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proofErr w:type="spellStart"/>
      <w:r w:rsidR="00EC3DD9" w:rsidRPr="00BF302D">
        <w:t>CeSHarP</w:t>
      </w:r>
      <w:proofErr w:type="spellEnd"/>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788CAC98" w:rsidR="00F12F71" w:rsidRDefault="00156592" w:rsidP="00F05046">
      <w:pPr>
        <w:pStyle w:val="Paragraph"/>
        <w:suppressLineNumbers/>
        <w:spacing w:before="0" w:after="0"/>
        <w:jc w:val="center"/>
        <w:rPr>
          <w:i/>
          <w:iCs/>
        </w:rPr>
      </w:pPr>
      <w:r>
        <w:rPr>
          <w:i/>
          <w:iCs/>
        </w:rPr>
        <w:t>Updated Step 2</w:t>
      </w:r>
      <w:r w:rsidR="00E57A6C">
        <w:rPr>
          <w:i/>
          <w:iCs/>
        </w:rPr>
        <w:t xml:space="preserve"> Draft</w:t>
      </w:r>
    </w:p>
    <w:p w14:paraId="195517BE" w14:textId="77777777" w:rsidR="00156592" w:rsidRDefault="00156592" w:rsidP="00F05046">
      <w:pPr>
        <w:pStyle w:val="Paragraph"/>
        <w:suppressLineNumbers/>
        <w:spacing w:before="0" w:after="0"/>
        <w:jc w:val="center"/>
        <w:rPr>
          <w:i/>
          <w:iCs/>
        </w:rPr>
      </w:pPr>
    </w:p>
    <w:p w14:paraId="7840FECF" w14:textId="0CC52142" w:rsidR="00156592" w:rsidRPr="00156592" w:rsidRDefault="00156592" w:rsidP="00F05046">
      <w:pPr>
        <w:pStyle w:val="Paragraph"/>
        <w:suppressLineNumbers/>
        <w:spacing w:before="0" w:after="0"/>
        <w:jc w:val="center"/>
      </w:pPr>
      <w:r>
        <w:t>03 February 2025</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9F4F75" w:rsidRDefault="00E90AFC" w:rsidP="00F05046">
      <w:pPr>
        <w:pStyle w:val="BodyText"/>
        <w:widowControl w:val="0"/>
        <w:suppressLineNumbers/>
        <w:spacing w:before="200" w:after="100" w:line="259" w:lineRule="auto"/>
        <w:ind w:left="102"/>
        <w:jc w:val="center"/>
        <w:rPr>
          <w:rFonts w:eastAsiaTheme="minorEastAsia"/>
          <w:b/>
          <w:bCs/>
          <w:lang w:eastAsia="ja-JP"/>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C8006B">
        <w:tc>
          <w:tcPr>
            <w:tcW w:w="2917" w:type="dxa"/>
          </w:tcPr>
          <w:p w14:paraId="5A7853E2" w14:textId="77777777" w:rsidR="00660152" w:rsidRPr="002768C3" w:rsidRDefault="00660152" w:rsidP="00B83549">
            <w:pPr>
              <w:spacing w:after="240"/>
              <w:rPr>
                <w:b/>
              </w:rPr>
            </w:pPr>
            <w:r w:rsidRPr="002768C3">
              <w:rPr>
                <w:b/>
              </w:rPr>
              <w:t>Code</w:t>
            </w:r>
          </w:p>
        </w:tc>
        <w:tc>
          <w:tcPr>
            <w:tcW w:w="3041" w:type="dxa"/>
          </w:tcPr>
          <w:p w14:paraId="5536E05D" w14:textId="77777777" w:rsidR="00660152" w:rsidRPr="002768C3" w:rsidRDefault="00660152" w:rsidP="00B83549">
            <w:pPr>
              <w:spacing w:after="240"/>
              <w:rPr>
                <w:b/>
              </w:rPr>
            </w:pPr>
            <w:r w:rsidRPr="002768C3">
              <w:rPr>
                <w:b/>
              </w:rPr>
              <w:t>History</w:t>
            </w:r>
          </w:p>
        </w:tc>
        <w:tc>
          <w:tcPr>
            <w:tcW w:w="3032"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C8006B">
        <w:tc>
          <w:tcPr>
            <w:tcW w:w="2917" w:type="dxa"/>
          </w:tcPr>
          <w:p w14:paraId="29B8D229" w14:textId="77777777" w:rsidR="00660152" w:rsidRPr="002768C3" w:rsidRDefault="00660152" w:rsidP="00B83549">
            <w:pPr>
              <w:spacing w:after="240"/>
            </w:pPr>
            <w:r w:rsidRPr="002768C3">
              <w:t>M11</w:t>
            </w:r>
          </w:p>
        </w:tc>
        <w:tc>
          <w:tcPr>
            <w:tcW w:w="3041" w:type="dxa"/>
          </w:tcPr>
          <w:p w14:paraId="24B50BD6" w14:textId="77777777" w:rsidR="00660152" w:rsidRDefault="00660152" w:rsidP="00B83549">
            <w:pPr>
              <w:spacing w:after="240"/>
            </w:pPr>
            <w:r w:rsidRPr="002768C3">
              <w:t xml:space="preserve">Endorsement by the Members of the ICH Assembly under Step 2 and release for public consultation (document dated </w:t>
            </w:r>
            <w:r w:rsidR="000154BF">
              <w:t>6 September</w:t>
            </w:r>
            <w:r w:rsidR="00C7792B">
              <w:t xml:space="preserve"> 2022</w:t>
            </w:r>
            <w:r w:rsidRPr="002768C3">
              <w:t>)</w:t>
            </w:r>
          </w:p>
          <w:p w14:paraId="3263448A" w14:textId="128DAEF1" w:rsidR="00C7792B" w:rsidRPr="00C7792B" w:rsidRDefault="00C7792B" w:rsidP="00B83549">
            <w:pPr>
              <w:spacing w:after="240"/>
              <w:rPr>
                <w:i/>
                <w:iCs/>
              </w:rPr>
            </w:pPr>
            <w:r>
              <w:rPr>
                <w:i/>
                <w:iCs/>
              </w:rPr>
              <w:t>Minor editorial changes made pre-publication (document dated 14 October 2022)</w:t>
            </w:r>
          </w:p>
        </w:tc>
        <w:tc>
          <w:tcPr>
            <w:tcW w:w="3032" w:type="dxa"/>
          </w:tcPr>
          <w:p w14:paraId="25492D37" w14:textId="5E6C485B" w:rsidR="00660152" w:rsidRPr="002768C3" w:rsidRDefault="00C7792B" w:rsidP="00B83549">
            <w:pPr>
              <w:spacing w:after="240"/>
            </w:pPr>
            <w:r>
              <w:t>27 September 2022</w:t>
            </w:r>
          </w:p>
        </w:tc>
      </w:tr>
      <w:tr w:rsidR="00C8006B" w:rsidRPr="002768C3" w14:paraId="3A2DC344" w14:textId="77777777" w:rsidTr="00C8006B">
        <w:tc>
          <w:tcPr>
            <w:tcW w:w="2917" w:type="dxa"/>
          </w:tcPr>
          <w:p w14:paraId="72DDB79D" w14:textId="2AD7F95E" w:rsidR="00C8006B" w:rsidRPr="002768C3" w:rsidRDefault="00C8006B" w:rsidP="00C8006B">
            <w:pPr>
              <w:spacing w:after="240"/>
            </w:pPr>
            <w:r>
              <w:t>M11</w:t>
            </w:r>
          </w:p>
        </w:tc>
        <w:tc>
          <w:tcPr>
            <w:tcW w:w="3041" w:type="dxa"/>
          </w:tcPr>
          <w:p w14:paraId="3EDA053C" w14:textId="0DEABEB5" w:rsidR="00C8006B" w:rsidRPr="002768C3" w:rsidRDefault="00C8006B" w:rsidP="00C8006B">
            <w:pPr>
              <w:spacing w:after="240"/>
            </w:pPr>
            <w:r w:rsidRPr="00333D9B">
              <w:t xml:space="preserve">Updated </w:t>
            </w:r>
            <w:r w:rsidRPr="00333D9B">
              <w:rPr>
                <w:i/>
                <w:iCs/>
              </w:rPr>
              <w:t>Step 2</w:t>
            </w:r>
            <w:r w:rsidRPr="00333D9B">
              <w:t xml:space="preserve"> Draft for second round of public consultation (document dated </w:t>
            </w:r>
            <w:r>
              <w:t>03 Feb</w:t>
            </w:r>
            <w:r w:rsidRPr="00333D9B">
              <w:t xml:space="preserve"> 2025)</w:t>
            </w:r>
          </w:p>
        </w:tc>
        <w:tc>
          <w:tcPr>
            <w:tcW w:w="3032" w:type="dxa"/>
          </w:tcPr>
          <w:p w14:paraId="4D07AABC" w14:textId="253EDD9C" w:rsidR="00C8006B" w:rsidRPr="002768C3" w:rsidRDefault="00C8006B" w:rsidP="00C8006B">
            <w:pPr>
              <w:spacing w:after="240"/>
            </w:pPr>
            <w:r>
              <w:t>03 February</w:t>
            </w:r>
            <w:r w:rsidRPr="00333D9B">
              <w:t xml:space="preserve"> 2025</w:t>
            </w:r>
          </w:p>
        </w:tc>
      </w:tr>
    </w:tbl>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t>
      </w:r>
      <w:proofErr w:type="gramStart"/>
      <w:r w:rsidRPr="00BF302D">
        <w:rPr>
          <w:i/>
        </w:rPr>
        <w:t>with the exception of</w:t>
      </w:r>
      <w:proofErr w:type="gramEnd"/>
      <w:r w:rsidRPr="00BF302D">
        <w:rPr>
          <w:i/>
        </w:rPr>
        <w:t xml:space="preserve"> the ICH logo, be used, reproduced, incorporated into other works, adapted, modified, translated or distributed under a public </w:t>
      </w:r>
      <w:proofErr w:type="spellStart"/>
      <w:r w:rsidRPr="00BF302D">
        <w:rPr>
          <w:i/>
        </w:rPr>
        <w:t>licen</w:t>
      </w:r>
      <w:r w:rsidR="00E72D02" w:rsidRPr="00BF302D">
        <w:rPr>
          <w:i/>
        </w:rPr>
        <w:t>c</w:t>
      </w:r>
      <w:r w:rsidRPr="00BF302D">
        <w:rPr>
          <w:i/>
        </w:rPr>
        <w:t>e</w:t>
      </w:r>
      <w:proofErr w:type="spellEnd"/>
      <w:r w:rsidRPr="00BF302D">
        <w:rPr>
          <w:i/>
        </w:rPr>
        <w:t xml:space="preserv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xml:space="preserve">, </w:t>
      </w:r>
      <w:proofErr w:type="gramStart"/>
      <w:r w:rsidRPr="00BF302D">
        <w:rPr>
          <w:i/>
        </w:rPr>
        <w:t>modification</w:t>
      </w:r>
      <w:proofErr w:type="gramEnd"/>
      <w:r w:rsidRPr="00BF302D">
        <w:rPr>
          <w:i/>
        </w:rPr>
        <w:t xml:space="preserve">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117F9879" w14:textId="77777777" w:rsidR="003B3388" w:rsidRDefault="003B3388" w:rsidP="00156592">
      <w:pPr>
        <w:suppressLineNumbers/>
        <w:spacing w:after="160" w:line="259" w:lineRule="auto"/>
        <w:rPr>
          <w:i/>
        </w:rPr>
      </w:pPr>
    </w:p>
    <w:p w14:paraId="3D246B38" w14:textId="0DC31EC1" w:rsidR="00EB1A31" w:rsidRPr="00156592" w:rsidRDefault="00EB1A31" w:rsidP="00156592">
      <w:pPr>
        <w:suppressLineNumbers/>
        <w:spacing w:after="160" w:line="259" w:lineRule="auto"/>
        <w:rPr>
          <w:i/>
        </w:rPr>
      </w:pPr>
      <w:r w:rsidRPr="00BF302D">
        <w:rPr>
          <w:i/>
        </w:rPr>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67FDC" w:rsidRDefault="005B0140" w:rsidP="00EE0C19">
      <w:pPr>
        <w:pStyle w:val="Heading1Unnumbered"/>
        <w:rPr>
          <w:rFonts w:cs="Times New Roman"/>
        </w:rPr>
      </w:pPr>
      <w:r w:rsidRPr="00B67FDC">
        <w:rPr>
          <w:rFonts w:cs="Times New Roman"/>
        </w:rPr>
        <w:lastRenderedPageBreak/>
        <w:t>Technical Specification</w:t>
      </w:r>
    </w:p>
    <w:p w14:paraId="7BABCEF0" w14:textId="56F3A05A" w:rsidR="005B0140" w:rsidRPr="00B67FDC" w:rsidRDefault="005B0140" w:rsidP="005B0140">
      <w:pPr>
        <w:spacing w:after="120"/>
        <w:rPr>
          <w:color w:val="000000" w:themeColor="text1"/>
        </w:rPr>
      </w:pPr>
      <w:r w:rsidRPr="00B67FDC">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63454A2D" w14:textId="77777777" w:rsidR="005B0140" w:rsidRPr="00B67FDC" w:rsidRDefault="005B0140" w:rsidP="3FAC1DFE">
      <w:pPr>
        <w:pStyle w:val="Heading1Unnumbered"/>
        <w:rPr>
          <w:rFonts w:cs="Times New Roman"/>
          <w:lang w:eastAsia="ja-JP"/>
        </w:rPr>
      </w:pPr>
      <w:r w:rsidRPr="00B67FDC">
        <w:rPr>
          <w:rFonts w:cs="Times New Roman"/>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67FDC" w14:paraId="16E558C3" w14:textId="77777777" w:rsidTr="25DADDC2">
        <w:trPr>
          <w:trHeight w:val="20"/>
        </w:trPr>
        <w:tc>
          <w:tcPr>
            <w:tcW w:w="1231" w:type="pct"/>
            <w:shd w:val="clear" w:color="auto" w:fill="auto"/>
          </w:tcPr>
          <w:p w14:paraId="743B96E2" w14:textId="77777777" w:rsidR="005B0140" w:rsidRPr="00B67FDC" w:rsidRDefault="005B0140" w:rsidP="00CB0072">
            <w:pPr>
              <w:pStyle w:val="TableHeadingTextLeft10pt"/>
            </w:pPr>
            <w:r w:rsidRPr="00B67FDC">
              <w:t>Term (Variable)</w:t>
            </w:r>
          </w:p>
        </w:tc>
        <w:tc>
          <w:tcPr>
            <w:tcW w:w="3769" w:type="pct"/>
            <w:shd w:val="clear" w:color="auto" w:fill="auto"/>
          </w:tcPr>
          <w:p w14:paraId="2D184394" w14:textId="5F0C49F9" w:rsidR="005B0140" w:rsidRPr="00B67FDC" w:rsidRDefault="005B0140" w:rsidP="00153F75">
            <w:pPr>
              <w:pStyle w:val="TableCellLeft10pt"/>
              <w:rPr>
                <w:lang w:eastAsia="ja-JP"/>
              </w:rPr>
            </w:pPr>
            <w:r w:rsidRPr="00B67FDC">
              <w:t>Term (variable) is the verbatim term from the Template</w:t>
            </w:r>
            <w:r w:rsidR="006601E2" w:rsidRPr="00B67FDC">
              <w:rPr>
                <w:lang w:eastAsia="ja-JP"/>
              </w:rPr>
              <w:t>.</w:t>
            </w:r>
          </w:p>
        </w:tc>
      </w:tr>
      <w:tr w:rsidR="005B0140" w:rsidRPr="00B67FDC" w14:paraId="3711BCE3" w14:textId="77777777" w:rsidTr="25DADDC2">
        <w:trPr>
          <w:trHeight w:val="20"/>
        </w:trPr>
        <w:tc>
          <w:tcPr>
            <w:tcW w:w="1231" w:type="pct"/>
            <w:shd w:val="clear" w:color="auto" w:fill="auto"/>
          </w:tcPr>
          <w:p w14:paraId="778AFC11" w14:textId="1FF9FDCB" w:rsidR="005B0140" w:rsidRPr="00B67FDC" w:rsidRDefault="005B0140" w:rsidP="00CB0072">
            <w:pPr>
              <w:pStyle w:val="TableHeadingTextLeft10pt"/>
            </w:pPr>
            <w:r w:rsidRPr="00B67FDC">
              <w:t>Data Type</w:t>
            </w:r>
          </w:p>
        </w:tc>
        <w:tc>
          <w:tcPr>
            <w:tcW w:w="3769" w:type="pct"/>
            <w:shd w:val="clear" w:color="auto" w:fill="auto"/>
          </w:tcPr>
          <w:p w14:paraId="29F5001A" w14:textId="4BAD5CD7" w:rsidR="005B0140" w:rsidRPr="00B67FDC" w:rsidRDefault="243A6874" w:rsidP="00153F75">
            <w:pPr>
              <w:pStyle w:val="TableCellLeft10pt"/>
            </w:pPr>
            <w:r w:rsidRPr="00B67FDC">
              <w:rPr>
                <w:lang w:eastAsia="ja-JP"/>
              </w:rPr>
              <w:t>D</w:t>
            </w:r>
            <w:r w:rsidR="005B0140" w:rsidRPr="00B67FDC">
              <w:rPr>
                <w:shd w:val="clear" w:color="auto" w:fill="FFFFFF"/>
              </w:rPr>
              <w:t>ata type is a</w:t>
            </w:r>
            <w:r w:rsidR="0024707F" w:rsidRPr="00B67FDC">
              <w:rPr>
                <w:shd w:val="clear" w:color="auto" w:fill="FFFFFF"/>
                <w:lang w:eastAsia="ja-JP"/>
              </w:rPr>
              <w:t xml:space="preserve"> </w:t>
            </w:r>
            <w:r w:rsidR="005B0140" w:rsidRPr="00B67FDC">
              <w:rPr>
                <w:rStyle w:val="TableCellLeft10ptBoldChar"/>
                <w:b w:val="0"/>
              </w:rPr>
              <w:t>classification</w:t>
            </w:r>
            <w:r w:rsidR="0024707F" w:rsidRPr="00B67FDC">
              <w:rPr>
                <w:rStyle w:val="TableCellLeft10ptBoldChar"/>
                <w:b w:val="0"/>
                <w:bCs/>
                <w:lang w:eastAsia="ja-JP"/>
              </w:rPr>
              <w:t xml:space="preserve"> </w:t>
            </w:r>
            <w:r w:rsidR="005B0140" w:rsidRPr="00B67FDC">
              <w:rPr>
                <w:shd w:val="clear" w:color="auto" w:fill="FFFFFF"/>
              </w:rPr>
              <w:t xml:space="preserve">that specifies which type of value a variable has. </w:t>
            </w:r>
          </w:p>
        </w:tc>
      </w:tr>
      <w:tr w:rsidR="005B0140" w:rsidRPr="00B67FDC" w14:paraId="7297F989" w14:textId="77777777" w:rsidTr="25DADDC2">
        <w:trPr>
          <w:trHeight w:val="20"/>
        </w:trPr>
        <w:tc>
          <w:tcPr>
            <w:tcW w:w="1231" w:type="pct"/>
            <w:shd w:val="clear" w:color="auto" w:fill="auto"/>
          </w:tcPr>
          <w:p w14:paraId="3E882955" w14:textId="548A1988" w:rsidR="005B0140" w:rsidRPr="00B67FDC" w:rsidRDefault="005B0140" w:rsidP="00CB0072">
            <w:pPr>
              <w:pStyle w:val="TableHeadingTextLeft10pt"/>
            </w:pPr>
            <w:r w:rsidRPr="00B67FDC">
              <w:t xml:space="preserve">Data (D), Value (V) or </w:t>
            </w:r>
            <w:r w:rsidR="00072CB1" w:rsidRPr="00B67FDC">
              <w:t>Heading</w:t>
            </w:r>
            <w:r w:rsidRPr="00B67FDC">
              <w:t xml:space="preserve"> (H)</w:t>
            </w:r>
          </w:p>
        </w:tc>
        <w:tc>
          <w:tcPr>
            <w:tcW w:w="3769" w:type="pct"/>
            <w:shd w:val="clear" w:color="auto" w:fill="auto"/>
          </w:tcPr>
          <w:p w14:paraId="4102EE8C" w14:textId="40234B8E" w:rsidR="00DA1BF3" w:rsidRPr="00B67FDC" w:rsidRDefault="00DA1BF3" w:rsidP="00DA1BF3">
            <w:pPr>
              <w:pStyle w:val="TableCellLeft10pt"/>
              <w:rPr>
                <w:lang w:eastAsia="ja-JP"/>
              </w:rPr>
            </w:pPr>
            <w:r w:rsidRPr="00B67FDC">
              <w:rPr>
                <w:lang w:eastAsia="ja-JP"/>
              </w:rPr>
              <w:t>Specifies the type of the Data as Heading, Data or Value.</w:t>
            </w:r>
          </w:p>
          <w:p w14:paraId="288640CF" w14:textId="77777777" w:rsidR="00DA1BF3" w:rsidRPr="00B67FDC" w:rsidRDefault="00DA1BF3" w:rsidP="00DA1BF3">
            <w:pPr>
              <w:pStyle w:val="TableCellLeft10pt"/>
              <w:rPr>
                <w:lang w:eastAsia="ja-JP"/>
              </w:rPr>
            </w:pPr>
            <w:r w:rsidRPr="00B67FDC">
              <w:rPr>
                <w:lang w:eastAsia="ja-JP"/>
              </w:rPr>
              <w:t>Selections:</w:t>
            </w:r>
          </w:p>
          <w:p w14:paraId="417117C5" w14:textId="77777777" w:rsidR="00DA1BF3" w:rsidRPr="00B67FDC" w:rsidRDefault="00DA1BF3" w:rsidP="00724B3C">
            <w:pPr>
              <w:pStyle w:val="TableCellLeft10pt"/>
              <w:numPr>
                <w:ilvl w:val="0"/>
                <w:numId w:val="61"/>
              </w:numPr>
              <w:rPr>
                <w:lang w:eastAsia="ja-JP"/>
              </w:rPr>
            </w:pPr>
            <w:r w:rsidRPr="00B67FDC">
              <w:rPr>
                <w:lang w:eastAsia="ja-JP"/>
              </w:rPr>
              <w:t>Heading: section heading including table heading, non-numbered title.</w:t>
            </w:r>
          </w:p>
          <w:p w14:paraId="2AA9C0DA" w14:textId="2DB46869" w:rsidR="00DA1BF3" w:rsidRPr="00B67FDC" w:rsidRDefault="00DA1BF3" w:rsidP="00724B3C">
            <w:pPr>
              <w:pStyle w:val="TableCellLeft10pt"/>
              <w:numPr>
                <w:ilvl w:val="0"/>
                <w:numId w:val="61"/>
              </w:numPr>
              <w:rPr>
                <w:lang w:eastAsia="ja-JP"/>
              </w:rPr>
            </w:pPr>
            <w:r w:rsidRPr="00B67FDC">
              <w:rPr>
                <w:lang w:eastAsia="ja-JP"/>
              </w:rPr>
              <w:t>Data</w:t>
            </w:r>
            <w:r w:rsidR="0006322E" w:rsidRPr="00B67FDC">
              <w:rPr>
                <w:lang w:eastAsia="ja-JP"/>
              </w:rPr>
              <w:t>: Content</w:t>
            </w:r>
            <w:r w:rsidR="00F91920" w:rsidRPr="00B67FDC">
              <w:rPr>
                <w:lang w:eastAsia="ja-JP"/>
              </w:rPr>
              <w:t xml:space="preserve"> such as text, image, equation, table</w:t>
            </w:r>
          </w:p>
          <w:p w14:paraId="08A665B1" w14:textId="5F1FEFF1" w:rsidR="005B0140" w:rsidRPr="00B67FDC" w:rsidRDefault="00DA1BF3" w:rsidP="009F4F75">
            <w:pPr>
              <w:pStyle w:val="TableCellLeft10pt"/>
              <w:numPr>
                <w:ilvl w:val="0"/>
                <w:numId w:val="61"/>
              </w:numPr>
              <w:rPr>
                <w:lang w:eastAsia="ja-JP"/>
              </w:rPr>
            </w:pPr>
            <w:r w:rsidRPr="00B67FDC">
              <w:rPr>
                <w:lang w:eastAsia="ja-JP"/>
              </w:rPr>
              <w:t>Value: if there is a pick list for the data</w:t>
            </w:r>
          </w:p>
        </w:tc>
      </w:tr>
      <w:tr w:rsidR="005B0140" w:rsidRPr="00B67FDC" w14:paraId="2251E14E" w14:textId="77777777" w:rsidTr="25DADDC2">
        <w:trPr>
          <w:trHeight w:val="20"/>
        </w:trPr>
        <w:tc>
          <w:tcPr>
            <w:tcW w:w="1231" w:type="pct"/>
            <w:shd w:val="clear" w:color="auto" w:fill="auto"/>
          </w:tcPr>
          <w:p w14:paraId="4B4CEC7D" w14:textId="77777777" w:rsidR="005B0140" w:rsidRPr="00B67FDC" w:rsidRDefault="005B0140" w:rsidP="00CB0072">
            <w:pPr>
              <w:pStyle w:val="TableHeadingTextLeft10pt"/>
            </w:pPr>
            <w:r w:rsidRPr="00B67FDC">
              <w:t>Definition</w:t>
            </w:r>
          </w:p>
        </w:tc>
        <w:tc>
          <w:tcPr>
            <w:tcW w:w="3769" w:type="pct"/>
            <w:shd w:val="clear" w:color="auto" w:fill="auto"/>
          </w:tcPr>
          <w:p w14:paraId="61194AA7" w14:textId="3805743E" w:rsidR="005B0140" w:rsidRPr="00B67FDC" w:rsidRDefault="243A6874" w:rsidP="00153F75">
            <w:pPr>
              <w:pStyle w:val="TableCellLeft10pt"/>
              <w:rPr>
                <w:shd w:val="clear" w:color="auto" w:fill="FFFFFF"/>
                <w:lang w:eastAsia="ja-JP"/>
              </w:rPr>
            </w:pPr>
            <w:r w:rsidRPr="00B67FDC">
              <w:rPr>
                <w:lang w:eastAsia="ja-JP"/>
              </w:rPr>
              <w:t>D</w:t>
            </w:r>
            <w:r w:rsidR="005B0140" w:rsidRPr="00B67FDC">
              <w:rPr>
                <w:shd w:val="clear" w:color="auto" w:fill="FFFFFF"/>
              </w:rPr>
              <w:t xml:space="preserve">efinition is the meaning of the </w:t>
            </w:r>
            <w:r w:rsidR="1860E69F" w:rsidRPr="00B67FDC">
              <w:rPr>
                <w:shd w:val="clear" w:color="auto" w:fill="FFFFFF"/>
              </w:rPr>
              <w:t xml:space="preserve">ICH M11 </w:t>
            </w:r>
            <w:r w:rsidR="005B0140" w:rsidRPr="00B67FDC">
              <w:rPr>
                <w:shd w:val="clear" w:color="auto" w:fill="FFFFFF"/>
              </w:rPr>
              <w:t xml:space="preserve">Data </w:t>
            </w:r>
            <w:r w:rsidR="2883DFF1" w:rsidRPr="00B67FDC">
              <w:rPr>
                <w:shd w:val="clear" w:color="auto" w:fill="FFFFFF"/>
              </w:rPr>
              <w:t>Elements</w:t>
            </w:r>
            <w:r w:rsidRPr="00B67FDC">
              <w:rPr>
                <w:lang w:eastAsia="ja-JP"/>
              </w:rPr>
              <w:t>.</w:t>
            </w:r>
          </w:p>
        </w:tc>
      </w:tr>
      <w:tr w:rsidR="005B0140" w:rsidRPr="00B67FDC" w14:paraId="16665B7B" w14:textId="77777777" w:rsidTr="25DADDC2">
        <w:trPr>
          <w:trHeight w:val="20"/>
        </w:trPr>
        <w:tc>
          <w:tcPr>
            <w:tcW w:w="1231" w:type="pct"/>
            <w:shd w:val="clear" w:color="auto" w:fill="auto"/>
          </w:tcPr>
          <w:p w14:paraId="3A3D31BF" w14:textId="77777777" w:rsidR="005B0140" w:rsidRPr="00B67FDC" w:rsidRDefault="005B0140" w:rsidP="00CB0072">
            <w:pPr>
              <w:pStyle w:val="TableHeadingTextLeft10pt"/>
            </w:pPr>
            <w:r w:rsidRPr="00B67FDC">
              <w:t>User Guidance</w:t>
            </w:r>
          </w:p>
        </w:tc>
        <w:tc>
          <w:tcPr>
            <w:tcW w:w="3769" w:type="pct"/>
            <w:shd w:val="clear" w:color="auto" w:fill="auto"/>
          </w:tcPr>
          <w:p w14:paraId="58AA4001" w14:textId="44493122" w:rsidR="005B0140" w:rsidRPr="00B67FDC" w:rsidRDefault="243A6874" w:rsidP="00153F75">
            <w:pPr>
              <w:pStyle w:val="TableCellLeft10pt"/>
            </w:pPr>
            <w:r w:rsidRPr="00B67FDC">
              <w:rPr>
                <w:lang w:eastAsia="ja-JP"/>
              </w:rPr>
              <w:t>U</w:t>
            </w:r>
            <w:r w:rsidR="005B0140" w:rsidRPr="00B67FDC">
              <w:t>ser guidance is directly from the instructions of the template.</w:t>
            </w:r>
          </w:p>
        </w:tc>
      </w:tr>
      <w:tr w:rsidR="005B0140" w:rsidRPr="00B67FDC" w14:paraId="33B32680" w14:textId="77777777" w:rsidTr="25DADDC2">
        <w:trPr>
          <w:trHeight w:val="20"/>
        </w:trPr>
        <w:tc>
          <w:tcPr>
            <w:tcW w:w="1231" w:type="pct"/>
            <w:shd w:val="clear" w:color="auto" w:fill="auto"/>
          </w:tcPr>
          <w:p w14:paraId="6FD02D7C" w14:textId="77777777" w:rsidR="005B0140" w:rsidRPr="00B67FDC" w:rsidRDefault="005B0140" w:rsidP="00CB0072">
            <w:pPr>
              <w:pStyle w:val="TableHeadingTextLeft10pt"/>
            </w:pPr>
            <w:r w:rsidRPr="00B67FDC">
              <w:t>Conformance</w:t>
            </w:r>
          </w:p>
        </w:tc>
        <w:tc>
          <w:tcPr>
            <w:tcW w:w="3769" w:type="pct"/>
            <w:shd w:val="clear" w:color="auto" w:fill="auto"/>
          </w:tcPr>
          <w:p w14:paraId="206DE9E8" w14:textId="7BEEB253" w:rsidR="005B0140" w:rsidRPr="00B67FDC" w:rsidRDefault="005B0140" w:rsidP="00153F75">
            <w:pPr>
              <w:pStyle w:val="TableCellLeft10pt"/>
              <w:rPr>
                <w:lang w:eastAsia="ja-JP"/>
              </w:rPr>
            </w:pPr>
            <w:r w:rsidRPr="00B67FDC">
              <w:t xml:space="preserve">Rules and actions in accordance with </w:t>
            </w:r>
            <w:r w:rsidR="004A324D" w:rsidRPr="00B67FDC">
              <w:t xml:space="preserve">the Template </w:t>
            </w:r>
            <w:r w:rsidR="00AC1EA8" w:rsidRPr="00B67FDC">
              <w:rPr>
                <w:lang w:eastAsia="ja-JP"/>
              </w:rPr>
              <w:t>conventions and general instructions</w:t>
            </w:r>
            <w:r w:rsidR="00941551" w:rsidRPr="00B67FDC">
              <w:rPr>
                <w:lang w:eastAsia="ja-JP"/>
              </w:rPr>
              <w:t xml:space="preserve"> </w:t>
            </w:r>
            <w:r w:rsidR="00AC1EA8" w:rsidRPr="00B67FDC">
              <w:rPr>
                <w:lang w:eastAsia="ja-JP"/>
              </w:rPr>
              <w:t xml:space="preserve">which </w:t>
            </w:r>
            <w:r w:rsidR="004A324D" w:rsidRPr="00B67FDC">
              <w:rPr>
                <w:lang w:eastAsia="ja-JP"/>
              </w:rPr>
              <w:t>c</w:t>
            </w:r>
            <w:r w:rsidR="00D7220E" w:rsidRPr="00B67FDC">
              <w:rPr>
                <w:lang w:eastAsia="ja-JP"/>
              </w:rPr>
              <w:t>haracterize</w:t>
            </w:r>
            <w:r w:rsidR="00DB155D" w:rsidRPr="00B67FDC">
              <w:rPr>
                <w:lang w:eastAsia="ja-JP"/>
              </w:rPr>
              <w:t xml:space="preserve"> </w:t>
            </w:r>
            <w:r w:rsidR="00AC1EA8" w:rsidRPr="00B67FDC">
              <w:rPr>
                <w:lang w:eastAsia="ja-JP"/>
              </w:rPr>
              <w:t>ho</w:t>
            </w:r>
            <w:r w:rsidR="00C25A16" w:rsidRPr="00B67FDC">
              <w:rPr>
                <w:lang w:eastAsia="ja-JP"/>
              </w:rPr>
              <w:t>w</w:t>
            </w:r>
            <w:r w:rsidR="00AC1EA8" w:rsidRPr="00B67FDC">
              <w:rPr>
                <w:lang w:eastAsia="ja-JP"/>
              </w:rPr>
              <w:t xml:space="preserve"> </w:t>
            </w:r>
            <w:r w:rsidR="00581F11" w:rsidRPr="00B67FDC">
              <w:rPr>
                <w:lang w:eastAsia="ja-JP"/>
              </w:rPr>
              <w:t>the Headers</w:t>
            </w:r>
            <w:r w:rsidR="00C25A16" w:rsidRPr="00B67FDC">
              <w:rPr>
                <w:lang w:eastAsia="ja-JP"/>
              </w:rPr>
              <w:t>, dat</w:t>
            </w:r>
            <w:r w:rsidR="00AE7779" w:rsidRPr="00B67FDC">
              <w:rPr>
                <w:lang w:eastAsia="ja-JP"/>
              </w:rPr>
              <w:t>a</w:t>
            </w:r>
            <w:r w:rsidR="00C25A16" w:rsidRPr="00B67FDC">
              <w:rPr>
                <w:lang w:eastAsia="ja-JP"/>
              </w:rPr>
              <w:t xml:space="preserve"> element or</w:t>
            </w:r>
            <w:r w:rsidR="00DB155D" w:rsidRPr="00B67FDC">
              <w:rPr>
                <w:lang w:eastAsia="ja-JP"/>
              </w:rPr>
              <w:t xml:space="preserve"> </w:t>
            </w:r>
            <w:r w:rsidR="004A324D" w:rsidRPr="00B67FDC">
              <w:rPr>
                <w:lang w:eastAsia="ja-JP"/>
              </w:rPr>
              <w:t>T</w:t>
            </w:r>
            <w:r w:rsidR="00DB155D" w:rsidRPr="00B67FDC">
              <w:rPr>
                <w:lang w:eastAsia="ja-JP"/>
              </w:rPr>
              <w:t>ext</w:t>
            </w:r>
            <w:r w:rsidR="00D7220E" w:rsidRPr="00B67FDC">
              <w:rPr>
                <w:lang w:eastAsia="ja-JP"/>
              </w:rPr>
              <w:t xml:space="preserve"> content</w:t>
            </w:r>
            <w:r w:rsidR="008A5864" w:rsidRPr="00B67FDC">
              <w:rPr>
                <w:lang w:eastAsia="ja-JP"/>
              </w:rPr>
              <w:t xml:space="preserve"> will conform</w:t>
            </w:r>
          </w:p>
        </w:tc>
      </w:tr>
      <w:tr w:rsidR="005B0140" w:rsidRPr="00B67FDC" w14:paraId="3FCB15D3" w14:textId="77777777" w:rsidTr="25DADDC2">
        <w:trPr>
          <w:trHeight w:val="20"/>
        </w:trPr>
        <w:tc>
          <w:tcPr>
            <w:tcW w:w="1231" w:type="pct"/>
            <w:shd w:val="clear" w:color="auto" w:fill="auto"/>
          </w:tcPr>
          <w:p w14:paraId="7AD8BF55" w14:textId="77777777" w:rsidR="005B0140" w:rsidRPr="00B67FDC" w:rsidRDefault="005B0140" w:rsidP="00CB0072">
            <w:pPr>
              <w:pStyle w:val="TableHeadingTextLeft10pt"/>
            </w:pPr>
            <w:r w:rsidRPr="00B67FDC">
              <w:t>Cardinality</w:t>
            </w:r>
          </w:p>
        </w:tc>
        <w:tc>
          <w:tcPr>
            <w:tcW w:w="3769" w:type="pct"/>
            <w:shd w:val="clear" w:color="auto" w:fill="auto"/>
          </w:tcPr>
          <w:p w14:paraId="683120FA" w14:textId="52E9CCC9" w:rsidR="005B0140" w:rsidRPr="00B67FDC" w:rsidRDefault="005B0140" w:rsidP="00153F75">
            <w:pPr>
              <w:pStyle w:val="TableCellLeft10pt"/>
              <w:rPr>
                <w:szCs w:val="20"/>
              </w:rPr>
            </w:pPr>
            <w:r w:rsidRPr="00B67FDC">
              <w:rPr>
                <w:shd w:val="clear" w:color="auto" w:fill="FFFFFF"/>
              </w:rPr>
              <w:t>Common cardinalities includ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on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many, and many</w:t>
            </w:r>
            <w:r w:rsidR="000B7D42" w:rsidRPr="00B67FDC">
              <w:rPr>
                <w:shd w:val="clear" w:color="auto" w:fill="FFFFFF"/>
                <w:lang w:eastAsia="ja-JP"/>
              </w:rPr>
              <w:t xml:space="preserve"> </w:t>
            </w:r>
            <w:r w:rsidRPr="00B67FDC">
              <w:rPr>
                <w:shd w:val="clear" w:color="auto" w:fill="FFFFFF"/>
              </w:rPr>
              <w:t>to</w:t>
            </w:r>
            <w:r w:rsidR="000B7D42" w:rsidRPr="00B67FDC">
              <w:rPr>
                <w:shd w:val="clear" w:color="auto" w:fill="FFFFFF"/>
                <w:lang w:eastAsia="ja-JP"/>
              </w:rPr>
              <w:t xml:space="preserve"> </w:t>
            </w:r>
            <w:r w:rsidRPr="00B67FDC">
              <w:rPr>
                <w:shd w:val="clear" w:color="auto" w:fill="FFFFFF"/>
              </w:rPr>
              <w:t>many. An example of Cardinality is the numerical relationship between rows of one table and rows in another.</w:t>
            </w:r>
          </w:p>
        </w:tc>
      </w:tr>
      <w:tr w:rsidR="005B0140" w:rsidRPr="00B67FDC" w14:paraId="4C4E5B8C" w14:textId="77777777" w:rsidTr="25DADDC2">
        <w:trPr>
          <w:trHeight w:val="20"/>
        </w:trPr>
        <w:tc>
          <w:tcPr>
            <w:tcW w:w="1231" w:type="pct"/>
            <w:shd w:val="clear" w:color="auto" w:fill="auto"/>
          </w:tcPr>
          <w:p w14:paraId="6D1114EB" w14:textId="77777777" w:rsidR="005B0140" w:rsidRPr="00B67FDC" w:rsidRDefault="005B0140" w:rsidP="00CB0072">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3769" w:type="pct"/>
            <w:shd w:val="clear" w:color="auto" w:fill="auto"/>
          </w:tcPr>
          <w:p w14:paraId="435C7056" w14:textId="6E622E8E" w:rsidR="005B0140" w:rsidRPr="00B67FDC" w:rsidRDefault="243A6874" w:rsidP="00153F75">
            <w:pPr>
              <w:pStyle w:val="TableCellLeft10pt"/>
            </w:pPr>
            <w:r w:rsidRPr="00B67FDC">
              <w:t xml:space="preserve">Relationship content from </w:t>
            </w:r>
            <w:proofErr w:type="spellStart"/>
            <w:r w:rsidRPr="00B67FDC">
              <w:t>ToC</w:t>
            </w:r>
            <w:proofErr w:type="spellEnd"/>
            <w:r w:rsidRPr="00B67FDC">
              <w:t xml:space="preserve"> representing the protocol hierarchy </w:t>
            </w:r>
            <w:r w:rsidRPr="00B67FDC">
              <w:rPr>
                <w:lang w:eastAsia="ja-JP"/>
              </w:rPr>
              <w:t>is r</w:t>
            </w:r>
            <w:r w:rsidR="005B0140" w:rsidRPr="00B67FDC">
              <w:t>elationship to the template Table of Contents.</w:t>
            </w:r>
          </w:p>
        </w:tc>
      </w:tr>
      <w:tr w:rsidR="005B0140" w:rsidRPr="00B67FDC" w14:paraId="42602B19" w14:textId="77777777" w:rsidTr="25DADDC2">
        <w:trPr>
          <w:trHeight w:val="20"/>
        </w:trPr>
        <w:tc>
          <w:tcPr>
            <w:tcW w:w="1231" w:type="pct"/>
            <w:shd w:val="clear" w:color="auto" w:fill="auto"/>
          </w:tcPr>
          <w:p w14:paraId="105CD35F" w14:textId="77777777" w:rsidR="005B0140" w:rsidRPr="00B67FDC" w:rsidRDefault="005B0140" w:rsidP="00CB0072">
            <w:pPr>
              <w:pStyle w:val="TableHeadingTextLeft10pt"/>
            </w:pPr>
            <w:r w:rsidRPr="00B67FDC">
              <w:t>Value</w:t>
            </w:r>
          </w:p>
        </w:tc>
        <w:tc>
          <w:tcPr>
            <w:tcW w:w="3769" w:type="pct"/>
            <w:shd w:val="clear" w:color="auto" w:fill="auto"/>
          </w:tcPr>
          <w:p w14:paraId="5077A063" w14:textId="4F510D3D" w:rsidR="00017A2D" w:rsidRPr="00B67FDC" w:rsidRDefault="00017A2D" w:rsidP="00017A2D">
            <w:pPr>
              <w:pStyle w:val="TableCellLeft10pt"/>
              <w:rPr>
                <w:lang w:eastAsia="ja-JP"/>
              </w:rPr>
            </w:pPr>
            <w:r w:rsidRPr="00B67FDC">
              <w:rPr>
                <w:lang w:eastAsia="ja-JP"/>
              </w:rPr>
              <w:t>Indicates the value of a specific data element</w:t>
            </w:r>
            <w:r w:rsidR="003566A5" w:rsidRPr="00B67FDC">
              <w:rPr>
                <w:lang w:eastAsia="ja-JP"/>
              </w:rPr>
              <w:t xml:space="preserve"> or heading</w:t>
            </w:r>
            <w:r w:rsidRPr="00B67FDC">
              <w:rPr>
                <w:lang w:eastAsia="ja-JP"/>
              </w:rPr>
              <w:t>. Specifies the actual value or value range of specific data</w:t>
            </w:r>
            <w:r w:rsidR="003566A5" w:rsidRPr="00B67FDC">
              <w:rPr>
                <w:lang w:eastAsia="ja-JP"/>
              </w:rPr>
              <w:t xml:space="preserve"> (e.g. Value may be from the </w:t>
            </w:r>
            <w:r w:rsidR="00F42DFD" w:rsidRPr="00B67FDC">
              <w:rPr>
                <w:lang w:eastAsia="ja-JP"/>
              </w:rPr>
              <w:t>ICH M11 Valid Value List</w:t>
            </w:r>
            <w:r w:rsidRPr="00B67FDC">
              <w:rPr>
                <w:lang w:eastAsia="ja-JP"/>
              </w:rPr>
              <w:t>. For number</w:t>
            </w:r>
            <w:r w:rsidR="00194929" w:rsidRPr="00B67FDC">
              <w:rPr>
                <w:lang w:eastAsia="ja-JP"/>
              </w:rPr>
              <w:t>e</w:t>
            </w:r>
            <w:r w:rsidRPr="00B67FDC">
              <w:rPr>
                <w:lang w:eastAsia="ja-JP"/>
              </w:rPr>
              <w:t xml:space="preserve">d heading, the number </w:t>
            </w:r>
            <w:r w:rsidR="008309F3" w:rsidRPr="00B67FDC">
              <w:rPr>
                <w:lang w:eastAsia="ja-JP"/>
              </w:rPr>
              <w:t>will</w:t>
            </w:r>
            <w:r w:rsidR="00A046CC" w:rsidRPr="00B67FDC">
              <w:rPr>
                <w:lang w:eastAsia="ja-JP"/>
              </w:rPr>
              <w:t xml:space="preserve"> NOT</w:t>
            </w:r>
            <w:r w:rsidR="008309F3" w:rsidRPr="00B67FDC">
              <w:rPr>
                <w:lang w:eastAsia="ja-JP"/>
              </w:rPr>
              <w:t xml:space="preserve"> be</w:t>
            </w:r>
            <w:r w:rsidRPr="00B67FDC">
              <w:rPr>
                <w:lang w:eastAsia="ja-JP"/>
              </w:rPr>
              <w:t xml:space="preserve"> included here.</w:t>
            </w:r>
          </w:p>
          <w:p w14:paraId="54259F61" w14:textId="1E4B6FD2" w:rsidR="005B0140" w:rsidRPr="00B67FDC" w:rsidRDefault="006601E2" w:rsidP="00153F75">
            <w:pPr>
              <w:pStyle w:val="TableCellLeft10pt"/>
            </w:pPr>
            <w:r w:rsidRPr="00B67FDC">
              <w:rPr>
                <w:lang w:eastAsia="ja-JP"/>
              </w:rPr>
              <w:t>.</w:t>
            </w:r>
          </w:p>
        </w:tc>
      </w:tr>
      <w:tr w:rsidR="005B0140" w:rsidRPr="00B67FDC" w14:paraId="34FF0A4A" w14:textId="77777777" w:rsidTr="25DADDC2">
        <w:trPr>
          <w:trHeight w:val="20"/>
        </w:trPr>
        <w:tc>
          <w:tcPr>
            <w:tcW w:w="1231" w:type="pct"/>
            <w:shd w:val="clear" w:color="auto" w:fill="auto"/>
          </w:tcPr>
          <w:p w14:paraId="7E623645" w14:textId="77777777" w:rsidR="005B0140" w:rsidRPr="00B67FDC" w:rsidRDefault="005B0140" w:rsidP="00CB0072">
            <w:pPr>
              <w:pStyle w:val="TableHeadingTextLeft10pt"/>
            </w:pPr>
            <w:r w:rsidRPr="00B67FDC">
              <w:t>Business rules</w:t>
            </w:r>
          </w:p>
        </w:tc>
        <w:tc>
          <w:tcPr>
            <w:tcW w:w="3769" w:type="pct"/>
            <w:shd w:val="clear" w:color="auto" w:fill="auto"/>
          </w:tcPr>
          <w:p w14:paraId="18C8ED41" w14:textId="4F0D9804" w:rsidR="005B0140" w:rsidRPr="00B67FDC" w:rsidRDefault="005B0140" w:rsidP="00153F75">
            <w:pPr>
              <w:pStyle w:val="TableCellLeft10pt"/>
            </w:pPr>
            <w:r w:rsidRPr="00B67FDC">
              <w:rPr>
                <w:rStyle w:val="TableCellLeft10ptBoldChar"/>
              </w:rPr>
              <w:t>Value</w:t>
            </w:r>
            <w:r w:rsidRPr="00B67FDC">
              <w:rPr>
                <w:b/>
              </w:rPr>
              <w:t xml:space="preserve"> </w:t>
            </w:r>
            <w:r w:rsidRPr="00B67FDC">
              <w:rPr>
                <w:rStyle w:val="TableCellLeft10ptBoldChar"/>
              </w:rPr>
              <w:t>Allowed</w:t>
            </w:r>
            <w:r w:rsidRPr="00B67FDC">
              <w:rPr>
                <w:b/>
              </w:rPr>
              <w:t>:</w:t>
            </w:r>
            <w:r w:rsidRPr="00B67FDC">
              <w:t xml:space="preserve"> Is a value allowed</w:t>
            </w:r>
            <w:r w:rsidR="0053301D" w:rsidRPr="00B67FDC">
              <w:t xml:space="preserve"> </w:t>
            </w:r>
            <w:r w:rsidR="007867B1" w:rsidRPr="00B67FDC">
              <w:t>If the header is required,</w:t>
            </w:r>
            <w:r w:rsidR="0053301D" w:rsidRPr="00B67FDC">
              <w:t xml:space="preserve"> the value will be No.</w:t>
            </w:r>
            <w:r w:rsidR="001F6939" w:rsidRPr="00B67FDC">
              <w:t xml:space="preserve"> If there is universal text, the Value will be No</w:t>
            </w:r>
            <w:r w:rsidR="001C554B" w:rsidRPr="00B67FDC">
              <w:t>.</w:t>
            </w:r>
          </w:p>
          <w:p w14:paraId="6F429793" w14:textId="03AD49CA" w:rsidR="005B0140" w:rsidRPr="00B67FDC" w:rsidRDefault="005B0140" w:rsidP="00153F75">
            <w:pPr>
              <w:pStyle w:val="TableCellLeft10pt"/>
            </w:pPr>
            <w:r w:rsidRPr="00B67FDC">
              <w:rPr>
                <w:rStyle w:val="TableCellLeft10ptBoldChar"/>
              </w:rPr>
              <w:t>Relationship</w:t>
            </w:r>
            <w:r w:rsidRPr="00B67FDC">
              <w:rPr>
                <w:b/>
                <w:bCs/>
              </w:rPr>
              <w:t>:</w:t>
            </w:r>
            <w:r w:rsidRPr="00B67FDC">
              <w:t xml:space="preserve"> What is the relationship?</w:t>
            </w:r>
            <w:r w:rsidR="356A298D" w:rsidRPr="00B67FDC">
              <w:t xml:space="preserve"> </w:t>
            </w:r>
            <w:r w:rsidR="0028794A" w:rsidRPr="00B67FDC">
              <w:t>Identify relations</w:t>
            </w:r>
            <w:r w:rsidR="00E63759" w:rsidRPr="00B67FDC">
              <w:t xml:space="preserve">hip for the element including the relationship to the </w:t>
            </w:r>
            <w:proofErr w:type="spellStart"/>
            <w:r w:rsidR="003D2B29" w:rsidRPr="00B67FDC">
              <w:t>T</w:t>
            </w:r>
            <w:r w:rsidR="003D2B29">
              <w:t>o</w:t>
            </w:r>
            <w:r w:rsidR="003D2B29" w:rsidRPr="00B67FDC">
              <w:t>C</w:t>
            </w:r>
            <w:proofErr w:type="spellEnd"/>
            <w:r w:rsidR="00E63759" w:rsidRPr="00B67FDC">
              <w:t>.</w:t>
            </w:r>
            <w:r w:rsidR="00340306" w:rsidRPr="00B67FDC">
              <w:t xml:space="preserve"> For </w:t>
            </w:r>
            <w:proofErr w:type="spellStart"/>
            <w:r w:rsidR="003D2B29" w:rsidRPr="00B67FDC">
              <w:t>T</w:t>
            </w:r>
            <w:r w:rsidR="003D2B29">
              <w:t>o</w:t>
            </w:r>
            <w:r w:rsidR="003D2B29" w:rsidRPr="00B67FDC">
              <w:t>C</w:t>
            </w:r>
            <w:proofErr w:type="spellEnd"/>
            <w:r w:rsidR="009F0F63" w:rsidRPr="00B67FDC">
              <w:t xml:space="preserve">, </w:t>
            </w:r>
            <w:r w:rsidR="00ED4FED" w:rsidRPr="00B67FDC">
              <w:t xml:space="preserve">numbers are listed </w:t>
            </w:r>
            <w:r w:rsidR="009F0F63" w:rsidRPr="00B67FDC">
              <w:t xml:space="preserve">Lower to Higher. For Tables </w:t>
            </w:r>
            <w:r w:rsidR="00DC6F69" w:rsidRPr="00B67FDC">
              <w:t>elements, ther</w:t>
            </w:r>
            <w:r w:rsidR="00834EB6" w:rsidRPr="00B67FDC">
              <w:t>e</w:t>
            </w:r>
            <w:r w:rsidR="00DC6F69" w:rsidRPr="00B67FDC">
              <w:t xml:space="preserve"> may be a row or a column heading</w:t>
            </w:r>
            <w:r w:rsidR="00ED4FED" w:rsidRPr="00B67FDC">
              <w:t xml:space="preserve"> as a </w:t>
            </w:r>
            <w:r w:rsidR="000A037B" w:rsidRPr="00B67FDC">
              <w:t>relationship</w:t>
            </w:r>
            <w:r w:rsidR="00DC6F69" w:rsidRPr="00B67FDC">
              <w:t>. Other Relationships are also defined</w:t>
            </w:r>
            <w:r w:rsidR="00834EB6" w:rsidRPr="00B67FDC">
              <w:t>, for example an Amendment number to a Protocol Identifier.</w:t>
            </w:r>
          </w:p>
          <w:p w14:paraId="54B16867" w14:textId="638D2D45" w:rsidR="005B0140" w:rsidRPr="00B67FDC" w:rsidRDefault="005B0140" w:rsidP="00F47C24">
            <w:pPr>
              <w:pStyle w:val="TableCellLeft10pt"/>
            </w:pPr>
            <w:r w:rsidRPr="00B67FDC">
              <w:rPr>
                <w:rStyle w:val="TableCellLeft10ptBoldChar"/>
              </w:rPr>
              <w:t>Concept</w:t>
            </w:r>
            <w:r w:rsidRPr="00B67FDC">
              <w:rPr>
                <w:b/>
                <w:bCs/>
              </w:rPr>
              <w:t>:</w:t>
            </w:r>
            <w:r w:rsidRPr="00B67FDC">
              <w:t xml:space="preserve"> Identify the Concept</w:t>
            </w:r>
            <w:r w:rsidR="00616737" w:rsidRPr="00B67FDC">
              <w:t xml:space="preserve"> </w:t>
            </w:r>
            <w:r w:rsidR="4C331363" w:rsidRPr="00B67FDC">
              <w:t>f</w:t>
            </w:r>
            <w:r w:rsidR="00616737" w:rsidRPr="00B67FDC">
              <w:t xml:space="preserve">or </w:t>
            </w:r>
            <w:r w:rsidR="00012D8F" w:rsidRPr="00B67FDC">
              <w:t>heading</w:t>
            </w:r>
            <w:r w:rsidR="00616737" w:rsidRPr="00B67FDC">
              <w:t xml:space="preserve">s </w:t>
            </w:r>
            <w:r w:rsidR="00057ACD" w:rsidRPr="00B67FDC">
              <w:t>ex</w:t>
            </w:r>
            <w:r w:rsidR="00A75E86" w:rsidRPr="00B67FDC">
              <w:t>pect to see Heading and for other elements expect reference to controlled terminology or detailed information</w:t>
            </w:r>
            <w:r w:rsidR="00110614" w:rsidRPr="00B67FDC">
              <w:t>.</w:t>
            </w:r>
          </w:p>
        </w:tc>
      </w:tr>
      <w:tr w:rsidR="005B0140" w:rsidRPr="00B67FDC" w14:paraId="4350FF08" w14:textId="77777777" w:rsidTr="25DADDC2">
        <w:trPr>
          <w:trHeight w:val="20"/>
        </w:trPr>
        <w:tc>
          <w:tcPr>
            <w:tcW w:w="1231" w:type="pct"/>
            <w:shd w:val="clear" w:color="auto" w:fill="auto"/>
          </w:tcPr>
          <w:p w14:paraId="373A8EAD" w14:textId="786F4550" w:rsidR="005B0140" w:rsidRPr="00B67FDC" w:rsidRDefault="0021788E" w:rsidP="00CB0072">
            <w:pPr>
              <w:pStyle w:val="TableHeadingTextLeft10pt"/>
            </w:pPr>
            <w:r w:rsidRPr="00B67FDC">
              <w:t>Repeating and/or Reuse Rules</w:t>
            </w:r>
          </w:p>
        </w:tc>
        <w:tc>
          <w:tcPr>
            <w:tcW w:w="3769" w:type="pct"/>
            <w:shd w:val="clear" w:color="auto" w:fill="auto"/>
          </w:tcPr>
          <w:p w14:paraId="5C805BDC" w14:textId="578DAB4B" w:rsidR="005B0140" w:rsidRPr="00B67FDC" w:rsidRDefault="00F81EC2" w:rsidP="00153F75">
            <w:pPr>
              <w:pStyle w:val="TableCellLeft10pt"/>
            </w:pPr>
            <w:r w:rsidRPr="00B67FDC">
              <w:t xml:space="preserve">Instructions on </w:t>
            </w:r>
            <w:r w:rsidR="00FF0C68" w:rsidRPr="00B67FDC">
              <w:t xml:space="preserve">how </w:t>
            </w:r>
            <w:r w:rsidR="00713EE7" w:rsidRPr="00B67FDC">
              <w:t xml:space="preserve">components are </w:t>
            </w:r>
            <w:r w:rsidR="00FF0C68" w:rsidRPr="00B67FDC">
              <w:t>repeat</w:t>
            </w:r>
            <w:r w:rsidR="00713EE7" w:rsidRPr="00B67FDC">
              <w:t xml:space="preserve">ed </w:t>
            </w:r>
            <w:r w:rsidR="00FF0C68" w:rsidRPr="00B67FDC">
              <w:t>and/or</w:t>
            </w:r>
            <w:r w:rsidR="00713EE7" w:rsidRPr="00B67FDC">
              <w:t xml:space="preserve"> reused</w:t>
            </w:r>
            <w:r w:rsidR="004C00DE" w:rsidRPr="00B67FDC">
              <w:t xml:space="preserve"> within the protocol</w:t>
            </w:r>
            <w:r w:rsidR="00B21046" w:rsidRPr="00B67FDC">
              <w:t>.</w:t>
            </w:r>
            <w:r w:rsidR="000B1C9B" w:rsidRPr="00B67FDC">
              <w:br/>
            </w:r>
            <w:r w:rsidR="007D3B96" w:rsidRPr="00B67FDC">
              <w:t>Is this component repeated?</w:t>
            </w:r>
            <w:r w:rsidR="00F96567" w:rsidRPr="00B67FDC">
              <w:t xml:space="preserve"> Is this </w:t>
            </w:r>
            <w:r w:rsidRPr="00B67FDC">
              <w:t>component</w:t>
            </w:r>
            <w:r w:rsidR="00F96567" w:rsidRPr="00B67FDC">
              <w:t xml:space="preserve"> </w:t>
            </w:r>
            <w:r w:rsidRPr="00B67FDC">
              <w:t>reused?</w:t>
            </w:r>
            <w:r w:rsidR="007D3B96" w:rsidRPr="00B67FDC">
              <w:t xml:space="preserve"> Is this compone</w:t>
            </w:r>
            <w:r w:rsidR="008E4E4A" w:rsidRPr="00B67FDC">
              <w:t>nt repeated/re</w:t>
            </w:r>
            <w:r w:rsidR="00F96567" w:rsidRPr="00B67FDC">
              <w:t>used in other sections of the document?</w:t>
            </w:r>
            <w:r w:rsidR="00971A7D" w:rsidRPr="00B67FDC">
              <w:br/>
            </w:r>
            <w:r w:rsidR="006926C7" w:rsidRPr="00B67FDC">
              <w:t>Repeating</w:t>
            </w:r>
            <w:r w:rsidR="0050082F" w:rsidRPr="00B67FDC">
              <w:t xml:space="preserve"> </w:t>
            </w:r>
            <w:r w:rsidR="00071A62" w:rsidRPr="00B67FDC">
              <w:t xml:space="preserve">is defined as </w:t>
            </w:r>
            <w:r w:rsidR="00DB0D37" w:rsidRPr="00B67FDC">
              <w:t>replicat</w:t>
            </w:r>
            <w:r w:rsidR="00071A62" w:rsidRPr="00B67FDC">
              <w:t>ion of</w:t>
            </w:r>
            <w:r w:rsidR="00DB0D37" w:rsidRPr="00B67FDC">
              <w:t xml:space="preserve"> the </w:t>
            </w:r>
            <w:r w:rsidR="00D64F55" w:rsidRPr="00B67FDC">
              <w:t>data element</w:t>
            </w:r>
            <w:r w:rsidR="002D37BA" w:rsidRPr="00B67FDC">
              <w:t xml:space="preserve"> for new content.</w:t>
            </w:r>
            <w:r w:rsidR="00DB0D37" w:rsidRPr="00B67FDC">
              <w:br/>
              <w:t>Reuse</w:t>
            </w:r>
            <w:r w:rsidR="002D37BA" w:rsidRPr="00B67FDC">
              <w:t xml:space="preserve"> </w:t>
            </w:r>
            <w:r w:rsidR="00071A62" w:rsidRPr="00B67FDC">
              <w:t xml:space="preserve">is defined as </w:t>
            </w:r>
            <w:r w:rsidR="002D37BA" w:rsidRPr="00B67FDC">
              <w:t>us</w:t>
            </w:r>
            <w:r w:rsidR="00071A62" w:rsidRPr="00B67FDC">
              <w:t>ing</w:t>
            </w:r>
            <w:r w:rsidR="002D37BA" w:rsidRPr="00B67FDC">
              <w:t xml:space="preserve"> verbatim content in more than one</w:t>
            </w:r>
            <w:r w:rsidR="00D64F55" w:rsidRPr="00B67FDC">
              <w:t xml:space="preserve"> data element </w:t>
            </w:r>
            <w:r w:rsidR="002D37BA" w:rsidRPr="00B67FDC">
              <w:t>location in the protocol</w:t>
            </w:r>
            <w:r w:rsidR="005A36E0" w:rsidRPr="00B67FDC">
              <w:t>.</w:t>
            </w:r>
          </w:p>
        </w:tc>
      </w:tr>
    </w:tbl>
    <w:p w14:paraId="26FEDAB3" w14:textId="3A5B7E76" w:rsidR="00EF7B36" w:rsidRDefault="00EF7B36">
      <w:pPr>
        <w:spacing w:after="160" w:line="259" w:lineRule="auto"/>
        <w:rPr>
          <w:rFonts w:eastAsiaTheme="minorEastAsia"/>
          <w:lang w:eastAsia="ja-JP"/>
        </w:rPr>
      </w:pPr>
    </w:p>
    <w:p w14:paraId="5C91E6A0" w14:textId="094035DF" w:rsidR="00A2044E" w:rsidRPr="00B67FDC" w:rsidRDefault="00097B3C" w:rsidP="00A2044E">
      <w:pPr>
        <w:pStyle w:val="Heading1Unnumbered"/>
        <w:rPr>
          <w:rFonts w:cs="Times New Roman"/>
          <w:lang w:eastAsia="ja-JP"/>
        </w:rPr>
      </w:pPr>
      <w:r w:rsidRPr="00B67FDC">
        <w:rPr>
          <w:rFonts w:cs="Times New Roman"/>
          <w:lang w:eastAsia="ja-JP"/>
        </w:rPr>
        <w:lastRenderedPageBreak/>
        <w:t>Appendix 1: Detailed Descriptions of Information Components</w:t>
      </w:r>
    </w:p>
    <w:p w14:paraId="07DCFB25" w14:textId="5A03BDB6" w:rsidR="00C71428" w:rsidRPr="00B67FDC" w:rsidRDefault="00C71428" w:rsidP="00C71428">
      <w:pPr>
        <w:pStyle w:val="Heading1Unnumbered"/>
        <w:rPr>
          <w:rFonts w:cs="Times New Roman"/>
          <w:lang w:eastAsia="ja-JP"/>
        </w:rPr>
      </w:pPr>
      <w:r w:rsidRPr="00B67FDC">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CBDC921" w14:textId="77777777" w:rsidTr="00F47C24">
        <w:tc>
          <w:tcPr>
            <w:tcW w:w="1249" w:type="pct"/>
            <w:shd w:val="clear" w:color="auto" w:fill="auto"/>
          </w:tcPr>
          <w:p w14:paraId="439B6321" w14:textId="77777777" w:rsidR="00C71428" w:rsidRPr="00B67FDC" w:rsidRDefault="00C71428" w:rsidP="00202182">
            <w:pPr>
              <w:pStyle w:val="TableHeadingTextLeft10pt"/>
              <w:rPr>
                <w:szCs w:val="20"/>
              </w:rPr>
            </w:pPr>
            <w:r w:rsidRPr="00B67FDC">
              <w:rPr>
                <w:szCs w:val="20"/>
              </w:rPr>
              <w:t>Term (Variable)</w:t>
            </w:r>
          </w:p>
        </w:tc>
        <w:tc>
          <w:tcPr>
            <w:tcW w:w="3751" w:type="pct"/>
            <w:shd w:val="clear" w:color="auto" w:fill="auto"/>
          </w:tcPr>
          <w:p w14:paraId="3B36B4AB" w14:textId="51D73225" w:rsidR="00C71428" w:rsidRPr="00B67FDC" w:rsidRDefault="00C71428" w:rsidP="00202182">
            <w:pPr>
              <w:pStyle w:val="TableCellLeft10pt"/>
              <w:rPr>
                <w:rStyle w:val="SuggestedOptional"/>
                <w:rFonts w:ascii="Times New Roman" w:hAnsi="Times New Roman"/>
                <w:color w:val="auto"/>
                <w:szCs w:val="20"/>
                <w:lang w:eastAsia="ja-JP"/>
              </w:rPr>
            </w:pPr>
            <w:r w:rsidRPr="00B67FDC">
              <w:rPr>
                <w:rStyle w:val="SuggestedOptional"/>
                <w:rFonts w:ascii="Times New Roman" w:hAnsi="Times New Roman"/>
                <w:color w:val="auto"/>
                <w:szCs w:val="20"/>
              </w:rPr>
              <w:t>Sponsor Confidentiality Statement</w:t>
            </w:r>
            <w:r w:rsidR="000163A6" w:rsidRPr="00B67FDC">
              <w:rPr>
                <w:rStyle w:val="SuggestedOptional"/>
                <w:rFonts w:ascii="Times New Roman" w:hAnsi="Times New Roman"/>
                <w:color w:val="auto"/>
                <w:szCs w:val="20"/>
                <w:lang w:eastAsia="ja-JP"/>
              </w:rPr>
              <w:t>:</w:t>
            </w:r>
          </w:p>
        </w:tc>
      </w:tr>
      <w:tr w:rsidR="00DB50C7" w:rsidRPr="00B67FDC" w14:paraId="402DA909" w14:textId="77777777" w:rsidTr="00F47C24">
        <w:tc>
          <w:tcPr>
            <w:tcW w:w="1249" w:type="pct"/>
            <w:shd w:val="clear" w:color="auto" w:fill="auto"/>
          </w:tcPr>
          <w:p w14:paraId="57D9DBFE" w14:textId="77777777" w:rsidR="00C71428" w:rsidRPr="00B67FDC" w:rsidRDefault="00C71428" w:rsidP="00202182">
            <w:pPr>
              <w:pStyle w:val="TableHeadingTextLeft10pt"/>
              <w:rPr>
                <w:szCs w:val="20"/>
              </w:rPr>
            </w:pPr>
            <w:r w:rsidRPr="00B67FDC">
              <w:rPr>
                <w:szCs w:val="20"/>
              </w:rPr>
              <w:t>Data Type</w:t>
            </w:r>
          </w:p>
        </w:tc>
        <w:tc>
          <w:tcPr>
            <w:tcW w:w="3751" w:type="pct"/>
            <w:shd w:val="clear" w:color="auto" w:fill="auto"/>
          </w:tcPr>
          <w:p w14:paraId="5BD9736B" w14:textId="63EFF314" w:rsidR="00C71428" w:rsidRPr="00B67FDC" w:rsidRDefault="00C71428" w:rsidP="00202182">
            <w:pPr>
              <w:pStyle w:val="TableCellLeft10pt"/>
              <w:rPr>
                <w:szCs w:val="20"/>
              </w:rPr>
            </w:pPr>
            <w:r w:rsidRPr="00B67FDC">
              <w:rPr>
                <w:szCs w:val="20"/>
              </w:rPr>
              <w:t>Text</w:t>
            </w:r>
          </w:p>
        </w:tc>
      </w:tr>
      <w:tr w:rsidR="00DB50C7" w:rsidRPr="00B67FDC" w14:paraId="0EFAEA55" w14:textId="77777777" w:rsidTr="00F47C24">
        <w:tc>
          <w:tcPr>
            <w:tcW w:w="1249" w:type="pct"/>
            <w:shd w:val="clear" w:color="auto" w:fill="auto"/>
          </w:tcPr>
          <w:p w14:paraId="32BA9DF4" w14:textId="7B2399B2" w:rsidR="00C71428" w:rsidRPr="00B67FDC" w:rsidRDefault="00C71428" w:rsidP="0020218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C4A71C2" w14:textId="77777777" w:rsidR="00C71428" w:rsidRPr="00B67FDC" w:rsidRDefault="00C71428" w:rsidP="00202182">
            <w:pPr>
              <w:pStyle w:val="TableCellLeft10pt"/>
              <w:rPr>
                <w:szCs w:val="20"/>
              </w:rPr>
            </w:pPr>
            <w:r w:rsidRPr="00B67FDC">
              <w:rPr>
                <w:szCs w:val="20"/>
              </w:rPr>
              <w:t>H</w:t>
            </w:r>
          </w:p>
        </w:tc>
      </w:tr>
      <w:tr w:rsidR="00DB50C7" w:rsidRPr="00B67FDC" w14:paraId="69FFB9A0" w14:textId="77777777" w:rsidTr="00F47C24">
        <w:tc>
          <w:tcPr>
            <w:tcW w:w="1249" w:type="pct"/>
            <w:shd w:val="clear" w:color="auto" w:fill="auto"/>
          </w:tcPr>
          <w:p w14:paraId="4AFC83F6" w14:textId="77777777" w:rsidR="00C71428" w:rsidRPr="00B67FDC" w:rsidRDefault="00C71428" w:rsidP="00202182">
            <w:pPr>
              <w:pStyle w:val="TableHeadingTextLeft10pt"/>
              <w:rPr>
                <w:szCs w:val="20"/>
              </w:rPr>
            </w:pPr>
            <w:r w:rsidRPr="00B67FDC">
              <w:rPr>
                <w:szCs w:val="20"/>
              </w:rPr>
              <w:t>Definition</w:t>
            </w:r>
          </w:p>
        </w:tc>
        <w:tc>
          <w:tcPr>
            <w:tcW w:w="3751" w:type="pct"/>
            <w:shd w:val="clear" w:color="auto" w:fill="auto"/>
          </w:tcPr>
          <w:p w14:paraId="545F6057" w14:textId="77777777" w:rsidR="00C71428" w:rsidRPr="00B67FDC" w:rsidRDefault="00C71428" w:rsidP="00202182">
            <w:pPr>
              <w:pStyle w:val="TableCellLeft10pt"/>
              <w:rPr>
                <w:szCs w:val="20"/>
              </w:rPr>
            </w:pPr>
            <w:r w:rsidRPr="00B67FDC">
              <w:rPr>
                <w:szCs w:val="20"/>
              </w:rPr>
              <w:t>Heading</w:t>
            </w:r>
          </w:p>
        </w:tc>
      </w:tr>
      <w:tr w:rsidR="00DB50C7" w:rsidRPr="00B67FDC" w14:paraId="77C61243" w14:textId="77777777" w:rsidTr="00F47C24">
        <w:tc>
          <w:tcPr>
            <w:tcW w:w="1249" w:type="pct"/>
            <w:shd w:val="clear" w:color="auto" w:fill="auto"/>
          </w:tcPr>
          <w:p w14:paraId="12812F08" w14:textId="77777777" w:rsidR="00C71428" w:rsidRPr="00B67FDC" w:rsidRDefault="00C71428" w:rsidP="00202182">
            <w:pPr>
              <w:pStyle w:val="TableHeadingTextLeft10pt"/>
              <w:rPr>
                <w:szCs w:val="20"/>
              </w:rPr>
            </w:pPr>
            <w:r w:rsidRPr="00B67FDC">
              <w:rPr>
                <w:szCs w:val="20"/>
              </w:rPr>
              <w:t>User Guidance</w:t>
            </w:r>
          </w:p>
        </w:tc>
        <w:tc>
          <w:tcPr>
            <w:tcW w:w="3751" w:type="pct"/>
            <w:shd w:val="clear" w:color="auto" w:fill="auto"/>
          </w:tcPr>
          <w:p w14:paraId="00F5FBB5" w14:textId="49FC6332" w:rsidR="00C71428" w:rsidRPr="00B67FDC" w:rsidRDefault="00C71428" w:rsidP="00202182">
            <w:pPr>
              <w:pStyle w:val="TableCellLeft10pt"/>
              <w:rPr>
                <w:szCs w:val="20"/>
              </w:rPr>
            </w:pPr>
            <w:r w:rsidRPr="00B67FDC">
              <w:rPr>
                <w:szCs w:val="20"/>
              </w:rPr>
              <w:t>N</w:t>
            </w:r>
            <w:r w:rsidR="005A1872" w:rsidRPr="00B67FDC">
              <w:rPr>
                <w:szCs w:val="20"/>
                <w:lang w:eastAsia="ja-JP"/>
              </w:rPr>
              <w:t>/A</w:t>
            </w:r>
          </w:p>
        </w:tc>
      </w:tr>
      <w:tr w:rsidR="00DB50C7" w:rsidRPr="00B67FDC" w14:paraId="3CF0163B" w14:textId="77777777" w:rsidTr="00F47C24">
        <w:tc>
          <w:tcPr>
            <w:tcW w:w="1249" w:type="pct"/>
            <w:shd w:val="clear" w:color="auto" w:fill="auto"/>
          </w:tcPr>
          <w:p w14:paraId="04B7876F" w14:textId="77777777" w:rsidR="00C71428" w:rsidRPr="00B67FDC" w:rsidRDefault="00C71428" w:rsidP="00202182">
            <w:pPr>
              <w:pStyle w:val="TableHeadingTextLeft10pt"/>
              <w:rPr>
                <w:szCs w:val="20"/>
              </w:rPr>
            </w:pPr>
            <w:r w:rsidRPr="00B67FDC">
              <w:rPr>
                <w:szCs w:val="20"/>
              </w:rPr>
              <w:t>Conformance</w:t>
            </w:r>
          </w:p>
        </w:tc>
        <w:tc>
          <w:tcPr>
            <w:tcW w:w="3751" w:type="pct"/>
            <w:shd w:val="clear" w:color="auto" w:fill="auto"/>
          </w:tcPr>
          <w:p w14:paraId="0FD36C58" w14:textId="72765BF7" w:rsidR="00C71428" w:rsidRPr="00B67FDC" w:rsidRDefault="00C71428" w:rsidP="00202182">
            <w:pPr>
              <w:pStyle w:val="TableCellLeft10pt"/>
              <w:rPr>
                <w:szCs w:val="20"/>
              </w:rPr>
            </w:pPr>
            <w:r w:rsidRPr="00B67FDC">
              <w:rPr>
                <w:szCs w:val="20"/>
              </w:rPr>
              <w:t>Optional</w:t>
            </w:r>
          </w:p>
        </w:tc>
      </w:tr>
      <w:tr w:rsidR="00DB50C7" w:rsidRPr="00B67FDC" w14:paraId="4CBA5FE3" w14:textId="77777777" w:rsidTr="00F47C24">
        <w:tc>
          <w:tcPr>
            <w:tcW w:w="1249" w:type="pct"/>
            <w:shd w:val="clear" w:color="auto" w:fill="auto"/>
          </w:tcPr>
          <w:p w14:paraId="619199FE" w14:textId="77777777" w:rsidR="00C71428" w:rsidRPr="00B67FDC" w:rsidRDefault="00C71428" w:rsidP="00202182">
            <w:pPr>
              <w:pStyle w:val="TableHeadingTextLeft10pt"/>
              <w:rPr>
                <w:szCs w:val="20"/>
              </w:rPr>
            </w:pPr>
            <w:r w:rsidRPr="00B67FDC">
              <w:rPr>
                <w:szCs w:val="20"/>
              </w:rPr>
              <w:t>Cardinality</w:t>
            </w:r>
          </w:p>
        </w:tc>
        <w:tc>
          <w:tcPr>
            <w:tcW w:w="3751" w:type="pct"/>
            <w:shd w:val="clear" w:color="auto" w:fill="auto"/>
          </w:tcPr>
          <w:p w14:paraId="29CD86D5" w14:textId="0960E0D3" w:rsidR="00C71428" w:rsidRPr="00B67FDC" w:rsidRDefault="00C71428" w:rsidP="00202182">
            <w:pPr>
              <w:pStyle w:val="TableCellLeft10pt"/>
            </w:pPr>
            <w:r w:rsidRPr="00B67FDC">
              <w:t>One</w:t>
            </w:r>
            <w:r w:rsidR="00B6146C" w:rsidRPr="00B67FDC">
              <w:rPr>
                <w:lang w:eastAsia="ja-JP"/>
              </w:rPr>
              <w:t xml:space="preserve"> to</w:t>
            </w:r>
            <w:r w:rsidR="00BD0CC2" w:rsidRPr="00B67FDC">
              <w:rPr>
                <w:lang w:eastAsia="ja-JP"/>
              </w:rPr>
              <w:t xml:space="preserve"> </w:t>
            </w:r>
            <w:r w:rsidR="00B6146C" w:rsidRPr="00B67FDC">
              <w:rPr>
                <w:lang w:eastAsia="ja-JP"/>
              </w:rPr>
              <w:t>one</w:t>
            </w:r>
          </w:p>
        </w:tc>
      </w:tr>
      <w:tr w:rsidR="00DB50C7" w:rsidRPr="00B67FDC" w14:paraId="44146761" w14:textId="77777777" w:rsidTr="00F47C24">
        <w:tc>
          <w:tcPr>
            <w:tcW w:w="1249" w:type="pct"/>
            <w:shd w:val="clear" w:color="auto" w:fill="auto"/>
          </w:tcPr>
          <w:p w14:paraId="24FD5E62" w14:textId="77777777" w:rsidR="00C71428" w:rsidRPr="00B67FDC" w:rsidRDefault="00C71428" w:rsidP="0020218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271AA40E" w14:textId="014586A9" w:rsidR="00C71428" w:rsidRPr="00B67FDC" w:rsidRDefault="00C71428" w:rsidP="00202182">
            <w:pPr>
              <w:pStyle w:val="TableCellLeft10pt"/>
              <w:rPr>
                <w:szCs w:val="20"/>
              </w:rPr>
            </w:pPr>
            <w:r w:rsidRPr="00B67FDC">
              <w:rPr>
                <w:szCs w:val="20"/>
              </w:rPr>
              <w:t>Title Page</w:t>
            </w:r>
          </w:p>
        </w:tc>
      </w:tr>
      <w:tr w:rsidR="00DB50C7" w:rsidRPr="00B67FDC" w14:paraId="0B75C45E" w14:textId="77777777" w:rsidTr="00F47C24">
        <w:tc>
          <w:tcPr>
            <w:tcW w:w="1249" w:type="pct"/>
            <w:shd w:val="clear" w:color="auto" w:fill="auto"/>
          </w:tcPr>
          <w:p w14:paraId="1CFDA2D7" w14:textId="77777777" w:rsidR="00C71428" w:rsidRPr="00B67FDC" w:rsidRDefault="00C71428" w:rsidP="00202182">
            <w:pPr>
              <w:pStyle w:val="TableHeadingTextLeft10pt"/>
              <w:rPr>
                <w:szCs w:val="20"/>
              </w:rPr>
            </w:pPr>
            <w:r w:rsidRPr="00B67FDC">
              <w:rPr>
                <w:szCs w:val="20"/>
              </w:rPr>
              <w:t>Value</w:t>
            </w:r>
          </w:p>
        </w:tc>
        <w:tc>
          <w:tcPr>
            <w:tcW w:w="3751" w:type="pct"/>
            <w:shd w:val="clear" w:color="auto" w:fill="auto"/>
          </w:tcPr>
          <w:p w14:paraId="495CE2CE" w14:textId="77777777" w:rsidR="00C71428" w:rsidRPr="00B67FDC" w:rsidRDefault="00C71428" w:rsidP="00202182">
            <w:pPr>
              <w:pStyle w:val="TableCellLeft10pt"/>
              <w:rPr>
                <w:szCs w:val="20"/>
              </w:rPr>
            </w:pPr>
            <w:r w:rsidRPr="00B67FDC">
              <w:rPr>
                <w:szCs w:val="20"/>
              </w:rPr>
              <w:t>Sponsor Confidentiality Statement:</w:t>
            </w:r>
          </w:p>
        </w:tc>
      </w:tr>
      <w:tr w:rsidR="00DB50C7" w:rsidRPr="00B67FDC" w14:paraId="1A71200A" w14:textId="77777777" w:rsidTr="00F47C24">
        <w:tc>
          <w:tcPr>
            <w:tcW w:w="1249" w:type="pct"/>
            <w:shd w:val="clear" w:color="auto" w:fill="auto"/>
          </w:tcPr>
          <w:p w14:paraId="3FFB0139" w14:textId="77777777" w:rsidR="00C71428" w:rsidRPr="00B67FDC" w:rsidRDefault="00C71428" w:rsidP="00202182">
            <w:pPr>
              <w:pStyle w:val="TableHeadingTextLeft10pt"/>
              <w:rPr>
                <w:szCs w:val="20"/>
              </w:rPr>
            </w:pPr>
            <w:r w:rsidRPr="00B67FDC">
              <w:rPr>
                <w:szCs w:val="20"/>
              </w:rPr>
              <w:t>Business rules</w:t>
            </w:r>
          </w:p>
        </w:tc>
        <w:tc>
          <w:tcPr>
            <w:tcW w:w="3751" w:type="pct"/>
            <w:shd w:val="clear" w:color="auto" w:fill="auto"/>
          </w:tcPr>
          <w:p w14:paraId="1B6AAE97" w14:textId="5F10BAFC" w:rsidR="00C71428" w:rsidRPr="00B67FDC" w:rsidRDefault="00C71428" w:rsidP="000F3B04">
            <w:pPr>
              <w:pStyle w:val="TableCellLeft10ptBold"/>
              <w:rPr>
                <w:b w:val="0"/>
                <w:bCs/>
                <w:szCs w:val="20"/>
              </w:rPr>
            </w:pPr>
            <w:r w:rsidRPr="00B67FDC">
              <w:rPr>
                <w:szCs w:val="20"/>
              </w:rPr>
              <w:t>Value</w:t>
            </w:r>
            <w:r w:rsidRPr="00B67FDC">
              <w:rPr>
                <w:b w:val="0"/>
                <w:bCs/>
                <w:szCs w:val="20"/>
              </w:rPr>
              <w:t xml:space="preserve"> </w:t>
            </w:r>
            <w:r w:rsidRPr="00B67FDC">
              <w:rPr>
                <w:szCs w:val="20"/>
              </w:rPr>
              <w:t>Allowed</w:t>
            </w:r>
            <w:r w:rsidRPr="00B67FDC">
              <w:rPr>
                <w:b w:val="0"/>
                <w:bCs/>
                <w:szCs w:val="20"/>
              </w:rPr>
              <w:t>: No</w:t>
            </w:r>
          </w:p>
          <w:p w14:paraId="66B8AA40" w14:textId="77777777" w:rsidR="00C71428" w:rsidRPr="00B67FDC" w:rsidRDefault="00C71428" w:rsidP="00202182">
            <w:pPr>
              <w:pStyle w:val="TableCellLeft10pt"/>
              <w:rPr>
                <w:szCs w:val="20"/>
              </w:rPr>
            </w:pPr>
            <w:r w:rsidRPr="00B67FDC">
              <w:rPr>
                <w:rStyle w:val="TableCellLeft10ptBoldChar"/>
                <w:szCs w:val="20"/>
              </w:rPr>
              <w:t>Relationship</w:t>
            </w:r>
            <w:r w:rsidRPr="00B67FDC">
              <w:rPr>
                <w:rStyle w:val="TableCellLeft10ptBoldChar"/>
                <w:b w:val="0"/>
                <w:bCs/>
                <w:szCs w:val="20"/>
              </w:rPr>
              <w:t>:</w:t>
            </w:r>
            <w:r w:rsidRPr="00B67FDC">
              <w:rPr>
                <w:rStyle w:val="TableCellLeft10ptBoldChar"/>
                <w:szCs w:val="20"/>
              </w:rPr>
              <w:t xml:space="preserve"> </w:t>
            </w:r>
            <w:r w:rsidRPr="00B67FDC">
              <w:rPr>
                <w:szCs w:val="20"/>
              </w:rPr>
              <w:t>Table row heading</w:t>
            </w:r>
          </w:p>
          <w:p w14:paraId="55683975" w14:textId="649DA191" w:rsidR="00C71428" w:rsidRPr="00B67FDC" w:rsidRDefault="00C71428" w:rsidP="00202182">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0BBC7D8" w14:textId="77777777" w:rsidTr="00F47C24">
        <w:tc>
          <w:tcPr>
            <w:tcW w:w="1249" w:type="pct"/>
            <w:shd w:val="clear" w:color="auto" w:fill="auto"/>
          </w:tcPr>
          <w:p w14:paraId="00E6CDA5" w14:textId="55AB9F0B" w:rsidR="00C71428" w:rsidRPr="00B67FDC" w:rsidRDefault="0021788E" w:rsidP="00202182">
            <w:pPr>
              <w:pStyle w:val="TableHeadingTextLeft10pt"/>
              <w:rPr>
                <w:szCs w:val="20"/>
              </w:rPr>
            </w:pPr>
            <w:r w:rsidRPr="00B67FDC">
              <w:rPr>
                <w:szCs w:val="20"/>
              </w:rPr>
              <w:t>Repeating and/or Reuse Rules</w:t>
            </w:r>
          </w:p>
        </w:tc>
        <w:tc>
          <w:tcPr>
            <w:tcW w:w="3751" w:type="pct"/>
            <w:shd w:val="clear" w:color="auto" w:fill="auto"/>
          </w:tcPr>
          <w:p w14:paraId="316BD449" w14:textId="77777777" w:rsidR="00C71428" w:rsidRPr="00B67FDC" w:rsidRDefault="00C71428" w:rsidP="00202182">
            <w:pPr>
              <w:pStyle w:val="TableCellLeft10pt"/>
              <w:rPr>
                <w:szCs w:val="20"/>
              </w:rPr>
            </w:pPr>
            <w:r w:rsidRPr="00B67FDC">
              <w:rPr>
                <w:szCs w:val="20"/>
              </w:rPr>
              <w:t>No</w:t>
            </w:r>
          </w:p>
        </w:tc>
      </w:tr>
    </w:tbl>
    <w:p w14:paraId="0E3CBFFD" w14:textId="77777777" w:rsidR="005250EC" w:rsidRPr="00B67FDC"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6CC7B1F0" w14:textId="77777777" w:rsidTr="00910BB6">
        <w:tc>
          <w:tcPr>
            <w:tcW w:w="1249" w:type="pct"/>
            <w:shd w:val="clear" w:color="auto" w:fill="auto"/>
          </w:tcPr>
          <w:p w14:paraId="6B12BEC4"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492D5FF9" w14:textId="04BD4170" w:rsidR="00C71428" w:rsidRPr="00B67FDC" w:rsidRDefault="00C71428" w:rsidP="00690B3E">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lt;Sponsor Confidentiality Statement&gt; </w:t>
            </w:r>
          </w:p>
        </w:tc>
      </w:tr>
      <w:tr w:rsidR="00DB50C7" w:rsidRPr="00B67FDC" w14:paraId="27966AA8" w14:textId="77777777" w:rsidTr="00910BB6">
        <w:tc>
          <w:tcPr>
            <w:tcW w:w="1249" w:type="pct"/>
            <w:shd w:val="clear" w:color="auto" w:fill="auto"/>
          </w:tcPr>
          <w:p w14:paraId="44024643"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264E5EC5" w14:textId="77777777" w:rsidR="00C71428" w:rsidRPr="00B67FDC" w:rsidRDefault="00C71428" w:rsidP="00690B3E">
            <w:pPr>
              <w:pStyle w:val="TableCellLeft10pt"/>
              <w:rPr>
                <w:szCs w:val="20"/>
              </w:rPr>
            </w:pPr>
            <w:r w:rsidRPr="00B67FDC">
              <w:rPr>
                <w:szCs w:val="20"/>
              </w:rPr>
              <w:t>Text</w:t>
            </w:r>
          </w:p>
        </w:tc>
      </w:tr>
      <w:tr w:rsidR="00DB50C7" w:rsidRPr="00B67FDC" w14:paraId="6FA33E3E" w14:textId="77777777" w:rsidTr="00910BB6">
        <w:tc>
          <w:tcPr>
            <w:tcW w:w="1249" w:type="pct"/>
            <w:shd w:val="clear" w:color="auto" w:fill="auto"/>
          </w:tcPr>
          <w:p w14:paraId="5086869F" w14:textId="534B725E"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3E76890" w14:textId="77777777" w:rsidR="00C71428" w:rsidRPr="00B67FDC" w:rsidRDefault="00C71428" w:rsidP="00690B3E">
            <w:pPr>
              <w:pStyle w:val="TableCellLeft10pt"/>
              <w:rPr>
                <w:szCs w:val="20"/>
              </w:rPr>
            </w:pPr>
            <w:r w:rsidRPr="00B67FDC">
              <w:rPr>
                <w:szCs w:val="20"/>
              </w:rPr>
              <w:t>D</w:t>
            </w:r>
          </w:p>
        </w:tc>
      </w:tr>
      <w:tr w:rsidR="00DB50C7" w:rsidRPr="00B67FDC" w14:paraId="61085800" w14:textId="77777777" w:rsidTr="00910BB6">
        <w:tc>
          <w:tcPr>
            <w:tcW w:w="1249" w:type="pct"/>
            <w:shd w:val="clear" w:color="auto" w:fill="auto"/>
          </w:tcPr>
          <w:p w14:paraId="6497B9DF"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40B4146F" w14:textId="509A5687" w:rsidR="00F330A8" w:rsidRPr="00B67FDC" w:rsidRDefault="00C71428" w:rsidP="00690B3E">
            <w:pPr>
              <w:pStyle w:val="TableCellLeft10pt"/>
            </w:pPr>
            <w:r w:rsidRPr="00B67FDC">
              <w:t>C181236</w:t>
            </w:r>
            <w:r w:rsidR="00AB21E9" w:rsidRPr="00B67FDC">
              <w:t xml:space="preserve"> </w:t>
            </w:r>
          </w:p>
          <w:p w14:paraId="6885A03A" w14:textId="23B03654" w:rsidR="00F330A8" w:rsidRPr="00B67FDC" w:rsidRDefault="00F330A8" w:rsidP="00690B3E">
            <w:pPr>
              <w:pStyle w:val="TableCellLeft10pt"/>
              <w:rPr>
                <w:lang w:eastAsia="ja-JP"/>
              </w:rPr>
            </w:pPr>
            <w:r w:rsidRPr="00B67FDC">
              <w:t>For review purpose, see definition of the controlled terminology below</w:t>
            </w:r>
            <w:r w:rsidR="000163A6" w:rsidRPr="00B67FDC">
              <w:rPr>
                <w:lang w:eastAsia="ja-JP"/>
              </w:rPr>
              <w:t>:</w:t>
            </w:r>
          </w:p>
          <w:p w14:paraId="2BC288D7" w14:textId="49554CE5" w:rsidR="00C71428" w:rsidRPr="00B67FDC" w:rsidRDefault="00C71428" w:rsidP="00690B3E">
            <w:pPr>
              <w:pStyle w:val="TableCellLeft10pt"/>
            </w:pPr>
            <w:r w:rsidRPr="00B67FDC">
              <w:t xml:space="preserve">A written message within the study protocol that asserts a statement of non-disclosure, such that information contained within the protocol document may only be shared with </w:t>
            </w:r>
            <w:r w:rsidR="005A1872" w:rsidRPr="00B67FDC">
              <w:t>authori</w:t>
            </w:r>
            <w:r w:rsidR="005A1872" w:rsidRPr="00B67FDC">
              <w:rPr>
                <w:lang w:eastAsia="ja-JP"/>
              </w:rPr>
              <w:t>z</w:t>
            </w:r>
            <w:r w:rsidR="005A1872" w:rsidRPr="00B67FDC">
              <w:t xml:space="preserve">ed </w:t>
            </w:r>
            <w:r w:rsidRPr="00B67FDC">
              <w:t>parties.</w:t>
            </w:r>
          </w:p>
        </w:tc>
      </w:tr>
      <w:tr w:rsidR="00DB50C7" w:rsidRPr="00B67FDC" w14:paraId="5F08C179" w14:textId="77777777" w:rsidTr="00910BB6">
        <w:tc>
          <w:tcPr>
            <w:tcW w:w="1249" w:type="pct"/>
            <w:shd w:val="clear" w:color="auto" w:fill="auto"/>
          </w:tcPr>
          <w:p w14:paraId="1824E52C"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A789569" w14:textId="6873D351" w:rsidR="00C71428" w:rsidRPr="00B67FDC" w:rsidRDefault="00C71428" w:rsidP="00690B3E">
            <w:pPr>
              <w:pStyle w:val="TableCellLeft10pt"/>
              <w:rPr>
                <w:szCs w:val="20"/>
              </w:rPr>
            </w:pPr>
            <w:r w:rsidRPr="00B67FDC">
              <w:rPr>
                <w:szCs w:val="20"/>
              </w:rPr>
              <w:t xml:space="preserve">Insert </w:t>
            </w:r>
            <w:r w:rsidR="00042561" w:rsidRPr="00B67FDC">
              <w:rPr>
                <w:szCs w:val="20"/>
                <w:lang w:eastAsia="ja-JP"/>
              </w:rPr>
              <w:t>the</w:t>
            </w:r>
            <w:r w:rsidRPr="00B67FDC">
              <w:rPr>
                <w:szCs w:val="20"/>
              </w:rPr>
              <w:t xml:space="preserve"> </w:t>
            </w:r>
            <w:r w:rsidR="00FC1923" w:rsidRPr="00B67FDC">
              <w:rPr>
                <w:szCs w:val="20"/>
              </w:rPr>
              <w:t>S</w:t>
            </w:r>
            <w:r w:rsidRPr="00B67FDC">
              <w:rPr>
                <w:szCs w:val="20"/>
              </w:rPr>
              <w:t>ponsor</w:t>
            </w:r>
            <w:r w:rsidR="00042561" w:rsidRPr="00B67FDC">
              <w:rPr>
                <w:szCs w:val="20"/>
                <w:lang w:eastAsia="ja-JP"/>
              </w:rPr>
              <w:t>’s</w:t>
            </w:r>
            <w:r w:rsidRPr="00B67FDC">
              <w:rPr>
                <w:szCs w:val="20"/>
              </w:rPr>
              <w:t xml:space="preserve"> confidentiality statement, if applicable, otherwise delete.</w:t>
            </w:r>
          </w:p>
        </w:tc>
      </w:tr>
      <w:tr w:rsidR="00DB50C7" w:rsidRPr="00B67FDC" w14:paraId="6FBD8AFB" w14:textId="77777777" w:rsidTr="00910BB6">
        <w:tc>
          <w:tcPr>
            <w:tcW w:w="1249" w:type="pct"/>
            <w:shd w:val="clear" w:color="auto" w:fill="auto"/>
          </w:tcPr>
          <w:p w14:paraId="6DF3211C"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234A2D6E" w14:textId="3E7EBA5E" w:rsidR="00C71428" w:rsidRPr="00B67FDC" w:rsidRDefault="00C71428" w:rsidP="00690B3E">
            <w:pPr>
              <w:pStyle w:val="TableCellLeft10pt"/>
              <w:rPr>
                <w:szCs w:val="20"/>
              </w:rPr>
            </w:pPr>
            <w:r w:rsidRPr="00B67FDC">
              <w:rPr>
                <w:szCs w:val="20"/>
              </w:rPr>
              <w:t>Optional</w:t>
            </w:r>
          </w:p>
        </w:tc>
      </w:tr>
      <w:tr w:rsidR="00DB50C7" w:rsidRPr="00B67FDC" w14:paraId="3BEB0CAF" w14:textId="77777777" w:rsidTr="00910BB6">
        <w:tc>
          <w:tcPr>
            <w:tcW w:w="1249" w:type="pct"/>
            <w:shd w:val="clear" w:color="auto" w:fill="auto"/>
          </w:tcPr>
          <w:p w14:paraId="5589BDF6"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20496D19" w14:textId="7E5C6CE5" w:rsidR="00C71428" w:rsidRPr="00B67FDC" w:rsidRDefault="00C71428" w:rsidP="00690B3E">
            <w:pPr>
              <w:pStyle w:val="TableCellLeft10pt"/>
              <w:rPr>
                <w:szCs w:val="20"/>
              </w:rPr>
            </w:pPr>
            <w:r w:rsidRPr="00B67FDC">
              <w:rPr>
                <w:szCs w:val="20"/>
              </w:rPr>
              <w:t>One</w:t>
            </w:r>
            <w:r w:rsidR="00D825D1" w:rsidRPr="00B67FDC">
              <w:rPr>
                <w:szCs w:val="20"/>
              </w:rPr>
              <w:t xml:space="preserve"> </w:t>
            </w:r>
            <w:r w:rsidR="003B7128" w:rsidRPr="00B67FDC">
              <w:rPr>
                <w:szCs w:val="20"/>
              </w:rPr>
              <w:t>to one</w:t>
            </w:r>
          </w:p>
        </w:tc>
      </w:tr>
      <w:tr w:rsidR="00DB50C7" w:rsidRPr="00B67FDC" w14:paraId="0F21E070" w14:textId="77777777" w:rsidTr="00910BB6">
        <w:tc>
          <w:tcPr>
            <w:tcW w:w="1249" w:type="pct"/>
            <w:shd w:val="clear" w:color="auto" w:fill="auto"/>
          </w:tcPr>
          <w:p w14:paraId="43525CAE" w14:textId="77777777" w:rsidR="00C71428" w:rsidRPr="00B67FDC" w:rsidRDefault="00C71428"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49BA6783" w14:textId="1EC0903A" w:rsidR="00C71428" w:rsidRPr="00B67FDC" w:rsidRDefault="00C71428" w:rsidP="00690B3E">
            <w:pPr>
              <w:pStyle w:val="TableCellLeft10pt"/>
              <w:rPr>
                <w:szCs w:val="20"/>
              </w:rPr>
            </w:pPr>
            <w:r w:rsidRPr="00B67FDC">
              <w:rPr>
                <w:szCs w:val="20"/>
              </w:rPr>
              <w:t xml:space="preserve">Title </w:t>
            </w:r>
            <w:r w:rsidR="00335D4A" w:rsidRPr="00B67FDC">
              <w:rPr>
                <w:szCs w:val="20"/>
                <w:lang w:eastAsia="ja-JP"/>
              </w:rPr>
              <w:t>P</w:t>
            </w:r>
            <w:r w:rsidRPr="00B67FDC">
              <w:rPr>
                <w:szCs w:val="20"/>
              </w:rPr>
              <w:t>age</w:t>
            </w:r>
          </w:p>
        </w:tc>
      </w:tr>
      <w:tr w:rsidR="00DB50C7" w:rsidRPr="00B67FDC" w14:paraId="1A05DCA2" w14:textId="77777777" w:rsidTr="00910BB6">
        <w:tc>
          <w:tcPr>
            <w:tcW w:w="1249" w:type="pct"/>
            <w:shd w:val="clear" w:color="auto" w:fill="auto"/>
          </w:tcPr>
          <w:p w14:paraId="613462FB"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31C62854" w14:textId="77777777" w:rsidR="00C71428" w:rsidRPr="00B67FDC" w:rsidRDefault="00C71428" w:rsidP="00690B3E">
            <w:pPr>
              <w:pStyle w:val="TableCellLeft10pt"/>
              <w:rPr>
                <w:szCs w:val="20"/>
              </w:rPr>
            </w:pPr>
            <w:r w:rsidRPr="00B67FDC">
              <w:rPr>
                <w:szCs w:val="20"/>
              </w:rPr>
              <w:t>Text</w:t>
            </w:r>
          </w:p>
        </w:tc>
      </w:tr>
      <w:tr w:rsidR="00DB50C7" w:rsidRPr="00B67FDC" w14:paraId="0A996BC3" w14:textId="77777777" w:rsidTr="00910BB6">
        <w:tc>
          <w:tcPr>
            <w:tcW w:w="1249" w:type="pct"/>
            <w:shd w:val="clear" w:color="auto" w:fill="auto"/>
          </w:tcPr>
          <w:p w14:paraId="6DEDFC94"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5DFFAFC7" w14:textId="074D432D" w:rsidR="00C71428" w:rsidRPr="00B67FDC" w:rsidRDefault="00C71428" w:rsidP="00690B3E">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3507426E" w14:textId="642C1914"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xml:space="preserve">: </w:t>
            </w:r>
            <w:r w:rsidR="00CB7D9F" w:rsidRPr="00B67FDC">
              <w:rPr>
                <w:szCs w:val="20"/>
              </w:rPr>
              <w:t>Heading</w:t>
            </w:r>
          </w:p>
          <w:p w14:paraId="728C4755" w14:textId="5C69C002" w:rsidR="00C71428" w:rsidRPr="00B67FDC" w:rsidRDefault="00C71428" w:rsidP="00690B3E">
            <w:pPr>
              <w:pStyle w:val="TableCellLeft10pt"/>
              <w:rPr>
                <w:szCs w:val="20"/>
              </w:rPr>
            </w:pPr>
            <w:r w:rsidRPr="00B67FDC">
              <w:rPr>
                <w:rStyle w:val="TableCellLeft10ptBoldChar"/>
                <w:szCs w:val="20"/>
              </w:rPr>
              <w:t>Concept</w:t>
            </w:r>
            <w:r w:rsidRPr="00B67FDC">
              <w:rPr>
                <w:szCs w:val="20"/>
              </w:rPr>
              <w:t>: C181236</w:t>
            </w:r>
          </w:p>
        </w:tc>
      </w:tr>
      <w:tr w:rsidR="00DB50C7" w:rsidRPr="00B67FDC" w14:paraId="32644942" w14:textId="77777777" w:rsidTr="00910BB6">
        <w:tc>
          <w:tcPr>
            <w:tcW w:w="1249" w:type="pct"/>
            <w:shd w:val="clear" w:color="auto" w:fill="auto"/>
          </w:tcPr>
          <w:p w14:paraId="3AC7D043" w14:textId="300BF64D"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1E8D6B91" w14:textId="77777777" w:rsidR="00C71428" w:rsidRPr="00B67FDC" w:rsidRDefault="00C71428" w:rsidP="00690B3E">
            <w:pPr>
              <w:pStyle w:val="TableCellLeft10pt"/>
              <w:rPr>
                <w:szCs w:val="20"/>
              </w:rPr>
            </w:pPr>
            <w:r w:rsidRPr="00B67FDC">
              <w:rPr>
                <w:szCs w:val="20"/>
              </w:rPr>
              <w:t>No</w:t>
            </w:r>
          </w:p>
        </w:tc>
      </w:tr>
    </w:tbl>
    <w:p w14:paraId="6056692E" w14:textId="5F977721" w:rsidR="00C71428" w:rsidRPr="00B67FDC"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4F9C6F0D" w14:textId="77777777" w:rsidTr="00910BB6">
        <w:tc>
          <w:tcPr>
            <w:tcW w:w="1249" w:type="pct"/>
            <w:shd w:val="clear" w:color="auto" w:fill="auto"/>
          </w:tcPr>
          <w:p w14:paraId="6E0DEAD1"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26F63D5A" w14:textId="3D715CB5" w:rsidR="00C71428" w:rsidRPr="00B67FDC" w:rsidRDefault="00C71428" w:rsidP="00690B3E">
            <w:pPr>
              <w:pStyle w:val="TableCellLeft10pt"/>
              <w:rPr>
                <w:szCs w:val="20"/>
                <w:lang w:eastAsia="ja-JP"/>
              </w:rPr>
            </w:pPr>
            <w:r w:rsidRPr="00B67FDC">
              <w:rPr>
                <w:szCs w:val="20"/>
              </w:rPr>
              <w:t>Full Title</w:t>
            </w:r>
            <w:r w:rsidR="00BB553B" w:rsidRPr="00B67FDC">
              <w:rPr>
                <w:szCs w:val="20"/>
                <w:lang w:eastAsia="ja-JP"/>
              </w:rPr>
              <w:t>:</w:t>
            </w:r>
          </w:p>
        </w:tc>
      </w:tr>
      <w:tr w:rsidR="00DB50C7" w:rsidRPr="00B67FDC" w14:paraId="5C34D4AA" w14:textId="77777777" w:rsidTr="00910BB6">
        <w:tc>
          <w:tcPr>
            <w:tcW w:w="1249" w:type="pct"/>
            <w:shd w:val="clear" w:color="auto" w:fill="auto"/>
          </w:tcPr>
          <w:p w14:paraId="3F5D18E5"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7190D47E" w14:textId="77777777" w:rsidR="00C71428" w:rsidRPr="00B67FDC" w:rsidRDefault="00C71428" w:rsidP="00690B3E">
            <w:pPr>
              <w:pStyle w:val="TableCellLeft10pt"/>
              <w:rPr>
                <w:szCs w:val="20"/>
              </w:rPr>
            </w:pPr>
            <w:r w:rsidRPr="00B67FDC">
              <w:rPr>
                <w:szCs w:val="20"/>
              </w:rPr>
              <w:t>Text</w:t>
            </w:r>
          </w:p>
        </w:tc>
      </w:tr>
      <w:tr w:rsidR="00DB50C7" w:rsidRPr="00B67FDC" w14:paraId="4212AACB" w14:textId="77777777" w:rsidTr="00910BB6">
        <w:tc>
          <w:tcPr>
            <w:tcW w:w="1249" w:type="pct"/>
            <w:shd w:val="clear" w:color="auto" w:fill="auto"/>
          </w:tcPr>
          <w:p w14:paraId="71CF775D" w14:textId="1C042344"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F23236C" w14:textId="77777777" w:rsidR="00C71428" w:rsidRPr="00B67FDC" w:rsidRDefault="00C71428" w:rsidP="00690B3E">
            <w:pPr>
              <w:pStyle w:val="TableCellLeft10pt"/>
              <w:rPr>
                <w:szCs w:val="20"/>
              </w:rPr>
            </w:pPr>
            <w:r w:rsidRPr="00B67FDC">
              <w:rPr>
                <w:szCs w:val="20"/>
              </w:rPr>
              <w:t>H</w:t>
            </w:r>
          </w:p>
        </w:tc>
      </w:tr>
      <w:tr w:rsidR="00DB50C7" w:rsidRPr="00B67FDC" w14:paraId="5199DA63" w14:textId="77777777" w:rsidTr="00910BB6">
        <w:tc>
          <w:tcPr>
            <w:tcW w:w="1249" w:type="pct"/>
            <w:shd w:val="clear" w:color="auto" w:fill="auto"/>
          </w:tcPr>
          <w:p w14:paraId="612F0F4D"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656AE9D7" w14:textId="77777777" w:rsidR="00C71428" w:rsidRPr="00B67FDC" w:rsidRDefault="00C71428" w:rsidP="00690B3E">
            <w:pPr>
              <w:pStyle w:val="TableCellLeft10pt"/>
              <w:rPr>
                <w:szCs w:val="20"/>
              </w:rPr>
            </w:pPr>
            <w:r w:rsidRPr="00B67FDC">
              <w:rPr>
                <w:szCs w:val="20"/>
              </w:rPr>
              <w:t>Heading</w:t>
            </w:r>
          </w:p>
        </w:tc>
      </w:tr>
      <w:tr w:rsidR="00DB50C7" w:rsidRPr="00B67FDC" w14:paraId="3E910E3C" w14:textId="77777777" w:rsidTr="00910BB6">
        <w:tc>
          <w:tcPr>
            <w:tcW w:w="1249" w:type="pct"/>
            <w:shd w:val="clear" w:color="auto" w:fill="auto"/>
          </w:tcPr>
          <w:p w14:paraId="165BD66B"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C3D812A" w14:textId="114B115C" w:rsidR="00C71428" w:rsidRPr="00B67FDC" w:rsidRDefault="00390DDD" w:rsidP="00690B3E">
            <w:pPr>
              <w:pStyle w:val="TableCellLeft10pt"/>
              <w:rPr>
                <w:szCs w:val="20"/>
              </w:rPr>
            </w:pPr>
            <w:r w:rsidRPr="00B67FDC">
              <w:rPr>
                <w:szCs w:val="20"/>
              </w:rPr>
              <w:t>N</w:t>
            </w:r>
            <w:r w:rsidR="005A1872" w:rsidRPr="00B67FDC">
              <w:rPr>
                <w:szCs w:val="20"/>
                <w:lang w:eastAsia="ja-JP"/>
              </w:rPr>
              <w:t>/A</w:t>
            </w:r>
          </w:p>
        </w:tc>
      </w:tr>
      <w:tr w:rsidR="00DB50C7" w:rsidRPr="00B67FDC" w14:paraId="558B8EF0" w14:textId="77777777" w:rsidTr="00910BB6">
        <w:tc>
          <w:tcPr>
            <w:tcW w:w="1249" w:type="pct"/>
            <w:shd w:val="clear" w:color="auto" w:fill="auto"/>
          </w:tcPr>
          <w:p w14:paraId="5DDBF5CD"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5A71A9CA" w14:textId="77777777" w:rsidR="00C71428" w:rsidRPr="00B67FDC" w:rsidRDefault="00C71428" w:rsidP="00690B3E">
            <w:pPr>
              <w:pStyle w:val="TableCellLeft10pt"/>
              <w:rPr>
                <w:szCs w:val="20"/>
              </w:rPr>
            </w:pPr>
            <w:r w:rsidRPr="00B67FDC">
              <w:rPr>
                <w:szCs w:val="20"/>
              </w:rPr>
              <w:t xml:space="preserve">Required </w:t>
            </w:r>
          </w:p>
        </w:tc>
      </w:tr>
      <w:tr w:rsidR="00DB50C7" w:rsidRPr="00B67FDC" w14:paraId="7FCF25B5" w14:textId="77777777" w:rsidTr="00910BB6">
        <w:tc>
          <w:tcPr>
            <w:tcW w:w="1249" w:type="pct"/>
            <w:shd w:val="clear" w:color="auto" w:fill="auto"/>
          </w:tcPr>
          <w:p w14:paraId="65F75DE2"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5DD998FE" w14:textId="1414E74D" w:rsidR="00C71428" w:rsidRPr="00B67FDC" w:rsidRDefault="00267362" w:rsidP="00690B3E">
            <w:pPr>
              <w:pStyle w:val="TableCellLeft10pt"/>
              <w:rPr>
                <w:szCs w:val="20"/>
              </w:rPr>
            </w:pPr>
            <w:r w:rsidRPr="00B67FDC">
              <w:rPr>
                <w:szCs w:val="20"/>
              </w:rPr>
              <w:t>One to one</w:t>
            </w:r>
          </w:p>
        </w:tc>
      </w:tr>
      <w:tr w:rsidR="00DB50C7" w:rsidRPr="00B67FDC" w14:paraId="401B57A4" w14:textId="77777777" w:rsidTr="00910BB6">
        <w:tc>
          <w:tcPr>
            <w:tcW w:w="1249" w:type="pct"/>
            <w:shd w:val="clear" w:color="auto" w:fill="auto"/>
          </w:tcPr>
          <w:p w14:paraId="48E67E00" w14:textId="77777777" w:rsidR="00C71428" w:rsidRPr="00B67FDC" w:rsidRDefault="00C71428" w:rsidP="00690B3E">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4D7C998B" w14:textId="77777777" w:rsidR="00C71428" w:rsidRPr="00B67FDC" w:rsidRDefault="00C71428" w:rsidP="00690B3E">
            <w:pPr>
              <w:pStyle w:val="TableCellLeft10pt"/>
              <w:rPr>
                <w:szCs w:val="20"/>
              </w:rPr>
            </w:pPr>
            <w:r w:rsidRPr="00B67FDC">
              <w:rPr>
                <w:szCs w:val="20"/>
              </w:rPr>
              <w:t>Title Page</w:t>
            </w:r>
          </w:p>
        </w:tc>
      </w:tr>
      <w:tr w:rsidR="00DB50C7" w:rsidRPr="00B67FDC" w14:paraId="521E4F64" w14:textId="77777777" w:rsidTr="00910BB6">
        <w:tc>
          <w:tcPr>
            <w:tcW w:w="1249" w:type="pct"/>
            <w:shd w:val="clear" w:color="auto" w:fill="auto"/>
          </w:tcPr>
          <w:p w14:paraId="18B1DEFC"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7AC42722" w14:textId="77777777" w:rsidR="00C71428" w:rsidRPr="00B67FDC" w:rsidRDefault="00C71428" w:rsidP="00690B3E">
            <w:pPr>
              <w:pStyle w:val="TableCellLeft10pt"/>
              <w:rPr>
                <w:szCs w:val="20"/>
              </w:rPr>
            </w:pPr>
            <w:r w:rsidRPr="00B67FDC">
              <w:rPr>
                <w:szCs w:val="20"/>
              </w:rPr>
              <w:t>Full Title:</w:t>
            </w:r>
          </w:p>
        </w:tc>
      </w:tr>
      <w:tr w:rsidR="00DB50C7" w:rsidRPr="00B67FDC" w14:paraId="4B3EEA0D" w14:textId="77777777" w:rsidTr="00910BB6">
        <w:tc>
          <w:tcPr>
            <w:tcW w:w="1249" w:type="pct"/>
            <w:shd w:val="clear" w:color="auto" w:fill="auto"/>
          </w:tcPr>
          <w:p w14:paraId="6FD89BE6"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63E1A7F6" w14:textId="77777777" w:rsidR="00C71428" w:rsidRPr="00B67FDC" w:rsidRDefault="00C71428" w:rsidP="00690B3E">
            <w:pPr>
              <w:pStyle w:val="TableCellLeft10pt"/>
              <w:rPr>
                <w:szCs w:val="20"/>
              </w:rPr>
            </w:pPr>
            <w:r w:rsidRPr="00B67FDC">
              <w:rPr>
                <w:rStyle w:val="TableCellLeft10ptBoldChar"/>
                <w:szCs w:val="20"/>
              </w:rPr>
              <w:t>Value Allowed</w:t>
            </w:r>
            <w:r w:rsidRPr="00B67FDC">
              <w:rPr>
                <w:szCs w:val="20"/>
              </w:rPr>
              <w:t>: No</w:t>
            </w:r>
          </w:p>
          <w:p w14:paraId="62F5674D" w14:textId="77777777"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Table row heading</w:t>
            </w:r>
          </w:p>
          <w:p w14:paraId="7B88D421" w14:textId="00FA418E" w:rsidR="00C71428" w:rsidRPr="00B67FDC" w:rsidRDefault="00C71428"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0D1CFB9A" w14:textId="77777777" w:rsidTr="00910BB6">
        <w:tc>
          <w:tcPr>
            <w:tcW w:w="1249" w:type="pct"/>
            <w:shd w:val="clear" w:color="auto" w:fill="auto"/>
          </w:tcPr>
          <w:p w14:paraId="47A5DC80" w14:textId="2A31F4EF"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4108E3EE" w14:textId="77777777" w:rsidR="00C71428" w:rsidRPr="00B67FDC" w:rsidRDefault="00C71428" w:rsidP="00690B3E">
            <w:pPr>
              <w:pStyle w:val="TableCellLeft10pt"/>
              <w:rPr>
                <w:szCs w:val="20"/>
              </w:rPr>
            </w:pPr>
            <w:r w:rsidRPr="00B67FDC">
              <w:rPr>
                <w:szCs w:val="20"/>
              </w:rPr>
              <w:t>No</w:t>
            </w:r>
          </w:p>
        </w:tc>
      </w:tr>
    </w:tbl>
    <w:p w14:paraId="2BED0A21" w14:textId="77777777" w:rsidR="00C71428" w:rsidRPr="00B67FDC"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501174D" w14:textId="77777777" w:rsidTr="00910BB6">
        <w:tc>
          <w:tcPr>
            <w:tcW w:w="1249" w:type="pct"/>
            <w:shd w:val="clear" w:color="auto" w:fill="auto"/>
          </w:tcPr>
          <w:p w14:paraId="7ABBC075" w14:textId="77777777" w:rsidR="004754CB" w:rsidRPr="00B67FDC" w:rsidRDefault="004754CB" w:rsidP="00690B3E">
            <w:pPr>
              <w:pStyle w:val="TableHeadingTextLeft10pt"/>
              <w:rPr>
                <w:szCs w:val="20"/>
              </w:rPr>
            </w:pPr>
            <w:r w:rsidRPr="00B67FDC">
              <w:rPr>
                <w:szCs w:val="20"/>
              </w:rPr>
              <w:t>Term (Variable)</w:t>
            </w:r>
          </w:p>
        </w:tc>
        <w:tc>
          <w:tcPr>
            <w:tcW w:w="3751" w:type="pct"/>
            <w:shd w:val="clear" w:color="auto" w:fill="auto"/>
          </w:tcPr>
          <w:p w14:paraId="0FD33767" w14:textId="1BB18A21" w:rsidR="004754CB" w:rsidRPr="00B67FDC" w:rsidRDefault="004754CB" w:rsidP="00690B3E">
            <w:pPr>
              <w:pStyle w:val="TableCellLeft10pt"/>
              <w:rPr>
                <w:szCs w:val="20"/>
              </w:rPr>
            </w:pPr>
            <w:r w:rsidRPr="00B67FDC">
              <w:rPr>
                <w:szCs w:val="20"/>
              </w:rPr>
              <w:t xml:space="preserve">&lt;Full Title&gt; </w:t>
            </w:r>
          </w:p>
        </w:tc>
      </w:tr>
      <w:tr w:rsidR="00DB50C7" w:rsidRPr="00B67FDC" w14:paraId="7C11273A" w14:textId="77777777" w:rsidTr="00910BB6">
        <w:tc>
          <w:tcPr>
            <w:tcW w:w="1249" w:type="pct"/>
            <w:shd w:val="clear" w:color="auto" w:fill="auto"/>
          </w:tcPr>
          <w:p w14:paraId="05E7B73F" w14:textId="77777777" w:rsidR="004754CB" w:rsidRPr="00B67FDC" w:rsidRDefault="004754CB" w:rsidP="00690B3E">
            <w:pPr>
              <w:pStyle w:val="TableHeadingTextLeft10pt"/>
              <w:rPr>
                <w:szCs w:val="20"/>
              </w:rPr>
            </w:pPr>
            <w:r w:rsidRPr="00B67FDC">
              <w:rPr>
                <w:szCs w:val="20"/>
              </w:rPr>
              <w:t>Data Type</w:t>
            </w:r>
          </w:p>
        </w:tc>
        <w:tc>
          <w:tcPr>
            <w:tcW w:w="3751" w:type="pct"/>
            <w:shd w:val="clear" w:color="auto" w:fill="auto"/>
          </w:tcPr>
          <w:p w14:paraId="256DB04C" w14:textId="77777777" w:rsidR="004754CB" w:rsidRPr="00B67FDC" w:rsidRDefault="004754CB" w:rsidP="00690B3E">
            <w:pPr>
              <w:pStyle w:val="TableCellLeft10pt"/>
              <w:rPr>
                <w:szCs w:val="20"/>
              </w:rPr>
            </w:pPr>
            <w:r w:rsidRPr="00B67FDC">
              <w:rPr>
                <w:szCs w:val="20"/>
              </w:rPr>
              <w:t>Text</w:t>
            </w:r>
          </w:p>
        </w:tc>
      </w:tr>
      <w:tr w:rsidR="00DB50C7" w:rsidRPr="00B67FDC" w14:paraId="7612D5E2" w14:textId="77777777" w:rsidTr="00910BB6">
        <w:tc>
          <w:tcPr>
            <w:tcW w:w="1249" w:type="pct"/>
            <w:shd w:val="clear" w:color="auto" w:fill="auto"/>
          </w:tcPr>
          <w:p w14:paraId="391AD12F" w14:textId="62A2FB97" w:rsidR="004754CB" w:rsidRPr="00B67FDC" w:rsidRDefault="004754CB"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4D7CE51" w14:textId="77777777" w:rsidR="004754CB" w:rsidRPr="00B67FDC" w:rsidRDefault="004754CB" w:rsidP="00690B3E">
            <w:pPr>
              <w:pStyle w:val="TableCellLeft10pt"/>
              <w:rPr>
                <w:szCs w:val="20"/>
              </w:rPr>
            </w:pPr>
            <w:r w:rsidRPr="00B67FDC">
              <w:rPr>
                <w:szCs w:val="20"/>
              </w:rPr>
              <w:t>D</w:t>
            </w:r>
          </w:p>
        </w:tc>
      </w:tr>
      <w:tr w:rsidR="00DB50C7" w:rsidRPr="00B67FDC" w14:paraId="59770105" w14:textId="77777777" w:rsidTr="00910BB6">
        <w:tc>
          <w:tcPr>
            <w:tcW w:w="1249" w:type="pct"/>
            <w:shd w:val="clear" w:color="auto" w:fill="auto"/>
          </w:tcPr>
          <w:p w14:paraId="4BA444D9" w14:textId="77777777" w:rsidR="004754CB" w:rsidRPr="00B67FDC" w:rsidRDefault="004754CB" w:rsidP="00690B3E">
            <w:pPr>
              <w:pStyle w:val="TableHeadingTextLeft10pt"/>
              <w:rPr>
                <w:szCs w:val="20"/>
              </w:rPr>
            </w:pPr>
            <w:r w:rsidRPr="00B67FDC">
              <w:rPr>
                <w:szCs w:val="20"/>
              </w:rPr>
              <w:t>Definition</w:t>
            </w:r>
          </w:p>
        </w:tc>
        <w:tc>
          <w:tcPr>
            <w:tcW w:w="3751" w:type="pct"/>
            <w:shd w:val="clear" w:color="auto" w:fill="auto"/>
          </w:tcPr>
          <w:p w14:paraId="0E42A549" w14:textId="43E1B6AC" w:rsidR="00F330A8" w:rsidRPr="00B67FDC" w:rsidRDefault="005A1872" w:rsidP="00A9076E">
            <w:pPr>
              <w:pStyle w:val="TableCellLeft10pt"/>
            </w:pPr>
            <w:r w:rsidRPr="00B67FDC">
              <w:rPr>
                <w:lang w:eastAsia="ja-JP"/>
              </w:rPr>
              <w:t>C132346</w:t>
            </w:r>
            <w:r w:rsidR="00267CE7" w:rsidRPr="00B67FDC">
              <w:rPr>
                <w:lang w:eastAsia="ja-JP"/>
              </w:rPr>
              <w:t xml:space="preserve"> </w:t>
            </w:r>
          </w:p>
          <w:p w14:paraId="4C114F16" w14:textId="4FC3F8FE" w:rsidR="00F330A8" w:rsidRPr="00B67FDC" w:rsidRDefault="00F330A8" w:rsidP="00A9076E">
            <w:pPr>
              <w:pStyle w:val="TableCellLeft10pt"/>
            </w:pPr>
            <w:r w:rsidRPr="00B67FDC">
              <w:t>For review purpose, see definition of the controlled terminology below</w:t>
            </w:r>
            <w:r w:rsidR="00BB553B" w:rsidRPr="00B67FDC">
              <w:rPr>
                <w:lang w:eastAsia="ja-JP"/>
              </w:rPr>
              <w:t>:</w:t>
            </w:r>
          </w:p>
          <w:p w14:paraId="1E1652E6" w14:textId="02DC83BD" w:rsidR="004754CB" w:rsidRPr="00B67FDC" w:rsidRDefault="00E35AC3" w:rsidP="00A9076E">
            <w:pPr>
              <w:pStyle w:val="TableCellLeft10pt"/>
              <w:rPr>
                <w:szCs w:val="20"/>
              </w:rPr>
            </w:pPr>
            <w:r w:rsidRPr="00B67FDC">
              <w:rPr>
                <w:szCs w:val="20"/>
              </w:rPr>
              <w:t>The formal descriptive name for the protocol that contains key elements of the study.</w:t>
            </w:r>
          </w:p>
        </w:tc>
      </w:tr>
      <w:tr w:rsidR="00DB50C7" w:rsidRPr="00B67FDC" w14:paraId="6A386532" w14:textId="77777777" w:rsidTr="00910BB6">
        <w:tc>
          <w:tcPr>
            <w:tcW w:w="1249" w:type="pct"/>
            <w:shd w:val="clear" w:color="auto" w:fill="auto"/>
          </w:tcPr>
          <w:p w14:paraId="456EF0E3" w14:textId="77777777" w:rsidR="004754CB" w:rsidRPr="00B67FDC" w:rsidRDefault="004754CB" w:rsidP="00690B3E">
            <w:pPr>
              <w:pStyle w:val="TableHeadingTextLeft10pt"/>
              <w:rPr>
                <w:szCs w:val="20"/>
              </w:rPr>
            </w:pPr>
            <w:r w:rsidRPr="00B67FDC">
              <w:rPr>
                <w:szCs w:val="20"/>
              </w:rPr>
              <w:t>User Guidance</w:t>
            </w:r>
          </w:p>
        </w:tc>
        <w:tc>
          <w:tcPr>
            <w:tcW w:w="3751" w:type="pct"/>
            <w:shd w:val="clear" w:color="auto" w:fill="auto"/>
          </w:tcPr>
          <w:p w14:paraId="4C1C06A9" w14:textId="77777777" w:rsidR="004754CB" w:rsidRPr="00B67FDC" w:rsidRDefault="004754CB" w:rsidP="00690B3E">
            <w:pPr>
              <w:pStyle w:val="TableCellLeft10pt"/>
              <w:rPr>
                <w:szCs w:val="20"/>
              </w:rPr>
            </w:pPr>
            <w:r w:rsidRPr="00B67FDC">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B67FDC" w14:paraId="29A78EBE" w14:textId="77777777" w:rsidTr="00910BB6">
        <w:tc>
          <w:tcPr>
            <w:tcW w:w="1249" w:type="pct"/>
            <w:shd w:val="clear" w:color="auto" w:fill="auto"/>
          </w:tcPr>
          <w:p w14:paraId="108F2D46" w14:textId="77777777" w:rsidR="004754CB" w:rsidRPr="00B67FDC" w:rsidRDefault="004754CB" w:rsidP="00690B3E">
            <w:pPr>
              <w:pStyle w:val="TableHeadingTextLeft10pt"/>
              <w:rPr>
                <w:szCs w:val="20"/>
              </w:rPr>
            </w:pPr>
            <w:r w:rsidRPr="00B67FDC">
              <w:rPr>
                <w:szCs w:val="20"/>
              </w:rPr>
              <w:t>Conformance</w:t>
            </w:r>
          </w:p>
        </w:tc>
        <w:tc>
          <w:tcPr>
            <w:tcW w:w="3751" w:type="pct"/>
            <w:shd w:val="clear" w:color="auto" w:fill="auto"/>
          </w:tcPr>
          <w:p w14:paraId="5FC87E71" w14:textId="77777777" w:rsidR="004754CB" w:rsidRPr="00B67FDC" w:rsidRDefault="004754CB" w:rsidP="00690B3E">
            <w:pPr>
              <w:pStyle w:val="TableCellLeft10pt"/>
              <w:rPr>
                <w:szCs w:val="20"/>
              </w:rPr>
            </w:pPr>
            <w:r w:rsidRPr="00B67FDC">
              <w:rPr>
                <w:szCs w:val="20"/>
              </w:rPr>
              <w:t xml:space="preserve">Required </w:t>
            </w:r>
          </w:p>
        </w:tc>
      </w:tr>
      <w:tr w:rsidR="00DB50C7" w:rsidRPr="00B67FDC" w14:paraId="7D6885A5" w14:textId="77777777" w:rsidTr="00910BB6">
        <w:tc>
          <w:tcPr>
            <w:tcW w:w="1249" w:type="pct"/>
            <w:shd w:val="clear" w:color="auto" w:fill="auto"/>
          </w:tcPr>
          <w:p w14:paraId="1C1BD2C3" w14:textId="77777777" w:rsidR="004754CB" w:rsidRPr="00B67FDC" w:rsidRDefault="004754CB" w:rsidP="00690B3E">
            <w:pPr>
              <w:pStyle w:val="TableHeadingTextLeft10pt"/>
              <w:rPr>
                <w:szCs w:val="20"/>
              </w:rPr>
            </w:pPr>
            <w:r w:rsidRPr="00B67FDC">
              <w:rPr>
                <w:szCs w:val="20"/>
              </w:rPr>
              <w:t>Cardinality</w:t>
            </w:r>
          </w:p>
        </w:tc>
        <w:tc>
          <w:tcPr>
            <w:tcW w:w="3751" w:type="pct"/>
            <w:shd w:val="clear" w:color="auto" w:fill="auto"/>
          </w:tcPr>
          <w:p w14:paraId="72713E1B" w14:textId="10FA8003" w:rsidR="004754CB" w:rsidRPr="00B67FDC" w:rsidRDefault="00267362" w:rsidP="00690B3E">
            <w:pPr>
              <w:pStyle w:val="TableCellLeft10pt"/>
              <w:rPr>
                <w:szCs w:val="20"/>
              </w:rPr>
            </w:pPr>
            <w:r w:rsidRPr="00B67FDC">
              <w:rPr>
                <w:szCs w:val="20"/>
              </w:rPr>
              <w:t>One to one</w:t>
            </w:r>
          </w:p>
        </w:tc>
      </w:tr>
      <w:tr w:rsidR="00DB50C7" w:rsidRPr="00B67FDC" w14:paraId="34236FDB" w14:textId="77777777" w:rsidTr="00910BB6">
        <w:tc>
          <w:tcPr>
            <w:tcW w:w="1249" w:type="pct"/>
            <w:shd w:val="clear" w:color="auto" w:fill="auto"/>
          </w:tcPr>
          <w:p w14:paraId="2DDC0440" w14:textId="77777777" w:rsidR="004754CB" w:rsidRPr="00B67FDC" w:rsidRDefault="004754CB"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6C9BE815" w14:textId="77777777" w:rsidR="004754CB" w:rsidRPr="00B67FDC" w:rsidRDefault="004754CB" w:rsidP="00690B3E">
            <w:pPr>
              <w:pStyle w:val="TableCellLeft10pt"/>
              <w:rPr>
                <w:szCs w:val="20"/>
              </w:rPr>
            </w:pPr>
            <w:r w:rsidRPr="00B67FDC">
              <w:rPr>
                <w:szCs w:val="20"/>
              </w:rPr>
              <w:t>Title page</w:t>
            </w:r>
          </w:p>
        </w:tc>
      </w:tr>
      <w:tr w:rsidR="00DB50C7" w:rsidRPr="00B67FDC" w14:paraId="3EF725C5" w14:textId="77777777" w:rsidTr="00910BB6">
        <w:tc>
          <w:tcPr>
            <w:tcW w:w="1249" w:type="pct"/>
            <w:shd w:val="clear" w:color="auto" w:fill="auto"/>
          </w:tcPr>
          <w:p w14:paraId="492103F6" w14:textId="77777777" w:rsidR="004754CB" w:rsidRPr="00B67FDC" w:rsidRDefault="004754CB" w:rsidP="00690B3E">
            <w:pPr>
              <w:pStyle w:val="TableHeadingTextLeft10pt"/>
              <w:rPr>
                <w:szCs w:val="20"/>
              </w:rPr>
            </w:pPr>
            <w:r w:rsidRPr="00B67FDC">
              <w:rPr>
                <w:szCs w:val="20"/>
              </w:rPr>
              <w:t>Value</w:t>
            </w:r>
          </w:p>
        </w:tc>
        <w:tc>
          <w:tcPr>
            <w:tcW w:w="3751" w:type="pct"/>
            <w:shd w:val="clear" w:color="auto" w:fill="auto"/>
          </w:tcPr>
          <w:p w14:paraId="780DA81C" w14:textId="5067FBEC" w:rsidR="004754CB" w:rsidRPr="00B67FDC" w:rsidRDefault="004754CB" w:rsidP="00690B3E">
            <w:pPr>
              <w:pStyle w:val="TableCellLeft10pt"/>
              <w:rPr>
                <w:szCs w:val="20"/>
              </w:rPr>
            </w:pPr>
            <w:r w:rsidRPr="00B67FDC">
              <w:rPr>
                <w:szCs w:val="20"/>
              </w:rPr>
              <w:t>Text</w:t>
            </w:r>
          </w:p>
        </w:tc>
      </w:tr>
      <w:tr w:rsidR="00DB50C7" w:rsidRPr="00B67FDC" w14:paraId="7E81A09B" w14:textId="77777777" w:rsidTr="00910BB6">
        <w:tc>
          <w:tcPr>
            <w:tcW w:w="1249" w:type="pct"/>
            <w:shd w:val="clear" w:color="auto" w:fill="auto"/>
          </w:tcPr>
          <w:p w14:paraId="2A70CA1D" w14:textId="77777777" w:rsidR="004754CB" w:rsidRPr="00B67FDC" w:rsidRDefault="004754CB" w:rsidP="00690B3E">
            <w:pPr>
              <w:pStyle w:val="TableHeadingTextLeft10pt"/>
              <w:rPr>
                <w:szCs w:val="20"/>
              </w:rPr>
            </w:pPr>
            <w:r w:rsidRPr="00B67FDC">
              <w:rPr>
                <w:szCs w:val="20"/>
              </w:rPr>
              <w:t>Business rules</w:t>
            </w:r>
          </w:p>
        </w:tc>
        <w:tc>
          <w:tcPr>
            <w:tcW w:w="3751" w:type="pct"/>
            <w:shd w:val="clear" w:color="auto" w:fill="auto"/>
          </w:tcPr>
          <w:p w14:paraId="44068251" w14:textId="77777777" w:rsidR="004754CB" w:rsidRPr="00B67FDC" w:rsidRDefault="004754CB" w:rsidP="00690B3E">
            <w:pPr>
              <w:pStyle w:val="TableCellLeft10pt"/>
              <w:rPr>
                <w:szCs w:val="20"/>
              </w:rPr>
            </w:pPr>
            <w:r w:rsidRPr="00B67FDC">
              <w:rPr>
                <w:rStyle w:val="TableCellLeft10ptBoldChar"/>
                <w:szCs w:val="20"/>
              </w:rPr>
              <w:t>Value Allowed</w:t>
            </w:r>
            <w:r w:rsidRPr="00B67FDC">
              <w:rPr>
                <w:szCs w:val="20"/>
              </w:rPr>
              <w:t>: Yes</w:t>
            </w:r>
          </w:p>
          <w:p w14:paraId="48C237B7" w14:textId="101862AA" w:rsidR="004754CB" w:rsidRPr="00B67FDC" w:rsidRDefault="004754CB" w:rsidP="00690B3E">
            <w:pPr>
              <w:pStyle w:val="TableCellLeft10pt"/>
              <w:rPr>
                <w:szCs w:val="20"/>
              </w:rPr>
            </w:pPr>
            <w:r w:rsidRPr="00B67FDC">
              <w:rPr>
                <w:rStyle w:val="TableCellLeft10ptBoldChar"/>
                <w:szCs w:val="20"/>
              </w:rPr>
              <w:t>Relationship</w:t>
            </w:r>
            <w:r w:rsidRPr="00B67FDC">
              <w:rPr>
                <w:szCs w:val="20"/>
              </w:rPr>
              <w:t xml:space="preserve">: </w:t>
            </w:r>
            <w:r w:rsidR="00643313" w:rsidRPr="00B67FDC">
              <w:rPr>
                <w:szCs w:val="20"/>
              </w:rPr>
              <w:t>Heading</w:t>
            </w:r>
            <w:r w:rsidR="00705236" w:rsidRPr="00B67FDC">
              <w:rPr>
                <w:szCs w:val="20"/>
              </w:rPr>
              <w:t xml:space="preserve">; </w:t>
            </w:r>
            <w:r w:rsidR="0010385B" w:rsidRPr="00B67FDC">
              <w:rPr>
                <w:szCs w:val="20"/>
              </w:rPr>
              <w:t xml:space="preserve">Sponsor </w:t>
            </w:r>
            <w:r w:rsidR="00705236" w:rsidRPr="00B67FDC">
              <w:rPr>
                <w:szCs w:val="20"/>
              </w:rPr>
              <w:t>Protocol Identifier</w:t>
            </w:r>
          </w:p>
          <w:p w14:paraId="5DE03C99" w14:textId="07C47DC3" w:rsidR="004754CB" w:rsidRPr="00B67FDC" w:rsidRDefault="004754CB" w:rsidP="00690B3E">
            <w:pPr>
              <w:pStyle w:val="TableCellLeft10pt"/>
              <w:rPr>
                <w:szCs w:val="20"/>
              </w:rPr>
            </w:pPr>
            <w:r w:rsidRPr="00B67FDC">
              <w:rPr>
                <w:rStyle w:val="TableCellLeft10ptBoldChar"/>
                <w:szCs w:val="20"/>
              </w:rPr>
              <w:t>Concept</w:t>
            </w:r>
            <w:r w:rsidRPr="00B67FDC">
              <w:rPr>
                <w:szCs w:val="20"/>
              </w:rPr>
              <w:t xml:space="preserve">: </w:t>
            </w:r>
            <w:r w:rsidR="00A43F6F" w:rsidRPr="00B67FDC">
              <w:rPr>
                <w:lang w:eastAsia="ja-JP"/>
              </w:rPr>
              <w:t>C132346</w:t>
            </w:r>
          </w:p>
        </w:tc>
      </w:tr>
      <w:tr w:rsidR="00DB50C7" w:rsidRPr="00B67FDC" w14:paraId="60626023" w14:textId="77777777" w:rsidTr="00910BB6">
        <w:tc>
          <w:tcPr>
            <w:tcW w:w="1249" w:type="pct"/>
            <w:shd w:val="clear" w:color="auto" w:fill="auto"/>
          </w:tcPr>
          <w:p w14:paraId="4DFB5125" w14:textId="41085CFA" w:rsidR="004754CB"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3D64D594" w14:textId="77777777" w:rsidR="004754CB" w:rsidRPr="00B67FDC" w:rsidRDefault="004754CB" w:rsidP="00690B3E">
            <w:pPr>
              <w:pStyle w:val="TableCellLeft10pt"/>
              <w:rPr>
                <w:szCs w:val="20"/>
              </w:rPr>
            </w:pPr>
            <w:r w:rsidRPr="00B67FDC">
              <w:rPr>
                <w:szCs w:val="20"/>
              </w:rPr>
              <w:t>No</w:t>
            </w:r>
          </w:p>
        </w:tc>
      </w:tr>
    </w:tbl>
    <w:p w14:paraId="7551C0E2" w14:textId="77777777" w:rsidR="00F12F71" w:rsidRPr="00B67FDC"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B67FDC" w:rsidRDefault="00F8238D" w:rsidP="00690B3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B67FDC" w:rsidRDefault="778F7E14" w:rsidP="19ED9BC6">
            <w:pPr>
              <w:pStyle w:val="TableCellLeft10pt"/>
              <w:rPr>
                <w:rStyle w:val="SuggestedOptional"/>
                <w:rFonts w:ascii="Times New Roman" w:hAnsi="Times New Roman"/>
                <w:color w:val="auto"/>
              </w:rPr>
            </w:pPr>
            <w:r w:rsidRPr="00B67FDC">
              <w:rPr>
                <w:rStyle w:val="SuggestedOptional"/>
                <w:rFonts w:ascii="Times New Roman" w:hAnsi="Times New Roman"/>
                <w:color w:val="auto"/>
              </w:rPr>
              <w:t>Trial Acronym</w:t>
            </w:r>
            <w:r w:rsidR="007E41AB" w:rsidRPr="00B67FDC">
              <w:rPr>
                <w:rStyle w:val="SuggestedOptional"/>
                <w:rFonts w:ascii="Times New Roman" w:hAnsi="Times New Roman"/>
                <w:color w:val="auto"/>
                <w:lang w:eastAsia="ja-JP"/>
              </w:rPr>
              <w:t>:</w:t>
            </w:r>
          </w:p>
        </w:tc>
      </w:tr>
      <w:tr w:rsidR="00DB50C7" w:rsidRPr="00B67FDC"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B67FDC" w:rsidRDefault="00F8238D" w:rsidP="00690B3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B67FDC" w:rsidRDefault="00F8238D" w:rsidP="00690B3E">
            <w:pPr>
              <w:pStyle w:val="TableCellLeft10pt"/>
              <w:rPr>
                <w:szCs w:val="20"/>
              </w:rPr>
            </w:pPr>
            <w:r w:rsidRPr="00B67FDC">
              <w:rPr>
                <w:szCs w:val="20"/>
              </w:rPr>
              <w:t>Text</w:t>
            </w:r>
          </w:p>
        </w:tc>
      </w:tr>
      <w:tr w:rsidR="00DB50C7" w:rsidRPr="00B67FDC"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B67FDC" w:rsidRDefault="00F8238D"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B67FDC" w:rsidRDefault="00F8238D" w:rsidP="00690B3E">
            <w:pPr>
              <w:pStyle w:val="TableCellLeft10pt"/>
              <w:rPr>
                <w:szCs w:val="20"/>
              </w:rPr>
            </w:pPr>
            <w:r w:rsidRPr="00B67FDC">
              <w:rPr>
                <w:szCs w:val="20"/>
              </w:rPr>
              <w:t>H</w:t>
            </w:r>
          </w:p>
        </w:tc>
      </w:tr>
      <w:tr w:rsidR="00DB50C7" w:rsidRPr="00B67FDC"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B67FDC" w:rsidRDefault="00F8238D" w:rsidP="00690B3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B67FDC" w:rsidRDefault="00F8238D" w:rsidP="00690B3E">
            <w:pPr>
              <w:pStyle w:val="TableCellLeft10pt"/>
              <w:rPr>
                <w:szCs w:val="20"/>
              </w:rPr>
            </w:pPr>
            <w:r w:rsidRPr="00B67FDC">
              <w:rPr>
                <w:szCs w:val="20"/>
              </w:rPr>
              <w:t>Heading</w:t>
            </w:r>
          </w:p>
        </w:tc>
      </w:tr>
      <w:tr w:rsidR="00DB50C7" w:rsidRPr="00B67FDC"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B67FDC" w:rsidRDefault="00F8238D" w:rsidP="00690B3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B67FDC" w:rsidRDefault="009C51CF" w:rsidP="00690B3E">
            <w:pPr>
              <w:pStyle w:val="TableCellLeft10pt"/>
              <w:rPr>
                <w:szCs w:val="20"/>
              </w:rPr>
            </w:pPr>
            <w:r w:rsidRPr="00B67FDC">
              <w:rPr>
                <w:szCs w:val="20"/>
              </w:rPr>
              <w:t>N/A</w:t>
            </w:r>
          </w:p>
        </w:tc>
      </w:tr>
      <w:tr w:rsidR="00DB50C7" w:rsidRPr="00B67FDC"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B67FDC" w:rsidRDefault="00F8238D" w:rsidP="00690B3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B67FDC" w:rsidRDefault="00F8238D" w:rsidP="00690B3E">
            <w:pPr>
              <w:pStyle w:val="TableCellLeft10pt"/>
              <w:rPr>
                <w:szCs w:val="20"/>
              </w:rPr>
            </w:pPr>
            <w:r w:rsidRPr="00B67FDC">
              <w:rPr>
                <w:szCs w:val="20"/>
              </w:rPr>
              <w:t xml:space="preserve">Optional </w:t>
            </w:r>
          </w:p>
        </w:tc>
      </w:tr>
      <w:tr w:rsidR="00DB50C7" w:rsidRPr="00B67FDC"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B67FDC" w:rsidRDefault="00F8238D" w:rsidP="00690B3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B67FDC" w:rsidRDefault="00267362" w:rsidP="00690B3E">
            <w:pPr>
              <w:pStyle w:val="TableCellLeft10pt"/>
              <w:rPr>
                <w:szCs w:val="20"/>
              </w:rPr>
            </w:pPr>
            <w:r w:rsidRPr="00B67FDC">
              <w:rPr>
                <w:szCs w:val="20"/>
              </w:rPr>
              <w:t>One to one</w:t>
            </w:r>
          </w:p>
        </w:tc>
      </w:tr>
      <w:tr w:rsidR="00DB50C7" w:rsidRPr="00B67FDC"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B67FDC" w:rsidRDefault="00F8238D"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B67FDC" w:rsidRDefault="00F8238D" w:rsidP="00690B3E">
            <w:pPr>
              <w:pStyle w:val="TableCellLeft10pt"/>
              <w:rPr>
                <w:szCs w:val="20"/>
              </w:rPr>
            </w:pPr>
            <w:r w:rsidRPr="00B67FDC">
              <w:rPr>
                <w:szCs w:val="20"/>
              </w:rPr>
              <w:t>Title Page</w:t>
            </w:r>
          </w:p>
        </w:tc>
      </w:tr>
      <w:tr w:rsidR="00DB50C7" w:rsidRPr="00B67FDC"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B67FDC" w:rsidRDefault="00F8238D" w:rsidP="00690B3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B67FDC" w:rsidRDefault="00F8238D" w:rsidP="00690B3E">
            <w:pPr>
              <w:pStyle w:val="TableCellLeft10pt"/>
              <w:rPr>
                <w:szCs w:val="20"/>
              </w:rPr>
            </w:pPr>
            <w:r w:rsidRPr="00B67FDC">
              <w:rPr>
                <w:szCs w:val="20"/>
              </w:rPr>
              <w:t xml:space="preserve">Trial </w:t>
            </w:r>
            <w:r w:rsidR="00643313" w:rsidRPr="00B67FDC">
              <w:rPr>
                <w:szCs w:val="20"/>
              </w:rPr>
              <w:t>Acronym</w:t>
            </w:r>
            <w:r w:rsidRPr="00B67FDC">
              <w:rPr>
                <w:szCs w:val="20"/>
              </w:rPr>
              <w:t>:</w:t>
            </w:r>
          </w:p>
        </w:tc>
      </w:tr>
      <w:tr w:rsidR="00DB50C7" w:rsidRPr="00B67FDC"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B67FDC" w:rsidRDefault="00F8238D" w:rsidP="00690B3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B67FDC" w:rsidRDefault="00F8238D" w:rsidP="00690B3E">
            <w:pPr>
              <w:pStyle w:val="TableCellLeft10pt"/>
              <w:rPr>
                <w:szCs w:val="20"/>
              </w:rPr>
            </w:pPr>
            <w:r w:rsidRPr="00B67FDC">
              <w:rPr>
                <w:rStyle w:val="TableCellLeft10ptBoldChar"/>
                <w:szCs w:val="20"/>
              </w:rPr>
              <w:t>Value Allowed</w:t>
            </w:r>
            <w:r w:rsidRPr="00B67FDC">
              <w:rPr>
                <w:szCs w:val="20"/>
              </w:rPr>
              <w:t>: No</w:t>
            </w:r>
          </w:p>
          <w:p w14:paraId="6286FEEA" w14:textId="77777777" w:rsidR="00F8238D" w:rsidRPr="00B67FDC" w:rsidRDefault="00F8238D" w:rsidP="00690B3E">
            <w:pPr>
              <w:pStyle w:val="TableCellLeft10pt"/>
              <w:rPr>
                <w:szCs w:val="20"/>
              </w:rPr>
            </w:pPr>
            <w:r w:rsidRPr="00B67FDC">
              <w:rPr>
                <w:rStyle w:val="TableCellLeft10ptBoldChar"/>
                <w:szCs w:val="20"/>
              </w:rPr>
              <w:t>Relationship</w:t>
            </w:r>
            <w:r w:rsidRPr="00B67FDC">
              <w:rPr>
                <w:szCs w:val="20"/>
              </w:rPr>
              <w:t>: Table row heading</w:t>
            </w:r>
          </w:p>
          <w:p w14:paraId="6FEE53D6" w14:textId="04CC4C83" w:rsidR="00F8238D" w:rsidRPr="00B67FDC" w:rsidRDefault="00F8238D"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B67FDC" w:rsidRDefault="0021788E" w:rsidP="00690B3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B67FDC" w:rsidRDefault="00F8238D" w:rsidP="00690B3E">
            <w:pPr>
              <w:pStyle w:val="TableCellLeft10pt"/>
              <w:rPr>
                <w:szCs w:val="20"/>
              </w:rPr>
            </w:pPr>
            <w:r w:rsidRPr="00B67FDC">
              <w:rPr>
                <w:szCs w:val="20"/>
              </w:rPr>
              <w:t>No</w:t>
            </w:r>
          </w:p>
        </w:tc>
      </w:tr>
    </w:tbl>
    <w:p w14:paraId="2E14FF6C" w14:textId="77777777" w:rsidR="00F8238D" w:rsidRPr="00B67FDC"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B67FDC" w:rsidRDefault="00EF540F" w:rsidP="0005707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B67FDC" w:rsidRDefault="00EF540F" w:rsidP="0005707D">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 Acronym&gt;</w:t>
            </w:r>
          </w:p>
        </w:tc>
      </w:tr>
      <w:tr w:rsidR="00DB50C7" w:rsidRPr="00B67FDC"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B67FDC" w:rsidRDefault="00EF540F" w:rsidP="0005707D">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B67FDC" w:rsidRDefault="00EF540F" w:rsidP="0005707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B67FDC" w:rsidRDefault="00EF540F" w:rsidP="0005707D">
            <w:pPr>
              <w:pStyle w:val="TableCellLeft10pt"/>
              <w:rPr>
                <w:szCs w:val="20"/>
                <w:lang w:val="en-GB"/>
              </w:rPr>
            </w:pPr>
            <w:r w:rsidRPr="00B67FDC">
              <w:rPr>
                <w:szCs w:val="20"/>
                <w:lang w:val="en-GB"/>
              </w:rPr>
              <w:t>D</w:t>
            </w:r>
          </w:p>
        </w:tc>
      </w:tr>
      <w:tr w:rsidR="00DB50C7" w:rsidRPr="00B67FDC"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B67FDC" w:rsidRDefault="00EF540F" w:rsidP="0005707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B67FDC" w:rsidRDefault="005A1872" w:rsidP="0005707D">
            <w:pPr>
              <w:pStyle w:val="TableCellLeft10pt"/>
              <w:rPr>
                <w:szCs w:val="20"/>
                <w:lang w:val="en-GB"/>
              </w:rPr>
            </w:pPr>
            <w:r w:rsidRPr="00B67FDC">
              <w:rPr>
                <w:szCs w:val="20"/>
                <w:lang w:val="en-GB" w:eastAsia="ja-JP"/>
              </w:rPr>
              <w:t>C94108</w:t>
            </w:r>
          </w:p>
          <w:p w14:paraId="78CA451C" w14:textId="2B0A7122" w:rsidR="00EF540F" w:rsidRPr="00B67FDC" w:rsidRDefault="00F330A8" w:rsidP="0005707D">
            <w:pPr>
              <w:pStyle w:val="TableCellLeft10pt"/>
              <w:rPr>
                <w:szCs w:val="20"/>
                <w:lang w:val="en-GB"/>
              </w:rPr>
            </w:pPr>
            <w:r w:rsidRPr="00B67FDC">
              <w:rPr>
                <w:szCs w:val="20"/>
                <w:lang w:val="en-GB"/>
              </w:rPr>
              <w:t>For review purpose, see definition of the controlled terminology below</w:t>
            </w:r>
            <w:r w:rsidR="00EF540F" w:rsidRPr="00B67FDC">
              <w:rPr>
                <w:szCs w:val="20"/>
                <w:lang w:val="en-GB"/>
              </w:rPr>
              <w:t>:</w:t>
            </w:r>
          </w:p>
          <w:p w14:paraId="26229934" w14:textId="73721F7C" w:rsidR="00EF540F" w:rsidRPr="00B67FDC" w:rsidRDefault="00EF540F" w:rsidP="00844232">
            <w:pPr>
              <w:pStyle w:val="TableCellLeft10pt"/>
              <w:rPr>
                <w:szCs w:val="20"/>
                <w:lang w:val="en-GB"/>
              </w:rPr>
            </w:pPr>
            <w:r w:rsidRPr="00B67FDC">
              <w:rPr>
                <w:szCs w:val="20"/>
                <w:lang w:val="en-GB"/>
              </w:rPr>
              <w:t>Acronym or abbreviation used publicly to identify the clinical trial.</w:t>
            </w:r>
          </w:p>
        </w:tc>
      </w:tr>
      <w:tr w:rsidR="00DB50C7" w:rsidRPr="00B67FDC"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B67FDC" w:rsidRDefault="00EF540F" w:rsidP="0005707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B67FDC" w:rsidRDefault="00EF540F" w:rsidP="0005707D">
            <w:pPr>
              <w:pStyle w:val="TableCellLeft10pt"/>
              <w:rPr>
                <w:szCs w:val="20"/>
                <w:lang w:val="en-GB"/>
              </w:rPr>
            </w:pPr>
            <w:r w:rsidRPr="00B67FDC">
              <w:rPr>
                <w:szCs w:val="20"/>
                <w:lang w:val="en-GB"/>
              </w:rPr>
              <w:t>Acronym or abbreviation used publicly to identify the clinical trial. Delete this line from the table if not applicable.</w:t>
            </w:r>
          </w:p>
        </w:tc>
      </w:tr>
      <w:tr w:rsidR="00DB50C7" w:rsidRPr="00B67FDC"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B67FDC" w:rsidRDefault="00EF540F" w:rsidP="0005707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B67FDC" w:rsidRDefault="00EF540F" w:rsidP="0005707D">
            <w:pPr>
              <w:pStyle w:val="TableCellLeft10pt"/>
              <w:rPr>
                <w:szCs w:val="20"/>
                <w:lang w:val="en-GB"/>
              </w:rPr>
            </w:pPr>
            <w:r w:rsidRPr="00B67FDC">
              <w:rPr>
                <w:szCs w:val="20"/>
                <w:lang w:val="en-GB"/>
              </w:rPr>
              <w:t xml:space="preserve">Optional </w:t>
            </w:r>
          </w:p>
        </w:tc>
      </w:tr>
      <w:tr w:rsidR="00DB50C7" w:rsidRPr="00B67FDC"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B67FDC" w:rsidRDefault="00EF540F" w:rsidP="0005707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B67FDC" w:rsidRDefault="00267362" w:rsidP="0005707D">
            <w:pPr>
              <w:pStyle w:val="TableCellLeft10pt"/>
              <w:rPr>
                <w:szCs w:val="20"/>
                <w:lang w:val="en-GB"/>
              </w:rPr>
            </w:pPr>
            <w:r w:rsidRPr="00B67FDC">
              <w:rPr>
                <w:szCs w:val="20"/>
                <w:lang w:val="en-GB"/>
              </w:rPr>
              <w:t>One to one</w:t>
            </w:r>
          </w:p>
        </w:tc>
      </w:tr>
      <w:tr w:rsidR="00DB50C7" w:rsidRPr="00B67FDC"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B67FDC" w:rsidRDefault="00EF540F" w:rsidP="0005707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B67FDC" w:rsidRDefault="00EF540F" w:rsidP="0005707D">
            <w:pPr>
              <w:pStyle w:val="TableCellLeft10pt"/>
              <w:rPr>
                <w:szCs w:val="20"/>
                <w:lang w:val="en-GB"/>
              </w:rPr>
            </w:pPr>
            <w:r w:rsidRPr="00B67FDC">
              <w:rPr>
                <w:szCs w:val="20"/>
                <w:lang w:val="en-GB"/>
              </w:rPr>
              <w:t>Title Page</w:t>
            </w:r>
          </w:p>
        </w:tc>
      </w:tr>
      <w:tr w:rsidR="00DB50C7" w:rsidRPr="00B67FDC"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B67FDC" w:rsidRDefault="00EF540F" w:rsidP="0005707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B67FDC" w:rsidRDefault="00EF540F" w:rsidP="0005707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B67FDC" w:rsidRDefault="00EF540F" w:rsidP="0005707D">
            <w:pPr>
              <w:pStyle w:val="TableCellLeft10pt"/>
              <w:rPr>
                <w:szCs w:val="20"/>
                <w:lang w:val="en-GB"/>
              </w:rPr>
            </w:pPr>
            <w:r w:rsidRPr="00B67FDC">
              <w:rPr>
                <w:rStyle w:val="TableCellLeft10ptBoldChar"/>
                <w:szCs w:val="20"/>
              </w:rPr>
              <w:t>Value Allowed</w:t>
            </w:r>
            <w:r w:rsidRPr="00B67FDC">
              <w:rPr>
                <w:szCs w:val="20"/>
                <w:lang w:val="en-GB"/>
              </w:rPr>
              <w:t>: Yes</w:t>
            </w:r>
          </w:p>
          <w:p w14:paraId="07892EF1" w14:textId="13CE8B40" w:rsidR="00EF540F" w:rsidRPr="00B67FDC" w:rsidRDefault="00EF540F" w:rsidP="0005707D">
            <w:pPr>
              <w:pStyle w:val="TableCellLeft10pt"/>
              <w:rPr>
                <w:szCs w:val="20"/>
                <w:lang w:val="en-GB"/>
              </w:rPr>
            </w:pPr>
            <w:r w:rsidRPr="00B67FDC">
              <w:rPr>
                <w:rStyle w:val="TableCellLeft10ptBoldChar"/>
                <w:szCs w:val="20"/>
              </w:rPr>
              <w:t>Relationship</w:t>
            </w:r>
            <w:r w:rsidRPr="00B67FDC">
              <w:rPr>
                <w:szCs w:val="20"/>
                <w:lang w:val="en-GB"/>
              </w:rPr>
              <w:t xml:space="preserve">: </w:t>
            </w:r>
            <w:r w:rsidR="00B25D39" w:rsidRPr="00B67FDC">
              <w:rPr>
                <w:szCs w:val="20"/>
                <w:lang w:val="en-GB"/>
              </w:rPr>
              <w:t>Heading</w:t>
            </w:r>
            <w:r w:rsidR="00796767" w:rsidRPr="00B67FDC">
              <w:rPr>
                <w:szCs w:val="20"/>
                <w:lang w:val="en-GB"/>
              </w:rPr>
              <w:t>; Protocol Identifier</w:t>
            </w:r>
          </w:p>
          <w:p w14:paraId="34DA76B1" w14:textId="18F45BE8" w:rsidR="00EF540F" w:rsidRPr="00B67FDC" w:rsidRDefault="00EF540F" w:rsidP="0005707D">
            <w:pPr>
              <w:pStyle w:val="TableCellLeft10pt"/>
              <w:rPr>
                <w:szCs w:val="20"/>
                <w:lang w:val="en-GB"/>
              </w:rPr>
            </w:pPr>
            <w:r w:rsidRPr="00B67FDC">
              <w:rPr>
                <w:rStyle w:val="TableCellLeft10ptBoldChar"/>
                <w:szCs w:val="20"/>
              </w:rPr>
              <w:t>Concept</w:t>
            </w:r>
            <w:r w:rsidRPr="00B67FDC">
              <w:rPr>
                <w:szCs w:val="20"/>
                <w:lang w:val="en-GB"/>
              </w:rPr>
              <w:t xml:space="preserve">: </w:t>
            </w:r>
            <w:r w:rsidR="00A43F6F" w:rsidRPr="00B67FDC">
              <w:rPr>
                <w:szCs w:val="20"/>
                <w:lang w:val="en-GB" w:eastAsia="ja-JP"/>
              </w:rPr>
              <w:t>C94108</w:t>
            </w:r>
          </w:p>
        </w:tc>
      </w:tr>
      <w:tr w:rsidR="00DB50C7" w:rsidRPr="00B67FDC"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B67FDC" w:rsidRDefault="0021788E" w:rsidP="000570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B67FDC" w:rsidRDefault="00EF540F" w:rsidP="0005707D">
            <w:pPr>
              <w:pStyle w:val="TableCellLeft10pt"/>
              <w:rPr>
                <w:szCs w:val="20"/>
                <w:lang w:val="en-GB"/>
              </w:rPr>
            </w:pPr>
            <w:r w:rsidRPr="00B67FDC">
              <w:rPr>
                <w:szCs w:val="20"/>
                <w:lang w:val="en-GB"/>
              </w:rPr>
              <w:t>No</w:t>
            </w:r>
          </w:p>
        </w:tc>
      </w:tr>
    </w:tbl>
    <w:p w14:paraId="0393FBF3" w14:textId="0E0D2464" w:rsidR="00B61C21" w:rsidRPr="00B67FDC"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8A4E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B67FDC" w:rsidRDefault="00BE4D01" w:rsidP="00BE4D0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B67FDC" w:rsidRDefault="00007D70" w:rsidP="00BE4D01">
            <w:pPr>
              <w:pStyle w:val="TableCellLeft10pt"/>
              <w:rPr>
                <w:rStyle w:val="SuggestedOptional"/>
                <w:rFonts w:ascii="Times New Roman" w:hAnsi="Times New Roman"/>
                <w:color w:val="auto"/>
                <w:szCs w:val="20"/>
              </w:rPr>
            </w:pPr>
            <w:r w:rsidRPr="00B67FDC">
              <w:rPr>
                <w:szCs w:val="20"/>
              </w:rPr>
              <w:t xml:space="preserve">Sponsor </w:t>
            </w:r>
            <w:r w:rsidR="00BE4D01" w:rsidRPr="00B67FDC">
              <w:rPr>
                <w:szCs w:val="20"/>
              </w:rPr>
              <w:t>Protocol Identifier</w:t>
            </w:r>
            <w:r w:rsidR="007E41AB" w:rsidRPr="00B67FDC">
              <w:rPr>
                <w:szCs w:val="20"/>
                <w:lang w:eastAsia="ja-JP"/>
              </w:rPr>
              <w:t>:</w:t>
            </w:r>
          </w:p>
        </w:tc>
      </w:tr>
      <w:tr w:rsidR="00DB50C7" w:rsidRPr="00B67FDC" w14:paraId="4C529B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B67FDC" w:rsidRDefault="00BE4D01" w:rsidP="00BE4D0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B67FDC" w:rsidRDefault="00BE4D01" w:rsidP="00BE4D01">
            <w:pPr>
              <w:pStyle w:val="TableCellLeft10pt"/>
              <w:rPr>
                <w:szCs w:val="20"/>
                <w:lang w:val="en-GB"/>
              </w:rPr>
            </w:pPr>
            <w:r w:rsidRPr="00B67FDC">
              <w:rPr>
                <w:szCs w:val="20"/>
                <w:lang w:val="en-GB"/>
              </w:rPr>
              <w:t>Text</w:t>
            </w:r>
          </w:p>
        </w:tc>
      </w:tr>
      <w:tr w:rsidR="00DB50C7" w:rsidRPr="00B67FDC" w14:paraId="4CD9EE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B67FDC" w:rsidRDefault="00BE4D01" w:rsidP="00BE4D0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B67FDC" w:rsidRDefault="00BE4D01" w:rsidP="00BE4D01">
            <w:pPr>
              <w:pStyle w:val="TableCellLeft10pt"/>
              <w:rPr>
                <w:szCs w:val="20"/>
                <w:lang w:val="en-GB"/>
              </w:rPr>
            </w:pPr>
            <w:r w:rsidRPr="00B67FDC">
              <w:rPr>
                <w:szCs w:val="20"/>
                <w:lang w:val="en-GB"/>
              </w:rPr>
              <w:t>H</w:t>
            </w:r>
          </w:p>
        </w:tc>
      </w:tr>
      <w:tr w:rsidR="00DB50C7" w:rsidRPr="00B67FDC" w14:paraId="356B3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B67FDC" w:rsidRDefault="00BE4D01" w:rsidP="00BE4D0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B67FDC" w:rsidRDefault="00BE4D01" w:rsidP="00BE4D01">
            <w:pPr>
              <w:pStyle w:val="TableCellLeft10pt"/>
              <w:rPr>
                <w:szCs w:val="20"/>
                <w:lang w:val="en-GB"/>
              </w:rPr>
            </w:pPr>
            <w:r w:rsidRPr="00B67FDC">
              <w:rPr>
                <w:szCs w:val="20"/>
                <w:lang w:val="en-GB"/>
              </w:rPr>
              <w:t>Heading</w:t>
            </w:r>
          </w:p>
        </w:tc>
      </w:tr>
      <w:tr w:rsidR="00DB50C7" w:rsidRPr="00B67FDC" w14:paraId="6083DB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B67FDC" w:rsidRDefault="00BE4D01" w:rsidP="00BE4D0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B67FDC" w:rsidRDefault="009C51CF" w:rsidP="00BE4D01">
            <w:pPr>
              <w:pStyle w:val="TableCellLeft10pt"/>
              <w:rPr>
                <w:szCs w:val="20"/>
                <w:lang w:val="en-GB"/>
              </w:rPr>
            </w:pPr>
            <w:r w:rsidRPr="00B67FDC">
              <w:rPr>
                <w:szCs w:val="20"/>
                <w:lang w:val="en-GB"/>
              </w:rPr>
              <w:t>N/A</w:t>
            </w:r>
          </w:p>
        </w:tc>
      </w:tr>
      <w:tr w:rsidR="00DB50C7" w:rsidRPr="00B67FDC" w14:paraId="7DBB3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B67FDC" w:rsidRDefault="00BE4D01" w:rsidP="00BE4D0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B67FDC" w:rsidRDefault="00BC2F07" w:rsidP="00BE4D01">
            <w:pPr>
              <w:pStyle w:val="TableCellLeft10pt"/>
              <w:rPr>
                <w:szCs w:val="20"/>
                <w:lang w:val="en-GB"/>
              </w:rPr>
            </w:pPr>
            <w:r w:rsidRPr="00B67FDC">
              <w:rPr>
                <w:szCs w:val="20"/>
                <w:lang w:val="en-GB"/>
              </w:rPr>
              <w:t>Required</w:t>
            </w:r>
          </w:p>
        </w:tc>
      </w:tr>
      <w:tr w:rsidR="00DB50C7" w:rsidRPr="00B67FDC" w14:paraId="63B59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B67FDC" w:rsidRDefault="00BE4D01" w:rsidP="00BE4D0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B67FDC" w:rsidRDefault="00267362" w:rsidP="00BE4D01">
            <w:pPr>
              <w:pStyle w:val="TableCellLeft10pt"/>
              <w:rPr>
                <w:szCs w:val="20"/>
                <w:lang w:val="en-GB"/>
              </w:rPr>
            </w:pPr>
            <w:r w:rsidRPr="00B67FDC">
              <w:rPr>
                <w:szCs w:val="20"/>
                <w:lang w:val="en-GB"/>
              </w:rPr>
              <w:t>One to one</w:t>
            </w:r>
          </w:p>
        </w:tc>
      </w:tr>
      <w:tr w:rsidR="00DB50C7" w:rsidRPr="00B67FDC" w14:paraId="24A1DC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B67FDC" w:rsidRDefault="00BE4D01" w:rsidP="00BE4D0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B67FDC" w:rsidRDefault="00BE4D01" w:rsidP="00BE4D01">
            <w:pPr>
              <w:pStyle w:val="TableCellLeft10pt"/>
              <w:rPr>
                <w:szCs w:val="20"/>
                <w:lang w:val="en-GB"/>
              </w:rPr>
            </w:pPr>
            <w:r w:rsidRPr="00B67FDC">
              <w:rPr>
                <w:szCs w:val="20"/>
                <w:lang w:val="en-GB"/>
              </w:rPr>
              <w:t>Title Page</w:t>
            </w:r>
          </w:p>
        </w:tc>
      </w:tr>
      <w:tr w:rsidR="00DB50C7" w:rsidRPr="00B67FDC" w14:paraId="766B4B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B67FDC" w:rsidRDefault="00BE4D01" w:rsidP="00BE4D0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52911C94" w:rsidR="00BE4D01" w:rsidRPr="00B67FDC" w:rsidRDefault="130F4C1F" w:rsidP="19ED9BC6">
            <w:pPr>
              <w:pStyle w:val="TableCellLeft10pt"/>
              <w:rPr>
                <w:lang w:val="en-GB"/>
              </w:rPr>
            </w:pPr>
            <w:r w:rsidRPr="00B67FDC">
              <w:rPr>
                <w:lang w:val="en-GB"/>
              </w:rPr>
              <w:t>Sponsor Protocol Identifier</w:t>
            </w:r>
          </w:p>
        </w:tc>
      </w:tr>
      <w:tr w:rsidR="00DB50C7" w:rsidRPr="00B67FDC" w14:paraId="71489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B67FDC" w:rsidRDefault="00BE4D01" w:rsidP="00BE4D0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B67FDC" w:rsidRDefault="00BE4D01" w:rsidP="00BE4D01">
            <w:pPr>
              <w:pStyle w:val="TableCellLeft10pt"/>
              <w:rPr>
                <w:szCs w:val="20"/>
                <w:lang w:val="en-GB"/>
              </w:rPr>
            </w:pPr>
            <w:r w:rsidRPr="00B67FDC">
              <w:rPr>
                <w:rStyle w:val="TableCellLeft10ptBoldChar"/>
                <w:szCs w:val="20"/>
              </w:rPr>
              <w:t>Value Allowed</w:t>
            </w:r>
            <w:r w:rsidRPr="00B67FDC">
              <w:rPr>
                <w:szCs w:val="20"/>
                <w:lang w:val="en-GB"/>
              </w:rPr>
              <w:t>: No</w:t>
            </w:r>
          </w:p>
          <w:p w14:paraId="24D00E77" w14:textId="77777777" w:rsidR="00BE4D01" w:rsidRPr="00B67FDC" w:rsidRDefault="00BE4D01" w:rsidP="00BE4D01">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CC79FC1" w14:textId="74F94224" w:rsidR="00BE4D01" w:rsidRPr="00B67FDC" w:rsidRDefault="00BE4D01" w:rsidP="00BE4D0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6165A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B67FDC" w:rsidRDefault="0021788E" w:rsidP="00BE4D0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B67FDC" w:rsidRDefault="00BE4D01" w:rsidP="00BE4D01">
            <w:pPr>
              <w:pStyle w:val="TableCellLeft10pt"/>
              <w:rPr>
                <w:szCs w:val="20"/>
                <w:lang w:val="en-GB"/>
              </w:rPr>
            </w:pPr>
            <w:r w:rsidRPr="00B67FDC">
              <w:rPr>
                <w:szCs w:val="20"/>
                <w:lang w:val="en-GB"/>
              </w:rPr>
              <w:t>No</w:t>
            </w:r>
          </w:p>
        </w:tc>
      </w:tr>
    </w:tbl>
    <w:p w14:paraId="129AE128"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B67FDC" w:rsidRDefault="00BE4D01" w:rsidP="00490983">
            <w:pPr>
              <w:pStyle w:val="TableHeadingTextLeft10pt"/>
              <w:rPr>
                <w:szCs w:val="20"/>
                <w:lang w:val="de-DE"/>
              </w:rPr>
            </w:pPr>
            <w:bookmarkStart w:id="0" w:name="_mioConsistencyCheck2"/>
            <w:bookmarkEnd w:id="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B67FDC" w:rsidRDefault="00BE4D01" w:rsidP="00490983">
            <w:pPr>
              <w:pStyle w:val="TableCellLeft10pt"/>
              <w:rPr>
                <w:rStyle w:val="SuggestedOptional"/>
                <w:rFonts w:ascii="Times New Roman" w:hAnsi="Times New Roman"/>
                <w:color w:val="auto"/>
                <w:szCs w:val="20"/>
              </w:rPr>
            </w:pPr>
            <w:r w:rsidRPr="00B67FDC">
              <w:rPr>
                <w:szCs w:val="20"/>
              </w:rPr>
              <w:t>&lt;</w:t>
            </w:r>
            <w:r w:rsidR="00B7026F" w:rsidRPr="00B67FDC">
              <w:rPr>
                <w:szCs w:val="20"/>
              </w:rPr>
              <w:t xml:space="preserve">Sponsor </w:t>
            </w:r>
            <w:r w:rsidRPr="00B67FDC">
              <w:rPr>
                <w:szCs w:val="20"/>
              </w:rPr>
              <w:t>Protocol Identifier&gt;</w:t>
            </w:r>
          </w:p>
        </w:tc>
      </w:tr>
      <w:tr w:rsidR="00DB50C7" w:rsidRPr="00B67FDC"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B67FDC" w:rsidRDefault="00BE4D01" w:rsidP="00490983">
            <w:pPr>
              <w:pStyle w:val="TableCellLeft10pt"/>
              <w:rPr>
                <w:szCs w:val="20"/>
                <w:lang w:val="en-GB"/>
              </w:rPr>
            </w:pPr>
            <w:r w:rsidRPr="00B67FDC">
              <w:rPr>
                <w:szCs w:val="20"/>
                <w:lang w:val="en-GB"/>
              </w:rPr>
              <w:t>D</w:t>
            </w:r>
          </w:p>
        </w:tc>
      </w:tr>
      <w:tr w:rsidR="00DB50C7" w:rsidRPr="00B67FDC"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B67FDC" w:rsidRDefault="00BE4D01" w:rsidP="00490983">
            <w:pPr>
              <w:pStyle w:val="TableCellLeft10pt"/>
              <w:rPr>
                <w:szCs w:val="20"/>
                <w:lang w:val="en-GB"/>
              </w:rPr>
            </w:pPr>
            <w:r w:rsidRPr="00B67FDC">
              <w:rPr>
                <w:szCs w:val="20"/>
                <w:lang w:val="en-GB"/>
              </w:rPr>
              <w:t>C132</w:t>
            </w:r>
            <w:r w:rsidR="00396197" w:rsidRPr="00B67FDC">
              <w:rPr>
                <w:szCs w:val="20"/>
                <w:lang w:val="en-GB"/>
              </w:rPr>
              <w:t>351</w:t>
            </w:r>
          </w:p>
          <w:p w14:paraId="16926939" w14:textId="50DD4CC1" w:rsidR="00F330A8" w:rsidRPr="00B67FDC" w:rsidRDefault="00F330A8" w:rsidP="00490983">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r w:rsidRPr="00B67FDC" w:rsidDel="00F330A8">
              <w:rPr>
                <w:szCs w:val="20"/>
                <w:lang w:val="en-GB"/>
              </w:rPr>
              <w:t xml:space="preserve"> </w:t>
            </w:r>
          </w:p>
          <w:p w14:paraId="5A31BE49" w14:textId="68E7C1C6" w:rsidR="00BE4D01" w:rsidRPr="00B67FDC" w:rsidRDefault="00AD1458" w:rsidP="00490983">
            <w:pPr>
              <w:pStyle w:val="TableCellLeft10pt"/>
              <w:rPr>
                <w:szCs w:val="20"/>
                <w:lang w:val="en-GB"/>
              </w:rPr>
            </w:pPr>
            <w:r w:rsidRPr="00B67FDC">
              <w:rPr>
                <w:szCs w:val="20"/>
                <w:lang w:val="en-GB"/>
              </w:rPr>
              <w:t>A sequence of characters assigned by the sponsor that uniquely identifies a specific protocol.</w:t>
            </w:r>
          </w:p>
        </w:tc>
      </w:tr>
      <w:tr w:rsidR="00DB50C7" w:rsidRPr="00B67FDC"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1E01BFD8" w:rsidR="00BE4D01" w:rsidRPr="00B67FDC" w:rsidRDefault="00BE4D01" w:rsidP="00490983">
            <w:pPr>
              <w:pStyle w:val="TableCellLeft10pt"/>
              <w:rPr>
                <w:szCs w:val="20"/>
                <w:lang w:val="en-GB"/>
              </w:rPr>
            </w:pPr>
            <w:r w:rsidRPr="00B67FDC">
              <w:rPr>
                <w:szCs w:val="20"/>
                <w:lang w:val="en-GB"/>
              </w:rPr>
              <w:t>A unique alphanumeric identifier for the trial, designated by the Sponsor.</w:t>
            </w:r>
          </w:p>
        </w:tc>
      </w:tr>
      <w:tr w:rsidR="00DB50C7" w:rsidRPr="00B67FDC"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B67FDC" w:rsidRDefault="00396197" w:rsidP="00490983">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B67FDC" w:rsidRDefault="00BE4D01" w:rsidP="00490983">
            <w:pPr>
              <w:pStyle w:val="TableCellLeft10pt"/>
              <w:rPr>
                <w:szCs w:val="20"/>
                <w:lang w:val="en-GB"/>
              </w:rPr>
            </w:pPr>
            <w:r w:rsidRPr="00B67FDC">
              <w:rPr>
                <w:szCs w:val="20"/>
                <w:lang w:val="en-GB"/>
              </w:rPr>
              <w:t>One</w:t>
            </w:r>
            <w:r w:rsidR="000C6053" w:rsidRPr="00B67FDC">
              <w:rPr>
                <w:szCs w:val="20"/>
                <w:lang w:val="en-GB"/>
              </w:rPr>
              <w:t xml:space="preserve"> to one</w:t>
            </w:r>
          </w:p>
        </w:tc>
      </w:tr>
      <w:tr w:rsidR="00DB50C7" w:rsidRPr="00B67FDC"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B67FDC" w:rsidRDefault="00BE4D01" w:rsidP="00490983">
            <w:pPr>
              <w:pStyle w:val="TableCellLeft10pt"/>
              <w:rPr>
                <w:szCs w:val="20"/>
                <w:lang w:val="en-GB"/>
              </w:rPr>
            </w:pPr>
            <w:r w:rsidRPr="00B67FDC">
              <w:rPr>
                <w:szCs w:val="20"/>
                <w:lang w:val="en-GB"/>
              </w:rPr>
              <w:t>Title page</w:t>
            </w:r>
          </w:p>
        </w:tc>
      </w:tr>
      <w:tr w:rsidR="00DB50C7" w:rsidRPr="00B67FDC"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B67FDC" w:rsidRDefault="00BE4D01" w:rsidP="00490983">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DD73891" w14:textId="56D6A655"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xml:space="preserve">: </w:t>
            </w:r>
            <w:r w:rsidR="000C6053" w:rsidRPr="00B67FDC">
              <w:rPr>
                <w:szCs w:val="20"/>
                <w:lang w:val="en-GB"/>
              </w:rPr>
              <w:t>Heading</w:t>
            </w:r>
          </w:p>
          <w:p w14:paraId="7E95390D" w14:textId="0D96F895" w:rsidR="00837062"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C132</w:t>
            </w:r>
            <w:r w:rsidR="001865C5" w:rsidRPr="00B67FDC">
              <w:rPr>
                <w:szCs w:val="20"/>
                <w:lang w:val="en-GB"/>
              </w:rPr>
              <w:t>351</w:t>
            </w:r>
          </w:p>
          <w:p w14:paraId="2599B5A2" w14:textId="3710721C" w:rsidR="00BE4D01" w:rsidRPr="00B67FDC" w:rsidRDefault="00BE4D01" w:rsidP="00490983">
            <w:pPr>
              <w:pStyle w:val="TableCellLeft10pt"/>
              <w:rPr>
                <w:lang w:val="en-GB"/>
              </w:rPr>
            </w:pPr>
            <w:r w:rsidRPr="00B67FDC">
              <w:rPr>
                <w:lang w:val="en-GB"/>
              </w:rPr>
              <w:t xml:space="preserve">Note: </w:t>
            </w:r>
            <w:r w:rsidR="008667A1" w:rsidRPr="00B67FDC">
              <w:rPr>
                <w:lang w:val="en-GB"/>
              </w:rPr>
              <w:t>Must</w:t>
            </w:r>
            <w:r w:rsidR="00583987" w:rsidRPr="00B67FDC">
              <w:rPr>
                <w:lang w:val="en-GB"/>
              </w:rPr>
              <w:t xml:space="preserve"> have at least One Character</w:t>
            </w:r>
            <w:r w:rsidR="00F205AC">
              <w:rPr>
                <w:lang w:val="en-GB"/>
              </w:rPr>
              <w:t>,</w:t>
            </w:r>
            <w:r w:rsidR="00583987" w:rsidRPr="00B67FDC">
              <w:rPr>
                <w:lang w:val="en-GB"/>
              </w:rPr>
              <w:t xml:space="preserve"> </w:t>
            </w:r>
            <w:proofErr w:type="gramStart"/>
            <w:r w:rsidRPr="00B67FDC">
              <w:rPr>
                <w:lang w:val="en-GB"/>
              </w:rPr>
              <w:t>May</w:t>
            </w:r>
            <w:proofErr w:type="gramEnd"/>
            <w:r w:rsidRPr="00B67FDC">
              <w:rPr>
                <w:lang w:val="en-GB"/>
              </w:rPr>
              <w:t xml:space="preserve"> </w:t>
            </w:r>
            <w:r w:rsidR="001865C5" w:rsidRPr="00B67FDC">
              <w:rPr>
                <w:lang w:val="en-GB"/>
              </w:rPr>
              <w:t xml:space="preserve">not </w:t>
            </w:r>
            <w:r w:rsidRPr="00B67FDC">
              <w:rPr>
                <w:lang w:val="en-GB"/>
              </w:rPr>
              <w:t xml:space="preserve">be </w:t>
            </w:r>
            <w:r w:rsidR="00B6251C" w:rsidRPr="00B67FDC">
              <w:rPr>
                <w:lang w:val="en-GB"/>
              </w:rPr>
              <w:t>space</w:t>
            </w:r>
            <w:r w:rsidR="00FF1617">
              <w:rPr>
                <w:lang w:val="en-GB"/>
              </w:rPr>
              <w:t xml:space="preserve"> </w:t>
            </w:r>
            <w:r w:rsidRPr="00B67FDC">
              <w:rPr>
                <w:lang w:val="en-GB"/>
              </w:rPr>
              <w:t>(null)</w:t>
            </w:r>
          </w:p>
        </w:tc>
      </w:tr>
      <w:tr w:rsidR="00DB50C7" w:rsidRPr="00B67FDC"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B67FDC" w:rsidRDefault="00BE4D01" w:rsidP="00490983">
            <w:pPr>
              <w:pStyle w:val="TableCellLeft10pt"/>
              <w:rPr>
                <w:szCs w:val="20"/>
                <w:lang w:val="en-GB"/>
              </w:rPr>
            </w:pPr>
            <w:r w:rsidRPr="00B67FDC">
              <w:rPr>
                <w:szCs w:val="20"/>
                <w:lang w:val="en-GB"/>
              </w:rPr>
              <w:t>No</w:t>
            </w:r>
          </w:p>
        </w:tc>
      </w:tr>
    </w:tbl>
    <w:p w14:paraId="29E76BA0"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B67FDC" w:rsidRDefault="009C51CF" w:rsidP="00490983">
            <w:pPr>
              <w:pStyle w:val="TableCellLeft10pt"/>
              <w:rPr>
                <w:szCs w:val="20"/>
                <w:lang w:val="en-GB"/>
              </w:rPr>
            </w:pPr>
            <w:r w:rsidRPr="00B67FDC">
              <w:rPr>
                <w:szCs w:val="20"/>
                <w:lang w:val="en-GB"/>
              </w:rPr>
              <w:t>N/A</w:t>
            </w:r>
          </w:p>
        </w:tc>
      </w:tr>
      <w:tr w:rsidR="00DB50C7" w:rsidRPr="00B67FDC"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B67FDC" w:rsidRDefault="00BE4D01" w:rsidP="00490983">
            <w:pPr>
              <w:pStyle w:val="TableCellLeft10pt"/>
              <w:rPr>
                <w:szCs w:val="20"/>
                <w:lang w:val="en-GB"/>
              </w:rPr>
            </w:pPr>
            <w:r w:rsidRPr="00B67FDC">
              <w:rPr>
                <w:szCs w:val="20"/>
                <w:lang w:val="en-GB"/>
              </w:rPr>
              <w:t>Required</w:t>
            </w:r>
          </w:p>
        </w:tc>
      </w:tr>
      <w:tr w:rsidR="00DB50C7" w:rsidRPr="00B67FDC"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B67FDC" w:rsidRDefault="00BE4D01" w:rsidP="00490983">
            <w:pPr>
              <w:pStyle w:val="TableCellLeft10pt"/>
              <w:rPr>
                <w:szCs w:val="20"/>
                <w:lang w:val="en-GB"/>
              </w:rPr>
            </w:pPr>
            <w:r w:rsidRPr="00B67FDC">
              <w:rPr>
                <w:szCs w:val="20"/>
                <w:lang w:val="en-GB"/>
              </w:rPr>
              <w:t>One</w:t>
            </w:r>
            <w:r w:rsidR="00CD6D25" w:rsidRPr="00B67FDC">
              <w:rPr>
                <w:szCs w:val="20"/>
                <w:lang w:val="en-GB"/>
              </w:rPr>
              <w:t xml:space="preserve"> to one</w:t>
            </w:r>
          </w:p>
        </w:tc>
      </w:tr>
      <w:tr w:rsidR="00DB50C7" w:rsidRPr="00B67FDC"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4E5C60"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73A8679" w14:textId="53575CAC"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w:t>
            </w:r>
            <w:r w:rsidR="00490983" w:rsidRPr="00B67FDC">
              <w:rPr>
                <w:szCs w:val="20"/>
                <w:lang w:val="en-GB"/>
              </w:rPr>
              <w:t xml:space="preserve"> </w:t>
            </w:r>
            <w:r w:rsidR="00072CB1" w:rsidRPr="00B67FDC">
              <w:rPr>
                <w:szCs w:val="20"/>
                <w:lang w:val="en-GB"/>
              </w:rPr>
              <w:t>Heading</w:t>
            </w:r>
          </w:p>
        </w:tc>
      </w:tr>
      <w:tr w:rsidR="00DB50C7" w:rsidRPr="00B67FDC"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B67FDC" w:rsidRDefault="00BE4D01" w:rsidP="00490983">
            <w:pPr>
              <w:pStyle w:val="TableCellLeft10pt"/>
              <w:rPr>
                <w:szCs w:val="20"/>
                <w:lang w:val="en-GB"/>
              </w:rPr>
            </w:pPr>
            <w:r w:rsidRPr="00B67FDC">
              <w:rPr>
                <w:szCs w:val="20"/>
                <w:lang w:val="en-GB"/>
              </w:rPr>
              <w:t>No</w:t>
            </w:r>
          </w:p>
        </w:tc>
      </w:tr>
    </w:tbl>
    <w:p w14:paraId="17651A2F"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070DDFB4" w:rsidR="00BE4D01" w:rsidRPr="00B67FDC" w:rsidRDefault="00A7699E" w:rsidP="00D7360F">
            <w:pPr>
              <w:pStyle w:val="TableCellLeft10pt"/>
              <w:rPr>
                <w:szCs w:val="20"/>
                <w:lang w:val="en-GB"/>
              </w:rPr>
            </w:pPr>
            <w:r w:rsidRPr="00B67FDC">
              <w:rPr>
                <w:szCs w:val="20"/>
                <w:lang w:val="en-GB" w:eastAsia="ja-JP"/>
              </w:rPr>
              <w:t>[</w:t>
            </w:r>
            <w:r w:rsidR="00A20EC0" w:rsidRPr="00B67FDC">
              <w:rPr>
                <w:szCs w:val="20"/>
                <w:lang w:val="en-GB"/>
              </w:rPr>
              <w:t xml:space="preserve">Original Protocol </w:t>
            </w:r>
            <w:r w:rsidR="00B6251C" w:rsidRPr="00B67FDC">
              <w:rPr>
                <w:szCs w:val="20"/>
                <w:lang w:val="en-GB"/>
              </w:rPr>
              <w:t>Indicator</w:t>
            </w:r>
            <w:r w:rsidRPr="00B67FDC">
              <w:rPr>
                <w:szCs w:val="20"/>
                <w:lang w:val="en-GB" w:eastAsia="ja-JP"/>
              </w:rPr>
              <w:t>]</w:t>
            </w:r>
          </w:p>
        </w:tc>
      </w:tr>
      <w:tr w:rsidR="00DB50C7" w:rsidRPr="00B67FDC"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B67FDC" w:rsidRDefault="00BE4D01" w:rsidP="00D7360F">
            <w:pPr>
              <w:pStyle w:val="TableCellLeft10pt"/>
              <w:rPr>
                <w:szCs w:val="20"/>
                <w:lang w:val="en-GB"/>
              </w:rPr>
            </w:pPr>
            <w:r w:rsidRPr="00B67FDC">
              <w:rPr>
                <w:szCs w:val="20"/>
                <w:lang w:val="en-GB"/>
              </w:rPr>
              <w:t xml:space="preserve">Valid Value </w:t>
            </w:r>
          </w:p>
        </w:tc>
      </w:tr>
      <w:tr w:rsidR="00DB50C7" w:rsidRPr="00B67FDC"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B67FDC" w:rsidRDefault="00BE4D01" w:rsidP="00D7360F">
            <w:pPr>
              <w:pStyle w:val="TableCellLeft10pt"/>
              <w:rPr>
                <w:szCs w:val="20"/>
                <w:lang w:val="en-GB"/>
              </w:rPr>
            </w:pPr>
            <w:r w:rsidRPr="00B67FDC">
              <w:rPr>
                <w:szCs w:val="20"/>
                <w:lang w:val="en-GB"/>
              </w:rPr>
              <w:t xml:space="preserve">V </w:t>
            </w:r>
          </w:p>
        </w:tc>
      </w:tr>
      <w:tr w:rsidR="00DB50C7" w:rsidRPr="00B67FDC"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B67FDC" w:rsidRDefault="000F6F05" w:rsidP="00F330A8">
            <w:pPr>
              <w:pStyle w:val="TableCellLeft10pt"/>
              <w:rPr>
                <w:szCs w:val="20"/>
                <w:lang w:val="en-GB"/>
              </w:rPr>
            </w:pPr>
            <w:r w:rsidRPr="00B67FDC">
              <w:rPr>
                <w:szCs w:val="20"/>
                <w:lang w:val="en-GB"/>
              </w:rPr>
              <w:t>CNEW</w:t>
            </w:r>
          </w:p>
          <w:p w14:paraId="459AB6FD" w14:textId="3520C42D" w:rsidR="002E2384" w:rsidRPr="00B67FDC" w:rsidRDefault="00E1555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4B27679" w14:textId="48C9BBDA" w:rsidR="00BE4D01" w:rsidRPr="00B67FDC" w:rsidRDefault="004B6254" w:rsidP="00F330A8">
            <w:pPr>
              <w:pStyle w:val="TableCellLeft10pt"/>
              <w:rPr>
                <w:szCs w:val="20"/>
                <w:lang w:val="en-GB"/>
              </w:rPr>
            </w:pPr>
            <w:r w:rsidRPr="00B67FDC">
              <w:rPr>
                <w:szCs w:val="20"/>
                <w:lang w:val="en-GB"/>
              </w:rPr>
              <w:t>An indication as to whether the protocol document reflects the original version of the protocol.</w:t>
            </w:r>
          </w:p>
        </w:tc>
      </w:tr>
      <w:tr w:rsidR="00DB50C7" w:rsidRPr="00B67FDC"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B67FDC" w:rsidRDefault="009C51CF" w:rsidP="00D7360F">
            <w:pPr>
              <w:pStyle w:val="TableCellLeft10pt"/>
              <w:rPr>
                <w:szCs w:val="20"/>
                <w:lang w:val="en-GB"/>
              </w:rPr>
            </w:pPr>
            <w:r w:rsidRPr="00B67FDC">
              <w:rPr>
                <w:szCs w:val="20"/>
                <w:lang w:val="en-GB"/>
              </w:rPr>
              <w:t>N/A</w:t>
            </w:r>
          </w:p>
        </w:tc>
      </w:tr>
      <w:tr w:rsidR="00DB50C7" w:rsidRPr="00B67FDC"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B67FDC" w:rsidRDefault="00EE3B57" w:rsidP="00D7360F">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B67FDC" w:rsidRDefault="00267362" w:rsidP="00D7360F">
            <w:pPr>
              <w:pStyle w:val="TableCellLeft10pt"/>
              <w:rPr>
                <w:szCs w:val="20"/>
                <w:lang w:val="en-GB"/>
              </w:rPr>
            </w:pPr>
            <w:r w:rsidRPr="00B67FDC">
              <w:rPr>
                <w:szCs w:val="20"/>
                <w:lang w:val="en-GB"/>
              </w:rPr>
              <w:t>One to one</w:t>
            </w:r>
            <w:r w:rsidR="00342C68" w:rsidRPr="00B67FDC">
              <w:rPr>
                <w:szCs w:val="20"/>
                <w:lang w:val="en-GB" w:eastAsia="ja-JP"/>
              </w:rPr>
              <w:t>;</w:t>
            </w:r>
            <w:r w:rsidR="00300AE7" w:rsidRPr="00B67FDC">
              <w:rPr>
                <w:szCs w:val="20"/>
                <w:lang w:val="en-GB"/>
              </w:rPr>
              <w:t xml:space="preserve"> </w:t>
            </w:r>
            <w:r w:rsidR="00342C68" w:rsidRPr="00B67FDC">
              <w:rPr>
                <w:szCs w:val="20"/>
                <w:lang w:val="en-GB" w:eastAsia="ja-JP"/>
              </w:rPr>
              <w:t xml:space="preserve">One to </w:t>
            </w:r>
            <w:r w:rsidR="0010385B" w:rsidRPr="00B67FDC">
              <w:rPr>
                <w:szCs w:val="20"/>
                <w:lang w:val="en-GB" w:eastAsia="ja-JP"/>
              </w:rPr>
              <w:t xml:space="preserve">Sponsor </w:t>
            </w:r>
            <w:r w:rsidR="00300AE7" w:rsidRPr="00B67FDC">
              <w:rPr>
                <w:szCs w:val="20"/>
                <w:lang w:val="en-GB"/>
              </w:rPr>
              <w:t>Protoco</w:t>
            </w:r>
            <w:r w:rsidR="000B1E72" w:rsidRPr="00B67FDC">
              <w:rPr>
                <w:szCs w:val="20"/>
                <w:lang w:val="en-GB"/>
              </w:rPr>
              <w:t>l</w:t>
            </w:r>
            <w:r w:rsidR="00300AE7" w:rsidRPr="00B67FDC">
              <w:rPr>
                <w:szCs w:val="20"/>
                <w:lang w:val="en-GB"/>
              </w:rPr>
              <w:t xml:space="preserve"> Identifier</w:t>
            </w:r>
          </w:p>
        </w:tc>
      </w:tr>
      <w:tr w:rsidR="00DB50C7" w:rsidRPr="00B67FDC"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B67FDC" w:rsidRDefault="00BE4D01" w:rsidP="00D7360F">
            <w:pPr>
              <w:pStyle w:val="TableCellLeft10pt"/>
              <w:rPr>
                <w:szCs w:val="20"/>
                <w:lang w:val="en-GB"/>
              </w:rPr>
            </w:pPr>
            <w:r w:rsidRPr="00B67FDC">
              <w:rPr>
                <w:szCs w:val="20"/>
                <w:lang w:val="en-GB"/>
              </w:rPr>
              <w:t>Title page</w:t>
            </w:r>
          </w:p>
        </w:tc>
      </w:tr>
      <w:tr w:rsidR="00DB50C7" w:rsidRPr="00B67FDC"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3285AC90" w:rsidR="00BE4D01" w:rsidRPr="00B67FDC" w:rsidRDefault="00BE4D01" w:rsidP="00D7360F">
            <w:pPr>
              <w:pStyle w:val="TableCellLeft10pt"/>
              <w:rPr>
                <w:szCs w:val="20"/>
                <w:lang w:val="en-GB"/>
              </w:rPr>
            </w:pPr>
            <w:r w:rsidRPr="00B67FDC">
              <w:rPr>
                <w:szCs w:val="20"/>
                <w:lang w:val="en-GB"/>
              </w:rPr>
              <w:t>Yes</w:t>
            </w:r>
            <w:r w:rsidR="00AF127F" w:rsidRPr="00B67FDC">
              <w:rPr>
                <w:szCs w:val="20"/>
                <w:lang w:val="en-GB"/>
              </w:rPr>
              <w:t xml:space="preserve"> (C49488)</w:t>
            </w:r>
            <w:r w:rsidRPr="00B67FDC">
              <w:rPr>
                <w:szCs w:val="20"/>
                <w:lang w:val="en-GB"/>
              </w:rPr>
              <w:t>, No</w:t>
            </w:r>
            <w:r w:rsidR="00F205AC">
              <w:rPr>
                <w:szCs w:val="20"/>
                <w:lang w:val="en-GB"/>
              </w:rPr>
              <w:t xml:space="preserve"> </w:t>
            </w:r>
            <w:r w:rsidR="00AF127F" w:rsidRPr="00B67FDC">
              <w:rPr>
                <w:szCs w:val="20"/>
                <w:lang w:val="en-GB"/>
              </w:rPr>
              <w:t>(C49487)</w:t>
            </w:r>
          </w:p>
        </w:tc>
      </w:tr>
      <w:tr w:rsidR="00DB50C7" w:rsidRPr="00B67FDC"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B67FDC" w:rsidRDefault="00BE4D01" w:rsidP="00D7360F">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07AD1A0" w14:textId="0608396B" w:rsidR="00BE4D01" w:rsidRPr="00B67FDC" w:rsidRDefault="00BE4D01" w:rsidP="00D7360F">
            <w:pPr>
              <w:pStyle w:val="TableCellLeft10pt"/>
              <w:rPr>
                <w:szCs w:val="20"/>
                <w:lang w:val="en-GB"/>
              </w:rPr>
            </w:pPr>
            <w:r w:rsidRPr="00B67FDC">
              <w:rPr>
                <w:b/>
                <w:szCs w:val="20"/>
              </w:rPr>
              <w:t>Relationship</w:t>
            </w:r>
            <w:r w:rsidRPr="00B67FDC">
              <w:rPr>
                <w:szCs w:val="20"/>
                <w:lang w:val="en-GB"/>
              </w:rPr>
              <w:t xml:space="preserve">: </w:t>
            </w:r>
            <w:r w:rsidR="00467B64" w:rsidRPr="00B67FDC">
              <w:rPr>
                <w:szCs w:val="20"/>
                <w:lang w:val="en-GB"/>
              </w:rPr>
              <w:t>Heading</w:t>
            </w:r>
            <w:r w:rsidR="00260458" w:rsidRPr="00B67FDC">
              <w:rPr>
                <w:szCs w:val="20"/>
                <w:lang w:val="en-GB"/>
              </w:rPr>
              <w:t xml:space="preserve">; </w:t>
            </w:r>
            <w:r w:rsidR="0023427B" w:rsidRPr="00B67FDC">
              <w:rPr>
                <w:szCs w:val="20"/>
                <w:lang w:val="en-GB"/>
              </w:rPr>
              <w:t xml:space="preserve">Sponsor </w:t>
            </w:r>
            <w:r w:rsidR="00260458" w:rsidRPr="00B67FDC">
              <w:rPr>
                <w:szCs w:val="20"/>
                <w:lang w:val="en-GB"/>
              </w:rPr>
              <w:t>Protoco</w:t>
            </w:r>
            <w:r w:rsidR="00F502B5" w:rsidRPr="00B67FDC">
              <w:rPr>
                <w:szCs w:val="20"/>
                <w:lang w:val="en-GB"/>
              </w:rPr>
              <w:t>l Identifier</w:t>
            </w:r>
          </w:p>
          <w:p w14:paraId="02C894E9" w14:textId="322C3C8A" w:rsidR="00BE4D01" w:rsidRPr="00B67FDC" w:rsidRDefault="00BE4D01" w:rsidP="00D7360F">
            <w:pPr>
              <w:pStyle w:val="TableCellLeft10pt"/>
              <w:rPr>
                <w:szCs w:val="20"/>
                <w:lang w:val="en-GB"/>
              </w:rPr>
            </w:pPr>
            <w:r w:rsidRPr="00B67FDC">
              <w:rPr>
                <w:b/>
                <w:szCs w:val="20"/>
              </w:rPr>
              <w:t>Concept</w:t>
            </w:r>
            <w:r w:rsidRPr="00B67FDC">
              <w:rPr>
                <w:szCs w:val="20"/>
                <w:lang w:val="en-GB"/>
              </w:rPr>
              <w:t>: C</w:t>
            </w:r>
            <w:r w:rsidR="004B6254" w:rsidRPr="00B67FDC">
              <w:rPr>
                <w:szCs w:val="20"/>
                <w:lang w:val="en-GB"/>
              </w:rPr>
              <w:t>NEW</w:t>
            </w:r>
          </w:p>
        </w:tc>
      </w:tr>
      <w:tr w:rsidR="00DB50C7" w:rsidRPr="00B67FDC"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B67FDC" w:rsidRDefault="00BE4D01" w:rsidP="00D7360F">
            <w:pPr>
              <w:pStyle w:val="TableCellLeft10pt"/>
              <w:rPr>
                <w:szCs w:val="20"/>
                <w:lang w:val="en-GB"/>
              </w:rPr>
            </w:pPr>
            <w:r w:rsidRPr="00B67FDC">
              <w:rPr>
                <w:szCs w:val="20"/>
                <w:lang w:val="en-GB"/>
              </w:rPr>
              <w:t>No</w:t>
            </w:r>
          </w:p>
        </w:tc>
      </w:tr>
    </w:tbl>
    <w:p w14:paraId="56F52A22" w14:textId="0E339EC3" w:rsidR="00330923" w:rsidRPr="009F4F75" w:rsidRDefault="00870569" w:rsidP="00AF127F">
      <w:pPr>
        <w:rPr>
          <w:rFonts w:eastAsiaTheme="minorEastAsia"/>
          <w:kern w:val="2"/>
          <w:sz w:val="22"/>
          <w:szCs w:val="22"/>
          <w:lang w:eastAsia="ja-JP"/>
        </w:rPr>
      </w:pPr>
      <w:r w:rsidRPr="00B67FDC">
        <w:fldChar w:fldCharType="begin"/>
      </w:r>
      <w:r w:rsidRPr="00B67FDC">
        <w:instrText xml:space="preserve"> LINK </w:instrText>
      </w:r>
      <w:r w:rsidR="00330923" w:rsidRPr="00B67FDC">
        <w:instrText xml:space="preserve">Excel.Sheet.12 "https://mydrive.lilly.com/personal/angelica_capper_network_lilly_com/Documents/Desktop/ICHM11/Terminology_ICH_M11_Protocol_Updated 2024-12-10_clean_Updated 2025-01-10_AC_Latest.xlsx" "No Yes!R10C1:R12C3" </w:instrText>
      </w:r>
      <w:r w:rsidRPr="00B67FDC">
        <w:instrText xml:space="preserve">\a \f 4 \h  \* MERGEFORMAT </w:instrText>
      </w:r>
      <w:r w:rsidRPr="00B67FDC">
        <w:fldChar w:fldCharType="separate"/>
      </w:r>
    </w:p>
    <w:tbl>
      <w:tblPr>
        <w:tblW w:w="8986" w:type="dxa"/>
        <w:tblLook w:val="04A0" w:firstRow="1" w:lastRow="0" w:firstColumn="1" w:lastColumn="0" w:noHBand="0" w:noVBand="1"/>
      </w:tblPr>
      <w:tblGrid>
        <w:gridCol w:w="1304"/>
        <w:gridCol w:w="2041"/>
        <w:gridCol w:w="5641"/>
      </w:tblGrid>
      <w:tr w:rsidR="002870D0" w:rsidRPr="00B67FDC" w14:paraId="45B1B3AF" w14:textId="77777777" w:rsidTr="00C953A3">
        <w:trPr>
          <w:divId w:val="238634801"/>
          <w:trHeight w:val="3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2A1F" w14:textId="76BD4B0D" w:rsidR="00330923" w:rsidRPr="009F4F75" w:rsidRDefault="00330923" w:rsidP="009F4F75">
            <w:pPr>
              <w:rPr>
                <w:b/>
                <w:bCs/>
                <w:sz w:val="20"/>
                <w:szCs w:val="20"/>
              </w:rPr>
            </w:pPr>
            <w:r w:rsidRPr="009F4F75">
              <w:rPr>
                <w:b/>
                <w:bCs/>
                <w:sz w:val="20"/>
                <w:szCs w:val="20"/>
              </w:rPr>
              <w:t>NCI C-cod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D62B27C" w14:textId="77777777" w:rsidR="00330923" w:rsidRPr="009F4F75" w:rsidRDefault="00330923" w:rsidP="009F4F75">
            <w:pPr>
              <w:rPr>
                <w:b/>
                <w:bCs/>
                <w:sz w:val="20"/>
                <w:szCs w:val="20"/>
              </w:rPr>
            </w:pPr>
            <w:r w:rsidRPr="009F4F75">
              <w:rPr>
                <w:b/>
                <w:bCs/>
                <w:sz w:val="20"/>
                <w:szCs w:val="20"/>
              </w:rPr>
              <w:t>M11 Preferred Term</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14:paraId="4E664D56" w14:textId="77777777" w:rsidR="00330923" w:rsidRPr="009F4F75" w:rsidRDefault="00330923" w:rsidP="00633B71">
            <w:pPr>
              <w:jc w:val="center"/>
              <w:rPr>
                <w:b/>
                <w:bCs/>
                <w:sz w:val="20"/>
                <w:szCs w:val="20"/>
              </w:rPr>
            </w:pPr>
            <w:r w:rsidRPr="009F4F75">
              <w:rPr>
                <w:b/>
                <w:bCs/>
                <w:sz w:val="20"/>
                <w:szCs w:val="20"/>
              </w:rPr>
              <w:t>Draft Definition</w:t>
            </w:r>
          </w:p>
        </w:tc>
      </w:tr>
      <w:tr w:rsidR="002870D0" w:rsidRPr="00B67FDC" w14:paraId="77B17D08" w14:textId="77777777" w:rsidTr="00C953A3">
        <w:trPr>
          <w:divId w:val="238634801"/>
          <w:trHeight w:val="5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D471970" w14:textId="77777777" w:rsidR="00330923" w:rsidRPr="009F4F75" w:rsidRDefault="00330923" w:rsidP="009F4F75">
            <w:pPr>
              <w:rPr>
                <w:sz w:val="20"/>
                <w:szCs w:val="20"/>
              </w:rPr>
            </w:pPr>
            <w:r w:rsidRPr="009F4F75">
              <w:rPr>
                <w:sz w:val="20"/>
                <w:szCs w:val="20"/>
              </w:rPr>
              <w:t>C49487</w:t>
            </w:r>
          </w:p>
        </w:tc>
        <w:tc>
          <w:tcPr>
            <w:tcW w:w="2041" w:type="dxa"/>
            <w:tcBorders>
              <w:top w:val="nil"/>
              <w:left w:val="nil"/>
              <w:bottom w:val="single" w:sz="4" w:space="0" w:color="auto"/>
              <w:right w:val="single" w:sz="4" w:space="0" w:color="auto"/>
            </w:tcBorders>
            <w:shd w:val="clear" w:color="auto" w:fill="auto"/>
            <w:vAlign w:val="center"/>
            <w:hideMark/>
          </w:tcPr>
          <w:p w14:paraId="3BA7C7DD" w14:textId="77777777" w:rsidR="00330923" w:rsidRPr="009F4F75" w:rsidRDefault="00330923" w:rsidP="009F4F75">
            <w:pPr>
              <w:rPr>
                <w:sz w:val="20"/>
                <w:szCs w:val="20"/>
              </w:rPr>
            </w:pPr>
            <w:r w:rsidRPr="009F4F75">
              <w:rPr>
                <w:sz w:val="20"/>
                <w:szCs w:val="20"/>
              </w:rPr>
              <w:t>No</w:t>
            </w:r>
          </w:p>
        </w:tc>
        <w:tc>
          <w:tcPr>
            <w:tcW w:w="5641" w:type="dxa"/>
            <w:tcBorders>
              <w:top w:val="nil"/>
              <w:left w:val="nil"/>
              <w:bottom w:val="single" w:sz="4" w:space="0" w:color="auto"/>
              <w:right w:val="single" w:sz="4" w:space="0" w:color="auto"/>
            </w:tcBorders>
            <w:shd w:val="clear" w:color="auto" w:fill="auto"/>
            <w:vAlign w:val="center"/>
            <w:hideMark/>
          </w:tcPr>
          <w:p w14:paraId="2EAB2B86" w14:textId="60B6A12E" w:rsidR="00330923" w:rsidRPr="009F4F75" w:rsidRDefault="00330923" w:rsidP="009F4F75">
            <w:pPr>
              <w:rPr>
                <w:sz w:val="20"/>
                <w:szCs w:val="20"/>
              </w:rPr>
            </w:pPr>
            <w:r w:rsidRPr="009F4F75">
              <w:rPr>
                <w:sz w:val="20"/>
                <w:szCs w:val="20"/>
              </w:rPr>
              <w:t xml:space="preserve">The non-affirmative response to a question. </w:t>
            </w:r>
          </w:p>
        </w:tc>
      </w:tr>
      <w:tr w:rsidR="002870D0" w:rsidRPr="00B67FDC" w14:paraId="5DAFF9C0" w14:textId="77777777" w:rsidTr="00C953A3">
        <w:trPr>
          <w:divId w:val="238634801"/>
          <w:trHeight w:val="1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F169570" w14:textId="77777777" w:rsidR="00330923" w:rsidRPr="009F4F75" w:rsidRDefault="00330923" w:rsidP="009F4F75">
            <w:pPr>
              <w:rPr>
                <w:sz w:val="20"/>
                <w:szCs w:val="20"/>
              </w:rPr>
            </w:pPr>
            <w:r w:rsidRPr="009F4F75">
              <w:rPr>
                <w:sz w:val="20"/>
                <w:szCs w:val="20"/>
              </w:rPr>
              <w:t>C49488</w:t>
            </w:r>
          </w:p>
        </w:tc>
        <w:tc>
          <w:tcPr>
            <w:tcW w:w="2041" w:type="dxa"/>
            <w:tcBorders>
              <w:top w:val="nil"/>
              <w:left w:val="nil"/>
              <w:bottom w:val="single" w:sz="4" w:space="0" w:color="auto"/>
              <w:right w:val="single" w:sz="4" w:space="0" w:color="auto"/>
            </w:tcBorders>
            <w:shd w:val="clear" w:color="auto" w:fill="auto"/>
            <w:vAlign w:val="center"/>
            <w:hideMark/>
          </w:tcPr>
          <w:p w14:paraId="506FDB81" w14:textId="77777777" w:rsidR="00330923" w:rsidRPr="009F4F75" w:rsidRDefault="00330923" w:rsidP="009F4F75">
            <w:pPr>
              <w:rPr>
                <w:sz w:val="20"/>
                <w:szCs w:val="20"/>
              </w:rPr>
            </w:pPr>
            <w:r w:rsidRPr="009F4F75">
              <w:rPr>
                <w:sz w:val="20"/>
                <w:szCs w:val="20"/>
              </w:rPr>
              <w:t>Yes</w:t>
            </w:r>
          </w:p>
        </w:tc>
        <w:tc>
          <w:tcPr>
            <w:tcW w:w="5641" w:type="dxa"/>
            <w:tcBorders>
              <w:top w:val="nil"/>
              <w:left w:val="nil"/>
              <w:bottom w:val="single" w:sz="4" w:space="0" w:color="auto"/>
              <w:right w:val="single" w:sz="4" w:space="0" w:color="auto"/>
            </w:tcBorders>
            <w:shd w:val="clear" w:color="auto" w:fill="auto"/>
            <w:vAlign w:val="center"/>
            <w:hideMark/>
          </w:tcPr>
          <w:p w14:paraId="6E44BA67" w14:textId="59525267" w:rsidR="00330923" w:rsidRPr="009F4F75" w:rsidRDefault="00330923" w:rsidP="009F4F75">
            <w:pPr>
              <w:rPr>
                <w:sz w:val="20"/>
                <w:szCs w:val="20"/>
              </w:rPr>
            </w:pPr>
            <w:r w:rsidRPr="009F4F75">
              <w:rPr>
                <w:sz w:val="20"/>
                <w:szCs w:val="20"/>
              </w:rPr>
              <w:t>The affirmative response to a question.</w:t>
            </w:r>
          </w:p>
        </w:tc>
      </w:tr>
    </w:tbl>
    <w:p w14:paraId="07D6235F" w14:textId="49268CA7" w:rsidR="00C0790B" w:rsidRPr="00B67FDC" w:rsidRDefault="00870569" w:rsidP="00AF127F">
      <w:r w:rsidRPr="00B67F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B67FDC" w:rsidRDefault="00BE4D01" w:rsidP="00490983">
            <w:pPr>
              <w:pStyle w:val="TableHeadingTextLeft10pt"/>
              <w:rPr>
                <w:szCs w:val="20"/>
                <w:lang w:val="de-DE"/>
              </w:rPr>
            </w:pPr>
            <w:bookmarkStart w:id="1" w:name="_mioConsistencyCheck3"/>
            <w:bookmarkEnd w:id="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B67FDC" w:rsidRDefault="00BE4D01" w:rsidP="00490983">
            <w:pPr>
              <w:pStyle w:val="TableCellLeft10pt"/>
              <w:rPr>
                <w:rStyle w:val="SuggestedOptional"/>
                <w:rFonts w:ascii="Times New Roman" w:hAnsi="Times New Roman"/>
                <w:b/>
                <w:szCs w:val="48"/>
              </w:rPr>
            </w:pPr>
            <w:r w:rsidRPr="00B67FDC">
              <w:rPr>
                <w:rStyle w:val="SuggestedOptional"/>
                <w:rFonts w:ascii="Times New Roman" w:hAnsi="Times New Roman"/>
                <w:color w:val="auto"/>
              </w:rPr>
              <w:t>Version Number:</w:t>
            </w:r>
          </w:p>
        </w:tc>
      </w:tr>
      <w:tr w:rsidR="00DB50C7" w:rsidRPr="00B67FDC"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B67FDC" w:rsidRDefault="00BE4D01" w:rsidP="00490983">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B67FDC" w:rsidRDefault="009C51CF" w:rsidP="00490983">
            <w:pPr>
              <w:pStyle w:val="TableCellLeft10pt"/>
              <w:rPr>
                <w:szCs w:val="20"/>
                <w:lang w:val="en-GB"/>
              </w:rPr>
            </w:pPr>
            <w:r w:rsidRPr="00B67FDC">
              <w:rPr>
                <w:szCs w:val="20"/>
                <w:lang w:val="en-GB"/>
              </w:rPr>
              <w:t>N/A</w:t>
            </w:r>
          </w:p>
        </w:tc>
      </w:tr>
      <w:tr w:rsidR="00DB50C7" w:rsidRPr="00B67FDC"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B67FDC" w:rsidRDefault="00BE4D01" w:rsidP="00490983">
            <w:pPr>
              <w:pStyle w:val="TableCellLeft10pt"/>
              <w:rPr>
                <w:szCs w:val="20"/>
                <w:lang w:val="en-GB"/>
              </w:rPr>
            </w:pPr>
            <w:r w:rsidRPr="00B67FDC">
              <w:rPr>
                <w:szCs w:val="20"/>
                <w:lang w:val="en-GB"/>
              </w:rPr>
              <w:t>Optional</w:t>
            </w:r>
          </w:p>
        </w:tc>
      </w:tr>
      <w:tr w:rsidR="00DB50C7" w:rsidRPr="00B67FDC"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B67FDC" w:rsidRDefault="00BE4D01" w:rsidP="00490983">
            <w:pPr>
              <w:pStyle w:val="TableCellLeft10pt"/>
              <w:rPr>
                <w:szCs w:val="20"/>
                <w:lang w:val="en-GB"/>
              </w:rPr>
            </w:pPr>
            <w:r w:rsidRPr="00B67FDC">
              <w:rPr>
                <w:szCs w:val="20"/>
                <w:lang w:val="en-GB"/>
              </w:rPr>
              <w:t>One</w:t>
            </w:r>
            <w:r w:rsidR="00CD4BFA" w:rsidRPr="00B67FDC">
              <w:rPr>
                <w:szCs w:val="20"/>
                <w:lang w:val="en-GB"/>
              </w:rPr>
              <w:t xml:space="preserve"> to one</w:t>
            </w:r>
          </w:p>
        </w:tc>
      </w:tr>
      <w:tr w:rsidR="00DB50C7" w:rsidRPr="00B67FDC"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B67FDC" w:rsidRDefault="00BE4D01" w:rsidP="00490983">
            <w:pPr>
              <w:pStyle w:val="TableCellLeft10pt"/>
              <w:rPr>
                <w:szCs w:val="20"/>
                <w:lang w:val="en-GB"/>
              </w:rPr>
            </w:pPr>
            <w:r w:rsidRPr="00B67FDC">
              <w:rPr>
                <w:szCs w:val="20"/>
                <w:lang w:val="en-GB"/>
              </w:rPr>
              <w:t>Version Number:</w:t>
            </w:r>
          </w:p>
        </w:tc>
      </w:tr>
      <w:tr w:rsidR="00DB50C7" w:rsidRPr="00B67FDC"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N</w:t>
            </w:r>
            <w:r w:rsidRPr="00B67FDC">
              <w:rPr>
                <w:szCs w:val="20"/>
                <w:lang w:val="en-GB"/>
              </w:rPr>
              <w:t>o</w:t>
            </w:r>
          </w:p>
          <w:p w14:paraId="013D941C"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67B257" w14:textId="1D7C6528"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B67FDC" w:rsidRDefault="00BE4D01" w:rsidP="00490983">
            <w:pPr>
              <w:pStyle w:val="TableCellLeft10pt"/>
              <w:rPr>
                <w:szCs w:val="20"/>
                <w:lang w:val="en-GB"/>
              </w:rPr>
            </w:pPr>
            <w:r w:rsidRPr="00B67FDC">
              <w:rPr>
                <w:szCs w:val="20"/>
                <w:lang w:val="en-GB"/>
              </w:rPr>
              <w:t>No</w:t>
            </w:r>
          </w:p>
        </w:tc>
      </w:tr>
    </w:tbl>
    <w:p w14:paraId="5C7988FA" w14:textId="77777777" w:rsidR="00BE4D01" w:rsidRPr="00B67FDC" w:rsidRDefault="00BE4D01" w:rsidP="00BE4D01">
      <w:pPr>
        <w:rPr>
          <w:sz w:val="20"/>
          <w:szCs w:val="20"/>
        </w:rPr>
      </w:pPr>
      <w:bookmarkStart w:id="2" w:name="_mioConsistencyCheck4"/>
      <w:bookmarkEnd w:id="2"/>
    </w:p>
    <w:tbl>
      <w:tblPr>
        <w:tblStyle w:val="TableGrid10"/>
        <w:tblW w:w="5000" w:type="pct"/>
        <w:tblLook w:val="04A0" w:firstRow="1" w:lastRow="0" w:firstColumn="1" w:lastColumn="0" w:noHBand="0" w:noVBand="1"/>
      </w:tblPr>
      <w:tblGrid>
        <w:gridCol w:w="2246"/>
        <w:gridCol w:w="6744"/>
      </w:tblGrid>
      <w:tr w:rsidR="00DB50C7" w:rsidRPr="00B67FDC" w14:paraId="2B9F4FBD" w14:textId="77777777" w:rsidTr="00444021">
        <w:tc>
          <w:tcPr>
            <w:tcW w:w="1249" w:type="pct"/>
            <w:hideMark/>
          </w:tcPr>
          <w:p w14:paraId="3D88B67D" w14:textId="77777777" w:rsidR="00BE4D01" w:rsidRPr="00B67FDC" w:rsidRDefault="00BE4D01" w:rsidP="008F1666">
            <w:pPr>
              <w:pStyle w:val="TableHeadingTextLeft10pt"/>
              <w:rPr>
                <w:szCs w:val="20"/>
              </w:rPr>
            </w:pPr>
            <w:r w:rsidRPr="00B67FDC">
              <w:rPr>
                <w:szCs w:val="20"/>
              </w:rPr>
              <w:t>Term (Variable)</w:t>
            </w:r>
          </w:p>
        </w:tc>
        <w:tc>
          <w:tcPr>
            <w:tcW w:w="3751" w:type="pct"/>
            <w:hideMark/>
          </w:tcPr>
          <w:p w14:paraId="40CDA0D1" w14:textId="48418194"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Number&gt;</w:t>
            </w:r>
          </w:p>
        </w:tc>
      </w:tr>
      <w:tr w:rsidR="00DB50C7" w:rsidRPr="00B67FDC" w14:paraId="74D3712C" w14:textId="77777777" w:rsidTr="00444021">
        <w:tc>
          <w:tcPr>
            <w:tcW w:w="1249" w:type="pct"/>
            <w:hideMark/>
          </w:tcPr>
          <w:p w14:paraId="19C2C906" w14:textId="77777777" w:rsidR="00BE4D01" w:rsidRPr="00B67FDC" w:rsidRDefault="00BE4D01" w:rsidP="008F1666">
            <w:pPr>
              <w:pStyle w:val="TableHeadingTextLeft10pt"/>
              <w:rPr>
                <w:szCs w:val="20"/>
              </w:rPr>
            </w:pPr>
            <w:r w:rsidRPr="00B67FDC">
              <w:rPr>
                <w:szCs w:val="20"/>
              </w:rPr>
              <w:t>Data Type</w:t>
            </w:r>
          </w:p>
        </w:tc>
        <w:tc>
          <w:tcPr>
            <w:tcW w:w="3751" w:type="pct"/>
            <w:hideMark/>
          </w:tcPr>
          <w:p w14:paraId="60A6A9F8" w14:textId="1414E0A3" w:rsidR="00BE4D01" w:rsidRPr="00B67FDC" w:rsidRDefault="002A1F42" w:rsidP="008F1666">
            <w:pPr>
              <w:pStyle w:val="TableCellLeft10pt"/>
              <w:rPr>
                <w:lang w:val="en-GB" w:eastAsia="ja-JP"/>
              </w:rPr>
            </w:pPr>
            <w:r w:rsidRPr="00B67FDC">
              <w:rPr>
                <w:lang w:val="en-GB" w:eastAsia="ja-JP"/>
              </w:rPr>
              <w:t>Text</w:t>
            </w:r>
          </w:p>
        </w:tc>
      </w:tr>
      <w:tr w:rsidR="00DB50C7" w:rsidRPr="00B67FDC" w14:paraId="641076A5" w14:textId="77777777" w:rsidTr="00444021">
        <w:tc>
          <w:tcPr>
            <w:tcW w:w="1249" w:type="pct"/>
            <w:hideMark/>
          </w:tcPr>
          <w:p w14:paraId="6EA99C45" w14:textId="56919D23"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BDCE37F" w14:textId="0E853EF1" w:rsidR="00BE4D01" w:rsidRPr="00B67FDC" w:rsidRDefault="00BE4D01" w:rsidP="008F1666">
            <w:pPr>
              <w:pStyle w:val="TableCellLeft10pt"/>
              <w:rPr>
                <w:szCs w:val="20"/>
                <w:lang w:val="en-GB"/>
              </w:rPr>
            </w:pPr>
            <w:r w:rsidRPr="00B67FDC">
              <w:rPr>
                <w:szCs w:val="20"/>
                <w:lang w:val="en-GB"/>
              </w:rPr>
              <w:t>D</w:t>
            </w:r>
          </w:p>
        </w:tc>
      </w:tr>
      <w:tr w:rsidR="00DB50C7" w:rsidRPr="00B67FDC" w14:paraId="7A9242C4" w14:textId="77777777" w:rsidTr="00444021">
        <w:tc>
          <w:tcPr>
            <w:tcW w:w="1249" w:type="pct"/>
            <w:hideMark/>
          </w:tcPr>
          <w:p w14:paraId="66A48D5A" w14:textId="77777777" w:rsidR="00BE4D01" w:rsidRPr="00B67FDC" w:rsidRDefault="00BE4D01" w:rsidP="008F1666">
            <w:pPr>
              <w:pStyle w:val="TableHeadingTextLeft10pt"/>
              <w:rPr>
                <w:szCs w:val="20"/>
              </w:rPr>
            </w:pPr>
            <w:r w:rsidRPr="00B67FDC">
              <w:rPr>
                <w:szCs w:val="20"/>
              </w:rPr>
              <w:t>Definition</w:t>
            </w:r>
          </w:p>
        </w:tc>
        <w:tc>
          <w:tcPr>
            <w:tcW w:w="3751" w:type="pct"/>
          </w:tcPr>
          <w:p w14:paraId="3EC02137" w14:textId="0876D612" w:rsidR="00837062" w:rsidRPr="00B67FDC" w:rsidRDefault="00BE4D01" w:rsidP="008F1666">
            <w:pPr>
              <w:pStyle w:val="TableCellLeft10pt"/>
              <w:rPr>
                <w:szCs w:val="20"/>
                <w:lang w:val="en-GB"/>
              </w:rPr>
            </w:pPr>
            <w:r w:rsidRPr="00B67FDC">
              <w:rPr>
                <w:szCs w:val="20"/>
                <w:lang w:val="en-GB"/>
              </w:rPr>
              <w:t>C181232</w:t>
            </w:r>
          </w:p>
          <w:p w14:paraId="345DC035" w14:textId="51FF2882" w:rsidR="00C3628B" w:rsidRPr="00B67FDC" w:rsidRDefault="00C3628B" w:rsidP="008F1666">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p>
          <w:p w14:paraId="35D2FF20" w14:textId="46DA0EFB" w:rsidR="00BE4D01" w:rsidRPr="00B67FDC" w:rsidRDefault="007F4043" w:rsidP="008F1666">
            <w:pPr>
              <w:pStyle w:val="TableCellLeft10pt"/>
              <w:rPr>
                <w:szCs w:val="20"/>
                <w:lang w:val="en-GB"/>
              </w:rPr>
            </w:pPr>
            <w:r w:rsidRPr="00B67FDC">
              <w:rPr>
                <w:szCs w:val="20"/>
                <w:lang w:val="en-GB"/>
              </w:rPr>
              <w:t>A string of alphanumeric characters that uniquely identifies a specific version of a study protocol.</w:t>
            </w:r>
          </w:p>
        </w:tc>
      </w:tr>
      <w:tr w:rsidR="00DB50C7" w:rsidRPr="00B67FDC" w14:paraId="57188E41" w14:textId="77777777" w:rsidTr="00444021">
        <w:tc>
          <w:tcPr>
            <w:tcW w:w="1249" w:type="pct"/>
            <w:hideMark/>
          </w:tcPr>
          <w:p w14:paraId="581858BB" w14:textId="77777777" w:rsidR="00BE4D01" w:rsidRPr="00B67FDC" w:rsidRDefault="00BE4D01" w:rsidP="008F1666">
            <w:pPr>
              <w:pStyle w:val="TableHeadingTextLeft10pt"/>
              <w:rPr>
                <w:szCs w:val="20"/>
              </w:rPr>
            </w:pPr>
            <w:r w:rsidRPr="00B67FDC">
              <w:rPr>
                <w:szCs w:val="20"/>
              </w:rPr>
              <w:t>User Guidance</w:t>
            </w:r>
          </w:p>
        </w:tc>
        <w:tc>
          <w:tcPr>
            <w:tcW w:w="3751" w:type="pct"/>
            <w:hideMark/>
          </w:tcPr>
          <w:p w14:paraId="3910DDC5" w14:textId="367D86A8" w:rsidR="00BE4D01" w:rsidRPr="00B67FDC" w:rsidRDefault="00375E22" w:rsidP="008F1666">
            <w:pPr>
              <w:pStyle w:val="TableCellLeft10pt"/>
              <w:rPr>
                <w:szCs w:val="20"/>
                <w:lang w:val="en-GB"/>
              </w:rPr>
            </w:pPr>
            <w:r w:rsidRPr="00B67FDC">
              <w:rPr>
                <w:szCs w:val="20"/>
                <w:lang w:val="en-GB"/>
              </w:rPr>
              <w:t>For</w:t>
            </w:r>
            <w:r w:rsidR="00BE4D01" w:rsidRPr="00B67FDC">
              <w:rPr>
                <w:szCs w:val="20"/>
                <w:lang w:val="en-GB"/>
              </w:rPr>
              <w:t xml:space="preserve"> use by the </w:t>
            </w:r>
            <w:r w:rsidR="00FC1923" w:rsidRPr="00B67FDC">
              <w:rPr>
                <w:szCs w:val="20"/>
                <w:lang w:val="en-GB"/>
              </w:rPr>
              <w:t>S</w:t>
            </w:r>
            <w:r w:rsidR="00BE4D01" w:rsidRPr="00B67FDC">
              <w:rPr>
                <w:szCs w:val="20"/>
                <w:lang w:val="en-GB"/>
              </w:rPr>
              <w:t>ponsor at their discretion.</w:t>
            </w:r>
          </w:p>
        </w:tc>
      </w:tr>
      <w:tr w:rsidR="00DB50C7" w:rsidRPr="00B67FDC" w14:paraId="7BE86EDD" w14:textId="77777777" w:rsidTr="00444021">
        <w:tc>
          <w:tcPr>
            <w:tcW w:w="1249" w:type="pct"/>
            <w:hideMark/>
          </w:tcPr>
          <w:p w14:paraId="64163C96" w14:textId="77777777" w:rsidR="00BE4D01" w:rsidRPr="00B67FDC" w:rsidRDefault="00BE4D01" w:rsidP="008F1666">
            <w:pPr>
              <w:pStyle w:val="TableHeadingTextLeft10pt"/>
              <w:rPr>
                <w:szCs w:val="20"/>
              </w:rPr>
            </w:pPr>
            <w:r w:rsidRPr="00B67FDC">
              <w:rPr>
                <w:szCs w:val="20"/>
              </w:rPr>
              <w:t>Conformance</w:t>
            </w:r>
          </w:p>
        </w:tc>
        <w:tc>
          <w:tcPr>
            <w:tcW w:w="3751" w:type="pct"/>
            <w:hideMark/>
          </w:tcPr>
          <w:p w14:paraId="441F32B0" w14:textId="77777777" w:rsidR="00BE4D01" w:rsidRPr="00B67FDC" w:rsidRDefault="00BE4D01" w:rsidP="008F1666">
            <w:pPr>
              <w:pStyle w:val="TableCellLeft10pt"/>
              <w:rPr>
                <w:szCs w:val="20"/>
                <w:lang w:val="en-GB"/>
              </w:rPr>
            </w:pPr>
            <w:r w:rsidRPr="00B67FDC">
              <w:rPr>
                <w:szCs w:val="20"/>
                <w:lang w:val="en-GB"/>
              </w:rPr>
              <w:t xml:space="preserve">Optional </w:t>
            </w:r>
          </w:p>
        </w:tc>
      </w:tr>
      <w:tr w:rsidR="00DB50C7" w:rsidRPr="00B67FDC" w14:paraId="48D3C43D" w14:textId="77777777" w:rsidTr="00444021">
        <w:tc>
          <w:tcPr>
            <w:tcW w:w="1249" w:type="pct"/>
            <w:hideMark/>
          </w:tcPr>
          <w:p w14:paraId="1EF207D4" w14:textId="77777777" w:rsidR="00BE4D01" w:rsidRPr="00B67FDC" w:rsidRDefault="00BE4D01" w:rsidP="008F1666">
            <w:pPr>
              <w:pStyle w:val="TableHeadingTextLeft10pt"/>
              <w:rPr>
                <w:szCs w:val="20"/>
              </w:rPr>
            </w:pPr>
            <w:r w:rsidRPr="00B67FDC">
              <w:rPr>
                <w:szCs w:val="20"/>
              </w:rPr>
              <w:t>Cardinality</w:t>
            </w:r>
          </w:p>
        </w:tc>
        <w:tc>
          <w:tcPr>
            <w:tcW w:w="3751" w:type="pct"/>
            <w:hideMark/>
          </w:tcPr>
          <w:p w14:paraId="46230716" w14:textId="697ADBD8" w:rsidR="00BE4D01" w:rsidRPr="00B67FDC" w:rsidRDefault="00267362" w:rsidP="008F1666">
            <w:pPr>
              <w:pStyle w:val="TableCellLeft10pt"/>
              <w:rPr>
                <w:szCs w:val="20"/>
                <w:lang w:val="en-GB"/>
              </w:rPr>
            </w:pPr>
            <w:r w:rsidRPr="00B67FDC">
              <w:rPr>
                <w:szCs w:val="20"/>
                <w:lang w:val="en-GB"/>
              </w:rPr>
              <w:t>One to one</w:t>
            </w:r>
            <w:r w:rsidR="00802991" w:rsidRPr="00B67FDC">
              <w:rPr>
                <w:szCs w:val="20"/>
                <w:lang w:val="en-GB" w:eastAsia="ja-JP"/>
              </w:rPr>
              <w:t xml:space="preserve">, </w:t>
            </w:r>
            <w:r w:rsidR="00E70F5F" w:rsidRPr="00B67FDC">
              <w:rPr>
                <w:szCs w:val="20"/>
                <w:lang w:val="en-GB"/>
              </w:rPr>
              <w:t>Protocol Identifier</w:t>
            </w:r>
          </w:p>
        </w:tc>
      </w:tr>
      <w:tr w:rsidR="00DB50C7" w:rsidRPr="00B67FDC" w14:paraId="363A3C47" w14:textId="77777777" w:rsidTr="00444021">
        <w:tc>
          <w:tcPr>
            <w:tcW w:w="1249" w:type="pct"/>
            <w:hideMark/>
          </w:tcPr>
          <w:p w14:paraId="7F1C2B8D" w14:textId="77777777" w:rsidR="00BE4D01" w:rsidRPr="00B67FDC" w:rsidRDefault="00BE4D01" w:rsidP="008F166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76BFC6CA" w14:textId="2950CC1B" w:rsidR="00BE4D01" w:rsidRPr="00B67FDC" w:rsidRDefault="00BE4D01" w:rsidP="008F1666">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2ABFE720" w14:textId="77777777" w:rsidTr="00444021">
        <w:tc>
          <w:tcPr>
            <w:tcW w:w="1249" w:type="pct"/>
            <w:hideMark/>
          </w:tcPr>
          <w:p w14:paraId="228D6CE9" w14:textId="77777777" w:rsidR="00BE4D01" w:rsidRPr="00B67FDC" w:rsidRDefault="00BE4D01" w:rsidP="008F1666">
            <w:pPr>
              <w:pStyle w:val="TableHeadingTextLeft10pt"/>
              <w:rPr>
                <w:szCs w:val="20"/>
              </w:rPr>
            </w:pPr>
            <w:r w:rsidRPr="00B67FDC">
              <w:rPr>
                <w:szCs w:val="20"/>
              </w:rPr>
              <w:t>Value</w:t>
            </w:r>
          </w:p>
        </w:tc>
        <w:tc>
          <w:tcPr>
            <w:tcW w:w="3751" w:type="pct"/>
            <w:hideMark/>
          </w:tcPr>
          <w:p w14:paraId="2697DB2C" w14:textId="1BB2EB19" w:rsidR="00BE4D01" w:rsidRPr="00B67FDC" w:rsidRDefault="00853292" w:rsidP="008F1666">
            <w:pPr>
              <w:pStyle w:val="TableCellLeft10pt"/>
              <w:rPr>
                <w:szCs w:val="20"/>
                <w:lang w:val="en-GB"/>
              </w:rPr>
            </w:pPr>
            <w:r w:rsidRPr="00B67FDC">
              <w:rPr>
                <w:szCs w:val="20"/>
                <w:lang w:val="en-GB" w:eastAsia="ja-JP"/>
              </w:rPr>
              <w:t>N</w:t>
            </w:r>
            <w:r w:rsidR="00E70F5F" w:rsidRPr="00B67FDC">
              <w:rPr>
                <w:szCs w:val="20"/>
                <w:lang w:val="en-GB"/>
              </w:rPr>
              <w:t>umber</w:t>
            </w:r>
          </w:p>
        </w:tc>
      </w:tr>
      <w:tr w:rsidR="00DB50C7" w:rsidRPr="00B67FDC" w14:paraId="131E0770" w14:textId="77777777" w:rsidTr="00444021">
        <w:tc>
          <w:tcPr>
            <w:tcW w:w="1249" w:type="pct"/>
            <w:hideMark/>
          </w:tcPr>
          <w:p w14:paraId="1F127CAF" w14:textId="77777777" w:rsidR="00BE4D01" w:rsidRPr="00B67FDC" w:rsidRDefault="00BE4D01" w:rsidP="008F1666">
            <w:pPr>
              <w:pStyle w:val="TableHeadingTextLeft10pt"/>
              <w:rPr>
                <w:szCs w:val="20"/>
              </w:rPr>
            </w:pPr>
            <w:r w:rsidRPr="00B67FDC">
              <w:rPr>
                <w:szCs w:val="20"/>
              </w:rPr>
              <w:t>Business rules</w:t>
            </w:r>
          </w:p>
        </w:tc>
        <w:tc>
          <w:tcPr>
            <w:tcW w:w="3751" w:type="pct"/>
            <w:hideMark/>
          </w:tcPr>
          <w:p w14:paraId="2346190C" w14:textId="77777777" w:rsidR="00BE4D01" w:rsidRPr="00B67FDC" w:rsidRDefault="00BE4D01" w:rsidP="00D0549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33BA22C" w14:textId="34721C77" w:rsidR="00BE4D01" w:rsidRPr="00B67FDC" w:rsidRDefault="00BE4D01" w:rsidP="00D05499">
            <w:pPr>
              <w:pStyle w:val="TableCellLeft10pt"/>
              <w:rPr>
                <w:szCs w:val="20"/>
                <w:lang w:eastAsia="ja-JP"/>
              </w:rPr>
            </w:pPr>
            <w:r w:rsidRPr="00B67FDC">
              <w:rPr>
                <w:rStyle w:val="TableCellLeft10ptBoldChar"/>
                <w:szCs w:val="20"/>
              </w:rPr>
              <w:t>Relationship</w:t>
            </w:r>
            <w:r w:rsidRPr="00B67FDC">
              <w:rPr>
                <w:szCs w:val="20"/>
              </w:rPr>
              <w:t xml:space="preserve">: </w:t>
            </w:r>
            <w:r w:rsidR="00074A88" w:rsidRPr="00B67FDC">
              <w:rPr>
                <w:szCs w:val="20"/>
              </w:rPr>
              <w:t>Heading</w:t>
            </w:r>
            <w:r w:rsidR="00F205AC">
              <w:rPr>
                <w:szCs w:val="20"/>
                <w:lang w:eastAsia="ja-JP"/>
              </w:rPr>
              <w:t>;</w:t>
            </w:r>
            <w:r w:rsidR="007B7AA5" w:rsidRPr="00B67FDC">
              <w:rPr>
                <w:szCs w:val="20"/>
              </w:rPr>
              <w:t xml:space="preserve"> </w:t>
            </w:r>
            <w:r w:rsidR="00074A88" w:rsidRPr="00B67FDC">
              <w:rPr>
                <w:szCs w:val="20"/>
              </w:rPr>
              <w:t xml:space="preserve">Sponsor </w:t>
            </w:r>
            <w:r w:rsidR="002830A9" w:rsidRPr="00B67FDC">
              <w:rPr>
                <w:szCs w:val="20"/>
              </w:rPr>
              <w:t>Protocol Identifier</w:t>
            </w:r>
          </w:p>
          <w:p w14:paraId="31C95065" w14:textId="77777777" w:rsidR="00BE4D01" w:rsidRPr="00B67FDC" w:rsidRDefault="00BE4D01" w:rsidP="00D05499">
            <w:pPr>
              <w:pStyle w:val="TableCellLeft10pt"/>
              <w:rPr>
                <w:szCs w:val="20"/>
                <w:lang w:val="en-GB"/>
              </w:rPr>
            </w:pPr>
            <w:r w:rsidRPr="00B67FDC">
              <w:rPr>
                <w:rStyle w:val="TableCellLeft10ptBoldChar"/>
                <w:szCs w:val="20"/>
              </w:rPr>
              <w:t>Concept</w:t>
            </w:r>
            <w:r w:rsidRPr="00B67FDC">
              <w:rPr>
                <w:szCs w:val="20"/>
              </w:rPr>
              <w:t>: C181232</w:t>
            </w:r>
          </w:p>
        </w:tc>
      </w:tr>
      <w:tr w:rsidR="00DB50C7" w:rsidRPr="00B67FDC" w14:paraId="03606C7A" w14:textId="77777777" w:rsidTr="00444021">
        <w:tc>
          <w:tcPr>
            <w:tcW w:w="1249" w:type="pct"/>
            <w:hideMark/>
          </w:tcPr>
          <w:p w14:paraId="021017E0" w14:textId="117A7DD7" w:rsidR="00BE4D01" w:rsidRPr="00B67FDC" w:rsidRDefault="0021788E" w:rsidP="008F1666">
            <w:pPr>
              <w:pStyle w:val="TableHeadingTextLeft10pt"/>
              <w:rPr>
                <w:szCs w:val="20"/>
              </w:rPr>
            </w:pPr>
            <w:r w:rsidRPr="00B67FDC">
              <w:rPr>
                <w:szCs w:val="20"/>
              </w:rPr>
              <w:t>Repeating and/or Reuse Rules</w:t>
            </w:r>
          </w:p>
        </w:tc>
        <w:tc>
          <w:tcPr>
            <w:tcW w:w="3751" w:type="pct"/>
            <w:hideMark/>
          </w:tcPr>
          <w:p w14:paraId="3E70AB17" w14:textId="77777777" w:rsidR="00BE4D01" w:rsidRPr="00B67FDC" w:rsidRDefault="00BE4D01" w:rsidP="008F1666">
            <w:pPr>
              <w:pStyle w:val="TableCellLeft10pt"/>
              <w:rPr>
                <w:szCs w:val="20"/>
                <w:lang w:val="en-GB"/>
              </w:rPr>
            </w:pPr>
            <w:r w:rsidRPr="00B67FDC">
              <w:rPr>
                <w:szCs w:val="20"/>
                <w:lang w:val="en-GB"/>
              </w:rPr>
              <w:t>No</w:t>
            </w:r>
          </w:p>
        </w:tc>
      </w:tr>
    </w:tbl>
    <w:p w14:paraId="252E23A4"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B67FDC" w:rsidRDefault="00BE4D01" w:rsidP="008F1666">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Version Date:</w:t>
            </w:r>
          </w:p>
        </w:tc>
      </w:tr>
      <w:tr w:rsidR="00DB50C7" w:rsidRPr="00B67FDC"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B67FDC" w:rsidRDefault="00BE4D01" w:rsidP="008F1666">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B67FDC" w:rsidRDefault="00BE4D01" w:rsidP="008F1666">
            <w:pPr>
              <w:pStyle w:val="TableCellLeft10pt"/>
              <w:rPr>
                <w:szCs w:val="20"/>
              </w:rPr>
            </w:pPr>
            <w:r w:rsidRPr="00B67FDC">
              <w:rPr>
                <w:szCs w:val="20"/>
              </w:rPr>
              <w:t>Text</w:t>
            </w:r>
          </w:p>
        </w:tc>
      </w:tr>
      <w:tr w:rsidR="00DB50C7" w:rsidRPr="00B67FDC"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B67FDC" w:rsidRDefault="00BE4D01" w:rsidP="008F1666">
            <w:pPr>
              <w:pStyle w:val="TableCellLeft10pt"/>
              <w:rPr>
                <w:szCs w:val="20"/>
              </w:rPr>
            </w:pPr>
            <w:r w:rsidRPr="00B67FDC">
              <w:rPr>
                <w:szCs w:val="20"/>
              </w:rPr>
              <w:t>H</w:t>
            </w:r>
          </w:p>
        </w:tc>
      </w:tr>
      <w:tr w:rsidR="00DB50C7" w:rsidRPr="00B67FDC"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B67FDC" w:rsidRDefault="00BE4D01" w:rsidP="008F1666">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B67FDC" w:rsidRDefault="00BE4D01" w:rsidP="008F1666">
            <w:pPr>
              <w:pStyle w:val="TableCellLeft10pt"/>
              <w:rPr>
                <w:szCs w:val="20"/>
              </w:rPr>
            </w:pPr>
            <w:r w:rsidRPr="00B67FDC">
              <w:rPr>
                <w:szCs w:val="20"/>
              </w:rPr>
              <w:t>Heading</w:t>
            </w:r>
          </w:p>
        </w:tc>
      </w:tr>
      <w:tr w:rsidR="00DB50C7" w:rsidRPr="00B67FDC"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B67FDC" w:rsidRDefault="00BE4D01" w:rsidP="008F1666">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B67FDC" w:rsidRDefault="009C51CF" w:rsidP="008F1666">
            <w:pPr>
              <w:pStyle w:val="TableCellLeft10pt"/>
              <w:rPr>
                <w:szCs w:val="20"/>
              </w:rPr>
            </w:pPr>
            <w:r w:rsidRPr="00B67FDC">
              <w:rPr>
                <w:szCs w:val="20"/>
              </w:rPr>
              <w:t>N/A</w:t>
            </w:r>
          </w:p>
        </w:tc>
      </w:tr>
      <w:tr w:rsidR="00DB50C7" w:rsidRPr="00B67FDC"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B67FDC" w:rsidRDefault="00BE4D01" w:rsidP="008F1666">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B67FDC" w:rsidRDefault="00BE4D01" w:rsidP="008F1666">
            <w:pPr>
              <w:pStyle w:val="TableCellLeft10pt"/>
              <w:rPr>
                <w:szCs w:val="20"/>
              </w:rPr>
            </w:pPr>
            <w:r w:rsidRPr="00B67FDC">
              <w:rPr>
                <w:szCs w:val="20"/>
              </w:rPr>
              <w:t>Optional</w:t>
            </w:r>
          </w:p>
        </w:tc>
      </w:tr>
      <w:tr w:rsidR="00DB50C7" w:rsidRPr="00B67FDC"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B67FDC" w:rsidRDefault="00BE4D01" w:rsidP="008F1666">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B67FDC" w:rsidRDefault="00267362" w:rsidP="008F1666">
            <w:pPr>
              <w:pStyle w:val="TableCellLeft10pt"/>
              <w:rPr>
                <w:szCs w:val="20"/>
              </w:rPr>
            </w:pPr>
            <w:r w:rsidRPr="00B67FDC">
              <w:rPr>
                <w:szCs w:val="20"/>
              </w:rPr>
              <w:t>One to one</w:t>
            </w:r>
            <w:r w:rsidR="00342C68" w:rsidRPr="00B67FDC">
              <w:rPr>
                <w:szCs w:val="20"/>
                <w:lang w:eastAsia="ja-JP"/>
              </w:rPr>
              <w:t>;</w:t>
            </w:r>
            <w:r w:rsidR="00217CC1" w:rsidRPr="00B67FDC">
              <w:rPr>
                <w:szCs w:val="20"/>
              </w:rPr>
              <w:t xml:space="preserve"> </w:t>
            </w:r>
            <w:r w:rsidR="00165D25" w:rsidRPr="00B67FDC">
              <w:rPr>
                <w:szCs w:val="20"/>
              </w:rPr>
              <w:t>One to Version Number</w:t>
            </w:r>
          </w:p>
        </w:tc>
      </w:tr>
      <w:tr w:rsidR="00DB50C7" w:rsidRPr="00B67FDC"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B67FDC" w:rsidRDefault="00BE4D01" w:rsidP="008F166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B67FDC" w:rsidRDefault="00BE4D01" w:rsidP="008F1666">
            <w:pPr>
              <w:pStyle w:val="TableCellLeft10pt"/>
              <w:rPr>
                <w:szCs w:val="20"/>
              </w:rPr>
            </w:pPr>
            <w:r w:rsidRPr="00B67FDC">
              <w:rPr>
                <w:szCs w:val="20"/>
              </w:rPr>
              <w:t xml:space="preserve">Title Page </w:t>
            </w:r>
          </w:p>
        </w:tc>
      </w:tr>
      <w:tr w:rsidR="00DB50C7" w:rsidRPr="00B67FDC"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B67FDC" w:rsidRDefault="00BE4D01" w:rsidP="008F1666">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B67FDC" w:rsidRDefault="00BE4D01" w:rsidP="008F1666">
            <w:pPr>
              <w:pStyle w:val="TableCellLeft10pt"/>
              <w:rPr>
                <w:szCs w:val="20"/>
              </w:rPr>
            </w:pPr>
            <w:r w:rsidRPr="00B67FDC">
              <w:rPr>
                <w:szCs w:val="20"/>
              </w:rPr>
              <w:t>Version Date:</w:t>
            </w:r>
          </w:p>
        </w:tc>
      </w:tr>
      <w:tr w:rsidR="00DB50C7" w:rsidRPr="00B67FDC"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B67FDC" w:rsidRDefault="00BE4D01" w:rsidP="008F1666">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B67FDC" w:rsidRDefault="00BE4D01" w:rsidP="008F1666">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Pr="00B67FDC">
              <w:rPr>
                <w:szCs w:val="20"/>
              </w:rPr>
              <w:t>o</w:t>
            </w:r>
          </w:p>
          <w:p w14:paraId="59C43CA9" w14:textId="77777777" w:rsidR="00BE4D01" w:rsidRPr="00B67FDC" w:rsidRDefault="00BE4D01" w:rsidP="008F1666">
            <w:pPr>
              <w:pStyle w:val="TableCellLeft10pt"/>
              <w:rPr>
                <w:szCs w:val="20"/>
              </w:rPr>
            </w:pPr>
            <w:r w:rsidRPr="00B67FDC">
              <w:rPr>
                <w:rStyle w:val="TableCellLeft10ptBoldChar"/>
                <w:szCs w:val="20"/>
              </w:rPr>
              <w:t>Relationship</w:t>
            </w:r>
            <w:r w:rsidRPr="00B67FDC">
              <w:rPr>
                <w:szCs w:val="20"/>
              </w:rPr>
              <w:t>: Table row heading</w:t>
            </w:r>
          </w:p>
          <w:p w14:paraId="585817BA" w14:textId="3D82E2B5" w:rsidR="00BE4D01" w:rsidRPr="00B67FDC" w:rsidRDefault="00BE4D01" w:rsidP="008F1666">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B67FDC" w:rsidRDefault="0021788E" w:rsidP="008F166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B67FDC" w:rsidRDefault="00BE4D01" w:rsidP="008F1666">
            <w:pPr>
              <w:pStyle w:val="TableCellLeft10pt"/>
              <w:rPr>
                <w:szCs w:val="20"/>
              </w:rPr>
            </w:pPr>
            <w:r w:rsidRPr="00B67FDC">
              <w:rPr>
                <w:szCs w:val="20"/>
              </w:rPr>
              <w:t>No</w:t>
            </w:r>
          </w:p>
        </w:tc>
      </w:tr>
    </w:tbl>
    <w:p w14:paraId="2A9F28D0"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B67FDC" w:rsidRDefault="008006AB" w:rsidP="008006A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B67FDC" w:rsidRDefault="008006AB" w:rsidP="008006AB">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Date&gt;</w:t>
            </w:r>
          </w:p>
        </w:tc>
      </w:tr>
      <w:tr w:rsidR="00DB50C7" w:rsidRPr="00B67FDC"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B67FDC" w:rsidRDefault="008006AB" w:rsidP="008006A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B67FDC" w:rsidRDefault="008006AB" w:rsidP="008006AB">
            <w:pPr>
              <w:pStyle w:val="TableCellLeft10pt"/>
              <w:rPr>
                <w:szCs w:val="20"/>
                <w:lang w:val="en-GB"/>
              </w:rPr>
            </w:pPr>
            <w:r w:rsidRPr="00B67FDC">
              <w:rPr>
                <w:szCs w:val="20"/>
                <w:lang w:val="en-GB"/>
              </w:rPr>
              <w:t>Date</w:t>
            </w:r>
          </w:p>
        </w:tc>
      </w:tr>
      <w:tr w:rsidR="00DB50C7" w:rsidRPr="00B67FDC"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B67FDC" w:rsidRDefault="008006AB" w:rsidP="008006A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B67FDC" w:rsidRDefault="008006AB" w:rsidP="008006AB">
            <w:pPr>
              <w:pStyle w:val="TableCellLeft10pt"/>
              <w:rPr>
                <w:szCs w:val="20"/>
                <w:lang w:val="en-GB"/>
              </w:rPr>
            </w:pPr>
            <w:r w:rsidRPr="00B67FDC">
              <w:rPr>
                <w:szCs w:val="20"/>
                <w:lang w:val="en-GB"/>
              </w:rPr>
              <w:t>D</w:t>
            </w:r>
          </w:p>
        </w:tc>
      </w:tr>
      <w:tr w:rsidR="00DB50C7" w:rsidRPr="00B67FDC"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B67FDC" w:rsidRDefault="008006AB" w:rsidP="008006A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B67FDC" w:rsidRDefault="008006AB" w:rsidP="008006AB">
            <w:pPr>
              <w:pStyle w:val="TableCellLeft10pt"/>
              <w:rPr>
                <w:szCs w:val="20"/>
                <w:lang w:val="en-GB"/>
              </w:rPr>
            </w:pPr>
            <w:r w:rsidRPr="00B67FDC">
              <w:rPr>
                <w:szCs w:val="20"/>
                <w:lang w:val="en-GB"/>
              </w:rPr>
              <w:t>C93813</w:t>
            </w:r>
          </w:p>
          <w:p w14:paraId="321BA4BF" w14:textId="731A0A8C" w:rsidR="00F330A8" w:rsidRPr="00B67FDC" w:rsidRDefault="00F330A8" w:rsidP="008006AB">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6FD22F8" w14:textId="73983AFB" w:rsidR="008006AB" w:rsidRPr="00B67FDC" w:rsidRDefault="008006AB" w:rsidP="008006AB">
            <w:pPr>
              <w:pStyle w:val="TableCellLeft10pt"/>
              <w:rPr>
                <w:szCs w:val="20"/>
                <w:lang w:val="en-GB"/>
              </w:rPr>
            </w:pPr>
            <w:r w:rsidRPr="00B67FDC">
              <w:rPr>
                <w:szCs w:val="20"/>
                <w:lang w:val="en-GB"/>
              </w:rPr>
              <w:t>The date on which the document is versioned.</w:t>
            </w:r>
          </w:p>
        </w:tc>
      </w:tr>
      <w:tr w:rsidR="00DB50C7" w:rsidRPr="00B67FDC"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B67FDC" w:rsidRDefault="008006AB" w:rsidP="008006A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079E8BE2" w:rsidR="008006AB" w:rsidRPr="00B67FDC" w:rsidRDefault="003F054F" w:rsidP="008006AB">
            <w:pPr>
              <w:pStyle w:val="TableCellLeft10pt"/>
              <w:rPr>
                <w:szCs w:val="20"/>
                <w:lang w:val="en-GB"/>
              </w:rPr>
            </w:pPr>
            <w:r w:rsidRPr="00B67FDC">
              <w:rPr>
                <w:szCs w:val="20"/>
                <w:lang w:val="en-GB" w:eastAsia="ja-JP"/>
              </w:rPr>
              <w:t>F</w:t>
            </w:r>
            <w:r w:rsidR="008006AB" w:rsidRPr="00B67FDC">
              <w:rPr>
                <w:szCs w:val="20"/>
                <w:lang w:val="en-GB"/>
              </w:rPr>
              <w:t xml:space="preserve">or use by the </w:t>
            </w:r>
            <w:r w:rsidR="00FC1923" w:rsidRPr="00B67FDC">
              <w:rPr>
                <w:szCs w:val="20"/>
                <w:lang w:val="en-GB"/>
              </w:rPr>
              <w:t>S</w:t>
            </w:r>
            <w:r w:rsidR="008006AB" w:rsidRPr="00B67FDC">
              <w:rPr>
                <w:szCs w:val="20"/>
                <w:lang w:val="en-GB"/>
              </w:rPr>
              <w:t>ponsor at their discretion.</w:t>
            </w:r>
          </w:p>
        </w:tc>
      </w:tr>
      <w:tr w:rsidR="00DB50C7" w:rsidRPr="00B67FDC"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B67FDC" w:rsidRDefault="008006AB" w:rsidP="008006A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B67FDC" w:rsidRDefault="008006AB" w:rsidP="008006AB">
            <w:pPr>
              <w:pStyle w:val="TableCellLeft10pt"/>
              <w:rPr>
                <w:szCs w:val="20"/>
                <w:lang w:val="en-GB"/>
              </w:rPr>
            </w:pPr>
            <w:r w:rsidRPr="00B67FDC">
              <w:rPr>
                <w:szCs w:val="20"/>
                <w:lang w:val="en-GB"/>
              </w:rPr>
              <w:t xml:space="preserve">Optional </w:t>
            </w:r>
          </w:p>
        </w:tc>
      </w:tr>
      <w:tr w:rsidR="00DB50C7" w:rsidRPr="00B67FDC"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B67FDC" w:rsidRDefault="008006AB" w:rsidP="008006A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B67FDC" w:rsidRDefault="008006AB" w:rsidP="008006AB">
            <w:pPr>
              <w:pStyle w:val="TableCellLeft10pt"/>
              <w:rPr>
                <w:szCs w:val="20"/>
                <w:lang w:val="en-GB"/>
              </w:rPr>
            </w:pPr>
            <w:r w:rsidRPr="00B67FDC">
              <w:rPr>
                <w:szCs w:val="20"/>
                <w:lang w:val="en-GB"/>
              </w:rPr>
              <w:t>One</w:t>
            </w:r>
            <w:r w:rsidR="007166B2" w:rsidRPr="00B67FDC">
              <w:rPr>
                <w:szCs w:val="20"/>
                <w:lang w:val="en-GB"/>
              </w:rPr>
              <w:t xml:space="preserve"> to one</w:t>
            </w:r>
            <w:r w:rsidR="004873A1" w:rsidRPr="00B67FDC">
              <w:rPr>
                <w:szCs w:val="20"/>
                <w:lang w:val="en-GB"/>
              </w:rPr>
              <w:t>; one to Version Number</w:t>
            </w:r>
          </w:p>
        </w:tc>
      </w:tr>
      <w:tr w:rsidR="00DB50C7" w:rsidRPr="00B67FDC"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B67FDC" w:rsidRDefault="008006AB" w:rsidP="008006A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B67FDC" w:rsidRDefault="008006AB" w:rsidP="008006AB">
            <w:pPr>
              <w:pStyle w:val="TableCellLeft10pt"/>
              <w:rPr>
                <w:szCs w:val="20"/>
                <w:lang w:val="en-GB"/>
              </w:rPr>
            </w:pPr>
            <w:r w:rsidRPr="00B67FDC">
              <w:rPr>
                <w:szCs w:val="20"/>
                <w:lang w:val="en-GB"/>
              </w:rPr>
              <w:t>Title page</w:t>
            </w:r>
          </w:p>
        </w:tc>
      </w:tr>
      <w:tr w:rsidR="00DB50C7" w:rsidRPr="00B67FDC"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B67FDC" w:rsidRDefault="008006AB" w:rsidP="008006A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B67FDC" w:rsidRDefault="008006AB" w:rsidP="008006AB">
            <w:pPr>
              <w:pStyle w:val="TableCellLeft10pt"/>
              <w:rPr>
                <w:lang w:val="en-GB"/>
              </w:rPr>
            </w:pPr>
            <w:r w:rsidRPr="00B67FDC">
              <w:rPr>
                <w:lang w:val="en-GB"/>
              </w:rPr>
              <w:t xml:space="preserve">Date Format </w:t>
            </w:r>
          </w:p>
        </w:tc>
      </w:tr>
      <w:tr w:rsidR="00DB50C7" w:rsidRPr="00B67FDC"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B67FDC" w:rsidRDefault="008006AB" w:rsidP="008006A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B67FDC" w:rsidRDefault="008006AB" w:rsidP="008006A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74ACD" w:rsidRPr="00B67FDC">
              <w:rPr>
                <w:szCs w:val="20"/>
                <w:lang w:val="en-GB"/>
              </w:rPr>
              <w:t>Yes</w:t>
            </w:r>
          </w:p>
          <w:p w14:paraId="21D349B6" w14:textId="68690B7B" w:rsidR="008006AB" w:rsidRPr="00B67FDC" w:rsidRDefault="008006AB" w:rsidP="008006AB">
            <w:pPr>
              <w:pStyle w:val="TableCellLeft10pt"/>
              <w:rPr>
                <w:szCs w:val="20"/>
                <w:lang w:val="en-GB"/>
              </w:rPr>
            </w:pPr>
            <w:r w:rsidRPr="00B67FDC">
              <w:rPr>
                <w:rStyle w:val="TableCellLeft10ptBoldChar"/>
                <w:szCs w:val="20"/>
              </w:rPr>
              <w:t>Relationship</w:t>
            </w:r>
            <w:r w:rsidRPr="00B67FDC">
              <w:rPr>
                <w:szCs w:val="20"/>
                <w:lang w:val="en-GB"/>
              </w:rPr>
              <w:t xml:space="preserve">: </w:t>
            </w:r>
            <w:r w:rsidR="0099767D" w:rsidRPr="00B67FDC">
              <w:rPr>
                <w:szCs w:val="20"/>
                <w:lang w:val="en-GB"/>
              </w:rPr>
              <w:t xml:space="preserve">Heading; Version number; Sponsor Protocol Identifier </w:t>
            </w:r>
          </w:p>
          <w:p w14:paraId="41BF9333" w14:textId="77777777" w:rsidR="008006AB" w:rsidRPr="00B67FDC" w:rsidRDefault="008006AB" w:rsidP="008006AB">
            <w:pPr>
              <w:pStyle w:val="TableCellLeft10pt"/>
              <w:rPr>
                <w:szCs w:val="20"/>
                <w:lang w:val="en-GB"/>
              </w:rPr>
            </w:pPr>
            <w:r w:rsidRPr="00B67FDC">
              <w:rPr>
                <w:rStyle w:val="TableCellLeft10ptBoldChar"/>
                <w:szCs w:val="20"/>
              </w:rPr>
              <w:t>Concept</w:t>
            </w:r>
            <w:r w:rsidRPr="00B67FDC">
              <w:rPr>
                <w:szCs w:val="20"/>
                <w:lang w:val="en-GB"/>
              </w:rPr>
              <w:t>: C93813</w:t>
            </w:r>
          </w:p>
        </w:tc>
      </w:tr>
      <w:tr w:rsidR="00DB50C7" w:rsidRPr="00B67FDC"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B67FDC" w:rsidRDefault="0021788E" w:rsidP="008006A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B67FDC" w:rsidRDefault="008006AB" w:rsidP="008006AB">
            <w:pPr>
              <w:pStyle w:val="TableCellLeft10pt"/>
              <w:rPr>
                <w:szCs w:val="20"/>
                <w:lang w:val="en-GB"/>
              </w:rPr>
            </w:pPr>
            <w:r w:rsidRPr="00B67FDC">
              <w:rPr>
                <w:szCs w:val="20"/>
                <w:lang w:val="en-GB"/>
              </w:rPr>
              <w:t>No</w:t>
            </w:r>
          </w:p>
        </w:tc>
      </w:tr>
    </w:tbl>
    <w:p w14:paraId="3208F407" w14:textId="77777777" w:rsidR="009909FB" w:rsidRPr="00B67FDC"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B67FDC" w14:paraId="3A609BA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B67FDC" w:rsidRDefault="00B91BC0" w:rsidP="00C14A0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B67FDC" w:rsidRDefault="00B91BC0" w:rsidP="00C14A0B">
            <w:pPr>
              <w:pStyle w:val="TableCellLeft10pt"/>
              <w:rPr>
                <w:szCs w:val="20"/>
                <w:lang w:val="de-DE"/>
              </w:rPr>
            </w:pPr>
            <w:r w:rsidRPr="00B67FDC">
              <w:rPr>
                <w:szCs w:val="20"/>
                <w:lang w:val="de-DE"/>
              </w:rPr>
              <w:t>{Amendment Identifier</w:t>
            </w:r>
            <w:r w:rsidRPr="00B67FDC">
              <w:rPr>
                <w:szCs w:val="20"/>
                <w:lang w:val="de-DE" w:eastAsia="ja-JP"/>
              </w:rPr>
              <w:t>:</w:t>
            </w:r>
            <w:r w:rsidRPr="00B67FDC">
              <w:rPr>
                <w:szCs w:val="20"/>
                <w:lang w:val="de-DE"/>
              </w:rPr>
              <w:t>}</w:t>
            </w:r>
          </w:p>
        </w:tc>
      </w:tr>
      <w:tr w:rsidR="00B91BC0" w:rsidRPr="00B67FDC" w14:paraId="632A1166"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B67FDC" w:rsidRDefault="00B91BC0" w:rsidP="00C14A0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B67FDC" w:rsidRDefault="00B91BC0" w:rsidP="00C14A0B">
            <w:pPr>
              <w:pStyle w:val="TableCellLeft10pt"/>
              <w:rPr>
                <w:szCs w:val="20"/>
                <w:lang w:val="en-GB"/>
              </w:rPr>
            </w:pPr>
            <w:r w:rsidRPr="00B67FDC">
              <w:rPr>
                <w:szCs w:val="20"/>
                <w:lang w:val="en-GB"/>
              </w:rPr>
              <w:t>Text</w:t>
            </w:r>
          </w:p>
        </w:tc>
      </w:tr>
      <w:tr w:rsidR="00B91BC0" w:rsidRPr="00B67FDC" w14:paraId="5BC02E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B67FDC" w:rsidRDefault="00B91BC0" w:rsidP="00C14A0B">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B67FDC" w:rsidRDefault="00B91BC0" w:rsidP="00C14A0B">
            <w:pPr>
              <w:pStyle w:val="TableCellLeft10pt"/>
              <w:rPr>
                <w:szCs w:val="20"/>
                <w:lang w:val="en-GB"/>
              </w:rPr>
            </w:pPr>
            <w:r w:rsidRPr="00B67FDC">
              <w:rPr>
                <w:szCs w:val="20"/>
                <w:lang w:val="en-GB" w:eastAsia="ja-JP"/>
              </w:rPr>
              <w:t>H</w:t>
            </w:r>
          </w:p>
        </w:tc>
      </w:tr>
      <w:tr w:rsidR="00B91BC0" w:rsidRPr="00B67FDC" w14:paraId="101CF4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B67FDC" w:rsidRDefault="00B91BC0" w:rsidP="00C14A0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B67FDC" w:rsidRDefault="00B91BC0" w:rsidP="00C14A0B">
            <w:pPr>
              <w:pStyle w:val="TableCellLeft10pt"/>
              <w:rPr>
                <w:szCs w:val="20"/>
                <w:lang w:val="en-GB" w:eastAsia="ja-JP"/>
              </w:rPr>
            </w:pPr>
            <w:r w:rsidRPr="00B67FDC">
              <w:rPr>
                <w:szCs w:val="20"/>
                <w:lang w:val="en-GB" w:eastAsia="ja-JP"/>
              </w:rPr>
              <w:t>Heading</w:t>
            </w:r>
          </w:p>
        </w:tc>
      </w:tr>
      <w:tr w:rsidR="00B91BC0" w:rsidRPr="00B67FDC" w14:paraId="143CC27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B67FDC" w:rsidRDefault="00B91BC0" w:rsidP="00C14A0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B67FDC" w:rsidRDefault="00B91BC0" w:rsidP="00C14A0B">
            <w:pPr>
              <w:pStyle w:val="TableCellLeft10pt"/>
              <w:rPr>
                <w:szCs w:val="20"/>
                <w:lang w:val="en-GB" w:eastAsia="ja-JP"/>
              </w:rPr>
            </w:pPr>
            <w:r w:rsidRPr="00B67FDC">
              <w:rPr>
                <w:szCs w:val="20"/>
                <w:lang w:eastAsia="ja-JP"/>
              </w:rPr>
              <w:t>N/A</w:t>
            </w:r>
          </w:p>
        </w:tc>
      </w:tr>
      <w:tr w:rsidR="00B91BC0" w:rsidRPr="00B67FDC" w14:paraId="5F87E6C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B67FDC" w:rsidRDefault="00B91BC0" w:rsidP="00C14A0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20EA583C" w:rsidR="00B91BC0" w:rsidRPr="00B67FDC" w:rsidRDefault="00B91BC0" w:rsidP="00C14A0B">
            <w:pPr>
              <w:pStyle w:val="TableCellLeft10pt"/>
              <w:rPr>
                <w:lang w:val="en-GB" w:eastAsia="ja-JP"/>
              </w:rPr>
            </w:pPr>
            <w:r w:rsidRPr="00B67FDC">
              <w:rPr>
                <w:lang w:val="en-GB"/>
              </w:rPr>
              <w:t>Conditional</w:t>
            </w:r>
            <w:r w:rsidRPr="00B67FDC">
              <w:rPr>
                <w:lang w:val="en-GB" w:eastAsia="ja-JP"/>
              </w:rPr>
              <w:t>:</w:t>
            </w:r>
            <w:r w:rsidR="00C63AF2" w:rsidRPr="00B67FDC">
              <w:rPr>
                <w:lang w:eastAsia="ja-JP"/>
              </w:rPr>
              <w:t xml:space="preserve"> when there is an amendment</w:t>
            </w:r>
          </w:p>
        </w:tc>
      </w:tr>
      <w:tr w:rsidR="00B91BC0" w:rsidRPr="00B67FDC" w14:paraId="77E6F8C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B67FDC" w:rsidRDefault="00B91BC0" w:rsidP="00C14A0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5947B483" w:rsidR="00B91BC0" w:rsidRPr="00B67FDC" w:rsidRDefault="00B91BC0" w:rsidP="00C14A0B">
            <w:pPr>
              <w:pStyle w:val="TableCellLeft10pt"/>
              <w:rPr>
                <w:szCs w:val="20"/>
                <w:lang w:val="en-GB"/>
              </w:rPr>
            </w:pPr>
            <w:r w:rsidRPr="00B67FDC">
              <w:rPr>
                <w:szCs w:val="20"/>
                <w:lang w:val="en-GB"/>
              </w:rPr>
              <w:t>One to one</w:t>
            </w:r>
            <w:r w:rsidR="00D5784E" w:rsidRPr="00B67FDC">
              <w:rPr>
                <w:szCs w:val="20"/>
                <w:lang w:val="en-GB" w:eastAsia="ja-JP"/>
              </w:rPr>
              <w:t>;</w:t>
            </w:r>
            <w:r w:rsidRPr="00B67FDC">
              <w:rPr>
                <w:szCs w:val="20"/>
                <w:lang w:val="en-GB"/>
              </w:rPr>
              <w:t xml:space="preserve"> One to </w:t>
            </w:r>
            <w:r w:rsidR="00F40CF1" w:rsidRPr="00B67FDC">
              <w:rPr>
                <w:szCs w:val="20"/>
                <w:lang w:val="en-GB"/>
              </w:rPr>
              <w:t xml:space="preserve">Sponsor </w:t>
            </w:r>
            <w:r w:rsidRPr="00B67FDC">
              <w:rPr>
                <w:szCs w:val="20"/>
                <w:lang w:val="en-GB"/>
              </w:rPr>
              <w:t xml:space="preserve">Protocol Identifier </w:t>
            </w:r>
          </w:p>
        </w:tc>
      </w:tr>
      <w:tr w:rsidR="00B91BC0" w:rsidRPr="00B67FDC" w14:paraId="72E8B20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B67FDC" w:rsidRDefault="00B91BC0" w:rsidP="00C14A0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B67FDC" w:rsidRDefault="00B91BC0" w:rsidP="00C14A0B">
            <w:pPr>
              <w:pStyle w:val="TableCellLeft10pt"/>
              <w:rPr>
                <w:szCs w:val="20"/>
                <w:lang w:val="en-GB"/>
              </w:rPr>
            </w:pPr>
            <w:r w:rsidRPr="00B67FDC">
              <w:rPr>
                <w:szCs w:val="20"/>
                <w:lang w:val="en-GB"/>
              </w:rPr>
              <w:t>Title page</w:t>
            </w:r>
          </w:p>
        </w:tc>
      </w:tr>
      <w:tr w:rsidR="00B91BC0" w:rsidRPr="00B67FDC" w14:paraId="7542AC05"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B67FDC" w:rsidRDefault="00B91BC0" w:rsidP="00C14A0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2B38814" w:rsidR="00B91BC0" w:rsidRPr="00B67FDC" w:rsidRDefault="00CE1CB3" w:rsidP="00C14A0B">
            <w:pPr>
              <w:pStyle w:val="TableCellLeft10pt"/>
              <w:rPr>
                <w:szCs w:val="20"/>
                <w:lang w:val="en-GB"/>
              </w:rPr>
            </w:pPr>
            <w:r w:rsidRPr="00B67FDC">
              <w:rPr>
                <w:szCs w:val="20"/>
                <w:lang w:val="en-GB"/>
              </w:rPr>
              <w:t>Amendment Identifier</w:t>
            </w:r>
          </w:p>
        </w:tc>
      </w:tr>
      <w:tr w:rsidR="00B91BC0" w:rsidRPr="00B67FDC" w14:paraId="67FD385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B67FDC" w:rsidRDefault="00B91BC0" w:rsidP="00C14A0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B67FDC" w:rsidRDefault="00B91BC0" w:rsidP="00C14A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proofErr w:type="gramStart"/>
            <w:r w:rsidRPr="00B67FDC">
              <w:rPr>
                <w:szCs w:val="20"/>
                <w:lang w:val="en-GB"/>
              </w:rPr>
              <w:t>Yes</w:t>
            </w:r>
            <w:proofErr w:type="gramEnd"/>
            <w:r w:rsidR="009F3933" w:rsidRPr="00B67FDC">
              <w:rPr>
                <w:szCs w:val="20"/>
                <w:lang w:val="en-GB"/>
              </w:rPr>
              <w:t xml:space="preserve"> if Original Protocol = No</w:t>
            </w:r>
            <w:r w:rsidRPr="00B67FDC">
              <w:rPr>
                <w:szCs w:val="20"/>
                <w:lang w:val="en-GB"/>
              </w:rPr>
              <w:t>; blank if Original Protocol = Yes</w:t>
            </w:r>
          </w:p>
          <w:p w14:paraId="6D0F1AC3" w14:textId="52E3514A" w:rsidR="00B91BC0" w:rsidRPr="00B67FDC" w:rsidRDefault="00B91BC0" w:rsidP="00C14A0B">
            <w:pPr>
              <w:pStyle w:val="TableCellLeft10pt"/>
              <w:rPr>
                <w:szCs w:val="20"/>
                <w:lang w:val="en-GB"/>
              </w:rPr>
            </w:pPr>
            <w:r w:rsidRPr="00B67FDC">
              <w:rPr>
                <w:rStyle w:val="TableCellLeft10ptBoldChar"/>
                <w:szCs w:val="20"/>
              </w:rPr>
              <w:t>Relationship</w:t>
            </w:r>
            <w:r w:rsidRPr="00B67FDC">
              <w:rPr>
                <w:szCs w:val="20"/>
                <w:lang w:val="en-GB"/>
              </w:rPr>
              <w:t xml:space="preserve">: </w:t>
            </w:r>
            <w:r w:rsidR="009F3933" w:rsidRPr="00B67FDC">
              <w:rPr>
                <w:szCs w:val="20"/>
                <w:lang w:val="en-GB"/>
              </w:rPr>
              <w:t xml:space="preserve">Table Row </w:t>
            </w:r>
            <w:r w:rsidRPr="00B67FDC">
              <w:rPr>
                <w:szCs w:val="20"/>
                <w:lang w:val="en-GB"/>
              </w:rPr>
              <w:t xml:space="preserve">Heading, </w:t>
            </w:r>
            <w:r w:rsidR="0016050A" w:rsidRPr="00B67FDC">
              <w:rPr>
                <w:szCs w:val="20"/>
                <w:lang w:val="en-GB"/>
              </w:rPr>
              <w:t xml:space="preserve">Sponsor </w:t>
            </w:r>
            <w:r w:rsidRPr="00B67FDC">
              <w:rPr>
                <w:szCs w:val="20"/>
                <w:lang w:val="en-GB"/>
              </w:rPr>
              <w:t>Protocol Identifier</w:t>
            </w:r>
          </w:p>
          <w:p w14:paraId="7782978F" w14:textId="77777777" w:rsidR="00B91BC0" w:rsidRPr="00B67FDC" w:rsidRDefault="00B91BC0" w:rsidP="00C14A0B">
            <w:pPr>
              <w:pStyle w:val="TableCellLeft10pt"/>
              <w:rPr>
                <w:szCs w:val="20"/>
                <w:lang w:val="en-GB"/>
              </w:rPr>
            </w:pPr>
            <w:r w:rsidRPr="00B67FDC">
              <w:rPr>
                <w:rStyle w:val="TableCellLeft10ptBoldChar"/>
                <w:szCs w:val="20"/>
              </w:rPr>
              <w:t>Concept</w:t>
            </w:r>
            <w:r w:rsidRPr="00B67FDC">
              <w:rPr>
                <w:szCs w:val="20"/>
                <w:lang w:val="en-GB"/>
              </w:rPr>
              <w:t>: CNEW</w:t>
            </w:r>
          </w:p>
        </w:tc>
      </w:tr>
      <w:tr w:rsidR="00B91BC0" w:rsidRPr="00B67FDC" w14:paraId="69EB5DFB"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B67FDC" w:rsidRDefault="00B91BC0" w:rsidP="00C14A0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B67FDC" w:rsidRDefault="00B91BC0" w:rsidP="00C14A0B">
            <w:pPr>
              <w:pStyle w:val="TableCellLeft10pt"/>
              <w:rPr>
                <w:szCs w:val="20"/>
                <w:lang w:val="en-GB"/>
              </w:rPr>
            </w:pPr>
            <w:r w:rsidRPr="00B67FDC">
              <w:rPr>
                <w:szCs w:val="20"/>
                <w:lang w:val="en-GB"/>
              </w:rPr>
              <w:t>Yes</w:t>
            </w:r>
            <w:r w:rsidRPr="00B67FDC">
              <w:rPr>
                <w:szCs w:val="20"/>
                <w:lang w:val="en-GB" w:eastAsia="ja-JP"/>
              </w:rPr>
              <w:t>,</w:t>
            </w:r>
            <w:r w:rsidRPr="00B67FDC">
              <w:rPr>
                <w:szCs w:val="20"/>
                <w:lang w:val="en-GB"/>
              </w:rPr>
              <w:t xml:space="preserve"> </w:t>
            </w:r>
            <w:r w:rsidR="006A48FC" w:rsidRPr="00B67FDC">
              <w:rPr>
                <w:szCs w:val="20"/>
                <w:lang w:val="en-GB" w:eastAsia="ja-JP"/>
              </w:rPr>
              <w:t>r</w:t>
            </w:r>
            <w:r w:rsidR="007E41AB" w:rsidRPr="00B67FDC">
              <w:rPr>
                <w:szCs w:val="20"/>
                <w:lang w:val="en-GB" w:eastAsia="ja-JP"/>
              </w:rPr>
              <w:t xml:space="preserve">euse </w:t>
            </w:r>
            <w:r w:rsidR="001712A1" w:rsidRPr="00B67FDC">
              <w:rPr>
                <w:szCs w:val="20"/>
                <w:lang w:val="en-GB" w:eastAsia="ja-JP"/>
              </w:rPr>
              <w:t>to/</w:t>
            </w:r>
            <w:r w:rsidR="006A48FC" w:rsidRPr="00B67FDC">
              <w:rPr>
                <w:szCs w:val="20"/>
                <w:lang w:val="en-GB" w:eastAsia="ja-JP"/>
              </w:rPr>
              <w:t>from t</w:t>
            </w:r>
            <w:r w:rsidRPr="00B67FDC">
              <w:rPr>
                <w:szCs w:val="20"/>
                <w:lang w:val="en-GB"/>
              </w:rPr>
              <w:t xml:space="preserve">able for </w:t>
            </w:r>
            <w:r w:rsidR="007A0878" w:rsidRPr="00B67FDC">
              <w:rPr>
                <w:szCs w:val="20"/>
                <w:lang w:val="en-GB" w:eastAsia="ja-JP"/>
              </w:rPr>
              <w:t>d</w:t>
            </w:r>
            <w:r w:rsidRPr="00B67FDC">
              <w:rPr>
                <w:szCs w:val="20"/>
                <w:lang w:val="en-GB"/>
              </w:rPr>
              <w:t xml:space="preserve">ocument </w:t>
            </w:r>
            <w:r w:rsidR="007A0878" w:rsidRPr="00B67FDC">
              <w:rPr>
                <w:szCs w:val="20"/>
                <w:lang w:val="en-GB" w:eastAsia="ja-JP"/>
              </w:rPr>
              <w:t>h</w:t>
            </w:r>
            <w:r w:rsidRPr="00B67FDC">
              <w:rPr>
                <w:szCs w:val="20"/>
                <w:lang w:val="en-GB"/>
              </w:rPr>
              <w:t>istory</w:t>
            </w:r>
          </w:p>
        </w:tc>
      </w:tr>
    </w:tbl>
    <w:p w14:paraId="44F8B82C" w14:textId="77777777" w:rsidR="00B91BC0" w:rsidRPr="00B67FDC"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41AE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B67FDC" w:rsidRDefault="006845A9" w:rsidP="000F799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B67FDC" w:rsidRDefault="006845A9" w:rsidP="000F799E">
            <w:pPr>
              <w:pStyle w:val="TableCellLeft10pt"/>
              <w:rPr>
                <w:szCs w:val="20"/>
                <w:lang w:val="de-DE"/>
              </w:rPr>
            </w:pPr>
            <w:r w:rsidRPr="00B67FDC">
              <w:rPr>
                <w:szCs w:val="20"/>
                <w:lang w:val="de-DE"/>
              </w:rPr>
              <w:t>{Amendment Identifier}</w:t>
            </w:r>
          </w:p>
        </w:tc>
      </w:tr>
      <w:tr w:rsidR="00DB50C7" w:rsidRPr="00B67FDC" w14:paraId="739A39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B67FDC" w:rsidRDefault="006845A9" w:rsidP="000F799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B67FDC" w:rsidRDefault="00A77111" w:rsidP="000F799E">
            <w:pPr>
              <w:pStyle w:val="TableCellLeft10pt"/>
              <w:rPr>
                <w:szCs w:val="20"/>
                <w:lang w:val="en-GB"/>
              </w:rPr>
            </w:pPr>
            <w:r w:rsidRPr="00B67FDC">
              <w:rPr>
                <w:szCs w:val="20"/>
                <w:lang w:val="en-GB"/>
              </w:rPr>
              <w:t>Text</w:t>
            </w:r>
          </w:p>
        </w:tc>
      </w:tr>
      <w:tr w:rsidR="00DB50C7" w:rsidRPr="00B67FDC" w14:paraId="4B0340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B67FDC" w:rsidRDefault="006845A9" w:rsidP="000F799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B67FDC" w:rsidRDefault="006845A9" w:rsidP="000F799E">
            <w:pPr>
              <w:pStyle w:val="TableCellLeft10pt"/>
              <w:rPr>
                <w:szCs w:val="20"/>
                <w:lang w:val="en-GB"/>
              </w:rPr>
            </w:pPr>
            <w:r w:rsidRPr="00B67FDC">
              <w:rPr>
                <w:szCs w:val="20"/>
                <w:lang w:val="en-GB"/>
              </w:rPr>
              <w:t>D</w:t>
            </w:r>
          </w:p>
        </w:tc>
      </w:tr>
      <w:tr w:rsidR="00DB50C7" w:rsidRPr="00B67FDC" w14:paraId="5FE38F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B67FDC" w:rsidRDefault="006845A9" w:rsidP="000F799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B67FDC" w:rsidRDefault="006845A9" w:rsidP="000F799E">
            <w:pPr>
              <w:pStyle w:val="TableCellLeft10pt"/>
              <w:rPr>
                <w:szCs w:val="20"/>
                <w:lang w:val="en-GB"/>
              </w:rPr>
            </w:pPr>
            <w:r w:rsidRPr="00B67FDC">
              <w:rPr>
                <w:szCs w:val="20"/>
                <w:lang w:val="en-GB"/>
              </w:rPr>
              <w:t>CNEW</w:t>
            </w:r>
          </w:p>
          <w:p w14:paraId="3023A431" w14:textId="5A94EF7E" w:rsidR="00F330A8" w:rsidRPr="00B67FDC" w:rsidRDefault="00F330A8" w:rsidP="000F799E">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r w:rsidRPr="00B67FDC" w:rsidDel="00F330A8">
              <w:rPr>
                <w:szCs w:val="20"/>
                <w:lang w:val="en-GB"/>
              </w:rPr>
              <w:t xml:space="preserve"> </w:t>
            </w:r>
          </w:p>
          <w:p w14:paraId="5D13E921" w14:textId="2EE4E0B4" w:rsidR="006845A9" w:rsidRPr="00B67FDC" w:rsidRDefault="00242B8A" w:rsidP="00F330A8">
            <w:pPr>
              <w:pStyle w:val="TableCellLeft10pt"/>
              <w:rPr>
                <w:szCs w:val="20"/>
                <w:lang w:val="en-GB"/>
              </w:rPr>
            </w:pPr>
            <w:r w:rsidRPr="00B67FDC">
              <w:rPr>
                <w:szCs w:val="20"/>
                <w:lang w:val="en-GB"/>
              </w:rPr>
              <w:t>A sequence of characters used to uniquely identify a protocol amendment.</w:t>
            </w:r>
          </w:p>
        </w:tc>
      </w:tr>
      <w:tr w:rsidR="00DB50C7" w:rsidRPr="00B67FDC" w14:paraId="2D3613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B67FDC" w:rsidRDefault="006845A9" w:rsidP="000F799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B67FDC" w:rsidRDefault="006845A9" w:rsidP="000F799E">
            <w:pPr>
              <w:pStyle w:val="TableCellLeft10pt"/>
              <w:rPr>
                <w:szCs w:val="20"/>
                <w:lang w:val="en-GB"/>
              </w:rPr>
            </w:pPr>
            <w:r w:rsidRPr="00B67FDC">
              <w:rPr>
                <w:szCs w:val="20"/>
              </w:rPr>
              <w:t xml:space="preserve">Enter the amendment </w:t>
            </w:r>
            <w:r w:rsidR="00CB62F5" w:rsidRPr="00B67FDC">
              <w:rPr>
                <w:szCs w:val="20"/>
              </w:rPr>
              <w:t>identifier (</w:t>
            </w:r>
            <w:r w:rsidR="00E72D02" w:rsidRPr="00B67FDC">
              <w:rPr>
                <w:szCs w:val="20"/>
              </w:rPr>
              <w:t>e.g.</w:t>
            </w:r>
            <w:r w:rsidR="00CB62F5" w:rsidRPr="00B67FDC">
              <w:rPr>
                <w:szCs w:val="20"/>
              </w:rPr>
              <w:t xml:space="preserve"> amendment number).</w:t>
            </w:r>
            <w:r w:rsidRPr="00B67FDC">
              <w:rPr>
                <w:szCs w:val="20"/>
              </w:rPr>
              <w:t xml:space="preserve"> If this is the original instance of the protocol, </w:t>
            </w:r>
            <w:r w:rsidR="00C63AF2" w:rsidRPr="00B67FDC">
              <w:rPr>
                <w:szCs w:val="20"/>
                <w:lang w:eastAsia="ja-JP"/>
              </w:rPr>
              <w:t>delete the row or enter “Not applicable”</w:t>
            </w:r>
          </w:p>
        </w:tc>
      </w:tr>
      <w:tr w:rsidR="00DB50C7" w:rsidRPr="00B67FDC" w14:paraId="697CCD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B67FDC" w:rsidRDefault="006845A9" w:rsidP="000F799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16EEDC33" w:rsidR="006845A9" w:rsidRPr="00B67FDC" w:rsidRDefault="006845A9" w:rsidP="19ED9BC6">
            <w:pPr>
              <w:pStyle w:val="TableCellLeft10pt"/>
              <w:rPr>
                <w:lang w:val="en-GB" w:eastAsia="ja-JP"/>
              </w:rPr>
            </w:pPr>
            <w:r w:rsidRPr="00B67FDC">
              <w:rPr>
                <w:lang w:val="en-GB"/>
              </w:rPr>
              <w:t>Conditional</w:t>
            </w:r>
            <w:r w:rsidR="6875E235" w:rsidRPr="00B67FDC">
              <w:rPr>
                <w:lang w:val="en-GB" w:eastAsia="ja-JP"/>
              </w:rPr>
              <w:t xml:space="preserve">: </w:t>
            </w:r>
            <w:r w:rsidR="001E2CF2" w:rsidRPr="00B67FDC">
              <w:rPr>
                <w:lang w:eastAsia="ja-JP"/>
              </w:rPr>
              <w:t xml:space="preserve">when </w:t>
            </w:r>
            <w:r w:rsidR="00C63AF2" w:rsidRPr="00B67FDC">
              <w:rPr>
                <w:lang w:eastAsia="ja-JP"/>
              </w:rPr>
              <w:t>there is an amendment</w:t>
            </w:r>
          </w:p>
        </w:tc>
      </w:tr>
      <w:tr w:rsidR="00DB50C7" w:rsidRPr="00B67FDC" w14:paraId="5896C5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B67FDC" w:rsidRDefault="006845A9" w:rsidP="000F799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B67FDC" w:rsidRDefault="00267362" w:rsidP="000F799E">
            <w:pPr>
              <w:pStyle w:val="TableCellLeft10pt"/>
              <w:rPr>
                <w:szCs w:val="20"/>
                <w:lang w:val="en-GB"/>
              </w:rPr>
            </w:pPr>
            <w:r w:rsidRPr="00B67FDC">
              <w:rPr>
                <w:szCs w:val="20"/>
                <w:lang w:val="en-GB"/>
              </w:rPr>
              <w:t>One to one</w:t>
            </w:r>
            <w:r w:rsidR="00D5784E" w:rsidRPr="00B67FDC">
              <w:rPr>
                <w:szCs w:val="20"/>
                <w:lang w:val="en-GB" w:eastAsia="ja-JP"/>
              </w:rPr>
              <w:t>;</w:t>
            </w:r>
            <w:r w:rsidR="003C66A9" w:rsidRPr="00B67FDC">
              <w:rPr>
                <w:szCs w:val="20"/>
                <w:lang w:val="en-GB"/>
              </w:rPr>
              <w:t xml:space="preserve"> One to Protocol</w:t>
            </w:r>
            <w:r w:rsidR="003175D6" w:rsidRPr="00B67FDC">
              <w:rPr>
                <w:szCs w:val="20"/>
                <w:lang w:val="en-GB"/>
              </w:rPr>
              <w:t xml:space="preserve"> Identifier if not original</w:t>
            </w:r>
          </w:p>
        </w:tc>
      </w:tr>
      <w:tr w:rsidR="00DB50C7" w:rsidRPr="00B67FDC" w14:paraId="3F4725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B67FDC" w:rsidRDefault="006845A9" w:rsidP="000F799E">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B67FDC" w:rsidRDefault="006845A9" w:rsidP="000F799E">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1B2CC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B67FDC" w:rsidRDefault="006845A9" w:rsidP="000F799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B67FDC" w:rsidRDefault="00A77111" w:rsidP="000F799E">
            <w:pPr>
              <w:pStyle w:val="TableCellLeft10pt"/>
              <w:rPr>
                <w:szCs w:val="20"/>
                <w:lang w:val="en-GB"/>
              </w:rPr>
            </w:pPr>
            <w:r w:rsidRPr="00B67FDC">
              <w:rPr>
                <w:szCs w:val="20"/>
                <w:lang w:val="en-GB"/>
              </w:rPr>
              <w:t>Text</w:t>
            </w:r>
          </w:p>
        </w:tc>
      </w:tr>
      <w:tr w:rsidR="00DB50C7" w:rsidRPr="00B67FDC" w14:paraId="71A52C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B67FDC" w:rsidRDefault="006845A9" w:rsidP="000F799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18BAC3C5" w:rsidR="006845A9" w:rsidRPr="00B67FDC" w:rsidRDefault="006845A9" w:rsidP="000F799E">
            <w:pPr>
              <w:pStyle w:val="TableCellLeft10pt"/>
              <w:rPr>
                <w:szCs w:val="20"/>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proofErr w:type="gramStart"/>
            <w:r w:rsidR="009F3933" w:rsidRPr="00B67FDC">
              <w:rPr>
                <w:szCs w:val="20"/>
                <w:lang w:val="en-GB"/>
              </w:rPr>
              <w:t>Yes</w:t>
            </w:r>
            <w:proofErr w:type="gramEnd"/>
            <w:r w:rsidR="009F3933" w:rsidRPr="00B67FDC">
              <w:rPr>
                <w:szCs w:val="20"/>
                <w:lang w:val="en-GB"/>
              </w:rPr>
              <w:t xml:space="preserve"> if Original Protocol = No; blank if Original Protocol = Yes </w:t>
            </w:r>
          </w:p>
          <w:p w14:paraId="29F2AA08" w14:textId="4A4E6658" w:rsidR="006845A9" w:rsidRPr="00B67FDC" w:rsidRDefault="006845A9" w:rsidP="000F799E">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B1532" w:rsidRPr="00B67FDC">
              <w:rPr>
                <w:szCs w:val="20"/>
                <w:lang w:val="en-GB"/>
              </w:rPr>
              <w:t xml:space="preserve">, </w:t>
            </w:r>
            <w:r w:rsidR="00C12D20" w:rsidRPr="00B67FDC">
              <w:rPr>
                <w:szCs w:val="20"/>
                <w:lang w:val="en-GB"/>
              </w:rPr>
              <w:t xml:space="preserve">Sponsor </w:t>
            </w:r>
            <w:r w:rsidR="00AB1532" w:rsidRPr="00B67FDC">
              <w:rPr>
                <w:szCs w:val="20"/>
                <w:lang w:val="en-GB"/>
              </w:rPr>
              <w:t>P</w:t>
            </w:r>
            <w:r w:rsidR="0059461A" w:rsidRPr="00B67FDC">
              <w:rPr>
                <w:szCs w:val="20"/>
                <w:lang w:val="en-GB"/>
              </w:rPr>
              <w:t>rotocol</w:t>
            </w:r>
            <w:r w:rsidR="003175D6" w:rsidRPr="00B67FDC">
              <w:rPr>
                <w:szCs w:val="20"/>
                <w:lang w:val="en-GB"/>
              </w:rPr>
              <w:t xml:space="preserve"> Identifier</w:t>
            </w:r>
          </w:p>
          <w:p w14:paraId="5D71CBD2" w14:textId="153A2928" w:rsidR="006845A9" w:rsidRPr="00B67FDC" w:rsidRDefault="006845A9" w:rsidP="000F799E">
            <w:pPr>
              <w:pStyle w:val="TableCellLeft10pt"/>
              <w:rPr>
                <w:szCs w:val="20"/>
                <w:lang w:val="en-GB"/>
              </w:rPr>
            </w:pPr>
            <w:r w:rsidRPr="00B67FDC">
              <w:rPr>
                <w:rStyle w:val="TableCellLeft10ptBoldChar"/>
                <w:szCs w:val="20"/>
              </w:rPr>
              <w:t>Concept</w:t>
            </w:r>
            <w:r w:rsidRPr="00B67FDC">
              <w:rPr>
                <w:szCs w:val="20"/>
                <w:lang w:val="en-GB"/>
              </w:rPr>
              <w:t xml:space="preserve">: </w:t>
            </w:r>
            <w:r w:rsidR="009E0F81" w:rsidRPr="00B67FDC">
              <w:rPr>
                <w:szCs w:val="20"/>
                <w:lang w:val="en-GB"/>
              </w:rPr>
              <w:t>CNEW</w:t>
            </w:r>
          </w:p>
        </w:tc>
      </w:tr>
      <w:tr w:rsidR="00DB50C7" w:rsidRPr="00B67FDC" w14:paraId="5151E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B67FDC" w:rsidRDefault="0021788E" w:rsidP="000F799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B67FDC" w:rsidRDefault="00932842" w:rsidP="000F799E">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009271B1" w:rsidRPr="00B67FDC">
              <w:rPr>
                <w:szCs w:val="20"/>
                <w:lang w:val="en-GB" w:eastAsia="ja-JP"/>
              </w:rPr>
              <w:t xml:space="preserve">for </w:t>
            </w:r>
            <w:r w:rsidRPr="00B67FDC">
              <w:rPr>
                <w:szCs w:val="20"/>
                <w:lang w:val="en-GB"/>
              </w:rPr>
              <w:t>Table for Document History</w:t>
            </w:r>
          </w:p>
        </w:tc>
      </w:tr>
    </w:tbl>
    <w:p w14:paraId="4D57426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B67FDC" w:rsidRDefault="00853292" w:rsidP="00E67E29">
            <w:pPr>
              <w:pStyle w:val="TableCellLeft10pt"/>
              <w:rPr>
                <w:szCs w:val="20"/>
                <w:lang w:val="en-GB" w:eastAsia="ja-JP"/>
              </w:rPr>
            </w:pPr>
            <w:r w:rsidRPr="00B67FDC">
              <w:rPr>
                <w:szCs w:val="20"/>
                <w:lang w:val="en-GB" w:eastAsia="ja-JP"/>
              </w:rPr>
              <w:t>{</w:t>
            </w:r>
            <w:r w:rsidR="006845A9" w:rsidRPr="00B67FDC">
              <w:rPr>
                <w:szCs w:val="20"/>
                <w:lang w:val="en-GB"/>
              </w:rPr>
              <w:t>Amendment Scope</w:t>
            </w:r>
            <w:r w:rsidR="00C62617" w:rsidRPr="00B67FDC">
              <w:rPr>
                <w:szCs w:val="20"/>
                <w:lang w:val="en-GB" w:eastAsia="ja-JP"/>
              </w:rPr>
              <w:t>:</w:t>
            </w:r>
            <w:r w:rsidRPr="00B67FDC">
              <w:rPr>
                <w:szCs w:val="20"/>
                <w:lang w:val="en-GB" w:eastAsia="ja-JP"/>
              </w:rPr>
              <w:t>}</w:t>
            </w:r>
          </w:p>
        </w:tc>
      </w:tr>
      <w:tr w:rsidR="00DB50C7" w:rsidRPr="00B67FDC"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B67FDC" w:rsidRDefault="006845A9" w:rsidP="00E67E29">
            <w:pPr>
              <w:pStyle w:val="TableCellLeft10pt"/>
              <w:rPr>
                <w:szCs w:val="20"/>
                <w:lang w:val="en-GB"/>
              </w:rPr>
            </w:pPr>
            <w:r w:rsidRPr="00B67FDC">
              <w:rPr>
                <w:szCs w:val="20"/>
                <w:lang w:val="en-GB"/>
              </w:rPr>
              <w:t>H</w:t>
            </w:r>
          </w:p>
        </w:tc>
      </w:tr>
      <w:tr w:rsidR="00DB50C7" w:rsidRPr="00B67FDC"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B67FDC" w:rsidRDefault="006845A9" w:rsidP="00E67E29">
            <w:pPr>
              <w:pStyle w:val="TableCellLeft10pt"/>
              <w:rPr>
                <w:szCs w:val="20"/>
                <w:lang w:val="en-GB"/>
              </w:rPr>
            </w:pPr>
            <w:r w:rsidRPr="00B67FDC">
              <w:rPr>
                <w:szCs w:val="20"/>
                <w:lang w:val="en-GB"/>
              </w:rPr>
              <w:t>Heading</w:t>
            </w:r>
          </w:p>
        </w:tc>
      </w:tr>
      <w:tr w:rsidR="00DB50C7" w:rsidRPr="00B67FDC"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B67FDC" w:rsidRDefault="00C62617" w:rsidP="00E67E29">
            <w:pPr>
              <w:pStyle w:val="TableCellLeft10pt"/>
              <w:rPr>
                <w:szCs w:val="20"/>
                <w:lang w:val="en-GB" w:eastAsia="ja-JP"/>
              </w:rPr>
            </w:pPr>
            <w:r w:rsidRPr="00B67FDC">
              <w:rPr>
                <w:szCs w:val="20"/>
                <w:lang w:val="en-GB" w:eastAsia="ja-JP"/>
              </w:rPr>
              <w:t>N/A</w:t>
            </w:r>
          </w:p>
        </w:tc>
      </w:tr>
      <w:tr w:rsidR="00DB50C7" w:rsidRPr="00B67FDC"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B67FDC" w:rsidRDefault="006845A9" w:rsidP="00E67E29">
            <w:pPr>
              <w:pStyle w:val="TableCellLeft10pt"/>
              <w:rPr>
                <w:szCs w:val="20"/>
                <w:lang w:val="en-GB"/>
              </w:rPr>
            </w:pPr>
            <w:r w:rsidRPr="00B67FDC">
              <w:rPr>
                <w:szCs w:val="20"/>
                <w:lang w:val="en-GB"/>
              </w:rPr>
              <w:t>Required</w:t>
            </w:r>
          </w:p>
        </w:tc>
      </w:tr>
      <w:tr w:rsidR="00DB50C7" w:rsidRPr="00B67FDC"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B67FDC" w:rsidRDefault="0078671F" w:rsidP="00E67E29">
            <w:pPr>
              <w:pStyle w:val="TableCellLeft10pt"/>
              <w:rPr>
                <w:szCs w:val="20"/>
                <w:lang w:val="en-GB"/>
              </w:rPr>
            </w:pPr>
            <w:r w:rsidRPr="00B67FDC">
              <w:rPr>
                <w:szCs w:val="20"/>
                <w:lang w:val="en-GB"/>
              </w:rPr>
              <w:t>One to one</w:t>
            </w:r>
          </w:p>
        </w:tc>
      </w:tr>
      <w:tr w:rsidR="00DB50C7" w:rsidRPr="00B67FDC"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648246C6" w:rsidR="006845A9" w:rsidRPr="00B67FDC" w:rsidRDefault="00853292" w:rsidP="00E67E29">
            <w:pPr>
              <w:pStyle w:val="TableCellLeft10pt"/>
              <w:rPr>
                <w:szCs w:val="20"/>
                <w:lang w:val="en-GB" w:eastAsia="ja-JP"/>
              </w:rPr>
            </w:pPr>
            <w:r w:rsidRPr="00B67FDC">
              <w:rPr>
                <w:szCs w:val="20"/>
                <w:lang w:val="en-GB" w:eastAsia="ja-JP"/>
              </w:rPr>
              <w:t xml:space="preserve">Amendment </w:t>
            </w:r>
            <w:r w:rsidR="00AD45F1" w:rsidRPr="00B67FDC">
              <w:rPr>
                <w:szCs w:val="20"/>
                <w:lang w:val="en-GB" w:eastAsia="ja-JP"/>
              </w:rPr>
              <w:t>S</w:t>
            </w:r>
            <w:r w:rsidRPr="00B67FDC">
              <w:rPr>
                <w:szCs w:val="20"/>
                <w:lang w:val="en-GB" w:eastAsia="ja-JP"/>
              </w:rPr>
              <w:t>cope:</w:t>
            </w:r>
          </w:p>
        </w:tc>
      </w:tr>
      <w:tr w:rsidR="00DB50C7" w:rsidRPr="00B67FDC"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90EA2" w:rsidRPr="00B67FDC">
              <w:rPr>
                <w:szCs w:val="20"/>
                <w:lang w:val="en-GB"/>
              </w:rPr>
              <w:t>No</w:t>
            </w:r>
          </w:p>
          <w:p w14:paraId="306BD4AD" w14:textId="77777777"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3CAC8D1" w14:textId="7265F73D"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B67FDC" w:rsidRDefault="00AC3A9E" w:rsidP="00E67E29">
            <w:pPr>
              <w:pStyle w:val="TableCellLeft10pt"/>
              <w:rPr>
                <w:szCs w:val="20"/>
                <w:lang w:val="en-GB"/>
              </w:rPr>
            </w:pPr>
            <w:r w:rsidRPr="00B67FDC">
              <w:rPr>
                <w:szCs w:val="20"/>
                <w:lang w:val="en-GB"/>
              </w:rPr>
              <w:t>No</w:t>
            </w:r>
          </w:p>
        </w:tc>
      </w:tr>
    </w:tbl>
    <w:p w14:paraId="0C57B5E4" w14:textId="77777777" w:rsidR="005022F2" w:rsidRPr="00B67FDC"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B64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B67FDC" w:rsidRDefault="00515E42" w:rsidP="00E67E29">
            <w:pPr>
              <w:pStyle w:val="TableCellLeft10pt"/>
              <w:rPr>
                <w:szCs w:val="20"/>
                <w:lang w:val="en-GB"/>
              </w:rPr>
            </w:pPr>
            <w:r w:rsidRPr="00B67FDC">
              <w:rPr>
                <w:rFonts w:eastAsia="Century"/>
                <w:szCs w:val="20"/>
              </w:rPr>
              <w:t>{[</w:t>
            </w:r>
            <w:r w:rsidR="006845A9" w:rsidRPr="00B67FDC">
              <w:rPr>
                <w:rFonts w:eastAsia="Century"/>
                <w:szCs w:val="20"/>
              </w:rPr>
              <w:t>Amendment Scope</w:t>
            </w:r>
            <w:r w:rsidRPr="00B67FDC">
              <w:rPr>
                <w:rFonts w:eastAsia="Century"/>
                <w:szCs w:val="20"/>
              </w:rPr>
              <w:t>]}</w:t>
            </w:r>
          </w:p>
        </w:tc>
      </w:tr>
      <w:tr w:rsidR="00DB50C7" w:rsidRPr="00B67FDC" w14:paraId="58E714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B67FDC" w:rsidRDefault="00DA716D" w:rsidP="00E67E29">
            <w:pPr>
              <w:pStyle w:val="TableCellLeft10pt"/>
              <w:rPr>
                <w:szCs w:val="20"/>
                <w:lang w:val="en-GB"/>
              </w:rPr>
            </w:pPr>
            <w:r w:rsidRPr="00B67FDC">
              <w:rPr>
                <w:szCs w:val="20"/>
                <w:lang w:val="en-GB"/>
              </w:rPr>
              <w:t>Valid Valu</w:t>
            </w:r>
            <w:r w:rsidR="002A1F42" w:rsidRPr="00B67FDC">
              <w:rPr>
                <w:szCs w:val="20"/>
                <w:lang w:val="en-GB" w:eastAsia="ja-JP"/>
              </w:rPr>
              <w:t>e</w:t>
            </w:r>
          </w:p>
        </w:tc>
      </w:tr>
      <w:tr w:rsidR="00DB50C7" w:rsidRPr="00B67FDC" w14:paraId="3B989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B67FDC" w:rsidRDefault="002A1F42" w:rsidP="00E67E29">
            <w:pPr>
              <w:pStyle w:val="TableCellLeft10pt"/>
              <w:rPr>
                <w:szCs w:val="20"/>
                <w:lang w:val="en-GB"/>
              </w:rPr>
            </w:pPr>
            <w:r w:rsidRPr="00B67FDC">
              <w:rPr>
                <w:szCs w:val="20"/>
                <w:lang w:val="en-GB" w:eastAsia="ja-JP"/>
              </w:rPr>
              <w:t>V</w:t>
            </w:r>
          </w:p>
        </w:tc>
      </w:tr>
      <w:tr w:rsidR="00DB50C7" w:rsidRPr="00B67FDC" w14:paraId="79F87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B67FDC" w:rsidRDefault="000F6F05" w:rsidP="00E67E29">
            <w:pPr>
              <w:pStyle w:val="TableCellLeft10pt"/>
              <w:rPr>
                <w:szCs w:val="20"/>
                <w:lang w:val="en-GB"/>
              </w:rPr>
            </w:pPr>
            <w:r w:rsidRPr="00B67FDC">
              <w:rPr>
                <w:szCs w:val="20"/>
                <w:lang w:val="en-GB"/>
              </w:rPr>
              <w:t>CNEW</w:t>
            </w:r>
          </w:p>
          <w:p w14:paraId="31139206" w14:textId="294B59B1" w:rsidR="00F330A8" w:rsidRPr="00B67FDC" w:rsidRDefault="00F330A8" w:rsidP="00E67E29">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A29A054" w14:textId="7459B8CD" w:rsidR="006845A9" w:rsidRPr="00B67FDC" w:rsidRDefault="00957303" w:rsidP="00E67E29">
            <w:pPr>
              <w:pStyle w:val="TableCellLeft10pt"/>
              <w:rPr>
                <w:szCs w:val="20"/>
                <w:lang w:val="en-GB"/>
              </w:rPr>
            </w:pPr>
            <w:r w:rsidRPr="00B67FDC">
              <w:rPr>
                <w:szCs w:val="20"/>
                <w:lang w:val="en-GB"/>
              </w:rPr>
              <w:t>A description as to whether the amendment scope applies globally across the trial.</w:t>
            </w:r>
          </w:p>
        </w:tc>
      </w:tr>
      <w:tr w:rsidR="00DB50C7" w:rsidRPr="00B67FDC" w14:paraId="55B5A1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B67FDC" w:rsidRDefault="00F177C0" w:rsidP="00F177C0">
            <w:pPr>
              <w:pStyle w:val="TableCellLeft10pt"/>
              <w:rPr>
                <w:szCs w:val="20"/>
              </w:rPr>
            </w:pPr>
            <w:r w:rsidRPr="00B67FDC">
              <w:rPr>
                <w:szCs w:val="20"/>
              </w:rPr>
              <w:t>Leave blank for original protocol.</w:t>
            </w:r>
          </w:p>
          <w:p w14:paraId="2FDD3E8E" w14:textId="482402F7" w:rsidR="006845A9" w:rsidRPr="00B67FDC" w:rsidRDefault="00C369C5" w:rsidP="00E67E29">
            <w:pPr>
              <w:pStyle w:val="TableCellLeft10pt"/>
              <w:rPr>
                <w:szCs w:val="20"/>
                <w:lang w:eastAsia="ja-JP"/>
              </w:rPr>
            </w:pPr>
            <w:r w:rsidRPr="00B67FDC">
              <w:rPr>
                <w:szCs w:val="20"/>
              </w:rPr>
              <w:t xml:space="preserve">If this is the original instance of the protocol, delete the row or enter "Not applicable". If an amendment applies to all sites in the trial, enter “global” and delete the Country, </w:t>
            </w:r>
            <w:proofErr w:type="gramStart"/>
            <w:r w:rsidRPr="00B67FDC">
              <w:rPr>
                <w:szCs w:val="20"/>
              </w:rPr>
              <w:t>Region</w:t>
            </w:r>
            <w:proofErr w:type="gramEnd"/>
            <w:r w:rsidRPr="00B67FDC">
              <w:rPr>
                <w:szCs w:val="20"/>
              </w:rPr>
              <w:t xml:space="preserve"> and Site Identifier fields. If amending a single-country study, enter “global”.</w:t>
            </w:r>
          </w:p>
        </w:tc>
      </w:tr>
      <w:tr w:rsidR="00DB50C7" w:rsidRPr="00B67FDC" w14:paraId="03D0E8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B67FDC" w:rsidRDefault="3C227213" w:rsidP="19ED9BC6">
            <w:pPr>
              <w:pStyle w:val="TableCellLeft10pt"/>
              <w:rPr>
                <w:lang w:val="en-GB"/>
              </w:rPr>
            </w:pPr>
            <w:r w:rsidRPr="00B67FDC">
              <w:rPr>
                <w:lang w:val="en-GB" w:eastAsia="ja-JP"/>
              </w:rPr>
              <w:t>Condition</w:t>
            </w:r>
            <w:r w:rsidR="6C64DB06" w:rsidRPr="00B67FDC">
              <w:rPr>
                <w:lang w:val="en-GB" w:eastAsia="ja-JP"/>
              </w:rPr>
              <w:t>al</w:t>
            </w:r>
            <w:r w:rsidRPr="00B67FDC">
              <w:rPr>
                <w:lang w:val="en-GB" w:eastAsia="ja-JP"/>
              </w:rPr>
              <w:t xml:space="preserve">: </w:t>
            </w:r>
            <w:r w:rsidR="79CA00BE" w:rsidRPr="00B67FDC">
              <w:rPr>
                <w:lang w:val="en-GB"/>
              </w:rPr>
              <w:t xml:space="preserve">when there is an </w:t>
            </w:r>
            <w:r w:rsidR="63A0618A" w:rsidRPr="00B67FDC">
              <w:rPr>
                <w:lang w:val="en-GB"/>
              </w:rPr>
              <w:t>amendment</w:t>
            </w:r>
          </w:p>
        </w:tc>
      </w:tr>
      <w:tr w:rsidR="00DB50C7" w:rsidRPr="00B67FDC" w14:paraId="7ED2A5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C17F8F" w:rsidRPr="00B67FDC">
              <w:rPr>
                <w:szCs w:val="20"/>
                <w:lang w:val="en-GB"/>
              </w:rPr>
              <w:t xml:space="preserve"> </w:t>
            </w:r>
            <w:r w:rsidR="004C6D16" w:rsidRPr="00B67FDC">
              <w:rPr>
                <w:szCs w:val="20"/>
                <w:lang w:val="en-GB"/>
              </w:rPr>
              <w:t>One to Amendment Identifier</w:t>
            </w:r>
          </w:p>
        </w:tc>
      </w:tr>
      <w:tr w:rsidR="00DB50C7" w:rsidRPr="00B67FDC" w14:paraId="42EFB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2D87EB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B67FDC" w:rsidRDefault="00E377E4" w:rsidP="00E67E29">
            <w:pPr>
              <w:pStyle w:val="TableCellLeft10pt"/>
              <w:rPr>
                <w:szCs w:val="20"/>
                <w:lang w:val="en-GB"/>
              </w:rPr>
            </w:pPr>
            <w:r w:rsidRPr="00B67FDC">
              <w:rPr>
                <w:szCs w:val="20"/>
                <w:lang w:val="en-GB"/>
              </w:rPr>
              <w:t>Blank</w:t>
            </w:r>
            <w:r w:rsidR="00FC2080" w:rsidRPr="00B67FDC">
              <w:rPr>
                <w:szCs w:val="20"/>
                <w:lang w:val="en-GB"/>
              </w:rPr>
              <w:t xml:space="preserve">; </w:t>
            </w:r>
            <w:r w:rsidR="006845A9" w:rsidRPr="00B67FDC">
              <w:rPr>
                <w:szCs w:val="20"/>
                <w:lang w:val="en-GB"/>
              </w:rPr>
              <w:t>Glob</w:t>
            </w:r>
            <w:r w:rsidRPr="00B67FDC">
              <w:rPr>
                <w:szCs w:val="20"/>
                <w:lang w:val="en-GB"/>
              </w:rPr>
              <w:t>al</w:t>
            </w:r>
            <w:r w:rsidR="00786F06" w:rsidRPr="00B67FDC">
              <w:rPr>
                <w:szCs w:val="20"/>
                <w:lang w:val="en-GB"/>
              </w:rPr>
              <w:t xml:space="preserve"> (C68846)</w:t>
            </w:r>
            <w:r w:rsidR="009873E5" w:rsidRPr="00B67FDC">
              <w:rPr>
                <w:szCs w:val="20"/>
                <w:lang w:val="en-GB"/>
              </w:rPr>
              <w:t>, Not Global</w:t>
            </w:r>
            <w:r w:rsidR="004A663B" w:rsidRPr="00B67FDC">
              <w:rPr>
                <w:szCs w:val="20"/>
                <w:lang w:val="en-GB" w:eastAsia="ja-JP"/>
              </w:rPr>
              <w:t xml:space="preserve"> </w:t>
            </w:r>
            <w:r w:rsidR="00786F06" w:rsidRPr="00B67FDC">
              <w:rPr>
                <w:szCs w:val="20"/>
                <w:lang w:val="en-GB"/>
              </w:rPr>
              <w:t>(CNEW)</w:t>
            </w:r>
          </w:p>
        </w:tc>
      </w:tr>
      <w:tr w:rsidR="00DB50C7" w:rsidRPr="00B67FDC" w14:paraId="2869E5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4ED02E3" w14:textId="349E909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78671F" w:rsidRPr="00B67FDC">
              <w:rPr>
                <w:szCs w:val="20"/>
                <w:lang w:val="en-GB"/>
              </w:rPr>
              <w:t xml:space="preserve">; </w:t>
            </w:r>
            <w:r w:rsidR="00B868D5" w:rsidRPr="00B67FDC">
              <w:rPr>
                <w:szCs w:val="20"/>
              </w:rPr>
              <w:t>es if Original Protocol = No; blank if Original Protocol = Yes</w:t>
            </w:r>
            <w:r w:rsidR="00B868D5" w:rsidRPr="00B67FDC" w:rsidDel="00B868D5">
              <w:rPr>
                <w:szCs w:val="20"/>
                <w:lang w:val="en-GB"/>
              </w:rPr>
              <w:t xml:space="preserve"> </w:t>
            </w: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762B28" w:rsidRPr="00B67FDC">
              <w:rPr>
                <w:szCs w:val="20"/>
                <w:lang w:val="en-GB" w:eastAsia="ja-JP"/>
              </w:rPr>
              <w:t>,</w:t>
            </w:r>
            <w:r w:rsidR="00E377E4" w:rsidRPr="00B67FDC">
              <w:rPr>
                <w:szCs w:val="20"/>
                <w:lang w:val="en-GB"/>
              </w:rPr>
              <w:t xml:space="preserve"> Amendment</w:t>
            </w:r>
            <w:r w:rsidR="00FC2080" w:rsidRPr="00B67FDC">
              <w:rPr>
                <w:szCs w:val="20"/>
                <w:lang w:val="en-GB"/>
              </w:rPr>
              <w:t xml:space="preserve"> </w:t>
            </w:r>
            <w:r w:rsidR="0042219C" w:rsidRPr="00B67FDC">
              <w:rPr>
                <w:szCs w:val="20"/>
                <w:lang w:val="en-GB"/>
              </w:rPr>
              <w:t>Identifier</w:t>
            </w:r>
            <w:r w:rsidR="00993756" w:rsidRPr="00B67FDC">
              <w:rPr>
                <w:szCs w:val="20"/>
                <w:lang w:val="en-GB"/>
              </w:rPr>
              <w:t>, Sponsor Protocol Identifier</w:t>
            </w:r>
          </w:p>
          <w:p w14:paraId="7394A424" w14:textId="25B39A1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C2080" w:rsidRPr="00B67FDC">
              <w:rPr>
                <w:szCs w:val="20"/>
                <w:lang w:val="en-GB"/>
              </w:rPr>
              <w:t>CNEW</w:t>
            </w:r>
          </w:p>
        </w:tc>
      </w:tr>
      <w:tr w:rsidR="00DB50C7" w:rsidRPr="00B67FDC" w14:paraId="5DF0F4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B67FDC" w:rsidRDefault="00FC2080" w:rsidP="00E67E29">
            <w:pPr>
              <w:pStyle w:val="TableCellLeft10pt"/>
              <w:rPr>
                <w:szCs w:val="20"/>
                <w:lang w:val="en-GB"/>
              </w:rPr>
            </w:pPr>
            <w:r w:rsidRPr="00B67FDC">
              <w:rPr>
                <w:szCs w:val="20"/>
                <w:lang w:val="en-GB"/>
              </w:rPr>
              <w:t>No</w:t>
            </w:r>
          </w:p>
        </w:tc>
      </w:tr>
    </w:tbl>
    <w:p w14:paraId="7FE793E5" w14:textId="77777777" w:rsidR="006845A9" w:rsidRPr="00B67FDC" w:rsidRDefault="006845A9" w:rsidP="00910BB6">
      <w:pPr>
        <w:tabs>
          <w:tab w:val="left" w:pos="180"/>
        </w:tabs>
        <w:rPr>
          <w:sz w:val="20"/>
          <w:szCs w:val="20"/>
        </w:rPr>
      </w:pPr>
    </w:p>
    <w:p w14:paraId="6591BFE5" w14:textId="42CF1F13" w:rsidR="007F43EB" w:rsidRPr="009F4F75" w:rsidRDefault="00BD6507" w:rsidP="008F1666">
      <w:pPr>
        <w:rPr>
          <w:rFonts w:eastAsiaTheme="minorEastAsia"/>
          <w:kern w:val="2"/>
          <w:sz w:val="22"/>
          <w:szCs w:val="22"/>
          <w:lang w:eastAsia="ja-JP"/>
        </w:rPr>
      </w:pPr>
      <w:r w:rsidRPr="00B67FDC">
        <w:rPr>
          <w:sz w:val="20"/>
          <w:szCs w:val="20"/>
        </w:rPr>
        <w:lastRenderedPageBreak/>
        <w:fldChar w:fldCharType="begin"/>
      </w:r>
      <w:r w:rsidRPr="00B67FDC">
        <w:rPr>
          <w:sz w:val="20"/>
          <w:szCs w:val="20"/>
        </w:rPr>
        <w:instrText xml:space="preserve"> LINK </w:instrText>
      </w:r>
      <w:r w:rsidR="007F43EB" w:rsidRPr="00B67FDC">
        <w:rPr>
          <w:sz w:val="20"/>
          <w:szCs w:val="20"/>
        </w:rPr>
        <w:instrText xml:space="preserve">Excel.Sheet.12 https://mydrive.lilly.com/personal/angelica_capper_network_lilly_com/Documents/Desktop/ICHM11/Terminology_ICH_M11_Protocol_Updated%202024-12-10_clean_Updated%202025-01-10_AC.xlsx "Amendment Scope!R10C1:R12C3" </w:instrText>
      </w:r>
      <w:r w:rsidRPr="00B67FDC">
        <w:rPr>
          <w:sz w:val="20"/>
          <w:szCs w:val="20"/>
        </w:rPr>
        <w:instrText xml:space="preserve">\a \f 5 \h  \* MERGEFORMAT </w:instrText>
      </w:r>
      <w:r w:rsidRPr="00B67FDC">
        <w:rPr>
          <w:sz w:val="20"/>
          <w:szCs w:val="20"/>
        </w:rPr>
        <w:fldChar w:fldCharType="separate"/>
      </w:r>
    </w:p>
    <w:tbl>
      <w:tblPr>
        <w:tblStyle w:val="TableGrid"/>
        <w:tblW w:w="8995" w:type="dxa"/>
        <w:tblLook w:val="04A0" w:firstRow="1" w:lastRow="0" w:firstColumn="1" w:lastColumn="0" w:noHBand="0" w:noVBand="1"/>
      </w:tblPr>
      <w:tblGrid>
        <w:gridCol w:w="1380"/>
        <w:gridCol w:w="2755"/>
        <w:gridCol w:w="4860"/>
      </w:tblGrid>
      <w:tr w:rsidR="007F43EB" w:rsidRPr="00B67FDC" w14:paraId="7AF7DF6D" w14:textId="77777777" w:rsidTr="009F4F75">
        <w:trPr>
          <w:divId w:val="1085302053"/>
          <w:trHeight w:val="20"/>
        </w:trPr>
        <w:tc>
          <w:tcPr>
            <w:tcW w:w="1380" w:type="dxa"/>
            <w:hideMark/>
          </w:tcPr>
          <w:p w14:paraId="6BD2E1B8" w14:textId="10AD5B3C" w:rsidR="007F43EB" w:rsidRPr="009F4F75" w:rsidRDefault="007F43EB" w:rsidP="009F4F75">
            <w:pPr>
              <w:rPr>
                <w:b/>
                <w:bCs/>
                <w:sz w:val="20"/>
                <w:szCs w:val="20"/>
              </w:rPr>
            </w:pPr>
            <w:r w:rsidRPr="009F4F75">
              <w:rPr>
                <w:b/>
                <w:bCs/>
                <w:sz w:val="20"/>
                <w:szCs w:val="20"/>
              </w:rPr>
              <w:t>NCI C-code</w:t>
            </w:r>
          </w:p>
        </w:tc>
        <w:tc>
          <w:tcPr>
            <w:tcW w:w="2755" w:type="dxa"/>
            <w:hideMark/>
          </w:tcPr>
          <w:p w14:paraId="142A42F0" w14:textId="77777777" w:rsidR="007F43EB" w:rsidRPr="009F4F75" w:rsidRDefault="007F43EB" w:rsidP="009F4F75">
            <w:pPr>
              <w:rPr>
                <w:b/>
                <w:bCs/>
                <w:sz w:val="20"/>
                <w:szCs w:val="20"/>
              </w:rPr>
            </w:pPr>
            <w:r w:rsidRPr="009F4F75">
              <w:rPr>
                <w:b/>
                <w:bCs/>
                <w:sz w:val="20"/>
                <w:szCs w:val="20"/>
              </w:rPr>
              <w:t>M11 Preferred Term</w:t>
            </w:r>
          </w:p>
        </w:tc>
        <w:tc>
          <w:tcPr>
            <w:tcW w:w="4860" w:type="dxa"/>
            <w:hideMark/>
          </w:tcPr>
          <w:p w14:paraId="3456A4AA" w14:textId="77777777" w:rsidR="007F43EB" w:rsidRPr="009F4F75" w:rsidRDefault="007F43EB" w:rsidP="00633B71">
            <w:pPr>
              <w:jc w:val="center"/>
              <w:rPr>
                <w:b/>
                <w:bCs/>
                <w:sz w:val="20"/>
                <w:szCs w:val="20"/>
              </w:rPr>
            </w:pPr>
            <w:r w:rsidRPr="009F4F75">
              <w:rPr>
                <w:b/>
                <w:bCs/>
                <w:sz w:val="20"/>
                <w:szCs w:val="20"/>
              </w:rPr>
              <w:t>Draft Definition</w:t>
            </w:r>
          </w:p>
        </w:tc>
      </w:tr>
      <w:tr w:rsidR="007F43EB" w:rsidRPr="00B67FDC" w14:paraId="7651A846" w14:textId="77777777" w:rsidTr="009F4F75">
        <w:trPr>
          <w:divId w:val="1085302053"/>
          <w:trHeight w:val="20"/>
        </w:trPr>
        <w:tc>
          <w:tcPr>
            <w:tcW w:w="1380" w:type="dxa"/>
            <w:hideMark/>
          </w:tcPr>
          <w:p w14:paraId="1243585A" w14:textId="77777777" w:rsidR="007F43EB" w:rsidRPr="009F4F75" w:rsidRDefault="007F43EB" w:rsidP="009F4F75">
            <w:pPr>
              <w:rPr>
                <w:sz w:val="20"/>
                <w:szCs w:val="20"/>
              </w:rPr>
            </w:pPr>
            <w:r w:rsidRPr="009F4F75">
              <w:rPr>
                <w:sz w:val="20"/>
                <w:szCs w:val="20"/>
              </w:rPr>
              <w:t>C68846</w:t>
            </w:r>
          </w:p>
        </w:tc>
        <w:tc>
          <w:tcPr>
            <w:tcW w:w="2755" w:type="dxa"/>
            <w:hideMark/>
          </w:tcPr>
          <w:p w14:paraId="3CA142FF" w14:textId="77777777" w:rsidR="007F43EB" w:rsidRPr="009F4F75" w:rsidRDefault="007F43EB" w:rsidP="009F4F75">
            <w:pPr>
              <w:rPr>
                <w:sz w:val="20"/>
                <w:szCs w:val="20"/>
              </w:rPr>
            </w:pPr>
            <w:r w:rsidRPr="009F4F75">
              <w:rPr>
                <w:sz w:val="20"/>
                <w:szCs w:val="20"/>
              </w:rPr>
              <w:t>Global</w:t>
            </w:r>
          </w:p>
        </w:tc>
        <w:tc>
          <w:tcPr>
            <w:tcW w:w="4860" w:type="dxa"/>
            <w:hideMark/>
          </w:tcPr>
          <w:p w14:paraId="1194035C" w14:textId="77777777" w:rsidR="007F43EB" w:rsidRPr="009F4F75" w:rsidRDefault="007F43EB" w:rsidP="009F4F75">
            <w:pPr>
              <w:rPr>
                <w:sz w:val="20"/>
                <w:szCs w:val="20"/>
              </w:rPr>
            </w:pPr>
            <w:r w:rsidRPr="009F4F75">
              <w:rPr>
                <w:sz w:val="20"/>
                <w:szCs w:val="20"/>
              </w:rPr>
              <w:t>Covering or affecting the whole of a system.</w:t>
            </w:r>
          </w:p>
        </w:tc>
      </w:tr>
      <w:tr w:rsidR="007F43EB" w:rsidRPr="00B67FDC" w14:paraId="72A13FC4" w14:textId="77777777" w:rsidTr="009F4F75">
        <w:trPr>
          <w:divId w:val="1085302053"/>
          <w:trHeight w:val="20"/>
        </w:trPr>
        <w:tc>
          <w:tcPr>
            <w:tcW w:w="1380" w:type="dxa"/>
            <w:hideMark/>
          </w:tcPr>
          <w:p w14:paraId="35B18D0D" w14:textId="77777777" w:rsidR="007F43EB" w:rsidRPr="009F4F75" w:rsidRDefault="007F43EB" w:rsidP="009F4F75">
            <w:pPr>
              <w:rPr>
                <w:sz w:val="20"/>
                <w:szCs w:val="20"/>
              </w:rPr>
            </w:pPr>
            <w:r w:rsidRPr="009F4F75">
              <w:rPr>
                <w:sz w:val="20"/>
                <w:szCs w:val="20"/>
              </w:rPr>
              <w:t>CNEW</w:t>
            </w:r>
          </w:p>
        </w:tc>
        <w:tc>
          <w:tcPr>
            <w:tcW w:w="2755" w:type="dxa"/>
            <w:hideMark/>
          </w:tcPr>
          <w:p w14:paraId="777CFCDE" w14:textId="77777777" w:rsidR="007F43EB" w:rsidRPr="009F4F75" w:rsidRDefault="007F43EB" w:rsidP="009F4F75">
            <w:pPr>
              <w:rPr>
                <w:sz w:val="20"/>
                <w:szCs w:val="20"/>
              </w:rPr>
            </w:pPr>
            <w:r w:rsidRPr="009F4F75">
              <w:rPr>
                <w:sz w:val="20"/>
                <w:szCs w:val="20"/>
              </w:rPr>
              <w:t>Not Global</w:t>
            </w:r>
          </w:p>
        </w:tc>
        <w:tc>
          <w:tcPr>
            <w:tcW w:w="4860" w:type="dxa"/>
            <w:hideMark/>
          </w:tcPr>
          <w:p w14:paraId="10FDC5FD" w14:textId="77777777" w:rsidR="007F43EB" w:rsidRPr="009F4F75" w:rsidRDefault="007F43EB" w:rsidP="009F4F75">
            <w:pPr>
              <w:rPr>
                <w:sz w:val="20"/>
                <w:szCs w:val="20"/>
              </w:rPr>
            </w:pPr>
            <w:r w:rsidRPr="009F4F75">
              <w:rPr>
                <w:sz w:val="20"/>
                <w:szCs w:val="20"/>
              </w:rPr>
              <w:t>Covering or affecting a portion of the system.</w:t>
            </w:r>
          </w:p>
        </w:tc>
      </w:tr>
    </w:tbl>
    <w:p w14:paraId="48A5F08E" w14:textId="1A7DFC29" w:rsidR="00CF32D3" w:rsidRPr="00B67FDC" w:rsidRDefault="00BD6507" w:rsidP="008F1666">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1020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B67FDC" w:rsidRDefault="000E6D78" w:rsidP="00E67E29">
            <w:pPr>
              <w:pStyle w:val="TableCellLeft10pt"/>
              <w:rPr>
                <w:szCs w:val="20"/>
                <w:lang w:val="en-GB"/>
              </w:rPr>
            </w:pPr>
            <w:r w:rsidRPr="00B67FDC">
              <w:rPr>
                <w:rFonts w:eastAsia="Century"/>
                <w:szCs w:val="20"/>
              </w:rPr>
              <w:t>{[Country Identifier] or [Region Identifier]</w:t>
            </w:r>
            <w:r w:rsidR="00A30270" w:rsidRPr="00B67FDC">
              <w:rPr>
                <w:rFonts w:eastAsia="Century"/>
                <w:szCs w:val="20"/>
                <w:lang w:eastAsia="ja-JP"/>
              </w:rPr>
              <w:t xml:space="preserve"> </w:t>
            </w:r>
            <w:r w:rsidR="00A30270" w:rsidRPr="00B67FDC">
              <w:rPr>
                <w:rFonts w:eastAsia="Century"/>
                <w:szCs w:val="20"/>
              </w:rPr>
              <w:t>or &lt;Site Identifier&gt;}</w:t>
            </w:r>
          </w:p>
        </w:tc>
      </w:tr>
      <w:tr w:rsidR="00DB50C7" w:rsidRPr="00B67FDC" w14:paraId="4F6C9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B67FDC" w:rsidRDefault="001D407B" w:rsidP="00E67E29">
            <w:pPr>
              <w:pStyle w:val="TableCellLeft10pt"/>
              <w:rPr>
                <w:szCs w:val="20"/>
                <w:lang w:val="en-GB"/>
              </w:rPr>
            </w:pPr>
            <w:r w:rsidRPr="00B67FDC">
              <w:rPr>
                <w:szCs w:val="20"/>
                <w:lang w:val="en-GB"/>
              </w:rPr>
              <w:t>Valid Value</w:t>
            </w:r>
          </w:p>
        </w:tc>
      </w:tr>
      <w:tr w:rsidR="00DB50C7" w:rsidRPr="00B67FDC" w14:paraId="5853FA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B67FDC" w:rsidRDefault="002A1F42" w:rsidP="00E67E29">
            <w:pPr>
              <w:pStyle w:val="TableCellLeft10pt"/>
              <w:rPr>
                <w:szCs w:val="20"/>
                <w:lang w:val="en-GB" w:eastAsia="ja-JP"/>
              </w:rPr>
            </w:pPr>
            <w:r w:rsidRPr="00B67FDC">
              <w:rPr>
                <w:szCs w:val="20"/>
                <w:lang w:val="en-GB" w:eastAsia="ja-JP"/>
              </w:rPr>
              <w:t>V</w:t>
            </w:r>
          </w:p>
        </w:tc>
      </w:tr>
      <w:tr w:rsidR="00DB50C7" w:rsidRPr="00B67FDC" w14:paraId="4DFC33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p>
          <w:p w14:paraId="3D0DAAA6" w14:textId="43F26182" w:rsidR="00C3628B" w:rsidRPr="00B67FDC" w:rsidRDefault="002F3751" w:rsidP="00E67E29">
            <w:pPr>
              <w:pStyle w:val="TableCellLeft10pt"/>
              <w:rPr>
                <w:szCs w:val="20"/>
                <w:lang w:val="en-GB"/>
              </w:rPr>
            </w:pPr>
            <w:r w:rsidRPr="00B67FDC">
              <w:rPr>
                <w:szCs w:val="20"/>
                <w:lang w:val="en-GB"/>
              </w:rPr>
              <w:t>CNEW</w:t>
            </w:r>
          </w:p>
          <w:p w14:paraId="5BB0D051" w14:textId="57EFD772" w:rsidR="00C3628B" w:rsidRPr="00B67FDC" w:rsidRDefault="00C3628B" w:rsidP="00E67E29">
            <w:pPr>
              <w:pStyle w:val="TableCellLeft10pt"/>
              <w:rPr>
                <w:szCs w:val="20"/>
                <w:lang w:val="en-GB" w:eastAsia="ja-JP"/>
              </w:rPr>
            </w:pPr>
            <w:r w:rsidRPr="00B67FDC">
              <w:rPr>
                <w:szCs w:val="20"/>
                <w:lang w:val="en-GB" w:eastAsia="ja-JP"/>
              </w:rPr>
              <w:t>CNEW</w:t>
            </w:r>
          </w:p>
          <w:p w14:paraId="5DFF3190" w14:textId="77777777" w:rsidR="00837062" w:rsidRPr="00B67FDC" w:rsidRDefault="00837062" w:rsidP="00E67E29">
            <w:pPr>
              <w:pStyle w:val="TableCellLeft10pt"/>
              <w:rPr>
                <w:szCs w:val="20"/>
                <w:lang w:val="en-GB"/>
              </w:rPr>
            </w:pPr>
          </w:p>
          <w:p w14:paraId="2506172D" w14:textId="35565AB4" w:rsidR="00C3628B" w:rsidRPr="00B67FDC" w:rsidRDefault="00C3628B" w:rsidP="00E67E29">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21D427F" w14:textId="6AE6B857" w:rsidR="00837062"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r w:rsidRPr="00B67FDC">
              <w:rPr>
                <w:szCs w:val="20"/>
                <w:lang w:val="en-GB"/>
              </w:rPr>
              <w:br/>
              <w:t>A sequence of characters used to identify and/or name the country.</w:t>
            </w:r>
          </w:p>
          <w:p w14:paraId="578CCC2A" w14:textId="6D568721" w:rsidR="00837062" w:rsidRPr="00B67FDC" w:rsidRDefault="00DC01BB" w:rsidP="00E67E29">
            <w:pPr>
              <w:pStyle w:val="TableCellLeft10pt"/>
              <w:rPr>
                <w:szCs w:val="20"/>
                <w:lang w:val="en-GB"/>
              </w:rPr>
            </w:pPr>
            <w:r w:rsidRPr="00B67FDC">
              <w:rPr>
                <w:szCs w:val="20"/>
                <w:lang w:val="en-GB"/>
              </w:rPr>
              <w:t>CNEW</w:t>
            </w:r>
            <w:r w:rsidRPr="00B67FDC">
              <w:rPr>
                <w:szCs w:val="20"/>
                <w:lang w:val="en-GB"/>
              </w:rPr>
              <w:br/>
            </w:r>
            <w:r w:rsidR="00F0338A" w:rsidRPr="00B67FDC">
              <w:rPr>
                <w:szCs w:val="20"/>
                <w:lang w:val="en-GB"/>
              </w:rPr>
              <w:t xml:space="preserve">A sequence of characters used to identify and/or name the </w:t>
            </w:r>
            <w:proofErr w:type="gramStart"/>
            <w:r w:rsidR="00F0338A" w:rsidRPr="00B67FDC">
              <w:rPr>
                <w:szCs w:val="20"/>
                <w:lang w:val="en-GB"/>
              </w:rPr>
              <w:t>region</w:t>
            </w:r>
            <w:proofErr w:type="gramEnd"/>
          </w:p>
          <w:p w14:paraId="1CF06916" w14:textId="0BB8EE3A" w:rsidR="006845A9" w:rsidRPr="00B67FDC" w:rsidRDefault="002F3751" w:rsidP="00E67E29">
            <w:pPr>
              <w:pStyle w:val="TableCellLeft10pt"/>
              <w:rPr>
                <w:szCs w:val="20"/>
                <w:lang w:val="en-GB"/>
              </w:rPr>
            </w:pPr>
            <w:r w:rsidRPr="00B67FDC">
              <w:rPr>
                <w:szCs w:val="20"/>
                <w:lang w:val="en-GB"/>
              </w:rPr>
              <w:t>CNEW</w:t>
            </w:r>
            <w:r w:rsidR="00D3033B" w:rsidRPr="00B67FDC">
              <w:rPr>
                <w:szCs w:val="20"/>
                <w:lang w:val="en-GB"/>
              </w:rPr>
              <w:br/>
              <w:t>A sequence of characters used to identify and/or name the study site</w:t>
            </w:r>
            <w:r w:rsidR="00F0338A" w:rsidRPr="00B67FDC">
              <w:rPr>
                <w:szCs w:val="20"/>
                <w:lang w:val="en-GB"/>
              </w:rPr>
              <w:t>.</w:t>
            </w:r>
          </w:p>
        </w:tc>
      </w:tr>
      <w:tr w:rsidR="00DB50C7" w:rsidRPr="00B67FDC" w14:paraId="32348B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B67FDC" w:rsidRDefault="004E5140" w:rsidP="004E5140">
            <w:pPr>
              <w:pStyle w:val="TableCellLeft10pt"/>
              <w:rPr>
                <w:szCs w:val="20"/>
              </w:rPr>
            </w:pPr>
            <w:r w:rsidRPr="00B67FDC">
              <w:rPr>
                <w:szCs w:val="20"/>
              </w:rPr>
              <w:t>Leave blank for original protocol.</w:t>
            </w:r>
          </w:p>
          <w:p w14:paraId="70316675" w14:textId="7F1E8CD5" w:rsidR="006845A9" w:rsidRPr="00B67FDC" w:rsidRDefault="004E5140" w:rsidP="00E67E29">
            <w:pPr>
              <w:pStyle w:val="TableCellLeft10pt"/>
              <w:rPr>
                <w:szCs w:val="20"/>
                <w:lang w:val="en-GB"/>
              </w:rPr>
            </w:pPr>
            <w:r w:rsidRPr="00B67FDC">
              <w:rPr>
                <w:szCs w:val="20"/>
              </w:rPr>
              <w:t xml:space="preserve">If the amendment does not apply to all sites in the trial, select “Not Global” and </w:t>
            </w:r>
            <w:proofErr w:type="spellStart"/>
            <w:r w:rsidRPr="00B67FDC">
              <w:rPr>
                <w:szCs w:val="20"/>
              </w:rPr>
              <w:t>utili</w:t>
            </w:r>
            <w:r w:rsidR="00E72D02" w:rsidRPr="00B67FDC">
              <w:rPr>
                <w:szCs w:val="20"/>
              </w:rPr>
              <w:t>s</w:t>
            </w:r>
            <w:r w:rsidRPr="00B67FDC">
              <w:rPr>
                <w:szCs w:val="20"/>
              </w:rPr>
              <w:t>e</w:t>
            </w:r>
            <w:proofErr w:type="spellEnd"/>
            <w:r w:rsidRPr="00B67FDC">
              <w:rPr>
                <w:szCs w:val="20"/>
              </w:rPr>
              <w:t xml:space="preserve"> one of the identifiers based on amendment scope.</w:t>
            </w:r>
          </w:p>
        </w:tc>
      </w:tr>
      <w:tr w:rsidR="00DB50C7" w:rsidRPr="00B67FDC" w14:paraId="2D79E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13C47CF" w:rsidR="006845A9" w:rsidRPr="00B67FDC" w:rsidRDefault="04A6AF8F" w:rsidP="19ED9BC6">
            <w:pPr>
              <w:pStyle w:val="TableCellLeft10pt"/>
              <w:rPr>
                <w:lang w:val="en-GB"/>
              </w:rPr>
            </w:pPr>
            <w:r w:rsidRPr="00B67FDC">
              <w:rPr>
                <w:lang w:val="en-GB"/>
              </w:rPr>
              <w:t>Conditional</w:t>
            </w:r>
            <w:r w:rsidR="3EB93985" w:rsidRPr="00B67FDC">
              <w:rPr>
                <w:lang w:val="en-GB" w:eastAsia="ja-JP"/>
              </w:rPr>
              <w:t>:</w:t>
            </w:r>
            <w:r w:rsidRPr="00B67FDC">
              <w:rPr>
                <w:lang w:val="en-GB"/>
              </w:rPr>
              <w:t xml:space="preserve"> when </w:t>
            </w:r>
            <w:r w:rsidR="00C06F63" w:rsidRPr="00B67FDC">
              <w:rPr>
                <w:lang w:val="en-GB"/>
              </w:rPr>
              <w:t xml:space="preserve">Amendment scope is </w:t>
            </w:r>
            <w:r w:rsidR="004A663B" w:rsidRPr="00B67FDC">
              <w:rPr>
                <w:lang w:val="en-GB" w:eastAsia="ja-JP"/>
              </w:rPr>
              <w:t>n</w:t>
            </w:r>
            <w:r w:rsidR="004A663B" w:rsidRPr="00B67FDC">
              <w:rPr>
                <w:lang w:val="en-GB"/>
              </w:rPr>
              <w:t>ot</w:t>
            </w:r>
            <w:r w:rsidR="004A663B" w:rsidRPr="00B67FDC">
              <w:rPr>
                <w:lang w:val="en-GB" w:eastAsia="ja-JP"/>
              </w:rPr>
              <w:t xml:space="preserve"> g</w:t>
            </w:r>
            <w:r w:rsidRPr="00B67FDC">
              <w:rPr>
                <w:lang w:val="en-GB"/>
              </w:rPr>
              <w:t>lobal</w:t>
            </w:r>
          </w:p>
        </w:tc>
      </w:tr>
      <w:tr w:rsidR="00DB50C7" w:rsidRPr="00B67FDC" w14:paraId="622BF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B67FDC" w:rsidRDefault="00267362" w:rsidP="00E67E29">
            <w:pPr>
              <w:pStyle w:val="TableCellLeft10pt"/>
              <w:rPr>
                <w:szCs w:val="20"/>
                <w:lang w:val="en-GB"/>
              </w:rPr>
            </w:pPr>
            <w:r w:rsidRPr="00B67FDC">
              <w:rPr>
                <w:szCs w:val="20"/>
                <w:lang w:val="en-GB"/>
              </w:rPr>
              <w:t>One to one</w:t>
            </w:r>
            <w:r w:rsidR="00D5784E" w:rsidRPr="00B67FDC">
              <w:rPr>
                <w:szCs w:val="20"/>
                <w:lang w:val="en-GB" w:eastAsia="ja-JP"/>
              </w:rPr>
              <w:t>;</w:t>
            </w:r>
            <w:r w:rsidR="00342C68" w:rsidRPr="00B67FDC">
              <w:rPr>
                <w:szCs w:val="20"/>
                <w:lang w:val="en-GB" w:eastAsia="ja-JP"/>
              </w:rPr>
              <w:t xml:space="preserve"> </w:t>
            </w:r>
            <w:r w:rsidR="00762B28" w:rsidRPr="00B67FDC">
              <w:rPr>
                <w:szCs w:val="20"/>
                <w:lang w:val="en-GB" w:eastAsia="ja-JP"/>
              </w:rPr>
              <w:t>M</w:t>
            </w:r>
            <w:r w:rsidR="0046728B" w:rsidRPr="00B67FDC">
              <w:rPr>
                <w:szCs w:val="20"/>
                <w:lang w:val="en-GB"/>
              </w:rPr>
              <w:t>any</w:t>
            </w:r>
            <w:r w:rsidR="00D222C2" w:rsidRPr="00B67FDC">
              <w:rPr>
                <w:szCs w:val="20"/>
                <w:lang w:val="en-GB"/>
              </w:rPr>
              <w:t xml:space="preserve"> to </w:t>
            </w:r>
            <w:r w:rsidR="0046728B" w:rsidRPr="00B67FDC">
              <w:rPr>
                <w:szCs w:val="20"/>
                <w:lang w:val="en-GB"/>
              </w:rPr>
              <w:t>Amendment</w:t>
            </w:r>
            <w:r w:rsidR="00102CA3" w:rsidRPr="00B67FDC">
              <w:rPr>
                <w:szCs w:val="20"/>
                <w:lang w:val="en-GB"/>
              </w:rPr>
              <w:t xml:space="preserve"> Scope</w:t>
            </w:r>
            <w:r w:rsidR="00D5784E" w:rsidRPr="00B67FDC">
              <w:rPr>
                <w:szCs w:val="20"/>
                <w:lang w:val="en-GB" w:eastAsia="ja-JP"/>
              </w:rPr>
              <w:t>;</w:t>
            </w:r>
            <w:r w:rsidR="0046728B" w:rsidRPr="00B67FDC">
              <w:rPr>
                <w:szCs w:val="20"/>
                <w:lang w:val="en-GB"/>
              </w:rPr>
              <w:t xml:space="preserve"> </w:t>
            </w:r>
            <w:r w:rsidR="00594ED2" w:rsidRPr="00B67FDC">
              <w:rPr>
                <w:szCs w:val="20"/>
                <w:lang w:val="en-GB"/>
              </w:rPr>
              <w:t xml:space="preserve">One </w:t>
            </w:r>
            <w:r w:rsidR="00DA716D" w:rsidRPr="00B67FDC">
              <w:rPr>
                <w:szCs w:val="20"/>
                <w:lang w:val="en-GB"/>
              </w:rPr>
              <w:t>to</w:t>
            </w:r>
            <w:r w:rsidR="00594ED2" w:rsidRPr="00B67FDC">
              <w:rPr>
                <w:szCs w:val="20"/>
                <w:lang w:val="en-GB"/>
              </w:rPr>
              <w:t xml:space="preserve"> Amendment Identifier</w:t>
            </w:r>
            <w:r w:rsidR="00D5784E" w:rsidRPr="00B67FDC">
              <w:rPr>
                <w:szCs w:val="20"/>
                <w:lang w:val="en-GB" w:eastAsia="ja-JP"/>
              </w:rPr>
              <w:t>;</w:t>
            </w:r>
            <w:r w:rsidR="00594ED2" w:rsidRPr="00B67FDC">
              <w:rPr>
                <w:szCs w:val="20"/>
                <w:lang w:val="en-GB"/>
              </w:rPr>
              <w:t xml:space="preserve"> One to </w:t>
            </w:r>
            <w:r w:rsidR="00960378" w:rsidRPr="00B67FDC">
              <w:rPr>
                <w:szCs w:val="20"/>
                <w:lang w:val="en-GB"/>
              </w:rPr>
              <w:t xml:space="preserve">Sponsor </w:t>
            </w:r>
            <w:r w:rsidR="00594ED2" w:rsidRPr="00B67FDC">
              <w:rPr>
                <w:szCs w:val="20"/>
                <w:lang w:val="en-GB"/>
              </w:rPr>
              <w:t>Protocol</w:t>
            </w:r>
            <w:r w:rsidR="00DA716D" w:rsidRPr="00B67FDC">
              <w:rPr>
                <w:szCs w:val="20"/>
                <w:lang w:val="en-GB"/>
              </w:rPr>
              <w:t xml:space="preserve"> Identifier </w:t>
            </w:r>
          </w:p>
        </w:tc>
      </w:tr>
      <w:tr w:rsidR="00DB50C7" w:rsidRPr="00B67FDC" w14:paraId="26884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B67FDC" w:rsidRDefault="006845A9" w:rsidP="00E67E29">
            <w:pPr>
              <w:pStyle w:val="TableCellLeft10pt"/>
              <w:rPr>
                <w:szCs w:val="20"/>
                <w:lang w:val="en-GB"/>
              </w:rPr>
            </w:pPr>
            <w:r w:rsidRPr="00B67FDC">
              <w:rPr>
                <w:szCs w:val="20"/>
                <w:lang w:val="en-GB"/>
              </w:rPr>
              <w:t xml:space="preserve">Title </w:t>
            </w:r>
            <w:r w:rsidR="00762B28" w:rsidRPr="00B67FDC">
              <w:rPr>
                <w:szCs w:val="20"/>
                <w:lang w:val="en-GB" w:eastAsia="ja-JP"/>
              </w:rPr>
              <w:t>P</w:t>
            </w:r>
            <w:r w:rsidR="00762B28" w:rsidRPr="00B67FDC">
              <w:rPr>
                <w:szCs w:val="20"/>
                <w:lang w:val="en-GB"/>
              </w:rPr>
              <w:t>age</w:t>
            </w:r>
          </w:p>
        </w:tc>
      </w:tr>
      <w:tr w:rsidR="00DB50C7" w:rsidRPr="00B67FDC" w14:paraId="7CCB5D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B67FDC" w:rsidRDefault="009F3933" w:rsidP="009F3933">
            <w:pPr>
              <w:pStyle w:val="TableCellLeft10pt"/>
              <w:rPr>
                <w:szCs w:val="20"/>
                <w:lang w:val="en-GB"/>
              </w:rPr>
            </w:pPr>
            <w:r w:rsidRPr="00B67FDC">
              <w:rPr>
                <w:szCs w:val="20"/>
                <w:lang w:val="en-GB"/>
              </w:rPr>
              <w:t xml:space="preserve">Country specific: [Country Identifier] (ISO 3166 Country Codes, Alpha 3; ISO 3166 </w:t>
            </w:r>
          </w:p>
          <w:p w14:paraId="2DDD9D93" w14:textId="757CE697" w:rsidR="009F3933" w:rsidRPr="00B67FDC" w:rsidRDefault="009F3933" w:rsidP="009F3933">
            <w:pPr>
              <w:pStyle w:val="TableCellLeft10pt"/>
              <w:rPr>
                <w:szCs w:val="20"/>
                <w:lang w:val="en-GB"/>
              </w:rPr>
            </w:pPr>
            <w:r w:rsidRPr="00B67FDC">
              <w:rPr>
                <w:szCs w:val="20"/>
                <w:lang w:val="en-GB"/>
              </w:rPr>
              <w:t>Country Codes, Alpha 2</w:t>
            </w:r>
            <w:r w:rsidR="00316114" w:rsidRPr="00B67FDC">
              <w:rPr>
                <w:szCs w:val="20"/>
                <w:lang w:val="en-GB"/>
              </w:rPr>
              <w:t>; GENC</w:t>
            </w:r>
            <w:r w:rsidRPr="00B67FDC">
              <w:rPr>
                <w:szCs w:val="20"/>
                <w:lang w:val="en-GB"/>
              </w:rPr>
              <w:t>)</w:t>
            </w:r>
          </w:p>
          <w:p w14:paraId="29F2D82F" w14:textId="77777777" w:rsidR="009F3933" w:rsidRPr="00B67FDC" w:rsidRDefault="009F3933" w:rsidP="009F3933">
            <w:pPr>
              <w:pStyle w:val="TableCellLeft10pt"/>
              <w:rPr>
                <w:szCs w:val="20"/>
                <w:lang w:val="en-GB"/>
              </w:rPr>
            </w:pPr>
            <w:r w:rsidRPr="00B67FDC">
              <w:rPr>
                <w:szCs w:val="20"/>
                <w:lang w:val="en-GB"/>
              </w:rPr>
              <w:t>or</w:t>
            </w:r>
          </w:p>
          <w:p w14:paraId="436042EA" w14:textId="6F2EB837" w:rsidR="00C65B98" w:rsidRPr="00B67FDC" w:rsidRDefault="009F3933" w:rsidP="00C65B98">
            <w:pPr>
              <w:pStyle w:val="TableCellLeft10pt"/>
              <w:rPr>
                <w:szCs w:val="20"/>
                <w:lang w:val="en-GB"/>
              </w:rPr>
            </w:pPr>
            <w:r w:rsidRPr="00B67FDC">
              <w:rPr>
                <w:szCs w:val="20"/>
                <w:lang w:val="en-GB"/>
              </w:rPr>
              <w:t>Region Specific: [Region Identifier]</w:t>
            </w:r>
            <w:r w:rsidR="00C65B98" w:rsidRPr="00B67FDC">
              <w:rPr>
                <w:szCs w:val="20"/>
                <w:lang w:val="en-GB"/>
              </w:rPr>
              <w:t xml:space="preserve"> (ISO 3166 Region Codes, Alpha 3; ISO 3166 </w:t>
            </w:r>
          </w:p>
          <w:p w14:paraId="5EF3D21D" w14:textId="513E2B0F" w:rsidR="00C65B98" w:rsidRPr="00B67FDC" w:rsidRDefault="00403DB9" w:rsidP="00C65B98">
            <w:pPr>
              <w:pStyle w:val="TableCellLeft10pt"/>
              <w:rPr>
                <w:szCs w:val="20"/>
                <w:lang w:val="en-GB"/>
              </w:rPr>
            </w:pPr>
            <w:r w:rsidRPr="00B67FDC">
              <w:rPr>
                <w:szCs w:val="20"/>
                <w:lang w:val="en-GB"/>
              </w:rPr>
              <w:t>Region</w:t>
            </w:r>
            <w:r w:rsidR="00C65B98" w:rsidRPr="00B67FDC">
              <w:rPr>
                <w:szCs w:val="20"/>
                <w:lang w:val="en-GB"/>
              </w:rPr>
              <w:t xml:space="preserve"> Codes, Alpha 2; GENC)</w:t>
            </w:r>
          </w:p>
          <w:p w14:paraId="46768DE7" w14:textId="77777777" w:rsidR="009F3933" w:rsidRPr="00B67FDC" w:rsidRDefault="009F3933" w:rsidP="009F3933">
            <w:pPr>
              <w:pStyle w:val="TableCellLeft10pt"/>
              <w:rPr>
                <w:szCs w:val="20"/>
                <w:lang w:val="en-GB"/>
              </w:rPr>
            </w:pPr>
            <w:r w:rsidRPr="00B67FDC">
              <w:rPr>
                <w:szCs w:val="20"/>
                <w:lang w:val="en-GB"/>
              </w:rPr>
              <w:t>or</w:t>
            </w:r>
          </w:p>
          <w:p w14:paraId="4EC52939" w14:textId="4FF51B6E" w:rsidR="006845A9" w:rsidRPr="00B67FDC" w:rsidRDefault="009F3933" w:rsidP="009F3933">
            <w:pPr>
              <w:pStyle w:val="TableCellLeft10pt"/>
              <w:rPr>
                <w:szCs w:val="20"/>
                <w:lang w:val="en-GB"/>
              </w:rPr>
            </w:pPr>
            <w:r w:rsidRPr="00B67FDC">
              <w:rPr>
                <w:szCs w:val="20"/>
                <w:lang w:val="en-GB"/>
              </w:rPr>
              <w:t>Site specific: [Site Identifier] (Text)</w:t>
            </w:r>
            <w:r w:rsidR="00F90C3F" w:rsidRPr="00B67FDC">
              <w:rPr>
                <w:szCs w:val="20"/>
                <w:lang w:val="en-GB"/>
              </w:rPr>
              <w:br/>
            </w:r>
            <w:r w:rsidR="0042394E" w:rsidRPr="00B67FDC">
              <w:rPr>
                <w:szCs w:val="20"/>
                <w:lang w:val="en-GB"/>
              </w:rPr>
              <w:t xml:space="preserve">Site Identifier </w:t>
            </w:r>
            <w:r w:rsidR="00D222C2" w:rsidRPr="00B67FDC">
              <w:rPr>
                <w:szCs w:val="20"/>
                <w:lang w:val="en-GB"/>
              </w:rPr>
              <w:t>Text</w:t>
            </w:r>
            <w:r w:rsidR="00D222C2" w:rsidRPr="00B67FDC">
              <w:rPr>
                <w:szCs w:val="20"/>
                <w:lang w:val="en-GB"/>
              </w:rPr>
              <w:br/>
            </w:r>
            <w:r w:rsidR="00DA716D" w:rsidRPr="00B67FDC">
              <w:rPr>
                <w:szCs w:val="20"/>
                <w:lang w:val="en-GB"/>
              </w:rPr>
              <w:t>Condition</w:t>
            </w:r>
            <w:r w:rsidR="00C82956">
              <w:rPr>
                <w:szCs w:val="20"/>
                <w:lang w:val="en-GB"/>
              </w:rPr>
              <w:t>a</w:t>
            </w:r>
            <w:r w:rsidR="008241D1" w:rsidRPr="00B67FDC">
              <w:rPr>
                <w:szCs w:val="20"/>
                <w:lang w:val="en-GB"/>
              </w:rPr>
              <w:t>l</w:t>
            </w:r>
            <w:r w:rsidR="00DA716D" w:rsidRPr="00B67FDC">
              <w:rPr>
                <w:szCs w:val="20"/>
                <w:lang w:val="en-GB"/>
              </w:rPr>
              <w:t xml:space="preserve"> </w:t>
            </w:r>
            <w:r w:rsidR="0046728B" w:rsidRPr="00B67FDC">
              <w:rPr>
                <w:szCs w:val="20"/>
                <w:lang w:val="en-GB"/>
              </w:rPr>
              <w:t xml:space="preserve">Blank for Original </w:t>
            </w:r>
            <w:r w:rsidR="00DA716D" w:rsidRPr="00B67FDC">
              <w:rPr>
                <w:szCs w:val="20"/>
                <w:lang w:val="en-GB"/>
              </w:rPr>
              <w:t>Protocol</w:t>
            </w:r>
            <w:r w:rsidR="00F55F81" w:rsidRPr="00B67FDC">
              <w:rPr>
                <w:szCs w:val="20"/>
                <w:lang w:val="en-GB"/>
              </w:rPr>
              <w:t xml:space="preserve"> Indicator</w:t>
            </w:r>
            <w:r w:rsidR="00C84104" w:rsidRPr="00B67FDC">
              <w:rPr>
                <w:szCs w:val="20"/>
                <w:lang w:val="en-GB"/>
              </w:rPr>
              <w:t xml:space="preserve"> = yes</w:t>
            </w:r>
          </w:p>
        </w:tc>
      </w:tr>
      <w:tr w:rsidR="00DB50C7" w:rsidRPr="00B67FDC" w14:paraId="72FB60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34A6145" w14:textId="219C48D0"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F75E02" w:rsidRPr="00B67FDC">
              <w:rPr>
                <w:szCs w:val="20"/>
                <w:lang w:val="en-GB"/>
              </w:rPr>
              <w:t>, Amendment Scope</w:t>
            </w:r>
            <w:r w:rsidR="00CF3282" w:rsidRPr="00B67FDC">
              <w:rPr>
                <w:szCs w:val="20"/>
                <w:lang w:val="en-GB" w:eastAsia="ja-JP"/>
              </w:rPr>
              <w:t>,</w:t>
            </w:r>
            <w:r w:rsidR="00F75E02" w:rsidRPr="00B67FDC">
              <w:rPr>
                <w:szCs w:val="20"/>
                <w:lang w:val="en-GB"/>
              </w:rPr>
              <w:t xml:space="preserve"> Amendment Identifier</w:t>
            </w:r>
            <w:r w:rsidR="00376C60" w:rsidRPr="00B67FDC">
              <w:rPr>
                <w:szCs w:val="20"/>
                <w:lang w:val="en-GB"/>
              </w:rPr>
              <w:t>, Sponsor Protocol Identifier</w:t>
            </w:r>
          </w:p>
          <w:p w14:paraId="47827626" w14:textId="331A23E4"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B7AE9" w:rsidRPr="00B67FDC">
              <w:rPr>
                <w:szCs w:val="20"/>
                <w:lang w:val="en-GB"/>
              </w:rPr>
              <w:t>C20108</w:t>
            </w:r>
            <w:r w:rsidR="00B433DA">
              <w:rPr>
                <w:szCs w:val="20"/>
                <w:lang w:val="en-GB"/>
              </w:rPr>
              <w:t>;</w:t>
            </w:r>
            <w:r w:rsidR="00FB7AE9" w:rsidRPr="00B67FDC">
              <w:rPr>
                <w:szCs w:val="20"/>
                <w:lang w:val="en-GB"/>
              </w:rPr>
              <w:t xml:space="preserve"> CNEW</w:t>
            </w:r>
            <w:r w:rsidR="00B433DA">
              <w:rPr>
                <w:szCs w:val="20"/>
                <w:lang w:val="en-GB"/>
              </w:rPr>
              <w:t>;</w:t>
            </w:r>
            <w:r w:rsidR="00FB7AE9" w:rsidRPr="00B67FDC">
              <w:rPr>
                <w:szCs w:val="20"/>
                <w:lang w:val="en-GB"/>
              </w:rPr>
              <w:t xml:space="preserve"> CNEW</w:t>
            </w:r>
          </w:p>
        </w:tc>
      </w:tr>
      <w:tr w:rsidR="00DB50C7" w:rsidRPr="00B67FDC" w14:paraId="4627CB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48312E" w:rsidRPr="00B67FDC">
              <w:rPr>
                <w:szCs w:val="20"/>
                <w:lang w:val="en-GB"/>
              </w:rPr>
              <w:t xml:space="preserve"> </w:t>
            </w:r>
            <w:r w:rsidR="002A1F42" w:rsidRPr="00B67FDC">
              <w:rPr>
                <w:szCs w:val="20"/>
                <w:lang w:val="en-GB" w:eastAsia="ja-JP"/>
              </w:rPr>
              <w:t>in</w:t>
            </w:r>
            <w:r w:rsidR="0048312E" w:rsidRPr="00B67FDC">
              <w:rPr>
                <w:szCs w:val="20"/>
                <w:lang w:val="en-GB"/>
              </w:rPr>
              <w:t xml:space="preserve"> </w:t>
            </w:r>
            <w:r w:rsidR="00833022" w:rsidRPr="00B67FDC">
              <w:rPr>
                <w:szCs w:val="20"/>
                <w:lang w:val="en-GB"/>
              </w:rPr>
              <w:t xml:space="preserve">12.2 </w:t>
            </w:r>
            <w:r w:rsidR="007A0878" w:rsidRPr="00B67FDC">
              <w:rPr>
                <w:szCs w:val="20"/>
                <w:lang w:val="en-GB" w:eastAsia="ja-JP"/>
              </w:rPr>
              <w:t>c</w:t>
            </w:r>
            <w:r w:rsidR="00833022" w:rsidRPr="00B67FDC">
              <w:rPr>
                <w:szCs w:val="20"/>
                <w:lang w:val="en-GB"/>
              </w:rPr>
              <w:t>ountry/</w:t>
            </w:r>
            <w:r w:rsidR="007A0878" w:rsidRPr="00B67FDC">
              <w:rPr>
                <w:szCs w:val="20"/>
                <w:lang w:val="en-GB" w:eastAsia="ja-JP"/>
              </w:rPr>
              <w:t>r</w:t>
            </w:r>
            <w:r w:rsidR="00833022" w:rsidRPr="00B67FDC">
              <w:rPr>
                <w:szCs w:val="20"/>
                <w:lang w:val="en-GB"/>
              </w:rPr>
              <w:t>egion-</w:t>
            </w:r>
            <w:r w:rsidR="007A0878" w:rsidRPr="00B67FDC">
              <w:rPr>
                <w:szCs w:val="20"/>
                <w:lang w:val="en-GB" w:eastAsia="ja-JP"/>
              </w:rPr>
              <w:t>s</w:t>
            </w:r>
            <w:r w:rsidR="00833022" w:rsidRPr="00B67FDC">
              <w:rPr>
                <w:szCs w:val="20"/>
                <w:lang w:val="en-GB"/>
              </w:rPr>
              <w:t xml:space="preserve">pecific </w:t>
            </w:r>
            <w:r w:rsidR="007A0878" w:rsidRPr="00B67FDC">
              <w:rPr>
                <w:szCs w:val="20"/>
                <w:lang w:val="en-GB" w:eastAsia="ja-JP"/>
              </w:rPr>
              <w:t>d</w:t>
            </w:r>
            <w:r w:rsidR="00833022" w:rsidRPr="00B67FDC">
              <w:rPr>
                <w:szCs w:val="20"/>
                <w:lang w:val="en-GB"/>
              </w:rPr>
              <w:t>ifferences</w:t>
            </w:r>
          </w:p>
        </w:tc>
      </w:tr>
    </w:tbl>
    <w:p w14:paraId="7FB93E62"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B67FDC" w:rsidRDefault="006845A9" w:rsidP="008F1666">
            <w:pPr>
              <w:rPr>
                <w:b/>
                <w:bCs/>
                <w:sz w:val="20"/>
                <w:szCs w:val="20"/>
                <w:lang w:val="de-DE"/>
              </w:rPr>
            </w:pPr>
            <w:bookmarkStart w:id="3" w:name="_mioConsistencyCheck5"/>
            <w:bookmarkEnd w:id="3"/>
            <w:r w:rsidRPr="00B67FDC">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3681D836" w:rsidR="006845A9" w:rsidRPr="00C953A3" w:rsidRDefault="00BF00A5" w:rsidP="009F4F75">
            <w:pPr>
              <w:rPr>
                <w:sz w:val="20"/>
                <w:szCs w:val="20"/>
                <w:lang w:val="en-GB" w:eastAsia="ja-JP"/>
              </w:rPr>
            </w:pPr>
            <w:r w:rsidRPr="00C953A3">
              <w:rPr>
                <w:sz w:val="20"/>
                <w:szCs w:val="20"/>
                <w:lang w:val="en-GB"/>
              </w:rPr>
              <w:t>Sponsor’s Investigational Product Code(s)</w:t>
            </w:r>
            <w:r w:rsidR="00EC5D8E" w:rsidRPr="00C953A3">
              <w:rPr>
                <w:sz w:val="20"/>
                <w:szCs w:val="20"/>
                <w:lang w:val="en-GB"/>
              </w:rPr>
              <w:t>:</w:t>
            </w:r>
          </w:p>
        </w:tc>
      </w:tr>
      <w:tr w:rsidR="00DB50C7" w:rsidRPr="00B67FDC"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B67FDC" w:rsidRDefault="006845A9" w:rsidP="008F1666">
            <w:pPr>
              <w:rPr>
                <w:b/>
                <w:bCs/>
                <w:sz w:val="20"/>
                <w:szCs w:val="20"/>
                <w:lang w:val="de-DE"/>
              </w:rPr>
            </w:pPr>
            <w:r w:rsidRPr="00B67FDC">
              <w:rPr>
                <w:b/>
                <w:bCs/>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B67FDC" w:rsidRDefault="006845A9" w:rsidP="008F1666">
            <w:pPr>
              <w:rPr>
                <w:sz w:val="20"/>
                <w:szCs w:val="20"/>
                <w:lang w:val="en-GB"/>
              </w:rPr>
            </w:pPr>
            <w:r w:rsidRPr="00B67FDC">
              <w:rPr>
                <w:sz w:val="20"/>
                <w:szCs w:val="20"/>
                <w:lang w:val="en-GB"/>
              </w:rPr>
              <w:t>Text</w:t>
            </w:r>
          </w:p>
        </w:tc>
      </w:tr>
      <w:tr w:rsidR="00DB50C7" w:rsidRPr="00B67FDC"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B67FDC" w:rsidRDefault="006845A9" w:rsidP="008F1666">
            <w:pPr>
              <w:rPr>
                <w:b/>
                <w:bCs/>
                <w:sz w:val="20"/>
                <w:szCs w:val="20"/>
              </w:rPr>
            </w:pPr>
            <w:r w:rsidRPr="00B67FDC">
              <w:rPr>
                <w:b/>
                <w:bCs/>
                <w:sz w:val="20"/>
                <w:szCs w:val="20"/>
              </w:rPr>
              <w:t xml:space="preserve">Data (D), Value (V) or </w:t>
            </w:r>
            <w:r w:rsidR="00072CB1" w:rsidRPr="00B67FDC">
              <w:rPr>
                <w:b/>
                <w:bCs/>
                <w:sz w:val="20"/>
                <w:szCs w:val="20"/>
              </w:rPr>
              <w:t>Heading</w:t>
            </w:r>
            <w:r w:rsidRPr="00B67FDC">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B67FDC" w:rsidRDefault="006845A9" w:rsidP="008F1666">
            <w:pPr>
              <w:rPr>
                <w:sz w:val="20"/>
                <w:szCs w:val="20"/>
                <w:lang w:val="en-GB"/>
              </w:rPr>
            </w:pPr>
            <w:r w:rsidRPr="00B67FDC">
              <w:rPr>
                <w:sz w:val="20"/>
                <w:szCs w:val="20"/>
                <w:lang w:val="en-GB"/>
              </w:rPr>
              <w:t>H</w:t>
            </w:r>
          </w:p>
        </w:tc>
      </w:tr>
      <w:tr w:rsidR="00DB50C7" w:rsidRPr="00B67FDC"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B67FDC" w:rsidRDefault="006845A9" w:rsidP="008F1666">
            <w:pPr>
              <w:rPr>
                <w:b/>
                <w:bCs/>
                <w:sz w:val="20"/>
                <w:szCs w:val="20"/>
                <w:lang w:val="de-DE"/>
              </w:rPr>
            </w:pPr>
            <w:r w:rsidRPr="00B67FDC">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B67FDC" w:rsidRDefault="006845A9" w:rsidP="008F1666">
            <w:pPr>
              <w:rPr>
                <w:sz w:val="20"/>
                <w:szCs w:val="20"/>
                <w:lang w:val="en-GB"/>
              </w:rPr>
            </w:pPr>
            <w:r w:rsidRPr="00B67FDC">
              <w:rPr>
                <w:sz w:val="20"/>
                <w:szCs w:val="20"/>
                <w:lang w:val="en-GB"/>
              </w:rPr>
              <w:t>Heading</w:t>
            </w:r>
          </w:p>
        </w:tc>
      </w:tr>
      <w:tr w:rsidR="00DB50C7" w:rsidRPr="00B67FDC"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B67FDC" w:rsidRDefault="006845A9" w:rsidP="008F1666">
            <w:pPr>
              <w:rPr>
                <w:b/>
                <w:bCs/>
                <w:sz w:val="20"/>
                <w:szCs w:val="20"/>
                <w:lang w:val="de-DE"/>
              </w:rPr>
            </w:pPr>
            <w:r w:rsidRPr="00B67FDC">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B67FDC" w:rsidRDefault="009C51CF" w:rsidP="008F1666">
            <w:pPr>
              <w:rPr>
                <w:sz w:val="20"/>
                <w:szCs w:val="20"/>
                <w:lang w:val="en-GB"/>
              </w:rPr>
            </w:pPr>
            <w:r w:rsidRPr="00B67FDC">
              <w:rPr>
                <w:sz w:val="20"/>
                <w:szCs w:val="20"/>
                <w:lang w:val="en-GB"/>
              </w:rPr>
              <w:t>N/A</w:t>
            </w:r>
          </w:p>
        </w:tc>
      </w:tr>
      <w:tr w:rsidR="00DB50C7" w:rsidRPr="00B67FDC"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B67FDC" w:rsidRDefault="006845A9" w:rsidP="008F1666">
            <w:pPr>
              <w:rPr>
                <w:b/>
                <w:bCs/>
                <w:sz w:val="20"/>
                <w:szCs w:val="20"/>
                <w:lang w:val="de-DE"/>
              </w:rPr>
            </w:pPr>
            <w:r w:rsidRPr="00B67FDC">
              <w:rPr>
                <w:b/>
                <w:bCs/>
                <w:sz w:val="20"/>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B67FDC" w:rsidRDefault="00216E94" w:rsidP="008F1666">
            <w:pPr>
              <w:rPr>
                <w:sz w:val="20"/>
                <w:szCs w:val="20"/>
                <w:lang w:val="en-GB"/>
              </w:rPr>
            </w:pPr>
            <w:r w:rsidRPr="00B67FDC">
              <w:rPr>
                <w:sz w:val="20"/>
                <w:szCs w:val="20"/>
                <w:lang w:val="en-GB"/>
              </w:rPr>
              <w:t>Optional</w:t>
            </w:r>
            <w:r w:rsidR="00846C20" w:rsidRPr="00B67FDC">
              <w:rPr>
                <w:sz w:val="20"/>
                <w:szCs w:val="20"/>
                <w:lang w:val="en-GB"/>
              </w:rPr>
              <w:t xml:space="preserve"> </w:t>
            </w:r>
          </w:p>
        </w:tc>
      </w:tr>
      <w:tr w:rsidR="00DB50C7" w:rsidRPr="00B67FDC"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B67FDC" w:rsidRDefault="006845A9" w:rsidP="008F1666">
            <w:pPr>
              <w:rPr>
                <w:b/>
                <w:bCs/>
                <w:sz w:val="20"/>
                <w:szCs w:val="20"/>
                <w:lang w:val="de-DE"/>
              </w:rPr>
            </w:pPr>
            <w:r w:rsidRPr="00B67FDC">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B67FDC" w:rsidRDefault="00267362" w:rsidP="008F1666">
            <w:pPr>
              <w:rPr>
                <w:sz w:val="20"/>
                <w:szCs w:val="20"/>
                <w:lang w:val="en-GB"/>
              </w:rPr>
            </w:pPr>
            <w:r w:rsidRPr="00B67FDC">
              <w:rPr>
                <w:sz w:val="20"/>
                <w:szCs w:val="20"/>
                <w:lang w:val="en-GB"/>
              </w:rPr>
              <w:t>One to one</w:t>
            </w:r>
          </w:p>
        </w:tc>
      </w:tr>
      <w:tr w:rsidR="00DB50C7" w:rsidRPr="00B67FDC"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B67FDC" w:rsidRDefault="006845A9" w:rsidP="008F1666">
            <w:pPr>
              <w:rPr>
                <w:b/>
                <w:bCs/>
                <w:sz w:val="20"/>
                <w:szCs w:val="20"/>
              </w:rPr>
            </w:pPr>
            <w:r w:rsidRPr="00B67FDC">
              <w:rPr>
                <w:b/>
                <w:bCs/>
                <w:sz w:val="20"/>
                <w:szCs w:val="20"/>
              </w:rPr>
              <w:t xml:space="preserve">Relationship content from </w:t>
            </w:r>
            <w:proofErr w:type="spellStart"/>
            <w:r w:rsidRPr="00B67FDC">
              <w:rPr>
                <w:b/>
                <w:bCs/>
                <w:sz w:val="20"/>
                <w:szCs w:val="20"/>
              </w:rPr>
              <w:t>ToC</w:t>
            </w:r>
            <w:proofErr w:type="spellEnd"/>
            <w:r w:rsidRPr="00B67FDC">
              <w:rPr>
                <w:b/>
                <w:bCs/>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B67FDC" w:rsidRDefault="006845A9" w:rsidP="008F1666">
            <w:pPr>
              <w:rPr>
                <w:sz w:val="20"/>
                <w:szCs w:val="20"/>
                <w:lang w:val="en-GB"/>
              </w:rPr>
            </w:pPr>
            <w:r w:rsidRPr="00B67FDC">
              <w:rPr>
                <w:sz w:val="20"/>
                <w:szCs w:val="20"/>
                <w:lang w:val="en-GB"/>
              </w:rPr>
              <w:t>Title Page</w:t>
            </w:r>
          </w:p>
        </w:tc>
      </w:tr>
      <w:tr w:rsidR="00DB50C7" w:rsidRPr="00B67FDC"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B67FDC" w:rsidRDefault="006845A9" w:rsidP="008F1666">
            <w:pPr>
              <w:rPr>
                <w:b/>
                <w:bCs/>
                <w:sz w:val="20"/>
                <w:szCs w:val="20"/>
                <w:lang w:val="de-DE"/>
              </w:rPr>
            </w:pPr>
            <w:r w:rsidRPr="00B67FDC">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5AE9DFFC" w:rsidR="006845A9" w:rsidRPr="00B67FDC" w:rsidRDefault="00EC5D8E" w:rsidP="008F1666">
            <w:pPr>
              <w:rPr>
                <w:rFonts w:eastAsiaTheme="minorEastAsia"/>
                <w:sz w:val="20"/>
                <w:szCs w:val="20"/>
                <w:lang w:val="en-GB" w:eastAsia="ja-JP"/>
              </w:rPr>
            </w:pPr>
            <w:r w:rsidRPr="00B67FDC">
              <w:rPr>
                <w:sz w:val="20"/>
                <w:szCs w:val="20"/>
                <w:lang w:val="en-GB"/>
              </w:rPr>
              <w:t>Sponsor’s Investigational Product Code(s):</w:t>
            </w:r>
          </w:p>
        </w:tc>
      </w:tr>
      <w:tr w:rsidR="00DB50C7" w:rsidRPr="00B67FDC"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B67FDC" w:rsidRDefault="006845A9" w:rsidP="008F1666">
            <w:pPr>
              <w:rPr>
                <w:b/>
                <w:bCs/>
                <w:sz w:val="20"/>
                <w:szCs w:val="20"/>
                <w:lang w:val="de-DE"/>
              </w:rPr>
            </w:pPr>
            <w:r w:rsidRPr="00B67FDC">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B67FDC" w:rsidRDefault="006845A9" w:rsidP="008F1666">
            <w:pPr>
              <w:rPr>
                <w:sz w:val="20"/>
                <w:szCs w:val="20"/>
                <w:lang w:val="en-GB"/>
              </w:rPr>
            </w:pPr>
            <w:r w:rsidRPr="00B67FDC">
              <w:rPr>
                <w:sz w:val="20"/>
                <w:szCs w:val="20"/>
                <w:lang w:val="en-GB"/>
              </w:rPr>
              <w:t xml:space="preserve">Value Allowed: </w:t>
            </w:r>
            <w:r w:rsidR="00FB7AE9" w:rsidRPr="00B67FDC">
              <w:rPr>
                <w:sz w:val="20"/>
                <w:szCs w:val="20"/>
                <w:lang w:val="en-GB"/>
              </w:rPr>
              <w:t>No</w:t>
            </w:r>
          </w:p>
          <w:p w14:paraId="05950D2B" w14:textId="77777777" w:rsidR="006845A9" w:rsidRPr="00B67FDC" w:rsidRDefault="006845A9" w:rsidP="008F1666">
            <w:pPr>
              <w:rPr>
                <w:sz w:val="20"/>
                <w:szCs w:val="20"/>
                <w:lang w:val="en-GB"/>
              </w:rPr>
            </w:pPr>
            <w:r w:rsidRPr="00B67FDC">
              <w:rPr>
                <w:sz w:val="20"/>
                <w:szCs w:val="20"/>
                <w:lang w:val="en-GB"/>
              </w:rPr>
              <w:t>Relationship: Table row heading</w:t>
            </w:r>
          </w:p>
          <w:p w14:paraId="4226EC8F" w14:textId="188B8683" w:rsidR="006845A9" w:rsidRPr="00B67FDC" w:rsidRDefault="006845A9" w:rsidP="008F1666">
            <w:pPr>
              <w:rPr>
                <w:sz w:val="20"/>
                <w:szCs w:val="20"/>
                <w:lang w:val="en-GB"/>
              </w:rPr>
            </w:pPr>
            <w:r w:rsidRPr="00B67FDC">
              <w:rPr>
                <w:sz w:val="20"/>
                <w:szCs w:val="20"/>
                <w:lang w:val="en-GB"/>
              </w:rPr>
              <w:t xml:space="preserve">Concept: </w:t>
            </w:r>
            <w:r w:rsidR="00072CB1" w:rsidRPr="00B67FDC">
              <w:rPr>
                <w:sz w:val="20"/>
                <w:szCs w:val="20"/>
                <w:lang w:val="en-GB"/>
              </w:rPr>
              <w:t>Heading</w:t>
            </w:r>
          </w:p>
        </w:tc>
      </w:tr>
      <w:tr w:rsidR="00DB50C7" w:rsidRPr="00B67FDC"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B67FDC" w:rsidRDefault="0021788E" w:rsidP="008F1666">
            <w:pPr>
              <w:rPr>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B67FDC" w:rsidRDefault="002A1F42" w:rsidP="008F1666">
            <w:pPr>
              <w:rPr>
                <w:sz w:val="20"/>
                <w:szCs w:val="20"/>
                <w:lang w:val="en-GB"/>
              </w:rPr>
            </w:pPr>
            <w:r w:rsidRPr="00B67FDC">
              <w:rPr>
                <w:rFonts w:eastAsiaTheme="minorEastAsia"/>
                <w:sz w:val="20"/>
                <w:szCs w:val="20"/>
                <w:lang w:val="en-GB" w:eastAsia="ja-JP"/>
              </w:rPr>
              <w:t>Yes</w:t>
            </w:r>
            <w:r w:rsidR="0078797D" w:rsidRPr="00B67FDC">
              <w:rPr>
                <w:rFonts w:eastAsiaTheme="minorEastAsia"/>
                <w:sz w:val="20"/>
                <w:szCs w:val="20"/>
                <w:lang w:val="en-GB" w:eastAsia="ja-JP"/>
              </w:rPr>
              <w:t xml:space="preserve">, </w:t>
            </w:r>
            <w:r w:rsidR="007A0878" w:rsidRPr="00B67FDC">
              <w:rPr>
                <w:rFonts w:eastAsiaTheme="minorEastAsia"/>
                <w:sz w:val="20"/>
                <w:szCs w:val="20"/>
                <w:lang w:val="en-GB" w:eastAsia="ja-JP"/>
              </w:rPr>
              <w:t>r</w:t>
            </w:r>
            <w:r w:rsidRPr="00B67FDC">
              <w:rPr>
                <w:rFonts w:eastAsiaTheme="minorEastAsia"/>
                <w:sz w:val="20"/>
                <w:szCs w:val="20"/>
                <w:lang w:val="en-GB" w:eastAsia="ja-JP"/>
              </w:rPr>
              <w:t xml:space="preserve">epeatable </w:t>
            </w:r>
            <w:r w:rsidR="009F3933" w:rsidRPr="00B67FDC">
              <w:rPr>
                <w:rFonts w:eastAsiaTheme="minorEastAsia"/>
                <w:sz w:val="20"/>
                <w:szCs w:val="20"/>
                <w:lang w:val="en-GB" w:eastAsia="ja-JP"/>
              </w:rPr>
              <w:t xml:space="preserve">for each Investigational </w:t>
            </w:r>
            <w:r w:rsidR="008D4153" w:rsidRPr="00B67FDC">
              <w:rPr>
                <w:rFonts w:eastAsiaTheme="minorEastAsia"/>
                <w:sz w:val="20"/>
                <w:szCs w:val="20"/>
                <w:lang w:val="en-GB" w:eastAsia="ja-JP"/>
              </w:rPr>
              <w:t>c</w:t>
            </w:r>
            <w:r w:rsidR="009F3933" w:rsidRPr="00B67FDC">
              <w:rPr>
                <w:rFonts w:eastAsiaTheme="minorEastAsia"/>
                <w:sz w:val="20"/>
                <w:szCs w:val="20"/>
                <w:lang w:val="en-GB" w:eastAsia="ja-JP"/>
              </w:rPr>
              <w:t>ompound</w:t>
            </w:r>
          </w:p>
        </w:tc>
      </w:tr>
    </w:tbl>
    <w:p w14:paraId="09885F1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0CDFC2A4" w:rsidR="006845A9" w:rsidRPr="00B67FDC" w:rsidRDefault="008811AA" w:rsidP="00E67E29">
            <w:pPr>
              <w:pStyle w:val="TableCellLeft10pt"/>
              <w:rPr>
                <w:szCs w:val="20"/>
                <w:lang w:val="en-GB"/>
              </w:rPr>
            </w:pPr>
            <w:r w:rsidRPr="00B67FDC">
              <w:rPr>
                <w:rStyle w:val="CPTVariable"/>
                <w:color w:val="auto"/>
                <w:szCs w:val="20"/>
              </w:rPr>
              <w:t>&lt;Sponsor’s Investigational Produc</w:t>
            </w:r>
            <w:r w:rsidR="00786950" w:rsidRPr="00B67FDC">
              <w:rPr>
                <w:rStyle w:val="CPTVariable"/>
                <w:color w:val="auto"/>
                <w:szCs w:val="20"/>
              </w:rPr>
              <w:t>t</w:t>
            </w:r>
            <w:r w:rsidRPr="00B67FDC">
              <w:rPr>
                <w:rStyle w:val="CPTVariable"/>
                <w:color w:val="auto"/>
                <w:szCs w:val="20"/>
              </w:rPr>
              <w:t xml:space="preserve"> Code(s)&gt;</w:t>
            </w:r>
          </w:p>
        </w:tc>
      </w:tr>
      <w:tr w:rsidR="00DB50C7" w:rsidRPr="00B67FDC"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B67FDC" w:rsidRDefault="006845A9" w:rsidP="00E67E29">
            <w:pPr>
              <w:pStyle w:val="TableCellLeft10pt"/>
              <w:rPr>
                <w:szCs w:val="20"/>
                <w:lang w:val="en-GB"/>
              </w:rPr>
            </w:pPr>
            <w:r w:rsidRPr="00B67FDC">
              <w:rPr>
                <w:szCs w:val="20"/>
                <w:lang w:val="en-GB"/>
              </w:rPr>
              <w:t>D</w:t>
            </w:r>
          </w:p>
        </w:tc>
      </w:tr>
      <w:tr w:rsidR="00DB50C7" w:rsidRPr="00B67FDC"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B67FDC" w:rsidRDefault="000F6F05" w:rsidP="00E67E29">
            <w:pPr>
              <w:pStyle w:val="TableCellLeft10pt"/>
              <w:rPr>
                <w:szCs w:val="20"/>
                <w:lang w:val="en-GB"/>
              </w:rPr>
            </w:pPr>
            <w:r w:rsidRPr="00B67FDC">
              <w:rPr>
                <w:szCs w:val="20"/>
                <w:lang w:val="en-GB"/>
              </w:rPr>
              <w:t>CNEW</w:t>
            </w:r>
          </w:p>
          <w:p w14:paraId="38BD3643" w14:textId="74576033" w:rsidR="006845A9" w:rsidRPr="00B67FDC" w:rsidRDefault="0078797D" w:rsidP="00E67E29">
            <w:pPr>
              <w:pStyle w:val="TableCellLeft10pt"/>
              <w:rPr>
                <w:szCs w:val="20"/>
                <w:lang w:val="en-GB"/>
              </w:rPr>
            </w:pPr>
            <w:r w:rsidRPr="00B67FDC">
              <w:rPr>
                <w:szCs w:val="20"/>
                <w:lang w:val="en-GB"/>
              </w:rPr>
              <w:t>For review purpose, see definition of the controlled terminology below</w:t>
            </w:r>
            <w:r w:rsidR="00CF3282" w:rsidRPr="00B67FDC">
              <w:rPr>
                <w:szCs w:val="20"/>
                <w:lang w:val="en-GB" w:eastAsia="ja-JP"/>
              </w:rPr>
              <w:t>:</w:t>
            </w:r>
            <w:r w:rsidR="004F2DD9" w:rsidRPr="00B67FDC">
              <w:rPr>
                <w:szCs w:val="20"/>
                <w:lang w:val="en-GB"/>
              </w:rPr>
              <w:br/>
              <w:t xml:space="preserve">A symbol or combination of symbols that are assigned by the </w:t>
            </w:r>
            <w:r w:rsidR="00FC1923" w:rsidRPr="00B67FDC">
              <w:rPr>
                <w:szCs w:val="20"/>
                <w:lang w:val="en-GB"/>
              </w:rPr>
              <w:t>S</w:t>
            </w:r>
            <w:r w:rsidR="004F2DD9" w:rsidRPr="00B67FDC">
              <w:rPr>
                <w:szCs w:val="20"/>
                <w:lang w:val="en-GB"/>
              </w:rPr>
              <w:t>ponsor to uniquely identify an experimental intervention</w:t>
            </w:r>
            <w:r w:rsidR="006845A9" w:rsidRPr="00B67FDC">
              <w:rPr>
                <w:szCs w:val="20"/>
                <w:lang w:val="en-GB"/>
              </w:rPr>
              <w:t>.</w:t>
            </w:r>
          </w:p>
        </w:tc>
      </w:tr>
      <w:tr w:rsidR="00DB50C7" w:rsidRPr="00B67FDC"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B67FDC" w:rsidRDefault="00412489" w:rsidP="00E67E29">
            <w:pPr>
              <w:pStyle w:val="TableCellLeft10pt"/>
              <w:rPr>
                <w:szCs w:val="20"/>
                <w:lang w:val="en-GB"/>
              </w:rPr>
            </w:pPr>
            <w:r w:rsidRPr="00B67FDC">
              <w:rPr>
                <w:szCs w:val="20"/>
              </w:rPr>
              <w:t>Enter the Sponsor’s unique identifier for investigational compound(s) in the trial. Add fields as needed.</w:t>
            </w:r>
          </w:p>
        </w:tc>
      </w:tr>
      <w:tr w:rsidR="00DB50C7" w:rsidRPr="00B67FDC"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79415D67" w:rsidR="006845A9" w:rsidRPr="00B67FDC" w:rsidRDefault="006845A9" w:rsidP="00E67E29">
            <w:pPr>
              <w:pStyle w:val="TableCellLeft10pt"/>
              <w:rPr>
                <w:szCs w:val="20"/>
                <w:lang w:val="en-GB"/>
              </w:rPr>
            </w:pPr>
            <w:r w:rsidRPr="00B67FDC">
              <w:rPr>
                <w:szCs w:val="20"/>
                <w:lang w:val="en-GB"/>
              </w:rPr>
              <w:t>Optional</w:t>
            </w:r>
            <w:r w:rsidR="00BD0CC2" w:rsidRPr="00B67FDC">
              <w:rPr>
                <w:szCs w:val="20"/>
                <w:lang w:val="en-GB" w:eastAsia="ja-JP"/>
              </w:rPr>
              <w:t>:</w:t>
            </w:r>
            <w:r w:rsidR="00846C20" w:rsidRPr="00B67FDC">
              <w:rPr>
                <w:szCs w:val="20"/>
                <w:lang w:val="en-GB"/>
              </w:rPr>
              <w:t xml:space="preserve"> if there is Sponsor </w:t>
            </w:r>
            <w:r w:rsidR="00361645" w:rsidRPr="00B67FDC">
              <w:rPr>
                <w:szCs w:val="20"/>
                <w:lang w:val="en-GB"/>
              </w:rPr>
              <w:t>Investigational Product Code</w:t>
            </w:r>
          </w:p>
        </w:tc>
      </w:tr>
      <w:tr w:rsidR="00DB50C7" w:rsidRPr="00B67FDC"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426F8F" w:rsidRPr="00B67FDC">
              <w:rPr>
                <w:szCs w:val="20"/>
                <w:lang w:val="en-GB"/>
              </w:rPr>
              <w:t xml:space="preserve"> Many to </w:t>
            </w:r>
            <w:r w:rsidR="00361645" w:rsidRPr="00B67FDC">
              <w:rPr>
                <w:szCs w:val="20"/>
                <w:lang w:val="en-GB"/>
              </w:rPr>
              <w:t xml:space="preserve">Sponsor </w:t>
            </w:r>
            <w:r w:rsidR="00426F8F" w:rsidRPr="00B67FDC">
              <w:rPr>
                <w:szCs w:val="20"/>
                <w:lang w:val="en-GB"/>
              </w:rPr>
              <w:t>Protocol Identifier</w:t>
            </w:r>
          </w:p>
        </w:tc>
      </w:tr>
      <w:tr w:rsidR="00DB50C7" w:rsidRPr="00B67FDC"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B67FDC" w:rsidRDefault="00D62765" w:rsidP="00E67E29">
            <w:pPr>
              <w:pStyle w:val="TableCellLeft10pt"/>
              <w:rPr>
                <w:szCs w:val="20"/>
                <w:lang w:val="en-GB"/>
              </w:rPr>
            </w:pPr>
            <w:r w:rsidRPr="00B67FDC">
              <w:rPr>
                <w:szCs w:val="20"/>
                <w:lang w:val="en-GB"/>
              </w:rPr>
              <w:t>Text</w:t>
            </w:r>
          </w:p>
        </w:tc>
      </w:tr>
      <w:tr w:rsidR="00DB50C7" w:rsidRPr="00B67FDC"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34C5F52F" w14:textId="7F3AB4C3"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183B10">
              <w:rPr>
                <w:szCs w:val="20"/>
                <w:lang w:val="en-GB" w:eastAsia="ja-JP"/>
              </w:rPr>
              <w:t>;</w:t>
            </w:r>
            <w:r w:rsidR="00C111BE" w:rsidRPr="00B67FDC">
              <w:rPr>
                <w:szCs w:val="20"/>
                <w:lang w:val="en-GB" w:eastAsia="ja-JP"/>
              </w:rPr>
              <w:t xml:space="preserve"> </w:t>
            </w:r>
            <w:r w:rsidR="00361645" w:rsidRPr="00B67FDC">
              <w:rPr>
                <w:szCs w:val="20"/>
                <w:lang w:val="en-GB" w:eastAsia="ja-JP"/>
              </w:rPr>
              <w:t xml:space="preserve">Sponsor </w:t>
            </w:r>
            <w:r w:rsidR="00147D65" w:rsidRPr="00B67FDC">
              <w:rPr>
                <w:szCs w:val="20"/>
                <w:lang w:val="en-GB"/>
              </w:rPr>
              <w:t>Protocol Identifier</w:t>
            </w:r>
          </w:p>
          <w:p w14:paraId="295BDD26" w14:textId="622792B7"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4F2DD9" w:rsidRPr="00B67FDC">
              <w:rPr>
                <w:szCs w:val="20"/>
                <w:lang w:val="en-GB"/>
              </w:rPr>
              <w:t>CNEW</w:t>
            </w:r>
          </w:p>
        </w:tc>
      </w:tr>
      <w:tr w:rsidR="00DB50C7" w:rsidRPr="00B67FDC"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0A5A17" w:rsidRPr="00B67FDC">
              <w:rPr>
                <w:szCs w:val="20"/>
                <w:lang w:val="en-GB"/>
              </w:rPr>
              <w:t xml:space="preserve">for each Investigational </w:t>
            </w:r>
            <w:r w:rsidR="008D4153" w:rsidRPr="00B67FDC">
              <w:rPr>
                <w:szCs w:val="20"/>
                <w:lang w:val="en-GB"/>
              </w:rPr>
              <w:t>c</w:t>
            </w:r>
            <w:r w:rsidR="000A5A17" w:rsidRPr="00B67FDC">
              <w:rPr>
                <w:szCs w:val="20"/>
                <w:lang w:val="en-GB"/>
              </w:rPr>
              <w:t>ompound</w:t>
            </w:r>
            <w:r w:rsidR="000311E7" w:rsidRPr="00B67FDC">
              <w:rPr>
                <w:szCs w:val="20"/>
                <w:lang w:val="en-GB"/>
              </w:rPr>
              <w:br/>
              <w:t>Yes, repeat</w:t>
            </w:r>
            <w:r w:rsidR="00986ADB" w:rsidRPr="00B67FDC">
              <w:rPr>
                <w:szCs w:val="20"/>
                <w:lang w:val="en-GB" w:eastAsia="ja-JP"/>
              </w:rPr>
              <w:t>able</w:t>
            </w:r>
            <w:r w:rsidR="000311E7" w:rsidRPr="00B67FDC">
              <w:rPr>
                <w:szCs w:val="20"/>
                <w:lang w:val="en-GB"/>
              </w:rPr>
              <w:t xml:space="preserve"> in 1.1.2 </w:t>
            </w:r>
            <w:r w:rsidR="00297FE9" w:rsidRPr="00B67FDC">
              <w:rPr>
                <w:szCs w:val="20"/>
                <w:lang w:val="en-GB"/>
              </w:rPr>
              <w:t>under Intervention</w:t>
            </w:r>
          </w:p>
        </w:tc>
      </w:tr>
    </w:tbl>
    <w:p w14:paraId="3C971296"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AFF30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042E5423" w:rsidR="006845A9" w:rsidRPr="00B67FDC" w:rsidRDefault="00A75559" w:rsidP="00E67E29">
            <w:pPr>
              <w:pStyle w:val="TableCellLeft10pt"/>
              <w:rPr>
                <w:szCs w:val="20"/>
                <w:lang w:val="en-GB" w:eastAsia="ja-JP"/>
              </w:rPr>
            </w:pPr>
            <w:r w:rsidRPr="00B67FDC">
              <w:rPr>
                <w:rStyle w:val="CPTVariable"/>
                <w:color w:val="auto"/>
                <w:szCs w:val="20"/>
              </w:rPr>
              <w:t>Investigational Produc</w:t>
            </w:r>
            <w:r w:rsidR="009079C9" w:rsidRPr="00B67FDC">
              <w:rPr>
                <w:rStyle w:val="CPTVariable"/>
                <w:color w:val="auto"/>
                <w:szCs w:val="20"/>
              </w:rPr>
              <w:t>t</w:t>
            </w:r>
            <w:r w:rsidRPr="00B67FDC">
              <w:rPr>
                <w:rStyle w:val="CPTVariable"/>
                <w:color w:val="auto"/>
                <w:szCs w:val="20"/>
              </w:rPr>
              <w:t xml:space="preserve"> Name(s):</w:t>
            </w:r>
          </w:p>
        </w:tc>
      </w:tr>
      <w:tr w:rsidR="00DB50C7" w:rsidRPr="00B67FDC" w14:paraId="7D4BA5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906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B67FDC" w:rsidRDefault="004A789E" w:rsidP="00E67E29">
            <w:pPr>
              <w:pStyle w:val="TableCellLeft10pt"/>
              <w:rPr>
                <w:szCs w:val="20"/>
                <w:lang w:val="en-GB"/>
              </w:rPr>
            </w:pPr>
            <w:r w:rsidRPr="00B67FDC">
              <w:rPr>
                <w:szCs w:val="20"/>
                <w:lang w:val="en-GB"/>
              </w:rPr>
              <w:t>H</w:t>
            </w:r>
          </w:p>
        </w:tc>
      </w:tr>
      <w:tr w:rsidR="00DB50C7" w:rsidRPr="00B67FDC" w14:paraId="6B2C8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B67FDC" w:rsidRDefault="005C410E" w:rsidP="00E67E29">
            <w:pPr>
              <w:pStyle w:val="TableCellLeft10pt"/>
              <w:rPr>
                <w:szCs w:val="20"/>
                <w:lang w:val="en-GB"/>
              </w:rPr>
            </w:pPr>
            <w:r w:rsidRPr="00B67FDC">
              <w:rPr>
                <w:szCs w:val="20"/>
                <w:lang w:val="en-GB"/>
              </w:rPr>
              <w:t>Heading</w:t>
            </w:r>
          </w:p>
        </w:tc>
      </w:tr>
      <w:tr w:rsidR="00DB50C7" w:rsidRPr="00B67FDC" w14:paraId="081C8F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B67FDC" w:rsidRDefault="009C51CF" w:rsidP="00E67E29">
            <w:pPr>
              <w:pStyle w:val="TableCellLeft10pt"/>
              <w:rPr>
                <w:szCs w:val="20"/>
                <w:lang w:val="en-GB"/>
              </w:rPr>
            </w:pPr>
            <w:r w:rsidRPr="00B67FDC">
              <w:rPr>
                <w:szCs w:val="20"/>
                <w:lang w:val="en-GB"/>
              </w:rPr>
              <w:t>N/A</w:t>
            </w:r>
          </w:p>
        </w:tc>
      </w:tr>
      <w:tr w:rsidR="00DB50C7" w:rsidRPr="00B67FDC" w14:paraId="60D371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B67FDC" w:rsidRDefault="006845A9" w:rsidP="00E67E29">
            <w:pPr>
              <w:pStyle w:val="TableCellLeft10pt"/>
              <w:rPr>
                <w:szCs w:val="20"/>
                <w:lang w:val="en-GB"/>
              </w:rPr>
            </w:pPr>
            <w:r w:rsidRPr="00B67FDC">
              <w:rPr>
                <w:szCs w:val="20"/>
                <w:lang w:val="en-GB"/>
              </w:rPr>
              <w:t>Optional</w:t>
            </w:r>
          </w:p>
        </w:tc>
      </w:tr>
      <w:tr w:rsidR="00DB50C7" w:rsidRPr="00B67FDC" w14:paraId="52C703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0A359CF9" w:rsidR="006845A9" w:rsidRPr="00B67FDC" w:rsidRDefault="00267362" w:rsidP="00E67E29">
            <w:pPr>
              <w:pStyle w:val="TableCellLeft10pt"/>
              <w:rPr>
                <w:szCs w:val="20"/>
                <w:lang w:val="en-GB"/>
              </w:rPr>
            </w:pPr>
            <w:r w:rsidRPr="00B67FDC">
              <w:rPr>
                <w:szCs w:val="20"/>
                <w:lang w:val="en-GB"/>
              </w:rPr>
              <w:t>One to one</w:t>
            </w:r>
            <w:r w:rsidR="00183B10">
              <w:rPr>
                <w:szCs w:val="20"/>
                <w:lang w:val="en-GB" w:eastAsia="ja-JP"/>
              </w:rPr>
              <w:t>;</w:t>
            </w:r>
            <w:r w:rsidR="005C410E" w:rsidRPr="00B67FDC">
              <w:rPr>
                <w:szCs w:val="20"/>
                <w:lang w:val="en-GB"/>
              </w:rPr>
              <w:t xml:space="preserve"> Many to </w:t>
            </w:r>
            <w:r w:rsidR="009079C9" w:rsidRPr="00B67FDC">
              <w:rPr>
                <w:szCs w:val="20"/>
                <w:lang w:val="en-GB"/>
              </w:rPr>
              <w:t>S</w:t>
            </w:r>
            <w:r w:rsidR="009079C9" w:rsidRPr="00B67FDC">
              <w:rPr>
                <w:lang w:val="en-GB"/>
              </w:rPr>
              <w:t xml:space="preserve">ponsor </w:t>
            </w:r>
            <w:r w:rsidR="005C410E" w:rsidRPr="00B67FDC">
              <w:rPr>
                <w:szCs w:val="20"/>
                <w:lang w:val="en-GB"/>
              </w:rPr>
              <w:t xml:space="preserve">Protocol </w:t>
            </w:r>
            <w:r w:rsidR="002B6F4C" w:rsidRPr="00B67FDC">
              <w:rPr>
                <w:szCs w:val="20"/>
                <w:lang w:val="en-GB"/>
              </w:rPr>
              <w:t>Identifier</w:t>
            </w:r>
          </w:p>
        </w:tc>
      </w:tr>
      <w:tr w:rsidR="00DB50C7" w:rsidRPr="00B67FDC" w14:paraId="54AA3A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3817E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4860A835" w:rsidR="006845A9" w:rsidRPr="00B67FDC" w:rsidRDefault="00A75559" w:rsidP="00E67E29">
            <w:pPr>
              <w:pStyle w:val="TableCellLeft10pt"/>
              <w:rPr>
                <w:szCs w:val="20"/>
                <w:lang w:val="en-GB"/>
              </w:rPr>
            </w:pPr>
            <w:r w:rsidRPr="00B67FDC">
              <w:rPr>
                <w:szCs w:val="20"/>
                <w:lang w:val="en-GB"/>
              </w:rPr>
              <w:t>I</w:t>
            </w:r>
            <w:r w:rsidRPr="00B67FDC">
              <w:rPr>
                <w:lang w:val="en-GB"/>
              </w:rPr>
              <w:t>nvestigational Product Name</w:t>
            </w:r>
            <w:r w:rsidR="009079C9" w:rsidRPr="00B67FDC">
              <w:rPr>
                <w:lang w:val="en-GB"/>
              </w:rPr>
              <w:t>(s):</w:t>
            </w:r>
          </w:p>
        </w:tc>
      </w:tr>
      <w:tr w:rsidR="00DB50C7" w:rsidRPr="00B67FDC" w14:paraId="3F2328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21D8D" w:rsidRPr="00B67FDC">
              <w:rPr>
                <w:szCs w:val="20"/>
                <w:lang w:val="en-GB"/>
              </w:rPr>
              <w:t>No</w:t>
            </w:r>
          </w:p>
          <w:p w14:paraId="4D99B5C6" w14:textId="03688D1F"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703654" w:rsidRPr="00B67FDC">
              <w:rPr>
                <w:szCs w:val="20"/>
                <w:lang w:val="en-GB"/>
              </w:rPr>
              <w:t xml:space="preserve">Table row </w:t>
            </w:r>
            <w:r w:rsidR="00CF3282" w:rsidRPr="00B67FDC">
              <w:rPr>
                <w:szCs w:val="20"/>
                <w:lang w:val="en-GB" w:eastAsia="ja-JP"/>
              </w:rPr>
              <w:t>h</w:t>
            </w:r>
            <w:r w:rsidR="00CF3282" w:rsidRPr="00B67FDC">
              <w:rPr>
                <w:szCs w:val="20"/>
                <w:lang w:val="en-GB"/>
              </w:rPr>
              <w:t>eading</w:t>
            </w:r>
          </w:p>
          <w:p w14:paraId="1CDF5741" w14:textId="5008BE20"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D6F6D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B67FDC" w:rsidRDefault="00703654" w:rsidP="00E67E29">
            <w:pPr>
              <w:pStyle w:val="TableCellLeft10pt"/>
              <w:rPr>
                <w:szCs w:val="20"/>
                <w:lang w:val="en-GB"/>
              </w:rPr>
            </w:pPr>
            <w:r w:rsidRPr="00B67FDC">
              <w:rPr>
                <w:szCs w:val="20"/>
                <w:lang w:val="en-GB"/>
              </w:rPr>
              <w:t>No</w:t>
            </w:r>
          </w:p>
        </w:tc>
      </w:tr>
    </w:tbl>
    <w:p w14:paraId="54C2EC2C"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610E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B67FDC" w:rsidRDefault="00B94A4B" w:rsidP="00E67E29">
            <w:pPr>
              <w:pStyle w:val="TableCellLeft10pt"/>
              <w:rPr>
                <w:szCs w:val="20"/>
                <w:lang w:val="en-GB"/>
              </w:rPr>
            </w:pPr>
            <w:r w:rsidRPr="00B67FDC">
              <w:rPr>
                <w:rStyle w:val="CPTVariable"/>
                <w:color w:val="auto"/>
                <w:szCs w:val="20"/>
              </w:rPr>
              <w:t>&lt;</w:t>
            </w:r>
            <w:r w:rsidR="006845A9" w:rsidRPr="00B67FDC">
              <w:rPr>
                <w:rStyle w:val="CPTVariable"/>
                <w:color w:val="auto"/>
                <w:szCs w:val="20"/>
              </w:rPr>
              <w:t>Nonproprietary Name</w:t>
            </w:r>
            <w:r w:rsidRPr="00B67FDC">
              <w:rPr>
                <w:rStyle w:val="CPTVariable"/>
                <w:color w:val="auto"/>
                <w:szCs w:val="20"/>
              </w:rPr>
              <w:t>(s)&gt;</w:t>
            </w:r>
          </w:p>
        </w:tc>
      </w:tr>
      <w:tr w:rsidR="00DB50C7" w:rsidRPr="00B67FDC" w14:paraId="2F0034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B67FDC" w:rsidRDefault="006845A9" w:rsidP="00E67E29">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B67FDC" w:rsidRDefault="007F3D50" w:rsidP="00E67E29">
            <w:pPr>
              <w:pStyle w:val="TableCellLeft10pt"/>
              <w:rPr>
                <w:szCs w:val="20"/>
                <w:lang w:val="en-GB"/>
              </w:rPr>
            </w:pPr>
            <w:r w:rsidRPr="00B67FDC">
              <w:rPr>
                <w:szCs w:val="20"/>
                <w:lang w:val="en-GB" w:eastAsia="ja-JP"/>
              </w:rPr>
              <w:t>Text</w:t>
            </w:r>
          </w:p>
        </w:tc>
      </w:tr>
      <w:tr w:rsidR="00DB50C7" w:rsidRPr="00B67FDC" w14:paraId="725B18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B67FDC" w:rsidRDefault="007F3D50" w:rsidP="00E67E29">
            <w:pPr>
              <w:pStyle w:val="TableCellLeft10pt"/>
              <w:rPr>
                <w:szCs w:val="20"/>
                <w:lang w:val="en-GB"/>
              </w:rPr>
            </w:pPr>
            <w:r w:rsidRPr="00B67FDC">
              <w:rPr>
                <w:szCs w:val="20"/>
                <w:lang w:val="en-GB" w:eastAsia="ja-JP"/>
              </w:rPr>
              <w:t>D</w:t>
            </w:r>
          </w:p>
        </w:tc>
      </w:tr>
      <w:tr w:rsidR="00DB50C7" w:rsidRPr="00B67FDC" w14:paraId="2DE766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0E02A489" w:rsidR="006845A9" w:rsidRPr="00B67FDC" w:rsidRDefault="001C33DB" w:rsidP="00E67E29">
            <w:pPr>
              <w:pStyle w:val="TableCellLeft10pt"/>
              <w:rPr>
                <w:szCs w:val="20"/>
                <w:lang w:val="en-GB"/>
              </w:rPr>
            </w:pPr>
            <w:r w:rsidRPr="00B67FDC">
              <w:rPr>
                <w:szCs w:val="20"/>
                <w:lang w:val="en-GB"/>
              </w:rPr>
              <w:t>C</w:t>
            </w:r>
            <w:r w:rsidR="00D8092E" w:rsidRPr="00B67FDC">
              <w:rPr>
                <w:szCs w:val="20"/>
                <w:lang w:val="en-GB"/>
              </w:rPr>
              <w:t>97054</w:t>
            </w:r>
            <w:r w:rsidR="00D8092E" w:rsidRPr="00B67FDC">
              <w:rPr>
                <w:szCs w:val="20"/>
                <w:lang w:val="en-GB"/>
              </w:rPr>
              <w:br/>
            </w:r>
            <w:r w:rsidR="00C3628B" w:rsidRPr="00B67FDC">
              <w:rPr>
                <w:szCs w:val="20"/>
                <w:lang w:val="en-GB"/>
              </w:rPr>
              <w:t>For review purpose, see definition of the controlled terminology below</w:t>
            </w:r>
            <w:r w:rsidR="00D8092E" w:rsidRPr="00B67FDC">
              <w:rPr>
                <w:szCs w:val="20"/>
                <w:lang w:val="en-GB"/>
              </w:rPr>
              <w:br/>
            </w:r>
            <w:r w:rsidR="009F1F40" w:rsidRPr="00B67FDC">
              <w:rPr>
                <w:szCs w:val="20"/>
                <w:lang w:val="en-GB"/>
              </w:rPr>
              <w:t>Drug name that is not protected by a trademark, usually descriptive of its chemical structure, and sometimes a public name. (ICH E2B)</w:t>
            </w:r>
          </w:p>
        </w:tc>
      </w:tr>
      <w:tr w:rsidR="00DB50C7" w:rsidRPr="00B67FDC" w14:paraId="656F7C56" w14:textId="77777777" w:rsidTr="00910BB6">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B67FDC" w:rsidRDefault="00AB1440" w:rsidP="00E67E29">
            <w:pPr>
              <w:pStyle w:val="TableCellLeft10pt"/>
              <w:rPr>
                <w:szCs w:val="20"/>
                <w:lang w:val="en-GB"/>
              </w:rPr>
            </w:pPr>
            <w:r w:rsidRPr="00B67FDC">
              <w:rPr>
                <w:szCs w:val="20"/>
              </w:rPr>
              <w:t>Omit nonproprietary name fields if a nonproprietary name has not yet been assigned.</w:t>
            </w:r>
          </w:p>
        </w:tc>
      </w:tr>
      <w:tr w:rsidR="00DB50C7" w:rsidRPr="00B67FDC" w14:paraId="52B47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B67FDC" w:rsidRDefault="006845A9" w:rsidP="3FAC1DFE">
            <w:pPr>
              <w:pStyle w:val="TableCellLeft10pt"/>
              <w:rPr>
                <w:lang w:val="en-GB"/>
              </w:rPr>
            </w:pPr>
            <w:r w:rsidRPr="00B67FDC">
              <w:rPr>
                <w:lang w:val="en-GB"/>
              </w:rPr>
              <w:t>Optional</w:t>
            </w:r>
            <w:r w:rsidR="7E0A4F6B" w:rsidRPr="00B67FDC">
              <w:rPr>
                <w:lang w:val="en-GB"/>
              </w:rPr>
              <w:t>; Blank</w:t>
            </w:r>
            <w:r w:rsidRPr="00B67FDC">
              <w:rPr>
                <w:lang w:val="en-GB"/>
              </w:rPr>
              <w:t xml:space="preserve"> </w:t>
            </w:r>
          </w:p>
        </w:tc>
      </w:tr>
      <w:tr w:rsidR="00DB50C7" w:rsidRPr="00B67FDC" w14:paraId="75FCD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166ECAE7" w:rsidR="006845A9" w:rsidRPr="00B67FDC" w:rsidRDefault="00CA701F" w:rsidP="00E67E29">
            <w:pPr>
              <w:pStyle w:val="TableCellLeft10pt"/>
              <w:rPr>
                <w:szCs w:val="20"/>
                <w:lang w:val="en-GB"/>
              </w:rPr>
            </w:pPr>
            <w:r w:rsidRPr="00B67FDC">
              <w:rPr>
                <w:szCs w:val="20"/>
                <w:lang w:val="en-GB"/>
              </w:rPr>
              <w:t>One to many</w:t>
            </w:r>
            <w:r w:rsidR="000A7407" w:rsidRPr="00B67FDC">
              <w:rPr>
                <w:szCs w:val="20"/>
                <w:lang w:val="en-GB"/>
              </w:rPr>
              <w:t xml:space="preserve">; Many to </w:t>
            </w:r>
            <w:r w:rsidR="000C3520" w:rsidRPr="00B67FDC">
              <w:rPr>
                <w:szCs w:val="20"/>
                <w:lang w:val="en-GB"/>
              </w:rPr>
              <w:t>Sponsor Investigational Product Code(s)</w:t>
            </w:r>
            <w:r w:rsidR="000A7407" w:rsidRPr="00B67FDC">
              <w:rPr>
                <w:szCs w:val="20"/>
                <w:lang w:val="en-GB"/>
              </w:rPr>
              <w:t xml:space="preserve">; </w:t>
            </w:r>
            <w:r w:rsidR="00E20A4C" w:rsidRPr="00B67FDC">
              <w:rPr>
                <w:szCs w:val="20"/>
                <w:lang w:val="en-GB"/>
              </w:rPr>
              <w:t xml:space="preserve">Many to </w:t>
            </w:r>
            <w:r w:rsidR="00293710" w:rsidRPr="00B67FDC">
              <w:rPr>
                <w:szCs w:val="20"/>
                <w:lang w:val="en-GB"/>
              </w:rPr>
              <w:t xml:space="preserve">Sponsor </w:t>
            </w:r>
            <w:r w:rsidR="00E20A4C" w:rsidRPr="00B67FDC">
              <w:rPr>
                <w:szCs w:val="20"/>
                <w:lang w:val="en-GB"/>
              </w:rPr>
              <w:t>Protocol Identifier</w:t>
            </w:r>
          </w:p>
        </w:tc>
      </w:tr>
      <w:tr w:rsidR="00DB50C7" w:rsidRPr="00B67FDC" w14:paraId="5D949B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052967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B67FDC" w:rsidRDefault="006845A9" w:rsidP="00E67E29">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6A8F1802" w:rsidR="006845A9" w:rsidRPr="00B67FDC" w:rsidRDefault="00A960DF" w:rsidP="00E67E29">
            <w:pPr>
              <w:pStyle w:val="TableCellLeft10pt"/>
              <w:rPr>
                <w:szCs w:val="20"/>
                <w:lang w:val="en-GB"/>
              </w:rPr>
            </w:pPr>
            <w:r w:rsidRPr="00B67FDC">
              <w:rPr>
                <w:szCs w:val="20"/>
                <w:lang w:val="en-GB" w:eastAsia="ja-JP"/>
              </w:rPr>
              <w:t>Text</w:t>
            </w:r>
            <w:r w:rsidR="0031229F" w:rsidRPr="00B67FDC">
              <w:rPr>
                <w:szCs w:val="20"/>
                <w:lang w:val="en-GB"/>
              </w:rPr>
              <w:t xml:space="preserve"> </w:t>
            </w:r>
            <w:r w:rsidR="00E76B3D" w:rsidRPr="00B67FDC">
              <w:rPr>
                <w:szCs w:val="20"/>
                <w:lang w:val="en-GB"/>
              </w:rPr>
              <w:t xml:space="preserve">Use </w:t>
            </w:r>
            <w:r w:rsidR="0031229F" w:rsidRPr="00B67FDC">
              <w:rPr>
                <w:szCs w:val="20"/>
                <w:lang w:val="en-GB"/>
              </w:rPr>
              <w:t>for example WHO INN, USAN, JAN, XEVMPD</w:t>
            </w:r>
          </w:p>
        </w:tc>
      </w:tr>
      <w:tr w:rsidR="00DB50C7" w:rsidRPr="00B67FDC" w14:paraId="177813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20A4C" w:rsidRPr="00B67FDC">
              <w:rPr>
                <w:szCs w:val="20"/>
                <w:lang w:val="en-GB"/>
              </w:rPr>
              <w:t>es</w:t>
            </w:r>
          </w:p>
          <w:p w14:paraId="039F5927" w14:textId="7726A128"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20A4C" w:rsidRPr="00B67FDC">
              <w:rPr>
                <w:szCs w:val="20"/>
                <w:lang w:val="en-GB"/>
              </w:rPr>
              <w:t xml:space="preserve">, </w:t>
            </w:r>
            <w:r w:rsidR="00293710" w:rsidRPr="00B67FDC">
              <w:rPr>
                <w:szCs w:val="20"/>
                <w:lang w:val="en-GB"/>
              </w:rPr>
              <w:t xml:space="preserve">Sponsor </w:t>
            </w:r>
            <w:r w:rsidR="00E20A4C" w:rsidRPr="00B67FDC">
              <w:rPr>
                <w:szCs w:val="20"/>
                <w:lang w:val="en-GB"/>
              </w:rPr>
              <w:t>Protocol Identifier</w:t>
            </w:r>
          </w:p>
          <w:p w14:paraId="132BEEE2" w14:textId="4C9AA18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9B02CF" w:rsidRPr="00B67FDC">
              <w:rPr>
                <w:szCs w:val="20"/>
                <w:lang w:val="en-GB"/>
              </w:rPr>
              <w:t>C</w:t>
            </w:r>
            <w:r w:rsidR="00D8092E" w:rsidRPr="00B67FDC">
              <w:rPr>
                <w:szCs w:val="20"/>
                <w:lang w:val="en-GB"/>
              </w:rPr>
              <w:t>97054</w:t>
            </w:r>
          </w:p>
        </w:tc>
      </w:tr>
      <w:tr w:rsidR="00DB50C7" w:rsidRPr="00B67FDC" w14:paraId="3908F0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Pr="00B67FDC" w:rsidRDefault="0078797D" w:rsidP="00E67E29">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6845A9" w:rsidRPr="00B67FDC">
              <w:rPr>
                <w:szCs w:val="20"/>
                <w:lang w:val="en-GB"/>
              </w:rPr>
              <w:t>epeatable</w:t>
            </w:r>
            <w:r w:rsidR="00A960DF" w:rsidRPr="00B67FDC">
              <w:rPr>
                <w:szCs w:val="20"/>
                <w:lang w:val="en-GB" w:eastAsia="ja-JP"/>
              </w:rPr>
              <w:t xml:space="preserve"> </w:t>
            </w:r>
            <w:r w:rsidR="00444021" w:rsidRPr="00B67FDC">
              <w:rPr>
                <w:szCs w:val="20"/>
                <w:lang w:val="en-GB" w:eastAsia="ja-JP"/>
              </w:rPr>
              <w:t xml:space="preserve">for each </w:t>
            </w:r>
            <w:proofErr w:type="spellStart"/>
            <w:r w:rsidR="00444021" w:rsidRPr="00B67FDC">
              <w:rPr>
                <w:szCs w:val="20"/>
                <w:lang w:val="en-GB" w:eastAsia="ja-JP"/>
              </w:rPr>
              <w:t>nonproprietary</w:t>
            </w:r>
            <w:proofErr w:type="spellEnd"/>
            <w:r w:rsidR="00444021" w:rsidRPr="00B67FDC">
              <w:rPr>
                <w:szCs w:val="20"/>
                <w:lang w:val="en-GB" w:eastAsia="ja-JP"/>
              </w:rPr>
              <w:t xml:space="preserve"> </w:t>
            </w:r>
            <w:proofErr w:type="gramStart"/>
            <w:r w:rsidR="00444021" w:rsidRPr="00B67FDC">
              <w:rPr>
                <w:szCs w:val="20"/>
                <w:lang w:val="en-GB" w:eastAsia="ja-JP"/>
              </w:rPr>
              <w:t>name</w:t>
            </w:r>
            <w:proofErr w:type="gramEnd"/>
            <w:r w:rsidR="00444021" w:rsidRPr="00B67FDC" w:rsidDel="00A960DF">
              <w:rPr>
                <w:szCs w:val="20"/>
                <w:lang w:val="en-GB" w:eastAsia="ja-JP"/>
              </w:rPr>
              <w:t xml:space="preserve"> </w:t>
            </w:r>
          </w:p>
          <w:p w14:paraId="542C0D59" w14:textId="45D3A0F2" w:rsidR="00297FE9" w:rsidRPr="00B67FDC" w:rsidRDefault="00297FE9" w:rsidP="00E67E29">
            <w:pPr>
              <w:pStyle w:val="TableCellLeft10pt"/>
              <w:rPr>
                <w:szCs w:val="20"/>
                <w:lang w:val="en-GB" w:eastAsia="ja-JP"/>
              </w:rPr>
            </w:pPr>
            <w:r w:rsidRPr="00B67FDC">
              <w:rPr>
                <w:szCs w:val="20"/>
                <w:lang w:val="en-GB" w:eastAsia="ja-JP"/>
              </w:rPr>
              <w:t>Yes</w:t>
            </w:r>
            <w:r w:rsidR="003F054F" w:rsidRPr="00B67FDC">
              <w:rPr>
                <w:szCs w:val="20"/>
                <w:lang w:val="en-GB" w:eastAsia="ja-JP"/>
              </w:rPr>
              <w:t>,</w:t>
            </w:r>
            <w:r w:rsidRPr="00B67FDC">
              <w:rPr>
                <w:szCs w:val="20"/>
                <w:lang w:val="en-GB" w:eastAsia="ja-JP"/>
              </w:rPr>
              <w:t xml:space="preserve"> repeatable in 1.1</w:t>
            </w:r>
            <w:r w:rsidR="00405860">
              <w:rPr>
                <w:szCs w:val="20"/>
                <w:lang w:val="en-GB" w:eastAsia="ja-JP"/>
              </w:rPr>
              <w:t>.</w:t>
            </w:r>
            <w:r w:rsidRPr="00B67FDC">
              <w:rPr>
                <w:szCs w:val="20"/>
                <w:lang w:val="en-GB" w:eastAsia="ja-JP"/>
              </w:rPr>
              <w:t xml:space="preserve">2 under intervention </w:t>
            </w:r>
          </w:p>
        </w:tc>
      </w:tr>
    </w:tbl>
    <w:p w14:paraId="270581BA" w14:textId="77777777" w:rsidR="006845A9" w:rsidRPr="00B67FDC" w:rsidRDefault="006845A9" w:rsidP="008F1666">
      <w:pPr>
        <w:rPr>
          <w:sz w:val="20"/>
          <w:szCs w:val="20"/>
        </w:rPr>
      </w:pPr>
      <w:bookmarkStart w:id="4" w:name="_mioConsistencyCheck7"/>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BF80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B67FDC" w:rsidRDefault="00921A29" w:rsidP="00355E15">
            <w:pPr>
              <w:pStyle w:val="TableCellLeft10pt"/>
              <w:rPr>
                <w:szCs w:val="20"/>
                <w:lang w:val="en-GB"/>
              </w:rPr>
            </w:pPr>
            <w:r w:rsidRPr="00B67FDC">
              <w:rPr>
                <w:rFonts w:eastAsia="Yu Mincho"/>
                <w:szCs w:val="20"/>
                <w:lang w:eastAsia="ja-JP"/>
              </w:rPr>
              <w:t>&lt;</w:t>
            </w:r>
            <w:r w:rsidR="006845A9" w:rsidRPr="00B67FDC">
              <w:rPr>
                <w:rFonts w:eastAsia="Yu Mincho"/>
                <w:szCs w:val="20"/>
                <w:lang w:eastAsia="ja-JP"/>
              </w:rPr>
              <w:t>Proprietary Name</w:t>
            </w:r>
            <w:r w:rsidRPr="00B67FDC">
              <w:rPr>
                <w:rFonts w:eastAsia="Yu Mincho"/>
                <w:szCs w:val="20"/>
                <w:lang w:eastAsia="ja-JP"/>
              </w:rPr>
              <w:t>(s)&gt;</w:t>
            </w:r>
          </w:p>
        </w:tc>
      </w:tr>
      <w:tr w:rsidR="00DB50C7" w:rsidRPr="00B67FDC" w14:paraId="2A05D8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B67FDC" w:rsidRDefault="000A7407" w:rsidP="00355E15">
            <w:pPr>
              <w:pStyle w:val="TableCellLeft10pt"/>
              <w:rPr>
                <w:szCs w:val="20"/>
                <w:lang w:val="en-GB"/>
              </w:rPr>
            </w:pPr>
            <w:r w:rsidRPr="00B67FDC">
              <w:rPr>
                <w:szCs w:val="20"/>
                <w:lang w:val="en-GB"/>
              </w:rPr>
              <w:t>T</w:t>
            </w:r>
            <w:r w:rsidR="00F2451A" w:rsidRPr="00B67FDC">
              <w:rPr>
                <w:szCs w:val="20"/>
                <w:lang w:val="en-GB"/>
              </w:rPr>
              <w:t>ext</w:t>
            </w:r>
          </w:p>
        </w:tc>
      </w:tr>
      <w:tr w:rsidR="00DB50C7" w:rsidRPr="00B67FDC" w14:paraId="3534B9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B67FDC" w:rsidRDefault="006845A9" w:rsidP="00355E15">
            <w:pPr>
              <w:pStyle w:val="TableCellLeft10pt"/>
              <w:rPr>
                <w:szCs w:val="20"/>
                <w:lang w:val="en-GB"/>
              </w:rPr>
            </w:pPr>
            <w:r w:rsidRPr="00B67FDC">
              <w:rPr>
                <w:szCs w:val="20"/>
                <w:lang w:val="en-GB"/>
              </w:rPr>
              <w:t>D</w:t>
            </w:r>
          </w:p>
        </w:tc>
      </w:tr>
      <w:tr w:rsidR="00DB50C7" w:rsidRPr="00B67FDC" w14:paraId="10E394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B67FDC" w:rsidRDefault="00655D21" w:rsidP="00355E15">
            <w:pPr>
              <w:pStyle w:val="TableCellLeft10pt"/>
              <w:rPr>
                <w:szCs w:val="20"/>
                <w:lang w:val="en-GB"/>
              </w:rPr>
            </w:pPr>
            <w:r w:rsidRPr="00B67FDC">
              <w:rPr>
                <w:szCs w:val="20"/>
                <w:lang w:val="en-GB"/>
              </w:rPr>
              <w:t>C71</w:t>
            </w:r>
            <w:r w:rsidR="00E86161" w:rsidRPr="00B67FDC">
              <w:rPr>
                <w:szCs w:val="20"/>
                <w:lang w:val="en-GB"/>
              </w:rPr>
              <w:t>898</w:t>
            </w:r>
          </w:p>
          <w:p w14:paraId="38E8B8E3" w14:textId="005C26E9" w:rsidR="00E15554" w:rsidRPr="00B67FDC" w:rsidRDefault="00E15554" w:rsidP="00355E1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3A01F74" w14:textId="336ABD10" w:rsidR="00084915" w:rsidRPr="00B67FDC" w:rsidRDefault="00930C60" w:rsidP="00355E15">
            <w:pPr>
              <w:pStyle w:val="TableCellLeft10pt"/>
              <w:rPr>
                <w:szCs w:val="20"/>
                <w:lang w:val="en-GB"/>
              </w:rPr>
            </w:pPr>
            <w:r w:rsidRPr="00B67FDC">
              <w:rPr>
                <w:szCs w:val="20"/>
                <w:lang w:val="en-GB"/>
              </w:rPr>
              <w:t>A commercial name granted by an authority for use in marketing/registering a product.</w:t>
            </w:r>
          </w:p>
        </w:tc>
      </w:tr>
      <w:tr w:rsidR="00DB50C7" w:rsidRPr="00B67FDC" w14:paraId="15BF4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B67FDC" w:rsidRDefault="006845A9" w:rsidP="00355E15">
            <w:pPr>
              <w:pStyle w:val="TableCellLeft10pt"/>
              <w:rPr>
                <w:szCs w:val="20"/>
                <w:lang w:val="en-GB"/>
              </w:rPr>
            </w:pPr>
            <w:r w:rsidRPr="00B67FDC">
              <w:rPr>
                <w:szCs w:val="20"/>
                <w:lang w:val="en-GB"/>
              </w:rPr>
              <w:t>Omit proprietary name fields if not yet established.</w:t>
            </w:r>
          </w:p>
        </w:tc>
      </w:tr>
      <w:tr w:rsidR="00DB50C7" w:rsidRPr="00B67FDC" w14:paraId="09488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B67FDC" w:rsidRDefault="006845A9" w:rsidP="00355E15">
            <w:pPr>
              <w:pStyle w:val="TableCellLeft10pt"/>
              <w:rPr>
                <w:szCs w:val="20"/>
                <w:lang w:val="en-GB"/>
              </w:rPr>
            </w:pPr>
            <w:r w:rsidRPr="00B67FDC">
              <w:rPr>
                <w:szCs w:val="20"/>
                <w:lang w:val="en-GB"/>
              </w:rPr>
              <w:t>Optional</w:t>
            </w:r>
            <w:r w:rsidR="000A7407" w:rsidRPr="00B67FDC">
              <w:rPr>
                <w:szCs w:val="20"/>
                <w:lang w:val="en-GB"/>
              </w:rPr>
              <w:t>; Blank</w:t>
            </w:r>
          </w:p>
        </w:tc>
      </w:tr>
      <w:tr w:rsidR="00DB50C7" w:rsidRPr="00B67FDC" w14:paraId="7B569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20E3CAAF" w:rsidR="006845A9" w:rsidRPr="00B67FDC" w:rsidRDefault="00CA701F" w:rsidP="00355E15">
            <w:pPr>
              <w:pStyle w:val="TableCellLeft10pt"/>
              <w:rPr>
                <w:szCs w:val="20"/>
                <w:lang w:val="en-GB"/>
              </w:rPr>
            </w:pPr>
            <w:r w:rsidRPr="00B67FDC">
              <w:rPr>
                <w:szCs w:val="20"/>
                <w:lang w:val="en-GB"/>
              </w:rPr>
              <w:t>One to many</w:t>
            </w:r>
            <w:r w:rsidR="000A7407" w:rsidRPr="00B67FDC">
              <w:rPr>
                <w:szCs w:val="20"/>
                <w:lang w:val="en-GB"/>
              </w:rPr>
              <w:t xml:space="preserve">; Many to </w:t>
            </w:r>
            <w:r w:rsidR="00025CE6" w:rsidRPr="00B67FDC">
              <w:rPr>
                <w:szCs w:val="20"/>
                <w:lang w:val="en-GB"/>
              </w:rPr>
              <w:t>Sponsor Investigational Product Code</w:t>
            </w:r>
            <w:r w:rsidR="00D20608" w:rsidRPr="00B67FDC">
              <w:rPr>
                <w:szCs w:val="20"/>
                <w:lang w:val="en-GB"/>
              </w:rPr>
              <w:t>(s)</w:t>
            </w:r>
            <w:r w:rsidR="000A7407" w:rsidRPr="00B67FDC">
              <w:rPr>
                <w:szCs w:val="20"/>
                <w:lang w:val="en-GB"/>
              </w:rPr>
              <w:t xml:space="preserve">; Many </w:t>
            </w:r>
            <w:r w:rsidR="00F9367B" w:rsidRPr="00B67FDC">
              <w:rPr>
                <w:szCs w:val="20"/>
                <w:lang w:val="en-GB"/>
              </w:rPr>
              <w:t xml:space="preserve">to </w:t>
            </w:r>
            <w:r w:rsidR="00025CE6" w:rsidRPr="00B67FDC">
              <w:rPr>
                <w:szCs w:val="20"/>
                <w:lang w:val="en-GB"/>
              </w:rPr>
              <w:t xml:space="preserve">Sponsor </w:t>
            </w:r>
            <w:r w:rsidR="00F9367B" w:rsidRPr="00B67FDC">
              <w:rPr>
                <w:szCs w:val="20"/>
                <w:lang w:val="en-GB"/>
              </w:rPr>
              <w:t>Protocol Identifier</w:t>
            </w:r>
          </w:p>
        </w:tc>
      </w:tr>
      <w:tr w:rsidR="00DB50C7" w:rsidRPr="00B67FDC" w14:paraId="593D1C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B67FDC" w:rsidRDefault="006845A9" w:rsidP="00355E1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285A58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B67FDC" w:rsidRDefault="006845A9" w:rsidP="00355E15">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B67FDC" w:rsidRDefault="00D21694" w:rsidP="00355E15">
            <w:pPr>
              <w:pStyle w:val="TableCellLeft10pt"/>
              <w:rPr>
                <w:szCs w:val="20"/>
                <w:lang w:val="en-GB"/>
              </w:rPr>
            </w:pPr>
            <w:r w:rsidRPr="00B67FDC">
              <w:rPr>
                <w:szCs w:val="20"/>
                <w:lang w:val="en-GB"/>
              </w:rPr>
              <w:t>Text</w:t>
            </w:r>
          </w:p>
        </w:tc>
      </w:tr>
      <w:tr w:rsidR="00DB50C7" w:rsidRPr="00B67FDC" w14:paraId="5BC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A7407" w:rsidRPr="00B67FDC">
              <w:rPr>
                <w:szCs w:val="20"/>
                <w:lang w:val="en-GB"/>
              </w:rPr>
              <w:t>es</w:t>
            </w:r>
          </w:p>
          <w:p w14:paraId="76B03B35" w14:textId="2F3F2C17"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850D5" w:rsidRPr="00B67FDC">
              <w:rPr>
                <w:szCs w:val="20"/>
                <w:lang w:val="en-GB"/>
              </w:rPr>
              <w:t>; Protocol Identifier</w:t>
            </w:r>
            <w:r w:rsidR="000A7407" w:rsidRPr="00B67FDC">
              <w:rPr>
                <w:szCs w:val="20"/>
                <w:lang w:val="en-GB"/>
              </w:rPr>
              <w:t>; Compound Code</w:t>
            </w:r>
          </w:p>
          <w:p w14:paraId="61DC4EFF" w14:textId="30B9DD41"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A850D5" w:rsidRPr="00B67FDC">
              <w:rPr>
                <w:szCs w:val="20"/>
                <w:lang w:val="en-GB"/>
              </w:rPr>
              <w:t>C71898</w:t>
            </w:r>
          </w:p>
        </w:tc>
      </w:tr>
      <w:tr w:rsidR="00DB50C7" w:rsidRPr="00B67FDC" w14:paraId="6F62BC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B67FDC" w:rsidRDefault="0078797D" w:rsidP="00355E15">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906547" w:rsidRPr="00B67FDC">
              <w:rPr>
                <w:szCs w:val="20"/>
                <w:lang w:val="en-GB"/>
              </w:rPr>
              <w:t>for each proprietary name</w:t>
            </w:r>
          </w:p>
        </w:tc>
      </w:tr>
    </w:tbl>
    <w:p w14:paraId="1EB43C15"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B67FDC" w:rsidRDefault="006845A9" w:rsidP="00355E15">
            <w:pPr>
              <w:pStyle w:val="TableHeadingTextLeft10pt"/>
              <w:rPr>
                <w:szCs w:val="20"/>
                <w:lang w:val="de-DE"/>
              </w:rPr>
            </w:pPr>
            <w:bookmarkStart w:id="5" w:name="_mioConsistencyCheck8"/>
            <w:bookmarkEnd w:id="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B67FDC" w:rsidRDefault="006845A9" w:rsidP="00355E15">
            <w:pPr>
              <w:pStyle w:val="TableCellLeft10pt"/>
              <w:rPr>
                <w:szCs w:val="20"/>
                <w:lang w:val="en-GB" w:eastAsia="ja-JP"/>
              </w:rPr>
            </w:pPr>
            <w:r w:rsidRPr="00B67FDC">
              <w:rPr>
                <w:szCs w:val="20"/>
                <w:lang w:val="en-GB"/>
              </w:rPr>
              <w:t>Trial Phase</w:t>
            </w:r>
            <w:r w:rsidR="00AA6F46" w:rsidRPr="00B67FDC">
              <w:rPr>
                <w:szCs w:val="20"/>
                <w:lang w:val="en-GB" w:eastAsia="ja-JP"/>
              </w:rPr>
              <w:t>:</w:t>
            </w:r>
          </w:p>
        </w:tc>
      </w:tr>
      <w:tr w:rsidR="00DB50C7" w:rsidRPr="00B67FDC"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B67FDC" w:rsidRDefault="006845A9" w:rsidP="00355E15">
            <w:pPr>
              <w:pStyle w:val="TableCellLeft10pt"/>
              <w:rPr>
                <w:szCs w:val="20"/>
                <w:lang w:val="en-GB"/>
              </w:rPr>
            </w:pPr>
            <w:r w:rsidRPr="00B67FDC">
              <w:rPr>
                <w:szCs w:val="20"/>
                <w:lang w:val="en-GB"/>
              </w:rPr>
              <w:t>Text</w:t>
            </w:r>
          </w:p>
        </w:tc>
      </w:tr>
      <w:tr w:rsidR="00DB50C7" w:rsidRPr="00B67FDC"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B67FDC" w:rsidRDefault="006845A9" w:rsidP="00355E15">
            <w:pPr>
              <w:pStyle w:val="TableCellLeft10pt"/>
              <w:rPr>
                <w:szCs w:val="20"/>
                <w:lang w:val="en-GB"/>
              </w:rPr>
            </w:pPr>
            <w:r w:rsidRPr="00B67FDC">
              <w:rPr>
                <w:szCs w:val="20"/>
                <w:lang w:val="en-GB"/>
              </w:rPr>
              <w:t>H</w:t>
            </w:r>
          </w:p>
        </w:tc>
      </w:tr>
      <w:tr w:rsidR="00DB50C7" w:rsidRPr="00B67FDC"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B67FDC" w:rsidRDefault="006845A9" w:rsidP="00355E15">
            <w:pPr>
              <w:pStyle w:val="TableCellLeft10pt"/>
              <w:rPr>
                <w:szCs w:val="20"/>
                <w:lang w:val="en-GB"/>
              </w:rPr>
            </w:pPr>
            <w:r w:rsidRPr="00B67FDC">
              <w:rPr>
                <w:szCs w:val="20"/>
                <w:lang w:val="en-GB"/>
              </w:rPr>
              <w:t>Heading</w:t>
            </w:r>
          </w:p>
        </w:tc>
      </w:tr>
      <w:tr w:rsidR="00DB50C7" w:rsidRPr="00B67FDC"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B67FDC" w:rsidRDefault="009C51CF" w:rsidP="00355E15">
            <w:pPr>
              <w:pStyle w:val="TableCellLeft10pt"/>
              <w:rPr>
                <w:szCs w:val="20"/>
                <w:lang w:val="en-GB"/>
              </w:rPr>
            </w:pPr>
            <w:r w:rsidRPr="00B67FDC">
              <w:rPr>
                <w:szCs w:val="20"/>
                <w:lang w:val="en-GB"/>
              </w:rPr>
              <w:t>N/A</w:t>
            </w:r>
          </w:p>
        </w:tc>
      </w:tr>
      <w:tr w:rsidR="00DB50C7" w:rsidRPr="00B67FDC"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B67FDC" w:rsidRDefault="009B02CF" w:rsidP="00355E15">
            <w:pPr>
              <w:pStyle w:val="TableCellLeft10pt"/>
              <w:rPr>
                <w:szCs w:val="20"/>
                <w:lang w:val="en-GB"/>
              </w:rPr>
            </w:pPr>
            <w:r w:rsidRPr="00B67FDC">
              <w:rPr>
                <w:szCs w:val="20"/>
                <w:lang w:val="en-GB"/>
              </w:rPr>
              <w:t>Required</w:t>
            </w:r>
          </w:p>
        </w:tc>
      </w:tr>
      <w:tr w:rsidR="00DB50C7" w:rsidRPr="00B67FDC"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B67FDC" w:rsidRDefault="009B02CF" w:rsidP="00355E15">
            <w:pPr>
              <w:pStyle w:val="TableCellLeft10pt"/>
              <w:rPr>
                <w:szCs w:val="20"/>
                <w:lang w:val="en-GB"/>
              </w:rPr>
            </w:pPr>
            <w:r w:rsidRPr="00B67FDC">
              <w:rPr>
                <w:szCs w:val="20"/>
                <w:lang w:val="en-GB"/>
              </w:rPr>
              <w:t>One to</w:t>
            </w:r>
            <w:r w:rsidR="004A663B" w:rsidRPr="00B67FDC">
              <w:rPr>
                <w:szCs w:val="20"/>
                <w:lang w:val="en-GB" w:eastAsia="ja-JP"/>
              </w:rPr>
              <w:t xml:space="preserve"> one</w:t>
            </w:r>
            <w:r w:rsidR="00D5784E" w:rsidRPr="00B67FDC">
              <w:rPr>
                <w:szCs w:val="20"/>
                <w:lang w:val="en-GB" w:eastAsia="ja-JP"/>
              </w:rPr>
              <w:t>;</w:t>
            </w:r>
            <w:r w:rsidRPr="00B67FDC">
              <w:rPr>
                <w:szCs w:val="20"/>
                <w:lang w:val="en-GB"/>
              </w:rPr>
              <w:t xml:space="preserve"> </w:t>
            </w:r>
            <w:r w:rsidR="00342C68" w:rsidRPr="00B67FDC">
              <w:rPr>
                <w:szCs w:val="20"/>
                <w:lang w:val="en-GB" w:eastAsia="ja-JP"/>
              </w:rPr>
              <w:t xml:space="preserve">One to </w:t>
            </w:r>
            <w:r w:rsidR="00D20608" w:rsidRPr="00B67FDC">
              <w:rPr>
                <w:szCs w:val="20"/>
                <w:lang w:val="en-GB" w:eastAsia="ja-JP"/>
              </w:rPr>
              <w:t xml:space="preserve">Sponsor </w:t>
            </w:r>
            <w:r w:rsidRPr="00B67FDC">
              <w:rPr>
                <w:szCs w:val="20"/>
                <w:lang w:val="en-GB"/>
              </w:rPr>
              <w:t>Protocol Identifier</w:t>
            </w:r>
          </w:p>
        </w:tc>
      </w:tr>
      <w:tr w:rsidR="00DB50C7" w:rsidRPr="00B67FDC"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B67FDC" w:rsidRDefault="006845A9" w:rsidP="00355E1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B67FDC" w:rsidRDefault="006845A9" w:rsidP="00355E15">
            <w:pPr>
              <w:pStyle w:val="TableCellLeft10pt"/>
              <w:rPr>
                <w:szCs w:val="20"/>
                <w:lang w:val="en-GB"/>
              </w:rPr>
            </w:pPr>
            <w:r w:rsidRPr="00B67FDC">
              <w:rPr>
                <w:szCs w:val="20"/>
                <w:lang w:val="en-GB"/>
              </w:rPr>
              <w:t xml:space="preserve">Trial </w:t>
            </w:r>
            <w:r w:rsidR="00BC5C03" w:rsidRPr="00B67FDC">
              <w:rPr>
                <w:szCs w:val="20"/>
                <w:lang w:val="en-GB"/>
              </w:rPr>
              <w:t>Phase:</w:t>
            </w:r>
          </w:p>
        </w:tc>
      </w:tr>
      <w:tr w:rsidR="00DB50C7" w:rsidRPr="00B67FDC"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B02CF" w:rsidRPr="00B67FDC">
              <w:rPr>
                <w:szCs w:val="20"/>
                <w:lang w:val="en-GB"/>
              </w:rPr>
              <w:t>No</w:t>
            </w:r>
          </w:p>
          <w:p w14:paraId="1EEE8D22" w14:textId="2FD0B6B3"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Table row heading</w:t>
            </w:r>
            <w:r w:rsidR="00F22079" w:rsidRPr="00B67FDC">
              <w:rPr>
                <w:szCs w:val="20"/>
                <w:lang w:val="en-GB"/>
              </w:rPr>
              <w:t>; Sponsor Protocol Identifier</w:t>
            </w:r>
          </w:p>
          <w:p w14:paraId="40A91E27" w14:textId="0D818A68"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B67FDC" w:rsidRDefault="009B02CF" w:rsidP="00355E15">
            <w:pPr>
              <w:pStyle w:val="TableCellLeft10pt"/>
              <w:rPr>
                <w:szCs w:val="20"/>
                <w:lang w:val="en-GB"/>
              </w:rPr>
            </w:pPr>
            <w:r w:rsidRPr="00B67FDC">
              <w:rPr>
                <w:szCs w:val="20"/>
                <w:lang w:val="en-GB"/>
              </w:rPr>
              <w:t>No</w:t>
            </w:r>
          </w:p>
        </w:tc>
      </w:tr>
    </w:tbl>
    <w:p w14:paraId="0C7D73A7"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C515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B67FDC" w:rsidRDefault="00AB1440" w:rsidP="008B2BE9">
            <w:pPr>
              <w:pStyle w:val="TableCellLeft10pt"/>
              <w:rPr>
                <w:szCs w:val="20"/>
                <w:lang w:val="en-GB" w:eastAsia="ja-JP"/>
              </w:rPr>
            </w:pPr>
            <w:r w:rsidRPr="00B67FDC">
              <w:rPr>
                <w:szCs w:val="20"/>
                <w:lang w:val="en-GB" w:eastAsia="ja-JP"/>
              </w:rPr>
              <w:t>[</w:t>
            </w:r>
            <w:r w:rsidR="006845A9" w:rsidRPr="00B67FDC">
              <w:rPr>
                <w:szCs w:val="20"/>
                <w:lang w:val="en-GB"/>
              </w:rPr>
              <w:t>Trial Phase</w:t>
            </w:r>
            <w:r w:rsidRPr="00B67FDC">
              <w:rPr>
                <w:szCs w:val="20"/>
                <w:lang w:val="en-GB" w:eastAsia="ja-JP"/>
              </w:rPr>
              <w:t>]</w:t>
            </w:r>
          </w:p>
        </w:tc>
      </w:tr>
      <w:tr w:rsidR="00DB50C7" w:rsidRPr="00B67FDC" w14:paraId="42E8DF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B67FDC" w:rsidRDefault="009B02CF" w:rsidP="008B2BE9">
            <w:pPr>
              <w:pStyle w:val="TableCellLeft10pt"/>
              <w:rPr>
                <w:szCs w:val="20"/>
                <w:lang w:val="en-GB"/>
              </w:rPr>
            </w:pPr>
            <w:r w:rsidRPr="00B67FDC">
              <w:rPr>
                <w:szCs w:val="20"/>
                <w:lang w:val="en-GB"/>
              </w:rPr>
              <w:t>V</w:t>
            </w:r>
            <w:r w:rsidR="00C707A4" w:rsidRPr="00B67FDC">
              <w:rPr>
                <w:szCs w:val="20"/>
                <w:lang w:val="en-GB"/>
              </w:rPr>
              <w:t>al</w:t>
            </w:r>
            <w:r w:rsidRPr="00B67FDC">
              <w:rPr>
                <w:szCs w:val="20"/>
                <w:lang w:val="en-GB"/>
              </w:rPr>
              <w:t xml:space="preserve">id Value </w:t>
            </w:r>
          </w:p>
        </w:tc>
      </w:tr>
      <w:tr w:rsidR="00DB50C7" w:rsidRPr="00B67FDC" w14:paraId="05BD4F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B67FDC" w:rsidRDefault="00C707A4" w:rsidP="008B2BE9">
            <w:pPr>
              <w:pStyle w:val="TableCellLeft10pt"/>
              <w:rPr>
                <w:szCs w:val="20"/>
                <w:lang w:val="en-GB"/>
              </w:rPr>
            </w:pPr>
            <w:r w:rsidRPr="00B67FDC">
              <w:rPr>
                <w:szCs w:val="20"/>
                <w:lang w:val="en-GB"/>
              </w:rPr>
              <w:t>V</w:t>
            </w:r>
          </w:p>
        </w:tc>
      </w:tr>
      <w:tr w:rsidR="00DB50C7" w:rsidRPr="00B67FDC" w14:paraId="62DC2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B67FDC" w:rsidRDefault="00C22945" w:rsidP="008B2BE9">
            <w:pPr>
              <w:pStyle w:val="TableCellLeft10pt"/>
              <w:rPr>
                <w:szCs w:val="20"/>
                <w:lang w:val="en-GB"/>
              </w:rPr>
            </w:pPr>
            <w:r w:rsidRPr="00B67FDC">
              <w:rPr>
                <w:szCs w:val="20"/>
                <w:lang w:val="en-GB"/>
              </w:rPr>
              <w:t>C48281</w:t>
            </w:r>
          </w:p>
          <w:p w14:paraId="741A3677" w14:textId="3AADA62F" w:rsidR="00E15554" w:rsidRPr="00B67FDC" w:rsidRDefault="00E15554" w:rsidP="008B2BE9">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FBF8EF5" w14:textId="5DE35412" w:rsidR="006845A9" w:rsidRPr="00B67FDC" w:rsidRDefault="003C42EC" w:rsidP="008B2BE9">
            <w:pPr>
              <w:pStyle w:val="TableCellLeft10pt"/>
              <w:rPr>
                <w:szCs w:val="20"/>
                <w:lang w:val="en-GB"/>
              </w:rPr>
            </w:pPr>
            <w:r w:rsidRPr="00B67FDC">
              <w:rPr>
                <w:szCs w:val="20"/>
                <w:lang w:val="en-GB"/>
              </w:rPr>
              <w:t>A stage in the clinical research and development of a therapy from first-in-human to post-approval clinical trials.</w:t>
            </w:r>
          </w:p>
        </w:tc>
      </w:tr>
      <w:tr w:rsidR="00DB50C7" w:rsidRPr="00B67FDC" w14:paraId="7AA49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B67FDC" w:rsidRDefault="006845A9" w:rsidP="008B2BE9">
            <w:pPr>
              <w:pStyle w:val="TableCellLeft10pt"/>
              <w:rPr>
                <w:szCs w:val="20"/>
                <w:lang w:val="en-GB"/>
              </w:rPr>
            </w:pPr>
            <w:r w:rsidRPr="00B67FDC">
              <w:rPr>
                <w:szCs w:val="20"/>
                <w:lang w:val="en-GB"/>
              </w:rPr>
              <w:t>For trials combining investigational drugs or vaccines with devices, classify according to the phase of drug development.</w:t>
            </w:r>
          </w:p>
        </w:tc>
      </w:tr>
      <w:tr w:rsidR="00DB50C7" w:rsidRPr="00B67FDC" w14:paraId="6399B4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B67FDC" w:rsidRDefault="006845A9" w:rsidP="008B2BE9">
            <w:pPr>
              <w:pStyle w:val="TableCellLeft10pt"/>
              <w:rPr>
                <w:szCs w:val="20"/>
                <w:lang w:val="en-GB"/>
              </w:rPr>
            </w:pPr>
            <w:r w:rsidRPr="00B67FDC">
              <w:rPr>
                <w:szCs w:val="20"/>
                <w:lang w:val="en-GB"/>
              </w:rPr>
              <w:t xml:space="preserve">Required </w:t>
            </w:r>
          </w:p>
        </w:tc>
      </w:tr>
      <w:tr w:rsidR="00DB50C7" w:rsidRPr="00B67FDC" w14:paraId="6F74FA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70B2A96" w:rsidR="006845A9" w:rsidRPr="00B67FDC" w:rsidRDefault="0005746C" w:rsidP="008B2BE9">
            <w:pPr>
              <w:pStyle w:val="TableCellLeft10pt"/>
              <w:rPr>
                <w:szCs w:val="20"/>
                <w:lang w:val="en-GB"/>
              </w:rPr>
            </w:pPr>
            <w:r w:rsidRPr="00B67FDC">
              <w:rPr>
                <w:szCs w:val="20"/>
                <w:lang w:val="en-GB"/>
              </w:rPr>
              <w:t>One to</w:t>
            </w:r>
            <w:r w:rsidR="006B1CC1" w:rsidRPr="00B67FDC">
              <w:rPr>
                <w:szCs w:val="20"/>
                <w:lang w:val="en-GB"/>
              </w:rPr>
              <w:t xml:space="preserve"> </w:t>
            </w:r>
            <w:r w:rsidR="00FC4670" w:rsidRPr="00B67FDC">
              <w:rPr>
                <w:szCs w:val="20"/>
                <w:lang w:val="en-GB"/>
              </w:rPr>
              <w:t xml:space="preserve">one; </w:t>
            </w:r>
            <w:r w:rsidR="00F22079" w:rsidRPr="00B67FDC">
              <w:rPr>
                <w:szCs w:val="20"/>
                <w:lang w:val="en-GB"/>
              </w:rPr>
              <w:t xml:space="preserve">Sponsor </w:t>
            </w:r>
            <w:r w:rsidR="00FC4670" w:rsidRPr="00B67FDC">
              <w:rPr>
                <w:szCs w:val="20"/>
                <w:lang w:val="en-GB"/>
              </w:rPr>
              <w:t>Protocol Identifier</w:t>
            </w:r>
          </w:p>
        </w:tc>
      </w:tr>
      <w:tr w:rsidR="00DB50C7" w:rsidRPr="00B67FDC" w14:paraId="0C0F2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B67FDC" w:rsidRDefault="006845A9" w:rsidP="00355E1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B67FDC" w:rsidRDefault="006845A9" w:rsidP="008B2BE9">
            <w:pPr>
              <w:pStyle w:val="TableCellLeft10pt"/>
              <w:rPr>
                <w:szCs w:val="20"/>
                <w:lang w:val="en-GB"/>
              </w:rPr>
            </w:pPr>
            <w:r w:rsidRPr="00B67FDC">
              <w:rPr>
                <w:szCs w:val="20"/>
                <w:lang w:val="en-GB"/>
              </w:rPr>
              <w:t xml:space="preserve">Title Page </w:t>
            </w:r>
          </w:p>
        </w:tc>
      </w:tr>
      <w:tr w:rsidR="00DB50C7" w:rsidRPr="00B67FDC" w14:paraId="1D74C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17EE711D" w:rsidR="006845A9" w:rsidRPr="00B67FDC" w:rsidRDefault="006845A9" w:rsidP="3FAC1DFE">
            <w:pPr>
              <w:pStyle w:val="TableCellLeft10pt"/>
            </w:pPr>
            <w:r w:rsidRPr="00B67FDC">
              <w:t>Early Phase 1</w:t>
            </w:r>
            <w:r w:rsidR="00A103D6" w:rsidRPr="00B67FDC">
              <w:t xml:space="preserve"> (C54721)</w:t>
            </w:r>
            <w:r w:rsidR="007D405E" w:rsidRPr="00B67FDC">
              <w:t xml:space="preserve">; </w:t>
            </w:r>
            <w:r w:rsidRPr="00B67FDC">
              <w:t>Phase 1</w:t>
            </w:r>
            <w:r w:rsidR="00A103D6" w:rsidRPr="00B67FDC">
              <w:t>(C15600)</w:t>
            </w:r>
            <w:r w:rsidR="002739E4" w:rsidRPr="00B67FDC">
              <w:t>;</w:t>
            </w:r>
            <w:r w:rsidR="00AA6F46" w:rsidRPr="00B67FDC">
              <w:rPr>
                <w:lang w:eastAsia="ja-JP"/>
              </w:rPr>
              <w:t xml:space="preserve"> </w:t>
            </w:r>
            <w:r w:rsidRPr="00B67FDC">
              <w:t>Phase 1/Phase 2</w:t>
            </w:r>
            <w:r w:rsidR="00A103D6" w:rsidRPr="00B67FDC">
              <w:t xml:space="preserve"> (C15693) </w:t>
            </w:r>
            <w:r w:rsidRPr="00B67FDC">
              <w:t xml:space="preserve">Phase </w:t>
            </w:r>
            <w:r w:rsidR="00EF3DA4" w:rsidRPr="00B67FDC">
              <w:t>1/</w:t>
            </w:r>
            <w:r w:rsidRPr="00B67FDC">
              <w:t>Phase 2/Phase 3</w:t>
            </w:r>
            <w:r w:rsidR="00A103D6" w:rsidRPr="00B67FDC">
              <w:t xml:space="preserve"> (C198366)</w:t>
            </w:r>
            <w:r w:rsidR="002739E4" w:rsidRPr="00B67FDC">
              <w:t>;</w:t>
            </w:r>
            <w:r w:rsidR="00AA6F46" w:rsidRPr="00B67FDC">
              <w:rPr>
                <w:lang w:eastAsia="ja-JP"/>
              </w:rPr>
              <w:t xml:space="preserve"> </w:t>
            </w:r>
            <w:r w:rsidR="00D80A8B" w:rsidRPr="00B67FDC">
              <w:t>Phase 1/</w:t>
            </w:r>
            <w:r w:rsidRPr="00B67FDC">
              <w:t>Phase 3</w:t>
            </w:r>
            <w:r w:rsidR="00923FD8" w:rsidRPr="00B67FDC">
              <w:t>(C198367)</w:t>
            </w:r>
            <w:r w:rsidR="002739E4" w:rsidRPr="00B67FDC">
              <w:t>;</w:t>
            </w:r>
            <w:r w:rsidR="00AA6F46" w:rsidRPr="00B67FDC">
              <w:rPr>
                <w:lang w:eastAsia="ja-JP"/>
              </w:rPr>
              <w:t xml:space="preserve"> </w:t>
            </w:r>
            <w:r w:rsidRPr="00B67FDC">
              <w:t>Phase 2</w:t>
            </w:r>
            <w:r w:rsidR="00923FD8" w:rsidRPr="00B67FDC">
              <w:t>(C15601)</w:t>
            </w:r>
            <w:r w:rsidR="002739E4" w:rsidRPr="00B67FDC">
              <w:t xml:space="preserve">; </w:t>
            </w:r>
            <w:r w:rsidRPr="00B67FDC">
              <w:t>Phase 2/Phase 3</w:t>
            </w:r>
            <w:r w:rsidR="00923FD8" w:rsidRPr="00B67FDC">
              <w:t>(C15694)</w:t>
            </w:r>
            <w:r w:rsidR="002739E4" w:rsidRPr="00B67FDC">
              <w:t>;</w:t>
            </w:r>
            <w:r w:rsidR="00AA6F46" w:rsidRPr="00B67FDC">
              <w:rPr>
                <w:lang w:eastAsia="ja-JP"/>
              </w:rPr>
              <w:t xml:space="preserve"> </w:t>
            </w:r>
            <w:r w:rsidR="00680F6B" w:rsidRPr="00B67FDC">
              <w:t>Phase2/Phase 3/</w:t>
            </w:r>
            <w:r w:rsidRPr="00B67FDC">
              <w:t>Phase 4</w:t>
            </w:r>
            <w:r w:rsidR="00923FD8" w:rsidRPr="00B67FDC">
              <w:t>(CNEW)</w:t>
            </w:r>
            <w:r w:rsidR="002739E4" w:rsidRPr="00B67FDC">
              <w:t>;</w:t>
            </w:r>
            <w:r w:rsidR="00AA6F46" w:rsidRPr="00B67FDC">
              <w:rPr>
                <w:lang w:eastAsia="ja-JP"/>
              </w:rPr>
              <w:t xml:space="preserve"> </w:t>
            </w:r>
            <w:r w:rsidRPr="00B67FDC">
              <w:t>Phase 3</w:t>
            </w:r>
            <w:r w:rsidR="00923FD8" w:rsidRPr="00B67FDC">
              <w:t>(C15602)</w:t>
            </w:r>
            <w:r w:rsidR="002739E4" w:rsidRPr="00B67FDC">
              <w:t>;</w:t>
            </w:r>
            <w:r w:rsidR="00AA6F46" w:rsidRPr="00B67FDC">
              <w:rPr>
                <w:lang w:eastAsia="ja-JP"/>
              </w:rPr>
              <w:t xml:space="preserve"> </w:t>
            </w:r>
            <w:r w:rsidR="007D405E" w:rsidRPr="00B67FDC">
              <w:t>Phase 3/Phase 4</w:t>
            </w:r>
            <w:r w:rsidR="00923FD8" w:rsidRPr="00B67FDC">
              <w:t xml:space="preserve"> (CNEW)</w:t>
            </w:r>
            <w:r w:rsidR="002739E4" w:rsidRPr="00B67FDC">
              <w:t xml:space="preserve">; </w:t>
            </w:r>
            <w:r w:rsidRPr="00B67FDC">
              <w:t>Phase 4</w:t>
            </w:r>
            <w:r w:rsidR="00923FD8" w:rsidRPr="00B67FDC">
              <w:t xml:space="preserve"> (C15603))</w:t>
            </w:r>
            <w:r w:rsidR="6CF299AA" w:rsidRPr="00B67FDC">
              <w:t>)</w:t>
            </w:r>
          </w:p>
        </w:tc>
      </w:tr>
      <w:tr w:rsidR="00DB50C7" w:rsidRPr="00B67FDC" w14:paraId="074341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B67FDC" w:rsidRDefault="006845A9" w:rsidP="008B2BE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8BEA06" w14:textId="43E15101" w:rsidR="006845A9" w:rsidRPr="00B67FDC" w:rsidRDefault="006845A9" w:rsidP="008B2BE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C261FC" w:rsidRPr="00B67FDC">
              <w:rPr>
                <w:szCs w:val="20"/>
                <w:lang w:val="en-GB"/>
              </w:rPr>
              <w:t xml:space="preserve">; </w:t>
            </w:r>
            <w:r w:rsidR="00F22079" w:rsidRPr="00B67FDC">
              <w:rPr>
                <w:szCs w:val="20"/>
                <w:lang w:val="en-GB"/>
              </w:rPr>
              <w:t xml:space="preserve">Sponsor </w:t>
            </w:r>
            <w:r w:rsidR="00C261FC" w:rsidRPr="00B67FDC">
              <w:rPr>
                <w:szCs w:val="20"/>
                <w:lang w:val="en-GB"/>
              </w:rPr>
              <w:t>Protocol Identifier</w:t>
            </w:r>
          </w:p>
          <w:p w14:paraId="529DB55B" w14:textId="469926C2" w:rsidR="006845A9" w:rsidRPr="00B67FDC" w:rsidRDefault="006845A9" w:rsidP="008B2BE9">
            <w:pPr>
              <w:pStyle w:val="TableCellLeft10pt"/>
              <w:rPr>
                <w:szCs w:val="20"/>
                <w:lang w:val="en-GB"/>
              </w:rPr>
            </w:pPr>
            <w:r w:rsidRPr="00B67FDC">
              <w:rPr>
                <w:rStyle w:val="TableCellLeft10ptBoldChar"/>
                <w:szCs w:val="20"/>
              </w:rPr>
              <w:t>Concept</w:t>
            </w:r>
            <w:r w:rsidRPr="00B67FDC">
              <w:rPr>
                <w:szCs w:val="20"/>
                <w:lang w:val="en-GB"/>
              </w:rPr>
              <w:t xml:space="preserve">: </w:t>
            </w:r>
            <w:r w:rsidR="00AD6F0A" w:rsidRPr="00B67FDC">
              <w:rPr>
                <w:szCs w:val="20"/>
                <w:lang w:val="en-GB"/>
              </w:rPr>
              <w:t>C48281</w:t>
            </w:r>
          </w:p>
        </w:tc>
      </w:tr>
      <w:tr w:rsidR="00DB50C7" w:rsidRPr="00B67FDC" w14:paraId="67218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B67FDC" w:rsidRDefault="0005746C" w:rsidP="008B2BE9">
            <w:pPr>
              <w:pStyle w:val="TableCellLeft10pt"/>
              <w:rPr>
                <w:szCs w:val="20"/>
                <w:lang w:val="en-GB"/>
              </w:rPr>
            </w:pPr>
            <w:r w:rsidRPr="00B67FDC">
              <w:rPr>
                <w:szCs w:val="20"/>
                <w:lang w:val="en-GB"/>
              </w:rPr>
              <w:t>No</w:t>
            </w:r>
          </w:p>
        </w:tc>
      </w:tr>
    </w:tbl>
    <w:p w14:paraId="76450174" w14:textId="15A767E6" w:rsidR="003B2A47" w:rsidRPr="00532440" w:rsidRDefault="003B2A47" w:rsidP="00AA411A">
      <w:pPr>
        <w:rPr>
          <w:sz w:val="20"/>
          <w:szCs w:val="20"/>
        </w:rPr>
      </w:pPr>
    </w:p>
    <w:tbl>
      <w:tblPr>
        <w:tblW w:w="9014" w:type="dxa"/>
        <w:tblLook w:val="04A0" w:firstRow="1" w:lastRow="0" w:firstColumn="1" w:lastColumn="0" w:noHBand="0" w:noVBand="1"/>
      </w:tblPr>
      <w:tblGrid>
        <w:gridCol w:w="1304"/>
        <w:gridCol w:w="2201"/>
        <w:gridCol w:w="5509"/>
      </w:tblGrid>
      <w:tr w:rsidR="003B2A47" w:rsidRPr="004B13AC" w14:paraId="50BD4F5D" w14:textId="77777777">
        <w:trPr>
          <w:trHeight w:val="286"/>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676" w14:textId="77777777" w:rsidR="003B2A47" w:rsidRPr="004B13AC" w:rsidRDefault="003B2A47">
            <w:pPr>
              <w:rPr>
                <w:b/>
                <w:bCs/>
                <w:sz w:val="20"/>
                <w:szCs w:val="20"/>
                <w14:ligatures w14:val="none"/>
              </w:rPr>
            </w:pPr>
            <w:r w:rsidRPr="004B13AC">
              <w:rPr>
                <w:b/>
                <w:bCs/>
                <w:i/>
                <w:iCs/>
                <w:sz w:val="20"/>
                <w:szCs w:val="20"/>
                <w14:ligatures w14:val="none"/>
              </w:rPr>
              <w:t>NCI C-co</w:t>
            </w:r>
            <w:r w:rsidRPr="004B13AC">
              <w:rPr>
                <w:b/>
                <w:bCs/>
                <w:sz w:val="20"/>
                <w:szCs w:val="20"/>
                <w14:ligatures w14:val="none"/>
              </w:rPr>
              <w:t>de</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05AB7882" w14:textId="77777777" w:rsidR="003B2A47" w:rsidRPr="004B13AC" w:rsidRDefault="003B2A47">
            <w:pPr>
              <w:jc w:val="center"/>
              <w:rPr>
                <w:b/>
                <w:bCs/>
                <w:sz w:val="20"/>
                <w:szCs w:val="20"/>
                <w14:ligatures w14:val="none"/>
              </w:rPr>
            </w:pPr>
            <w:r w:rsidRPr="004B13AC">
              <w:rPr>
                <w:b/>
                <w:bCs/>
                <w:sz w:val="20"/>
                <w:szCs w:val="20"/>
                <w14:ligatures w14:val="none"/>
              </w:rPr>
              <w:t>M11 Preferred Term</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1E3ACC53" w14:textId="77777777" w:rsidR="003B2A47" w:rsidRPr="004B13AC" w:rsidRDefault="003B2A47">
            <w:pPr>
              <w:jc w:val="center"/>
              <w:rPr>
                <w:b/>
                <w:bCs/>
                <w:sz w:val="20"/>
                <w:szCs w:val="20"/>
                <w14:ligatures w14:val="none"/>
              </w:rPr>
            </w:pPr>
            <w:r w:rsidRPr="004B13AC">
              <w:rPr>
                <w:b/>
                <w:bCs/>
                <w:sz w:val="20"/>
                <w:szCs w:val="20"/>
                <w14:ligatures w14:val="none"/>
              </w:rPr>
              <w:t>Draft Definition</w:t>
            </w:r>
          </w:p>
        </w:tc>
      </w:tr>
      <w:tr w:rsidR="003B2A47" w:rsidRPr="004B13AC" w14:paraId="7BFFB3A0"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99A7A01" w14:textId="77777777" w:rsidR="003B2A47" w:rsidRPr="004B13AC" w:rsidRDefault="003B2A47">
            <w:pPr>
              <w:rPr>
                <w:sz w:val="20"/>
                <w:szCs w:val="20"/>
                <w14:ligatures w14:val="none"/>
              </w:rPr>
            </w:pPr>
            <w:r w:rsidRPr="004B13AC">
              <w:rPr>
                <w:sz w:val="20"/>
                <w:szCs w:val="20"/>
                <w14:ligatures w14:val="none"/>
              </w:rPr>
              <w:t>C54721</w:t>
            </w:r>
          </w:p>
        </w:tc>
        <w:tc>
          <w:tcPr>
            <w:tcW w:w="2201" w:type="dxa"/>
            <w:tcBorders>
              <w:top w:val="nil"/>
              <w:left w:val="nil"/>
              <w:bottom w:val="single" w:sz="4" w:space="0" w:color="auto"/>
              <w:right w:val="single" w:sz="4" w:space="0" w:color="auto"/>
            </w:tcBorders>
            <w:shd w:val="clear" w:color="auto" w:fill="auto"/>
            <w:vAlign w:val="center"/>
            <w:hideMark/>
          </w:tcPr>
          <w:p w14:paraId="06473C54" w14:textId="77777777" w:rsidR="003B2A47" w:rsidRPr="004B13AC" w:rsidRDefault="003B2A47">
            <w:pPr>
              <w:rPr>
                <w:sz w:val="20"/>
                <w:szCs w:val="20"/>
                <w14:ligatures w14:val="none"/>
              </w:rPr>
            </w:pPr>
            <w:r w:rsidRPr="004B13AC">
              <w:rPr>
                <w:sz w:val="20"/>
                <w:szCs w:val="20"/>
                <w14:ligatures w14:val="none"/>
              </w:rPr>
              <w:t>Early Phase 1</w:t>
            </w:r>
          </w:p>
        </w:tc>
        <w:tc>
          <w:tcPr>
            <w:tcW w:w="5509" w:type="dxa"/>
            <w:tcBorders>
              <w:top w:val="nil"/>
              <w:left w:val="nil"/>
              <w:bottom w:val="single" w:sz="4" w:space="0" w:color="auto"/>
              <w:right w:val="single" w:sz="4" w:space="0" w:color="auto"/>
            </w:tcBorders>
            <w:shd w:val="clear" w:color="auto" w:fill="auto"/>
            <w:vAlign w:val="center"/>
            <w:hideMark/>
          </w:tcPr>
          <w:p w14:paraId="75E20C53" w14:textId="46303174" w:rsidR="003B2A47" w:rsidRPr="004B13AC" w:rsidRDefault="003B2A47">
            <w:pPr>
              <w:rPr>
                <w:sz w:val="20"/>
                <w:szCs w:val="20"/>
                <w14:ligatures w14:val="none"/>
              </w:rPr>
            </w:pPr>
            <w:r w:rsidRPr="004B13AC">
              <w:rPr>
                <w:sz w:val="20"/>
                <w:szCs w:val="20"/>
                <w14:ligatures w14:val="none"/>
              </w:rPr>
              <w:t xml:space="preserve">First-in-human trials, in a small number of participants, that are conducted before Phase 1 trials and are intended to assess new candidate therapeutic and imaging agents. The study agent is administered at a low dose for a limited time, and there is no therapeutic or diagnostic intent. </w:t>
            </w:r>
          </w:p>
        </w:tc>
      </w:tr>
      <w:tr w:rsidR="003B2A47" w:rsidRPr="004B13AC" w14:paraId="6E7FDC50"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B9AFB7C" w14:textId="77777777" w:rsidR="003B2A47" w:rsidRPr="004B13AC" w:rsidRDefault="003B2A47">
            <w:pPr>
              <w:rPr>
                <w:sz w:val="20"/>
                <w:szCs w:val="20"/>
                <w14:ligatures w14:val="none"/>
              </w:rPr>
            </w:pPr>
            <w:r w:rsidRPr="004B13AC">
              <w:rPr>
                <w:sz w:val="20"/>
                <w:szCs w:val="20"/>
                <w14:ligatures w14:val="none"/>
              </w:rPr>
              <w:t>C15600</w:t>
            </w:r>
          </w:p>
        </w:tc>
        <w:tc>
          <w:tcPr>
            <w:tcW w:w="2201" w:type="dxa"/>
            <w:tcBorders>
              <w:top w:val="nil"/>
              <w:left w:val="nil"/>
              <w:bottom w:val="single" w:sz="4" w:space="0" w:color="auto"/>
              <w:right w:val="single" w:sz="4" w:space="0" w:color="auto"/>
            </w:tcBorders>
            <w:shd w:val="clear" w:color="auto" w:fill="auto"/>
            <w:vAlign w:val="center"/>
            <w:hideMark/>
          </w:tcPr>
          <w:p w14:paraId="23AE8F5A" w14:textId="77777777" w:rsidR="003B2A47" w:rsidRPr="004B13AC" w:rsidRDefault="003B2A47">
            <w:pPr>
              <w:rPr>
                <w:sz w:val="20"/>
                <w:szCs w:val="20"/>
                <w14:ligatures w14:val="none"/>
              </w:rPr>
            </w:pPr>
            <w:r w:rsidRPr="004B13AC">
              <w:rPr>
                <w:sz w:val="20"/>
                <w:szCs w:val="20"/>
                <w14:ligatures w14:val="none"/>
              </w:rPr>
              <w:t>Phase 1</w:t>
            </w:r>
          </w:p>
        </w:tc>
        <w:tc>
          <w:tcPr>
            <w:tcW w:w="5509" w:type="dxa"/>
            <w:tcBorders>
              <w:top w:val="nil"/>
              <w:left w:val="nil"/>
              <w:bottom w:val="single" w:sz="4" w:space="0" w:color="auto"/>
              <w:right w:val="single" w:sz="4" w:space="0" w:color="auto"/>
            </w:tcBorders>
            <w:shd w:val="clear" w:color="auto" w:fill="auto"/>
            <w:vAlign w:val="center"/>
            <w:hideMark/>
          </w:tcPr>
          <w:p w14:paraId="7ABE3839" w14:textId="41E60888" w:rsidR="003B2A47" w:rsidRPr="004B13AC" w:rsidRDefault="003B2A47">
            <w:pPr>
              <w:rPr>
                <w:sz w:val="20"/>
                <w:szCs w:val="20"/>
                <w14:ligatures w14:val="none"/>
              </w:rPr>
            </w:pPr>
            <w:r w:rsidRPr="004B13AC">
              <w:rPr>
                <w:sz w:val="20"/>
                <w:szCs w:val="20"/>
                <w14:ligatures w14:val="none"/>
              </w:rPr>
              <w:t xml:space="preserve">The initial administration of an investigational medicinal product (IMP) into humans </w:t>
            </w:r>
            <w:proofErr w:type="gramStart"/>
            <w:r w:rsidRPr="004B13AC">
              <w:rPr>
                <w:sz w:val="20"/>
                <w:szCs w:val="20"/>
                <w14:ligatures w14:val="none"/>
              </w:rPr>
              <w:t>in order to</w:t>
            </w:r>
            <w:proofErr w:type="gramEnd"/>
            <w:r w:rsidRPr="004B13AC">
              <w:rPr>
                <w:sz w:val="20"/>
                <w:szCs w:val="20"/>
                <w14:ligatures w14:val="none"/>
              </w:rPr>
              <w:t xml:space="preserve"> examine clinical tolerability and therapeutic intent. Phase 1 trials are typically closely monitored and may be conducted in patients or healthy volunteer participants. </w:t>
            </w:r>
          </w:p>
        </w:tc>
      </w:tr>
      <w:tr w:rsidR="003B2A47" w:rsidRPr="004B13AC" w14:paraId="1EF0FFB2"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33E1C6" w14:textId="77777777" w:rsidR="003B2A47" w:rsidRPr="004B13AC" w:rsidRDefault="003B2A47">
            <w:pPr>
              <w:rPr>
                <w:sz w:val="20"/>
                <w:szCs w:val="20"/>
                <w14:ligatures w14:val="none"/>
              </w:rPr>
            </w:pPr>
            <w:r w:rsidRPr="004B13AC">
              <w:rPr>
                <w:sz w:val="20"/>
                <w:szCs w:val="20"/>
                <w14:ligatures w14:val="none"/>
              </w:rPr>
              <w:t>C15693</w:t>
            </w:r>
          </w:p>
        </w:tc>
        <w:tc>
          <w:tcPr>
            <w:tcW w:w="2201" w:type="dxa"/>
            <w:tcBorders>
              <w:top w:val="nil"/>
              <w:left w:val="nil"/>
              <w:bottom w:val="single" w:sz="4" w:space="0" w:color="auto"/>
              <w:right w:val="single" w:sz="4" w:space="0" w:color="auto"/>
            </w:tcBorders>
            <w:shd w:val="clear" w:color="auto" w:fill="auto"/>
            <w:vAlign w:val="center"/>
            <w:hideMark/>
          </w:tcPr>
          <w:p w14:paraId="73693461" w14:textId="77777777" w:rsidR="003B2A47" w:rsidRPr="004B13AC" w:rsidRDefault="003B2A47">
            <w:pPr>
              <w:rPr>
                <w:sz w:val="20"/>
                <w:szCs w:val="20"/>
                <w14:ligatures w14:val="none"/>
              </w:rPr>
            </w:pPr>
            <w:r w:rsidRPr="004B13AC">
              <w:rPr>
                <w:sz w:val="20"/>
                <w:szCs w:val="20"/>
                <w14:ligatures w14:val="none"/>
              </w:rPr>
              <w:t>Phase 1/Phase 2</w:t>
            </w:r>
          </w:p>
        </w:tc>
        <w:tc>
          <w:tcPr>
            <w:tcW w:w="5509" w:type="dxa"/>
            <w:tcBorders>
              <w:top w:val="nil"/>
              <w:left w:val="nil"/>
              <w:bottom w:val="single" w:sz="4" w:space="0" w:color="auto"/>
              <w:right w:val="single" w:sz="4" w:space="0" w:color="auto"/>
            </w:tcBorders>
            <w:shd w:val="clear" w:color="auto" w:fill="auto"/>
            <w:vAlign w:val="center"/>
            <w:hideMark/>
          </w:tcPr>
          <w:p w14:paraId="260B6A12" w14:textId="30E217A2" w:rsidR="003B2A47" w:rsidRPr="004B13AC" w:rsidRDefault="003B2A47">
            <w:pPr>
              <w:rPr>
                <w:sz w:val="20"/>
                <w:szCs w:val="20"/>
                <w14:ligatures w14:val="none"/>
              </w:rPr>
            </w:pPr>
            <w:r w:rsidRPr="004B13AC">
              <w:rPr>
                <w:sz w:val="20"/>
                <w:szCs w:val="20"/>
                <w14:ligatures w14:val="none"/>
              </w:rPr>
              <w:t>A clinical trial that combines elements characteristic of traditional Phase 1 and Phase 2 trials</w:t>
            </w:r>
            <w:r w:rsidR="008E1EAE">
              <w:rPr>
                <w:sz w:val="20"/>
                <w:szCs w:val="20"/>
                <w14:ligatures w14:val="none"/>
              </w:rPr>
              <w:t>.</w:t>
            </w:r>
          </w:p>
        </w:tc>
      </w:tr>
      <w:tr w:rsidR="003B2A47" w:rsidRPr="004B13AC" w14:paraId="61652E90"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E8E0A43" w14:textId="77777777" w:rsidR="003B2A47" w:rsidRPr="004B13AC" w:rsidRDefault="003B2A47">
            <w:pPr>
              <w:rPr>
                <w:sz w:val="20"/>
                <w:szCs w:val="20"/>
                <w14:ligatures w14:val="none"/>
              </w:rPr>
            </w:pPr>
            <w:r w:rsidRPr="004B13AC">
              <w:rPr>
                <w:sz w:val="20"/>
                <w:szCs w:val="20"/>
                <w14:ligatures w14:val="none"/>
              </w:rPr>
              <w:t>C198366</w:t>
            </w:r>
          </w:p>
        </w:tc>
        <w:tc>
          <w:tcPr>
            <w:tcW w:w="2201" w:type="dxa"/>
            <w:tcBorders>
              <w:top w:val="nil"/>
              <w:left w:val="nil"/>
              <w:bottom w:val="single" w:sz="4" w:space="0" w:color="auto"/>
              <w:right w:val="single" w:sz="4" w:space="0" w:color="auto"/>
            </w:tcBorders>
            <w:shd w:val="clear" w:color="auto" w:fill="auto"/>
            <w:vAlign w:val="center"/>
            <w:hideMark/>
          </w:tcPr>
          <w:p w14:paraId="4A2C6177" w14:textId="77777777" w:rsidR="003B2A47" w:rsidRPr="004B13AC" w:rsidRDefault="003B2A47">
            <w:pPr>
              <w:rPr>
                <w:sz w:val="20"/>
                <w:szCs w:val="20"/>
                <w14:ligatures w14:val="none"/>
              </w:rPr>
            </w:pPr>
            <w:r w:rsidRPr="004B13AC">
              <w:rPr>
                <w:sz w:val="20"/>
                <w:szCs w:val="20"/>
                <w14:ligatures w14:val="none"/>
              </w:rPr>
              <w:t>Phase 1/Phase 2/Phase 3</w:t>
            </w:r>
          </w:p>
        </w:tc>
        <w:tc>
          <w:tcPr>
            <w:tcW w:w="5509" w:type="dxa"/>
            <w:tcBorders>
              <w:top w:val="nil"/>
              <w:left w:val="nil"/>
              <w:bottom w:val="single" w:sz="4" w:space="0" w:color="auto"/>
              <w:right w:val="single" w:sz="4" w:space="0" w:color="auto"/>
            </w:tcBorders>
            <w:shd w:val="clear" w:color="auto" w:fill="auto"/>
            <w:vAlign w:val="center"/>
            <w:hideMark/>
          </w:tcPr>
          <w:p w14:paraId="23A3E3C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Phases 2 and 3 based upon successful completion of a milestone that enables transition.</w:t>
            </w:r>
          </w:p>
        </w:tc>
      </w:tr>
      <w:tr w:rsidR="003B2A47" w:rsidRPr="004B13AC" w14:paraId="5F5FCE0E"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1B84726" w14:textId="77777777" w:rsidR="003B2A47" w:rsidRPr="004B13AC" w:rsidRDefault="003B2A47">
            <w:pPr>
              <w:rPr>
                <w:sz w:val="20"/>
                <w:szCs w:val="20"/>
                <w14:ligatures w14:val="none"/>
              </w:rPr>
            </w:pPr>
            <w:r w:rsidRPr="004B13AC">
              <w:rPr>
                <w:sz w:val="20"/>
                <w:szCs w:val="20"/>
                <w14:ligatures w14:val="none"/>
              </w:rPr>
              <w:t>C198367</w:t>
            </w:r>
          </w:p>
        </w:tc>
        <w:tc>
          <w:tcPr>
            <w:tcW w:w="2201" w:type="dxa"/>
            <w:tcBorders>
              <w:top w:val="nil"/>
              <w:left w:val="nil"/>
              <w:bottom w:val="single" w:sz="4" w:space="0" w:color="auto"/>
              <w:right w:val="single" w:sz="4" w:space="0" w:color="auto"/>
            </w:tcBorders>
            <w:shd w:val="clear" w:color="auto" w:fill="auto"/>
            <w:vAlign w:val="center"/>
            <w:hideMark/>
          </w:tcPr>
          <w:p w14:paraId="158E2173" w14:textId="77777777" w:rsidR="003B2A47" w:rsidRPr="004B13AC" w:rsidRDefault="003B2A47">
            <w:pPr>
              <w:rPr>
                <w:sz w:val="20"/>
                <w:szCs w:val="20"/>
                <w14:ligatures w14:val="none"/>
              </w:rPr>
            </w:pPr>
            <w:r w:rsidRPr="004B13AC">
              <w:rPr>
                <w:sz w:val="20"/>
                <w:szCs w:val="20"/>
                <w14:ligatures w14:val="none"/>
              </w:rPr>
              <w:t>Phase 1/Phase 3</w:t>
            </w:r>
          </w:p>
        </w:tc>
        <w:tc>
          <w:tcPr>
            <w:tcW w:w="5509" w:type="dxa"/>
            <w:tcBorders>
              <w:top w:val="nil"/>
              <w:left w:val="nil"/>
              <w:bottom w:val="single" w:sz="4" w:space="0" w:color="auto"/>
              <w:right w:val="single" w:sz="4" w:space="0" w:color="auto"/>
            </w:tcBorders>
            <w:shd w:val="clear" w:color="auto" w:fill="auto"/>
            <w:vAlign w:val="center"/>
            <w:hideMark/>
          </w:tcPr>
          <w:p w14:paraId="08A5E57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a Phase 3 trial based upon successful completion of a milestone that enables transition.</w:t>
            </w:r>
          </w:p>
        </w:tc>
      </w:tr>
      <w:tr w:rsidR="003B2A47" w:rsidRPr="004B13AC" w14:paraId="042DE70E"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970DD27" w14:textId="77777777" w:rsidR="003B2A47" w:rsidRPr="004B13AC" w:rsidRDefault="003B2A47">
            <w:pPr>
              <w:rPr>
                <w:sz w:val="20"/>
                <w:szCs w:val="20"/>
                <w14:ligatures w14:val="none"/>
              </w:rPr>
            </w:pPr>
            <w:r w:rsidRPr="004B13AC">
              <w:rPr>
                <w:sz w:val="20"/>
                <w:szCs w:val="20"/>
                <w14:ligatures w14:val="none"/>
              </w:rPr>
              <w:lastRenderedPageBreak/>
              <w:t>CNEW</w:t>
            </w:r>
          </w:p>
        </w:tc>
        <w:tc>
          <w:tcPr>
            <w:tcW w:w="2201" w:type="dxa"/>
            <w:tcBorders>
              <w:top w:val="nil"/>
              <w:left w:val="nil"/>
              <w:bottom w:val="single" w:sz="4" w:space="0" w:color="auto"/>
              <w:right w:val="single" w:sz="4" w:space="0" w:color="auto"/>
            </w:tcBorders>
            <w:shd w:val="clear" w:color="auto" w:fill="auto"/>
            <w:vAlign w:val="center"/>
            <w:hideMark/>
          </w:tcPr>
          <w:p w14:paraId="79E11AD9" w14:textId="77777777" w:rsidR="003B2A47" w:rsidRPr="004B13AC" w:rsidRDefault="003B2A47">
            <w:pPr>
              <w:rPr>
                <w:sz w:val="20"/>
                <w:szCs w:val="20"/>
                <w14:ligatures w14:val="none"/>
              </w:rPr>
            </w:pPr>
            <w:r w:rsidRPr="004B13AC">
              <w:rPr>
                <w:sz w:val="20"/>
                <w:szCs w:val="20"/>
                <w14:ligatures w14:val="none"/>
              </w:rPr>
              <w:t>Phase 2/Phase 3/Phase 4</w:t>
            </w:r>
          </w:p>
        </w:tc>
        <w:tc>
          <w:tcPr>
            <w:tcW w:w="5509" w:type="dxa"/>
            <w:tcBorders>
              <w:top w:val="nil"/>
              <w:left w:val="nil"/>
              <w:bottom w:val="single" w:sz="4" w:space="0" w:color="auto"/>
              <w:right w:val="single" w:sz="4" w:space="0" w:color="auto"/>
            </w:tcBorders>
            <w:shd w:val="clear" w:color="auto" w:fill="auto"/>
            <w:vAlign w:val="center"/>
            <w:hideMark/>
          </w:tcPr>
          <w:p w14:paraId="4BCFF66F" w14:textId="6CB16D9A" w:rsidR="003B2A47" w:rsidRPr="004B13AC" w:rsidRDefault="003B2A47">
            <w:pPr>
              <w:rPr>
                <w:sz w:val="20"/>
                <w:szCs w:val="20"/>
                <w14:ligatures w14:val="none"/>
              </w:rPr>
            </w:pPr>
            <w:r w:rsidRPr="004B13AC">
              <w:rPr>
                <w:sz w:val="20"/>
                <w:szCs w:val="20"/>
                <w14:ligatures w14:val="none"/>
              </w:rPr>
              <w:t xml:space="preserve">A study that begins as a Phase 2 study and transitions into Phases 3 and 4 based upon successful completion of each previous portion. </w:t>
            </w:r>
            <w:r w:rsidRPr="004B13AC">
              <w:rPr>
                <w:sz w:val="20"/>
                <w:szCs w:val="20"/>
                <w14:ligatures w14:val="none"/>
              </w:rPr>
              <w:br/>
              <w:t>A clinical trial that begins as a Phase 2 trial and transitions into Phases 3 and 4 based upon successful completion of a milestone that enables transition.</w:t>
            </w:r>
          </w:p>
        </w:tc>
      </w:tr>
      <w:tr w:rsidR="003B2A47" w:rsidRPr="004B13AC" w14:paraId="3ADDE453"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005B8AF" w14:textId="77777777" w:rsidR="003B2A47" w:rsidRPr="004B13AC" w:rsidRDefault="003B2A47">
            <w:pPr>
              <w:rPr>
                <w:sz w:val="20"/>
                <w:szCs w:val="20"/>
                <w14:ligatures w14:val="none"/>
              </w:rPr>
            </w:pPr>
            <w:r w:rsidRPr="004B13AC">
              <w:rPr>
                <w:sz w:val="20"/>
                <w:szCs w:val="20"/>
                <w14:ligatures w14:val="none"/>
              </w:rPr>
              <w:t>C15601</w:t>
            </w:r>
          </w:p>
        </w:tc>
        <w:tc>
          <w:tcPr>
            <w:tcW w:w="2201" w:type="dxa"/>
            <w:tcBorders>
              <w:top w:val="nil"/>
              <w:left w:val="nil"/>
              <w:bottom w:val="single" w:sz="4" w:space="0" w:color="auto"/>
              <w:right w:val="single" w:sz="4" w:space="0" w:color="auto"/>
            </w:tcBorders>
            <w:shd w:val="clear" w:color="auto" w:fill="auto"/>
            <w:vAlign w:val="center"/>
            <w:hideMark/>
          </w:tcPr>
          <w:p w14:paraId="268AFF0C" w14:textId="77777777" w:rsidR="003B2A47" w:rsidRPr="004B13AC" w:rsidRDefault="003B2A47">
            <w:pPr>
              <w:rPr>
                <w:sz w:val="20"/>
                <w:szCs w:val="20"/>
                <w14:ligatures w14:val="none"/>
              </w:rPr>
            </w:pPr>
            <w:r w:rsidRPr="004B13AC">
              <w:rPr>
                <w:sz w:val="20"/>
                <w:szCs w:val="20"/>
                <w14:ligatures w14:val="none"/>
              </w:rPr>
              <w:t>Phase 2</w:t>
            </w:r>
          </w:p>
        </w:tc>
        <w:tc>
          <w:tcPr>
            <w:tcW w:w="5509" w:type="dxa"/>
            <w:tcBorders>
              <w:top w:val="nil"/>
              <w:left w:val="nil"/>
              <w:bottom w:val="single" w:sz="4" w:space="0" w:color="auto"/>
              <w:right w:val="single" w:sz="4" w:space="0" w:color="auto"/>
            </w:tcBorders>
            <w:shd w:val="clear" w:color="auto" w:fill="auto"/>
            <w:vAlign w:val="center"/>
            <w:hideMark/>
          </w:tcPr>
          <w:p w14:paraId="3D67315F" w14:textId="6DC69F49" w:rsidR="003B2A47" w:rsidRPr="004B13AC" w:rsidRDefault="003B2A47">
            <w:pPr>
              <w:rPr>
                <w:sz w:val="20"/>
                <w:szCs w:val="20"/>
                <w14:ligatures w14:val="none"/>
              </w:rPr>
            </w:pPr>
            <w:r w:rsidRPr="004B13AC">
              <w:rPr>
                <w:sz w:val="20"/>
                <w:szCs w:val="20"/>
                <w14:ligatures w14:val="none"/>
              </w:rPr>
              <w:t xml:space="preserve">Exploratory trials conducted to evaluate the safety and efficacy of the investigational intervention in patients with the disease or condition. Objectives can be clinical pharmacology, dose-ranging (dose-response, frequency of dosing), type of patients, or numerous other characteristics of safety and efficacy. </w:t>
            </w:r>
          </w:p>
        </w:tc>
      </w:tr>
      <w:tr w:rsidR="003B2A47" w:rsidRPr="004B13AC" w14:paraId="5464D0B6"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D8D23AF" w14:textId="77777777" w:rsidR="003B2A47" w:rsidRPr="004B13AC" w:rsidRDefault="003B2A47">
            <w:pPr>
              <w:rPr>
                <w:sz w:val="20"/>
                <w:szCs w:val="20"/>
                <w14:ligatures w14:val="none"/>
              </w:rPr>
            </w:pPr>
            <w:r w:rsidRPr="004B13AC">
              <w:rPr>
                <w:sz w:val="20"/>
                <w:szCs w:val="20"/>
                <w14:ligatures w14:val="none"/>
              </w:rPr>
              <w:t>C15694</w:t>
            </w:r>
          </w:p>
        </w:tc>
        <w:tc>
          <w:tcPr>
            <w:tcW w:w="2201" w:type="dxa"/>
            <w:tcBorders>
              <w:top w:val="nil"/>
              <w:left w:val="nil"/>
              <w:bottom w:val="single" w:sz="4" w:space="0" w:color="auto"/>
              <w:right w:val="single" w:sz="4" w:space="0" w:color="auto"/>
            </w:tcBorders>
            <w:shd w:val="clear" w:color="auto" w:fill="auto"/>
            <w:vAlign w:val="center"/>
            <w:hideMark/>
          </w:tcPr>
          <w:p w14:paraId="5A9EE11D" w14:textId="77777777" w:rsidR="003B2A47" w:rsidRPr="004B13AC" w:rsidRDefault="003B2A47">
            <w:pPr>
              <w:rPr>
                <w:sz w:val="20"/>
                <w:szCs w:val="20"/>
                <w14:ligatures w14:val="none"/>
              </w:rPr>
            </w:pPr>
            <w:r w:rsidRPr="004B13AC">
              <w:rPr>
                <w:sz w:val="20"/>
                <w:szCs w:val="20"/>
                <w14:ligatures w14:val="none"/>
              </w:rPr>
              <w:t>Phase 2/Phase 3</w:t>
            </w:r>
          </w:p>
        </w:tc>
        <w:tc>
          <w:tcPr>
            <w:tcW w:w="5509" w:type="dxa"/>
            <w:tcBorders>
              <w:top w:val="nil"/>
              <w:left w:val="nil"/>
              <w:bottom w:val="single" w:sz="4" w:space="0" w:color="auto"/>
              <w:right w:val="single" w:sz="4" w:space="0" w:color="auto"/>
            </w:tcBorders>
            <w:shd w:val="clear" w:color="auto" w:fill="auto"/>
            <w:vAlign w:val="center"/>
            <w:hideMark/>
          </w:tcPr>
          <w:p w14:paraId="1C2F0F25" w14:textId="7124C7C0" w:rsidR="003B2A47" w:rsidRPr="004B13AC" w:rsidRDefault="003B2A47">
            <w:pPr>
              <w:rPr>
                <w:sz w:val="20"/>
                <w:szCs w:val="20"/>
                <w14:ligatures w14:val="none"/>
              </w:rPr>
            </w:pPr>
            <w:r w:rsidRPr="004B13AC">
              <w:rPr>
                <w:sz w:val="20"/>
                <w:szCs w:val="20"/>
                <w14:ligatures w14:val="none"/>
              </w:rPr>
              <w:t xml:space="preserve">A class of clinical study that combines elements characteristic of traditional Phase 2 and Phase 3 trials. </w:t>
            </w:r>
            <w:r w:rsidRPr="004B13AC">
              <w:rPr>
                <w:sz w:val="20"/>
                <w:szCs w:val="20"/>
                <w14:ligatures w14:val="none"/>
              </w:rPr>
              <w:br/>
              <w:t xml:space="preserve">A clinical trial that combines elements characteristic of traditional Phase 2 and Phase 3 trials. </w:t>
            </w:r>
          </w:p>
        </w:tc>
      </w:tr>
      <w:tr w:rsidR="003B2A47" w:rsidRPr="004B13AC" w14:paraId="6938E135"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A7C0E4" w14:textId="77777777" w:rsidR="003B2A47" w:rsidRPr="004B13AC" w:rsidRDefault="003B2A47">
            <w:pPr>
              <w:rPr>
                <w:sz w:val="20"/>
                <w:szCs w:val="20"/>
                <w14:ligatures w14:val="none"/>
              </w:rPr>
            </w:pPr>
            <w:r w:rsidRPr="004B13AC">
              <w:rPr>
                <w:sz w:val="20"/>
                <w:szCs w:val="20"/>
                <w14:ligatures w14:val="none"/>
              </w:rPr>
              <w:t>CNEW</w:t>
            </w:r>
          </w:p>
        </w:tc>
        <w:tc>
          <w:tcPr>
            <w:tcW w:w="2201" w:type="dxa"/>
            <w:tcBorders>
              <w:top w:val="nil"/>
              <w:left w:val="nil"/>
              <w:bottom w:val="single" w:sz="4" w:space="0" w:color="auto"/>
              <w:right w:val="single" w:sz="4" w:space="0" w:color="auto"/>
            </w:tcBorders>
            <w:shd w:val="clear" w:color="auto" w:fill="auto"/>
            <w:vAlign w:val="center"/>
            <w:hideMark/>
          </w:tcPr>
          <w:p w14:paraId="509FBE73" w14:textId="77777777" w:rsidR="003B2A47" w:rsidRPr="004B13AC" w:rsidRDefault="003B2A47">
            <w:pPr>
              <w:rPr>
                <w:sz w:val="20"/>
                <w:szCs w:val="20"/>
                <w14:ligatures w14:val="none"/>
              </w:rPr>
            </w:pPr>
            <w:r w:rsidRPr="004B13AC">
              <w:rPr>
                <w:sz w:val="20"/>
                <w:szCs w:val="20"/>
                <w14:ligatures w14:val="none"/>
              </w:rPr>
              <w:t>Phase 3/Phase 4</w:t>
            </w:r>
          </w:p>
        </w:tc>
        <w:tc>
          <w:tcPr>
            <w:tcW w:w="5509" w:type="dxa"/>
            <w:tcBorders>
              <w:top w:val="nil"/>
              <w:left w:val="nil"/>
              <w:bottom w:val="single" w:sz="4" w:space="0" w:color="auto"/>
              <w:right w:val="single" w:sz="4" w:space="0" w:color="auto"/>
            </w:tcBorders>
            <w:shd w:val="clear" w:color="auto" w:fill="auto"/>
            <w:vAlign w:val="center"/>
            <w:hideMark/>
          </w:tcPr>
          <w:p w14:paraId="1B5A1088" w14:textId="2B100B8F" w:rsidR="003B2A47" w:rsidRPr="004B13AC" w:rsidRDefault="003B2A47">
            <w:pPr>
              <w:rPr>
                <w:sz w:val="20"/>
                <w:szCs w:val="20"/>
                <w14:ligatures w14:val="none"/>
              </w:rPr>
            </w:pPr>
            <w:r w:rsidRPr="004B13AC">
              <w:rPr>
                <w:sz w:val="20"/>
                <w:szCs w:val="20"/>
                <w14:ligatures w14:val="none"/>
              </w:rPr>
              <w:t xml:space="preserve">A clinical trial that combines elements characteristic of traditional Phase 3 and Phase 4 trials. </w:t>
            </w:r>
          </w:p>
        </w:tc>
      </w:tr>
      <w:tr w:rsidR="003B2A47" w:rsidRPr="004B13AC" w14:paraId="6454E01F" w14:textId="77777777">
        <w:trPr>
          <w:trHeight w:val="998"/>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24AA1C" w14:textId="77777777" w:rsidR="003B2A47" w:rsidRPr="004B13AC" w:rsidRDefault="003B2A47">
            <w:pPr>
              <w:rPr>
                <w:sz w:val="20"/>
                <w:szCs w:val="20"/>
                <w14:ligatures w14:val="none"/>
              </w:rPr>
            </w:pPr>
            <w:r w:rsidRPr="004B13AC">
              <w:rPr>
                <w:sz w:val="20"/>
                <w:szCs w:val="20"/>
                <w14:ligatures w14:val="none"/>
              </w:rPr>
              <w:t>C15602</w:t>
            </w:r>
          </w:p>
        </w:tc>
        <w:tc>
          <w:tcPr>
            <w:tcW w:w="2201" w:type="dxa"/>
            <w:tcBorders>
              <w:top w:val="nil"/>
              <w:left w:val="nil"/>
              <w:bottom w:val="single" w:sz="4" w:space="0" w:color="auto"/>
              <w:right w:val="single" w:sz="4" w:space="0" w:color="auto"/>
            </w:tcBorders>
            <w:shd w:val="clear" w:color="auto" w:fill="auto"/>
            <w:vAlign w:val="center"/>
            <w:hideMark/>
          </w:tcPr>
          <w:p w14:paraId="079ED7AE" w14:textId="77777777" w:rsidR="003B2A47" w:rsidRPr="004B13AC" w:rsidRDefault="003B2A47">
            <w:pPr>
              <w:rPr>
                <w:sz w:val="20"/>
                <w:szCs w:val="20"/>
                <w14:ligatures w14:val="none"/>
              </w:rPr>
            </w:pPr>
            <w:r w:rsidRPr="004B13AC">
              <w:rPr>
                <w:sz w:val="20"/>
                <w:szCs w:val="20"/>
                <w14:ligatures w14:val="none"/>
              </w:rPr>
              <w:t>Phase 3</w:t>
            </w:r>
          </w:p>
        </w:tc>
        <w:tc>
          <w:tcPr>
            <w:tcW w:w="5509" w:type="dxa"/>
            <w:tcBorders>
              <w:top w:val="nil"/>
              <w:left w:val="nil"/>
              <w:bottom w:val="single" w:sz="4" w:space="0" w:color="auto"/>
              <w:right w:val="single" w:sz="4" w:space="0" w:color="auto"/>
            </w:tcBorders>
            <w:shd w:val="clear" w:color="auto" w:fill="auto"/>
            <w:vAlign w:val="center"/>
            <w:hideMark/>
          </w:tcPr>
          <w:p w14:paraId="73C4EA13" w14:textId="21983BB3" w:rsidR="003B2A47" w:rsidRPr="004B13AC" w:rsidRDefault="003B2A47">
            <w:pPr>
              <w:rPr>
                <w:sz w:val="20"/>
                <w:szCs w:val="20"/>
                <w14:ligatures w14:val="none"/>
              </w:rPr>
            </w:pPr>
            <w:r w:rsidRPr="004B13AC">
              <w:rPr>
                <w:sz w:val="20"/>
                <w:szCs w:val="20"/>
                <w14:ligatures w14:val="none"/>
              </w:rPr>
              <w:t>Confirmatory</w:t>
            </w:r>
            <w:r w:rsidRPr="004B13AC">
              <w:rPr>
                <w:b/>
                <w:bCs/>
                <w:sz w:val="20"/>
                <w:szCs w:val="20"/>
                <w14:ligatures w14:val="none"/>
              </w:rPr>
              <w:t xml:space="preserve"> </w:t>
            </w:r>
            <w:r w:rsidRPr="004B13AC">
              <w:rPr>
                <w:sz w:val="20"/>
                <w:szCs w:val="20"/>
                <w14:ligatures w14:val="none"/>
              </w:rPr>
              <w:t xml:space="preserve">trials conducted to demonstrate safety, </w:t>
            </w:r>
            <w:proofErr w:type="gramStart"/>
            <w:r w:rsidRPr="004B13AC">
              <w:rPr>
                <w:sz w:val="20"/>
                <w:szCs w:val="20"/>
                <w14:ligatures w14:val="none"/>
              </w:rPr>
              <w:t>efficacy</w:t>
            </w:r>
            <w:proofErr w:type="gramEnd"/>
            <w:r w:rsidRPr="004B13AC">
              <w:rPr>
                <w:sz w:val="20"/>
                <w:szCs w:val="20"/>
                <w14:ligatures w14:val="none"/>
              </w:rPr>
              <w:t xml:space="preserve"> and tolerability of the intervention in patients with the disease or condition. Their objectives are to evaluate the overall benefit-risk relationship and to provide substantial evidence for regulatory approval and labeling. </w:t>
            </w:r>
          </w:p>
        </w:tc>
      </w:tr>
      <w:tr w:rsidR="003B2A47" w:rsidRPr="004B13AC" w14:paraId="69540ADE"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72703F8" w14:textId="77777777" w:rsidR="003B2A47" w:rsidRPr="004B13AC" w:rsidRDefault="003B2A47">
            <w:pPr>
              <w:rPr>
                <w:sz w:val="20"/>
                <w:szCs w:val="20"/>
                <w14:ligatures w14:val="none"/>
              </w:rPr>
            </w:pPr>
            <w:r w:rsidRPr="004B13AC">
              <w:rPr>
                <w:sz w:val="20"/>
                <w:szCs w:val="20"/>
                <w14:ligatures w14:val="none"/>
              </w:rPr>
              <w:t>C15603</w:t>
            </w:r>
          </w:p>
        </w:tc>
        <w:tc>
          <w:tcPr>
            <w:tcW w:w="2201" w:type="dxa"/>
            <w:tcBorders>
              <w:top w:val="nil"/>
              <w:left w:val="nil"/>
              <w:bottom w:val="single" w:sz="4" w:space="0" w:color="auto"/>
              <w:right w:val="single" w:sz="4" w:space="0" w:color="auto"/>
            </w:tcBorders>
            <w:shd w:val="clear" w:color="auto" w:fill="auto"/>
            <w:vAlign w:val="center"/>
            <w:hideMark/>
          </w:tcPr>
          <w:p w14:paraId="1ECFFA7E" w14:textId="77777777" w:rsidR="003B2A47" w:rsidRPr="004B13AC" w:rsidRDefault="003B2A47">
            <w:pPr>
              <w:rPr>
                <w:sz w:val="20"/>
                <w:szCs w:val="20"/>
                <w14:ligatures w14:val="none"/>
              </w:rPr>
            </w:pPr>
            <w:r w:rsidRPr="004B13AC">
              <w:rPr>
                <w:sz w:val="20"/>
                <w:szCs w:val="20"/>
                <w14:ligatures w14:val="none"/>
              </w:rPr>
              <w:t>Phase 4</w:t>
            </w:r>
          </w:p>
        </w:tc>
        <w:tc>
          <w:tcPr>
            <w:tcW w:w="5509" w:type="dxa"/>
            <w:tcBorders>
              <w:top w:val="nil"/>
              <w:left w:val="nil"/>
              <w:bottom w:val="single" w:sz="4" w:space="0" w:color="auto"/>
              <w:right w:val="single" w:sz="4" w:space="0" w:color="auto"/>
            </w:tcBorders>
            <w:shd w:val="clear" w:color="auto" w:fill="auto"/>
            <w:vAlign w:val="center"/>
            <w:hideMark/>
          </w:tcPr>
          <w:p w14:paraId="2BC96C7F" w14:textId="68371831" w:rsidR="003B2A47" w:rsidRPr="004B13AC" w:rsidRDefault="003B2A47">
            <w:pPr>
              <w:rPr>
                <w:sz w:val="20"/>
                <w:szCs w:val="20"/>
                <w14:ligatures w14:val="none"/>
              </w:rPr>
            </w:pPr>
            <w:r w:rsidRPr="004B13AC">
              <w:rPr>
                <w:sz w:val="20"/>
                <w:szCs w:val="20"/>
                <w14:ligatures w14:val="none"/>
              </w:rPr>
              <w:t xml:space="preserve">Post-approval trials conducted to further understand the safety and efficacy of the drug in its approved indication. They are not considered necessary for approval but are often important for </w:t>
            </w:r>
            <w:proofErr w:type="spellStart"/>
            <w:r w:rsidRPr="004B13AC">
              <w:rPr>
                <w:sz w:val="20"/>
                <w:szCs w:val="20"/>
                <w14:ligatures w14:val="none"/>
              </w:rPr>
              <w:t>optimising</w:t>
            </w:r>
            <w:proofErr w:type="spellEnd"/>
            <w:r w:rsidRPr="004B13AC">
              <w:rPr>
                <w:sz w:val="20"/>
                <w:szCs w:val="20"/>
                <w14:ligatures w14:val="none"/>
              </w:rPr>
              <w:t xml:space="preserve"> the drug's use.</w:t>
            </w:r>
          </w:p>
        </w:tc>
      </w:tr>
      <w:tr w:rsidR="003B2A47" w:rsidRPr="004B13AC" w14:paraId="0819D6B6" w14:textId="77777777">
        <w:trPr>
          <w:trHeight w:val="286"/>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831D278" w14:textId="77777777" w:rsidR="003B2A47" w:rsidRPr="004B13AC" w:rsidRDefault="003B2A47">
            <w:pPr>
              <w:rPr>
                <w:sz w:val="20"/>
                <w:szCs w:val="20"/>
                <w14:ligatures w14:val="none"/>
              </w:rPr>
            </w:pPr>
            <w:r w:rsidRPr="004B13AC">
              <w:rPr>
                <w:sz w:val="20"/>
                <w:szCs w:val="20"/>
                <w14:ligatures w14:val="none"/>
              </w:rPr>
              <w:t>C17649</w:t>
            </w:r>
          </w:p>
        </w:tc>
        <w:tc>
          <w:tcPr>
            <w:tcW w:w="2201" w:type="dxa"/>
            <w:tcBorders>
              <w:top w:val="nil"/>
              <w:left w:val="nil"/>
              <w:bottom w:val="single" w:sz="4" w:space="0" w:color="auto"/>
              <w:right w:val="single" w:sz="4" w:space="0" w:color="auto"/>
            </w:tcBorders>
            <w:shd w:val="clear" w:color="auto" w:fill="auto"/>
            <w:vAlign w:val="center"/>
            <w:hideMark/>
          </w:tcPr>
          <w:p w14:paraId="0A642E0C" w14:textId="77777777" w:rsidR="003B2A47" w:rsidRPr="004B13AC" w:rsidRDefault="003B2A47">
            <w:pPr>
              <w:rPr>
                <w:sz w:val="20"/>
                <w:szCs w:val="20"/>
                <w14:ligatures w14:val="none"/>
              </w:rPr>
            </w:pPr>
            <w:r w:rsidRPr="004B13AC">
              <w:rPr>
                <w:sz w:val="20"/>
                <w:szCs w:val="20"/>
                <w14:ligatures w14:val="none"/>
              </w:rPr>
              <w:t>Other</w:t>
            </w:r>
          </w:p>
        </w:tc>
        <w:tc>
          <w:tcPr>
            <w:tcW w:w="5509" w:type="dxa"/>
            <w:tcBorders>
              <w:top w:val="nil"/>
              <w:left w:val="nil"/>
              <w:bottom w:val="single" w:sz="4" w:space="0" w:color="auto"/>
              <w:right w:val="single" w:sz="4" w:space="0" w:color="auto"/>
            </w:tcBorders>
            <w:shd w:val="clear" w:color="auto" w:fill="auto"/>
            <w:vAlign w:val="center"/>
            <w:hideMark/>
          </w:tcPr>
          <w:p w14:paraId="40473DC7" w14:textId="24A80BA9" w:rsidR="003B2A47" w:rsidRPr="004B13AC" w:rsidRDefault="003B2A47">
            <w:pPr>
              <w:rPr>
                <w:sz w:val="20"/>
                <w:szCs w:val="20"/>
                <w14:ligatures w14:val="none"/>
              </w:rPr>
            </w:pPr>
            <w:r w:rsidRPr="004B13AC">
              <w:rPr>
                <w:sz w:val="20"/>
                <w:szCs w:val="20"/>
                <w14:ligatures w14:val="none"/>
              </w:rPr>
              <w:t>Different than the one(s) previously specified or mentioned.</w:t>
            </w:r>
          </w:p>
        </w:tc>
      </w:tr>
    </w:tbl>
    <w:p w14:paraId="443CBAC2" w14:textId="583B4EA5" w:rsidR="00AA411A" w:rsidRPr="00532440"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B67FDC" w:rsidRDefault="00AA411A" w:rsidP="005B3413">
            <w:pPr>
              <w:pStyle w:val="TableHeadingTextLeft10pt"/>
              <w:rPr>
                <w:szCs w:val="20"/>
                <w:lang w:val="de-DE"/>
              </w:rPr>
            </w:pPr>
            <w:bookmarkStart w:id="6" w:name="_mioConsistencyCheck9"/>
            <w:bookmarkEnd w:id="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B67FDC" w:rsidRDefault="00AA411A" w:rsidP="00AA411A">
            <w:pPr>
              <w:rPr>
                <w:bCs/>
                <w:sz w:val="20"/>
                <w:szCs w:val="20"/>
                <w:lang w:val="en-GB"/>
              </w:rPr>
            </w:pPr>
            <w:r w:rsidRPr="00B67FDC">
              <w:rPr>
                <w:sz w:val="20"/>
                <w:szCs w:val="20"/>
              </w:rPr>
              <w:t>Short Title</w:t>
            </w:r>
          </w:p>
        </w:tc>
      </w:tr>
      <w:tr w:rsidR="00DB50C7" w:rsidRPr="00B67FDC"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B67FDC" w:rsidRDefault="00AA411A" w:rsidP="00AA411A">
            <w:pPr>
              <w:rPr>
                <w:sz w:val="20"/>
                <w:szCs w:val="20"/>
                <w:lang w:val="en-GB"/>
              </w:rPr>
            </w:pPr>
            <w:r w:rsidRPr="00B67FDC">
              <w:rPr>
                <w:sz w:val="20"/>
                <w:szCs w:val="20"/>
                <w:lang w:val="en-GB"/>
              </w:rPr>
              <w:t>Text</w:t>
            </w:r>
          </w:p>
        </w:tc>
      </w:tr>
      <w:tr w:rsidR="00DB50C7" w:rsidRPr="00B67FDC"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B67FDC" w:rsidRDefault="00AA411A" w:rsidP="00AA411A">
            <w:pPr>
              <w:rPr>
                <w:sz w:val="20"/>
                <w:szCs w:val="20"/>
                <w:lang w:val="en-GB"/>
              </w:rPr>
            </w:pPr>
            <w:r w:rsidRPr="00B67FDC">
              <w:rPr>
                <w:sz w:val="20"/>
                <w:szCs w:val="20"/>
                <w:lang w:val="en-GB"/>
              </w:rPr>
              <w:t>H</w:t>
            </w:r>
          </w:p>
        </w:tc>
      </w:tr>
      <w:tr w:rsidR="00DB50C7" w:rsidRPr="00B67FDC"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B67FDC" w:rsidRDefault="00AA411A" w:rsidP="00AA411A">
            <w:pPr>
              <w:rPr>
                <w:sz w:val="20"/>
                <w:szCs w:val="20"/>
                <w:lang w:val="en-GB"/>
              </w:rPr>
            </w:pPr>
            <w:r w:rsidRPr="00B67FDC">
              <w:rPr>
                <w:sz w:val="20"/>
                <w:szCs w:val="20"/>
                <w:lang w:val="en-GB"/>
              </w:rPr>
              <w:t>Heading</w:t>
            </w:r>
          </w:p>
        </w:tc>
      </w:tr>
      <w:tr w:rsidR="00DB50C7" w:rsidRPr="00B67FDC"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B67FDC" w:rsidRDefault="00AA411A" w:rsidP="005B34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B67FDC" w:rsidRDefault="009C51CF" w:rsidP="00AA411A">
            <w:pPr>
              <w:rPr>
                <w:sz w:val="20"/>
                <w:szCs w:val="20"/>
                <w:lang w:val="en-GB"/>
              </w:rPr>
            </w:pPr>
            <w:r w:rsidRPr="00B67FDC">
              <w:rPr>
                <w:sz w:val="20"/>
                <w:szCs w:val="20"/>
                <w:lang w:val="en-GB"/>
              </w:rPr>
              <w:t>N/A</w:t>
            </w:r>
          </w:p>
        </w:tc>
      </w:tr>
      <w:tr w:rsidR="00DB50C7" w:rsidRPr="00B67FDC"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B67FDC" w:rsidRDefault="00AA53EF" w:rsidP="00AA411A">
            <w:pPr>
              <w:rPr>
                <w:sz w:val="20"/>
                <w:szCs w:val="20"/>
                <w:lang w:val="en-GB"/>
              </w:rPr>
            </w:pPr>
            <w:r w:rsidRPr="00B67FDC">
              <w:rPr>
                <w:sz w:val="20"/>
                <w:szCs w:val="20"/>
                <w:lang w:val="en-GB"/>
              </w:rPr>
              <w:t>Optional</w:t>
            </w:r>
          </w:p>
        </w:tc>
      </w:tr>
      <w:tr w:rsidR="00DB50C7" w:rsidRPr="00B67FDC"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B67FDC" w:rsidRDefault="00373E83" w:rsidP="00AA411A">
            <w:pPr>
              <w:rPr>
                <w:sz w:val="20"/>
                <w:szCs w:val="20"/>
                <w:lang w:val="en-GB"/>
              </w:rPr>
            </w:pPr>
            <w:r w:rsidRPr="00B67FDC">
              <w:rPr>
                <w:sz w:val="20"/>
                <w:szCs w:val="20"/>
                <w:lang w:val="en-GB"/>
              </w:rPr>
              <w:t>One to one</w:t>
            </w:r>
          </w:p>
        </w:tc>
      </w:tr>
      <w:tr w:rsidR="00DB50C7" w:rsidRPr="00B67FDC"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B67FDC" w:rsidRDefault="00AA411A" w:rsidP="005B34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B67FDC" w:rsidRDefault="00AA411A" w:rsidP="00AA411A">
            <w:pPr>
              <w:rPr>
                <w:sz w:val="20"/>
                <w:szCs w:val="20"/>
                <w:lang w:val="en-GB"/>
              </w:rPr>
            </w:pPr>
            <w:r w:rsidRPr="00B67FDC">
              <w:rPr>
                <w:sz w:val="20"/>
                <w:szCs w:val="20"/>
                <w:lang w:val="en-GB"/>
              </w:rPr>
              <w:t xml:space="preserve">Title Page </w:t>
            </w:r>
          </w:p>
        </w:tc>
      </w:tr>
      <w:tr w:rsidR="00DB50C7" w:rsidRPr="00B67FDC"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B67FDC" w:rsidRDefault="00AA411A" w:rsidP="00AA411A">
            <w:pPr>
              <w:rPr>
                <w:rFonts w:eastAsiaTheme="minorEastAsia"/>
                <w:sz w:val="20"/>
                <w:szCs w:val="20"/>
                <w:lang w:val="en-GB" w:eastAsia="ja-JP"/>
              </w:rPr>
            </w:pPr>
            <w:r w:rsidRPr="00B67FDC">
              <w:rPr>
                <w:sz w:val="20"/>
                <w:szCs w:val="20"/>
                <w:lang w:val="en-GB"/>
              </w:rPr>
              <w:t>Short Title</w:t>
            </w:r>
            <w:r w:rsidR="00AA6F46" w:rsidRPr="00B67FDC">
              <w:rPr>
                <w:rFonts w:eastAsiaTheme="minorEastAsia"/>
                <w:sz w:val="20"/>
                <w:szCs w:val="20"/>
                <w:lang w:val="en-GB" w:eastAsia="ja-JP"/>
              </w:rPr>
              <w:t>:</w:t>
            </w:r>
          </w:p>
        </w:tc>
      </w:tr>
      <w:tr w:rsidR="00DB50C7" w:rsidRPr="00B67FDC"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B67FDC" w:rsidRDefault="00AA411A" w:rsidP="00AA411A">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373E83" w:rsidRPr="00B67FDC">
              <w:rPr>
                <w:sz w:val="20"/>
                <w:szCs w:val="20"/>
                <w:lang w:val="en-GB"/>
              </w:rPr>
              <w:t>No</w:t>
            </w:r>
          </w:p>
          <w:p w14:paraId="7270710D" w14:textId="77777777" w:rsidR="00AA411A" w:rsidRPr="00B67FDC" w:rsidRDefault="00AA411A" w:rsidP="00AA411A">
            <w:pPr>
              <w:rPr>
                <w:sz w:val="20"/>
                <w:szCs w:val="20"/>
                <w:lang w:val="en-GB"/>
              </w:rPr>
            </w:pPr>
            <w:r w:rsidRPr="00B67FDC">
              <w:rPr>
                <w:rStyle w:val="TableCellLeft10ptBoldChar"/>
                <w:szCs w:val="20"/>
                <w:lang w:val="en-GB"/>
              </w:rPr>
              <w:t>Relationship</w:t>
            </w:r>
            <w:r w:rsidRPr="00B67FDC">
              <w:rPr>
                <w:sz w:val="20"/>
                <w:szCs w:val="20"/>
                <w:lang w:val="en-GB"/>
              </w:rPr>
              <w:t>: Table row heading</w:t>
            </w:r>
          </w:p>
          <w:p w14:paraId="5EADF74F" w14:textId="60F49926" w:rsidR="00AA411A" w:rsidRPr="00B67FDC" w:rsidRDefault="00AA411A" w:rsidP="00AA411A">
            <w:pPr>
              <w:rPr>
                <w:sz w:val="20"/>
                <w:szCs w:val="20"/>
                <w:lang w:val="en-GB"/>
              </w:rPr>
            </w:pPr>
            <w:r w:rsidRPr="00B67FDC">
              <w:rPr>
                <w:rStyle w:val="TableCellLeft10ptBoldChar"/>
                <w:szCs w:val="20"/>
                <w:lang w:val="en-GB"/>
              </w:rPr>
              <w:t>Concept</w:t>
            </w:r>
            <w:r w:rsidRPr="00B67FDC">
              <w:rPr>
                <w:sz w:val="20"/>
                <w:szCs w:val="20"/>
                <w:lang w:val="en-GB"/>
              </w:rPr>
              <w:t xml:space="preserve">: </w:t>
            </w:r>
            <w:r w:rsidR="00373E83" w:rsidRPr="00B67FDC">
              <w:rPr>
                <w:sz w:val="20"/>
                <w:szCs w:val="20"/>
                <w:lang w:val="en-GB"/>
              </w:rPr>
              <w:t>Heading</w:t>
            </w:r>
          </w:p>
        </w:tc>
      </w:tr>
      <w:tr w:rsidR="00DB50C7" w:rsidRPr="00B67FDC"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B67FDC" w:rsidRDefault="00524FA2" w:rsidP="00AA411A">
            <w:pPr>
              <w:rPr>
                <w:sz w:val="20"/>
                <w:szCs w:val="20"/>
                <w:lang w:val="en-GB"/>
              </w:rPr>
            </w:pPr>
            <w:r w:rsidRPr="00B67FDC">
              <w:rPr>
                <w:sz w:val="20"/>
                <w:szCs w:val="20"/>
                <w:lang w:val="en-GB"/>
              </w:rPr>
              <w:t>No</w:t>
            </w:r>
          </w:p>
        </w:tc>
      </w:tr>
    </w:tbl>
    <w:p w14:paraId="6689E12C" w14:textId="77777777" w:rsidR="00AA411A" w:rsidRPr="00B67FDC"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B67FDC" w:rsidRDefault="00AA411A" w:rsidP="005B34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B67FDC" w:rsidRDefault="00F33216" w:rsidP="005B3413">
            <w:pPr>
              <w:pStyle w:val="TableCellLeft10pt"/>
              <w:rPr>
                <w:szCs w:val="20"/>
                <w:lang w:val="en-GB" w:eastAsia="ja-JP"/>
              </w:rPr>
            </w:pPr>
            <w:r w:rsidRPr="00B67FDC">
              <w:rPr>
                <w:szCs w:val="20"/>
              </w:rPr>
              <w:t>&lt;</w:t>
            </w:r>
            <w:r w:rsidR="000505B0" w:rsidRPr="00B67FDC">
              <w:rPr>
                <w:szCs w:val="20"/>
              </w:rPr>
              <w:t xml:space="preserve">Trial </w:t>
            </w:r>
            <w:r w:rsidR="00AA411A" w:rsidRPr="00B67FDC">
              <w:rPr>
                <w:szCs w:val="20"/>
              </w:rPr>
              <w:t>Short Title</w:t>
            </w:r>
            <w:r w:rsidR="00BB212B" w:rsidRPr="00B67FDC">
              <w:rPr>
                <w:szCs w:val="20"/>
                <w:lang w:eastAsia="ja-JP"/>
              </w:rPr>
              <w:t>&gt;</w:t>
            </w:r>
          </w:p>
        </w:tc>
      </w:tr>
      <w:tr w:rsidR="00DB50C7" w:rsidRPr="00B67FDC"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B67FDC" w:rsidRDefault="00AA411A" w:rsidP="005B3413">
            <w:pPr>
              <w:pStyle w:val="TableCellLeft10pt"/>
              <w:rPr>
                <w:szCs w:val="20"/>
                <w:lang w:val="en-GB"/>
              </w:rPr>
            </w:pPr>
            <w:r w:rsidRPr="00B67FDC">
              <w:rPr>
                <w:szCs w:val="20"/>
                <w:lang w:val="en-GB"/>
              </w:rPr>
              <w:t>Text</w:t>
            </w:r>
          </w:p>
        </w:tc>
      </w:tr>
      <w:tr w:rsidR="00DB50C7" w:rsidRPr="00B67FDC"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B67FDC" w:rsidRDefault="00AA411A" w:rsidP="005B3413">
            <w:pPr>
              <w:pStyle w:val="TableCellLeft10pt"/>
              <w:rPr>
                <w:szCs w:val="20"/>
                <w:lang w:val="en-GB"/>
              </w:rPr>
            </w:pPr>
            <w:r w:rsidRPr="00B67FDC">
              <w:rPr>
                <w:szCs w:val="20"/>
                <w:lang w:val="en-GB"/>
              </w:rPr>
              <w:t>D</w:t>
            </w:r>
          </w:p>
        </w:tc>
      </w:tr>
      <w:tr w:rsidR="00DB50C7" w:rsidRPr="00B67FDC"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B00974" w14:textId="22F8C22A" w:rsidR="000D1DEE" w:rsidRPr="00B67FDC" w:rsidRDefault="000D1DEE" w:rsidP="005B3413">
            <w:pPr>
              <w:pStyle w:val="TableCellLeft10pt"/>
              <w:rPr>
                <w:szCs w:val="20"/>
                <w:lang w:val="en-GB"/>
              </w:rPr>
            </w:pPr>
            <w:r w:rsidRPr="00B67FDC">
              <w:rPr>
                <w:szCs w:val="20"/>
                <w:lang w:val="en-GB"/>
              </w:rPr>
              <w:t>CNEW</w:t>
            </w:r>
          </w:p>
          <w:p w14:paraId="34A761F4" w14:textId="0ED5587A" w:rsidR="00C3628B" w:rsidRPr="00B67FDC" w:rsidRDefault="00C3628B" w:rsidP="005B3413">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7DEF52B" w14:textId="1D6774CF" w:rsidR="00AA411A" w:rsidRPr="00B67FDC" w:rsidRDefault="00B33C1C" w:rsidP="005B3413">
            <w:pPr>
              <w:pStyle w:val="TableCellLeft10pt"/>
              <w:rPr>
                <w:szCs w:val="20"/>
                <w:lang w:val="en-GB"/>
              </w:rPr>
            </w:pPr>
            <w:r w:rsidRPr="00B67FDC">
              <w:rPr>
                <w:szCs w:val="20"/>
                <w:lang w:val="en-GB"/>
              </w:rPr>
              <w:t>The short descriptive name for the trial.</w:t>
            </w:r>
          </w:p>
        </w:tc>
      </w:tr>
      <w:tr w:rsidR="00DB50C7" w:rsidRPr="00B67FDC"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B67FDC" w:rsidRDefault="00AA411A" w:rsidP="005B3413">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B67FDC" w:rsidRDefault="00BB212B" w:rsidP="005B3413">
            <w:pPr>
              <w:pStyle w:val="TableCellLeft10pt"/>
              <w:rPr>
                <w:szCs w:val="20"/>
                <w:lang w:val="en-GB"/>
              </w:rPr>
            </w:pPr>
            <w:r w:rsidRPr="00B67FDC">
              <w:rPr>
                <w:szCs w:val="20"/>
              </w:rPr>
              <w:t xml:space="preserve">Short title should convey </w:t>
            </w:r>
            <w:r w:rsidRPr="00B67FDC">
              <w:rPr>
                <w:szCs w:val="20"/>
                <w:u w:val="single"/>
              </w:rPr>
              <w:t>in plain language</w:t>
            </w:r>
            <w:r w:rsidRPr="00B67FDC">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Content/>
            </w:sdt>
            <w:r w:rsidRPr="00B67FDC">
              <w:rPr>
                <w:szCs w:val="20"/>
              </w:rPr>
              <w:t>ommittee submissions.</w:t>
            </w:r>
          </w:p>
        </w:tc>
      </w:tr>
      <w:tr w:rsidR="00DB50C7" w:rsidRPr="00B67FDC"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B67FDC" w:rsidRDefault="00857E86" w:rsidP="005B3413">
            <w:pPr>
              <w:pStyle w:val="TableCellLeft10pt"/>
              <w:rPr>
                <w:szCs w:val="20"/>
                <w:lang w:val="en-GB"/>
              </w:rPr>
            </w:pPr>
            <w:r w:rsidRPr="00B67FDC">
              <w:rPr>
                <w:szCs w:val="20"/>
                <w:lang w:val="en-GB"/>
              </w:rPr>
              <w:t>Optio</w:t>
            </w:r>
            <w:r w:rsidR="00403234" w:rsidRPr="00B67FDC">
              <w:rPr>
                <w:szCs w:val="20"/>
                <w:lang w:val="en-GB"/>
              </w:rPr>
              <w:t>nal</w:t>
            </w:r>
          </w:p>
        </w:tc>
      </w:tr>
      <w:tr w:rsidR="00DB50C7" w:rsidRPr="00B67FDC"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2B1713FB" w:rsidR="00AA411A" w:rsidRPr="00B67FDC" w:rsidRDefault="00403234" w:rsidP="005B3413">
            <w:pPr>
              <w:pStyle w:val="TableCellLeft10pt"/>
              <w:rPr>
                <w:szCs w:val="20"/>
                <w:lang w:val="en-GB"/>
              </w:rPr>
            </w:pPr>
            <w:r w:rsidRPr="00B67FDC">
              <w:rPr>
                <w:szCs w:val="20"/>
                <w:lang w:val="en-GB"/>
              </w:rPr>
              <w:t>One</w:t>
            </w:r>
            <w:r w:rsidR="00682159" w:rsidRPr="00B67FDC">
              <w:rPr>
                <w:szCs w:val="20"/>
                <w:lang w:val="en-GB"/>
              </w:rPr>
              <w:t xml:space="preserve"> to one</w:t>
            </w:r>
            <w:r w:rsidR="00107E6A">
              <w:rPr>
                <w:szCs w:val="20"/>
                <w:lang w:val="en-GB" w:eastAsia="ja-JP"/>
              </w:rPr>
              <w:t>;</w:t>
            </w:r>
            <w:r w:rsidR="00682159" w:rsidRPr="00B67FDC">
              <w:rPr>
                <w:szCs w:val="20"/>
                <w:lang w:val="en-GB"/>
              </w:rPr>
              <w:t xml:space="preserve"> One to </w:t>
            </w:r>
            <w:r w:rsidR="008F6579" w:rsidRPr="00B67FDC">
              <w:rPr>
                <w:szCs w:val="20"/>
                <w:lang w:val="en-GB"/>
              </w:rPr>
              <w:t xml:space="preserve">Sponsor </w:t>
            </w:r>
            <w:r w:rsidR="00682159" w:rsidRPr="00B67FDC">
              <w:rPr>
                <w:szCs w:val="20"/>
                <w:lang w:val="en-GB"/>
              </w:rPr>
              <w:t>Protocol identifier</w:t>
            </w:r>
          </w:p>
        </w:tc>
      </w:tr>
      <w:tr w:rsidR="00DB50C7" w:rsidRPr="00B67FDC"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B67FDC" w:rsidRDefault="00AA411A" w:rsidP="005B34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B67FDC" w:rsidRDefault="00AA411A" w:rsidP="005B3413">
            <w:pPr>
              <w:pStyle w:val="TableCellLeft10pt"/>
              <w:rPr>
                <w:szCs w:val="20"/>
                <w:lang w:val="en-GB"/>
              </w:rPr>
            </w:pPr>
            <w:r w:rsidRPr="00B67FDC">
              <w:rPr>
                <w:szCs w:val="20"/>
                <w:lang w:val="en-GB"/>
              </w:rPr>
              <w:t xml:space="preserve">Title </w:t>
            </w:r>
            <w:r w:rsidR="00AA6F46" w:rsidRPr="00B67FDC">
              <w:rPr>
                <w:szCs w:val="20"/>
                <w:lang w:val="en-GB" w:eastAsia="ja-JP"/>
              </w:rPr>
              <w:t>P</w:t>
            </w:r>
            <w:r w:rsidR="00AA6F46" w:rsidRPr="00B67FDC">
              <w:rPr>
                <w:szCs w:val="20"/>
                <w:lang w:val="en-GB"/>
              </w:rPr>
              <w:t>age</w:t>
            </w:r>
          </w:p>
        </w:tc>
      </w:tr>
      <w:tr w:rsidR="00DB50C7" w:rsidRPr="00B67FDC"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B67FDC" w:rsidRDefault="00613D2C" w:rsidP="005B3413">
            <w:pPr>
              <w:pStyle w:val="TableCellLeft10pt"/>
              <w:rPr>
                <w:szCs w:val="20"/>
                <w:lang w:val="en-GB"/>
              </w:rPr>
            </w:pPr>
            <w:r w:rsidRPr="00B67FDC">
              <w:rPr>
                <w:szCs w:val="20"/>
                <w:lang w:val="en-GB"/>
              </w:rPr>
              <w:t>Text</w:t>
            </w:r>
          </w:p>
        </w:tc>
      </w:tr>
      <w:tr w:rsidR="00DB50C7" w:rsidRPr="00B67FDC"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B67FDC" w:rsidRDefault="00AA411A" w:rsidP="005B34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F11125" w:rsidRPr="00B67FDC">
              <w:rPr>
                <w:szCs w:val="20"/>
                <w:lang w:val="en-GB"/>
              </w:rPr>
              <w:t>es</w:t>
            </w:r>
          </w:p>
          <w:p w14:paraId="347773B6" w14:textId="2F6647D8" w:rsidR="00AA411A" w:rsidRPr="00B67FDC" w:rsidRDefault="00AA411A" w:rsidP="005B3413">
            <w:pPr>
              <w:pStyle w:val="TableCellLeft10pt"/>
              <w:rPr>
                <w:szCs w:val="20"/>
                <w:lang w:val="en-GB"/>
              </w:rPr>
            </w:pPr>
            <w:r w:rsidRPr="00B67FDC">
              <w:rPr>
                <w:rStyle w:val="TableCellLeft10ptBoldChar"/>
                <w:szCs w:val="20"/>
              </w:rPr>
              <w:t>Relationship</w:t>
            </w:r>
            <w:r w:rsidRPr="00B67FDC">
              <w:rPr>
                <w:szCs w:val="20"/>
                <w:lang w:val="en-GB"/>
              </w:rPr>
              <w:t xml:space="preserve">: </w:t>
            </w:r>
            <w:r w:rsidR="00194D02" w:rsidRPr="00B67FDC">
              <w:rPr>
                <w:szCs w:val="20"/>
                <w:lang w:val="en-GB"/>
              </w:rPr>
              <w:t>Heading</w:t>
            </w:r>
            <w:r w:rsidR="00107E6A">
              <w:rPr>
                <w:szCs w:val="20"/>
                <w:lang w:val="en-GB" w:eastAsia="ja-JP"/>
              </w:rPr>
              <w:t>;</w:t>
            </w:r>
            <w:r w:rsidR="00194D02" w:rsidRPr="00B67FDC">
              <w:rPr>
                <w:szCs w:val="20"/>
                <w:lang w:val="en-GB"/>
              </w:rPr>
              <w:t xml:space="preserve"> </w:t>
            </w:r>
            <w:r w:rsidR="004F7201" w:rsidRPr="00B67FDC">
              <w:rPr>
                <w:szCs w:val="20"/>
                <w:lang w:val="en-GB"/>
              </w:rPr>
              <w:t xml:space="preserve">Sponsor </w:t>
            </w:r>
            <w:r w:rsidR="00194D02" w:rsidRPr="00B67FDC">
              <w:rPr>
                <w:szCs w:val="20"/>
                <w:lang w:val="en-GB"/>
              </w:rPr>
              <w:t>Protocol Identifier</w:t>
            </w:r>
          </w:p>
          <w:p w14:paraId="659EE1C9" w14:textId="0B499688" w:rsidR="00AA411A" w:rsidRPr="00B67FDC" w:rsidRDefault="00AA411A" w:rsidP="005B3413">
            <w:pPr>
              <w:pStyle w:val="TableCellLeft10pt"/>
              <w:rPr>
                <w:szCs w:val="20"/>
                <w:lang w:val="en-GB"/>
              </w:rPr>
            </w:pPr>
            <w:r w:rsidRPr="00B67FDC">
              <w:rPr>
                <w:rStyle w:val="TableCellLeft10ptBoldChar"/>
                <w:szCs w:val="20"/>
              </w:rPr>
              <w:t>Concept</w:t>
            </w:r>
            <w:r w:rsidRPr="00B67FDC">
              <w:rPr>
                <w:szCs w:val="20"/>
                <w:lang w:val="en-GB"/>
              </w:rPr>
              <w:t xml:space="preserve">: </w:t>
            </w:r>
            <w:r w:rsidR="000D1DEE" w:rsidRPr="00B67FDC">
              <w:rPr>
                <w:szCs w:val="20"/>
                <w:lang w:val="en-GB"/>
              </w:rPr>
              <w:t>CNEW</w:t>
            </w:r>
          </w:p>
        </w:tc>
      </w:tr>
      <w:tr w:rsidR="00DB50C7" w:rsidRPr="00B67FDC"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B67FDC" w:rsidRDefault="00F11125" w:rsidP="005B3413">
            <w:pPr>
              <w:pStyle w:val="TableCellLeft10pt"/>
              <w:rPr>
                <w:szCs w:val="20"/>
                <w:lang w:val="en-GB"/>
              </w:rPr>
            </w:pPr>
            <w:r w:rsidRPr="00B67FDC">
              <w:rPr>
                <w:szCs w:val="20"/>
                <w:lang w:val="en-GB"/>
              </w:rPr>
              <w:t>No</w:t>
            </w:r>
          </w:p>
        </w:tc>
      </w:tr>
    </w:tbl>
    <w:p w14:paraId="032EA073" w14:textId="77777777" w:rsidR="003E1091" w:rsidRPr="00B67FDC" w:rsidRDefault="003E1091" w:rsidP="003E1091">
      <w:pPr>
        <w:rPr>
          <w:sz w:val="20"/>
          <w:szCs w:val="20"/>
        </w:rPr>
      </w:pPr>
      <w:bookmarkStart w:id="7" w:name="_mioConsistencyCheck11"/>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B67FDC" w:rsidRDefault="003E1091" w:rsidP="003E1091">
            <w:pPr>
              <w:pStyle w:val="TableHeadingTextLeft10pt"/>
              <w:rPr>
                <w:szCs w:val="20"/>
                <w:lang w:val="de-DE"/>
              </w:rPr>
            </w:pPr>
            <w:bookmarkStart w:id="8" w:name="_mioConsistencyCheck12"/>
            <w:bookmarkEnd w:id="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B67FDC" w:rsidRDefault="003E1091" w:rsidP="003E1091">
            <w:pPr>
              <w:pStyle w:val="TableCellLeft10pt"/>
              <w:rPr>
                <w:szCs w:val="20"/>
                <w:lang w:val="en-GB" w:eastAsia="ja-JP"/>
              </w:rPr>
            </w:pPr>
            <w:r w:rsidRPr="00B67FDC">
              <w:rPr>
                <w:szCs w:val="20"/>
                <w:lang w:val="en-GB"/>
              </w:rPr>
              <w:t>Sponsor Name and Address</w:t>
            </w:r>
            <w:r w:rsidR="00A43140" w:rsidRPr="00B67FDC">
              <w:rPr>
                <w:szCs w:val="20"/>
                <w:lang w:val="en-GB" w:eastAsia="ja-JP"/>
              </w:rPr>
              <w:t>:</w:t>
            </w:r>
          </w:p>
        </w:tc>
      </w:tr>
      <w:tr w:rsidR="00DB50C7" w:rsidRPr="00B67FDC"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B67FDC" w:rsidRDefault="003E1091" w:rsidP="003E1091">
            <w:pPr>
              <w:pStyle w:val="TableCellLeft10pt"/>
              <w:rPr>
                <w:szCs w:val="20"/>
                <w:lang w:val="en-GB"/>
              </w:rPr>
            </w:pPr>
            <w:r w:rsidRPr="00B67FDC">
              <w:rPr>
                <w:szCs w:val="20"/>
                <w:lang w:val="en-GB"/>
              </w:rPr>
              <w:t>H</w:t>
            </w:r>
          </w:p>
        </w:tc>
      </w:tr>
      <w:tr w:rsidR="00DB50C7" w:rsidRPr="00B67FDC"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B67FDC" w:rsidRDefault="003E1091" w:rsidP="003E1091">
            <w:pPr>
              <w:pStyle w:val="TableCellLeft10pt"/>
              <w:rPr>
                <w:szCs w:val="20"/>
                <w:lang w:val="en-GB"/>
              </w:rPr>
            </w:pPr>
            <w:r w:rsidRPr="00B67FDC">
              <w:rPr>
                <w:szCs w:val="20"/>
                <w:lang w:val="en-GB"/>
              </w:rPr>
              <w:t>Heading</w:t>
            </w:r>
          </w:p>
        </w:tc>
      </w:tr>
      <w:tr w:rsidR="00DB50C7" w:rsidRPr="00B67FDC"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B67FDC" w:rsidRDefault="009C51CF" w:rsidP="003E1091">
            <w:pPr>
              <w:pStyle w:val="TableCellLeft10pt"/>
              <w:rPr>
                <w:szCs w:val="20"/>
                <w:lang w:val="en-GB"/>
              </w:rPr>
            </w:pPr>
            <w:r w:rsidRPr="00B67FDC">
              <w:rPr>
                <w:szCs w:val="20"/>
                <w:lang w:val="en-GB"/>
              </w:rPr>
              <w:t>N/A</w:t>
            </w:r>
          </w:p>
        </w:tc>
      </w:tr>
      <w:tr w:rsidR="00DB50C7" w:rsidRPr="00B67FDC"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B67FDC" w:rsidRDefault="00487C5E" w:rsidP="003E1091">
            <w:pPr>
              <w:pStyle w:val="TableCellLeft10pt"/>
              <w:rPr>
                <w:szCs w:val="20"/>
                <w:lang w:val="en-GB"/>
              </w:rPr>
            </w:pPr>
            <w:r w:rsidRPr="00B67FDC">
              <w:rPr>
                <w:szCs w:val="20"/>
                <w:lang w:val="en-GB"/>
              </w:rPr>
              <w:t>One to one</w:t>
            </w:r>
          </w:p>
        </w:tc>
      </w:tr>
      <w:tr w:rsidR="00DB50C7" w:rsidRPr="00B67FDC"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B67FDC" w:rsidRDefault="003E1091" w:rsidP="003E109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B67FDC" w:rsidRDefault="003E1091" w:rsidP="003E1091">
            <w:pPr>
              <w:pStyle w:val="TableCellLeft10pt"/>
              <w:rPr>
                <w:szCs w:val="20"/>
                <w:lang w:val="en-GB"/>
              </w:rPr>
            </w:pPr>
            <w:r w:rsidRPr="00B67FDC">
              <w:rPr>
                <w:szCs w:val="20"/>
                <w:lang w:val="en-GB"/>
              </w:rPr>
              <w:t xml:space="preserve">Title </w:t>
            </w:r>
            <w:r w:rsidR="00AA6F46" w:rsidRPr="00B67FDC">
              <w:rPr>
                <w:szCs w:val="20"/>
                <w:lang w:val="en-GB" w:eastAsia="ja-JP"/>
              </w:rPr>
              <w:t>P</w:t>
            </w:r>
            <w:r w:rsidRPr="00B67FDC">
              <w:rPr>
                <w:szCs w:val="20"/>
                <w:lang w:val="en-GB"/>
              </w:rPr>
              <w:t>age</w:t>
            </w:r>
          </w:p>
        </w:tc>
      </w:tr>
      <w:tr w:rsidR="00DB50C7" w:rsidRPr="00B67FDC"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B67FDC" w:rsidRDefault="003E1091" w:rsidP="003E1091">
            <w:pPr>
              <w:pStyle w:val="TableCellLeft10pt"/>
              <w:rPr>
                <w:szCs w:val="20"/>
                <w:lang w:val="en-GB"/>
              </w:rPr>
            </w:pPr>
            <w:r w:rsidRPr="00B67FDC">
              <w:rPr>
                <w:szCs w:val="20"/>
                <w:lang w:val="en-GB"/>
              </w:rPr>
              <w:t>Sponsor Name and Address</w:t>
            </w:r>
            <w:r w:rsidR="00BC5C03" w:rsidRPr="00B67FDC">
              <w:rPr>
                <w:szCs w:val="20"/>
                <w:lang w:val="en-GB"/>
              </w:rPr>
              <w:t>:</w:t>
            </w:r>
          </w:p>
        </w:tc>
      </w:tr>
      <w:tr w:rsidR="00DB50C7" w:rsidRPr="00B67FDC"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487C5E" w:rsidRPr="00B67FDC">
              <w:rPr>
                <w:szCs w:val="20"/>
                <w:lang w:val="en-GB"/>
              </w:rPr>
              <w:t>No</w:t>
            </w:r>
          </w:p>
          <w:p w14:paraId="051A4C31" w14:textId="63032A4C" w:rsidR="003E1091" w:rsidRPr="00B67FDC" w:rsidRDefault="003E1091" w:rsidP="003E1091">
            <w:pPr>
              <w:pStyle w:val="TableCellLeft10pt"/>
              <w:rPr>
                <w:szCs w:val="20"/>
                <w:lang w:val="en-GB"/>
              </w:rPr>
            </w:pPr>
            <w:r w:rsidRPr="00B67FDC">
              <w:rPr>
                <w:rStyle w:val="TableCellLeft10ptBoldChar"/>
                <w:szCs w:val="20"/>
              </w:rPr>
              <w:t>Relationship</w:t>
            </w:r>
            <w:r w:rsidR="00AA6F46" w:rsidRPr="00B67FDC">
              <w:rPr>
                <w:rStyle w:val="TableCellLeft10ptBoldChar"/>
                <w:b w:val="0"/>
                <w:bCs/>
                <w:szCs w:val="20"/>
                <w:lang w:eastAsia="ja-JP"/>
              </w:rPr>
              <w:t>:</w:t>
            </w:r>
            <w:r w:rsidRPr="00B67FDC">
              <w:rPr>
                <w:b/>
                <w:bCs/>
                <w:szCs w:val="20"/>
                <w:lang w:val="en-GB"/>
              </w:rPr>
              <w:t xml:space="preserve"> </w:t>
            </w:r>
            <w:r w:rsidRPr="00B67FDC">
              <w:rPr>
                <w:szCs w:val="20"/>
                <w:lang w:val="en-GB"/>
              </w:rPr>
              <w:t>Table row heading</w:t>
            </w:r>
          </w:p>
          <w:p w14:paraId="5CE9B61C" w14:textId="60A51E0F" w:rsidR="003E1091" w:rsidRPr="00B67FDC" w:rsidRDefault="003E1091" w:rsidP="003E109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B67FDC" w:rsidRDefault="0021788E" w:rsidP="003E109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B67FDC" w:rsidRDefault="00487C5E" w:rsidP="003E1091">
            <w:pPr>
              <w:pStyle w:val="TableCellLeft10pt"/>
              <w:rPr>
                <w:szCs w:val="20"/>
                <w:lang w:val="en-GB"/>
              </w:rPr>
            </w:pPr>
            <w:r w:rsidRPr="00B67FDC">
              <w:rPr>
                <w:szCs w:val="20"/>
                <w:lang w:val="en-GB"/>
              </w:rPr>
              <w:t>No</w:t>
            </w:r>
          </w:p>
        </w:tc>
      </w:tr>
    </w:tbl>
    <w:p w14:paraId="30DDB549"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B67FDC" w:rsidRDefault="003E1091" w:rsidP="003E109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B67FDC" w:rsidRDefault="00F33216" w:rsidP="003E1091">
            <w:pPr>
              <w:pStyle w:val="TableCellLeft10pt"/>
              <w:rPr>
                <w:szCs w:val="20"/>
                <w:lang w:val="en-GB"/>
              </w:rPr>
            </w:pPr>
            <w:r w:rsidRPr="00B67FDC">
              <w:rPr>
                <w:szCs w:val="20"/>
                <w:lang w:val="en-GB"/>
              </w:rPr>
              <w:t>&lt;</w:t>
            </w:r>
            <w:r w:rsidR="003E1091" w:rsidRPr="00B67FDC">
              <w:rPr>
                <w:szCs w:val="20"/>
                <w:lang w:val="en-GB"/>
              </w:rPr>
              <w:t>Sponsor Name</w:t>
            </w:r>
            <w:r w:rsidR="000052A5" w:rsidRPr="00B67FDC">
              <w:rPr>
                <w:szCs w:val="20"/>
                <w:lang w:val="en-GB"/>
              </w:rPr>
              <w:t>&gt;</w:t>
            </w:r>
          </w:p>
        </w:tc>
      </w:tr>
      <w:tr w:rsidR="00DB50C7" w:rsidRPr="00B67FDC"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B67FDC" w:rsidRDefault="003E1091" w:rsidP="003E1091">
            <w:pPr>
              <w:pStyle w:val="TableCellLeft10pt"/>
              <w:rPr>
                <w:szCs w:val="20"/>
                <w:lang w:val="en-GB"/>
              </w:rPr>
            </w:pPr>
            <w:r w:rsidRPr="00B67FDC">
              <w:rPr>
                <w:szCs w:val="20"/>
                <w:lang w:val="en-GB"/>
              </w:rPr>
              <w:t>D</w:t>
            </w:r>
          </w:p>
        </w:tc>
      </w:tr>
      <w:tr w:rsidR="00DB50C7" w:rsidRPr="00B67FDC"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B67FDC" w:rsidRDefault="00C973A7" w:rsidP="003E1091">
            <w:pPr>
              <w:pStyle w:val="TableCellLeft10pt"/>
              <w:rPr>
                <w:szCs w:val="20"/>
                <w:lang w:val="en-GB"/>
              </w:rPr>
            </w:pPr>
            <w:r w:rsidRPr="00B67FDC">
              <w:rPr>
                <w:szCs w:val="20"/>
                <w:lang w:val="en-GB"/>
              </w:rPr>
              <w:t>C</w:t>
            </w:r>
            <w:r w:rsidR="002B2C23" w:rsidRPr="00B67FDC">
              <w:rPr>
                <w:szCs w:val="20"/>
                <w:lang w:val="en-GB"/>
              </w:rPr>
              <w:t>70793</w:t>
            </w:r>
          </w:p>
          <w:p w14:paraId="1D42B12A" w14:textId="0C012B30" w:rsidR="00C3628B" w:rsidRPr="00B67FDC" w:rsidRDefault="00C3628B" w:rsidP="003E1091">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D4E880C" w14:textId="08CAC96F" w:rsidR="003E1091" w:rsidRPr="00B67FDC" w:rsidRDefault="002D0049" w:rsidP="003E1091">
            <w:pPr>
              <w:pStyle w:val="TableCellLeft10pt"/>
              <w:rPr>
                <w:szCs w:val="20"/>
                <w:lang w:val="en-GB"/>
              </w:rPr>
            </w:pPr>
            <w:r w:rsidRPr="00B67FDC">
              <w:rPr>
                <w:szCs w:val="20"/>
                <w:lang w:val="en-GB"/>
              </w:rPr>
              <w:t>The literal identifier (i.e., distinctive designation) of the trial sponsor.</w:t>
            </w:r>
          </w:p>
        </w:tc>
      </w:tr>
      <w:tr w:rsidR="00DB50C7" w:rsidRPr="00B67FDC"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B67FDC" w:rsidRDefault="00F54DF9" w:rsidP="003E1091">
            <w:pPr>
              <w:pStyle w:val="TableCellLeft10pt"/>
              <w:rPr>
                <w:szCs w:val="20"/>
                <w:lang w:val="en-GB"/>
              </w:rPr>
            </w:pPr>
            <w:r w:rsidRPr="00B67FDC">
              <w:rPr>
                <w:szCs w:val="20"/>
              </w:rPr>
              <w:t xml:space="preserve">Provide the legal name of the individual or pharmaceutical or medical device company, governmental agency, academic institution, private organisation, or other organisation who takes primary responsibility for and initiates a clinical investigation. </w:t>
            </w:r>
            <w:r w:rsidR="003E1091" w:rsidRPr="00B67FDC">
              <w:rPr>
                <w:szCs w:val="20"/>
              </w:rPr>
              <w:t xml:space="preserve">If more than one </w:t>
            </w:r>
            <w:r w:rsidRPr="00B67FDC">
              <w:rPr>
                <w:szCs w:val="20"/>
              </w:rPr>
              <w:t>Sponsor</w:t>
            </w:r>
            <w:r w:rsidR="003E1091" w:rsidRPr="00B67FDC">
              <w:rPr>
                <w:szCs w:val="20"/>
              </w:rPr>
              <w:t>, list the Primary Sponsor in this field.</w:t>
            </w:r>
          </w:p>
        </w:tc>
      </w:tr>
      <w:tr w:rsidR="00DB50C7" w:rsidRPr="00B67FDC"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10DE4A0D" w:rsidR="003E1091" w:rsidRPr="00B67FDC" w:rsidRDefault="00F54DF9" w:rsidP="003E1091">
            <w:pPr>
              <w:pStyle w:val="TableCellLeft10pt"/>
              <w:rPr>
                <w:szCs w:val="20"/>
                <w:lang w:val="en-GB"/>
              </w:rPr>
            </w:pPr>
            <w:r w:rsidRPr="00B67FDC">
              <w:rPr>
                <w:szCs w:val="20"/>
                <w:lang w:val="en-GB"/>
              </w:rPr>
              <w:t>One t</w:t>
            </w:r>
            <w:r w:rsidR="00D95B38" w:rsidRPr="00B67FDC">
              <w:rPr>
                <w:szCs w:val="20"/>
                <w:lang w:val="en-GB"/>
              </w:rPr>
              <w:t>o</w:t>
            </w:r>
            <w:r w:rsidR="004A663B" w:rsidRPr="00B67FDC">
              <w:rPr>
                <w:szCs w:val="20"/>
                <w:lang w:val="en-GB" w:eastAsia="ja-JP"/>
              </w:rPr>
              <w:t xml:space="preserve"> one</w:t>
            </w:r>
            <w:r w:rsidR="00D5784E" w:rsidRPr="00B67FDC">
              <w:rPr>
                <w:szCs w:val="20"/>
                <w:lang w:val="en-GB" w:eastAsia="ja-JP"/>
              </w:rPr>
              <w:t>;</w:t>
            </w:r>
            <w:r w:rsidR="00D95B38" w:rsidRPr="00B67FDC">
              <w:rPr>
                <w:szCs w:val="20"/>
                <w:lang w:val="en-GB"/>
              </w:rPr>
              <w:t xml:space="preserve"> </w:t>
            </w:r>
            <w:r w:rsidRPr="00B67FDC">
              <w:rPr>
                <w:szCs w:val="20"/>
                <w:lang w:val="en-GB"/>
              </w:rPr>
              <w:t xml:space="preserve">One to </w:t>
            </w:r>
            <w:r w:rsidR="007E5449" w:rsidRPr="00B67FDC">
              <w:rPr>
                <w:szCs w:val="20"/>
                <w:lang w:val="en-GB"/>
              </w:rPr>
              <w:t xml:space="preserve">Sponsor </w:t>
            </w:r>
            <w:r w:rsidRPr="00B67FDC">
              <w:rPr>
                <w:szCs w:val="20"/>
                <w:lang w:val="en-GB"/>
              </w:rPr>
              <w:t xml:space="preserve">Protocol </w:t>
            </w:r>
            <w:r w:rsidR="00E56F28" w:rsidRPr="00B67FDC">
              <w:rPr>
                <w:szCs w:val="20"/>
                <w:lang w:val="en-GB"/>
              </w:rPr>
              <w:t>Identifier</w:t>
            </w:r>
          </w:p>
        </w:tc>
      </w:tr>
      <w:tr w:rsidR="00DB50C7" w:rsidRPr="00B67FDC"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B67FDC" w:rsidRDefault="003E1091" w:rsidP="003E109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B67FDC" w:rsidRDefault="003E1091" w:rsidP="003E1091">
            <w:pPr>
              <w:pStyle w:val="TableCellLeft10pt"/>
              <w:rPr>
                <w:szCs w:val="20"/>
                <w:lang w:val="en-GB"/>
              </w:rPr>
            </w:pPr>
            <w:r w:rsidRPr="00B67FDC">
              <w:rPr>
                <w:szCs w:val="20"/>
                <w:lang w:val="en-GB"/>
              </w:rPr>
              <w:t>Title Page</w:t>
            </w:r>
          </w:p>
        </w:tc>
      </w:tr>
      <w:tr w:rsidR="00DB50C7" w:rsidRPr="00B67FDC"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B67FDC" w:rsidRDefault="00D87EF3" w:rsidP="003E1091">
            <w:pPr>
              <w:pStyle w:val="TableCellLeft10pt"/>
              <w:rPr>
                <w:szCs w:val="20"/>
                <w:lang w:val="en-GB"/>
              </w:rPr>
            </w:pPr>
            <w:r w:rsidRPr="00B67FDC">
              <w:rPr>
                <w:szCs w:val="20"/>
                <w:lang w:val="en-GB"/>
              </w:rPr>
              <w:t>Text</w:t>
            </w:r>
          </w:p>
        </w:tc>
      </w:tr>
      <w:tr w:rsidR="00DB50C7" w:rsidRPr="00B67FDC"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26125" w:rsidRPr="00B67FDC">
              <w:rPr>
                <w:szCs w:val="20"/>
                <w:lang w:val="en-GB"/>
              </w:rPr>
              <w:t>Yes</w:t>
            </w:r>
          </w:p>
          <w:p w14:paraId="2EC47700" w14:textId="2F13C659" w:rsidR="003E1091" w:rsidRPr="00B67FDC" w:rsidRDefault="003E1091" w:rsidP="003E1091">
            <w:pPr>
              <w:pStyle w:val="TableCellLeft10pt"/>
              <w:rPr>
                <w:szCs w:val="20"/>
                <w:lang w:val="en-GB"/>
              </w:rPr>
            </w:pPr>
            <w:r w:rsidRPr="00B67FDC">
              <w:rPr>
                <w:rStyle w:val="TableCellLeft10ptBoldChar"/>
                <w:szCs w:val="20"/>
              </w:rPr>
              <w:t>Relationship</w:t>
            </w:r>
            <w:r w:rsidRPr="00B67FDC">
              <w:rPr>
                <w:szCs w:val="20"/>
                <w:lang w:val="en-GB"/>
              </w:rPr>
              <w:t xml:space="preserve">: </w:t>
            </w:r>
            <w:r w:rsidR="00326125" w:rsidRPr="00B67FDC">
              <w:rPr>
                <w:szCs w:val="20"/>
                <w:lang w:val="en-GB"/>
              </w:rPr>
              <w:t xml:space="preserve">Heading; </w:t>
            </w:r>
            <w:r w:rsidR="007E5449" w:rsidRPr="00B67FDC">
              <w:rPr>
                <w:szCs w:val="20"/>
                <w:lang w:val="en-GB"/>
              </w:rPr>
              <w:t xml:space="preserve">Sponsor </w:t>
            </w:r>
            <w:r w:rsidR="00326125" w:rsidRPr="00B67FDC">
              <w:rPr>
                <w:szCs w:val="20"/>
                <w:lang w:val="en-GB"/>
              </w:rPr>
              <w:t>Protocol Identifier</w:t>
            </w:r>
          </w:p>
          <w:p w14:paraId="421614FD" w14:textId="1152210D" w:rsidR="003E1091" w:rsidRPr="00B67FDC" w:rsidRDefault="003E1091" w:rsidP="003E1091">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BC5C03" w:rsidRPr="00B67FDC">
              <w:rPr>
                <w:szCs w:val="20"/>
                <w:lang w:val="en-GB"/>
              </w:rPr>
              <w:t>C70793</w:t>
            </w:r>
          </w:p>
        </w:tc>
      </w:tr>
      <w:tr w:rsidR="00DB50C7" w:rsidRPr="00B67FDC"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B67FDC" w:rsidRDefault="0021788E" w:rsidP="003E1091">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B67FDC" w:rsidRDefault="00326125" w:rsidP="003E1091">
            <w:pPr>
              <w:pStyle w:val="TableCellLeft10pt"/>
              <w:rPr>
                <w:szCs w:val="20"/>
                <w:lang w:val="en-GB"/>
              </w:rPr>
            </w:pPr>
            <w:r w:rsidRPr="00B67FDC">
              <w:rPr>
                <w:szCs w:val="20"/>
                <w:lang w:val="en-GB"/>
              </w:rPr>
              <w:t>No</w:t>
            </w:r>
          </w:p>
        </w:tc>
      </w:tr>
    </w:tbl>
    <w:p w14:paraId="1509A9DD" w14:textId="77777777" w:rsidR="003E1091" w:rsidRPr="00B67FDC" w:rsidRDefault="003E1091" w:rsidP="003E1091">
      <w:pPr>
        <w:rPr>
          <w:sz w:val="20"/>
          <w:szCs w:val="20"/>
        </w:rPr>
      </w:pPr>
      <w:bookmarkStart w:id="9" w:name="_mioConsistencyCheck13"/>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B67FDC" w:rsidRDefault="00F33216" w:rsidP="00B21437">
            <w:pPr>
              <w:pStyle w:val="TableCellLeft10pt"/>
              <w:rPr>
                <w:szCs w:val="20"/>
                <w:lang w:val="en-GB" w:eastAsia="ja-JP"/>
              </w:rPr>
            </w:pPr>
            <w:r w:rsidRPr="00B67FDC">
              <w:rPr>
                <w:szCs w:val="20"/>
                <w:lang w:val="en-GB" w:eastAsia="ja-JP"/>
              </w:rPr>
              <w:t>&lt;</w:t>
            </w:r>
            <w:r w:rsidR="003E1091" w:rsidRPr="00B67FDC">
              <w:rPr>
                <w:szCs w:val="20"/>
                <w:lang w:val="en-GB"/>
              </w:rPr>
              <w:t>Sponsor Legal Address</w:t>
            </w:r>
            <w:r w:rsidR="00BB212B" w:rsidRPr="00B67FDC">
              <w:rPr>
                <w:szCs w:val="20"/>
                <w:lang w:val="en-GB" w:eastAsia="ja-JP"/>
              </w:rPr>
              <w:t>&gt;</w:t>
            </w:r>
          </w:p>
        </w:tc>
      </w:tr>
      <w:tr w:rsidR="00DB50C7" w:rsidRPr="00B67FDC"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B67FDC" w:rsidRDefault="000F6F05" w:rsidP="00157064">
            <w:pPr>
              <w:pStyle w:val="TableCellLeft10pt"/>
              <w:rPr>
                <w:szCs w:val="20"/>
                <w:lang w:val="en-GB"/>
              </w:rPr>
            </w:pPr>
            <w:r w:rsidRPr="00B67FDC">
              <w:rPr>
                <w:szCs w:val="20"/>
                <w:lang w:val="en-GB"/>
              </w:rPr>
              <w:t>CNEW</w:t>
            </w:r>
          </w:p>
          <w:p w14:paraId="2794EADA" w14:textId="50898EFA"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BC19E0" w:rsidRPr="00B67FDC">
              <w:rPr>
                <w:szCs w:val="20"/>
                <w:lang w:val="en-GB"/>
              </w:rPr>
              <w:t>The legally registered address of the trial sponsor.</w:t>
            </w:r>
          </w:p>
        </w:tc>
      </w:tr>
      <w:tr w:rsidR="00DB50C7" w:rsidRPr="00B67FDC"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B67FDC" w:rsidRDefault="00157064" w:rsidP="00B21437">
            <w:pPr>
              <w:pStyle w:val="TableCellLeft10pt"/>
              <w:rPr>
                <w:szCs w:val="20"/>
                <w:lang w:val="en-GB"/>
              </w:rPr>
            </w:pPr>
            <w:r w:rsidRPr="00B67FDC">
              <w:rPr>
                <w:szCs w:val="20"/>
              </w:rPr>
              <w:t xml:space="preserve">Provide the </w:t>
            </w:r>
            <w:r w:rsidR="003E1091" w:rsidRPr="00B67FDC">
              <w:rPr>
                <w:szCs w:val="20"/>
              </w:rPr>
              <w:t xml:space="preserve">legal </w:t>
            </w:r>
            <w:r w:rsidRPr="00B67FDC">
              <w:rPr>
                <w:szCs w:val="20"/>
              </w:rPr>
              <w:t>name</w:t>
            </w:r>
            <w:r w:rsidR="003E1091" w:rsidRPr="00B67FDC">
              <w:rPr>
                <w:szCs w:val="20"/>
              </w:rPr>
              <w:t xml:space="preserve"> of the individual or pharmaceutical or medical device company, governmental agency, academic institution, private organisation, or other organisation who takes primary responsibility for and initiates a clinical investigation.</w:t>
            </w:r>
            <w:r w:rsidRPr="00B67FDC">
              <w:rPr>
                <w:szCs w:val="20"/>
              </w:rPr>
              <w:t xml:space="preserve"> If more than one Sponsor, list the Primary Sponsor in this field</w:t>
            </w:r>
            <w:r w:rsidR="00DB5450" w:rsidRPr="00B67FDC">
              <w:rPr>
                <w:szCs w:val="20"/>
              </w:rPr>
              <w:t>.</w:t>
            </w:r>
          </w:p>
        </w:tc>
      </w:tr>
      <w:tr w:rsidR="00DB50C7" w:rsidRPr="00B67FDC"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B67FDC" w:rsidRDefault="003E1091" w:rsidP="00B21437">
            <w:pPr>
              <w:pStyle w:val="TableCellLeft10pt"/>
              <w:rPr>
                <w:szCs w:val="20"/>
                <w:lang w:val="en-GB"/>
              </w:rPr>
            </w:pPr>
            <w:r w:rsidRPr="00B67FDC">
              <w:rPr>
                <w:szCs w:val="20"/>
                <w:lang w:val="en-GB"/>
              </w:rPr>
              <w:t xml:space="preserve">Required </w:t>
            </w:r>
          </w:p>
        </w:tc>
      </w:tr>
      <w:tr w:rsidR="00DB50C7" w:rsidRPr="00B67FDC"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01DF0423" w:rsidR="003E1091" w:rsidRPr="00B67FDC" w:rsidRDefault="00267362" w:rsidP="00B21437">
            <w:pPr>
              <w:pStyle w:val="TableCellLeft10pt"/>
              <w:rPr>
                <w:szCs w:val="20"/>
                <w:lang w:val="en-GB"/>
              </w:rPr>
            </w:pPr>
            <w:r w:rsidRPr="00B67FDC">
              <w:rPr>
                <w:szCs w:val="20"/>
                <w:lang w:val="en-GB"/>
              </w:rPr>
              <w:t>One to one</w:t>
            </w:r>
            <w:r w:rsidR="00107E6A">
              <w:rPr>
                <w:szCs w:val="20"/>
                <w:lang w:val="en-GB" w:eastAsia="ja-JP"/>
              </w:rPr>
              <w:t>;</w:t>
            </w:r>
            <w:r w:rsidR="00157064" w:rsidRPr="00B67FDC">
              <w:rPr>
                <w:szCs w:val="20"/>
                <w:lang w:val="en-GB"/>
              </w:rPr>
              <w:t xml:space="preserve"> One to Sponsor Name</w:t>
            </w:r>
          </w:p>
        </w:tc>
      </w:tr>
      <w:tr w:rsidR="00DB50C7" w:rsidRPr="00B67FDC"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B67FDC" w:rsidRDefault="00F47AD4" w:rsidP="00B21437">
            <w:pPr>
              <w:pStyle w:val="TableCellLeft10pt"/>
              <w:rPr>
                <w:szCs w:val="20"/>
                <w:lang w:val="en-GB"/>
              </w:rPr>
            </w:pPr>
            <w:r w:rsidRPr="00B67FDC">
              <w:rPr>
                <w:szCs w:val="20"/>
                <w:lang w:val="en-GB"/>
              </w:rPr>
              <w:t>Text</w:t>
            </w:r>
          </w:p>
        </w:tc>
      </w:tr>
      <w:tr w:rsidR="00DB50C7" w:rsidRPr="00B67FDC"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7064" w:rsidRPr="00B67FDC">
              <w:rPr>
                <w:szCs w:val="20"/>
                <w:lang w:val="en-GB"/>
              </w:rPr>
              <w:t>Yes</w:t>
            </w:r>
          </w:p>
          <w:p w14:paraId="1CC04E68" w14:textId="63AE5DF2" w:rsidR="003E1091" w:rsidRPr="00B67FDC" w:rsidRDefault="00157064" w:rsidP="00B21437">
            <w:pPr>
              <w:pStyle w:val="TableCellLeft10pt"/>
              <w:rPr>
                <w:szCs w:val="20"/>
                <w:lang w:val="en-GB"/>
              </w:rPr>
            </w:pPr>
            <w:r w:rsidRPr="00B67FDC">
              <w:rPr>
                <w:rStyle w:val="TableCellLeft10ptBoldChar"/>
                <w:szCs w:val="20"/>
              </w:rPr>
              <w:t>Relationship</w:t>
            </w:r>
            <w:r w:rsidRPr="00B67FDC">
              <w:rPr>
                <w:szCs w:val="20"/>
                <w:lang w:val="en-GB"/>
              </w:rPr>
              <w:t>: Heading</w:t>
            </w:r>
            <w:r w:rsidR="00B53821">
              <w:rPr>
                <w:szCs w:val="20"/>
                <w:lang w:val="en-GB"/>
              </w:rPr>
              <w:t>;</w:t>
            </w:r>
            <w:r w:rsidRPr="00B67FDC">
              <w:rPr>
                <w:szCs w:val="20"/>
                <w:lang w:val="en-GB"/>
              </w:rPr>
              <w:t xml:space="preserve"> Sponsor Name</w:t>
            </w:r>
          </w:p>
          <w:p w14:paraId="188CA39B" w14:textId="208B3C4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57064" w:rsidRPr="00B67FDC">
              <w:rPr>
                <w:szCs w:val="20"/>
                <w:lang w:val="en-GB"/>
              </w:rPr>
              <w:t>CNEW</w:t>
            </w:r>
          </w:p>
        </w:tc>
      </w:tr>
      <w:tr w:rsidR="00DB50C7" w:rsidRPr="00B67FDC"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B67FDC" w:rsidRDefault="00157064" w:rsidP="00B21437">
            <w:pPr>
              <w:pStyle w:val="TableCellLeft10pt"/>
              <w:rPr>
                <w:szCs w:val="20"/>
                <w:lang w:val="en-GB"/>
              </w:rPr>
            </w:pPr>
            <w:r w:rsidRPr="00B67FDC">
              <w:rPr>
                <w:szCs w:val="20"/>
                <w:lang w:val="en-GB"/>
              </w:rPr>
              <w:t>No</w:t>
            </w:r>
          </w:p>
        </w:tc>
      </w:tr>
    </w:tbl>
    <w:p w14:paraId="438D7E3A"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B67FDC"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B67FDC" w:rsidRDefault="00256971"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B67FDC" w:rsidRDefault="00256971" w:rsidP="00660688">
            <w:pPr>
              <w:pStyle w:val="TableCellLeft10pt"/>
              <w:rPr>
                <w:szCs w:val="20"/>
                <w:lang w:val="en-GB"/>
              </w:rPr>
            </w:pPr>
            <w:r w:rsidRPr="00B67FDC">
              <w:rPr>
                <w:szCs w:val="20"/>
                <w:lang w:val="en-GB"/>
              </w:rPr>
              <w:t>Co-Sponsor Name and Address</w:t>
            </w:r>
            <w:r w:rsidR="00687B39" w:rsidRPr="00B67FDC">
              <w:rPr>
                <w:szCs w:val="20"/>
                <w:lang w:val="en-GB"/>
              </w:rPr>
              <w:t>:</w:t>
            </w:r>
          </w:p>
        </w:tc>
      </w:tr>
      <w:tr w:rsidR="00256971" w:rsidRPr="00B67FDC"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B67FDC" w:rsidRDefault="00256971"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B67FDC" w:rsidRDefault="00256971" w:rsidP="00660688">
            <w:pPr>
              <w:pStyle w:val="TableCellLeft10pt"/>
              <w:rPr>
                <w:szCs w:val="20"/>
                <w:lang w:val="en-GB"/>
              </w:rPr>
            </w:pPr>
            <w:r w:rsidRPr="00B67FDC">
              <w:rPr>
                <w:szCs w:val="20"/>
                <w:lang w:val="en-GB"/>
              </w:rPr>
              <w:t>Text</w:t>
            </w:r>
          </w:p>
        </w:tc>
      </w:tr>
      <w:tr w:rsidR="00256971" w:rsidRPr="00B67FDC"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B67FDC" w:rsidRDefault="00256971"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B67FDC" w:rsidRDefault="00687B39" w:rsidP="00660688">
            <w:pPr>
              <w:pStyle w:val="TableCellLeft10pt"/>
              <w:rPr>
                <w:szCs w:val="20"/>
                <w:lang w:val="en-GB"/>
              </w:rPr>
            </w:pPr>
            <w:r w:rsidRPr="00B67FDC">
              <w:rPr>
                <w:szCs w:val="20"/>
                <w:lang w:val="en-GB"/>
              </w:rPr>
              <w:t>H</w:t>
            </w:r>
          </w:p>
        </w:tc>
      </w:tr>
      <w:tr w:rsidR="00256971" w:rsidRPr="00B67FDC"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B67FDC" w:rsidRDefault="00256971"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B67FDC" w:rsidRDefault="00687B39" w:rsidP="00660688">
            <w:pPr>
              <w:pStyle w:val="TableCellLeft10pt"/>
              <w:rPr>
                <w:szCs w:val="20"/>
                <w:lang w:val="en-GB"/>
              </w:rPr>
            </w:pPr>
            <w:r w:rsidRPr="00B67FDC">
              <w:rPr>
                <w:szCs w:val="20"/>
                <w:lang w:val="en-GB"/>
              </w:rPr>
              <w:t>Heading</w:t>
            </w:r>
          </w:p>
        </w:tc>
      </w:tr>
      <w:tr w:rsidR="00256971" w:rsidRPr="00B67FDC"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B67FDC" w:rsidRDefault="00256971"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B67FDC" w:rsidRDefault="00687B39" w:rsidP="00660688">
            <w:pPr>
              <w:pStyle w:val="TableCellLeft10pt"/>
              <w:rPr>
                <w:szCs w:val="20"/>
                <w:lang w:val="en-GB"/>
              </w:rPr>
            </w:pPr>
            <w:r w:rsidRPr="00B67FDC">
              <w:rPr>
                <w:szCs w:val="20"/>
              </w:rPr>
              <w:t>N/A</w:t>
            </w:r>
          </w:p>
        </w:tc>
      </w:tr>
      <w:tr w:rsidR="00256971" w:rsidRPr="00B67FDC"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B67FDC" w:rsidRDefault="00256971"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B67FDC" w:rsidRDefault="00256971" w:rsidP="00660688">
            <w:pPr>
              <w:pStyle w:val="TableCellLeft10pt"/>
              <w:rPr>
                <w:szCs w:val="20"/>
                <w:lang w:val="en-GB"/>
              </w:rPr>
            </w:pPr>
            <w:r w:rsidRPr="00B67FDC">
              <w:rPr>
                <w:szCs w:val="20"/>
                <w:lang w:val="en-GB"/>
              </w:rPr>
              <w:t xml:space="preserve">Optional </w:t>
            </w:r>
          </w:p>
        </w:tc>
      </w:tr>
      <w:tr w:rsidR="00256971" w:rsidRPr="00B67FDC"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B67FDC" w:rsidRDefault="00256971"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2C828D61" w:rsidR="00256971" w:rsidRPr="00B67FDC" w:rsidRDefault="00256971" w:rsidP="00660688">
            <w:pPr>
              <w:pStyle w:val="TableCellLeft10pt"/>
              <w:rPr>
                <w:szCs w:val="20"/>
                <w:lang w:val="en-GB"/>
              </w:rPr>
            </w:pPr>
            <w:r w:rsidRPr="00B67FDC">
              <w:rPr>
                <w:szCs w:val="20"/>
                <w:lang w:val="en-GB"/>
              </w:rPr>
              <w:t>One to one</w:t>
            </w:r>
            <w:r w:rsidR="00107E6A">
              <w:rPr>
                <w:szCs w:val="20"/>
                <w:lang w:val="en-GB" w:eastAsia="ja-JP"/>
              </w:rPr>
              <w:t>;</w:t>
            </w:r>
            <w:r w:rsidRPr="00B67FDC">
              <w:rPr>
                <w:szCs w:val="20"/>
                <w:lang w:val="en-GB"/>
              </w:rPr>
              <w:t xml:space="preserve"> One to Sponsor Name</w:t>
            </w:r>
            <w:r w:rsidR="00107E6A">
              <w:rPr>
                <w:szCs w:val="20"/>
                <w:lang w:val="en-GB" w:eastAsia="ja-JP"/>
              </w:rPr>
              <w:t>;</w:t>
            </w:r>
            <w:r w:rsidRPr="00B67FDC">
              <w:rPr>
                <w:szCs w:val="20"/>
                <w:lang w:val="en-GB"/>
              </w:rPr>
              <w:t xml:space="preserve"> One to </w:t>
            </w:r>
            <w:r w:rsidR="00687B39" w:rsidRPr="00B67FDC">
              <w:rPr>
                <w:szCs w:val="20"/>
                <w:lang w:val="en-GB"/>
              </w:rPr>
              <w:t xml:space="preserve">Sponsor </w:t>
            </w:r>
            <w:r w:rsidRPr="00B67FDC">
              <w:rPr>
                <w:szCs w:val="20"/>
                <w:lang w:val="en-GB"/>
              </w:rPr>
              <w:t>Protocol Identifier</w:t>
            </w:r>
          </w:p>
        </w:tc>
      </w:tr>
      <w:tr w:rsidR="00256971" w:rsidRPr="00B67FDC"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B67FDC" w:rsidRDefault="00256971"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B67FDC" w:rsidRDefault="00256971" w:rsidP="00660688">
            <w:pPr>
              <w:pStyle w:val="TableCellLeft10pt"/>
              <w:rPr>
                <w:szCs w:val="20"/>
                <w:lang w:val="en-GB"/>
              </w:rPr>
            </w:pPr>
            <w:r w:rsidRPr="00B67FDC">
              <w:rPr>
                <w:szCs w:val="20"/>
                <w:lang w:val="en-GB"/>
              </w:rPr>
              <w:t>Title Page</w:t>
            </w:r>
          </w:p>
        </w:tc>
      </w:tr>
      <w:tr w:rsidR="00213EF5" w:rsidRPr="00B67FDC"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B67FDC" w:rsidRDefault="00213EF5" w:rsidP="00213E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B67FDC" w:rsidRDefault="00213EF5" w:rsidP="00213EF5">
            <w:pPr>
              <w:pStyle w:val="TableCellLeft10pt"/>
              <w:rPr>
                <w:szCs w:val="20"/>
                <w:lang w:val="en-GB"/>
              </w:rPr>
            </w:pPr>
            <w:r w:rsidRPr="00B67FDC">
              <w:rPr>
                <w:szCs w:val="20"/>
                <w:lang w:val="en-GB"/>
              </w:rPr>
              <w:t>Co-Sponsor Name and Address:</w:t>
            </w:r>
          </w:p>
        </w:tc>
      </w:tr>
      <w:tr w:rsidR="00213EF5" w:rsidRPr="00B67FDC"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B67FDC" w:rsidRDefault="00213EF5" w:rsidP="00213E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483EF6EB" w:rsidR="00213EF5" w:rsidRPr="00B67FDC" w:rsidRDefault="00213EF5" w:rsidP="00213E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w:t>
            </w:r>
            <w:r w:rsidR="00067918" w:rsidRPr="00B67FDC">
              <w:rPr>
                <w:szCs w:val="20"/>
                <w:lang w:val="en-GB"/>
              </w:rPr>
              <w:t>No</w:t>
            </w:r>
          </w:p>
          <w:p w14:paraId="26665308" w14:textId="77BDFAE8" w:rsidR="00213EF5" w:rsidRPr="00B67FDC" w:rsidRDefault="00213EF5" w:rsidP="00213EF5">
            <w:pPr>
              <w:pStyle w:val="TableCellLeft10pt"/>
              <w:rPr>
                <w:szCs w:val="20"/>
                <w:lang w:val="en-GB"/>
              </w:rPr>
            </w:pPr>
            <w:r w:rsidRPr="00B67FDC">
              <w:rPr>
                <w:rStyle w:val="TableCellLeft10ptBoldChar"/>
                <w:szCs w:val="20"/>
              </w:rPr>
              <w:t>Relationship</w:t>
            </w:r>
            <w:r w:rsidRPr="00B67FDC">
              <w:rPr>
                <w:szCs w:val="20"/>
                <w:lang w:val="en-GB"/>
              </w:rPr>
              <w:t>: Heading</w:t>
            </w:r>
            <w:r w:rsidR="00E83173">
              <w:rPr>
                <w:szCs w:val="20"/>
                <w:lang w:val="en-GB"/>
              </w:rPr>
              <w:t>;</w:t>
            </w:r>
            <w:r w:rsidRPr="00B67FDC">
              <w:rPr>
                <w:szCs w:val="20"/>
                <w:lang w:val="en-GB"/>
              </w:rPr>
              <w:t xml:space="preserve"> Sponsor Name</w:t>
            </w:r>
            <w:r w:rsidR="000E0BFD">
              <w:rPr>
                <w:szCs w:val="20"/>
                <w:lang w:val="en-GB"/>
              </w:rPr>
              <w:t>;</w:t>
            </w:r>
            <w:r w:rsidRPr="00B67FDC">
              <w:rPr>
                <w:szCs w:val="20"/>
                <w:lang w:val="en-GB"/>
              </w:rPr>
              <w:t xml:space="preserve"> Sponsor Protocol Identifier</w:t>
            </w:r>
          </w:p>
          <w:p w14:paraId="3E8C322C" w14:textId="2C15E45C" w:rsidR="00213EF5" w:rsidRPr="00B67FDC" w:rsidRDefault="00213EF5" w:rsidP="00213EF5">
            <w:pPr>
              <w:pStyle w:val="TableCellLeft10pt"/>
              <w:rPr>
                <w:szCs w:val="20"/>
                <w:lang w:val="en-GB"/>
              </w:rPr>
            </w:pPr>
            <w:r w:rsidRPr="00B67FDC">
              <w:rPr>
                <w:rStyle w:val="TableCellLeft10ptBoldChar"/>
                <w:szCs w:val="20"/>
              </w:rPr>
              <w:t>Concept</w:t>
            </w:r>
            <w:r w:rsidRPr="00B67FDC">
              <w:rPr>
                <w:szCs w:val="20"/>
                <w:lang w:val="en-GB"/>
              </w:rPr>
              <w:t>: Heading</w:t>
            </w:r>
          </w:p>
        </w:tc>
      </w:tr>
      <w:tr w:rsidR="00213EF5" w:rsidRPr="00B67FDC"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B67FDC" w:rsidRDefault="00213EF5" w:rsidP="00213E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B67FDC" w:rsidRDefault="00213EF5" w:rsidP="00213EF5">
            <w:pPr>
              <w:pStyle w:val="TableCellLeft10pt"/>
              <w:rPr>
                <w:szCs w:val="20"/>
                <w:lang w:val="en-GB"/>
              </w:rPr>
            </w:pPr>
            <w:r w:rsidRPr="00B67FDC">
              <w:rPr>
                <w:szCs w:val="20"/>
                <w:lang w:val="en-GB"/>
              </w:rPr>
              <w:t>No</w:t>
            </w:r>
          </w:p>
        </w:tc>
      </w:tr>
    </w:tbl>
    <w:p w14:paraId="0C21B8A1" w14:textId="77777777" w:rsidR="00256971" w:rsidRPr="00B67FDC"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6A8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3896C0E7" w:rsidR="000052A5" w:rsidRPr="00B67FDC" w:rsidRDefault="000052A5">
            <w:pPr>
              <w:pStyle w:val="TableCellLeft10pt"/>
              <w:rPr>
                <w:szCs w:val="20"/>
                <w:lang w:val="en-GB"/>
              </w:rPr>
            </w:pPr>
            <w:r w:rsidRPr="00B67FDC">
              <w:rPr>
                <w:szCs w:val="20"/>
                <w:lang w:val="en-GB"/>
              </w:rPr>
              <w:t>&lt;</w:t>
            </w:r>
            <w:r w:rsidR="007B0BC3" w:rsidRPr="00B67FDC">
              <w:rPr>
                <w:szCs w:val="20"/>
                <w:lang w:val="en-GB"/>
              </w:rPr>
              <w:t>Co-</w:t>
            </w:r>
            <w:r w:rsidRPr="00B67FDC">
              <w:rPr>
                <w:szCs w:val="20"/>
                <w:lang w:val="en-GB"/>
              </w:rPr>
              <w:t>Sponsor Name&gt;</w:t>
            </w:r>
          </w:p>
        </w:tc>
      </w:tr>
      <w:tr w:rsidR="00DB50C7" w:rsidRPr="00B67FDC" w14:paraId="58383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B67FDC" w:rsidRDefault="000052A5">
            <w:pPr>
              <w:pStyle w:val="TableCellLeft10pt"/>
              <w:rPr>
                <w:szCs w:val="20"/>
                <w:lang w:val="en-GB"/>
              </w:rPr>
            </w:pPr>
            <w:r w:rsidRPr="00B67FDC">
              <w:rPr>
                <w:szCs w:val="20"/>
                <w:lang w:val="en-GB"/>
              </w:rPr>
              <w:t>Text</w:t>
            </w:r>
          </w:p>
        </w:tc>
      </w:tr>
      <w:tr w:rsidR="00DB50C7" w:rsidRPr="00B67FDC" w14:paraId="25CF9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B67FDC" w:rsidRDefault="000052A5">
            <w:pPr>
              <w:pStyle w:val="TableCellLeft10pt"/>
              <w:rPr>
                <w:szCs w:val="20"/>
                <w:lang w:val="en-GB"/>
              </w:rPr>
            </w:pPr>
            <w:r w:rsidRPr="00B67FDC">
              <w:rPr>
                <w:szCs w:val="20"/>
                <w:lang w:val="en-GB"/>
              </w:rPr>
              <w:t>D</w:t>
            </w:r>
          </w:p>
        </w:tc>
      </w:tr>
      <w:tr w:rsidR="00DB50C7" w:rsidRPr="00B67FDC" w14:paraId="6AAA4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B67FDC" w:rsidRDefault="000F6F05">
            <w:pPr>
              <w:pStyle w:val="TableCellLeft10pt"/>
              <w:rPr>
                <w:szCs w:val="20"/>
                <w:lang w:val="en-GB"/>
              </w:rPr>
            </w:pPr>
            <w:r w:rsidRPr="00B67FDC">
              <w:rPr>
                <w:szCs w:val="20"/>
                <w:lang w:val="en-GB"/>
              </w:rPr>
              <w:t>CNEW</w:t>
            </w:r>
          </w:p>
          <w:p w14:paraId="1C9DBEB8" w14:textId="3EBDF694" w:rsidR="000052A5" w:rsidRPr="00B67FDC" w:rsidRDefault="00C3628B">
            <w:pPr>
              <w:pStyle w:val="TableCellLeft10pt"/>
              <w:rPr>
                <w:szCs w:val="20"/>
                <w:lang w:val="en-GB"/>
              </w:rPr>
            </w:pPr>
            <w:r w:rsidRPr="00B67FDC">
              <w:rPr>
                <w:szCs w:val="20"/>
                <w:lang w:val="en-GB"/>
              </w:rPr>
              <w:t>For review purpose, see definition of the controlled terminology below</w:t>
            </w:r>
            <w:r w:rsidR="000052A5" w:rsidRPr="00B67FDC">
              <w:rPr>
                <w:szCs w:val="20"/>
                <w:lang w:val="en-GB"/>
              </w:rPr>
              <w:br/>
            </w:r>
            <w:r w:rsidR="007A4696" w:rsidRPr="00B67FDC">
              <w:rPr>
                <w:szCs w:val="20"/>
                <w:lang w:val="en-GB"/>
              </w:rPr>
              <w:t>The literal identifier (i.e., distinctive designation) of the trial co-sponsor.</w:t>
            </w:r>
          </w:p>
        </w:tc>
      </w:tr>
      <w:tr w:rsidR="00DB50C7" w:rsidRPr="00B67FDC" w14:paraId="0E82CE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B67FDC" w:rsidRDefault="000052A5">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B67FDC" w:rsidRDefault="000052A5">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tc>
      </w:tr>
      <w:tr w:rsidR="00DB50C7" w:rsidRPr="00B67FDC" w14:paraId="6DEED4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B67FDC" w:rsidRDefault="00065DE7">
            <w:pPr>
              <w:pStyle w:val="TableCellLeft10pt"/>
              <w:rPr>
                <w:szCs w:val="20"/>
                <w:lang w:val="en-GB"/>
              </w:rPr>
            </w:pPr>
            <w:r w:rsidRPr="00B67FDC">
              <w:rPr>
                <w:szCs w:val="20"/>
                <w:lang w:val="en-GB"/>
              </w:rPr>
              <w:t xml:space="preserve">Optional </w:t>
            </w:r>
          </w:p>
        </w:tc>
      </w:tr>
      <w:tr w:rsidR="00DB50C7" w:rsidRPr="00B67FDC" w14:paraId="5F6240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5C2D9D4F" w:rsidR="000052A5" w:rsidRPr="00B67FDC" w:rsidRDefault="00267362">
            <w:pPr>
              <w:pStyle w:val="TableCellLeft10pt"/>
              <w:rPr>
                <w:szCs w:val="20"/>
                <w:lang w:val="en-GB"/>
              </w:rPr>
            </w:pPr>
            <w:r w:rsidRPr="00B67FDC">
              <w:rPr>
                <w:szCs w:val="20"/>
                <w:lang w:val="en-GB"/>
              </w:rPr>
              <w:t>One to one</w:t>
            </w:r>
            <w:r w:rsidR="0084190C">
              <w:rPr>
                <w:szCs w:val="20"/>
                <w:lang w:val="en-GB" w:eastAsia="ja-JP"/>
              </w:rPr>
              <w:t>;</w:t>
            </w:r>
            <w:r w:rsidR="000052A5" w:rsidRPr="00B67FDC">
              <w:rPr>
                <w:szCs w:val="20"/>
                <w:lang w:val="en-GB"/>
              </w:rPr>
              <w:t xml:space="preserve"> </w:t>
            </w:r>
            <w:r w:rsidR="00065DE7" w:rsidRPr="00B67FDC">
              <w:rPr>
                <w:szCs w:val="20"/>
                <w:lang w:val="en-GB"/>
              </w:rPr>
              <w:t xml:space="preserve">One to </w:t>
            </w:r>
            <w:r w:rsidR="00932585" w:rsidRPr="00B67FDC">
              <w:rPr>
                <w:szCs w:val="20"/>
                <w:lang w:val="en-GB"/>
              </w:rPr>
              <w:t>Co-</w:t>
            </w:r>
            <w:r w:rsidR="002B3A7B" w:rsidRPr="00B67FDC">
              <w:rPr>
                <w:szCs w:val="20"/>
                <w:lang w:val="en-GB"/>
              </w:rPr>
              <w:t>Sponsor Name</w:t>
            </w:r>
            <w:r w:rsidR="0084190C">
              <w:rPr>
                <w:szCs w:val="20"/>
                <w:lang w:val="en-GB" w:eastAsia="ja-JP"/>
              </w:rPr>
              <w:t>;</w:t>
            </w:r>
            <w:r w:rsidR="002B3A7B" w:rsidRPr="00B67FDC">
              <w:rPr>
                <w:szCs w:val="20"/>
                <w:lang w:val="en-GB"/>
              </w:rPr>
              <w:t xml:space="preserve"> </w:t>
            </w:r>
            <w:r w:rsidR="00932585" w:rsidRPr="00B67FDC">
              <w:rPr>
                <w:szCs w:val="20"/>
                <w:lang w:val="en-GB"/>
              </w:rPr>
              <w:t>One to Sponsor Name</w:t>
            </w:r>
            <w:r w:rsidR="00C770D1" w:rsidRPr="00B67FDC">
              <w:rPr>
                <w:szCs w:val="20"/>
                <w:lang w:val="en-GB"/>
              </w:rPr>
              <w:t xml:space="preserve">; </w:t>
            </w:r>
            <w:r w:rsidR="000052A5" w:rsidRPr="00B67FDC">
              <w:rPr>
                <w:szCs w:val="20"/>
                <w:lang w:val="en-GB"/>
              </w:rPr>
              <w:t xml:space="preserve">One to </w:t>
            </w:r>
            <w:r w:rsidR="00932585" w:rsidRPr="00B67FDC">
              <w:rPr>
                <w:szCs w:val="20"/>
                <w:lang w:val="en-GB"/>
              </w:rPr>
              <w:t xml:space="preserve">Sponsor </w:t>
            </w:r>
            <w:r w:rsidR="000052A5" w:rsidRPr="00B67FDC">
              <w:rPr>
                <w:szCs w:val="20"/>
                <w:lang w:val="en-GB"/>
              </w:rPr>
              <w:t>Protocol Identifier</w:t>
            </w:r>
          </w:p>
        </w:tc>
      </w:tr>
      <w:tr w:rsidR="00DB50C7" w:rsidRPr="00B67FDC" w14:paraId="3FF800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B67FDC" w:rsidRDefault="000052A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B67FDC" w:rsidRDefault="000052A5">
            <w:pPr>
              <w:pStyle w:val="TableCellLeft10pt"/>
              <w:rPr>
                <w:szCs w:val="20"/>
                <w:lang w:val="en-GB"/>
              </w:rPr>
            </w:pPr>
            <w:r w:rsidRPr="00B67FDC">
              <w:rPr>
                <w:szCs w:val="20"/>
                <w:lang w:val="en-GB"/>
              </w:rPr>
              <w:t>Title Page</w:t>
            </w:r>
          </w:p>
        </w:tc>
      </w:tr>
      <w:tr w:rsidR="00DB50C7" w:rsidRPr="00B67FDC" w14:paraId="422CF0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B67FDC" w:rsidRDefault="00F47AD4">
            <w:pPr>
              <w:pStyle w:val="TableCellLeft10pt"/>
              <w:rPr>
                <w:szCs w:val="20"/>
                <w:lang w:val="en-GB"/>
              </w:rPr>
            </w:pPr>
            <w:r w:rsidRPr="00B67FDC">
              <w:rPr>
                <w:szCs w:val="20"/>
                <w:lang w:val="en-GB"/>
              </w:rPr>
              <w:t>Text</w:t>
            </w:r>
          </w:p>
        </w:tc>
      </w:tr>
      <w:tr w:rsidR="00DB50C7" w:rsidRPr="00B67FDC" w14:paraId="61CBC1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2203EFCE" w14:textId="6433AD98"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0E0BFD">
              <w:rPr>
                <w:szCs w:val="20"/>
                <w:lang w:val="en-GB" w:eastAsia="ja-JP"/>
              </w:rPr>
              <w:t>;</w:t>
            </w:r>
            <w:r w:rsidR="002B3A7B" w:rsidRPr="00B67FDC">
              <w:rPr>
                <w:szCs w:val="20"/>
                <w:lang w:val="en-GB"/>
              </w:rPr>
              <w:t xml:space="preserve"> </w:t>
            </w:r>
            <w:r w:rsidR="00C770D1" w:rsidRPr="00B67FDC">
              <w:rPr>
                <w:szCs w:val="20"/>
                <w:lang w:val="en-GB"/>
              </w:rPr>
              <w:t>Co-Sponsor Name</w:t>
            </w:r>
            <w:r w:rsidR="000E0BFD">
              <w:rPr>
                <w:szCs w:val="20"/>
                <w:lang w:val="en-GB" w:eastAsia="ja-JP"/>
              </w:rPr>
              <w:t>;</w:t>
            </w:r>
            <w:r w:rsidR="00C770D1" w:rsidRPr="00B67FDC">
              <w:rPr>
                <w:szCs w:val="20"/>
                <w:lang w:val="en-GB"/>
              </w:rPr>
              <w:t xml:space="preserve"> </w:t>
            </w:r>
            <w:r w:rsidR="002B3A7B" w:rsidRPr="00B67FDC">
              <w:rPr>
                <w:szCs w:val="20"/>
                <w:lang w:val="en-GB"/>
              </w:rPr>
              <w:t>Sponsor Name</w:t>
            </w:r>
            <w:r w:rsidR="000E0BFD">
              <w:rPr>
                <w:szCs w:val="20"/>
                <w:lang w:val="en-GB" w:eastAsia="ja-JP"/>
              </w:rPr>
              <w:t>;</w:t>
            </w:r>
            <w:r w:rsidR="002B3A7B" w:rsidRPr="00B67FDC">
              <w:rPr>
                <w:szCs w:val="20"/>
                <w:lang w:val="en-GB"/>
              </w:rPr>
              <w:t xml:space="preserve"> </w:t>
            </w:r>
            <w:r w:rsidRPr="00B67FDC">
              <w:rPr>
                <w:szCs w:val="20"/>
                <w:lang w:val="en-GB"/>
              </w:rPr>
              <w:t>Protocol Identifier</w:t>
            </w:r>
          </w:p>
          <w:p w14:paraId="0C137713" w14:textId="2D7BECC2"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w:t>
            </w:r>
            <w:r w:rsidR="002B3A7B" w:rsidRPr="00B67FDC">
              <w:rPr>
                <w:szCs w:val="20"/>
                <w:lang w:val="en-GB"/>
              </w:rPr>
              <w:t>NEW</w:t>
            </w:r>
          </w:p>
        </w:tc>
      </w:tr>
      <w:tr w:rsidR="00DB50C7" w:rsidRPr="00B67FDC" w14:paraId="3ED497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B67FDC" w:rsidRDefault="000052A5">
            <w:pPr>
              <w:pStyle w:val="TableCellLeft10pt"/>
              <w:rPr>
                <w:szCs w:val="20"/>
                <w:lang w:val="en-GB"/>
              </w:rPr>
            </w:pPr>
            <w:r w:rsidRPr="00B67FDC">
              <w:rPr>
                <w:szCs w:val="20"/>
                <w:lang w:val="en-GB"/>
              </w:rPr>
              <w:t>No</w:t>
            </w:r>
          </w:p>
        </w:tc>
      </w:tr>
    </w:tbl>
    <w:p w14:paraId="7CC370E4"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B67FDC" w:rsidRDefault="00F33216">
            <w:pPr>
              <w:pStyle w:val="TableCellLeft10pt"/>
              <w:rPr>
                <w:szCs w:val="20"/>
                <w:lang w:val="en-GB"/>
              </w:rPr>
            </w:pPr>
            <w:r w:rsidRPr="00B67FDC">
              <w:rPr>
                <w:szCs w:val="20"/>
                <w:lang w:val="en-GB"/>
              </w:rPr>
              <w:t>&lt;</w:t>
            </w:r>
            <w:r w:rsidR="002B3A7B" w:rsidRPr="00B67FDC">
              <w:rPr>
                <w:szCs w:val="20"/>
                <w:lang w:val="en-GB"/>
              </w:rPr>
              <w:t>Co-</w:t>
            </w:r>
            <w:r w:rsidR="000052A5" w:rsidRPr="00B67FDC">
              <w:rPr>
                <w:szCs w:val="20"/>
                <w:lang w:val="en-GB"/>
              </w:rPr>
              <w:t>Sponsor Legal Address</w:t>
            </w:r>
            <w:r w:rsidR="002B3A7B" w:rsidRPr="00B67FDC">
              <w:rPr>
                <w:szCs w:val="20"/>
                <w:lang w:val="en-GB"/>
              </w:rPr>
              <w:t>&gt;</w:t>
            </w:r>
          </w:p>
        </w:tc>
      </w:tr>
      <w:tr w:rsidR="00DB50C7" w:rsidRPr="00B67FDC"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B67FDC" w:rsidRDefault="000052A5">
            <w:pPr>
              <w:pStyle w:val="TableCellLeft10pt"/>
              <w:rPr>
                <w:szCs w:val="20"/>
                <w:lang w:val="en-GB"/>
              </w:rPr>
            </w:pPr>
            <w:r w:rsidRPr="00B67FDC">
              <w:rPr>
                <w:szCs w:val="20"/>
                <w:lang w:val="en-GB"/>
              </w:rPr>
              <w:t>Text</w:t>
            </w:r>
          </w:p>
        </w:tc>
      </w:tr>
      <w:tr w:rsidR="00DB50C7" w:rsidRPr="00B67FDC"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B67FDC" w:rsidRDefault="000052A5">
            <w:pPr>
              <w:pStyle w:val="TableCellLeft10pt"/>
              <w:rPr>
                <w:szCs w:val="20"/>
                <w:lang w:val="en-GB"/>
              </w:rPr>
            </w:pPr>
            <w:r w:rsidRPr="00B67FDC">
              <w:rPr>
                <w:szCs w:val="20"/>
                <w:lang w:val="en-GB"/>
              </w:rPr>
              <w:t>D</w:t>
            </w:r>
          </w:p>
        </w:tc>
      </w:tr>
      <w:tr w:rsidR="00DB50C7" w:rsidRPr="00B67FDC"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B67FDC" w:rsidRDefault="000F6F05" w:rsidP="00157064">
            <w:pPr>
              <w:pStyle w:val="TableCellLeft10pt"/>
              <w:rPr>
                <w:szCs w:val="20"/>
                <w:lang w:val="en-GB"/>
              </w:rPr>
            </w:pPr>
            <w:r w:rsidRPr="00B67FDC">
              <w:rPr>
                <w:szCs w:val="20"/>
                <w:lang w:val="en-GB"/>
              </w:rPr>
              <w:t>CNEW</w:t>
            </w:r>
          </w:p>
          <w:p w14:paraId="58B295E1" w14:textId="2B2A065E" w:rsidR="000052A5" w:rsidRPr="00B67FDC" w:rsidRDefault="0078797D" w:rsidP="00157064">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A22CDA" w:rsidRPr="00B67FDC">
              <w:rPr>
                <w:szCs w:val="20"/>
                <w:lang w:val="en-GB"/>
              </w:rPr>
              <w:t>The legally registered address of</w:t>
            </w:r>
            <w:r w:rsidR="00C370E0" w:rsidRPr="00B67FDC">
              <w:rPr>
                <w:szCs w:val="20"/>
                <w:lang w:val="en-GB"/>
              </w:rPr>
              <w:t xml:space="preserve"> </w:t>
            </w:r>
            <w:r w:rsidR="00A22CDA" w:rsidRPr="00B67FDC">
              <w:rPr>
                <w:szCs w:val="20"/>
                <w:lang w:val="en-GB"/>
              </w:rPr>
              <w:t>the trial co-</w:t>
            </w:r>
            <w:r w:rsidR="00D15B7D" w:rsidRPr="00B67FDC">
              <w:rPr>
                <w:szCs w:val="20"/>
                <w:lang w:val="en-GB" w:eastAsia="ja-JP"/>
              </w:rPr>
              <w:t>s</w:t>
            </w:r>
            <w:r w:rsidR="00D15B7D" w:rsidRPr="00B67FDC">
              <w:rPr>
                <w:szCs w:val="20"/>
                <w:lang w:val="en-GB"/>
              </w:rPr>
              <w:t>ponsor</w:t>
            </w:r>
            <w:r w:rsidR="00A22CDA" w:rsidRPr="00B67FDC">
              <w:rPr>
                <w:szCs w:val="20"/>
                <w:lang w:val="en-GB"/>
              </w:rPr>
              <w:t>.</w:t>
            </w:r>
          </w:p>
        </w:tc>
      </w:tr>
      <w:tr w:rsidR="00DB50C7" w:rsidRPr="00B67FDC"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B67FDC" w:rsidRDefault="000052A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2B7316F7" w:rsidR="000052A5" w:rsidRPr="00B67FDC" w:rsidRDefault="00157064">
            <w:pPr>
              <w:pStyle w:val="TableCellLeft10pt"/>
              <w:rPr>
                <w:szCs w:val="20"/>
                <w:lang w:val="en-GB"/>
              </w:rPr>
            </w:pPr>
            <w:r w:rsidRPr="00B67FDC">
              <w:rPr>
                <w:szCs w:val="20"/>
              </w:rPr>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r w:rsidR="003F054F" w:rsidRPr="00B67FDC">
              <w:rPr>
                <w:szCs w:val="20"/>
                <w:lang w:eastAsia="ja-JP"/>
              </w:rPr>
              <w:t>.</w:t>
            </w:r>
          </w:p>
        </w:tc>
      </w:tr>
      <w:tr w:rsidR="00DB50C7" w:rsidRPr="00B67FDC"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B67FDC" w:rsidRDefault="00157064">
            <w:pPr>
              <w:pStyle w:val="TableCellLeft10pt"/>
              <w:rPr>
                <w:szCs w:val="20"/>
                <w:lang w:val="en-GB"/>
              </w:rPr>
            </w:pPr>
            <w:r w:rsidRPr="00B67FDC">
              <w:rPr>
                <w:szCs w:val="20"/>
                <w:lang w:val="en-GB"/>
              </w:rPr>
              <w:t>Option</w:t>
            </w:r>
            <w:r w:rsidR="00B6622C" w:rsidRPr="00B67FDC">
              <w:rPr>
                <w:szCs w:val="20"/>
                <w:lang w:val="en-GB"/>
              </w:rPr>
              <w:t xml:space="preserve">al </w:t>
            </w:r>
          </w:p>
        </w:tc>
      </w:tr>
      <w:tr w:rsidR="00DB50C7" w:rsidRPr="00B67FDC"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B67FDC" w:rsidRDefault="000052A5">
            <w:pPr>
              <w:pStyle w:val="TableCellLeft10pt"/>
              <w:rPr>
                <w:szCs w:val="20"/>
                <w:lang w:val="en-GB"/>
              </w:rPr>
            </w:pPr>
            <w:r w:rsidRPr="00B67FDC">
              <w:rPr>
                <w:szCs w:val="20"/>
                <w:lang w:val="en-GB"/>
              </w:rPr>
              <w:t xml:space="preserve">On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 xml:space="preserve">Heading; One to </w:t>
            </w:r>
            <w:r w:rsidR="00C82A18" w:rsidRPr="00B67FDC">
              <w:rPr>
                <w:szCs w:val="20"/>
                <w:lang w:val="en-GB"/>
              </w:rPr>
              <w:t>Co-</w:t>
            </w:r>
            <w:r w:rsidRPr="00B67FDC">
              <w:rPr>
                <w:szCs w:val="20"/>
                <w:lang w:val="en-GB"/>
              </w:rPr>
              <w:t>Sponsor Name</w:t>
            </w:r>
          </w:p>
        </w:tc>
      </w:tr>
      <w:tr w:rsidR="00DB50C7" w:rsidRPr="00B67FDC"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B67FDC" w:rsidRDefault="000052A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B67FDC" w:rsidRDefault="000052A5">
            <w:pPr>
              <w:pStyle w:val="TableCellLeft10pt"/>
              <w:rPr>
                <w:szCs w:val="20"/>
                <w:lang w:val="en-GB"/>
              </w:rPr>
            </w:pPr>
            <w:r w:rsidRPr="00B67FDC">
              <w:rPr>
                <w:szCs w:val="20"/>
                <w:lang w:val="en-GB"/>
              </w:rPr>
              <w:t xml:space="preserve">Title Page </w:t>
            </w:r>
          </w:p>
        </w:tc>
      </w:tr>
      <w:tr w:rsidR="00DB50C7" w:rsidRPr="00B67FDC"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B67FDC" w:rsidRDefault="00F47AD4">
            <w:pPr>
              <w:pStyle w:val="TableCellLeft10pt"/>
              <w:rPr>
                <w:szCs w:val="20"/>
                <w:lang w:val="en-GB"/>
              </w:rPr>
            </w:pPr>
            <w:r w:rsidRPr="00B67FDC">
              <w:rPr>
                <w:szCs w:val="20"/>
                <w:lang w:val="en-GB"/>
              </w:rPr>
              <w:t>Text</w:t>
            </w:r>
          </w:p>
        </w:tc>
      </w:tr>
      <w:tr w:rsidR="00DB50C7" w:rsidRPr="00B67FDC"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D981726" w14:textId="2CC422FA"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84190C">
              <w:rPr>
                <w:szCs w:val="20"/>
                <w:lang w:val="en-GB"/>
              </w:rPr>
              <w:t>;</w:t>
            </w:r>
            <w:r w:rsidRPr="00B67FDC">
              <w:rPr>
                <w:szCs w:val="20"/>
                <w:lang w:val="en-GB"/>
              </w:rPr>
              <w:t xml:space="preserve"> </w:t>
            </w:r>
            <w:r w:rsidR="00A22CDA" w:rsidRPr="00B67FDC">
              <w:rPr>
                <w:szCs w:val="20"/>
                <w:lang w:val="en-GB"/>
              </w:rPr>
              <w:t>Co-</w:t>
            </w:r>
            <w:r w:rsidRPr="00B67FDC">
              <w:rPr>
                <w:szCs w:val="20"/>
                <w:lang w:val="en-GB"/>
              </w:rPr>
              <w:t>Sponsor Na</w:t>
            </w:r>
            <w:r w:rsidR="00635E9F" w:rsidRPr="00B67FDC">
              <w:rPr>
                <w:szCs w:val="20"/>
                <w:lang w:val="en-GB"/>
              </w:rPr>
              <w:t>me</w:t>
            </w:r>
          </w:p>
          <w:p w14:paraId="1EBCBABD" w14:textId="77777777"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B67FDC" w:rsidRDefault="000052A5">
            <w:pPr>
              <w:pStyle w:val="TableCellLeft10pt"/>
              <w:rPr>
                <w:szCs w:val="20"/>
                <w:lang w:val="en-GB"/>
              </w:rPr>
            </w:pPr>
            <w:r w:rsidRPr="00B67FDC">
              <w:rPr>
                <w:szCs w:val="20"/>
                <w:lang w:val="en-GB"/>
              </w:rPr>
              <w:t>No</w:t>
            </w:r>
          </w:p>
        </w:tc>
      </w:tr>
    </w:tbl>
    <w:p w14:paraId="7AAF8095"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B67FDC" w:rsidRDefault="003E1091" w:rsidP="00B21437">
            <w:pPr>
              <w:pStyle w:val="TableCellLeft10pt"/>
              <w:rPr>
                <w:szCs w:val="20"/>
                <w:lang w:val="en-GB"/>
              </w:rPr>
            </w:pPr>
            <w:r w:rsidRPr="00B67FDC">
              <w:rPr>
                <w:szCs w:val="20"/>
                <w:lang w:val="en-GB"/>
              </w:rPr>
              <w:t>Local Sponsor Name and Address</w:t>
            </w:r>
            <w:r w:rsidR="0055532E" w:rsidRPr="00B67FDC">
              <w:rPr>
                <w:szCs w:val="20"/>
                <w:lang w:val="en-GB"/>
              </w:rPr>
              <w:t>:</w:t>
            </w:r>
          </w:p>
        </w:tc>
      </w:tr>
      <w:tr w:rsidR="00DB50C7" w:rsidRPr="00B67FDC"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B67FDC" w:rsidRDefault="009C51CF" w:rsidP="00B21437">
            <w:pPr>
              <w:pStyle w:val="TableCellLeft10pt"/>
              <w:rPr>
                <w:szCs w:val="20"/>
                <w:lang w:val="en-GB"/>
              </w:rPr>
            </w:pPr>
            <w:r w:rsidRPr="00B67FDC">
              <w:rPr>
                <w:szCs w:val="20"/>
                <w:lang w:val="en-GB"/>
              </w:rPr>
              <w:t>N/A</w:t>
            </w:r>
          </w:p>
        </w:tc>
      </w:tr>
      <w:tr w:rsidR="00DB50C7" w:rsidRPr="00B67FDC"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B67FDC" w:rsidRDefault="003E1091" w:rsidP="00B21437">
            <w:pPr>
              <w:pStyle w:val="TableCellLeft10pt"/>
              <w:rPr>
                <w:szCs w:val="20"/>
                <w:lang w:val="en-GB"/>
              </w:rPr>
            </w:pPr>
            <w:r w:rsidRPr="00B67FDC">
              <w:rPr>
                <w:szCs w:val="20"/>
                <w:lang w:val="en-GB"/>
              </w:rPr>
              <w:t>Optional</w:t>
            </w:r>
          </w:p>
        </w:tc>
      </w:tr>
      <w:tr w:rsidR="00DB50C7" w:rsidRPr="00B67FDC"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7944D4D3" w:rsidR="003E1091" w:rsidRPr="00B67FDC" w:rsidRDefault="0055532E" w:rsidP="00B21437">
            <w:pPr>
              <w:pStyle w:val="TableCellLeft10pt"/>
              <w:rPr>
                <w:szCs w:val="20"/>
                <w:lang w:val="en-GB"/>
              </w:rPr>
            </w:pPr>
            <w:r w:rsidRPr="00B67FDC">
              <w:rPr>
                <w:szCs w:val="20"/>
                <w:lang w:val="en-GB"/>
              </w:rPr>
              <w:t>One</w:t>
            </w:r>
            <w:r w:rsidR="00463DF2" w:rsidRPr="00B67FDC">
              <w:rPr>
                <w:szCs w:val="20"/>
                <w:lang w:val="en-GB"/>
              </w:rPr>
              <w:t xml:space="preserv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00990E6B" w:rsidRPr="00B67FDC">
              <w:rPr>
                <w:szCs w:val="20"/>
                <w:lang w:val="en-GB"/>
              </w:rPr>
              <w:t>S</w:t>
            </w:r>
            <w:r w:rsidR="00463DF2" w:rsidRPr="00B67FDC">
              <w:rPr>
                <w:szCs w:val="20"/>
                <w:lang w:val="en-GB"/>
              </w:rPr>
              <w:t>ponsor Name and Address</w:t>
            </w:r>
            <w:r w:rsidR="000447B1" w:rsidRPr="00B67FDC">
              <w:rPr>
                <w:szCs w:val="20"/>
                <w:lang w:val="en-GB"/>
              </w:rPr>
              <w:t xml:space="preserve">; One to </w:t>
            </w:r>
            <w:r w:rsidR="005529DF" w:rsidRPr="00B67FDC">
              <w:rPr>
                <w:szCs w:val="20"/>
                <w:lang w:val="en-GB"/>
              </w:rPr>
              <w:t>Protocol</w:t>
            </w:r>
            <w:r w:rsidR="000447B1" w:rsidRPr="00B67FDC">
              <w:rPr>
                <w:szCs w:val="20"/>
                <w:lang w:val="en-GB"/>
              </w:rPr>
              <w:t xml:space="preserve"> Sponsor Identifier</w:t>
            </w:r>
          </w:p>
        </w:tc>
      </w:tr>
      <w:tr w:rsidR="00DB50C7" w:rsidRPr="00B67FDC"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B67FDC" w:rsidRDefault="003E1091" w:rsidP="00B21437">
            <w:pPr>
              <w:pStyle w:val="TableCellLeft10pt"/>
              <w:rPr>
                <w:szCs w:val="20"/>
                <w:lang w:val="en-GB"/>
              </w:rPr>
            </w:pPr>
            <w:r w:rsidRPr="00B67FDC">
              <w:rPr>
                <w:szCs w:val="20"/>
                <w:lang w:val="en-GB"/>
              </w:rPr>
              <w:t>Local Sponsor Name and Address</w:t>
            </w:r>
            <w:r w:rsidR="00463DF2" w:rsidRPr="00B67FDC">
              <w:rPr>
                <w:szCs w:val="20"/>
                <w:lang w:val="en-GB"/>
              </w:rPr>
              <w:t>:</w:t>
            </w:r>
          </w:p>
        </w:tc>
      </w:tr>
      <w:tr w:rsidR="00DB50C7" w:rsidRPr="00B67FDC"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B67FDC" w:rsidRDefault="003E1091" w:rsidP="00B21437">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63DF2" w:rsidRPr="00B67FDC">
              <w:rPr>
                <w:szCs w:val="20"/>
                <w:lang w:val="en-GB"/>
              </w:rPr>
              <w:t>No</w:t>
            </w:r>
          </w:p>
          <w:p w14:paraId="578EC6B3" w14:textId="056A64E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1E5577" w:rsidRPr="00B67FDC">
              <w:rPr>
                <w:szCs w:val="20"/>
                <w:lang w:val="en-GB"/>
              </w:rPr>
              <w:t>Heading Sponsor Name and Address</w:t>
            </w:r>
          </w:p>
          <w:p w14:paraId="1B69B000" w14:textId="50DBCEC2"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B67FDC" w:rsidRDefault="00990E6B" w:rsidP="00B21437">
            <w:pPr>
              <w:pStyle w:val="TableCellLeft10pt"/>
              <w:rPr>
                <w:szCs w:val="20"/>
                <w:lang w:val="en-GB"/>
              </w:rPr>
            </w:pPr>
            <w:r w:rsidRPr="00B67FDC">
              <w:rPr>
                <w:szCs w:val="20"/>
                <w:lang w:val="en-GB"/>
              </w:rPr>
              <w:t>No</w:t>
            </w:r>
          </w:p>
        </w:tc>
      </w:tr>
    </w:tbl>
    <w:p w14:paraId="2D651025"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5A39D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7B7E9F6B" w:rsidR="003E1091" w:rsidRPr="00B67FDC" w:rsidRDefault="00F33216" w:rsidP="00B21437">
            <w:pPr>
              <w:pStyle w:val="TableCellLeft10pt"/>
              <w:rPr>
                <w:szCs w:val="20"/>
                <w:lang w:val="en-GB"/>
              </w:rPr>
            </w:pPr>
            <w:r w:rsidRPr="00B67FDC">
              <w:rPr>
                <w:szCs w:val="20"/>
                <w:lang w:val="en-GB"/>
              </w:rPr>
              <w:t>&lt;</w:t>
            </w:r>
            <w:r w:rsidR="00C370E0" w:rsidRPr="00B67FDC">
              <w:rPr>
                <w:szCs w:val="20"/>
                <w:lang w:val="en-GB"/>
              </w:rPr>
              <w:t xml:space="preserve">Local </w:t>
            </w:r>
            <w:r w:rsidR="003E1091" w:rsidRPr="00B67FDC">
              <w:rPr>
                <w:szCs w:val="20"/>
                <w:lang w:val="en-GB"/>
              </w:rPr>
              <w:t>Sponsor Name</w:t>
            </w:r>
            <w:r w:rsidR="00990E6B" w:rsidRPr="00B67FDC">
              <w:rPr>
                <w:szCs w:val="20"/>
                <w:lang w:val="en-GB"/>
              </w:rPr>
              <w:t>&gt;</w:t>
            </w:r>
          </w:p>
        </w:tc>
      </w:tr>
      <w:tr w:rsidR="00DB50C7" w:rsidRPr="00B67FDC" w14:paraId="20FCE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1A74F9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45CE12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B67FDC" w:rsidRDefault="000F6F05" w:rsidP="00B21437">
            <w:pPr>
              <w:pStyle w:val="TableCellLeft10pt"/>
              <w:rPr>
                <w:szCs w:val="20"/>
                <w:lang w:val="en-GB"/>
              </w:rPr>
            </w:pPr>
            <w:r w:rsidRPr="00B67FDC">
              <w:rPr>
                <w:szCs w:val="20"/>
                <w:lang w:val="en-GB"/>
              </w:rPr>
              <w:t>CNEW</w:t>
            </w:r>
          </w:p>
          <w:p w14:paraId="337FB84C" w14:textId="644D0F80" w:rsidR="003E1091" w:rsidRPr="00B67FDC" w:rsidRDefault="00C3628B" w:rsidP="00B21437">
            <w:pPr>
              <w:pStyle w:val="TableCellLeft10pt"/>
              <w:rPr>
                <w:szCs w:val="20"/>
                <w:lang w:val="en-GB"/>
              </w:rPr>
            </w:pPr>
            <w:r w:rsidRPr="00B67FDC">
              <w:rPr>
                <w:szCs w:val="20"/>
                <w:lang w:val="en-GB"/>
              </w:rPr>
              <w:t>For review purpose, see definition of the controlled terminology below</w:t>
            </w:r>
            <w:r w:rsidR="006E3E1E" w:rsidRPr="00B67FDC">
              <w:rPr>
                <w:szCs w:val="20"/>
                <w:lang w:val="en-GB"/>
              </w:rPr>
              <w:br/>
            </w:r>
            <w:r w:rsidR="00B00FC4" w:rsidRPr="00B67FDC">
              <w:rPr>
                <w:szCs w:val="20"/>
                <w:lang w:val="en-GB"/>
              </w:rPr>
              <w:t>The literal identifier (</w:t>
            </w:r>
            <w:r w:rsidR="00E72D02" w:rsidRPr="00B67FDC">
              <w:rPr>
                <w:szCs w:val="20"/>
                <w:lang w:val="en-GB"/>
              </w:rPr>
              <w:t>i.e.</w:t>
            </w:r>
            <w:r w:rsidR="00B00FC4" w:rsidRPr="00B67FDC">
              <w:rPr>
                <w:szCs w:val="20"/>
                <w:lang w:val="en-GB"/>
              </w:rPr>
              <w:t xml:space="preserve"> distinctive designation) of the </w:t>
            </w:r>
            <w:r w:rsidR="007F3D50" w:rsidRPr="00B67FDC">
              <w:rPr>
                <w:szCs w:val="20"/>
                <w:lang w:val="en-GB" w:eastAsia="ja-JP"/>
              </w:rPr>
              <w:t>s</w:t>
            </w:r>
            <w:r w:rsidR="00B00FC4" w:rsidRPr="00B67FDC">
              <w:rPr>
                <w:szCs w:val="20"/>
                <w:lang w:val="en-GB"/>
              </w:rPr>
              <w:t xml:space="preserve">ponsor's legal representative at a geographical region within which the </w:t>
            </w:r>
            <w:r w:rsidR="007F3D50" w:rsidRPr="00B67FDC">
              <w:rPr>
                <w:szCs w:val="20"/>
                <w:lang w:val="en-GB" w:eastAsia="ja-JP"/>
              </w:rPr>
              <w:t>s</w:t>
            </w:r>
            <w:r w:rsidR="00B00FC4" w:rsidRPr="00B67FDC">
              <w:rPr>
                <w:szCs w:val="20"/>
                <w:lang w:val="en-GB"/>
              </w:rPr>
              <w:t>ponsor has no legal presence.</w:t>
            </w:r>
          </w:p>
        </w:tc>
      </w:tr>
      <w:tr w:rsidR="00DB50C7" w:rsidRPr="00B67FDC" w14:paraId="37ED06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0A58D59" w:rsidR="003E1091" w:rsidRPr="00B67FDC" w:rsidRDefault="006166AE"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w:t>
            </w:r>
            <w:r w:rsidR="003F054F" w:rsidRPr="00B67FDC">
              <w:rPr>
                <w:szCs w:val="20"/>
              </w:rPr>
              <w:t xml:space="preserve">Local </w:t>
            </w:r>
            <w:r w:rsidRPr="00B67FDC">
              <w:rPr>
                <w:szCs w:val="20"/>
              </w:rPr>
              <w:t>Sponsor Name and Address Field.</w:t>
            </w:r>
          </w:p>
        </w:tc>
      </w:tr>
      <w:tr w:rsidR="00DB50C7" w:rsidRPr="00B67FDC" w14:paraId="0AA349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B67FDC" w:rsidRDefault="003E1091" w:rsidP="00B21437">
            <w:pPr>
              <w:pStyle w:val="TableCellLeft10pt"/>
              <w:rPr>
                <w:szCs w:val="20"/>
                <w:lang w:val="en-GB"/>
              </w:rPr>
            </w:pPr>
            <w:r w:rsidRPr="00B67FDC">
              <w:rPr>
                <w:szCs w:val="20"/>
                <w:lang w:val="en-GB"/>
              </w:rPr>
              <w:t>Optional</w:t>
            </w:r>
          </w:p>
        </w:tc>
      </w:tr>
      <w:tr w:rsidR="00DB50C7" w:rsidRPr="00B67FDC" w14:paraId="144D91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B67FDC" w:rsidRDefault="00267362" w:rsidP="00B21437">
            <w:pPr>
              <w:pStyle w:val="TableCellLeft10pt"/>
              <w:rPr>
                <w:szCs w:val="20"/>
                <w:lang w:val="en-GB"/>
              </w:rPr>
            </w:pPr>
            <w:r w:rsidRPr="00B67FDC">
              <w:rPr>
                <w:szCs w:val="20"/>
                <w:lang w:val="en-GB"/>
              </w:rPr>
              <w:t>One to one</w:t>
            </w:r>
            <w:r w:rsidR="009B6813" w:rsidRPr="00B67FDC">
              <w:rPr>
                <w:szCs w:val="20"/>
                <w:lang w:val="en-GB"/>
              </w:rPr>
              <w:t xml:space="preserve">; </w:t>
            </w:r>
            <w:r w:rsidR="00990E6B" w:rsidRPr="00B67FDC">
              <w:rPr>
                <w:szCs w:val="20"/>
                <w:lang w:val="en-GB"/>
              </w:rPr>
              <w:t xml:space="preserve">One to Sponsor Name and Address; </w:t>
            </w:r>
            <w:r w:rsidR="00342C68" w:rsidRPr="00B67FDC">
              <w:rPr>
                <w:szCs w:val="20"/>
                <w:lang w:val="en-GB" w:eastAsia="ja-JP"/>
              </w:rPr>
              <w:t>M</w:t>
            </w:r>
            <w:r w:rsidR="00990E6B" w:rsidRPr="00B67FDC">
              <w:rPr>
                <w:szCs w:val="20"/>
                <w:lang w:val="en-GB"/>
              </w:rPr>
              <w:t>any to Sponsor Name</w:t>
            </w:r>
          </w:p>
        </w:tc>
      </w:tr>
      <w:tr w:rsidR="00DB50C7" w:rsidRPr="00B67FDC" w14:paraId="69B78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B67FDC" w:rsidRDefault="003E1091" w:rsidP="00B21437">
            <w:pPr>
              <w:pStyle w:val="TableCellLeft10pt"/>
              <w:rPr>
                <w:szCs w:val="20"/>
                <w:lang w:val="en-GB"/>
              </w:rPr>
            </w:pPr>
            <w:r w:rsidRPr="00B67FDC">
              <w:rPr>
                <w:szCs w:val="20"/>
                <w:lang w:val="en-GB"/>
              </w:rPr>
              <w:t xml:space="preserve">Title </w:t>
            </w:r>
            <w:r w:rsidR="00D15B7D" w:rsidRPr="00B67FDC">
              <w:rPr>
                <w:szCs w:val="20"/>
                <w:lang w:val="en-GB" w:eastAsia="ja-JP"/>
              </w:rPr>
              <w:t>P</w:t>
            </w:r>
            <w:r w:rsidR="00D15B7D" w:rsidRPr="00B67FDC">
              <w:rPr>
                <w:szCs w:val="20"/>
                <w:lang w:val="en-GB"/>
              </w:rPr>
              <w:t>age</w:t>
            </w:r>
          </w:p>
        </w:tc>
      </w:tr>
      <w:tr w:rsidR="00DB50C7" w:rsidRPr="00B67FDC" w14:paraId="51905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B67FDC" w:rsidRDefault="00D852B9" w:rsidP="00B21437">
            <w:pPr>
              <w:pStyle w:val="TableCellLeft10pt"/>
              <w:rPr>
                <w:szCs w:val="20"/>
                <w:lang w:val="en-GB"/>
              </w:rPr>
            </w:pPr>
            <w:r w:rsidRPr="00B67FDC">
              <w:rPr>
                <w:szCs w:val="20"/>
                <w:lang w:val="en-GB"/>
              </w:rPr>
              <w:t>Text</w:t>
            </w:r>
          </w:p>
        </w:tc>
      </w:tr>
      <w:tr w:rsidR="00DB50C7" w:rsidRPr="00B67FDC" w14:paraId="56310D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D852B9" w:rsidRPr="00B67FDC">
              <w:rPr>
                <w:szCs w:val="20"/>
                <w:lang w:val="en-GB"/>
              </w:rPr>
              <w:t>es</w:t>
            </w:r>
          </w:p>
          <w:p w14:paraId="1D94F8A8" w14:textId="43B6BA77" w:rsidR="003E1091" w:rsidRPr="00B67FDC" w:rsidRDefault="00990E6B" w:rsidP="00B21437">
            <w:pPr>
              <w:pStyle w:val="TableCellLeft10pt"/>
              <w:rPr>
                <w:szCs w:val="20"/>
                <w:lang w:val="en-GB"/>
              </w:rPr>
            </w:pPr>
            <w:r w:rsidRPr="00B67FDC">
              <w:rPr>
                <w:rStyle w:val="TableCellLeft10ptBoldChar"/>
                <w:szCs w:val="20"/>
              </w:rPr>
              <w:t>Relationship</w:t>
            </w:r>
            <w:r w:rsidRPr="00B67FDC">
              <w:rPr>
                <w:szCs w:val="20"/>
                <w:lang w:val="en-GB"/>
              </w:rPr>
              <w:t>:</w:t>
            </w:r>
            <w:r w:rsidR="003B74F1" w:rsidRPr="00B67FDC">
              <w:rPr>
                <w:szCs w:val="20"/>
                <w:lang w:val="en-GB" w:eastAsia="ja-JP"/>
              </w:rPr>
              <w:t xml:space="preserve"> </w:t>
            </w:r>
            <w:r w:rsidR="00D852B9" w:rsidRPr="00B67FDC">
              <w:rPr>
                <w:szCs w:val="20"/>
                <w:lang w:val="en-GB"/>
              </w:rPr>
              <w:t>Heading</w:t>
            </w:r>
            <w:r w:rsidR="00DC2AAE">
              <w:rPr>
                <w:szCs w:val="20"/>
                <w:lang w:val="en-GB"/>
              </w:rPr>
              <w:t>;</w:t>
            </w:r>
            <w:r w:rsidR="00D852B9" w:rsidRPr="00B67FDC">
              <w:rPr>
                <w:szCs w:val="20"/>
                <w:lang w:val="en-GB"/>
              </w:rPr>
              <w:t xml:space="preserve"> </w:t>
            </w:r>
            <w:r w:rsidR="002746CC" w:rsidRPr="00B67FDC">
              <w:rPr>
                <w:szCs w:val="20"/>
                <w:lang w:val="en-GB"/>
              </w:rPr>
              <w:t xml:space="preserve">Sponsor Name and </w:t>
            </w:r>
            <w:r w:rsidR="007C71F8" w:rsidRPr="00B67FDC">
              <w:rPr>
                <w:szCs w:val="20"/>
                <w:lang w:val="en-GB"/>
              </w:rPr>
              <w:t>Address</w:t>
            </w:r>
            <w:r w:rsidR="002746CC" w:rsidRPr="00B67FDC">
              <w:rPr>
                <w:szCs w:val="20"/>
                <w:lang w:val="en-GB"/>
              </w:rPr>
              <w:t>; Spo</w:t>
            </w:r>
            <w:r w:rsidR="00A96563" w:rsidRPr="00B67FDC">
              <w:rPr>
                <w:szCs w:val="20"/>
                <w:lang w:val="en-GB"/>
              </w:rPr>
              <w:t>nsor</w:t>
            </w:r>
            <w:r w:rsidR="00C370E0" w:rsidRPr="00B67FDC">
              <w:rPr>
                <w:szCs w:val="20"/>
                <w:lang w:val="en-GB"/>
              </w:rPr>
              <w:t xml:space="preserve"> Name</w:t>
            </w:r>
            <w:r w:rsidR="00BB0E00" w:rsidRPr="00B67FDC">
              <w:rPr>
                <w:szCs w:val="20"/>
                <w:lang w:val="en-GB"/>
              </w:rPr>
              <w:t>;</w:t>
            </w:r>
            <w:r w:rsidR="00F3331F" w:rsidRPr="00B67FDC">
              <w:rPr>
                <w:szCs w:val="20"/>
                <w:lang w:val="en-GB"/>
              </w:rPr>
              <w:t xml:space="preserve"> </w:t>
            </w:r>
            <w:r w:rsidR="00C111BE" w:rsidRPr="00B67FDC">
              <w:rPr>
                <w:szCs w:val="20"/>
                <w:lang w:val="en-GB"/>
              </w:rPr>
              <w:t>Country</w:t>
            </w:r>
          </w:p>
          <w:p w14:paraId="771405D7" w14:textId="2813058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F3331F" w:rsidRPr="00B67FDC">
              <w:rPr>
                <w:szCs w:val="20"/>
                <w:lang w:val="en-GB"/>
              </w:rPr>
              <w:t>CNEW</w:t>
            </w:r>
          </w:p>
        </w:tc>
      </w:tr>
      <w:tr w:rsidR="00DB50C7" w:rsidRPr="00B67FDC" w14:paraId="7DB43E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B67FDC" w:rsidRDefault="00F3331F" w:rsidP="00B21437">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1D61AA" w:rsidRPr="00B67FDC">
              <w:rPr>
                <w:szCs w:val="20"/>
                <w:lang w:val="en-GB" w:eastAsia="ja-JP"/>
              </w:rPr>
              <w:t>repeat</w:t>
            </w:r>
            <w:r w:rsidR="00DB5450" w:rsidRPr="00B67FDC">
              <w:rPr>
                <w:szCs w:val="20"/>
                <w:lang w:val="en-GB" w:eastAsia="ja-JP"/>
              </w:rPr>
              <w:t>able</w:t>
            </w:r>
            <w:r w:rsidR="001D61AA" w:rsidRPr="00B67FDC">
              <w:rPr>
                <w:szCs w:val="20"/>
                <w:lang w:val="en-GB" w:eastAsia="ja-JP"/>
              </w:rPr>
              <w:t xml:space="preserve"> </w:t>
            </w:r>
            <w:r w:rsidRPr="00B67FDC">
              <w:rPr>
                <w:szCs w:val="20"/>
                <w:lang w:val="en-GB"/>
              </w:rPr>
              <w:t xml:space="preserve">for each </w:t>
            </w:r>
            <w:r w:rsidR="00DB5450" w:rsidRPr="00B67FDC">
              <w:rPr>
                <w:szCs w:val="20"/>
                <w:lang w:val="en-GB" w:eastAsia="ja-JP"/>
              </w:rPr>
              <w:t>L</w:t>
            </w:r>
            <w:r w:rsidR="00444021" w:rsidRPr="00B67FDC">
              <w:rPr>
                <w:szCs w:val="20"/>
                <w:lang w:val="en-GB"/>
              </w:rPr>
              <w:t xml:space="preserve">ocal </w:t>
            </w:r>
            <w:r w:rsidR="00DB5450" w:rsidRPr="00B67FDC">
              <w:rPr>
                <w:szCs w:val="20"/>
                <w:lang w:val="en-GB" w:eastAsia="ja-JP"/>
              </w:rPr>
              <w:t>S</w:t>
            </w:r>
            <w:r w:rsidR="00DB5450" w:rsidRPr="00B67FDC">
              <w:rPr>
                <w:szCs w:val="20"/>
                <w:lang w:val="en-GB"/>
              </w:rPr>
              <w:t>ponsor Name</w:t>
            </w:r>
          </w:p>
        </w:tc>
      </w:tr>
    </w:tbl>
    <w:p w14:paraId="06CF02C8"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433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B67FDC" w:rsidRDefault="00F33216" w:rsidP="00B21437">
            <w:pPr>
              <w:pStyle w:val="TableCellLeft10pt"/>
              <w:rPr>
                <w:szCs w:val="20"/>
                <w:lang w:val="en-GB"/>
              </w:rPr>
            </w:pPr>
            <w:r w:rsidRPr="00B67FDC">
              <w:rPr>
                <w:szCs w:val="20"/>
                <w:lang w:val="en-GB"/>
              </w:rPr>
              <w:t>&lt;</w:t>
            </w:r>
            <w:r w:rsidR="00613AF7" w:rsidRPr="00B67FDC">
              <w:rPr>
                <w:szCs w:val="20"/>
                <w:lang w:val="en-GB"/>
              </w:rPr>
              <w:t xml:space="preserve">Local </w:t>
            </w:r>
            <w:r w:rsidR="003E1091" w:rsidRPr="00B67FDC">
              <w:rPr>
                <w:szCs w:val="20"/>
                <w:lang w:val="en-GB"/>
              </w:rPr>
              <w:t>Sponsor Address</w:t>
            </w:r>
            <w:r w:rsidR="00915383" w:rsidRPr="00B67FDC">
              <w:rPr>
                <w:szCs w:val="20"/>
                <w:lang w:val="en-GB"/>
              </w:rPr>
              <w:t>&gt;</w:t>
            </w:r>
          </w:p>
        </w:tc>
      </w:tr>
      <w:tr w:rsidR="00DB50C7" w:rsidRPr="00B67FDC" w14:paraId="64D776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1C319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E654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B67FDC" w:rsidRDefault="000F6F05" w:rsidP="00B21437">
            <w:pPr>
              <w:pStyle w:val="TableCellLeft10pt"/>
              <w:rPr>
                <w:szCs w:val="20"/>
                <w:lang w:val="en-GB"/>
              </w:rPr>
            </w:pPr>
            <w:r w:rsidRPr="00B67FDC">
              <w:rPr>
                <w:szCs w:val="20"/>
                <w:lang w:val="en-GB"/>
              </w:rPr>
              <w:t>CNEW</w:t>
            </w:r>
          </w:p>
          <w:p w14:paraId="1E4BA6E0" w14:textId="0D1E5D29" w:rsidR="00C3628B" w:rsidRPr="00B67FDC" w:rsidRDefault="00C3628B" w:rsidP="00B21437">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748C974" w14:textId="74B03ADC" w:rsidR="003E1091" w:rsidRPr="00B67FDC" w:rsidRDefault="00985DE3" w:rsidP="00B21437">
            <w:pPr>
              <w:pStyle w:val="TableCellLeft10pt"/>
              <w:rPr>
                <w:szCs w:val="20"/>
                <w:lang w:val="en-GB"/>
              </w:rPr>
            </w:pPr>
            <w:r w:rsidRPr="00B67FDC">
              <w:rPr>
                <w:szCs w:val="20"/>
                <w:lang w:val="en-GB"/>
              </w:rPr>
              <w:t xml:space="preserve">The legally registered address of the </w:t>
            </w:r>
            <w:r w:rsidR="007F3D50" w:rsidRPr="00B67FDC">
              <w:rPr>
                <w:szCs w:val="20"/>
                <w:lang w:val="en-GB" w:eastAsia="ja-JP"/>
              </w:rPr>
              <w:t>s</w:t>
            </w:r>
            <w:r w:rsidR="007F3D50" w:rsidRPr="00B67FDC">
              <w:rPr>
                <w:szCs w:val="20"/>
                <w:lang w:val="en-GB"/>
              </w:rPr>
              <w:t xml:space="preserve">ponsor's </w:t>
            </w:r>
            <w:r w:rsidRPr="00B67FDC">
              <w:rPr>
                <w:szCs w:val="20"/>
                <w:lang w:val="en-GB"/>
              </w:rPr>
              <w:t xml:space="preserve">legal representative at a geographical region within which the </w:t>
            </w:r>
            <w:r w:rsidR="007F3D50" w:rsidRPr="00B67FDC">
              <w:rPr>
                <w:szCs w:val="20"/>
                <w:lang w:val="en-GB" w:eastAsia="ja-JP"/>
              </w:rPr>
              <w:t>s</w:t>
            </w:r>
            <w:r w:rsidR="007F3D50" w:rsidRPr="00B67FDC">
              <w:rPr>
                <w:szCs w:val="20"/>
                <w:lang w:val="en-GB"/>
              </w:rPr>
              <w:t xml:space="preserve">ponsor </w:t>
            </w:r>
            <w:r w:rsidRPr="00B67FDC">
              <w:rPr>
                <w:szCs w:val="20"/>
                <w:lang w:val="en-GB"/>
              </w:rPr>
              <w:t>has no legal presence.</w:t>
            </w:r>
          </w:p>
        </w:tc>
      </w:tr>
      <w:tr w:rsidR="00DB50C7" w:rsidRPr="00B67FDC" w14:paraId="48C87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B67FDC" w:rsidRDefault="003E1091"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Sponsor Local </w:t>
            </w:r>
            <w:r w:rsidR="006166AE" w:rsidRPr="00B67FDC">
              <w:rPr>
                <w:szCs w:val="20"/>
              </w:rPr>
              <w:t xml:space="preserve">Name and </w:t>
            </w:r>
            <w:r w:rsidRPr="00B67FDC">
              <w:rPr>
                <w:szCs w:val="20"/>
              </w:rPr>
              <w:t>Address Field.</w:t>
            </w:r>
          </w:p>
        </w:tc>
      </w:tr>
      <w:tr w:rsidR="00DB50C7" w:rsidRPr="00B67FDC" w14:paraId="3F6AEA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B67FDC" w:rsidRDefault="003E1091" w:rsidP="00B21437">
            <w:pPr>
              <w:pStyle w:val="TableCellLeft10pt"/>
              <w:rPr>
                <w:szCs w:val="20"/>
                <w:lang w:val="en-GB"/>
              </w:rPr>
            </w:pPr>
            <w:r w:rsidRPr="00B67FDC">
              <w:rPr>
                <w:szCs w:val="20"/>
                <w:lang w:val="en-GB"/>
              </w:rPr>
              <w:t>Optional</w:t>
            </w:r>
          </w:p>
        </w:tc>
      </w:tr>
      <w:tr w:rsidR="00DB50C7" w:rsidRPr="00B67FDC" w14:paraId="3EA58E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B67FDC" w:rsidRDefault="00113E1C" w:rsidP="00B21437">
            <w:pPr>
              <w:pStyle w:val="TableCellLeft10pt"/>
              <w:rPr>
                <w:szCs w:val="20"/>
                <w:lang w:val="en-GB"/>
              </w:rPr>
            </w:pPr>
            <w:r w:rsidRPr="00B67FDC">
              <w:rPr>
                <w:szCs w:val="20"/>
                <w:lang w:val="en-GB"/>
              </w:rPr>
              <w:t xml:space="preserve">One to </w:t>
            </w:r>
            <w:r w:rsidR="004A663B" w:rsidRPr="00B67FDC">
              <w:rPr>
                <w:szCs w:val="20"/>
                <w:lang w:val="en-GB" w:eastAsia="ja-JP"/>
              </w:rPr>
              <w:t>one</w:t>
            </w:r>
            <w:r w:rsidR="00342C68"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Local Sponsor</w:t>
            </w:r>
            <w:r w:rsidR="00342C68" w:rsidRPr="00B67FDC">
              <w:rPr>
                <w:szCs w:val="20"/>
                <w:lang w:val="en-GB" w:eastAsia="ja-JP"/>
              </w:rPr>
              <w:t>; One to</w:t>
            </w:r>
            <w:r w:rsidRPr="00B67FDC">
              <w:rPr>
                <w:szCs w:val="20"/>
                <w:lang w:val="en-GB"/>
              </w:rPr>
              <w:t xml:space="preserve"> Country </w:t>
            </w:r>
          </w:p>
        </w:tc>
      </w:tr>
      <w:tr w:rsidR="00DB50C7" w:rsidRPr="00B67FDC" w14:paraId="7D56F5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3BC3FE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B67FDC" w:rsidRDefault="00F47AD4" w:rsidP="00B21437">
            <w:pPr>
              <w:pStyle w:val="TableCellLeft10pt"/>
              <w:rPr>
                <w:szCs w:val="20"/>
                <w:lang w:val="en-GB"/>
              </w:rPr>
            </w:pPr>
            <w:r w:rsidRPr="00B67FDC">
              <w:rPr>
                <w:szCs w:val="20"/>
                <w:lang w:val="en-GB"/>
              </w:rPr>
              <w:t>Text</w:t>
            </w:r>
          </w:p>
        </w:tc>
      </w:tr>
      <w:tr w:rsidR="00DB50C7" w:rsidRPr="00B67FDC" w14:paraId="17739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3E1C" w:rsidRPr="00B67FDC">
              <w:rPr>
                <w:szCs w:val="20"/>
                <w:lang w:val="en-GB"/>
              </w:rPr>
              <w:t>Yes</w:t>
            </w:r>
          </w:p>
          <w:p w14:paraId="031305F9" w14:textId="5B8E9A7C" w:rsidR="003E1091" w:rsidRPr="00B67FDC" w:rsidRDefault="00113E1C"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B91CC7" w:rsidRPr="00B67FDC">
              <w:rPr>
                <w:szCs w:val="20"/>
                <w:lang w:val="en-GB"/>
              </w:rPr>
              <w:t>Heading</w:t>
            </w:r>
            <w:r w:rsidR="00DC2AAE">
              <w:rPr>
                <w:szCs w:val="20"/>
                <w:lang w:val="en-GB" w:eastAsia="ja-JP"/>
              </w:rPr>
              <w:t>;</w:t>
            </w:r>
            <w:r w:rsidR="006D3BFD" w:rsidRPr="00B67FDC">
              <w:rPr>
                <w:szCs w:val="20"/>
                <w:lang w:val="en-GB"/>
              </w:rPr>
              <w:t xml:space="preserve"> Local Sponsor</w:t>
            </w:r>
            <w:r w:rsidR="00DC2AAE">
              <w:rPr>
                <w:szCs w:val="20"/>
                <w:lang w:val="en-GB" w:eastAsia="ja-JP"/>
              </w:rPr>
              <w:t>;</w:t>
            </w:r>
            <w:r w:rsidR="00C370E0" w:rsidRPr="00B67FDC">
              <w:rPr>
                <w:szCs w:val="20"/>
                <w:lang w:val="en-GB"/>
              </w:rPr>
              <w:t xml:space="preserve"> Country</w:t>
            </w:r>
          </w:p>
          <w:p w14:paraId="0BD8CE6B" w14:textId="65D8B584"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6D3BFD" w:rsidRPr="00B67FDC">
              <w:rPr>
                <w:szCs w:val="20"/>
                <w:lang w:val="en-GB"/>
              </w:rPr>
              <w:t>CNEW</w:t>
            </w:r>
          </w:p>
        </w:tc>
      </w:tr>
      <w:tr w:rsidR="00DB50C7" w:rsidRPr="00B67FDC" w14:paraId="7765A8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B67FDC" w:rsidRDefault="005E7016" w:rsidP="00B21437">
            <w:pPr>
              <w:pStyle w:val="TableCellLeft10pt"/>
              <w:rPr>
                <w:szCs w:val="20"/>
                <w:lang w:val="en-GB"/>
              </w:rPr>
            </w:pPr>
            <w:r w:rsidRPr="00B67FDC">
              <w:rPr>
                <w:szCs w:val="20"/>
                <w:lang w:val="en-GB"/>
              </w:rPr>
              <w:t>N</w:t>
            </w:r>
            <w:r w:rsidR="008A2CBD" w:rsidRPr="00B67FDC">
              <w:rPr>
                <w:szCs w:val="20"/>
                <w:lang w:val="en-GB"/>
              </w:rPr>
              <w:t>o</w:t>
            </w:r>
          </w:p>
        </w:tc>
      </w:tr>
    </w:tbl>
    <w:p w14:paraId="120EBECE"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B67FDC" w:rsidRDefault="003E1091" w:rsidP="00B21437">
            <w:pPr>
              <w:pStyle w:val="TableHeadingTextLeft10pt"/>
              <w:rPr>
                <w:szCs w:val="20"/>
                <w:lang w:val="de-DE"/>
              </w:rPr>
            </w:pPr>
            <w:bookmarkStart w:id="10" w:name="_mioConsistencyCheck14"/>
            <w:bookmarkEnd w:id="10"/>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B67FDC" w:rsidRDefault="00DB5450" w:rsidP="00B21437">
            <w:pPr>
              <w:pStyle w:val="TableCellLeft10pt"/>
              <w:rPr>
                <w:szCs w:val="20"/>
                <w:lang w:val="en-GB" w:eastAsia="ja-JP"/>
              </w:rPr>
            </w:pPr>
            <w:r w:rsidRPr="00B67FDC">
              <w:rPr>
                <w:szCs w:val="20"/>
                <w:lang w:val="en-GB"/>
              </w:rPr>
              <w:t xml:space="preserve">Device </w:t>
            </w:r>
            <w:r w:rsidR="003E1091" w:rsidRPr="00B67FDC">
              <w:rPr>
                <w:szCs w:val="20"/>
                <w:lang w:val="en-GB"/>
              </w:rPr>
              <w:t>Manufacturer Name and Address</w:t>
            </w:r>
            <w:r w:rsidR="00A43140" w:rsidRPr="00B67FDC">
              <w:rPr>
                <w:szCs w:val="20"/>
                <w:lang w:val="en-GB" w:eastAsia="ja-JP"/>
              </w:rPr>
              <w:t>:</w:t>
            </w:r>
          </w:p>
        </w:tc>
      </w:tr>
      <w:tr w:rsidR="00DB50C7" w:rsidRPr="00B67FDC"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B67FDC" w:rsidRDefault="009C51CF" w:rsidP="00B21437">
            <w:pPr>
              <w:pStyle w:val="TableCellLeft10pt"/>
              <w:rPr>
                <w:szCs w:val="20"/>
                <w:lang w:val="en-GB"/>
              </w:rPr>
            </w:pPr>
            <w:r w:rsidRPr="00B67FDC">
              <w:rPr>
                <w:szCs w:val="20"/>
                <w:lang w:val="en-GB"/>
              </w:rPr>
              <w:t>N/A</w:t>
            </w:r>
          </w:p>
        </w:tc>
      </w:tr>
      <w:tr w:rsidR="00DB50C7" w:rsidRPr="00B67FDC"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B67FDC" w:rsidRDefault="003E1091" w:rsidP="00B21437">
            <w:pPr>
              <w:pStyle w:val="TableCellLeft10pt"/>
              <w:rPr>
                <w:szCs w:val="20"/>
                <w:lang w:val="en-GB"/>
              </w:rPr>
            </w:pPr>
            <w:r w:rsidRPr="00B67FDC">
              <w:rPr>
                <w:szCs w:val="20"/>
                <w:lang w:val="en-GB"/>
              </w:rPr>
              <w:t>Optional</w:t>
            </w:r>
          </w:p>
        </w:tc>
      </w:tr>
      <w:tr w:rsidR="00DB50C7" w:rsidRPr="00B67FDC"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B67FDC" w:rsidRDefault="00267362" w:rsidP="00B21437">
            <w:pPr>
              <w:pStyle w:val="TableCellLeft10pt"/>
              <w:rPr>
                <w:szCs w:val="20"/>
                <w:lang w:val="en-GB"/>
              </w:rPr>
            </w:pPr>
            <w:r w:rsidRPr="00B67FDC">
              <w:rPr>
                <w:szCs w:val="20"/>
                <w:lang w:val="en-GB"/>
              </w:rPr>
              <w:t>One to one</w:t>
            </w:r>
          </w:p>
        </w:tc>
      </w:tr>
      <w:tr w:rsidR="00DB50C7" w:rsidRPr="00B67FDC"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B67FDC" w:rsidRDefault="00DB5450" w:rsidP="00B21437">
            <w:pPr>
              <w:pStyle w:val="TableCellLeft10pt"/>
              <w:rPr>
                <w:szCs w:val="20"/>
                <w:lang w:val="en-GB"/>
              </w:rPr>
            </w:pPr>
            <w:r w:rsidRPr="00B67FDC">
              <w:rPr>
                <w:szCs w:val="20"/>
                <w:lang w:val="en-GB"/>
              </w:rPr>
              <w:t xml:space="preserve">Device </w:t>
            </w:r>
            <w:r w:rsidR="003E1091" w:rsidRPr="00B67FDC">
              <w:rPr>
                <w:szCs w:val="20"/>
                <w:lang w:val="en-GB"/>
              </w:rPr>
              <w:t>Manufacturer Name and Address</w:t>
            </w:r>
            <w:r w:rsidRPr="00B67FDC">
              <w:rPr>
                <w:szCs w:val="20"/>
                <w:lang w:val="en-GB"/>
              </w:rPr>
              <w:t>:</w:t>
            </w:r>
          </w:p>
        </w:tc>
      </w:tr>
      <w:tr w:rsidR="00DB50C7" w:rsidRPr="00B67FDC"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85227A" w:rsidRPr="00B67FDC">
              <w:rPr>
                <w:szCs w:val="20"/>
                <w:lang w:val="en-GB"/>
              </w:rPr>
              <w:t>No</w:t>
            </w:r>
          </w:p>
          <w:p w14:paraId="4776C69F" w14:textId="7777777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AE9801" w14:textId="75E44D0B"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B67FDC" w:rsidRDefault="00FC786B" w:rsidP="00B21437">
            <w:pPr>
              <w:pStyle w:val="TableCellLeft10pt"/>
              <w:rPr>
                <w:szCs w:val="20"/>
                <w:lang w:val="en-GB"/>
              </w:rPr>
            </w:pPr>
            <w:r w:rsidRPr="00B67FDC">
              <w:rPr>
                <w:szCs w:val="20"/>
                <w:lang w:val="en-GB"/>
              </w:rPr>
              <w:t>No</w:t>
            </w:r>
          </w:p>
        </w:tc>
      </w:tr>
    </w:tbl>
    <w:p w14:paraId="3B0FD8D4"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Name</w:t>
            </w:r>
            <w:r w:rsidR="00C02B17" w:rsidRPr="00B67FDC">
              <w:rPr>
                <w:szCs w:val="20"/>
                <w:lang w:val="en-GB"/>
              </w:rPr>
              <w:t>&gt;</w:t>
            </w:r>
          </w:p>
        </w:tc>
      </w:tr>
      <w:tr w:rsidR="00DB50C7" w:rsidRPr="00B67FDC"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B67FDC" w:rsidRDefault="000F6F05" w:rsidP="00B21437">
            <w:pPr>
              <w:pStyle w:val="TableCellLeft10pt"/>
              <w:rPr>
                <w:szCs w:val="20"/>
                <w:lang w:val="en-GB"/>
              </w:rPr>
            </w:pPr>
            <w:r w:rsidRPr="00B67FDC">
              <w:rPr>
                <w:szCs w:val="20"/>
                <w:lang w:val="en-GB"/>
              </w:rPr>
              <w:t>CNEW</w:t>
            </w:r>
          </w:p>
          <w:p w14:paraId="6E1AA6D9" w14:textId="1B818B9B"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AF0A22" w:rsidRPr="00B67FDC">
              <w:rPr>
                <w:szCs w:val="20"/>
                <w:lang w:val="en-GB"/>
              </w:rPr>
              <w:br/>
            </w:r>
            <w:r w:rsidR="00FE50B1" w:rsidRPr="00B67FDC">
              <w:rPr>
                <w:szCs w:val="20"/>
                <w:lang w:val="en-GB"/>
              </w:rPr>
              <w:t>The literal identifier (i.e., distinctive designation) of the organization defined as being responsible for creating the device as stated on the package in which the product is supplied.</w:t>
            </w:r>
          </w:p>
        </w:tc>
      </w:tr>
      <w:tr w:rsidR="00DB50C7" w:rsidRPr="00B67FDC"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B67FDC" w:rsidRDefault="003E1091" w:rsidP="00B21437">
            <w:pPr>
              <w:pStyle w:val="TableCellLeft10pt"/>
              <w:rPr>
                <w:szCs w:val="20"/>
              </w:rPr>
            </w:pPr>
            <w:r w:rsidRPr="00B67FDC">
              <w:rPr>
                <w:szCs w:val="20"/>
              </w:rPr>
              <w:t xml:space="preserve">Manufacturer name and address information is required only for protocols that include investigational device(s) and </w:t>
            </w:r>
            <w:r w:rsidRPr="00B67FDC">
              <w:rPr>
                <w:szCs w:val="20"/>
                <w:u w:val="single"/>
              </w:rPr>
              <w:t>should not</w:t>
            </w:r>
            <w:r w:rsidRPr="00B67FDC">
              <w:rPr>
                <w:szCs w:val="20"/>
              </w:rPr>
              <w:t xml:space="preserve"> be included for other protocols. Include the manufacturer address only if the manufacturer is different than the Sponsor listed above.</w:t>
            </w:r>
          </w:p>
          <w:p w14:paraId="4CA40A6D" w14:textId="44620BF3" w:rsidR="003E1091" w:rsidRPr="00B67FDC" w:rsidRDefault="003E1091" w:rsidP="00B21437">
            <w:pPr>
              <w:pStyle w:val="TableCellLeft10pt"/>
              <w:rPr>
                <w:szCs w:val="20"/>
                <w:lang w:val="en-GB"/>
              </w:rPr>
            </w:pPr>
            <w:r w:rsidRPr="00B67FDC">
              <w:rPr>
                <w:szCs w:val="20"/>
              </w:rPr>
              <w:t xml:space="preserve">Add additional fields as needed if multiple investigational devices will be used in the trial. Delete this line if not </w:t>
            </w:r>
            <w:r w:rsidR="002E2384" w:rsidRPr="00B67FDC">
              <w:rPr>
                <w:szCs w:val="20"/>
              </w:rPr>
              <w:t>applicable.</w:t>
            </w:r>
          </w:p>
        </w:tc>
      </w:tr>
      <w:tr w:rsidR="00DB50C7" w:rsidRPr="00B67FDC"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B67FDC" w:rsidRDefault="003E1091" w:rsidP="00B21437">
            <w:pPr>
              <w:pStyle w:val="TableCellLeft10pt"/>
              <w:rPr>
                <w:szCs w:val="20"/>
                <w:lang w:val="en-GB"/>
              </w:rPr>
            </w:pPr>
            <w:r w:rsidRPr="00B67FDC">
              <w:rPr>
                <w:szCs w:val="20"/>
                <w:lang w:val="en-GB"/>
              </w:rPr>
              <w:t>Optional</w:t>
            </w:r>
          </w:p>
        </w:tc>
      </w:tr>
      <w:tr w:rsidR="00DB50C7" w:rsidRPr="00B67FDC"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B67FDC" w:rsidRDefault="00267362" w:rsidP="00B21437">
            <w:pPr>
              <w:pStyle w:val="TableCellLeft10pt"/>
              <w:rPr>
                <w:szCs w:val="20"/>
                <w:lang w:val="en-GB"/>
              </w:rPr>
            </w:pPr>
            <w:r w:rsidRPr="00B67FDC">
              <w:rPr>
                <w:szCs w:val="20"/>
                <w:lang w:val="en-GB"/>
              </w:rPr>
              <w:t>One to one</w:t>
            </w:r>
            <w:r w:rsidR="00D143DB" w:rsidRPr="00B67FDC">
              <w:rPr>
                <w:szCs w:val="20"/>
                <w:lang w:val="en-GB"/>
              </w:rPr>
              <w:t>; One</w:t>
            </w:r>
            <w:r w:rsidR="00DB5450" w:rsidRPr="00B67FDC">
              <w:rPr>
                <w:szCs w:val="20"/>
                <w:lang w:val="en-GB"/>
              </w:rPr>
              <w:t xml:space="preserve"> to</w:t>
            </w:r>
            <w:r w:rsidR="00D143DB" w:rsidRPr="00B67FDC">
              <w:rPr>
                <w:szCs w:val="20"/>
                <w:lang w:val="en-GB"/>
              </w:rPr>
              <w:t xml:space="preserve"> </w:t>
            </w:r>
            <w:r w:rsidR="00682AB5" w:rsidRPr="00B67FDC">
              <w:rPr>
                <w:szCs w:val="20"/>
                <w:lang w:val="en-GB"/>
              </w:rPr>
              <w:t xml:space="preserve">Sponsor </w:t>
            </w:r>
            <w:r w:rsidR="00D143DB" w:rsidRPr="00B67FDC">
              <w:rPr>
                <w:szCs w:val="20"/>
                <w:lang w:val="en-GB"/>
              </w:rPr>
              <w:t>Protocol Identifier; One to Sponsor</w:t>
            </w:r>
            <w:r w:rsidR="00C370E0" w:rsidRPr="00B67FDC">
              <w:rPr>
                <w:szCs w:val="20"/>
                <w:lang w:val="en-GB"/>
              </w:rPr>
              <w:t xml:space="preserve"> Name</w:t>
            </w:r>
          </w:p>
        </w:tc>
      </w:tr>
      <w:tr w:rsidR="00DB50C7" w:rsidRPr="00B67FDC"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B67FDC" w:rsidRDefault="00F47AD4" w:rsidP="00B21437">
            <w:pPr>
              <w:pStyle w:val="TableCellLeft10pt"/>
              <w:rPr>
                <w:szCs w:val="20"/>
                <w:lang w:val="en-GB"/>
              </w:rPr>
            </w:pPr>
            <w:r w:rsidRPr="00B67FDC">
              <w:rPr>
                <w:szCs w:val="20"/>
                <w:lang w:val="en-GB"/>
              </w:rPr>
              <w:t>Text</w:t>
            </w:r>
          </w:p>
        </w:tc>
      </w:tr>
      <w:tr w:rsidR="00DB50C7" w:rsidRPr="00B67FDC"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97390" w:rsidRPr="00B67FDC">
              <w:rPr>
                <w:szCs w:val="20"/>
                <w:lang w:val="en-GB"/>
              </w:rPr>
              <w:t>es</w:t>
            </w:r>
          </w:p>
          <w:p w14:paraId="07750688" w14:textId="53CD1D93"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297390" w:rsidRPr="00B67FDC">
              <w:rPr>
                <w:szCs w:val="20"/>
                <w:lang w:val="en-GB"/>
              </w:rPr>
              <w:t>Heading;</w:t>
            </w:r>
            <w:r w:rsidR="00682AB5" w:rsidRPr="00B67FDC">
              <w:rPr>
                <w:szCs w:val="20"/>
                <w:lang w:val="en-GB"/>
              </w:rPr>
              <w:t xml:space="preserve"> Sponsor</w:t>
            </w:r>
            <w:r w:rsidR="00297390" w:rsidRPr="00B67FDC">
              <w:rPr>
                <w:szCs w:val="20"/>
                <w:lang w:val="en-GB"/>
              </w:rPr>
              <w:t xml:space="preserve"> Protocol </w:t>
            </w:r>
            <w:r w:rsidR="00B60473" w:rsidRPr="00B67FDC">
              <w:rPr>
                <w:szCs w:val="20"/>
                <w:lang w:val="en-GB"/>
              </w:rPr>
              <w:t>Identifier</w:t>
            </w:r>
            <w:r w:rsidR="00297390" w:rsidRPr="00B67FDC">
              <w:rPr>
                <w:szCs w:val="20"/>
                <w:lang w:val="en-GB"/>
              </w:rPr>
              <w:t>; Sponsor</w:t>
            </w:r>
            <w:r w:rsidR="00C370E0" w:rsidRPr="00B67FDC">
              <w:rPr>
                <w:szCs w:val="20"/>
                <w:lang w:val="en-GB"/>
              </w:rPr>
              <w:t xml:space="preserve"> Name</w:t>
            </w:r>
          </w:p>
          <w:p w14:paraId="2F884C19" w14:textId="544DF921"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297390" w:rsidRPr="00B67FDC">
              <w:rPr>
                <w:szCs w:val="20"/>
                <w:lang w:val="en-GB"/>
              </w:rPr>
              <w:t>CNEW</w:t>
            </w:r>
          </w:p>
        </w:tc>
      </w:tr>
      <w:tr w:rsidR="00DB50C7" w:rsidRPr="00B67FDC"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B67FDC" w:rsidRDefault="0078797D" w:rsidP="00B21437">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7A0878" w:rsidRPr="00B67FDC">
              <w:rPr>
                <w:szCs w:val="20"/>
                <w:lang w:val="en-GB" w:eastAsia="ja-JP"/>
              </w:rPr>
              <w:t xml:space="preserve"> </w:t>
            </w:r>
            <w:r w:rsidR="00444021" w:rsidRPr="00B67FDC">
              <w:rPr>
                <w:szCs w:val="20"/>
                <w:lang w:val="en-GB" w:eastAsia="ja-JP"/>
              </w:rPr>
              <w:t>for each</w:t>
            </w:r>
            <w:r w:rsidR="007A0006" w:rsidRPr="00B67FDC">
              <w:rPr>
                <w:szCs w:val="20"/>
                <w:lang w:val="en-GB" w:eastAsia="ja-JP"/>
              </w:rPr>
              <w:t xml:space="preserve"> d</w:t>
            </w:r>
            <w:r w:rsidR="007A0006" w:rsidRPr="00B67FDC">
              <w:rPr>
                <w:szCs w:val="20"/>
                <w:lang w:val="en-GB"/>
              </w:rPr>
              <w:t>evice</w:t>
            </w:r>
            <w:r w:rsidR="00444021" w:rsidRPr="00B67FDC">
              <w:rPr>
                <w:szCs w:val="20"/>
                <w:lang w:val="en-GB" w:eastAsia="ja-JP"/>
              </w:rPr>
              <w:t xml:space="preserve"> manufacturers</w:t>
            </w:r>
          </w:p>
        </w:tc>
      </w:tr>
    </w:tbl>
    <w:p w14:paraId="105DFDBA"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Address</w:t>
            </w:r>
            <w:r w:rsidR="00297390" w:rsidRPr="00B67FDC">
              <w:rPr>
                <w:szCs w:val="20"/>
                <w:lang w:val="en-GB"/>
              </w:rPr>
              <w:t>&gt;</w:t>
            </w:r>
          </w:p>
        </w:tc>
      </w:tr>
      <w:tr w:rsidR="00DB50C7" w:rsidRPr="00B67FDC"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B67FDC" w:rsidRDefault="000F6F05" w:rsidP="00B21437">
            <w:pPr>
              <w:pStyle w:val="TableCellLeft10pt"/>
              <w:rPr>
                <w:szCs w:val="20"/>
                <w:lang w:val="en-GB"/>
              </w:rPr>
            </w:pPr>
            <w:r w:rsidRPr="00B67FDC">
              <w:rPr>
                <w:szCs w:val="20"/>
                <w:lang w:val="en-GB"/>
              </w:rPr>
              <w:t>CNEW</w:t>
            </w:r>
          </w:p>
          <w:p w14:paraId="68FACA17" w14:textId="13ABDC7A" w:rsidR="00C3628B" w:rsidRPr="00B67FDC" w:rsidRDefault="00C3628B" w:rsidP="00B21437">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4D34895" w14:textId="7E7EFE9D" w:rsidR="003E1091" w:rsidRPr="00B67FDC" w:rsidRDefault="00DC1C27" w:rsidP="00B21437">
            <w:pPr>
              <w:pStyle w:val="TableCellLeft10pt"/>
              <w:rPr>
                <w:szCs w:val="20"/>
                <w:lang w:val="en-GB"/>
              </w:rPr>
            </w:pPr>
            <w:r w:rsidRPr="00B67FDC">
              <w:rPr>
                <w:szCs w:val="20"/>
                <w:lang w:val="en-GB"/>
              </w:rPr>
              <w:t>The legally registered address of the device manufacturer.</w:t>
            </w:r>
          </w:p>
        </w:tc>
      </w:tr>
      <w:tr w:rsidR="00DB50C7" w:rsidRPr="00B67FDC"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B67FDC" w:rsidRDefault="003E1091" w:rsidP="00B21437">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B67FDC" w:rsidRDefault="003E1091" w:rsidP="00B21437">
            <w:pPr>
              <w:pStyle w:val="TableCellLeft10pt"/>
              <w:rPr>
                <w:szCs w:val="20"/>
                <w:lang w:val="en-GB"/>
              </w:rPr>
            </w:pPr>
            <w:r w:rsidRPr="00B67FDC">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B67FDC" w:rsidRDefault="003E1091" w:rsidP="00B21437">
            <w:pPr>
              <w:pStyle w:val="TableCellLeft10pt"/>
              <w:rPr>
                <w:szCs w:val="20"/>
                <w:lang w:val="en-GB"/>
              </w:rPr>
            </w:pPr>
            <w:r w:rsidRPr="00B67FDC">
              <w:rPr>
                <w:szCs w:val="20"/>
                <w:lang w:val="en-GB"/>
              </w:rPr>
              <w:t>Add additional fields as needed if multiple investigational devices will be used in the trial. Delete this line if not applicable.</w:t>
            </w:r>
          </w:p>
        </w:tc>
      </w:tr>
      <w:tr w:rsidR="00DB50C7" w:rsidRPr="00B67FDC"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B67FDC" w:rsidRDefault="003E1091" w:rsidP="00B21437">
            <w:pPr>
              <w:pStyle w:val="TableCellLeft10pt"/>
              <w:rPr>
                <w:szCs w:val="20"/>
                <w:lang w:val="en-GB"/>
              </w:rPr>
            </w:pPr>
            <w:r w:rsidRPr="00B67FDC">
              <w:rPr>
                <w:szCs w:val="20"/>
                <w:lang w:val="en-GB"/>
              </w:rPr>
              <w:t>Optional</w:t>
            </w:r>
          </w:p>
        </w:tc>
      </w:tr>
      <w:tr w:rsidR="00DB50C7" w:rsidRPr="00B67FDC"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53D5734D" w:rsidR="003E1091" w:rsidRPr="00B67FDC" w:rsidRDefault="00AD5BEE" w:rsidP="00B21437">
            <w:pPr>
              <w:pStyle w:val="TableCellLeft10pt"/>
              <w:rPr>
                <w:szCs w:val="20"/>
                <w:lang w:val="en-GB"/>
              </w:rPr>
            </w:pPr>
            <w:r w:rsidRPr="00B67FDC">
              <w:rPr>
                <w:szCs w:val="20"/>
                <w:lang w:val="en-GB"/>
              </w:rPr>
              <w:t xml:space="preserve">One to One; </w:t>
            </w:r>
            <w:r w:rsidR="00DC1C27" w:rsidRPr="00B67FDC">
              <w:rPr>
                <w:szCs w:val="20"/>
                <w:lang w:val="en-GB"/>
              </w:rPr>
              <w:t xml:space="preserve">One to </w:t>
            </w:r>
            <w:r w:rsidR="00AE51C6" w:rsidRPr="00B67FDC">
              <w:rPr>
                <w:szCs w:val="20"/>
                <w:lang w:val="en-GB"/>
              </w:rPr>
              <w:t>Device Manufacturer Name</w:t>
            </w:r>
          </w:p>
        </w:tc>
      </w:tr>
      <w:tr w:rsidR="00DB50C7" w:rsidRPr="00B67FDC"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B67FDC" w:rsidRDefault="00F47AD4" w:rsidP="00B21437">
            <w:pPr>
              <w:pStyle w:val="TableCellLeft10pt"/>
              <w:rPr>
                <w:szCs w:val="20"/>
                <w:lang w:val="en-GB"/>
              </w:rPr>
            </w:pPr>
            <w:r w:rsidRPr="00B67FDC">
              <w:rPr>
                <w:szCs w:val="20"/>
                <w:lang w:val="en-GB"/>
              </w:rPr>
              <w:t>Text</w:t>
            </w:r>
          </w:p>
        </w:tc>
      </w:tr>
      <w:tr w:rsidR="00DB50C7" w:rsidRPr="00B67FDC"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21683" w:rsidRPr="00B67FDC">
              <w:rPr>
                <w:szCs w:val="20"/>
                <w:lang w:val="en-GB"/>
              </w:rPr>
              <w:t>es</w:t>
            </w:r>
          </w:p>
          <w:p w14:paraId="133A089D" w14:textId="5530D6D5"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921683" w:rsidRPr="00B67FDC">
              <w:rPr>
                <w:szCs w:val="20"/>
                <w:lang w:val="en-GB"/>
              </w:rPr>
              <w:t xml:space="preserve">Heading; </w:t>
            </w:r>
            <w:r w:rsidR="00AD5BEE" w:rsidRPr="00B67FDC">
              <w:rPr>
                <w:szCs w:val="20"/>
                <w:lang w:val="en-GB"/>
              </w:rPr>
              <w:t>D</w:t>
            </w:r>
            <w:r w:rsidR="00921683" w:rsidRPr="00B67FDC">
              <w:rPr>
                <w:szCs w:val="20"/>
                <w:lang w:val="en-GB"/>
              </w:rPr>
              <w:t xml:space="preserve">evice </w:t>
            </w:r>
            <w:r w:rsidR="00AD5BEE" w:rsidRPr="00B67FDC">
              <w:rPr>
                <w:szCs w:val="20"/>
                <w:lang w:val="en-GB"/>
              </w:rPr>
              <w:t>M</w:t>
            </w:r>
            <w:r w:rsidR="00921683" w:rsidRPr="00B67FDC">
              <w:rPr>
                <w:szCs w:val="20"/>
                <w:lang w:val="en-GB"/>
              </w:rPr>
              <w:t>anufa</w:t>
            </w:r>
            <w:r w:rsidR="00A93C8A" w:rsidRPr="00B67FDC">
              <w:rPr>
                <w:szCs w:val="20"/>
                <w:lang w:val="en-GB"/>
              </w:rPr>
              <w:t>ct</w:t>
            </w:r>
            <w:r w:rsidR="001B79F4" w:rsidRPr="00B67FDC">
              <w:rPr>
                <w:szCs w:val="20"/>
                <w:lang w:val="en-GB"/>
              </w:rPr>
              <w:t>uring Name</w:t>
            </w:r>
          </w:p>
          <w:p w14:paraId="34692668" w14:textId="0B821176"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B79F4" w:rsidRPr="00B67FDC">
              <w:rPr>
                <w:szCs w:val="20"/>
                <w:lang w:val="en-GB"/>
              </w:rPr>
              <w:t>CNEW</w:t>
            </w:r>
          </w:p>
        </w:tc>
      </w:tr>
      <w:tr w:rsidR="00DB50C7" w:rsidRPr="00B67FDC"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B67FDC" w:rsidRDefault="001B79F4" w:rsidP="00B21437">
            <w:pPr>
              <w:pStyle w:val="TableCellLeft10pt"/>
              <w:rPr>
                <w:szCs w:val="20"/>
                <w:lang w:val="en-GB"/>
              </w:rPr>
            </w:pPr>
            <w:r w:rsidRPr="00B67FDC">
              <w:rPr>
                <w:szCs w:val="20"/>
                <w:lang w:val="en-GB"/>
              </w:rPr>
              <w:t>No</w:t>
            </w:r>
          </w:p>
        </w:tc>
      </w:tr>
    </w:tbl>
    <w:p w14:paraId="17AC6BD1"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B67FDC" w:rsidRDefault="003158C9" w:rsidP="00BA64C3">
            <w:pPr>
              <w:pStyle w:val="TableHeadingTextLeft10pt"/>
              <w:rPr>
                <w:szCs w:val="20"/>
                <w:lang w:val="de-DE"/>
              </w:rPr>
            </w:pPr>
            <w:bookmarkStart w:id="11" w:name="_mioConsistencyCheck15"/>
            <w:bookmarkEnd w:id="1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4A9C582D" w:rsidR="003158C9" w:rsidRPr="00B67FDC" w:rsidRDefault="003158C9" w:rsidP="00BA64C3">
            <w:pPr>
              <w:pStyle w:val="TableCellLeft10pt"/>
              <w:rPr>
                <w:szCs w:val="20"/>
                <w:lang w:val="en-GB" w:eastAsia="ja-JP"/>
              </w:rPr>
            </w:pPr>
            <w:r w:rsidRPr="00B67FDC">
              <w:rPr>
                <w:szCs w:val="20"/>
                <w:lang w:val="en-GB"/>
              </w:rPr>
              <w:t xml:space="preserve">Regulatory </w:t>
            </w:r>
            <w:r w:rsidR="00911161" w:rsidRPr="00B67FDC">
              <w:rPr>
                <w:szCs w:val="20"/>
                <w:lang w:val="en-GB"/>
              </w:rPr>
              <w:t xml:space="preserve">or Clinical Trial </w:t>
            </w:r>
            <w:r w:rsidRPr="00B67FDC">
              <w:rPr>
                <w:szCs w:val="20"/>
                <w:lang w:val="en-GB"/>
              </w:rPr>
              <w:t>Identifier(s)</w:t>
            </w:r>
            <w:r w:rsidR="00BB212B" w:rsidRPr="00B67FDC">
              <w:rPr>
                <w:szCs w:val="20"/>
                <w:lang w:val="en-GB" w:eastAsia="ja-JP"/>
              </w:rPr>
              <w:t>:</w:t>
            </w:r>
          </w:p>
        </w:tc>
      </w:tr>
      <w:tr w:rsidR="00DB50C7" w:rsidRPr="00B67FDC"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B67FDC" w:rsidRDefault="003158C9" w:rsidP="00BA64C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B67FDC" w:rsidRDefault="003158C9" w:rsidP="00BA64C3">
            <w:pPr>
              <w:pStyle w:val="TableCellLeft10pt"/>
              <w:rPr>
                <w:szCs w:val="20"/>
                <w:lang w:val="en-GB"/>
              </w:rPr>
            </w:pPr>
            <w:r w:rsidRPr="00B67FDC">
              <w:rPr>
                <w:szCs w:val="20"/>
                <w:lang w:val="en-GB"/>
              </w:rPr>
              <w:t>Text</w:t>
            </w:r>
          </w:p>
        </w:tc>
      </w:tr>
      <w:tr w:rsidR="00DB50C7" w:rsidRPr="00B67FDC"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B67FDC" w:rsidRDefault="003158C9" w:rsidP="00BA64C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B67FDC" w:rsidRDefault="003158C9" w:rsidP="00BA64C3">
            <w:pPr>
              <w:pStyle w:val="TableCellLeft10pt"/>
              <w:rPr>
                <w:szCs w:val="20"/>
                <w:lang w:val="en-GB"/>
              </w:rPr>
            </w:pPr>
            <w:r w:rsidRPr="00B67FDC">
              <w:rPr>
                <w:szCs w:val="20"/>
                <w:lang w:val="en-GB"/>
              </w:rPr>
              <w:t>H</w:t>
            </w:r>
          </w:p>
        </w:tc>
      </w:tr>
      <w:tr w:rsidR="00DB50C7" w:rsidRPr="00B67FDC"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B67FDC" w:rsidRDefault="003158C9" w:rsidP="00BA64C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B67FDC" w:rsidRDefault="00E22685" w:rsidP="00BA64C3">
            <w:pPr>
              <w:pStyle w:val="TableCellLeft10pt"/>
              <w:rPr>
                <w:szCs w:val="20"/>
                <w:lang w:val="en-GB"/>
              </w:rPr>
            </w:pPr>
            <w:r w:rsidRPr="00B67FDC">
              <w:rPr>
                <w:szCs w:val="20"/>
                <w:lang w:val="en-GB"/>
              </w:rPr>
              <w:t>Heading</w:t>
            </w:r>
          </w:p>
        </w:tc>
      </w:tr>
      <w:tr w:rsidR="00DB50C7" w:rsidRPr="00B67FDC"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B67FDC" w:rsidRDefault="003158C9" w:rsidP="00BA64C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B67FDC" w:rsidRDefault="009C51CF" w:rsidP="00BA64C3">
            <w:pPr>
              <w:pStyle w:val="TableCellLeft10pt"/>
              <w:rPr>
                <w:szCs w:val="20"/>
                <w:lang w:val="en-GB"/>
              </w:rPr>
            </w:pPr>
            <w:r w:rsidRPr="00B67FDC">
              <w:rPr>
                <w:szCs w:val="20"/>
                <w:lang w:val="en-GB"/>
              </w:rPr>
              <w:t>N/A</w:t>
            </w:r>
          </w:p>
        </w:tc>
      </w:tr>
      <w:tr w:rsidR="00DB50C7" w:rsidRPr="00B67FDC"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B67FDC" w:rsidRDefault="003158C9" w:rsidP="00BA64C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B67FDC" w:rsidRDefault="003158C9" w:rsidP="00BA64C3">
            <w:pPr>
              <w:pStyle w:val="TableCellLeft10pt"/>
              <w:rPr>
                <w:szCs w:val="20"/>
                <w:lang w:val="en-GB"/>
              </w:rPr>
            </w:pPr>
            <w:r w:rsidRPr="00B67FDC">
              <w:rPr>
                <w:szCs w:val="20"/>
                <w:lang w:val="en-GB"/>
              </w:rPr>
              <w:t>Required</w:t>
            </w:r>
          </w:p>
        </w:tc>
      </w:tr>
      <w:tr w:rsidR="00DB50C7" w:rsidRPr="00B67FDC"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B67FDC" w:rsidRDefault="003158C9" w:rsidP="00BA64C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B67FDC" w:rsidRDefault="00E22685" w:rsidP="00BA64C3">
            <w:pPr>
              <w:pStyle w:val="TableCellLeft10pt"/>
              <w:rPr>
                <w:szCs w:val="20"/>
                <w:lang w:val="en-GB"/>
              </w:rPr>
            </w:pPr>
            <w:r w:rsidRPr="00B67FDC">
              <w:rPr>
                <w:szCs w:val="20"/>
                <w:lang w:val="en-GB"/>
              </w:rPr>
              <w:t>One to one</w:t>
            </w:r>
          </w:p>
        </w:tc>
      </w:tr>
      <w:tr w:rsidR="00DB50C7" w:rsidRPr="00B67FDC"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B67FDC" w:rsidRDefault="003158C9" w:rsidP="00BA64C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B67FDC" w:rsidRDefault="003158C9" w:rsidP="00BA64C3">
            <w:pPr>
              <w:pStyle w:val="TableCellLeft10pt"/>
              <w:rPr>
                <w:szCs w:val="20"/>
                <w:lang w:val="en-GB"/>
              </w:rPr>
            </w:pPr>
            <w:r w:rsidRPr="00B67FDC">
              <w:rPr>
                <w:szCs w:val="20"/>
                <w:lang w:val="en-GB"/>
              </w:rPr>
              <w:t>Title Page</w:t>
            </w:r>
          </w:p>
        </w:tc>
      </w:tr>
      <w:tr w:rsidR="00DB50C7" w:rsidRPr="00B67FDC"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B67FDC" w:rsidRDefault="003158C9" w:rsidP="00BA64C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6A02EE7" w:rsidR="003158C9" w:rsidRPr="00B67FDC" w:rsidRDefault="003158C9" w:rsidP="00BA64C3">
            <w:pPr>
              <w:pStyle w:val="TableCellLeft10pt"/>
              <w:rPr>
                <w:szCs w:val="20"/>
                <w:lang w:val="en-GB"/>
              </w:rPr>
            </w:pPr>
            <w:r w:rsidRPr="00B67FDC">
              <w:rPr>
                <w:szCs w:val="20"/>
                <w:lang w:val="en-GB"/>
              </w:rPr>
              <w:t xml:space="preserve">Regulatory </w:t>
            </w:r>
            <w:r w:rsidR="004E51AE" w:rsidRPr="00B67FDC">
              <w:rPr>
                <w:szCs w:val="20"/>
                <w:lang w:val="en-GB"/>
              </w:rPr>
              <w:t xml:space="preserve">or Clinical Trial </w:t>
            </w:r>
            <w:r w:rsidRPr="00B67FDC">
              <w:rPr>
                <w:szCs w:val="20"/>
                <w:lang w:val="en-GB"/>
              </w:rPr>
              <w:t>Identifier(s):</w:t>
            </w:r>
          </w:p>
        </w:tc>
      </w:tr>
      <w:tr w:rsidR="00DB50C7" w:rsidRPr="00B67FDC"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B67FDC" w:rsidRDefault="003158C9" w:rsidP="00BA64C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B67FDC" w:rsidRDefault="003158C9" w:rsidP="00BA64C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2685" w:rsidRPr="00B67FDC">
              <w:rPr>
                <w:szCs w:val="20"/>
                <w:lang w:val="en-GB"/>
              </w:rPr>
              <w:t>No</w:t>
            </w:r>
          </w:p>
          <w:p w14:paraId="7D0B8DD3" w14:textId="77777777" w:rsidR="003158C9" w:rsidRPr="00B67FDC" w:rsidRDefault="003158C9" w:rsidP="00BA64C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F4CC366" w14:textId="00799B11" w:rsidR="003158C9" w:rsidRPr="00B67FDC" w:rsidRDefault="003158C9" w:rsidP="00BA64C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B67FDC" w:rsidRDefault="0021788E" w:rsidP="00BA64C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B67FDC" w:rsidRDefault="00544F37" w:rsidP="00BA64C3">
            <w:pPr>
              <w:pStyle w:val="TableCellLeft10pt"/>
              <w:rPr>
                <w:szCs w:val="20"/>
                <w:lang w:val="en-GB"/>
              </w:rPr>
            </w:pPr>
            <w:r w:rsidRPr="00B67FDC">
              <w:rPr>
                <w:szCs w:val="20"/>
                <w:lang w:val="en-GB"/>
              </w:rPr>
              <w:t>No</w:t>
            </w:r>
          </w:p>
        </w:tc>
      </w:tr>
    </w:tbl>
    <w:p w14:paraId="43A073FA"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B67FDC" w:rsidRDefault="003158C9" w:rsidP="00AF524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B67FDC" w:rsidRDefault="00D94507" w:rsidP="00AF5240">
            <w:pPr>
              <w:pStyle w:val="TableCellLeft10pt"/>
              <w:rPr>
                <w:szCs w:val="20"/>
                <w:lang w:val="en-GB"/>
              </w:rPr>
            </w:pPr>
            <w:r w:rsidRPr="00B67FDC">
              <w:rPr>
                <w:szCs w:val="20"/>
                <w:lang w:val="en-GB"/>
              </w:rPr>
              <w:t>&lt;</w:t>
            </w:r>
            <w:r w:rsidR="003158C9" w:rsidRPr="00B67FDC">
              <w:rPr>
                <w:szCs w:val="20"/>
                <w:lang w:val="en-GB"/>
              </w:rPr>
              <w:t>EU</w:t>
            </w:r>
            <w:r w:rsidRPr="00B67FDC">
              <w:rPr>
                <w:szCs w:val="20"/>
                <w:lang w:val="en-GB"/>
              </w:rPr>
              <w:t xml:space="preserve"> CT</w:t>
            </w:r>
            <w:r w:rsidR="003158C9" w:rsidRPr="00B67FDC">
              <w:rPr>
                <w:szCs w:val="20"/>
                <w:lang w:val="en-GB"/>
              </w:rPr>
              <w:t xml:space="preserve"> Number</w:t>
            </w:r>
            <w:r w:rsidRPr="00B67FDC">
              <w:rPr>
                <w:szCs w:val="20"/>
                <w:lang w:val="en-GB"/>
              </w:rPr>
              <w:t>&gt;</w:t>
            </w:r>
          </w:p>
        </w:tc>
      </w:tr>
      <w:tr w:rsidR="00DB50C7" w:rsidRPr="00B67FDC"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B67FDC" w:rsidRDefault="003158C9" w:rsidP="00AF524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B67FDC" w:rsidRDefault="003158C9" w:rsidP="00AF5240">
            <w:pPr>
              <w:pStyle w:val="TableCellLeft10pt"/>
              <w:rPr>
                <w:szCs w:val="20"/>
                <w:lang w:val="en-GB"/>
              </w:rPr>
            </w:pPr>
            <w:r w:rsidRPr="00B67FDC">
              <w:rPr>
                <w:szCs w:val="20"/>
                <w:lang w:val="en-GB"/>
              </w:rPr>
              <w:t>Text</w:t>
            </w:r>
          </w:p>
        </w:tc>
      </w:tr>
      <w:tr w:rsidR="00DB50C7" w:rsidRPr="00B67FDC"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B67FDC" w:rsidRDefault="003158C9" w:rsidP="00AF524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B67FDC" w:rsidRDefault="003158C9" w:rsidP="00AF5240">
            <w:pPr>
              <w:pStyle w:val="TableCellLeft10pt"/>
              <w:rPr>
                <w:szCs w:val="20"/>
                <w:lang w:val="en-GB"/>
              </w:rPr>
            </w:pPr>
            <w:r w:rsidRPr="00B67FDC">
              <w:rPr>
                <w:szCs w:val="20"/>
                <w:lang w:val="en-GB"/>
              </w:rPr>
              <w:t>D</w:t>
            </w:r>
          </w:p>
        </w:tc>
      </w:tr>
      <w:tr w:rsidR="00DB50C7" w:rsidRPr="00B67FDC"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B67FDC" w:rsidRDefault="003158C9" w:rsidP="00AF524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B67FDC" w:rsidRDefault="000F6F05" w:rsidP="00AF5240">
            <w:pPr>
              <w:pStyle w:val="TableCellLeft10pt"/>
              <w:rPr>
                <w:szCs w:val="20"/>
                <w:lang w:val="en-GB"/>
              </w:rPr>
            </w:pPr>
            <w:r w:rsidRPr="00B67FDC">
              <w:rPr>
                <w:szCs w:val="20"/>
                <w:lang w:val="en-GB"/>
              </w:rPr>
              <w:t>CNEW</w:t>
            </w:r>
          </w:p>
          <w:p w14:paraId="3E2CF3A4" w14:textId="772A5D1B" w:rsidR="003158C9" w:rsidRPr="00B67FDC" w:rsidRDefault="0078797D" w:rsidP="00AF5240">
            <w:pPr>
              <w:pStyle w:val="TableCellLeft10pt"/>
              <w:rPr>
                <w:szCs w:val="20"/>
                <w:lang w:val="en-GB"/>
              </w:rPr>
            </w:pPr>
            <w:r w:rsidRPr="00B67FDC">
              <w:rPr>
                <w:szCs w:val="20"/>
                <w:lang w:val="en-GB"/>
              </w:rPr>
              <w:t>For review purpose, see definition of the controlled terminology below</w:t>
            </w:r>
            <w:r w:rsidR="002C6326" w:rsidRPr="00B67FDC">
              <w:rPr>
                <w:szCs w:val="20"/>
                <w:lang w:val="en-GB"/>
              </w:rPr>
              <w:br/>
              <w:t>A sequence of characters used to identify a clinical trial, as assigned by the Clinical Trials Information System (CTIS) of the European Medicines Agency.</w:t>
            </w:r>
          </w:p>
        </w:tc>
      </w:tr>
      <w:tr w:rsidR="00DB50C7" w:rsidRPr="00B67FDC"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B67FDC" w:rsidRDefault="003158C9" w:rsidP="00AF524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B67FDC" w:rsidRDefault="00363247" w:rsidP="00AF5240">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B67FDC" w:rsidRDefault="003158C9" w:rsidP="00AF524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B67FDC" w:rsidRDefault="003158C9" w:rsidP="00AF5240">
            <w:pPr>
              <w:pStyle w:val="TableCellLeft10pt"/>
              <w:rPr>
                <w:szCs w:val="20"/>
                <w:lang w:val="en-GB"/>
              </w:rPr>
            </w:pPr>
            <w:r w:rsidRPr="00B67FDC">
              <w:rPr>
                <w:szCs w:val="20"/>
                <w:lang w:val="en-GB"/>
              </w:rPr>
              <w:t>Optional</w:t>
            </w:r>
          </w:p>
        </w:tc>
      </w:tr>
      <w:tr w:rsidR="00DB50C7" w:rsidRPr="00B67FDC"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B67FDC" w:rsidRDefault="003158C9" w:rsidP="00AF524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4A340419" w:rsidR="003158C9" w:rsidRPr="00B67FDC" w:rsidRDefault="00267362" w:rsidP="00AF5240">
            <w:pPr>
              <w:pStyle w:val="TableCellLeft10pt"/>
              <w:rPr>
                <w:szCs w:val="20"/>
                <w:lang w:val="en-GB"/>
              </w:rPr>
            </w:pPr>
            <w:r w:rsidRPr="00B67FDC">
              <w:rPr>
                <w:szCs w:val="20"/>
                <w:lang w:val="en-GB"/>
              </w:rPr>
              <w:t>One to one</w:t>
            </w:r>
            <w:r w:rsidR="00C1573D" w:rsidRPr="00B67FDC">
              <w:rPr>
                <w:szCs w:val="20"/>
                <w:lang w:val="en-GB"/>
              </w:rPr>
              <w:t xml:space="preserve">; One to </w:t>
            </w:r>
            <w:r w:rsidR="00554413" w:rsidRPr="00B67FDC">
              <w:rPr>
                <w:szCs w:val="20"/>
                <w:lang w:val="en-GB"/>
              </w:rPr>
              <w:t xml:space="preserve">Sponsor </w:t>
            </w:r>
            <w:r w:rsidR="00C1573D" w:rsidRPr="00B67FDC">
              <w:rPr>
                <w:szCs w:val="20"/>
                <w:lang w:val="en-GB"/>
              </w:rPr>
              <w:t>Protocol Identifier</w:t>
            </w:r>
          </w:p>
        </w:tc>
      </w:tr>
      <w:tr w:rsidR="00DB50C7" w:rsidRPr="00B67FDC"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B67FDC" w:rsidRDefault="003158C9" w:rsidP="00AF524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B67FDC" w:rsidRDefault="003158C9" w:rsidP="00AF5240">
            <w:pPr>
              <w:pStyle w:val="TableCellLeft10pt"/>
              <w:rPr>
                <w:szCs w:val="20"/>
                <w:lang w:val="en-GB"/>
              </w:rPr>
            </w:pPr>
            <w:r w:rsidRPr="00B67FDC">
              <w:rPr>
                <w:szCs w:val="20"/>
                <w:lang w:val="en-GB"/>
              </w:rPr>
              <w:t xml:space="preserve">Title Page </w:t>
            </w:r>
          </w:p>
        </w:tc>
      </w:tr>
      <w:tr w:rsidR="00DB50C7" w:rsidRPr="00B67FDC"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B67FDC" w:rsidRDefault="003158C9" w:rsidP="00AF5240">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B67FDC" w:rsidRDefault="00AC0FAA" w:rsidP="00AF5240">
            <w:pPr>
              <w:pStyle w:val="TableCellLeft10pt"/>
              <w:rPr>
                <w:szCs w:val="20"/>
                <w:lang w:val="en-GB"/>
              </w:rPr>
            </w:pPr>
            <w:r w:rsidRPr="00B67FDC">
              <w:rPr>
                <w:rStyle w:val="cf01"/>
                <w:rFonts w:ascii="Times New Roman" w:hAnsi="Times New Roman" w:cs="Times New Roman"/>
                <w:color w:val="auto"/>
                <w:sz w:val="20"/>
                <w:szCs w:val="20"/>
              </w:rPr>
              <w:t>Text</w:t>
            </w:r>
          </w:p>
        </w:tc>
      </w:tr>
      <w:tr w:rsidR="00DB50C7" w:rsidRPr="00B67FDC"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B67FDC" w:rsidRDefault="003158C9" w:rsidP="00AF524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B67FDC" w:rsidRDefault="003158C9" w:rsidP="00AF524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0774F" w:rsidRPr="00B67FDC">
              <w:rPr>
                <w:szCs w:val="20"/>
                <w:lang w:val="en-GB"/>
              </w:rPr>
              <w:t>es</w:t>
            </w:r>
            <w:r w:rsidR="00AC0FAA" w:rsidRPr="00B67FDC">
              <w:rPr>
                <w:szCs w:val="20"/>
                <w:lang w:val="en-GB"/>
              </w:rPr>
              <w:t xml:space="preserve">; </w:t>
            </w:r>
            <w:r w:rsidR="00AC0FAA" w:rsidRPr="00B67FDC">
              <w:rPr>
                <w:rStyle w:val="cf01"/>
                <w:rFonts w:ascii="Times New Roman" w:hAnsi="Times New Roman" w:cs="Times New Roman"/>
                <w:color w:val="auto"/>
                <w:sz w:val="20"/>
                <w:szCs w:val="20"/>
              </w:rPr>
              <w:t xml:space="preserve">EU CT number: yyyy-5xxxxx-xx with YYYY corresponding to a year i.e. 2024 and x being an </w:t>
            </w:r>
            <w:proofErr w:type="gramStart"/>
            <w:r w:rsidR="00AC0FAA" w:rsidRPr="00B67FDC">
              <w:rPr>
                <w:rStyle w:val="cf01"/>
                <w:rFonts w:ascii="Times New Roman" w:hAnsi="Times New Roman" w:cs="Times New Roman"/>
                <w:color w:val="auto"/>
                <w:sz w:val="20"/>
                <w:szCs w:val="20"/>
              </w:rPr>
              <w:t>integer</w:t>
            </w:r>
            <w:proofErr w:type="gramEnd"/>
          </w:p>
          <w:p w14:paraId="586CF40E" w14:textId="488E050E" w:rsidR="003158C9" w:rsidRPr="00B67FDC" w:rsidRDefault="003158C9" w:rsidP="00AF5240">
            <w:pPr>
              <w:pStyle w:val="TableCellLeft10pt"/>
              <w:rPr>
                <w:szCs w:val="20"/>
                <w:lang w:val="en-GB"/>
              </w:rPr>
            </w:pPr>
            <w:r w:rsidRPr="00B67FDC">
              <w:rPr>
                <w:rStyle w:val="TableCellLeft10ptBoldChar"/>
                <w:szCs w:val="20"/>
              </w:rPr>
              <w:t>Relationship</w:t>
            </w:r>
            <w:r w:rsidRPr="00B67FDC">
              <w:rPr>
                <w:szCs w:val="20"/>
                <w:lang w:val="en-GB"/>
              </w:rPr>
              <w:t xml:space="preserve">: </w:t>
            </w:r>
            <w:r w:rsidR="0020774F" w:rsidRPr="00B67FDC">
              <w:rPr>
                <w:szCs w:val="20"/>
                <w:lang w:val="en-GB"/>
              </w:rPr>
              <w:t xml:space="preserve">Heading; </w:t>
            </w:r>
            <w:r w:rsidR="009A0B3E" w:rsidRPr="00B67FDC">
              <w:rPr>
                <w:szCs w:val="20"/>
                <w:lang w:val="en-GB"/>
              </w:rPr>
              <w:t xml:space="preserve">Sponsor </w:t>
            </w:r>
            <w:r w:rsidR="0020774F" w:rsidRPr="00B67FDC">
              <w:rPr>
                <w:szCs w:val="20"/>
                <w:lang w:val="en-GB"/>
              </w:rPr>
              <w:t>Protocol Identifier</w:t>
            </w:r>
          </w:p>
          <w:p w14:paraId="66DBA981" w14:textId="57464832" w:rsidR="003158C9" w:rsidRPr="00B67FDC" w:rsidRDefault="003158C9" w:rsidP="00AF5240">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B67FDC" w:rsidRDefault="0021788E" w:rsidP="00AF524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B67FDC" w:rsidRDefault="00A434C5" w:rsidP="00AF5240">
            <w:pPr>
              <w:pStyle w:val="TableCellLeft10pt"/>
              <w:rPr>
                <w:szCs w:val="20"/>
                <w:lang w:val="en-GB"/>
              </w:rPr>
            </w:pPr>
            <w:r w:rsidRPr="00B67FDC">
              <w:rPr>
                <w:szCs w:val="20"/>
                <w:lang w:val="en-GB"/>
              </w:rPr>
              <w:t>No</w:t>
            </w:r>
          </w:p>
        </w:tc>
      </w:tr>
    </w:tbl>
    <w:p w14:paraId="0E6F6DE7" w14:textId="77777777" w:rsidR="00444592" w:rsidRPr="00B67FDC"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B67FDC" w14:paraId="3009057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B67FDC" w:rsidRDefault="00444592"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B67FDC" w:rsidRDefault="00444592" w:rsidP="00660688">
            <w:pPr>
              <w:pStyle w:val="TableCellLeft10pt"/>
              <w:rPr>
                <w:szCs w:val="20"/>
                <w:lang w:val="en-GB"/>
              </w:rPr>
            </w:pPr>
            <w:r w:rsidRPr="00B67FDC">
              <w:rPr>
                <w:szCs w:val="20"/>
                <w:lang w:val="en-GB"/>
              </w:rPr>
              <w:t>&lt;FDA IND Number&gt;</w:t>
            </w:r>
          </w:p>
        </w:tc>
      </w:tr>
      <w:tr w:rsidR="00444592" w:rsidRPr="00B67FDC" w14:paraId="2700C2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B67FDC" w:rsidRDefault="00444592"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67A353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B67FDC" w:rsidRDefault="00444592"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B67FDC" w:rsidRDefault="00444592" w:rsidP="00660688">
            <w:pPr>
              <w:pStyle w:val="TableCellLeft10pt"/>
              <w:rPr>
                <w:szCs w:val="20"/>
                <w:lang w:val="en-GB"/>
              </w:rPr>
            </w:pPr>
            <w:r w:rsidRPr="00B67FDC">
              <w:rPr>
                <w:szCs w:val="20"/>
                <w:lang w:val="en-GB"/>
              </w:rPr>
              <w:t>D</w:t>
            </w:r>
          </w:p>
        </w:tc>
      </w:tr>
      <w:tr w:rsidR="00444592" w:rsidRPr="00B67FDC" w14:paraId="237C839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B67FDC" w:rsidRDefault="00444592"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B67FDC" w:rsidRDefault="00444592" w:rsidP="00660688">
            <w:pPr>
              <w:pStyle w:val="TableCellLeft10pt"/>
              <w:rPr>
                <w:szCs w:val="20"/>
                <w:lang w:val="en-GB"/>
              </w:rPr>
            </w:pPr>
            <w:r w:rsidRPr="00B67FDC">
              <w:rPr>
                <w:szCs w:val="20"/>
                <w:lang w:val="en-GB"/>
              </w:rPr>
              <w:t>CNEW</w:t>
            </w:r>
          </w:p>
          <w:p w14:paraId="0107CE28" w14:textId="77777777" w:rsidR="00444592" w:rsidRPr="00B67FDC" w:rsidRDefault="00444592" w:rsidP="00660688">
            <w:pPr>
              <w:pStyle w:val="TableCellLeft10pt"/>
              <w:rPr>
                <w:szCs w:val="20"/>
                <w:lang w:val="en-GB"/>
              </w:rPr>
            </w:pPr>
            <w:r w:rsidRPr="00B67FDC">
              <w:rPr>
                <w:szCs w:val="20"/>
                <w:lang w:val="en-GB"/>
              </w:rPr>
              <w:t>For review purpose, see definition of the controlled terminology below</w:t>
            </w:r>
            <w:r w:rsidRPr="00B67FDC">
              <w:rPr>
                <w:szCs w:val="20"/>
                <w:lang w:val="en-GB"/>
              </w:rPr>
              <w:br/>
              <w:t>A sequence of characters used to identify a clinical trial under an Investigational New Drug (IND) application, as assigned by the US Food and Drug Administration.</w:t>
            </w:r>
          </w:p>
        </w:tc>
      </w:tr>
      <w:tr w:rsidR="00444592" w:rsidRPr="00B67FDC" w14:paraId="42A633D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B67FDC" w:rsidRDefault="00444592"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B67FDC" w:rsidRDefault="00444592" w:rsidP="00660688">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444592" w:rsidRPr="00B67FDC" w14:paraId="6FD6F2A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B67FDC" w:rsidRDefault="00444592"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B67FDC" w:rsidRDefault="00444592" w:rsidP="00660688">
            <w:pPr>
              <w:pStyle w:val="TableCellLeft10pt"/>
              <w:rPr>
                <w:szCs w:val="20"/>
                <w:lang w:val="en-GB"/>
              </w:rPr>
            </w:pPr>
            <w:r w:rsidRPr="00B67FDC">
              <w:rPr>
                <w:szCs w:val="20"/>
                <w:lang w:val="en-GB"/>
              </w:rPr>
              <w:t>Optional</w:t>
            </w:r>
          </w:p>
        </w:tc>
      </w:tr>
      <w:tr w:rsidR="00444592" w:rsidRPr="00B67FDC" w14:paraId="7D5E6D5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B67FDC" w:rsidRDefault="00444592"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08C97053" w:rsidR="00444592" w:rsidRPr="00B67FDC" w:rsidRDefault="00444592" w:rsidP="00660688">
            <w:pPr>
              <w:pStyle w:val="TableCellLeft10pt"/>
              <w:rPr>
                <w:szCs w:val="20"/>
                <w:lang w:val="en-GB"/>
              </w:rPr>
            </w:pPr>
            <w:r w:rsidRPr="00B67FDC">
              <w:rPr>
                <w:szCs w:val="20"/>
                <w:lang w:val="en-GB"/>
              </w:rPr>
              <w:t>One to one;</w:t>
            </w:r>
            <w:r w:rsidRPr="00B67FDC">
              <w:rPr>
                <w:szCs w:val="20"/>
                <w:lang w:val="en-GB" w:eastAsia="ja-JP"/>
              </w:rPr>
              <w:t xml:space="preserve"> </w:t>
            </w:r>
            <w:r w:rsidRPr="00B67FDC">
              <w:rPr>
                <w:szCs w:val="20"/>
                <w:lang w:val="en-GB"/>
              </w:rPr>
              <w:t>One to Sponsor Protocol Identifier</w:t>
            </w:r>
          </w:p>
        </w:tc>
      </w:tr>
      <w:tr w:rsidR="00444592" w:rsidRPr="00B67FDC" w14:paraId="1C42588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B67FDC" w:rsidRDefault="00444592"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B67FDC" w:rsidRDefault="00444592" w:rsidP="00660688">
            <w:pPr>
              <w:pStyle w:val="TableCellLeft10pt"/>
              <w:rPr>
                <w:szCs w:val="20"/>
                <w:lang w:val="en-GB"/>
              </w:rPr>
            </w:pPr>
            <w:r w:rsidRPr="00B67FDC">
              <w:rPr>
                <w:szCs w:val="20"/>
                <w:lang w:val="en-GB"/>
              </w:rPr>
              <w:t xml:space="preserve">Title </w:t>
            </w:r>
            <w:r w:rsidRPr="00B67FDC">
              <w:rPr>
                <w:szCs w:val="20"/>
                <w:lang w:val="en-GB" w:eastAsia="ja-JP"/>
              </w:rPr>
              <w:t>P</w:t>
            </w:r>
            <w:r w:rsidRPr="00B67FDC">
              <w:rPr>
                <w:szCs w:val="20"/>
                <w:lang w:val="en-GB"/>
              </w:rPr>
              <w:t xml:space="preserve">age </w:t>
            </w:r>
          </w:p>
        </w:tc>
      </w:tr>
      <w:tr w:rsidR="00444592" w:rsidRPr="00B67FDC" w14:paraId="6C99F4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B67FDC" w:rsidRDefault="00444592"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752F9EC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B67FDC" w:rsidRDefault="00444592"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B67FDC" w:rsidRDefault="0044459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2CC073" w14:textId="32197FA7" w:rsidR="00444592" w:rsidRPr="00B67FDC" w:rsidRDefault="00444592" w:rsidP="00660688">
            <w:pPr>
              <w:pStyle w:val="TableCellLeft10pt"/>
              <w:rPr>
                <w:szCs w:val="20"/>
                <w:lang w:val="en-GB"/>
              </w:rPr>
            </w:pPr>
            <w:r w:rsidRPr="00B67FDC">
              <w:rPr>
                <w:rStyle w:val="TableCellLeft10ptBoldChar"/>
                <w:szCs w:val="20"/>
              </w:rPr>
              <w:t>Relationship</w:t>
            </w:r>
            <w:r w:rsidRPr="00B67FDC">
              <w:rPr>
                <w:szCs w:val="20"/>
                <w:lang w:val="en-GB"/>
              </w:rPr>
              <w:t>: Heading; Protocol Identifier</w:t>
            </w:r>
          </w:p>
          <w:p w14:paraId="1BDFD65E" w14:textId="77777777" w:rsidR="00444592" w:rsidRPr="00B67FDC" w:rsidRDefault="0044459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444592" w:rsidRPr="00B67FDC" w14:paraId="060F904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B67FDC" w:rsidRDefault="00444592"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B67FDC" w:rsidRDefault="00444592" w:rsidP="00660688">
            <w:pPr>
              <w:pStyle w:val="TableCellLeft10pt"/>
              <w:rPr>
                <w:szCs w:val="20"/>
                <w:lang w:val="en-GB"/>
              </w:rPr>
            </w:pPr>
            <w:r w:rsidRPr="00B67FDC">
              <w:rPr>
                <w:szCs w:val="20"/>
                <w:lang w:val="en-GB"/>
              </w:rPr>
              <w:t>No</w:t>
            </w:r>
          </w:p>
        </w:tc>
      </w:tr>
    </w:tbl>
    <w:p w14:paraId="7157758C" w14:textId="77777777" w:rsidR="00444592" w:rsidRPr="00B67FDC"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AC60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B67FDC" w:rsidRDefault="003158C9" w:rsidP="0080749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B67FDC" w:rsidRDefault="0054024B" w:rsidP="00807496">
            <w:pPr>
              <w:pStyle w:val="TableCellLeft10pt"/>
              <w:rPr>
                <w:szCs w:val="20"/>
                <w:lang w:val="en-GB"/>
              </w:rPr>
            </w:pPr>
            <w:r w:rsidRPr="00B67FDC">
              <w:rPr>
                <w:szCs w:val="20"/>
                <w:lang w:val="en-GB"/>
              </w:rPr>
              <w:t>&lt;</w:t>
            </w:r>
            <w:r w:rsidR="003158C9" w:rsidRPr="00B67FDC">
              <w:rPr>
                <w:szCs w:val="20"/>
                <w:lang w:val="en-GB"/>
              </w:rPr>
              <w:t>IDE Number</w:t>
            </w:r>
            <w:r w:rsidRPr="00B67FDC">
              <w:rPr>
                <w:szCs w:val="20"/>
                <w:lang w:val="en-GB"/>
              </w:rPr>
              <w:t>&gt;</w:t>
            </w:r>
          </w:p>
        </w:tc>
      </w:tr>
      <w:tr w:rsidR="00DB50C7" w:rsidRPr="00B67FDC" w14:paraId="3B178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B67FDC" w:rsidRDefault="003158C9" w:rsidP="0080749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B67FDC" w:rsidRDefault="003158C9" w:rsidP="00807496">
            <w:pPr>
              <w:pStyle w:val="TableCellLeft10pt"/>
              <w:rPr>
                <w:szCs w:val="20"/>
                <w:lang w:val="en-GB"/>
              </w:rPr>
            </w:pPr>
            <w:r w:rsidRPr="00B67FDC">
              <w:rPr>
                <w:szCs w:val="20"/>
                <w:lang w:val="en-GB"/>
              </w:rPr>
              <w:t>Text</w:t>
            </w:r>
          </w:p>
        </w:tc>
      </w:tr>
      <w:tr w:rsidR="00DB50C7" w:rsidRPr="00B67FDC" w14:paraId="743A0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B67FDC" w:rsidRDefault="003158C9" w:rsidP="0080749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B67FDC" w:rsidRDefault="003158C9" w:rsidP="00807496">
            <w:pPr>
              <w:pStyle w:val="TableCellLeft10pt"/>
              <w:rPr>
                <w:szCs w:val="20"/>
                <w:lang w:val="en-GB"/>
              </w:rPr>
            </w:pPr>
            <w:r w:rsidRPr="00B67FDC">
              <w:rPr>
                <w:szCs w:val="20"/>
                <w:lang w:val="en-GB"/>
              </w:rPr>
              <w:t>D</w:t>
            </w:r>
          </w:p>
        </w:tc>
      </w:tr>
      <w:tr w:rsidR="00DB50C7" w:rsidRPr="00B67FDC" w14:paraId="7BD8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B67FDC" w:rsidRDefault="003158C9" w:rsidP="0080749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B67FDC" w:rsidRDefault="000F6F05" w:rsidP="00C1573D">
            <w:pPr>
              <w:pStyle w:val="TableCellLeft10pt"/>
              <w:rPr>
                <w:szCs w:val="20"/>
                <w:lang w:val="en-GB"/>
              </w:rPr>
            </w:pPr>
            <w:r w:rsidRPr="00B67FDC">
              <w:rPr>
                <w:szCs w:val="20"/>
                <w:lang w:val="en-GB"/>
              </w:rPr>
              <w:t>CNEW</w:t>
            </w:r>
          </w:p>
          <w:p w14:paraId="2548FB29" w14:textId="085DB270" w:rsidR="003158C9" w:rsidRPr="00B67FDC" w:rsidRDefault="0078797D" w:rsidP="00807496">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A434C5" w:rsidRPr="00B67FDC">
              <w:rPr>
                <w:szCs w:val="20"/>
                <w:lang w:val="en-GB"/>
              </w:rPr>
              <w:t>A sequence of characters used to identify a clinical trial under an Investigational Device Exemption (IDE) application, as assigned by the US Food and Drug Administration.</w:t>
            </w:r>
          </w:p>
        </w:tc>
      </w:tr>
      <w:tr w:rsidR="00DB50C7" w:rsidRPr="00B67FDC" w14:paraId="137C17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B67FDC" w:rsidRDefault="003158C9" w:rsidP="0080749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B67FDC" w:rsidRDefault="0003062A" w:rsidP="00807496">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60CFCF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B67FDC" w:rsidRDefault="003158C9" w:rsidP="0080749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B67FDC" w:rsidRDefault="003158C9" w:rsidP="00807496">
            <w:pPr>
              <w:pStyle w:val="TableCellLeft10pt"/>
              <w:rPr>
                <w:szCs w:val="20"/>
                <w:lang w:val="en-GB"/>
              </w:rPr>
            </w:pPr>
            <w:r w:rsidRPr="00B67FDC">
              <w:rPr>
                <w:szCs w:val="20"/>
                <w:lang w:val="en-GB"/>
              </w:rPr>
              <w:t>Optional</w:t>
            </w:r>
          </w:p>
        </w:tc>
      </w:tr>
      <w:tr w:rsidR="00DB50C7" w:rsidRPr="00B67FDC" w14:paraId="344FE4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B67FDC" w:rsidRDefault="003158C9" w:rsidP="0080749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1742F6EC" w:rsidR="003158C9" w:rsidRPr="00B67FDC" w:rsidRDefault="00267362" w:rsidP="00807496">
            <w:pPr>
              <w:pStyle w:val="TableCellLeft10pt"/>
              <w:rPr>
                <w:szCs w:val="20"/>
                <w:lang w:val="en-GB"/>
              </w:rPr>
            </w:pPr>
            <w:r w:rsidRPr="00B67FDC">
              <w:rPr>
                <w:szCs w:val="20"/>
                <w:lang w:val="en-GB"/>
              </w:rPr>
              <w:t>One to one</w:t>
            </w:r>
            <w:r w:rsidR="00C1573D" w:rsidRPr="00B67FDC">
              <w:rPr>
                <w:szCs w:val="20"/>
                <w:lang w:val="en-GB"/>
              </w:rPr>
              <w:t xml:space="preserve">; One to </w:t>
            </w:r>
            <w:r w:rsidR="004010CA" w:rsidRPr="00B67FDC">
              <w:rPr>
                <w:szCs w:val="20"/>
                <w:lang w:val="en-GB"/>
              </w:rPr>
              <w:t xml:space="preserve">Sponsor </w:t>
            </w:r>
            <w:r w:rsidR="00C1573D" w:rsidRPr="00B67FDC">
              <w:rPr>
                <w:szCs w:val="20"/>
                <w:lang w:val="en-GB"/>
              </w:rPr>
              <w:t>Protocol Identifier</w:t>
            </w:r>
          </w:p>
        </w:tc>
      </w:tr>
      <w:tr w:rsidR="00DB50C7" w:rsidRPr="00B67FDC" w14:paraId="46655C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B67FDC" w:rsidRDefault="003158C9" w:rsidP="0080749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B67FDC" w:rsidRDefault="003158C9" w:rsidP="00807496">
            <w:pPr>
              <w:pStyle w:val="TableCellLeft10pt"/>
              <w:rPr>
                <w:szCs w:val="20"/>
                <w:lang w:val="en-GB"/>
              </w:rPr>
            </w:pPr>
            <w:r w:rsidRPr="00B67FDC">
              <w:rPr>
                <w:szCs w:val="20"/>
                <w:lang w:val="en-GB"/>
              </w:rPr>
              <w:t xml:space="preserve">Title Page </w:t>
            </w:r>
          </w:p>
        </w:tc>
      </w:tr>
      <w:tr w:rsidR="00DB50C7" w:rsidRPr="00B67FDC" w14:paraId="689B66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B67FDC" w:rsidRDefault="003158C9" w:rsidP="0080749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B67FDC" w:rsidRDefault="009D5CAC" w:rsidP="00807496">
            <w:pPr>
              <w:pStyle w:val="TableCellLeft10pt"/>
              <w:rPr>
                <w:szCs w:val="20"/>
                <w:lang w:val="en-GB"/>
              </w:rPr>
            </w:pPr>
            <w:r w:rsidRPr="00B67FDC">
              <w:rPr>
                <w:szCs w:val="20"/>
                <w:lang w:val="en-GB"/>
              </w:rPr>
              <w:t>Text</w:t>
            </w:r>
          </w:p>
        </w:tc>
      </w:tr>
      <w:tr w:rsidR="00DB50C7" w:rsidRPr="00B67FDC" w14:paraId="09C68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B67FDC" w:rsidRDefault="003158C9" w:rsidP="0080749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B67FDC" w:rsidRDefault="003158C9" w:rsidP="0080749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502B5" w:rsidRPr="00B67FDC">
              <w:rPr>
                <w:szCs w:val="20"/>
                <w:lang w:val="en-GB"/>
              </w:rPr>
              <w:t>es</w:t>
            </w:r>
          </w:p>
          <w:p w14:paraId="6342841D" w14:textId="32E6DB7F" w:rsidR="003158C9" w:rsidRPr="00B67FDC" w:rsidRDefault="003158C9" w:rsidP="00807496">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20774F" w:rsidRPr="00B67FDC">
              <w:rPr>
                <w:szCs w:val="20"/>
                <w:lang w:val="en-GB"/>
              </w:rPr>
              <w:t>Heading</w:t>
            </w:r>
            <w:r w:rsidR="00BF3220">
              <w:rPr>
                <w:szCs w:val="20"/>
                <w:lang w:val="en-GB" w:eastAsia="ja-JP"/>
              </w:rPr>
              <w:t>;</w:t>
            </w:r>
            <w:r w:rsidR="0020774F" w:rsidRPr="00B67FDC">
              <w:rPr>
                <w:szCs w:val="20"/>
                <w:lang w:val="en-GB"/>
              </w:rPr>
              <w:t xml:space="preserve"> Protocol Identifier</w:t>
            </w:r>
          </w:p>
          <w:p w14:paraId="09D349E5" w14:textId="393CD4AF" w:rsidR="003158C9" w:rsidRPr="00B67FDC" w:rsidRDefault="003158C9" w:rsidP="0080749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5BF60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B67FDC" w:rsidRDefault="0021788E" w:rsidP="0080749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B67FDC" w:rsidRDefault="00A434C5" w:rsidP="00807496">
            <w:pPr>
              <w:pStyle w:val="TableCellLeft10pt"/>
              <w:rPr>
                <w:szCs w:val="20"/>
                <w:lang w:val="en-GB"/>
              </w:rPr>
            </w:pPr>
            <w:r w:rsidRPr="00B67FDC">
              <w:rPr>
                <w:szCs w:val="20"/>
                <w:lang w:val="en-GB"/>
              </w:rPr>
              <w:t>No</w:t>
            </w:r>
          </w:p>
        </w:tc>
      </w:tr>
    </w:tbl>
    <w:p w14:paraId="411B5E0C" w14:textId="77777777" w:rsidR="00F15E48" w:rsidRPr="00B67FDC" w:rsidRDefault="00F15E48" w:rsidP="00F15E48">
      <w:pPr>
        <w:rPr>
          <w:sz w:val="20"/>
          <w:szCs w:val="20"/>
        </w:rPr>
      </w:pPr>
      <w:bookmarkStart w:id="12" w:name="_mioConsistencyCheck17"/>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FA3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B67FDC" w:rsidRDefault="00F15E48" w:rsidP="00461B6F">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B67FDC" w:rsidRDefault="0054024B" w:rsidP="00461B6F">
            <w:pPr>
              <w:pStyle w:val="TableCellLeft10pt"/>
              <w:rPr>
                <w:szCs w:val="20"/>
                <w:lang w:val="en-GB"/>
              </w:rPr>
            </w:pPr>
            <w:r w:rsidRPr="00B67FDC">
              <w:rPr>
                <w:szCs w:val="20"/>
                <w:lang w:val="en-GB"/>
              </w:rPr>
              <w:t>&lt;</w:t>
            </w:r>
            <w:proofErr w:type="spellStart"/>
            <w:r w:rsidR="00F15E48" w:rsidRPr="00B67FDC">
              <w:rPr>
                <w:szCs w:val="20"/>
                <w:lang w:val="en-GB"/>
              </w:rPr>
              <w:t>jRCT</w:t>
            </w:r>
            <w:proofErr w:type="spellEnd"/>
            <w:r w:rsidR="00F15E48" w:rsidRPr="00B67FDC">
              <w:rPr>
                <w:szCs w:val="20"/>
                <w:lang w:val="en-GB"/>
              </w:rPr>
              <w:t xml:space="preserve"> Number</w:t>
            </w:r>
            <w:r w:rsidRPr="00B67FDC">
              <w:rPr>
                <w:szCs w:val="20"/>
                <w:lang w:val="en-GB"/>
              </w:rPr>
              <w:t>&gt;</w:t>
            </w:r>
          </w:p>
        </w:tc>
      </w:tr>
      <w:tr w:rsidR="00DB50C7" w:rsidRPr="00B67FDC" w14:paraId="20D03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B67FDC" w:rsidRDefault="00F15E48" w:rsidP="00461B6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B67FDC" w:rsidRDefault="00F15E48" w:rsidP="00461B6F">
            <w:pPr>
              <w:pStyle w:val="TableCellLeft10pt"/>
              <w:rPr>
                <w:szCs w:val="20"/>
                <w:lang w:val="en-GB"/>
              </w:rPr>
            </w:pPr>
            <w:r w:rsidRPr="00B67FDC">
              <w:rPr>
                <w:szCs w:val="20"/>
                <w:lang w:val="en-GB"/>
              </w:rPr>
              <w:t>Text</w:t>
            </w:r>
          </w:p>
        </w:tc>
      </w:tr>
      <w:tr w:rsidR="00DB50C7" w:rsidRPr="00B67FDC" w14:paraId="6DEE05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B67FDC" w:rsidRDefault="00F15E48" w:rsidP="00461B6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B67FDC" w:rsidRDefault="00F15E48" w:rsidP="00461B6F">
            <w:pPr>
              <w:pStyle w:val="TableCellLeft10pt"/>
              <w:rPr>
                <w:szCs w:val="20"/>
                <w:lang w:val="en-GB"/>
              </w:rPr>
            </w:pPr>
            <w:r w:rsidRPr="00B67FDC">
              <w:rPr>
                <w:szCs w:val="20"/>
                <w:lang w:val="en-GB"/>
              </w:rPr>
              <w:t>D</w:t>
            </w:r>
          </w:p>
        </w:tc>
      </w:tr>
      <w:tr w:rsidR="00DB50C7" w:rsidRPr="00B67FDC" w14:paraId="0EB3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B67FDC" w:rsidRDefault="00F15E48" w:rsidP="00461B6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B67FDC" w:rsidRDefault="000F6F05" w:rsidP="00C1573D">
            <w:pPr>
              <w:pStyle w:val="TableCellLeft10pt"/>
              <w:rPr>
                <w:szCs w:val="20"/>
                <w:lang w:val="en-GB"/>
              </w:rPr>
            </w:pPr>
            <w:r w:rsidRPr="00B67FDC">
              <w:rPr>
                <w:szCs w:val="20"/>
                <w:lang w:val="en-GB"/>
              </w:rPr>
              <w:t>CNEW</w:t>
            </w:r>
          </w:p>
          <w:p w14:paraId="58995DDF" w14:textId="0C5856C4" w:rsidR="00F15E48" w:rsidRPr="00B67FDC" w:rsidRDefault="0078797D" w:rsidP="00461B6F">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EB03FE" w:rsidRPr="00B67FDC">
              <w:rPr>
                <w:szCs w:val="20"/>
                <w:lang w:val="en-GB"/>
              </w:rPr>
              <w:t xml:space="preserve">A sequence of characters used to identify a clinical trial, as assigned by the Japan Registry for Clinical Trials (JRCT) of the Ministry of Health, </w:t>
            </w:r>
            <w:proofErr w:type="gramStart"/>
            <w:r w:rsidR="00EB03FE" w:rsidRPr="00B67FDC">
              <w:rPr>
                <w:szCs w:val="20"/>
                <w:lang w:val="en-GB"/>
              </w:rPr>
              <w:t>Labo</w:t>
            </w:r>
            <w:r w:rsidR="006932F1" w:rsidRPr="00B67FDC">
              <w:rPr>
                <w:szCs w:val="20"/>
                <w:lang w:val="en-GB"/>
              </w:rPr>
              <w:t>ur</w:t>
            </w:r>
            <w:proofErr w:type="gramEnd"/>
            <w:r w:rsidR="00EB03FE" w:rsidRPr="00B67FDC">
              <w:rPr>
                <w:szCs w:val="20"/>
                <w:lang w:val="en-GB"/>
              </w:rPr>
              <w:t xml:space="preserve"> and Welfare (MHLW) in Japan.</w:t>
            </w:r>
          </w:p>
        </w:tc>
      </w:tr>
      <w:tr w:rsidR="00DB50C7" w:rsidRPr="00B67FDC" w14:paraId="5A920C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B67FDC" w:rsidRDefault="00F15E48" w:rsidP="00461B6F">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B67FDC" w:rsidRDefault="009219F2" w:rsidP="00461B6F">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7247CB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B67FDC" w:rsidRDefault="00F15E48" w:rsidP="00461B6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B67FDC" w:rsidRDefault="00F15E48" w:rsidP="00461B6F">
            <w:pPr>
              <w:pStyle w:val="TableCellLeft10pt"/>
              <w:rPr>
                <w:szCs w:val="20"/>
                <w:lang w:val="en-GB"/>
              </w:rPr>
            </w:pPr>
            <w:r w:rsidRPr="00B67FDC">
              <w:rPr>
                <w:szCs w:val="20"/>
                <w:lang w:val="en-GB"/>
              </w:rPr>
              <w:t>Optional</w:t>
            </w:r>
          </w:p>
        </w:tc>
      </w:tr>
      <w:tr w:rsidR="00DB50C7" w:rsidRPr="00B67FDC" w14:paraId="65DF56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B67FDC" w:rsidRDefault="00F15E48" w:rsidP="00461B6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3A57EBF1" w:rsidR="00F15E48" w:rsidRPr="00B67FDC" w:rsidRDefault="00267362" w:rsidP="00461B6F">
            <w:pPr>
              <w:pStyle w:val="TableCellLeft10pt"/>
              <w:rPr>
                <w:szCs w:val="20"/>
                <w:lang w:val="en-GB"/>
              </w:rPr>
            </w:pPr>
            <w:r w:rsidRPr="00B67FDC">
              <w:rPr>
                <w:szCs w:val="20"/>
                <w:lang w:val="en-GB"/>
              </w:rPr>
              <w:t>One to one</w:t>
            </w:r>
            <w:r w:rsidR="00C1573D" w:rsidRPr="00B67FDC">
              <w:rPr>
                <w:szCs w:val="20"/>
                <w:lang w:val="en-GB"/>
              </w:rPr>
              <w:t xml:space="preserve">; One to </w:t>
            </w:r>
            <w:r w:rsidR="00EE2499" w:rsidRPr="00B67FDC">
              <w:rPr>
                <w:szCs w:val="20"/>
                <w:lang w:val="en-GB"/>
              </w:rPr>
              <w:t xml:space="preserve">Sponsor </w:t>
            </w:r>
            <w:r w:rsidR="00C1573D" w:rsidRPr="00B67FDC">
              <w:rPr>
                <w:szCs w:val="20"/>
                <w:lang w:val="en-GB"/>
              </w:rPr>
              <w:t>Protocol Identifier</w:t>
            </w:r>
          </w:p>
        </w:tc>
      </w:tr>
      <w:tr w:rsidR="00DB50C7" w:rsidRPr="00B67FDC" w14:paraId="70D476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B67FDC" w:rsidRDefault="00F15E48" w:rsidP="00461B6F">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B67FDC" w:rsidRDefault="00F15E48" w:rsidP="00461B6F">
            <w:pPr>
              <w:pStyle w:val="TableCellLeft10pt"/>
              <w:rPr>
                <w:szCs w:val="20"/>
                <w:lang w:val="en-GB"/>
              </w:rPr>
            </w:pPr>
            <w:r w:rsidRPr="00B67FDC">
              <w:rPr>
                <w:szCs w:val="20"/>
                <w:lang w:val="en-GB"/>
              </w:rPr>
              <w:t xml:space="preserve">Title Page </w:t>
            </w:r>
          </w:p>
        </w:tc>
      </w:tr>
      <w:tr w:rsidR="00DB50C7" w:rsidRPr="00B67FDC" w14:paraId="7A6F4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B67FDC" w:rsidRDefault="00F15E48" w:rsidP="00461B6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B67FDC" w:rsidRDefault="00E76B81" w:rsidP="00461B6F">
            <w:pPr>
              <w:pStyle w:val="TableCellLeft10pt"/>
              <w:rPr>
                <w:szCs w:val="20"/>
                <w:lang w:val="en-GB"/>
              </w:rPr>
            </w:pPr>
            <w:r w:rsidRPr="00B67FDC">
              <w:rPr>
                <w:szCs w:val="20"/>
                <w:lang w:val="en-GB"/>
              </w:rPr>
              <w:t>Text</w:t>
            </w:r>
          </w:p>
        </w:tc>
      </w:tr>
      <w:tr w:rsidR="00DB50C7" w:rsidRPr="00B67FDC" w14:paraId="44D53E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B67FDC" w:rsidRDefault="00F15E48" w:rsidP="00461B6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B67FDC" w:rsidRDefault="00F15E48" w:rsidP="00461B6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434C5" w:rsidRPr="00B67FDC">
              <w:rPr>
                <w:szCs w:val="20"/>
                <w:lang w:val="en-GB"/>
              </w:rPr>
              <w:t>Yes</w:t>
            </w:r>
          </w:p>
          <w:p w14:paraId="17BA813D" w14:textId="5D7F6B94" w:rsidR="00F15E48" w:rsidRPr="00B67FDC" w:rsidRDefault="00F15E48" w:rsidP="00461B6F">
            <w:pPr>
              <w:pStyle w:val="TableCellLeft10pt"/>
              <w:rPr>
                <w:szCs w:val="20"/>
                <w:lang w:val="en-GB"/>
              </w:rPr>
            </w:pPr>
            <w:r w:rsidRPr="00B67FDC">
              <w:rPr>
                <w:rStyle w:val="TableCellLeft10ptBoldChar"/>
                <w:szCs w:val="20"/>
              </w:rPr>
              <w:t>Relationship</w:t>
            </w:r>
            <w:r w:rsidRPr="00B67FDC">
              <w:rPr>
                <w:szCs w:val="20"/>
                <w:lang w:val="en-GB"/>
              </w:rPr>
              <w:t xml:space="preserve">: </w:t>
            </w:r>
            <w:r w:rsidR="00A434C5" w:rsidRPr="00B67FDC">
              <w:rPr>
                <w:szCs w:val="20"/>
                <w:lang w:val="en-GB"/>
              </w:rPr>
              <w:t>Heading</w:t>
            </w:r>
            <w:r w:rsidR="00956EC4">
              <w:rPr>
                <w:szCs w:val="20"/>
                <w:lang w:val="en-GB" w:eastAsia="ja-JP"/>
              </w:rPr>
              <w:t>;</w:t>
            </w:r>
            <w:r w:rsidR="00A434C5" w:rsidRPr="00B67FDC">
              <w:rPr>
                <w:szCs w:val="20"/>
                <w:lang w:val="en-GB"/>
              </w:rPr>
              <w:t xml:space="preserve"> Protocol Identifier</w:t>
            </w:r>
          </w:p>
          <w:p w14:paraId="68FCC9C3" w14:textId="51DC325A" w:rsidR="00F15E48" w:rsidRPr="00B67FDC" w:rsidRDefault="00F15E48" w:rsidP="00461B6F">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A434C5" w:rsidRPr="00B67FDC">
              <w:rPr>
                <w:szCs w:val="20"/>
                <w:lang w:val="en-GB"/>
              </w:rPr>
              <w:t>CNEW</w:t>
            </w:r>
          </w:p>
        </w:tc>
      </w:tr>
      <w:tr w:rsidR="00DB50C7" w:rsidRPr="00B67FDC" w14:paraId="7E5E9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B67FDC" w:rsidRDefault="0021788E" w:rsidP="00461B6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B67FDC" w:rsidRDefault="00D87EF3" w:rsidP="00461B6F">
            <w:pPr>
              <w:pStyle w:val="TableCellLeft10pt"/>
              <w:rPr>
                <w:szCs w:val="20"/>
                <w:lang w:val="en-GB"/>
              </w:rPr>
            </w:pPr>
            <w:r w:rsidRPr="00B67FDC">
              <w:rPr>
                <w:szCs w:val="20"/>
                <w:lang w:val="en-GB"/>
              </w:rPr>
              <w:t>No</w:t>
            </w:r>
          </w:p>
        </w:tc>
      </w:tr>
    </w:tbl>
    <w:p w14:paraId="1BCE9742"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B67FDC" w:rsidRDefault="00F15E48" w:rsidP="001919B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B67FDC" w:rsidRDefault="0054024B" w:rsidP="001919B0">
            <w:pPr>
              <w:pStyle w:val="TableCellLeft10pt"/>
              <w:rPr>
                <w:szCs w:val="20"/>
                <w:lang w:val="en-GB"/>
              </w:rPr>
            </w:pPr>
            <w:r w:rsidRPr="00B67FDC">
              <w:rPr>
                <w:szCs w:val="20"/>
                <w:lang w:val="en-GB"/>
              </w:rPr>
              <w:t>&lt;</w:t>
            </w:r>
            <w:r w:rsidR="00F15E48" w:rsidRPr="00B67FDC">
              <w:rPr>
                <w:szCs w:val="20"/>
                <w:lang w:val="en-GB"/>
              </w:rPr>
              <w:t>NCT Number</w:t>
            </w:r>
            <w:r w:rsidRPr="00B67FDC">
              <w:rPr>
                <w:szCs w:val="20"/>
                <w:lang w:val="en-GB"/>
              </w:rPr>
              <w:t>&gt;</w:t>
            </w:r>
          </w:p>
        </w:tc>
      </w:tr>
      <w:tr w:rsidR="00DB50C7" w:rsidRPr="00B67FDC"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B67FDC" w:rsidRDefault="00F15E48" w:rsidP="001919B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B67FDC" w:rsidRDefault="00F15E48" w:rsidP="001919B0">
            <w:pPr>
              <w:pStyle w:val="TableCellLeft10pt"/>
              <w:rPr>
                <w:szCs w:val="20"/>
                <w:lang w:val="en-GB"/>
              </w:rPr>
            </w:pPr>
            <w:r w:rsidRPr="00B67FDC">
              <w:rPr>
                <w:szCs w:val="20"/>
                <w:lang w:val="en-GB"/>
              </w:rPr>
              <w:t>Text</w:t>
            </w:r>
          </w:p>
        </w:tc>
      </w:tr>
      <w:tr w:rsidR="00DB50C7" w:rsidRPr="00B67FDC"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B67FDC" w:rsidRDefault="00F15E48" w:rsidP="001919B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B67FDC" w:rsidRDefault="00F15E48" w:rsidP="001919B0">
            <w:pPr>
              <w:pStyle w:val="TableCellLeft10pt"/>
              <w:rPr>
                <w:szCs w:val="20"/>
                <w:lang w:val="en-GB"/>
              </w:rPr>
            </w:pPr>
            <w:r w:rsidRPr="00B67FDC">
              <w:rPr>
                <w:szCs w:val="20"/>
                <w:lang w:val="en-GB"/>
              </w:rPr>
              <w:t>D</w:t>
            </w:r>
          </w:p>
        </w:tc>
      </w:tr>
      <w:tr w:rsidR="00DB50C7" w:rsidRPr="00B67FDC"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B67FDC" w:rsidRDefault="00F15E48" w:rsidP="001919B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B67FDC" w:rsidRDefault="000F6F05" w:rsidP="001919B0">
            <w:pPr>
              <w:pStyle w:val="TableCellLeft10pt"/>
              <w:rPr>
                <w:szCs w:val="20"/>
                <w:lang w:val="en-GB"/>
              </w:rPr>
            </w:pPr>
            <w:r w:rsidRPr="00B67FDC">
              <w:rPr>
                <w:szCs w:val="20"/>
                <w:lang w:val="en-GB"/>
              </w:rPr>
              <w:t>CNEW</w:t>
            </w:r>
          </w:p>
          <w:p w14:paraId="0A46A606" w14:textId="77777777" w:rsidR="00C3628B" w:rsidRPr="00B67FDC" w:rsidRDefault="00C3628B" w:rsidP="001919B0">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3051E22" w14:textId="1343FA96" w:rsidR="00F15E48" w:rsidRPr="00B67FDC" w:rsidRDefault="00C1573D" w:rsidP="001919B0">
            <w:pPr>
              <w:pStyle w:val="TableCellLeft10pt"/>
              <w:rPr>
                <w:szCs w:val="20"/>
                <w:lang w:val="en-GB"/>
              </w:rPr>
            </w:pPr>
            <w:r w:rsidRPr="00B67FDC">
              <w:rPr>
                <w:szCs w:val="20"/>
                <w:lang w:val="en-GB"/>
              </w:rPr>
              <w:t>A sequence of characters used to identify a clinical trial, as assigned by the protocol registration and results (PRS) system of the US National Library of Medicine.</w:t>
            </w:r>
          </w:p>
        </w:tc>
      </w:tr>
      <w:tr w:rsidR="00DB50C7" w:rsidRPr="00B67FDC"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B67FDC" w:rsidRDefault="00F15E48" w:rsidP="001919B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B67FDC" w:rsidRDefault="009219F2" w:rsidP="001919B0">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B67FDC" w:rsidRDefault="00F15E48" w:rsidP="001919B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B67FDC" w:rsidRDefault="00F15E48" w:rsidP="001919B0">
            <w:pPr>
              <w:pStyle w:val="TableCellLeft10pt"/>
              <w:rPr>
                <w:szCs w:val="20"/>
                <w:lang w:val="en-GB"/>
              </w:rPr>
            </w:pPr>
            <w:r w:rsidRPr="00B67FDC">
              <w:rPr>
                <w:szCs w:val="20"/>
                <w:lang w:val="en-GB"/>
              </w:rPr>
              <w:t>Optional</w:t>
            </w:r>
          </w:p>
        </w:tc>
      </w:tr>
      <w:tr w:rsidR="00DB50C7" w:rsidRPr="00B67FDC"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B67FDC" w:rsidRDefault="00F15E48" w:rsidP="001919B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4212B431" w:rsidR="00F15E48" w:rsidRPr="00B67FDC" w:rsidRDefault="00267362" w:rsidP="001919B0">
            <w:pPr>
              <w:pStyle w:val="TableCellLeft10pt"/>
              <w:rPr>
                <w:szCs w:val="20"/>
                <w:lang w:val="en-GB"/>
              </w:rPr>
            </w:pPr>
            <w:r w:rsidRPr="00B67FDC">
              <w:rPr>
                <w:szCs w:val="20"/>
                <w:lang w:val="en-GB"/>
              </w:rPr>
              <w:t>One to one</w:t>
            </w:r>
            <w:r w:rsidR="00C1573D" w:rsidRPr="00B67FDC">
              <w:rPr>
                <w:szCs w:val="20"/>
                <w:lang w:val="en-GB"/>
              </w:rPr>
              <w:t xml:space="preserve">; One to </w:t>
            </w:r>
            <w:r w:rsidR="00970BCC" w:rsidRPr="00B67FDC">
              <w:rPr>
                <w:szCs w:val="20"/>
                <w:lang w:val="en-GB"/>
              </w:rPr>
              <w:t xml:space="preserve">Sponsor </w:t>
            </w:r>
            <w:r w:rsidR="00C1573D" w:rsidRPr="00B67FDC">
              <w:rPr>
                <w:szCs w:val="20"/>
                <w:lang w:val="en-GB"/>
              </w:rPr>
              <w:t>Protocol Identifier</w:t>
            </w:r>
          </w:p>
        </w:tc>
      </w:tr>
      <w:tr w:rsidR="00DB50C7" w:rsidRPr="00B67FDC"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B67FDC" w:rsidRDefault="00F15E48" w:rsidP="001919B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B67FDC" w:rsidRDefault="00F15E48" w:rsidP="001919B0">
            <w:pPr>
              <w:pStyle w:val="TableCellLeft10pt"/>
              <w:rPr>
                <w:szCs w:val="20"/>
                <w:lang w:val="en-GB"/>
              </w:rPr>
            </w:pPr>
            <w:r w:rsidRPr="00B67FDC">
              <w:rPr>
                <w:szCs w:val="20"/>
                <w:lang w:val="en-GB"/>
              </w:rPr>
              <w:t xml:space="preserve">Title Page </w:t>
            </w:r>
          </w:p>
        </w:tc>
      </w:tr>
      <w:tr w:rsidR="00DB50C7" w:rsidRPr="00B67FDC"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B67FDC" w:rsidRDefault="00F15E48" w:rsidP="001919B0">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B67FDC" w:rsidRDefault="00E76B81" w:rsidP="001919B0">
            <w:pPr>
              <w:pStyle w:val="TableCellLeft10pt"/>
              <w:rPr>
                <w:szCs w:val="20"/>
                <w:lang w:val="en-GB"/>
              </w:rPr>
            </w:pPr>
            <w:r w:rsidRPr="00B67FDC">
              <w:rPr>
                <w:szCs w:val="20"/>
                <w:lang w:val="en-GB"/>
              </w:rPr>
              <w:t>Text</w:t>
            </w:r>
          </w:p>
        </w:tc>
      </w:tr>
      <w:tr w:rsidR="00DB50C7" w:rsidRPr="00B67FDC"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B67FDC" w:rsidRDefault="00F15E48" w:rsidP="001919B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B67FDC" w:rsidRDefault="00F15E48" w:rsidP="001919B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401A10" w:rsidRPr="00B67FDC">
              <w:rPr>
                <w:szCs w:val="20"/>
                <w:lang w:val="en-GB"/>
              </w:rPr>
              <w:t>es</w:t>
            </w:r>
          </w:p>
          <w:p w14:paraId="38BD2686" w14:textId="7C4F01CD" w:rsidR="00F15E48" w:rsidRPr="00B67FDC" w:rsidRDefault="00F15E48" w:rsidP="001919B0">
            <w:pPr>
              <w:pStyle w:val="TableCellLeft10pt"/>
              <w:rPr>
                <w:szCs w:val="20"/>
                <w:lang w:val="en-GB"/>
              </w:rPr>
            </w:pPr>
            <w:r w:rsidRPr="00B67FDC">
              <w:rPr>
                <w:rStyle w:val="TableCellLeft10ptBoldChar"/>
                <w:szCs w:val="20"/>
              </w:rPr>
              <w:t>Relationship</w:t>
            </w:r>
            <w:r w:rsidRPr="00B67FDC">
              <w:rPr>
                <w:szCs w:val="20"/>
                <w:lang w:val="en-GB"/>
              </w:rPr>
              <w:t xml:space="preserve">: </w:t>
            </w:r>
            <w:r w:rsidR="00401A10" w:rsidRPr="00B67FDC">
              <w:rPr>
                <w:szCs w:val="20"/>
                <w:lang w:val="en-GB"/>
              </w:rPr>
              <w:t>Heading</w:t>
            </w:r>
            <w:r w:rsidR="00956EC4">
              <w:rPr>
                <w:szCs w:val="20"/>
                <w:lang w:val="en-GB" w:eastAsia="ja-JP"/>
              </w:rPr>
              <w:t>;</w:t>
            </w:r>
            <w:r w:rsidR="00401A10" w:rsidRPr="00B67FDC">
              <w:rPr>
                <w:szCs w:val="20"/>
                <w:lang w:val="en-GB"/>
              </w:rPr>
              <w:t xml:space="preserve"> </w:t>
            </w:r>
            <w:r w:rsidR="00970BCC" w:rsidRPr="00B67FDC">
              <w:rPr>
                <w:szCs w:val="20"/>
                <w:lang w:val="en-GB"/>
              </w:rPr>
              <w:t xml:space="preserve">Sponsor </w:t>
            </w:r>
            <w:r w:rsidR="00401A10" w:rsidRPr="00B67FDC">
              <w:rPr>
                <w:szCs w:val="20"/>
                <w:lang w:val="en-GB"/>
              </w:rPr>
              <w:t>Protocol Identifier</w:t>
            </w:r>
          </w:p>
          <w:p w14:paraId="4B7BB600" w14:textId="6C89EDEA" w:rsidR="00F15E48" w:rsidRPr="00B67FDC" w:rsidRDefault="00F15E48" w:rsidP="001919B0">
            <w:pPr>
              <w:pStyle w:val="TableCellLeft10pt"/>
              <w:rPr>
                <w:szCs w:val="20"/>
                <w:lang w:val="en-GB"/>
              </w:rPr>
            </w:pPr>
            <w:r w:rsidRPr="00B67FDC">
              <w:rPr>
                <w:rStyle w:val="TableCellLeft10ptBoldChar"/>
                <w:szCs w:val="20"/>
              </w:rPr>
              <w:t>Concept</w:t>
            </w:r>
            <w:r w:rsidRPr="00B67FDC">
              <w:rPr>
                <w:szCs w:val="20"/>
                <w:lang w:val="en-GB"/>
              </w:rPr>
              <w:t xml:space="preserve">: </w:t>
            </w:r>
            <w:r w:rsidR="0020774F" w:rsidRPr="00B67FDC">
              <w:rPr>
                <w:szCs w:val="20"/>
                <w:lang w:val="en-GB"/>
              </w:rPr>
              <w:t>CNEW</w:t>
            </w:r>
            <w:r w:rsidRPr="00B67FDC">
              <w:rPr>
                <w:szCs w:val="20"/>
                <w:lang w:val="en-GB"/>
              </w:rPr>
              <w:t xml:space="preserve"> </w:t>
            </w:r>
          </w:p>
        </w:tc>
      </w:tr>
      <w:tr w:rsidR="00DB50C7" w:rsidRPr="00B67FDC"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B67FDC" w:rsidRDefault="0021788E" w:rsidP="001919B0">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B67FDC" w:rsidRDefault="00401A10" w:rsidP="001919B0">
            <w:pPr>
              <w:pStyle w:val="TableCellLeft10pt"/>
              <w:rPr>
                <w:szCs w:val="20"/>
                <w:lang w:val="en-GB"/>
              </w:rPr>
            </w:pPr>
            <w:r w:rsidRPr="00B67FDC">
              <w:rPr>
                <w:szCs w:val="20"/>
                <w:lang w:val="en-GB"/>
              </w:rPr>
              <w:t>No</w:t>
            </w:r>
          </w:p>
        </w:tc>
      </w:tr>
    </w:tbl>
    <w:p w14:paraId="4C22C68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8DA2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NMPA IND Number</w:t>
            </w:r>
            <w:r w:rsidRPr="00B67FDC">
              <w:rPr>
                <w:szCs w:val="20"/>
                <w:lang w:val="en-GB"/>
              </w:rPr>
              <w:t>&gt;</w:t>
            </w:r>
          </w:p>
        </w:tc>
      </w:tr>
      <w:tr w:rsidR="00DB50C7" w:rsidRPr="00B67FDC" w14:paraId="0C787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1928B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5E41C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B67FDC" w:rsidRDefault="000F6F05" w:rsidP="00CF5684">
            <w:pPr>
              <w:pStyle w:val="TableCellLeft10pt"/>
              <w:rPr>
                <w:szCs w:val="20"/>
                <w:lang w:val="en-GB"/>
              </w:rPr>
            </w:pPr>
            <w:r w:rsidRPr="00B67FDC">
              <w:rPr>
                <w:szCs w:val="20"/>
                <w:lang w:val="en-GB"/>
              </w:rPr>
              <w:t>CNEW</w:t>
            </w:r>
          </w:p>
          <w:p w14:paraId="6908D0EA" w14:textId="2D7F92A8" w:rsidR="00C3628B" w:rsidRPr="00B67FDC" w:rsidRDefault="00C3628B" w:rsidP="00DE05D1">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BC4F6ED" w14:textId="1229F72C" w:rsidR="00F15E48" w:rsidRPr="00B67FDC" w:rsidRDefault="00D61FDE" w:rsidP="00DE05D1">
            <w:pPr>
              <w:pStyle w:val="TableCellLeft10pt"/>
              <w:rPr>
                <w:szCs w:val="20"/>
                <w:lang w:val="en-GB"/>
              </w:rPr>
            </w:pPr>
            <w:r w:rsidRPr="00B67FDC">
              <w:rPr>
                <w:szCs w:val="20"/>
                <w:lang w:val="en-GB"/>
              </w:rPr>
              <w:t>A sequence of characters used to identify a clinical trial under an Investigational New Drug (IND) application, as assigned by the Chinese National Medicinal Products Administration (NMPA).</w:t>
            </w:r>
          </w:p>
        </w:tc>
      </w:tr>
      <w:tr w:rsidR="00DB50C7" w:rsidRPr="00B67FDC" w14:paraId="3CBFA7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B67FDC" w:rsidRDefault="009219F2" w:rsidP="00DE05D1">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1ED74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B67FDC" w:rsidRDefault="00F15E48" w:rsidP="00DE05D1">
            <w:pPr>
              <w:pStyle w:val="TableCellLeft10pt"/>
              <w:rPr>
                <w:szCs w:val="20"/>
                <w:lang w:val="en-GB"/>
              </w:rPr>
            </w:pPr>
            <w:r w:rsidRPr="00B67FDC">
              <w:rPr>
                <w:szCs w:val="20"/>
                <w:lang w:val="en-GB"/>
              </w:rPr>
              <w:t>Optional</w:t>
            </w:r>
          </w:p>
        </w:tc>
      </w:tr>
      <w:tr w:rsidR="00DB50C7" w:rsidRPr="00B67FDC" w14:paraId="6599E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3B64E3CB" w:rsidR="00F15E48" w:rsidRPr="00B67FDC" w:rsidRDefault="00267362" w:rsidP="00DE05D1">
            <w:pPr>
              <w:pStyle w:val="TableCellLeft10pt"/>
              <w:rPr>
                <w:szCs w:val="20"/>
                <w:lang w:val="en-GB"/>
              </w:rPr>
            </w:pPr>
            <w:r w:rsidRPr="00B67FDC">
              <w:rPr>
                <w:szCs w:val="20"/>
                <w:lang w:val="en-GB"/>
              </w:rPr>
              <w:t>One to one</w:t>
            </w:r>
            <w:r w:rsidR="009A317D" w:rsidRPr="00B67FDC">
              <w:rPr>
                <w:szCs w:val="20"/>
                <w:lang w:val="en-GB"/>
              </w:rPr>
              <w:t xml:space="preserve">; One to </w:t>
            </w:r>
            <w:r w:rsidR="00970BCC" w:rsidRPr="00B67FDC">
              <w:rPr>
                <w:szCs w:val="20"/>
                <w:lang w:val="en-GB"/>
              </w:rPr>
              <w:t>Sponsor P</w:t>
            </w:r>
            <w:r w:rsidR="009A317D" w:rsidRPr="00B67FDC">
              <w:rPr>
                <w:szCs w:val="20"/>
                <w:lang w:val="en-GB"/>
              </w:rPr>
              <w:t xml:space="preserve">rotocol </w:t>
            </w:r>
            <w:r w:rsidR="00D65881" w:rsidRPr="00B67FDC">
              <w:rPr>
                <w:szCs w:val="20"/>
                <w:lang w:val="en-GB"/>
              </w:rPr>
              <w:t>Identifier</w:t>
            </w:r>
          </w:p>
        </w:tc>
      </w:tr>
      <w:tr w:rsidR="00DB50C7" w:rsidRPr="00B67FDC" w14:paraId="4E8895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B67FDC" w:rsidRDefault="00F15E48" w:rsidP="00DE05D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38FC41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B67FDC" w:rsidRDefault="00E76B81" w:rsidP="00DE05D1">
            <w:pPr>
              <w:pStyle w:val="TableCellLeft10pt"/>
              <w:rPr>
                <w:szCs w:val="20"/>
                <w:lang w:val="en-GB"/>
              </w:rPr>
            </w:pPr>
            <w:r w:rsidRPr="00B67FDC">
              <w:rPr>
                <w:szCs w:val="20"/>
                <w:lang w:val="en-GB"/>
              </w:rPr>
              <w:t>Text</w:t>
            </w:r>
          </w:p>
        </w:tc>
      </w:tr>
      <w:tr w:rsidR="00DB50C7" w:rsidRPr="00B67FDC" w14:paraId="313B7C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B67FDC" w:rsidRDefault="00F15E48" w:rsidP="00DE05D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E668E" w:rsidRPr="00B67FDC">
              <w:rPr>
                <w:szCs w:val="20"/>
                <w:lang w:val="en-GB"/>
              </w:rPr>
              <w:t>es</w:t>
            </w:r>
          </w:p>
          <w:p w14:paraId="3E642AA0" w14:textId="51859EFB"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970BCC" w:rsidRPr="00B67FDC">
              <w:rPr>
                <w:szCs w:val="20"/>
                <w:lang w:val="en-GB"/>
              </w:rPr>
              <w:t>Sponsor</w:t>
            </w:r>
            <w:r w:rsidR="00956EC4">
              <w:rPr>
                <w:szCs w:val="20"/>
                <w:lang w:val="en-GB"/>
              </w:rPr>
              <w:t xml:space="preserve"> </w:t>
            </w:r>
            <w:r w:rsidR="009A317D" w:rsidRPr="00B67FDC">
              <w:rPr>
                <w:szCs w:val="20"/>
                <w:lang w:val="en-GB"/>
              </w:rPr>
              <w:t>Protocol Identifier</w:t>
            </w:r>
          </w:p>
          <w:p w14:paraId="23C3FFDD" w14:textId="293CBE9F"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9A317D" w:rsidRPr="00B67FDC">
              <w:rPr>
                <w:szCs w:val="20"/>
                <w:lang w:val="en-GB"/>
              </w:rPr>
              <w:t>CNEW</w:t>
            </w:r>
          </w:p>
        </w:tc>
      </w:tr>
      <w:tr w:rsidR="00DB50C7" w:rsidRPr="00B67FDC" w14:paraId="774870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B67FDC" w:rsidRDefault="00401A10" w:rsidP="00DE05D1">
            <w:pPr>
              <w:pStyle w:val="TableCellLeft10pt"/>
              <w:rPr>
                <w:szCs w:val="20"/>
                <w:lang w:val="en-GB"/>
              </w:rPr>
            </w:pPr>
            <w:r w:rsidRPr="00B67FDC">
              <w:rPr>
                <w:szCs w:val="20"/>
                <w:lang w:val="en-GB"/>
              </w:rPr>
              <w:t>No</w:t>
            </w:r>
          </w:p>
        </w:tc>
      </w:tr>
    </w:tbl>
    <w:p w14:paraId="7E242FC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WHO</w:t>
            </w:r>
            <w:r w:rsidR="00C87902" w:rsidRPr="00B67FDC">
              <w:rPr>
                <w:szCs w:val="20"/>
                <w:lang w:val="en-GB"/>
              </w:rPr>
              <w:t>/UTN</w:t>
            </w:r>
            <w:r w:rsidR="00F15E48" w:rsidRPr="00B67FDC">
              <w:rPr>
                <w:szCs w:val="20"/>
                <w:lang w:val="en-GB"/>
              </w:rPr>
              <w:t xml:space="preserve"> Number</w:t>
            </w:r>
            <w:r w:rsidRPr="00B67FDC">
              <w:rPr>
                <w:szCs w:val="20"/>
                <w:lang w:val="en-GB"/>
              </w:rPr>
              <w:t>&gt;</w:t>
            </w:r>
          </w:p>
        </w:tc>
      </w:tr>
      <w:tr w:rsidR="00DB50C7" w:rsidRPr="00B67FDC"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B67FDC" w:rsidRDefault="000F6F05" w:rsidP="00DE05D1">
            <w:pPr>
              <w:pStyle w:val="TableCellLeft10pt"/>
              <w:rPr>
                <w:szCs w:val="20"/>
                <w:lang w:val="en-GB"/>
              </w:rPr>
            </w:pPr>
            <w:r w:rsidRPr="00B67FDC">
              <w:rPr>
                <w:szCs w:val="20"/>
                <w:lang w:val="en-GB"/>
              </w:rPr>
              <w:t>CNEW</w:t>
            </w:r>
          </w:p>
          <w:p w14:paraId="6C62D75B" w14:textId="353BBB92" w:rsidR="00F15E48" w:rsidRPr="00B67FDC" w:rsidRDefault="00C3628B" w:rsidP="00DE05D1">
            <w:pPr>
              <w:pStyle w:val="TableCellLeft10pt"/>
              <w:rPr>
                <w:szCs w:val="20"/>
                <w:lang w:val="en-GB"/>
              </w:rPr>
            </w:pPr>
            <w:r w:rsidRPr="00B67FDC">
              <w:rPr>
                <w:szCs w:val="20"/>
                <w:lang w:val="en-GB"/>
              </w:rPr>
              <w:t>For review purpose, see definition of the controlled terminology below</w:t>
            </w:r>
            <w:r w:rsidR="000A47D9" w:rsidRPr="00B67FDC">
              <w:rPr>
                <w:szCs w:val="20"/>
                <w:lang w:val="en-GB"/>
              </w:rPr>
              <w:br/>
            </w:r>
            <w:r w:rsidR="009A317D" w:rsidRPr="00B67FDC">
              <w:rPr>
                <w:szCs w:val="20"/>
                <w:lang w:val="en-GB"/>
              </w:rPr>
              <w:t>A sequence of characters used to identify a clinical trial, as assigned by the World Health Organi</w:t>
            </w:r>
            <w:r w:rsidR="00E72D02" w:rsidRPr="00B67FDC">
              <w:rPr>
                <w:szCs w:val="20"/>
                <w:lang w:val="en-GB"/>
              </w:rPr>
              <w:t>s</w:t>
            </w:r>
            <w:r w:rsidR="009A317D" w:rsidRPr="00B67FDC">
              <w:rPr>
                <w:szCs w:val="20"/>
                <w:lang w:val="en-GB"/>
              </w:rPr>
              <w:t>ation's International Clinical Trial's Registry Platform (ICTRP).</w:t>
            </w:r>
          </w:p>
        </w:tc>
      </w:tr>
      <w:tr w:rsidR="00DB50C7" w:rsidRPr="00B67FDC"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B67FDC" w:rsidRDefault="00C87902" w:rsidP="00DE05D1">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B67FDC" w:rsidRDefault="00F15E48" w:rsidP="00DE05D1">
            <w:pPr>
              <w:pStyle w:val="TableCellLeft10pt"/>
              <w:rPr>
                <w:szCs w:val="20"/>
                <w:lang w:val="en-GB"/>
              </w:rPr>
            </w:pPr>
            <w:r w:rsidRPr="00B67FDC">
              <w:rPr>
                <w:szCs w:val="20"/>
                <w:lang w:val="en-GB"/>
              </w:rPr>
              <w:t>Optional</w:t>
            </w:r>
          </w:p>
        </w:tc>
      </w:tr>
      <w:tr w:rsidR="00DB50C7" w:rsidRPr="00B67FDC"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5DFB39CA" w:rsidR="00F15E48" w:rsidRPr="00B67FDC" w:rsidRDefault="00264390" w:rsidP="00DE05D1">
            <w:pPr>
              <w:pStyle w:val="TableCellLeft10pt"/>
              <w:rPr>
                <w:szCs w:val="20"/>
                <w:lang w:val="en-GB"/>
              </w:rPr>
            </w:pPr>
            <w:r w:rsidRPr="00B67FDC">
              <w:rPr>
                <w:szCs w:val="20"/>
                <w:lang w:val="en-GB"/>
              </w:rPr>
              <w:t xml:space="preserve">One to one; One to </w:t>
            </w:r>
            <w:r w:rsidR="005731D3" w:rsidRPr="00B67FDC">
              <w:rPr>
                <w:szCs w:val="20"/>
                <w:lang w:val="en-GB"/>
              </w:rPr>
              <w:t xml:space="preserve">Sponsor </w:t>
            </w:r>
            <w:r w:rsidRPr="00B67FDC">
              <w:rPr>
                <w:szCs w:val="20"/>
                <w:lang w:val="en-GB"/>
              </w:rPr>
              <w:t>Protocol Identifier</w:t>
            </w:r>
          </w:p>
        </w:tc>
      </w:tr>
      <w:tr w:rsidR="00DB50C7" w:rsidRPr="00B67FDC"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B67FDC" w:rsidRDefault="00F15E48" w:rsidP="00DE05D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B67FDC" w:rsidRDefault="00802991" w:rsidP="00DE05D1">
            <w:pPr>
              <w:pStyle w:val="TableCellLeft10pt"/>
              <w:rPr>
                <w:szCs w:val="20"/>
                <w:lang w:val="en-GB"/>
              </w:rPr>
            </w:pPr>
            <w:r w:rsidRPr="00B67FDC">
              <w:rPr>
                <w:rStyle w:val="cf01"/>
                <w:rFonts w:ascii="Times New Roman" w:hAnsi="Times New Roman" w:cs="Times New Roman"/>
                <w:color w:val="auto"/>
                <w:sz w:val="20"/>
                <w:szCs w:val="20"/>
              </w:rPr>
              <w:t xml:space="preserve">UTN/WHO: </w:t>
            </w:r>
            <w:proofErr w:type="spellStart"/>
            <w:r w:rsidRPr="00B67FDC">
              <w:rPr>
                <w:rStyle w:val="cf01"/>
                <w:rFonts w:ascii="Times New Roman" w:hAnsi="Times New Roman" w:cs="Times New Roman"/>
                <w:color w:val="auto"/>
                <w:sz w:val="20"/>
                <w:szCs w:val="20"/>
              </w:rPr>
              <w:t>Uxxxx-xxxx-xxxx</w:t>
            </w:r>
            <w:proofErr w:type="spellEnd"/>
            <w:r w:rsidRPr="00B67FDC">
              <w:rPr>
                <w:rStyle w:val="cf01"/>
                <w:rFonts w:ascii="Times New Roman" w:hAnsi="Times New Roman" w:cs="Times New Roman"/>
                <w:color w:val="auto"/>
                <w:sz w:val="20"/>
                <w:szCs w:val="20"/>
              </w:rPr>
              <w:t xml:space="preserve"> with X being an integer</w:t>
            </w:r>
          </w:p>
        </w:tc>
      </w:tr>
      <w:tr w:rsidR="00DB50C7" w:rsidRPr="00B67FDC"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7E050B08" w:rsidR="00F15E48" w:rsidRPr="00B67FDC" w:rsidRDefault="00F15E48" w:rsidP="3FAC1DF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0F6F05" w:rsidRPr="00B67FDC">
              <w:rPr>
                <w:lang w:val="en-GB" w:eastAsia="ja-JP"/>
              </w:rPr>
              <w:t>Y</w:t>
            </w:r>
            <w:r w:rsidR="7CCCE87B" w:rsidRPr="00B67FDC">
              <w:rPr>
                <w:lang w:val="en-GB"/>
              </w:rPr>
              <w:t>es</w:t>
            </w:r>
          </w:p>
          <w:p w14:paraId="356AC8BC" w14:textId="228531F6"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5731D3" w:rsidRPr="00B67FDC">
              <w:rPr>
                <w:szCs w:val="20"/>
                <w:lang w:val="en-GB"/>
              </w:rPr>
              <w:t xml:space="preserve">Sponsor </w:t>
            </w:r>
            <w:r w:rsidR="005973C4" w:rsidRPr="00B67FDC">
              <w:rPr>
                <w:szCs w:val="20"/>
                <w:lang w:val="en-GB"/>
              </w:rPr>
              <w:t>Protocol</w:t>
            </w:r>
            <w:r w:rsidR="009A317D" w:rsidRPr="00B67FDC">
              <w:rPr>
                <w:szCs w:val="20"/>
                <w:lang w:val="en-GB"/>
              </w:rPr>
              <w:t xml:space="preserve"> Identifier </w:t>
            </w:r>
          </w:p>
          <w:p w14:paraId="5CA3951C" w14:textId="734A3DB9"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 xml:space="preserve">: </w:t>
            </w:r>
            <w:r w:rsidR="009A317D" w:rsidRPr="00B67FDC">
              <w:rPr>
                <w:szCs w:val="20"/>
                <w:lang w:val="en-GB"/>
              </w:rPr>
              <w:t>CNEW</w:t>
            </w:r>
          </w:p>
        </w:tc>
      </w:tr>
      <w:tr w:rsidR="00DB50C7" w:rsidRPr="00B67FDC"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B67FDC" w:rsidRDefault="00401A10" w:rsidP="00DE05D1">
            <w:pPr>
              <w:pStyle w:val="TableCellLeft10pt"/>
              <w:rPr>
                <w:szCs w:val="20"/>
                <w:lang w:val="en-GB"/>
              </w:rPr>
            </w:pPr>
            <w:r w:rsidRPr="00B67FDC">
              <w:rPr>
                <w:szCs w:val="20"/>
                <w:lang w:val="en-GB"/>
              </w:rPr>
              <w:t>No</w:t>
            </w:r>
          </w:p>
        </w:tc>
      </w:tr>
    </w:tbl>
    <w:p w14:paraId="1EFD1744" w14:textId="77777777" w:rsidR="00A02F94" w:rsidRPr="00B67FDC" w:rsidRDefault="00A02F94" w:rsidP="00A02F94">
      <w:pPr>
        <w:rPr>
          <w:sz w:val="20"/>
          <w:szCs w:val="20"/>
        </w:rPr>
      </w:pPr>
      <w:bookmarkStart w:id="13" w:name="_mioConsistencyCheck20"/>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B67FDC" w:rsidRDefault="00A02F94" w:rsidP="00A02F94">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59E7C032" w:rsidR="00A02F94" w:rsidRPr="00B67FDC" w:rsidRDefault="0054024B" w:rsidP="00A02F94">
            <w:pPr>
              <w:pStyle w:val="TableCellLeft10pt"/>
              <w:rPr>
                <w:szCs w:val="20"/>
                <w:lang w:val="en-GB"/>
              </w:rPr>
            </w:pPr>
            <w:r w:rsidRPr="00B67FDC">
              <w:rPr>
                <w:szCs w:val="20"/>
                <w:lang w:val="en-GB"/>
              </w:rPr>
              <w:t>&lt;</w:t>
            </w:r>
            <w:r w:rsidR="00A02F94" w:rsidRPr="00B67FDC">
              <w:rPr>
                <w:szCs w:val="20"/>
                <w:lang w:val="en-GB"/>
              </w:rPr>
              <w:t xml:space="preserve">Other </w:t>
            </w:r>
            <w:r w:rsidR="00C87902" w:rsidRPr="00B67FDC">
              <w:rPr>
                <w:szCs w:val="20"/>
                <w:lang w:val="en-GB"/>
              </w:rPr>
              <w:t xml:space="preserve">Regulatory </w:t>
            </w:r>
            <w:r w:rsidR="005731D3" w:rsidRPr="00B67FDC">
              <w:rPr>
                <w:szCs w:val="20"/>
                <w:lang w:val="en-GB"/>
              </w:rPr>
              <w:t>or Clinica</w:t>
            </w:r>
            <w:r w:rsidR="00FF5D30" w:rsidRPr="00B67FDC">
              <w:rPr>
                <w:szCs w:val="20"/>
                <w:lang w:val="en-GB"/>
              </w:rPr>
              <w:t xml:space="preserve">l Trial </w:t>
            </w:r>
            <w:r w:rsidR="00C87902" w:rsidRPr="00B67FDC">
              <w:rPr>
                <w:szCs w:val="20"/>
                <w:lang w:val="en-GB"/>
              </w:rPr>
              <w:t>Identifier</w:t>
            </w:r>
            <w:r w:rsidRPr="00B67FDC">
              <w:rPr>
                <w:szCs w:val="20"/>
                <w:lang w:val="en-GB"/>
              </w:rPr>
              <w:t>&gt;</w:t>
            </w:r>
          </w:p>
        </w:tc>
      </w:tr>
      <w:tr w:rsidR="00DB50C7" w:rsidRPr="00B67FDC"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B67FDC" w:rsidRDefault="00A02F94" w:rsidP="00A02F94">
            <w:pPr>
              <w:pStyle w:val="TableCellLeft10pt"/>
              <w:rPr>
                <w:szCs w:val="20"/>
                <w:lang w:val="en-GB"/>
              </w:rPr>
            </w:pPr>
            <w:r w:rsidRPr="00B67FDC">
              <w:rPr>
                <w:szCs w:val="20"/>
                <w:lang w:val="en-GB"/>
              </w:rPr>
              <w:t>D</w:t>
            </w:r>
          </w:p>
        </w:tc>
      </w:tr>
      <w:tr w:rsidR="00DB50C7" w:rsidRPr="00B67FDC"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B67FDC" w:rsidRDefault="000F6F05" w:rsidP="00A02F94">
            <w:pPr>
              <w:pStyle w:val="TableCellLeft10pt"/>
              <w:rPr>
                <w:szCs w:val="20"/>
                <w:lang w:val="en-GB"/>
              </w:rPr>
            </w:pPr>
            <w:r w:rsidRPr="00B67FDC">
              <w:rPr>
                <w:szCs w:val="20"/>
                <w:lang w:val="en-GB"/>
              </w:rPr>
              <w:t>CNEW</w:t>
            </w:r>
          </w:p>
          <w:p w14:paraId="0546C6C5" w14:textId="67A0EB2A" w:rsidR="0094277C" w:rsidRPr="00B67FDC" w:rsidRDefault="0094277C" w:rsidP="00A02F9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r w:rsidRPr="00B67FDC" w:rsidDel="0094277C">
              <w:rPr>
                <w:szCs w:val="20"/>
                <w:lang w:val="en-GB"/>
              </w:rPr>
              <w:t xml:space="preserve"> </w:t>
            </w:r>
          </w:p>
          <w:p w14:paraId="25C9679E" w14:textId="69054FB4" w:rsidR="00A02F94" w:rsidRPr="00B67FDC" w:rsidRDefault="00DC5F7B" w:rsidP="00A02F94">
            <w:pPr>
              <w:pStyle w:val="TableCellLeft10pt"/>
              <w:rPr>
                <w:szCs w:val="20"/>
                <w:lang w:val="en-GB"/>
              </w:rPr>
            </w:pPr>
            <w:r w:rsidRPr="00B67FDC">
              <w:rPr>
                <w:szCs w:val="20"/>
                <w:lang w:val="en-GB"/>
              </w:rPr>
              <w:t>A sequence of characters assigned by a regulatory agency or other health authority that is used to identify a clinical trial, and that is different than the one(s) previously specified or mentioned.</w:t>
            </w:r>
          </w:p>
        </w:tc>
      </w:tr>
      <w:tr w:rsidR="00DB50C7" w:rsidRPr="00B67FDC"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3420CE50" w:rsidR="00A02F94" w:rsidRPr="00B67FDC" w:rsidRDefault="00B222E2" w:rsidP="00A02F94">
            <w:pPr>
              <w:pStyle w:val="TableCellLeft10pt"/>
              <w:rPr>
                <w:szCs w:val="20"/>
                <w:lang w:val="en-GB"/>
              </w:rPr>
            </w:pPr>
            <w:r w:rsidRPr="00B67FDC">
              <w:rPr>
                <w:szCs w:val="20"/>
              </w:rPr>
              <w:t>Include all</w:t>
            </w:r>
            <w:r w:rsidR="00B177C2" w:rsidRPr="00B67FDC">
              <w:rPr>
                <w:szCs w:val="20"/>
              </w:rPr>
              <w:t xml:space="preserve"> </w:t>
            </w:r>
            <w:r w:rsidR="003F054F" w:rsidRPr="00B67FDC">
              <w:rPr>
                <w:szCs w:val="20"/>
                <w:lang w:eastAsia="ja-JP"/>
              </w:rPr>
              <w:t>identifiers</w:t>
            </w:r>
            <w:r w:rsidRPr="00B67FDC">
              <w:rPr>
                <w:szCs w:val="20"/>
              </w:rPr>
              <w:t xml:space="preserve">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w:t>
            </w:r>
            <w:r w:rsidR="003F054F" w:rsidRPr="00B67FDC">
              <w:rPr>
                <w:szCs w:val="20"/>
              </w:rPr>
              <w:t>identifiers</w:t>
            </w:r>
            <w:r w:rsidR="00B177C2" w:rsidRPr="00B67FDC">
              <w:rPr>
                <w:szCs w:val="20"/>
              </w:rPr>
              <w:t xml:space="preserve"> </w:t>
            </w:r>
            <w:r w:rsidRPr="00B67FDC">
              <w:rPr>
                <w:szCs w:val="20"/>
              </w:rPr>
              <w:t xml:space="preserve">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B67FDC" w:rsidRDefault="00A02F94" w:rsidP="00A02F94">
            <w:pPr>
              <w:pStyle w:val="TableCellLeft10pt"/>
              <w:rPr>
                <w:szCs w:val="20"/>
                <w:lang w:val="en-GB"/>
              </w:rPr>
            </w:pPr>
            <w:r w:rsidRPr="00B67FDC">
              <w:rPr>
                <w:szCs w:val="20"/>
                <w:lang w:val="en-GB"/>
              </w:rPr>
              <w:t>Optional</w:t>
            </w:r>
          </w:p>
        </w:tc>
      </w:tr>
      <w:tr w:rsidR="00DB50C7" w:rsidRPr="00B67FDC"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78FF408A" w:rsidR="00A02F94" w:rsidRPr="00B67FDC" w:rsidRDefault="00264390" w:rsidP="00A02F94">
            <w:pPr>
              <w:pStyle w:val="TableCellLeft10pt"/>
              <w:rPr>
                <w:szCs w:val="20"/>
                <w:lang w:val="en-GB"/>
              </w:rPr>
            </w:pPr>
            <w:r w:rsidRPr="00B67FDC">
              <w:rPr>
                <w:szCs w:val="20"/>
                <w:lang w:val="en-GB" w:eastAsia="ja-JP"/>
              </w:rPr>
              <w:t xml:space="preserve">One to one; </w:t>
            </w:r>
            <w:r w:rsidR="00086C96" w:rsidRPr="00B67FDC">
              <w:rPr>
                <w:szCs w:val="20"/>
                <w:lang w:val="en-GB"/>
              </w:rPr>
              <w:t xml:space="preserve">One to </w:t>
            </w:r>
            <w:r w:rsidR="00FF5D30" w:rsidRPr="00B67FDC">
              <w:rPr>
                <w:szCs w:val="20"/>
                <w:lang w:val="en-GB"/>
              </w:rPr>
              <w:t xml:space="preserve">Sponsor </w:t>
            </w:r>
            <w:r w:rsidR="00086C96" w:rsidRPr="00B67FDC">
              <w:rPr>
                <w:szCs w:val="20"/>
                <w:lang w:val="en-GB"/>
              </w:rPr>
              <w:t>Protocol Identifier</w:t>
            </w:r>
          </w:p>
        </w:tc>
      </w:tr>
      <w:tr w:rsidR="00DB50C7" w:rsidRPr="00B67FDC"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B67FDC" w:rsidRDefault="00A02F94" w:rsidP="00A02F94">
            <w:pPr>
              <w:pStyle w:val="TableCellLeft10pt"/>
              <w:rPr>
                <w:szCs w:val="20"/>
                <w:lang w:val="en-GB"/>
              </w:rPr>
            </w:pPr>
            <w:r w:rsidRPr="00B67FDC">
              <w:rPr>
                <w:szCs w:val="20"/>
                <w:lang w:val="en-GB"/>
              </w:rPr>
              <w:t xml:space="preserve">Title Page </w:t>
            </w:r>
          </w:p>
        </w:tc>
      </w:tr>
      <w:tr w:rsidR="00DB50C7" w:rsidRPr="00B67FDC"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B67FDC" w:rsidRDefault="00E76B81" w:rsidP="00A02F94">
            <w:pPr>
              <w:pStyle w:val="TableCellLeft10pt"/>
              <w:rPr>
                <w:szCs w:val="20"/>
                <w:lang w:val="en-GB"/>
              </w:rPr>
            </w:pPr>
            <w:r w:rsidRPr="00B67FDC">
              <w:rPr>
                <w:szCs w:val="20"/>
                <w:lang w:val="en-GB"/>
              </w:rPr>
              <w:t>Text</w:t>
            </w:r>
          </w:p>
        </w:tc>
      </w:tr>
      <w:tr w:rsidR="00DB50C7" w:rsidRPr="00B67FDC"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479B" w:rsidRPr="00B67FDC">
              <w:rPr>
                <w:szCs w:val="20"/>
                <w:lang w:val="en-GB"/>
              </w:rPr>
              <w:t>Yes</w:t>
            </w:r>
          </w:p>
          <w:p w14:paraId="17C0828D" w14:textId="6ADA6E2D" w:rsidR="00B177C2" w:rsidRPr="00B67FDC" w:rsidRDefault="00A02F94" w:rsidP="00FF5D30">
            <w:pPr>
              <w:pStyle w:val="TableCellLeft10pt"/>
              <w:rPr>
                <w:szCs w:val="20"/>
                <w:lang w:val="en-GB"/>
              </w:rPr>
            </w:pPr>
            <w:r w:rsidRPr="00B67FDC">
              <w:rPr>
                <w:rStyle w:val="TableCellLeft10ptBoldChar"/>
                <w:szCs w:val="20"/>
              </w:rPr>
              <w:t>Relationship</w:t>
            </w:r>
            <w:r w:rsidRPr="00B67FDC">
              <w:rPr>
                <w:szCs w:val="20"/>
                <w:lang w:val="en-GB"/>
              </w:rPr>
              <w:t xml:space="preserve">: </w:t>
            </w:r>
            <w:r w:rsidR="0094479B" w:rsidRPr="00B67FDC">
              <w:rPr>
                <w:szCs w:val="20"/>
                <w:lang w:val="en-GB"/>
              </w:rPr>
              <w:t>Heading</w:t>
            </w:r>
            <w:r w:rsidR="005F5228">
              <w:rPr>
                <w:szCs w:val="20"/>
                <w:lang w:val="en-GB"/>
              </w:rPr>
              <w:t>;</w:t>
            </w:r>
            <w:r w:rsidR="0094479B" w:rsidRPr="00B67FDC">
              <w:rPr>
                <w:szCs w:val="20"/>
                <w:lang w:val="en-GB"/>
              </w:rPr>
              <w:t xml:space="preserve"> </w:t>
            </w:r>
            <w:r w:rsidR="00FF5D30" w:rsidRPr="00B67FDC">
              <w:rPr>
                <w:szCs w:val="20"/>
                <w:lang w:val="en-GB"/>
              </w:rPr>
              <w:t xml:space="preserve">Sponsor </w:t>
            </w:r>
            <w:r w:rsidR="0094479B" w:rsidRPr="00B67FDC">
              <w:rPr>
                <w:szCs w:val="20"/>
                <w:lang w:val="en-GB"/>
              </w:rPr>
              <w:t>Protocol Identifier</w:t>
            </w:r>
          </w:p>
          <w:p w14:paraId="2C0476BD" w14:textId="4450F57E"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4E23B6" w:rsidRPr="00B67FDC">
              <w:rPr>
                <w:szCs w:val="20"/>
                <w:lang w:val="en-GB"/>
              </w:rPr>
              <w:t>CNEW</w:t>
            </w:r>
          </w:p>
        </w:tc>
      </w:tr>
      <w:tr w:rsidR="00DB50C7" w:rsidRPr="00B67FDC"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B67FDC" w:rsidRDefault="0078797D" w:rsidP="00A02F94">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444021" w:rsidRPr="00B67FDC">
              <w:rPr>
                <w:szCs w:val="20"/>
                <w:lang w:val="en-GB" w:eastAsia="ja-JP"/>
              </w:rPr>
              <w:t>for each regulatory agency identifier</w:t>
            </w:r>
          </w:p>
        </w:tc>
      </w:tr>
    </w:tbl>
    <w:p w14:paraId="4E21E398"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B67FDC" w:rsidRDefault="00A02F94" w:rsidP="00A02F94">
            <w:pPr>
              <w:pStyle w:val="TableHeadingTextLeft10pt"/>
              <w:rPr>
                <w:szCs w:val="20"/>
                <w:lang w:val="de-DE"/>
              </w:rPr>
            </w:pPr>
            <w:bookmarkStart w:id="14" w:name="_mioConsistencyCheck22"/>
            <w:bookmarkEnd w:id="1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B67FDC" w:rsidRDefault="00A02F94" w:rsidP="00A02F94">
            <w:pPr>
              <w:pStyle w:val="TableCellLeft10pt"/>
              <w:rPr>
                <w:szCs w:val="20"/>
                <w:lang w:val="en-GB" w:eastAsia="ja-JP"/>
              </w:rPr>
            </w:pPr>
            <w:r w:rsidRPr="00B67FDC">
              <w:rPr>
                <w:szCs w:val="20"/>
                <w:lang w:val="en-GB"/>
              </w:rPr>
              <w:t>Sponsor Approval</w:t>
            </w:r>
            <w:r w:rsidR="00BB212B" w:rsidRPr="00B67FDC">
              <w:rPr>
                <w:szCs w:val="20"/>
                <w:lang w:val="en-GB" w:eastAsia="ja-JP"/>
              </w:rPr>
              <w:t>:</w:t>
            </w:r>
          </w:p>
        </w:tc>
      </w:tr>
      <w:tr w:rsidR="00DB50C7" w:rsidRPr="00B67FDC"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B67FDC" w:rsidRDefault="00A02F94" w:rsidP="00A02F94">
            <w:pPr>
              <w:pStyle w:val="TableCellLeft10pt"/>
              <w:rPr>
                <w:szCs w:val="20"/>
                <w:lang w:val="en-GB"/>
              </w:rPr>
            </w:pPr>
            <w:r w:rsidRPr="00B67FDC">
              <w:rPr>
                <w:szCs w:val="20"/>
                <w:lang w:val="en-GB"/>
              </w:rPr>
              <w:t>Heading</w:t>
            </w:r>
          </w:p>
        </w:tc>
      </w:tr>
      <w:tr w:rsidR="00DB50C7" w:rsidRPr="00B67FDC"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B67FDC" w:rsidRDefault="009C51CF" w:rsidP="00A02F94">
            <w:pPr>
              <w:pStyle w:val="TableCellLeft10pt"/>
              <w:rPr>
                <w:szCs w:val="20"/>
                <w:lang w:val="en-GB"/>
              </w:rPr>
            </w:pPr>
            <w:r w:rsidRPr="00B67FDC">
              <w:rPr>
                <w:szCs w:val="20"/>
                <w:lang w:val="en-GB"/>
              </w:rPr>
              <w:t>N/A</w:t>
            </w:r>
          </w:p>
        </w:tc>
      </w:tr>
      <w:tr w:rsidR="00DB50C7" w:rsidRPr="00B67FDC"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B67FDC" w:rsidRDefault="00A02F94" w:rsidP="00A02F94">
            <w:pPr>
              <w:pStyle w:val="TableCellLeft10pt"/>
              <w:rPr>
                <w:szCs w:val="20"/>
                <w:lang w:val="en-GB"/>
              </w:rPr>
            </w:pPr>
            <w:r w:rsidRPr="00B67FDC">
              <w:rPr>
                <w:szCs w:val="20"/>
                <w:lang w:val="en-GB"/>
              </w:rPr>
              <w:t>Required</w:t>
            </w:r>
          </w:p>
        </w:tc>
      </w:tr>
      <w:tr w:rsidR="00DB50C7" w:rsidRPr="00B67FDC"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B67FDC" w:rsidRDefault="00A02F94" w:rsidP="00A02F94">
            <w:pPr>
              <w:pStyle w:val="TableCellLeft10pt"/>
              <w:rPr>
                <w:szCs w:val="20"/>
                <w:lang w:val="en-GB"/>
              </w:rPr>
            </w:pPr>
            <w:r w:rsidRPr="00B67FDC">
              <w:rPr>
                <w:szCs w:val="20"/>
                <w:lang w:val="en-GB"/>
              </w:rPr>
              <w:t>Sponsor Approval</w:t>
            </w:r>
            <w:r w:rsidR="00DB5450" w:rsidRPr="00B67FDC">
              <w:rPr>
                <w:szCs w:val="20"/>
                <w:lang w:val="en-GB"/>
              </w:rPr>
              <w:t>:</w:t>
            </w:r>
          </w:p>
        </w:tc>
      </w:tr>
      <w:tr w:rsidR="00DB50C7" w:rsidRPr="00B67FDC"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82ABF" w:rsidRPr="00B67FDC">
              <w:rPr>
                <w:szCs w:val="20"/>
                <w:lang w:val="en-GB"/>
              </w:rPr>
              <w:t>No</w:t>
            </w:r>
          </w:p>
          <w:p w14:paraId="620E41E6" w14:textId="77777777" w:rsidR="00A02F94" w:rsidRPr="00B67FDC" w:rsidRDefault="00A02F94" w:rsidP="00A02F94">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802F12A" w14:textId="72582F38"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B67FDC" w:rsidRDefault="00982ABF" w:rsidP="00A02F94">
            <w:pPr>
              <w:pStyle w:val="TableCellLeft10pt"/>
              <w:rPr>
                <w:szCs w:val="20"/>
                <w:lang w:val="en-GB"/>
              </w:rPr>
            </w:pPr>
            <w:r w:rsidRPr="00B67FDC">
              <w:rPr>
                <w:szCs w:val="20"/>
                <w:lang w:val="en-GB"/>
              </w:rPr>
              <w:t>No</w:t>
            </w:r>
          </w:p>
        </w:tc>
      </w:tr>
    </w:tbl>
    <w:p w14:paraId="2392800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29220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B67FDC" w:rsidRDefault="00A02F94" w:rsidP="00A02F9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B67FDC" w:rsidRDefault="00BB212B" w:rsidP="00A02F94">
            <w:pPr>
              <w:pStyle w:val="TableCellLeft10pt"/>
              <w:rPr>
                <w:szCs w:val="20"/>
                <w:lang w:val="en-GB"/>
              </w:rPr>
            </w:pPr>
            <w:r w:rsidRPr="00B67FDC">
              <w:rPr>
                <w:szCs w:val="20"/>
                <w:lang w:val="en-GB" w:eastAsia="ja-JP"/>
              </w:rPr>
              <w:t>[</w:t>
            </w:r>
            <w:r w:rsidR="00F33216" w:rsidRPr="00B67FDC">
              <w:rPr>
                <w:szCs w:val="20"/>
                <w:lang w:val="en-GB"/>
              </w:rPr>
              <w:t>&lt;</w:t>
            </w:r>
            <w:r w:rsidR="00007980" w:rsidRPr="00B67FDC">
              <w:rPr>
                <w:szCs w:val="20"/>
                <w:lang w:val="en-GB"/>
              </w:rPr>
              <w:t>Approval Date</w:t>
            </w:r>
            <w:r w:rsidRPr="00B67FDC">
              <w:rPr>
                <w:szCs w:val="20"/>
                <w:lang w:val="en-GB" w:eastAsia="ja-JP"/>
              </w:rPr>
              <w:t>&gt;</w:t>
            </w:r>
            <w:r w:rsidR="00007980" w:rsidRPr="00B67FDC">
              <w:rPr>
                <w:szCs w:val="20"/>
                <w:lang w:val="en-GB"/>
              </w:rPr>
              <w:t xml:space="preserve"> </w:t>
            </w:r>
            <w:r w:rsidR="00754204" w:rsidRPr="00B67FDC">
              <w:rPr>
                <w:szCs w:val="20"/>
                <w:lang w:val="en-GB"/>
              </w:rPr>
              <w:t>or</w:t>
            </w:r>
            <w:r w:rsidR="00007980" w:rsidRPr="00B67FDC">
              <w:rPr>
                <w:szCs w:val="20"/>
                <w:lang w:val="en-GB"/>
              </w:rPr>
              <w:t xml:space="preserve"> </w:t>
            </w:r>
            <w:r w:rsidRPr="00B67FDC">
              <w:rPr>
                <w:szCs w:val="20"/>
                <w:lang w:val="en-GB" w:eastAsia="ja-JP"/>
              </w:rPr>
              <w:t>&lt;</w:t>
            </w:r>
            <w:r w:rsidR="00007980" w:rsidRPr="00B67FDC">
              <w:rPr>
                <w:szCs w:val="20"/>
                <w:lang w:val="en-GB"/>
              </w:rPr>
              <w:t xml:space="preserve">State </w:t>
            </w:r>
            <w:r w:rsidR="00264390" w:rsidRPr="00B67FDC">
              <w:rPr>
                <w:szCs w:val="20"/>
                <w:lang w:val="en-GB" w:eastAsia="ja-JP"/>
              </w:rPr>
              <w:t>location w</w:t>
            </w:r>
            <w:r w:rsidR="00007980" w:rsidRPr="00B67FDC">
              <w:rPr>
                <w:szCs w:val="20"/>
                <w:lang w:val="en-GB"/>
              </w:rPr>
              <w:t>here Information can be found&gt;</w:t>
            </w:r>
            <w:r w:rsidRPr="00B67FDC">
              <w:rPr>
                <w:szCs w:val="20"/>
                <w:lang w:val="en-GB" w:eastAsia="ja-JP"/>
              </w:rPr>
              <w:t>]</w:t>
            </w:r>
            <w:r w:rsidR="00007980" w:rsidRPr="00B67FDC">
              <w:rPr>
                <w:szCs w:val="20"/>
                <w:lang w:val="en-GB"/>
              </w:rPr>
              <w:t xml:space="preserve"> </w:t>
            </w:r>
          </w:p>
        </w:tc>
      </w:tr>
      <w:tr w:rsidR="00DB50C7" w:rsidRPr="00B67FDC" w14:paraId="2CF27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B67FDC" w:rsidRDefault="00434C58" w:rsidP="00A02F94">
            <w:pPr>
              <w:pStyle w:val="TableCellLeft10pt"/>
              <w:rPr>
                <w:szCs w:val="20"/>
                <w:lang w:val="en-GB"/>
              </w:rPr>
            </w:pPr>
            <w:r w:rsidRPr="00B67FDC">
              <w:rPr>
                <w:szCs w:val="20"/>
                <w:lang w:val="en-GB"/>
              </w:rPr>
              <w:t>Valid Value</w:t>
            </w:r>
          </w:p>
        </w:tc>
      </w:tr>
      <w:tr w:rsidR="00DB50C7" w:rsidRPr="00B67FDC" w14:paraId="23EF5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B67FDC" w:rsidRDefault="00434C58" w:rsidP="00A02F94">
            <w:pPr>
              <w:pStyle w:val="TableCellLeft10pt"/>
              <w:rPr>
                <w:szCs w:val="20"/>
                <w:lang w:val="en-GB"/>
              </w:rPr>
            </w:pPr>
            <w:r w:rsidRPr="00B67FDC">
              <w:rPr>
                <w:szCs w:val="20"/>
                <w:lang w:val="en-GB"/>
              </w:rPr>
              <w:t>V</w:t>
            </w:r>
          </w:p>
        </w:tc>
      </w:tr>
      <w:tr w:rsidR="00DB50C7" w:rsidRPr="00B67FDC" w14:paraId="11A46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B67FDC" w:rsidRDefault="000F6F05" w:rsidP="00A02F94">
            <w:pPr>
              <w:pStyle w:val="TableCellLeft10pt"/>
              <w:rPr>
                <w:szCs w:val="20"/>
                <w:lang w:val="en-GB"/>
              </w:rPr>
            </w:pPr>
            <w:r w:rsidRPr="00B67FDC">
              <w:rPr>
                <w:szCs w:val="20"/>
                <w:lang w:val="en-GB"/>
              </w:rPr>
              <w:t>CNEW</w:t>
            </w:r>
          </w:p>
          <w:p w14:paraId="3B749A06" w14:textId="7A62EDD9" w:rsidR="0094277C" w:rsidRPr="00B67FDC" w:rsidRDefault="0094277C" w:rsidP="00A02F9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r w:rsidRPr="00B67FDC" w:rsidDel="0094277C">
              <w:rPr>
                <w:szCs w:val="20"/>
                <w:lang w:val="en-GB"/>
              </w:rPr>
              <w:t xml:space="preserve"> </w:t>
            </w:r>
          </w:p>
          <w:p w14:paraId="06A20B9E" w14:textId="28A1087C" w:rsidR="00A02F94" w:rsidRPr="00B67FDC" w:rsidRDefault="00292783" w:rsidP="00A02F94">
            <w:pPr>
              <w:pStyle w:val="TableCellLeft10pt"/>
              <w:rPr>
                <w:szCs w:val="20"/>
                <w:lang w:val="en-GB"/>
              </w:rPr>
            </w:pPr>
            <w:r w:rsidRPr="00B67FDC">
              <w:rPr>
                <w:szCs w:val="20"/>
                <w:lang w:val="en-GB"/>
              </w:rPr>
              <w:t>The date that the sponsor approved the current or prior version of the protocol, or the physical or virtual location of the date on which the sponsor approved the current or prior version of the protocol.</w:t>
            </w:r>
          </w:p>
        </w:tc>
      </w:tr>
      <w:tr w:rsidR="00DB50C7" w:rsidRPr="00B67FDC" w14:paraId="17860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6C4FCADE" w:rsidR="00A02F94" w:rsidRPr="00B67FDC" w:rsidRDefault="00A02F94" w:rsidP="00A02F94">
            <w:pPr>
              <w:pStyle w:val="TableCellLeft10pt"/>
              <w:rPr>
                <w:lang w:val="en-GB"/>
              </w:rPr>
            </w:pPr>
            <w:r w:rsidRPr="00B67FDC">
              <w:rPr>
                <w:lang w:val="en-GB"/>
              </w:rPr>
              <w:t xml:space="preserve">All versions should be uniquely identifiable. </w:t>
            </w:r>
          </w:p>
        </w:tc>
      </w:tr>
      <w:tr w:rsidR="00DB50C7" w:rsidRPr="00B67FDC" w14:paraId="5825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B67FDC" w:rsidRDefault="00A02F94" w:rsidP="00A02F9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B67FDC" w:rsidRDefault="00A02F94" w:rsidP="00A02F94">
            <w:pPr>
              <w:pStyle w:val="TableCellLeft10pt"/>
              <w:rPr>
                <w:szCs w:val="20"/>
                <w:lang w:val="en-GB"/>
              </w:rPr>
            </w:pPr>
            <w:r w:rsidRPr="00B67FDC">
              <w:rPr>
                <w:szCs w:val="20"/>
                <w:lang w:val="en-GB"/>
              </w:rPr>
              <w:t>Required</w:t>
            </w:r>
          </w:p>
        </w:tc>
      </w:tr>
      <w:tr w:rsidR="00DB50C7" w:rsidRPr="00B67FDC" w14:paraId="2F74DA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2B0A5D36" w:rsidR="00A02F94" w:rsidRPr="00B67FDC" w:rsidRDefault="00267362" w:rsidP="00A02F94">
            <w:pPr>
              <w:pStyle w:val="TableCellLeft10pt"/>
              <w:rPr>
                <w:szCs w:val="20"/>
                <w:lang w:val="en-GB"/>
              </w:rPr>
            </w:pPr>
            <w:r w:rsidRPr="00B67FDC">
              <w:rPr>
                <w:szCs w:val="20"/>
                <w:lang w:val="en-GB"/>
              </w:rPr>
              <w:t>One to one</w:t>
            </w:r>
            <w:r w:rsidR="00434C58" w:rsidRPr="00B67FDC">
              <w:rPr>
                <w:szCs w:val="20"/>
                <w:lang w:val="en-GB"/>
              </w:rPr>
              <w:t xml:space="preserve">; </w:t>
            </w:r>
            <w:r w:rsidR="00BA040A" w:rsidRPr="00B67FDC">
              <w:rPr>
                <w:szCs w:val="20"/>
                <w:lang w:val="en-GB"/>
              </w:rPr>
              <w:t xml:space="preserve">One to Protocol Identifier; One to </w:t>
            </w:r>
            <w:r w:rsidR="00A36E3C" w:rsidRPr="00B67FDC">
              <w:rPr>
                <w:szCs w:val="20"/>
                <w:lang w:val="en-GB"/>
              </w:rPr>
              <w:t>Original</w:t>
            </w:r>
            <w:r w:rsidR="00BA040A" w:rsidRPr="00B67FDC">
              <w:rPr>
                <w:szCs w:val="20"/>
                <w:lang w:val="en-GB"/>
              </w:rPr>
              <w:t xml:space="preserve"> Protocol </w:t>
            </w:r>
            <w:r w:rsidR="00007980" w:rsidRPr="00B67FDC">
              <w:rPr>
                <w:szCs w:val="20"/>
                <w:lang w:val="en-GB"/>
              </w:rPr>
              <w:t xml:space="preserve">One to </w:t>
            </w:r>
            <w:r w:rsidR="00BA040A" w:rsidRPr="00B67FDC">
              <w:rPr>
                <w:szCs w:val="20"/>
                <w:lang w:val="en-GB"/>
              </w:rPr>
              <w:t xml:space="preserve">Amendment </w:t>
            </w:r>
            <w:r w:rsidR="00007980" w:rsidRPr="00B67FDC">
              <w:rPr>
                <w:szCs w:val="20"/>
                <w:lang w:val="en-GB"/>
              </w:rPr>
              <w:t>Identifier</w:t>
            </w:r>
          </w:p>
        </w:tc>
      </w:tr>
      <w:tr w:rsidR="00DB50C7" w:rsidRPr="00B67FDC" w14:paraId="413540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4F2D34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B67FDC" w:rsidRDefault="00F24B1A" w:rsidP="00A02F94">
            <w:pPr>
              <w:pStyle w:val="TableCellLeft10pt"/>
              <w:rPr>
                <w:lang w:val="en-GB"/>
              </w:rPr>
            </w:pPr>
            <w:r w:rsidRPr="00B67FDC">
              <w:rPr>
                <w:lang w:val="en-GB"/>
              </w:rPr>
              <w:t xml:space="preserve">Sponsor Approval </w:t>
            </w:r>
            <w:r w:rsidR="00A36E3C" w:rsidRPr="00B67FDC">
              <w:rPr>
                <w:lang w:val="en-GB"/>
              </w:rPr>
              <w:t>Date</w:t>
            </w:r>
            <w:r w:rsidRPr="00B67FDC">
              <w:rPr>
                <w:lang w:val="en-GB"/>
              </w:rPr>
              <w:t xml:space="preserve"> (</w:t>
            </w:r>
            <w:r w:rsidR="00046E95" w:rsidRPr="00B67FDC">
              <w:rPr>
                <w:lang w:val="en-GB"/>
              </w:rPr>
              <w:t>C132</w:t>
            </w:r>
            <w:r w:rsidR="00046E95" w:rsidRPr="00B67FDC">
              <w:rPr>
                <w:lang w:val="en-GB" w:eastAsia="ja-JP"/>
              </w:rPr>
              <w:t>3</w:t>
            </w:r>
            <w:r w:rsidR="00046E95" w:rsidRPr="00B67FDC">
              <w:rPr>
                <w:lang w:val="en-GB"/>
              </w:rPr>
              <w:t>52</w:t>
            </w:r>
            <w:r w:rsidRPr="00B67FDC">
              <w:rPr>
                <w:lang w:val="en-GB"/>
              </w:rPr>
              <w:t>)</w:t>
            </w:r>
          </w:p>
          <w:p w14:paraId="1BC0D161" w14:textId="610FBA66" w:rsidR="00A02F94" w:rsidRPr="00B67FDC" w:rsidRDefault="00232C7B" w:rsidP="00A02F94">
            <w:pPr>
              <w:pStyle w:val="TableCellLeft10pt"/>
              <w:rPr>
                <w:lang w:val="en-GB"/>
              </w:rPr>
            </w:pPr>
            <w:r w:rsidRPr="00B67FDC">
              <w:rPr>
                <w:lang w:val="en-GB"/>
              </w:rPr>
              <w:t xml:space="preserve">Location </w:t>
            </w:r>
            <w:r w:rsidR="00F24B1A" w:rsidRPr="00B67FDC">
              <w:rPr>
                <w:lang w:val="en-GB"/>
              </w:rPr>
              <w:t>of</w:t>
            </w:r>
            <w:r w:rsidRPr="00B67FDC">
              <w:rPr>
                <w:lang w:val="en-GB"/>
              </w:rPr>
              <w:t xml:space="preserve"> </w:t>
            </w:r>
            <w:r w:rsidR="00F24B1A" w:rsidRPr="00B67FDC">
              <w:rPr>
                <w:lang w:val="en-GB"/>
              </w:rPr>
              <w:t xml:space="preserve">Sponsor </w:t>
            </w:r>
            <w:r w:rsidRPr="00B67FDC">
              <w:rPr>
                <w:lang w:val="en-GB"/>
              </w:rPr>
              <w:t>Approval D</w:t>
            </w:r>
            <w:r w:rsidR="00F24B1A" w:rsidRPr="00B67FDC">
              <w:rPr>
                <w:lang w:val="en-GB"/>
              </w:rPr>
              <w:t>ate (CNEW)</w:t>
            </w:r>
          </w:p>
        </w:tc>
      </w:tr>
      <w:tr w:rsidR="00DB50C7" w:rsidRPr="00B67FDC" w14:paraId="174F57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1BD12B" w14:textId="16AEDFA3" w:rsidR="00A02F94" w:rsidRPr="00B67FDC" w:rsidRDefault="00A02F94" w:rsidP="00A02F94">
            <w:pPr>
              <w:pStyle w:val="TableCellLeft10pt"/>
              <w:rPr>
                <w:szCs w:val="20"/>
              </w:rPr>
            </w:pPr>
            <w:r w:rsidRPr="00B67FDC">
              <w:rPr>
                <w:rStyle w:val="TableCellLeft10ptBoldChar"/>
                <w:szCs w:val="20"/>
              </w:rPr>
              <w:t>Relationship</w:t>
            </w:r>
            <w:r w:rsidRPr="00B67FDC">
              <w:rPr>
                <w:szCs w:val="20"/>
                <w:lang w:val="en-GB"/>
              </w:rPr>
              <w:t xml:space="preserve">: </w:t>
            </w:r>
            <w:r w:rsidR="005B21E9" w:rsidRPr="00B67FDC">
              <w:rPr>
                <w:szCs w:val="20"/>
                <w:lang w:val="en-GB"/>
              </w:rPr>
              <w:t>Heading</w:t>
            </w:r>
            <w:r w:rsidR="005B1387">
              <w:rPr>
                <w:szCs w:val="20"/>
                <w:lang w:val="en-GB"/>
              </w:rPr>
              <w:t>;</w:t>
            </w:r>
            <w:r w:rsidR="005B21E9" w:rsidRPr="00B67FDC">
              <w:rPr>
                <w:szCs w:val="20"/>
                <w:lang w:val="en-GB"/>
              </w:rPr>
              <w:t xml:space="preserve"> Protocol Identifier</w:t>
            </w:r>
            <w:r w:rsidR="005B1387">
              <w:rPr>
                <w:szCs w:val="20"/>
                <w:lang w:val="en-GB"/>
              </w:rPr>
              <w:t>;</w:t>
            </w:r>
            <w:r w:rsidR="005B21E9" w:rsidRPr="00B67FDC">
              <w:rPr>
                <w:szCs w:val="20"/>
                <w:lang w:val="en-GB"/>
              </w:rPr>
              <w:t xml:space="preserve"> Protocol Amendment</w:t>
            </w:r>
          </w:p>
          <w:p w14:paraId="5E344BDD" w14:textId="52AFD7B5"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232C7B" w:rsidRPr="00B67FDC">
              <w:rPr>
                <w:szCs w:val="20"/>
                <w:lang w:val="en-GB"/>
              </w:rPr>
              <w:t>CNEW</w:t>
            </w:r>
          </w:p>
        </w:tc>
      </w:tr>
      <w:tr w:rsidR="00DB50C7" w:rsidRPr="00B67FDC" w14:paraId="20C066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B67FDC" w:rsidRDefault="00932842" w:rsidP="00A02F94">
            <w:pPr>
              <w:pStyle w:val="TableCellLeft10pt"/>
              <w:rPr>
                <w:szCs w:val="20"/>
                <w:lang w:val="en-GB"/>
              </w:rPr>
            </w:pPr>
            <w:r w:rsidRPr="00B67FDC">
              <w:rPr>
                <w:szCs w:val="20"/>
                <w:lang w:val="en-GB"/>
              </w:rPr>
              <w:t xml:space="preserve">Yes, </w:t>
            </w:r>
            <w:r w:rsidR="00444021" w:rsidRPr="00B67FDC">
              <w:rPr>
                <w:szCs w:val="20"/>
                <w:lang w:val="en-GB" w:eastAsia="ja-JP"/>
              </w:rPr>
              <w:t>reuse to a</w:t>
            </w:r>
            <w:r w:rsidRPr="00B67FDC">
              <w:rPr>
                <w:szCs w:val="20"/>
                <w:lang w:val="en-GB"/>
              </w:rPr>
              <w:t>pproval date in Section 12.3</w:t>
            </w:r>
          </w:p>
        </w:tc>
      </w:tr>
    </w:tbl>
    <w:p w14:paraId="66D5FE57" w14:textId="25E604B7" w:rsidR="00330923" w:rsidRPr="009F4F75" w:rsidRDefault="00630792"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330923" w:rsidRPr="00B67FDC">
        <w:rPr>
          <w:sz w:val="20"/>
          <w:szCs w:val="20"/>
        </w:rPr>
        <w:instrText xml:space="preserve">Excel.Sheet.12 https://mydrive.lilly.com/personal/angelica_capper_network_lilly_com/Documents/Desktop/ICHM11/Terminology_ICH_M11_Protocol_Updated%202024-12-10_clean_Updated%202025-01-10_AC_Latest.xlsx "Approval Date or Location!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36616ACB" w14:textId="77777777" w:rsidTr="009F4F75">
        <w:trPr>
          <w:divId w:val="1748380007"/>
          <w:trHeight w:val="207"/>
        </w:trPr>
        <w:tc>
          <w:tcPr>
            <w:tcW w:w="1304" w:type="dxa"/>
            <w:hideMark/>
          </w:tcPr>
          <w:p w14:paraId="6C6A713A" w14:textId="2B43E5DC" w:rsidR="00330923" w:rsidRPr="009F4F75" w:rsidRDefault="00330923" w:rsidP="009F4F75">
            <w:pPr>
              <w:rPr>
                <w:b/>
                <w:bCs/>
                <w:sz w:val="20"/>
                <w:szCs w:val="20"/>
              </w:rPr>
            </w:pPr>
            <w:r w:rsidRPr="009F4F75">
              <w:rPr>
                <w:b/>
                <w:bCs/>
                <w:sz w:val="20"/>
                <w:szCs w:val="20"/>
              </w:rPr>
              <w:t>NCI C-code</w:t>
            </w:r>
          </w:p>
        </w:tc>
        <w:tc>
          <w:tcPr>
            <w:tcW w:w="2041" w:type="dxa"/>
            <w:hideMark/>
          </w:tcPr>
          <w:p w14:paraId="4A86B3EF" w14:textId="77777777" w:rsidR="00330923" w:rsidRPr="009F4F75" w:rsidRDefault="00330923" w:rsidP="009F4F75">
            <w:pPr>
              <w:rPr>
                <w:b/>
                <w:bCs/>
                <w:sz w:val="20"/>
                <w:szCs w:val="20"/>
              </w:rPr>
            </w:pPr>
            <w:r w:rsidRPr="009F4F75">
              <w:rPr>
                <w:b/>
                <w:bCs/>
                <w:sz w:val="20"/>
                <w:szCs w:val="20"/>
              </w:rPr>
              <w:t>M11 Preferred Term</w:t>
            </w:r>
          </w:p>
        </w:tc>
        <w:tc>
          <w:tcPr>
            <w:tcW w:w="5669" w:type="dxa"/>
            <w:hideMark/>
          </w:tcPr>
          <w:p w14:paraId="2CB1A706" w14:textId="77777777" w:rsidR="00330923" w:rsidRPr="009F4F75" w:rsidRDefault="00330923" w:rsidP="00B64B98">
            <w:pPr>
              <w:jc w:val="center"/>
              <w:rPr>
                <w:b/>
                <w:bCs/>
                <w:sz w:val="20"/>
                <w:szCs w:val="20"/>
              </w:rPr>
            </w:pPr>
            <w:r w:rsidRPr="009F4F75">
              <w:rPr>
                <w:b/>
                <w:bCs/>
                <w:sz w:val="20"/>
                <w:szCs w:val="20"/>
              </w:rPr>
              <w:t>Draft Definition</w:t>
            </w:r>
          </w:p>
        </w:tc>
      </w:tr>
      <w:tr w:rsidR="002870D0" w:rsidRPr="00B67FDC" w14:paraId="7F292AAB" w14:textId="77777777" w:rsidTr="009F4F75">
        <w:trPr>
          <w:divId w:val="1748380007"/>
          <w:trHeight w:val="227"/>
        </w:trPr>
        <w:tc>
          <w:tcPr>
            <w:tcW w:w="1304" w:type="dxa"/>
            <w:hideMark/>
          </w:tcPr>
          <w:p w14:paraId="524AD0E0" w14:textId="77777777" w:rsidR="00330923" w:rsidRPr="009F4F75" w:rsidRDefault="00330923" w:rsidP="009F4F75">
            <w:pPr>
              <w:rPr>
                <w:sz w:val="20"/>
                <w:szCs w:val="20"/>
              </w:rPr>
            </w:pPr>
            <w:r w:rsidRPr="009F4F75">
              <w:rPr>
                <w:sz w:val="20"/>
                <w:szCs w:val="20"/>
              </w:rPr>
              <w:t>C132352</w:t>
            </w:r>
          </w:p>
        </w:tc>
        <w:tc>
          <w:tcPr>
            <w:tcW w:w="2041" w:type="dxa"/>
            <w:hideMark/>
          </w:tcPr>
          <w:p w14:paraId="1B3C0721" w14:textId="77777777" w:rsidR="00330923" w:rsidRPr="009F4F75" w:rsidRDefault="00330923" w:rsidP="009F4F75">
            <w:pPr>
              <w:rPr>
                <w:sz w:val="20"/>
                <w:szCs w:val="20"/>
              </w:rPr>
            </w:pPr>
            <w:r w:rsidRPr="009F4F75">
              <w:rPr>
                <w:sz w:val="20"/>
                <w:szCs w:val="20"/>
              </w:rPr>
              <w:t>Sponsor Approval Date</w:t>
            </w:r>
          </w:p>
        </w:tc>
        <w:tc>
          <w:tcPr>
            <w:tcW w:w="5669" w:type="dxa"/>
            <w:hideMark/>
          </w:tcPr>
          <w:p w14:paraId="68EA4A16" w14:textId="77777777" w:rsidR="00330923" w:rsidRPr="009F4F75" w:rsidRDefault="00330923" w:rsidP="009F4F75">
            <w:pPr>
              <w:rPr>
                <w:sz w:val="20"/>
                <w:szCs w:val="20"/>
              </w:rPr>
            </w:pPr>
            <w:r w:rsidRPr="009F4F75">
              <w:rPr>
                <w:sz w:val="20"/>
                <w:szCs w:val="20"/>
              </w:rPr>
              <w:t>The date that the sponsor approved the current version of the protocol.</w:t>
            </w:r>
          </w:p>
        </w:tc>
      </w:tr>
      <w:tr w:rsidR="002870D0" w:rsidRPr="00B67FDC" w14:paraId="48880311" w14:textId="77777777" w:rsidTr="009F4F75">
        <w:trPr>
          <w:divId w:val="1748380007"/>
          <w:trHeight w:val="634"/>
        </w:trPr>
        <w:tc>
          <w:tcPr>
            <w:tcW w:w="1304" w:type="dxa"/>
            <w:hideMark/>
          </w:tcPr>
          <w:p w14:paraId="6956EBE9" w14:textId="77777777" w:rsidR="00330923" w:rsidRPr="009F4F75" w:rsidRDefault="00330923" w:rsidP="009F4F75">
            <w:pPr>
              <w:rPr>
                <w:sz w:val="20"/>
                <w:szCs w:val="20"/>
              </w:rPr>
            </w:pPr>
            <w:r w:rsidRPr="009F4F75">
              <w:rPr>
                <w:sz w:val="20"/>
                <w:szCs w:val="20"/>
              </w:rPr>
              <w:t>CNEW</w:t>
            </w:r>
          </w:p>
        </w:tc>
        <w:tc>
          <w:tcPr>
            <w:tcW w:w="2041" w:type="dxa"/>
            <w:hideMark/>
          </w:tcPr>
          <w:p w14:paraId="46A54B58" w14:textId="77777777" w:rsidR="00330923" w:rsidRPr="009F4F75" w:rsidRDefault="00330923" w:rsidP="009F4F75">
            <w:pPr>
              <w:rPr>
                <w:sz w:val="20"/>
                <w:szCs w:val="20"/>
              </w:rPr>
            </w:pPr>
            <w:r w:rsidRPr="009F4F75">
              <w:rPr>
                <w:sz w:val="20"/>
                <w:szCs w:val="20"/>
              </w:rPr>
              <w:t>Location of Sponsor Approval Date</w:t>
            </w:r>
          </w:p>
        </w:tc>
        <w:tc>
          <w:tcPr>
            <w:tcW w:w="5669" w:type="dxa"/>
            <w:hideMark/>
          </w:tcPr>
          <w:p w14:paraId="4E4858EB" w14:textId="77777777" w:rsidR="00330923" w:rsidRPr="009F4F75" w:rsidRDefault="00330923" w:rsidP="009F4F75">
            <w:pPr>
              <w:rPr>
                <w:sz w:val="20"/>
                <w:szCs w:val="20"/>
              </w:rPr>
            </w:pPr>
            <w:r w:rsidRPr="009F4F75">
              <w:rPr>
                <w:sz w:val="20"/>
                <w:szCs w:val="20"/>
              </w:rPr>
              <w:t xml:space="preserve">The physical or virtual location of the date on which the sponsor approved the current version of the protocol. </w:t>
            </w:r>
          </w:p>
        </w:tc>
      </w:tr>
    </w:tbl>
    <w:p w14:paraId="30DE60A9" w14:textId="2EFEA97A" w:rsidR="00AC5728" w:rsidRPr="00B67FDC" w:rsidRDefault="00630792"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8BA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B67FDC" w:rsidRDefault="00A02F94" w:rsidP="00A02F94">
            <w:pPr>
              <w:pStyle w:val="TableHeadingTextLeft10pt"/>
              <w:rPr>
                <w:szCs w:val="20"/>
                <w:lang w:val="de-DE"/>
              </w:rPr>
            </w:pPr>
            <w:bookmarkStart w:id="15" w:name="_mioConsistencyCheck23"/>
            <w:bookmarkEnd w:id="1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18A76EF4" w:rsidR="00A02F94" w:rsidRPr="00B67FDC" w:rsidRDefault="00A02F94" w:rsidP="00A02F94">
            <w:pPr>
              <w:pStyle w:val="TableCellLeft10pt"/>
              <w:rPr>
                <w:szCs w:val="20"/>
                <w:lang w:val="en-GB"/>
              </w:rPr>
            </w:pPr>
            <w:r w:rsidRPr="00B67FDC">
              <w:rPr>
                <w:szCs w:val="20"/>
                <w:lang w:val="en-GB"/>
              </w:rPr>
              <w:t>Sponsor Signatory</w:t>
            </w:r>
            <w:r w:rsidR="00251ADA" w:rsidRPr="00B67FDC">
              <w:rPr>
                <w:szCs w:val="20"/>
                <w:lang w:val="en-GB"/>
              </w:rPr>
              <w:t>:</w:t>
            </w:r>
          </w:p>
        </w:tc>
      </w:tr>
      <w:tr w:rsidR="00DB50C7" w:rsidRPr="00B67FDC" w14:paraId="3FCE0F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0CEFD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22D7CA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B67FDC" w:rsidRDefault="007051B5" w:rsidP="00A02F94">
            <w:pPr>
              <w:pStyle w:val="TableCellLeft10pt"/>
              <w:rPr>
                <w:szCs w:val="20"/>
                <w:lang w:val="en-GB"/>
              </w:rPr>
            </w:pPr>
            <w:r w:rsidRPr="00B67FDC">
              <w:rPr>
                <w:szCs w:val="20"/>
                <w:lang w:val="en-GB"/>
              </w:rPr>
              <w:t>Head</w:t>
            </w:r>
            <w:r w:rsidR="00854F1C" w:rsidRPr="00B67FDC">
              <w:rPr>
                <w:szCs w:val="20"/>
                <w:lang w:val="en-GB"/>
              </w:rPr>
              <w:t>ing</w:t>
            </w:r>
          </w:p>
        </w:tc>
      </w:tr>
      <w:tr w:rsidR="00DB50C7" w:rsidRPr="00B67FDC" w14:paraId="7F00F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B67FDC" w:rsidRDefault="009C51CF" w:rsidP="00A02F94">
            <w:pPr>
              <w:pStyle w:val="TableCellLeft10pt"/>
              <w:rPr>
                <w:szCs w:val="20"/>
                <w:lang w:val="en-GB"/>
              </w:rPr>
            </w:pPr>
            <w:r w:rsidRPr="00B67FDC">
              <w:rPr>
                <w:szCs w:val="20"/>
                <w:lang w:val="en-GB"/>
              </w:rPr>
              <w:t>N/A</w:t>
            </w:r>
          </w:p>
        </w:tc>
      </w:tr>
      <w:tr w:rsidR="00DB50C7" w:rsidRPr="00B67FDC" w14:paraId="68F1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B67FDC" w:rsidRDefault="00264390" w:rsidP="00A02F94">
            <w:pPr>
              <w:pStyle w:val="TableCellLeft10pt"/>
              <w:rPr>
                <w:szCs w:val="20"/>
                <w:lang w:val="en-GB"/>
              </w:rPr>
            </w:pPr>
            <w:r w:rsidRPr="00B67FDC">
              <w:rPr>
                <w:szCs w:val="20"/>
                <w:lang w:val="en-GB" w:eastAsia="ja-JP"/>
              </w:rPr>
              <w:t>Required</w:t>
            </w:r>
          </w:p>
        </w:tc>
      </w:tr>
      <w:tr w:rsidR="00DB50C7" w:rsidRPr="00B67FDC" w14:paraId="05CDCA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323FFD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066D15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62115B0A" w:rsidR="00A02F94" w:rsidRPr="00B67FDC" w:rsidRDefault="00A02F94" w:rsidP="00A02F94">
            <w:pPr>
              <w:pStyle w:val="TableCellLeft10pt"/>
              <w:rPr>
                <w:szCs w:val="20"/>
                <w:lang w:val="en-GB"/>
              </w:rPr>
            </w:pPr>
            <w:r w:rsidRPr="00B67FDC">
              <w:rPr>
                <w:szCs w:val="20"/>
                <w:lang w:val="en-GB"/>
              </w:rPr>
              <w:t>Sponsor Signatory</w:t>
            </w:r>
            <w:r w:rsidR="005B21E9" w:rsidRPr="00B67FDC">
              <w:rPr>
                <w:szCs w:val="20"/>
                <w:lang w:val="en-GB"/>
              </w:rPr>
              <w:t>:</w:t>
            </w:r>
          </w:p>
        </w:tc>
      </w:tr>
      <w:tr w:rsidR="00DB50C7" w:rsidRPr="00B67FDC" w14:paraId="62F4AE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23B6" w:rsidRPr="00B67FDC">
              <w:rPr>
                <w:szCs w:val="20"/>
                <w:lang w:val="en-GB"/>
              </w:rPr>
              <w:t>No</w:t>
            </w:r>
          </w:p>
          <w:p w14:paraId="3EF52D44" w14:textId="67F33135" w:rsidR="00A02F94" w:rsidRPr="00B67FDC" w:rsidRDefault="002E2384" w:rsidP="00A02F94">
            <w:pPr>
              <w:pStyle w:val="TableCellLeft10pt"/>
              <w:rPr>
                <w:szCs w:val="20"/>
                <w:lang w:val="en-GB"/>
              </w:rPr>
            </w:pPr>
            <w:r w:rsidRPr="00B67FDC">
              <w:rPr>
                <w:rStyle w:val="TableCellLeft10ptBoldChar"/>
                <w:szCs w:val="20"/>
              </w:rPr>
              <w:t>Relationship</w:t>
            </w:r>
            <w:r w:rsidRPr="00B67FDC">
              <w:rPr>
                <w:szCs w:val="20"/>
                <w:lang w:val="en-GB"/>
              </w:rPr>
              <w:t>: Heading</w:t>
            </w:r>
          </w:p>
          <w:p w14:paraId="5ED66BDC" w14:textId="235801E4"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E05E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B67FDC" w:rsidRDefault="00400E53" w:rsidP="00A02F94">
            <w:pPr>
              <w:pStyle w:val="TableCellLeft10pt"/>
              <w:rPr>
                <w:szCs w:val="20"/>
                <w:lang w:val="en-GB"/>
              </w:rPr>
            </w:pPr>
            <w:r w:rsidRPr="00B67FDC">
              <w:rPr>
                <w:szCs w:val="20"/>
                <w:lang w:val="en-GB"/>
              </w:rPr>
              <w:t>No</w:t>
            </w:r>
          </w:p>
        </w:tc>
      </w:tr>
    </w:tbl>
    <w:p w14:paraId="72C1334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C09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B67FDC" w:rsidRDefault="00A02F94" w:rsidP="003F333D">
            <w:pPr>
              <w:pStyle w:val="TableHeadingTextLeft10pt"/>
              <w:rPr>
                <w:szCs w:val="20"/>
                <w:lang w:val="de-DE"/>
              </w:rPr>
            </w:pPr>
            <w:bookmarkStart w:id="16" w:name="_mioConsistencyCheck24"/>
            <w:bookmarkEnd w:id="1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B67FDC" w:rsidRDefault="00264390" w:rsidP="3FAC1DFE">
            <w:pPr>
              <w:pStyle w:val="TableCellLeft10pt"/>
              <w:rPr>
                <w:lang w:val="en-GB"/>
              </w:rPr>
            </w:pPr>
            <w:r w:rsidRPr="00B67FDC">
              <w:t>[{&lt;sponsor signature block (name and title of sponsor signatory and signature date)&gt;}</w:t>
            </w:r>
            <w:r w:rsidRPr="00B67FDC">
              <w:rPr>
                <w:lang w:eastAsia="ja-JP"/>
              </w:rPr>
              <w:t xml:space="preserve"> or {This protocol was approved via &lt;describe method&gt;}</w:t>
            </w:r>
            <w:r w:rsidR="005B21E9" w:rsidRPr="00B67FDC">
              <w:rPr>
                <w:lang w:val="en-GB"/>
              </w:rPr>
              <w:t>]</w:t>
            </w:r>
          </w:p>
        </w:tc>
      </w:tr>
      <w:tr w:rsidR="00DB50C7" w:rsidRPr="00B67FDC" w14:paraId="66AD4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B67FDC" w:rsidRDefault="00A37BD1" w:rsidP="003F333D">
            <w:pPr>
              <w:pStyle w:val="TableCellLeft10pt"/>
              <w:rPr>
                <w:lang w:val="en-GB"/>
              </w:rPr>
            </w:pPr>
            <w:r w:rsidRPr="00B67FDC">
              <w:rPr>
                <w:lang w:val="en-GB"/>
              </w:rPr>
              <w:t xml:space="preserve">Valid Value </w:t>
            </w:r>
          </w:p>
        </w:tc>
      </w:tr>
      <w:tr w:rsidR="00DB50C7" w:rsidRPr="00B67FDC" w14:paraId="6629A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B67FDC" w:rsidRDefault="007051B5" w:rsidP="003F333D">
            <w:pPr>
              <w:pStyle w:val="TableCellLeft10pt"/>
              <w:rPr>
                <w:lang w:val="en-GB" w:eastAsia="ja-JP"/>
              </w:rPr>
            </w:pPr>
            <w:r w:rsidRPr="00B67FDC">
              <w:rPr>
                <w:lang w:val="en-GB"/>
              </w:rPr>
              <w:t>V</w:t>
            </w:r>
          </w:p>
        </w:tc>
      </w:tr>
      <w:tr w:rsidR="00DB50C7" w:rsidRPr="00B67FDC" w14:paraId="68B75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B67FDC" w:rsidRDefault="000F6F05" w:rsidP="003F333D">
            <w:pPr>
              <w:pStyle w:val="TableCellLeft10pt"/>
              <w:rPr>
                <w:szCs w:val="20"/>
                <w:lang w:val="en-GB"/>
              </w:rPr>
            </w:pPr>
            <w:r w:rsidRPr="00B67FDC">
              <w:rPr>
                <w:szCs w:val="20"/>
                <w:lang w:val="en-GB"/>
              </w:rPr>
              <w:t>CNEW</w:t>
            </w:r>
          </w:p>
          <w:p w14:paraId="32EBA4F5" w14:textId="75EC9ED9" w:rsidR="0094277C" w:rsidRPr="00B67FDC" w:rsidRDefault="0094277C" w:rsidP="003F333D">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7CE8454" w14:textId="0399186B" w:rsidR="00A02F94" w:rsidRPr="00B67FDC" w:rsidRDefault="007F5413" w:rsidP="003F333D">
            <w:pPr>
              <w:pStyle w:val="TableCellLeft10pt"/>
              <w:rPr>
                <w:szCs w:val="20"/>
                <w:lang w:val="en-GB"/>
              </w:rPr>
            </w:pPr>
            <w:r w:rsidRPr="00B67FDC">
              <w:rPr>
                <w:szCs w:val="20"/>
                <w:lang w:val="en-GB"/>
              </w:rPr>
              <w:t xml:space="preserve">A block of text containing the name and signature of the </w:t>
            </w:r>
            <w:r w:rsidR="00264390" w:rsidRPr="00B67FDC">
              <w:rPr>
                <w:szCs w:val="20"/>
                <w:lang w:val="en-GB" w:eastAsia="ja-JP"/>
              </w:rPr>
              <w:t>s</w:t>
            </w:r>
            <w:r w:rsidR="00264390" w:rsidRPr="00B67FDC">
              <w:rPr>
                <w:szCs w:val="20"/>
                <w:lang w:val="en-GB"/>
              </w:rPr>
              <w:t xml:space="preserve">ponsor's </w:t>
            </w:r>
            <w:r w:rsidRPr="00B67FDC">
              <w:rPr>
                <w:szCs w:val="20"/>
                <w:lang w:val="en-GB"/>
              </w:rPr>
              <w:t xml:space="preserve">signatory, along with a signature date, or a statement on behalf of the </w:t>
            </w:r>
            <w:r w:rsidR="00264390" w:rsidRPr="00B67FDC">
              <w:rPr>
                <w:szCs w:val="20"/>
                <w:lang w:val="en-GB" w:eastAsia="ja-JP"/>
              </w:rPr>
              <w:t>s</w:t>
            </w:r>
            <w:r w:rsidR="00264390" w:rsidRPr="00B67FDC">
              <w:rPr>
                <w:szCs w:val="20"/>
                <w:lang w:val="en-GB"/>
              </w:rPr>
              <w:t xml:space="preserve">ponsor </w:t>
            </w:r>
            <w:r w:rsidRPr="00B67FDC">
              <w:rPr>
                <w:szCs w:val="20"/>
                <w:lang w:val="en-GB"/>
              </w:rPr>
              <w:t>that describes the method of protocol approval.</w:t>
            </w:r>
          </w:p>
        </w:tc>
      </w:tr>
      <w:tr w:rsidR="00DB50C7" w:rsidRPr="00B67FDC" w14:paraId="5A2665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B67FDC" w:rsidRDefault="003C506B"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74E15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B67FDC" w:rsidRDefault="00F86574" w:rsidP="003F333D">
            <w:pPr>
              <w:pStyle w:val="TableCellLeft10pt"/>
              <w:rPr>
                <w:szCs w:val="20"/>
                <w:lang w:val="en-GB"/>
              </w:rPr>
            </w:pPr>
            <w:r w:rsidRPr="00B67FDC">
              <w:rPr>
                <w:szCs w:val="20"/>
                <w:lang w:val="en-GB"/>
              </w:rPr>
              <w:t>Optional</w:t>
            </w:r>
          </w:p>
        </w:tc>
      </w:tr>
      <w:tr w:rsidR="00DB50C7" w:rsidRPr="00B67FDC" w14:paraId="527B8F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B67FDC" w:rsidRDefault="00267362" w:rsidP="003F333D">
            <w:pPr>
              <w:pStyle w:val="TableCellLeft10pt"/>
              <w:rPr>
                <w:szCs w:val="20"/>
                <w:lang w:val="en-GB"/>
              </w:rPr>
            </w:pPr>
            <w:r w:rsidRPr="00B67FDC">
              <w:rPr>
                <w:szCs w:val="20"/>
                <w:lang w:val="en-GB"/>
              </w:rPr>
              <w:t>One to one</w:t>
            </w:r>
          </w:p>
        </w:tc>
      </w:tr>
      <w:tr w:rsidR="00DB50C7" w:rsidRPr="00B67FDC" w14:paraId="506DA2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B67FDC" w:rsidRDefault="00A02F94" w:rsidP="003F333D">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17A0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4DC61D05" w:rsidR="00A02F94" w:rsidRPr="00B67FDC" w:rsidRDefault="00707A25" w:rsidP="003F333D">
            <w:pPr>
              <w:pStyle w:val="TableCellLeft10pt"/>
              <w:rPr>
                <w:lang w:val="en-GB"/>
              </w:rPr>
            </w:pPr>
            <w:r w:rsidRPr="00B67FDC">
              <w:rPr>
                <w:lang w:val="en-GB"/>
              </w:rPr>
              <w:t>Sponsor Signature Block</w:t>
            </w:r>
            <w:r w:rsidR="002909D2" w:rsidRPr="00B67FDC">
              <w:rPr>
                <w:lang w:val="en-GB"/>
              </w:rPr>
              <w:t xml:space="preserve"> (CNEW)</w:t>
            </w:r>
            <w:r w:rsidR="002909D2" w:rsidRPr="00B67FDC">
              <w:br/>
            </w:r>
            <w:r w:rsidR="00046E95" w:rsidRPr="00B67FDC">
              <w:rPr>
                <w:lang w:val="en-GB" w:eastAsia="ja-JP"/>
              </w:rPr>
              <w:t>OR</w:t>
            </w:r>
            <w:r w:rsidRPr="00B67FDC">
              <w:rPr>
                <w:lang w:val="en-GB"/>
              </w:rPr>
              <w:t xml:space="preserve"> </w:t>
            </w:r>
            <w:r w:rsidR="002909D2" w:rsidRPr="00B67FDC">
              <w:br/>
            </w:r>
            <w:r w:rsidRPr="00B67FDC">
              <w:rPr>
                <w:lang w:val="en-GB"/>
              </w:rPr>
              <w:t>Sponsor Protocol Approval Statement</w:t>
            </w:r>
            <w:r w:rsidR="002909D2" w:rsidRPr="00B67FDC">
              <w:rPr>
                <w:lang w:val="en-GB"/>
              </w:rPr>
              <w:t xml:space="preserve"> (CNEW)</w:t>
            </w:r>
          </w:p>
        </w:tc>
      </w:tr>
      <w:tr w:rsidR="00DB50C7" w:rsidRPr="00B67FDC" w14:paraId="7699B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07A25" w:rsidRPr="00B67FDC">
              <w:rPr>
                <w:szCs w:val="20"/>
                <w:lang w:val="en-GB"/>
              </w:rPr>
              <w:t>es</w:t>
            </w:r>
          </w:p>
          <w:p w14:paraId="6CABB690" w14:textId="7DEC7E97" w:rsidR="00A02F94" w:rsidRPr="00B67FDC" w:rsidRDefault="00A02F94" w:rsidP="003F333D">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p>
          <w:p w14:paraId="12879632" w14:textId="230280E2"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707A25" w:rsidRPr="00B67FDC">
              <w:rPr>
                <w:szCs w:val="20"/>
                <w:lang w:val="en-GB"/>
              </w:rPr>
              <w:t>CNEW</w:t>
            </w:r>
          </w:p>
        </w:tc>
      </w:tr>
      <w:tr w:rsidR="00DB50C7" w:rsidRPr="00B67FDC" w14:paraId="063E77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B67FDC" w:rsidRDefault="00707A25" w:rsidP="003F333D">
            <w:pPr>
              <w:pStyle w:val="TableCellLeft10pt"/>
              <w:rPr>
                <w:szCs w:val="20"/>
                <w:lang w:val="en-GB"/>
              </w:rPr>
            </w:pPr>
            <w:r w:rsidRPr="00B67FDC">
              <w:rPr>
                <w:szCs w:val="20"/>
                <w:lang w:val="en-GB"/>
              </w:rPr>
              <w:t>No</w:t>
            </w:r>
          </w:p>
        </w:tc>
      </w:tr>
    </w:tbl>
    <w:p w14:paraId="12C75E16" w14:textId="04DEB70D" w:rsidR="00240771" w:rsidRPr="009F4F75" w:rsidRDefault="009B5E16"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240771" w:rsidRPr="00B67FDC">
        <w:rPr>
          <w:sz w:val="20"/>
          <w:szCs w:val="20"/>
        </w:rPr>
        <w:instrText xml:space="preserve">Excel.Sheet.12 https://mydrive.lilly.com/personal/angelica_capper_network_lilly_com/Documents/Desktop/ICHM11/Terminology_ICH_M11_Protocol_Updated%202024-12-10_clean_Updated%202025-01-10_AC_Latest%202.xlsx "Sponsor Signatory!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4057B5AA" w14:textId="77777777" w:rsidTr="009F4F75">
        <w:trPr>
          <w:divId w:val="707023588"/>
          <w:trHeight w:val="20"/>
        </w:trPr>
        <w:tc>
          <w:tcPr>
            <w:tcW w:w="1304" w:type="dxa"/>
            <w:hideMark/>
          </w:tcPr>
          <w:p w14:paraId="1E3C389B" w14:textId="78027ECC" w:rsidR="00240771" w:rsidRPr="009F4F75" w:rsidRDefault="00240771" w:rsidP="009F4F75">
            <w:pPr>
              <w:rPr>
                <w:b/>
                <w:bCs/>
                <w:sz w:val="20"/>
                <w:szCs w:val="20"/>
              </w:rPr>
            </w:pPr>
            <w:r w:rsidRPr="009F4F75">
              <w:rPr>
                <w:b/>
                <w:bCs/>
                <w:sz w:val="20"/>
                <w:szCs w:val="20"/>
              </w:rPr>
              <w:t>NCI C-code</w:t>
            </w:r>
          </w:p>
        </w:tc>
        <w:tc>
          <w:tcPr>
            <w:tcW w:w="2041" w:type="dxa"/>
            <w:hideMark/>
          </w:tcPr>
          <w:p w14:paraId="075452D3" w14:textId="77777777" w:rsidR="00240771" w:rsidRPr="009F4F75" w:rsidRDefault="00240771" w:rsidP="009F4F75">
            <w:pPr>
              <w:rPr>
                <w:b/>
                <w:bCs/>
                <w:sz w:val="20"/>
                <w:szCs w:val="20"/>
              </w:rPr>
            </w:pPr>
            <w:r w:rsidRPr="009F4F75">
              <w:rPr>
                <w:b/>
                <w:bCs/>
                <w:sz w:val="20"/>
                <w:szCs w:val="20"/>
              </w:rPr>
              <w:t>M11 Preferred Term</w:t>
            </w:r>
          </w:p>
        </w:tc>
        <w:tc>
          <w:tcPr>
            <w:tcW w:w="5669" w:type="dxa"/>
            <w:hideMark/>
          </w:tcPr>
          <w:p w14:paraId="48FA2B30" w14:textId="77777777" w:rsidR="00240771" w:rsidRPr="009F4F75" w:rsidRDefault="00240771" w:rsidP="00B64B98">
            <w:pPr>
              <w:jc w:val="center"/>
              <w:rPr>
                <w:b/>
                <w:bCs/>
                <w:sz w:val="20"/>
                <w:szCs w:val="20"/>
              </w:rPr>
            </w:pPr>
            <w:r w:rsidRPr="009F4F75">
              <w:rPr>
                <w:b/>
                <w:bCs/>
                <w:sz w:val="20"/>
                <w:szCs w:val="20"/>
              </w:rPr>
              <w:t>Draft Definition</w:t>
            </w:r>
          </w:p>
        </w:tc>
      </w:tr>
      <w:tr w:rsidR="002870D0" w:rsidRPr="00B67FDC" w14:paraId="714BA3B1" w14:textId="77777777" w:rsidTr="009F4F75">
        <w:trPr>
          <w:divId w:val="707023588"/>
          <w:trHeight w:val="20"/>
        </w:trPr>
        <w:tc>
          <w:tcPr>
            <w:tcW w:w="1304" w:type="dxa"/>
            <w:hideMark/>
          </w:tcPr>
          <w:p w14:paraId="7FE123CE" w14:textId="77777777" w:rsidR="00240771" w:rsidRPr="009F4F75" w:rsidRDefault="00240771" w:rsidP="009F4F75">
            <w:pPr>
              <w:rPr>
                <w:sz w:val="20"/>
                <w:szCs w:val="20"/>
              </w:rPr>
            </w:pPr>
            <w:r w:rsidRPr="009F4F75">
              <w:rPr>
                <w:sz w:val="20"/>
                <w:szCs w:val="20"/>
              </w:rPr>
              <w:t>CNEW</w:t>
            </w:r>
          </w:p>
        </w:tc>
        <w:tc>
          <w:tcPr>
            <w:tcW w:w="2041" w:type="dxa"/>
            <w:hideMark/>
          </w:tcPr>
          <w:p w14:paraId="7B2788FF" w14:textId="77777777" w:rsidR="00240771" w:rsidRPr="009F4F75" w:rsidRDefault="00240771" w:rsidP="009F4F75">
            <w:pPr>
              <w:rPr>
                <w:sz w:val="20"/>
                <w:szCs w:val="20"/>
              </w:rPr>
            </w:pPr>
            <w:r w:rsidRPr="009F4F75">
              <w:rPr>
                <w:sz w:val="20"/>
                <w:szCs w:val="20"/>
              </w:rPr>
              <w:t>Sponsor Signature Block</w:t>
            </w:r>
          </w:p>
        </w:tc>
        <w:tc>
          <w:tcPr>
            <w:tcW w:w="5669" w:type="dxa"/>
            <w:hideMark/>
          </w:tcPr>
          <w:p w14:paraId="36BFA5E2" w14:textId="77777777" w:rsidR="00240771" w:rsidRPr="009F4F75" w:rsidRDefault="00240771" w:rsidP="009F4F75">
            <w:pPr>
              <w:rPr>
                <w:sz w:val="20"/>
                <w:szCs w:val="20"/>
              </w:rPr>
            </w:pPr>
            <w:r w:rsidRPr="009F4F75">
              <w:rPr>
                <w:sz w:val="20"/>
                <w:szCs w:val="20"/>
              </w:rPr>
              <w:t>A block of text containing the name and signature of the sponsor's signatory, along with the signature date.</w:t>
            </w:r>
          </w:p>
        </w:tc>
      </w:tr>
      <w:tr w:rsidR="002870D0" w:rsidRPr="00B67FDC" w14:paraId="6EBA2E7D" w14:textId="77777777" w:rsidTr="009F4F75">
        <w:trPr>
          <w:divId w:val="707023588"/>
          <w:trHeight w:val="20"/>
        </w:trPr>
        <w:tc>
          <w:tcPr>
            <w:tcW w:w="1304" w:type="dxa"/>
            <w:hideMark/>
          </w:tcPr>
          <w:p w14:paraId="7DD3C046" w14:textId="77777777" w:rsidR="00240771" w:rsidRPr="009F4F75" w:rsidRDefault="00240771" w:rsidP="009F4F75">
            <w:pPr>
              <w:rPr>
                <w:sz w:val="20"/>
                <w:szCs w:val="20"/>
              </w:rPr>
            </w:pPr>
            <w:r w:rsidRPr="009F4F75">
              <w:rPr>
                <w:sz w:val="20"/>
                <w:szCs w:val="20"/>
              </w:rPr>
              <w:t>CNEW</w:t>
            </w:r>
          </w:p>
        </w:tc>
        <w:tc>
          <w:tcPr>
            <w:tcW w:w="2041" w:type="dxa"/>
            <w:hideMark/>
          </w:tcPr>
          <w:p w14:paraId="3F842AC0" w14:textId="77777777" w:rsidR="00240771" w:rsidRPr="009F4F75" w:rsidRDefault="00240771" w:rsidP="009F4F75">
            <w:pPr>
              <w:rPr>
                <w:sz w:val="20"/>
                <w:szCs w:val="20"/>
              </w:rPr>
            </w:pPr>
            <w:r w:rsidRPr="009F4F75">
              <w:rPr>
                <w:sz w:val="20"/>
                <w:szCs w:val="20"/>
              </w:rPr>
              <w:t>Sponsor Protocol Approval Statement</w:t>
            </w:r>
          </w:p>
        </w:tc>
        <w:tc>
          <w:tcPr>
            <w:tcW w:w="5669" w:type="dxa"/>
            <w:hideMark/>
          </w:tcPr>
          <w:p w14:paraId="4C68E230" w14:textId="77777777" w:rsidR="00240771" w:rsidRPr="009F4F75" w:rsidRDefault="00240771" w:rsidP="009F4F75">
            <w:pPr>
              <w:rPr>
                <w:sz w:val="20"/>
                <w:szCs w:val="20"/>
              </w:rPr>
            </w:pPr>
            <w:r w:rsidRPr="009F4F75">
              <w:rPr>
                <w:sz w:val="20"/>
                <w:szCs w:val="20"/>
              </w:rPr>
              <w:t>A statement that the protocol was approved by a method as described.</w:t>
            </w:r>
          </w:p>
        </w:tc>
      </w:tr>
    </w:tbl>
    <w:p w14:paraId="23F770A6" w14:textId="226F9CC4" w:rsidR="002D6B3C" w:rsidRPr="00B67FDC" w:rsidRDefault="009B5E16"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4DF5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B67FDC" w:rsidRDefault="00A02F94" w:rsidP="003F333D">
            <w:pPr>
              <w:pStyle w:val="TableHeadingTextLeft10pt"/>
              <w:rPr>
                <w:szCs w:val="20"/>
                <w:lang w:val="de-DE"/>
              </w:rPr>
            </w:pPr>
            <w:bookmarkStart w:id="17" w:name="_mioConsistencyCheck25"/>
            <w:bookmarkEnd w:id="1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B67FDC" w:rsidRDefault="00723FFF" w:rsidP="003F333D">
            <w:pPr>
              <w:pStyle w:val="TableCellLeft10pt"/>
              <w:rPr>
                <w:szCs w:val="20"/>
                <w:lang w:val="en-GB"/>
              </w:rPr>
            </w:pPr>
            <w:r w:rsidRPr="00B67FDC">
              <w:rPr>
                <w:szCs w:val="20"/>
                <w:lang w:val="en-GB"/>
              </w:rPr>
              <w:t>&lt;</w:t>
            </w:r>
            <w:r w:rsidR="00E774C8" w:rsidRPr="00B67FDC">
              <w:rPr>
                <w:szCs w:val="20"/>
                <w:lang w:val="en-GB" w:eastAsia="ja-JP"/>
              </w:rPr>
              <w:t>D</w:t>
            </w:r>
            <w:r w:rsidR="0047035A" w:rsidRPr="00B67FDC">
              <w:rPr>
                <w:szCs w:val="20"/>
                <w:lang w:val="en-GB"/>
              </w:rPr>
              <w:t xml:space="preserve">escribe </w:t>
            </w:r>
            <w:r w:rsidRPr="00B67FDC">
              <w:rPr>
                <w:szCs w:val="20"/>
                <w:lang w:val="en-GB"/>
              </w:rPr>
              <w:t>Method&gt;</w:t>
            </w:r>
          </w:p>
        </w:tc>
      </w:tr>
      <w:tr w:rsidR="00DB50C7" w:rsidRPr="00B67FDC" w14:paraId="1DE46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B67FDC" w:rsidRDefault="00723FFF" w:rsidP="003F333D">
            <w:pPr>
              <w:pStyle w:val="TableCellLeft10pt"/>
              <w:rPr>
                <w:szCs w:val="20"/>
                <w:lang w:val="en-GB"/>
              </w:rPr>
            </w:pPr>
            <w:r w:rsidRPr="00B67FDC">
              <w:rPr>
                <w:szCs w:val="20"/>
                <w:lang w:val="en-GB"/>
              </w:rPr>
              <w:t>Text</w:t>
            </w:r>
          </w:p>
        </w:tc>
      </w:tr>
      <w:tr w:rsidR="00DB50C7" w:rsidRPr="00B67FDC" w14:paraId="07E4E3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B67FDC" w:rsidRDefault="00A02F94" w:rsidP="003F333D">
            <w:pPr>
              <w:pStyle w:val="TableCellLeft10pt"/>
              <w:rPr>
                <w:szCs w:val="20"/>
                <w:lang w:val="en-GB"/>
              </w:rPr>
            </w:pPr>
            <w:r w:rsidRPr="00B67FDC">
              <w:rPr>
                <w:szCs w:val="20"/>
                <w:lang w:val="en-GB"/>
              </w:rPr>
              <w:t>D</w:t>
            </w:r>
          </w:p>
        </w:tc>
      </w:tr>
      <w:tr w:rsidR="00DB50C7" w:rsidRPr="00B67FDC" w14:paraId="6E924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B67FDC" w:rsidRDefault="000F6F05" w:rsidP="003F333D">
            <w:pPr>
              <w:pStyle w:val="TableCellLeft10pt"/>
              <w:rPr>
                <w:szCs w:val="20"/>
                <w:lang w:val="en-GB"/>
              </w:rPr>
            </w:pPr>
            <w:r w:rsidRPr="00B67FDC">
              <w:rPr>
                <w:szCs w:val="20"/>
                <w:lang w:val="en-GB"/>
              </w:rPr>
              <w:t>CNEW</w:t>
            </w:r>
            <w:r w:rsidR="00723FFF"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26C855DA" w14:textId="21B16D3C" w:rsidR="00A02F94" w:rsidRPr="00B67FDC" w:rsidRDefault="00723FFF" w:rsidP="003F333D">
            <w:pPr>
              <w:pStyle w:val="TableCellLeft10pt"/>
              <w:rPr>
                <w:szCs w:val="20"/>
                <w:lang w:val="en-GB"/>
              </w:rPr>
            </w:pPr>
            <w:r w:rsidRPr="00B67FDC">
              <w:rPr>
                <w:szCs w:val="20"/>
                <w:lang w:val="en-GB"/>
              </w:rPr>
              <w:t>The narrative text describing the technique used to approve the protocol.</w:t>
            </w:r>
          </w:p>
        </w:tc>
      </w:tr>
      <w:tr w:rsidR="00DB50C7" w:rsidRPr="00B67FDC" w14:paraId="0D55E5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B67FDC" w:rsidRDefault="00723FFF"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56D7F1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6E546F93" w:rsidR="00A02F94" w:rsidRPr="00B67FDC" w:rsidRDefault="00723FFF" w:rsidP="003F333D">
            <w:pPr>
              <w:pStyle w:val="TableCellLeft10pt"/>
              <w:rPr>
                <w:szCs w:val="20"/>
                <w:lang w:val="en-GB"/>
              </w:rPr>
            </w:pPr>
            <w:r w:rsidRPr="00B67FDC">
              <w:rPr>
                <w:szCs w:val="20"/>
                <w:lang w:val="en-GB"/>
              </w:rPr>
              <w:t>Conditional</w:t>
            </w:r>
            <w:r w:rsidR="00E622E6" w:rsidRPr="00B67FDC">
              <w:rPr>
                <w:szCs w:val="20"/>
                <w:lang w:val="en-GB"/>
              </w:rPr>
              <w:t xml:space="preserve"> </w:t>
            </w:r>
            <w:r w:rsidR="006F2E62" w:rsidRPr="00B67FDC">
              <w:rPr>
                <w:szCs w:val="20"/>
                <w:lang w:val="en-GB"/>
              </w:rPr>
              <w:t xml:space="preserve">if </w:t>
            </w:r>
            <w:r w:rsidR="000C38EE" w:rsidRPr="00B67FDC">
              <w:rPr>
                <w:szCs w:val="20"/>
                <w:lang w:val="en-GB"/>
              </w:rPr>
              <w:t>there is</w:t>
            </w:r>
            <w:r w:rsidR="00170B2C">
              <w:rPr>
                <w:szCs w:val="20"/>
                <w:lang w:val="en-GB"/>
              </w:rPr>
              <w:t xml:space="preserve"> a</w:t>
            </w:r>
            <w:r w:rsidR="005F5228">
              <w:rPr>
                <w:szCs w:val="20"/>
                <w:lang w:val="en-GB"/>
              </w:rPr>
              <w:t xml:space="preserve"> </w:t>
            </w:r>
            <w:r w:rsidR="006F2E62" w:rsidRPr="00B67FDC">
              <w:rPr>
                <w:szCs w:val="20"/>
                <w:lang w:val="en-GB"/>
              </w:rPr>
              <w:t>Sponsor Protocol Approval Statement</w:t>
            </w:r>
          </w:p>
        </w:tc>
      </w:tr>
      <w:tr w:rsidR="00DB50C7" w:rsidRPr="00B67FDC" w14:paraId="3F8B39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B67FDC" w:rsidRDefault="006F2E62" w:rsidP="003F333D">
            <w:pPr>
              <w:pStyle w:val="TableCellLeft10pt"/>
              <w:rPr>
                <w:szCs w:val="20"/>
                <w:lang w:val="en-GB"/>
              </w:rPr>
            </w:pPr>
            <w:r w:rsidRPr="00B67FDC">
              <w:rPr>
                <w:szCs w:val="20"/>
                <w:lang w:val="en-GB"/>
              </w:rPr>
              <w:t>One to Sponsor Protocol Approval Statement</w:t>
            </w:r>
          </w:p>
        </w:tc>
      </w:tr>
      <w:tr w:rsidR="00DB50C7" w:rsidRPr="00B67FDC" w14:paraId="791D6D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B67FDC" w:rsidRDefault="00A02F94" w:rsidP="003F333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605AE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B67FDC" w:rsidRDefault="00F86574" w:rsidP="003F333D">
            <w:pPr>
              <w:pStyle w:val="TableCellLeft10pt"/>
              <w:rPr>
                <w:szCs w:val="20"/>
                <w:lang w:val="en-GB"/>
              </w:rPr>
            </w:pPr>
            <w:r w:rsidRPr="00B67FDC">
              <w:rPr>
                <w:szCs w:val="20"/>
                <w:lang w:val="en-GB"/>
              </w:rPr>
              <w:t>Text</w:t>
            </w:r>
          </w:p>
        </w:tc>
      </w:tr>
      <w:tr w:rsidR="00DB50C7" w:rsidRPr="00B67FDC" w14:paraId="51747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F2E62" w:rsidRPr="00B67FDC">
              <w:rPr>
                <w:szCs w:val="20"/>
                <w:lang w:val="en-GB"/>
              </w:rPr>
              <w:t>es</w:t>
            </w:r>
          </w:p>
          <w:p w14:paraId="4B0040E6" w14:textId="04464BB9" w:rsidR="00A02F94" w:rsidRPr="00B67FDC" w:rsidRDefault="00723FFF" w:rsidP="003F333D">
            <w:pPr>
              <w:pStyle w:val="TableCellLeft10pt"/>
              <w:rPr>
                <w:szCs w:val="20"/>
                <w:lang w:val="en-GB"/>
              </w:rPr>
            </w:pPr>
            <w:r w:rsidRPr="00B67FDC">
              <w:rPr>
                <w:rStyle w:val="TableCellLeft10ptBoldChar"/>
                <w:szCs w:val="20"/>
              </w:rPr>
              <w:t>Relationship</w:t>
            </w:r>
            <w:r w:rsidRPr="00B67FDC">
              <w:rPr>
                <w:szCs w:val="20"/>
                <w:lang w:val="en-GB"/>
              </w:rPr>
              <w:t>:</w:t>
            </w:r>
            <w:r w:rsidR="006F2E62" w:rsidRPr="00B67FDC">
              <w:rPr>
                <w:szCs w:val="20"/>
                <w:lang w:val="en-GB"/>
              </w:rPr>
              <w:t xml:space="preserve"> Sponsor Protocol Approval Statement</w:t>
            </w:r>
          </w:p>
          <w:p w14:paraId="63C681F5" w14:textId="21AFAD20"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6F2E62" w:rsidRPr="00B67FDC">
              <w:rPr>
                <w:szCs w:val="20"/>
                <w:lang w:val="en-GB"/>
              </w:rPr>
              <w:t>CNEW</w:t>
            </w:r>
          </w:p>
        </w:tc>
      </w:tr>
      <w:tr w:rsidR="00DB50C7" w:rsidRPr="00B67FDC" w14:paraId="7BA35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B67FDC" w:rsidRDefault="006F2E62" w:rsidP="003F333D">
            <w:pPr>
              <w:pStyle w:val="TableCellLeft10pt"/>
              <w:rPr>
                <w:szCs w:val="20"/>
                <w:lang w:val="en-GB"/>
              </w:rPr>
            </w:pPr>
            <w:r w:rsidRPr="00B67FDC">
              <w:rPr>
                <w:szCs w:val="20"/>
                <w:lang w:val="en-GB"/>
              </w:rPr>
              <w:t>No</w:t>
            </w:r>
          </w:p>
        </w:tc>
      </w:tr>
    </w:tbl>
    <w:p w14:paraId="713D62F2"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B67FDC" w:rsidRDefault="00E1259E" w:rsidP="00281D86">
            <w:pPr>
              <w:pStyle w:val="TableCellLeft10pt"/>
              <w:rPr>
                <w:szCs w:val="20"/>
                <w:lang w:val="en-GB" w:eastAsia="ja-JP"/>
              </w:rPr>
            </w:pPr>
            <w:r w:rsidRPr="00B67FDC">
              <w:rPr>
                <w:szCs w:val="20"/>
                <w:lang w:val="en-GB"/>
              </w:rPr>
              <w:t>Medical Expert Contact</w:t>
            </w:r>
            <w:r w:rsidR="0047035A" w:rsidRPr="00B67FDC">
              <w:rPr>
                <w:szCs w:val="20"/>
                <w:lang w:val="en-GB" w:eastAsia="ja-JP"/>
              </w:rPr>
              <w:t>:</w:t>
            </w:r>
          </w:p>
        </w:tc>
      </w:tr>
      <w:tr w:rsidR="00DB50C7" w:rsidRPr="00B67FDC"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B67FDC" w:rsidRDefault="00E1259E" w:rsidP="00281D86">
            <w:pPr>
              <w:pStyle w:val="TableCellLeft10pt"/>
              <w:rPr>
                <w:szCs w:val="20"/>
                <w:lang w:val="en-GB"/>
              </w:rPr>
            </w:pPr>
            <w:r w:rsidRPr="00B67FDC">
              <w:rPr>
                <w:szCs w:val="20"/>
                <w:lang w:val="en-GB"/>
              </w:rPr>
              <w:t>Text</w:t>
            </w:r>
          </w:p>
        </w:tc>
      </w:tr>
      <w:tr w:rsidR="00DB50C7" w:rsidRPr="00B67FDC"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B67FDC" w:rsidRDefault="00E1259E" w:rsidP="00281D86">
            <w:pPr>
              <w:pStyle w:val="TableCellLeft10pt"/>
              <w:rPr>
                <w:szCs w:val="20"/>
                <w:lang w:val="en-GB"/>
              </w:rPr>
            </w:pPr>
            <w:r w:rsidRPr="00B67FDC">
              <w:rPr>
                <w:szCs w:val="20"/>
                <w:lang w:val="en-GB"/>
              </w:rPr>
              <w:t>H</w:t>
            </w:r>
          </w:p>
        </w:tc>
      </w:tr>
      <w:tr w:rsidR="00DB50C7" w:rsidRPr="00B67FDC"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B67FDC" w:rsidRDefault="00AA26E9" w:rsidP="00281D86">
            <w:pPr>
              <w:pStyle w:val="TableCellLeft10pt"/>
              <w:rPr>
                <w:szCs w:val="20"/>
                <w:lang w:val="en-GB"/>
              </w:rPr>
            </w:pPr>
            <w:r w:rsidRPr="00B67FDC">
              <w:rPr>
                <w:szCs w:val="20"/>
                <w:lang w:val="en-GB"/>
              </w:rPr>
              <w:t>Heading</w:t>
            </w:r>
          </w:p>
        </w:tc>
      </w:tr>
      <w:tr w:rsidR="00DB50C7" w:rsidRPr="00B67FDC"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B67FDC" w:rsidRDefault="009C51CF" w:rsidP="00281D86">
            <w:pPr>
              <w:pStyle w:val="TableCellLeft10pt"/>
              <w:rPr>
                <w:szCs w:val="20"/>
                <w:lang w:val="en-GB"/>
              </w:rPr>
            </w:pPr>
            <w:r w:rsidRPr="00B67FDC">
              <w:rPr>
                <w:szCs w:val="20"/>
                <w:lang w:val="en-GB"/>
              </w:rPr>
              <w:t>N/A</w:t>
            </w:r>
          </w:p>
        </w:tc>
      </w:tr>
      <w:tr w:rsidR="00DB50C7" w:rsidRPr="00B67FDC"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34695D69" w:rsidR="00A02F94" w:rsidRPr="00B67FDC" w:rsidRDefault="00EF4F9C" w:rsidP="00281D86">
            <w:pPr>
              <w:pStyle w:val="TableCellLeft10pt"/>
              <w:rPr>
                <w:szCs w:val="20"/>
                <w:lang w:val="en-GB"/>
              </w:rPr>
            </w:pPr>
            <w:r w:rsidRPr="00B67FDC">
              <w:rPr>
                <w:szCs w:val="20"/>
                <w:lang w:val="en-GB"/>
              </w:rPr>
              <w:t>Optional</w:t>
            </w:r>
          </w:p>
        </w:tc>
      </w:tr>
      <w:tr w:rsidR="00DB50C7" w:rsidRPr="00B67FDC"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B67FDC" w:rsidRDefault="005B21E9" w:rsidP="00281D86">
            <w:pPr>
              <w:pStyle w:val="TableCellLeft10pt"/>
              <w:rPr>
                <w:szCs w:val="20"/>
                <w:lang w:val="en-GB"/>
              </w:rPr>
            </w:pPr>
            <w:r w:rsidRPr="00B67FDC">
              <w:rPr>
                <w:szCs w:val="20"/>
                <w:lang w:val="en-GB"/>
              </w:rPr>
              <w:t>One to one</w:t>
            </w:r>
          </w:p>
        </w:tc>
      </w:tr>
      <w:tr w:rsidR="00DB50C7" w:rsidRPr="00B67FDC"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B67FDC" w:rsidRDefault="00A02F94" w:rsidP="00281D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B67FDC" w:rsidRDefault="0082450B" w:rsidP="00F47C24">
            <w:pPr>
              <w:pStyle w:val="TableCellLeft10pt"/>
              <w:rPr>
                <w:szCs w:val="20"/>
                <w:lang w:val="en-GB"/>
              </w:rPr>
            </w:pPr>
            <w:r w:rsidRPr="00B67FDC">
              <w:rPr>
                <w:szCs w:val="20"/>
              </w:rPr>
              <w:t>Title Page</w:t>
            </w:r>
          </w:p>
        </w:tc>
      </w:tr>
      <w:tr w:rsidR="00DB50C7" w:rsidRPr="00B67FDC"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B67FDC" w:rsidRDefault="0082450B" w:rsidP="00281D86">
            <w:pPr>
              <w:pStyle w:val="TableCellLeft10pt"/>
              <w:rPr>
                <w:szCs w:val="20"/>
                <w:lang w:val="en-GB"/>
              </w:rPr>
            </w:pPr>
            <w:r w:rsidRPr="00B67FDC">
              <w:rPr>
                <w:szCs w:val="20"/>
                <w:lang w:val="en-GB"/>
              </w:rPr>
              <w:t>Medical Expert Contact:</w:t>
            </w:r>
          </w:p>
        </w:tc>
      </w:tr>
      <w:tr w:rsidR="00DB50C7" w:rsidRPr="00B67FDC"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B67FDC" w:rsidRDefault="0082450B" w:rsidP="008245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89F0955" w14:textId="2227B898" w:rsidR="0082450B" w:rsidRPr="00B67FDC" w:rsidRDefault="002E2384" w:rsidP="0082450B">
            <w:pPr>
              <w:pStyle w:val="TableCellLeft10pt"/>
              <w:rPr>
                <w:szCs w:val="20"/>
                <w:lang w:val="en-GB"/>
              </w:rPr>
            </w:pPr>
            <w:r w:rsidRPr="00B67FDC">
              <w:rPr>
                <w:rStyle w:val="TableCellLeft10ptBoldChar"/>
                <w:szCs w:val="20"/>
              </w:rPr>
              <w:t>Relationship</w:t>
            </w:r>
            <w:r w:rsidRPr="00B67FDC">
              <w:rPr>
                <w:szCs w:val="20"/>
                <w:lang w:val="en-GB"/>
              </w:rPr>
              <w:t>: Heading</w:t>
            </w:r>
          </w:p>
          <w:p w14:paraId="4039B692" w14:textId="2AC1B5D6" w:rsidR="00A02F94" w:rsidRPr="00B67FDC" w:rsidRDefault="0082450B" w:rsidP="00281D8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B67FDC" w:rsidRDefault="0021788E" w:rsidP="00281D8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B67FDC" w:rsidRDefault="0082450B" w:rsidP="00281D86">
            <w:pPr>
              <w:pStyle w:val="TableCellLeft10pt"/>
              <w:rPr>
                <w:szCs w:val="20"/>
                <w:lang w:val="en-GB"/>
              </w:rPr>
            </w:pPr>
            <w:r w:rsidRPr="00B67FDC">
              <w:rPr>
                <w:szCs w:val="20"/>
                <w:lang w:val="en-GB"/>
              </w:rPr>
              <w:t>No</w:t>
            </w:r>
          </w:p>
        </w:tc>
      </w:tr>
    </w:tbl>
    <w:p w14:paraId="2BFE705C" w14:textId="77777777" w:rsidR="00A02F94" w:rsidRPr="00B67FDC" w:rsidRDefault="00A02F94" w:rsidP="00A02F94">
      <w:pPr>
        <w:rPr>
          <w:sz w:val="20"/>
          <w:szCs w:val="20"/>
        </w:rPr>
      </w:pPr>
      <w:bookmarkStart w:id="18" w:name="_mioConsistencyCheck2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B67FDC" w:rsidRDefault="00B51FCA" w:rsidP="00281D86">
            <w:pPr>
              <w:pStyle w:val="TableCellLeft10pt"/>
              <w:rPr>
                <w:szCs w:val="20"/>
                <w:lang w:val="en-GB"/>
              </w:rPr>
            </w:pPr>
            <w:r w:rsidRPr="00B67FDC">
              <w:rPr>
                <w:szCs w:val="20"/>
                <w:lang w:val="en-GB"/>
              </w:rPr>
              <w:t>&lt;</w:t>
            </w:r>
            <w:r w:rsidR="00AB5BEB" w:rsidRPr="00B67FDC">
              <w:rPr>
                <w:szCs w:val="20"/>
                <w:lang w:val="en-GB"/>
              </w:rPr>
              <w:t>contact information for Medical Expert (as designated by sponsor) or state location where information can be found</w:t>
            </w:r>
            <w:r w:rsidRPr="00B67FDC">
              <w:rPr>
                <w:szCs w:val="20"/>
                <w:lang w:val="en-GB"/>
              </w:rPr>
              <w:t>&gt;</w:t>
            </w:r>
          </w:p>
        </w:tc>
      </w:tr>
      <w:tr w:rsidR="00DB50C7" w:rsidRPr="00B67FDC"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B67FDC" w:rsidRDefault="009D4DEE" w:rsidP="00281D86">
            <w:pPr>
              <w:pStyle w:val="TableCellLeft10pt"/>
              <w:rPr>
                <w:szCs w:val="20"/>
                <w:lang w:val="en-GB"/>
              </w:rPr>
            </w:pPr>
            <w:r w:rsidRPr="00B67FDC">
              <w:rPr>
                <w:szCs w:val="20"/>
                <w:lang w:val="en-GB" w:eastAsia="ja-JP"/>
              </w:rPr>
              <w:t>Text</w:t>
            </w:r>
          </w:p>
        </w:tc>
      </w:tr>
      <w:tr w:rsidR="00DB50C7" w:rsidRPr="00B67FDC"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B67FDC" w:rsidRDefault="009D4DEE" w:rsidP="00281D86">
            <w:pPr>
              <w:pStyle w:val="TableCellLeft10pt"/>
              <w:rPr>
                <w:szCs w:val="20"/>
                <w:lang w:val="en-GB"/>
              </w:rPr>
            </w:pPr>
            <w:r w:rsidRPr="00B67FDC">
              <w:rPr>
                <w:szCs w:val="20"/>
                <w:lang w:val="en-GB" w:eastAsia="ja-JP"/>
              </w:rPr>
              <w:t>D</w:t>
            </w:r>
          </w:p>
        </w:tc>
      </w:tr>
      <w:tr w:rsidR="00DB50C7" w:rsidRPr="00B67FDC"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B67FDC" w:rsidRDefault="000F6F05" w:rsidP="00281D86">
            <w:pPr>
              <w:pStyle w:val="TableCellLeft10pt"/>
              <w:rPr>
                <w:szCs w:val="20"/>
                <w:lang w:val="en-GB"/>
              </w:rPr>
            </w:pPr>
            <w:r w:rsidRPr="00B67FDC">
              <w:rPr>
                <w:szCs w:val="20"/>
                <w:lang w:val="en-GB"/>
              </w:rPr>
              <w:t>CNEW</w:t>
            </w:r>
          </w:p>
          <w:p w14:paraId="46323108" w14:textId="672AF5FA" w:rsidR="0094277C" w:rsidRPr="00B67FDC" w:rsidRDefault="0094277C" w:rsidP="00281D8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D9B863F" w14:textId="06FE90BF" w:rsidR="00A02F94" w:rsidRPr="00B67FDC" w:rsidRDefault="00B51453" w:rsidP="00281D86">
            <w:pPr>
              <w:pStyle w:val="TableCellLeft10pt"/>
              <w:rPr>
                <w:szCs w:val="20"/>
                <w:lang w:val="en-GB"/>
              </w:rPr>
            </w:pPr>
            <w:r w:rsidRPr="00B67FDC">
              <w:rPr>
                <w:szCs w:val="20"/>
                <w:lang w:val="en-GB"/>
              </w:rPr>
              <w:t>The contact information for the sponsor's representative who can advise on specific trial-related medical questions or problems, or state location where information can be found.</w:t>
            </w:r>
          </w:p>
        </w:tc>
      </w:tr>
      <w:tr w:rsidR="00DB50C7" w:rsidRPr="00B67FDC"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B67FDC" w:rsidRDefault="00106EA6" w:rsidP="00281D86">
            <w:pPr>
              <w:pStyle w:val="TableCellLeft10pt"/>
              <w:rPr>
                <w:rFonts w:eastAsia="MS Mincho"/>
                <w:color w:val="0070C0"/>
                <w:lang w:eastAsia="ja-JP"/>
              </w:rPr>
            </w:pPr>
            <w:r w:rsidRPr="00C953A3">
              <w:rPr>
                <w:szCs w:val="20"/>
                <w:lang w:val="en-GB"/>
              </w:rPr>
              <w:t>N/A</w:t>
            </w:r>
          </w:p>
        </w:tc>
      </w:tr>
      <w:tr w:rsidR="00DB50C7" w:rsidRPr="00B67FDC"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6F03ADE0" w:rsidR="00A02F94" w:rsidRPr="00B67FDC" w:rsidRDefault="00EF4F9C" w:rsidP="00281D86">
            <w:pPr>
              <w:pStyle w:val="TableCellLeft10pt"/>
              <w:rPr>
                <w:szCs w:val="20"/>
                <w:lang w:val="en-GB"/>
              </w:rPr>
            </w:pPr>
            <w:r w:rsidRPr="00B67FDC">
              <w:rPr>
                <w:szCs w:val="20"/>
                <w:lang w:val="en-GB"/>
              </w:rPr>
              <w:t xml:space="preserve">Optional </w:t>
            </w:r>
          </w:p>
        </w:tc>
      </w:tr>
      <w:tr w:rsidR="00DB50C7" w:rsidRPr="00B67FDC"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B67FDC" w:rsidRDefault="00387293" w:rsidP="00281D86">
            <w:pPr>
              <w:pStyle w:val="TableCellLeft10pt"/>
              <w:rPr>
                <w:szCs w:val="20"/>
                <w:lang w:val="en-GB"/>
              </w:rPr>
            </w:pPr>
            <w:r w:rsidRPr="00B67FDC">
              <w:rPr>
                <w:szCs w:val="20"/>
                <w:lang w:val="en-GB"/>
              </w:rPr>
              <w:t>One to one</w:t>
            </w:r>
            <w:r w:rsidR="00C11C8B" w:rsidRPr="00B67FDC">
              <w:rPr>
                <w:szCs w:val="20"/>
                <w:lang w:val="en-GB"/>
              </w:rPr>
              <w:t xml:space="preserve">; One to </w:t>
            </w:r>
            <w:r w:rsidR="00EF4F9C" w:rsidRPr="00B67FDC">
              <w:rPr>
                <w:szCs w:val="20"/>
                <w:lang w:val="en-GB"/>
              </w:rPr>
              <w:t xml:space="preserve">Sponsor </w:t>
            </w:r>
            <w:r w:rsidR="00C11C8B" w:rsidRPr="00B67FDC">
              <w:rPr>
                <w:szCs w:val="20"/>
                <w:lang w:val="en-GB"/>
              </w:rPr>
              <w:t>Protocol Identifier</w:t>
            </w:r>
          </w:p>
        </w:tc>
      </w:tr>
      <w:tr w:rsidR="00DB50C7" w:rsidRPr="00B67FDC"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B67FDC" w:rsidRDefault="00A02F94" w:rsidP="00281D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B67FDC" w:rsidRDefault="00387293" w:rsidP="00281D86">
            <w:pPr>
              <w:pStyle w:val="TableCellLeft10pt"/>
              <w:rPr>
                <w:szCs w:val="20"/>
                <w:lang w:val="en-GB"/>
              </w:rPr>
            </w:pPr>
            <w:r w:rsidRPr="00B67FDC">
              <w:rPr>
                <w:szCs w:val="20"/>
              </w:rPr>
              <w:t>Title Page</w:t>
            </w:r>
          </w:p>
        </w:tc>
      </w:tr>
      <w:tr w:rsidR="00DB50C7" w:rsidRPr="00B67FDC"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B67FDC" w:rsidRDefault="00EA7233" w:rsidP="00F47C24">
            <w:pPr>
              <w:pStyle w:val="TableCellLeft10pt"/>
              <w:rPr>
                <w:szCs w:val="20"/>
                <w:lang w:val="en-GB"/>
              </w:rPr>
            </w:pPr>
            <w:r w:rsidRPr="00B67FDC">
              <w:rPr>
                <w:rStyle w:val="CPTVariable"/>
                <w:rFonts w:eastAsia="MS Mincho"/>
                <w:color w:val="auto"/>
                <w:szCs w:val="20"/>
              </w:rPr>
              <w:t>Text</w:t>
            </w:r>
          </w:p>
        </w:tc>
      </w:tr>
      <w:tr w:rsidR="00DB50C7" w:rsidRPr="00B67FDC"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B67FDC" w:rsidRDefault="00387293" w:rsidP="0038729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A44855" w14:textId="5081B466" w:rsidR="00387293" w:rsidRPr="00B67FDC" w:rsidRDefault="00387293" w:rsidP="00387293">
            <w:pPr>
              <w:pStyle w:val="TableCellLeft10pt"/>
              <w:rPr>
                <w:szCs w:val="20"/>
                <w:lang w:val="en-GB"/>
              </w:rPr>
            </w:pPr>
            <w:r w:rsidRPr="00B67FDC">
              <w:rPr>
                <w:rStyle w:val="TableCellLeft10ptBoldChar"/>
                <w:szCs w:val="20"/>
              </w:rPr>
              <w:t>Relationship</w:t>
            </w:r>
            <w:r w:rsidRPr="00B67FDC">
              <w:rPr>
                <w:szCs w:val="20"/>
                <w:lang w:val="en-GB"/>
              </w:rPr>
              <w:t xml:space="preserve">: </w:t>
            </w:r>
            <w:r w:rsidR="00214C81" w:rsidRPr="00B67FDC">
              <w:rPr>
                <w:szCs w:val="20"/>
                <w:lang w:val="en-GB"/>
              </w:rPr>
              <w:t xml:space="preserve">Medical </w:t>
            </w:r>
            <w:r w:rsidR="00106EA6" w:rsidRPr="00B67FDC">
              <w:rPr>
                <w:szCs w:val="20"/>
                <w:lang w:val="en-GB" w:eastAsia="ja-JP"/>
              </w:rPr>
              <w:t>E</w:t>
            </w:r>
            <w:r w:rsidR="00106EA6" w:rsidRPr="00B67FDC">
              <w:rPr>
                <w:szCs w:val="20"/>
                <w:lang w:val="en-GB"/>
              </w:rPr>
              <w:t xml:space="preserve">xpert </w:t>
            </w:r>
            <w:r w:rsidR="00214C81" w:rsidRPr="00B67FDC">
              <w:rPr>
                <w:szCs w:val="20"/>
                <w:lang w:val="en-GB"/>
              </w:rPr>
              <w:t>Contact Response</w:t>
            </w:r>
          </w:p>
          <w:p w14:paraId="22987A62" w14:textId="7977C502" w:rsidR="00A02F94" w:rsidRPr="00B67FDC" w:rsidRDefault="00387293" w:rsidP="00281D86">
            <w:pPr>
              <w:pStyle w:val="TableCellLeft10pt"/>
              <w:rPr>
                <w:szCs w:val="20"/>
              </w:rPr>
            </w:pPr>
            <w:r w:rsidRPr="00B67FDC">
              <w:rPr>
                <w:rStyle w:val="TableCellLeft10ptBoldChar"/>
                <w:szCs w:val="20"/>
              </w:rPr>
              <w:t>Concept</w:t>
            </w:r>
            <w:r w:rsidRPr="00B67FDC">
              <w:rPr>
                <w:szCs w:val="20"/>
                <w:lang w:val="en-GB"/>
              </w:rPr>
              <w:t>: CNEW</w:t>
            </w:r>
          </w:p>
        </w:tc>
      </w:tr>
      <w:tr w:rsidR="00DB50C7" w:rsidRPr="00B67FDC"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B67FDC" w:rsidRDefault="0021788E" w:rsidP="00281D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B67FDC" w:rsidRDefault="009469AB" w:rsidP="00281D86">
            <w:pPr>
              <w:pStyle w:val="TableCellLeft10pt"/>
              <w:rPr>
                <w:szCs w:val="20"/>
                <w:lang w:val="en-GB"/>
              </w:rPr>
            </w:pPr>
            <w:r w:rsidRPr="00B67FDC">
              <w:rPr>
                <w:szCs w:val="20"/>
                <w:lang w:val="en-GB"/>
              </w:rPr>
              <w:t>No</w:t>
            </w:r>
          </w:p>
        </w:tc>
      </w:tr>
    </w:tbl>
    <w:p w14:paraId="61D50F39"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B67FDC" w:rsidRDefault="00547DF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B67FDC" w:rsidRDefault="00547DF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B67FDC" w:rsidRDefault="00547DF8">
            <w:pPr>
              <w:pStyle w:val="TableCellLeft10pt"/>
              <w:rPr>
                <w:szCs w:val="20"/>
                <w:lang w:val="en-GB"/>
              </w:rPr>
            </w:pPr>
            <w:r w:rsidRPr="00B67FDC">
              <w:rPr>
                <w:szCs w:val="20"/>
                <w:lang w:val="en-GB"/>
              </w:rPr>
              <w:t>Text</w:t>
            </w:r>
          </w:p>
        </w:tc>
      </w:tr>
      <w:tr w:rsidR="00DB50C7" w:rsidRPr="00B67FDC"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B67FDC" w:rsidRDefault="00547DF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B67FDC" w:rsidRDefault="00547DF8">
            <w:pPr>
              <w:pStyle w:val="TableCellLeft10pt"/>
              <w:rPr>
                <w:szCs w:val="20"/>
                <w:lang w:val="en-GB"/>
              </w:rPr>
            </w:pPr>
            <w:r w:rsidRPr="00B67FDC">
              <w:rPr>
                <w:szCs w:val="20"/>
                <w:lang w:val="en-GB"/>
              </w:rPr>
              <w:t>H</w:t>
            </w:r>
          </w:p>
        </w:tc>
      </w:tr>
      <w:tr w:rsidR="00DB50C7" w:rsidRPr="00B67FDC"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B67FDC" w:rsidRDefault="00547DF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B67FDC" w:rsidRDefault="00547DF8">
            <w:pPr>
              <w:pStyle w:val="TableCellLeft10pt"/>
              <w:rPr>
                <w:szCs w:val="20"/>
                <w:lang w:val="en-GB"/>
              </w:rPr>
            </w:pPr>
            <w:r w:rsidRPr="00B67FDC">
              <w:rPr>
                <w:szCs w:val="20"/>
                <w:lang w:val="en-GB"/>
              </w:rPr>
              <w:t>Heading</w:t>
            </w:r>
          </w:p>
        </w:tc>
      </w:tr>
      <w:tr w:rsidR="00DB50C7" w:rsidRPr="00B67FDC"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B67FDC" w:rsidRDefault="00547DF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B67FDC" w:rsidRDefault="009C51CF">
            <w:pPr>
              <w:pStyle w:val="TableCellLeft10pt"/>
              <w:rPr>
                <w:szCs w:val="20"/>
                <w:lang w:val="en-GB"/>
              </w:rPr>
            </w:pPr>
            <w:r w:rsidRPr="00B67FDC">
              <w:rPr>
                <w:szCs w:val="20"/>
                <w:lang w:val="en-GB"/>
              </w:rPr>
              <w:t>N/A</w:t>
            </w:r>
          </w:p>
        </w:tc>
      </w:tr>
      <w:tr w:rsidR="00DB50C7" w:rsidRPr="00B67FDC"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B67FDC" w:rsidRDefault="00547DF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B67FDC" w:rsidRDefault="00547DF8">
            <w:pPr>
              <w:pStyle w:val="TableCellLeft10pt"/>
              <w:rPr>
                <w:szCs w:val="20"/>
                <w:lang w:val="en-GB"/>
              </w:rPr>
            </w:pPr>
            <w:r w:rsidRPr="00B67FDC">
              <w:rPr>
                <w:szCs w:val="20"/>
                <w:lang w:val="en-GB"/>
              </w:rPr>
              <w:t>Required</w:t>
            </w:r>
          </w:p>
        </w:tc>
      </w:tr>
      <w:tr w:rsidR="00DB50C7" w:rsidRPr="00B67FDC"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B67FDC" w:rsidRDefault="00547DF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B67FDC" w:rsidRDefault="00267362">
            <w:pPr>
              <w:pStyle w:val="TableCellLeft10pt"/>
              <w:rPr>
                <w:szCs w:val="20"/>
                <w:lang w:val="en-GB"/>
              </w:rPr>
            </w:pPr>
            <w:r w:rsidRPr="00B67FDC">
              <w:rPr>
                <w:szCs w:val="20"/>
                <w:lang w:val="en-GB"/>
              </w:rPr>
              <w:t>One to one</w:t>
            </w:r>
          </w:p>
        </w:tc>
      </w:tr>
      <w:tr w:rsidR="00DB50C7" w:rsidRPr="00B67FDC"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B67FDC" w:rsidRDefault="00547DF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B67FDC" w:rsidRDefault="00547DF8">
            <w:pPr>
              <w:pStyle w:val="TableCellLeft10pt"/>
              <w:rPr>
                <w:lang w:val="en-GB"/>
              </w:rPr>
            </w:pPr>
            <w:r w:rsidRPr="00B67FDC">
              <w:rPr>
                <w:lang w:val="en-GB"/>
              </w:rPr>
              <w:t>Amendment Details</w:t>
            </w:r>
          </w:p>
        </w:tc>
      </w:tr>
      <w:tr w:rsidR="00DB50C7" w:rsidRPr="00B67FDC"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B67FDC" w:rsidRDefault="00547DF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B67FDC" w:rsidRDefault="00547DF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B67FDC" w:rsidRDefault="00547DF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14A2F4E" w14:textId="77777777" w:rsidR="00547DF8" w:rsidRPr="00B67FDC" w:rsidRDefault="00547DF8">
            <w:pPr>
              <w:pStyle w:val="TableCellLeft10pt"/>
              <w:rPr>
                <w:szCs w:val="20"/>
                <w:lang w:val="en-GB"/>
              </w:rPr>
            </w:pPr>
            <w:r w:rsidRPr="00B67FDC">
              <w:rPr>
                <w:rStyle w:val="TableCellLeft10ptBoldChar"/>
                <w:szCs w:val="20"/>
              </w:rPr>
              <w:t>Relationship</w:t>
            </w:r>
            <w:r w:rsidRPr="00B67FDC">
              <w:rPr>
                <w:szCs w:val="20"/>
                <w:lang w:val="en-GB"/>
              </w:rPr>
              <w:t>: Heading</w:t>
            </w:r>
          </w:p>
          <w:p w14:paraId="260591A3" w14:textId="6F121B73" w:rsidR="00547DF8" w:rsidRPr="00B67FDC" w:rsidRDefault="00547DF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B67FDC" w:rsidRDefault="00547DF8">
            <w:pPr>
              <w:pStyle w:val="TableCellLeft10pt"/>
              <w:rPr>
                <w:szCs w:val="20"/>
                <w:lang w:val="en-GB"/>
              </w:rPr>
            </w:pPr>
            <w:r w:rsidRPr="00B67FDC">
              <w:rPr>
                <w:szCs w:val="20"/>
                <w:lang w:val="en-GB"/>
              </w:rPr>
              <w:t>No</w:t>
            </w:r>
          </w:p>
        </w:tc>
      </w:tr>
    </w:tbl>
    <w:p w14:paraId="6251D91C" w14:textId="77777777" w:rsidR="007C38DF" w:rsidRPr="00B67FDC"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5E98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B67FDC" w:rsidRDefault="007C38DF" w:rsidP="007C38DF">
            <w:pPr>
              <w:pStyle w:val="TableHeadingTextLeft10pt"/>
              <w:rPr>
                <w:szCs w:val="20"/>
                <w:lang w:val="de-DE"/>
              </w:rPr>
            </w:pPr>
            <w:bookmarkStart w:id="19" w:name="_mioConsistencyCheck28"/>
            <w:bookmarkEnd w:id="1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1215D7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B67FDC" w:rsidRDefault="007C38DF" w:rsidP="007C38D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B67FDC" w:rsidRDefault="00D94380" w:rsidP="007C38DF">
            <w:pPr>
              <w:pStyle w:val="TableCellLeft10pt"/>
              <w:rPr>
                <w:szCs w:val="20"/>
                <w:lang w:val="en-GB"/>
              </w:rPr>
            </w:pPr>
            <w:r w:rsidRPr="00B67FDC">
              <w:rPr>
                <w:szCs w:val="20"/>
                <w:lang w:val="en-GB"/>
              </w:rPr>
              <w:t xml:space="preserve">Valid Value </w:t>
            </w:r>
          </w:p>
        </w:tc>
      </w:tr>
      <w:tr w:rsidR="00DB50C7" w:rsidRPr="00B67FDC" w14:paraId="1DB507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B67FDC" w:rsidRDefault="007C38DF" w:rsidP="007C38D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B67FDC" w:rsidRDefault="00D94380" w:rsidP="007C38DF">
            <w:pPr>
              <w:pStyle w:val="TableCellLeft10pt"/>
              <w:rPr>
                <w:szCs w:val="20"/>
                <w:lang w:val="en-GB"/>
              </w:rPr>
            </w:pPr>
            <w:r w:rsidRPr="00B67FDC">
              <w:rPr>
                <w:szCs w:val="20"/>
                <w:lang w:val="en-GB"/>
              </w:rPr>
              <w:t>V</w:t>
            </w:r>
          </w:p>
        </w:tc>
      </w:tr>
      <w:tr w:rsidR="00DB50C7" w:rsidRPr="00B67FDC" w14:paraId="4C66D1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B67FDC" w:rsidRDefault="007C38DF" w:rsidP="007C38D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B67FDC" w:rsidRDefault="000F6F05" w:rsidP="007C38DF">
            <w:pPr>
              <w:pStyle w:val="TableCellLeft10pt"/>
              <w:rPr>
                <w:szCs w:val="20"/>
                <w:lang w:val="en-GB"/>
              </w:rPr>
            </w:pPr>
            <w:r w:rsidRPr="00B67FDC">
              <w:rPr>
                <w:szCs w:val="20"/>
                <w:lang w:val="en-GB"/>
              </w:rPr>
              <w:t>CNEW</w:t>
            </w:r>
          </w:p>
          <w:p w14:paraId="16F1917B" w14:textId="10B084B7" w:rsidR="007C38DF" w:rsidRPr="00B67FDC" w:rsidRDefault="0094277C" w:rsidP="007C38DF">
            <w:pPr>
              <w:pStyle w:val="TableCellLeft10pt"/>
              <w:rPr>
                <w:szCs w:val="20"/>
                <w:lang w:val="en-GB"/>
              </w:rPr>
            </w:pPr>
            <w:r w:rsidRPr="00B67FDC">
              <w:rPr>
                <w:szCs w:val="20"/>
                <w:lang w:val="en-GB"/>
              </w:rPr>
              <w:t>For review purpose, see definition of the controlled terminology below</w:t>
            </w:r>
            <w:r w:rsidR="00A7494F" w:rsidRPr="00B67FDC">
              <w:rPr>
                <w:szCs w:val="20"/>
                <w:lang w:val="en-GB"/>
              </w:rPr>
              <w:br/>
            </w:r>
            <w:r w:rsidR="00255736" w:rsidRPr="00B67FDC">
              <w:rPr>
                <w:szCs w:val="20"/>
                <w:lang w:val="en-GB"/>
              </w:rPr>
              <w:t>A written message within the study protocol that describes the amendment details, especially as to whether the protocol has been amended previously.</w:t>
            </w:r>
          </w:p>
        </w:tc>
      </w:tr>
      <w:tr w:rsidR="00DB50C7" w:rsidRPr="00B67FDC" w14:paraId="3DA8A6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B67FDC" w:rsidRDefault="007C38DF" w:rsidP="007C38DF">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ot applicable. This protocol has not been amended.}</w:t>
            </w:r>
          </w:p>
          <w:p w14:paraId="3F6D0AA6"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D291F75" w14:textId="08DE79D2" w:rsidR="007C38DF" w:rsidRPr="009F4F75" w:rsidRDefault="00290418" w:rsidP="00910BB6">
            <w:pPr>
              <w:pStyle w:val="InstructionalTExt"/>
              <w:spacing w:before="0" w:after="0" w:line="240" w:lineRule="auto"/>
              <w:rPr>
                <w:rFonts w:ascii="Times New Roman" w:hAnsi="Times New Roman"/>
                <w:lang w:val="en-GB" w:eastAsia="ja-JP"/>
              </w:rPr>
            </w:pPr>
            <w:r w:rsidRPr="00B67FDC">
              <w:rPr>
                <w:rFonts w:ascii="Times New Roman" w:hAnsi="Times New Roman"/>
                <w:color w:val="auto"/>
                <w:sz w:val="20"/>
                <w:szCs w:val="20"/>
              </w:rPr>
              <w:t xml:space="preserve">{This protocol has been amended previously. Details of prior amendments are presented in </w:t>
            </w:r>
            <w:r w:rsidR="0047035A" w:rsidRPr="00B67FDC">
              <w:rPr>
                <w:rFonts w:ascii="Times New Roman" w:hAnsi="Times New Roman"/>
                <w:color w:val="auto"/>
                <w:sz w:val="20"/>
                <w:szCs w:val="20"/>
                <w:lang w:eastAsia="ja-JP"/>
              </w:rPr>
              <w:t xml:space="preserve">Section 12.3 </w:t>
            </w:r>
            <w:r w:rsidRPr="00B67FDC">
              <w:rPr>
                <w:rFonts w:ascii="Times New Roman" w:hAnsi="Times New Roman"/>
                <w:color w:val="auto"/>
                <w:sz w:val="20"/>
                <w:szCs w:val="20"/>
              </w:rPr>
              <w:t>Prior Protocol Amendment(s).}</w:t>
            </w:r>
          </w:p>
        </w:tc>
      </w:tr>
      <w:tr w:rsidR="00DB50C7" w:rsidRPr="00B67FDC" w14:paraId="542858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B67FDC" w:rsidRDefault="007C38DF" w:rsidP="007C38D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B67FDC" w:rsidRDefault="007C38DF" w:rsidP="007C38DF">
            <w:pPr>
              <w:pStyle w:val="TableCellLeft10pt"/>
              <w:rPr>
                <w:szCs w:val="20"/>
                <w:lang w:val="en-GB"/>
              </w:rPr>
            </w:pPr>
            <w:r w:rsidRPr="00B67FDC">
              <w:rPr>
                <w:szCs w:val="20"/>
                <w:lang w:val="en-GB"/>
              </w:rPr>
              <w:t>Required</w:t>
            </w:r>
          </w:p>
        </w:tc>
      </w:tr>
      <w:tr w:rsidR="00DB50C7" w:rsidRPr="00B67FDC" w14:paraId="0D2A2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B67FDC" w:rsidRDefault="007C38DF" w:rsidP="007C38D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B67FDC" w:rsidRDefault="00267362" w:rsidP="007C38DF">
            <w:pPr>
              <w:pStyle w:val="TableCellLeft10pt"/>
              <w:rPr>
                <w:szCs w:val="20"/>
                <w:lang w:val="en-GB"/>
              </w:rPr>
            </w:pPr>
            <w:r w:rsidRPr="00B67FDC">
              <w:rPr>
                <w:szCs w:val="20"/>
                <w:lang w:val="en-GB"/>
              </w:rPr>
              <w:t>One to one</w:t>
            </w:r>
          </w:p>
        </w:tc>
      </w:tr>
      <w:tr w:rsidR="00DB50C7" w:rsidRPr="00B67FDC" w14:paraId="07014D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B67FDC" w:rsidRDefault="007C38DF" w:rsidP="007C38DF">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268E4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B67FDC" w:rsidRDefault="007C38DF" w:rsidP="007C38D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BFA6EC" w14:textId="77777777" w:rsidR="00F25679" w:rsidRDefault="00C51944" w:rsidP="007C38DF">
            <w:pPr>
              <w:pStyle w:val="TableCellLeft10pt"/>
              <w:rPr>
                <w:szCs w:val="20"/>
              </w:rPr>
            </w:pPr>
            <w:r w:rsidRPr="00B67FDC">
              <w:rPr>
                <w:szCs w:val="20"/>
              </w:rPr>
              <w:t xml:space="preserve">Not applicable. This protocol has not been </w:t>
            </w:r>
            <w:r w:rsidR="002E2384" w:rsidRPr="00B67FDC">
              <w:rPr>
                <w:szCs w:val="20"/>
              </w:rPr>
              <w:t>amended. (</w:t>
            </w:r>
            <w:r w:rsidR="004910F4" w:rsidRPr="00B67FDC">
              <w:rPr>
                <w:szCs w:val="20"/>
              </w:rPr>
              <w:t>CNEW</w:t>
            </w:r>
            <w:r w:rsidR="00F25679">
              <w:rPr>
                <w:szCs w:val="20"/>
              </w:rPr>
              <w:t>)</w:t>
            </w:r>
          </w:p>
          <w:p w14:paraId="50198105" w14:textId="38495403" w:rsidR="004910F4" w:rsidRPr="00B67FDC" w:rsidRDefault="00C452EF" w:rsidP="007C38DF">
            <w:pPr>
              <w:pStyle w:val="TableCellLeft10pt"/>
              <w:rPr>
                <w:szCs w:val="20"/>
              </w:rPr>
            </w:pPr>
            <w:r w:rsidRPr="00B67FDC">
              <w:rPr>
                <w:szCs w:val="20"/>
              </w:rPr>
              <w:t>O</w:t>
            </w:r>
            <w:r w:rsidR="00F25679">
              <w:rPr>
                <w:szCs w:val="20"/>
              </w:rPr>
              <w:t>R</w:t>
            </w:r>
            <w:r w:rsidRPr="00B67FDC">
              <w:rPr>
                <w:szCs w:val="20"/>
              </w:rPr>
              <w:br/>
              <w:t>This is</w:t>
            </w:r>
            <w:r w:rsidR="007D59AD" w:rsidRPr="00B67FDC">
              <w:rPr>
                <w:szCs w:val="20"/>
              </w:rPr>
              <w:t xml:space="preserve"> the first protocol amendment</w:t>
            </w:r>
            <w:r w:rsidR="006E4977">
              <w:rPr>
                <w:szCs w:val="20"/>
              </w:rPr>
              <w:t>.</w:t>
            </w:r>
            <w:r w:rsidR="007D59AD" w:rsidRPr="00B67FDC">
              <w:rPr>
                <w:szCs w:val="20"/>
              </w:rPr>
              <w:t xml:space="preserve"> (CNEW)</w:t>
            </w:r>
            <w:r w:rsidR="004910F4" w:rsidRPr="00B67FDC">
              <w:rPr>
                <w:szCs w:val="20"/>
              </w:rPr>
              <w:br/>
              <w:t>OR</w:t>
            </w:r>
          </w:p>
          <w:p w14:paraId="5BCEC5FC" w14:textId="155F49E4" w:rsidR="007C38DF" w:rsidRPr="00B67FDC" w:rsidRDefault="00C51944" w:rsidP="007C38DF">
            <w:pPr>
              <w:pStyle w:val="TableCellLeft10pt"/>
              <w:rPr>
                <w:szCs w:val="20"/>
                <w:lang w:val="en-GB"/>
              </w:rPr>
            </w:pPr>
            <w:r w:rsidRPr="00B67FDC">
              <w:rPr>
                <w:szCs w:val="20"/>
              </w:rPr>
              <w:t>This protocol has been amended previously. Details of prior amendments are presented in Prior Protocol Amendment(s</w:t>
            </w:r>
            <w:r w:rsidR="002E2384" w:rsidRPr="00B67FDC">
              <w:rPr>
                <w:szCs w:val="20"/>
              </w:rPr>
              <w:t>). (</w:t>
            </w:r>
            <w:r w:rsidR="004910F4" w:rsidRPr="00B67FDC">
              <w:rPr>
                <w:szCs w:val="20"/>
              </w:rPr>
              <w:t>CNEW)</w:t>
            </w:r>
          </w:p>
        </w:tc>
      </w:tr>
      <w:tr w:rsidR="00DB50C7" w:rsidRPr="00B67FDC" w14:paraId="75F9D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B67FDC" w:rsidRDefault="007C38DF" w:rsidP="007C38D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B67FDC" w:rsidRDefault="007C38DF" w:rsidP="007C38D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4EA9C8" w14:textId="36D692F3" w:rsidR="007C38DF" w:rsidRPr="00B67FDC" w:rsidRDefault="007C38DF" w:rsidP="007C38DF">
            <w:pPr>
              <w:pStyle w:val="TableCellLeft10pt"/>
              <w:rPr>
                <w:szCs w:val="20"/>
                <w:lang w:val="en-GB"/>
              </w:rPr>
            </w:pPr>
            <w:r w:rsidRPr="00B67FDC">
              <w:rPr>
                <w:rStyle w:val="TableCellLeft10ptBoldChar"/>
                <w:szCs w:val="20"/>
              </w:rPr>
              <w:t>Relationship</w:t>
            </w:r>
            <w:r w:rsidRPr="00B67FDC">
              <w:rPr>
                <w:szCs w:val="20"/>
                <w:lang w:val="en-GB"/>
              </w:rPr>
              <w:t xml:space="preserve">: </w:t>
            </w:r>
            <w:r w:rsidR="002342E4" w:rsidRPr="00B67FDC">
              <w:rPr>
                <w:szCs w:val="20"/>
                <w:lang w:val="en-GB"/>
              </w:rPr>
              <w:t>Heading</w:t>
            </w:r>
          </w:p>
          <w:p w14:paraId="07D448CF" w14:textId="12FF5C76" w:rsidR="007C38DF" w:rsidRPr="00B67FDC" w:rsidRDefault="007C38DF" w:rsidP="007C38DF">
            <w:pPr>
              <w:pStyle w:val="TableCellLeft10pt"/>
              <w:rPr>
                <w:szCs w:val="20"/>
                <w:lang w:val="en-GB"/>
              </w:rPr>
            </w:pPr>
            <w:r w:rsidRPr="00B67FDC">
              <w:rPr>
                <w:rStyle w:val="TableCellLeft10ptBoldChar"/>
                <w:szCs w:val="20"/>
              </w:rPr>
              <w:t>Concept</w:t>
            </w:r>
            <w:r w:rsidRPr="00B67FDC">
              <w:rPr>
                <w:szCs w:val="20"/>
                <w:lang w:val="en-GB"/>
              </w:rPr>
              <w:t xml:space="preserve">: </w:t>
            </w:r>
            <w:r w:rsidR="00C51944" w:rsidRPr="00B67FDC">
              <w:rPr>
                <w:szCs w:val="20"/>
                <w:lang w:val="en-GB"/>
              </w:rPr>
              <w:t>CNEW</w:t>
            </w:r>
          </w:p>
        </w:tc>
      </w:tr>
      <w:tr w:rsidR="00DB50C7" w:rsidRPr="00B67FDC" w14:paraId="000A6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B67FDC" w:rsidRDefault="0021788E" w:rsidP="007C38D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B67FDC" w:rsidRDefault="00227A90" w:rsidP="007C38DF">
            <w:pPr>
              <w:pStyle w:val="TableCellLeft10pt"/>
              <w:rPr>
                <w:szCs w:val="20"/>
                <w:lang w:val="en-GB"/>
              </w:rPr>
            </w:pPr>
            <w:r w:rsidRPr="00B67FDC">
              <w:rPr>
                <w:szCs w:val="20"/>
                <w:lang w:val="en-GB"/>
              </w:rPr>
              <w:t>No</w:t>
            </w:r>
          </w:p>
        </w:tc>
      </w:tr>
    </w:tbl>
    <w:p w14:paraId="5D1E97BA" w14:textId="77777777" w:rsidR="007C38DF" w:rsidRPr="00B67FDC" w:rsidRDefault="007C38DF" w:rsidP="007C38DF">
      <w:pPr>
        <w:rPr>
          <w:sz w:val="20"/>
          <w:szCs w:val="20"/>
        </w:rPr>
      </w:pPr>
    </w:p>
    <w:tbl>
      <w:tblPr>
        <w:tblW w:w="5000" w:type="pct"/>
        <w:tblLook w:val="04A0" w:firstRow="1" w:lastRow="0" w:firstColumn="1" w:lastColumn="0" w:noHBand="0" w:noVBand="1"/>
      </w:tblPr>
      <w:tblGrid>
        <w:gridCol w:w="1413"/>
        <w:gridCol w:w="2692"/>
        <w:gridCol w:w="4885"/>
      </w:tblGrid>
      <w:tr w:rsidR="002870D0" w:rsidRPr="00F33525" w14:paraId="7912F268" w14:textId="77777777" w:rsidTr="000A31A3">
        <w:trPr>
          <w:trHeight w:val="20"/>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5F992" w14:textId="77777777" w:rsidR="00BD27F6" w:rsidRPr="00F33525" w:rsidRDefault="00BD27F6" w:rsidP="00BD27F6">
            <w:pPr>
              <w:jc w:val="center"/>
              <w:rPr>
                <w:b/>
                <w:bCs/>
                <w:sz w:val="20"/>
                <w:szCs w:val="20"/>
                <w14:ligatures w14:val="none"/>
              </w:rPr>
            </w:pPr>
            <w:r w:rsidRPr="00F33525">
              <w:rPr>
                <w:b/>
                <w:bCs/>
                <w:sz w:val="20"/>
                <w:szCs w:val="20"/>
                <w14:ligatures w14:val="none"/>
              </w:rPr>
              <w:t>NCI C-code</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14:paraId="2D742F48"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M11 Preferred Term</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5D469D71"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Draft Definition</w:t>
            </w:r>
          </w:p>
        </w:tc>
      </w:tr>
      <w:tr w:rsidR="002870D0" w:rsidRPr="00F33525" w14:paraId="565183FB"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6EA715F"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4B0C3170"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c>
          <w:tcPr>
            <w:tcW w:w="2716" w:type="pct"/>
            <w:tcBorders>
              <w:top w:val="nil"/>
              <w:left w:val="nil"/>
              <w:bottom w:val="single" w:sz="4" w:space="0" w:color="auto"/>
              <w:right w:val="single" w:sz="4" w:space="0" w:color="auto"/>
            </w:tcBorders>
            <w:shd w:val="clear" w:color="auto" w:fill="auto"/>
            <w:vAlign w:val="center"/>
            <w:hideMark/>
          </w:tcPr>
          <w:p w14:paraId="2DD16D0E"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r>
      <w:tr w:rsidR="002870D0" w:rsidRPr="00F33525" w14:paraId="55BAB912"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41227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2DD48A8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c>
          <w:tcPr>
            <w:tcW w:w="2716" w:type="pct"/>
            <w:tcBorders>
              <w:top w:val="nil"/>
              <w:left w:val="nil"/>
              <w:bottom w:val="single" w:sz="4" w:space="0" w:color="auto"/>
              <w:right w:val="single" w:sz="4" w:space="0" w:color="auto"/>
            </w:tcBorders>
            <w:shd w:val="clear" w:color="auto" w:fill="auto"/>
            <w:vAlign w:val="center"/>
            <w:hideMark/>
          </w:tcPr>
          <w:p w14:paraId="4DD3E9B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r>
      <w:tr w:rsidR="002870D0" w:rsidRPr="00F33525" w14:paraId="475475DA" w14:textId="77777777" w:rsidTr="000A31A3">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75AD754"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7303B204"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c>
          <w:tcPr>
            <w:tcW w:w="2716" w:type="pct"/>
            <w:tcBorders>
              <w:top w:val="nil"/>
              <w:left w:val="nil"/>
              <w:bottom w:val="single" w:sz="4" w:space="0" w:color="auto"/>
              <w:right w:val="single" w:sz="4" w:space="0" w:color="auto"/>
            </w:tcBorders>
            <w:shd w:val="clear" w:color="auto" w:fill="auto"/>
            <w:vAlign w:val="center"/>
            <w:hideMark/>
          </w:tcPr>
          <w:p w14:paraId="6FD13112"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r>
      <w:tr w:rsidR="002870D0" w:rsidRPr="00B67FDC" w14:paraId="1AD34E50"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39FED8"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61F2655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2716" w:type="pct"/>
            <w:tcBorders>
              <w:top w:val="nil"/>
              <w:left w:val="nil"/>
              <w:bottom w:val="single" w:sz="4" w:space="0" w:color="auto"/>
              <w:right w:val="single" w:sz="4" w:space="0" w:color="auto"/>
            </w:tcBorders>
            <w:shd w:val="clear" w:color="auto" w:fill="auto"/>
            <w:vAlign w:val="center"/>
            <w:hideMark/>
          </w:tcPr>
          <w:p w14:paraId="2B273970" w14:textId="77777777" w:rsidR="00BD27F6" w:rsidRPr="009F4F7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29BC3460" w14:textId="77777777" w:rsidR="004910F4" w:rsidRPr="00B67FDC" w:rsidRDefault="004910F4" w:rsidP="007C38DF">
      <w:pPr>
        <w:rPr>
          <w:sz w:val="20"/>
          <w:szCs w:val="20"/>
        </w:rPr>
      </w:pPr>
    </w:p>
    <w:p w14:paraId="7A4A8E28" w14:textId="77777777" w:rsidR="002B331A" w:rsidRPr="00B67FDC"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B67FDC" w:rsidRDefault="000D005D">
            <w:pPr>
              <w:pStyle w:val="TableHeadingTextLeft10pt"/>
              <w:rPr>
                <w:szCs w:val="20"/>
                <w:lang w:val="de-DE"/>
              </w:rPr>
            </w:pPr>
            <w:bookmarkStart w:id="20" w:name="_mioConsistencyCheck29"/>
            <w:bookmarkStart w:id="21" w:name="_Hlk174683395"/>
            <w:bookmarkEnd w:id="2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B67FDC" w:rsidRDefault="00F021BB" w:rsidP="00F021BB">
            <w:pPr>
              <w:pStyle w:val="TableCellLeft10pt"/>
              <w:rPr>
                <w:szCs w:val="20"/>
                <w:lang w:val="en-GB"/>
              </w:rPr>
            </w:pPr>
            <w:r w:rsidRPr="00B67FDC">
              <w:rPr>
                <w:szCs w:val="20"/>
              </w:rPr>
              <w:t>{</w:t>
            </w:r>
            <w:r w:rsidRPr="00B67FDC">
              <w:rPr>
                <w:szCs w:val="20"/>
                <w:u w:val="single"/>
              </w:rPr>
              <w:t>Current Amendment}</w:t>
            </w:r>
          </w:p>
        </w:tc>
      </w:tr>
      <w:tr w:rsidR="00DB50C7" w:rsidRPr="00B67FDC"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B67FDC" w:rsidRDefault="000D005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B67FDC" w:rsidRDefault="000D005D">
            <w:pPr>
              <w:pStyle w:val="TableCellLeft10pt"/>
              <w:rPr>
                <w:szCs w:val="20"/>
                <w:lang w:val="en-GB"/>
              </w:rPr>
            </w:pPr>
            <w:r w:rsidRPr="00B67FDC">
              <w:rPr>
                <w:szCs w:val="20"/>
                <w:lang w:val="en-GB"/>
              </w:rPr>
              <w:t>Text</w:t>
            </w:r>
          </w:p>
        </w:tc>
      </w:tr>
      <w:tr w:rsidR="00DB50C7" w:rsidRPr="00B67FDC"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B67FDC" w:rsidRDefault="000D005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B67FDC" w:rsidRDefault="000D005D">
            <w:pPr>
              <w:pStyle w:val="TableCellLeft10pt"/>
              <w:rPr>
                <w:szCs w:val="20"/>
                <w:lang w:val="en-GB"/>
              </w:rPr>
            </w:pPr>
            <w:r w:rsidRPr="00B67FDC">
              <w:rPr>
                <w:szCs w:val="20"/>
                <w:lang w:val="en-GB"/>
              </w:rPr>
              <w:t>H</w:t>
            </w:r>
          </w:p>
        </w:tc>
      </w:tr>
      <w:tr w:rsidR="00DB50C7" w:rsidRPr="00B67FDC"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B67FDC" w:rsidRDefault="000D005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B67FDC" w:rsidRDefault="000D005D">
            <w:pPr>
              <w:pStyle w:val="TableCellLeft10pt"/>
              <w:rPr>
                <w:szCs w:val="20"/>
                <w:lang w:val="en-GB"/>
              </w:rPr>
            </w:pPr>
            <w:r w:rsidRPr="00B67FDC">
              <w:rPr>
                <w:szCs w:val="20"/>
                <w:lang w:val="en-GB"/>
              </w:rPr>
              <w:t>Heading</w:t>
            </w:r>
          </w:p>
        </w:tc>
      </w:tr>
      <w:tr w:rsidR="00DB50C7" w:rsidRPr="00B67FDC"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B67FDC" w:rsidRDefault="000D005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B67FDC" w:rsidRDefault="009C51CF">
            <w:pPr>
              <w:pStyle w:val="TableCellLeft10pt"/>
              <w:rPr>
                <w:szCs w:val="20"/>
                <w:lang w:val="en-GB"/>
              </w:rPr>
            </w:pPr>
            <w:r w:rsidRPr="00B67FDC">
              <w:rPr>
                <w:szCs w:val="20"/>
                <w:lang w:val="en-GB"/>
              </w:rPr>
              <w:t>N/A</w:t>
            </w:r>
          </w:p>
        </w:tc>
      </w:tr>
      <w:tr w:rsidR="00DB50C7" w:rsidRPr="00B67FDC"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B67FDC" w:rsidRDefault="000D005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B67FDC" w:rsidRDefault="005B21E9" w:rsidP="3FA5043A">
            <w:pPr>
              <w:pStyle w:val="TableCellLeft10pt"/>
              <w:rPr>
                <w:lang w:val="en-GB" w:eastAsia="ja-JP"/>
              </w:rPr>
            </w:pPr>
            <w:r w:rsidRPr="00B67FDC">
              <w:rPr>
                <w:lang w:val="en-GB"/>
              </w:rPr>
              <w:t>Conditiona</w:t>
            </w:r>
            <w:r w:rsidRPr="00B67FDC">
              <w:rPr>
                <w:lang w:val="en-GB" w:eastAsia="ja-JP"/>
              </w:rPr>
              <w:t>l:</w:t>
            </w:r>
            <w:r w:rsidRPr="00B67FDC">
              <w:rPr>
                <w:lang w:val="en-GB"/>
              </w:rPr>
              <w:t xml:space="preserve"> If</w:t>
            </w:r>
            <w:r w:rsidR="4347FFFF" w:rsidRPr="00B67FDC">
              <w:rPr>
                <w:lang w:val="en-GB"/>
              </w:rPr>
              <w:t xml:space="preserve"> Protocol is Original</w:t>
            </w:r>
            <w:r w:rsidRPr="00B67FDC">
              <w:rPr>
                <w:lang w:val="en-GB"/>
              </w:rPr>
              <w:t xml:space="preserve"> </w:t>
            </w:r>
            <w:r w:rsidR="4347FFFF" w:rsidRPr="00B67FDC">
              <w:rPr>
                <w:lang w:val="en-GB"/>
              </w:rPr>
              <w:t>=</w:t>
            </w:r>
            <w:r w:rsidRPr="00B67FDC">
              <w:rPr>
                <w:lang w:val="en-GB"/>
              </w:rPr>
              <w:t xml:space="preserve"> </w:t>
            </w:r>
            <w:r w:rsidR="3235D4B6" w:rsidRPr="00B67FDC">
              <w:rPr>
                <w:lang w:val="en-GB" w:eastAsia="ja-JP"/>
              </w:rPr>
              <w:t>No</w:t>
            </w:r>
          </w:p>
        </w:tc>
      </w:tr>
      <w:tr w:rsidR="00DB50C7" w:rsidRPr="00B67FDC"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B67FDC" w:rsidRDefault="000D005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B67FDC" w:rsidRDefault="00267362">
            <w:pPr>
              <w:pStyle w:val="TableCellLeft10pt"/>
              <w:rPr>
                <w:szCs w:val="20"/>
                <w:lang w:val="en-GB"/>
              </w:rPr>
            </w:pPr>
            <w:r w:rsidRPr="00B67FDC">
              <w:rPr>
                <w:szCs w:val="20"/>
                <w:lang w:val="en-GB"/>
              </w:rPr>
              <w:t>One to one</w:t>
            </w:r>
          </w:p>
        </w:tc>
      </w:tr>
      <w:tr w:rsidR="00DB50C7" w:rsidRPr="00B67FDC"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B67FDC" w:rsidRDefault="000D005D">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B67FDC" w:rsidRDefault="000D005D">
            <w:pPr>
              <w:pStyle w:val="TableCellLeft10pt"/>
              <w:rPr>
                <w:szCs w:val="20"/>
                <w:lang w:val="en-GB"/>
              </w:rPr>
            </w:pPr>
            <w:r w:rsidRPr="00B67FDC">
              <w:rPr>
                <w:szCs w:val="20"/>
                <w:lang w:val="en-GB"/>
              </w:rPr>
              <w:t>Amendment Details</w:t>
            </w:r>
          </w:p>
        </w:tc>
      </w:tr>
      <w:tr w:rsidR="00DB50C7" w:rsidRPr="00B67FDC"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B67FDC" w:rsidRDefault="000D005D" w:rsidP="00DB5AD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B67FDC" w:rsidRDefault="00A10016" w:rsidP="00724B3C">
            <w:pPr>
              <w:pStyle w:val="TableCellLeft10pt"/>
              <w:rPr>
                <w:szCs w:val="20"/>
                <w:lang w:val="en-GB"/>
              </w:rPr>
            </w:pPr>
            <w:r w:rsidRPr="00B67FDC">
              <w:rPr>
                <w:bCs/>
                <w:szCs w:val="20"/>
              </w:rPr>
              <w:t>Current Amendment</w:t>
            </w:r>
          </w:p>
        </w:tc>
      </w:tr>
      <w:tr w:rsidR="00DB50C7" w:rsidRPr="00B67FDC"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B67FDC" w:rsidRDefault="000D00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B67FDC" w:rsidRDefault="000D005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FB47B9" w14:textId="77777777" w:rsidR="000D005D" w:rsidRPr="00B67FDC" w:rsidRDefault="000D005D">
            <w:pPr>
              <w:pStyle w:val="TableCellLeft10pt"/>
              <w:rPr>
                <w:szCs w:val="20"/>
                <w:lang w:val="en-GB"/>
              </w:rPr>
            </w:pPr>
            <w:r w:rsidRPr="00B67FDC">
              <w:rPr>
                <w:rStyle w:val="TableCellLeft10ptBoldChar"/>
                <w:szCs w:val="20"/>
              </w:rPr>
              <w:t>Relationship</w:t>
            </w:r>
            <w:r w:rsidRPr="00B67FDC">
              <w:rPr>
                <w:szCs w:val="20"/>
                <w:lang w:val="en-GB"/>
              </w:rPr>
              <w:t>: Heading</w:t>
            </w:r>
          </w:p>
          <w:p w14:paraId="34FB3F07" w14:textId="11EBA781" w:rsidR="000D005D" w:rsidRPr="00B67FDC" w:rsidRDefault="000D005D">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B67FDC" w:rsidRDefault="000D005D">
            <w:pPr>
              <w:pStyle w:val="TableCellLeft10pt"/>
              <w:rPr>
                <w:szCs w:val="20"/>
                <w:lang w:val="en-GB"/>
              </w:rPr>
            </w:pPr>
            <w:r w:rsidRPr="00B67FDC">
              <w:rPr>
                <w:szCs w:val="20"/>
                <w:lang w:val="en-GB"/>
              </w:rPr>
              <w:t>No</w:t>
            </w:r>
          </w:p>
        </w:tc>
      </w:tr>
      <w:bookmarkEnd w:id="21"/>
    </w:tbl>
    <w:p w14:paraId="3D2E2A5D" w14:textId="77777777" w:rsidR="007C38DF" w:rsidRPr="00B67FDC"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B67FDC"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B67FDC" w:rsidRDefault="004F2CCB"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B67FDC" w:rsidRDefault="004F2CCB" w:rsidP="00C824A4">
            <w:pPr>
              <w:pStyle w:val="TableCellLeft10pt"/>
              <w:rPr>
                <w:szCs w:val="20"/>
                <w:lang w:val="en-GB"/>
              </w:rPr>
            </w:pPr>
            <w:r w:rsidRPr="00B67FDC">
              <w:rPr>
                <w:bCs/>
                <w:szCs w:val="20"/>
              </w:rPr>
              <w:t>The table below describes the current amendment</w:t>
            </w:r>
          </w:p>
        </w:tc>
      </w:tr>
      <w:tr w:rsidR="004F2CCB" w:rsidRPr="00B67FDC"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B67FDC" w:rsidRDefault="004F2CCB"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B67FDC" w:rsidRDefault="004F2CCB" w:rsidP="00C824A4">
            <w:pPr>
              <w:pStyle w:val="TableCellLeft10pt"/>
              <w:rPr>
                <w:szCs w:val="20"/>
                <w:lang w:val="en-GB"/>
              </w:rPr>
            </w:pPr>
            <w:r w:rsidRPr="00B67FDC">
              <w:rPr>
                <w:szCs w:val="20"/>
                <w:lang w:val="en-GB"/>
              </w:rPr>
              <w:t>Text</w:t>
            </w:r>
          </w:p>
        </w:tc>
      </w:tr>
      <w:tr w:rsidR="004F2CCB" w:rsidRPr="00B67FDC"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B67FDC" w:rsidRDefault="004F2CCB"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B67FDC" w:rsidRDefault="004F2CCB" w:rsidP="00C824A4">
            <w:pPr>
              <w:pStyle w:val="TableCellLeft10pt"/>
              <w:rPr>
                <w:szCs w:val="20"/>
                <w:lang w:val="en-GB" w:eastAsia="ja-JP"/>
              </w:rPr>
            </w:pPr>
            <w:r w:rsidRPr="00B67FDC">
              <w:rPr>
                <w:szCs w:val="20"/>
                <w:lang w:val="en-GB" w:eastAsia="ja-JP"/>
              </w:rPr>
              <w:t>D</w:t>
            </w:r>
          </w:p>
        </w:tc>
      </w:tr>
      <w:tr w:rsidR="004F2CCB" w:rsidRPr="00B67FDC"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B67FDC" w:rsidRDefault="004F2CCB"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B67FDC" w:rsidRDefault="009B5888" w:rsidP="00C824A4">
            <w:pPr>
              <w:pStyle w:val="TableCellLeft10pt"/>
              <w:rPr>
                <w:szCs w:val="20"/>
                <w:lang w:val="en-GB" w:eastAsia="ja-JP"/>
              </w:rPr>
            </w:pPr>
            <w:r w:rsidRPr="00B67FDC">
              <w:rPr>
                <w:bCs/>
                <w:szCs w:val="20"/>
                <w:lang w:eastAsia="ja-JP"/>
              </w:rPr>
              <w:t>N/A</w:t>
            </w:r>
          </w:p>
        </w:tc>
      </w:tr>
      <w:tr w:rsidR="004F2CCB" w:rsidRPr="00B67FDC"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B67FDC" w:rsidRDefault="004F2CCB"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B67FDC" w:rsidRDefault="009C51CF" w:rsidP="00C824A4">
            <w:pPr>
              <w:pStyle w:val="TableCellLeft10pt"/>
              <w:rPr>
                <w:szCs w:val="20"/>
                <w:lang w:val="en-GB"/>
              </w:rPr>
            </w:pPr>
            <w:r w:rsidRPr="00B67FDC">
              <w:rPr>
                <w:szCs w:val="20"/>
                <w:lang w:val="en-GB"/>
              </w:rPr>
              <w:t>N/A</w:t>
            </w:r>
          </w:p>
        </w:tc>
      </w:tr>
      <w:tr w:rsidR="004F2CCB" w:rsidRPr="00B67FDC"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B67FDC" w:rsidRDefault="004F2CCB"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B67FDC" w:rsidRDefault="00DB5ADC" w:rsidP="00C824A4">
            <w:pPr>
              <w:pStyle w:val="TableCellLeft10pt"/>
              <w:rPr>
                <w:szCs w:val="20"/>
                <w:lang w:val="en-GB"/>
              </w:rPr>
            </w:pPr>
            <w:r w:rsidRPr="00B67FDC">
              <w:rPr>
                <w:szCs w:val="20"/>
                <w:lang w:val="en-GB" w:eastAsia="ja-JP"/>
              </w:rPr>
              <w:t>Optional</w:t>
            </w:r>
          </w:p>
        </w:tc>
      </w:tr>
      <w:tr w:rsidR="004F2CCB" w:rsidRPr="00B67FDC"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B67FDC" w:rsidRDefault="004F2CCB"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B67FDC" w:rsidRDefault="00267362" w:rsidP="00C824A4">
            <w:pPr>
              <w:pStyle w:val="TableCellLeft10pt"/>
              <w:rPr>
                <w:szCs w:val="20"/>
                <w:lang w:val="en-GB"/>
              </w:rPr>
            </w:pPr>
            <w:r w:rsidRPr="00B67FDC">
              <w:rPr>
                <w:szCs w:val="20"/>
                <w:lang w:val="en-GB"/>
              </w:rPr>
              <w:t>One to one</w:t>
            </w:r>
          </w:p>
        </w:tc>
      </w:tr>
      <w:tr w:rsidR="004F2CCB" w:rsidRPr="00B67FDC"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B67FDC" w:rsidRDefault="004F2CCB"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B67FDC" w:rsidRDefault="00DB5ADC" w:rsidP="00C824A4">
            <w:pPr>
              <w:pStyle w:val="TableCellLeft10pt"/>
              <w:rPr>
                <w:szCs w:val="20"/>
                <w:lang w:val="en-GB" w:eastAsia="ja-JP"/>
              </w:rPr>
            </w:pPr>
            <w:r w:rsidRPr="00B67FDC">
              <w:rPr>
                <w:szCs w:val="20"/>
                <w:lang w:val="en-GB"/>
              </w:rPr>
              <w:t>Amendment</w:t>
            </w:r>
            <w:r w:rsidR="00106EA6" w:rsidRPr="00B67FDC">
              <w:rPr>
                <w:szCs w:val="20"/>
                <w:lang w:val="en-GB" w:eastAsia="ja-JP"/>
              </w:rPr>
              <w:t xml:space="preserve"> Details</w:t>
            </w:r>
          </w:p>
        </w:tc>
      </w:tr>
      <w:tr w:rsidR="004F2CCB" w:rsidRPr="00B67FDC"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B67FDC" w:rsidRDefault="004F2CCB"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2AB8EB93" w:rsidR="004F2CCB" w:rsidRPr="00B67FDC" w:rsidRDefault="00A06135" w:rsidP="004F2CCB">
            <w:pPr>
              <w:pStyle w:val="TableCellLeft10pt"/>
              <w:rPr>
                <w:szCs w:val="20"/>
                <w:lang w:val="en-GB"/>
              </w:rPr>
            </w:pPr>
            <w:r w:rsidRPr="00B67FDC">
              <w:rPr>
                <w:rFonts w:eastAsiaTheme="minorEastAsia"/>
                <w:szCs w:val="20"/>
                <w:lang w:eastAsia="ja-JP"/>
              </w:rPr>
              <w:t>Universal Text</w:t>
            </w:r>
          </w:p>
        </w:tc>
      </w:tr>
      <w:tr w:rsidR="004F2CCB" w:rsidRPr="00B67FDC"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B67FDC" w:rsidRDefault="004F2CCB"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B67FDC" w:rsidRDefault="004F2CCB"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5DBDCD6" w14:textId="730F227F" w:rsidR="004F2CCB" w:rsidRPr="00B67FDC" w:rsidRDefault="004F2CCB"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DB5ADC" w:rsidRPr="00B67FDC">
              <w:rPr>
                <w:szCs w:val="20"/>
                <w:lang w:val="en-GB"/>
              </w:rPr>
              <w:t>Current Amendment</w:t>
            </w:r>
          </w:p>
          <w:p w14:paraId="4EB3C12D" w14:textId="659FB6F0" w:rsidR="004F2CCB" w:rsidRPr="00B67FDC" w:rsidRDefault="004F2CCB"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7A0006" w:rsidRPr="00B67FDC">
              <w:rPr>
                <w:szCs w:val="20"/>
                <w:lang w:val="en-GB" w:eastAsia="ja-JP"/>
              </w:rPr>
              <w:t>Required text</w:t>
            </w:r>
          </w:p>
        </w:tc>
      </w:tr>
      <w:tr w:rsidR="004F2CCB" w:rsidRPr="00B67FDC"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B67FDC" w:rsidRDefault="004F2CCB"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B67FDC" w:rsidRDefault="004F2CCB" w:rsidP="00C824A4">
            <w:pPr>
              <w:pStyle w:val="TableCellLeft10pt"/>
              <w:rPr>
                <w:szCs w:val="20"/>
                <w:lang w:val="en-GB"/>
              </w:rPr>
            </w:pPr>
            <w:r w:rsidRPr="00B67FDC">
              <w:rPr>
                <w:szCs w:val="20"/>
                <w:lang w:val="en-GB"/>
              </w:rPr>
              <w:t>No</w:t>
            </w:r>
          </w:p>
        </w:tc>
      </w:tr>
    </w:tbl>
    <w:p w14:paraId="146857B0" w14:textId="77777777" w:rsidR="004F2CCB" w:rsidRPr="00B67FDC"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1A21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B67FDC" w:rsidRDefault="007C38DF" w:rsidP="00F9013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E8E19FB" w:rsidR="007C38DF" w:rsidRPr="00B67FDC" w:rsidRDefault="007C38DF" w:rsidP="3FAC1DFE">
            <w:pPr>
              <w:pStyle w:val="TableCellLeft10pt"/>
              <w:rPr>
                <w:lang w:val="en-GB"/>
              </w:rPr>
            </w:pPr>
            <w:r w:rsidRPr="00B67FDC">
              <w:rPr>
                <w:lang w:val="en-GB"/>
              </w:rPr>
              <w:t xml:space="preserve">Approximate </w:t>
            </w:r>
            <w:proofErr w:type="gramStart"/>
            <w:r w:rsidR="7A082882" w:rsidRPr="00B67FDC">
              <w:rPr>
                <w:lang w:val="en-GB"/>
              </w:rPr>
              <w:t>&lt;</w:t>
            </w:r>
            <w:r w:rsidRPr="00B67FDC">
              <w:rPr>
                <w:lang w:val="en-GB"/>
              </w:rPr>
              <w:t>(</w:t>
            </w:r>
            <w:proofErr w:type="gramEnd"/>
            <w:r w:rsidRPr="00B67FDC">
              <w:rPr>
                <w:lang w:val="en-GB"/>
              </w:rPr>
              <w:t>#/%)</w:t>
            </w:r>
            <w:r w:rsidR="7A082882" w:rsidRPr="00B67FDC">
              <w:rPr>
                <w:lang w:val="en-GB"/>
              </w:rPr>
              <w:t>&gt;</w:t>
            </w:r>
            <w:r w:rsidRPr="00B67FDC">
              <w:rPr>
                <w:lang w:val="en-GB"/>
              </w:rPr>
              <w:t xml:space="preserve"> </w:t>
            </w:r>
            <w:r w:rsidR="0068358F" w:rsidRPr="00B67FDC">
              <w:rPr>
                <w:lang w:val="en-GB" w:eastAsia="ja-JP"/>
              </w:rPr>
              <w:t>E</w:t>
            </w:r>
            <w:r w:rsidR="0068358F" w:rsidRPr="00B67FDC">
              <w:rPr>
                <w:lang w:val="en-GB"/>
              </w:rPr>
              <w:t xml:space="preserve">nrolled </w:t>
            </w:r>
            <w:r w:rsidR="7A082882" w:rsidRPr="00B67FDC">
              <w:rPr>
                <w:lang w:val="en-GB"/>
              </w:rPr>
              <w:t xml:space="preserve">at </w:t>
            </w:r>
            <w:r w:rsidR="0068358F" w:rsidRPr="00B67FDC">
              <w:rPr>
                <w:lang w:val="en-GB" w:eastAsia="ja-JP"/>
              </w:rPr>
              <w:t>T</w:t>
            </w:r>
            <w:r w:rsidR="0068358F" w:rsidRPr="00B67FDC">
              <w:rPr>
                <w:lang w:val="en-GB"/>
              </w:rPr>
              <w:t xml:space="preserve">ime </w:t>
            </w:r>
            <w:r w:rsidR="7A082882" w:rsidRPr="00B67FDC">
              <w:rPr>
                <w:lang w:val="en-GB"/>
              </w:rPr>
              <w:t>of Sponsor Approval</w:t>
            </w:r>
          </w:p>
        </w:tc>
      </w:tr>
      <w:tr w:rsidR="00DB50C7" w:rsidRPr="00B67FDC" w14:paraId="0E77FE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B67FDC" w:rsidRDefault="007C38DF" w:rsidP="00F9013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B67FDC" w:rsidRDefault="007C38DF" w:rsidP="00F90136">
            <w:pPr>
              <w:pStyle w:val="TableCellLeft10pt"/>
              <w:rPr>
                <w:szCs w:val="20"/>
                <w:lang w:val="en-GB"/>
              </w:rPr>
            </w:pPr>
            <w:r w:rsidRPr="00B67FDC">
              <w:rPr>
                <w:szCs w:val="20"/>
                <w:lang w:val="en-GB"/>
              </w:rPr>
              <w:t>Text</w:t>
            </w:r>
          </w:p>
        </w:tc>
      </w:tr>
      <w:tr w:rsidR="00DB50C7" w:rsidRPr="00B67FDC" w14:paraId="5BEC2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B67FDC" w:rsidRDefault="007C38DF" w:rsidP="00F9013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B67FDC" w:rsidRDefault="007C38DF" w:rsidP="00F90136">
            <w:pPr>
              <w:pStyle w:val="TableCellLeft10pt"/>
              <w:rPr>
                <w:szCs w:val="20"/>
                <w:lang w:val="en-GB"/>
              </w:rPr>
            </w:pPr>
            <w:r w:rsidRPr="00B67FDC">
              <w:rPr>
                <w:szCs w:val="20"/>
                <w:lang w:val="en-GB"/>
              </w:rPr>
              <w:t>H</w:t>
            </w:r>
          </w:p>
        </w:tc>
      </w:tr>
      <w:tr w:rsidR="00DB50C7" w:rsidRPr="00B67FDC" w14:paraId="4A7213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B67FDC" w:rsidRDefault="007C38DF" w:rsidP="00F9013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B67FDC" w:rsidRDefault="004A4E71" w:rsidP="00F90136">
            <w:pPr>
              <w:pStyle w:val="TableCellLeft10pt"/>
              <w:rPr>
                <w:szCs w:val="20"/>
                <w:lang w:val="en-GB"/>
              </w:rPr>
            </w:pPr>
            <w:r w:rsidRPr="00B67FDC">
              <w:rPr>
                <w:szCs w:val="20"/>
                <w:lang w:val="en-GB"/>
              </w:rPr>
              <w:t xml:space="preserve">Heading </w:t>
            </w:r>
          </w:p>
        </w:tc>
      </w:tr>
      <w:tr w:rsidR="00DB50C7" w:rsidRPr="00B67FDC" w14:paraId="7219A5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B67FDC" w:rsidRDefault="007C38DF" w:rsidP="00F9013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B67FDC" w:rsidRDefault="009C51CF" w:rsidP="00F90136">
            <w:pPr>
              <w:pStyle w:val="TableCellLeft10pt"/>
              <w:rPr>
                <w:szCs w:val="20"/>
                <w:lang w:val="en-GB"/>
              </w:rPr>
            </w:pPr>
            <w:r w:rsidRPr="00B67FDC">
              <w:rPr>
                <w:szCs w:val="20"/>
                <w:lang w:val="en-GB"/>
              </w:rPr>
              <w:t>N/A</w:t>
            </w:r>
          </w:p>
        </w:tc>
      </w:tr>
      <w:tr w:rsidR="00DB50C7" w:rsidRPr="00B67FDC" w14:paraId="6A62E8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B67FDC" w:rsidRDefault="007C38DF" w:rsidP="00F9013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B67FDC" w:rsidRDefault="00AB5BEB" w:rsidP="00F90136">
            <w:pPr>
              <w:pStyle w:val="TableCellLeft10pt"/>
              <w:rPr>
                <w:szCs w:val="20"/>
                <w:lang w:val="en-GB"/>
              </w:rPr>
            </w:pPr>
            <w:r w:rsidRPr="00B67FDC">
              <w:rPr>
                <w:szCs w:val="20"/>
                <w:lang w:val="en-GB" w:eastAsia="ja-JP"/>
              </w:rPr>
              <w:t>Optional</w:t>
            </w:r>
          </w:p>
        </w:tc>
      </w:tr>
      <w:tr w:rsidR="00DB50C7" w:rsidRPr="00B67FDC" w14:paraId="58FCE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B67FDC" w:rsidRDefault="007C38DF" w:rsidP="00F9013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B67FDC" w:rsidRDefault="00BA5E10" w:rsidP="00F90136">
            <w:pPr>
              <w:pStyle w:val="TableCellLeft10pt"/>
              <w:rPr>
                <w:szCs w:val="20"/>
                <w:lang w:val="en-GB"/>
              </w:rPr>
            </w:pPr>
            <w:r w:rsidRPr="00B67FDC">
              <w:rPr>
                <w:szCs w:val="20"/>
                <w:lang w:val="en-GB"/>
              </w:rPr>
              <w:t>One to</w:t>
            </w:r>
            <w:r w:rsidR="00A43140" w:rsidRPr="00B67FDC">
              <w:rPr>
                <w:szCs w:val="20"/>
                <w:lang w:val="en-GB" w:eastAsia="ja-JP"/>
              </w:rPr>
              <w:t xml:space="preserve"> on</w:t>
            </w:r>
            <w:r w:rsidR="007A0006" w:rsidRPr="00B67FDC">
              <w:rPr>
                <w:szCs w:val="20"/>
                <w:lang w:val="en-GB" w:eastAsia="ja-JP"/>
              </w:rPr>
              <w:t>e</w:t>
            </w:r>
          </w:p>
        </w:tc>
      </w:tr>
      <w:tr w:rsidR="00DB50C7" w:rsidRPr="00B67FDC" w14:paraId="205E51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B67FDC" w:rsidRDefault="007C38DF" w:rsidP="00F9013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B67FDC" w:rsidRDefault="007C38DF" w:rsidP="00F90136">
            <w:pPr>
              <w:pStyle w:val="TableCellLeft10pt"/>
              <w:rPr>
                <w:szCs w:val="20"/>
                <w:lang w:val="en-GB"/>
              </w:rPr>
            </w:pPr>
            <w:r w:rsidRPr="00B67FDC">
              <w:rPr>
                <w:szCs w:val="20"/>
                <w:lang w:val="en-GB"/>
              </w:rPr>
              <w:t>Amendment Details</w:t>
            </w:r>
          </w:p>
        </w:tc>
      </w:tr>
      <w:tr w:rsidR="00DB50C7" w:rsidRPr="00B67FDC" w14:paraId="5DFC42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B67FDC" w:rsidRDefault="007C38DF" w:rsidP="00F9013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B67FDC" w:rsidRDefault="001D336C" w:rsidP="00F90136">
            <w:pPr>
              <w:pStyle w:val="TableCellLeft10pt"/>
              <w:rPr>
                <w:szCs w:val="20"/>
                <w:lang w:val="en-GB"/>
              </w:rPr>
            </w:pPr>
            <w:r w:rsidRPr="00B67FDC">
              <w:rPr>
                <w:szCs w:val="20"/>
                <w:lang w:val="en-GB"/>
              </w:rPr>
              <w:t>Approximate # enrolled</w:t>
            </w:r>
            <w:r w:rsidR="00E2090C" w:rsidRPr="00B67FDC">
              <w:rPr>
                <w:szCs w:val="20"/>
                <w:lang w:val="en-GB"/>
              </w:rPr>
              <w:t xml:space="preserve"> at </w:t>
            </w:r>
            <w:r w:rsidR="00AE6B20" w:rsidRPr="00B67FDC">
              <w:rPr>
                <w:szCs w:val="20"/>
                <w:lang w:val="en-GB"/>
              </w:rPr>
              <w:t>Time of Sponsor Approval</w:t>
            </w:r>
            <w:r w:rsidRPr="00B67FDC">
              <w:rPr>
                <w:szCs w:val="20"/>
                <w:lang w:val="en-GB"/>
              </w:rPr>
              <w:br/>
              <w:t>or</w:t>
            </w:r>
          </w:p>
          <w:p w14:paraId="1B2B0F72" w14:textId="13323C6C" w:rsidR="001D336C" w:rsidRPr="00B67FDC" w:rsidRDefault="15417551" w:rsidP="3FAC1DFE">
            <w:pPr>
              <w:pStyle w:val="TableCellLeft10pt"/>
              <w:rPr>
                <w:lang w:val="en-GB"/>
              </w:rPr>
            </w:pPr>
            <w:r w:rsidRPr="00B67FDC">
              <w:rPr>
                <w:lang w:val="en-GB"/>
              </w:rPr>
              <w:t>Approximate % enroll</w:t>
            </w:r>
            <w:r w:rsidR="166BE41D" w:rsidRPr="00B67FDC">
              <w:rPr>
                <w:lang w:val="en-GB"/>
              </w:rPr>
              <w:t>ed</w:t>
            </w:r>
            <w:r w:rsidR="00AE6B20" w:rsidRPr="00B67FDC">
              <w:rPr>
                <w:lang w:val="en-GB"/>
              </w:rPr>
              <w:t xml:space="preserve"> a</w:t>
            </w:r>
            <w:r w:rsidR="00376D1A" w:rsidRPr="00B67FDC">
              <w:rPr>
                <w:lang w:val="en-GB" w:eastAsia="ja-JP"/>
              </w:rPr>
              <w:t>t</w:t>
            </w:r>
            <w:r w:rsidR="00AE6B20" w:rsidRPr="00B67FDC">
              <w:rPr>
                <w:lang w:val="en-GB"/>
              </w:rPr>
              <w:t xml:space="preserve"> Time of Sponsor Approval</w:t>
            </w:r>
          </w:p>
        </w:tc>
      </w:tr>
      <w:tr w:rsidR="00DB50C7" w:rsidRPr="00B67FDC" w14:paraId="3992E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B67FDC" w:rsidRDefault="007C38DF" w:rsidP="00F9013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B67FDC" w:rsidRDefault="007C38DF" w:rsidP="00F9013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AB5BEB" w:rsidRPr="00B67FDC">
              <w:rPr>
                <w:szCs w:val="20"/>
                <w:lang w:val="en-GB" w:eastAsia="ja-JP"/>
              </w:rPr>
              <w:t xml:space="preserve"> </w:t>
            </w:r>
            <w:r w:rsidR="008B76E9" w:rsidRPr="00B67FDC">
              <w:rPr>
                <w:szCs w:val="20"/>
                <w:lang w:val="en-GB"/>
              </w:rPr>
              <w:t>No</w:t>
            </w:r>
          </w:p>
          <w:p w14:paraId="773D59B4" w14:textId="0B1464FF" w:rsidR="007C38DF" w:rsidRPr="00B67FDC" w:rsidRDefault="007C38DF" w:rsidP="00F90136">
            <w:pPr>
              <w:pStyle w:val="TableCellLeft10pt"/>
              <w:rPr>
                <w:szCs w:val="20"/>
                <w:lang w:val="en-GB"/>
              </w:rPr>
            </w:pPr>
            <w:r w:rsidRPr="00B67FDC">
              <w:rPr>
                <w:rStyle w:val="TableCellLeft10ptBoldChar"/>
                <w:szCs w:val="20"/>
              </w:rPr>
              <w:t>Relationship</w:t>
            </w:r>
            <w:r w:rsidRPr="00B67FDC">
              <w:rPr>
                <w:szCs w:val="20"/>
                <w:lang w:val="en-GB"/>
              </w:rPr>
              <w:t xml:space="preserve">: </w:t>
            </w:r>
            <w:r w:rsidR="00BD4E5E" w:rsidRPr="00B67FDC">
              <w:rPr>
                <w:szCs w:val="20"/>
                <w:lang w:val="en-GB"/>
              </w:rPr>
              <w:t xml:space="preserve">Table </w:t>
            </w:r>
            <w:r w:rsidR="0059754E" w:rsidRPr="00B67FDC">
              <w:rPr>
                <w:szCs w:val="20"/>
                <w:lang w:val="en-GB" w:eastAsia="ja-JP"/>
              </w:rPr>
              <w:t>r</w:t>
            </w:r>
            <w:r w:rsidR="0059754E" w:rsidRPr="00B67FDC">
              <w:rPr>
                <w:szCs w:val="20"/>
                <w:lang w:val="en-GB"/>
              </w:rPr>
              <w:t xml:space="preserve">ow </w:t>
            </w:r>
            <w:r w:rsidR="0059754E" w:rsidRPr="00B67FDC">
              <w:rPr>
                <w:szCs w:val="20"/>
                <w:lang w:val="en-GB" w:eastAsia="ja-JP"/>
              </w:rPr>
              <w:t>h</w:t>
            </w:r>
            <w:r w:rsidR="0059754E" w:rsidRPr="00B67FDC">
              <w:rPr>
                <w:szCs w:val="20"/>
                <w:lang w:val="en-GB"/>
              </w:rPr>
              <w:t>eading</w:t>
            </w:r>
          </w:p>
          <w:p w14:paraId="07A755CA" w14:textId="0402C2AC" w:rsidR="007C38DF" w:rsidRPr="00B67FDC" w:rsidRDefault="007C38DF" w:rsidP="00F9013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F27B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B67FDC" w:rsidRDefault="0021788E" w:rsidP="00F9013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B67FDC" w:rsidRDefault="00BA5E10" w:rsidP="00F90136">
            <w:pPr>
              <w:pStyle w:val="TableCellLeft10pt"/>
              <w:rPr>
                <w:szCs w:val="20"/>
                <w:lang w:val="en-GB"/>
              </w:rPr>
            </w:pPr>
            <w:r w:rsidRPr="00B67FDC">
              <w:rPr>
                <w:szCs w:val="20"/>
                <w:lang w:val="en-GB"/>
              </w:rPr>
              <w:t>No</w:t>
            </w:r>
          </w:p>
        </w:tc>
      </w:tr>
    </w:tbl>
    <w:p w14:paraId="775CE29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FF1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B67FDC" w:rsidRDefault="002F588C"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B67FDC" w:rsidRDefault="3D95ABDA" w:rsidP="3FAC1DFE">
            <w:pPr>
              <w:pStyle w:val="TableCellLeft10pt"/>
              <w:rPr>
                <w:lang w:val="en-GB"/>
              </w:rPr>
            </w:pPr>
            <w:r w:rsidRPr="00B67FDC">
              <w:rPr>
                <w:rStyle w:val="CPTVariable"/>
                <w:color w:val="auto"/>
              </w:rPr>
              <w:t>Approximate</w:t>
            </w:r>
            <w:r w:rsidR="0059754E" w:rsidRPr="00B67FDC">
              <w:rPr>
                <w:rStyle w:val="CPTVariable"/>
                <w:color w:val="auto"/>
                <w:lang w:eastAsia="ja-JP"/>
              </w:rPr>
              <w:t>ly</w:t>
            </w:r>
            <w:r w:rsidRPr="00B67FDC">
              <w:rPr>
                <w:rStyle w:val="CPTVariable"/>
                <w:color w:val="auto"/>
              </w:rPr>
              <w:t xml:space="preserve"> &lt;#/%&gt; enrolled &lt;Globally/Locally/</w:t>
            </w:r>
            <w:r w:rsidR="00355727" w:rsidRPr="00B67FDC">
              <w:rPr>
                <w:rStyle w:val="CPTVariable"/>
                <w:color w:val="auto"/>
              </w:rPr>
              <w:t xml:space="preserve">by </w:t>
            </w:r>
            <w:r w:rsidRPr="00B67FDC">
              <w:rPr>
                <w:rStyle w:val="CPTVariable"/>
                <w:color w:val="auto"/>
              </w:rPr>
              <w:t>Cohort&gt;</w:t>
            </w:r>
          </w:p>
        </w:tc>
      </w:tr>
      <w:tr w:rsidR="00DB50C7" w:rsidRPr="00B67FDC" w14:paraId="6B966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B67FDC" w:rsidRDefault="002F588C"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B67FDC" w:rsidRDefault="004A3DFF" w:rsidP="00086A08">
            <w:pPr>
              <w:pStyle w:val="TableCellLeft10pt"/>
              <w:rPr>
                <w:szCs w:val="20"/>
                <w:lang w:val="en-GB"/>
              </w:rPr>
            </w:pPr>
            <w:r w:rsidRPr="00B67FDC">
              <w:rPr>
                <w:szCs w:val="20"/>
                <w:lang w:val="en-GB"/>
              </w:rPr>
              <w:t>Text</w:t>
            </w:r>
          </w:p>
        </w:tc>
      </w:tr>
      <w:tr w:rsidR="00DB50C7" w:rsidRPr="00B67FDC" w14:paraId="20E589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B67FDC" w:rsidRDefault="002F588C"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B67FDC" w:rsidRDefault="002F588C" w:rsidP="00086A08">
            <w:pPr>
              <w:pStyle w:val="TableCellLeft10pt"/>
              <w:rPr>
                <w:szCs w:val="20"/>
                <w:lang w:val="en-GB"/>
              </w:rPr>
            </w:pPr>
            <w:r w:rsidRPr="00B67FDC">
              <w:rPr>
                <w:szCs w:val="20"/>
                <w:lang w:val="en-GB"/>
              </w:rPr>
              <w:t>D</w:t>
            </w:r>
          </w:p>
        </w:tc>
      </w:tr>
      <w:tr w:rsidR="00DB50C7" w:rsidRPr="00B67FDC" w14:paraId="640DD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B67FDC" w:rsidRDefault="002F588C"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B753D0" w14:textId="77777777" w:rsidR="007A0006" w:rsidRPr="00B67FDC" w:rsidRDefault="00A21AD2" w:rsidP="00086A08">
            <w:pPr>
              <w:pStyle w:val="TableCellLeft10pt"/>
              <w:rPr>
                <w:rStyle w:val="CPTVariable"/>
                <w:color w:val="auto"/>
                <w:szCs w:val="20"/>
              </w:rPr>
            </w:pPr>
            <w:r w:rsidRPr="00B67FDC">
              <w:rPr>
                <w:rStyle w:val="CPTVariable"/>
                <w:color w:val="auto"/>
                <w:szCs w:val="20"/>
              </w:rPr>
              <w:t>CNEW</w:t>
            </w:r>
          </w:p>
          <w:p w14:paraId="3BCDDFC1" w14:textId="28E8CB7F" w:rsidR="002F588C" w:rsidRPr="00B67FDC" w:rsidRDefault="009B5888" w:rsidP="00086A08">
            <w:pPr>
              <w:pStyle w:val="TableCellLeft10pt"/>
              <w:rPr>
                <w:szCs w:val="20"/>
                <w:lang w:val="en-GB"/>
              </w:rPr>
            </w:pPr>
            <w:r w:rsidRPr="00B67FDC">
              <w:rPr>
                <w:rStyle w:val="CPTVariable"/>
                <w:color w:val="auto"/>
                <w:szCs w:val="20"/>
              </w:rPr>
              <w:lastRenderedPageBreak/>
              <w:t>For review purpose, see definition of the controlled terminology below</w:t>
            </w:r>
            <w:r w:rsidR="00A21AD2" w:rsidRPr="00B67FDC">
              <w:rPr>
                <w:rStyle w:val="CPTVariable"/>
                <w:color w:val="auto"/>
                <w:szCs w:val="20"/>
              </w:rPr>
              <w:br/>
            </w:r>
            <w:r w:rsidR="00E61309" w:rsidRPr="00B67FDC">
              <w:rPr>
                <w:szCs w:val="20"/>
                <w:lang w:val="en-GB"/>
              </w:rPr>
              <w:t>The value (expressed either numerically or as a percentage) for the estimated number of participants enrolled at the time of the protocol amendment.</w:t>
            </w:r>
          </w:p>
        </w:tc>
      </w:tr>
      <w:tr w:rsidR="00DB50C7" w:rsidRPr="00B67FDC" w14:paraId="45628F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B83A8" w14:textId="7028C96F" w:rsidR="002F588C" w:rsidRPr="00B67FDC" w:rsidRDefault="002F588C" w:rsidP="00086A08">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B67FDC" w:rsidRDefault="002F588C" w:rsidP="00086A08">
            <w:pPr>
              <w:pStyle w:val="TableCellLeft10pt"/>
              <w:rPr>
                <w:szCs w:val="20"/>
              </w:rPr>
            </w:pPr>
            <w:r w:rsidRPr="00B67FDC">
              <w:rPr>
                <w:szCs w:val="20"/>
              </w:rPr>
              <w:t xml:space="preserve">Enter the approximate number or percentage of participants enrolled as a percentage of the expected total. If the number of expected participants is changing </w:t>
            </w:r>
            <w:proofErr w:type="gramStart"/>
            <w:r w:rsidRPr="00B67FDC">
              <w:rPr>
                <w:szCs w:val="20"/>
              </w:rPr>
              <w:t>as a result of</w:t>
            </w:r>
            <w:proofErr w:type="gramEnd"/>
            <w:r w:rsidRPr="00B67FDC">
              <w:rPr>
                <w:szCs w:val="20"/>
              </w:rPr>
              <w:t xml:space="preserve">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80F8E6" w14:textId="77777777" w:rsidR="002F588C" w:rsidRPr="00B67FDC" w:rsidRDefault="002F588C"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20D96E44" w14:textId="1EF82144" w:rsidR="002F588C" w:rsidRPr="00B67FDC" w:rsidRDefault="002F588C"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5067F0F5" w14:textId="225DA59D" w:rsidR="002F588C" w:rsidRPr="00B67FDC" w:rsidRDefault="002F588C" w:rsidP="00EE1B62">
            <w:pPr>
              <w:pStyle w:val="TableCellLeft10pt"/>
              <w:numPr>
                <w:ilvl w:val="0"/>
                <w:numId w:val="32"/>
              </w:numPr>
              <w:rPr>
                <w:szCs w:val="20"/>
              </w:rPr>
            </w:pPr>
            <w:r w:rsidRPr="00B67FDC">
              <w:rPr>
                <w:szCs w:val="20"/>
              </w:rPr>
              <w:t xml:space="preserve">If consolidating a series of local amendments, the status of all the relevant locations can be </w:t>
            </w:r>
            <w:proofErr w:type="gramStart"/>
            <w:r w:rsidRPr="00B67FDC">
              <w:rPr>
                <w:szCs w:val="20"/>
              </w:rPr>
              <w:t>listed</w:t>
            </w:r>
            <w:proofErr w:type="gramEnd"/>
          </w:p>
          <w:p w14:paraId="3E93C111" w14:textId="77777777" w:rsidR="002F588C" w:rsidRPr="00B67FDC" w:rsidRDefault="002F588C"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046E2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B67FDC" w:rsidRDefault="002F588C"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B67FDC" w:rsidRDefault="00AB5BEB" w:rsidP="00086A08">
            <w:pPr>
              <w:pStyle w:val="TableCellLeft10pt"/>
              <w:rPr>
                <w:szCs w:val="20"/>
                <w:lang w:val="en-GB"/>
              </w:rPr>
            </w:pPr>
            <w:r w:rsidRPr="00B67FDC">
              <w:rPr>
                <w:szCs w:val="20"/>
                <w:lang w:val="en-GB" w:eastAsia="ja-JP"/>
              </w:rPr>
              <w:t>Optional</w:t>
            </w:r>
          </w:p>
        </w:tc>
      </w:tr>
      <w:tr w:rsidR="00DB50C7" w:rsidRPr="00B67FDC" w14:paraId="7D0CFE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B67FDC" w:rsidRDefault="002F588C"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B67FDC" w:rsidRDefault="002F588C" w:rsidP="00086A08">
            <w:pPr>
              <w:pStyle w:val="TableCellLeft10pt"/>
              <w:rPr>
                <w:szCs w:val="20"/>
                <w:lang w:val="en-GB"/>
              </w:rPr>
            </w:pPr>
            <w:r w:rsidRPr="00B67FDC">
              <w:rPr>
                <w:szCs w:val="20"/>
                <w:lang w:val="en-GB"/>
              </w:rPr>
              <w:t xml:space="preserve">One to </w:t>
            </w:r>
            <w:r w:rsidR="007A0006" w:rsidRPr="00B67FDC">
              <w:rPr>
                <w:szCs w:val="20"/>
                <w:lang w:val="en-GB" w:eastAsia="ja-JP"/>
              </w:rPr>
              <w:t>one; One to amendment number</w:t>
            </w:r>
          </w:p>
        </w:tc>
      </w:tr>
      <w:tr w:rsidR="00DB50C7" w:rsidRPr="00B67FDC" w14:paraId="203C1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B67FDC" w:rsidRDefault="002F588C"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B67FDC" w:rsidRDefault="002F588C" w:rsidP="00086A08">
            <w:pPr>
              <w:pStyle w:val="TableCellLeft10pt"/>
              <w:rPr>
                <w:szCs w:val="20"/>
                <w:lang w:val="en-GB"/>
              </w:rPr>
            </w:pPr>
            <w:r w:rsidRPr="00B67FDC">
              <w:rPr>
                <w:szCs w:val="20"/>
                <w:lang w:val="en-GB"/>
              </w:rPr>
              <w:t>Amendment Details</w:t>
            </w:r>
          </w:p>
        </w:tc>
      </w:tr>
      <w:tr w:rsidR="00DB50C7" w:rsidRPr="00B67FDC" w14:paraId="18F40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B67FDC" w:rsidRDefault="002F588C"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B67FDC" w:rsidRDefault="00F6007A" w:rsidP="00086A08">
            <w:pPr>
              <w:pStyle w:val="TableCellLeft10pt"/>
              <w:rPr>
                <w:szCs w:val="20"/>
                <w:lang w:val="en-GB"/>
              </w:rPr>
            </w:pPr>
            <w:r w:rsidRPr="00B67FDC">
              <w:rPr>
                <w:rStyle w:val="CPTVariable"/>
                <w:color w:val="auto"/>
                <w:szCs w:val="20"/>
              </w:rPr>
              <w:t>Approximate &lt;#/%&gt; enrolled &lt;Globally/Locally/</w:t>
            </w:r>
            <w:r w:rsidR="00355727" w:rsidRPr="00B67FDC">
              <w:rPr>
                <w:rStyle w:val="CPTVariable"/>
                <w:color w:val="auto"/>
                <w:szCs w:val="20"/>
              </w:rPr>
              <w:t xml:space="preserve">by </w:t>
            </w:r>
            <w:r w:rsidRPr="00B67FDC">
              <w:rPr>
                <w:rStyle w:val="CPTVariable"/>
                <w:color w:val="auto"/>
                <w:szCs w:val="20"/>
              </w:rPr>
              <w:t>Cohort&gt;</w:t>
            </w:r>
          </w:p>
        </w:tc>
      </w:tr>
      <w:tr w:rsidR="00DB50C7" w:rsidRPr="00B67FDC" w14:paraId="7A64A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B67FDC" w:rsidRDefault="002F588C"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B67FDC" w:rsidRDefault="002F588C"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0FDA" w:rsidRPr="00B67FDC">
              <w:rPr>
                <w:szCs w:val="20"/>
                <w:lang w:val="en-GB" w:eastAsia="ja-JP"/>
              </w:rPr>
              <w:t>Yes</w:t>
            </w:r>
          </w:p>
          <w:p w14:paraId="7BEB115B" w14:textId="7DA74FB3" w:rsidR="002F588C" w:rsidRPr="00B67FDC" w:rsidRDefault="002F588C" w:rsidP="00086A08">
            <w:pPr>
              <w:pStyle w:val="TableCellLeft10pt"/>
              <w:rPr>
                <w:lang w:val="en-GB"/>
              </w:rPr>
            </w:pPr>
            <w:r w:rsidRPr="00B67FDC">
              <w:rPr>
                <w:rStyle w:val="TableCellLeft10ptBoldChar"/>
              </w:rPr>
              <w:t>Relationship</w:t>
            </w:r>
            <w:r w:rsidRPr="00B67FDC">
              <w:rPr>
                <w:lang w:val="en-GB"/>
              </w:rPr>
              <w:t>: Statement</w:t>
            </w:r>
          </w:p>
          <w:p w14:paraId="6C9DBCE6" w14:textId="2301666D" w:rsidR="002F588C" w:rsidRPr="00B67FDC" w:rsidRDefault="002F588C" w:rsidP="00086A08">
            <w:pPr>
              <w:pStyle w:val="TableCellLeft10pt"/>
              <w:rPr>
                <w:szCs w:val="20"/>
                <w:lang w:val="en-GB" w:eastAsia="ja-JP"/>
              </w:rPr>
            </w:pPr>
            <w:r w:rsidRPr="00B67FDC">
              <w:rPr>
                <w:rStyle w:val="TableCellLeft10ptBoldChar"/>
                <w:szCs w:val="20"/>
              </w:rPr>
              <w:t>Concept</w:t>
            </w:r>
            <w:r w:rsidRPr="00B67FDC">
              <w:rPr>
                <w:szCs w:val="20"/>
                <w:lang w:val="en-GB"/>
              </w:rPr>
              <w:t>:</w:t>
            </w:r>
            <w:r w:rsidR="00E55505" w:rsidRPr="00B67FDC">
              <w:rPr>
                <w:szCs w:val="20"/>
                <w:lang w:val="en-GB"/>
              </w:rPr>
              <w:t xml:space="preserve"> </w:t>
            </w:r>
            <w:r w:rsidR="007A0006" w:rsidRPr="00B67FDC">
              <w:rPr>
                <w:szCs w:val="20"/>
                <w:lang w:val="en-GB"/>
              </w:rPr>
              <w:t>CNEW</w:t>
            </w:r>
          </w:p>
        </w:tc>
      </w:tr>
      <w:tr w:rsidR="00DB50C7" w:rsidRPr="00B67FDC" w14:paraId="168CF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B67FDC" w:rsidRDefault="00A21AD2" w:rsidP="00086A0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reuse to</w:t>
            </w:r>
            <w:r w:rsidR="00523BB6" w:rsidRPr="00B67FDC">
              <w:rPr>
                <w:szCs w:val="20"/>
                <w:lang w:val="en-GB" w:eastAsia="ja-JP"/>
              </w:rPr>
              <w:t xml:space="preserve"> </w:t>
            </w:r>
            <w:r w:rsidRPr="00B67FDC">
              <w:rPr>
                <w:szCs w:val="20"/>
                <w:lang w:val="en-GB"/>
              </w:rPr>
              <w:t xml:space="preserve">Section 12.3 </w:t>
            </w:r>
          </w:p>
        </w:tc>
      </w:tr>
    </w:tbl>
    <w:p w14:paraId="3ED62FC0" w14:textId="77777777" w:rsidR="00DF6B43" w:rsidRPr="00B67FDC"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A91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B67FDC" w:rsidRDefault="00FC31C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B67FDC" w:rsidRDefault="00FC31C9" w:rsidP="00C824A4">
            <w:pPr>
              <w:pStyle w:val="TableCellLeft10pt"/>
              <w:rPr>
                <w:szCs w:val="20"/>
                <w:lang w:val="en-GB"/>
              </w:rPr>
            </w:pPr>
            <w:r w:rsidRPr="00B67FDC">
              <w:rPr>
                <w:szCs w:val="20"/>
                <w:lang w:val="en-GB"/>
              </w:rPr>
              <w:t>Number or %</w:t>
            </w:r>
          </w:p>
        </w:tc>
      </w:tr>
      <w:tr w:rsidR="00DB50C7" w:rsidRPr="00B67FDC" w14:paraId="3F620A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B67FDC" w:rsidRDefault="00FC31C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B67FDC" w:rsidRDefault="00966ED0" w:rsidP="00C824A4">
            <w:pPr>
              <w:pStyle w:val="TableCellLeft10pt"/>
              <w:rPr>
                <w:szCs w:val="20"/>
                <w:lang w:val="en-GB" w:eastAsia="ja-JP"/>
              </w:rPr>
            </w:pPr>
            <w:r w:rsidRPr="00B67FDC">
              <w:rPr>
                <w:szCs w:val="20"/>
                <w:lang w:val="en-GB" w:eastAsia="ja-JP"/>
              </w:rPr>
              <w:t>Number</w:t>
            </w:r>
          </w:p>
        </w:tc>
      </w:tr>
      <w:tr w:rsidR="00DB50C7" w:rsidRPr="00B67FDC" w14:paraId="328DB0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B67FDC" w:rsidRDefault="00FC31C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B67FDC" w:rsidRDefault="00FC31C9" w:rsidP="00C824A4">
            <w:pPr>
              <w:pStyle w:val="TableCellLeft10pt"/>
              <w:rPr>
                <w:szCs w:val="20"/>
                <w:lang w:val="en-GB"/>
              </w:rPr>
            </w:pPr>
            <w:r w:rsidRPr="00B67FDC">
              <w:rPr>
                <w:szCs w:val="20"/>
                <w:lang w:val="en-GB"/>
              </w:rPr>
              <w:t>D</w:t>
            </w:r>
          </w:p>
        </w:tc>
      </w:tr>
      <w:tr w:rsidR="00DB50C7" w:rsidRPr="00B67FDC" w14:paraId="64D02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B67FDC" w:rsidRDefault="00FC31C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B67FDC" w:rsidRDefault="000F6F05" w:rsidP="00C824A4">
            <w:pPr>
              <w:pStyle w:val="TableCellLeft10pt"/>
              <w:rPr>
                <w:szCs w:val="20"/>
                <w:lang w:val="en-GB"/>
              </w:rPr>
            </w:pPr>
            <w:r w:rsidRPr="00B67FDC">
              <w:rPr>
                <w:szCs w:val="20"/>
                <w:lang w:val="en-GB"/>
              </w:rPr>
              <w:t>CNEW</w:t>
            </w:r>
          </w:p>
          <w:p w14:paraId="2D3EFF2D" w14:textId="39601E42" w:rsidR="00FC31C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FC31C9" w:rsidRPr="00B67FDC">
              <w:rPr>
                <w:szCs w:val="20"/>
                <w:lang w:val="en-GB"/>
              </w:rPr>
              <w:br/>
              <w:t>The numeric value (expressed as an absolute value or percentage) for the estimated number of participants enrolled at the time of the protocol amendment.</w:t>
            </w:r>
          </w:p>
        </w:tc>
      </w:tr>
      <w:tr w:rsidR="00DB50C7" w:rsidRPr="00B67FDC" w14:paraId="4C387A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B67FDC" w:rsidRDefault="00FC31C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B67FDC" w:rsidRDefault="00FC31C9" w:rsidP="00C824A4">
            <w:pPr>
              <w:pStyle w:val="TableCellLeft10pt"/>
              <w:rPr>
                <w:szCs w:val="20"/>
              </w:rPr>
            </w:pPr>
            <w:r w:rsidRPr="00B67FDC">
              <w:rPr>
                <w:szCs w:val="20"/>
              </w:rPr>
              <w:t xml:space="preserve">Enter the approximate number or percentage of participants enrolled as a percentage of the expected total. If the number of expected participants is changing </w:t>
            </w:r>
            <w:proofErr w:type="gramStart"/>
            <w:r w:rsidRPr="00B67FDC">
              <w:rPr>
                <w:szCs w:val="20"/>
              </w:rPr>
              <w:t>as a result of</w:t>
            </w:r>
            <w:proofErr w:type="gramEnd"/>
            <w:r w:rsidRPr="00B67FDC">
              <w:rPr>
                <w:szCs w:val="20"/>
              </w:rPr>
              <w:t xml:space="preserve">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B67FDC" w:rsidRDefault="00FC31C9" w:rsidP="00FC31C9">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4C0389F3" w14:textId="3775A58A" w:rsidR="00FC31C9" w:rsidRPr="00B67FDC" w:rsidRDefault="00FC31C9" w:rsidP="00FC31C9">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3ED018A0" w14:textId="77777777" w:rsidR="00FC31C9" w:rsidRPr="00B67FDC" w:rsidRDefault="00FC31C9" w:rsidP="00FC31C9">
            <w:pPr>
              <w:pStyle w:val="TableCellLeft10pt"/>
              <w:numPr>
                <w:ilvl w:val="0"/>
                <w:numId w:val="32"/>
              </w:numPr>
              <w:rPr>
                <w:szCs w:val="20"/>
              </w:rPr>
            </w:pPr>
            <w:r w:rsidRPr="00B67FDC">
              <w:rPr>
                <w:szCs w:val="20"/>
              </w:rPr>
              <w:t xml:space="preserve">If consolidating a series of local amendments, the status of all the relevant locations can be </w:t>
            </w:r>
            <w:proofErr w:type="gramStart"/>
            <w:r w:rsidRPr="00B67FDC">
              <w:rPr>
                <w:szCs w:val="20"/>
              </w:rPr>
              <w:t>listed</w:t>
            </w:r>
            <w:proofErr w:type="gramEnd"/>
          </w:p>
          <w:p w14:paraId="504D9ACD" w14:textId="77777777" w:rsidR="00FC31C9" w:rsidRPr="00B67FDC" w:rsidRDefault="00FC31C9" w:rsidP="00C824A4">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25BA87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B67FDC" w:rsidRDefault="00FC31C9"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63E5B3BA" w:rsidR="00FC31C9" w:rsidRPr="00B67FDC" w:rsidRDefault="007B765D" w:rsidP="00C824A4">
            <w:pPr>
              <w:pStyle w:val="TableCellLeft10pt"/>
              <w:rPr>
                <w:szCs w:val="20"/>
                <w:lang w:val="en-GB"/>
              </w:rPr>
            </w:pPr>
            <w:r w:rsidRPr="00B67FDC">
              <w:rPr>
                <w:szCs w:val="20"/>
                <w:lang w:val="en-GB"/>
              </w:rPr>
              <w:t>Conditional</w:t>
            </w:r>
            <w:r w:rsidR="00FC31C9" w:rsidRPr="00B67FDC">
              <w:rPr>
                <w:szCs w:val="20"/>
                <w:lang w:val="en-GB"/>
              </w:rPr>
              <w:t xml:space="preserve"> if Original Protocol =No</w:t>
            </w:r>
          </w:p>
        </w:tc>
      </w:tr>
      <w:tr w:rsidR="00DB50C7" w:rsidRPr="00B67FDC" w14:paraId="65640A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B67FDC" w:rsidRDefault="00FC31C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B67FDC" w:rsidRDefault="00FC31C9" w:rsidP="00C824A4">
            <w:pPr>
              <w:pStyle w:val="TableCellLeft10pt"/>
              <w:rPr>
                <w:szCs w:val="20"/>
                <w:lang w:val="en-GB"/>
              </w:rPr>
            </w:pPr>
            <w:r w:rsidRPr="00B67FDC">
              <w:rPr>
                <w:szCs w:val="20"/>
                <w:lang w:val="en-GB"/>
              </w:rPr>
              <w:t>One to Amendment Number</w:t>
            </w:r>
          </w:p>
        </w:tc>
      </w:tr>
      <w:tr w:rsidR="00DB50C7" w:rsidRPr="00B67FDC" w14:paraId="2E124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B67FDC" w:rsidRDefault="00FC31C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B67FDC" w:rsidRDefault="00FC31C9" w:rsidP="00C824A4">
            <w:pPr>
              <w:pStyle w:val="TableCellLeft10pt"/>
              <w:rPr>
                <w:szCs w:val="20"/>
                <w:lang w:val="en-GB"/>
              </w:rPr>
            </w:pPr>
            <w:r w:rsidRPr="00B67FDC">
              <w:rPr>
                <w:szCs w:val="20"/>
                <w:lang w:val="en-GB"/>
              </w:rPr>
              <w:t>Amendment Details</w:t>
            </w:r>
          </w:p>
        </w:tc>
      </w:tr>
      <w:tr w:rsidR="00DB50C7" w:rsidRPr="00B67FDC" w14:paraId="41D848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B67FDC" w:rsidRDefault="00FC31C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B67FDC" w:rsidRDefault="00FC31C9" w:rsidP="00C824A4">
            <w:pPr>
              <w:pStyle w:val="TableCellLeft10pt"/>
              <w:rPr>
                <w:szCs w:val="20"/>
                <w:lang w:val="en-GB"/>
              </w:rPr>
            </w:pPr>
            <w:r w:rsidRPr="00B67FDC">
              <w:rPr>
                <w:szCs w:val="20"/>
                <w:lang w:val="en-GB"/>
              </w:rPr>
              <w:t>Integer</w:t>
            </w:r>
            <w:r w:rsidR="00074ED1" w:rsidRPr="00B67FDC">
              <w:rPr>
                <w:szCs w:val="20"/>
                <w:lang w:val="en-GB"/>
              </w:rPr>
              <w:t xml:space="preserve"> for Number or one decimal point for percent</w:t>
            </w:r>
          </w:p>
        </w:tc>
      </w:tr>
      <w:tr w:rsidR="00DB50C7" w:rsidRPr="00B67FDC" w14:paraId="52372B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B67FDC" w:rsidRDefault="00FC31C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B67FDC" w:rsidRDefault="00FC31C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A2D315C" w14:textId="67C49910" w:rsidR="00FC31C9" w:rsidRPr="00B67FDC" w:rsidRDefault="00FC31C9" w:rsidP="00C824A4">
            <w:pPr>
              <w:pStyle w:val="TableCellLeft10pt"/>
              <w:rPr>
                <w:szCs w:val="20"/>
                <w:lang w:val="en-GB"/>
              </w:rPr>
            </w:pPr>
            <w:r w:rsidRPr="00B67FDC">
              <w:rPr>
                <w:rStyle w:val="TableCellLeft10ptBoldChar"/>
                <w:szCs w:val="20"/>
              </w:rPr>
              <w:t>Relationship</w:t>
            </w:r>
            <w:r w:rsidRPr="00B67FDC">
              <w:rPr>
                <w:szCs w:val="20"/>
                <w:lang w:val="en-GB"/>
              </w:rPr>
              <w:t>: Table Row Heading</w:t>
            </w:r>
            <w:r w:rsidR="008B4C71">
              <w:rPr>
                <w:szCs w:val="20"/>
                <w:lang w:val="en-GB"/>
              </w:rPr>
              <w:t>;</w:t>
            </w:r>
            <w:r w:rsidRPr="00B67FDC">
              <w:rPr>
                <w:szCs w:val="20"/>
                <w:lang w:val="en-GB"/>
              </w:rPr>
              <w:t xml:space="preserve"> Statement</w:t>
            </w:r>
          </w:p>
          <w:p w14:paraId="46AC11E4" w14:textId="7092EB58" w:rsidR="00FC31C9" w:rsidRPr="00B67FDC" w:rsidRDefault="00FC31C9" w:rsidP="00F47C2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967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B67FDC" w:rsidRDefault="00FC31C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B67FDC" w:rsidRDefault="001D1077" w:rsidP="00C824A4">
            <w:pPr>
              <w:pStyle w:val="TableCellLeft10pt"/>
              <w:rPr>
                <w:szCs w:val="20"/>
                <w:lang w:val="en-GB"/>
              </w:rPr>
            </w:pPr>
            <w:r w:rsidRPr="00B67FDC">
              <w:rPr>
                <w:szCs w:val="20"/>
                <w:lang w:val="en-GB"/>
              </w:rPr>
              <w:t>Yes</w:t>
            </w:r>
            <w:r w:rsidR="0078797D" w:rsidRPr="00B67FDC">
              <w:rPr>
                <w:szCs w:val="20"/>
                <w:lang w:val="en-GB" w:eastAsia="ja-JP"/>
              </w:rPr>
              <w:t>,</w:t>
            </w:r>
            <w:r w:rsidR="00444021" w:rsidRPr="00B67FDC">
              <w:rPr>
                <w:szCs w:val="20"/>
                <w:lang w:val="en-GB" w:eastAsia="ja-JP"/>
              </w:rPr>
              <w:t xml:space="preserve"> reuse to section </w:t>
            </w:r>
            <w:r w:rsidRPr="00B67FDC">
              <w:rPr>
                <w:szCs w:val="20"/>
                <w:lang w:val="en-GB" w:eastAsia="ja-JP"/>
              </w:rPr>
              <w:t>1</w:t>
            </w:r>
            <w:r w:rsidRPr="00B67FDC">
              <w:rPr>
                <w:szCs w:val="20"/>
                <w:lang w:val="en-GB"/>
              </w:rPr>
              <w:t>2.3</w:t>
            </w:r>
          </w:p>
        </w:tc>
      </w:tr>
    </w:tbl>
    <w:p w14:paraId="55D5614F" w14:textId="77777777" w:rsidR="00837062" w:rsidRPr="00B67FDC"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FB1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B67FDC" w:rsidRDefault="00DF6B43"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31C685F7" w:rsidR="00DF6B43" w:rsidRPr="00B67FDC" w:rsidRDefault="001B5BB5" w:rsidP="00086A08">
            <w:pPr>
              <w:pStyle w:val="TableCellLeft10pt"/>
              <w:rPr>
                <w:lang w:val="en-GB" w:eastAsia="ja-JP"/>
              </w:rPr>
            </w:pPr>
            <w:r w:rsidRPr="00B67FDC">
              <w:rPr>
                <w:lang w:val="en-GB"/>
              </w:rPr>
              <w:t>Amendment</w:t>
            </w:r>
            <w:r w:rsidR="0086178A" w:rsidRPr="00B67FDC">
              <w:rPr>
                <w:lang w:val="en-GB"/>
              </w:rPr>
              <w:t xml:space="preserve"> Scope </w:t>
            </w:r>
            <w:proofErr w:type="spellStart"/>
            <w:r w:rsidR="00FA0B62" w:rsidRPr="00B67FDC">
              <w:rPr>
                <w:lang w:val="en-GB"/>
              </w:rPr>
              <w:t>Enrol</w:t>
            </w:r>
            <w:r w:rsidR="005E6CCD">
              <w:rPr>
                <w:lang w:val="en-GB"/>
              </w:rPr>
              <w:t>l</w:t>
            </w:r>
            <w:r w:rsidR="00FA0B62" w:rsidRPr="00B67FDC">
              <w:rPr>
                <w:lang w:val="en-GB"/>
              </w:rPr>
              <w:t>ment</w:t>
            </w:r>
            <w:proofErr w:type="spellEnd"/>
            <w:r w:rsidR="0047035A" w:rsidRPr="00B67FDC">
              <w:rPr>
                <w:lang w:val="en-GB" w:eastAsia="ja-JP"/>
              </w:rPr>
              <w:t xml:space="preserve"> Description</w:t>
            </w:r>
          </w:p>
        </w:tc>
      </w:tr>
      <w:tr w:rsidR="00DB50C7" w:rsidRPr="00B67FDC" w14:paraId="69940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B67FDC" w:rsidRDefault="00DF6B43"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7E2CC6B3" w:rsidR="00DF6B43" w:rsidRPr="00B67FDC" w:rsidRDefault="0086178A" w:rsidP="00086A08">
            <w:pPr>
              <w:pStyle w:val="TableCellLeft10pt"/>
              <w:rPr>
                <w:lang w:val="en-GB"/>
              </w:rPr>
            </w:pPr>
            <w:r w:rsidRPr="00B67FDC">
              <w:rPr>
                <w:lang w:val="en-GB"/>
              </w:rPr>
              <w:t>Val</w:t>
            </w:r>
            <w:r w:rsidR="001A0996" w:rsidRPr="00B67FDC">
              <w:rPr>
                <w:lang w:val="en-GB"/>
              </w:rPr>
              <w:t xml:space="preserve">id Value </w:t>
            </w:r>
          </w:p>
        </w:tc>
      </w:tr>
      <w:tr w:rsidR="00DB50C7" w:rsidRPr="00B67FDC" w14:paraId="41B3BD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B67FDC" w:rsidRDefault="00DF6B43"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B67FDC" w:rsidRDefault="36A31CBF" w:rsidP="00086A08">
            <w:pPr>
              <w:pStyle w:val="TableCellLeft10pt"/>
              <w:rPr>
                <w:lang w:val="en-GB"/>
              </w:rPr>
            </w:pPr>
            <w:r w:rsidRPr="00B67FDC">
              <w:rPr>
                <w:lang w:val="en-GB"/>
              </w:rPr>
              <w:t>V</w:t>
            </w:r>
            <w:r w:rsidR="191DEDAE" w:rsidRPr="00B67FDC">
              <w:rPr>
                <w:lang w:val="en-GB"/>
              </w:rPr>
              <w:t xml:space="preserve"> or D</w:t>
            </w:r>
          </w:p>
        </w:tc>
      </w:tr>
      <w:tr w:rsidR="00DB50C7" w:rsidRPr="00B67FDC" w14:paraId="5D912A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B67FDC" w:rsidRDefault="00DF6B43"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B67FDC" w:rsidRDefault="000F6F05" w:rsidP="00086A08">
            <w:pPr>
              <w:pStyle w:val="TableCellLeft10pt"/>
              <w:rPr>
                <w:szCs w:val="20"/>
                <w:lang w:val="en-GB"/>
              </w:rPr>
            </w:pPr>
            <w:r w:rsidRPr="00B67FDC">
              <w:rPr>
                <w:szCs w:val="20"/>
                <w:lang w:val="en-GB"/>
              </w:rPr>
              <w:t>CNEW</w:t>
            </w:r>
          </w:p>
          <w:p w14:paraId="4327811E" w14:textId="0E4FEFAE" w:rsidR="00DF6B43" w:rsidRPr="00B67FDC" w:rsidRDefault="0078797D" w:rsidP="00086A08">
            <w:pPr>
              <w:pStyle w:val="TableCellLeft10pt"/>
              <w:rPr>
                <w:szCs w:val="20"/>
                <w:lang w:val="en-GB"/>
              </w:rPr>
            </w:pPr>
            <w:r w:rsidRPr="00B67FDC">
              <w:rPr>
                <w:szCs w:val="20"/>
                <w:lang w:val="en-GB"/>
              </w:rPr>
              <w:t>For review purpose, see definition of the controlled terminology below</w:t>
            </w:r>
            <w:r w:rsidR="00DF6B43" w:rsidRPr="00B67FDC">
              <w:rPr>
                <w:szCs w:val="20"/>
                <w:lang w:val="en-GB"/>
              </w:rPr>
              <w:br/>
            </w:r>
            <w:r w:rsidR="008E0060" w:rsidRPr="00B67FDC">
              <w:rPr>
                <w:szCs w:val="20"/>
                <w:lang w:val="en-GB"/>
              </w:rPr>
              <w:t xml:space="preserve">The </w:t>
            </w:r>
            <w:proofErr w:type="spellStart"/>
            <w:r w:rsidR="008E0060" w:rsidRPr="00B67FDC">
              <w:rPr>
                <w:szCs w:val="20"/>
                <w:lang w:val="en-GB"/>
              </w:rPr>
              <w:t>enrollment</w:t>
            </w:r>
            <w:proofErr w:type="spellEnd"/>
            <w:r w:rsidR="008E0060" w:rsidRPr="00B67FDC">
              <w:rPr>
                <w:szCs w:val="20"/>
                <w:lang w:val="en-GB"/>
              </w:rPr>
              <w:t xml:space="preserve"> description as to whether the amendment scope applies globally, locally, or per cohort across the trial.</w:t>
            </w:r>
          </w:p>
        </w:tc>
      </w:tr>
      <w:tr w:rsidR="00DB50C7" w:rsidRPr="00B67FDC" w14:paraId="14DEF0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B67FDC" w:rsidRDefault="00DF6B43"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B67FDC" w:rsidRDefault="00DF6B43" w:rsidP="00086A08">
            <w:pPr>
              <w:pStyle w:val="TableCellLeft10pt"/>
              <w:rPr>
                <w:szCs w:val="20"/>
              </w:rPr>
            </w:pPr>
            <w:r w:rsidRPr="00B67FDC">
              <w:rPr>
                <w:szCs w:val="20"/>
              </w:rPr>
              <w:t xml:space="preserve">Enter the approximate number or percentage of participants enrolled as a percentage of the expected total. If the number of expected participants is changing </w:t>
            </w:r>
            <w:proofErr w:type="gramStart"/>
            <w:r w:rsidRPr="00B67FDC">
              <w:rPr>
                <w:szCs w:val="20"/>
              </w:rPr>
              <w:t>as a result of</w:t>
            </w:r>
            <w:proofErr w:type="gramEnd"/>
            <w:r w:rsidRPr="00B67FDC">
              <w:rPr>
                <w:szCs w:val="20"/>
              </w:rPr>
              <w:t xml:space="preserve">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A79248" w14:textId="77777777" w:rsidR="00DF6B43" w:rsidRPr="00B67FDC" w:rsidRDefault="00DF6B43"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69A3B663" w14:textId="2BAAAF0B" w:rsidR="00DF6B43" w:rsidRPr="00B67FDC" w:rsidRDefault="00DF6B43"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4898D2D3" w14:textId="7DCC36FE" w:rsidR="00DF6B43" w:rsidRPr="00B67FDC" w:rsidRDefault="00DF6B43" w:rsidP="00EE1B62">
            <w:pPr>
              <w:pStyle w:val="TableCellLeft10pt"/>
              <w:numPr>
                <w:ilvl w:val="0"/>
                <w:numId w:val="32"/>
              </w:numPr>
              <w:rPr>
                <w:szCs w:val="20"/>
              </w:rPr>
            </w:pPr>
            <w:r w:rsidRPr="00B67FDC">
              <w:rPr>
                <w:szCs w:val="20"/>
              </w:rPr>
              <w:t xml:space="preserve">If consolidating a series of local amendments, the status of all the relevant locations can be </w:t>
            </w:r>
            <w:proofErr w:type="gramStart"/>
            <w:r w:rsidRPr="00B67FDC">
              <w:rPr>
                <w:szCs w:val="20"/>
              </w:rPr>
              <w:t>listed</w:t>
            </w:r>
            <w:proofErr w:type="gramEnd"/>
          </w:p>
          <w:p w14:paraId="29DCC0D8" w14:textId="77777777" w:rsidR="00DF6B43" w:rsidRPr="00B67FDC" w:rsidRDefault="00DF6B43"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6CBD4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B67FDC" w:rsidRDefault="00DF6B43"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3B76E348" w:rsidR="00DF6B43" w:rsidRPr="00B67FDC" w:rsidRDefault="00A45809" w:rsidP="00086A08">
            <w:pPr>
              <w:pStyle w:val="TableCellLeft10pt"/>
              <w:rPr>
                <w:szCs w:val="20"/>
                <w:lang w:val="en-GB"/>
              </w:rPr>
            </w:pPr>
            <w:r w:rsidRPr="00B67FDC">
              <w:rPr>
                <w:szCs w:val="20"/>
                <w:lang w:val="en-GB"/>
              </w:rPr>
              <w:t>Conditional</w:t>
            </w:r>
            <w:r w:rsidR="00DF6B43" w:rsidRPr="00B67FDC">
              <w:rPr>
                <w:szCs w:val="20"/>
                <w:lang w:val="en-GB"/>
              </w:rPr>
              <w:t xml:space="preserve"> if Original Protocol =No</w:t>
            </w:r>
          </w:p>
        </w:tc>
      </w:tr>
      <w:tr w:rsidR="00DB50C7" w:rsidRPr="00B67FDC" w14:paraId="62B82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B67FDC" w:rsidRDefault="00DF6B43"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B67FDC" w:rsidRDefault="00DF6B43" w:rsidP="00086A08">
            <w:pPr>
              <w:pStyle w:val="TableCellLeft10pt"/>
              <w:rPr>
                <w:szCs w:val="20"/>
                <w:lang w:val="en-GB"/>
              </w:rPr>
            </w:pPr>
            <w:r w:rsidRPr="00B67FDC">
              <w:rPr>
                <w:szCs w:val="20"/>
                <w:lang w:val="en-GB"/>
              </w:rPr>
              <w:t>One to Amendment Number</w:t>
            </w:r>
          </w:p>
        </w:tc>
      </w:tr>
      <w:tr w:rsidR="00DB50C7" w:rsidRPr="00B67FDC" w14:paraId="453E2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B67FDC" w:rsidRDefault="00DF6B43"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B67FDC" w:rsidRDefault="00DF6B43" w:rsidP="00086A08">
            <w:pPr>
              <w:pStyle w:val="TableCellLeft10pt"/>
              <w:rPr>
                <w:szCs w:val="20"/>
                <w:lang w:val="en-GB"/>
              </w:rPr>
            </w:pPr>
            <w:r w:rsidRPr="00B67FDC">
              <w:rPr>
                <w:szCs w:val="20"/>
                <w:lang w:val="en-GB"/>
              </w:rPr>
              <w:t>Amendment Details</w:t>
            </w:r>
          </w:p>
        </w:tc>
      </w:tr>
      <w:tr w:rsidR="00DB50C7" w:rsidRPr="00B67FDC" w14:paraId="2068C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B67FDC" w:rsidRDefault="00DF6B43"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7C93ABB6" w:rsidR="00DF6B43" w:rsidRPr="00B67FDC" w:rsidRDefault="00817426" w:rsidP="00086A08">
            <w:pPr>
              <w:pStyle w:val="TableCellLeft10pt"/>
              <w:rPr>
                <w:szCs w:val="20"/>
                <w:lang w:val="en-GB"/>
              </w:rPr>
            </w:pPr>
            <w:r w:rsidRPr="00B67FDC">
              <w:rPr>
                <w:szCs w:val="20"/>
                <w:lang w:val="en-GB"/>
              </w:rPr>
              <w:t>Global</w:t>
            </w:r>
            <w:r w:rsidR="00FA0B62" w:rsidRPr="00B67FDC">
              <w:rPr>
                <w:szCs w:val="20"/>
                <w:lang w:val="en-GB"/>
              </w:rPr>
              <w:t>ly</w:t>
            </w:r>
            <w:r w:rsidR="00EF4538" w:rsidRPr="00B67FDC">
              <w:rPr>
                <w:szCs w:val="20"/>
                <w:lang w:val="en-GB"/>
              </w:rPr>
              <w:t xml:space="preserve"> (C68846)</w:t>
            </w:r>
            <w:r w:rsidR="008C3271">
              <w:rPr>
                <w:szCs w:val="20"/>
                <w:lang w:val="en-GB"/>
              </w:rPr>
              <w:t>;</w:t>
            </w:r>
            <w:r w:rsidRPr="00B67FDC">
              <w:rPr>
                <w:szCs w:val="20"/>
                <w:lang w:val="en-GB"/>
              </w:rPr>
              <w:t xml:space="preserve"> </w:t>
            </w:r>
            <w:r w:rsidR="00FA0B62" w:rsidRPr="00B67FDC">
              <w:rPr>
                <w:szCs w:val="20"/>
                <w:lang w:val="en-GB"/>
              </w:rPr>
              <w:t>Locally</w:t>
            </w:r>
            <w:r w:rsidR="00EF4538" w:rsidRPr="00B67FDC">
              <w:rPr>
                <w:szCs w:val="20"/>
                <w:lang w:val="en-GB"/>
              </w:rPr>
              <w:t xml:space="preserve"> (CNEW)</w:t>
            </w:r>
            <w:r w:rsidR="008C3271">
              <w:rPr>
                <w:szCs w:val="20"/>
                <w:lang w:val="en-GB"/>
              </w:rPr>
              <w:t>;</w:t>
            </w:r>
            <w:r w:rsidR="00FA0B62" w:rsidRPr="00B67FDC">
              <w:rPr>
                <w:szCs w:val="20"/>
                <w:lang w:val="en-GB"/>
              </w:rPr>
              <w:t xml:space="preserve"> Cohort (CNEW)</w:t>
            </w:r>
          </w:p>
        </w:tc>
      </w:tr>
      <w:tr w:rsidR="00DB50C7" w:rsidRPr="00B67FDC" w14:paraId="5E945D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B67FDC" w:rsidRDefault="00DF6B43"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B67FDC" w:rsidRDefault="00DF6B43"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638E44" w14:textId="1E669EF8" w:rsidR="00DF6B43" w:rsidRPr="00B67FDC" w:rsidRDefault="00DF6B43" w:rsidP="00086A08">
            <w:pPr>
              <w:pStyle w:val="TableCellLeft10pt"/>
              <w:rPr>
                <w:szCs w:val="20"/>
                <w:lang w:val="en-GB"/>
              </w:rPr>
            </w:pPr>
            <w:r w:rsidRPr="00B67FDC">
              <w:rPr>
                <w:rStyle w:val="TableCellLeft10ptBoldChar"/>
                <w:szCs w:val="20"/>
              </w:rPr>
              <w:t>Relationship</w:t>
            </w:r>
            <w:r w:rsidRPr="00B67FDC">
              <w:rPr>
                <w:szCs w:val="20"/>
                <w:lang w:val="en-GB"/>
              </w:rPr>
              <w:t>: Statement</w:t>
            </w:r>
          </w:p>
          <w:p w14:paraId="343E8C2D" w14:textId="109905D4" w:rsidR="00DF6B43" w:rsidRPr="00B67FDC" w:rsidRDefault="00DF6B43" w:rsidP="0078797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02284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B67FDC" w:rsidRDefault="001D1077" w:rsidP="0078797D">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 xml:space="preserve">reuse to section </w:t>
            </w:r>
            <w:r w:rsidRPr="00B67FDC">
              <w:rPr>
                <w:szCs w:val="20"/>
                <w:lang w:val="en-GB"/>
              </w:rPr>
              <w:t>12.3</w:t>
            </w:r>
          </w:p>
        </w:tc>
      </w:tr>
    </w:tbl>
    <w:p w14:paraId="6C0B1F21" w14:textId="77777777" w:rsidR="006601B0" w:rsidRPr="00B67FDC" w:rsidRDefault="006601B0" w:rsidP="006601B0">
      <w:pPr>
        <w:rPr>
          <w:sz w:val="20"/>
          <w:szCs w:val="20"/>
        </w:rPr>
      </w:pPr>
    </w:p>
    <w:tbl>
      <w:tblPr>
        <w:tblStyle w:val="TableGrid"/>
        <w:tblW w:w="5014" w:type="pct"/>
        <w:tblLook w:val="04A0" w:firstRow="1" w:lastRow="0" w:firstColumn="1" w:lastColumn="0" w:noHBand="0" w:noVBand="1"/>
      </w:tblPr>
      <w:tblGrid>
        <w:gridCol w:w="1305"/>
        <w:gridCol w:w="2041"/>
        <w:gridCol w:w="5669"/>
      </w:tblGrid>
      <w:tr w:rsidR="00F71A33" w:rsidRPr="00B67FDC" w14:paraId="4CD6E828" w14:textId="77777777" w:rsidTr="000A31A3">
        <w:trPr>
          <w:trHeight w:val="20"/>
        </w:trPr>
        <w:tc>
          <w:tcPr>
            <w:tcW w:w="724" w:type="pct"/>
            <w:shd w:val="clear" w:color="auto" w:fill="auto"/>
            <w:hideMark/>
          </w:tcPr>
          <w:p w14:paraId="07B75F2E" w14:textId="5AFA166C" w:rsidR="00FA0B62" w:rsidRPr="00B67FDC" w:rsidRDefault="006D08F8" w:rsidP="00C824A4">
            <w:pPr>
              <w:rPr>
                <w:b/>
                <w:bCs/>
                <w:sz w:val="20"/>
                <w:szCs w:val="20"/>
              </w:rPr>
            </w:pPr>
            <w:r w:rsidRPr="00B67FDC">
              <w:rPr>
                <w:b/>
                <w:bCs/>
                <w:sz w:val="20"/>
                <w:szCs w:val="20"/>
              </w:rPr>
              <w:t>NCI C-code</w:t>
            </w:r>
          </w:p>
        </w:tc>
        <w:tc>
          <w:tcPr>
            <w:tcW w:w="1132" w:type="pct"/>
            <w:shd w:val="clear" w:color="auto" w:fill="auto"/>
            <w:hideMark/>
          </w:tcPr>
          <w:p w14:paraId="20CB21A2" w14:textId="77777777" w:rsidR="00FA0B62" w:rsidRPr="00B67FDC" w:rsidRDefault="00FA0B62" w:rsidP="00C824A4">
            <w:pPr>
              <w:rPr>
                <w:b/>
                <w:bCs/>
                <w:sz w:val="20"/>
                <w:szCs w:val="20"/>
              </w:rPr>
            </w:pPr>
            <w:r w:rsidRPr="00B67FDC">
              <w:rPr>
                <w:b/>
                <w:bCs/>
                <w:sz w:val="20"/>
                <w:szCs w:val="20"/>
              </w:rPr>
              <w:t>M11 Preferred Term</w:t>
            </w:r>
          </w:p>
        </w:tc>
        <w:tc>
          <w:tcPr>
            <w:tcW w:w="3144" w:type="pct"/>
            <w:shd w:val="clear" w:color="auto" w:fill="auto"/>
            <w:hideMark/>
          </w:tcPr>
          <w:p w14:paraId="2BD606FD" w14:textId="77777777" w:rsidR="00FA0B62" w:rsidRPr="00B67FDC" w:rsidRDefault="00FA0B62" w:rsidP="00B64B98">
            <w:pPr>
              <w:jc w:val="center"/>
              <w:rPr>
                <w:b/>
                <w:bCs/>
                <w:sz w:val="20"/>
                <w:szCs w:val="20"/>
              </w:rPr>
            </w:pPr>
            <w:r w:rsidRPr="00B67FDC">
              <w:rPr>
                <w:b/>
                <w:bCs/>
                <w:sz w:val="20"/>
                <w:szCs w:val="20"/>
              </w:rPr>
              <w:t>Draft Definition</w:t>
            </w:r>
          </w:p>
        </w:tc>
      </w:tr>
      <w:tr w:rsidR="00F71A33" w:rsidRPr="00B67FDC" w14:paraId="02E62AF6" w14:textId="77777777" w:rsidTr="009F4F75">
        <w:trPr>
          <w:trHeight w:val="20"/>
        </w:trPr>
        <w:tc>
          <w:tcPr>
            <w:tcW w:w="724" w:type="pct"/>
            <w:hideMark/>
          </w:tcPr>
          <w:p w14:paraId="2587B99F" w14:textId="77777777" w:rsidR="00FA0B62" w:rsidRPr="00B67FDC" w:rsidRDefault="00FA0B62" w:rsidP="00C824A4">
            <w:pPr>
              <w:rPr>
                <w:sz w:val="20"/>
                <w:szCs w:val="20"/>
              </w:rPr>
            </w:pPr>
            <w:r w:rsidRPr="00B67FDC">
              <w:rPr>
                <w:sz w:val="20"/>
                <w:szCs w:val="20"/>
              </w:rPr>
              <w:t>C68846</w:t>
            </w:r>
          </w:p>
        </w:tc>
        <w:tc>
          <w:tcPr>
            <w:tcW w:w="1132" w:type="pct"/>
            <w:hideMark/>
          </w:tcPr>
          <w:p w14:paraId="62E8E06D" w14:textId="77777777" w:rsidR="00FA0B62" w:rsidRPr="00B67FDC" w:rsidRDefault="00FA0B62" w:rsidP="00C824A4">
            <w:pPr>
              <w:rPr>
                <w:sz w:val="20"/>
                <w:szCs w:val="20"/>
              </w:rPr>
            </w:pPr>
            <w:r w:rsidRPr="00B67FDC">
              <w:rPr>
                <w:sz w:val="20"/>
                <w:szCs w:val="20"/>
              </w:rPr>
              <w:t>Globally</w:t>
            </w:r>
          </w:p>
        </w:tc>
        <w:tc>
          <w:tcPr>
            <w:tcW w:w="3144" w:type="pct"/>
            <w:hideMark/>
          </w:tcPr>
          <w:p w14:paraId="1AF6A35F" w14:textId="77777777" w:rsidR="00FA0B62" w:rsidRPr="00B67FDC" w:rsidRDefault="00FA0B62" w:rsidP="00C824A4">
            <w:pPr>
              <w:rPr>
                <w:sz w:val="20"/>
                <w:szCs w:val="20"/>
              </w:rPr>
            </w:pPr>
            <w:r w:rsidRPr="00B67FDC">
              <w:rPr>
                <w:sz w:val="20"/>
                <w:szCs w:val="20"/>
              </w:rPr>
              <w:t>Covering or affecting the whole of a system.</w:t>
            </w:r>
          </w:p>
        </w:tc>
      </w:tr>
      <w:tr w:rsidR="00F71A33" w:rsidRPr="00B67FDC" w14:paraId="10C8FD1B" w14:textId="77777777" w:rsidTr="009F4F75">
        <w:trPr>
          <w:trHeight w:val="20"/>
        </w:trPr>
        <w:tc>
          <w:tcPr>
            <w:tcW w:w="724" w:type="pct"/>
            <w:hideMark/>
          </w:tcPr>
          <w:p w14:paraId="530AE2BA" w14:textId="77777777" w:rsidR="00FA0B62" w:rsidRPr="00B67FDC" w:rsidRDefault="00FA0B62" w:rsidP="00C824A4">
            <w:pPr>
              <w:rPr>
                <w:sz w:val="20"/>
                <w:szCs w:val="20"/>
              </w:rPr>
            </w:pPr>
            <w:r w:rsidRPr="00B67FDC">
              <w:rPr>
                <w:sz w:val="20"/>
                <w:szCs w:val="20"/>
              </w:rPr>
              <w:t>CNEW</w:t>
            </w:r>
          </w:p>
        </w:tc>
        <w:tc>
          <w:tcPr>
            <w:tcW w:w="1132" w:type="pct"/>
            <w:hideMark/>
          </w:tcPr>
          <w:p w14:paraId="63A8DEB9" w14:textId="77777777" w:rsidR="00FA0B62" w:rsidRPr="00B67FDC" w:rsidRDefault="00FA0B62" w:rsidP="00C824A4">
            <w:pPr>
              <w:rPr>
                <w:sz w:val="20"/>
                <w:szCs w:val="20"/>
              </w:rPr>
            </w:pPr>
            <w:r w:rsidRPr="00B67FDC">
              <w:rPr>
                <w:sz w:val="20"/>
                <w:szCs w:val="20"/>
              </w:rPr>
              <w:t>Locally</w:t>
            </w:r>
          </w:p>
        </w:tc>
        <w:tc>
          <w:tcPr>
            <w:tcW w:w="3144" w:type="pct"/>
            <w:hideMark/>
          </w:tcPr>
          <w:p w14:paraId="6075584A" w14:textId="77777777" w:rsidR="00FA0B62" w:rsidRPr="00B67FDC" w:rsidRDefault="00FA0B62" w:rsidP="00C824A4">
            <w:pPr>
              <w:rPr>
                <w:sz w:val="20"/>
                <w:szCs w:val="20"/>
              </w:rPr>
            </w:pPr>
            <w:r w:rsidRPr="00B67FDC">
              <w:rPr>
                <w:sz w:val="20"/>
                <w:szCs w:val="20"/>
              </w:rPr>
              <w:t>Covering or affecting a portion of the system.</w:t>
            </w:r>
          </w:p>
        </w:tc>
      </w:tr>
      <w:tr w:rsidR="00F71A33" w:rsidRPr="00B67FDC" w14:paraId="0081911B" w14:textId="77777777" w:rsidTr="009F4F75">
        <w:trPr>
          <w:trHeight w:val="20"/>
        </w:trPr>
        <w:tc>
          <w:tcPr>
            <w:tcW w:w="724" w:type="pct"/>
            <w:hideMark/>
          </w:tcPr>
          <w:p w14:paraId="09A2AFB5" w14:textId="77777777" w:rsidR="00FA0B62" w:rsidRPr="00B67FDC" w:rsidRDefault="00FA0B62" w:rsidP="00C824A4">
            <w:pPr>
              <w:rPr>
                <w:sz w:val="20"/>
                <w:szCs w:val="20"/>
              </w:rPr>
            </w:pPr>
            <w:r w:rsidRPr="00B67FDC">
              <w:rPr>
                <w:sz w:val="20"/>
                <w:szCs w:val="20"/>
              </w:rPr>
              <w:t>CNEW</w:t>
            </w:r>
          </w:p>
        </w:tc>
        <w:tc>
          <w:tcPr>
            <w:tcW w:w="1132" w:type="pct"/>
            <w:hideMark/>
          </w:tcPr>
          <w:p w14:paraId="413B5D63" w14:textId="77777777" w:rsidR="00FA0B62" w:rsidRPr="00B67FDC" w:rsidRDefault="00FA0B62" w:rsidP="00C824A4">
            <w:pPr>
              <w:rPr>
                <w:sz w:val="20"/>
                <w:szCs w:val="20"/>
              </w:rPr>
            </w:pPr>
            <w:r w:rsidRPr="00B67FDC">
              <w:rPr>
                <w:sz w:val="20"/>
                <w:szCs w:val="20"/>
              </w:rPr>
              <w:t>Cohort</w:t>
            </w:r>
          </w:p>
        </w:tc>
        <w:tc>
          <w:tcPr>
            <w:tcW w:w="3144" w:type="pct"/>
            <w:hideMark/>
          </w:tcPr>
          <w:p w14:paraId="1D7A865E" w14:textId="23ED0A02" w:rsidR="00FA0B62" w:rsidRPr="00B67FDC" w:rsidRDefault="00FA0B62" w:rsidP="00C824A4">
            <w:pPr>
              <w:rPr>
                <w:sz w:val="20"/>
                <w:szCs w:val="20"/>
              </w:rPr>
            </w:pPr>
            <w:r w:rsidRPr="00B67FDC">
              <w:rPr>
                <w:sz w:val="20"/>
                <w:szCs w:val="20"/>
              </w:rPr>
              <w:t>Covering or affecting a cohort of individuals.</w:t>
            </w:r>
          </w:p>
        </w:tc>
      </w:tr>
    </w:tbl>
    <w:p w14:paraId="6D804E7B" w14:textId="77777777" w:rsidR="00837062" w:rsidRPr="00B67FDC"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CAF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B67FDC" w:rsidRDefault="006601B0" w:rsidP="001F7B2B">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24B8C3A0" w:rsidR="006601B0" w:rsidRPr="00B67FDC" w:rsidRDefault="0059754E" w:rsidP="00E07DBC">
            <w:pPr>
              <w:pStyle w:val="TableCellLeft10pt"/>
              <w:rPr>
                <w:szCs w:val="20"/>
                <w:lang w:val="en-GB" w:eastAsia="ja-JP"/>
              </w:rPr>
            </w:pPr>
            <w:r w:rsidRPr="00B67FDC">
              <w:rPr>
                <w:szCs w:val="20"/>
                <w:lang w:val="en-GB" w:eastAsia="ja-JP"/>
              </w:rPr>
              <w:t>{</w:t>
            </w:r>
            <w:r w:rsidR="006601B0" w:rsidRPr="00B67FDC">
              <w:rPr>
                <w:szCs w:val="20"/>
                <w:lang w:val="en-GB"/>
              </w:rPr>
              <w:t>Reason(s) for Amendment</w:t>
            </w:r>
            <w:r w:rsidRPr="00B67FDC">
              <w:rPr>
                <w:szCs w:val="20"/>
                <w:lang w:val="en-GB" w:eastAsia="ja-JP"/>
              </w:rPr>
              <w:t>}</w:t>
            </w:r>
          </w:p>
        </w:tc>
      </w:tr>
      <w:tr w:rsidR="00DB50C7" w:rsidRPr="00B67FDC" w14:paraId="0C312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B67FDC" w:rsidRDefault="006601B0" w:rsidP="001F7B2B">
            <w:pPr>
              <w:pStyle w:val="TableHeadingTextLeft10pt"/>
              <w:rPr>
                <w:szCs w:val="20"/>
              </w:rPr>
            </w:pPr>
            <w:r w:rsidRPr="00B67FDC">
              <w:rPr>
                <w:szCs w:val="20"/>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77DAD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B67FDC" w:rsidRDefault="006601B0" w:rsidP="001F7B2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488FB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B67FDC" w:rsidRDefault="006601B0" w:rsidP="001F7B2B">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B67FDC" w:rsidRDefault="005349EE" w:rsidP="00E07DBC">
            <w:pPr>
              <w:pStyle w:val="TableCellLeft10pt"/>
              <w:rPr>
                <w:szCs w:val="20"/>
                <w:lang w:val="en-GB"/>
              </w:rPr>
            </w:pPr>
            <w:r w:rsidRPr="00B67FDC">
              <w:rPr>
                <w:szCs w:val="20"/>
                <w:lang w:val="en-GB"/>
              </w:rPr>
              <w:t>Heading</w:t>
            </w:r>
          </w:p>
        </w:tc>
      </w:tr>
      <w:tr w:rsidR="00DB50C7" w:rsidRPr="00B67FDC" w14:paraId="5BC40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B67FDC" w:rsidRDefault="006601B0" w:rsidP="001F7B2B">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B67FDC" w:rsidRDefault="009C51CF" w:rsidP="00E07DBC">
            <w:pPr>
              <w:pStyle w:val="TableCellLeft10pt"/>
              <w:rPr>
                <w:szCs w:val="20"/>
                <w:lang w:val="en-GB"/>
              </w:rPr>
            </w:pPr>
            <w:r w:rsidRPr="00B67FDC">
              <w:rPr>
                <w:szCs w:val="20"/>
                <w:lang w:val="en-GB"/>
              </w:rPr>
              <w:t>N/A</w:t>
            </w:r>
            <w:r w:rsidR="005349EE" w:rsidRPr="00B67FDC">
              <w:rPr>
                <w:szCs w:val="20"/>
                <w:lang w:val="en-GB"/>
              </w:rPr>
              <w:t xml:space="preserve"> </w:t>
            </w:r>
          </w:p>
        </w:tc>
      </w:tr>
      <w:tr w:rsidR="00DB50C7" w:rsidRPr="00B67FDC" w14:paraId="1A0052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B67FDC" w:rsidRDefault="006601B0" w:rsidP="001F7B2B">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482F5609" w:rsidR="006601B0" w:rsidRPr="00B67FDC" w:rsidRDefault="00A45809" w:rsidP="00E07DBC">
            <w:pPr>
              <w:pStyle w:val="TableCellLeft10pt"/>
              <w:rPr>
                <w:szCs w:val="20"/>
                <w:lang w:val="en-GB"/>
              </w:rPr>
            </w:pPr>
            <w:r w:rsidRPr="00B67FDC">
              <w:rPr>
                <w:szCs w:val="20"/>
                <w:lang w:val="en-GB"/>
              </w:rPr>
              <w:t>Conditional</w:t>
            </w:r>
            <w:r w:rsidR="005B21E9" w:rsidRPr="00B67FDC">
              <w:rPr>
                <w:szCs w:val="20"/>
                <w:lang w:val="en-GB"/>
              </w:rPr>
              <w:t>:</w:t>
            </w:r>
            <w:r w:rsidR="746471E8" w:rsidRPr="00B67FDC">
              <w:rPr>
                <w:szCs w:val="20"/>
                <w:lang w:val="en-GB"/>
              </w:rPr>
              <w:t xml:space="preserve"> If </w:t>
            </w:r>
            <w:r w:rsidR="64E2CF46" w:rsidRPr="00B67FDC">
              <w:rPr>
                <w:szCs w:val="20"/>
                <w:lang w:val="en-GB"/>
              </w:rPr>
              <w:t>Original Protoc</w:t>
            </w:r>
            <w:r w:rsidR="596F3B53" w:rsidRPr="00B67FDC">
              <w:rPr>
                <w:szCs w:val="20"/>
                <w:lang w:val="en-GB"/>
              </w:rPr>
              <w:t>o</w:t>
            </w:r>
            <w:r w:rsidR="64E2CF46" w:rsidRPr="00B67FDC">
              <w:rPr>
                <w:szCs w:val="20"/>
                <w:lang w:val="en-GB"/>
              </w:rPr>
              <w:t>l</w:t>
            </w:r>
            <w:r w:rsidR="005B21E9" w:rsidRPr="00B67FDC">
              <w:rPr>
                <w:szCs w:val="20"/>
                <w:lang w:val="en-GB"/>
              </w:rPr>
              <w:t xml:space="preserve"> </w:t>
            </w:r>
            <w:r w:rsidR="64E2CF46" w:rsidRPr="00B67FDC">
              <w:rPr>
                <w:szCs w:val="20"/>
                <w:lang w:val="en-GB"/>
              </w:rPr>
              <w:t>= No</w:t>
            </w:r>
          </w:p>
        </w:tc>
      </w:tr>
      <w:tr w:rsidR="00DB50C7" w:rsidRPr="00B67FDC" w14:paraId="190C94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B67FDC" w:rsidRDefault="006601B0" w:rsidP="001F7B2B">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B67FDC" w:rsidRDefault="00267362" w:rsidP="00E07DBC">
            <w:pPr>
              <w:pStyle w:val="TableCellLeft10pt"/>
              <w:rPr>
                <w:szCs w:val="20"/>
                <w:lang w:val="en-GB"/>
              </w:rPr>
            </w:pPr>
            <w:r w:rsidRPr="00B67FDC">
              <w:rPr>
                <w:szCs w:val="20"/>
                <w:lang w:val="en-GB"/>
              </w:rPr>
              <w:t>One to one</w:t>
            </w:r>
            <w:r w:rsidR="0019489B" w:rsidRPr="00B67FDC">
              <w:rPr>
                <w:szCs w:val="20"/>
                <w:lang w:val="en-GB"/>
              </w:rPr>
              <w:t xml:space="preserve">; </w:t>
            </w:r>
            <w:r w:rsidR="0034388A" w:rsidRPr="00B67FDC">
              <w:rPr>
                <w:szCs w:val="20"/>
                <w:lang w:val="en-GB" w:eastAsia="ja-JP"/>
              </w:rPr>
              <w:t>A</w:t>
            </w:r>
            <w:r w:rsidR="0034388A" w:rsidRPr="00B67FDC">
              <w:rPr>
                <w:szCs w:val="20"/>
                <w:lang w:val="en-GB"/>
              </w:rPr>
              <w:t xml:space="preserve">mendment </w:t>
            </w:r>
            <w:r w:rsidR="0019489B" w:rsidRPr="00B67FDC">
              <w:rPr>
                <w:szCs w:val="20"/>
                <w:lang w:val="en-GB"/>
              </w:rPr>
              <w:t>Number</w:t>
            </w:r>
          </w:p>
        </w:tc>
      </w:tr>
      <w:tr w:rsidR="00DB50C7" w:rsidRPr="00B67FDC" w14:paraId="435AF9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B67FDC" w:rsidRDefault="006601B0" w:rsidP="001F7B2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7FFF2D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B67FDC" w:rsidRDefault="006601B0" w:rsidP="001F7B2B">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B67FDC" w:rsidRDefault="006601B0" w:rsidP="00E07DBC">
            <w:pPr>
              <w:pStyle w:val="TableCellLeft10pt"/>
              <w:rPr>
                <w:szCs w:val="20"/>
                <w:lang w:val="en-GB"/>
              </w:rPr>
            </w:pPr>
            <w:r w:rsidRPr="00B67FDC">
              <w:rPr>
                <w:szCs w:val="20"/>
                <w:lang w:val="en-GB"/>
              </w:rPr>
              <w:t>Reason(s) for Amendment:</w:t>
            </w:r>
          </w:p>
        </w:tc>
      </w:tr>
      <w:tr w:rsidR="00DB50C7" w:rsidRPr="00B67FDC" w14:paraId="231A38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B67FDC" w:rsidRDefault="006601B0" w:rsidP="001F7B2B">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349EE" w:rsidRPr="00B67FDC">
              <w:rPr>
                <w:szCs w:val="20"/>
                <w:lang w:val="en-GB"/>
              </w:rPr>
              <w:t>No</w:t>
            </w:r>
          </w:p>
          <w:p w14:paraId="0840A4D4" w14:textId="4C1FB64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 xml:space="preserve">Table </w:t>
            </w:r>
            <w:r w:rsidR="0034388A" w:rsidRPr="00B67FDC">
              <w:rPr>
                <w:szCs w:val="20"/>
                <w:lang w:val="en-GB" w:eastAsia="ja-JP"/>
              </w:rPr>
              <w:t>r</w:t>
            </w:r>
            <w:r w:rsidR="0034388A" w:rsidRPr="00B67FDC">
              <w:rPr>
                <w:szCs w:val="20"/>
                <w:lang w:val="en-GB"/>
              </w:rPr>
              <w:t xml:space="preserve">ow </w:t>
            </w:r>
            <w:r w:rsidR="0034388A" w:rsidRPr="00B67FDC">
              <w:rPr>
                <w:szCs w:val="20"/>
                <w:lang w:val="en-GB" w:eastAsia="ja-JP"/>
              </w:rPr>
              <w:t>h</w:t>
            </w:r>
            <w:r w:rsidR="0034388A" w:rsidRPr="00B67FDC">
              <w:rPr>
                <w:szCs w:val="20"/>
                <w:lang w:val="en-GB"/>
              </w:rPr>
              <w:t>eading</w:t>
            </w:r>
          </w:p>
          <w:p w14:paraId="33000706" w14:textId="17B82F29"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47C9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B67FDC" w:rsidRDefault="0021788E" w:rsidP="001F7B2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B67FDC" w:rsidRDefault="005B676A" w:rsidP="00E07DBC">
            <w:pPr>
              <w:pStyle w:val="TableCellLeft10pt"/>
              <w:rPr>
                <w:szCs w:val="20"/>
                <w:lang w:val="en-GB"/>
              </w:rPr>
            </w:pPr>
            <w:r w:rsidRPr="00B67FDC">
              <w:rPr>
                <w:szCs w:val="20"/>
                <w:lang w:val="en-GB"/>
              </w:rPr>
              <w:t>No</w:t>
            </w:r>
          </w:p>
        </w:tc>
      </w:tr>
    </w:tbl>
    <w:p w14:paraId="740EF97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2C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B67FDC" w:rsidRDefault="006601B0" w:rsidP="00E07DBC">
            <w:pPr>
              <w:pStyle w:val="TableCellLeft10pt"/>
              <w:rPr>
                <w:szCs w:val="20"/>
                <w:lang w:val="en-GB" w:eastAsia="ja-JP"/>
              </w:rPr>
            </w:pPr>
            <w:r w:rsidRPr="00B67FDC">
              <w:rPr>
                <w:szCs w:val="20"/>
                <w:lang w:val="en-GB"/>
              </w:rPr>
              <w:t>Primary</w:t>
            </w:r>
            <w:r w:rsidR="0047035A" w:rsidRPr="00B67FDC">
              <w:rPr>
                <w:szCs w:val="20"/>
                <w:lang w:val="en-GB" w:eastAsia="ja-JP"/>
              </w:rPr>
              <w:t>:</w:t>
            </w:r>
          </w:p>
        </w:tc>
      </w:tr>
      <w:tr w:rsidR="00DB50C7" w:rsidRPr="00B67FDC" w14:paraId="43DF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499F60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1A7A07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B67FDC" w:rsidRDefault="00072CB1" w:rsidP="00E07DBC">
            <w:pPr>
              <w:pStyle w:val="TableCellLeft10pt"/>
              <w:rPr>
                <w:szCs w:val="20"/>
                <w:lang w:val="en-GB"/>
              </w:rPr>
            </w:pPr>
            <w:r w:rsidRPr="00B67FDC">
              <w:rPr>
                <w:szCs w:val="20"/>
                <w:lang w:val="en-GB"/>
              </w:rPr>
              <w:t>Heading</w:t>
            </w:r>
          </w:p>
        </w:tc>
      </w:tr>
      <w:tr w:rsidR="00DB50C7" w:rsidRPr="00B67FDC" w14:paraId="091CFA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B67FDC" w:rsidRDefault="00861ED9" w:rsidP="00E07DBC">
            <w:pPr>
              <w:pStyle w:val="TableCellLeft10pt"/>
              <w:rPr>
                <w:szCs w:val="20"/>
                <w:lang w:val="en-GB" w:eastAsia="ja-JP"/>
              </w:rPr>
            </w:pPr>
            <w:r w:rsidRPr="00B67FDC">
              <w:rPr>
                <w:szCs w:val="20"/>
                <w:lang w:val="en-GB"/>
              </w:rPr>
              <w:t>N</w:t>
            </w:r>
            <w:r w:rsidR="00110FDA" w:rsidRPr="00B67FDC">
              <w:rPr>
                <w:szCs w:val="20"/>
                <w:lang w:val="en-GB" w:eastAsia="ja-JP"/>
              </w:rPr>
              <w:t>/A</w:t>
            </w:r>
          </w:p>
        </w:tc>
      </w:tr>
      <w:tr w:rsidR="00DB50C7" w:rsidRPr="00B67FDC" w14:paraId="32C91D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5B0466EB" w:rsidR="006601B0" w:rsidRPr="00B67FDC" w:rsidRDefault="004601CB" w:rsidP="00E07DBC">
            <w:pPr>
              <w:pStyle w:val="TableCellLeft10pt"/>
              <w:rPr>
                <w:szCs w:val="20"/>
                <w:lang w:val="en-GB"/>
              </w:rPr>
            </w:pPr>
            <w:r w:rsidRPr="00B67FDC">
              <w:rPr>
                <w:szCs w:val="20"/>
                <w:lang w:val="en-GB"/>
              </w:rPr>
              <w:t>Conditional</w:t>
            </w:r>
            <w:r w:rsidR="008B4C71">
              <w:rPr>
                <w:szCs w:val="20"/>
                <w:lang w:val="en-GB"/>
              </w:rPr>
              <w:t>:</w:t>
            </w:r>
            <w:r w:rsidRPr="00B67FDC">
              <w:rPr>
                <w:szCs w:val="20"/>
                <w:lang w:val="en-GB"/>
              </w:rPr>
              <w:t xml:space="preserve"> If Or</w:t>
            </w:r>
            <w:r w:rsidR="00004A43" w:rsidRPr="00B67FDC">
              <w:rPr>
                <w:szCs w:val="20"/>
                <w:lang w:val="en-GB"/>
              </w:rPr>
              <w:t>iginal Protocol = No</w:t>
            </w:r>
          </w:p>
        </w:tc>
      </w:tr>
      <w:tr w:rsidR="00DB50C7" w:rsidRPr="00B67FDC" w14:paraId="5AE268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B67FDC" w:rsidRDefault="00D77DD3" w:rsidP="00E07DBC">
            <w:pPr>
              <w:pStyle w:val="TableCellLeft10pt"/>
              <w:rPr>
                <w:szCs w:val="20"/>
                <w:lang w:val="en-GB"/>
              </w:rPr>
            </w:pPr>
            <w:r w:rsidRPr="00B67FDC">
              <w:rPr>
                <w:szCs w:val="20"/>
                <w:lang w:val="en-GB"/>
              </w:rPr>
              <w:t xml:space="preserve">One </w:t>
            </w:r>
            <w:r w:rsidR="00CD35A4" w:rsidRPr="00B67FDC">
              <w:rPr>
                <w:szCs w:val="20"/>
                <w:lang w:val="en-GB"/>
              </w:rPr>
              <w:t>to one</w:t>
            </w:r>
          </w:p>
        </w:tc>
      </w:tr>
      <w:tr w:rsidR="00DB50C7" w:rsidRPr="00B67FDC" w14:paraId="69801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EFE3C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B67FDC" w:rsidRDefault="006601B0" w:rsidP="00E07DBC">
            <w:pPr>
              <w:pStyle w:val="TableCellLeft10pt"/>
              <w:rPr>
                <w:szCs w:val="20"/>
                <w:lang w:val="en-GB"/>
              </w:rPr>
            </w:pPr>
            <w:r w:rsidRPr="00B67FDC">
              <w:rPr>
                <w:szCs w:val="20"/>
                <w:lang w:val="en-GB"/>
              </w:rPr>
              <w:t>Primary:</w:t>
            </w:r>
          </w:p>
        </w:tc>
      </w:tr>
      <w:tr w:rsidR="00DB50C7" w:rsidRPr="00B67FDC" w14:paraId="01D01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D35A4" w:rsidRPr="00B67FDC">
              <w:rPr>
                <w:szCs w:val="20"/>
                <w:lang w:val="en-GB"/>
              </w:rPr>
              <w:t>No</w:t>
            </w:r>
          </w:p>
          <w:p w14:paraId="784A4275" w14:textId="2008E5B6"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Table Colum</w:t>
            </w:r>
            <w:r w:rsidR="003C15BA" w:rsidRPr="00B67FDC">
              <w:rPr>
                <w:szCs w:val="20"/>
                <w:lang w:val="en-GB"/>
              </w:rPr>
              <w:t xml:space="preserve">n </w:t>
            </w:r>
            <w:r w:rsidR="00072CB1" w:rsidRPr="00B67FDC">
              <w:rPr>
                <w:szCs w:val="20"/>
                <w:lang w:val="en-GB"/>
              </w:rPr>
              <w:t>Heading</w:t>
            </w:r>
          </w:p>
          <w:p w14:paraId="53E48BB2" w14:textId="7CB7035A"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64B32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B67FDC" w:rsidRDefault="003C15BA" w:rsidP="00E07DBC">
            <w:pPr>
              <w:pStyle w:val="TableCellLeft10pt"/>
              <w:rPr>
                <w:szCs w:val="20"/>
                <w:lang w:val="en-GB"/>
              </w:rPr>
            </w:pPr>
            <w:r w:rsidRPr="00B67FDC">
              <w:rPr>
                <w:szCs w:val="20"/>
                <w:lang w:val="en-GB"/>
              </w:rPr>
              <w:t>No</w:t>
            </w:r>
          </w:p>
        </w:tc>
      </w:tr>
    </w:tbl>
    <w:p w14:paraId="1DEE8F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745B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B67FDC" w:rsidRDefault="006601B0" w:rsidP="00E07DBC">
            <w:pPr>
              <w:pStyle w:val="TableHeadingTextLeft10pt"/>
              <w:rPr>
                <w:szCs w:val="20"/>
              </w:rPr>
            </w:pPr>
            <w:bookmarkStart w:id="22" w:name="_mioConsistencyCheck35"/>
            <w:bookmarkStart w:id="23" w:name="_mioConsistencyCheck34"/>
            <w:bookmarkEnd w:id="22"/>
            <w:bookmarkEnd w:id="23"/>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489D9729" w:rsidR="006601B0" w:rsidRPr="00B67FDC" w:rsidRDefault="0078797D" w:rsidP="3FAC1DFE">
            <w:pPr>
              <w:pStyle w:val="TableCellLeft10pt"/>
              <w:rPr>
                <w:lang w:val="en-GB"/>
              </w:rPr>
            </w:pPr>
            <w:r w:rsidRPr="00B67FDC">
              <w:rPr>
                <w:lang w:val="en-GB"/>
              </w:rPr>
              <w:t>[Primary Reason for Amendment]}</w:t>
            </w:r>
          </w:p>
        </w:tc>
      </w:tr>
      <w:tr w:rsidR="00DB50C7" w:rsidRPr="00B67FDC" w14:paraId="7FBFA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60BCE8CB" w:rsidR="006601B0" w:rsidRPr="00B67FDC" w:rsidRDefault="003C15BA" w:rsidP="00E07DBC">
            <w:pPr>
              <w:pStyle w:val="TableCellLeft10pt"/>
              <w:rPr>
                <w:lang w:val="en-GB"/>
              </w:rPr>
            </w:pPr>
            <w:r w:rsidRPr="00B67FDC">
              <w:rPr>
                <w:lang w:val="en-GB"/>
              </w:rPr>
              <w:t>Valid Value</w:t>
            </w:r>
            <w:r w:rsidR="660B26C7" w:rsidRPr="00B67FDC">
              <w:rPr>
                <w:lang w:val="en-GB"/>
              </w:rPr>
              <w:t xml:space="preserve"> </w:t>
            </w:r>
          </w:p>
        </w:tc>
      </w:tr>
      <w:tr w:rsidR="00DB50C7" w:rsidRPr="00B67FDC" w14:paraId="5DEDD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4A3B98F9" w:rsidR="006601B0" w:rsidRPr="00B67FDC" w:rsidRDefault="005B21E9" w:rsidP="00E07DBC">
            <w:pPr>
              <w:pStyle w:val="TableCellLeft10pt"/>
              <w:rPr>
                <w:lang w:val="en-GB"/>
              </w:rPr>
            </w:pPr>
            <w:r w:rsidRPr="00B67FDC">
              <w:rPr>
                <w:lang w:val="en-GB"/>
              </w:rPr>
              <w:t>V</w:t>
            </w:r>
            <w:r w:rsidR="5E4F225D" w:rsidRPr="00B67FDC">
              <w:rPr>
                <w:lang w:val="en-GB"/>
              </w:rPr>
              <w:t xml:space="preserve"> </w:t>
            </w:r>
          </w:p>
        </w:tc>
      </w:tr>
      <w:tr w:rsidR="00DB50C7" w:rsidRPr="00B67FDC" w14:paraId="41828C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B67FDC" w:rsidRDefault="000F6F05" w:rsidP="00E07DBC">
            <w:pPr>
              <w:pStyle w:val="TableCellLeft10pt"/>
              <w:rPr>
                <w:szCs w:val="20"/>
                <w:lang w:val="en-GB"/>
              </w:rPr>
            </w:pPr>
            <w:r w:rsidRPr="00B67FDC">
              <w:rPr>
                <w:szCs w:val="20"/>
                <w:lang w:val="en-GB"/>
              </w:rPr>
              <w:t>CNEW</w:t>
            </w:r>
          </w:p>
          <w:p w14:paraId="19B7F6C4" w14:textId="6B687181" w:rsidR="006601B0" w:rsidRPr="00B67FDC" w:rsidRDefault="0078797D" w:rsidP="00E07DBC">
            <w:pPr>
              <w:pStyle w:val="TableCellLeft10pt"/>
              <w:rPr>
                <w:szCs w:val="20"/>
                <w:lang w:val="en-GB"/>
              </w:rPr>
            </w:pPr>
            <w:r w:rsidRPr="00B67FDC">
              <w:rPr>
                <w:szCs w:val="20"/>
                <w:lang w:val="en-GB"/>
              </w:rPr>
              <w:t>For review purpose, see definition of the controlled terminology below</w:t>
            </w:r>
            <w:r w:rsidR="007726BF" w:rsidRPr="00B67FDC">
              <w:rPr>
                <w:szCs w:val="20"/>
                <w:lang w:val="en-GB"/>
              </w:rPr>
              <w:br/>
            </w:r>
            <w:r w:rsidR="00F220FE" w:rsidRPr="00B67FDC">
              <w:rPr>
                <w:szCs w:val="20"/>
                <w:lang w:val="en-GB"/>
              </w:rPr>
              <w:t>The rationale for the change(s) to, or formal clarification of, a protocol.</w:t>
            </w:r>
          </w:p>
        </w:tc>
      </w:tr>
      <w:tr w:rsidR="00DB50C7" w:rsidRPr="00B67FDC" w14:paraId="4E2AF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B67FDC" w:rsidRDefault="006601B0" w:rsidP="00E07DBC">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w:t>
            </w:r>
            <w:r w:rsidR="00BB379E" w:rsidRPr="00B67FDC">
              <w:rPr>
                <w:szCs w:val="20"/>
              </w:rPr>
              <w:t xml:space="preserve">and </w:t>
            </w:r>
            <w:r w:rsidR="00BB379E" w:rsidRPr="00B67FDC">
              <w:rPr>
                <w:szCs w:val="20"/>
                <w:u w:val="single"/>
              </w:rPr>
              <w:t>secondary</w:t>
            </w:r>
            <w:r w:rsidR="00BB379E" w:rsidRPr="00B67FDC">
              <w:rPr>
                <w:szCs w:val="20"/>
              </w:rPr>
              <w:t xml:space="preserve"> reason(s) </w:t>
            </w:r>
            <w:r w:rsidRPr="00B67FDC">
              <w:rPr>
                <w:szCs w:val="20"/>
              </w:rPr>
              <w:t xml:space="preserve">for the amendment. Select the closest match among the choices. Changes to </w:t>
            </w:r>
            <w:r w:rsidR="00BB379E" w:rsidRPr="00B67FDC">
              <w:rPr>
                <w:szCs w:val="20"/>
              </w:rPr>
              <w:t xml:space="preserve">primary </w:t>
            </w:r>
            <w:proofErr w:type="spellStart"/>
            <w:r w:rsidR="00BB379E" w:rsidRPr="00B67FDC">
              <w:rPr>
                <w:szCs w:val="20"/>
              </w:rPr>
              <w:t>estimand</w:t>
            </w:r>
            <w:proofErr w:type="spellEnd"/>
            <w:r w:rsidR="00BB379E" w:rsidRPr="00B67FDC">
              <w:rPr>
                <w:szCs w:val="20"/>
              </w:rPr>
              <w:t>, endpoints, or related</w:t>
            </w:r>
            <w:r w:rsidRPr="00B67FDC">
              <w:rPr>
                <w:szCs w:val="20"/>
              </w:rPr>
              <w:t xml:space="preserve"> measures should be listed as a change of strategy</w:t>
            </w:r>
            <w:r w:rsidR="00BB379E" w:rsidRPr="00B67FDC">
              <w:rPr>
                <w:szCs w:val="20"/>
              </w:rPr>
              <w:t xml:space="preserve">. </w:t>
            </w:r>
            <w:r w:rsidRPr="00B67FDC">
              <w:rPr>
                <w:szCs w:val="20"/>
              </w:rPr>
              <w:t xml:space="preserve">If none </w:t>
            </w:r>
            <w:r w:rsidR="00BB379E" w:rsidRPr="00B67FDC">
              <w:rPr>
                <w:szCs w:val="20"/>
              </w:rPr>
              <w:t xml:space="preserve">of the choices </w:t>
            </w:r>
            <w:r w:rsidRPr="00B67FDC">
              <w:rPr>
                <w:szCs w:val="20"/>
              </w:rPr>
              <w:t xml:space="preserve">apply, choose “other” and provide a description. </w:t>
            </w:r>
            <w:r w:rsidR="00BB379E" w:rsidRPr="00B67FDC">
              <w:rPr>
                <w:szCs w:val="20"/>
              </w:rPr>
              <w:t>If no secondary reason, indicate “not applicable” for the secondary reason.</w:t>
            </w:r>
          </w:p>
        </w:tc>
      </w:tr>
      <w:tr w:rsidR="00DB50C7" w:rsidRPr="00B67FDC" w14:paraId="16B2C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2ED226E" w:rsidR="006601B0" w:rsidRPr="00B67FDC" w:rsidRDefault="00700D46" w:rsidP="00E07DBC">
            <w:pPr>
              <w:pStyle w:val="TableCellLeft10pt"/>
              <w:rPr>
                <w:szCs w:val="20"/>
                <w:lang w:val="en-GB"/>
              </w:rPr>
            </w:pPr>
            <w:r w:rsidRPr="00B67FDC">
              <w:rPr>
                <w:szCs w:val="20"/>
                <w:lang w:val="en-GB" w:eastAsia="ja-JP"/>
              </w:rPr>
              <w:t>Conditional: if the p</w:t>
            </w:r>
            <w:r w:rsidR="00C22384" w:rsidRPr="00B67FDC">
              <w:rPr>
                <w:szCs w:val="20"/>
                <w:lang w:val="en-GB"/>
              </w:rPr>
              <w:t xml:space="preserve">rotocol </w:t>
            </w:r>
            <w:r w:rsidR="00851B82" w:rsidRPr="00B67FDC">
              <w:rPr>
                <w:szCs w:val="20"/>
                <w:lang w:val="en-GB"/>
              </w:rPr>
              <w:t>is</w:t>
            </w:r>
            <w:r w:rsidR="008C3271">
              <w:rPr>
                <w:szCs w:val="20"/>
                <w:lang w:val="en-GB"/>
              </w:rPr>
              <w:t xml:space="preserve"> </w:t>
            </w:r>
            <w:r w:rsidR="00851B82" w:rsidRPr="00B67FDC">
              <w:rPr>
                <w:szCs w:val="20"/>
                <w:lang w:val="en-GB"/>
              </w:rPr>
              <w:t>=</w:t>
            </w:r>
            <w:r w:rsidR="008C3271">
              <w:rPr>
                <w:szCs w:val="20"/>
                <w:lang w:val="en-GB"/>
              </w:rPr>
              <w:t xml:space="preserve"> </w:t>
            </w:r>
            <w:r w:rsidR="00851B82" w:rsidRPr="00B67FDC">
              <w:rPr>
                <w:szCs w:val="20"/>
                <w:lang w:val="en-GB"/>
              </w:rPr>
              <w:t>No</w:t>
            </w:r>
          </w:p>
        </w:tc>
      </w:tr>
      <w:tr w:rsidR="00DB50C7" w:rsidRPr="00B67FDC" w14:paraId="1C2F11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B67FDC" w:rsidRDefault="00700D46" w:rsidP="00E07DBC">
            <w:pPr>
              <w:pStyle w:val="TableCellLeft10pt"/>
              <w:rPr>
                <w:szCs w:val="20"/>
                <w:lang w:val="en-GB"/>
              </w:rPr>
            </w:pPr>
            <w:r w:rsidRPr="00B67FDC">
              <w:rPr>
                <w:szCs w:val="20"/>
                <w:lang w:val="en-GB" w:eastAsia="ja-JP"/>
              </w:rPr>
              <w:t xml:space="preserve">One to </w:t>
            </w:r>
            <w:r w:rsidR="006601B0" w:rsidRPr="00B67FDC">
              <w:rPr>
                <w:szCs w:val="20"/>
                <w:lang w:val="en-GB"/>
              </w:rPr>
              <w:t>Amendment Details</w:t>
            </w:r>
          </w:p>
        </w:tc>
      </w:tr>
      <w:tr w:rsidR="00DB50C7" w:rsidRPr="00B67FDC" w14:paraId="44A397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B67FDC" w:rsidRDefault="00CF5BED" w:rsidP="00E07DBC">
            <w:pPr>
              <w:pStyle w:val="TableCellLeft10pt"/>
              <w:rPr>
                <w:szCs w:val="20"/>
                <w:lang w:val="en-GB"/>
              </w:rPr>
            </w:pPr>
            <w:r w:rsidRPr="00B67FDC">
              <w:rPr>
                <w:szCs w:val="20"/>
                <w:lang w:val="en-GB"/>
              </w:rPr>
              <w:t>Amendment Details</w:t>
            </w:r>
          </w:p>
        </w:tc>
      </w:tr>
      <w:tr w:rsidR="00DB50C7" w:rsidRPr="00B67FDC" w14:paraId="1FE6E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B67FDC" w:rsidRDefault="006601B0" w:rsidP="00E07DBC">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B67FDC" w:rsidRDefault="006601B0" w:rsidP="00E07DBC">
            <w:pPr>
              <w:pStyle w:val="TableListBullet10pt"/>
              <w:rPr>
                <w:szCs w:val="20"/>
              </w:rPr>
            </w:pPr>
            <w:r w:rsidRPr="00B67FDC">
              <w:rPr>
                <w:szCs w:val="20"/>
              </w:rPr>
              <w:t>Regulatory agency request to amend</w:t>
            </w:r>
            <w:r w:rsidR="0099608E" w:rsidRPr="00B67FDC">
              <w:rPr>
                <w:szCs w:val="20"/>
              </w:rPr>
              <w:t xml:space="preserve"> (CNEW)</w:t>
            </w:r>
          </w:p>
          <w:p w14:paraId="5AE58CA3" w14:textId="58FBDAC3" w:rsidR="006601B0" w:rsidRPr="00B67FDC" w:rsidRDefault="006601B0" w:rsidP="00E07DBC">
            <w:pPr>
              <w:pStyle w:val="TableListBullet10pt"/>
              <w:rPr>
                <w:szCs w:val="20"/>
              </w:rPr>
            </w:pPr>
            <w:r w:rsidRPr="00B67FDC">
              <w:rPr>
                <w:szCs w:val="20"/>
              </w:rPr>
              <w:t>New regulatory guidance</w:t>
            </w:r>
            <w:r w:rsidR="0099608E" w:rsidRPr="00B67FDC">
              <w:rPr>
                <w:szCs w:val="20"/>
              </w:rPr>
              <w:t xml:space="preserve"> (CNEW)</w:t>
            </w:r>
          </w:p>
          <w:p w14:paraId="3351375C" w14:textId="4AE70705" w:rsidR="006601B0" w:rsidRPr="00B67FDC" w:rsidRDefault="006601B0" w:rsidP="00E07DBC">
            <w:pPr>
              <w:pStyle w:val="TableListBullet10pt"/>
              <w:rPr>
                <w:szCs w:val="20"/>
              </w:rPr>
            </w:pPr>
            <w:r w:rsidRPr="00B67FDC">
              <w:rPr>
                <w:szCs w:val="20"/>
              </w:rPr>
              <w:t>IRB/IEC feedback</w:t>
            </w:r>
            <w:r w:rsidR="0078797D" w:rsidRPr="00B67FDC">
              <w:rPr>
                <w:szCs w:val="20"/>
                <w:lang w:eastAsia="ja-JP"/>
              </w:rPr>
              <w:t xml:space="preserve"> </w:t>
            </w:r>
            <w:r w:rsidR="0099608E" w:rsidRPr="00B67FDC">
              <w:rPr>
                <w:szCs w:val="20"/>
              </w:rPr>
              <w:t>(CNEW)</w:t>
            </w:r>
          </w:p>
          <w:p w14:paraId="4DC59EB6" w14:textId="7C7D469C" w:rsidR="006601B0" w:rsidRPr="00B67FDC" w:rsidRDefault="006601B0" w:rsidP="00E07DBC">
            <w:pPr>
              <w:pStyle w:val="TableListBullet10pt"/>
              <w:rPr>
                <w:szCs w:val="20"/>
              </w:rPr>
            </w:pPr>
            <w:r w:rsidRPr="00B67FDC">
              <w:rPr>
                <w:szCs w:val="20"/>
              </w:rPr>
              <w:t>New safety information available</w:t>
            </w:r>
            <w:r w:rsidR="0099608E" w:rsidRPr="00B67FDC">
              <w:rPr>
                <w:szCs w:val="20"/>
              </w:rPr>
              <w:t xml:space="preserve"> (CNEW)</w:t>
            </w:r>
          </w:p>
          <w:p w14:paraId="3166813D" w14:textId="571FA9E7" w:rsidR="006601B0" w:rsidRPr="00B67FDC" w:rsidRDefault="006601B0" w:rsidP="00E07DBC">
            <w:pPr>
              <w:pStyle w:val="TableListBullet10pt"/>
              <w:rPr>
                <w:szCs w:val="20"/>
              </w:rPr>
            </w:pPr>
            <w:r w:rsidRPr="00B67FDC">
              <w:rPr>
                <w:szCs w:val="20"/>
              </w:rPr>
              <w:t>Manufacturing change</w:t>
            </w:r>
            <w:r w:rsidR="0078797D" w:rsidRPr="00B67FDC">
              <w:rPr>
                <w:szCs w:val="20"/>
                <w:lang w:eastAsia="ja-JP"/>
              </w:rPr>
              <w:t xml:space="preserve"> </w:t>
            </w:r>
            <w:r w:rsidR="0099608E" w:rsidRPr="00B67FDC">
              <w:rPr>
                <w:szCs w:val="20"/>
              </w:rPr>
              <w:t>(NEW)</w:t>
            </w:r>
          </w:p>
          <w:p w14:paraId="4478C1D3" w14:textId="1A1F8884" w:rsidR="006601B0" w:rsidRPr="00B67FDC" w:rsidRDefault="006601B0" w:rsidP="00E07DBC">
            <w:pPr>
              <w:pStyle w:val="TableListBullet10pt"/>
              <w:rPr>
                <w:szCs w:val="20"/>
              </w:rPr>
            </w:pPr>
            <w:r w:rsidRPr="00B67FDC">
              <w:rPr>
                <w:szCs w:val="20"/>
              </w:rPr>
              <w:t>IMP addition</w:t>
            </w:r>
            <w:r w:rsidR="0099608E" w:rsidRPr="00B67FDC">
              <w:rPr>
                <w:szCs w:val="20"/>
              </w:rPr>
              <w:t xml:space="preserve"> (CNEW)</w:t>
            </w:r>
          </w:p>
          <w:p w14:paraId="67B08C20" w14:textId="6C6BD18D" w:rsidR="006601B0" w:rsidRPr="00B67FDC" w:rsidRDefault="006601B0" w:rsidP="00E07DBC">
            <w:pPr>
              <w:pStyle w:val="TableListBullet10pt"/>
              <w:rPr>
                <w:szCs w:val="20"/>
              </w:rPr>
            </w:pPr>
            <w:r w:rsidRPr="00B67FDC">
              <w:rPr>
                <w:szCs w:val="20"/>
              </w:rPr>
              <w:t>Change in strategy</w:t>
            </w:r>
            <w:r w:rsidR="0099608E" w:rsidRPr="00B67FDC">
              <w:rPr>
                <w:szCs w:val="20"/>
              </w:rPr>
              <w:t xml:space="preserve"> (CNEW)</w:t>
            </w:r>
          </w:p>
          <w:p w14:paraId="7AFC849C" w14:textId="35FCC3C9" w:rsidR="006601B0" w:rsidRPr="00B67FDC" w:rsidRDefault="006601B0" w:rsidP="00E07DBC">
            <w:pPr>
              <w:pStyle w:val="TableListBullet10pt"/>
              <w:rPr>
                <w:szCs w:val="20"/>
              </w:rPr>
            </w:pPr>
            <w:r w:rsidRPr="00B67FDC">
              <w:rPr>
                <w:szCs w:val="20"/>
              </w:rPr>
              <w:t>Change in standard of care</w:t>
            </w:r>
            <w:r w:rsidR="0099608E" w:rsidRPr="00B67FDC">
              <w:rPr>
                <w:szCs w:val="20"/>
              </w:rPr>
              <w:t xml:space="preserve"> (CNEW)</w:t>
            </w:r>
          </w:p>
          <w:p w14:paraId="44783E78" w14:textId="6D0E39D3" w:rsidR="006601B0" w:rsidRPr="00B67FDC" w:rsidRDefault="006601B0" w:rsidP="00E07DBC">
            <w:pPr>
              <w:pStyle w:val="TableListBullet10pt"/>
              <w:rPr>
                <w:szCs w:val="20"/>
              </w:rPr>
            </w:pPr>
            <w:r w:rsidRPr="00B67FDC">
              <w:rPr>
                <w:szCs w:val="20"/>
              </w:rPr>
              <w:t>New data available (other than safety data)</w:t>
            </w:r>
            <w:r w:rsidR="002E2384" w:rsidRPr="00B67FDC">
              <w:rPr>
                <w:szCs w:val="20"/>
                <w:lang w:eastAsia="ja-JP"/>
              </w:rPr>
              <w:t xml:space="preserve"> </w:t>
            </w:r>
            <w:r w:rsidR="0099608E" w:rsidRPr="00B67FDC">
              <w:rPr>
                <w:szCs w:val="20"/>
              </w:rPr>
              <w:t>(CNEW)</w:t>
            </w:r>
          </w:p>
          <w:p w14:paraId="54016DB7" w14:textId="5BAAC711" w:rsidR="006601B0" w:rsidRPr="00B67FDC" w:rsidRDefault="006601B0" w:rsidP="00E07DBC">
            <w:pPr>
              <w:pStyle w:val="TableListBullet10pt"/>
              <w:rPr>
                <w:szCs w:val="20"/>
              </w:rPr>
            </w:pPr>
            <w:r w:rsidRPr="00B67FDC">
              <w:rPr>
                <w:szCs w:val="20"/>
              </w:rPr>
              <w:t>Investigator/site feedback</w:t>
            </w:r>
            <w:r w:rsidR="0099608E" w:rsidRPr="00B67FDC">
              <w:rPr>
                <w:szCs w:val="20"/>
              </w:rPr>
              <w:t xml:space="preserve"> (CNEW)</w:t>
            </w:r>
          </w:p>
          <w:p w14:paraId="55DAE371" w14:textId="014FC4CC" w:rsidR="006601B0" w:rsidRPr="00B67FDC" w:rsidRDefault="006601B0" w:rsidP="00E07DBC">
            <w:pPr>
              <w:pStyle w:val="TableListBullet10pt"/>
              <w:rPr>
                <w:szCs w:val="20"/>
              </w:rPr>
            </w:pPr>
            <w:r w:rsidRPr="00B67FDC">
              <w:rPr>
                <w:szCs w:val="20"/>
              </w:rPr>
              <w:t xml:space="preserve">Recruitment </w:t>
            </w:r>
            <w:r w:rsidR="002E2384" w:rsidRPr="00B67FDC">
              <w:rPr>
                <w:szCs w:val="20"/>
              </w:rPr>
              <w:t>difficulty (</w:t>
            </w:r>
            <w:r w:rsidR="0099608E" w:rsidRPr="00B67FDC">
              <w:rPr>
                <w:szCs w:val="20"/>
              </w:rPr>
              <w:t>CNEW)</w:t>
            </w:r>
          </w:p>
          <w:p w14:paraId="49543759" w14:textId="0AF01DE1" w:rsidR="006601B0" w:rsidRPr="00B67FDC" w:rsidRDefault="006601B0" w:rsidP="00E07DBC">
            <w:pPr>
              <w:pStyle w:val="TableListBullet10pt"/>
              <w:rPr>
                <w:szCs w:val="20"/>
              </w:rPr>
            </w:pPr>
            <w:r w:rsidRPr="00B67FDC">
              <w:rPr>
                <w:szCs w:val="20"/>
              </w:rPr>
              <w:t xml:space="preserve">Inconsistency and/or error in the </w:t>
            </w:r>
            <w:r w:rsidR="002E2384" w:rsidRPr="00B67FDC">
              <w:rPr>
                <w:szCs w:val="20"/>
              </w:rPr>
              <w:t>protocol (</w:t>
            </w:r>
            <w:r w:rsidR="0099608E" w:rsidRPr="00B67FDC">
              <w:rPr>
                <w:szCs w:val="20"/>
              </w:rPr>
              <w:t>CNEW)</w:t>
            </w:r>
          </w:p>
          <w:p w14:paraId="4B155A07" w14:textId="5E8CEA99" w:rsidR="006601B0" w:rsidRPr="00B67FDC" w:rsidRDefault="006601B0" w:rsidP="00E07DBC">
            <w:pPr>
              <w:pStyle w:val="TableListBullet10pt"/>
              <w:rPr>
                <w:szCs w:val="20"/>
              </w:rPr>
            </w:pPr>
            <w:r w:rsidRPr="00B67FDC">
              <w:rPr>
                <w:szCs w:val="20"/>
              </w:rPr>
              <w:t xml:space="preserve">Protocol design </w:t>
            </w:r>
            <w:r w:rsidR="002E2384" w:rsidRPr="00B67FDC">
              <w:rPr>
                <w:szCs w:val="20"/>
              </w:rPr>
              <w:t>error (</w:t>
            </w:r>
            <w:r w:rsidR="0099608E" w:rsidRPr="00B67FDC">
              <w:rPr>
                <w:szCs w:val="20"/>
              </w:rPr>
              <w:t>CNEW)</w:t>
            </w:r>
          </w:p>
          <w:p w14:paraId="7D5F9A0E" w14:textId="5F10DB67" w:rsidR="00A60B50" w:rsidRPr="00B67FDC" w:rsidRDefault="00A60B50" w:rsidP="00E07DBC">
            <w:pPr>
              <w:pStyle w:val="TableListBullet10pt"/>
              <w:rPr>
                <w:szCs w:val="20"/>
              </w:rPr>
            </w:pPr>
            <w:r w:rsidRPr="00B67FDC">
              <w:rPr>
                <w:szCs w:val="20"/>
              </w:rPr>
              <w:t>Other</w:t>
            </w:r>
            <w:r w:rsidR="0099608E" w:rsidRPr="00B67FDC">
              <w:rPr>
                <w:szCs w:val="20"/>
              </w:rPr>
              <w:t>(</w:t>
            </w:r>
            <w:r w:rsidR="00110FDA" w:rsidRPr="00B67FDC">
              <w:rPr>
                <w:szCs w:val="20"/>
                <w:lang w:eastAsia="ja-JP"/>
              </w:rPr>
              <w:t>C17649</w:t>
            </w:r>
            <w:r w:rsidR="0099608E" w:rsidRPr="00B67FDC">
              <w:rPr>
                <w:szCs w:val="20"/>
              </w:rPr>
              <w:t>)</w:t>
            </w:r>
          </w:p>
          <w:p w14:paraId="3EDC2E3E" w14:textId="24BDE6DF" w:rsidR="006601B0" w:rsidRPr="00B67FDC" w:rsidRDefault="00ED3D42" w:rsidP="00E07DBC">
            <w:pPr>
              <w:pStyle w:val="TableListBullet10pt"/>
              <w:rPr>
                <w:szCs w:val="20"/>
              </w:rPr>
            </w:pPr>
            <w:r w:rsidRPr="00B67FDC">
              <w:rPr>
                <w:szCs w:val="20"/>
              </w:rPr>
              <w:t>Not applicable</w:t>
            </w:r>
            <w:r w:rsidR="0099608E" w:rsidRPr="00B67FDC">
              <w:rPr>
                <w:szCs w:val="20"/>
              </w:rPr>
              <w:t>(</w:t>
            </w:r>
            <w:r w:rsidR="00110FDA" w:rsidRPr="00B67FDC">
              <w:rPr>
                <w:szCs w:val="20"/>
                <w:lang w:eastAsia="ja-JP"/>
              </w:rPr>
              <w:t>C48660</w:t>
            </w:r>
            <w:r w:rsidR="0099608E" w:rsidRPr="00B67FDC">
              <w:rPr>
                <w:szCs w:val="20"/>
              </w:rPr>
              <w:t>)</w:t>
            </w:r>
          </w:p>
        </w:tc>
      </w:tr>
      <w:tr w:rsidR="00DB50C7" w:rsidRPr="00B67FDC" w14:paraId="54DC2F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2B4BFD3" w14:textId="5F2AB592"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F5BED" w:rsidRPr="00B67FDC">
              <w:rPr>
                <w:szCs w:val="20"/>
                <w:lang w:val="en-GB"/>
              </w:rPr>
              <w:t xml:space="preserve"> </w:t>
            </w:r>
            <w:r w:rsidR="00CA4A2E" w:rsidRPr="00B67FDC">
              <w:rPr>
                <w:szCs w:val="20"/>
                <w:lang w:val="en-GB"/>
              </w:rPr>
              <w:t xml:space="preserve">Sponsor </w:t>
            </w:r>
            <w:r w:rsidR="00CF5BED" w:rsidRPr="00B67FDC">
              <w:rPr>
                <w:szCs w:val="20"/>
                <w:lang w:val="en-GB"/>
              </w:rPr>
              <w:t>Protocol Identifier</w:t>
            </w:r>
            <w:r w:rsidR="00E77DE5">
              <w:rPr>
                <w:szCs w:val="20"/>
                <w:lang w:val="en-GB"/>
              </w:rPr>
              <w:t>;</w:t>
            </w:r>
            <w:r w:rsidR="00CF5BED" w:rsidRPr="00B67FDC">
              <w:rPr>
                <w:szCs w:val="20"/>
                <w:lang w:val="en-GB"/>
              </w:rPr>
              <w:t xml:space="preserve"> Protocol Amendment</w:t>
            </w:r>
          </w:p>
          <w:p w14:paraId="5B2FD3C6" w14:textId="40985CAD"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CF5BED" w:rsidRPr="00B67FDC">
              <w:rPr>
                <w:szCs w:val="20"/>
                <w:lang w:val="en-GB"/>
              </w:rPr>
              <w:t>CNEW</w:t>
            </w:r>
          </w:p>
        </w:tc>
      </w:tr>
      <w:tr w:rsidR="00DB50C7" w:rsidRPr="00B67FDC" w14:paraId="27BF8B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B67FDC" w:rsidRDefault="0078797D" w:rsidP="00E07DBC">
            <w:pPr>
              <w:pStyle w:val="TableCellLeft10pt"/>
              <w:rPr>
                <w:szCs w:val="20"/>
                <w:lang w:val="en-GB"/>
              </w:rPr>
            </w:pPr>
            <w:r w:rsidRPr="00B67FDC">
              <w:rPr>
                <w:szCs w:val="20"/>
                <w:lang w:val="en-GB" w:eastAsia="ja-JP"/>
              </w:rPr>
              <w:t xml:space="preserve">Yes, </w:t>
            </w:r>
            <w:r w:rsidR="006601B0" w:rsidRPr="00B67FDC">
              <w:rPr>
                <w:szCs w:val="20"/>
                <w:lang w:val="en-GB"/>
              </w:rPr>
              <w:t xml:space="preserve">Multiple </w:t>
            </w:r>
            <w:r w:rsidR="00C8530E" w:rsidRPr="00B67FDC">
              <w:rPr>
                <w:szCs w:val="20"/>
                <w:lang w:val="en-GB"/>
              </w:rPr>
              <w:t xml:space="preserve">values can be selected </w:t>
            </w:r>
            <w:r w:rsidR="00CF5BED" w:rsidRPr="00B67FDC">
              <w:rPr>
                <w:szCs w:val="20"/>
                <w:lang w:val="en-GB"/>
              </w:rPr>
              <w:t xml:space="preserve">except </w:t>
            </w:r>
            <w:r w:rsidR="00C8530E" w:rsidRPr="00B67FDC">
              <w:rPr>
                <w:szCs w:val="20"/>
                <w:lang w:val="en-GB"/>
              </w:rPr>
              <w:t xml:space="preserve">when it is </w:t>
            </w:r>
            <w:r w:rsidR="00ED3D42" w:rsidRPr="00B67FDC">
              <w:rPr>
                <w:szCs w:val="20"/>
                <w:lang w:val="en-GB"/>
              </w:rPr>
              <w:t>Original</w:t>
            </w:r>
            <w:r w:rsidR="00D854FD" w:rsidRPr="00B67FDC">
              <w:rPr>
                <w:szCs w:val="20"/>
                <w:lang w:val="en-GB"/>
              </w:rPr>
              <w:t xml:space="preserve"> </w:t>
            </w:r>
            <w:r w:rsidR="00C8530E" w:rsidRPr="00B67FDC">
              <w:rPr>
                <w:szCs w:val="20"/>
                <w:lang w:val="en-GB"/>
              </w:rPr>
              <w:t>Protocol</w:t>
            </w:r>
          </w:p>
        </w:tc>
      </w:tr>
    </w:tbl>
    <w:p w14:paraId="7A59C549" w14:textId="77777777" w:rsidR="006601B0" w:rsidRPr="00B67FDC" w:rsidRDefault="006601B0" w:rsidP="006601B0">
      <w:pPr>
        <w:rPr>
          <w:sz w:val="20"/>
          <w:szCs w:val="20"/>
        </w:rPr>
      </w:pPr>
    </w:p>
    <w:tbl>
      <w:tblPr>
        <w:tblStyle w:val="TableGrid"/>
        <w:tblW w:w="5000" w:type="pct"/>
        <w:tblLook w:val="04A0" w:firstRow="1" w:lastRow="0" w:firstColumn="1" w:lastColumn="0" w:noHBand="0" w:noVBand="1"/>
      </w:tblPr>
      <w:tblGrid>
        <w:gridCol w:w="1289"/>
        <w:gridCol w:w="2192"/>
        <w:gridCol w:w="5509"/>
      </w:tblGrid>
      <w:tr w:rsidR="000D24F3" w:rsidRPr="00B67FDC" w14:paraId="16654D33" w14:textId="77777777" w:rsidTr="000A31A3">
        <w:trPr>
          <w:trHeight w:val="20"/>
        </w:trPr>
        <w:tc>
          <w:tcPr>
            <w:tcW w:w="717" w:type="pct"/>
            <w:shd w:val="clear" w:color="auto" w:fill="auto"/>
            <w:hideMark/>
          </w:tcPr>
          <w:p w14:paraId="3759FD25" w14:textId="77777777" w:rsidR="0099608E" w:rsidRPr="00B67FDC" w:rsidRDefault="0099608E" w:rsidP="00C824A4">
            <w:pPr>
              <w:rPr>
                <w:b/>
                <w:bCs/>
                <w:sz w:val="20"/>
                <w:szCs w:val="20"/>
              </w:rPr>
            </w:pPr>
            <w:r w:rsidRPr="00B67FDC">
              <w:rPr>
                <w:b/>
                <w:bCs/>
                <w:sz w:val="20"/>
                <w:szCs w:val="20"/>
              </w:rPr>
              <w:t>NCI C-Code</w:t>
            </w:r>
          </w:p>
        </w:tc>
        <w:tc>
          <w:tcPr>
            <w:tcW w:w="1219" w:type="pct"/>
            <w:shd w:val="clear" w:color="auto" w:fill="auto"/>
            <w:hideMark/>
          </w:tcPr>
          <w:p w14:paraId="125140B9" w14:textId="77777777" w:rsidR="0099608E" w:rsidRPr="00B67FDC" w:rsidRDefault="0099608E" w:rsidP="00C824A4">
            <w:pPr>
              <w:rPr>
                <w:b/>
                <w:bCs/>
                <w:sz w:val="20"/>
                <w:szCs w:val="20"/>
              </w:rPr>
            </w:pPr>
            <w:r w:rsidRPr="00B67FDC">
              <w:rPr>
                <w:b/>
                <w:bCs/>
                <w:sz w:val="20"/>
                <w:szCs w:val="20"/>
              </w:rPr>
              <w:t>M11 Preferred Term</w:t>
            </w:r>
          </w:p>
        </w:tc>
        <w:tc>
          <w:tcPr>
            <w:tcW w:w="3064" w:type="pct"/>
            <w:shd w:val="clear" w:color="auto" w:fill="auto"/>
            <w:hideMark/>
          </w:tcPr>
          <w:p w14:paraId="522CA93C" w14:textId="77777777" w:rsidR="0099608E" w:rsidRPr="00B67FDC" w:rsidRDefault="0099608E" w:rsidP="00B64B98">
            <w:pPr>
              <w:jc w:val="center"/>
              <w:rPr>
                <w:b/>
                <w:bCs/>
                <w:sz w:val="20"/>
                <w:szCs w:val="20"/>
              </w:rPr>
            </w:pPr>
            <w:r w:rsidRPr="00B67FDC">
              <w:rPr>
                <w:b/>
                <w:bCs/>
                <w:sz w:val="20"/>
                <w:szCs w:val="20"/>
              </w:rPr>
              <w:t>Draft Definition</w:t>
            </w:r>
          </w:p>
        </w:tc>
      </w:tr>
      <w:tr w:rsidR="000D24F3" w:rsidRPr="00B67FDC" w14:paraId="48BCD042" w14:textId="77777777" w:rsidTr="000D24F3">
        <w:trPr>
          <w:trHeight w:val="20"/>
        </w:trPr>
        <w:tc>
          <w:tcPr>
            <w:tcW w:w="717" w:type="pct"/>
            <w:hideMark/>
          </w:tcPr>
          <w:p w14:paraId="0BAE8E3C" w14:textId="77777777" w:rsidR="0099608E" w:rsidRPr="00B67FDC" w:rsidRDefault="0099608E" w:rsidP="00C824A4">
            <w:pPr>
              <w:rPr>
                <w:sz w:val="20"/>
                <w:szCs w:val="20"/>
              </w:rPr>
            </w:pPr>
            <w:r w:rsidRPr="00B67FDC">
              <w:rPr>
                <w:sz w:val="20"/>
                <w:szCs w:val="20"/>
              </w:rPr>
              <w:t>CNEW</w:t>
            </w:r>
          </w:p>
        </w:tc>
        <w:tc>
          <w:tcPr>
            <w:tcW w:w="1219" w:type="pct"/>
            <w:hideMark/>
          </w:tcPr>
          <w:p w14:paraId="4293464C" w14:textId="77777777" w:rsidR="0099608E" w:rsidRPr="00B67FDC" w:rsidRDefault="0099608E" w:rsidP="00C824A4">
            <w:pPr>
              <w:rPr>
                <w:sz w:val="20"/>
                <w:szCs w:val="20"/>
              </w:rPr>
            </w:pPr>
            <w:r w:rsidRPr="00B67FDC">
              <w:rPr>
                <w:sz w:val="20"/>
                <w:szCs w:val="20"/>
              </w:rPr>
              <w:t xml:space="preserve">Regulatory Agency Request </w:t>
            </w:r>
            <w:proofErr w:type="gramStart"/>
            <w:r w:rsidRPr="00B67FDC">
              <w:rPr>
                <w:sz w:val="20"/>
                <w:szCs w:val="20"/>
              </w:rPr>
              <w:t>To</w:t>
            </w:r>
            <w:proofErr w:type="gramEnd"/>
            <w:r w:rsidRPr="00B67FDC">
              <w:rPr>
                <w:sz w:val="20"/>
                <w:szCs w:val="20"/>
              </w:rPr>
              <w:t xml:space="preserve"> Amend</w:t>
            </w:r>
          </w:p>
        </w:tc>
        <w:tc>
          <w:tcPr>
            <w:tcW w:w="3064" w:type="pct"/>
            <w:hideMark/>
          </w:tcPr>
          <w:p w14:paraId="26FCBBC9" w14:textId="77777777" w:rsidR="0099608E" w:rsidRPr="00B67FDC" w:rsidRDefault="0099608E" w:rsidP="00C824A4">
            <w:pPr>
              <w:rPr>
                <w:sz w:val="20"/>
                <w:szCs w:val="20"/>
              </w:rPr>
            </w:pPr>
            <w:r w:rsidRPr="00B67FDC">
              <w:rPr>
                <w:sz w:val="20"/>
                <w:szCs w:val="20"/>
              </w:rPr>
              <w:t>A regulatory agency has expressed a need for a change(s) to, or formal clarification of, the protocol.</w:t>
            </w:r>
          </w:p>
        </w:tc>
      </w:tr>
      <w:tr w:rsidR="000D24F3" w:rsidRPr="00B67FDC" w14:paraId="656E1C13" w14:textId="77777777" w:rsidTr="000D24F3">
        <w:trPr>
          <w:trHeight w:val="20"/>
        </w:trPr>
        <w:tc>
          <w:tcPr>
            <w:tcW w:w="717" w:type="pct"/>
            <w:hideMark/>
          </w:tcPr>
          <w:p w14:paraId="0E8E3D56" w14:textId="77777777" w:rsidR="0099608E" w:rsidRPr="00B67FDC" w:rsidRDefault="0099608E" w:rsidP="00C824A4">
            <w:pPr>
              <w:rPr>
                <w:sz w:val="20"/>
                <w:szCs w:val="20"/>
              </w:rPr>
            </w:pPr>
            <w:r w:rsidRPr="00B67FDC">
              <w:rPr>
                <w:sz w:val="20"/>
                <w:szCs w:val="20"/>
              </w:rPr>
              <w:t>CNEW</w:t>
            </w:r>
          </w:p>
        </w:tc>
        <w:tc>
          <w:tcPr>
            <w:tcW w:w="1219" w:type="pct"/>
            <w:hideMark/>
          </w:tcPr>
          <w:p w14:paraId="01D3B90E" w14:textId="77777777" w:rsidR="0099608E" w:rsidRPr="00B67FDC" w:rsidRDefault="0099608E" w:rsidP="00C824A4">
            <w:pPr>
              <w:rPr>
                <w:sz w:val="20"/>
                <w:szCs w:val="20"/>
              </w:rPr>
            </w:pPr>
            <w:r w:rsidRPr="00B67FDC">
              <w:rPr>
                <w:sz w:val="20"/>
                <w:szCs w:val="20"/>
              </w:rPr>
              <w:t>New Regulatory Guidance</w:t>
            </w:r>
          </w:p>
        </w:tc>
        <w:tc>
          <w:tcPr>
            <w:tcW w:w="3064" w:type="pct"/>
            <w:hideMark/>
          </w:tcPr>
          <w:p w14:paraId="326EF307" w14:textId="77777777" w:rsidR="0099608E" w:rsidRPr="00B67FDC" w:rsidRDefault="0099608E" w:rsidP="00C824A4">
            <w:pPr>
              <w:rPr>
                <w:sz w:val="20"/>
                <w:szCs w:val="20"/>
              </w:rPr>
            </w:pPr>
            <w:r w:rsidRPr="00B67FDC">
              <w:rPr>
                <w:sz w:val="20"/>
                <w:szCs w:val="20"/>
              </w:rPr>
              <w:t>A regulatory agency has published a guidance document that necessitates a change(s) to, or formal clarification of, the protocol.</w:t>
            </w:r>
          </w:p>
        </w:tc>
      </w:tr>
      <w:tr w:rsidR="000D24F3" w:rsidRPr="00B67FDC" w14:paraId="4A2BA1B7" w14:textId="77777777" w:rsidTr="000D24F3">
        <w:trPr>
          <w:trHeight w:val="20"/>
        </w:trPr>
        <w:tc>
          <w:tcPr>
            <w:tcW w:w="717" w:type="pct"/>
            <w:hideMark/>
          </w:tcPr>
          <w:p w14:paraId="4C37EF26" w14:textId="77777777" w:rsidR="0099608E" w:rsidRPr="00B67FDC" w:rsidRDefault="0099608E" w:rsidP="00C824A4">
            <w:pPr>
              <w:rPr>
                <w:sz w:val="20"/>
                <w:szCs w:val="20"/>
              </w:rPr>
            </w:pPr>
            <w:r w:rsidRPr="00B67FDC">
              <w:rPr>
                <w:sz w:val="20"/>
                <w:szCs w:val="20"/>
              </w:rPr>
              <w:t>CNEW</w:t>
            </w:r>
          </w:p>
        </w:tc>
        <w:tc>
          <w:tcPr>
            <w:tcW w:w="1219" w:type="pct"/>
            <w:hideMark/>
          </w:tcPr>
          <w:p w14:paraId="18DE7460" w14:textId="77777777" w:rsidR="0099608E" w:rsidRPr="00B67FDC" w:rsidRDefault="0099608E" w:rsidP="00C824A4">
            <w:pPr>
              <w:rPr>
                <w:sz w:val="20"/>
                <w:szCs w:val="20"/>
              </w:rPr>
            </w:pPr>
            <w:r w:rsidRPr="00B67FDC">
              <w:rPr>
                <w:sz w:val="20"/>
                <w:szCs w:val="20"/>
              </w:rPr>
              <w:t>IRB/IEC Feedback</w:t>
            </w:r>
          </w:p>
        </w:tc>
        <w:tc>
          <w:tcPr>
            <w:tcW w:w="3064" w:type="pct"/>
            <w:hideMark/>
          </w:tcPr>
          <w:p w14:paraId="29234C1C" w14:textId="77777777" w:rsidR="0099608E" w:rsidRPr="00B67FDC" w:rsidRDefault="0099608E"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0D24F3" w:rsidRPr="00B67FDC" w14:paraId="5BAB0326" w14:textId="77777777" w:rsidTr="000D24F3">
        <w:trPr>
          <w:trHeight w:val="20"/>
        </w:trPr>
        <w:tc>
          <w:tcPr>
            <w:tcW w:w="717" w:type="pct"/>
            <w:hideMark/>
          </w:tcPr>
          <w:p w14:paraId="06E7D7A1" w14:textId="77777777" w:rsidR="0099608E" w:rsidRPr="00B67FDC" w:rsidRDefault="0099608E" w:rsidP="00C824A4">
            <w:pPr>
              <w:rPr>
                <w:sz w:val="20"/>
                <w:szCs w:val="20"/>
              </w:rPr>
            </w:pPr>
            <w:r w:rsidRPr="00B67FDC">
              <w:rPr>
                <w:sz w:val="20"/>
                <w:szCs w:val="20"/>
              </w:rPr>
              <w:t>CNEW</w:t>
            </w:r>
          </w:p>
        </w:tc>
        <w:tc>
          <w:tcPr>
            <w:tcW w:w="1219" w:type="pct"/>
            <w:hideMark/>
          </w:tcPr>
          <w:p w14:paraId="0747EF6B" w14:textId="77777777" w:rsidR="0099608E" w:rsidRPr="00B67FDC" w:rsidRDefault="0099608E" w:rsidP="00C824A4">
            <w:pPr>
              <w:rPr>
                <w:sz w:val="20"/>
                <w:szCs w:val="20"/>
              </w:rPr>
            </w:pPr>
            <w:r w:rsidRPr="00B67FDC">
              <w:rPr>
                <w:sz w:val="20"/>
                <w:szCs w:val="20"/>
              </w:rPr>
              <w:t>New Safety Information Available</w:t>
            </w:r>
          </w:p>
        </w:tc>
        <w:tc>
          <w:tcPr>
            <w:tcW w:w="3064" w:type="pct"/>
            <w:hideMark/>
          </w:tcPr>
          <w:p w14:paraId="6DB88AA0" w14:textId="77777777" w:rsidR="0099608E" w:rsidRPr="00B67FDC" w:rsidRDefault="0099608E" w:rsidP="00C824A4">
            <w:pPr>
              <w:rPr>
                <w:sz w:val="20"/>
                <w:szCs w:val="20"/>
              </w:rPr>
            </w:pPr>
            <w:r w:rsidRPr="00B67FDC">
              <w:rPr>
                <w:sz w:val="20"/>
                <w:szCs w:val="20"/>
              </w:rPr>
              <w:t xml:space="preserve">Previously unavailable safety data </w:t>
            </w:r>
            <w:proofErr w:type="gramStart"/>
            <w:r w:rsidRPr="00B67FDC">
              <w:rPr>
                <w:sz w:val="20"/>
                <w:szCs w:val="20"/>
              </w:rPr>
              <w:t>becomes</w:t>
            </w:r>
            <w:proofErr w:type="gramEnd"/>
            <w:r w:rsidRPr="00B67FDC">
              <w:rPr>
                <w:sz w:val="20"/>
                <w:szCs w:val="20"/>
              </w:rPr>
              <w:t xml:space="preserve"> available, which necessitates a change(s) to, or formal clarification of, the protocol.</w:t>
            </w:r>
          </w:p>
        </w:tc>
      </w:tr>
      <w:tr w:rsidR="000D24F3" w:rsidRPr="00B67FDC" w14:paraId="341DDF7F" w14:textId="77777777" w:rsidTr="000D24F3">
        <w:trPr>
          <w:trHeight w:val="20"/>
        </w:trPr>
        <w:tc>
          <w:tcPr>
            <w:tcW w:w="717" w:type="pct"/>
            <w:hideMark/>
          </w:tcPr>
          <w:p w14:paraId="4AA4BFB7" w14:textId="77777777" w:rsidR="0099608E" w:rsidRPr="00B67FDC" w:rsidRDefault="0099608E" w:rsidP="00C824A4">
            <w:pPr>
              <w:rPr>
                <w:sz w:val="20"/>
                <w:szCs w:val="20"/>
              </w:rPr>
            </w:pPr>
            <w:r w:rsidRPr="00B67FDC">
              <w:rPr>
                <w:sz w:val="20"/>
                <w:szCs w:val="20"/>
              </w:rPr>
              <w:t>CNEW</w:t>
            </w:r>
          </w:p>
        </w:tc>
        <w:tc>
          <w:tcPr>
            <w:tcW w:w="1219" w:type="pct"/>
            <w:hideMark/>
          </w:tcPr>
          <w:p w14:paraId="2D5BB370" w14:textId="77777777" w:rsidR="0099608E" w:rsidRPr="00B67FDC" w:rsidRDefault="0099608E" w:rsidP="00C824A4">
            <w:pPr>
              <w:rPr>
                <w:sz w:val="20"/>
                <w:szCs w:val="20"/>
              </w:rPr>
            </w:pPr>
            <w:r w:rsidRPr="00B67FDC">
              <w:rPr>
                <w:sz w:val="20"/>
                <w:szCs w:val="20"/>
              </w:rPr>
              <w:t>Manufacturing Change</w:t>
            </w:r>
          </w:p>
        </w:tc>
        <w:tc>
          <w:tcPr>
            <w:tcW w:w="3064" w:type="pct"/>
            <w:hideMark/>
          </w:tcPr>
          <w:p w14:paraId="31FF8F01" w14:textId="77777777" w:rsidR="0099608E" w:rsidRPr="00B67FDC" w:rsidRDefault="0099608E" w:rsidP="00C824A4">
            <w:pPr>
              <w:rPr>
                <w:sz w:val="20"/>
                <w:szCs w:val="20"/>
              </w:rPr>
            </w:pPr>
            <w:r w:rsidRPr="00B67FDC">
              <w:rPr>
                <w:sz w:val="20"/>
                <w:szCs w:val="20"/>
              </w:rPr>
              <w:t>A change to manufacturing processes of the study agents necessitates a change(s) to, or formal clarification of, the protocol.</w:t>
            </w:r>
          </w:p>
        </w:tc>
      </w:tr>
      <w:tr w:rsidR="000D24F3" w:rsidRPr="00B67FDC" w14:paraId="4AEA45D9" w14:textId="77777777" w:rsidTr="000D24F3">
        <w:trPr>
          <w:trHeight w:val="20"/>
        </w:trPr>
        <w:tc>
          <w:tcPr>
            <w:tcW w:w="717" w:type="pct"/>
            <w:hideMark/>
          </w:tcPr>
          <w:p w14:paraId="7913E592" w14:textId="77777777" w:rsidR="0099608E" w:rsidRPr="00B67FDC" w:rsidRDefault="0099608E" w:rsidP="00C824A4">
            <w:pPr>
              <w:rPr>
                <w:sz w:val="20"/>
                <w:szCs w:val="20"/>
              </w:rPr>
            </w:pPr>
            <w:r w:rsidRPr="00B67FDC">
              <w:rPr>
                <w:sz w:val="20"/>
                <w:szCs w:val="20"/>
              </w:rPr>
              <w:t>CNEW</w:t>
            </w:r>
          </w:p>
        </w:tc>
        <w:tc>
          <w:tcPr>
            <w:tcW w:w="1219" w:type="pct"/>
            <w:hideMark/>
          </w:tcPr>
          <w:p w14:paraId="0B5B1B76" w14:textId="77777777" w:rsidR="0099608E" w:rsidRPr="00B67FDC" w:rsidRDefault="0099608E" w:rsidP="00C824A4">
            <w:pPr>
              <w:rPr>
                <w:sz w:val="20"/>
                <w:szCs w:val="20"/>
              </w:rPr>
            </w:pPr>
            <w:r w:rsidRPr="00B67FDC">
              <w:rPr>
                <w:sz w:val="20"/>
                <w:szCs w:val="20"/>
              </w:rPr>
              <w:t>IMP Addition</w:t>
            </w:r>
          </w:p>
        </w:tc>
        <w:tc>
          <w:tcPr>
            <w:tcW w:w="3064" w:type="pct"/>
            <w:hideMark/>
          </w:tcPr>
          <w:p w14:paraId="41393670" w14:textId="77777777" w:rsidR="0099608E" w:rsidRPr="00B67FDC" w:rsidRDefault="0099608E"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0D24F3" w:rsidRPr="00B67FDC" w14:paraId="5C85092F" w14:textId="77777777" w:rsidTr="000D24F3">
        <w:trPr>
          <w:trHeight w:val="20"/>
        </w:trPr>
        <w:tc>
          <w:tcPr>
            <w:tcW w:w="717" w:type="pct"/>
            <w:hideMark/>
          </w:tcPr>
          <w:p w14:paraId="18866389" w14:textId="77777777" w:rsidR="0099608E" w:rsidRPr="00B67FDC" w:rsidRDefault="0099608E" w:rsidP="00C824A4">
            <w:pPr>
              <w:rPr>
                <w:sz w:val="20"/>
                <w:szCs w:val="20"/>
              </w:rPr>
            </w:pPr>
            <w:r w:rsidRPr="00B67FDC">
              <w:rPr>
                <w:sz w:val="20"/>
                <w:szCs w:val="20"/>
              </w:rPr>
              <w:t>CNEW</w:t>
            </w:r>
          </w:p>
        </w:tc>
        <w:tc>
          <w:tcPr>
            <w:tcW w:w="1219" w:type="pct"/>
            <w:hideMark/>
          </w:tcPr>
          <w:p w14:paraId="76A5401B" w14:textId="77777777" w:rsidR="0099608E" w:rsidRPr="00B67FDC" w:rsidRDefault="0099608E" w:rsidP="00C824A4">
            <w:pPr>
              <w:rPr>
                <w:sz w:val="20"/>
                <w:szCs w:val="20"/>
              </w:rPr>
            </w:pPr>
            <w:r w:rsidRPr="00B67FDC">
              <w:rPr>
                <w:sz w:val="20"/>
                <w:szCs w:val="20"/>
              </w:rPr>
              <w:t>Change In Strategy</w:t>
            </w:r>
          </w:p>
        </w:tc>
        <w:tc>
          <w:tcPr>
            <w:tcW w:w="3064" w:type="pct"/>
            <w:hideMark/>
          </w:tcPr>
          <w:p w14:paraId="3C9934A2" w14:textId="77777777" w:rsidR="0099608E" w:rsidRPr="00B67FDC" w:rsidRDefault="0099608E" w:rsidP="00C824A4">
            <w:pPr>
              <w:rPr>
                <w:sz w:val="20"/>
                <w:szCs w:val="20"/>
              </w:rPr>
            </w:pPr>
            <w:r w:rsidRPr="00B67FDC">
              <w:rPr>
                <w:sz w:val="20"/>
                <w:szCs w:val="20"/>
              </w:rPr>
              <w:t>A change in the study purpose or intent of the scientific plan necessitates a change(s) to, or formal clarification of, the protocol.</w:t>
            </w:r>
          </w:p>
        </w:tc>
      </w:tr>
      <w:tr w:rsidR="000D24F3" w:rsidRPr="00B67FDC" w14:paraId="4225B44A" w14:textId="77777777" w:rsidTr="000D24F3">
        <w:trPr>
          <w:trHeight w:val="20"/>
        </w:trPr>
        <w:tc>
          <w:tcPr>
            <w:tcW w:w="717" w:type="pct"/>
            <w:hideMark/>
          </w:tcPr>
          <w:p w14:paraId="76BE4436" w14:textId="77777777" w:rsidR="0099608E" w:rsidRPr="00B67FDC" w:rsidRDefault="0099608E" w:rsidP="00C824A4">
            <w:pPr>
              <w:rPr>
                <w:sz w:val="20"/>
                <w:szCs w:val="20"/>
              </w:rPr>
            </w:pPr>
            <w:r w:rsidRPr="00B67FDC">
              <w:rPr>
                <w:sz w:val="20"/>
                <w:szCs w:val="20"/>
              </w:rPr>
              <w:t>CNEW</w:t>
            </w:r>
          </w:p>
        </w:tc>
        <w:tc>
          <w:tcPr>
            <w:tcW w:w="1219" w:type="pct"/>
            <w:hideMark/>
          </w:tcPr>
          <w:p w14:paraId="7C4BBA48" w14:textId="77777777" w:rsidR="0099608E" w:rsidRPr="00B67FDC" w:rsidRDefault="0099608E" w:rsidP="00C824A4">
            <w:pPr>
              <w:rPr>
                <w:sz w:val="20"/>
                <w:szCs w:val="20"/>
              </w:rPr>
            </w:pPr>
            <w:r w:rsidRPr="00B67FDC">
              <w:rPr>
                <w:sz w:val="20"/>
                <w:szCs w:val="20"/>
              </w:rPr>
              <w:t xml:space="preserve">Change In Standard </w:t>
            </w:r>
            <w:proofErr w:type="gramStart"/>
            <w:r w:rsidRPr="00B67FDC">
              <w:rPr>
                <w:sz w:val="20"/>
                <w:szCs w:val="20"/>
              </w:rPr>
              <w:t>Of</w:t>
            </w:r>
            <w:proofErr w:type="gramEnd"/>
            <w:r w:rsidRPr="00B67FDC">
              <w:rPr>
                <w:sz w:val="20"/>
                <w:szCs w:val="20"/>
              </w:rPr>
              <w:t xml:space="preserve"> Care</w:t>
            </w:r>
          </w:p>
        </w:tc>
        <w:tc>
          <w:tcPr>
            <w:tcW w:w="3064" w:type="pct"/>
            <w:hideMark/>
          </w:tcPr>
          <w:p w14:paraId="0036674D" w14:textId="77777777" w:rsidR="0099608E" w:rsidRPr="00B67FDC" w:rsidRDefault="0099608E" w:rsidP="00C824A4">
            <w:pPr>
              <w:rPr>
                <w:sz w:val="20"/>
                <w:szCs w:val="20"/>
              </w:rPr>
            </w:pPr>
            <w:r w:rsidRPr="00B67FDC">
              <w:rPr>
                <w:sz w:val="20"/>
                <w:szCs w:val="20"/>
              </w:rPr>
              <w:t>A change in the standard of care necessitates a change(s) to, or formal clarification of, the protocol.</w:t>
            </w:r>
          </w:p>
        </w:tc>
      </w:tr>
      <w:tr w:rsidR="000D24F3" w:rsidRPr="00B67FDC" w14:paraId="23CD70E5" w14:textId="77777777" w:rsidTr="000D24F3">
        <w:trPr>
          <w:trHeight w:val="20"/>
        </w:trPr>
        <w:tc>
          <w:tcPr>
            <w:tcW w:w="717" w:type="pct"/>
            <w:hideMark/>
          </w:tcPr>
          <w:p w14:paraId="3B824105" w14:textId="77777777" w:rsidR="0099608E" w:rsidRPr="00B67FDC" w:rsidRDefault="0099608E" w:rsidP="00C824A4">
            <w:pPr>
              <w:rPr>
                <w:sz w:val="20"/>
                <w:szCs w:val="20"/>
              </w:rPr>
            </w:pPr>
            <w:r w:rsidRPr="00B67FDC">
              <w:rPr>
                <w:sz w:val="20"/>
                <w:szCs w:val="20"/>
              </w:rPr>
              <w:t>CNEW</w:t>
            </w:r>
          </w:p>
        </w:tc>
        <w:tc>
          <w:tcPr>
            <w:tcW w:w="1219" w:type="pct"/>
            <w:hideMark/>
          </w:tcPr>
          <w:p w14:paraId="0F051F48" w14:textId="77777777" w:rsidR="0099608E" w:rsidRPr="00B67FDC" w:rsidRDefault="0099608E" w:rsidP="00C824A4">
            <w:pPr>
              <w:rPr>
                <w:sz w:val="20"/>
                <w:szCs w:val="20"/>
              </w:rPr>
            </w:pPr>
            <w:r w:rsidRPr="00B67FDC">
              <w:rPr>
                <w:sz w:val="20"/>
                <w:szCs w:val="20"/>
              </w:rPr>
              <w:t>New Data Available (Other Than Safety Data)</w:t>
            </w:r>
          </w:p>
        </w:tc>
        <w:tc>
          <w:tcPr>
            <w:tcW w:w="3064" w:type="pct"/>
            <w:hideMark/>
          </w:tcPr>
          <w:p w14:paraId="528DC50D" w14:textId="77777777" w:rsidR="0099608E" w:rsidRPr="00B67FDC" w:rsidRDefault="0099608E"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0D24F3" w:rsidRPr="00B67FDC" w14:paraId="23BBAE77" w14:textId="77777777" w:rsidTr="000D24F3">
        <w:trPr>
          <w:trHeight w:val="20"/>
        </w:trPr>
        <w:tc>
          <w:tcPr>
            <w:tcW w:w="717" w:type="pct"/>
            <w:hideMark/>
          </w:tcPr>
          <w:p w14:paraId="1B70CD9F" w14:textId="77777777" w:rsidR="0099608E" w:rsidRPr="00B67FDC" w:rsidRDefault="0099608E" w:rsidP="00C824A4">
            <w:pPr>
              <w:rPr>
                <w:sz w:val="20"/>
                <w:szCs w:val="20"/>
              </w:rPr>
            </w:pPr>
            <w:r w:rsidRPr="00B67FDC">
              <w:rPr>
                <w:sz w:val="20"/>
                <w:szCs w:val="20"/>
              </w:rPr>
              <w:t>CNEW</w:t>
            </w:r>
          </w:p>
        </w:tc>
        <w:tc>
          <w:tcPr>
            <w:tcW w:w="1219" w:type="pct"/>
            <w:hideMark/>
          </w:tcPr>
          <w:p w14:paraId="518D0ABA" w14:textId="77777777" w:rsidR="0099608E" w:rsidRPr="00B67FDC" w:rsidRDefault="0099608E" w:rsidP="00C824A4">
            <w:pPr>
              <w:rPr>
                <w:sz w:val="20"/>
                <w:szCs w:val="20"/>
              </w:rPr>
            </w:pPr>
            <w:r w:rsidRPr="00B67FDC">
              <w:rPr>
                <w:sz w:val="20"/>
                <w:szCs w:val="20"/>
              </w:rPr>
              <w:t>Investigator/Site Feedback</w:t>
            </w:r>
          </w:p>
        </w:tc>
        <w:tc>
          <w:tcPr>
            <w:tcW w:w="3064" w:type="pct"/>
            <w:hideMark/>
          </w:tcPr>
          <w:p w14:paraId="2AE163BA" w14:textId="77777777" w:rsidR="0099608E" w:rsidRPr="00B67FDC" w:rsidRDefault="0099608E" w:rsidP="00C824A4">
            <w:pPr>
              <w:rPr>
                <w:sz w:val="20"/>
                <w:szCs w:val="20"/>
              </w:rPr>
            </w:pPr>
            <w:r w:rsidRPr="00B67FDC">
              <w:rPr>
                <w:sz w:val="20"/>
                <w:szCs w:val="20"/>
              </w:rPr>
              <w:t>Feedback from the investigator or study site necessitates a change(s) to, or formal clarification of, the protocol.</w:t>
            </w:r>
          </w:p>
        </w:tc>
      </w:tr>
      <w:tr w:rsidR="000D24F3" w:rsidRPr="00B67FDC" w14:paraId="3DD693C6" w14:textId="77777777" w:rsidTr="000D24F3">
        <w:trPr>
          <w:trHeight w:val="20"/>
        </w:trPr>
        <w:tc>
          <w:tcPr>
            <w:tcW w:w="717" w:type="pct"/>
            <w:hideMark/>
          </w:tcPr>
          <w:p w14:paraId="7220C12D" w14:textId="77777777" w:rsidR="0099608E" w:rsidRPr="00B67FDC" w:rsidRDefault="0099608E" w:rsidP="00C824A4">
            <w:pPr>
              <w:rPr>
                <w:sz w:val="20"/>
                <w:szCs w:val="20"/>
              </w:rPr>
            </w:pPr>
            <w:r w:rsidRPr="00B67FDC">
              <w:rPr>
                <w:sz w:val="20"/>
                <w:szCs w:val="20"/>
              </w:rPr>
              <w:t>CNEW</w:t>
            </w:r>
          </w:p>
        </w:tc>
        <w:tc>
          <w:tcPr>
            <w:tcW w:w="1219" w:type="pct"/>
            <w:hideMark/>
          </w:tcPr>
          <w:p w14:paraId="6D9FD328" w14:textId="77777777" w:rsidR="0099608E" w:rsidRPr="00B67FDC" w:rsidRDefault="0099608E" w:rsidP="00C824A4">
            <w:pPr>
              <w:rPr>
                <w:sz w:val="20"/>
                <w:szCs w:val="20"/>
              </w:rPr>
            </w:pPr>
            <w:r w:rsidRPr="00B67FDC">
              <w:rPr>
                <w:sz w:val="20"/>
                <w:szCs w:val="20"/>
              </w:rPr>
              <w:t>Recruitment Difficulty</w:t>
            </w:r>
          </w:p>
        </w:tc>
        <w:tc>
          <w:tcPr>
            <w:tcW w:w="3064" w:type="pct"/>
            <w:hideMark/>
          </w:tcPr>
          <w:p w14:paraId="27749075" w14:textId="77777777" w:rsidR="0099608E" w:rsidRPr="00B67FDC" w:rsidRDefault="0099608E" w:rsidP="00C824A4">
            <w:pPr>
              <w:rPr>
                <w:sz w:val="20"/>
                <w:szCs w:val="20"/>
              </w:rPr>
            </w:pPr>
            <w:r w:rsidRPr="00B67FDC">
              <w:rPr>
                <w:sz w:val="20"/>
                <w:szCs w:val="20"/>
              </w:rPr>
              <w:t>Challenges with participant recruitment necessitates a change(s) to, or formal clarification of, the protocol.</w:t>
            </w:r>
          </w:p>
        </w:tc>
      </w:tr>
      <w:tr w:rsidR="000D24F3" w:rsidRPr="00B67FDC" w14:paraId="2508F1F0" w14:textId="77777777" w:rsidTr="000D24F3">
        <w:trPr>
          <w:trHeight w:val="20"/>
        </w:trPr>
        <w:tc>
          <w:tcPr>
            <w:tcW w:w="717" w:type="pct"/>
            <w:hideMark/>
          </w:tcPr>
          <w:p w14:paraId="6BEFE067" w14:textId="77777777" w:rsidR="0099608E" w:rsidRPr="00B67FDC" w:rsidRDefault="0099608E" w:rsidP="00C824A4">
            <w:pPr>
              <w:rPr>
                <w:sz w:val="20"/>
                <w:szCs w:val="20"/>
              </w:rPr>
            </w:pPr>
            <w:r w:rsidRPr="00B67FDC">
              <w:rPr>
                <w:sz w:val="20"/>
                <w:szCs w:val="20"/>
              </w:rPr>
              <w:t>CNEW</w:t>
            </w:r>
          </w:p>
        </w:tc>
        <w:tc>
          <w:tcPr>
            <w:tcW w:w="1219" w:type="pct"/>
            <w:hideMark/>
          </w:tcPr>
          <w:p w14:paraId="6C80C893" w14:textId="77777777" w:rsidR="0099608E" w:rsidRPr="00B67FDC" w:rsidRDefault="0099608E" w:rsidP="00C824A4">
            <w:pPr>
              <w:rPr>
                <w:sz w:val="20"/>
                <w:szCs w:val="20"/>
              </w:rPr>
            </w:pPr>
            <w:r w:rsidRPr="00B67FDC">
              <w:rPr>
                <w:sz w:val="20"/>
                <w:szCs w:val="20"/>
              </w:rPr>
              <w:t xml:space="preserve">Inconsistency </w:t>
            </w:r>
            <w:proofErr w:type="spellStart"/>
            <w:r w:rsidRPr="00B67FDC">
              <w:rPr>
                <w:sz w:val="20"/>
                <w:szCs w:val="20"/>
              </w:rPr>
              <w:t>And/Or</w:t>
            </w:r>
            <w:proofErr w:type="spellEnd"/>
            <w:r w:rsidRPr="00B67FDC">
              <w:rPr>
                <w:sz w:val="20"/>
                <w:szCs w:val="20"/>
              </w:rPr>
              <w:t xml:space="preserve"> Error </w:t>
            </w:r>
            <w:proofErr w:type="gramStart"/>
            <w:r w:rsidRPr="00B67FDC">
              <w:rPr>
                <w:sz w:val="20"/>
                <w:szCs w:val="20"/>
              </w:rPr>
              <w:t>In</w:t>
            </w:r>
            <w:proofErr w:type="gramEnd"/>
            <w:r w:rsidRPr="00B67FDC">
              <w:rPr>
                <w:sz w:val="20"/>
                <w:szCs w:val="20"/>
              </w:rPr>
              <w:t xml:space="preserve"> The Protocol</w:t>
            </w:r>
          </w:p>
        </w:tc>
        <w:tc>
          <w:tcPr>
            <w:tcW w:w="3064" w:type="pct"/>
            <w:hideMark/>
          </w:tcPr>
          <w:p w14:paraId="239BA4AB" w14:textId="77777777" w:rsidR="0099608E" w:rsidRPr="00B67FDC" w:rsidRDefault="0099608E" w:rsidP="00C824A4">
            <w:pPr>
              <w:rPr>
                <w:sz w:val="20"/>
                <w:szCs w:val="20"/>
              </w:rPr>
            </w:pPr>
            <w:r w:rsidRPr="00B67FDC">
              <w:rPr>
                <w:sz w:val="20"/>
                <w:szCs w:val="20"/>
              </w:rPr>
              <w:t>An error or inconsistency in the protocol necessitates a change(s) to, or formal clarification of, the protocol.</w:t>
            </w:r>
          </w:p>
        </w:tc>
      </w:tr>
      <w:tr w:rsidR="000D24F3" w:rsidRPr="00B67FDC" w14:paraId="1C1C0A88" w14:textId="77777777" w:rsidTr="000D24F3">
        <w:trPr>
          <w:trHeight w:val="20"/>
        </w:trPr>
        <w:tc>
          <w:tcPr>
            <w:tcW w:w="717" w:type="pct"/>
            <w:hideMark/>
          </w:tcPr>
          <w:p w14:paraId="63365868" w14:textId="77777777" w:rsidR="0099608E" w:rsidRPr="00B67FDC" w:rsidRDefault="0099608E" w:rsidP="00C824A4">
            <w:pPr>
              <w:rPr>
                <w:sz w:val="20"/>
                <w:szCs w:val="20"/>
              </w:rPr>
            </w:pPr>
            <w:r w:rsidRPr="00B67FDC">
              <w:rPr>
                <w:sz w:val="20"/>
                <w:szCs w:val="20"/>
              </w:rPr>
              <w:lastRenderedPageBreak/>
              <w:t>CNEW</w:t>
            </w:r>
          </w:p>
        </w:tc>
        <w:tc>
          <w:tcPr>
            <w:tcW w:w="1219" w:type="pct"/>
            <w:hideMark/>
          </w:tcPr>
          <w:p w14:paraId="36EA6DEA" w14:textId="77777777" w:rsidR="0099608E" w:rsidRPr="00B67FDC" w:rsidRDefault="0099608E" w:rsidP="00C824A4">
            <w:pPr>
              <w:rPr>
                <w:sz w:val="20"/>
                <w:szCs w:val="20"/>
              </w:rPr>
            </w:pPr>
            <w:r w:rsidRPr="00B67FDC">
              <w:rPr>
                <w:sz w:val="20"/>
                <w:szCs w:val="20"/>
              </w:rPr>
              <w:t>Protocol Design Error</w:t>
            </w:r>
          </w:p>
        </w:tc>
        <w:tc>
          <w:tcPr>
            <w:tcW w:w="3064" w:type="pct"/>
            <w:hideMark/>
          </w:tcPr>
          <w:p w14:paraId="5A878592" w14:textId="77777777" w:rsidR="0099608E" w:rsidRPr="00B67FDC" w:rsidRDefault="0099608E" w:rsidP="00C824A4">
            <w:pPr>
              <w:rPr>
                <w:sz w:val="20"/>
                <w:szCs w:val="20"/>
              </w:rPr>
            </w:pPr>
            <w:r w:rsidRPr="00B67FDC">
              <w:rPr>
                <w:sz w:val="20"/>
                <w:szCs w:val="20"/>
              </w:rPr>
              <w:t xml:space="preserve">A protocol design error necessitates a change(s) to, or formal clarification of, a document. </w:t>
            </w:r>
          </w:p>
        </w:tc>
      </w:tr>
      <w:tr w:rsidR="000D24F3" w:rsidRPr="00B67FDC" w14:paraId="6955439E" w14:textId="77777777" w:rsidTr="000D24F3">
        <w:trPr>
          <w:trHeight w:val="20"/>
        </w:trPr>
        <w:tc>
          <w:tcPr>
            <w:tcW w:w="717" w:type="pct"/>
            <w:noWrap/>
            <w:hideMark/>
          </w:tcPr>
          <w:p w14:paraId="7ACCCABC" w14:textId="77777777" w:rsidR="0099608E" w:rsidRPr="00B67FDC" w:rsidRDefault="0099608E" w:rsidP="00C824A4">
            <w:pPr>
              <w:rPr>
                <w:sz w:val="20"/>
                <w:szCs w:val="20"/>
              </w:rPr>
            </w:pPr>
            <w:r w:rsidRPr="00B67FDC">
              <w:rPr>
                <w:sz w:val="20"/>
                <w:szCs w:val="20"/>
              </w:rPr>
              <w:t>C17649</w:t>
            </w:r>
          </w:p>
        </w:tc>
        <w:tc>
          <w:tcPr>
            <w:tcW w:w="1219" w:type="pct"/>
            <w:hideMark/>
          </w:tcPr>
          <w:p w14:paraId="1D8A8B81" w14:textId="77777777" w:rsidR="0099608E" w:rsidRPr="00B67FDC" w:rsidRDefault="0099608E" w:rsidP="00C824A4">
            <w:pPr>
              <w:rPr>
                <w:sz w:val="20"/>
                <w:szCs w:val="20"/>
              </w:rPr>
            </w:pPr>
            <w:r w:rsidRPr="00B67FDC">
              <w:rPr>
                <w:sz w:val="20"/>
                <w:szCs w:val="20"/>
              </w:rPr>
              <w:t>Other</w:t>
            </w:r>
          </w:p>
        </w:tc>
        <w:tc>
          <w:tcPr>
            <w:tcW w:w="3064" w:type="pct"/>
            <w:hideMark/>
          </w:tcPr>
          <w:p w14:paraId="67169B6B" w14:textId="33F4A04B" w:rsidR="0099608E" w:rsidRPr="00B67FDC" w:rsidRDefault="0099608E" w:rsidP="00C824A4">
            <w:pPr>
              <w:rPr>
                <w:sz w:val="20"/>
                <w:szCs w:val="20"/>
              </w:rPr>
            </w:pPr>
            <w:r w:rsidRPr="00B67FDC">
              <w:rPr>
                <w:sz w:val="20"/>
                <w:szCs w:val="20"/>
              </w:rPr>
              <w:t xml:space="preserve">Different than the one(s) previously specified or mentioned. </w:t>
            </w:r>
          </w:p>
        </w:tc>
      </w:tr>
      <w:tr w:rsidR="000D24F3" w:rsidRPr="00B67FDC" w14:paraId="37CB2F79" w14:textId="77777777" w:rsidTr="000D24F3">
        <w:trPr>
          <w:trHeight w:val="20"/>
        </w:trPr>
        <w:tc>
          <w:tcPr>
            <w:tcW w:w="717" w:type="pct"/>
            <w:hideMark/>
          </w:tcPr>
          <w:p w14:paraId="070FE5E2" w14:textId="77777777" w:rsidR="0099608E" w:rsidRPr="00B67FDC" w:rsidRDefault="0099608E" w:rsidP="00C824A4">
            <w:pPr>
              <w:rPr>
                <w:sz w:val="20"/>
                <w:szCs w:val="20"/>
              </w:rPr>
            </w:pPr>
            <w:r w:rsidRPr="00B67FDC">
              <w:rPr>
                <w:sz w:val="20"/>
                <w:szCs w:val="20"/>
              </w:rPr>
              <w:t>C48660</w:t>
            </w:r>
          </w:p>
        </w:tc>
        <w:tc>
          <w:tcPr>
            <w:tcW w:w="1219" w:type="pct"/>
            <w:hideMark/>
          </w:tcPr>
          <w:p w14:paraId="07F2CEA5" w14:textId="77777777" w:rsidR="0099608E" w:rsidRPr="00B67FDC" w:rsidRDefault="0099608E" w:rsidP="00C824A4">
            <w:pPr>
              <w:rPr>
                <w:sz w:val="20"/>
                <w:szCs w:val="20"/>
              </w:rPr>
            </w:pPr>
            <w:r w:rsidRPr="00B67FDC">
              <w:rPr>
                <w:sz w:val="20"/>
                <w:szCs w:val="20"/>
              </w:rPr>
              <w:t>Not Applicable</w:t>
            </w:r>
          </w:p>
        </w:tc>
        <w:tc>
          <w:tcPr>
            <w:tcW w:w="3064" w:type="pct"/>
            <w:hideMark/>
          </w:tcPr>
          <w:p w14:paraId="08EE449F" w14:textId="4AB6373C" w:rsidR="0099608E" w:rsidRPr="00B67FDC" w:rsidRDefault="0099608E" w:rsidP="00C824A4">
            <w:pPr>
              <w:rPr>
                <w:sz w:val="20"/>
                <w:szCs w:val="20"/>
              </w:rPr>
            </w:pPr>
            <w:r w:rsidRPr="00B67FDC">
              <w:rPr>
                <w:sz w:val="20"/>
                <w:szCs w:val="20"/>
              </w:rPr>
              <w:t xml:space="preserve">Determination of a value is not relevant in the current context. </w:t>
            </w:r>
          </w:p>
        </w:tc>
      </w:tr>
    </w:tbl>
    <w:p w14:paraId="03A8DC94" w14:textId="77777777" w:rsidR="00837062" w:rsidRPr="00B67FDC"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BC9693B" w14:textId="2C4EA4B7" w:rsidTr="00910BB6">
        <w:tc>
          <w:tcPr>
            <w:tcW w:w="1249" w:type="pct"/>
            <w:tcBorders>
              <w:top w:val="single" w:sz="4" w:space="0" w:color="auto"/>
              <w:left w:val="single" w:sz="4" w:space="0" w:color="auto"/>
              <w:bottom w:val="single" w:sz="4" w:space="0" w:color="auto"/>
              <w:right w:val="single" w:sz="4" w:space="0" w:color="auto"/>
            </w:tcBorders>
            <w:hideMark/>
          </w:tcPr>
          <w:p w14:paraId="60F287A4" w14:textId="3D895CF0"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17EE4EB8" w:rsidR="006601B0" w:rsidRPr="00B67FDC" w:rsidRDefault="006601B0" w:rsidP="00E07DBC">
            <w:pPr>
              <w:pStyle w:val="TableCellLeft10pt"/>
              <w:rPr>
                <w:szCs w:val="20"/>
                <w:lang w:val="en-GB"/>
              </w:rPr>
            </w:pPr>
            <w:r w:rsidRPr="00B67FDC">
              <w:rPr>
                <w:szCs w:val="20"/>
                <w:lang w:val="en-GB"/>
              </w:rPr>
              <w:t>Other</w:t>
            </w:r>
          </w:p>
        </w:tc>
      </w:tr>
      <w:tr w:rsidR="00DB50C7" w:rsidRPr="00B67FDC" w14:paraId="3EB31D7E" w14:textId="5B682A70" w:rsidTr="00910BB6">
        <w:tc>
          <w:tcPr>
            <w:tcW w:w="1249" w:type="pct"/>
            <w:tcBorders>
              <w:top w:val="single" w:sz="4" w:space="0" w:color="auto"/>
              <w:left w:val="single" w:sz="4" w:space="0" w:color="auto"/>
              <w:bottom w:val="single" w:sz="4" w:space="0" w:color="auto"/>
              <w:right w:val="single" w:sz="4" w:space="0" w:color="auto"/>
            </w:tcBorders>
            <w:hideMark/>
          </w:tcPr>
          <w:p w14:paraId="28D6E004" w14:textId="22F22703"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370524F9" w:rsidR="006601B0" w:rsidRPr="00B67FDC" w:rsidRDefault="006601B0" w:rsidP="00E07DBC">
            <w:pPr>
              <w:pStyle w:val="TableCellLeft10pt"/>
              <w:rPr>
                <w:szCs w:val="20"/>
                <w:lang w:val="en-GB"/>
              </w:rPr>
            </w:pPr>
            <w:r w:rsidRPr="00B67FDC">
              <w:rPr>
                <w:szCs w:val="20"/>
                <w:lang w:val="en-GB"/>
              </w:rPr>
              <w:t>Text</w:t>
            </w:r>
          </w:p>
        </w:tc>
      </w:tr>
      <w:tr w:rsidR="00DB50C7" w:rsidRPr="00B67FDC" w14:paraId="25BE8D2B" w14:textId="237CBD05" w:rsidTr="00910BB6">
        <w:tc>
          <w:tcPr>
            <w:tcW w:w="1249" w:type="pct"/>
            <w:tcBorders>
              <w:top w:val="single" w:sz="4" w:space="0" w:color="auto"/>
              <w:left w:val="single" w:sz="4" w:space="0" w:color="auto"/>
              <w:bottom w:val="single" w:sz="4" w:space="0" w:color="auto"/>
              <w:right w:val="single" w:sz="4" w:space="0" w:color="auto"/>
            </w:tcBorders>
            <w:hideMark/>
          </w:tcPr>
          <w:p w14:paraId="787F3F37" w14:textId="6480CDF5"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509FF4BC" w:rsidR="006601B0" w:rsidRPr="00B67FDC" w:rsidRDefault="006601B0" w:rsidP="00E07DBC">
            <w:pPr>
              <w:pStyle w:val="TableCellLeft10pt"/>
              <w:rPr>
                <w:szCs w:val="20"/>
                <w:lang w:val="en-GB"/>
              </w:rPr>
            </w:pPr>
            <w:r w:rsidRPr="00B67FDC">
              <w:rPr>
                <w:szCs w:val="20"/>
                <w:lang w:val="en-GB"/>
              </w:rPr>
              <w:t>H</w:t>
            </w:r>
          </w:p>
        </w:tc>
      </w:tr>
      <w:tr w:rsidR="00DB50C7" w:rsidRPr="00B67FDC" w14:paraId="0B1D957F" w14:textId="102B07D5" w:rsidTr="00910BB6">
        <w:tc>
          <w:tcPr>
            <w:tcW w:w="1249" w:type="pct"/>
            <w:tcBorders>
              <w:top w:val="single" w:sz="4" w:space="0" w:color="auto"/>
              <w:left w:val="single" w:sz="4" w:space="0" w:color="auto"/>
              <w:bottom w:val="single" w:sz="4" w:space="0" w:color="auto"/>
              <w:right w:val="single" w:sz="4" w:space="0" w:color="auto"/>
            </w:tcBorders>
            <w:hideMark/>
          </w:tcPr>
          <w:p w14:paraId="1A3A6BD0" w14:textId="68BF35CD"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65C34B42" w:rsidR="006601B0" w:rsidRPr="00B67FDC" w:rsidRDefault="0028135C" w:rsidP="00E07DBC">
            <w:pPr>
              <w:pStyle w:val="TableCellLeft10pt"/>
              <w:rPr>
                <w:szCs w:val="20"/>
                <w:lang w:val="en-GB"/>
              </w:rPr>
            </w:pPr>
            <w:r w:rsidRPr="00B67FDC">
              <w:rPr>
                <w:szCs w:val="20"/>
                <w:lang w:val="en-GB"/>
              </w:rPr>
              <w:t>Heading</w:t>
            </w:r>
          </w:p>
        </w:tc>
      </w:tr>
      <w:tr w:rsidR="00DB50C7" w:rsidRPr="00B67FDC" w14:paraId="11974208" w14:textId="6097E9BD" w:rsidTr="00910BB6">
        <w:tc>
          <w:tcPr>
            <w:tcW w:w="1249" w:type="pct"/>
            <w:tcBorders>
              <w:top w:val="single" w:sz="4" w:space="0" w:color="auto"/>
              <w:left w:val="single" w:sz="4" w:space="0" w:color="auto"/>
              <w:bottom w:val="single" w:sz="4" w:space="0" w:color="auto"/>
              <w:right w:val="single" w:sz="4" w:space="0" w:color="auto"/>
            </w:tcBorders>
            <w:hideMark/>
          </w:tcPr>
          <w:p w14:paraId="08FCEF33" w14:textId="4B9927E6"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08207793" w:rsidR="006601B0" w:rsidRPr="00B67FDC" w:rsidRDefault="009C51CF" w:rsidP="00E07DBC">
            <w:pPr>
              <w:pStyle w:val="TableCellLeft10pt"/>
              <w:rPr>
                <w:szCs w:val="20"/>
                <w:lang w:val="en-GB"/>
              </w:rPr>
            </w:pPr>
            <w:r w:rsidRPr="00B67FDC">
              <w:rPr>
                <w:szCs w:val="20"/>
                <w:lang w:val="en-GB"/>
              </w:rPr>
              <w:t>N/A</w:t>
            </w:r>
          </w:p>
        </w:tc>
      </w:tr>
      <w:tr w:rsidR="00DB50C7" w:rsidRPr="00B67FDC" w14:paraId="543E4F39" w14:textId="51D93B34" w:rsidTr="00910BB6">
        <w:tc>
          <w:tcPr>
            <w:tcW w:w="1249" w:type="pct"/>
            <w:tcBorders>
              <w:top w:val="single" w:sz="4" w:space="0" w:color="auto"/>
              <w:left w:val="single" w:sz="4" w:space="0" w:color="auto"/>
              <w:bottom w:val="single" w:sz="4" w:space="0" w:color="auto"/>
              <w:right w:val="single" w:sz="4" w:space="0" w:color="auto"/>
            </w:tcBorders>
            <w:hideMark/>
          </w:tcPr>
          <w:p w14:paraId="72CCE4F3" w14:textId="6CFBB53E"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32948C3" w:rsidR="006601B0" w:rsidRPr="00B67FDC" w:rsidRDefault="0028135C" w:rsidP="00E07DBC">
            <w:pPr>
              <w:pStyle w:val="TableCellLeft10pt"/>
              <w:rPr>
                <w:szCs w:val="20"/>
                <w:lang w:val="en-GB"/>
              </w:rPr>
            </w:pPr>
            <w:r w:rsidRPr="00B67FDC">
              <w:rPr>
                <w:szCs w:val="20"/>
                <w:lang w:val="en-GB"/>
              </w:rPr>
              <w:t>Required</w:t>
            </w:r>
          </w:p>
        </w:tc>
      </w:tr>
      <w:tr w:rsidR="00DB50C7" w:rsidRPr="00B67FDC" w14:paraId="4215E94D" w14:textId="359EE470" w:rsidTr="00910BB6">
        <w:tc>
          <w:tcPr>
            <w:tcW w:w="1249" w:type="pct"/>
            <w:tcBorders>
              <w:top w:val="single" w:sz="4" w:space="0" w:color="auto"/>
              <w:left w:val="single" w:sz="4" w:space="0" w:color="auto"/>
              <w:bottom w:val="single" w:sz="4" w:space="0" w:color="auto"/>
              <w:right w:val="single" w:sz="4" w:space="0" w:color="auto"/>
            </w:tcBorders>
            <w:hideMark/>
          </w:tcPr>
          <w:p w14:paraId="757229C0" w14:textId="2B74FABA"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046F1C57"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2ACC6415" w14:textId="6D26F53F" w:rsidTr="00910BB6">
        <w:tc>
          <w:tcPr>
            <w:tcW w:w="1249" w:type="pct"/>
            <w:tcBorders>
              <w:top w:val="single" w:sz="4" w:space="0" w:color="auto"/>
              <w:left w:val="single" w:sz="4" w:space="0" w:color="auto"/>
              <w:bottom w:val="single" w:sz="4" w:space="0" w:color="auto"/>
              <w:right w:val="single" w:sz="4" w:space="0" w:color="auto"/>
            </w:tcBorders>
            <w:hideMark/>
          </w:tcPr>
          <w:p w14:paraId="5DA4127A" w14:textId="5C4B6A24"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6103E2F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466F2B6A" w14:textId="1E649546" w:rsidTr="00910BB6">
        <w:tc>
          <w:tcPr>
            <w:tcW w:w="1249" w:type="pct"/>
            <w:tcBorders>
              <w:top w:val="single" w:sz="4" w:space="0" w:color="auto"/>
              <w:left w:val="single" w:sz="4" w:space="0" w:color="auto"/>
              <w:bottom w:val="single" w:sz="4" w:space="0" w:color="auto"/>
              <w:right w:val="single" w:sz="4" w:space="0" w:color="auto"/>
            </w:tcBorders>
            <w:hideMark/>
          </w:tcPr>
          <w:p w14:paraId="782418B4" w14:textId="039AE5FA"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6CC8058" w:rsidR="006601B0" w:rsidRPr="00B67FDC" w:rsidRDefault="006601B0" w:rsidP="00E07DBC">
            <w:pPr>
              <w:pStyle w:val="TableCellLeft10pt"/>
              <w:rPr>
                <w:szCs w:val="20"/>
                <w:lang w:val="en-GB"/>
              </w:rPr>
            </w:pPr>
            <w:r w:rsidRPr="00B67FDC">
              <w:rPr>
                <w:szCs w:val="20"/>
                <w:lang w:val="en-GB"/>
              </w:rPr>
              <w:t>Other:</w:t>
            </w:r>
          </w:p>
        </w:tc>
      </w:tr>
      <w:tr w:rsidR="00DB50C7" w:rsidRPr="00B67FDC" w14:paraId="363B7944" w14:textId="54969B57" w:rsidTr="00910BB6">
        <w:tc>
          <w:tcPr>
            <w:tcW w:w="1249" w:type="pct"/>
            <w:tcBorders>
              <w:top w:val="single" w:sz="4" w:space="0" w:color="auto"/>
              <w:left w:val="single" w:sz="4" w:space="0" w:color="auto"/>
              <w:bottom w:val="single" w:sz="4" w:space="0" w:color="auto"/>
              <w:right w:val="single" w:sz="4" w:space="0" w:color="auto"/>
            </w:tcBorders>
            <w:hideMark/>
          </w:tcPr>
          <w:p w14:paraId="31E16A8F" w14:textId="3108DCAD"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69086EC0"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D3ED5" w:rsidRPr="00B67FDC">
              <w:rPr>
                <w:szCs w:val="20"/>
                <w:lang w:val="en-GB"/>
              </w:rPr>
              <w:t>No</w:t>
            </w:r>
          </w:p>
          <w:p w14:paraId="3672F28F" w14:textId="22DBF764"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AD3ED5" w:rsidRPr="00B67FDC">
              <w:rPr>
                <w:szCs w:val="20"/>
                <w:lang w:val="en-GB"/>
              </w:rPr>
              <w:t>Selection</w:t>
            </w:r>
            <w:r w:rsidR="00E874C0" w:rsidRPr="00B67FDC">
              <w:rPr>
                <w:szCs w:val="20"/>
                <w:lang w:val="en-GB"/>
              </w:rPr>
              <w:t xml:space="preserve"> of Other</w:t>
            </w:r>
          </w:p>
          <w:p w14:paraId="72D0257F" w14:textId="4A6660A6"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3C3276" w:rsidRPr="00B67FDC">
              <w:rPr>
                <w:szCs w:val="20"/>
                <w:lang w:val="en-GB" w:eastAsia="ja-JP"/>
              </w:rPr>
              <w:t xml:space="preserve"> </w:t>
            </w:r>
            <w:r w:rsidR="00072CB1" w:rsidRPr="00B67FDC">
              <w:rPr>
                <w:szCs w:val="20"/>
                <w:lang w:val="en-GB"/>
              </w:rPr>
              <w:t>Heading</w:t>
            </w:r>
            <w:r w:rsidRPr="00B67FDC">
              <w:rPr>
                <w:szCs w:val="20"/>
                <w:lang w:val="en-GB"/>
              </w:rPr>
              <w:t xml:space="preserve"> </w:t>
            </w:r>
          </w:p>
        </w:tc>
      </w:tr>
      <w:tr w:rsidR="00DB50C7" w:rsidRPr="00B67FDC" w14:paraId="4C1815E1" w14:textId="768603C2" w:rsidTr="00910BB6">
        <w:tc>
          <w:tcPr>
            <w:tcW w:w="1249" w:type="pct"/>
            <w:tcBorders>
              <w:top w:val="single" w:sz="4" w:space="0" w:color="auto"/>
              <w:left w:val="single" w:sz="4" w:space="0" w:color="auto"/>
              <w:bottom w:val="single" w:sz="4" w:space="0" w:color="auto"/>
              <w:right w:val="single" w:sz="4" w:space="0" w:color="auto"/>
            </w:tcBorders>
            <w:hideMark/>
          </w:tcPr>
          <w:p w14:paraId="22A7F08F" w14:textId="0EE2832E"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007A7FD0" w:rsidR="006601B0" w:rsidRPr="00B67FDC" w:rsidRDefault="004778F5" w:rsidP="00E07DBC">
            <w:pPr>
              <w:pStyle w:val="TableCellLeft10pt"/>
              <w:rPr>
                <w:szCs w:val="20"/>
                <w:lang w:val="en-GB"/>
              </w:rPr>
            </w:pPr>
            <w:r w:rsidRPr="00B67FDC">
              <w:rPr>
                <w:szCs w:val="20"/>
                <w:lang w:val="en-GB"/>
              </w:rPr>
              <w:t>No</w:t>
            </w:r>
          </w:p>
        </w:tc>
      </w:tr>
    </w:tbl>
    <w:p w14:paraId="530C28C3" w14:textId="5FADD3E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DCCDED" w14:textId="35EDD80A"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2E6FAFE3"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66F73D0C" w:rsidR="006601B0" w:rsidRPr="00B67FDC" w:rsidRDefault="006601B0" w:rsidP="00E07DBC">
            <w:pPr>
              <w:pStyle w:val="TableCellLeft10pt"/>
              <w:rPr>
                <w:szCs w:val="20"/>
                <w:lang w:val="en-GB"/>
              </w:rPr>
            </w:pPr>
            <w:r w:rsidRPr="00B67FDC">
              <w:rPr>
                <w:szCs w:val="20"/>
                <w:lang w:val="en-GB"/>
              </w:rPr>
              <w:t>Other description</w:t>
            </w:r>
          </w:p>
        </w:tc>
      </w:tr>
      <w:tr w:rsidR="00DB50C7" w:rsidRPr="00B67FDC" w14:paraId="6C61E48A" w14:textId="17344E5E"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2A06B204"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2BDB4D61" w:rsidR="006601B0" w:rsidRPr="00B67FDC" w:rsidRDefault="006601B0" w:rsidP="00E07DBC">
            <w:pPr>
              <w:pStyle w:val="TableCellLeft10pt"/>
              <w:rPr>
                <w:szCs w:val="20"/>
                <w:lang w:val="en-GB"/>
              </w:rPr>
            </w:pPr>
            <w:r w:rsidRPr="00B67FDC">
              <w:rPr>
                <w:szCs w:val="20"/>
                <w:lang w:val="en-GB"/>
              </w:rPr>
              <w:t>Text</w:t>
            </w:r>
          </w:p>
        </w:tc>
      </w:tr>
      <w:tr w:rsidR="00DB50C7" w:rsidRPr="00B67FDC" w14:paraId="324F549C" w14:textId="02BD9A53"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52A59293"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339553D3" w:rsidR="006601B0" w:rsidRPr="00B67FDC" w:rsidRDefault="006601B0" w:rsidP="00E07DBC">
            <w:pPr>
              <w:pStyle w:val="TableCellLeft10pt"/>
              <w:rPr>
                <w:szCs w:val="20"/>
                <w:lang w:val="en-GB"/>
              </w:rPr>
            </w:pPr>
            <w:r w:rsidRPr="00B67FDC">
              <w:rPr>
                <w:szCs w:val="20"/>
                <w:lang w:val="en-GB"/>
              </w:rPr>
              <w:t>D</w:t>
            </w:r>
          </w:p>
        </w:tc>
      </w:tr>
      <w:tr w:rsidR="00DB50C7" w:rsidRPr="00B67FDC" w14:paraId="2708C873" w14:textId="2575F7C5"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377E425A"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127A266" w:rsidR="00837062" w:rsidRPr="00B67FDC" w:rsidRDefault="00B4061C" w:rsidP="00B4061C">
            <w:pPr>
              <w:pStyle w:val="TableCellLeft10pt"/>
              <w:rPr>
                <w:szCs w:val="20"/>
                <w:lang w:val="en-GB"/>
              </w:rPr>
            </w:pPr>
            <w:r w:rsidRPr="00B67FDC">
              <w:rPr>
                <w:szCs w:val="20"/>
                <w:lang w:val="en-GB"/>
              </w:rPr>
              <w:t>C17649</w:t>
            </w:r>
          </w:p>
          <w:p w14:paraId="02A97128" w14:textId="3FD147A0" w:rsidR="0094277C" w:rsidRPr="00B67FDC" w:rsidRDefault="0094277C" w:rsidP="00E07DBC">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4D0BDA9" w14:textId="067A8611" w:rsidR="006601B0" w:rsidRPr="00B67FDC" w:rsidRDefault="00B4061C" w:rsidP="00E07DBC">
            <w:pPr>
              <w:pStyle w:val="TableCellLeft10pt"/>
              <w:rPr>
                <w:szCs w:val="20"/>
                <w:lang w:val="en-GB"/>
              </w:rPr>
            </w:pPr>
            <w:r w:rsidRPr="00B67FDC">
              <w:rPr>
                <w:szCs w:val="20"/>
                <w:lang w:val="en-GB"/>
              </w:rPr>
              <w:t xml:space="preserve">Different than the one(s) previously specified or mentioned. </w:t>
            </w:r>
          </w:p>
        </w:tc>
      </w:tr>
      <w:tr w:rsidR="00DB50C7" w:rsidRPr="00B67FDC" w14:paraId="0552A578" w14:textId="4B9E8A79"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099B473D"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68D19719" w:rsidR="006601B0" w:rsidRPr="00B67FDC" w:rsidRDefault="008B4E39" w:rsidP="00E07DBC">
            <w:pPr>
              <w:pStyle w:val="TableCellLeft10pt"/>
              <w:rPr>
                <w:szCs w:val="20"/>
                <w:lang w:val="en-GB"/>
              </w:rPr>
            </w:pPr>
            <w:r w:rsidRPr="00B67FDC">
              <w:rPr>
                <w:szCs w:val="20"/>
              </w:rPr>
              <w:t xml:space="preserve">Choose from the available categorie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w:t>
            </w:r>
            <w:proofErr w:type="spellStart"/>
            <w:r w:rsidRPr="00B67FDC">
              <w:rPr>
                <w:szCs w:val="20"/>
              </w:rPr>
              <w:t>estimand</w:t>
            </w:r>
            <w:proofErr w:type="spellEnd"/>
            <w:r w:rsidRPr="00B67FDC">
              <w:rPr>
                <w:szCs w:val="20"/>
              </w:rPr>
              <w:t>, endpoints, or related measures should be listed as a change of strategy. If none of the choices apply, choose “other” and provide a description. If no secondary reason, indicate “</w:t>
            </w:r>
            <w:r w:rsidR="00B40561" w:rsidRPr="00B67FDC">
              <w:rPr>
                <w:szCs w:val="20"/>
                <w:lang w:eastAsia="ja-JP"/>
              </w:rPr>
              <w:t>N</w:t>
            </w:r>
            <w:r w:rsidR="00B40561" w:rsidRPr="00B67FDC">
              <w:rPr>
                <w:szCs w:val="20"/>
              </w:rPr>
              <w:t xml:space="preserve">ot </w:t>
            </w:r>
            <w:r w:rsidRPr="00B67FDC">
              <w:rPr>
                <w:szCs w:val="20"/>
              </w:rPr>
              <w:t>applicable” for the secondary reason.</w:t>
            </w:r>
          </w:p>
        </w:tc>
      </w:tr>
      <w:tr w:rsidR="00DB50C7" w:rsidRPr="00B67FDC" w14:paraId="500297AF" w14:textId="194ABCFE"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2B14E42"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198FDDBC" w:rsidR="006601B0" w:rsidRPr="00B67FDC" w:rsidRDefault="004778F5" w:rsidP="00E07DBC">
            <w:pPr>
              <w:pStyle w:val="TableCellLeft10pt"/>
              <w:rPr>
                <w:szCs w:val="20"/>
                <w:lang w:val="en-GB"/>
              </w:rPr>
            </w:pPr>
            <w:r w:rsidRPr="00B67FDC">
              <w:rPr>
                <w:szCs w:val="20"/>
                <w:lang w:val="en-GB"/>
              </w:rPr>
              <w:t>Conditional</w:t>
            </w:r>
            <w:r w:rsidR="00592AE9" w:rsidRPr="00B67FDC">
              <w:rPr>
                <w:szCs w:val="20"/>
                <w:lang w:val="en-GB"/>
              </w:rPr>
              <w:t xml:space="preserve"> </w:t>
            </w:r>
            <w:r w:rsidR="00384F04" w:rsidRPr="00B67FDC">
              <w:rPr>
                <w:szCs w:val="20"/>
                <w:lang w:val="en-GB"/>
              </w:rPr>
              <w:t>if Other is selected as a Valid Value</w:t>
            </w:r>
          </w:p>
        </w:tc>
      </w:tr>
      <w:tr w:rsidR="00DB50C7" w:rsidRPr="00B67FDC" w14:paraId="743B987F" w14:textId="50AFCCE6"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54AF4BC5"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23A6CA68"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351A78F2" w14:textId="77406379"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2FA5CEEF"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396BCA65"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22997AC" w14:textId="6A7302A0"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1AC87A71"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6C6499F3" w:rsidR="006601B0" w:rsidRPr="00B67FDC" w:rsidRDefault="00384F04" w:rsidP="00E07DBC">
            <w:pPr>
              <w:pStyle w:val="TableCellLeft10pt"/>
              <w:rPr>
                <w:szCs w:val="20"/>
                <w:lang w:val="en-GB"/>
              </w:rPr>
            </w:pPr>
            <w:r w:rsidRPr="00B67FDC">
              <w:rPr>
                <w:szCs w:val="20"/>
                <w:lang w:val="en-GB"/>
              </w:rPr>
              <w:t>Text</w:t>
            </w:r>
          </w:p>
        </w:tc>
      </w:tr>
      <w:tr w:rsidR="00DB50C7" w:rsidRPr="00B67FDC" w14:paraId="4A6EE9F3" w14:textId="0D5EBF0B"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6C1232B9"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C51D068"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384F04" w:rsidRPr="00B67FDC">
              <w:rPr>
                <w:szCs w:val="20"/>
                <w:lang w:val="en-GB"/>
              </w:rPr>
              <w:t>es</w:t>
            </w:r>
          </w:p>
          <w:p w14:paraId="71B23145" w14:textId="5BAEBEF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7505D" w:rsidRPr="00B67FDC">
              <w:rPr>
                <w:szCs w:val="20"/>
                <w:lang w:val="en-GB"/>
              </w:rPr>
              <w:t xml:space="preserve"> </w:t>
            </w:r>
            <w:r w:rsidR="005B21E9" w:rsidRPr="00B67FDC">
              <w:rPr>
                <w:szCs w:val="20"/>
                <w:lang w:val="en-GB"/>
              </w:rPr>
              <w:t xml:space="preserve">Primary </w:t>
            </w:r>
            <w:r w:rsidR="00C7505D" w:rsidRPr="00B67FDC">
              <w:rPr>
                <w:szCs w:val="20"/>
                <w:lang w:val="en-GB"/>
              </w:rPr>
              <w:t>reason</w:t>
            </w:r>
            <w:r w:rsidR="00E77DE5">
              <w:rPr>
                <w:szCs w:val="20"/>
                <w:lang w:val="en-GB"/>
              </w:rPr>
              <w:t>;</w:t>
            </w:r>
            <w:r w:rsidR="00C7505D" w:rsidRPr="00B67FDC">
              <w:rPr>
                <w:szCs w:val="20"/>
                <w:lang w:val="en-GB"/>
              </w:rPr>
              <w:t xml:space="preserve"> </w:t>
            </w:r>
            <w:r w:rsidR="00CA4A2E" w:rsidRPr="00B67FDC">
              <w:rPr>
                <w:szCs w:val="20"/>
                <w:lang w:val="en-GB"/>
              </w:rPr>
              <w:t xml:space="preserve">Sponsor </w:t>
            </w:r>
            <w:r w:rsidR="00C7505D" w:rsidRPr="00B67FDC">
              <w:rPr>
                <w:szCs w:val="20"/>
                <w:lang w:val="en-GB"/>
              </w:rPr>
              <w:t>Protocol Identifier</w:t>
            </w:r>
            <w:r w:rsidR="00E77DE5">
              <w:rPr>
                <w:szCs w:val="20"/>
                <w:lang w:val="en-GB"/>
              </w:rPr>
              <w:t>;</w:t>
            </w:r>
            <w:r w:rsidR="00C7505D" w:rsidRPr="00B67FDC">
              <w:rPr>
                <w:szCs w:val="20"/>
                <w:lang w:val="en-GB"/>
              </w:rPr>
              <w:t xml:space="preserve"> Protocol Amendment</w:t>
            </w:r>
          </w:p>
          <w:p w14:paraId="5C191CB3" w14:textId="00BA7D1F"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C7505D" w:rsidRPr="00B67FDC">
              <w:rPr>
                <w:szCs w:val="20"/>
                <w:lang w:val="en-GB"/>
              </w:rPr>
              <w:t>C17649</w:t>
            </w:r>
          </w:p>
        </w:tc>
      </w:tr>
      <w:tr w:rsidR="00DB50C7" w:rsidRPr="00B67FDC" w14:paraId="7AB6562A" w14:textId="0BB2CB83"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055F5AB6"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295DB9EF" w:rsidR="006601B0" w:rsidRPr="00B67FDC" w:rsidRDefault="0078797D" w:rsidP="00E07DBC">
            <w:pPr>
              <w:pStyle w:val="TableCellLeft10pt"/>
              <w:rPr>
                <w:szCs w:val="20"/>
                <w:lang w:val="en-GB" w:eastAsia="ja-JP"/>
              </w:rPr>
            </w:pPr>
            <w:r w:rsidRPr="00B67FDC">
              <w:rPr>
                <w:szCs w:val="20"/>
                <w:lang w:val="en-GB" w:eastAsia="ja-JP"/>
              </w:rPr>
              <w:t>No</w:t>
            </w:r>
          </w:p>
        </w:tc>
      </w:tr>
      <w:tr w:rsidR="00DB50C7" w:rsidRPr="00B67FDC" w14:paraId="06C6CB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0569B841" w:rsidR="00B769F2" w:rsidRPr="00B67FDC" w:rsidRDefault="00303E4D" w:rsidP="00086A08">
            <w:pPr>
              <w:pStyle w:val="TableCellLeft10pt"/>
              <w:rPr>
                <w:szCs w:val="20"/>
                <w:lang w:val="en-GB"/>
              </w:rPr>
            </w:pPr>
            <w:r w:rsidRPr="00B67FDC">
              <w:rPr>
                <w:szCs w:val="20"/>
                <w:lang w:val="en-GB"/>
              </w:rPr>
              <w:t>Secondary</w:t>
            </w:r>
          </w:p>
        </w:tc>
      </w:tr>
      <w:tr w:rsidR="00DB50C7" w:rsidRPr="00B67FDC" w14:paraId="6E414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B67FDC" w:rsidRDefault="00B769F2" w:rsidP="00086A08">
            <w:pPr>
              <w:pStyle w:val="TableCellLeft10pt"/>
              <w:rPr>
                <w:szCs w:val="20"/>
                <w:lang w:val="en-GB"/>
              </w:rPr>
            </w:pPr>
            <w:r w:rsidRPr="00B67FDC">
              <w:rPr>
                <w:szCs w:val="20"/>
                <w:lang w:val="en-GB"/>
              </w:rPr>
              <w:t>Text</w:t>
            </w:r>
          </w:p>
        </w:tc>
      </w:tr>
      <w:tr w:rsidR="00DB50C7" w:rsidRPr="00B67FDC" w14:paraId="607B0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B67FDC" w:rsidRDefault="00B769F2" w:rsidP="00086A08">
            <w:pPr>
              <w:pStyle w:val="TableCellLeft10pt"/>
              <w:rPr>
                <w:szCs w:val="20"/>
                <w:lang w:val="en-GB"/>
              </w:rPr>
            </w:pPr>
            <w:r w:rsidRPr="00B67FDC">
              <w:rPr>
                <w:szCs w:val="20"/>
                <w:lang w:val="en-GB"/>
              </w:rPr>
              <w:t>H</w:t>
            </w:r>
          </w:p>
        </w:tc>
      </w:tr>
      <w:tr w:rsidR="00DB50C7" w:rsidRPr="00B67FDC" w14:paraId="391551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B67FDC" w:rsidRDefault="00072CB1" w:rsidP="00086A08">
            <w:pPr>
              <w:pStyle w:val="TableCellLeft10pt"/>
              <w:rPr>
                <w:szCs w:val="20"/>
                <w:lang w:val="en-GB"/>
              </w:rPr>
            </w:pPr>
            <w:r w:rsidRPr="00B67FDC">
              <w:rPr>
                <w:szCs w:val="20"/>
                <w:lang w:val="en-GB"/>
              </w:rPr>
              <w:t>Heading</w:t>
            </w:r>
          </w:p>
        </w:tc>
      </w:tr>
      <w:tr w:rsidR="00DB50C7" w:rsidRPr="00B67FDC" w14:paraId="214E6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B67FDC" w:rsidRDefault="005B21E9" w:rsidP="00086A08">
            <w:pPr>
              <w:pStyle w:val="TableCellLeft10pt"/>
              <w:rPr>
                <w:szCs w:val="20"/>
                <w:lang w:val="en-GB"/>
              </w:rPr>
            </w:pPr>
            <w:r w:rsidRPr="00B67FDC">
              <w:rPr>
                <w:szCs w:val="20"/>
                <w:lang w:val="en-GB"/>
              </w:rPr>
              <w:t>N/A</w:t>
            </w:r>
          </w:p>
        </w:tc>
      </w:tr>
      <w:tr w:rsidR="00DB50C7" w:rsidRPr="00B67FDC" w14:paraId="018621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B67FDC" w:rsidRDefault="00B769F2" w:rsidP="00086A08">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1BEB932E" w:rsidR="00B769F2" w:rsidRPr="00B67FDC" w:rsidRDefault="00A150A1" w:rsidP="00086A08">
            <w:pPr>
              <w:pStyle w:val="TableCellLeft10pt"/>
              <w:rPr>
                <w:szCs w:val="20"/>
                <w:lang w:val="en-GB"/>
              </w:rPr>
            </w:pPr>
            <w:r w:rsidRPr="00B67FDC">
              <w:rPr>
                <w:szCs w:val="20"/>
                <w:lang w:val="en-GB"/>
              </w:rPr>
              <w:t xml:space="preserve">Conditional </w:t>
            </w:r>
          </w:p>
        </w:tc>
      </w:tr>
      <w:tr w:rsidR="00DB50C7" w:rsidRPr="00B67FDC" w14:paraId="03070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B67FDC" w:rsidRDefault="00B769F2" w:rsidP="00086A08">
            <w:pPr>
              <w:pStyle w:val="TableCellLeft10pt"/>
              <w:rPr>
                <w:szCs w:val="20"/>
                <w:lang w:val="en-GB"/>
              </w:rPr>
            </w:pPr>
            <w:r w:rsidRPr="00B67FDC">
              <w:rPr>
                <w:szCs w:val="20"/>
                <w:lang w:val="en-GB"/>
              </w:rPr>
              <w:t>One to one</w:t>
            </w:r>
          </w:p>
        </w:tc>
      </w:tr>
      <w:tr w:rsidR="00DB50C7" w:rsidRPr="00B67FDC" w14:paraId="3AC4D4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B67FDC" w:rsidRDefault="00B769F2"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7C7ED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B67FDC" w:rsidRDefault="00303E4D" w:rsidP="00086A08">
            <w:pPr>
              <w:pStyle w:val="TableCellLeft10pt"/>
              <w:rPr>
                <w:szCs w:val="20"/>
                <w:lang w:val="en-GB"/>
              </w:rPr>
            </w:pPr>
            <w:r w:rsidRPr="00B67FDC">
              <w:rPr>
                <w:szCs w:val="20"/>
                <w:lang w:val="en-GB"/>
              </w:rPr>
              <w:t>Secondary</w:t>
            </w:r>
            <w:r w:rsidR="00B769F2" w:rsidRPr="00B67FDC">
              <w:rPr>
                <w:szCs w:val="20"/>
                <w:lang w:val="en-GB"/>
              </w:rPr>
              <w:t>:</w:t>
            </w:r>
          </w:p>
        </w:tc>
      </w:tr>
      <w:tr w:rsidR="00DB50C7" w:rsidRPr="00B67FDC" w14:paraId="5EC979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37BB37D" w14:textId="41CC2A36"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bookmarkStart w:id="24" w:name="_Hlk183034580"/>
            <w:r w:rsidRPr="00B67FDC">
              <w:rPr>
                <w:szCs w:val="20"/>
                <w:lang w:val="en-GB"/>
              </w:rPr>
              <w:t xml:space="preserve">Table Column </w:t>
            </w:r>
            <w:r w:rsidR="00072CB1" w:rsidRPr="00B67FDC">
              <w:rPr>
                <w:szCs w:val="20"/>
                <w:lang w:val="en-GB"/>
              </w:rPr>
              <w:t>Headin</w:t>
            </w:r>
            <w:bookmarkEnd w:id="24"/>
            <w:r w:rsidR="00072CB1" w:rsidRPr="00B67FDC">
              <w:rPr>
                <w:szCs w:val="20"/>
                <w:lang w:val="en-GB"/>
              </w:rPr>
              <w:t>g</w:t>
            </w:r>
          </w:p>
          <w:p w14:paraId="5BA1871E" w14:textId="491F320B"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FF561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B67FDC" w:rsidRDefault="00B769F2" w:rsidP="00086A08">
            <w:pPr>
              <w:pStyle w:val="TableCellLeft10pt"/>
              <w:rPr>
                <w:szCs w:val="20"/>
                <w:lang w:val="en-GB"/>
              </w:rPr>
            </w:pPr>
            <w:r w:rsidRPr="00B67FDC">
              <w:rPr>
                <w:szCs w:val="20"/>
                <w:lang w:val="en-GB"/>
              </w:rPr>
              <w:t>No</w:t>
            </w:r>
          </w:p>
        </w:tc>
      </w:tr>
    </w:tbl>
    <w:p w14:paraId="1398A862" w14:textId="77777777" w:rsidR="006601B0" w:rsidRPr="00B67FDC"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59E13B29" w:rsidR="00B769F2" w:rsidRPr="00B67FDC" w:rsidRDefault="00110FDA" w:rsidP="3FAC1DFE">
            <w:pPr>
              <w:pStyle w:val="TableCellLeft10pt"/>
              <w:rPr>
                <w:lang w:val="en-GB"/>
              </w:rPr>
            </w:pPr>
            <w:r w:rsidRPr="00B67FDC">
              <w:rPr>
                <w:lang w:val="en-GB" w:eastAsia="ja-JP"/>
              </w:rPr>
              <w:t>{[</w:t>
            </w:r>
            <w:r w:rsidRPr="00B67FDC">
              <w:rPr>
                <w:lang w:val="en-GB"/>
              </w:rPr>
              <w:t>Secondary Reason for Amendment</w:t>
            </w:r>
            <w:r w:rsidRPr="00B67FDC">
              <w:rPr>
                <w:lang w:val="en-GB" w:eastAsia="ja-JP"/>
              </w:rPr>
              <w:t>]}</w:t>
            </w:r>
          </w:p>
        </w:tc>
      </w:tr>
      <w:tr w:rsidR="00DB50C7" w:rsidRPr="00B67FDC"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6272B5BD" w:rsidR="00B769F2" w:rsidRPr="00B67FDC" w:rsidRDefault="00B769F2" w:rsidP="00086A08">
            <w:pPr>
              <w:pStyle w:val="TableCellLeft10pt"/>
              <w:rPr>
                <w:lang w:val="en-GB"/>
              </w:rPr>
            </w:pPr>
            <w:r w:rsidRPr="00B67FDC">
              <w:rPr>
                <w:lang w:val="en-GB"/>
              </w:rPr>
              <w:t xml:space="preserve">Valid Value </w:t>
            </w:r>
          </w:p>
        </w:tc>
      </w:tr>
      <w:tr w:rsidR="00DB50C7" w:rsidRPr="00B67FDC"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20F9E360" w:rsidR="00B769F2" w:rsidRPr="00B67FDC" w:rsidRDefault="5ED97D12" w:rsidP="00086A08">
            <w:pPr>
              <w:pStyle w:val="TableCellLeft10pt"/>
              <w:rPr>
                <w:lang w:val="en-GB"/>
              </w:rPr>
            </w:pPr>
            <w:r w:rsidRPr="00B67FDC">
              <w:rPr>
                <w:lang w:val="en-GB"/>
              </w:rPr>
              <w:t xml:space="preserve">V </w:t>
            </w:r>
          </w:p>
        </w:tc>
      </w:tr>
      <w:tr w:rsidR="00DB50C7" w:rsidRPr="00B67FDC"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B67FDC" w:rsidRDefault="000F6F05" w:rsidP="00086A08">
            <w:pPr>
              <w:pStyle w:val="TableCellLeft10pt"/>
              <w:rPr>
                <w:szCs w:val="20"/>
                <w:lang w:val="en-GB"/>
              </w:rPr>
            </w:pPr>
            <w:r w:rsidRPr="00B67FDC">
              <w:rPr>
                <w:szCs w:val="20"/>
                <w:lang w:val="en-GB"/>
              </w:rPr>
              <w:t>CNEW</w:t>
            </w:r>
          </w:p>
          <w:p w14:paraId="23511847" w14:textId="5E0F0928" w:rsidR="00B769F2" w:rsidRPr="00B67FDC" w:rsidRDefault="0078797D" w:rsidP="00086A08">
            <w:pPr>
              <w:pStyle w:val="TableCellLeft10pt"/>
              <w:rPr>
                <w:szCs w:val="20"/>
                <w:lang w:val="en-GB"/>
              </w:rPr>
            </w:pPr>
            <w:r w:rsidRPr="00B67FDC">
              <w:rPr>
                <w:szCs w:val="20"/>
                <w:lang w:val="en-GB"/>
              </w:rPr>
              <w:t>For review purpose, see definition of the controlled terminology below</w:t>
            </w:r>
            <w:r w:rsidR="00B769F2" w:rsidRPr="00B67FDC">
              <w:rPr>
                <w:szCs w:val="20"/>
                <w:lang w:val="en-GB"/>
              </w:rPr>
              <w:br/>
            </w:r>
            <w:r w:rsidR="00FC7389" w:rsidRPr="00B67FDC">
              <w:rPr>
                <w:szCs w:val="20"/>
                <w:lang w:val="en-GB"/>
              </w:rPr>
              <w:t>Additional rationale for the protocol amendment that is not considered the primary rationale.</w:t>
            </w:r>
          </w:p>
        </w:tc>
      </w:tr>
      <w:tr w:rsidR="00DB50C7" w:rsidRPr="00B67FDC"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B67FDC" w:rsidRDefault="008B4E39" w:rsidP="00086A08">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w:t>
            </w:r>
            <w:proofErr w:type="spellStart"/>
            <w:r w:rsidRPr="00B67FDC">
              <w:rPr>
                <w:szCs w:val="20"/>
              </w:rPr>
              <w:t>estimand</w:t>
            </w:r>
            <w:proofErr w:type="spellEnd"/>
            <w:r w:rsidRPr="00B67FDC">
              <w:rPr>
                <w:szCs w:val="20"/>
              </w:rPr>
              <w:t>, endpoints, or related measures should be listed as a change of strategy. If none of the choices apply, choose “other” and provide a description. If no secondary reason, indicate “not applicable” for the secondary reason.</w:t>
            </w:r>
          </w:p>
        </w:tc>
      </w:tr>
      <w:tr w:rsidR="00DB50C7" w:rsidRPr="00B67FDC"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B67FDC" w:rsidRDefault="00B769F2"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7D988D95" w:rsidR="00B769F2" w:rsidRPr="00B67FDC" w:rsidRDefault="00A150A1" w:rsidP="00086A08">
            <w:pPr>
              <w:pStyle w:val="TableCellLeft10pt"/>
              <w:rPr>
                <w:szCs w:val="20"/>
                <w:lang w:val="en-GB"/>
              </w:rPr>
            </w:pPr>
            <w:r w:rsidRPr="00B67FDC">
              <w:rPr>
                <w:szCs w:val="20"/>
                <w:lang w:val="en-GB"/>
              </w:rPr>
              <w:t>Conditional</w:t>
            </w:r>
            <w:r w:rsidR="00B769F2" w:rsidRPr="00B67FDC">
              <w:rPr>
                <w:szCs w:val="20"/>
                <w:lang w:val="en-GB"/>
              </w:rPr>
              <w:t xml:space="preserve"> If Protocol Original = </w:t>
            </w:r>
            <w:r w:rsidR="00D355AB" w:rsidRPr="00B67FDC">
              <w:rPr>
                <w:szCs w:val="20"/>
                <w:lang w:val="en-GB"/>
              </w:rPr>
              <w:t>No</w:t>
            </w:r>
            <w:r w:rsidR="00B769F2" w:rsidRPr="00B67FDC">
              <w:rPr>
                <w:szCs w:val="20"/>
                <w:lang w:val="en-GB"/>
              </w:rPr>
              <w:t xml:space="preserve"> </w:t>
            </w:r>
          </w:p>
        </w:tc>
      </w:tr>
      <w:tr w:rsidR="00DB50C7" w:rsidRPr="00B67FDC"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B67FDC" w:rsidRDefault="005B21E9" w:rsidP="00086A08">
            <w:pPr>
              <w:pStyle w:val="TableCellLeft10pt"/>
              <w:rPr>
                <w:szCs w:val="20"/>
                <w:lang w:val="en-GB"/>
              </w:rPr>
            </w:pPr>
            <w:r w:rsidRPr="00B67FDC">
              <w:rPr>
                <w:szCs w:val="20"/>
              </w:rPr>
              <w:t>One to one;</w:t>
            </w:r>
            <w:r w:rsidR="00355727" w:rsidRPr="00B67FDC">
              <w:rPr>
                <w:szCs w:val="20"/>
              </w:rPr>
              <w:t xml:space="preserve"> </w:t>
            </w:r>
            <w:r w:rsidRPr="00B67FDC">
              <w:rPr>
                <w:szCs w:val="20"/>
              </w:rPr>
              <w:t xml:space="preserve">One to Protocol Identifier; One </w:t>
            </w:r>
            <w:r w:rsidR="00355727" w:rsidRPr="00B67FDC">
              <w:rPr>
                <w:szCs w:val="20"/>
              </w:rPr>
              <w:t xml:space="preserve">to </w:t>
            </w:r>
            <w:r w:rsidRPr="00B67FDC">
              <w:rPr>
                <w:szCs w:val="20"/>
              </w:rPr>
              <w:t>Amendment Identifier</w:t>
            </w:r>
          </w:p>
        </w:tc>
      </w:tr>
      <w:tr w:rsidR="00DB50C7" w:rsidRPr="00B67FDC"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B67FDC" w:rsidRDefault="00B769F2"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B67FDC" w:rsidRDefault="00EA072A" w:rsidP="00EA072A">
            <w:pPr>
              <w:pStyle w:val="TableListBullet10pt"/>
              <w:rPr>
                <w:szCs w:val="20"/>
              </w:rPr>
            </w:pPr>
            <w:r w:rsidRPr="00B67FDC">
              <w:rPr>
                <w:szCs w:val="20"/>
              </w:rPr>
              <w:t>Regulatory agency request to amend (CNEW)</w:t>
            </w:r>
          </w:p>
          <w:p w14:paraId="643FB3C2" w14:textId="77777777" w:rsidR="00EA072A" w:rsidRPr="00B67FDC" w:rsidRDefault="00EA072A" w:rsidP="00EA072A">
            <w:pPr>
              <w:pStyle w:val="TableListBullet10pt"/>
              <w:rPr>
                <w:szCs w:val="20"/>
              </w:rPr>
            </w:pPr>
            <w:r w:rsidRPr="00B67FDC">
              <w:rPr>
                <w:szCs w:val="20"/>
              </w:rPr>
              <w:t>New regulatory guidance (CNEW)</w:t>
            </w:r>
          </w:p>
          <w:p w14:paraId="7AE00359" w14:textId="01DF2D69" w:rsidR="00EA072A" w:rsidRPr="00B67FDC" w:rsidRDefault="00EA072A" w:rsidP="00EA072A">
            <w:pPr>
              <w:pStyle w:val="TableListBullet10pt"/>
              <w:rPr>
                <w:szCs w:val="20"/>
              </w:rPr>
            </w:pPr>
            <w:r w:rsidRPr="00B67FDC">
              <w:rPr>
                <w:szCs w:val="20"/>
              </w:rPr>
              <w:t xml:space="preserve">IRB/IEC </w:t>
            </w:r>
            <w:r w:rsidR="002E2384" w:rsidRPr="00B67FDC">
              <w:rPr>
                <w:szCs w:val="20"/>
              </w:rPr>
              <w:t>feedback (</w:t>
            </w:r>
            <w:r w:rsidRPr="00B67FDC">
              <w:rPr>
                <w:szCs w:val="20"/>
              </w:rPr>
              <w:t>CNEW)</w:t>
            </w:r>
          </w:p>
          <w:p w14:paraId="7EED606B" w14:textId="77777777" w:rsidR="00EA072A" w:rsidRPr="00B67FDC" w:rsidRDefault="00EA072A" w:rsidP="00EA072A">
            <w:pPr>
              <w:pStyle w:val="TableListBullet10pt"/>
              <w:rPr>
                <w:szCs w:val="20"/>
              </w:rPr>
            </w:pPr>
            <w:r w:rsidRPr="00B67FDC">
              <w:rPr>
                <w:szCs w:val="20"/>
              </w:rPr>
              <w:t>New safety information available (CNEW)</w:t>
            </w:r>
          </w:p>
          <w:p w14:paraId="7398E912" w14:textId="245454C7" w:rsidR="00EA072A" w:rsidRPr="00B67FDC" w:rsidRDefault="00EA072A" w:rsidP="00EA072A">
            <w:pPr>
              <w:pStyle w:val="TableListBullet10pt"/>
              <w:rPr>
                <w:szCs w:val="20"/>
              </w:rPr>
            </w:pPr>
            <w:r w:rsidRPr="00B67FDC">
              <w:rPr>
                <w:szCs w:val="20"/>
              </w:rPr>
              <w:t xml:space="preserve">Manufacturing </w:t>
            </w:r>
            <w:r w:rsidR="002E2384" w:rsidRPr="00B67FDC">
              <w:rPr>
                <w:szCs w:val="20"/>
              </w:rPr>
              <w:t>change (</w:t>
            </w:r>
            <w:r w:rsidR="005B21E9" w:rsidRPr="00B67FDC">
              <w:rPr>
                <w:szCs w:val="20"/>
              </w:rPr>
              <w:t>C</w:t>
            </w:r>
            <w:r w:rsidRPr="00B67FDC">
              <w:rPr>
                <w:szCs w:val="20"/>
              </w:rPr>
              <w:t>NEW)</w:t>
            </w:r>
          </w:p>
          <w:p w14:paraId="4C324FA6" w14:textId="77777777" w:rsidR="00EA072A" w:rsidRPr="00B67FDC" w:rsidRDefault="00EA072A" w:rsidP="00EA072A">
            <w:pPr>
              <w:pStyle w:val="TableListBullet10pt"/>
              <w:rPr>
                <w:szCs w:val="20"/>
              </w:rPr>
            </w:pPr>
            <w:r w:rsidRPr="00B67FDC">
              <w:rPr>
                <w:szCs w:val="20"/>
              </w:rPr>
              <w:t>IMP addition (CNEW)</w:t>
            </w:r>
          </w:p>
          <w:p w14:paraId="412673BD" w14:textId="77777777" w:rsidR="00EA072A" w:rsidRPr="00B67FDC" w:rsidRDefault="00EA072A" w:rsidP="00EA072A">
            <w:pPr>
              <w:pStyle w:val="TableListBullet10pt"/>
              <w:rPr>
                <w:szCs w:val="20"/>
              </w:rPr>
            </w:pPr>
            <w:r w:rsidRPr="00B67FDC">
              <w:rPr>
                <w:szCs w:val="20"/>
              </w:rPr>
              <w:t>Change in strategy (CNEW)</w:t>
            </w:r>
          </w:p>
          <w:p w14:paraId="7B32EABB" w14:textId="77777777" w:rsidR="00EA072A" w:rsidRPr="00B67FDC" w:rsidRDefault="00EA072A" w:rsidP="00EA072A">
            <w:pPr>
              <w:pStyle w:val="TableListBullet10pt"/>
              <w:rPr>
                <w:szCs w:val="20"/>
              </w:rPr>
            </w:pPr>
            <w:r w:rsidRPr="00B67FDC">
              <w:rPr>
                <w:szCs w:val="20"/>
              </w:rPr>
              <w:t>Change in standard of care (CNEW)</w:t>
            </w:r>
          </w:p>
          <w:p w14:paraId="6B63F64D" w14:textId="7A6F4411" w:rsidR="00EA072A" w:rsidRPr="00B67FDC" w:rsidRDefault="00EA072A" w:rsidP="00EA072A">
            <w:pPr>
              <w:pStyle w:val="TableListBullet10pt"/>
              <w:rPr>
                <w:szCs w:val="20"/>
              </w:rPr>
            </w:pPr>
            <w:r w:rsidRPr="00B67FDC">
              <w:rPr>
                <w:szCs w:val="20"/>
              </w:rPr>
              <w:t xml:space="preserve">New data available (other than safety </w:t>
            </w:r>
            <w:r w:rsidR="002E2384" w:rsidRPr="00B67FDC">
              <w:rPr>
                <w:szCs w:val="20"/>
              </w:rPr>
              <w:t>data) (</w:t>
            </w:r>
            <w:r w:rsidRPr="00B67FDC">
              <w:rPr>
                <w:szCs w:val="20"/>
              </w:rPr>
              <w:t>CNEW)</w:t>
            </w:r>
          </w:p>
          <w:p w14:paraId="74ECD73D" w14:textId="77777777" w:rsidR="00EA072A" w:rsidRPr="00B67FDC" w:rsidRDefault="00EA072A" w:rsidP="00EA072A">
            <w:pPr>
              <w:pStyle w:val="TableListBullet10pt"/>
              <w:rPr>
                <w:szCs w:val="20"/>
              </w:rPr>
            </w:pPr>
            <w:r w:rsidRPr="00B67FDC">
              <w:rPr>
                <w:szCs w:val="20"/>
              </w:rPr>
              <w:t>Investigator/site feedback (CNEW)</w:t>
            </w:r>
          </w:p>
          <w:p w14:paraId="3D0A3553" w14:textId="199328DA" w:rsidR="00EA072A" w:rsidRPr="00B67FDC" w:rsidRDefault="00EA072A" w:rsidP="00EA072A">
            <w:pPr>
              <w:pStyle w:val="TableListBullet10pt"/>
              <w:rPr>
                <w:szCs w:val="20"/>
              </w:rPr>
            </w:pPr>
            <w:r w:rsidRPr="00B67FDC">
              <w:rPr>
                <w:szCs w:val="20"/>
              </w:rPr>
              <w:t xml:space="preserve">Recruitment </w:t>
            </w:r>
            <w:r w:rsidR="002E2384" w:rsidRPr="00B67FDC">
              <w:rPr>
                <w:szCs w:val="20"/>
              </w:rPr>
              <w:t>difficulty (</w:t>
            </w:r>
            <w:r w:rsidRPr="00B67FDC">
              <w:rPr>
                <w:szCs w:val="20"/>
              </w:rPr>
              <w:t>CNEW)</w:t>
            </w:r>
          </w:p>
          <w:p w14:paraId="4BAC75DC" w14:textId="3D930398" w:rsidR="00EA072A" w:rsidRPr="00B67FDC" w:rsidRDefault="00EA072A" w:rsidP="00EA072A">
            <w:pPr>
              <w:pStyle w:val="TableListBullet10pt"/>
              <w:rPr>
                <w:szCs w:val="20"/>
              </w:rPr>
            </w:pPr>
            <w:r w:rsidRPr="00B67FDC">
              <w:rPr>
                <w:szCs w:val="20"/>
              </w:rPr>
              <w:t xml:space="preserve">Inconsistency and/or error in the </w:t>
            </w:r>
            <w:r w:rsidR="002E2384" w:rsidRPr="00B67FDC">
              <w:rPr>
                <w:szCs w:val="20"/>
              </w:rPr>
              <w:t>protocol (</w:t>
            </w:r>
            <w:r w:rsidRPr="00B67FDC">
              <w:rPr>
                <w:szCs w:val="20"/>
              </w:rPr>
              <w:t>CNEW)</w:t>
            </w:r>
          </w:p>
          <w:p w14:paraId="3232686B" w14:textId="4BFDB43C" w:rsidR="00EA072A" w:rsidRPr="00B67FDC" w:rsidRDefault="00EA072A" w:rsidP="00EA072A">
            <w:pPr>
              <w:pStyle w:val="TableListBullet10pt"/>
              <w:rPr>
                <w:szCs w:val="20"/>
              </w:rPr>
            </w:pPr>
            <w:r w:rsidRPr="00B67FDC">
              <w:rPr>
                <w:szCs w:val="20"/>
              </w:rPr>
              <w:t xml:space="preserve">Protocol design </w:t>
            </w:r>
            <w:r w:rsidR="002E2384" w:rsidRPr="00B67FDC">
              <w:rPr>
                <w:szCs w:val="20"/>
              </w:rPr>
              <w:t>error (</w:t>
            </w:r>
            <w:r w:rsidRPr="00B67FDC">
              <w:rPr>
                <w:szCs w:val="20"/>
              </w:rPr>
              <w:t>CNEW)</w:t>
            </w:r>
          </w:p>
          <w:p w14:paraId="52DC8F23" w14:textId="5EF84FB7" w:rsidR="00EA072A" w:rsidRPr="00B67FDC" w:rsidRDefault="00EA072A" w:rsidP="00EA072A">
            <w:pPr>
              <w:pStyle w:val="TableListBullet10pt"/>
              <w:rPr>
                <w:szCs w:val="20"/>
              </w:rPr>
            </w:pPr>
            <w:r w:rsidRPr="00B67FDC">
              <w:rPr>
                <w:szCs w:val="20"/>
              </w:rPr>
              <w:t>Other(</w:t>
            </w:r>
            <w:r w:rsidR="00110FDA" w:rsidRPr="00B67FDC">
              <w:rPr>
                <w:szCs w:val="20"/>
                <w:lang w:eastAsia="ja-JP"/>
              </w:rPr>
              <w:t>C17649</w:t>
            </w:r>
            <w:r w:rsidRPr="00B67FDC">
              <w:rPr>
                <w:szCs w:val="20"/>
              </w:rPr>
              <w:t>)</w:t>
            </w:r>
          </w:p>
          <w:p w14:paraId="5B491E08" w14:textId="77170B39" w:rsidR="00B769F2" w:rsidRPr="00B67FDC" w:rsidRDefault="00EA072A" w:rsidP="00EA072A">
            <w:pPr>
              <w:pStyle w:val="TableListBullet10pt"/>
              <w:rPr>
                <w:szCs w:val="20"/>
              </w:rPr>
            </w:pPr>
            <w:r w:rsidRPr="00B67FDC">
              <w:rPr>
                <w:szCs w:val="20"/>
              </w:rPr>
              <w:t>Not applicable(</w:t>
            </w:r>
            <w:r w:rsidR="00110FDA" w:rsidRPr="00B67FDC">
              <w:rPr>
                <w:szCs w:val="20"/>
                <w:lang w:eastAsia="ja-JP"/>
              </w:rPr>
              <w:t>C48660</w:t>
            </w:r>
            <w:r w:rsidRPr="00B67FDC">
              <w:rPr>
                <w:szCs w:val="20"/>
              </w:rPr>
              <w:t>)</w:t>
            </w:r>
          </w:p>
        </w:tc>
      </w:tr>
      <w:tr w:rsidR="00DB50C7" w:rsidRPr="00B67FDC"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293FF7" w14:textId="69C73304"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Pr="00B67FDC">
              <w:rPr>
                <w:szCs w:val="20"/>
                <w:lang w:val="en-GB"/>
              </w:rPr>
              <w:t xml:space="preserve">, </w:t>
            </w:r>
            <w:r w:rsidR="00A150A1" w:rsidRPr="00B67FDC">
              <w:rPr>
                <w:szCs w:val="20"/>
                <w:lang w:val="en-GB"/>
              </w:rPr>
              <w:t xml:space="preserve">Sponsor </w:t>
            </w:r>
            <w:r w:rsidRPr="00B67FDC">
              <w:rPr>
                <w:szCs w:val="20"/>
                <w:lang w:val="en-GB"/>
              </w:rPr>
              <w:t>Protocol Identifier, Protocol Amendment</w:t>
            </w:r>
          </w:p>
          <w:p w14:paraId="4A87D480" w14:textId="77777777"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B67FDC" w:rsidRDefault="0078797D" w:rsidP="00086A08">
            <w:pPr>
              <w:pStyle w:val="TableCellLeft10pt"/>
              <w:rPr>
                <w:szCs w:val="20"/>
                <w:lang w:val="en-GB"/>
              </w:rPr>
            </w:pPr>
            <w:r w:rsidRPr="00B67FDC">
              <w:rPr>
                <w:szCs w:val="20"/>
                <w:lang w:val="en-GB" w:eastAsia="ja-JP"/>
              </w:rPr>
              <w:t xml:space="preserve">Yes, </w:t>
            </w:r>
            <w:r w:rsidR="00B769F2" w:rsidRPr="00B67FDC">
              <w:rPr>
                <w:szCs w:val="20"/>
                <w:lang w:val="en-GB"/>
              </w:rPr>
              <w:t xml:space="preserve">Multiple accepted except for </w:t>
            </w:r>
            <w:r w:rsidR="00A62BE9" w:rsidRPr="00B67FDC">
              <w:rPr>
                <w:szCs w:val="20"/>
                <w:lang w:val="en-GB" w:eastAsia="ja-JP"/>
              </w:rPr>
              <w:t xml:space="preserve">the </w:t>
            </w:r>
            <w:r w:rsidR="00B769F2" w:rsidRPr="00B67FDC">
              <w:rPr>
                <w:szCs w:val="20"/>
                <w:lang w:val="en-GB"/>
              </w:rPr>
              <w:t>Original</w:t>
            </w:r>
          </w:p>
        </w:tc>
      </w:tr>
    </w:tbl>
    <w:p w14:paraId="5A317A9F" w14:textId="77777777" w:rsidR="00EA072A" w:rsidRPr="00B67FDC" w:rsidRDefault="00EA072A" w:rsidP="006601B0">
      <w:pPr>
        <w:rPr>
          <w:sz w:val="20"/>
          <w:szCs w:val="20"/>
        </w:rPr>
      </w:pPr>
    </w:p>
    <w:tbl>
      <w:tblPr>
        <w:tblStyle w:val="TableGrid"/>
        <w:tblW w:w="5012" w:type="pct"/>
        <w:tblLook w:val="04A0" w:firstRow="1" w:lastRow="0" w:firstColumn="1" w:lastColumn="0" w:noHBand="0" w:noVBand="1"/>
      </w:tblPr>
      <w:tblGrid>
        <w:gridCol w:w="1302"/>
        <w:gridCol w:w="2040"/>
        <w:gridCol w:w="5670"/>
      </w:tblGrid>
      <w:tr w:rsidR="002870D0" w:rsidRPr="00B67FDC" w14:paraId="4DC4EF10" w14:textId="77777777" w:rsidTr="000A31A3">
        <w:trPr>
          <w:trHeight w:val="20"/>
        </w:trPr>
        <w:tc>
          <w:tcPr>
            <w:tcW w:w="722" w:type="pct"/>
            <w:shd w:val="clear" w:color="auto" w:fill="auto"/>
            <w:hideMark/>
          </w:tcPr>
          <w:p w14:paraId="1E894AAE" w14:textId="77777777" w:rsidR="00EA072A" w:rsidRPr="00B67FDC" w:rsidRDefault="00EA072A" w:rsidP="00C824A4">
            <w:pPr>
              <w:rPr>
                <w:b/>
                <w:bCs/>
                <w:sz w:val="20"/>
                <w:szCs w:val="20"/>
              </w:rPr>
            </w:pPr>
            <w:r w:rsidRPr="00B67FDC">
              <w:rPr>
                <w:b/>
                <w:bCs/>
                <w:sz w:val="20"/>
                <w:szCs w:val="20"/>
              </w:rPr>
              <w:t>NCI C-Code</w:t>
            </w:r>
          </w:p>
        </w:tc>
        <w:tc>
          <w:tcPr>
            <w:tcW w:w="1132" w:type="pct"/>
            <w:shd w:val="clear" w:color="auto" w:fill="auto"/>
            <w:hideMark/>
          </w:tcPr>
          <w:p w14:paraId="1402A8B1" w14:textId="77777777" w:rsidR="00EA072A" w:rsidRPr="00B67FDC" w:rsidRDefault="00EA072A" w:rsidP="00C824A4">
            <w:pPr>
              <w:rPr>
                <w:b/>
                <w:bCs/>
                <w:sz w:val="20"/>
                <w:szCs w:val="20"/>
              </w:rPr>
            </w:pPr>
            <w:r w:rsidRPr="00B67FDC">
              <w:rPr>
                <w:b/>
                <w:bCs/>
                <w:sz w:val="20"/>
                <w:szCs w:val="20"/>
              </w:rPr>
              <w:t>M11 Preferred Term</w:t>
            </w:r>
          </w:p>
        </w:tc>
        <w:tc>
          <w:tcPr>
            <w:tcW w:w="3146" w:type="pct"/>
            <w:shd w:val="clear" w:color="auto" w:fill="auto"/>
            <w:hideMark/>
          </w:tcPr>
          <w:p w14:paraId="450E399C" w14:textId="77777777" w:rsidR="00EA072A" w:rsidRPr="00B67FDC" w:rsidRDefault="00EA072A" w:rsidP="00B64B98">
            <w:pPr>
              <w:jc w:val="center"/>
              <w:rPr>
                <w:b/>
                <w:bCs/>
                <w:sz w:val="20"/>
                <w:szCs w:val="20"/>
              </w:rPr>
            </w:pPr>
            <w:r w:rsidRPr="00B67FDC">
              <w:rPr>
                <w:b/>
                <w:bCs/>
                <w:sz w:val="20"/>
                <w:szCs w:val="20"/>
              </w:rPr>
              <w:t>Draft Definition</w:t>
            </w:r>
          </w:p>
        </w:tc>
      </w:tr>
      <w:tr w:rsidR="002870D0" w:rsidRPr="00B67FDC" w14:paraId="1D9B39C4" w14:textId="77777777" w:rsidTr="002870D0">
        <w:trPr>
          <w:trHeight w:val="20"/>
        </w:trPr>
        <w:tc>
          <w:tcPr>
            <w:tcW w:w="722" w:type="pct"/>
            <w:hideMark/>
          </w:tcPr>
          <w:p w14:paraId="583C1395" w14:textId="77777777" w:rsidR="00EA072A" w:rsidRPr="00B67FDC" w:rsidRDefault="00EA072A" w:rsidP="00C824A4">
            <w:pPr>
              <w:rPr>
                <w:sz w:val="20"/>
                <w:szCs w:val="20"/>
              </w:rPr>
            </w:pPr>
            <w:r w:rsidRPr="00B67FDC">
              <w:rPr>
                <w:sz w:val="20"/>
                <w:szCs w:val="20"/>
              </w:rPr>
              <w:lastRenderedPageBreak/>
              <w:t>CNEW</w:t>
            </w:r>
          </w:p>
        </w:tc>
        <w:tc>
          <w:tcPr>
            <w:tcW w:w="1132" w:type="pct"/>
            <w:hideMark/>
          </w:tcPr>
          <w:p w14:paraId="13C82EE5" w14:textId="77777777" w:rsidR="00EA072A" w:rsidRPr="00B67FDC" w:rsidRDefault="00EA072A" w:rsidP="00C824A4">
            <w:pPr>
              <w:rPr>
                <w:sz w:val="20"/>
                <w:szCs w:val="20"/>
              </w:rPr>
            </w:pPr>
            <w:r w:rsidRPr="00B67FDC">
              <w:rPr>
                <w:sz w:val="20"/>
                <w:szCs w:val="20"/>
              </w:rPr>
              <w:t xml:space="preserve">Regulatory Agency Request </w:t>
            </w:r>
            <w:proofErr w:type="gramStart"/>
            <w:r w:rsidRPr="00B67FDC">
              <w:rPr>
                <w:sz w:val="20"/>
                <w:szCs w:val="20"/>
              </w:rPr>
              <w:t>To</w:t>
            </w:r>
            <w:proofErr w:type="gramEnd"/>
            <w:r w:rsidRPr="00B67FDC">
              <w:rPr>
                <w:sz w:val="20"/>
                <w:szCs w:val="20"/>
              </w:rPr>
              <w:t xml:space="preserve"> Amend</w:t>
            </w:r>
          </w:p>
        </w:tc>
        <w:tc>
          <w:tcPr>
            <w:tcW w:w="3146" w:type="pct"/>
            <w:hideMark/>
          </w:tcPr>
          <w:p w14:paraId="01BBD306" w14:textId="77777777" w:rsidR="00EA072A" w:rsidRPr="00B67FDC" w:rsidRDefault="00EA072A" w:rsidP="00C824A4">
            <w:pPr>
              <w:rPr>
                <w:sz w:val="20"/>
                <w:szCs w:val="20"/>
              </w:rPr>
            </w:pPr>
            <w:r w:rsidRPr="00B67FDC">
              <w:rPr>
                <w:sz w:val="20"/>
                <w:szCs w:val="20"/>
              </w:rPr>
              <w:t>A regulatory agency has expressed a need for a change(s) to, or formal clarification of, the protocol.</w:t>
            </w:r>
          </w:p>
        </w:tc>
      </w:tr>
      <w:tr w:rsidR="002870D0" w:rsidRPr="00B67FDC" w14:paraId="48BB4657" w14:textId="77777777" w:rsidTr="002870D0">
        <w:trPr>
          <w:trHeight w:val="20"/>
        </w:trPr>
        <w:tc>
          <w:tcPr>
            <w:tcW w:w="722" w:type="pct"/>
            <w:hideMark/>
          </w:tcPr>
          <w:p w14:paraId="6703CA9A" w14:textId="77777777" w:rsidR="00EA072A" w:rsidRPr="00B67FDC" w:rsidRDefault="00EA072A" w:rsidP="00C824A4">
            <w:pPr>
              <w:rPr>
                <w:sz w:val="20"/>
                <w:szCs w:val="20"/>
              </w:rPr>
            </w:pPr>
            <w:r w:rsidRPr="00B67FDC">
              <w:rPr>
                <w:sz w:val="20"/>
                <w:szCs w:val="20"/>
              </w:rPr>
              <w:t>CNEW</w:t>
            </w:r>
          </w:p>
        </w:tc>
        <w:tc>
          <w:tcPr>
            <w:tcW w:w="1132" w:type="pct"/>
            <w:hideMark/>
          </w:tcPr>
          <w:p w14:paraId="178061D8" w14:textId="77777777" w:rsidR="00EA072A" w:rsidRPr="00B67FDC" w:rsidRDefault="00EA072A" w:rsidP="00C824A4">
            <w:pPr>
              <w:rPr>
                <w:sz w:val="20"/>
                <w:szCs w:val="20"/>
              </w:rPr>
            </w:pPr>
            <w:r w:rsidRPr="00B67FDC">
              <w:rPr>
                <w:sz w:val="20"/>
                <w:szCs w:val="20"/>
              </w:rPr>
              <w:t>New Regulatory Guidance</w:t>
            </w:r>
          </w:p>
        </w:tc>
        <w:tc>
          <w:tcPr>
            <w:tcW w:w="3146" w:type="pct"/>
            <w:hideMark/>
          </w:tcPr>
          <w:p w14:paraId="33366486" w14:textId="77777777" w:rsidR="00EA072A" w:rsidRPr="00B67FDC" w:rsidRDefault="00EA072A" w:rsidP="00C824A4">
            <w:pPr>
              <w:rPr>
                <w:sz w:val="20"/>
                <w:szCs w:val="20"/>
              </w:rPr>
            </w:pPr>
            <w:r w:rsidRPr="00B67FDC">
              <w:rPr>
                <w:sz w:val="20"/>
                <w:szCs w:val="20"/>
              </w:rPr>
              <w:t>A regulatory agency has published a guidance document that necessitates a change(s) to, or formal clarification of, the protocol.</w:t>
            </w:r>
          </w:p>
        </w:tc>
      </w:tr>
      <w:tr w:rsidR="002870D0" w:rsidRPr="00B67FDC" w14:paraId="36240819" w14:textId="77777777" w:rsidTr="002870D0">
        <w:trPr>
          <w:trHeight w:val="20"/>
        </w:trPr>
        <w:tc>
          <w:tcPr>
            <w:tcW w:w="722" w:type="pct"/>
            <w:hideMark/>
          </w:tcPr>
          <w:p w14:paraId="53865364" w14:textId="77777777" w:rsidR="00EA072A" w:rsidRPr="00B67FDC" w:rsidRDefault="00EA072A" w:rsidP="00C824A4">
            <w:pPr>
              <w:rPr>
                <w:sz w:val="20"/>
                <w:szCs w:val="20"/>
              </w:rPr>
            </w:pPr>
            <w:r w:rsidRPr="00B67FDC">
              <w:rPr>
                <w:sz w:val="20"/>
                <w:szCs w:val="20"/>
              </w:rPr>
              <w:t>CNEW</w:t>
            </w:r>
          </w:p>
        </w:tc>
        <w:tc>
          <w:tcPr>
            <w:tcW w:w="1132" w:type="pct"/>
            <w:hideMark/>
          </w:tcPr>
          <w:p w14:paraId="633A10B9" w14:textId="77777777" w:rsidR="00EA072A" w:rsidRPr="00B67FDC" w:rsidRDefault="00EA072A" w:rsidP="00C824A4">
            <w:pPr>
              <w:rPr>
                <w:sz w:val="20"/>
                <w:szCs w:val="20"/>
              </w:rPr>
            </w:pPr>
            <w:r w:rsidRPr="00B67FDC">
              <w:rPr>
                <w:sz w:val="20"/>
                <w:szCs w:val="20"/>
              </w:rPr>
              <w:t>IRB/IEC Feedback</w:t>
            </w:r>
          </w:p>
        </w:tc>
        <w:tc>
          <w:tcPr>
            <w:tcW w:w="3146" w:type="pct"/>
            <w:hideMark/>
          </w:tcPr>
          <w:p w14:paraId="45A06A8A" w14:textId="77777777" w:rsidR="00EA072A" w:rsidRPr="00B67FDC" w:rsidRDefault="00EA072A"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2870D0" w:rsidRPr="00B67FDC" w14:paraId="41AE99D5" w14:textId="77777777" w:rsidTr="002870D0">
        <w:trPr>
          <w:trHeight w:val="20"/>
        </w:trPr>
        <w:tc>
          <w:tcPr>
            <w:tcW w:w="722" w:type="pct"/>
            <w:hideMark/>
          </w:tcPr>
          <w:p w14:paraId="1F578A5D" w14:textId="77777777" w:rsidR="00EA072A" w:rsidRPr="00B67FDC" w:rsidRDefault="00EA072A" w:rsidP="00C824A4">
            <w:pPr>
              <w:rPr>
                <w:sz w:val="20"/>
                <w:szCs w:val="20"/>
              </w:rPr>
            </w:pPr>
            <w:r w:rsidRPr="00B67FDC">
              <w:rPr>
                <w:sz w:val="20"/>
                <w:szCs w:val="20"/>
              </w:rPr>
              <w:t>CNEW</w:t>
            </w:r>
          </w:p>
        </w:tc>
        <w:tc>
          <w:tcPr>
            <w:tcW w:w="1132" w:type="pct"/>
            <w:hideMark/>
          </w:tcPr>
          <w:p w14:paraId="7C63DF1C" w14:textId="77777777" w:rsidR="00EA072A" w:rsidRPr="00B67FDC" w:rsidRDefault="00EA072A" w:rsidP="00C824A4">
            <w:pPr>
              <w:rPr>
                <w:sz w:val="20"/>
                <w:szCs w:val="20"/>
              </w:rPr>
            </w:pPr>
            <w:r w:rsidRPr="00B67FDC">
              <w:rPr>
                <w:sz w:val="20"/>
                <w:szCs w:val="20"/>
              </w:rPr>
              <w:t>New Safety Information Available</w:t>
            </w:r>
          </w:p>
        </w:tc>
        <w:tc>
          <w:tcPr>
            <w:tcW w:w="3146" w:type="pct"/>
            <w:hideMark/>
          </w:tcPr>
          <w:p w14:paraId="1E732066" w14:textId="77777777" w:rsidR="00EA072A" w:rsidRPr="00B67FDC" w:rsidRDefault="00EA072A" w:rsidP="00C824A4">
            <w:pPr>
              <w:rPr>
                <w:sz w:val="20"/>
                <w:szCs w:val="20"/>
              </w:rPr>
            </w:pPr>
            <w:r w:rsidRPr="00B67FDC">
              <w:rPr>
                <w:sz w:val="20"/>
                <w:szCs w:val="20"/>
              </w:rPr>
              <w:t xml:space="preserve">Previously unavailable safety data </w:t>
            </w:r>
            <w:proofErr w:type="gramStart"/>
            <w:r w:rsidRPr="00B67FDC">
              <w:rPr>
                <w:sz w:val="20"/>
                <w:szCs w:val="20"/>
              </w:rPr>
              <w:t>becomes</w:t>
            </w:r>
            <w:proofErr w:type="gramEnd"/>
            <w:r w:rsidRPr="00B67FDC">
              <w:rPr>
                <w:sz w:val="20"/>
                <w:szCs w:val="20"/>
              </w:rPr>
              <w:t xml:space="preserve"> available, which necessitates a change(s) to, or formal clarification of, the protocol.</w:t>
            </w:r>
          </w:p>
        </w:tc>
      </w:tr>
      <w:tr w:rsidR="002870D0" w:rsidRPr="00B67FDC" w14:paraId="273E8872" w14:textId="77777777" w:rsidTr="002870D0">
        <w:trPr>
          <w:trHeight w:val="20"/>
        </w:trPr>
        <w:tc>
          <w:tcPr>
            <w:tcW w:w="722" w:type="pct"/>
            <w:hideMark/>
          </w:tcPr>
          <w:p w14:paraId="625063BB" w14:textId="77777777" w:rsidR="00EA072A" w:rsidRPr="00B67FDC" w:rsidRDefault="00EA072A" w:rsidP="00C824A4">
            <w:pPr>
              <w:rPr>
                <w:sz w:val="20"/>
                <w:szCs w:val="20"/>
              </w:rPr>
            </w:pPr>
            <w:r w:rsidRPr="00B67FDC">
              <w:rPr>
                <w:sz w:val="20"/>
                <w:szCs w:val="20"/>
              </w:rPr>
              <w:t>CNEW</w:t>
            </w:r>
          </w:p>
        </w:tc>
        <w:tc>
          <w:tcPr>
            <w:tcW w:w="1132" w:type="pct"/>
            <w:hideMark/>
          </w:tcPr>
          <w:p w14:paraId="410EF797" w14:textId="77777777" w:rsidR="00EA072A" w:rsidRPr="00B67FDC" w:rsidRDefault="00EA072A" w:rsidP="00C824A4">
            <w:pPr>
              <w:rPr>
                <w:sz w:val="20"/>
                <w:szCs w:val="20"/>
              </w:rPr>
            </w:pPr>
            <w:r w:rsidRPr="00B67FDC">
              <w:rPr>
                <w:sz w:val="20"/>
                <w:szCs w:val="20"/>
              </w:rPr>
              <w:t>Manufacturing Change</w:t>
            </w:r>
          </w:p>
        </w:tc>
        <w:tc>
          <w:tcPr>
            <w:tcW w:w="3146" w:type="pct"/>
            <w:hideMark/>
          </w:tcPr>
          <w:p w14:paraId="763D42F4" w14:textId="77777777" w:rsidR="00EA072A" w:rsidRPr="00B67FDC" w:rsidRDefault="00EA072A" w:rsidP="00C824A4">
            <w:pPr>
              <w:rPr>
                <w:sz w:val="20"/>
                <w:szCs w:val="20"/>
              </w:rPr>
            </w:pPr>
            <w:r w:rsidRPr="00B67FDC">
              <w:rPr>
                <w:sz w:val="20"/>
                <w:szCs w:val="20"/>
              </w:rPr>
              <w:t>A change to manufacturing processes of the study agents necessitates a change(s) to, or formal clarification of, the protocol.</w:t>
            </w:r>
          </w:p>
        </w:tc>
      </w:tr>
      <w:tr w:rsidR="002870D0" w:rsidRPr="00B67FDC" w14:paraId="0A71F571" w14:textId="77777777" w:rsidTr="002870D0">
        <w:trPr>
          <w:trHeight w:val="20"/>
        </w:trPr>
        <w:tc>
          <w:tcPr>
            <w:tcW w:w="722" w:type="pct"/>
            <w:hideMark/>
          </w:tcPr>
          <w:p w14:paraId="2505565B" w14:textId="77777777" w:rsidR="00EA072A" w:rsidRPr="00B67FDC" w:rsidRDefault="00EA072A" w:rsidP="00C824A4">
            <w:pPr>
              <w:rPr>
                <w:sz w:val="20"/>
                <w:szCs w:val="20"/>
              </w:rPr>
            </w:pPr>
            <w:r w:rsidRPr="00B67FDC">
              <w:rPr>
                <w:sz w:val="20"/>
                <w:szCs w:val="20"/>
              </w:rPr>
              <w:t>CNEW</w:t>
            </w:r>
          </w:p>
        </w:tc>
        <w:tc>
          <w:tcPr>
            <w:tcW w:w="1132" w:type="pct"/>
            <w:hideMark/>
          </w:tcPr>
          <w:p w14:paraId="58CEABD6" w14:textId="77777777" w:rsidR="00EA072A" w:rsidRPr="00B67FDC" w:rsidRDefault="00EA072A" w:rsidP="00C824A4">
            <w:pPr>
              <w:rPr>
                <w:sz w:val="20"/>
                <w:szCs w:val="20"/>
              </w:rPr>
            </w:pPr>
            <w:r w:rsidRPr="00B67FDC">
              <w:rPr>
                <w:sz w:val="20"/>
                <w:szCs w:val="20"/>
              </w:rPr>
              <w:t>IMP Addition</w:t>
            </w:r>
          </w:p>
        </w:tc>
        <w:tc>
          <w:tcPr>
            <w:tcW w:w="3146" w:type="pct"/>
            <w:hideMark/>
          </w:tcPr>
          <w:p w14:paraId="0BA31539" w14:textId="77777777" w:rsidR="00EA072A" w:rsidRPr="00B67FDC" w:rsidRDefault="00EA072A"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2870D0" w:rsidRPr="00B67FDC" w14:paraId="0E1149BD" w14:textId="77777777" w:rsidTr="002870D0">
        <w:trPr>
          <w:trHeight w:val="20"/>
        </w:trPr>
        <w:tc>
          <w:tcPr>
            <w:tcW w:w="722" w:type="pct"/>
            <w:hideMark/>
          </w:tcPr>
          <w:p w14:paraId="50E19956" w14:textId="77777777" w:rsidR="00EA072A" w:rsidRPr="00B67FDC" w:rsidRDefault="00EA072A" w:rsidP="00C824A4">
            <w:pPr>
              <w:rPr>
                <w:sz w:val="20"/>
                <w:szCs w:val="20"/>
              </w:rPr>
            </w:pPr>
            <w:r w:rsidRPr="00B67FDC">
              <w:rPr>
                <w:sz w:val="20"/>
                <w:szCs w:val="20"/>
              </w:rPr>
              <w:t>CNEW</w:t>
            </w:r>
          </w:p>
        </w:tc>
        <w:tc>
          <w:tcPr>
            <w:tcW w:w="1132" w:type="pct"/>
            <w:hideMark/>
          </w:tcPr>
          <w:p w14:paraId="79C4554D" w14:textId="77777777" w:rsidR="00EA072A" w:rsidRPr="00B67FDC" w:rsidRDefault="00EA072A" w:rsidP="00C824A4">
            <w:pPr>
              <w:rPr>
                <w:sz w:val="20"/>
                <w:szCs w:val="20"/>
              </w:rPr>
            </w:pPr>
            <w:r w:rsidRPr="00B67FDC">
              <w:rPr>
                <w:sz w:val="20"/>
                <w:szCs w:val="20"/>
              </w:rPr>
              <w:t>Change In Strategy</w:t>
            </w:r>
          </w:p>
        </w:tc>
        <w:tc>
          <w:tcPr>
            <w:tcW w:w="3146" w:type="pct"/>
            <w:hideMark/>
          </w:tcPr>
          <w:p w14:paraId="7C095BBD" w14:textId="77777777" w:rsidR="00EA072A" w:rsidRPr="00B67FDC" w:rsidRDefault="00EA072A" w:rsidP="00C824A4">
            <w:pPr>
              <w:rPr>
                <w:sz w:val="20"/>
                <w:szCs w:val="20"/>
              </w:rPr>
            </w:pPr>
            <w:r w:rsidRPr="00B67FDC">
              <w:rPr>
                <w:sz w:val="20"/>
                <w:szCs w:val="20"/>
              </w:rPr>
              <w:t>A change in the study purpose or intent of the scientific plan necessitates a change(s) to, or formal clarification of, the protocol.</w:t>
            </w:r>
          </w:p>
        </w:tc>
      </w:tr>
      <w:tr w:rsidR="002870D0" w:rsidRPr="00B67FDC" w14:paraId="2A028A83" w14:textId="77777777" w:rsidTr="002870D0">
        <w:trPr>
          <w:trHeight w:val="20"/>
        </w:trPr>
        <w:tc>
          <w:tcPr>
            <w:tcW w:w="722" w:type="pct"/>
            <w:hideMark/>
          </w:tcPr>
          <w:p w14:paraId="484696AD" w14:textId="77777777" w:rsidR="00EA072A" w:rsidRPr="00B67FDC" w:rsidRDefault="00EA072A" w:rsidP="00C824A4">
            <w:pPr>
              <w:rPr>
                <w:sz w:val="20"/>
                <w:szCs w:val="20"/>
              </w:rPr>
            </w:pPr>
            <w:r w:rsidRPr="00B67FDC">
              <w:rPr>
                <w:sz w:val="20"/>
                <w:szCs w:val="20"/>
              </w:rPr>
              <w:t>CNEW</w:t>
            </w:r>
          </w:p>
        </w:tc>
        <w:tc>
          <w:tcPr>
            <w:tcW w:w="1132" w:type="pct"/>
            <w:hideMark/>
          </w:tcPr>
          <w:p w14:paraId="570F3B78" w14:textId="77777777" w:rsidR="00EA072A" w:rsidRPr="00B67FDC" w:rsidRDefault="00EA072A" w:rsidP="00C824A4">
            <w:pPr>
              <w:rPr>
                <w:sz w:val="20"/>
                <w:szCs w:val="20"/>
              </w:rPr>
            </w:pPr>
            <w:r w:rsidRPr="00B67FDC">
              <w:rPr>
                <w:sz w:val="20"/>
                <w:szCs w:val="20"/>
              </w:rPr>
              <w:t xml:space="preserve">Change In Standard </w:t>
            </w:r>
            <w:proofErr w:type="gramStart"/>
            <w:r w:rsidRPr="00B67FDC">
              <w:rPr>
                <w:sz w:val="20"/>
                <w:szCs w:val="20"/>
              </w:rPr>
              <w:t>Of</w:t>
            </w:r>
            <w:proofErr w:type="gramEnd"/>
            <w:r w:rsidRPr="00B67FDC">
              <w:rPr>
                <w:sz w:val="20"/>
                <w:szCs w:val="20"/>
              </w:rPr>
              <w:t xml:space="preserve"> Care</w:t>
            </w:r>
          </w:p>
        </w:tc>
        <w:tc>
          <w:tcPr>
            <w:tcW w:w="3146" w:type="pct"/>
            <w:hideMark/>
          </w:tcPr>
          <w:p w14:paraId="7E695583" w14:textId="77777777" w:rsidR="00EA072A" w:rsidRPr="00B67FDC" w:rsidRDefault="00EA072A" w:rsidP="00C824A4">
            <w:pPr>
              <w:rPr>
                <w:sz w:val="20"/>
                <w:szCs w:val="20"/>
              </w:rPr>
            </w:pPr>
            <w:r w:rsidRPr="00B67FDC">
              <w:rPr>
                <w:sz w:val="20"/>
                <w:szCs w:val="20"/>
              </w:rPr>
              <w:t>A change in the standard of care necessitates a change(s) to, or formal clarification of, the protocol.</w:t>
            </w:r>
          </w:p>
        </w:tc>
      </w:tr>
      <w:tr w:rsidR="002870D0" w:rsidRPr="00B67FDC" w14:paraId="67300AD7" w14:textId="77777777" w:rsidTr="002870D0">
        <w:trPr>
          <w:trHeight w:val="20"/>
        </w:trPr>
        <w:tc>
          <w:tcPr>
            <w:tcW w:w="722" w:type="pct"/>
            <w:hideMark/>
          </w:tcPr>
          <w:p w14:paraId="3E888A3F" w14:textId="77777777" w:rsidR="00EA072A" w:rsidRPr="00B67FDC" w:rsidRDefault="00EA072A" w:rsidP="00C824A4">
            <w:pPr>
              <w:rPr>
                <w:sz w:val="20"/>
                <w:szCs w:val="20"/>
              </w:rPr>
            </w:pPr>
            <w:r w:rsidRPr="00B67FDC">
              <w:rPr>
                <w:sz w:val="20"/>
                <w:szCs w:val="20"/>
              </w:rPr>
              <w:t>CNEW</w:t>
            </w:r>
          </w:p>
        </w:tc>
        <w:tc>
          <w:tcPr>
            <w:tcW w:w="1132" w:type="pct"/>
            <w:hideMark/>
          </w:tcPr>
          <w:p w14:paraId="172C77BE" w14:textId="77777777" w:rsidR="00EA072A" w:rsidRPr="00B67FDC" w:rsidRDefault="00EA072A" w:rsidP="00C824A4">
            <w:pPr>
              <w:rPr>
                <w:sz w:val="20"/>
                <w:szCs w:val="20"/>
              </w:rPr>
            </w:pPr>
            <w:r w:rsidRPr="00B67FDC">
              <w:rPr>
                <w:sz w:val="20"/>
                <w:szCs w:val="20"/>
              </w:rPr>
              <w:t>New Data Available (Other Than Safety Data)</w:t>
            </w:r>
          </w:p>
        </w:tc>
        <w:tc>
          <w:tcPr>
            <w:tcW w:w="3146" w:type="pct"/>
            <w:hideMark/>
          </w:tcPr>
          <w:p w14:paraId="1FFA7A3C" w14:textId="77777777" w:rsidR="00EA072A" w:rsidRPr="00B67FDC" w:rsidRDefault="00EA072A"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2870D0" w:rsidRPr="00B67FDC" w14:paraId="690D1D1D" w14:textId="77777777" w:rsidTr="002870D0">
        <w:trPr>
          <w:trHeight w:val="20"/>
        </w:trPr>
        <w:tc>
          <w:tcPr>
            <w:tcW w:w="722" w:type="pct"/>
            <w:hideMark/>
          </w:tcPr>
          <w:p w14:paraId="391CB90A" w14:textId="77777777" w:rsidR="00EA072A" w:rsidRPr="00B67FDC" w:rsidRDefault="00EA072A" w:rsidP="00C824A4">
            <w:pPr>
              <w:rPr>
                <w:sz w:val="20"/>
                <w:szCs w:val="20"/>
              </w:rPr>
            </w:pPr>
            <w:r w:rsidRPr="00B67FDC">
              <w:rPr>
                <w:sz w:val="20"/>
                <w:szCs w:val="20"/>
              </w:rPr>
              <w:t>CNEW</w:t>
            </w:r>
          </w:p>
        </w:tc>
        <w:tc>
          <w:tcPr>
            <w:tcW w:w="1132" w:type="pct"/>
            <w:hideMark/>
          </w:tcPr>
          <w:p w14:paraId="1DF393CB" w14:textId="77777777" w:rsidR="00EA072A" w:rsidRPr="00B67FDC" w:rsidRDefault="00EA072A" w:rsidP="00C824A4">
            <w:pPr>
              <w:rPr>
                <w:sz w:val="20"/>
                <w:szCs w:val="20"/>
              </w:rPr>
            </w:pPr>
            <w:r w:rsidRPr="00B67FDC">
              <w:rPr>
                <w:sz w:val="20"/>
                <w:szCs w:val="20"/>
              </w:rPr>
              <w:t>Investigator/Site Feedback</w:t>
            </w:r>
          </w:p>
        </w:tc>
        <w:tc>
          <w:tcPr>
            <w:tcW w:w="3146" w:type="pct"/>
            <w:hideMark/>
          </w:tcPr>
          <w:p w14:paraId="2479A073" w14:textId="77777777" w:rsidR="00EA072A" w:rsidRPr="00B67FDC" w:rsidRDefault="00EA072A" w:rsidP="00C824A4">
            <w:pPr>
              <w:rPr>
                <w:sz w:val="20"/>
                <w:szCs w:val="20"/>
              </w:rPr>
            </w:pPr>
            <w:r w:rsidRPr="00B67FDC">
              <w:rPr>
                <w:sz w:val="20"/>
                <w:szCs w:val="20"/>
              </w:rPr>
              <w:t>Feedback from the investigator or study site necessitates a change(s) to, or formal clarification of, the protocol.</w:t>
            </w:r>
          </w:p>
        </w:tc>
      </w:tr>
      <w:tr w:rsidR="002870D0" w:rsidRPr="00B67FDC" w14:paraId="0FFC8D08" w14:textId="77777777" w:rsidTr="002870D0">
        <w:trPr>
          <w:trHeight w:val="20"/>
        </w:trPr>
        <w:tc>
          <w:tcPr>
            <w:tcW w:w="722" w:type="pct"/>
            <w:hideMark/>
          </w:tcPr>
          <w:p w14:paraId="3722CA5C" w14:textId="77777777" w:rsidR="00EA072A" w:rsidRPr="00B67FDC" w:rsidRDefault="00EA072A" w:rsidP="00C824A4">
            <w:pPr>
              <w:rPr>
                <w:sz w:val="20"/>
                <w:szCs w:val="20"/>
              </w:rPr>
            </w:pPr>
            <w:r w:rsidRPr="00B67FDC">
              <w:rPr>
                <w:sz w:val="20"/>
                <w:szCs w:val="20"/>
              </w:rPr>
              <w:t>CNEW</w:t>
            </w:r>
          </w:p>
        </w:tc>
        <w:tc>
          <w:tcPr>
            <w:tcW w:w="1132" w:type="pct"/>
            <w:hideMark/>
          </w:tcPr>
          <w:p w14:paraId="4CBA09AE" w14:textId="77777777" w:rsidR="00EA072A" w:rsidRPr="00B67FDC" w:rsidRDefault="00EA072A" w:rsidP="00C824A4">
            <w:pPr>
              <w:rPr>
                <w:sz w:val="20"/>
                <w:szCs w:val="20"/>
              </w:rPr>
            </w:pPr>
            <w:r w:rsidRPr="00B67FDC">
              <w:rPr>
                <w:sz w:val="20"/>
                <w:szCs w:val="20"/>
              </w:rPr>
              <w:t>Recruitment Difficulty</w:t>
            </w:r>
          </w:p>
        </w:tc>
        <w:tc>
          <w:tcPr>
            <w:tcW w:w="3146" w:type="pct"/>
            <w:hideMark/>
          </w:tcPr>
          <w:p w14:paraId="18124562" w14:textId="77777777" w:rsidR="00EA072A" w:rsidRPr="00B67FDC" w:rsidRDefault="00EA072A" w:rsidP="00C824A4">
            <w:pPr>
              <w:rPr>
                <w:sz w:val="20"/>
                <w:szCs w:val="20"/>
              </w:rPr>
            </w:pPr>
            <w:r w:rsidRPr="00B67FDC">
              <w:rPr>
                <w:sz w:val="20"/>
                <w:szCs w:val="20"/>
              </w:rPr>
              <w:t>Challenges with participant recruitment necessitates a change(s) to, or formal clarification of, the protocol.</w:t>
            </w:r>
          </w:p>
        </w:tc>
      </w:tr>
      <w:tr w:rsidR="002870D0" w:rsidRPr="00B67FDC" w14:paraId="4BDB44E7" w14:textId="77777777" w:rsidTr="002870D0">
        <w:trPr>
          <w:trHeight w:val="20"/>
        </w:trPr>
        <w:tc>
          <w:tcPr>
            <w:tcW w:w="722" w:type="pct"/>
            <w:hideMark/>
          </w:tcPr>
          <w:p w14:paraId="66BB29DF" w14:textId="77777777" w:rsidR="00EA072A" w:rsidRPr="00B67FDC" w:rsidRDefault="00EA072A" w:rsidP="00C824A4">
            <w:pPr>
              <w:rPr>
                <w:sz w:val="20"/>
                <w:szCs w:val="20"/>
              </w:rPr>
            </w:pPr>
            <w:r w:rsidRPr="00B67FDC">
              <w:rPr>
                <w:sz w:val="20"/>
                <w:szCs w:val="20"/>
              </w:rPr>
              <w:t>CNEW</w:t>
            </w:r>
          </w:p>
        </w:tc>
        <w:tc>
          <w:tcPr>
            <w:tcW w:w="1132" w:type="pct"/>
            <w:hideMark/>
          </w:tcPr>
          <w:p w14:paraId="3542322B" w14:textId="77777777" w:rsidR="00EA072A" w:rsidRPr="00B67FDC" w:rsidRDefault="00EA072A" w:rsidP="00C824A4">
            <w:pPr>
              <w:rPr>
                <w:sz w:val="20"/>
                <w:szCs w:val="20"/>
              </w:rPr>
            </w:pPr>
            <w:r w:rsidRPr="00B67FDC">
              <w:rPr>
                <w:sz w:val="20"/>
                <w:szCs w:val="20"/>
              </w:rPr>
              <w:t xml:space="preserve">Inconsistency </w:t>
            </w:r>
            <w:proofErr w:type="spellStart"/>
            <w:r w:rsidRPr="00B67FDC">
              <w:rPr>
                <w:sz w:val="20"/>
                <w:szCs w:val="20"/>
              </w:rPr>
              <w:t>And/Or</w:t>
            </w:r>
            <w:proofErr w:type="spellEnd"/>
            <w:r w:rsidRPr="00B67FDC">
              <w:rPr>
                <w:sz w:val="20"/>
                <w:szCs w:val="20"/>
              </w:rPr>
              <w:t xml:space="preserve"> Error </w:t>
            </w:r>
            <w:proofErr w:type="gramStart"/>
            <w:r w:rsidRPr="00B67FDC">
              <w:rPr>
                <w:sz w:val="20"/>
                <w:szCs w:val="20"/>
              </w:rPr>
              <w:t>In</w:t>
            </w:r>
            <w:proofErr w:type="gramEnd"/>
            <w:r w:rsidRPr="00B67FDC">
              <w:rPr>
                <w:sz w:val="20"/>
                <w:szCs w:val="20"/>
              </w:rPr>
              <w:t xml:space="preserve"> The Protocol</w:t>
            </w:r>
          </w:p>
        </w:tc>
        <w:tc>
          <w:tcPr>
            <w:tcW w:w="3146" w:type="pct"/>
            <w:hideMark/>
          </w:tcPr>
          <w:p w14:paraId="478B7383" w14:textId="77777777" w:rsidR="00EA072A" w:rsidRPr="00B67FDC" w:rsidRDefault="00EA072A" w:rsidP="00C824A4">
            <w:pPr>
              <w:rPr>
                <w:sz w:val="20"/>
                <w:szCs w:val="20"/>
              </w:rPr>
            </w:pPr>
            <w:r w:rsidRPr="00B67FDC">
              <w:rPr>
                <w:sz w:val="20"/>
                <w:szCs w:val="20"/>
              </w:rPr>
              <w:t>An error or inconsistency in the protocol necessitates a change(s) to, or formal clarification of, the protocol.</w:t>
            </w:r>
          </w:p>
        </w:tc>
      </w:tr>
      <w:tr w:rsidR="002870D0" w:rsidRPr="00B67FDC" w14:paraId="758B8FAD" w14:textId="77777777" w:rsidTr="002870D0">
        <w:trPr>
          <w:trHeight w:val="20"/>
        </w:trPr>
        <w:tc>
          <w:tcPr>
            <w:tcW w:w="722" w:type="pct"/>
            <w:hideMark/>
          </w:tcPr>
          <w:p w14:paraId="35EF235E" w14:textId="77777777" w:rsidR="00EA072A" w:rsidRPr="00B67FDC" w:rsidRDefault="00EA072A" w:rsidP="00C824A4">
            <w:pPr>
              <w:rPr>
                <w:sz w:val="20"/>
                <w:szCs w:val="20"/>
              </w:rPr>
            </w:pPr>
            <w:r w:rsidRPr="00B67FDC">
              <w:rPr>
                <w:sz w:val="20"/>
                <w:szCs w:val="20"/>
              </w:rPr>
              <w:t>CNEW</w:t>
            </w:r>
          </w:p>
        </w:tc>
        <w:tc>
          <w:tcPr>
            <w:tcW w:w="1132" w:type="pct"/>
            <w:hideMark/>
          </w:tcPr>
          <w:p w14:paraId="322C91A2" w14:textId="77777777" w:rsidR="00EA072A" w:rsidRPr="00B67FDC" w:rsidRDefault="00EA072A" w:rsidP="00C824A4">
            <w:pPr>
              <w:rPr>
                <w:sz w:val="20"/>
                <w:szCs w:val="20"/>
              </w:rPr>
            </w:pPr>
            <w:r w:rsidRPr="00B67FDC">
              <w:rPr>
                <w:sz w:val="20"/>
                <w:szCs w:val="20"/>
              </w:rPr>
              <w:t>Protocol Design Error</w:t>
            </w:r>
          </w:p>
        </w:tc>
        <w:tc>
          <w:tcPr>
            <w:tcW w:w="3146" w:type="pct"/>
            <w:hideMark/>
          </w:tcPr>
          <w:p w14:paraId="72DBCE70" w14:textId="77777777" w:rsidR="00EA072A" w:rsidRPr="00B67FDC" w:rsidRDefault="00EA072A" w:rsidP="00C824A4">
            <w:pPr>
              <w:rPr>
                <w:sz w:val="20"/>
                <w:szCs w:val="20"/>
              </w:rPr>
            </w:pPr>
            <w:r w:rsidRPr="00B67FDC">
              <w:rPr>
                <w:sz w:val="20"/>
                <w:szCs w:val="20"/>
              </w:rPr>
              <w:t xml:space="preserve">A protocol design error necessitates a change(s) to, or formal clarification of, a document. </w:t>
            </w:r>
          </w:p>
        </w:tc>
      </w:tr>
      <w:tr w:rsidR="002870D0" w:rsidRPr="00B67FDC" w14:paraId="1F7A64D3" w14:textId="77777777" w:rsidTr="002870D0">
        <w:trPr>
          <w:trHeight w:val="20"/>
        </w:trPr>
        <w:tc>
          <w:tcPr>
            <w:tcW w:w="722" w:type="pct"/>
            <w:noWrap/>
            <w:hideMark/>
          </w:tcPr>
          <w:p w14:paraId="0613DCC2" w14:textId="77777777" w:rsidR="00EA072A" w:rsidRPr="00B67FDC" w:rsidRDefault="00EA072A" w:rsidP="00C824A4">
            <w:pPr>
              <w:rPr>
                <w:sz w:val="20"/>
                <w:szCs w:val="20"/>
              </w:rPr>
            </w:pPr>
            <w:r w:rsidRPr="00B67FDC">
              <w:rPr>
                <w:sz w:val="20"/>
                <w:szCs w:val="20"/>
              </w:rPr>
              <w:t>C17649</w:t>
            </w:r>
          </w:p>
        </w:tc>
        <w:tc>
          <w:tcPr>
            <w:tcW w:w="1132" w:type="pct"/>
            <w:hideMark/>
          </w:tcPr>
          <w:p w14:paraId="4308AA29" w14:textId="77777777" w:rsidR="00EA072A" w:rsidRPr="00B67FDC" w:rsidRDefault="00EA072A" w:rsidP="00C824A4">
            <w:pPr>
              <w:rPr>
                <w:sz w:val="20"/>
                <w:szCs w:val="20"/>
              </w:rPr>
            </w:pPr>
            <w:r w:rsidRPr="00B67FDC">
              <w:rPr>
                <w:sz w:val="20"/>
                <w:szCs w:val="20"/>
              </w:rPr>
              <w:t>Other</w:t>
            </w:r>
          </w:p>
        </w:tc>
        <w:tc>
          <w:tcPr>
            <w:tcW w:w="3146" w:type="pct"/>
            <w:hideMark/>
          </w:tcPr>
          <w:p w14:paraId="3E74BCC3" w14:textId="20F7C9B5" w:rsidR="00EA072A" w:rsidRPr="00B67FDC" w:rsidRDefault="00EA072A" w:rsidP="00C824A4">
            <w:pPr>
              <w:rPr>
                <w:sz w:val="20"/>
                <w:szCs w:val="20"/>
              </w:rPr>
            </w:pPr>
            <w:r w:rsidRPr="00B67FDC">
              <w:rPr>
                <w:sz w:val="20"/>
                <w:szCs w:val="20"/>
              </w:rPr>
              <w:t xml:space="preserve">Different than the one(s) previously specified or mentioned. </w:t>
            </w:r>
          </w:p>
        </w:tc>
      </w:tr>
      <w:tr w:rsidR="002870D0" w:rsidRPr="00B67FDC" w14:paraId="2B989903" w14:textId="77777777" w:rsidTr="002870D0">
        <w:trPr>
          <w:trHeight w:val="20"/>
        </w:trPr>
        <w:tc>
          <w:tcPr>
            <w:tcW w:w="722" w:type="pct"/>
            <w:hideMark/>
          </w:tcPr>
          <w:p w14:paraId="357AC047" w14:textId="77777777" w:rsidR="00EA072A" w:rsidRPr="00B67FDC" w:rsidRDefault="00EA072A" w:rsidP="00C824A4">
            <w:pPr>
              <w:rPr>
                <w:sz w:val="20"/>
                <w:szCs w:val="20"/>
              </w:rPr>
            </w:pPr>
            <w:r w:rsidRPr="00B67FDC">
              <w:rPr>
                <w:sz w:val="20"/>
                <w:szCs w:val="20"/>
              </w:rPr>
              <w:t>C48660</w:t>
            </w:r>
          </w:p>
        </w:tc>
        <w:tc>
          <w:tcPr>
            <w:tcW w:w="1132" w:type="pct"/>
            <w:hideMark/>
          </w:tcPr>
          <w:p w14:paraId="412F4487" w14:textId="77777777" w:rsidR="00EA072A" w:rsidRPr="00B67FDC" w:rsidRDefault="00EA072A" w:rsidP="00C824A4">
            <w:pPr>
              <w:rPr>
                <w:sz w:val="20"/>
                <w:szCs w:val="20"/>
              </w:rPr>
            </w:pPr>
            <w:r w:rsidRPr="00B67FDC">
              <w:rPr>
                <w:sz w:val="20"/>
                <w:szCs w:val="20"/>
              </w:rPr>
              <w:t>Not Applicable</w:t>
            </w:r>
          </w:p>
        </w:tc>
        <w:tc>
          <w:tcPr>
            <w:tcW w:w="3146" w:type="pct"/>
            <w:hideMark/>
          </w:tcPr>
          <w:p w14:paraId="4D64B5A0" w14:textId="5D01D621" w:rsidR="00EA072A" w:rsidRPr="00B67FDC" w:rsidRDefault="00EA072A" w:rsidP="00C824A4">
            <w:pPr>
              <w:rPr>
                <w:sz w:val="20"/>
                <w:szCs w:val="20"/>
              </w:rPr>
            </w:pPr>
            <w:r w:rsidRPr="00B67FDC">
              <w:rPr>
                <w:sz w:val="20"/>
                <w:szCs w:val="20"/>
              </w:rPr>
              <w:t xml:space="preserve">Determination of a value is not relevant in the current context. </w:t>
            </w:r>
          </w:p>
        </w:tc>
      </w:tr>
    </w:tbl>
    <w:p w14:paraId="57835AFC" w14:textId="77777777" w:rsidR="00EA072A" w:rsidRPr="00B67FDC"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B67FDC" w:rsidRDefault="006601B0" w:rsidP="00A55D2D">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B67FDC" w:rsidRDefault="6623528E" w:rsidP="6C2C7718">
            <w:pPr>
              <w:pStyle w:val="TableCellLeft10pt"/>
              <w:rPr>
                <w:szCs w:val="20"/>
              </w:rPr>
            </w:pPr>
            <w:r w:rsidRPr="00B67FDC">
              <w:rPr>
                <w:szCs w:val="20"/>
              </w:rPr>
              <w:t>{Amendment Summary</w:t>
            </w:r>
            <w:r w:rsidR="00672D0D" w:rsidRPr="00B67FDC">
              <w:rPr>
                <w:szCs w:val="20"/>
                <w:lang w:eastAsia="ja-JP"/>
              </w:rPr>
              <w:t>:</w:t>
            </w:r>
            <w:r w:rsidRPr="00B67FDC">
              <w:rPr>
                <w:szCs w:val="20"/>
              </w:rPr>
              <w:t>}</w:t>
            </w:r>
          </w:p>
        </w:tc>
      </w:tr>
      <w:tr w:rsidR="00DB50C7" w:rsidRPr="00B67FDC"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B67FDC" w:rsidRDefault="006601B0" w:rsidP="00A55D2D">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B67FDC" w:rsidRDefault="006601B0" w:rsidP="00900CA9">
            <w:pPr>
              <w:pStyle w:val="TableCellLeft10pt"/>
              <w:rPr>
                <w:szCs w:val="20"/>
              </w:rPr>
            </w:pPr>
            <w:r w:rsidRPr="00B67FDC">
              <w:rPr>
                <w:szCs w:val="20"/>
              </w:rPr>
              <w:t>Text</w:t>
            </w:r>
          </w:p>
        </w:tc>
      </w:tr>
      <w:tr w:rsidR="00DB50C7" w:rsidRPr="00B67FDC"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B67FDC" w:rsidRDefault="006601B0" w:rsidP="00A55D2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B67FDC" w:rsidRDefault="006601B0" w:rsidP="00900CA9">
            <w:pPr>
              <w:pStyle w:val="TableCellLeft10pt"/>
              <w:rPr>
                <w:szCs w:val="20"/>
              </w:rPr>
            </w:pPr>
            <w:r w:rsidRPr="00B67FDC">
              <w:rPr>
                <w:szCs w:val="20"/>
              </w:rPr>
              <w:t>H</w:t>
            </w:r>
          </w:p>
        </w:tc>
      </w:tr>
      <w:tr w:rsidR="00DB50C7" w:rsidRPr="00B67FDC"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B67FDC" w:rsidRDefault="006601B0" w:rsidP="00A55D2D">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B67FDC" w:rsidRDefault="00C87F67" w:rsidP="00900CA9">
            <w:pPr>
              <w:pStyle w:val="TableCellLeft10pt"/>
              <w:rPr>
                <w:szCs w:val="20"/>
              </w:rPr>
            </w:pPr>
            <w:r w:rsidRPr="00B67FDC">
              <w:rPr>
                <w:szCs w:val="20"/>
              </w:rPr>
              <w:t>Heading</w:t>
            </w:r>
          </w:p>
        </w:tc>
      </w:tr>
      <w:tr w:rsidR="00DB50C7" w:rsidRPr="00B67FDC"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B67FDC" w:rsidRDefault="006601B0" w:rsidP="00A55D2D">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B67FDC" w:rsidRDefault="009C51CF" w:rsidP="00900CA9">
            <w:pPr>
              <w:pStyle w:val="TableCellLeft10pt"/>
              <w:rPr>
                <w:szCs w:val="20"/>
              </w:rPr>
            </w:pPr>
            <w:r w:rsidRPr="00B67FDC">
              <w:rPr>
                <w:szCs w:val="20"/>
              </w:rPr>
              <w:t>N/A</w:t>
            </w:r>
          </w:p>
        </w:tc>
      </w:tr>
      <w:tr w:rsidR="00DB50C7" w:rsidRPr="00B67FDC"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B67FDC" w:rsidRDefault="006601B0" w:rsidP="00A55D2D">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30A77288" w:rsidR="006601B0" w:rsidRPr="00B67FDC" w:rsidRDefault="006601B0" w:rsidP="00900CA9">
            <w:pPr>
              <w:pStyle w:val="TableCellLeft10pt"/>
              <w:rPr>
                <w:szCs w:val="20"/>
              </w:rPr>
            </w:pPr>
            <w:r w:rsidRPr="00B67FDC">
              <w:rPr>
                <w:szCs w:val="20"/>
              </w:rPr>
              <w:t>Conditional</w:t>
            </w:r>
            <w:r w:rsidR="004876F0" w:rsidRPr="00B67FDC">
              <w:rPr>
                <w:szCs w:val="20"/>
                <w:lang w:eastAsia="ja-JP"/>
              </w:rPr>
              <w:t>:</w:t>
            </w:r>
            <w:r w:rsidR="00DC641F" w:rsidRPr="00B67FDC">
              <w:rPr>
                <w:szCs w:val="20"/>
              </w:rPr>
              <w:t xml:space="preserve"> if</w:t>
            </w:r>
            <w:r w:rsidR="007A0006" w:rsidRPr="00B67FDC">
              <w:rPr>
                <w:szCs w:val="20"/>
                <w:lang w:eastAsia="ja-JP"/>
              </w:rPr>
              <w:t xml:space="preserve"> </w:t>
            </w:r>
            <w:r w:rsidR="009B5888" w:rsidRPr="00B67FDC">
              <w:rPr>
                <w:szCs w:val="20"/>
                <w:lang w:eastAsia="ja-JP"/>
              </w:rPr>
              <w:t>o</w:t>
            </w:r>
            <w:r w:rsidR="00825793" w:rsidRPr="00B67FDC">
              <w:rPr>
                <w:szCs w:val="20"/>
              </w:rPr>
              <w:t xml:space="preserve">riginal </w:t>
            </w:r>
            <w:r w:rsidR="009B5888" w:rsidRPr="00B67FDC">
              <w:rPr>
                <w:szCs w:val="20"/>
                <w:lang w:eastAsia="ja-JP"/>
              </w:rPr>
              <w:t>p</w:t>
            </w:r>
            <w:r w:rsidR="00DC641F" w:rsidRPr="00B67FDC">
              <w:rPr>
                <w:szCs w:val="20"/>
              </w:rPr>
              <w:t>rotocol</w:t>
            </w:r>
            <w:r w:rsidR="00A26E5C" w:rsidRPr="00B67FDC">
              <w:rPr>
                <w:szCs w:val="20"/>
                <w:lang w:eastAsia="ja-JP"/>
              </w:rPr>
              <w:t xml:space="preserve"> </w:t>
            </w:r>
            <w:r w:rsidR="00782496" w:rsidRPr="00B67FDC">
              <w:rPr>
                <w:szCs w:val="20"/>
                <w:lang w:eastAsia="ja-JP"/>
              </w:rPr>
              <w:t>=</w:t>
            </w:r>
            <w:r w:rsidR="00E77DE5">
              <w:rPr>
                <w:szCs w:val="20"/>
                <w:lang w:eastAsia="ja-JP"/>
              </w:rPr>
              <w:t xml:space="preserve"> N</w:t>
            </w:r>
            <w:r w:rsidR="00825793" w:rsidRPr="00B67FDC">
              <w:rPr>
                <w:szCs w:val="20"/>
              </w:rPr>
              <w:t>o</w:t>
            </w:r>
          </w:p>
        </w:tc>
      </w:tr>
      <w:tr w:rsidR="00DB50C7" w:rsidRPr="00B67FDC"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B67FDC" w:rsidRDefault="006601B0" w:rsidP="00A55D2D">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B67FDC" w:rsidRDefault="001663DB" w:rsidP="00900CA9">
            <w:pPr>
              <w:pStyle w:val="TableCellLeft10pt"/>
              <w:rPr>
                <w:szCs w:val="20"/>
                <w:lang w:eastAsia="ja-JP"/>
              </w:rPr>
            </w:pPr>
            <w:r w:rsidRPr="00B67FDC">
              <w:rPr>
                <w:szCs w:val="20"/>
                <w:lang w:eastAsia="ja-JP"/>
              </w:rPr>
              <w:t>One to one</w:t>
            </w:r>
          </w:p>
        </w:tc>
      </w:tr>
      <w:tr w:rsidR="00DB50C7" w:rsidRPr="00B67FDC"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B67FDC" w:rsidRDefault="006601B0" w:rsidP="00A55D2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B67FDC" w:rsidRDefault="006601B0" w:rsidP="00900CA9">
            <w:pPr>
              <w:pStyle w:val="TableCellLeft10pt"/>
              <w:rPr>
                <w:szCs w:val="20"/>
              </w:rPr>
            </w:pPr>
            <w:r w:rsidRPr="00B67FDC">
              <w:rPr>
                <w:szCs w:val="20"/>
              </w:rPr>
              <w:t>Amendment Details</w:t>
            </w:r>
          </w:p>
        </w:tc>
      </w:tr>
      <w:tr w:rsidR="00DB50C7" w:rsidRPr="00B67FDC"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B67FDC" w:rsidRDefault="006601B0" w:rsidP="00A55D2D">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B67FDC" w:rsidRDefault="006601B0" w:rsidP="00900CA9">
            <w:pPr>
              <w:pStyle w:val="TableCellLeft10pt"/>
              <w:rPr>
                <w:szCs w:val="20"/>
                <w:lang w:eastAsia="ja-JP"/>
              </w:rPr>
            </w:pPr>
            <w:r w:rsidRPr="00B67FDC">
              <w:rPr>
                <w:szCs w:val="20"/>
              </w:rPr>
              <w:t>Amendment</w:t>
            </w:r>
            <w:r w:rsidR="00B03D13" w:rsidRPr="00B67FDC">
              <w:rPr>
                <w:szCs w:val="20"/>
                <w:lang w:eastAsia="ja-JP"/>
              </w:rPr>
              <w:t xml:space="preserve"> Summary:</w:t>
            </w:r>
          </w:p>
        </w:tc>
      </w:tr>
      <w:tr w:rsidR="00DB50C7" w:rsidRPr="00B67FDC"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B67FDC" w:rsidRDefault="006601B0" w:rsidP="00A55D2D">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B67FDC" w:rsidRDefault="0A79D35B" w:rsidP="00900CA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3542D6A8" w:rsidRPr="00B67FDC">
              <w:rPr>
                <w:szCs w:val="20"/>
              </w:rPr>
              <w:t>No</w:t>
            </w:r>
          </w:p>
          <w:p w14:paraId="22AB0528" w14:textId="1FB53A3A" w:rsidR="006601B0" w:rsidRPr="00B67FDC" w:rsidRDefault="0A79D35B" w:rsidP="00900CA9">
            <w:pPr>
              <w:pStyle w:val="TableCellLeft10pt"/>
              <w:rPr>
                <w:szCs w:val="20"/>
              </w:rPr>
            </w:pPr>
            <w:r w:rsidRPr="00B67FDC">
              <w:rPr>
                <w:rStyle w:val="TableCellLeft10ptBoldChar"/>
                <w:szCs w:val="20"/>
              </w:rPr>
              <w:t>Relationship</w:t>
            </w:r>
            <w:r w:rsidRPr="00B67FDC">
              <w:rPr>
                <w:szCs w:val="20"/>
              </w:rPr>
              <w:t xml:space="preserve">: </w:t>
            </w:r>
            <w:r w:rsidR="0FB3C9E3" w:rsidRPr="00B67FDC">
              <w:rPr>
                <w:szCs w:val="20"/>
              </w:rPr>
              <w:t>Amendment details</w:t>
            </w:r>
            <w:r w:rsidR="00F822B1" w:rsidRPr="00B67FDC">
              <w:rPr>
                <w:szCs w:val="20"/>
                <w:lang w:eastAsia="ja-JP"/>
              </w:rPr>
              <w:t>,</w:t>
            </w:r>
            <w:r w:rsidR="0FB3C9E3" w:rsidRPr="00B67FDC">
              <w:rPr>
                <w:szCs w:val="20"/>
              </w:rPr>
              <w:t xml:space="preserve"> Amendment Identifier</w:t>
            </w:r>
          </w:p>
          <w:p w14:paraId="15F196F1" w14:textId="59D0929B" w:rsidR="006601B0" w:rsidRPr="00B67FDC" w:rsidRDefault="0A79D35B" w:rsidP="00900CA9">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78797D" w:rsidRPr="00B67FDC"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B67FDC" w:rsidRDefault="0078797D" w:rsidP="0078797D">
            <w:pPr>
              <w:pStyle w:val="TableCellLeft10pt"/>
              <w:rPr>
                <w:szCs w:val="20"/>
              </w:rPr>
            </w:pPr>
            <w:r w:rsidRPr="00B67FDC">
              <w:rPr>
                <w:szCs w:val="20"/>
                <w:lang w:val="en-GB" w:eastAsia="ja-JP"/>
              </w:rPr>
              <w:t>No</w:t>
            </w:r>
          </w:p>
        </w:tc>
      </w:tr>
    </w:tbl>
    <w:p w14:paraId="400BA5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B67FDC" w:rsidRDefault="006601B0" w:rsidP="00900CA9">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B67FDC" w:rsidRDefault="7259A865" w:rsidP="6C2C7718">
            <w:pPr>
              <w:pStyle w:val="TableCellLeft10pt"/>
              <w:rPr>
                <w:szCs w:val="20"/>
              </w:rPr>
            </w:pPr>
            <w:r w:rsidRPr="00B67FDC">
              <w:rPr>
                <w:szCs w:val="20"/>
                <w:lang w:val="en-GB"/>
              </w:rPr>
              <w:t>{</w:t>
            </w:r>
            <w:r w:rsidR="00B03D13" w:rsidRPr="00B67FDC">
              <w:rPr>
                <w:szCs w:val="20"/>
                <w:lang w:val="en-GB" w:eastAsia="ja-JP"/>
              </w:rPr>
              <w:t>&lt;</w:t>
            </w:r>
            <w:r w:rsidRPr="00B67FDC">
              <w:rPr>
                <w:szCs w:val="20"/>
                <w:lang w:val="en-GB"/>
              </w:rPr>
              <w:t>Amendment Summary</w:t>
            </w:r>
            <w:r w:rsidR="00B03D13" w:rsidRPr="00B67FDC">
              <w:rPr>
                <w:szCs w:val="20"/>
                <w:lang w:val="en-GB" w:eastAsia="ja-JP"/>
              </w:rPr>
              <w:t>&gt;</w:t>
            </w:r>
            <w:r w:rsidRPr="00B67FDC">
              <w:rPr>
                <w:szCs w:val="20"/>
                <w:lang w:val="en-GB"/>
              </w:rPr>
              <w:t>}</w:t>
            </w:r>
          </w:p>
        </w:tc>
      </w:tr>
      <w:tr w:rsidR="00DB50C7" w:rsidRPr="00B67FDC"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B67FDC" w:rsidRDefault="006601B0" w:rsidP="00900CA9">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B67FDC" w:rsidRDefault="006601B0" w:rsidP="00900CA9">
            <w:pPr>
              <w:pStyle w:val="TableCellLeft10pt"/>
              <w:rPr>
                <w:szCs w:val="20"/>
                <w:lang w:val="en-GB"/>
              </w:rPr>
            </w:pPr>
            <w:r w:rsidRPr="00B67FDC">
              <w:rPr>
                <w:szCs w:val="20"/>
                <w:lang w:val="en-GB"/>
              </w:rPr>
              <w:t>Text</w:t>
            </w:r>
          </w:p>
        </w:tc>
      </w:tr>
      <w:tr w:rsidR="00DB50C7" w:rsidRPr="00B67FDC"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B67FDC" w:rsidRDefault="006601B0" w:rsidP="00900CA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B67FDC" w:rsidRDefault="006601B0" w:rsidP="00900CA9">
            <w:pPr>
              <w:pStyle w:val="TableCellLeft10pt"/>
              <w:rPr>
                <w:szCs w:val="20"/>
                <w:lang w:val="en-GB"/>
              </w:rPr>
            </w:pPr>
            <w:r w:rsidRPr="00B67FDC">
              <w:rPr>
                <w:szCs w:val="20"/>
                <w:lang w:val="en-GB"/>
              </w:rPr>
              <w:t>D</w:t>
            </w:r>
          </w:p>
        </w:tc>
      </w:tr>
      <w:tr w:rsidR="00DB50C7" w:rsidRPr="00B67FDC"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B67FDC" w:rsidRDefault="006601B0" w:rsidP="00900CA9">
            <w:pPr>
              <w:pStyle w:val="TableHeadingTextLeft10pt"/>
              <w:rPr>
                <w:szCs w:val="20"/>
              </w:rPr>
            </w:pPr>
            <w:r w:rsidRPr="00B67FDC">
              <w:rPr>
                <w:szCs w:val="20"/>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B67FDC" w:rsidRDefault="000F6F05" w:rsidP="6C2C7718">
            <w:pPr>
              <w:pStyle w:val="TableCellLeft10pt"/>
              <w:rPr>
                <w:szCs w:val="20"/>
                <w:lang w:val="en-GB"/>
              </w:rPr>
            </w:pPr>
            <w:r w:rsidRPr="00B67FDC">
              <w:rPr>
                <w:szCs w:val="20"/>
                <w:lang w:val="en-GB"/>
              </w:rPr>
              <w:t>CNEW</w:t>
            </w:r>
          </w:p>
          <w:p w14:paraId="556B7961" w14:textId="78F24A57" w:rsidR="0094277C" w:rsidRPr="00B67FDC" w:rsidRDefault="0094277C" w:rsidP="00900CA9">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54F9906" w14:textId="20C007E5" w:rsidR="006601B0" w:rsidRPr="00B67FDC" w:rsidRDefault="007471CC" w:rsidP="00900CA9">
            <w:pPr>
              <w:pStyle w:val="TableCellLeft10pt"/>
              <w:rPr>
                <w:szCs w:val="20"/>
                <w:lang w:val="en-GB"/>
              </w:rPr>
            </w:pPr>
            <w:r w:rsidRPr="00B67FDC">
              <w:rPr>
                <w:szCs w:val="20"/>
                <w:lang w:val="en-GB"/>
              </w:rPr>
              <w:t>A short description describing the changes introduced in the current version of the protocol.</w:t>
            </w:r>
          </w:p>
        </w:tc>
      </w:tr>
      <w:tr w:rsidR="00DB50C7" w:rsidRPr="00B67FDC"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B67FDC" w:rsidRDefault="006601B0" w:rsidP="00900CA9">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B67FDC" w:rsidRDefault="74E20811" w:rsidP="6C2C7718">
            <w:pPr>
              <w:pStyle w:val="TableCellLeft10pt"/>
              <w:rPr>
                <w:szCs w:val="20"/>
              </w:rPr>
            </w:pPr>
            <w:r w:rsidRPr="00B67FDC">
              <w:rPr>
                <w:szCs w:val="20"/>
              </w:rPr>
              <w:t xml:space="preserve">Describe key changes briefly. Changes which are included in the amendment but unrelated to the key changes do not need to be described here. </w:t>
            </w:r>
          </w:p>
        </w:tc>
      </w:tr>
      <w:tr w:rsidR="00DB50C7" w:rsidRPr="00B67FDC"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B67FDC" w:rsidRDefault="006601B0" w:rsidP="00900CA9">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01FB96A4" w:rsidR="006601B0" w:rsidRPr="00B67FDC" w:rsidRDefault="006601B0" w:rsidP="3FAC1DFE">
            <w:pPr>
              <w:pStyle w:val="TableCellLeft10pt"/>
              <w:rPr>
                <w:lang w:val="en-GB" w:eastAsia="ja-JP"/>
              </w:rPr>
            </w:pPr>
            <w:r w:rsidRPr="00B67FDC">
              <w:rPr>
                <w:lang w:val="en-GB"/>
              </w:rPr>
              <w:t>Conditional</w:t>
            </w:r>
            <w:r w:rsidR="763212B0" w:rsidRPr="00B67FDC">
              <w:rPr>
                <w:lang w:val="en-GB" w:eastAsia="ja-JP"/>
              </w:rPr>
              <w:t xml:space="preserve">: </w:t>
            </w:r>
            <w:r w:rsidR="00802991" w:rsidRPr="00B67FDC">
              <w:rPr>
                <w:lang w:val="en-GB" w:eastAsia="ja-JP"/>
              </w:rPr>
              <w:t>if there is an amendment</w:t>
            </w:r>
          </w:p>
        </w:tc>
      </w:tr>
      <w:tr w:rsidR="00DB50C7" w:rsidRPr="00B67FDC"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B67FDC" w:rsidRDefault="006601B0" w:rsidP="00900CA9">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B67FDC" w:rsidRDefault="20CDE491" w:rsidP="00900CA9">
            <w:pPr>
              <w:pStyle w:val="TableCellLeft10pt"/>
              <w:rPr>
                <w:szCs w:val="20"/>
                <w:lang w:val="en-GB"/>
              </w:rPr>
            </w:pPr>
            <w:r w:rsidRPr="00B67FDC">
              <w:rPr>
                <w:szCs w:val="20"/>
                <w:lang w:val="en-GB"/>
              </w:rPr>
              <w:t>One to Amendment identifier</w:t>
            </w:r>
          </w:p>
        </w:tc>
      </w:tr>
      <w:tr w:rsidR="00DB50C7" w:rsidRPr="00B67FDC"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B67FDC" w:rsidRDefault="006601B0" w:rsidP="00900CA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B67FDC" w:rsidRDefault="006601B0" w:rsidP="00900CA9">
            <w:pPr>
              <w:pStyle w:val="TableCellLeft10pt"/>
              <w:rPr>
                <w:szCs w:val="20"/>
                <w:lang w:val="en-GB"/>
              </w:rPr>
            </w:pPr>
            <w:r w:rsidRPr="00B67FDC">
              <w:rPr>
                <w:szCs w:val="20"/>
                <w:lang w:val="en-GB"/>
              </w:rPr>
              <w:t>Amendment Details</w:t>
            </w:r>
          </w:p>
        </w:tc>
      </w:tr>
      <w:tr w:rsidR="00DB50C7" w:rsidRPr="00B67FDC"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B67FDC" w:rsidRDefault="006601B0" w:rsidP="00900CA9">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B67FDC" w:rsidRDefault="2B708381" w:rsidP="00900CA9">
            <w:pPr>
              <w:pStyle w:val="TableCellLeft10pt"/>
              <w:rPr>
                <w:szCs w:val="20"/>
                <w:lang w:val="en-GB"/>
              </w:rPr>
            </w:pPr>
            <w:r w:rsidRPr="00B67FDC">
              <w:rPr>
                <w:szCs w:val="20"/>
                <w:lang w:val="en-GB"/>
              </w:rPr>
              <w:t>Text</w:t>
            </w:r>
          </w:p>
        </w:tc>
      </w:tr>
      <w:tr w:rsidR="00DB50C7" w:rsidRPr="00B67FDC"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B67FDC" w:rsidRDefault="006601B0" w:rsidP="00900CA9">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B67FDC" w:rsidRDefault="0A79D35B" w:rsidP="00900CA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27B3772" w:rsidRPr="00B67FDC">
              <w:rPr>
                <w:szCs w:val="20"/>
                <w:lang w:val="en-GB"/>
              </w:rPr>
              <w:t>Yes</w:t>
            </w:r>
          </w:p>
          <w:p w14:paraId="74A71845" w14:textId="22E18EB2" w:rsidR="006601B0" w:rsidRPr="00B67FDC" w:rsidRDefault="0A79D35B" w:rsidP="00900CA9">
            <w:pPr>
              <w:pStyle w:val="TableCellLeft10pt"/>
              <w:rPr>
                <w:szCs w:val="20"/>
                <w:lang w:val="en-GB"/>
              </w:rPr>
            </w:pPr>
            <w:r w:rsidRPr="00B67FDC">
              <w:rPr>
                <w:rStyle w:val="TableCellLeft10ptBoldChar"/>
                <w:szCs w:val="20"/>
              </w:rPr>
              <w:t>Relationship</w:t>
            </w:r>
            <w:r w:rsidRPr="00B67FDC">
              <w:rPr>
                <w:szCs w:val="20"/>
                <w:lang w:val="en-GB"/>
              </w:rPr>
              <w:t xml:space="preserve">: </w:t>
            </w:r>
            <w:r w:rsidR="66BA1E76" w:rsidRPr="00B67FDC">
              <w:rPr>
                <w:szCs w:val="20"/>
                <w:lang w:val="en-GB"/>
              </w:rPr>
              <w:t>Amendment</w:t>
            </w:r>
            <w:r w:rsidR="7E2E984F" w:rsidRPr="00B67FDC">
              <w:rPr>
                <w:szCs w:val="20"/>
                <w:lang w:val="en-GB"/>
              </w:rPr>
              <w:t xml:space="preserve"> Details; Amendment Identifier</w:t>
            </w:r>
            <w:r w:rsidR="00E77DE5">
              <w:rPr>
                <w:szCs w:val="20"/>
                <w:lang w:val="en-GB"/>
              </w:rPr>
              <w:t>;</w:t>
            </w:r>
            <w:r w:rsidR="7E2E984F" w:rsidRPr="00B67FDC">
              <w:rPr>
                <w:szCs w:val="20"/>
                <w:lang w:val="en-GB"/>
              </w:rPr>
              <w:t xml:space="preserve"> </w:t>
            </w:r>
            <w:r w:rsidR="00650987" w:rsidRPr="00B67FDC">
              <w:rPr>
                <w:szCs w:val="20"/>
                <w:lang w:val="en-GB"/>
              </w:rPr>
              <w:t xml:space="preserve">Sponsor </w:t>
            </w:r>
            <w:r w:rsidR="7E2E984F" w:rsidRPr="00B67FDC">
              <w:rPr>
                <w:szCs w:val="20"/>
                <w:lang w:val="en-GB"/>
              </w:rPr>
              <w:t>Protocol Identifier</w:t>
            </w:r>
          </w:p>
          <w:p w14:paraId="495B1843" w14:textId="6B25ECAF" w:rsidR="006601B0" w:rsidRPr="00B67FDC" w:rsidRDefault="0A79D35B" w:rsidP="00900CA9">
            <w:pPr>
              <w:pStyle w:val="TableCellLeft10pt"/>
              <w:rPr>
                <w:szCs w:val="20"/>
                <w:lang w:val="en-GB"/>
              </w:rPr>
            </w:pPr>
            <w:r w:rsidRPr="00B67FDC">
              <w:rPr>
                <w:rStyle w:val="TableCellLeft10ptBoldChar"/>
                <w:szCs w:val="20"/>
              </w:rPr>
              <w:t>Concept</w:t>
            </w:r>
            <w:r w:rsidRPr="00B67FDC">
              <w:rPr>
                <w:szCs w:val="20"/>
                <w:lang w:val="en-GB"/>
              </w:rPr>
              <w:t xml:space="preserve">: </w:t>
            </w:r>
            <w:r w:rsidR="13B134E7" w:rsidRPr="00B67FDC">
              <w:rPr>
                <w:szCs w:val="20"/>
                <w:lang w:val="en-GB"/>
              </w:rPr>
              <w:t>CNEW</w:t>
            </w:r>
          </w:p>
        </w:tc>
      </w:tr>
      <w:tr w:rsidR="00DB50C7" w:rsidRPr="00B67FDC"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B67FDC" w:rsidRDefault="0021788E" w:rsidP="00900CA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B67FDC" w:rsidRDefault="2D2CCDB4" w:rsidP="00900CA9">
            <w:pPr>
              <w:pStyle w:val="TableCellLeft10pt"/>
              <w:rPr>
                <w:szCs w:val="20"/>
                <w:lang w:val="en-GB"/>
              </w:rPr>
            </w:pPr>
            <w:r w:rsidRPr="00B67FDC">
              <w:rPr>
                <w:szCs w:val="20"/>
                <w:lang w:val="en-GB"/>
              </w:rPr>
              <w:t>No</w:t>
            </w:r>
          </w:p>
        </w:tc>
      </w:tr>
    </w:tbl>
    <w:p w14:paraId="0255F80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B67FDC" w:rsidRDefault="713B02F7" w:rsidP="00346673">
            <w:pPr>
              <w:pStyle w:val="TableCellLeft10pt"/>
              <w:rPr>
                <w:szCs w:val="20"/>
                <w:lang w:val="en-GB"/>
              </w:rPr>
            </w:pPr>
            <w:r w:rsidRPr="00B67FDC">
              <w:rPr>
                <w:szCs w:val="20"/>
                <w:lang w:val="en-GB"/>
              </w:rPr>
              <w:t xml:space="preserve">{Is this amendment likely to have a substantial impact on the safety or rights of the participants?} </w:t>
            </w:r>
          </w:p>
        </w:tc>
      </w:tr>
      <w:tr w:rsidR="00DB50C7" w:rsidRPr="00B67FDC"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B67FDC" w:rsidRDefault="792E9A82" w:rsidP="6C2C7718">
            <w:pPr>
              <w:pStyle w:val="TableCellLeft10pt"/>
              <w:rPr>
                <w:szCs w:val="20"/>
              </w:rPr>
            </w:pPr>
            <w:r w:rsidRPr="00B67FDC">
              <w:rPr>
                <w:szCs w:val="20"/>
                <w:lang w:val="en-GB"/>
              </w:rPr>
              <w:t>Heading</w:t>
            </w:r>
          </w:p>
        </w:tc>
      </w:tr>
      <w:tr w:rsidR="00DB50C7" w:rsidRPr="00B67FDC"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B67FDC" w:rsidRDefault="009C51CF" w:rsidP="00346673">
            <w:pPr>
              <w:pStyle w:val="TableCellLeft10pt"/>
              <w:rPr>
                <w:szCs w:val="20"/>
                <w:lang w:val="en-GB"/>
              </w:rPr>
            </w:pPr>
            <w:r w:rsidRPr="00B67FDC">
              <w:rPr>
                <w:szCs w:val="20"/>
                <w:lang w:val="en-GB"/>
              </w:rPr>
              <w:t>N/A</w:t>
            </w:r>
          </w:p>
        </w:tc>
      </w:tr>
      <w:tr w:rsidR="00DB50C7" w:rsidRPr="00B67FDC"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349310F8" w:rsidR="006601B0" w:rsidRPr="00B67FDC" w:rsidRDefault="006601B0"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B67FDC" w:rsidRDefault="00267362" w:rsidP="00346673">
            <w:pPr>
              <w:pStyle w:val="TableCellLeft10pt"/>
              <w:rPr>
                <w:szCs w:val="20"/>
                <w:lang w:val="en-GB"/>
              </w:rPr>
            </w:pPr>
            <w:r w:rsidRPr="00B67FDC">
              <w:rPr>
                <w:szCs w:val="20"/>
                <w:lang w:val="en-GB"/>
              </w:rPr>
              <w:t>One to one</w:t>
            </w:r>
            <w:r w:rsidR="57F8C37C" w:rsidRPr="00B67FDC">
              <w:rPr>
                <w:szCs w:val="20"/>
                <w:lang w:val="en-GB"/>
              </w:rPr>
              <w:t xml:space="preserve"> amendment identifier</w:t>
            </w:r>
          </w:p>
        </w:tc>
      </w:tr>
      <w:tr w:rsidR="00DB50C7" w:rsidRPr="00B67FDC"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B67FDC" w:rsidRDefault="006601B0" w:rsidP="00724B3C">
            <w:pPr>
              <w:pStyle w:val="TableCellLeft10pt"/>
              <w:rPr>
                <w:szCs w:val="20"/>
                <w:lang w:val="en-GB"/>
              </w:rPr>
            </w:pPr>
            <w:r w:rsidRPr="00B67FDC">
              <w:rPr>
                <w:szCs w:val="20"/>
                <w:lang w:val="en-GB"/>
              </w:rPr>
              <w:t>Is this amendment likely to have a substantial impact on</w:t>
            </w:r>
            <w:r w:rsidR="00B03D13" w:rsidRPr="00B67FDC">
              <w:rPr>
                <w:szCs w:val="20"/>
                <w:lang w:val="en-GB"/>
              </w:rPr>
              <w:t xml:space="preserve"> the</w:t>
            </w:r>
            <w:r w:rsidR="005B21E9" w:rsidRPr="00B67FDC">
              <w:rPr>
                <w:szCs w:val="20"/>
                <w:lang w:val="en-GB"/>
              </w:rPr>
              <w:t xml:space="preserve"> s</w:t>
            </w:r>
            <w:r w:rsidRPr="00B67FDC">
              <w:rPr>
                <w:szCs w:val="20"/>
                <w:lang w:val="en-GB"/>
              </w:rPr>
              <w:t xml:space="preserve">afety or rights of the </w:t>
            </w:r>
            <w:r w:rsidR="00B03D13" w:rsidRPr="00B67FDC">
              <w:rPr>
                <w:szCs w:val="20"/>
                <w:lang w:val="en-GB"/>
              </w:rPr>
              <w:t>participants</w:t>
            </w:r>
            <w:r w:rsidRPr="00B67FDC">
              <w:rPr>
                <w:szCs w:val="20"/>
                <w:lang w:val="en-GB"/>
              </w:rPr>
              <w:t>?</w:t>
            </w:r>
          </w:p>
        </w:tc>
      </w:tr>
      <w:tr w:rsidR="00DB50C7" w:rsidRPr="00B67FDC"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5680688" w:rsidRPr="00B67FDC">
              <w:rPr>
                <w:szCs w:val="20"/>
                <w:lang w:val="en-GB"/>
              </w:rPr>
              <w:t>No</w:t>
            </w:r>
          </w:p>
          <w:p w14:paraId="78558B21" w14:textId="566101F9"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31349EFB" w:rsidRPr="00B67FDC">
              <w:rPr>
                <w:szCs w:val="20"/>
                <w:lang w:val="en-GB"/>
              </w:rPr>
              <w:t>Amendment Details</w:t>
            </w:r>
          </w:p>
          <w:p w14:paraId="04C76355" w14:textId="0B88916C"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B67FDC" w:rsidRDefault="009D11A7" w:rsidP="00346673">
            <w:pPr>
              <w:pStyle w:val="TableCellLeft10pt"/>
              <w:rPr>
                <w:szCs w:val="20"/>
                <w:lang w:val="en-GB"/>
              </w:rPr>
            </w:pPr>
            <w:r w:rsidRPr="00B67FDC">
              <w:rPr>
                <w:szCs w:val="20"/>
                <w:lang w:val="en-GB"/>
              </w:rPr>
              <w:t>No</w:t>
            </w:r>
          </w:p>
        </w:tc>
      </w:tr>
    </w:tbl>
    <w:p w14:paraId="3955E432"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B67FDC" w:rsidRDefault="00B03D13" w:rsidP="00346673">
            <w:pPr>
              <w:pStyle w:val="TableCellLeft10pt"/>
              <w:rPr>
                <w:szCs w:val="20"/>
                <w:lang w:val="en-GB"/>
              </w:rPr>
            </w:pPr>
            <w:r w:rsidRPr="00B67FDC">
              <w:rPr>
                <w:szCs w:val="20"/>
                <w:lang w:val="en-GB" w:eastAsia="ja-JP"/>
              </w:rPr>
              <w:t>[Yes/No]</w:t>
            </w:r>
          </w:p>
        </w:tc>
      </w:tr>
      <w:tr w:rsidR="00DB50C7" w:rsidRPr="00B67FDC"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B67FDC" w:rsidRDefault="001D407B" w:rsidP="00346673">
            <w:pPr>
              <w:pStyle w:val="TableCellLeft10pt"/>
              <w:rPr>
                <w:szCs w:val="20"/>
                <w:lang w:val="en-GB"/>
              </w:rPr>
            </w:pPr>
            <w:r w:rsidRPr="00B67FDC">
              <w:rPr>
                <w:szCs w:val="20"/>
                <w:lang w:val="en-GB"/>
              </w:rPr>
              <w:t>Valid Value</w:t>
            </w:r>
          </w:p>
        </w:tc>
      </w:tr>
      <w:tr w:rsidR="00DB50C7" w:rsidRPr="00B67FDC"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B67FDC" w:rsidRDefault="3D5C355D" w:rsidP="00346673">
            <w:pPr>
              <w:pStyle w:val="TableCellLeft10pt"/>
              <w:rPr>
                <w:szCs w:val="20"/>
                <w:lang w:val="en-GB"/>
              </w:rPr>
            </w:pPr>
            <w:r w:rsidRPr="00B67FDC">
              <w:rPr>
                <w:szCs w:val="20"/>
                <w:lang w:val="en-GB"/>
              </w:rPr>
              <w:t>V</w:t>
            </w:r>
          </w:p>
        </w:tc>
      </w:tr>
      <w:tr w:rsidR="00DB50C7" w:rsidRPr="00B67FDC"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B67FDC" w:rsidRDefault="000F6F05" w:rsidP="6C2C7718">
            <w:pPr>
              <w:pStyle w:val="TableCellLeft10pt"/>
              <w:rPr>
                <w:szCs w:val="20"/>
                <w:lang w:val="en-GB"/>
              </w:rPr>
            </w:pPr>
            <w:r w:rsidRPr="00B67FDC">
              <w:rPr>
                <w:szCs w:val="20"/>
                <w:lang w:val="en-GB"/>
              </w:rPr>
              <w:t>CNEW</w:t>
            </w:r>
          </w:p>
          <w:p w14:paraId="3308C74E" w14:textId="4BFA1268" w:rsidR="0094277C" w:rsidRPr="00B67FDC" w:rsidRDefault="0094277C" w:rsidP="0094277C">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3BC469CE" w14:textId="75236216" w:rsidR="006601B0" w:rsidRPr="00B67FDC" w:rsidRDefault="61151570" w:rsidP="0094277C">
            <w:pPr>
              <w:pStyle w:val="TableCellLeft10pt"/>
              <w:rPr>
                <w:szCs w:val="20"/>
                <w:lang w:val="en-GB"/>
              </w:rPr>
            </w:pPr>
            <w:r w:rsidRPr="00B67FDC">
              <w:rPr>
                <w:szCs w:val="20"/>
              </w:rPr>
              <w:t>An indication as to whether the amendment likely to have a substantial impact on the safety or rights of the participants.</w:t>
            </w:r>
          </w:p>
        </w:tc>
      </w:tr>
      <w:tr w:rsidR="00DB50C7" w:rsidRPr="00B67FDC"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B67FDC" w:rsidRDefault="00C6291E" w:rsidP="00346673">
            <w:pPr>
              <w:pStyle w:val="TableCellLeft10pt"/>
              <w:rPr>
                <w:szCs w:val="20"/>
                <w:lang w:val="en-GB"/>
              </w:rPr>
            </w:pPr>
            <w:r w:rsidRPr="00B67FDC">
              <w:rPr>
                <w:szCs w:val="20"/>
                <w:lang w:val="en-GB" w:eastAsia="ja-JP"/>
              </w:rPr>
              <w:t>N/A</w:t>
            </w:r>
          </w:p>
        </w:tc>
      </w:tr>
      <w:tr w:rsidR="00DB50C7" w:rsidRPr="00B67FDC"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0D92D50D" w:rsidR="006601B0" w:rsidRPr="00B67FDC" w:rsidRDefault="006601B0" w:rsidP="3FAC1DFE">
            <w:pPr>
              <w:pStyle w:val="TableCellLeft10pt"/>
              <w:rPr>
                <w:lang w:val="en-GB"/>
              </w:rPr>
            </w:pPr>
            <w:r w:rsidRPr="00B67FDC">
              <w:rPr>
                <w:lang w:val="en-GB"/>
              </w:rPr>
              <w:t>Conditional</w:t>
            </w:r>
            <w:r w:rsidR="00611DD1" w:rsidRPr="00B67FDC">
              <w:rPr>
                <w:lang w:val="en-GB"/>
              </w:rPr>
              <w:t xml:space="preserve"> </w:t>
            </w:r>
            <w:r w:rsidR="0033467D" w:rsidRPr="00B67FDC">
              <w:rPr>
                <w:lang w:val="en-GB"/>
              </w:rPr>
              <w:t xml:space="preserve">If </w:t>
            </w:r>
            <w:r w:rsidR="001A057F" w:rsidRPr="00B67FDC">
              <w:rPr>
                <w:lang w:val="en-GB"/>
              </w:rPr>
              <w:t>there is an a</w:t>
            </w:r>
            <w:r w:rsidR="0033467D" w:rsidRPr="00B67FDC">
              <w:rPr>
                <w:lang w:val="en-GB"/>
              </w:rPr>
              <w:t>mendment</w:t>
            </w:r>
          </w:p>
        </w:tc>
      </w:tr>
      <w:tr w:rsidR="00DB50C7" w:rsidRPr="00B67FDC"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B67FDC" w:rsidRDefault="32651A13" w:rsidP="00346673">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3370B8" w:rsidRPr="00B67FDC">
              <w:rPr>
                <w:szCs w:val="20"/>
                <w:lang w:val="en-GB"/>
              </w:rPr>
              <w:t xml:space="preserve">Sponsor </w:t>
            </w:r>
            <w:r w:rsidRPr="00B67FDC">
              <w:rPr>
                <w:szCs w:val="20"/>
                <w:lang w:val="en-GB"/>
              </w:rPr>
              <w:t>Protocol Identifier</w:t>
            </w:r>
          </w:p>
        </w:tc>
      </w:tr>
      <w:tr w:rsidR="00DB50C7" w:rsidRPr="00B67FDC"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B67FDC" w:rsidRDefault="006601B0" w:rsidP="00346673">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422BFA7C" w:rsidR="006601B0" w:rsidRPr="00B67FDC" w:rsidRDefault="006601B0" w:rsidP="00346673">
            <w:pPr>
              <w:pStyle w:val="TableCellLeft10pt"/>
              <w:rPr>
                <w:szCs w:val="20"/>
                <w:lang w:val="en-GB"/>
              </w:rPr>
            </w:pPr>
            <w:r w:rsidRPr="00B67FDC">
              <w:rPr>
                <w:szCs w:val="20"/>
                <w:lang w:val="en-GB"/>
              </w:rPr>
              <w:t>Yes</w:t>
            </w:r>
            <w:r w:rsidR="00E11330" w:rsidRPr="00B67FDC">
              <w:rPr>
                <w:szCs w:val="20"/>
                <w:lang w:val="en-GB"/>
              </w:rPr>
              <w:t xml:space="preserve"> (C</w:t>
            </w:r>
            <w:r w:rsidR="00B829B0" w:rsidRPr="00B67FDC">
              <w:rPr>
                <w:szCs w:val="20"/>
                <w:lang w:val="en-GB"/>
              </w:rPr>
              <w:t>49488</w:t>
            </w:r>
            <w:r w:rsidR="00E11330" w:rsidRPr="00B67FDC">
              <w:rPr>
                <w:szCs w:val="20"/>
                <w:lang w:val="en-GB"/>
              </w:rPr>
              <w:t>)</w:t>
            </w:r>
            <w:r w:rsidR="0021344B">
              <w:rPr>
                <w:szCs w:val="20"/>
                <w:lang w:val="en-GB"/>
              </w:rPr>
              <w:t>;</w:t>
            </w:r>
            <w:r w:rsidR="0033467D" w:rsidRPr="00B67FDC">
              <w:rPr>
                <w:szCs w:val="20"/>
                <w:lang w:val="en-GB"/>
              </w:rPr>
              <w:t xml:space="preserve"> </w:t>
            </w:r>
            <w:r w:rsidRPr="00B67FDC">
              <w:rPr>
                <w:szCs w:val="20"/>
                <w:lang w:val="en-GB"/>
              </w:rPr>
              <w:t>No</w:t>
            </w:r>
            <w:r w:rsidR="00E11330" w:rsidRPr="00B67FDC">
              <w:rPr>
                <w:szCs w:val="20"/>
                <w:lang w:val="en-GB"/>
              </w:rPr>
              <w:t xml:space="preserve"> (C4948</w:t>
            </w:r>
            <w:r w:rsidR="00B829B0" w:rsidRPr="00B67FDC">
              <w:rPr>
                <w:szCs w:val="20"/>
                <w:lang w:val="en-GB"/>
              </w:rPr>
              <w:t>7</w:t>
            </w:r>
            <w:r w:rsidR="00E11330" w:rsidRPr="00B67FDC">
              <w:rPr>
                <w:szCs w:val="20"/>
                <w:lang w:val="en-GB"/>
              </w:rPr>
              <w:t>)</w:t>
            </w:r>
          </w:p>
        </w:tc>
      </w:tr>
      <w:tr w:rsidR="00DB50C7" w:rsidRPr="00B67FDC"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B67FDC" w:rsidRDefault="006601B0"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A612D0C" w14:textId="13E160CD"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42EB9010" w:rsidRPr="00B67FDC">
              <w:rPr>
                <w:szCs w:val="20"/>
                <w:lang w:val="en-GB"/>
              </w:rPr>
              <w:t>Amendment Details</w:t>
            </w:r>
            <w:r w:rsidR="0021344B">
              <w:rPr>
                <w:szCs w:val="20"/>
                <w:lang w:val="en-GB"/>
              </w:rPr>
              <w:t>;</w:t>
            </w:r>
            <w:r w:rsidR="42EB9010" w:rsidRPr="00B67FDC">
              <w:rPr>
                <w:szCs w:val="20"/>
                <w:lang w:val="en-GB"/>
              </w:rPr>
              <w:t xml:space="preserve"> Amendment Identifier</w:t>
            </w:r>
            <w:r w:rsidR="0021344B">
              <w:rPr>
                <w:szCs w:val="20"/>
                <w:lang w:val="en-GB"/>
              </w:rPr>
              <w:t>;</w:t>
            </w:r>
            <w:r w:rsidR="42EB9010" w:rsidRPr="00B67FDC">
              <w:rPr>
                <w:szCs w:val="20"/>
                <w:lang w:val="en-GB"/>
              </w:rPr>
              <w:t xml:space="preserve"> </w:t>
            </w:r>
            <w:r w:rsidR="003370B8" w:rsidRPr="00B67FDC">
              <w:rPr>
                <w:szCs w:val="20"/>
                <w:lang w:val="en-GB"/>
              </w:rPr>
              <w:t xml:space="preserve">Sponsor </w:t>
            </w:r>
            <w:r w:rsidR="42EB9010" w:rsidRPr="00B67FDC">
              <w:rPr>
                <w:szCs w:val="20"/>
                <w:lang w:val="en-GB"/>
              </w:rPr>
              <w:t>Protocol Identifier</w:t>
            </w:r>
          </w:p>
          <w:p w14:paraId="0D0A04D2" w14:textId="3BD79306"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7F4B7C4" w:rsidRPr="00B67FDC">
              <w:rPr>
                <w:szCs w:val="20"/>
                <w:lang w:val="en-GB"/>
              </w:rPr>
              <w:t>CNEW</w:t>
            </w:r>
          </w:p>
        </w:tc>
      </w:tr>
      <w:tr w:rsidR="00DB50C7" w:rsidRPr="00B67FDC"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B67FDC" w:rsidRDefault="52B94D0B" w:rsidP="00346673">
            <w:pPr>
              <w:pStyle w:val="TableCellLeft10pt"/>
              <w:rPr>
                <w:szCs w:val="20"/>
                <w:lang w:val="en-GB"/>
              </w:rPr>
            </w:pPr>
            <w:r w:rsidRPr="00B67FDC">
              <w:rPr>
                <w:szCs w:val="20"/>
                <w:lang w:val="en-GB"/>
              </w:rPr>
              <w:t>No</w:t>
            </w:r>
          </w:p>
        </w:tc>
      </w:tr>
    </w:tbl>
    <w:p w14:paraId="29C31FBC" w14:textId="77777777" w:rsidR="00BF028C" w:rsidRPr="00B67FDC" w:rsidRDefault="00BF028C" w:rsidP="006601B0">
      <w:pPr>
        <w:rPr>
          <w:sz w:val="20"/>
          <w:szCs w:val="20"/>
        </w:rPr>
      </w:pPr>
    </w:p>
    <w:tbl>
      <w:tblPr>
        <w:tblStyle w:val="TableGrid"/>
        <w:tblW w:w="5000" w:type="pct"/>
        <w:tblLook w:val="04A0" w:firstRow="1" w:lastRow="0" w:firstColumn="1" w:lastColumn="0" w:noHBand="0" w:noVBand="1"/>
      </w:tblPr>
      <w:tblGrid>
        <w:gridCol w:w="1302"/>
        <w:gridCol w:w="2037"/>
        <w:gridCol w:w="5651"/>
      </w:tblGrid>
      <w:tr w:rsidR="002870D0" w:rsidRPr="00B67FDC" w14:paraId="0550082C" w14:textId="77777777" w:rsidTr="000A31A3">
        <w:trPr>
          <w:trHeight w:val="20"/>
        </w:trPr>
        <w:tc>
          <w:tcPr>
            <w:tcW w:w="724" w:type="pct"/>
            <w:shd w:val="clear" w:color="auto" w:fill="auto"/>
            <w:hideMark/>
          </w:tcPr>
          <w:p w14:paraId="158F8432" w14:textId="77777777" w:rsidR="00E11330" w:rsidRPr="00B67FDC" w:rsidRDefault="00E11330" w:rsidP="00C824A4">
            <w:pPr>
              <w:rPr>
                <w:b/>
                <w:bCs/>
                <w:sz w:val="20"/>
                <w:szCs w:val="20"/>
              </w:rPr>
            </w:pPr>
            <w:r w:rsidRPr="00B67FDC">
              <w:rPr>
                <w:b/>
                <w:bCs/>
                <w:sz w:val="20"/>
                <w:szCs w:val="20"/>
              </w:rPr>
              <w:t>NCI C-Code</w:t>
            </w:r>
          </w:p>
        </w:tc>
        <w:tc>
          <w:tcPr>
            <w:tcW w:w="1133" w:type="pct"/>
            <w:shd w:val="clear" w:color="auto" w:fill="auto"/>
            <w:hideMark/>
          </w:tcPr>
          <w:p w14:paraId="3DCF3BE5" w14:textId="77777777" w:rsidR="00E11330" w:rsidRPr="00B67FDC" w:rsidRDefault="00E11330" w:rsidP="00C824A4">
            <w:pPr>
              <w:rPr>
                <w:b/>
                <w:bCs/>
                <w:sz w:val="20"/>
                <w:szCs w:val="20"/>
              </w:rPr>
            </w:pPr>
            <w:r w:rsidRPr="00B67FDC">
              <w:rPr>
                <w:b/>
                <w:bCs/>
                <w:sz w:val="20"/>
                <w:szCs w:val="20"/>
              </w:rPr>
              <w:t>M11 Preferred Term</w:t>
            </w:r>
          </w:p>
        </w:tc>
        <w:tc>
          <w:tcPr>
            <w:tcW w:w="3144" w:type="pct"/>
            <w:shd w:val="clear" w:color="auto" w:fill="auto"/>
            <w:hideMark/>
          </w:tcPr>
          <w:p w14:paraId="52398FD7" w14:textId="77777777" w:rsidR="00E11330" w:rsidRPr="00B67FDC" w:rsidRDefault="00E11330" w:rsidP="00B64B98">
            <w:pPr>
              <w:jc w:val="center"/>
              <w:rPr>
                <w:b/>
                <w:bCs/>
                <w:sz w:val="20"/>
                <w:szCs w:val="20"/>
              </w:rPr>
            </w:pPr>
            <w:r w:rsidRPr="00B67FDC">
              <w:rPr>
                <w:b/>
                <w:bCs/>
                <w:sz w:val="20"/>
                <w:szCs w:val="20"/>
              </w:rPr>
              <w:t>Draft Definition</w:t>
            </w:r>
          </w:p>
        </w:tc>
      </w:tr>
      <w:tr w:rsidR="002870D0" w:rsidRPr="00B67FDC" w14:paraId="6DDF4A54" w14:textId="77777777" w:rsidTr="002870D0">
        <w:trPr>
          <w:trHeight w:val="20"/>
        </w:trPr>
        <w:tc>
          <w:tcPr>
            <w:tcW w:w="724" w:type="pct"/>
            <w:hideMark/>
          </w:tcPr>
          <w:p w14:paraId="03BB7E2D" w14:textId="77777777" w:rsidR="00E11330" w:rsidRPr="00B67FDC" w:rsidRDefault="00E11330" w:rsidP="00C824A4">
            <w:pPr>
              <w:rPr>
                <w:sz w:val="20"/>
                <w:szCs w:val="20"/>
              </w:rPr>
            </w:pPr>
            <w:r w:rsidRPr="00B67FDC">
              <w:rPr>
                <w:sz w:val="20"/>
                <w:szCs w:val="20"/>
              </w:rPr>
              <w:t>C49487</w:t>
            </w:r>
          </w:p>
        </w:tc>
        <w:tc>
          <w:tcPr>
            <w:tcW w:w="1133" w:type="pct"/>
            <w:hideMark/>
          </w:tcPr>
          <w:p w14:paraId="4AE42A43" w14:textId="77777777" w:rsidR="00E11330" w:rsidRPr="00B67FDC" w:rsidRDefault="00E11330" w:rsidP="00C824A4">
            <w:pPr>
              <w:rPr>
                <w:sz w:val="20"/>
                <w:szCs w:val="20"/>
              </w:rPr>
            </w:pPr>
            <w:r w:rsidRPr="00B67FDC">
              <w:rPr>
                <w:sz w:val="20"/>
                <w:szCs w:val="20"/>
              </w:rPr>
              <w:t>No</w:t>
            </w:r>
          </w:p>
        </w:tc>
        <w:tc>
          <w:tcPr>
            <w:tcW w:w="3144" w:type="pct"/>
            <w:hideMark/>
          </w:tcPr>
          <w:p w14:paraId="2E3622BC" w14:textId="7336595B" w:rsidR="00E11330" w:rsidRPr="00B67FDC" w:rsidRDefault="00E11330" w:rsidP="00C824A4">
            <w:pPr>
              <w:rPr>
                <w:sz w:val="20"/>
                <w:szCs w:val="20"/>
              </w:rPr>
            </w:pPr>
            <w:r w:rsidRPr="00B67FDC">
              <w:rPr>
                <w:sz w:val="20"/>
                <w:szCs w:val="20"/>
              </w:rPr>
              <w:t xml:space="preserve">The non-affirmative response to a </w:t>
            </w:r>
            <w:r w:rsidR="00992C8C" w:rsidRPr="00B67FDC">
              <w:rPr>
                <w:sz w:val="20"/>
                <w:szCs w:val="20"/>
              </w:rPr>
              <w:t>question</w:t>
            </w:r>
            <w:r w:rsidR="00C25AA3" w:rsidRPr="00B67FDC">
              <w:rPr>
                <w:sz w:val="20"/>
                <w:szCs w:val="20"/>
              </w:rPr>
              <w:t xml:space="preserve">. </w:t>
            </w:r>
            <w:r w:rsidR="00992C8C" w:rsidRPr="00B67FDC">
              <w:rPr>
                <w:sz w:val="20"/>
                <w:szCs w:val="20"/>
              </w:rPr>
              <w:t xml:space="preserve"> </w:t>
            </w:r>
          </w:p>
        </w:tc>
      </w:tr>
      <w:tr w:rsidR="002870D0" w:rsidRPr="00B67FDC" w14:paraId="76B179C8" w14:textId="77777777" w:rsidTr="002870D0">
        <w:trPr>
          <w:trHeight w:val="20"/>
        </w:trPr>
        <w:tc>
          <w:tcPr>
            <w:tcW w:w="724" w:type="pct"/>
            <w:hideMark/>
          </w:tcPr>
          <w:p w14:paraId="2A337606" w14:textId="77777777" w:rsidR="00E11330" w:rsidRPr="00B67FDC" w:rsidRDefault="00E11330" w:rsidP="00C824A4">
            <w:pPr>
              <w:rPr>
                <w:sz w:val="20"/>
                <w:szCs w:val="20"/>
              </w:rPr>
            </w:pPr>
            <w:r w:rsidRPr="00B67FDC">
              <w:rPr>
                <w:sz w:val="20"/>
                <w:szCs w:val="20"/>
              </w:rPr>
              <w:t>C49488</w:t>
            </w:r>
          </w:p>
        </w:tc>
        <w:tc>
          <w:tcPr>
            <w:tcW w:w="1133" w:type="pct"/>
            <w:hideMark/>
          </w:tcPr>
          <w:p w14:paraId="13438140" w14:textId="77777777" w:rsidR="00E11330" w:rsidRPr="00B67FDC" w:rsidRDefault="00E11330" w:rsidP="00C824A4">
            <w:pPr>
              <w:rPr>
                <w:sz w:val="20"/>
                <w:szCs w:val="20"/>
              </w:rPr>
            </w:pPr>
            <w:r w:rsidRPr="00B67FDC">
              <w:rPr>
                <w:sz w:val="20"/>
                <w:szCs w:val="20"/>
              </w:rPr>
              <w:t>Yes</w:t>
            </w:r>
          </w:p>
        </w:tc>
        <w:tc>
          <w:tcPr>
            <w:tcW w:w="3144" w:type="pct"/>
            <w:hideMark/>
          </w:tcPr>
          <w:p w14:paraId="1FC22927" w14:textId="609C9F05" w:rsidR="00E11330" w:rsidRPr="00B67FDC" w:rsidRDefault="00E11330" w:rsidP="00C824A4">
            <w:pPr>
              <w:rPr>
                <w:sz w:val="20"/>
                <w:szCs w:val="20"/>
              </w:rPr>
            </w:pPr>
            <w:r w:rsidRPr="00B67FDC">
              <w:rPr>
                <w:sz w:val="20"/>
                <w:szCs w:val="20"/>
              </w:rPr>
              <w:t>The affirmative response to a question.</w:t>
            </w:r>
          </w:p>
        </w:tc>
      </w:tr>
    </w:tbl>
    <w:p w14:paraId="490A320D" w14:textId="77777777" w:rsidR="00BF028C" w:rsidRPr="00B67FDC"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B67FDC" w:rsidRDefault="00B03D13" w:rsidP="6C2C7718">
            <w:pPr>
              <w:pStyle w:val="TableCellLeft10pt"/>
              <w:rPr>
                <w:szCs w:val="20"/>
                <w:lang w:val="en-GB"/>
              </w:rPr>
            </w:pPr>
            <w:r w:rsidRPr="00B67FDC">
              <w:rPr>
                <w:szCs w:val="20"/>
                <w:lang w:val="en-GB" w:eastAsia="ja-JP"/>
              </w:rPr>
              <w:t>{If yes, briefly explain}</w:t>
            </w:r>
          </w:p>
        </w:tc>
      </w:tr>
      <w:tr w:rsidR="00DB50C7" w:rsidRPr="00B67FDC"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B67FDC" w:rsidRDefault="406035E6" w:rsidP="6C2C7718">
            <w:pPr>
              <w:pStyle w:val="TableCellLeft10pt"/>
              <w:rPr>
                <w:szCs w:val="20"/>
                <w:lang w:val="en-GB"/>
              </w:rPr>
            </w:pPr>
            <w:r w:rsidRPr="00B67FDC">
              <w:rPr>
                <w:szCs w:val="20"/>
                <w:lang w:val="en-GB"/>
              </w:rPr>
              <w:t>D</w:t>
            </w:r>
          </w:p>
        </w:tc>
      </w:tr>
      <w:tr w:rsidR="00DB50C7" w:rsidRPr="00B67FDC"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B67FDC" w:rsidRDefault="000F6F05" w:rsidP="6C2C7718">
            <w:pPr>
              <w:pStyle w:val="TableCellLeft10pt"/>
              <w:rPr>
                <w:szCs w:val="20"/>
                <w:lang w:val="en-GB"/>
              </w:rPr>
            </w:pPr>
            <w:r w:rsidRPr="00B67FDC">
              <w:rPr>
                <w:szCs w:val="20"/>
                <w:lang w:val="en-GB"/>
              </w:rPr>
              <w:t>CNEW</w:t>
            </w:r>
          </w:p>
          <w:p w14:paraId="0021A4B1" w14:textId="664DE288" w:rsidR="1BD4A0A9" w:rsidRPr="00B67FDC" w:rsidRDefault="0078797D" w:rsidP="6C2C7718">
            <w:pPr>
              <w:pStyle w:val="TableCellLeft10pt"/>
              <w:rPr>
                <w:szCs w:val="20"/>
                <w:lang w:val="en-GB"/>
              </w:rPr>
            </w:pPr>
            <w:r w:rsidRPr="00B67FDC">
              <w:rPr>
                <w:szCs w:val="20"/>
                <w:lang w:val="en-GB"/>
              </w:rPr>
              <w:t>For review purpose, see definition of the controlled terminology below</w:t>
            </w:r>
            <w:r w:rsidR="1BD4A0A9" w:rsidRPr="00B67FDC">
              <w:rPr>
                <w:szCs w:val="20"/>
              </w:rPr>
              <w:br/>
            </w:r>
            <w:r w:rsidR="53CBBAA0" w:rsidRPr="00B67FDC">
              <w:rPr>
                <w:szCs w:val="20"/>
                <w:lang w:val="en-GB"/>
              </w:rPr>
              <w:t>A short descriptive account of any substantial impacts on the safety or rights of the participants due to the protocol amendment.</w:t>
            </w:r>
          </w:p>
        </w:tc>
      </w:tr>
      <w:tr w:rsidR="00DB50C7" w:rsidRPr="00B67FDC"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484B5610" w:rsidR="2CC26BCE" w:rsidRPr="00B67FDC" w:rsidRDefault="2CC26BCE" w:rsidP="6C2C7718">
            <w:pPr>
              <w:pStyle w:val="TableCellLeft10pt"/>
              <w:rPr>
                <w:szCs w:val="20"/>
              </w:rPr>
            </w:pPr>
            <w:r w:rsidRPr="00B67FDC">
              <w:rPr>
                <w:szCs w:val="20"/>
              </w:rPr>
              <w:t xml:space="preserve">Briefly Explain Substantial Impact </w:t>
            </w:r>
            <w:r w:rsidR="00652D71">
              <w:rPr>
                <w:szCs w:val="20"/>
              </w:rPr>
              <w:t>o</w:t>
            </w:r>
            <w:r w:rsidR="00652D71" w:rsidRPr="00B67FDC">
              <w:rPr>
                <w:szCs w:val="20"/>
              </w:rPr>
              <w:t>n</w:t>
            </w:r>
            <w:r w:rsidRPr="00B67FDC">
              <w:rPr>
                <w:szCs w:val="20"/>
              </w:rPr>
              <w:t xml:space="preserve"> Safety</w:t>
            </w:r>
          </w:p>
        </w:tc>
      </w:tr>
      <w:tr w:rsidR="00DB50C7" w:rsidRPr="00B67FDC"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4D82DAB8" w:rsidR="6C2C7718" w:rsidRPr="00B67FDC" w:rsidRDefault="13177E32" w:rsidP="3FAC1DFE">
            <w:pPr>
              <w:pStyle w:val="TableCellLeft10pt"/>
              <w:rPr>
                <w:lang w:val="en-GB" w:eastAsia="ja-JP"/>
              </w:rPr>
            </w:pPr>
            <w:r w:rsidRPr="00B67FDC">
              <w:rPr>
                <w:lang w:val="en-GB"/>
              </w:rPr>
              <w:t>Conditiona</w:t>
            </w:r>
            <w:r w:rsidR="763212B0" w:rsidRPr="00B67FDC">
              <w:rPr>
                <w:lang w:val="en-GB" w:eastAsia="ja-JP"/>
              </w:rPr>
              <w:t xml:space="preserve">l: </w:t>
            </w:r>
            <w:r w:rsidR="00802991" w:rsidRPr="00B67FDC">
              <w:rPr>
                <w:lang w:val="en-GB" w:eastAsia="ja-JP"/>
              </w:rPr>
              <w:t xml:space="preserve">if there is an amendment and </w:t>
            </w:r>
            <w:r w:rsidR="00C56014">
              <w:rPr>
                <w:lang w:val="en-GB" w:eastAsia="ja-JP"/>
              </w:rPr>
              <w:t>i</w:t>
            </w:r>
            <w:r w:rsidR="00802991" w:rsidRPr="00B67FDC">
              <w:rPr>
                <w:lang w:val="en-GB" w:eastAsia="ja-JP"/>
              </w:rPr>
              <w:t xml:space="preserve">f "Is this amendment likely to have a substantial impact on the safety or rights of the participants? " </w:t>
            </w:r>
            <w:proofErr w:type="gramStart"/>
            <w:r w:rsidR="00802991" w:rsidRPr="00B67FDC">
              <w:rPr>
                <w:lang w:val="en-GB" w:eastAsia="ja-JP"/>
              </w:rPr>
              <w:t>is</w:t>
            </w:r>
            <w:proofErr w:type="gramEnd"/>
            <w:r w:rsidR="00802991" w:rsidRPr="00B67FDC">
              <w:rPr>
                <w:lang w:val="en-GB" w:eastAsia="ja-JP"/>
              </w:rPr>
              <w:t xml:space="preserve"> </w:t>
            </w:r>
            <w:r w:rsidR="00085342">
              <w:rPr>
                <w:lang w:val="en-GB" w:eastAsia="ja-JP"/>
              </w:rPr>
              <w:t>Y</w:t>
            </w:r>
            <w:r w:rsidR="00802991" w:rsidRPr="00B67FDC">
              <w:rPr>
                <w:lang w:val="en-GB" w:eastAsia="ja-JP"/>
              </w:rPr>
              <w:t>es</w:t>
            </w:r>
          </w:p>
        </w:tc>
      </w:tr>
      <w:tr w:rsidR="00DB50C7" w:rsidRPr="00B67FDC"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B67FDC" w:rsidRDefault="00267362" w:rsidP="6C2C7718">
            <w:pPr>
              <w:pStyle w:val="TableCellLeft10pt"/>
              <w:rPr>
                <w:szCs w:val="20"/>
                <w:lang w:val="en-GB"/>
              </w:rPr>
            </w:pPr>
            <w:r w:rsidRPr="00B67FDC">
              <w:rPr>
                <w:szCs w:val="20"/>
                <w:lang w:val="en-GB"/>
              </w:rPr>
              <w:t>One to one</w:t>
            </w:r>
            <w:r w:rsidR="6C2C7718" w:rsidRPr="00B67FDC">
              <w:rPr>
                <w:szCs w:val="20"/>
                <w:lang w:val="en-GB"/>
              </w:rPr>
              <w:t xml:space="preserve"> </w:t>
            </w:r>
            <w:r w:rsidR="00F822B1" w:rsidRPr="00B67FDC">
              <w:rPr>
                <w:szCs w:val="20"/>
                <w:lang w:val="en-GB" w:eastAsia="ja-JP"/>
              </w:rPr>
              <w:t>A</w:t>
            </w:r>
            <w:r w:rsidR="00F822B1" w:rsidRPr="00B67FDC">
              <w:rPr>
                <w:szCs w:val="20"/>
                <w:lang w:val="en-GB"/>
              </w:rPr>
              <w:t xml:space="preserve">mendment </w:t>
            </w:r>
            <w:r w:rsidR="00F822B1" w:rsidRPr="00B67FDC">
              <w:rPr>
                <w:szCs w:val="20"/>
                <w:lang w:val="en-GB" w:eastAsia="ja-JP"/>
              </w:rPr>
              <w:t>I</w:t>
            </w:r>
            <w:r w:rsidR="00F822B1" w:rsidRPr="00B67FDC">
              <w:rPr>
                <w:szCs w:val="20"/>
                <w:lang w:val="en-GB"/>
              </w:rPr>
              <w:t>dentifier</w:t>
            </w:r>
            <w:r w:rsidR="00F509B1" w:rsidRPr="00B67FDC">
              <w:rPr>
                <w:szCs w:val="20"/>
                <w:lang w:val="en-GB"/>
              </w:rPr>
              <w:t>,</w:t>
            </w:r>
          </w:p>
          <w:p w14:paraId="500AE6DE" w14:textId="04532A42" w:rsidR="6C2C7718" w:rsidRPr="00B67FDC" w:rsidRDefault="00F509B1" w:rsidP="6C2C7718">
            <w:pPr>
              <w:pStyle w:val="TableCellLeft10pt"/>
              <w:rPr>
                <w:szCs w:val="20"/>
                <w:lang w:val="en-GB"/>
              </w:rPr>
            </w:pPr>
            <w:r w:rsidRPr="00B67FDC">
              <w:rPr>
                <w:szCs w:val="20"/>
                <w:lang w:val="en-GB"/>
              </w:rPr>
              <w:t xml:space="preserve">Is this amendment likely to have a substantial impact on the safety or rights of the participants? Response when </w:t>
            </w:r>
            <w:proofErr w:type="gramStart"/>
            <w:r w:rsidRPr="00B67FDC">
              <w:rPr>
                <w:szCs w:val="20"/>
                <w:lang w:val="en-GB"/>
              </w:rPr>
              <w:t>Yes</w:t>
            </w:r>
            <w:proofErr w:type="gramEnd"/>
            <w:r w:rsidRPr="00B67FDC">
              <w:rPr>
                <w:szCs w:val="20"/>
                <w:lang w:val="en-GB"/>
              </w:rPr>
              <w:t xml:space="preserve"> </w:t>
            </w:r>
          </w:p>
        </w:tc>
      </w:tr>
      <w:tr w:rsidR="00DB50C7" w:rsidRPr="00B67FDC"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B67FDC" w:rsidRDefault="7DC98AE9" w:rsidP="6C2C7718">
            <w:pPr>
              <w:pStyle w:val="TableListBullet10pt"/>
              <w:numPr>
                <w:ilvl w:val="0"/>
                <w:numId w:val="0"/>
              </w:numPr>
              <w:rPr>
                <w:szCs w:val="20"/>
                <w:lang w:val="en-GB"/>
              </w:rPr>
            </w:pPr>
            <w:r w:rsidRPr="00B67FDC">
              <w:rPr>
                <w:szCs w:val="20"/>
                <w:lang w:val="en-GB"/>
              </w:rPr>
              <w:t>Text</w:t>
            </w:r>
          </w:p>
        </w:tc>
      </w:tr>
      <w:tr w:rsidR="00DB50C7" w:rsidRPr="00B67FDC"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281A47CC" w:rsidRPr="00B67FDC">
              <w:rPr>
                <w:szCs w:val="20"/>
                <w:lang w:val="en-GB"/>
              </w:rPr>
              <w:t>Yes</w:t>
            </w:r>
          </w:p>
          <w:p w14:paraId="092FD9EB" w14:textId="6D3ED181"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119C83B2" w:rsidRPr="00B67FDC">
              <w:rPr>
                <w:szCs w:val="20"/>
                <w:lang w:val="en-GB"/>
              </w:rPr>
              <w:t xml:space="preserve">Amendment Details, Amendment Identifier, </w:t>
            </w:r>
            <w:r w:rsidR="003370B8" w:rsidRPr="00B67FDC">
              <w:rPr>
                <w:szCs w:val="20"/>
                <w:lang w:val="en-GB"/>
              </w:rPr>
              <w:t xml:space="preserve">Sponsor </w:t>
            </w:r>
            <w:r w:rsidR="119C83B2" w:rsidRPr="00B67FDC">
              <w:rPr>
                <w:szCs w:val="20"/>
                <w:lang w:val="en-GB"/>
              </w:rPr>
              <w:t>Protocol Identifier</w:t>
            </w:r>
            <w:r w:rsidR="00F509B1" w:rsidRPr="00B67FDC">
              <w:rPr>
                <w:szCs w:val="20"/>
                <w:lang w:val="en-GB"/>
              </w:rPr>
              <w:br/>
              <w:t>When the value is yes there is a text response for explanation</w:t>
            </w:r>
          </w:p>
          <w:p w14:paraId="0AF5E776" w14:textId="7A2453A0"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621321FC" w:rsidRPr="00B67FDC">
              <w:rPr>
                <w:szCs w:val="20"/>
                <w:lang w:val="en-GB"/>
              </w:rPr>
              <w:t>CNEW</w:t>
            </w:r>
          </w:p>
        </w:tc>
      </w:tr>
      <w:tr w:rsidR="00DB50C7" w:rsidRPr="00B67FDC"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B67FDC" w:rsidRDefault="0021788E" w:rsidP="6C2C7718">
            <w:pPr>
              <w:pStyle w:val="TableHeadingTextLeft10pt"/>
              <w:rPr>
                <w:szCs w:val="20"/>
              </w:rPr>
            </w:pPr>
            <w:r w:rsidRPr="00B67FDC">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B67FDC" w:rsidRDefault="0078797D" w:rsidP="6C2C7718">
            <w:pPr>
              <w:pStyle w:val="TableCellLeft10pt"/>
              <w:rPr>
                <w:szCs w:val="20"/>
                <w:lang w:val="en-GB"/>
              </w:rPr>
            </w:pPr>
            <w:r w:rsidRPr="00B67FDC">
              <w:rPr>
                <w:szCs w:val="20"/>
                <w:lang w:val="en-GB" w:eastAsia="ja-JP"/>
              </w:rPr>
              <w:t>N</w:t>
            </w:r>
            <w:r w:rsidR="4B625BC1" w:rsidRPr="00B67FDC">
              <w:rPr>
                <w:szCs w:val="20"/>
                <w:lang w:val="en-GB"/>
              </w:rPr>
              <w:t>o</w:t>
            </w:r>
          </w:p>
        </w:tc>
      </w:tr>
    </w:tbl>
    <w:p w14:paraId="55D709AF"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333F1E6"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B67FDC" w:rsidRDefault="03E6128A" w:rsidP="6C2C7718">
            <w:pPr>
              <w:pStyle w:val="TableCellLeft10pt"/>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12F3EF8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A3B8DF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5A4D04A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B67FDC" w:rsidRDefault="7D703377" w:rsidP="6C2C7718">
            <w:pPr>
              <w:pStyle w:val="TableCellLeft10pt"/>
              <w:rPr>
                <w:szCs w:val="20"/>
              </w:rPr>
            </w:pPr>
            <w:r w:rsidRPr="00B67FDC">
              <w:rPr>
                <w:szCs w:val="20"/>
                <w:lang w:val="en-GB"/>
              </w:rPr>
              <w:t>Heading</w:t>
            </w:r>
          </w:p>
        </w:tc>
      </w:tr>
      <w:tr w:rsidR="00DB50C7" w:rsidRPr="00B67FDC" w14:paraId="45BD767D"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B67FDC" w:rsidRDefault="009C51CF" w:rsidP="6C2C7718">
            <w:pPr>
              <w:pStyle w:val="TableCellLeft10pt"/>
              <w:rPr>
                <w:szCs w:val="20"/>
                <w:lang w:val="en-GB"/>
              </w:rPr>
            </w:pPr>
            <w:r w:rsidRPr="00B67FDC">
              <w:rPr>
                <w:szCs w:val="20"/>
                <w:lang w:val="en-GB"/>
              </w:rPr>
              <w:t>N/A</w:t>
            </w:r>
          </w:p>
        </w:tc>
      </w:tr>
      <w:tr w:rsidR="00DB50C7" w:rsidRPr="00B67FDC" w14:paraId="7D1675B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25B4DBAC"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33467D" w:rsidRPr="00B67FDC">
              <w:rPr>
                <w:szCs w:val="20"/>
                <w:lang w:val="en-GB" w:eastAsia="ja-JP"/>
              </w:rPr>
              <w:t xml:space="preserve">If </w:t>
            </w:r>
            <w:r w:rsidR="001A057F" w:rsidRPr="00B67FDC">
              <w:rPr>
                <w:szCs w:val="20"/>
                <w:lang w:val="en-GB" w:eastAsia="ja-JP"/>
              </w:rPr>
              <w:t>there is an a</w:t>
            </w:r>
            <w:r w:rsidR="0033467D" w:rsidRPr="00B67FDC">
              <w:rPr>
                <w:szCs w:val="20"/>
                <w:lang w:val="en-GB" w:eastAsia="ja-JP"/>
              </w:rPr>
              <w:t>mendment</w:t>
            </w:r>
          </w:p>
        </w:tc>
      </w:tr>
      <w:tr w:rsidR="00DB50C7" w:rsidRPr="00B67FDC" w14:paraId="1D5524E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5F9D5820" w:rsidR="6C2C7718" w:rsidRPr="00B67FDC" w:rsidRDefault="6C2C7718" w:rsidP="6C2C7718">
            <w:pPr>
              <w:pStyle w:val="TableCellLeft10pt"/>
              <w:rPr>
                <w:szCs w:val="20"/>
              </w:rPr>
            </w:pPr>
            <w:r w:rsidRPr="00B67FDC">
              <w:rPr>
                <w:szCs w:val="20"/>
              </w:rPr>
              <w:t>One</w:t>
            </w:r>
            <w:r w:rsidR="45E2DE68" w:rsidRPr="00B67FDC">
              <w:rPr>
                <w:szCs w:val="20"/>
              </w:rPr>
              <w:t xml:space="preserve"> to amendment details, </w:t>
            </w:r>
            <w:r w:rsidRPr="00B67FDC">
              <w:rPr>
                <w:szCs w:val="20"/>
              </w:rPr>
              <w:t>One amendment identifier</w:t>
            </w:r>
            <w:r w:rsidR="68A524BD" w:rsidRPr="00B67FDC">
              <w:rPr>
                <w:szCs w:val="20"/>
              </w:rPr>
              <w:t xml:space="preserve">, </w:t>
            </w:r>
            <w:r w:rsidR="003370B8" w:rsidRPr="00B67FDC">
              <w:rPr>
                <w:szCs w:val="20"/>
              </w:rPr>
              <w:t xml:space="preserve">Sponsor </w:t>
            </w:r>
            <w:r w:rsidR="68A524BD" w:rsidRPr="00B67FDC">
              <w:rPr>
                <w:szCs w:val="20"/>
              </w:rPr>
              <w:t>Protoco</w:t>
            </w:r>
            <w:r w:rsidR="00355727" w:rsidRPr="00B67FDC">
              <w:rPr>
                <w:szCs w:val="20"/>
              </w:rPr>
              <w:t>l</w:t>
            </w:r>
            <w:r w:rsidR="68A524BD" w:rsidRPr="00B67FDC">
              <w:rPr>
                <w:szCs w:val="20"/>
              </w:rPr>
              <w:t xml:space="preserve"> Identifier </w:t>
            </w:r>
          </w:p>
        </w:tc>
      </w:tr>
      <w:tr w:rsidR="00DB50C7" w:rsidRPr="00B67FDC" w14:paraId="4E08AA2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2222E3C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B67FDC" w:rsidRDefault="674ED2A0" w:rsidP="6C2C7718">
            <w:pPr>
              <w:pStyle w:val="TableListBullet10pt"/>
              <w:numPr>
                <w:ilvl w:val="0"/>
                <w:numId w:val="0"/>
              </w:numPr>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657208F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B67FDC" w:rsidRDefault="6C2C7718" w:rsidP="6C2C7718">
            <w:pPr>
              <w:pStyle w:val="TableHeadingTextLeft10pt"/>
              <w:rPr>
                <w:szCs w:val="20"/>
              </w:rPr>
            </w:pPr>
            <w:r w:rsidRPr="00B67FDC">
              <w:rPr>
                <w:szCs w:val="20"/>
              </w:rPr>
              <w:lastRenderedPageBreak/>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1B90C38F" w:rsidRPr="00B67FDC">
              <w:rPr>
                <w:szCs w:val="20"/>
                <w:lang w:val="en-GB"/>
              </w:rPr>
              <w:t>No</w:t>
            </w:r>
          </w:p>
          <w:p w14:paraId="6A237E7C" w14:textId="636A53BF"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397EC3D6" w:rsidRPr="00B67FDC">
              <w:rPr>
                <w:szCs w:val="20"/>
                <w:lang w:val="en-GB"/>
              </w:rPr>
              <w:t xml:space="preserve">Amendment </w:t>
            </w:r>
            <w:r w:rsidR="00F822B1" w:rsidRPr="00B67FDC">
              <w:rPr>
                <w:szCs w:val="20"/>
                <w:lang w:val="en-GB" w:eastAsia="ja-JP"/>
              </w:rPr>
              <w:t>D</w:t>
            </w:r>
            <w:r w:rsidR="00F822B1" w:rsidRPr="00B67FDC">
              <w:rPr>
                <w:szCs w:val="20"/>
                <w:lang w:val="en-GB"/>
              </w:rPr>
              <w:t>etails</w:t>
            </w:r>
            <w:r w:rsidR="007B7CCE" w:rsidRPr="00B67FDC">
              <w:rPr>
                <w:szCs w:val="20"/>
                <w:lang w:val="en-GB"/>
              </w:rPr>
              <w:t>, Sponsor Protocol Identifier</w:t>
            </w:r>
          </w:p>
          <w:p w14:paraId="3E1469A0" w14:textId="3B41137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4A249FD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B67FDC" w:rsidRDefault="627F1FA1" w:rsidP="6C2C7718">
            <w:pPr>
              <w:pStyle w:val="TableCellLeft10pt"/>
              <w:rPr>
                <w:szCs w:val="20"/>
                <w:lang w:val="en-GB"/>
              </w:rPr>
            </w:pPr>
            <w:r w:rsidRPr="00B67FDC">
              <w:rPr>
                <w:szCs w:val="20"/>
                <w:lang w:val="en-GB"/>
              </w:rPr>
              <w:t>No</w:t>
            </w:r>
          </w:p>
        </w:tc>
      </w:tr>
    </w:tbl>
    <w:p w14:paraId="5E845A55"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B67FDC" w:rsidRDefault="000F47B8" w:rsidP="6C2C7718">
            <w:pPr>
              <w:pStyle w:val="TableCellLeft10pt"/>
              <w:rPr>
                <w:szCs w:val="20"/>
                <w:lang w:val="en-GB"/>
              </w:rPr>
            </w:pPr>
            <w:r w:rsidRPr="00B67FDC">
              <w:rPr>
                <w:szCs w:val="20"/>
                <w:lang w:val="en-GB" w:eastAsia="ja-JP"/>
              </w:rPr>
              <w:t>[Yes/No]</w:t>
            </w:r>
          </w:p>
        </w:tc>
      </w:tr>
      <w:tr w:rsidR="00DB50C7" w:rsidRPr="00B67FDC"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B67FDC" w:rsidRDefault="001D407B" w:rsidP="6C2C7718">
            <w:pPr>
              <w:pStyle w:val="TableCellLeft10pt"/>
              <w:rPr>
                <w:szCs w:val="20"/>
                <w:lang w:val="en-GB"/>
              </w:rPr>
            </w:pPr>
            <w:r w:rsidRPr="00B67FDC">
              <w:rPr>
                <w:szCs w:val="20"/>
                <w:lang w:val="en-GB"/>
              </w:rPr>
              <w:t>Valid Value</w:t>
            </w:r>
          </w:p>
        </w:tc>
      </w:tr>
      <w:tr w:rsidR="00DB50C7" w:rsidRPr="00B67FDC"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B67FDC" w:rsidRDefault="6C2C7718" w:rsidP="6C2C7718">
            <w:pPr>
              <w:pStyle w:val="TableCellLeft10pt"/>
              <w:rPr>
                <w:szCs w:val="20"/>
                <w:lang w:val="en-GB"/>
              </w:rPr>
            </w:pPr>
            <w:r w:rsidRPr="00B67FDC">
              <w:rPr>
                <w:szCs w:val="20"/>
                <w:lang w:val="en-GB"/>
              </w:rPr>
              <w:t>V</w:t>
            </w:r>
          </w:p>
        </w:tc>
      </w:tr>
      <w:tr w:rsidR="00DB50C7" w:rsidRPr="00B67FDC"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B67FDC" w:rsidRDefault="000F6F05" w:rsidP="6C2C7718">
            <w:pPr>
              <w:pStyle w:val="TableCellLeft10pt"/>
              <w:rPr>
                <w:szCs w:val="20"/>
                <w:lang w:val="en-GB"/>
              </w:rPr>
            </w:pPr>
            <w:r w:rsidRPr="00B67FDC">
              <w:rPr>
                <w:szCs w:val="20"/>
                <w:lang w:val="en-GB"/>
              </w:rPr>
              <w:t>CNEW</w:t>
            </w:r>
          </w:p>
          <w:p w14:paraId="41175AB3" w14:textId="77777777" w:rsidR="0094277C" w:rsidRPr="00B67FDC" w:rsidRDefault="0094277C" w:rsidP="0094277C">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697340D3" w14:textId="3FC130F0" w:rsidR="6C2C7718" w:rsidRPr="00B67FDC" w:rsidRDefault="5D77FD51" w:rsidP="0094277C">
            <w:pPr>
              <w:pStyle w:val="TableCellLeft10pt"/>
              <w:rPr>
                <w:szCs w:val="20"/>
                <w:lang w:val="en-GB"/>
              </w:rPr>
            </w:pPr>
            <w:r w:rsidRPr="00B67FDC">
              <w:rPr>
                <w:szCs w:val="20"/>
              </w:rPr>
              <w:t>An indication as to whether the amendment likely to have a substantial impact on the reliability and robustness of the data generated in the clinical trial.</w:t>
            </w:r>
          </w:p>
        </w:tc>
      </w:tr>
      <w:tr w:rsidR="00DB50C7" w:rsidRPr="00B67FDC"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B67FDC" w:rsidRDefault="00F822B1" w:rsidP="6C2C7718">
            <w:pPr>
              <w:pStyle w:val="TableCellLeft10pt"/>
              <w:rPr>
                <w:szCs w:val="20"/>
                <w:lang w:val="en-GB" w:eastAsia="ja-JP"/>
              </w:rPr>
            </w:pPr>
            <w:r w:rsidRPr="00B67FDC">
              <w:rPr>
                <w:szCs w:val="20"/>
                <w:lang w:val="en-GB" w:eastAsia="ja-JP"/>
              </w:rPr>
              <w:t>N</w:t>
            </w:r>
            <w:r w:rsidR="0033467D" w:rsidRPr="00B67FDC">
              <w:rPr>
                <w:szCs w:val="20"/>
                <w:lang w:val="en-GB" w:eastAsia="ja-JP"/>
              </w:rPr>
              <w:t>/</w:t>
            </w:r>
            <w:r w:rsidRPr="00B67FDC">
              <w:rPr>
                <w:szCs w:val="20"/>
                <w:lang w:val="en-GB" w:eastAsia="ja-JP"/>
              </w:rPr>
              <w:t>A</w:t>
            </w:r>
          </w:p>
          <w:p w14:paraId="6047DEB0" w14:textId="3BFF8E4E" w:rsidR="6C2C7718" w:rsidRPr="00B67FDC" w:rsidRDefault="6C2C7718" w:rsidP="6C2C7718">
            <w:pPr>
              <w:pStyle w:val="TableCellLeft10pt"/>
              <w:rPr>
                <w:szCs w:val="20"/>
                <w:lang w:val="en-GB"/>
              </w:rPr>
            </w:pPr>
          </w:p>
        </w:tc>
      </w:tr>
      <w:tr w:rsidR="00DB50C7" w:rsidRPr="00B67FDC"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16EF0158" w:rsidR="6C2C7718" w:rsidRPr="00B67FDC" w:rsidRDefault="13177E32"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B67FDC" w:rsidRDefault="6C2C7718" w:rsidP="6C2C7718">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7B7CCE" w:rsidRPr="00B67FDC">
              <w:rPr>
                <w:szCs w:val="20"/>
                <w:lang w:val="en-GB"/>
              </w:rPr>
              <w:t xml:space="preserve">Sponsor </w:t>
            </w:r>
            <w:r w:rsidRPr="00B67FDC">
              <w:rPr>
                <w:szCs w:val="20"/>
                <w:lang w:val="en-GB"/>
              </w:rPr>
              <w:t>Protocol Identifier</w:t>
            </w:r>
          </w:p>
        </w:tc>
      </w:tr>
      <w:tr w:rsidR="00DB50C7" w:rsidRPr="00B67FDC"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B67FDC" w:rsidRDefault="6C2C7718" w:rsidP="6C2C7718">
            <w:pPr>
              <w:pStyle w:val="TableCellLeft10pt"/>
              <w:rPr>
                <w:szCs w:val="20"/>
                <w:lang w:val="en-GB"/>
              </w:rPr>
            </w:pPr>
            <w:r w:rsidRPr="00B67FDC">
              <w:rPr>
                <w:szCs w:val="20"/>
                <w:lang w:val="en-GB"/>
              </w:rPr>
              <w:t>Yes</w:t>
            </w:r>
            <w:r w:rsidR="00EB0EE3" w:rsidRPr="00B67FDC">
              <w:rPr>
                <w:szCs w:val="20"/>
                <w:lang w:val="en-GB"/>
              </w:rPr>
              <w:t xml:space="preserve"> (C49488)</w:t>
            </w:r>
            <w:r w:rsidR="0033467D" w:rsidRPr="00B67FDC">
              <w:rPr>
                <w:szCs w:val="20"/>
                <w:lang w:val="en-GB"/>
              </w:rPr>
              <w:t xml:space="preserve">, </w:t>
            </w:r>
            <w:r w:rsidRPr="00B67FDC">
              <w:rPr>
                <w:szCs w:val="20"/>
                <w:lang w:val="en-GB"/>
              </w:rPr>
              <w:t>No</w:t>
            </w:r>
            <w:r w:rsidR="00EB0EE3" w:rsidRPr="00B67FDC">
              <w:rPr>
                <w:szCs w:val="20"/>
                <w:lang w:val="en-GB"/>
              </w:rPr>
              <w:t xml:space="preserve"> (C49487)</w:t>
            </w:r>
          </w:p>
        </w:tc>
      </w:tr>
      <w:tr w:rsidR="00DB50C7" w:rsidRPr="00B67FDC"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3E680E0" w14:textId="7E5195F4"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p>
          <w:p w14:paraId="3C352D3F" w14:textId="3BD79306"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B67FDC" w:rsidRDefault="6C2C7718" w:rsidP="6C2C7718">
            <w:pPr>
              <w:pStyle w:val="TableCellLeft10pt"/>
              <w:rPr>
                <w:szCs w:val="20"/>
                <w:lang w:val="en-GB"/>
              </w:rPr>
            </w:pPr>
            <w:r w:rsidRPr="00B67FDC">
              <w:rPr>
                <w:szCs w:val="20"/>
                <w:lang w:val="en-GB"/>
              </w:rPr>
              <w:t>No</w:t>
            </w:r>
          </w:p>
        </w:tc>
      </w:tr>
    </w:tbl>
    <w:p w14:paraId="34FDF494" w14:textId="77777777" w:rsidR="00EB0EE3" w:rsidRPr="00B67FDC" w:rsidRDefault="00EB0EE3">
      <w:pPr>
        <w:rPr>
          <w:sz w:val="20"/>
          <w:szCs w:val="20"/>
        </w:rPr>
      </w:pPr>
    </w:p>
    <w:tbl>
      <w:tblPr>
        <w:tblStyle w:val="TableGrid"/>
        <w:tblW w:w="5008" w:type="pct"/>
        <w:tblLook w:val="04A0" w:firstRow="1" w:lastRow="0" w:firstColumn="1" w:lastColumn="0" w:noHBand="0" w:noVBand="1"/>
      </w:tblPr>
      <w:tblGrid>
        <w:gridCol w:w="1298"/>
        <w:gridCol w:w="2037"/>
        <w:gridCol w:w="5669"/>
      </w:tblGrid>
      <w:tr w:rsidR="002870D0" w:rsidRPr="00B67FDC" w14:paraId="3401160E" w14:textId="77777777" w:rsidTr="000A31A3">
        <w:trPr>
          <w:trHeight w:val="20"/>
        </w:trPr>
        <w:tc>
          <w:tcPr>
            <w:tcW w:w="721" w:type="pct"/>
            <w:shd w:val="clear" w:color="auto" w:fill="auto"/>
            <w:hideMark/>
          </w:tcPr>
          <w:p w14:paraId="14E10F9B" w14:textId="77777777" w:rsidR="00EB0EE3" w:rsidRPr="00B67FDC" w:rsidRDefault="00EB0EE3" w:rsidP="00C824A4">
            <w:pPr>
              <w:rPr>
                <w:b/>
                <w:bCs/>
                <w:sz w:val="20"/>
                <w:szCs w:val="20"/>
              </w:rPr>
            </w:pPr>
            <w:r w:rsidRPr="00B67FDC">
              <w:rPr>
                <w:b/>
                <w:bCs/>
                <w:sz w:val="20"/>
                <w:szCs w:val="20"/>
              </w:rPr>
              <w:t>NCI C-Code</w:t>
            </w:r>
          </w:p>
        </w:tc>
        <w:tc>
          <w:tcPr>
            <w:tcW w:w="1131" w:type="pct"/>
            <w:shd w:val="clear" w:color="auto" w:fill="auto"/>
            <w:hideMark/>
          </w:tcPr>
          <w:p w14:paraId="19206B80" w14:textId="77777777" w:rsidR="00EB0EE3" w:rsidRPr="00B67FDC" w:rsidRDefault="00EB0EE3" w:rsidP="00C824A4">
            <w:pPr>
              <w:rPr>
                <w:b/>
                <w:bCs/>
                <w:sz w:val="20"/>
                <w:szCs w:val="20"/>
              </w:rPr>
            </w:pPr>
            <w:r w:rsidRPr="00B67FDC">
              <w:rPr>
                <w:b/>
                <w:bCs/>
                <w:sz w:val="20"/>
                <w:szCs w:val="20"/>
              </w:rPr>
              <w:t>M11 Preferred Term</w:t>
            </w:r>
          </w:p>
        </w:tc>
        <w:tc>
          <w:tcPr>
            <w:tcW w:w="3148" w:type="pct"/>
            <w:shd w:val="clear" w:color="auto" w:fill="auto"/>
            <w:hideMark/>
          </w:tcPr>
          <w:p w14:paraId="0BC8DE34" w14:textId="77777777" w:rsidR="00EB0EE3" w:rsidRPr="00B67FDC" w:rsidRDefault="00EB0EE3" w:rsidP="00B64B98">
            <w:pPr>
              <w:jc w:val="center"/>
              <w:rPr>
                <w:b/>
                <w:bCs/>
                <w:sz w:val="20"/>
                <w:szCs w:val="20"/>
              </w:rPr>
            </w:pPr>
            <w:r w:rsidRPr="00B67FDC">
              <w:rPr>
                <w:b/>
                <w:bCs/>
                <w:sz w:val="20"/>
                <w:szCs w:val="20"/>
              </w:rPr>
              <w:t>Draft Definition</w:t>
            </w:r>
          </w:p>
        </w:tc>
      </w:tr>
      <w:tr w:rsidR="002870D0" w:rsidRPr="00B67FDC" w14:paraId="72D08027" w14:textId="77777777" w:rsidTr="009F4F75">
        <w:trPr>
          <w:trHeight w:val="20"/>
        </w:trPr>
        <w:tc>
          <w:tcPr>
            <w:tcW w:w="721" w:type="pct"/>
            <w:hideMark/>
          </w:tcPr>
          <w:p w14:paraId="6AB7BCE5" w14:textId="77777777" w:rsidR="00EB0EE3" w:rsidRPr="00B67FDC" w:rsidRDefault="00EB0EE3" w:rsidP="00C824A4">
            <w:pPr>
              <w:rPr>
                <w:sz w:val="20"/>
                <w:szCs w:val="20"/>
              </w:rPr>
            </w:pPr>
            <w:r w:rsidRPr="00B67FDC">
              <w:rPr>
                <w:sz w:val="20"/>
                <w:szCs w:val="20"/>
              </w:rPr>
              <w:t>C49487</w:t>
            </w:r>
          </w:p>
        </w:tc>
        <w:tc>
          <w:tcPr>
            <w:tcW w:w="1131" w:type="pct"/>
            <w:hideMark/>
          </w:tcPr>
          <w:p w14:paraId="25D697ED" w14:textId="77777777" w:rsidR="00EB0EE3" w:rsidRPr="00B67FDC" w:rsidRDefault="00EB0EE3" w:rsidP="00C824A4">
            <w:pPr>
              <w:rPr>
                <w:sz w:val="20"/>
                <w:szCs w:val="20"/>
              </w:rPr>
            </w:pPr>
            <w:r w:rsidRPr="00B67FDC">
              <w:rPr>
                <w:sz w:val="20"/>
                <w:szCs w:val="20"/>
              </w:rPr>
              <w:t>No</w:t>
            </w:r>
          </w:p>
        </w:tc>
        <w:tc>
          <w:tcPr>
            <w:tcW w:w="3148" w:type="pct"/>
            <w:hideMark/>
          </w:tcPr>
          <w:p w14:paraId="348F26CE" w14:textId="15F3D37C" w:rsidR="00EB0EE3" w:rsidRPr="00B67FDC" w:rsidRDefault="00EB0EE3" w:rsidP="00C824A4">
            <w:pPr>
              <w:rPr>
                <w:sz w:val="20"/>
                <w:szCs w:val="20"/>
              </w:rPr>
            </w:pPr>
            <w:r w:rsidRPr="00B67FDC">
              <w:rPr>
                <w:sz w:val="20"/>
                <w:szCs w:val="20"/>
              </w:rPr>
              <w:t>The non-affirmative response to a question.</w:t>
            </w:r>
          </w:p>
        </w:tc>
      </w:tr>
      <w:tr w:rsidR="002870D0" w:rsidRPr="00B67FDC" w14:paraId="547F15B9" w14:textId="77777777" w:rsidTr="009F4F75">
        <w:trPr>
          <w:trHeight w:val="20"/>
        </w:trPr>
        <w:tc>
          <w:tcPr>
            <w:tcW w:w="721" w:type="pct"/>
            <w:hideMark/>
          </w:tcPr>
          <w:p w14:paraId="43D157C5" w14:textId="77777777" w:rsidR="00EB0EE3" w:rsidRPr="00B67FDC" w:rsidRDefault="00EB0EE3" w:rsidP="00C824A4">
            <w:pPr>
              <w:rPr>
                <w:sz w:val="20"/>
                <w:szCs w:val="20"/>
              </w:rPr>
            </w:pPr>
            <w:r w:rsidRPr="00B67FDC">
              <w:rPr>
                <w:sz w:val="20"/>
                <w:szCs w:val="20"/>
              </w:rPr>
              <w:t>C49488</w:t>
            </w:r>
          </w:p>
        </w:tc>
        <w:tc>
          <w:tcPr>
            <w:tcW w:w="1131" w:type="pct"/>
            <w:hideMark/>
          </w:tcPr>
          <w:p w14:paraId="5121074B" w14:textId="77777777" w:rsidR="00EB0EE3" w:rsidRPr="00B67FDC" w:rsidRDefault="00EB0EE3" w:rsidP="00C824A4">
            <w:pPr>
              <w:rPr>
                <w:sz w:val="20"/>
                <w:szCs w:val="20"/>
              </w:rPr>
            </w:pPr>
            <w:r w:rsidRPr="00B67FDC">
              <w:rPr>
                <w:sz w:val="20"/>
                <w:szCs w:val="20"/>
              </w:rPr>
              <w:t>Yes</w:t>
            </w:r>
          </w:p>
        </w:tc>
        <w:tc>
          <w:tcPr>
            <w:tcW w:w="3148" w:type="pct"/>
            <w:hideMark/>
          </w:tcPr>
          <w:p w14:paraId="7B21A335" w14:textId="4604F42B" w:rsidR="00EB0EE3" w:rsidRPr="00B67FDC" w:rsidRDefault="00EB0EE3" w:rsidP="00C824A4">
            <w:pPr>
              <w:rPr>
                <w:sz w:val="20"/>
                <w:szCs w:val="20"/>
              </w:rPr>
            </w:pPr>
            <w:r w:rsidRPr="00B67FDC">
              <w:rPr>
                <w:sz w:val="20"/>
                <w:szCs w:val="20"/>
              </w:rPr>
              <w:t>The affirmative response to a question.</w:t>
            </w:r>
          </w:p>
        </w:tc>
      </w:tr>
    </w:tbl>
    <w:p w14:paraId="46505E4E" w14:textId="77777777" w:rsidR="00EB0EE3" w:rsidRPr="00B67FDC"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B67FDC" w:rsidRDefault="000F47B8" w:rsidP="6C2C7718">
            <w:pPr>
              <w:pStyle w:val="TableCellLeft10pt"/>
              <w:rPr>
                <w:szCs w:val="20"/>
                <w:lang w:val="en-GB"/>
              </w:rPr>
            </w:pPr>
            <w:r w:rsidRPr="00B67FDC">
              <w:rPr>
                <w:szCs w:val="20"/>
                <w:lang w:val="en-GB" w:eastAsia="ja-JP"/>
              </w:rPr>
              <w:t>{If yes, briefly explain}</w:t>
            </w:r>
          </w:p>
        </w:tc>
      </w:tr>
      <w:tr w:rsidR="00DB50C7" w:rsidRPr="00B67FDC"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B67FDC" w:rsidRDefault="6C2C7718" w:rsidP="6C2C7718">
            <w:pPr>
              <w:pStyle w:val="TableCellLeft10pt"/>
              <w:rPr>
                <w:szCs w:val="20"/>
                <w:lang w:val="en-GB"/>
              </w:rPr>
            </w:pPr>
            <w:r w:rsidRPr="00B67FDC">
              <w:rPr>
                <w:szCs w:val="20"/>
                <w:lang w:val="en-GB"/>
              </w:rPr>
              <w:t>D</w:t>
            </w:r>
          </w:p>
        </w:tc>
      </w:tr>
      <w:tr w:rsidR="00DB50C7" w:rsidRPr="00B67FDC"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B67FDC" w:rsidRDefault="000F6F05" w:rsidP="6C2C7718">
            <w:pPr>
              <w:pStyle w:val="TableCellLeft10pt"/>
              <w:rPr>
                <w:szCs w:val="20"/>
                <w:lang w:val="en-GB"/>
              </w:rPr>
            </w:pPr>
            <w:r w:rsidRPr="00B67FDC">
              <w:rPr>
                <w:szCs w:val="20"/>
                <w:lang w:val="en-GB"/>
              </w:rPr>
              <w:t>CNEW</w:t>
            </w:r>
          </w:p>
          <w:p w14:paraId="07C21C2D" w14:textId="49063569" w:rsidR="6C2C7718" w:rsidRPr="00B67FDC" w:rsidRDefault="0078797D" w:rsidP="6C2C7718">
            <w:pPr>
              <w:pStyle w:val="TableCellLeft10pt"/>
              <w:rPr>
                <w:szCs w:val="20"/>
                <w:lang w:val="en-GB"/>
              </w:rPr>
            </w:pPr>
            <w:r w:rsidRPr="00B67FDC">
              <w:rPr>
                <w:szCs w:val="20"/>
                <w:lang w:val="en-GB"/>
              </w:rPr>
              <w:t>For review purpose, see definition of the controlled terminology below</w:t>
            </w:r>
            <w:r w:rsidR="6C2C7718" w:rsidRPr="00B67FDC">
              <w:rPr>
                <w:szCs w:val="20"/>
              </w:rPr>
              <w:br/>
            </w:r>
            <w:r w:rsidR="11A84922" w:rsidRPr="00B67FDC">
              <w:rPr>
                <w:szCs w:val="20"/>
                <w:lang w:val="en-GB"/>
              </w:rPr>
              <w:t>A short descriptive account of any substantial impacts on the reliability and robustness of the data generated in the clinical trial due to the protocol amendment.</w:t>
            </w:r>
          </w:p>
        </w:tc>
      </w:tr>
      <w:tr w:rsidR="00DB50C7" w:rsidRPr="00B67FDC"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B67FDC" w:rsidRDefault="0701F1CC" w:rsidP="6C2C7718">
            <w:pPr>
              <w:pStyle w:val="TableCellLeft10pt"/>
              <w:rPr>
                <w:szCs w:val="20"/>
                <w:lang w:val="en-GB"/>
              </w:rPr>
            </w:pPr>
            <w:r w:rsidRPr="00B67FDC">
              <w:rPr>
                <w:szCs w:val="20"/>
                <w:lang w:val="en-GB"/>
              </w:rPr>
              <w:t>Briefly Explain Substantial Impact on Data</w:t>
            </w:r>
          </w:p>
        </w:tc>
      </w:tr>
      <w:tr w:rsidR="00DB50C7" w:rsidRPr="00B67FDC"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1AF2BEF5" w:rsidR="6C2C7718" w:rsidRPr="00B67FDC" w:rsidRDefault="13177E32" w:rsidP="3FAC1DFE">
            <w:pPr>
              <w:pStyle w:val="TableCellLeft10pt"/>
              <w:rPr>
                <w:lang w:val="en-GB"/>
              </w:rPr>
            </w:pPr>
            <w:r w:rsidRPr="00B67FDC">
              <w:rPr>
                <w:lang w:val="en-GB"/>
              </w:rPr>
              <w:t>Conditional</w:t>
            </w:r>
            <w:r w:rsidR="763212B0" w:rsidRPr="00B67FDC">
              <w:rPr>
                <w:lang w:val="en-GB" w:eastAsia="ja-JP"/>
              </w:rPr>
              <w:t>:</w:t>
            </w:r>
            <w:r w:rsidR="00AB2E20" w:rsidRPr="00B67FDC">
              <w:rPr>
                <w:lang w:val="en-GB" w:eastAsia="ja-JP"/>
              </w:rPr>
              <w:t xml:space="preserve"> </w:t>
            </w:r>
            <w:r w:rsidR="00A43140" w:rsidRPr="00B67FDC">
              <w:rPr>
                <w:lang w:val="en-GB"/>
              </w:rPr>
              <w:t xml:space="preserve">if there is an amendment and </w:t>
            </w:r>
            <w:r w:rsidR="00A43140" w:rsidRPr="00B67FDC">
              <w:rPr>
                <w:lang w:val="en-GB" w:eastAsia="ja-JP"/>
              </w:rPr>
              <w:t>i</w:t>
            </w:r>
            <w:r w:rsidR="00A43140" w:rsidRPr="00B67FDC">
              <w:rPr>
                <w:lang w:val="en-GB"/>
              </w:rPr>
              <w:t xml:space="preserve">f the answer to "Is this amendment likely to have a substantial impact on the reliability and robustness of the data generated in the clinical trial?" is </w:t>
            </w:r>
            <w:r w:rsidR="001C3EBC">
              <w:rPr>
                <w:lang w:val="en-GB"/>
              </w:rPr>
              <w:t>Y</w:t>
            </w:r>
            <w:r w:rsidR="00A43140" w:rsidRPr="00B67FDC">
              <w:rPr>
                <w:lang w:val="en-GB"/>
              </w:rPr>
              <w:t>es</w:t>
            </w:r>
          </w:p>
        </w:tc>
      </w:tr>
      <w:tr w:rsidR="00DB50C7" w:rsidRPr="00B67FDC"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B67FDC" w:rsidRDefault="00267362" w:rsidP="6C2C7718">
            <w:pPr>
              <w:pStyle w:val="TableCellLeft10pt"/>
              <w:rPr>
                <w:szCs w:val="20"/>
                <w:lang w:val="en-GB"/>
              </w:rPr>
            </w:pPr>
            <w:r w:rsidRPr="00B67FDC">
              <w:rPr>
                <w:szCs w:val="20"/>
                <w:lang w:val="en-GB"/>
              </w:rPr>
              <w:t>One to</w:t>
            </w:r>
            <w:r w:rsidR="6C2C7718" w:rsidRPr="00B67FDC">
              <w:rPr>
                <w:szCs w:val="20"/>
                <w:lang w:val="en-GB"/>
              </w:rPr>
              <w:t xml:space="preserve"> amendment identifier</w:t>
            </w:r>
          </w:p>
        </w:tc>
      </w:tr>
      <w:tr w:rsidR="00DB50C7" w:rsidRPr="00B67FDC"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B67FDC" w:rsidRDefault="6C2C7718" w:rsidP="6C2C7718">
            <w:pPr>
              <w:pStyle w:val="TableListBullet10pt"/>
              <w:numPr>
                <w:ilvl w:val="0"/>
                <w:numId w:val="0"/>
              </w:numPr>
              <w:rPr>
                <w:szCs w:val="20"/>
                <w:lang w:val="en-GB"/>
              </w:rPr>
            </w:pPr>
            <w:r w:rsidRPr="00B67FDC">
              <w:rPr>
                <w:szCs w:val="20"/>
                <w:lang w:val="en-GB"/>
              </w:rPr>
              <w:t>Text</w:t>
            </w:r>
          </w:p>
        </w:tc>
      </w:tr>
      <w:tr w:rsidR="00DB50C7" w:rsidRPr="00B67FDC"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E3AA17B" w14:textId="75FECA12" w:rsidR="6C2C7718" w:rsidRPr="00B67FDC" w:rsidRDefault="6C2C7718" w:rsidP="6C2C7718">
            <w:pPr>
              <w:pStyle w:val="TableCellLeft10pt"/>
              <w:rPr>
                <w:szCs w:val="20"/>
                <w:lang w:val="en-GB"/>
              </w:rPr>
            </w:pPr>
            <w:r w:rsidRPr="00B67FDC">
              <w:rPr>
                <w:rStyle w:val="TableCellLeft10ptBoldChar"/>
                <w:szCs w:val="20"/>
              </w:rPr>
              <w:lastRenderedPageBreak/>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r w:rsidR="00F509B1" w:rsidRPr="00B67FDC">
              <w:rPr>
                <w:szCs w:val="20"/>
                <w:lang w:val="en-GB"/>
              </w:rPr>
              <w:br/>
              <w:t>When the value is yes there is a text response for explanation</w:t>
            </w:r>
          </w:p>
          <w:p w14:paraId="4007F02A" w14:textId="21172BC3"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803E2" w:rsidRPr="00B67FDC">
              <w:rPr>
                <w:szCs w:val="20"/>
                <w:lang w:val="en-GB" w:eastAsia="ja-JP"/>
              </w:rPr>
              <w:t>CNEW</w:t>
            </w:r>
          </w:p>
        </w:tc>
      </w:tr>
      <w:tr w:rsidR="00DB50C7" w:rsidRPr="00B67FDC"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B67FDC" w:rsidRDefault="0021788E" w:rsidP="6C2C7718">
            <w:pPr>
              <w:pStyle w:val="TableHeadingTextLeft10pt"/>
              <w:rPr>
                <w:szCs w:val="20"/>
              </w:rPr>
            </w:pPr>
            <w:r w:rsidRPr="00B67FDC">
              <w:rPr>
                <w:szCs w:val="20"/>
              </w:rPr>
              <w:lastRenderedPageBreak/>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B67FDC" w:rsidRDefault="0078797D" w:rsidP="6C2C7718">
            <w:pPr>
              <w:pStyle w:val="TableCellLeft10pt"/>
              <w:rPr>
                <w:szCs w:val="20"/>
                <w:lang w:val="en-GB"/>
              </w:rPr>
            </w:pPr>
            <w:r w:rsidRPr="00B67FDC">
              <w:rPr>
                <w:szCs w:val="20"/>
                <w:lang w:val="en-GB" w:eastAsia="ja-JP"/>
              </w:rPr>
              <w:t>N</w:t>
            </w:r>
            <w:r w:rsidR="6C2C7718" w:rsidRPr="00B67FDC">
              <w:rPr>
                <w:szCs w:val="20"/>
                <w:lang w:val="en-GB"/>
              </w:rPr>
              <w:t>o</w:t>
            </w:r>
          </w:p>
        </w:tc>
      </w:tr>
    </w:tbl>
    <w:p w14:paraId="753AFED9" w14:textId="355E82E5" w:rsidR="6C2C7718" w:rsidRPr="00B67FDC"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B67FDC" w:rsidRDefault="006601B0" w:rsidP="00346673">
            <w:pPr>
              <w:pStyle w:val="TableHeadingTextLeft10pt"/>
              <w:rPr>
                <w:szCs w:val="20"/>
              </w:rPr>
            </w:pPr>
            <w:bookmarkStart w:id="25" w:name="_mioConsistencyCheck39"/>
            <w:bookmarkStart w:id="26" w:name="_mioConsistencyCheck38"/>
            <w:bookmarkStart w:id="27" w:name="_mioConsistencyCheck37"/>
            <w:bookmarkEnd w:id="25"/>
            <w:bookmarkEnd w:id="26"/>
            <w:bookmarkEnd w:id="27"/>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B67FDC" w:rsidRDefault="30500D47" w:rsidP="00346673">
            <w:pPr>
              <w:pStyle w:val="TableCellLeft10pt"/>
              <w:rPr>
                <w:szCs w:val="20"/>
                <w:lang w:val="en-GB"/>
              </w:rPr>
            </w:pPr>
            <w:r w:rsidRPr="00B67FDC">
              <w:rPr>
                <w:szCs w:val="20"/>
                <w:lang w:val="en-GB"/>
              </w:rPr>
              <w:t>{Overview of Changes in the Current</w:t>
            </w:r>
            <w:r w:rsidR="4AEDA53B" w:rsidRPr="00B67FDC">
              <w:rPr>
                <w:szCs w:val="20"/>
                <w:lang w:val="en-GB"/>
              </w:rPr>
              <w:t xml:space="preserve"> </w:t>
            </w:r>
            <w:r w:rsidRPr="00B67FDC">
              <w:rPr>
                <w:szCs w:val="20"/>
                <w:lang w:val="en-GB"/>
              </w:rPr>
              <w:t xml:space="preserve">Amendment:} </w:t>
            </w:r>
          </w:p>
        </w:tc>
      </w:tr>
      <w:tr w:rsidR="00DB50C7" w:rsidRPr="00B67FDC"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B67FDC" w:rsidRDefault="547ACD7F" w:rsidP="6C2C7718">
            <w:pPr>
              <w:pStyle w:val="TableCellLeft10pt"/>
              <w:rPr>
                <w:szCs w:val="20"/>
                <w:lang w:val="en-GB"/>
              </w:rPr>
            </w:pPr>
            <w:r w:rsidRPr="00B67FDC">
              <w:rPr>
                <w:szCs w:val="20"/>
                <w:lang w:val="en-GB"/>
              </w:rPr>
              <w:t>Heading</w:t>
            </w:r>
          </w:p>
        </w:tc>
      </w:tr>
      <w:tr w:rsidR="00DB50C7" w:rsidRPr="00B67FDC"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B67FDC" w:rsidRDefault="002803E2" w:rsidP="002803E2">
            <w:pPr>
              <w:pStyle w:val="TableCellLeft10pt"/>
              <w:rPr>
                <w:szCs w:val="20"/>
                <w:lang w:val="en-GB"/>
              </w:rPr>
            </w:pPr>
            <w:r w:rsidRPr="00B67FDC">
              <w:rPr>
                <w:szCs w:val="20"/>
                <w:lang w:val="en-GB"/>
              </w:rPr>
              <w:t>Instructions for the Overview of Changes:</w:t>
            </w:r>
          </w:p>
          <w:p w14:paraId="68A6D68C"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the same change affects multiple parts of the protocol, it is acceptable to list multiple locations in the right column.</w:t>
            </w:r>
          </w:p>
          <w:p w14:paraId="643F1ECF"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able can be sorted in any order preferred by the sponsor.</w:t>
            </w:r>
          </w:p>
          <w:p w14:paraId="648DD0CD"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Minor edits such as clarifications and corrections to typographical errors do not need to be itemised in this table.</w:t>
            </w:r>
          </w:p>
          <w:p w14:paraId="2F904501"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he changes in the table do not need to be detailed in revision marks, as these can be provided in a separate supporting document.</w:t>
            </w:r>
          </w:p>
          <w:p w14:paraId="37495D72" w14:textId="0D951D7A" w:rsidR="006601B0" w:rsidRPr="00B67FDC" w:rsidRDefault="002803E2" w:rsidP="002803E2">
            <w:pPr>
              <w:pStyle w:val="TableCellLeft10pt"/>
              <w:rPr>
                <w:szCs w:val="20"/>
              </w:rPr>
            </w:pPr>
            <w:r w:rsidRPr="00B67FDC">
              <w:rPr>
                <w:szCs w:val="20"/>
                <w:lang w:val="en-GB"/>
              </w:rPr>
              <w:t>Tabular presentation is common but not required. The page can be changed to landscape orientation if necessary.</w:t>
            </w:r>
          </w:p>
        </w:tc>
      </w:tr>
      <w:tr w:rsidR="00DB50C7" w:rsidRPr="00B67FDC"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3B9701D7" w:rsidR="006601B0" w:rsidRPr="00B67FDC" w:rsidRDefault="006601B0"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280316">
              <w:rPr>
                <w:szCs w:val="20"/>
                <w:lang w:val="en-GB" w:eastAsia="ja-JP"/>
              </w:rPr>
              <w:t>i</w:t>
            </w:r>
            <w:r w:rsidR="0033467D" w:rsidRPr="00B67FDC">
              <w:rPr>
                <w:szCs w:val="20"/>
                <w:lang w:val="en-GB" w:eastAsia="ja-JP"/>
              </w:rPr>
              <w:t xml:space="preserve">f </w:t>
            </w:r>
            <w:r w:rsidR="001A057F" w:rsidRPr="00B67FDC">
              <w:rPr>
                <w:szCs w:val="20"/>
                <w:lang w:val="en-GB" w:eastAsia="ja-JP"/>
              </w:rPr>
              <w:t>there is an a</w:t>
            </w:r>
            <w:r w:rsidR="0033467D" w:rsidRPr="00B67FDC">
              <w:rPr>
                <w:szCs w:val="20"/>
                <w:lang w:val="en-GB" w:eastAsia="ja-JP"/>
              </w:rPr>
              <w:t>mendment</w:t>
            </w:r>
          </w:p>
        </w:tc>
      </w:tr>
      <w:tr w:rsidR="00DB50C7" w:rsidRPr="00B67FDC"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B67FDC" w:rsidRDefault="10AC3708" w:rsidP="00346673">
            <w:pPr>
              <w:pStyle w:val="TableCellLeft10pt"/>
              <w:rPr>
                <w:szCs w:val="20"/>
                <w:lang w:val="en-GB"/>
              </w:rPr>
            </w:pPr>
            <w:r w:rsidRPr="00B67FDC">
              <w:rPr>
                <w:szCs w:val="20"/>
                <w:lang w:val="en-GB"/>
              </w:rPr>
              <w:t>One to one</w:t>
            </w:r>
          </w:p>
        </w:tc>
      </w:tr>
      <w:tr w:rsidR="00DB50C7" w:rsidRPr="00B67FDC"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B67FDC" w:rsidRDefault="6A093362" w:rsidP="00346673">
            <w:pPr>
              <w:pStyle w:val="TableCellLeft10pt"/>
              <w:rPr>
                <w:szCs w:val="20"/>
                <w:lang w:val="en-GB"/>
              </w:rPr>
            </w:pPr>
            <w:r w:rsidRPr="00B67FDC">
              <w:rPr>
                <w:szCs w:val="20"/>
                <w:lang w:val="en-GB"/>
              </w:rPr>
              <w:t xml:space="preserve">Overview of Changes in the Current Amendment: </w:t>
            </w:r>
          </w:p>
        </w:tc>
      </w:tr>
      <w:tr w:rsidR="00DB50C7" w:rsidRPr="00B67FDC"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FA25FC9" w:rsidRPr="00B67FDC">
              <w:rPr>
                <w:szCs w:val="20"/>
                <w:lang w:val="en-GB"/>
              </w:rPr>
              <w:t>No</w:t>
            </w:r>
          </w:p>
          <w:p w14:paraId="6F024A4E" w14:textId="5E5F1B5D" w:rsidR="006601B0" w:rsidRPr="00B67FDC" w:rsidRDefault="002E2384" w:rsidP="00346673">
            <w:pPr>
              <w:pStyle w:val="TableCellLeft10pt"/>
              <w:rPr>
                <w:szCs w:val="20"/>
                <w:lang w:val="en-GB"/>
              </w:rPr>
            </w:pPr>
            <w:r w:rsidRPr="00B67FDC">
              <w:rPr>
                <w:rStyle w:val="TableCellLeft10ptBoldChar"/>
                <w:szCs w:val="20"/>
              </w:rPr>
              <w:t>Relationship</w:t>
            </w:r>
            <w:r w:rsidRPr="00B67FDC">
              <w:rPr>
                <w:szCs w:val="20"/>
                <w:lang w:val="en-GB"/>
              </w:rPr>
              <w:t>: Amendment</w:t>
            </w:r>
            <w:r w:rsidR="74A00A7D" w:rsidRPr="00B67FDC">
              <w:rPr>
                <w:szCs w:val="20"/>
                <w:lang w:val="en-GB"/>
              </w:rPr>
              <w:t xml:space="preserve"> Details</w:t>
            </w:r>
          </w:p>
          <w:p w14:paraId="45E99277" w14:textId="48FA963E" w:rsidR="006601B0" w:rsidRPr="00B67FDC" w:rsidRDefault="002E2384" w:rsidP="00346673">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B67FDC" w:rsidRDefault="556DA573" w:rsidP="00346673">
            <w:pPr>
              <w:pStyle w:val="TableCellLeft10pt"/>
              <w:rPr>
                <w:szCs w:val="20"/>
                <w:lang w:val="en-GB"/>
              </w:rPr>
            </w:pPr>
            <w:r w:rsidRPr="00B67FDC">
              <w:rPr>
                <w:szCs w:val="20"/>
                <w:lang w:val="en-GB"/>
              </w:rPr>
              <w:t>No</w:t>
            </w:r>
          </w:p>
        </w:tc>
      </w:tr>
    </w:tbl>
    <w:p w14:paraId="06DD6299" w14:textId="77777777" w:rsidR="006601B0" w:rsidRPr="00B67FDC" w:rsidRDefault="006601B0" w:rsidP="006601B0">
      <w:pPr>
        <w:rPr>
          <w:sz w:val="20"/>
          <w:szCs w:val="20"/>
        </w:rPr>
      </w:pPr>
      <w:bookmarkStart w:id="28" w:name="_mioConsistencyCheck40"/>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B67FDC" w:rsidRDefault="39FA4B85" w:rsidP="00346673">
            <w:pPr>
              <w:pStyle w:val="TableCellLeft10pt"/>
              <w:rPr>
                <w:szCs w:val="20"/>
                <w:lang w:val="en-GB"/>
              </w:rPr>
            </w:pPr>
            <w:r w:rsidRPr="00B67FDC">
              <w:rPr>
                <w:szCs w:val="20"/>
                <w:lang w:val="en-GB"/>
              </w:rPr>
              <w:t xml:space="preserve">{Description of Change} </w:t>
            </w:r>
          </w:p>
        </w:tc>
      </w:tr>
      <w:tr w:rsidR="00DB50C7" w:rsidRPr="00B67FDC"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B67FDC" w:rsidRDefault="2454FDBB" w:rsidP="00346673">
            <w:pPr>
              <w:pStyle w:val="TableCellLeft10pt"/>
              <w:rPr>
                <w:szCs w:val="20"/>
                <w:lang w:val="en-GB"/>
              </w:rPr>
            </w:pPr>
            <w:r w:rsidRPr="00B67FDC">
              <w:rPr>
                <w:szCs w:val="20"/>
                <w:lang w:val="en-GB"/>
              </w:rPr>
              <w:t>Heading</w:t>
            </w:r>
          </w:p>
        </w:tc>
      </w:tr>
      <w:tr w:rsidR="00DB50C7" w:rsidRPr="00B67FDC"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B67FDC" w:rsidRDefault="00A26E5C" w:rsidP="00346673">
            <w:pPr>
              <w:pStyle w:val="TableCellLeft10pt"/>
              <w:rPr>
                <w:szCs w:val="20"/>
                <w:lang w:val="en-GB"/>
              </w:rPr>
            </w:pPr>
            <w:r w:rsidRPr="00B67FDC">
              <w:rPr>
                <w:szCs w:val="20"/>
                <w:lang w:val="en-GB" w:eastAsia="ja-JP"/>
              </w:rPr>
              <w:t>N/A</w:t>
            </w:r>
          </w:p>
        </w:tc>
      </w:tr>
      <w:tr w:rsidR="00DB50C7" w:rsidRPr="00B67FDC"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B67FDC" w:rsidRDefault="0289FEDC"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B67FDC" w:rsidRDefault="00802991" w:rsidP="00346673">
            <w:pPr>
              <w:pStyle w:val="TableCellLeft10pt"/>
              <w:rPr>
                <w:szCs w:val="20"/>
                <w:lang w:val="en-GB" w:eastAsia="ja-JP"/>
              </w:rPr>
            </w:pPr>
            <w:r w:rsidRPr="00B67FDC">
              <w:rPr>
                <w:szCs w:val="20"/>
                <w:lang w:val="en-GB" w:eastAsia="ja-JP"/>
              </w:rPr>
              <w:t xml:space="preserve">One to </w:t>
            </w:r>
            <w:r w:rsidR="00A26E5C" w:rsidRPr="00B67FDC">
              <w:rPr>
                <w:szCs w:val="20"/>
                <w:lang w:val="en-GB" w:eastAsia="ja-JP"/>
              </w:rPr>
              <w:t>many</w:t>
            </w:r>
          </w:p>
        </w:tc>
      </w:tr>
      <w:tr w:rsidR="00DB50C7" w:rsidRPr="00B67FDC"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B67FDC" w:rsidRDefault="0A79D35B" w:rsidP="00346673">
            <w:pPr>
              <w:pStyle w:val="TableCellLeft10pt"/>
              <w:rPr>
                <w:szCs w:val="20"/>
                <w:lang w:val="en-GB"/>
              </w:rPr>
            </w:pPr>
            <w:r w:rsidRPr="00B67FDC">
              <w:rPr>
                <w:szCs w:val="20"/>
                <w:lang w:val="en-GB"/>
              </w:rPr>
              <w:t>Amendment Details</w:t>
            </w:r>
          </w:p>
        </w:tc>
      </w:tr>
      <w:tr w:rsidR="00DB50C7" w:rsidRPr="00B67FDC"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B67FDC" w:rsidRDefault="72B1AA34" w:rsidP="00346673">
            <w:pPr>
              <w:pStyle w:val="TableCellLeft10pt"/>
              <w:rPr>
                <w:szCs w:val="20"/>
                <w:lang w:val="en-GB"/>
              </w:rPr>
            </w:pPr>
            <w:r w:rsidRPr="00B67FDC">
              <w:rPr>
                <w:szCs w:val="20"/>
                <w:lang w:val="en-GB"/>
              </w:rPr>
              <w:t xml:space="preserve">Description of Change </w:t>
            </w:r>
          </w:p>
        </w:tc>
      </w:tr>
      <w:tr w:rsidR="00DB50C7" w:rsidRPr="00B67FDC"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E6E6E" w:rsidRPr="00B67FDC">
              <w:rPr>
                <w:szCs w:val="20"/>
                <w:lang w:val="en-GB"/>
              </w:rPr>
              <w:t>No</w:t>
            </w:r>
          </w:p>
          <w:p w14:paraId="0E7B82B4" w14:textId="2B2E58FE" w:rsidR="006601B0" w:rsidRPr="00B67FDC" w:rsidRDefault="0A79D35B" w:rsidP="00346673">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124300F5" w:rsidRPr="00B67FDC">
              <w:rPr>
                <w:szCs w:val="20"/>
                <w:lang w:val="en-GB"/>
              </w:rPr>
              <w:t xml:space="preserve">Table Column </w:t>
            </w:r>
            <w:r w:rsidR="00EB44E1" w:rsidRPr="00B67FDC">
              <w:rPr>
                <w:szCs w:val="20"/>
                <w:lang w:val="en-GB"/>
              </w:rPr>
              <w:t>Heading</w:t>
            </w:r>
            <w:r w:rsidR="001C3EBC">
              <w:rPr>
                <w:szCs w:val="20"/>
                <w:lang w:val="en-GB"/>
              </w:rPr>
              <w:t>;</w:t>
            </w:r>
            <w:r w:rsidR="0033467D" w:rsidRPr="00B67FDC">
              <w:rPr>
                <w:szCs w:val="20"/>
                <w:lang w:val="en-GB"/>
              </w:rPr>
              <w:t xml:space="preserve"> Amendment Details</w:t>
            </w:r>
          </w:p>
          <w:p w14:paraId="3351DA5B" w14:textId="2A8E5BF4"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B67FDC" w:rsidRDefault="0021788E" w:rsidP="0034667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B67FDC" w:rsidRDefault="30376B1A" w:rsidP="6C2C7718">
            <w:pPr>
              <w:pStyle w:val="TableCellLeft10pt"/>
              <w:rPr>
                <w:szCs w:val="20"/>
                <w:lang w:val="en-GB"/>
              </w:rPr>
            </w:pPr>
            <w:r w:rsidRPr="00B67FDC">
              <w:rPr>
                <w:szCs w:val="20"/>
                <w:lang w:val="en-GB"/>
              </w:rPr>
              <w:t>No</w:t>
            </w:r>
          </w:p>
        </w:tc>
      </w:tr>
    </w:tbl>
    <w:p w14:paraId="79E8709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B67FDC" w:rsidRDefault="6C2C7718" w:rsidP="6C2C771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B67FDC" w:rsidRDefault="3D81BC00" w:rsidP="6C2C7718">
            <w:pPr>
              <w:pStyle w:val="TableCellLeft10pt"/>
              <w:rPr>
                <w:szCs w:val="20"/>
                <w:lang w:val="en-GB"/>
              </w:rPr>
            </w:pPr>
            <w:r w:rsidRPr="00B67FDC">
              <w:rPr>
                <w:szCs w:val="20"/>
                <w:lang w:val="en-GB"/>
              </w:rPr>
              <w:t>&lt;Description of Change&gt;</w:t>
            </w:r>
          </w:p>
        </w:tc>
      </w:tr>
      <w:tr w:rsidR="00DB50C7" w:rsidRPr="00B67FDC"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B67FDC" w:rsidRDefault="6C2C7718" w:rsidP="6C2C771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B67FDC" w:rsidRDefault="0A5C66E9" w:rsidP="6C2C7718">
            <w:pPr>
              <w:pStyle w:val="TableCellLeft10pt"/>
              <w:rPr>
                <w:szCs w:val="20"/>
                <w:lang w:val="en-GB"/>
              </w:rPr>
            </w:pPr>
            <w:r w:rsidRPr="00B67FDC">
              <w:rPr>
                <w:szCs w:val="20"/>
                <w:lang w:val="en-GB"/>
              </w:rPr>
              <w:t>D</w:t>
            </w:r>
          </w:p>
        </w:tc>
      </w:tr>
      <w:tr w:rsidR="00DB50C7" w:rsidRPr="00B67FDC"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B67FDC" w:rsidRDefault="6C2C7718" w:rsidP="6C2C771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4867997" w14:textId="77777777" w:rsidR="00DD1165" w:rsidRPr="00B67FDC" w:rsidRDefault="000F6F05" w:rsidP="6C2C7718">
            <w:pPr>
              <w:pStyle w:val="TableCellLeft10pt"/>
              <w:rPr>
                <w:szCs w:val="20"/>
                <w:lang w:val="en-GB"/>
              </w:rPr>
            </w:pPr>
            <w:r w:rsidRPr="00B67FDC">
              <w:rPr>
                <w:szCs w:val="20"/>
                <w:lang w:val="en-GB"/>
              </w:rPr>
              <w:t>CNEW</w:t>
            </w:r>
            <w:r w:rsidR="5A0D84A4" w:rsidRPr="00B67FDC">
              <w:rPr>
                <w:szCs w:val="20"/>
              </w:rPr>
              <w:br/>
            </w:r>
            <w:r w:rsidR="0094277C" w:rsidRPr="00B67FDC">
              <w:rPr>
                <w:szCs w:val="20"/>
                <w:lang w:val="en-GB"/>
              </w:rPr>
              <w:t>For review purpose, see definition of the controlled terminology below</w:t>
            </w:r>
            <w:r w:rsidR="00DD1165" w:rsidRPr="00B67FDC">
              <w:rPr>
                <w:szCs w:val="20"/>
                <w:lang w:val="en-GB"/>
              </w:rPr>
              <w:t xml:space="preserve">: </w:t>
            </w:r>
          </w:p>
          <w:p w14:paraId="09376759" w14:textId="02C0AB9B" w:rsidR="3A799E0B" w:rsidRPr="00B67FDC" w:rsidRDefault="00DD1165" w:rsidP="6C2C7718">
            <w:pPr>
              <w:pStyle w:val="TableCellLeft10pt"/>
              <w:rPr>
                <w:szCs w:val="20"/>
              </w:rPr>
            </w:pPr>
            <w:r w:rsidRPr="00B67FDC">
              <w:rPr>
                <w:szCs w:val="20"/>
              </w:rPr>
              <w:t>A description of the change introduced in the current or prior version of the protocol.</w:t>
            </w:r>
          </w:p>
        </w:tc>
      </w:tr>
      <w:tr w:rsidR="00DB50C7" w:rsidRPr="00B67FDC"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B67FDC" w:rsidRDefault="6C2C7718" w:rsidP="6C2C771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B67FDC" w:rsidRDefault="00A26E5C" w:rsidP="6C2C7718">
            <w:pPr>
              <w:pStyle w:val="TableCellLeft10pt"/>
              <w:rPr>
                <w:szCs w:val="20"/>
                <w:lang w:val="en-GB"/>
              </w:rPr>
            </w:pPr>
            <w:r w:rsidRPr="00B67FDC">
              <w:rPr>
                <w:szCs w:val="20"/>
                <w:lang w:val="en-GB" w:eastAsia="ja-JP"/>
              </w:rPr>
              <w:t>N/A</w:t>
            </w:r>
          </w:p>
        </w:tc>
      </w:tr>
      <w:tr w:rsidR="00DB50C7" w:rsidRPr="00B67FDC"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B67FDC" w:rsidRDefault="6C2C7718" w:rsidP="6C2C771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34841A59"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B67FDC" w:rsidRDefault="6C2C7718" w:rsidP="6C2C771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B67FDC" w:rsidRDefault="0033467D" w:rsidP="6C2C7718">
            <w:pPr>
              <w:pStyle w:val="TableCellLeft10pt"/>
              <w:rPr>
                <w:szCs w:val="20"/>
                <w:lang w:val="en-GB"/>
              </w:rPr>
            </w:pPr>
            <w:r w:rsidRPr="00B67FDC">
              <w:rPr>
                <w:szCs w:val="20"/>
                <w:lang w:val="en-GB"/>
              </w:rPr>
              <w:t xml:space="preserve">One to </w:t>
            </w:r>
            <w:r w:rsidR="00BB1C96" w:rsidRPr="00B67FDC">
              <w:rPr>
                <w:szCs w:val="20"/>
                <w:lang w:val="en-GB"/>
              </w:rPr>
              <w:t>many</w:t>
            </w:r>
          </w:p>
        </w:tc>
      </w:tr>
      <w:tr w:rsidR="00DB50C7" w:rsidRPr="00B67FDC"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B67FDC" w:rsidRDefault="6C2C7718" w:rsidP="6C2C7718">
            <w:pPr>
              <w:pStyle w:val="TableCellLeft10pt"/>
              <w:rPr>
                <w:szCs w:val="20"/>
                <w:lang w:val="en-GB"/>
              </w:rPr>
            </w:pPr>
            <w:r w:rsidRPr="00B67FDC">
              <w:rPr>
                <w:szCs w:val="20"/>
                <w:lang w:val="en-GB"/>
              </w:rPr>
              <w:t>Amendment Details</w:t>
            </w:r>
            <w:r w:rsidRPr="00B67FDC">
              <w:rPr>
                <w:szCs w:val="20"/>
              </w:rPr>
              <w:br/>
            </w:r>
          </w:p>
        </w:tc>
      </w:tr>
      <w:tr w:rsidR="00DB50C7" w:rsidRPr="00B67FDC"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B67FDC" w:rsidRDefault="6C2C7718" w:rsidP="6C2C771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B67FDC" w:rsidRDefault="09C4617F" w:rsidP="6C2C7718">
            <w:pPr>
              <w:pStyle w:val="TableCellLeft10pt"/>
              <w:rPr>
                <w:szCs w:val="20"/>
                <w:lang w:val="en-GB"/>
              </w:rPr>
            </w:pPr>
            <w:r w:rsidRPr="00B67FDC">
              <w:rPr>
                <w:szCs w:val="20"/>
                <w:lang w:val="en-GB"/>
              </w:rPr>
              <w:t>Text</w:t>
            </w:r>
            <w:r w:rsidR="6C2C7718" w:rsidRPr="00B67FDC">
              <w:rPr>
                <w:szCs w:val="20"/>
                <w:lang w:val="en-GB"/>
              </w:rPr>
              <w:t xml:space="preserve"> </w:t>
            </w:r>
          </w:p>
        </w:tc>
      </w:tr>
      <w:tr w:rsidR="00DB50C7" w:rsidRPr="00B67FDC"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B67FDC" w:rsidRDefault="6C2C7718" w:rsidP="6C2C771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1609F" w:rsidRPr="00B67FDC">
              <w:rPr>
                <w:szCs w:val="20"/>
                <w:lang w:val="en-GB" w:eastAsia="ja-JP"/>
              </w:rPr>
              <w:t>Yes</w:t>
            </w:r>
          </w:p>
          <w:p w14:paraId="0908CBCB" w14:textId="2C18D17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BB1C96" w:rsidRPr="00B67FDC">
              <w:rPr>
                <w:szCs w:val="20"/>
                <w:lang w:val="en-GB"/>
              </w:rPr>
              <w:t xml:space="preserve">Table </w:t>
            </w:r>
            <w:r w:rsidR="4757B378" w:rsidRPr="00B67FDC">
              <w:rPr>
                <w:szCs w:val="20"/>
                <w:lang w:val="en-GB"/>
              </w:rPr>
              <w:t>Column Heading and Row</w:t>
            </w:r>
            <w:r w:rsidR="00BB1C96" w:rsidRPr="00B67FDC">
              <w:rPr>
                <w:szCs w:val="20"/>
                <w:lang w:val="en-GB"/>
              </w:rPr>
              <w:t>;</w:t>
            </w:r>
            <w:r w:rsidR="0033467D" w:rsidRPr="00B67FDC">
              <w:rPr>
                <w:szCs w:val="20"/>
                <w:lang w:val="en-GB"/>
              </w:rPr>
              <w:t xml:space="preserve"> Amendment Details</w:t>
            </w:r>
            <w:r w:rsidR="00BB1C96" w:rsidRPr="00B67FDC">
              <w:rPr>
                <w:szCs w:val="20"/>
                <w:lang w:val="en-GB"/>
              </w:rPr>
              <w:t>;</w:t>
            </w:r>
            <w:r w:rsidR="0033467D" w:rsidRPr="00B67FDC">
              <w:rPr>
                <w:szCs w:val="20"/>
                <w:lang w:val="en-GB"/>
              </w:rPr>
              <w:t xml:space="preserve"> Column Heading</w:t>
            </w:r>
            <w:r w:rsidR="00461C59">
              <w:rPr>
                <w:szCs w:val="20"/>
                <w:lang w:val="en-GB"/>
              </w:rPr>
              <w:t>;</w:t>
            </w:r>
            <w:r w:rsidR="0033467D" w:rsidRPr="00B67FDC">
              <w:rPr>
                <w:szCs w:val="20"/>
                <w:lang w:val="en-GB"/>
              </w:rPr>
              <w:t xml:space="preserve"> Row Heading</w:t>
            </w:r>
          </w:p>
          <w:p w14:paraId="6807E988" w14:textId="09B76E3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75747FD7" w:rsidRPr="00B67FDC">
              <w:rPr>
                <w:szCs w:val="20"/>
                <w:lang w:val="en-GB"/>
              </w:rPr>
              <w:t>CNEW</w:t>
            </w:r>
          </w:p>
        </w:tc>
      </w:tr>
      <w:tr w:rsidR="00DB50C7" w:rsidRPr="00B67FDC"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B67FDC" w:rsidRDefault="0021788E" w:rsidP="6C2C771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B67FDC" w:rsidRDefault="6FA06265" w:rsidP="6C2C771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 xml:space="preserve">repeatable </w:t>
            </w:r>
            <w:r w:rsidRPr="00B67FDC">
              <w:rPr>
                <w:szCs w:val="20"/>
                <w:lang w:val="en-GB"/>
              </w:rPr>
              <w:t xml:space="preserve">for every </w:t>
            </w:r>
            <w:r w:rsidR="00993C67" w:rsidRPr="00B67FDC">
              <w:rPr>
                <w:szCs w:val="20"/>
                <w:lang w:val="en-GB" w:eastAsia="ja-JP"/>
              </w:rPr>
              <w:t>d</w:t>
            </w:r>
            <w:r w:rsidR="6093B159" w:rsidRPr="00B67FDC">
              <w:rPr>
                <w:szCs w:val="20"/>
                <w:lang w:val="en-GB"/>
              </w:rPr>
              <w:t>escription</w:t>
            </w:r>
            <w:r w:rsidRPr="00B67FDC">
              <w:rPr>
                <w:szCs w:val="20"/>
                <w:lang w:val="en-GB"/>
              </w:rPr>
              <w:t xml:space="preserve"> of </w:t>
            </w:r>
            <w:r w:rsidR="00993C67" w:rsidRPr="00B67FDC">
              <w:rPr>
                <w:szCs w:val="20"/>
                <w:lang w:val="en-GB" w:eastAsia="ja-JP"/>
              </w:rPr>
              <w:t>c</w:t>
            </w:r>
            <w:r w:rsidRPr="00B67FDC">
              <w:rPr>
                <w:szCs w:val="20"/>
                <w:lang w:val="en-GB"/>
              </w:rPr>
              <w:t>hange</w:t>
            </w:r>
            <w:r w:rsidR="00A26E5C" w:rsidRPr="00B67FDC">
              <w:rPr>
                <w:szCs w:val="20"/>
                <w:lang w:val="en-GB" w:eastAsia="ja-JP"/>
              </w:rPr>
              <w:t xml:space="preserve"> in the amendment</w:t>
            </w:r>
          </w:p>
        </w:tc>
      </w:tr>
    </w:tbl>
    <w:p w14:paraId="13E81328" w14:textId="1D61F9A0" w:rsidR="006601B0" w:rsidRPr="00B67FDC"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B67FDC" w:rsidRDefault="006601B0" w:rsidP="00346673">
            <w:pPr>
              <w:pStyle w:val="TableHeadingTextLeft10pt"/>
              <w:rPr>
                <w:szCs w:val="20"/>
              </w:rPr>
            </w:pPr>
            <w:bookmarkStart w:id="29" w:name="_mioConsistencyCheck43"/>
            <w:bookmarkEnd w:id="29"/>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B67FDC" w:rsidRDefault="24916E8E" w:rsidP="00346673">
            <w:pPr>
              <w:pStyle w:val="TableCellLeft10pt"/>
              <w:rPr>
                <w:szCs w:val="20"/>
                <w:lang w:val="en-GB"/>
              </w:rPr>
            </w:pPr>
            <w:r w:rsidRPr="00B67FDC">
              <w:rPr>
                <w:szCs w:val="20"/>
                <w:lang w:val="en-GB"/>
              </w:rPr>
              <w:t xml:space="preserve">{Brief Rationale for Change} </w:t>
            </w:r>
          </w:p>
        </w:tc>
      </w:tr>
      <w:tr w:rsidR="00DB50C7" w:rsidRPr="00B67FDC"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B67FDC" w:rsidRDefault="638957DA" w:rsidP="00346673">
            <w:pPr>
              <w:pStyle w:val="TableCellLeft10pt"/>
              <w:rPr>
                <w:szCs w:val="20"/>
                <w:lang w:val="en-GB"/>
              </w:rPr>
            </w:pPr>
            <w:r w:rsidRPr="00B67FDC">
              <w:rPr>
                <w:szCs w:val="20"/>
                <w:lang w:val="en-GB"/>
              </w:rPr>
              <w:t xml:space="preserve">Heading </w:t>
            </w:r>
          </w:p>
        </w:tc>
      </w:tr>
      <w:tr w:rsidR="00DB50C7" w:rsidRPr="00B67FDC"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B67FDC" w:rsidRDefault="00F47C24" w:rsidP="00346673">
            <w:pPr>
              <w:pStyle w:val="TableCellLeft10pt"/>
              <w:rPr>
                <w:szCs w:val="20"/>
                <w:lang w:val="en-GB" w:eastAsia="ja-JP"/>
              </w:rPr>
            </w:pPr>
            <w:r w:rsidRPr="00B67FDC">
              <w:rPr>
                <w:szCs w:val="20"/>
                <w:lang w:val="en-GB" w:eastAsia="ja-JP"/>
              </w:rPr>
              <w:t>N/A</w:t>
            </w:r>
          </w:p>
        </w:tc>
      </w:tr>
      <w:tr w:rsidR="00DB50C7" w:rsidRPr="00B67FDC"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4AF39549" w:rsidR="006601B0" w:rsidRPr="00B67FDC" w:rsidRDefault="5388D744" w:rsidP="00346673">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3614C637" w:rsidRPr="00B67FDC">
              <w:rPr>
                <w:szCs w:val="20"/>
                <w:lang w:val="en-GB"/>
              </w:rPr>
              <w:t xml:space="preserve">if </w:t>
            </w:r>
            <w:r w:rsidR="00A26E5C" w:rsidRPr="00B67FDC">
              <w:rPr>
                <w:szCs w:val="20"/>
                <w:lang w:val="en-GB"/>
              </w:rPr>
              <w:t>there is an amendment</w:t>
            </w:r>
          </w:p>
        </w:tc>
      </w:tr>
      <w:tr w:rsidR="00DB50C7" w:rsidRPr="00B67FDC"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B67FDC" w:rsidRDefault="0033467D" w:rsidP="00346673">
            <w:pPr>
              <w:pStyle w:val="TableCellLeft10pt"/>
              <w:rPr>
                <w:szCs w:val="20"/>
                <w:lang w:val="en-GB"/>
              </w:rPr>
            </w:pPr>
            <w:r w:rsidRPr="00B67FDC">
              <w:rPr>
                <w:szCs w:val="20"/>
                <w:lang w:val="en-GB"/>
              </w:rPr>
              <w:t>One to many</w:t>
            </w:r>
          </w:p>
        </w:tc>
      </w:tr>
      <w:tr w:rsidR="00DB50C7" w:rsidRPr="00B67FDC"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B67FDC" w:rsidRDefault="727B877C" w:rsidP="00346673">
            <w:pPr>
              <w:pStyle w:val="TableCellLeft10pt"/>
              <w:rPr>
                <w:szCs w:val="20"/>
                <w:lang w:val="en-GB"/>
              </w:rPr>
            </w:pPr>
            <w:r w:rsidRPr="00B67FDC">
              <w:rPr>
                <w:szCs w:val="20"/>
                <w:lang w:val="en-GB"/>
              </w:rPr>
              <w:t>Brief Rationale for Change</w:t>
            </w:r>
          </w:p>
        </w:tc>
      </w:tr>
      <w:tr w:rsidR="00DB50C7" w:rsidRPr="00B67FDC"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779859F" w:rsidRPr="00B67FDC">
              <w:rPr>
                <w:szCs w:val="20"/>
                <w:lang w:val="en-GB"/>
              </w:rPr>
              <w:t>No</w:t>
            </w:r>
          </w:p>
          <w:p w14:paraId="7E9D6144" w14:textId="253DB464" w:rsidR="006601B0" w:rsidRPr="00B67FDC" w:rsidRDefault="0A79D35B" w:rsidP="00346673">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58B6A1A4" w:rsidRPr="00B67FDC">
              <w:rPr>
                <w:szCs w:val="20"/>
                <w:lang w:val="en-GB"/>
              </w:rPr>
              <w:t>Table Column</w:t>
            </w:r>
            <w:r w:rsidR="0091609F" w:rsidRPr="00B67FDC">
              <w:rPr>
                <w:szCs w:val="20"/>
                <w:lang w:val="en-GB" w:eastAsia="ja-JP"/>
              </w:rPr>
              <w:t xml:space="preserve"> Heading</w:t>
            </w:r>
          </w:p>
          <w:p w14:paraId="76A97313" w14:textId="598003DB" w:rsidR="006601B0" w:rsidRPr="00B67FDC" w:rsidRDefault="0A79D35B"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B67FDC" w:rsidRDefault="5F71B52B" w:rsidP="6C2C7718">
            <w:pPr>
              <w:pStyle w:val="TableCellLeft10pt"/>
              <w:rPr>
                <w:szCs w:val="20"/>
              </w:rPr>
            </w:pPr>
            <w:r w:rsidRPr="00B67FDC">
              <w:rPr>
                <w:szCs w:val="20"/>
                <w:lang w:val="en-GB"/>
              </w:rPr>
              <w:t>No</w:t>
            </w:r>
          </w:p>
        </w:tc>
      </w:tr>
    </w:tbl>
    <w:p w14:paraId="47796D88" w14:textId="77777777" w:rsidR="006601B0" w:rsidRPr="00B67FDC" w:rsidRDefault="006601B0" w:rsidP="006601B0">
      <w:pPr>
        <w:rPr>
          <w:sz w:val="20"/>
          <w:szCs w:val="20"/>
        </w:rPr>
      </w:pPr>
      <w:bookmarkStart w:id="30" w:name="_mioConsistencyCheck44"/>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B67FDC" w:rsidRDefault="00F33216" w:rsidP="00346673">
            <w:pPr>
              <w:pStyle w:val="TableCellLeft10pt"/>
              <w:rPr>
                <w:szCs w:val="20"/>
                <w:lang w:val="en-GB"/>
              </w:rPr>
            </w:pPr>
            <w:r w:rsidRPr="00B67FDC">
              <w:rPr>
                <w:szCs w:val="20"/>
                <w:lang w:val="en-GB"/>
              </w:rPr>
              <w:t>&lt;</w:t>
            </w:r>
            <w:r w:rsidR="00DA3494" w:rsidRPr="00B67FDC">
              <w:rPr>
                <w:szCs w:val="20"/>
                <w:lang w:val="en-GB" w:eastAsia="ja-JP"/>
              </w:rPr>
              <w:t xml:space="preserve">Brief </w:t>
            </w:r>
            <w:r w:rsidR="0A79D35B" w:rsidRPr="00B67FDC">
              <w:rPr>
                <w:szCs w:val="20"/>
                <w:lang w:val="en-GB"/>
              </w:rPr>
              <w:t>Rationale for Change</w:t>
            </w:r>
            <w:r w:rsidR="0BCA35D4" w:rsidRPr="00B67FDC">
              <w:rPr>
                <w:szCs w:val="20"/>
                <w:lang w:val="en-GB"/>
              </w:rPr>
              <w:t>&gt;</w:t>
            </w:r>
          </w:p>
        </w:tc>
      </w:tr>
      <w:tr w:rsidR="00DB50C7" w:rsidRPr="00B67FDC"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B67FDC" w:rsidRDefault="006601B0" w:rsidP="00346673">
            <w:pPr>
              <w:pStyle w:val="TableCellLeft10pt"/>
              <w:rPr>
                <w:szCs w:val="20"/>
                <w:lang w:val="en-GB"/>
              </w:rPr>
            </w:pPr>
            <w:r w:rsidRPr="00B67FDC">
              <w:rPr>
                <w:szCs w:val="20"/>
                <w:lang w:val="en-GB"/>
              </w:rPr>
              <w:t>D</w:t>
            </w:r>
          </w:p>
        </w:tc>
      </w:tr>
      <w:tr w:rsidR="00DB50C7" w:rsidRPr="00B67FDC"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B67FDC" w:rsidRDefault="000F6F05" w:rsidP="6C2C7718">
            <w:pPr>
              <w:pStyle w:val="TableCellLeft10pt"/>
              <w:rPr>
                <w:szCs w:val="20"/>
                <w:lang w:val="en-GB"/>
              </w:rPr>
            </w:pPr>
            <w:r w:rsidRPr="00B67FDC">
              <w:rPr>
                <w:szCs w:val="20"/>
                <w:lang w:val="en-GB"/>
              </w:rPr>
              <w:t>CNEW</w:t>
            </w:r>
          </w:p>
          <w:p w14:paraId="3822E020" w14:textId="54D0B086" w:rsidR="006601B0" w:rsidRPr="00B67FDC" w:rsidRDefault="0022735C" w:rsidP="00346673">
            <w:pPr>
              <w:pStyle w:val="TableCellLeft10pt"/>
              <w:rPr>
                <w:szCs w:val="20"/>
                <w:lang w:val="en-GB"/>
              </w:rPr>
            </w:pPr>
            <w:r w:rsidRPr="00B67FDC">
              <w:rPr>
                <w:szCs w:val="20"/>
                <w:lang w:val="en-GB"/>
              </w:rPr>
              <w:lastRenderedPageBreak/>
              <w:t>For review purpose, see definition of the controlled terminology below</w:t>
            </w:r>
            <w:r w:rsidR="006601B0" w:rsidRPr="00B67FDC">
              <w:rPr>
                <w:szCs w:val="20"/>
              </w:rPr>
              <w:br/>
            </w:r>
            <w:r w:rsidR="001019C8" w:rsidRPr="00B67FDC">
              <w:rPr>
                <w:szCs w:val="20"/>
                <w:lang w:val="en-GB"/>
              </w:rPr>
              <w:t>The brief reason for the change introduced in the current or prior version of the protocol.</w:t>
            </w:r>
          </w:p>
        </w:tc>
      </w:tr>
      <w:tr w:rsidR="00DB50C7" w:rsidRPr="00B67FDC"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B67FDC" w:rsidRDefault="006601B0" w:rsidP="00346673">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B67FDC" w:rsidRDefault="004F0C65" w:rsidP="009271B1">
            <w:pPr>
              <w:pStyle w:val="TableCellLeft10pt"/>
              <w:rPr>
                <w:szCs w:val="20"/>
                <w:lang w:val="en-GB"/>
              </w:rPr>
            </w:pPr>
            <w:r w:rsidRPr="00B67FDC">
              <w:rPr>
                <w:szCs w:val="20"/>
                <w:lang w:val="en-GB" w:eastAsia="ja-JP"/>
              </w:rPr>
              <w:t>N/A</w:t>
            </w:r>
          </w:p>
        </w:tc>
      </w:tr>
      <w:tr w:rsidR="00DB50C7" w:rsidRPr="00B67FDC"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6510E004" w:rsidR="006601B0" w:rsidRPr="00B67FDC" w:rsidRDefault="5D97A1F3"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r w:rsidR="00A26E5C" w:rsidRPr="00B67FDC" w:rsidDel="004876F0">
              <w:rPr>
                <w:szCs w:val="20"/>
                <w:lang w:val="en-GB" w:eastAsia="ja-JP"/>
              </w:rPr>
              <w:t xml:space="preserve"> </w:t>
            </w:r>
          </w:p>
        </w:tc>
      </w:tr>
      <w:tr w:rsidR="00DB50C7" w:rsidRPr="00B67FDC"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B67FDC" w:rsidRDefault="10B27711" w:rsidP="00346673">
            <w:pPr>
              <w:pStyle w:val="TableCellLeft10pt"/>
              <w:rPr>
                <w:szCs w:val="20"/>
                <w:lang w:val="en-GB"/>
              </w:rPr>
            </w:pPr>
            <w:r w:rsidRPr="00B67FDC">
              <w:rPr>
                <w:szCs w:val="20"/>
                <w:lang w:val="en-GB"/>
              </w:rPr>
              <w:t xml:space="preserve">One to </w:t>
            </w:r>
            <w:r w:rsidR="0033467D" w:rsidRPr="00B67FDC">
              <w:rPr>
                <w:szCs w:val="20"/>
                <w:lang w:val="en-GB"/>
              </w:rPr>
              <w:t>many</w:t>
            </w:r>
          </w:p>
        </w:tc>
      </w:tr>
      <w:tr w:rsidR="00DB50C7" w:rsidRPr="00B67FDC"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B67FDC" w:rsidRDefault="74F52B41" w:rsidP="00346673">
            <w:pPr>
              <w:pStyle w:val="TableCellLeft10pt"/>
              <w:rPr>
                <w:szCs w:val="20"/>
                <w:lang w:val="en-GB"/>
              </w:rPr>
            </w:pPr>
            <w:r w:rsidRPr="00B67FDC">
              <w:rPr>
                <w:szCs w:val="20"/>
                <w:lang w:val="en-GB"/>
              </w:rPr>
              <w:t>Text</w:t>
            </w:r>
          </w:p>
        </w:tc>
      </w:tr>
      <w:tr w:rsidR="00DB50C7" w:rsidRPr="00B67FDC"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631DE086" w:rsidRPr="00B67FDC">
              <w:rPr>
                <w:szCs w:val="20"/>
                <w:lang w:val="en-GB"/>
              </w:rPr>
              <w:t>es</w:t>
            </w:r>
          </w:p>
          <w:p w14:paraId="04610F49" w14:textId="5D9ECD0A"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BB1C96" w:rsidRPr="00B67FDC">
              <w:rPr>
                <w:szCs w:val="20"/>
                <w:lang w:val="en-GB"/>
              </w:rPr>
              <w:t>;</w:t>
            </w:r>
            <w:r w:rsidR="0033467D" w:rsidRPr="00B67FDC">
              <w:rPr>
                <w:szCs w:val="20"/>
                <w:lang w:val="en-GB"/>
              </w:rPr>
              <w:t xml:space="preserve"> </w:t>
            </w:r>
            <w:r w:rsidR="00815570" w:rsidRPr="00B67FDC">
              <w:rPr>
                <w:szCs w:val="20"/>
                <w:lang w:val="en-GB"/>
              </w:rPr>
              <w:t xml:space="preserve">Table </w:t>
            </w:r>
            <w:r w:rsidR="0033467D" w:rsidRPr="00B67FDC">
              <w:rPr>
                <w:szCs w:val="20"/>
                <w:lang w:val="en-GB"/>
              </w:rPr>
              <w:t>Column Heading Row; Description of change; Section</w:t>
            </w:r>
            <w:r w:rsidR="00BB1C96" w:rsidRPr="00B67FDC">
              <w:rPr>
                <w:szCs w:val="20"/>
                <w:lang w:val="en-GB"/>
              </w:rPr>
              <w:t xml:space="preserve"> </w:t>
            </w:r>
            <w:r w:rsidR="0033467D" w:rsidRPr="00B67FDC">
              <w:rPr>
                <w:szCs w:val="20"/>
                <w:lang w:val="en-GB"/>
              </w:rPr>
              <w:t># and Name</w:t>
            </w:r>
          </w:p>
          <w:p w14:paraId="1A9404B7" w14:textId="47DC562F" w:rsidR="006601B0" w:rsidRPr="00B67FDC" w:rsidRDefault="006601B0"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1F285E" w:rsidRPr="00B67FDC">
              <w:rPr>
                <w:szCs w:val="20"/>
                <w:lang w:val="en-GB" w:eastAsia="ja-JP"/>
              </w:rPr>
              <w:t>CNEW</w:t>
            </w:r>
          </w:p>
        </w:tc>
      </w:tr>
      <w:tr w:rsidR="00DB50C7" w:rsidRPr="00B67FDC"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B67FDC" w:rsidRDefault="509A449A" w:rsidP="00346673">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repeatable for each description of change in the amendment</w:t>
            </w:r>
          </w:p>
        </w:tc>
      </w:tr>
    </w:tbl>
    <w:p w14:paraId="1476D0FE" w14:textId="1D61F9A0" w:rsidR="6C2C7718" w:rsidRPr="00B67FDC"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B67FDC" w:rsidRDefault="7A271AC5" w:rsidP="6C2C7718">
            <w:pPr>
              <w:pStyle w:val="TableCellLeft10pt"/>
              <w:rPr>
                <w:szCs w:val="20"/>
                <w:lang w:val="en-GB"/>
              </w:rPr>
            </w:pPr>
            <w:r w:rsidRPr="00B67FDC">
              <w:rPr>
                <w:szCs w:val="20"/>
                <w:lang w:val="en-GB"/>
              </w:rPr>
              <w:t xml:space="preserve">{Section # and Name} </w:t>
            </w:r>
          </w:p>
        </w:tc>
      </w:tr>
      <w:tr w:rsidR="00DB50C7" w:rsidRPr="00B67FDC"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B67FDC" w:rsidRDefault="6C2C7718" w:rsidP="6C2C7718">
            <w:pPr>
              <w:pStyle w:val="TableCellLeft10pt"/>
              <w:rPr>
                <w:szCs w:val="20"/>
                <w:lang w:val="en-GB"/>
              </w:rPr>
            </w:pPr>
            <w:r w:rsidRPr="00B67FDC">
              <w:rPr>
                <w:szCs w:val="20"/>
                <w:lang w:val="en-GB"/>
              </w:rPr>
              <w:t xml:space="preserve">Heading </w:t>
            </w:r>
          </w:p>
        </w:tc>
      </w:tr>
      <w:tr w:rsidR="00DB50C7" w:rsidRPr="00B67FDC"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B67FDC" w:rsidRDefault="00F47C24" w:rsidP="6C2C7718">
            <w:pPr>
              <w:pStyle w:val="TableCellLeft10pt"/>
              <w:rPr>
                <w:szCs w:val="20"/>
                <w:lang w:val="en-GB" w:eastAsia="ja-JP"/>
              </w:rPr>
            </w:pPr>
            <w:r w:rsidRPr="00B67FDC">
              <w:rPr>
                <w:szCs w:val="20"/>
                <w:lang w:val="en-GB" w:eastAsia="ja-JP"/>
              </w:rPr>
              <w:t>N/A</w:t>
            </w:r>
          </w:p>
        </w:tc>
      </w:tr>
      <w:tr w:rsidR="00DB50C7" w:rsidRPr="00B67FDC"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536EE367"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if </w:t>
            </w:r>
            <w:r w:rsidR="00A26E5C" w:rsidRPr="00B67FDC">
              <w:rPr>
                <w:szCs w:val="20"/>
                <w:lang w:val="en-GB"/>
              </w:rPr>
              <w:t>there is an amendment</w:t>
            </w:r>
          </w:p>
        </w:tc>
      </w:tr>
      <w:tr w:rsidR="00DB50C7" w:rsidRPr="00B67FDC"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B67FDC" w:rsidRDefault="0033467D" w:rsidP="6C2C7718">
            <w:pPr>
              <w:pStyle w:val="TableCellLeft10pt"/>
              <w:rPr>
                <w:szCs w:val="20"/>
                <w:lang w:val="en-GB"/>
              </w:rPr>
            </w:pPr>
            <w:r w:rsidRPr="00B67FDC">
              <w:rPr>
                <w:szCs w:val="20"/>
                <w:lang w:val="en-GB"/>
              </w:rPr>
              <w:t>One to many</w:t>
            </w:r>
          </w:p>
        </w:tc>
      </w:tr>
      <w:tr w:rsidR="00DB50C7" w:rsidRPr="00B67FDC"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B67FDC" w:rsidRDefault="78DD497B" w:rsidP="6C2C7718">
            <w:pPr>
              <w:pStyle w:val="TableCellLeft10pt"/>
              <w:rPr>
                <w:szCs w:val="20"/>
                <w:lang w:val="en-GB"/>
              </w:rPr>
            </w:pPr>
            <w:r w:rsidRPr="00B67FDC">
              <w:rPr>
                <w:szCs w:val="20"/>
                <w:lang w:val="en-GB"/>
              </w:rPr>
              <w:t>Section # and Name</w:t>
            </w:r>
          </w:p>
        </w:tc>
      </w:tr>
      <w:tr w:rsidR="00DB50C7" w:rsidRPr="00B67FDC"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A4CA70" w14:textId="2F179D5C" w:rsidR="6C2C7718" w:rsidRPr="00B67FDC" w:rsidRDefault="6C2C7718" w:rsidP="6C2C771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815570" w:rsidRPr="00B67FDC">
              <w:rPr>
                <w:szCs w:val="20"/>
                <w:lang w:val="en-GB"/>
              </w:rPr>
              <w:t>;</w:t>
            </w:r>
            <w:r w:rsidR="0033467D" w:rsidRPr="00B67FDC">
              <w:rPr>
                <w:szCs w:val="20"/>
                <w:lang w:val="en-GB"/>
              </w:rPr>
              <w:t xml:space="preserve"> </w:t>
            </w:r>
            <w:r w:rsidR="00815570" w:rsidRPr="00B67FDC">
              <w:rPr>
                <w:szCs w:val="20"/>
                <w:lang w:val="en-GB"/>
              </w:rPr>
              <w:t>Description of Change; Brief Rationale for Change</w:t>
            </w:r>
            <w:r w:rsidR="0033467D" w:rsidRPr="00B67FDC">
              <w:rPr>
                <w:szCs w:val="20"/>
                <w:lang w:val="en-GB"/>
              </w:rPr>
              <w:t xml:space="preserve">; </w:t>
            </w:r>
            <w:r w:rsidRPr="00B67FDC">
              <w:rPr>
                <w:szCs w:val="20"/>
                <w:lang w:val="en-GB"/>
              </w:rPr>
              <w:t xml:space="preserve">Table </w:t>
            </w:r>
            <w:r w:rsidR="001F285E" w:rsidRPr="00B67FDC">
              <w:rPr>
                <w:szCs w:val="20"/>
                <w:lang w:val="en-GB" w:eastAsia="ja-JP"/>
              </w:rPr>
              <w:t>Heading</w:t>
            </w:r>
            <w:r w:rsidR="00815570" w:rsidRPr="00B67FDC">
              <w:rPr>
                <w:szCs w:val="20"/>
                <w:lang w:val="en-GB" w:eastAsia="ja-JP"/>
              </w:rPr>
              <w:t xml:space="preserve"> Row</w:t>
            </w:r>
          </w:p>
          <w:p w14:paraId="43BE96E4" w14:textId="46FA7D31"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B67FDC" w:rsidRDefault="6C2C7718" w:rsidP="6C2C7718">
            <w:pPr>
              <w:pStyle w:val="TableCellLeft10pt"/>
              <w:rPr>
                <w:szCs w:val="20"/>
              </w:rPr>
            </w:pPr>
            <w:r w:rsidRPr="00B67FDC">
              <w:rPr>
                <w:szCs w:val="20"/>
                <w:lang w:val="en-GB"/>
              </w:rPr>
              <w:t>No</w:t>
            </w:r>
          </w:p>
        </w:tc>
      </w:tr>
    </w:tbl>
    <w:p w14:paraId="24694794"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93D5FE3"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B67FDC" w:rsidRDefault="6C2C7718" w:rsidP="6C2C7718">
            <w:pPr>
              <w:pStyle w:val="TableHeadingTextLeft10pt"/>
              <w:rPr>
                <w:szCs w:val="20"/>
              </w:rPr>
            </w:pPr>
            <w:r w:rsidRPr="00B67FDC">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B67FDC" w:rsidRDefault="00F33216" w:rsidP="6C2C7718">
            <w:pPr>
              <w:pStyle w:val="TableCellLeft10pt"/>
              <w:rPr>
                <w:szCs w:val="20"/>
                <w:lang w:val="en-GB"/>
              </w:rPr>
            </w:pPr>
            <w:r w:rsidRPr="00B67FDC">
              <w:rPr>
                <w:szCs w:val="20"/>
                <w:lang w:val="en-GB"/>
              </w:rPr>
              <w:t>&lt;</w:t>
            </w:r>
            <w:r w:rsidR="4309E760" w:rsidRPr="00B67FDC">
              <w:rPr>
                <w:szCs w:val="20"/>
                <w:lang w:val="en-GB"/>
              </w:rPr>
              <w:t xml:space="preserve">Section </w:t>
            </w:r>
            <w:r w:rsidR="001C4D33" w:rsidRPr="00B67FDC">
              <w:rPr>
                <w:szCs w:val="20"/>
                <w:lang w:val="en-GB" w:eastAsia="ja-JP"/>
              </w:rPr>
              <w:t xml:space="preserve"># </w:t>
            </w:r>
            <w:r w:rsidR="00DA3494" w:rsidRPr="00B67FDC">
              <w:rPr>
                <w:szCs w:val="20"/>
                <w:lang w:val="en-GB" w:eastAsia="ja-JP"/>
              </w:rPr>
              <w:t xml:space="preserve">and Name </w:t>
            </w:r>
            <w:r w:rsidR="4309E760" w:rsidRPr="00B67FDC">
              <w:rPr>
                <w:szCs w:val="20"/>
                <w:lang w:val="en-GB"/>
              </w:rPr>
              <w:t xml:space="preserve">of Change&gt; </w:t>
            </w:r>
          </w:p>
        </w:tc>
      </w:tr>
      <w:tr w:rsidR="00DB50C7" w:rsidRPr="00B67FDC" w14:paraId="2A0571D5"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B67FDC" w:rsidRDefault="6C2C7718" w:rsidP="6C2C7718">
            <w:pPr>
              <w:pStyle w:val="TableHeadingTextLeft10pt"/>
              <w:rPr>
                <w:szCs w:val="20"/>
              </w:rPr>
            </w:pPr>
            <w:r w:rsidRPr="00B67FDC">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B67FDC" w:rsidRDefault="001D407B" w:rsidP="6C2C7718">
            <w:pPr>
              <w:pStyle w:val="TableCellLeft10pt"/>
              <w:rPr>
                <w:szCs w:val="20"/>
              </w:rPr>
            </w:pPr>
            <w:r w:rsidRPr="00B67FDC">
              <w:rPr>
                <w:szCs w:val="20"/>
                <w:lang w:val="en-GB"/>
              </w:rPr>
              <w:t>Valid Value</w:t>
            </w:r>
          </w:p>
        </w:tc>
      </w:tr>
      <w:tr w:rsidR="00DB50C7" w:rsidRPr="00B67FDC" w14:paraId="04F97CF9"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B67FDC" w:rsidRDefault="3A52A073" w:rsidP="6C2C7718">
            <w:pPr>
              <w:pStyle w:val="TableCellLeft10pt"/>
              <w:rPr>
                <w:szCs w:val="20"/>
                <w:lang w:val="en-GB"/>
              </w:rPr>
            </w:pPr>
            <w:r w:rsidRPr="00B67FDC">
              <w:rPr>
                <w:szCs w:val="20"/>
                <w:lang w:val="en-GB"/>
              </w:rPr>
              <w:t>V</w:t>
            </w:r>
          </w:p>
        </w:tc>
      </w:tr>
      <w:tr w:rsidR="00DB50C7" w:rsidRPr="00B67FDC" w14:paraId="6FAA59A6"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B67FDC" w:rsidRDefault="6C2C7718" w:rsidP="6C2C7718">
            <w:pPr>
              <w:pStyle w:val="TableHeadingTextLeft10pt"/>
              <w:rPr>
                <w:szCs w:val="20"/>
              </w:rPr>
            </w:pPr>
            <w:r w:rsidRPr="00B67FDC">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B67FDC" w:rsidRDefault="000F6F05" w:rsidP="6C2C7718">
            <w:pPr>
              <w:pStyle w:val="TableCellLeft10pt"/>
              <w:rPr>
                <w:szCs w:val="20"/>
                <w:lang w:val="en-GB"/>
              </w:rPr>
            </w:pPr>
            <w:r w:rsidRPr="00B67FDC">
              <w:rPr>
                <w:szCs w:val="20"/>
                <w:lang w:val="en-GB"/>
              </w:rPr>
              <w:t>CNEW</w:t>
            </w:r>
          </w:p>
          <w:p w14:paraId="401075D5" w14:textId="6016BA1C" w:rsidR="6C2C7718" w:rsidRPr="00B67FDC" w:rsidRDefault="0022735C" w:rsidP="6C2C7718">
            <w:pPr>
              <w:pStyle w:val="TableCellLeft10pt"/>
              <w:rPr>
                <w:szCs w:val="20"/>
              </w:rPr>
            </w:pPr>
            <w:r w:rsidRPr="00B67FDC">
              <w:rPr>
                <w:szCs w:val="20"/>
              </w:rPr>
              <w:t>For review purpose, see definition of the controlled terminology below</w:t>
            </w:r>
            <w:r w:rsidR="6C2C7718" w:rsidRPr="00B67FDC">
              <w:rPr>
                <w:szCs w:val="20"/>
              </w:rPr>
              <w:br/>
            </w:r>
            <w:r w:rsidR="009D6983" w:rsidRPr="00B67FDC">
              <w:rPr>
                <w:szCs w:val="20"/>
              </w:rPr>
              <w:t>The protocol section number and name containing the change introduced in the current or prior version of the protocol.</w:t>
            </w:r>
          </w:p>
        </w:tc>
      </w:tr>
      <w:tr w:rsidR="00DB50C7" w:rsidRPr="00B67FDC" w14:paraId="06C289F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B67FDC" w:rsidRDefault="6C2C7718" w:rsidP="6C2C7718">
            <w:pPr>
              <w:pStyle w:val="TableHeadingTextLeft10pt"/>
              <w:rPr>
                <w:szCs w:val="20"/>
              </w:rPr>
            </w:pPr>
            <w:r w:rsidRPr="00B67FDC">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B67FDC" w:rsidRDefault="00F47C24" w:rsidP="00F33216">
            <w:pPr>
              <w:pStyle w:val="TableCellLeft10pt"/>
              <w:rPr>
                <w:szCs w:val="20"/>
                <w:lang w:val="en-GB"/>
              </w:rPr>
            </w:pPr>
            <w:r w:rsidRPr="00B67FDC">
              <w:rPr>
                <w:szCs w:val="20"/>
                <w:lang w:val="en-GB" w:eastAsia="ja-JP"/>
              </w:rPr>
              <w:t>N/A</w:t>
            </w:r>
          </w:p>
        </w:tc>
      </w:tr>
      <w:tr w:rsidR="00DB50C7" w:rsidRPr="00B67FDC" w14:paraId="257085C7"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B67FDC" w:rsidRDefault="6C2C7718" w:rsidP="6C2C7718">
            <w:pPr>
              <w:pStyle w:val="TableHeadingTextLeft10pt"/>
              <w:rPr>
                <w:szCs w:val="20"/>
              </w:rPr>
            </w:pPr>
            <w:r w:rsidRPr="00B67FDC">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62EEC040"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993C67" w:rsidRPr="00B67FDC">
              <w:rPr>
                <w:szCs w:val="20"/>
                <w:lang w:val="en-GB" w:eastAsia="ja-JP"/>
              </w:rPr>
              <w:t>if there is an amendment</w:t>
            </w:r>
            <w:r w:rsidR="00993C67" w:rsidRPr="00B67FDC" w:rsidDel="004876F0">
              <w:rPr>
                <w:szCs w:val="20"/>
                <w:lang w:val="en-GB" w:eastAsia="ja-JP"/>
              </w:rPr>
              <w:t xml:space="preserve"> </w:t>
            </w:r>
          </w:p>
        </w:tc>
      </w:tr>
      <w:tr w:rsidR="00DB50C7" w:rsidRPr="00B67FDC" w14:paraId="21CF2E6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B67FDC" w:rsidRDefault="6C2C7718" w:rsidP="6C2C7718">
            <w:pPr>
              <w:pStyle w:val="TableHeadingTextLeft10pt"/>
              <w:rPr>
                <w:szCs w:val="20"/>
              </w:rPr>
            </w:pPr>
            <w:r w:rsidRPr="00B67FDC">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D8FA91" w:rsidR="6C2C7718" w:rsidRPr="00B67FDC" w:rsidRDefault="6C2C7718" w:rsidP="6C2C7718">
            <w:pPr>
              <w:pStyle w:val="TableCellLeft10pt"/>
              <w:rPr>
                <w:szCs w:val="20"/>
                <w:lang w:val="en-GB"/>
              </w:rPr>
            </w:pPr>
            <w:r w:rsidRPr="00B67FDC">
              <w:rPr>
                <w:szCs w:val="20"/>
                <w:lang w:val="en-GB"/>
              </w:rPr>
              <w:t xml:space="preserve">One to </w:t>
            </w:r>
            <w:r w:rsidR="008407EB" w:rsidRPr="00B67FDC">
              <w:rPr>
                <w:szCs w:val="20"/>
                <w:lang w:val="en-GB"/>
              </w:rPr>
              <w:t>many</w:t>
            </w:r>
            <w:r w:rsidRPr="00B67FDC">
              <w:rPr>
                <w:szCs w:val="20"/>
              </w:rPr>
              <w:br/>
            </w:r>
            <w:r w:rsidRPr="00B67FDC">
              <w:rPr>
                <w:szCs w:val="20"/>
                <w:lang w:val="en-GB"/>
              </w:rPr>
              <w:t xml:space="preserve">Row description of change </w:t>
            </w:r>
            <w:r w:rsidRPr="00B67FDC">
              <w:rPr>
                <w:szCs w:val="20"/>
              </w:rPr>
              <w:br/>
            </w:r>
            <w:r w:rsidR="4F8B5F09" w:rsidRPr="00B67FDC">
              <w:rPr>
                <w:szCs w:val="20"/>
                <w:lang w:val="en-GB"/>
              </w:rPr>
              <w:t>Description of Change, Rational</w:t>
            </w:r>
            <w:r w:rsidR="006A71DF">
              <w:rPr>
                <w:szCs w:val="20"/>
                <w:lang w:val="en-GB"/>
              </w:rPr>
              <w:t>e</w:t>
            </w:r>
            <w:r w:rsidR="4F8B5F09" w:rsidRPr="00B67FDC">
              <w:rPr>
                <w:szCs w:val="20"/>
                <w:lang w:val="en-GB"/>
              </w:rPr>
              <w:t xml:space="preserve"> for Amendment C</w:t>
            </w:r>
            <w:r w:rsidR="6C285A01" w:rsidRPr="00B67FDC">
              <w:rPr>
                <w:szCs w:val="20"/>
                <w:lang w:val="en-GB"/>
              </w:rPr>
              <w:t>h</w:t>
            </w:r>
            <w:r w:rsidR="4F8B5F09" w:rsidRPr="00B67FDC">
              <w:rPr>
                <w:szCs w:val="20"/>
                <w:lang w:val="en-GB"/>
              </w:rPr>
              <w:t>ange</w:t>
            </w:r>
          </w:p>
        </w:tc>
      </w:tr>
      <w:tr w:rsidR="00DB50C7" w:rsidRPr="00B67FDC" w14:paraId="74B482BF"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B67FDC" w:rsidRDefault="6C2C7718" w:rsidP="00844232">
            <w:pPr>
              <w:pStyle w:val="TableCellLeft10pt"/>
              <w:rPr>
                <w:szCs w:val="20"/>
                <w:lang w:val="en-GB"/>
              </w:rPr>
            </w:pPr>
            <w:r w:rsidRPr="00B67FDC">
              <w:rPr>
                <w:szCs w:val="20"/>
                <w:lang w:val="en-GB"/>
              </w:rPr>
              <w:t>Amendment Details</w:t>
            </w:r>
            <w:r w:rsidR="00BB1C96" w:rsidRPr="00B67FDC">
              <w:rPr>
                <w:szCs w:val="20"/>
                <w:lang w:val="en-GB"/>
              </w:rPr>
              <w:t>; Description of Change; Brief Rationale for Change</w:t>
            </w:r>
            <w:r w:rsidR="00D766F6" w:rsidRPr="00B67FDC">
              <w:rPr>
                <w:szCs w:val="20"/>
                <w:lang w:val="en-GB"/>
              </w:rPr>
              <w:t>;</w:t>
            </w:r>
            <w:r w:rsidR="00815570" w:rsidRPr="00B67FDC">
              <w:rPr>
                <w:szCs w:val="20"/>
                <w:lang w:val="en-GB"/>
              </w:rPr>
              <w:t xml:space="preserve"> Table </w:t>
            </w:r>
            <w:r w:rsidR="00D766F6" w:rsidRPr="00B67FDC">
              <w:rPr>
                <w:szCs w:val="20"/>
                <w:lang w:val="en-GB"/>
              </w:rPr>
              <w:t>C</w:t>
            </w:r>
            <w:r w:rsidR="00815570" w:rsidRPr="00B67FDC">
              <w:rPr>
                <w:szCs w:val="20"/>
                <w:lang w:val="en-GB"/>
              </w:rPr>
              <w:t>olumn Heading</w:t>
            </w:r>
          </w:p>
        </w:tc>
      </w:tr>
      <w:tr w:rsidR="00DB50C7" w:rsidRPr="00B67FDC" w14:paraId="4D764CE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B67FDC" w:rsidRDefault="6C2C7718" w:rsidP="6C2C7718">
            <w:pPr>
              <w:pStyle w:val="TableHeadingTextLeft10pt"/>
            </w:pPr>
            <w:r w:rsidRPr="00B67FDC">
              <w:lastRenderedPageBreak/>
              <w:t>Value</w:t>
            </w:r>
          </w:p>
        </w:tc>
        <w:tc>
          <w:tcPr>
            <w:tcW w:w="6793" w:type="dxa"/>
            <w:tcBorders>
              <w:top w:val="single" w:sz="4" w:space="0" w:color="auto"/>
              <w:left w:val="single" w:sz="4" w:space="0" w:color="auto"/>
              <w:bottom w:val="single" w:sz="4" w:space="0" w:color="auto"/>
              <w:right w:val="single" w:sz="4" w:space="0" w:color="auto"/>
            </w:tcBorders>
          </w:tcPr>
          <w:p w14:paraId="324D00A6" w14:textId="0AAE6470" w:rsidR="6C2C7718" w:rsidRPr="00B67FDC" w:rsidRDefault="6C2C7718" w:rsidP="00844232">
            <w:pPr>
              <w:pStyle w:val="TableCellLeft10pt"/>
              <w:rPr>
                <w:szCs w:val="20"/>
                <w:lang w:val="en-GB" w:eastAsia="ja-JP"/>
              </w:rPr>
            </w:pPr>
          </w:p>
        </w:tc>
      </w:tr>
      <w:tr w:rsidR="00DB50C7" w:rsidRPr="00B67FDC" w14:paraId="4C08868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B67FDC" w:rsidRDefault="6C2C7718" w:rsidP="6C2C7718">
            <w:pPr>
              <w:pStyle w:val="TableHeadingTextLeft10pt"/>
              <w:rPr>
                <w:szCs w:val="20"/>
              </w:rPr>
            </w:pPr>
            <w:r w:rsidRPr="00B67FDC">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2C64D2D5" w14:textId="4F2920E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8407EB" w:rsidRPr="00B67FDC">
              <w:rPr>
                <w:szCs w:val="20"/>
                <w:lang w:val="en-GB"/>
              </w:rPr>
              <w:t xml:space="preserve">Amendment Details, Brief Rational; Change description; </w:t>
            </w:r>
            <w:r w:rsidR="00D66034">
              <w:rPr>
                <w:szCs w:val="20"/>
                <w:lang w:val="en-GB"/>
              </w:rPr>
              <w:t>T</w:t>
            </w:r>
            <w:r w:rsidR="008407EB" w:rsidRPr="00B67FDC">
              <w:rPr>
                <w:szCs w:val="20"/>
                <w:lang w:val="en-GB"/>
              </w:rPr>
              <w:t>able</w:t>
            </w:r>
          </w:p>
          <w:p w14:paraId="1E7A2082" w14:textId="4C5D35CE"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49B02A9D" w:rsidRPr="00B67FDC">
              <w:rPr>
                <w:szCs w:val="20"/>
                <w:lang w:val="en-GB"/>
              </w:rPr>
              <w:t>CNEW</w:t>
            </w:r>
          </w:p>
        </w:tc>
      </w:tr>
      <w:tr w:rsidR="00DB50C7" w:rsidRPr="00B67FDC" w14:paraId="264F57A1"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B67FDC" w:rsidRDefault="0021788E" w:rsidP="6C2C7718">
            <w:pPr>
              <w:pStyle w:val="TableHeadingTextLeft10pt"/>
              <w:rPr>
                <w:szCs w:val="20"/>
              </w:rPr>
            </w:pPr>
            <w:r w:rsidRPr="00B67FDC">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B67FDC" w:rsidRDefault="00993C67" w:rsidP="6C2C7718">
            <w:pPr>
              <w:pStyle w:val="TableCellLeft10pt"/>
              <w:rPr>
                <w:szCs w:val="20"/>
                <w:lang w:val="en-GB"/>
              </w:rPr>
            </w:pPr>
            <w:r w:rsidRPr="00B67FDC">
              <w:rPr>
                <w:szCs w:val="20"/>
                <w:lang w:val="en-GB"/>
              </w:rPr>
              <w:t>Yes, repeatable for each description of change in the amendment</w:t>
            </w:r>
          </w:p>
        </w:tc>
      </w:tr>
    </w:tbl>
    <w:p w14:paraId="2F5FFDBD" w14:textId="77777777" w:rsidR="00F47AE7" w:rsidRPr="00B67FDC" w:rsidRDefault="00F47AE7" w:rsidP="6C2C7718">
      <w:pPr>
        <w:rPr>
          <w:sz w:val="20"/>
          <w:szCs w:val="20"/>
        </w:rPr>
      </w:pPr>
    </w:p>
    <w:tbl>
      <w:tblPr>
        <w:tblStyle w:val="TableGrid"/>
        <w:tblW w:w="8970" w:type="dxa"/>
        <w:tblLook w:val="04A0" w:firstRow="1" w:lastRow="0" w:firstColumn="1" w:lastColumn="0" w:noHBand="0" w:noVBand="1"/>
      </w:tblPr>
      <w:tblGrid>
        <w:gridCol w:w="1245"/>
        <w:gridCol w:w="2061"/>
        <w:gridCol w:w="5664"/>
      </w:tblGrid>
      <w:tr w:rsidR="00883495" w:rsidRPr="00B67FDC" w14:paraId="3440E0C7" w14:textId="77777777" w:rsidTr="009F4F75">
        <w:trPr>
          <w:trHeight w:val="20"/>
        </w:trPr>
        <w:tc>
          <w:tcPr>
            <w:tcW w:w="1247" w:type="dxa"/>
            <w:hideMark/>
          </w:tcPr>
          <w:p w14:paraId="6F239AC3" w14:textId="77777777" w:rsidR="00883495" w:rsidRPr="009F4F75" w:rsidRDefault="00883495" w:rsidP="00883495">
            <w:pPr>
              <w:jc w:val="center"/>
              <w:rPr>
                <w:b/>
                <w:bCs/>
                <w:sz w:val="20"/>
                <w:szCs w:val="20"/>
                <w14:ligatures w14:val="none"/>
              </w:rPr>
            </w:pPr>
            <w:r w:rsidRPr="009F4F75">
              <w:rPr>
                <w:b/>
                <w:bCs/>
                <w:sz w:val="20"/>
                <w:szCs w:val="20"/>
                <w14:ligatures w14:val="none"/>
              </w:rPr>
              <w:t>NCI C-code</w:t>
            </w:r>
          </w:p>
        </w:tc>
        <w:tc>
          <w:tcPr>
            <w:tcW w:w="2041" w:type="dxa"/>
            <w:hideMark/>
          </w:tcPr>
          <w:p w14:paraId="43F5116B"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M11 Preferred Term</w:t>
            </w:r>
          </w:p>
        </w:tc>
        <w:tc>
          <w:tcPr>
            <w:tcW w:w="5682" w:type="dxa"/>
            <w:hideMark/>
          </w:tcPr>
          <w:p w14:paraId="2BAA02F9"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Draft Definition</w:t>
            </w:r>
          </w:p>
        </w:tc>
      </w:tr>
      <w:tr w:rsidR="00B776B8" w:rsidRPr="00350B46" w14:paraId="7D21BA66" w14:textId="77777777" w:rsidTr="009F4F75">
        <w:trPr>
          <w:trHeight w:val="20"/>
        </w:trPr>
        <w:tc>
          <w:tcPr>
            <w:tcW w:w="1247" w:type="dxa"/>
            <w:hideMark/>
          </w:tcPr>
          <w:p w14:paraId="37FBEF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A77AF" w14:textId="77777777" w:rsidR="00883495" w:rsidRPr="000A31A3" w:rsidRDefault="00883495" w:rsidP="00883495">
            <w:pPr>
              <w:jc w:val="center"/>
              <w:rPr>
                <w:sz w:val="20"/>
                <w:szCs w:val="20"/>
                <w14:ligatures w14:val="none"/>
              </w:rPr>
            </w:pPr>
            <w:r w:rsidRPr="000A31A3">
              <w:rPr>
                <w:sz w:val="20"/>
                <w:szCs w:val="20"/>
                <w14:ligatures w14:val="none"/>
              </w:rPr>
              <w:t>1 PROTOCOL SUMMARY</w:t>
            </w:r>
          </w:p>
        </w:tc>
        <w:tc>
          <w:tcPr>
            <w:tcW w:w="5682" w:type="dxa"/>
            <w:hideMark/>
          </w:tcPr>
          <w:p w14:paraId="2D6E578E" w14:textId="77777777" w:rsidR="00883495" w:rsidRPr="000A31A3" w:rsidRDefault="00883495" w:rsidP="00883495">
            <w:pPr>
              <w:jc w:val="center"/>
              <w:rPr>
                <w:sz w:val="20"/>
                <w:szCs w:val="20"/>
                <w14:ligatures w14:val="none"/>
              </w:rPr>
            </w:pPr>
            <w:r w:rsidRPr="000A31A3">
              <w:rPr>
                <w:sz w:val="20"/>
                <w:szCs w:val="20"/>
                <w14:ligatures w14:val="none"/>
              </w:rPr>
              <w:t>Section 1 of the ICH M11 Protocol standard, PROTOCOL SUMMARY.</w:t>
            </w:r>
          </w:p>
        </w:tc>
      </w:tr>
      <w:tr w:rsidR="00B776B8" w:rsidRPr="00350B46" w14:paraId="131EB19E" w14:textId="77777777" w:rsidTr="009F4F75">
        <w:trPr>
          <w:trHeight w:val="20"/>
        </w:trPr>
        <w:tc>
          <w:tcPr>
            <w:tcW w:w="1247" w:type="dxa"/>
            <w:hideMark/>
          </w:tcPr>
          <w:p w14:paraId="11F8D6C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53CC7C" w14:textId="77777777" w:rsidR="00883495" w:rsidRPr="000A31A3" w:rsidRDefault="00883495" w:rsidP="00883495">
            <w:pPr>
              <w:jc w:val="center"/>
              <w:rPr>
                <w:sz w:val="20"/>
                <w:szCs w:val="20"/>
                <w14:ligatures w14:val="none"/>
              </w:rPr>
            </w:pPr>
            <w:r w:rsidRPr="000A31A3">
              <w:rPr>
                <w:sz w:val="20"/>
                <w:szCs w:val="20"/>
                <w14:ligatures w14:val="none"/>
              </w:rPr>
              <w:t>1.1 Protocol Synopsis</w:t>
            </w:r>
          </w:p>
        </w:tc>
        <w:tc>
          <w:tcPr>
            <w:tcW w:w="5682" w:type="dxa"/>
            <w:hideMark/>
          </w:tcPr>
          <w:p w14:paraId="33D87C20"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Protocol Synopsis.</w:t>
            </w:r>
          </w:p>
        </w:tc>
      </w:tr>
      <w:tr w:rsidR="00B776B8" w:rsidRPr="00350B46" w14:paraId="356BC097" w14:textId="77777777" w:rsidTr="009F4F75">
        <w:trPr>
          <w:trHeight w:val="20"/>
        </w:trPr>
        <w:tc>
          <w:tcPr>
            <w:tcW w:w="1247" w:type="dxa"/>
            <w:hideMark/>
          </w:tcPr>
          <w:p w14:paraId="1B90B3A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489217" w14:textId="77777777" w:rsidR="00883495" w:rsidRPr="000A31A3" w:rsidRDefault="00883495" w:rsidP="00883495">
            <w:pPr>
              <w:jc w:val="center"/>
              <w:rPr>
                <w:sz w:val="20"/>
                <w:szCs w:val="20"/>
                <w14:ligatures w14:val="none"/>
              </w:rPr>
            </w:pPr>
            <w:r w:rsidRPr="000A31A3">
              <w:rPr>
                <w:sz w:val="20"/>
                <w:szCs w:val="20"/>
                <w14:ligatures w14:val="none"/>
              </w:rPr>
              <w:t>1.1.1 Primary and Secondary Objectives and Estimands</w:t>
            </w:r>
          </w:p>
        </w:tc>
        <w:tc>
          <w:tcPr>
            <w:tcW w:w="5682" w:type="dxa"/>
            <w:hideMark/>
          </w:tcPr>
          <w:p w14:paraId="10194B55"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Primary and Secondary Objectives and Estimands.</w:t>
            </w:r>
          </w:p>
        </w:tc>
      </w:tr>
      <w:tr w:rsidR="00B776B8" w:rsidRPr="00350B46" w14:paraId="262DAAF1" w14:textId="77777777" w:rsidTr="009F4F75">
        <w:trPr>
          <w:trHeight w:val="20"/>
        </w:trPr>
        <w:tc>
          <w:tcPr>
            <w:tcW w:w="1247" w:type="dxa"/>
            <w:hideMark/>
          </w:tcPr>
          <w:p w14:paraId="01C829F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FF8D2C" w14:textId="77777777" w:rsidR="00883495" w:rsidRPr="000A31A3" w:rsidRDefault="00883495" w:rsidP="00883495">
            <w:pPr>
              <w:jc w:val="center"/>
              <w:rPr>
                <w:sz w:val="20"/>
                <w:szCs w:val="20"/>
                <w14:ligatures w14:val="none"/>
              </w:rPr>
            </w:pPr>
            <w:r w:rsidRPr="000A31A3">
              <w:rPr>
                <w:sz w:val="20"/>
                <w:szCs w:val="20"/>
                <w14:ligatures w14:val="none"/>
              </w:rPr>
              <w:t>1.1.2 Overall Design</w:t>
            </w:r>
          </w:p>
        </w:tc>
        <w:tc>
          <w:tcPr>
            <w:tcW w:w="5682" w:type="dxa"/>
            <w:hideMark/>
          </w:tcPr>
          <w:p w14:paraId="44D7CF04"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Overall Design.</w:t>
            </w:r>
          </w:p>
        </w:tc>
      </w:tr>
      <w:tr w:rsidR="00B776B8" w:rsidRPr="00350B46" w14:paraId="3B5567CE" w14:textId="77777777" w:rsidTr="009F4F75">
        <w:trPr>
          <w:trHeight w:val="20"/>
        </w:trPr>
        <w:tc>
          <w:tcPr>
            <w:tcW w:w="1247" w:type="dxa"/>
            <w:hideMark/>
          </w:tcPr>
          <w:p w14:paraId="410394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17421FB" w14:textId="77777777" w:rsidR="00883495" w:rsidRPr="000A31A3" w:rsidRDefault="00883495" w:rsidP="00883495">
            <w:pPr>
              <w:jc w:val="center"/>
              <w:rPr>
                <w:sz w:val="20"/>
                <w:szCs w:val="20"/>
                <w14:ligatures w14:val="none"/>
              </w:rPr>
            </w:pPr>
            <w:r w:rsidRPr="000A31A3">
              <w:rPr>
                <w:sz w:val="20"/>
                <w:szCs w:val="20"/>
                <w14:ligatures w14:val="none"/>
              </w:rPr>
              <w:t>1.2 Trial Schema</w:t>
            </w:r>
          </w:p>
        </w:tc>
        <w:tc>
          <w:tcPr>
            <w:tcW w:w="5682" w:type="dxa"/>
            <w:hideMark/>
          </w:tcPr>
          <w:p w14:paraId="1F487FA4"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Trial Schema.</w:t>
            </w:r>
          </w:p>
        </w:tc>
      </w:tr>
      <w:tr w:rsidR="00B776B8" w:rsidRPr="00350B46" w14:paraId="40A24935" w14:textId="77777777" w:rsidTr="009F4F75">
        <w:trPr>
          <w:trHeight w:val="20"/>
        </w:trPr>
        <w:tc>
          <w:tcPr>
            <w:tcW w:w="1247" w:type="dxa"/>
            <w:hideMark/>
          </w:tcPr>
          <w:p w14:paraId="567C30A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62BF25" w14:textId="77777777" w:rsidR="00883495" w:rsidRPr="000A31A3" w:rsidRDefault="00883495" w:rsidP="00883495">
            <w:pPr>
              <w:jc w:val="center"/>
              <w:rPr>
                <w:sz w:val="20"/>
                <w:szCs w:val="20"/>
                <w14:ligatures w14:val="none"/>
              </w:rPr>
            </w:pPr>
            <w:r w:rsidRPr="000A31A3">
              <w:rPr>
                <w:sz w:val="20"/>
                <w:szCs w:val="20"/>
                <w14:ligatures w14:val="none"/>
              </w:rPr>
              <w:t>1.3 Schedule of Activities</w:t>
            </w:r>
          </w:p>
        </w:tc>
        <w:tc>
          <w:tcPr>
            <w:tcW w:w="5682" w:type="dxa"/>
            <w:hideMark/>
          </w:tcPr>
          <w:p w14:paraId="684BD7C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Schedule of Activities.</w:t>
            </w:r>
          </w:p>
        </w:tc>
      </w:tr>
      <w:tr w:rsidR="00B776B8" w:rsidRPr="00350B46" w14:paraId="137B0809" w14:textId="77777777" w:rsidTr="009F4F75">
        <w:trPr>
          <w:trHeight w:val="20"/>
        </w:trPr>
        <w:tc>
          <w:tcPr>
            <w:tcW w:w="1247" w:type="dxa"/>
            <w:hideMark/>
          </w:tcPr>
          <w:p w14:paraId="2CDF548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EBA12C4" w14:textId="77777777" w:rsidR="00883495" w:rsidRPr="000A31A3" w:rsidRDefault="00883495" w:rsidP="00883495">
            <w:pPr>
              <w:jc w:val="center"/>
              <w:rPr>
                <w:sz w:val="20"/>
                <w:szCs w:val="20"/>
                <w14:ligatures w14:val="none"/>
              </w:rPr>
            </w:pPr>
            <w:r w:rsidRPr="000A31A3">
              <w:rPr>
                <w:sz w:val="20"/>
                <w:szCs w:val="20"/>
                <w14:ligatures w14:val="none"/>
              </w:rPr>
              <w:t>2 INTRODUCTION</w:t>
            </w:r>
          </w:p>
        </w:tc>
        <w:tc>
          <w:tcPr>
            <w:tcW w:w="5682" w:type="dxa"/>
            <w:hideMark/>
          </w:tcPr>
          <w:p w14:paraId="136E8F45" w14:textId="77777777" w:rsidR="00883495" w:rsidRPr="000A31A3" w:rsidRDefault="00883495" w:rsidP="00883495">
            <w:pPr>
              <w:jc w:val="center"/>
              <w:rPr>
                <w:sz w:val="20"/>
                <w:szCs w:val="20"/>
                <w14:ligatures w14:val="none"/>
              </w:rPr>
            </w:pPr>
            <w:r w:rsidRPr="000A31A3">
              <w:rPr>
                <w:sz w:val="20"/>
                <w:szCs w:val="20"/>
                <w14:ligatures w14:val="none"/>
              </w:rPr>
              <w:t>Section 2 of the ICH M11 Protocol standard, INTRODUCTION.</w:t>
            </w:r>
          </w:p>
        </w:tc>
      </w:tr>
      <w:tr w:rsidR="00B776B8" w:rsidRPr="00350B46" w14:paraId="2298E1B6" w14:textId="77777777" w:rsidTr="009F4F75">
        <w:trPr>
          <w:trHeight w:val="20"/>
        </w:trPr>
        <w:tc>
          <w:tcPr>
            <w:tcW w:w="1247" w:type="dxa"/>
            <w:hideMark/>
          </w:tcPr>
          <w:p w14:paraId="71EFFD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CC26B5" w14:textId="77777777" w:rsidR="00883495" w:rsidRPr="000A31A3" w:rsidRDefault="00883495" w:rsidP="00883495">
            <w:pPr>
              <w:jc w:val="center"/>
              <w:rPr>
                <w:sz w:val="20"/>
                <w:szCs w:val="20"/>
                <w14:ligatures w14:val="none"/>
              </w:rPr>
            </w:pPr>
            <w:r w:rsidRPr="000A31A3">
              <w:rPr>
                <w:sz w:val="20"/>
                <w:szCs w:val="20"/>
                <w14:ligatures w14:val="none"/>
              </w:rPr>
              <w:t>2.1 Purpose of Trial</w:t>
            </w:r>
          </w:p>
        </w:tc>
        <w:tc>
          <w:tcPr>
            <w:tcW w:w="5682" w:type="dxa"/>
            <w:hideMark/>
          </w:tcPr>
          <w:p w14:paraId="18F5A3C8" w14:textId="77777777" w:rsidR="00883495" w:rsidRPr="000A31A3" w:rsidRDefault="00883495" w:rsidP="00883495">
            <w:pPr>
              <w:jc w:val="center"/>
              <w:rPr>
                <w:sz w:val="20"/>
                <w:szCs w:val="20"/>
                <w14:ligatures w14:val="none"/>
              </w:rPr>
            </w:pPr>
            <w:r w:rsidRPr="000A31A3">
              <w:rPr>
                <w:sz w:val="20"/>
                <w:szCs w:val="20"/>
                <w14:ligatures w14:val="none"/>
              </w:rPr>
              <w:t>Section 2.1 of the ICH M11 Protocol standard, Purpose of Trial.</w:t>
            </w:r>
          </w:p>
        </w:tc>
      </w:tr>
      <w:tr w:rsidR="00B776B8" w:rsidRPr="00350B46" w14:paraId="09D86F73" w14:textId="77777777" w:rsidTr="009F4F75">
        <w:trPr>
          <w:trHeight w:val="20"/>
        </w:trPr>
        <w:tc>
          <w:tcPr>
            <w:tcW w:w="1247" w:type="dxa"/>
            <w:hideMark/>
          </w:tcPr>
          <w:p w14:paraId="5E17C37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0B320A5" w14:textId="77777777" w:rsidR="00883495" w:rsidRPr="000A31A3" w:rsidRDefault="00883495" w:rsidP="00883495">
            <w:pPr>
              <w:jc w:val="center"/>
              <w:rPr>
                <w:sz w:val="20"/>
                <w:szCs w:val="20"/>
                <w14:ligatures w14:val="none"/>
              </w:rPr>
            </w:pPr>
            <w:r w:rsidRPr="000A31A3">
              <w:rPr>
                <w:sz w:val="20"/>
                <w:szCs w:val="20"/>
                <w14:ligatures w14:val="none"/>
              </w:rPr>
              <w:t>2.2 Assessment of Risks and Benefits</w:t>
            </w:r>
          </w:p>
        </w:tc>
        <w:tc>
          <w:tcPr>
            <w:tcW w:w="5682" w:type="dxa"/>
            <w:hideMark/>
          </w:tcPr>
          <w:p w14:paraId="02F8476A" w14:textId="77777777" w:rsidR="00883495" w:rsidRPr="000A31A3" w:rsidRDefault="00883495" w:rsidP="00883495">
            <w:pPr>
              <w:jc w:val="center"/>
              <w:rPr>
                <w:sz w:val="20"/>
                <w:szCs w:val="20"/>
                <w14:ligatures w14:val="none"/>
              </w:rPr>
            </w:pPr>
            <w:r w:rsidRPr="000A31A3">
              <w:rPr>
                <w:sz w:val="20"/>
                <w:szCs w:val="20"/>
                <w14:ligatures w14:val="none"/>
              </w:rPr>
              <w:t>Section 2.2 of the ICH M11 Protocol standard, Assessment of Risks and Benefits.</w:t>
            </w:r>
          </w:p>
        </w:tc>
      </w:tr>
      <w:tr w:rsidR="00B776B8" w:rsidRPr="00350B46" w14:paraId="266A59E5" w14:textId="77777777" w:rsidTr="009F4F75">
        <w:trPr>
          <w:trHeight w:val="20"/>
        </w:trPr>
        <w:tc>
          <w:tcPr>
            <w:tcW w:w="1247" w:type="dxa"/>
            <w:hideMark/>
          </w:tcPr>
          <w:p w14:paraId="4F383C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6CAAA0" w14:textId="77777777" w:rsidR="00883495" w:rsidRPr="000A31A3" w:rsidRDefault="00883495" w:rsidP="00883495">
            <w:pPr>
              <w:jc w:val="center"/>
              <w:rPr>
                <w:sz w:val="20"/>
                <w:szCs w:val="20"/>
                <w14:ligatures w14:val="none"/>
              </w:rPr>
            </w:pPr>
            <w:r w:rsidRPr="000A31A3">
              <w:rPr>
                <w:sz w:val="20"/>
                <w:szCs w:val="20"/>
                <w14:ligatures w14:val="none"/>
              </w:rPr>
              <w:t>2.2.1 Risk Summary and Mitigation Strategy</w:t>
            </w:r>
          </w:p>
        </w:tc>
        <w:tc>
          <w:tcPr>
            <w:tcW w:w="5682" w:type="dxa"/>
            <w:hideMark/>
          </w:tcPr>
          <w:p w14:paraId="52DA93F1" w14:textId="77777777" w:rsidR="00883495" w:rsidRPr="000A31A3" w:rsidRDefault="00883495" w:rsidP="00883495">
            <w:pPr>
              <w:jc w:val="center"/>
              <w:rPr>
                <w:sz w:val="20"/>
                <w:szCs w:val="20"/>
                <w14:ligatures w14:val="none"/>
              </w:rPr>
            </w:pPr>
            <w:r w:rsidRPr="000A31A3">
              <w:rPr>
                <w:sz w:val="20"/>
                <w:szCs w:val="20"/>
                <w14:ligatures w14:val="none"/>
              </w:rPr>
              <w:t>Section 2.2.2 of the ICH M11 Protocol standard, Risk Summary and Mitigation Strategy.</w:t>
            </w:r>
          </w:p>
        </w:tc>
      </w:tr>
      <w:tr w:rsidR="00B776B8" w:rsidRPr="00350B46" w14:paraId="19F32034" w14:textId="77777777" w:rsidTr="009F4F75">
        <w:trPr>
          <w:trHeight w:val="20"/>
        </w:trPr>
        <w:tc>
          <w:tcPr>
            <w:tcW w:w="1247" w:type="dxa"/>
            <w:hideMark/>
          </w:tcPr>
          <w:p w14:paraId="59077BC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23ABF4" w14:textId="77777777" w:rsidR="00883495" w:rsidRPr="000A31A3" w:rsidRDefault="00883495" w:rsidP="00883495">
            <w:pPr>
              <w:jc w:val="center"/>
              <w:rPr>
                <w:sz w:val="20"/>
                <w:szCs w:val="20"/>
                <w14:ligatures w14:val="none"/>
              </w:rPr>
            </w:pPr>
            <w:r w:rsidRPr="000A31A3">
              <w:rPr>
                <w:sz w:val="20"/>
                <w:szCs w:val="20"/>
                <w14:ligatures w14:val="none"/>
              </w:rPr>
              <w:t>2.2.2 Benefit Summary</w:t>
            </w:r>
          </w:p>
        </w:tc>
        <w:tc>
          <w:tcPr>
            <w:tcW w:w="5682" w:type="dxa"/>
            <w:hideMark/>
          </w:tcPr>
          <w:p w14:paraId="66886763" w14:textId="77777777" w:rsidR="00883495" w:rsidRPr="000A31A3" w:rsidRDefault="00883495" w:rsidP="00883495">
            <w:pPr>
              <w:jc w:val="center"/>
              <w:rPr>
                <w:sz w:val="20"/>
                <w:szCs w:val="20"/>
                <w14:ligatures w14:val="none"/>
              </w:rPr>
            </w:pPr>
            <w:r w:rsidRPr="000A31A3">
              <w:rPr>
                <w:sz w:val="20"/>
                <w:szCs w:val="20"/>
                <w14:ligatures w14:val="none"/>
              </w:rPr>
              <w:t>Section 2.2.1 of the ICH M11 Protocol standard, Benefit Summary.</w:t>
            </w:r>
          </w:p>
        </w:tc>
      </w:tr>
      <w:tr w:rsidR="00B776B8" w:rsidRPr="00350B46" w14:paraId="0D92A573" w14:textId="77777777" w:rsidTr="009F4F75">
        <w:trPr>
          <w:trHeight w:val="20"/>
        </w:trPr>
        <w:tc>
          <w:tcPr>
            <w:tcW w:w="1247" w:type="dxa"/>
            <w:hideMark/>
          </w:tcPr>
          <w:p w14:paraId="1F2719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FE76BF" w14:textId="77777777" w:rsidR="00883495" w:rsidRPr="000A31A3" w:rsidRDefault="00883495" w:rsidP="00883495">
            <w:pPr>
              <w:jc w:val="center"/>
              <w:rPr>
                <w:sz w:val="20"/>
                <w:szCs w:val="20"/>
                <w14:ligatures w14:val="none"/>
              </w:rPr>
            </w:pPr>
            <w:r w:rsidRPr="000A31A3">
              <w:rPr>
                <w:sz w:val="20"/>
                <w:szCs w:val="20"/>
                <w14:ligatures w14:val="none"/>
              </w:rPr>
              <w:t>2.2.3 Overall Benefit-Risk Assessment</w:t>
            </w:r>
          </w:p>
        </w:tc>
        <w:tc>
          <w:tcPr>
            <w:tcW w:w="5682" w:type="dxa"/>
            <w:hideMark/>
          </w:tcPr>
          <w:p w14:paraId="721E4038" w14:textId="77777777" w:rsidR="00883495" w:rsidRPr="000A31A3" w:rsidRDefault="00883495" w:rsidP="00883495">
            <w:pPr>
              <w:jc w:val="center"/>
              <w:rPr>
                <w:sz w:val="20"/>
                <w:szCs w:val="20"/>
                <w14:ligatures w14:val="none"/>
              </w:rPr>
            </w:pPr>
            <w:r w:rsidRPr="000A31A3">
              <w:rPr>
                <w:sz w:val="20"/>
                <w:szCs w:val="20"/>
                <w14:ligatures w14:val="none"/>
              </w:rPr>
              <w:t xml:space="preserve">Section 2.2.3 of the ICH M11 Protocol standard, Overall </w:t>
            </w:r>
            <w:proofErr w:type="spellStart"/>
            <w:r w:rsidRPr="000A31A3">
              <w:rPr>
                <w:sz w:val="20"/>
                <w:szCs w:val="20"/>
                <w14:ligatures w14:val="none"/>
              </w:rPr>
              <w:t>Benefit:Risk</w:t>
            </w:r>
            <w:proofErr w:type="spellEnd"/>
            <w:r w:rsidRPr="000A31A3">
              <w:rPr>
                <w:sz w:val="20"/>
                <w:szCs w:val="20"/>
                <w14:ligatures w14:val="none"/>
              </w:rPr>
              <w:t xml:space="preserve"> Assessment.</w:t>
            </w:r>
          </w:p>
        </w:tc>
      </w:tr>
      <w:tr w:rsidR="00B776B8" w:rsidRPr="00350B46" w14:paraId="7F9761B2" w14:textId="77777777" w:rsidTr="009F4F75">
        <w:trPr>
          <w:trHeight w:val="20"/>
        </w:trPr>
        <w:tc>
          <w:tcPr>
            <w:tcW w:w="1247" w:type="dxa"/>
            <w:hideMark/>
          </w:tcPr>
          <w:p w14:paraId="4DE1DF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36F15A" w14:textId="77777777" w:rsidR="00883495" w:rsidRPr="000A31A3" w:rsidRDefault="00883495" w:rsidP="00883495">
            <w:pPr>
              <w:jc w:val="center"/>
              <w:rPr>
                <w:sz w:val="20"/>
                <w:szCs w:val="20"/>
                <w14:ligatures w14:val="none"/>
              </w:rPr>
            </w:pPr>
            <w:r w:rsidRPr="000A31A3">
              <w:rPr>
                <w:sz w:val="20"/>
                <w:szCs w:val="20"/>
                <w14:ligatures w14:val="none"/>
              </w:rPr>
              <w:t>3 TRIAL OBJECTIVES AND ASSOCIATED ESTIMANDS</w:t>
            </w:r>
          </w:p>
        </w:tc>
        <w:tc>
          <w:tcPr>
            <w:tcW w:w="5682" w:type="dxa"/>
            <w:hideMark/>
          </w:tcPr>
          <w:p w14:paraId="6FD5FEA8" w14:textId="77777777" w:rsidR="00883495" w:rsidRPr="000A31A3" w:rsidRDefault="00883495" w:rsidP="00883495">
            <w:pPr>
              <w:jc w:val="center"/>
              <w:rPr>
                <w:sz w:val="20"/>
                <w:szCs w:val="20"/>
                <w14:ligatures w14:val="none"/>
              </w:rPr>
            </w:pPr>
            <w:r w:rsidRPr="000A31A3">
              <w:rPr>
                <w:sz w:val="20"/>
                <w:szCs w:val="20"/>
                <w14:ligatures w14:val="none"/>
              </w:rPr>
              <w:t>Section 3 of the ICH M11 Protocol standard, TRIAL OBJECTIVES AND ASSOCIATED ESTIMANDS.</w:t>
            </w:r>
          </w:p>
        </w:tc>
      </w:tr>
      <w:tr w:rsidR="00B776B8" w:rsidRPr="00350B46" w14:paraId="4267444D" w14:textId="77777777" w:rsidTr="009F4F75">
        <w:trPr>
          <w:trHeight w:val="20"/>
        </w:trPr>
        <w:tc>
          <w:tcPr>
            <w:tcW w:w="1247" w:type="dxa"/>
            <w:hideMark/>
          </w:tcPr>
          <w:p w14:paraId="6D8BF4C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3B6884" w14:textId="77777777" w:rsidR="00883495" w:rsidRPr="000A31A3" w:rsidRDefault="00883495" w:rsidP="00883495">
            <w:pPr>
              <w:jc w:val="center"/>
              <w:rPr>
                <w:sz w:val="20"/>
                <w:szCs w:val="20"/>
                <w14:ligatures w14:val="none"/>
              </w:rPr>
            </w:pPr>
            <w:r w:rsidRPr="000A31A3">
              <w:rPr>
                <w:sz w:val="20"/>
                <w:szCs w:val="20"/>
                <w14:ligatures w14:val="none"/>
              </w:rPr>
              <w:t xml:space="preserve">3.1 Primary Objective(s) and Associated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5B255629" w14:textId="77777777" w:rsidR="00883495" w:rsidRPr="000A31A3" w:rsidRDefault="00883495" w:rsidP="00883495">
            <w:pPr>
              <w:jc w:val="center"/>
              <w:rPr>
                <w:sz w:val="20"/>
                <w:szCs w:val="20"/>
                <w14:ligatures w14:val="none"/>
              </w:rPr>
            </w:pPr>
            <w:r w:rsidRPr="000A31A3">
              <w:rPr>
                <w:sz w:val="20"/>
                <w:szCs w:val="20"/>
                <w14:ligatures w14:val="none"/>
              </w:rPr>
              <w:t xml:space="preserve">Section 3.1 of the ICH M11 Protocol standard, Primary Objective(s) and Associated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13018074" w14:textId="77777777" w:rsidTr="009F4F75">
        <w:trPr>
          <w:trHeight w:val="20"/>
        </w:trPr>
        <w:tc>
          <w:tcPr>
            <w:tcW w:w="1247" w:type="dxa"/>
            <w:hideMark/>
          </w:tcPr>
          <w:p w14:paraId="0EB41CE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C5CF71" w14:textId="66943A5D" w:rsidR="00883495" w:rsidRPr="000A31A3" w:rsidRDefault="00883495" w:rsidP="00883495">
            <w:pPr>
              <w:jc w:val="center"/>
              <w:rPr>
                <w:sz w:val="20"/>
                <w:szCs w:val="20"/>
                <w14:ligatures w14:val="none"/>
              </w:rPr>
            </w:pPr>
            <w:r w:rsidRPr="000A31A3">
              <w:rPr>
                <w:sz w:val="20"/>
                <w:szCs w:val="20"/>
                <w14:ligatures w14:val="none"/>
              </w:rPr>
              <w:t>3.1.1 Primary Objective</w:t>
            </w:r>
            <w:r w:rsidR="00E01765">
              <w:rPr>
                <w:sz w:val="20"/>
                <w:szCs w:val="20"/>
                <w14:ligatures w14:val="none"/>
              </w:rPr>
              <w:t xml:space="preserve"> #</w:t>
            </w:r>
          </w:p>
        </w:tc>
        <w:tc>
          <w:tcPr>
            <w:tcW w:w="5682" w:type="dxa"/>
            <w:hideMark/>
          </w:tcPr>
          <w:p w14:paraId="75B3EFC0" w14:textId="77777777" w:rsidR="00883495" w:rsidRPr="000A31A3" w:rsidRDefault="00883495" w:rsidP="00883495">
            <w:pPr>
              <w:jc w:val="center"/>
              <w:rPr>
                <w:sz w:val="20"/>
                <w:szCs w:val="20"/>
                <w14:ligatures w14:val="none"/>
              </w:rPr>
            </w:pPr>
            <w:r w:rsidRPr="000A31A3">
              <w:rPr>
                <w:sz w:val="20"/>
                <w:szCs w:val="20"/>
                <w14:ligatures w14:val="none"/>
              </w:rPr>
              <w:t>Section 3.1.1 of the ICH M11 Protocol standard, Primary Objective.</w:t>
            </w:r>
          </w:p>
        </w:tc>
      </w:tr>
      <w:tr w:rsidR="00B776B8" w:rsidRPr="00350B46" w14:paraId="4A394050" w14:textId="77777777" w:rsidTr="009F4F75">
        <w:trPr>
          <w:trHeight w:val="20"/>
        </w:trPr>
        <w:tc>
          <w:tcPr>
            <w:tcW w:w="1247" w:type="dxa"/>
            <w:hideMark/>
          </w:tcPr>
          <w:p w14:paraId="3BA9A49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1C8634" w14:textId="77777777" w:rsidR="00883495" w:rsidRPr="000A31A3" w:rsidRDefault="00883495" w:rsidP="00883495">
            <w:pPr>
              <w:jc w:val="center"/>
              <w:rPr>
                <w:sz w:val="20"/>
                <w:szCs w:val="20"/>
                <w14:ligatures w14:val="none"/>
              </w:rPr>
            </w:pPr>
            <w:r w:rsidRPr="000A31A3">
              <w:rPr>
                <w:sz w:val="20"/>
                <w:szCs w:val="20"/>
                <w14:ligatures w14:val="none"/>
              </w:rPr>
              <w:t xml:space="preserve">3.2 Secondary Objective(s) and Associated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3F556610" w14:textId="77777777" w:rsidR="00883495" w:rsidRPr="000A31A3" w:rsidRDefault="00883495" w:rsidP="00883495">
            <w:pPr>
              <w:jc w:val="center"/>
              <w:rPr>
                <w:sz w:val="20"/>
                <w:szCs w:val="20"/>
                <w14:ligatures w14:val="none"/>
              </w:rPr>
            </w:pPr>
            <w:r w:rsidRPr="000A31A3">
              <w:rPr>
                <w:sz w:val="20"/>
                <w:szCs w:val="20"/>
                <w14:ligatures w14:val="none"/>
              </w:rPr>
              <w:t xml:space="preserve">Section 3.2 of the ICH M11 Protocol standard, Secondary Objective(s) and Associated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5BE52581" w14:textId="77777777" w:rsidTr="009F4F75">
        <w:trPr>
          <w:trHeight w:val="20"/>
        </w:trPr>
        <w:tc>
          <w:tcPr>
            <w:tcW w:w="1247" w:type="dxa"/>
            <w:hideMark/>
          </w:tcPr>
          <w:p w14:paraId="116528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0CA2F74" w14:textId="2BEBC3B1" w:rsidR="00883495" w:rsidRPr="000A31A3" w:rsidRDefault="00883495" w:rsidP="00883495">
            <w:pPr>
              <w:jc w:val="center"/>
              <w:rPr>
                <w:sz w:val="20"/>
                <w:szCs w:val="20"/>
                <w14:ligatures w14:val="none"/>
              </w:rPr>
            </w:pPr>
            <w:r w:rsidRPr="000A31A3">
              <w:rPr>
                <w:sz w:val="20"/>
                <w:szCs w:val="20"/>
                <w14:ligatures w14:val="none"/>
              </w:rPr>
              <w:t>3.2.1 Secondary Objective</w:t>
            </w:r>
            <w:r w:rsidR="00E01765">
              <w:rPr>
                <w:sz w:val="20"/>
                <w:szCs w:val="20"/>
                <w14:ligatures w14:val="none"/>
              </w:rPr>
              <w:t xml:space="preserve"> #</w:t>
            </w:r>
          </w:p>
        </w:tc>
        <w:tc>
          <w:tcPr>
            <w:tcW w:w="5682" w:type="dxa"/>
            <w:hideMark/>
          </w:tcPr>
          <w:p w14:paraId="178B73C6" w14:textId="77777777" w:rsidR="00883495" w:rsidRPr="00B776B8" w:rsidRDefault="00883495" w:rsidP="00883495">
            <w:pPr>
              <w:jc w:val="center"/>
              <w:rPr>
                <w:sz w:val="20"/>
                <w:szCs w:val="20"/>
                <w14:ligatures w14:val="none"/>
              </w:rPr>
            </w:pPr>
            <w:r w:rsidRPr="00B776B8">
              <w:rPr>
                <w:sz w:val="20"/>
                <w:szCs w:val="20"/>
                <w14:ligatures w14:val="none"/>
              </w:rPr>
              <w:t>Section 3.2.1 of the ICH M11 Protocol standard, Secondary Objective.</w:t>
            </w:r>
          </w:p>
        </w:tc>
      </w:tr>
      <w:tr w:rsidR="00B776B8" w:rsidRPr="00350B46" w14:paraId="4A5274AD" w14:textId="77777777" w:rsidTr="009F4F75">
        <w:trPr>
          <w:trHeight w:val="20"/>
        </w:trPr>
        <w:tc>
          <w:tcPr>
            <w:tcW w:w="1247" w:type="dxa"/>
            <w:hideMark/>
          </w:tcPr>
          <w:p w14:paraId="00DCB7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6585D8" w14:textId="77777777" w:rsidR="00883495" w:rsidRPr="000A31A3" w:rsidRDefault="00883495" w:rsidP="00883495">
            <w:pPr>
              <w:jc w:val="center"/>
              <w:rPr>
                <w:sz w:val="20"/>
                <w:szCs w:val="20"/>
                <w14:ligatures w14:val="none"/>
              </w:rPr>
            </w:pPr>
            <w:r w:rsidRPr="000A31A3">
              <w:rPr>
                <w:sz w:val="20"/>
                <w:szCs w:val="20"/>
                <w14:ligatures w14:val="none"/>
              </w:rPr>
              <w:t>3.3 Exploratory Objective(s)</w:t>
            </w:r>
          </w:p>
        </w:tc>
        <w:tc>
          <w:tcPr>
            <w:tcW w:w="5682" w:type="dxa"/>
            <w:hideMark/>
          </w:tcPr>
          <w:p w14:paraId="07CC7934" w14:textId="77777777" w:rsidR="00883495" w:rsidRPr="000A31A3" w:rsidRDefault="00883495" w:rsidP="00883495">
            <w:pPr>
              <w:jc w:val="center"/>
              <w:rPr>
                <w:sz w:val="20"/>
                <w:szCs w:val="20"/>
                <w14:ligatures w14:val="none"/>
              </w:rPr>
            </w:pPr>
            <w:r w:rsidRPr="000A31A3">
              <w:rPr>
                <w:sz w:val="20"/>
                <w:szCs w:val="20"/>
                <w14:ligatures w14:val="none"/>
              </w:rPr>
              <w:t>Section 3.3 of the ICH M11 Protocol standard, Exploratory Objective(s).</w:t>
            </w:r>
          </w:p>
        </w:tc>
      </w:tr>
      <w:tr w:rsidR="00B776B8" w:rsidRPr="00350B46" w14:paraId="21AAD475" w14:textId="77777777" w:rsidTr="009F4F75">
        <w:trPr>
          <w:trHeight w:val="20"/>
        </w:trPr>
        <w:tc>
          <w:tcPr>
            <w:tcW w:w="1247" w:type="dxa"/>
            <w:hideMark/>
          </w:tcPr>
          <w:p w14:paraId="5852FC8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AFC4BB" w14:textId="2AE86AB4" w:rsidR="00883495" w:rsidRPr="000A31A3" w:rsidRDefault="00883495" w:rsidP="00883495">
            <w:pPr>
              <w:jc w:val="center"/>
              <w:rPr>
                <w:sz w:val="20"/>
                <w:szCs w:val="20"/>
                <w14:ligatures w14:val="none"/>
              </w:rPr>
            </w:pPr>
            <w:r w:rsidRPr="000A31A3">
              <w:rPr>
                <w:sz w:val="20"/>
                <w:szCs w:val="20"/>
                <w14:ligatures w14:val="none"/>
              </w:rPr>
              <w:t>3.3.1 Exploratory Objective</w:t>
            </w:r>
            <w:r w:rsidR="00E01765">
              <w:rPr>
                <w:sz w:val="20"/>
                <w:szCs w:val="20"/>
                <w14:ligatures w14:val="none"/>
              </w:rPr>
              <w:t xml:space="preserve"> #</w:t>
            </w:r>
          </w:p>
        </w:tc>
        <w:tc>
          <w:tcPr>
            <w:tcW w:w="5682" w:type="dxa"/>
            <w:hideMark/>
          </w:tcPr>
          <w:p w14:paraId="2C1AF80D" w14:textId="77777777" w:rsidR="00883495" w:rsidRPr="000A31A3" w:rsidRDefault="00883495" w:rsidP="00883495">
            <w:pPr>
              <w:jc w:val="center"/>
              <w:rPr>
                <w:sz w:val="20"/>
                <w:szCs w:val="20"/>
                <w14:ligatures w14:val="none"/>
              </w:rPr>
            </w:pPr>
            <w:r w:rsidRPr="000A31A3">
              <w:rPr>
                <w:sz w:val="20"/>
                <w:szCs w:val="20"/>
                <w14:ligatures w14:val="none"/>
              </w:rPr>
              <w:t>Section 3.3.1 of the ICH M11 Protocol standard, Exploratory Objective.</w:t>
            </w:r>
          </w:p>
        </w:tc>
      </w:tr>
      <w:tr w:rsidR="00B776B8" w:rsidRPr="00350B46" w14:paraId="1C3E262E" w14:textId="77777777" w:rsidTr="009F4F75">
        <w:trPr>
          <w:trHeight w:val="20"/>
        </w:trPr>
        <w:tc>
          <w:tcPr>
            <w:tcW w:w="1247" w:type="dxa"/>
            <w:hideMark/>
          </w:tcPr>
          <w:p w14:paraId="31A54C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7FDBBE" w14:textId="77777777" w:rsidR="00883495" w:rsidRPr="000A31A3" w:rsidRDefault="00883495" w:rsidP="00883495">
            <w:pPr>
              <w:jc w:val="center"/>
              <w:rPr>
                <w:sz w:val="20"/>
                <w:szCs w:val="20"/>
                <w14:ligatures w14:val="none"/>
              </w:rPr>
            </w:pPr>
            <w:r w:rsidRPr="000A31A3">
              <w:rPr>
                <w:sz w:val="20"/>
                <w:szCs w:val="20"/>
                <w14:ligatures w14:val="none"/>
              </w:rPr>
              <w:t>4 TRIAL DESIGN</w:t>
            </w:r>
          </w:p>
        </w:tc>
        <w:tc>
          <w:tcPr>
            <w:tcW w:w="5682" w:type="dxa"/>
            <w:hideMark/>
          </w:tcPr>
          <w:p w14:paraId="1D1DD341" w14:textId="77777777" w:rsidR="00883495" w:rsidRPr="000A31A3" w:rsidRDefault="00883495" w:rsidP="00883495">
            <w:pPr>
              <w:jc w:val="center"/>
              <w:rPr>
                <w:sz w:val="20"/>
                <w:szCs w:val="20"/>
                <w14:ligatures w14:val="none"/>
              </w:rPr>
            </w:pPr>
            <w:r w:rsidRPr="000A31A3">
              <w:rPr>
                <w:sz w:val="20"/>
                <w:szCs w:val="20"/>
                <w14:ligatures w14:val="none"/>
              </w:rPr>
              <w:t>Section 4 of the ICH M11 Protocol standard, TRIAL DESIGN.</w:t>
            </w:r>
          </w:p>
        </w:tc>
      </w:tr>
      <w:tr w:rsidR="00B776B8" w:rsidRPr="00350B46" w14:paraId="3F3563D9" w14:textId="77777777" w:rsidTr="009F4F75">
        <w:trPr>
          <w:trHeight w:val="20"/>
        </w:trPr>
        <w:tc>
          <w:tcPr>
            <w:tcW w:w="1247" w:type="dxa"/>
            <w:hideMark/>
          </w:tcPr>
          <w:p w14:paraId="174B63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D3561" w14:textId="77777777" w:rsidR="00883495" w:rsidRPr="000A31A3" w:rsidRDefault="00883495" w:rsidP="00883495">
            <w:pPr>
              <w:jc w:val="center"/>
              <w:rPr>
                <w:sz w:val="20"/>
                <w:szCs w:val="20"/>
                <w14:ligatures w14:val="none"/>
              </w:rPr>
            </w:pPr>
            <w:r w:rsidRPr="000A31A3">
              <w:rPr>
                <w:sz w:val="20"/>
                <w:szCs w:val="20"/>
                <w14:ligatures w14:val="none"/>
              </w:rPr>
              <w:t>4.1 Description of Trial Design</w:t>
            </w:r>
          </w:p>
        </w:tc>
        <w:tc>
          <w:tcPr>
            <w:tcW w:w="5682" w:type="dxa"/>
            <w:hideMark/>
          </w:tcPr>
          <w:p w14:paraId="4135922B" w14:textId="77777777" w:rsidR="00883495" w:rsidRPr="000A31A3" w:rsidRDefault="00883495" w:rsidP="00883495">
            <w:pPr>
              <w:jc w:val="center"/>
              <w:rPr>
                <w:sz w:val="20"/>
                <w:szCs w:val="20"/>
                <w14:ligatures w14:val="none"/>
              </w:rPr>
            </w:pPr>
            <w:r w:rsidRPr="000A31A3">
              <w:rPr>
                <w:sz w:val="20"/>
                <w:szCs w:val="20"/>
                <w14:ligatures w14:val="none"/>
              </w:rPr>
              <w:t>Section 4.1 of the ICH M11 Protocol standard, Description of Trial Design.</w:t>
            </w:r>
          </w:p>
        </w:tc>
      </w:tr>
      <w:tr w:rsidR="00B776B8" w:rsidRPr="00350B46" w14:paraId="22A5F4C1" w14:textId="77777777" w:rsidTr="009F4F75">
        <w:trPr>
          <w:trHeight w:val="20"/>
        </w:trPr>
        <w:tc>
          <w:tcPr>
            <w:tcW w:w="1247" w:type="dxa"/>
            <w:hideMark/>
          </w:tcPr>
          <w:p w14:paraId="7E4448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A62F88" w14:textId="77777777" w:rsidR="00883495" w:rsidRPr="000A31A3" w:rsidRDefault="00883495" w:rsidP="00883495">
            <w:pPr>
              <w:jc w:val="center"/>
              <w:rPr>
                <w:sz w:val="20"/>
                <w:szCs w:val="20"/>
                <w14:ligatures w14:val="none"/>
              </w:rPr>
            </w:pPr>
            <w:r w:rsidRPr="000A31A3">
              <w:rPr>
                <w:sz w:val="20"/>
                <w:szCs w:val="20"/>
                <w14:ligatures w14:val="none"/>
              </w:rPr>
              <w:t>4.1.1 Stakeholder Input into Design</w:t>
            </w:r>
          </w:p>
        </w:tc>
        <w:tc>
          <w:tcPr>
            <w:tcW w:w="5682" w:type="dxa"/>
            <w:hideMark/>
          </w:tcPr>
          <w:p w14:paraId="2E7A3DEA" w14:textId="77777777" w:rsidR="00883495" w:rsidRPr="000A31A3" w:rsidRDefault="00883495" w:rsidP="00883495">
            <w:pPr>
              <w:jc w:val="center"/>
              <w:rPr>
                <w:sz w:val="20"/>
                <w:szCs w:val="20"/>
                <w14:ligatures w14:val="none"/>
              </w:rPr>
            </w:pPr>
            <w:r w:rsidRPr="000A31A3">
              <w:rPr>
                <w:sz w:val="20"/>
                <w:szCs w:val="20"/>
                <w14:ligatures w14:val="none"/>
              </w:rPr>
              <w:t>Section 4.1.1 of the ICH M11 Protocol standard, Stakeholder Input into Design.</w:t>
            </w:r>
          </w:p>
        </w:tc>
      </w:tr>
      <w:tr w:rsidR="00B776B8" w:rsidRPr="00350B46" w14:paraId="3CC9AFCD" w14:textId="77777777" w:rsidTr="009F4F75">
        <w:trPr>
          <w:trHeight w:val="20"/>
        </w:trPr>
        <w:tc>
          <w:tcPr>
            <w:tcW w:w="1247" w:type="dxa"/>
            <w:hideMark/>
          </w:tcPr>
          <w:p w14:paraId="53AB532C"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6EA2AEA0" w14:textId="77777777" w:rsidR="00883495" w:rsidRPr="000A31A3" w:rsidRDefault="00883495" w:rsidP="00883495">
            <w:pPr>
              <w:jc w:val="center"/>
              <w:rPr>
                <w:sz w:val="20"/>
                <w:szCs w:val="20"/>
                <w14:ligatures w14:val="none"/>
              </w:rPr>
            </w:pPr>
            <w:r w:rsidRPr="000A31A3">
              <w:rPr>
                <w:sz w:val="20"/>
                <w:szCs w:val="20"/>
                <w14:ligatures w14:val="none"/>
              </w:rPr>
              <w:t>4.2 Rationale for Trial Design</w:t>
            </w:r>
          </w:p>
        </w:tc>
        <w:tc>
          <w:tcPr>
            <w:tcW w:w="5682" w:type="dxa"/>
            <w:hideMark/>
          </w:tcPr>
          <w:p w14:paraId="721222B0" w14:textId="77777777" w:rsidR="00883495" w:rsidRPr="000A31A3" w:rsidRDefault="00883495" w:rsidP="00883495">
            <w:pPr>
              <w:jc w:val="center"/>
              <w:rPr>
                <w:sz w:val="20"/>
                <w:szCs w:val="20"/>
                <w14:ligatures w14:val="none"/>
              </w:rPr>
            </w:pPr>
            <w:r w:rsidRPr="000A31A3">
              <w:rPr>
                <w:sz w:val="20"/>
                <w:szCs w:val="20"/>
                <w14:ligatures w14:val="none"/>
              </w:rPr>
              <w:t>Section 4.2 of the ICH M11 Protocol standard, Rationale for Trial Design.</w:t>
            </w:r>
          </w:p>
        </w:tc>
      </w:tr>
      <w:tr w:rsidR="00B776B8" w:rsidRPr="00350B46" w14:paraId="1201F95F" w14:textId="77777777" w:rsidTr="009F4F75">
        <w:trPr>
          <w:trHeight w:val="20"/>
        </w:trPr>
        <w:tc>
          <w:tcPr>
            <w:tcW w:w="1247" w:type="dxa"/>
            <w:hideMark/>
          </w:tcPr>
          <w:p w14:paraId="206A1A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8E121A" w14:textId="77777777" w:rsidR="00883495" w:rsidRPr="000A31A3" w:rsidRDefault="00883495" w:rsidP="00883495">
            <w:pPr>
              <w:jc w:val="center"/>
              <w:rPr>
                <w:sz w:val="20"/>
                <w:szCs w:val="20"/>
                <w14:ligatures w14:val="none"/>
              </w:rPr>
            </w:pPr>
            <w:r w:rsidRPr="000A31A3">
              <w:rPr>
                <w:sz w:val="20"/>
                <w:szCs w:val="20"/>
                <w14:ligatures w14:val="none"/>
              </w:rPr>
              <w:t xml:space="preserve">4.2.1 Rationale for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62592C36" w14:textId="77777777" w:rsidR="00883495" w:rsidRPr="000A31A3" w:rsidRDefault="00883495" w:rsidP="00883495">
            <w:pPr>
              <w:jc w:val="center"/>
              <w:rPr>
                <w:sz w:val="20"/>
                <w:szCs w:val="20"/>
                <w14:ligatures w14:val="none"/>
              </w:rPr>
            </w:pPr>
            <w:r w:rsidRPr="000A31A3">
              <w:rPr>
                <w:sz w:val="20"/>
                <w:szCs w:val="20"/>
                <w14:ligatures w14:val="none"/>
              </w:rPr>
              <w:t xml:space="preserve">Section 4.2.1 of the ICH M11 Protocol standard, Rationale for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197701E4" w14:textId="77777777" w:rsidTr="009F4F75">
        <w:trPr>
          <w:trHeight w:val="20"/>
        </w:trPr>
        <w:tc>
          <w:tcPr>
            <w:tcW w:w="1247" w:type="dxa"/>
            <w:hideMark/>
          </w:tcPr>
          <w:p w14:paraId="70C87E9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6AE235A" w14:textId="77777777" w:rsidR="00883495" w:rsidRPr="000A31A3" w:rsidRDefault="00883495" w:rsidP="00883495">
            <w:pPr>
              <w:jc w:val="center"/>
              <w:rPr>
                <w:sz w:val="20"/>
                <w:szCs w:val="20"/>
                <w14:ligatures w14:val="none"/>
              </w:rPr>
            </w:pPr>
            <w:r w:rsidRPr="000A31A3">
              <w:rPr>
                <w:sz w:val="20"/>
                <w:szCs w:val="20"/>
                <w14:ligatures w14:val="none"/>
              </w:rPr>
              <w:t>4.2.2 Rationale for Intervention Model</w:t>
            </w:r>
          </w:p>
        </w:tc>
        <w:tc>
          <w:tcPr>
            <w:tcW w:w="5682" w:type="dxa"/>
            <w:hideMark/>
          </w:tcPr>
          <w:p w14:paraId="718F171F" w14:textId="77777777" w:rsidR="00883495" w:rsidRPr="000A31A3" w:rsidRDefault="00883495" w:rsidP="00883495">
            <w:pPr>
              <w:jc w:val="center"/>
              <w:rPr>
                <w:sz w:val="20"/>
                <w:szCs w:val="20"/>
                <w14:ligatures w14:val="none"/>
              </w:rPr>
            </w:pPr>
            <w:r w:rsidRPr="000A31A3">
              <w:rPr>
                <w:sz w:val="20"/>
                <w:szCs w:val="20"/>
                <w14:ligatures w14:val="none"/>
              </w:rPr>
              <w:t>Section 4.2.2 of the ICH M11 Protocol standard, Rationale for Intervention Model.</w:t>
            </w:r>
          </w:p>
        </w:tc>
      </w:tr>
      <w:tr w:rsidR="00B776B8" w:rsidRPr="00350B46" w14:paraId="42942D44" w14:textId="77777777" w:rsidTr="009F4F75">
        <w:trPr>
          <w:trHeight w:val="20"/>
        </w:trPr>
        <w:tc>
          <w:tcPr>
            <w:tcW w:w="1247" w:type="dxa"/>
            <w:hideMark/>
          </w:tcPr>
          <w:p w14:paraId="059044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A460FA" w14:textId="77777777" w:rsidR="00883495" w:rsidRPr="000A31A3" w:rsidRDefault="00883495" w:rsidP="00883495">
            <w:pPr>
              <w:jc w:val="center"/>
              <w:rPr>
                <w:sz w:val="20"/>
                <w:szCs w:val="20"/>
                <w14:ligatures w14:val="none"/>
              </w:rPr>
            </w:pPr>
            <w:r w:rsidRPr="000A31A3">
              <w:rPr>
                <w:sz w:val="20"/>
                <w:szCs w:val="20"/>
                <w14:ligatures w14:val="none"/>
              </w:rPr>
              <w:t>4.2.3 Rationale for Control Type</w:t>
            </w:r>
          </w:p>
        </w:tc>
        <w:tc>
          <w:tcPr>
            <w:tcW w:w="5682" w:type="dxa"/>
            <w:hideMark/>
          </w:tcPr>
          <w:p w14:paraId="5F28FD8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Control Type.</w:t>
            </w:r>
          </w:p>
        </w:tc>
      </w:tr>
      <w:tr w:rsidR="00B776B8" w:rsidRPr="00350B46" w14:paraId="51A9DF45" w14:textId="77777777" w:rsidTr="009F4F75">
        <w:trPr>
          <w:trHeight w:val="20"/>
        </w:trPr>
        <w:tc>
          <w:tcPr>
            <w:tcW w:w="1247" w:type="dxa"/>
            <w:hideMark/>
          </w:tcPr>
          <w:p w14:paraId="49996D2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FC8C9E" w14:textId="77777777" w:rsidR="00883495" w:rsidRPr="000A31A3" w:rsidRDefault="00883495" w:rsidP="00883495">
            <w:pPr>
              <w:jc w:val="center"/>
              <w:rPr>
                <w:sz w:val="20"/>
                <w:szCs w:val="20"/>
                <w14:ligatures w14:val="none"/>
              </w:rPr>
            </w:pPr>
            <w:r w:rsidRPr="000A31A3">
              <w:rPr>
                <w:sz w:val="20"/>
                <w:szCs w:val="20"/>
                <w14:ligatures w14:val="none"/>
              </w:rPr>
              <w:t>4.2.4 Rationale for Trial Duration</w:t>
            </w:r>
          </w:p>
        </w:tc>
        <w:tc>
          <w:tcPr>
            <w:tcW w:w="5682" w:type="dxa"/>
            <w:hideMark/>
          </w:tcPr>
          <w:p w14:paraId="7CAB4603" w14:textId="77777777" w:rsidR="00883495" w:rsidRPr="000A31A3" w:rsidRDefault="00883495" w:rsidP="00883495">
            <w:pPr>
              <w:jc w:val="center"/>
              <w:rPr>
                <w:sz w:val="20"/>
                <w:szCs w:val="20"/>
                <w14:ligatures w14:val="none"/>
              </w:rPr>
            </w:pPr>
            <w:r w:rsidRPr="000A31A3">
              <w:rPr>
                <w:sz w:val="20"/>
                <w:szCs w:val="20"/>
                <w14:ligatures w14:val="none"/>
              </w:rPr>
              <w:t>Section 4.2.4 of the ICH M11 Protocol standard, Rationale for Trial Duration.</w:t>
            </w:r>
          </w:p>
        </w:tc>
      </w:tr>
      <w:tr w:rsidR="00B776B8" w:rsidRPr="00350B46" w14:paraId="499972B5" w14:textId="77777777" w:rsidTr="009F4F75">
        <w:trPr>
          <w:trHeight w:val="20"/>
        </w:trPr>
        <w:tc>
          <w:tcPr>
            <w:tcW w:w="1247" w:type="dxa"/>
            <w:hideMark/>
          </w:tcPr>
          <w:p w14:paraId="7CE72F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C12A4B6" w14:textId="77777777" w:rsidR="00883495" w:rsidRPr="000A31A3" w:rsidRDefault="00883495" w:rsidP="00883495">
            <w:pPr>
              <w:jc w:val="center"/>
              <w:rPr>
                <w:sz w:val="20"/>
                <w:szCs w:val="20"/>
                <w14:ligatures w14:val="none"/>
              </w:rPr>
            </w:pPr>
            <w:r w:rsidRPr="000A31A3">
              <w:rPr>
                <w:sz w:val="20"/>
                <w:szCs w:val="20"/>
                <w14:ligatures w14:val="none"/>
              </w:rPr>
              <w:t xml:space="preserve">4.2.3 Rationale for </w:t>
            </w:r>
            <w:proofErr w:type="spellStart"/>
            <w:r w:rsidRPr="000A31A3">
              <w:rPr>
                <w:sz w:val="20"/>
                <w:szCs w:val="20"/>
                <w14:ligatures w14:val="none"/>
              </w:rPr>
              <w:t>Estimand</w:t>
            </w:r>
            <w:proofErr w:type="spellEnd"/>
            <w:r w:rsidRPr="000A31A3">
              <w:rPr>
                <w:sz w:val="20"/>
                <w:szCs w:val="20"/>
                <w14:ligatures w14:val="none"/>
              </w:rPr>
              <w:t xml:space="preserve"> Attributes</w:t>
            </w:r>
          </w:p>
        </w:tc>
        <w:tc>
          <w:tcPr>
            <w:tcW w:w="5682" w:type="dxa"/>
            <w:hideMark/>
          </w:tcPr>
          <w:p w14:paraId="0245C4BF" w14:textId="77777777" w:rsidR="00883495" w:rsidRPr="000A31A3" w:rsidRDefault="00883495" w:rsidP="00883495">
            <w:pPr>
              <w:jc w:val="center"/>
              <w:rPr>
                <w:sz w:val="20"/>
                <w:szCs w:val="20"/>
                <w14:ligatures w14:val="none"/>
              </w:rPr>
            </w:pPr>
            <w:r w:rsidRPr="000A31A3">
              <w:rPr>
                <w:sz w:val="20"/>
                <w:szCs w:val="20"/>
                <w14:ligatures w14:val="none"/>
              </w:rPr>
              <w:t xml:space="preserve">Section 4.2.3 of the ICH M11 Protocol standard, Rationale for </w:t>
            </w:r>
            <w:proofErr w:type="spellStart"/>
            <w:r w:rsidRPr="000A31A3">
              <w:rPr>
                <w:sz w:val="20"/>
                <w:szCs w:val="20"/>
                <w14:ligatures w14:val="none"/>
              </w:rPr>
              <w:t>Estimand</w:t>
            </w:r>
            <w:proofErr w:type="spellEnd"/>
            <w:r w:rsidRPr="000A31A3">
              <w:rPr>
                <w:sz w:val="20"/>
                <w:szCs w:val="20"/>
                <w14:ligatures w14:val="none"/>
              </w:rPr>
              <w:t xml:space="preserve"> Attributes.</w:t>
            </w:r>
          </w:p>
        </w:tc>
      </w:tr>
      <w:tr w:rsidR="00B776B8" w:rsidRPr="00350B46" w14:paraId="457D024C" w14:textId="77777777" w:rsidTr="009F4F75">
        <w:trPr>
          <w:trHeight w:val="20"/>
        </w:trPr>
        <w:tc>
          <w:tcPr>
            <w:tcW w:w="1247" w:type="dxa"/>
            <w:hideMark/>
          </w:tcPr>
          <w:p w14:paraId="1ED260C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D66BD0" w14:textId="77777777" w:rsidR="00883495" w:rsidRPr="000A31A3" w:rsidRDefault="00883495" w:rsidP="00883495">
            <w:pPr>
              <w:jc w:val="center"/>
              <w:rPr>
                <w:sz w:val="20"/>
                <w:szCs w:val="20"/>
                <w14:ligatures w14:val="none"/>
              </w:rPr>
            </w:pPr>
            <w:r w:rsidRPr="000A31A3">
              <w:rPr>
                <w:sz w:val="20"/>
                <w:szCs w:val="20"/>
                <w14:ligatures w14:val="none"/>
              </w:rPr>
              <w:t>4.2.5 Rationale for Adaptive or Novel Trial Design</w:t>
            </w:r>
          </w:p>
        </w:tc>
        <w:tc>
          <w:tcPr>
            <w:tcW w:w="5682" w:type="dxa"/>
            <w:hideMark/>
          </w:tcPr>
          <w:p w14:paraId="47F2B7AB" w14:textId="77777777" w:rsidR="00883495" w:rsidRPr="000A31A3" w:rsidRDefault="00883495" w:rsidP="00883495">
            <w:pPr>
              <w:jc w:val="center"/>
              <w:rPr>
                <w:sz w:val="20"/>
                <w:szCs w:val="20"/>
                <w14:ligatures w14:val="none"/>
              </w:rPr>
            </w:pPr>
            <w:r w:rsidRPr="000A31A3">
              <w:rPr>
                <w:sz w:val="20"/>
                <w:szCs w:val="20"/>
                <w14:ligatures w14:val="none"/>
              </w:rPr>
              <w:t>Section 4.2.5 of the ICH M11 Protocol standard, Rationale for Adaptive or Novel Trial Design.</w:t>
            </w:r>
          </w:p>
        </w:tc>
      </w:tr>
      <w:tr w:rsidR="00B776B8" w:rsidRPr="00350B46" w14:paraId="677D0537" w14:textId="77777777" w:rsidTr="009F4F75">
        <w:trPr>
          <w:trHeight w:val="20"/>
        </w:trPr>
        <w:tc>
          <w:tcPr>
            <w:tcW w:w="1247" w:type="dxa"/>
            <w:hideMark/>
          </w:tcPr>
          <w:p w14:paraId="67CDFC0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4A208F" w14:textId="77777777" w:rsidR="00883495" w:rsidRPr="000A31A3" w:rsidRDefault="00883495" w:rsidP="00883495">
            <w:pPr>
              <w:jc w:val="center"/>
              <w:rPr>
                <w:sz w:val="20"/>
                <w:szCs w:val="20"/>
                <w14:ligatures w14:val="none"/>
              </w:rPr>
            </w:pPr>
            <w:r w:rsidRPr="000A31A3">
              <w:rPr>
                <w:sz w:val="20"/>
                <w:szCs w:val="20"/>
                <w14:ligatures w14:val="none"/>
              </w:rPr>
              <w:t>4.2.6 Rationale for Interim Analysis</w:t>
            </w:r>
          </w:p>
        </w:tc>
        <w:tc>
          <w:tcPr>
            <w:tcW w:w="5682" w:type="dxa"/>
            <w:hideMark/>
          </w:tcPr>
          <w:p w14:paraId="0ACFF880" w14:textId="77777777" w:rsidR="00883495" w:rsidRPr="000A31A3" w:rsidRDefault="00883495" w:rsidP="00883495">
            <w:pPr>
              <w:jc w:val="center"/>
              <w:rPr>
                <w:sz w:val="20"/>
                <w:szCs w:val="20"/>
                <w14:ligatures w14:val="none"/>
              </w:rPr>
            </w:pPr>
            <w:r w:rsidRPr="000A31A3">
              <w:rPr>
                <w:sz w:val="20"/>
                <w:szCs w:val="20"/>
                <w14:ligatures w14:val="none"/>
              </w:rPr>
              <w:t>Section 4.2.6 of the ICH M11 Protocol standard, Rationale for Interim Analysis.</w:t>
            </w:r>
          </w:p>
        </w:tc>
      </w:tr>
      <w:tr w:rsidR="00B776B8" w:rsidRPr="00350B46" w14:paraId="746E2B25" w14:textId="77777777" w:rsidTr="009F4F75">
        <w:trPr>
          <w:trHeight w:val="20"/>
        </w:trPr>
        <w:tc>
          <w:tcPr>
            <w:tcW w:w="1247" w:type="dxa"/>
            <w:hideMark/>
          </w:tcPr>
          <w:p w14:paraId="423DEA1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4A6FC3" w14:textId="77777777" w:rsidR="00883495" w:rsidRPr="000A31A3" w:rsidRDefault="00883495" w:rsidP="00883495">
            <w:pPr>
              <w:jc w:val="center"/>
              <w:rPr>
                <w:sz w:val="20"/>
                <w:szCs w:val="20"/>
                <w14:ligatures w14:val="none"/>
              </w:rPr>
            </w:pPr>
            <w:r w:rsidRPr="000A31A3">
              <w:rPr>
                <w:sz w:val="20"/>
                <w:szCs w:val="20"/>
                <w14:ligatures w14:val="none"/>
              </w:rPr>
              <w:t>4.2.7 Rationale for Other Trial Design Aspects</w:t>
            </w:r>
          </w:p>
        </w:tc>
        <w:tc>
          <w:tcPr>
            <w:tcW w:w="5682" w:type="dxa"/>
            <w:hideMark/>
          </w:tcPr>
          <w:p w14:paraId="2EAE6BE6" w14:textId="77777777" w:rsidR="00883495" w:rsidRPr="000A31A3" w:rsidRDefault="00883495" w:rsidP="00883495">
            <w:pPr>
              <w:jc w:val="center"/>
              <w:rPr>
                <w:sz w:val="20"/>
                <w:szCs w:val="20"/>
                <w14:ligatures w14:val="none"/>
              </w:rPr>
            </w:pPr>
            <w:r w:rsidRPr="000A31A3">
              <w:rPr>
                <w:sz w:val="20"/>
                <w:szCs w:val="20"/>
                <w14:ligatures w14:val="none"/>
              </w:rPr>
              <w:t>Section 4.2.7 of the ICH M11 Protocol standard, Rationale for Other Trial Design Aspects.</w:t>
            </w:r>
          </w:p>
        </w:tc>
      </w:tr>
      <w:tr w:rsidR="00B776B8" w:rsidRPr="00350B46" w14:paraId="6AE79053" w14:textId="77777777" w:rsidTr="009F4F75">
        <w:trPr>
          <w:trHeight w:val="20"/>
        </w:trPr>
        <w:tc>
          <w:tcPr>
            <w:tcW w:w="1247" w:type="dxa"/>
            <w:hideMark/>
          </w:tcPr>
          <w:p w14:paraId="417A2D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2D28D5" w14:textId="77777777" w:rsidR="00883495" w:rsidRPr="000A31A3" w:rsidRDefault="00883495" w:rsidP="00883495">
            <w:pPr>
              <w:jc w:val="center"/>
              <w:rPr>
                <w:sz w:val="20"/>
                <w:szCs w:val="20"/>
                <w14:ligatures w14:val="none"/>
              </w:rPr>
            </w:pPr>
            <w:r w:rsidRPr="000A31A3">
              <w:rPr>
                <w:sz w:val="20"/>
                <w:szCs w:val="20"/>
                <w14:ligatures w14:val="none"/>
              </w:rPr>
              <w:t>4.3 Trial Stopping Rules</w:t>
            </w:r>
          </w:p>
        </w:tc>
        <w:tc>
          <w:tcPr>
            <w:tcW w:w="5682" w:type="dxa"/>
            <w:hideMark/>
          </w:tcPr>
          <w:p w14:paraId="6A842760" w14:textId="77777777" w:rsidR="00883495" w:rsidRPr="000A31A3" w:rsidRDefault="00883495" w:rsidP="00883495">
            <w:pPr>
              <w:jc w:val="center"/>
              <w:rPr>
                <w:sz w:val="20"/>
                <w:szCs w:val="20"/>
                <w14:ligatures w14:val="none"/>
              </w:rPr>
            </w:pPr>
            <w:r w:rsidRPr="000A31A3">
              <w:rPr>
                <w:sz w:val="20"/>
                <w:szCs w:val="20"/>
                <w14:ligatures w14:val="none"/>
              </w:rPr>
              <w:t>Section 4.3 of the ICH M11 Protocol standard, Trial Stopping Rules.</w:t>
            </w:r>
          </w:p>
        </w:tc>
      </w:tr>
      <w:tr w:rsidR="00B776B8" w:rsidRPr="00350B46" w14:paraId="04E2961A" w14:textId="77777777" w:rsidTr="009F4F75">
        <w:trPr>
          <w:trHeight w:val="20"/>
        </w:trPr>
        <w:tc>
          <w:tcPr>
            <w:tcW w:w="1247" w:type="dxa"/>
            <w:hideMark/>
          </w:tcPr>
          <w:p w14:paraId="5098A3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B4474D" w14:textId="77777777" w:rsidR="00883495" w:rsidRPr="000A31A3" w:rsidRDefault="00883495" w:rsidP="00883495">
            <w:pPr>
              <w:jc w:val="center"/>
              <w:rPr>
                <w:sz w:val="20"/>
                <w:szCs w:val="20"/>
                <w14:ligatures w14:val="none"/>
              </w:rPr>
            </w:pPr>
            <w:r w:rsidRPr="000A31A3">
              <w:rPr>
                <w:sz w:val="20"/>
                <w:szCs w:val="20"/>
                <w14:ligatures w14:val="none"/>
              </w:rPr>
              <w:t>4.4 Start of Trial and End of Trial</w:t>
            </w:r>
          </w:p>
        </w:tc>
        <w:tc>
          <w:tcPr>
            <w:tcW w:w="5682" w:type="dxa"/>
            <w:hideMark/>
          </w:tcPr>
          <w:p w14:paraId="41200813" w14:textId="77777777" w:rsidR="00883495" w:rsidRPr="000A31A3" w:rsidRDefault="00883495" w:rsidP="00883495">
            <w:pPr>
              <w:jc w:val="center"/>
              <w:rPr>
                <w:sz w:val="20"/>
                <w:szCs w:val="20"/>
                <w14:ligatures w14:val="none"/>
              </w:rPr>
            </w:pPr>
            <w:r w:rsidRPr="000A31A3">
              <w:rPr>
                <w:sz w:val="20"/>
                <w:szCs w:val="20"/>
                <w14:ligatures w14:val="none"/>
              </w:rPr>
              <w:t xml:space="preserve">Section 4.4 of the ICH M11 Protocol standard, Start of </w:t>
            </w:r>
            <w:proofErr w:type="gramStart"/>
            <w:r w:rsidRPr="000A31A3">
              <w:rPr>
                <w:sz w:val="20"/>
                <w:szCs w:val="20"/>
                <w14:ligatures w14:val="none"/>
              </w:rPr>
              <w:t>Trial</w:t>
            </w:r>
            <w:proofErr w:type="gramEnd"/>
            <w:r w:rsidRPr="000A31A3">
              <w:rPr>
                <w:sz w:val="20"/>
                <w:szCs w:val="20"/>
                <w14:ligatures w14:val="none"/>
              </w:rPr>
              <w:t xml:space="preserve"> and End of Trial.</w:t>
            </w:r>
          </w:p>
        </w:tc>
      </w:tr>
      <w:tr w:rsidR="00B776B8" w:rsidRPr="00350B46" w14:paraId="3562ED17" w14:textId="77777777" w:rsidTr="009F4F75">
        <w:trPr>
          <w:trHeight w:val="20"/>
        </w:trPr>
        <w:tc>
          <w:tcPr>
            <w:tcW w:w="1247" w:type="dxa"/>
            <w:hideMark/>
          </w:tcPr>
          <w:p w14:paraId="03A504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B2ACD4" w14:textId="77777777" w:rsidR="00883495" w:rsidRPr="000A31A3" w:rsidRDefault="00883495" w:rsidP="00883495">
            <w:pPr>
              <w:jc w:val="center"/>
              <w:rPr>
                <w:sz w:val="20"/>
                <w:szCs w:val="20"/>
                <w14:ligatures w14:val="none"/>
              </w:rPr>
            </w:pPr>
            <w:r w:rsidRPr="000A31A3">
              <w:rPr>
                <w:sz w:val="20"/>
                <w:szCs w:val="20"/>
                <w14:ligatures w14:val="none"/>
              </w:rPr>
              <w:t>4.5 Access to Trial Intervention After End of Trial</w:t>
            </w:r>
          </w:p>
        </w:tc>
        <w:tc>
          <w:tcPr>
            <w:tcW w:w="5682" w:type="dxa"/>
            <w:hideMark/>
          </w:tcPr>
          <w:p w14:paraId="1D9D44BE" w14:textId="77777777" w:rsidR="00883495" w:rsidRPr="000A31A3" w:rsidRDefault="00883495" w:rsidP="00883495">
            <w:pPr>
              <w:jc w:val="center"/>
              <w:rPr>
                <w:sz w:val="20"/>
                <w:szCs w:val="20"/>
                <w14:ligatures w14:val="none"/>
              </w:rPr>
            </w:pPr>
            <w:r w:rsidRPr="000A31A3">
              <w:rPr>
                <w:sz w:val="20"/>
                <w:szCs w:val="20"/>
                <w14:ligatures w14:val="none"/>
              </w:rPr>
              <w:t>Section 4.5 of the ICH M11 Protocol standard, Access to Trial Intervention After End of Trial.</w:t>
            </w:r>
          </w:p>
        </w:tc>
      </w:tr>
      <w:tr w:rsidR="00B776B8" w:rsidRPr="00350B46" w14:paraId="27EE6D31" w14:textId="77777777" w:rsidTr="009F4F75">
        <w:trPr>
          <w:trHeight w:val="20"/>
        </w:trPr>
        <w:tc>
          <w:tcPr>
            <w:tcW w:w="1247" w:type="dxa"/>
            <w:hideMark/>
          </w:tcPr>
          <w:p w14:paraId="2F2E4A7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EACF02" w14:textId="77777777" w:rsidR="00883495" w:rsidRPr="000A31A3" w:rsidRDefault="00883495" w:rsidP="00883495">
            <w:pPr>
              <w:jc w:val="center"/>
              <w:rPr>
                <w:sz w:val="20"/>
                <w:szCs w:val="20"/>
                <w14:ligatures w14:val="none"/>
              </w:rPr>
            </w:pPr>
            <w:r w:rsidRPr="000A31A3">
              <w:rPr>
                <w:sz w:val="20"/>
                <w:szCs w:val="20"/>
                <w14:ligatures w14:val="none"/>
              </w:rPr>
              <w:t>5 TRIAL POPULATION</w:t>
            </w:r>
          </w:p>
        </w:tc>
        <w:tc>
          <w:tcPr>
            <w:tcW w:w="5682" w:type="dxa"/>
            <w:hideMark/>
          </w:tcPr>
          <w:p w14:paraId="5414402A" w14:textId="77777777" w:rsidR="00883495" w:rsidRPr="000A31A3" w:rsidRDefault="00883495" w:rsidP="00883495">
            <w:pPr>
              <w:jc w:val="center"/>
              <w:rPr>
                <w:sz w:val="20"/>
                <w:szCs w:val="20"/>
                <w14:ligatures w14:val="none"/>
              </w:rPr>
            </w:pPr>
            <w:r w:rsidRPr="000A31A3">
              <w:rPr>
                <w:sz w:val="20"/>
                <w:szCs w:val="20"/>
                <w14:ligatures w14:val="none"/>
              </w:rPr>
              <w:t>Section 5 of the ICH M11 Protocol standard, TRIAL POPULATION.</w:t>
            </w:r>
          </w:p>
        </w:tc>
      </w:tr>
      <w:tr w:rsidR="00B776B8" w:rsidRPr="00350B46" w14:paraId="781CCE75" w14:textId="77777777" w:rsidTr="009F4F75">
        <w:trPr>
          <w:trHeight w:val="20"/>
        </w:trPr>
        <w:tc>
          <w:tcPr>
            <w:tcW w:w="1247" w:type="dxa"/>
            <w:hideMark/>
          </w:tcPr>
          <w:p w14:paraId="00DFB3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010EB2" w14:textId="77777777" w:rsidR="00883495" w:rsidRPr="000A31A3" w:rsidRDefault="00883495" w:rsidP="00883495">
            <w:pPr>
              <w:jc w:val="center"/>
              <w:rPr>
                <w:sz w:val="20"/>
                <w:szCs w:val="20"/>
                <w14:ligatures w14:val="none"/>
              </w:rPr>
            </w:pPr>
            <w:r w:rsidRPr="000A31A3">
              <w:rPr>
                <w:sz w:val="20"/>
                <w:szCs w:val="20"/>
                <w14:ligatures w14:val="none"/>
              </w:rPr>
              <w:t>5.1 Description of Trial Population and Rationale</w:t>
            </w:r>
          </w:p>
        </w:tc>
        <w:tc>
          <w:tcPr>
            <w:tcW w:w="5682" w:type="dxa"/>
            <w:hideMark/>
          </w:tcPr>
          <w:p w14:paraId="409D92FD" w14:textId="77777777" w:rsidR="00883495" w:rsidRPr="000A31A3" w:rsidRDefault="00883495" w:rsidP="00883495">
            <w:pPr>
              <w:jc w:val="center"/>
              <w:rPr>
                <w:sz w:val="20"/>
                <w:szCs w:val="20"/>
                <w14:ligatures w14:val="none"/>
              </w:rPr>
            </w:pPr>
            <w:r w:rsidRPr="000A31A3">
              <w:rPr>
                <w:sz w:val="20"/>
                <w:szCs w:val="20"/>
                <w14:ligatures w14:val="none"/>
              </w:rPr>
              <w:t>Section 5.1 of the ICH M11 Protocol standard, Description of Trial Population and Rationale.</w:t>
            </w:r>
          </w:p>
        </w:tc>
      </w:tr>
      <w:tr w:rsidR="00B776B8" w:rsidRPr="00350B46" w14:paraId="3BCB8256" w14:textId="77777777" w:rsidTr="009F4F75">
        <w:trPr>
          <w:trHeight w:val="20"/>
        </w:trPr>
        <w:tc>
          <w:tcPr>
            <w:tcW w:w="1247" w:type="dxa"/>
            <w:hideMark/>
          </w:tcPr>
          <w:p w14:paraId="04295F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736AC" w14:textId="77777777" w:rsidR="00883495" w:rsidRPr="000A31A3" w:rsidRDefault="00883495" w:rsidP="00883495">
            <w:pPr>
              <w:jc w:val="center"/>
              <w:rPr>
                <w:sz w:val="20"/>
                <w:szCs w:val="20"/>
                <w14:ligatures w14:val="none"/>
              </w:rPr>
            </w:pPr>
            <w:r w:rsidRPr="000A31A3">
              <w:rPr>
                <w:sz w:val="20"/>
                <w:szCs w:val="20"/>
                <w14:ligatures w14:val="none"/>
              </w:rPr>
              <w:t>5.2 Inclusion Criteria</w:t>
            </w:r>
          </w:p>
        </w:tc>
        <w:tc>
          <w:tcPr>
            <w:tcW w:w="5682" w:type="dxa"/>
            <w:hideMark/>
          </w:tcPr>
          <w:p w14:paraId="5B392EF6" w14:textId="77777777" w:rsidR="00883495" w:rsidRPr="000A31A3" w:rsidRDefault="00883495" w:rsidP="00883495">
            <w:pPr>
              <w:jc w:val="center"/>
              <w:rPr>
                <w:sz w:val="20"/>
                <w:szCs w:val="20"/>
                <w14:ligatures w14:val="none"/>
              </w:rPr>
            </w:pPr>
            <w:r w:rsidRPr="000A31A3">
              <w:rPr>
                <w:sz w:val="20"/>
                <w:szCs w:val="20"/>
                <w14:ligatures w14:val="none"/>
              </w:rPr>
              <w:t>Section 5.2 of the ICH M11 Protocol standard, Inclusion Criteria.</w:t>
            </w:r>
          </w:p>
        </w:tc>
      </w:tr>
      <w:tr w:rsidR="00B776B8" w:rsidRPr="00350B46" w14:paraId="50A6082C" w14:textId="77777777" w:rsidTr="009F4F75">
        <w:trPr>
          <w:trHeight w:val="20"/>
        </w:trPr>
        <w:tc>
          <w:tcPr>
            <w:tcW w:w="1247" w:type="dxa"/>
            <w:hideMark/>
          </w:tcPr>
          <w:p w14:paraId="0953F7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4911A7" w14:textId="77777777" w:rsidR="00883495" w:rsidRPr="000A31A3" w:rsidRDefault="00883495" w:rsidP="00883495">
            <w:pPr>
              <w:jc w:val="center"/>
              <w:rPr>
                <w:sz w:val="20"/>
                <w:szCs w:val="20"/>
                <w14:ligatures w14:val="none"/>
              </w:rPr>
            </w:pPr>
            <w:r w:rsidRPr="000A31A3">
              <w:rPr>
                <w:sz w:val="20"/>
                <w:szCs w:val="20"/>
                <w14:ligatures w14:val="none"/>
              </w:rPr>
              <w:t>5.3 Exclusion Criteria</w:t>
            </w:r>
          </w:p>
        </w:tc>
        <w:tc>
          <w:tcPr>
            <w:tcW w:w="5682" w:type="dxa"/>
            <w:hideMark/>
          </w:tcPr>
          <w:p w14:paraId="0F371ED2" w14:textId="77777777" w:rsidR="00883495" w:rsidRPr="000A31A3" w:rsidRDefault="00883495" w:rsidP="00883495">
            <w:pPr>
              <w:jc w:val="center"/>
              <w:rPr>
                <w:sz w:val="20"/>
                <w:szCs w:val="20"/>
                <w14:ligatures w14:val="none"/>
              </w:rPr>
            </w:pPr>
            <w:r w:rsidRPr="000A31A3">
              <w:rPr>
                <w:sz w:val="20"/>
                <w:szCs w:val="20"/>
                <w14:ligatures w14:val="none"/>
              </w:rPr>
              <w:t>Section 5.3 of the ICH M11 Protocol standard, Exclusion Criteria.</w:t>
            </w:r>
          </w:p>
        </w:tc>
      </w:tr>
      <w:tr w:rsidR="00B776B8" w:rsidRPr="00350B46" w14:paraId="7322FC7B" w14:textId="77777777" w:rsidTr="009F4F75">
        <w:trPr>
          <w:trHeight w:val="20"/>
        </w:trPr>
        <w:tc>
          <w:tcPr>
            <w:tcW w:w="1247" w:type="dxa"/>
            <w:hideMark/>
          </w:tcPr>
          <w:p w14:paraId="0C946E6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55D41C3" w14:textId="77777777" w:rsidR="00883495" w:rsidRPr="000A31A3" w:rsidRDefault="00883495" w:rsidP="00883495">
            <w:pPr>
              <w:jc w:val="center"/>
              <w:rPr>
                <w:sz w:val="20"/>
                <w:szCs w:val="20"/>
                <w14:ligatures w14:val="none"/>
              </w:rPr>
            </w:pPr>
            <w:r w:rsidRPr="000A31A3">
              <w:rPr>
                <w:sz w:val="20"/>
                <w:szCs w:val="20"/>
                <w14:ligatures w14:val="none"/>
              </w:rPr>
              <w:t>5.4 Contraception</w:t>
            </w:r>
          </w:p>
        </w:tc>
        <w:tc>
          <w:tcPr>
            <w:tcW w:w="5682" w:type="dxa"/>
            <w:hideMark/>
          </w:tcPr>
          <w:p w14:paraId="55B09A79" w14:textId="77777777" w:rsidR="00883495" w:rsidRPr="000A31A3" w:rsidRDefault="00883495" w:rsidP="00883495">
            <w:pPr>
              <w:jc w:val="center"/>
              <w:rPr>
                <w:sz w:val="20"/>
                <w:szCs w:val="20"/>
                <w14:ligatures w14:val="none"/>
              </w:rPr>
            </w:pPr>
            <w:r w:rsidRPr="000A31A3">
              <w:rPr>
                <w:sz w:val="20"/>
                <w:szCs w:val="20"/>
                <w14:ligatures w14:val="none"/>
              </w:rPr>
              <w:t>Section 5.4 of the ICH M11 Protocol standard, Contraception.</w:t>
            </w:r>
          </w:p>
        </w:tc>
      </w:tr>
      <w:tr w:rsidR="00B776B8" w:rsidRPr="00350B46" w14:paraId="5CB73E59" w14:textId="77777777" w:rsidTr="009F4F75">
        <w:trPr>
          <w:trHeight w:val="20"/>
        </w:trPr>
        <w:tc>
          <w:tcPr>
            <w:tcW w:w="1247" w:type="dxa"/>
            <w:hideMark/>
          </w:tcPr>
          <w:p w14:paraId="203CE37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EDF0C4" w14:textId="77777777" w:rsidR="00883495" w:rsidRPr="000A31A3" w:rsidRDefault="00883495" w:rsidP="00883495">
            <w:pPr>
              <w:jc w:val="center"/>
              <w:rPr>
                <w:sz w:val="20"/>
                <w:szCs w:val="20"/>
                <w14:ligatures w14:val="none"/>
              </w:rPr>
            </w:pPr>
            <w:r w:rsidRPr="000A31A3">
              <w:rPr>
                <w:sz w:val="20"/>
                <w:szCs w:val="20"/>
                <w14:ligatures w14:val="none"/>
              </w:rPr>
              <w:t>5.4.1 Definitions Related to Childbearing Potential</w:t>
            </w:r>
          </w:p>
        </w:tc>
        <w:tc>
          <w:tcPr>
            <w:tcW w:w="5682" w:type="dxa"/>
            <w:hideMark/>
          </w:tcPr>
          <w:p w14:paraId="753A6811" w14:textId="77777777" w:rsidR="00883495" w:rsidRPr="000A31A3" w:rsidRDefault="00883495" w:rsidP="00883495">
            <w:pPr>
              <w:jc w:val="center"/>
              <w:rPr>
                <w:sz w:val="20"/>
                <w:szCs w:val="20"/>
                <w14:ligatures w14:val="none"/>
              </w:rPr>
            </w:pPr>
            <w:r w:rsidRPr="000A31A3">
              <w:rPr>
                <w:sz w:val="20"/>
                <w:szCs w:val="20"/>
                <w14:ligatures w14:val="none"/>
              </w:rPr>
              <w:t>Section 5.4.1 of the ICH M11 Protocol standard, Definitions Related to Childbearing Potential.</w:t>
            </w:r>
          </w:p>
        </w:tc>
      </w:tr>
      <w:tr w:rsidR="00B776B8" w:rsidRPr="00350B46" w14:paraId="5028329B" w14:textId="77777777" w:rsidTr="009F4F75">
        <w:trPr>
          <w:trHeight w:val="20"/>
        </w:trPr>
        <w:tc>
          <w:tcPr>
            <w:tcW w:w="1247" w:type="dxa"/>
            <w:hideMark/>
          </w:tcPr>
          <w:p w14:paraId="7CDFC5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F95AE0D" w14:textId="77777777" w:rsidR="00883495" w:rsidRPr="000A31A3" w:rsidRDefault="00883495" w:rsidP="00883495">
            <w:pPr>
              <w:jc w:val="center"/>
              <w:rPr>
                <w:sz w:val="20"/>
                <w:szCs w:val="20"/>
                <w14:ligatures w14:val="none"/>
              </w:rPr>
            </w:pPr>
            <w:r w:rsidRPr="000A31A3">
              <w:rPr>
                <w:sz w:val="20"/>
                <w:szCs w:val="20"/>
                <w14:ligatures w14:val="none"/>
              </w:rPr>
              <w:t>5.4.2 Contraception Requirements</w:t>
            </w:r>
          </w:p>
        </w:tc>
        <w:tc>
          <w:tcPr>
            <w:tcW w:w="5682" w:type="dxa"/>
            <w:hideMark/>
          </w:tcPr>
          <w:p w14:paraId="1C42F7C6" w14:textId="77777777" w:rsidR="00883495" w:rsidRPr="000A31A3" w:rsidRDefault="00883495" w:rsidP="00883495">
            <w:pPr>
              <w:jc w:val="center"/>
              <w:rPr>
                <w:sz w:val="20"/>
                <w:szCs w:val="20"/>
                <w14:ligatures w14:val="none"/>
              </w:rPr>
            </w:pPr>
            <w:r w:rsidRPr="000A31A3">
              <w:rPr>
                <w:sz w:val="20"/>
                <w:szCs w:val="20"/>
                <w14:ligatures w14:val="none"/>
              </w:rPr>
              <w:t>Section 5.4.2 of the ICH M11 Protocol standard, Contraception Requirements.</w:t>
            </w:r>
          </w:p>
        </w:tc>
      </w:tr>
      <w:tr w:rsidR="00B776B8" w:rsidRPr="00350B46" w14:paraId="51A171CA" w14:textId="77777777" w:rsidTr="009F4F75">
        <w:trPr>
          <w:trHeight w:val="20"/>
        </w:trPr>
        <w:tc>
          <w:tcPr>
            <w:tcW w:w="1247" w:type="dxa"/>
            <w:hideMark/>
          </w:tcPr>
          <w:p w14:paraId="312A4F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3FAB37" w14:textId="77777777" w:rsidR="00883495" w:rsidRPr="000A31A3" w:rsidRDefault="00883495" w:rsidP="00883495">
            <w:pPr>
              <w:jc w:val="center"/>
              <w:rPr>
                <w:sz w:val="20"/>
                <w:szCs w:val="20"/>
                <w14:ligatures w14:val="none"/>
              </w:rPr>
            </w:pPr>
            <w:r w:rsidRPr="000A31A3">
              <w:rPr>
                <w:sz w:val="20"/>
                <w:szCs w:val="20"/>
                <w14:ligatures w14:val="none"/>
              </w:rPr>
              <w:t>5.5 Lifestyle Restrictions</w:t>
            </w:r>
          </w:p>
        </w:tc>
        <w:tc>
          <w:tcPr>
            <w:tcW w:w="5682" w:type="dxa"/>
            <w:hideMark/>
          </w:tcPr>
          <w:p w14:paraId="08983121" w14:textId="77777777" w:rsidR="00883495" w:rsidRPr="000A31A3" w:rsidRDefault="00883495" w:rsidP="00883495">
            <w:pPr>
              <w:jc w:val="center"/>
              <w:rPr>
                <w:sz w:val="20"/>
                <w:szCs w:val="20"/>
                <w14:ligatures w14:val="none"/>
              </w:rPr>
            </w:pPr>
            <w:r w:rsidRPr="000A31A3">
              <w:rPr>
                <w:sz w:val="20"/>
                <w:szCs w:val="20"/>
                <w14:ligatures w14:val="none"/>
              </w:rPr>
              <w:t>Section 5.5 of the ICH M11 Protocol standard, Lifestyle Restrictions.</w:t>
            </w:r>
          </w:p>
        </w:tc>
      </w:tr>
      <w:tr w:rsidR="00B776B8" w:rsidRPr="00350B46" w14:paraId="30E9109B" w14:textId="77777777" w:rsidTr="009F4F75">
        <w:trPr>
          <w:trHeight w:val="20"/>
        </w:trPr>
        <w:tc>
          <w:tcPr>
            <w:tcW w:w="1247" w:type="dxa"/>
            <w:hideMark/>
          </w:tcPr>
          <w:p w14:paraId="3997321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88E4A" w14:textId="77777777" w:rsidR="00883495" w:rsidRPr="000A31A3" w:rsidRDefault="00883495" w:rsidP="00883495">
            <w:pPr>
              <w:jc w:val="center"/>
              <w:rPr>
                <w:sz w:val="20"/>
                <w:szCs w:val="20"/>
                <w14:ligatures w14:val="none"/>
              </w:rPr>
            </w:pPr>
            <w:r w:rsidRPr="000A31A3">
              <w:rPr>
                <w:sz w:val="20"/>
                <w:szCs w:val="20"/>
                <w14:ligatures w14:val="none"/>
              </w:rPr>
              <w:t>5.5.1 Meals and Dietary Restrictions</w:t>
            </w:r>
          </w:p>
        </w:tc>
        <w:tc>
          <w:tcPr>
            <w:tcW w:w="5682" w:type="dxa"/>
            <w:hideMark/>
          </w:tcPr>
          <w:p w14:paraId="5E279E19" w14:textId="77777777" w:rsidR="00883495" w:rsidRPr="000A31A3" w:rsidRDefault="00883495" w:rsidP="00883495">
            <w:pPr>
              <w:jc w:val="center"/>
              <w:rPr>
                <w:sz w:val="20"/>
                <w:szCs w:val="20"/>
                <w14:ligatures w14:val="none"/>
              </w:rPr>
            </w:pPr>
            <w:r w:rsidRPr="000A31A3">
              <w:rPr>
                <w:sz w:val="20"/>
                <w:szCs w:val="20"/>
                <w14:ligatures w14:val="none"/>
              </w:rPr>
              <w:t xml:space="preserve">Section 5.5.1 of the ICH M11 Protocol standard, </w:t>
            </w:r>
            <w:proofErr w:type="gramStart"/>
            <w:r w:rsidRPr="000A31A3">
              <w:rPr>
                <w:sz w:val="20"/>
                <w:szCs w:val="20"/>
                <w14:ligatures w14:val="none"/>
              </w:rPr>
              <w:t>Meals</w:t>
            </w:r>
            <w:proofErr w:type="gramEnd"/>
            <w:r w:rsidRPr="000A31A3">
              <w:rPr>
                <w:sz w:val="20"/>
                <w:szCs w:val="20"/>
                <w14:ligatures w14:val="none"/>
              </w:rPr>
              <w:t xml:space="preserve"> and Dietary Restrictions.</w:t>
            </w:r>
          </w:p>
        </w:tc>
      </w:tr>
      <w:tr w:rsidR="00B776B8" w:rsidRPr="00350B46" w14:paraId="5CE6CC52" w14:textId="77777777" w:rsidTr="009F4F75">
        <w:trPr>
          <w:trHeight w:val="20"/>
        </w:trPr>
        <w:tc>
          <w:tcPr>
            <w:tcW w:w="1247" w:type="dxa"/>
            <w:hideMark/>
          </w:tcPr>
          <w:p w14:paraId="782ED6E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7F68E5E" w14:textId="77777777" w:rsidR="00883495" w:rsidRPr="000A31A3" w:rsidRDefault="00883495" w:rsidP="00883495">
            <w:pPr>
              <w:jc w:val="center"/>
              <w:rPr>
                <w:sz w:val="20"/>
                <w:szCs w:val="20"/>
                <w14:ligatures w14:val="none"/>
              </w:rPr>
            </w:pPr>
            <w:r w:rsidRPr="000A31A3">
              <w:rPr>
                <w:sz w:val="20"/>
                <w:szCs w:val="20"/>
                <w14:ligatures w14:val="none"/>
              </w:rPr>
              <w:t>5.5.2 Caffeine, Alcohol, Tobacco, and Other Restrictions</w:t>
            </w:r>
          </w:p>
        </w:tc>
        <w:tc>
          <w:tcPr>
            <w:tcW w:w="5682" w:type="dxa"/>
            <w:hideMark/>
          </w:tcPr>
          <w:p w14:paraId="08C08624" w14:textId="77777777" w:rsidR="00883495" w:rsidRPr="000A31A3" w:rsidRDefault="00883495" w:rsidP="00883495">
            <w:pPr>
              <w:jc w:val="center"/>
              <w:rPr>
                <w:sz w:val="20"/>
                <w:szCs w:val="20"/>
                <w14:ligatures w14:val="none"/>
              </w:rPr>
            </w:pPr>
            <w:r w:rsidRPr="000A31A3">
              <w:rPr>
                <w:sz w:val="20"/>
                <w:szCs w:val="20"/>
                <w14:ligatures w14:val="none"/>
              </w:rPr>
              <w:t>Section 5.5.2 of the ICH M11 Protocol standard, Caffeine, Alcohol, Tobacco, and Other Restrictions.</w:t>
            </w:r>
          </w:p>
        </w:tc>
      </w:tr>
      <w:tr w:rsidR="00B776B8" w:rsidRPr="00350B46" w14:paraId="39C0520A" w14:textId="77777777" w:rsidTr="009F4F75">
        <w:trPr>
          <w:trHeight w:val="20"/>
        </w:trPr>
        <w:tc>
          <w:tcPr>
            <w:tcW w:w="1247" w:type="dxa"/>
            <w:hideMark/>
          </w:tcPr>
          <w:p w14:paraId="1D395D4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CBD21F3" w14:textId="77777777" w:rsidR="00883495" w:rsidRPr="000A31A3" w:rsidRDefault="00883495" w:rsidP="00883495">
            <w:pPr>
              <w:jc w:val="center"/>
              <w:rPr>
                <w:sz w:val="20"/>
                <w:szCs w:val="20"/>
                <w14:ligatures w14:val="none"/>
              </w:rPr>
            </w:pPr>
            <w:r w:rsidRPr="000A31A3">
              <w:rPr>
                <w:sz w:val="20"/>
                <w:szCs w:val="20"/>
                <w14:ligatures w14:val="none"/>
              </w:rPr>
              <w:t>5.5.3 Physical Activity Restrictions</w:t>
            </w:r>
          </w:p>
        </w:tc>
        <w:tc>
          <w:tcPr>
            <w:tcW w:w="5682" w:type="dxa"/>
            <w:hideMark/>
          </w:tcPr>
          <w:p w14:paraId="3ECC2BFD" w14:textId="77777777" w:rsidR="00883495" w:rsidRPr="000A31A3" w:rsidRDefault="00883495" w:rsidP="00883495">
            <w:pPr>
              <w:jc w:val="center"/>
              <w:rPr>
                <w:sz w:val="20"/>
                <w:szCs w:val="20"/>
                <w14:ligatures w14:val="none"/>
              </w:rPr>
            </w:pPr>
            <w:r w:rsidRPr="000A31A3">
              <w:rPr>
                <w:sz w:val="20"/>
                <w:szCs w:val="20"/>
                <w14:ligatures w14:val="none"/>
              </w:rPr>
              <w:t>Section 5.5.3 of the ICH M11 Protocol standard, Physical Activity Restrictions.</w:t>
            </w:r>
          </w:p>
        </w:tc>
      </w:tr>
      <w:tr w:rsidR="00B776B8" w:rsidRPr="00350B46" w14:paraId="2004922A" w14:textId="77777777" w:rsidTr="009F4F75">
        <w:trPr>
          <w:trHeight w:val="20"/>
        </w:trPr>
        <w:tc>
          <w:tcPr>
            <w:tcW w:w="1247" w:type="dxa"/>
            <w:hideMark/>
          </w:tcPr>
          <w:p w14:paraId="22182E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4B39802" w14:textId="77777777" w:rsidR="00883495" w:rsidRPr="000A31A3" w:rsidRDefault="00883495" w:rsidP="00883495">
            <w:pPr>
              <w:jc w:val="center"/>
              <w:rPr>
                <w:sz w:val="20"/>
                <w:szCs w:val="20"/>
                <w14:ligatures w14:val="none"/>
              </w:rPr>
            </w:pPr>
            <w:r w:rsidRPr="000A31A3">
              <w:rPr>
                <w:sz w:val="20"/>
                <w:szCs w:val="20"/>
                <w14:ligatures w14:val="none"/>
              </w:rPr>
              <w:t>5.5.4 Other Activity Restrictions</w:t>
            </w:r>
          </w:p>
        </w:tc>
        <w:tc>
          <w:tcPr>
            <w:tcW w:w="5682" w:type="dxa"/>
            <w:hideMark/>
          </w:tcPr>
          <w:p w14:paraId="48DB4C22" w14:textId="77777777" w:rsidR="00883495" w:rsidRPr="000A31A3" w:rsidRDefault="00883495" w:rsidP="00883495">
            <w:pPr>
              <w:jc w:val="center"/>
              <w:rPr>
                <w:sz w:val="20"/>
                <w:szCs w:val="20"/>
                <w14:ligatures w14:val="none"/>
              </w:rPr>
            </w:pPr>
            <w:r w:rsidRPr="000A31A3">
              <w:rPr>
                <w:sz w:val="20"/>
                <w:szCs w:val="20"/>
                <w14:ligatures w14:val="none"/>
              </w:rPr>
              <w:t>Section 5.5.4 of the ICH M11 Protocol standard, Other Activity Restrictions.</w:t>
            </w:r>
          </w:p>
        </w:tc>
      </w:tr>
      <w:tr w:rsidR="00B776B8" w:rsidRPr="00350B46" w14:paraId="6F2EB242" w14:textId="77777777" w:rsidTr="009F4F75">
        <w:trPr>
          <w:trHeight w:val="20"/>
        </w:trPr>
        <w:tc>
          <w:tcPr>
            <w:tcW w:w="1247" w:type="dxa"/>
            <w:hideMark/>
          </w:tcPr>
          <w:p w14:paraId="6A6818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6854A8D" w14:textId="77777777" w:rsidR="00883495" w:rsidRPr="000A31A3" w:rsidRDefault="00883495" w:rsidP="00883495">
            <w:pPr>
              <w:jc w:val="center"/>
              <w:rPr>
                <w:sz w:val="20"/>
                <w:szCs w:val="20"/>
                <w14:ligatures w14:val="none"/>
              </w:rPr>
            </w:pPr>
            <w:r w:rsidRPr="000A31A3">
              <w:rPr>
                <w:sz w:val="20"/>
                <w:szCs w:val="20"/>
                <w14:ligatures w14:val="none"/>
              </w:rPr>
              <w:t>5.6 Screen Failure and Rescreening</w:t>
            </w:r>
          </w:p>
        </w:tc>
        <w:tc>
          <w:tcPr>
            <w:tcW w:w="5682" w:type="dxa"/>
            <w:hideMark/>
          </w:tcPr>
          <w:p w14:paraId="3289E54E" w14:textId="77777777" w:rsidR="00883495" w:rsidRPr="000A31A3" w:rsidRDefault="00883495" w:rsidP="00883495">
            <w:pPr>
              <w:jc w:val="center"/>
              <w:rPr>
                <w:sz w:val="20"/>
                <w:szCs w:val="20"/>
                <w14:ligatures w14:val="none"/>
              </w:rPr>
            </w:pPr>
            <w:r w:rsidRPr="000A31A3">
              <w:rPr>
                <w:sz w:val="20"/>
                <w:szCs w:val="20"/>
                <w14:ligatures w14:val="none"/>
              </w:rPr>
              <w:t>Section 5.6 of the ICH M11 Protocol standard, Screen Failure and Rescreening.</w:t>
            </w:r>
          </w:p>
        </w:tc>
      </w:tr>
      <w:tr w:rsidR="00B776B8" w:rsidRPr="00350B46" w14:paraId="406F664A" w14:textId="77777777" w:rsidTr="009F4F75">
        <w:trPr>
          <w:trHeight w:val="20"/>
        </w:trPr>
        <w:tc>
          <w:tcPr>
            <w:tcW w:w="1247" w:type="dxa"/>
            <w:hideMark/>
          </w:tcPr>
          <w:p w14:paraId="6D796E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68D834A" w14:textId="77777777" w:rsidR="00883495" w:rsidRPr="000A31A3" w:rsidRDefault="00883495" w:rsidP="00883495">
            <w:pPr>
              <w:jc w:val="center"/>
              <w:rPr>
                <w:sz w:val="20"/>
                <w:szCs w:val="20"/>
                <w14:ligatures w14:val="none"/>
              </w:rPr>
            </w:pPr>
            <w:r w:rsidRPr="000A31A3">
              <w:rPr>
                <w:sz w:val="20"/>
                <w:szCs w:val="20"/>
                <w14:ligatures w14:val="none"/>
              </w:rPr>
              <w:t xml:space="preserve">6 TRIAL INTERVENTION </w:t>
            </w:r>
            <w:r w:rsidRPr="000A31A3">
              <w:rPr>
                <w:sz w:val="20"/>
                <w:szCs w:val="20"/>
                <w14:ligatures w14:val="none"/>
              </w:rPr>
              <w:lastRenderedPageBreak/>
              <w:t>AND CONCOMITANT THERAPY</w:t>
            </w:r>
          </w:p>
        </w:tc>
        <w:tc>
          <w:tcPr>
            <w:tcW w:w="5682" w:type="dxa"/>
            <w:hideMark/>
          </w:tcPr>
          <w:p w14:paraId="5DF2A34B" w14:textId="77777777" w:rsidR="00883495" w:rsidRPr="000A31A3" w:rsidRDefault="00883495" w:rsidP="00883495">
            <w:pPr>
              <w:jc w:val="center"/>
              <w:rPr>
                <w:sz w:val="20"/>
                <w:szCs w:val="20"/>
                <w14:ligatures w14:val="none"/>
              </w:rPr>
            </w:pPr>
            <w:r w:rsidRPr="000A31A3">
              <w:rPr>
                <w:sz w:val="20"/>
                <w:szCs w:val="20"/>
                <w14:ligatures w14:val="none"/>
              </w:rPr>
              <w:lastRenderedPageBreak/>
              <w:t>Section 6 of the ICH M11 Protocol standard, TRIAL INTERVENTION AND CONCOMITANT THERAPY.</w:t>
            </w:r>
          </w:p>
        </w:tc>
      </w:tr>
      <w:tr w:rsidR="00B776B8" w:rsidRPr="00350B46" w14:paraId="3E4DA4EB" w14:textId="77777777" w:rsidTr="009F4F75">
        <w:trPr>
          <w:trHeight w:val="20"/>
        </w:trPr>
        <w:tc>
          <w:tcPr>
            <w:tcW w:w="1247" w:type="dxa"/>
            <w:hideMark/>
          </w:tcPr>
          <w:p w14:paraId="0CB3E9E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20B4D4" w14:textId="77777777" w:rsidR="00883495" w:rsidRPr="000A31A3" w:rsidRDefault="00883495" w:rsidP="00883495">
            <w:pPr>
              <w:jc w:val="center"/>
              <w:rPr>
                <w:sz w:val="20"/>
                <w:szCs w:val="20"/>
                <w14:ligatures w14:val="none"/>
              </w:rPr>
            </w:pPr>
            <w:r w:rsidRPr="000A31A3">
              <w:rPr>
                <w:sz w:val="20"/>
                <w:szCs w:val="20"/>
                <w14:ligatures w14:val="none"/>
              </w:rPr>
              <w:t>6.1 Description of Investigational Trial Intervention</w:t>
            </w:r>
          </w:p>
        </w:tc>
        <w:tc>
          <w:tcPr>
            <w:tcW w:w="5682" w:type="dxa"/>
            <w:hideMark/>
          </w:tcPr>
          <w:p w14:paraId="1AC62387" w14:textId="77777777" w:rsidR="00883495" w:rsidRPr="000A31A3" w:rsidRDefault="00883495" w:rsidP="00883495">
            <w:pPr>
              <w:jc w:val="center"/>
              <w:rPr>
                <w:sz w:val="20"/>
                <w:szCs w:val="20"/>
                <w14:ligatures w14:val="none"/>
              </w:rPr>
            </w:pPr>
            <w:r w:rsidRPr="000A31A3">
              <w:rPr>
                <w:sz w:val="20"/>
                <w:szCs w:val="20"/>
                <w14:ligatures w14:val="none"/>
              </w:rPr>
              <w:t>Section 6.1 of the ICH M11 Protocol standard, Description of Investigational Trial Intervention.</w:t>
            </w:r>
          </w:p>
        </w:tc>
      </w:tr>
      <w:tr w:rsidR="00B776B8" w:rsidRPr="00350B46" w14:paraId="716A3853" w14:textId="77777777" w:rsidTr="009F4F75">
        <w:trPr>
          <w:trHeight w:val="20"/>
        </w:trPr>
        <w:tc>
          <w:tcPr>
            <w:tcW w:w="1247" w:type="dxa"/>
            <w:hideMark/>
          </w:tcPr>
          <w:p w14:paraId="43BCB20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06642D" w14:textId="77777777" w:rsidR="00883495" w:rsidRPr="000A31A3" w:rsidRDefault="00883495" w:rsidP="00883495">
            <w:pPr>
              <w:jc w:val="center"/>
              <w:rPr>
                <w:sz w:val="20"/>
                <w:szCs w:val="20"/>
                <w14:ligatures w14:val="none"/>
              </w:rPr>
            </w:pPr>
            <w:r w:rsidRPr="000A31A3">
              <w:rPr>
                <w:sz w:val="20"/>
                <w:szCs w:val="20"/>
                <w14:ligatures w14:val="none"/>
              </w:rPr>
              <w:t>6.2 Rationale for Investigational Trial Intervention Dose and Regimen</w:t>
            </w:r>
          </w:p>
        </w:tc>
        <w:tc>
          <w:tcPr>
            <w:tcW w:w="5682" w:type="dxa"/>
            <w:hideMark/>
          </w:tcPr>
          <w:p w14:paraId="453DDD93" w14:textId="77777777" w:rsidR="00883495" w:rsidRPr="000A31A3" w:rsidRDefault="00883495" w:rsidP="00883495">
            <w:pPr>
              <w:jc w:val="center"/>
              <w:rPr>
                <w:sz w:val="20"/>
                <w:szCs w:val="20"/>
                <w14:ligatures w14:val="none"/>
              </w:rPr>
            </w:pPr>
            <w:r w:rsidRPr="000A31A3">
              <w:rPr>
                <w:sz w:val="20"/>
                <w:szCs w:val="20"/>
                <w14:ligatures w14:val="none"/>
              </w:rPr>
              <w:t>Section 6.2 of the ICH M11 Protocol standard, Rationale for Investigational Trial Intervention Dose and Regimen.</w:t>
            </w:r>
          </w:p>
        </w:tc>
      </w:tr>
      <w:tr w:rsidR="00B776B8" w:rsidRPr="00350B46" w14:paraId="606ABA9E" w14:textId="77777777" w:rsidTr="009F4F75">
        <w:trPr>
          <w:trHeight w:val="20"/>
        </w:trPr>
        <w:tc>
          <w:tcPr>
            <w:tcW w:w="1247" w:type="dxa"/>
            <w:hideMark/>
          </w:tcPr>
          <w:p w14:paraId="12FFC5E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574125" w14:textId="77777777" w:rsidR="00883495" w:rsidRPr="000A31A3" w:rsidRDefault="00883495" w:rsidP="00883495">
            <w:pPr>
              <w:jc w:val="center"/>
              <w:rPr>
                <w:sz w:val="20"/>
                <w:szCs w:val="20"/>
                <w14:ligatures w14:val="none"/>
              </w:rPr>
            </w:pPr>
            <w:r w:rsidRPr="000A31A3">
              <w:rPr>
                <w:sz w:val="20"/>
                <w:szCs w:val="20"/>
                <w14:ligatures w14:val="none"/>
              </w:rPr>
              <w:t>6.3 Investigational Trial Intervention Administration</w:t>
            </w:r>
          </w:p>
        </w:tc>
        <w:tc>
          <w:tcPr>
            <w:tcW w:w="5682" w:type="dxa"/>
            <w:hideMark/>
          </w:tcPr>
          <w:p w14:paraId="236B24AD" w14:textId="77777777" w:rsidR="00883495" w:rsidRPr="000A31A3" w:rsidRDefault="00883495" w:rsidP="00883495">
            <w:pPr>
              <w:jc w:val="center"/>
              <w:rPr>
                <w:sz w:val="20"/>
                <w:szCs w:val="20"/>
                <w14:ligatures w14:val="none"/>
              </w:rPr>
            </w:pPr>
            <w:r w:rsidRPr="000A31A3">
              <w:rPr>
                <w:sz w:val="20"/>
                <w:szCs w:val="20"/>
                <w14:ligatures w14:val="none"/>
              </w:rPr>
              <w:t>Section 6.3 of the ICH M11 Protocol standard, Investigational Trial Intervention Administration.</w:t>
            </w:r>
          </w:p>
        </w:tc>
      </w:tr>
      <w:tr w:rsidR="00B776B8" w:rsidRPr="00350B46" w14:paraId="6EA87653" w14:textId="77777777" w:rsidTr="009F4F75">
        <w:trPr>
          <w:trHeight w:val="20"/>
        </w:trPr>
        <w:tc>
          <w:tcPr>
            <w:tcW w:w="1247" w:type="dxa"/>
            <w:hideMark/>
          </w:tcPr>
          <w:p w14:paraId="79861AF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C527DC" w14:textId="77777777" w:rsidR="00883495" w:rsidRPr="000A31A3" w:rsidRDefault="00883495" w:rsidP="00883495">
            <w:pPr>
              <w:jc w:val="center"/>
              <w:rPr>
                <w:sz w:val="20"/>
                <w:szCs w:val="20"/>
                <w14:ligatures w14:val="none"/>
              </w:rPr>
            </w:pPr>
            <w:r w:rsidRPr="000A31A3">
              <w:rPr>
                <w:sz w:val="20"/>
                <w:szCs w:val="20"/>
                <w14:ligatures w14:val="none"/>
              </w:rPr>
              <w:t>6.4 Investigational Trial Intervention Dose Modification</w:t>
            </w:r>
          </w:p>
        </w:tc>
        <w:tc>
          <w:tcPr>
            <w:tcW w:w="5682" w:type="dxa"/>
            <w:hideMark/>
          </w:tcPr>
          <w:p w14:paraId="2E96EA54" w14:textId="77777777" w:rsidR="00883495" w:rsidRPr="000A31A3" w:rsidRDefault="00883495" w:rsidP="00883495">
            <w:pPr>
              <w:jc w:val="center"/>
              <w:rPr>
                <w:sz w:val="20"/>
                <w:szCs w:val="20"/>
                <w14:ligatures w14:val="none"/>
              </w:rPr>
            </w:pPr>
            <w:r w:rsidRPr="000A31A3">
              <w:rPr>
                <w:sz w:val="20"/>
                <w:szCs w:val="20"/>
                <w14:ligatures w14:val="none"/>
              </w:rPr>
              <w:t>Section 6.4 of the ICH M11 Protocol standard, Investigational Trial Intervention Dose Modification.</w:t>
            </w:r>
          </w:p>
        </w:tc>
      </w:tr>
      <w:tr w:rsidR="00B776B8" w:rsidRPr="00350B46" w14:paraId="0C4F4872" w14:textId="77777777" w:rsidTr="009F4F75">
        <w:trPr>
          <w:trHeight w:val="20"/>
        </w:trPr>
        <w:tc>
          <w:tcPr>
            <w:tcW w:w="1247" w:type="dxa"/>
            <w:hideMark/>
          </w:tcPr>
          <w:p w14:paraId="4FD037E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FC719B" w14:textId="77777777" w:rsidR="00883495" w:rsidRPr="000A31A3" w:rsidRDefault="00883495" w:rsidP="00883495">
            <w:pPr>
              <w:jc w:val="center"/>
              <w:rPr>
                <w:sz w:val="20"/>
                <w:szCs w:val="20"/>
                <w14:ligatures w14:val="none"/>
              </w:rPr>
            </w:pPr>
            <w:r w:rsidRPr="000A31A3">
              <w:rPr>
                <w:sz w:val="20"/>
                <w:szCs w:val="20"/>
                <w14:ligatures w14:val="none"/>
              </w:rPr>
              <w:t>6.5 Management of Investigational Trial Intervention Overdose</w:t>
            </w:r>
          </w:p>
        </w:tc>
        <w:tc>
          <w:tcPr>
            <w:tcW w:w="5682" w:type="dxa"/>
            <w:hideMark/>
          </w:tcPr>
          <w:p w14:paraId="4C9F09FF" w14:textId="77777777" w:rsidR="00883495" w:rsidRPr="000A31A3" w:rsidRDefault="00883495" w:rsidP="00883495">
            <w:pPr>
              <w:jc w:val="center"/>
              <w:rPr>
                <w:sz w:val="20"/>
                <w:szCs w:val="20"/>
                <w14:ligatures w14:val="none"/>
              </w:rPr>
            </w:pPr>
            <w:r w:rsidRPr="000A31A3">
              <w:rPr>
                <w:sz w:val="20"/>
                <w:szCs w:val="20"/>
                <w14:ligatures w14:val="none"/>
              </w:rPr>
              <w:t>Section 6.5 of the ICH M11 Protocol standard, Management of Investigational Trial Intervention Overdose.</w:t>
            </w:r>
          </w:p>
        </w:tc>
      </w:tr>
      <w:tr w:rsidR="00B776B8" w:rsidRPr="00350B46" w14:paraId="67EEF957" w14:textId="77777777" w:rsidTr="009F4F75">
        <w:trPr>
          <w:trHeight w:val="20"/>
        </w:trPr>
        <w:tc>
          <w:tcPr>
            <w:tcW w:w="1247" w:type="dxa"/>
            <w:hideMark/>
          </w:tcPr>
          <w:p w14:paraId="589AE8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D63AFC" w14:textId="77777777" w:rsidR="00883495" w:rsidRPr="000A31A3" w:rsidRDefault="00883495" w:rsidP="00883495">
            <w:pPr>
              <w:jc w:val="center"/>
              <w:rPr>
                <w:sz w:val="20"/>
                <w:szCs w:val="20"/>
                <w14:ligatures w14:val="none"/>
              </w:rPr>
            </w:pPr>
            <w:r w:rsidRPr="000A31A3">
              <w:rPr>
                <w:sz w:val="20"/>
                <w:szCs w:val="20"/>
                <w14:ligatures w14:val="none"/>
              </w:rPr>
              <w:t>6.6 Preparation, Storage, Handling and Accountability of Investigational Trial Intervention</w:t>
            </w:r>
          </w:p>
        </w:tc>
        <w:tc>
          <w:tcPr>
            <w:tcW w:w="5682" w:type="dxa"/>
            <w:hideMark/>
          </w:tcPr>
          <w:p w14:paraId="3AA1B023" w14:textId="77777777" w:rsidR="00883495" w:rsidRPr="000A31A3" w:rsidRDefault="00883495" w:rsidP="00883495">
            <w:pPr>
              <w:jc w:val="center"/>
              <w:rPr>
                <w:sz w:val="20"/>
                <w:szCs w:val="20"/>
                <w14:ligatures w14:val="none"/>
              </w:rPr>
            </w:pPr>
            <w:r w:rsidRPr="000A31A3">
              <w:rPr>
                <w:sz w:val="20"/>
                <w:szCs w:val="20"/>
                <w14:ligatures w14:val="none"/>
              </w:rPr>
              <w:t>Section 6.6 of the ICH M11 Protocol standard, Preparation, Storage, Handling and Accountability of Investigational Trial Intervention.</w:t>
            </w:r>
          </w:p>
        </w:tc>
      </w:tr>
      <w:tr w:rsidR="00B776B8" w:rsidRPr="00350B46" w14:paraId="0E20A4BA" w14:textId="77777777" w:rsidTr="009F4F75">
        <w:trPr>
          <w:trHeight w:val="20"/>
        </w:trPr>
        <w:tc>
          <w:tcPr>
            <w:tcW w:w="1247" w:type="dxa"/>
            <w:hideMark/>
          </w:tcPr>
          <w:p w14:paraId="55E07B8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EF2290" w14:textId="77777777" w:rsidR="00883495" w:rsidRPr="000A31A3" w:rsidRDefault="00883495" w:rsidP="00883495">
            <w:pPr>
              <w:jc w:val="center"/>
              <w:rPr>
                <w:sz w:val="20"/>
                <w:szCs w:val="20"/>
                <w14:ligatures w14:val="none"/>
              </w:rPr>
            </w:pPr>
            <w:r w:rsidRPr="000A31A3">
              <w:rPr>
                <w:sz w:val="20"/>
                <w:szCs w:val="20"/>
                <w14:ligatures w14:val="none"/>
              </w:rPr>
              <w:t>6.6.1 Preparation of Investigational Trial Intervention</w:t>
            </w:r>
          </w:p>
        </w:tc>
        <w:tc>
          <w:tcPr>
            <w:tcW w:w="5682" w:type="dxa"/>
            <w:hideMark/>
          </w:tcPr>
          <w:p w14:paraId="340DBD37" w14:textId="77777777" w:rsidR="00883495" w:rsidRPr="000A31A3" w:rsidRDefault="00883495" w:rsidP="00883495">
            <w:pPr>
              <w:jc w:val="center"/>
              <w:rPr>
                <w:sz w:val="20"/>
                <w:szCs w:val="20"/>
                <w14:ligatures w14:val="none"/>
              </w:rPr>
            </w:pPr>
            <w:r w:rsidRPr="000A31A3">
              <w:rPr>
                <w:sz w:val="20"/>
                <w:szCs w:val="20"/>
                <w14:ligatures w14:val="none"/>
              </w:rPr>
              <w:t>Section 6.6.1 of the ICH M11 Protocol standard, Preparation of Investigational Trial Intervention.</w:t>
            </w:r>
          </w:p>
        </w:tc>
      </w:tr>
      <w:tr w:rsidR="00B776B8" w:rsidRPr="00350B46" w14:paraId="544ABCC5" w14:textId="77777777" w:rsidTr="009F4F75">
        <w:trPr>
          <w:trHeight w:val="20"/>
        </w:trPr>
        <w:tc>
          <w:tcPr>
            <w:tcW w:w="1247" w:type="dxa"/>
            <w:hideMark/>
          </w:tcPr>
          <w:p w14:paraId="155C1A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96FDEC3" w14:textId="77777777" w:rsidR="00883495" w:rsidRPr="000A31A3" w:rsidRDefault="00883495" w:rsidP="00883495">
            <w:pPr>
              <w:jc w:val="center"/>
              <w:rPr>
                <w:sz w:val="20"/>
                <w:szCs w:val="20"/>
                <w14:ligatures w14:val="none"/>
              </w:rPr>
            </w:pPr>
            <w:r w:rsidRPr="000A31A3">
              <w:rPr>
                <w:sz w:val="20"/>
                <w:szCs w:val="20"/>
                <w14:ligatures w14:val="none"/>
              </w:rPr>
              <w:t>6.6.2 Storage and Handling of Investigational Trial Intervention</w:t>
            </w:r>
          </w:p>
        </w:tc>
        <w:tc>
          <w:tcPr>
            <w:tcW w:w="5682" w:type="dxa"/>
            <w:hideMark/>
          </w:tcPr>
          <w:p w14:paraId="23C193AB" w14:textId="77777777" w:rsidR="00883495" w:rsidRPr="000A31A3" w:rsidRDefault="00883495" w:rsidP="00883495">
            <w:pPr>
              <w:jc w:val="center"/>
              <w:rPr>
                <w:sz w:val="20"/>
                <w:szCs w:val="20"/>
                <w14:ligatures w14:val="none"/>
              </w:rPr>
            </w:pPr>
            <w:r w:rsidRPr="000A31A3">
              <w:rPr>
                <w:sz w:val="20"/>
                <w:szCs w:val="20"/>
                <w14:ligatures w14:val="none"/>
              </w:rPr>
              <w:t>Section 6.6.2 of the ICH M11 Protocol standard, Storage and Handling of Investigational Trial Intervention.</w:t>
            </w:r>
          </w:p>
        </w:tc>
      </w:tr>
      <w:tr w:rsidR="00B776B8" w:rsidRPr="00350B46" w14:paraId="3A429A4F" w14:textId="77777777" w:rsidTr="009F4F75">
        <w:trPr>
          <w:trHeight w:val="20"/>
        </w:trPr>
        <w:tc>
          <w:tcPr>
            <w:tcW w:w="1247" w:type="dxa"/>
            <w:hideMark/>
          </w:tcPr>
          <w:p w14:paraId="5238AD8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36502D5" w14:textId="77777777" w:rsidR="00883495" w:rsidRPr="000A31A3" w:rsidRDefault="00883495" w:rsidP="00883495">
            <w:pPr>
              <w:jc w:val="center"/>
              <w:rPr>
                <w:sz w:val="20"/>
                <w:szCs w:val="20"/>
                <w14:ligatures w14:val="none"/>
              </w:rPr>
            </w:pPr>
            <w:r w:rsidRPr="000A31A3">
              <w:rPr>
                <w:sz w:val="20"/>
                <w:szCs w:val="20"/>
                <w14:ligatures w14:val="none"/>
              </w:rPr>
              <w:t>6.6.3 Accountability of Investigational Trial Intervention</w:t>
            </w:r>
          </w:p>
        </w:tc>
        <w:tc>
          <w:tcPr>
            <w:tcW w:w="5682" w:type="dxa"/>
            <w:hideMark/>
          </w:tcPr>
          <w:p w14:paraId="352A7E78" w14:textId="77777777" w:rsidR="00883495" w:rsidRPr="000A31A3" w:rsidRDefault="00883495" w:rsidP="00883495">
            <w:pPr>
              <w:jc w:val="center"/>
              <w:rPr>
                <w:sz w:val="20"/>
                <w:szCs w:val="20"/>
                <w14:ligatures w14:val="none"/>
              </w:rPr>
            </w:pPr>
            <w:r w:rsidRPr="000A31A3">
              <w:rPr>
                <w:sz w:val="20"/>
                <w:szCs w:val="20"/>
                <w14:ligatures w14:val="none"/>
              </w:rPr>
              <w:t>Section 6.6.3 of the ICH M11 Protocol standard, Accountability of Investigational Trial Intervention.</w:t>
            </w:r>
          </w:p>
        </w:tc>
      </w:tr>
      <w:tr w:rsidR="00B776B8" w:rsidRPr="00350B46" w14:paraId="27323EDC" w14:textId="77777777" w:rsidTr="009F4F75">
        <w:trPr>
          <w:trHeight w:val="20"/>
        </w:trPr>
        <w:tc>
          <w:tcPr>
            <w:tcW w:w="1247" w:type="dxa"/>
            <w:hideMark/>
          </w:tcPr>
          <w:p w14:paraId="2826A4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9255AA" w14:textId="77777777" w:rsidR="00883495" w:rsidRPr="000A31A3" w:rsidRDefault="00883495" w:rsidP="00883495">
            <w:pPr>
              <w:jc w:val="center"/>
              <w:rPr>
                <w:sz w:val="20"/>
                <w:szCs w:val="20"/>
                <w14:ligatures w14:val="none"/>
              </w:rPr>
            </w:pPr>
            <w:r w:rsidRPr="000A31A3">
              <w:rPr>
                <w:sz w:val="20"/>
                <w:szCs w:val="20"/>
                <w14:ligatures w14:val="none"/>
              </w:rPr>
              <w:t xml:space="preserve">6.7 Investigational Trial Intervention Assignment, </w:t>
            </w:r>
            <w:proofErr w:type="spellStart"/>
            <w:r w:rsidRPr="000A31A3">
              <w:rPr>
                <w:sz w:val="20"/>
                <w:szCs w:val="20"/>
                <w14:ligatures w14:val="none"/>
              </w:rPr>
              <w:t>Randomisation</w:t>
            </w:r>
            <w:proofErr w:type="spellEnd"/>
            <w:r w:rsidRPr="000A31A3">
              <w:rPr>
                <w:sz w:val="20"/>
                <w:szCs w:val="20"/>
                <w14:ligatures w14:val="none"/>
              </w:rPr>
              <w:t xml:space="preserve"> and Blinding</w:t>
            </w:r>
          </w:p>
        </w:tc>
        <w:tc>
          <w:tcPr>
            <w:tcW w:w="5682" w:type="dxa"/>
            <w:hideMark/>
          </w:tcPr>
          <w:p w14:paraId="21ED49BB" w14:textId="77777777" w:rsidR="00883495" w:rsidRPr="000A31A3" w:rsidRDefault="00883495" w:rsidP="00883495">
            <w:pPr>
              <w:jc w:val="center"/>
              <w:rPr>
                <w:sz w:val="20"/>
                <w:szCs w:val="20"/>
                <w14:ligatures w14:val="none"/>
              </w:rPr>
            </w:pPr>
            <w:r w:rsidRPr="000A31A3">
              <w:rPr>
                <w:sz w:val="20"/>
                <w:szCs w:val="20"/>
                <w14:ligatures w14:val="none"/>
              </w:rPr>
              <w:t xml:space="preserve">Section 6.7 of the ICH M11 Protocol standard, Investigational Trial Intervention Assignment, </w:t>
            </w:r>
            <w:proofErr w:type="spellStart"/>
            <w:r w:rsidRPr="000A31A3">
              <w:rPr>
                <w:sz w:val="20"/>
                <w:szCs w:val="20"/>
                <w14:ligatures w14:val="none"/>
              </w:rPr>
              <w:t>Randomisation</w:t>
            </w:r>
            <w:proofErr w:type="spellEnd"/>
            <w:r w:rsidRPr="000A31A3">
              <w:rPr>
                <w:sz w:val="20"/>
                <w:szCs w:val="20"/>
                <w14:ligatures w14:val="none"/>
              </w:rPr>
              <w:t xml:space="preserve"> and Blinding.</w:t>
            </w:r>
          </w:p>
        </w:tc>
      </w:tr>
      <w:tr w:rsidR="00B776B8" w:rsidRPr="00350B46" w14:paraId="58DA8DA2" w14:textId="77777777" w:rsidTr="009F4F75">
        <w:trPr>
          <w:trHeight w:val="20"/>
        </w:trPr>
        <w:tc>
          <w:tcPr>
            <w:tcW w:w="1247" w:type="dxa"/>
            <w:hideMark/>
          </w:tcPr>
          <w:p w14:paraId="4DA2530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88DA8" w14:textId="77777777" w:rsidR="00883495" w:rsidRPr="000A31A3" w:rsidRDefault="00883495" w:rsidP="00883495">
            <w:pPr>
              <w:jc w:val="center"/>
              <w:rPr>
                <w:sz w:val="20"/>
                <w:szCs w:val="20"/>
                <w14:ligatures w14:val="none"/>
              </w:rPr>
            </w:pPr>
            <w:r w:rsidRPr="000A31A3">
              <w:rPr>
                <w:sz w:val="20"/>
                <w:szCs w:val="20"/>
                <w14:ligatures w14:val="none"/>
              </w:rPr>
              <w:t>6.7.1 Participant Assignment to Investigational Trial Intervention</w:t>
            </w:r>
          </w:p>
        </w:tc>
        <w:tc>
          <w:tcPr>
            <w:tcW w:w="5682" w:type="dxa"/>
            <w:hideMark/>
          </w:tcPr>
          <w:p w14:paraId="4B3F5CDE" w14:textId="77777777" w:rsidR="00883495" w:rsidRPr="000A31A3" w:rsidRDefault="00883495" w:rsidP="00883495">
            <w:pPr>
              <w:jc w:val="center"/>
              <w:rPr>
                <w:sz w:val="20"/>
                <w:szCs w:val="20"/>
                <w14:ligatures w14:val="none"/>
              </w:rPr>
            </w:pPr>
            <w:r w:rsidRPr="000A31A3">
              <w:rPr>
                <w:sz w:val="20"/>
                <w:szCs w:val="20"/>
                <w14:ligatures w14:val="none"/>
              </w:rPr>
              <w:t>Section 6.7.1 of the ICH M11 Protocol standard, Participant Assignment to Investigational Trial Intervention.</w:t>
            </w:r>
          </w:p>
        </w:tc>
      </w:tr>
      <w:tr w:rsidR="00B776B8" w:rsidRPr="00350B46" w14:paraId="74FAFF3E" w14:textId="77777777" w:rsidTr="009F4F75">
        <w:trPr>
          <w:trHeight w:val="20"/>
        </w:trPr>
        <w:tc>
          <w:tcPr>
            <w:tcW w:w="1247" w:type="dxa"/>
            <w:hideMark/>
          </w:tcPr>
          <w:p w14:paraId="53786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79F16D" w14:textId="77777777" w:rsidR="00883495" w:rsidRPr="000A31A3" w:rsidRDefault="00883495" w:rsidP="00883495">
            <w:pPr>
              <w:jc w:val="center"/>
              <w:rPr>
                <w:sz w:val="20"/>
                <w:szCs w:val="20"/>
                <w14:ligatures w14:val="none"/>
              </w:rPr>
            </w:pPr>
            <w:r w:rsidRPr="000A31A3">
              <w:rPr>
                <w:sz w:val="20"/>
                <w:szCs w:val="20"/>
                <w14:ligatures w14:val="none"/>
              </w:rPr>
              <w:t xml:space="preserve">6.7.2 </w:t>
            </w:r>
            <w:proofErr w:type="spellStart"/>
            <w:r w:rsidRPr="000A31A3">
              <w:rPr>
                <w:sz w:val="20"/>
                <w:szCs w:val="20"/>
                <w14:ligatures w14:val="none"/>
              </w:rPr>
              <w:t>Randomisation</w:t>
            </w:r>
            <w:proofErr w:type="spellEnd"/>
          </w:p>
        </w:tc>
        <w:tc>
          <w:tcPr>
            <w:tcW w:w="5682" w:type="dxa"/>
            <w:hideMark/>
          </w:tcPr>
          <w:p w14:paraId="5A2FC08E" w14:textId="77777777" w:rsidR="00883495" w:rsidRPr="000A31A3" w:rsidRDefault="00883495" w:rsidP="00883495">
            <w:pPr>
              <w:jc w:val="center"/>
              <w:rPr>
                <w:sz w:val="20"/>
                <w:szCs w:val="20"/>
                <w14:ligatures w14:val="none"/>
              </w:rPr>
            </w:pPr>
            <w:r w:rsidRPr="000A31A3">
              <w:rPr>
                <w:sz w:val="20"/>
                <w:szCs w:val="20"/>
                <w14:ligatures w14:val="none"/>
              </w:rPr>
              <w:t xml:space="preserve">Section 6.7.2 of the ICH M11 Protocol standard, </w:t>
            </w:r>
            <w:proofErr w:type="spellStart"/>
            <w:r w:rsidRPr="000A31A3">
              <w:rPr>
                <w:sz w:val="20"/>
                <w:szCs w:val="20"/>
                <w14:ligatures w14:val="none"/>
              </w:rPr>
              <w:t>Randomisation</w:t>
            </w:r>
            <w:proofErr w:type="spellEnd"/>
            <w:r w:rsidRPr="000A31A3">
              <w:rPr>
                <w:sz w:val="20"/>
                <w:szCs w:val="20"/>
                <w14:ligatures w14:val="none"/>
              </w:rPr>
              <w:t>.</w:t>
            </w:r>
          </w:p>
        </w:tc>
      </w:tr>
      <w:tr w:rsidR="00B776B8" w:rsidRPr="00350B46" w14:paraId="7C08088B" w14:textId="77777777" w:rsidTr="009F4F75">
        <w:trPr>
          <w:trHeight w:val="20"/>
        </w:trPr>
        <w:tc>
          <w:tcPr>
            <w:tcW w:w="1247" w:type="dxa"/>
            <w:hideMark/>
          </w:tcPr>
          <w:p w14:paraId="5C1EF0C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08A4F1" w14:textId="77777777" w:rsidR="00883495" w:rsidRPr="000A31A3" w:rsidRDefault="00883495" w:rsidP="00883495">
            <w:pPr>
              <w:jc w:val="center"/>
              <w:rPr>
                <w:sz w:val="20"/>
                <w:szCs w:val="20"/>
                <w14:ligatures w14:val="none"/>
              </w:rPr>
            </w:pPr>
            <w:r w:rsidRPr="000A31A3">
              <w:rPr>
                <w:sz w:val="20"/>
                <w:szCs w:val="20"/>
                <w14:ligatures w14:val="none"/>
              </w:rPr>
              <w:t>6.7.3 Measures to Maintain Blinding</w:t>
            </w:r>
          </w:p>
        </w:tc>
        <w:tc>
          <w:tcPr>
            <w:tcW w:w="5682" w:type="dxa"/>
            <w:hideMark/>
          </w:tcPr>
          <w:p w14:paraId="28AC7B6F" w14:textId="77777777" w:rsidR="00883495" w:rsidRPr="000A31A3" w:rsidRDefault="00883495" w:rsidP="00883495">
            <w:pPr>
              <w:jc w:val="center"/>
              <w:rPr>
                <w:sz w:val="20"/>
                <w:szCs w:val="20"/>
                <w14:ligatures w14:val="none"/>
              </w:rPr>
            </w:pPr>
            <w:r w:rsidRPr="000A31A3">
              <w:rPr>
                <w:sz w:val="20"/>
                <w:szCs w:val="20"/>
                <w14:ligatures w14:val="none"/>
              </w:rPr>
              <w:t>Section 6.7.3 of the ICH M11 Protocol standard, Measures to Maintain Blinding.</w:t>
            </w:r>
          </w:p>
        </w:tc>
      </w:tr>
      <w:tr w:rsidR="00B776B8" w:rsidRPr="00350B46" w14:paraId="2058C583" w14:textId="77777777" w:rsidTr="009F4F75">
        <w:trPr>
          <w:trHeight w:val="20"/>
        </w:trPr>
        <w:tc>
          <w:tcPr>
            <w:tcW w:w="1247" w:type="dxa"/>
            <w:hideMark/>
          </w:tcPr>
          <w:p w14:paraId="5B3CB7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35F595D" w14:textId="77777777" w:rsidR="00883495" w:rsidRPr="000A31A3" w:rsidRDefault="00883495" w:rsidP="00883495">
            <w:pPr>
              <w:jc w:val="center"/>
              <w:rPr>
                <w:sz w:val="20"/>
                <w:szCs w:val="20"/>
                <w14:ligatures w14:val="none"/>
              </w:rPr>
            </w:pPr>
            <w:r w:rsidRPr="000A31A3">
              <w:rPr>
                <w:sz w:val="20"/>
                <w:szCs w:val="20"/>
                <w14:ligatures w14:val="none"/>
              </w:rPr>
              <w:t>6.7.4 Emergency Unblinding at the Site</w:t>
            </w:r>
          </w:p>
        </w:tc>
        <w:tc>
          <w:tcPr>
            <w:tcW w:w="5682" w:type="dxa"/>
            <w:hideMark/>
          </w:tcPr>
          <w:p w14:paraId="3BF425BE" w14:textId="77777777" w:rsidR="00883495" w:rsidRPr="000A31A3" w:rsidRDefault="00883495" w:rsidP="00883495">
            <w:pPr>
              <w:jc w:val="center"/>
              <w:rPr>
                <w:sz w:val="20"/>
                <w:szCs w:val="20"/>
                <w14:ligatures w14:val="none"/>
              </w:rPr>
            </w:pPr>
            <w:r w:rsidRPr="000A31A3">
              <w:rPr>
                <w:sz w:val="20"/>
                <w:szCs w:val="20"/>
                <w14:ligatures w14:val="none"/>
              </w:rPr>
              <w:t>Section 6.7.4 of the ICH M11 Protocol standard, Emergency Unblinding at the Site.</w:t>
            </w:r>
          </w:p>
        </w:tc>
      </w:tr>
      <w:tr w:rsidR="00B776B8" w:rsidRPr="00350B46" w14:paraId="738CA33D" w14:textId="77777777" w:rsidTr="009F4F75">
        <w:trPr>
          <w:trHeight w:val="20"/>
        </w:trPr>
        <w:tc>
          <w:tcPr>
            <w:tcW w:w="1247" w:type="dxa"/>
            <w:hideMark/>
          </w:tcPr>
          <w:p w14:paraId="089E041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1097FD" w14:textId="77777777" w:rsidR="00883495" w:rsidRPr="000A31A3" w:rsidRDefault="00883495" w:rsidP="00883495">
            <w:pPr>
              <w:jc w:val="center"/>
              <w:rPr>
                <w:sz w:val="20"/>
                <w:szCs w:val="20"/>
                <w14:ligatures w14:val="none"/>
              </w:rPr>
            </w:pPr>
            <w:r w:rsidRPr="000A31A3">
              <w:rPr>
                <w:sz w:val="20"/>
                <w:szCs w:val="20"/>
                <w14:ligatures w14:val="none"/>
              </w:rPr>
              <w:t>6.8 Investigational Trial Intervention Adherence</w:t>
            </w:r>
          </w:p>
        </w:tc>
        <w:tc>
          <w:tcPr>
            <w:tcW w:w="5682" w:type="dxa"/>
            <w:hideMark/>
          </w:tcPr>
          <w:p w14:paraId="64A39B60" w14:textId="77777777" w:rsidR="00883495" w:rsidRPr="000A31A3" w:rsidRDefault="00883495" w:rsidP="00883495">
            <w:pPr>
              <w:jc w:val="center"/>
              <w:rPr>
                <w:sz w:val="20"/>
                <w:szCs w:val="20"/>
                <w14:ligatures w14:val="none"/>
              </w:rPr>
            </w:pPr>
            <w:r w:rsidRPr="000A31A3">
              <w:rPr>
                <w:sz w:val="20"/>
                <w:szCs w:val="20"/>
                <w14:ligatures w14:val="none"/>
              </w:rPr>
              <w:t>Section 6.8 of the ICH M11 Protocol standard, Investigational Trial Intervention Adherence.</w:t>
            </w:r>
          </w:p>
        </w:tc>
      </w:tr>
      <w:tr w:rsidR="00B776B8" w:rsidRPr="00350B46" w14:paraId="1DF409D6" w14:textId="77777777" w:rsidTr="009F4F75">
        <w:trPr>
          <w:trHeight w:val="20"/>
        </w:trPr>
        <w:tc>
          <w:tcPr>
            <w:tcW w:w="1247" w:type="dxa"/>
            <w:hideMark/>
          </w:tcPr>
          <w:p w14:paraId="755F548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3B3C39" w14:textId="77777777" w:rsidR="00883495" w:rsidRPr="000A31A3" w:rsidRDefault="00883495" w:rsidP="00883495">
            <w:pPr>
              <w:jc w:val="center"/>
              <w:rPr>
                <w:sz w:val="20"/>
                <w:szCs w:val="20"/>
                <w14:ligatures w14:val="none"/>
              </w:rPr>
            </w:pPr>
            <w:r w:rsidRPr="000A31A3">
              <w:rPr>
                <w:sz w:val="20"/>
                <w:szCs w:val="20"/>
                <w14:ligatures w14:val="none"/>
              </w:rPr>
              <w:t xml:space="preserve">6.9 Description of </w:t>
            </w:r>
            <w:proofErr w:type="spellStart"/>
            <w:r w:rsidRPr="000A31A3">
              <w:rPr>
                <w:sz w:val="20"/>
                <w:szCs w:val="20"/>
                <w14:ligatures w14:val="none"/>
              </w:rPr>
              <w:t>Noninvestigational</w:t>
            </w:r>
            <w:proofErr w:type="spellEnd"/>
            <w:r w:rsidRPr="000A31A3">
              <w:rPr>
                <w:sz w:val="20"/>
                <w:szCs w:val="20"/>
                <w14:ligatures w14:val="none"/>
              </w:rPr>
              <w:t xml:space="preserve"> Trial Intervention</w:t>
            </w:r>
          </w:p>
        </w:tc>
        <w:tc>
          <w:tcPr>
            <w:tcW w:w="5682" w:type="dxa"/>
            <w:hideMark/>
          </w:tcPr>
          <w:p w14:paraId="2C824DEB" w14:textId="77777777" w:rsidR="00883495" w:rsidRPr="000A31A3" w:rsidRDefault="00883495" w:rsidP="00883495">
            <w:pPr>
              <w:jc w:val="center"/>
              <w:rPr>
                <w:sz w:val="20"/>
                <w:szCs w:val="20"/>
                <w14:ligatures w14:val="none"/>
              </w:rPr>
            </w:pPr>
            <w:r w:rsidRPr="000A31A3">
              <w:rPr>
                <w:sz w:val="20"/>
                <w:szCs w:val="20"/>
                <w14:ligatures w14:val="none"/>
              </w:rPr>
              <w:t xml:space="preserve">Section 6.9 of the ICH M11 Protocol standard, Description of </w:t>
            </w:r>
            <w:proofErr w:type="spellStart"/>
            <w:r w:rsidRPr="000A31A3">
              <w:rPr>
                <w:sz w:val="20"/>
                <w:szCs w:val="20"/>
                <w14:ligatures w14:val="none"/>
              </w:rPr>
              <w:t>Noninvestigational</w:t>
            </w:r>
            <w:proofErr w:type="spellEnd"/>
            <w:r w:rsidRPr="000A31A3">
              <w:rPr>
                <w:sz w:val="20"/>
                <w:szCs w:val="20"/>
                <w14:ligatures w14:val="none"/>
              </w:rPr>
              <w:t xml:space="preserve"> Trial Intervention.</w:t>
            </w:r>
          </w:p>
        </w:tc>
      </w:tr>
      <w:tr w:rsidR="00B776B8" w:rsidRPr="00350B46" w14:paraId="154829F1" w14:textId="77777777" w:rsidTr="009F4F75">
        <w:trPr>
          <w:trHeight w:val="20"/>
        </w:trPr>
        <w:tc>
          <w:tcPr>
            <w:tcW w:w="1247" w:type="dxa"/>
            <w:hideMark/>
          </w:tcPr>
          <w:p w14:paraId="362A2BF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AE45DD3" w14:textId="77777777" w:rsidR="00883495" w:rsidRPr="000A31A3" w:rsidRDefault="00883495" w:rsidP="00883495">
            <w:pPr>
              <w:jc w:val="center"/>
              <w:rPr>
                <w:sz w:val="20"/>
                <w:szCs w:val="20"/>
                <w14:ligatures w14:val="none"/>
              </w:rPr>
            </w:pPr>
            <w:r w:rsidRPr="000A31A3">
              <w:rPr>
                <w:sz w:val="20"/>
                <w:szCs w:val="20"/>
                <w14:ligatures w14:val="none"/>
              </w:rPr>
              <w:t>6.9.1 Background Trial Intervention</w:t>
            </w:r>
          </w:p>
        </w:tc>
        <w:tc>
          <w:tcPr>
            <w:tcW w:w="5682" w:type="dxa"/>
            <w:hideMark/>
          </w:tcPr>
          <w:p w14:paraId="75F00DA3" w14:textId="77777777" w:rsidR="00883495" w:rsidRPr="000A31A3" w:rsidRDefault="00883495" w:rsidP="00883495">
            <w:pPr>
              <w:jc w:val="center"/>
              <w:rPr>
                <w:sz w:val="20"/>
                <w:szCs w:val="20"/>
                <w14:ligatures w14:val="none"/>
              </w:rPr>
            </w:pPr>
            <w:r w:rsidRPr="000A31A3">
              <w:rPr>
                <w:sz w:val="20"/>
                <w:szCs w:val="20"/>
                <w14:ligatures w14:val="none"/>
              </w:rPr>
              <w:t>Section 6.9.1 of the ICH M11 Protocol standard, Background Trial Intervention.</w:t>
            </w:r>
          </w:p>
        </w:tc>
      </w:tr>
      <w:tr w:rsidR="00B776B8" w:rsidRPr="00350B46" w14:paraId="50B0E3CD" w14:textId="77777777" w:rsidTr="009F4F75">
        <w:trPr>
          <w:trHeight w:val="20"/>
        </w:trPr>
        <w:tc>
          <w:tcPr>
            <w:tcW w:w="1247" w:type="dxa"/>
            <w:hideMark/>
          </w:tcPr>
          <w:p w14:paraId="0C7DC2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9FE67D" w14:textId="77777777" w:rsidR="00883495" w:rsidRPr="000A31A3" w:rsidRDefault="00883495" w:rsidP="00883495">
            <w:pPr>
              <w:jc w:val="center"/>
              <w:rPr>
                <w:sz w:val="20"/>
                <w:szCs w:val="20"/>
                <w14:ligatures w14:val="none"/>
              </w:rPr>
            </w:pPr>
            <w:r w:rsidRPr="000A31A3">
              <w:rPr>
                <w:sz w:val="20"/>
                <w:szCs w:val="20"/>
                <w14:ligatures w14:val="none"/>
              </w:rPr>
              <w:t>6.9.2 Rescue Therapy</w:t>
            </w:r>
          </w:p>
        </w:tc>
        <w:tc>
          <w:tcPr>
            <w:tcW w:w="5682" w:type="dxa"/>
            <w:hideMark/>
          </w:tcPr>
          <w:p w14:paraId="445A2100" w14:textId="77777777" w:rsidR="00883495" w:rsidRPr="000A31A3" w:rsidRDefault="00883495" w:rsidP="00883495">
            <w:pPr>
              <w:jc w:val="center"/>
              <w:rPr>
                <w:sz w:val="20"/>
                <w:szCs w:val="20"/>
                <w14:ligatures w14:val="none"/>
              </w:rPr>
            </w:pPr>
            <w:r w:rsidRPr="000A31A3">
              <w:rPr>
                <w:sz w:val="20"/>
                <w:szCs w:val="20"/>
                <w14:ligatures w14:val="none"/>
              </w:rPr>
              <w:t>Section 6.9.2 of the ICH M11 Protocol standard, Rescue Therapy.</w:t>
            </w:r>
          </w:p>
        </w:tc>
      </w:tr>
      <w:tr w:rsidR="00B776B8" w:rsidRPr="00350B46" w14:paraId="1035C011" w14:textId="77777777" w:rsidTr="009F4F75">
        <w:trPr>
          <w:trHeight w:val="20"/>
        </w:trPr>
        <w:tc>
          <w:tcPr>
            <w:tcW w:w="1247" w:type="dxa"/>
            <w:hideMark/>
          </w:tcPr>
          <w:p w14:paraId="2D2011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4885C4" w14:textId="77777777" w:rsidR="00883495" w:rsidRPr="000A31A3" w:rsidRDefault="00883495" w:rsidP="00883495">
            <w:pPr>
              <w:jc w:val="center"/>
              <w:rPr>
                <w:sz w:val="20"/>
                <w:szCs w:val="20"/>
                <w14:ligatures w14:val="none"/>
              </w:rPr>
            </w:pPr>
            <w:r w:rsidRPr="000A31A3">
              <w:rPr>
                <w:sz w:val="20"/>
                <w:szCs w:val="20"/>
                <w14:ligatures w14:val="none"/>
              </w:rPr>
              <w:t xml:space="preserve">6.9.3 Other </w:t>
            </w:r>
            <w:proofErr w:type="spellStart"/>
            <w:r w:rsidRPr="000A31A3">
              <w:rPr>
                <w:sz w:val="20"/>
                <w:szCs w:val="20"/>
                <w14:ligatures w14:val="none"/>
              </w:rPr>
              <w:t>Noninvestigational</w:t>
            </w:r>
            <w:proofErr w:type="spellEnd"/>
            <w:r w:rsidRPr="000A31A3">
              <w:rPr>
                <w:sz w:val="20"/>
                <w:szCs w:val="20"/>
                <w14:ligatures w14:val="none"/>
              </w:rPr>
              <w:t xml:space="preserve"> Trial Intervention</w:t>
            </w:r>
          </w:p>
        </w:tc>
        <w:tc>
          <w:tcPr>
            <w:tcW w:w="5682" w:type="dxa"/>
            <w:hideMark/>
          </w:tcPr>
          <w:p w14:paraId="734098E0" w14:textId="77777777" w:rsidR="00883495" w:rsidRPr="000A31A3" w:rsidRDefault="00883495" w:rsidP="00883495">
            <w:pPr>
              <w:jc w:val="center"/>
              <w:rPr>
                <w:sz w:val="20"/>
                <w:szCs w:val="20"/>
                <w14:ligatures w14:val="none"/>
              </w:rPr>
            </w:pPr>
            <w:r w:rsidRPr="000A31A3">
              <w:rPr>
                <w:sz w:val="20"/>
                <w:szCs w:val="20"/>
                <w14:ligatures w14:val="none"/>
              </w:rPr>
              <w:t xml:space="preserve">Section 6.9.3 of the ICH M11 Protocol standard, Other </w:t>
            </w:r>
            <w:proofErr w:type="spellStart"/>
            <w:r w:rsidRPr="000A31A3">
              <w:rPr>
                <w:sz w:val="20"/>
                <w:szCs w:val="20"/>
                <w14:ligatures w14:val="none"/>
              </w:rPr>
              <w:t>Noninvestigational</w:t>
            </w:r>
            <w:proofErr w:type="spellEnd"/>
            <w:r w:rsidRPr="000A31A3">
              <w:rPr>
                <w:sz w:val="20"/>
                <w:szCs w:val="20"/>
                <w14:ligatures w14:val="none"/>
              </w:rPr>
              <w:t xml:space="preserve"> Trial Intervention.</w:t>
            </w:r>
          </w:p>
        </w:tc>
      </w:tr>
      <w:tr w:rsidR="00B776B8" w:rsidRPr="00350B46" w14:paraId="13135468" w14:textId="77777777" w:rsidTr="009F4F75">
        <w:trPr>
          <w:trHeight w:val="20"/>
        </w:trPr>
        <w:tc>
          <w:tcPr>
            <w:tcW w:w="1247" w:type="dxa"/>
            <w:hideMark/>
          </w:tcPr>
          <w:p w14:paraId="7915F4D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5F8DF6" w14:textId="77777777" w:rsidR="00883495" w:rsidRPr="000A31A3" w:rsidRDefault="00883495" w:rsidP="00883495">
            <w:pPr>
              <w:jc w:val="center"/>
              <w:rPr>
                <w:sz w:val="20"/>
                <w:szCs w:val="20"/>
                <w14:ligatures w14:val="none"/>
              </w:rPr>
            </w:pPr>
            <w:r w:rsidRPr="000A31A3">
              <w:rPr>
                <w:sz w:val="20"/>
                <w:szCs w:val="20"/>
                <w14:ligatures w14:val="none"/>
              </w:rPr>
              <w:t>6.10 Concomitant Therapy</w:t>
            </w:r>
          </w:p>
        </w:tc>
        <w:tc>
          <w:tcPr>
            <w:tcW w:w="5682" w:type="dxa"/>
            <w:hideMark/>
          </w:tcPr>
          <w:p w14:paraId="1ED601E4" w14:textId="77777777" w:rsidR="00883495" w:rsidRPr="000A31A3" w:rsidRDefault="00883495" w:rsidP="00883495">
            <w:pPr>
              <w:jc w:val="center"/>
              <w:rPr>
                <w:sz w:val="20"/>
                <w:szCs w:val="20"/>
                <w14:ligatures w14:val="none"/>
              </w:rPr>
            </w:pPr>
            <w:r w:rsidRPr="000A31A3">
              <w:rPr>
                <w:sz w:val="20"/>
                <w:szCs w:val="20"/>
                <w14:ligatures w14:val="none"/>
              </w:rPr>
              <w:t>Section 6.10 of the ICH M10 Protocol standard, Concomitant Therapy.</w:t>
            </w:r>
          </w:p>
        </w:tc>
      </w:tr>
      <w:tr w:rsidR="00B776B8" w:rsidRPr="00350B46" w14:paraId="7D1DEFFD" w14:textId="77777777" w:rsidTr="009F4F75">
        <w:trPr>
          <w:trHeight w:val="20"/>
        </w:trPr>
        <w:tc>
          <w:tcPr>
            <w:tcW w:w="1247" w:type="dxa"/>
            <w:hideMark/>
          </w:tcPr>
          <w:p w14:paraId="6799E5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0D447E" w14:textId="77777777" w:rsidR="00883495" w:rsidRPr="000A31A3" w:rsidRDefault="00883495" w:rsidP="00883495">
            <w:pPr>
              <w:jc w:val="center"/>
              <w:rPr>
                <w:sz w:val="20"/>
                <w:szCs w:val="20"/>
                <w14:ligatures w14:val="none"/>
              </w:rPr>
            </w:pPr>
            <w:r w:rsidRPr="000A31A3">
              <w:rPr>
                <w:sz w:val="20"/>
                <w:szCs w:val="20"/>
                <w14:ligatures w14:val="none"/>
              </w:rPr>
              <w:t>6.10.1 Prohibited Concomitant Therapy</w:t>
            </w:r>
          </w:p>
        </w:tc>
        <w:tc>
          <w:tcPr>
            <w:tcW w:w="5682" w:type="dxa"/>
            <w:hideMark/>
          </w:tcPr>
          <w:p w14:paraId="1609480E" w14:textId="77777777" w:rsidR="00883495" w:rsidRPr="000A31A3" w:rsidRDefault="00883495" w:rsidP="00883495">
            <w:pPr>
              <w:jc w:val="center"/>
              <w:rPr>
                <w:sz w:val="20"/>
                <w:szCs w:val="20"/>
                <w14:ligatures w14:val="none"/>
              </w:rPr>
            </w:pPr>
            <w:r w:rsidRPr="000A31A3">
              <w:rPr>
                <w:sz w:val="20"/>
                <w:szCs w:val="20"/>
                <w14:ligatures w14:val="none"/>
              </w:rPr>
              <w:t>Section 6.10.1 of the ICH M10 Protocol standard, Prohibited Concomitant Therapy.</w:t>
            </w:r>
          </w:p>
        </w:tc>
      </w:tr>
      <w:tr w:rsidR="00B776B8" w:rsidRPr="00350B46" w14:paraId="07220C26" w14:textId="77777777" w:rsidTr="009F4F75">
        <w:trPr>
          <w:trHeight w:val="20"/>
        </w:trPr>
        <w:tc>
          <w:tcPr>
            <w:tcW w:w="1247" w:type="dxa"/>
            <w:hideMark/>
          </w:tcPr>
          <w:p w14:paraId="008CB1E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090A6AF" w14:textId="77777777" w:rsidR="00883495" w:rsidRPr="000A31A3" w:rsidRDefault="00883495" w:rsidP="00883495">
            <w:pPr>
              <w:jc w:val="center"/>
              <w:rPr>
                <w:sz w:val="20"/>
                <w:szCs w:val="20"/>
                <w14:ligatures w14:val="none"/>
              </w:rPr>
            </w:pPr>
            <w:r w:rsidRPr="000A31A3">
              <w:rPr>
                <w:sz w:val="20"/>
                <w:szCs w:val="20"/>
                <w14:ligatures w14:val="none"/>
              </w:rPr>
              <w:t>6.10.2 Permitted Concomitant Therapy</w:t>
            </w:r>
          </w:p>
        </w:tc>
        <w:tc>
          <w:tcPr>
            <w:tcW w:w="5682" w:type="dxa"/>
            <w:hideMark/>
          </w:tcPr>
          <w:p w14:paraId="385745EB" w14:textId="77777777" w:rsidR="00883495" w:rsidRPr="000A31A3" w:rsidRDefault="00883495" w:rsidP="00883495">
            <w:pPr>
              <w:jc w:val="center"/>
              <w:rPr>
                <w:sz w:val="20"/>
                <w:szCs w:val="20"/>
                <w14:ligatures w14:val="none"/>
              </w:rPr>
            </w:pPr>
            <w:r w:rsidRPr="000A31A3">
              <w:rPr>
                <w:sz w:val="20"/>
                <w:szCs w:val="20"/>
                <w14:ligatures w14:val="none"/>
              </w:rPr>
              <w:t>Section 6.10.2 of the ICH M10 Protocol standard, Permitted Concomitant Therapy.</w:t>
            </w:r>
          </w:p>
        </w:tc>
      </w:tr>
      <w:tr w:rsidR="00B776B8" w:rsidRPr="00350B46" w14:paraId="42545CB7" w14:textId="77777777" w:rsidTr="009F4F75">
        <w:trPr>
          <w:trHeight w:val="20"/>
        </w:trPr>
        <w:tc>
          <w:tcPr>
            <w:tcW w:w="1247" w:type="dxa"/>
            <w:hideMark/>
          </w:tcPr>
          <w:p w14:paraId="4038B96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2DE668" w14:textId="77777777" w:rsidR="00883495" w:rsidRPr="000A31A3" w:rsidRDefault="00883495" w:rsidP="00883495">
            <w:pPr>
              <w:jc w:val="center"/>
              <w:rPr>
                <w:sz w:val="20"/>
                <w:szCs w:val="20"/>
                <w14:ligatures w14:val="none"/>
              </w:rPr>
            </w:pPr>
            <w:r w:rsidRPr="000A31A3">
              <w:rPr>
                <w:sz w:val="20"/>
                <w:szCs w:val="20"/>
                <w14:ligatures w14:val="none"/>
              </w:rPr>
              <w:t>7 PARTICIPANT DISCONTINUATION OF TRIAL INTERVENTION AND DISCONTINUATION OR WITHDRAWAL FROM TRIAL</w:t>
            </w:r>
          </w:p>
        </w:tc>
        <w:tc>
          <w:tcPr>
            <w:tcW w:w="5682" w:type="dxa"/>
            <w:hideMark/>
          </w:tcPr>
          <w:p w14:paraId="0AED07E4" w14:textId="77777777" w:rsidR="00883495" w:rsidRPr="000A31A3" w:rsidRDefault="00883495" w:rsidP="00883495">
            <w:pPr>
              <w:jc w:val="center"/>
              <w:rPr>
                <w:sz w:val="20"/>
                <w:szCs w:val="20"/>
                <w14:ligatures w14:val="none"/>
              </w:rPr>
            </w:pPr>
            <w:r w:rsidRPr="000A31A3">
              <w:rPr>
                <w:sz w:val="20"/>
                <w:szCs w:val="20"/>
                <w14:ligatures w14:val="none"/>
              </w:rPr>
              <w:t>Section 7 of the ICH M11 Protocol standard, PARTICIPANT DISCONTINUATION OF TRIAL INTERVENTION AND DISCONTINUATION OR WITHDRAWAL FROM TRIAL.</w:t>
            </w:r>
          </w:p>
        </w:tc>
      </w:tr>
      <w:tr w:rsidR="00B776B8" w:rsidRPr="00350B46" w14:paraId="04CF5364" w14:textId="77777777" w:rsidTr="009F4F75">
        <w:trPr>
          <w:trHeight w:val="20"/>
        </w:trPr>
        <w:tc>
          <w:tcPr>
            <w:tcW w:w="1247" w:type="dxa"/>
            <w:hideMark/>
          </w:tcPr>
          <w:p w14:paraId="3975BCB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4D6537B" w14:textId="77777777" w:rsidR="00883495" w:rsidRPr="000A31A3" w:rsidRDefault="00883495" w:rsidP="00883495">
            <w:pPr>
              <w:jc w:val="center"/>
              <w:rPr>
                <w:sz w:val="20"/>
                <w:szCs w:val="20"/>
                <w14:ligatures w14:val="none"/>
              </w:rPr>
            </w:pPr>
            <w:r w:rsidRPr="000A31A3">
              <w:rPr>
                <w:sz w:val="20"/>
                <w:szCs w:val="20"/>
                <w14:ligatures w14:val="none"/>
              </w:rPr>
              <w:t>7.1 Discontinuation of Trial Intervention for Individual Participants</w:t>
            </w:r>
          </w:p>
        </w:tc>
        <w:tc>
          <w:tcPr>
            <w:tcW w:w="5682" w:type="dxa"/>
            <w:hideMark/>
          </w:tcPr>
          <w:p w14:paraId="5D4D980F" w14:textId="77777777" w:rsidR="00883495" w:rsidRPr="000A31A3" w:rsidRDefault="00883495" w:rsidP="00883495">
            <w:pPr>
              <w:jc w:val="center"/>
              <w:rPr>
                <w:sz w:val="20"/>
                <w:szCs w:val="20"/>
                <w14:ligatures w14:val="none"/>
              </w:rPr>
            </w:pPr>
            <w:r w:rsidRPr="000A31A3">
              <w:rPr>
                <w:sz w:val="20"/>
                <w:szCs w:val="20"/>
                <w14:ligatures w14:val="none"/>
              </w:rPr>
              <w:t>Section 7.1 of the ICH M11 Protocol standard, Discontinuation of Trial Intervention for Individual Participants.</w:t>
            </w:r>
          </w:p>
        </w:tc>
      </w:tr>
      <w:tr w:rsidR="00B776B8" w:rsidRPr="00350B46" w14:paraId="6F220071" w14:textId="77777777" w:rsidTr="009F4F75">
        <w:trPr>
          <w:trHeight w:val="20"/>
        </w:trPr>
        <w:tc>
          <w:tcPr>
            <w:tcW w:w="1247" w:type="dxa"/>
            <w:hideMark/>
          </w:tcPr>
          <w:p w14:paraId="20BED1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38896EA" w14:textId="77777777" w:rsidR="00883495" w:rsidRPr="000A31A3" w:rsidRDefault="00883495" w:rsidP="00883495">
            <w:pPr>
              <w:jc w:val="center"/>
              <w:rPr>
                <w:sz w:val="20"/>
                <w:szCs w:val="20"/>
                <w14:ligatures w14:val="none"/>
              </w:rPr>
            </w:pPr>
            <w:r w:rsidRPr="000A31A3">
              <w:rPr>
                <w:sz w:val="20"/>
                <w:szCs w:val="20"/>
                <w14:ligatures w14:val="none"/>
              </w:rPr>
              <w:t>7.1.1 Permanent Discontinuation of Trial Intervention</w:t>
            </w:r>
          </w:p>
        </w:tc>
        <w:tc>
          <w:tcPr>
            <w:tcW w:w="5682" w:type="dxa"/>
            <w:hideMark/>
          </w:tcPr>
          <w:p w14:paraId="3A1267B9" w14:textId="77777777" w:rsidR="00883495" w:rsidRPr="000A31A3" w:rsidRDefault="00883495" w:rsidP="00883495">
            <w:pPr>
              <w:jc w:val="center"/>
              <w:rPr>
                <w:sz w:val="20"/>
                <w:szCs w:val="20"/>
                <w14:ligatures w14:val="none"/>
              </w:rPr>
            </w:pPr>
            <w:r w:rsidRPr="000A31A3">
              <w:rPr>
                <w:sz w:val="20"/>
                <w:szCs w:val="20"/>
                <w14:ligatures w14:val="none"/>
              </w:rPr>
              <w:t>Section 7.1.1 of the ICH M11 Protocol standard, Permanent Discontinuation of Trial Intervention.</w:t>
            </w:r>
          </w:p>
        </w:tc>
      </w:tr>
      <w:tr w:rsidR="00B776B8" w:rsidRPr="00350B46" w14:paraId="20734A16" w14:textId="77777777" w:rsidTr="009F4F75">
        <w:trPr>
          <w:trHeight w:val="20"/>
        </w:trPr>
        <w:tc>
          <w:tcPr>
            <w:tcW w:w="1247" w:type="dxa"/>
            <w:hideMark/>
          </w:tcPr>
          <w:p w14:paraId="0677DF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D51CF2" w14:textId="77777777" w:rsidR="00883495" w:rsidRPr="000A31A3" w:rsidRDefault="00883495" w:rsidP="00883495">
            <w:pPr>
              <w:jc w:val="center"/>
              <w:rPr>
                <w:sz w:val="20"/>
                <w:szCs w:val="20"/>
                <w14:ligatures w14:val="none"/>
              </w:rPr>
            </w:pPr>
            <w:r w:rsidRPr="000A31A3">
              <w:rPr>
                <w:sz w:val="20"/>
                <w:szCs w:val="20"/>
                <w14:ligatures w14:val="none"/>
              </w:rPr>
              <w:t>7.1.2 Temporary Discontinuation of Trial Intervention</w:t>
            </w:r>
          </w:p>
        </w:tc>
        <w:tc>
          <w:tcPr>
            <w:tcW w:w="5682" w:type="dxa"/>
            <w:hideMark/>
          </w:tcPr>
          <w:p w14:paraId="6DC45810" w14:textId="77777777" w:rsidR="00883495" w:rsidRPr="000A31A3" w:rsidRDefault="00883495" w:rsidP="00883495">
            <w:pPr>
              <w:jc w:val="center"/>
              <w:rPr>
                <w:sz w:val="20"/>
                <w:szCs w:val="20"/>
                <w14:ligatures w14:val="none"/>
              </w:rPr>
            </w:pPr>
            <w:r w:rsidRPr="000A31A3">
              <w:rPr>
                <w:sz w:val="20"/>
                <w:szCs w:val="20"/>
                <w14:ligatures w14:val="none"/>
              </w:rPr>
              <w:t>Section 7.1.2 of the ICH M11 Protocol standard, Temporary Discontinuation of Trial Intervention.</w:t>
            </w:r>
          </w:p>
        </w:tc>
      </w:tr>
      <w:tr w:rsidR="00B776B8" w:rsidRPr="00350B46" w14:paraId="4C044B04" w14:textId="77777777" w:rsidTr="009F4F75">
        <w:trPr>
          <w:trHeight w:val="20"/>
        </w:trPr>
        <w:tc>
          <w:tcPr>
            <w:tcW w:w="1247" w:type="dxa"/>
            <w:hideMark/>
          </w:tcPr>
          <w:p w14:paraId="01EDF39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A72AF9" w14:textId="77777777" w:rsidR="00883495" w:rsidRPr="000A31A3" w:rsidRDefault="00883495" w:rsidP="00883495">
            <w:pPr>
              <w:jc w:val="center"/>
              <w:rPr>
                <w:sz w:val="20"/>
                <w:szCs w:val="20"/>
                <w14:ligatures w14:val="none"/>
              </w:rPr>
            </w:pPr>
            <w:r w:rsidRPr="000A31A3">
              <w:rPr>
                <w:sz w:val="20"/>
                <w:szCs w:val="20"/>
                <w14:ligatures w14:val="none"/>
              </w:rPr>
              <w:t>7.1.3 Rechallenge</w:t>
            </w:r>
          </w:p>
        </w:tc>
        <w:tc>
          <w:tcPr>
            <w:tcW w:w="5682" w:type="dxa"/>
            <w:hideMark/>
          </w:tcPr>
          <w:p w14:paraId="482845A3" w14:textId="77777777" w:rsidR="00883495" w:rsidRPr="000A31A3" w:rsidRDefault="00883495" w:rsidP="00883495">
            <w:pPr>
              <w:jc w:val="center"/>
              <w:rPr>
                <w:sz w:val="20"/>
                <w:szCs w:val="20"/>
                <w14:ligatures w14:val="none"/>
              </w:rPr>
            </w:pPr>
            <w:r w:rsidRPr="000A31A3">
              <w:rPr>
                <w:sz w:val="20"/>
                <w:szCs w:val="20"/>
                <w14:ligatures w14:val="none"/>
              </w:rPr>
              <w:t>Section 7.1.3 of the ICH M11 Protocol standard, Rechallenge.</w:t>
            </w:r>
          </w:p>
        </w:tc>
      </w:tr>
      <w:tr w:rsidR="00B776B8" w:rsidRPr="00350B46" w14:paraId="46BB71EC" w14:textId="77777777" w:rsidTr="009F4F75">
        <w:trPr>
          <w:trHeight w:val="20"/>
        </w:trPr>
        <w:tc>
          <w:tcPr>
            <w:tcW w:w="1247" w:type="dxa"/>
            <w:hideMark/>
          </w:tcPr>
          <w:p w14:paraId="5BBEB94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ED60CE4" w14:textId="77777777" w:rsidR="00883495" w:rsidRPr="000A31A3" w:rsidRDefault="00883495" w:rsidP="00883495">
            <w:pPr>
              <w:jc w:val="center"/>
              <w:rPr>
                <w:sz w:val="20"/>
                <w:szCs w:val="20"/>
                <w14:ligatures w14:val="none"/>
              </w:rPr>
            </w:pPr>
            <w:r w:rsidRPr="000A31A3">
              <w:rPr>
                <w:sz w:val="20"/>
                <w:szCs w:val="20"/>
                <w14:ligatures w14:val="none"/>
              </w:rPr>
              <w:t>7.2 Participant Discontinuation or Withdrawal from the Trial</w:t>
            </w:r>
          </w:p>
        </w:tc>
        <w:tc>
          <w:tcPr>
            <w:tcW w:w="5682" w:type="dxa"/>
            <w:hideMark/>
          </w:tcPr>
          <w:p w14:paraId="34B96098" w14:textId="77777777" w:rsidR="00883495" w:rsidRPr="000A31A3" w:rsidRDefault="00883495" w:rsidP="00883495">
            <w:pPr>
              <w:jc w:val="center"/>
              <w:rPr>
                <w:sz w:val="20"/>
                <w:szCs w:val="20"/>
                <w14:ligatures w14:val="none"/>
              </w:rPr>
            </w:pPr>
            <w:r w:rsidRPr="000A31A3">
              <w:rPr>
                <w:sz w:val="20"/>
                <w:szCs w:val="20"/>
                <w14:ligatures w14:val="none"/>
              </w:rPr>
              <w:t>Section 7.2 of the ICH M11 Protocol standard, Participant Discontinuation or Withdrawal from the Trial.</w:t>
            </w:r>
          </w:p>
        </w:tc>
      </w:tr>
      <w:tr w:rsidR="00B776B8" w:rsidRPr="00350B46" w14:paraId="26CBC469" w14:textId="77777777" w:rsidTr="009F4F75">
        <w:trPr>
          <w:trHeight w:val="20"/>
        </w:trPr>
        <w:tc>
          <w:tcPr>
            <w:tcW w:w="1247" w:type="dxa"/>
            <w:hideMark/>
          </w:tcPr>
          <w:p w14:paraId="200E48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F666BC" w14:textId="77777777" w:rsidR="00883495" w:rsidRPr="000A31A3" w:rsidRDefault="00883495" w:rsidP="00883495">
            <w:pPr>
              <w:jc w:val="center"/>
              <w:rPr>
                <w:sz w:val="20"/>
                <w:szCs w:val="20"/>
                <w14:ligatures w14:val="none"/>
              </w:rPr>
            </w:pPr>
            <w:r w:rsidRPr="000A31A3">
              <w:rPr>
                <w:sz w:val="20"/>
                <w:szCs w:val="20"/>
                <w14:ligatures w14:val="none"/>
              </w:rPr>
              <w:t>7.3 Lost to Follow-Up</w:t>
            </w:r>
          </w:p>
        </w:tc>
        <w:tc>
          <w:tcPr>
            <w:tcW w:w="5682" w:type="dxa"/>
            <w:hideMark/>
          </w:tcPr>
          <w:p w14:paraId="2DD02FF0" w14:textId="77777777" w:rsidR="00883495" w:rsidRPr="000A31A3" w:rsidRDefault="00883495" w:rsidP="00883495">
            <w:pPr>
              <w:jc w:val="center"/>
              <w:rPr>
                <w:sz w:val="20"/>
                <w:szCs w:val="20"/>
                <w14:ligatures w14:val="none"/>
              </w:rPr>
            </w:pPr>
            <w:r w:rsidRPr="000A31A3">
              <w:rPr>
                <w:sz w:val="20"/>
                <w:szCs w:val="20"/>
                <w14:ligatures w14:val="none"/>
              </w:rPr>
              <w:t>Section 7.3 of the ICH M11 Protocol standard, Lost to Follow-Up.</w:t>
            </w:r>
          </w:p>
        </w:tc>
      </w:tr>
      <w:tr w:rsidR="00B776B8" w:rsidRPr="00350B46" w14:paraId="14C82392" w14:textId="77777777" w:rsidTr="009F4F75">
        <w:trPr>
          <w:trHeight w:val="20"/>
        </w:trPr>
        <w:tc>
          <w:tcPr>
            <w:tcW w:w="1247" w:type="dxa"/>
            <w:hideMark/>
          </w:tcPr>
          <w:p w14:paraId="723AA8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6A3382" w14:textId="77777777" w:rsidR="00883495" w:rsidRPr="000A31A3" w:rsidRDefault="00883495" w:rsidP="00883495">
            <w:pPr>
              <w:jc w:val="center"/>
              <w:rPr>
                <w:sz w:val="20"/>
                <w:szCs w:val="20"/>
                <w14:ligatures w14:val="none"/>
              </w:rPr>
            </w:pPr>
            <w:r w:rsidRPr="000A31A3">
              <w:rPr>
                <w:sz w:val="20"/>
                <w:szCs w:val="20"/>
                <w14:ligatures w14:val="none"/>
              </w:rPr>
              <w:t>8 TRIAL ASSESSMENTS AND PROCEDURES</w:t>
            </w:r>
          </w:p>
        </w:tc>
        <w:tc>
          <w:tcPr>
            <w:tcW w:w="5682" w:type="dxa"/>
            <w:hideMark/>
          </w:tcPr>
          <w:p w14:paraId="3846F23F" w14:textId="77777777" w:rsidR="00883495" w:rsidRPr="000A31A3" w:rsidRDefault="00883495" w:rsidP="00883495">
            <w:pPr>
              <w:jc w:val="center"/>
              <w:rPr>
                <w:sz w:val="20"/>
                <w:szCs w:val="20"/>
                <w14:ligatures w14:val="none"/>
              </w:rPr>
            </w:pPr>
            <w:r w:rsidRPr="000A31A3">
              <w:rPr>
                <w:sz w:val="20"/>
                <w:szCs w:val="20"/>
                <w14:ligatures w14:val="none"/>
              </w:rPr>
              <w:t>Section 8 of the ICH M11 Protocol standard, TRIAL ASSESSMENTS AND PROCEDURES.</w:t>
            </w:r>
          </w:p>
        </w:tc>
      </w:tr>
      <w:tr w:rsidR="00B776B8" w:rsidRPr="00350B46" w14:paraId="1B5D890D" w14:textId="77777777" w:rsidTr="009F4F75">
        <w:trPr>
          <w:trHeight w:val="20"/>
        </w:trPr>
        <w:tc>
          <w:tcPr>
            <w:tcW w:w="1247" w:type="dxa"/>
            <w:hideMark/>
          </w:tcPr>
          <w:p w14:paraId="5D0952D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BC8BF3" w14:textId="77777777" w:rsidR="00883495" w:rsidRPr="000A31A3" w:rsidRDefault="00883495" w:rsidP="00883495">
            <w:pPr>
              <w:jc w:val="center"/>
              <w:rPr>
                <w:sz w:val="20"/>
                <w:szCs w:val="20"/>
                <w14:ligatures w14:val="none"/>
              </w:rPr>
            </w:pPr>
            <w:r w:rsidRPr="000A31A3">
              <w:rPr>
                <w:sz w:val="20"/>
                <w:szCs w:val="20"/>
                <w14:ligatures w14:val="none"/>
              </w:rPr>
              <w:t>8.1 Trial Assessments and Procedures Considerations</w:t>
            </w:r>
          </w:p>
        </w:tc>
        <w:tc>
          <w:tcPr>
            <w:tcW w:w="5682" w:type="dxa"/>
            <w:hideMark/>
          </w:tcPr>
          <w:p w14:paraId="6151D4CC" w14:textId="77777777" w:rsidR="00883495" w:rsidRPr="000A31A3" w:rsidRDefault="00883495" w:rsidP="00883495">
            <w:pPr>
              <w:jc w:val="center"/>
              <w:rPr>
                <w:sz w:val="20"/>
                <w:szCs w:val="20"/>
                <w14:ligatures w14:val="none"/>
              </w:rPr>
            </w:pPr>
            <w:r w:rsidRPr="000A31A3">
              <w:rPr>
                <w:sz w:val="20"/>
                <w:szCs w:val="20"/>
                <w14:ligatures w14:val="none"/>
              </w:rPr>
              <w:t>Section 8.1 of the ICH M11 Protocol standard, Trial Assessments and Procedures Considerations.</w:t>
            </w:r>
          </w:p>
        </w:tc>
      </w:tr>
      <w:tr w:rsidR="00B776B8" w:rsidRPr="00350B46" w14:paraId="7C014DB2" w14:textId="77777777" w:rsidTr="009F4F75">
        <w:trPr>
          <w:trHeight w:val="20"/>
        </w:trPr>
        <w:tc>
          <w:tcPr>
            <w:tcW w:w="1247" w:type="dxa"/>
            <w:hideMark/>
          </w:tcPr>
          <w:p w14:paraId="6E5F839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1496B0A" w14:textId="77777777" w:rsidR="00883495" w:rsidRPr="000A31A3" w:rsidRDefault="00883495" w:rsidP="00883495">
            <w:pPr>
              <w:jc w:val="center"/>
              <w:rPr>
                <w:sz w:val="20"/>
                <w:szCs w:val="20"/>
                <w14:ligatures w14:val="none"/>
              </w:rPr>
            </w:pPr>
            <w:r w:rsidRPr="000A31A3">
              <w:rPr>
                <w:sz w:val="20"/>
                <w:szCs w:val="20"/>
                <w14:ligatures w14:val="none"/>
              </w:rPr>
              <w:t>8.2 Screening/Baseline Assessments and Procedures</w:t>
            </w:r>
          </w:p>
        </w:tc>
        <w:tc>
          <w:tcPr>
            <w:tcW w:w="5682" w:type="dxa"/>
            <w:hideMark/>
          </w:tcPr>
          <w:p w14:paraId="589C3746" w14:textId="77777777" w:rsidR="00883495" w:rsidRPr="000A31A3" w:rsidRDefault="00883495" w:rsidP="00883495">
            <w:pPr>
              <w:jc w:val="center"/>
              <w:rPr>
                <w:sz w:val="20"/>
                <w:szCs w:val="20"/>
                <w14:ligatures w14:val="none"/>
              </w:rPr>
            </w:pPr>
            <w:r w:rsidRPr="000A31A3">
              <w:rPr>
                <w:sz w:val="20"/>
                <w:szCs w:val="20"/>
                <w14:ligatures w14:val="none"/>
              </w:rPr>
              <w:t>Section 8.2 of the ICH M11 Protocol standard, Screening/Baseline Assessments and Procedures.</w:t>
            </w:r>
          </w:p>
        </w:tc>
      </w:tr>
      <w:tr w:rsidR="00B776B8" w:rsidRPr="00350B46" w14:paraId="2295546A" w14:textId="77777777" w:rsidTr="009F4F75">
        <w:trPr>
          <w:trHeight w:val="20"/>
        </w:trPr>
        <w:tc>
          <w:tcPr>
            <w:tcW w:w="1247" w:type="dxa"/>
            <w:hideMark/>
          </w:tcPr>
          <w:p w14:paraId="590E9AA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4EDACC" w14:textId="77777777" w:rsidR="00883495" w:rsidRPr="000A31A3" w:rsidRDefault="00883495" w:rsidP="00883495">
            <w:pPr>
              <w:jc w:val="center"/>
              <w:rPr>
                <w:sz w:val="20"/>
                <w:szCs w:val="20"/>
                <w14:ligatures w14:val="none"/>
              </w:rPr>
            </w:pPr>
            <w:r w:rsidRPr="000A31A3">
              <w:rPr>
                <w:sz w:val="20"/>
                <w:szCs w:val="20"/>
                <w14:ligatures w14:val="none"/>
              </w:rPr>
              <w:t>8.3 Efficacy Assessments and Procedures</w:t>
            </w:r>
          </w:p>
        </w:tc>
        <w:tc>
          <w:tcPr>
            <w:tcW w:w="5682" w:type="dxa"/>
            <w:hideMark/>
          </w:tcPr>
          <w:p w14:paraId="0C2C8274" w14:textId="77777777" w:rsidR="00883495" w:rsidRPr="000A31A3" w:rsidRDefault="00883495" w:rsidP="00883495">
            <w:pPr>
              <w:jc w:val="center"/>
              <w:rPr>
                <w:sz w:val="20"/>
                <w:szCs w:val="20"/>
                <w14:ligatures w14:val="none"/>
              </w:rPr>
            </w:pPr>
            <w:r w:rsidRPr="000A31A3">
              <w:rPr>
                <w:sz w:val="20"/>
                <w:szCs w:val="20"/>
                <w14:ligatures w14:val="none"/>
              </w:rPr>
              <w:t>Section 8.3 of the ICH M11 Protocol standard, Efficacy Assessments and Procedures.</w:t>
            </w:r>
          </w:p>
        </w:tc>
      </w:tr>
      <w:tr w:rsidR="00B776B8" w:rsidRPr="00350B46" w14:paraId="2A38B84F" w14:textId="77777777" w:rsidTr="009F4F75">
        <w:trPr>
          <w:trHeight w:val="20"/>
        </w:trPr>
        <w:tc>
          <w:tcPr>
            <w:tcW w:w="1247" w:type="dxa"/>
            <w:hideMark/>
          </w:tcPr>
          <w:p w14:paraId="55D429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2EEE" w14:textId="77777777" w:rsidR="00883495" w:rsidRPr="000A31A3" w:rsidRDefault="00883495" w:rsidP="00883495">
            <w:pPr>
              <w:jc w:val="center"/>
              <w:rPr>
                <w:sz w:val="20"/>
                <w:szCs w:val="20"/>
                <w14:ligatures w14:val="none"/>
              </w:rPr>
            </w:pPr>
            <w:r w:rsidRPr="000A31A3">
              <w:rPr>
                <w:sz w:val="20"/>
                <w:szCs w:val="20"/>
                <w14:ligatures w14:val="none"/>
              </w:rPr>
              <w:t>8.4 Safety Assessments and Procedures</w:t>
            </w:r>
          </w:p>
        </w:tc>
        <w:tc>
          <w:tcPr>
            <w:tcW w:w="5682" w:type="dxa"/>
            <w:hideMark/>
          </w:tcPr>
          <w:p w14:paraId="039946AB" w14:textId="77777777" w:rsidR="00883495" w:rsidRPr="000A31A3" w:rsidRDefault="00883495" w:rsidP="00883495">
            <w:pPr>
              <w:jc w:val="center"/>
              <w:rPr>
                <w:sz w:val="20"/>
                <w:szCs w:val="20"/>
                <w14:ligatures w14:val="none"/>
              </w:rPr>
            </w:pPr>
            <w:r w:rsidRPr="000A31A3">
              <w:rPr>
                <w:sz w:val="20"/>
                <w:szCs w:val="20"/>
                <w14:ligatures w14:val="none"/>
              </w:rPr>
              <w:t>Section 8.4 of the ICH M11 Protocol standard, Safety Assessments and Procedures.</w:t>
            </w:r>
          </w:p>
        </w:tc>
      </w:tr>
      <w:tr w:rsidR="00B776B8" w:rsidRPr="00350B46" w14:paraId="104699DB" w14:textId="77777777" w:rsidTr="009F4F75">
        <w:trPr>
          <w:trHeight w:val="20"/>
        </w:trPr>
        <w:tc>
          <w:tcPr>
            <w:tcW w:w="1247" w:type="dxa"/>
            <w:hideMark/>
          </w:tcPr>
          <w:p w14:paraId="5D036C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E388F" w14:textId="77777777" w:rsidR="00883495" w:rsidRPr="000A31A3" w:rsidRDefault="00883495" w:rsidP="00883495">
            <w:pPr>
              <w:jc w:val="center"/>
              <w:rPr>
                <w:sz w:val="20"/>
                <w:szCs w:val="20"/>
                <w14:ligatures w14:val="none"/>
              </w:rPr>
            </w:pPr>
            <w:r w:rsidRPr="000A31A3">
              <w:rPr>
                <w:sz w:val="20"/>
                <w:szCs w:val="20"/>
                <w14:ligatures w14:val="none"/>
              </w:rPr>
              <w:t>8.4.1 Physical Examination</w:t>
            </w:r>
          </w:p>
        </w:tc>
        <w:tc>
          <w:tcPr>
            <w:tcW w:w="5682" w:type="dxa"/>
            <w:hideMark/>
          </w:tcPr>
          <w:p w14:paraId="24ACB273" w14:textId="77777777" w:rsidR="00883495" w:rsidRPr="000A31A3" w:rsidRDefault="00883495" w:rsidP="00883495">
            <w:pPr>
              <w:jc w:val="center"/>
              <w:rPr>
                <w:sz w:val="20"/>
                <w:szCs w:val="20"/>
                <w14:ligatures w14:val="none"/>
              </w:rPr>
            </w:pPr>
            <w:r w:rsidRPr="000A31A3">
              <w:rPr>
                <w:sz w:val="20"/>
                <w:szCs w:val="20"/>
                <w14:ligatures w14:val="none"/>
              </w:rPr>
              <w:t>Section 8.4.1 of the ICH M11 Protocol standard, Physical Examination.</w:t>
            </w:r>
          </w:p>
        </w:tc>
      </w:tr>
      <w:tr w:rsidR="00B776B8" w:rsidRPr="00350B46" w14:paraId="674A2E96" w14:textId="77777777" w:rsidTr="009F4F75">
        <w:trPr>
          <w:trHeight w:val="20"/>
        </w:trPr>
        <w:tc>
          <w:tcPr>
            <w:tcW w:w="1247" w:type="dxa"/>
            <w:hideMark/>
          </w:tcPr>
          <w:p w14:paraId="7F8923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1A2D09" w14:textId="77777777" w:rsidR="00883495" w:rsidRPr="000A31A3" w:rsidRDefault="00883495" w:rsidP="00883495">
            <w:pPr>
              <w:jc w:val="center"/>
              <w:rPr>
                <w:sz w:val="20"/>
                <w:szCs w:val="20"/>
                <w14:ligatures w14:val="none"/>
              </w:rPr>
            </w:pPr>
            <w:r w:rsidRPr="000A31A3">
              <w:rPr>
                <w:sz w:val="20"/>
                <w:szCs w:val="20"/>
                <w14:ligatures w14:val="none"/>
              </w:rPr>
              <w:t>8.4.2 Vital Signs</w:t>
            </w:r>
          </w:p>
        </w:tc>
        <w:tc>
          <w:tcPr>
            <w:tcW w:w="5682" w:type="dxa"/>
            <w:hideMark/>
          </w:tcPr>
          <w:p w14:paraId="463E8391" w14:textId="77777777" w:rsidR="00883495" w:rsidRPr="000A31A3" w:rsidRDefault="00883495" w:rsidP="00883495">
            <w:pPr>
              <w:jc w:val="center"/>
              <w:rPr>
                <w:sz w:val="20"/>
                <w:szCs w:val="20"/>
                <w14:ligatures w14:val="none"/>
              </w:rPr>
            </w:pPr>
            <w:r w:rsidRPr="000A31A3">
              <w:rPr>
                <w:sz w:val="20"/>
                <w:szCs w:val="20"/>
                <w14:ligatures w14:val="none"/>
              </w:rPr>
              <w:t>Section 8.4.2 of the ICH M11 Protocol standard, Vital Signs.</w:t>
            </w:r>
          </w:p>
        </w:tc>
      </w:tr>
      <w:tr w:rsidR="00B776B8" w:rsidRPr="00350B46" w14:paraId="6DA66F97" w14:textId="77777777" w:rsidTr="009F4F75">
        <w:trPr>
          <w:trHeight w:val="20"/>
        </w:trPr>
        <w:tc>
          <w:tcPr>
            <w:tcW w:w="1247" w:type="dxa"/>
            <w:hideMark/>
          </w:tcPr>
          <w:p w14:paraId="23EA135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F42108" w14:textId="77777777" w:rsidR="00883495" w:rsidRPr="000A31A3" w:rsidRDefault="00883495" w:rsidP="00883495">
            <w:pPr>
              <w:jc w:val="center"/>
              <w:rPr>
                <w:sz w:val="20"/>
                <w:szCs w:val="20"/>
                <w14:ligatures w14:val="none"/>
              </w:rPr>
            </w:pPr>
            <w:r w:rsidRPr="000A31A3">
              <w:rPr>
                <w:sz w:val="20"/>
                <w:szCs w:val="20"/>
                <w14:ligatures w14:val="none"/>
              </w:rPr>
              <w:t>8.4.3 Electrocardiograms</w:t>
            </w:r>
          </w:p>
        </w:tc>
        <w:tc>
          <w:tcPr>
            <w:tcW w:w="5682" w:type="dxa"/>
            <w:hideMark/>
          </w:tcPr>
          <w:p w14:paraId="61A40D7D" w14:textId="77777777" w:rsidR="00883495" w:rsidRPr="000A31A3" w:rsidRDefault="00883495" w:rsidP="00883495">
            <w:pPr>
              <w:jc w:val="center"/>
              <w:rPr>
                <w:sz w:val="20"/>
                <w:szCs w:val="20"/>
                <w14:ligatures w14:val="none"/>
              </w:rPr>
            </w:pPr>
            <w:r w:rsidRPr="000A31A3">
              <w:rPr>
                <w:sz w:val="20"/>
                <w:szCs w:val="20"/>
                <w14:ligatures w14:val="none"/>
              </w:rPr>
              <w:t>Section 8.4.3 of the ICH M11 Protocol standard, Electrocardiograms.</w:t>
            </w:r>
          </w:p>
        </w:tc>
      </w:tr>
      <w:tr w:rsidR="00B776B8" w:rsidRPr="00350B46" w14:paraId="6A72BA0A" w14:textId="77777777" w:rsidTr="009F4F75">
        <w:trPr>
          <w:trHeight w:val="20"/>
        </w:trPr>
        <w:tc>
          <w:tcPr>
            <w:tcW w:w="1247" w:type="dxa"/>
            <w:hideMark/>
          </w:tcPr>
          <w:p w14:paraId="2513E56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7534E8C" w14:textId="77777777" w:rsidR="00883495" w:rsidRPr="000A31A3" w:rsidRDefault="00883495" w:rsidP="00883495">
            <w:pPr>
              <w:jc w:val="center"/>
              <w:rPr>
                <w:sz w:val="20"/>
                <w:szCs w:val="20"/>
                <w14:ligatures w14:val="none"/>
              </w:rPr>
            </w:pPr>
            <w:r w:rsidRPr="000A31A3">
              <w:rPr>
                <w:sz w:val="20"/>
                <w:szCs w:val="20"/>
                <w14:ligatures w14:val="none"/>
              </w:rPr>
              <w:t>8.4.4 Clinical Laboratory Assessments</w:t>
            </w:r>
          </w:p>
        </w:tc>
        <w:tc>
          <w:tcPr>
            <w:tcW w:w="5682" w:type="dxa"/>
            <w:hideMark/>
          </w:tcPr>
          <w:p w14:paraId="21F90CF4" w14:textId="77777777" w:rsidR="00883495" w:rsidRPr="000A31A3" w:rsidRDefault="00883495" w:rsidP="00883495">
            <w:pPr>
              <w:jc w:val="center"/>
              <w:rPr>
                <w:sz w:val="20"/>
                <w:szCs w:val="20"/>
                <w14:ligatures w14:val="none"/>
              </w:rPr>
            </w:pPr>
            <w:r w:rsidRPr="000A31A3">
              <w:rPr>
                <w:sz w:val="20"/>
                <w:szCs w:val="20"/>
                <w14:ligatures w14:val="none"/>
              </w:rPr>
              <w:t>Section 8.4.4 of the ICH M11 Protocol standard, Clinical Laboratory Assessments.</w:t>
            </w:r>
          </w:p>
        </w:tc>
      </w:tr>
      <w:tr w:rsidR="00B776B8" w:rsidRPr="00350B46" w14:paraId="7E782EDC" w14:textId="77777777" w:rsidTr="009F4F75">
        <w:trPr>
          <w:trHeight w:val="20"/>
        </w:trPr>
        <w:tc>
          <w:tcPr>
            <w:tcW w:w="1247" w:type="dxa"/>
            <w:hideMark/>
          </w:tcPr>
          <w:p w14:paraId="4E5803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97889A" w14:textId="77777777" w:rsidR="00883495" w:rsidRPr="000A31A3" w:rsidRDefault="00883495" w:rsidP="00883495">
            <w:pPr>
              <w:jc w:val="center"/>
              <w:rPr>
                <w:sz w:val="20"/>
                <w:szCs w:val="20"/>
                <w14:ligatures w14:val="none"/>
              </w:rPr>
            </w:pPr>
            <w:r w:rsidRPr="000A31A3">
              <w:rPr>
                <w:sz w:val="20"/>
                <w:szCs w:val="20"/>
                <w14:ligatures w14:val="none"/>
              </w:rPr>
              <w:t>8.4.5 Pregnancy Testing</w:t>
            </w:r>
          </w:p>
        </w:tc>
        <w:tc>
          <w:tcPr>
            <w:tcW w:w="5682" w:type="dxa"/>
            <w:hideMark/>
          </w:tcPr>
          <w:p w14:paraId="4D603258" w14:textId="77777777" w:rsidR="00883495" w:rsidRPr="000A31A3" w:rsidRDefault="00883495" w:rsidP="00883495">
            <w:pPr>
              <w:jc w:val="center"/>
              <w:rPr>
                <w:sz w:val="20"/>
                <w:szCs w:val="20"/>
                <w14:ligatures w14:val="none"/>
              </w:rPr>
            </w:pPr>
            <w:r w:rsidRPr="000A31A3">
              <w:rPr>
                <w:sz w:val="20"/>
                <w:szCs w:val="20"/>
                <w14:ligatures w14:val="none"/>
              </w:rPr>
              <w:t>Section 8.4.5 of the ICH M11 Protocol standard, Pregnancy Testing.</w:t>
            </w:r>
          </w:p>
        </w:tc>
      </w:tr>
      <w:tr w:rsidR="00B776B8" w:rsidRPr="00350B46" w14:paraId="51375D57" w14:textId="77777777" w:rsidTr="009F4F75">
        <w:trPr>
          <w:trHeight w:val="20"/>
        </w:trPr>
        <w:tc>
          <w:tcPr>
            <w:tcW w:w="1247" w:type="dxa"/>
            <w:hideMark/>
          </w:tcPr>
          <w:p w14:paraId="63AAA6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BEC09F" w14:textId="77777777" w:rsidR="00883495" w:rsidRPr="000A31A3" w:rsidRDefault="00883495" w:rsidP="00883495">
            <w:pPr>
              <w:jc w:val="center"/>
              <w:rPr>
                <w:sz w:val="20"/>
                <w:szCs w:val="20"/>
                <w14:ligatures w14:val="none"/>
              </w:rPr>
            </w:pPr>
            <w:r w:rsidRPr="000A31A3">
              <w:rPr>
                <w:sz w:val="20"/>
                <w:szCs w:val="20"/>
                <w14:ligatures w14:val="none"/>
              </w:rPr>
              <w:t xml:space="preserve">8.4.6 Suicidal Ideation and </w:t>
            </w:r>
            <w:proofErr w:type="spellStart"/>
            <w:r w:rsidRPr="000A31A3">
              <w:rPr>
                <w:sz w:val="20"/>
                <w:szCs w:val="20"/>
                <w14:ligatures w14:val="none"/>
              </w:rPr>
              <w:t>Behaviour</w:t>
            </w:r>
            <w:proofErr w:type="spellEnd"/>
            <w:r w:rsidRPr="000A31A3">
              <w:rPr>
                <w:sz w:val="20"/>
                <w:szCs w:val="20"/>
                <w14:ligatures w14:val="none"/>
              </w:rPr>
              <w:t xml:space="preserve"> Risk Monitoring</w:t>
            </w:r>
          </w:p>
        </w:tc>
        <w:tc>
          <w:tcPr>
            <w:tcW w:w="5682" w:type="dxa"/>
            <w:hideMark/>
          </w:tcPr>
          <w:p w14:paraId="44F04943" w14:textId="77777777" w:rsidR="00883495" w:rsidRPr="000A31A3" w:rsidRDefault="00883495" w:rsidP="00883495">
            <w:pPr>
              <w:jc w:val="center"/>
              <w:rPr>
                <w:sz w:val="20"/>
                <w:szCs w:val="20"/>
                <w14:ligatures w14:val="none"/>
              </w:rPr>
            </w:pPr>
            <w:r w:rsidRPr="000A31A3">
              <w:rPr>
                <w:sz w:val="20"/>
                <w:szCs w:val="20"/>
                <w14:ligatures w14:val="none"/>
              </w:rPr>
              <w:t xml:space="preserve">Section 8.4.6 of the ICH M11 Protocol standard, Suicidal Ideation and </w:t>
            </w:r>
            <w:proofErr w:type="spellStart"/>
            <w:r w:rsidRPr="000A31A3">
              <w:rPr>
                <w:sz w:val="20"/>
                <w:szCs w:val="20"/>
                <w14:ligatures w14:val="none"/>
              </w:rPr>
              <w:t>Behaviour</w:t>
            </w:r>
            <w:proofErr w:type="spellEnd"/>
            <w:r w:rsidRPr="000A31A3">
              <w:rPr>
                <w:sz w:val="20"/>
                <w:szCs w:val="20"/>
                <w14:ligatures w14:val="none"/>
              </w:rPr>
              <w:t xml:space="preserve"> Risk Monitoring.</w:t>
            </w:r>
          </w:p>
        </w:tc>
      </w:tr>
      <w:tr w:rsidR="00B776B8" w:rsidRPr="00350B46" w14:paraId="2F5DC2F4" w14:textId="77777777" w:rsidTr="009F4F75">
        <w:trPr>
          <w:trHeight w:val="20"/>
        </w:trPr>
        <w:tc>
          <w:tcPr>
            <w:tcW w:w="1247" w:type="dxa"/>
            <w:hideMark/>
          </w:tcPr>
          <w:p w14:paraId="5404AFD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2D9BD44" w14:textId="77777777" w:rsidR="00883495" w:rsidRPr="000A31A3" w:rsidRDefault="00883495" w:rsidP="00883495">
            <w:pPr>
              <w:jc w:val="center"/>
              <w:rPr>
                <w:sz w:val="20"/>
                <w:szCs w:val="20"/>
                <w14:ligatures w14:val="none"/>
              </w:rPr>
            </w:pPr>
            <w:r w:rsidRPr="000A31A3">
              <w:rPr>
                <w:sz w:val="20"/>
                <w:szCs w:val="20"/>
                <w14:ligatures w14:val="none"/>
              </w:rPr>
              <w:t>8.5 Pharmacokinetics</w:t>
            </w:r>
          </w:p>
        </w:tc>
        <w:tc>
          <w:tcPr>
            <w:tcW w:w="5682" w:type="dxa"/>
            <w:hideMark/>
          </w:tcPr>
          <w:p w14:paraId="063EB977" w14:textId="77777777" w:rsidR="00883495" w:rsidRPr="000A31A3" w:rsidRDefault="00883495" w:rsidP="00883495">
            <w:pPr>
              <w:jc w:val="center"/>
              <w:rPr>
                <w:sz w:val="20"/>
                <w:szCs w:val="20"/>
                <w14:ligatures w14:val="none"/>
              </w:rPr>
            </w:pPr>
            <w:r w:rsidRPr="000A31A3">
              <w:rPr>
                <w:sz w:val="20"/>
                <w:szCs w:val="20"/>
                <w14:ligatures w14:val="none"/>
              </w:rPr>
              <w:t>Section 8.5 of the ICH M11 Protocol standard, Pharmacokinetics.</w:t>
            </w:r>
          </w:p>
        </w:tc>
      </w:tr>
      <w:tr w:rsidR="00B776B8" w:rsidRPr="00350B46" w14:paraId="5C4AE672" w14:textId="77777777" w:rsidTr="009F4F75">
        <w:trPr>
          <w:trHeight w:val="20"/>
        </w:trPr>
        <w:tc>
          <w:tcPr>
            <w:tcW w:w="1247" w:type="dxa"/>
            <w:hideMark/>
          </w:tcPr>
          <w:p w14:paraId="3B0CD1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C91555" w14:textId="77777777" w:rsidR="00883495" w:rsidRPr="000A31A3" w:rsidRDefault="00883495" w:rsidP="00883495">
            <w:pPr>
              <w:jc w:val="center"/>
              <w:rPr>
                <w:sz w:val="20"/>
                <w:szCs w:val="20"/>
                <w14:ligatures w14:val="none"/>
              </w:rPr>
            </w:pPr>
            <w:r w:rsidRPr="000A31A3">
              <w:rPr>
                <w:sz w:val="20"/>
                <w:szCs w:val="20"/>
                <w14:ligatures w14:val="none"/>
              </w:rPr>
              <w:t>8.6 Biomarkers</w:t>
            </w:r>
          </w:p>
        </w:tc>
        <w:tc>
          <w:tcPr>
            <w:tcW w:w="5682" w:type="dxa"/>
            <w:hideMark/>
          </w:tcPr>
          <w:p w14:paraId="3E444654" w14:textId="77777777" w:rsidR="00883495" w:rsidRPr="000A31A3" w:rsidRDefault="00883495" w:rsidP="00883495">
            <w:pPr>
              <w:jc w:val="center"/>
              <w:rPr>
                <w:sz w:val="20"/>
                <w:szCs w:val="20"/>
                <w14:ligatures w14:val="none"/>
              </w:rPr>
            </w:pPr>
            <w:r w:rsidRPr="000A31A3">
              <w:rPr>
                <w:sz w:val="20"/>
                <w:szCs w:val="20"/>
                <w14:ligatures w14:val="none"/>
              </w:rPr>
              <w:t>Section 8.6 of the ICH M11 Protocol standard, Biomarkers.</w:t>
            </w:r>
          </w:p>
        </w:tc>
      </w:tr>
      <w:tr w:rsidR="00B776B8" w:rsidRPr="00350B46" w14:paraId="65A54FD7" w14:textId="77777777" w:rsidTr="009F4F75">
        <w:trPr>
          <w:trHeight w:val="20"/>
        </w:trPr>
        <w:tc>
          <w:tcPr>
            <w:tcW w:w="1247" w:type="dxa"/>
            <w:hideMark/>
          </w:tcPr>
          <w:p w14:paraId="40778C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55FFD84" w14:textId="77777777" w:rsidR="00883495" w:rsidRPr="000A31A3" w:rsidRDefault="00883495" w:rsidP="00883495">
            <w:pPr>
              <w:jc w:val="center"/>
              <w:rPr>
                <w:sz w:val="20"/>
                <w:szCs w:val="20"/>
                <w14:ligatures w14:val="none"/>
              </w:rPr>
            </w:pPr>
            <w:r w:rsidRPr="000A31A3">
              <w:rPr>
                <w:sz w:val="20"/>
                <w:szCs w:val="20"/>
                <w14:ligatures w14:val="none"/>
              </w:rPr>
              <w:t>8.6.1 Genetics and Pharmacogenomics</w:t>
            </w:r>
          </w:p>
        </w:tc>
        <w:tc>
          <w:tcPr>
            <w:tcW w:w="5682" w:type="dxa"/>
            <w:hideMark/>
          </w:tcPr>
          <w:p w14:paraId="0E8D8148" w14:textId="77777777" w:rsidR="00883495" w:rsidRPr="000A31A3" w:rsidRDefault="00883495" w:rsidP="00883495">
            <w:pPr>
              <w:jc w:val="center"/>
              <w:rPr>
                <w:sz w:val="20"/>
                <w:szCs w:val="20"/>
                <w14:ligatures w14:val="none"/>
              </w:rPr>
            </w:pPr>
            <w:r w:rsidRPr="000A31A3">
              <w:rPr>
                <w:sz w:val="20"/>
                <w:szCs w:val="20"/>
                <w14:ligatures w14:val="none"/>
              </w:rPr>
              <w:t>Section 8.6.1 of the ICH M11 Protocol standard, Genetics and Pharmacogenomics.</w:t>
            </w:r>
          </w:p>
        </w:tc>
      </w:tr>
      <w:tr w:rsidR="00B776B8" w:rsidRPr="00350B46" w14:paraId="3E9155D2" w14:textId="77777777" w:rsidTr="009F4F75">
        <w:trPr>
          <w:trHeight w:val="20"/>
        </w:trPr>
        <w:tc>
          <w:tcPr>
            <w:tcW w:w="1247" w:type="dxa"/>
            <w:hideMark/>
          </w:tcPr>
          <w:p w14:paraId="11F4DD2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D4BFCF" w14:textId="77777777" w:rsidR="00883495" w:rsidRPr="000A31A3" w:rsidRDefault="00883495" w:rsidP="00883495">
            <w:pPr>
              <w:jc w:val="center"/>
              <w:rPr>
                <w:sz w:val="20"/>
                <w:szCs w:val="20"/>
                <w14:ligatures w14:val="none"/>
              </w:rPr>
            </w:pPr>
            <w:r w:rsidRPr="000A31A3">
              <w:rPr>
                <w:sz w:val="20"/>
                <w:szCs w:val="20"/>
                <w14:ligatures w14:val="none"/>
              </w:rPr>
              <w:t>8.6.2 Pharmacodynamic Biomarkers</w:t>
            </w:r>
          </w:p>
        </w:tc>
        <w:tc>
          <w:tcPr>
            <w:tcW w:w="5682" w:type="dxa"/>
            <w:hideMark/>
          </w:tcPr>
          <w:p w14:paraId="71CF7390" w14:textId="77777777" w:rsidR="00883495" w:rsidRPr="000A31A3" w:rsidRDefault="00883495" w:rsidP="00883495">
            <w:pPr>
              <w:jc w:val="center"/>
              <w:rPr>
                <w:sz w:val="20"/>
                <w:szCs w:val="20"/>
                <w14:ligatures w14:val="none"/>
              </w:rPr>
            </w:pPr>
            <w:r w:rsidRPr="000A31A3">
              <w:rPr>
                <w:sz w:val="20"/>
                <w:szCs w:val="20"/>
                <w14:ligatures w14:val="none"/>
              </w:rPr>
              <w:t>Section 8.6.2 of the ICH M11 Protocol standard, Pharmacodynamic Biomarkers.</w:t>
            </w:r>
          </w:p>
        </w:tc>
      </w:tr>
      <w:tr w:rsidR="00B776B8" w:rsidRPr="00350B46" w14:paraId="4EDE819F" w14:textId="77777777" w:rsidTr="009F4F75">
        <w:trPr>
          <w:trHeight w:val="20"/>
        </w:trPr>
        <w:tc>
          <w:tcPr>
            <w:tcW w:w="1247" w:type="dxa"/>
            <w:hideMark/>
          </w:tcPr>
          <w:p w14:paraId="6896328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D4BB1" w14:textId="77777777" w:rsidR="00883495" w:rsidRPr="000A31A3" w:rsidRDefault="00883495" w:rsidP="00883495">
            <w:pPr>
              <w:jc w:val="center"/>
              <w:rPr>
                <w:sz w:val="20"/>
                <w:szCs w:val="20"/>
                <w14:ligatures w14:val="none"/>
              </w:rPr>
            </w:pPr>
            <w:r w:rsidRPr="000A31A3">
              <w:rPr>
                <w:sz w:val="20"/>
                <w:szCs w:val="20"/>
                <w14:ligatures w14:val="none"/>
              </w:rPr>
              <w:t>8.6.3 Other Biomarkers</w:t>
            </w:r>
          </w:p>
        </w:tc>
        <w:tc>
          <w:tcPr>
            <w:tcW w:w="5682" w:type="dxa"/>
            <w:hideMark/>
          </w:tcPr>
          <w:p w14:paraId="2FEDBFA9" w14:textId="77777777" w:rsidR="00883495" w:rsidRPr="000A31A3" w:rsidRDefault="00883495" w:rsidP="00883495">
            <w:pPr>
              <w:jc w:val="center"/>
              <w:rPr>
                <w:sz w:val="20"/>
                <w:szCs w:val="20"/>
                <w14:ligatures w14:val="none"/>
              </w:rPr>
            </w:pPr>
            <w:r w:rsidRPr="000A31A3">
              <w:rPr>
                <w:sz w:val="20"/>
                <w:szCs w:val="20"/>
                <w14:ligatures w14:val="none"/>
              </w:rPr>
              <w:t>Section 8.6.3 of the ICH M11 Protocol standard, Other Biomarkers.</w:t>
            </w:r>
          </w:p>
        </w:tc>
      </w:tr>
      <w:tr w:rsidR="00B776B8" w:rsidRPr="00350B46" w14:paraId="490C26BA" w14:textId="77777777" w:rsidTr="009F4F75">
        <w:trPr>
          <w:trHeight w:val="20"/>
        </w:trPr>
        <w:tc>
          <w:tcPr>
            <w:tcW w:w="1247" w:type="dxa"/>
            <w:hideMark/>
          </w:tcPr>
          <w:p w14:paraId="491F98B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316F4D" w14:textId="77777777" w:rsidR="00883495" w:rsidRPr="000A31A3" w:rsidRDefault="00883495" w:rsidP="00883495">
            <w:pPr>
              <w:jc w:val="center"/>
              <w:rPr>
                <w:sz w:val="20"/>
                <w:szCs w:val="20"/>
                <w14:ligatures w14:val="none"/>
              </w:rPr>
            </w:pPr>
            <w:r w:rsidRPr="000A31A3">
              <w:rPr>
                <w:sz w:val="20"/>
                <w:szCs w:val="20"/>
                <w14:ligatures w14:val="none"/>
              </w:rPr>
              <w:t>8.7 Immunogenicity Assessments</w:t>
            </w:r>
          </w:p>
        </w:tc>
        <w:tc>
          <w:tcPr>
            <w:tcW w:w="5682" w:type="dxa"/>
            <w:hideMark/>
          </w:tcPr>
          <w:p w14:paraId="6F87D53B" w14:textId="77777777" w:rsidR="00883495" w:rsidRPr="000A31A3" w:rsidRDefault="00883495" w:rsidP="00883495">
            <w:pPr>
              <w:jc w:val="center"/>
              <w:rPr>
                <w:sz w:val="20"/>
                <w:szCs w:val="20"/>
                <w14:ligatures w14:val="none"/>
              </w:rPr>
            </w:pPr>
            <w:r w:rsidRPr="000A31A3">
              <w:rPr>
                <w:sz w:val="20"/>
                <w:szCs w:val="20"/>
                <w14:ligatures w14:val="none"/>
              </w:rPr>
              <w:t>Section 8.7 of the ICH M11 Protocol standard, Immunogenicity Assessments.</w:t>
            </w:r>
          </w:p>
        </w:tc>
      </w:tr>
      <w:tr w:rsidR="00B776B8" w:rsidRPr="00350B46" w14:paraId="2BD4CF53" w14:textId="77777777" w:rsidTr="009F4F75">
        <w:trPr>
          <w:trHeight w:val="20"/>
        </w:trPr>
        <w:tc>
          <w:tcPr>
            <w:tcW w:w="1247" w:type="dxa"/>
            <w:hideMark/>
          </w:tcPr>
          <w:p w14:paraId="723695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1D7FFD" w14:textId="77777777" w:rsidR="00883495" w:rsidRPr="000A31A3" w:rsidRDefault="00883495" w:rsidP="00883495">
            <w:pPr>
              <w:jc w:val="center"/>
              <w:rPr>
                <w:sz w:val="20"/>
                <w:szCs w:val="20"/>
                <w14:ligatures w14:val="none"/>
              </w:rPr>
            </w:pPr>
            <w:r w:rsidRPr="000A31A3">
              <w:rPr>
                <w:sz w:val="20"/>
                <w:szCs w:val="20"/>
                <w14:ligatures w14:val="none"/>
              </w:rPr>
              <w:t xml:space="preserve">8.8 Medical Resource </w:t>
            </w:r>
            <w:proofErr w:type="spellStart"/>
            <w:r w:rsidRPr="000A31A3">
              <w:rPr>
                <w:sz w:val="20"/>
                <w:szCs w:val="20"/>
                <w14:ligatures w14:val="none"/>
              </w:rPr>
              <w:t>Utilisation</w:t>
            </w:r>
            <w:proofErr w:type="spellEnd"/>
            <w:r w:rsidRPr="000A31A3">
              <w:rPr>
                <w:sz w:val="20"/>
                <w:szCs w:val="20"/>
                <w14:ligatures w14:val="none"/>
              </w:rPr>
              <w:t xml:space="preserve"> and Health Economics</w:t>
            </w:r>
          </w:p>
        </w:tc>
        <w:tc>
          <w:tcPr>
            <w:tcW w:w="5682" w:type="dxa"/>
            <w:hideMark/>
          </w:tcPr>
          <w:p w14:paraId="0DC3CE7A" w14:textId="77777777" w:rsidR="00883495" w:rsidRPr="000A31A3" w:rsidRDefault="00883495" w:rsidP="00883495">
            <w:pPr>
              <w:jc w:val="center"/>
              <w:rPr>
                <w:sz w:val="20"/>
                <w:szCs w:val="20"/>
                <w14:ligatures w14:val="none"/>
              </w:rPr>
            </w:pPr>
            <w:r w:rsidRPr="000A31A3">
              <w:rPr>
                <w:sz w:val="20"/>
                <w:szCs w:val="20"/>
                <w14:ligatures w14:val="none"/>
              </w:rPr>
              <w:t xml:space="preserve">Section 8.8 of the ICH M11 Protocol standard, Medical Resource </w:t>
            </w:r>
            <w:proofErr w:type="spellStart"/>
            <w:r w:rsidRPr="000A31A3">
              <w:rPr>
                <w:sz w:val="20"/>
                <w:szCs w:val="20"/>
                <w14:ligatures w14:val="none"/>
              </w:rPr>
              <w:t>Utilisation</w:t>
            </w:r>
            <w:proofErr w:type="spellEnd"/>
            <w:r w:rsidRPr="000A31A3">
              <w:rPr>
                <w:sz w:val="20"/>
                <w:szCs w:val="20"/>
                <w14:ligatures w14:val="none"/>
              </w:rPr>
              <w:t xml:space="preserve"> and Health Economics.</w:t>
            </w:r>
          </w:p>
        </w:tc>
      </w:tr>
      <w:tr w:rsidR="00B776B8" w:rsidRPr="00350B46" w14:paraId="6E40E711" w14:textId="77777777" w:rsidTr="009F4F75">
        <w:trPr>
          <w:trHeight w:val="20"/>
        </w:trPr>
        <w:tc>
          <w:tcPr>
            <w:tcW w:w="1247" w:type="dxa"/>
            <w:hideMark/>
          </w:tcPr>
          <w:p w14:paraId="1E227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F13BA8" w14:textId="77777777" w:rsidR="00883495" w:rsidRPr="000A31A3" w:rsidRDefault="00883495" w:rsidP="00883495">
            <w:pPr>
              <w:jc w:val="center"/>
              <w:rPr>
                <w:sz w:val="20"/>
                <w:szCs w:val="20"/>
                <w14:ligatures w14:val="none"/>
              </w:rPr>
            </w:pPr>
            <w:r w:rsidRPr="000A31A3">
              <w:rPr>
                <w:sz w:val="20"/>
                <w:szCs w:val="20"/>
                <w14:ligatures w14:val="none"/>
              </w:rPr>
              <w:t>9 ADVERSE EVENTS, SERIOUS ADVERSE EVENTS, PRODUCT COMPLAINTS, PREGNANCY AND POSTPARTUM INFORMATION, AND SPECIAL SAFETY SITUATIONS</w:t>
            </w:r>
          </w:p>
        </w:tc>
        <w:tc>
          <w:tcPr>
            <w:tcW w:w="5682" w:type="dxa"/>
            <w:hideMark/>
          </w:tcPr>
          <w:p w14:paraId="038A5DE6" w14:textId="77777777" w:rsidR="00883495" w:rsidRPr="000A31A3" w:rsidRDefault="00883495" w:rsidP="00883495">
            <w:pPr>
              <w:jc w:val="center"/>
              <w:rPr>
                <w:sz w:val="20"/>
                <w:szCs w:val="20"/>
                <w14:ligatures w14:val="none"/>
              </w:rPr>
            </w:pPr>
            <w:r w:rsidRPr="000A31A3">
              <w:rPr>
                <w:sz w:val="20"/>
                <w:szCs w:val="20"/>
                <w14:ligatures w14:val="none"/>
              </w:rPr>
              <w:t>Section 9 of the ICH M11 Protocol standard, ADVERSE EVENTS, SERIOUS ADVERSE EVENTS, PRODUCT COMPLAINTS, PREGNANCY AND POSTPARTUM INFORMATION, AND SPECIAL SAFETY SITUATIONS.</w:t>
            </w:r>
          </w:p>
        </w:tc>
      </w:tr>
      <w:tr w:rsidR="00B776B8" w:rsidRPr="00350B46" w14:paraId="7E1FA048" w14:textId="77777777" w:rsidTr="009F4F75">
        <w:trPr>
          <w:trHeight w:val="20"/>
        </w:trPr>
        <w:tc>
          <w:tcPr>
            <w:tcW w:w="1247" w:type="dxa"/>
            <w:hideMark/>
          </w:tcPr>
          <w:p w14:paraId="4AED5E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608026" w14:textId="77777777" w:rsidR="00883495" w:rsidRPr="000A31A3" w:rsidRDefault="00883495" w:rsidP="00883495">
            <w:pPr>
              <w:jc w:val="center"/>
              <w:rPr>
                <w:sz w:val="20"/>
                <w:szCs w:val="20"/>
                <w14:ligatures w14:val="none"/>
              </w:rPr>
            </w:pPr>
            <w:r w:rsidRPr="000A31A3">
              <w:rPr>
                <w:sz w:val="20"/>
                <w:szCs w:val="20"/>
                <w14:ligatures w14:val="none"/>
              </w:rPr>
              <w:t>9.1 Definitions</w:t>
            </w:r>
          </w:p>
        </w:tc>
        <w:tc>
          <w:tcPr>
            <w:tcW w:w="5682" w:type="dxa"/>
            <w:hideMark/>
          </w:tcPr>
          <w:p w14:paraId="0420EC8D" w14:textId="77777777" w:rsidR="00883495" w:rsidRPr="000A31A3" w:rsidRDefault="00883495" w:rsidP="00883495">
            <w:pPr>
              <w:jc w:val="center"/>
              <w:rPr>
                <w:sz w:val="20"/>
                <w:szCs w:val="20"/>
                <w14:ligatures w14:val="none"/>
              </w:rPr>
            </w:pPr>
            <w:r w:rsidRPr="000A31A3">
              <w:rPr>
                <w:sz w:val="20"/>
                <w:szCs w:val="20"/>
                <w14:ligatures w14:val="none"/>
              </w:rPr>
              <w:t>Section 9.1 of the ICH M11 Protocol standard, Definitions.</w:t>
            </w:r>
          </w:p>
        </w:tc>
      </w:tr>
      <w:tr w:rsidR="00B776B8" w:rsidRPr="00350B46" w14:paraId="426D465E" w14:textId="77777777" w:rsidTr="009F4F75">
        <w:trPr>
          <w:trHeight w:val="20"/>
        </w:trPr>
        <w:tc>
          <w:tcPr>
            <w:tcW w:w="1247" w:type="dxa"/>
            <w:hideMark/>
          </w:tcPr>
          <w:p w14:paraId="1E54D9C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83459D3" w14:textId="77777777" w:rsidR="00883495" w:rsidRPr="000A31A3" w:rsidRDefault="00883495" w:rsidP="00883495">
            <w:pPr>
              <w:jc w:val="center"/>
              <w:rPr>
                <w:sz w:val="20"/>
                <w:szCs w:val="20"/>
                <w14:ligatures w14:val="none"/>
              </w:rPr>
            </w:pPr>
            <w:r w:rsidRPr="000A31A3">
              <w:rPr>
                <w:sz w:val="20"/>
                <w:szCs w:val="20"/>
                <w14:ligatures w14:val="none"/>
              </w:rPr>
              <w:t>9.1.1 Definitions of Adverse Events</w:t>
            </w:r>
          </w:p>
        </w:tc>
        <w:tc>
          <w:tcPr>
            <w:tcW w:w="5682" w:type="dxa"/>
            <w:hideMark/>
          </w:tcPr>
          <w:p w14:paraId="4B66D103" w14:textId="77777777" w:rsidR="00883495" w:rsidRPr="000A31A3" w:rsidRDefault="00883495" w:rsidP="00883495">
            <w:pPr>
              <w:jc w:val="center"/>
              <w:rPr>
                <w:sz w:val="20"/>
                <w:szCs w:val="20"/>
                <w14:ligatures w14:val="none"/>
              </w:rPr>
            </w:pPr>
            <w:r w:rsidRPr="000A31A3">
              <w:rPr>
                <w:sz w:val="20"/>
                <w:szCs w:val="20"/>
                <w14:ligatures w14:val="none"/>
              </w:rPr>
              <w:t>Section 9.1.1 of the ICH M11 Protocol standard, Definitions of Adverse Events.</w:t>
            </w:r>
          </w:p>
        </w:tc>
      </w:tr>
      <w:tr w:rsidR="00B776B8" w:rsidRPr="00350B46" w14:paraId="1EDDE321" w14:textId="77777777" w:rsidTr="009F4F75">
        <w:trPr>
          <w:trHeight w:val="20"/>
        </w:trPr>
        <w:tc>
          <w:tcPr>
            <w:tcW w:w="1247" w:type="dxa"/>
            <w:hideMark/>
          </w:tcPr>
          <w:p w14:paraId="75315BA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966898" w14:textId="77777777" w:rsidR="00883495" w:rsidRPr="000A31A3" w:rsidRDefault="00883495" w:rsidP="00883495">
            <w:pPr>
              <w:jc w:val="center"/>
              <w:rPr>
                <w:sz w:val="20"/>
                <w:szCs w:val="20"/>
                <w14:ligatures w14:val="none"/>
              </w:rPr>
            </w:pPr>
            <w:r w:rsidRPr="000A31A3">
              <w:rPr>
                <w:sz w:val="20"/>
                <w:szCs w:val="20"/>
                <w14:ligatures w14:val="none"/>
              </w:rPr>
              <w:t>9.1.2 Definitions of Serious Adverse Events</w:t>
            </w:r>
          </w:p>
        </w:tc>
        <w:tc>
          <w:tcPr>
            <w:tcW w:w="5682" w:type="dxa"/>
            <w:hideMark/>
          </w:tcPr>
          <w:p w14:paraId="02374EFD" w14:textId="77777777" w:rsidR="00883495" w:rsidRPr="000A31A3" w:rsidRDefault="00883495" w:rsidP="00883495">
            <w:pPr>
              <w:jc w:val="center"/>
              <w:rPr>
                <w:sz w:val="20"/>
                <w:szCs w:val="20"/>
                <w14:ligatures w14:val="none"/>
              </w:rPr>
            </w:pPr>
            <w:r w:rsidRPr="000A31A3">
              <w:rPr>
                <w:sz w:val="20"/>
                <w:szCs w:val="20"/>
                <w14:ligatures w14:val="none"/>
              </w:rPr>
              <w:t>Section 9.1.2 of the ICH M11 Protocol standard, Definitions of Serious Adverse Events.</w:t>
            </w:r>
          </w:p>
        </w:tc>
      </w:tr>
      <w:tr w:rsidR="00B776B8" w:rsidRPr="00350B46" w14:paraId="63D0D339" w14:textId="77777777" w:rsidTr="009F4F75">
        <w:trPr>
          <w:trHeight w:val="20"/>
        </w:trPr>
        <w:tc>
          <w:tcPr>
            <w:tcW w:w="1247" w:type="dxa"/>
            <w:hideMark/>
          </w:tcPr>
          <w:p w14:paraId="415F36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CAF1F79" w14:textId="77777777" w:rsidR="00883495" w:rsidRPr="000A31A3" w:rsidRDefault="00883495" w:rsidP="00883495">
            <w:pPr>
              <w:jc w:val="center"/>
              <w:rPr>
                <w:sz w:val="20"/>
                <w:szCs w:val="20"/>
                <w14:ligatures w14:val="none"/>
              </w:rPr>
            </w:pPr>
            <w:r w:rsidRPr="000A31A3">
              <w:rPr>
                <w:sz w:val="20"/>
                <w:szCs w:val="20"/>
                <w14:ligatures w14:val="none"/>
              </w:rPr>
              <w:t>9.1.3 Definitions of Product Complaints</w:t>
            </w:r>
          </w:p>
        </w:tc>
        <w:tc>
          <w:tcPr>
            <w:tcW w:w="5682" w:type="dxa"/>
            <w:hideMark/>
          </w:tcPr>
          <w:p w14:paraId="65575E7D" w14:textId="77777777" w:rsidR="00883495" w:rsidRPr="000A31A3" w:rsidRDefault="00883495" w:rsidP="00883495">
            <w:pPr>
              <w:jc w:val="center"/>
              <w:rPr>
                <w:sz w:val="20"/>
                <w:szCs w:val="20"/>
                <w14:ligatures w14:val="none"/>
              </w:rPr>
            </w:pPr>
            <w:r w:rsidRPr="000A31A3">
              <w:rPr>
                <w:sz w:val="20"/>
                <w:szCs w:val="20"/>
                <w14:ligatures w14:val="none"/>
              </w:rPr>
              <w:t>Section 9.1.3 of the ICH M11 Protocol standard, Definitions of Product Complaints.</w:t>
            </w:r>
          </w:p>
        </w:tc>
      </w:tr>
      <w:tr w:rsidR="00B776B8" w:rsidRPr="00350B46" w14:paraId="6A212406" w14:textId="77777777" w:rsidTr="009F4F75">
        <w:trPr>
          <w:trHeight w:val="20"/>
        </w:trPr>
        <w:tc>
          <w:tcPr>
            <w:tcW w:w="1247" w:type="dxa"/>
            <w:hideMark/>
          </w:tcPr>
          <w:p w14:paraId="5D442E8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BA2F23" w14:textId="77777777" w:rsidR="00883495" w:rsidRPr="000A31A3" w:rsidRDefault="00883495" w:rsidP="00883495">
            <w:pPr>
              <w:jc w:val="center"/>
              <w:rPr>
                <w:sz w:val="20"/>
                <w:szCs w:val="20"/>
                <w14:ligatures w14:val="none"/>
              </w:rPr>
            </w:pPr>
            <w:r w:rsidRPr="000A31A3">
              <w:rPr>
                <w:sz w:val="20"/>
                <w:szCs w:val="20"/>
                <w14:ligatures w14:val="none"/>
              </w:rPr>
              <w:t>9.1.3.1 Definitions of Medical Device Product Complaints</w:t>
            </w:r>
          </w:p>
        </w:tc>
        <w:tc>
          <w:tcPr>
            <w:tcW w:w="5682" w:type="dxa"/>
            <w:hideMark/>
          </w:tcPr>
          <w:p w14:paraId="50AF24BC" w14:textId="77777777" w:rsidR="00883495" w:rsidRPr="000A31A3" w:rsidRDefault="00883495" w:rsidP="00883495">
            <w:pPr>
              <w:jc w:val="center"/>
              <w:rPr>
                <w:sz w:val="20"/>
                <w:szCs w:val="20"/>
                <w14:ligatures w14:val="none"/>
              </w:rPr>
            </w:pPr>
            <w:r w:rsidRPr="000A31A3">
              <w:rPr>
                <w:sz w:val="20"/>
                <w:szCs w:val="20"/>
                <w14:ligatures w14:val="none"/>
              </w:rPr>
              <w:t>Section 9.1.3.1 of the ICH M11 Protocol standard, Definitions of Medical Device Product Complaints.</w:t>
            </w:r>
          </w:p>
        </w:tc>
      </w:tr>
      <w:tr w:rsidR="00B776B8" w:rsidRPr="00350B46" w14:paraId="1FADC6FB" w14:textId="77777777" w:rsidTr="009F4F75">
        <w:trPr>
          <w:trHeight w:val="20"/>
        </w:trPr>
        <w:tc>
          <w:tcPr>
            <w:tcW w:w="1247" w:type="dxa"/>
            <w:hideMark/>
          </w:tcPr>
          <w:p w14:paraId="146FF15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82EC" w14:textId="77777777" w:rsidR="00883495" w:rsidRPr="000A31A3" w:rsidRDefault="00883495" w:rsidP="00883495">
            <w:pPr>
              <w:jc w:val="center"/>
              <w:rPr>
                <w:sz w:val="20"/>
                <w:szCs w:val="20"/>
                <w14:ligatures w14:val="none"/>
              </w:rPr>
            </w:pPr>
            <w:r w:rsidRPr="000A31A3">
              <w:rPr>
                <w:sz w:val="20"/>
                <w:szCs w:val="20"/>
                <w14:ligatures w14:val="none"/>
              </w:rPr>
              <w:t>9.2 Timing and Procedures for Collection and Reporting</w:t>
            </w:r>
          </w:p>
        </w:tc>
        <w:tc>
          <w:tcPr>
            <w:tcW w:w="5682" w:type="dxa"/>
            <w:hideMark/>
          </w:tcPr>
          <w:p w14:paraId="2770710D" w14:textId="77777777" w:rsidR="00883495" w:rsidRPr="000A31A3" w:rsidRDefault="00883495" w:rsidP="00883495">
            <w:pPr>
              <w:jc w:val="center"/>
              <w:rPr>
                <w:sz w:val="20"/>
                <w:szCs w:val="20"/>
                <w14:ligatures w14:val="none"/>
              </w:rPr>
            </w:pPr>
            <w:r w:rsidRPr="000A31A3">
              <w:rPr>
                <w:sz w:val="20"/>
                <w:szCs w:val="20"/>
                <w14:ligatures w14:val="none"/>
              </w:rPr>
              <w:t>Section 9.2 of the ICH M11 Protocol standard, Timing and Procedures for Collection and Reporting.</w:t>
            </w:r>
          </w:p>
        </w:tc>
      </w:tr>
      <w:tr w:rsidR="00B776B8" w:rsidRPr="00350B46" w14:paraId="7DFB39BF" w14:textId="77777777" w:rsidTr="009F4F75">
        <w:trPr>
          <w:trHeight w:val="20"/>
        </w:trPr>
        <w:tc>
          <w:tcPr>
            <w:tcW w:w="1247" w:type="dxa"/>
            <w:hideMark/>
          </w:tcPr>
          <w:p w14:paraId="68B75B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D2D1A0D" w14:textId="77777777" w:rsidR="00883495" w:rsidRPr="000A31A3" w:rsidRDefault="00883495" w:rsidP="00883495">
            <w:pPr>
              <w:jc w:val="center"/>
              <w:rPr>
                <w:sz w:val="20"/>
                <w:szCs w:val="20"/>
                <w14:ligatures w14:val="none"/>
              </w:rPr>
            </w:pPr>
            <w:r w:rsidRPr="000A31A3">
              <w:rPr>
                <w:sz w:val="20"/>
                <w:szCs w:val="20"/>
                <w14:ligatures w14:val="none"/>
              </w:rPr>
              <w:t>9.2.1 Timing</w:t>
            </w:r>
          </w:p>
        </w:tc>
        <w:tc>
          <w:tcPr>
            <w:tcW w:w="5682" w:type="dxa"/>
            <w:hideMark/>
          </w:tcPr>
          <w:p w14:paraId="264D4921" w14:textId="77777777" w:rsidR="00883495" w:rsidRPr="000A31A3" w:rsidRDefault="00883495" w:rsidP="00883495">
            <w:pPr>
              <w:jc w:val="center"/>
              <w:rPr>
                <w:sz w:val="20"/>
                <w:szCs w:val="20"/>
                <w14:ligatures w14:val="none"/>
              </w:rPr>
            </w:pPr>
            <w:r w:rsidRPr="000A31A3">
              <w:rPr>
                <w:sz w:val="20"/>
                <w:szCs w:val="20"/>
                <w14:ligatures w14:val="none"/>
              </w:rPr>
              <w:t>Section 9.2.1 of the ICH M11 Protocol standard, Timing.</w:t>
            </w:r>
          </w:p>
        </w:tc>
      </w:tr>
      <w:tr w:rsidR="00B776B8" w:rsidRPr="00350B46" w14:paraId="5F904DE8" w14:textId="77777777" w:rsidTr="009F4F75">
        <w:trPr>
          <w:trHeight w:val="20"/>
        </w:trPr>
        <w:tc>
          <w:tcPr>
            <w:tcW w:w="1247" w:type="dxa"/>
            <w:hideMark/>
          </w:tcPr>
          <w:p w14:paraId="29E34E8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0482128" w14:textId="77777777" w:rsidR="00883495" w:rsidRPr="000A31A3" w:rsidRDefault="00883495" w:rsidP="00883495">
            <w:pPr>
              <w:jc w:val="center"/>
              <w:rPr>
                <w:sz w:val="20"/>
                <w:szCs w:val="20"/>
                <w14:ligatures w14:val="none"/>
              </w:rPr>
            </w:pPr>
            <w:r w:rsidRPr="000A31A3">
              <w:rPr>
                <w:sz w:val="20"/>
                <w:szCs w:val="20"/>
                <w14:ligatures w14:val="none"/>
              </w:rPr>
              <w:t>9.2.2 Collection Procedures</w:t>
            </w:r>
          </w:p>
        </w:tc>
        <w:tc>
          <w:tcPr>
            <w:tcW w:w="5682" w:type="dxa"/>
            <w:hideMark/>
          </w:tcPr>
          <w:p w14:paraId="3A2CB108" w14:textId="77777777" w:rsidR="00883495" w:rsidRPr="000A31A3" w:rsidRDefault="00883495" w:rsidP="00883495">
            <w:pPr>
              <w:jc w:val="center"/>
              <w:rPr>
                <w:sz w:val="20"/>
                <w:szCs w:val="20"/>
                <w14:ligatures w14:val="none"/>
              </w:rPr>
            </w:pPr>
            <w:r w:rsidRPr="000A31A3">
              <w:rPr>
                <w:sz w:val="20"/>
                <w:szCs w:val="20"/>
                <w14:ligatures w14:val="none"/>
              </w:rPr>
              <w:t>Section 9.2.2 of the ICH M11 Protocol standard, Collection Procedures.</w:t>
            </w:r>
          </w:p>
        </w:tc>
      </w:tr>
      <w:tr w:rsidR="00B776B8" w:rsidRPr="00350B46" w14:paraId="21648055" w14:textId="77777777" w:rsidTr="009F4F75">
        <w:trPr>
          <w:trHeight w:val="20"/>
        </w:trPr>
        <w:tc>
          <w:tcPr>
            <w:tcW w:w="1247" w:type="dxa"/>
            <w:hideMark/>
          </w:tcPr>
          <w:p w14:paraId="3E099A7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178AC1E" w14:textId="77777777" w:rsidR="00883495" w:rsidRPr="000A31A3" w:rsidRDefault="00883495" w:rsidP="00883495">
            <w:pPr>
              <w:jc w:val="center"/>
              <w:rPr>
                <w:sz w:val="20"/>
                <w:szCs w:val="20"/>
                <w14:ligatures w14:val="none"/>
              </w:rPr>
            </w:pPr>
            <w:r w:rsidRPr="000A31A3">
              <w:rPr>
                <w:sz w:val="20"/>
                <w:szCs w:val="20"/>
                <w14:ligatures w14:val="none"/>
              </w:rPr>
              <w:t>9.2.3 Reporting</w:t>
            </w:r>
          </w:p>
        </w:tc>
        <w:tc>
          <w:tcPr>
            <w:tcW w:w="5682" w:type="dxa"/>
            <w:hideMark/>
          </w:tcPr>
          <w:p w14:paraId="5D6FB44B" w14:textId="77777777" w:rsidR="00883495" w:rsidRPr="000A31A3" w:rsidRDefault="00883495" w:rsidP="00883495">
            <w:pPr>
              <w:jc w:val="center"/>
              <w:rPr>
                <w:sz w:val="20"/>
                <w:szCs w:val="20"/>
                <w14:ligatures w14:val="none"/>
              </w:rPr>
            </w:pPr>
            <w:r w:rsidRPr="000A31A3">
              <w:rPr>
                <w:sz w:val="20"/>
                <w:szCs w:val="20"/>
                <w14:ligatures w14:val="none"/>
              </w:rPr>
              <w:t>Section 9.2.3 of the ICH M11 Protocol standard, Reporting.</w:t>
            </w:r>
          </w:p>
        </w:tc>
      </w:tr>
      <w:tr w:rsidR="00B776B8" w:rsidRPr="00350B46" w14:paraId="1E9D897E" w14:textId="77777777" w:rsidTr="009F4F75">
        <w:trPr>
          <w:trHeight w:val="20"/>
        </w:trPr>
        <w:tc>
          <w:tcPr>
            <w:tcW w:w="1247" w:type="dxa"/>
            <w:hideMark/>
          </w:tcPr>
          <w:p w14:paraId="279C039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743637F" w14:textId="77777777" w:rsidR="00883495" w:rsidRPr="000A31A3" w:rsidRDefault="00883495" w:rsidP="00883495">
            <w:pPr>
              <w:jc w:val="center"/>
              <w:rPr>
                <w:sz w:val="20"/>
                <w:szCs w:val="20"/>
                <w14:ligatures w14:val="none"/>
              </w:rPr>
            </w:pPr>
            <w:r w:rsidRPr="000A31A3">
              <w:rPr>
                <w:sz w:val="20"/>
                <w:szCs w:val="20"/>
                <w14:ligatures w14:val="none"/>
              </w:rPr>
              <w:t>9.2.3.1 Regulatory Reporting Requirements</w:t>
            </w:r>
          </w:p>
        </w:tc>
        <w:tc>
          <w:tcPr>
            <w:tcW w:w="5682" w:type="dxa"/>
            <w:hideMark/>
          </w:tcPr>
          <w:p w14:paraId="5F4CC139" w14:textId="77777777" w:rsidR="00883495" w:rsidRPr="000A31A3" w:rsidRDefault="00883495" w:rsidP="00883495">
            <w:pPr>
              <w:jc w:val="center"/>
              <w:rPr>
                <w:sz w:val="20"/>
                <w:szCs w:val="20"/>
                <w14:ligatures w14:val="none"/>
              </w:rPr>
            </w:pPr>
            <w:r w:rsidRPr="000A31A3">
              <w:rPr>
                <w:sz w:val="20"/>
                <w:szCs w:val="20"/>
                <w14:ligatures w14:val="none"/>
              </w:rPr>
              <w:t>Section 9.2.3.1 of the ICH M11 Protocol standard, Regulatory Reporting Requirements.</w:t>
            </w:r>
          </w:p>
        </w:tc>
      </w:tr>
      <w:tr w:rsidR="00B776B8" w:rsidRPr="00350B46" w14:paraId="5423931B" w14:textId="77777777" w:rsidTr="009F4F75">
        <w:trPr>
          <w:trHeight w:val="20"/>
        </w:trPr>
        <w:tc>
          <w:tcPr>
            <w:tcW w:w="1247" w:type="dxa"/>
            <w:hideMark/>
          </w:tcPr>
          <w:p w14:paraId="1CB05BD3"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34BF7835" w14:textId="77777777" w:rsidR="00883495" w:rsidRPr="000A31A3" w:rsidRDefault="00883495" w:rsidP="00883495">
            <w:pPr>
              <w:jc w:val="center"/>
              <w:rPr>
                <w:sz w:val="20"/>
                <w:szCs w:val="20"/>
                <w14:ligatures w14:val="none"/>
              </w:rPr>
            </w:pPr>
            <w:r w:rsidRPr="000A31A3">
              <w:rPr>
                <w:sz w:val="20"/>
                <w:szCs w:val="20"/>
                <w14:ligatures w14:val="none"/>
              </w:rPr>
              <w:t>9.2.4 Adverse Events of Special Interest</w:t>
            </w:r>
          </w:p>
        </w:tc>
        <w:tc>
          <w:tcPr>
            <w:tcW w:w="5682" w:type="dxa"/>
            <w:hideMark/>
          </w:tcPr>
          <w:p w14:paraId="307358D4" w14:textId="77777777" w:rsidR="00883495" w:rsidRPr="000A31A3" w:rsidRDefault="00883495" w:rsidP="00883495">
            <w:pPr>
              <w:jc w:val="center"/>
              <w:rPr>
                <w:sz w:val="20"/>
                <w:szCs w:val="20"/>
                <w14:ligatures w14:val="none"/>
              </w:rPr>
            </w:pPr>
            <w:r w:rsidRPr="000A31A3">
              <w:rPr>
                <w:sz w:val="20"/>
                <w:szCs w:val="20"/>
                <w14:ligatures w14:val="none"/>
              </w:rPr>
              <w:t>Section 9.2.4 of the ICH M11 Protocol standard, Adverse Events of Special Interest.</w:t>
            </w:r>
          </w:p>
        </w:tc>
      </w:tr>
      <w:tr w:rsidR="00B776B8" w:rsidRPr="00350B46" w14:paraId="288D63FD" w14:textId="77777777" w:rsidTr="009F4F75">
        <w:trPr>
          <w:trHeight w:val="20"/>
        </w:trPr>
        <w:tc>
          <w:tcPr>
            <w:tcW w:w="1247" w:type="dxa"/>
            <w:hideMark/>
          </w:tcPr>
          <w:p w14:paraId="73CF67B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C9FF49" w14:textId="77777777" w:rsidR="00883495" w:rsidRPr="000A31A3" w:rsidRDefault="00883495" w:rsidP="00883495">
            <w:pPr>
              <w:jc w:val="center"/>
              <w:rPr>
                <w:sz w:val="20"/>
                <w:szCs w:val="20"/>
                <w14:ligatures w14:val="none"/>
              </w:rPr>
            </w:pPr>
            <w:r w:rsidRPr="000A31A3">
              <w:rPr>
                <w:sz w:val="20"/>
                <w:szCs w:val="20"/>
                <w14:ligatures w14:val="none"/>
              </w:rPr>
              <w:t>9.2.5 Disease-related Events or Outcomes Not Qualifying as AEs or SAEs</w:t>
            </w:r>
          </w:p>
        </w:tc>
        <w:tc>
          <w:tcPr>
            <w:tcW w:w="5682" w:type="dxa"/>
            <w:hideMark/>
          </w:tcPr>
          <w:p w14:paraId="3E539BD1" w14:textId="77777777" w:rsidR="00883495" w:rsidRPr="000A31A3" w:rsidRDefault="00883495" w:rsidP="00883495">
            <w:pPr>
              <w:jc w:val="center"/>
              <w:rPr>
                <w:sz w:val="20"/>
                <w:szCs w:val="20"/>
                <w14:ligatures w14:val="none"/>
              </w:rPr>
            </w:pPr>
            <w:r w:rsidRPr="000A31A3">
              <w:rPr>
                <w:sz w:val="20"/>
                <w:szCs w:val="20"/>
                <w14:ligatures w14:val="none"/>
              </w:rPr>
              <w:t>Section 9.2.5 of the ICH M11 Protocol standard, Disease-related Events or Outcomes Not Qualifying as AEs or SAEs.</w:t>
            </w:r>
          </w:p>
        </w:tc>
      </w:tr>
      <w:tr w:rsidR="00B776B8" w:rsidRPr="00350B46" w14:paraId="63BAA489" w14:textId="77777777" w:rsidTr="009F4F75">
        <w:trPr>
          <w:trHeight w:val="20"/>
        </w:trPr>
        <w:tc>
          <w:tcPr>
            <w:tcW w:w="1247" w:type="dxa"/>
            <w:hideMark/>
          </w:tcPr>
          <w:p w14:paraId="5341AA3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2AE601" w14:textId="77777777" w:rsidR="00883495" w:rsidRPr="000A31A3" w:rsidRDefault="00883495" w:rsidP="00883495">
            <w:pPr>
              <w:jc w:val="center"/>
              <w:rPr>
                <w:sz w:val="20"/>
                <w:szCs w:val="20"/>
                <w14:ligatures w14:val="none"/>
              </w:rPr>
            </w:pPr>
            <w:r w:rsidRPr="000A31A3">
              <w:rPr>
                <w:sz w:val="20"/>
                <w:szCs w:val="20"/>
                <w14:ligatures w14:val="none"/>
              </w:rPr>
              <w:t>9.3 Pregnancy and Postpartum Information</w:t>
            </w:r>
          </w:p>
        </w:tc>
        <w:tc>
          <w:tcPr>
            <w:tcW w:w="5682" w:type="dxa"/>
            <w:hideMark/>
          </w:tcPr>
          <w:p w14:paraId="1DC683CA" w14:textId="77777777" w:rsidR="00883495" w:rsidRPr="000A31A3" w:rsidRDefault="00883495" w:rsidP="00883495">
            <w:pPr>
              <w:jc w:val="center"/>
              <w:rPr>
                <w:sz w:val="20"/>
                <w:szCs w:val="20"/>
                <w14:ligatures w14:val="none"/>
              </w:rPr>
            </w:pPr>
            <w:r w:rsidRPr="000A31A3">
              <w:rPr>
                <w:sz w:val="20"/>
                <w:szCs w:val="20"/>
                <w14:ligatures w14:val="none"/>
              </w:rPr>
              <w:t>Section 9.3 of the ICH M11 Protocol standard, Pregnancy and Postpartum Information.</w:t>
            </w:r>
          </w:p>
        </w:tc>
      </w:tr>
      <w:tr w:rsidR="00B776B8" w:rsidRPr="00350B46" w14:paraId="4A6D7726" w14:textId="77777777" w:rsidTr="009F4F75">
        <w:trPr>
          <w:trHeight w:val="20"/>
        </w:trPr>
        <w:tc>
          <w:tcPr>
            <w:tcW w:w="1247" w:type="dxa"/>
            <w:hideMark/>
          </w:tcPr>
          <w:p w14:paraId="0A4718E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93166E" w14:textId="77777777" w:rsidR="00883495" w:rsidRPr="000A31A3" w:rsidRDefault="00883495" w:rsidP="00883495">
            <w:pPr>
              <w:jc w:val="center"/>
              <w:rPr>
                <w:sz w:val="20"/>
                <w:szCs w:val="20"/>
                <w14:ligatures w14:val="none"/>
              </w:rPr>
            </w:pPr>
            <w:r w:rsidRPr="000A31A3">
              <w:rPr>
                <w:sz w:val="20"/>
                <w:szCs w:val="20"/>
                <w14:ligatures w14:val="none"/>
              </w:rPr>
              <w:t>9.3.1 Participants Who Become Pregnant During the Trial</w:t>
            </w:r>
          </w:p>
        </w:tc>
        <w:tc>
          <w:tcPr>
            <w:tcW w:w="5682" w:type="dxa"/>
            <w:hideMark/>
          </w:tcPr>
          <w:p w14:paraId="79D062DB" w14:textId="77777777" w:rsidR="00883495" w:rsidRPr="000A31A3" w:rsidRDefault="00883495" w:rsidP="00883495">
            <w:pPr>
              <w:jc w:val="center"/>
              <w:rPr>
                <w:sz w:val="20"/>
                <w:szCs w:val="20"/>
                <w14:ligatures w14:val="none"/>
              </w:rPr>
            </w:pPr>
            <w:r w:rsidRPr="000A31A3">
              <w:rPr>
                <w:sz w:val="20"/>
                <w:szCs w:val="20"/>
                <w14:ligatures w14:val="none"/>
              </w:rPr>
              <w:t>Section 9.3.1 of the ICH M11 Protocol standard, Participants Who Become Pregnant During the Trial.</w:t>
            </w:r>
          </w:p>
        </w:tc>
      </w:tr>
      <w:tr w:rsidR="00B776B8" w:rsidRPr="00350B46" w14:paraId="7EB0EE2F" w14:textId="77777777" w:rsidTr="009F4F75">
        <w:trPr>
          <w:trHeight w:val="20"/>
        </w:trPr>
        <w:tc>
          <w:tcPr>
            <w:tcW w:w="1247" w:type="dxa"/>
            <w:hideMark/>
          </w:tcPr>
          <w:p w14:paraId="6480D5E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D9BDF3B" w14:textId="77777777" w:rsidR="00883495" w:rsidRPr="000A31A3" w:rsidRDefault="00883495" w:rsidP="00883495">
            <w:pPr>
              <w:jc w:val="center"/>
              <w:rPr>
                <w:sz w:val="20"/>
                <w:szCs w:val="20"/>
                <w14:ligatures w14:val="none"/>
              </w:rPr>
            </w:pPr>
            <w:r w:rsidRPr="000A31A3">
              <w:rPr>
                <w:sz w:val="20"/>
                <w:szCs w:val="20"/>
                <w14:ligatures w14:val="none"/>
              </w:rPr>
              <w:t>9.3.2 Participants Whose Partners Become Pregnant During the Trial</w:t>
            </w:r>
          </w:p>
        </w:tc>
        <w:tc>
          <w:tcPr>
            <w:tcW w:w="5682" w:type="dxa"/>
            <w:hideMark/>
          </w:tcPr>
          <w:p w14:paraId="1FCFB71F" w14:textId="77777777" w:rsidR="00883495" w:rsidRPr="000A31A3" w:rsidRDefault="00883495" w:rsidP="00883495">
            <w:pPr>
              <w:jc w:val="center"/>
              <w:rPr>
                <w:sz w:val="20"/>
                <w:szCs w:val="20"/>
                <w14:ligatures w14:val="none"/>
              </w:rPr>
            </w:pPr>
            <w:r w:rsidRPr="000A31A3">
              <w:rPr>
                <w:sz w:val="20"/>
                <w:szCs w:val="20"/>
                <w14:ligatures w14:val="none"/>
              </w:rPr>
              <w:t>Section 9.3.2 of the ICH M11 Protocol standard, Participants Whose Partners Become Pregnant During the Trial.</w:t>
            </w:r>
          </w:p>
        </w:tc>
      </w:tr>
      <w:tr w:rsidR="00B776B8" w:rsidRPr="00350B46" w14:paraId="54119A25" w14:textId="77777777" w:rsidTr="009F4F75">
        <w:trPr>
          <w:trHeight w:val="20"/>
        </w:trPr>
        <w:tc>
          <w:tcPr>
            <w:tcW w:w="1247" w:type="dxa"/>
            <w:hideMark/>
          </w:tcPr>
          <w:p w14:paraId="64AE7D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1858C0" w14:textId="77777777" w:rsidR="00883495" w:rsidRPr="000A31A3" w:rsidRDefault="00883495" w:rsidP="00883495">
            <w:pPr>
              <w:jc w:val="center"/>
              <w:rPr>
                <w:sz w:val="20"/>
                <w:szCs w:val="20"/>
                <w14:ligatures w14:val="none"/>
              </w:rPr>
            </w:pPr>
            <w:r w:rsidRPr="000A31A3">
              <w:rPr>
                <w:sz w:val="20"/>
                <w:szCs w:val="20"/>
                <w14:ligatures w14:val="none"/>
              </w:rPr>
              <w:t>9.4 Special Safety Situations</w:t>
            </w:r>
          </w:p>
        </w:tc>
        <w:tc>
          <w:tcPr>
            <w:tcW w:w="5682" w:type="dxa"/>
            <w:hideMark/>
          </w:tcPr>
          <w:p w14:paraId="62117DBD" w14:textId="77777777" w:rsidR="00883495" w:rsidRPr="000A31A3" w:rsidRDefault="00883495" w:rsidP="00883495">
            <w:pPr>
              <w:jc w:val="center"/>
              <w:rPr>
                <w:sz w:val="20"/>
                <w:szCs w:val="20"/>
                <w14:ligatures w14:val="none"/>
              </w:rPr>
            </w:pPr>
            <w:r w:rsidRPr="000A31A3">
              <w:rPr>
                <w:sz w:val="20"/>
                <w:szCs w:val="20"/>
                <w14:ligatures w14:val="none"/>
              </w:rPr>
              <w:t>Section 9.4 of the ICH M11 Protocol standard, Special Safety Situations.</w:t>
            </w:r>
          </w:p>
        </w:tc>
      </w:tr>
      <w:tr w:rsidR="00B776B8" w:rsidRPr="00350B46" w14:paraId="60CA0513" w14:textId="77777777" w:rsidTr="009F4F75">
        <w:trPr>
          <w:trHeight w:val="20"/>
        </w:trPr>
        <w:tc>
          <w:tcPr>
            <w:tcW w:w="1247" w:type="dxa"/>
            <w:hideMark/>
          </w:tcPr>
          <w:p w14:paraId="4253592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901399" w14:textId="77777777" w:rsidR="00883495" w:rsidRPr="000A31A3" w:rsidRDefault="00883495" w:rsidP="00883495">
            <w:pPr>
              <w:jc w:val="center"/>
              <w:rPr>
                <w:sz w:val="20"/>
                <w:szCs w:val="20"/>
                <w14:ligatures w14:val="none"/>
              </w:rPr>
            </w:pPr>
            <w:r w:rsidRPr="000A31A3">
              <w:rPr>
                <w:sz w:val="20"/>
                <w:szCs w:val="20"/>
                <w14:ligatures w14:val="none"/>
              </w:rPr>
              <w:t>10 STATISTICAL CONSIDERATIONS</w:t>
            </w:r>
          </w:p>
        </w:tc>
        <w:tc>
          <w:tcPr>
            <w:tcW w:w="5682" w:type="dxa"/>
            <w:hideMark/>
          </w:tcPr>
          <w:p w14:paraId="3C4C93AC" w14:textId="77777777" w:rsidR="00883495" w:rsidRPr="000A31A3" w:rsidRDefault="00883495" w:rsidP="00883495">
            <w:pPr>
              <w:jc w:val="center"/>
              <w:rPr>
                <w:sz w:val="20"/>
                <w:szCs w:val="20"/>
                <w14:ligatures w14:val="none"/>
              </w:rPr>
            </w:pPr>
            <w:r w:rsidRPr="000A31A3">
              <w:rPr>
                <w:sz w:val="20"/>
                <w:szCs w:val="20"/>
                <w14:ligatures w14:val="none"/>
              </w:rPr>
              <w:t>Section 10 of the ICH M11 Protocol standard, STATISTICAL CONSIDERATIONS.</w:t>
            </w:r>
          </w:p>
        </w:tc>
      </w:tr>
      <w:tr w:rsidR="00B776B8" w:rsidRPr="00350B46" w14:paraId="033D7165" w14:textId="77777777" w:rsidTr="009F4F75">
        <w:trPr>
          <w:trHeight w:val="20"/>
        </w:trPr>
        <w:tc>
          <w:tcPr>
            <w:tcW w:w="1247" w:type="dxa"/>
            <w:hideMark/>
          </w:tcPr>
          <w:p w14:paraId="413190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2B53" w14:textId="77777777" w:rsidR="00883495" w:rsidRPr="000A31A3" w:rsidRDefault="00883495" w:rsidP="00883495">
            <w:pPr>
              <w:jc w:val="center"/>
              <w:rPr>
                <w:sz w:val="20"/>
                <w:szCs w:val="20"/>
                <w14:ligatures w14:val="none"/>
              </w:rPr>
            </w:pPr>
            <w:r w:rsidRPr="000A31A3">
              <w:rPr>
                <w:sz w:val="20"/>
                <w:szCs w:val="20"/>
                <w14:ligatures w14:val="none"/>
              </w:rPr>
              <w:t>10.1 General Considerations</w:t>
            </w:r>
          </w:p>
        </w:tc>
        <w:tc>
          <w:tcPr>
            <w:tcW w:w="5682" w:type="dxa"/>
            <w:hideMark/>
          </w:tcPr>
          <w:p w14:paraId="1A4FD224" w14:textId="77777777" w:rsidR="00883495" w:rsidRPr="000A31A3" w:rsidRDefault="00883495" w:rsidP="00883495">
            <w:pPr>
              <w:jc w:val="center"/>
              <w:rPr>
                <w:sz w:val="20"/>
                <w:szCs w:val="20"/>
                <w14:ligatures w14:val="none"/>
              </w:rPr>
            </w:pPr>
            <w:r w:rsidRPr="000A31A3">
              <w:rPr>
                <w:sz w:val="20"/>
                <w:szCs w:val="20"/>
                <w14:ligatures w14:val="none"/>
              </w:rPr>
              <w:t>Section 10.1 of the ICH M11 Protocol standard, General Considerations.</w:t>
            </w:r>
          </w:p>
        </w:tc>
      </w:tr>
      <w:tr w:rsidR="00B776B8" w:rsidRPr="00350B46" w14:paraId="04B1F1FD" w14:textId="77777777" w:rsidTr="009F4F75">
        <w:trPr>
          <w:trHeight w:val="20"/>
        </w:trPr>
        <w:tc>
          <w:tcPr>
            <w:tcW w:w="1247" w:type="dxa"/>
            <w:hideMark/>
          </w:tcPr>
          <w:p w14:paraId="6733D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31AAB8" w14:textId="77777777" w:rsidR="00883495" w:rsidRPr="000A31A3" w:rsidRDefault="00883495" w:rsidP="00883495">
            <w:pPr>
              <w:jc w:val="center"/>
              <w:rPr>
                <w:sz w:val="20"/>
                <w:szCs w:val="20"/>
                <w14:ligatures w14:val="none"/>
              </w:rPr>
            </w:pPr>
            <w:r w:rsidRPr="000A31A3">
              <w:rPr>
                <w:sz w:val="20"/>
                <w:szCs w:val="20"/>
                <w14:ligatures w14:val="none"/>
              </w:rPr>
              <w:t>10.2 Analysis Sets</w:t>
            </w:r>
          </w:p>
        </w:tc>
        <w:tc>
          <w:tcPr>
            <w:tcW w:w="5682" w:type="dxa"/>
            <w:hideMark/>
          </w:tcPr>
          <w:p w14:paraId="4B6F3786" w14:textId="77777777" w:rsidR="00883495" w:rsidRPr="000A31A3" w:rsidRDefault="00883495" w:rsidP="00883495">
            <w:pPr>
              <w:jc w:val="center"/>
              <w:rPr>
                <w:sz w:val="20"/>
                <w:szCs w:val="20"/>
                <w14:ligatures w14:val="none"/>
              </w:rPr>
            </w:pPr>
            <w:r w:rsidRPr="000A31A3">
              <w:rPr>
                <w:sz w:val="20"/>
                <w:szCs w:val="20"/>
                <w14:ligatures w14:val="none"/>
              </w:rPr>
              <w:t>Section 10.2 of the ICH M11 Protocol standard, Analysis Sets.</w:t>
            </w:r>
          </w:p>
        </w:tc>
      </w:tr>
      <w:tr w:rsidR="00B776B8" w:rsidRPr="00350B46" w14:paraId="62A787F9" w14:textId="77777777" w:rsidTr="009F4F75">
        <w:trPr>
          <w:trHeight w:val="20"/>
        </w:trPr>
        <w:tc>
          <w:tcPr>
            <w:tcW w:w="1247" w:type="dxa"/>
            <w:hideMark/>
          </w:tcPr>
          <w:p w14:paraId="399D36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F3BD4F1" w14:textId="77777777" w:rsidR="00883495" w:rsidRPr="000A31A3" w:rsidRDefault="00883495" w:rsidP="00883495">
            <w:pPr>
              <w:jc w:val="center"/>
              <w:rPr>
                <w:sz w:val="20"/>
                <w:szCs w:val="20"/>
                <w14:ligatures w14:val="none"/>
              </w:rPr>
            </w:pPr>
            <w:r w:rsidRPr="000A31A3">
              <w:rPr>
                <w:sz w:val="20"/>
                <w:szCs w:val="20"/>
                <w14:ligatures w14:val="none"/>
              </w:rPr>
              <w:t>10.3 Analyses of Demographics and Other Baseline Variables</w:t>
            </w:r>
          </w:p>
        </w:tc>
        <w:tc>
          <w:tcPr>
            <w:tcW w:w="5682" w:type="dxa"/>
            <w:hideMark/>
          </w:tcPr>
          <w:p w14:paraId="15651A1D" w14:textId="77777777" w:rsidR="00883495" w:rsidRPr="000A31A3" w:rsidRDefault="00883495" w:rsidP="00883495">
            <w:pPr>
              <w:jc w:val="center"/>
              <w:rPr>
                <w:sz w:val="20"/>
                <w:szCs w:val="20"/>
                <w14:ligatures w14:val="none"/>
              </w:rPr>
            </w:pPr>
            <w:r w:rsidRPr="000A31A3">
              <w:rPr>
                <w:sz w:val="20"/>
                <w:szCs w:val="20"/>
                <w14:ligatures w14:val="none"/>
              </w:rPr>
              <w:t>Section 10.3 of the ICH M11 Protocol standard, Analyses of Demographics and Other Baseline Variables.</w:t>
            </w:r>
          </w:p>
        </w:tc>
      </w:tr>
      <w:tr w:rsidR="00B776B8" w:rsidRPr="00350B46" w14:paraId="0A35483A" w14:textId="77777777" w:rsidTr="009F4F75">
        <w:trPr>
          <w:trHeight w:val="20"/>
        </w:trPr>
        <w:tc>
          <w:tcPr>
            <w:tcW w:w="1247" w:type="dxa"/>
            <w:hideMark/>
          </w:tcPr>
          <w:p w14:paraId="5018599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130B7B0" w14:textId="77777777" w:rsidR="00883495" w:rsidRPr="000A31A3" w:rsidRDefault="00883495" w:rsidP="00883495">
            <w:pPr>
              <w:jc w:val="center"/>
              <w:rPr>
                <w:sz w:val="20"/>
                <w:szCs w:val="20"/>
                <w14:ligatures w14:val="none"/>
              </w:rPr>
            </w:pPr>
            <w:r w:rsidRPr="000A31A3">
              <w:rPr>
                <w:sz w:val="20"/>
                <w:szCs w:val="20"/>
                <w14:ligatures w14:val="none"/>
              </w:rPr>
              <w:t>10.4 Analyses Associated with the Primary Objective(s)</w:t>
            </w:r>
          </w:p>
        </w:tc>
        <w:tc>
          <w:tcPr>
            <w:tcW w:w="5682" w:type="dxa"/>
            <w:hideMark/>
          </w:tcPr>
          <w:p w14:paraId="5503B4A0" w14:textId="77777777" w:rsidR="00883495" w:rsidRPr="000A31A3" w:rsidRDefault="00883495" w:rsidP="00883495">
            <w:pPr>
              <w:jc w:val="center"/>
              <w:rPr>
                <w:sz w:val="20"/>
                <w:szCs w:val="20"/>
                <w14:ligatures w14:val="none"/>
              </w:rPr>
            </w:pPr>
            <w:r w:rsidRPr="000A31A3">
              <w:rPr>
                <w:sz w:val="20"/>
                <w:szCs w:val="20"/>
                <w14:ligatures w14:val="none"/>
              </w:rPr>
              <w:t>Section 10.4 of the ICH M11 Protocol standard, Analyses Associated with the Primary Objective(s).</w:t>
            </w:r>
          </w:p>
        </w:tc>
      </w:tr>
      <w:tr w:rsidR="00B776B8" w:rsidRPr="00350B46" w14:paraId="2001EF6D" w14:textId="77777777" w:rsidTr="009F4F75">
        <w:trPr>
          <w:trHeight w:val="20"/>
        </w:trPr>
        <w:tc>
          <w:tcPr>
            <w:tcW w:w="1247" w:type="dxa"/>
            <w:hideMark/>
          </w:tcPr>
          <w:p w14:paraId="3920945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E79B15" w14:textId="28CD0DDA" w:rsidR="00883495" w:rsidRPr="000A31A3" w:rsidRDefault="00883495" w:rsidP="00883495">
            <w:pPr>
              <w:jc w:val="center"/>
              <w:rPr>
                <w:sz w:val="20"/>
                <w:szCs w:val="20"/>
                <w14:ligatures w14:val="none"/>
              </w:rPr>
            </w:pPr>
            <w:r w:rsidRPr="000A31A3">
              <w:rPr>
                <w:sz w:val="20"/>
                <w:szCs w:val="20"/>
                <w14:ligatures w14:val="none"/>
              </w:rPr>
              <w:t>10.4.1 Primary Objective</w:t>
            </w:r>
            <w:r w:rsidR="00E01765">
              <w:rPr>
                <w:sz w:val="20"/>
                <w:szCs w:val="20"/>
                <w14:ligatures w14:val="none"/>
              </w:rPr>
              <w:t xml:space="preserve"> #</w:t>
            </w:r>
          </w:p>
        </w:tc>
        <w:tc>
          <w:tcPr>
            <w:tcW w:w="5682" w:type="dxa"/>
            <w:hideMark/>
          </w:tcPr>
          <w:p w14:paraId="1D35476D" w14:textId="77777777" w:rsidR="00883495" w:rsidRPr="000A31A3" w:rsidRDefault="00883495" w:rsidP="00883495">
            <w:pPr>
              <w:jc w:val="center"/>
              <w:rPr>
                <w:sz w:val="20"/>
                <w:szCs w:val="20"/>
                <w14:ligatures w14:val="none"/>
              </w:rPr>
            </w:pPr>
            <w:r w:rsidRPr="000A31A3">
              <w:rPr>
                <w:sz w:val="20"/>
                <w:szCs w:val="20"/>
                <w14:ligatures w14:val="none"/>
              </w:rPr>
              <w:t>Section 10.4.1 of the ICH M11 Protocol standard, Primary Objective.</w:t>
            </w:r>
          </w:p>
        </w:tc>
      </w:tr>
      <w:tr w:rsidR="00B776B8" w:rsidRPr="00350B46" w14:paraId="455928E5" w14:textId="77777777" w:rsidTr="009F4F75">
        <w:trPr>
          <w:trHeight w:val="20"/>
        </w:trPr>
        <w:tc>
          <w:tcPr>
            <w:tcW w:w="1247" w:type="dxa"/>
            <w:hideMark/>
          </w:tcPr>
          <w:p w14:paraId="054ADF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6810E3" w14:textId="77777777" w:rsidR="00883495" w:rsidRPr="000A31A3" w:rsidRDefault="00883495" w:rsidP="00883495">
            <w:pPr>
              <w:jc w:val="center"/>
              <w:rPr>
                <w:sz w:val="20"/>
                <w:szCs w:val="20"/>
                <w14:ligatures w14:val="none"/>
              </w:rPr>
            </w:pPr>
            <w:r w:rsidRPr="000A31A3">
              <w:rPr>
                <w:sz w:val="20"/>
                <w:szCs w:val="20"/>
                <w14:ligatures w14:val="none"/>
              </w:rPr>
              <w:t>10.4.1.1 Statistical Analysis Method</w:t>
            </w:r>
          </w:p>
        </w:tc>
        <w:tc>
          <w:tcPr>
            <w:tcW w:w="5682" w:type="dxa"/>
            <w:hideMark/>
          </w:tcPr>
          <w:p w14:paraId="475C91FB" w14:textId="77777777" w:rsidR="00883495" w:rsidRPr="000A31A3" w:rsidRDefault="00883495" w:rsidP="00883495">
            <w:pPr>
              <w:jc w:val="center"/>
              <w:rPr>
                <w:sz w:val="20"/>
                <w:szCs w:val="20"/>
                <w14:ligatures w14:val="none"/>
              </w:rPr>
            </w:pPr>
            <w:r w:rsidRPr="000A31A3">
              <w:rPr>
                <w:sz w:val="20"/>
                <w:szCs w:val="20"/>
                <w14:ligatures w14:val="none"/>
              </w:rPr>
              <w:t>Section 10.4.1.1 of the ICH M11 Protocol standard, Statistical Analysis Method.</w:t>
            </w:r>
          </w:p>
        </w:tc>
      </w:tr>
      <w:tr w:rsidR="00B776B8" w:rsidRPr="00350B46" w14:paraId="5E2FD094" w14:textId="77777777" w:rsidTr="009F4F75">
        <w:trPr>
          <w:trHeight w:val="20"/>
        </w:trPr>
        <w:tc>
          <w:tcPr>
            <w:tcW w:w="1247" w:type="dxa"/>
            <w:hideMark/>
          </w:tcPr>
          <w:p w14:paraId="0882A3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C5267B" w14:textId="77777777" w:rsidR="00883495" w:rsidRPr="000A31A3" w:rsidRDefault="00883495" w:rsidP="00883495">
            <w:pPr>
              <w:jc w:val="center"/>
              <w:rPr>
                <w:sz w:val="20"/>
                <w:szCs w:val="20"/>
                <w14:ligatures w14:val="none"/>
              </w:rPr>
            </w:pPr>
            <w:r w:rsidRPr="000A31A3">
              <w:rPr>
                <w:sz w:val="20"/>
                <w:szCs w:val="20"/>
                <w14:ligatures w14:val="none"/>
              </w:rPr>
              <w:t xml:space="preserve">10.4.1.2 Handling of Data in Relation to Primary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2461FCE6" w14:textId="77777777" w:rsidR="00883495" w:rsidRPr="000A31A3" w:rsidRDefault="00883495" w:rsidP="00883495">
            <w:pPr>
              <w:jc w:val="center"/>
              <w:rPr>
                <w:sz w:val="20"/>
                <w:szCs w:val="20"/>
                <w14:ligatures w14:val="none"/>
              </w:rPr>
            </w:pPr>
            <w:r w:rsidRPr="000A31A3">
              <w:rPr>
                <w:sz w:val="20"/>
                <w:szCs w:val="20"/>
                <w14:ligatures w14:val="none"/>
              </w:rPr>
              <w:t xml:space="preserve">Section 10.4.1.2 of the ICH M11 Protocol standard, Handling of Data in Relation to Primary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313194CD" w14:textId="77777777" w:rsidTr="009F4F75">
        <w:trPr>
          <w:trHeight w:val="20"/>
        </w:trPr>
        <w:tc>
          <w:tcPr>
            <w:tcW w:w="1247" w:type="dxa"/>
            <w:hideMark/>
          </w:tcPr>
          <w:p w14:paraId="6B61B37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2F36E0" w14:textId="77777777" w:rsidR="00883495" w:rsidRPr="000A31A3" w:rsidRDefault="00883495" w:rsidP="00883495">
            <w:pPr>
              <w:jc w:val="center"/>
              <w:rPr>
                <w:sz w:val="20"/>
                <w:szCs w:val="20"/>
                <w14:ligatures w14:val="none"/>
              </w:rPr>
            </w:pPr>
            <w:r w:rsidRPr="000A31A3">
              <w:rPr>
                <w:sz w:val="20"/>
                <w:szCs w:val="20"/>
                <w14:ligatures w14:val="none"/>
              </w:rPr>
              <w:t xml:space="preserve">10.4.1.3 Handling of Missing Data in Relation to Primary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1458E40D" w14:textId="77777777" w:rsidR="00883495" w:rsidRPr="000A31A3" w:rsidRDefault="00883495" w:rsidP="00883495">
            <w:pPr>
              <w:jc w:val="center"/>
              <w:rPr>
                <w:sz w:val="20"/>
                <w:szCs w:val="20"/>
                <w14:ligatures w14:val="none"/>
              </w:rPr>
            </w:pPr>
            <w:r w:rsidRPr="000A31A3">
              <w:rPr>
                <w:sz w:val="20"/>
                <w:szCs w:val="20"/>
                <w14:ligatures w14:val="none"/>
              </w:rPr>
              <w:t xml:space="preserve">Section 10.4.1.3 of the ICH M11 Protocol standard, Handling of Missing Data in Relation to Primary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0ACE3F55" w14:textId="77777777" w:rsidTr="009F4F75">
        <w:trPr>
          <w:trHeight w:val="20"/>
        </w:trPr>
        <w:tc>
          <w:tcPr>
            <w:tcW w:w="1247" w:type="dxa"/>
            <w:hideMark/>
          </w:tcPr>
          <w:p w14:paraId="56263A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396FD1B" w14:textId="77777777" w:rsidR="00883495" w:rsidRPr="000A31A3" w:rsidRDefault="00883495" w:rsidP="00883495">
            <w:pPr>
              <w:jc w:val="center"/>
              <w:rPr>
                <w:sz w:val="20"/>
                <w:szCs w:val="20"/>
                <w14:ligatures w14:val="none"/>
              </w:rPr>
            </w:pPr>
            <w:r w:rsidRPr="000A31A3">
              <w:rPr>
                <w:sz w:val="20"/>
                <w:szCs w:val="20"/>
                <w14:ligatures w14:val="none"/>
              </w:rPr>
              <w:t>10.4.1.4 Sensitivity Analysis</w:t>
            </w:r>
          </w:p>
        </w:tc>
        <w:tc>
          <w:tcPr>
            <w:tcW w:w="5682" w:type="dxa"/>
            <w:hideMark/>
          </w:tcPr>
          <w:p w14:paraId="2278AE95" w14:textId="77777777" w:rsidR="00883495" w:rsidRPr="000A31A3" w:rsidRDefault="00883495" w:rsidP="00883495">
            <w:pPr>
              <w:jc w:val="center"/>
              <w:rPr>
                <w:sz w:val="20"/>
                <w:szCs w:val="20"/>
                <w14:ligatures w14:val="none"/>
              </w:rPr>
            </w:pPr>
            <w:r w:rsidRPr="000A31A3">
              <w:rPr>
                <w:sz w:val="20"/>
                <w:szCs w:val="20"/>
                <w14:ligatures w14:val="none"/>
              </w:rPr>
              <w:t>Section 10.4.1.4 of the ICH M11 Protocol standard, Sensitivity Analysis.</w:t>
            </w:r>
          </w:p>
        </w:tc>
      </w:tr>
      <w:tr w:rsidR="00B776B8" w:rsidRPr="00350B46" w14:paraId="0ED150CE" w14:textId="77777777" w:rsidTr="009F4F75">
        <w:trPr>
          <w:trHeight w:val="20"/>
        </w:trPr>
        <w:tc>
          <w:tcPr>
            <w:tcW w:w="1247" w:type="dxa"/>
            <w:hideMark/>
          </w:tcPr>
          <w:p w14:paraId="256052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B36DE0E" w14:textId="77777777" w:rsidR="00883495" w:rsidRPr="000A31A3" w:rsidRDefault="00883495" w:rsidP="00883495">
            <w:pPr>
              <w:jc w:val="center"/>
              <w:rPr>
                <w:sz w:val="20"/>
                <w:szCs w:val="20"/>
                <w14:ligatures w14:val="none"/>
              </w:rPr>
            </w:pPr>
            <w:r w:rsidRPr="000A31A3">
              <w:rPr>
                <w:sz w:val="20"/>
                <w:szCs w:val="20"/>
                <w14:ligatures w14:val="none"/>
              </w:rPr>
              <w:t>10.4.1.5 Supplementary Analysis</w:t>
            </w:r>
          </w:p>
        </w:tc>
        <w:tc>
          <w:tcPr>
            <w:tcW w:w="5682" w:type="dxa"/>
            <w:hideMark/>
          </w:tcPr>
          <w:p w14:paraId="02F1BC4C" w14:textId="77777777" w:rsidR="00883495" w:rsidRPr="000A31A3" w:rsidRDefault="00883495" w:rsidP="00883495">
            <w:pPr>
              <w:jc w:val="center"/>
              <w:rPr>
                <w:sz w:val="20"/>
                <w:szCs w:val="20"/>
                <w14:ligatures w14:val="none"/>
              </w:rPr>
            </w:pPr>
            <w:r w:rsidRPr="000A31A3">
              <w:rPr>
                <w:sz w:val="20"/>
                <w:szCs w:val="20"/>
                <w14:ligatures w14:val="none"/>
              </w:rPr>
              <w:t>Section 10.4.1.5 of the ICH M11 Protocol standard, Supplementary Analysis.</w:t>
            </w:r>
          </w:p>
        </w:tc>
      </w:tr>
      <w:tr w:rsidR="00B776B8" w:rsidRPr="00350B46" w14:paraId="6307C40E" w14:textId="77777777" w:rsidTr="009F4F75">
        <w:trPr>
          <w:trHeight w:val="20"/>
        </w:trPr>
        <w:tc>
          <w:tcPr>
            <w:tcW w:w="1247" w:type="dxa"/>
            <w:hideMark/>
          </w:tcPr>
          <w:p w14:paraId="0F15B43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EAFC0D4" w14:textId="77777777" w:rsidR="00883495" w:rsidRPr="000A31A3" w:rsidRDefault="00883495" w:rsidP="00883495">
            <w:pPr>
              <w:jc w:val="center"/>
              <w:rPr>
                <w:sz w:val="20"/>
                <w:szCs w:val="20"/>
                <w14:ligatures w14:val="none"/>
              </w:rPr>
            </w:pPr>
            <w:r w:rsidRPr="000A31A3">
              <w:rPr>
                <w:sz w:val="20"/>
                <w:szCs w:val="20"/>
                <w14:ligatures w14:val="none"/>
              </w:rPr>
              <w:t>10.5 Analyses Associated with the Secondary Objective(s)</w:t>
            </w:r>
          </w:p>
        </w:tc>
        <w:tc>
          <w:tcPr>
            <w:tcW w:w="5682" w:type="dxa"/>
            <w:hideMark/>
          </w:tcPr>
          <w:p w14:paraId="478561DA" w14:textId="77777777" w:rsidR="00883495" w:rsidRPr="000A31A3" w:rsidRDefault="00883495" w:rsidP="00883495">
            <w:pPr>
              <w:jc w:val="center"/>
              <w:rPr>
                <w:sz w:val="20"/>
                <w:szCs w:val="20"/>
                <w14:ligatures w14:val="none"/>
              </w:rPr>
            </w:pPr>
            <w:r w:rsidRPr="000A31A3">
              <w:rPr>
                <w:sz w:val="20"/>
                <w:szCs w:val="20"/>
                <w14:ligatures w14:val="none"/>
              </w:rPr>
              <w:t>Section 10.5 of the ICH M11 Protocol standard, Analyses Associated with the Secondary Objective(s).</w:t>
            </w:r>
          </w:p>
        </w:tc>
      </w:tr>
      <w:tr w:rsidR="00B776B8" w:rsidRPr="00350B46" w14:paraId="69520E02" w14:textId="77777777" w:rsidTr="009F4F75">
        <w:trPr>
          <w:trHeight w:val="20"/>
        </w:trPr>
        <w:tc>
          <w:tcPr>
            <w:tcW w:w="1247" w:type="dxa"/>
            <w:hideMark/>
          </w:tcPr>
          <w:p w14:paraId="3BF941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50B5FC" w14:textId="28041FB3" w:rsidR="00883495" w:rsidRPr="000A31A3" w:rsidRDefault="00883495" w:rsidP="00883495">
            <w:pPr>
              <w:jc w:val="center"/>
              <w:rPr>
                <w:sz w:val="20"/>
                <w:szCs w:val="20"/>
                <w14:ligatures w14:val="none"/>
              </w:rPr>
            </w:pPr>
            <w:r w:rsidRPr="000A31A3">
              <w:rPr>
                <w:sz w:val="20"/>
                <w:szCs w:val="20"/>
                <w14:ligatures w14:val="none"/>
              </w:rPr>
              <w:t>10.5.1 Secondary Objective</w:t>
            </w:r>
            <w:r w:rsidR="008E1677">
              <w:rPr>
                <w:sz w:val="20"/>
                <w:szCs w:val="20"/>
                <w14:ligatures w14:val="none"/>
              </w:rPr>
              <w:t xml:space="preserve"> #</w:t>
            </w:r>
          </w:p>
        </w:tc>
        <w:tc>
          <w:tcPr>
            <w:tcW w:w="5682" w:type="dxa"/>
            <w:hideMark/>
          </w:tcPr>
          <w:p w14:paraId="07628341" w14:textId="77777777" w:rsidR="00883495" w:rsidRPr="000A31A3" w:rsidRDefault="00883495" w:rsidP="00883495">
            <w:pPr>
              <w:jc w:val="center"/>
              <w:rPr>
                <w:sz w:val="20"/>
                <w:szCs w:val="20"/>
                <w14:ligatures w14:val="none"/>
              </w:rPr>
            </w:pPr>
            <w:r w:rsidRPr="000A31A3">
              <w:rPr>
                <w:sz w:val="20"/>
                <w:szCs w:val="20"/>
                <w14:ligatures w14:val="none"/>
              </w:rPr>
              <w:t>Section 10.5.1 of the ICH M11 Protocol standard, Secondary Objective.</w:t>
            </w:r>
          </w:p>
        </w:tc>
      </w:tr>
      <w:tr w:rsidR="00B776B8" w:rsidRPr="00350B46" w14:paraId="5F90A0A0" w14:textId="77777777" w:rsidTr="009F4F75">
        <w:trPr>
          <w:trHeight w:val="20"/>
        </w:trPr>
        <w:tc>
          <w:tcPr>
            <w:tcW w:w="1247" w:type="dxa"/>
            <w:hideMark/>
          </w:tcPr>
          <w:p w14:paraId="0BF041D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198F4C" w14:textId="77777777" w:rsidR="00883495" w:rsidRPr="000A31A3" w:rsidRDefault="00883495" w:rsidP="00883495">
            <w:pPr>
              <w:jc w:val="center"/>
              <w:rPr>
                <w:sz w:val="20"/>
                <w:szCs w:val="20"/>
                <w14:ligatures w14:val="none"/>
              </w:rPr>
            </w:pPr>
            <w:r w:rsidRPr="000A31A3">
              <w:rPr>
                <w:sz w:val="20"/>
                <w:szCs w:val="20"/>
                <w14:ligatures w14:val="none"/>
              </w:rPr>
              <w:t>10.5.1.1 Statistical Analysis Method</w:t>
            </w:r>
          </w:p>
        </w:tc>
        <w:tc>
          <w:tcPr>
            <w:tcW w:w="5682" w:type="dxa"/>
            <w:hideMark/>
          </w:tcPr>
          <w:p w14:paraId="3E9B1C11" w14:textId="77777777" w:rsidR="00883495" w:rsidRPr="000A31A3" w:rsidRDefault="00883495" w:rsidP="00883495">
            <w:pPr>
              <w:jc w:val="center"/>
              <w:rPr>
                <w:sz w:val="20"/>
                <w:szCs w:val="20"/>
                <w14:ligatures w14:val="none"/>
              </w:rPr>
            </w:pPr>
            <w:r w:rsidRPr="000A31A3">
              <w:rPr>
                <w:sz w:val="20"/>
                <w:szCs w:val="20"/>
                <w14:ligatures w14:val="none"/>
              </w:rPr>
              <w:t>Section 10.5.1.1 of the ICH M11 Protocol standard, Statistical Analysis Method.</w:t>
            </w:r>
          </w:p>
        </w:tc>
      </w:tr>
      <w:tr w:rsidR="00B776B8" w:rsidRPr="00350B46" w14:paraId="7F1F2CEA" w14:textId="77777777" w:rsidTr="009F4F75">
        <w:trPr>
          <w:trHeight w:val="20"/>
        </w:trPr>
        <w:tc>
          <w:tcPr>
            <w:tcW w:w="1247" w:type="dxa"/>
            <w:hideMark/>
          </w:tcPr>
          <w:p w14:paraId="4A6EFBE8"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1EC2CEB2" w14:textId="77777777" w:rsidR="00883495" w:rsidRPr="000A31A3" w:rsidRDefault="00883495" w:rsidP="00883495">
            <w:pPr>
              <w:jc w:val="center"/>
              <w:rPr>
                <w:sz w:val="20"/>
                <w:szCs w:val="20"/>
                <w14:ligatures w14:val="none"/>
              </w:rPr>
            </w:pPr>
            <w:r w:rsidRPr="000A31A3">
              <w:rPr>
                <w:sz w:val="20"/>
                <w:szCs w:val="20"/>
                <w14:ligatures w14:val="none"/>
              </w:rPr>
              <w:t xml:space="preserve">10.5.1.2 Handling of Data in Relation to Secondary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32804D38" w14:textId="77777777" w:rsidR="00883495" w:rsidRPr="000A31A3" w:rsidRDefault="00883495" w:rsidP="00883495">
            <w:pPr>
              <w:jc w:val="center"/>
              <w:rPr>
                <w:sz w:val="20"/>
                <w:szCs w:val="20"/>
                <w14:ligatures w14:val="none"/>
              </w:rPr>
            </w:pPr>
            <w:r w:rsidRPr="000A31A3">
              <w:rPr>
                <w:sz w:val="20"/>
                <w:szCs w:val="20"/>
                <w14:ligatures w14:val="none"/>
              </w:rPr>
              <w:t xml:space="preserve">Section 10.5.1.2 of the ICH M11 Protocol standard, Handling of Data in Relation to Secondary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3F976D68" w14:textId="77777777" w:rsidTr="009F4F75">
        <w:trPr>
          <w:trHeight w:val="20"/>
        </w:trPr>
        <w:tc>
          <w:tcPr>
            <w:tcW w:w="1247" w:type="dxa"/>
            <w:hideMark/>
          </w:tcPr>
          <w:p w14:paraId="6A0B09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476E8D5" w14:textId="77777777" w:rsidR="00883495" w:rsidRPr="000A31A3" w:rsidRDefault="00883495" w:rsidP="00883495">
            <w:pPr>
              <w:jc w:val="center"/>
              <w:rPr>
                <w:sz w:val="20"/>
                <w:szCs w:val="20"/>
                <w14:ligatures w14:val="none"/>
              </w:rPr>
            </w:pPr>
            <w:r w:rsidRPr="000A31A3">
              <w:rPr>
                <w:sz w:val="20"/>
                <w:szCs w:val="20"/>
                <w14:ligatures w14:val="none"/>
              </w:rPr>
              <w:t xml:space="preserve">10.5.1.3 Handling of Missing Data in Relation to Secondary </w:t>
            </w:r>
            <w:proofErr w:type="spellStart"/>
            <w:r w:rsidRPr="000A31A3">
              <w:rPr>
                <w:sz w:val="20"/>
                <w:szCs w:val="20"/>
                <w14:ligatures w14:val="none"/>
              </w:rPr>
              <w:t>Estimand</w:t>
            </w:r>
            <w:proofErr w:type="spellEnd"/>
            <w:r w:rsidRPr="000A31A3">
              <w:rPr>
                <w:sz w:val="20"/>
                <w:szCs w:val="20"/>
                <w14:ligatures w14:val="none"/>
              </w:rPr>
              <w:t>(s)</w:t>
            </w:r>
          </w:p>
        </w:tc>
        <w:tc>
          <w:tcPr>
            <w:tcW w:w="5682" w:type="dxa"/>
            <w:hideMark/>
          </w:tcPr>
          <w:p w14:paraId="20CEFB9D" w14:textId="77777777" w:rsidR="00883495" w:rsidRPr="000A31A3" w:rsidRDefault="00883495" w:rsidP="00883495">
            <w:pPr>
              <w:jc w:val="center"/>
              <w:rPr>
                <w:sz w:val="20"/>
                <w:szCs w:val="20"/>
                <w14:ligatures w14:val="none"/>
              </w:rPr>
            </w:pPr>
            <w:r w:rsidRPr="000A31A3">
              <w:rPr>
                <w:sz w:val="20"/>
                <w:szCs w:val="20"/>
                <w14:ligatures w14:val="none"/>
              </w:rPr>
              <w:t xml:space="preserve">Section 10.5.1.3 of the ICH M11 Protocol standard, Handling of Missing Data in Relation to Secondary </w:t>
            </w:r>
            <w:proofErr w:type="spellStart"/>
            <w:r w:rsidRPr="000A31A3">
              <w:rPr>
                <w:sz w:val="20"/>
                <w:szCs w:val="20"/>
                <w14:ligatures w14:val="none"/>
              </w:rPr>
              <w:t>Estimand</w:t>
            </w:r>
            <w:proofErr w:type="spellEnd"/>
            <w:r w:rsidRPr="000A31A3">
              <w:rPr>
                <w:sz w:val="20"/>
                <w:szCs w:val="20"/>
                <w14:ligatures w14:val="none"/>
              </w:rPr>
              <w:t>(s).</w:t>
            </w:r>
          </w:p>
        </w:tc>
      </w:tr>
      <w:tr w:rsidR="00B776B8" w:rsidRPr="00350B46" w14:paraId="08F0E6D7" w14:textId="77777777" w:rsidTr="009F4F75">
        <w:trPr>
          <w:trHeight w:val="20"/>
        </w:trPr>
        <w:tc>
          <w:tcPr>
            <w:tcW w:w="1247" w:type="dxa"/>
            <w:hideMark/>
          </w:tcPr>
          <w:p w14:paraId="2F4D118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AA69E0B" w14:textId="77777777" w:rsidR="00883495" w:rsidRPr="000A31A3" w:rsidRDefault="00883495" w:rsidP="00883495">
            <w:pPr>
              <w:jc w:val="center"/>
              <w:rPr>
                <w:sz w:val="20"/>
                <w:szCs w:val="20"/>
                <w14:ligatures w14:val="none"/>
              </w:rPr>
            </w:pPr>
            <w:r w:rsidRPr="000A31A3">
              <w:rPr>
                <w:sz w:val="20"/>
                <w:szCs w:val="20"/>
                <w14:ligatures w14:val="none"/>
              </w:rPr>
              <w:t>10.5.1.4 Sensitivity Analysis</w:t>
            </w:r>
          </w:p>
        </w:tc>
        <w:tc>
          <w:tcPr>
            <w:tcW w:w="5682" w:type="dxa"/>
            <w:hideMark/>
          </w:tcPr>
          <w:p w14:paraId="2509EDB4" w14:textId="77777777" w:rsidR="00883495" w:rsidRPr="000A31A3" w:rsidRDefault="00883495" w:rsidP="00883495">
            <w:pPr>
              <w:jc w:val="center"/>
              <w:rPr>
                <w:sz w:val="20"/>
                <w:szCs w:val="20"/>
                <w14:ligatures w14:val="none"/>
              </w:rPr>
            </w:pPr>
            <w:r w:rsidRPr="000A31A3">
              <w:rPr>
                <w:sz w:val="20"/>
                <w:szCs w:val="20"/>
                <w14:ligatures w14:val="none"/>
              </w:rPr>
              <w:t>Section 10.5.1.4 of the ICH M11 Protocol standard, Sensitivity Analysis.</w:t>
            </w:r>
          </w:p>
        </w:tc>
      </w:tr>
      <w:tr w:rsidR="00B776B8" w:rsidRPr="00350B46" w14:paraId="2BB4554D" w14:textId="77777777" w:rsidTr="009F4F75">
        <w:trPr>
          <w:trHeight w:val="20"/>
        </w:trPr>
        <w:tc>
          <w:tcPr>
            <w:tcW w:w="1247" w:type="dxa"/>
            <w:hideMark/>
          </w:tcPr>
          <w:p w14:paraId="1CD46E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9CCE13" w14:textId="77777777" w:rsidR="00883495" w:rsidRPr="000A31A3" w:rsidRDefault="00883495" w:rsidP="00883495">
            <w:pPr>
              <w:jc w:val="center"/>
              <w:rPr>
                <w:sz w:val="20"/>
                <w:szCs w:val="20"/>
                <w14:ligatures w14:val="none"/>
              </w:rPr>
            </w:pPr>
            <w:r w:rsidRPr="000A31A3">
              <w:rPr>
                <w:sz w:val="20"/>
                <w:szCs w:val="20"/>
                <w14:ligatures w14:val="none"/>
              </w:rPr>
              <w:t>10.5.1.5 Supplementary Analysis</w:t>
            </w:r>
          </w:p>
        </w:tc>
        <w:tc>
          <w:tcPr>
            <w:tcW w:w="5682" w:type="dxa"/>
            <w:hideMark/>
          </w:tcPr>
          <w:p w14:paraId="469A6227" w14:textId="77777777" w:rsidR="00883495" w:rsidRPr="000A31A3" w:rsidRDefault="00883495" w:rsidP="00883495">
            <w:pPr>
              <w:jc w:val="center"/>
              <w:rPr>
                <w:sz w:val="20"/>
                <w:szCs w:val="20"/>
                <w14:ligatures w14:val="none"/>
              </w:rPr>
            </w:pPr>
            <w:r w:rsidRPr="000A31A3">
              <w:rPr>
                <w:sz w:val="20"/>
                <w:szCs w:val="20"/>
                <w14:ligatures w14:val="none"/>
              </w:rPr>
              <w:t>Section 10.5.1.5 of the ICH M11 Protocol standard, Supplementary Analysis.</w:t>
            </w:r>
          </w:p>
        </w:tc>
      </w:tr>
      <w:tr w:rsidR="00B776B8" w:rsidRPr="00350B46" w14:paraId="40437C16" w14:textId="77777777" w:rsidTr="009F4F75">
        <w:trPr>
          <w:trHeight w:val="20"/>
        </w:trPr>
        <w:tc>
          <w:tcPr>
            <w:tcW w:w="1247" w:type="dxa"/>
            <w:hideMark/>
          </w:tcPr>
          <w:p w14:paraId="40392A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1AFEE2" w14:textId="77777777" w:rsidR="00883495" w:rsidRPr="000A31A3" w:rsidRDefault="00883495" w:rsidP="00883495">
            <w:pPr>
              <w:jc w:val="center"/>
              <w:rPr>
                <w:sz w:val="20"/>
                <w:szCs w:val="20"/>
                <w14:ligatures w14:val="none"/>
              </w:rPr>
            </w:pPr>
            <w:r w:rsidRPr="000A31A3">
              <w:rPr>
                <w:sz w:val="20"/>
                <w:szCs w:val="20"/>
                <w14:ligatures w14:val="none"/>
              </w:rPr>
              <w:t>10.6 Analysis Associated with the Exploratory Objective(s)</w:t>
            </w:r>
          </w:p>
        </w:tc>
        <w:tc>
          <w:tcPr>
            <w:tcW w:w="5682" w:type="dxa"/>
            <w:hideMark/>
          </w:tcPr>
          <w:p w14:paraId="62B120C8" w14:textId="77777777" w:rsidR="00883495" w:rsidRPr="000A31A3" w:rsidRDefault="00883495" w:rsidP="00883495">
            <w:pPr>
              <w:jc w:val="center"/>
              <w:rPr>
                <w:sz w:val="20"/>
                <w:szCs w:val="20"/>
                <w14:ligatures w14:val="none"/>
              </w:rPr>
            </w:pPr>
            <w:r w:rsidRPr="000A31A3">
              <w:rPr>
                <w:sz w:val="20"/>
                <w:szCs w:val="20"/>
                <w14:ligatures w14:val="none"/>
              </w:rPr>
              <w:t>Section 10.6 of the ICH M11 Protocol standard, Analysis Associated with the Exploratory Objective(s).</w:t>
            </w:r>
          </w:p>
        </w:tc>
      </w:tr>
      <w:tr w:rsidR="00B776B8" w:rsidRPr="00350B46" w14:paraId="0244707D" w14:textId="77777777" w:rsidTr="009F4F75">
        <w:trPr>
          <w:trHeight w:val="20"/>
        </w:trPr>
        <w:tc>
          <w:tcPr>
            <w:tcW w:w="1247" w:type="dxa"/>
            <w:hideMark/>
          </w:tcPr>
          <w:p w14:paraId="77FC33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472799" w14:textId="77777777" w:rsidR="00883495" w:rsidRPr="000A31A3" w:rsidRDefault="00883495" w:rsidP="00883495">
            <w:pPr>
              <w:jc w:val="center"/>
              <w:rPr>
                <w:sz w:val="20"/>
                <w:szCs w:val="20"/>
                <w14:ligatures w14:val="none"/>
              </w:rPr>
            </w:pPr>
            <w:r w:rsidRPr="000A31A3">
              <w:rPr>
                <w:sz w:val="20"/>
                <w:szCs w:val="20"/>
                <w14:ligatures w14:val="none"/>
              </w:rPr>
              <w:t>10.7 Safety Analyses</w:t>
            </w:r>
          </w:p>
        </w:tc>
        <w:tc>
          <w:tcPr>
            <w:tcW w:w="5682" w:type="dxa"/>
            <w:hideMark/>
          </w:tcPr>
          <w:p w14:paraId="41C6CA1C" w14:textId="77777777" w:rsidR="00883495" w:rsidRPr="000A31A3" w:rsidRDefault="00883495" w:rsidP="00883495">
            <w:pPr>
              <w:jc w:val="center"/>
              <w:rPr>
                <w:sz w:val="20"/>
                <w:szCs w:val="20"/>
                <w14:ligatures w14:val="none"/>
              </w:rPr>
            </w:pPr>
            <w:r w:rsidRPr="000A31A3">
              <w:rPr>
                <w:sz w:val="20"/>
                <w:szCs w:val="20"/>
                <w14:ligatures w14:val="none"/>
              </w:rPr>
              <w:t>Section 10.7 of the ICH M11 Protocol standard, Safety Analyses.</w:t>
            </w:r>
          </w:p>
        </w:tc>
      </w:tr>
      <w:tr w:rsidR="00B776B8" w:rsidRPr="00350B46" w14:paraId="6A838F9E" w14:textId="77777777" w:rsidTr="009F4F75">
        <w:trPr>
          <w:trHeight w:val="20"/>
        </w:trPr>
        <w:tc>
          <w:tcPr>
            <w:tcW w:w="1247" w:type="dxa"/>
            <w:hideMark/>
          </w:tcPr>
          <w:p w14:paraId="169C16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D17CA9F" w14:textId="77777777" w:rsidR="00883495" w:rsidRPr="000A31A3" w:rsidRDefault="00883495" w:rsidP="00883495">
            <w:pPr>
              <w:jc w:val="center"/>
              <w:rPr>
                <w:sz w:val="20"/>
                <w:szCs w:val="20"/>
                <w14:ligatures w14:val="none"/>
              </w:rPr>
            </w:pPr>
            <w:r w:rsidRPr="000A31A3">
              <w:rPr>
                <w:sz w:val="20"/>
                <w:szCs w:val="20"/>
                <w14:ligatures w14:val="none"/>
              </w:rPr>
              <w:t>10.8 Other Analyses</w:t>
            </w:r>
          </w:p>
        </w:tc>
        <w:tc>
          <w:tcPr>
            <w:tcW w:w="5682" w:type="dxa"/>
            <w:hideMark/>
          </w:tcPr>
          <w:p w14:paraId="14C5275B" w14:textId="77777777" w:rsidR="00883495" w:rsidRPr="000A31A3" w:rsidRDefault="00883495" w:rsidP="00883495">
            <w:pPr>
              <w:jc w:val="center"/>
              <w:rPr>
                <w:sz w:val="20"/>
                <w:szCs w:val="20"/>
                <w14:ligatures w14:val="none"/>
              </w:rPr>
            </w:pPr>
            <w:r w:rsidRPr="000A31A3">
              <w:rPr>
                <w:sz w:val="20"/>
                <w:szCs w:val="20"/>
                <w14:ligatures w14:val="none"/>
              </w:rPr>
              <w:t>Section 10.8 of the ICH M11 Protocol standard, Other Analyses.</w:t>
            </w:r>
          </w:p>
        </w:tc>
      </w:tr>
      <w:tr w:rsidR="00B776B8" w:rsidRPr="00350B46" w14:paraId="2A8D57EB" w14:textId="77777777" w:rsidTr="009F4F75">
        <w:trPr>
          <w:trHeight w:val="20"/>
        </w:trPr>
        <w:tc>
          <w:tcPr>
            <w:tcW w:w="1247" w:type="dxa"/>
            <w:hideMark/>
          </w:tcPr>
          <w:p w14:paraId="54299E2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A429E2" w14:textId="77777777" w:rsidR="00883495" w:rsidRPr="000A31A3" w:rsidRDefault="00883495" w:rsidP="00883495">
            <w:pPr>
              <w:jc w:val="center"/>
              <w:rPr>
                <w:sz w:val="20"/>
                <w:szCs w:val="20"/>
                <w14:ligatures w14:val="none"/>
              </w:rPr>
            </w:pPr>
            <w:r w:rsidRPr="000A31A3">
              <w:rPr>
                <w:sz w:val="20"/>
                <w:szCs w:val="20"/>
                <w14:ligatures w14:val="none"/>
              </w:rPr>
              <w:t>10.9 Interim Analyses</w:t>
            </w:r>
          </w:p>
        </w:tc>
        <w:tc>
          <w:tcPr>
            <w:tcW w:w="5682" w:type="dxa"/>
            <w:hideMark/>
          </w:tcPr>
          <w:p w14:paraId="43E7B165" w14:textId="77777777" w:rsidR="00883495" w:rsidRPr="000A31A3" w:rsidRDefault="00883495" w:rsidP="00883495">
            <w:pPr>
              <w:jc w:val="center"/>
              <w:rPr>
                <w:sz w:val="20"/>
                <w:szCs w:val="20"/>
                <w14:ligatures w14:val="none"/>
              </w:rPr>
            </w:pPr>
            <w:r w:rsidRPr="000A31A3">
              <w:rPr>
                <w:sz w:val="20"/>
                <w:szCs w:val="20"/>
                <w14:ligatures w14:val="none"/>
              </w:rPr>
              <w:t>Section 10.9 of the ICH M11 Protocol standard, Interim Analyses.</w:t>
            </w:r>
          </w:p>
        </w:tc>
      </w:tr>
      <w:tr w:rsidR="00B776B8" w:rsidRPr="00350B46" w14:paraId="63E49593" w14:textId="77777777" w:rsidTr="009F4F75">
        <w:trPr>
          <w:trHeight w:val="20"/>
        </w:trPr>
        <w:tc>
          <w:tcPr>
            <w:tcW w:w="1247" w:type="dxa"/>
            <w:hideMark/>
          </w:tcPr>
          <w:p w14:paraId="0B729F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1BAA" w14:textId="77777777" w:rsidR="00883495" w:rsidRPr="000A31A3" w:rsidRDefault="00883495" w:rsidP="00883495">
            <w:pPr>
              <w:jc w:val="center"/>
              <w:rPr>
                <w:sz w:val="20"/>
                <w:szCs w:val="20"/>
                <w14:ligatures w14:val="none"/>
              </w:rPr>
            </w:pPr>
            <w:r w:rsidRPr="000A31A3">
              <w:rPr>
                <w:sz w:val="20"/>
                <w:szCs w:val="20"/>
                <w14:ligatures w14:val="none"/>
              </w:rPr>
              <w:t>10.10 Multiplicity Adjustments</w:t>
            </w:r>
          </w:p>
        </w:tc>
        <w:tc>
          <w:tcPr>
            <w:tcW w:w="5682" w:type="dxa"/>
            <w:hideMark/>
          </w:tcPr>
          <w:p w14:paraId="00B61231" w14:textId="77777777" w:rsidR="00883495" w:rsidRPr="000A31A3" w:rsidRDefault="00883495" w:rsidP="00883495">
            <w:pPr>
              <w:jc w:val="center"/>
              <w:rPr>
                <w:sz w:val="20"/>
                <w:szCs w:val="20"/>
                <w14:ligatures w14:val="none"/>
              </w:rPr>
            </w:pPr>
            <w:r w:rsidRPr="000A31A3">
              <w:rPr>
                <w:sz w:val="20"/>
                <w:szCs w:val="20"/>
                <w14:ligatures w14:val="none"/>
              </w:rPr>
              <w:t>Section 10.10 of the ICH M11 Protocol standard, Multiplicity Adjustments.</w:t>
            </w:r>
          </w:p>
        </w:tc>
      </w:tr>
      <w:tr w:rsidR="00B776B8" w:rsidRPr="00350B46" w14:paraId="1CFA656A" w14:textId="77777777" w:rsidTr="009F4F75">
        <w:trPr>
          <w:trHeight w:val="20"/>
        </w:trPr>
        <w:tc>
          <w:tcPr>
            <w:tcW w:w="1247" w:type="dxa"/>
            <w:hideMark/>
          </w:tcPr>
          <w:p w14:paraId="534B15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95DFA7" w14:textId="77777777" w:rsidR="00883495" w:rsidRPr="000A31A3" w:rsidRDefault="00883495" w:rsidP="00883495">
            <w:pPr>
              <w:jc w:val="center"/>
              <w:rPr>
                <w:sz w:val="20"/>
                <w:szCs w:val="20"/>
                <w14:ligatures w14:val="none"/>
              </w:rPr>
            </w:pPr>
            <w:r w:rsidRPr="000A31A3">
              <w:rPr>
                <w:sz w:val="20"/>
                <w:szCs w:val="20"/>
                <w14:ligatures w14:val="none"/>
              </w:rPr>
              <w:t>10.11 Sample Size Determination</w:t>
            </w:r>
          </w:p>
        </w:tc>
        <w:tc>
          <w:tcPr>
            <w:tcW w:w="5682" w:type="dxa"/>
            <w:hideMark/>
          </w:tcPr>
          <w:p w14:paraId="4AB1AB03" w14:textId="77777777" w:rsidR="00883495" w:rsidRPr="000A31A3" w:rsidRDefault="00883495" w:rsidP="00883495">
            <w:pPr>
              <w:jc w:val="center"/>
              <w:rPr>
                <w:sz w:val="20"/>
                <w:szCs w:val="20"/>
                <w14:ligatures w14:val="none"/>
              </w:rPr>
            </w:pPr>
            <w:r w:rsidRPr="000A31A3">
              <w:rPr>
                <w:sz w:val="20"/>
                <w:szCs w:val="20"/>
                <w14:ligatures w14:val="none"/>
              </w:rPr>
              <w:t>Section 10.11 of the ICH M11 Protocol standard, Sample Size Determination.</w:t>
            </w:r>
          </w:p>
        </w:tc>
      </w:tr>
      <w:tr w:rsidR="00B776B8" w:rsidRPr="00350B46" w14:paraId="02CE2B27" w14:textId="77777777" w:rsidTr="009F4F75">
        <w:trPr>
          <w:trHeight w:val="20"/>
        </w:trPr>
        <w:tc>
          <w:tcPr>
            <w:tcW w:w="1247" w:type="dxa"/>
            <w:hideMark/>
          </w:tcPr>
          <w:p w14:paraId="4D115D6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387C8D" w14:textId="77777777" w:rsidR="00883495" w:rsidRPr="000A31A3" w:rsidRDefault="00883495" w:rsidP="00883495">
            <w:pPr>
              <w:jc w:val="center"/>
              <w:rPr>
                <w:sz w:val="20"/>
                <w:szCs w:val="20"/>
                <w14:ligatures w14:val="none"/>
              </w:rPr>
            </w:pPr>
            <w:r w:rsidRPr="000A31A3">
              <w:rPr>
                <w:sz w:val="20"/>
                <w:szCs w:val="20"/>
                <w14:ligatures w14:val="none"/>
              </w:rPr>
              <w:t>11 TRIAL OVERSIGHT AND OTHER GENERAL CONSIDERATIONS</w:t>
            </w:r>
          </w:p>
        </w:tc>
        <w:tc>
          <w:tcPr>
            <w:tcW w:w="5682" w:type="dxa"/>
            <w:hideMark/>
          </w:tcPr>
          <w:p w14:paraId="480F020B"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TRIAL OVERSIGHT AND OTHER GENERAL CONSIDERATIONS.</w:t>
            </w:r>
          </w:p>
        </w:tc>
      </w:tr>
      <w:tr w:rsidR="00B776B8" w:rsidRPr="00350B46" w14:paraId="0A043463" w14:textId="77777777" w:rsidTr="009F4F75">
        <w:trPr>
          <w:trHeight w:val="20"/>
        </w:trPr>
        <w:tc>
          <w:tcPr>
            <w:tcW w:w="1247" w:type="dxa"/>
            <w:hideMark/>
          </w:tcPr>
          <w:p w14:paraId="3A5A31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33E155" w14:textId="77777777" w:rsidR="00883495" w:rsidRPr="000A31A3" w:rsidRDefault="00883495" w:rsidP="00883495">
            <w:pPr>
              <w:jc w:val="center"/>
              <w:rPr>
                <w:sz w:val="20"/>
                <w:szCs w:val="20"/>
                <w14:ligatures w14:val="none"/>
              </w:rPr>
            </w:pPr>
            <w:r w:rsidRPr="000A31A3">
              <w:rPr>
                <w:sz w:val="20"/>
                <w:szCs w:val="20"/>
                <w14:ligatures w14:val="none"/>
              </w:rPr>
              <w:t>11.1 Regulatory and Ethical Considerations</w:t>
            </w:r>
          </w:p>
        </w:tc>
        <w:tc>
          <w:tcPr>
            <w:tcW w:w="5682" w:type="dxa"/>
            <w:hideMark/>
          </w:tcPr>
          <w:p w14:paraId="2E583C0B"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Regulatory and Ethical Considerations.</w:t>
            </w:r>
          </w:p>
        </w:tc>
      </w:tr>
      <w:tr w:rsidR="00B776B8" w:rsidRPr="00350B46" w14:paraId="6371FFE9" w14:textId="77777777" w:rsidTr="009F4F75">
        <w:trPr>
          <w:trHeight w:val="20"/>
        </w:trPr>
        <w:tc>
          <w:tcPr>
            <w:tcW w:w="1247" w:type="dxa"/>
            <w:hideMark/>
          </w:tcPr>
          <w:p w14:paraId="5E5A6AE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C39E1F" w14:textId="77777777" w:rsidR="00883495" w:rsidRPr="000A31A3" w:rsidRDefault="00883495" w:rsidP="00883495">
            <w:pPr>
              <w:jc w:val="center"/>
              <w:rPr>
                <w:sz w:val="20"/>
                <w:szCs w:val="20"/>
                <w14:ligatures w14:val="none"/>
              </w:rPr>
            </w:pPr>
            <w:r w:rsidRPr="000A31A3">
              <w:rPr>
                <w:sz w:val="20"/>
                <w:szCs w:val="20"/>
                <w14:ligatures w14:val="none"/>
              </w:rPr>
              <w:t>11.2 Trial Oversight</w:t>
            </w:r>
          </w:p>
        </w:tc>
        <w:tc>
          <w:tcPr>
            <w:tcW w:w="5682" w:type="dxa"/>
            <w:hideMark/>
          </w:tcPr>
          <w:p w14:paraId="6495D750"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Trial Oversight.</w:t>
            </w:r>
          </w:p>
        </w:tc>
      </w:tr>
      <w:tr w:rsidR="00B776B8" w:rsidRPr="00350B46" w14:paraId="588C0F4A" w14:textId="77777777" w:rsidTr="009F4F75">
        <w:trPr>
          <w:trHeight w:val="20"/>
        </w:trPr>
        <w:tc>
          <w:tcPr>
            <w:tcW w:w="1247" w:type="dxa"/>
            <w:hideMark/>
          </w:tcPr>
          <w:p w14:paraId="277384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AB5FCD" w14:textId="77777777" w:rsidR="00883495" w:rsidRPr="000A31A3" w:rsidRDefault="00883495" w:rsidP="00883495">
            <w:pPr>
              <w:jc w:val="center"/>
              <w:rPr>
                <w:sz w:val="20"/>
                <w:szCs w:val="20"/>
                <w14:ligatures w14:val="none"/>
              </w:rPr>
            </w:pPr>
            <w:r w:rsidRPr="000A31A3">
              <w:rPr>
                <w:sz w:val="20"/>
                <w:szCs w:val="20"/>
                <w14:ligatures w14:val="none"/>
              </w:rPr>
              <w:t>11.2.1 Investigator Responsibilities</w:t>
            </w:r>
          </w:p>
        </w:tc>
        <w:tc>
          <w:tcPr>
            <w:tcW w:w="5682" w:type="dxa"/>
            <w:hideMark/>
          </w:tcPr>
          <w:p w14:paraId="6A870307" w14:textId="77777777" w:rsidR="00883495" w:rsidRPr="000A31A3" w:rsidRDefault="00883495" w:rsidP="00883495">
            <w:pPr>
              <w:jc w:val="center"/>
              <w:rPr>
                <w:sz w:val="20"/>
                <w:szCs w:val="20"/>
                <w14:ligatures w14:val="none"/>
              </w:rPr>
            </w:pPr>
            <w:r w:rsidRPr="000A31A3">
              <w:rPr>
                <w:sz w:val="20"/>
                <w:szCs w:val="20"/>
                <w14:ligatures w14:val="none"/>
              </w:rPr>
              <w:t>Section 11.2.1 of the ICH M11 Protocol standard, Investigator Responsibilities.</w:t>
            </w:r>
          </w:p>
        </w:tc>
      </w:tr>
      <w:tr w:rsidR="00B776B8" w:rsidRPr="00350B46" w14:paraId="7AF9AAE4" w14:textId="77777777" w:rsidTr="009F4F75">
        <w:trPr>
          <w:trHeight w:val="20"/>
        </w:trPr>
        <w:tc>
          <w:tcPr>
            <w:tcW w:w="1247" w:type="dxa"/>
            <w:hideMark/>
          </w:tcPr>
          <w:p w14:paraId="10336B5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AAB4B1" w14:textId="77777777" w:rsidR="00883495" w:rsidRPr="000A31A3" w:rsidRDefault="00883495" w:rsidP="00883495">
            <w:pPr>
              <w:jc w:val="center"/>
              <w:rPr>
                <w:sz w:val="20"/>
                <w:szCs w:val="20"/>
                <w14:ligatures w14:val="none"/>
              </w:rPr>
            </w:pPr>
            <w:r w:rsidRPr="000A31A3">
              <w:rPr>
                <w:sz w:val="20"/>
                <w:szCs w:val="20"/>
                <w14:ligatures w14:val="none"/>
              </w:rPr>
              <w:t>11.2.2 Sponsor Responsibilities</w:t>
            </w:r>
          </w:p>
        </w:tc>
        <w:tc>
          <w:tcPr>
            <w:tcW w:w="5682" w:type="dxa"/>
            <w:hideMark/>
          </w:tcPr>
          <w:p w14:paraId="72E29EF9" w14:textId="77777777" w:rsidR="00883495" w:rsidRPr="000A31A3" w:rsidRDefault="00883495" w:rsidP="00883495">
            <w:pPr>
              <w:jc w:val="center"/>
              <w:rPr>
                <w:sz w:val="20"/>
                <w:szCs w:val="20"/>
                <w14:ligatures w14:val="none"/>
              </w:rPr>
            </w:pPr>
            <w:r w:rsidRPr="000A31A3">
              <w:rPr>
                <w:sz w:val="20"/>
                <w:szCs w:val="20"/>
                <w14:ligatures w14:val="none"/>
              </w:rPr>
              <w:t>Section 11.2.2 of the ICH M11 Protocol standard, Sponsor Responsibilities.</w:t>
            </w:r>
          </w:p>
        </w:tc>
      </w:tr>
      <w:tr w:rsidR="00B776B8" w:rsidRPr="00350B46" w14:paraId="648B6308" w14:textId="77777777" w:rsidTr="009F4F75">
        <w:trPr>
          <w:trHeight w:val="20"/>
        </w:trPr>
        <w:tc>
          <w:tcPr>
            <w:tcW w:w="1247" w:type="dxa"/>
            <w:hideMark/>
          </w:tcPr>
          <w:p w14:paraId="571DF78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AD8B8C" w14:textId="77777777" w:rsidR="00883495" w:rsidRPr="000A31A3" w:rsidRDefault="00883495" w:rsidP="00883495">
            <w:pPr>
              <w:jc w:val="center"/>
              <w:rPr>
                <w:sz w:val="20"/>
                <w:szCs w:val="20"/>
                <w14:ligatures w14:val="none"/>
              </w:rPr>
            </w:pPr>
            <w:r w:rsidRPr="000A31A3">
              <w:rPr>
                <w:sz w:val="20"/>
                <w:szCs w:val="20"/>
                <w14:ligatures w14:val="none"/>
              </w:rPr>
              <w:t>11.3 Informed Consent Process</w:t>
            </w:r>
          </w:p>
        </w:tc>
        <w:tc>
          <w:tcPr>
            <w:tcW w:w="5682" w:type="dxa"/>
            <w:hideMark/>
          </w:tcPr>
          <w:p w14:paraId="23CF58B8" w14:textId="77777777" w:rsidR="00883495" w:rsidRPr="000A31A3" w:rsidRDefault="00883495" w:rsidP="00883495">
            <w:pPr>
              <w:jc w:val="center"/>
              <w:rPr>
                <w:sz w:val="20"/>
                <w:szCs w:val="20"/>
                <w14:ligatures w14:val="none"/>
              </w:rPr>
            </w:pPr>
            <w:r w:rsidRPr="000A31A3">
              <w:rPr>
                <w:sz w:val="20"/>
                <w:szCs w:val="20"/>
                <w14:ligatures w14:val="none"/>
              </w:rPr>
              <w:t>Section 11.3 of the ICH M11 Protocol standard, Informed Consent Process.</w:t>
            </w:r>
          </w:p>
        </w:tc>
      </w:tr>
      <w:tr w:rsidR="00B776B8" w:rsidRPr="00350B46" w14:paraId="0F316874" w14:textId="77777777" w:rsidTr="009F4F75">
        <w:trPr>
          <w:trHeight w:val="20"/>
        </w:trPr>
        <w:tc>
          <w:tcPr>
            <w:tcW w:w="1247" w:type="dxa"/>
            <w:hideMark/>
          </w:tcPr>
          <w:p w14:paraId="5263221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01FB3AF" w14:textId="77777777" w:rsidR="00883495" w:rsidRPr="000A31A3" w:rsidRDefault="00883495" w:rsidP="00883495">
            <w:pPr>
              <w:jc w:val="center"/>
              <w:rPr>
                <w:sz w:val="20"/>
                <w:szCs w:val="20"/>
                <w14:ligatures w14:val="none"/>
              </w:rPr>
            </w:pPr>
            <w:r w:rsidRPr="000A31A3">
              <w:rPr>
                <w:sz w:val="20"/>
                <w:szCs w:val="20"/>
                <w14:ligatures w14:val="none"/>
              </w:rPr>
              <w:t>11.3.1 Informed Consent for Rescreening</w:t>
            </w:r>
          </w:p>
        </w:tc>
        <w:tc>
          <w:tcPr>
            <w:tcW w:w="5682" w:type="dxa"/>
            <w:hideMark/>
          </w:tcPr>
          <w:p w14:paraId="1B3D068F" w14:textId="77777777" w:rsidR="00883495" w:rsidRPr="000A31A3" w:rsidRDefault="00883495" w:rsidP="00883495">
            <w:pPr>
              <w:jc w:val="center"/>
              <w:rPr>
                <w:sz w:val="20"/>
                <w:szCs w:val="20"/>
                <w14:ligatures w14:val="none"/>
              </w:rPr>
            </w:pPr>
            <w:r w:rsidRPr="000A31A3">
              <w:rPr>
                <w:sz w:val="20"/>
                <w:szCs w:val="20"/>
                <w14:ligatures w14:val="none"/>
              </w:rPr>
              <w:t>Section 11.3.1 of the ICH M11 Protocol standard, Informed Consent for Rescreening.</w:t>
            </w:r>
          </w:p>
        </w:tc>
      </w:tr>
      <w:tr w:rsidR="00B776B8" w:rsidRPr="00350B46" w14:paraId="6086DEE0" w14:textId="77777777" w:rsidTr="009F4F75">
        <w:trPr>
          <w:trHeight w:val="20"/>
        </w:trPr>
        <w:tc>
          <w:tcPr>
            <w:tcW w:w="1247" w:type="dxa"/>
            <w:hideMark/>
          </w:tcPr>
          <w:p w14:paraId="7580EF1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E6089EF" w14:textId="77777777" w:rsidR="00883495" w:rsidRPr="000A31A3" w:rsidRDefault="00883495" w:rsidP="00883495">
            <w:pPr>
              <w:jc w:val="center"/>
              <w:rPr>
                <w:sz w:val="20"/>
                <w:szCs w:val="20"/>
                <w14:ligatures w14:val="none"/>
              </w:rPr>
            </w:pPr>
            <w:r w:rsidRPr="000A31A3">
              <w:rPr>
                <w:sz w:val="20"/>
                <w:szCs w:val="20"/>
                <w14:ligatures w14:val="none"/>
              </w:rPr>
              <w:t>11.3.2 Informed Consent for Use of Remaining Samples in Exploratory Research</w:t>
            </w:r>
          </w:p>
        </w:tc>
        <w:tc>
          <w:tcPr>
            <w:tcW w:w="5682" w:type="dxa"/>
            <w:hideMark/>
          </w:tcPr>
          <w:p w14:paraId="08989488" w14:textId="77777777" w:rsidR="00883495" w:rsidRPr="000A31A3" w:rsidRDefault="00883495" w:rsidP="00883495">
            <w:pPr>
              <w:jc w:val="center"/>
              <w:rPr>
                <w:sz w:val="20"/>
                <w:szCs w:val="20"/>
                <w14:ligatures w14:val="none"/>
              </w:rPr>
            </w:pPr>
            <w:r w:rsidRPr="000A31A3">
              <w:rPr>
                <w:sz w:val="20"/>
                <w:szCs w:val="20"/>
                <w14:ligatures w14:val="none"/>
              </w:rPr>
              <w:t>Section 11.3.2 of the ICH M11 Protocol standard, Informed Consent for Use of Remaining Samples in Exploratory Research.</w:t>
            </w:r>
          </w:p>
        </w:tc>
      </w:tr>
      <w:tr w:rsidR="00B776B8" w:rsidRPr="00350B46" w14:paraId="7F319AB9" w14:textId="77777777" w:rsidTr="009F4F75">
        <w:trPr>
          <w:trHeight w:val="20"/>
        </w:trPr>
        <w:tc>
          <w:tcPr>
            <w:tcW w:w="1247" w:type="dxa"/>
            <w:hideMark/>
          </w:tcPr>
          <w:p w14:paraId="31211D6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72C792" w14:textId="77777777" w:rsidR="00883495" w:rsidRPr="000A31A3" w:rsidRDefault="00883495" w:rsidP="00883495">
            <w:pPr>
              <w:jc w:val="center"/>
              <w:rPr>
                <w:sz w:val="20"/>
                <w:szCs w:val="20"/>
                <w14:ligatures w14:val="none"/>
              </w:rPr>
            </w:pPr>
            <w:r w:rsidRPr="000A31A3">
              <w:rPr>
                <w:sz w:val="20"/>
                <w:szCs w:val="20"/>
                <w14:ligatures w14:val="none"/>
              </w:rPr>
              <w:t>11.4 Committees</w:t>
            </w:r>
          </w:p>
        </w:tc>
        <w:tc>
          <w:tcPr>
            <w:tcW w:w="5682" w:type="dxa"/>
            <w:hideMark/>
          </w:tcPr>
          <w:p w14:paraId="745F183C" w14:textId="77777777" w:rsidR="00883495" w:rsidRPr="000A31A3" w:rsidRDefault="00883495" w:rsidP="00883495">
            <w:pPr>
              <w:jc w:val="center"/>
              <w:rPr>
                <w:sz w:val="20"/>
                <w:szCs w:val="20"/>
                <w14:ligatures w14:val="none"/>
              </w:rPr>
            </w:pPr>
            <w:r w:rsidRPr="000A31A3">
              <w:rPr>
                <w:sz w:val="20"/>
                <w:szCs w:val="20"/>
                <w14:ligatures w14:val="none"/>
              </w:rPr>
              <w:t>Section 11.4 of the ICH M11 Protocol standard, Committees.</w:t>
            </w:r>
          </w:p>
        </w:tc>
      </w:tr>
      <w:tr w:rsidR="00B776B8" w:rsidRPr="00350B46" w14:paraId="3D04647A" w14:textId="77777777" w:rsidTr="009F4F75">
        <w:trPr>
          <w:trHeight w:val="20"/>
        </w:trPr>
        <w:tc>
          <w:tcPr>
            <w:tcW w:w="1247" w:type="dxa"/>
            <w:hideMark/>
          </w:tcPr>
          <w:p w14:paraId="2D099E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EC29E" w14:textId="77777777" w:rsidR="00883495" w:rsidRPr="000A31A3" w:rsidRDefault="00883495" w:rsidP="00883495">
            <w:pPr>
              <w:jc w:val="center"/>
              <w:rPr>
                <w:sz w:val="20"/>
                <w:szCs w:val="20"/>
                <w14:ligatures w14:val="none"/>
              </w:rPr>
            </w:pPr>
            <w:r w:rsidRPr="000A31A3">
              <w:rPr>
                <w:sz w:val="20"/>
                <w:szCs w:val="20"/>
                <w14:ligatures w14:val="none"/>
              </w:rPr>
              <w:t>11.5 Insurance and Indemnity</w:t>
            </w:r>
          </w:p>
        </w:tc>
        <w:tc>
          <w:tcPr>
            <w:tcW w:w="5682" w:type="dxa"/>
            <w:hideMark/>
          </w:tcPr>
          <w:p w14:paraId="681D098D" w14:textId="77777777" w:rsidR="00883495" w:rsidRPr="000A31A3" w:rsidRDefault="00883495" w:rsidP="00883495">
            <w:pPr>
              <w:jc w:val="center"/>
              <w:rPr>
                <w:sz w:val="20"/>
                <w:szCs w:val="20"/>
                <w14:ligatures w14:val="none"/>
              </w:rPr>
            </w:pPr>
            <w:r w:rsidRPr="000A31A3">
              <w:rPr>
                <w:sz w:val="20"/>
                <w:szCs w:val="20"/>
                <w14:ligatures w14:val="none"/>
              </w:rPr>
              <w:t xml:space="preserve">Section 11.5 of the ICH M11 Protocol standard, </w:t>
            </w:r>
            <w:proofErr w:type="gramStart"/>
            <w:r w:rsidRPr="000A31A3">
              <w:rPr>
                <w:sz w:val="20"/>
                <w:szCs w:val="20"/>
                <w14:ligatures w14:val="none"/>
              </w:rPr>
              <w:t>Insurance</w:t>
            </w:r>
            <w:proofErr w:type="gramEnd"/>
            <w:r w:rsidRPr="000A31A3">
              <w:rPr>
                <w:sz w:val="20"/>
                <w:szCs w:val="20"/>
                <w14:ligatures w14:val="none"/>
              </w:rPr>
              <w:t xml:space="preserve"> and Indemnity.</w:t>
            </w:r>
          </w:p>
        </w:tc>
      </w:tr>
      <w:tr w:rsidR="00B776B8" w:rsidRPr="00350B46" w14:paraId="45EEC8F6" w14:textId="77777777" w:rsidTr="009F4F75">
        <w:trPr>
          <w:trHeight w:val="20"/>
        </w:trPr>
        <w:tc>
          <w:tcPr>
            <w:tcW w:w="1247" w:type="dxa"/>
            <w:hideMark/>
          </w:tcPr>
          <w:p w14:paraId="6C8F78A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3B04C" w14:textId="77777777" w:rsidR="00883495" w:rsidRPr="000A31A3" w:rsidRDefault="00883495" w:rsidP="00883495">
            <w:pPr>
              <w:jc w:val="center"/>
              <w:rPr>
                <w:sz w:val="20"/>
                <w:szCs w:val="20"/>
                <w14:ligatures w14:val="none"/>
              </w:rPr>
            </w:pPr>
            <w:r w:rsidRPr="000A31A3">
              <w:rPr>
                <w:sz w:val="20"/>
                <w:szCs w:val="20"/>
                <w14:ligatures w14:val="none"/>
              </w:rPr>
              <w:t>11.6 Risk-Based Quality Management</w:t>
            </w:r>
          </w:p>
        </w:tc>
        <w:tc>
          <w:tcPr>
            <w:tcW w:w="5682" w:type="dxa"/>
            <w:hideMark/>
          </w:tcPr>
          <w:p w14:paraId="295F3E89" w14:textId="77777777" w:rsidR="00883495" w:rsidRPr="000A31A3" w:rsidRDefault="00883495" w:rsidP="00883495">
            <w:pPr>
              <w:jc w:val="center"/>
              <w:rPr>
                <w:sz w:val="20"/>
                <w:szCs w:val="20"/>
                <w14:ligatures w14:val="none"/>
              </w:rPr>
            </w:pPr>
            <w:r w:rsidRPr="000A31A3">
              <w:rPr>
                <w:sz w:val="20"/>
                <w:szCs w:val="20"/>
                <w14:ligatures w14:val="none"/>
              </w:rPr>
              <w:br/>
              <w:t>Section 11.6 of the ICH M11 Protocol standard, Risk-Based Quality Management.</w:t>
            </w:r>
          </w:p>
        </w:tc>
      </w:tr>
      <w:tr w:rsidR="00B776B8" w:rsidRPr="00350B46" w14:paraId="22171324" w14:textId="77777777" w:rsidTr="009F4F75">
        <w:trPr>
          <w:trHeight w:val="20"/>
        </w:trPr>
        <w:tc>
          <w:tcPr>
            <w:tcW w:w="1247" w:type="dxa"/>
            <w:hideMark/>
          </w:tcPr>
          <w:p w14:paraId="74A072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A4B6514" w14:textId="77777777" w:rsidR="00883495" w:rsidRPr="000A31A3" w:rsidRDefault="00883495" w:rsidP="00883495">
            <w:pPr>
              <w:jc w:val="center"/>
              <w:rPr>
                <w:sz w:val="20"/>
                <w:szCs w:val="20"/>
                <w14:ligatures w14:val="none"/>
              </w:rPr>
            </w:pPr>
            <w:r w:rsidRPr="000A31A3">
              <w:rPr>
                <w:sz w:val="20"/>
                <w:szCs w:val="20"/>
                <w14:ligatures w14:val="none"/>
              </w:rPr>
              <w:t>11.7 Data Governance</w:t>
            </w:r>
          </w:p>
        </w:tc>
        <w:tc>
          <w:tcPr>
            <w:tcW w:w="5682" w:type="dxa"/>
            <w:hideMark/>
          </w:tcPr>
          <w:p w14:paraId="49717EB7" w14:textId="77777777" w:rsidR="00883495" w:rsidRPr="000A31A3" w:rsidRDefault="00883495" w:rsidP="00883495">
            <w:pPr>
              <w:jc w:val="center"/>
              <w:rPr>
                <w:sz w:val="20"/>
                <w:szCs w:val="20"/>
                <w14:ligatures w14:val="none"/>
              </w:rPr>
            </w:pPr>
            <w:r w:rsidRPr="000A31A3">
              <w:rPr>
                <w:sz w:val="20"/>
                <w:szCs w:val="20"/>
                <w14:ligatures w14:val="none"/>
              </w:rPr>
              <w:t>Section 11.7 of the ICH M11 Protocol standard, Data Governance.</w:t>
            </w:r>
          </w:p>
        </w:tc>
      </w:tr>
      <w:tr w:rsidR="00B776B8" w:rsidRPr="00350B46" w14:paraId="7986EA38" w14:textId="77777777" w:rsidTr="009F4F75">
        <w:trPr>
          <w:trHeight w:val="20"/>
        </w:trPr>
        <w:tc>
          <w:tcPr>
            <w:tcW w:w="1247" w:type="dxa"/>
            <w:hideMark/>
          </w:tcPr>
          <w:p w14:paraId="6A460BB1" w14:textId="77777777" w:rsidR="00883495" w:rsidRPr="00B776B8" w:rsidRDefault="00883495" w:rsidP="00883495">
            <w:pPr>
              <w:jc w:val="center"/>
              <w:rPr>
                <w:sz w:val="20"/>
                <w:szCs w:val="20"/>
                <w14:ligatures w14:val="none"/>
              </w:rPr>
            </w:pPr>
            <w:r w:rsidRPr="00B776B8">
              <w:rPr>
                <w:sz w:val="20"/>
                <w:szCs w:val="20"/>
                <w14:ligatures w14:val="none"/>
              </w:rPr>
              <w:t>CNEW</w:t>
            </w:r>
          </w:p>
        </w:tc>
        <w:tc>
          <w:tcPr>
            <w:tcW w:w="2041" w:type="dxa"/>
            <w:hideMark/>
          </w:tcPr>
          <w:p w14:paraId="1C3B674F" w14:textId="77777777" w:rsidR="00883495" w:rsidRPr="00B776B8" w:rsidRDefault="00883495" w:rsidP="00883495">
            <w:pPr>
              <w:jc w:val="center"/>
              <w:rPr>
                <w:sz w:val="20"/>
                <w:szCs w:val="20"/>
                <w14:ligatures w14:val="none"/>
              </w:rPr>
            </w:pPr>
            <w:r w:rsidRPr="00B776B8">
              <w:rPr>
                <w:sz w:val="20"/>
                <w:szCs w:val="20"/>
                <w14:ligatures w14:val="none"/>
              </w:rPr>
              <w:t>11.8 Data Protection</w:t>
            </w:r>
          </w:p>
        </w:tc>
        <w:tc>
          <w:tcPr>
            <w:tcW w:w="5682" w:type="dxa"/>
            <w:hideMark/>
          </w:tcPr>
          <w:p w14:paraId="2DF70BA8" w14:textId="77777777" w:rsidR="00883495" w:rsidRPr="00B776B8" w:rsidRDefault="00883495" w:rsidP="00883495">
            <w:pPr>
              <w:jc w:val="center"/>
              <w:rPr>
                <w:sz w:val="20"/>
                <w:szCs w:val="20"/>
                <w14:ligatures w14:val="none"/>
              </w:rPr>
            </w:pPr>
            <w:r w:rsidRPr="00B776B8">
              <w:rPr>
                <w:sz w:val="20"/>
                <w:szCs w:val="20"/>
                <w14:ligatures w14:val="none"/>
              </w:rPr>
              <w:t>Section 11.8 of the ICH M11 Protocol standard, Data Protection.</w:t>
            </w:r>
          </w:p>
        </w:tc>
      </w:tr>
      <w:tr w:rsidR="00B776B8" w:rsidRPr="00350B46" w14:paraId="1EBCCD7D" w14:textId="77777777" w:rsidTr="009F4F75">
        <w:trPr>
          <w:trHeight w:val="20"/>
        </w:trPr>
        <w:tc>
          <w:tcPr>
            <w:tcW w:w="1247" w:type="dxa"/>
            <w:hideMark/>
          </w:tcPr>
          <w:p w14:paraId="47D45D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102A62" w14:textId="77777777" w:rsidR="00883495" w:rsidRPr="000A31A3" w:rsidRDefault="00883495" w:rsidP="00883495">
            <w:pPr>
              <w:jc w:val="center"/>
              <w:rPr>
                <w:sz w:val="20"/>
                <w:szCs w:val="20"/>
                <w14:ligatures w14:val="none"/>
              </w:rPr>
            </w:pPr>
            <w:r w:rsidRPr="000A31A3">
              <w:rPr>
                <w:sz w:val="20"/>
                <w:szCs w:val="20"/>
                <w14:ligatures w14:val="none"/>
              </w:rPr>
              <w:t>11.9 Source Data</w:t>
            </w:r>
          </w:p>
        </w:tc>
        <w:tc>
          <w:tcPr>
            <w:tcW w:w="5682" w:type="dxa"/>
            <w:hideMark/>
          </w:tcPr>
          <w:p w14:paraId="3C36D602" w14:textId="77777777" w:rsidR="00883495" w:rsidRPr="000A31A3" w:rsidRDefault="00883495" w:rsidP="00883495">
            <w:pPr>
              <w:jc w:val="center"/>
              <w:rPr>
                <w:sz w:val="20"/>
                <w:szCs w:val="20"/>
                <w14:ligatures w14:val="none"/>
              </w:rPr>
            </w:pPr>
            <w:r w:rsidRPr="000A31A3">
              <w:rPr>
                <w:sz w:val="20"/>
                <w:szCs w:val="20"/>
                <w14:ligatures w14:val="none"/>
              </w:rPr>
              <w:t>Section 11.9 of the ICH M11 Protocol standard, Source Data.</w:t>
            </w:r>
          </w:p>
        </w:tc>
      </w:tr>
      <w:tr w:rsidR="00B776B8" w:rsidRPr="00350B46" w14:paraId="319E226D" w14:textId="77777777" w:rsidTr="009F4F75">
        <w:trPr>
          <w:trHeight w:val="20"/>
        </w:trPr>
        <w:tc>
          <w:tcPr>
            <w:tcW w:w="1247" w:type="dxa"/>
            <w:hideMark/>
          </w:tcPr>
          <w:p w14:paraId="4C24082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5AA966" w14:textId="77777777" w:rsidR="00883495" w:rsidRPr="000A31A3" w:rsidRDefault="00883495" w:rsidP="00883495">
            <w:pPr>
              <w:jc w:val="center"/>
              <w:rPr>
                <w:sz w:val="20"/>
                <w:szCs w:val="20"/>
                <w14:ligatures w14:val="none"/>
              </w:rPr>
            </w:pPr>
            <w:r w:rsidRPr="000A31A3">
              <w:rPr>
                <w:sz w:val="20"/>
                <w:szCs w:val="20"/>
                <w14:ligatures w14:val="none"/>
              </w:rPr>
              <w:t>11.10 Protocol Deviations</w:t>
            </w:r>
          </w:p>
        </w:tc>
        <w:tc>
          <w:tcPr>
            <w:tcW w:w="5682" w:type="dxa"/>
            <w:hideMark/>
          </w:tcPr>
          <w:p w14:paraId="3A217BFB" w14:textId="77777777" w:rsidR="00883495" w:rsidRPr="000A31A3" w:rsidRDefault="00883495" w:rsidP="00883495">
            <w:pPr>
              <w:jc w:val="center"/>
              <w:rPr>
                <w:sz w:val="20"/>
                <w:szCs w:val="20"/>
                <w14:ligatures w14:val="none"/>
              </w:rPr>
            </w:pPr>
            <w:r w:rsidRPr="000A31A3">
              <w:rPr>
                <w:sz w:val="20"/>
                <w:szCs w:val="20"/>
                <w14:ligatures w14:val="none"/>
              </w:rPr>
              <w:t>Section 11.10 of the ICH M11 Protocol standard, Protocol Deviations.</w:t>
            </w:r>
          </w:p>
        </w:tc>
      </w:tr>
      <w:tr w:rsidR="00B776B8" w:rsidRPr="00350B46" w14:paraId="595561E2" w14:textId="77777777" w:rsidTr="009F4F75">
        <w:trPr>
          <w:trHeight w:val="20"/>
        </w:trPr>
        <w:tc>
          <w:tcPr>
            <w:tcW w:w="1247" w:type="dxa"/>
            <w:hideMark/>
          </w:tcPr>
          <w:p w14:paraId="1A9B8C1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5C58FAD5" w14:textId="77777777" w:rsidR="00883495" w:rsidRPr="000A31A3" w:rsidRDefault="00883495" w:rsidP="00883495">
            <w:pPr>
              <w:jc w:val="center"/>
              <w:rPr>
                <w:sz w:val="20"/>
                <w:szCs w:val="20"/>
                <w14:ligatures w14:val="none"/>
              </w:rPr>
            </w:pPr>
            <w:r w:rsidRPr="000A31A3">
              <w:rPr>
                <w:sz w:val="20"/>
                <w:szCs w:val="20"/>
                <w14:ligatures w14:val="none"/>
              </w:rPr>
              <w:t>11.11 Early Site Closure</w:t>
            </w:r>
          </w:p>
        </w:tc>
        <w:tc>
          <w:tcPr>
            <w:tcW w:w="5682" w:type="dxa"/>
            <w:hideMark/>
          </w:tcPr>
          <w:p w14:paraId="5C9B9FFC" w14:textId="77777777" w:rsidR="00883495" w:rsidRPr="000A31A3" w:rsidRDefault="00883495" w:rsidP="00883495">
            <w:pPr>
              <w:jc w:val="center"/>
              <w:rPr>
                <w:sz w:val="20"/>
                <w:szCs w:val="20"/>
                <w14:ligatures w14:val="none"/>
              </w:rPr>
            </w:pPr>
            <w:r w:rsidRPr="000A31A3">
              <w:rPr>
                <w:sz w:val="20"/>
                <w:szCs w:val="20"/>
                <w14:ligatures w14:val="none"/>
              </w:rPr>
              <w:t>Section 11.11 of the ICH M11 Protocol standard, Early Site Closure.</w:t>
            </w:r>
          </w:p>
        </w:tc>
      </w:tr>
      <w:tr w:rsidR="00B776B8" w:rsidRPr="00350B46" w14:paraId="7340A7E6" w14:textId="77777777" w:rsidTr="009F4F75">
        <w:trPr>
          <w:trHeight w:val="20"/>
        </w:trPr>
        <w:tc>
          <w:tcPr>
            <w:tcW w:w="1247" w:type="dxa"/>
            <w:hideMark/>
          </w:tcPr>
          <w:p w14:paraId="3B990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3976A" w14:textId="77777777" w:rsidR="00883495" w:rsidRPr="000A31A3" w:rsidRDefault="00883495" w:rsidP="00883495">
            <w:pPr>
              <w:jc w:val="center"/>
              <w:rPr>
                <w:sz w:val="20"/>
                <w:szCs w:val="20"/>
                <w14:ligatures w14:val="none"/>
              </w:rPr>
            </w:pPr>
            <w:r w:rsidRPr="000A31A3">
              <w:rPr>
                <w:sz w:val="20"/>
                <w:szCs w:val="20"/>
                <w14:ligatures w14:val="none"/>
              </w:rPr>
              <w:t>11.12 Data Dissemination</w:t>
            </w:r>
          </w:p>
        </w:tc>
        <w:tc>
          <w:tcPr>
            <w:tcW w:w="5682" w:type="dxa"/>
            <w:hideMark/>
          </w:tcPr>
          <w:p w14:paraId="1FB4B997" w14:textId="77777777" w:rsidR="00883495" w:rsidRPr="00B776B8" w:rsidRDefault="00883495" w:rsidP="00883495">
            <w:pPr>
              <w:jc w:val="center"/>
              <w:rPr>
                <w:sz w:val="20"/>
                <w:szCs w:val="20"/>
                <w14:ligatures w14:val="none"/>
              </w:rPr>
            </w:pPr>
            <w:r w:rsidRPr="00B776B8">
              <w:rPr>
                <w:sz w:val="20"/>
                <w:szCs w:val="20"/>
                <w14:ligatures w14:val="none"/>
              </w:rPr>
              <w:t>Section 11.12 of the ICH M11 Protocol standard, Data Dissemination.</w:t>
            </w:r>
          </w:p>
        </w:tc>
      </w:tr>
      <w:tr w:rsidR="00B776B8" w:rsidRPr="00350B46" w14:paraId="6949B26C" w14:textId="77777777" w:rsidTr="009F4F75">
        <w:trPr>
          <w:trHeight w:val="20"/>
        </w:trPr>
        <w:tc>
          <w:tcPr>
            <w:tcW w:w="1247" w:type="dxa"/>
            <w:hideMark/>
          </w:tcPr>
          <w:p w14:paraId="12761E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887E527" w14:textId="77777777" w:rsidR="00883495" w:rsidRPr="000A31A3" w:rsidRDefault="00883495" w:rsidP="00883495">
            <w:pPr>
              <w:jc w:val="center"/>
              <w:rPr>
                <w:sz w:val="20"/>
                <w:szCs w:val="20"/>
                <w14:ligatures w14:val="none"/>
              </w:rPr>
            </w:pPr>
            <w:r w:rsidRPr="000A31A3">
              <w:rPr>
                <w:sz w:val="20"/>
                <w:szCs w:val="20"/>
                <w14:ligatures w14:val="none"/>
              </w:rPr>
              <w:t>12 APPENDIX: SUPPORTING DETAILS</w:t>
            </w:r>
          </w:p>
        </w:tc>
        <w:tc>
          <w:tcPr>
            <w:tcW w:w="5682" w:type="dxa"/>
            <w:hideMark/>
          </w:tcPr>
          <w:p w14:paraId="706EE4BA"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APPENDIX: SUPPORTING DETAILS.</w:t>
            </w:r>
          </w:p>
        </w:tc>
      </w:tr>
      <w:tr w:rsidR="00B776B8" w:rsidRPr="00350B46" w14:paraId="3491E8E8" w14:textId="77777777" w:rsidTr="009F4F75">
        <w:trPr>
          <w:trHeight w:val="20"/>
        </w:trPr>
        <w:tc>
          <w:tcPr>
            <w:tcW w:w="1247" w:type="dxa"/>
            <w:hideMark/>
          </w:tcPr>
          <w:p w14:paraId="4B4EC7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354F2D" w14:textId="77777777" w:rsidR="00883495" w:rsidRPr="000A31A3" w:rsidRDefault="00883495" w:rsidP="00883495">
            <w:pPr>
              <w:jc w:val="center"/>
              <w:rPr>
                <w:sz w:val="20"/>
                <w:szCs w:val="20"/>
                <w14:ligatures w14:val="none"/>
              </w:rPr>
            </w:pPr>
            <w:r w:rsidRPr="000A31A3">
              <w:rPr>
                <w:sz w:val="20"/>
                <w:szCs w:val="20"/>
                <w14:ligatures w14:val="none"/>
              </w:rPr>
              <w:t>12.1 Clinical Laboratory Tests</w:t>
            </w:r>
          </w:p>
        </w:tc>
        <w:tc>
          <w:tcPr>
            <w:tcW w:w="5682" w:type="dxa"/>
            <w:hideMark/>
          </w:tcPr>
          <w:p w14:paraId="202B34B6" w14:textId="77777777" w:rsidR="00883495" w:rsidRPr="000A31A3" w:rsidRDefault="00883495" w:rsidP="00883495">
            <w:pPr>
              <w:jc w:val="center"/>
              <w:rPr>
                <w:sz w:val="20"/>
                <w:szCs w:val="20"/>
                <w14:ligatures w14:val="none"/>
              </w:rPr>
            </w:pPr>
            <w:r w:rsidRPr="000A31A3">
              <w:rPr>
                <w:sz w:val="20"/>
                <w:szCs w:val="20"/>
                <w14:ligatures w14:val="none"/>
              </w:rPr>
              <w:t>Section 12.1 of the ICH M11 Protocol standard, Clinical Laboratory Tests.</w:t>
            </w:r>
          </w:p>
        </w:tc>
      </w:tr>
      <w:tr w:rsidR="00B776B8" w:rsidRPr="00350B46" w14:paraId="63716882" w14:textId="77777777" w:rsidTr="009F4F75">
        <w:trPr>
          <w:trHeight w:val="20"/>
        </w:trPr>
        <w:tc>
          <w:tcPr>
            <w:tcW w:w="1247" w:type="dxa"/>
            <w:hideMark/>
          </w:tcPr>
          <w:p w14:paraId="5CA0EE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E536B6" w14:textId="77777777" w:rsidR="00883495" w:rsidRPr="000A31A3" w:rsidRDefault="00883495" w:rsidP="00883495">
            <w:pPr>
              <w:jc w:val="center"/>
              <w:rPr>
                <w:sz w:val="20"/>
                <w:szCs w:val="20"/>
                <w14:ligatures w14:val="none"/>
              </w:rPr>
            </w:pPr>
            <w:r w:rsidRPr="000A31A3">
              <w:rPr>
                <w:sz w:val="20"/>
                <w:szCs w:val="20"/>
                <w14:ligatures w14:val="none"/>
              </w:rPr>
              <w:t>12.2 Country/Region-Specific Differences</w:t>
            </w:r>
          </w:p>
        </w:tc>
        <w:tc>
          <w:tcPr>
            <w:tcW w:w="5682" w:type="dxa"/>
            <w:hideMark/>
          </w:tcPr>
          <w:p w14:paraId="08709E31" w14:textId="77777777" w:rsidR="00883495" w:rsidRPr="000A31A3" w:rsidRDefault="00883495" w:rsidP="00883495">
            <w:pPr>
              <w:jc w:val="center"/>
              <w:rPr>
                <w:sz w:val="20"/>
                <w:szCs w:val="20"/>
                <w14:ligatures w14:val="none"/>
              </w:rPr>
            </w:pPr>
            <w:r w:rsidRPr="000A31A3">
              <w:rPr>
                <w:sz w:val="20"/>
                <w:szCs w:val="20"/>
                <w14:ligatures w14:val="none"/>
              </w:rPr>
              <w:t>Section 12.2 of the ICH M11 Protocol standard, Country/Region-Specific Differences.</w:t>
            </w:r>
          </w:p>
        </w:tc>
      </w:tr>
      <w:tr w:rsidR="00B776B8" w:rsidRPr="00350B46" w14:paraId="6162EC7D" w14:textId="77777777" w:rsidTr="009F4F75">
        <w:trPr>
          <w:trHeight w:val="20"/>
        </w:trPr>
        <w:tc>
          <w:tcPr>
            <w:tcW w:w="1247" w:type="dxa"/>
            <w:hideMark/>
          </w:tcPr>
          <w:p w14:paraId="10C331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B52836A" w14:textId="77777777" w:rsidR="00883495" w:rsidRPr="000A31A3" w:rsidRDefault="00883495" w:rsidP="00883495">
            <w:pPr>
              <w:jc w:val="center"/>
              <w:rPr>
                <w:sz w:val="20"/>
                <w:szCs w:val="20"/>
                <w14:ligatures w14:val="none"/>
              </w:rPr>
            </w:pPr>
            <w:r w:rsidRPr="000A31A3">
              <w:rPr>
                <w:sz w:val="20"/>
                <w:szCs w:val="20"/>
                <w14:ligatures w14:val="none"/>
              </w:rPr>
              <w:t>12.3 Prior Protocol Amendment(s)</w:t>
            </w:r>
          </w:p>
        </w:tc>
        <w:tc>
          <w:tcPr>
            <w:tcW w:w="5682" w:type="dxa"/>
            <w:hideMark/>
          </w:tcPr>
          <w:p w14:paraId="17884244" w14:textId="77777777" w:rsidR="00883495" w:rsidRPr="000A31A3" w:rsidRDefault="00883495" w:rsidP="00883495">
            <w:pPr>
              <w:jc w:val="center"/>
              <w:rPr>
                <w:sz w:val="20"/>
                <w:szCs w:val="20"/>
                <w14:ligatures w14:val="none"/>
              </w:rPr>
            </w:pPr>
            <w:r w:rsidRPr="000A31A3">
              <w:rPr>
                <w:sz w:val="20"/>
                <w:szCs w:val="20"/>
                <w14:ligatures w14:val="none"/>
              </w:rPr>
              <w:t>Section 12.3 of the ICH M11 Protocol standard, Prior Protocol Amendment(s).</w:t>
            </w:r>
          </w:p>
        </w:tc>
      </w:tr>
      <w:tr w:rsidR="00B776B8" w:rsidRPr="00350B46" w14:paraId="0830E3BC" w14:textId="77777777" w:rsidTr="009F4F75">
        <w:trPr>
          <w:trHeight w:val="20"/>
        </w:trPr>
        <w:tc>
          <w:tcPr>
            <w:tcW w:w="1247" w:type="dxa"/>
            <w:hideMark/>
          </w:tcPr>
          <w:p w14:paraId="2B1763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57F61C" w14:textId="77777777" w:rsidR="00883495" w:rsidRPr="000A31A3" w:rsidRDefault="00883495" w:rsidP="00883495">
            <w:pPr>
              <w:jc w:val="center"/>
              <w:rPr>
                <w:sz w:val="20"/>
                <w:szCs w:val="20"/>
                <w14:ligatures w14:val="none"/>
              </w:rPr>
            </w:pPr>
            <w:r w:rsidRPr="000A31A3">
              <w:rPr>
                <w:sz w:val="20"/>
                <w:szCs w:val="20"/>
                <w14:ligatures w14:val="none"/>
              </w:rPr>
              <w:t>13 APPENDIX: GLOSSARY OF TERMS AND ABBREVIATIONS</w:t>
            </w:r>
          </w:p>
        </w:tc>
        <w:tc>
          <w:tcPr>
            <w:tcW w:w="5682" w:type="dxa"/>
            <w:hideMark/>
          </w:tcPr>
          <w:p w14:paraId="3889593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APPENDIX: GLOSSARY OF TERMS AND ABBREVIATIONS.</w:t>
            </w:r>
          </w:p>
        </w:tc>
      </w:tr>
      <w:tr w:rsidR="00B776B8" w:rsidRPr="00350B46" w14:paraId="15FCC2D1" w14:textId="77777777" w:rsidTr="009F4F75">
        <w:trPr>
          <w:trHeight w:val="20"/>
        </w:trPr>
        <w:tc>
          <w:tcPr>
            <w:tcW w:w="1247" w:type="dxa"/>
            <w:hideMark/>
          </w:tcPr>
          <w:p w14:paraId="569D58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61783D" w14:textId="77777777" w:rsidR="00883495" w:rsidRPr="000A31A3" w:rsidRDefault="00883495" w:rsidP="00883495">
            <w:pPr>
              <w:jc w:val="center"/>
              <w:rPr>
                <w:sz w:val="20"/>
                <w:szCs w:val="20"/>
                <w14:ligatures w14:val="none"/>
              </w:rPr>
            </w:pPr>
            <w:r w:rsidRPr="000A31A3">
              <w:rPr>
                <w:sz w:val="20"/>
                <w:szCs w:val="20"/>
                <w14:ligatures w14:val="none"/>
              </w:rPr>
              <w:t>14 APPENDIX: REFERENCES</w:t>
            </w:r>
          </w:p>
        </w:tc>
        <w:tc>
          <w:tcPr>
            <w:tcW w:w="5682" w:type="dxa"/>
            <w:hideMark/>
          </w:tcPr>
          <w:p w14:paraId="4F4E9D7E" w14:textId="77777777" w:rsidR="00883495" w:rsidRPr="000A31A3" w:rsidRDefault="00883495" w:rsidP="00883495">
            <w:pPr>
              <w:jc w:val="center"/>
              <w:rPr>
                <w:sz w:val="20"/>
                <w:szCs w:val="20"/>
                <w14:ligatures w14:val="none"/>
              </w:rPr>
            </w:pPr>
            <w:r w:rsidRPr="000A31A3">
              <w:rPr>
                <w:sz w:val="20"/>
                <w:szCs w:val="20"/>
                <w14:ligatures w14:val="none"/>
              </w:rPr>
              <w:t>Section 14 of the ICH M11 Protocol standard, APPENDIX: REFERENCES.</w:t>
            </w:r>
          </w:p>
        </w:tc>
      </w:tr>
    </w:tbl>
    <w:p w14:paraId="556ED9BC" w14:textId="7E8DD4B4" w:rsidR="6C2C7718" w:rsidRPr="00B776B8"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B67FDC" w:rsidRDefault="006601B0" w:rsidP="000F340E">
            <w:pPr>
              <w:pStyle w:val="TableCellLeft10pt"/>
              <w:rPr>
                <w:szCs w:val="20"/>
                <w:lang w:val="en-GB"/>
              </w:rPr>
            </w:pPr>
            <w:r w:rsidRPr="00B67FDC">
              <w:rPr>
                <w:szCs w:val="20"/>
                <w:lang w:val="en-GB"/>
              </w:rPr>
              <w:t>Text</w:t>
            </w:r>
          </w:p>
        </w:tc>
      </w:tr>
      <w:tr w:rsidR="00DB50C7" w:rsidRPr="00B67FDC"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B67FDC" w:rsidRDefault="006601B0" w:rsidP="000F340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B67FDC" w:rsidRDefault="006601B0" w:rsidP="000F340E">
            <w:pPr>
              <w:pStyle w:val="TableCellLeft10pt"/>
              <w:rPr>
                <w:szCs w:val="20"/>
                <w:lang w:val="en-GB"/>
              </w:rPr>
            </w:pPr>
            <w:r w:rsidRPr="00B67FDC">
              <w:rPr>
                <w:szCs w:val="20"/>
                <w:lang w:val="en-GB"/>
              </w:rPr>
              <w:t>H</w:t>
            </w:r>
          </w:p>
        </w:tc>
      </w:tr>
      <w:tr w:rsidR="00DB50C7" w:rsidRPr="00B67FDC"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B67FDC" w:rsidRDefault="006601B0" w:rsidP="000F340E">
            <w:pPr>
              <w:pStyle w:val="TableCellLeft10pt"/>
              <w:rPr>
                <w:szCs w:val="20"/>
                <w:lang w:val="en-GB"/>
              </w:rPr>
            </w:pPr>
            <w:r w:rsidRPr="00B67FDC">
              <w:rPr>
                <w:szCs w:val="20"/>
                <w:lang w:val="en-GB"/>
              </w:rPr>
              <w:t>Heading</w:t>
            </w:r>
          </w:p>
        </w:tc>
      </w:tr>
      <w:tr w:rsidR="00DB50C7" w:rsidRPr="00B67FDC"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B67FDC" w:rsidRDefault="006601B0" w:rsidP="614FE646">
            <w:pPr>
              <w:pStyle w:val="TableHeadingTextLeft10pt"/>
            </w:pPr>
            <w:r w:rsidRPr="00B67FDC">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B67FDC" w:rsidRDefault="00417095" w:rsidP="000F340E">
            <w:pPr>
              <w:pStyle w:val="TableCellLeft10pt"/>
              <w:rPr>
                <w:szCs w:val="20"/>
                <w:lang w:val="en-GB"/>
              </w:rPr>
            </w:pPr>
            <w:r w:rsidRPr="00B67FDC">
              <w:rPr>
                <w:szCs w:val="20"/>
                <w:lang w:val="en-GB" w:eastAsia="ja-JP"/>
              </w:rPr>
              <w:t>N/A</w:t>
            </w:r>
          </w:p>
        </w:tc>
      </w:tr>
      <w:tr w:rsidR="00DB50C7" w:rsidRPr="00B67FDC"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B67FDC" w:rsidRDefault="006601B0" w:rsidP="000F340E">
            <w:pPr>
              <w:pStyle w:val="TableCellLeft10pt"/>
              <w:rPr>
                <w:szCs w:val="20"/>
                <w:lang w:val="en-GB"/>
              </w:rPr>
            </w:pPr>
            <w:r w:rsidRPr="00B67FDC">
              <w:rPr>
                <w:szCs w:val="20"/>
                <w:lang w:val="en-GB"/>
              </w:rPr>
              <w:t>Required</w:t>
            </w:r>
          </w:p>
        </w:tc>
      </w:tr>
      <w:tr w:rsidR="00DB50C7" w:rsidRPr="00B67FDC"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B67FDC" w:rsidRDefault="006601B0" w:rsidP="614FE646">
            <w:pPr>
              <w:pStyle w:val="TableHeadingTextLeft10pt"/>
            </w:pPr>
            <w:r w:rsidRPr="00B67FDC">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B67FDC" w:rsidRDefault="00417095" w:rsidP="000F340E">
            <w:pPr>
              <w:pStyle w:val="TableCellLeft10pt"/>
              <w:rPr>
                <w:szCs w:val="20"/>
                <w:lang w:val="en-GB"/>
              </w:rPr>
            </w:pPr>
            <w:r w:rsidRPr="00B67FDC">
              <w:rPr>
                <w:szCs w:val="20"/>
                <w:lang w:val="en-GB" w:eastAsia="ja-JP"/>
              </w:rPr>
              <w:t>One to one</w:t>
            </w:r>
          </w:p>
        </w:tc>
      </w:tr>
      <w:tr w:rsidR="00DB50C7" w:rsidRPr="00B67FDC"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B67FDC" w:rsidRDefault="006601B0" w:rsidP="000F340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B67FDC" w:rsidRDefault="006601B0" w:rsidP="000F340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070E" w:rsidRPr="00B67FDC">
              <w:rPr>
                <w:szCs w:val="20"/>
                <w:lang w:val="en-GB" w:eastAsia="ja-JP"/>
              </w:rPr>
              <w:t>No</w:t>
            </w:r>
          </w:p>
          <w:p w14:paraId="6AC728CF" w14:textId="02CCCE99"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rPr>
              <w:t>N/A</w:t>
            </w:r>
          </w:p>
          <w:p w14:paraId="757572F3" w14:textId="061E68E6"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DB50C7" w:rsidRPr="00B67FDC"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B67FDC" w:rsidRDefault="0021788E" w:rsidP="614FE646">
            <w:pPr>
              <w:pStyle w:val="TableHeadingTextLeft10pt"/>
            </w:pPr>
            <w:r w:rsidRPr="00B67FDC">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B67FDC" w:rsidRDefault="00417095" w:rsidP="000F340E">
            <w:pPr>
              <w:pStyle w:val="TableCellLeft10pt"/>
              <w:rPr>
                <w:szCs w:val="20"/>
                <w:lang w:val="en-GB"/>
              </w:rPr>
            </w:pPr>
            <w:r w:rsidRPr="00B67FDC">
              <w:rPr>
                <w:szCs w:val="20"/>
                <w:lang w:val="en-GB" w:eastAsia="ja-JP"/>
              </w:rPr>
              <w:t>No</w:t>
            </w:r>
          </w:p>
        </w:tc>
      </w:tr>
    </w:tbl>
    <w:p w14:paraId="6D953E53" w14:textId="36698DE1"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B67FDC" w:rsidRDefault="00430F90" w:rsidP="000F340E">
            <w:pPr>
              <w:pStyle w:val="TableCellLeft10pt"/>
              <w:rPr>
                <w:szCs w:val="20"/>
                <w:lang w:val="en-GB"/>
              </w:rPr>
            </w:pPr>
            <w:r w:rsidRPr="00B67FDC">
              <w:rPr>
                <w:szCs w:val="20"/>
                <w:lang w:val="en-GB"/>
              </w:rPr>
              <w:t>Word Generated Table of Contents</w:t>
            </w:r>
          </w:p>
        </w:tc>
      </w:tr>
      <w:tr w:rsidR="00DB50C7" w:rsidRPr="00B67FDC"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B67FDC" w:rsidRDefault="006601B0" w:rsidP="000F340E">
            <w:pPr>
              <w:pStyle w:val="TableHeadingTextLeft10pt"/>
            </w:pPr>
            <w:r w:rsidRPr="00B67FDC">
              <w:t xml:space="preserve">Data (D), Value (V) or </w:t>
            </w:r>
            <w:r w:rsidR="00072CB1" w:rsidRPr="00B67FDC">
              <w:t>Heading</w:t>
            </w:r>
            <w:r w:rsidRPr="00B67FDC">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B67FDC" w:rsidRDefault="00430F90" w:rsidP="000F340E">
            <w:pPr>
              <w:pStyle w:val="TableCellLeft10pt"/>
              <w:rPr>
                <w:szCs w:val="20"/>
                <w:lang w:val="en-GB"/>
              </w:rPr>
            </w:pPr>
            <w:r w:rsidRPr="00B67FDC">
              <w:rPr>
                <w:szCs w:val="20"/>
                <w:lang w:val="en-GB"/>
              </w:rPr>
              <w:t>D</w:t>
            </w:r>
          </w:p>
        </w:tc>
      </w:tr>
      <w:tr w:rsidR="00DB50C7" w:rsidRPr="00B67FDC"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B67FDC" w:rsidRDefault="00430F90" w:rsidP="000F340E">
            <w:pPr>
              <w:pStyle w:val="TableCellLeft10pt"/>
              <w:rPr>
                <w:szCs w:val="20"/>
                <w:lang w:val="en-GB"/>
              </w:rPr>
            </w:pPr>
            <w:r w:rsidRPr="00B67FDC">
              <w:rPr>
                <w:szCs w:val="20"/>
                <w:lang w:val="en-GB"/>
              </w:rPr>
              <w:t>N/A</w:t>
            </w:r>
          </w:p>
        </w:tc>
      </w:tr>
      <w:tr w:rsidR="00DB50C7" w:rsidRPr="00B67FDC"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B67FDC" w:rsidRDefault="006601B0" w:rsidP="000F340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B67FDC" w:rsidRDefault="00430F90" w:rsidP="000F340E">
            <w:pPr>
              <w:pStyle w:val="TableCellLeft10pt"/>
              <w:rPr>
                <w:szCs w:val="20"/>
                <w:lang w:val="en-GB"/>
              </w:rPr>
            </w:pPr>
            <w:r w:rsidRPr="00B67FDC">
              <w:rPr>
                <w:szCs w:val="20"/>
                <w:lang w:val="en-GB"/>
              </w:rPr>
              <w:t>N/A</w:t>
            </w:r>
          </w:p>
        </w:tc>
      </w:tr>
      <w:tr w:rsidR="00DB50C7" w:rsidRPr="00B67FDC"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B67FDC" w:rsidRDefault="006601B0" w:rsidP="3FAC1DFE">
            <w:pPr>
              <w:pStyle w:val="TableCellLeft10pt"/>
              <w:rPr>
                <w:lang w:val="en-GB"/>
              </w:rPr>
            </w:pPr>
            <w:r w:rsidRPr="00B67FDC">
              <w:rPr>
                <w:lang w:val="en-GB"/>
              </w:rPr>
              <w:t>Generated</w:t>
            </w:r>
          </w:p>
        </w:tc>
      </w:tr>
      <w:tr w:rsidR="00DB50C7" w:rsidRPr="00B67FDC"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B67FDC" w:rsidRDefault="006601B0" w:rsidP="000F340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B67FDC" w:rsidRDefault="00430F90" w:rsidP="000F340E">
            <w:pPr>
              <w:pStyle w:val="TableCellLeft10pt"/>
              <w:rPr>
                <w:szCs w:val="20"/>
                <w:lang w:val="en-GB"/>
              </w:rPr>
            </w:pPr>
            <w:r w:rsidRPr="00B67FDC">
              <w:rPr>
                <w:szCs w:val="20"/>
                <w:lang w:val="en-GB"/>
              </w:rPr>
              <w:t>N/A</w:t>
            </w:r>
          </w:p>
        </w:tc>
      </w:tr>
      <w:tr w:rsidR="00DB50C7" w:rsidRPr="00B67FDC"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B67FDC" w:rsidRDefault="006601B0" w:rsidP="000F340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B67FDC" w:rsidRDefault="0085070E" w:rsidP="000F340E">
            <w:pPr>
              <w:pStyle w:val="TableCellLeft10pt"/>
              <w:rPr>
                <w:szCs w:val="20"/>
                <w:lang w:val="en-GB"/>
              </w:rPr>
            </w:pPr>
            <w:r w:rsidRPr="00B67FDC">
              <w:rPr>
                <w:szCs w:val="20"/>
                <w:lang w:val="en-GB" w:eastAsia="ja-JP"/>
              </w:rPr>
              <w:t xml:space="preserve">Table of </w:t>
            </w:r>
            <w:r w:rsidR="00B57F2B" w:rsidRPr="00B67FDC">
              <w:rPr>
                <w:szCs w:val="20"/>
                <w:lang w:val="en-GB" w:eastAsia="ja-JP"/>
              </w:rPr>
              <w:t>C</w:t>
            </w:r>
            <w:r w:rsidRPr="00B67FDC">
              <w:rPr>
                <w:szCs w:val="20"/>
                <w:lang w:val="en-GB" w:eastAsia="ja-JP"/>
              </w:rPr>
              <w:t>ontents</w:t>
            </w:r>
          </w:p>
        </w:tc>
      </w:tr>
      <w:tr w:rsidR="00DB50C7" w:rsidRPr="00B67FDC"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B67FDC" w:rsidRDefault="00430F90" w:rsidP="000F340E">
            <w:pPr>
              <w:pStyle w:val="TableCellLeft10pt"/>
              <w:rPr>
                <w:szCs w:val="20"/>
                <w:lang w:val="en-GB"/>
              </w:rPr>
            </w:pPr>
            <w:r w:rsidRPr="00B67FDC">
              <w:rPr>
                <w:szCs w:val="20"/>
                <w:lang w:val="en-GB"/>
              </w:rPr>
              <w:t>Text</w:t>
            </w:r>
          </w:p>
        </w:tc>
      </w:tr>
      <w:tr w:rsidR="00DB50C7" w:rsidRPr="00B67FDC"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B67FDC" w:rsidRDefault="006601B0" w:rsidP="000F340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17095" w:rsidRPr="00B67FDC">
              <w:rPr>
                <w:szCs w:val="20"/>
                <w:lang w:val="en-GB" w:eastAsia="ja-JP"/>
              </w:rPr>
              <w:t>Y</w:t>
            </w:r>
            <w:r w:rsidR="00430F90" w:rsidRPr="00B67FDC">
              <w:rPr>
                <w:szCs w:val="20"/>
                <w:lang w:val="en-GB"/>
              </w:rPr>
              <w:t>es</w:t>
            </w:r>
          </w:p>
          <w:p w14:paraId="0FF618EE" w14:textId="195EAB4E"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430F90" w:rsidRPr="00B67FDC">
              <w:rPr>
                <w:szCs w:val="20"/>
                <w:lang w:val="en-GB"/>
              </w:rPr>
              <w:t>N/A</w:t>
            </w:r>
          </w:p>
          <w:p w14:paraId="6F27096C" w14:textId="2149DC74"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430F90" w:rsidRPr="00B67FDC">
              <w:rPr>
                <w:szCs w:val="20"/>
                <w:lang w:val="en-GB"/>
              </w:rPr>
              <w:t>N/A</w:t>
            </w:r>
          </w:p>
        </w:tc>
      </w:tr>
      <w:tr w:rsidR="00DB50C7" w:rsidRPr="00B67FDC"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B67FDC" w:rsidRDefault="0021788E" w:rsidP="614FE646">
            <w:pPr>
              <w:pStyle w:val="TableHeadingTextLeft10pt"/>
            </w:pPr>
            <w:r w:rsidRPr="00B67FDC">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B67FDC" w:rsidRDefault="718A1916" w:rsidP="614FE646">
            <w:pPr>
              <w:pStyle w:val="TableCellLeft10pt"/>
              <w:rPr>
                <w:lang w:val="en-GB"/>
              </w:rPr>
            </w:pPr>
            <w:r w:rsidRPr="00B67FDC">
              <w:rPr>
                <w:lang w:val="en-GB"/>
              </w:rPr>
              <w:t>N</w:t>
            </w:r>
            <w:r w:rsidR="611395C5" w:rsidRPr="00B67FDC">
              <w:rPr>
                <w:lang w:val="en-GB" w:eastAsia="ja-JP"/>
              </w:rPr>
              <w:t>o</w:t>
            </w:r>
          </w:p>
        </w:tc>
      </w:tr>
    </w:tbl>
    <w:p w14:paraId="72474472" w14:textId="54450E36" w:rsidR="004A71A8" w:rsidRPr="00B67FDC" w:rsidRDefault="004A71A8" w:rsidP="614FE646">
      <w:pPr>
        <w:pStyle w:val="Heading1"/>
        <w:rPr>
          <w:rFonts w:cs="Times New Roman"/>
        </w:rPr>
      </w:pPr>
      <w:r w:rsidRPr="00B67FDC">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B67FDC" w:rsidRDefault="004A71A8" w:rsidP="004A71A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B67FDC" w:rsidRDefault="00B6146C" w:rsidP="004A71A8">
            <w:pPr>
              <w:pStyle w:val="TableCellLeft10pt"/>
              <w:rPr>
                <w:szCs w:val="20"/>
                <w:lang w:val="en-GB"/>
              </w:rPr>
            </w:pPr>
            <w:r w:rsidRPr="00B67FDC">
              <w:rPr>
                <w:szCs w:val="20"/>
                <w:lang w:val="en-GB" w:eastAsia="ja-JP"/>
              </w:rPr>
              <w:t xml:space="preserve">1 </w:t>
            </w:r>
            <w:r w:rsidR="00CD3E87" w:rsidRPr="00B67FDC">
              <w:rPr>
                <w:szCs w:val="20"/>
                <w:lang w:val="en-GB"/>
              </w:rPr>
              <w:t>PROTOCOL SUMMARY</w:t>
            </w:r>
          </w:p>
        </w:tc>
      </w:tr>
      <w:tr w:rsidR="00DB50C7" w:rsidRPr="00B67FDC"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B67FDC" w:rsidRDefault="004A71A8" w:rsidP="004A71A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B67FDC" w:rsidRDefault="004A71A8" w:rsidP="004A71A8">
            <w:pPr>
              <w:pStyle w:val="TableCellLeft10pt"/>
              <w:rPr>
                <w:szCs w:val="20"/>
                <w:lang w:val="en-GB"/>
              </w:rPr>
            </w:pPr>
            <w:r w:rsidRPr="00B67FDC">
              <w:rPr>
                <w:szCs w:val="20"/>
                <w:lang w:val="en-GB"/>
              </w:rPr>
              <w:t>Text</w:t>
            </w:r>
          </w:p>
        </w:tc>
      </w:tr>
      <w:tr w:rsidR="00DB50C7" w:rsidRPr="00B67FDC"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B67FDC" w:rsidRDefault="004A71A8" w:rsidP="004A71A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B67FDC" w:rsidRDefault="004A71A8" w:rsidP="004A71A8">
            <w:pPr>
              <w:pStyle w:val="TableCellLeft10pt"/>
              <w:rPr>
                <w:szCs w:val="20"/>
                <w:lang w:val="en-GB"/>
              </w:rPr>
            </w:pPr>
            <w:r w:rsidRPr="00B67FDC">
              <w:rPr>
                <w:szCs w:val="20"/>
                <w:lang w:val="en-GB"/>
              </w:rPr>
              <w:t>H</w:t>
            </w:r>
          </w:p>
        </w:tc>
      </w:tr>
      <w:tr w:rsidR="00DB50C7" w:rsidRPr="00B67FDC"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B67FDC" w:rsidRDefault="004A71A8" w:rsidP="004A71A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B67FDC" w:rsidRDefault="00C47A80" w:rsidP="004A71A8">
            <w:pPr>
              <w:pStyle w:val="TableCellLeft10pt"/>
              <w:rPr>
                <w:szCs w:val="20"/>
                <w:lang w:val="en-GB"/>
              </w:rPr>
            </w:pPr>
            <w:r w:rsidRPr="00B67FDC">
              <w:rPr>
                <w:szCs w:val="20"/>
                <w:lang w:val="en-GB"/>
              </w:rPr>
              <w:t>Heading</w:t>
            </w:r>
          </w:p>
        </w:tc>
      </w:tr>
      <w:tr w:rsidR="00DB50C7" w:rsidRPr="00B67FDC"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B67FDC" w:rsidRDefault="004A71A8" w:rsidP="004A71A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B67FDC" w:rsidRDefault="004A71A8" w:rsidP="004A71A8">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B67FDC" w:rsidRDefault="004A71A8" w:rsidP="004A71A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B67FDC" w:rsidRDefault="004A71A8" w:rsidP="004A71A8">
            <w:pPr>
              <w:pStyle w:val="TableCellLeft10pt"/>
              <w:rPr>
                <w:szCs w:val="20"/>
                <w:lang w:val="en-GB"/>
              </w:rPr>
            </w:pPr>
            <w:r w:rsidRPr="00B67FDC">
              <w:rPr>
                <w:szCs w:val="20"/>
                <w:lang w:val="en-GB"/>
              </w:rPr>
              <w:t>Required</w:t>
            </w:r>
          </w:p>
        </w:tc>
      </w:tr>
      <w:tr w:rsidR="00DB50C7" w:rsidRPr="00B67FDC"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B67FDC" w:rsidRDefault="004A71A8" w:rsidP="004A71A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B67FDC" w:rsidRDefault="00D56623" w:rsidP="004A71A8">
            <w:pPr>
              <w:pStyle w:val="TableCellLeft10pt"/>
              <w:rPr>
                <w:szCs w:val="20"/>
                <w:lang w:val="en-GB"/>
              </w:rPr>
            </w:pPr>
            <w:r w:rsidRPr="00B67FDC">
              <w:rPr>
                <w:szCs w:val="20"/>
                <w:lang w:val="en-GB"/>
              </w:rPr>
              <w:t>One to one</w:t>
            </w:r>
          </w:p>
        </w:tc>
      </w:tr>
      <w:tr w:rsidR="00DB50C7" w:rsidRPr="00B67FDC"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B67FDC" w:rsidRDefault="004A71A8" w:rsidP="004A71A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B67FDC" w:rsidRDefault="00C47A80" w:rsidP="004A71A8">
            <w:pPr>
              <w:pStyle w:val="TableCellLeft10pt"/>
              <w:rPr>
                <w:szCs w:val="20"/>
                <w:lang w:val="en-GB"/>
              </w:rPr>
            </w:pPr>
            <w:r w:rsidRPr="00B67FDC">
              <w:rPr>
                <w:szCs w:val="20"/>
                <w:lang w:val="en-GB"/>
              </w:rPr>
              <w:t xml:space="preserve">1 </w:t>
            </w:r>
          </w:p>
        </w:tc>
      </w:tr>
      <w:tr w:rsidR="00DB50C7" w:rsidRPr="00B67FDC"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B67FDC" w:rsidRDefault="004A71A8" w:rsidP="00EE1A34">
            <w:pPr>
              <w:pStyle w:val="TableHeadingTextLeft10pt"/>
              <w:rPr>
                <w:szCs w:val="20"/>
                <w:lang w:val="en-GB"/>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B67FDC" w:rsidRDefault="00CD3E87" w:rsidP="00910BB6">
            <w:pPr>
              <w:pStyle w:val="TableCellLeft10pt"/>
              <w:rPr>
                <w:szCs w:val="20"/>
                <w:lang w:val="en-GB"/>
              </w:rPr>
            </w:pPr>
            <w:r w:rsidRPr="00B67FDC">
              <w:rPr>
                <w:szCs w:val="20"/>
                <w:lang w:val="en-GB"/>
              </w:rPr>
              <w:t>PROTOCOL SUMMARY</w:t>
            </w:r>
          </w:p>
        </w:tc>
      </w:tr>
      <w:tr w:rsidR="00DB50C7" w:rsidRPr="00B67FDC"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B67FDC" w:rsidRDefault="004A71A8" w:rsidP="004A71A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B67FDC" w:rsidRDefault="004A71A8" w:rsidP="004A71A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56623" w:rsidRPr="00B67FDC">
              <w:rPr>
                <w:szCs w:val="20"/>
                <w:lang w:val="en-GB"/>
              </w:rPr>
              <w:t>No</w:t>
            </w:r>
          </w:p>
          <w:p w14:paraId="68357453" w14:textId="1318D2C7" w:rsidR="004A71A8" w:rsidRPr="00B67FDC" w:rsidRDefault="004A71A8" w:rsidP="004A71A8">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eastAsia="ja-JP"/>
              </w:rPr>
              <w:t xml:space="preserve">Table </w:t>
            </w:r>
            <w:r w:rsidR="006D525B" w:rsidRPr="00B67FDC">
              <w:rPr>
                <w:szCs w:val="20"/>
                <w:lang w:val="en-GB" w:eastAsia="ja-JP"/>
              </w:rPr>
              <w:t>of Contents</w:t>
            </w:r>
          </w:p>
          <w:p w14:paraId="65BC88D0" w14:textId="00CD409E" w:rsidR="004A71A8" w:rsidRPr="00B67FDC" w:rsidRDefault="004A71A8" w:rsidP="004A71A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B67FDC" w:rsidRDefault="0021788E" w:rsidP="004A71A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B67FDC" w:rsidRDefault="00D56623" w:rsidP="004A71A8">
            <w:pPr>
              <w:pStyle w:val="TableCellLeft10pt"/>
              <w:rPr>
                <w:szCs w:val="20"/>
                <w:lang w:val="en-GB"/>
              </w:rPr>
            </w:pPr>
            <w:r w:rsidRPr="00B67FDC">
              <w:rPr>
                <w:szCs w:val="20"/>
                <w:lang w:val="en-GB"/>
              </w:rPr>
              <w:t>No</w:t>
            </w:r>
          </w:p>
        </w:tc>
      </w:tr>
    </w:tbl>
    <w:p w14:paraId="6D39E1A8" w14:textId="77777777" w:rsidR="004A71A8" w:rsidRPr="00B67FDC" w:rsidRDefault="004A71A8" w:rsidP="004A71A8">
      <w:pPr>
        <w:rPr>
          <w:sz w:val="20"/>
          <w:szCs w:val="20"/>
        </w:rPr>
      </w:pPr>
    </w:p>
    <w:p w14:paraId="32DE0E74" w14:textId="77777777" w:rsidR="00A100AE" w:rsidRPr="00B67FDC" w:rsidRDefault="00A100AE" w:rsidP="007A78AC">
      <w:pPr>
        <w:pStyle w:val="Heading2"/>
        <w:rPr>
          <w:rFonts w:cs="Times New Roman"/>
        </w:rPr>
      </w:pPr>
      <w:r w:rsidRPr="00B67FDC">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B67FDC" w:rsidRDefault="00A100AE" w:rsidP="00796AF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B67FDC" w:rsidRDefault="00A100AE" w:rsidP="00796AF5">
            <w:pPr>
              <w:pStyle w:val="TableCellLeft10pt"/>
              <w:rPr>
                <w:szCs w:val="20"/>
                <w:lang w:val="en-GB"/>
              </w:rPr>
            </w:pPr>
            <w:bookmarkStart w:id="31" w:name="Protocol_Synopsis_Protocol_Title"/>
            <w:r w:rsidRPr="00B67FDC">
              <w:rPr>
                <w:szCs w:val="20"/>
                <w:lang w:val="en-GB"/>
              </w:rPr>
              <w:t xml:space="preserve">1.1 Protocol </w:t>
            </w:r>
            <w:bookmarkEnd w:id="31"/>
            <w:r w:rsidRPr="00B67FDC">
              <w:rPr>
                <w:szCs w:val="20"/>
                <w:lang w:val="en-GB"/>
              </w:rPr>
              <w:t>Synopsis</w:t>
            </w:r>
          </w:p>
        </w:tc>
      </w:tr>
      <w:tr w:rsidR="00DB50C7" w:rsidRPr="00B67FDC"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B67FDC" w:rsidRDefault="00A100AE" w:rsidP="00796AF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B67FDC" w:rsidRDefault="00A100AE" w:rsidP="00796AF5">
            <w:pPr>
              <w:pStyle w:val="TableCellLeft10pt"/>
              <w:rPr>
                <w:szCs w:val="20"/>
                <w:lang w:val="en-GB"/>
              </w:rPr>
            </w:pPr>
            <w:r w:rsidRPr="00B67FDC">
              <w:rPr>
                <w:szCs w:val="20"/>
                <w:lang w:val="en-GB"/>
              </w:rPr>
              <w:t>Text</w:t>
            </w:r>
          </w:p>
        </w:tc>
      </w:tr>
      <w:tr w:rsidR="00DB50C7" w:rsidRPr="00B67FDC"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B67FDC" w:rsidRDefault="00A100AE" w:rsidP="00796AF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B67FDC" w:rsidRDefault="00A100AE" w:rsidP="00796AF5">
            <w:pPr>
              <w:pStyle w:val="TableCellLeft10pt"/>
              <w:rPr>
                <w:szCs w:val="20"/>
                <w:lang w:val="en-GB"/>
              </w:rPr>
            </w:pPr>
            <w:r w:rsidRPr="00B67FDC">
              <w:rPr>
                <w:szCs w:val="20"/>
                <w:lang w:val="en-GB"/>
              </w:rPr>
              <w:t>H</w:t>
            </w:r>
          </w:p>
        </w:tc>
      </w:tr>
      <w:tr w:rsidR="00DB50C7" w:rsidRPr="00B67FDC"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B67FDC" w:rsidRDefault="00A100AE" w:rsidP="00796AF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B67FDC" w:rsidRDefault="00A100AE" w:rsidP="00796AF5">
            <w:pPr>
              <w:pStyle w:val="TableCellLeft10pt"/>
              <w:rPr>
                <w:szCs w:val="20"/>
                <w:lang w:val="en-GB"/>
              </w:rPr>
            </w:pPr>
            <w:r w:rsidRPr="00B67FDC">
              <w:rPr>
                <w:szCs w:val="20"/>
                <w:lang w:val="en-GB"/>
              </w:rPr>
              <w:t>Head</w:t>
            </w:r>
            <w:r w:rsidR="00F3582F" w:rsidRPr="00B67FDC">
              <w:rPr>
                <w:szCs w:val="20"/>
                <w:lang w:val="en-GB"/>
              </w:rPr>
              <w:t>ing</w:t>
            </w:r>
          </w:p>
        </w:tc>
      </w:tr>
      <w:tr w:rsidR="00DB50C7" w:rsidRPr="00B67FDC"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B67FDC" w:rsidRDefault="00A100AE" w:rsidP="00796AF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B67FDC" w:rsidRDefault="00A100AE" w:rsidP="00796AF5">
            <w:pPr>
              <w:pStyle w:val="TableCellLeft10pt"/>
              <w:rPr>
                <w:szCs w:val="20"/>
                <w:lang w:val="en-GB"/>
              </w:rPr>
            </w:pPr>
            <w:r w:rsidRPr="00B67FDC">
              <w:rPr>
                <w:szCs w:val="20"/>
                <w:lang w:val="en-GB"/>
              </w:rPr>
              <w:t>The protocol synopsis is a short summary of the key points of the trial.</w:t>
            </w:r>
            <w:r w:rsidR="002A3A28" w:rsidRPr="00B67FDC">
              <w:rPr>
                <w:szCs w:val="20"/>
                <w:lang w:val="en-GB" w:eastAsia="ja-JP"/>
              </w:rPr>
              <w:t xml:space="preserve"> </w:t>
            </w:r>
            <w:proofErr w:type="gramStart"/>
            <w:r w:rsidR="002A3A28" w:rsidRPr="00B67FDC">
              <w:rPr>
                <w:szCs w:val="20"/>
                <w:lang w:val="en-GB" w:eastAsia="ja-JP"/>
              </w:rPr>
              <w:t>In order to</w:t>
            </w:r>
            <w:proofErr w:type="gramEnd"/>
            <w:r w:rsidR="002A3A28" w:rsidRPr="00B67FDC">
              <w:rPr>
                <w:szCs w:val="20"/>
                <w:lang w:val="en-GB" w:eastAsia="ja-JP"/>
              </w:rPr>
              <w:t xml:space="preserve"> keep the synopsis brief, cross references to full details in the main body of the protocol are acceptable.</w:t>
            </w:r>
          </w:p>
          <w:p w14:paraId="16D8F0B7" w14:textId="3A5AC4FB" w:rsidR="00A100AE" w:rsidRPr="00B67FDC" w:rsidRDefault="00A100AE" w:rsidP="00796AF5">
            <w:pPr>
              <w:pStyle w:val="TableCellLeft10pt"/>
              <w:rPr>
                <w:szCs w:val="20"/>
                <w:lang w:val="en-GB"/>
              </w:rPr>
            </w:pPr>
            <w:r w:rsidRPr="00B67FDC">
              <w:rPr>
                <w:szCs w:val="20"/>
                <w:lang w:val="en-GB"/>
              </w:rPr>
              <w:t>No text is intended here (</w:t>
            </w:r>
            <w:r w:rsidR="00AB1214" w:rsidRPr="00B67FDC">
              <w:rPr>
                <w:szCs w:val="20"/>
                <w:lang w:val="en-GB" w:eastAsia="ja-JP"/>
              </w:rPr>
              <w:t>h</w:t>
            </w:r>
            <w:r w:rsidR="00072CB1" w:rsidRPr="00B67FDC">
              <w:rPr>
                <w:szCs w:val="20"/>
                <w:lang w:val="en-GB"/>
              </w:rPr>
              <w:t>eading</w:t>
            </w:r>
            <w:r w:rsidRPr="00B67FDC">
              <w:rPr>
                <w:szCs w:val="20"/>
                <w:lang w:val="en-GB"/>
              </w:rPr>
              <w:t xml:space="preserve"> only).</w:t>
            </w:r>
          </w:p>
        </w:tc>
      </w:tr>
      <w:tr w:rsidR="00DB50C7" w:rsidRPr="00B67FDC"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B67FDC" w:rsidRDefault="00A100AE" w:rsidP="00796AF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B67FDC" w:rsidRDefault="00A100AE" w:rsidP="00796AF5">
            <w:pPr>
              <w:pStyle w:val="TableCellLeft10pt"/>
              <w:rPr>
                <w:szCs w:val="20"/>
                <w:lang w:val="en-GB"/>
              </w:rPr>
            </w:pPr>
            <w:r w:rsidRPr="00B67FDC">
              <w:rPr>
                <w:szCs w:val="20"/>
                <w:lang w:val="en-GB"/>
              </w:rPr>
              <w:t xml:space="preserve">Required </w:t>
            </w:r>
          </w:p>
        </w:tc>
      </w:tr>
      <w:tr w:rsidR="00DB50C7" w:rsidRPr="00B67FDC"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B67FDC" w:rsidRDefault="00A100AE" w:rsidP="00796AF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B67FDC" w:rsidRDefault="00267362" w:rsidP="00796AF5">
            <w:pPr>
              <w:pStyle w:val="TableCellLeft10pt"/>
              <w:rPr>
                <w:szCs w:val="20"/>
                <w:lang w:val="en-GB"/>
              </w:rPr>
            </w:pPr>
            <w:r w:rsidRPr="00B67FDC">
              <w:rPr>
                <w:szCs w:val="20"/>
                <w:lang w:val="en-GB"/>
              </w:rPr>
              <w:t>One to one</w:t>
            </w:r>
          </w:p>
        </w:tc>
      </w:tr>
      <w:tr w:rsidR="00DB50C7" w:rsidRPr="00B67FDC"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B67FDC" w:rsidRDefault="00A100AE" w:rsidP="00796AF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B67FDC" w:rsidRDefault="00C23A5A" w:rsidP="00796AF5">
            <w:pPr>
              <w:pStyle w:val="TableCellLeft10pt"/>
              <w:rPr>
                <w:szCs w:val="20"/>
                <w:lang w:val="en-GB"/>
              </w:rPr>
            </w:pPr>
            <w:r w:rsidRPr="00B67FDC">
              <w:rPr>
                <w:szCs w:val="20"/>
                <w:lang w:val="en-GB"/>
              </w:rPr>
              <w:t>1.1</w:t>
            </w:r>
          </w:p>
        </w:tc>
      </w:tr>
      <w:tr w:rsidR="00DB50C7" w:rsidRPr="00B67FDC"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B67FDC" w:rsidRDefault="00A100AE" w:rsidP="00796A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B67FDC" w:rsidRDefault="00A100AE" w:rsidP="00796AF5">
            <w:pPr>
              <w:pStyle w:val="TableCellLeft10pt"/>
              <w:rPr>
                <w:szCs w:val="20"/>
                <w:lang w:val="en-GB"/>
              </w:rPr>
            </w:pPr>
            <w:r w:rsidRPr="00B67FDC">
              <w:rPr>
                <w:szCs w:val="20"/>
                <w:lang w:val="en-GB"/>
              </w:rPr>
              <w:t>Protocol Synopsis</w:t>
            </w:r>
          </w:p>
        </w:tc>
      </w:tr>
      <w:tr w:rsidR="00DB50C7" w:rsidRPr="00B67FDC"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B67FDC" w:rsidRDefault="00A100AE" w:rsidP="00796A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B67FDC" w:rsidRDefault="00A100AE" w:rsidP="00796A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F3582F" w:rsidRPr="00B67FDC">
              <w:rPr>
                <w:szCs w:val="20"/>
                <w:lang w:val="en-GB"/>
              </w:rPr>
              <w:t>No</w:t>
            </w:r>
          </w:p>
          <w:p w14:paraId="4187C5BC" w14:textId="4717F155" w:rsidR="00A100AE" w:rsidRPr="00B67FDC" w:rsidRDefault="00A100AE" w:rsidP="00796AF5">
            <w:pPr>
              <w:pStyle w:val="TableCellLeft10pt"/>
              <w:rPr>
                <w:szCs w:val="20"/>
                <w:lang w:val="en-GB"/>
              </w:rPr>
            </w:pPr>
            <w:r w:rsidRPr="00B67FDC">
              <w:rPr>
                <w:rStyle w:val="TableCellLeft10ptBoldChar"/>
                <w:szCs w:val="20"/>
              </w:rPr>
              <w:t>Relationship</w:t>
            </w:r>
            <w:r w:rsidRPr="00B67FDC">
              <w:rPr>
                <w:szCs w:val="20"/>
                <w:lang w:val="en-GB"/>
              </w:rPr>
              <w:t>:</w:t>
            </w:r>
            <w:r w:rsidR="00790384">
              <w:rPr>
                <w:szCs w:val="20"/>
                <w:lang w:val="en-GB"/>
              </w:rPr>
              <w:t xml:space="preserve"> </w:t>
            </w:r>
            <w:r w:rsidR="00C23A5A" w:rsidRPr="00B67FDC" w:rsidDel="00B5728D">
              <w:rPr>
                <w:szCs w:val="20"/>
                <w:lang w:val="en-GB"/>
              </w:rPr>
              <w:t xml:space="preserve">1 </w:t>
            </w:r>
            <w:r w:rsidR="00CD3E87" w:rsidRPr="00B67FDC">
              <w:rPr>
                <w:szCs w:val="20"/>
                <w:lang w:val="en-GB"/>
              </w:rPr>
              <w:t>PROTOCOL SUMMARY</w:t>
            </w:r>
            <w:r w:rsidR="00416CBC">
              <w:rPr>
                <w:szCs w:val="20"/>
                <w:lang w:val="en-GB"/>
              </w:rPr>
              <w:t>; Table of Contents</w:t>
            </w:r>
          </w:p>
          <w:p w14:paraId="10B99FD5" w14:textId="53705141" w:rsidR="00A100AE" w:rsidRPr="00B67FDC" w:rsidRDefault="00A100AE" w:rsidP="00796AF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B67FDC" w:rsidRDefault="0021788E" w:rsidP="00796A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B67FDC" w:rsidRDefault="00D56623" w:rsidP="00796AF5">
            <w:pPr>
              <w:pStyle w:val="TableCellLeft10pt"/>
              <w:rPr>
                <w:szCs w:val="20"/>
                <w:lang w:val="en-GB"/>
              </w:rPr>
            </w:pPr>
            <w:r w:rsidRPr="00B67FDC">
              <w:rPr>
                <w:szCs w:val="20"/>
                <w:lang w:val="en-GB"/>
              </w:rPr>
              <w:t>No</w:t>
            </w:r>
          </w:p>
        </w:tc>
      </w:tr>
    </w:tbl>
    <w:p w14:paraId="0F4AE58F" w14:textId="77777777" w:rsidR="00A100AE" w:rsidRPr="00B67FDC" w:rsidRDefault="00A100AE" w:rsidP="00A100AE">
      <w:pPr>
        <w:rPr>
          <w:rFonts w:eastAsiaTheme="minorEastAsia"/>
          <w:sz w:val="20"/>
          <w:szCs w:val="20"/>
          <w:lang w:eastAsia="ja-JP"/>
        </w:rPr>
      </w:pPr>
    </w:p>
    <w:p w14:paraId="1DA7050C" w14:textId="1BB85A20" w:rsidR="00272F02" w:rsidRPr="009F4F75" w:rsidRDefault="00272F02" w:rsidP="009F4F75">
      <w:pPr>
        <w:pStyle w:val="Heading3"/>
        <w:rPr>
          <w:lang w:eastAsia="ja-JP"/>
        </w:rPr>
      </w:pPr>
      <w:r w:rsidRPr="00B67FDC">
        <w:rPr>
          <w:rFonts w:cs="Times New Roman"/>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8B79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B67FDC" w:rsidRDefault="008D5204" w:rsidP="00BD36A1">
            <w:pPr>
              <w:pStyle w:val="TableCellLeft10pt"/>
              <w:rPr>
                <w:szCs w:val="20"/>
                <w:lang w:val="en-GB"/>
              </w:rPr>
            </w:pPr>
            <w:r w:rsidRPr="00B67FDC">
              <w:rPr>
                <w:szCs w:val="20"/>
                <w:lang w:val="en-GB"/>
              </w:rPr>
              <w:t>1.1.1</w:t>
            </w:r>
            <w:r w:rsidR="00C23A5A" w:rsidRPr="00B67FDC">
              <w:rPr>
                <w:szCs w:val="20"/>
                <w:lang w:val="en-GB"/>
              </w:rPr>
              <w:t xml:space="preserve"> </w:t>
            </w:r>
            <w:r w:rsidRPr="00B67FDC">
              <w:rPr>
                <w:szCs w:val="20"/>
                <w:lang w:val="en-GB"/>
              </w:rPr>
              <w:t xml:space="preserve">Primary and Secondary </w:t>
            </w:r>
            <w:r w:rsidR="0037246C" w:rsidRPr="00B67FDC">
              <w:rPr>
                <w:szCs w:val="20"/>
                <w:lang w:val="en-GB"/>
              </w:rPr>
              <w:t>Objectives</w:t>
            </w:r>
            <w:r w:rsidRPr="00B67FDC">
              <w:rPr>
                <w:szCs w:val="20"/>
                <w:lang w:val="en-GB"/>
              </w:rPr>
              <w:t xml:space="preserve"> </w:t>
            </w:r>
            <w:r w:rsidR="0037246C" w:rsidRPr="00B67FDC">
              <w:rPr>
                <w:szCs w:val="20"/>
                <w:lang w:val="en-GB"/>
              </w:rPr>
              <w:t>and</w:t>
            </w:r>
            <w:r w:rsidRPr="00B67FDC">
              <w:rPr>
                <w:szCs w:val="20"/>
                <w:lang w:val="en-GB"/>
              </w:rPr>
              <w:t xml:space="preserve"> Estimand</w:t>
            </w:r>
            <w:r w:rsidR="0037246C" w:rsidRPr="00B67FDC">
              <w:rPr>
                <w:szCs w:val="20"/>
                <w:lang w:val="en-GB"/>
              </w:rPr>
              <w:t>s</w:t>
            </w:r>
          </w:p>
        </w:tc>
      </w:tr>
      <w:tr w:rsidR="00DB50C7" w:rsidRPr="00B67FDC" w14:paraId="33CEE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A22D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B67FDC" w:rsidRDefault="00A100AE" w:rsidP="00BD36A1">
            <w:pPr>
              <w:pStyle w:val="TableCellLeft10pt"/>
              <w:rPr>
                <w:szCs w:val="20"/>
                <w:lang w:val="en-GB"/>
              </w:rPr>
            </w:pPr>
            <w:r w:rsidRPr="00B67FDC">
              <w:rPr>
                <w:szCs w:val="20"/>
                <w:lang w:val="en-GB"/>
              </w:rPr>
              <w:t>H</w:t>
            </w:r>
          </w:p>
        </w:tc>
      </w:tr>
      <w:tr w:rsidR="00DB50C7" w:rsidRPr="00B67FDC" w14:paraId="3C237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B67FDC" w:rsidRDefault="00A100AE" w:rsidP="00BD36A1">
            <w:pPr>
              <w:pStyle w:val="TableCellLeft10pt"/>
              <w:rPr>
                <w:szCs w:val="20"/>
                <w:lang w:val="en-GB"/>
              </w:rPr>
            </w:pPr>
            <w:r w:rsidRPr="00B67FDC">
              <w:rPr>
                <w:szCs w:val="20"/>
                <w:lang w:val="en-GB"/>
              </w:rPr>
              <w:t>Heading</w:t>
            </w:r>
          </w:p>
        </w:tc>
      </w:tr>
      <w:tr w:rsidR="00DB50C7" w:rsidRPr="00B67FDC" w14:paraId="3FE835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B67FDC" w:rsidRDefault="00A100AE" w:rsidP="00BD36A1">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B67FDC" w:rsidRDefault="00AF4B99" w:rsidP="00AF4B99">
            <w:pPr>
              <w:pStyle w:val="TableHeadingTextLeft10pt"/>
              <w:rPr>
                <w:b w:val="0"/>
                <w:szCs w:val="20"/>
                <w:lang w:val="en-GB"/>
              </w:rPr>
            </w:pPr>
            <w:r w:rsidRPr="00B67FDC">
              <w:rPr>
                <w:b w:val="0"/>
                <w:szCs w:val="20"/>
                <w:lang w:val="en-GB"/>
              </w:rPr>
              <w:t xml:space="preserve">Summarise the primary and secondary objectives and any associated </w:t>
            </w:r>
            <w:proofErr w:type="spellStart"/>
            <w:r w:rsidRPr="00B67FDC">
              <w:rPr>
                <w:b w:val="0"/>
                <w:szCs w:val="20"/>
                <w:lang w:val="en-GB"/>
              </w:rPr>
              <w:t>estimands</w:t>
            </w:r>
            <w:proofErr w:type="spellEnd"/>
            <w:r w:rsidRPr="00B67FDC">
              <w:rPr>
                <w:b w:val="0"/>
                <w:szCs w:val="20"/>
                <w:lang w:val="en-GB"/>
              </w:rPr>
              <w:t xml:space="preserve"> in natural, nontechnical (layperson) language. </w:t>
            </w:r>
          </w:p>
          <w:p w14:paraId="1F51481C" w14:textId="77777777" w:rsidR="00AF4B99" w:rsidRPr="00B67FDC" w:rsidRDefault="00AF4B99" w:rsidP="00AF4B99">
            <w:pPr>
              <w:pStyle w:val="TableHeadingTextLeft10pt"/>
              <w:rPr>
                <w:b w:val="0"/>
                <w:szCs w:val="20"/>
                <w:lang w:val="en-GB"/>
              </w:rPr>
            </w:pPr>
            <w:r w:rsidRPr="00B67FDC">
              <w:rPr>
                <w:b w:val="0"/>
                <w:szCs w:val="20"/>
                <w:lang w:val="en-GB"/>
              </w:rPr>
              <w:t xml:space="preserve">For trials intended to estimate a treatment effect or test a hypothesis related to a treatment effect, include the primary and secondary objectives and any associated </w:t>
            </w:r>
            <w:proofErr w:type="spellStart"/>
            <w:r w:rsidRPr="00B67FDC">
              <w:rPr>
                <w:b w:val="0"/>
                <w:szCs w:val="20"/>
                <w:lang w:val="en-GB"/>
              </w:rPr>
              <w:t>estimands</w:t>
            </w:r>
            <w:proofErr w:type="spellEnd"/>
            <w:r w:rsidRPr="00B67FDC">
              <w:rPr>
                <w:b w:val="0"/>
                <w:szCs w:val="20"/>
                <w:lang w:val="en-GB"/>
              </w:rPr>
              <w:t xml:space="preserve"> using a nontechnical summary describing the objective and treatment effect of interest (</w:t>
            </w:r>
            <w:proofErr w:type="spellStart"/>
            <w:r w:rsidRPr="00B67FDC">
              <w:rPr>
                <w:b w:val="0"/>
                <w:szCs w:val="20"/>
                <w:lang w:val="en-GB"/>
              </w:rPr>
              <w:t>estimand</w:t>
            </w:r>
            <w:proofErr w:type="spellEnd"/>
            <w:r w:rsidRPr="00B67FDC">
              <w:rPr>
                <w:b w:val="0"/>
                <w:szCs w:val="20"/>
                <w:lang w:val="en-GB"/>
              </w:rPr>
              <w:t xml:space="preserve">). </w:t>
            </w:r>
          </w:p>
          <w:p w14:paraId="0C482AA6" w14:textId="77777777" w:rsidR="00AF4B99" w:rsidRPr="00B67FDC" w:rsidRDefault="00AF4B99" w:rsidP="00AF4B99">
            <w:pPr>
              <w:pStyle w:val="TableHeadingTextLeft10pt"/>
              <w:rPr>
                <w:b w:val="0"/>
                <w:szCs w:val="20"/>
                <w:lang w:val="en-GB"/>
              </w:rPr>
            </w:pPr>
            <w:r w:rsidRPr="00B67FDC">
              <w:rPr>
                <w:b w:val="0"/>
                <w:szCs w:val="20"/>
                <w:lang w:val="en-GB"/>
              </w:rPr>
              <w:t xml:space="preserve">For other types of trials not intended to estimate a treatment effect or test a hypothesis related to a treatment effect, define trial </w:t>
            </w:r>
            <w:proofErr w:type="gramStart"/>
            <w:r w:rsidRPr="00B67FDC">
              <w:rPr>
                <w:b w:val="0"/>
                <w:szCs w:val="20"/>
                <w:lang w:val="en-GB"/>
              </w:rPr>
              <w:t>objectives</w:t>
            </w:r>
            <w:proofErr w:type="gramEnd"/>
            <w:r w:rsidRPr="00B67FDC">
              <w:rPr>
                <w:b w:val="0"/>
                <w:szCs w:val="20"/>
                <w:lang w:val="en-GB"/>
              </w:rPr>
              <w:t xml:space="preserve"> and describe additional information relevant to the clinical question(s) of interest (e.g., the endpoint(s) associated with each objective).</w:t>
            </w:r>
          </w:p>
          <w:p w14:paraId="76E4BB09" w14:textId="176357DC" w:rsidR="00A100AE" w:rsidRPr="00B67FDC" w:rsidRDefault="00AF4B99" w:rsidP="00AF4B99">
            <w:pPr>
              <w:pStyle w:val="TableCellLeft10pt"/>
              <w:rPr>
                <w:szCs w:val="20"/>
                <w:lang w:val="en-GB"/>
              </w:rPr>
            </w:pPr>
            <w:r w:rsidRPr="00B67FDC">
              <w:rPr>
                <w:szCs w:val="20"/>
                <w:lang w:val="en-GB"/>
              </w:rPr>
              <w:t xml:space="preserve">For trials with numerous objectives in which the description of objectives will exceed half a page, consider including the most important objectives and </w:t>
            </w:r>
            <w:proofErr w:type="spellStart"/>
            <w:r w:rsidRPr="00B67FDC">
              <w:rPr>
                <w:szCs w:val="20"/>
                <w:lang w:val="en-GB"/>
              </w:rPr>
              <w:t>estimands</w:t>
            </w:r>
            <w:proofErr w:type="spellEnd"/>
            <w:r w:rsidRPr="00B67FDC">
              <w:rPr>
                <w:szCs w:val="20"/>
                <w:lang w:val="en-GB"/>
              </w:rPr>
              <w:t xml:space="preserve"> in the synopsis and refer to Section 3 Trial Objectives and Associated Estimands, which covers the objectives and </w:t>
            </w:r>
            <w:proofErr w:type="spellStart"/>
            <w:r w:rsidRPr="00B67FDC">
              <w:rPr>
                <w:szCs w:val="20"/>
                <w:lang w:val="en-GB"/>
              </w:rPr>
              <w:t>estimands</w:t>
            </w:r>
            <w:proofErr w:type="spellEnd"/>
            <w:r w:rsidRPr="00B67FDC">
              <w:rPr>
                <w:szCs w:val="20"/>
                <w:lang w:val="en-GB"/>
              </w:rPr>
              <w:t xml:space="preserve"> in technical detail. For considerations on </w:t>
            </w:r>
            <w:proofErr w:type="spellStart"/>
            <w:r w:rsidRPr="00B67FDC">
              <w:rPr>
                <w:szCs w:val="20"/>
                <w:lang w:val="en-GB"/>
              </w:rPr>
              <w:t>estimands</w:t>
            </w:r>
            <w:proofErr w:type="spellEnd"/>
            <w:r w:rsidRPr="00B67FDC">
              <w:rPr>
                <w:szCs w:val="20"/>
                <w:lang w:val="en-GB"/>
              </w:rPr>
              <w:t xml:space="preserve">, refer to ICH E9(R1). </w:t>
            </w:r>
          </w:p>
        </w:tc>
      </w:tr>
      <w:tr w:rsidR="00DB50C7" w:rsidRPr="00B67FDC" w14:paraId="3A3D8B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09E90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B67FDC" w:rsidRDefault="00267362" w:rsidP="00BD36A1">
            <w:pPr>
              <w:pStyle w:val="TableCellLeft10pt"/>
              <w:rPr>
                <w:szCs w:val="20"/>
                <w:lang w:val="en-GB"/>
              </w:rPr>
            </w:pPr>
            <w:r w:rsidRPr="00B67FDC">
              <w:rPr>
                <w:szCs w:val="20"/>
                <w:lang w:val="en-GB"/>
              </w:rPr>
              <w:t>One to one</w:t>
            </w:r>
          </w:p>
        </w:tc>
      </w:tr>
      <w:tr w:rsidR="00DB50C7" w:rsidRPr="00B67FDC" w14:paraId="0E031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B67FDC" w:rsidRDefault="00A100AE" w:rsidP="00BD36A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B67FDC" w:rsidRDefault="00C23A5A" w:rsidP="00BD36A1">
            <w:pPr>
              <w:pStyle w:val="TableCellLeft10pt"/>
              <w:rPr>
                <w:szCs w:val="20"/>
                <w:lang w:val="en-GB"/>
              </w:rPr>
            </w:pPr>
            <w:r w:rsidRPr="00B67FDC">
              <w:rPr>
                <w:szCs w:val="20"/>
                <w:lang w:val="en-GB"/>
              </w:rPr>
              <w:t>1</w:t>
            </w:r>
            <w:r w:rsidR="00A3676E" w:rsidRPr="00B67FDC">
              <w:rPr>
                <w:szCs w:val="20"/>
                <w:lang w:val="en-GB"/>
              </w:rPr>
              <w:t>.1.1</w:t>
            </w:r>
          </w:p>
        </w:tc>
      </w:tr>
      <w:tr w:rsidR="00DB50C7" w:rsidRPr="00B67FDC" w14:paraId="64DA47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B67FDC" w:rsidRDefault="71B0D07E" w:rsidP="00BD36A1">
            <w:pPr>
              <w:pStyle w:val="TableCellLeft10pt"/>
              <w:rPr>
                <w:szCs w:val="20"/>
                <w:lang w:val="en-GB"/>
              </w:rPr>
            </w:pPr>
            <w:r w:rsidRPr="00B67FDC">
              <w:rPr>
                <w:szCs w:val="20"/>
                <w:lang w:val="en-GB"/>
              </w:rPr>
              <w:t>Primary and Secondary Objectives and Estimands</w:t>
            </w:r>
          </w:p>
        </w:tc>
      </w:tr>
      <w:tr w:rsidR="00DB50C7" w:rsidRPr="00B67FDC" w14:paraId="76CDF7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B67FDC" w:rsidRDefault="00A100AE" w:rsidP="00BD36A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B67FDC" w:rsidRDefault="6630C070" w:rsidP="00BD36A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1750325F" w:rsidRPr="00B67FDC">
              <w:rPr>
                <w:szCs w:val="20"/>
                <w:lang w:val="en-GB"/>
              </w:rPr>
              <w:t xml:space="preserve"> No</w:t>
            </w:r>
          </w:p>
          <w:p w14:paraId="4E2883CD" w14:textId="7C92304D" w:rsidR="00A100AE" w:rsidRPr="00B67FDC" w:rsidRDefault="6630C070" w:rsidP="00BD36A1">
            <w:pPr>
              <w:pStyle w:val="TableCellLeft10pt"/>
              <w:rPr>
                <w:szCs w:val="20"/>
                <w:lang w:val="en-GB"/>
              </w:rPr>
            </w:pPr>
            <w:r w:rsidRPr="00B67FDC">
              <w:rPr>
                <w:rStyle w:val="TableCellLeft10ptBoldChar"/>
                <w:szCs w:val="20"/>
              </w:rPr>
              <w:t>Relationship</w:t>
            </w:r>
            <w:r w:rsidRPr="00B67FDC">
              <w:rPr>
                <w:szCs w:val="20"/>
                <w:lang w:val="en-GB"/>
              </w:rPr>
              <w:t xml:space="preserve">: </w:t>
            </w:r>
            <w:r w:rsidR="00E56F08" w:rsidRPr="00B67FDC">
              <w:rPr>
                <w:szCs w:val="20"/>
                <w:lang w:val="en-GB"/>
              </w:rPr>
              <w:t>1.1</w:t>
            </w:r>
            <w:r w:rsidR="00790384">
              <w:rPr>
                <w:szCs w:val="20"/>
                <w:lang w:val="en-GB"/>
              </w:rPr>
              <w:t xml:space="preserve"> </w:t>
            </w:r>
            <w:r w:rsidR="00A3676E" w:rsidRPr="00B67FDC">
              <w:rPr>
                <w:szCs w:val="20"/>
                <w:lang w:val="en-GB"/>
              </w:rPr>
              <w:t xml:space="preserve">Protocol </w:t>
            </w:r>
            <w:r w:rsidR="00C23A5A" w:rsidRPr="00B67FDC">
              <w:rPr>
                <w:szCs w:val="20"/>
                <w:lang w:val="en-GB"/>
              </w:rPr>
              <w:t>Synopsis</w:t>
            </w:r>
            <w:r w:rsidR="00790384">
              <w:rPr>
                <w:szCs w:val="20"/>
                <w:lang w:val="en-GB"/>
              </w:rPr>
              <w:t>;</w:t>
            </w:r>
            <w:r w:rsidR="00DE2ED1" w:rsidRPr="00B67FDC">
              <w:rPr>
                <w:szCs w:val="20"/>
                <w:lang w:val="en-GB"/>
              </w:rPr>
              <w:t xml:space="preserve"> </w:t>
            </w:r>
            <w:r w:rsidR="00DE2ED1"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0355348F" w14:textId="0AE9FED9" w:rsidR="00A100AE" w:rsidRPr="00B67FDC" w:rsidRDefault="6630C070" w:rsidP="00BD36A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8B1F0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B67FDC" w:rsidRDefault="0021788E" w:rsidP="00BD36A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B67FDC" w:rsidRDefault="00A3676E" w:rsidP="00BD36A1">
            <w:pPr>
              <w:pStyle w:val="TableCellLeft10pt"/>
              <w:rPr>
                <w:szCs w:val="20"/>
                <w:lang w:val="en-GB"/>
              </w:rPr>
            </w:pPr>
            <w:r w:rsidRPr="00B67FDC">
              <w:rPr>
                <w:szCs w:val="20"/>
                <w:lang w:val="en-GB"/>
              </w:rPr>
              <w:t>No</w:t>
            </w:r>
          </w:p>
        </w:tc>
      </w:tr>
    </w:tbl>
    <w:p w14:paraId="6D6ED4A3" w14:textId="77777777" w:rsidR="00A100AE" w:rsidRPr="00B67FDC"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8E8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B67FDC" w:rsidRDefault="00F33216" w:rsidP="6C2C7718">
            <w:pPr>
              <w:rPr>
                <w:sz w:val="20"/>
                <w:szCs w:val="20"/>
                <w:lang w:val="en-GB"/>
              </w:rPr>
            </w:pPr>
            <w:r w:rsidRPr="00B67FDC">
              <w:rPr>
                <w:sz w:val="20"/>
                <w:szCs w:val="20"/>
              </w:rPr>
              <w:t>&lt;</w:t>
            </w:r>
            <w:r w:rsidR="09991F01" w:rsidRPr="00B67FDC">
              <w:rPr>
                <w:sz w:val="20"/>
                <w:szCs w:val="20"/>
              </w:rPr>
              <w:t>Primary and Secondary Objectives and Estimands&gt;</w:t>
            </w:r>
          </w:p>
        </w:tc>
      </w:tr>
      <w:tr w:rsidR="00DB50C7" w:rsidRPr="00B67FDC" w14:paraId="39DF9A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5FA01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B67FDC" w:rsidRDefault="00A100AE" w:rsidP="00BD36A1">
            <w:pPr>
              <w:pStyle w:val="TableCellLeft10pt"/>
              <w:rPr>
                <w:szCs w:val="20"/>
                <w:lang w:val="en-GB"/>
              </w:rPr>
            </w:pPr>
            <w:r w:rsidRPr="00B67FDC">
              <w:rPr>
                <w:szCs w:val="20"/>
                <w:lang w:val="en-GB"/>
              </w:rPr>
              <w:t>D</w:t>
            </w:r>
          </w:p>
        </w:tc>
      </w:tr>
      <w:tr w:rsidR="00DB50C7" w:rsidRPr="00B67FDC" w14:paraId="03483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B67FDC" w:rsidRDefault="00B77B7F" w:rsidP="00BD36A1">
            <w:pPr>
              <w:pStyle w:val="TableCellLeft10pt"/>
              <w:rPr>
                <w:szCs w:val="20"/>
                <w:lang w:val="en-GB"/>
              </w:rPr>
            </w:pPr>
            <w:r w:rsidRPr="00B67FDC">
              <w:rPr>
                <w:szCs w:val="20"/>
                <w:lang w:val="en-GB"/>
              </w:rPr>
              <w:t>CNEW</w:t>
            </w:r>
            <w:r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5008F913" w14:textId="55DB5441" w:rsidR="0094277C" w:rsidRPr="00B67FDC" w:rsidRDefault="00AF4B99" w:rsidP="00BD36A1">
            <w:pPr>
              <w:pStyle w:val="TableCellLeft10pt"/>
              <w:rPr>
                <w:szCs w:val="20"/>
                <w:lang w:val="en-GB" w:eastAsia="ja-JP"/>
              </w:rPr>
            </w:pPr>
            <w:r w:rsidRPr="00B67FDC">
              <w:rPr>
                <w:szCs w:val="20"/>
                <w:lang w:val="en-GB" w:eastAsia="ja-JP"/>
              </w:rPr>
              <w:t xml:space="preserve">A descriptive summary of the primary and secondary objectives and their associated </w:t>
            </w:r>
            <w:proofErr w:type="spellStart"/>
            <w:r w:rsidRPr="00B67FDC">
              <w:rPr>
                <w:szCs w:val="20"/>
                <w:lang w:val="en-GB" w:eastAsia="ja-JP"/>
              </w:rPr>
              <w:t>estimands</w:t>
            </w:r>
            <w:proofErr w:type="spellEnd"/>
            <w:r w:rsidRPr="00B67FDC">
              <w:rPr>
                <w:szCs w:val="20"/>
                <w:lang w:val="en-GB" w:eastAsia="ja-JP"/>
              </w:rPr>
              <w:t xml:space="preserve"> related to the trial.</w:t>
            </w:r>
          </w:p>
        </w:tc>
      </w:tr>
      <w:tr w:rsidR="00DB50C7" w:rsidRPr="00B67FDC" w14:paraId="69B92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B67FDC" w:rsidRDefault="00A100AE" w:rsidP="00BD36A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B67FDC" w:rsidRDefault="00993C67" w:rsidP="00E94FBB">
            <w:pPr>
              <w:pStyle w:val="CPTInstructional"/>
              <w:spacing w:before="0" w:after="0" w:line="240" w:lineRule="auto"/>
              <w:rPr>
                <w:rFonts w:cs="Times New Roman"/>
                <w:color w:val="auto"/>
                <w:sz w:val="20"/>
                <w:szCs w:val="20"/>
              </w:rPr>
            </w:pPr>
            <w:proofErr w:type="spellStart"/>
            <w:r w:rsidRPr="00B67FDC">
              <w:rPr>
                <w:rFonts w:cs="Times New Roman"/>
                <w:color w:val="auto"/>
                <w:sz w:val="20"/>
                <w:szCs w:val="20"/>
              </w:rPr>
              <w:t>Summarise</w:t>
            </w:r>
            <w:proofErr w:type="spellEnd"/>
            <w:r w:rsidRPr="00B67FDC">
              <w:rPr>
                <w:rFonts w:cs="Times New Roman"/>
                <w:color w:val="auto"/>
                <w:sz w:val="20"/>
                <w:szCs w:val="20"/>
              </w:rPr>
              <w:t xml:space="preserve"> the primary and secondary objectives and any associated </w:t>
            </w:r>
            <w:proofErr w:type="spellStart"/>
            <w:r w:rsidRPr="00B67FDC">
              <w:rPr>
                <w:rFonts w:cs="Times New Roman"/>
                <w:color w:val="auto"/>
                <w:sz w:val="20"/>
                <w:szCs w:val="20"/>
              </w:rPr>
              <w:t>estimands</w:t>
            </w:r>
            <w:proofErr w:type="spellEnd"/>
            <w:r w:rsidRPr="00B67FDC">
              <w:rPr>
                <w:rFonts w:cs="Times New Roman"/>
                <w:color w:val="auto"/>
                <w:sz w:val="20"/>
                <w:szCs w:val="20"/>
              </w:rPr>
              <w:t xml:space="preserve"> in natural, nontechnical (layperson) language. </w:t>
            </w:r>
          </w:p>
          <w:p w14:paraId="53349C58"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For trials intended to estimate a treatment effect or test a hypothesis related to a treatment effect, include the primary and secondary objectives and any associated </w:t>
            </w:r>
            <w:proofErr w:type="spellStart"/>
            <w:r w:rsidRPr="00B67FDC">
              <w:rPr>
                <w:rFonts w:cs="Times New Roman"/>
                <w:color w:val="auto"/>
                <w:sz w:val="20"/>
                <w:szCs w:val="20"/>
              </w:rPr>
              <w:t>estimands</w:t>
            </w:r>
            <w:proofErr w:type="spellEnd"/>
            <w:r w:rsidRPr="00B67FDC">
              <w:rPr>
                <w:rFonts w:cs="Times New Roman"/>
                <w:color w:val="auto"/>
                <w:sz w:val="20"/>
                <w:szCs w:val="20"/>
              </w:rPr>
              <w:t xml:space="preserve"> using a nontechnical summary describing the objective and treatment effect of interest (</w:t>
            </w:r>
            <w:proofErr w:type="spellStart"/>
            <w:r w:rsidRPr="00B67FDC">
              <w:rPr>
                <w:rFonts w:cs="Times New Roman"/>
                <w:color w:val="auto"/>
                <w:sz w:val="20"/>
                <w:szCs w:val="20"/>
              </w:rPr>
              <w:t>estimand</w:t>
            </w:r>
            <w:proofErr w:type="spellEnd"/>
            <w:r w:rsidRPr="00B67FDC">
              <w:rPr>
                <w:rFonts w:cs="Times New Roman"/>
                <w:color w:val="auto"/>
                <w:sz w:val="20"/>
                <w:szCs w:val="20"/>
              </w:rPr>
              <w:t xml:space="preserve">). </w:t>
            </w:r>
          </w:p>
          <w:p w14:paraId="245ECA1E"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For other types of trials not intended to estimate a treatment effect or test a hypothesis related to a treatment effect, define trial </w:t>
            </w:r>
            <w:proofErr w:type="gramStart"/>
            <w:r w:rsidRPr="00B67FDC">
              <w:rPr>
                <w:rFonts w:cs="Times New Roman"/>
                <w:color w:val="auto"/>
                <w:sz w:val="20"/>
                <w:szCs w:val="20"/>
              </w:rPr>
              <w:t>objectives</w:t>
            </w:r>
            <w:proofErr w:type="gramEnd"/>
            <w:r w:rsidRPr="00B67FDC">
              <w:rPr>
                <w:rFonts w:cs="Times New Roman"/>
                <w:color w:val="auto"/>
                <w:sz w:val="20"/>
                <w:szCs w:val="20"/>
              </w:rPr>
              <w:t xml:space="preserve"> and describe additional information relevant to the clinical question(s) of interest (e.g., the endpoint(s) associated with each objective).</w:t>
            </w:r>
          </w:p>
          <w:p w14:paraId="59D8B589" w14:textId="506C78D7" w:rsidR="00A100AE" w:rsidRPr="00B67FDC" w:rsidRDefault="00993C67" w:rsidP="00910BB6">
            <w:pPr>
              <w:pStyle w:val="CPTInstructional"/>
              <w:spacing w:before="0" w:after="0" w:line="240" w:lineRule="auto"/>
              <w:rPr>
                <w:rFonts w:cs="Times New Roman"/>
                <w:color w:val="auto"/>
                <w:sz w:val="20"/>
                <w:szCs w:val="20"/>
                <w:lang w:val="en-GB"/>
              </w:rPr>
            </w:pPr>
            <w:r w:rsidRPr="00B67FDC">
              <w:rPr>
                <w:rFonts w:cs="Times New Roman"/>
                <w:color w:val="auto"/>
                <w:sz w:val="20"/>
                <w:szCs w:val="20"/>
              </w:rPr>
              <w:t xml:space="preserve">For trials with numerous objectives in which the description of objectives will exceed half a page, consider including the most important objectives and </w:t>
            </w:r>
            <w:proofErr w:type="spellStart"/>
            <w:r w:rsidRPr="00B67FDC">
              <w:rPr>
                <w:rFonts w:cs="Times New Roman"/>
                <w:color w:val="auto"/>
                <w:sz w:val="20"/>
                <w:szCs w:val="20"/>
              </w:rPr>
              <w:t>estimands</w:t>
            </w:r>
            <w:proofErr w:type="spellEnd"/>
            <w:r w:rsidRPr="00B67FDC">
              <w:rPr>
                <w:rFonts w:cs="Times New Roman"/>
                <w:color w:val="auto"/>
                <w:sz w:val="20"/>
                <w:szCs w:val="20"/>
              </w:rPr>
              <w:t xml:space="preserve"> in the synopsis and refer to Section 3 Trial Objectives and Associated Estimands, which covers the objectives and </w:t>
            </w:r>
            <w:proofErr w:type="spellStart"/>
            <w:r w:rsidRPr="00B67FDC">
              <w:rPr>
                <w:rFonts w:cs="Times New Roman"/>
                <w:color w:val="auto"/>
                <w:sz w:val="20"/>
                <w:szCs w:val="20"/>
              </w:rPr>
              <w:t>estimands</w:t>
            </w:r>
            <w:proofErr w:type="spellEnd"/>
            <w:r w:rsidRPr="00B67FDC">
              <w:rPr>
                <w:rFonts w:cs="Times New Roman"/>
                <w:color w:val="auto"/>
                <w:sz w:val="20"/>
                <w:szCs w:val="20"/>
              </w:rPr>
              <w:t xml:space="preserve"> in technical detail. For considerations on </w:t>
            </w:r>
            <w:proofErr w:type="spellStart"/>
            <w:r w:rsidRPr="00B67FDC">
              <w:rPr>
                <w:rFonts w:cs="Times New Roman"/>
                <w:color w:val="auto"/>
                <w:sz w:val="20"/>
                <w:szCs w:val="20"/>
              </w:rPr>
              <w:t>estimands</w:t>
            </w:r>
            <w:proofErr w:type="spellEnd"/>
            <w:r w:rsidRPr="00B67FDC">
              <w:rPr>
                <w:rFonts w:cs="Times New Roman"/>
                <w:color w:val="auto"/>
                <w:sz w:val="20"/>
                <w:szCs w:val="20"/>
              </w:rPr>
              <w:t>, refer to ICH E9(R1).</w:t>
            </w:r>
          </w:p>
        </w:tc>
      </w:tr>
      <w:tr w:rsidR="00DB50C7" w:rsidRPr="00B67FDC" w14:paraId="768230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1619C3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B67FDC" w:rsidRDefault="534B5712" w:rsidP="00BD36A1">
            <w:pPr>
              <w:pStyle w:val="TableCellLeft10pt"/>
              <w:rPr>
                <w:szCs w:val="20"/>
                <w:lang w:val="en-GB"/>
              </w:rPr>
            </w:pPr>
            <w:r w:rsidRPr="00B67FDC">
              <w:rPr>
                <w:szCs w:val="20"/>
                <w:lang w:val="en-GB"/>
              </w:rPr>
              <w:t>One to one</w:t>
            </w:r>
          </w:p>
        </w:tc>
      </w:tr>
      <w:tr w:rsidR="00DB50C7" w:rsidRPr="00B67FDC" w14:paraId="529822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B67FDC" w:rsidRDefault="00A100AE" w:rsidP="00BD36A1">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B67FDC" w:rsidRDefault="7B33F8EA" w:rsidP="0014449B">
            <w:pPr>
              <w:pStyle w:val="TableCellLeft10pt"/>
              <w:rPr>
                <w:szCs w:val="20"/>
                <w:lang w:val="en-GB"/>
              </w:rPr>
            </w:pPr>
            <w:r w:rsidRPr="00B67FDC">
              <w:rPr>
                <w:szCs w:val="20"/>
                <w:lang w:val="en-GB"/>
              </w:rPr>
              <w:t>1.1.1</w:t>
            </w:r>
          </w:p>
        </w:tc>
      </w:tr>
      <w:tr w:rsidR="00DB50C7" w:rsidRPr="00B67FDC" w14:paraId="7E220A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B67FDC" w:rsidRDefault="00936B50" w:rsidP="00BD36A1">
            <w:pPr>
              <w:pStyle w:val="TableCellLeft10pt"/>
              <w:rPr>
                <w:szCs w:val="20"/>
                <w:lang w:val="en-GB"/>
              </w:rPr>
            </w:pPr>
            <w:r w:rsidRPr="00B67FDC">
              <w:rPr>
                <w:szCs w:val="20"/>
                <w:lang w:val="en-GB"/>
              </w:rPr>
              <w:t>T</w:t>
            </w:r>
            <w:r w:rsidR="5AEF6C58" w:rsidRPr="00B67FDC">
              <w:rPr>
                <w:szCs w:val="20"/>
                <w:lang w:val="en-GB"/>
              </w:rPr>
              <w:t>ext</w:t>
            </w:r>
          </w:p>
        </w:tc>
      </w:tr>
      <w:tr w:rsidR="00DB50C7" w:rsidRPr="00B67FDC" w14:paraId="57A79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B67FDC" w:rsidRDefault="00936B50" w:rsidP="00936B5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B67FDC" w:rsidRDefault="004238BF" w:rsidP="004238B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01757" w:rsidRPr="00B67FDC">
              <w:rPr>
                <w:szCs w:val="20"/>
                <w:lang w:val="en-GB" w:eastAsia="ja-JP"/>
              </w:rPr>
              <w:t>Yes</w:t>
            </w:r>
          </w:p>
          <w:p w14:paraId="246B0CB7" w14:textId="65CACD8B" w:rsidR="004238BF" w:rsidRPr="00B67FDC" w:rsidRDefault="004238BF" w:rsidP="004238BF">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B5728D">
              <w:rPr>
                <w:szCs w:val="20"/>
                <w:lang w:val="en-GB"/>
              </w:rPr>
              <w:t xml:space="preserve">1.1.1 </w:t>
            </w:r>
            <w:r w:rsidRPr="00B67FDC">
              <w:rPr>
                <w:szCs w:val="20"/>
                <w:lang w:val="en-GB"/>
              </w:rPr>
              <w:t>Primary and Secondary Objectives and Estimand</w:t>
            </w:r>
            <w:r w:rsidR="00987CAA" w:rsidRPr="00B67FDC">
              <w:rPr>
                <w:szCs w:val="20"/>
                <w:lang w:val="en-GB"/>
              </w:rPr>
              <w:t>s</w:t>
            </w:r>
          </w:p>
          <w:p w14:paraId="60F5FAE8" w14:textId="04BED686" w:rsidR="00936B50" w:rsidRPr="00B67FDC" w:rsidRDefault="004238BF" w:rsidP="004238BF">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4CEB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B67FDC" w:rsidRDefault="0021788E" w:rsidP="00936B5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6A4348D2" w:rsidR="00936B50" w:rsidRPr="00B67FDC" w:rsidRDefault="0078797D" w:rsidP="00936B50">
            <w:pPr>
              <w:pStyle w:val="TableCellLeft10pt"/>
              <w:rPr>
                <w:szCs w:val="20"/>
                <w:lang w:val="en-GB" w:eastAsia="ja-JP"/>
              </w:rPr>
            </w:pPr>
            <w:r w:rsidRPr="00B67FDC">
              <w:rPr>
                <w:szCs w:val="20"/>
                <w:lang w:eastAsia="ja-JP"/>
              </w:rPr>
              <w:t>Yes,</w:t>
            </w:r>
            <w:r w:rsidR="00700D46" w:rsidRPr="00B67FDC">
              <w:rPr>
                <w:szCs w:val="20"/>
                <w:lang w:eastAsia="ja-JP"/>
              </w:rPr>
              <w:t xml:space="preserve"> Reuse</w:t>
            </w:r>
            <w:r w:rsidR="00FD43E5" w:rsidRPr="00B67FDC">
              <w:rPr>
                <w:szCs w:val="20"/>
              </w:rPr>
              <w:t xml:space="preserve"> &lt;Primary Objective&gt; and &lt;Endpoint&gt; for each Primary Objective from </w:t>
            </w:r>
            <w:r w:rsidR="00700D46" w:rsidRPr="00B67FDC">
              <w:rPr>
                <w:szCs w:val="20"/>
                <w:lang w:eastAsia="ja-JP"/>
              </w:rPr>
              <w:t xml:space="preserve">section </w:t>
            </w:r>
            <w:r w:rsidR="00FD43E5" w:rsidRPr="00B67FDC">
              <w:rPr>
                <w:szCs w:val="20"/>
              </w:rPr>
              <w:t>3.1</w:t>
            </w:r>
            <w:r w:rsidR="00700D46" w:rsidRPr="00B67FDC">
              <w:rPr>
                <w:szCs w:val="20"/>
                <w:lang w:eastAsia="ja-JP"/>
              </w:rPr>
              <w:t xml:space="preserve">, reuse </w:t>
            </w:r>
            <w:r w:rsidR="00FD43E5" w:rsidRPr="00B67FDC">
              <w:rPr>
                <w:szCs w:val="20"/>
              </w:rPr>
              <w:t>&lt;Secondary Objective and &lt;endpoint</w:t>
            </w:r>
            <w:r w:rsidR="00242016" w:rsidRPr="00B67FDC">
              <w:rPr>
                <w:szCs w:val="20"/>
              </w:rPr>
              <w:t>&gt;</w:t>
            </w:r>
            <w:r w:rsidR="00FD43E5" w:rsidRPr="00B67FDC">
              <w:rPr>
                <w:szCs w:val="20"/>
              </w:rPr>
              <w:t xml:space="preserve"> for each Secondary Objective from </w:t>
            </w:r>
            <w:r w:rsidR="00700D46" w:rsidRPr="00B67FDC">
              <w:rPr>
                <w:szCs w:val="20"/>
                <w:lang w:eastAsia="ja-JP"/>
              </w:rPr>
              <w:t xml:space="preserve">section </w:t>
            </w:r>
            <w:r w:rsidR="00FD43E5" w:rsidRPr="00B67FDC">
              <w:rPr>
                <w:szCs w:val="20"/>
              </w:rPr>
              <w:t>3.2</w:t>
            </w:r>
            <w:r w:rsidR="00700D46" w:rsidRPr="00B67FDC">
              <w:rPr>
                <w:szCs w:val="20"/>
                <w:lang w:eastAsia="ja-JP"/>
              </w:rPr>
              <w:t>.</w:t>
            </w:r>
          </w:p>
        </w:tc>
      </w:tr>
    </w:tbl>
    <w:p w14:paraId="798C1B78" w14:textId="77777777" w:rsidR="00A100AE" w:rsidRPr="00B67FDC" w:rsidRDefault="00A100AE" w:rsidP="00A100AE">
      <w:pPr>
        <w:rPr>
          <w:rFonts w:eastAsiaTheme="minorEastAsia"/>
          <w:sz w:val="20"/>
          <w:szCs w:val="20"/>
          <w:lang w:eastAsia="ja-JP"/>
        </w:rPr>
      </w:pPr>
    </w:p>
    <w:p w14:paraId="701F828C" w14:textId="68563C3C" w:rsidR="006579F4" w:rsidRPr="009F4F75" w:rsidRDefault="006579F4" w:rsidP="009F4F75">
      <w:pPr>
        <w:pStyle w:val="Heading3"/>
        <w:rPr>
          <w:lang w:eastAsia="ja-JP"/>
        </w:rPr>
      </w:pPr>
      <w:r w:rsidRPr="00B67FDC">
        <w:rPr>
          <w:rFonts w:cs="Times New Roman"/>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B67FDC" w:rsidRDefault="41A9D90D" w:rsidP="00A207B8">
            <w:pPr>
              <w:pStyle w:val="TableCellLeft10pt"/>
              <w:rPr>
                <w:szCs w:val="20"/>
                <w:lang w:val="en-GB"/>
              </w:rPr>
            </w:pPr>
            <w:r w:rsidRPr="00B67FDC">
              <w:rPr>
                <w:szCs w:val="20"/>
                <w:lang w:val="en-GB"/>
              </w:rPr>
              <w:t xml:space="preserve">1.1.2 </w:t>
            </w:r>
            <w:r w:rsidR="4718933E" w:rsidRPr="00B67FDC">
              <w:rPr>
                <w:szCs w:val="20"/>
                <w:lang w:val="en-GB"/>
              </w:rPr>
              <w:t>Overall Design</w:t>
            </w:r>
          </w:p>
        </w:tc>
      </w:tr>
      <w:tr w:rsidR="00DB50C7" w:rsidRPr="00B67FDC"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B67FDC" w:rsidRDefault="007B15A5" w:rsidP="00A207B8">
            <w:pPr>
              <w:pStyle w:val="TableCellLeft10pt"/>
              <w:rPr>
                <w:szCs w:val="20"/>
                <w:lang w:val="en-GB"/>
              </w:rPr>
            </w:pPr>
            <w:r w:rsidRPr="00B67FDC">
              <w:rPr>
                <w:szCs w:val="20"/>
                <w:lang w:val="en-GB"/>
              </w:rPr>
              <w:t>Heading</w:t>
            </w:r>
          </w:p>
        </w:tc>
      </w:tr>
      <w:tr w:rsidR="00DB50C7" w:rsidRPr="00B67FDC"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B67FDC" w:rsidRDefault="009C51CF" w:rsidP="00A207B8">
            <w:pPr>
              <w:pStyle w:val="TableCellLeft10pt"/>
              <w:rPr>
                <w:szCs w:val="20"/>
                <w:lang w:val="en-GB"/>
              </w:rPr>
            </w:pPr>
            <w:r w:rsidRPr="00B67FDC">
              <w:rPr>
                <w:szCs w:val="20"/>
                <w:lang w:val="en-GB"/>
              </w:rPr>
              <w:t>N/A</w:t>
            </w:r>
          </w:p>
        </w:tc>
      </w:tr>
      <w:tr w:rsidR="00DB50C7" w:rsidRPr="00B67FDC"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B67FDC" w:rsidRDefault="00CE3FC7" w:rsidP="00A207B8">
            <w:pPr>
              <w:pStyle w:val="TableCellLeft10pt"/>
              <w:rPr>
                <w:szCs w:val="20"/>
                <w:lang w:val="en-GB"/>
              </w:rPr>
            </w:pPr>
            <w:r w:rsidRPr="00B67FDC">
              <w:rPr>
                <w:szCs w:val="20"/>
                <w:lang w:val="en-GB"/>
              </w:rPr>
              <w:t>1.1.2</w:t>
            </w:r>
          </w:p>
        </w:tc>
      </w:tr>
      <w:tr w:rsidR="00DB50C7" w:rsidRPr="00B67FDC"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B67FDC" w:rsidRDefault="4718933E" w:rsidP="00A207B8">
            <w:pPr>
              <w:pStyle w:val="TableCellLeft10pt"/>
              <w:rPr>
                <w:szCs w:val="20"/>
                <w:lang w:val="en-GB"/>
              </w:rPr>
            </w:pPr>
            <w:r w:rsidRPr="00B67FDC">
              <w:rPr>
                <w:szCs w:val="20"/>
                <w:lang w:val="en-GB"/>
              </w:rPr>
              <w:t>Overall Design</w:t>
            </w:r>
          </w:p>
        </w:tc>
      </w:tr>
      <w:tr w:rsidR="00DB50C7" w:rsidRPr="00B67FDC"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AFD0EE9" w:rsidRPr="00B67FDC">
              <w:rPr>
                <w:szCs w:val="20"/>
                <w:lang w:val="en-GB"/>
              </w:rPr>
              <w:t>No</w:t>
            </w:r>
          </w:p>
          <w:p w14:paraId="2D7B2B42" w14:textId="0F5405CB" w:rsidR="007B15A5" w:rsidRPr="00B67FDC" w:rsidRDefault="4718933E"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4238BF" w:rsidRPr="00B67FDC" w:rsidDel="00B5728D">
              <w:rPr>
                <w:szCs w:val="20"/>
                <w:lang w:val="en-GB"/>
              </w:rPr>
              <w:t xml:space="preserve">1.1 </w:t>
            </w:r>
            <w:r w:rsidR="004238BF" w:rsidRPr="00B67FDC">
              <w:rPr>
                <w:szCs w:val="20"/>
                <w:lang w:val="en-GB"/>
              </w:rPr>
              <w:t>Protocol Synopsis</w:t>
            </w:r>
            <w:r w:rsidR="00BF3F45">
              <w:rPr>
                <w:szCs w:val="20"/>
                <w:lang w:val="en-GB"/>
              </w:rPr>
              <w:t>;</w:t>
            </w:r>
            <w:r w:rsidR="00AF3DD0" w:rsidRPr="00B67FDC">
              <w:rPr>
                <w:szCs w:val="20"/>
                <w:lang w:val="en-GB"/>
              </w:rPr>
              <w:t xml:space="preserve"> </w:t>
            </w:r>
            <w:r w:rsidR="00AF3DD0"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69375DA3" w14:textId="23F67FBF"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B67FDC" w:rsidRDefault="6D81ADAB" w:rsidP="00A207B8">
            <w:pPr>
              <w:pStyle w:val="TableCellLeft10pt"/>
              <w:rPr>
                <w:szCs w:val="20"/>
                <w:lang w:val="en-GB"/>
              </w:rPr>
            </w:pPr>
            <w:r w:rsidRPr="00B67FDC">
              <w:rPr>
                <w:szCs w:val="20"/>
                <w:lang w:val="en-GB"/>
              </w:rPr>
              <w:t>No</w:t>
            </w:r>
          </w:p>
        </w:tc>
      </w:tr>
    </w:tbl>
    <w:p w14:paraId="31393E77"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B67FDC" w:rsidRDefault="2E5F652B" w:rsidP="614FE646">
            <w:pPr>
              <w:pStyle w:val="TableCellLeft10pt"/>
              <w:rPr>
                <w:lang w:val="en-GB"/>
              </w:rPr>
            </w:pPr>
            <w:r w:rsidRPr="00B67FDC">
              <w:rPr>
                <w:lang w:val="en-GB"/>
              </w:rPr>
              <w:t xml:space="preserve">Key aspects of the trial design are summarised below. </w:t>
            </w:r>
          </w:p>
        </w:tc>
      </w:tr>
      <w:tr w:rsidR="00DB50C7" w:rsidRPr="00B67FDC"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B67FDC" w:rsidRDefault="006451E1" w:rsidP="00A207B8">
            <w:pPr>
              <w:pStyle w:val="TableCellLeft10pt"/>
              <w:rPr>
                <w:szCs w:val="20"/>
                <w:lang w:val="en-GB"/>
              </w:rPr>
            </w:pPr>
            <w:r w:rsidRPr="00B67FDC">
              <w:rPr>
                <w:szCs w:val="20"/>
                <w:lang w:val="en-GB"/>
              </w:rPr>
              <w:t xml:space="preserve">Universal </w:t>
            </w:r>
            <w:r w:rsidR="007B15A5" w:rsidRPr="00B67FDC">
              <w:rPr>
                <w:szCs w:val="20"/>
                <w:lang w:val="en-GB"/>
              </w:rPr>
              <w:t>Text</w:t>
            </w:r>
          </w:p>
        </w:tc>
      </w:tr>
      <w:tr w:rsidR="00DB50C7" w:rsidRPr="00B67FDC"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B67FDC" w:rsidRDefault="00993C67" w:rsidP="6C2C7718">
            <w:pPr>
              <w:pStyle w:val="TableCellLeft10pt"/>
              <w:rPr>
                <w:szCs w:val="20"/>
              </w:rPr>
            </w:pPr>
            <w:r w:rsidRPr="00B67FDC">
              <w:rPr>
                <w:szCs w:val="20"/>
                <w:lang w:val="en-GB" w:eastAsia="ja-JP"/>
              </w:rPr>
              <w:t>N/A</w:t>
            </w:r>
          </w:p>
        </w:tc>
      </w:tr>
      <w:tr w:rsidR="00DB50C7" w:rsidRPr="00B67FDC"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B67FDC" w:rsidRDefault="009C51CF" w:rsidP="00A207B8">
            <w:pPr>
              <w:pStyle w:val="TableCellLeft10pt"/>
              <w:rPr>
                <w:szCs w:val="20"/>
                <w:lang w:val="en-GB"/>
              </w:rPr>
            </w:pPr>
            <w:r w:rsidRPr="00B67FDC">
              <w:rPr>
                <w:szCs w:val="20"/>
                <w:lang w:val="en-GB"/>
              </w:rPr>
              <w:t>N/A</w:t>
            </w:r>
          </w:p>
        </w:tc>
      </w:tr>
      <w:tr w:rsidR="00DB50C7" w:rsidRPr="00B67FDC"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B67FDC" w:rsidRDefault="70D76946" w:rsidP="00A207B8">
            <w:pPr>
              <w:pStyle w:val="TableCellLeft10pt"/>
              <w:rPr>
                <w:szCs w:val="20"/>
                <w:lang w:val="en-GB"/>
              </w:rPr>
            </w:pPr>
            <w:r w:rsidRPr="00B67FDC">
              <w:rPr>
                <w:szCs w:val="20"/>
                <w:lang w:val="en-GB"/>
              </w:rPr>
              <w:t xml:space="preserve">One to </w:t>
            </w:r>
            <w:r w:rsidR="003B1B3E" w:rsidRPr="00B67FDC">
              <w:rPr>
                <w:szCs w:val="20"/>
                <w:lang w:val="en-GB" w:eastAsia="ja-JP"/>
              </w:rPr>
              <w:t>one</w:t>
            </w:r>
          </w:p>
        </w:tc>
      </w:tr>
      <w:tr w:rsidR="00DB50C7" w:rsidRPr="00B67FDC"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B67FDC" w:rsidRDefault="003B1B3E" w:rsidP="00A207B8">
            <w:pPr>
              <w:pStyle w:val="TableCellLeft10pt"/>
              <w:rPr>
                <w:szCs w:val="20"/>
                <w:lang w:val="en-GB"/>
              </w:rPr>
            </w:pPr>
            <w:r w:rsidRPr="00B67FDC">
              <w:rPr>
                <w:szCs w:val="20"/>
                <w:lang w:val="en-GB"/>
              </w:rPr>
              <w:t>1.1.2</w:t>
            </w:r>
          </w:p>
        </w:tc>
      </w:tr>
      <w:tr w:rsidR="00DB50C7" w:rsidRPr="00B67FDC"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B67FDC" w:rsidRDefault="0D95369C" w:rsidP="00A207B8">
            <w:pPr>
              <w:pStyle w:val="TableCellLeft10pt"/>
              <w:rPr>
                <w:szCs w:val="20"/>
                <w:lang w:val="en-GB"/>
              </w:rPr>
            </w:pPr>
            <w:r w:rsidRPr="00B67FDC">
              <w:rPr>
                <w:szCs w:val="20"/>
                <w:lang w:val="en-GB"/>
              </w:rPr>
              <w:t>Key aspects of the trial design are summarised below.</w:t>
            </w:r>
          </w:p>
        </w:tc>
      </w:tr>
      <w:tr w:rsidR="00DB50C7" w:rsidRPr="00B67FDC"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388FE893" w:rsidRPr="00B67FDC">
              <w:rPr>
                <w:szCs w:val="20"/>
                <w:lang w:val="en-GB"/>
              </w:rPr>
              <w:t xml:space="preserve"> No</w:t>
            </w:r>
          </w:p>
          <w:p w14:paraId="31631C38" w14:textId="256EEE20" w:rsidR="007B15A5" w:rsidRPr="00B67FDC" w:rsidDel="007E795D" w:rsidRDefault="4718933E" w:rsidP="007E795D">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2275E890" w:rsidRPr="00B67FDC" w:rsidDel="007E795D">
              <w:rPr>
                <w:szCs w:val="20"/>
                <w:lang w:val="en-GB"/>
              </w:rPr>
              <w:t xml:space="preserve">1.1.2 </w:t>
            </w:r>
            <w:r w:rsidR="2275E890" w:rsidRPr="00B67FDC">
              <w:rPr>
                <w:szCs w:val="20"/>
                <w:lang w:val="en-GB"/>
              </w:rPr>
              <w:t>Overall Design</w:t>
            </w:r>
            <w:r w:rsidR="00BF3F45">
              <w:rPr>
                <w:szCs w:val="20"/>
                <w:lang w:val="en-GB"/>
              </w:rPr>
              <w:t>;</w:t>
            </w:r>
            <w:r w:rsidR="009A0127" w:rsidRPr="00B67FDC" w:rsidDel="007E795D">
              <w:rPr>
                <w:szCs w:val="20"/>
                <w:lang w:val="en-GB" w:eastAsia="ja-JP"/>
              </w:rPr>
              <w:t xml:space="preserve"> </w:t>
            </w:r>
            <w:r w:rsidR="009A0127" w:rsidRPr="00B67FDC" w:rsidDel="007E795D">
              <w:rPr>
                <w:szCs w:val="20"/>
                <w:lang w:val="en-GB"/>
              </w:rPr>
              <w:t>1.1 Protocol Synopsis</w:t>
            </w:r>
            <w:r w:rsidR="00BF3F45">
              <w:rPr>
                <w:szCs w:val="20"/>
                <w:lang w:val="en-GB"/>
              </w:rPr>
              <w:t>;</w:t>
            </w:r>
            <w:r w:rsidR="009A0127" w:rsidRPr="00B67FDC" w:rsidDel="007E795D">
              <w:rPr>
                <w:szCs w:val="20"/>
                <w:lang w:val="en-GB"/>
              </w:rPr>
              <w:t xml:space="preserve"> 1 </w:t>
            </w:r>
            <w:r w:rsidR="00D25A93" w:rsidRPr="00B67FDC">
              <w:rPr>
                <w:szCs w:val="20"/>
                <w:lang w:val="en-GB"/>
              </w:rPr>
              <w:t>PROTOCOL SUMMARY</w:t>
            </w:r>
            <w:r w:rsidR="00416CBC">
              <w:rPr>
                <w:szCs w:val="20"/>
                <w:lang w:val="en-GB"/>
              </w:rPr>
              <w:t>; Table of Contents</w:t>
            </w:r>
          </w:p>
          <w:p w14:paraId="423E6743" w14:textId="6797EA1B"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58EB799E" w:rsidRPr="00B67FDC">
              <w:rPr>
                <w:szCs w:val="20"/>
                <w:lang w:val="en-GB"/>
              </w:rPr>
              <w:t>Required sentence</w:t>
            </w:r>
            <w:r w:rsidR="00052D87" w:rsidRPr="00B67FDC">
              <w:rPr>
                <w:szCs w:val="20"/>
                <w:lang w:val="en-GB"/>
              </w:rPr>
              <w:t xml:space="preserve"> – </w:t>
            </w:r>
            <w:r w:rsidR="00BF3F45" w:rsidRPr="00B67FDC">
              <w:rPr>
                <w:szCs w:val="20"/>
                <w:lang w:val="en-GB"/>
              </w:rPr>
              <w:t>Universal</w:t>
            </w:r>
            <w:r w:rsidR="00052D87" w:rsidRPr="00B67FDC">
              <w:rPr>
                <w:szCs w:val="20"/>
                <w:lang w:val="en-GB"/>
              </w:rPr>
              <w:t xml:space="preserve"> Text</w:t>
            </w:r>
          </w:p>
        </w:tc>
      </w:tr>
      <w:tr w:rsidR="00DB50C7" w:rsidRPr="00B67FDC"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B67FDC" w:rsidRDefault="001D407B" w:rsidP="00A207B8">
            <w:pPr>
              <w:pStyle w:val="TableCellLeft10pt"/>
              <w:rPr>
                <w:szCs w:val="20"/>
                <w:lang w:val="en-GB"/>
              </w:rPr>
            </w:pPr>
            <w:r w:rsidRPr="00B67FDC">
              <w:rPr>
                <w:szCs w:val="20"/>
                <w:lang w:val="en-GB"/>
              </w:rPr>
              <w:t>No</w:t>
            </w:r>
          </w:p>
        </w:tc>
      </w:tr>
    </w:tbl>
    <w:p w14:paraId="5A29733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B67FDC" w:rsidRDefault="00655DF9" w:rsidP="00660688">
            <w:pPr>
              <w:pStyle w:val="TableCellLeft10pt"/>
              <w:rPr>
                <w:szCs w:val="20"/>
                <w:lang w:val="en-GB"/>
              </w:rPr>
            </w:pPr>
            <w:r w:rsidRPr="00B67FDC">
              <w:rPr>
                <w:szCs w:val="20"/>
                <w:lang w:val="en-GB"/>
              </w:rPr>
              <w:t>Text</w:t>
            </w:r>
          </w:p>
        </w:tc>
      </w:tr>
      <w:tr w:rsidR="007764DB" w:rsidRPr="00B67FDC"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B67FDC" w:rsidRDefault="00655DF9" w:rsidP="00660688">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B67FDC" w:rsidRDefault="00655DF9" w:rsidP="00660688">
            <w:pPr>
              <w:pStyle w:val="TableCellLeft10pt"/>
              <w:rPr>
                <w:szCs w:val="20"/>
                <w:lang w:val="en-GB"/>
              </w:rPr>
            </w:pPr>
            <w:r w:rsidRPr="00B67FDC">
              <w:rPr>
                <w:szCs w:val="20"/>
                <w:lang w:val="en-GB"/>
              </w:rPr>
              <w:t>H</w:t>
            </w:r>
          </w:p>
        </w:tc>
      </w:tr>
      <w:tr w:rsidR="007764DB" w:rsidRPr="00B67FDC"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B67FDC" w:rsidRDefault="00655DF9" w:rsidP="00660688">
            <w:pPr>
              <w:pStyle w:val="TableCellLeft10pt"/>
              <w:rPr>
                <w:szCs w:val="20"/>
                <w:lang w:val="en-GB"/>
              </w:rPr>
            </w:pPr>
            <w:r w:rsidRPr="00B67FDC">
              <w:rPr>
                <w:szCs w:val="20"/>
                <w:lang w:val="en-GB"/>
              </w:rPr>
              <w:t>Heading</w:t>
            </w:r>
          </w:p>
        </w:tc>
      </w:tr>
      <w:tr w:rsidR="007764DB" w:rsidRPr="00B67FDC"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B67FDC" w:rsidRDefault="00655DF9" w:rsidP="00660688">
            <w:pPr>
              <w:pStyle w:val="TableCellLeft10pt"/>
              <w:rPr>
                <w:szCs w:val="20"/>
                <w:lang w:val="en-GB"/>
              </w:rPr>
            </w:pPr>
            <w:r w:rsidRPr="00B67FDC">
              <w:rPr>
                <w:szCs w:val="20"/>
                <w:lang w:val="en-GB"/>
              </w:rPr>
              <w:t>N/A</w:t>
            </w:r>
          </w:p>
        </w:tc>
      </w:tr>
      <w:tr w:rsidR="007764DB" w:rsidRPr="00B67FDC"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B67FDC" w:rsidRDefault="00655DF9" w:rsidP="00660688">
            <w:pPr>
              <w:pStyle w:val="TableCellLeft10pt"/>
              <w:rPr>
                <w:szCs w:val="20"/>
                <w:lang w:val="en-GB"/>
              </w:rPr>
            </w:pPr>
            <w:r w:rsidRPr="00B67FDC">
              <w:rPr>
                <w:szCs w:val="20"/>
                <w:lang w:val="en-GB"/>
              </w:rPr>
              <w:t>Required</w:t>
            </w:r>
          </w:p>
        </w:tc>
      </w:tr>
      <w:tr w:rsidR="007764DB" w:rsidRPr="00B67FDC"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B67FDC" w:rsidRDefault="00655DF9" w:rsidP="00660688">
            <w:pPr>
              <w:pStyle w:val="TableCellLeft10pt"/>
              <w:rPr>
                <w:szCs w:val="20"/>
                <w:lang w:val="en-GB"/>
              </w:rPr>
            </w:pPr>
            <w:r w:rsidRPr="00B67FDC">
              <w:rPr>
                <w:szCs w:val="20"/>
                <w:lang w:val="en-GB"/>
              </w:rPr>
              <w:t>One to one</w:t>
            </w:r>
          </w:p>
        </w:tc>
      </w:tr>
      <w:tr w:rsidR="007764DB" w:rsidRPr="00B67FDC"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B67FDC" w:rsidRDefault="00655DF9"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5CC5BD" w14:textId="77777777"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81AC6A3" w14:textId="77777777"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764DB" w:rsidRPr="00B67FDC"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B67FDC" w:rsidRDefault="00655DF9" w:rsidP="00660688">
            <w:pPr>
              <w:pStyle w:val="TableCellLeft10pt"/>
              <w:rPr>
                <w:szCs w:val="20"/>
                <w:lang w:val="en-GB"/>
              </w:rPr>
            </w:pPr>
            <w:r w:rsidRPr="00B67FDC">
              <w:rPr>
                <w:szCs w:val="20"/>
                <w:lang w:val="en-GB"/>
              </w:rPr>
              <w:t>No</w:t>
            </w:r>
          </w:p>
        </w:tc>
      </w:tr>
    </w:tbl>
    <w:p w14:paraId="08F06EA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2736B61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B67FDC" w:rsidRDefault="00655DF9" w:rsidP="00660688">
            <w:pPr>
              <w:pStyle w:val="TableCellLeft10pt"/>
              <w:rPr>
                <w:szCs w:val="20"/>
                <w:lang w:val="en-GB"/>
              </w:rPr>
            </w:pPr>
            <w:r w:rsidRPr="00B67FDC">
              <w:rPr>
                <w:szCs w:val="20"/>
                <w:lang w:val="en-GB" w:eastAsia="ja-JP"/>
              </w:rPr>
              <w:t>[</w:t>
            </w:r>
            <w:r w:rsidR="00C81ADD" w:rsidRPr="00B67FDC">
              <w:rPr>
                <w:szCs w:val="20"/>
                <w:lang w:val="en-GB"/>
              </w:rPr>
              <w:t>Sponsor</w:t>
            </w:r>
            <w:r w:rsidR="00E130B6" w:rsidRPr="00B67FDC">
              <w:rPr>
                <w:szCs w:val="20"/>
                <w:lang w:val="en-GB"/>
              </w:rPr>
              <w:t>’s Investigational Product Code(s)</w:t>
            </w:r>
            <w:r w:rsidRPr="00B67FDC">
              <w:rPr>
                <w:szCs w:val="20"/>
                <w:lang w:val="en-GB" w:eastAsia="ja-JP"/>
              </w:rPr>
              <w:t>]</w:t>
            </w:r>
          </w:p>
        </w:tc>
      </w:tr>
      <w:tr w:rsidR="007764DB" w:rsidRPr="00B67FDC" w14:paraId="0C03A2E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B67FDC" w:rsidRDefault="00235288" w:rsidP="00660688">
            <w:pPr>
              <w:pStyle w:val="TableCellLeft10pt"/>
              <w:rPr>
                <w:szCs w:val="20"/>
                <w:lang w:val="en-GB"/>
              </w:rPr>
            </w:pPr>
            <w:r w:rsidRPr="00B67FDC">
              <w:rPr>
                <w:szCs w:val="20"/>
                <w:lang w:val="en-GB"/>
              </w:rPr>
              <w:t>Text</w:t>
            </w:r>
          </w:p>
        </w:tc>
      </w:tr>
      <w:tr w:rsidR="007764DB" w:rsidRPr="00B67FDC" w14:paraId="1F2941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B67FDC" w:rsidRDefault="00655DF9"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B67FDC" w:rsidRDefault="00235288" w:rsidP="00660688">
            <w:pPr>
              <w:pStyle w:val="TableCellLeft10pt"/>
              <w:rPr>
                <w:szCs w:val="20"/>
                <w:lang w:val="en-GB"/>
              </w:rPr>
            </w:pPr>
            <w:r w:rsidRPr="00B67FDC">
              <w:rPr>
                <w:szCs w:val="20"/>
                <w:lang w:val="en-GB"/>
              </w:rPr>
              <w:t>D</w:t>
            </w:r>
          </w:p>
        </w:tc>
      </w:tr>
      <w:tr w:rsidR="007764DB" w:rsidRPr="00B67FDC" w14:paraId="01D5443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EA9801" w14:textId="77777777" w:rsidR="00655DF9" w:rsidRDefault="00E130B6" w:rsidP="00660688">
            <w:pPr>
              <w:pStyle w:val="TableCellLeft10pt"/>
              <w:rPr>
                <w:szCs w:val="20"/>
                <w:lang w:val="en-GB"/>
              </w:rPr>
            </w:pPr>
            <w:r w:rsidRPr="00B67FDC">
              <w:rPr>
                <w:szCs w:val="20"/>
                <w:lang w:val="en-GB"/>
              </w:rPr>
              <w:t>CNEW</w:t>
            </w:r>
          </w:p>
          <w:p w14:paraId="7E4B219D" w14:textId="77777777" w:rsidR="00C82D38" w:rsidRDefault="00C82D38" w:rsidP="0066068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r w:rsidRPr="00C82D38">
              <w:rPr>
                <w:szCs w:val="20"/>
                <w:lang w:val="en-GB"/>
              </w:rPr>
              <w:t xml:space="preserve"> </w:t>
            </w:r>
          </w:p>
          <w:p w14:paraId="3410C152" w14:textId="309C7BEE" w:rsidR="00C82D38" w:rsidRPr="00B67FDC" w:rsidRDefault="00C82D38" w:rsidP="00660688">
            <w:pPr>
              <w:pStyle w:val="TableCellLeft10pt"/>
              <w:rPr>
                <w:szCs w:val="20"/>
                <w:lang w:val="en-GB"/>
              </w:rPr>
            </w:pPr>
            <w:r w:rsidRPr="00C82D38">
              <w:rPr>
                <w:szCs w:val="20"/>
                <w:lang w:val="en-GB"/>
              </w:rPr>
              <w:t>A symbol or combination of symbols that are assigned by the sponsor to uniquely identify an experimental intervention.</w:t>
            </w:r>
          </w:p>
        </w:tc>
      </w:tr>
      <w:tr w:rsidR="007764DB" w:rsidRPr="00B67FDC" w14:paraId="68D767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B67FDC" w:rsidRDefault="00051831" w:rsidP="00660688">
            <w:pPr>
              <w:pStyle w:val="TableCellLeft10pt"/>
              <w:rPr>
                <w:szCs w:val="20"/>
                <w:lang w:val="en-GB"/>
              </w:rPr>
            </w:pPr>
            <w:r w:rsidRPr="00B67FDC">
              <w:rPr>
                <w:szCs w:val="20"/>
                <w:lang w:val="en-GB"/>
              </w:rPr>
              <w:t>N/A</w:t>
            </w:r>
          </w:p>
        </w:tc>
      </w:tr>
      <w:tr w:rsidR="007764DB" w:rsidRPr="00B67FDC" w14:paraId="06365DA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B67FDC" w:rsidRDefault="00E130B6" w:rsidP="00660688">
            <w:pPr>
              <w:pStyle w:val="TableCellLeft10pt"/>
              <w:rPr>
                <w:szCs w:val="20"/>
                <w:lang w:val="en-GB"/>
              </w:rPr>
            </w:pPr>
            <w:r w:rsidRPr="00B67FDC">
              <w:rPr>
                <w:szCs w:val="20"/>
                <w:lang w:val="en-GB"/>
              </w:rPr>
              <w:t xml:space="preserve">Optional </w:t>
            </w:r>
            <w:r w:rsidR="00655DF9" w:rsidRPr="00B67FDC">
              <w:rPr>
                <w:szCs w:val="20"/>
                <w:lang w:val="en-GB"/>
              </w:rPr>
              <w:t>Required</w:t>
            </w:r>
            <w:r w:rsidR="007118C6" w:rsidRPr="00B67FDC">
              <w:rPr>
                <w:szCs w:val="20"/>
                <w:lang w:val="en-GB"/>
              </w:rPr>
              <w:t xml:space="preserve"> </w:t>
            </w:r>
            <w:r w:rsidR="00AF461A" w:rsidRPr="00B67FDC">
              <w:rPr>
                <w:szCs w:val="20"/>
                <w:lang w:val="en-GB"/>
              </w:rPr>
              <w:t xml:space="preserve">Either Sponsor Investigational Product Code or </w:t>
            </w:r>
            <w:proofErr w:type="spellStart"/>
            <w:r w:rsidR="00AF461A" w:rsidRPr="00B67FDC">
              <w:rPr>
                <w:szCs w:val="20"/>
                <w:lang w:val="en-GB"/>
              </w:rPr>
              <w:t>Nonproprietary</w:t>
            </w:r>
            <w:proofErr w:type="spellEnd"/>
            <w:r w:rsidR="00AF461A" w:rsidRPr="00B67FDC">
              <w:rPr>
                <w:szCs w:val="20"/>
                <w:lang w:val="en-GB"/>
              </w:rPr>
              <w:t xml:space="preserve"> Name</w:t>
            </w:r>
          </w:p>
        </w:tc>
      </w:tr>
      <w:tr w:rsidR="007764DB" w:rsidRPr="00B67FDC" w14:paraId="1D6241A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49FD0458" w:rsidR="00655DF9" w:rsidRPr="00B67FDC" w:rsidRDefault="00655DF9" w:rsidP="00660688">
            <w:pPr>
              <w:pStyle w:val="TableCellLeft10pt"/>
              <w:rPr>
                <w:szCs w:val="20"/>
                <w:lang w:val="en-GB"/>
              </w:rPr>
            </w:pPr>
            <w:r w:rsidRPr="00B67FDC">
              <w:rPr>
                <w:szCs w:val="20"/>
                <w:lang w:val="en-GB"/>
              </w:rPr>
              <w:t>One to one; One to Heading</w:t>
            </w:r>
            <w:r w:rsidR="00BF3F45">
              <w:rPr>
                <w:szCs w:val="20"/>
                <w:lang w:val="en-GB"/>
              </w:rPr>
              <w:t>;</w:t>
            </w:r>
            <w:r w:rsidR="007118C6" w:rsidRPr="00B67FDC">
              <w:rPr>
                <w:szCs w:val="20"/>
                <w:lang w:val="en-GB"/>
              </w:rPr>
              <w:t xml:space="preserve"> One</w:t>
            </w:r>
            <w:r w:rsidR="007118C6" w:rsidRPr="00B67FDC" w:rsidDel="00710B62">
              <w:rPr>
                <w:szCs w:val="20"/>
                <w:lang w:val="en-GB"/>
              </w:rPr>
              <w:t xml:space="preserve"> </w:t>
            </w:r>
            <w:r w:rsidRPr="00B67FDC">
              <w:rPr>
                <w:szCs w:val="20"/>
                <w:lang w:val="en-GB"/>
              </w:rPr>
              <w:t>to Protocol Identifier</w:t>
            </w:r>
          </w:p>
        </w:tc>
      </w:tr>
      <w:tr w:rsidR="007764DB" w:rsidRPr="00B67FDC" w14:paraId="229BDF1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B67FDC" w:rsidRDefault="00655DF9"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041E017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B67FDC" w:rsidRDefault="007118C6" w:rsidP="00660688">
            <w:pPr>
              <w:pStyle w:val="TableCellLeft10pt"/>
              <w:rPr>
                <w:szCs w:val="20"/>
                <w:lang w:val="en-GB"/>
              </w:rPr>
            </w:pPr>
            <w:r w:rsidRPr="00B67FDC">
              <w:rPr>
                <w:szCs w:val="20"/>
                <w:lang w:val="en-GB"/>
              </w:rPr>
              <w:t>Text</w:t>
            </w:r>
          </w:p>
        </w:tc>
      </w:tr>
      <w:tr w:rsidR="007764DB" w:rsidRPr="00B67FDC" w14:paraId="6AB12D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1318C7" w14:textId="0DB4F023"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9D46BE" w:rsidRPr="00B67FDC">
              <w:rPr>
                <w:szCs w:val="20"/>
                <w:lang w:val="en-GB"/>
              </w:rPr>
              <w:t xml:space="preserve">Sponsor’s </w:t>
            </w:r>
            <w:r w:rsidRPr="00B67FDC">
              <w:rPr>
                <w:szCs w:val="20"/>
                <w:lang w:val="en-GB"/>
              </w:rPr>
              <w:t>Protocol Identifier</w:t>
            </w:r>
          </w:p>
          <w:p w14:paraId="52AA4F4D" w14:textId="4138A04B"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416EBE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4DA4BDFF" w:rsidR="00655DF9" w:rsidRPr="00B67FDC" w:rsidRDefault="009D46BE"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Sponsor </w:t>
            </w:r>
            <w:r w:rsidR="002917FE" w:rsidRPr="00B67FDC">
              <w:rPr>
                <w:szCs w:val="20"/>
                <w:lang w:val="en-GB"/>
              </w:rPr>
              <w:t>Investigational Product Code(s)</w:t>
            </w:r>
            <w:r w:rsidR="002917FE" w:rsidRPr="00B67FDC">
              <w:rPr>
                <w:szCs w:val="20"/>
                <w:lang w:val="en-GB"/>
              </w:rPr>
              <w:br/>
            </w:r>
            <w:r w:rsidR="00376D1A" w:rsidRPr="00B67FDC">
              <w:rPr>
                <w:szCs w:val="20"/>
                <w:lang w:val="en-GB" w:eastAsia="ja-JP"/>
              </w:rPr>
              <w:t>y</w:t>
            </w:r>
            <w:r w:rsidR="002917FE" w:rsidRPr="00B67FDC">
              <w:rPr>
                <w:szCs w:val="20"/>
                <w:lang w:val="en-GB"/>
              </w:rPr>
              <w:t>es</w:t>
            </w:r>
            <w:r w:rsidR="00376D1A" w:rsidRPr="00B67FDC">
              <w:rPr>
                <w:szCs w:val="20"/>
                <w:lang w:val="en-GB" w:eastAsia="ja-JP"/>
              </w:rPr>
              <w:t>, reuse</w:t>
            </w:r>
            <w:r w:rsidR="002917FE" w:rsidRPr="00B67FDC">
              <w:rPr>
                <w:szCs w:val="20"/>
                <w:lang w:val="en-GB"/>
              </w:rPr>
              <w:t xml:space="preserve"> for each Investigational Product</w:t>
            </w:r>
          </w:p>
        </w:tc>
      </w:tr>
    </w:tbl>
    <w:p w14:paraId="2944B648"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058BC5D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B67FDC" w:rsidRDefault="0027339C"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B67FDC" w:rsidRDefault="0027339C" w:rsidP="00660688">
            <w:pPr>
              <w:pStyle w:val="TableCellLeft10pt"/>
              <w:rPr>
                <w:szCs w:val="20"/>
                <w:lang w:val="en-GB"/>
              </w:rPr>
            </w:pPr>
            <w:r w:rsidRPr="00B67FDC">
              <w:rPr>
                <w:szCs w:val="20"/>
                <w:lang w:val="en-GB" w:eastAsia="ja-JP"/>
              </w:rPr>
              <w:t>[</w:t>
            </w:r>
            <w:proofErr w:type="spellStart"/>
            <w:r w:rsidRPr="00B67FDC">
              <w:rPr>
                <w:szCs w:val="20"/>
                <w:lang w:val="en-GB"/>
              </w:rPr>
              <w:t>NonProprietary</w:t>
            </w:r>
            <w:proofErr w:type="spellEnd"/>
            <w:r w:rsidRPr="00B67FDC">
              <w:rPr>
                <w:szCs w:val="20"/>
                <w:lang w:val="en-GB"/>
              </w:rPr>
              <w:t xml:space="preserve"> Name</w:t>
            </w:r>
            <w:r w:rsidR="008E2FB3" w:rsidRPr="00B67FDC">
              <w:rPr>
                <w:szCs w:val="20"/>
                <w:lang w:val="en-GB"/>
              </w:rPr>
              <w:t>(s)]</w:t>
            </w:r>
          </w:p>
        </w:tc>
      </w:tr>
      <w:tr w:rsidR="007764DB" w:rsidRPr="00B67FDC" w14:paraId="1A8CE6A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B67FDC" w:rsidRDefault="0027339C"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0B2885A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B67FDC" w:rsidRDefault="0027339C"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B67FDC" w:rsidRDefault="0027339C" w:rsidP="00660688">
            <w:pPr>
              <w:pStyle w:val="TableCellLeft10pt"/>
              <w:rPr>
                <w:szCs w:val="20"/>
                <w:lang w:val="en-GB"/>
              </w:rPr>
            </w:pPr>
            <w:r w:rsidRPr="00B67FDC">
              <w:rPr>
                <w:szCs w:val="20"/>
                <w:lang w:val="en-GB"/>
              </w:rPr>
              <w:t>D</w:t>
            </w:r>
          </w:p>
        </w:tc>
      </w:tr>
      <w:tr w:rsidR="007764DB" w:rsidRPr="00B67FDC" w14:paraId="2259263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B67FDC" w:rsidRDefault="0027339C"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AD3EDBF" w14:textId="77777777" w:rsidR="0027339C" w:rsidRDefault="0027339C" w:rsidP="00660688">
            <w:pPr>
              <w:pStyle w:val="TableCellLeft10pt"/>
              <w:rPr>
                <w:szCs w:val="20"/>
                <w:lang w:val="en-GB"/>
              </w:rPr>
            </w:pPr>
            <w:r w:rsidRPr="00B67FDC">
              <w:rPr>
                <w:szCs w:val="20"/>
                <w:lang w:val="en-GB"/>
              </w:rPr>
              <w:t>CNEW</w:t>
            </w:r>
          </w:p>
          <w:p w14:paraId="0D75E9BC" w14:textId="77777777" w:rsidR="00DF636D" w:rsidRDefault="00DF636D" w:rsidP="00DF636D">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r w:rsidRPr="00C82D38">
              <w:rPr>
                <w:szCs w:val="20"/>
                <w:lang w:val="en-GB"/>
              </w:rPr>
              <w:t xml:space="preserve"> </w:t>
            </w:r>
          </w:p>
          <w:p w14:paraId="26F50F50" w14:textId="24BD3706" w:rsidR="00DF636D" w:rsidRPr="00B67FDC" w:rsidRDefault="00DF636D" w:rsidP="00660688">
            <w:pPr>
              <w:pStyle w:val="TableCellLeft10pt"/>
              <w:rPr>
                <w:szCs w:val="20"/>
                <w:lang w:val="en-GB"/>
              </w:rPr>
            </w:pPr>
            <w:r w:rsidRPr="00DF636D">
              <w:rPr>
                <w:szCs w:val="20"/>
                <w:lang w:val="en-GB"/>
              </w:rPr>
              <w:t>Drug name that is not protected by a trademark, usually descriptive of its chemical structure, and sometimes a public name</w:t>
            </w:r>
          </w:p>
        </w:tc>
      </w:tr>
      <w:tr w:rsidR="007764DB" w:rsidRPr="00B67FDC" w14:paraId="5F28049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B67FDC" w:rsidRDefault="0027339C"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B67FDC" w:rsidRDefault="00051831" w:rsidP="00660688">
            <w:pPr>
              <w:pStyle w:val="TableCellLeft10pt"/>
              <w:rPr>
                <w:szCs w:val="20"/>
                <w:lang w:val="en-GB"/>
              </w:rPr>
            </w:pPr>
            <w:r w:rsidRPr="00B67FDC">
              <w:rPr>
                <w:szCs w:val="20"/>
                <w:lang w:val="en-GB"/>
              </w:rPr>
              <w:t>N/A</w:t>
            </w:r>
          </w:p>
        </w:tc>
      </w:tr>
      <w:tr w:rsidR="007764DB" w:rsidRPr="00B67FDC" w14:paraId="3104A64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B67FDC" w:rsidRDefault="0027339C"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B67FDC" w:rsidRDefault="00C945E3" w:rsidP="00660688">
            <w:pPr>
              <w:pStyle w:val="TableCellLeft10pt"/>
              <w:rPr>
                <w:szCs w:val="20"/>
                <w:lang w:val="en-GB"/>
              </w:rPr>
            </w:pPr>
            <w:r w:rsidRPr="00B67FDC">
              <w:rPr>
                <w:szCs w:val="20"/>
                <w:lang w:val="en-GB"/>
              </w:rPr>
              <w:t xml:space="preserve">Optional Required Either Sponsor Investigational Product Code or </w:t>
            </w:r>
            <w:proofErr w:type="spellStart"/>
            <w:r w:rsidRPr="00B67FDC">
              <w:rPr>
                <w:szCs w:val="20"/>
                <w:lang w:val="en-GB"/>
              </w:rPr>
              <w:t>Nonproprietary</w:t>
            </w:r>
            <w:proofErr w:type="spellEnd"/>
            <w:r w:rsidRPr="00B67FDC">
              <w:rPr>
                <w:szCs w:val="20"/>
                <w:lang w:val="en-GB"/>
              </w:rPr>
              <w:t xml:space="preserve"> Name</w:t>
            </w:r>
          </w:p>
        </w:tc>
      </w:tr>
      <w:tr w:rsidR="007764DB" w:rsidRPr="00B67FDC" w14:paraId="563D475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B67FDC" w:rsidRDefault="0027339C"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0A9C8B73" w:rsidR="0027339C" w:rsidRPr="00B67FDC" w:rsidRDefault="0027339C" w:rsidP="00660688">
            <w:pPr>
              <w:pStyle w:val="TableCellLeft10pt"/>
              <w:rPr>
                <w:szCs w:val="20"/>
                <w:lang w:val="en-GB"/>
              </w:rPr>
            </w:pPr>
            <w:r w:rsidRPr="00B67FDC">
              <w:rPr>
                <w:szCs w:val="20"/>
                <w:lang w:val="en-GB"/>
              </w:rPr>
              <w:t>One to one; One to Heading</w:t>
            </w:r>
            <w:r w:rsidR="00BF3F45">
              <w:rPr>
                <w:szCs w:val="20"/>
                <w:lang w:val="en-GB"/>
              </w:rPr>
              <w:t>;</w:t>
            </w:r>
            <w:r w:rsidRPr="00B67FDC">
              <w:rPr>
                <w:szCs w:val="20"/>
                <w:lang w:val="en-GB"/>
              </w:rPr>
              <w:t xml:space="preserve"> One</w:t>
            </w:r>
            <w:r w:rsidRPr="00B67FDC" w:rsidDel="00710B62">
              <w:rPr>
                <w:szCs w:val="20"/>
                <w:lang w:val="en-GB"/>
              </w:rPr>
              <w:t xml:space="preserve"> </w:t>
            </w:r>
            <w:r w:rsidRPr="00B67FDC">
              <w:rPr>
                <w:szCs w:val="20"/>
                <w:lang w:val="en-GB"/>
              </w:rPr>
              <w:t>to Protocol Identifier</w:t>
            </w:r>
          </w:p>
        </w:tc>
      </w:tr>
      <w:tr w:rsidR="007764DB" w:rsidRPr="00B67FDC" w14:paraId="3910FFB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B67FDC" w:rsidRDefault="0027339C"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B67FDC" w:rsidRDefault="0027339C" w:rsidP="00660688">
            <w:pPr>
              <w:pStyle w:val="TableCellLeft10pt"/>
              <w:rPr>
                <w:szCs w:val="20"/>
                <w:lang w:val="en-GB"/>
              </w:rPr>
            </w:pPr>
            <w:r w:rsidRPr="00B67FDC">
              <w:rPr>
                <w:szCs w:val="20"/>
                <w:lang w:val="en-GB"/>
              </w:rPr>
              <w:t>1.1.2</w:t>
            </w:r>
          </w:p>
        </w:tc>
      </w:tr>
      <w:tr w:rsidR="007764DB" w:rsidRPr="00B67FDC" w14:paraId="654D1A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B67FDC" w:rsidRDefault="0027339C" w:rsidP="00660688">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5BC0A5F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B67FDC" w:rsidRDefault="0027339C"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B67FDC" w:rsidRDefault="0027339C"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76BF47" w14:textId="77777777" w:rsidR="0027339C" w:rsidRPr="00B67FDC" w:rsidRDefault="0027339C" w:rsidP="00660688">
            <w:pPr>
              <w:pStyle w:val="TableCellLeft10pt"/>
              <w:rPr>
                <w:szCs w:val="20"/>
                <w:lang w:val="en-GB"/>
              </w:rPr>
            </w:pPr>
            <w:r w:rsidRPr="00B67FDC">
              <w:rPr>
                <w:rStyle w:val="TableCellLeft10ptBoldChar"/>
                <w:szCs w:val="20"/>
              </w:rPr>
              <w:t>Relationship</w:t>
            </w:r>
            <w:r w:rsidRPr="00B67FDC">
              <w:rPr>
                <w:szCs w:val="20"/>
                <w:lang w:val="en-GB"/>
              </w:rPr>
              <w:t>: Row title; Sponsor’s Protocol Identifier</w:t>
            </w:r>
          </w:p>
          <w:p w14:paraId="5894B3C0" w14:textId="77777777" w:rsidR="0027339C" w:rsidRPr="00B67FDC" w:rsidRDefault="0027339C"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6B28F2E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B67FDC" w:rsidRDefault="0027339C"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59424734" w:rsidR="008E2D32" w:rsidRPr="00B67FDC" w:rsidRDefault="0027339C"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w:t>
            </w:r>
            <w:proofErr w:type="spellStart"/>
            <w:r w:rsidR="008E2FB3" w:rsidRPr="00B67FDC">
              <w:rPr>
                <w:szCs w:val="20"/>
                <w:lang w:val="en-GB"/>
              </w:rPr>
              <w:t>Non</w:t>
            </w:r>
            <w:r w:rsidR="008E2D32" w:rsidRPr="00B67FDC">
              <w:rPr>
                <w:szCs w:val="20"/>
                <w:lang w:val="en-GB"/>
              </w:rPr>
              <w:t>proprietary</w:t>
            </w:r>
            <w:proofErr w:type="spellEnd"/>
            <w:r w:rsidR="008E2D32" w:rsidRPr="00B67FDC">
              <w:rPr>
                <w:szCs w:val="20"/>
                <w:lang w:val="en-GB"/>
              </w:rPr>
              <w:t xml:space="preserve"> Name(s)</w:t>
            </w:r>
          </w:p>
          <w:p w14:paraId="668A854E" w14:textId="5993A7D8" w:rsidR="0027339C" w:rsidRPr="00B67FDC" w:rsidRDefault="008E2D32" w:rsidP="00660688">
            <w:pPr>
              <w:pStyle w:val="TableCellLeft10pt"/>
              <w:rPr>
                <w:szCs w:val="20"/>
                <w:lang w:val="en-GB"/>
              </w:rPr>
            </w:pPr>
            <w:r w:rsidRPr="00B67FDC">
              <w:rPr>
                <w:szCs w:val="20"/>
                <w:lang w:val="en-GB"/>
              </w:rPr>
              <w:t>Y</w:t>
            </w:r>
            <w:r w:rsidR="0027339C" w:rsidRPr="00B67FDC">
              <w:rPr>
                <w:szCs w:val="20"/>
                <w:lang w:val="en-GB"/>
              </w:rPr>
              <w:t>es</w:t>
            </w:r>
            <w:r w:rsidR="00376D1A" w:rsidRPr="00B67FDC">
              <w:rPr>
                <w:szCs w:val="20"/>
                <w:lang w:val="en-GB" w:eastAsia="ja-JP"/>
              </w:rPr>
              <w:t>, reuse</w:t>
            </w:r>
            <w:r w:rsidR="0027339C" w:rsidRPr="00B67FDC">
              <w:rPr>
                <w:szCs w:val="20"/>
                <w:lang w:val="en-GB"/>
              </w:rPr>
              <w:t xml:space="preserve"> for each Investigational Product</w:t>
            </w:r>
          </w:p>
        </w:tc>
      </w:tr>
    </w:tbl>
    <w:p w14:paraId="4458DDC7"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B67FDC" w:rsidRDefault="007B15A5" w:rsidP="00A207B8">
            <w:pPr>
              <w:pStyle w:val="TableCellLeft10pt"/>
              <w:rPr>
                <w:szCs w:val="20"/>
                <w:lang w:val="en-GB"/>
              </w:rPr>
            </w:pPr>
            <w:r w:rsidRPr="00B67FDC">
              <w:rPr>
                <w:szCs w:val="20"/>
                <w:lang w:val="en-GB"/>
              </w:rPr>
              <w:t>Intervention Model</w:t>
            </w:r>
          </w:p>
        </w:tc>
      </w:tr>
      <w:tr w:rsidR="00DB50C7" w:rsidRPr="00B67FDC"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B67FDC" w:rsidRDefault="00242016" w:rsidP="00A207B8">
            <w:pPr>
              <w:pStyle w:val="TableCellLeft10pt"/>
              <w:rPr>
                <w:szCs w:val="20"/>
                <w:lang w:val="en-GB"/>
              </w:rPr>
            </w:pPr>
            <w:r w:rsidRPr="00B67FDC">
              <w:rPr>
                <w:szCs w:val="20"/>
                <w:lang w:val="en-GB"/>
              </w:rPr>
              <w:t>Heading</w:t>
            </w:r>
          </w:p>
        </w:tc>
      </w:tr>
      <w:tr w:rsidR="00DB50C7" w:rsidRPr="00B67FDC"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B67FDC" w:rsidRDefault="009C51CF" w:rsidP="00A207B8">
            <w:pPr>
              <w:pStyle w:val="TableCellLeft10pt"/>
              <w:rPr>
                <w:szCs w:val="20"/>
                <w:lang w:val="en-GB"/>
              </w:rPr>
            </w:pPr>
            <w:r w:rsidRPr="00B67FDC">
              <w:rPr>
                <w:szCs w:val="20"/>
                <w:lang w:val="en-GB"/>
              </w:rPr>
              <w:t>N/A</w:t>
            </w:r>
          </w:p>
        </w:tc>
      </w:tr>
      <w:tr w:rsidR="00DB50C7" w:rsidRPr="00B67FDC"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B67FDC" w:rsidRDefault="00E8506F" w:rsidP="00A207B8">
            <w:pPr>
              <w:pStyle w:val="TableCellLeft10pt"/>
              <w:rPr>
                <w:szCs w:val="20"/>
                <w:lang w:val="en-GB"/>
              </w:rPr>
            </w:pPr>
            <w:r w:rsidRPr="00B67FDC">
              <w:rPr>
                <w:szCs w:val="20"/>
                <w:lang w:val="en-GB"/>
              </w:rPr>
              <w:t>1.1.2</w:t>
            </w:r>
          </w:p>
        </w:tc>
      </w:tr>
      <w:tr w:rsidR="00DB50C7" w:rsidRPr="00B67FDC"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B67FDC" w:rsidRDefault="007B15A5" w:rsidP="00A207B8">
            <w:pPr>
              <w:pStyle w:val="TableCellLeft10pt"/>
              <w:rPr>
                <w:szCs w:val="20"/>
                <w:lang w:val="en-GB"/>
              </w:rPr>
            </w:pPr>
            <w:r w:rsidRPr="00B67FDC">
              <w:rPr>
                <w:szCs w:val="20"/>
                <w:lang w:val="en-GB"/>
              </w:rPr>
              <w:t>Intervention Model</w:t>
            </w:r>
            <w:r w:rsidR="00242016" w:rsidRPr="00B67FDC">
              <w:rPr>
                <w:szCs w:val="20"/>
                <w:lang w:val="en-GB"/>
              </w:rPr>
              <w:t>:</w:t>
            </w:r>
          </w:p>
        </w:tc>
      </w:tr>
      <w:tr w:rsidR="00DB50C7" w:rsidRPr="00B67FDC"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8506F" w:rsidRPr="00B67FDC">
              <w:rPr>
                <w:szCs w:val="20"/>
                <w:lang w:val="en-GB"/>
              </w:rPr>
              <w:t>No</w:t>
            </w:r>
          </w:p>
          <w:p w14:paraId="74DE2A72" w14:textId="48E9C3CC"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0A0F3CDF" w14:textId="4B1A243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B67FDC" w:rsidRDefault="00E8506F" w:rsidP="00A207B8">
            <w:pPr>
              <w:pStyle w:val="TableCellLeft10pt"/>
              <w:rPr>
                <w:szCs w:val="20"/>
                <w:lang w:val="en-GB"/>
              </w:rPr>
            </w:pPr>
            <w:r w:rsidRPr="00B67FDC">
              <w:rPr>
                <w:szCs w:val="20"/>
                <w:lang w:val="en-GB"/>
              </w:rPr>
              <w:t>No</w:t>
            </w:r>
          </w:p>
        </w:tc>
      </w:tr>
    </w:tbl>
    <w:p w14:paraId="33F27B6B"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1F12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B67FDC" w:rsidRDefault="007B15A5" w:rsidP="00A207B8">
            <w:pPr>
              <w:pStyle w:val="TableHeadingTextLeft10pt"/>
              <w:rPr>
                <w:szCs w:val="20"/>
                <w:lang w:val="de-DE"/>
              </w:rPr>
            </w:pPr>
            <w:bookmarkStart w:id="32" w:name="_mioConsistencyCheck51"/>
            <w:bookmarkEnd w:id="3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B67FDC" w:rsidRDefault="00993C67" w:rsidP="00A207B8">
            <w:pPr>
              <w:pStyle w:val="TableCellLeft10pt"/>
              <w:rPr>
                <w:szCs w:val="20"/>
                <w:lang w:val="en-GB"/>
              </w:rPr>
            </w:pPr>
            <w:r w:rsidRPr="00B67FDC">
              <w:rPr>
                <w:szCs w:val="20"/>
                <w:lang w:val="en-GB" w:eastAsia="ja-JP"/>
              </w:rPr>
              <w:t>[</w:t>
            </w:r>
            <w:r w:rsidR="007B15A5" w:rsidRPr="00B67FDC">
              <w:rPr>
                <w:szCs w:val="20"/>
                <w:lang w:val="en-GB"/>
              </w:rPr>
              <w:t>Intervention Model</w:t>
            </w:r>
            <w:r w:rsidRPr="00B67FDC">
              <w:rPr>
                <w:szCs w:val="20"/>
                <w:lang w:val="en-GB" w:eastAsia="ja-JP"/>
              </w:rPr>
              <w:t>]</w:t>
            </w:r>
          </w:p>
        </w:tc>
      </w:tr>
      <w:tr w:rsidR="00DB50C7" w:rsidRPr="00B67FDC" w14:paraId="524CB3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5C679B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B67FDC" w:rsidRDefault="007B15A5" w:rsidP="00A207B8">
            <w:pPr>
              <w:pStyle w:val="TableCellLeft10pt"/>
              <w:rPr>
                <w:szCs w:val="20"/>
                <w:lang w:val="en-GB"/>
              </w:rPr>
            </w:pPr>
            <w:r w:rsidRPr="00B67FDC">
              <w:rPr>
                <w:szCs w:val="20"/>
                <w:lang w:val="en-GB"/>
              </w:rPr>
              <w:t>V</w:t>
            </w:r>
          </w:p>
        </w:tc>
      </w:tr>
      <w:tr w:rsidR="00DB50C7" w:rsidRPr="00B67FDC" w14:paraId="550D91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B67FDC" w:rsidRDefault="0035447B" w:rsidP="00A207B8">
            <w:pPr>
              <w:pStyle w:val="TableCellLeft10pt"/>
              <w:rPr>
                <w:szCs w:val="20"/>
                <w:lang w:val="en-GB"/>
              </w:rPr>
            </w:pPr>
            <w:r w:rsidRPr="00B67FDC">
              <w:rPr>
                <w:szCs w:val="20"/>
                <w:lang w:val="en-GB"/>
              </w:rPr>
              <w:t>C98746</w:t>
            </w:r>
          </w:p>
          <w:p w14:paraId="3F67BAD4" w14:textId="455A8680" w:rsidR="0094277C" w:rsidRPr="00B67FDC" w:rsidRDefault="0094277C" w:rsidP="00A207B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0833824" w14:textId="5A425FF2" w:rsidR="0035447B" w:rsidRPr="00B67FDC" w:rsidRDefault="0035447B" w:rsidP="00A207B8">
            <w:pPr>
              <w:pStyle w:val="TableCellLeft10pt"/>
              <w:rPr>
                <w:szCs w:val="20"/>
                <w:lang w:val="en-GB"/>
              </w:rPr>
            </w:pPr>
            <w:r w:rsidRPr="00B67FDC">
              <w:rPr>
                <w:szCs w:val="20"/>
                <w:lang w:val="en-GB"/>
              </w:rPr>
              <w:t>The overall design configuration for assigning intervention to participants.</w:t>
            </w:r>
          </w:p>
        </w:tc>
      </w:tr>
      <w:tr w:rsidR="00DB50C7" w:rsidRPr="00B67FDC" w14:paraId="1E2BD8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B67FDC" w:rsidRDefault="009C51CF" w:rsidP="00A207B8">
            <w:pPr>
              <w:pStyle w:val="TableCellLeft10pt"/>
              <w:rPr>
                <w:szCs w:val="20"/>
                <w:lang w:val="en-GB"/>
              </w:rPr>
            </w:pPr>
            <w:r w:rsidRPr="00B67FDC">
              <w:rPr>
                <w:szCs w:val="20"/>
                <w:lang w:val="en-GB"/>
              </w:rPr>
              <w:t>N/A</w:t>
            </w:r>
          </w:p>
        </w:tc>
      </w:tr>
      <w:tr w:rsidR="00DB50C7" w:rsidRPr="00B67FDC" w14:paraId="09302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89BA4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329E6856" w:rsidR="007B15A5" w:rsidRPr="00B67FDC" w:rsidRDefault="00267362" w:rsidP="00A207B8">
            <w:pPr>
              <w:pStyle w:val="TableCellLeft10pt"/>
              <w:rPr>
                <w:szCs w:val="20"/>
                <w:lang w:val="en-GB"/>
              </w:rPr>
            </w:pPr>
            <w:r w:rsidRPr="00B67FDC">
              <w:rPr>
                <w:szCs w:val="20"/>
                <w:lang w:val="en-GB"/>
              </w:rPr>
              <w:t>One to one</w:t>
            </w:r>
            <w:r w:rsidR="0035447B" w:rsidRPr="00B67FDC">
              <w:rPr>
                <w:szCs w:val="20"/>
                <w:lang w:val="en-GB"/>
              </w:rPr>
              <w:t>; One to Heading</w:t>
            </w:r>
            <w:r w:rsidR="00ED0134">
              <w:rPr>
                <w:szCs w:val="20"/>
                <w:lang w:val="en-GB"/>
              </w:rPr>
              <w:t>;</w:t>
            </w:r>
            <w:r w:rsidR="0035447B" w:rsidRPr="00B67FDC">
              <w:rPr>
                <w:szCs w:val="20"/>
                <w:lang w:val="en-GB"/>
              </w:rPr>
              <w:t xml:space="preserve"> On</w:t>
            </w:r>
            <w:r w:rsidR="00416FE8" w:rsidRPr="00B67FDC">
              <w:rPr>
                <w:szCs w:val="20"/>
                <w:lang w:val="en-GB"/>
              </w:rPr>
              <w:t>e</w:t>
            </w:r>
            <w:r w:rsidR="0035447B" w:rsidRPr="00B67FDC">
              <w:rPr>
                <w:szCs w:val="20"/>
                <w:lang w:val="en-GB"/>
              </w:rPr>
              <w:t xml:space="preserve"> to</w:t>
            </w:r>
            <w:r w:rsidR="009A4761">
              <w:rPr>
                <w:szCs w:val="20"/>
                <w:lang w:val="en-GB"/>
              </w:rPr>
              <w:t xml:space="preserve"> </w:t>
            </w:r>
            <w:r w:rsidR="002D3933" w:rsidRPr="00B67FDC">
              <w:rPr>
                <w:szCs w:val="20"/>
                <w:lang w:val="en-GB"/>
              </w:rPr>
              <w:t>S</w:t>
            </w:r>
            <w:r w:rsidR="00416FE8" w:rsidRPr="00B67FDC">
              <w:rPr>
                <w:szCs w:val="20"/>
                <w:lang w:val="en-GB"/>
              </w:rPr>
              <w:t>ponsor</w:t>
            </w:r>
            <w:r w:rsidR="009A4761">
              <w:rPr>
                <w:szCs w:val="20"/>
                <w:lang w:val="en-GB"/>
              </w:rPr>
              <w:t xml:space="preserve"> </w:t>
            </w:r>
            <w:r w:rsidR="0035447B" w:rsidRPr="00B67FDC">
              <w:rPr>
                <w:szCs w:val="20"/>
                <w:lang w:val="en-GB"/>
              </w:rPr>
              <w:t>Protocol Identifier</w:t>
            </w:r>
          </w:p>
        </w:tc>
      </w:tr>
      <w:tr w:rsidR="00DB50C7" w:rsidRPr="00B67FDC" w14:paraId="3A6ED9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B67FDC" w:rsidRDefault="0035447B" w:rsidP="00A207B8">
            <w:pPr>
              <w:pStyle w:val="TableCellLeft10pt"/>
              <w:rPr>
                <w:szCs w:val="20"/>
                <w:lang w:val="en-GB"/>
              </w:rPr>
            </w:pPr>
            <w:r w:rsidRPr="00B67FDC">
              <w:rPr>
                <w:szCs w:val="20"/>
                <w:lang w:val="en-GB"/>
              </w:rPr>
              <w:t>1.1.2</w:t>
            </w:r>
          </w:p>
        </w:tc>
      </w:tr>
      <w:tr w:rsidR="00DB50C7" w:rsidRPr="00B67FDC" w14:paraId="597CC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301139E3" w:rsidR="007B15A5" w:rsidRPr="00B67FDC" w:rsidRDefault="007B15A5" w:rsidP="00A207B8">
            <w:pPr>
              <w:pStyle w:val="TableCellLeft10pt"/>
              <w:rPr>
                <w:szCs w:val="20"/>
                <w:lang w:val="en-GB"/>
              </w:rPr>
            </w:pPr>
            <w:r w:rsidRPr="00B67FDC">
              <w:rPr>
                <w:szCs w:val="20"/>
                <w:lang w:val="en-GB"/>
              </w:rPr>
              <w:t>Single group</w:t>
            </w:r>
            <w:r w:rsidR="002733A3" w:rsidRPr="00B67FDC">
              <w:rPr>
                <w:szCs w:val="20"/>
                <w:lang w:val="en-GB"/>
              </w:rPr>
              <w:t xml:space="preserve"> (C82640)</w:t>
            </w:r>
            <w:r w:rsidR="00ED0134">
              <w:rPr>
                <w:szCs w:val="20"/>
                <w:lang w:val="en-GB"/>
              </w:rPr>
              <w:t>;</w:t>
            </w:r>
            <w:r w:rsidRPr="00B67FDC">
              <w:rPr>
                <w:szCs w:val="20"/>
                <w:lang w:val="en-GB"/>
              </w:rPr>
              <w:t xml:space="preserve"> parallel group</w:t>
            </w:r>
            <w:r w:rsidR="002733A3" w:rsidRPr="00B67FDC">
              <w:rPr>
                <w:szCs w:val="20"/>
                <w:lang w:val="en-GB"/>
              </w:rPr>
              <w:t xml:space="preserve"> (C82639)</w:t>
            </w:r>
            <w:r w:rsidR="00ED0134">
              <w:rPr>
                <w:szCs w:val="20"/>
                <w:lang w:val="en-GB"/>
              </w:rPr>
              <w:t>;</w:t>
            </w:r>
            <w:r w:rsidRPr="00B67FDC">
              <w:rPr>
                <w:szCs w:val="20"/>
                <w:lang w:val="en-GB"/>
              </w:rPr>
              <w:t xml:space="preserve"> cross-over</w:t>
            </w:r>
            <w:r w:rsidR="002733A3" w:rsidRPr="00B67FDC">
              <w:rPr>
                <w:szCs w:val="20"/>
                <w:lang w:val="en-GB"/>
              </w:rPr>
              <w:t xml:space="preserve"> (C82637)</w:t>
            </w:r>
            <w:r w:rsidR="00ED0134">
              <w:rPr>
                <w:szCs w:val="20"/>
                <w:lang w:val="en-GB"/>
              </w:rPr>
              <w:t>;</w:t>
            </w:r>
            <w:r w:rsidRPr="00B67FDC">
              <w:rPr>
                <w:szCs w:val="20"/>
                <w:lang w:val="en-GB"/>
              </w:rPr>
              <w:t xml:space="preserve"> factorial</w:t>
            </w:r>
            <w:r w:rsidR="00ED0134">
              <w:rPr>
                <w:szCs w:val="20"/>
                <w:lang w:val="en-GB"/>
              </w:rPr>
              <w:t xml:space="preserve"> </w:t>
            </w:r>
            <w:r w:rsidR="002733A3" w:rsidRPr="00B67FDC">
              <w:rPr>
                <w:szCs w:val="20"/>
                <w:lang w:val="en-GB"/>
              </w:rPr>
              <w:t>(C82637)</w:t>
            </w:r>
            <w:r w:rsidR="00ED0134">
              <w:rPr>
                <w:szCs w:val="20"/>
                <w:lang w:val="en-GB"/>
              </w:rPr>
              <w:t>;</w:t>
            </w:r>
            <w:r w:rsidRPr="00B67FDC">
              <w:rPr>
                <w:szCs w:val="20"/>
                <w:lang w:val="en-GB"/>
              </w:rPr>
              <w:t xml:space="preserve"> sequential</w:t>
            </w:r>
            <w:r w:rsidR="002733A3" w:rsidRPr="00B67FDC">
              <w:rPr>
                <w:szCs w:val="20"/>
                <w:lang w:val="en-GB"/>
              </w:rPr>
              <w:t xml:space="preserve"> (C142568)</w:t>
            </w:r>
            <w:r w:rsidR="00ED0134">
              <w:rPr>
                <w:szCs w:val="20"/>
                <w:lang w:val="en-GB"/>
              </w:rPr>
              <w:t>;</w:t>
            </w:r>
            <w:r w:rsidRPr="00B67FDC">
              <w:rPr>
                <w:szCs w:val="20"/>
                <w:lang w:val="en-GB"/>
              </w:rPr>
              <w:t xml:space="preserve"> other</w:t>
            </w:r>
            <w:r w:rsidR="00ED0134">
              <w:rPr>
                <w:szCs w:val="20"/>
                <w:lang w:val="en-GB"/>
              </w:rPr>
              <w:t xml:space="preserve"> </w:t>
            </w:r>
            <w:r w:rsidR="002733A3" w:rsidRPr="00B67FDC">
              <w:rPr>
                <w:szCs w:val="20"/>
                <w:lang w:val="en-GB"/>
              </w:rPr>
              <w:t>(C17649)</w:t>
            </w:r>
          </w:p>
        </w:tc>
      </w:tr>
      <w:tr w:rsidR="00DB50C7" w:rsidRPr="00B67FDC" w14:paraId="49E164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46C1F7" w14:textId="12B466A4"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35447B" w:rsidRPr="00B67FDC">
              <w:rPr>
                <w:szCs w:val="20"/>
                <w:lang w:val="en-GB"/>
              </w:rPr>
              <w:t xml:space="preserve">Row title; </w:t>
            </w:r>
            <w:r w:rsidR="007F4065" w:rsidRPr="00B67FDC">
              <w:rPr>
                <w:szCs w:val="20"/>
                <w:lang w:val="en-GB"/>
              </w:rPr>
              <w:t xml:space="preserve">Sponsor </w:t>
            </w:r>
            <w:r w:rsidR="0035447B" w:rsidRPr="00B67FDC">
              <w:rPr>
                <w:szCs w:val="20"/>
                <w:lang w:val="en-GB"/>
              </w:rPr>
              <w:t xml:space="preserve">Protocol </w:t>
            </w:r>
            <w:r w:rsidR="00D172FE" w:rsidRPr="00B67FDC">
              <w:rPr>
                <w:szCs w:val="20"/>
                <w:lang w:val="en-GB"/>
              </w:rPr>
              <w:t>Identifier</w:t>
            </w:r>
          </w:p>
          <w:p w14:paraId="5A8C0D27" w14:textId="74011C6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35447B" w:rsidRPr="00B67FDC">
              <w:rPr>
                <w:szCs w:val="20"/>
                <w:lang w:val="en-GB"/>
              </w:rPr>
              <w:t>C98746</w:t>
            </w:r>
          </w:p>
        </w:tc>
      </w:tr>
      <w:tr w:rsidR="00DB50C7" w:rsidRPr="00B67FDC" w14:paraId="157D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B67FDC" w:rsidRDefault="0035447B" w:rsidP="00A207B8">
            <w:pPr>
              <w:pStyle w:val="TableCellLeft10pt"/>
              <w:rPr>
                <w:szCs w:val="20"/>
                <w:lang w:val="en-GB"/>
              </w:rPr>
            </w:pPr>
            <w:r w:rsidRPr="00B67FDC">
              <w:rPr>
                <w:szCs w:val="20"/>
                <w:lang w:val="en-GB"/>
              </w:rPr>
              <w:t>No</w:t>
            </w:r>
          </w:p>
        </w:tc>
      </w:tr>
    </w:tbl>
    <w:p w14:paraId="7ED182AA" w14:textId="77777777" w:rsidR="002733A3" w:rsidRPr="00B67FDC" w:rsidRDefault="002733A3" w:rsidP="007B15A5">
      <w:pPr>
        <w:rPr>
          <w:sz w:val="20"/>
          <w:szCs w:val="20"/>
        </w:rPr>
      </w:pPr>
    </w:p>
    <w:tbl>
      <w:tblPr>
        <w:tblStyle w:val="TableGrid"/>
        <w:tblW w:w="5003" w:type="pct"/>
        <w:tblLook w:val="04A0" w:firstRow="1" w:lastRow="0" w:firstColumn="1" w:lastColumn="0" w:noHBand="0" w:noVBand="1"/>
      </w:tblPr>
      <w:tblGrid>
        <w:gridCol w:w="1259"/>
        <w:gridCol w:w="2066"/>
        <w:gridCol w:w="5670"/>
      </w:tblGrid>
      <w:tr w:rsidR="00824AE2" w:rsidRPr="00B67FDC" w14:paraId="0B8DC228" w14:textId="77777777" w:rsidTr="00C953A3">
        <w:trPr>
          <w:trHeight w:val="20"/>
        </w:trPr>
        <w:tc>
          <w:tcPr>
            <w:tcW w:w="1259" w:type="dxa"/>
            <w:hideMark/>
          </w:tcPr>
          <w:p w14:paraId="6D61538A" w14:textId="77777777" w:rsidR="0090673C" w:rsidRPr="009F4F75" w:rsidRDefault="0090673C" w:rsidP="0090673C">
            <w:pPr>
              <w:jc w:val="center"/>
              <w:rPr>
                <w:b/>
                <w:bCs/>
                <w:sz w:val="20"/>
                <w:szCs w:val="20"/>
                <w14:ligatures w14:val="none"/>
              </w:rPr>
            </w:pPr>
            <w:r w:rsidRPr="009F4F75">
              <w:rPr>
                <w:b/>
                <w:bCs/>
                <w:sz w:val="20"/>
                <w:szCs w:val="20"/>
                <w14:ligatures w14:val="none"/>
              </w:rPr>
              <w:t>NCI C-code</w:t>
            </w:r>
          </w:p>
        </w:tc>
        <w:tc>
          <w:tcPr>
            <w:tcW w:w="2066" w:type="dxa"/>
            <w:hideMark/>
          </w:tcPr>
          <w:p w14:paraId="49CEC1A1"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M11 Preferred Term</w:t>
            </w:r>
          </w:p>
        </w:tc>
        <w:tc>
          <w:tcPr>
            <w:tcW w:w="5670" w:type="dxa"/>
            <w:hideMark/>
          </w:tcPr>
          <w:p w14:paraId="1BE717EE"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Draft Definition</w:t>
            </w:r>
          </w:p>
        </w:tc>
      </w:tr>
      <w:tr w:rsidR="00824AE2" w:rsidRPr="00B67FDC" w14:paraId="59B85505" w14:textId="77777777" w:rsidTr="00C953A3">
        <w:trPr>
          <w:trHeight w:val="20"/>
        </w:trPr>
        <w:tc>
          <w:tcPr>
            <w:tcW w:w="1259" w:type="dxa"/>
            <w:hideMark/>
          </w:tcPr>
          <w:p w14:paraId="585E30F3" w14:textId="77777777" w:rsidR="0090673C" w:rsidRPr="000A31A3" w:rsidRDefault="0090673C" w:rsidP="0090673C">
            <w:pPr>
              <w:jc w:val="center"/>
              <w:rPr>
                <w:sz w:val="20"/>
                <w:szCs w:val="20"/>
                <w14:ligatures w14:val="none"/>
              </w:rPr>
            </w:pPr>
            <w:r w:rsidRPr="000A31A3">
              <w:rPr>
                <w:sz w:val="20"/>
                <w:szCs w:val="20"/>
                <w14:ligatures w14:val="none"/>
              </w:rPr>
              <w:t>C82637</w:t>
            </w:r>
          </w:p>
        </w:tc>
        <w:tc>
          <w:tcPr>
            <w:tcW w:w="2066" w:type="dxa"/>
            <w:hideMark/>
          </w:tcPr>
          <w:p w14:paraId="3088D1DD" w14:textId="77777777" w:rsidR="0090673C" w:rsidRPr="000A31A3" w:rsidRDefault="0090673C" w:rsidP="0090673C">
            <w:pPr>
              <w:jc w:val="center"/>
              <w:rPr>
                <w:sz w:val="20"/>
                <w:szCs w:val="20"/>
                <w14:ligatures w14:val="none"/>
              </w:rPr>
            </w:pPr>
            <w:r w:rsidRPr="000A31A3">
              <w:rPr>
                <w:sz w:val="20"/>
                <w:szCs w:val="20"/>
                <w14:ligatures w14:val="none"/>
              </w:rPr>
              <w:t>Cross-over</w:t>
            </w:r>
          </w:p>
        </w:tc>
        <w:tc>
          <w:tcPr>
            <w:tcW w:w="5670" w:type="dxa"/>
            <w:hideMark/>
          </w:tcPr>
          <w:p w14:paraId="0BE7E13B" w14:textId="77777777" w:rsidR="0090673C" w:rsidRPr="000A31A3" w:rsidRDefault="0090673C" w:rsidP="00B64B98">
            <w:pPr>
              <w:rPr>
                <w:sz w:val="20"/>
                <w:szCs w:val="20"/>
                <w14:ligatures w14:val="none"/>
              </w:rPr>
            </w:pPr>
            <w:r w:rsidRPr="000A31A3">
              <w:rPr>
                <w:sz w:val="20"/>
                <w:szCs w:val="20"/>
                <w14:ligatures w14:val="none"/>
              </w:rPr>
              <w:t>Participants receive one of two or more alternative intervention(s) during the initial epoch of the study and receive other intervention(s) during the subsequent epoch(s) of the trial.</w:t>
            </w:r>
          </w:p>
        </w:tc>
      </w:tr>
      <w:tr w:rsidR="0090673C" w:rsidRPr="00B67FDC" w14:paraId="5648FC7E" w14:textId="77777777" w:rsidTr="00C953A3">
        <w:trPr>
          <w:trHeight w:val="20"/>
        </w:trPr>
        <w:tc>
          <w:tcPr>
            <w:tcW w:w="1259" w:type="dxa"/>
            <w:hideMark/>
          </w:tcPr>
          <w:p w14:paraId="0FA290B0" w14:textId="77777777" w:rsidR="0090673C" w:rsidRPr="000A31A3" w:rsidRDefault="0090673C" w:rsidP="0090673C">
            <w:pPr>
              <w:jc w:val="center"/>
              <w:rPr>
                <w:sz w:val="20"/>
                <w:szCs w:val="20"/>
                <w14:ligatures w14:val="none"/>
              </w:rPr>
            </w:pPr>
            <w:r w:rsidRPr="000A31A3">
              <w:rPr>
                <w:sz w:val="20"/>
                <w:szCs w:val="20"/>
                <w14:ligatures w14:val="none"/>
              </w:rPr>
              <w:t>C82638</w:t>
            </w:r>
          </w:p>
        </w:tc>
        <w:tc>
          <w:tcPr>
            <w:tcW w:w="2066" w:type="dxa"/>
            <w:hideMark/>
          </w:tcPr>
          <w:p w14:paraId="6A956AAE" w14:textId="77777777" w:rsidR="0090673C" w:rsidRPr="000A31A3" w:rsidRDefault="0090673C" w:rsidP="0090673C">
            <w:pPr>
              <w:jc w:val="center"/>
              <w:rPr>
                <w:sz w:val="20"/>
                <w:szCs w:val="20"/>
                <w14:ligatures w14:val="none"/>
              </w:rPr>
            </w:pPr>
            <w:r w:rsidRPr="000A31A3">
              <w:rPr>
                <w:sz w:val="20"/>
                <w:szCs w:val="20"/>
                <w14:ligatures w14:val="none"/>
              </w:rPr>
              <w:t>Factorial</w:t>
            </w:r>
          </w:p>
        </w:tc>
        <w:tc>
          <w:tcPr>
            <w:tcW w:w="5670" w:type="dxa"/>
            <w:hideMark/>
          </w:tcPr>
          <w:p w14:paraId="012A7EA4" w14:textId="77777777" w:rsidR="0090673C" w:rsidRPr="000A31A3" w:rsidRDefault="0090673C" w:rsidP="00B64B98">
            <w:pPr>
              <w:rPr>
                <w:sz w:val="20"/>
                <w:szCs w:val="20"/>
                <w14:ligatures w14:val="none"/>
              </w:rPr>
            </w:pPr>
            <w:r w:rsidRPr="000A31A3">
              <w:rPr>
                <w:sz w:val="20"/>
                <w:szCs w:val="20"/>
                <w14:ligatures w14:val="none"/>
              </w:rPr>
              <w:t xml:space="preserve">Two or more interventions, each alone or in combination, are evaluated in parallel against a control group. This study design allows for the comparison of active drug to placebo, presence of </w:t>
            </w:r>
            <w:r w:rsidRPr="000A31A3">
              <w:rPr>
                <w:sz w:val="20"/>
                <w:szCs w:val="20"/>
                <w14:ligatures w14:val="none"/>
              </w:rPr>
              <w:lastRenderedPageBreak/>
              <w:t>drug-drug interactions, and comparison of active drugs against each other.</w:t>
            </w:r>
          </w:p>
        </w:tc>
      </w:tr>
      <w:tr w:rsidR="00824AE2" w:rsidRPr="00B67FDC" w14:paraId="1E33F5DA" w14:textId="77777777" w:rsidTr="00C953A3">
        <w:trPr>
          <w:trHeight w:val="20"/>
        </w:trPr>
        <w:tc>
          <w:tcPr>
            <w:tcW w:w="1259" w:type="dxa"/>
            <w:hideMark/>
          </w:tcPr>
          <w:p w14:paraId="490B6057" w14:textId="77777777" w:rsidR="0090673C" w:rsidRPr="000A31A3" w:rsidRDefault="0090673C" w:rsidP="0090673C">
            <w:pPr>
              <w:jc w:val="center"/>
              <w:rPr>
                <w:sz w:val="20"/>
                <w:szCs w:val="20"/>
                <w14:ligatures w14:val="none"/>
              </w:rPr>
            </w:pPr>
            <w:r w:rsidRPr="000A31A3">
              <w:rPr>
                <w:sz w:val="20"/>
                <w:szCs w:val="20"/>
                <w14:ligatures w14:val="none"/>
              </w:rPr>
              <w:lastRenderedPageBreak/>
              <w:t>C82639</w:t>
            </w:r>
          </w:p>
        </w:tc>
        <w:tc>
          <w:tcPr>
            <w:tcW w:w="2066" w:type="dxa"/>
            <w:hideMark/>
          </w:tcPr>
          <w:p w14:paraId="547BC47E" w14:textId="77777777" w:rsidR="0090673C" w:rsidRPr="000A31A3" w:rsidRDefault="0090673C" w:rsidP="0090673C">
            <w:pPr>
              <w:jc w:val="center"/>
              <w:rPr>
                <w:sz w:val="20"/>
                <w:szCs w:val="20"/>
                <w14:ligatures w14:val="none"/>
              </w:rPr>
            </w:pPr>
            <w:r w:rsidRPr="000A31A3">
              <w:rPr>
                <w:sz w:val="20"/>
                <w:szCs w:val="20"/>
                <w14:ligatures w14:val="none"/>
              </w:rPr>
              <w:t>Parallel Group</w:t>
            </w:r>
          </w:p>
        </w:tc>
        <w:tc>
          <w:tcPr>
            <w:tcW w:w="5670" w:type="dxa"/>
            <w:hideMark/>
          </w:tcPr>
          <w:p w14:paraId="2B2DFC47" w14:textId="77777777" w:rsidR="0090673C" w:rsidRPr="000A31A3" w:rsidRDefault="0090673C" w:rsidP="00B64B98">
            <w:pPr>
              <w:rPr>
                <w:sz w:val="20"/>
                <w:szCs w:val="20"/>
                <w14:ligatures w14:val="none"/>
              </w:rPr>
            </w:pPr>
            <w:r w:rsidRPr="000A31A3">
              <w:rPr>
                <w:sz w:val="20"/>
                <w:szCs w:val="20"/>
                <w14:ligatures w14:val="none"/>
              </w:rPr>
              <w:t>Participants are assigned to one of two or more treatment groups in parallel for the duration of the study.</w:t>
            </w:r>
          </w:p>
        </w:tc>
      </w:tr>
      <w:tr w:rsidR="00824AE2" w:rsidRPr="00B67FDC" w14:paraId="1812408B" w14:textId="77777777" w:rsidTr="00C953A3">
        <w:trPr>
          <w:trHeight w:val="20"/>
        </w:trPr>
        <w:tc>
          <w:tcPr>
            <w:tcW w:w="1259" w:type="dxa"/>
            <w:hideMark/>
          </w:tcPr>
          <w:p w14:paraId="4A6B7FAA" w14:textId="77777777" w:rsidR="0090673C" w:rsidRPr="000A31A3" w:rsidRDefault="0090673C" w:rsidP="0090673C">
            <w:pPr>
              <w:jc w:val="center"/>
              <w:rPr>
                <w:sz w:val="20"/>
                <w:szCs w:val="20"/>
                <w14:ligatures w14:val="none"/>
              </w:rPr>
            </w:pPr>
            <w:r w:rsidRPr="000A31A3">
              <w:rPr>
                <w:sz w:val="20"/>
                <w:szCs w:val="20"/>
                <w14:ligatures w14:val="none"/>
              </w:rPr>
              <w:t>C142568</w:t>
            </w:r>
          </w:p>
        </w:tc>
        <w:tc>
          <w:tcPr>
            <w:tcW w:w="2066" w:type="dxa"/>
            <w:hideMark/>
          </w:tcPr>
          <w:p w14:paraId="190D83F0" w14:textId="77777777" w:rsidR="0090673C" w:rsidRPr="000A31A3" w:rsidRDefault="0090673C" w:rsidP="0090673C">
            <w:pPr>
              <w:jc w:val="center"/>
              <w:rPr>
                <w:sz w:val="20"/>
                <w:szCs w:val="20"/>
                <w14:ligatures w14:val="none"/>
              </w:rPr>
            </w:pPr>
            <w:r w:rsidRPr="000A31A3">
              <w:rPr>
                <w:sz w:val="20"/>
                <w:szCs w:val="20"/>
                <w14:ligatures w14:val="none"/>
              </w:rPr>
              <w:t>Sequential</w:t>
            </w:r>
          </w:p>
        </w:tc>
        <w:tc>
          <w:tcPr>
            <w:tcW w:w="5670" w:type="dxa"/>
            <w:hideMark/>
          </w:tcPr>
          <w:p w14:paraId="368B463C" w14:textId="2BB21000" w:rsidR="0090673C" w:rsidRPr="000A31A3" w:rsidRDefault="0090673C" w:rsidP="00B64B98">
            <w:pPr>
              <w:rPr>
                <w:sz w:val="20"/>
                <w:szCs w:val="20"/>
                <w14:ligatures w14:val="none"/>
              </w:rPr>
            </w:pPr>
            <w:r w:rsidRPr="000A31A3">
              <w:rPr>
                <w:sz w:val="20"/>
                <w:szCs w:val="20"/>
                <w14:ligatures w14:val="none"/>
              </w:rPr>
              <w:t xml:space="preserve">Groups of participants are assigned to receive interventions based on prior milestones being reached in the study. </w:t>
            </w:r>
          </w:p>
        </w:tc>
      </w:tr>
      <w:tr w:rsidR="0090673C" w:rsidRPr="00B67FDC" w14:paraId="2C6A88AF" w14:textId="77777777" w:rsidTr="00C953A3">
        <w:trPr>
          <w:trHeight w:val="20"/>
        </w:trPr>
        <w:tc>
          <w:tcPr>
            <w:tcW w:w="1259" w:type="dxa"/>
            <w:hideMark/>
          </w:tcPr>
          <w:p w14:paraId="0F42D8AF"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C82640</w:t>
            </w:r>
          </w:p>
        </w:tc>
        <w:tc>
          <w:tcPr>
            <w:tcW w:w="2066" w:type="dxa"/>
            <w:hideMark/>
          </w:tcPr>
          <w:p w14:paraId="127F704B"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Single Group</w:t>
            </w:r>
          </w:p>
        </w:tc>
        <w:tc>
          <w:tcPr>
            <w:tcW w:w="5670" w:type="dxa"/>
            <w:hideMark/>
          </w:tcPr>
          <w:p w14:paraId="3E03A1FF" w14:textId="77777777" w:rsidR="0090673C" w:rsidRPr="009F4F75" w:rsidRDefault="0090673C" w:rsidP="00B64B98">
            <w:pPr>
              <w:rPr>
                <w:color w:val="000000"/>
                <w:sz w:val="20"/>
                <w:szCs w:val="20"/>
                <w14:ligatures w14:val="none"/>
              </w:rPr>
            </w:pPr>
            <w:r w:rsidRPr="009F4F75">
              <w:rPr>
                <w:color w:val="000000"/>
                <w:sz w:val="20"/>
                <w:szCs w:val="20"/>
                <w14:ligatures w14:val="none"/>
              </w:rPr>
              <w:t>All trial participants are assigned to a single treatment group for the duration of the study.</w:t>
            </w:r>
          </w:p>
        </w:tc>
      </w:tr>
      <w:tr w:rsidR="0090673C" w:rsidRPr="00B67FDC" w14:paraId="76480DAE" w14:textId="77777777" w:rsidTr="00C953A3">
        <w:trPr>
          <w:trHeight w:val="20"/>
        </w:trPr>
        <w:tc>
          <w:tcPr>
            <w:tcW w:w="1259" w:type="dxa"/>
            <w:noWrap/>
            <w:hideMark/>
          </w:tcPr>
          <w:p w14:paraId="0E0A5B46" w14:textId="77777777" w:rsidR="0090673C" w:rsidRPr="009F4F75" w:rsidRDefault="0090673C" w:rsidP="0090673C">
            <w:pPr>
              <w:jc w:val="center"/>
              <w:rPr>
                <w:color w:val="2F2F5F"/>
                <w:sz w:val="20"/>
                <w:szCs w:val="20"/>
                <w14:ligatures w14:val="none"/>
              </w:rPr>
            </w:pPr>
            <w:r w:rsidRPr="009F4F75">
              <w:rPr>
                <w:color w:val="2F2F5F"/>
                <w:sz w:val="20"/>
                <w:szCs w:val="20"/>
                <w14:ligatures w14:val="none"/>
              </w:rPr>
              <w:t>C17649</w:t>
            </w:r>
          </w:p>
        </w:tc>
        <w:tc>
          <w:tcPr>
            <w:tcW w:w="2066" w:type="dxa"/>
            <w:hideMark/>
          </w:tcPr>
          <w:p w14:paraId="3E5C3AA9"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Other</w:t>
            </w:r>
          </w:p>
        </w:tc>
        <w:tc>
          <w:tcPr>
            <w:tcW w:w="5670" w:type="dxa"/>
            <w:hideMark/>
          </w:tcPr>
          <w:p w14:paraId="73434201" w14:textId="691CA9B0" w:rsidR="0090673C" w:rsidRPr="009F4F75" w:rsidRDefault="0090673C" w:rsidP="00B64B98">
            <w:pPr>
              <w:rPr>
                <w:color w:val="000000"/>
                <w:sz w:val="20"/>
                <w:szCs w:val="20"/>
                <w14:ligatures w14:val="none"/>
              </w:rPr>
            </w:pPr>
            <w:r w:rsidRPr="009F4F75">
              <w:rPr>
                <w:color w:val="000000"/>
                <w:sz w:val="20"/>
                <w:szCs w:val="20"/>
                <w14:ligatures w14:val="none"/>
              </w:rPr>
              <w:t>Different than the one(s) previously specified or mentioned.</w:t>
            </w:r>
          </w:p>
        </w:tc>
      </w:tr>
    </w:tbl>
    <w:p w14:paraId="3ADA6F0B" w14:textId="77777777" w:rsidR="002733A3" w:rsidRPr="00B67FDC"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B67FDC" w:rsidRDefault="007B15A5" w:rsidP="00A207B8">
            <w:pPr>
              <w:pStyle w:val="TableCellLeft10pt"/>
              <w:rPr>
                <w:szCs w:val="20"/>
                <w:lang w:val="en-GB"/>
              </w:rPr>
            </w:pPr>
            <w:r w:rsidRPr="00B67FDC">
              <w:rPr>
                <w:szCs w:val="20"/>
                <w:lang w:val="en-GB"/>
              </w:rPr>
              <w:t>Population Type</w:t>
            </w:r>
          </w:p>
        </w:tc>
      </w:tr>
      <w:tr w:rsidR="00DB50C7" w:rsidRPr="00B67FDC"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B67FDC" w:rsidRDefault="00D36582" w:rsidP="00A207B8">
            <w:pPr>
              <w:pStyle w:val="TableCellLeft10pt"/>
              <w:rPr>
                <w:szCs w:val="20"/>
                <w:lang w:val="en-GB"/>
              </w:rPr>
            </w:pPr>
            <w:r w:rsidRPr="00B67FDC">
              <w:rPr>
                <w:szCs w:val="20"/>
                <w:lang w:val="en-GB"/>
              </w:rPr>
              <w:t>Heading</w:t>
            </w:r>
          </w:p>
        </w:tc>
      </w:tr>
      <w:tr w:rsidR="00DB50C7" w:rsidRPr="00B67FDC"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B67FDC" w:rsidRDefault="009C51CF" w:rsidP="00A207B8">
            <w:pPr>
              <w:pStyle w:val="TableCellLeft10pt"/>
              <w:rPr>
                <w:szCs w:val="20"/>
                <w:lang w:val="en-GB"/>
              </w:rPr>
            </w:pPr>
            <w:r w:rsidRPr="00B67FDC">
              <w:rPr>
                <w:szCs w:val="20"/>
                <w:lang w:val="en-GB"/>
              </w:rPr>
              <w:t>N/A</w:t>
            </w:r>
          </w:p>
        </w:tc>
      </w:tr>
      <w:tr w:rsidR="00DB50C7" w:rsidRPr="00B67FDC"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B67FDC" w:rsidRDefault="00D36582" w:rsidP="00A207B8">
            <w:pPr>
              <w:pStyle w:val="TableCellLeft10pt"/>
              <w:rPr>
                <w:szCs w:val="20"/>
                <w:lang w:val="en-GB"/>
              </w:rPr>
            </w:pPr>
            <w:r w:rsidRPr="00B67FDC">
              <w:rPr>
                <w:szCs w:val="20"/>
                <w:lang w:val="en-GB"/>
              </w:rPr>
              <w:t>One to one</w:t>
            </w:r>
          </w:p>
        </w:tc>
      </w:tr>
      <w:tr w:rsidR="00DB50C7" w:rsidRPr="00B67FDC"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B67FDC" w:rsidRDefault="00D36582" w:rsidP="00A207B8">
            <w:pPr>
              <w:pStyle w:val="TableCellLeft10pt"/>
              <w:rPr>
                <w:szCs w:val="20"/>
                <w:lang w:val="en-GB"/>
              </w:rPr>
            </w:pPr>
            <w:r w:rsidRPr="00B67FDC">
              <w:rPr>
                <w:szCs w:val="20"/>
                <w:lang w:val="en-GB"/>
              </w:rPr>
              <w:t>1.1.2</w:t>
            </w:r>
          </w:p>
        </w:tc>
      </w:tr>
      <w:tr w:rsidR="00DB50C7" w:rsidRPr="00B67FDC"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B67FDC" w:rsidRDefault="007B15A5" w:rsidP="00A207B8">
            <w:pPr>
              <w:pStyle w:val="TableCellLeft10pt"/>
              <w:rPr>
                <w:szCs w:val="20"/>
                <w:lang w:val="en-GB"/>
              </w:rPr>
            </w:pPr>
            <w:r w:rsidRPr="00B67FDC">
              <w:rPr>
                <w:szCs w:val="20"/>
                <w:lang w:val="en-GB"/>
              </w:rPr>
              <w:t>Population Type</w:t>
            </w:r>
            <w:r w:rsidR="00242016" w:rsidRPr="00B67FDC">
              <w:rPr>
                <w:szCs w:val="20"/>
                <w:lang w:val="en-GB"/>
              </w:rPr>
              <w:t>:</w:t>
            </w:r>
          </w:p>
        </w:tc>
      </w:tr>
      <w:tr w:rsidR="00DB50C7" w:rsidRPr="00B67FDC"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172FE" w:rsidRPr="00B67FDC">
              <w:rPr>
                <w:szCs w:val="20"/>
                <w:lang w:val="en-GB"/>
              </w:rPr>
              <w:t>No</w:t>
            </w:r>
          </w:p>
          <w:p w14:paraId="22EF0A58" w14:textId="77777777"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476C97A7" w14:textId="791D0CD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B67FDC" w:rsidRDefault="00D172FE" w:rsidP="00A207B8">
            <w:pPr>
              <w:pStyle w:val="TableCellLeft10pt"/>
              <w:rPr>
                <w:szCs w:val="20"/>
                <w:lang w:val="en-GB"/>
              </w:rPr>
            </w:pPr>
            <w:r w:rsidRPr="00B67FDC">
              <w:rPr>
                <w:szCs w:val="20"/>
                <w:lang w:val="en-GB"/>
              </w:rPr>
              <w:t>No</w:t>
            </w:r>
          </w:p>
        </w:tc>
      </w:tr>
    </w:tbl>
    <w:p w14:paraId="0D6399C2"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E693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5CF8BDE4" w:rsidR="007B15A5" w:rsidRPr="00B67FDC" w:rsidRDefault="00C91603" w:rsidP="00A207B8">
            <w:pPr>
              <w:pStyle w:val="TableCellLeft10pt"/>
              <w:rPr>
                <w:szCs w:val="20"/>
                <w:lang w:val="en-GB"/>
              </w:rPr>
            </w:pPr>
            <w:r>
              <w:rPr>
                <w:szCs w:val="20"/>
                <w:lang w:val="en-GB"/>
              </w:rPr>
              <w:t>[</w:t>
            </w:r>
            <w:r w:rsidR="007B15A5" w:rsidRPr="00B67FDC">
              <w:rPr>
                <w:szCs w:val="20"/>
                <w:lang w:val="en-GB"/>
              </w:rPr>
              <w:t>Population Type</w:t>
            </w:r>
            <w:r>
              <w:rPr>
                <w:szCs w:val="20"/>
                <w:lang w:val="en-GB"/>
              </w:rPr>
              <w:t>]</w:t>
            </w:r>
          </w:p>
        </w:tc>
      </w:tr>
      <w:tr w:rsidR="00DB50C7" w:rsidRPr="00B67FDC" w14:paraId="01DA1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36DD61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B67FDC" w:rsidRDefault="001D407B" w:rsidP="00A207B8">
            <w:pPr>
              <w:pStyle w:val="TableCellLeft10pt"/>
              <w:rPr>
                <w:szCs w:val="20"/>
                <w:lang w:val="en-GB"/>
              </w:rPr>
            </w:pPr>
            <w:r w:rsidRPr="00B67FDC">
              <w:rPr>
                <w:szCs w:val="20"/>
                <w:lang w:val="en-GB"/>
              </w:rPr>
              <w:t>V</w:t>
            </w:r>
          </w:p>
        </w:tc>
      </w:tr>
      <w:tr w:rsidR="00DB50C7" w:rsidRPr="00B67FDC" w14:paraId="0FBC2A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B67FDC" w:rsidRDefault="00D172FE" w:rsidP="00A207B8">
            <w:pPr>
              <w:pStyle w:val="TableCellLeft10pt"/>
              <w:rPr>
                <w:szCs w:val="20"/>
                <w:lang w:val="en-GB"/>
              </w:rPr>
            </w:pPr>
            <w:r w:rsidRPr="00B67FDC">
              <w:rPr>
                <w:szCs w:val="20"/>
                <w:lang w:val="en-GB"/>
              </w:rPr>
              <w:t>CNEW</w:t>
            </w:r>
          </w:p>
          <w:p w14:paraId="51BE4ADB" w14:textId="432226A1" w:rsidR="0094277C" w:rsidRPr="00B67FDC" w:rsidRDefault="0094277C" w:rsidP="00A207B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409317C" w14:textId="6FC0C7CF" w:rsidR="00D172FE" w:rsidRPr="00B67FDC" w:rsidRDefault="00D172FE" w:rsidP="00A207B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opulation.</w:t>
            </w:r>
          </w:p>
        </w:tc>
      </w:tr>
      <w:tr w:rsidR="00DB50C7" w:rsidRPr="00B67FDC" w14:paraId="4A5DF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B67FDC" w:rsidRDefault="009C51CF" w:rsidP="00A207B8">
            <w:pPr>
              <w:pStyle w:val="TableCellLeft10pt"/>
              <w:rPr>
                <w:szCs w:val="20"/>
                <w:lang w:val="en-GB"/>
              </w:rPr>
            </w:pPr>
            <w:r w:rsidRPr="00B67FDC">
              <w:rPr>
                <w:szCs w:val="20"/>
                <w:lang w:val="en-GB"/>
              </w:rPr>
              <w:t>N/A</w:t>
            </w:r>
          </w:p>
        </w:tc>
      </w:tr>
      <w:tr w:rsidR="00DB50C7" w:rsidRPr="00B67FDC" w14:paraId="5B0782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1595C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B67FDC" w:rsidRDefault="00267362" w:rsidP="00A207B8">
            <w:pPr>
              <w:pStyle w:val="TableCellLeft10pt"/>
              <w:rPr>
                <w:szCs w:val="20"/>
                <w:lang w:val="en-GB"/>
              </w:rPr>
            </w:pPr>
            <w:r w:rsidRPr="00B67FDC">
              <w:rPr>
                <w:szCs w:val="20"/>
                <w:lang w:val="en-GB"/>
              </w:rPr>
              <w:t>One to one</w:t>
            </w:r>
            <w:r w:rsidR="00D172FE" w:rsidRPr="00B67FDC">
              <w:rPr>
                <w:szCs w:val="20"/>
                <w:lang w:val="en-GB"/>
              </w:rPr>
              <w:t xml:space="preserve">; One to Heading; One to </w:t>
            </w:r>
            <w:r w:rsidR="00FC4413" w:rsidRPr="00B67FDC">
              <w:rPr>
                <w:szCs w:val="20"/>
                <w:lang w:val="en-GB"/>
              </w:rPr>
              <w:t xml:space="preserve">Sponsor </w:t>
            </w:r>
            <w:r w:rsidR="00D172FE" w:rsidRPr="00B67FDC">
              <w:rPr>
                <w:szCs w:val="20"/>
                <w:lang w:val="en-GB"/>
              </w:rPr>
              <w:t xml:space="preserve">Protocol </w:t>
            </w:r>
            <w:r w:rsidR="00B511FC" w:rsidRPr="00B67FDC">
              <w:rPr>
                <w:szCs w:val="20"/>
                <w:lang w:val="en-GB"/>
              </w:rPr>
              <w:t>Identifier</w:t>
            </w:r>
          </w:p>
        </w:tc>
      </w:tr>
      <w:tr w:rsidR="00DB50C7" w:rsidRPr="00B67FDC" w14:paraId="60108B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B67FDC" w:rsidRDefault="00D172FE" w:rsidP="00A207B8">
            <w:pPr>
              <w:pStyle w:val="TableCellLeft10pt"/>
              <w:rPr>
                <w:szCs w:val="20"/>
                <w:lang w:val="en-GB"/>
              </w:rPr>
            </w:pPr>
            <w:r w:rsidRPr="00B67FDC">
              <w:rPr>
                <w:szCs w:val="20"/>
                <w:lang w:val="en-GB"/>
              </w:rPr>
              <w:t>1.1.2</w:t>
            </w:r>
          </w:p>
        </w:tc>
      </w:tr>
      <w:tr w:rsidR="00DB50C7" w:rsidRPr="00B67FDC" w14:paraId="4918C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B67FDC" w:rsidRDefault="00D172FE" w:rsidP="00A207B8">
            <w:pPr>
              <w:pStyle w:val="TableCellLeft10pt"/>
              <w:rPr>
                <w:szCs w:val="20"/>
                <w:lang w:val="en-GB"/>
              </w:rPr>
            </w:pPr>
            <w:r w:rsidRPr="00B67FDC">
              <w:rPr>
                <w:szCs w:val="20"/>
                <w:lang w:val="en-GB"/>
              </w:rPr>
              <w:t>With Disease</w:t>
            </w:r>
            <w:r w:rsidR="0014449B" w:rsidRPr="00B67FDC">
              <w:rPr>
                <w:szCs w:val="20"/>
                <w:lang w:val="en-GB" w:eastAsia="ja-JP"/>
              </w:rPr>
              <w:t xml:space="preserve"> </w:t>
            </w:r>
            <w:r w:rsidR="00B511FC" w:rsidRPr="00B67FDC">
              <w:rPr>
                <w:szCs w:val="20"/>
                <w:lang w:val="en-GB"/>
              </w:rPr>
              <w:t>(CNEW)</w:t>
            </w:r>
            <w:r w:rsidRPr="00B67FDC">
              <w:rPr>
                <w:szCs w:val="20"/>
                <w:lang w:val="en-GB"/>
              </w:rPr>
              <w:t>; Without Disease</w:t>
            </w:r>
            <w:r w:rsidR="0014449B" w:rsidRPr="00B67FDC">
              <w:rPr>
                <w:szCs w:val="20"/>
                <w:lang w:val="en-GB" w:eastAsia="ja-JP"/>
              </w:rPr>
              <w:t xml:space="preserve"> </w:t>
            </w:r>
            <w:r w:rsidR="00B511FC" w:rsidRPr="00B67FDC">
              <w:rPr>
                <w:szCs w:val="20"/>
                <w:lang w:val="en-GB"/>
              </w:rPr>
              <w:t>(CNEW)</w:t>
            </w:r>
          </w:p>
        </w:tc>
      </w:tr>
      <w:tr w:rsidR="00DB50C7" w:rsidRPr="00B67FDC" w14:paraId="006DAA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8A5301" w14:textId="31BF1E76"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733792" w:rsidRPr="00B67FDC">
              <w:rPr>
                <w:szCs w:val="20"/>
                <w:lang w:val="en-GB"/>
              </w:rPr>
              <w:t>Row Title</w:t>
            </w:r>
            <w:r w:rsidR="001665DF" w:rsidRPr="00B67FDC">
              <w:rPr>
                <w:szCs w:val="20"/>
                <w:lang w:val="en-GB"/>
              </w:rPr>
              <w:t>;</w:t>
            </w:r>
            <w:r w:rsidR="00733792" w:rsidRPr="00B67FDC">
              <w:rPr>
                <w:szCs w:val="20"/>
                <w:lang w:val="en-GB"/>
              </w:rPr>
              <w:t xml:space="preserve"> </w:t>
            </w:r>
            <w:r w:rsidR="00FC4413" w:rsidRPr="00B67FDC">
              <w:rPr>
                <w:szCs w:val="20"/>
                <w:lang w:val="en-GB"/>
              </w:rPr>
              <w:t xml:space="preserve">Sponsor </w:t>
            </w:r>
            <w:r w:rsidR="00D172FE" w:rsidRPr="00B67FDC">
              <w:rPr>
                <w:szCs w:val="20"/>
                <w:lang w:val="en-GB"/>
              </w:rPr>
              <w:t>Protocol Identifier</w:t>
            </w:r>
          </w:p>
          <w:p w14:paraId="7C9F257A" w14:textId="13A16ED0"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D172FE" w:rsidRPr="00B67FDC">
              <w:rPr>
                <w:szCs w:val="20"/>
                <w:lang w:val="en-GB"/>
              </w:rPr>
              <w:t>CNEW</w:t>
            </w:r>
          </w:p>
        </w:tc>
      </w:tr>
      <w:tr w:rsidR="00DB50C7" w:rsidRPr="00B67FDC" w14:paraId="1D5C58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B67FDC" w:rsidRDefault="00D172FE" w:rsidP="00A207B8">
            <w:pPr>
              <w:pStyle w:val="TableCellLeft10pt"/>
              <w:rPr>
                <w:szCs w:val="20"/>
                <w:lang w:val="en-GB"/>
              </w:rPr>
            </w:pPr>
            <w:r w:rsidRPr="00B67FDC">
              <w:rPr>
                <w:szCs w:val="20"/>
                <w:lang w:val="en-GB"/>
              </w:rPr>
              <w:t>No</w:t>
            </w:r>
          </w:p>
        </w:tc>
      </w:tr>
    </w:tbl>
    <w:p w14:paraId="7ABDF586" w14:textId="77777777" w:rsidR="00B511FC" w:rsidRPr="00B67FDC" w:rsidRDefault="00B511FC" w:rsidP="007B15A5">
      <w:pPr>
        <w:rPr>
          <w:sz w:val="20"/>
          <w:szCs w:val="20"/>
        </w:rPr>
      </w:pPr>
    </w:p>
    <w:tbl>
      <w:tblPr>
        <w:tblStyle w:val="TableGrid"/>
        <w:tblW w:w="5000" w:type="pct"/>
        <w:tblLook w:val="04A0" w:firstRow="1" w:lastRow="0" w:firstColumn="1" w:lastColumn="0" w:noHBand="0" w:noVBand="1"/>
      </w:tblPr>
      <w:tblGrid>
        <w:gridCol w:w="1300"/>
        <w:gridCol w:w="2037"/>
        <w:gridCol w:w="5653"/>
      </w:tblGrid>
      <w:tr w:rsidR="002870D0" w:rsidRPr="00B67FDC" w14:paraId="4D4BEAF9" w14:textId="77777777" w:rsidTr="000A31A3">
        <w:trPr>
          <w:trHeight w:val="20"/>
        </w:trPr>
        <w:tc>
          <w:tcPr>
            <w:tcW w:w="723" w:type="pct"/>
            <w:shd w:val="clear" w:color="auto" w:fill="auto"/>
            <w:hideMark/>
          </w:tcPr>
          <w:p w14:paraId="56EB2100" w14:textId="77777777" w:rsidR="00B511FC" w:rsidRPr="00B67FDC" w:rsidRDefault="00B511FC" w:rsidP="00C824A4">
            <w:pPr>
              <w:rPr>
                <w:b/>
                <w:bCs/>
                <w:sz w:val="20"/>
                <w:szCs w:val="20"/>
              </w:rPr>
            </w:pPr>
            <w:r w:rsidRPr="00B67FDC">
              <w:rPr>
                <w:b/>
                <w:bCs/>
                <w:sz w:val="20"/>
                <w:szCs w:val="20"/>
              </w:rPr>
              <w:t>NCI C-Code</w:t>
            </w:r>
          </w:p>
        </w:tc>
        <w:tc>
          <w:tcPr>
            <w:tcW w:w="1133" w:type="pct"/>
            <w:shd w:val="clear" w:color="auto" w:fill="auto"/>
            <w:hideMark/>
          </w:tcPr>
          <w:p w14:paraId="155DEC92" w14:textId="77777777" w:rsidR="00B511FC" w:rsidRPr="00B67FDC" w:rsidRDefault="00B511FC" w:rsidP="00C824A4">
            <w:pPr>
              <w:rPr>
                <w:b/>
                <w:bCs/>
                <w:sz w:val="20"/>
                <w:szCs w:val="20"/>
              </w:rPr>
            </w:pPr>
            <w:r w:rsidRPr="00B67FDC">
              <w:rPr>
                <w:b/>
                <w:bCs/>
                <w:sz w:val="20"/>
                <w:szCs w:val="20"/>
              </w:rPr>
              <w:t>M11 Preferred Term</w:t>
            </w:r>
          </w:p>
        </w:tc>
        <w:tc>
          <w:tcPr>
            <w:tcW w:w="3145" w:type="pct"/>
            <w:shd w:val="clear" w:color="auto" w:fill="auto"/>
            <w:hideMark/>
          </w:tcPr>
          <w:p w14:paraId="4F496246" w14:textId="77777777" w:rsidR="00B511FC" w:rsidRPr="00B67FDC" w:rsidRDefault="00B511FC" w:rsidP="000A31A3">
            <w:pPr>
              <w:jc w:val="center"/>
              <w:rPr>
                <w:b/>
                <w:bCs/>
                <w:sz w:val="20"/>
                <w:szCs w:val="20"/>
              </w:rPr>
            </w:pPr>
            <w:r w:rsidRPr="00B67FDC">
              <w:rPr>
                <w:b/>
                <w:bCs/>
                <w:sz w:val="20"/>
                <w:szCs w:val="20"/>
              </w:rPr>
              <w:t>Draft Definition</w:t>
            </w:r>
          </w:p>
        </w:tc>
      </w:tr>
      <w:tr w:rsidR="002870D0" w:rsidRPr="00B67FDC" w14:paraId="244794B6" w14:textId="77777777" w:rsidTr="009F4F75">
        <w:trPr>
          <w:trHeight w:val="20"/>
        </w:trPr>
        <w:tc>
          <w:tcPr>
            <w:tcW w:w="723" w:type="pct"/>
            <w:hideMark/>
          </w:tcPr>
          <w:p w14:paraId="607773A2" w14:textId="77777777" w:rsidR="00B511FC" w:rsidRPr="00B67FDC" w:rsidRDefault="00B511FC" w:rsidP="00C824A4">
            <w:pPr>
              <w:rPr>
                <w:sz w:val="20"/>
                <w:szCs w:val="20"/>
              </w:rPr>
            </w:pPr>
            <w:r w:rsidRPr="00B67FDC">
              <w:rPr>
                <w:sz w:val="20"/>
                <w:szCs w:val="20"/>
              </w:rPr>
              <w:t>CNEW</w:t>
            </w:r>
          </w:p>
        </w:tc>
        <w:tc>
          <w:tcPr>
            <w:tcW w:w="1133" w:type="pct"/>
            <w:hideMark/>
          </w:tcPr>
          <w:p w14:paraId="619BEB36" w14:textId="77777777" w:rsidR="00B511FC" w:rsidRPr="00B67FDC" w:rsidRDefault="00B511FC" w:rsidP="00C824A4">
            <w:pPr>
              <w:rPr>
                <w:sz w:val="20"/>
                <w:szCs w:val="20"/>
              </w:rPr>
            </w:pPr>
            <w:r w:rsidRPr="00B67FDC">
              <w:rPr>
                <w:sz w:val="20"/>
                <w:szCs w:val="20"/>
              </w:rPr>
              <w:t>With Disease</w:t>
            </w:r>
          </w:p>
        </w:tc>
        <w:tc>
          <w:tcPr>
            <w:tcW w:w="3145" w:type="pct"/>
            <w:hideMark/>
          </w:tcPr>
          <w:p w14:paraId="359B5CE5" w14:textId="77777777" w:rsidR="00B511FC" w:rsidRPr="00B67FDC" w:rsidRDefault="00B511FC" w:rsidP="00C824A4">
            <w:pPr>
              <w:rPr>
                <w:sz w:val="20"/>
                <w:szCs w:val="20"/>
              </w:rPr>
            </w:pPr>
            <w:r w:rsidRPr="00B67FDC">
              <w:rPr>
                <w:sz w:val="20"/>
                <w:szCs w:val="20"/>
              </w:rPr>
              <w:t>An indication that the individual or group of individuals has been diagnosed with the disease of interest or under study.</w:t>
            </w:r>
          </w:p>
        </w:tc>
      </w:tr>
      <w:tr w:rsidR="002870D0" w:rsidRPr="00B67FDC" w14:paraId="6410BFCA" w14:textId="77777777" w:rsidTr="009F4F75">
        <w:trPr>
          <w:trHeight w:val="20"/>
        </w:trPr>
        <w:tc>
          <w:tcPr>
            <w:tcW w:w="723" w:type="pct"/>
            <w:hideMark/>
          </w:tcPr>
          <w:p w14:paraId="6920C396" w14:textId="77777777" w:rsidR="00B511FC" w:rsidRPr="00B67FDC" w:rsidRDefault="00B511FC" w:rsidP="00C824A4">
            <w:pPr>
              <w:rPr>
                <w:sz w:val="20"/>
                <w:szCs w:val="20"/>
              </w:rPr>
            </w:pPr>
            <w:r w:rsidRPr="00B67FDC">
              <w:rPr>
                <w:sz w:val="20"/>
                <w:szCs w:val="20"/>
              </w:rPr>
              <w:t>CNEW</w:t>
            </w:r>
          </w:p>
        </w:tc>
        <w:tc>
          <w:tcPr>
            <w:tcW w:w="1133" w:type="pct"/>
            <w:hideMark/>
          </w:tcPr>
          <w:p w14:paraId="28FC378C" w14:textId="77777777" w:rsidR="00B511FC" w:rsidRPr="00B67FDC" w:rsidRDefault="00B511FC" w:rsidP="00C824A4">
            <w:pPr>
              <w:rPr>
                <w:sz w:val="20"/>
                <w:szCs w:val="20"/>
              </w:rPr>
            </w:pPr>
            <w:r w:rsidRPr="00B67FDC">
              <w:rPr>
                <w:sz w:val="20"/>
                <w:szCs w:val="20"/>
              </w:rPr>
              <w:t>Without Disease</w:t>
            </w:r>
          </w:p>
        </w:tc>
        <w:tc>
          <w:tcPr>
            <w:tcW w:w="3145" w:type="pct"/>
            <w:hideMark/>
          </w:tcPr>
          <w:p w14:paraId="6EEBB878" w14:textId="77777777" w:rsidR="00B511FC" w:rsidRPr="00B67FDC" w:rsidRDefault="00B511FC" w:rsidP="00C824A4">
            <w:pPr>
              <w:rPr>
                <w:sz w:val="20"/>
                <w:szCs w:val="20"/>
              </w:rPr>
            </w:pPr>
            <w:r w:rsidRPr="00B67FDC">
              <w:rPr>
                <w:sz w:val="20"/>
                <w:szCs w:val="20"/>
              </w:rPr>
              <w:t>An indication that the individual or group of individuals has not been diagnosed with the disease of interest or under study.</w:t>
            </w:r>
          </w:p>
        </w:tc>
      </w:tr>
    </w:tbl>
    <w:p w14:paraId="64010203" w14:textId="77777777" w:rsidR="00B511FC" w:rsidRPr="00B67FDC"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BD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B67FDC" w:rsidRDefault="007B15A5" w:rsidP="00A207B8">
            <w:pPr>
              <w:pStyle w:val="TableCellLeft10pt"/>
              <w:rPr>
                <w:szCs w:val="20"/>
                <w:lang w:val="en-GB"/>
              </w:rPr>
            </w:pPr>
            <w:r w:rsidRPr="00B67FDC">
              <w:rPr>
                <w:szCs w:val="20"/>
                <w:lang w:val="en-GB"/>
              </w:rPr>
              <w:t>Control</w:t>
            </w:r>
            <w:r w:rsidR="005E3CB2" w:rsidRPr="00B67FDC">
              <w:rPr>
                <w:szCs w:val="20"/>
                <w:lang w:val="en-GB"/>
              </w:rPr>
              <w:t xml:space="preserve"> Type</w:t>
            </w:r>
          </w:p>
        </w:tc>
      </w:tr>
      <w:tr w:rsidR="00DB50C7" w:rsidRPr="00B67FDC" w14:paraId="71E44A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14D2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2AD951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B67FDC" w:rsidRDefault="006B121D" w:rsidP="00A207B8">
            <w:pPr>
              <w:pStyle w:val="TableCellLeft10pt"/>
              <w:rPr>
                <w:szCs w:val="20"/>
                <w:lang w:val="en-GB"/>
              </w:rPr>
            </w:pPr>
            <w:r w:rsidRPr="00B67FDC">
              <w:rPr>
                <w:szCs w:val="20"/>
                <w:lang w:val="en-GB"/>
              </w:rPr>
              <w:t>Heading</w:t>
            </w:r>
          </w:p>
        </w:tc>
      </w:tr>
      <w:tr w:rsidR="00DB50C7" w:rsidRPr="00B67FDC" w14:paraId="1A816F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B67FDC" w:rsidRDefault="009C51CF" w:rsidP="00A207B8">
            <w:pPr>
              <w:pStyle w:val="TableCellLeft10pt"/>
              <w:rPr>
                <w:szCs w:val="20"/>
                <w:lang w:val="en-GB"/>
              </w:rPr>
            </w:pPr>
            <w:r w:rsidRPr="00B67FDC">
              <w:rPr>
                <w:szCs w:val="20"/>
                <w:lang w:val="en-GB"/>
              </w:rPr>
              <w:t>N/A</w:t>
            </w:r>
          </w:p>
        </w:tc>
      </w:tr>
      <w:tr w:rsidR="00DB50C7" w:rsidRPr="00B67FDC" w14:paraId="4CFD76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BF479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51E53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B67FDC" w:rsidRDefault="006B121D" w:rsidP="00A207B8">
            <w:pPr>
              <w:pStyle w:val="TableCellLeft10pt"/>
              <w:rPr>
                <w:szCs w:val="20"/>
                <w:lang w:val="en-GB"/>
              </w:rPr>
            </w:pPr>
            <w:r w:rsidRPr="00B67FDC">
              <w:rPr>
                <w:szCs w:val="20"/>
                <w:lang w:val="en-GB"/>
              </w:rPr>
              <w:t>1.1.2</w:t>
            </w:r>
          </w:p>
        </w:tc>
      </w:tr>
      <w:tr w:rsidR="00DB50C7" w:rsidRPr="00B67FDC" w14:paraId="3B4CD9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B67FDC" w:rsidRDefault="007B15A5" w:rsidP="00A207B8">
            <w:pPr>
              <w:pStyle w:val="TableCellLeft10pt"/>
              <w:rPr>
                <w:szCs w:val="20"/>
                <w:lang w:val="en-GB"/>
              </w:rPr>
            </w:pPr>
            <w:r w:rsidRPr="00B67FDC">
              <w:rPr>
                <w:szCs w:val="20"/>
                <w:lang w:val="en-GB"/>
              </w:rPr>
              <w:t>Control</w:t>
            </w:r>
            <w:r w:rsidR="00A81EB8" w:rsidRPr="00B67FDC">
              <w:rPr>
                <w:szCs w:val="20"/>
                <w:lang w:val="en-GB"/>
              </w:rPr>
              <w:t xml:space="preserve"> Type</w:t>
            </w:r>
            <w:r w:rsidR="00242016" w:rsidRPr="00B67FDC">
              <w:rPr>
                <w:szCs w:val="20"/>
                <w:lang w:val="en-GB"/>
              </w:rPr>
              <w:t>:</w:t>
            </w:r>
          </w:p>
        </w:tc>
      </w:tr>
      <w:tr w:rsidR="00DB50C7" w:rsidRPr="00B67FDC" w14:paraId="048B7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6B121D" w:rsidRPr="00B67FDC">
              <w:rPr>
                <w:szCs w:val="20"/>
                <w:lang w:val="en-GB"/>
              </w:rPr>
              <w:t xml:space="preserve"> No</w:t>
            </w:r>
          </w:p>
          <w:p w14:paraId="7A7A96CC" w14:textId="1FE68B1A"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F70225" w:rsidRPr="00B67FDC">
              <w:rPr>
                <w:szCs w:val="20"/>
                <w:lang w:val="en-GB"/>
              </w:rPr>
              <w:t xml:space="preserve">Cell </w:t>
            </w:r>
            <w:r w:rsidR="005B4E1C">
              <w:rPr>
                <w:szCs w:val="20"/>
                <w:lang w:val="en-GB"/>
              </w:rPr>
              <w:t>T</w:t>
            </w:r>
            <w:r w:rsidRPr="00B67FDC">
              <w:rPr>
                <w:szCs w:val="20"/>
                <w:lang w:val="en-GB"/>
              </w:rPr>
              <w:t>itle</w:t>
            </w:r>
          </w:p>
          <w:p w14:paraId="4BF802AD" w14:textId="5EE1B893"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35D03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B67FDC" w:rsidRDefault="006B121D" w:rsidP="00A207B8">
            <w:pPr>
              <w:pStyle w:val="TableCellLeft10pt"/>
              <w:rPr>
                <w:szCs w:val="20"/>
                <w:lang w:val="en-GB"/>
              </w:rPr>
            </w:pPr>
            <w:r w:rsidRPr="00B67FDC">
              <w:rPr>
                <w:szCs w:val="20"/>
                <w:lang w:val="en-GB"/>
              </w:rPr>
              <w:t>No</w:t>
            </w:r>
          </w:p>
        </w:tc>
      </w:tr>
    </w:tbl>
    <w:p w14:paraId="41BF82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04A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B67FDC" w:rsidRDefault="004C69C6" w:rsidP="008064B8">
            <w:pPr>
              <w:pStyle w:val="TableHeadingTextLeft10pt"/>
              <w:rPr>
                <w:szCs w:val="20"/>
                <w:lang w:val="de-DE"/>
              </w:rPr>
            </w:pPr>
            <w:bookmarkStart w:id="33" w:name="_mioConsistencyCheck52"/>
            <w:bookmarkEnd w:id="33"/>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54E828F7" w:rsidR="004C69C6" w:rsidRPr="00B67FDC" w:rsidRDefault="00C91603" w:rsidP="008064B8">
            <w:pPr>
              <w:pStyle w:val="TableCellLeft10pt"/>
              <w:rPr>
                <w:szCs w:val="20"/>
                <w:lang w:val="en-GB"/>
              </w:rPr>
            </w:pPr>
            <w:r>
              <w:rPr>
                <w:szCs w:val="20"/>
                <w:lang w:val="en-GB"/>
              </w:rPr>
              <w:t>[</w:t>
            </w:r>
            <w:r w:rsidR="004C69C6" w:rsidRPr="00B67FDC">
              <w:rPr>
                <w:szCs w:val="20"/>
                <w:lang w:val="en-GB"/>
              </w:rPr>
              <w:t>Control</w:t>
            </w:r>
            <w:r w:rsidR="00542EA0" w:rsidRPr="00B67FDC">
              <w:rPr>
                <w:szCs w:val="20"/>
                <w:lang w:val="en-GB"/>
              </w:rPr>
              <w:t xml:space="preserve"> </w:t>
            </w:r>
            <w:r w:rsidR="005E3CB2" w:rsidRPr="00B67FDC">
              <w:rPr>
                <w:szCs w:val="20"/>
                <w:lang w:val="en-GB"/>
              </w:rPr>
              <w:t>Type</w:t>
            </w:r>
            <w:r>
              <w:rPr>
                <w:szCs w:val="20"/>
                <w:lang w:val="en-GB"/>
              </w:rPr>
              <w:t>]</w:t>
            </w:r>
            <w:r w:rsidR="005E3CB2" w:rsidRPr="00B67FDC">
              <w:rPr>
                <w:szCs w:val="20"/>
                <w:lang w:val="en-GB"/>
              </w:rPr>
              <w:t xml:space="preserve"> </w:t>
            </w:r>
          </w:p>
        </w:tc>
      </w:tr>
      <w:tr w:rsidR="00DB50C7" w:rsidRPr="00B67FDC" w14:paraId="768903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B67FDC" w:rsidRDefault="001D407B" w:rsidP="008064B8">
            <w:pPr>
              <w:pStyle w:val="TableCellLeft10pt"/>
              <w:rPr>
                <w:szCs w:val="20"/>
                <w:lang w:val="en-GB"/>
              </w:rPr>
            </w:pPr>
            <w:r w:rsidRPr="00B67FDC">
              <w:rPr>
                <w:szCs w:val="20"/>
                <w:lang w:val="en-GB"/>
              </w:rPr>
              <w:t>Valid Value</w:t>
            </w:r>
          </w:p>
        </w:tc>
      </w:tr>
      <w:tr w:rsidR="00DB50C7" w:rsidRPr="00B67FDC" w14:paraId="28AFDC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B67FDC" w:rsidRDefault="001D407B" w:rsidP="008064B8">
            <w:pPr>
              <w:pStyle w:val="TableCellLeft10pt"/>
              <w:rPr>
                <w:szCs w:val="20"/>
                <w:lang w:val="en-GB"/>
              </w:rPr>
            </w:pPr>
            <w:r w:rsidRPr="00B67FDC">
              <w:rPr>
                <w:szCs w:val="20"/>
                <w:lang w:val="en-GB"/>
              </w:rPr>
              <w:t>V</w:t>
            </w:r>
          </w:p>
        </w:tc>
      </w:tr>
      <w:tr w:rsidR="00DB50C7" w:rsidRPr="00B67FDC" w14:paraId="0B35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B67FDC" w:rsidRDefault="00986E65" w:rsidP="008064B8">
            <w:pPr>
              <w:pStyle w:val="TableCellLeft10pt"/>
              <w:rPr>
                <w:szCs w:val="20"/>
                <w:lang w:val="en-GB"/>
              </w:rPr>
            </w:pPr>
            <w:r w:rsidRPr="00B67FDC">
              <w:rPr>
                <w:szCs w:val="20"/>
                <w:lang w:val="en-GB"/>
              </w:rPr>
              <w:t>C49647</w:t>
            </w:r>
          </w:p>
          <w:p w14:paraId="055439AE" w14:textId="61FD758E" w:rsidR="00986E65" w:rsidRPr="00B67FDC" w:rsidRDefault="009372E7" w:rsidP="008064B8">
            <w:pPr>
              <w:pStyle w:val="TableCellLeft10pt"/>
              <w:rPr>
                <w:szCs w:val="20"/>
                <w:lang w:val="en-GB"/>
              </w:rPr>
            </w:pPr>
            <w:r w:rsidRPr="00B67FDC">
              <w:rPr>
                <w:szCs w:val="20"/>
                <w:lang w:val="en-GB"/>
              </w:rPr>
              <w:t>For review purpose, see definition of the controlled terminology below</w:t>
            </w:r>
            <w:r w:rsidR="00986E65" w:rsidRPr="00B67FDC">
              <w:rPr>
                <w:szCs w:val="20"/>
                <w:lang w:val="en-GB"/>
              </w:rPr>
              <w:br/>
            </w:r>
            <w:r w:rsidR="003E0528" w:rsidRPr="00B67FDC">
              <w:rPr>
                <w:szCs w:val="20"/>
                <w:lang w:val="en-GB"/>
              </w:rPr>
              <w:t>A characterization or classification of the comparator against which the study intervention is evaluated.</w:t>
            </w:r>
          </w:p>
        </w:tc>
      </w:tr>
      <w:tr w:rsidR="00DB50C7" w:rsidRPr="00B67FDC" w14:paraId="0A2A9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B67FDC" w:rsidRDefault="004C69C6" w:rsidP="008064B8">
            <w:pPr>
              <w:pStyle w:val="TableCellLeft10pt"/>
              <w:rPr>
                <w:szCs w:val="20"/>
                <w:lang w:val="en-GB"/>
              </w:rPr>
            </w:pPr>
            <w:r w:rsidRPr="00B67FDC">
              <w:rPr>
                <w:szCs w:val="20"/>
                <w:lang w:val="en-GB"/>
              </w:rPr>
              <w:t>Control method (for example, placebo, active comparator, low dose, historical, standard of care, sham procedure, or none [uncontrolled])</w:t>
            </w:r>
          </w:p>
        </w:tc>
      </w:tr>
      <w:tr w:rsidR="00DB50C7" w:rsidRPr="00B67FDC" w14:paraId="17DA7C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2B010C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B67FDC" w:rsidRDefault="00267362" w:rsidP="008064B8">
            <w:pPr>
              <w:pStyle w:val="TableCellLeft10pt"/>
              <w:rPr>
                <w:szCs w:val="20"/>
                <w:lang w:val="en-GB"/>
              </w:rPr>
            </w:pPr>
            <w:r w:rsidRPr="00B67FDC">
              <w:rPr>
                <w:szCs w:val="20"/>
                <w:lang w:val="en-GB"/>
              </w:rPr>
              <w:t>One to one</w:t>
            </w:r>
            <w:r w:rsidR="008628B1" w:rsidRPr="00B67FDC">
              <w:rPr>
                <w:szCs w:val="20"/>
                <w:lang w:val="en-GB"/>
              </w:rPr>
              <w:t xml:space="preserve">; One to Heading; One to </w:t>
            </w:r>
            <w:r w:rsidR="001B3E58" w:rsidRPr="00B67FDC">
              <w:rPr>
                <w:szCs w:val="20"/>
                <w:lang w:val="en-GB"/>
              </w:rPr>
              <w:t xml:space="preserve">Sponsor </w:t>
            </w:r>
            <w:r w:rsidR="008628B1" w:rsidRPr="00B67FDC">
              <w:rPr>
                <w:szCs w:val="20"/>
                <w:lang w:val="en-GB"/>
              </w:rPr>
              <w:t>Protocol Identifier</w:t>
            </w:r>
          </w:p>
        </w:tc>
      </w:tr>
      <w:tr w:rsidR="00DB50C7" w:rsidRPr="00B67FDC" w14:paraId="63D9CE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B67FDC" w:rsidRDefault="001665DF" w:rsidP="008064B8">
            <w:pPr>
              <w:pStyle w:val="TableCellLeft10pt"/>
              <w:rPr>
                <w:szCs w:val="20"/>
                <w:lang w:val="en-GB"/>
              </w:rPr>
            </w:pPr>
            <w:r w:rsidRPr="00B67FDC">
              <w:rPr>
                <w:szCs w:val="20"/>
                <w:lang w:val="en-GB"/>
              </w:rPr>
              <w:t>1.1.2</w:t>
            </w:r>
          </w:p>
        </w:tc>
      </w:tr>
      <w:tr w:rsidR="00DB50C7" w:rsidRPr="00B67FDC" w14:paraId="4BD75A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78E45F31" w:rsidR="004C69C6" w:rsidRPr="009F4F75" w:rsidRDefault="00A44E49" w:rsidP="008064B8">
            <w:pPr>
              <w:pStyle w:val="TableCellLeft10pt"/>
              <w:rPr>
                <w:szCs w:val="20"/>
              </w:rPr>
            </w:pPr>
            <w:r w:rsidRPr="009F4F75">
              <w:rPr>
                <w:szCs w:val="20"/>
              </w:rPr>
              <w:t>P</w:t>
            </w:r>
            <w:r w:rsidR="004C69C6" w:rsidRPr="009F4F75">
              <w:rPr>
                <w:szCs w:val="20"/>
              </w:rPr>
              <w:t>lacebo</w:t>
            </w:r>
            <w:r w:rsidRPr="009F4F75">
              <w:rPr>
                <w:szCs w:val="20"/>
              </w:rPr>
              <w:t xml:space="preserve"> (C49648)</w:t>
            </w:r>
            <w:r w:rsidR="005B4E1C">
              <w:rPr>
                <w:szCs w:val="20"/>
              </w:rPr>
              <w:t>;</w:t>
            </w:r>
            <w:r w:rsidR="004C69C6" w:rsidRPr="009F4F75">
              <w:rPr>
                <w:szCs w:val="20"/>
              </w:rPr>
              <w:t xml:space="preserve"> </w:t>
            </w:r>
            <w:r w:rsidR="005B4E1C">
              <w:rPr>
                <w:szCs w:val="20"/>
              </w:rPr>
              <w:t>A</w:t>
            </w:r>
            <w:r w:rsidR="004C69C6" w:rsidRPr="009F4F75">
              <w:rPr>
                <w:szCs w:val="20"/>
              </w:rPr>
              <w:t xml:space="preserve">ctive </w:t>
            </w:r>
            <w:r w:rsidR="005B4E1C">
              <w:rPr>
                <w:szCs w:val="20"/>
              </w:rPr>
              <w:t>C</w:t>
            </w:r>
            <w:r w:rsidR="004C69C6" w:rsidRPr="009F4F75">
              <w:rPr>
                <w:szCs w:val="20"/>
              </w:rPr>
              <w:t>omparator</w:t>
            </w:r>
            <w:r w:rsidR="005B4E1C">
              <w:rPr>
                <w:szCs w:val="20"/>
              </w:rPr>
              <w:t xml:space="preserve"> </w:t>
            </w:r>
            <w:r w:rsidRPr="009F4F75">
              <w:rPr>
                <w:szCs w:val="20"/>
              </w:rPr>
              <w:t>(C49649)</w:t>
            </w:r>
            <w:r w:rsidR="005B4E1C">
              <w:rPr>
                <w:szCs w:val="20"/>
              </w:rPr>
              <w:t>;</w:t>
            </w:r>
            <w:r w:rsidR="004C69C6" w:rsidRPr="009F4F75">
              <w:rPr>
                <w:szCs w:val="20"/>
              </w:rPr>
              <w:t xml:space="preserve"> </w:t>
            </w:r>
            <w:r w:rsidR="008628B1" w:rsidRPr="009F4F75">
              <w:rPr>
                <w:szCs w:val="20"/>
              </w:rPr>
              <w:t>Dose Response</w:t>
            </w:r>
            <w:r w:rsidR="005B4E1C">
              <w:rPr>
                <w:szCs w:val="20"/>
              </w:rPr>
              <w:t xml:space="preserve"> </w:t>
            </w:r>
            <w:r w:rsidRPr="009F4F75">
              <w:rPr>
                <w:szCs w:val="20"/>
              </w:rPr>
              <w:t>(C120841)</w:t>
            </w:r>
            <w:r w:rsidR="008628B1" w:rsidRPr="009F4F75">
              <w:rPr>
                <w:szCs w:val="20"/>
              </w:rPr>
              <w:t>; Different Dose</w:t>
            </w:r>
            <w:r w:rsidRPr="009F4F75">
              <w:rPr>
                <w:szCs w:val="20"/>
              </w:rPr>
              <w:t xml:space="preserve"> </w:t>
            </w:r>
            <w:r w:rsidR="008628B1" w:rsidRPr="009F4F75">
              <w:rPr>
                <w:szCs w:val="20"/>
              </w:rPr>
              <w:t>or Regimen</w:t>
            </w:r>
            <w:r w:rsidRPr="009F4F75">
              <w:rPr>
                <w:szCs w:val="20"/>
              </w:rPr>
              <w:t xml:space="preserve"> (CNEW)</w:t>
            </w:r>
            <w:r w:rsidR="005B4E1C">
              <w:rPr>
                <w:szCs w:val="20"/>
              </w:rPr>
              <w:t>;</w:t>
            </w:r>
            <w:r w:rsidRPr="009F4F75">
              <w:rPr>
                <w:szCs w:val="20"/>
              </w:rPr>
              <w:t xml:space="preserve"> External (CNEW)</w:t>
            </w:r>
            <w:r w:rsidR="005B4E1C">
              <w:rPr>
                <w:szCs w:val="20"/>
              </w:rPr>
              <w:t>;</w:t>
            </w:r>
            <w:r w:rsidR="004C69C6" w:rsidRPr="009F4F75">
              <w:rPr>
                <w:szCs w:val="20"/>
              </w:rPr>
              <w:t xml:space="preserve"> </w:t>
            </w:r>
            <w:r w:rsidR="005B4E1C">
              <w:rPr>
                <w:szCs w:val="20"/>
              </w:rPr>
              <w:t>S</w:t>
            </w:r>
            <w:r w:rsidR="004C69C6" w:rsidRPr="009F4F75">
              <w:rPr>
                <w:szCs w:val="20"/>
              </w:rPr>
              <w:t>ham procedure</w:t>
            </w:r>
            <w:r w:rsidR="005B4E1C">
              <w:rPr>
                <w:szCs w:val="20"/>
              </w:rPr>
              <w:t xml:space="preserve"> </w:t>
            </w:r>
            <w:r w:rsidRPr="009F4F75">
              <w:rPr>
                <w:szCs w:val="20"/>
              </w:rPr>
              <w:t>(C184727)</w:t>
            </w:r>
            <w:r w:rsidR="005B4E1C">
              <w:rPr>
                <w:szCs w:val="20"/>
              </w:rPr>
              <w:t>;</w:t>
            </w:r>
            <w:r w:rsidR="004C69C6" w:rsidRPr="009F4F75">
              <w:rPr>
                <w:szCs w:val="20"/>
              </w:rPr>
              <w:t xml:space="preserve"> or</w:t>
            </w:r>
            <w:r w:rsidR="008628B1" w:rsidRPr="009F4F75">
              <w:rPr>
                <w:szCs w:val="20"/>
              </w:rPr>
              <w:t xml:space="preserve"> No Control</w:t>
            </w:r>
            <w:r w:rsidR="005B4E1C">
              <w:rPr>
                <w:szCs w:val="20"/>
              </w:rPr>
              <w:t xml:space="preserve"> </w:t>
            </w:r>
            <w:r w:rsidRPr="009F4F75">
              <w:rPr>
                <w:szCs w:val="20"/>
              </w:rPr>
              <w:t>(C120841)</w:t>
            </w:r>
          </w:p>
        </w:tc>
      </w:tr>
      <w:tr w:rsidR="00DB50C7" w:rsidRPr="00B67FDC" w14:paraId="607EE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84CFFAD" w14:textId="7F72151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1665DF" w:rsidRPr="00B67FDC">
              <w:rPr>
                <w:szCs w:val="20"/>
                <w:lang w:val="en-GB"/>
              </w:rPr>
              <w:t xml:space="preserve">Row Title; </w:t>
            </w:r>
            <w:r w:rsidR="001B3E58" w:rsidRPr="00B67FDC">
              <w:rPr>
                <w:szCs w:val="20"/>
                <w:lang w:val="en-GB"/>
              </w:rPr>
              <w:t xml:space="preserve">Sponsor </w:t>
            </w:r>
            <w:r w:rsidR="001665DF" w:rsidRPr="00B67FDC">
              <w:rPr>
                <w:szCs w:val="20"/>
                <w:lang w:val="en-GB"/>
              </w:rPr>
              <w:t xml:space="preserve">Protocol </w:t>
            </w:r>
            <w:r w:rsidR="00F1568C" w:rsidRPr="00B67FDC">
              <w:rPr>
                <w:szCs w:val="20"/>
                <w:lang w:val="en-GB"/>
              </w:rPr>
              <w:t>Identifier</w:t>
            </w:r>
          </w:p>
          <w:p w14:paraId="5CF93BFB" w14:textId="5CA00F34"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1665DF" w:rsidRPr="00B67FDC">
              <w:rPr>
                <w:szCs w:val="20"/>
                <w:lang w:val="en-GB"/>
              </w:rPr>
              <w:t>C49647</w:t>
            </w:r>
          </w:p>
        </w:tc>
      </w:tr>
      <w:tr w:rsidR="00DB50C7" w:rsidRPr="00B67FDC" w14:paraId="24383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B67FDC" w:rsidRDefault="001665DF" w:rsidP="008064B8">
            <w:pPr>
              <w:pStyle w:val="TableCellLeft10pt"/>
              <w:rPr>
                <w:szCs w:val="20"/>
                <w:lang w:val="en-GB"/>
              </w:rPr>
            </w:pPr>
            <w:r w:rsidRPr="00B67FDC">
              <w:rPr>
                <w:szCs w:val="20"/>
                <w:lang w:val="en-GB"/>
              </w:rPr>
              <w:t>No</w:t>
            </w:r>
          </w:p>
        </w:tc>
      </w:tr>
    </w:tbl>
    <w:p w14:paraId="2235653B" w14:textId="77777777" w:rsidR="00A44E49" w:rsidRPr="00B67FDC" w:rsidRDefault="00A44E49" w:rsidP="004C69C6">
      <w:pPr>
        <w:rPr>
          <w:sz w:val="20"/>
          <w:szCs w:val="20"/>
        </w:rPr>
      </w:pPr>
    </w:p>
    <w:tbl>
      <w:tblPr>
        <w:tblStyle w:val="TableGrid"/>
        <w:tblW w:w="4964" w:type="pct"/>
        <w:tblLook w:val="04A0" w:firstRow="1" w:lastRow="0" w:firstColumn="1" w:lastColumn="0" w:noHBand="0" w:noVBand="1"/>
      </w:tblPr>
      <w:tblGrid>
        <w:gridCol w:w="1305"/>
        <w:gridCol w:w="2028"/>
        <w:gridCol w:w="5592"/>
      </w:tblGrid>
      <w:tr w:rsidR="002870D0" w:rsidRPr="00B67FDC" w14:paraId="7130A0E6" w14:textId="77777777" w:rsidTr="009F4F75">
        <w:trPr>
          <w:trHeight w:val="20"/>
        </w:trPr>
        <w:tc>
          <w:tcPr>
            <w:tcW w:w="731" w:type="pct"/>
            <w:hideMark/>
          </w:tcPr>
          <w:p w14:paraId="5405C47A" w14:textId="77777777" w:rsidR="00150340" w:rsidRPr="009F4F75" w:rsidRDefault="00150340" w:rsidP="00150340">
            <w:pPr>
              <w:jc w:val="center"/>
              <w:rPr>
                <w:b/>
                <w:bCs/>
                <w:sz w:val="20"/>
                <w:szCs w:val="20"/>
                <w14:ligatures w14:val="none"/>
              </w:rPr>
            </w:pPr>
            <w:r w:rsidRPr="009F4F75">
              <w:rPr>
                <w:b/>
                <w:bCs/>
                <w:sz w:val="20"/>
                <w:szCs w:val="20"/>
                <w14:ligatures w14:val="none"/>
              </w:rPr>
              <w:t>NCI C-code</w:t>
            </w:r>
          </w:p>
        </w:tc>
        <w:tc>
          <w:tcPr>
            <w:tcW w:w="1136" w:type="pct"/>
            <w:hideMark/>
          </w:tcPr>
          <w:p w14:paraId="7C4F4C0A"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M11 Preferred Term</w:t>
            </w:r>
          </w:p>
        </w:tc>
        <w:tc>
          <w:tcPr>
            <w:tcW w:w="3133" w:type="pct"/>
            <w:hideMark/>
          </w:tcPr>
          <w:p w14:paraId="09252607"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Draft Definition</w:t>
            </w:r>
          </w:p>
        </w:tc>
      </w:tr>
      <w:tr w:rsidR="002870D0" w:rsidRPr="00B67FDC" w14:paraId="301FF86C" w14:textId="77777777" w:rsidTr="009F4F75">
        <w:trPr>
          <w:trHeight w:val="20"/>
        </w:trPr>
        <w:tc>
          <w:tcPr>
            <w:tcW w:w="731" w:type="pct"/>
            <w:hideMark/>
          </w:tcPr>
          <w:p w14:paraId="719986E5" w14:textId="77777777" w:rsidR="00150340" w:rsidRPr="000A31A3" w:rsidRDefault="00150340" w:rsidP="00150340">
            <w:pPr>
              <w:jc w:val="center"/>
              <w:rPr>
                <w:sz w:val="20"/>
                <w:szCs w:val="20"/>
                <w14:ligatures w14:val="none"/>
              </w:rPr>
            </w:pPr>
            <w:r w:rsidRPr="000A31A3">
              <w:rPr>
                <w:sz w:val="20"/>
                <w:szCs w:val="20"/>
                <w14:ligatures w14:val="none"/>
              </w:rPr>
              <w:t>C49649</w:t>
            </w:r>
          </w:p>
        </w:tc>
        <w:tc>
          <w:tcPr>
            <w:tcW w:w="1136" w:type="pct"/>
            <w:hideMark/>
          </w:tcPr>
          <w:p w14:paraId="29D8FC66" w14:textId="77777777" w:rsidR="00150340" w:rsidRPr="000A31A3" w:rsidRDefault="00150340" w:rsidP="00150340">
            <w:pPr>
              <w:jc w:val="center"/>
              <w:rPr>
                <w:sz w:val="20"/>
                <w:szCs w:val="20"/>
                <w14:ligatures w14:val="none"/>
              </w:rPr>
            </w:pPr>
            <w:r w:rsidRPr="000A31A3">
              <w:rPr>
                <w:sz w:val="20"/>
                <w:szCs w:val="20"/>
                <w14:ligatures w14:val="none"/>
              </w:rPr>
              <w:t>Active Comparator</w:t>
            </w:r>
          </w:p>
        </w:tc>
        <w:tc>
          <w:tcPr>
            <w:tcW w:w="3133" w:type="pct"/>
            <w:hideMark/>
          </w:tcPr>
          <w:p w14:paraId="04579C9D" w14:textId="0BA6AF0A" w:rsidR="00150340" w:rsidRPr="000A31A3" w:rsidRDefault="00150340" w:rsidP="00B64B98">
            <w:pPr>
              <w:rPr>
                <w:sz w:val="20"/>
                <w:szCs w:val="20"/>
                <w14:ligatures w14:val="none"/>
              </w:rPr>
            </w:pPr>
            <w:r w:rsidRPr="000A31A3">
              <w:rPr>
                <w:sz w:val="20"/>
                <w:szCs w:val="20"/>
                <w14:ligatures w14:val="none"/>
              </w:rPr>
              <w:t>A type of control, which has a demonstrated effect, administered as a comparator to participants in a clinical trial.</w:t>
            </w:r>
          </w:p>
        </w:tc>
      </w:tr>
      <w:tr w:rsidR="002870D0" w:rsidRPr="00B67FDC" w14:paraId="4A2745D6" w14:textId="77777777" w:rsidTr="009F4F75">
        <w:trPr>
          <w:trHeight w:val="20"/>
        </w:trPr>
        <w:tc>
          <w:tcPr>
            <w:tcW w:w="731" w:type="pct"/>
            <w:hideMark/>
          </w:tcPr>
          <w:p w14:paraId="558A025A" w14:textId="77777777" w:rsidR="00150340" w:rsidRPr="000A31A3" w:rsidRDefault="00150340" w:rsidP="00150340">
            <w:pPr>
              <w:jc w:val="center"/>
              <w:rPr>
                <w:sz w:val="20"/>
                <w:szCs w:val="20"/>
                <w14:ligatures w14:val="none"/>
              </w:rPr>
            </w:pPr>
            <w:r w:rsidRPr="000A31A3">
              <w:rPr>
                <w:sz w:val="20"/>
                <w:szCs w:val="20"/>
                <w14:ligatures w14:val="none"/>
              </w:rPr>
              <w:t>C120841</w:t>
            </w:r>
          </w:p>
        </w:tc>
        <w:tc>
          <w:tcPr>
            <w:tcW w:w="1136" w:type="pct"/>
            <w:hideMark/>
          </w:tcPr>
          <w:p w14:paraId="2A891C99" w14:textId="77777777" w:rsidR="00150340" w:rsidRPr="000A31A3" w:rsidRDefault="00150340" w:rsidP="00150340">
            <w:pPr>
              <w:jc w:val="center"/>
              <w:rPr>
                <w:sz w:val="20"/>
                <w:szCs w:val="20"/>
                <w14:ligatures w14:val="none"/>
              </w:rPr>
            </w:pPr>
            <w:r w:rsidRPr="000A31A3">
              <w:rPr>
                <w:sz w:val="20"/>
                <w:szCs w:val="20"/>
                <w14:ligatures w14:val="none"/>
              </w:rPr>
              <w:t>Dose Response</w:t>
            </w:r>
          </w:p>
        </w:tc>
        <w:tc>
          <w:tcPr>
            <w:tcW w:w="3133" w:type="pct"/>
            <w:hideMark/>
          </w:tcPr>
          <w:p w14:paraId="691AF49E" w14:textId="77777777" w:rsidR="00150340" w:rsidRPr="000A31A3" w:rsidRDefault="00150340" w:rsidP="00B64B98">
            <w:pPr>
              <w:rPr>
                <w:sz w:val="20"/>
                <w:szCs w:val="20"/>
                <w14:ligatures w14:val="none"/>
              </w:rPr>
            </w:pPr>
            <w:r w:rsidRPr="000A31A3">
              <w:rPr>
                <w:sz w:val="20"/>
                <w:szCs w:val="20"/>
                <w14:ligatures w14:val="none"/>
              </w:rPr>
              <w:t>A type of control using different doses or regimens of the same treatment across the treatment arms.</w:t>
            </w:r>
          </w:p>
        </w:tc>
      </w:tr>
      <w:tr w:rsidR="002870D0" w:rsidRPr="00B67FDC" w14:paraId="5BDECE7E" w14:textId="77777777" w:rsidTr="009F4F75">
        <w:trPr>
          <w:trHeight w:val="20"/>
        </w:trPr>
        <w:tc>
          <w:tcPr>
            <w:tcW w:w="731" w:type="pct"/>
            <w:hideMark/>
          </w:tcPr>
          <w:p w14:paraId="5FAF06EB" w14:textId="77777777" w:rsidR="00150340" w:rsidRPr="00350B46" w:rsidRDefault="00150340" w:rsidP="00150340">
            <w:pPr>
              <w:jc w:val="center"/>
              <w:rPr>
                <w:sz w:val="20"/>
                <w:szCs w:val="20"/>
                <w14:ligatures w14:val="none"/>
              </w:rPr>
            </w:pPr>
            <w:r w:rsidRPr="00350B46">
              <w:rPr>
                <w:sz w:val="20"/>
                <w:szCs w:val="20"/>
                <w14:ligatures w14:val="none"/>
              </w:rPr>
              <w:t>C28280</w:t>
            </w:r>
          </w:p>
        </w:tc>
        <w:tc>
          <w:tcPr>
            <w:tcW w:w="1136" w:type="pct"/>
            <w:hideMark/>
          </w:tcPr>
          <w:p w14:paraId="58A95FF4" w14:textId="77777777" w:rsidR="00150340" w:rsidRPr="00350B46" w:rsidRDefault="00150340" w:rsidP="00150340">
            <w:pPr>
              <w:jc w:val="center"/>
              <w:rPr>
                <w:sz w:val="20"/>
                <w:szCs w:val="20"/>
                <w14:ligatures w14:val="none"/>
              </w:rPr>
            </w:pPr>
            <w:r w:rsidRPr="00350B46">
              <w:rPr>
                <w:sz w:val="20"/>
                <w:szCs w:val="20"/>
                <w14:ligatures w14:val="none"/>
              </w:rPr>
              <w:t>No Control</w:t>
            </w:r>
          </w:p>
        </w:tc>
        <w:tc>
          <w:tcPr>
            <w:tcW w:w="3133" w:type="pct"/>
            <w:hideMark/>
          </w:tcPr>
          <w:p w14:paraId="74D2F3C5" w14:textId="77777777" w:rsidR="00150340" w:rsidRPr="00350B46" w:rsidRDefault="00150340" w:rsidP="00B64B98">
            <w:pPr>
              <w:rPr>
                <w:sz w:val="20"/>
                <w:szCs w:val="20"/>
                <w14:ligatures w14:val="none"/>
              </w:rPr>
            </w:pPr>
            <w:r w:rsidRPr="00350B46">
              <w:rPr>
                <w:sz w:val="20"/>
                <w:szCs w:val="20"/>
                <w14:ligatures w14:val="none"/>
              </w:rPr>
              <w:t>A clinical study that lacks a comparison (i.e., a control) group.</w:t>
            </w:r>
          </w:p>
        </w:tc>
      </w:tr>
      <w:tr w:rsidR="002870D0" w:rsidRPr="00B67FDC" w14:paraId="57C8B87F" w14:textId="77777777" w:rsidTr="009F4F75">
        <w:trPr>
          <w:trHeight w:val="20"/>
        </w:trPr>
        <w:tc>
          <w:tcPr>
            <w:tcW w:w="731" w:type="pct"/>
            <w:hideMark/>
          </w:tcPr>
          <w:p w14:paraId="0DA4906B" w14:textId="77777777" w:rsidR="00150340" w:rsidRPr="000A31A3" w:rsidRDefault="00150340" w:rsidP="00150340">
            <w:pPr>
              <w:jc w:val="center"/>
              <w:rPr>
                <w:sz w:val="20"/>
                <w:szCs w:val="20"/>
                <w14:ligatures w14:val="none"/>
              </w:rPr>
            </w:pPr>
            <w:r w:rsidRPr="000A31A3">
              <w:rPr>
                <w:sz w:val="20"/>
                <w:szCs w:val="20"/>
                <w14:ligatures w14:val="none"/>
              </w:rPr>
              <w:t>C49648</w:t>
            </w:r>
          </w:p>
        </w:tc>
        <w:tc>
          <w:tcPr>
            <w:tcW w:w="1136" w:type="pct"/>
            <w:hideMark/>
          </w:tcPr>
          <w:p w14:paraId="7D4507C6" w14:textId="77777777" w:rsidR="00150340" w:rsidRPr="000A31A3" w:rsidRDefault="00150340" w:rsidP="00150340">
            <w:pPr>
              <w:jc w:val="center"/>
              <w:rPr>
                <w:sz w:val="20"/>
                <w:szCs w:val="20"/>
                <w14:ligatures w14:val="none"/>
              </w:rPr>
            </w:pPr>
            <w:r w:rsidRPr="000A31A3">
              <w:rPr>
                <w:sz w:val="20"/>
                <w:szCs w:val="20"/>
                <w14:ligatures w14:val="none"/>
              </w:rPr>
              <w:t>Placebo</w:t>
            </w:r>
          </w:p>
        </w:tc>
        <w:tc>
          <w:tcPr>
            <w:tcW w:w="3133" w:type="pct"/>
            <w:hideMark/>
          </w:tcPr>
          <w:p w14:paraId="5C482BE4" w14:textId="77777777" w:rsidR="00150340" w:rsidRPr="000A31A3" w:rsidRDefault="00150340" w:rsidP="00B64B98">
            <w:pPr>
              <w:rPr>
                <w:sz w:val="20"/>
                <w:szCs w:val="20"/>
                <w14:ligatures w14:val="none"/>
              </w:rPr>
            </w:pPr>
            <w:r w:rsidRPr="000A31A3">
              <w:rPr>
                <w:sz w:val="20"/>
                <w:szCs w:val="20"/>
                <w14:ligatures w14:val="none"/>
              </w:rPr>
              <w:t>An inactive, identical-appearing drug or treatment that does not contain the test product.</w:t>
            </w:r>
          </w:p>
        </w:tc>
      </w:tr>
      <w:tr w:rsidR="002870D0" w:rsidRPr="00B67FDC" w14:paraId="0A859AE3" w14:textId="77777777" w:rsidTr="009F4F75">
        <w:trPr>
          <w:trHeight w:val="20"/>
        </w:trPr>
        <w:tc>
          <w:tcPr>
            <w:tcW w:w="731" w:type="pct"/>
            <w:hideMark/>
          </w:tcPr>
          <w:p w14:paraId="4A5AC4D7" w14:textId="77777777" w:rsidR="00150340" w:rsidRPr="000A31A3" w:rsidRDefault="00150340" w:rsidP="00150340">
            <w:pPr>
              <w:jc w:val="center"/>
              <w:rPr>
                <w:sz w:val="20"/>
                <w:szCs w:val="20"/>
                <w14:ligatures w14:val="none"/>
              </w:rPr>
            </w:pPr>
            <w:r w:rsidRPr="000A31A3">
              <w:rPr>
                <w:sz w:val="20"/>
                <w:szCs w:val="20"/>
                <w14:ligatures w14:val="none"/>
              </w:rPr>
              <w:lastRenderedPageBreak/>
              <w:t>CNEW</w:t>
            </w:r>
          </w:p>
        </w:tc>
        <w:tc>
          <w:tcPr>
            <w:tcW w:w="1136" w:type="pct"/>
            <w:hideMark/>
          </w:tcPr>
          <w:p w14:paraId="173E4ABE" w14:textId="77777777" w:rsidR="00150340" w:rsidRPr="000A31A3" w:rsidRDefault="00150340" w:rsidP="00150340">
            <w:pPr>
              <w:jc w:val="center"/>
              <w:rPr>
                <w:sz w:val="20"/>
                <w:szCs w:val="20"/>
                <w14:ligatures w14:val="none"/>
              </w:rPr>
            </w:pPr>
            <w:r w:rsidRPr="000A31A3">
              <w:rPr>
                <w:sz w:val="20"/>
                <w:szCs w:val="20"/>
                <w14:ligatures w14:val="none"/>
              </w:rPr>
              <w:t>Different Dose or Regimen</w:t>
            </w:r>
          </w:p>
        </w:tc>
        <w:tc>
          <w:tcPr>
            <w:tcW w:w="3133" w:type="pct"/>
            <w:hideMark/>
          </w:tcPr>
          <w:p w14:paraId="4BC61E4F" w14:textId="77777777" w:rsidR="00150340" w:rsidRPr="00350B46" w:rsidRDefault="00150340" w:rsidP="00B64B98">
            <w:pPr>
              <w:rPr>
                <w:sz w:val="20"/>
                <w:szCs w:val="20"/>
                <w14:ligatures w14:val="none"/>
              </w:rPr>
            </w:pPr>
            <w:r w:rsidRPr="00350B46">
              <w:rPr>
                <w:sz w:val="20"/>
                <w:szCs w:val="20"/>
                <w14:ligatures w14:val="none"/>
              </w:rPr>
              <w:t xml:space="preserve">A type of control that comprises a different dose or dosage regimen in comparison to the investigational intervention dose or dosage regimen. </w:t>
            </w:r>
          </w:p>
        </w:tc>
      </w:tr>
      <w:tr w:rsidR="002870D0" w:rsidRPr="00B67FDC" w14:paraId="7DA686C3" w14:textId="77777777" w:rsidTr="009F4F75">
        <w:trPr>
          <w:trHeight w:val="20"/>
        </w:trPr>
        <w:tc>
          <w:tcPr>
            <w:tcW w:w="731" w:type="pct"/>
            <w:hideMark/>
          </w:tcPr>
          <w:p w14:paraId="4293B64E" w14:textId="77777777" w:rsidR="00150340" w:rsidRPr="000A31A3" w:rsidRDefault="00150340" w:rsidP="00150340">
            <w:pPr>
              <w:jc w:val="center"/>
              <w:rPr>
                <w:sz w:val="20"/>
                <w:szCs w:val="20"/>
                <w14:ligatures w14:val="none"/>
              </w:rPr>
            </w:pPr>
            <w:r w:rsidRPr="000A31A3">
              <w:rPr>
                <w:sz w:val="20"/>
                <w:szCs w:val="20"/>
                <w14:ligatures w14:val="none"/>
              </w:rPr>
              <w:t>CNEW</w:t>
            </w:r>
          </w:p>
        </w:tc>
        <w:tc>
          <w:tcPr>
            <w:tcW w:w="1136" w:type="pct"/>
            <w:hideMark/>
          </w:tcPr>
          <w:p w14:paraId="37C59EE2" w14:textId="77777777" w:rsidR="00150340" w:rsidRPr="00350B46" w:rsidRDefault="00150340" w:rsidP="00150340">
            <w:pPr>
              <w:jc w:val="center"/>
              <w:rPr>
                <w:sz w:val="20"/>
                <w:szCs w:val="20"/>
                <w14:ligatures w14:val="none"/>
              </w:rPr>
            </w:pPr>
            <w:r w:rsidRPr="00350B46">
              <w:rPr>
                <w:sz w:val="20"/>
                <w:szCs w:val="20"/>
                <w14:ligatures w14:val="none"/>
              </w:rPr>
              <w:t>External</w:t>
            </w:r>
          </w:p>
        </w:tc>
        <w:tc>
          <w:tcPr>
            <w:tcW w:w="3133" w:type="pct"/>
            <w:hideMark/>
          </w:tcPr>
          <w:p w14:paraId="336D280F" w14:textId="77777777" w:rsidR="00150340" w:rsidRPr="000A31A3" w:rsidRDefault="00150340" w:rsidP="00B64B98">
            <w:pPr>
              <w:rPr>
                <w:sz w:val="20"/>
                <w:szCs w:val="20"/>
                <w14:ligatures w14:val="none"/>
              </w:rPr>
            </w:pPr>
            <w:r w:rsidRPr="000A31A3">
              <w:rPr>
                <w:sz w:val="20"/>
                <w:szCs w:val="20"/>
                <w14:ligatures w14:val="none"/>
              </w:rPr>
              <w:t>The use of external control data as a control arm for those studies where ethical concerns and/or underserved disease indications may make it difficult to enroll participants.</w:t>
            </w:r>
          </w:p>
        </w:tc>
      </w:tr>
      <w:tr w:rsidR="002870D0" w:rsidRPr="00B67FDC" w14:paraId="541BD15B" w14:textId="77777777" w:rsidTr="009F4F75">
        <w:trPr>
          <w:trHeight w:val="20"/>
        </w:trPr>
        <w:tc>
          <w:tcPr>
            <w:tcW w:w="731" w:type="pct"/>
            <w:hideMark/>
          </w:tcPr>
          <w:p w14:paraId="788CD355" w14:textId="77777777" w:rsidR="00150340" w:rsidRPr="000A31A3" w:rsidRDefault="00150340" w:rsidP="00150340">
            <w:pPr>
              <w:jc w:val="center"/>
              <w:rPr>
                <w:sz w:val="20"/>
                <w:szCs w:val="20"/>
                <w14:ligatures w14:val="none"/>
              </w:rPr>
            </w:pPr>
            <w:r w:rsidRPr="000A31A3">
              <w:rPr>
                <w:sz w:val="20"/>
                <w:szCs w:val="20"/>
                <w14:ligatures w14:val="none"/>
              </w:rPr>
              <w:t>C184727</w:t>
            </w:r>
          </w:p>
        </w:tc>
        <w:tc>
          <w:tcPr>
            <w:tcW w:w="1136" w:type="pct"/>
            <w:hideMark/>
          </w:tcPr>
          <w:p w14:paraId="4D9464AE" w14:textId="77777777" w:rsidR="00150340" w:rsidRPr="000A31A3" w:rsidRDefault="00150340" w:rsidP="00150340">
            <w:pPr>
              <w:jc w:val="center"/>
              <w:rPr>
                <w:sz w:val="20"/>
                <w:szCs w:val="20"/>
                <w14:ligatures w14:val="none"/>
              </w:rPr>
            </w:pPr>
            <w:r w:rsidRPr="000A31A3">
              <w:rPr>
                <w:sz w:val="20"/>
                <w:szCs w:val="20"/>
                <w14:ligatures w14:val="none"/>
              </w:rPr>
              <w:t>Sham Procedure</w:t>
            </w:r>
          </w:p>
        </w:tc>
        <w:tc>
          <w:tcPr>
            <w:tcW w:w="3133" w:type="pct"/>
            <w:hideMark/>
          </w:tcPr>
          <w:p w14:paraId="50E74A57" w14:textId="77777777" w:rsidR="00150340" w:rsidRPr="000A31A3" w:rsidRDefault="00150340" w:rsidP="00B64B98">
            <w:pPr>
              <w:rPr>
                <w:sz w:val="20"/>
                <w:szCs w:val="20"/>
                <w14:ligatures w14:val="none"/>
              </w:rPr>
            </w:pPr>
            <w:r w:rsidRPr="000A31A3">
              <w:rPr>
                <w:sz w:val="20"/>
                <w:szCs w:val="20"/>
                <w14:ligatures w14:val="none"/>
              </w:rPr>
              <w:t>A type of negative control in which a procedure is performed that mimics the procedure under study but does not include investigational processes or components.</w:t>
            </w:r>
          </w:p>
        </w:tc>
      </w:tr>
    </w:tbl>
    <w:p w14:paraId="4558D786" w14:textId="77777777" w:rsidR="00A44E49" w:rsidRPr="00B67FDC"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270D6958" w:rsidR="004C69C6" w:rsidRPr="00B67FDC" w:rsidRDefault="004C69C6" w:rsidP="008064B8">
            <w:pPr>
              <w:pStyle w:val="TableCellLeft10pt"/>
              <w:rPr>
                <w:szCs w:val="20"/>
                <w:lang w:val="en-GB"/>
              </w:rPr>
            </w:pPr>
            <w:r w:rsidRPr="00B67FDC">
              <w:rPr>
                <w:szCs w:val="20"/>
                <w:lang w:val="en-GB"/>
              </w:rPr>
              <w:t>Population Diagnosis or Condition</w:t>
            </w:r>
          </w:p>
        </w:tc>
      </w:tr>
      <w:tr w:rsidR="00DB50C7" w:rsidRPr="00B67FDC"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B67FDC" w:rsidRDefault="00F1568C" w:rsidP="008064B8">
            <w:pPr>
              <w:pStyle w:val="TableCellLeft10pt"/>
              <w:rPr>
                <w:szCs w:val="20"/>
                <w:lang w:val="en-GB"/>
              </w:rPr>
            </w:pPr>
            <w:r w:rsidRPr="00B67FDC">
              <w:rPr>
                <w:szCs w:val="20"/>
                <w:lang w:val="en-GB"/>
              </w:rPr>
              <w:t>Heading</w:t>
            </w:r>
          </w:p>
        </w:tc>
      </w:tr>
      <w:tr w:rsidR="00DB50C7" w:rsidRPr="00B67FDC"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B67FDC" w:rsidRDefault="009C51CF" w:rsidP="008064B8">
            <w:pPr>
              <w:pStyle w:val="TableCellLeft10pt"/>
              <w:rPr>
                <w:szCs w:val="20"/>
                <w:lang w:val="en-GB"/>
              </w:rPr>
            </w:pPr>
            <w:r w:rsidRPr="00B67FDC">
              <w:rPr>
                <w:szCs w:val="20"/>
                <w:lang w:val="en-GB"/>
              </w:rPr>
              <w:t>N/A</w:t>
            </w:r>
          </w:p>
        </w:tc>
      </w:tr>
      <w:tr w:rsidR="00DB50C7" w:rsidRPr="00B67FDC"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B67FDC" w:rsidRDefault="009A2A13" w:rsidP="008064B8">
            <w:pPr>
              <w:pStyle w:val="TableCellLeft10pt"/>
              <w:rPr>
                <w:szCs w:val="20"/>
                <w:lang w:val="en-GB"/>
              </w:rPr>
            </w:pPr>
            <w:r w:rsidRPr="00B67FDC">
              <w:rPr>
                <w:szCs w:val="20"/>
                <w:lang w:val="en-GB"/>
              </w:rPr>
              <w:t>One to one</w:t>
            </w:r>
          </w:p>
        </w:tc>
      </w:tr>
      <w:tr w:rsidR="00DB50C7" w:rsidRPr="00B67FDC"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B67FDC" w:rsidRDefault="00F4409A" w:rsidP="008064B8">
            <w:pPr>
              <w:pStyle w:val="TableCellLeft10pt"/>
              <w:rPr>
                <w:szCs w:val="20"/>
                <w:lang w:val="en-GB"/>
              </w:rPr>
            </w:pPr>
            <w:r w:rsidRPr="00B67FDC">
              <w:rPr>
                <w:szCs w:val="20"/>
                <w:lang w:val="en-GB"/>
              </w:rPr>
              <w:t>1.1.2</w:t>
            </w:r>
          </w:p>
        </w:tc>
      </w:tr>
      <w:tr w:rsidR="00DB50C7" w:rsidRPr="00B67FDC"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B67FDC" w:rsidRDefault="004C69C6" w:rsidP="008064B8">
            <w:pPr>
              <w:pStyle w:val="TableCellLeft10pt"/>
              <w:rPr>
                <w:szCs w:val="20"/>
                <w:lang w:val="en-GB"/>
              </w:rPr>
            </w:pPr>
            <w:r w:rsidRPr="00B67FDC">
              <w:rPr>
                <w:szCs w:val="20"/>
                <w:lang w:val="en-GB"/>
              </w:rPr>
              <w:t>Population Diagnosis or Condition</w:t>
            </w:r>
            <w:r w:rsidR="00421A9B" w:rsidRPr="00B67FDC">
              <w:rPr>
                <w:szCs w:val="20"/>
                <w:lang w:val="en-GB"/>
              </w:rPr>
              <w:t>:</w:t>
            </w:r>
          </w:p>
        </w:tc>
      </w:tr>
      <w:tr w:rsidR="00DB50C7" w:rsidRPr="00B67FDC"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3402C" w:rsidRPr="00B67FDC">
              <w:rPr>
                <w:szCs w:val="20"/>
                <w:lang w:val="en-GB" w:eastAsia="ja-JP"/>
              </w:rPr>
              <w:t>No</w:t>
            </w:r>
          </w:p>
          <w:p w14:paraId="4998886B" w14:textId="4B09402D"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BB6593E" w14:textId="08529E52"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78797D" w:rsidRPr="00B67FDC"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B67FDC" w:rsidRDefault="0078797D" w:rsidP="0078797D">
            <w:pPr>
              <w:pStyle w:val="TableCellLeft10pt"/>
              <w:rPr>
                <w:szCs w:val="20"/>
                <w:lang w:val="en-GB"/>
              </w:rPr>
            </w:pPr>
            <w:r w:rsidRPr="00B67FDC">
              <w:rPr>
                <w:szCs w:val="20"/>
                <w:lang w:val="en-GB" w:eastAsia="ja-JP"/>
              </w:rPr>
              <w:t>No</w:t>
            </w:r>
          </w:p>
        </w:tc>
      </w:tr>
    </w:tbl>
    <w:p w14:paraId="1F2F7B59"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6575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6CEAE5ED" w:rsidR="004C69C6" w:rsidRPr="00B67FDC" w:rsidRDefault="00CB69F7" w:rsidP="008064B8">
            <w:pPr>
              <w:pStyle w:val="TableCellLeft10pt"/>
              <w:rPr>
                <w:szCs w:val="20"/>
                <w:lang w:val="en-GB"/>
              </w:rPr>
            </w:pPr>
            <w:r>
              <w:rPr>
                <w:szCs w:val="20"/>
                <w:lang w:val="en-GB"/>
              </w:rPr>
              <w:t>[</w:t>
            </w:r>
            <w:r w:rsidR="004C69C6" w:rsidRPr="00B67FDC">
              <w:rPr>
                <w:szCs w:val="20"/>
                <w:lang w:val="en-GB"/>
              </w:rPr>
              <w:t>Population Diagnosis or Condition</w:t>
            </w:r>
            <w:r>
              <w:rPr>
                <w:szCs w:val="20"/>
                <w:lang w:val="en-GB"/>
              </w:rPr>
              <w:t>]</w:t>
            </w:r>
          </w:p>
        </w:tc>
      </w:tr>
      <w:tr w:rsidR="00DB50C7" w:rsidRPr="00B67FDC" w14:paraId="60C081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B67FDC" w:rsidRDefault="009D42A3" w:rsidP="008064B8">
            <w:pPr>
              <w:pStyle w:val="TableCellLeft10pt"/>
              <w:rPr>
                <w:szCs w:val="20"/>
                <w:lang w:val="en-GB"/>
              </w:rPr>
            </w:pPr>
            <w:r w:rsidRPr="00B67FDC">
              <w:rPr>
                <w:szCs w:val="20"/>
                <w:lang w:val="en-GB"/>
              </w:rPr>
              <w:t xml:space="preserve">Valid Value </w:t>
            </w:r>
            <w:r w:rsidR="009A2A13" w:rsidRPr="00B67FDC">
              <w:rPr>
                <w:szCs w:val="20"/>
                <w:lang w:val="en-GB"/>
              </w:rPr>
              <w:t>or Text</w:t>
            </w:r>
          </w:p>
        </w:tc>
      </w:tr>
      <w:tr w:rsidR="00DB50C7" w:rsidRPr="00B67FDC" w14:paraId="4FF6C2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B67FDC" w:rsidRDefault="009D42A3" w:rsidP="008064B8">
            <w:pPr>
              <w:pStyle w:val="TableCellLeft10pt"/>
              <w:rPr>
                <w:szCs w:val="20"/>
                <w:lang w:val="en-GB"/>
              </w:rPr>
            </w:pPr>
            <w:r w:rsidRPr="00B67FDC">
              <w:rPr>
                <w:szCs w:val="20"/>
                <w:lang w:val="en-GB"/>
              </w:rPr>
              <w:t>V or D</w:t>
            </w:r>
          </w:p>
        </w:tc>
      </w:tr>
      <w:tr w:rsidR="00DB50C7" w:rsidRPr="00B67FDC" w14:paraId="549B4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B67FDC" w:rsidRDefault="009A2A13" w:rsidP="008064B8">
            <w:pPr>
              <w:pStyle w:val="TableCellLeft10pt"/>
              <w:rPr>
                <w:szCs w:val="20"/>
                <w:lang w:val="en-GB"/>
              </w:rPr>
            </w:pPr>
            <w:r w:rsidRPr="00B67FDC">
              <w:rPr>
                <w:szCs w:val="20"/>
                <w:lang w:val="en-GB"/>
              </w:rPr>
              <w:t>C112038</w:t>
            </w:r>
          </w:p>
          <w:p w14:paraId="13ACDF70" w14:textId="1E744752" w:rsidR="0094277C" w:rsidRPr="00B67FDC" w:rsidRDefault="0094277C" w:rsidP="008064B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7F53266" w14:textId="1EF4A041" w:rsidR="009A2A13" w:rsidRPr="00B67FDC" w:rsidRDefault="00CA45C3" w:rsidP="008064B8">
            <w:pPr>
              <w:pStyle w:val="TableCellLeft10pt"/>
              <w:rPr>
                <w:szCs w:val="20"/>
                <w:lang w:val="en-GB"/>
              </w:rPr>
            </w:pPr>
            <w:r w:rsidRPr="00B67FDC">
              <w:rPr>
                <w:szCs w:val="20"/>
                <w:lang w:val="en-GB"/>
              </w:rPr>
              <w:t xml:space="preserve">A description of the condition, </w:t>
            </w:r>
            <w:proofErr w:type="gramStart"/>
            <w:r w:rsidRPr="00B67FDC">
              <w:rPr>
                <w:szCs w:val="20"/>
                <w:lang w:val="en-GB"/>
              </w:rPr>
              <w:t>disease</w:t>
            </w:r>
            <w:proofErr w:type="gramEnd"/>
            <w:r w:rsidRPr="00B67FDC">
              <w:rPr>
                <w:szCs w:val="20"/>
                <w:lang w:val="en-GB"/>
              </w:rPr>
              <w:t xml:space="preserve"> or disorder that the clinical trial is intended to investigate or address.</w:t>
            </w:r>
          </w:p>
        </w:tc>
      </w:tr>
      <w:tr w:rsidR="00DB50C7" w:rsidRPr="00B67FDC" w14:paraId="66CECB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B67FDC" w:rsidRDefault="005273CA" w:rsidP="008064B8">
            <w:pPr>
              <w:pStyle w:val="TableCellLeft10pt"/>
              <w:rPr>
                <w:szCs w:val="20"/>
                <w:lang w:val="en-GB"/>
              </w:rPr>
            </w:pPr>
            <w:r w:rsidRPr="00B67FDC">
              <w:rPr>
                <w:szCs w:val="20"/>
                <w:lang w:val="en-GB"/>
              </w:rPr>
              <w:t>MedDRA Preferred Term(s) or indicate “other” and describe.</w:t>
            </w:r>
          </w:p>
        </w:tc>
      </w:tr>
      <w:tr w:rsidR="00DB50C7" w:rsidRPr="00B67FDC" w14:paraId="561DD4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BFE18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B67FDC" w:rsidRDefault="00267362" w:rsidP="008064B8">
            <w:pPr>
              <w:pStyle w:val="TableCellLeft10pt"/>
              <w:rPr>
                <w:szCs w:val="20"/>
                <w:lang w:val="en-GB"/>
              </w:rPr>
            </w:pPr>
            <w:r w:rsidRPr="00B67FDC">
              <w:rPr>
                <w:szCs w:val="20"/>
                <w:lang w:val="en-GB"/>
              </w:rPr>
              <w:t>One to one</w:t>
            </w:r>
            <w:r w:rsidR="009A2A13" w:rsidRPr="00B67FDC">
              <w:rPr>
                <w:szCs w:val="20"/>
                <w:lang w:val="en-GB"/>
              </w:rPr>
              <w:t xml:space="preserve">; One to Heading; One to </w:t>
            </w:r>
            <w:r w:rsidR="00FD2E4E" w:rsidRPr="00B67FDC">
              <w:rPr>
                <w:szCs w:val="20"/>
                <w:lang w:val="en-GB"/>
              </w:rPr>
              <w:t xml:space="preserve">Sponsor </w:t>
            </w:r>
            <w:r w:rsidR="009A2A13" w:rsidRPr="00B67FDC">
              <w:rPr>
                <w:szCs w:val="20"/>
                <w:lang w:val="en-GB"/>
              </w:rPr>
              <w:t xml:space="preserve">Protocol </w:t>
            </w:r>
            <w:r w:rsidR="00CD4731" w:rsidRPr="00B67FDC">
              <w:rPr>
                <w:szCs w:val="20"/>
                <w:lang w:val="en-GB"/>
              </w:rPr>
              <w:t>Identifier</w:t>
            </w:r>
          </w:p>
        </w:tc>
      </w:tr>
      <w:tr w:rsidR="00DB50C7" w:rsidRPr="00B67FDC" w14:paraId="20211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B67FDC" w:rsidRDefault="009A2A13" w:rsidP="008064B8">
            <w:pPr>
              <w:pStyle w:val="TableCellLeft10pt"/>
              <w:rPr>
                <w:szCs w:val="20"/>
                <w:lang w:val="en-GB"/>
              </w:rPr>
            </w:pPr>
            <w:r w:rsidRPr="00B67FDC">
              <w:rPr>
                <w:szCs w:val="20"/>
                <w:lang w:val="en-GB"/>
              </w:rPr>
              <w:t>1.1.2</w:t>
            </w:r>
          </w:p>
        </w:tc>
      </w:tr>
      <w:tr w:rsidR="00DB50C7" w:rsidRPr="00B67FDC" w14:paraId="245E5D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B67FDC" w:rsidRDefault="005E3CB2" w:rsidP="008064B8">
            <w:pPr>
              <w:pStyle w:val="TableCellLeft10pt"/>
              <w:rPr>
                <w:lang w:val="en-GB"/>
              </w:rPr>
            </w:pPr>
            <w:r w:rsidRPr="00B67FDC">
              <w:rPr>
                <w:lang w:val="en-GB"/>
              </w:rPr>
              <w:t>Use examples Med</w:t>
            </w:r>
            <w:r w:rsidR="00B77523" w:rsidRPr="00B67FDC">
              <w:rPr>
                <w:lang w:val="en-GB" w:eastAsia="ja-JP"/>
              </w:rPr>
              <w:t>DRA</w:t>
            </w:r>
            <w:r w:rsidRPr="00B67FDC">
              <w:rPr>
                <w:lang w:val="en-GB"/>
              </w:rPr>
              <w:t xml:space="preserve"> PT or SNOME</w:t>
            </w:r>
            <w:r w:rsidR="00B77523" w:rsidRPr="00B67FDC">
              <w:rPr>
                <w:lang w:val="en-GB" w:eastAsia="ja-JP"/>
              </w:rPr>
              <w:t>D</w:t>
            </w:r>
            <w:r w:rsidRPr="00B67FDC">
              <w:br/>
            </w:r>
            <w:r w:rsidR="004C69C6" w:rsidRPr="00B67FDC">
              <w:rPr>
                <w:lang w:val="en-GB"/>
              </w:rPr>
              <w:t>CT: “acute lung injury,” or a specific biomarker profile); indicate “N/A – Healthy” for studies in healthy volunteers</w:t>
            </w:r>
          </w:p>
        </w:tc>
      </w:tr>
      <w:tr w:rsidR="00DB50C7" w:rsidRPr="00B67FDC" w14:paraId="021CC7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ADF9" w14:textId="1E853C65"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9A2A13" w:rsidRPr="00B67FDC">
              <w:rPr>
                <w:szCs w:val="20"/>
                <w:lang w:val="en-GB"/>
              </w:rPr>
              <w:t xml:space="preserve">Row Title Heading; </w:t>
            </w:r>
            <w:r w:rsidR="00FD2E4E" w:rsidRPr="00B67FDC">
              <w:rPr>
                <w:szCs w:val="20"/>
                <w:lang w:val="en-GB"/>
              </w:rPr>
              <w:t xml:space="preserve">Sponsor </w:t>
            </w:r>
            <w:r w:rsidR="009A2A13" w:rsidRPr="00B67FDC">
              <w:rPr>
                <w:szCs w:val="20"/>
                <w:lang w:val="en-GB"/>
              </w:rPr>
              <w:t>Protocol Identifier</w:t>
            </w:r>
          </w:p>
          <w:p w14:paraId="1DAFF37D" w14:textId="4871E459"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9A2A13" w:rsidRPr="00B67FDC">
              <w:rPr>
                <w:szCs w:val="20"/>
                <w:lang w:val="en-GB"/>
              </w:rPr>
              <w:t>C112038</w:t>
            </w:r>
          </w:p>
        </w:tc>
      </w:tr>
      <w:tr w:rsidR="00DB50C7" w:rsidRPr="00B67FDC" w14:paraId="674927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B67FDC" w:rsidRDefault="009A2A13" w:rsidP="008064B8">
            <w:pPr>
              <w:pStyle w:val="TableCellLeft10pt"/>
              <w:rPr>
                <w:szCs w:val="20"/>
                <w:lang w:val="en-GB"/>
              </w:rPr>
            </w:pPr>
            <w:r w:rsidRPr="00B67FDC">
              <w:rPr>
                <w:szCs w:val="20"/>
                <w:lang w:val="en-GB"/>
              </w:rPr>
              <w:t>Yes</w:t>
            </w:r>
            <w:r w:rsidR="0078797D" w:rsidRPr="00B67FDC">
              <w:rPr>
                <w:szCs w:val="20"/>
                <w:lang w:val="en-GB" w:eastAsia="ja-JP"/>
              </w:rPr>
              <w:t xml:space="preserve">, </w:t>
            </w:r>
            <w:r w:rsidR="007A0878" w:rsidRPr="00B67FDC">
              <w:rPr>
                <w:szCs w:val="20"/>
                <w:lang w:val="en-GB" w:eastAsia="ja-JP"/>
              </w:rPr>
              <w:t>r</w:t>
            </w:r>
            <w:r w:rsidR="00B77523" w:rsidRPr="00B67FDC">
              <w:rPr>
                <w:szCs w:val="20"/>
                <w:lang w:val="en-GB" w:eastAsia="ja-JP"/>
              </w:rPr>
              <w:t>epeatable</w:t>
            </w:r>
            <w:r w:rsidRPr="00B67FDC">
              <w:rPr>
                <w:szCs w:val="20"/>
                <w:lang w:val="en-GB"/>
              </w:rPr>
              <w:t xml:space="preserve"> for each </w:t>
            </w:r>
            <w:r w:rsidR="007A0878" w:rsidRPr="00B67FDC">
              <w:rPr>
                <w:szCs w:val="20"/>
                <w:lang w:val="en-GB" w:eastAsia="ja-JP"/>
              </w:rPr>
              <w:t>p</w:t>
            </w:r>
            <w:r w:rsidR="007A0878" w:rsidRPr="00B67FDC">
              <w:rPr>
                <w:szCs w:val="20"/>
                <w:lang w:val="en-GB"/>
              </w:rPr>
              <w:t xml:space="preserve">opulation </w:t>
            </w:r>
            <w:r w:rsidR="007A0878" w:rsidRPr="00B67FDC">
              <w:rPr>
                <w:szCs w:val="20"/>
                <w:lang w:val="en-GB" w:eastAsia="ja-JP"/>
              </w:rPr>
              <w:t>di</w:t>
            </w:r>
            <w:r w:rsidR="007A0878" w:rsidRPr="00B67FDC">
              <w:rPr>
                <w:szCs w:val="20"/>
                <w:lang w:val="en-GB"/>
              </w:rPr>
              <w:t xml:space="preserve">agnosis </w:t>
            </w:r>
            <w:r w:rsidRPr="00B67FDC">
              <w:rPr>
                <w:szCs w:val="20"/>
                <w:lang w:val="en-GB"/>
              </w:rPr>
              <w:t xml:space="preserve">or </w:t>
            </w:r>
            <w:r w:rsidR="007A0878" w:rsidRPr="00B67FDC">
              <w:rPr>
                <w:szCs w:val="20"/>
                <w:lang w:val="en-GB" w:eastAsia="ja-JP"/>
              </w:rPr>
              <w:t>c</w:t>
            </w:r>
            <w:r w:rsidR="007A0878" w:rsidRPr="00B67FDC">
              <w:rPr>
                <w:szCs w:val="20"/>
                <w:lang w:val="en-GB"/>
              </w:rPr>
              <w:t>ondition</w:t>
            </w:r>
          </w:p>
        </w:tc>
      </w:tr>
    </w:tbl>
    <w:p w14:paraId="27869662"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B67FDC" w:rsidRDefault="004C69C6" w:rsidP="008064B8">
            <w:pPr>
              <w:pStyle w:val="TableHeadingTextLeft10pt"/>
              <w:rPr>
                <w:szCs w:val="20"/>
                <w:lang w:val="de-DE"/>
              </w:rPr>
            </w:pPr>
            <w:bookmarkStart w:id="34" w:name="_mioConsistencyCheck53"/>
            <w:bookmarkEnd w:id="3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B67FDC" w:rsidRDefault="005E3CB2" w:rsidP="008064B8">
            <w:pPr>
              <w:pStyle w:val="TableCellLeft10pt"/>
              <w:rPr>
                <w:szCs w:val="20"/>
                <w:lang w:val="en-GB" w:eastAsia="ja-JP"/>
              </w:rPr>
            </w:pPr>
            <w:r w:rsidRPr="00B67FDC">
              <w:rPr>
                <w:szCs w:val="20"/>
                <w:lang w:val="en-GB"/>
              </w:rPr>
              <w:t>Control Description</w:t>
            </w:r>
          </w:p>
        </w:tc>
      </w:tr>
      <w:tr w:rsidR="00DB50C7" w:rsidRPr="00B67FDC"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B67FDC" w:rsidRDefault="004C69C6" w:rsidP="008064B8">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B67FDC" w:rsidRDefault="006A0A0E" w:rsidP="008064B8">
            <w:pPr>
              <w:pStyle w:val="TableCellLeft10pt"/>
              <w:rPr>
                <w:szCs w:val="20"/>
                <w:lang w:val="en-GB"/>
              </w:rPr>
            </w:pPr>
            <w:r w:rsidRPr="00B67FDC">
              <w:rPr>
                <w:szCs w:val="20"/>
                <w:lang w:val="en-GB"/>
              </w:rPr>
              <w:t>Heading</w:t>
            </w:r>
          </w:p>
        </w:tc>
      </w:tr>
      <w:tr w:rsidR="00DB50C7" w:rsidRPr="00B67FDC"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B67FDC" w:rsidRDefault="0071380C" w:rsidP="008064B8">
            <w:pPr>
              <w:pStyle w:val="TableCellLeft10pt"/>
              <w:rPr>
                <w:szCs w:val="20"/>
                <w:lang w:val="en-GB"/>
              </w:rPr>
            </w:pPr>
            <w:r w:rsidRPr="00B67FDC">
              <w:rPr>
                <w:szCs w:val="20"/>
                <w:lang w:val="en-GB" w:eastAsia="ja-JP"/>
              </w:rPr>
              <w:t>N/A</w:t>
            </w:r>
          </w:p>
        </w:tc>
      </w:tr>
      <w:tr w:rsidR="00DB50C7" w:rsidRPr="00B67FDC"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B67FDC" w:rsidRDefault="00267362" w:rsidP="008064B8">
            <w:pPr>
              <w:pStyle w:val="TableCellLeft10pt"/>
              <w:rPr>
                <w:szCs w:val="20"/>
                <w:lang w:val="en-GB"/>
              </w:rPr>
            </w:pPr>
            <w:r w:rsidRPr="00B67FDC">
              <w:rPr>
                <w:szCs w:val="20"/>
                <w:lang w:val="en-GB"/>
              </w:rPr>
              <w:t>One to one</w:t>
            </w:r>
          </w:p>
        </w:tc>
      </w:tr>
      <w:tr w:rsidR="00DB50C7" w:rsidRPr="00B67FDC"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B67FDC" w:rsidRDefault="006A0A0E" w:rsidP="008064B8">
            <w:pPr>
              <w:pStyle w:val="TableCellLeft10pt"/>
              <w:rPr>
                <w:szCs w:val="20"/>
                <w:lang w:val="en-GB"/>
              </w:rPr>
            </w:pPr>
            <w:r w:rsidRPr="00B67FDC">
              <w:rPr>
                <w:szCs w:val="20"/>
                <w:lang w:val="en-GB"/>
              </w:rPr>
              <w:t>1.1.2</w:t>
            </w:r>
          </w:p>
        </w:tc>
      </w:tr>
      <w:tr w:rsidR="00DB50C7" w:rsidRPr="00B67FDC"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B67FDC" w:rsidRDefault="006A0A0E" w:rsidP="008064B8">
            <w:pPr>
              <w:pStyle w:val="TableCellLeft10pt"/>
              <w:rPr>
                <w:szCs w:val="20"/>
                <w:lang w:val="en-GB"/>
              </w:rPr>
            </w:pPr>
            <w:r w:rsidRPr="00B67FDC">
              <w:rPr>
                <w:szCs w:val="20"/>
                <w:lang w:val="en-GB"/>
              </w:rPr>
              <w:t>Control Description</w:t>
            </w:r>
            <w:r w:rsidR="00A3200A" w:rsidRPr="00B67FDC">
              <w:rPr>
                <w:szCs w:val="20"/>
                <w:lang w:val="en-GB"/>
              </w:rPr>
              <w:t>:</w:t>
            </w:r>
          </w:p>
        </w:tc>
      </w:tr>
      <w:tr w:rsidR="00DB50C7" w:rsidRPr="00B67FDC"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71380C" w:rsidRPr="00B67FDC">
              <w:rPr>
                <w:szCs w:val="20"/>
                <w:lang w:val="en-GB" w:eastAsia="ja-JP"/>
              </w:rPr>
              <w:t xml:space="preserve"> </w:t>
            </w:r>
            <w:r w:rsidR="006A0A0E" w:rsidRPr="00B67FDC">
              <w:rPr>
                <w:szCs w:val="20"/>
                <w:lang w:val="en-GB"/>
              </w:rPr>
              <w:t>No</w:t>
            </w:r>
          </w:p>
          <w:p w14:paraId="2A7986A0" w14:textId="1F0466C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r w:rsidR="00D766F6" w:rsidRPr="00B67FDC">
              <w:rPr>
                <w:szCs w:val="20"/>
                <w:lang w:val="en-GB"/>
              </w:rPr>
              <w:t xml:space="preserve">; </w:t>
            </w:r>
            <w:r w:rsidR="00524A21" w:rsidRPr="00B67FDC">
              <w:rPr>
                <w:szCs w:val="20"/>
                <w:lang w:val="en-GB"/>
              </w:rPr>
              <w:t xml:space="preserve">Sponsor </w:t>
            </w:r>
            <w:r w:rsidR="00D766F6" w:rsidRPr="00B67FDC">
              <w:rPr>
                <w:szCs w:val="20"/>
                <w:lang w:val="en-GB"/>
              </w:rPr>
              <w:t>Protocol Identifier</w:t>
            </w:r>
          </w:p>
          <w:p w14:paraId="132E620C" w14:textId="2AFE014E"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B67FDC" w:rsidRDefault="006A0A0E" w:rsidP="008064B8">
            <w:pPr>
              <w:pStyle w:val="TableCellLeft10pt"/>
              <w:rPr>
                <w:szCs w:val="20"/>
                <w:lang w:val="en-GB"/>
              </w:rPr>
            </w:pPr>
            <w:r w:rsidRPr="00B67FDC">
              <w:rPr>
                <w:szCs w:val="20"/>
                <w:lang w:val="en-GB"/>
              </w:rPr>
              <w:t>No</w:t>
            </w:r>
          </w:p>
        </w:tc>
      </w:tr>
    </w:tbl>
    <w:p w14:paraId="47D8BE6B"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A1C5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B67FDC" w:rsidRDefault="00A43140" w:rsidP="3FAC1DFE">
            <w:pPr>
              <w:pStyle w:val="TableCellLeft10pt"/>
              <w:rPr>
                <w:lang w:val="en-GB"/>
              </w:rPr>
            </w:pPr>
            <w:r w:rsidRPr="00B67FDC">
              <w:rPr>
                <w:lang w:val="en-GB"/>
              </w:rPr>
              <w:t>{[</w:t>
            </w:r>
            <w:proofErr w:type="spellStart"/>
            <w:r w:rsidRPr="00B67FDC">
              <w:rPr>
                <w:lang w:val="en-GB"/>
              </w:rPr>
              <w:t>Nonproprietary</w:t>
            </w:r>
            <w:proofErr w:type="spellEnd"/>
            <w:r w:rsidRPr="00B67FDC">
              <w:rPr>
                <w:lang w:val="en-GB"/>
              </w:rPr>
              <w:t xml:space="preserve"> name] or [INN] or &lt;Enter “Not applicable”&gt;}</w:t>
            </w:r>
          </w:p>
        </w:tc>
      </w:tr>
      <w:tr w:rsidR="00DB50C7" w:rsidRPr="00B67FDC" w14:paraId="04AD6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5726A2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B67FDC" w:rsidRDefault="004C69C6" w:rsidP="008064B8">
            <w:pPr>
              <w:pStyle w:val="TableCellLeft10pt"/>
              <w:rPr>
                <w:szCs w:val="20"/>
                <w:lang w:val="en-GB"/>
              </w:rPr>
            </w:pPr>
            <w:r w:rsidRPr="00B67FDC">
              <w:rPr>
                <w:szCs w:val="20"/>
                <w:lang w:val="en-GB"/>
              </w:rPr>
              <w:t>D</w:t>
            </w:r>
          </w:p>
        </w:tc>
      </w:tr>
      <w:tr w:rsidR="00DB50C7" w:rsidRPr="00B67FDC" w14:paraId="1D747C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B67FDC" w:rsidRDefault="006F1F3B" w:rsidP="008064B8">
            <w:pPr>
              <w:pStyle w:val="TableCellLeft10pt"/>
              <w:rPr>
                <w:szCs w:val="20"/>
                <w:lang w:val="en-GB"/>
              </w:rPr>
            </w:pPr>
            <w:r w:rsidRPr="00B67FDC">
              <w:rPr>
                <w:szCs w:val="20"/>
                <w:lang w:val="en-GB"/>
              </w:rPr>
              <w:t>CNEW</w:t>
            </w:r>
          </w:p>
          <w:p w14:paraId="1320F28E" w14:textId="6BD39478" w:rsidR="0094277C" w:rsidRPr="00B67FDC" w:rsidRDefault="0094277C" w:rsidP="008064B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2BCBB92" w14:textId="5153B3AE" w:rsidR="006F1F3B" w:rsidRPr="00B67FDC" w:rsidRDefault="006F1F3B" w:rsidP="008064B8">
            <w:pPr>
              <w:pStyle w:val="TableCellLeft10pt"/>
              <w:rPr>
                <w:szCs w:val="20"/>
                <w:lang w:val="en-GB"/>
              </w:rPr>
            </w:pPr>
            <w:r w:rsidRPr="00B67FDC">
              <w:rPr>
                <w:szCs w:val="20"/>
                <w:lang w:val="en-GB"/>
              </w:rPr>
              <w:t>A narrative representation of the comparator against which the study intervention is evaluated.</w:t>
            </w:r>
          </w:p>
        </w:tc>
      </w:tr>
      <w:tr w:rsidR="00DB50C7" w:rsidRPr="00B67FDC" w14:paraId="5FC41A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B67FDC" w:rsidRDefault="004B7A19"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1D8A5AA4" w14:textId="005D6A72" w:rsidR="004C69C6" w:rsidRPr="009F4F75" w:rsidRDefault="004B7A19"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3820BA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6C24E4BE" w:rsidR="004C69C6" w:rsidRPr="00B67FDC" w:rsidRDefault="004C69C6" w:rsidP="008064B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B77523" w:rsidRPr="00B67FDC">
              <w:rPr>
                <w:szCs w:val="20"/>
                <w:lang w:val="en-GB" w:eastAsia="ja-JP"/>
              </w:rPr>
              <w:t xml:space="preserve">if there is a </w:t>
            </w:r>
            <w:proofErr w:type="spellStart"/>
            <w:r w:rsidR="00B77523" w:rsidRPr="00B67FDC">
              <w:rPr>
                <w:szCs w:val="20"/>
                <w:lang w:val="en-GB" w:eastAsia="ja-JP"/>
              </w:rPr>
              <w:t>nonproprietary</w:t>
            </w:r>
            <w:proofErr w:type="spellEnd"/>
            <w:r w:rsidR="00B77523" w:rsidRPr="00B67FDC">
              <w:rPr>
                <w:szCs w:val="20"/>
                <w:lang w:val="en-GB" w:eastAsia="ja-JP"/>
              </w:rPr>
              <w:t xml:space="preserve"> name or INN</w:t>
            </w:r>
            <w:r w:rsidR="00043D85" w:rsidRPr="00B67FDC">
              <w:rPr>
                <w:szCs w:val="20"/>
                <w:lang w:val="en-GB" w:eastAsia="ja-JP"/>
              </w:rPr>
              <w:t xml:space="preserve"> or Not applicable</w:t>
            </w:r>
          </w:p>
        </w:tc>
      </w:tr>
      <w:tr w:rsidR="00DB50C7" w:rsidRPr="00B67FDC" w14:paraId="6D8514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B67FDC" w:rsidRDefault="004B7A19" w:rsidP="008064B8">
            <w:pPr>
              <w:pStyle w:val="TableCellLeft10pt"/>
              <w:rPr>
                <w:szCs w:val="20"/>
                <w:lang w:val="en-GB"/>
              </w:rPr>
            </w:pPr>
            <w:r w:rsidRPr="00B67FDC">
              <w:rPr>
                <w:szCs w:val="20"/>
                <w:lang w:val="en-GB"/>
              </w:rPr>
              <w:t>One to many</w:t>
            </w:r>
          </w:p>
        </w:tc>
      </w:tr>
      <w:tr w:rsidR="00DB50C7" w:rsidRPr="00B67FDC" w14:paraId="16995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B67FDC" w:rsidRDefault="004B7A19" w:rsidP="008064B8">
            <w:pPr>
              <w:pStyle w:val="TableCellLeft10pt"/>
              <w:rPr>
                <w:szCs w:val="20"/>
                <w:lang w:val="en-GB"/>
              </w:rPr>
            </w:pPr>
            <w:r w:rsidRPr="00B67FDC">
              <w:rPr>
                <w:szCs w:val="20"/>
                <w:lang w:val="en-GB"/>
              </w:rPr>
              <w:t>1.1.2</w:t>
            </w:r>
          </w:p>
        </w:tc>
      </w:tr>
      <w:tr w:rsidR="00DB50C7" w:rsidRPr="00B67FDC" w14:paraId="0D947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B67FDC" w:rsidRDefault="004B7A19" w:rsidP="008064B8">
            <w:pPr>
              <w:pStyle w:val="TableCellLeft10pt"/>
              <w:rPr>
                <w:szCs w:val="20"/>
                <w:lang w:val="en-GB"/>
              </w:rPr>
            </w:pPr>
            <w:r w:rsidRPr="00B67FDC">
              <w:rPr>
                <w:rFonts w:eastAsia="Yu Mincho"/>
                <w:szCs w:val="20"/>
                <w:lang w:eastAsia="ja-JP"/>
                <w14:ligatures w14:val="none"/>
              </w:rPr>
              <w:t>[Nonproprietary name] or [INN] or &lt;Enter “N/A”&gt;</w:t>
            </w:r>
          </w:p>
        </w:tc>
      </w:tr>
      <w:tr w:rsidR="00DB50C7" w:rsidRPr="00B67FDC" w14:paraId="73D3F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C0B4EB" w14:textId="65871A19"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4B7A19" w:rsidRPr="00B67FDC">
              <w:rPr>
                <w:szCs w:val="20"/>
                <w:lang w:val="en-GB"/>
              </w:rPr>
              <w:t xml:space="preserve">Row title; </w:t>
            </w:r>
            <w:r w:rsidR="00043D85" w:rsidRPr="00B67FDC">
              <w:rPr>
                <w:szCs w:val="20"/>
                <w:lang w:val="en-GB"/>
              </w:rPr>
              <w:t xml:space="preserve">Sponsor </w:t>
            </w:r>
            <w:r w:rsidR="004B7A19" w:rsidRPr="00B67FDC">
              <w:rPr>
                <w:szCs w:val="20"/>
                <w:lang w:val="en-GB"/>
              </w:rPr>
              <w:t xml:space="preserve">Protocol </w:t>
            </w:r>
            <w:r w:rsidR="008E2FEE" w:rsidRPr="00B67FDC">
              <w:rPr>
                <w:szCs w:val="20"/>
                <w:lang w:val="en-GB"/>
              </w:rPr>
              <w:t>Identifier</w:t>
            </w:r>
          </w:p>
          <w:p w14:paraId="4EE9A10B" w14:textId="455C4EB8"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4B7A19" w:rsidRPr="00B67FDC">
              <w:rPr>
                <w:szCs w:val="20"/>
                <w:lang w:val="en-GB"/>
              </w:rPr>
              <w:t>CNEW</w:t>
            </w:r>
          </w:p>
        </w:tc>
      </w:tr>
      <w:tr w:rsidR="00DB50C7" w:rsidRPr="00B67FDC" w14:paraId="7267A0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B67FDC" w:rsidRDefault="008E2FEE" w:rsidP="008064B8">
            <w:pPr>
              <w:pStyle w:val="TableCellLeft10pt"/>
              <w:rPr>
                <w:szCs w:val="20"/>
                <w:lang w:val="en-GB"/>
              </w:rPr>
            </w:pPr>
            <w:r w:rsidRPr="00B67FDC">
              <w:rPr>
                <w:szCs w:val="20"/>
                <w:lang w:val="en-GB"/>
              </w:rPr>
              <w:t>No</w:t>
            </w:r>
          </w:p>
        </w:tc>
      </w:tr>
    </w:tbl>
    <w:p w14:paraId="72A58D6A" w14:textId="77777777" w:rsidR="008E2FEE" w:rsidRPr="00B67FDC" w:rsidRDefault="008E2FEE" w:rsidP="008E2FEE">
      <w:pPr>
        <w:rPr>
          <w:sz w:val="20"/>
          <w:szCs w:val="20"/>
        </w:rPr>
      </w:pPr>
      <w:bookmarkStart w:id="35" w:name="_mioConsistencyCheck5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D4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B67FDC" w:rsidRDefault="008E2FEE" w:rsidP="199D5FFB">
            <w:pPr>
              <w:pStyle w:val="TableCellLeft10pt"/>
              <w:rPr>
                <w:lang w:val="en-GB"/>
              </w:rPr>
            </w:pPr>
            <w:r w:rsidRPr="00B67FDC">
              <w:rPr>
                <w:rFonts w:eastAsia="Yu Mincho"/>
                <w:lang w:eastAsia="ja-JP"/>
                <w14:ligatures w14:val="none"/>
              </w:rPr>
              <w:t>[Nonproprietary name]</w:t>
            </w:r>
            <w:r w:rsidR="00AB2E20" w:rsidRPr="00B67FDC">
              <w:rPr>
                <w:rFonts w:eastAsia="Yu Mincho"/>
                <w:lang w:eastAsia="ja-JP"/>
                <w14:ligatures w14:val="none"/>
              </w:rPr>
              <w:t xml:space="preserve"> </w:t>
            </w:r>
          </w:p>
        </w:tc>
      </w:tr>
      <w:tr w:rsidR="00DB50C7" w:rsidRPr="00B67FDC" w14:paraId="25FD6B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B67FDC" w:rsidRDefault="008E2FEE" w:rsidP="008E2FE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B67FDC" w:rsidRDefault="009D42A3" w:rsidP="008E2FEE">
            <w:pPr>
              <w:pStyle w:val="TableCellLeft10pt"/>
              <w:rPr>
                <w:szCs w:val="20"/>
                <w:lang w:val="en-GB"/>
              </w:rPr>
            </w:pPr>
            <w:r w:rsidRPr="00B67FDC">
              <w:rPr>
                <w:szCs w:val="20"/>
                <w:lang w:val="en-GB"/>
              </w:rPr>
              <w:t xml:space="preserve">Valid Value </w:t>
            </w:r>
          </w:p>
        </w:tc>
      </w:tr>
      <w:tr w:rsidR="00DB50C7" w:rsidRPr="00B67FDC" w14:paraId="43F426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B67FDC" w:rsidRDefault="008E2FEE" w:rsidP="008E2FE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B67FDC" w:rsidRDefault="009D42A3" w:rsidP="008E2FEE">
            <w:pPr>
              <w:pStyle w:val="TableCellLeft10pt"/>
              <w:rPr>
                <w:szCs w:val="20"/>
                <w:lang w:val="en-GB"/>
              </w:rPr>
            </w:pPr>
            <w:r w:rsidRPr="00B67FDC">
              <w:rPr>
                <w:szCs w:val="20"/>
                <w:lang w:val="en-GB"/>
              </w:rPr>
              <w:t>V</w:t>
            </w:r>
          </w:p>
        </w:tc>
      </w:tr>
      <w:tr w:rsidR="00DB50C7" w:rsidRPr="00B67FDC" w14:paraId="1E776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B67FDC" w:rsidRDefault="008E2FEE" w:rsidP="008E2FE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B67FDC" w:rsidRDefault="008E2FEE" w:rsidP="008E2FEE">
            <w:pPr>
              <w:pStyle w:val="TableCellLeft10pt"/>
              <w:rPr>
                <w:szCs w:val="20"/>
                <w:lang w:val="en-GB"/>
              </w:rPr>
            </w:pPr>
            <w:r w:rsidRPr="00B67FDC">
              <w:rPr>
                <w:szCs w:val="20"/>
                <w:lang w:val="en-GB"/>
              </w:rPr>
              <w:t>C</w:t>
            </w:r>
            <w:r w:rsidR="002D280C" w:rsidRPr="00B67FDC">
              <w:rPr>
                <w:szCs w:val="20"/>
                <w:lang w:val="en-GB"/>
              </w:rPr>
              <w:t>97054</w:t>
            </w:r>
          </w:p>
          <w:p w14:paraId="60F6AE34" w14:textId="77F8708C" w:rsidR="0094277C" w:rsidRPr="00B67FDC" w:rsidRDefault="0094277C" w:rsidP="008E2FEE">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77AD62D" w14:textId="1495CDE7" w:rsidR="008E2FEE" w:rsidRPr="00B67FDC" w:rsidRDefault="00E9523B" w:rsidP="008E2FEE">
            <w:pPr>
              <w:pStyle w:val="TableCellLeft10pt"/>
              <w:rPr>
                <w:szCs w:val="20"/>
                <w:lang w:val="en-GB"/>
              </w:rPr>
            </w:pPr>
            <w:r w:rsidRPr="00B67FDC">
              <w:rPr>
                <w:szCs w:val="20"/>
                <w:lang w:val="en-GB"/>
              </w:rPr>
              <w:t>Drug name that is not protected by a trademark, usually descriptive of its chemical structure.</w:t>
            </w:r>
          </w:p>
        </w:tc>
      </w:tr>
      <w:tr w:rsidR="00C77E23" w:rsidRPr="00B67FDC" w14:paraId="2192DB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B67FDC" w:rsidRDefault="008E2FEE" w:rsidP="008E2FE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2F0D0558" w14:textId="308A5602" w:rsidR="00764C90" w:rsidRPr="009F4F75" w:rsidRDefault="00764C90" w:rsidP="009F4F75">
            <w:pPr>
              <w:pStyle w:val="ListParagraph"/>
              <w:numPr>
                <w:ilvl w:val="0"/>
                <w:numId w:val="34"/>
              </w:numPr>
              <w:rPr>
                <w:sz w:val="20"/>
                <w:szCs w:val="20"/>
                <w:lang w:val="en-GB" w:eastAsia="ja-JP"/>
              </w:rPr>
            </w:pPr>
            <w:r w:rsidRPr="009F4F75">
              <w:rPr>
                <w:rFonts w:eastAsia="Calibri"/>
                <w:sz w:val="20"/>
                <w:szCs w:val="20"/>
                <w:lang w:val="en-GB" w:eastAsia="ja-JP"/>
              </w:rPr>
              <w:t xml:space="preserve">Control description: if active comparator or low dose, pick </w:t>
            </w:r>
            <w:proofErr w:type="spellStart"/>
            <w:r w:rsidRPr="009F4F75">
              <w:rPr>
                <w:rFonts w:eastAsia="Calibri"/>
                <w:sz w:val="20"/>
                <w:szCs w:val="20"/>
                <w:lang w:val="en-GB" w:eastAsia="ja-JP"/>
              </w:rPr>
              <w:t>nonproprietary</w:t>
            </w:r>
            <w:proofErr w:type="spellEnd"/>
            <w:r w:rsidRPr="009F4F75">
              <w:rPr>
                <w:rFonts w:eastAsia="Calibri"/>
                <w:sz w:val="20"/>
                <w:szCs w:val="20"/>
                <w:lang w:val="en-GB" w:eastAsia="ja-JP"/>
              </w:rPr>
              <w:t xml:space="preserve"> name or International </w:t>
            </w:r>
            <w:proofErr w:type="spellStart"/>
            <w:r w:rsidRPr="009F4F75">
              <w:rPr>
                <w:rFonts w:eastAsia="Calibri"/>
                <w:sz w:val="20"/>
                <w:szCs w:val="20"/>
                <w:lang w:val="en-GB" w:eastAsia="ja-JP"/>
              </w:rPr>
              <w:t>Nonproprietary</w:t>
            </w:r>
            <w:proofErr w:type="spellEnd"/>
            <w:r w:rsidRPr="009F4F75">
              <w:rPr>
                <w:rFonts w:eastAsia="Calibri"/>
                <w:sz w:val="20"/>
                <w:szCs w:val="20"/>
                <w:lang w:val="en-GB" w:eastAsia="ja-JP"/>
              </w:rPr>
              <w:t xml:space="preserve"> Name; indicate "Not applicable” if not applicabl</w:t>
            </w:r>
            <w:r w:rsidR="00D24F0E" w:rsidRPr="009F4F75">
              <w:rPr>
                <w:rFonts w:eastAsia="Calibri"/>
                <w:sz w:val="20"/>
                <w:szCs w:val="20"/>
                <w:lang w:val="en-GB" w:eastAsia="ja-JP"/>
              </w:rPr>
              <w:t>e</w:t>
            </w:r>
          </w:p>
        </w:tc>
      </w:tr>
      <w:tr w:rsidR="00DB50C7" w:rsidRPr="00B67FDC" w14:paraId="69E1AB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B67FDC" w:rsidRDefault="008E2FEE" w:rsidP="008E2FE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461264F1" w:rsidR="008E2FEE" w:rsidRPr="00B67FDC" w:rsidRDefault="008E2FEE" w:rsidP="3FAC1DFE">
            <w:pPr>
              <w:pStyle w:val="TableCellLeft10pt"/>
              <w:rPr>
                <w:lang w:val="en-GB"/>
              </w:rPr>
            </w:pPr>
            <w:r w:rsidRPr="00B67FDC">
              <w:rPr>
                <w:lang w:val="en-GB"/>
              </w:rPr>
              <w:t>Conditional</w:t>
            </w:r>
            <w:r w:rsidR="763212B0" w:rsidRPr="00B67FDC">
              <w:rPr>
                <w:lang w:val="en-GB" w:eastAsia="ja-JP"/>
              </w:rPr>
              <w:t xml:space="preserve">: </w:t>
            </w:r>
            <w:r w:rsidR="00A43140" w:rsidRPr="00B67FDC">
              <w:rPr>
                <w:lang w:eastAsia="ja-JP"/>
              </w:rPr>
              <w:t xml:space="preserve">if there is a </w:t>
            </w:r>
            <w:proofErr w:type="spellStart"/>
            <w:r w:rsidR="00A43140" w:rsidRPr="00B67FDC">
              <w:rPr>
                <w:lang w:val="en-GB"/>
              </w:rPr>
              <w:t>Nonproprietary</w:t>
            </w:r>
            <w:proofErr w:type="spellEnd"/>
            <w:r w:rsidR="00A43140" w:rsidRPr="00B67FDC">
              <w:rPr>
                <w:lang w:val="en-GB"/>
              </w:rPr>
              <w:t xml:space="preserve"> name</w:t>
            </w:r>
          </w:p>
        </w:tc>
      </w:tr>
      <w:tr w:rsidR="00DB50C7" w:rsidRPr="00B67FDC" w14:paraId="3061D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B67FDC" w:rsidRDefault="008E2FEE" w:rsidP="008E2FEE">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B67FDC" w:rsidRDefault="008E2FEE" w:rsidP="008E2FEE">
            <w:pPr>
              <w:pStyle w:val="TableCellLeft10pt"/>
              <w:rPr>
                <w:szCs w:val="20"/>
                <w:lang w:val="en-GB"/>
              </w:rPr>
            </w:pPr>
            <w:r w:rsidRPr="00B67FDC">
              <w:rPr>
                <w:szCs w:val="20"/>
                <w:lang w:val="en-GB"/>
              </w:rPr>
              <w:t>One to many</w:t>
            </w:r>
          </w:p>
        </w:tc>
      </w:tr>
      <w:tr w:rsidR="00DB50C7" w:rsidRPr="00B67FDC" w14:paraId="6854D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B67FDC" w:rsidRDefault="008E2FEE" w:rsidP="008E2FE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B67FDC" w:rsidRDefault="008E2FEE" w:rsidP="008E2FEE">
            <w:pPr>
              <w:pStyle w:val="TableCellLeft10pt"/>
              <w:rPr>
                <w:szCs w:val="20"/>
                <w:lang w:val="en-GB"/>
              </w:rPr>
            </w:pPr>
            <w:r w:rsidRPr="00B67FDC">
              <w:rPr>
                <w:szCs w:val="20"/>
                <w:lang w:val="en-GB"/>
              </w:rPr>
              <w:t>1.1.2</w:t>
            </w:r>
          </w:p>
        </w:tc>
      </w:tr>
      <w:tr w:rsidR="00DB50C7" w:rsidRPr="00B67FDC" w14:paraId="0B80D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B67FDC" w:rsidRDefault="008E2FEE" w:rsidP="008E2FE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B67FDC" w:rsidRDefault="009B6FF7" w:rsidP="008E2FEE">
            <w:pPr>
              <w:pStyle w:val="TableCellLeft10pt"/>
              <w:rPr>
                <w:szCs w:val="20"/>
                <w:lang w:val="en-GB"/>
              </w:rPr>
            </w:pPr>
            <w:r w:rsidRPr="00B67FDC">
              <w:rPr>
                <w:rFonts w:eastAsia="Yu Mincho"/>
                <w:szCs w:val="20"/>
                <w:lang w:eastAsia="ja-JP"/>
                <w14:ligatures w14:val="none"/>
              </w:rPr>
              <w:t>Use for example WHO INN, USAN, JAN, XEVMPD</w:t>
            </w:r>
          </w:p>
        </w:tc>
      </w:tr>
      <w:tr w:rsidR="00DB50C7" w:rsidRPr="00B67FDC" w14:paraId="43451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B67FDC" w:rsidRDefault="008E2FEE" w:rsidP="008E2FE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B67FDC" w:rsidRDefault="008E2FEE" w:rsidP="008E2FE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C77E412" w14:textId="3D7FCEB5" w:rsidR="008E2FEE" w:rsidRPr="00B67FDC" w:rsidRDefault="008E2FEE" w:rsidP="008E2FEE">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00043D85" w:rsidRPr="00B67FDC">
              <w:rPr>
                <w:szCs w:val="20"/>
                <w:lang w:val="en-GB"/>
              </w:rPr>
              <w:t xml:space="preserve">Sponsor </w:t>
            </w:r>
            <w:r w:rsidRPr="00B67FDC">
              <w:rPr>
                <w:szCs w:val="20"/>
                <w:lang w:val="en-GB"/>
              </w:rPr>
              <w:t xml:space="preserve">Protocol </w:t>
            </w:r>
            <w:r w:rsidR="00BA631D" w:rsidRPr="00B67FDC">
              <w:rPr>
                <w:szCs w:val="20"/>
                <w:lang w:val="en-GB"/>
              </w:rPr>
              <w:t>Identifier</w:t>
            </w:r>
          </w:p>
          <w:p w14:paraId="0E7540D6" w14:textId="2E17BCE4" w:rsidR="008E2FEE" w:rsidRPr="00B67FDC" w:rsidRDefault="008E2FEE" w:rsidP="008E2FEE">
            <w:pPr>
              <w:pStyle w:val="TableCellLeft10pt"/>
              <w:rPr>
                <w:szCs w:val="20"/>
                <w:lang w:val="en-GB"/>
              </w:rPr>
            </w:pPr>
            <w:r w:rsidRPr="00B67FDC">
              <w:rPr>
                <w:rStyle w:val="TableCellLeft10ptBoldChar"/>
                <w:szCs w:val="20"/>
              </w:rPr>
              <w:t>Concept</w:t>
            </w:r>
            <w:r w:rsidRPr="00B67FDC">
              <w:rPr>
                <w:szCs w:val="20"/>
                <w:lang w:val="en-GB"/>
              </w:rPr>
              <w:t>: C</w:t>
            </w:r>
            <w:r w:rsidR="002D280C" w:rsidRPr="00B67FDC">
              <w:rPr>
                <w:szCs w:val="20"/>
                <w:lang w:val="en-GB"/>
              </w:rPr>
              <w:t>97054</w:t>
            </w:r>
          </w:p>
        </w:tc>
      </w:tr>
      <w:tr w:rsidR="00DB50C7" w:rsidRPr="00B67FDC" w14:paraId="160CD6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B67FDC" w:rsidRDefault="0021788E" w:rsidP="008E2FE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B67FDC" w:rsidRDefault="002D280C" w:rsidP="008E2FEE">
            <w:pPr>
              <w:pStyle w:val="TableCellLeft10pt"/>
              <w:rPr>
                <w:szCs w:val="20"/>
                <w:lang w:val="en-GB" w:eastAsia="ja-JP"/>
              </w:rPr>
            </w:pPr>
            <w:r w:rsidRPr="00B67FDC">
              <w:rPr>
                <w:szCs w:val="20"/>
                <w:lang w:val="en-GB"/>
              </w:rPr>
              <w:t>Yes</w:t>
            </w:r>
            <w:r w:rsidR="0078797D" w:rsidRPr="00B67FDC">
              <w:rPr>
                <w:szCs w:val="20"/>
                <w:lang w:val="en-GB" w:eastAsia="ja-JP"/>
              </w:rPr>
              <w:t>,</w:t>
            </w:r>
            <w:r w:rsidRPr="00B67FDC">
              <w:rPr>
                <w:szCs w:val="20"/>
                <w:lang w:val="en-GB"/>
              </w:rPr>
              <w:t xml:space="preserve"> </w:t>
            </w:r>
            <w:r w:rsidR="00B77523"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w:t>
            </w:r>
            <w:proofErr w:type="spellStart"/>
            <w:r w:rsidR="00B77523" w:rsidRPr="00B67FDC">
              <w:rPr>
                <w:szCs w:val="20"/>
                <w:lang w:val="en-GB" w:eastAsia="ja-JP"/>
              </w:rPr>
              <w:t>n</w:t>
            </w:r>
            <w:r w:rsidRPr="00B67FDC">
              <w:rPr>
                <w:szCs w:val="20"/>
                <w:lang w:val="en-GB"/>
              </w:rPr>
              <w:t>on</w:t>
            </w:r>
            <w:r w:rsidR="00B77523" w:rsidRPr="00B67FDC">
              <w:rPr>
                <w:szCs w:val="20"/>
                <w:lang w:val="en-GB" w:eastAsia="ja-JP"/>
              </w:rPr>
              <w:t>p</w:t>
            </w:r>
            <w:r w:rsidRPr="00B67FDC">
              <w:rPr>
                <w:szCs w:val="20"/>
                <w:lang w:val="en-GB"/>
              </w:rPr>
              <w:t>roprietary</w:t>
            </w:r>
            <w:proofErr w:type="spellEnd"/>
            <w:r w:rsidR="00700D46" w:rsidRPr="00B67FDC">
              <w:rPr>
                <w:szCs w:val="20"/>
                <w:lang w:val="en-GB" w:eastAsia="ja-JP"/>
              </w:rPr>
              <w:t xml:space="preserve"> name</w:t>
            </w:r>
            <w:r w:rsidR="00043D85" w:rsidRPr="00B67FDC">
              <w:rPr>
                <w:szCs w:val="20"/>
                <w:lang w:val="en-GB" w:eastAsia="ja-JP"/>
              </w:rPr>
              <w:t xml:space="preserve"> used as control</w:t>
            </w:r>
          </w:p>
        </w:tc>
      </w:tr>
    </w:tbl>
    <w:p w14:paraId="324CDFE8"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A2D3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1C1E0FD2" w:rsidR="008E2FEE" w:rsidRPr="00B67FDC" w:rsidRDefault="00802991" w:rsidP="2125773E">
            <w:pPr>
              <w:pStyle w:val="TableCellLeft10pt"/>
              <w:rPr>
                <w:lang w:val="en-GB"/>
              </w:rPr>
            </w:pPr>
            <w:r w:rsidRPr="00B67FDC">
              <w:rPr>
                <w:rFonts w:eastAsia="Yu Mincho"/>
                <w:lang w:eastAsia="ja-JP"/>
                <w14:ligatures w14:val="none"/>
              </w:rPr>
              <w:t>or</w:t>
            </w:r>
            <w:r w:rsidR="49A5E017" w:rsidRPr="00B67FDC">
              <w:rPr>
                <w:rFonts w:eastAsia="Yu Mincho"/>
                <w:lang w:eastAsia="ja-JP"/>
                <w14:ligatures w14:val="none"/>
              </w:rPr>
              <w:t xml:space="preserve"> [INN] or </w:t>
            </w:r>
          </w:p>
        </w:tc>
      </w:tr>
      <w:tr w:rsidR="00DB50C7" w:rsidRPr="00B67FDC" w14:paraId="381D7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B67FDC" w:rsidRDefault="008E2FEE"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B67FDC" w:rsidRDefault="009D42A3" w:rsidP="002D3425">
            <w:pPr>
              <w:pStyle w:val="TableCellLeft10pt"/>
              <w:rPr>
                <w:szCs w:val="20"/>
                <w:lang w:val="en-GB" w:eastAsia="ja-JP"/>
              </w:rPr>
            </w:pPr>
            <w:r w:rsidRPr="00B67FDC">
              <w:rPr>
                <w:szCs w:val="20"/>
                <w:lang w:val="en-GB"/>
              </w:rPr>
              <w:t>Valid Value</w:t>
            </w:r>
          </w:p>
        </w:tc>
      </w:tr>
      <w:tr w:rsidR="00DB50C7" w:rsidRPr="00B67FDC" w14:paraId="0990A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B67FDC" w:rsidRDefault="008E2FEE"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B67FDC" w:rsidRDefault="009D42A3" w:rsidP="002D3425">
            <w:pPr>
              <w:pStyle w:val="TableCellLeft10pt"/>
              <w:rPr>
                <w:szCs w:val="20"/>
                <w:lang w:val="en-GB" w:eastAsia="ja-JP"/>
              </w:rPr>
            </w:pPr>
            <w:r w:rsidRPr="00B67FDC">
              <w:rPr>
                <w:szCs w:val="20"/>
                <w:lang w:val="en-GB"/>
              </w:rPr>
              <w:t>V</w:t>
            </w:r>
          </w:p>
        </w:tc>
      </w:tr>
      <w:tr w:rsidR="00DB50C7" w:rsidRPr="00B67FDC" w14:paraId="2FD08C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B67FDC" w:rsidRDefault="008E2FEE"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B67FDC" w:rsidRDefault="00BA631D" w:rsidP="002D3425">
            <w:pPr>
              <w:pStyle w:val="TableCellLeft10pt"/>
              <w:rPr>
                <w:szCs w:val="20"/>
                <w:lang w:val="en-GB"/>
              </w:rPr>
            </w:pPr>
            <w:r w:rsidRPr="00B67FDC">
              <w:rPr>
                <w:szCs w:val="20"/>
                <w:lang w:val="en-GB"/>
              </w:rPr>
              <w:t>C142585</w:t>
            </w:r>
            <w:r w:rsidR="008E2FEE"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3B5B120F" w14:textId="531B0B72" w:rsidR="008E2FEE" w:rsidRPr="00B67FDC" w:rsidRDefault="0015567E" w:rsidP="002D3425">
            <w:pPr>
              <w:pStyle w:val="TableCellLeft10pt"/>
              <w:rPr>
                <w:szCs w:val="20"/>
                <w:lang w:val="en-GB"/>
              </w:rPr>
            </w:pPr>
            <w:r w:rsidRPr="00B67FDC">
              <w:rPr>
                <w:szCs w:val="20"/>
                <w:lang w:val="en-GB"/>
              </w:rPr>
              <w:t>A unique name that is globally recognized and public property, which identifies pharmaceutical substances or active pharmaceutical ingredients.</w:t>
            </w:r>
          </w:p>
        </w:tc>
      </w:tr>
      <w:tr w:rsidR="00C77E23" w:rsidRPr="00B67FDC" w14:paraId="362C5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B67FDC" w:rsidRDefault="008E2FEE"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5522E15C" w14:textId="6EB34027" w:rsidR="008E2FEE" w:rsidRPr="009F4F75" w:rsidRDefault="008E2FEE" w:rsidP="00910BB6">
            <w:pPr>
              <w:pStyle w:val="CPTInstructional"/>
              <w:numPr>
                <w:ilvl w:val="0"/>
                <w:numId w:val="34"/>
              </w:numPr>
              <w:spacing w:before="0" w:after="0" w:line="240" w:lineRule="auto"/>
              <w:rPr>
                <w:rFonts w:cs="Times New Roman"/>
                <w:color w:val="auto"/>
                <w:sz w:val="20"/>
                <w:szCs w:val="20"/>
                <w:lang w:val="en-GB"/>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0A3805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B67FDC" w:rsidRDefault="008E2FEE"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5E68364C" w:rsidR="00A43140" w:rsidRPr="00B67FDC" w:rsidRDefault="008E2FEE" w:rsidP="3FAC1DFE">
            <w:pPr>
              <w:pStyle w:val="TableCellLeft10pt"/>
              <w:rPr>
                <w:lang w:val="en-GB" w:eastAsia="ja-JP"/>
              </w:rPr>
            </w:pPr>
            <w:r w:rsidRPr="00B67FDC">
              <w:rPr>
                <w:lang w:val="en-GB"/>
              </w:rPr>
              <w:t>Conditional</w:t>
            </w:r>
            <w:r w:rsidR="763212B0" w:rsidRPr="00B67FDC">
              <w:rPr>
                <w:lang w:val="en-GB" w:eastAsia="ja-JP"/>
              </w:rPr>
              <w:t xml:space="preserve">: </w:t>
            </w:r>
            <w:r w:rsidR="00A43140" w:rsidRPr="00B67FDC">
              <w:rPr>
                <w:lang w:val="en-GB" w:eastAsia="ja-JP"/>
              </w:rPr>
              <w:t>if there is an INN</w:t>
            </w:r>
          </w:p>
        </w:tc>
      </w:tr>
      <w:tr w:rsidR="00DB50C7" w:rsidRPr="00B67FDC" w14:paraId="6ADB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B67FDC" w:rsidRDefault="008E2FEE"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B67FDC" w:rsidRDefault="008E2FEE" w:rsidP="002D3425">
            <w:pPr>
              <w:pStyle w:val="TableCellLeft10pt"/>
              <w:rPr>
                <w:szCs w:val="20"/>
                <w:lang w:val="en-GB"/>
              </w:rPr>
            </w:pPr>
            <w:r w:rsidRPr="00B67FDC">
              <w:rPr>
                <w:szCs w:val="20"/>
                <w:lang w:val="en-GB"/>
              </w:rPr>
              <w:t>One to many</w:t>
            </w:r>
          </w:p>
        </w:tc>
      </w:tr>
      <w:tr w:rsidR="00DB50C7" w:rsidRPr="00B67FDC" w14:paraId="3C631A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B67FDC" w:rsidRDefault="008E2FEE"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B67FDC" w:rsidRDefault="008E2FEE" w:rsidP="002D3425">
            <w:pPr>
              <w:pStyle w:val="TableCellLeft10pt"/>
              <w:rPr>
                <w:szCs w:val="20"/>
                <w:lang w:val="en-GB"/>
              </w:rPr>
            </w:pPr>
            <w:r w:rsidRPr="00B67FDC">
              <w:rPr>
                <w:szCs w:val="20"/>
                <w:lang w:val="en-GB"/>
              </w:rPr>
              <w:t>1.1.2</w:t>
            </w:r>
          </w:p>
        </w:tc>
      </w:tr>
      <w:tr w:rsidR="00DB50C7" w:rsidRPr="00B67FDC" w14:paraId="6BF12D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B67FDC" w:rsidRDefault="008E2FEE"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B67FDC" w:rsidRDefault="008E2FEE" w:rsidP="002D3425">
            <w:pPr>
              <w:pStyle w:val="TableCellLeft10pt"/>
              <w:rPr>
                <w:szCs w:val="20"/>
                <w:lang w:val="en-GB"/>
              </w:rPr>
            </w:pPr>
            <w:r w:rsidRPr="00B67FDC">
              <w:rPr>
                <w:rFonts w:eastAsia="Yu Mincho"/>
                <w:szCs w:val="20"/>
                <w:lang w:eastAsia="ja-JP"/>
                <w14:ligatures w14:val="none"/>
              </w:rPr>
              <w:t xml:space="preserve">or </w:t>
            </w:r>
            <w:r w:rsidR="002E2384" w:rsidRPr="00B67FDC">
              <w:rPr>
                <w:rFonts w:eastAsia="Yu Mincho"/>
                <w:szCs w:val="20"/>
                <w:lang w:eastAsia="ja-JP"/>
                <w14:ligatures w14:val="none"/>
              </w:rPr>
              <w:t>use</w:t>
            </w:r>
            <w:r w:rsidR="00151F24" w:rsidRPr="00B67FDC">
              <w:rPr>
                <w:rFonts w:eastAsia="Yu Mincho"/>
                <w:szCs w:val="20"/>
                <w:lang w:eastAsia="ja-JP"/>
                <w14:ligatures w14:val="none"/>
              </w:rPr>
              <w:t xml:space="preserve"> for example WHO INN, USAN, JAN, XEVMPD</w:t>
            </w:r>
          </w:p>
        </w:tc>
      </w:tr>
      <w:tr w:rsidR="00DB50C7" w:rsidRPr="00B67FDC" w14:paraId="59241D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B67FDC" w:rsidRDefault="008E2FEE"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B67FDC" w:rsidRDefault="008E2FEE"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4B4B22" w14:textId="3447C12A" w:rsidR="008E2FEE" w:rsidRPr="00B67FDC" w:rsidRDefault="008E2FEE" w:rsidP="002D3425">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Pr="00B67FDC">
              <w:rPr>
                <w:szCs w:val="20"/>
                <w:lang w:val="en-GB"/>
              </w:rPr>
              <w:t xml:space="preserve">Protocol </w:t>
            </w:r>
            <w:r w:rsidR="00BA631D" w:rsidRPr="00B67FDC">
              <w:rPr>
                <w:szCs w:val="20"/>
                <w:lang w:val="en-GB"/>
              </w:rPr>
              <w:t>Identifier</w:t>
            </w:r>
          </w:p>
          <w:p w14:paraId="518E3F6D" w14:textId="0F7260F1" w:rsidR="008E2FEE" w:rsidRPr="00B67FDC" w:rsidRDefault="008E2FEE" w:rsidP="002D3425">
            <w:pPr>
              <w:pStyle w:val="TableCellLeft10pt"/>
              <w:rPr>
                <w:szCs w:val="20"/>
                <w:lang w:val="en-GB"/>
              </w:rPr>
            </w:pPr>
            <w:r w:rsidRPr="00B67FDC">
              <w:rPr>
                <w:rStyle w:val="TableCellLeft10ptBoldChar"/>
                <w:szCs w:val="20"/>
              </w:rPr>
              <w:t>Concept</w:t>
            </w:r>
            <w:r w:rsidRPr="00B67FDC">
              <w:rPr>
                <w:szCs w:val="20"/>
                <w:lang w:val="en-GB"/>
              </w:rPr>
              <w:t>:</w:t>
            </w:r>
            <w:r w:rsidR="00BA631D" w:rsidRPr="00B67FDC">
              <w:rPr>
                <w:szCs w:val="20"/>
                <w:lang w:val="en-GB"/>
              </w:rPr>
              <w:t xml:space="preserve"> </w:t>
            </w:r>
            <w:r w:rsidR="00DE04F5" w:rsidRPr="00B67FDC">
              <w:rPr>
                <w:szCs w:val="20"/>
                <w:lang w:val="en-GB"/>
              </w:rPr>
              <w:t>C142585</w:t>
            </w:r>
          </w:p>
        </w:tc>
      </w:tr>
      <w:tr w:rsidR="00DB50C7" w:rsidRPr="00B67FDC" w14:paraId="2D3506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B67FDC" w:rsidRDefault="00BA631D" w:rsidP="002D3425">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37384F"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INN</w:t>
            </w:r>
            <w:r w:rsidR="00043D85" w:rsidRPr="00B67FDC">
              <w:rPr>
                <w:szCs w:val="20"/>
                <w:lang w:val="en-GB"/>
              </w:rPr>
              <w:t xml:space="preserve"> used as control</w:t>
            </w:r>
          </w:p>
        </w:tc>
      </w:tr>
    </w:tbl>
    <w:p w14:paraId="7A0E6ADE"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EBDF4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B67FDC" w:rsidRDefault="00BA631D" w:rsidP="00BA631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B67FDC" w:rsidRDefault="2874A942" w:rsidP="2125773E">
            <w:pPr>
              <w:pStyle w:val="TableCellLeft10pt"/>
              <w:rPr>
                <w:lang w:val="en-GB"/>
              </w:rPr>
            </w:pPr>
            <w:r w:rsidRPr="00B67FDC">
              <w:rPr>
                <w:rFonts w:eastAsia="Yu Mincho"/>
                <w:lang w:eastAsia="ja-JP"/>
              </w:rPr>
              <w:t>&lt;</w:t>
            </w:r>
            <w:r w:rsidR="11471EEA" w:rsidRPr="00B67FDC">
              <w:rPr>
                <w:rFonts w:eastAsia="Yu Mincho"/>
                <w:lang w:eastAsia="ja-JP"/>
                <w14:ligatures w14:val="none"/>
              </w:rPr>
              <w:t>“</w:t>
            </w:r>
            <w:r w:rsidR="00DE04F5" w:rsidRPr="00B67FDC">
              <w:rPr>
                <w:rFonts w:eastAsia="Yu Mincho"/>
                <w:lang w:eastAsia="ja-JP"/>
                <w14:ligatures w14:val="none"/>
              </w:rPr>
              <w:t>Not applicable</w:t>
            </w:r>
            <w:r w:rsidR="11471EEA" w:rsidRPr="00B67FDC">
              <w:rPr>
                <w:rFonts w:eastAsia="Yu Mincho"/>
                <w:lang w:eastAsia="ja-JP"/>
                <w14:ligatures w14:val="none"/>
              </w:rPr>
              <w:t>”&gt;</w:t>
            </w:r>
          </w:p>
        </w:tc>
      </w:tr>
      <w:tr w:rsidR="00DB50C7" w:rsidRPr="00B67FDC" w14:paraId="121C87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B67FDC" w:rsidRDefault="00BA631D" w:rsidP="00BA631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B67FDC" w:rsidRDefault="00BA631D" w:rsidP="00BA631D">
            <w:pPr>
              <w:pStyle w:val="TableCellLeft10pt"/>
              <w:rPr>
                <w:szCs w:val="20"/>
                <w:lang w:val="en-GB"/>
              </w:rPr>
            </w:pPr>
            <w:r w:rsidRPr="00B67FDC">
              <w:rPr>
                <w:szCs w:val="20"/>
                <w:lang w:val="en-GB"/>
              </w:rPr>
              <w:t>Text</w:t>
            </w:r>
          </w:p>
        </w:tc>
      </w:tr>
      <w:tr w:rsidR="00DB50C7" w:rsidRPr="00B67FDC" w14:paraId="1BFE0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B67FDC" w:rsidRDefault="00BA631D" w:rsidP="00BA631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B67FDC" w:rsidRDefault="00BA631D" w:rsidP="00BA631D">
            <w:pPr>
              <w:pStyle w:val="TableCellLeft10pt"/>
              <w:rPr>
                <w:szCs w:val="20"/>
                <w:lang w:val="en-GB"/>
              </w:rPr>
            </w:pPr>
            <w:r w:rsidRPr="00B67FDC">
              <w:rPr>
                <w:szCs w:val="20"/>
                <w:lang w:val="en-GB"/>
              </w:rPr>
              <w:t>D</w:t>
            </w:r>
          </w:p>
        </w:tc>
      </w:tr>
      <w:tr w:rsidR="00DB50C7" w:rsidRPr="00B67FDC" w14:paraId="4AFB78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B67FDC" w:rsidRDefault="00BA631D" w:rsidP="00BA631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B67FDC" w:rsidRDefault="00BA631D" w:rsidP="00BA631D">
            <w:pPr>
              <w:pStyle w:val="TableCellLeft10pt"/>
              <w:rPr>
                <w:szCs w:val="20"/>
                <w:lang w:val="en-GB"/>
              </w:rPr>
            </w:pPr>
            <w:r w:rsidRPr="00B67FDC">
              <w:rPr>
                <w:szCs w:val="20"/>
                <w:lang w:val="en-GB"/>
              </w:rPr>
              <w:t>Verbatim Text</w:t>
            </w:r>
          </w:p>
        </w:tc>
      </w:tr>
      <w:tr w:rsidR="00C77E23" w:rsidRPr="00B67FDC" w14:paraId="24A613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B67FDC" w:rsidRDefault="00BA631D" w:rsidP="00BA631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B67FDC" w:rsidRDefault="00BA631D"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076E119B" w14:textId="25952041" w:rsidR="00BA631D" w:rsidRPr="009F4F75" w:rsidRDefault="00BA631D"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1565B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B67FDC" w:rsidRDefault="00BA631D" w:rsidP="00BA631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B67FDC" w:rsidRDefault="73C463C3" w:rsidP="3FAC1DFE">
            <w:pPr>
              <w:pStyle w:val="TableCellLeft10pt"/>
              <w:rPr>
                <w:lang w:val="en-GB" w:eastAsia="ja-JP"/>
              </w:rPr>
            </w:pPr>
            <w:r w:rsidRPr="00B67FDC">
              <w:rPr>
                <w:lang w:val="en-GB"/>
              </w:rPr>
              <w:t>Conditional</w:t>
            </w:r>
            <w:r w:rsidR="763212B0" w:rsidRPr="00B67FDC">
              <w:rPr>
                <w:lang w:val="en-GB" w:eastAsia="ja-JP"/>
              </w:rPr>
              <w:t>:</w:t>
            </w:r>
            <w:r w:rsidR="00A43140" w:rsidRPr="00B67FDC">
              <w:rPr>
                <w:lang w:val="en-GB" w:eastAsia="ja-JP"/>
              </w:rPr>
              <w:t xml:space="preserve"> if there is no </w:t>
            </w:r>
            <w:proofErr w:type="spellStart"/>
            <w:r w:rsidR="007A0878" w:rsidRPr="00B67FDC">
              <w:rPr>
                <w:lang w:val="en-GB" w:eastAsia="ja-JP"/>
              </w:rPr>
              <w:t>n</w:t>
            </w:r>
            <w:r w:rsidR="00A43140" w:rsidRPr="00B67FDC">
              <w:rPr>
                <w:lang w:val="en-GB" w:eastAsia="ja-JP"/>
              </w:rPr>
              <w:t>onproprietary</w:t>
            </w:r>
            <w:proofErr w:type="spellEnd"/>
            <w:r w:rsidR="00A43140" w:rsidRPr="00B67FDC">
              <w:rPr>
                <w:lang w:val="en-GB" w:eastAsia="ja-JP"/>
              </w:rPr>
              <w:t xml:space="preserve"> name and INN</w:t>
            </w:r>
          </w:p>
        </w:tc>
      </w:tr>
      <w:tr w:rsidR="00DB50C7" w:rsidRPr="00B67FDC" w14:paraId="2473E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B67FDC" w:rsidRDefault="00BA631D" w:rsidP="00BA631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B67FDC" w:rsidRDefault="00267362" w:rsidP="00BA631D">
            <w:pPr>
              <w:pStyle w:val="TableCellLeft10pt"/>
              <w:rPr>
                <w:szCs w:val="20"/>
                <w:lang w:val="en-GB"/>
              </w:rPr>
            </w:pPr>
            <w:r w:rsidRPr="00B67FDC">
              <w:rPr>
                <w:szCs w:val="20"/>
                <w:lang w:val="en-GB"/>
              </w:rPr>
              <w:t>One to one</w:t>
            </w:r>
          </w:p>
        </w:tc>
      </w:tr>
      <w:tr w:rsidR="00DB50C7" w:rsidRPr="00B67FDC" w14:paraId="45AFB3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B67FDC" w:rsidRDefault="00BA631D" w:rsidP="00BA631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B67FDC" w:rsidRDefault="00BA631D" w:rsidP="00BA631D">
            <w:pPr>
              <w:pStyle w:val="TableCellLeft10pt"/>
              <w:rPr>
                <w:szCs w:val="20"/>
                <w:lang w:val="en-GB"/>
              </w:rPr>
            </w:pPr>
            <w:r w:rsidRPr="00B67FDC">
              <w:rPr>
                <w:szCs w:val="20"/>
                <w:lang w:val="en-GB"/>
              </w:rPr>
              <w:t>1.1.2</w:t>
            </w:r>
          </w:p>
        </w:tc>
      </w:tr>
      <w:tr w:rsidR="00DB50C7" w:rsidRPr="00B67FDC" w14:paraId="45AC9C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B67FDC" w:rsidRDefault="00BA631D" w:rsidP="00BA631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B67FDC" w:rsidRDefault="00BA631D" w:rsidP="00BA631D">
            <w:pPr>
              <w:pStyle w:val="TableCellLeft10pt"/>
              <w:rPr>
                <w:szCs w:val="20"/>
                <w:lang w:val="en-GB"/>
              </w:rPr>
            </w:pPr>
            <w:r w:rsidRPr="00B67FDC">
              <w:rPr>
                <w:rFonts w:eastAsia="Yu Mincho"/>
                <w:szCs w:val="20"/>
                <w:lang w:eastAsia="ja-JP"/>
                <w14:ligatures w14:val="none"/>
              </w:rPr>
              <w:t>N/A</w:t>
            </w:r>
          </w:p>
        </w:tc>
      </w:tr>
      <w:tr w:rsidR="00DB50C7" w:rsidRPr="00B67FDC" w14:paraId="55078F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B67FDC" w:rsidRDefault="00BA631D" w:rsidP="00BA631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B67FDC" w:rsidRDefault="00BA631D" w:rsidP="00BA631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A48FC" w:rsidRPr="00B67FDC">
              <w:rPr>
                <w:szCs w:val="20"/>
                <w:lang w:val="en-GB"/>
              </w:rPr>
              <w:t>Yes,</w:t>
            </w:r>
            <w:r w:rsidR="007F3834" w:rsidRPr="00B67FDC">
              <w:rPr>
                <w:szCs w:val="20"/>
                <w:lang w:val="en-GB"/>
              </w:rPr>
              <w:t xml:space="preserve"> </w:t>
            </w:r>
            <w:r w:rsidR="007A0878" w:rsidRPr="00B67FDC">
              <w:rPr>
                <w:szCs w:val="20"/>
                <w:lang w:val="en-GB"/>
              </w:rPr>
              <w:t>cannot</w:t>
            </w:r>
            <w:r w:rsidR="007F3834" w:rsidRPr="00B67FDC">
              <w:rPr>
                <w:szCs w:val="20"/>
                <w:lang w:val="en-GB"/>
              </w:rPr>
              <w:t xml:space="preserve"> have </w:t>
            </w:r>
            <w:r w:rsidR="00FC1923" w:rsidRPr="00B67FDC">
              <w:rPr>
                <w:szCs w:val="20"/>
                <w:lang w:val="en-GB"/>
              </w:rPr>
              <w:t>n</w:t>
            </w:r>
            <w:r w:rsidR="007F3834" w:rsidRPr="00B67FDC">
              <w:rPr>
                <w:szCs w:val="20"/>
                <w:lang w:val="en-GB"/>
              </w:rPr>
              <w:t xml:space="preserve">ot applicable if </w:t>
            </w:r>
            <w:proofErr w:type="spellStart"/>
            <w:r w:rsidR="007F3834" w:rsidRPr="00B67FDC">
              <w:rPr>
                <w:szCs w:val="20"/>
                <w:lang w:val="en-GB"/>
              </w:rPr>
              <w:t>Nonproprietary</w:t>
            </w:r>
            <w:proofErr w:type="spellEnd"/>
            <w:r w:rsidR="007F3834" w:rsidRPr="00B67FDC">
              <w:rPr>
                <w:szCs w:val="20"/>
                <w:lang w:val="en-GB"/>
              </w:rPr>
              <w:t xml:space="preserve"> or INN are </w:t>
            </w:r>
            <w:proofErr w:type="gramStart"/>
            <w:r w:rsidR="007F3834" w:rsidRPr="00B67FDC">
              <w:rPr>
                <w:szCs w:val="20"/>
                <w:lang w:val="en-GB"/>
              </w:rPr>
              <w:t>completed</w:t>
            </w:r>
            <w:proofErr w:type="gramEnd"/>
          </w:p>
          <w:p w14:paraId="31A3E8C5" w14:textId="3FCA2B2B" w:rsidR="00BA631D" w:rsidRPr="00B67FDC" w:rsidRDefault="00BA631D" w:rsidP="00BA631D">
            <w:pPr>
              <w:pStyle w:val="TableCellLeft10pt"/>
              <w:rPr>
                <w:szCs w:val="20"/>
                <w:lang w:val="en-GB"/>
              </w:rPr>
            </w:pPr>
            <w:r w:rsidRPr="00B67FDC">
              <w:rPr>
                <w:rStyle w:val="TableCellLeft10ptBoldChar"/>
                <w:szCs w:val="20"/>
              </w:rPr>
              <w:t>Relationship</w:t>
            </w:r>
            <w:r w:rsidRPr="00B67FDC">
              <w:rPr>
                <w:szCs w:val="20"/>
                <w:lang w:val="en-GB"/>
              </w:rPr>
              <w:t>: Row title; Control Description; Protocol Identifier</w:t>
            </w:r>
          </w:p>
          <w:p w14:paraId="78259665" w14:textId="6E50F9B4" w:rsidR="00BA631D" w:rsidRPr="00B67FDC" w:rsidRDefault="00BA631D" w:rsidP="00BA631D">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F7325E" w:rsidRPr="00B67FDC">
              <w:rPr>
                <w:szCs w:val="20"/>
                <w:lang w:val="en-GB"/>
              </w:rPr>
              <w:t>Verbatim Text</w:t>
            </w:r>
          </w:p>
        </w:tc>
      </w:tr>
      <w:tr w:rsidR="00DB50C7" w:rsidRPr="00B67FDC" w14:paraId="4C144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B67FDC" w:rsidRDefault="0021788E" w:rsidP="00BA631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B67FDC" w:rsidRDefault="00BA631D" w:rsidP="00BA631D">
            <w:pPr>
              <w:pStyle w:val="TableCellLeft10pt"/>
              <w:rPr>
                <w:szCs w:val="20"/>
                <w:lang w:val="en-GB"/>
              </w:rPr>
            </w:pPr>
            <w:r w:rsidRPr="00B67FDC">
              <w:rPr>
                <w:szCs w:val="20"/>
                <w:lang w:val="en-GB"/>
              </w:rPr>
              <w:t>No</w:t>
            </w:r>
          </w:p>
        </w:tc>
      </w:tr>
    </w:tbl>
    <w:p w14:paraId="0C80D8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7DBB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B67FDC" w:rsidRDefault="004C69C6" w:rsidP="001641EC">
            <w:pPr>
              <w:pStyle w:val="TableCellLeft10pt"/>
              <w:rPr>
                <w:szCs w:val="20"/>
                <w:lang w:val="en-GB"/>
              </w:rPr>
            </w:pPr>
            <w:r w:rsidRPr="00B67FDC">
              <w:rPr>
                <w:szCs w:val="20"/>
                <w:lang w:val="en-GB"/>
              </w:rPr>
              <w:t>Population Age</w:t>
            </w:r>
          </w:p>
        </w:tc>
      </w:tr>
      <w:tr w:rsidR="00DB50C7" w:rsidRPr="00B67FDC" w14:paraId="4CBF07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334677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258F8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BC25C28" w14:textId="77777777" w:rsidR="004C69C6" w:rsidRPr="00B67FDC" w:rsidRDefault="00DC34D6" w:rsidP="001641EC">
            <w:pPr>
              <w:pStyle w:val="TableCellLeft10pt"/>
              <w:rPr>
                <w:szCs w:val="20"/>
                <w:lang w:val="en-GB"/>
              </w:rPr>
            </w:pPr>
            <w:r w:rsidRPr="00B67FDC">
              <w:rPr>
                <w:szCs w:val="20"/>
                <w:lang w:val="en-GB"/>
              </w:rPr>
              <w:t>Heading</w:t>
            </w:r>
          </w:p>
          <w:p w14:paraId="29E732AA" w14:textId="13478A1B" w:rsidR="00BA3D1A" w:rsidRPr="00B67FDC" w:rsidRDefault="003C6F06" w:rsidP="001641EC">
            <w:pPr>
              <w:pStyle w:val="TableCellLeft10pt"/>
              <w:rPr>
                <w:szCs w:val="20"/>
                <w:lang w:val="en-GB"/>
              </w:rPr>
            </w:pPr>
            <w:r w:rsidRPr="00B67FDC">
              <w:rPr>
                <w:szCs w:val="20"/>
                <w:lang w:val="en-GB"/>
              </w:rPr>
              <w:t>The ages, or range of ages, for a trial population</w:t>
            </w:r>
          </w:p>
        </w:tc>
      </w:tr>
      <w:tr w:rsidR="00DB50C7" w:rsidRPr="00B67FDC" w14:paraId="4A0B8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B67FDC" w:rsidRDefault="009C51CF" w:rsidP="001641EC">
            <w:pPr>
              <w:pStyle w:val="TableCellLeft10pt"/>
              <w:rPr>
                <w:szCs w:val="20"/>
                <w:lang w:val="en-GB"/>
              </w:rPr>
            </w:pPr>
            <w:r w:rsidRPr="00B67FDC">
              <w:rPr>
                <w:szCs w:val="20"/>
                <w:lang w:val="en-GB"/>
              </w:rPr>
              <w:t>N/A</w:t>
            </w:r>
          </w:p>
        </w:tc>
      </w:tr>
      <w:tr w:rsidR="00DB50C7" w:rsidRPr="00B67FDC" w14:paraId="770C61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006CBB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B67FDC" w:rsidRDefault="00DC34D6" w:rsidP="001641EC">
            <w:pPr>
              <w:pStyle w:val="TableCellLeft10pt"/>
              <w:rPr>
                <w:szCs w:val="20"/>
                <w:lang w:val="en-GB"/>
              </w:rPr>
            </w:pPr>
            <w:r w:rsidRPr="00B67FDC">
              <w:rPr>
                <w:szCs w:val="20"/>
                <w:lang w:val="en-GB"/>
              </w:rPr>
              <w:t>One to</w:t>
            </w:r>
            <w:r w:rsidR="00510E4E" w:rsidRPr="00B67FDC">
              <w:rPr>
                <w:szCs w:val="20"/>
                <w:lang w:val="en-GB"/>
              </w:rPr>
              <w:t xml:space="preserve"> </w:t>
            </w:r>
            <w:r w:rsidR="00DE04F5" w:rsidRPr="00B67FDC">
              <w:rPr>
                <w:szCs w:val="20"/>
                <w:lang w:val="en-GB"/>
              </w:rPr>
              <w:t>t</w:t>
            </w:r>
            <w:r w:rsidR="00510E4E" w:rsidRPr="00B67FDC">
              <w:rPr>
                <w:szCs w:val="20"/>
                <w:lang w:val="en-GB"/>
              </w:rPr>
              <w:t>wo</w:t>
            </w:r>
          </w:p>
        </w:tc>
      </w:tr>
      <w:tr w:rsidR="00DB50C7" w:rsidRPr="00B67FDC" w14:paraId="21DA0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B67FDC" w:rsidRDefault="00DC34D6" w:rsidP="001641EC">
            <w:pPr>
              <w:pStyle w:val="TableCellLeft10pt"/>
              <w:rPr>
                <w:szCs w:val="20"/>
                <w:lang w:val="en-GB"/>
              </w:rPr>
            </w:pPr>
            <w:r w:rsidRPr="00B67FDC">
              <w:rPr>
                <w:szCs w:val="20"/>
                <w:lang w:val="en-GB"/>
              </w:rPr>
              <w:t>1.1.2</w:t>
            </w:r>
          </w:p>
        </w:tc>
      </w:tr>
      <w:tr w:rsidR="00DB50C7" w:rsidRPr="00B67FDC" w14:paraId="7F9EB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B67FDC" w:rsidRDefault="004C69C6" w:rsidP="001641EC">
            <w:pPr>
              <w:pStyle w:val="TableCellLeft10pt"/>
              <w:rPr>
                <w:szCs w:val="20"/>
                <w:lang w:val="en-GB"/>
              </w:rPr>
            </w:pPr>
            <w:r w:rsidRPr="00B67FDC">
              <w:rPr>
                <w:szCs w:val="20"/>
                <w:lang w:val="en-GB"/>
              </w:rPr>
              <w:t>Population Age</w:t>
            </w:r>
            <w:r w:rsidR="00DE04F5" w:rsidRPr="00B67FDC">
              <w:rPr>
                <w:szCs w:val="20"/>
                <w:lang w:val="en-GB"/>
              </w:rPr>
              <w:t>:</w:t>
            </w:r>
          </w:p>
        </w:tc>
      </w:tr>
      <w:tr w:rsidR="00DB50C7" w:rsidRPr="00B67FDC" w14:paraId="26B19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C34D6" w:rsidRPr="00B67FDC">
              <w:rPr>
                <w:szCs w:val="20"/>
                <w:lang w:val="en-GB"/>
              </w:rPr>
              <w:t xml:space="preserve"> No</w:t>
            </w:r>
          </w:p>
          <w:p w14:paraId="5FC87219" w14:textId="3D5D631D"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E21DC8" w:rsidRPr="00B67FDC">
              <w:rPr>
                <w:szCs w:val="20"/>
                <w:lang w:val="en-GB"/>
              </w:rPr>
              <w:t xml:space="preserve">Row </w:t>
            </w:r>
            <w:r w:rsidRPr="00B67FDC">
              <w:rPr>
                <w:szCs w:val="20"/>
                <w:lang w:val="en-GB"/>
              </w:rPr>
              <w:t>Table cell title</w:t>
            </w:r>
          </w:p>
          <w:p w14:paraId="27CE0C10" w14:textId="4E0DC06E"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D848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B67FDC" w:rsidRDefault="00DC34D6" w:rsidP="001641EC">
            <w:pPr>
              <w:pStyle w:val="TableCellLeft10pt"/>
              <w:rPr>
                <w:szCs w:val="20"/>
                <w:lang w:val="en-GB"/>
              </w:rPr>
            </w:pPr>
            <w:r w:rsidRPr="00B67FDC">
              <w:rPr>
                <w:szCs w:val="20"/>
                <w:lang w:val="en-GB"/>
              </w:rPr>
              <w:t>No</w:t>
            </w:r>
          </w:p>
        </w:tc>
      </w:tr>
    </w:tbl>
    <w:p w14:paraId="6A5DDC1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4F92F4FF" w:rsidR="004C69C6" w:rsidRPr="00B67FDC" w:rsidRDefault="004C69C6" w:rsidP="001641EC">
            <w:pPr>
              <w:pStyle w:val="TableCellLeft10pt"/>
              <w:rPr>
                <w:szCs w:val="20"/>
                <w:lang w:val="en-GB"/>
              </w:rPr>
            </w:pPr>
            <w:r w:rsidRPr="00B67FDC">
              <w:rPr>
                <w:szCs w:val="20"/>
                <w:lang w:val="en-GB"/>
              </w:rPr>
              <w:t>Minimum</w:t>
            </w:r>
          </w:p>
        </w:tc>
      </w:tr>
      <w:tr w:rsidR="00DB50C7" w:rsidRPr="00B67FDC"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B67FDC" w:rsidRDefault="00510E4E" w:rsidP="001641EC">
            <w:pPr>
              <w:pStyle w:val="TableCellLeft10pt"/>
              <w:rPr>
                <w:szCs w:val="20"/>
                <w:lang w:val="en-GB"/>
              </w:rPr>
            </w:pPr>
            <w:r w:rsidRPr="00B67FDC">
              <w:rPr>
                <w:szCs w:val="20"/>
                <w:lang w:val="en-GB"/>
              </w:rPr>
              <w:t>Heading</w:t>
            </w:r>
          </w:p>
        </w:tc>
      </w:tr>
      <w:tr w:rsidR="00DB50C7" w:rsidRPr="00B67FDC"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B67FDC" w:rsidRDefault="009C51CF" w:rsidP="001641EC">
            <w:pPr>
              <w:pStyle w:val="TableCellLeft10pt"/>
              <w:rPr>
                <w:szCs w:val="20"/>
                <w:lang w:val="en-GB"/>
              </w:rPr>
            </w:pPr>
            <w:r w:rsidRPr="00B67FDC">
              <w:rPr>
                <w:szCs w:val="20"/>
                <w:lang w:val="en-GB"/>
              </w:rPr>
              <w:t>N/A</w:t>
            </w:r>
          </w:p>
        </w:tc>
      </w:tr>
      <w:tr w:rsidR="00DB50C7" w:rsidRPr="00B67FDC"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B67FDC" w:rsidRDefault="00510E4E" w:rsidP="001641EC">
            <w:pPr>
              <w:pStyle w:val="TableCellLeft10pt"/>
              <w:rPr>
                <w:szCs w:val="20"/>
                <w:lang w:val="en-GB"/>
              </w:rPr>
            </w:pPr>
            <w:r w:rsidRPr="00B67FDC">
              <w:rPr>
                <w:szCs w:val="20"/>
                <w:lang w:val="en-GB"/>
              </w:rPr>
              <w:t>One to two</w:t>
            </w:r>
            <w:r w:rsidR="00EF7297" w:rsidRPr="00B67FDC">
              <w:rPr>
                <w:szCs w:val="20"/>
                <w:lang w:val="en-GB"/>
              </w:rPr>
              <w:t xml:space="preserve">; One to </w:t>
            </w:r>
            <w:r w:rsidR="007D1CCD" w:rsidRPr="00B67FDC">
              <w:rPr>
                <w:szCs w:val="20"/>
                <w:lang w:val="en-GB"/>
              </w:rPr>
              <w:t xml:space="preserve">Sponsor </w:t>
            </w:r>
            <w:r w:rsidR="00EF7297" w:rsidRPr="00B67FDC">
              <w:rPr>
                <w:szCs w:val="20"/>
                <w:lang w:val="en-GB"/>
              </w:rPr>
              <w:t>Protocol Identifier</w:t>
            </w:r>
          </w:p>
        </w:tc>
      </w:tr>
      <w:tr w:rsidR="00DB50C7" w:rsidRPr="00B67FDC"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B67FDC" w:rsidRDefault="00510E4E" w:rsidP="001641EC">
            <w:pPr>
              <w:pStyle w:val="TableCellLeft10pt"/>
              <w:rPr>
                <w:szCs w:val="20"/>
                <w:lang w:val="en-GB"/>
              </w:rPr>
            </w:pPr>
            <w:r w:rsidRPr="00B67FDC">
              <w:rPr>
                <w:szCs w:val="20"/>
                <w:lang w:val="en-GB"/>
              </w:rPr>
              <w:t>1.1.2</w:t>
            </w:r>
          </w:p>
        </w:tc>
      </w:tr>
      <w:tr w:rsidR="00DB50C7" w:rsidRPr="00B67FDC"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B67FDC" w:rsidRDefault="004C69C6" w:rsidP="001641EC">
            <w:pPr>
              <w:pStyle w:val="TableCellLeft10pt"/>
              <w:rPr>
                <w:szCs w:val="20"/>
                <w:lang w:val="en-GB"/>
              </w:rPr>
            </w:pPr>
            <w:r w:rsidRPr="00B67FDC">
              <w:rPr>
                <w:szCs w:val="20"/>
                <w:lang w:val="en-GB"/>
              </w:rPr>
              <w:t>Minimum</w:t>
            </w:r>
            <w:r w:rsidR="00403CA1" w:rsidRPr="00B67FDC">
              <w:rPr>
                <w:szCs w:val="20"/>
                <w:lang w:val="en-GB"/>
              </w:rPr>
              <w:t>:</w:t>
            </w:r>
          </w:p>
        </w:tc>
      </w:tr>
      <w:tr w:rsidR="00DB50C7" w:rsidRPr="00B67FDC"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10E4E" w:rsidRPr="00B67FDC">
              <w:rPr>
                <w:szCs w:val="20"/>
                <w:lang w:val="en-GB"/>
              </w:rPr>
              <w:t>No</w:t>
            </w:r>
          </w:p>
          <w:p w14:paraId="4487873A" w14:textId="54C18C0B"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510E4E" w:rsidRPr="00B67FDC">
              <w:rPr>
                <w:szCs w:val="20"/>
                <w:lang w:val="en-GB"/>
              </w:rPr>
              <w:t>Population Age</w:t>
            </w:r>
            <w:r w:rsidR="00E21DC8" w:rsidRPr="00B67FDC">
              <w:rPr>
                <w:szCs w:val="20"/>
                <w:lang w:val="en-GB"/>
              </w:rPr>
              <w:t>;</w:t>
            </w:r>
            <w:r w:rsidR="00F74106" w:rsidRPr="00B67FDC">
              <w:rPr>
                <w:szCs w:val="20"/>
                <w:lang w:val="en-GB" w:eastAsia="ja-JP"/>
              </w:rPr>
              <w:t xml:space="preserve"> </w:t>
            </w:r>
            <w:r w:rsidR="007D1CCD" w:rsidRPr="00B67FDC">
              <w:rPr>
                <w:szCs w:val="20"/>
                <w:lang w:val="en-GB"/>
              </w:rPr>
              <w:t>Sponsor</w:t>
            </w:r>
            <w:r w:rsidR="00E21DC8" w:rsidRPr="00B67FDC">
              <w:rPr>
                <w:szCs w:val="20"/>
                <w:lang w:val="en-GB"/>
              </w:rPr>
              <w:t xml:space="preserve"> Protocol Identifier</w:t>
            </w:r>
          </w:p>
          <w:p w14:paraId="1E5B98FC" w14:textId="55624345"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B67FDC" w:rsidRDefault="00510E4E" w:rsidP="001641EC">
            <w:pPr>
              <w:pStyle w:val="TableCellLeft10pt"/>
              <w:rPr>
                <w:szCs w:val="20"/>
                <w:lang w:val="en-GB"/>
              </w:rPr>
            </w:pPr>
            <w:r w:rsidRPr="00B67FDC">
              <w:rPr>
                <w:szCs w:val="20"/>
                <w:lang w:val="en-GB"/>
              </w:rPr>
              <w:t>No</w:t>
            </w:r>
          </w:p>
        </w:tc>
      </w:tr>
    </w:tbl>
    <w:p w14:paraId="5FFB90E0"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0271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53CDB9A5" w:rsidR="004C69C6" w:rsidRPr="00B67FDC" w:rsidRDefault="0066732C" w:rsidP="001641EC">
            <w:pPr>
              <w:pStyle w:val="TableCellLeft10pt"/>
              <w:rPr>
                <w:szCs w:val="20"/>
                <w:lang w:val="en-GB"/>
              </w:rPr>
            </w:pPr>
            <w:r w:rsidRPr="00B67FDC">
              <w:rPr>
                <w:szCs w:val="20"/>
                <w:lang w:val="en-GB"/>
              </w:rPr>
              <w:t>&lt;</w:t>
            </w:r>
            <w:r w:rsidR="00714907" w:rsidRPr="00B67FDC">
              <w:rPr>
                <w:szCs w:val="20"/>
                <w:lang w:val="en-GB"/>
              </w:rPr>
              <w:t>Minimum age</w:t>
            </w:r>
            <w:r w:rsidRPr="00B67FDC">
              <w:rPr>
                <w:szCs w:val="20"/>
                <w:lang w:val="en-GB"/>
              </w:rPr>
              <w:t>&gt;</w:t>
            </w:r>
          </w:p>
        </w:tc>
      </w:tr>
      <w:tr w:rsidR="00DB50C7" w:rsidRPr="00B67FDC" w14:paraId="66F77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B67FDC" w:rsidRDefault="007F569D" w:rsidP="001641EC">
            <w:pPr>
              <w:pStyle w:val="TableCellLeft10pt"/>
              <w:rPr>
                <w:szCs w:val="20"/>
                <w:lang w:val="en-GB" w:eastAsia="ja-JP"/>
              </w:rPr>
            </w:pPr>
            <w:r w:rsidRPr="00B67FDC">
              <w:rPr>
                <w:szCs w:val="20"/>
                <w:lang w:val="en-GB" w:eastAsia="ja-JP"/>
              </w:rPr>
              <w:t>Number</w:t>
            </w:r>
          </w:p>
        </w:tc>
      </w:tr>
      <w:tr w:rsidR="00DB50C7" w:rsidRPr="00B67FDC" w14:paraId="15A03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B67FDC" w:rsidRDefault="004C69C6" w:rsidP="001641EC">
            <w:pPr>
              <w:pStyle w:val="TableCellLeft10pt"/>
              <w:rPr>
                <w:szCs w:val="20"/>
                <w:lang w:val="en-GB"/>
              </w:rPr>
            </w:pPr>
            <w:r w:rsidRPr="00B67FDC">
              <w:rPr>
                <w:szCs w:val="20"/>
                <w:lang w:val="en-GB"/>
              </w:rPr>
              <w:t>D</w:t>
            </w:r>
          </w:p>
        </w:tc>
      </w:tr>
      <w:tr w:rsidR="00DB50C7" w:rsidRPr="00B67FDC" w14:paraId="141374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B67FDC" w:rsidRDefault="0066732C" w:rsidP="001641EC">
            <w:pPr>
              <w:pStyle w:val="TableCellLeft10pt"/>
              <w:rPr>
                <w:szCs w:val="20"/>
                <w:lang w:val="en-GB"/>
              </w:rPr>
            </w:pPr>
            <w:r w:rsidRPr="00B67FDC">
              <w:rPr>
                <w:szCs w:val="20"/>
                <w:lang w:val="en-GB"/>
              </w:rPr>
              <w:t>C49693</w:t>
            </w:r>
          </w:p>
          <w:p w14:paraId="0487D2ED" w14:textId="0DBF269D" w:rsidR="0094277C" w:rsidRPr="00B67FDC" w:rsidRDefault="0094277C" w:rsidP="001641EC">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A3450FB" w14:textId="5208E465" w:rsidR="0066732C" w:rsidRPr="00B67FDC" w:rsidRDefault="00547683" w:rsidP="001641EC">
            <w:pPr>
              <w:pStyle w:val="TableCellLeft10pt"/>
              <w:rPr>
                <w:szCs w:val="20"/>
                <w:lang w:val="en-GB"/>
              </w:rPr>
            </w:pPr>
            <w:r w:rsidRPr="00B67FDC">
              <w:rPr>
                <w:szCs w:val="20"/>
                <w:lang w:val="en-GB"/>
              </w:rPr>
              <w:t>The anticipated minimum age of the participants to be entered in a clinical trial.</w:t>
            </w:r>
          </w:p>
        </w:tc>
      </w:tr>
      <w:tr w:rsidR="00DB50C7" w:rsidRPr="00B67FDC" w14:paraId="5C0FD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2BD1AA7F" w:rsidR="004C69C6" w:rsidRPr="00B67FDC" w:rsidRDefault="0066732C" w:rsidP="001641EC">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173F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2CED26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B67FDC" w:rsidRDefault="004C69C6" w:rsidP="001641EC">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B67FDC" w:rsidRDefault="0066732C" w:rsidP="001641EC">
            <w:pPr>
              <w:pStyle w:val="TableCellLeft10pt"/>
              <w:rPr>
                <w:szCs w:val="20"/>
                <w:lang w:val="en-GB"/>
              </w:rPr>
            </w:pPr>
            <w:r w:rsidRPr="00B67FDC">
              <w:rPr>
                <w:szCs w:val="20"/>
                <w:lang w:val="en-GB"/>
              </w:rPr>
              <w:t>One to one</w:t>
            </w:r>
          </w:p>
        </w:tc>
      </w:tr>
      <w:tr w:rsidR="00DB50C7" w:rsidRPr="00B67FDC" w14:paraId="67F380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B67FDC" w:rsidRDefault="0066732C" w:rsidP="001641EC">
            <w:pPr>
              <w:pStyle w:val="TableCellLeft10pt"/>
              <w:rPr>
                <w:szCs w:val="20"/>
                <w:lang w:val="en-GB"/>
              </w:rPr>
            </w:pPr>
            <w:r w:rsidRPr="00B67FDC">
              <w:rPr>
                <w:szCs w:val="20"/>
                <w:lang w:val="en-GB"/>
              </w:rPr>
              <w:t>1.1.2</w:t>
            </w:r>
          </w:p>
        </w:tc>
      </w:tr>
      <w:tr w:rsidR="00DB50C7" w:rsidRPr="00B67FDC" w14:paraId="43952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B67FDC" w:rsidRDefault="0066732C" w:rsidP="001641EC">
            <w:pPr>
              <w:pStyle w:val="TableCellLeft10pt"/>
              <w:rPr>
                <w:szCs w:val="20"/>
                <w:lang w:val="en-GB"/>
              </w:rPr>
            </w:pPr>
            <w:r w:rsidRPr="00B67FDC">
              <w:rPr>
                <w:szCs w:val="20"/>
                <w:lang w:val="en-GB"/>
              </w:rPr>
              <w:t>Integer</w:t>
            </w:r>
          </w:p>
        </w:tc>
      </w:tr>
      <w:tr w:rsidR="00DB50C7" w:rsidRPr="00B67FDC" w14:paraId="054593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6732C" w:rsidRPr="00B67FDC">
              <w:rPr>
                <w:szCs w:val="20"/>
                <w:lang w:val="en-GB"/>
              </w:rPr>
              <w:t>es</w:t>
            </w:r>
          </w:p>
          <w:p w14:paraId="680BE595" w14:textId="71AE56B7"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437468">
              <w:rPr>
                <w:szCs w:val="20"/>
                <w:lang w:val="en-GB"/>
              </w:rPr>
              <w:t>P</w:t>
            </w:r>
            <w:r w:rsidR="0066732C" w:rsidRPr="00B67FDC">
              <w:rPr>
                <w:szCs w:val="20"/>
                <w:lang w:val="en-GB"/>
              </w:rPr>
              <w:t xml:space="preserve">opulation </w:t>
            </w:r>
            <w:r w:rsidR="00437468">
              <w:rPr>
                <w:szCs w:val="20"/>
                <w:lang w:val="en-GB"/>
              </w:rPr>
              <w:t>A</w:t>
            </w:r>
            <w:r w:rsidR="0066732C" w:rsidRPr="00B67FDC">
              <w:rPr>
                <w:szCs w:val="20"/>
                <w:lang w:val="en-GB"/>
              </w:rPr>
              <w:t>ge</w:t>
            </w:r>
            <w:r w:rsidR="003A7757">
              <w:rPr>
                <w:szCs w:val="20"/>
                <w:lang w:val="en-GB"/>
              </w:rPr>
              <w:t>;</w:t>
            </w:r>
            <w:r w:rsidR="0066732C" w:rsidRPr="00B67FDC">
              <w:rPr>
                <w:szCs w:val="20"/>
                <w:lang w:val="en-GB"/>
              </w:rPr>
              <w:t xml:space="preserve"> Minimum; unit of </w:t>
            </w:r>
            <w:r w:rsidR="00B81CF0">
              <w:rPr>
                <w:szCs w:val="20"/>
                <w:lang w:val="en-GB"/>
              </w:rPr>
              <w:t>m</w:t>
            </w:r>
            <w:r w:rsidR="00B81CF0" w:rsidRPr="00B67FDC">
              <w:rPr>
                <w:szCs w:val="20"/>
                <w:lang w:val="en-GB"/>
              </w:rPr>
              <w:t>inimum</w:t>
            </w:r>
            <w:r w:rsidR="007073F1" w:rsidRPr="00B67FDC">
              <w:rPr>
                <w:szCs w:val="20"/>
                <w:lang w:val="en-GB"/>
              </w:rPr>
              <w:t xml:space="preserve"> </w:t>
            </w:r>
            <w:r w:rsidR="0066732C" w:rsidRPr="00B67FDC">
              <w:rPr>
                <w:szCs w:val="20"/>
                <w:lang w:val="en-GB"/>
              </w:rPr>
              <w:t>age</w:t>
            </w:r>
          </w:p>
          <w:p w14:paraId="2B736710" w14:textId="7E6BFA59"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w:t>
            </w:r>
            <w:r w:rsidR="00E33895">
              <w:rPr>
                <w:szCs w:val="20"/>
                <w:lang w:val="en-GB"/>
              </w:rPr>
              <w:t xml:space="preserve"> </w:t>
            </w:r>
            <w:r w:rsidR="0066732C" w:rsidRPr="00B67FDC">
              <w:rPr>
                <w:szCs w:val="20"/>
                <w:lang w:val="en-GB"/>
              </w:rPr>
              <w:t>C</w:t>
            </w:r>
            <w:r w:rsidR="007F3257" w:rsidRPr="00B67FDC">
              <w:rPr>
                <w:szCs w:val="20"/>
                <w:lang w:val="en-GB"/>
              </w:rPr>
              <w:t>4</w:t>
            </w:r>
            <w:r w:rsidR="0066732C" w:rsidRPr="00B67FDC">
              <w:rPr>
                <w:szCs w:val="20"/>
                <w:lang w:val="en-GB"/>
              </w:rPr>
              <w:t>9693</w:t>
            </w:r>
          </w:p>
        </w:tc>
      </w:tr>
      <w:tr w:rsidR="00DB50C7" w:rsidRPr="00B67FDC" w14:paraId="6B957B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B67FDC" w:rsidRDefault="0066732C" w:rsidP="001641EC">
            <w:pPr>
              <w:pStyle w:val="TableCellLeft10pt"/>
              <w:rPr>
                <w:szCs w:val="20"/>
                <w:lang w:val="en-GB"/>
              </w:rPr>
            </w:pPr>
            <w:r w:rsidRPr="00B67FDC">
              <w:rPr>
                <w:szCs w:val="20"/>
                <w:lang w:val="en-GB"/>
              </w:rPr>
              <w:t>No</w:t>
            </w:r>
          </w:p>
        </w:tc>
      </w:tr>
    </w:tbl>
    <w:p w14:paraId="24162443" w14:textId="77777777" w:rsidR="000A3BF9" w:rsidRPr="00B67FDC"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A98E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B67FDC" w:rsidRDefault="000A3BF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3EA16E75" w:rsidR="000A3BF9" w:rsidRPr="00B67FDC" w:rsidRDefault="00176E4A" w:rsidP="002D3425">
            <w:pPr>
              <w:pStyle w:val="TableCellLeft10pt"/>
              <w:rPr>
                <w:szCs w:val="20"/>
                <w:lang w:val="en-GB"/>
              </w:rPr>
            </w:pPr>
            <w:r>
              <w:rPr>
                <w:szCs w:val="20"/>
                <w:lang w:val="en-GB"/>
              </w:rPr>
              <w:t>[</w:t>
            </w:r>
            <w:r w:rsidR="000A3BF9" w:rsidRPr="00B67FDC">
              <w:rPr>
                <w:szCs w:val="20"/>
                <w:lang w:val="en-GB"/>
              </w:rPr>
              <w:t>units</w:t>
            </w:r>
            <w:r w:rsidR="00B73B01" w:rsidRPr="00B67FDC">
              <w:rPr>
                <w:szCs w:val="20"/>
                <w:lang w:val="en-GB" w:eastAsia="ja-JP"/>
              </w:rPr>
              <w:t xml:space="preserve"> of </w:t>
            </w:r>
            <w:r w:rsidR="00F74106" w:rsidRPr="00B67FDC">
              <w:rPr>
                <w:szCs w:val="20"/>
                <w:lang w:val="en-GB"/>
              </w:rPr>
              <w:t>minimum</w:t>
            </w:r>
            <w:r w:rsidR="00F74106" w:rsidRPr="00B67FDC">
              <w:rPr>
                <w:szCs w:val="20"/>
                <w:lang w:val="en-GB" w:eastAsia="ja-JP"/>
              </w:rPr>
              <w:t xml:space="preserve"> </w:t>
            </w:r>
            <w:r w:rsidR="00B73B01" w:rsidRPr="00B67FDC">
              <w:rPr>
                <w:szCs w:val="20"/>
                <w:lang w:val="en-GB" w:eastAsia="ja-JP"/>
              </w:rPr>
              <w:t>age</w:t>
            </w:r>
            <w:r>
              <w:rPr>
                <w:szCs w:val="20"/>
                <w:lang w:val="en-GB" w:eastAsia="ja-JP"/>
              </w:rPr>
              <w:t>]</w:t>
            </w:r>
          </w:p>
        </w:tc>
      </w:tr>
      <w:tr w:rsidR="00DB50C7" w:rsidRPr="00B67FDC" w14:paraId="7A5486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B67FDC" w:rsidRDefault="000A3BF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B67FDC" w:rsidRDefault="009D42A3" w:rsidP="002D3425">
            <w:pPr>
              <w:pStyle w:val="TableCellLeft10pt"/>
              <w:rPr>
                <w:szCs w:val="20"/>
                <w:lang w:val="en-GB"/>
              </w:rPr>
            </w:pPr>
            <w:r w:rsidRPr="00B67FDC">
              <w:rPr>
                <w:szCs w:val="20"/>
                <w:lang w:val="en-GB"/>
              </w:rPr>
              <w:t>Valid Value</w:t>
            </w:r>
          </w:p>
        </w:tc>
      </w:tr>
      <w:tr w:rsidR="00DB50C7" w:rsidRPr="00B67FDC" w14:paraId="4AF9A1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B67FDC" w:rsidRDefault="000A3BF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B67FDC" w:rsidRDefault="000A3BF9" w:rsidP="002D3425">
            <w:pPr>
              <w:pStyle w:val="TableCellLeft10pt"/>
              <w:rPr>
                <w:szCs w:val="20"/>
                <w:lang w:val="en-GB"/>
              </w:rPr>
            </w:pPr>
            <w:r w:rsidRPr="00B67FDC">
              <w:rPr>
                <w:szCs w:val="20"/>
                <w:lang w:val="en-GB"/>
              </w:rPr>
              <w:t>V</w:t>
            </w:r>
          </w:p>
        </w:tc>
      </w:tr>
      <w:tr w:rsidR="00DB50C7" w:rsidRPr="00B67FDC" w14:paraId="301EE5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B67FDC" w:rsidRDefault="000A3BF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B67FDC" w:rsidRDefault="000A3BF9" w:rsidP="002D3425">
            <w:pPr>
              <w:pStyle w:val="TableCellLeft10pt"/>
              <w:rPr>
                <w:szCs w:val="20"/>
                <w:lang w:val="en-GB"/>
              </w:rPr>
            </w:pPr>
            <w:r w:rsidRPr="00B67FDC">
              <w:rPr>
                <w:szCs w:val="20"/>
                <w:lang w:val="en-GB"/>
              </w:rPr>
              <w:t>C50400</w:t>
            </w:r>
          </w:p>
          <w:p w14:paraId="1978B2A1" w14:textId="6430CB4E"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15E7798" w14:textId="70CD9276" w:rsidR="000A3BF9" w:rsidRPr="00B67FDC" w:rsidRDefault="000A3BF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096E78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B67FDC" w:rsidRDefault="000A3BF9" w:rsidP="000A3BF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48242533" w:rsidR="000A3BF9" w:rsidRPr="00B67FDC" w:rsidRDefault="000A3BF9" w:rsidP="000A3BF9">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DDE1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B67FDC" w:rsidRDefault="000A3BF9" w:rsidP="000A3BF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B67FDC" w:rsidRDefault="000A3BF9" w:rsidP="000A3BF9">
            <w:pPr>
              <w:pStyle w:val="TableCellLeft10pt"/>
              <w:rPr>
                <w:szCs w:val="20"/>
                <w:lang w:val="en-GB"/>
              </w:rPr>
            </w:pPr>
            <w:r w:rsidRPr="00B67FDC">
              <w:rPr>
                <w:szCs w:val="20"/>
                <w:lang w:val="en-GB"/>
              </w:rPr>
              <w:t xml:space="preserve">Required </w:t>
            </w:r>
          </w:p>
        </w:tc>
      </w:tr>
      <w:tr w:rsidR="00DB50C7" w:rsidRPr="00B67FDC" w14:paraId="7328B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B67FDC" w:rsidRDefault="000A3BF9" w:rsidP="000A3BF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B67FDC" w:rsidRDefault="0037384F" w:rsidP="000A3BF9">
            <w:pPr>
              <w:pStyle w:val="TableCellLeft10pt"/>
              <w:rPr>
                <w:szCs w:val="20"/>
                <w:lang w:val="en-GB"/>
              </w:rPr>
            </w:pPr>
            <w:r w:rsidRPr="00B67FDC">
              <w:rPr>
                <w:szCs w:val="20"/>
                <w:lang w:val="en-GB" w:eastAsia="ja-JP"/>
              </w:rPr>
              <w:t>One to one</w:t>
            </w:r>
          </w:p>
        </w:tc>
      </w:tr>
      <w:tr w:rsidR="00DB50C7" w:rsidRPr="00B67FDC" w14:paraId="50C08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B67FDC" w:rsidRDefault="000A3BF9" w:rsidP="000A3BF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B67FDC" w:rsidRDefault="007F569D" w:rsidP="000A3BF9">
            <w:pPr>
              <w:pStyle w:val="TableCellLeft10pt"/>
              <w:rPr>
                <w:szCs w:val="20"/>
                <w:lang w:val="en-GB"/>
              </w:rPr>
            </w:pPr>
            <w:r w:rsidRPr="00B67FDC">
              <w:rPr>
                <w:szCs w:val="20"/>
                <w:lang w:val="en-GB"/>
              </w:rPr>
              <w:t>1.1.2</w:t>
            </w:r>
          </w:p>
        </w:tc>
      </w:tr>
      <w:tr w:rsidR="00DB50C7" w:rsidRPr="00B67FDC" w14:paraId="081CEB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B67FDC" w:rsidRDefault="000A3BF9" w:rsidP="000A3BF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38AC6017" w:rsidR="000A3BF9" w:rsidRPr="00B67FDC" w:rsidRDefault="00E33895" w:rsidP="000A3BF9">
            <w:pPr>
              <w:pStyle w:val="TableCellLeft10pt"/>
              <w:rPr>
                <w:szCs w:val="20"/>
                <w:lang w:val="en-GB"/>
              </w:rPr>
            </w:pPr>
            <w:r>
              <w:rPr>
                <w:szCs w:val="20"/>
                <w:lang w:val="en-GB"/>
              </w:rPr>
              <w:t>H</w:t>
            </w:r>
            <w:r w:rsidRPr="00B67FDC">
              <w:rPr>
                <w:szCs w:val="20"/>
                <w:lang w:val="en-GB"/>
              </w:rPr>
              <w:t>our</w:t>
            </w:r>
            <w:r w:rsidR="00D11020">
              <w:rPr>
                <w:szCs w:val="20"/>
                <w:lang w:val="en-GB"/>
              </w:rPr>
              <w:t>s</w:t>
            </w:r>
            <w:r w:rsidR="00151F24" w:rsidRPr="00B67FDC">
              <w:rPr>
                <w:szCs w:val="20"/>
                <w:lang w:val="en-GB"/>
              </w:rPr>
              <w:t xml:space="preserve"> (C25529)</w:t>
            </w:r>
            <w:r>
              <w:rPr>
                <w:szCs w:val="20"/>
                <w:lang w:val="en-GB"/>
              </w:rPr>
              <w:t>;</w:t>
            </w:r>
            <w:r w:rsidR="00EB4934" w:rsidRPr="00B67FDC">
              <w:rPr>
                <w:szCs w:val="20"/>
                <w:lang w:val="en-GB"/>
              </w:rPr>
              <w:t xml:space="preserve"> </w:t>
            </w:r>
            <w:r>
              <w:rPr>
                <w:szCs w:val="20"/>
                <w:lang w:val="en-GB"/>
              </w:rPr>
              <w:t>D</w:t>
            </w:r>
            <w:r w:rsidRPr="00B67FDC">
              <w:rPr>
                <w:szCs w:val="20"/>
                <w:lang w:val="en-GB"/>
              </w:rPr>
              <w:t>ay</w:t>
            </w:r>
            <w:r w:rsidR="00D11020">
              <w:rPr>
                <w:szCs w:val="20"/>
                <w:lang w:val="en-GB"/>
              </w:rPr>
              <w:t>s</w:t>
            </w:r>
            <w:r w:rsidR="00151F24" w:rsidRPr="00B67FDC">
              <w:rPr>
                <w:szCs w:val="20"/>
                <w:lang w:val="en-GB"/>
              </w:rPr>
              <w:t xml:space="preserve"> (C25301)</w:t>
            </w:r>
            <w:r>
              <w:rPr>
                <w:szCs w:val="20"/>
                <w:lang w:val="en-GB"/>
              </w:rPr>
              <w:t>;</w:t>
            </w:r>
            <w:r w:rsidR="00EB4934" w:rsidRPr="00B67FDC">
              <w:rPr>
                <w:szCs w:val="20"/>
                <w:lang w:val="en-GB"/>
              </w:rPr>
              <w:t xml:space="preserve"> </w:t>
            </w:r>
            <w:r>
              <w:rPr>
                <w:szCs w:val="20"/>
                <w:lang w:val="en-GB"/>
              </w:rPr>
              <w:t>W</w:t>
            </w:r>
            <w:r w:rsidRPr="00B67FDC">
              <w:rPr>
                <w:szCs w:val="20"/>
                <w:lang w:val="en-GB"/>
              </w:rPr>
              <w:t>eeks</w:t>
            </w:r>
            <w:r w:rsidR="00151F24" w:rsidRPr="00B67FDC">
              <w:rPr>
                <w:szCs w:val="20"/>
                <w:lang w:val="en-GB"/>
              </w:rPr>
              <w:t xml:space="preserve"> (C29844)</w:t>
            </w:r>
            <w:r>
              <w:rPr>
                <w:szCs w:val="20"/>
                <w:lang w:val="en-GB"/>
              </w:rPr>
              <w:t>;</w:t>
            </w:r>
            <w:r w:rsidR="00EB4934" w:rsidRPr="00B67FDC">
              <w:rPr>
                <w:szCs w:val="20"/>
                <w:lang w:val="en-GB"/>
              </w:rPr>
              <w:t xml:space="preserve"> </w:t>
            </w:r>
            <w:r>
              <w:rPr>
                <w:szCs w:val="20"/>
                <w:lang w:val="en-GB"/>
              </w:rPr>
              <w:t>M</w:t>
            </w:r>
            <w:r w:rsidRPr="00B67FDC">
              <w:rPr>
                <w:szCs w:val="20"/>
                <w:lang w:val="en-GB"/>
              </w:rPr>
              <w:t>onths</w:t>
            </w:r>
            <w:r w:rsidR="00151F24" w:rsidRPr="00B67FDC">
              <w:rPr>
                <w:szCs w:val="20"/>
                <w:lang w:val="en-GB"/>
              </w:rPr>
              <w:t xml:space="preserve"> (C29846)</w:t>
            </w:r>
            <w:r>
              <w:rPr>
                <w:szCs w:val="20"/>
                <w:lang w:val="en-GB"/>
              </w:rPr>
              <w:t>;</w:t>
            </w:r>
            <w:r w:rsidR="00EB4934" w:rsidRPr="00B67FDC">
              <w:rPr>
                <w:szCs w:val="20"/>
                <w:lang w:val="en-GB"/>
              </w:rPr>
              <w:t xml:space="preserve"> </w:t>
            </w:r>
            <w:r>
              <w:rPr>
                <w:szCs w:val="20"/>
                <w:lang w:val="en-GB"/>
              </w:rPr>
              <w:t>Y</w:t>
            </w:r>
            <w:r w:rsidR="00EB4934" w:rsidRPr="00B67FDC">
              <w:rPr>
                <w:szCs w:val="20"/>
                <w:lang w:val="en-GB"/>
              </w:rPr>
              <w:t>ears</w:t>
            </w:r>
            <w:r w:rsidR="00151F24" w:rsidRPr="00B67FDC">
              <w:rPr>
                <w:szCs w:val="20"/>
                <w:lang w:val="en-GB"/>
              </w:rPr>
              <w:t xml:space="preserve"> (C29848)</w:t>
            </w:r>
          </w:p>
        </w:tc>
      </w:tr>
      <w:tr w:rsidR="00DB50C7" w:rsidRPr="00B67FDC" w14:paraId="44BA4D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B67FDC" w:rsidRDefault="000A3BF9" w:rsidP="000A3BF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B67FDC" w:rsidRDefault="000A3BF9" w:rsidP="000A3BF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C847EC" w14:textId="47EF2A65" w:rsidR="000A3BF9" w:rsidRPr="00B67FDC" w:rsidRDefault="000A3BF9" w:rsidP="000A3BF9">
            <w:pPr>
              <w:pStyle w:val="TableCellLeft10pt"/>
              <w:rPr>
                <w:szCs w:val="20"/>
                <w:lang w:val="en-GB"/>
              </w:rPr>
            </w:pPr>
            <w:r w:rsidRPr="00B67FDC">
              <w:rPr>
                <w:rStyle w:val="TableCellLeft10ptBoldChar"/>
                <w:szCs w:val="20"/>
              </w:rPr>
              <w:t>Relationship</w:t>
            </w:r>
            <w:r w:rsidRPr="00B67FDC">
              <w:rPr>
                <w:szCs w:val="20"/>
                <w:lang w:val="en-GB"/>
              </w:rPr>
              <w:t>: Population age; Minimum,</w:t>
            </w:r>
            <w:r w:rsidR="0014449B" w:rsidRPr="00B67FDC">
              <w:rPr>
                <w:szCs w:val="20"/>
                <w:lang w:val="en-GB" w:eastAsia="ja-JP"/>
              </w:rPr>
              <w:t xml:space="preserve"> </w:t>
            </w:r>
            <w:r w:rsidRPr="00B67FDC">
              <w:rPr>
                <w:szCs w:val="20"/>
                <w:lang w:val="en-GB"/>
              </w:rPr>
              <w:t>N</w:t>
            </w:r>
            <w:r w:rsidR="005222C1" w:rsidRPr="00B67FDC">
              <w:rPr>
                <w:szCs w:val="20"/>
                <w:lang w:val="en-GB"/>
              </w:rPr>
              <w:t>u</w:t>
            </w:r>
            <w:r w:rsidRPr="00B67FDC">
              <w:rPr>
                <w:szCs w:val="20"/>
                <w:lang w:val="en-GB"/>
              </w:rPr>
              <w:t>meric Minimum</w:t>
            </w:r>
          </w:p>
          <w:p w14:paraId="457C183A" w14:textId="66059AE6" w:rsidR="000A3BF9" w:rsidRPr="00B67FDC" w:rsidRDefault="000A3BF9" w:rsidP="000A3BF9">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1F0EA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B67FDC" w:rsidRDefault="0021788E" w:rsidP="000A3BF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B67FDC" w:rsidRDefault="00715702" w:rsidP="000A3BF9">
            <w:pPr>
              <w:pStyle w:val="TableCellLeft10pt"/>
              <w:rPr>
                <w:szCs w:val="20"/>
                <w:lang w:val="en-GB"/>
              </w:rPr>
            </w:pPr>
            <w:r w:rsidRPr="00B67FDC">
              <w:rPr>
                <w:szCs w:val="20"/>
                <w:lang w:val="en-GB"/>
              </w:rPr>
              <w:t>No</w:t>
            </w:r>
          </w:p>
        </w:tc>
      </w:tr>
    </w:tbl>
    <w:p w14:paraId="46575E09" w14:textId="77777777" w:rsidR="00151F24" w:rsidRPr="00B67FDC" w:rsidRDefault="00151F24" w:rsidP="000A3BF9">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4EE7F14C" w14:textId="77777777" w:rsidTr="000A31A3">
        <w:trPr>
          <w:trHeight w:val="144"/>
        </w:trPr>
        <w:tc>
          <w:tcPr>
            <w:tcW w:w="786" w:type="pct"/>
            <w:shd w:val="clear" w:color="auto" w:fill="auto"/>
            <w:hideMark/>
          </w:tcPr>
          <w:p w14:paraId="2C54ADBB" w14:textId="77777777" w:rsidR="00151F24" w:rsidRPr="00B67FDC" w:rsidRDefault="00151F24" w:rsidP="00C824A4">
            <w:pPr>
              <w:rPr>
                <w:b/>
                <w:bCs/>
                <w:sz w:val="20"/>
                <w:szCs w:val="20"/>
              </w:rPr>
            </w:pPr>
            <w:r w:rsidRPr="00B67FDC">
              <w:rPr>
                <w:b/>
                <w:bCs/>
                <w:sz w:val="20"/>
                <w:szCs w:val="20"/>
              </w:rPr>
              <w:t>NCI C-Code</w:t>
            </w:r>
          </w:p>
        </w:tc>
        <w:tc>
          <w:tcPr>
            <w:tcW w:w="1182" w:type="pct"/>
            <w:shd w:val="clear" w:color="auto" w:fill="auto"/>
            <w:hideMark/>
          </w:tcPr>
          <w:p w14:paraId="4799A90A" w14:textId="77777777" w:rsidR="00151F24" w:rsidRPr="00B67FDC" w:rsidRDefault="00151F24" w:rsidP="00C824A4">
            <w:pPr>
              <w:rPr>
                <w:b/>
                <w:bCs/>
                <w:sz w:val="20"/>
                <w:szCs w:val="20"/>
              </w:rPr>
            </w:pPr>
            <w:r w:rsidRPr="00B67FDC">
              <w:rPr>
                <w:b/>
                <w:bCs/>
                <w:sz w:val="20"/>
                <w:szCs w:val="20"/>
              </w:rPr>
              <w:t>M11 Preferred Term</w:t>
            </w:r>
          </w:p>
        </w:tc>
        <w:tc>
          <w:tcPr>
            <w:tcW w:w="3032" w:type="pct"/>
            <w:shd w:val="clear" w:color="auto" w:fill="auto"/>
            <w:hideMark/>
          </w:tcPr>
          <w:p w14:paraId="6CF6B0C2" w14:textId="77777777" w:rsidR="00151F24" w:rsidRPr="00B67FDC" w:rsidRDefault="00151F24" w:rsidP="000A31A3">
            <w:pPr>
              <w:jc w:val="center"/>
              <w:rPr>
                <w:b/>
                <w:bCs/>
                <w:sz w:val="20"/>
                <w:szCs w:val="20"/>
              </w:rPr>
            </w:pPr>
            <w:r w:rsidRPr="00B67FDC">
              <w:rPr>
                <w:b/>
                <w:bCs/>
                <w:sz w:val="20"/>
                <w:szCs w:val="20"/>
              </w:rPr>
              <w:t>Draft Definition</w:t>
            </w:r>
          </w:p>
        </w:tc>
      </w:tr>
      <w:tr w:rsidR="00DB50C7" w:rsidRPr="00B67FDC" w14:paraId="0794AFAF" w14:textId="77777777" w:rsidTr="009F4F75">
        <w:trPr>
          <w:trHeight w:val="144"/>
        </w:trPr>
        <w:tc>
          <w:tcPr>
            <w:tcW w:w="786" w:type="pct"/>
            <w:hideMark/>
          </w:tcPr>
          <w:p w14:paraId="36566D2B" w14:textId="77777777" w:rsidR="00151F24" w:rsidRPr="00B67FDC" w:rsidRDefault="00151F24" w:rsidP="00C824A4">
            <w:pPr>
              <w:rPr>
                <w:sz w:val="20"/>
                <w:szCs w:val="20"/>
              </w:rPr>
            </w:pPr>
            <w:r w:rsidRPr="00B67FDC">
              <w:rPr>
                <w:sz w:val="20"/>
                <w:szCs w:val="20"/>
              </w:rPr>
              <w:t>C25301</w:t>
            </w:r>
          </w:p>
        </w:tc>
        <w:tc>
          <w:tcPr>
            <w:tcW w:w="1182" w:type="pct"/>
            <w:hideMark/>
          </w:tcPr>
          <w:p w14:paraId="2CA6CA50" w14:textId="77777777" w:rsidR="00151F24" w:rsidRPr="00B67FDC" w:rsidRDefault="00151F24" w:rsidP="00C824A4">
            <w:pPr>
              <w:rPr>
                <w:sz w:val="20"/>
                <w:szCs w:val="20"/>
              </w:rPr>
            </w:pPr>
            <w:r w:rsidRPr="00B67FDC">
              <w:rPr>
                <w:sz w:val="20"/>
                <w:szCs w:val="20"/>
              </w:rPr>
              <w:t>DAYS</w:t>
            </w:r>
          </w:p>
        </w:tc>
        <w:tc>
          <w:tcPr>
            <w:tcW w:w="3032" w:type="pct"/>
            <w:hideMark/>
          </w:tcPr>
          <w:p w14:paraId="15AC21AD" w14:textId="77777777" w:rsidR="00151F24" w:rsidRPr="00B67FDC" w:rsidRDefault="00151F24" w:rsidP="00C824A4">
            <w:pPr>
              <w:rPr>
                <w:sz w:val="20"/>
                <w:szCs w:val="20"/>
              </w:rPr>
            </w:pPr>
            <w:r w:rsidRPr="00B67FDC">
              <w:rPr>
                <w:sz w:val="20"/>
                <w:szCs w:val="20"/>
              </w:rPr>
              <w:t>A unit of measurement of time equal to 24 hours.</w:t>
            </w:r>
          </w:p>
        </w:tc>
      </w:tr>
      <w:tr w:rsidR="00DB50C7" w:rsidRPr="00B67FDC" w14:paraId="0FC9019C" w14:textId="77777777" w:rsidTr="009F4F75">
        <w:trPr>
          <w:trHeight w:val="144"/>
        </w:trPr>
        <w:tc>
          <w:tcPr>
            <w:tcW w:w="786" w:type="pct"/>
            <w:hideMark/>
          </w:tcPr>
          <w:p w14:paraId="6E248B23" w14:textId="77777777" w:rsidR="00151F24" w:rsidRPr="00B67FDC" w:rsidRDefault="00151F24" w:rsidP="00C824A4">
            <w:pPr>
              <w:rPr>
                <w:sz w:val="20"/>
                <w:szCs w:val="20"/>
              </w:rPr>
            </w:pPr>
            <w:r w:rsidRPr="00B67FDC">
              <w:rPr>
                <w:sz w:val="20"/>
                <w:szCs w:val="20"/>
              </w:rPr>
              <w:t>C25529</w:t>
            </w:r>
          </w:p>
        </w:tc>
        <w:tc>
          <w:tcPr>
            <w:tcW w:w="1182" w:type="pct"/>
            <w:hideMark/>
          </w:tcPr>
          <w:p w14:paraId="0AFAB142" w14:textId="77777777" w:rsidR="00151F24" w:rsidRPr="00B67FDC" w:rsidRDefault="00151F24" w:rsidP="00C824A4">
            <w:pPr>
              <w:rPr>
                <w:sz w:val="20"/>
                <w:szCs w:val="20"/>
              </w:rPr>
            </w:pPr>
            <w:r w:rsidRPr="00B67FDC">
              <w:rPr>
                <w:sz w:val="20"/>
                <w:szCs w:val="20"/>
              </w:rPr>
              <w:t>HOURS</w:t>
            </w:r>
          </w:p>
        </w:tc>
        <w:tc>
          <w:tcPr>
            <w:tcW w:w="3032" w:type="pct"/>
            <w:hideMark/>
          </w:tcPr>
          <w:p w14:paraId="4E6EE80C" w14:textId="77777777" w:rsidR="00151F24" w:rsidRPr="00B67FDC" w:rsidRDefault="00151F24" w:rsidP="00C824A4">
            <w:pPr>
              <w:rPr>
                <w:sz w:val="20"/>
                <w:szCs w:val="20"/>
              </w:rPr>
            </w:pPr>
            <w:r w:rsidRPr="00B67FDC">
              <w:rPr>
                <w:sz w:val="20"/>
                <w:szCs w:val="20"/>
              </w:rPr>
              <w:t>A unit of measurement of time equal to 60 minutes.</w:t>
            </w:r>
          </w:p>
        </w:tc>
      </w:tr>
      <w:tr w:rsidR="00DB50C7" w:rsidRPr="00B67FDC" w14:paraId="37CF2FE8" w14:textId="77777777" w:rsidTr="009F4F75">
        <w:trPr>
          <w:trHeight w:val="144"/>
        </w:trPr>
        <w:tc>
          <w:tcPr>
            <w:tcW w:w="786" w:type="pct"/>
            <w:hideMark/>
          </w:tcPr>
          <w:p w14:paraId="2D4F6AB5" w14:textId="77777777" w:rsidR="00151F24" w:rsidRPr="00B67FDC" w:rsidRDefault="00151F24" w:rsidP="00C824A4">
            <w:pPr>
              <w:rPr>
                <w:sz w:val="20"/>
                <w:szCs w:val="20"/>
              </w:rPr>
            </w:pPr>
            <w:r w:rsidRPr="00B67FDC">
              <w:rPr>
                <w:sz w:val="20"/>
                <w:szCs w:val="20"/>
              </w:rPr>
              <w:t>C29846</w:t>
            </w:r>
          </w:p>
        </w:tc>
        <w:tc>
          <w:tcPr>
            <w:tcW w:w="1182" w:type="pct"/>
            <w:hideMark/>
          </w:tcPr>
          <w:p w14:paraId="5ABD5B99" w14:textId="77777777" w:rsidR="00151F24" w:rsidRPr="00B67FDC" w:rsidRDefault="00151F24" w:rsidP="00C824A4">
            <w:pPr>
              <w:rPr>
                <w:sz w:val="20"/>
                <w:szCs w:val="20"/>
              </w:rPr>
            </w:pPr>
            <w:r w:rsidRPr="00B67FDC">
              <w:rPr>
                <w:sz w:val="20"/>
                <w:szCs w:val="20"/>
              </w:rPr>
              <w:t>MONTHS</w:t>
            </w:r>
          </w:p>
        </w:tc>
        <w:tc>
          <w:tcPr>
            <w:tcW w:w="3032" w:type="pct"/>
            <w:hideMark/>
          </w:tcPr>
          <w:p w14:paraId="2D6FDF1D" w14:textId="3A2EC97D" w:rsidR="00151F24" w:rsidRPr="00B67FDC" w:rsidRDefault="00151F2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p>
        </w:tc>
      </w:tr>
      <w:tr w:rsidR="00DB50C7" w:rsidRPr="00B67FDC" w14:paraId="071B1824" w14:textId="77777777" w:rsidTr="009F4F75">
        <w:trPr>
          <w:trHeight w:val="144"/>
        </w:trPr>
        <w:tc>
          <w:tcPr>
            <w:tcW w:w="786" w:type="pct"/>
            <w:hideMark/>
          </w:tcPr>
          <w:p w14:paraId="226D9EFD" w14:textId="77777777" w:rsidR="00151F24" w:rsidRPr="00B67FDC" w:rsidRDefault="00151F24" w:rsidP="00C824A4">
            <w:pPr>
              <w:rPr>
                <w:sz w:val="20"/>
                <w:szCs w:val="20"/>
              </w:rPr>
            </w:pPr>
            <w:r w:rsidRPr="00B67FDC">
              <w:rPr>
                <w:sz w:val="20"/>
                <w:szCs w:val="20"/>
              </w:rPr>
              <w:t>C29844</w:t>
            </w:r>
          </w:p>
        </w:tc>
        <w:tc>
          <w:tcPr>
            <w:tcW w:w="1182" w:type="pct"/>
            <w:hideMark/>
          </w:tcPr>
          <w:p w14:paraId="6279233B" w14:textId="77777777" w:rsidR="00151F24" w:rsidRPr="00B67FDC" w:rsidRDefault="00151F24" w:rsidP="00C824A4">
            <w:pPr>
              <w:rPr>
                <w:sz w:val="20"/>
                <w:szCs w:val="20"/>
              </w:rPr>
            </w:pPr>
            <w:r w:rsidRPr="00B67FDC">
              <w:rPr>
                <w:sz w:val="20"/>
                <w:szCs w:val="20"/>
              </w:rPr>
              <w:t>WEEKS</w:t>
            </w:r>
          </w:p>
        </w:tc>
        <w:tc>
          <w:tcPr>
            <w:tcW w:w="3032" w:type="pct"/>
            <w:hideMark/>
          </w:tcPr>
          <w:p w14:paraId="5C4967AC" w14:textId="2FF48F3C" w:rsidR="00151F24" w:rsidRPr="00B67FDC" w:rsidRDefault="00151F24" w:rsidP="00C824A4">
            <w:pPr>
              <w:rPr>
                <w:sz w:val="20"/>
                <w:szCs w:val="20"/>
              </w:rPr>
            </w:pPr>
            <w:r w:rsidRPr="00B67FDC">
              <w:rPr>
                <w:sz w:val="20"/>
                <w:szCs w:val="20"/>
              </w:rPr>
              <w:t>Any period of seven consecutive days.</w:t>
            </w:r>
          </w:p>
        </w:tc>
      </w:tr>
      <w:tr w:rsidR="00DB50C7" w:rsidRPr="00B67FDC" w14:paraId="1846CE8F" w14:textId="77777777" w:rsidTr="009F4F75">
        <w:trPr>
          <w:trHeight w:val="144"/>
        </w:trPr>
        <w:tc>
          <w:tcPr>
            <w:tcW w:w="786" w:type="pct"/>
            <w:hideMark/>
          </w:tcPr>
          <w:p w14:paraId="3579CAB6" w14:textId="77777777" w:rsidR="00151F24" w:rsidRPr="00B67FDC" w:rsidRDefault="00151F24" w:rsidP="00C824A4">
            <w:pPr>
              <w:rPr>
                <w:sz w:val="20"/>
                <w:szCs w:val="20"/>
              </w:rPr>
            </w:pPr>
            <w:r w:rsidRPr="00B67FDC">
              <w:rPr>
                <w:sz w:val="20"/>
                <w:szCs w:val="20"/>
              </w:rPr>
              <w:t>C29848</w:t>
            </w:r>
          </w:p>
        </w:tc>
        <w:tc>
          <w:tcPr>
            <w:tcW w:w="1182" w:type="pct"/>
            <w:hideMark/>
          </w:tcPr>
          <w:p w14:paraId="1C627359" w14:textId="77777777" w:rsidR="00151F24" w:rsidRPr="00B67FDC" w:rsidRDefault="00151F24" w:rsidP="00C824A4">
            <w:pPr>
              <w:rPr>
                <w:sz w:val="20"/>
                <w:szCs w:val="20"/>
              </w:rPr>
            </w:pPr>
            <w:r w:rsidRPr="00B67FDC">
              <w:rPr>
                <w:sz w:val="20"/>
                <w:szCs w:val="20"/>
              </w:rPr>
              <w:t>YEARS</w:t>
            </w:r>
          </w:p>
        </w:tc>
        <w:tc>
          <w:tcPr>
            <w:tcW w:w="3032" w:type="pct"/>
            <w:hideMark/>
          </w:tcPr>
          <w:p w14:paraId="07EFDEE6" w14:textId="5427CDEF" w:rsidR="00151F24" w:rsidRPr="00B67FDC" w:rsidRDefault="00151F24" w:rsidP="00C824A4">
            <w:pPr>
              <w:rPr>
                <w:sz w:val="20"/>
                <w:szCs w:val="20"/>
              </w:rPr>
            </w:pPr>
            <w:r w:rsidRPr="00B67FDC">
              <w:rPr>
                <w:sz w:val="20"/>
                <w:szCs w:val="20"/>
              </w:rPr>
              <w:t xml:space="preserve">The period of time that it takes for Earth to make a complete revolution around the sun, approximately 365 days; a specific </w:t>
            </w:r>
            <w:proofErr w:type="gramStart"/>
            <w:r w:rsidRPr="00B67FDC">
              <w:rPr>
                <w:sz w:val="20"/>
                <w:szCs w:val="20"/>
              </w:rPr>
              <w:t>one year</w:t>
            </w:r>
            <w:proofErr w:type="gramEnd"/>
            <w:r w:rsidRPr="00B67FDC">
              <w:rPr>
                <w:sz w:val="20"/>
                <w:szCs w:val="20"/>
              </w:rPr>
              <w:t xml:space="preserve"> period.</w:t>
            </w:r>
          </w:p>
        </w:tc>
      </w:tr>
    </w:tbl>
    <w:p w14:paraId="5ADAC12D"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55E3B9BC" w:rsidR="004C2DA9" w:rsidRPr="00B67FDC" w:rsidRDefault="004C2DA9" w:rsidP="002D3425">
            <w:pPr>
              <w:pStyle w:val="TableCellLeft10pt"/>
              <w:rPr>
                <w:szCs w:val="20"/>
                <w:lang w:val="en-GB"/>
              </w:rPr>
            </w:pPr>
            <w:r w:rsidRPr="00B67FDC">
              <w:rPr>
                <w:szCs w:val="20"/>
                <w:lang w:val="en-GB"/>
              </w:rPr>
              <w:t>Maximum</w:t>
            </w:r>
          </w:p>
        </w:tc>
      </w:tr>
      <w:tr w:rsidR="00DB50C7" w:rsidRPr="00B67FDC"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B67FDC" w:rsidRDefault="004C2DA9" w:rsidP="002D3425">
            <w:pPr>
              <w:pStyle w:val="TableCellLeft10pt"/>
              <w:rPr>
                <w:szCs w:val="20"/>
                <w:lang w:val="en-GB"/>
              </w:rPr>
            </w:pPr>
            <w:r w:rsidRPr="00B67FDC">
              <w:rPr>
                <w:szCs w:val="20"/>
                <w:lang w:val="en-GB"/>
              </w:rPr>
              <w:t>Text</w:t>
            </w:r>
          </w:p>
        </w:tc>
      </w:tr>
      <w:tr w:rsidR="00DB50C7" w:rsidRPr="00B67FDC"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B67FDC" w:rsidRDefault="004C2DA9" w:rsidP="002D3425">
            <w:pPr>
              <w:pStyle w:val="TableCellLeft10pt"/>
              <w:rPr>
                <w:szCs w:val="20"/>
                <w:lang w:val="en-GB"/>
              </w:rPr>
            </w:pPr>
            <w:r w:rsidRPr="00B67FDC">
              <w:rPr>
                <w:szCs w:val="20"/>
                <w:lang w:val="en-GB"/>
              </w:rPr>
              <w:t>H</w:t>
            </w:r>
          </w:p>
        </w:tc>
      </w:tr>
      <w:tr w:rsidR="00DB50C7" w:rsidRPr="00B67FDC"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B67FDC" w:rsidRDefault="004C2DA9" w:rsidP="002D3425">
            <w:pPr>
              <w:pStyle w:val="TableCellLeft10pt"/>
              <w:rPr>
                <w:szCs w:val="20"/>
                <w:lang w:val="en-GB"/>
              </w:rPr>
            </w:pPr>
            <w:r w:rsidRPr="00B67FDC">
              <w:rPr>
                <w:szCs w:val="20"/>
                <w:lang w:val="en-GB"/>
              </w:rPr>
              <w:t>Heading</w:t>
            </w:r>
          </w:p>
        </w:tc>
      </w:tr>
      <w:tr w:rsidR="00DB50C7" w:rsidRPr="00B67FDC"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B67FDC" w:rsidRDefault="009C51CF" w:rsidP="002D3425">
            <w:pPr>
              <w:pStyle w:val="TableCellLeft10pt"/>
              <w:rPr>
                <w:szCs w:val="20"/>
                <w:lang w:val="en-GB"/>
              </w:rPr>
            </w:pPr>
            <w:r w:rsidRPr="00B67FDC">
              <w:rPr>
                <w:szCs w:val="20"/>
                <w:lang w:val="en-GB"/>
              </w:rPr>
              <w:t>N/A</w:t>
            </w:r>
          </w:p>
        </w:tc>
      </w:tr>
      <w:tr w:rsidR="00DB50C7" w:rsidRPr="00B67FDC"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B67FDC" w:rsidRDefault="004C2DA9" w:rsidP="002D3425">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B67FDC" w:rsidRDefault="004C2DA9" w:rsidP="002D3425">
            <w:pPr>
              <w:pStyle w:val="TableCellLeft10pt"/>
              <w:rPr>
                <w:szCs w:val="20"/>
                <w:lang w:val="en-GB"/>
              </w:rPr>
            </w:pPr>
            <w:r w:rsidRPr="00B67FDC">
              <w:rPr>
                <w:szCs w:val="20"/>
                <w:lang w:val="en-GB"/>
              </w:rPr>
              <w:t>One to two</w:t>
            </w:r>
            <w:r w:rsidR="00EF7297" w:rsidRPr="00B67FDC">
              <w:rPr>
                <w:szCs w:val="20"/>
                <w:lang w:val="en-GB"/>
              </w:rPr>
              <w:t xml:space="preserve">; One to </w:t>
            </w:r>
            <w:r w:rsidR="005222C1" w:rsidRPr="00B67FDC">
              <w:rPr>
                <w:szCs w:val="20"/>
                <w:lang w:val="en-GB"/>
              </w:rPr>
              <w:t xml:space="preserve">Sponsor </w:t>
            </w:r>
            <w:r w:rsidR="007F569D" w:rsidRPr="00B67FDC">
              <w:rPr>
                <w:szCs w:val="20"/>
                <w:lang w:val="en-GB"/>
              </w:rPr>
              <w:t>P</w:t>
            </w:r>
            <w:r w:rsidR="00EF7297" w:rsidRPr="00B67FDC">
              <w:rPr>
                <w:szCs w:val="20"/>
                <w:lang w:val="en-GB"/>
              </w:rPr>
              <w:t>rotocol Identifier</w:t>
            </w:r>
          </w:p>
        </w:tc>
      </w:tr>
      <w:tr w:rsidR="00DB50C7" w:rsidRPr="00B67FDC"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B67FDC" w:rsidRDefault="004C2DA9" w:rsidP="002D3425">
            <w:pPr>
              <w:pStyle w:val="TableCellLeft10pt"/>
              <w:rPr>
                <w:szCs w:val="20"/>
                <w:lang w:val="en-GB"/>
              </w:rPr>
            </w:pPr>
            <w:r w:rsidRPr="00B67FDC">
              <w:rPr>
                <w:szCs w:val="20"/>
                <w:lang w:val="en-GB"/>
              </w:rPr>
              <w:t>Maximum:</w:t>
            </w:r>
          </w:p>
        </w:tc>
      </w:tr>
      <w:tr w:rsidR="00DB50C7" w:rsidRPr="00B67FDC"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966EE4" w14:textId="6A3400F7"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Population Age</w:t>
            </w:r>
            <w:r w:rsidR="00E21DC8" w:rsidRPr="00B67FDC">
              <w:rPr>
                <w:szCs w:val="20"/>
                <w:lang w:val="en-GB"/>
              </w:rPr>
              <w:t xml:space="preserve">; </w:t>
            </w:r>
            <w:r w:rsidR="005222C1" w:rsidRPr="00B67FDC">
              <w:rPr>
                <w:szCs w:val="20"/>
                <w:lang w:val="en-GB"/>
              </w:rPr>
              <w:t xml:space="preserve">Sponsor </w:t>
            </w:r>
            <w:r w:rsidR="00E21DC8" w:rsidRPr="00B67FDC">
              <w:rPr>
                <w:szCs w:val="20"/>
                <w:lang w:val="en-GB"/>
              </w:rPr>
              <w:t>Protocol Identifier</w:t>
            </w:r>
          </w:p>
          <w:p w14:paraId="0328C89E" w14:textId="757F8EB7"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B67FDC" w:rsidRDefault="004C2DA9" w:rsidP="002D3425">
            <w:pPr>
              <w:pStyle w:val="TableCellLeft10pt"/>
              <w:rPr>
                <w:szCs w:val="20"/>
                <w:lang w:val="en-GB"/>
              </w:rPr>
            </w:pPr>
            <w:r w:rsidRPr="00B67FDC">
              <w:rPr>
                <w:szCs w:val="20"/>
                <w:lang w:val="en-GB"/>
              </w:rPr>
              <w:t>No</w:t>
            </w:r>
          </w:p>
        </w:tc>
      </w:tr>
    </w:tbl>
    <w:p w14:paraId="75B95372"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3ED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1C5945EE" w:rsidR="004C2DA9" w:rsidRPr="00B67FDC" w:rsidRDefault="004C2DA9" w:rsidP="002D3425">
            <w:pPr>
              <w:pStyle w:val="TableCellLeft10pt"/>
              <w:rPr>
                <w:szCs w:val="20"/>
                <w:lang w:val="en-GB"/>
              </w:rPr>
            </w:pPr>
            <w:r w:rsidRPr="00B67FDC">
              <w:rPr>
                <w:szCs w:val="20"/>
                <w:lang w:val="en-GB"/>
              </w:rPr>
              <w:t>&lt;</w:t>
            </w:r>
            <w:r w:rsidR="00F84CC2" w:rsidRPr="00B67FDC">
              <w:rPr>
                <w:szCs w:val="20"/>
                <w:lang w:val="en-GB"/>
              </w:rPr>
              <w:t>maximum age</w:t>
            </w:r>
            <w:r w:rsidRPr="00B67FDC">
              <w:rPr>
                <w:szCs w:val="20"/>
                <w:lang w:val="en-GB"/>
              </w:rPr>
              <w:t xml:space="preserve">&gt; </w:t>
            </w:r>
          </w:p>
        </w:tc>
      </w:tr>
      <w:tr w:rsidR="00DB50C7" w:rsidRPr="00B67FDC" w14:paraId="2C6987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B67FDC" w:rsidRDefault="007F569D" w:rsidP="002D3425">
            <w:pPr>
              <w:pStyle w:val="TableCellLeft10pt"/>
              <w:rPr>
                <w:szCs w:val="20"/>
                <w:lang w:val="en-GB"/>
              </w:rPr>
            </w:pPr>
            <w:r w:rsidRPr="00B67FDC">
              <w:rPr>
                <w:szCs w:val="20"/>
                <w:lang w:val="en-GB" w:eastAsia="ja-JP"/>
              </w:rPr>
              <w:t>Number</w:t>
            </w:r>
          </w:p>
        </w:tc>
      </w:tr>
      <w:tr w:rsidR="00DB50C7" w:rsidRPr="00B67FDC" w14:paraId="37DCAD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BF08E" w14:textId="3D3A4EF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B67FDC" w:rsidRDefault="004C2DA9" w:rsidP="002D3425">
            <w:pPr>
              <w:pStyle w:val="TableCellLeft10pt"/>
              <w:rPr>
                <w:szCs w:val="20"/>
                <w:lang w:val="en-GB"/>
              </w:rPr>
            </w:pPr>
            <w:r w:rsidRPr="00B67FDC">
              <w:rPr>
                <w:szCs w:val="20"/>
                <w:lang w:val="en-GB"/>
              </w:rPr>
              <w:t>D</w:t>
            </w:r>
          </w:p>
        </w:tc>
      </w:tr>
      <w:tr w:rsidR="00DB50C7" w:rsidRPr="00B67FDC" w14:paraId="26FA1A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B67FDC" w:rsidRDefault="004C2DA9" w:rsidP="002D3425">
            <w:pPr>
              <w:pStyle w:val="TableCellLeft10pt"/>
              <w:rPr>
                <w:szCs w:val="20"/>
                <w:lang w:val="en-GB"/>
              </w:rPr>
            </w:pPr>
            <w:r w:rsidRPr="00B67FDC">
              <w:rPr>
                <w:szCs w:val="20"/>
                <w:lang w:val="en-GB"/>
              </w:rPr>
              <w:t>C49694</w:t>
            </w:r>
          </w:p>
          <w:p w14:paraId="0F648BAC" w14:textId="610E5D6D"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9E450BC" w14:textId="16141B33" w:rsidR="004C2DA9" w:rsidRPr="00B67FDC" w:rsidRDefault="004974A5" w:rsidP="002D3425">
            <w:pPr>
              <w:pStyle w:val="TableCellLeft10pt"/>
              <w:rPr>
                <w:szCs w:val="20"/>
                <w:lang w:val="en-GB" w:eastAsia="ja-JP"/>
              </w:rPr>
            </w:pPr>
            <w:r w:rsidRPr="00B67FDC">
              <w:rPr>
                <w:szCs w:val="20"/>
                <w:lang w:val="en-GB"/>
              </w:rPr>
              <w:t>The anticipated maximum age of the participants to be entered in a clinical trial.</w:t>
            </w:r>
          </w:p>
        </w:tc>
      </w:tr>
      <w:tr w:rsidR="00DB50C7" w:rsidRPr="00B67FDC" w14:paraId="1931DD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497154E8"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78096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0814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B67FDC" w:rsidRDefault="004C2DA9" w:rsidP="002D3425">
            <w:pPr>
              <w:pStyle w:val="TableCellLeft10pt"/>
              <w:rPr>
                <w:szCs w:val="20"/>
                <w:lang w:val="en-GB"/>
              </w:rPr>
            </w:pPr>
            <w:r w:rsidRPr="00B67FDC">
              <w:rPr>
                <w:szCs w:val="20"/>
                <w:lang w:val="en-GB"/>
              </w:rPr>
              <w:t>One to one</w:t>
            </w:r>
          </w:p>
        </w:tc>
      </w:tr>
      <w:tr w:rsidR="00DB50C7" w:rsidRPr="00B67FDC" w14:paraId="483F0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09D1D9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B67FDC" w:rsidRDefault="004C2DA9" w:rsidP="002D3425">
            <w:pPr>
              <w:pStyle w:val="TableCellLeft10pt"/>
              <w:rPr>
                <w:szCs w:val="20"/>
                <w:lang w:val="en-GB"/>
              </w:rPr>
            </w:pPr>
            <w:r w:rsidRPr="00B67FDC">
              <w:rPr>
                <w:szCs w:val="20"/>
                <w:lang w:val="en-GB"/>
              </w:rPr>
              <w:t>Integer</w:t>
            </w:r>
          </w:p>
        </w:tc>
      </w:tr>
      <w:tr w:rsidR="00DB50C7" w:rsidRPr="00B67FDC" w14:paraId="43CB2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37C3B18B" w14:textId="3FF113A2"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D359C8">
              <w:rPr>
                <w:szCs w:val="20"/>
                <w:lang w:val="en-GB"/>
              </w:rPr>
              <w:t>P</w:t>
            </w:r>
            <w:r w:rsidRPr="00B67FDC">
              <w:rPr>
                <w:szCs w:val="20"/>
                <w:lang w:val="en-GB"/>
              </w:rPr>
              <w:t xml:space="preserve">opulation </w:t>
            </w:r>
            <w:r w:rsidR="00D359C8">
              <w:rPr>
                <w:szCs w:val="20"/>
                <w:lang w:val="en-GB"/>
              </w:rPr>
              <w:t>A</w:t>
            </w:r>
            <w:r w:rsidRPr="00B67FDC">
              <w:rPr>
                <w:szCs w:val="20"/>
                <w:lang w:val="en-GB"/>
              </w:rPr>
              <w:t>ge</w:t>
            </w:r>
            <w:r w:rsidR="008626CA">
              <w:rPr>
                <w:szCs w:val="20"/>
                <w:lang w:val="en-GB"/>
              </w:rPr>
              <w:t>;</w:t>
            </w:r>
            <w:r w:rsidRPr="00B67FDC">
              <w:rPr>
                <w:szCs w:val="20"/>
                <w:lang w:val="en-GB"/>
              </w:rPr>
              <w:t xml:space="preserve"> </w:t>
            </w:r>
            <w:r w:rsidR="00AE53A5" w:rsidRPr="00B67FDC">
              <w:rPr>
                <w:szCs w:val="20"/>
                <w:lang w:val="en-GB"/>
              </w:rPr>
              <w:t>Maxim</w:t>
            </w:r>
            <w:r w:rsidR="00A26E9A" w:rsidRPr="00B67FDC">
              <w:rPr>
                <w:szCs w:val="20"/>
                <w:lang w:val="en-GB"/>
              </w:rPr>
              <w:t xml:space="preserve">um Age; </w:t>
            </w:r>
            <w:r w:rsidRPr="00B67FDC">
              <w:rPr>
                <w:szCs w:val="20"/>
                <w:lang w:val="en-GB"/>
              </w:rPr>
              <w:t xml:space="preserve">unit of </w:t>
            </w:r>
            <w:r w:rsidR="009C7CB3" w:rsidRPr="00B67FDC">
              <w:rPr>
                <w:szCs w:val="20"/>
                <w:lang w:val="en-GB"/>
              </w:rPr>
              <w:t xml:space="preserve">maximum </w:t>
            </w:r>
            <w:r w:rsidRPr="00B67FDC">
              <w:rPr>
                <w:szCs w:val="20"/>
                <w:lang w:val="en-GB"/>
              </w:rPr>
              <w:t>age</w:t>
            </w:r>
          </w:p>
          <w:p w14:paraId="697EE2AE" w14:textId="1AD33175"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w:t>
            </w:r>
            <w:r w:rsidR="008626CA">
              <w:rPr>
                <w:szCs w:val="20"/>
                <w:lang w:val="en-GB"/>
              </w:rPr>
              <w:t xml:space="preserve"> </w:t>
            </w:r>
            <w:r w:rsidRPr="00B67FDC">
              <w:rPr>
                <w:szCs w:val="20"/>
                <w:lang w:val="en-GB"/>
              </w:rPr>
              <w:t>C</w:t>
            </w:r>
            <w:r w:rsidR="00AA19F1" w:rsidRPr="00B67FDC">
              <w:rPr>
                <w:szCs w:val="20"/>
                <w:lang w:val="en-GB"/>
              </w:rPr>
              <w:t>4</w:t>
            </w:r>
            <w:r w:rsidRPr="00B67FDC">
              <w:rPr>
                <w:szCs w:val="20"/>
                <w:lang w:val="en-GB"/>
              </w:rPr>
              <w:t>9694</w:t>
            </w:r>
          </w:p>
        </w:tc>
      </w:tr>
      <w:tr w:rsidR="00DB50C7" w:rsidRPr="00B67FDC" w14:paraId="792A5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B67FDC" w:rsidRDefault="004C2DA9" w:rsidP="002D3425">
            <w:pPr>
              <w:pStyle w:val="TableCellLeft10pt"/>
              <w:rPr>
                <w:szCs w:val="20"/>
                <w:lang w:val="en-GB"/>
              </w:rPr>
            </w:pPr>
            <w:r w:rsidRPr="00B67FDC">
              <w:rPr>
                <w:szCs w:val="20"/>
                <w:lang w:val="en-GB"/>
              </w:rPr>
              <w:t>No</w:t>
            </w:r>
          </w:p>
        </w:tc>
      </w:tr>
    </w:tbl>
    <w:p w14:paraId="6785CF67"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C07B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35D5D427" w:rsidR="004C2DA9" w:rsidRPr="00B67FDC" w:rsidRDefault="00D92710" w:rsidP="002D3425">
            <w:pPr>
              <w:pStyle w:val="TableCellLeft10pt"/>
              <w:rPr>
                <w:szCs w:val="20"/>
                <w:lang w:val="en-GB"/>
              </w:rPr>
            </w:pPr>
            <w:r>
              <w:rPr>
                <w:szCs w:val="20"/>
                <w:lang w:val="en-GB"/>
              </w:rPr>
              <w:t>[</w:t>
            </w:r>
            <w:r w:rsidR="004C2DA9" w:rsidRPr="00B67FDC">
              <w:rPr>
                <w:szCs w:val="20"/>
                <w:lang w:val="en-GB"/>
              </w:rPr>
              <w:t>un</w:t>
            </w:r>
            <w:r w:rsidR="00AE53A5" w:rsidRPr="00B67FDC">
              <w:rPr>
                <w:szCs w:val="20"/>
                <w:lang w:val="en-GB"/>
              </w:rPr>
              <w:t>it</w:t>
            </w:r>
            <w:r w:rsidR="00BB4CF3" w:rsidRPr="00B67FDC">
              <w:rPr>
                <w:szCs w:val="20"/>
                <w:lang w:val="en-GB" w:eastAsia="ja-JP"/>
              </w:rPr>
              <w:t>s of</w:t>
            </w:r>
            <w:r w:rsidR="00F74106" w:rsidRPr="00B67FDC">
              <w:rPr>
                <w:szCs w:val="20"/>
                <w:lang w:val="en-GB"/>
              </w:rPr>
              <w:t xml:space="preserve"> </w:t>
            </w:r>
            <w:r w:rsidR="00F74106" w:rsidRPr="00B67FDC">
              <w:rPr>
                <w:szCs w:val="20"/>
                <w:lang w:val="en-GB" w:eastAsia="ja-JP"/>
              </w:rPr>
              <w:t>m</w:t>
            </w:r>
            <w:r w:rsidR="00F74106" w:rsidRPr="00B67FDC">
              <w:rPr>
                <w:szCs w:val="20"/>
                <w:lang w:val="en-GB"/>
              </w:rPr>
              <w:t>aximum</w:t>
            </w:r>
            <w:r w:rsidR="00BB4CF3" w:rsidRPr="00B67FDC">
              <w:rPr>
                <w:szCs w:val="20"/>
                <w:lang w:val="en-GB" w:eastAsia="ja-JP"/>
              </w:rPr>
              <w:t xml:space="preserve"> age</w:t>
            </w:r>
            <w:r>
              <w:rPr>
                <w:szCs w:val="20"/>
                <w:lang w:val="en-GB" w:eastAsia="ja-JP"/>
              </w:rPr>
              <w:t>]</w:t>
            </w:r>
          </w:p>
        </w:tc>
      </w:tr>
      <w:tr w:rsidR="00DB50C7" w:rsidRPr="00B67FDC" w14:paraId="3139AA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B67FDC" w:rsidRDefault="009D42A3" w:rsidP="002D3425">
            <w:pPr>
              <w:pStyle w:val="TableCellLeft10pt"/>
              <w:rPr>
                <w:szCs w:val="20"/>
                <w:lang w:val="en-GB"/>
              </w:rPr>
            </w:pPr>
            <w:r w:rsidRPr="00B67FDC">
              <w:rPr>
                <w:szCs w:val="20"/>
                <w:lang w:val="en-GB"/>
              </w:rPr>
              <w:t>Valid Value</w:t>
            </w:r>
          </w:p>
        </w:tc>
      </w:tr>
      <w:tr w:rsidR="00DB50C7" w:rsidRPr="00B67FDC" w14:paraId="5CA091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B67FDC" w:rsidRDefault="004C2DA9" w:rsidP="002D3425">
            <w:pPr>
              <w:pStyle w:val="TableCellLeft10pt"/>
              <w:rPr>
                <w:szCs w:val="20"/>
                <w:lang w:val="en-GB"/>
              </w:rPr>
            </w:pPr>
            <w:r w:rsidRPr="00B67FDC">
              <w:rPr>
                <w:szCs w:val="20"/>
                <w:lang w:val="en-GB"/>
              </w:rPr>
              <w:t>V</w:t>
            </w:r>
          </w:p>
        </w:tc>
      </w:tr>
      <w:tr w:rsidR="00DB50C7" w:rsidRPr="00B67FDC" w14:paraId="6AC529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B67FDC" w:rsidRDefault="004C2DA9" w:rsidP="002D3425">
            <w:pPr>
              <w:pStyle w:val="TableCellLeft10pt"/>
              <w:rPr>
                <w:szCs w:val="20"/>
                <w:lang w:val="en-GB"/>
              </w:rPr>
            </w:pPr>
            <w:r w:rsidRPr="00B67FDC">
              <w:rPr>
                <w:szCs w:val="20"/>
                <w:lang w:val="en-GB"/>
              </w:rPr>
              <w:t>C50400</w:t>
            </w:r>
          </w:p>
          <w:p w14:paraId="137BB695" w14:textId="77777777"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3DFC63E" w14:textId="30DA8185" w:rsidR="004C2DA9" w:rsidRPr="00B67FDC" w:rsidRDefault="004C2DA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4DB8A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21B4FB0D"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8762D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6794B2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B67FDC" w:rsidRDefault="00267362" w:rsidP="002D3425">
            <w:pPr>
              <w:pStyle w:val="TableCellLeft10pt"/>
              <w:rPr>
                <w:szCs w:val="20"/>
                <w:lang w:val="en-GB"/>
              </w:rPr>
            </w:pPr>
            <w:r w:rsidRPr="00B67FDC">
              <w:rPr>
                <w:szCs w:val="20"/>
                <w:lang w:val="en-GB"/>
              </w:rPr>
              <w:t>One to one</w:t>
            </w:r>
          </w:p>
        </w:tc>
      </w:tr>
      <w:tr w:rsidR="00DB50C7" w:rsidRPr="00B67FDC" w14:paraId="334278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B67FDC" w:rsidRDefault="00532708" w:rsidP="002D3425">
            <w:pPr>
              <w:pStyle w:val="TableCellLeft10pt"/>
              <w:rPr>
                <w:szCs w:val="20"/>
                <w:lang w:val="en-GB"/>
              </w:rPr>
            </w:pPr>
            <w:r w:rsidRPr="00B67FDC">
              <w:rPr>
                <w:szCs w:val="20"/>
                <w:lang w:val="en-GB"/>
              </w:rPr>
              <w:t>1.1.2</w:t>
            </w:r>
          </w:p>
        </w:tc>
      </w:tr>
      <w:tr w:rsidR="00DB50C7" w:rsidRPr="00B67FDC" w14:paraId="400A6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B67FDC" w:rsidRDefault="001C3B2D" w:rsidP="001C3B2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79A58D50" w:rsidR="001C3B2D" w:rsidRPr="00B67FDC" w:rsidRDefault="00D11020" w:rsidP="001C3B2D">
            <w:pPr>
              <w:pStyle w:val="TableCellLeft10pt"/>
              <w:rPr>
                <w:szCs w:val="20"/>
                <w:lang w:val="en-GB"/>
              </w:rPr>
            </w:pPr>
            <w:r>
              <w:rPr>
                <w:szCs w:val="20"/>
                <w:lang w:val="en-GB"/>
              </w:rPr>
              <w:t>H</w:t>
            </w:r>
            <w:r w:rsidRPr="00B67FDC">
              <w:rPr>
                <w:szCs w:val="20"/>
                <w:lang w:val="en-GB"/>
              </w:rPr>
              <w:t>our</w:t>
            </w:r>
            <w:r>
              <w:rPr>
                <w:szCs w:val="20"/>
                <w:lang w:val="en-GB"/>
              </w:rPr>
              <w:t>s</w:t>
            </w:r>
            <w:r w:rsidR="001C3B2D" w:rsidRPr="00B67FDC">
              <w:rPr>
                <w:szCs w:val="20"/>
                <w:lang w:val="en-GB"/>
              </w:rPr>
              <w:t xml:space="preserve"> (C25529)</w:t>
            </w:r>
            <w:r>
              <w:rPr>
                <w:szCs w:val="20"/>
                <w:lang w:val="en-GB"/>
              </w:rPr>
              <w:t>; D</w:t>
            </w:r>
            <w:r w:rsidRPr="00B67FDC">
              <w:rPr>
                <w:szCs w:val="20"/>
                <w:lang w:val="en-GB"/>
              </w:rPr>
              <w:t>ay</w:t>
            </w:r>
            <w:r>
              <w:rPr>
                <w:szCs w:val="20"/>
                <w:lang w:val="en-GB"/>
              </w:rPr>
              <w:t>s</w:t>
            </w:r>
            <w:r w:rsidR="001C3B2D" w:rsidRPr="00B67FDC">
              <w:rPr>
                <w:szCs w:val="20"/>
                <w:lang w:val="en-GB"/>
              </w:rPr>
              <w:t xml:space="preserve"> (C25301)</w:t>
            </w:r>
            <w:r>
              <w:rPr>
                <w:szCs w:val="20"/>
                <w:lang w:val="en-GB"/>
              </w:rPr>
              <w:t>;</w:t>
            </w:r>
            <w:r w:rsidR="001C3B2D" w:rsidRPr="00B67FDC">
              <w:rPr>
                <w:szCs w:val="20"/>
                <w:lang w:val="en-GB"/>
              </w:rPr>
              <w:t xml:space="preserve"> </w:t>
            </w:r>
            <w:r>
              <w:rPr>
                <w:szCs w:val="20"/>
                <w:lang w:val="en-GB"/>
              </w:rPr>
              <w:t>W</w:t>
            </w:r>
            <w:r w:rsidRPr="00B67FDC">
              <w:rPr>
                <w:szCs w:val="20"/>
                <w:lang w:val="en-GB"/>
              </w:rPr>
              <w:t>eeks</w:t>
            </w:r>
            <w:r w:rsidR="001C3B2D" w:rsidRPr="00B67FDC">
              <w:rPr>
                <w:szCs w:val="20"/>
                <w:lang w:val="en-GB"/>
              </w:rPr>
              <w:t xml:space="preserve"> (C29844)</w:t>
            </w:r>
            <w:r>
              <w:rPr>
                <w:szCs w:val="20"/>
                <w:lang w:val="en-GB"/>
              </w:rPr>
              <w:t>;</w:t>
            </w:r>
            <w:r w:rsidR="001C3B2D" w:rsidRPr="00B67FDC">
              <w:rPr>
                <w:szCs w:val="20"/>
                <w:lang w:val="en-GB"/>
              </w:rPr>
              <w:t xml:space="preserve"> </w:t>
            </w:r>
            <w:r>
              <w:rPr>
                <w:szCs w:val="20"/>
                <w:lang w:val="en-GB"/>
              </w:rPr>
              <w:t>M</w:t>
            </w:r>
            <w:r w:rsidRPr="00B67FDC">
              <w:rPr>
                <w:szCs w:val="20"/>
                <w:lang w:val="en-GB"/>
              </w:rPr>
              <w:t>onths</w:t>
            </w:r>
            <w:r w:rsidR="001C3B2D" w:rsidRPr="00B67FDC">
              <w:rPr>
                <w:szCs w:val="20"/>
                <w:lang w:val="en-GB"/>
              </w:rPr>
              <w:t xml:space="preserve"> (C29846)</w:t>
            </w:r>
            <w:r>
              <w:rPr>
                <w:szCs w:val="20"/>
                <w:lang w:val="en-GB"/>
              </w:rPr>
              <w:t>;</w:t>
            </w:r>
            <w:r w:rsidR="001C3B2D" w:rsidRPr="00B67FDC">
              <w:rPr>
                <w:szCs w:val="20"/>
                <w:lang w:val="en-GB"/>
              </w:rPr>
              <w:t xml:space="preserve"> </w:t>
            </w:r>
            <w:r>
              <w:rPr>
                <w:szCs w:val="20"/>
                <w:lang w:val="en-GB"/>
              </w:rPr>
              <w:t>Y</w:t>
            </w:r>
            <w:r w:rsidR="001C3B2D" w:rsidRPr="00B67FDC">
              <w:rPr>
                <w:szCs w:val="20"/>
                <w:lang w:val="en-GB"/>
              </w:rPr>
              <w:t>ears (C29848)</w:t>
            </w:r>
          </w:p>
        </w:tc>
      </w:tr>
      <w:tr w:rsidR="00DB50C7" w:rsidRPr="00B67FDC" w14:paraId="3DA45D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B67FDC" w:rsidRDefault="001C3B2D" w:rsidP="001C3B2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B67FDC" w:rsidRDefault="001C3B2D" w:rsidP="001C3B2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BEEB6F" w14:textId="3D137CC0" w:rsidR="001C3B2D" w:rsidRPr="00B67FDC" w:rsidRDefault="001C3B2D" w:rsidP="001C3B2D">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Population Age; </w:t>
            </w:r>
            <w:r w:rsidR="006A48FC" w:rsidRPr="00B67FDC">
              <w:rPr>
                <w:szCs w:val="20"/>
                <w:lang w:val="en-GB"/>
              </w:rPr>
              <w:t>Maximum, Numeric</w:t>
            </w:r>
            <w:r w:rsidRPr="00B67FDC">
              <w:rPr>
                <w:szCs w:val="20"/>
                <w:lang w:val="en-GB"/>
              </w:rPr>
              <w:t xml:space="preserve"> Maximum</w:t>
            </w:r>
          </w:p>
          <w:p w14:paraId="755AF636" w14:textId="77777777" w:rsidR="001C3B2D" w:rsidRPr="00B67FDC" w:rsidRDefault="001C3B2D" w:rsidP="001C3B2D">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2F054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B67FDC" w:rsidRDefault="001C3B2D" w:rsidP="001C3B2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B67FDC" w:rsidRDefault="001C3B2D" w:rsidP="001C3B2D">
            <w:pPr>
              <w:pStyle w:val="TableCellLeft10pt"/>
              <w:rPr>
                <w:szCs w:val="20"/>
                <w:lang w:val="en-GB"/>
              </w:rPr>
            </w:pPr>
            <w:r w:rsidRPr="00B67FDC">
              <w:rPr>
                <w:szCs w:val="20"/>
                <w:lang w:val="en-GB"/>
              </w:rPr>
              <w:t>No</w:t>
            </w:r>
          </w:p>
        </w:tc>
      </w:tr>
    </w:tbl>
    <w:p w14:paraId="2290C257"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50BA56C2" w14:textId="77777777" w:rsidTr="000A31A3">
        <w:trPr>
          <w:trHeight w:val="20"/>
        </w:trPr>
        <w:tc>
          <w:tcPr>
            <w:tcW w:w="786" w:type="pct"/>
            <w:shd w:val="clear" w:color="auto" w:fill="auto"/>
            <w:hideMark/>
          </w:tcPr>
          <w:p w14:paraId="0C4764CF" w14:textId="77777777" w:rsidR="001C3B2D" w:rsidRPr="00B67FDC" w:rsidRDefault="001C3B2D" w:rsidP="00C824A4">
            <w:pPr>
              <w:rPr>
                <w:b/>
                <w:bCs/>
                <w:sz w:val="20"/>
                <w:szCs w:val="20"/>
              </w:rPr>
            </w:pPr>
            <w:r w:rsidRPr="00B67FDC">
              <w:rPr>
                <w:b/>
                <w:bCs/>
                <w:sz w:val="20"/>
                <w:szCs w:val="20"/>
              </w:rPr>
              <w:t>NCI C-Code</w:t>
            </w:r>
          </w:p>
        </w:tc>
        <w:tc>
          <w:tcPr>
            <w:tcW w:w="1182" w:type="pct"/>
            <w:shd w:val="clear" w:color="auto" w:fill="auto"/>
            <w:hideMark/>
          </w:tcPr>
          <w:p w14:paraId="29F3184A" w14:textId="77777777" w:rsidR="001C3B2D" w:rsidRPr="00B67FDC" w:rsidRDefault="001C3B2D" w:rsidP="00C824A4">
            <w:pPr>
              <w:rPr>
                <w:b/>
                <w:bCs/>
                <w:sz w:val="20"/>
                <w:szCs w:val="20"/>
              </w:rPr>
            </w:pPr>
            <w:r w:rsidRPr="00B67FDC">
              <w:rPr>
                <w:b/>
                <w:bCs/>
                <w:sz w:val="20"/>
                <w:szCs w:val="20"/>
              </w:rPr>
              <w:t>M11 Preferred Term</w:t>
            </w:r>
          </w:p>
        </w:tc>
        <w:tc>
          <w:tcPr>
            <w:tcW w:w="3032" w:type="pct"/>
            <w:shd w:val="clear" w:color="auto" w:fill="auto"/>
            <w:hideMark/>
          </w:tcPr>
          <w:p w14:paraId="6DF7A679" w14:textId="77777777" w:rsidR="001C3B2D" w:rsidRPr="00B67FDC" w:rsidRDefault="001C3B2D" w:rsidP="000A31A3">
            <w:pPr>
              <w:jc w:val="center"/>
              <w:rPr>
                <w:b/>
                <w:bCs/>
                <w:sz w:val="20"/>
                <w:szCs w:val="20"/>
              </w:rPr>
            </w:pPr>
            <w:r w:rsidRPr="00B67FDC">
              <w:rPr>
                <w:b/>
                <w:bCs/>
                <w:sz w:val="20"/>
                <w:szCs w:val="20"/>
              </w:rPr>
              <w:t>Draft Definition</w:t>
            </w:r>
          </w:p>
        </w:tc>
      </w:tr>
      <w:tr w:rsidR="00DB50C7" w:rsidRPr="00B67FDC" w14:paraId="342A98D2" w14:textId="77777777" w:rsidTr="009F4F75">
        <w:trPr>
          <w:trHeight w:val="20"/>
        </w:trPr>
        <w:tc>
          <w:tcPr>
            <w:tcW w:w="786" w:type="pct"/>
            <w:hideMark/>
          </w:tcPr>
          <w:p w14:paraId="49C74DAE" w14:textId="77777777" w:rsidR="001C3B2D" w:rsidRPr="00B67FDC" w:rsidRDefault="001C3B2D" w:rsidP="00C824A4">
            <w:pPr>
              <w:rPr>
                <w:sz w:val="20"/>
                <w:szCs w:val="20"/>
              </w:rPr>
            </w:pPr>
            <w:r w:rsidRPr="00B67FDC">
              <w:rPr>
                <w:sz w:val="20"/>
                <w:szCs w:val="20"/>
              </w:rPr>
              <w:t>C25301</w:t>
            </w:r>
          </w:p>
        </w:tc>
        <w:tc>
          <w:tcPr>
            <w:tcW w:w="1182" w:type="pct"/>
            <w:hideMark/>
          </w:tcPr>
          <w:p w14:paraId="7DFBD7E3" w14:textId="77777777" w:rsidR="001C3B2D" w:rsidRPr="00B67FDC" w:rsidRDefault="001C3B2D" w:rsidP="00C824A4">
            <w:pPr>
              <w:rPr>
                <w:sz w:val="20"/>
                <w:szCs w:val="20"/>
              </w:rPr>
            </w:pPr>
            <w:r w:rsidRPr="00B67FDC">
              <w:rPr>
                <w:sz w:val="20"/>
                <w:szCs w:val="20"/>
              </w:rPr>
              <w:t>DAYS</w:t>
            </w:r>
          </w:p>
        </w:tc>
        <w:tc>
          <w:tcPr>
            <w:tcW w:w="3032" w:type="pct"/>
            <w:hideMark/>
          </w:tcPr>
          <w:p w14:paraId="41960AD6" w14:textId="77777777" w:rsidR="001C3B2D" w:rsidRPr="00B67FDC" w:rsidRDefault="001C3B2D" w:rsidP="00C824A4">
            <w:pPr>
              <w:rPr>
                <w:sz w:val="20"/>
                <w:szCs w:val="20"/>
              </w:rPr>
            </w:pPr>
            <w:r w:rsidRPr="00B67FDC">
              <w:rPr>
                <w:sz w:val="20"/>
                <w:szCs w:val="20"/>
              </w:rPr>
              <w:t>A unit of measurement of time equal to 24 hours.</w:t>
            </w:r>
          </w:p>
        </w:tc>
      </w:tr>
      <w:tr w:rsidR="00DB50C7" w:rsidRPr="00B67FDC" w14:paraId="2D6709B1" w14:textId="77777777" w:rsidTr="009F4F75">
        <w:trPr>
          <w:trHeight w:val="20"/>
        </w:trPr>
        <w:tc>
          <w:tcPr>
            <w:tcW w:w="786" w:type="pct"/>
            <w:hideMark/>
          </w:tcPr>
          <w:p w14:paraId="61358B66" w14:textId="77777777" w:rsidR="001C3B2D" w:rsidRPr="00B67FDC" w:rsidRDefault="001C3B2D" w:rsidP="00C824A4">
            <w:pPr>
              <w:rPr>
                <w:sz w:val="20"/>
                <w:szCs w:val="20"/>
              </w:rPr>
            </w:pPr>
            <w:r w:rsidRPr="00B67FDC">
              <w:rPr>
                <w:sz w:val="20"/>
                <w:szCs w:val="20"/>
              </w:rPr>
              <w:t>C25529</w:t>
            </w:r>
          </w:p>
        </w:tc>
        <w:tc>
          <w:tcPr>
            <w:tcW w:w="1182" w:type="pct"/>
            <w:hideMark/>
          </w:tcPr>
          <w:p w14:paraId="5E31C376" w14:textId="77777777" w:rsidR="001C3B2D" w:rsidRPr="00B67FDC" w:rsidRDefault="001C3B2D" w:rsidP="00C824A4">
            <w:pPr>
              <w:rPr>
                <w:sz w:val="20"/>
                <w:szCs w:val="20"/>
              </w:rPr>
            </w:pPr>
            <w:r w:rsidRPr="00B67FDC">
              <w:rPr>
                <w:sz w:val="20"/>
                <w:szCs w:val="20"/>
              </w:rPr>
              <w:t>HOURS</w:t>
            </w:r>
          </w:p>
        </w:tc>
        <w:tc>
          <w:tcPr>
            <w:tcW w:w="3032" w:type="pct"/>
            <w:hideMark/>
          </w:tcPr>
          <w:p w14:paraId="362465ED" w14:textId="77777777" w:rsidR="001C3B2D" w:rsidRPr="00B67FDC" w:rsidRDefault="001C3B2D" w:rsidP="00C824A4">
            <w:pPr>
              <w:rPr>
                <w:sz w:val="20"/>
                <w:szCs w:val="20"/>
              </w:rPr>
            </w:pPr>
            <w:r w:rsidRPr="00B67FDC">
              <w:rPr>
                <w:sz w:val="20"/>
                <w:szCs w:val="20"/>
              </w:rPr>
              <w:t>A unit of measurement of time equal to 60 minutes.</w:t>
            </w:r>
          </w:p>
        </w:tc>
      </w:tr>
      <w:tr w:rsidR="00DB50C7" w:rsidRPr="00B67FDC" w14:paraId="2E7F2CCF" w14:textId="77777777" w:rsidTr="009F4F75">
        <w:trPr>
          <w:trHeight w:val="20"/>
        </w:trPr>
        <w:tc>
          <w:tcPr>
            <w:tcW w:w="786" w:type="pct"/>
            <w:hideMark/>
          </w:tcPr>
          <w:p w14:paraId="64EBA7E9" w14:textId="77777777" w:rsidR="001C3B2D" w:rsidRPr="00B67FDC" w:rsidRDefault="001C3B2D" w:rsidP="00C824A4">
            <w:pPr>
              <w:rPr>
                <w:sz w:val="20"/>
                <w:szCs w:val="20"/>
              </w:rPr>
            </w:pPr>
            <w:r w:rsidRPr="00B67FDC">
              <w:rPr>
                <w:sz w:val="20"/>
                <w:szCs w:val="20"/>
              </w:rPr>
              <w:t>C29846</w:t>
            </w:r>
          </w:p>
        </w:tc>
        <w:tc>
          <w:tcPr>
            <w:tcW w:w="1182" w:type="pct"/>
            <w:hideMark/>
          </w:tcPr>
          <w:p w14:paraId="3F9582F7" w14:textId="77777777" w:rsidR="001C3B2D" w:rsidRPr="00B67FDC" w:rsidRDefault="001C3B2D" w:rsidP="00C824A4">
            <w:pPr>
              <w:rPr>
                <w:sz w:val="20"/>
                <w:szCs w:val="20"/>
              </w:rPr>
            </w:pPr>
            <w:r w:rsidRPr="00B67FDC">
              <w:rPr>
                <w:sz w:val="20"/>
                <w:szCs w:val="20"/>
              </w:rPr>
              <w:t>MONTHS</w:t>
            </w:r>
          </w:p>
        </w:tc>
        <w:tc>
          <w:tcPr>
            <w:tcW w:w="3032" w:type="pct"/>
            <w:hideMark/>
          </w:tcPr>
          <w:p w14:paraId="65CE1818" w14:textId="1C64310C" w:rsidR="001C3B2D" w:rsidRPr="00B67FDC" w:rsidRDefault="001C3B2D"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5D58DA" w:rsidRPr="00B67FDC">
              <w:rPr>
                <w:sz w:val="20"/>
                <w:szCs w:val="20"/>
              </w:rPr>
              <w:t xml:space="preserve"> </w:t>
            </w:r>
          </w:p>
        </w:tc>
      </w:tr>
      <w:tr w:rsidR="00DB50C7" w:rsidRPr="00B67FDC" w14:paraId="087ED384" w14:textId="77777777" w:rsidTr="009F4F75">
        <w:trPr>
          <w:trHeight w:val="20"/>
        </w:trPr>
        <w:tc>
          <w:tcPr>
            <w:tcW w:w="786" w:type="pct"/>
            <w:hideMark/>
          </w:tcPr>
          <w:p w14:paraId="5FE6BDBD" w14:textId="77777777" w:rsidR="001C3B2D" w:rsidRPr="00B67FDC" w:rsidRDefault="001C3B2D" w:rsidP="00C824A4">
            <w:pPr>
              <w:rPr>
                <w:sz w:val="20"/>
                <w:szCs w:val="20"/>
              </w:rPr>
            </w:pPr>
            <w:r w:rsidRPr="00B67FDC">
              <w:rPr>
                <w:sz w:val="20"/>
                <w:szCs w:val="20"/>
              </w:rPr>
              <w:t>C29844</w:t>
            </w:r>
          </w:p>
        </w:tc>
        <w:tc>
          <w:tcPr>
            <w:tcW w:w="1182" w:type="pct"/>
            <w:hideMark/>
          </w:tcPr>
          <w:p w14:paraId="3209F2DF" w14:textId="77777777" w:rsidR="001C3B2D" w:rsidRPr="00B67FDC" w:rsidRDefault="001C3B2D" w:rsidP="00C824A4">
            <w:pPr>
              <w:rPr>
                <w:sz w:val="20"/>
                <w:szCs w:val="20"/>
              </w:rPr>
            </w:pPr>
            <w:r w:rsidRPr="00B67FDC">
              <w:rPr>
                <w:sz w:val="20"/>
                <w:szCs w:val="20"/>
              </w:rPr>
              <w:t>WEEKS</w:t>
            </w:r>
          </w:p>
        </w:tc>
        <w:tc>
          <w:tcPr>
            <w:tcW w:w="3032" w:type="pct"/>
            <w:hideMark/>
          </w:tcPr>
          <w:p w14:paraId="42B72E7A" w14:textId="4ABA51B5" w:rsidR="001C3B2D" w:rsidRPr="00B67FDC" w:rsidRDefault="001C3B2D" w:rsidP="00C824A4">
            <w:pPr>
              <w:rPr>
                <w:sz w:val="20"/>
                <w:szCs w:val="20"/>
              </w:rPr>
            </w:pPr>
            <w:r w:rsidRPr="00B67FDC">
              <w:rPr>
                <w:sz w:val="20"/>
                <w:szCs w:val="20"/>
              </w:rPr>
              <w:t>Any period of seven consecutive days.</w:t>
            </w:r>
          </w:p>
        </w:tc>
      </w:tr>
      <w:tr w:rsidR="00DB50C7" w:rsidRPr="00B67FDC" w14:paraId="6F871E4A" w14:textId="77777777" w:rsidTr="009F4F75">
        <w:trPr>
          <w:trHeight w:val="20"/>
        </w:trPr>
        <w:tc>
          <w:tcPr>
            <w:tcW w:w="786" w:type="pct"/>
            <w:hideMark/>
          </w:tcPr>
          <w:p w14:paraId="04853697" w14:textId="77777777" w:rsidR="001C3B2D" w:rsidRPr="00B67FDC" w:rsidRDefault="001C3B2D" w:rsidP="00C824A4">
            <w:pPr>
              <w:rPr>
                <w:sz w:val="20"/>
                <w:szCs w:val="20"/>
              </w:rPr>
            </w:pPr>
            <w:r w:rsidRPr="00B67FDC">
              <w:rPr>
                <w:sz w:val="20"/>
                <w:szCs w:val="20"/>
              </w:rPr>
              <w:t>C29848</w:t>
            </w:r>
          </w:p>
        </w:tc>
        <w:tc>
          <w:tcPr>
            <w:tcW w:w="1182" w:type="pct"/>
            <w:hideMark/>
          </w:tcPr>
          <w:p w14:paraId="058BE4D9" w14:textId="77777777" w:rsidR="001C3B2D" w:rsidRPr="00B67FDC" w:rsidRDefault="001C3B2D" w:rsidP="00C824A4">
            <w:pPr>
              <w:rPr>
                <w:sz w:val="20"/>
                <w:szCs w:val="20"/>
              </w:rPr>
            </w:pPr>
            <w:r w:rsidRPr="00B67FDC">
              <w:rPr>
                <w:sz w:val="20"/>
                <w:szCs w:val="20"/>
              </w:rPr>
              <w:t>YEARS</w:t>
            </w:r>
          </w:p>
        </w:tc>
        <w:tc>
          <w:tcPr>
            <w:tcW w:w="3032" w:type="pct"/>
            <w:hideMark/>
          </w:tcPr>
          <w:p w14:paraId="62D70FD4" w14:textId="68DD5701" w:rsidR="001C3B2D" w:rsidRPr="00B67FDC" w:rsidRDefault="001C3B2D" w:rsidP="00C824A4">
            <w:pPr>
              <w:rPr>
                <w:sz w:val="20"/>
                <w:szCs w:val="20"/>
              </w:rPr>
            </w:pPr>
            <w:r w:rsidRPr="00B67FDC">
              <w:rPr>
                <w:sz w:val="20"/>
                <w:szCs w:val="20"/>
              </w:rPr>
              <w:t xml:space="preserve">The period of time that it takes for Earth to make a complete revolution around the sun, approximately 365 days; a specific </w:t>
            </w:r>
            <w:proofErr w:type="gramStart"/>
            <w:r w:rsidRPr="00B67FDC">
              <w:rPr>
                <w:sz w:val="20"/>
                <w:szCs w:val="20"/>
              </w:rPr>
              <w:t>one year</w:t>
            </w:r>
            <w:proofErr w:type="gramEnd"/>
            <w:r w:rsidRPr="00B67FDC">
              <w:rPr>
                <w:sz w:val="20"/>
                <w:szCs w:val="20"/>
              </w:rPr>
              <w:t xml:space="preserve"> period.</w:t>
            </w:r>
          </w:p>
        </w:tc>
      </w:tr>
    </w:tbl>
    <w:p w14:paraId="1DF4B55F" w14:textId="77777777" w:rsidR="001C3B2D" w:rsidRPr="00B67FDC"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AC7BC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B67FDC" w:rsidRDefault="00550813" w:rsidP="00550813">
            <w:pPr>
              <w:pStyle w:val="TableCellLeft10pt"/>
              <w:rPr>
                <w:szCs w:val="20"/>
                <w:lang w:val="en-GB"/>
              </w:rPr>
            </w:pPr>
            <w:r w:rsidRPr="00B67FDC">
              <w:rPr>
                <w:szCs w:val="20"/>
                <w:lang w:val="en-GB"/>
              </w:rPr>
              <w:t>Intervention Assignment Method</w:t>
            </w:r>
          </w:p>
        </w:tc>
      </w:tr>
      <w:tr w:rsidR="00DB50C7" w:rsidRPr="00B67FDC" w14:paraId="5F73F7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B67FDC" w:rsidRDefault="00550813" w:rsidP="00550813">
            <w:pPr>
              <w:pStyle w:val="TableCellLeft10pt"/>
              <w:rPr>
                <w:szCs w:val="20"/>
                <w:lang w:val="en-GB"/>
              </w:rPr>
            </w:pPr>
            <w:r w:rsidRPr="00B67FDC">
              <w:rPr>
                <w:szCs w:val="20"/>
                <w:lang w:val="en-GB"/>
              </w:rPr>
              <w:t>Text</w:t>
            </w:r>
          </w:p>
        </w:tc>
      </w:tr>
      <w:tr w:rsidR="00DB50C7" w:rsidRPr="00B67FDC" w14:paraId="0A68A9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B67FDC" w:rsidRDefault="00550813" w:rsidP="00550813">
            <w:pPr>
              <w:pStyle w:val="TableCellLeft10pt"/>
              <w:rPr>
                <w:szCs w:val="20"/>
                <w:lang w:val="en-GB"/>
              </w:rPr>
            </w:pPr>
            <w:r w:rsidRPr="00B67FDC">
              <w:rPr>
                <w:szCs w:val="20"/>
                <w:lang w:val="en-GB"/>
              </w:rPr>
              <w:t>H</w:t>
            </w:r>
          </w:p>
        </w:tc>
      </w:tr>
      <w:tr w:rsidR="00DB50C7" w:rsidRPr="00B67FDC" w14:paraId="722B8D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B67FDC" w:rsidRDefault="00E21DC8" w:rsidP="00550813">
            <w:pPr>
              <w:pStyle w:val="TableCellLeft10pt"/>
              <w:rPr>
                <w:szCs w:val="20"/>
                <w:lang w:val="en-GB"/>
              </w:rPr>
            </w:pPr>
            <w:r w:rsidRPr="00B67FDC">
              <w:rPr>
                <w:szCs w:val="20"/>
                <w:lang w:val="en-GB"/>
              </w:rPr>
              <w:t>Heading</w:t>
            </w:r>
          </w:p>
        </w:tc>
      </w:tr>
      <w:tr w:rsidR="00DB50C7" w:rsidRPr="00B67FDC" w14:paraId="11D0FF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B67FDC" w:rsidRDefault="009C51CF" w:rsidP="00550813">
            <w:pPr>
              <w:pStyle w:val="TableCellLeft10pt"/>
              <w:rPr>
                <w:szCs w:val="20"/>
                <w:lang w:val="en-GB"/>
              </w:rPr>
            </w:pPr>
            <w:r w:rsidRPr="00B67FDC">
              <w:rPr>
                <w:szCs w:val="20"/>
                <w:lang w:val="en-GB"/>
              </w:rPr>
              <w:t>N/A</w:t>
            </w:r>
          </w:p>
        </w:tc>
      </w:tr>
      <w:tr w:rsidR="00DB50C7" w:rsidRPr="00B67FDC" w14:paraId="6B349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B67FDC" w:rsidRDefault="00550813" w:rsidP="00550813">
            <w:pPr>
              <w:pStyle w:val="TableCellLeft10pt"/>
              <w:rPr>
                <w:szCs w:val="20"/>
                <w:lang w:val="en-GB"/>
              </w:rPr>
            </w:pPr>
            <w:r w:rsidRPr="00B67FDC">
              <w:rPr>
                <w:szCs w:val="20"/>
                <w:lang w:val="en-GB"/>
              </w:rPr>
              <w:t xml:space="preserve">Required </w:t>
            </w:r>
          </w:p>
        </w:tc>
      </w:tr>
      <w:tr w:rsidR="00DB50C7" w:rsidRPr="00B67FDC" w14:paraId="61251C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B67FDC" w:rsidRDefault="00E21DC8" w:rsidP="00550813">
            <w:pPr>
              <w:pStyle w:val="TableCellLeft10pt"/>
              <w:rPr>
                <w:szCs w:val="20"/>
                <w:lang w:val="en-GB"/>
              </w:rPr>
            </w:pPr>
            <w:r w:rsidRPr="00B67FDC">
              <w:rPr>
                <w:szCs w:val="20"/>
                <w:lang w:val="en-GB"/>
              </w:rPr>
              <w:t>One to one</w:t>
            </w:r>
          </w:p>
        </w:tc>
      </w:tr>
      <w:tr w:rsidR="00DB50C7" w:rsidRPr="00B67FDC" w14:paraId="4BBF3C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B67FDC" w:rsidRDefault="00550813" w:rsidP="005508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B67FDC" w:rsidRDefault="00E21DC8" w:rsidP="00550813">
            <w:pPr>
              <w:pStyle w:val="TableCellLeft10pt"/>
              <w:rPr>
                <w:szCs w:val="20"/>
                <w:lang w:val="en-GB"/>
              </w:rPr>
            </w:pPr>
            <w:r w:rsidRPr="00B67FDC">
              <w:rPr>
                <w:szCs w:val="20"/>
                <w:lang w:val="en-GB"/>
              </w:rPr>
              <w:t>1.1.2</w:t>
            </w:r>
          </w:p>
        </w:tc>
      </w:tr>
      <w:tr w:rsidR="00DB50C7" w:rsidRPr="00B67FDC" w14:paraId="4305E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B67FDC" w:rsidRDefault="00550813" w:rsidP="00550813">
            <w:pPr>
              <w:pStyle w:val="TableCellLeft10pt"/>
              <w:rPr>
                <w:szCs w:val="20"/>
                <w:lang w:val="en-GB"/>
              </w:rPr>
            </w:pPr>
            <w:r w:rsidRPr="00B67FDC">
              <w:rPr>
                <w:szCs w:val="20"/>
                <w:lang w:val="en-GB"/>
              </w:rPr>
              <w:t>Intervention Assignment Method</w:t>
            </w:r>
            <w:r w:rsidR="007F569D" w:rsidRPr="00B67FDC">
              <w:rPr>
                <w:szCs w:val="20"/>
                <w:lang w:val="en-GB"/>
              </w:rPr>
              <w:t>:</w:t>
            </w:r>
          </w:p>
        </w:tc>
      </w:tr>
      <w:tr w:rsidR="00DB50C7" w:rsidRPr="00B67FDC" w14:paraId="3A67D1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1DC8" w:rsidRPr="00B67FDC">
              <w:rPr>
                <w:szCs w:val="20"/>
                <w:lang w:val="en-GB"/>
              </w:rPr>
              <w:t>No</w:t>
            </w:r>
          </w:p>
          <w:p w14:paraId="7A54EBD6" w14:textId="49E6F254"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w:t>
            </w:r>
            <w:r w:rsidR="00E21DC8" w:rsidRPr="00B67FDC">
              <w:rPr>
                <w:szCs w:val="20"/>
                <w:lang w:val="en-GB"/>
              </w:rPr>
              <w:t xml:space="preserve"> Row Table cell Title</w:t>
            </w:r>
          </w:p>
          <w:p w14:paraId="26E8573F" w14:textId="3448A3C9"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A56AEF" w:rsidRPr="00B67FDC">
              <w:rPr>
                <w:szCs w:val="20"/>
                <w:lang w:val="en-GB"/>
              </w:rPr>
              <w:t>Heading</w:t>
            </w:r>
          </w:p>
        </w:tc>
      </w:tr>
      <w:tr w:rsidR="00DB50C7" w:rsidRPr="00B67FDC" w14:paraId="4F495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B67FDC" w:rsidRDefault="0021788E" w:rsidP="005508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B67FDC" w:rsidRDefault="00E21DC8" w:rsidP="00550813">
            <w:pPr>
              <w:pStyle w:val="TableCellLeft10pt"/>
              <w:rPr>
                <w:szCs w:val="20"/>
                <w:lang w:val="en-GB"/>
              </w:rPr>
            </w:pPr>
            <w:r w:rsidRPr="00B67FDC">
              <w:rPr>
                <w:szCs w:val="20"/>
                <w:lang w:val="en-GB"/>
              </w:rPr>
              <w:t>N</w:t>
            </w:r>
            <w:r w:rsidR="0078797D" w:rsidRPr="00B67FDC">
              <w:rPr>
                <w:szCs w:val="20"/>
                <w:lang w:val="en-GB" w:eastAsia="ja-JP"/>
              </w:rPr>
              <w:t>o</w:t>
            </w:r>
          </w:p>
        </w:tc>
      </w:tr>
    </w:tbl>
    <w:p w14:paraId="4AF6982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01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09C6CCED" w:rsidR="00550813" w:rsidRPr="00B67FDC" w:rsidRDefault="00D92710" w:rsidP="00550813">
            <w:pPr>
              <w:pStyle w:val="TableCellLeft10pt"/>
              <w:rPr>
                <w:szCs w:val="20"/>
                <w:lang w:val="en-GB"/>
              </w:rPr>
            </w:pPr>
            <w:r>
              <w:rPr>
                <w:szCs w:val="20"/>
                <w:lang w:val="en-GB"/>
              </w:rPr>
              <w:t>[</w:t>
            </w:r>
            <w:r w:rsidR="00550813" w:rsidRPr="00B67FDC">
              <w:rPr>
                <w:szCs w:val="20"/>
                <w:lang w:val="en-GB"/>
              </w:rPr>
              <w:t>Intervention Assignment Method</w:t>
            </w:r>
            <w:r>
              <w:rPr>
                <w:szCs w:val="20"/>
                <w:lang w:val="en-GB"/>
              </w:rPr>
              <w:t>]</w:t>
            </w:r>
          </w:p>
        </w:tc>
      </w:tr>
      <w:tr w:rsidR="00DB50C7" w:rsidRPr="00B67FDC" w14:paraId="5161E2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B67FDC" w:rsidRDefault="009D42A3" w:rsidP="00550813">
            <w:pPr>
              <w:pStyle w:val="TableCellLeft10pt"/>
              <w:rPr>
                <w:szCs w:val="20"/>
                <w:lang w:val="en-GB"/>
              </w:rPr>
            </w:pPr>
            <w:r w:rsidRPr="00B67FDC">
              <w:rPr>
                <w:szCs w:val="20"/>
                <w:lang w:val="en-GB"/>
              </w:rPr>
              <w:t>Valid Value</w:t>
            </w:r>
          </w:p>
        </w:tc>
      </w:tr>
      <w:tr w:rsidR="00DB50C7" w:rsidRPr="00B67FDC" w14:paraId="4A66A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B67FDC" w:rsidRDefault="00EF7297" w:rsidP="00550813">
            <w:pPr>
              <w:pStyle w:val="TableCellLeft10pt"/>
              <w:rPr>
                <w:szCs w:val="20"/>
                <w:lang w:val="en-GB"/>
              </w:rPr>
            </w:pPr>
            <w:r w:rsidRPr="00B67FDC">
              <w:rPr>
                <w:szCs w:val="20"/>
                <w:lang w:val="en-GB"/>
              </w:rPr>
              <w:t>V</w:t>
            </w:r>
          </w:p>
        </w:tc>
      </w:tr>
      <w:tr w:rsidR="00DB50C7" w:rsidRPr="00B67FDC" w14:paraId="4A4E74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B67FDC" w:rsidRDefault="000F6F05" w:rsidP="00550813">
            <w:pPr>
              <w:pStyle w:val="TableCellLeft10pt"/>
              <w:rPr>
                <w:szCs w:val="20"/>
                <w:lang w:val="en-GB"/>
              </w:rPr>
            </w:pPr>
            <w:r w:rsidRPr="00B67FDC">
              <w:rPr>
                <w:szCs w:val="20"/>
                <w:lang w:val="en-GB"/>
              </w:rPr>
              <w:t>CNEW</w:t>
            </w:r>
          </w:p>
          <w:p w14:paraId="5073B447" w14:textId="5EE7E19E" w:rsidR="0094277C" w:rsidRPr="00B67FDC" w:rsidRDefault="0094277C" w:rsidP="00550813">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1A3F72E" w14:textId="5C4B511D" w:rsidR="00E21DC8" w:rsidRPr="00B67FDC" w:rsidRDefault="00E21DC8" w:rsidP="00550813">
            <w:pPr>
              <w:pStyle w:val="TableCellLeft10pt"/>
              <w:rPr>
                <w:szCs w:val="20"/>
                <w:lang w:val="en-GB"/>
              </w:rPr>
            </w:pPr>
            <w:r w:rsidRPr="00B67FDC">
              <w:rPr>
                <w:szCs w:val="20"/>
                <w:lang w:val="en-GB"/>
              </w:rPr>
              <w:t>The process used to assign trial participants to a trial intervention or trial arm.</w:t>
            </w:r>
          </w:p>
        </w:tc>
      </w:tr>
      <w:tr w:rsidR="00DB50C7" w:rsidRPr="00B67FDC" w14:paraId="005125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313F7B37" w:rsidR="00550813" w:rsidRPr="00B67FDC" w:rsidRDefault="00E21DC8" w:rsidP="00E21DC8">
            <w:pPr>
              <w:pStyle w:val="TableCellLeft10pt"/>
              <w:rPr>
                <w:szCs w:val="20"/>
                <w:lang w:val="en-GB"/>
              </w:rPr>
            </w:pPr>
            <w:r w:rsidRPr="00B67FDC">
              <w:rPr>
                <w:szCs w:val="20"/>
                <w:lang w:val="en-GB"/>
              </w:rPr>
              <w:t>Intervention assignment method - Do NOT state block size.</w:t>
            </w:r>
          </w:p>
        </w:tc>
      </w:tr>
      <w:tr w:rsidR="00DB50C7" w:rsidRPr="00B67FDC" w14:paraId="05E8BA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B67FDC" w:rsidRDefault="00550813" w:rsidP="00550813">
            <w:pPr>
              <w:pStyle w:val="TableCellLeft10pt"/>
              <w:rPr>
                <w:szCs w:val="20"/>
                <w:lang w:val="en-GB"/>
              </w:rPr>
            </w:pPr>
            <w:r w:rsidRPr="00B67FDC">
              <w:rPr>
                <w:szCs w:val="20"/>
                <w:lang w:val="en-GB"/>
              </w:rPr>
              <w:t>Required</w:t>
            </w:r>
          </w:p>
        </w:tc>
      </w:tr>
      <w:tr w:rsidR="00DB50C7" w:rsidRPr="00B67FDC" w14:paraId="256870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5F2B2BB3" w:rsidR="00550813" w:rsidRPr="00B67FDC" w:rsidRDefault="00267362" w:rsidP="00550813">
            <w:pPr>
              <w:pStyle w:val="TableCellLeft10pt"/>
              <w:rPr>
                <w:szCs w:val="20"/>
                <w:lang w:val="en-GB"/>
              </w:rPr>
            </w:pPr>
            <w:r w:rsidRPr="00B67FDC">
              <w:rPr>
                <w:szCs w:val="20"/>
                <w:lang w:val="en-GB"/>
              </w:rPr>
              <w:t>One to one</w:t>
            </w:r>
            <w:r w:rsidR="00D92710">
              <w:rPr>
                <w:szCs w:val="20"/>
                <w:lang w:val="en-GB" w:eastAsia="ja-JP"/>
              </w:rPr>
              <w:t>;</w:t>
            </w:r>
            <w:r w:rsidR="00EF7297" w:rsidRPr="00B67FDC">
              <w:rPr>
                <w:szCs w:val="20"/>
                <w:lang w:val="en-GB"/>
              </w:rPr>
              <w:t xml:space="preserve"> One to</w:t>
            </w:r>
            <w:r w:rsidR="00056E4E" w:rsidRPr="00B67FDC">
              <w:rPr>
                <w:szCs w:val="20"/>
                <w:lang w:val="en-GB"/>
              </w:rPr>
              <w:t xml:space="preserve"> </w:t>
            </w:r>
            <w:r w:rsidR="00D827A8" w:rsidRPr="00B67FDC">
              <w:rPr>
                <w:szCs w:val="20"/>
                <w:lang w:val="en-GB"/>
              </w:rPr>
              <w:t>Sponsor</w:t>
            </w:r>
            <w:r w:rsidR="00EF7297" w:rsidRPr="00B67FDC">
              <w:rPr>
                <w:szCs w:val="20"/>
                <w:lang w:val="en-GB"/>
              </w:rPr>
              <w:t xml:space="preserve"> Protocol Identifier</w:t>
            </w:r>
          </w:p>
        </w:tc>
      </w:tr>
      <w:tr w:rsidR="00DB50C7" w:rsidRPr="00B67FDC" w14:paraId="6A9E7E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B67FDC" w:rsidRDefault="00550813" w:rsidP="005508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B67FDC" w:rsidRDefault="00050E8D" w:rsidP="00550813">
            <w:pPr>
              <w:pStyle w:val="TableCellLeft10pt"/>
              <w:rPr>
                <w:szCs w:val="20"/>
                <w:lang w:val="en-GB"/>
              </w:rPr>
            </w:pPr>
            <w:r w:rsidRPr="00B67FDC">
              <w:rPr>
                <w:szCs w:val="20"/>
                <w:lang w:val="en-GB"/>
              </w:rPr>
              <w:t>1.1.2</w:t>
            </w:r>
          </w:p>
        </w:tc>
      </w:tr>
      <w:tr w:rsidR="00DB50C7" w:rsidRPr="00B67FDC" w14:paraId="1D8A90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69FB121E" w:rsidR="00550813" w:rsidRPr="00B67FDC" w:rsidRDefault="001F76A9" w:rsidP="00550813">
            <w:pPr>
              <w:pStyle w:val="TableCellLeft10pt"/>
              <w:rPr>
                <w:szCs w:val="20"/>
                <w:lang w:val="en-GB"/>
              </w:rPr>
            </w:pPr>
            <w:r w:rsidRPr="00B67FDC">
              <w:rPr>
                <w:szCs w:val="20"/>
                <w:lang w:val="en-GB"/>
              </w:rPr>
              <w:t>R</w:t>
            </w:r>
            <w:r w:rsidR="00550813" w:rsidRPr="00B67FDC">
              <w:rPr>
                <w:szCs w:val="20"/>
                <w:lang w:val="en-GB"/>
              </w:rPr>
              <w:t>andomisation</w:t>
            </w:r>
            <w:r w:rsidRPr="00B67FDC">
              <w:rPr>
                <w:szCs w:val="20"/>
                <w:lang w:val="en-GB"/>
              </w:rPr>
              <w:t xml:space="preserve"> (C25196)</w:t>
            </w:r>
            <w:r w:rsidR="006365B6">
              <w:rPr>
                <w:szCs w:val="20"/>
                <w:lang w:val="en-GB"/>
              </w:rPr>
              <w:t>;</w:t>
            </w:r>
            <w:r w:rsidR="00550813" w:rsidRPr="00B67FDC">
              <w:rPr>
                <w:szCs w:val="20"/>
                <w:lang w:val="en-GB"/>
              </w:rPr>
              <w:t xml:space="preserve"> </w:t>
            </w:r>
            <w:r w:rsidR="00A56AEF" w:rsidRPr="00B67FDC">
              <w:rPr>
                <w:szCs w:val="20"/>
                <w:lang w:val="en-GB"/>
              </w:rPr>
              <w:t>S</w:t>
            </w:r>
            <w:r w:rsidR="00550813" w:rsidRPr="00B67FDC">
              <w:rPr>
                <w:szCs w:val="20"/>
                <w:lang w:val="en-GB"/>
              </w:rPr>
              <w:t>tratification</w:t>
            </w:r>
            <w:r w:rsidRPr="00B67FDC">
              <w:rPr>
                <w:szCs w:val="20"/>
                <w:lang w:val="en-GB"/>
              </w:rPr>
              <w:t xml:space="preserve"> (C25689)</w:t>
            </w:r>
            <w:r w:rsidR="006365B6">
              <w:rPr>
                <w:szCs w:val="20"/>
                <w:lang w:val="en-GB"/>
              </w:rPr>
              <w:t>;</w:t>
            </w:r>
            <w:r w:rsidR="00550813" w:rsidRPr="00B67FDC">
              <w:rPr>
                <w:szCs w:val="20"/>
                <w:lang w:val="en-GB"/>
              </w:rPr>
              <w:t xml:space="preserve"> </w:t>
            </w:r>
            <w:r w:rsidR="00A56AEF" w:rsidRPr="00B67FDC">
              <w:rPr>
                <w:szCs w:val="20"/>
                <w:lang w:val="en-GB"/>
              </w:rPr>
              <w:t>S</w:t>
            </w:r>
            <w:r w:rsidR="00CB675B" w:rsidRPr="00B67FDC">
              <w:rPr>
                <w:szCs w:val="20"/>
                <w:lang w:val="en-GB"/>
              </w:rPr>
              <w:t xml:space="preserve">tratified </w:t>
            </w:r>
            <w:r w:rsidR="00A56AEF" w:rsidRPr="00B67FDC">
              <w:rPr>
                <w:szCs w:val="20"/>
                <w:lang w:val="en-GB"/>
              </w:rPr>
              <w:t>R</w:t>
            </w:r>
            <w:r w:rsidR="00CB675B" w:rsidRPr="00B67FDC">
              <w:rPr>
                <w:szCs w:val="20"/>
                <w:lang w:val="en-GB"/>
              </w:rPr>
              <w:t>andomisation</w:t>
            </w:r>
            <w:r w:rsidRPr="00B67FDC">
              <w:rPr>
                <w:szCs w:val="20"/>
                <w:lang w:val="en-GB"/>
              </w:rPr>
              <w:t xml:space="preserve"> (CNEW)</w:t>
            </w:r>
            <w:r w:rsidR="006365B6">
              <w:rPr>
                <w:szCs w:val="20"/>
                <w:lang w:val="en-GB"/>
              </w:rPr>
              <w:t>;</w:t>
            </w:r>
            <w:r w:rsidR="00A56AEF" w:rsidRPr="00B67FDC">
              <w:rPr>
                <w:szCs w:val="20"/>
                <w:lang w:val="en-GB"/>
              </w:rPr>
              <w:t xml:space="preserve"> Other (C17649)</w:t>
            </w:r>
            <w:r w:rsidR="006365B6">
              <w:rPr>
                <w:szCs w:val="20"/>
                <w:lang w:val="en-GB"/>
              </w:rPr>
              <w:t>;</w:t>
            </w:r>
            <w:r w:rsidR="00A56AEF" w:rsidRPr="00B67FDC">
              <w:rPr>
                <w:szCs w:val="20"/>
                <w:lang w:val="en-GB"/>
              </w:rPr>
              <w:t xml:space="preserve"> or Not Applicable (C48660)</w:t>
            </w:r>
          </w:p>
        </w:tc>
      </w:tr>
      <w:tr w:rsidR="00DB50C7" w:rsidRPr="00B67FDC" w14:paraId="26A8DF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1A5550A" w14:textId="1EDD020B"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 xml:space="preserve">: </w:t>
            </w:r>
            <w:r w:rsidR="00050E8D" w:rsidRPr="00B67FDC">
              <w:rPr>
                <w:szCs w:val="20"/>
                <w:lang w:val="en-GB"/>
              </w:rPr>
              <w:t xml:space="preserve">Row title identifier; </w:t>
            </w:r>
            <w:r w:rsidR="00D827A8" w:rsidRPr="00B67FDC">
              <w:rPr>
                <w:szCs w:val="20"/>
                <w:lang w:val="en-GB"/>
              </w:rPr>
              <w:t xml:space="preserve">Sponsor </w:t>
            </w:r>
            <w:r w:rsidR="00050E8D" w:rsidRPr="00B67FDC">
              <w:rPr>
                <w:szCs w:val="20"/>
                <w:lang w:val="en-GB"/>
              </w:rPr>
              <w:t>Protocol Identifiers</w:t>
            </w:r>
          </w:p>
          <w:p w14:paraId="4EBC3E25" w14:textId="27E8EE63"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0F6F05" w:rsidRPr="00B67FDC">
              <w:rPr>
                <w:szCs w:val="20"/>
                <w:lang w:val="en-GB"/>
              </w:rPr>
              <w:t>CNEW</w:t>
            </w:r>
          </w:p>
        </w:tc>
      </w:tr>
      <w:tr w:rsidR="00DB50C7" w:rsidRPr="00B67FDC" w14:paraId="4BEFF3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B67FDC" w:rsidRDefault="0021788E" w:rsidP="0055081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B67FDC" w:rsidRDefault="009D42A3" w:rsidP="00550813">
            <w:pPr>
              <w:pStyle w:val="TableCellLeft10pt"/>
              <w:rPr>
                <w:szCs w:val="20"/>
                <w:lang w:val="en-GB"/>
              </w:rPr>
            </w:pPr>
            <w:r w:rsidRPr="00B67FDC">
              <w:rPr>
                <w:szCs w:val="20"/>
                <w:lang w:val="en-GB"/>
              </w:rPr>
              <w:t>No</w:t>
            </w:r>
          </w:p>
        </w:tc>
      </w:tr>
    </w:tbl>
    <w:p w14:paraId="4F5FC170"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539"/>
        <w:gridCol w:w="2898"/>
        <w:gridCol w:w="4553"/>
      </w:tblGrid>
      <w:tr w:rsidR="00DB50C7" w:rsidRPr="00B67FDC" w14:paraId="3AB367FA" w14:textId="77777777" w:rsidTr="5F23B663">
        <w:trPr>
          <w:trHeight w:val="20"/>
        </w:trPr>
        <w:tc>
          <w:tcPr>
            <w:tcW w:w="856" w:type="pct"/>
            <w:shd w:val="clear" w:color="auto" w:fill="auto"/>
            <w:hideMark/>
          </w:tcPr>
          <w:p w14:paraId="550DACE6" w14:textId="77777777" w:rsidR="001F76A9" w:rsidRPr="00B67FDC" w:rsidRDefault="001F76A9" w:rsidP="00C824A4">
            <w:pPr>
              <w:rPr>
                <w:b/>
                <w:bCs/>
                <w:sz w:val="20"/>
                <w:szCs w:val="20"/>
              </w:rPr>
            </w:pPr>
            <w:r w:rsidRPr="00B67FDC">
              <w:rPr>
                <w:b/>
                <w:bCs/>
                <w:sz w:val="20"/>
                <w:szCs w:val="20"/>
              </w:rPr>
              <w:t>NCI C-Code</w:t>
            </w:r>
          </w:p>
        </w:tc>
        <w:tc>
          <w:tcPr>
            <w:tcW w:w="1612" w:type="pct"/>
            <w:shd w:val="clear" w:color="auto" w:fill="auto"/>
            <w:hideMark/>
          </w:tcPr>
          <w:p w14:paraId="08AED304" w14:textId="77777777" w:rsidR="001F76A9" w:rsidRPr="00B67FDC" w:rsidRDefault="001F76A9" w:rsidP="00C824A4">
            <w:pPr>
              <w:rPr>
                <w:b/>
                <w:bCs/>
                <w:sz w:val="20"/>
                <w:szCs w:val="20"/>
              </w:rPr>
            </w:pPr>
            <w:r w:rsidRPr="00B67FDC">
              <w:rPr>
                <w:b/>
                <w:bCs/>
                <w:sz w:val="20"/>
                <w:szCs w:val="20"/>
              </w:rPr>
              <w:t>M11 Preferred Term</w:t>
            </w:r>
          </w:p>
        </w:tc>
        <w:tc>
          <w:tcPr>
            <w:tcW w:w="2532" w:type="pct"/>
            <w:shd w:val="clear" w:color="auto" w:fill="auto"/>
            <w:hideMark/>
          </w:tcPr>
          <w:p w14:paraId="35E203AA" w14:textId="77777777" w:rsidR="001F76A9" w:rsidRPr="00B67FDC" w:rsidRDefault="001F76A9" w:rsidP="000A31A3">
            <w:pPr>
              <w:jc w:val="center"/>
              <w:rPr>
                <w:b/>
                <w:bCs/>
                <w:sz w:val="20"/>
                <w:szCs w:val="20"/>
              </w:rPr>
            </w:pPr>
            <w:r w:rsidRPr="00B67FDC">
              <w:rPr>
                <w:b/>
                <w:bCs/>
                <w:sz w:val="20"/>
                <w:szCs w:val="20"/>
              </w:rPr>
              <w:t>Draft Definition</w:t>
            </w:r>
          </w:p>
        </w:tc>
      </w:tr>
      <w:tr w:rsidR="00DB50C7" w:rsidRPr="00B67FDC" w14:paraId="7C4F7BB8" w14:textId="77777777" w:rsidTr="5F23B663">
        <w:trPr>
          <w:trHeight w:val="20"/>
        </w:trPr>
        <w:tc>
          <w:tcPr>
            <w:tcW w:w="856" w:type="pct"/>
            <w:hideMark/>
          </w:tcPr>
          <w:p w14:paraId="5EC0DAEC" w14:textId="77777777" w:rsidR="001F76A9" w:rsidRPr="00B67FDC" w:rsidRDefault="001F76A9" w:rsidP="00C824A4">
            <w:pPr>
              <w:rPr>
                <w:sz w:val="20"/>
                <w:szCs w:val="20"/>
              </w:rPr>
            </w:pPr>
            <w:r w:rsidRPr="00B67FDC">
              <w:rPr>
                <w:sz w:val="20"/>
                <w:szCs w:val="20"/>
              </w:rPr>
              <w:t>C25196</w:t>
            </w:r>
          </w:p>
        </w:tc>
        <w:tc>
          <w:tcPr>
            <w:tcW w:w="1612" w:type="pct"/>
            <w:hideMark/>
          </w:tcPr>
          <w:p w14:paraId="279B7BC8" w14:textId="77777777" w:rsidR="001F76A9" w:rsidRPr="00B67FDC" w:rsidRDefault="001F76A9" w:rsidP="00C824A4">
            <w:pPr>
              <w:rPr>
                <w:sz w:val="20"/>
                <w:szCs w:val="20"/>
              </w:rPr>
            </w:pPr>
            <w:proofErr w:type="spellStart"/>
            <w:r w:rsidRPr="00B67FDC">
              <w:rPr>
                <w:sz w:val="20"/>
                <w:szCs w:val="20"/>
              </w:rPr>
              <w:t>Randomisation</w:t>
            </w:r>
            <w:proofErr w:type="spellEnd"/>
          </w:p>
        </w:tc>
        <w:tc>
          <w:tcPr>
            <w:tcW w:w="2532" w:type="pct"/>
            <w:hideMark/>
          </w:tcPr>
          <w:p w14:paraId="12E87EA7" w14:textId="0E5FC1CB" w:rsidR="001F76A9" w:rsidRPr="00B67FDC" w:rsidRDefault="0033503C" w:rsidP="00C824A4">
            <w:pPr>
              <w:rPr>
                <w:sz w:val="20"/>
                <w:szCs w:val="20"/>
              </w:rPr>
            </w:pPr>
            <w:r w:rsidRPr="00B67FDC">
              <w:rPr>
                <w:sz w:val="20"/>
                <w:szCs w:val="20"/>
              </w:rPr>
              <w:t xml:space="preserve">The process of assigning trial participants to treatment or control groups using an element of chance to determine the assignments </w:t>
            </w:r>
            <w:proofErr w:type="gramStart"/>
            <w:r w:rsidRPr="00B67FDC">
              <w:rPr>
                <w:sz w:val="20"/>
                <w:szCs w:val="20"/>
              </w:rPr>
              <w:t>in order to</w:t>
            </w:r>
            <w:proofErr w:type="gramEnd"/>
            <w:r w:rsidRPr="00B67FDC">
              <w:rPr>
                <w:sz w:val="20"/>
                <w:szCs w:val="20"/>
              </w:rPr>
              <w:t xml:space="preserve"> reduce bias.</w:t>
            </w:r>
          </w:p>
        </w:tc>
      </w:tr>
      <w:tr w:rsidR="00DB50C7" w:rsidRPr="00B67FDC" w14:paraId="101F9707" w14:textId="77777777" w:rsidTr="5F23B663">
        <w:trPr>
          <w:trHeight w:val="20"/>
        </w:trPr>
        <w:tc>
          <w:tcPr>
            <w:tcW w:w="856" w:type="pct"/>
            <w:hideMark/>
          </w:tcPr>
          <w:p w14:paraId="104A44BF" w14:textId="77777777" w:rsidR="001F76A9" w:rsidRPr="00B67FDC" w:rsidRDefault="001F76A9" w:rsidP="00C824A4">
            <w:pPr>
              <w:rPr>
                <w:sz w:val="20"/>
                <w:szCs w:val="20"/>
              </w:rPr>
            </w:pPr>
            <w:r w:rsidRPr="00B67FDC">
              <w:rPr>
                <w:sz w:val="20"/>
                <w:szCs w:val="20"/>
              </w:rPr>
              <w:t>C25689</w:t>
            </w:r>
          </w:p>
        </w:tc>
        <w:tc>
          <w:tcPr>
            <w:tcW w:w="1612" w:type="pct"/>
            <w:hideMark/>
          </w:tcPr>
          <w:p w14:paraId="0C3C1374" w14:textId="77777777" w:rsidR="001F76A9" w:rsidRPr="00B67FDC" w:rsidRDefault="001F76A9" w:rsidP="00C824A4">
            <w:pPr>
              <w:rPr>
                <w:sz w:val="20"/>
                <w:szCs w:val="20"/>
              </w:rPr>
            </w:pPr>
            <w:r w:rsidRPr="00B67FDC">
              <w:rPr>
                <w:sz w:val="20"/>
                <w:szCs w:val="20"/>
              </w:rPr>
              <w:t>Stratification</w:t>
            </w:r>
          </w:p>
        </w:tc>
        <w:tc>
          <w:tcPr>
            <w:tcW w:w="2532" w:type="pct"/>
            <w:hideMark/>
          </w:tcPr>
          <w:p w14:paraId="77C3083A" w14:textId="0A9A48F7" w:rsidR="001F76A9" w:rsidRPr="00B67FDC" w:rsidRDefault="0F751C4D" w:rsidP="00C824A4">
            <w:pPr>
              <w:rPr>
                <w:sz w:val="20"/>
                <w:szCs w:val="20"/>
              </w:rPr>
            </w:pPr>
            <w:r w:rsidRPr="5F23B663">
              <w:rPr>
                <w:sz w:val="20"/>
                <w:szCs w:val="20"/>
              </w:rPr>
              <w:t xml:space="preserve">Grouping </w:t>
            </w:r>
            <w:bookmarkStart w:id="36" w:name="_Int_BXXPo7qz"/>
            <w:r w:rsidRPr="5F23B663">
              <w:rPr>
                <w:sz w:val="20"/>
                <w:szCs w:val="20"/>
              </w:rPr>
              <w:t>defined</w:t>
            </w:r>
            <w:bookmarkEnd w:id="36"/>
            <w:r w:rsidRPr="5F23B663">
              <w:rPr>
                <w:sz w:val="20"/>
                <w:szCs w:val="20"/>
              </w:rPr>
              <w:t xml:space="preserve"> by important prognostic factors measured at baseline. </w:t>
            </w:r>
          </w:p>
        </w:tc>
      </w:tr>
      <w:tr w:rsidR="00DB50C7" w:rsidRPr="00B67FDC" w14:paraId="18FEADFB" w14:textId="77777777" w:rsidTr="5F23B663">
        <w:trPr>
          <w:trHeight w:val="20"/>
        </w:trPr>
        <w:tc>
          <w:tcPr>
            <w:tcW w:w="856" w:type="pct"/>
            <w:hideMark/>
          </w:tcPr>
          <w:p w14:paraId="26F1A80F" w14:textId="27C98DFF" w:rsidR="001F76A9" w:rsidRPr="00B67FDC" w:rsidRDefault="006A6541" w:rsidP="00C824A4">
            <w:pPr>
              <w:rPr>
                <w:sz w:val="20"/>
                <w:szCs w:val="20"/>
              </w:rPr>
            </w:pPr>
            <w:r w:rsidRPr="00B67FDC">
              <w:rPr>
                <w:sz w:val="20"/>
                <w:szCs w:val="20"/>
              </w:rPr>
              <w:t>C147145</w:t>
            </w:r>
          </w:p>
        </w:tc>
        <w:tc>
          <w:tcPr>
            <w:tcW w:w="1612" w:type="pct"/>
            <w:hideMark/>
          </w:tcPr>
          <w:p w14:paraId="1FC909FD" w14:textId="77777777" w:rsidR="001F76A9" w:rsidRPr="00B67FDC" w:rsidRDefault="001F76A9" w:rsidP="00C824A4">
            <w:pPr>
              <w:rPr>
                <w:sz w:val="20"/>
                <w:szCs w:val="20"/>
              </w:rPr>
            </w:pPr>
            <w:r w:rsidRPr="00B67FDC">
              <w:rPr>
                <w:sz w:val="20"/>
                <w:szCs w:val="20"/>
              </w:rPr>
              <w:t xml:space="preserve">Stratified </w:t>
            </w:r>
            <w:proofErr w:type="spellStart"/>
            <w:r w:rsidRPr="00B67FDC">
              <w:rPr>
                <w:sz w:val="20"/>
                <w:szCs w:val="20"/>
              </w:rPr>
              <w:t>Randomisation</w:t>
            </w:r>
            <w:proofErr w:type="spellEnd"/>
          </w:p>
        </w:tc>
        <w:tc>
          <w:tcPr>
            <w:tcW w:w="2532" w:type="pct"/>
            <w:hideMark/>
          </w:tcPr>
          <w:p w14:paraId="7E90EDC6" w14:textId="7A592D39" w:rsidR="001F76A9" w:rsidRPr="00B67FDC" w:rsidRDefault="00B66390" w:rsidP="00C824A4">
            <w:pPr>
              <w:rPr>
                <w:sz w:val="20"/>
                <w:szCs w:val="20"/>
              </w:rPr>
            </w:pPr>
            <w:r w:rsidRPr="00B67FDC">
              <w:rPr>
                <w:sz w:val="20"/>
                <w:szCs w:val="20"/>
              </w:rPr>
              <w:t xml:space="preserve">The process of grouping trial participants into strata according to important prognostic factors and then assigning participants within each stratum to different treatment or control groups using an element of chance and </w:t>
            </w:r>
            <w:proofErr w:type="gramStart"/>
            <w:r w:rsidRPr="00B67FDC">
              <w:rPr>
                <w:sz w:val="20"/>
                <w:szCs w:val="20"/>
              </w:rPr>
              <w:t>in order to</w:t>
            </w:r>
            <w:proofErr w:type="gramEnd"/>
            <w:r w:rsidRPr="00B67FDC">
              <w:rPr>
                <w:sz w:val="20"/>
                <w:szCs w:val="20"/>
              </w:rPr>
              <w:t xml:space="preserve"> reduce bias.</w:t>
            </w:r>
          </w:p>
        </w:tc>
      </w:tr>
    </w:tbl>
    <w:p w14:paraId="5F10B76D" w14:textId="77777777" w:rsidR="00837062" w:rsidRPr="00B67FDC"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B67FDC" w:rsidRDefault="00550813" w:rsidP="0041682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B67FDC" w:rsidRDefault="00550813" w:rsidP="0041682E">
            <w:pPr>
              <w:pStyle w:val="TableCellLeft10pt"/>
              <w:rPr>
                <w:szCs w:val="20"/>
                <w:lang w:val="en-GB"/>
              </w:rPr>
            </w:pPr>
            <w:r w:rsidRPr="00B67FDC">
              <w:rPr>
                <w:szCs w:val="20"/>
                <w:lang w:val="en-GB"/>
              </w:rPr>
              <w:t>Text</w:t>
            </w:r>
          </w:p>
        </w:tc>
      </w:tr>
      <w:tr w:rsidR="00DB50C7" w:rsidRPr="00B67FDC"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B67FDC" w:rsidRDefault="00550813" w:rsidP="0041682E">
            <w:pPr>
              <w:pStyle w:val="TableCellLeft10pt"/>
              <w:rPr>
                <w:szCs w:val="20"/>
                <w:lang w:val="en-GB"/>
              </w:rPr>
            </w:pPr>
            <w:r w:rsidRPr="00B67FDC">
              <w:rPr>
                <w:szCs w:val="20"/>
                <w:lang w:val="en-GB"/>
              </w:rPr>
              <w:t>H</w:t>
            </w:r>
          </w:p>
        </w:tc>
      </w:tr>
      <w:tr w:rsidR="00DB50C7" w:rsidRPr="00B67FDC"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B67FDC" w:rsidRDefault="00B12F96" w:rsidP="0041682E">
            <w:pPr>
              <w:pStyle w:val="TableCellLeft10pt"/>
              <w:rPr>
                <w:szCs w:val="20"/>
                <w:lang w:val="en-GB"/>
              </w:rPr>
            </w:pPr>
            <w:r w:rsidRPr="00B67FDC">
              <w:rPr>
                <w:szCs w:val="20"/>
                <w:lang w:val="en-GB"/>
              </w:rPr>
              <w:t>Heading</w:t>
            </w:r>
          </w:p>
        </w:tc>
      </w:tr>
      <w:tr w:rsidR="00DB50C7" w:rsidRPr="00B67FDC"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B67FDC" w:rsidRDefault="009C51CF" w:rsidP="0041682E">
            <w:pPr>
              <w:pStyle w:val="TableCellLeft10pt"/>
              <w:rPr>
                <w:szCs w:val="20"/>
                <w:lang w:val="en-GB"/>
              </w:rPr>
            </w:pPr>
            <w:r w:rsidRPr="00B67FDC">
              <w:rPr>
                <w:szCs w:val="20"/>
                <w:lang w:val="en-GB"/>
              </w:rPr>
              <w:t>N/A</w:t>
            </w:r>
          </w:p>
        </w:tc>
      </w:tr>
      <w:tr w:rsidR="00DB50C7" w:rsidRPr="00B67FDC"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B67FDC" w:rsidRDefault="00550813" w:rsidP="0041682E">
            <w:pPr>
              <w:pStyle w:val="TableCellLeft10pt"/>
              <w:rPr>
                <w:szCs w:val="20"/>
                <w:lang w:val="en-GB"/>
              </w:rPr>
            </w:pPr>
            <w:r w:rsidRPr="00B67FDC">
              <w:rPr>
                <w:szCs w:val="20"/>
                <w:lang w:val="en-GB"/>
              </w:rPr>
              <w:t xml:space="preserve">Required </w:t>
            </w:r>
          </w:p>
        </w:tc>
      </w:tr>
      <w:tr w:rsidR="00DB50C7" w:rsidRPr="00B67FDC"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B67FDC" w:rsidRDefault="00816247" w:rsidP="0041682E">
            <w:pPr>
              <w:pStyle w:val="TableCellLeft10pt"/>
              <w:rPr>
                <w:szCs w:val="20"/>
                <w:lang w:val="en-GB"/>
              </w:rPr>
            </w:pPr>
            <w:r w:rsidRPr="00B67FDC">
              <w:rPr>
                <w:szCs w:val="20"/>
                <w:lang w:val="en-GB"/>
              </w:rPr>
              <w:t>One to</w:t>
            </w:r>
            <w:r w:rsidR="00B12F96" w:rsidRPr="00B67FDC">
              <w:rPr>
                <w:szCs w:val="20"/>
                <w:lang w:val="en-GB"/>
              </w:rPr>
              <w:t xml:space="preserve"> two</w:t>
            </w:r>
            <w:r w:rsidRPr="00B67FDC">
              <w:rPr>
                <w:szCs w:val="20"/>
                <w:lang w:val="en-GB"/>
              </w:rPr>
              <w:t xml:space="preserve"> </w:t>
            </w:r>
          </w:p>
        </w:tc>
      </w:tr>
      <w:tr w:rsidR="00DB50C7" w:rsidRPr="00B67FDC"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B67FDC" w:rsidRDefault="00550813" w:rsidP="004168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B67FDC" w:rsidRDefault="00B12F96" w:rsidP="0041682E">
            <w:pPr>
              <w:pStyle w:val="TableCellLeft10pt"/>
              <w:rPr>
                <w:szCs w:val="20"/>
                <w:lang w:val="en-GB"/>
              </w:rPr>
            </w:pPr>
            <w:r w:rsidRPr="00B67FDC">
              <w:rPr>
                <w:szCs w:val="20"/>
                <w:lang w:val="en-GB"/>
              </w:rPr>
              <w:t>1.1.2</w:t>
            </w:r>
          </w:p>
        </w:tc>
      </w:tr>
      <w:tr w:rsidR="00DB50C7" w:rsidRPr="00B67FDC"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12F96" w:rsidRPr="00B67FDC">
              <w:rPr>
                <w:szCs w:val="20"/>
                <w:lang w:val="en-GB"/>
              </w:rPr>
              <w:t>No</w:t>
            </w:r>
          </w:p>
          <w:p w14:paraId="4F98FA77" w14:textId="0D5057DF"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B12F96" w:rsidRPr="00B67FDC">
              <w:rPr>
                <w:szCs w:val="20"/>
                <w:lang w:val="en-GB"/>
              </w:rPr>
              <w:t>Row title Heading; Site distribution; Site Geographic scope</w:t>
            </w:r>
          </w:p>
          <w:p w14:paraId="6B316948" w14:textId="08721119"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B67FDC" w:rsidRDefault="00B12F96" w:rsidP="0041682E">
            <w:pPr>
              <w:pStyle w:val="TableCellLeft10pt"/>
              <w:rPr>
                <w:szCs w:val="20"/>
                <w:lang w:val="en-GB"/>
              </w:rPr>
            </w:pPr>
            <w:r w:rsidRPr="00B67FDC">
              <w:rPr>
                <w:szCs w:val="20"/>
                <w:lang w:val="en-GB"/>
              </w:rPr>
              <w:t>No</w:t>
            </w:r>
          </w:p>
        </w:tc>
      </w:tr>
    </w:tbl>
    <w:p w14:paraId="7768DFF4"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C469B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B67FDC" w:rsidRDefault="00550813" w:rsidP="0041682E">
            <w:pPr>
              <w:pStyle w:val="TableHeadingTextLeft10pt"/>
              <w:rPr>
                <w:szCs w:val="20"/>
                <w:lang w:val="de-DE"/>
              </w:rPr>
            </w:pPr>
            <w:bookmarkStart w:id="37" w:name="_mioConsistencyCheck57"/>
            <w:bookmarkEnd w:id="3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B67FDC" w:rsidRDefault="007B06DE" w:rsidP="0041682E">
            <w:pPr>
              <w:pStyle w:val="TableCellLeft10pt"/>
              <w:rPr>
                <w:szCs w:val="20"/>
                <w:lang w:val="en-GB"/>
              </w:rPr>
            </w:pPr>
            <w:r w:rsidRPr="00B67FDC">
              <w:rPr>
                <w:szCs w:val="20"/>
                <w:lang w:val="en-GB"/>
              </w:rPr>
              <w:t>[</w:t>
            </w:r>
            <w:r w:rsidR="00DA178E" w:rsidRPr="00B67FDC">
              <w:rPr>
                <w:szCs w:val="20"/>
                <w:lang w:val="en-GB"/>
              </w:rPr>
              <w:t>Site Distribution</w:t>
            </w:r>
            <w:r w:rsidRPr="00B67FDC">
              <w:rPr>
                <w:szCs w:val="20"/>
                <w:lang w:val="en-GB"/>
              </w:rPr>
              <w:t>]</w:t>
            </w:r>
          </w:p>
        </w:tc>
      </w:tr>
      <w:tr w:rsidR="00DB50C7" w:rsidRPr="00B67FDC" w14:paraId="2F09B1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B67FDC" w:rsidRDefault="009D42A3" w:rsidP="0041682E">
            <w:pPr>
              <w:pStyle w:val="TableCellLeft10pt"/>
              <w:rPr>
                <w:szCs w:val="20"/>
                <w:lang w:val="en-GB"/>
              </w:rPr>
            </w:pPr>
            <w:r w:rsidRPr="00B67FDC">
              <w:rPr>
                <w:szCs w:val="20"/>
                <w:lang w:val="en-GB"/>
              </w:rPr>
              <w:t>Valid Value</w:t>
            </w:r>
          </w:p>
        </w:tc>
      </w:tr>
      <w:tr w:rsidR="00DB50C7" w:rsidRPr="00B67FDC" w14:paraId="21494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B67FDC" w:rsidRDefault="00DA178E" w:rsidP="0041682E">
            <w:pPr>
              <w:pStyle w:val="TableCellLeft10pt"/>
              <w:rPr>
                <w:szCs w:val="20"/>
                <w:lang w:val="en-GB"/>
              </w:rPr>
            </w:pPr>
            <w:r w:rsidRPr="00B67FDC">
              <w:rPr>
                <w:szCs w:val="20"/>
                <w:lang w:val="en-GB"/>
              </w:rPr>
              <w:t>V</w:t>
            </w:r>
          </w:p>
        </w:tc>
      </w:tr>
      <w:tr w:rsidR="00DB50C7" w:rsidRPr="00B67FDC" w14:paraId="338B4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B67FDC" w:rsidRDefault="000F6F05" w:rsidP="0041682E">
            <w:pPr>
              <w:pStyle w:val="TableCellLeft10pt"/>
              <w:rPr>
                <w:szCs w:val="20"/>
                <w:lang w:val="en-GB"/>
              </w:rPr>
            </w:pPr>
            <w:r w:rsidRPr="00B67FDC">
              <w:rPr>
                <w:szCs w:val="20"/>
                <w:lang w:val="en-GB"/>
              </w:rPr>
              <w:t>CNEW</w:t>
            </w:r>
          </w:p>
          <w:p w14:paraId="4DABC184" w14:textId="53722BBA" w:rsidR="0094277C" w:rsidRPr="00B67FDC" w:rsidRDefault="0094277C" w:rsidP="0041682E">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769DE8A" w14:textId="18353E82" w:rsidR="00DA178E" w:rsidRPr="00B67FDC" w:rsidRDefault="00DA178E" w:rsidP="0041682E">
            <w:pPr>
              <w:pStyle w:val="TableCellLeft10pt"/>
              <w:rPr>
                <w:szCs w:val="20"/>
                <w:lang w:val="en-GB"/>
              </w:rPr>
            </w:pPr>
            <w:r w:rsidRPr="00B67FDC">
              <w:rPr>
                <w:szCs w:val="20"/>
                <w:lang w:val="en-GB"/>
              </w:rPr>
              <w:t>An indication as to whether the occurrence applies to a single or multiple trial sites.</w:t>
            </w:r>
          </w:p>
        </w:tc>
      </w:tr>
      <w:tr w:rsidR="00DB50C7" w:rsidRPr="00B67FDC" w14:paraId="08B5E9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B67FDC" w:rsidRDefault="009C51CF" w:rsidP="0041682E">
            <w:pPr>
              <w:pStyle w:val="TableCellLeft10pt"/>
              <w:rPr>
                <w:szCs w:val="20"/>
                <w:lang w:val="en-GB"/>
              </w:rPr>
            </w:pPr>
            <w:r w:rsidRPr="00B67FDC">
              <w:rPr>
                <w:szCs w:val="20"/>
                <w:lang w:val="en-GB"/>
              </w:rPr>
              <w:t>N/A</w:t>
            </w:r>
          </w:p>
        </w:tc>
      </w:tr>
      <w:tr w:rsidR="00DB50C7" w:rsidRPr="00B67FDC" w14:paraId="79575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B67FDC" w:rsidRDefault="00550813" w:rsidP="0041682E">
            <w:pPr>
              <w:pStyle w:val="TableCellLeft10pt"/>
              <w:rPr>
                <w:szCs w:val="20"/>
                <w:lang w:val="en-GB"/>
              </w:rPr>
            </w:pPr>
            <w:r w:rsidRPr="00B67FDC">
              <w:rPr>
                <w:szCs w:val="20"/>
                <w:lang w:val="en-GB"/>
              </w:rPr>
              <w:t>Required</w:t>
            </w:r>
          </w:p>
        </w:tc>
      </w:tr>
      <w:tr w:rsidR="00DB50C7" w:rsidRPr="00B67FDC" w14:paraId="30DC6A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B67FDC" w:rsidRDefault="00267362" w:rsidP="0041682E">
            <w:pPr>
              <w:pStyle w:val="TableCellLeft10pt"/>
              <w:rPr>
                <w:szCs w:val="20"/>
                <w:lang w:val="en-GB"/>
              </w:rPr>
            </w:pPr>
            <w:r w:rsidRPr="00B67FDC">
              <w:rPr>
                <w:szCs w:val="20"/>
                <w:lang w:val="en-GB"/>
              </w:rPr>
              <w:t>One to one</w:t>
            </w:r>
          </w:p>
        </w:tc>
      </w:tr>
      <w:tr w:rsidR="00DB50C7" w:rsidRPr="00B67FDC" w14:paraId="299AA9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B67FDC" w:rsidRDefault="00550813" w:rsidP="004168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B67FDC" w:rsidRDefault="00DA178E" w:rsidP="0041682E">
            <w:pPr>
              <w:pStyle w:val="TableCellLeft10pt"/>
              <w:rPr>
                <w:szCs w:val="20"/>
                <w:lang w:val="en-GB"/>
              </w:rPr>
            </w:pPr>
            <w:r w:rsidRPr="00B67FDC">
              <w:rPr>
                <w:szCs w:val="20"/>
                <w:lang w:val="en-GB"/>
              </w:rPr>
              <w:t>1.1.2</w:t>
            </w:r>
          </w:p>
        </w:tc>
      </w:tr>
      <w:tr w:rsidR="00DB50C7" w:rsidRPr="00B67FDC" w14:paraId="0E2037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B67FDC" w:rsidRDefault="00550813" w:rsidP="0041682E">
            <w:pPr>
              <w:pStyle w:val="TableCellLeft10pt"/>
              <w:rPr>
                <w:szCs w:val="20"/>
                <w:lang w:val="it-IT"/>
              </w:rPr>
            </w:pPr>
            <w:r w:rsidRPr="00B67FDC">
              <w:rPr>
                <w:szCs w:val="20"/>
                <w:lang w:val="it-IT"/>
              </w:rPr>
              <w:t>single-cent</w:t>
            </w:r>
            <w:r w:rsidR="00DA178E" w:rsidRPr="00B67FDC">
              <w:rPr>
                <w:szCs w:val="20"/>
                <w:lang w:val="it-IT"/>
              </w:rPr>
              <w:t>re</w:t>
            </w:r>
            <w:r w:rsidR="003E7E07" w:rsidRPr="00B67FDC">
              <w:rPr>
                <w:szCs w:val="20"/>
                <w:lang w:val="it-IT"/>
              </w:rPr>
              <w:t xml:space="preserve"> (CNEW)</w:t>
            </w:r>
            <w:r w:rsidRPr="00B67FDC">
              <w:rPr>
                <w:szCs w:val="20"/>
                <w:lang w:val="it-IT"/>
              </w:rPr>
              <w:t>, multi</w:t>
            </w:r>
            <w:r w:rsidR="006932F1" w:rsidRPr="00B67FDC">
              <w:rPr>
                <w:szCs w:val="20"/>
                <w:lang w:val="it-IT"/>
              </w:rPr>
              <w:t>-centre</w:t>
            </w:r>
            <w:r w:rsidR="003E7E07" w:rsidRPr="00B67FDC">
              <w:rPr>
                <w:szCs w:val="20"/>
                <w:lang w:val="it-IT"/>
              </w:rPr>
              <w:t>(CNEW)</w:t>
            </w:r>
          </w:p>
        </w:tc>
      </w:tr>
      <w:tr w:rsidR="00DB50C7" w:rsidRPr="00B67FDC" w14:paraId="666570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AE18D" w14:textId="60B07410"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DA178E" w:rsidRPr="00B67FDC">
              <w:rPr>
                <w:szCs w:val="20"/>
                <w:lang w:val="en-GB"/>
              </w:rPr>
              <w:t xml:space="preserve">Row Title heading; </w:t>
            </w:r>
            <w:r w:rsidR="007B06DE" w:rsidRPr="00B67FDC">
              <w:rPr>
                <w:szCs w:val="20"/>
                <w:lang w:val="en-GB"/>
              </w:rPr>
              <w:t xml:space="preserve">Sponsor </w:t>
            </w:r>
            <w:r w:rsidR="00DA178E" w:rsidRPr="00B67FDC">
              <w:rPr>
                <w:szCs w:val="20"/>
                <w:lang w:val="en-GB"/>
              </w:rPr>
              <w:t>Protocol Identifier</w:t>
            </w:r>
          </w:p>
          <w:p w14:paraId="763B9238" w14:textId="6531A4B6"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DA178E" w:rsidRPr="00B67FDC">
              <w:rPr>
                <w:szCs w:val="20"/>
                <w:lang w:val="en-GB"/>
              </w:rPr>
              <w:t>CNEW</w:t>
            </w:r>
          </w:p>
        </w:tc>
      </w:tr>
      <w:tr w:rsidR="00DB50C7" w:rsidRPr="00B67FDC" w14:paraId="132194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B67FDC" w:rsidRDefault="00DA178E" w:rsidP="0041682E">
            <w:pPr>
              <w:pStyle w:val="TableCellLeft10pt"/>
              <w:rPr>
                <w:szCs w:val="20"/>
                <w:lang w:val="en-GB"/>
              </w:rPr>
            </w:pPr>
            <w:r w:rsidRPr="00B67FDC">
              <w:rPr>
                <w:szCs w:val="20"/>
                <w:lang w:val="en-GB"/>
              </w:rPr>
              <w:t>No</w:t>
            </w:r>
          </w:p>
        </w:tc>
      </w:tr>
    </w:tbl>
    <w:p w14:paraId="0A437045" w14:textId="77777777" w:rsidR="00550813" w:rsidRPr="00B67FDC" w:rsidRDefault="00550813" w:rsidP="00550813">
      <w:pPr>
        <w:rPr>
          <w:sz w:val="20"/>
          <w:szCs w:val="20"/>
        </w:rPr>
      </w:pPr>
      <w:bookmarkStart w:id="38" w:name="_mioConsistencyCheck58"/>
      <w:bookmarkEnd w:id="38"/>
    </w:p>
    <w:tbl>
      <w:tblPr>
        <w:tblStyle w:val="TableGrid"/>
        <w:tblW w:w="5000" w:type="pct"/>
        <w:tblLook w:val="04A0" w:firstRow="1" w:lastRow="0" w:firstColumn="1" w:lastColumn="0" w:noHBand="0" w:noVBand="1"/>
      </w:tblPr>
      <w:tblGrid>
        <w:gridCol w:w="1413"/>
        <w:gridCol w:w="2125"/>
        <w:gridCol w:w="5452"/>
      </w:tblGrid>
      <w:tr w:rsidR="00DB50C7" w:rsidRPr="00B67FDC" w14:paraId="152B8E99" w14:textId="77777777" w:rsidTr="000A31A3">
        <w:trPr>
          <w:trHeight w:val="20"/>
        </w:trPr>
        <w:tc>
          <w:tcPr>
            <w:tcW w:w="786" w:type="pct"/>
            <w:shd w:val="clear" w:color="auto" w:fill="auto"/>
          </w:tcPr>
          <w:p w14:paraId="7C310B68" w14:textId="77777777" w:rsidR="003E7E07" w:rsidRPr="00B67FDC" w:rsidRDefault="003E7E07" w:rsidP="00C824A4">
            <w:pPr>
              <w:rPr>
                <w:sz w:val="20"/>
                <w:szCs w:val="20"/>
              </w:rPr>
            </w:pPr>
            <w:r w:rsidRPr="00B67FDC">
              <w:rPr>
                <w:b/>
                <w:bCs/>
                <w:sz w:val="20"/>
                <w:szCs w:val="20"/>
              </w:rPr>
              <w:t>NCI C-Code</w:t>
            </w:r>
          </w:p>
        </w:tc>
        <w:tc>
          <w:tcPr>
            <w:tcW w:w="1182" w:type="pct"/>
            <w:shd w:val="clear" w:color="auto" w:fill="auto"/>
          </w:tcPr>
          <w:p w14:paraId="008F81CE" w14:textId="77777777" w:rsidR="003E7E07" w:rsidRPr="00B67FDC" w:rsidRDefault="003E7E07" w:rsidP="00C824A4">
            <w:pPr>
              <w:rPr>
                <w:sz w:val="20"/>
                <w:szCs w:val="20"/>
              </w:rPr>
            </w:pPr>
            <w:r w:rsidRPr="00B67FDC">
              <w:rPr>
                <w:b/>
                <w:bCs/>
                <w:sz w:val="20"/>
                <w:szCs w:val="20"/>
              </w:rPr>
              <w:t>M11 Preferred Term</w:t>
            </w:r>
          </w:p>
        </w:tc>
        <w:tc>
          <w:tcPr>
            <w:tcW w:w="3032" w:type="pct"/>
            <w:shd w:val="clear" w:color="auto" w:fill="auto"/>
          </w:tcPr>
          <w:p w14:paraId="1C737A67" w14:textId="77777777" w:rsidR="003E7E07" w:rsidRPr="00B67FDC" w:rsidRDefault="003E7E07" w:rsidP="000A31A3">
            <w:pPr>
              <w:jc w:val="center"/>
              <w:rPr>
                <w:sz w:val="20"/>
                <w:szCs w:val="20"/>
              </w:rPr>
            </w:pPr>
            <w:r w:rsidRPr="00B67FDC">
              <w:rPr>
                <w:b/>
                <w:bCs/>
                <w:sz w:val="20"/>
                <w:szCs w:val="20"/>
              </w:rPr>
              <w:t>Draft Definition</w:t>
            </w:r>
          </w:p>
        </w:tc>
      </w:tr>
      <w:tr w:rsidR="00DB50C7" w:rsidRPr="00B67FDC" w14:paraId="09C87359" w14:textId="77777777" w:rsidTr="009F4F75">
        <w:trPr>
          <w:trHeight w:val="20"/>
        </w:trPr>
        <w:tc>
          <w:tcPr>
            <w:tcW w:w="786" w:type="pct"/>
            <w:hideMark/>
          </w:tcPr>
          <w:p w14:paraId="3C66EC1D" w14:textId="77777777" w:rsidR="003E7E07" w:rsidRPr="00B67FDC" w:rsidRDefault="003E7E07" w:rsidP="00C824A4">
            <w:pPr>
              <w:rPr>
                <w:sz w:val="20"/>
                <w:szCs w:val="20"/>
              </w:rPr>
            </w:pPr>
            <w:r w:rsidRPr="00B67FDC">
              <w:rPr>
                <w:sz w:val="20"/>
                <w:szCs w:val="20"/>
              </w:rPr>
              <w:t>CNEW</w:t>
            </w:r>
          </w:p>
        </w:tc>
        <w:tc>
          <w:tcPr>
            <w:tcW w:w="1182" w:type="pct"/>
            <w:hideMark/>
          </w:tcPr>
          <w:p w14:paraId="537CEDA0" w14:textId="77777777" w:rsidR="003E7E07" w:rsidRPr="00B67FDC" w:rsidRDefault="003E7E07" w:rsidP="00C824A4">
            <w:pPr>
              <w:rPr>
                <w:sz w:val="20"/>
                <w:szCs w:val="20"/>
              </w:rPr>
            </w:pPr>
            <w:r w:rsidRPr="00B67FDC">
              <w:rPr>
                <w:sz w:val="20"/>
                <w:szCs w:val="20"/>
              </w:rPr>
              <w:t>Single-Centre</w:t>
            </w:r>
          </w:p>
        </w:tc>
        <w:tc>
          <w:tcPr>
            <w:tcW w:w="3032" w:type="pct"/>
            <w:hideMark/>
          </w:tcPr>
          <w:p w14:paraId="7AB4EBD6" w14:textId="77777777" w:rsidR="003E7E07" w:rsidRPr="00B67FDC" w:rsidRDefault="003E7E07" w:rsidP="00C824A4">
            <w:pPr>
              <w:rPr>
                <w:sz w:val="20"/>
                <w:szCs w:val="20"/>
              </w:rPr>
            </w:pPr>
            <w:r w:rsidRPr="00B67FDC">
              <w:rPr>
                <w:sz w:val="20"/>
                <w:szCs w:val="20"/>
              </w:rPr>
              <w:t>A clinical study that is conducted at a single study site.</w:t>
            </w:r>
          </w:p>
        </w:tc>
      </w:tr>
      <w:tr w:rsidR="00DB50C7" w:rsidRPr="00B67FDC" w14:paraId="61111E47" w14:textId="77777777" w:rsidTr="009F4F75">
        <w:trPr>
          <w:trHeight w:val="20"/>
        </w:trPr>
        <w:tc>
          <w:tcPr>
            <w:tcW w:w="786" w:type="pct"/>
            <w:hideMark/>
          </w:tcPr>
          <w:p w14:paraId="69FDC185" w14:textId="77777777" w:rsidR="003E7E07" w:rsidRPr="00B67FDC" w:rsidRDefault="003E7E07" w:rsidP="00C824A4">
            <w:pPr>
              <w:rPr>
                <w:sz w:val="20"/>
                <w:szCs w:val="20"/>
              </w:rPr>
            </w:pPr>
            <w:r w:rsidRPr="00B67FDC">
              <w:rPr>
                <w:sz w:val="20"/>
                <w:szCs w:val="20"/>
              </w:rPr>
              <w:t>CNEW</w:t>
            </w:r>
          </w:p>
        </w:tc>
        <w:tc>
          <w:tcPr>
            <w:tcW w:w="1182" w:type="pct"/>
            <w:hideMark/>
          </w:tcPr>
          <w:p w14:paraId="46F60141" w14:textId="77777777" w:rsidR="003E7E07" w:rsidRPr="00B67FDC" w:rsidRDefault="003E7E07" w:rsidP="00C824A4">
            <w:pPr>
              <w:rPr>
                <w:sz w:val="20"/>
                <w:szCs w:val="20"/>
              </w:rPr>
            </w:pPr>
            <w:proofErr w:type="spellStart"/>
            <w:r w:rsidRPr="00B67FDC">
              <w:rPr>
                <w:sz w:val="20"/>
                <w:szCs w:val="20"/>
              </w:rPr>
              <w:t>Multicentre</w:t>
            </w:r>
            <w:proofErr w:type="spellEnd"/>
          </w:p>
        </w:tc>
        <w:tc>
          <w:tcPr>
            <w:tcW w:w="3032" w:type="pct"/>
            <w:hideMark/>
          </w:tcPr>
          <w:p w14:paraId="669AF0B4" w14:textId="5BEDD264" w:rsidR="003E7E07" w:rsidRPr="00B67FDC" w:rsidRDefault="007D21E6" w:rsidP="00C824A4">
            <w:pPr>
              <w:rPr>
                <w:sz w:val="20"/>
                <w:szCs w:val="20"/>
              </w:rPr>
            </w:pPr>
            <w:r w:rsidRPr="00B67FDC">
              <w:rPr>
                <w:sz w:val="20"/>
                <w:szCs w:val="20"/>
              </w:rPr>
              <w:t xml:space="preserve">A clinical trial conducted according to a single protocol but at more than one site, and therefore, carried out by more than one investigator. </w:t>
            </w:r>
          </w:p>
        </w:tc>
      </w:tr>
    </w:tbl>
    <w:p w14:paraId="528F86F2" w14:textId="77777777" w:rsidR="00837062" w:rsidRPr="00B67FDC"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B67FDC" w:rsidRDefault="007B06DE" w:rsidP="003C4F46">
            <w:pPr>
              <w:pStyle w:val="TableCellLeft10pt"/>
              <w:rPr>
                <w:szCs w:val="20"/>
                <w:lang w:val="en-GB"/>
              </w:rPr>
            </w:pPr>
            <w:r w:rsidRPr="00B67FDC">
              <w:rPr>
                <w:szCs w:val="20"/>
                <w:lang w:val="en-GB" w:eastAsia="ja-JP"/>
              </w:rPr>
              <w:t>[</w:t>
            </w:r>
            <w:r w:rsidR="008B6A16" w:rsidRPr="00B67FDC">
              <w:rPr>
                <w:szCs w:val="20"/>
                <w:lang w:val="en-GB" w:eastAsia="ja-JP"/>
              </w:rPr>
              <w:t xml:space="preserve">Site </w:t>
            </w:r>
            <w:r w:rsidR="005E08B5" w:rsidRPr="00B67FDC">
              <w:rPr>
                <w:szCs w:val="20"/>
                <w:lang w:val="en-GB" w:eastAsia="ja-JP"/>
              </w:rPr>
              <w:t>g</w:t>
            </w:r>
            <w:r w:rsidR="005E08B5" w:rsidRPr="00B67FDC">
              <w:rPr>
                <w:szCs w:val="20"/>
                <w:lang w:val="en-GB"/>
              </w:rPr>
              <w:t xml:space="preserve">eographic </w:t>
            </w:r>
            <w:r w:rsidR="00550813" w:rsidRPr="00B67FDC">
              <w:rPr>
                <w:szCs w:val="20"/>
                <w:lang w:val="en-GB"/>
              </w:rPr>
              <w:t>scope</w:t>
            </w:r>
            <w:r w:rsidR="00A47B51" w:rsidRPr="00B67FDC">
              <w:rPr>
                <w:szCs w:val="20"/>
                <w:lang w:val="en-GB"/>
              </w:rPr>
              <w:t>]</w:t>
            </w:r>
          </w:p>
        </w:tc>
      </w:tr>
      <w:tr w:rsidR="00DB50C7" w:rsidRPr="00B67FDC"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B67FDC" w:rsidRDefault="009D42A3" w:rsidP="003C4F46">
            <w:pPr>
              <w:pStyle w:val="TableCellLeft10pt"/>
              <w:rPr>
                <w:szCs w:val="20"/>
                <w:lang w:val="en-GB"/>
              </w:rPr>
            </w:pPr>
            <w:r w:rsidRPr="00B67FDC">
              <w:rPr>
                <w:szCs w:val="20"/>
                <w:lang w:val="en-GB"/>
              </w:rPr>
              <w:t>Valid Value</w:t>
            </w:r>
          </w:p>
        </w:tc>
      </w:tr>
      <w:tr w:rsidR="00DB50C7" w:rsidRPr="00B67FDC"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B67FDC" w:rsidRDefault="00DA178E" w:rsidP="003C4F46">
            <w:pPr>
              <w:pStyle w:val="TableCellLeft10pt"/>
              <w:rPr>
                <w:szCs w:val="20"/>
                <w:lang w:val="en-GB"/>
              </w:rPr>
            </w:pPr>
            <w:r w:rsidRPr="00B67FDC">
              <w:rPr>
                <w:szCs w:val="20"/>
                <w:lang w:val="en-GB"/>
              </w:rPr>
              <w:t>V</w:t>
            </w:r>
          </w:p>
        </w:tc>
      </w:tr>
      <w:tr w:rsidR="00DB50C7" w:rsidRPr="00B67FDC"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B67FDC" w:rsidRDefault="000F6F05" w:rsidP="003C4F46">
            <w:pPr>
              <w:pStyle w:val="TableCellLeft10pt"/>
              <w:rPr>
                <w:szCs w:val="20"/>
                <w:lang w:val="en-GB"/>
              </w:rPr>
            </w:pPr>
            <w:r w:rsidRPr="00B67FDC">
              <w:rPr>
                <w:szCs w:val="20"/>
                <w:lang w:val="en-GB"/>
              </w:rPr>
              <w:t>CNEW</w:t>
            </w:r>
          </w:p>
          <w:p w14:paraId="378FD521" w14:textId="77777777" w:rsidR="0094277C" w:rsidRPr="00B67FDC" w:rsidRDefault="0094277C" w:rsidP="003C4F4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49D311E" w14:textId="4C3F4498" w:rsidR="00DA178E" w:rsidRPr="00B67FDC" w:rsidRDefault="00DA178E" w:rsidP="003C4F46">
            <w:pPr>
              <w:pStyle w:val="TableCellLeft10pt"/>
              <w:rPr>
                <w:szCs w:val="20"/>
                <w:lang w:val="en-GB"/>
              </w:rPr>
            </w:pPr>
            <w:r w:rsidRPr="00B67FDC">
              <w:rPr>
                <w:szCs w:val="20"/>
                <w:lang w:val="en-GB"/>
              </w:rPr>
              <w:t>An indication as to whether the trial is taking place in one or more countries.</w:t>
            </w:r>
          </w:p>
        </w:tc>
      </w:tr>
      <w:tr w:rsidR="00DB50C7" w:rsidRPr="00B67FDC"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B67FDC" w:rsidRDefault="009C51CF" w:rsidP="003C4F46">
            <w:pPr>
              <w:pStyle w:val="TableCellLeft10pt"/>
              <w:rPr>
                <w:szCs w:val="20"/>
                <w:lang w:val="en-GB"/>
              </w:rPr>
            </w:pPr>
            <w:r w:rsidRPr="00B67FDC">
              <w:rPr>
                <w:szCs w:val="20"/>
                <w:lang w:val="en-GB"/>
              </w:rPr>
              <w:t>N/A</w:t>
            </w:r>
          </w:p>
        </w:tc>
      </w:tr>
      <w:tr w:rsidR="00DB50C7" w:rsidRPr="00B67FDC"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B67FDC" w:rsidRDefault="00DA178E" w:rsidP="003C4F46">
            <w:pPr>
              <w:pStyle w:val="TableCellLeft10pt"/>
              <w:rPr>
                <w:szCs w:val="20"/>
                <w:lang w:val="en-GB"/>
              </w:rPr>
            </w:pPr>
            <w:r w:rsidRPr="00B67FDC">
              <w:rPr>
                <w:szCs w:val="20"/>
                <w:lang w:val="en-GB"/>
              </w:rPr>
              <w:t>Required</w:t>
            </w:r>
          </w:p>
        </w:tc>
      </w:tr>
      <w:tr w:rsidR="00DB50C7" w:rsidRPr="00B67FDC"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B67FDC" w:rsidRDefault="00DA178E" w:rsidP="003C4F46">
            <w:pPr>
              <w:pStyle w:val="TableCellLeft10pt"/>
              <w:rPr>
                <w:szCs w:val="20"/>
                <w:lang w:val="en-GB"/>
              </w:rPr>
            </w:pPr>
            <w:r w:rsidRPr="00B67FDC">
              <w:rPr>
                <w:szCs w:val="20"/>
                <w:lang w:val="en-GB"/>
              </w:rPr>
              <w:t>1.1.2</w:t>
            </w:r>
          </w:p>
        </w:tc>
      </w:tr>
      <w:tr w:rsidR="00DB50C7" w:rsidRPr="00B67FDC"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5FF2F997" w:rsidR="00550813" w:rsidRPr="00B67FDC" w:rsidRDefault="0030135D" w:rsidP="003C4F46">
            <w:pPr>
              <w:pStyle w:val="TableCellLeft10pt"/>
              <w:rPr>
                <w:szCs w:val="20"/>
                <w:lang w:val="en-GB"/>
              </w:rPr>
            </w:pPr>
            <w:r w:rsidRPr="00B67FDC">
              <w:rPr>
                <w:szCs w:val="20"/>
                <w:lang w:val="en-GB"/>
              </w:rPr>
              <w:t>Single</w:t>
            </w:r>
            <w:r w:rsidR="00D4336D" w:rsidRPr="00B67FDC">
              <w:rPr>
                <w:szCs w:val="20"/>
                <w:lang w:val="en-GB"/>
              </w:rPr>
              <w:t xml:space="preserve"> </w:t>
            </w:r>
            <w:r w:rsidRPr="00B67FDC">
              <w:rPr>
                <w:szCs w:val="20"/>
                <w:lang w:val="en-GB"/>
              </w:rPr>
              <w:t>Country</w:t>
            </w:r>
            <w:r w:rsidR="00D4336D" w:rsidRPr="00B67FDC">
              <w:rPr>
                <w:szCs w:val="20"/>
                <w:lang w:val="en-GB"/>
              </w:rPr>
              <w:t xml:space="preserve"> (CNEW)</w:t>
            </w:r>
            <w:r w:rsidR="00F10753">
              <w:rPr>
                <w:szCs w:val="20"/>
                <w:lang w:val="en-GB"/>
              </w:rPr>
              <w:t>;</w:t>
            </w:r>
            <w:r w:rsidRPr="00B67FDC">
              <w:rPr>
                <w:szCs w:val="20"/>
                <w:lang w:val="en-GB"/>
              </w:rPr>
              <w:t xml:space="preserve"> Multiple Countries</w:t>
            </w:r>
            <w:r w:rsidR="00D4336D" w:rsidRPr="00B67FDC">
              <w:rPr>
                <w:szCs w:val="20"/>
                <w:lang w:val="en-GB"/>
              </w:rPr>
              <w:t xml:space="preserve"> (CNEW)</w:t>
            </w:r>
          </w:p>
        </w:tc>
      </w:tr>
      <w:tr w:rsidR="00DB50C7" w:rsidRPr="00B67FDC"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D821DD8" w14:textId="075DF6E4"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30135D" w:rsidRPr="00B67FDC">
              <w:rPr>
                <w:szCs w:val="20"/>
                <w:lang w:val="en-GB"/>
              </w:rPr>
              <w:t>Row Title Heading</w:t>
            </w:r>
            <w:r w:rsidR="00F10753">
              <w:rPr>
                <w:szCs w:val="20"/>
                <w:lang w:val="en-GB"/>
              </w:rPr>
              <w:t>;</w:t>
            </w:r>
            <w:r w:rsidR="0030135D" w:rsidRPr="00B67FDC">
              <w:rPr>
                <w:szCs w:val="20"/>
                <w:lang w:val="en-GB"/>
              </w:rPr>
              <w:t xml:space="preserve"> </w:t>
            </w:r>
            <w:r w:rsidR="00A47B51" w:rsidRPr="00B67FDC">
              <w:rPr>
                <w:szCs w:val="20"/>
                <w:lang w:val="en-GB"/>
              </w:rPr>
              <w:t xml:space="preserve">Sponsor </w:t>
            </w:r>
            <w:r w:rsidR="0030135D" w:rsidRPr="00B67FDC">
              <w:rPr>
                <w:szCs w:val="20"/>
                <w:lang w:val="en-GB"/>
              </w:rPr>
              <w:t>Protocol Identifier</w:t>
            </w:r>
          </w:p>
          <w:p w14:paraId="43BFBCF6" w14:textId="26B34DD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0F6F05" w:rsidRPr="00B67FDC">
              <w:rPr>
                <w:szCs w:val="20"/>
                <w:lang w:val="en-GB"/>
              </w:rPr>
              <w:t>CNEW</w:t>
            </w:r>
          </w:p>
        </w:tc>
      </w:tr>
      <w:tr w:rsidR="00DB50C7" w:rsidRPr="00B67FDC"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B67FDC" w:rsidRDefault="0030135D" w:rsidP="003C4F46">
            <w:pPr>
              <w:pStyle w:val="TableCellLeft10pt"/>
              <w:rPr>
                <w:szCs w:val="20"/>
                <w:lang w:val="en-GB"/>
              </w:rPr>
            </w:pPr>
            <w:r w:rsidRPr="00B67FDC">
              <w:rPr>
                <w:szCs w:val="20"/>
                <w:lang w:val="en-GB"/>
              </w:rPr>
              <w:t>No</w:t>
            </w:r>
          </w:p>
        </w:tc>
      </w:tr>
    </w:tbl>
    <w:p w14:paraId="67A6ED3B" w14:textId="77777777" w:rsidR="00C919A7" w:rsidRPr="00B67FDC" w:rsidRDefault="00C919A7" w:rsidP="00C919A7">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21A556" w14:textId="77777777" w:rsidTr="000A31A3">
        <w:trPr>
          <w:trHeight w:val="20"/>
        </w:trPr>
        <w:tc>
          <w:tcPr>
            <w:tcW w:w="786" w:type="pct"/>
            <w:shd w:val="clear" w:color="auto" w:fill="auto"/>
            <w:hideMark/>
          </w:tcPr>
          <w:p w14:paraId="7A76A9D1" w14:textId="77777777" w:rsidR="00D4336D" w:rsidRPr="00B67FDC" w:rsidRDefault="00D4336D" w:rsidP="000A31A3">
            <w:pPr>
              <w:jc w:val="center"/>
              <w:rPr>
                <w:b/>
                <w:bCs/>
                <w:sz w:val="20"/>
                <w:szCs w:val="20"/>
              </w:rPr>
            </w:pPr>
            <w:r w:rsidRPr="00B67FDC">
              <w:rPr>
                <w:b/>
                <w:bCs/>
                <w:sz w:val="20"/>
                <w:szCs w:val="20"/>
              </w:rPr>
              <w:t>NCI C-Code</w:t>
            </w:r>
          </w:p>
        </w:tc>
        <w:tc>
          <w:tcPr>
            <w:tcW w:w="1182" w:type="pct"/>
            <w:shd w:val="clear" w:color="auto" w:fill="auto"/>
            <w:hideMark/>
          </w:tcPr>
          <w:p w14:paraId="355DA4D9" w14:textId="77777777" w:rsidR="00D4336D" w:rsidRPr="00B67FDC" w:rsidRDefault="00D4336D" w:rsidP="000A31A3">
            <w:pPr>
              <w:jc w:val="center"/>
              <w:rPr>
                <w:b/>
                <w:bCs/>
                <w:sz w:val="20"/>
                <w:szCs w:val="20"/>
              </w:rPr>
            </w:pPr>
            <w:r w:rsidRPr="00B67FDC">
              <w:rPr>
                <w:b/>
                <w:bCs/>
                <w:sz w:val="20"/>
                <w:szCs w:val="20"/>
              </w:rPr>
              <w:t>M11 Preferred Term</w:t>
            </w:r>
          </w:p>
        </w:tc>
        <w:tc>
          <w:tcPr>
            <w:tcW w:w="3032" w:type="pct"/>
            <w:shd w:val="clear" w:color="auto" w:fill="auto"/>
            <w:hideMark/>
          </w:tcPr>
          <w:p w14:paraId="6489DE4A" w14:textId="77777777" w:rsidR="00D4336D" w:rsidRPr="00B67FDC" w:rsidRDefault="00D4336D" w:rsidP="000A31A3">
            <w:pPr>
              <w:jc w:val="center"/>
              <w:rPr>
                <w:b/>
                <w:bCs/>
                <w:sz w:val="20"/>
                <w:szCs w:val="20"/>
              </w:rPr>
            </w:pPr>
            <w:r w:rsidRPr="00B67FDC">
              <w:rPr>
                <w:b/>
                <w:bCs/>
                <w:sz w:val="20"/>
                <w:szCs w:val="20"/>
              </w:rPr>
              <w:t>Draft Definition</w:t>
            </w:r>
          </w:p>
        </w:tc>
      </w:tr>
      <w:tr w:rsidR="000D24F3" w:rsidRPr="00B67FDC" w14:paraId="434C9B84" w14:textId="77777777" w:rsidTr="000D24F3">
        <w:trPr>
          <w:trHeight w:val="20"/>
        </w:trPr>
        <w:tc>
          <w:tcPr>
            <w:tcW w:w="786" w:type="pct"/>
            <w:hideMark/>
          </w:tcPr>
          <w:p w14:paraId="6FC7512D" w14:textId="77777777" w:rsidR="00D4336D" w:rsidRPr="00B67FDC" w:rsidRDefault="00D4336D" w:rsidP="00C824A4">
            <w:pPr>
              <w:rPr>
                <w:sz w:val="20"/>
                <w:szCs w:val="20"/>
              </w:rPr>
            </w:pPr>
            <w:r w:rsidRPr="00B67FDC">
              <w:rPr>
                <w:sz w:val="20"/>
                <w:szCs w:val="20"/>
              </w:rPr>
              <w:t>CNEW</w:t>
            </w:r>
          </w:p>
        </w:tc>
        <w:tc>
          <w:tcPr>
            <w:tcW w:w="1182" w:type="pct"/>
            <w:hideMark/>
          </w:tcPr>
          <w:p w14:paraId="4C822E3F" w14:textId="77777777" w:rsidR="00D4336D" w:rsidRPr="00B67FDC" w:rsidRDefault="00D4336D" w:rsidP="00C824A4">
            <w:pPr>
              <w:rPr>
                <w:sz w:val="20"/>
                <w:szCs w:val="20"/>
              </w:rPr>
            </w:pPr>
            <w:r w:rsidRPr="00B67FDC">
              <w:rPr>
                <w:sz w:val="20"/>
                <w:szCs w:val="20"/>
              </w:rPr>
              <w:t>Single Country</w:t>
            </w:r>
          </w:p>
        </w:tc>
        <w:tc>
          <w:tcPr>
            <w:tcW w:w="3032" w:type="pct"/>
            <w:hideMark/>
          </w:tcPr>
          <w:p w14:paraId="39350D50" w14:textId="77777777" w:rsidR="00D4336D" w:rsidRPr="00B67FDC" w:rsidRDefault="00D4336D" w:rsidP="00C824A4">
            <w:pPr>
              <w:rPr>
                <w:sz w:val="20"/>
                <w:szCs w:val="20"/>
              </w:rPr>
            </w:pPr>
            <w:r w:rsidRPr="00B67FDC">
              <w:rPr>
                <w:sz w:val="20"/>
                <w:szCs w:val="20"/>
              </w:rPr>
              <w:t>Of, or pertaining to, an occurrence in one country.</w:t>
            </w:r>
          </w:p>
        </w:tc>
      </w:tr>
      <w:tr w:rsidR="000D24F3" w:rsidRPr="00B67FDC" w14:paraId="7B7E217B" w14:textId="77777777" w:rsidTr="000D24F3">
        <w:trPr>
          <w:trHeight w:val="20"/>
        </w:trPr>
        <w:tc>
          <w:tcPr>
            <w:tcW w:w="786" w:type="pct"/>
            <w:hideMark/>
          </w:tcPr>
          <w:p w14:paraId="6CF6EE8B" w14:textId="77777777" w:rsidR="00D4336D" w:rsidRPr="00B67FDC" w:rsidRDefault="00D4336D" w:rsidP="00C824A4">
            <w:pPr>
              <w:rPr>
                <w:sz w:val="20"/>
                <w:szCs w:val="20"/>
              </w:rPr>
            </w:pPr>
            <w:r w:rsidRPr="00B67FDC">
              <w:rPr>
                <w:sz w:val="20"/>
                <w:szCs w:val="20"/>
              </w:rPr>
              <w:t>CNEW</w:t>
            </w:r>
          </w:p>
        </w:tc>
        <w:tc>
          <w:tcPr>
            <w:tcW w:w="1182" w:type="pct"/>
            <w:hideMark/>
          </w:tcPr>
          <w:p w14:paraId="582A314C" w14:textId="77777777" w:rsidR="00D4336D" w:rsidRPr="00B67FDC" w:rsidRDefault="00D4336D" w:rsidP="00C824A4">
            <w:pPr>
              <w:rPr>
                <w:sz w:val="20"/>
                <w:szCs w:val="20"/>
              </w:rPr>
            </w:pPr>
            <w:r w:rsidRPr="00B67FDC">
              <w:rPr>
                <w:sz w:val="20"/>
                <w:szCs w:val="20"/>
              </w:rPr>
              <w:t>Multiple Countries</w:t>
            </w:r>
          </w:p>
        </w:tc>
        <w:tc>
          <w:tcPr>
            <w:tcW w:w="3032" w:type="pct"/>
            <w:hideMark/>
          </w:tcPr>
          <w:p w14:paraId="65B2128A" w14:textId="77777777" w:rsidR="00D4336D" w:rsidRPr="00B67FDC" w:rsidRDefault="00D4336D" w:rsidP="00C824A4">
            <w:pPr>
              <w:rPr>
                <w:sz w:val="20"/>
                <w:szCs w:val="20"/>
              </w:rPr>
            </w:pPr>
            <w:r w:rsidRPr="00B67FDC">
              <w:rPr>
                <w:sz w:val="20"/>
                <w:szCs w:val="20"/>
              </w:rPr>
              <w:t>Of, or pertaining to, an occurrence in more than one country.</w:t>
            </w:r>
          </w:p>
        </w:tc>
      </w:tr>
    </w:tbl>
    <w:p w14:paraId="3CA14619" w14:textId="77777777" w:rsidR="00D4336D" w:rsidRPr="00B67FDC"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B67FDC" w:rsidRDefault="006A3457" w:rsidP="009C025A">
            <w:pPr>
              <w:pStyle w:val="TableCellLeft10ptBold"/>
              <w:rPr>
                <w:b w:val="0"/>
                <w:bCs/>
                <w:lang w:val="en-GB"/>
              </w:rPr>
            </w:pPr>
            <w:r w:rsidRPr="00B67FDC">
              <w:rPr>
                <w:b w:val="0"/>
                <w:bCs/>
                <w:lang w:val="en-GB" w:eastAsia="ja-JP"/>
              </w:rPr>
              <w:t xml:space="preserve">Adaptive </w:t>
            </w:r>
            <w:r w:rsidR="00C919A7" w:rsidRPr="00B67FDC">
              <w:rPr>
                <w:b w:val="0"/>
                <w:bCs/>
                <w:lang w:val="en-GB"/>
              </w:rPr>
              <w:t>Trial</w:t>
            </w:r>
            <w:r w:rsidR="00752CFF" w:rsidRPr="00B67FDC">
              <w:rPr>
                <w:b w:val="0"/>
                <w:bCs/>
                <w:lang w:val="en-GB"/>
              </w:rPr>
              <w:t xml:space="preserve"> Design</w:t>
            </w:r>
            <w:r w:rsidR="00C919A7" w:rsidRPr="00B67FDC">
              <w:rPr>
                <w:b w:val="0"/>
                <w:bCs/>
                <w:lang w:val="en-GB"/>
              </w:rPr>
              <w:t>:</w:t>
            </w:r>
          </w:p>
        </w:tc>
      </w:tr>
      <w:tr w:rsidR="00DB50C7" w:rsidRPr="00B67FDC"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B67FDC" w:rsidRDefault="009C51CF" w:rsidP="009C025A">
            <w:pPr>
              <w:pStyle w:val="TableCellLeft10pt"/>
              <w:rPr>
                <w:szCs w:val="20"/>
                <w:lang w:val="en-GB"/>
              </w:rPr>
            </w:pPr>
            <w:r w:rsidRPr="00B67FDC">
              <w:rPr>
                <w:szCs w:val="20"/>
                <w:lang w:val="en-GB"/>
              </w:rPr>
              <w:t>N/A</w:t>
            </w:r>
          </w:p>
        </w:tc>
      </w:tr>
      <w:tr w:rsidR="00DB50C7" w:rsidRPr="00B67FDC"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B67FDC" w:rsidRDefault="003F3D57"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B67FDC" w:rsidRDefault="003F3D57" w:rsidP="009C025A">
            <w:pPr>
              <w:pStyle w:val="TableCellLeft10ptBold"/>
              <w:rPr>
                <w:b w:val="0"/>
                <w:szCs w:val="20"/>
                <w:lang w:val="en-GB"/>
              </w:rPr>
            </w:pPr>
            <w:r w:rsidRPr="00B67FDC">
              <w:rPr>
                <w:b w:val="0"/>
                <w:szCs w:val="20"/>
                <w:lang w:val="en-GB"/>
              </w:rPr>
              <w:t>Adaptive Trial Design:</w:t>
            </w:r>
          </w:p>
        </w:tc>
      </w:tr>
      <w:tr w:rsidR="00DB50C7" w:rsidRPr="00B67FDC"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C33D07"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D08D8E8" w14:textId="0356512E" w:rsidR="00C919A7" w:rsidRPr="00B67FDC" w:rsidRDefault="257E6044" w:rsidP="3FAC1DFE">
            <w:pPr>
              <w:pStyle w:val="TableCellLeft10pt"/>
              <w:rPr>
                <w:lang w:val="en-GB"/>
              </w:rPr>
            </w:pPr>
            <w:r w:rsidRPr="00B67FDC">
              <w:rPr>
                <w:rStyle w:val="TableCellLeft10ptBoldChar"/>
              </w:rPr>
              <w:t>Concept</w:t>
            </w:r>
            <w:r w:rsidRPr="00B67FDC">
              <w:rPr>
                <w:lang w:val="en-GB"/>
              </w:rPr>
              <w:t xml:space="preserve">: </w:t>
            </w:r>
            <w:r w:rsidR="00072CB1" w:rsidRPr="00B67FDC">
              <w:rPr>
                <w:lang w:val="en-GB"/>
              </w:rPr>
              <w:t>Heading</w:t>
            </w:r>
          </w:p>
        </w:tc>
      </w:tr>
      <w:tr w:rsidR="00DB50C7" w:rsidRPr="00B67FDC"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B67FDC" w:rsidRDefault="00C919A7" w:rsidP="009C025A">
            <w:pPr>
              <w:pStyle w:val="TableCellLeft10pt"/>
              <w:rPr>
                <w:szCs w:val="20"/>
                <w:lang w:val="en-GB"/>
              </w:rPr>
            </w:pPr>
            <w:r w:rsidRPr="00B67FDC">
              <w:rPr>
                <w:szCs w:val="20"/>
                <w:lang w:val="en-GB"/>
              </w:rPr>
              <w:t>No</w:t>
            </w:r>
          </w:p>
        </w:tc>
      </w:tr>
    </w:tbl>
    <w:p w14:paraId="5ADB18C5"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6061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71A274AC" w:rsidR="00C919A7" w:rsidRPr="00B67FDC" w:rsidRDefault="00BE0989" w:rsidP="3FAC1DFE">
            <w:pPr>
              <w:pStyle w:val="TableCellLeft10pt"/>
              <w:rPr>
                <w:lang w:val="en-GB"/>
              </w:rPr>
            </w:pPr>
            <w:r>
              <w:rPr>
                <w:lang w:val="en-GB"/>
              </w:rPr>
              <w:t>[</w:t>
            </w:r>
            <w:r w:rsidR="42B41A21" w:rsidRPr="00B67FDC">
              <w:rPr>
                <w:lang w:val="en-GB"/>
              </w:rPr>
              <w:t>Adaptati</w:t>
            </w:r>
            <w:r w:rsidR="0048637B" w:rsidRPr="00B67FDC">
              <w:rPr>
                <w:lang w:val="en-GB" w:eastAsia="ja-JP"/>
              </w:rPr>
              <w:t>ve</w:t>
            </w:r>
            <w:r w:rsidR="29EA424F" w:rsidRPr="00B67FDC">
              <w:rPr>
                <w:lang w:val="en-GB"/>
              </w:rPr>
              <w:t xml:space="preserve"> </w:t>
            </w:r>
            <w:r w:rsidR="0048637B" w:rsidRPr="00B67FDC">
              <w:rPr>
                <w:lang w:val="en-GB"/>
              </w:rPr>
              <w:t xml:space="preserve">Trial Design </w:t>
            </w:r>
            <w:r w:rsidR="29EA424F" w:rsidRPr="00B67FDC">
              <w:rPr>
                <w:lang w:val="en-GB"/>
              </w:rPr>
              <w:t>I</w:t>
            </w:r>
            <w:r w:rsidR="01FAD72A" w:rsidRPr="00B67FDC">
              <w:rPr>
                <w:lang w:val="en-GB"/>
              </w:rPr>
              <w:t>ndicator</w:t>
            </w:r>
            <w:r>
              <w:rPr>
                <w:lang w:val="en-GB"/>
              </w:rPr>
              <w:t>]</w:t>
            </w:r>
          </w:p>
        </w:tc>
      </w:tr>
      <w:tr w:rsidR="00DB50C7" w:rsidRPr="00B67FDC" w14:paraId="0041B9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999B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5FD68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B67FDC" w:rsidRDefault="00C919A7" w:rsidP="009C025A">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B67FDC" w:rsidRDefault="000F6F05" w:rsidP="009C025A">
            <w:pPr>
              <w:pStyle w:val="TableCellLeft10pt"/>
              <w:rPr>
                <w:szCs w:val="20"/>
                <w:lang w:val="en-GB"/>
              </w:rPr>
            </w:pPr>
            <w:r w:rsidRPr="00B67FDC">
              <w:rPr>
                <w:szCs w:val="20"/>
                <w:lang w:val="en-GB"/>
              </w:rPr>
              <w:t>CNEW</w:t>
            </w:r>
          </w:p>
          <w:p w14:paraId="170CC461" w14:textId="1881D100"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88481D" w:rsidRPr="00B67FDC">
              <w:rPr>
                <w:szCs w:val="20"/>
                <w:lang w:val="en-GB"/>
              </w:rPr>
              <w:t>An indication as to whether the clinical trial uses an adaptive trial design.</w:t>
            </w:r>
          </w:p>
        </w:tc>
      </w:tr>
      <w:tr w:rsidR="00DB50C7" w:rsidRPr="00B67FDC" w14:paraId="4687D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B67FDC" w:rsidRDefault="009C51CF" w:rsidP="009C025A">
            <w:pPr>
              <w:pStyle w:val="TableCellLeft10pt"/>
              <w:rPr>
                <w:szCs w:val="20"/>
                <w:lang w:val="en-GB"/>
              </w:rPr>
            </w:pPr>
            <w:r w:rsidRPr="00B67FDC">
              <w:rPr>
                <w:szCs w:val="20"/>
                <w:lang w:val="en-GB"/>
              </w:rPr>
              <w:t>N/A</w:t>
            </w:r>
          </w:p>
        </w:tc>
      </w:tr>
      <w:tr w:rsidR="00DB50C7" w:rsidRPr="00B67FDC" w14:paraId="58CAE4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15D579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60B6A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B67FDC" w:rsidRDefault="0023693A" w:rsidP="009C025A">
            <w:pPr>
              <w:pStyle w:val="TableCellLeft10pt"/>
              <w:rPr>
                <w:szCs w:val="20"/>
                <w:lang w:val="en-GB"/>
              </w:rPr>
            </w:pPr>
            <w:r w:rsidRPr="00B67FDC">
              <w:rPr>
                <w:szCs w:val="20"/>
                <w:lang w:val="en-GB"/>
              </w:rPr>
              <w:t>1.1.2</w:t>
            </w:r>
          </w:p>
        </w:tc>
      </w:tr>
      <w:tr w:rsidR="00DB50C7" w:rsidRPr="00B67FDC" w14:paraId="0D6941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5E5A86EC" w:rsidR="00C919A7" w:rsidRPr="00B67FDC" w:rsidRDefault="0048637B" w:rsidP="3FAC1DFE">
            <w:pPr>
              <w:pStyle w:val="TableCellLeft10pt"/>
              <w:rPr>
                <w:lang w:val="en-GB"/>
              </w:rPr>
            </w:pPr>
            <w:r w:rsidRPr="00B67FDC">
              <w:rPr>
                <w:lang w:val="en-GB"/>
              </w:rPr>
              <w:t>Yes (C49488), No</w:t>
            </w:r>
            <w:r w:rsidR="00BE0989">
              <w:rPr>
                <w:lang w:val="en-GB"/>
              </w:rPr>
              <w:t xml:space="preserve"> </w:t>
            </w:r>
            <w:r w:rsidRPr="00B67FDC">
              <w:rPr>
                <w:lang w:val="en-GB"/>
              </w:rPr>
              <w:t>(C49487)</w:t>
            </w:r>
          </w:p>
        </w:tc>
      </w:tr>
      <w:tr w:rsidR="00DB50C7" w:rsidRPr="00B67FDC" w14:paraId="152F91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62EF6609" w14:textId="089BBB21" w:rsidR="00C919A7" w:rsidRPr="00B67FDC" w:rsidRDefault="00C919A7" w:rsidP="009C025A">
            <w:pPr>
              <w:pStyle w:val="TableCellLeft10pt"/>
              <w:rPr>
                <w:szCs w:val="20"/>
                <w:lang w:val="en-GB"/>
              </w:rPr>
            </w:pPr>
            <w:r w:rsidRPr="00B67FDC">
              <w:rPr>
                <w:b/>
                <w:szCs w:val="20"/>
              </w:rPr>
              <w:t>Relationship</w:t>
            </w:r>
            <w:r w:rsidRPr="00B67FDC">
              <w:rPr>
                <w:szCs w:val="20"/>
                <w:lang w:val="en-GB"/>
              </w:rPr>
              <w:t>: Heading;</w:t>
            </w:r>
            <w:r w:rsidR="00A47B51" w:rsidRPr="00B67FDC">
              <w:rPr>
                <w:szCs w:val="20"/>
                <w:lang w:val="en-GB"/>
              </w:rPr>
              <w:t xml:space="preserve"> Sponsor</w:t>
            </w:r>
            <w:r w:rsidR="008B1161" w:rsidRPr="00B67FDC">
              <w:rPr>
                <w:szCs w:val="20"/>
                <w:lang w:val="en-GB"/>
              </w:rPr>
              <w:t xml:space="preserve"> Protocol Identifier</w:t>
            </w:r>
          </w:p>
          <w:p w14:paraId="152A5C9C" w14:textId="100A388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23693A" w:rsidRPr="00B67FDC">
              <w:rPr>
                <w:szCs w:val="20"/>
                <w:lang w:val="en-GB"/>
              </w:rPr>
              <w:t>NEW</w:t>
            </w:r>
          </w:p>
        </w:tc>
      </w:tr>
      <w:tr w:rsidR="00DB50C7" w:rsidRPr="00B67FDC" w14:paraId="3A1A7A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B67FDC" w:rsidRDefault="00C919A7" w:rsidP="009C025A">
            <w:pPr>
              <w:pStyle w:val="TableCellLeft10pt"/>
              <w:rPr>
                <w:szCs w:val="20"/>
                <w:lang w:val="en-GB"/>
              </w:rPr>
            </w:pPr>
            <w:r w:rsidRPr="00B67FDC">
              <w:rPr>
                <w:szCs w:val="20"/>
                <w:lang w:val="en-GB"/>
              </w:rPr>
              <w:t>No</w:t>
            </w:r>
          </w:p>
        </w:tc>
      </w:tr>
    </w:tbl>
    <w:p w14:paraId="0F675AB4"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141C79" w:rsidRPr="00B67FDC">
              <w:rPr>
                <w:b w:val="0"/>
                <w:bCs/>
                <w:szCs w:val="20"/>
                <w:lang w:val="en-GB"/>
              </w:rPr>
              <w:t>Protocol</w:t>
            </w:r>
            <w:r w:rsidRPr="00B67FDC">
              <w:rPr>
                <w:b w:val="0"/>
                <w:bCs/>
                <w:szCs w:val="20"/>
                <w:lang w:val="en-GB"/>
              </w:rPr>
              <w:t>:</w:t>
            </w:r>
          </w:p>
        </w:tc>
      </w:tr>
      <w:tr w:rsidR="00DB50C7" w:rsidRPr="00B67FDC"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B67FDC" w:rsidRDefault="009C51CF" w:rsidP="009C025A">
            <w:pPr>
              <w:pStyle w:val="TableCellLeft10pt"/>
              <w:rPr>
                <w:szCs w:val="20"/>
                <w:lang w:val="en-GB"/>
              </w:rPr>
            </w:pPr>
            <w:r w:rsidRPr="00B67FDC">
              <w:rPr>
                <w:szCs w:val="20"/>
                <w:lang w:val="en-GB"/>
              </w:rPr>
              <w:t>N/A</w:t>
            </w:r>
          </w:p>
        </w:tc>
      </w:tr>
      <w:tr w:rsidR="00DB50C7" w:rsidRPr="00B67FDC"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B67FDC" w:rsidRDefault="00C919A7" w:rsidP="009C025A">
            <w:pPr>
              <w:pStyle w:val="TableCellLeft10pt"/>
              <w:rPr>
                <w:szCs w:val="20"/>
                <w:lang w:val="en-GB"/>
              </w:rPr>
            </w:pPr>
            <w:r w:rsidRPr="00B67FDC">
              <w:rPr>
                <w:szCs w:val="20"/>
                <w:lang w:val="en-GB"/>
              </w:rPr>
              <w:t xml:space="preserve">One to </w:t>
            </w:r>
            <w:r w:rsidR="006A3457" w:rsidRPr="00B67FDC">
              <w:rPr>
                <w:szCs w:val="20"/>
                <w:lang w:val="en-GB" w:eastAsia="ja-JP"/>
              </w:rPr>
              <w:t>O</w:t>
            </w:r>
            <w:r w:rsidRPr="00B67FDC">
              <w:rPr>
                <w:szCs w:val="20"/>
                <w:lang w:val="en-GB"/>
              </w:rPr>
              <w:t>ne</w:t>
            </w:r>
          </w:p>
        </w:tc>
      </w:tr>
      <w:tr w:rsidR="00DB50C7" w:rsidRPr="00B67FDC"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B67FDC" w:rsidRDefault="008F79B1" w:rsidP="009C025A">
            <w:pPr>
              <w:pStyle w:val="TableCellLeft10pt"/>
              <w:rPr>
                <w:szCs w:val="20"/>
                <w:lang w:val="en-GB"/>
              </w:rPr>
            </w:pPr>
            <w:r w:rsidRPr="00B67FDC">
              <w:rPr>
                <w:szCs w:val="20"/>
                <w:lang w:val="en-GB"/>
              </w:rPr>
              <w:t>1.1.2</w:t>
            </w:r>
          </w:p>
        </w:tc>
      </w:tr>
      <w:tr w:rsidR="00DB50C7" w:rsidRPr="00B67FDC"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596B76" w:rsidRPr="00B67FDC">
              <w:rPr>
                <w:b w:val="0"/>
                <w:bCs/>
                <w:szCs w:val="20"/>
                <w:lang w:val="en-GB"/>
              </w:rPr>
              <w:t>Protocol</w:t>
            </w:r>
            <w:r w:rsidR="00421E5C" w:rsidRPr="00B67FDC">
              <w:rPr>
                <w:b w:val="0"/>
                <w:bCs/>
                <w:szCs w:val="20"/>
                <w:lang w:val="en-GB"/>
              </w:rPr>
              <w:t>:</w:t>
            </w:r>
          </w:p>
        </w:tc>
      </w:tr>
      <w:tr w:rsidR="00DB50C7" w:rsidRPr="00B67FDC"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5D881AD" w14:textId="1AD1E0B5"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2DF39A19" w14:textId="5F7137EA"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B67FDC" w:rsidRDefault="00C919A7" w:rsidP="009C025A">
            <w:pPr>
              <w:pStyle w:val="TableCellLeft10pt"/>
              <w:rPr>
                <w:szCs w:val="20"/>
                <w:lang w:val="en-GB"/>
              </w:rPr>
            </w:pPr>
            <w:r w:rsidRPr="00B67FDC">
              <w:rPr>
                <w:szCs w:val="20"/>
                <w:lang w:val="en-GB"/>
              </w:rPr>
              <w:t>No</w:t>
            </w:r>
          </w:p>
        </w:tc>
      </w:tr>
    </w:tbl>
    <w:p w14:paraId="00E4B4D0"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849E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5F513985" w:rsidR="00C919A7" w:rsidRPr="00B67FDC" w:rsidRDefault="00BE0989" w:rsidP="009C025A">
            <w:pPr>
              <w:pStyle w:val="TableCellLeft10pt"/>
              <w:rPr>
                <w:szCs w:val="20"/>
                <w:lang w:val="en-GB"/>
              </w:rPr>
            </w:pPr>
            <w:r>
              <w:rPr>
                <w:szCs w:val="20"/>
                <w:lang w:val="en-GB"/>
              </w:rPr>
              <w:t>[</w:t>
            </w:r>
            <w:r w:rsidR="00910838" w:rsidRPr="00B67FDC">
              <w:rPr>
                <w:szCs w:val="20"/>
                <w:lang w:val="en-GB"/>
              </w:rPr>
              <w:t>Master Protoco</w:t>
            </w:r>
            <w:r w:rsidR="000733A4" w:rsidRPr="00B67FDC">
              <w:rPr>
                <w:szCs w:val="20"/>
                <w:lang w:val="en-GB"/>
              </w:rPr>
              <w:t xml:space="preserve">l </w:t>
            </w:r>
            <w:r w:rsidR="00910838" w:rsidRPr="00B67FDC">
              <w:rPr>
                <w:szCs w:val="20"/>
                <w:lang w:val="en-GB"/>
              </w:rPr>
              <w:t>Indicator</w:t>
            </w:r>
            <w:r>
              <w:rPr>
                <w:szCs w:val="20"/>
                <w:lang w:val="en-GB"/>
              </w:rPr>
              <w:t>]</w:t>
            </w:r>
          </w:p>
        </w:tc>
      </w:tr>
      <w:tr w:rsidR="00DB50C7" w:rsidRPr="00B67FDC" w14:paraId="112CB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0CB92D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1B680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B67FDC" w:rsidRDefault="000F6F05" w:rsidP="009C025A">
            <w:pPr>
              <w:pStyle w:val="TableCellLeft10pt"/>
              <w:rPr>
                <w:szCs w:val="20"/>
                <w:lang w:val="en-GB"/>
              </w:rPr>
            </w:pPr>
            <w:r w:rsidRPr="00B67FDC">
              <w:rPr>
                <w:szCs w:val="20"/>
                <w:lang w:val="en-GB"/>
              </w:rPr>
              <w:t>CNEW</w:t>
            </w:r>
          </w:p>
          <w:p w14:paraId="71826055" w14:textId="4D3D78E6"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07215" w:rsidRPr="00B67FDC">
              <w:rPr>
                <w:szCs w:val="20"/>
                <w:lang w:val="en-GB"/>
              </w:rPr>
              <w:t>An indication as to whether the protocol is a master protocol.</w:t>
            </w:r>
          </w:p>
        </w:tc>
      </w:tr>
      <w:tr w:rsidR="00DB50C7" w:rsidRPr="00B67FDC" w14:paraId="6993D1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B67FDC" w:rsidRDefault="009C51CF" w:rsidP="009C025A">
            <w:pPr>
              <w:pStyle w:val="TableCellLeft10pt"/>
              <w:rPr>
                <w:szCs w:val="20"/>
                <w:lang w:val="en-GB"/>
              </w:rPr>
            </w:pPr>
            <w:r w:rsidRPr="00B67FDC">
              <w:rPr>
                <w:szCs w:val="20"/>
                <w:lang w:val="en-GB"/>
              </w:rPr>
              <w:t>N/A</w:t>
            </w:r>
          </w:p>
        </w:tc>
      </w:tr>
      <w:tr w:rsidR="00DB50C7" w:rsidRPr="00B67FDC" w14:paraId="677876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B67FDC" w:rsidRDefault="006803EF" w:rsidP="009C025A">
            <w:pPr>
              <w:pStyle w:val="TableCellLeft10pt"/>
              <w:rPr>
                <w:szCs w:val="20"/>
                <w:lang w:val="en-GB"/>
              </w:rPr>
            </w:pPr>
            <w:r w:rsidRPr="00B67FDC">
              <w:rPr>
                <w:szCs w:val="20"/>
                <w:lang w:val="en-GB"/>
              </w:rPr>
              <w:t xml:space="preserve">Required </w:t>
            </w:r>
          </w:p>
        </w:tc>
      </w:tr>
      <w:tr w:rsidR="00DB50C7" w:rsidRPr="00B67FDC" w14:paraId="6CDEA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1FF58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B67FDC" w:rsidRDefault="00D5462F" w:rsidP="009C025A">
            <w:pPr>
              <w:pStyle w:val="TableCellLeft10pt"/>
              <w:rPr>
                <w:szCs w:val="20"/>
                <w:lang w:val="en-GB"/>
              </w:rPr>
            </w:pPr>
            <w:r w:rsidRPr="00B67FDC">
              <w:rPr>
                <w:szCs w:val="20"/>
                <w:lang w:val="en-GB"/>
              </w:rPr>
              <w:t>1.1.2</w:t>
            </w:r>
          </w:p>
        </w:tc>
      </w:tr>
      <w:tr w:rsidR="00DB50C7" w:rsidRPr="00B67FDC" w14:paraId="43303C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60DD1BEB"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808D9">
              <w:rPr>
                <w:szCs w:val="20"/>
                <w:lang w:val="en-GB"/>
              </w:rPr>
              <w:t xml:space="preserve"> </w:t>
            </w:r>
            <w:r w:rsidR="00073A32" w:rsidRPr="00B67FDC">
              <w:rPr>
                <w:szCs w:val="20"/>
                <w:lang w:val="en-GB"/>
              </w:rPr>
              <w:t>(C49487)</w:t>
            </w:r>
          </w:p>
        </w:tc>
      </w:tr>
      <w:tr w:rsidR="00DB50C7" w:rsidRPr="00B67FDC" w14:paraId="3F023A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32987D0F" w14:textId="783F2060"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Master </w:t>
            </w:r>
            <w:r w:rsidR="00650B3C" w:rsidRPr="00B67FDC">
              <w:rPr>
                <w:szCs w:val="20"/>
                <w:lang w:val="en-GB"/>
              </w:rPr>
              <w:t>Protocol Indicator</w:t>
            </w:r>
            <w:r w:rsidRPr="00B67FDC">
              <w:rPr>
                <w:szCs w:val="20"/>
                <w:lang w:val="en-GB"/>
              </w:rPr>
              <w:t xml:space="preserve">; </w:t>
            </w:r>
            <w:r w:rsidR="00684D64" w:rsidRPr="00B67FDC">
              <w:rPr>
                <w:szCs w:val="20"/>
                <w:lang w:val="en-GB"/>
              </w:rPr>
              <w:t xml:space="preserve">Sponsor </w:t>
            </w:r>
            <w:r w:rsidRPr="00B67FDC">
              <w:rPr>
                <w:szCs w:val="20"/>
                <w:lang w:val="en-GB"/>
              </w:rPr>
              <w:t>Protocol Identifier</w:t>
            </w:r>
          </w:p>
          <w:p w14:paraId="1F028703" w14:textId="642714D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502F0B" w:rsidRPr="00B67FDC">
              <w:rPr>
                <w:szCs w:val="20"/>
                <w:lang w:val="en-GB"/>
              </w:rPr>
              <w:t>NEW</w:t>
            </w:r>
          </w:p>
        </w:tc>
      </w:tr>
      <w:tr w:rsidR="00DB50C7" w:rsidRPr="00B67FDC" w14:paraId="73A17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B67FDC" w:rsidRDefault="00C919A7" w:rsidP="009C025A">
            <w:pPr>
              <w:pStyle w:val="TableCellLeft10pt"/>
              <w:rPr>
                <w:szCs w:val="20"/>
                <w:lang w:val="en-GB"/>
              </w:rPr>
            </w:pPr>
            <w:r w:rsidRPr="00B67FDC">
              <w:rPr>
                <w:szCs w:val="20"/>
                <w:lang w:val="en-GB"/>
              </w:rPr>
              <w:t>No</w:t>
            </w:r>
          </w:p>
        </w:tc>
      </w:tr>
    </w:tbl>
    <w:p w14:paraId="69455067" w14:textId="77777777" w:rsidR="004B1FAA" w:rsidRPr="00B67FDC" w:rsidRDefault="004B1FAA" w:rsidP="004B1FAA">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CFD07E" w14:textId="77777777" w:rsidTr="000A31A3">
        <w:trPr>
          <w:trHeight w:val="20"/>
        </w:trPr>
        <w:tc>
          <w:tcPr>
            <w:tcW w:w="786" w:type="pct"/>
            <w:shd w:val="clear" w:color="auto" w:fill="auto"/>
            <w:hideMark/>
          </w:tcPr>
          <w:p w14:paraId="7D010B2A" w14:textId="77777777" w:rsidR="00073A32" w:rsidRPr="00B67FDC" w:rsidRDefault="00073A32" w:rsidP="00C824A4">
            <w:pPr>
              <w:rPr>
                <w:b/>
                <w:bCs/>
                <w:sz w:val="20"/>
                <w:szCs w:val="20"/>
              </w:rPr>
            </w:pPr>
            <w:r w:rsidRPr="00B67FDC">
              <w:rPr>
                <w:b/>
                <w:bCs/>
                <w:sz w:val="20"/>
                <w:szCs w:val="20"/>
              </w:rPr>
              <w:t>NCI C-Code</w:t>
            </w:r>
          </w:p>
        </w:tc>
        <w:tc>
          <w:tcPr>
            <w:tcW w:w="1182" w:type="pct"/>
            <w:shd w:val="clear" w:color="auto" w:fill="auto"/>
            <w:hideMark/>
          </w:tcPr>
          <w:p w14:paraId="2C16534E" w14:textId="77777777" w:rsidR="00073A32" w:rsidRPr="00B67FDC" w:rsidRDefault="00073A32" w:rsidP="00C824A4">
            <w:pPr>
              <w:rPr>
                <w:b/>
                <w:bCs/>
                <w:sz w:val="20"/>
                <w:szCs w:val="20"/>
              </w:rPr>
            </w:pPr>
            <w:r w:rsidRPr="00B67FDC">
              <w:rPr>
                <w:b/>
                <w:bCs/>
                <w:sz w:val="20"/>
                <w:szCs w:val="20"/>
              </w:rPr>
              <w:t>M11 Preferred Term</w:t>
            </w:r>
          </w:p>
        </w:tc>
        <w:tc>
          <w:tcPr>
            <w:tcW w:w="3032" w:type="pct"/>
            <w:shd w:val="clear" w:color="auto" w:fill="auto"/>
            <w:hideMark/>
          </w:tcPr>
          <w:p w14:paraId="6F86935A"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0D9303F" w14:textId="77777777" w:rsidTr="000D24F3">
        <w:trPr>
          <w:trHeight w:val="20"/>
        </w:trPr>
        <w:tc>
          <w:tcPr>
            <w:tcW w:w="786" w:type="pct"/>
            <w:hideMark/>
          </w:tcPr>
          <w:p w14:paraId="6A99FBF2" w14:textId="77777777" w:rsidR="00073A32" w:rsidRPr="00B67FDC" w:rsidRDefault="00073A32" w:rsidP="00C824A4">
            <w:pPr>
              <w:rPr>
                <w:sz w:val="20"/>
                <w:szCs w:val="20"/>
              </w:rPr>
            </w:pPr>
            <w:r w:rsidRPr="00B67FDC">
              <w:rPr>
                <w:sz w:val="20"/>
                <w:szCs w:val="20"/>
              </w:rPr>
              <w:t>C49487</w:t>
            </w:r>
          </w:p>
        </w:tc>
        <w:tc>
          <w:tcPr>
            <w:tcW w:w="1182" w:type="pct"/>
            <w:hideMark/>
          </w:tcPr>
          <w:p w14:paraId="3063621C" w14:textId="77777777" w:rsidR="00073A32" w:rsidRPr="00B67FDC" w:rsidRDefault="00073A32" w:rsidP="00C824A4">
            <w:pPr>
              <w:rPr>
                <w:sz w:val="20"/>
                <w:szCs w:val="20"/>
              </w:rPr>
            </w:pPr>
            <w:r w:rsidRPr="00B67FDC">
              <w:rPr>
                <w:sz w:val="20"/>
                <w:szCs w:val="20"/>
              </w:rPr>
              <w:t>No</w:t>
            </w:r>
          </w:p>
        </w:tc>
        <w:tc>
          <w:tcPr>
            <w:tcW w:w="3032" w:type="pct"/>
            <w:hideMark/>
          </w:tcPr>
          <w:p w14:paraId="6FB794ED" w14:textId="00A63987" w:rsidR="00073A32" w:rsidRPr="00B67FDC" w:rsidRDefault="00073A32" w:rsidP="00C824A4">
            <w:pPr>
              <w:rPr>
                <w:sz w:val="20"/>
                <w:szCs w:val="20"/>
              </w:rPr>
            </w:pPr>
            <w:r w:rsidRPr="00B67FDC">
              <w:rPr>
                <w:sz w:val="20"/>
                <w:szCs w:val="20"/>
              </w:rPr>
              <w:t>The non-affirmative response to a question.</w:t>
            </w:r>
          </w:p>
        </w:tc>
      </w:tr>
      <w:tr w:rsidR="000D24F3" w:rsidRPr="00B67FDC" w14:paraId="3B204D69" w14:textId="77777777" w:rsidTr="000D24F3">
        <w:trPr>
          <w:trHeight w:val="20"/>
        </w:trPr>
        <w:tc>
          <w:tcPr>
            <w:tcW w:w="786" w:type="pct"/>
            <w:hideMark/>
          </w:tcPr>
          <w:p w14:paraId="571CCD4F" w14:textId="77777777" w:rsidR="00073A32" w:rsidRPr="00B67FDC" w:rsidRDefault="00073A32" w:rsidP="00C824A4">
            <w:pPr>
              <w:rPr>
                <w:sz w:val="20"/>
                <w:szCs w:val="20"/>
              </w:rPr>
            </w:pPr>
            <w:r w:rsidRPr="00B67FDC">
              <w:rPr>
                <w:sz w:val="20"/>
                <w:szCs w:val="20"/>
              </w:rPr>
              <w:t>C49488</w:t>
            </w:r>
          </w:p>
        </w:tc>
        <w:tc>
          <w:tcPr>
            <w:tcW w:w="1182" w:type="pct"/>
            <w:hideMark/>
          </w:tcPr>
          <w:p w14:paraId="06FD2340" w14:textId="77777777" w:rsidR="00073A32" w:rsidRPr="00B67FDC" w:rsidRDefault="00073A32" w:rsidP="00C824A4">
            <w:pPr>
              <w:rPr>
                <w:sz w:val="20"/>
                <w:szCs w:val="20"/>
              </w:rPr>
            </w:pPr>
            <w:r w:rsidRPr="00B67FDC">
              <w:rPr>
                <w:sz w:val="20"/>
                <w:szCs w:val="20"/>
              </w:rPr>
              <w:t>Yes</w:t>
            </w:r>
          </w:p>
        </w:tc>
        <w:tc>
          <w:tcPr>
            <w:tcW w:w="3032" w:type="pct"/>
            <w:hideMark/>
          </w:tcPr>
          <w:p w14:paraId="383DEFAB" w14:textId="03F9A53F" w:rsidR="00073A32" w:rsidRPr="00B67FDC" w:rsidRDefault="00073A32" w:rsidP="00C824A4">
            <w:pPr>
              <w:rPr>
                <w:sz w:val="20"/>
                <w:szCs w:val="20"/>
              </w:rPr>
            </w:pPr>
            <w:r w:rsidRPr="00B67FDC">
              <w:rPr>
                <w:sz w:val="20"/>
                <w:szCs w:val="20"/>
              </w:rPr>
              <w:t>The affirmative response to a question.</w:t>
            </w:r>
          </w:p>
        </w:tc>
      </w:tr>
    </w:tbl>
    <w:p w14:paraId="2F7B2B47" w14:textId="77777777" w:rsidR="00C919A7" w:rsidRPr="00B67FDC"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B67FDC" w:rsidRDefault="00C919A7" w:rsidP="009C025A">
            <w:pPr>
              <w:pStyle w:val="TableCellLeft10ptBold"/>
              <w:rPr>
                <w:b w:val="0"/>
                <w:bCs/>
                <w:szCs w:val="20"/>
                <w:lang w:val="en-GB" w:eastAsia="ja-JP"/>
              </w:rPr>
            </w:pPr>
            <w:r w:rsidRPr="00B67FDC">
              <w:rPr>
                <w:b w:val="0"/>
                <w:bCs/>
                <w:szCs w:val="20"/>
                <w:lang w:val="en-GB"/>
              </w:rPr>
              <w:t>Drug/Device Combination Product</w:t>
            </w:r>
            <w:r w:rsidR="00F43EA6" w:rsidRPr="00B67FDC">
              <w:rPr>
                <w:b w:val="0"/>
                <w:bCs/>
                <w:szCs w:val="20"/>
                <w:lang w:val="en-GB" w:eastAsia="ja-JP"/>
              </w:rPr>
              <w:t xml:space="preserve"> Indicator</w:t>
            </w:r>
            <w:r w:rsidRPr="00B67FDC">
              <w:rPr>
                <w:b w:val="0"/>
                <w:bCs/>
                <w:szCs w:val="20"/>
                <w:lang w:val="en-GB"/>
              </w:rPr>
              <w:t>:</w:t>
            </w:r>
          </w:p>
        </w:tc>
      </w:tr>
      <w:tr w:rsidR="00DB50C7" w:rsidRPr="00B67FDC"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B67FDC" w:rsidRDefault="009C51CF" w:rsidP="009C025A">
            <w:pPr>
              <w:pStyle w:val="TableCellLeft10pt"/>
              <w:rPr>
                <w:szCs w:val="20"/>
                <w:lang w:val="en-GB"/>
              </w:rPr>
            </w:pPr>
            <w:r w:rsidRPr="00B67FDC">
              <w:rPr>
                <w:szCs w:val="20"/>
                <w:lang w:val="en-GB"/>
              </w:rPr>
              <w:t>N/A</w:t>
            </w:r>
          </w:p>
        </w:tc>
      </w:tr>
      <w:tr w:rsidR="00DB50C7" w:rsidRPr="00B67FDC"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B67FDC" w:rsidRDefault="00702E2B"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B67FDC" w:rsidRDefault="00C919A7" w:rsidP="009C025A">
            <w:pPr>
              <w:pStyle w:val="TableCellLeft10ptBold"/>
              <w:rPr>
                <w:b w:val="0"/>
                <w:bCs/>
                <w:szCs w:val="20"/>
                <w:lang w:val="en-GB"/>
              </w:rPr>
            </w:pPr>
            <w:r w:rsidRPr="00B67FDC">
              <w:rPr>
                <w:b w:val="0"/>
                <w:bCs/>
                <w:szCs w:val="20"/>
                <w:lang w:val="en-GB"/>
              </w:rPr>
              <w:t>Drug/</w:t>
            </w:r>
            <w:r w:rsidR="00421E5C" w:rsidRPr="00B67FDC">
              <w:rPr>
                <w:b w:val="0"/>
                <w:bCs/>
                <w:szCs w:val="20"/>
                <w:lang w:val="en-GB"/>
              </w:rPr>
              <w:t>D</w:t>
            </w:r>
            <w:r w:rsidRPr="00B67FDC">
              <w:rPr>
                <w:b w:val="0"/>
                <w:bCs/>
                <w:szCs w:val="20"/>
                <w:lang w:val="en-GB"/>
              </w:rPr>
              <w:t>evice Combination Product</w:t>
            </w:r>
            <w:r w:rsidR="00153F31" w:rsidRPr="00B67FDC">
              <w:rPr>
                <w:b w:val="0"/>
                <w:bCs/>
                <w:szCs w:val="20"/>
                <w:lang w:val="en-GB"/>
              </w:rPr>
              <w:t xml:space="preserve"> Indicator</w:t>
            </w:r>
            <w:r w:rsidRPr="00B67FDC">
              <w:rPr>
                <w:b w:val="0"/>
                <w:bCs/>
                <w:szCs w:val="20"/>
                <w:lang w:val="en-GB"/>
              </w:rPr>
              <w:t>:</w:t>
            </w:r>
          </w:p>
        </w:tc>
      </w:tr>
      <w:tr w:rsidR="00DB50C7" w:rsidRPr="00B67FDC"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BADA9"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71620A0D" w14:textId="18F21DC9"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B67FDC" w:rsidRDefault="00C919A7" w:rsidP="009C025A">
            <w:pPr>
              <w:pStyle w:val="TableCellLeft10pt"/>
              <w:rPr>
                <w:szCs w:val="20"/>
                <w:lang w:val="en-GB"/>
              </w:rPr>
            </w:pPr>
            <w:r w:rsidRPr="00B67FDC">
              <w:rPr>
                <w:szCs w:val="20"/>
                <w:lang w:val="en-GB"/>
              </w:rPr>
              <w:t>No</w:t>
            </w:r>
          </w:p>
        </w:tc>
      </w:tr>
    </w:tbl>
    <w:p w14:paraId="3A236EFC"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5D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70706F54" w:rsidR="00C919A7" w:rsidRPr="00B67FDC" w:rsidRDefault="00BE0989" w:rsidP="009C025A">
            <w:pPr>
              <w:pStyle w:val="TableCellLeft10pt"/>
              <w:rPr>
                <w:szCs w:val="20"/>
                <w:lang w:val="en-GB"/>
              </w:rPr>
            </w:pPr>
            <w:r>
              <w:rPr>
                <w:szCs w:val="20"/>
                <w:lang w:val="en-GB"/>
              </w:rPr>
              <w:t>[</w:t>
            </w:r>
            <w:r w:rsidR="0037384F" w:rsidRPr="00B67FDC">
              <w:rPr>
                <w:szCs w:val="20"/>
                <w:lang w:val="en-GB"/>
              </w:rPr>
              <w:t>Drug/Device Combination Product Indicator</w:t>
            </w:r>
            <w:r>
              <w:rPr>
                <w:szCs w:val="20"/>
                <w:lang w:val="en-GB"/>
              </w:rPr>
              <w:t>]</w:t>
            </w:r>
          </w:p>
        </w:tc>
      </w:tr>
      <w:tr w:rsidR="00DB50C7" w:rsidRPr="00B67FDC" w14:paraId="6A70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E5735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EBCDE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B67FDC" w:rsidRDefault="000F6F05" w:rsidP="009C025A">
            <w:pPr>
              <w:pStyle w:val="TableCellLeft10pt"/>
              <w:rPr>
                <w:szCs w:val="20"/>
                <w:lang w:val="en-GB"/>
              </w:rPr>
            </w:pPr>
            <w:r w:rsidRPr="00B67FDC">
              <w:rPr>
                <w:szCs w:val="20"/>
                <w:lang w:val="en-GB"/>
              </w:rPr>
              <w:t>CNEW</w:t>
            </w:r>
          </w:p>
          <w:p w14:paraId="74E2E01E" w14:textId="17BB4DC9"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73A03" w:rsidRPr="00B67FDC">
              <w:rPr>
                <w:szCs w:val="20"/>
                <w:lang w:val="en-GB"/>
              </w:rPr>
              <w:t>An indication as to whether the clinical trial is testing a drug</w:t>
            </w:r>
            <w:r w:rsidR="00860746" w:rsidRPr="00B67FDC">
              <w:rPr>
                <w:szCs w:val="20"/>
                <w:lang w:val="en-GB"/>
              </w:rPr>
              <w:t>-</w:t>
            </w:r>
            <w:r w:rsidR="00273A03" w:rsidRPr="00B67FDC">
              <w:rPr>
                <w:szCs w:val="20"/>
                <w:lang w:val="en-GB"/>
              </w:rPr>
              <w:t xml:space="preserve">device combination </w:t>
            </w:r>
            <w:r w:rsidR="006A48FC" w:rsidRPr="00B67FDC">
              <w:rPr>
                <w:szCs w:val="20"/>
                <w:lang w:val="en-GB"/>
              </w:rPr>
              <w:t>product.</w:t>
            </w:r>
          </w:p>
        </w:tc>
      </w:tr>
      <w:tr w:rsidR="00DB50C7" w:rsidRPr="00B67FDC" w14:paraId="19AD1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B67FDC" w:rsidRDefault="009C51CF" w:rsidP="009C025A">
            <w:pPr>
              <w:pStyle w:val="TableCellLeft10pt"/>
              <w:rPr>
                <w:szCs w:val="20"/>
                <w:lang w:val="en-GB"/>
              </w:rPr>
            </w:pPr>
            <w:r w:rsidRPr="00B67FDC">
              <w:rPr>
                <w:szCs w:val="20"/>
                <w:lang w:val="en-GB"/>
              </w:rPr>
              <w:t>N/A</w:t>
            </w:r>
          </w:p>
        </w:tc>
      </w:tr>
      <w:tr w:rsidR="00DB50C7" w:rsidRPr="00B67FDC" w14:paraId="44B7D4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2783E8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0EA813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B67FDC" w:rsidRDefault="00702E2B" w:rsidP="009C025A">
            <w:pPr>
              <w:pStyle w:val="TableCellLeft10pt"/>
              <w:rPr>
                <w:szCs w:val="20"/>
                <w:lang w:val="en-GB"/>
              </w:rPr>
            </w:pPr>
            <w:r w:rsidRPr="00B67FDC">
              <w:rPr>
                <w:szCs w:val="20"/>
                <w:lang w:val="en-GB"/>
              </w:rPr>
              <w:t>1.1.2</w:t>
            </w:r>
          </w:p>
        </w:tc>
      </w:tr>
      <w:tr w:rsidR="00DB50C7" w:rsidRPr="00B67FDC" w14:paraId="41D033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769E10A2"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E0989">
              <w:rPr>
                <w:szCs w:val="20"/>
                <w:lang w:val="en-GB"/>
              </w:rPr>
              <w:t xml:space="preserve"> </w:t>
            </w:r>
            <w:r w:rsidR="00073A32" w:rsidRPr="00B67FDC">
              <w:rPr>
                <w:szCs w:val="20"/>
                <w:lang w:val="en-GB"/>
              </w:rPr>
              <w:t>(C49487)</w:t>
            </w:r>
          </w:p>
        </w:tc>
      </w:tr>
      <w:tr w:rsidR="00DB50C7" w:rsidRPr="00B67FDC" w14:paraId="3AD67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A34B5B0" w14:textId="73144AAA"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Drug/Device Combination Product; </w:t>
            </w:r>
            <w:r w:rsidR="00617239" w:rsidRPr="00B67FDC">
              <w:rPr>
                <w:szCs w:val="20"/>
                <w:lang w:val="en-GB"/>
              </w:rPr>
              <w:t>Sponsor</w:t>
            </w:r>
            <w:r w:rsidR="00CE2294" w:rsidRPr="00B67FDC">
              <w:rPr>
                <w:szCs w:val="20"/>
                <w:lang w:val="en-GB"/>
              </w:rPr>
              <w:t xml:space="preserve"> </w:t>
            </w:r>
            <w:r w:rsidRPr="00B67FDC">
              <w:rPr>
                <w:szCs w:val="20"/>
                <w:lang w:val="en-GB"/>
              </w:rPr>
              <w:t>Protocol Identifier</w:t>
            </w:r>
          </w:p>
          <w:p w14:paraId="232AC50E" w14:textId="429FEDFE" w:rsidR="00C919A7" w:rsidRPr="00B67FDC" w:rsidRDefault="00C919A7" w:rsidP="009C025A">
            <w:pPr>
              <w:pStyle w:val="TableCellLeft10pt"/>
              <w:rPr>
                <w:szCs w:val="20"/>
                <w:lang w:val="en-GB"/>
              </w:rPr>
            </w:pPr>
            <w:r w:rsidRPr="00B67FDC">
              <w:rPr>
                <w:b/>
                <w:szCs w:val="20"/>
              </w:rPr>
              <w:t>Concept</w:t>
            </w:r>
            <w:r w:rsidRPr="00B67FDC">
              <w:rPr>
                <w:szCs w:val="20"/>
                <w:lang w:val="en-GB"/>
              </w:rPr>
              <w:t xml:space="preserve">: </w:t>
            </w:r>
            <w:r w:rsidR="00273A03" w:rsidRPr="00B67FDC">
              <w:rPr>
                <w:szCs w:val="20"/>
                <w:lang w:val="en-GB"/>
              </w:rPr>
              <w:t>CNEW</w:t>
            </w:r>
          </w:p>
        </w:tc>
      </w:tr>
      <w:tr w:rsidR="00DB50C7" w:rsidRPr="00B67FDC" w14:paraId="7535E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B67FDC" w:rsidRDefault="00C919A7" w:rsidP="009C025A">
            <w:pPr>
              <w:pStyle w:val="TableCellLeft10pt"/>
              <w:rPr>
                <w:szCs w:val="20"/>
                <w:lang w:val="en-GB"/>
              </w:rPr>
            </w:pPr>
            <w:r w:rsidRPr="00B67FDC">
              <w:rPr>
                <w:szCs w:val="20"/>
                <w:lang w:val="en-GB"/>
              </w:rPr>
              <w:t>No</w:t>
            </w:r>
          </w:p>
        </w:tc>
      </w:tr>
    </w:tbl>
    <w:p w14:paraId="022CEC97" w14:textId="77777777" w:rsidR="00C919A7" w:rsidRPr="00B67FDC" w:rsidRDefault="00C919A7" w:rsidP="00550813">
      <w:pPr>
        <w:rPr>
          <w:sz w:val="20"/>
          <w:szCs w:val="20"/>
        </w:rPr>
      </w:pPr>
    </w:p>
    <w:tbl>
      <w:tblPr>
        <w:tblStyle w:val="TableGrid"/>
        <w:tblW w:w="5012" w:type="pct"/>
        <w:tblLook w:val="04A0" w:firstRow="1" w:lastRow="0" w:firstColumn="1" w:lastColumn="0" w:noHBand="0" w:noVBand="1"/>
      </w:tblPr>
      <w:tblGrid>
        <w:gridCol w:w="1302"/>
        <w:gridCol w:w="2040"/>
        <w:gridCol w:w="5670"/>
      </w:tblGrid>
      <w:tr w:rsidR="000D24F3" w:rsidRPr="00B67FDC" w14:paraId="12CFDD92" w14:textId="77777777" w:rsidTr="000A31A3">
        <w:trPr>
          <w:trHeight w:val="20"/>
        </w:trPr>
        <w:tc>
          <w:tcPr>
            <w:tcW w:w="722" w:type="pct"/>
            <w:shd w:val="clear" w:color="auto" w:fill="auto"/>
            <w:hideMark/>
          </w:tcPr>
          <w:p w14:paraId="00BA25E5" w14:textId="77777777" w:rsidR="00073A32" w:rsidRPr="00B67FDC" w:rsidRDefault="00073A32" w:rsidP="00C824A4">
            <w:pPr>
              <w:rPr>
                <w:b/>
                <w:bCs/>
                <w:sz w:val="20"/>
                <w:szCs w:val="20"/>
              </w:rPr>
            </w:pPr>
            <w:r w:rsidRPr="00B67FDC">
              <w:rPr>
                <w:b/>
                <w:bCs/>
                <w:sz w:val="20"/>
                <w:szCs w:val="20"/>
              </w:rPr>
              <w:t>NCI C-Code</w:t>
            </w:r>
          </w:p>
        </w:tc>
        <w:tc>
          <w:tcPr>
            <w:tcW w:w="1132" w:type="pct"/>
            <w:shd w:val="clear" w:color="auto" w:fill="auto"/>
            <w:hideMark/>
          </w:tcPr>
          <w:p w14:paraId="004C6E2E" w14:textId="77777777" w:rsidR="00073A32" w:rsidRPr="00B67FDC" w:rsidRDefault="00073A32" w:rsidP="00C824A4">
            <w:pPr>
              <w:rPr>
                <w:b/>
                <w:bCs/>
                <w:sz w:val="20"/>
                <w:szCs w:val="20"/>
              </w:rPr>
            </w:pPr>
            <w:r w:rsidRPr="00B67FDC">
              <w:rPr>
                <w:b/>
                <w:bCs/>
                <w:sz w:val="20"/>
                <w:szCs w:val="20"/>
              </w:rPr>
              <w:t>M11 Preferred Term</w:t>
            </w:r>
          </w:p>
        </w:tc>
        <w:tc>
          <w:tcPr>
            <w:tcW w:w="3145" w:type="pct"/>
            <w:shd w:val="clear" w:color="auto" w:fill="auto"/>
            <w:hideMark/>
          </w:tcPr>
          <w:p w14:paraId="0F2B7FBB"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BED0678" w14:textId="77777777" w:rsidTr="000D24F3">
        <w:trPr>
          <w:trHeight w:val="20"/>
        </w:trPr>
        <w:tc>
          <w:tcPr>
            <w:tcW w:w="722" w:type="pct"/>
            <w:hideMark/>
          </w:tcPr>
          <w:p w14:paraId="548548AF" w14:textId="77777777" w:rsidR="00073A32" w:rsidRPr="00B67FDC" w:rsidRDefault="00073A32" w:rsidP="00C824A4">
            <w:pPr>
              <w:rPr>
                <w:sz w:val="20"/>
                <w:szCs w:val="20"/>
              </w:rPr>
            </w:pPr>
            <w:r w:rsidRPr="00B67FDC">
              <w:rPr>
                <w:sz w:val="20"/>
                <w:szCs w:val="20"/>
              </w:rPr>
              <w:t>C49487</w:t>
            </w:r>
          </w:p>
        </w:tc>
        <w:tc>
          <w:tcPr>
            <w:tcW w:w="1132" w:type="pct"/>
            <w:hideMark/>
          </w:tcPr>
          <w:p w14:paraId="18425484" w14:textId="77777777" w:rsidR="00073A32" w:rsidRPr="00B67FDC" w:rsidRDefault="00073A32" w:rsidP="00C824A4">
            <w:pPr>
              <w:rPr>
                <w:sz w:val="20"/>
                <w:szCs w:val="20"/>
              </w:rPr>
            </w:pPr>
            <w:r w:rsidRPr="00B67FDC">
              <w:rPr>
                <w:sz w:val="20"/>
                <w:szCs w:val="20"/>
              </w:rPr>
              <w:t>No</w:t>
            </w:r>
          </w:p>
        </w:tc>
        <w:tc>
          <w:tcPr>
            <w:tcW w:w="3145" w:type="pct"/>
            <w:hideMark/>
          </w:tcPr>
          <w:p w14:paraId="43B117DB" w14:textId="4DAD3C0A" w:rsidR="00073A32" w:rsidRPr="00B67FDC" w:rsidRDefault="00073A32" w:rsidP="00C824A4">
            <w:pPr>
              <w:rPr>
                <w:sz w:val="20"/>
                <w:szCs w:val="20"/>
              </w:rPr>
            </w:pPr>
            <w:r w:rsidRPr="00B67FDC">
              <w:rPr>
                <w:sz w:val="20"/>
                <w:szCs w:val="20"/>
              </w:rPr>
              <w:t>The non-affirmative response to a question.</w:t>
            </w:r>
          </w:p>
        </w:tc>
      </w:tr>
      <w:tr w:rsidR="000D24F3" w:rsidRPr="00B67FDC" w14:paraId="2F10D33B" w14:textId="77777777" w:rsidTr="000D24F3">
        <w:trPr>
          <w:trHeight w:val="20"/>
        </w:trPr>
        <w:tc>
          <w:tcPr>
            <w:tcW w:w="722" w:type="pct"/>
            <w:hideMark/>
          </w:tcPr>
          <w:p w14:paraId="4F1E2899" w14:textId="77777777" w:rsidR="00073A32" w:rsidRPr="00B67FDC" w:rsidRDefault="00073A32" w:rsidP="00C824A4">
            <w:pPr>
              <w:rPr>
                <w:sz w:val="20"/>
                <w:szCs w:val="20"/>
              </w:rPr>
            </w:pPr>
            <w:r w:rsidRPr="00B67FDC">
              <w:rPr>
                <w:sz w:val="20"/>
                <w:szCs w:val="20"/>
              </w:rPr>
              <w:t>C49488</w:t>
            </w:r>
          </w:p>
        </w:tc>
        <w:tc>
          <w:tcPr>
            <w:tcW w:w="1132" w:type="pct"/>
            <w:hideMark/>
          </w:tcPr>
          <w:p w14:paraId="53084AED" w14:textId="77777777" w:rsidR="00073A32" w:rsidRPr="00B67FDC" w:rsidRDefault="00073A32" w:rsidP="00C824A4">
            <w:pPr>
              <w:rPr>
                <w:sz w:val="20"/>
                <w:szCs w:val="20"/>
              </w:rPr>
            </w:pPr>
            <w:r w:rsidRPr="00B67FDC">
              <w:rPr>
                <w:sz w:val="20"/>
                <w:szCs w:val="20"/>
              </w:rPr>
              <w:t>Yes</w:t>
            </w:r>
          </w:p>
        </w:tc>
        <w:tc>
          <w:tcPr>
            <w:tcW w:w="3145" w:type="pct"/>
            <w:hideMark/>
          </w:tcPr>
          <w:p w14:paraId="002F3BAC" w14:textId="09E53330" w:rsidR="00073A32" w:rsidRPr="00B67FDC" w:rsidRDefault="00073A32" w:rsidP="00C824A4">
            <w:pPr>
              <w:rPr>
                <w:sz w:val="20"/>
                <w:szCs w:val="20"/>
              </w:rPr>
            </w:pPr>
            <w:r w:rsidRPr="00B67FDC">
              <w:rPr>
                <w:sz w:val="20"/>
                <w:szCs w:val="20"/>
              </w:rPr>
              <w:t>The affirmative response to a question.</w:t>
            </w:r>
          </w:p>
        </w:tc>
      </w:tr>
    </w:tbl>
    <w:p w14:paraId="0046E3E3" w14:textId="77777777" w:rsidR="00073A32" w:rsidRPr="00B67FDC"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2BC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B67FDC" w:rsidRDefault="00550813" w:rsidP="003C4F46">
            <w:pPr>
              <w:pStyle w:val="TableCellLeft10pt"/>
              <w:rPr>
                <w:szCs w:val="20"/>
                <w:lang w:val="en-GB" w:eastAsia="ja-JP"/>
              </w:rPr>
            </w:pPr>
            <w:r w:rsidRPr="00B67FDC">
              <w:rPr>
                <w:szCs w:val="20"/>
                <w:lang w:val="en-GB"/>
              </w:rPr>
              <w:t>Number of Arms</w:t>
            </w:r>
          </w:p>
        </w:tc>
      </w:tr>
      <w:tr w:rsidR="00DB50C7" w:rsidRPr="00B67FDC" w14:paraId="68D19B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B67FDC" w:rsidRDefault="0037384F" w:rsidP="003C4F46">
            <w:pPr>
              <w:pStyle w:val="TableCellLeft10pt"/>
              <w:rPr>
                <w:szCs w:val="20"/>
                <w:lang w:val="en-GB"/>
              </w:rPr>
            </w:pPr>
            <w:r w:rsidRPr="00B67FDC">
              <w:rPr>
                <w:szCs w:val="20"/>
                <w:lang w:val="en-GB" w:eastAsia="ja-JP"/>
              </w:rPr>
              <w:t>Text</w:t>
            </w:r>
          </w:p>
        </w:tc>
      </w:tr>
      <w:tr w:rsidR="00DB50C7" w:rsidRPr="00B67FDC" w14:paraId="533579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541EC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B67FDC" w:rsidRDefault="00550813" w:rsidP="003C4F46">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B67FDC" w:rsidRDefault="00702E2B" w:rsidP="003C4F46">
            <w:pPr>
              <w:pStyle w:val="TableCellLeft10pt"/>
              <w:rPr>
                <w:szCs w:val="20"/>
                <w:lang w:val="en-GB"/>
              </w:rPr>
            </w:pPr>
            <w:r w:rsidRPr="00B67FDC">
              <w:rPr>
                <w:szCs w:val="20"/>
                <w:lang w:val="en-GB"/>
              </w:rPr>
              <w:t xml:space="preserve">Heading </w:t>
            </w:r>
          </w:p>
        </w:tc>
      </w:tr>
      <w:tr w:rsidR="00DB50C7" w:rsidRPr="00B67FDC" w14:paraId="437D0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B67FDC" w:rsidRDefault="009C51CF" w:rsidP="003C4F46">
            <w:pPr>
              <w:pStyle w:val="TableCellLeft10pt"/>
              <w:rPr>
                <w:szCs w:val="20"/>
                <w:lang w:val="en-GB"/>
              </w:rPr>
            </w:pPr>
            <w:r w:rsidRPr="00B67FDC">
              <w:rPr>
                <w:szCs w:val="20"/>
                <w:lang w:val="en-GB"/>
              </w:rPr>
              <w:t>N/A</w:t>
            </w:r>
          </w:p>
        </w:tc>
      </w:tr>
      <w:tr w:rsidR="00DB50C7" w:rsidRPr="00B67FDC" w14:paraId="5DFAF3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1A66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4893C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B67FDC" w:rsidRDefault="00421E5C" w:rsidP="003C4F46">
            <w:pPr>
              <w:pStyle w:val="TableCellLeft10pt"/>
              <w:rPr>
                <w:szCs w:val="20"/>
                <w:lang w:val="en-GB"/>
              </w:rPr>
            </w:pPr>
            <w:r w:rsidRPr="00B67FDC">
              <w:rPr>
                <w:szCs w:val="20"/>
                <w:lang w:val="en-GB"/>
              </w:rPr>
              <w:t>1.1.2</w:t>
            </w:r>
          </w:p>
        </w:tc>
      </w:tr>
      <w:tr w:rsidR="00DB50C7" w:rsidRPr="00B67FDC" w14:paraId="4DFE1E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B67FDC" w:rsidRDefault="00550813" w:rsidP="003C4F46">
            <w:pPr>
              <w:pStyle w:val="TableCellLeft10pt"/>
              <w:rPr>
                <w:szCs w:val="20"/>
                <w:lang w:val="en-GB"/>
              </w:rPr>
            </w:pPr>
            <w:r w:rsidRPr="00B67FDC">
              <w:rPr>
                <w:szCs w:val="20"/>
                <w:lang w:val="en-GB"/>
              </w:rPr>
              <w:t>Number of Arms</w:t>
            </w:r>
            <w:r w:rsidR="00421E5C" w:rsidRPr="00B67FDC">
              <w:rPr>
                <w:szCs w:val="20"/>
                <w:lang w:val="en-GB"/>
              </w:rPr>
              <w:t>:</w:t>
            </w:r>
          </w:p>
        </w:tc>
      </w:tr>
      <w:tr w:rsidR="00DB50C7" w:rsidRPr="00B67FDC" w14:paraId="3E67E6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4A8F80DC" w14:textId="38E96CF7" w:rsidR="0037384F" w:rsidRPr="00B67FDC" w:rsidDel="00FB433D" w:rsidRDefault="00550813" w:rsidP="00FB433D">
            <w:pPr>
              <w:pStyle w:val="TableCellLeft10pt"/>
              <w:rPr>
                <w:szCs w:val="20"/>
                <w:lang w:val="en-GB"/>
              </w:rPr>
            </w:pPr>
            <w:r w:rsidRPr="00B67FDC">
              <w:rPr>
                <w:rStyle w:val="TableCellLeft10ptBoldChar"/>
                <w:szCs w:val="20"/>
              </w:rPr>
              <w:t>Relationship</w:t>
            </w:r>
            <w:r w:rsidRPr="00B67FDC">
              <w:rPr>
                <w:szCs w:val="20"/>
                <w:lang w:val="en-GB"/>
              </w:rPr>
              <w:t>:</w:t>
            </w:r>
            <w:r w:rsidR="00EA4AF2" w:rsidRPr="00B67FDC">
              <w:rPr>
                <w:szCs w:val="20"/>
                <w:lang w:val="en-GB" w:eastAsia="ja-JP"/>
              </w:rPr>
              <w:t xml:space="preserve"> </w:t>
            </w:r>
            <w:r w:rsidR="00070C32" w:rsidRPr="00B67FDC" w:rsidDel="00FB433D">
              <w:rPr>
                <w:szCs w:val="20"/>
                <w:lang w:val="en-GB" w:eastAsia="ja-JP"/>
              </w:rPr>
              <w:t xml:space="preserve">1.1.2 </w:t>
            </w:r>
            <w:r w:rsidR="00070C32" w:rsidRPr="00B67FDC">
              <w:rPr>
                <w:szCs w:val="20"/>
                <w:lang w:val="en-GB" w:eastAsia="ja-JP"/>
              </w:rPr>
              <w:t>Overall Design</w:t>
            </w:r>
            <w:r w:rsidR="00374A81">
              <w:rPr>
                <w:szCs w:val="20"/>
                <w:lang w:val="en-GB" w:eastAsia="ja-JP"/>
              </w:rPr>
              <w:t>;</w:t>
            </w:r>
            <w:r w:rsidR="00070C32" w:rsidRPr="00B67FDC">
              <w:rPr>
                <w:szCs w:val="20"/>
                <w:lang w:val="en-GB" w:eastAsia="ja-JP"/>
              </w:rPr>
              <w:t xml:space="preserve"> </w:t>
            </w:r>
            <w:r w:rsidR="00070C32" w:rsidRPr="00B67FDC" w:rsidDel="00FB433D">
              <w:rPr>
                <w:szCs w:val="20"/>
                <w:lang w:val="en-GB" w:eastAsia="ja-JP"/>
              </w:rPr>
              <w:t>1.1 Protocol Synopsis</w:t>
            </w:r>
            <w:r w:rsidR="00374A81">
              <w:rPr>
                <w:szCs w:val="20"/>
                <w:lang w:val="en-GB" w:eastAsia="ja-JP"/>
              </w:rPr>
              <w:t>;</w:t>
            </w:r>
            <w:r w:rsidR="00070C32" w:rsidRPr="00B67FDC" w:rsidDel="00FB433D">
              <w:rPr>
                <w:szCs w:val="20"/>
                <w:lang w:val="en-GB" w:eastAsia="ja-JP"/>
              </w:rPr>
              <w:t xml:space="preserve"> 1 </w:t>
            </w:r>
            <w:r w:rsidR="00D25A93" w:rsidRPr="00B67FDC">
              <w:rPr>
                <w:szCs w:val="20"/>
                <w:lang w:val="en-GB" w:eastAsia="ja-JP"/>
              </w:rPr>
              <w:t>PROTOCOL SUMMARY</w:t>
            </w:r>
            <w:r w:rsidR="00416CBC">
              <w:rPr>
                <w:szCs w:val="20"/>
                <w:lang w:val="en-GB" w:eastAsia="ja-JP"/>
              </w:rPr>
              <w:t>; Table of Contents</w:t>
            </w:r>
            <w:r w:rsidR="00070C32" w:rsidRPr="00B67FDC" w:rsidDel="00FB433D">
              <w:rPr>
                <w:szCs w:val="20"/>
                <w:lang w:val="en-GB" w:eastAsia="ja-JP"/>
              </w:rPr>
              <w:t xml:space="preserve"> </w:t>
            </w:r>
          </w:p>
          <w:p w14:paraId="288982B3" w14:textId="581AA52D"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0E9C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B67FDC" w:rsidRDefault="00EA4AF2" w:rsidP="003C4F46">
            <w:pPr>
              <w:pStyle w:val="TableCellLeft10pt"/>
              <w:rPr>
                <w:szCs w:val="20"/>
                <w:lang w:val="en-GB"/>
              </w:rPr>
            </w:pPr>
            <w:r w:rsidRPr="00B67FDC">
              <w:rPr>
                <w:szCs w:val="20"/>
                <w:lang w:val="en-GB"/>
              </w:rPr>
              <w:t>No</w:t>
            </w:r>
          </w:p>
        </w:tc>
      </w:tr>
    </w:tbl>
    <w:p w14:paraId="5AA6E72B" w14:textId="77777777" w:rsidR="00550813" w:rsidRPr="00B67FDC" w:rsidRDefault="00550813" w:rsidP="00550813">
      <w:pPr>
        <w:rPr>
          <w:sz w:val="20"/>
          <w:szCs w:val="20"/>
        </w:rPr>
      </w:pPr>
      <w:bookmarkStart w:id="39" w:name="_mioConsistencyCheck59"/>
      <w:bookmarkStart w:id="40" w:name="_mioConsistencyCheck60"/>
      <w:bookmarkStart w:id="41" w:name="_mioConsistencyCheck62"/>
      <w:bookmarkStart w:id="42" w:name="_mioConsistencyCheck63"/>
      <w:bookmarkEnd w:id="39"/>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B28F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Number of Arms</w:t>
            </w:r>
            <w:r w:rsidRPr="00B67FDC">
              <w:rPr>
                <w:szCs w:val="20"/>
                <w:lang w:val="en-GB" w:eastAsia="ja-JP"/>
              </w:rPr>
              <w:t>]</w:t>
            </w:r>
          </w:p>
        </w:tc>
      </w:tr>
      <w:tr w:rsidR="00DB50C7" w:rsidRPr="00B67FDC" w14:paraId="1249B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B67FDC" w:rsidRDefault="0037384F" w:rsidP="003C4F46">
            <w:pPr>
              <w:pStyle w:val="TableCellLeft10pt"/>
              <w:rPr>
                <w:szCs w:val="20"/>
                <w:lang w:val="en-GB"/>
              </w:rPr>
            </w:pPr>
            <w:r w:rsidRPr="00B67FDC">
              <w:rPr>
                <w:szCs w:val="20"/>
                <w:lang w:val="en-GB" w:eastAsia="ja-JP"/>
              </w:rPr>
              <w:t>Number</w:t>
            </w:r>
          </w:p>
        </w:tc>
      </w:tr>
      <w:tr w:rsidR="00DB50C7" w:rsidRPr="00B67FDC" w14:paraId="60C87C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B67FDC" w:rsidRDefault="00550813" w:rsidP="003C4F46">
            <w:pPr>
              <w:pStyle w:val="TableCellLeft10pt"/>
              <w:rPr>
                <w:szCs w:val="20"/>
                <w:lang w:val="en-GB"/>
              </w:rPr>
            </w:pPr>
            <w:r w:rsidRPr="00B67FDC">
              <w:rPr>
                <w:szCs w:val="20"/>
                <w:lang w:val="en-GB"/>
              </w:rPr>
              <w:t>D</w:t>
            </w:r>
          </w:p>
        </w:tc>
      </w:tr>
      <w:tr w:rsidR="00DB50C7" w:rsidRPr="00B67FDC" w14:paraId="2B9D5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B67FDC" w:rsidRDefault="0097599E" w:rsidP="003C4F46">
            <w:pPr>
              <w:pStyle w:val="TableCellLeft10pt"/>
              <w:rPr>
                <w:szCs w:val="20"/>
                <w:lang w:val="en-GB"/>
              </w:rPr>
            </w:pPr>
            <w:r w:rsidRPr="00B67FDC">
              <w:rPr>
                <w:szCs w:val="20"/>
                <w:lang w:val="en-GB"/>
              </w:rPr>
              <w:t>C98771</w:t>
            </w:r>
          </w:p>
          <w:p w14:paraId="7679D5E4" w14:textId="4E2A7583" w:rsidR="0094277C" w:rsidRPr="00B67FDC" w:rsidRDefault="0094277C" w:rsidP="003C4F4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CA68732" w14:textId="4BCF9AFE" w:rsidR="0097599E" w:rsidRPr="00B67FDC" w:rsidRDefault="0097599E" w:rsidP="003C4F46">
            <w:pPr>
              <w:pStyle w:val="TableCellLeft10pt"/>
              <w:rPr>
                <w:szCs w:val="20"/>
                <w:lang w:val="en-GB"/>
              </w:rPr>
            </w:pPr>
            <w:r w:rsidRPr="00B67FDC">
              <w:rPr>
                <w:szCs w:val="20"/>
                <w:lang w:val="en-GB"/>
              </w:rPr>
              <w:t>The planned number of intervention groups.</w:t>
            </w:r>
          </w:p>
        </w:tc>
      </w:tr>
      <w:tr w:rsidR="00DB50C7" w:rsidRPr="00B67FDC" w14:paraId="2C7CB0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9F4F75" w:rsidRDefault="00550813" w:rsidP="00B9503C">
            <w:pPr>
              <w:pStyle w:val="TableHeadingTextLeft10pt"/>
              <w:rPr>
                <w:szCs w:val="20"/>
                <w:lang w:val="en-GB"/>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4C715F49" w:rsidR="00550813" w:rsidRPr="00B67FDC" w:rsidRDefault="00C07E02" w:rsidP="00B9503C">
            <w:pPr>
              <w:pStyle w:val="TableCellLeft10pt"/>
              <w:rPr>
                <w:szCs w:val="20"/>
                <w:lang w:val="en-GB"/>
              </w:rPr>
            </w:pPr>
            <w:r w:rsidRPr="009F4F75">
              <w:rPr>
                <w:szCs w:val="20"/>
                <w:lang w:val="en-GB"/>
              </w:rPr>
              <w:t>Select the numeric value for the number of arms in the trial. For trials with a different number of arms in different periods, populate this field based on the total number of arms.</w:t>
            </w:r>
          </w:p>
        </w:tc>
      </w:tr>
      <w:tr w:rsidR="00DB50C7" w:rsidRPr="00B67FDC" w14:paraId="361A35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77D8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7AEF54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B67FDC" w:rsidRDefault="002A34F1" w:rsidP="003C4F46">
            <w:pPr>
              <w:pStyle w:val="TableCellLeft10pt"/>
              <w:rPr>
                <w:szCs w:val="20"/>
                <w:lang w:val="en-GB"/>
              </w:rPr>
            </w:pPr>
            <w:r w:rsidRPr="00B67FDC">
              <w:rPr>
                <w:szCs w:val="20"/>
                <w:lang w:val="en-GB"/>
              </w:rPr>
              <w:t>1.1.2</w:t>
            </w:r>
          </w:p>
        </w:tc>
      </w:tr>
      <w:tr w:rsidR="00DB50C7" w:rsidRPr="00B67FDC" w14:paraId="71E275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B67FDC" w:rsidRDefault="002A34F1" w:rsidP="003C4F46">
            <w:pPr>
              <w:pStyle w:val="TableCellLeft10pt"/>
              <w:rPr>
                <w:szCs w:val="20"/>
                <w:lang w:val="en-GB"/>
              </w:rPr>
            </w:pPr>
            <w:r w:rsidRPr="00B67FDC">
              <w:rPr>
                <w:szCs w:val="20"/>
                <w:lang w:val="en-GB"/>
              </w:rPr>
              <w:t>Integer</w:t>
            </w:r>
          </w:p>
        </w:tc>
      </w:tr>
      <w:tr w:rsidR="00DB50C7" w:rsidRPr="00B67FDC" w14:paraId="6C1C1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406629" w14:textId="34616317" w:rsidR="00550813" w:rsidRPr="00B67FDC" w:rsidRDefault="00550813" w:rsidP="003C4F46">
            <w:pPr>
              <w:pStyle w:val="TableCellLeft10pt"/>
              <w:rPr>
                <w:szCs w:val="20"/>
                <w:lang w:val="en-GB" w:eastAsia="ja-JP"/>
              </w:rPr>
            </w:pPr>
            <w:r w:rsidRPr="00B67FDC">
              <w:rPr>
                <w:rStyle w:val="TableCellLeft10ptBoldChar"/>
                <w:szCs w:val="20"/>
              </w:rPr>
              <w:t>Relationship</w:t>
            </w:r>
            <w:r w:rsidRPr="00B67FDC">
              <w:rPr>
                <w:szCs w:val="20"/>
                <w:lang w:val="en-GB"/>
              </w:rPr>
              <w:t>:</w:t>
            </w:r>
            <w:r w:rsidR="00D8776B" w:rsidRPr="00B67FDC">
              <w:rPr>
                <w:szCs w:val="20"/>
                <w:lang w:val="en-GB" w:eastAsia="ja-JP"/>
              </w:rPr>
              <w:t xml:space="preserve"> </w:t>
            </w:r>
            <w:r w:rsidR="00070C32" w:rsidRPr="00B67FDC">
              <w:rPr>
                <w:szCs w:val="20"/>
                <w:lang w:val="en-GB" w:eastAsia="ja-JP"/>
              </w:rPr>
              <w:t>Number of Arms</w:t>
            </w:r>
            <w:r w:rsidR="00025A1D">
              <w:rPr>
                <w:szCs w:val="20"/>
                <w:lang w:val="en-GB" w:eastAsia="ja-JP"/>
              </w:rPr>
              <w:t>;</w:t>
            </w:r>
            <w:r w:rsidR="00070C32" w:rsidRPr="00B67FDC">
              <w:rPr>
                <w:szCs w:val="20"/>
                <w:lang w:val="en-GB" w:eastAsia="ja-JP"/>
              </w:rPr>
              <w:t xml:space="preserve"> </w:t>
            </w:r>
            <w:r w:rsidR="002A34F1" w:rsidRPr="00B67FDC">
              <w:rPr>
                <w:szCs w:val="20"/>
                <w:lang w:val="en-GB"/>
              </w:rPr>
              <w:t xml:space="preserve">Heading; </w:t>
            </w:r>
            <w:r w:rsidR="0014556B" w:rsidRPr="00B67FDC">
              <w:rPr>
                <w:szCs w:val="20"/>
                <w:lang w:val="en-GB"/>
              </w:rPr>
              <w:t xml:space="preserve">Sponsor </w:t>
            </w:r>
            <w:r w:rsidR="002A34F1" w:rsidRPr="00B67FDC">
              <w:rPr>
                <w:szCs w:val="20"/>
                <w:lang w:val="en-GB"/>
              </w:rPr>
              <w:t>Protocol Identifier</w:t>
            </w:r>
          </w:p>
          <w:p w14:paraId="7D9C314C" w14:textId="7F63C39B"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2A34F1" w:rsidRPr="00B67FDC">
              <w:rPr>
                <w:szCs w:val="20"/>
                <w:lang w:val="en-GB"/>
              </w:rPr>
              <w:t>C98771</w:t>
            </w:r>
          </w:p>
        </w:tc>
      </w:tr>
      <w:tr w:rsidR="00DB50C7" w:rsidRPr="00B67FDC" w14:paraId="1F8A7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B67FDC" w:rsidRDefault="002A34F1" w:rsidP="003C4F46">
            <w:pPr>
              <w:pStyle w:val="TableCellLeft10pt"/>
              <w:rPr>
                <w:szCs w:val="20"/>
                <w:lang w:val="en-GB"/>
              </w:rPr>
            </w:pPr>
            <w:r w:rsidRPr="00B67FDC">
              <w:rPr>
                <w:szCs w:val="20"/>
                <w:lang w:val="en-GB"/>
              </w:rPr>
              <w:t>No</w:t>
            </w:r>
          </w:p>
        </w:tc>
      </w:tr>
    </w:tbl>
    <w:p w14:paraId="1F18EADC"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EA23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27AFEC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B67FDC" w:rsidRDefault="00550813" w:rsidP="003C4F46">
            <w:pPr>
              <w:pStyle w:val="TableCellLeft10pt"/>
              <w:rPr>
                <w:szCs w:val="20"/>
                <w:lang w:val="en-GB"/>
              </w:rPr>
            </w:pPr>
            <w:r w:rsidRPr="00B67FDC">
              <w:rPr>
                <w:szCs w:val="20"/>
                <w:lang w:val="en-GB"/>
              </w:rPr>
              <w:t>Text</w:t>
            </w:r>
          </w:p>
        </w:tc>
      </w:tr>
      <w:tr w:rsidR="00DB50C7" w:rsidRPr="00B67FDC" w14:paraId="27E24E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430D2D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B67FDC" w:rsidRDefault="00F8495A" w:rsidP="003C4F46">
            <w:pPr>
              <w:pStyle w:val="TableCellLeft10pt"/>
              <w:rPr>
                <w:szCs w:val="20"/>
                <w:lang w:val="en-GB"/>
              </w:rPr>
            </w:pPr>
            <w:r w:rsidRPr="00B67FDC">
              <w:rPr>
                <w:szCs w:val="20"/>
                <w:lang w:val="en-GB"/>
              </w:rPr>
              <w:t>Heading</w:t>
            </w:r>
          </w:p>
        </w:tc>
      </w:tr>
      <w:tr w:rsidR="00DB50C7" w:rsidRPr="00B67FDC" w14:paraId="476069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B67FDC" w:rsidRDefault="009C51CF" w:rsidP="003C4F46">
            <w:pPr>
              <w:pStyle w:val="TableCellLeft10pt"/>
              <w:rPr>
                <w:szCs w:val="20"/>
                <w:lang w:val="en-GB"/>
              </w:rPr>
            </w:pPr>
            <w:r w:rsidRPr="00B67FDC">
              <w:rPr>
                <w:szCs w:val="20"/>
                <w:lang w:val="en-GB"/>
              </w:rPr>
              <w:t>N/A</w:t>
            </w:r>
          </w:p>
        </w:tc>
      </w:tr>
      <w:tr w:rsidR="00DB50C7" w:rsidRPr="00B67FDC" w14:paraId="3797E8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DB47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5226E4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B67FDC" w:rsidRDefault="00F8495A" w:rsidP="003C4F46">
            <w:pPr>
              <w:pStyle w:val="TableCellLeft10pt"/>
              <w:rPr>
                <w:szCs w:val="20"/>
                <w:lang w:val="en-GB"/>
              </w:rPr>
            </w:pPr>
            <w:r w:rsidRPr="00B67FDC">
              <w:rPr>
                <w:szCs w:val="20"/>
                <w:lang w:val="en-GB"/>
              </w:rPr>
              <w:t>1.1.2</w:t>
            </w:r>
          </w:p>
        </w:tc>
      </w:tr>
      <w:tr w:rsidR="00DB50C7" w:rsidRPr="00B67FDC" w14:paraId="7483DD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6BEA7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F8495A" w:rsidRPr="00B67FDC">
              <w:rPr>
                <w:rStyle w:val="TableCellLeft10ptBoldChar"/>
                <w:szCs w:val="20"/>
              </w:rPr>
              <w:t xml:space="preserve">: </w:t>
            </w:r>
            <w:r w:rsidR="00F8495A" w:rsidRPr="00B67FDC">
              <w:rPr>
                <w:szCs w:val="20"/>
                <w:lang w:val="en-GB"/>
              </w:rPr>
              <w:t>No</w:t>
            </w:r>
          </w:p>
          <w:p w14:paraId="0F68A854" w14:textId="6E05FFDE" w:rsidR="00550813" w:rsidRPr="00B67FDC" w:rsidRDefault="00550813" w:rsidP="003C4F46">
            <w:pPr>
              <w:pStyle w:val="TableCellLeft10pt"/>
              <w:rPr>
                <w:szCs w:val="20"/>
                <w:lang w:val="en-GB"/>
              </w:rPr>
            </w:pPr>
            <w:r w:rsidRPr="00B67FDC">
              <w:rPr>
                <w:rStyle w:val="TableCellLeft10ptBoldChar"/>
                <w:szCs w:val="20"/>
              </w:rPr>
              <w:t>Relationshi</w:t>
            </w:r>
            <w:r w:rsidR="007000B2" w:rsidRPr="00B67FDC">
              <w:rPr>
                <w:rStyle w:val="TableCellLeft10ptBoldChar"/>
                <w:szCs w:val="20"/>
              </w:rPr>
              <w:t>p:</w:t>
            </w:r>
            <w:r w:rsidR="00D8776B" w:rsidRPr="00B67FDC">
              <w:rPr>
                <w:rStyle w:val="TableCellLeft10ptBoldChar"/>
                <w:szCs w:val="20"/>
                <w:lang w:eastAsia="ja-JP"/>
              </w:rPr>
              <w:t xml:space="preserve"> </w:t>
            </w:r>
            <w:r w:rsidR="00070C32" w:rsidRPr="00B67FDC" w:rsidDel="00CE2294">
              <w:rPr>
                <w:rStyle w:val="TableCellLeft10ptBoldChar"/>
                <w:b w:val="0"/>
                <w:bCs/>
                <w:szCs w:val="20"/>
              </w:rPr>
              <w:t>1.1.2 Overall Design</w:t>
            </w:r>
            <w:r w:rsidR="00025A1D">
              <w:rPr>
                <w:rStyle w:val="TableCellLeft10ptBoldChar"/>
                <w:b w:val="0"/>
                <w:bCs/>
                <w:szCs w:val="20"/>
              </w:rPr>
              <w:t>;</w:t>
            </w:r>
            <w:r w:rsidR="00070C32" w:rsidRPr="00B67FDC" w:rsidDel="00CE2294">
              <w:rPr>
                <w:rStyle w:val="TableCellLeft10ptBoldChar"/>
                <w:b w:val="0"/>
                <w:bCs/>
                <w:szCs w:val="20"/>
              </w:rPr>
              <w:t xml:space="preserve"> 1.1 Protocol Synopsis</w:t>
            </w:r>
            <w:r w:rsidR="00025A1D">
              <w:rPr>
                <w:rStyle w:val="TableCellLeft10ptBoldChar"/>
                <w:b w:val="0"/>
                <w:bCs/>
                <w:szCs w:val="20"/>
              </w:rPr>
              <w:t>;</w:t>
            </w:r>
            <w:r w:rsidR="00070C32" w:rsidRPr="00B67FDC" w:rsidDel="00CE2294">
              <w:rPr>
                <w:rStyle w:val="TableCellLeft10ptBoldChar"/>
                <w:b w:val="0"/>
                <w:bCs/>
                <w:szCs w:val="20"/>
              </w:rPr>
              <w:t xml:space="preserve"> 1 </w:t>
            </w:r>
            <w:r w:rsidR="00D25A93" w:rsidRPr="00B67FDC">
              <w:rPr>
                <w:rStyle w:val="TableCellLeft10ptBoldChar"/>
                <w:b w:val="0"/>
                <w:bCs/>
                <w:szCs w:val="20"/>
              </w:rPr>
              <w:t>PROTOCOL SUMMARY</w:t>
            </w:r>
            <w:r w:rsidR="00416CBC">
              <w:rPr>
                <w:rStyle w:val="TableCellLeft10ptBoldChar"/>
                <w:b w:val="0"/>
                <w:bCs/>
                <w:szCs w:val="20"/>
              </w:rPr>
              <w:t>; Table of Contents</w:t>
            </w:r>
          </w:p>
          <w:p w14:paraId="3D0E62A0" w14:textId="7ED1816C"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A4014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B67FDC" w:rsidRDefault="0021788E" w:rsidP="003C4F4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B67FDC" w:rsidRDefault="00F8495A" w:rsidP="003C4F46">
            <w:pPr>
              <w:pStyle w:val="TableCellLeft10pt"/>
              <w:rPr>
                <w:szCs w:val="20"/>
                <w:lang w:val="en-GB"/>
              </w:rPr>
            </w:pPr>
            <w:r w:rsidRPr="00B67FDC">
              <w:rPr>
                <w:szCs w:val="20"/>
                <w:lang w:val="en-GB"/>
              </w:rPr>
              <w:t>No</w:t>
            </w:r>
          </w:p>
        </w:tc>
      </w:tr>
    </w:tbl>
    <w:p w14:paraId="576CD44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B67FDC" w:rsidRDefault="00070C32" w:rsidP="003C4F46">
            <w:pPr>
              <w:pStyle w:val="TableCellLeft10pt"/>
              <w:rPr>
                <w:szCs w:val="20"/>
                <w:lang w:val="en-GB" w:eastAsia="ja-JP"/>
              </w:rPr>
            </w:pPr>
            <w:r w:rsidRPr="00B67FDC">
              <w:rPr>
                <w:szCs w:val="20"/>
                <w:lang w:val="en-GB" w:eastAsia="ja-JP"/>
              </w:rPr>
              <w:t>[</w:t>
            </w:r>
            <w:r w:rsidR="007000B2" w:rsidRPr="00B67FDC">
              <w:rPr>
                <w:szCs w:val="20"/>
                <w:lang w:val="en-GB"/>
              </w:rPr>
              <w:t>Trial Blind Schema</w:t>
            </w:r>
            <w:r w:rsidRPr="00B67FDC">
              <w:rPr>
                <w:szCs w:val="20"/>
                <w:lang w:val="en-GB" w:eastAsia="ja-JP"/>
              </w:rPr>
              <w:t>]</w:t>
            </w:r>
          </w:p>
        </w:tc>
      </w:tr>
      <w:tr w:rsidR="00DB50C7" w:rsidRPr="00B67FDC"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B67FDC" w:rsidRDefault="007000B2" w:rsidP="003C4F46">
            <w:pPr>
              <w:pStyle w:val="TableCellLeft10pt"/>
              <w:rPr>
                <w:szCs w:val="20"/>
                <w:lang w:val="en-GB"/>
              </w:rPr>
            </w:pPr>
            <w:r w:rsidRPr="00B67FDC">
              <w:rPr>
                <w:szCs w:val="20"/>
                <w:lang w:val="en-GB"/>
              </w:rPr>
              <w:t>Valid Value</w:t>
            </w:r>
          </w:p>
        </w:tc>
      </w:tr>
      <w:tr w:rsidR="00DB50C7" w:rsidRPr="00B67FDC"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B67FDC" w:rsidRDefault="007000B2" w:rsidP="003C4F46">
            <w:pPr>
              <w:pStyle w:val="TableCellLeft10pt"/>
              <w:rPr>
                <w:szCs w:val="20"/>
                <w:lang w:val="en-GB"/>
              </w:rPr>
            </w:pPr>
            <w:r w:rsidRPr="00B67FDC">
              <w:rPr>
                <w:szCs w:val="20"/>
                <w:lang w:val="en-GB"/>
              </w:rPr>
              <w:t>V</w:t>
            </w:r>
          </w:p>
        </w:tc>
      </w:tr>
      <w:tr w:rsidR="00DB50C7" w:rsidRPr="00B67FDC"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B67FDC" w:rsidRDefault="007000B2" w:rsidP="003C4F46">
            <w:pPr>
              <w:pStyle w:val="TableCellLeft10pt"/>
              <w:rPr>
                <w:szCs w:val="20"/>
                <w:lang w:val="en-GB"/>
              </w:rPr>
            </w:pPr>
            <w:r w:rsidRPr="00B67FDC">
              <w:rPr>
                <w:szCs w:val="20"/>
                <w:lang w:val="en-GB"/>
              </w:rPr>
              <w:t>C49658</w:t>
            </w:r>
          </w:p>
          <w:p w14:paraId="1B1D0187" w14:textId="7973D974" w:rsidR="0094277C" w:rsidRPr="00B67FDC" w:rsidRDefault="0094277C" w:rsidP="003C4F4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0A4223E" w14:textId="3569372C" w:rsidR="007000B2" w:rsidRPr="00B67FDC" w:rsidRDefault="00546AAC" w:rsidP="003C4F46">
            <w:pPr>
              <w:pStyle w:val="TableCellLeft10pt"/>
              <w:rPr>
                <w:szCs w:val="20"/>
                <w:lang w:val="en-GB"/>
              </w:rPr>
            </w:pPr>
            <w:r w:rsidRPr="00B67FDC">
              <w:rPr>
                <w:szCs w:val="20"/>
                <w:lang w:val="en-GB"/>
              </w:rPr>
              <w:t xml:space="preserve">The type of experimental design used to describe the level of awareness of the trial participants and/ or personnel as it relates to the respective intervention(s) or assessments being observed, </w:t>
            </w:r>
            <w:proofErr w:type="gramStart"/>
            <w:r w:rsidRPr="00B67FDC">
              <w:rPr>
                <w:szCs w:val="20"/>
                <w:lang w:val="en-GB"/>
              </w:rPr>
              <w:t>received</w:t>
            </w:r>
            <w:proofErr w:type="gramEnd"/>
            <w:r w:rsidRPr="00B67FDC">
              <w:rPr>
                <w:szCs w:val="20"/>
                <w:lang w:val="en-GB"/>
              </w:rPr>
              <w:t xml:space="preserve"> or administered.</w:t>
            </w:r>
          </w:p>
        </w:tc>
      </w:tr>
      <w:tr w:rsidR="00DB50C7" w:rsidRPr="00B67FDC"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1D5B7540" w:rsidR="00550813" w:rsidRPr="00B67FDC" w:rsidRDefault="00966C92" w:rsidP="003C4F46">
            <w:pPr>
              <w:pStyle w:val="TableCellLeft10pt"/>
              <w:rPr>
                <w:szCs w:val="20"/>
                <w:lang w:val="en-GB"/>
              </w:rPr>
            </w:pPr>
            <w:r w:rsidRPr="00B67FDC">
              <w:rPr>
                <w:szCs w:val="20"/>
                <w:lang w:val="en-GB"/>
              </w:rPr>
              <w:t>For designs in which these details may differ in one or more trial periods, answer according to the portion of the trial in which the highest number of blinded roles occurs. Additional details can be provided in Section 6.7.3 Blinding.</w:t>
            </w:r>
          </w:p>
        </w:tc>
      </w:tr>
      <w:tr w:rsidR="00DB50C7" w:rsidRPr="00B67FDC"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B67FDC" w:rsidRDefault="007000B2" w:rsidP="003C4F46">
            <w:pPr>
              <w:pStyle w:val="TableCellLeft10pt"/>
              <w:rPr>
                <w:szCs w:val="20"/>
                <w:lang w:val="en-GB"/>
              </w:rPr>
            </w:pPr>
            <w:r w:rsidRPr="00B67FDC">
              <w:rPr>
                <w:szCs w:val="20"/>
                <w:lang w:val="en-GB"/>
              </w:rPr>
              <w:t>One to one</w:t>
            </w:r>
          </w:p>
        </w:tc>
      </w:tr>
      <w:tr w:rsidR="00DB50C7" w:rsidRPr="00B67FDC"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B67FDC" w:rsidRDefault="007000B2" w:rsidP="003C4F46">
            <w:pPr>
              <w:pStyle w:val="TableCellLeft10pt"/>
              <w:rPr>
                <w:szCs w:val="20"/>
                <w:lang w:val="en-GB"/>
              </w:rPr>
            </w:pPr>
            <w:r w:rsidRPr="00B67FDC">
              <w:rPr>
                <w:szCs w:val="20"/>
                <w:lang w:val="en-GB"/>
              </w:rPr>
              <w:t>1.1.2</w:t>
            </w:r>
          </w:p>
        </w:tc>
      </w:tr>
      <w:tr w:rsidR="00DB50C7" w:rsidRPr="00B67FDC"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9F4F75" w:rsidRDefault="007000B2" w:rsidP="003C4F46">
            <w:pPr>
              <w:pStyle w:val="TableCellLeft10pt"/>
              <w:rPr>
                <w:szCs w:val="20"/>
                <w:lang w:val="sv-SE"/>
              </w:rPr>
            </w:pPr>
            <w:r w:rsidRPr="009F4F75">
              <w:rPr>
                <w:szCs w:val="20"/>
                <w:lang w:val="sv-SE"/>
              </w:rPr>
              <w:t>Double Blind</w:t>
            </w:r>
            <w:r w:rsidR="00E14731" w:rsidRPr="009F4F75">
              <w:rPr>
                <w:szCs w:val="20"/>
                <w:lang w:val="sv-SE"/>
              </w:rPr>
              <w:t xml:space="preserve"> (C15228)</w:t>
            </w:r>
            <w:r w:rsidRPr="009F4F75">
              <w:rPr>
                <w:szCs w:val="20"/>
                <w:lang w:val="sv-SE"/>
              </w:rPr>
              <w:t>, Observer Blind</w:t>
            </w:r>
            <w:r w:rsidR="00E14731" w:rsidRPr="009F4F75">
              <w:rPr>
                <w:szCs w:val="20"/>
                <w:lang w:val="sv-SE"/>
              </w:rPr>
              <w:t xml:space="preserve"> (C187674)</w:t>
            </w:r>
            <w:r w:rsidRPr="009F4F75">
              <w:rPr>
                <w:szCs w:val="20"/>
                <w:lang w:val="sv-SE"/>
              </w:rPr>
              <w:t>, Open Labe</w:t>
            </w:r>
            <w:r w:rsidR="00B64AAB" w:rsidRPr="009F4F75">
              <w:rPr>
                <w:szCs w:val="20"/>
                <w:lang w:val="sv-SE"/>
              </w:rPr>
              <w:t>l</w:t>
            </w:r>
            <w:r w:rsidR="00E14731" w:rsidRPr="009F4F75">
              <w:rPr>
                <w:szCs w:val="20"/>
                <w:lang w:val="sv-SE"/>
              </w:rPr>
              <w:t xml:space="preserve"> (C49659)</w:t>
            </w:r>
            <w:r w:rsidRPr="009F4F75">
              <w:rPr>
                <w:szCs w:val="20"/>
                <w:lang w:val="sv-SE"/>
              </w:rPr>
              <w:t>, Single Blind</w:t>
            </w:r>
            <w:r w:rsidR="00E14731" w:rsidRPr="009F4F75">
              <w:rPr>
                <w:szCs w:val="20"/>
                <w:lang w:val="sv-SE"/>
              </w:rPr>
              <w:t xml:space="preserve"> (C28233)</w:t>
            </w:r>
          </w:p>
        </w:tc>
      </w:tr>
      <w:tr w:rsidR="00DB50C7" w:rsidRPr="00B67FDC"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215C9D" w14:textId="467C0306"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070C32" w:rsidRPr="00B67FDC">
              <w:rPr>
                <w:szCs w:val="20"/>
                <w:lang w:val="en-GB"/>
              </w:rPr>
              <w:t>Trial Blind Schema</w:t>
            </w:r>
            <w:r w:rsidR="007A2134">
              <w:rPr>
                <w:szCs w:val="20"/>
                <w:lang w:val="en-GB" w:eastAsia="ja-JP"/>
              </w:rPr>
              <w:t>;</w:t>
            </w:r>
            <w:r w:rsidR="00070C32" w:rsidRPr="00B67FDC">
              <w:rPr>
                <w:szCs w:val="20"/>
                <w:lang w:val="en-GB"/>
              </w:rPr>
              <w:t xml:space="preserve"> </w:t>
            </w:r>
            <w:r w:rsidR="00AC1A6D" w:rsidRPr="00B67FDC">
              <w:rPr>
                <w:szCs w:val="20"/>
                <w:lang w:val="en-GB"/>
              </w:rPr>
              <w:t>Headin</w:t>
            </w:r>
            <w:r w:rsidR="00070C32" w:rsidRPr="00B67FDC">
              <w:rPr>
                <w:szCs w:val="20"/>
                <w:lang w:val="en-GB" w:eastAsia="ja-JP"/>
              </w:rPr>
              <w:t>g</w:t>
            </w:r>
            <w:r w:rsidR="00CE2294" w:rsidRPr="00B67FDC">
              <w:rPr>
                <w:szCs w:val="20"/>
                <w:lang w:val="en-GB" w:eastAsia="ja-JP"/>
              </w:rPr>
              <w:t>; Protocol Sponsor Identifier</w:t>
            </w:r>
          </w:p>
          <w:p w14:paraId="74EABA97" w14:textId="66DED744"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7000B2" w:rsidRPr="00B67FDC">
              <w:rPr>
                <w:szCs w:val="20"/>
                <w:lang w:val="en-GB"/>
              </w:rPr>
              <w:t>C49658</w:t>
            </w:r>
          </w:p>
        </w:tc>
      </w:tr>
      <w:tr w:rsidR="00DB50C7" w:rsidRPr="00B67FDC"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B67FDC" w:rsidRDefault="007000B2" w:rsidP="003C4F46">
            <w:pPr>
              <w:pStyle w:val="TableCellLeft10pt"/>
              <w:rPr>
                <w:szCs w:val="20"/>
                <w:lang w:val="en-GB"/>
              </w:rPr>
            </w:pPr>
            <w:r w:rsidRPr="00B67FDC">
              <w:rPr>
                <w:szCs w:val="20"/>
                <w:lang w:val="en-GB"/>
              </w:rPr>
              <w:t>No</w:t>
            </w:r>
          </w:p>
        </w:tc>
      </w:tr>
    </w:tbl>
    <w:p w14:paraId="03AD1653" w14:textId="77777777" w:rsidR="00AA44D6" w:rsidRPr="00B67FDC" w:rsidRDefault="00AA44D6" w:rsidP="00B64AAB">
      <w:pPr>
        <w:rPr>
          <w:sz w:val="20"/>
          <w:szCs w:val="20"/>
        </w:rPr>
      </w:pPr>
    </w:p>
    <w:tbl>
      <w:tblPr>
        <w:tblStyle w:val="TableGrid"/>
        <w:tblW w:w="5016" w:type="pct"/>
        <w:tblLook w:val="04A0" w:firstRow="1" w:lastRow="0" w:firstColumn="1" w:lastColumn="0" w:noHBand="0" w:noVBand="1"/>
      </w:tblPr>
      <w:tblGrid>
        <w:gridCol w:w="1306"/>
        <w:gridCol w:w="2044"/>
        <w:gridCol w:w="5669"/>
      </w:tblGrid>
      <w:tr w:rsidR="000D24F3" w:rsidRPr="00B67FDC" w14:paraId="3886446F" w14:textId="77777777" w:rsidTr="000A31A3">
        <w:trPr>
          <w:trHeight w:val="20"/>
        </w:trPr>
        <w:tc>
          <w:tcPr>
            <w:tcW w:w="724" w:type="pct"/>
            <w:shd w:val="clear" w:color="auto" w:fill="auto"/>
            <w:hideMark/>
          </w:tcPr>
          <w:p w14:paraId="34D401E4" w14:textId="77777777" w:rsidR="00AA44D6" w:rsidRPr="00B67FDC" w:rsidRDefault="00AA44D6" w:rsidP="00C824A4">
            <w:pPr>
              <w:rPr>
                <w:b/>
                <w:bCs/>
                <w:sz w:val="20"/>
                <w:szCs w:val="20"/>
              </w:rPr>
            </w:pPr>
            <w:r w:rsidRPr="00B67FDC">
              <w:rPr>
                <w:b/>
                <w:bCs/>
                <w:sz w:val="20"/>
                <w:szCs w:val="20"/>
              </w:rPr>
              <w:t>NCI C-Code</w:t>
            </w:r>
          </w:p>
        </w:tc>
        <w:tc>
          <w:tcPr>
            <w:tcW w:w="1133" w:type="pct"/>
            <w:shd w:val="clear" w:color="auto" w:fill="auto"/>
            <w:hideMark/>
          </w:tcPr>
          <w:p w14:paraId="445964E4" w14:textId="77777777" w:rsidR="00AA44D6" w:rsidRPr="00B67FDC" w:rsidRDefault="00AA44D6" w:rsidP="00C824A4">
            <w:pPr>
              <w:rPr>
                <w:b/>
                <w:bCs/>
                <w:sz w:val="20"/>
                <w:szCs w:val="20"/>
              </w:rPr>
            </w:pPr>
            <w:r w:rsidRPr="00B67FDC">
              <w:rPr>
                <w:b/>
                <w:bCs/>
                <w:sz w:val="20"/>
                <w:szCs w:val="20"/>
              </w:rPr>
              <w:t>M11 Preferred Term</w:t>
            </w:r>
          </w:p>
        </w:tc>
        <w:tc>
          <w:tcPr>
            <w:tcW w:w="3143" w:type="pct"/>
            <w:shd w:val="clear" w:color="auto" w:fill="auto"/>
            <w:hideMark/>
          </w:tcPr>
          <w:p w14:paraId="3480493C" w14:textId="77777777" w:rsidR="00AA44D6" w:rsidRPr="00B67FDC" w:rsidRDefault="00AA44D6" w:rsidP="000A31A3">
            <w:pPr>
              <w:jc w:val="center"/>
              <w:rPr>
                <w:b/>
                <w:bCs/>
                <w:sz w:val="20"/>
                <w:szCs w:val="20"/>
              </w:rPr>
            </w:pPr>
            <w:r w:rsidRPr="00B67FDC">
              <w:rPr>
                <w:b/>
                <w:bCs/>
                <w:sz w:val="20"/>
                <w:szCs w:val="20"/>
              </w:rPr>
              <w:t>Draft Definition</w:t>
            </w:r>
          </w:p>
        </w:tc>
      </w:tr>
      <w:tr w:rsidR="000D24F3" w:rsidRPr="00B67FDC" w14:paraId="0D299E3E" w14:textId="77777777" w:rsidTr="009F4F75">
        <w:trPr>
          <w:trHeight w:val="20"/>
        </w:trPr>
        <w:tc>
          <w:tcPr>
            <w:tcW w:w="724" w:type="pct"/>
            <w:hideMark/>
          </w:tcPr>
          <w:p w14:paraId="5E8B0120" w14:textId="77777777" w:rsidR="00AA44D6" w:rsidRPr="00B67FDC" w:rsidRDefault="00AA44D6" w:rsidP="00C824A4">
            <w:pPr>
              <w:rPr>
                <w:sz w:val="20"/>
                <w:szCs w:val="20"/>
              </w:rPr>
            </w:pPr>
            <w:r w:rsidRPr="00B67FDC">
              <w:rPr>
                <w:sz w:val="20"/>
                <w:szCs w:val="20"/>
              </w:rPr>
              <w:t>C15228</w:t>
            </w:r>
          </w:p>
        </w:tc>
        <w:tc>
          <w:tcPr>
            <w:tcW w:w="1133" w:type="pct"/>
            <w:hideMark/>
          </w:tcPr>
          <w:p w14:paraId="15B71247" w14:textId="77777777" w:rsidR="00AA44D6" w:rsidRPr="00B67FDC" w:rsidRDefault="00AA44D6" w:rsidP="00C824A4">
            <w:pPr>
              <w:rPr>
                <w:sz w:val="20"/>
                <w:szCs w:val="20"/>
              </w:rPr>
            </w:pPr>
            <w:r w:rsidRPr="00B67FDC">
              <w:rPr>
                <w:sz w:val="20"/>
                <w:szCs w:val="20"/>
              </w:rPr>
              <w:t>Double Blind</w:t>
            </w:r>
          </w:p>
        </w:tc>
        <w:tc>
          <w:tcPr>
            <w:tcW w:w="3143" w:type="pct"/>
            <w:hideMark/>
          </w:tcPr>
          <w:p w14:paraId="2B44E59E" w14:textId="7C0891E2" w:rsidR="00AA44D6" w:rsidRPr="00B67FDC" w:rsidRDefault="009B7A99" w:rsidP="00C824A4">
            <w:pPr>
              <w:rPr>
                <w:sz w:val="20"/>
                <w:szCs w:val="20"/>
              </w:rPr>
            </w:pPr>
            <w:r w:rsidRPr="00B67FDC">
              <w:rPr>
                <w:sz w:val="20"/>
                <w:szCs w:val="20"/>
              </w:rPr>
              <w:t>A study in which neither the participant nor the study personnel interacting with the participant or data during the study knows what intervention a participant is receiving.</w:t>
            </w:r>
          </w:p>
        </w:tc>
      </w:tr>
      <w:tr w:rsidR="000D24F3" w:rsidRPr="00B67FDC" w14:paraId="0AA05676" w14:textId="77777777" w:rsidTr="009F4F75">
        <w:trPr>
          <w:trHeight w:val="20"/>
        </w:trPr>
        <w:tc>
          <w:tcPr>
            <w:tcW w:w="724" w:type="pct"/>
            <w:hideMark/>
          </w:tcPr>
          <w:p w14:paraId="10A85AB6" w14:textId="77777777" w:rsidR="00AA44D6" w:rsidRPr="00B67FDC" w:rsidRDefault="00AA44D6" w:rsidP="00C824A4">
            <w:pPr>
              <w:rPr>
                <w:sz w:val="20"/>
                <w:szCs w:val="20"/>
              </w:rPr>
            </w:pPr>
            <w:r w:rsidRPr="00B67FDC">
              <w:rPr>
                <w:sz w:val="20"/>
                <w:szCs w:val="20"/>
              </w:rPr>
              <w:t>C187674</w:t>
            </w:r>
          </w:p>
        </w:tc>
        <w:tc>
          <w:tcPr>
            <w:tcW w:w="1133" w:type="pct"/>
            <w:hideMark/>
          </w:tcPr>
          <w:p w14:paraId="25ACB5B6" w14:textId="77777777" w:rsidR="00AA44D6" w:rsidRPr="00B67FDC" w:rsidRDefault="00AA44D6" w:rsidP="00C824A4">
            <w:pPr>
              <w:rPr>
                <w:sz w:val="20"/>
                <w:szCs w:val="20"/>
              </w:rPr>
            </w:pPr>
            <w:r w:rsidRPr="00B67FDC">
              <w:rPr>
                <w:sz w:val="20"/>
                <w:szCs w:val="20"/>
              </w:rPr>
              <w:t>Observer Blind</w:t>
            </w:r>
          </w:p>
        </w:tc>
        <w:tc>
          <w:tcPr>
            <w:tcW w:w="3143" w:type="pct"/>
            <w:hideMark/>
          </w:tcPr>
          <w:p w14:paraId="6DC3C66E" w14:textId="09870708" w:rsidR="00AA44D6" w:rsidRPr="00B67FDC" w:rsidRDefault="00095F8D" w:rsidP="00C824A4">
            <w:pPr>
              <w:rPr>
                <w:sz w:val="20"/>
                <w:szCs w:val="20"/>
              </w:rPr>
            </w:pPr>
            <w:r w:rsidRPr="00B67FDC">
              <w:rPr>
                <w:sz w:val="20"/>
                <w:szCs w:val="20"/>
              </w:rPr>
              <w:t>A study in which the study personnel who measure, record, or assess the participant do not know which intervention the participant is receiving or, in the context of observational studies, do not know the external factors to which a participant has been exposed.</w:t>
            </w:r>
          </w:p>
        </w:tc>
      </w:tr>
      <w:tr w:rsidR="000D24F3" w:rsidRPr="00B67FDC" w14:paraId="53049EF1" w14:textId="77777777" w:rsidTr="009F4F75">
        <w:trPr>
          <w:trHeight w:val="20"/>
        </w:trPr>
        <w:tc>
          <w:tcPr>
            <w:tcW w:w="724" w:type="pct"/>
            <w:hideMark/>
          </w:tcPr>
          <w:p w14:paraId="4421A0F1" w14:textId="77777777" w:rsidR="00AA44D6" w:rsidRPr="00B67FDC" w:rsidRDefault="00AA44D6" w:rsidP="00C824A4">
            <w:pPr>
              <w:rPr>
                <w:sz w:val="20"/>
                <w:szCs w:val="20"/>
              </w:rPr>
            </w:pPr>
            <w:r w:rsidRPr="00B67FDC">
              <w:rPr>
                <w:sz w:val="20"/>
                <w:szCs w:val="20"/>
              </w:rPr>
              <w:t>C49659</w:t>
            </w:r>
          </w:p>
        </w:tc>
        <w:tc>
          <w:tcPr>
            <w:tcW w:w="1133" w:type="pct"/>
            <w:hideMark/>
          </w:tcPr>
          <w:p w14:paraId="5928209B" w14:textId="77777777" w:rsidR="00AA44D6" w:rsidRPr="00B67FDC" w:rsidRDefault="00AA44D6" w:rsidP="00C824A4">
            <w:pPr>
              <w:rPr>
                <w:sz w:val="20"/>
                <w:szCs w:val="20"/>
              </w:rPr>
            </w:pPr>
            <w:r w:rsidRPr="00B67FDC">
              <w:rPr>
                <w:sz w:val="20"/>
                <w:szCs w:val="20"/>
              </w:rPr>
              <w:t>Open Label</w:t>
            </w:r>
          </w:p>
        </w:tc>
        <w:tc>
          <w:tcPr>
            <w:tcW w:w="3143" w:type="pct"/>
            <w:hideMark/>
          </w:tcPr>
          <w:p w14:paraId="7377B917" w14:textId="4491B9E4" w:rsidR="00AA44D6" w:rsidRPr="00B67FDC" w:rsidRDefault="00B12204" w:rsidP="00C824A4">
            <w:pPr>
              <w:rPr>
                <w:sz w:val="20"/>
                <w:szCs w:val="20"/>
              </w:rPr>
            </w:pPr>
            <w:r w:rsidRPr="00B67FDC">
              <w:rPr>
                <w:sz w:val="20"/>
                <w:szCs w:val="20"/>
              </w:rPr>
              <w:t>A study in which participants and study personnel know which intervention each participant is receiving.</w:t>
            </w:r>
          </w:p>
        </w:tc>
      </w:tr>
      <w:tr w:rsidR="000D24F3" w:rsidRPr="00B67FDC" w14:paraId="6DB0A3C0" w14:textId="77777777" w:rsidTr="009F4F75">
        <w:trPr>
          <w:trHeight w:val="20"/>
        </w:trPr>
        <w:tc>
          <w:tcPr>
            <w:tcW w:w="724" w:type="pct"/>
            <w:hideMark/>
          </w:tcPr>
          <w:p w14:paraId="7352597E" w14:textId="77777777" w:rsidR="00AA44D6" w:rsidRPr="00B67FDC" w:rsidRDefault="00AA44D6" w:rsidP="00C824A4">
            <w:pPr>
              <w:rPr>
                <w:sz w:val="20"/>
                <w:szCs w:val="20"/>
              </w:rPr>
            </w:pPr>
            <w:r w:rsidRPr="00B67FDC">
              <w:rPr>
                <w:sz w:val="20"/>
                <w:szCs w:val="20"/>
              </w:rPr>
              <w:t>C28233</w:t>
            </w:r>
          </w:p>
        </w:tc>
        <w:tc>
          <w:tcPr>
            <w:tcW w:w="1133" w:type="pct"/>
            <w:hideMark/>
          </w:tcPr>
          <w:p w14:paraId="39401DBA" w14:textId="77777777" w:rsidR="00AA44D6" w:rsidRPr="00B67FDC" w:rsidRDefault="00AA44D6" w:rsidP="00C824A4">
            <w:pPr>
              <w:rPr>
                <w:sz w:val="20"/>
                <w:szCs w:val="20"/>
              </w:rPr>
            </w:pPr>
            <w:r w:rsidRPr="00B67FDC">
              <w:rPr>
                <w:sz w:val="20"/>
                <w:szCs w:val="20"/>
              </w:rPr>
              <w:t>Single Blind</w:t>
            </w:r>
          </w:p>
        </w:tc>
        <w:tc>
          <w:tcPr>
            <w:tcW w:w="3143" w:type="pct"/>
            <w:hideMark/>
          </w:tcPr>
          <w:p w14:paraId="6BC13239" w14:textId="25954B47" w:rsidR="00AA44D6" w:rsidRPr="00B67FDC" w:rsidRDefault="007E409D" w:rsidP="00C824A4">
            <w:pPr>
              <w:rPr>
                <w:sz w:val="20"/>
                <w:szCs w:val="20"/>
              </w:rPr>
            </w:pPr>
            <w:r w:rsidRPr="00B67FDC">
              <w:rPr>
                <w:sz w:val="20"/>
                <w:szCs w:val="20"/>
              </w:rPr>
              <w:t>A study in which one party, either the participant or study personnel, does not know which intervention is administered to the participant.</w:t>
            </w:r>
          </w:p>
        </w:tc>
      </w:tr>
    </w:tbl>
    <w:p w14:paraId="4798AC07" w14:textId="77777777" w:rsidR="00AA44D6" w:rsidRPr="00B67FDC"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9BF2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B67FDC" w:rsidRDefault="00B64AA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B67FDC" w:rsidRDefault="00EA4AF2" w:rsidP="002D3425">
            <w:pPr>
              <w:pStyle w:val="TableCellLeft10pt"/>
              <w:rPr>
                <w:szCs w:val="20"/>
                <w:lang w:val="en-GB"/>
              </w:rPr>
            </w:pPr>
            <w:r w:rsidRPr="00B67FDC">
              <w:rPr>
                <w:szCs w:val="20"/>
              </w:rPr>
              <w:t>Blinded roles:</w:t>
            </w:r>
          </w:p>
        </w:tc>
      </w:tr>
      <w:tr w:rsidR="00DB50C7" w:rsidRPr="00B67FDC" w14:paraId="75C264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B67FDC" w:rsidRDefault="00B64AA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B67FDC" w:rsidRDefault="00B64AAB" w:rsidP="002D3425">
            <w:pPr>
              <w:pStyle w:val="TableCellLeft10pt"/>
              <w:rPr>
                <w:szCs w:val="20"/>
                <w:lang w:val="en-GB"/>
              </w:rPr>
            </w:pPr>
            <w:r w:rsidRPr="00B67FDC">
              <w:rPr>
                <w:szCs w:val="20"/>
                <w:lang w:val="en-GB"/>
              </w:rPr>
              <w:t>Text</w:t>
            </w:r>
          </w:p>
        </w:tc>
      </w:tr>
      <w:tr w:rsidR="00DB50C7" w:rsidRPr="00B67FDC" w14:paraId="5054C2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B67FDC" w:rsidRDefault="00B64AA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B67FDC" w:rsidRDefault="0020796E" w:rsidP="002D3425">
            <w:pPr>
              <w:pStyle w:val="TableCellLeft10pt"/>
              <w:rPr>
                <w:szCs w:val="20"/>
                <w:lang w:val="en-GB"/>
              </w:rPr>
            </w:pPr>
            <w:r w:rsidRPr="00B67FDC">
              <w:rPr>
                <w:szCs w:val="20"/>
                <w:lang w:val="en-GB"/>
              </w:rPr>
              <w:t>H</w:t>
            </w:r>
          </w:p>
        </w:tc>
      </w:tr>
      <w:tr w:rsidR="00DB50C7" w:rsidRPr="00B67FDC" w14:paraId="07C6B2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B67FDC" w:rsidRDefault="00B64AA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B67FDC" w:rsidRDefault="0020796E" w:rsidP="002D3425">
            <w:pPr>
              <w:pStyle w:val="TableCellLeft10pt"/>
              <w:rPr>
                <w:szCs w:val="20"/>
                <w:lang w:val="en-GB"/>
              </w:rPr>
            </w:pPr>
            <w:r w:rsidRPr="00B67FDC">
              <w:rPr>
                <w:szCs w:val="20"/>
                <w:lang w:val="en-GB"/>
              </w:rPr>
              <w:t>Heading</w:t>
            </w:r>
          </w:p>
        </w:tc>
      </w:tr>
      <w:tr w:rsidR="00DB50C7" w:rsidRPr="00B67FDC" w14:paraId="59BC18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B67FDC" w:rsidRDefault="00B64AA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B67FDC" w:rsidRDefault="009C51CF" w:rsidP="002D3425">
            <w:pPr>
              <w:pStyle w:val="TableCellLeft10pt"/>
              <w:rPr>
                <w:szCs w:val="20"/>
                <w:lang w:val="en-GB"/>
              </w:rPr>
            </w:pPr>
            <w:r w:rsidRPr="00B67FDC">
              <w:rPr>
                <w:szCs w:val="20"/>
                <w:lang w:val="en-GB"/>
              </w:rPr>
              <w:t>N/A</w:t>
            </w:r>
          </w:p>
        </w:tc>
      </w:tr>
      <w:tr w:rsidR="00DB50C7" w:rsidRPr="00B67FDC" w14:paraId="34C5F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B67FDC" w:rsidRDefault="00B64AA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B67FDC" w:rsidRDefault="00B64AAB" w:rsidP="002D3425">
            <w:pPr>
              <w:pStyle w:val="TableCellLeft10pt"/>
              <w:rPr>
                <w:szCs w:val="20"/>
                <w:lang w:val="en-GB"/>
              </w:rPr>
            </w:pPr>
            <w:r w:rsidRPr="00B67FDC">
              <w:rPr>
                <w:szCs w:val="20"/>
                <w:lang w:val="en-GB"/>
              </w:rPr>
              <w:t xml:space="preserve">Required </w:t>
            </w:r>
          </w:p>
        </w:tc>
      </w:tr>
      <w:tr w:rsidR="00DB50C7" w:rsidRPr="00B67FDC" w14:paraId="6966E9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B67FDC" w:rsidRDefault="00B64AA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B67FDC" w:rsidRDefault="00267362" w:rsidP="002D3425">
            <w:pPr>
              <w:pStyle w:val="TableCellLeft10pt"/>
              <w:rPr>
                <w:szCs w:val="20"/>
                <w:lang w:val="en-GB"/>
              </w:rPr>
            </w:pPr>
            <w:r w:rsidRPr="00B67FDC">
              <w:rPr>
                <w:szCs w:val="20"/>
                <w:lang w:val="en-GB"/>
              </w:rPr>
              <w:t>One to one</w:t>
            </w:r>
          </w:p>
        </w:tc>
      </w:tr>
      <w:tr w:rsidR="00DB50C7" w:rsidRPr="00B67FDC" w14:paraId="02E10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B67FDC" w:rsidRDefault="00B64AA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B67FDC" w:rsidRDefault="00EA4AF2" w:rsidP="002D3425">
            <w:pPr>
              <w:pStyle w:val="TableCellLeft10pt"/>
              <w:rPr>
                <w:szCs w:val="20"/>
                <w:lang w:val="en-GB"/>
              </w:rPr>
            </w:pPr>
            <w:r w:rsidRPr="00B67FDC">
              <w:rPr>
                <w:szCs w:val="20"/>
                <w:lang w:val="en-GB"/>
              </w:rPr>
              <w:t>1.1.2</w:t>
            </w:r>
          </w:p>
        </w:tc>
      </w:tr>
      <w:tr w:rsidR="00DB50C7" w:rsidRPr="00B67FDC" w14:paraId="4CFB7A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B67FDC" w:rsidRDefault="00B64AAB"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B67FDC" w:rsidRDefault="00EA4AF2" w:rsidP="002D3425">
            <w:pPr>
              <w:pStyle w:val="TableCellLeft10pt"/>
              <w:rPr>
                <w:szCs w:val="20"/>
                <w:lang w:val="en-GB"/>
              </w:rPr>
            </w:pPr>
            <w:r w:rsidRPr="00B67FDC">
              <w:rPr>
                <w:b/>
                <w:szCs w:val="20"/>
              </w:rPr>
              <w:t xml:space="preserve">Blinded </w:t>
            </w:r>
            <w:r w:rsidRPr="00B67FDC">
              <w:rPr>
                <w:b/>
                <w:bCs/>
                <w:szCs w:val="20"/>
              </w:rPr>
              <w:t xml:space="preserve">roles: </w:t>
            </w:r>
            <w:r w:rsidRPr="00B67FDC">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Content/>
            </w:sdt>
            <w:r w:rsidRPr="00B67FDC">
              <w:rPr>
                <w:szCs w:val="20"/>
              </w:rPr>
              <w:t>during the trial:</w:t>
            </w:r>
          </w:p>
        </w:tc>
      </w:tr>
      <w:tr w:rsidR="00DB50C7" w:rsidRPr="00B67FDC" w14:paraId="225CC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B67FDC" w:rsidRDefault="00B64AA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B67FDC" w:rsidRDefault="00B64AA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3E64DFDD" w14:textId="1FA1A717" w:rsidR="00B64AAB" w:rsidRPr="00B67FDC" w:rsidDel="002B45DE" w:rsidRDefault="00B64AAB" w:rsidP="002B45DE">
            <w:pPr>
              <w:pStyle w:val="TableCellLeft10pt"/>
              <w:rPr>
                <w:szCs w:val="20"/>
                <w:lang w:val="en-GB"/>
              </w:rPr>
            </w:pPr>
            <w:r w:rsidRPr="00B67FDC">
              <w:rPr>
                <w:rStyle w:val="TableCellLeft10ptBoldChar"/>
                <w:szCs w:val="20"/>
              </w:rPr>
              <w:t>Relationship</w:t>
            </w:r>
            <w:r w:rsidRPr="00B67FDC">
              <w:rPr>
                <w:szCs w:val="20"/>
                <w:lang w:val="en-GB"/>
              </w:rPr>
              <w:t>:</w:t>
            </w:r>
            <w:r w:rsidR="00070C32" w:rsidRPr="00B67FDC">
              <w:t xml:space="preserve"> </w:t>
            </w:r>
            <w:r w:rsidR="00070C32" w:rsidRPr="00B67FDC" w:rsidDel="002B45DE">
              <w:t xml:space="preserve">1.1.2 </w:t>
            </w:r>
            <w:r w:rsidR="00070C32" w:rsidRPr="00B67FDC">
              <w:t>Overall Design</w:t>
            </w:r>
            <w:r w:rsidR="007A2134">
              <w:t>;</w:t>
            </w:r>
            <w:r w:rsidR="00070C32" w:rsidRPr="00B67FDC" w:rsidDel="002B45DE">
              <w:t xml:space="preserve"> 1.1 Protocol Synopsis</w:t>
            </w:r>
            <w:r w:rsidR="000359CC">
              <w:t>;</w:t>
            </w:r>
            <w:r w:rsidR="00070C32" w:rsidRPr="00B67FDC" w:rsidDel="002B45DE">
              <w:t xml:space="preserve"> 1 </w:t>
            </w:r>
            <w:r w:rsidR="00D25A93" w:rsidRPr="00B67FDC">
              <w:t>PROTOCOL SUMMARY</w:t>
            </w:r>
            <w:r w:rsidR="00416CBC">
              <w:t>; Table of Contents</w:t>
            </w:r>
            <w:r w:rsidR="00070C32" w:rsidRPr="00B67FDC" w:rsidDel="002B45DE">
              <w:rPr>
                <w:szCs w:val="20"/>
                <w:lang w:val="en-GB"/>
              </w:rPr>
              <w:t xml:space="preserve"> </w:t>
            </w:r>
          </w:p>
          <w:p w14:paraId="3EECED6A" w14:textId="20662293" w:rsidR="00B64AAB" w:rsidRPr="00B67FDC" w:rsidRDefault="00B64AAB"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AC1A6D" w:rsidRPr="00B67FDC">
              <w:rPr>
                <w:szCs w:val="20"/>
                <w:lang w:val="en-GB"/>
              </w:rPr>
              <w:t>Heading</w:t>
            </w:r>
          </w:p>
        </w:tc>
      </w:tr>
      <w:tr w:rsidR="00DB50C7" w:rsidRPr="00B67FDC" w14:paraId="0FDD3F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B67FDC" w:rsidRDefault="00EA4AF2" w:rsidP="002D3425">
            <w:pPr>
              <w:pStyle w:val="TableCellLeft10pt"/>
              <w:rPr>
                <w:szCs w:val="20"/>
                <w:lang w:val="en-GB"/>
              </w:rPr>
            </w:pPr>
            <w:r w:rsidRPr="00B67FDC">
              <w:rPr>
                <w:szCs w:val="20"/>
                <w:lang w:val="en-GB"/>
              </w:rPr>
              <w:t>No</w:t>
            </w:r>
          </w:p>
        </w:tc>
      </w:tr>
    </w:tbl>
    <w:p w14:paraId="1CD7658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Blind</w:t>
            </w:r>
            <w:r w:rsidR="00EA4AF2" w:rsidRPr="00B67FDC">
              <w:rPr>
                <w:szCs w:val="20"/>
                <w:lang w:val="en-GB"/>
              </w:rPr>
              <w:t>ed</w:t>
            </w:r>
            <w:r w:rsidR="00550813" w:rsidRPr="00B67FDC">
              <w:rPr>
                <w:szCs w:val="20"/>
                <w:lang w:val="en-GB"/>
              </w:rPr>
              <w:t xml:space="preserve"> roles</w:t>
            </w:r>
            <w:r w:rsidRPr="00B67FDC">
              <w:rPr>
                <w:szCs w:val="20"/>
                <w:lang w:val="en-GB" w:eastAsia="ja-JP"/>
              </w:rPr>
              <w:t>]</w:t>
            </w:r>
          </w:p>
        </w:tc>
      </w:tr>
      <w:tr w:rsidR="00DB50C7" w:rsidRPr="00B67FDC"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B67FDC" w:rsidRDefault="00EA4AF2" w:rsidP="003C4F46">
            <w:pPr>
              <w:pStyle w:val="TableCellLeft10pt"/>
              <w:rPr>
                <w:szCs w:val="20"/>
                <w:lang w:val="en-GB"/>
              </w:rPr>
            </w:pPr>
            <w:r w:rsidRPr="00B67FDC">
              <w:rPr>
                <w:szCs w:val="20"/>
                <w:lang w:val="en-GB"/>
              </w:rPr>
              <w:t>Valid Value</w:t>
            </w:r>
          </w:p>
        </w:tc>
      </w:tr>
      <w:tr w:rsidR="00DB50C7" w:rsidRPr="00B67FDC"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B67FDC" w:rsidRDefault="00A06AA7" w:rsidP="003C4F46">
            <w:pPr>
              <w:pStyle w:val="TableCellLeft10pt"/>
              <w:rPr>
                <w:szCs w:val="20"/>
                <w:lang w:val="en-GB"/>
              </w:rPr>
            </w:pPr>
            <w:r w:rsidRPr="00B67FDC">
              <w:rPr>
                <w:szCs w:val="20"/>
                <w:lang w:val="en-GB" w:eastAsia="ja-JP"/>
              </w:rPr>
              <w:t>V</w:t>
            </w:r>
          </w:p>
        </w:tc>
      </w:tr>
      <w:tr w:rsidR="00DB50C7" w:rsidRPr="00B67FDC"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B67FDC" w:rsidRDefault="000F6F05" w:rsidP="003C4F46">
            <w:pPr>
              <w:pStyle w:val="TableCellLeft10pt"/>
              <w:rPr>
                <w:szCs w:val="20"/>
                <w:lang w:val="en-GB"/>
              </w:rPr>
            </w:pPr>
            <w:r w:rsidRPr="00B67FDC">
              <w:rPr>
                <w:szCs w:val="20"/>
                <w:lang w:val="en-GB"/>
              </w:rPr>
              <w:t>CNEW</w:t>
            </w:r>
          </w:p>
          <w:p w14:paraId="33D1850D" w14:textId="2AD3C71B" w:rsidR="00EA4AF2" w:rsidRPr="00B67FDC" w:rsidRDefault="009372E7" w:rsidP="003C4F46">
            <w:pPr>
              <w:pStyle w:val="TableCellLeft10pt"/>
              <w:rPr>
                <w:szCs w:val="20"/>
                <w:lang w:val="en-GB"/>
              </w:rPr>
            </w:pPr>
            <w:r w:rsidRPr="00B67FDC">
              <w:rPr>
                <w:szCs w:val="20"/>
                <w:lang w:val="en-GB"/>
              </w:rPr>
              <w:t>For review purpose, see definition of the controlled terminology below</w:t>
            </w:r>
            <w:r w:rsidR="00EA4AF2" w:rsidRPr="00B67FDC">
              <w:rPr>
                <w:szCs w:val="20"/>
                <w:lang w:val="en-GB"/>
              </w:rPr>
              <w:br/>
              <w:t>An identifying designation assigned to a blinded individual within a clinical trial that corresponds with their function</w:t>
            </w:r>
          </w:p>
        </w:tc>
      </w:tr>
      <w:tr w:rsidR="00DB50C7" w:rsidRPr="00B67FDC"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57C425AA" w:rsidR="00550813" w:rsidRPr="00B67FDC" w:rsidRDefault="00EA4AF2" w:rsidP="003C4F46">
            <w:pPr>
              <w:pStyle w:val="TableCellLeft10pt"/>
              <w:rPr>
                <w:szCs w:val="20"/>
                <w:lang w:val="en-GB"/>
              </w:rPr>
            </w:pPr>
            <w:r w:rsidRPr="00B67FDC">
              <w:rPr>
                <w:szCs w:val="20"/>
                <w:lang w:val="en-GB"/>
              </w:rPr>
              <w:t>“Not applicable (No blinding)” indicates an open</w:t>
            </w:r>
            <w:r w:rsidR="00DB26BD" w:rsidRPr="00B67FDC">
              <w:rPr>
                <w:szCs w:val="20"/>
                <w:lang w:val="en-GB"/>
              </w:rPr>
              <w:t>-</w:t>
            </w:r>
            <w:r w:rsidRPr="00B67FDC">
              <w:rPr>
                <w:szCs w:val="20"/>
                <w:lang w:val="en-GB"/>
              </w:rPr>
              <w:t>label trial.</w:t>
            </w:r>
          </w:p>
        </w:tc>
      </w:tr>
      <w:tr w:rsidR="00DB50C7" w:rsidRPr="00B67FDC"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B67FDC" w:rsidRDefault="00550813" w:rsidP="003C4F46">
            <w:pPr>
              <w:pStyle w:val="TableCellLeft10pt"/>
              <w:rPr>
                <w:szCs w:val="20"/>
                <w:lang w:val="en-GB"/>
              </w:rPr>
            </w:pPr>
            <w:r w:rsidRPr="00B67FDC">
              <w:rPr>
                <w:szCs w:val="20"/>
                <w:lang w:val="en-GB"/>
              </w:rPr>
              <w:t>Required</w:t>
            </w:r>
          </w:p>
        </w:tc>
      </w:tr>
      <w:tr w:rsidR="00DB50C7" w:rsidRPr="00B67FDC"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B67FDC" w:rsidRDefault="002070A0" w:rsidP="003C4F46">
            <w:pPr>
              <w:pStyle w:val="TableCellLeft10pt"/>
              <w:rPr>
                <w:szCs w:val="20"/>
                <w:lang w:val="en-GB"/>
              </w:rPr>
            </w:pPr>
            <w:r w:rsidRPr="00B67FDC">
              <w:rPr>
                <w:szCs w:val="20"/>
                <w:lang w:val="en-GB"/>
              </w:rPr>
              <w:t>One to many</w:t>
            </w:r>
          </w:p>
        </w:tc>
      </w:tr>
      <w:tr w:rsidR="00DB50C7" w:rsidRPr="00B67FDC"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B67FDC" w:rsidRDefault="002070A0" w:rsidP="003C4F46">
            <w:pPr>
              <w:pStyle w:val="TableCellLeft10pt"/>
              <w:rPr>
                <w:szCs w:val="20"/>
                <w:lang w:val="en-GB"/>
              </w:rPr>
            </w:pPr>
            <w:r w:rsidRPr="00B67FDC">
              <w:rPr>
                <w:szCs w:val="20"/>
                <w:lang w:val="en-GB"/>
              </w:rPr>
              <w:t>1.1.2</w:t>
            </w:r>
          </w:p>
        </w:tc>
      </w:tr>
      <w:tr w:rsidR="00DB50C7" w:rsidRPr="00B67FDC"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0FDF819" w:rsidR="00550813" w:rsidRPr="00B67FDC" w:rsidRDefault="00550813" w:rsidP="003C4F46">
            <w:pPr>
              <w:pStyle w:val="TableCellLeft10pt"/>
              <w:rPr>
                <w:szCs w:val="20"/>
                <w:lang w:val="en-GB"/>
              </w:rPr>
            </w:pPr>
            <w:r w:rsidRPr="00B67FDC">
              <w:rPr>
                <w:szCs w:val="20"/>
                <w:lang w:val="en-GB"/>
              </w:rPr>
              <w:t>Participant</w:t>
            </w:r>
            <w:r w:rsidR="00070C32" w:rsidRPr="00B67FDC">
              <w:rPr>
                <w:szCs w:val="20"/>
                <w:lang w:val="en-GB" w:eastAsia="ja-JP"/>
              </w:rPr>
              <w:t xml:space="preserve"> </w:t>
            </w:r>
            <w:r w:rsidR="00E1602F" w:rsidRPr="00B67FDC">
              <w:rPr>
                <w:szCs w:val="20"/>
                <w:lang w:val="en-GB"/>
              </w:rPr>
              <w:t>(C142710)</w:t>
            </w:r>
            <w:r w:rsidR="000359CC">
              <w:rPr>
                <w:szCs w:val="20"/>
                <w:lang w:val="en-GB"/>
              </w:rPr>
              <w:t>;</w:t>
            </w:r>
            <w:r w:rsidRPr="00B67FDC">
              <w:rPr>
                <w:szCs w:val="20"/>
                <w:lang w:val="en-GB"/>
              </w:rPr>
              <w:t xml:space="preserve"> Care Provider</w:t>
            </w:r>
            <w:r w:rsidR="00070C32" w:rsidRPr="00B67FDC">
              <w:rPr>
                <w:szCs w:val="20"/>
                <w:lang w:val="en-GB" w:eastAsia="ja-JP"/>
              </w:rPr>
              <w:t xml:space="preserve"> </w:t>
            </w:r>
            <w:r w:rsidR="00E1602F" w:rsidRPr="00B67FDC">
              <w:rPr>
                <w:szCs w:val="20"/>
                <w:lang w:val="en-GB"/>
              </w:rPr>
              <w:t>(C17445)</w:t>
            </w:r>
            <w:r w:rsidR="000359CC">
              <w:rPr>
                <w:szCs w:val="20"/>
                <w:lang w:val="en-GB"/>
              </w:rPr>
              <w:t>;</w:t>
            </w:r>
            <w:r w:rsidRPr="00B67FDC">
              <w:rPr>
                <w:szCs w:val="20"/>
                <w:lang w:val="en-GB"/>
              </w:rPr>
              <w:t xml:space="preserve"> Investigator</w:t>
            </w:r>
            <w:r w:rsidR="00070C32" w:rsidRPr="00B67FDC">
              <w:rPr>
                <w:szCs w:val="20"/>
                <w:lang w:val="en-GB" w:eastAsia="ja-JP"/>
              </w:rPr>
              <w:t xml:space="preserve"> </w:t>
            </w:r>
            <w:r w:rsidR="00E1602F" w:rsidRPr="00B67FDC">
              <w:rPr>
                <w:szCs w:val="20"/>
                <w:lang w:val="en-GB"/>
              </w:rPr>
              <w:t>(C25936)</w:t>
            </w:r>
            <w:r w:rsidR="000359CC">
              <w:rPr>
                <w:szCs w:val="20"/>
                <w:lang w:val="en-GB"/>
              </w:rPr>
              <w:t>;</w:t>
            </w:r>
            <w:r w:rsidRPr="00B67FDC">
              <w:rPr>
                <w:szCs w:val="20"/>
                <w:lang w:val="en-GB"/>
              </w:rPr>
              <w:t xml:space="preserve"> Outcomes Assessor</w:t>
            </w:r>
            <w:r w:rsidR="00E1602F" w:rsidRPr="00B67FDC">
              <w:rPr>
                <w:szCs w:val="20"/>
                <w:lang w:val="en-GB"/>
              </w:rPr>
              <w:t xml:space="preserve"> (CNEW)</w:t>
            </w:r>
            <w:r w:rsidR="000359CC">
              <w:rPr>
                <w:szCs w:val="20"/>
                <w:lang w:val="en-GB"/>
              </w:rPr>
              <w:t>;</w:t>
            </w:r>
            <w:r w:rsidRPr="00B67FDC">
              <w:rPr>
                <w:szCs w:val="20"/>
                <w:lang w:val="en-GB"/>
              </w:rPr>
              <w:t xml:space="preserve"> </w:t>
            </w:r>
            <w:r w:rsidR="00E1602F" w:rsidRPr="00B67FDC">
              <w:rPr>
                <w:szCs w:val="20"/>
                <w:lang w:val="en-GB"/>
              </w:rPr>
              <w:t>Sponsor</w:t>
            </w:r>
            <w:r w:rsidR="00070C32" w:rsidRPr="00B67FDC">
              <w:rPr>
                <w:szCs w:val="20"/>
                <w:lang w:val="en-GB" w:eastAsia="ja-JP"/>
              </w:rPr>
              <w:t xml:space="preserve"> </w:t>
            </w:r>
            <w:r w:rsidR="00E1602F" w:rsidRPr="00B67FDC">
              <w:rPr>
                <w:szCs w:val="20"/>
                <w:lang w:val="en-GB"/>
              </w:rPr>
              <w:t>(C70793)</w:t>
            </w:r>
            <w:r w:rsidR="000359CC">
              <w:rPr>
                <w:szCs w:val="20"/>
                <w:lang w:val="en-GB"/>
              </w:rPr>
              <w:t>;</w:t>
            </w:r>
            <w:r w:rsidR="00E1602F" w:rsidRPr="00B67FDC">
              <w:rPr>
                <w:szCs w:val="20"/>
                <w:lang w:val="en-GB"/>
              </w:rPr>
              <w:t xml:space="preserve"> N</w:t>
            </w:r>
            <w:r w:rsidRPr="00B67FDC">
              <w:rPr>
                <w:szCs w:val="20"/>
                <w:lang w:val="en-GB"/>
              </w:rPr>
              <w:t xml:space="preserve">ot </w:t>
            </w:r>
            <w:r w:rsidR="00E1602F" w:rsidRPr="00B67FDC">
              <w:rPr>
                <w:szCs w:val="20"/>
                <w:lang w:val="en-GB"/>
              </w:rPr>
              <w:t>A</w:t>
            </w:r>
            <w:r w:rsidRPr="00B67FDC">
              <w:rPr>
                <w:szCs w:val="20"/>
                <w:lang w:val="en-GB"/>
              </w:rPr>
              <w:t>pplicable</w:t>
            </w:r>
            <w:r w:rsidR="00070C32" w:rsidRPr="00B67FDC">
              <w:rPr>
                <w:szCs w:val="20"/>
                <w:lang w:val="en-GB" w:eastAsia="ja-JP"/>
              </w:rPr>
              <w:t xml:space="preserve"> </w:t>
            </w:r>
            <w:r w:rsidR="00E1602F" w:rsidRPr="00B67FDC">
              <w:rPr>
                <w:szCs w:val="20"/>
                <w:lang w:val="en-GB"/>
              </w:rPr>
              <w:t>(C48660)</w:t>
            </w:r>
          </w:p>
        </w:tc>
      </w:tr>
      <w:tr w:rsidR="00DB50C7" w:rsidRPr="00B67FDC"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AC1A6D" w:rsidRPr="00B67FDC">
              <w:rPr>
                <w:szCs w:val="20"/>
                <w:lang w:val="en-GB"/>
              </w:rPr>
              <w:t xml:space="preserve">, Multiple roles can be </w:t>
            </w:r>
            <w:proofErr w:type="gramStart"/>
            <w:r w:rsidR="00AC1A6D" w:rsidRPr="00B67FDC">
              <w:rPr>
                <w:szCs w:val="20"/>
                <w:lang w:val="en-GB"/>
              </w:rPr>
              <w:t>selected</w:t>
            </w:r>
            <w:proofErr w:type="gramEnd"/>
          </w:p>
          <w:p w14:paraId="2A12156F" w14:textId="69FB90A2"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AC1A6D" w:rsidRPr="00B67FDC">
              <w:rPr>
                <w:szCs w:val="20"/>
                <w:lang w:val="en-GB"/>
              </w:rPr>
              <w:t>Blinded Roles</w:t>
            </w:r>
            <w:r w:rsidR="002B45DE" w:rsidRPr="00B67FDC">
              <w:rPr>
                <w:szCs w:val="20"/>
                <w:lang w:val="en-GB"/>
              </w:rPr>
              <w:t>; Sponsor Protocol Identifier</w:t>
            </w:r>
          </w:p>
          <w:p w14:paraId="12CD1C1E" w14:textId="45A94E0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0A0" w:rsidRPr="00B67FDC">
              <w:rPr>
                <w:szCs w:val="20"/>
                <w:lang w:val="en-GB"/>
              </w:rPr>
              <w:t>CNEW</w:t>
            </w:r>
          </w:p>
        </w:tc>
      </w:tr>
      <w:tr w:rsidR="00DB50C7" w:rsidRPr="00B67FDC"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B67FDC" w:rsidRDefault="00AC1A6D" w:rsidP="003C4F46">
            <w:pPr>
              <w:pStyle w:val="TableCellLeft10pt"/>
              <w:rPr>
                <w:szCs w:val="20"/>
                <w:lang w:val="en-GB"/>
              </w:rPr>
            </w:pPr>
            <w:r w:rsidRPr="00B67FDC">
              <w:rPr>
                <w:szCs w:val="20"/>
                <w:lang w:val="en-GB"/>
              </w:rPr>
              <w:t>No</w:t>
            </w:r>
          </w:p>
        </w:tc>
      </w:tr>
    </w:tbl>
    <w:p w14:paraId="0F47420E" w14:textId="77777777" w:rsidR="006F49C3" w:rsidRPr="00B67FDC" w:rsidRDefault="006F49C3" w:rsidP="00550813">
      <w:pPr>
        <w:rPr>
          <w:sz w:val="20"/>
          <w:szCs w:val="20"/>
        </w:rPr>
      </w:pPr>
    </w:p>
    <w:tbl>
      <w:tblPr>
        <w:tblStyle w:val="TableGrid"/>
        <w:tblW w:w="5000" w:type="pct"/>
        <w:tblLook w:val="04A0" w:firstRow="1" w:lastRow="0" w:firstColumn="1" w:lastColumn="0" w:noHBand="0" w:noVBand="1"/>
      </w:tblPr>
      <w:tblGrid>
        <w:gridCol w:w="1460"/>
        <w:gridCol w:w="2102"/>
        <w:gridCol w:w="5428"/>
      </w:tblGrid>
      <w:tr w:rsidR="002870D0" w:rsidRPr="00B67FDC" w14:paraId="395B1EB5" w14:textId="77777777" w:rsidTr="000A31A3">
        <w:trPr>
          <w:trHeight w:val="20"/>
        </w:trPr>
        <w:tc>
          <w:tcPr>
            <w:tcW w:w="812" w:type="pct"/>
            <w:shd w:val="clear" w:color="auto" w:fill="auto"/>
            <w:hideMark/>
          </w:tcPr>
          <w:p w14:paraId="6B8648AF" w14:textId="77777777" w:rsidR="006F49C3" w:rsidRPr="00B67FDC" w:rsidRDefault="006F49C3" w:rsidP="00C824A4">
            <w:pPr>
              <w:rPr>
                <w:b/>
                <w:bCs/>
                <w:sz w:val="20"/>
                <w:szCs w:val="20"/>
              </w:rPr>
            </w:pPr>
            <w:r w:rsidRPr="00B67FDC">
              <w:rPr>
                <w:b/>
                <w:bCs/>
                <w:sz w:val="20"/>
                <w:szCs w:val="20"/>
              </w:rPr>
              <w:t>NCI C-Code</w:t>
            </w:r>
          </w:p>
        </w:tc>
        <w:tc>
          <w:tcPr>
            <w:tcW w:w="1169" w:type="pct"/>
            <w:shd w:val="clear" w:color="auto" w:fill="auto"/>
            <w:hideMark/>
          </w:tcPr>
          <w:p w14:paraId="199F43BC" w14:textId="77777777" w:rsidR="006F49C3" w:rsidRPr="00B67FDC" w:rsidRDefault="006F49C3" w:rsidP="00C824A4">
            <w:pPr>
              <w:rPr>
                <w:b/>
                <w:bCs/>
                <w:sz w:val="20"/>
                <w:szCs w:val="20"/>
              </w:rPr>
            </w:pPr>
            <w:r w:rsidRPr="00B67FDC">
              <w:rPr>
                <w:b/>
                <w:bCs/>
                <w:sz w:val="20"/>
                <w:szCs w:val="20"/>
              </w:rPr>
              <w:t>M11 Preferred Term</w:t>
            </w:r>
          </w:p>
        </w:tc>
        <w:tc>
          <w:tcPr>
            <w:tcW w:w="3019" w:type="pct"/>
            <w:shd w:val="clear" w:color="auto" w:fill="auto"/>
            <w:hideMark/>
          </w:tcPr>
          <w:p w14:paraId="0DF634FA" w14:textId="77777777" w:rsidR="006F49C3" w:rsidRPr="00B67FDC" w:rsidRDefault="006F49C3" w:rsidP="000A31A3">
            <w:pPr>
              <w:jc w:val="center"/>
              <w:rPr>
                <w:b/>
                <w:bCs/>
                <w:sz w:val="20"/>
                <w:szCs w:val="20"/>
              </w:rPr>
            </w:pPr>
            <w:r w:rsidRPr="00B67FDC">
              <w:rPr>
                <w:b/>
                <w:bCs/>
                <w:sz w:val="20"/>
                <w:szCs w:val="20"/>
              </w:rPr>
              <w:t>Draft Definition</w:t>
            </w:r>
          </w:p>
        </w:tc>
      </w:tr>
      <w:tr w:rsidR="002870D0" w:rsidRPr="00B67FDC" w14:paraId="5183CC8E" w14:textId="77777777" w:rsidTr="000A31A3">
        <w:trPr>
          <w:trHeight w:val="20"/>
        </w:trPr>
        <w:tc>
          <w:tcPr>
            <w:tcW w:w="812" w:type="pct"/>
            <w:shd w:val="clear" w:color="auto" w:fill="auto"/>
            <w:hideMark/>
          </w:tcPr>
          <w:p w14:paraId="77B5CEF5" w14:textId="77777777" w:rsidR="006F49C3" w:rsidRPr="00B67FDC" w:rsidRDefault="006F49C3" w:rsidP="00C824A4">
            <w:pPr>
              <w:rPr>
                <w:sz w:val="20"/>
                <w:szCs w:val="20"/>
              </w:rPr>
            </w:pPr>
            <w:r w:rsidRPr="00B67FDC">
              <w:rPr>
                <w:sz w:val="20"/>
                <w:szCs w:val="20"/>
              </w:rPr>
              <w:t>CNEW</w:t>
            </w:r>
          </w:p>
        </w:tc>
        <w:tc>
          <w:tcPr>
            <w:tcW w:w="1169" w:type="pct"/>
            <w:shd w:val="clear" w:color="auto" w:fill="auto"/>
            <w:hideMark/>
          </w:tcPr>
          <w:p w14:paraId="14D1789B" w14:textId="77777777" w:rsidR="006F49C3" w:rsidRPr="00B67FDC" w:rsidRDefault="006F49C3" w:rsidP="00C824A4">
            <w:pPr>
              <w:rPr>
                <w:sz w:val="20"/>
                <w:szCs w:val="20"/>
              </w:rPr>
            </w:pPr>
            <w:r w:rsidRPr="00B67FDC">
              <w:rPr>
                <w:sz w:val="20"/>
                <w:szCs w:val="20"/>
              </w:rPr>
              <w:t>Trial Blinding Role</w:t>
            </w:r>
          </w:p>
        </w:tc>
        <w:tc>
          <w:tcPr>
            <w:tcW w:w="3019" w:type="pct"/>
            <w:shd w:val="clear" w:color="auto" w:fill="auto"/>
            <w:hideMark/>
          </w:tcPr>
          <w:p w14:paraId="430C7F7E" w14:textId="77777777" w:rsidR="006F49C3" w:rsidRPr="00B67FDC" w:rsidRDefault="006F49C3" w:rsidP="00C824A4">
            <w:pPr>
              <w:rPr>
                <w:sz w:val="20"/>
                <w:szCs w:val="20"/>
              </w:rPr>
            </w:pPr>
            <w:r w:rsidRPr="00B67FDC">
              <w:rPr>
                <w:sz w:val="20"/>
                <w:szCs w:val="20"/>
              </w:rPr>
              <w:t>A terminology value set relevant to the trial blinding roles within the ICH M11 Protocol model.</w:t>
            </w:r>
          </w:p>
        </w:tc>
      </w:tr>
      <w:tr w:rsidR="002870D0" w:rsidRPr="00B67FDC" w14:paraId="584377F2" w14:textId="77777777" w:rsidTr="009F4F75">
        <w:trPr>
          <w:trHeight w:val="20"/>
        </w:trPr>
        <w:tc>
          <w:tcPr>
            <w:tcW w:w="812" w:type="pct"/>
            <w:hideMark/>
          </w:tcPr>
          <w:p w14:paraId="484B3DE0" w14:textId="77777777" w:rsidR="006F49C3" w:rsidRPr="00B67FDC" w:rsidRDefault="006F49C3" w:rsidP="00C824A4">
            <w:pPr>
              <w:rPr>
                <w:sz w:val="20"/>
                <w:szCs w:val="20"/>
              </w:rPr>
            </w:pPr>
            <w:r w:rsidRPr="00B67FDC">
              <w:rPr>
                <w:sz w:val="20"/>
                <w:szCs w:val="20"/>
              </w:rPr>
              <w:t>C142710</w:t>
            </w:r>
          </w:p>
        </w:tc>
        <w:tc>
          <w:tcPr>
            <w:tcW w:w="1169" w:type="pct"/>
            <w:hideMark/>
          </w:tcPr>
          <w:p w14:paraId="09918F7F" w14:textId="77777777" w:rsidR="006F49C3" w:rsidRPr="00B67FDC" w:rsidRDefault="006F49C3" w:rsidP="00C824A4">
            <w:pPr>
              <w:rPr>
                <w:sz w:val="20"/>
                <w:szCs w:val="20"/>
              </w:rPr>
            </w:pPr>
            <w:r w:rsidRPr="00B67FDC">
              <w:rPr>
                <w:sz w:val="20"/>
                <w:szCs w:val="20"/>
              </w:rPr>
              <w:t>Participant</w:t>
            </w:r>
          </w:p>
        </w:tc>
        <w:tc>
          <w:tcPr>
            <w:tcW w:w="3019" w:type="pct"/>
            <w:hideMark/>
          </w:tcPr>
          <w:p w14:paraId="303ABBCD" w14:textId="1793EE5B" w:rsidR="006F49C3" w:rsidRPr="00B67FDC" w:rsidRDefault="006F49C3" w:rsidP="00C824A4">
            <w:pPr>
              <w:rPr>
                <w:sz w:val="20"/>
                <w:szCs w:val="20"/>
              </w:rPr>
            </w:pPr>
            <w:r w:rsidRPr="00B67FDC">
              <w:rPr>
                <w:sz w:val="20"/>
                <w:szCs w:val="20"/>
              </w:rPr>
              <w:t xml:space="preserve"> </w:t>
            </w:r>
            <w:r w:rsidR="00F95329" w:rsidRPr="00B67FDC">
              <w:rPr>
                <w:sz w:val="20"/>
                <w:szCs w:val="20"/>
              </w:rPr>
              <w:t xml:space="preserve">A member of the clinical study population from whom data are being collected. </w:t>
            </w:r>
          </w:p>
        </w:tc>
      </w:tr>
      <w:tr w:rsidR="002870D0" w:rsidRPr="00B67FDC" w14:paraId="6DEEE7E2" w14:textId="77777777" w:rsidTr="009F4F75">
        <w:trPr>
          <w:trHeight w:val="20"/>
        </w:trPr>
        <w:tc>
          <w:tcPr>
            <w:tcW w:w="812" w:type="pct"/>
            <w:hideMark/>
          </w:tcPr>
          <w:p w14:paraId="2F5D5BE7" w14:textId="77777777" w:rsidR="006F49C3" w:rsidRPr="00B67FDC" w:rsidRDefault="006F49C3" w:rsidP="00C824A4">
            <w:pPr>
              <w:rPr>
                <w:sz w:val="20"/>
                <w:szCs w:val="20"/>
              </w:rPr>
            </w:pPr>
            <w:r w:rsidRPr="00B67FDC">
              <w:rPr>
                <w:sz w:val="20"/>
                <w:szCs w:val="20"/>
              </w:rPr>
              <w:t>C17445</w:t>
            </w:r>
          </w:p>
        </w:tc>
        <w:tc>
          <w:tcPr>
            <w:tcW w:w="1169" w:type="pct"/>
            <w:hideMark/>
          </w:tcPr>
          <w:p w14:paraId="2B9B705B" w14:textId="77777777" w:rsidR="006F49C3" w:rsidRPr="00B67FDC" w:rsidRDefault="006F49C3" w:rsidP="00C824A4">
            <w:pPr>
              <w:rPr>
                <w:sz w:val="20"/>
                <w:szCs w:val="20"/>
              </w:rPr>
            </w:pPr>
            <w:r w:rsidRPr="00B67FDC">
              <w:rPr>
                <w:sz w:val="20"/>
                <w:szCs w:val="20"/>
              </w:rPr>
              <w:t>Care Provider</w:t>
            </w:r>
          </w:p>
        </w:tc>
        <w:tc>
          <w:tcPr>
            <w:tcW w:w="3019" w:type="pct"/>
            <w:hideMark/>
          </w:tcPr>
          <w:p w14:paraId="053218D2" w14:textId="212BDA19" w:rsidR="006F49C3" w:rsidRPr="00B67FDC" w:rsidRDefault="006F49C3" w:rsidP="00C824A4">
            <w:pPr>
              <w:rPr>
                <w:sz w:val="20"/>
                <w:szCs w:val="20"/>
              </w:rPr>
            </w:pPr>
            <w:r w:rsidRPr="00B67FDC">
              <w:rPr>
                <w:sz w:val="20"/>
                <w:szCs w:val="20"/>
              </w:rPr>
              <w:t>The primary person in charge of the care of a patient, usually a family member or a designated health care professional.</w:t>
            </w:r>
            <w:r w:rsidR="009E1929" w:rsidRPr="00B67FDC">
              <w:rPr>
                <w:sz w:val="20"/>
                <w:szCs w:val="20"/>
              </w:rPr>
              <w:t xml:space="preserve"> </w:t>
            </w:r>
          </w:p>
        </w:tc>
      </w:tr>
      <w:tr w:rsidR="002870D0" w:rsidRPr="00B67FDC" w14:paraId="1354D871" w14:textId="77777777" w:rsidTr="009F4F75">
        <w:trPr>
          <w:trHeight w:val="20"/>
        </w:trPr>
        <w:tc>
          <w:tcPr>
            <w:tcW w:w="812" w:type="pct"/>
            <w:hideMark/>
          </w:tcPr>
          <w:p w14:paraId="0142C0C4" w14:textId="77777777" w:rsidR="006F49C3" w:rsidRPr="00B67FDC" w:rsidRDefault="006F49C3" w:rsidP="00C824A4">
            <w:pPr>
              <w:rPr>
                <w:sz w:val="20"/>
                <w:szCs w:val="20"/>
              </w:rPr>
            </w:pPr>
            <w:r w:rsidRPr="00B67FDC">
              <w:rPr>
                <w:sz w:val="20"/>
                <w:szCs w:val="20"/>
              </w:rPr>
              <w:t>C25936</w:t>
            </w:r>
          </w:p>
        </w:tc>
        <w:tc>
          <w:tcPr>
            <w:tcW w:w="1169" w:type="pct"/>
            <w:hideMark/>
          </w:tcPr>
          <w:p w14:paraId="78E9D5D3" w14:textId="77777777" w:rsidR="006F49C3" w:rsidRPr="00B67FDC" w:rsidRDefault="006F49C3" w:rsidP="00C824A4">
            <w:pPr>
              <w:rPr>
                <w:sz w:val="20"/>
                <w:szCs w:val="20"/>
              </w:rPr>
            </w:pPr>
            <w:r w:rsidRPr="00B67FDC">
              <w:rPr>
                <w:sz w:val="20"/>
                <w:szCs w:val="20"/>
              </w:rPr>
              <w:t>Investigator</w:t>
            </w:r>
          </w:p>
        </w:tc>
        <w:tc>
          <w:tcPr>
            <w:tcW w:w="3019" w:type="pct"/>
            <w:hideMark/>
          </w:tcPr>
          <w:p w14:paraId="3DBCE974" w14:textId="2A5ABE09" w:rsidR="006F49C3" w:rsidRPr="00B67FDC" w:rsidRDefault="006F49C3" w:rsidP="00C824A4">
            <w:pPr>
              <w:rPr>
                <w:sz w:val="20"/>
                <w:szCs w:val="20"/>
              </w:rPr>
            </w:pPr>
            <w:r w:rsidRPr="00B67FDC">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r w:rsidR="00507AAE" w:rsidRPr="00B67FDC">
              <w:rPr>
                <w:sz w:val="20"/>
                <w:szCs w:val="20"/>
              </w:rPr>
              <w:t xml:space="preserve"> </w:t>
            </w:r>
          </w:p>
        </w:tc>
      </w:tr>
      <w:tr w:rsidR="002870D0" w:rsidRPr="00B67FDC" w14:paraId="4065108D" w14:textId="77777777" w:rsidTr="009F4F75">
        <w:trPr>
          <w:trHeight w:val="20"/>
        </w:trPr>
        <w:tc>
          <w:tcPr>
            <w:tcW w:w="812" w:type="pct"/>
            <w:hideMark/>
          </w:tcPr>
          <w:p w14:paraId="39001D99" w14:textId="43116ABF" w:rsidR="006F49C3" w:rsidRPr="00B67FDC" w:rsidRDefault="00F95329" w:rsidP="00C824A4">
            <w:pPr>
              <w:rPr>
                <w:sz w:val="20"/>
                <w:szCs w:val="20"/>
              </w:rPr>
            </w:pPr>
            <w:r w:rsidRPr="00B67FDC">
              <w:rPr>
                <w:sz w:val="20"/>
                <w:szCs w:val="20"/>
              </w:rPr>
              <w:t>C207599</w:t>
            </w:r>
          </w:p>
        </w:tc>
        <w:tc>
          <w:tcPr>
            <w:tcW w:w="1169" w:type="pct"/>
            <w:hideMark/>
          </w:tcPr>
          <w:p w14:paraId="547C5969" w14:textId="77777777" w:rsidR="006F49C3" w:rsidRPr="00B67FDC" w:rsidRDefault="006F49C3" w:rsidP="00C824A4">
            <w:pPr>
              <w:rPr>
                <w:sz w:val="20"/>
                <w:szCs w:val="20"/>
              </w:rPr>
            </w:pPr>
            <w:r w:rsidRPr="00B67FDC">
              <w:rPr>
                <w:sz w:val="20"/>
                <w:szCs w:val="20"/>
              </w:rPr>
              <w:t>Outcomes Assessor</w:t>
            </w:r>
          </w:p>
        </w:tc>
        <w:tc>
          <w:tcPr>
            <w:tcW w:w="3019" w:type="pct"/>
            <w:hideMark/>
          </w:tcPr>
          <w:p w14:paraId="417F0163" w14:textId="763927A6" w:rsidR="006F49C3" w:rsidRPr="00B67FDC" w:rsidRDefault="006F49C3" w:rsidP="00C824A4">
            <w:pPr>
              <w:rPr>
                <w:sz w:val="20"/>
                <w:szCs w:val="20"/>
              </w:rPr>
            </w:pPr>
            <w:r w:rsidRPr="00B67FDC">
              <w:rPr>
                <w:sz w:val="20"/>
                <w:szCs w:val="20"/>
              </w:rPr>
              <w:t>The individual who evaluates the outcome(s) of interest.</w:t>
            </w:r>
          </w:p>
        </w:tc>
      </w:tr>
      <w:tr w:rsidR="002870D0" w:rsidRPr="00B67FDC" w14:paraId="7724C3B6" w14:textId="77777777" w:rsidTr="009F4F75">
        <w:trPr>
          <w:trHeight w:val="20"/>
        </w:trPr>
        <w:tc>
          <w:tcPr>
            <w:tcW w:w="812" w:type="pct"/>
            <w:hideMark/>
          </w:tcPr>
          <w:p w14:paraId="0038C60C" w14:textId="77777777" w:rsidR="006F49C3" w:rsidRPr="00B67FDC" w:rsidRDefault="006F49C3" w:rsidP="00C824A4">
            <w:pPr>
              <w:rPr>
                <w:sz w:val="20"/>
                <w:szCs w:val="20"/>
              </w:rPr>
            </w:pPr>
            <w:r w:rsidRPr="00B67FDC">
              <w:rPr>
                <w:sz w:val="20"/>
                <w:szCs w:val="20"/>
              </w:rPr>
              <w:t>C70793</w:t>
            </w:r>
          </w:p>
        </w:tc>
        <w:tc>
          <w:tcPr>
            <w:tcW w:w="1169" w:type="pct"/>
            <w:hideMark/>
          </w:tcPr>
          <w:p w14:paraId="1D125F27" w14:textId="77777777" w:rsidR="006F49C3" w:rsidRPr="00B67FDC" w:rsidRDefault="006F49C3" w:rsidP="00C824A4">
            <w:pPr>
              <w:rPr>
                <w:sz w:val="20"/>
                <w:szCs w:val="20"/>
              </w:rPr>
            </w:pPr>
            <w:r w:rsidRPr="00B67FDC">
              <w:rPr>
                <w:sz w:val="20"/>
                <w:szCs w:val="20"/>
              </w:rPr>
              <w:t>Sponsor</w:t>
            </w:r>
          </w:p>
        </w:tc>
        <w:tc>
          <w:tcPr>
            <w:tcW w:w="3019" w:type="pct"/>
            <w:hideMark/>
          </w:tcPr>
          <w:p w14:paraId="64D915C3" w14:textId="09B2F6FB" w:rsidR="006F49C3" w:rsidRPr="00B67FDC" w:rsidRDefault="006F49C3" w:rsidP="00C824A4">
            <w:pPr>
              <w:rPr>
                <w:sz w:val="20"/>
                <w:szCs w:val="20"/>
              </w:rPr>
            </w:pPr>
            <w:r w:rsidRPr="00B67FDC">
              <w:rPr>
                <w:sz w:val="20"/>
                <w:szCs w:val="20"/>
              </w:rPr>
              <w:t>An individual, company, institution, or organization that takes responsibility for the initiation, management, and/or financing of a clinical study.</w:t>
            </w:r>
            <w:r w:rsidR="00B643E4" w:rsidRPr="00B67FDC">
              <w:rPr>
                <w:sz w:val="20"/>
                <w:szCs w:val="20"/>
              </w:rPr>
              <w:t xml:space="preserve"> </w:t>
            </w:r>
          </w:p>
        </w:tc>
      </w:tr>
      <w:tr w:rsidR="002870D0" w:rsidRPr="00B67FDC" w14:paraId="50CA0AB8" w14:textId="77777777" w:rsidTr="009F4F75">
        <w:trPr>
          <w:trHeight w:val="20"/>
        </w:trPr>
        <w:tc>
          <w:tcPr>
            <w:tcW w:w="812" w:type="pct"/>
            <w:hideMark/>
          </w:tcPr>
          <w:p w14:paraId="58751035" w14:textId="77777777" w:rsidR="006F49C3" w:rsidRPr="00B67FDC" w:rsidRDefault="006F49C3" w:rsidP="00C824A4">
            <w:pPr>
              <w:rPr>
                <w:sz w:val="20"/>
                <w:szCs w:val="20"/>
              </w:rPr>
            </w:pPr>
            <w:r w:rsidRPr="00B67FDC">
              <w:rPr>
                <w:sz w:val="20"/>
                <w:szCs w:val="20"/>
              </w:rPr>
              <w:t>C48660</w:t>
            </w:r>
          </w:p>
        </w:tc>
        <w:tc>
          <w:tcPr>
            <w:tcW w:w="1169" w:type="pct"/>
            <w:hideMark/>
          </w:tcPr>
          <w:p w14:paraId="1DFB9B18" w14:textId="77777777" w:rsidR="006F49C3" w:rsidRPr="00B67FDC" w:rsidRDefault="006F49C3" w:rsidP="00C824A4">
            <w:pPr>
              <w:rPr>
                <w:sz w:val="20"/>
                <w:szCs w:val="20"/>
              </w:rPr>
            </w:pPr>
            <w:r w:rsidRPr="00B67FDC">
              <w:rPr>
                <w:sz w:val="20"/>
                <w:szCs w:val="20"/>
              </w:rPr>
              <w:t>Not Applicable</w:t>
            </w:r>
          </w:p>
        </w:tc>
        <w:tc>
          <w:tcPr>
            <w:tcW w:w="3019" w:type="pct"/>
            <w:hideMark/>
          </w:tcPr>
          <w:p w14:paraId="5879B964" w14:textId="31B9AF69" w:rsidR="006F49C3" w:rsidRPr="00B67FDC" w:rsidRDefault="006F49C3" w:rsidP="00C824A4">
            <w:pPr>
              <w:rPr>
                <w:sz w:val="20"/>
                <w:szCs w:val="20"/>
              </w:rPr>
            </w:pPr>
            <w:r w:rsidRPr="00B67FDC">
              <w:rPr>
                <w:sz w:val="20"/>
                <w:szCs w:val="20"/>
              </w:rPr>
              <w:t>Determination of a value is not relevant in the current context.</w:t>
            </w:r>
            <w:r w:rsidR="00B643E4" w:rsidRPr="00B67FDC">
              <w:rPr>
                <w:sz w:val="20"/>
                <w:szCs w:val="20"/>
              </w:rPr>
              <w:t xml:space="preserve"> </w:t>
            </w:r>
          </w:p>
        </w:tc>
      </w:tr>
    </w:tbl>
    <w:p w14:paraId="3DF1A617" w14:textId="77777777" w:rsidR="006F49C3" w:rsidRPr="00B67FDC"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B67FDC" w:rsidRDefault="00550813" w:rsidP="00B01A44">
            <w:pPr>
              <w:pStyle w:val="TableCellLeft10pt"/>
              <w:rPr>
                <w:szCs w:val="20"/>
                <w:lang w:eastAsia="ja-JP"/>
              </w:rPr>
            </w:pPr>
            <w:r w:rsidRPr="00B67FDC">
              <w:rPr>
                <w:szCs w:val="20"/>
              </w:rPr>
              <w:t>Number of participants</w:t>
            </w:r>
            <w:r w:rsidR="00070C32" w:rsidRPr="00B67FDC">
              <w:rPr>
                <w:szCs w:val="20"/>
                <w:lang w:eastAsia="ja-JP"/>
              </w:rPr>
              <w:t>:</w:t>
            </w:r>
          </w:p>
        </w:tc>
      </w:tr>
      <w:tr w:rsidR="00DB50C7" w:rsidRPr="00B67FDC"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B67FDC" w:rsidRDefault="00550813" w:rsidP="00B01A44">
            <w:pPr>
              <w:pStyle w:val="TableCellLeft10pt"/>
              <w:rPr>
                <w:szCs w:val="20"/>
              </w:rPr>
            </w:pPr>
            <w:r w:rsidRPr="00B67FDC">
              <w:rPr>
                <w:szCs w:val="20"/>
              </w:rPr>
              <w:t>Text</w:t>
            </w:r>
          </w:p>
        </w:tc>
      </w:tr>
      <w:tr w:rsidR="00DB50C7" w:rsidRPr="00B67FDC"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B67FDC" w:rsidRDefault="00550813" w:rsidP="00B01A44">
            <w:pPr>
              <w:pStyle w:val="TableCellLeft10pt"/>
              <w:rPr>
                <w:szCs w:val="20"/>
              </w:rPr>
            </w:pPr>
            <w:r w:rsidRPr="00B67FDC">
              <w:rPr>
                <w:szCs w:val="20"/>
              </w:rPr>
              <w:t>H</w:t>
            </w:r>
          </w:p>
        </w:tc>
      </w:tr>
      <w:tr w:rsidR="00DB50C7" w:rsidRPr="00B67FDC"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B67FDC" w:rsidRDefault="00AD5477" w:rsidP="00B01A44">
            <w:pPr>
              <w:pStyle w:val="TableCellLeft10pt"/>
              <w:rPr>
                <w:szCs w:val="20"/>
              </w:rPr>
            </w:pPr>
            <w:r w:rsidRPr="00B67FDC">
              <w:rPr>
                <w:szCs w:val="20"/>
              </w:rPr>
              <w:t>Heading</w:t>
            </w:r>
          </w:p>
        </w:tc>
      </w:tr>
      <w:tr w:rsidR="00DB50C7" w:rsidRPr="00B67FDC"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B67FDC" w:rsidRDefault="00550813" w:rsidP="00B01A4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B67FDC" w:rsidRDefault="009C51CF" w:rsidP="00B01A44">
            <w:pPr>
              <w:pStyle w:val="TableCellLeft10pt"/>
              <w:rPr>
                <w:szCs w:val="20"/>
              </w:rPr>
            </w:pPr>
            <w:r w:rsidRPr="00B67FDC">
              <w:rPr>
                <w:szCs w:val="20"/>
              </w:rPr>
              <w:t>N/A</w:t>
            </w:r>
          </w:p>
        </w:tc>
      </w:tr>
      <w:tr w:rsidR="00DB50C7" w:rsidRPr="00B67FDC"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B67FDC" w:rsidRDefault="00550813" w:rsidP="00B01A44">
            <w:pPr>
              <w:pStyle w:val="TableCellLeft10pt"/>
              <w:rPr>
                <w:szCs w:val="20"/>
              </w:rPr>
            </w:pPr>
            <w:r w:rsidRPr="00B67FDC">
              <w:rPr>
                <w:szCs w:val="20"/>
              </w:rPr>
              <w:t xml:space="preserve">Required </w:t>
            </w:r>
          </w:p>
        </w:tc>
      </w:tr>
      <w:tr w:rsidR="00DB50C7" w:rsidRPr="00B67FDC"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B67FDC" w:rsidRDefault="00AD5477" w:rsidP="00B01A44">
            <w:pPr>
              <w:pStyle w:val="TableCellLeft10pt"/>
              <w:rPr>
                <w:szCs w:val="20"/>
              </w:rPr>
            </w:pPr>
            <w:r w:rsidRPr="00B67FDC">
              <w:rPr>
                <w:szCs w:val="20"/>
              </w:rPr>
              <w:t xml:space="preserve">One to </w:t>
            </w:r>
            <w:r w:rsidR="001A1333" w:rsidRPr="00B67FDC">
              <w:rPr>
                <w:szCs w:val="20"/>
              </w:rPr>
              <w:t>many</w:t>
            </w:r>
          </w:p>
        </w:tc>
      </w:tr>
      <w:tr w:rsidR="00DB50C7" w:rsidRPr="00B67FDC"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B67FDC" w:rsidRDefault="00550813" w:rsidP="00B01A4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B67FDC" w:rsidRDefault="00AD5477" w:rsidP="00B01A44">
            <w:pPr>
              <w:pStyle w:val="TableCellLeft10pt"/>
              <w:rPr>
                <w:szCs w:val="20"/>
              </w:rPr>
            </w:pPr>
            <w:r w:rsidRPr="00B67FDC">
              <w:rPr>
                <w:szCs w:val="20"/>
              </w:rPr>
              <w:t>1.1.2</w:t>
            </w:r>
          </w:p>
        </w:tc>
      </w:tr>
      <w:tr w:rsidR="00DB50C7" w:rsidRPr="00B67FDC"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B67FDC" w:rsidRDefault="00EC478B" w:rsidP="00B01A44">
            <w:pPr>
              <w:pStyle w:val="TableCellLeft10pt"/>
              <w:rPr>
                <w:szCs w:val="20"/>
              </w:rPr>
            </w:pPr>
            <w:r w:rsidRPr="00B67FDC">
              <w:rPr>
                <w:szCs w:val="20"/>
              </w:rPr>
              <w:t xml:space="preserve">Number of </w:t>
            </w:r>
            <w:r w:rsidR="00B04034" w:rsidRPr="00B67FDC">
              <w:rPr>
                <w:szCs w:val="20"/>
              </w:rPr>
              <w:t>P</w:t>
            </w:r>
            <w:r w:rsidRPr="00B67FDC">
              <w:rPr>
                <w:szCs w:val="20"/>
              </w:rPr>
              <w:t>articipants:</w:t>
            </w:r>
          </w:p>
        </w:tc>
      </w:tr>
      <w:tr w:rsidR="00DB50C7" w:rsidRPr="00B67FDC"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B67FDC" w:rsidRDefault="00550813" w:rsidP="00B01A44">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00EC478B" w:rsidRPr="00B67FDC">
              <w:rPr>
                <w:szCs w:val="20"/>
              </w:rPr>
              <w:t>o</w:t>
            </w:r>
          </w:p>
          <w:p w14:paraId="28FAEFCC" w14:textId="3B8B19C6" w:rsidR="00550813" w:rsidRPr="00B67FDC" w:rsidDel="002B45DE" w:rsidRDefault="00550813" w:rsidP="002B45DE">
            <w:pPr>
              <w:pStyle w:val="TableCellLeft10pt"/>
              <w:rPr>
                <w:szCs w:val="20"/>
              </w:rPr>
            </w:pPr>
            <w:r w:rsidRPr="00B67FDC">
              <w:rPr>
                <w:rStyle w:val="TableCellLeft10ptBoldChar"/>
                <w:szCs w:val="20"/>
              </w:rPr>
              <w:t>Relationship</w:t>
            </w:r>
            <w:r w:rsidRPr="00B67FDC">
              <w:rPr>
                <w:szCs w:val="20"/>
              </w:rPr>
              <w:t>:</w:t>
            </w:r>
            <w:r w:rsidR="00070C32" w:rsidRPr="00B67FDC">
              <w:t xml:space="preserve"> </w:t>
            </w:r>
            <w:r w:rsidR="00070C32" w:rsidRPr="00B67FDC" w:rsidDel="002B45DE">
              <w:rPr>
                <w:szCs w:val="20"/>
              </w:rPr>
              <w:t>1.1.2</w:t>
            </w:r>
            <w:r w:rsidR="002B45DE" w:rsidRPr="00B67FDC">
              <w:rPr>
                <w:szCs w:val="20"/>
              </w:rPr>
              <w:t xml:space="preserve"> </w:t>
            </w:r>
            <w:r w:rsidR="00070C32" w:rsidRPr="00B67FDC">
              <w:rPr>
                <w:szCs w:val="20"/>
              </w:rPr>
              <w:t>Overall Design</w:t>
            </w:r>
            <w:r w:rsidR="000359CC">
              <w:rPr>
                <w:szCs w:val="20"/>
              </w:rPr>
              <w:t>;</w:t>
            </w:r>
            <w:r w:rsidR="00070C32" w:rsidRPr="00B67FDC" w:rsidDel="002B45DE">
              <w:rPr>
                <w:szCs w:val="20"/>
              </w:rPr>
              <w:t xml:space="preserve"> 1.1 Protocol Synopsis</w:t>
            </w:r>
            <w:r w:rsidR="000359CC">
              <w:rPr>
                <w:szCs w:val="20"/>
              </w:rPr>
              <w:t>;</w:t>
            </w:r>
            <w:r w:rsidR="00070C32" w:rsidRPr="00B67FDC" w:rsidDel="002B45DE">
              <w:rPr>
                <w:szCs w:val="20"/>
              </w:rPr>
              <w:t xml:space="preserve"> 1 </w:t>
            </w:r>
            <w:r w:rsidR="00D25A93" w:rsidRPr="00B67FDC">
              <w:rPr>
                <w:szCs w:val="20"/>
              </w:rPr>
              <w:t>PROTOCOL SUMMARY</w:t>
            </w:r>
            <w:r w:rsidR="00416CBC">
              <w:rPr>
                <w:szCs w:val="20"/>
              </w:rPr>
              <w:t>; Table of Contents</w:t>
            </w:r>
          </w:p>
          <w:p w14:paraId="3DCE2BB1" w14:textId="2C7A92A8" w:rsidR="00550813" w:rsidRPr="00B67FDC" w:rsidRDefault="00550813" w:rsidP="00B01A44">
            <w:pPr>
              <w:pStyle w:val="TableCellLeft10pt"/>
              <w:rPr>
                <w:szCs w:val="20"/>
              </w:rPr>
            </w:pPr>
            <w:r w:rsidRPr="00B67FDC">
              <w:rPr>
                <w:rStyle w:val="TableCellLeft10ptBoldChar"/>
                <w:szCs w:val="20"/>
              </w:rPr>
              <w:t>Concept</w:t>
            </w:r>
            <w:r w:rsidRPr="00B67FDC">
              <w:rPr>
                <w:szCs w:val="20"/>
              </w:rPr>
              <w:t xml:space="preserve">: </w:t>
            </w:r>
            <w:r w:rsidR="001A1333" w:rsidRPr="00B67FDC">
              <w:rPr>
                <w:szCs w:val="20"/>
              </w:rPr>
              <w:t>Heading</w:t>
            </w:r>
          </w:p>
        </w:tc>
      </w:tr>
      <w:tr w:rsidR="00DB50C7" w:rsidRPr="00B67FDC"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B67FDC" w:rsidRDefault="00EC478B" w:rsidP="00B01A44">
            <w:pPr>
              <w:pStyle w:val="TableCellLeft10pt"/>
              <w:rPr>
                <w:szCs w:val="20"/>
              </w:rPr>
            </w:pPr>
            <w:r w:rsidRPr="00B67FDC">
              <w:rPr>
                <w:szCs w:val="20"/>
              </w:rPr>
              <w:t>No</w:t>
            </w:r>
          </w:p>
        </w:tc>
      </w:tr>
    </w:tbl>
    <w:p w14:paraId="59078503"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15B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B67FDC" w:rsidRDefault="00070C32" w:rsidP="002732E8">
            <w:pPr>
              <w:pStyle w:val="TableCellLeft10pt"/>
              <w:rPr>
                <w:szCs w:val="20"/>
                <w:lang w:val="en-GB" w:eastAsia="ja-JP"/>
              </w:rPr>
            </w:pPr>
            <w:r w:rsidRPr="00B67FDC">
              <w:rPr>
                <w:szCs w:val="20"/>
                <w:lang w:val="en-GB" w:eastAsia="ja-JP"/>
              </w:rPr>
              <w:t>[</w:t>
            </w:r>
            <w:r w:rsidR="00B04034" w:rsidRPr="00B67FDC">
              <w:rPr>
                <w:szCs w:val="20"/>
                <w:lang w:val="en-GB"/>
              </w:rPr>
              <w:t>Target/Maximum</w:t>
            </w:r>
            <w:r w:rsidRPr="00B67FDC">
              <w:rPr>
                <w:szCs w:val="20"/>
                <w:lang w:val="en-GB" w:eastAsia="ja-JP"/>
              </w:rPr>
              <w:t>]</w:t>
            </w:r>
          </w:p>
        </w:tc>
      </w:tr>
      <w:tr w:rsidR="00DB50C7" w:rsidRPr="00B67FDC" w14:paraId="358DE2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B67FDC" w:rsidRDefault="00B04034" w:rsidP="002732E8">
            <w:pPr>
              <w:pStyle w:val="TableCellLeft10pt"/>
              <w:rPr>
                <w:szCs w:val="20"/>
                <w:lang w:val="en-GB"/>
              </w:rPr>
            </w:pPr>
            <w:r w:rsidRPr="00B67FDC">
              <w:rPr>
                <w:szCs w:val="20"/>
                <w:lang w:val="en-GB"/>
              </w:rPr>
              <w:t>Valid Value</w:t>
            </w:r>
          </w:p>
        </w:tc>
      </w:tr>
      <w:tr w:rsidR="00DB50C7" w:rsidRPr="00B67FDC" w14:paraId="0FA2A3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B67FDC" w:rsidRDefault="00B04034" w:rsidP="002732E8">
            <w:pPr>
              <w:pStyle w:val="TableCellLeft10pt"/>
              <w:rPr>
                <w:szCs w:val="20"/>
                <w:lang w:val="en-GB"/>
              </w:rPr>
            </w:pPr>
            <w:r w:rsidRPr="00B67FDC">
              <w:rPr>
                <w:szCs w:val="20"/>
                <w:lang w:val="en-GB"/>
              </w:rPr>
              <w:t>V</w:t>
            </w:r>
          </w:p>
        </w:tc>
      </w:tr>
      <w:tr w:rsidR="00DB50C7" w:rsidRPr="00B67FDC" w14:paraId="7F8EED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B67FDC" w:rsidRDefault="000F6F05" w:rsidP="002732E8">
            <w:pPr>
              <w:pStyle w:val="TableCellLeft10pt"/>
              <w:rPr>
                <w:szCs w:val="20"/>
                <w:lang w:val="en-GB"/>
              </w:rPr>
            </w:pPr>
            <w:r w:rsidRPr="00B67FDC">
              <w:rPr>
                <w:szCs w:val="20"/>
                <w:lang w:val="en-GB"/>
              </w:rPr>
              <w:t>CNEW</w:t>
            </w:r>
          </w:p>
          <w:p w14:paraId="4B6B8375" w14:textId="10CC4574" w:rsidR="0094277C" w:rsidRPr="00B67FDC" w:rsidRDefault="0094277C" w:rsidP="002732E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742FA74" w14:textId="2523045F" w:rsidR="00B04034" w:rsidRPr="00B67FDC" w:rsidRDefault="00A133C4" w:rsidP="002732E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articipant numbers as to whether the numbers reflect a target or maximum.</w:t>
            </w:r>
          </w:p>
        </w:tc>
      </w:tr>
      <w:tr w:rsidR="00DB50C7" w:rsidRPr="00B67FDC" w14:paraId="35A180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B67FDC" w:rsidRDefault="00550813" w:rsidP="00B01A4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B67FDC" w:rsidRDefault="00A133C4" w:rsidP="002732E8">
            <w:pPr>
              <w:pStyle w:val="TableCellLeft10pt"/>
              <w:rPr>
                <w:szCs w:val="20"/>
              </w:rPr>
            </w:pPr>
            <w:r w:rsidRPr="00B67FDC">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2525C0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54A618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B67FDC" w:rsidRDefault="00A133C4" w:rsidP="002732E8">
            <w:pPr>
              <w:pStyle w:val="TableCellLeft10pt"/>
              <w:rPr>
                <w:szCs w:val="20"/>
                <w:lang w:val="en-GB"/>
              </w:rPr>
            </w:pPr>
            <w:r w:rsidRPr="00B67FDC">
              <w:rPr>
                <w:szCs w:val="20"/>
                <w:lang w:val="en-GB"/>
              </w:rPr>
              <w:t>One to one</w:t>
            </w:r>
          </w:p>
        </w:tc>
      </w:tr>
      <w:tr w:rsidR="00DB50C7" w:rsidRPr="00B67FDC" w14:paraId="6288DF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B67FDC" w:rsidRDefault="00550813" w:rsidP="00B01A4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B67FDC" w:rsidRDefault="00A133C4" w:rsidP="002732E8">
            <w:pPr>
              <w:pStyle w:val="TableCellLeft10pt"/>
              <w:rPr>
                <w:szCs w:val="20"/>
                <w:lang w:val="en-GB"/>
              </w:rPr>
            </w:pPr>
            <w:r w:rsidRPr="00B67FDC">
              <w:rPr>
                <w:szCs w:val="20"/>
                <w:lang w:val="en-GB"/>
              </w:rPr>
              <w:t>1.1.2</w:t>
            </w:r>
          </w:p>
        </w:tc>
      </w:tr>
      <w:tr w:rsidR="00DB50C7" w:rsidRPr="00B67FDC" w14:paraId="4CD5B3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B67FDC" w:rsidRDefault="00A133C4" w:rsidP="002732E8">
            <w:pPr>
              <w:pStyle w:val="TableCellLeft10pt"/>
              <w:rPr>
                <w:szCs w:val="20"/>
              </w:rPr>
            </w:pPr>
            <w:r w:rsidRPr="00B67FDC">
              <w:rPr>
                <w:szCs w:val="20"/>
              </w:rPr>
              <w:t>A (choose Target/Maximum) of</w:t>
            </w:r>
          </w:p>
        </w:tc>
      </w:tr>
      <w:tr w:rsidR="00DB50C7" w:rsidRPr="00B67FDC" w14:paraId="3450BA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6A4C" w:rsidRPr="00B67FDC">
              <w:rPr>
                <w:szCs w:val="20"/>
                <w:lang w:val="en-GB"/>
              </w:rPr>
              <w:t xml:space="preserve">Universal Text and </w:t>
            </w:r>
            <w:r w:rsidR="00742F29" w:rsidRPr="00B67FDC">
              <w:rPr>
                <w:szCs w:val="20"/>
                <w:lang w:val="en-GB"/>
              </w:rPr>
              <w:t>Yes</w:t>
            </w:r>
          </w:p>
          <w:p w14:paraId="2A5EFFD2" w14:textId="1FE05196"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4E6A4C" w:rsidRPr="00B67FDC">
              <w:rPr>
                <w:szCs w:val="20"/>
                <w:lang w:val="en-GB"/>
              </w:rPr>
              <w:t>Heading</w:t>
            </w:r>
            <w:r w:rsidR="006B2904" w:rsidRPr="00B67FDC">
              <w:rPr>
                <w:szCs w:val="20"/>
                <w:lang w:val="en-GB"/>
              </w:rPr>
              <w:t>; Sponsor Protocol Identifier</w:t>
            </w:r>
          </w:p>
          <w:p w14:paraId="1988E89E" w14:textId="75AD92D4" w:rsidR="00550813" w:rsidRPr="00C953A3" w:rsidRDefault="00550813" w:rsidP="002732E8">
            <w:pPr>
              <w:pStyle w:val="TableCellLeft10pt"/>
              <w:rPr>
                <w:szCs w:val="20"/>
              </w:rPr>
            </w:pPr>
            <w:r w:rsidRPr="00B67FDC">
              <w:rPr>
                <w:rStyle w:val="TableCellLeft10ptBoldChar"/>
                <w:szCs w:val="20"/>
              </w:rPr>
              <w:t>Concept</w:t>
            </w:r>
            <w:r w:rsidRPr="00C953A3">
              <w:rPr>
                <w:szCs w:val="20"/>
              </w:rPr>
              <w:t xml:space="preserve">: </w:t>
            </w:r>
            <w:r w:rsidR="00A133C4" w:rsidRPr="00C953A3">
              <w:rPr>
                <w:szCs w:val="20"/>
              </w:rPr>
              <w:t>CNEW</w:t>
            </w:r>
          </w:p>
        </w:tc>
      </w:tr>
      <w:tr w:rsidR="00DB50C7" w:rsidRPr="00B67FDC" w14:paraId="0D783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B67FDC" w:rsidRDefault="00A133C4" w:rsidP="002732E8">
            <w:pPr>
              <w:pStyle w:val="TableCellLeft10pt"/>
              <w:rPr>
                <w:szCs w:val="20"/>
              </w:rPr>
            </w:pPr>
            <w:r w:rsidRPr="00B67FDC">
              <w:rPr>
                <w:szCs w:val="20"/>
              </w:rPr>
              <w:t xml:space="preserve">No </w:t>
            </w:r>
          </w:p>
        </w:tc>
      </w:tr>
    </w:tbl>
    <w:p w14:paraId="57E37B2E"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DFDD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B67FDC" w:rsidRDefault="00550813" w:rsidP="002732E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B67FDC" w:rsidRDefault="00A133C4" w:rsidP="002732E8">
            <w:pPr>
              <w:pStyle w:val="TableCellLeft10pt"/>
              <w:rPr>
                <w:szCs w:val="20"/>
                <w:lang w:val="en-GB"/>
              </w:rPr>
            </w:pPr>
            <w:r w:rsidRPr="00B67FDC">
              <w:rPr>
                <w:szCs w:val="20"/>
                <w:lang w:val="en-GB"/>
              </w:rPr>
              <w:t>&lt;Number of Participant</w:t>
            </w:r>
            <w:r w:rsidR="00BE6E76" w:rsidRPr="00B67FDC">
              <w:rPr>
                <w:szCs w:val="20"/>
                <w:lang w:val="en-GB" w:eastAsia="ja-JP"/>
              </w:rPr>
              <w:t>s</w:t>
            </w:r>
            <w:r w:rsidRPr="00B67FDC">
              <w:rPr>
                <w:szCs w:val="20"/>
                <w:lang w:val="en-GB"/>
              </w:rPr>
              <w:t>&gt;</w:t>
            </w:r>
          </w:p>
        </w:tc>
      </w:tr>
      <w:tr w:rsidR="00DB50C7" w:rsidRPr="00B67FDC" w14:paraId="4D8DD8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B67FDC" w:rsidRDefault="00550813" w:rsidP="002732E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B67FDC" w:rsidRDefault="00EF5024" w:rsidP="002732E8">
            <w:pPr>
              <w:pStyle w:val="TableCellLeft10pt"/>
              <w:rPr>
                <w:szCs w:val="20"/>
                <w:lang w:val="en-GB"/>
              </w:rPr>
            </w:pPr>
            <w:r w:rsidRPr="00B67FDC">
              <w:rPr>
                <w:szCs w:val="20"/>
                <w:lang w:val="en-GB" w:eastAsia="ja-JP"/>
              </w:rPr>
              <w:t>Number</w:t>
            </w:r>
          </w:p>
        </w:tc>
      </w:tr>
      <w:tr w:rsidR="00DB50C7" w:rsidRPr="00B67FDC" w14:paraId="61CE19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B67FDC" w:rsidRDefault="00550813" w:rsidP="002732E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B67FDC" w:rsidRDefault="00550813" w:rsidP="002732E8">
            <w:pPr>
              <w:pStyle w:val="TableCellLeft10pt"/>
              <w:rPr>
                <w:szCs w:val="20"/>
                <w:lang w:val="en-GB"/>
              </w:rPr>
            </w:pPr>
            <w:r w:rsidRPr="00B67FDC">
              <w:rPr>
                <w:szCs w:val="20"/>
                <w:lang w:val="en-GB"/>
              </w:rPr>
              <w:t>D</w:t>
            </w:r>
          </w:p>
        </w:tc>
      </w:tr>
      <w:tr w:rsidR="00DB50C7" w:rsidRPr="00B67FDC" w14:paraId="56D5D3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B67FDC" w:rsidRDefault="00550813" w:rsidP="002732E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B67FDC" w:rsidRDefault="00002F26" w:rsidP="002732E8">
            <w:pPr>
              <w:pStyle w:val="TableCellLeft10pt"/>
              <w:rPr>
                <w:szCs w:val="20"/>
                <w:lang w:val="en-GB"/>
              </w:rPr>
            </w:pPr>
            <w:r w:rsidRPr="00B67FDC">
              <w:rPr>
                <w:szCs w:val="20"/>
                <w:lang w:val="en-GB"/>
              </w:rPr>
              <w:t>C49692</w:t>
            </w:r>
          </w:p>
          <w:p w14:paraId="10B8037F" w14:textId="77777777" w:rsidR="009372E7" w:rsidRPr="00B67FDC" w:rsidRDefault="0094277C" w:rsidP="002732E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4A847C2" w14:textId="62689778" w:rsidR="00002F26" w:rsidRPr="00B67FDC" w:rsidRDefault="00002F26" w:rsidP="002732E8">
            <w:pPr>
              <w:pStyle w:val="TableCellLeft10pt"/>
              <w:rPr>
                <w:szCs w:val="20"/>
                <w:lang w:val="en-GB"/>
              </w:rPr>
            </w:pPr>
            <w:r w:rsidRPr="00B67FDC">
              <w:rPr>
                <w:szCs w:val="20"/>
                <w:lang w:val="en-GB"/>
              </w:rPr>
              <w:t xml:space="preserve">The planned number of </w:t>
            </w:r>
            <w:proofErr w:type="gramStart"/>
            <w:r w:rsidR="00515603" w:rsidRPr="00B67FDC">
              <w:rPr>
                <w:szCs w:val="20"/>
                <w:lang w:val="en-GB"/>
              </w:rPr>
              <w:t>participant</w:t>
            </w:r>
            <w:proofErr w:type="gramEnd"/>
            <w:r w:rsidRPr="00B67FDC">
              <w:rPr>
                <w:szCs w:val="20"/>
                <w:lang w:val="en-GB"/>
              </w:rPr>
              <w:t xml:space="preserve"> be entered in a clinical trial.</w:t>
            </w:r>
            <w:r w:rsidR="00DE0B5D" w:rsidRPr="00B67FDC">
              <w:rPr>
                <w:szCs w:val="20"/>
                <w:lang w:val="en-GB"/>
              </w:rPr>
              <w:t xml:space="preserve"> </w:t>
            </w:r>
          </w:p>
        </w:tc>
      </w:tr>
      <w:tr w:rsidR="00DB50C7" w:rsidRPr="00B67FDC" w14:paraId="3B69E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B67FDC" w:rsidRDefault="00550813" w:rsidP="002732E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B67FDC" w:rsidRDefault="00002F26" w:rsidP="002732E8">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5B32F9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B67FDC" w:rsidRDefault="00550813" w:rsidP="002732E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0A6041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B67FDC" w:rsidRDefault="00550813" w:rsidP="002732E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B67FDC" w:rsidRDefault="00267362" w:rsidP="002732E8">
            <w:pPr>
              <w:pStyle w:val="TableCellLeft10pt"/>
              <w:rPr>
                <w:szCs w:val="20"/>
                <w:lang w:val="en-GB"/>
              </w:rPr>
            </w:pPr>
            <w:r w:rsidRPr="00B67FDC">
              <w:rPr>
                <w:szCs w:val="20"/>
                <w:lang w:val="en-GB"/>
              </w:rPr>
              <w:t>One to one</w:t>
            </w:r>
          </w:p>
        </w:tc>
      </w:tr>
      <w:tr w:rsidR="00DB50C7" w:rsidRPr="00B67FDC" w14:paraId="536AB1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B67FDC" w:rsidRDefault="00550813" w:rsidP="002732E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B67FDC" w:rsidRDefault="00002F26" w:rsidP="002732E8">
            <w:pPr>
              <w:pStyle w:val="TableCellLeft10pt"/>
              <w:rPr>
                <w:szCs w:val="20"/>
                <w:lang w:val="en-GB"/>
              </w:rPr>
            </w:pPr>
            <w:r w:rsidRPr="00B67FDC">
              <w:rPr>
                <w:szCs w:val="20"/>
                <w:lang w:val="en-GB"/>
              </w:rPr>
              <w:t>1.1.2</w:t>
            </w:r>
          </w:p>
        </w:tc>
      </w:tr>
      <w:tr w:rsidR="00DB50C7" w:rsidRPr="00B67FDC" w14:paraId="7FF15C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B67FDC" w:rsidRDefault="00550813" w:rsidP="002732E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B67FDC" w:rsidRDefault="00002F26" w:rsidP="002732E8">
            <w:pPr>
              <w:pStyle w:val="TableCellLeft10pt"/>
              <w:rPr>
                <w:szCs w:val="20"/>
                <w:lang w:val="en-GB"/>
              </w:rPr>
            </w:pPr>
            <w:proofErr w:type="gramStart"/>
            <w:r w:rsidRPr="00B67FDC">
              <w:rPr>
                <w:szCs w:val="20"/>
                <w:lang w:val="en-GB"/>
              </w:rPr>
              <w:t>Integer;</w:t>
            </w:r>
            <w:proofErr w:type="gramEnd"/>
            <w:r w:rsidRPr="00B67FDC">
              <w:rPr>
                <w:szCs w:val="20"/>
                <w:lang w:val="en-GB"/>
              </w:rPr>
              <w:t xml:space="preserve"> </w:t>
            </w:r>
            <w:r w:rsidRPr="00B67FDC">
              <w:rPr>
                <w:szCs w:val="20"/>
              </w:rPr>
              <w:t>&lt;Number of Participants&gt; participants will be</w:t>
            </w:r>
          </w:p>
        </w:tc>
      </w:tr>
      <w:tr w:rsidR="00DB50C7" w:rsidRPr="00B67FDC" w14:paraId="27A9BF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B67FDC" w:rsidRDefault="00550813" w:rsidP="002732E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2B53F03"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875C1" w:rsidRPr="00B67FDC">
              <w:rPr>
                <w:szCs w:val="20"/>
                <w:lang w:val="en-GB"/>
              </w:rPr>
              <w:t>U</w:t>
            </w:r>
            <w:r w:rsidR="006B2904" w:rsidRPr="00B67FDC">
              <w:rPr>
                <w:szCs w:val="20"/>
                <w:lang w:val="en-GB"/>
              </w:rPr>
              <w:t>niversal Text</w:t>
            </w:r>
            <w:r w:rsidR="00E352F4">
              <w:rPr>
                <w:szCs w:val="20"/>
                <w:lang w:val="en-GB"/>
              </w:rPr>
              <w:t xml:space="preserve"> </w:t>
            </w:r>
            <w:r w:rsidR="00E352F4">
              <w:rPr>
                <w:lang w:val="en-GB"/>
              </w:rPr>
              <w:t>and Yes</w:t>
            </w:r>
          </w:p>
          <w:p w14:paraId="385941A4" w14:textId="3E3F2045"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07612B">
              <w:rPr>
                <w:szCs w:val="20"/>
              </w:rPr>
              <w:t>H</w:t>
            </w:r>
            <w:r w:rsidR="00C875C1" w:rsidRPr="00B67FDC">
              <w:rPr>
                <w:szCs w:val="20"/>
              </w:rPr>
              <w:t>eading</w:t>
            </w:r>
            <w:r w:rsidR="00C875C1" w:rsidRPr="00B67FDC">
              <w:rPr>
                <w:szCs w:val="20"/>
                <w:lang w:val="en-GB"/>
              </w:rPr>
              <w:t>; Sponsor Protocol Identifiers</w:t>
            </w:r>
          </w:p>
          <w:p w14:paraId="53380878" w14:textId="1E0BBA4A" w:rsidR="00550813" w:rsidRPr="009F4F75" w:rsidRDefault="00550813" w:rsidP="002732E8">
            <w:pPr>
              <w:pStyle w:val="TableCellLeft10pt"/>
              <w:rPr>
                <w:szCs w:val="20"/>
              </w:rPr>
            </w:pPr>
            <w:r w:rsidRPr="00B67FDC">
              <w:rPr>
                <w:rStyle w:val="TableCellLeft10ptBoldChar"/>
                <w:szCs w:val="20"/>
              </w:rPr>
              <w:t>Concept</w:t>
            </w:r>
            <w:r w:rsidRPr="009F4F75">
              <w:rPr>
                <w:szCs w:val="20"/>
              </w:rPr>
              <w:t xml:space="preserve">: </w:t>
            </w:r>
            <w:r w:rsidR="00421E5C" w:rsidRPr="009F4F75">
              <w:rPr>
                <w:szCs w:val="20"/>
              </w:rPr>
              <w:t>C49692</w:t>
            </w:r>
          </w:p>
        </w:tc>
      </w:tr>
      <w:tr w:rsidR="00DB50C7" w:rsidRPr="00B67FDC" w14:paraId="7BCFFD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B67FDC" w:rsidRDefault="0021788E" w:rsidP="002732E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B67FDC" w:rsidRDefault="00742F29" w:rsidP="002732E8">
            <w:pPr>
              <w:pStyle w:val="TableCellLeft10pt"/>
              <w:rPr>
                <w:szCs w:val="20"/>
              </w:rPr>
            </w:pPr>
            <w:r w:rsidRPr="00B67FDC">
              <w:rPr>
                <w:szCs w:val="20"/>
              </w:rPr>
              <w:t>No</w:t>
            </w:r>
          </w:p>
        </w:tc>
      </w:tr>
    </w:tbl>
    <w:p w14:paraId="753B627F"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9189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B67FDC" w:rsidRDefault="00550813" w:rsidP="009E2B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16C5CA2A" w:rsidR="00550813" w:rsidRPr="00B67FDC" w:rsidRDefault="00742F29" w:rsidP="009E2B86">
            <w:pPr>
              <w:pStyle w:val="TableCellLeft10pt"/>
              <w:rPr>
                <w:szCs w:val="20"/>
                <w:lang w:val="en-GB"/>
              </w:rPr>
            </w:pPr>
            <w:r w:rsidRPr="00B67FDC">
              <w:rPr>
                <w:szCs w:val="20"/>
              </w:rPr>
              <w:t>[randomly assigned to trial intervention/enrolled]</w:t>
            </w:r>
          </w:p>
        </w:tc>
      </w:tr>
      <w:tr w:rsidR="00DB50C7" w:rsidRPr="00B67FDC" w14:paraId="00B326A2"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B67FDC" w:rsidRDefault="00550813" w:rsidP="009E2B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B67FDC" w:rsidRDefault="00742F29" w:rsidP="009E2B86">
            <w:pPr>
              <w:pStyle w:val="TableCellLeft10pt"/>
              <w:rPr>
                <w:szCs w:val="20"/>
                <w:lang w:val="en-GB"/>
              </w:rPr>
            </w:pPr>
            <w:r w:rsidRPr="00B67FDC">
              <w:rPr>
                <w:szCs w:val="20"/>
                <w:lang w:val="en-GB"/>
              </w:rPr>
              <w:t>Valid Value</w:t>
            </w:r>
          </w:p>
        </w:tc>
      </w:tr>
      <w:tr w:rsidR="00DB50C7" w:rsidRPr="00B67FDC" w14:paraId="30A6EC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B67FDC" w:rsidRDefault="00550813" w:rsidP="009E2B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B67FDC" w:rsidRDefault="00EF5024" w:rsidP="009E2B86">
            <w:pPr>
              <w:pStyle w:val="TableCellLeft10pt"/>
              <w:rPr>
                <w:szCs w:val="20"/>
                <w:lang w:val="en-GB"/>
              </w:rPr>
            </w:pPr>
            <w:r w:rsidRPr="00B67FDC">
              <w:rPr>
                <w:szCs w:val="20"/>
                <w:lang w:val="en-GB" w:eastAsia="ja-JP"/>
              </w:rPr>
              <w:t>V</w:t>
            </w:r>
          </w:p>
        </w:tc>
      </w:tr>
      <w:tr w:rsidR="00DB50C7" w:rsidRPr="00B67FDC" w14:paraId="7B2CC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B67FDC" w:rsidRDefault="00550813" w:rsidP="009E2B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B67FDC" w:rsidRDefault="000F6F05" w:rsidP="009E2B86">
            <w:pPr>
              <w:pStyle w:val="TableCellLeft10pt"/>
              <w:rPr>
                <w:szCs w:val="20"/>
                <w:lang w:val="en-GB"/>
              </w:rPr>
            </w:pPr>
            <w:r w:rsidRPr="00B67FDC">
              <w:rPr>
                <w:szCs w:val="20"/>
                <w:lang w:val="en-GB"/>
              </w:rPr>
              <w:t>CNEW</w:t>
            </w:r>
          </w:p>
          <w:p w14:paraId="652323E5" w14:textId="57C4350E" w:rsidR="0094277C" w:rsidRPr="00B67FDC" w:rsidRDefault="0094277C" w:rsidP="009E2B8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C06C7D4" w14:textId="4AFCF3D6" w:rsidR="00742F29" w:rsidRPr="00B67FDC" w:rsidRDefault="00742F29" w:rsidP="009E2B86">
            <w:pPr>
              <w:pStyle w:val="TableCellLeft10pt"/>
              <w:rPr>
                <w:szCs w:val="20"/>
                <w:lang w:val="en-GB"/>
              </w:rPr>
            </w:pPr>
            <w:r w:rsidRPr="00B67FDC">
              <w:rPr>
                <w:szCs w:val="20"/>
                <w:lang w:val="en-GB"/>
              </w:rPr>
              <w:t>The target or maximum number of participants who have been randomly assigned to the trial intervention or enrolled in the trial.</w:t>
            </w:r>
          </w:p>
        </w:tc>
      </w:tr>
      <w:tr w:rsidR="00DB50C7" w:rsidRPr="00B67FDC" w14:paraId="77B5B0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B67FDC" w:rsidRDefault="00550813" w:rsidP="009E2B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B67FDC" w:rsidRDefault="00742F29" w:rsidP="009E2B86">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40D229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B67FDC" w:rsidRDefault="00550813" w:rsidP="009E2B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B67FDC" w:rsidRDefault="00550813" w:rsidP="009E2B86">
            <w:pPr>
              <w:pStyle w:val="TableCellLeft10pt"/>
              <w:rPr>
                <w:szCs w:val="20"/>
                <w:lang w:val="en-GB"/>
              </w:rPr>
            </w:pPr>
            <w:r w:rsidRPr="00B67FDC">
              <w:rPr>
                <w:szCs w:val="20"/>
                <w:lang w:val="en-GB"/>
              </w:rPr>
              <w:t xml:space="preserve">Required </w:t>
            </w:r>
          </w:p>
        </w:tc>
      </w:tr>
      <w:tr w:rsidR="00DB50C7" w:rsidRPr="00B67FDC" w14:paraId="2EF549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B67FDC" w:rsidRDefault="00550813" w:rsidP="009E2B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B67FDC" w:rsidRDefault="00742F29" w:rsidP="009E2B86">
            <w:pPr>
              <w:pStyle w:val="TableCellLeft10pt"/>
              <w:rPr>
                <w:szCs w:val="20"/>
                <w:lang w:val="en-GB"/>
              </w:rPr>
            </w:pPr>
            <w:r w:rsidRPr="00B67FDC">
              <w:rPr>
                <w:szCs w:val="20"/>
                <w:lang w:val="en-GB"/>
              </w:rPr>
              <w:t>One to one</w:t>
            </w:r>
          </w:p>
        </w:tc>
      </w:tr>
      <w:tr w:rsidR="00DB50C7" w:rsidRPr="00B67FDC" w14:paraId="5B7AE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B67FDC" w:rsidRDefault="00550813" w:rsidP="009E2B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B67FDC" w:rsidRDefault="00742F29" w:rsidP="009E2B86">
            <w:pPr>
              <w:pStyle w:val="TableCellLeft10pt"/>
              <w:rPr>
                <w:szCs w:val="20"/>
                <w:lang w:val="en-GB"/>
              </w:rPr>
            </w:pPr>
            <w:r w:rsidRPr="00B67FDC">
              <w:rPr>
                <w:szCs w:val="20"/>
                <w:lang w:val="en-GB"/>
              </w:rPr>
              <w:t>1.1.2</w:t>
            </w:r>
          </w:p>
        </w:tc>
      </w:tr>
      <w:tr w:rsidR="00DB50C7" w:rsidRPr="00B67FDC" w14:paraId="0435AF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B67FDC" w:rsidRDefault="00550813" w:rsidP="009E2B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B67FDC" w:rsidRDefault="00A558F1" w:rsidP="009E2B86">
            <w:pPr>
              <w:pStyle w:val="TableCellLeft10pt"/>
              <w:rPr>
                <w:szCs w:val="20"/>
              </w:rPr>
            </w:pPr>
            <w:r w:rsidRPr="00B67FDC">
              <w:rPr>
                <w:szCs w:val="20"/>
                <w:lang w:eastAsia="ja-JP"/>
              </w:rPr>
              <w:t>r</w:t>
            </w:r>
            <w:r w:rsidR="00742F29" w:rsidRPr="00B67FDC">
              <w:rPr>
                <w:szCs w:val="20"/>
              </w:rPr>
              <w:t>andomly assigned to trial intervention/enrolled</w:t>
            </w:r>
          </w:p>
        </w:tc>
      </w:tr>
      <w:tr w:rsidR="00DB50C7" w:rsidRPr="00B67FDC" w14:paraId="77C301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B67FDC" w:rsidRDefault="00550813" w:rsidP="009E2B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495E9A16" w:rsidR="00550813" w:rsidRPr="00B67FDC" w:rsidRDefault="00550813" w:rsidP="009E2B8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2D3F" w:rsidRPr="00B67FDC">
              <w:rPr>
                <w:szCs w:val="20"/>
                <w:lang w:val="en-GB"/>
              </w:rPr>
              <w:t>Universal Text</w:t>
            </w:r>
          </w:p>
          <w:p w14:paraId="29F78057" w14:textId="4D4A20D2" w:rsidR="00550813" w:rsidRPr="00B67FDC" w:rsidRDefault="00550813" w:rsidP="009E2B86">
            <w:pPr>
              <w:pStyle w:val="TableCellLeft10pt"/>
              <w:rPr>
                <w:szCs w:val="20"/>
                <w:lang w:val="en-GB"/>
              </w:rPr>
            </w:pPr>
            <w:r w:rsidRPr="00B67FDC">
              <w:rPr>
                <w:rStyle w:val="TableCellLeft10ptBoldChar"/>
                <w:szCs w:val="20"/>
              </w:rPr>
              <w:t>Relationship</w:t>
            </w:r>
            <w:r w:rsidRPr="00B67FDC">
              <w:rPr>
                <w:szCs w:val="20"/>
                <w:lang w:val="en-GB"/>
              </w:rPr>
              <w:t xml:space="preserve">: </w:t>
            </w:r>
            <w:r w:rsidR="00B62D3F" w:rsidRPr="00B67FDC">
              <w:rPr>
                <w:szCs w:val="20"/>
                <w:lang w:val="en-GB"/>
              </w:rPr>
              <w:t>Heading; Sponsor Protocol Identifier</w:t>
            </w:r>
          </w:p>
          <w:p w14:paraId="17036193" w14:textId="3F82AE33" w:rsidR="00550813" w:rsidRPr="00B67FDC" w:rsidRDefault="00550813" w:rsidP="009E2B86">
            <w:pPr>
              <w:pStyle w:val="TableCellLeft10pt"/>
              <w:rPr>
                <w:szCs w:val="20"/>
                <w:lang w:val="de-DE"/>
              </w:rPr>
            </w:pPr>
            <w:r w:rsidRPr="00B67FDC">
              <w:rPr>
                <w:rStyle w:val="TableCellLeft10ptBoldChar"/>
                <w:szCs w:val="20"/>
              </w:rPr>
              <w:t>Concept</w:t>
            </w:r>
            <w:r w:rsidRPr="00B67FDC">
              <w:rPr>
                <w:szCs w:val="20"/>
                <w:lang w:val="de-DE"/>
              </w:rPr>
              <w:t xml:space="preserve">: </w:t>
            </w:r>
            <w:r w:rsidR="00515603" w:rsidRPr="00B67FDC">
              <w:rPr>
                <w:szCs w:val="20"/>
                <w:lang w:val="de-DE"/>
              </w:rPr>
              <w:t>CNEW</w:t>
            </w:r>
          </w:p>
        </w:tc>
      </w:tr>
      <w:tr w:rsidR="00DB50C7" w:rsidRPr="00B67FDC" w14:paraId="78A65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B67FDC" w:rsidRDefault="0021788E" w:rsidP="009E2B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B67FDC" w:rsidRDefault="00742F29" w:rsidP="009E2B86">
            <w:pPr>
              <w:pStyle w:val="TableCellLeft10pt"/>
              <w:rPr>
                <w:szCs w:val="20"/>
              </w:rPr>
            </w:pPr>
            <w:r w:rsidRPr="00B67FDC">
              <w:rPr>
                <w:szCs w:val="20"/>
              </w:rPr>
              <w:t>No</w:t>
            </w:r>
          </w:p>
        </w:tc>
      </w:tr>
    </w:tbl>
    <w:p w14:paraId="12EAF33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B67FDC" w:rsidRDefault="00550813" w:rsidP="002341E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B67FDC" w:rsidRDefault="00550813" w:rsidP="002341E4">
            <w:pPr>
              <w:pStyle w:val="TableCellLeft10pt"/>
              <w:rPr>
                <w:szCs w:val="20"/>
                <w:lang w:val="en-GB" w:eastAsia="ja-JP"/>
              </w:rPr>
            </w:pPr>
            <w:r w:rsidRPr="00B67FDC">
              <w:rPr>
                <w:szCs w:val="20"/>
                <w:lang w:val="en-GB"/>
              </w:rPr>
              <w:t>Duration</w:t>
            </w:r>
          </w:p>
        </w:tc>
      </w:tr>
      <w:tr w:rsidR="00DB50C7" w:rsidRPr="00B67FDC"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B67FDC" w:rsidRDefault="00550813" w:rsidP="002341E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B67FDC" w:rsidRDefault="00550813" w:rsidP="002341E4">
            <w:pPr>
              <w:pStyle w:val="TableCellLeft10pt"/>
              <w:rPr>
                <w:szCs w:val="20"/>
                <w:lang w:val="en-GB"/>
              </w:rPr>
            </w:pPr>
            <w:r w:rsidRPr="00B67FDC">
              <w:rPr>
                <w:szCs w:val="20"/>
                <w:lang w:val="en-GB"/>
              </w:rPr>
              <w:t>Text</w:t>
            </w:r>
          </w:p>
        </w:tc>
      </w:tr>
      <w:tr w:rsidR="00DB50C7" w:rsidRPr="00B67FDC"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B67FDC" w:rsidRDefault="00550813" w:rsidP="002341E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B67FDC" w:rsidRDefault="00550813" w:rsidP="002341E4">
            <w:pPr>
              <w:pStyle w:val="TableCellLeft10pt"/>
              <w:rPr>
                <w:szCs w:val="20"/>
                <w:lang w:val="en-GB"/>
              </w:rPr>
            </w:pPr>
            <w:r w:rsidRPr="00B67FDC">
              <w:rPr>
                <w:szCs w:val="20"/>
                <w:lang w:val="en-GB"/>
              </w:rPr>
              <w:t>H</w:t>
            </w:r>
          </w:p>
        </w:tc>
      </w:tr>
      <w:tr w:rsidR="00DB50C7" w:rsidRPr="00B67FDC"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B67FDC" w:rsidRDefault="00550813" w:rsidP="002341E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B67FDC" w:rsidRDefault="00E03B0C" w:rsidP="002341E4">
            <w:pPr>
              <w:pStyle w:val="TableCellLeft10pt"/>
              <w:rPr>
                <w:szCs w:val="20"/>
                <w:lang w:val="en-GB"/>
              </w:rPr>
            </w:pPr>
            <w:r w:rsidRPr="00B67FDC">
              <w:rPr>
                <w:szCs w:val="20"/>
                <w:lang w:val="en-GB"/>
              </w:rPr>
              <w:t>Heading</w:t>
            </w:r>
          </w:p>
        </w:tc>
      </w:tr>
      <w:tr w:rsidR="00DB50C7" w:rsidRPr="00B67FDC"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B67FDC" w:rsidRDefault="00550813" w:rsidP="002341E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B67FDC" w:rsidRDefault="00421E5C" w:rsidP="002341E4">
            <w:pPr>
              <w:pStyle w:val="TableCellLeft10pt"/>
              <w:rPr>
                <w:szCs w:val="20"/>
                <w:lang w:val="en-GB"/>
              </w:rPr>
            </w:pPr>
            <w:r w:rsidRPr="00B67FDC">
              <w:rPr>
                <w:szCs w:val="20"/>
                <w:lang w:val="en-GB"/>
              </w:rPr>
              <w:t>N/A</w:t>
            </w:r>
          </w:p>
        </w:tc>
      </w:tr>
      <w:tr w:rsidR="00DB50C7" w:rsidRPr="00B67FDC"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B67FDC" w:rsidRDefault="00550813" w:rsidP="002341E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B67FDC" w:rsidRDefault="00550813" w:rsidP="002341E4">
            <w:pPr>
              <w:pStyle w:val="TableCellLeft10pt"/>
              <w:rPr>
                <w:szCs w:val="20"/>
                <w:lang w:val="en-GB"/>
              </w:rPr>
            </w:pPr>
            <w:r w:rsidRPr="00B67FDC">
              <w:rPr>
                <w:szCs w:val="20"/>
                <w:lang w:val="en-GB"/>
              </w:rPr>
              <w:t xml:space="preserve">Required </w:t>
            </w:r>
          </w:p>
        </w:tc>
      </w:tr>
      <w:tr w:rsidR="00DB50C7" w:rsidRPr="00B67FDC"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B67FDC" w:rsidRDefault="00550813" w:rsidP="002341E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B67FDC" w:rsidRDefault="00267362" w:rsidP="002341E4">
            <w:pPr>
              <w:pStyle w:val="TableCellLeft10pt"/>
              <w:rPr>
                <w:szCs w:val="20"/>
                <w:lang w:val="en-GB"/>
              </w:rPr>
            </w:pPr>
            <w:r w:rsidRPr="00B67FDC">
              <w:rPr>
                <w:szCs w:val="20"/>
                <w:lang w:val="en-GB"/>
              </w:rPr>
              <w:t>One to one</w:t>
            </w:r>
          </w:p>
        </w:tc>
      </w:tr>
      <w:tr w:rsidR="00DB50C7" w:rsidRPr="00B67FDC"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B67FDC" w:rsidRDefault="00550813" w:rsidP="002341E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B67FDC" w:rsidRDefault="00E03B0C" w:rsidP="002341E4">
            <w:pPr>
              <w:pStyle w:val="TableCellLeft10pt"/>
              <w:rPr>
                <w:szCs w:val="20"/>
                <w:lang w:val="en-GB"/>
              </w:rPr>
            </w:pPr>
            <w:r w:rsidRPr="00B67FDC">
              <w:rPr>
                <w:szCs w:val="20"/>
                <w:lang w:val="en-GB"/>
              </w:rPr>
              <w:t>1.1.2</w:t>
            </w:r>
          </w:p>
        </w:tc>
      </w:tr>
      <w:tr w:rsidR="00DB50C7" w:rsidRPr="00B67FDC"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B67FDC" w:rsidRDefault="00550813" w:rsidP="002341E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B67FDC" w:rsidRDefault="00550813" w:rsidP="002341E4">
            <w:pPr>
              <w:pStyle w:val="TableCellLeft10pt"/>
              <w:rPr>
                <w:szCs w:val="20"/>
                <w:lang w:val="de-DE"/>
              </w:rPr>
            </w:pPr>
            <w:r w:rsidRPr="00B67FDC">
              <w:rPr>
                <w:szCs w:val="20"/>
                <w:lang w:val="de-DE"/>
              </w:rPr>
              <w:t>Duration</w:t>
            </w:r>
            <w:r w:rsidR="00421E5C" w:rsidRPr="00B67FDC">
              <w:rPr>
                <w:szCs w:val="20"/>
                <w:lang w:val="de-DE"/>
              </w:rPr>
              <w:t>:</w:t>
            </w:r>
          </w:p>
        </w:tc>
      </w:tr>
      <w:tr w:rsidR="00DB50C7" w:rsidRPr="00B67FDC"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B67FDC" w:rsidRDefault="00550813" w:rsidP="002341E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B67FDC" w:rsidRDefault="00550813" w:rsidP="002341E4">
            <w:pPr>
              <w:pStyle w:val="TableCellLeft10pt"/>
              <w:rPr>
                <w:szCs w:val="20"/>
                <w:lang w:val="en-GB"/>
              </w:rPr>
            </w:pPr>
            <w:r w:rsidRPr="00B67FDC">
              <w:rPr>
                <w:szCs w:val="20"/>
                <w:lang w:val="en-GB"/>
              </w:rPr>
              <w:t xml:space="preserve">Value Allowed: </w:t>
            </w:r>
            <w:r w:rsidR="00E03B0C" w:rsidRPr="00B67FDC">
              <w:rPr>
                <w:szCs w:val="20"/>
                <w:lang w:val="en-GB"/>
              </w:rPr>
              <w:t>No</w:t>
            </w:r>
          </w:p>
          <w:p w14:paraId="7BC9FE18" w14:textId="6187CEED" w:rsidR="00550813" w:rsidRPr="00B67FDC" w:rsidRDefault="00550813" w:rsidP="002341E4">
            <w:pPr>
              <w:pStyle w:val="TableCellLeft10pt"/>
              <w:rPr>
                <w:szCs w:val="20"/>
                <w:lang w:val="en-GB"/>
              </w:rPr>
            </w:pPr>
            <w:r w:rsidRPr="00B67FDC">
              <w:rPr>
                <w:szCs w:val="20"/>
                <w:lang w:val="en-GB"/>
              </w:rPr>
              <w:t xml:space="preserve">Relationship: </w:t>
            </w:r>
            <w:r w:rsidR="00070C32" w:rsidRPr="00B67FDC">
              <w:rPr>
                <w:szCs w:val="20"/>
                <w:lang w:val="en-GB"/>
              </w:rPr>
              <w:t xml:space="preserve">1.1.2 Overall Design, 1.1 Protocol Synopsis, 1 </w:t>
            </w:r>
            <w:r w:rsidR="00A73A05" w:rsidRPr="00B67FDC">
              <w:rPr>
                <w:szCs w:val="20"/>
                <w:lang w:val="en-GB"/>
              </w:rPr>
              <w:t>PROTOCOL SUMMARY</w:t>
            </w:r>
            <w:r w:rsidR="00416CBC">
              <w:rPr>
                <w:szCs w:val="20"/>
                <w:lang w:val="en-GB"/>
              </w:rPr>
              <w:t>; Table of Contents</w:t>
            </w:r>
            <w:r w:rsidR="00070C32" w:rsidRPr="00B67FDC" w:rsidDel="00070C32">
              <w:rPr>
                <w:szCs w:val="20"/>
                <w:lang w:val="en-GB"/>
              </w:rPr>
              <w:t xml:space="preserve"> </w:t>
            </w:r>
          </w:p>
          <w:p w14:paraId="0F25DF4D" w14:textId="7DFF05CE" w:rsidR="00550813" w:rsidRPr="00B67FDC" w:rsidRDefault="00550813" w:rsidP="002341E4">
            <w:pPr>
              <w:pStyle w:val="TableCellLeft10pt"/>
              <w:rPr>
                <w:szCs w:val="20"/>
              </w:rPr>
            </w:pPr>
            <w:r w:rsidRPr="00B67FDC">
              <w:rPr>
                <w:szCs w:val="20"/>
              </w:rPr>
              <w:t xml:space="preserve">Concept: </w:t>
            </w:r>
            <w:r w:rsidR="00070C32" w:rsidRPr="00B67FDC">
              <w:rPr>
                <w:szCs w:val="20"/>
                <w:lang w:eastAsia="ja-JP"/>
              </w:rPr>
              <w:t>Heading</w:t>
            </w:r>
          </w:p>
        </w:tc>
      </w:tr>
      <w:tr w:rsidR="00DB50C7" w:rsidRPr="00B67FDC"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B67FDC" w:rsidRDefault="0021788E" w:rsidP="002341E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B67FDC" w:rsidRDefault="00E03B0C" w:rsidP="002341E4">
            <w:pPr>
              <w:pStyle w:val="TableCellLeft10pt"/>
              <w:rPr>
                <w:szCs w:val="20"/>
              </w:rPr>
            </w:pPr>
            <w:r w:rsidRPr="00B67FDC">
              <w:rPr>
                <w:szCs w:val="20"/>
              </w:rPr>
              <w:t>No</w:t>
            </w:r>
          </w:p>
        </w:tc>
      </w:tr>
    </w:tbl>
    <w:p w14:paraId="43222B48"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3174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B67FDC" w:rsidRDefault="00D17F1D" w:rsidP="0021278A">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B67FDC" w:rsidRDefault="00D17F1D" w:rsidP="0021278A">
            <w:pPr>
              <w:pStyle w:val="TableCellLeft10pt"/>
              <w:rPr>
                <w:szCs w:val="20"/>
                <w:lang w:val="en-GB"/>
              </w:rPr>
            </w:pPr>
            <w:r w:rsidRPr="00B67FDC">
              <w:rPr>
                <w:szCs w:val="20"/>
                <w:lang w:val="en-GB"/>
              </w:rPr>
              <w:t xml:space="preserve">Total </w:t>
            </w:r>
            <w:r w:rsidR="002320FD" w:rsidRPr="00B67FDC">
              <w:rPr>
                <w:szCs w:val="20"/>
                <w:lang w:val="en-GB" w:eastAsia="ja-JP"/>
              </w:rPr>
              <w:t xml:space="preserve">planned </w:t>
            </w:r>
            <w:r w:rsidRPr="00B67FDC">
              <w:rPr>
                <w:szCs w:val="20"/>
                <w:lang w:val="en-GB"/>
              </w:rPr>
              <w:t>duration of trial intervention for each participant:</w:t>
            </w:r>
          </w:p>
        </w:tc>
      </w:tr>
      <w:tr w:rsidR="00DB50C7" w:rsidRPr="00B67FDC" w14:paraId="5D04087F"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B67FDC" w:rsidRDefault="00F36054" w:rsidP="0021278A">
            <w:pPr>
              <w:pStyle w:val="TableCellLeft10pt"/>
              <w:rPr>
                <w:szCs w:val="20"/>
                <w:lang w:val="en-GB"/>
              </w:rPr>
            </w:pPr>
            <w:r w:rsidRPr="00B67FDC">
              <w:rPr>
                <w:szCs w:val="20"/>
                <w:lang w:val="en-GB"/>
              </w:rPr>
              <w:t xml:space="preserve">Universal </w:t>
            </w:r>
            <w:r w:rsidR="00D17F1D" w:rsidRPr="00B67FDC">
              <w:rPr>
                <w:szCs w:val="20"/>
                <w:lang w:val="en-GB"/>
              </w:rPr>
              <w:t>Text</w:t>
            </w:r>
          </w:p>
        </w:tc>
      </w:tr>
      <w:tr w:rsidR="00DB50C7" w:rsidRPr="00B67FDC" w14:paraId="226FC5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B67FDC" w:rsidRDefault="00D17F1D" w:rsidP="0021278A">
            <w:pPr>
              <w:pStyle w:val="TableCellLeft10pt"/>
              <w:rPr>
                <w:szCs w:val="20"/>
                <w:lang w:val="en-GB"/>
              </w:rPr>
            </w:pPr>
            <w:r w:rsidRPr="00B67FDC">
              <w:rPr>
                <w:szCs w:val="20"/>
                <w:lang w:val="en-GB"/>
              </w:rPr>
              <w:t>H</w:t>
            </w:r>
          </w:p>
        </w:tc>
      </w:tr>
      <w:tr w:rsidR="00DB50C7" w:rsidRPr="00B67FDC" w14:paraId="1ED1A7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B67FDC" w:rsidRDefault="00E03B0C" w:rsidP="0021278A">
            <w:pPr>
              <w:pStyle w:val="TableCellLeft10pt"/>
              <w:rPr>
                <w:szCs w:val="20"/>
                <w:lang w:val="en-GB"/>
              </w:rPr>
            </w:pPr>
            <w:r w:rsidRPr="00B67FDC">
              <w:rPr>
                <w:szCs w:val="20"/>
                <w:lang w:val="en-GB"/>
              </w:rPr>
              <w:t>Heading</w:t>
            </w:r>
          </w:p>
        </w:tc>
      </w:tr>
      <w:tr w:rsidR="00DB50C7" w:rsidRPr="00B67FDC" w14:paraId="461F73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246212E4" w:rsidR="00D17F1D" w:rsidRPr="00B67FDC" w:rsidRDefault="00E03B0C" w:rsidP="0021278A">
            <w:pPr>
              <w:pStyle w:val="TableCellLeft10pt"/>
              <w:rPr>
                <w:szCs w:val="20"/>
                <w:lang w:val="en-GB"/>
              </w:rPr>
            </w:pPr>
            <w:r w:rsidRPr="00B67FDC">
              <w:rPr>
                <w:szCs w:val="20"/>
                <w:lang w:val="en-GB"/>
              </w:rPr>
              <w:t xml:space="preserve">Select </w:t>
            </w:r>
            <w:r w:rsidR="00F43A61" w:rsidRPr="00B67FDC">
              <w:rPr>
                <w:szCs w:val="20"/>
                <w:lang w:val="en-GB"/>
              </w:rPr>
              <w:t xml:space="preserve">one of </w:t>
            </w:r>
            <w:r w:rsidRPr="00B67FDC">
              <w:rPr>
                <w:szCs w:val="20"/>
                <w:lang w:val="en-GB"/>
              </w:rPr>
              <w:t xml:space="preserve">the </w:t>
            </w:r>
            <w:r w:rsidR="00F43A61"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r w:rsidR="0087195B" w:rsidRPr="00B67FDC">
              <w:rPr>
                <w:szCs w:val="20"/>
                <w:lang w:val="en-GB"/>
              </w:rPr>
              <w:t>)</w:t>
            </w:r>
          </w:p>
        </w:tc>
      </w:tr>
      <w:tr w:rsidR="00DB50C7" w:rsidRPr="00B67FDC" w14:paraId="7B9917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B67FDC" w:rsidRDefault="00D17F1D" w:rsidP="0021278A">
            <w:pPr>
              <w:pStyle w:val="TableCellLeft10pt"/>
              <w:rPr>
                <w:szCs w:val="20"/>
                <w:lang w:val="en-GB"/>
              </w:rPr>
            </w:pPr>
            <w:r w:rsidRPr="00B67FDC">
              <w:rPr>
                <w:szCs w:val="20"/>
                <w:lang w:val="en-GB"/>
              </w:rPr>
              <w:t xml:space="preserve">Required </w:t>
            </w:r>
          </w:p>
        </w:tc>
      </w:tr>
      <w:tr w:rsidR="00DB50C7" w:rsidRPr="00B67FDC" w14:paraId="0B5CB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B67FDC" w:rsidRDefault="00267362" w:rsidP="0021278A">
            <w:pPr>
              <w:pStyle w:val="TableCellLeft10pt"/>
              <w:rPr>
                <w:szCs w:val="20"/>
                <w:lang w:val="en-GB"/>
              </w:rPr>
            </w:pPr>
            <w:r w:rsidRPr="00B67FDC">
              <w:rPr>
                <w:szCs w:val="20"/>
                <w:lang w:val="en-GB"/>
              </w:rPr>
              <w:t>One to one</w:t>
            </w:r>
          </w:p>
        </w:tc>
      </w:tr>
      <w:tr w:rsidR="00DB50C7" w:rsidRPr="00B67FDC" w14:paraId="08676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B67FDC" w:rsidRDefault="00E03B0C" w:rsidP="0021278A">
            <w:pPr>
              <w:pStyle w:val="TableCellLeft10pt"/>
              <w:rPr>
                <w:szCs w:val="20"/>
                <w:lang w:val="en-GB"/>
              </w:rPr>
            </w:pPr>
            <w:r w:rsidRPr="00B67FDC">
              <w:rPr>
                <w:szCs w:val="20"/>
                <w:lang w:val="en-GB"/>
              </w:rPr>
              <w:t>1.1.2</w:t>
            </w:r>
          </w:p>
        </w:tc>
      </w:tr>
      <w:tr w:rsidR="00DB50C7" w:rsidRPr="00B67FDC" w14:paraId="385B8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B67FDC" w:rsidRDefault="00D17F1D" w:rsidP="0021278A">
            <w:pPr>
              <w:pStyle w:val="TableCellLeft10pt"/>
              <w:rPr>
                <w:szCs w:val="20"/>
              </w:rPr>
            </w:pPr>
            <w:r w:rsidRPr="00B67FDC">
              <w:rPr>
                <w:szCs w:val="20"/>
              </w:rPr>
              <w:t xml:space="preserve">Total </w:t>
            </w:r>
            <w:r w:rsidR="00392ED1" w:rsidRPr="00B67FDC">
              <w:rPr>
                <w:szCs w:val="20"/>
                <w:lang w:eastAsia="ja-JP"/>
              </w:rPr>
              <w:t xml:space="preserve">planned </w:t>
            </w:r>
            <w:r w:rsidRPr="00B67FDC">
              <w:rPr>
                <w:szCs w:val="20"/>
              </w:rPr>
              <w:t>duration of trial intervention for each participant:</w:t>
            </w:r>
          </w:p>
        </w:tc>
      </w:tr>
      <w:tr w:rsidR="00DB50C7" w:rsidRPr="00B67FDC" w14:paraId="460EE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03B0C" w:rsidRPr="00B67FDC">
              <w:rPr>
                <w:szCs w:val="20"/>
                <w:lang w:val="en-GB"/>
              </w:rPr>
              <w:t>No</w:t>
            </w:r>
          </w:p>
          <w:p w14:paraId="2D3BDD0F" w14:textId="27B6E395"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03B0C" w:rsidRPr="00B67FDC">
              <w:rPr>
                <w:szCs w:val="20"/>
                <w:lang w:val="en-GB"/>
              </w:rPr>
              <w:t>Duration</w:t>
            </w:r>
          </w:p>
          <w:p w14:paraId="6C9C5FAA" w14:textId="010DC200" w:rsidR="00D17F1D" w:rsidRPr="00B67FDC" w:rsidRDefault="00D17F1D" w:rsidP="0021278A">
            <w:pPr>
              <w:pStyle w:val="TableCellLeft10pt"/>
              <w:rPr>
                <w:szCs w:val="20"/>
              </w:rPr>
            </w:pPr>
            <w:r w:rsidRPr="00B67FDC">
              <w:rPr>
                <w:rStyle w:val="TableCellLeft10ptBoldChar"/>
                <w:szCs w:val="20"/>
              </w:rPr>
              <w:t>Concept</w:t>
            </w:r>
            <w:r w:rsidRPr="00B67FDC">
              <w:rPr>
                <w:szCs w:val="20"/>
              </w:rPr>
              <w:t xml:space="preserve">: </w:t>
            </w:r>
            <w:r w:rsidR="00E03B0C" w:rsidRPr="00B67FDC">
              <w:rPr>
                <w:szCs w:val="20"/>
              </w:rPr>
              <w:t>Heading</w:t>
            </w:r>
          </w:p>
        </w:tc>
      </w:tr>
      <w:tr w:rsidR="00DB50C7" w:rsidRPr="00B67FDC" w14:paraId="1C154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B67FDC" w:rsidRDefault="00E03B0C" w:rsidP="0021278A">
            <w:pPr>
              <w:pStyle w:val="TableCellLeft10pt"/>
              <w:rPr>
                <w:szCs w:val="20"/>
              </w:rPr>
            </w:pPr>
            <w:r w:rsidRPr="00B67FDC">
              <w:rPr>
                <w:szCs w:val="20"/>
              </w:rPr>
              <w:t xml:space="preserve">No </w:t>
            </w:r>
          </w:p>
        </w:tc>
      </w:tr>
    </w:tbl>
    <w:p w14:paraId="77EE75FD"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2FDA0888" w:rsidR="00D17F1D" w:rsidRPr="00B67FDC" w:rsidRDefault="0001088B" w:rsidP="3FAC1DFE">
            <w:pPr>
              <w:pStyle w:val="TableCellLeft10pt"/>
              <w:rPr>
                <w:lang w:val="en-GB"/>
              </w:rPr>
            </w:pPr>
            <w:r w:rsidRPr="00B67FDC">
              <w:rPr>
                <w:lang w:val="en-GB"/>
              </w:rPr>
              <w:t>{</w:t>
            </w:r>
            <w:r w:rsidR="34F4D502" w:rsidRPr="00B67FDC">
              <w:rPr>
                <w:lang w:val="en-GB"/>
              </w:rPr>
              <w:t>&lt;</w:t>
            </w:r>
            <w:r w:rsidR="00954794" w:rsidRPr="00B67FDC">
              <w:rPr>
                <w:lang w:val="en-GB"/>
              </w:rPr>
              <w:t xml:space="preserve">total </w:t>
            </w:r>
            <w:r w:rsidR="00F23EE6" w:rsidRPr="00B67FDC">
              <w:rPr>
                <w:lang w:val="en-GB"/>
              </w:rPr>
              <w:t>planned duration of trial intervention</w:t>
            </w:r>
            <w:r w:rsidRPr="00B67FDC">
              <w:rPr>
                <w:lang w:val="en-GB"/>
              </w:rPr>
              <w:t>&gt; [</w:t>
            </w:r>
            <w:r w:rsidR="00F23EE6" w:rsidRPr="00B67FDC">
              <w:rPr>
                <w:lang w:val="en-GB"/>
              </w:rPr>
              <w:t>total planned</w:t>
            </w:r>
            <w:r w:rsidR="00434A7C" w:rsidRPr="00B67FDC">
              <w:rPr>
                <w:lang w:val="en-GB"/>
              </w:rPr>
              <w:t xml:space="preserve"> duration of trial </w:t>
            </w:r>
            <w:r w:rsidRPr="00B67FDC">
              <w:rPr>
                <w:lang w:val="en-GB"/>
              </w:rPr>
              <w:t>unit of time]}</w:t>
            </w:r>
          </w:p>
        </w:tc>
      </w:tr>
      <w:tr w:rsidR="00DB50C7" w:rsidRPr="00B67FDC"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792B317" w:rsidR="00D17F1D" w:rsidRPr="00B67FDC" w:rsidRDefault="00A73A05" w:rsidP="0021278A">
            <w:pPr>
              <w:pStyle w:val="TableCellLeft10pt"/>
              <w:rPr>
                <w:szCs w:val="20"/>
                <w:lang w:val="en-GB"/>
              </w:rPr>
            </w:pPr>
            <w:r w:rsidRPr="00B67FDC">
              <w:rPr>
                <w:szCs w:val="20"/>
                <w:lang w:val="en-GB" w:eastAsia="ja-JP"/>
              </w:rPr>
              <w:t>Integer</w:t>
            </w:r>
            <w:r w:rsidR="00966ED0" w:rsidRPr="00B67FDC">
              <w:rPr>
                <w:szCs w:val="20"/>
                <w:lang w:val="en-GB" w:eastAsia="ja-JP"/>
              </w:rPr>
              <w:t xml:space="preserve">, </w:t>
            </w:r>
            <w:r w:rsidR="00E03B0C" w:rsidRPr="00B67FDC">
              <w:rPr>
                <w:szCs w:val="20"/>
                <w:lang w:val="en-GB"/>
              </w:rPr>
              <w:t>Valid value</w:t>
            </w:r>
          </w:p>
        </w:tc>
      </w:tr>
      <w:tr w:rsidR="00DB50C7" w:rsidRPr="00B67FDC"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B67FDC" w:rsidRDefault="00966ED0" w:rsidP="199D5FFB">
            <w:pPr>
              <w:pStyle w:val="TableCellLeft10pt"/>
              <w:rPr>
                <w:lang w:val="en-GB"/>
              </w:rPr>
            </w:pPr>
            <w:r w:rsidRPr="00B67FDC">
              <w:rPr>
                <w:lang w:val="en-GB" w:eastAsia="ja-JP"/>
              </w:rPr>
              <w:t xml:space="preserve">D, </w:t>
            </w:r>
            <w:r w:rsidR="00392ED1" w:rsidRPr="00B67FDC">
              <w:rPr>
                <w:lang w:val="en-GB" w:eastAsia="ja-JP"/>
              </w:rPr>
              <w:t>V</w:t>
            </w:r>
          </w:p>
        </w:tc>
      </w:tr>
      <w:tr w:rsidR="00DB50C7" w:rsidRPr="00B67FDC"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01ED6AE0" w:rsidR="00D17F1D" w:rsidRPr="00B67FDC" w:rsidRDefault="00FE49F8" w:rsidP="0021278A">
            <w:pPr>
              <w:pStyle w:val="TableCellLeft10pt"/>
              <w:rPr>
                <w:szCs w:val="20"/>
                <w:lang w:val="en-GB"/>
              </w:rPr>
            </w:pPr>
            <w:r w:rsidRPr="00B67FDC">
              <w:rPr>
                <w:szCs w:val="20"/>
                <w:lang w:val="en-GB" w:eastAsia="ja-JP"/>
              </w:rPr>
              <w:t xml:space="preserve">Total planned duration of trial </w:t>
            </w:r>
            <w:r w:rsidR="006B62A3" w:rsidRPr="00B67FDC">
              <w:rPr>
                <w:szCs w:val="20"/>
                <w:lang w:val="en-GB" w:eastAsia="ja-JP"/>
              </w:rPr>
              <w:t>intervention</w:t>
            </w:r>
            <w:r w:rsidR="009372E7" w:rsidRPr="00B67FDC">
              <w:rPr>
                <w:szCs w:val="20"/>
                <w:lang w:val="en-GB" w:eastAsia="ja-JP"/>
              </w:rPr>
              <w:t xml:space="preserve"> </w:t>
            </w:r>
            <w:r w:rsidR="000F6F05" w:rsidRPr="00B67FDC">
              <w:rPr>
                <w:szCs w:val="20"/>
                <w:lang w:val="en-GB"/>
              </w:rPr>
              <w:t>CNEW</w:t>
            </w:r>
          </w:p>
          <w:p w14:paraId="6C8585D1" w14:textId="3CE97198" w:rsidR="009372E7" w:rsidRPr="00B67FDC" w:rsidRDefault="006B62A3" w:rsidP="0021278A">
            <w:pPr>
              <w:pStyle w:val="TableCellLeft10pt"/>
              <w:rPr>
                <w:szCs w:val="20"/>
                <w:lang w:val="en-GB" w:eastAsia="ja-JP"/>
              </w:rPr>
            </w:pPr>
            <w:r w:rsidRPr="00B67FDC">
              <w:rPr>
                <w:szCs w:val="20"/>
                <w:lang w:val="en-GB" w:eastAsia="ja-JP"/>
              </w:rPr>
              <w:t xml:space="preserve">Total planned duration of trial </w:t>
            </w:r>
            <w:r w:rsidR="00D1591E" w:rsidRPr="00B67FDC">
              <w:rPr>
                <w:szCs w:val="20"/>
                <w:lang w:val="en-GB" w:eastAsia="ja-JP"/>
              </w:rPr>
              <w:t>intervention</w:t>
            </w:r>
            <w:r w:rsidRPr="00B67FDC">
              <w:rPr>
                <w:szCs w:val="20"/>
                <w:lang w:val="en-GB" w:eastAsia="ja-JP"/>
              </w:rPr>
              <w:t xml:space="preserve"> </w:t>
            </w:r>
            <w:r w:rsidR="006F2BAC">
              <w:rPr>
                <w:szCs w:val="20"/>
                <w:lang w:val="en-GB" w:eastAsia="ja-JP"/>
              </w:rPr>
              <w:t>u</w:t>
            </w:r>
            <w:r w:rsidR="009372E7" w:rsidRPr="00B67FDC">
              <w:rPr>
                <w:szCs w:val="20"/>
                <w:lang w:val="en-GB" w:eastAsia="ja-JP"/>
              </w:rPr>
              <w:t>nit of time: CNEW</w:t>
            </w:r>
          </w:p>
          <w:p w14:paraId="09708FAC" w14:textId="77777777" w:rsidR="009372E7" w:rsidRPr="00B67FDC" w:rsidRDefault="009372E7" w:rsidP="0021278A">
            <w:pPr>
              <w:pStyle w:val="TableCellLeft10pt"/>
              <w:rPr>
                <w:szCs w:val="20"/>
                <w:lang w:val="en-GB" w:eastAsia="ja-JP"/>
              </w:rPr>
            </w:pPr>
          </w:p>
          <w:p w14:paraId="6A66766F" w14:textId="55FFE117" w:rsidR="009372E7" w:rsidRPr="00B67FDC" w:rsidRDefault="009372E7" w:rsidP="00910BB6">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288B78D" w14:textId="29B9CFEC" w:rsidR="00E03B0C" w:rsidRPr="00B67FDC" w:rsidRDefault="009372E7" w:rsidP="00910BB6">
            <w:pPr>
              <w:pStyle w:val="TableCellLeft10pt"/>
              <w:numPr>
                <w:ilvl w:val="0"/>
                <w:numId w:val="57"/>
              </w:numPr>
              <w:rPr>
                <w:szCs w:val="20"/>
                <w:lang w:val="en-GB"/>
              </w:rPr>
            </w:pPr>
            <w:r w:rsidRPr="00B67FDC">
              <w:rPr>
                <w:szCs w:val="20"/>
                <w:lang w:val="en-GB" w:eastAsia="ja-JP"/>
              </w:rPr>
              <w:t xml:space="preserve">Number: </w:t>
            </w:r>
            <w:r w:rsidR="00E03B0C" w:rsidRPr="00B67FDC">
              <w:rPr>
                <w:szCs w:val="20"/>
                <w:lang w:val="en-GB"/>
              </w:rPr>
              <w:t>The numeric value for the planned duration of trial intervention.</w:t>
            </w:r>
          </w:p>
          <w:p w14:paraId="4B5B6F6B" w14:textId="0789E68B" w:rsidR="00E03B0C" w:rsidRPr="00B67FDC" w:rsidRDefault="009372E7" w:rsidP="00910BB6">
            <w:pPr>
              <w:pStyle w:val="TableCellLeft10pt"/>
              <w:numPr>
                <w:ilvl w:val="0"/>
                <w:numId w:val="57"/>
              </w:numPr>
              <w:rPr>
                <w:szCs w:val="20"/>
                <w:lang w:val="en-GB"/>
              </w:rPr>
            </w:pPr>
            <w:r w:rsidRPr="00B67FDC">
              <w:rPr>
                <w:szCs w:val="20"/>
                <w:lang w:val="en-GB" w:eastAsia="ja-JP"/>
              </w:rPr>
              <w:t xml:space="preserve">Unit of time: </w:t>
            </w:r>
            <w:r w:rsidR="00E03B0C" w:rsidRPr="00B67FDC">
              <w:rPr>
                <w:szCs w:val="20"/>
                <w:lang w:val="en-GB"/>
              </w:rPr>
              <w:t>The unit of time associated with the numeric value for the planned duration of trial intervention.</w:t>
            </w:r>
          </w:p>
        </w:tc>
      </w:tr>
      <w:tr w:rsidR="00DB50C7" w:rsidRPr="00B67FDC"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B67FDC" w:rsidRDefault="00E03B0C"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3ACF7E96" w:rsidR="00D17F1D" w:rsidRPr="00B67FDC" w:rsidRDefault="00E03B0C" w:rsidP="0021278A">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Planned Duration of trial Intervention Number and unit of time</w:t>
            </w:r>
          </w:p>
        </w:tc>
      </w:tr>
      <w:tr w:rsidR="00DB50C7" w:rsidRPr="00B67FDC"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B67FDC" w:rsidRDefault="00E03B0C" w:rsidP="0021278A">
            <w:pPr>
              <w:pStyle w:val="TableCellLeft10pt"/>
              <w:rPr>
                <w:szCs w:val="20"/>
                <w:lang w:val="en-GB"/>
              </w:rPr>
            </w:pPr>
            <w:r w:rsidRPr="00B67FDC">
              <w:rPr>
                <w:szCs w:val="20"/>
                <w:lang w:val="en-GB"/>
              </w:rPr>
              <w:t>One to one</w:t>
            </w:r>
          </w:p>
        </w:tc>
      </w:tr>
      <w:tr w:rsidR="00DB50C7" w:rsidRPr="00B67FDC"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B67FDC" w:rsidRDefault="005D259E" w:rsidP="0021278A">
            <w:pPr>
              <w:pStyle w:val="TableCellLeft10pt"/>
              <w:rPr>
                <w:szCs w:val="20"/>
                <w:lang w:val="en-GB"/>
              </w:rPr>
            </w:pPr>
            <w:r w:rsidRPr="00B67FDC">
              <w:rPr>
                <w:szCs w:val="20"/>
                <w:lang w:val="en-GB"/>
              </w:rPr>
              <w:t>1.1.2</w:t>
            </w:r>
          </w:p>
        </w:tc>
      </w:tr>
      <w:tr w:rsidR="00DB50C7" w:rsidRPr="00B67FDC"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45C36D42" w:rsidR="00D17F1D" w:rsidRPr="00B67FDC" w:rsidRDefault="007A5859" w:rsidP="0021278A">
            <w:pPr>
              <w:pStyle w:val="TableCellLeft10pt"/>
              <w:rPr>
                <w:szCs w:val="20"/>
              </w:rPr>
            </w:pPr>
            <w:r>
              <w:rPr>
                <w:szCs w:val="20"/>
                <w:lang w:val="en-GB"/>
              </w:rPr>
              <w:t>T</w:t>
            </w:r>
            <w:r w:rsidR="00957969" w:rsidRPr="00B67FDC">
              <w:rPr>
                <w:szCs w:val="20"/>
                <w:lang w:val="en-GB"/>
              </w:rPr>
              <w:t>otal planned duration of trial intervention</w:t>
            </w:r>
            <w:r>
              <w:rPr>
                <w:szCs w:val="20"/>
                <w:lang w:val="en-GB"/>
              </w:rPr>
              <w:t>:</w:t>
            </w:r>
            <w:r w:rsidR="00957969" w:rsidRPr="00B67FDC">
              <w:rPr>
                <w:szCs w:val="20"/>
                <w:lang w:val="en-GB"/>
              </w:rPr>
              <w:t xml:space="preserve"> </w:t>
            </w:r>
            <w:r w:rsidR="005D259E" w:rsidRPr="00B67FDC">
              <w:rPr>
                <w:szCs w:val="20"/>
                <w:lang w:val="en-GB"/>
              </w:rPr>
              <w:t xml:space="preserve">Integer </w:t>
            </w:r>
            <w:r w:rsidR="00957969" w:rsidRPr="00B67FDC">
              <w:rPr>
                <w:szCs w:val="20"/>
                <w:lang w:val="en-GB"/>
              </w:rPr>
              <w:br/>
            </w:r>
            <w:r>
              <w:rPr>
                <w:szCs w:val="20"/>
                <w:lang w:val="en-GB"/>
              </w:rPr>
              <w:t>T</w:t>
            </w:r>
            <w:r w:rsidR="00F704B4" w:rsidRPr="00B67FDC">
              <w:rPr>
                <w:szCs w:val="20"/>
                <w:lang w:val="en-GB"/>
              </w:rPr>
              <w:t xml:space="preserve">otal planned duration of </w:t>
            </w:r>
            <w:r w:rsidR="00E035C3">
              <w:rPr>
                <w:szCs w:val="20"/>
                <w:lang w:val="en-GB"/>
              </w:rPr>
              <w:t>t</w:t>
            </w:r>
            <w:r w:rsidR="00E035C3">
              <w:rPr>
                <w:lang w:val="en-GB"/>
              </w:rPr>
              <w:t>rial</w:t>
            </w:r>
            <w:r w:rsidR="00E035C3" w:rsidRPr="00B67FDC">
              <w:rPr>
                <w:szCs w:val="20"/>
                <w:lang w:val="en-GB"/>
              </w:rPr>
              <w:t xml:space="preserve"> </w:t>
            </w:r>
            <w:r w:rsidR="000E603E" w:rsidRPr="00B67FDC">
              <w:rPr>
                <w:szCs w:val="20"/>
                <w:lang w:val="en-GB" w:eastAsia="ja-JP"/>
              </w:rPr>
              <w:t>intervention</w:t>
            </w:r>
            <w:r w:rsidR="00F704B4" w:rsidRPr="00B67FDC">
              <w:rPr>
                <w:szCs w:val="20"/>
                <w:lang w:val="en-GB" w:eastAsia="ja-JP"/>
              </w:rPr>
              <w:t xml:space="preserve"> </w:t>
            </w:r>
            <w:r w:rsidR="005D259E" w:rsidRPr="00B67FDC">
              <w:rPr>
                <w:szCs w:val="20"/>
                <w:lang w:val="en-GB"/>
              </w:rPr>
              <w:t>unit of time</w:t>
            </w:r>
            <w:r>
              <w:rPr>
                <w:szCs w:val="20"/>
                <w:lang w:val="en-GB"/>
              </w:rPr>
              <w:t>:</w:t>
            </w:r>
            <w:r w:rsidR="005D259E" w:rsidRPr="00B67FDC">
              <w:rPr>
                <w:szCs w:val="20"/>
                <w:lang w:val="en-GB"/>
              </w:rPr>
              <w:t xml:space="preserve"> </w:t>
            </w:r>
            <w:r>
              <w:rPr>
                <w:szCs w:val="20"/>
                <w:lang w:val="en-GB"/>
              </w:rPr>
              <w:t>D</w:t>
            </w:r>
            <w:r w:rsidR="005D259E" w:rsidRPr="00B67FDC">
              <w:rPr>
                <w:szCs w:val="20"/>
                <w:lang w:val="en-GB"/>
              </w:rPr>
              <w:t>ays</w:t>
            </w:r>
            <w:r w:rsidR="00D76D34" w:rsidRPr="00B67FDC">
              <w:rPr>
                <w:szCs w:val="20"/>
                <w:lang w:val="en-GB"/>
              </w:rPr>
              <w:t xml:space="preserve"> (C25301)</w:t>
            </w:r>
            <w:r>
              <w:rPr>
                <w:szCs w:val="20"/>
                <w:lang w:val="en-GB"/>
              </w:rPr>
              <w:t>;</w:t>
            </w:r>
            <w:r w:rsidR="005D259E" w:rsidRPr="00B67FDC">
              <w:rPr>
                <w:szCs w:val="20"/>
                <w:lang w:val="en-GB"/>
              </w:rPr>
              <w:t xml:space="preserve"> </w:t>
            </w:r>
            <w:r>
              <w:rPr>
                <w:szCs w:val="20"/>
                <w:lang w:val="en-GB"/>
              </w:rPr>
              <w:t>H</w:t>
            </w:r>
            <w:r w:rsidR="005D259E" w:rsidRPr="00B67FDC">
              <w:rPr>
                <w:szCs w:val="20"/>
                <w:lang w:val="en-GB"/>
              </w:rPr>
              <w:t>ours</w:t>
            </w:r>
            <w:r w:rsidR="00C321F2" w:rsidRPr="00B67FDC">
              <w:rPr>
                <w:szCs w:val="20"/>
                <w:lang w:val="en-GB" w:eastAsia="ja-JP"/>
              </w:rPr>
              <w:t xml:space="preserve"> </w:t>
            </w:r>
            <w:r w:rsidR="00D76D34" w:rsidRPr="00B67FDC">
              <w:rPr>
                <w:szCs w:val="20"/>
                <w:lang w:val="en-GB"/>
              </w:rPr>
              <w:t>(25529)</w:t>
            </w:r>
            <w:r>
              <w:rPr>
                <w:szCs w:val="20"/>
                <w:lang w:val="en-GB"/>
              </w:rPr>
              <w:t>;</w:t>
            </w:r>
            <w:r w:rsidR="005D259E" w:rsidRPr="00B67FDC">
              <w:rPr>
                <w:szCs w:val="20"/>
                <w:lang w:val="en-GB"/>
              </w:rPr>
              <w:t xml:space="preserve"> </w:t>
            </w:r>
            <w:r>
              <w:rPr>
                <w:szCs w:val="20"/>
                <w:lang w:val="en-GB"/>
              </w:rPr>
              <w:t>M</w:t>
            </w:r>
            <w:r w:rsidR="005D259E" w:rsidRPr="00B67FDC">
              <w:rPr>
                <w:szCs w:val="20"/>
                <w:lang w:val="en-GB"/>
              </w:rPr>
              <w:t>onths</w:t>
            </w:r>
            <w:r w:rsidR="00C321F2" w:rsidRPr="00B67FDC">
              <w:rPr>
                <w:szCs w:val="20"/>
                <w:lang w:val="en-GB" w:eastAsia="ja-JP"/>
              </w:rPr>
              <w:t xml:space="preserve"> </w:t>
            </w:r>
            <w:r w:rsidR="00D76D34" w:rsidRPr="00B67FDC">
              <w:rPr>
                <w:szCs w:val="20"/>
                <w:lang w:val="en-GB"/>
              </w:rPr>
              <w:t>(C29846)</w:t>
            </w:r>
            <w:r>
              <w:rPr>
                <w:szCs w:val="20"/>
                <w:lang w:val="en-GB"/>
              </w:rPr>
              <w:t>;</w:t>
            </w:r>
            <w:r w:rsidR="005D259E" w:rsidRPr="00B67FDC">
              <w:rPr>
                <w:szCs w:val="20"/>
                <w:lang w:val="en-GB"/>
              </w:rPr>
              <w:t xml:space="preserve"> </w:t>
            </w:r>
            <w:r>
              <w:rPr>
                <w:szCs w:val="20"/>
                <w:lang w:val="en-GB"/>
              </w:rPr>
              <w:t>W</w:t>
            </w:r>
            <w:r w:rsidR="005D259E" w:rsidRPr="00B67FDC">
              <w:rPr>
                <w:szCs w:val="20"/>
                <w:lang w:val="en-GB"/>
              </w:rPr>
              <w:t>eeks</w:t>
            </w:r>
            <w:r w:rsidR="00C321F2" w:rsidRPr="00B67FDC">
              <w:rPr>
                <w:szCs w:val="20"/>
                <w:lang w:val="en-GB" w:eastAsia="ja-JP"/>
              </w:rPr>
              <w:t xml:space="preserve"> </w:t>
            </w:r>
            <w:r w:rsidR="00D76D34" w:rsidRPr="00B67FDC">
              <w:rPr>
                <w:szCs w:val="20"/>
                <w:lang w:val="en-GB"/>
              </w:rPr>
              <w:t>(C29844)</w:t>
            </w:r>
            <w:r>
              <w:rPr>
                <w:szCs w:val="20"/>
                <w:lang w:val="en-GB"/>
              </w:rPr>
              <w:t>;</w:t>
            </w:r>
            <w:r w:rsidR="005D259E" w:rsidRPr="00B67FDC">
              <w:rPr>
                <w:szCs w:val="20"/>
                <w:lang w:val="en-GB"/>
              </w:rPr>
              <w:t xml:space="preserve"> </w:t>
            </w:r>
            <w:r>
              <w:rPr>
                <w:szCs w:val="20"/>
                <w:lang w:val="en-GB"/>
              </w:rPr>
              <w:t>Y</w:t>
            </w:r>
            <w:r w:rsidR="005D259E" w:rsidRPr="00B67FDC">
              <w:rPr>
                <w:szCs w:val="20"/>
                <w:lang w:val="en-GB"/>
              </w:rPr>
              <w:t>ears</w:t>
            </w:r>
            <w:r w:rsidR="00C321F2" w:rsidRPr="00B67FDC">
              <w:rPr>
                <w:szCs w:val="20"/>
                <w:lang w:val="en-GB" w:eastAsia="ja-JP"/>
              </w:rPr>
              <w:t xml:space="preserve"> </w:t>
            </w:r>
            <w:r w:rsidR="00D76D34" w:rsidRPr="00B67FDC">
              <w:rPr>
                <w:szCs w:val="20"/>
                <w:lang w:val="en-GB"/>
              </w:rPr>
              <w:t>(C29848)</w:t>
            </w:r>
            <w:r w:rsidR="005D259E" w:rsidRPr="00B67FDC">
              <w:rPr>
                <w:szCs w:val="20"/>
                <w:lang w:val="en-GB"/>
              </w:rPr>
              <w:t xml:space="preserve"> </w:t>
            </w:r>
          </w:p>
        </w:tc>
      </w:tr>
      <w:tr w:rsidR="00DB50C7" w:rsidRPr="00B67FDC"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CB2D9B" w14:textId="48C6B45E"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22FD0" w:rsidRPr="00B67FDC">
              <w:rPr>
                <w:szCs w:val="20"/>
              </w:rPr>
              <w:t>Total duration of trial intervention for each participant:</w:t>
            </w:r>
          </w:p>
          <w:p w14:paraId="08A174A5" w14:textId="75436234"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E22FD0" w:rsidRPr="00B67FDC">
              <w:rPr>
                <w:szCs w:val="20"/>
                <w:lang w:val="de-DE"/>
              </w:rPr>
              <w:t>CNEW</w:t>
            </w:r>
            <w:r w:rsidR="00B433DA">
              <w:rPr>
                <w:szCs w:val="20"/>
                <w:lang w:val="de-DE"/>
              </w:rPr>
              <w:t>;</w:t>
            </w:r>
            <w:r w:rsidR="00E22FD0" w:rsidRPr="00B67FDC">
              <w:rPr>
                <w:szCs w:val="20"/>
                <w:lang w:val="de-DE"/>
              </w:rPr>
              <w:t xml:space="preserve"> CNEW</w:t>
            </w:r>
          </w:p>
        </w:tc>
      </w:tr>
      <w:tr w:rsidR="00DB50C7" w:rsidRPr="00B67FDC"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B67FDC" w:rsidRDefault="00E22FD0" w:rsidP="0021278A">
            <w:pPr>
              <w:pStyle w:val="TableCellLeft10pt"/>
              <w:rPr>
                <w:szCs w:val="20"/>
              </w:rPr>
            </w:pPr>
            <w:r w:rsidRPr="00B67FDC">
              <w:rPr>
                <w:szCs w:val="20"/>
              </w:rPr>
              <w:t>No</w:t>
            </w:r>
          </w:p>
        </w:tc>
      </w:tr>
    </w:tbl>
    <w:p w14:paraId="6761E058" w14:textId="77777777" w:rsidR="00D76D34" w:rsidRPr="00B67FDC" w:rsidRDefault="00D76D34"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5D4B5921" w14:textId="77777777" w:rsidTr="000A31A3">
        <w:trPr>
          <w:trHeight w:val="20"/>
        </w:trPr>
        <w:tc>
          <w:tcPr>
            <w:tcW w:w="722" w:type="pct"/>
            <w:shd w:val="clear" w:color="auto" w:fill="auto"/>
            <w:hideMark/>
          </w:tcPr>
          <w:p w14:paraId="71AC9A47" w14:textId="77777777" w:rsidR="00D76D34" w:rsidRPr="00B67FDC" w:rsidRDefault="00D76D34" w:rsidP="000A31A3">
            <w:pPr>
              <w:jc w:val="center"/>
              <w:rPr>
                <w:b/>
                <w:bCs/>
                <w:sz w:val="20"/>
                <w:szCs w:val="20"/>
              </w:rPr>
            </w:pPr>
            <w:r w:rsidRPr="00B67FDC">
              <w:rPr>
                <w:b/>
                <w:bCs/>
                <w:sz w:val="20"/>
                <w:szCs w:val="20"/>
              </w:rPr>
              <w:t>NCI C-Code</w:t>
            </w:r>
          </w:p>
        </w:tc>
        <w:tc>
          <w:tcPr>
            <w:tcW w:w="1132" w:type="pct"/>
            <w:shd w:val="clear" w:color="auto" w:fill="auto"/>
            <w:hideMark/>
          </w:tcPr>
          <w:p w14:paraId="05A777BA" w14:textId="77777777" w:rsidR="00D76D34" w:rsidRPr="00B67FDC" w:rsidRDefault="00D76D34" w:rsidP="000A31A3">
            <w:pPr>
              <w:jc w:val="center"/>
              <w:rPr>
                <w:b/>
                <w:bCs/>
                <w:sz w:val="20"/>
                <w:szCs w:val="20"/>
              </w:rPr>
            </w:pPr>
            <w:r w:rsidRPr="00B67FDC">
              <w:rPr>
                <w:b/>
                <w:bCs/>
                <w:sz w:val="20"/>
                <w:szCs w:val="20"/>
              </w:rPr>
              <w:t>M11 Preferred Term</w:t>
            </w:r>
          </w:p>
        </w:tc>
        <w:tc>
          <w:tcPr>
            <w:tcW w:w="3146" w:type="pct"/>
            <w:shd w:val="clear" w:color="auto" w:fill="auto"/>
            <w:hideMark/>
          </w:tcPr>
          <w:p w14:paraId="04A8DDA3" w14:textId="77777777" w:rsidR="00D76D34" w:rsidRPr="00B67FDC" w:rsidRDefault="00D76D34" w:rsidP="000A31A3">
            <w:pPr>
              <w:jc w:val="center"/>
              <w:rPr>
                <w:b/>
                <w:bCs/>
                <w:sz w:val="20"/>
                <w:szCs w:val="20"/>
              </w:rPr>
            </w:pPr>
            <w:r w:rsidRPr="00B67FDC">
              <w:rPr>
                <w:b/>
                <w:bCs/>
                <w:sz w:val="20"/>
                <w:szCs w:val="20"/>
              </w:rPr>
              <w:t>Draft Definition</w:t>
            </w:r>
          </w:p>
        </w:tc>
      </w:tr>
      <w:tr w:rsidR="000D24F3" w:rsidRPr="00B67FDC" w14:paraId="60FC336B" w14:textId="77777777" w:rsidTr="009F4F75">
        <w:trPr>
          <w:trHeight w:val="20"/>
        </w:trPr>
        <w:tc>
          <w:tcPr>
            <w:tcW w:w="722" w:type="pct"/>
            <w:hideMark/>
          </w:tcPr>
          <w:p w14:paraId="64D1078B" w14:textId="77777777" w:rsidR="00D76D34" w:rsidRPr="00B67FDC" w:rsidRDefault="00D76D34" w:rsidP="00C824A4">
            <w:pPr>
              <w:rPr>
                <w:sz w:val="20"/>
                <w:szCs w:val="20"/>
              </w:rPr>
            </w:pPr>
            <w:r w:rsidRPr="00B67FDC">
              <w:rPr>
                <w:sz w:val="20"/>
                <w:szCs w:val="20"/>
              </w:rPr>
              <w:t>C25301</w:t>
            </w:r>
          </w:p>
        </w:tc>
        <w:tc>
          <w:tcPr>
            <w:tcW w:w="1132" w:type="pct"/>
            <w:hideMark/>
          </w:tcPr>
          <w:p w14:paraId="421B4865" w14:textId="77777777" w:rsidR="00D76D34" w:rsidRPr="00B67FDC" w:rsidRDefault="00D76D34" w:rsidP="00C824A4">
            <w:pPr>
              <w:rPr>
                <w:sz w:val="20"/>
                <w:szCs w:val="20"/>
              </w:rPr>
            </w:pPr>
            <w:r w:rsidRPr="00B67FDC">
              <w:rPr>
                <w:sz w:val="20"/>
                <w:szCs w:val="20"/>
              </w:rPr>
              <w:t>DAYS</w:t>
            </w:r>
          </w:p>
        </w:tc>
        <w:tc>
          <w:tcPr>
            <w:tcW w:w="3146" w:type="pct"/>
            <w:hideMark/>
          </w:tcPr>
          <w:p w14:paraId="2BB52FEC" w14:textId="77777777" w:rsidR="00D76D34" w:rsidRPr="00B67FDC" w:rsidRDefault="00D76D34" w:rsidP="00C824A4">
            <w:pPr>
              <w:rPr>
                <w:sz w:val="20"/>
                <w:szCs w:val="20"/>
              </w:rPr>
            </w:pPr>
            <w:r w:rsidRPr="00B67FDC">
              <w:rPr>
                <w:sz w:val="20"/>
                <w:szCs w:val="20"/>
              </w:rPr>
              <w:t>A unit of measurement of time equal to 24 hours.</w:t>
            </w:r>
          </w:p>
        </w:tc>
      </w:tr>
      <w:tr w:rsidR="000D24F3" w:rsidRPr="00B67FDC" w14:paraId="340A60B1" w14:textId="77777777" w:rsidTr="009F4F75">
        <w:trPr>
          <w:trHeight w:val="20"/>
        </w:trPr>
        <w:tc>
          <w:tcPr>
            <w:tcW w:w="722" w:type="pct"/>
            <w:hideMark/>
          </w:tcPr>
          <w:p w14:paraId="464D8309" w14:textId="77777777" w:rsidR="00D76D34" w:rsidRPr="00B67FDC" w:rsidRDefault="00D76D34" w:rsidP="00C824A4">
            <w:pPr>
              <w:rPr>
                <w:sz w:val="20"/>
                <w:szCs w:val="20"/>
              </w:rPr>
            </w:pPr>
            <w:r w:rsidRPr="00B67FDC">
              <w:rPr>
                <w:sz w:val="20"/>
                <w:szCs w:val="20"/>
              </w:rPr>
              <w:t>C25529</w:t>
            </w:r>
          </w:p>
        </w:tc>
        <w:tc>
          <w:tcPr>
            <w:tcW w:w="1132" w:type="pct"/>
            <w:hideMark/>
          </w:tcPr>
          <w:p w14:paraId="26A8D114" w14:textId="77777777" w:rsidR="00D76D34" w:rsidRPr="00B67FDC" w:rsidRDefault="00D76D34" w:rsidP="00C824A4">
            <w:pPr>
              <w:rPr>
                <w:sz w:val="20"/>
                <w:szCs w:val="20"/>
              </w:rPr>
            </w:pPr>
            <w:r w:rsidRPr="00B67FDC">
              <w:rPr>
                <w:sz w:val="20"/>
                <w:szCs w:val="20"/>
              </w:rPr>
              <w:t>HOURS</w:t>
            </w:r>
          </w:p>
        </w:tc>
        <w:tc>
          <w:tcPr>
            <w:tcW w:w="3146" w:type="pct"/>
            <w:hideMark/>
          </w:tcPr>
          <w:p w14:paraId="3569B9D1" w14:textId="77777777" w:rsidR="00D76D34" w:rsidRPr="00B67FDC" w:rsidRDefault="00D76D34" w:rsidP="00C824A4">
            <w:pPr>
              <w:rPr>
                <w:sz w:val="20"/>
                <w:szCs w:val="20"/>
              </w:rPr>
            </w:pPr>
            <w:r w:rsidRPr="00B67FDC">
              <w:rPr>
                <w:sz w:val="20"/>
                <w:szCs w:val="20"/>
              </w:rPr>
              <w:t>A unit of measurement of time equal to 60 minutes.</w:t>
            </w:r>
          </w:p>
        </w:tc>
      </w:tr>
      <w:tr w:rsidR="000D24F3" w:rsidRPr="00B67FDC" w14:paraId="1D9B536C" w14:textId="77777777" w:rsidTr="009F4F75">
        <w:trPr>
          <w:trHeight w:val="20"/>
        </w:trPr>
        <w:tc>
          <w:tcPr>
            <w:tcW w:w="722" w:type="pct"/>
            <w:hideMark/>
          </w:tcPr>
          <w:p w14:paraId="0D2C3102" w14:textId="77777777" w:rsidR="00D76D34" w:rsidRPr="00B67FDC" w:rsidRDefault="00D76D34" w:rsidP="00C824A4">
            <w:pPr>
              <w:rPr>
                <w:sz w:val="20"/>
                <w:szCs w:val="20"/>
              </w:rPr>
            </w:pPr>
            <w:r w:rsidRPr="00B67FDC">
              <w:rPr>
                <w:sz w:val="20"/>
                <w:szCs w:val="20"/>
              </w:rPr>
              <w:t>C29846</w:t>
            </w:r>
          </w:p>
        </w:tc>
        <w:tc>
          <w:tcPr>
            <w:tcW w:w="1132" w:type="pct"/>
            <w:hideMark/>
          </w:tcPr>
          <w:p w14:paraId="7360D0DF" w14:textId="77777777" w:rsidR="00D76D34" w:rsidRPr="00B67FDC" w:rsidRDefault="00D76D34" w:rsidP="00C824A4">
            <w:pPr>
              <w:rPr>
                <w:sz w:val="20"/>
                <w:szCs w:val="20"/>
              </w:rPr>
            </w:pPr>
            <w:r w:rsidRPr="00B67FDC">
              <w:rPr>
                <w:sz w:val="20"/>
                <w:szCs w:val="20"/>
              </w:rPr>
              <w:t>MONTHS</w:t>
            </w:r>
          </w:p>
        </w:tc>
        <w:tc>
          <w:tcPr>
            <w:tcW w:w="3146" w:type="pct"/>
            <w:hideMark/>
          </w:tcPr>
          <w:p w14:paraId="6439EF39" w14:textId="321A4F5D"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0D24F3" w:rsidRPr="00B67FDC" w14:paraId="38A1D122" w14:textId="77777777" w:rsidTr="009F4F75">
        <w:trPr>
          <w:trHeight w:val="20"/>
        </w:trPr>
        <w:tc>
          <w:tcPr>
            <w:tcW w:w="722" w:type="pct"/>
            <w:hideMark/>
          </w:tcPr>
          <w:p w14:paraId="6ADC176B" w14:textId="77777777" w:rsidR="00D76D34" w:rsidRPr="00B67FDC" w:rsidRDefault="00D76D34" w:rsidP="00C824A4">
            <w:pPr>
              <w:rPr>
                <w:sz w:val="20"/>
                <w:szCs w:val="20"/>
              </w:rPr>
            </w:pPr>
            <w:r w:rsidRPr="00B67FDC">
              <w:rPr>
                <w:sz w:val="20"/>
                <w:szCs w:val="20"/>
              </w:rPr>
              <w:t>C29844</w:t>
            </w:r>
          </w:p>
        </w:tc>
        <w:tc>
          <w:tcPr>
            <w:tcW w:w="1132" w:type="pct"/>
            <w:hideMark/>
          </w:tcPr>
          <w:p w14:paraId="187B6520" w14:textId="77777777" w:rsidR="00D76D34" w:rsidRPr="00B67FDC" w:rsidRDefault="00D76D34" w:rsidP="00C824A4">
            <w:pPr>
              <w:rPr>
                <w:sz w:val="20"/>
                <w:szCs w:val="20"/>
              </w:rPr>
            </w:pPr>
            <w:r w:rsidRPr="00B67FDC">
              <w:rPr>
                <w:sz w:val="20"/>
                <w:szCs w:val="20"/>
              </w:rPr>
              <w:t>WEEKS</w:t>
            </w:r>
          </w:p>
        </w:tc>
        <w:tc>
          <w:tcPr>
            <w:tcW w:w="3146" w:type="pct"/>
            <w:hideMark/>
          </w:tcPr>
          <w:p w14:paraId="50E33CD6" w14:textId="36636087"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0D24F3" w:rsidRPr="00B67FDC" w14:paraId="7697033E" w14:textId="77777777" w:rsidTr="009F4F75">
        <w:trPr>
          <w:trHeight w:val="20"/>
        </w:trPr>
        <w:tc>
          <w:tcPr>
            <w:tcW w:w="722" w:type="pct"/>
            <w:hideMark/>
          </w:tcPr>
          <w:p w14:paraId="32E0D4B4" w14:textId="77777777" w:rsidR="00D76D34" w:rsidRPr="00B67FDC" w:rsidRDefault="00D76D34" w:rsidP="00C824A4">
            <w:pPr>
              <w:rPr>
                <w:sz w:val="20"/>
                <w:szCs w:val="20"/>
              </w:rPr>
            </w:pPr>
            <w:r w:rsidRPr="00B67FDC">
              <w:rPr>
                <w:sz w:val="20"/>
                <w:szCs w:val="20"/>
              </w:rPr>
              <w:t>C29848</w:t>
            </w:r>
          </w:p>
        </w:tc>
        <w:tc>
          <w:tcPr>
            <w:tcW w:w="1132" w:type="pct"/>
            <w:hideMark/>
          </w:tcPr>
          <w:p w14:paraId="764CBE93" w14:textId="77777777" w:rsidR="00D76D34" w:rsidRPr="00B67FDC" w:rsidRDefault="00D76D34" w:rsidP="00C824A4">
            <w:pPr>
              <w:rPr>
                <w:sz w:val="20"/>
                <w:szCs w:val="20"/>
              </w:rPr>
            </w:pPr>
            <w:r w:rsidRPr="00B67FDC">
              <w:rPr>
                <w:sz w:val="20"/>
                <w:szCs w:val="20"/>
              </w:rPr>
              <w:t>YEARS</w:t>
            </w:r>
          </w:p>
        </w:tc>
        <w:tc>
          <w:tcPr>
            <w:tcW w:w="3146" w:type="pct"/>
            <w:hideMark/>
          </w:tcPr>
          <w:p w14:paraId="79380EA7" w14:textId="1D7AE84C" w:rsidR="00D76D34" w:rsidRPr="00B67FDC" w:rsidRDefault="00D76D34" w:rsidP="00C824A4">
            <w:pPr>
              <w:rPr>
                <w:sz w:val="20"/>
                <w:szCs w:val="20"/>
              </w:rPr>
            </w:pPr>
            <w:r w:rsidRPr="00B67FDC">
              <w:rPr>
                <w:sz w:val="20"/>
                <w:szCs w:val="20"/>
              </w:rPr>
              <w:t xml:space="preserve">The period of time that it takes for Earth to make a complete revolution around the sun, approximately 365 </w:t>
            </w:r>
            <w:proofErr w:type="gramStart"/>
            <w:r w:rsidRPr="00B67FDC">
              <w:rPr>
                <w:sz w:val="20"/>
                <w:szCs w:val="20"/>
              </w:rPr>
              <w:t>days;</w:t>
            </w:r>
            <w:proofErr w:type="gramEnd"/>
            <w:r w:rsidRPr="00B67FDC">
              <w:rPr>
                <w:sz w:val="20"/>
                <w:szCs w:val="20"/>
              </w:rPr>
              <w:t xml:space="preserve"> a specific one year period.</w:t>
            </w:r>
            <w:r w:rsidR="00064A67">
              <w:rPr>
                <w:sz w:val="20"/>
                <w:szCs w:val="20"/>
              </w:rPr>
              <w:t xml:space="preserve"> </w:t>
            </w:r>
          </w:p>
        </w:tc>
      </w:tr>
    </w:tbl>
    <w:p w14:paraId="4F50DFFE" w14:textId="77777777" w:rsidR="00D76D34" w:rsidRPr="00B67FDC"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B67FDC" w:rsidRDefault="003567C3" w:rsidP="0021278A">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alternate description of planned duration of trial intervention if duration will vary&gt;}</w:t>
            </w:r>
          </w:p>
        </w:tc>
      </w:tr>
      <w:tr w:rsidR="00DB50C7" w:rsidRPr="00B67FDC"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B67FDC" w:rsidRDefault="003567C3" w:rsidP="0021278A">
            <w:pPr>
              <w:pStyle w:val="TableCellLeft10pt"/>
              <w:rPr>
                <w:szCs w:val="20"/>
                <w:lang w:val="en-GB"/>
              </w:rPr>
            </w:pPr>
            <w:r w:rsidRPr="00B67FDC">
              <w:rPr>
                <w:szCs w:val="20"/>
                <w:lang w:val="en-GB"/>
              </w:rPr>
              <w:t>Text</w:t>
            </w:r>
          </w:p>
        </w:tc>
      </w:tr>
      <w:tr w:rsidR="00DB50C7" w:rsidRPr="00B67FDC"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B67FDC" w:rsidRDefault="003567C3" w:rsidP="0021278A">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t>An alternative textual narrative for the planned duration of trial intervention.</w:t>
            </w:r>
          </w:p>
        </w:tc>
      </w:tr>
      <w:tr w:rsidR="00DB50C7" w:rsidRPr="00B67FDC"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23880354" w:rsidR="00D17F1D" w:rsidRPr="00B67FDC" w:rsidRDefault="003567C3"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094CE69B" w:rsidR="00D17F1D" w:rsidRPr="00B67FDC" w:rsidRDefault="003567C3" w:rsidP="0021278A">
            <w:pPr>
              <w:pStyle w:val="TableCellLeft10pt"/>
              <w:rPr>
                <w:szCs w:val="20"/>
                <w:lang w:val="en-GB"/>
              </w:rPr>
            </w:pPr>
            <w:r w:rsidRPr="00B67FDC">
              <w:rPr>
                <w:szCs w:val="20"/>
                <w:lang w:val="en-GB"/>
              </w:rPr>
              <w:t>Conditional</w:t>
            </w:r>
            <w:r w:rsidR="004876F0" w:rsidRPr="00B67FDC">
              <w:rPr>
                <w:szCs w:val="20"/>
                <w:lang w:val="en-GB" w:eastAsia="ja-JP"/>
              </w:rPr>
              <w:t>:</w:t>
            </w:r>
            <w:r w:rsidR="00D17F1D" w:rsidRPr="00B67FDC">
              <w:rPr>
                <w:szCs w:val="20"/>
                <w:lang w:val="en-GB"/>
              </w:rPr>
              <w:t xml:space="preserve"> </w:t>
            </w:r>
            <w:r w:rsidRPr="00B67FDC">
              <w:rPr>
                <w:szCs w:val="20"/>
                <w:lang w:val="en-GB"/>
              </w:rPr>
              <w:t xml:space="preserve">when an alternate description for </w:t>
            </w:r>
            <w:r w:rsidR="006A48FC" w:rsidRPr="00B67FDC">
              <w:rPr>
                <w:szCs w:val="20"/>
                <w:lang w:val="en-GB" w:eastAsia="ja-JP"/>
              </w:rPr>
              <w:t>p</w:t>
            </w:r>
            <w:r w:rsidRPr="00B67FDC">
              <w:rPr>
                <w:szCs w:val="20"/>
                <w:lang w:val="en-GB"/>
              </w:rPr>
              <w:t xml:space="preserve">lanned </w:t>
            </w:r>
            <w:r w:rsidR="006A48FC" w:rsidRPr="00B67FDC">
              <w:rPr>
                <w:szCs w:val="20"/>
                <w:lang w:val="en-GB" w:eastAsia="ja-JP"/>
              </w:rPr>
              <w:t>d</w:t>
            </w:r>
            <w:r w:rsidRPr="00B67FDC">
              <w:rPr>
                <w:szCs w:val="20"/>
                <w:lang w:val="en-GB"/>
              </w:rPr>
              <w:t xml:space="preserve">uration of trial Intervention if the duration </w:t>
            </w:r>
            <w:r w:rsidR="006A48FC" w:rsidRPr="00B67FDC">
              <w:rPr>
                <w:szCs w:val="20"/>
                <w:lang w:val="en-GB"/>
              </w:rPr>
              <w:t>varies</w:t>
            </w:r>
          </w:p>
        </w:tc>
      </w:tr>
      <w:tr w:rsidR="00DB50C7" w:rsidRPr="00B67FDC"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B67FDC" w:rsidRDefault="003567C3" w:rsidP="0021278A">
            <w:pPr>
              <w:pStyle w:val="TableCellLeft10pt"/>
              <w:rPr>
                <w:szCs w:val="20"/>
                <w:lang w:val="en-GB"/>
              </w:rPr>
            </w:pPr>
            <w:r w:rsidRPr="00B67FDC">
              <w:rPr>
                <w:szCs w:val="20"/>
                <w:lang w:val="en-GB"/>
              </w:rPr>
              <w:t>One to one</w:t>
            </w:r>
          </w:p>
        </w:tc>
      </w:tr>
      <w:tr w:rsidR="00DB50C7" w:rsidRPr="00B67FDC"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B67FDC" w:rsidRDefault="003567C3" w:rsidP="0021278A">
            <w:pPr>
              <w:pStyle w:val="TableCellLeft10pt"/>
              <w:rPr>
                <w:szCs w:val="20"/>
                <w:lang w:val="en-GB"/>
              </w:rPr>
            </w:pPr>
            <w:r w:rsidRPr="00B67FDC">
              <w:rPr>
                <w:szCs w:val="20"/>
                <w:lang w:val="en-GB"/>
              </w:rPr>
              <w:t>1.1.2</w:t>
            </w:r>
          </w:p>
        </w:tc>
      </w:tr>
      <w:tr w:rsidR="00DB50C7" w:rsidRPr="00B67FDC"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7E182687" w:rsidR="00D17F1D" w:rsidRPr="00B67FDC" w:rsidRDefault="00C46D53" w:rsidP="0021278A">
            <w:pPr>
              <w:pStyle w:val="TableCellLeft10pt"/>
              <w:rPr>
                <w:szCs w:val="20"/>
                <w:lang w:val="de-DE"/>
              </w:rPr>
            </w:pPr>
            <w:r w:rsidRPr="00B67FDC">
              <w:rPr>
                <w:szCs w:val="20"/>
                <w:lang w:val="de-DE"/>
              </w:rPr>
              <w:t>T</w:t>
            </w:r>
            <w:r w:rsidR="003567C3" w:rsidRPr="00B67FDC">
              <w:rPr>
                <w:szCs w:val="20"/>
                <w:lang w:val="de-DE"/>
              </w:rPr>
              <w:t>ext</w:t>
            </w:r>
          </w:p>
        </w:tc>
      </w:tr>
      <w:tr w:rsidR="00DB50C7" w:rsidRPr="00B67FDC"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567C3" w:rsidRPr="00B67FDC">
              <w:rPr>
                <w:szCs w:val="20"/>
                <w:lang w:val="en-GB"/>
              </w:rPr>
              <w:t>es</w:t>
            </w:r>
          </w:p>
          <w:p w14:paraId="0328CABF" w14:textId="0A76F8C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3567C3" w:rsidRPr="00B67FDC">
              <w:rPr>
                <w:szCs w:val="20"/>
              </w:rPr>
              <w:t>Total duration of trial intervention for each participant:</w:t>
            </w:r>
          </w:p>
          <w:p w14:paraId="4EF6AE0B" w14:textId="1612E77D"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3567C3" w:rsidRPr="00B67FDC">
              <w:rPr>
                <w:szCs w:val="20"/>
                <w:lang w:val="de-DE"/>
              </w:rPr>
              <w:t>CNEW</w:t>
            </w:r>
          </w:p>
        </w:tc>
      </w:tr>
      <w:tr w:rsidR="00DB50C7" w:rsidRPr="00B67FDC"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B67FDC" w:rsidRDefault="00855B76" w:rsidP="0021278A">
            <w:pPr>
              <w:pStyle w:val="TableCellLeft10pt"/>
              <w:rPr>
                <w:szCs w:val="20"/>
              </w:rPr>
            </w:pPr>
            <w:r w:rsidRPr="00B67FDC">
              <w:rPr>
                <w:szCs w:val="20"/>
              </w:rPr>
              <w:t>No</w:t>
            </w:r>
          </w:p>
        </w:tc>
      </w:tr>
    </w:tbl>
    <w:p w14:paraId="7FF5DC8A"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B67FDC" w:rsidRDefault="00855B76" w:rsidP="002D3425">
            <w:pPr>
              <w:pStyle w:val="TableCellLeft10pt"/>
              <w:rPr>
                <w:szCs w:val="20"/>
                <w:lang w:val="en-GB"/>
              </w:rPr>
            </w:pPr>
            <w:r w:rsidRPr="00B67FDC">
              <w:rPr>
                <w:szCs w:val="20"/>
                <w:lang w:val="en-GB"/>
              </w:rPr>
              <w:t>Total planned duration of trial participation for each participant:</w:t>
            </w:r>
          </w:p>
        </w:tc>
      </w:tr>
      <w:tr w:rsidR="00DB50C7" w:rsidRPr="00B67FDC"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B67FDC" w:rsidRDefault="00FE49F8" w:rsidP="002D3425">
            <w:pPr>
              <w:pStyle w:val="TableCellLeft10pt"/>
              <w:rPr>
                <w:szCs w:val="20"/>
                <w:lang w:val="en-GB"/>
              </w:rPr>
            </w:pPr>
            <w:r w:rsidRPr="00B67FDC">
              <w:rPr>
                <w:szCs w:val="20"/>
                <w:lang w:val="en-GB"/>
              </w:rPr>
              <w:t xml:space="preserve">Universal </w:t>
            </w:r>
            <w:r w:rsidR="003567C3" w:rsidRPr="00B67FDC">
              <w:rPr>
                <w:szCs w:val="20"/>
                <w:lang w:val="en-GB"/>
              </w:rPr>
              <w:t>Text</w:t>
            </w:r>
          </w:p>
        </w:tc>
      </w:tr>
      <w:tr w:rsidR="00DB50C7" w:rsidRPr="00B67FDC"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B67FDC" w:rsidRDefault="003567C3" w:rsidP="002D3425">
            <w:pPr>
              <w:pStyle w:val="TableCellLeft10pt"/>
              <w:rPr>
                <w:szCs w:val="20"/>
                <w:lang w:val="en-GB"/>
              </w:rPr>
            </w:pPr>
            <w:r w:rsidRPr="00B67FDC">
              <w:rPr>
                <w:szCs w:val="20"/>
                <w:lang w:val="en-GB"/>
              </w:rPr>
              <w:t>H</w:t>
            </w:r>
          </w:p>
        </w:tc>
      </w:tr>
      <w:tr w:rsidR="00DB50C7" w:rsidRPr="00B67FDC"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B67FDC" w:rsidRDefault="003567C3" w:rsidP="002D3425">
            <w:pPr>
              <w:pStyle w:val="TableCellLeft10pt"/>
              <w:rPr>
                <w:szCs w:val="20"/>
                <w:lang w:val="en-GB"/>
              </w:rPr>
            </w:pPr>
            <w:r w:rsidRPr="00B67FDC">
              <w:rPr>
                <w:szCs w:val="20"/>
                <w:lang w:val="en-GB"/>
              </w:rPr>
              <w:t>Heading</w:t>
            </w:r>
          </w:p>
        </w:tc>
      </w:tr>
      <w:tr w:rsidR="00DB50C7" w:rsidRPr="00B67FDC"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B67FDC" w:rsidRDefault="003567C3" w:rsidP="002D3425">
            <w:pPr>
              <w:pStyle w:val="TableCellLeft10pt"/>
              <w:rPr>
                <w:szCs w:val="20"/>
                <w:lang w:val="en-GB"/>
              </w:rPr>
            </w:pPr>
            <w:r w:rsidRPr="00B67FDC">
              <w:rPr>
                <w:szCs w:val="20"/>
                <w:lang w:val="en-GB"/>
              </w:rPr>
              <w:t>Required</w:t>
            </w:r>
          </w:p>
        </w:tc>
      </w:tr>
      <w:tr w:rsidR="00DB50C7" w:rsidRPr="00B67FDC"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B67FDC" w:rsidRDefault="003567C3" w:rsidP="002D3425">
            <w:pPr>
              <w:pStyle w:val="TableCellLeft10pt"/>
              <w:rPr>
                <w:szCs w:val="20"/>
                <w:lang w:val="en-GB"/>
              </w:rPr>
            </w:pPr>
            <w:r w:rsidRPr="00B67FDC">
              <w:rPr>
                <w:szCs w:val="20"/>
                <w:lang w:val="en-GB"/>
              </w:rPr>
              <w:t xml:space="preserve">One to </w:t>
            </w:r>
            <w:r w:rsidR="00BD0CC2" w:rsidRPr="00B67FDC">
              <w:rPr>
                <w:szCs w:val="20"/>
                <w:lang w:val="en-GB" w:eastAsia="ja-JP"/>
              </w:rPr>
              <w:t>o</w:t>
            </w:r>
            <w:r w:rsidRPr="00B67FDC">
              <w:rPr>
                <w:szCs w:val="20"/>
                <w:lang w:val="en-GB"/>
              </w:rPr>
              <w:t>ne</w:t>
            </w:r>
          </w:p>
        </w:tc>
      </w:tr>
      <w:tr w:rsidR="00DB50C7" w:rsidRPr="00B67FDC"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B67FDC" w:rsidRDefault="003567C3"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B67FDC" w:rsidRDefault="00855B76" w:rsidP="002D3425">
            <w:pPr>
              <w:pStyle w:val="TableCellLeft10pt"/>
              <w:rPr>
                <w:szCs w:val="20"/>
              </w:rPr>
            </w:pPr>
            <w:r w:rsidRPr="00B67FDC">
              <w:rPr>
                <w:szCs w:val="20"/>
              </w:rPr>
              <w:t>Total planned duration of trial participation for each participant:</w:t>
            </w:r>
          </w:p>
        </w:tc>
      </w:tr>
      <w:tr w:rsidR="00DB50C7" w:rsidRPr="00B67FDC"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8428FB" w14:textId="091971F1"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w:t>
            </w:r>
            <w:r w:rsidRPr="00B67FDC">
              <w:rPr>
                <w:szCs w:val="20"/>
                <w:lang w:val="en-GB" w:eastAsia="ja-JP"/>
              </w:rPr>
              <w:t xml:space="preserve"> </w:t>
            </w:r>
            <w:r w:rsidRPr="00B67FDC">
              <w:rPr>
                <w:szCs w:val="20"/>
                <w:lang w:val="en-GB"/>
              </w:rPr>
              <w:t>Duration</w:t>
            </w:r>
          </w:p>
          <w:p w14:paraId="4624E912" w14:textId="77777777" w:rsidR="003567C3" w:rsidRPr="00B67FDC" w:rsidRDefault="003567C3"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B67FDC" w:rsidRDefault="003567C3" w:rsidP="002D3425">
            <w:pPr>
              <w:pStyle w:val="TableCellLeft10pt"/>
              <w:rPr>
                <w:szCs w:val="20"/>
              </w:rPr>
            </w:pPr>
            <w:r w:rsidRPr="00B67FDC">
              <w:rPr>
                <w:szCs w:val="20"/>
              </w:rPr>
              <w:t xml:space="preserve">No </w:t>
            </w:r>
          </w:p>
        </w:tc>
      </w:tr>
    </w:tbl>
    <w:p w14:paraId="7089D0FE"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7C35416D" w:rsidR="003567C3" w:rsidRPr="00B67FDC" w:rsidRDefault="187A2643" w:rsidP="3FAC1DFE">
            <w:pPr>
              <w:pStyle w:val="TableCellLeft10pt"/>
              <w:rPr>
                <w:lang w:val="en-GB"/>
              </w:rPr>
            </w:pPr>
            <w:r w:rsidRPr="00B67FDC">
              <w:rPr>
                <w:lang w:val="en-GB"/>
              </w:rPr>
              <w:t>{</w:t>
            </w:r>
            <w:r w:rsidR="34F4D502" w:rsidRPr="00B67FDC">
              <w:rPr>
                <w:lang w:val="en-GB"/>
              </w:rPr>
              <w:t>&lt;</w:t>
            </w:r>
            <w:r w:rsidR="00FE49F8" w:rsidRPr="00B67FDC">
              <w:rPr>
                <w:lang w:val="en-GB"/>
              </w:rPr>
              <w:t>total planned duration of trial participation</w:t>
            </w:r>
            <w:r w:rsidRPr="00B67FDC">
              <w:rPr>
                <w:lang w:val="en-GB"/>
              </w:rPr>
              <w:t>&gt; [</w:t>
            </w:r>
            <w:r w:rsidR="002435B5" w:rsidRPr="00B67FDC">
              <w:rPr>
                <w:lang w:val="en-GB"/>
              </w:rPr>
              <w:t xml:space="preserve">Total planned duration of trial participation </w:t>
            </w:r>
            <w:r w:rsidRPr="00B67FDC">
              <w:rPr>
                <w:lang w:val="en-GB"/>
              </w:rPr>
              <w:t>unit of time]}</w:t>
            </w:r>
          </w:p>
        </w:tc>
      </w:tr>
      <w:tr w:rsidR="00DB50C7" w:rsidRPr="00B67FDC"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221BED1C" w:rsidR="003567C3" w:rsidRPr="00B67FDC" w:rsidRDefault="00FE49F8" w:rsidP="002D3425">
            <w:pPr>
              <w:pStyle w:val="TableCellLeft10pt"/>
              <w:rPr>
                <w:szCs w:val="20"/>
                <w:lang w:val="en-GB"/>
              </w:rPr>
            </w:pPr>
            <w:r w:rsidRPr="00B67FDC">
              <w:rPr>
                <w:szCs w:val="20"/>
                <w:lang w:val="en-GB" w:eastAsia="ja-JP"/>
              </w:rPr>
              <w:t>Integer</w:t>
            </w:r>
            <w:r w:rsidR="000D239A" w:rsidRPr="00B67FDC">
              <w:rPr>
                <w:szCs w:val="20"/>
                <w:lang w:val="en-GB" w:eastAsia="ja-JP"/>
              </w:rPr>
              <w:t xml:space="preserve">, </w:t>
            </w:r>
            <w:r w:rsidR="003567C3" w:rsidRPr="00B67FDC">
              <w:rPr>
                <w:szCs w:val="20"/>
                <w:lang w:val="en-GB"/>
              </w:rPr>
              <w:t>Valid value</w:t>
            </w:r>
          </w:p>
        </w:tc>
      </w:tr>
      <w:tr w:rsidR="00DB50C7" w:rsidRPr="00B67FDC"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B67FDC" w:rsidRDefault="000D239A" w:rsidP="002D3425">
            <w:pPr>
              <w:pStyle w:val="TableCellLeft10pt"/>
              <w:rPr>
                <w:szCs w:val="20"/>
                <w:lang w:val="en-GB"/>
              </w:rPr>
            </w:pPr>
            <w:r w:rsidRPr="00B67FDC">
              <w:rPr>
                <w:szCs w:val="20"/>
                <w:lang w:val="en-GB" w:eastAsia="ja-JP"/>
              </w:rPr>
              <w:t xml:space="preserve">D, </w:t>
            </w:r>
            <w:r w:rsidR="003D0C33" w:rsidRPr="00B67FDC">
              <w:rPr>
                <w:szCs w:val="20"/>
                <w:lang w:val="en-GB" w:eastAsia="ja-JP"/>
              </w:rPr>
              <w:t>V</w:t>
            </w:r>
          </w:p>
        </w:tc>
      </w:tr>
      <w:tr w:rsidR="00DB50C7" w:rsidRPr="00B67FDC"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2463FE0D" w:rsidR="003567C3" w:rsidRPr="00B67FDC" w:rsidRDefault="002435B5" w:rsidP="002D3425">
            <w:pPr>
              <w:pStyle w:val="TableCellLeft10pt"/>
              <w:rPr>
                <w:szCs w:val="20"/>
                <w:lang w:val="en-GB"/>
              </w:rPr>
            </w:pPr>
            <w:r w:rsidRPr="00B67FDC">
              <w:rPr>
                <w:szCs w:val="20"/>
                <w:lang w:val="en-GB" w:eastAsia="ja-JP"/>
              </w:rPr>
              <w:t>Total planned duration of trial participation</w:t>
            </w:r>
            <w:r w:rsidR="009372E7" w:rsidRPr="00B67FDC">
              <w:rPr>
                <w:szCs w:val="20"/>
                <w:lang w:val="en-GB" w:eastAsia="ja-JP"/>
              </w:rPr>
              <w:t xml:space="preserve">: </w:t>
            </w:r>
            <w:r w:rsidR="000F6F05" w:rsidRPr="00B67FDC">
              <w:rPr>
                <w:szCs w:val="20"/>
                <w:lang w:val="en-GB"/>
              </w:rPr>
              <w:t>CNEW</w:t>
            </w:r>
          </w:p>
          <w:p w14:paraId="6D37FFF8" w14:textId="4E124960" w:rsidR="009372E7" w:rsidRPr="00B67FDC" w:rsidRDefault="002435B5" w:rsidP="002D3425">
            <w:pPr>
              <w:pStyle w:val="TableCellLeft10pt"/>
              <w:rPr>
                <w:szCs w:val="20"/>
                <w:lang w:val="en-GB" w:eastAsia="ja-JP"/>
              </w:rPr>
            </w:pPr>
            <w:r w:rsidRPr="00B67FDC">
              <w:rPr>
                <w:szCs w:val="20"/>
                <w:lang w:val="en-GB" w:eastAsia="ja-JP"/>
              </w:rPr>
              <w:t>Total planned</w:t>
            </w:r>
            <w:r w:rsidR="005012FE" w:rsidRPr="00B67FDC">
              <w:rPr>
                <w:szCs w:val="20"/>
                <w:lang w:val="en-GB" w:eastAsia="ja-JP"/>
              </w:rPr>
              <w:t xml:space="preserve"> duration of trial participation </w:t>
            </w:r>
            <w:r w:rsidR="009372E7" w:rsidRPr="00B67FDC">
              <w:rPr>
                <w:szCs w:val="20"/>
                <w:lang w:val="en-GB" w:eastAsia="ja-JP"/>
              </w:rPr>
              <w:t>Unit of time: CNEW</w:t>
            </w:r>
          </w:p>
          <w:p w14:paraId="1FD0B6A3" w14:textId="77777777" w:rsidR="009372E7" w:rsidRPr="00B67FDC" w:rsidRDefault="009372E7" w:rsidP="002D3425">
            <w:pPr>
              <w:pStyle w:val="TableCellLeft10pt"/>
              <w:rPr>
                <w:szCs w:val="20"/>
                <w:lang w:val="en-GB" w:eastAsia="ja-JP"/>
              </w:rPr>
            </w:pPr>
          </w:p>
          <w:p w14:paraId="686BB153" w14:textId="24C64FC8" w:rsidR="009372E7" w:rsidRPr="00B67FDC" w:rsidRDefault="009372E7" w:rsidP="002D3425">
            <w:pPr>
              <w:pStyle w:val="TableCellLeft10pt"/>
              <w:rPr>
                <w:szCs w:val="20"/>
                <w:lang w:val="en-GB" w:eastAsia="ja-JP"/>
              </w:rPr>
            </w:pPr>
            <w:r w:rsidRPr="00B67FDC">
              <w:rPr>
                <w:szCs w:val="20"/>
                <w:lang w:val="en-GB" w:eastAsia="ja-JP"/>
              </w:rPr>
              <w:t xml:space="preserve">For review purpose, see definition of the controlled terminology </w:t>
            </w:r>
            <w:proofErr w:type="gramStart"/>
            <w:r w:rsidRPr="00B67FDC">
              <w:rPr>
                <w:szCs w:val="20"/>
                <w:lang w:val="en-GB" w:eastAsia="ja-JP"/>
              </w:rPr>
              <w:t>below</w:t>
            </w:r>
            <w:proofErr w:type="gramEnd"/>
          </w:p>
          <w:p w14:paraId="09685CE1" w14:textId="479DA79C" w:rsidR="009372E7" w:rsidRPr="00B67FDC" w:rsidRDefault="009372E7" w:rsidP="00910BB6">
            <w:pPr>
              <w:pStyle w:val="TableCellLeft10pt"/>
              <w:numPr>
                <w:ilvl w:val="0"/>
                <w:numId w:val="58"/>
              </w:numPr>
              <w:rPr>
                <w:szCs w:val="20"/>
                <w:lang w:val="en-GB"/>
              </w:rPr>
            </w:pPr>
            <w:r w:rsidRPr="00B67FDC">
              <w:rPr>
                <w:szCs w:val="20"/>
                <w:lang w:val="en-GB" w:eastAsia="ja-JP"/>
              </w:rPr>
              <w:t xml:space="preserve">Number: </w:t>
            </w:r>
            <w:r w:rsidR="00855B76" w:rsidRPr="00B67FDC">
              <w:rPr>
                <w:szCs w:val="20"/>
                <w:lang w:val="en-GB"/>
              </w:rPr>
              <w:t>The numeric value for the planned duration of trial participation.</w:t>
            </w:r>
          </w:p>
          <w:p w14:paraId="76F0B90B" w14:textId="12CA23CE" w:rsidR="003567C3" w:rsidRPr="00B67FDC" w:rsidRDefault="009372E7" w:rsidP="00910BB6">
            <w:pPr>
              <w:pStyle w:val="TableCellLeft10pt"/>
              <w:numPr>
                <w:ilvl w:val="0"/>
                <w:numId w:val="58"/>
              </w:numPr>
              <w:rPr>
                <w:szCs w:val="20"/>
                <w:lang w:val="en-GB"/>
              </w:rPr>
            </w:pPr>
            <w:r w:rsidRPr="00B67FDC">
              <w:rPr>
                <w:szCs w:val="20"/>
                <w:lang w:val="en-GB" w:eastAsia="ja-JP"/>
              </w:rPr>
              <w:t xml:space="preserve">Unit of time: </w:t>
            </w:r>
            <w:r w:rsidR="00855B76" w:rsidRPr="00B67FDC">
              <w:rPr>
                <w:szCs w:val="20"/>
                <w:lang w:val="en-GB"/>
              </w:rPr>
              <w:t>The unit of time associated with the numeric value for the planned duration of trial participation.</w:t>
            </w:r>
          </w:p>
        </w:tc>
      </w:tr>
      <w:tr w:rsidR="00DB50C7" w:rsidRPr="00B67FDC"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14254346"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w:t>
            </w:r>
            <w:r w:rsidR="00C321F2" w:rsidRPr="00B67FDC">
              <w:rPr>
                <w:szCs w:val="20"/>
                <w:lang w:val="en-GB" w:eastAsia="ja-JP"/>
              </w:rPr>
              <w:t>p</w:t>
            </w:r>
            <w:r w:rsidR="00C321F2" w:rsidRPr="00B67FDC">
              <w:rPr>
                <w:szCs w:val="20"/>
                <w:lang w:val="en-GB"/>
              </w:rPr>
              <w:t xml:space="preserve">lanned </w:t>
            </w:r>
            <w:r w:rsidR="00C321F2" w:rsidRPr="00B67FDC">
              <w:rPr>
                <w:szCs w:val="20"/>
                <w:lang w:val="en-GB" w:eastAsia="ja-JP"/>
              </w:rPr>
              <w:t>d</w:t>
            </w:r>
            <w:r w:rsidR="00C321F2" w:rsidRPr="00B67FDC">
              <w:rPr>
                <w:szCs w:val="20"/>
                <w:lang w:val="en-GB"/>
              </w:rPr>
              <w:t xml:space="preserve">uration </w:t>
            </w:r>
            <w:r w:rsidRPr="00B67FDC">
              <w:rPr>
                <w:szCs w:val="20"/>
                <w:lang w:val="en-GB"/>
              </w:rPr>
              <w:t xml:space="preserve">of trial </w:t>
            </w:r>
            <w:r w:rsidR="00855B76" w:rsidRPr="00B67FDC">
              <w:rPr>
                <w:szCs w:val="20"/>
                <w:lang w:val="en-GB"/>
              </w:rPr>
              <w:t xml:space="preserve">participation </w:t>
            </w:r>
            <w:r w:rsidR="00C321F2" w:rsidRPr="00B67FDC">
              <w:rPr>
                <w:szCs w:val="20"/>
                <w:lang w:val="en-GB" w:eastAsia="ja-JP"/>
              </w:rPr>
              <w:t>n</w:t>
            </w:r>
            <w:r w:rsidR="00C321F2" w:rsidRPr="00B67FDC">
              <w:rPr>
                <w:szCs w:val="20"/>
                <w:lang w:val="en-GB"/>
              </w:rPr>
              <w:t xml:space="preserve">umber </w:t>
            </w:r>
            <w:r w:rsidRPr="00B67FDC">
              <w:rPr>
                <w:szCs w:val="20"/>
                <w:lang w:val="en-GB"/>
              </w:rPr>
              <w:t>and unit of time</w:t>
            </w:r>
          </w:p>
        </w:tc>
      </w:tr>
      <w:tr w:rsidR="00DB50C7" w:rsidRPr="00B67FDC"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0BE9943F" w:rsidR="00580BE8" w:rsidRPr="00B67FDC" w:rsidRDefault="00C83F10" w:rsidP="002D3425">
            <w:pPr>
              <w:pStyle w:val="TableCellLeft10pt"/>
              <w:rPr>
                <w:szCs w:val="20"/>
                <w:lang w:val="en-GB"/>
              </w:rPr>
            </w:pPr>
            <w:r>
              <w:rPr>
                <w:szCs w:val="20"/>
                <w:lang w:val="en-GB"/>
              </w:rPr>
              <w:t>T</w:t>
            </w:r>
            <w:r w:rsidRPr="00B67FDC">
              <w:rPr>
                <w:szCs w:val="20"/>
                <w:lang w:val="en-GB"/>
              </w:rPr>
              <w:t xml:space="preserve">otal </w:t>
            </w:r>
            <w:r w:rsidR="00580BE8" w:rsidRPr="00B67FDC">
              <w:rPr>
                <w:szCs w:val="20"/>
                <w:lang w:val="en-GB"/>
              </w:rPr>
              <w:t>planned duration of trial participation</w:t>
            </w:r>
            <w:r w:rsidR="00C321F2" w:rsidRPr="00B67FDC">
              <w:rPr>
                <w:szCs w:val="20"/>
                <w:lang w:val="en-GB" w:eastAsia="ja-JP"/>
              </w:rPr>
              <w:t>:</w:t>
            </w:r>
            <w:r w:rsidR="003567C3" w:rsidRPr="00B67FDC">
              <w:rPr>
                <w:szCs w:val="20"/>
                <w:lang w:val="en-GB"/>
              </w:rPr>
              <w:t xml:space="preserve"> Integer </w:t>
            </w:r>
          </w:p>
          <w:p w14:paraId="46D13FDA" w14:textId="7B200C01" w:rsidR="003567C3" w:rsidRPr="00B67FDC" w:rsidRDefault="00C83F10" w:rsidP="002D3425">
            <w:pPr>
              <w:pStyle w:val="TableCellLeft10pt"/>
              <w:rPr>
                <w:szCs w:val="20"/>
              </w:rPr>
            </w:pPr>
            <w:r>
              <w:rPr>
                <w:szCs w:val="20"/>
                <w:lang w:val="en-GB"/>
              </w:rPr>
              <w:t>T</w:t>
            </w:r>
            <w:r w:rsidR="00580BE8" w:rsidRPr="00B67FDC">
              <w:rPr>
                <w:szCs w:val="20"/>
                <w:lang w:val="en-GB" w:eastAsia="ja-JP"/>
              </w:rPr>
              <w:t xml:space="preserve">otal planned duration of trial participation </w:t>
            </w:r>
            <w:r w:rsidR="00C321F2" w:rsidRPr="00B67FDC">
              <w:rPr>
                <w:szCs w:val="20"/>
                <w:lang w:val="en-GB" w:eastAsia="ja-JP"/>
              </w:rPr>
              <w:t>u</w:t>
            </w:r>
            <w:r w:rsidR="00D76D34" w:rsidRPr="00B67FDC">
              <w:rPr>
                <w:szCs w:val="20"/>
                <w:lang w:val="en-GB"/>
              </w:rPr>
              <w:t>nit of time</w:t>
            </w:r>
            <w:r w:rsidR="00C321F2" w:rsidRPr="00B67FDC">
              <w:rPr>
                <w:szCs w:val="20"/>
                <w:lang w:val="en-GB" w:eastAsia="ja-JP"/>
              </w:rPr>
              <w:t>:</w:t>
            </w:r>
            <w:r w:rsidR="00D76D34" w:rsidRPr="00B67FDC">
              <w:rPr>
                <w:szCs w:val="20"/>
                <w:lang w:val="en-GB"/>
              </w:rPr>
              <w:t xml:space="preserve"> </w:t>
            </w:r>
            <w:r w:rsidR="009353B6">
              <w:rPr>
                <w:szCs w:val="20"/>
                <w:lang w:val="en-GB"/>
              </w:rPr>
              <w:t>D</w:t>
            </w:r>
            <w:r w:rsidR="009353B6" w:rsidRPr="00B67FDC">
              <w:rPr>
                <w:szCs w:val="20"/>
                <w:lang w:val="en-GB"/>
              </w:rPr>
              <w:t>ays</w:t>
            </w:r>
            <w:r w:rsidR="00D76D34" w:rsidRPr="00B67FDC">
              <w:rPr>
                <w:szCs w:val="20"/>
                <w:lang w:val="en-GB"/>
              </w:rPr>
              <w:t xml:space="preserve"> (C25301)</w:t>
            </w:r>
            <w:r w:rsidR="009353B6">
              <w:rPr>
                <w:szCs w:val="20"/>
                <w:lang w:val="en-GB"/>
              </w:rPr>
              <w:t>;</w:t>
            </w:r>
            <w:r w:rsidR="00D76D34" w:rsidRPr="00B67FDC">
              <w:rPr>
                <w:szCs w:val="20"/>
                <w:lang w:val="en-GB"/>
              </w:rPr>
              <w:t xml:space="preserve"> </w:t>
            </w:r>
            <w:r w:rsidR="009353B6">
              <w:rPr>
                <w:szCs w:val="20"/>
                <w:lang w:val="en-GB"/>
              </w:rPr>
              <w:t>H</w:t>
            </w:r>
            <w:r w:rsidR="009353B6" w:rsidRPr="00B67FDC">
              <w:rPr>
                <w:szCs w:val="20"/>
                <w:lang w:val="en-GB"/>
              </w:rPr>
              <w:t>ours</w:t>
            </w:r>
            <w:r w:rsidR="00C321F2" w:rsidRPr="00B67FDC">
              <w:rPr>
                <w:szCs w:val="20"/>
                <w:lang w:val="en-GB"/>
              </w:rPr>
              <w:t xml:space="preserve"> (</w:t>
            </w:r>
            <w:r w:rsidR="00D76D34" w:rsidRPr="00B67FDC">
              <w:rPr>
                <w:szCs w:val="20"/>
                <w:lang w:val="en-GB"/>
              </w:rPr>
              <w:t>25529)</w:t>
            </w:r>
            <w:r w:rsidR="009353B6">
              <w:rPr>
                <w:szCs w:val="20"/>
                <w:lang w:val="en-GB"/>
              </w:rPr>
              <w:t>;</w:t>
            </w:r>
            <w:r w:rsidR="00D76D34" w:rsidRPr="00B67FDC">
              <w:rPr>
                <w:szCs w:val="20"/>
                <w:lang w:val="en-GB"/>
              </w:rPr>
              <w:t xml:space="preserve"> </w:t>
            </w:r>
            <w:r w:rsidR="009353B6">
              <w:rPr>
                <w:szCs w:val="20"/>
                <w:lang w:val="en-GB"/>
              </w:rPr>
              <w:t>M</w:t>
            </w:r>
            <w:r w:rsidR="009353B6" w:rsidRPr="00B67FDC">
              <w:rPr>
                <w:szCs w:val="20"/>
                <w:lang w:val="en-GB"/>
              </w:rPr>
              <w:t>onths</w:t>
            </w:r>
            <w:r w:rsidR="00C321F2" w:rsidRPr="00B67FDC">
              <w:rPr>
                <w:szCs w:val="20"/>
                <w:lang w:val="en-GB" w:eastAsia="ja-JP"/>
              </w:rPr>
              <w:t xml:space="preserve"> </w:t>
            </w:r>
            <w:r w:rsidR="00D76D34" w:rsidRPr="00B67FDC">
              <w:rPr>
                <w:szCs w:val="20"/>
                <w:lang w:val="en-GB"/>
              </w:rPr>
              <w:t>(C29846)</w:t>
            </w:r>
            <w:r w:rsidR="009353B6">
              <w:rPr>
                <w:szCs w:val="20"/>
                <w:lang w:val="en-GB"/>
              </w:rPr>
              <w:t>;</w:t>
            </w:r>
            <w:r w:rsidR="00D76D34" w:rsidRPr="00B67FDC">
              <w:rPr>
                <w:szCs w:val="20"/>
                <w:lang w:val="en-GB"/>
              </w:rPr>
              <w:t xml:space="preserve"> </w:t>
            </w:r>
            <w:r w:rsidR="009353B6">
              <w:rPr>
                <w:szCs w:val="20"/>
                <w:lang w:val="en-GB"/>
              </w:rPr>
              <w:t>W</w:t>
            </w:r>
            <w:r w:rsidR="009353B6" w:rsidRPr="00B67FDC">
              <w:rPr>
                <w:szCs w:val="20"/>
                <w:lang w:val="en-GB"/>
              </w:rPr>
              <w:t>eeks</w:t>
            </w:r>
            <w:r w:rsidR="00C321F2" w:rsidRPr="00B67FDC">
              <w:rPr>
                <w:szCs w:val="20"/>
                <w:lang w:val="en-GB" w:eastAsia="ja-JP"/>
              </w:rPr>
              <w:t xml:space="preserve"> </w:t>
            </w:r>
            <w:r w:rsidR="00D76D34" w:rsidRPr="00B67FDC">
              <w:rPr>
                <w:szCs w:val="20"/>
                <w:lang w:val="en-GB"/>
              </w:rPr>
              <w:t>(C29844)</w:t>
            </w:r>
            <w:r w:rsidR="009353B6">
              <w:rPr>
                <w:szCs w:val="20"/>
                <w:lang w:val="en-GB"/>
              </w:rPr>
              <w:t>;</w:t>
            </w:r>
            <w:r w:rsidR="00D76D34" w:rsidRPr="00B67FDC">
              <w:rPr>
                <w:szCs w:val="20"/>
                <w:lang w:val="en-GB"/>
              </w:rPr>
              <w:t xml:space="preserve"> </w:t>
            </w:r>
            <w:r w:rsidR="009353B6">
              <w:rPr>
                <w:szCs w:val="20"/>
                <w:lang w:val="en-GB"/>
              </w:rPr>
              <w:t>Y</w:t>
            </w:r>
            <w:r w:rsidR="009353B6" w:rsidRPr="00B67FDC">
              <w:rPr>
                <w:szCs w:val="20"/>
                <w:lang w:val="en-GB"/>
              </w:rPr>
              <w:t>ears</w:t>
            </w:r>
            <w:r w:rsidR="00C321F2" w:rsidRPr="00B67FDC">
              <w:rPr>
                <w:szCs w:val="20"/>
                <w:lang w:val="en-GB" w:eastAsia="ja-JP"/>
              </w:rPr>
              <w:t xml:space="preserve"> </w:t>
            </w:r>
            <w:r w:rsidR="00D76D34" w:rsidRPr="00B67FDC">
              <w:rPr>
                <w:szCs w:val="20"/>
                <w:lang w:val="en-GB"/>
              </w:rPr>
              <w:t>(C29848)</w:t>
            </w:r>
          </w:p>
        </w:tc>
      </w:tr>
      <w:tr w:rsidR="00DB50C7" w:rsidRPr="00B67FDC"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6AFA75F" w14:textId="7B84D120"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C321F2" w:rsidRPr="00B67FDC">
              <w:rPr>
                <w:szCs w:val="20"/>
                <w:lang w:val="en-GB" w:eastAsia="ja-JP"/>
              </w:rPr>
              <w:t>T</w:t>
            </w:r>
            <w:proofErr w:type="spellStart"/>
            <w:r w:rsidR="00C321F2" w:rsidRPr="00B67FDC">
              <w:rPr>
                <w:szCs w:val="20"/>
              </w:rPr>
              <w:t>otal</w:t>
            </w:r>
            <w:proofErr w:type="spellEnd"/>
            <w:r w:rsidRPr="00B67FDC">
              <w:rPr>
                <w:szCs w:val="20"/>
              </w:rPr>
              <w:t xml:space="preserve"> duration of trial </w:t>
            </w:r>
            <w:r w:rsidR="00855B76" w:rsidRPr="00B67FDC">
              <w:rPr>
                <w:szCs w:val="20"/>
              </w:rPr>
              <w:t>participation</w:t>
            </w:r>
            <w:r w:rsidRPr="00B67FDC">
              <w:rPr>
                <w:szCs w:val="20"/>
              </w:rPr>
              <w:t xml:space="preserve"> for each participant:</w:t>
            </w:r>
          </w:p>
          <w:p w14:paraId="3BB4BD61" w14:textId="17797AED"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r w:rsidR="00B433DA">
              <w:rPr>
                <w:szCs w:val="20"/>
                <w:lang w:val="de-DE"/>
              </w:rPr>
              <w:t>;</w:t>
            </w:r>
            <w:r w:rsidRPr="00B67FDC">
              <w:rPr>
                <w:szCs w:val="20"/>
                <w:lang w:val="de-DE"/>
              </w:rPr>
              <w:t xml:space="preserve"> CNEW</w:t>
            </w:r>
          </w:p>
        </w:tc>
      </w:tr>
      <w:tr w:rsidR="00DB50C7" w:rsidRPr="00B67FDC"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B67FDC" w:rsidRDefault="003567C3" w:rsidP="002D3425">
            <w:pPr>
              <w:pStyle w:val="TableCellLeft10pt"/>
              <w:rPr>
                <w:szCs w:val="20"/>
              </w:rPr>
            </w:pPr>
            <w:r w:rsidRPr="00B67FDC">
              <w:rPr>
                <w:szCs w:val="20"/>
              </w:rPr>
              <w:t>No</w:t>
            </w:r>
          </w:p>
        </w:tc>
      </w:tr>
    </w:tbl>
    <w:p w14:paraId="45C106D2" w14:textId="77777777" w:rsidR="00D76D34" w:rsidRPr="00B67FDC" w:rsidRDefault="00D76D34" w:rsidP="003567C3">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30773325" w14:textId="77777777" w:rsidTr="000A31A3">
        <w:trPr>
          <w:trHeight w:val="20"/>
        </w:trPr>
        <w:tc>
          <w:tcPr>
            <w:tcW w:w="722" w:type="pct"/>
            <w:shd w:val="clear" w:color="auto" w:fill="auto"/>
            <w:hideMark/>
          </w:tcPr>
          <w:p w14:paraId="3B4ED05D" w14:textId="77777777" w:rsidR="00D76D34" w:rsidRPr="00B67FDC" w:rsidRDefault="00D76D34" w:rsidP="00C824A4">
            <w:pPr>
              <w:rPr>
                <w:b/>
                <w:bCs/>
                <w:sz w:val="20"/>
                <w:szCs w:val="20"/>
              </w:rPr>
            </w:pPr>
            <w:r w:rsidRPr="00B67FDC">
              <w:rPr>
                <w:b/>
                <w:bCs/>
                <w:sz w:val="20"/>
                <w:szCs w:val="20"/>
              </w:rPr>
              <w:t>NCI C-Code</w:t>
            </w:r>
          </w:p>
        </w:tc>
        <w:tc>
          <w:tcPr>
            <w:tcW w:w="1132" w:type="pct"/>
            <w:shd w:val="clear" w:color="auto" w:fill="auto"/>
            <w:hideMark/>
          </w:tcPr>
          <w:p w14:paraId="599C4132" w14:textId="77777777" w:rsidR="00D76D34" w:rsidRPr="00B67FDC" w:rsidRDefault="00D76D34" w:rsidP="00C824A4">
            <w:pPr>
              <w:rPr>
                <w:b/>
                <w:bCs/>
                <w:sz w:val="20"/>
                <w:szCs w:val="20"/>
              </w:rPr>
            </w:pPr>
            <w:r w:rsidRPr="00B67FDC">
              <w:rPr>
                <w:b/>
                <w:bCs/>
                <w:sz w:val="20"/>
                <w:szCs w:val="20"/>
              </w:rPr>
              <w:t>M11 Preferred Term</w:t>
            </w:r>
          </w:p>
        </w:tc>
        <w:tc>
          <w:tcPr>
            <w:tcW w:w="3146" w:type="pct"/>
            <w:shd w:val="clear" w:color="auto" w:fill="auto"/>
            <w:hideMark/>
          </w:tcPr>
          <w:p w14:paraId="5A7E0AF5" w14:textId="77777777" w:rsidR="00D76D34" w:rsidRPr="00B67FDC" w:rsidRDefault="00D76D34" w:rsidP="000A31A3">
            <w:pPr>
              <w:jc w:val="center"/>
              <w:rPr>
                <w:b/>
                <w:bCs/>
                <w:sz w:val="20"/>
                <w:szCs w:val="20"/>
              </w:rPr>
            </w:pPr>
            <w:r w:rsidRPr="00B67FDC">
              <w:rPr>
                <w:b/>
                <w:bCs/>
                <w:sz w:val="20"/>
                <w:szCs w:val="20"/>
              </w:rPr>
              <w:t>Draft Definition</w:t>
            </w:r>
          </w:p>
        </w:tc>
      </w:tr>
      <w:tr w:rsidR="00C032C9" w:rsidRPr="00B67FDC" w14:paraId="35BFE5AA" w14:textId="77777777" w:rsidTr="009F4F75">
        <w:trPr>
          <w:trHeight w:val="20"/>
        </w:trPr>
        <w:tc>
          <w:tcPr>
            <w:tcW w:w="722" w:type="pct"/>
            <w:hideMark/>
          </w:tcPr>
          <w:p w14:paraId="4D75B2AC" w14:textId="77777777" w:rsidR="00D76D34" w:rsidRPr="00B67FDC" w:rsidRDefault="00D76D34" w:rsidP="00C824A4">
            <w:pPr>
              <w:rPr>
                <w:sz w:val="20"/>
                <w:szCs w:val="20"/>
              </w:rPr>
            </w:pPr>
            <w:r w:rsidRPr="00B67FDC">
              <w:rPr>
                <w:sz w:val="20"/>
                <w:szCs w:val="20"/>
              </w:rPr>
              <w:t>C25301</w:t>
            </w:r>
          </w:p>
        </w:tc>
        <w:tc>
          <w:tcPr>
            <w:tcW w:w="1132" w:type="pct"/>
            <w:hideMark/>
          </w:tcPr>
          <w:p w14:paraId="37545FD4" w14:textId="77777777" w:rsidR="00D76D34" w:rsidRPr="00B67FDC" w:rsidRDefault="00D76D34" w:rsidP="00C824A4">
            <w:pPr>
              <w:rPr>
                <w:sz w:val="20"/>
                <w:szCs w:val="20"/>
              </w:rPr>
            </w:pPr>
            <w:r w:rsidRPr="00B67FDC">
              <w:rPr>
                <w:sz w:val="20"/>
                <w:szCs w:val="20"/>
              </w:rPr>
              <w:t>DAYS</w:t>
            </w:r>
          </w:p>
        </w:tc>
        <w:tc>
          <w:tcPr>
            <w:tcW w:w="3146" w:type="pct"/>
            <w:hideMark/>
          </w:tcPr>
          <w:p w14:paraId="3AED1EB5" w14:textId="77777777" w:rsidR="00D76D34" w:rsidRPr="00B67FDC" w:rsidRDefault="00D76D34" w:rsidP="00C824A4">
            <w:pPr>
              <w:rPr>
                <w:sz w:val="20"/>
                <w:szCs w:val="20"/>
              </w:rPr>
            </w:pPr>
            <w:r w:rsidRPr="00B67FDC">
              <w:rPr>
                <w:sz w:val="20"/>
                <w:szCs w:val="20"/>
              </w:rPr>
              <w:t>A unit of measurement of time equal to 24 hours.</w:t>
            </w:r>
          </w:p>
        </w:tc>
      </w:tr>
      <w:tr w:rsidR="00C032C9" w:rsidRPr="00B67FDC" w14:paraId="4CD426AE" w14:textId="77777777" w:rsidTr="009F4F75">
        <w:trPr>
          <w:trHeight w:val="20"/>
        </w:trPr>
        <w:tc>
          <w:tcPr>
            <w:tcW w:w="722" w:type="pct"/>
            <w:hideMark/>
          </w:tcPr>
          <w:p w14:paraId="1DDA716B" w14:textId="77777777" w:rsidR="00D76D34" w:rsidRPr="00B67FDC" w:rsidRDefault="00D76D34" w:rsidP="00C824A4">
            <w:pPr>
              <w:rPr>
                <w:sz w:val="20"/>
                <w:szCs w:val="20"/>
              </w:rPr>
            </w:pPr>
            <w:r w:rsidRPr="00B67FDC">
              <w:rPr>
                <w:sz w:val="20"/>
                <w:szCs w:val="20"/>
              </w:rPr>
              <w:t>C25529</w:t>
            </w:r>
          </w:p>
        </w:tc>
        <w:tc>
          <w:tcPr>
            <w:tcW w:w="1132" w:type="pct"/>
            <w:hideMark/>
          </w:tcPr>
          <w:p w14:paraId="603DD45C" w14:textId="77777777" w:rsidR="00D76D34" w:rsidRPr="00B67FDC" w:rsidRDefault="00D76D34" w:rsidP="00C824A4">
            <w:pPr>
              <w:rPr>
                <w:sz w:val="20"/>
                <w:szCs w:val="20"/>
              </w:rPr>
            </w:pPr>
            <w:r w:rsidRPr="00B67FDC">
              <w:rPr>
                <w:sz w:val="20"/>
                <w:szCs w:val="20"/>
              </w:rPr>
              <w:t>HOURS</w:t>
            </w:r>
          </w:p>
        </w:tc>
        <w:tc>
          <w:tcPr>
            <w:tcW w:w="3146" w:type="pct"/>
            <w:hideMark/>
          </w:tcPr>
          <w:p w14:paraId="3F08B9FE" w14:textId="77777777" w:rsidR="00D76D34" w:rsidRPr="00B67FDC" w:rsidRDefault="00D76D34" w:rsidP="00C824A4">
            <w:pPr>
              <w:rPr>
                <w:sz w:val="20"/>
                <w:szCs w:val="20"/>
              </w:rPr>
            </w:pPr>
            <w:r w:rsidRPr="00B67FDC">
              <w:rPr>
                <w:sz w:val="20"/>
                <w:szCs w:val="20"/>
              </w:rPr>
              <w:t>A unit of measurement of time equal to 60 minutes.</w:t>
            </w:r>
          </w:p>
        </w:tc>
      </w:tr>
      <w:tr w:rsidR="00C032C9" w:rsidRPr="00B67FDC" w14:paraId="799B6FA2" w14:textId="77777777" w:rsidTr="009F4F75">
        <w:trPr>
          <w:trHeight w:val="20"/>
        </w:trPr>
        <w:tc>
          <w:tcPr>
            <w:tcW w:w="722" w:type="pct"/>
            <w:hideMark/>
          </w:tcPr>
          <w:p w14:paraId="01DCC026" w14:textId="77777777" w:rsidR="00D76D34" w:rsidRPr="00B67FDC" w:rsidRDefault="00D76D34" w:rsidP="00C824A4">
            <w:pPr>
              <w:rPr>
                <w:sz w:val="20"/>
                <w:szCs w:val="20"/>
              </w:rPr>
            </w:pPr>
            <w:r w:rsidRPr="00B67FDC">
              <w:rPr>
                <w:sz w:val="20"/>
                <w:szCs w:val="20"/>
              </w:rPr>
              <w:t>C29846</w:t>
            </w:r>
          </w:p>
        </w:tc>
        <w:tc>
          <w:tcPr>
            <w:tcW w:w="1132" w:type="pct"/>
            <w:hideMark/>
          </w:tcPr>
          <w:p w14:paraId="0CC42A9B" w14:textId="77777777" w:rsidR="00D76D34" w:rsidRPr="00B67FDC" w:rsidRDefault="00D76D34" w:rsidP="00C824A4">
            <w:pPr>
              <w:rPr>
                <w:sz w:val="20"/>
                <w:szCs w:val="20"/>
              </w:rPr>
            </w:pPr>
            <w:r w:rsidRPr="00B67FDC">
              <w:rPr>
                <w:sz w:val="20"/>
                <w:szCs w:val="20"/>
              </w:rPr>
              <w:t>MONTHS</w:t>
            </w:r>
          </w:p>
        </w:tc>
        <w:tc>
          <w:tcPr>
            <w:tcW w:w="3146" w:type="pct"/>
            <w:hideMark/>
          </w:tcPr>
          <w:p w14:paraId="5CA323A6" w14:textId="0F2E6981"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C032C9" w:rsidRPr="00B67FDC" w14:paraId="27CCD850" w14:textId="77777777" w:rsidTr="009F4F75">
        <w:trPr>
          <w:trHeight w:val="20"/>
        </w:trPr>
        <w:tc>
          <w:tcPr>
            <w:tcW w:w="722" w:type="pct"/>
            <w:hideMark/>
          </w:tcPr>
          <w:p w14:paraId="5B1690B0" w14:textId="77777777" w:rsidR="00D76D34" w:rsidRPr="00B67FDC" w:rsidRDefault="00D76D34" w:rsidP="00C824A4">
            <w:pPr>
              <w:rPr>
                <w:sz w:val="20"/>
                <w:szCs w:val="20"/>
              </w:rPr>
            </w:pPr>
            <w:r w:rsidRPr="00B67FDC">
              <w:rPr>
                <w:sz w:val="20"/>
                <w:szCs w:val="20"/>
              </w:rPr>
              <w:t>C29844</w:t>
            </w:r>
          </w:p>
        </w:tc>
        <w:tc>
          <w:tcPr>
            <w:tcW w:w="1132" w:type="pct"/>
            <w:hideMark/>
          </w:tcPr>
          <w:p w14:paraId="0BB98D14" w14:textId="77777777" w:rsidR="00D76D34" w:rsidRPr="00B67FDC" w:rsidRDefault="00D76D34" w:rsidP="00C824A4">
            <w:pPr>
              <w:rPr>
                <w:sz w:val="20"/>
                <w:szCs w:val="20"/>
              </w:rPr>
            </w:pPr>
            <w:r w:rsidRPr="00B67FDC">
              <w:rPr>
                <w:sz w:val="20"/>
                <w:szCs w:val="20"/>
              </w:rPr>
              <w:t>WEEKS</w:t>
            </w:r>
          </w:p>
        </w:tc>
        <w:tc>
          <w:tcPr>
            <w:tcW w:w="3146" w:type="pct"/>
            <w:hideMark/>
          </w:tcPr>
          <w:p w14:paraId="6865E346" w14:textId="02922EB1"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C032C9" w:rsidRPr="00B67FDC" w14:paraId="60DA1358" w14:textId="77777777" w:rsidTr="009F4F75">
        <w:trPr>
          <w:trHeight w:val="20"/>
        </w:trPr>
        <w:tc>
          <w:tcPr>
            <w:tcW w:w="722" w:type="pct"/>
            <w:hideMark/>
          </w:tcPr>
          <w:p w14:paraId="78932D68" w14:textId="77777777" w:rsidR="00D76D34" w:rsidRPr="00B67FDC" w:rsidRDefault="00D76D34" w:rsidP="00C824A4">
            <w:pPr>
              <w:rPr>
                <w:sz w:val="20"/>
                <w:szCs w:val="20"/>
              </w:rPr>
            </w:pPr>
            <w:r w:rsidRPr="00B67FDC">
              <w:rPr>
                <w:sz w:val="20"/>
                <w:szCs w:val="20"/>
              </w:rPr>
              <w:t>C29848</w:t>
            </w:r>
          </w:p>
        </w:tc>
        <w:tc>
          <w:tcPr>
            <w:tcW w:w="1132" w:type="pct"/>
            <w:hideMark/>
          </w:tcPr>
          <w:p w14:paraId="4141DF66" w14:textId="77777777" w:rsidR="00D76D34" w:rsidRPr="00B67FDC" w:rsidRDefault="00D76D34" w:rsidP="00C824A4">
            <w:pPr>
              <w:rPr>
                <w:sz w:val="20"/>
                <w:szCs w:val="20"/>
              </w:rPr>
            </w:pPr>
            <w:r w:rsidRPr="00B67FDC">
              <w:rPr>
                <w:sz w:val="20"/>
                <w:szCs w:val="20"/>
              </w:rPr>
              <w:t>YEARS</w:t>
            </w:r>
          </w:p>
        </w:tc>
        <w:tc>
          <w:tcPr>
            <w:tcW w:w="3146" w:type="pct"/>
            <w:hideMark/>
          </w:tcPr>
          <w:p w14:paraId="17242632" w14:textId="3D15F1F3" w:rsidR="00D76D34" w:rsidRPr="00B67FDC" w:rsidRDefault="00D76D34" w:rsidP="00C824A4">
            <w:pPr>
              <w:rPr>
                <w:sz w:val="20"/>
                <w:szCs w:val="20"/>
              </w:rPr>
            </w:pPr>
            <w:r w:rsidRPr="00B67FDC">
              <w:rPr>
                <w:sz w:val="20"/>
                <w:szCs w:val="20"/>
              </w:rPr>
              <w:t xml:space="preserve">The period of time that it takes for Earth to make a complete revolution around the sun, approximately 365 </w:t>
            </w:r>
            <w:proofErr w:type="gramStart"/>
            <w:r w:rsidRPr="00B67FDC">
              <w:rPr>
                <w:sz w:val="20"/>
                <w:szCs w:val="20"/>
              </w:rPr>
              <w:t>days;</w:t>
            </w:r>
            <w:proofErr w:type="gramEnd"/>
            <w:r w:rsidRPr="00B67FDC">
              <w:rPr>
                <w:sz w:val="20"/>
                <w:szCs w:val="20"/>
              </w:rPr>
              <w:t xml:space="preserve"> a specific one year period.</w:t>
            </w:r>
            <w:r w:rsidR="00064A67">
              <w:rPr>
                <w:sz w:val="20"/>
                <w:szCs w:val="20"/>
              </w:rPr>
              <w:t xml:space="preserve"> </w:t>
            </w:r>
          </w:p>
        </w:tc>
      </w:tr>
    </w:tbl>
    <w:p w14:paraId="77F37970" w14:textId="77777777" w:rsidR="00D76D34" w:rsidRPr="00B67FDC"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12A3F6E4" w14:textId="77777777" w:rsidTr="00E94FBB">
        <w:tc>
          <w:tcPr>
            <w:tcW w:w="1249" w:type="pct"/>
            <w:hideMark/>
          </w:tcPr>
          <w:p w14:paraId="0E0941DA"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hideMark/>
          </w:tcPr>
          <w:p w14:paraId="14300E5E" w14:textId="46F815B1" w:rsidR="003567C3" w:rsidRPr="00B67FDC" w:rsidRDefault="003567C3" w:rsidP="002D3425">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 xml:space="preserve">alternate description of planned </w:t>
            </w:r>
            <w:r w:rsidR="00855B76" w:rsidRPr="00B67FDC">
              <w:rPr>
                <w:szCs w:val="20"/>
                <w:lang w:val="en-GB"/>
              </w:rPr>
              <w:t>duration of trial participation if duration will vary</w:t>
            </w:r>
            <w:r w:rsidRPr="00B67FDC">
              <w:rPr>
                <w:szCs w:val="20"/>
                <w:lang w:val="en-GB"/>
              </w:rPr>
              <w:t>&gt;}</w:t>
            </w:r>
          </w:p>
        </w:tc>
      </w:tr>
      <w:tr w:rsidR="00DB50C7" w:rsidRPr="00B67FDC" w14:paraId="4B04E0A5" w14:textId="77777777" w:rsidTr="00E94FBB">
        <w:trPr>
          <w:trHeight w:val="131"/>
        </w:trPr>
        <w:tc>
          <w:tcPr>
            <w:tcW w:w="1249" w:type="pct"/>
            <w:hideMark/>
          </w:tcPr>
          <w:p w14:paraId="374356A4"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hideMark/>
          </w:tcPr>
          <w:p w14:paraId="2D5FB08D" w14:textId="77777777" w:rsidR="003567C3" w:rsidRPr="00B67FDC" w:rsidRDefault="003567C3" w:rsidP="002D3425">
            <w:pPr>
              <w:pStyle w:val="TableCellLeft10pt"/>
              <w:rPr>
                <w:szCs w:val="20"/>
                <w:lang w:val="en-GB"/>
              </w:rPr>
            </w:pPr>
            <w:r w:rsidRPr="00B67FDC">
              <w:rPr>
                <w:szCs w:val="20"/>
                <w:lang w:val="en-GB"/>
              </w:rPr>
              <w:t>Text</w:t>
            </w:r>
          </w:p>
        </w:tc>
      </w:tr>
      <w:tr w:rsidR="00DB50C7" w:rsidRPr="00B67FDC" w14:paraId="58AAC6BA" w14:textId="77777777" w:rsidTr="00E94FBB">
        <w:tc>
          <w:tcPr>
            <w:tcW w:w="1249" w:type="pct"/>
            <w:hideMark/>
          </w:tcPr>
          <w:p w14:paraId="152B0877" w14:textId="64AFC626" w:rsidR="003567C3" w:rsidRPr="00B67FDC" w:rsidRDefault="003567C3"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hideMark/>
          </w:tcPr>
          <w:p w14:paraId="2EF06DA3" w14:textId="77777777" w:rsidR="003567C3" w:rsidRPr="00B67FDC" w:rsidRDefault="003567C3" w:rsidP="002D3425">
            <w:pPr>
              <w:pStyle w:val="TableCellLeft10pt"/>
              <w:rPr>
                <w:szCs w:val="20"/>
                <w:lang w:val="en-GB"/>
              </w:rPr>
            </w:pPr>
            <w:r w:rsidRPr="00B67FDC">
              <w:rPr>
                <w:szCs w:val="20"/>
                <w:lang w:val="en-GB"/>
              </w:rPr>
              <w:t>D</w:t>
            </w:r>
          </w:p>
        </w:tc>
      </w:tr>
      <w:tr w:rsidR="00DB50C7" w:rsidRPr="00B67FDC" w14:paraId="0956A758" w14:textId="77777777" w:rsidTr="00E94FBB">
        <w:tc>
          <w:tcPr>
            <w:tcW w:w="1249" w:type="pct"/>
            <w:hideMark/>
          </w:tcPr>
          <w:p w14:paraId="2A96B67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Pr>
          <w:p w14:paraId="72E2FED2" w14:textId="5DD7FD81" w:rsidR="003567C3" w:rsidRPr="00B67FDC" w:rsidRDefault="003567C3" w:rsidP="002D3425">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r>
            <w:r w:rsidR="00855B76" w:rsidRPr="00B67FDC">
              <w:rPr>
                <w:szCs w:val="20"/>
                <w:lang w:val="en-GB"/>
              </w:rPr>
              <w:t>An alternative narrative for the planned duration of trial participation.</w:t>
            </w:r>
          </w:p>
        </w:tc>
      </w:tr>
      <w:tr w:rsidR="00DB50C7" w:rsidRPr="00B67FDC" w14:paraId="14FB6931" w14:textId="77777777" w:rsidTr="00E94FBB">
        <w:tc>
          <w:tcPr>
            <w:tcW w:w="1249" w:type="pct"/>
            <w:hideMark/>
          </w:tcPr>
          <w:p w14:paraId="5C5E818E"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hideMark/>
          </w:tcPr>
          <w:p w14:paraId="309D1355" w14:textId="279D0EEB" w:rsidR="003567C3" w:rsidRPr="00B67FDC" w:rsidRDefault="003567C3" w:rsidP="002D3425">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04898A2" w14:textId="77777777" w:rsidTr="00E94FBB">
        <w:tc>
          <w:tcPr>
            <w:tcW w:w="1249" w:type="pct"/>
            <w:hideMark/>
          </w:tcPr>
          <w:p w14:paraId="0BFF30F4"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hideMark/>
          </w:tcPr>
          <w:p w14:paraId="5805C44D" w14:textId="71876F25"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an alternate description for </w:t>
            </w:r>
            <w:r w:rsidR="00855B76" w:rsidRPr="00B67FDC">
              <w:rPr>
                <w:szCs w:val="20"/>
                <w:lang w:val="en-GB"/>
              </w:rPr>
              <w:t>planned duration of trial participation if duration will vary</w:t>
            </w:r>
          </w:p>
        </w:tc>
      </w:tr>
      <w:tr w:rsidR="00DB50C7" w:rsidRPr="00B67FDC" w14:paraId="42ED04C4" w14:textId="77777777" w:rsidTr="00E94FBB">
        <w:tc>
          <w:tcPr>
            <w:tcW w:w="1249" w:type="pct"/>
            <w:hideMark/>
          </w:tcPr>
          <w:p w14:paraId="2C1476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Pr>
          <w:p w14:paraId="281EDC0F"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0DD7F4A1" w14:textId="77777777" w:rsidTr="00E94FBB">
        <w:tc>
          <w:tcPr>
            <w:tcW w:w="1249" w:type="pct"/>
            <w:hideMark/>
          </w:tcPr>
          <w:p w14:paraId="19DC9A76"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3F1E70BE"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23256B65" w14:textId="77777777" w:rsidTr="00E94FBB">
        <w:tc>
          <w:tcPr>
            <w:tcW w:w="1249" w:type="pct"/>
            <w:hideMark/>
          </w:tcPr>
          <w:p w14:paraId="30D08288"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Pr>
          <w:p w14:paraId="4A2C5E2B" w14:textId="7EFB6681" w:rsidR="003567C3" w:rsidRPr="00B67FDC" w:rsidRDefault="00421E5C" w:rsidP="002D3425">
            <w:pPr>
              <w:pStyle w:val="TableCellLeft10pt"/>
              <w:rPr>
                <w:szCs w:val="20"/>
                <w:lang w:val="de-DE"/>
              </w:rPr>
            </w:pPr>
            <w:r w:rsidRPr="00B67FDC">
              <w:rPr>
                <w:szCs w:val="20"/>
                <w:lang w:val="de-DE"/>
              </w:rPr>
              <w:t>Text</w:t>
            </w:r>
          </w:p>
        </w:tc>
      </w:tr>
      <w:tr w:rsidR="00DB50C7" w:rsidRPr="00B67FDC" w14:paraId="12317BD4" w14:textId="77777777" w:rsidTr="00E94FBB">
        <w:tc>
          <w:tcPr>
            <w:tcW w:w="1249" w:type="pct"/>
            <w:hideMark/>
          </w:tcPr>
          <w:p w14:paraId="6D95B80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hideMark/>
          </w:tcPr>
          <w:p w14:paraId="23C13F61" w14:textId="4773A412"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7A9427B" w14:textId="3A6A25D9"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Total duration of </w:t>
            </w:r>
            <w:r w:rsidR="00855B76" w:rsidRPr="00B67FDC">
              <w:rPr>
                <w:szCs w:val="20"/>
              </w:rPr>
              <w:t>planned duration of trial participation if duration will vary</w:t>
            </w:r>
            <w:r w:rsidRPr="00B67FDC">
              <w:rPr>
                <w:szCs w:val="20"/>
              </w:rPr>
              <w:t>:</w:t>
            </w:r>
          </w:p>
          <w:p w14:paraId="43684525" w14:textId="77777777"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p>
        </w:tc>
      </w:tr>
      <w:tr w:rsidR="00DB50C7" w:rsidRPr="00B67FDC" w14:paraId="26F3FA03" w14:textId="77777777" w:rsidTr="00E94FBB">
        <w:tc>
          <w:tcPr>
            <w:tcW w:w="1249" w:type="pct"/>
            <w:hideMark/>
          </w:tcPr>
          <w:p w14:paraId="0F683043" w14:textId="7F55876D" w:rsidR="003567C3" w:rsidRPr="00B67FDC" w:rsidRDefault="0021788E" w:rsidP="002D3425">
            <w:pPr>
              <w:pStyle w:val="TableHeadingTextLeft10pt"/>
              <w:rPr>
                <w:szCs w:val="20"/>
              </w:rPr>
            </w:pPr>
            <w:r w:rsidRPr="00B67FDC">
              <w:rPr>
                <w:szCs w:val="20"/>
              </w:rPr>
              <w:t>Repeating and/or Reuse Rules</w:t>
            </w:r>
          </w:p>
        </w:tc>
        <w:tc>
          <w:tcPr>
            <w:tcW w:w="3751" w:type="pct"/>
          </w:tcPr>
          <w:p w14:paraId="2B102F51" w14:textId="280D85E8" w:rsidR="003567C3" w:rsidRPr="00B67FDC" w:rsidRDefault="00BB5E3F" w:rsidP="002D3425">
            <w:pPr>
              <w:pStyle w:val="TableCellLeft10pt"/>
              <w:rPr>
                <w:szCs w:val="20"/>
              </w:rPr>
            </w:pPr>
            <w:r w:rsidRPr="00B67FDC">
              <w:rPr>
                <w:szCs w:val="20"/>
              </w:rPr>
              <w:t>No</w:t>
            </w:r>
          </w:p>
        </w:tc>
      </w:tr>
    </w:tbl>
    <w:p w14:paraId="7BC068AD" w14:textId="77777777" w:rsidR="003567C3" w:rsidRPr="00B67FDC"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B67FDC" w:rsidRDefault="00F33216" w:rsidP="0021278A">
            <w:pPr>
              <w:pStyle w:val="TableCellLeft10pt"/>
              <w:rPr>
                <w:szCs w:val="20"/>
                <w:lang w:val="en-GB"/>
              </w:rPr>
            </w:pPr>
            <w:r w:rsidRPr="00B67FDC">
              <w:rPr>
                <w:szCs w:val="20"/>
                <w:lang w:val="en-GB"/>
              </w:rPr>
              <w:t>&lt;</w:t>
            </w:r>
            <w:r w:rsidR="00A11A6B" w:rsidRPr="00B67FDC">
              <w:rPr>
                <w:szCs w:val="20"/>
                <w:lang w:val="en-GB"/>
              </w:rPr>
              <w:t>Additional Description of Duration&gt;</w:t>
            </w:r>
          </w:p>
        </w:tc>
      </w:tr>
      <w:tr w:rsidR="00DB50C7" w:rsidRPr="00B67FDC"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B67FDC" w:rsidRDefault="00421E5C" w:rsidP="0021278A">
            <w:pPr>
              <w:pStyle w:val="TableCellLeft10pt"/>
              <w:rPr>
                <w:szCs w:val="20"/>
                <w:lang w:val="en-GB"/>
              </w:rPr>
            </w:pPr>
            <w:r w:rsidRPr="00B67FDC">
              <w:rPr>
                <w:szCs w:val="20"/>
                <w:lang w:val="en-GB"/>
              </w:rPr>
              <w:t>T</w:t>
            </w:r>
            <w:r w:rsidR="00A11A6B" w:rsidRPr="00B67FDC">
              <w:rPr>
                <w:szCs w:val="20"/>
                <w:lang w:val="en-GB"/>
              </w:rPr>
              <w:t>ext</w:t>
            </w:r>
          </w:p>
        </w:tc>
      </w:tr>
      <w:tr w:rsidR="00DB50C7" w:rsidRPr="00B67FDC"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B67FDC" w:rsidRDefault="000F6F05" w:rsidP="0021278A">
            <w:pPr>
              <w:pStyle w:val="TableCellLeft10pt"/>
              <w:rPr>
                <w:szCs w:val="20"/>
                <w:lang w:val="en-GB"/>
              </w:rPr>
            </w:pPr>
            <w:r w:rsidRPr="00B67FDC">
              <w:rPr>
                <w:szCs w:val="20"/>
                <w:lang w:val="en-GB"/>
              </w:rPr>
              <w:t>CNEW</w:t>
            </w:r>
          </w:p>
          <w:p w14:paraId="214350E9" w14:textId="76BFCD30" w:rsidR="0094277C" w:rsidRPr="00B67FDC" w:rsidRDefault="0094277C" w:rsidP="0021278A">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462FF27" w14:textId="73BFD7BF" w:rsidR="00A11A6B" w:rsidRPr="00B67FDC" w:rsidRDefault="00F14951" w:rsidP="0021278A">
            <w:pPr>
              <w:pStyle w:val="TableCellLeft10pt"/>
              <w:rPr>
                <w:szCs w:val="20"/>
                <w:lang w:val="en-GB"/>
              </w:rPr>
            </w:pPr>
            <w:r w:rsidRPr="00B67FDC">
              <w:rPr>
                <w:szCs w:val="20"/>
                <w:lang w:val="en-GB"/>
              </w:rPr>
              <w:t xml:space="preserve">A narrative providing additional details about the duration of </w:t>
            </w:r>
            <w:proofErr w:type="gramStart"/>
            <w:r w:rsidRPr="00B67FDC">
              <w:rPr>
                <w:szCs w:val="20"/>
                <w:lang w:val="en-GB"/>
              </w:rPr>
              <w:t>an</w:t>
            </w:r>
            <w:proofErr w:type="gramEnd"/>
            <w:r w:rsidRPr="00B67FDC">
              <w:rPr>
                <w:szCs w:val="20"/>
                <w:lang w:val="en-GB"/>
              </w:rPr>
              <w:t xml:space="preserve"> participant's use of a trial intervention or their planned participation time in the trial.</w:t>
            </w:r>
          </w:p>
        </w:tc>
      </w:tr>
      <w:tr w:rsidR="00DB50C7" w:rsidRPr="00B67FDC"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B67FDC" w:rsidRDefault="00A11A6B" w:rsidP="0021278A">
            <w:pPr>
              <w:pStyle w:val="TableCellLeft10pt"/>
              <w:rPr>
                <w:szCs w:val="20"/>
                <w:lang w:val="en-GB"/>
              </w:rPr>
            </w:pPr>
            <w:r w:rsidRPr="00B67FDC">
              <w:rPr>
                <w:szCs w:val="20"/>
                <w:lang w:val="en-GB"/>
              </w:rPr>
              <w:t>If necessary, include any clarifications or cross-references to detail</w:t>
            </w:r>
            <w:r w:rsidR="008134DB" w:rsidRPr="00B67FDC">
              <w:rPr>
                <w:szCs w:val="20"/>
                <w:lang w:val="en-GB" w:eastAsia="ja-JP"/>
              </w:rPr>
              <w:t>s</w:t>
            </w:r>
            <w:r w:rsidRPr="00B67FDC">
              <w:rPr>
                <w:szCs w:val="20"/>
                <w:lang w:val="en-GB"/>
              </w:rPr>
              <w:t xml:space="preserve"> in the main body of the protocol in the optional field below.</w:t>
            </w:r>
          </w:p>
        </w:tc>
      </w:tr>
      <w:tr w:rsidR="00DB50C7" w:rsidRPr="00B67FDC"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B67FDC" w:rsidRDefault="00A11A6B" w:rsidP="0021278A">
            <w:pPr>
              <w:pStyle w:val="TableCellLeft10pt"/>
              <w:rPr>
                <w:szCs w:val="20"/>
                <w:lang w:val="en-GB"/>
              </w:rPr>
            </w:pPr>
            <w:r w:rsidRPr="00B67FDC">
              <w:rPr>
                <w:szCs w:val="20"/>
                <w:lang w:val="en-GB"/>
              </w:rPr>
              <w:t>Optional</w:t>
            </w:r>
          </w:p>
        </w:tc>
      </w:tr>
      <w:tr w:rsidR="00DB50C7" w:rsidRPr="00B67FDC"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B67FDC" w:rsidRDefault="00A11A6B" w:rsidP="0021278A">
            <w:pPr>
              <w:pStyle w:val="TableCellLeft10pt"/>
              <w:rPr>
                <w:szCs w:val="20"/>
                <w:lang w:val="en-GB"/>
              </w:rPr>
            </w:pPr>
            <w:r w:rsidRPr="00B67FDC">
              <w:rPr>
                <w:szCs w:val="20"/>
                <w:lang w:val="en-GB"/>
              </w:rPr>
              <w:t>One to one</w:t>
            </w:r>
          </w:p>
        </w:tc>
      </w:tr>
      <w:tr w:rsidR="00DB50C7" w:rsidRPr="00B67FDC"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B67FDC" w:rsidRDefault="00A11A6B" w:rsidP="0021278A">
            <w:pPr>
              <w:pStyle w:val="TableCellLeft10pt"/>
              <w:rPr>
                <w:szCs w:val="20"/>
                <w:lang w:val="en-GB"/>
              </w:rPr>
            </w:pPr>
            <w:r w:rsidRPr="00B67FDC">
              <w:rPr>
                <w:szCs w:val="20"/>
                <w:lang w:val="en-GB"/>
              </w:rPr>
              <w:t>1.1.2</w:t>
            </w:r>
          </w:p>
        </w:tc>
      </w:tr>
      <w:tr w:rsidR="00DB50C7" w:rsidRPr="00B67FDC"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B67FDC" w:rsidRDefault="00A11A6B" w:rsidP="0021278A">
            <w:pPr>
              <w:pStyle w:val="TableCellLeft10pt"/>
              <w:rPr>
                <w:szCs w:val="20"/>
                <w:lang w:val="de-DE"/>
              </w:rPr>
            </w:pPr>
            <w:r w:rsidRPr="00B67FDC">
              <w:rPr>
                <w:szCs w:val="20"/>
                <w:lang w:val="de-DE"/>
              </w:rPr>
              <w:t>Text</w:t>
            </w:r>
          </w:p>
        </w:tc>
      </w:tr>
      <w:tr w:rsidR="00DB50C7" w:rsidRPr="00B67FDC"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11A6B" w:rsidRPr="00B67FDC">
              <w:rPr>
                <w:szCs w:val="20"/>
                <w:lang w:val="en-GB"/>
              </w:rPr>
              <w:t>Yes</w:t>
            </w:r>
          </w:p>
          <w:p w14:paraId="7F2877D9" w14:textId="7A3CFCB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A339D9" w:rsidRPr="00B67FDC">
              <w:rPr>
                <w:szCs w:val="20"/>
                <w:lang w:val="en-GB"/>
              </w:rPr>
              <w:t>Duration</w:t>
            </w:r>
          </w:p>
          <w:p w14:paraId="4E8AAF8D" w14:textId="0EFB8CBF" w:rsidR="00D17F1D" w:rsidRPr="00B67FDC" w:rsidRDefault="00D17F1D" w:rsidP="0021278A">
            <w:pPr>
              <w:pStyle w:val="TableCellLeft10pt"/>
              <w:rPr>
                <w:szCs w:val="20"/>
              </w:rPr>
            </w:pPr>
            <w:r w:rsidRPr="00B67FDC">
              <w:rPr>
                <w:rStyle w:val="TableCellLeft10ptBoldChar"/>
                <w:szCs w:val="20"/>
              </w:rPr>
              <w:t>Concept</w:t>
            </w:r>
            <w:r w:rsidRPr="00B67FDC">
              <w:rPr>
                <w:szCs w:val="20"/>
              </w:rPr>
              <w:t>:</w:t>
            </w:r>
            <w:r w:rsidR="0078797D" w:rsidRPr="00B67FDC">
              <w:rPr>
                <w:szCs w:val="20"/>
                <w:lang w:eastAsia="ja-JP"/>
              </w:rPr>
              <w:t xml:space="preserve"> </w:t>
            </w:r>
            <w:r w:rsidR="00A11A6B" w:rsidRPr="00B67FDC">
              <w:rPr>
                <w:szCs w:val="20"/>
              </w:rPr>
              <w:t>CNEW</w:t>
            </w:r>
          </w:p>
        </w:tc>
      </w:tr>
      <w:tr w:rsidR="00DB50C7" w:rsidRPr="00B67FDC"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B67FDC" w:rsidRDefault="00C05606" w:rsidP="0021278A">
            <w:pPr>
              <w:pStyle w:val="TableCellLeft10pt"/>
              <w:rPr>
                <w:szCs w:val="20"/>
              </w:rPr>
            </w:pPr>
            <w:r w:rsidRPr="00B67FDC">
              <w:rPr>
                <w:szCs w:val="20"/>
              </w:rPr>
              <w:t>No</w:t>
            </w:r>
          </w:p>
        </w:tc>
      </w:tr>
    </w:tbl>
    <w:p w14:paraId="3656C892" w14:textId="77777777" w:rsidR="00C05606" w:rsidRPr="00B67FDC"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B67FDC" w:rsidRDefault="00D17F1D" w:rsidP="003A56ED">
            <w:pPr>
              <w:pStyle w:val="TableCellLeft10pt"/>
              <w:rPr>
                <w:szCs w:val="20"/>
                <w:lang w:val="en-GB"/>
              </w:rPr>
            </w:pPr>
            <w:r w:rsidRPr="00B67FDC">
              <w:rPr>
                <w:szCs w:val="20"/>
                <w:lang w:val="en-GB"/>
              </w:rPr>
              <w:t>Committee</w:t>
            </w:r>
            <w:r w:rsidR="008748CB" w:rsidRPr="00B67FDC">
              <w:rPr>
                <w:szCs w:val="20"/>
                <w:lang w:val="en-GB"/>
              </w:rPr>
              <w:t>s:</w:t>
            </w:r>
          </w:p>
        </w:tc>
      </w:tr>
      <w:tr w:rsidR="00DB50C7" w:rsidRPr="00B67FDC"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B67FDC" w:rsidRDefault="00D17F1D" w:rsidP="003A56ED">
            <w:pPr>
              <w:pStyle w:val="TableCellLeft10pt"/>
              <w:rPr>
                <w:szCs w:val="20"/>
                <w:lang w:val="en-GB"/>
              </w:rPr>
            </w:pPr>
            <w:r w:rsidRPr="00B67FDC">
              <w:rPr>
                <w:szCs w:val="20"/>
                <w:lang w:val="en-GB"/>
              </w:rPr>
              <w:t>Text</w:t>
            </w:r>
          </w:p>
        </w:tc>
      </w:tr>
      <w:tr w:rsidR="00DB50C7" w:rsidRPr="00B67FDC"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B67FDC" w:rsidRDefault="00D17F1D" w:rsidP="003A56ED">
            <w:pPr>
              <w:pStyle w:val="TableCellLeft10pt"/>
              <w:rPr>
                <w:szCs w:val="20"/>
                <w:lang w:val="en-GB"/>
              </w:rPr>
            </w:pPr>
            <w:r w:rsidRPr="00B67FDC">
              <w:rPr>
                <w:szCs w:val="20"/>
                <w:lang w:val="en-GB"/>
              </w:rPr>
              <w:t>H</w:t>
            </w:r>
          </w:p>
        </w:tc>
      </w:tr>
      <w:tr w:rsidR="00DB50C7" w:rsidRPr="00B67FDC"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B67FDC" w:rsidRDefault="008748CB" w:rsidP="003A56ED">
            <w:pPr>
              <w:pStyle w:val="TableCellLeft10pt"/>
              <w:rPr>
                <w:szCs w:val="20"/>
                <w:lang w:val="en-GB"/>
              </w:rPr>
            </w:pPr>
            <w:r w:rsidRPr="00B67FDC">
              <w:rPr>
                <w:szCs w:val="20"/>
                <w:lang w:val="en-GB"/>
              </w:rPr>
              <w:t>Heading</w:t>
            </w:r>
          </w:p>
        </w:tc>
      </w:tr>
      <w:tr w:rsidR="00DB50C7" w:rsidRPr="00B67FDC"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B67FDC" w:rsidRDefault="009C51CF" w:rsidP="003A56ED">
            <w:pPr>
              <w:pStyle w:val="TableCellLeft10pt"/>
              <w:rPr>
                <w:szCs w:val="20"/>
                <w:lang w:val="en-GB"/>
              </w:rPr>
            </w:pPr>
            <w:r w:rsidRPr="00B67FDC">
              <w:rPr>
                <w:szCs w:val="20"/>
                <w:lang w:val="en-GB"/>
              </w:rPr>
              <w:t>N/A</w:t>
            </w:r>
          </w:p>
        </w:tc>
      </w:tr>
      <w:tr w:rsidR="00DB50C7" w:rsidRPr="00B67FDC"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B67FDC" w:rsidRDefault="00D17F1D" w:rsidP="003A56ED">
            <w:pPr>
              <w:pStyle w:val="TableCellLeft10pt"/>
              <w:rPr>
                <w:szCs w:val="20"/>
                <w:lang w:val="en-GB"/>
              </w:rPr>
            </w:pPr>
            <w:r w:rsidRPr="00B67FDC">
              <w:rPr>
                <w:szCs w:val="20"/>
                <w:lang w:val="en-GB"/>
              </w:rPr>
              <w:t xml:space="preserve">Required </w:t>
            </w:r>
          </w:p>
        </w:tc>
      </w:tr>
      <w:tr w:rsidR="00DB50C7" w:rsidRPr="00B67FDC"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B67FDC" w:rsidRDefault="00D17F1D" w:rsidP="003A56ED">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B67FDC" w:rsidRDefault="00267362" w:rsidP="003A56ED">
            <w:pPr>
              <w:pStyle w:val="TableCellLeft10pt"/>
              <w:rPr>
                <w:szCs w:val="20"/>
                <w:lang w:val="en-GB"/>
              </w:rPr>
            </w:pPr>
            <w:r w:rsidRPr="00B67FDC">
              <w:rPr>
                <w:szCs w:val="20"/>
                <w:lang w:val="en-GB"/>
              </w:rPr>
              <w:t>One to one</w:t>
            </w:r>
          </w:p>
        </w:tc>
      </w:tr>
      <w:tr w:rsidR="00DB50C7" w:rsidRPr="00B67FDC"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B67FDC" w:rsidRDefault="00D17F1D" w:rsidP="003A56E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B67FDC" w:rsidRDefault="008748CB" w:rsidP="003A56ED">
            <w:pPr>
              <w:pStyle w:val="TableCellLeft10pt"/>
              <w:rPr>
                <w:szCs w:val="20"/>
                <w:lang w:val="en-GB"/>
              </w:rPr>
            </w:pPr>
            <w:r w:rsidRPr="00B67FDC">
              <w:rPr>
                <w:szCs w:val="20"/>
                <w:lang w:val="en-GB"/>
              </w:rPr>
              <w:t>1.1.2</w:t>
            </w:r>
          </w:p>
        </w:tc>
      </w:tr>
      <w:tr w:rsidR="00DB50C7" w:rsidRPr="00B67FDC"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B67FDC" w:rsidRDefault="00D17F1D" w:rsidP="003A56ED">
            <w:pPr>
              <w:pStyle w:val="TableCellLeft10pt"/>
              <w:rPr>
                <w:szCs w:val="20"/>
                <w:lang w:val="de-DE"/>
              </w:rPr>
            </w:pPr>
            <w:r w:rsidRPr="00B67FDC">
              <w:rPr>
                <w:szCs w:val="20"/>
                <w:lang w:val="de-DE"/>
              </w:rPr>
              <w:t>Committee</w:t>
            </w:r>
            <w:r w:rsidR="008748CB" w:rsidRPr="00B67FDC">
              <w:rPr>
                <w:szCs w:val="20"/>
                <w:lang w:val="de-DE"/>
              </w:rPr>
              <w:t>s:</w:t>
            </w:r>
          </w:p>
        </w:tc>
      </w:tr>
      <w:tr w:rsidR="00DB50C7" w:rsidRPr="00B67FDC"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B67FDC" w:rsidRDefault="00D17F1D" w:rsidP="003A56E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748CB" w:rsidRPr="00B67FDC">
              <w:rPr>
                <w:szCs w:val="20"/>
                <w:lang w:val="en-GB"/>
              </w:rPr>
              <w:t xml:space="preserve"> No</w:t>
            </w:r>
          </w:p>
          <w:p w14:paraId="499441B6" w14:textId="0DEFD338"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8748CB" w:rsidRPr="00B67FDC" w:rsidDel="00943C86">
              <w:rPr>
                <w:szCs w:val="20"/>
                <w:lang w:val="en-GB"/>
              </w:rPr>
              <w:t>1.1.2</w:t>
            </w:r>
            <w:r w:rsidR="006A7A48" w:rsidRPr="00B67FDC" w:rsidDel="00943C86">
              <w:rPr>
                <w:szCs w:val="20"/>
                <w:lang w:val="en-GB" w:eastAsia="ja-JP"/>
              </w:rPr>
              <w:t xml:space="preserve"> </w:t>
            </w:r>
            <w:r w:rsidR="006A7A48" w:rsidRPr="00B67FDC">
              <w:rPr>
                <w:szCs w:val="20"/>
                <w:lang w:val="en-GB" w:eastAsia="ja-JP"/>
              </w:rPr>
              <w:t>Overall Design</w:t>
            </w:r>
            <w:r w:rsidR="00A5763E">
              <w:rPr>
                <w:szCs w:val="20"/>
                <w:lang w:val="en-GB" w:eastAsia="ja-JP"/>
              </w:rPr>
              <w:t>;</w:t>
            </w:r>
            <w:r w:rsidR="006A7A48" w:rsidRPr="00B67FDC" w:rsidDel="00943C86">
              <w:rPr>
                <w:szCs w:val="20"/>
                <w:lang w:val="en-GB" w:eastAsia="ja-JP"/>
              </w:rPr>
              <w:t xml:space="preserve"> 1.1 Protocol Synopsis</w:t>
            </w:r>
            <w:r w:rsidR="00A5763E">
              <w:rPr>
                <w:szCs w:val="20"/>
                <w:lang w:val="en-GB" w:eastAsia="ja-JP"/>
              </w:rPr>
              <w:t>;</w:t>
            </w:r>
            <w:r w:rsidR="006A7A48" w:rsidRPr="00B67FDC" w:rsidDel="00943C8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57A9ADE5" w14:textId="794B88DB" w:rsidR="00D17F1D" w:rsidRPr="00B67FDC" w:rsidRDefault="00D17F1D" w:rsidP="003A56ED">
            <w:pPr>
              <w:pStyle w:val="TableCellLeft10pt"/>
              <w:rPr>
                <w:szCs w:val="20"/>
              </w:rPr>
            </w:pPr>
            <w:r w:rsidRPr="00B67FDC">
              <w:rPr>
                <w:rStyle w:val="TableCellLeft10ptBoldChar"/>
                <w:szCs w:val="20"/>
              </w:rPr>
              <w:t>Concept</w:t>
            </w:r>
            <w:r w:rsidRPr="00B67FDC">
              <w:rPr>
                <w:szCs w:val="20"/>
              </w:rPr>
              <w:t xml:space="preserve">: </w:t>
            </w:r>
            <w:r w:rsidR="008748CB" w:rsidRPr="00B67FDC">
              <w:rPr>
                <w:szCs w:val="20"/>
              </w:rPr>
              <w:t>Heading</w:t>
            </w:r>
          </w:p>
        </w:tc>
      </w:tr>
      <w:tr w:rsidR="00DB50C7" w:rsidRPr="00B67FDC"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B67FDC" w:rsidRDefault="008748CB" w:rsidP="003A56ED">
            <w:pPr>
              <w:pStyle w:val="TableCellLeft10pt"/>
              <w:rPr>
                <w:szCs w:val="20"/>
              </w:rPr>
            </w:pPr>
            <w:r w:rsidRPr="00B67FDC">
              <w:rPr>
                <w:szCs w:val="20"/>
              </w:rPr>
              <w:t>No</w:t>
            </w:r>
          </w:p>
        </w:tc>
      </w:tr>
    </w:tbl>
    <w:p w14:paraId="2F8BCE5F" w14:textId="77777777" w:rsidR="008748CB" w:rsidRPr="00B67FDC"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B67FDC" w:rsidRDefault="008748C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B67FDC" w:rsidRDefault="008748CB" w:rsidP="002D3425">
            <w:pPr>
              <w:pStyle w:val="TableCellLeft10pt"/>
              <w:rPr>
                <w:szCs w:val="20"/>
                <w:lang w:val="en-GB"/>
              </w:rPr>
            </w:pPr>
            <w:r w:rsidRPr="00B67FDC">
              <w:rPr>
                <w:szCs w:val="20"/>
                <w:lang w:val="en-GB"/>
              </w:rPr>
              <w:t>Independent Committees:</w:t>
            </w:r>
          </w:p>
        </w:tc>
      </w:tr>
      <w:tr w:rsidR="00DB50C7" w:rsidRPr="00B67FDC"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B67FDC" w:rsidRDefault="008748C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B67FDC" w:rsidRDefault="008748CB" w:rsidP="002D3425">
            <w:pPr>
              <w:pStyle w:val="TableCellLeft10pt"/>
              <w:rPr>
                <w:szCs w:val="20"/>
                <w:lang w:val="en-GB"/>
              </w:rPr>
            </w:pPr>
            <w:r w:rsidRPr="00B67FDC">
              <w:rPr>
                <w:szCs w:val="20"/>
                <w:lang w:val="en-GB"/>
              </w:rPr>
              <w:t>Text</w:t>
            </w:r>
          </w:p>
        </w:tc>
      </w:tr>
      <w:tr w:rsidR="00DB50C7" w:rsidRPr="00B67FDC"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B67FDC" w:rsidRDefault="008748C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B67FDC" w:rsidRDefault="008748CB" w:rsidP="002D3425">
            <w:pPr>
              <w:pStyle w:val="TableCellLeft10pt"/>
              <w:rPr>
                <w:szCs w:val="20"/>
                <w:lang w:val="en-GB"/>
              </w:rPr>
            </w:pPr>
            <w:r w:rsidRPr="00B67FDC">
              <w:rPr>
                <w:szCs w:val="20"/>
                <w:lang w:val="en-GB"/>
              </w:rPr>
              <w:t>H</w:t>
            </w:r>
          </w:p>
        </w:tc>
      </w:tr>
      <w:tr w:rsidR="00DB50C7" w:rsidRPr="00B67FDC"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B67FDC" w:rsidRDefault="008748C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B67FDC" w:rsidRDefault="008748CB" w:rsidP="002D3425">
            <w:pPr>
              <w:pStyle w:val="TableCellLeft10pt"/>
              <w:rPr>
                <w:szCs w:val="20"/>
                <w:lang w:val="en-GB"/>
              </w:rPr>
            </w:pPr>
            <w:r w:rsidRPr="00B67FDC">
              <w:rPr>
                <w:szCs w:val="20"/>
                <w:lang w:val="en-GB"/>
              </w:rPr>
              <w:t>Heading</w:t>
            </w:r>
          </w:p>
        </w:tc>
      </w:tr>
      <w:tr w:rsidR="00DB50C7" w:rsidRPr="00B67FDC"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B67FDC" w:rsidRDefault="008748C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B67FDC" w:rsidRDefault="009C51CF" w:rsidP="002D3425">
            <w:pPr>
              <w:pStyle w:val="TableCellLeft10pt"/>
              <w:rPr>
                <w:szCs w:val="20"/>
                <w:lang w:val="en-GB"/>
              </w:rPr>
            </w:pPr>
            <w:r w:rsidRPr="00B67FDC">
              <w:rPr>
                <w:szCs w:val="20"/>
                <w:lang w:val="en-GB"/>
              </w:rPr>
              <w:t>N/A</w:t>
            </w:r>
          </w:p>
        </w:tc>
      </w:tr>
      <w:tr w:rsidR="00DB50C7" w:rsidRPr="00B67FDC"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B67FDC" w:rsidRDefault="008748C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B67FDC" w:rsidRDefault="008748CB" w:rsidP="002D3425">
            <w:pPr>
              <w:pStyle w:val="TableCellLeft10pt"/>
              <w:rPr>
                <w:szCs w:val="20"/>
                <w:lang w:val="en-GB"/>
              </w:rPr>
            </w:pPr>
            <w:r w:rsidRPr="00B67FDC">
              <w:rPr>
                <w:szCs w:val="20"/>
                <w:lang w:val="en-GB"/>
              </w:rPr>
              <w:t>Required</w:t>
            </w:r>
          </w:p>
        </w:tc>
      </w:tr>
      <w:tr w:rsidR="00DB50C7" w:rsidRPr="00B67FDC"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B67FDC" w:rsidRDefault="008748C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B67FDC" w:rsidRDefault="00267362" w:rsidP="002D3425">
            <w:pPr>
              <w:pStyle w:val="TableCellLeft10pt"/>
              <w:rPr>
                <w:szCs w:val="20"/>
                <w:lang w:val="en-GB"/>
              </w:rPr>
            </w:pPr>
            <w:r w:rsidRPr="00B67FDC">
              <w:rPr>
                <w:szCs w:val="20"/>
                <w:lang w:val="en-GB"/>
              </w:rPr>
              <w:t>One to one</w:t>
            </w:r>
          </w:p>
        </w:tc>
      </w:tr>
      <w:tr w:rsidR="00DB50C7" w:rsidRPr="00B67FDC"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B67FDC" w:rsidRDefault="008748C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B67FDC" w:rsidRDefault="008748CB" w:rsidP="002D3425">
            <w:pPr>
              <w:pStyle w:val="TableCellLeft10pt"/>
              <w:rPr>
                <w:szCs w:val="20"/>
                <w:lang w:val="en-GB"/>
              </w:rPr>
            </w:pPr>
            <w:r w:rsidRPr="00B67FDC">
              <w:rPr>
                <w:szCs w:val="20"/>
                <w:lang w:val="en-GB"/>
              </w:rPr>
              <w:t>1.1.2</w:t>
            </w:r>
          </w:p>
        </w:tc>
      </w:tr>
      <w:tr w:rsidR="00DB50C7" w:rsidRPr="00B67FDC"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B67FDC" w:rsidRDefault="008748CB"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B67FDC" w:rsidRDefault="008748CB" w:rsidP="002D3425">
            <w:pPr>
              <w:pStyle w:val="TableCellLeft10pt"/>
              <w:rPr>
                <w:szCs w:val="20"/>
                <w:lang w:val="de-DE"/>
              </w:rPr>
            </w:pPr>
            <w:r w:rsidRPr="00B67FDC">
              <w:rPr>
                <w:szCs w:val="20"/>
                <w:lang w:val="de-DE"/>
              </w:rPr>
              <w:t>Independent Committees:</w:t>
            </w:r>
          </w:p>
        </w:tc>
      </w:tr>
      <w:tr w:rsidR="00DB50C7" w:rsidRPr="00B67FDC"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B67FDC" w:rsidRDefault="008748C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B67FDC" w:rsidRDefault="008748C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1C730D" w14:textId="4486D0F4" w:rsidR="008748CB" w:rsidRPr="00B67FDC" w:rsidDel="00681EE6" w:rsidRDefault="008748CB" w:rsidP="00681EE6">
            <w:pPr>
              <w:pStyle w:val="TableCellLeft10pt"/>
              <w:rPr>
                <w:szCs w:val="20"/>
                <w:lang w:val="en-GB" w:eastAsia="ja-JP"/>
              </w:rPr>
            </w:pPr>
            <w:r w:rsidRPr="00B67FDC">
              <w:rPr>
                <w:rStyle w:val="TableCellLeft10ptBoldChar"/>
                <w:szCs w:val="20"/>
              </w:rPr>
              <w:t>Relationship</w:t>
            </w:r>
            <w:r w:rsidRPr="00B67FDC">
              <w:rPr>
                <w:szCs w:val="20"/>
                <w:lang w:val="en-GB"/>
              </w:rPr>
              <w:t>:</w:t>
            </w:r>
            <w:r w:rsidR="00063E4B" w:rsidRPr="00B67FDC">
              <w:rPr>
                <w:szCs w:val="20"/>
                <w:lang w:val="en-GB"/>
              </w:rPr>
              <w:t xml:space="preserve"> Committees</w:t>
            </w:r>
            <w:r w:rsidR="001B0B83" w:rsidRPr="00B67FDC" w:rsidDel="00681EE6">
              <w:rPr>
                <w:szCs w:val="20"/>
                <w:lang w:val="en-GB"/>
              </w:rPr>
              <w:t>; 1.1.2</w:t>
            </w:r>
            <w:r w:rsidR="001B0B83" w:rsidRPr="00B67FDC" w:rsidDel="00681EE6">
              <w:rPr>
                <w:szCs w:val="20"/>
                <w:lang w:val="en-GB" w:eastAsia="ja-JP"/>
              </w:rPr>
              <w:t xml:space="preserve"> Overall Design</w:t>
            </w:r>
            <w:r w:rsidR="00A5763E">
              <w:rPr>
                <w:szCs w:val="20"/>
                <w:lang w:val="en-GB" w:eastAsia="ja-JP"/>
              </w:rPr>
              <w:t>;</w:t>
            </w:r>
            <w:r w:rsidR="001B0B83" w:rsidRPr="00B67FDC" w:rsidDel="00681EE6">
              <w:rPr>
                <w:szCs w:val="20"/>
                <w:lang w:val="en-GB" w:eastAsia="ja-JP"/>
              </w:rPr>
              <w:t xml:space="preserve"> 1.1 Protocol Synopsis</w:t>
            </w:r>
            <w:r w:rsidR="00A5763E">
              <w:rPr>
                <w:szCs w:val="20"/>
                <w:lang w:val="en-GB" w:eastAsia="ja-JP"/>
              </w:rPr>
              <w:t>;</w:t>
            </w:r>
            <w:r w:rsidR="001B0B83" w:rsidRPr="00B67FDC" w:rsidDel="00681EE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22768148" w14:textId="77777777" w:rsidR="008748CB" w:rsidRPr="00B67FDC" w:rsidRDefault="008748CB"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B67FDC" w:rsidRDefault="008748CB" w:rsidP="002D3425">
            <w:pPr>
              <w:pStyle w:val="TableCellLeft10pt"/>
              <w:rPr>
                <w:szCs w:val="20"/>
              </w:rPr>
            </w:pPr>
            <w:r w:rsidRPr="00B67FDC">
              <w:rPr>
                <w:szCs w:val="20"/>
              </w:rPr>
              <w:t>No</w:t>
            </w:r>
          </w:p>
        </w:tc>
      </w:tr>
    </w:tbl>
    <w:p w14:paraId="777F47A0"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275E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39E4493D" w:rsidR="00D17F1D" w:rsidRPr="00B67FDC" w:rsidRDefault="00063E4B" w:rsidP="003A56ED">
            <w:pPr>
              <w:pStyle w:val="TableCellLeft10pt"/>
              <w:rPr>
                <w:szCs w:val="20"/>
                <w:lang w:val="en-GB" w:eastAsia="ja-JP"/>
              </w:rPr>
            </w:pPr>
            <w:r w:rsidRPr="00B67FDC">
              <w:rPr>
                <w:szCs w:val="20"/>
                <w:lang w:val="en-GB"/>
              </w:rPr>
              <w:t xml:space="preserve">Independent </w:t>
            </w:r>
            <w:r w:rsidR="00D17F1D" w:rsidRPr="00B67FDC">
              <w:rPr>
                <w:szCs w:val="20"/>
                <w:lang w:val="en-GB"/>
              </w:rPr>
              <w:t>Committe</w:t>
            </w:r>
            <w:r w:rsidRPr="00B67FDC">
              <w:rPr>
                <w:szCs w:val="20"/>
                <w:lang w:val="en-GB"/>
              </w:rPr>
              <w:t>e</w:t>
            </w:r>
            <w:r w:rsidR="00775298" w:rsidRPr="00B67FDC">
              <w:rPr>
                <w:szCs w:val="20"/>
                <w:lang w:val="en-GB" w:eastAsia="ja-JP"/>
              </w:rPr>
              <w:t>s</w:t>
            </w:r>
          </w:p>
        </w:tc>
      </w:tr>
      <w:tr w:rsidR="00DB50C7" w:rsidRPr="00B67FDC" w14:paraId="3E9D001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B67FDC" w:rsidRDefault="00063E4B" w:rsidP="003A56ED">
            <w:pPr>
              <w:pStyle w:val="TableCellLeft10pt"/>
              <w:rPr>
                <w:szCs w:val="20"/>
                <w:lang w:val="en-GB"/>
              </w:rPr>
            </w:pPr>
            <w:r w:rsidRPr="00B67FDC">
              <w:rPr>
                <w:szCs w:val="20"/>
                <w:lang w:val="en-GB"/>
              </w:rPr>
              <w:t>Valid Value</w:t>
            </w:r>
          </w:p>
        </w:tc>
      </w:tr>
      <w:tr w:rsidR="00DB50C7" w:rsidRPr="00B67FDC" w14:paraId="47E5B5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B67FDC" w:rsidRDefault="00775298" w:rsidP="003A56ED">
            <w:pPr>
              <w:pStyle w:val="TableCellLeft10pt"/>
              <w:rPr>
                <w:szCs w:val="20"/>
                <w:lang w:val="en-GB"/>
              </w:rPr>
            </w:pPr>
            <w:r w:rsidRPr="00B67FDC">
              <w:rPr>
                <w:szCs w:val="20"/>
                <w:lang w:val="en-GB" w:eastAsia="ja-JP"/>
              </w:rPr>
              <w:t>V</w:t>
            </w:r>
          </w:p>
        </w:tc>
      </w:tr>
      <w:tr w:rsidR="00DB50C7" w:rsidRPr="00B67FDC" w14:paraId="4B156D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B67FDC" w:rsidRDefault="000F6F05" w:rsidP="003A56ED">
            <w:pPr>
              <w:pStyle w:val="TableCellLeft10pt"/>
              <w:rPr>
                <w:szCs w:val="20"/>
                <w:lang w:val="en-GB"/>
              </w:rPr>
            </w:pPr>
            <w:r w:rsidRPr="00B67FDC">
              <w:rPr>
                <w:szCs w:val="20"/>
                <w:lang w:val="en-GB"/>
              </w:rPr>
              <w:t>CNEW</w:t>
            </w:r>
          </w:p>
          <w:p w14:paraId="1365FFDD" w14:textId="7E13F8D6" w:rsidR="00063E4B" w:rsidRPr="00B67FDC" w:rsidRDefault="009372E7" w:rsidP="003A56ED">
            <w:pPr>
              <w:pStyle w:val="TableCellLeft10pt"/>
              <w:rPr>
                <w:szCs w:val="20"/>
                <w:lang w:val="en-GB"/>
              </w:rPr>
            </w:pPr>
            <w:r w:rsidRPr="00B67FDC">
              <w:rPr>
                <w:szCs w:val="20"/>
                <w:lang w:val="en-GB"/>
              </w:rPr>
              <w:t>For review purpose, see definition of the controlled terminology below</w:t>
            </w:r>
            <w:r w:rsidR="00063E4B" w:rsidRPr="00B67FDC">
              <w:rPr>
                <w:szCs w:val="20"/>
                <w:lang w:val="en-GB"/>
              </w:rPr>
              <w:br/>
              <w:t>An independent group of experts that has oversight over, and conducts periodic review of, specific trial activities.</w:t>
            </w:r>
          </w:p>
        </w:tc>
      </w:tr>
      <w:tr w:rsidR="00DB50C7" w:rsidRPr="00B67FDC" w14:paraId="319F77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21C4BD97" w:rsidR="00D17F1D" w:rsidRPr="00B67FDC" w:rsidRDefault="00DB2540" w:rsidP="003A56ED">
            <w:pPr>
              <w:pStyle w:val="TableCellLeft10pt"/>
              <w:rPr>
                <w:szCs w:val="20"/>
                <w:lang w:val="en-GB"/>
              </w:rPr>
            </w:pPr>
            <w:r w:rsidRPr="00B67FDC">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 Committees.</w:t>
            </w:r>
          </w:p>
        </w:tc>
      </w:tr>
      <w:tr w:rsidR="00DB50C7" w:rsidRPr="00B67FDC" w14:paraId="5A3C1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B67FDC" w:rsidRDefault="00D17F1D" w:rsidP="003A56ED">
            <w:pPr>
              <w:pStyle w:val="TableCellLeft10pt"/>
              <w:rPr>
                <w:szCs w:val="20"/>
                <w:lang w:val="en-GB"/>
              </w:rPr>
            </w:pPr>
            <w:r w:rsidRPr="00B67FDC">
              <w:rPr>
                <w:szCs w:val="20"/>
                <w:lang w:val="en-GB"/>
              </w:rPr>
              <w:t>Required</w:t>
            </w:r>
          </w:p>
        </w:tc>
      </w:tr>
      <w:tr w:rsidR="00DB50C7" w:rsidRPr="00B67FDC" w14:paraId="0044A5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B67FDC" w:rsidRDefault="00D17F1D" w:rsidP="003A56E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B67FDC" w:rsidRDefault="00063E4B" w:rsidP="003A56ED">
            <w:pPr>
              <w:pStyle w:val="TableCellLeft10pt"/>
              <w:rPr>
                <w:szCs w:val="20"/>
                <w:lang w:val="en-GB"/>
              </w:rPr>
            </w:pPr>
            <w:r w:rsidRPr="00B67FDC">
              <w:rPr>
                <w:szCs w:val="20"/>
                <w:lang w:val="en-GB"/>
              </w:rPr>
              <w:t>One to many</w:t>
            </w:r>
          </w:p>
        </w:tc>
      </w:tr>
      <w:tr w:rsidR="00DB50C7" w:rsidRPr="00B67FDC" w14:paraId="2B4BC4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B67FDC" w:rsidRDefault="00D17F1D" w:rsidP="003A56E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B67FDC" w:rsidRDefault="00063E4B" w:rsidP="003A56ED">
            <w:pPr>
              <w:pStyle w:val="TableCellLeft10pt"/>
              <w:rPr>
                <w:szCs w:val="20"/>
                <w:lang w:val="en-GB"/>
              </w:rPr>
            </w:pPr>
            <w:r w:rsidRPr="00B67FDC">
              <w:rPr>
                <w:szCs w:val="20"/>
                <w:lang w:val="en-GB"/>
              </w:rPr>
              <w:t>1.1.2</w:t>
            </w:r>
          </w:p>
        </w:tc>
      </w:tr>
      <w:tr w:rsidR="00DB50C7" w:rsidRPr="00B67FDC" w14:paraId="14C5C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064FD7F5" w:rsidR="00D17F1D" w:rsidRPr="00B67FDC" w:rsidRDefault="00DA2EAA" w:rsidP="003A56ED">
            <w:pPr>
              <w:pStyle w:val="TableCellLeft10pt"/>
              <w:rPr>
                <w:szCs w:val="20"/>
              </w:rPr>
            </w:pPr>
            <w:r w:rsidRPr="00B67FDC">
              <w:rPr>
                <w:szCs w:val="20"/>
              </w:rPr>
              <w:t xml:space="preserve">Independent </w:t>
            </w:r>
            <w:r w:rsidR="00D17F1D" w:rsidRPr="00B67FDC">
              <w:rPr>
                <w:szCs w:val="20"/>
              </w:rPr>
              <w:t>Data Monitoring Committee</w:t>
            </w:r>
            <w:r w:rsidR="00A5763E">
              <w:rPr>
                <w:szCs w:val="20"/>
              </w:rPr>
              <w:t xml:space="preserve"> </w:t>
            </w:r>
            <w:r w:rsidR="00395C92" w:rsidRPr="00B67FDC">
              <w:rPr>
                <w:szCs w:val="20"/>
              </w:rPr>
              <w:t>(C142578)</w:t>
            </w:r>
            <w:r w:rsidR="00A5763E">
              <w:rPr>
                <w:szCs w:val="20"/>
              </w:rPr>
              <w:t>;</w:t>
            </w:r>
            <w:r w:rsidR="00D17F1D" w:rsidRPr="00B67FDC">
              <w:rPr>
                <w:szCs w:val="20"/>
              </w:rPr>
              <w:t xml:space="preserve"> Dose Escal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Endpoint Adjudic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w:t>
            </w:r>
            <w:r w:rsidR="00A5763E">
              <w:rPr>
                <w:szCs w:val="20"/>
              </w:rPr>
              <w:t>O</w:t>
            </w:r>
            <w:r w:rsidR="00A5763E" w:rsidRPr="00B67FDC">
              <w:rPr>
                <w:szCs w:val="20"/>
              </w:rPr>
              <w:t>ther</w:t>
            </w:r>
            <w:r w:rsidR="00395C92" w:rsidRPr="00B67FDC">
              <w:rPr>
                <w:szCs w:val="20"/>
              </w:rPr>
              <w:t xml:space="preserve"> (C17649)</w:t>
            </w:r>
            <w:r w:rsidR="00A5763E">
              <w:rPr>
                <w:szCs w:val="20"/>
              </w:rPr>
              <w:t>;</w:t>
            </w:r>
            <w:r w:rsidR="00D17F1D" w:rsidRPr="00B67FDC">
              <w:rPr>
                <w:szCs w:val="20"/>
              </w:rPr>
              <w:t xml:space="preserve"> </w:t>
            </w:r>
            <w:r w:rsidR="00A5763E">
              <w:rPr>
                <w:szCs w:val="20"/>
              </w:rPr>
              <w:t>N</w:t>
            </w:r>
            <w:r w:rsidR="00D17F1D" w:rsidRPr="00B67FDC">
              <w:rPr>
                <w:szCs w:val="20"/>
              </w:rPr>
              <w:t>one</w:t>
            </w:r>
            <w:r w:rsidR="00A5763E">
              <w:rPr>
                <w:szCs w:val="20"/>
              </w:rPr>
              <w:t xml:space="preserve"> </w:t>
            </w:r>
            <w:r w:rsidR="00395C92" w:rsidRPr="00B67FDC">
              <w:rPr>
                <w:szCs w:val="20"/>
              </w:rPr>
              <w:t>(C41132)</w:t>
            </w:r>
            <w:r w:rsidRPr="00B67FDC">
              <w:rPr>
                <w:szCs w:val="20"/>
              </w:rPr>
              <w:t xml:space="preserve"> </w:t>
            </w:r>
          </w:p>
        </w:tc>
      </w:tr>
      <w:tr w:rsidR="00DB50C7" w:rsidRPr="00B67FDC" w14:paraId="722DB5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B67FDC" w:rsidRDefault="00D17F1D" w:rsidP="003A56ED">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401C7F1C"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A0878" w:rsidRPr="00B67FDC">
              <w:rPr>
                <w:szCs w:val="20"/>
                <w:lang w:val="en-GB"/>
              </w:rPr>
              <w:t>Yes,</w:t>
            </w:r>
            <w:r w:rsidR="009324A2" w:rsidRPr="00B67FDC">
              <w:rPr>
                <w:szCs w:val="20"/>
                <w:lang w:val="en-GB"/>
              </w:rPr>
              <w:t xml:space="preserve"> </w:t>
            </w:r>
            <w:r w:rsidR="00A5763E">
              <w:rPr>
                <w:szCs w:val="20"/>
              </w:rPr>
              <w:t>m</w:t>
            </w:r>
            <w:r w:rsidR="009324A2" w:rsidRPr="00B67FDC">
              <w:rPr>
                <w:szCs w:val="20"/>
              </w:rPr>
              <w:t xml:space="preserve">ore than one committee can be </w:t>
            </w:r>
            <w:proofErr w:type="gramStart"/>
            <w:r w:rsidR="009324A2" w:rsidRPr="00B67FDC">
              <w:rPr>
                <w:szCs w:val="20"/>
              </w:rPr>
              <w:t>selected</w:t>
            </w:r>
            <w:proofErr w:type="gramEnd"/>
          </w:p>
          <w:p w14:paraId="55A25469" w14:textId="27E9EE46"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DA2EAA" w:rsidRPr="00B67FDC">
              <w:rPr>
                <w:szCs w:val="20"/>
                <w:lang w:val="en-GB"/>
              </w:rPr>
              <w:t>Independent Committees</w:t>
            </w:r>
          </w:p>
          <w:p w14:paraId="4F8D1364" w14:textId="6ED166EA" w:rsidR="00D17F1D" w:rsidRPr="00B67FDC" w:rsidRDefault="00D17F1D" w:rsidP="003A56ED">
            <w:pPr>
              <w:pStyle w:val="TableCellLeft10pt"/>
              <w:rPr>
                <w:szCs w:val="20"/>
              </w:rPr>
            </w:pPr>
            <w:r w:rsidRPr="00B67FDC">
              <w:rPr>
                <w:rStyle w:val="TableCellLeft10ptBoldChar"/>
                <w:szCs w:val="20"/>
              </w:rPr>
              <w:t>Concept</w:t>
            </w:r>
            <w:r w:rsidRPr="00B67FDC">
              <w:rPr>
                <w:szCs w:val="20"/>
              </w:rPr>
              <w:t>:</w:t>
            </w:r>
            <w:r w:rsidR="00DA2EAA" w:rsidRPr="00B67FDC">
              <w:rPr>
                <w:szCs w:val="20"/>
              </w:rPr>
              <w:t xml:space="preserve"> CNEW</w:t>
            </w:r>
          </w:p>
        </w:tc>
      </w:tr>
      <w:tr w:rsidR="00DB50C7" w:rsidRPr="00B67FDC" w14:paraId="6E33C0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B67FDC" w:rsidRDefault="00DA2EAA" w:rsidP="003A56ED">
            <w:pPr>
              <w:pStyle w:val="TableCellLeft10pt"/>
              <w:rPr>
                <w:szCs w:val="20"/>
              </w:rPr>
            </w:pPr>
            <w:r w:rsidRPr="00B67FDC">
              <w:rPr>
                <w:szCs w:val="20"/>
              </w:rPr>
              <w:t>No</w:t>
            </w:r>
          </w:p>
        </w:tc>
      </w:tr>
    </w:tbl>
    <w:p w14:paraId="6F816F8B" w14:textId="77777777" w:rsidR="0066078F" w:rsidRPr="00B67FDC" w:rsidRDefault="0066078F"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66C31" w:rsidRPr="00B67FDC" w14:paraId="6F0C5C23" w14:textId="77777777" w:rsidTr="000A31A3">
        <w:trPr>
          <w:trHeight w:val="20"/>
        </w:trPr>
        <w:tc>
          <w:tcPr>
            <w:tcW w:w="722" w:type="pct"/>
            <w:shd w:val="clear" w:color="auto" w:fill="auto"/>
            <w:hideMark/>
          </w:tcPr>
          <w:p w14:paraId="4AE3D481" w14:textId="77777777" w:rsidR="00395C92" w:rsidRPr="00B67FDC" w:rsidRDefault="00395C92" w:rsidP="00C824A4">
            <w:pPr>
              <w:rPr>
                <w:b/>
                <w:bCs/>
                <w:sz w:val="20"/>
                <w:szCs w:val="20"/>
              </w:rPr>
            </w:pPr>
            <w:r w:rsidRPr="00B67FDC">
              <w:rPr>
                <w:b/>
                <w:bCs/>
                <w:sz w:val="20"/>
                <w:szCs w:val="20"/>
              </w:rPr>
              <w:t>NCI C-Code</w:t>
            </w:r>
          </w:p>
        </w:tc>
        <w:tc>
          <w:tcPr>
            <w:tcW w:w="1132" w:type="pct"/>
            <w:shd w:val="clear" w:color="auto" w:fill="auto"/>
            <w:hideMark/>
          </w:tcPr>
          <w:p w14:paraId="215C3002" w14:textId="77777777" w:rsidR="00395C92" w:rsidRPr="00B67FDC" w:rsidRDefault="00395C92" w:rsidP="00C824A4">
            <w:pPr>
              <w:rPr>
                <w:b/>
                <w:bCs/>
                <w:sz w:val="20"/>
                <w:szCs w:val="20"/>
              </w:rPr>
            </w:pPr>
            <w:r w:rsidRPr="00B67FDC">
              <w:rPr>
                <w:b/>
                <w:bCs/>
                <w:sz w:val="20"/>
                <w:szCs w:val="20"/>
              </w:rPr>
              <w:t>M11 Preferred Term</w:t>
            </w:r>
          </w:p>
        </w:tc>
        <w:tc>
          <w:tcPr>
            <w:tcW w:w="3145" w:type="pct"/>
            <w:shd w:val="clear" w:color="auto" w:fill="auto"/>
            <w:hideMark/>
          </w:tcPr>
          <w:p w14:paraId="68AA79B7" w14:textId="77777777" w:rsidR="00395C92" w:rsidRPr="00B67FDC" w:rsidRDefault="00395C92" w:rsidP="000A31A3">
            <w:pPr>
              <w:jc w:val="center"/>
              <w:rPr>
                <w:b/>
                <w:bCs/>
                <w:sz w:val="20"/>
                <w:szCs w:val="20"/>
              </w:rPr>
            </w:pPr>
            <w:r w:rsidRPr="00B67FDC">
              <w:rPr>
                <w:b/>
                <w:bCs/>
                <w:sz w:val="20"/>
                <w:szCs w:val="20"/>
              </w:rPr>
              <w:t>Draft Definition</w:t>
            </w:r>
          </w:p>
        </w:tc>
      </w:tr>
      <w:tr w:rsidR="00C66C31" w:rsidRPr="00B67FDC" w14:paraId="5688BEA5" w14:textId="77777777" w:rsidTr="009F4F75">
        <w:trPr>
          <w:trHeight w:val="20"/>
        </w:trPr>
        <w:tc>
          <w:tcPr>
            <w:tcW w:w="722" w:type="pct"/>
            <w:hideMark/>
          </w:tcPr>
          <w:p w14:paraId="29F19104" w14:textId="77777777" w:rsidR="00395C92" w:rsidRPr="00B67FDC" w:rsidRDefault="00395C92" w:rsidP="00C824A4">
            <w:pPr>
              <w:rPr>
                <w:sz w:val="20"/>
                <w:szCs w:val="20"/>
              </w:rPr>
            </w:pPr>
            <w:r w:rsidRPr="00B67FDC">
              <w:rPr>
                <w:sz w:val="20"/>
                <w:szCs w:val="20"/>
              </w:rPr>
              <w:t>C142578</w:t>
            </w:r>
          </w:p>
        </w:tc>
        <w:tc>
          <w:tcPr>
            <w:tcW w:w="1132" w:type="pct"/>
            <w:hideMark/>
          </w:tcPr>
          <w:p w14:paraId="335516C7" w14:textId="77777777" w:rsidR="00395C92" w:rsidRPr="00B67FDC" w:rsidRDefault="00395C92" w:rsidP="00C824A4">
            <w:pPr>
              <w:rPr>
                <w:sz w:val="20"/>
                <w:szCs w:val="20"/>
              </w:rPr>
            </w:pPr>
            <w:r w:rsidRPr="00B67FDC">
              <w:rPr>
                <w:sz w:val="20"/>
                <w:szCs w:val="20"/>
              </w:rPr>
              <w:t>Independent Data Monitoring Committee</w:t>
            </w:r>
          </w:p>
        </w:tc>
        <w:tc>
          <w:tcPr>
            <w:tcW w:w="3145" w:type="pct"/>
            <w:hideMark/>
          </w:tcPr>
          <w:p w14:paraId="62579F57" w14:textId="030AF0AB" w:rsidR="00395C92" w:rsidRPr="00B67FDC" w:rsidRDefault="00395C92" w:rsidP="00C824A4">
            <w:pPr>
              <w:rPr>
                <w:sz w:val="20"/>
                <w:szCs w:val="20"/>
              </w:rPr>
            </w:pPr>
            <w:r w:rsidRPr="00B67FDC">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C66C31" w:rsidRPr="00B67FDC" w14:paraId="550BCBF4" w14:textId="77777777" w:rsidTr="009F4F75">
        <w:trPr>
          <w:trHeight w:val="20"/>
        </w:trPr>
        <w:tc>
          <w:tcPr>
            <w:tcW w:w="722" w:type="pct"/>
            <w:hideMark/>
          </w:tcPr>
          <w:p w14:paraId="5706AB50" w14:textId="77777777" w:rsidR="00395C92" w:rsidRPr="00B67FDC" w:rsidRDefault="00395C92" w:rsidP="00C824A4">
            <w:pPr>
              <w:rPr>
                <w:sz w:val="20"/>
                <w:szCs w:val="20"/>
              </w:rPr>
            </w:pPr>
            <w:r w:rsidRPr="00B67FDC">
              <w:rPr>
                <w:sz w:val="20"/>
                <w:szCs w:val="20"/>
              </w:rPr>
              <w:t>CNEW</w:t>
            </w:r>
          </w:p>
        </w:tc>
        <w:tc>
          <w:tcPr>
            <w:tcW w:w="1132" w:type="pct"/>
            <w:hideMark/>
          </w:tcPr>
          <w:p w14:paraId="35E70111" w14:textId="77777777" w:rsidR="00395C92" w:rsidRPr="00B67FDC" w:rsidRDefault="00395C92" w:rsidP="00C824A4">
            <w:pPr>
              <w:rPr>
                <w:sz w:val="20"/>
                <w:szCs w:val="20"/>
              </w:rPr>
            </w:pPr>
            <w:r w:rsidRPr="00B67FDC">
              <w:rPr>
                <w:sz w:val="20"/>
                <w:szCs w:val="20"/>
              </w:rPr>
              <w:t>Dose Escalation Committee</w:t>
            </w:r>
          </w:p>
        </w:tc>
        <w:tc>
          <w:tcPr>
            <w:tcW w:w="3145" w:type="pct"/>
            <w:hideMark/>
          </w:tcPr>
          <w:p w14:paraId="7A20BD51" w14:textId="77777777" w:rsidR="00395C92" w:rsidRPr="00B67FDC" w:rsidRDefault="00395C92" w:rsidP="00C824A4">
            <w:pPr>
              <w:rPr>
                <w:sz w:val="20"/>
                <w:szCs w:val="20"/>
              </w:rPr>
            </w:pPr>
            <w:r w:rsidRPr="00B67FDC">
              <w:rPr>
                <w:sz w:val="20"/>
                <w:szCs w:val="20"/>
              </w:rPr>
              <w:t>A type of safety monitoring committee that monitors dose escalation activities in first-in-human trials.</w:t>
            </w:r>
          </w:p>
        </w:tc>
      </w:tr>
      <w:tr w:rsidR="00C66C31" w:rsidRPr="00B67FDC" w14:paraId="15DC333A" w14:textId="77777777" w:rsidTr="009F4F75">
        <w:trPr>
          <w:trHeight w:val="20"/>
        </w:trPr>
        <w:tc>
          <w:tcPr>
            <w:tcW w:w="722" w:type="pct"/>
            <w:hideMark/>
          </w:tcPr>
          <w:p w14:paraId="409C2F79" w14:textId="77777777" w:rsidR="00395C92" w:rsidRPr="00B67FDC" w:rsidRDefault="00395C92" w:rsidP="00C824A4">
            <w:pPr>
              <w:rPr>
                <w:sz w:val="20"/>
                <w:szCs w:val="20"/>
              </w:rPr>
            </w:pPr>
            <w:r w:rsidRPr="00B67FDC">
              <w:rPr>
                <w:sz w:val="20"/>
                <w:szCs w:val="20"/>
              </w:rPr>
              <w:t>C78726</w:t>
            </w:r>
          </w:p>
        </w:tc>
        <w:tc>
          <w:tcPr>
            <w:tcW w:w="1132" w:type="pct"/>
            <w:hideMark/>
          </w:tcPr>
          <w:p w14:paraId="42D61B02" w14:textId="77777777" w:rsidR="00395C92" w:rsidRPr="00B67FDC" w:rsidRDefault="00395C92" w:rsidP="00C824A4">
            <w:pPr>
              <w:rPr>
                <w:sz w:val="20"/>
                <w:szCs w:val="20"/>
              </w:rPr>
            </w:pPr>
            <w:r w:rsidRPr="00B67FDC">
              <w:rPr>
                <w:sz w:val="20"/>
                <w:szCs w:val="20"/>
              </w:rPr>
              <w:t>Endpoint Adjudication Committee</w:t>
            </w:r>
          </w:p>
        </w:tc>
        <w:tc>
          <w:tcPr>
            <w:tcW w:w="3145" w:type="pct"/>
            <w:hideMark/>
          </w:tcPr>
          <w:p w14:paraId="2AD704B4" w14:textId="55BF834C" w:rsidR="00395C92" w:rsidRPr="00B67FDC" w:rsidRDefault="00395C92" w:rsidP="00C824A4">
            <w:pPr>
              <w:rPr>
                <w:sz w:val="20"/>
                <w:szCs w:val="20"/>
              </w:rPr>
            </w:pPr>
            <w:r w:rsidRPr="00B67FDC">
              <w:rPr>
                <w:sz w:val="20"/>
                <w:szCs w:val="20"/>
              </w:rPr>
              <w:t>An external committee whose purpose is to evaluate study data and decide whether a study endpoint or other criterion has been met.</w:t>
            </w:r>
            <w:r w:rsidR="00064A67">
              <w:rPr>
                <w:sz w:val="20"/>
                <w:szCs w:val="20"/>
              </w:rPr>
              <w:t xml:space="preserve"> </w:t>
            </w:r>
          </w:p>
        </w:tc>
      </w:tr>
      <w:tr w:rsidR="00C66C31" w:rsidRPr="00B67FDC" w14:paraId="3CF29358" w14:textId="77777777" w:rsidTr="009F4F75">
        <w:trPr>
          <w:trHeight w:val="20"/>
        </w:trPr>
        <w:tc>
          <w:tcPr>
            <w:tcW w:w="722" w:type="pct"/>
            <w:hideMark/>
          </w:tcPr>
          <w:p w14:paraId="3BA5F6A3" w14:textId="77777777" w:rsidR="00395C92" w:rsidRPr="00B67FDC" w:rsidRDefault="00395C92" w:rsidP="00C824A4">
            <w:pPr>
              <w:rPr>
                <w:sz w:val="20"/>
                <w:szCs w:val="20"/>
              </w:rPr>
            </w:pPr>
            <w:r w:rsidRPr="00B67FDC">
              <w:rPr>
                <w:sz w:val="20"/>
                <w:szCs w:val="20"/>
              </w:rPr>
              <w:t>C17649</w:t>
            </w:r>
          </w:p>
        </w:tc>
        <w:tc>
          <w:tcPr>
            <w:tcW w:w="1132" w:type="pct"/>
            <w:hideMark/>
          </w:tcPr>
          <w:p w14:paraId="68F39864" w14:textId="77777777" w:rsidR="00395C92" w:rsidRPr="00B67FDC" w:rsidRDefault="00395C92" w:rsidP="00C824A4">
            <w:pPr>
              <w:rPr>
                <w:sz w:val="20"/>
                <w:szCs w:val="20"/>
              </w:rPr>
            </w:pPr>
            <w:r w:rsidRPr="00B67FDC">
              <w:rPr>
                <w:sz w:val="20"/>
                <w:szCs w:val="20"/>
              </w:rPr>
              <w:t>Other</w:t>
            </w:r>
          </w:p>
        </w:tc>
        <w:tc>
          <w:tcPr>
            <w:tcW w:w="3145" w:type="pct"/>
            <w:hideMark/>
          </w:tcPr>
          <w:p w14:paraId="642A119D" w14:textId="2F1CD6C6" w:rsidR="00395C92" w:rsidRPr="00B67FDC" w:rsidRDefault="00395C92" w:rsidP="00C824A4">
            <w:pPr>
              <w:rPr>
                <w:sz w:val="20"/>
                <w:szCs w:val="20"/>
              </w:rPr>
            </w:pPr>
            <w:r w:rsidRPr="00B67FDC">
              <w:rPr>
                <w:sz w:val="20"/>
                <w:szCs w:val="20"/>
              </w:rPr>
              <w:t>Different than the one(s) previously specified or mentioned.</w:t>
            </w:r>
            <w:r w:rsidR="00064A67">
              <w:rPr>
                <w:sz w:val="20"/>
                <w:szCs w:val="20"/>
              </w:rPr>
              <w:t xml:space="preserve"> </w:t>
            </w:r>
          </w:p>
        </w:tc>
      </w:tr>
      <w:tr w:rsidR="00C66C31" w:rsidRPr="00B67FDC" w14:paraId="094CAC97" w14:textId="77777777" w:rsidTr="009F4F75">
        <w:trPr>
          <w:trHeight w:val="20"/>
        </w:trPr>
        <w:tc>
          <w:tcPr>
            <w:tcW w:w="722" w:type="pct"/>
            <w:hideMark/>
          </w:tcPr>
          <w:p w14:paraId="410B729B" w14:textId="77777777" w:rsidR="00395C92" w:rsidRPr="00B67FDC" w:rsidRDefault="00395C92" w:rsidP="00C824A4">
            <w:pPr>
              <w:rPr>
                <w:sz w:val="20"/>
                <w:szCs w:val="20"/>
              </w:rPr>
            </w:pPr>
            <w:r w:rsidRPr="00B67FDC">
              <w:rPr>
                <w:sz w:val="20"/>
                <w:szCs w:val="20"/>
              </w:rPr>
              <w:t>C41132</w:t>
            </w:r>
          </w:p>
        </w:tc>
        <w:tc>
          <w:tcPr>
            <w:tcW w:w="1132" w:type="pct"/>
            <w:hideMark/>
          </w:tcPr>
          <w:p w14:paraId="6F3883C4" w14:textId="77777777" w:rsidR="00395C92" w:rsidRPr="00B67FDC" w:rsidRDefault="00395C92" w:rsidP="00C824A4">
            <w:pPr>
              <w:rPr>
                <w:sz w:val="20"/>
                <w:szCs w:val="20"/>
              </w:rPr>
            </w:pPr>
            <w:r w:rsidRPr="00B67FDC">
              <w:rPr>
                <w:sz w:val="20"/>
                <w:szCs w:val="20"/>
              </w:rPr>
              <w:t>None</w:t>
            </w:r>
          </w:p>
        </w:tc>
        <w:tc>
          <w:tcPr>
            <w:tcW w:w="3145" w:type="pct"/>
            <w:hideMark/>
          </w:tcPr>
          <w:p w14:paraId="6623DFC6" w14:textId="00684473" w:rsidR="00395C92" w:rsidRPr="00B67FDC" w:rsidRDefault="00395C92" w:rsidP="00C824A4">
            <w:pPr>
              <w:rPr>
                <w:sz w:val="20"/>
                <w:szCs w:val="20"/>
              </w:rPr>
            </w:pPr>
            <w:r w:rsidRPr="00B67FDC">
              <w:rPr>
                <w:sz w:val="20"/>
                <w:szCs w:val="20"/>
              </w:rPr>
              <w:t>No person or thing, nobody, not any.</w:t>
            </w:r>
            <w:r w:rsidR="00064A67">
              <w:rPr>
                <w:sz w:val="20"/>
                <w:szCs w:val="20"/>
              </w:rPr>
              <w:t xml:space="preserve"> </w:t>
            </w:r>
          </w:p>
        </w:tc>
      </w:tr>
    </w:tbl>
    <w:p w14:paraId="500A0897" w14:textId="77777777" w:rsidR="00395C92" w:rsidRPr="00B67FDC"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B67FDC" w:rsidRDefault="0085469D" w:rsidP="00BB49B5">
            <w:pPr>
              <w:pStyle w:val="TableCellLeft10pt"/>
              <w:rPr>
                <w:szCs w:val="20"/>
                <w:lang w:val="en-GB"/>
              </w:rPr>
            </w:pPr>
            <w:r w:rsidRPr="00B67FDC">
              <w:rPr>
                <w:szCs w:val="20"/>
                <w:lang w:val="en-GB"/>
              </w:rPr>
              <w:t>O</w:t>
            </w:r>
            <w:r w:rsidR="00D17F1D" w:rsidRPr="00B67FDC">
              <w:rPr>
                <w:szCs w:val="20"/>
                <w:lang w:val="en-GB"/>
              </w:rPr>
              <w:t>ther Committees:</w:t>
            </w:r>
          </w:p>
        </w:tc>
      </w:tr>
      <w:tr w:rsidR="00DB50C7" w:rsidRPr="00B67FDC"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B67FDC" w:rsidRDefault="00D17F1D" w:rsidP="00BB49B5">
            <w:pPr>
              <w:pStyle w:val="TableCellLeft10pt"/>
              <w:rPr>
                <w:szCs w:val="20"/>
                <w:lang w:val="en-GB"/>
              </w:rPr>
            </w:pPr>
            <w:r w:rsidRPr="00B67FDC">
              <w:rPr>
                <w:szCs w:val="20"/>
                <w:lang w:val="en-GB"/>
              </w:rPr>
              <w:t>H</w:t>
            </w:r>
          </w:p>
        </w:tc>
      </w:tr>
      <w:tr w:rsidR="00DB50C7" w:rsidRPr="00B67FDC"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B67FDC" w:rsidRDefault="0085469D" w:rsidP="00BB49B5">
            <w:pPr>
              <w:pStyle w:val="TableCellLeft10pt"/>
              <w:rPr>
                <w:szCs w:val="20"/>
                <w:lang w:val="en-GB"/>
              </w:rPr>
            </w:pPr>
            <w:r w:rsidRPr="00B67FDC">
              <w:rPr>
                <w:szCs w:val="20"/>
                <w:lang w:val="en-GB"/>
              </w:rPr>
              <w:t>Heading</w:t>
            </w:r>
          </w:p>
        </w:tc>
      </w:tr>
      <w:tr w:rsidR="00DB50C7" w:rsidRPr="00B67FDC"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B67FDC" w:rsidRDefault="0085469D" w:rsidP="00BB49B5">
            <w:pPr>
              <w:pStyle w:val="TableCellLeft10pt"/>
              <w:rPr>
                <w:szCs w:val="20"/>
                <w:lang w:val="en-GB"/>
              </w:rPr>
            </w:pPr>
            <w:r w:rsidRPr="00B67FDC">
              <w:rPr>
                <w:szCs w:val="20"/>
                <w:lang w:val="en-GB"/>
              </w:rPr>
              <w:t>N</w:t>
            </w:r>
            <w:r w:rsidR="00421E5C" w:rsidRPr="00B67FDC">
              <w:rPr>
                <w:szCs w:val="20"/>
                <w:lang w:val="en-GB"/>
              </w:rPr>
              <w:t>/A</w:t>
            </w:r>
            <w:r w:rsidRPr="00B67FDC">
              <w:rPr>
                <w:szCs w:val="20"/>
                <w:lang w:val="en-GB"/>
              </w:rPr>
              <w:t xml:space="preserve"> </w:t>
            </w:r>
          </w:p>
        </w:tc>
      </w:tr>
      <w:tr w:rsidR="00DB50C7" w:rsidRPr="00B67FDC"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B67FDC" w:rsidRDefault="00566C7C" w:rsidP="00BB49B5">
            <w:pPr>
              <w:pStyle w:val="TableCellLeft10pt"/>
              <w:rPr>
                <w:szCs w:val="20"/>
                <w:lang w:val="en-GB"/>
              </w:rPr>
            </w:pPr>
            <w:r w:rsidRPr="00B67FDC">
              <w:rPr>
                <w:szCs w:val="20"/>
                <w:lang w:val="en-GB"/>
              </w:rPr>
              <w:t>O</w:t>
            </w:r>
            <w:r w:rsidR="0085469D" w:rsidRPr="00B67FDC">
              <w:rPr>
                <w:szCs w:val="20"/>
                <w:lang w:val="en-GB"/>
              </w:rPr>
              <w:t>ptional</w:t>
            </w:r>
            <w:r w:rsidR="000D068F" w:rsidRPr="00B67FDC">
              <w:rPr>
                <w:szCs w:val="20"/>
                <w:lang w:val="en-GB"/>
              </w:rPr>
              <w:t xml:space="preserve"> </w:t>
            </w:r>
          </w:p>
        </w:tc>
      </w:tr>
      <w:tr w:rsidR="00DB50C7" w:rsidRPr="00B67FDC"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B67FDC" w:rsidRDefault="0085469D" w:rsidP="00BB49B5">
            <w:pPr>
              <w:pStyle w:val="TableCellLeft10pt"/>
              <w:rPr>
                <w:szCs w:val="20"/>
                <w:lang w:val="en-GB"/>
              </w:rPr>
            </w:pPr>
            <w:r w:rsidRPr="00B67FDC">
              <w:rPr>
                <w:szCs w:val="20"/>
                <w:lang w:val="en-GB"/>
              </w:rPr>
              <w:t>One to one</w:t>
            </w:r>
          </w:p>
        </w:tc>
      </w:tr>
      <w:tr w:rsidR="00DB50C7" w:rsidRPr="00B67FDC"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B67FDC" w:rsidRDefault="00D17F1D" w:rsidP="00BB49B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B67FDC" w:rsidRDefault="0085469D" w:rsidP="00BB49B5">
            <w:pPr>
              <w:pStyle w:val="TableCellLeft10pt"/>
              <w:rPr>
                <w:szCs w:val="20"/>
                <w:lang w:val="en-GB"/>
              </w:rPr>
            </w:pPr>
            <w:r w:rsidRPr="00B67FDC">
              <w:rPr>
                <w:szCs w:val="20"/>
                <w:lang w:val="en-GB"/>
              </w:rPr>
              <w:t>1.1.2</w:t>
            </w:r>
          </w:p>
        </w:tc>
      </w:tr>
      <w:tr w:rsidR="00DB50C7" w:rsidRPr="00B67FDC"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B67FDC" w:rsidRDefault="0085469D" w:rsidP="00BB49B5">
            <w:pPr>
              <w:pStyle w:val="TableCellLeft10pt"/>
              <w:rPr>
                <w:szCs w:val="20"/>
                <w:lang w:val="de-DE"/>
              </w:rPr>
            </w:pPr>
            <w:r w:rsidRPr="00B67FDC">
              <w:rPr>
                <w:szCs w:val="20"/>
                <w:lang w:val="de-DE"/>
              </w:rPr>
              <w:t>O</w:t>
            </w:r>
            <w:r w:rsidR="00D17F1D" w:rsidRPr="00B67FDC">
              <w:rPr>
                <w:szCs w:val="20"/>
                <w:lang w:val="de-DE"/>
              </w:rPr>
              <w:t>ther Committees:</w:t>
            </w:r>
          </w:p>
        </w:tc>
      </w:tr>
      <w:tr w:rsidR="00DB50C7" w:rsidRPr="00B67FDC"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5469D" w:rsidRPr="00B67FDC">
              <w:rPr>
                <w:szCs w:val="20"/>
                <w:lang w:val="en-GB"/>
              </w:rPr>
              <w:t xml:space="preserve"> No</w:t>
            </w:r>
          </w:p>
          <w:p w14:paraId="05AC8981" w14:textId="3B168D13" w:rsidR="00D17F1D" w:rsidRPr="00B67FDC" w:rsidRDefault="00D17F1D" w:rsidP="00BB49B5">
            <w:pPr>
              <w:pStyle w:val="TableCellLeft10pt"/>
              <w:rPr>
                <w:szCs w:val="20"/>
                <w:lang w:val="en-GB"/>
              </w:rPr>
            </w:pPr>
            <w:r w:rsidRPr="00B67FDC">
              <w:rPr>
                <w:rStyle w:val="TableCellLeft10ptBoldChar"/>
                <w:szCs w:val="20"/>
              </w:rPr>
              <w:t>Relationship</w:t>
            </w:r>
            <w:r w:rsidRPr="00B67FDC">
              <w:rPr>
                <w:szCs w:val="20"/>
                <w:lang w:val="en-GB"/>
              </w:rPr>
              <w:t xml:space="preserve">: </w:t>
            </w:r>
            <w:r w:rsidR="0085469D" w:rsidRPr="00B67FDC">
              <w:rPr>
                <w:szCs w:val="20"/>
                <w:lang w:val="en-GB"/>
              </w:rPr>
              <w:t>Committees</w:t>
            </w:r>
            <w:r w:rsidR="005A41EF">
              <w:rPr>
                <w:szCs w:val="20"/>
                <w:lang w:val="en-GB"/>
              </w:rPr>
              <w:t>;</w:t>
            </w:r>
            <w:r w:rsidR="00A70CCC" w:rsidRPr="00B67FDC" w:rsidDel="00AA1B57">
              <w:rPr>
                <w:szCs w:val="20"/>
                <w:lang w:val="en-GB"/>
              </w:rPr>
              <w:t xml:space="preserve"> </w:t>
            </w:r>
            <w:r w:rsidR="00A70CCC" w:rsidRPr="00B67FDC" w:rsidDel="00AA1B57">
              <w:rPr>
                <w:szCs w:val="20"/>
                <w:lang w:val="en-GB" w:eastAsia="ja-JP"/>
              </w:rPr>
              <w:t>1.1.2 Overall Design</w:t>
            </w:r>
            <w:r w:rsidR="005A41EF">
              <w:rPr>
                <w:szCs w:val="20"/>
                <w:lang w:val="en-GB" w:eastAsia="ja-JP"/>
              </w:rPr>
              <w:t>;</w:t>
            </w:r>
            <w:r w:rsidR="00A70CCC" w:rsidRPr="00B67FDC" w:rsidDel="00AA1B57">
              <w:rPr>
                <w:szCs w:val="20"/>
                <w:lang w:val="en-GB" w:eastAsia="ja-JP"/>
              </w:rPr>
              <w:t xml:space="preserve"> 1.1 Protocol Synopsis</w:t>
            </w:r>
            <w:r w:rsidR="005A41EF">
              <w:rPr>
                <w:szCs w:val="20"/>
                <w:lang w:val="en-GB" w:eastAsia="ja-JP"/>
              </w:rPr>
              <w:t>;</w:t>
            </w:r>
            <w:r w:rsidR="00A70CCC" w:rsidRPr="00B67FDC" w:rsidDel="00AA1B57">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4723BF67" w14:textId="16B0C81A" w:rsidR="00D17F1D" w:rsidRPr="00B67FDC" w:rsidRDefault="00D17F1D" w:rsidP="00BB49B5">
            <w:pPr>
              <w:pStyle w:val="TableCellLeft10pt"/>
              <w:rPr>
                <w:szCs w:val="20"/>
              </w:rPr>
            </w:pPr>
            <w:r w:rsidRPr="00B67FDC">
              <w:rPr>
                <w:rStyle w:val="TableCellLeft10ptBoldChar"/>
                <w:szCs w:val="20"/>
              </w:rPr>
              <w:t>Concept</w:t>
            </w:r>
            <w:r w:rsidRPr="00B67FDC">
              <w:rPr>
                <w:szCs w:val="20"/>
              </w:rPr>
              <w:t xml:space="preserve">: </w:t>
            </w:r>
            <w:r w:rsidR="0085469D" w:rsidRPr="00B67FDC">
              <w:rPr>
                <w:szCs w:val="20"/>
              </w:rPr>
              <w:t>Heading</w:t>
            </w:r>
          </w:p>
        </w:tc>
      </w:tr>
      <w:tr w:rsidR="00DB50C7" w:rsidRPr="00B67FDC"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B67FDC" w:rsidRDefault="0021788E" w:rsidP="00BB49B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B67FDC" w:rsidRDefault="0085469D" w:rsidP="00BB49B5">
            <w:pPr>
              <w:pStyle w:val="TableCellLeft10pt"/>
              <w:rPr>
                <w:szCs w:val="20"/>
              </w:rPr>
            </w:pPr>
            <w:r w:rsidRPr="00B67FDC">
              <w:rPr>
                <w:szCs w:val="20"/>
              </w:rPr>
              <w:t>No</w:t>
            </w:r>
          </w:p>
        </w:tc>
      </w:tr>
    </w:tbl>
    <w:p w14:paraId="52F71781"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182E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14ADDAAF" w:rsidR="00D17F1D" w:rsidRPr="00B67FDC" w:rsidRDefault="00D17F1D" w:rsidP="00BB49B5">
            <w:pPr>
              <w:pStyle w:val="TableCellLeft10pt"/>
              <w:rPr>
                <w:szCs w:val="20"/>
                <w:lang w:val="en-GB"/>
              </w:rPr>
            </w:pPr>
            <w:r w:rsidRPr="00B67FDC">
              <w:rPr>
                <w:szCs w:val="20"/>
                <w:lang w:val="en-GB"/>
              </w:rPr>
              <w:t>Other Committee</w:t>
            </w:r>
            <w:r w:rsidR="009212F5" w:rsidRPr="00B67FDC">
              <w:rPr>
                <w:szCs w:val="20"/>
                <w:lang w:val="en-GB" w:eastAsia="ja-JP"/>
              </w:rPr>
              <w:t>s</w:t>
            </w:r>
          </w:p>
        </w:tc>
      </w:tr>
      <w:tr w:rsidR="00DB50C7" w:rsidRPr="00B67FDC" w14:paraId="22FDF4F5"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29559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B67FDC" w:rsidRDefault="00D17F1D" w:rsidP="00BB49B5">
            <w:pPr>
              <w:pStyle w:val="TableCellLeft10pt"/>
              <w:rPr>
                <w:szCs w:val="20"/>
                <w:lang w:val="en-GB"/>
              </w:rPr>
            </w:pPr>
            <w:r w:rsidRPr="00B67FDC">
              <w:rPr>
                <w:szCs w:val="20"/>
                <w:lang w:val="en-GB"/>
              </w:rPr>
              <w:t>D</w:t>
            </w:r>
          </w:p>
        </w:tc>
      </w:tr>
      <w:tr w:rsidR="00DB50C7" w:rsidRPr="00B67FDC" w14:paraId="0B6D27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B67FDC" w:rsidRDefault="000F6F05" w:rsidP="00BB49B5">
            <w:pPr>
              <w:pStyle w:val="TableCellLeft10pt"/>
              <w:rPr>
                <w:szCs w:val="20"/>
                <w:lang w:val="en-GB"/>
              </w:rPr>
            </w:pPr>
            <w:r w:rsidRPr="00B67FDC">
              <w:rPr>
                <w:szCs w:val="20"/>
                <w:lang w:val="en-GB"/>
              </w:rPr>
              <w:t>CNEW</w:t>
            </w:r>
          </w:p>
          <w:p w14:paraId="589D04F7" w14:textId="77777777" w:rsidR="0094277C" w:rsidRPr="00B67FDC" w:rsidRDefault="0094277C" w:rsidP="00BB49B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6D7AF4E" w14:textId="4DE948C4" w:rsidR="00AC2337" w:rsidRPr="00B67FDC" w:rsidRDefault="00AC2337" w:rsidP="00BB49B5">
            <w:pPr>
              <w:pStyle w:val="TableCellLeft10pt"/>
              <w:rPr>
                <w:szCs w:val="20"/>
                <w:lang w:val="en-GB"/>
              </w:rPr>
            </w:pPr>
            <w:r w:rsidRPr="00B67FDC">
              <w:rPr>
                <w:szCs w:val="20"/>
                <w:lang w:val="en-GB"/>
              </w:rPr>
              <w:t>A committee that is different than the one(s) previously specified or mentioned.</w:t>
            </w:r>
          </w:p>
        </w:tc>
      </w:tr>
      <w:tr w:rsidR="00DB50C7" w:rsidRPr="00B67FDC" w14:paraId="3D543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B67FDC" w:rsidRDefault="000D068F" w:rsidP="00BB49B5">
            <w:pPr>
              <w:pStyle w:val="TableCellLeft10pt"/>
              <w:rPr>
                <w:szCs w:val="20"/>
                <w:lang w:val="en-GB"/>
              </w:rPr>
            </w:pPr>
            <w:r w:rsidRPr="00B67FDC">
              <w:rPr>
                <w:szCs w:val="20"/>
                <w:lang w:val="en-GB"/>
              </w:rPr>
              <w:t>Delete “Other Committees” if not applicable.</w:t>
            </w:r>
          </w:p>
        </w:tc>
      </w:tr>
      <w:tr w:rsidR="00DB50C7" w:rsidRPr="00B67FDC" w14:paraId="4052C1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B67FDC" w:rsidRDefault="00D17F1D" w:rsidP="00BB49B5">
            <w:pPr>
              <w:pStyle w:val="TableCellLeft10pt"/>
              <w:rPr>
                <w:szCs w:val="20"/>
                <w:lang w:val="en-GB"/>
              </w:rPr>
            </w:pPr>
            <w:r w:rsidRPr="00B67FDC">
              <w:rPr>
                <w:szCs w:val="20"/>
                <w:lang w:val="en-GB"/>
              </w:rPr>
              <w:t>Optional</w:t>
            </w:r>
            <w:r w:rsidR="00AC2337" w:rsidRPr="00B67FDC">
              <w:rPr>
                <w:szCs w:val="20"/>
                <w:lang w:val="en-GB"/>
              </w:rPr>
              <w:t xml:space="preserve"> </w:t>
            </w:r>
          </w:p>
        </w:tc>
      </w:tr>
      <w:tr w:rsidR="00DB50C7" w:rsidRPr="00B67FDC" w14:paraId="4B5E88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B67FDC" w:rsidRDefault="000D068F" w:rsidP="00BB49B5">
            <w:pPr>
              <w:pStyle w:val="TableCellLeft10pt"/>
              <w:rPr>
                <w:szCs w:val="20"/>
                <w:lang w:val="en-GB"/>
              </w:rPr>
            </w:pPr>
            <w:r w:rsidRPr="00B67FDC">
              <w:rPr>
                <w:szCs w:val="20"/>
                <w:lang w:val="en-GB"/>
              </w:rPr>
              <w:t>One to one</w:t>
            </w:r>
          </w:p>
        </w:tc>
      </w:tr>
      <w:tr w:rsidR="00DB50C7" w:rsidRPr="00B67FDC" w14:paraId="0168E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B67FDC" w:rsidRDefault="00D17F1D" w:rsidP="00BB49B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B67FDC" w:rsidRDefault="000D068F" w:rsidP="00BB49B5">
            <w:pPr>
              <w:pStyle w:val="TableCellLeft10pt"/>
              <w:rPr>
                <w:szCs w:val="20"/>
                <w:lang w:val="en-GB"/>
              </w:rPr>
            </w:pPr>
            <w:r w:rsidRPr="00B67FDC">
              <w:rPr>
                <w:szCs w:val="20"/>
                <w:lang w:val="en-GB"/>
              </w:rPr>
              <w:t>1.1.2</w:t>
            </w:r>
          </w:p>
        </w:tc>
      </w:tr>
      <w:tr w:rsidR="00DB50C7" w:rsidRPr="00B67FDC" w14:paraId="33AAE2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B67FDC" w:rsidRDefault="000D068F" w:rsidP="00BB49B5">
            <w:pPr>
              <w:pStyle w:val="TableCellLeft10pt"/>
              <w:rPr>
                <w:szCs w:val="20"/>
                <w:lang w:val="en-GB"/>
              </w:rPr>
            </w:pPr>
            <w:r w:rsidRPr="00B67FDC">
              <w:rPr>
                <w:szCs w:val="20"/>
                <w:lang w:val="en-GB"/>
              </w:rPr>
              <w:t>Text</w:t>
            </w:r>
          </w:p>
        </w:tc>
      </w:tr>
      <w:tr w:rsidR="00DB50C7" w:rsidRPr="00B67FDC" w14:paraId="54E0EA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D068F" w:rsidRPr="00B67FDC">
              <w:rPr>
                <w:szCs w:val="20"/>
                <w:lang w:val="en-GB"/>
              </w:rPr>
              <w:t>es</w:t>
            </w:r>
          </w:p>
          <w:p w14:paraId="46A63E71" w14:textId="2A1919A1" w:rsidR="00D17F1D" w:rsidRPr="00B67FDC" w:rsidRDefault="00D17F1D" w:rsidP="00BB49B5">
            <w:pPr>
              <w:pStyle w:val="TableCellLeft10pt"/>
              <w:rPr>
                <w:lang w:val="en-GB"/>
              </w:rPr>
            </w:pPr>
            <w:r w:rsidRPr="00B67FDC">
              <w:rPr>
                <w:rStyle w:val="TableCellLeft10ptBoldChar"/>
              </w:rPr>
              <w:lastRenderedPageBreak/>
              <w:t>Relationship</w:t>
            </w:r>
            <w:r w:rsidRPr="00B67FDC">
              <w:rPr>
                <w:lang w:val="en-GB"/>
              </w:rPr>
              <w:t xml:space="preserve">: </w:t>
            </w:r>
            <w:r w:rsidR="000D068F" w:rsidRPr="00B67FDC">
              <w:rPr>
                <w:lang w:val="en-GB"/>
              </w:rPr>
              <w:t>Other Committees</w:t>
            </w:r>
          </w:p>
          <w:p w14:paraId="72B640CD" w14:textId="758CDF97" w:rsidR="00D17F1D" w:rsidRPr="00B67FDC" w:rsidRDefault="00D17F1D" w:rsidP="00BB49B5">
            <w:pPr>
              <w:pStyle w:val="TableCellLeft10pt"/>
              <w:rPr>
                <w:szCs w:val="20"/>
                <w:lang w:val="de-DE"/>
              </w:rPr>
            </w:pPr>
            <w:r w:rsidRPr="00B67FDC">
              <w:rPr>
                <w:rStyle w:val="TableCellLeft10ptBoldChar"/>
                <w:szCs w:val="20"/>
              </w:rPr>
              <w:t>Concept</w:t>
            </w:r>
            <w:r w:rsidRPr="00B67FDC">
              <w:rPr>
                <w:szCs w:val="20"/>
                <w:lang w:val="de-DE"/>
              </w:rPr>
              <w:t xml:space="preserve">: </w:t>
            </w:r>
            <w:r w:rsidR="000D068F" w:rsidRPr="00B67FDC">
              <w:rPr>
                <w:szCs w:val="20"/>
                <w:lang w:val="de-DE"/>
              </w:rPr>
              <w:t>CNEW</w:t>
            </w:r>
          </w:p>
        </w:tc>
      </w:tr>
      <w:tr w:rsidR="00DB50C7" w:rsidRPr="00B67FDC" w14:paraId="4DD71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B67FDC" w:rsidRDefault="0021788E" w:rsidP="00BB49B5">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B67FDC" w:rsidRDefault="000D068F" w:rsidP="00BB49B5">
            <w:pPr>
              <w:pStyle w:val="TableCellLeft10pt"/>
              <w:rPr>
                <w:szCs w:val="20"/>
              </w:rPr>
            </w:pPr>
            <w:r w:rsidRPr="00B67FDC">
              <w:rPr>
                <w:szCs w:val="20"/>
              </w:rPr>
              <w:t>No</w:t>
            </w:r>
          </w:p>
        </w:tc>
      </w:tr>
    </w:tbl>
    <w:p w14:paraId="5089EC14" w14:textId="77777777" w:rsidR="00D17F1D" w:rsidRPr="00B67FDC" w:rsidRDefault="00D17F1D" w:rsidP="00D17F1D">
      <w:pPr>
        <w:rPr>
          <w:sz w:val="20"/>
          <w:szCs w:val="20"/>
        </w:rPr>
      </w:pPr>
    </w:p>
    <w:p w14:paraId="56328E36" w14:textId="77777777" w:rsidR="00D17F1D" w:rsidRPr="00B67FDC" w:rsidRDefault="00D17F1D" w:rsidP="007A78AC">
      <w:pPr>
        <w:pStyle w:val="Heading2"/>
        <w:rPr>
          <w:rFonts w:cs="Times New Roman"/>
        </w:rPr>
      </w:pPr>
      <w:bookmarkStart w:id="43" w:name="_mioConsistencyCheck74"/>
      <w:bookmarkStart w:id="44" w:name="_mioConsistencyCheck75"/>
      <w:bookmarkEnd w:id="43"/>
      <w:bookmarkEnd w:id="44"/>
      <w:r w:rsidRPr="00B67FDC">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B67FDC" w:rsidRDefault="00D17F1D" w:rsidP="00C20809">
            <w:pPr>
              <w:pStyle w:val="TableHeadingTextLeft10pt"/>
              <w:rPr>
                <w:szCs w:val="20"/>
                <w:lang w:val="de-DE"/>
              </w:rPr>
            </w:pPr>
            <w:bookmarkStart w:id="45" w:name="_mioConsistencyCheck76"/>
            <w:bookmarkEnd w:id="4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B67FDC" w:rsidRDefault="00C86CDF" w:rsidP="00C20809">
            <w:pPr>
              <w:pStyle w:val="TableCellLeft10pt"/>
              <w:rPr>
                <w:szCs w:val="20"/>
                <w:lang w:val="en-GB"/>
              </w:rPr>
            </w:pPr>
            <w:r w:rsidRPr="00B67FDC">
              <w:rPr>
                <w:szCs w:val="20"/>
                <w:lang w:val="en-GB"/>
              </w:rPr>
              <w:t>1.</w:t>
            </w:r>
            <w:r w:rsidRPr="00B67FDC">
              <w:rPr>
                <w:szCs w:val="20"/>
                <w:lang w:val="en-GB" w:eastAsia="ja-JP"/>
              </w:rPr>
              <w:t>2</w:t>
            </w:r>
            <w:r w:rsidRPr="00B67FDC">
              <w:rPr>
                <w:szCs w:val="20"/>
                <w:lang w:val="en-GB"/>
              </w:rPr>
              <w:t xml:space="preserve"> </w:t>
            </w:r>
            <w:r w:rsidR="00D17F1D" w:rsidRPr="00B67FDC">
              <w:rPr>
                <w:szCs w:val="20"/>
                <w:lang w:val="en-GB"/>
              </w:rPr>
              <w:t>Trial Schema</w:t>
            </w:r>
          </w:p>
        </w:tc>
      </w:tr>
      <w:tr w:rsidR="00DB50C7" w:rsidRPr="00B67FDC"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B67FDC" w:rsidRDefault="00D17F1D" w:rsidP="00C2080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B67FDC" w:rsidRDefault="00D17F1D" w:rsidP="00C20809">
            <w:pPr>
              <w:pStyle w:val="TableCellLeft10pt"/>
              <w:rPr>
                <w:szCs w:val="20"/>
                <w:lang w:val="en-GB"/>
              </w:rPr>
            </w:pPr>
            <w:r w:rsidRPr="00B67FDC">
              <w:rPr>
                <w:szCs w:val="20"/>
                <w:lang w:val="en-GB"/>
              </w:rPr>
              <w:t>Text</w:t>
            </w:r>
          </w:p>
        </w:tc>
      </w:tr>
      <w:tr w:rsidR="00DB50C7" w:rsidRPr="00B67FDC"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B67FDC" w:rsidRDefault="00D17F1D" w:rsidP="00C208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B67FDC" w:rsidRDefault="00D17F1D" w:rsidP="00C20809">
            <w:pPr>
              <w:pStyle w:val="TableCellLeft10pt"/>
              <w:rPr>
                <w:szCs w:val="20"/>
                <w:lang w:val="en-GB"/>
              </w:rPr>
            </w:pPr>
            <w:r w:rsidRPr="00B67FDC">
              <w:rPr>
                <w:szCs w:val="20"/>
                <w:lang w:val="en-GB"/>
              </w:rPr>
              <w:t>H</w:t>
            </w:r>
          </w:p>
        </w:tc>
      </w:tr>
      <w:tr w:rsidR="00DB50C7" w:rsidRPr="00B67FDC"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B67FDC" w:rsidRDefault="00D17F1D" w:rsidP="00C2080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B67FDC" w:rsidRDefault="00D17F1D" w:rsidP="00C20809">
            <w:pPr>
              <w:pStyle w:val="TableCellLeft10pt"/>
              <w:rPr>
                <w:szCs w:val="20"/>
                <w:lang w:val="en-GB"/>
              </w:rPr>
            </w:pPr>
            <w:r w:rsidRPr="00B67FDC">
              <w:rPr>
                <w:szCs w:val="20"/>
                <w:lang w:val="en-GB"/>
              </w:rPr>
              <w:t>Heading</w:t>
            </w:r>
          </w:p>
        </w:tc>
      </w:tr>
      <w:tr w:rsidR="00DB50C7" w:rsidRPr="00B67FDC"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B67FDC" w:rsidRDefault="00D17F1D" w:rsidP="00C2080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B67FDC" w:rsidRDefault="00D17F1D" w:rsidP="00C20809">
            <w:pPr>
              <w:pStyle w:val="TableCellLeft10pt"/>
              <w:rPr>
                <w:szCs w:val="20"/>
                <w:lang w:val="en-GB"/>
              </w:rPr>
            </w:pPr>
            <w:r w:rsidRPr="00B67FDC">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B67FDC">
              <w:rPr>
                <w:rFonts w:eastAsia="Calibri"/>
              </w:rPr>
              <w:t>e.g.</w:t>
            </w:r>
            <w:r w:rsidRPr="00B67FDC">
              <w:rPr>
                <w:szCs w:val="20"/>
                <w:lang w:val="en-GB"/>
              </w:rPr>
              <w:t>, randomisation, cross-over, end of treatment]). For complex trials, additional schemas may be added to describe activities or trial periods in greater detail.</w:t>
            </w:r>
          </w:p>
        </w:tc>
      </w:tr>
      <w:tr w:rsidR="00DB50C7" w:rsidRPr="00B67FDC"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B67FDC" w:rsidRDefault="00D17F1D" w:rsidP="00C2080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B67FDC" w:rsidRDefault="00D17F1D" w:rsidP="00C20809">
            <w:pPr>
              <w:pStyle w:val="TableCellLeft10pt"/>
              <w:rPr>
                <w:szCs w:val="20"/>
                <w:lang w:val="en-GB"/>
              </w:rPr>
            </w:pPr>
            <w:r w:rsidRPr="00B67FDC">
              <w:rPr>
                <w:szCs w:val="20"/>
                <w:lang w:val="en-GB"/>
              </w:rPr>
              <w:t xml:space="preserve">Required </w:t>
            </w:r>
          </w:p>
        </w:tc>
      </w:tr>
      <w:tr w:rsidR="00DB50C7" w:rsidRPr="00B67FDC"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B67FDC" w:rsidRDefault="00D17F1D" w:rsidP="00C2080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B67FDC" w:rsidRDefault="00A9433D" w:rsidP="00C20809">
            <w:pPr>
              <w:pStyle w:val="TableCellLeft10pt"/>
              <w:rPr>
                <w:szCs w:val="20"/>
                <w:lang w:val="en-GB"/>
              </w:rPr>
            </w:pPr>
            <w:r w:rsidRPr="00B67FDC">
              <w:rPr>
                <w:szCs w:val="20"/>
                <w:lang w:val="en-GB"/>
              </w:rPr>
              <w:t>One to</w:t>
            </w:r>
            <w:r w:rsidR="009324A2" w:rsidRPr="00B67FDC">
              <w:rPr>
                <w:szCs w:val="20"/>
                <w:lang w:val="en-GB"/>
              </w:rPr>
              <w:t xml:space="preserve"> many </w:t>
            </w:r>
          </w:p>
        </w:tc>
      </w:tr>
      <w:tr w:rsidR="00DB50C7" w:rsidRPr="00B67FDC"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B67FDC" w:rsidRDefault="00D17F1D" w:rsidP="00C208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B67FDC" w:rsidRDefault="00A9433D" w:rsidP="00C20809">
            <w:pPr>
              <w:pStyle w:val="TableCellLeft10pt"/>
              <w:rPr>
                <w:szCs w:val="20"/>
                <w:lang w:val="en-GB"/>
              </w:rPr>
            </w:pPr>
            <w:r w:rsidRPr="00B67FDC">
              <w:rPr>
                <w:szCs w:val="20"/>
                <w:lang w:val="en-GB"/>
              </w:rPr>
              <w:t>1.2</w:t>
            </w:r>
          </w:p>
        </w:tc>
      </w:tr>
      <w:tr w:rsidR="00DB50C7" w:rsidRPr="00B67FDC"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B67FDC" w:rsidRDefault="00D17F1D" w:rsidP="00C2080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B67FDC" w:rsidRDefault="00D17F1D" w:rsidP="00C20809">
            <w:pPr>
              <w:pStyle w:val="TableCellLeft10pt"/>
              <w:rPr>
                <w:szCs w:val="20"/>
                <w:lang w:val="en-GB"/>
              </w:rPr>
            </w:pPr>
            <w:r w:rsidRPr="00B67FDC">
              <w:rPr>
                <w:szCs w:val="20"/>
                <w:lang w:val="en-GB"/>
              </w:rPr>
              <w:t>Trial Schema</w:t>
            </w:r>
          </w:p>
        </w:tc>
      </w:tr>
      <w:tr w:rsidR="00DB50C7" w:rsidRPr="00B67FDC"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B67FDC" w:rsidRDefault="00D17F1D" w:rsidP="00C2080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B67FDC" w:rsidRDefault="00D17F1D" w:rsidP="00C2080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No</w:t>
            </w:r>
          </w:p>
          <w:p w14:paraId="0D8E4438" w14:textId="6B2EEC91" w:rsidR="00D17F1D" w:rsidRPr="00B67FDC" w:rsidRDefault="00D17F1D" w:rsidP="00C20809">
            <w:pPr>
              <w:pStyle w:val="TableCellLeft10pt"/>
              <w:rPr>
                <w:szCs w:val="20"/>
                <w:lang w:val="en-GB"/>
              </w:rPr>
            </w:pPr>
            <w:r w:rsidRPr="00B67FDC">
              <w:rPr>
                <w:rStyle w:val="TableCellLeft10ptBoldChar"/>
                <w:szCs w:val="20"/>
              </w:rPr>
              <w:t>Relationship</w:t>
            </w:r>
            <w:r w:rsidRPr="00B67FDC">
              <w:rPr>
                <w:szCs w:val="20"/>
                <w:lang w:val="en-GB"/>
              </w:rPr>
              <w:t xml:space="preserve">: </w:t>
            </w:r>
            <w:r w:rsidR="00FD4E16" w:rsidRPr="00B67FDC" w:rsidDel="00D17904">
              <w:rPr>
                <w:szCs w:val="20"/>
                <w:lang w:val="en-GB"/>
              </w:rPr>
              <w:t xml:space="preserve">1 </w:t>
            </w:r>
            <w:r w:rsidR="00A73A05" w:rsidRPr="00B67FDC">
              <w:rPr>
                <w:szCs w:val="20"/>
                <w:lang w:val="en-GB"/>
              </w:rPr>
              <w:t>PROTOCOL SUMMARY</w:t>
            </w:r>
            <w:r w:rsidR="00416CBC">
              <w:rPr>
                <w:szCs w:val="20"/>
                <w:lang w:val="en-GB"/>
              </w:rPr>
              <w:t>; Table of Contents</w:t>
            </w:r>
            <w:r w:rsidR="00FD4E16" w:rsidRPr="00B67FDC" w:rsidDel="000A56F9">
              <w:rPr>
                <w:szCs w:val="20"/>
                <w:lang w:val="en-GB"/>
              </w:rPr>
              <w:t xml:space="preserve"> </w:t>
            </w:r>
          </w:p>
          <w:p w14:paraId="25DBDB8E" w14:textId="61C75212" w:rsidR="00D17F1D" w:rsidRPr="00B67FDC" w:rsidRDefault="00D17F1D" w:rsidP="00C20809">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Heading</w:t>
            </w:r>
          </w:p>
        </w:tc>
      </w:tr>
      <w:tr w:rsidR="00DB50C7" w:rsidRPr="00B67FDC"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B67FDC" w:rsidRDefault="0021788E" w:rsidP="00C2080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B67FDC" w:rsidRDefault="00FF3977" w:rsidP="00C20809">
            <w:pPr>
              <w:pStyle w:val="TableCellLeft10pt"/>
              <w:rPr>
                <w:szCs w:val="20"/>
                <w:lang w:val="en-GB"/>
              </w:rPr>
            </w:pPr>
            <w:r w:rsidRPr="00B67FDC">
              <w:rPr>
                <w:szCs w:val="20"/>
                <w:lang w:val="en-GB"/>
              </w:rPr>
              <w:t>No</w:t>
            </w:r>
          </w:p>
        </w:tc>
      </w:tr>
    </w:tbl>
    <w:p w14:paraId="45F9DB7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Trial Schema</w:t>
            </w:r>
            <w:r w:rsidRPr="00B67FDC">
              <w:rPr>
                <w:szCs w:val="20"/>
                <w:lang w:val="en-GB" w:eastAsia="ja-JP"/>
              </w:rPr>
              <w:t>&gt;</w:t>
            </w:r>
          </w:p>
        </w:tc>
      </w:tr>
      <w:tr w:rsidR="00DB50C7" w:rsidRPr="00B67FDC"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B67FDC" w:rsidRDefault="002F0714" w:rsidP="00707816">
            <w:pPr>
              <w:pStyle w:val="TableCellLeft10pt"/>
              <w:rPr>
                <w:szCs w:val="20"/>
                <w:lang w:val="en-GB"/>
              </w:rPr>
            </w:pPr>
            <w:r w:rsidRPr="00B67FDC">
              <w:rPr>
                <w:szCs w:val="20"/>
                <w:lang w:val="en-GB"/>
              </w:rPr>
              <w:t>Image</w:t>
            </w:r>
            <w:r w:rsidR="00FF3977" w:rsidRPr="00B67FDC">
              <w:rPr>
                <w:szCs w:val="20"/>
                <w:lang w:val="en-GB"/>
              </w:rPr>
              <w:t>; Text</w:t>
            </w:r>
          </w:p>
        </w:tc>
      </w:tr>
      <w:tr w:rsidR="00DB50C7" w:rsidRPr="00B67FDC"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B67FDC" w:rsidRDefault="00A9433D" w:rsidP="00707816">
            <w:pPr>
              <w:pStyle w:val="TableCellLeft10pt"/>
              <w:rPr>
                <w:szCs w:val="20"/>
                <w:lang w:val="en-GB"/>
              </w:rPr>
            </w:pPr>
            <w:r w:rsidRPr="00B67FDC">
              <w:rPr>
                <w:szCs w:val="20"/>
                <w:lang w:val="en-GB"/>
              </w:rPr>
              <w:t>C93682</w:t>
            </w:r>
          </w:p>
          <w:p w14:paraId="0F2FCBE0" w14:textId="7EA0E65D" w:rsidR="002F0714" w:rsidRPr="00B67FDC" w:rsidRDefault="009372E7" w:rsidP="00707816">
            <w:pPr>
              <w:pStyle w:val="TableCellLeft10pt"/>
              <w:rPr>
                <w:szCs w:val="20"/>
                <w:lang w:val="en-GB"/>
              </w:rPr>
            </w:pPr>
            <w:r w:rsidRPr="00B67FDC">
              <w:rPr>
                <w:szCs w:val="20"/>
                <w:lang w:val="en-GB"/>
              </w:rPr>
              <w:t>For review purpose, see definition of the controlled terminology below</w:t>
            </w:r>
            <w:r w:rsidR="00A9433D" w:rsidRPr="00B67FDC">
              <w:rPr>
                <w:szCs w:val="20"/>
                <w:lang w:val="en-GB"/>
              </w:rPr>
              <w:br/>
              <w:t>A diagram that outlines the decision points (e.g. randomi</w:t>
            </w:r>
            <w:r w:rsidR="00E72D02" w:rsidRPr="00B67FDC">
              <w:rPr>
                <w:szCs w:val="20"/>
                <w:lang w:val="en-GB"/>
              </w:rPr>
              <w:t>s</w:t>
            </w:r>
            <w:r w:rsidR="00A9433D" w:rsidRPr="00B67FDC">
              <w:rPr>
                <w:szCs w:val="20"/>
                <w:lang w:val="en-GB"/>
              </w:rPr>
              <w:t>ation, response evaluation) that define the different paths a participant could take through the trial.</w:t>
            </w:r>
          </w:p>
        </w:tc>
      </w:tr>
      <w:tr w:rsidR="00DB50C7" w:rsidRPr="00B67FDC"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B67FDC" w:rsidRDefault="00A9433D"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w:t>
            </w:r>
            <w:r w:rsidR="002F0714" w:rsidRPr="00B67FDC">
              <w:rPr>
                <w:szCs w:val="20"/>
                <w:lang w:val="en-GB"/>
              </w:rPr>
              <w:t>l.</w:t>
            </w:r>
          </w:p>
        </w:tc>
      </w:tr>
      <w:tr w:rsidR="00DB50C7" w:rsidRPr="00B67FDC"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B67FDC" w:rsidRDefault="002F0714" w:rsidP="00707816">
            <w:pPr>
              <w:pStyle w:val="TableCellLeft10pt"/>
              <w:rPr>
                <w:szCs w:val="20"/>
                <w:lang w:val="en-GB"/>
              </w:rPr>
            </w:pPr>
            <w:r w:rsidRPr="00B67FDC">
              <w:rPr>
                <w:szCs w:val="20"/>
                <w:lang w:val="en-GB"/>
              </w:rPr>
              <w:t>Required</w:t>
            </w:r>
          </w:p>
        </w:tc>
      </w:tr>
      <w:tr w:rsidR="00DB50C7" w:rsidRPr="00B67FDC"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B67FDC" w:rsidRDefault="00267362" w:rsidP="00707816">
            <w:pPr>
              <w:pStyle w:val="TableCellLeft10pt"/>
              <w:rPr>
                <w:szCs w:val="20"/>
                <w:lang w:val="en-GB"/>
              </w:rPr>
            </w:pPr>
            <w:r w:rsidRPr="00B67FDC">
              <w:rPr>
                <w:szCs w:val="20"/>
                <w:lang w:val="en-GB"/>
              </w:rPr>
              <w:t>One to one</w:t>
            </w:r>
          </w:p>
        </w:tc>
      </w:tr>
      <w:tr w:rsidR="00DB50C7" w:rsidRPr="00B67FDC"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B67FDC" w:rsidRDefault="00A9433D" w:rsidP="00707816">
            <w:pPr>
              <w:pStyle w:val="TableCellLeft10pt"/>
              <w:rPr>
                <w:szCs w:val="20"/>
                <w:lang w:val="en-GB"/>
              </w:rPr>
            </w:pPr>
            <w:r w:rsidRPr="00B67FDC">
              <w:rPr>
                <w:szCs w:val="20"/>
                <w:lang w:val="en-GB"/>
              </w:rPr>
              <w:t>1.2</w:t>
            </w:r>
          </w:p>
        </w:tc>
      </w:tr>
      <w:tr w:rsidR="00DB50C7" w:rsidRPr="00B67FDC"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B67FDC" w:rsidRDefault="00A9433D" w:rsidP="00707816">
            <w:pPr>
              <w:pStyle w:val="TableCellLeft10pt"/>
              <w:rPr>
                <w:szCs w:val="20"/>
                <w:lang w:val="en-GB"/>
              </w:rPr>
            </w:pPr>
            <w:r w:rsidRPr="00B67FDC">
              <w:rPr>
                <w:szCs w:val="20"/>
                <w:lang w:val="en-GB"/>
              </w:rPr>
              <w:t>I</w:t>
            </w:r>
            <w:r w:rsidR="00007D35" w:rsidRPr="00B67FDC">
              <w:rPr>
                <w:szCs w:val="20"/>
                <w:lang w:val="en-GB" w:eastAsia="ja-JP"/>
              </w:rPr>
              <w:t>mage</w:t>
            </w:r>
            <w:r w:rsidRPr="00B67FDC">
              <w:rPr>
                <w:szCs w:val="20"/>
                <w:lang w:val="en-GB"/>
              </w:rPr>
              <w:t>; Text</w:t>
            </w:r>
          </w:p>
        </w:tc>
      </w:tr>
      <w:tr w:rsidR="00DB50C7" w:rsidRPr="00B67FDC"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Yes</w:t>
            </w:r>
          </w:p>
          <w:p w14:paraId="43EB71A4" w14:textId="13939559"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A9433D" w:rsidRPr="00B67FDC" w:rsidDel="007E795D">
              <w:rPr>
                <w:szCs w:val="20"/>
                <w:lang w:val="en-GB"/>
              </w:rPr>
              <w:t>1.2</w:t>
            </w:r>
            <w:r w:rsidR="00E173C5" w:rsidRPr="00B67FDC" w:rsidDel="007E795D">
              <w:rPr>
                <w:szCs w:val="20"/>
                <w:lang w:val="en-GB" w:eastAsia="ja-JP"/>
              </w:rPr>
              <w:t xml:space="preserve"> </w:t>
            </w:r>
            <w:r w:rsidR="00E173C5" w:rsidRPr="00B67FDC">
              <w:rPr>
                <w:szCs w:val="20"/>
                <w:lang w:val="en-GB"/>
              </w:rPr>
              <w:t>Trial Schema</w:t>
            </w:r>
          </w:p>
          <w:p w14:paraId="3A737B04" w14:textId="155067D1"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C93682</w:t>
            </w:r>
          </w:p>
        </w:tc>
      </w:tr>
      <w:tr w:rsidR="00DB50C7" w:rsidRPr="00B67FDC"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4E55BF" w:rsidRPr="00B67FDC">
              <w:rPr>
                <w:szCs w:val="20"/>
                <w:lang w:val="en-GB"/>
              </w:rPr>
              <w:t>within Section</w:t>
            </w:r>
          </w:p>
        </w:tc>
      </w:tr>
    </w:tbl>
    <w:p w14:paraId="595D5F3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 xml:space="preserve">Schema </w:t>
            </w:r>
            <w:r w:rsidR="00633411" w:rsidRPr="00B67FDC">
              <w:rPr>
                <w:szCs w:val="20"/>
                <w:lang w:val="en-GB"/>
              </w:rPr>
              <w:t>Notes</w:t>
            </w:r>
            <w:r w:rsidRPr="00B67FDC">
              <w:rPr>
                <w:szCs w:val="20"/>
                <w:lang w:val="en-GB" w:eastAsia="ja-JP"/>
              </w:rPr>
              <w:t>&gt;</w:t>
            </w:r>
          </w:p>
        </w:tc>
      </w:tr>
      <w:tr w:rsidR="00DB50C7" w:rsidRPr="00B67FDC"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B67FDC" w:rsidRDefault="000F6F05" w:rsidP="00707816">
            <w:pPr>
              <w:pStyle w:val="TableCellLeft10pt"/>
              <w:rPr>
                <w:szCs w:val="20"/>
                <w:lang w:val="en-GB"/>
              </w:rPr>
            </w:pPr>
            <w:r w:rsidRPr="00B67FDC">
              <w:rPr>
                <w:szCs w:val="20"/>
                <w:lang w:val="en-GB"/>
              </w:rPr>
              <w:t>CNEW</w:t>
            </w:r>
          </w:p>
          <w:p w14:paraId="501A3F93" w14:textId="76825EE4" w:rsidR="00633411" w:rsidRPr="00B67FDC" w:rsidRDefault="009372E7" w:rsidP="00707816">
            <w:pPr>
              <w:pStyle w:val="TableCellLeft10pt"/>
              <w:rPr>
                <w:szCs w:val="20"/>
                <w:lang w:val="en-GB"/>
              </w:rPr>
            </w:pPr>
            <w:r w:rsidRPr="00B67FDC">
              <w:rPr>
                <w:szCs w:val="20"/>
                <w:lang w:val="en-GB"/>
              </w:rPr>
              <w:t>For review purpose, see definition of the controlled terminology below</w:t>
            </w:r>
            <w:r w:rsidR="00633411" w:rsidRPr="00B67FDC">
              <w:rPr>
                <w:szCs w:val="20"/>
                <w:lang w:val="en-GB"/>
              </w:rPr>
              <w:br/>
              <w:t>A brief written record describing the trial schematic.</w:t>
            </w:r>
          </w:p>
        </w:tc>
      </w:tr>
      <w:tr w:rsidR="00DB50C7" w:rsidRPr="00B67FDC"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B67FDC" w:rsidRDefault="00633411"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l.</w:t>
            </w:r>
          </w:p>
        </w:tc>
      </w:tr>
      <w:tr w:rsidR="00DB50C7" w:rsidRPr="00B67FDC"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B67FDC" w:rsidRDefault="002F0714" w:rsidP="00707816">
            <w:pPr>
              <w:pStyle w:val="TableCellLeft10pt"/>
              <w:rPr>
                <w:szCs w:val="20"/>
                <w:lang w:val="en-GB"/>
              </w:rPr>
            </w:pPr>
            <w:r w:rsidRPr="00B67FDC">
              <w:rPr>
                <w:szCs w:val="20"/>
                <w:lang w:val="en-GB"/>
              </w:rPr>
              <w:t>Optional</w:t>
            </w:r>
          </w:p>
        </w:tc>
      </w:tr>
      <w:tr w:rsidR="00DB50C7" w:rsidRPr="00B67FDC"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B67FDC" w:rsidRDefault="00633411" w:rsidP="00707816">
            <w:pPr>
              <w:pStyle w:val="TableCellLeft10pt"/>
              <w:rPr>
                <w:szCs w:val="20"/>
                <w:lang w:val="en-GB"/>
              </w:rPr>
            </w:pPr>
            <w:r w:rsidRPr="00B67FDC">
              <w:rPr>
                <w:szCs w:val="20"/>
                <w:lang w:val="en-GB"/>
              </w:rPr>
              <w:t xml:space="preserve">One to </w:t>
            </w:r>
            <w:r w:rsidR="004E55BF" w:rsidRPr="00B67FDC">
              <w:rPr>
                <w:szCs w:val="20"/>
                <w:lang w:val="en-GB"/>
              </w:rPr>
              <w:t>one</w:t>
            </w:r>
          </w:p>
        </w:tc>
      </w:tr>
      <w:tr w:rsidR="00DB50C7" w:rsidRPr="00B67FDC"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B67FDC" w:rsidRDefault="00163AC6" w:rsidP="00707816">
            <w:pPr>
              <w:pStyle w:val="TableCellLeft10pt"/>
              <w:rPr>
                <w:szCs w:val="20"/>
                <w:lang w:val="en-GB"/>
              </w:rPr>
            </w:pPr>
            <w:r w:rsidRPr="00B67FDC">
              <w:rPr>
                <w:szCs w:val="20"/>
                <w:lang w:val="en-GB"/>
              </w:rPr>
              <w:t>1.2</w:t>
            </w:r>
          </w:p>
        </w:tc>
      </w:tr>
      <w:tr w:rsidR="00DB50C7" w:rsidRPr="00B67FDC"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B67FDC" w:rsidRDefault="00566C7C" w:rsidP="00707816">
            <w:pPr>
              <w:pStyle w:val="TableCellLeft10pt"/>
              <w:rPr>
                <w:szCs w:val="20"/>
                <w:lang w:val="en-GB"/>
              </w:rPr>
            </w:pPr>
            <w:r w:rsidRPr="00B67FDC">
              <w:rPr>
                <w:szCs w:val="20"/>
                <w:lang w:val="en-GB"/>
              </w:rPr>
              <w:t>Text</w:t>
            </w:r>
          </w:p>
        </w:tc>
      </w:tr>
      <w:tr w:rsidR="00DB50C7" w:rsidRPr="00B67FDC"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163AC6" w:rsidRPr="00B67FDC">
              <w:rPr>
                <w:szCs w:val="20"/>
                <w:lang w:val="en-GB"/>
              </w:rPr>
              <w:t>es</w:t>
            </w:r>
          </w:p>
          <w:p w14:paraId="70AE4CE0" w14:textId="47F2ABF3"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D82263" w:rsidRPr="00B67FDC" w:rsidDel="001E374F">
              <w:rPr>
                <w:szCs w:val="20"/>
                <w:lang w:val="en-GB"/>
              </w:rPr>
              <w:t>1.</w:t>
            </w:r>
            <w:r w:rsidR="00D82263" w:rsidRPr="00B67FDC" w:rsidDel="001E374F">
              <w:rPr>
                <w:szCs w:val="20"/>
                <w:lang w:val="en-GB" w:eastAsia="ja-JP"/>
              </w:rPr>
              <w:t>2</w:t>
            </w:r>
            <w:r w:rsidR="00D82263" w:rsidRPr="00B67FDC" w:rsidDel="001E374F">
              <w:rPr>
                <w:szCs w:val="20"/>
                <w:lang w:val="en-GB"/>
              </w:rPr>
              <w:t xml:space="preserve"> </w:t>
            </w:r>
            <w:r w:rsidR="00D82263" w:rsidRPr="00B67FDC">
              <w:rPr>
                <w:szCs w:val="20"/>
                <w:lang w:val="en-GB"/>
              </w:rPr>
              <w:t>Trial Schema</w:t>
            </w:r>
          </w:p>
          <w:p w14:paraId="69C818D2" w14:textId="69F3B9DF"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007D35" w:rsidRPr="00B67FDC">
              <w:rPr>
                <w:szCs w:val="20"/>
                <w:lang w:val="en-GB" w:eastAsia="ja-JP"/>
              </w:rPr>
              <w:t>C</w:t>
            </w:r>
            <w:r w:rsidR="00EE7733" w:rsidRPr="00B67FDC">
              <w:rPr>
                <w:szCs w:val="20"/>
                <w:lang w:val="en-GB"/>
              </w:rPr>
              <w:t>NEW</w:t>
            </w:r>
          </w:p>
        </w:tc>
      </w:tr>
      <w:tr w:rsidR="00DB50C7" w:rsidRPr="00B67FDC"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925206" w:rsidRPr="00B67FDC">
              <w:rPr>
                <w:szCs w:val="20"/>
                <w:lang w:val="en-GB"/>
              </w:rPr>
              <w:t>and aligned with appropriate schema</w:t>
            </w:r>
          </w:p>
        </w:tc>
      </w:tr>
    </w:tbl>
    <w:p w14:paraId="125A20AD" w14:textId="77777777" w:rsidR="002F0714" w:rsidRPr="00B67FDC" w:rsidRDefault="002F0714" w:rsidP="00083B7B">
      <w:pPr>
        <w:rPr>
          <w:sz w:val="20"/>
          <w:szCs w:val="20"/>
        </w:rPr>
      </w:pPr>
    </w:p>
    <w:p w14:paraId="26A456BB" w14:textId="77777777" w:rsidR="002F0714" w:rsidRPr="00B67FDC" w:rsidRDefault="002F0714" w:rsidP="007A78AC">
      <w:pPr>
        <w:pStyle w:val="Heading2"/>
        <w:rPr>
          <w:rFonts w:cs="Times New Roman"/>
        </w:rPr>
      </w:pPr>
      <w:bookmarkStart w:id="46" w:name="_mioConsistencyCheck77"/>
      <w:bookmarkStart w:id="47" w:name="_mioConsistencyCheck80"/>
      <w:bookmarkStart w:id="48" w:name="_mioConsistencyCheck88"/>
      <w:bookmarkEnd w:id="46"/>
      <w:bookmarkEnd w:id="47"/>
      <w:bookmarkEnd w:id="48"/>
      <w:r w:rsidRPr="00B67FDC">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B67FDC" w:rsidRDefault="002F0714" w:rsidP="00707816">
            <w:pPr>
              <w:pStyle w:val="TableHeadingTextLeft10pt"/>
              <w:rPr>
                <w:szCs w:val="20"/>
                <w:lang w:val="de-DE"/>
              </w:rPr>
            </w:pPr>
            <w:bookmarkStart w:id="49" w:name="_mioConsistencyCheck81"/>
            <w:bookmarkEnd w:id="4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B67FDC" w:rsidRDefault="00177793" w:rsidP="00707816">
            <w:pPr>
              <w:pStyle w:val="TableCellLeft10pt"/>
              <w:rPr>
                <w:szCs w:val="20"/>
                <w:lang w:val="en-GB"/>
              </w:rPr>
            </w:pPr>
            <w:r w:rsidRPr="00B67FDC">
              <w:rPr>
                <w:szCs w:val="20"/>
                <w:lang w:val="en-GB"/>
              </w:rPr>
              <w:t>1.3</w:t>
            </w:r>
            <w:r w:rsidRPr="00B67FDC">
              <w:rPr>
                <w:szCs w:val="20"/>
                <w:lang w:val="en-GB" w:eastAsia="ja-JP"/>
              </w:rPr>
              <w:t xml:space="preserve"> </w:t>
            </w:r>
            <w:r w:rsidR="002F0714" w:rsidRPr="00B67FDC">
              <w:rPr>
                <w:szCs w:val="20"/>
                <w:lang w:val="en-GB"/>
              </w:rPr>
              <w:t>Schedule of Activities</w:t>
            </w:r>
          </w:p>
        </w:tc>
      </w:tr>
      <w:tr w:rsidR="00DB50C7" w:rsidRPr="00B67FDC"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B67FDC" w:rsidRDefault="002F0714" w:rsidP="00707816">
            <w:pPr>
              <w:pStyle w:val="TableCellLeft10pt"/>
              <w:rPr>
                <w:szCs w:val="20"/>
                <w:lang w:val="en-GB"/>
              </w:rPr>
            </w:pPr>
            <w:r w:rsidRPr="00B67FDC">
              <w:rPr>
                <w:szCs w:val="20"/>
                <w:lang w:val="en-GB"/>
              </w:rPr>
              <w:t>H</w:t>
            </w:r>
          </w:p>
        </w:tc>
      </w:tr>
      <w:tr w:rsidR="00DB50C7" w:rsidRPr="00B67FDC"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B67FDC" w:rsidRDefault="002F0714" w:rsidP="00707816">
            <w:pPr>
              <w:pStyle w:val="TableCellLeft10pt"/>
              <w:rPr>
                <w:szCs w:val="20"/>
                <w:lang w:val="en-GB"/>
              </w:rPr>
            </w:pPr>
            <w:r w:rsidRPr="00B67FDC">
              <w:rPr>
                <w:szCs w:val="20"/>
                <w:lang w:val="en-GB"/>
              </w:rPr>
              <w:t>Heading</w:t>
            </w:r>
          </w:p>
        </w:tc>
      </w:tr>
      <w:tr w:rsidR="00DB50C7" w:rsidRPr="00B67FDC"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B67FDC" w:rsidRDefault="002F0714" w:rsidP="009C290F">
            <w:pPr>
              <w:pStyle w:val="TableCellLeft10pt"/>
              <w:rPr>
                <w:szCs w:val="20"/>
                <w:lang w:val="en-GB"/>
              </w:rPr>
            </w:pPr>
            <w:r w:rsidRPr="00B67FDC">
              <w:rPr>
                <w:szCs w:val="20"/>
                <w:lang w:val="en-GB"/>
              </w:rPr>
              <w:t xml:space="preserve">The schedule of activities must capture the procedures that will be accomplished at each trial visit, and all contact with trial participants, </w:t>
            </w:r>
            <w:r w:rsidR="00DA71EF" w:rsidRPr="00B67FDC">
              <w:t>e.g.,</w:t>
            </w:r>
            <w:r w:rsidRPr="00B67FDC">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B67FDC">
              <w:rPr>
                <w:szCs w:val="20"/>
                <w:lang w:val="en-GB"/>
              </w:rPr>
              <w:t xml:space="preserve"> and procedures. A tabular format is recommended.</w:t>
            </w:r>
          </w:p>
          <w:p w14:paraId="71E32FDB" w14:textId="5ED74DD6" w:rsidR="002F0714" w:rsidRPr="00B67FDC" w:rsidRDefault="009C290F" w:rsidP="009C290F">
            <w:pPr>
              <w:pStyle w:val="TableCellLeft10pt"/>
              <w:rPr>
                <w:szCs w:val="20"/>
                <w:lang w:val="en-GB"/>
              </w:rPr>
            </w:pPr>
            <w:r w:rsidRPr="00B67FDC">
              <w:rPr>
                <w:szCs w:val="20"/>
                <w:lang w:val="en-GB"/>
              </w:rPr>
              <w:t>When applicable for studies with extensive sampling (e.g., serial PK sampling) a separate table may be added.</w:t>
            </w:r>
          </w:p>
        </w:tc>
      </w:tr>
      <w:tr w:rsidR="00DB50C7" w:rsidRPr="00B67FDC"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B67FDC" w:rsidRDefault="002F0714" w:rsidP="00707816">
            <w:pPr>
              <w:pStyle w:val="TableCellLeft10pt"/>
              <w:rPr>
                <w:szCs w:val="20"/>
                <w:lang w:val="en-GB"/>
              </w:rPr>
            </w:pPr>
            <w:r w:rsidRPr="00B67FDC">
              <w:rPr>
                <w:szCs w:val="20"/>
                <w:lang w:val="en-GB"/>
              </w:rPr>
              <w:t>Required</w:t>
            </w:r>
          </w:p>
        </w:tc>
      </w:tr>
      <w:tr w:rsidR="00DB50C7" w:rsidRPr="00B67FDC"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B67FDC" w:rsidRDefault="00E6130E" w:rsidP="00707816">
            <w:pPr>
              <w:pStyle w:val="TableCellLeft10pt"/>
              <w:rPr>
                <w:szCs w:val="20"/>
                <w:lang w:val="en-GB"/>
              </w:rPr>
            </w:pPr>
            <w:r w:rsidRPr="00B67FDC">
              <w:rPr>
                <w:szCs w:val="20"/>
                <w:lang w:val="en-GB"/>
              </w:rPr>
              <w:t>1.3</w:t>
            </w:r>
          </w:p>
        </w:tc>
      </w:tr>
      <w:tr w:rsidR="00DB50C7" w:rsidRPr="00B67FDC"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B67FDC" w:rsidRDefault="002F0714" w:rsidP="00707816">
            <w:pPr>
              <w:pStyle w:val="TableCellLeft10pt"/>
              <w:rPr>
                <w:szCs w:val="20"/>
                <w:lang w:val="en-GB"/>
              </w:rPr>
            </w:pPr>
            <w:r w:rsidRPr="00B67FDC">
              <w:rPr>
                <w:szCs w:val="20"/>
                <w:lang w:val="en-GB"/>
              </w:rPr>
              <w:t>Schedule of Activities</w:t>
            </w:r>
          </w:p>
        </w:tc>
      </w:tr>
      <w:tr w:rsidR="00DB50C7" w:rsidRPr="00B67FDC"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130E" w:rsidRPr="00B67FDC">
              <w:rPr>
                <w:szCs w:val="20"/>
                <w:lang w:val="en-GB"/>
              </w:rPr>
              <w:t>No</w:t>
            </w:r>
          </w:p>
          <w:p w14:paraId="32211BD4" w14:textId="023656AA" w:rsidR="002F0714" w:rsidRPr="00B67FDC" w:rsidDel="001E374F" w:rsidRDefault="002F0714" w:rsidP="001E374F">
            <w:pPr>
              <w:pStyle w:val="TableCellLeft10pt"/>
              <w:rPr>
                <w:szCs w:val="20"/>
                <w:lang w:val="en-GB"/>
              </w:rPr>
            </w:pPr>
            <w:r w:rsidRPr="00B67FDC">
              <w:rPr>
                <w:rStyle w:val="TableCellLeft10ptBoldChar"/>
                <w:szCs w:val="20"/>
              </w:rPr>
              <w:t>Relationship</w:t>
            </w:r>
            <w:r w:rsidRPr="00B67FDC">
              <w:rPr>
                <w:szCs w:val="20"/>
                <w:lang w:val="en-GB"/>
              </w:rPr>
              <w:t>:</w:t>
            </w:r>
            <w:r w:rsidRPr="00B67FDC" w:rsidDel="001E374F">
              <w:rPr>
                <w:szCs w:val="20"/>
                <w:lang w:val="en-GB"/>
              </w:rPr>
              <w:t xml:space="preserve"> </w:t>
            </w:r>
            <w:r w:rsidR="00C125D0" w:rsidRPr="00B67FDC" w:rsidDel="001E374F">
              <w:rPr>
                <w:szCs w:val="20"/>
                <w:lang w:val="en-GB"/>
              </w:rPr>
              <w:t>1</w:t>
            </w:r>
            <w:r w:rsidR="00C125D0" w:rsidRPr="00B67FDC">
              <w:rPr>
                <w:szCs w:val="20"/>
                <w:lang w:val="en-GB"/>
              </w:rPr>
              <w:t xml:space="preserve"> </w:t>
            </w:r>
            <w:r w:rsidR="00A73A05" w:rsidRPr="00B67FDC">
              <w:rPr>
                <w:szCs w:val="20"/>
                <w:lang w:val="en-GB"/>
              </w:rPr>
              <w:t>PROTOCOL SUMMARY</w:t>
            </w:r>
            <w:r w:rsidR="00416CBC">
              <w:rPr>
                <w:szCs w:val="20"/>
                <w:lang w:val="en-GB"/>
              </w:rPr>
              <w:t>; Table of Contents</w:t>
            </w:r>
          </w:p>
          <w:p w14:paraId="3B3558BA" w14:textId="22588473"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w:t>
            </w:r>
            <w:r w:rsidR="00171E07" w:rsidRPr="00B67FDC">
              <w:rPr>
                <w:szCs w:val="20"/>
                <w:lang w:val="en-GB"/>
              </w:rPr>
              <w:t xml:space="preserve"> </w:t>
            </w:r>
            <w:r w:rsidR="00E6130E" w:rsidRPr="00B67FDC">
              <w:rPr>
                <w:szCs w:val="20"/>
                <w:lang w:val="en-GB"/>
              </w:rPr>
              <w:t>Heading</w:t>
            </w:r>
          </w:p>
        </w:tc>
      </w:tr>
      <w:tr w:rsidR="00DB50C7" w:rsidRPr="00B67FDC"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B67FDC" w:rsidRDefault="00E6130E" w:rsidP="00707816">
            <w:pPr>
              <w:pStyle w:val="TableCellLeft10pt"/>
              <w:rPr>
                <w:szCs w:val="20"/>
                <w:lang w:val="en-GB"/>
              </w:rPr>
            </w:pPr>
            <w:r w:rsidRPr="00B67FDC">
              <w:rPr>
                <w:szCs w:val="20"/>
                <w:lang w:val="en-GB"/>
              </w:rPr>
              <w:t>No</w:t>
            </w:r>
          </w:p>
        </w:tc>
      </w:tr>
    </w:tbl>
    <w:p w14:paraId="6FB3C922"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Schedule of Activities</w:t>
            </w:r>
            <w:r w:rsidRPr="00B67FDC">
              <w:rPr>
                <w:szCs w:val="20"/>
                <w:lang w:val="en-GB" w:eastAsia="ja-JP"/>
              </w:rPr>
              <w:t>&gt;</w:t>
            </w:r>
          </w:p>
        </w:tc>
      </w:tr>
      <w:tr w:rsidR="00DB50C7" w:rsidRPr="00B67FDC"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B67FDC" w:rsidRDefault="00E6130E" w:rsidP="00707816">
            <w:pPr>
              <w:pStyle w:val="TableCellLeft10pt"/>
              <w:rPr>
                <w:szCs w:val="20"/>
                <w:lang w:val="en-GB"/>
              </w:rPr>
            </w:pPr>
            <w:r w:rsidRPr="00B67FDC">
              <w:rPr>
                <w:szCs w:val="20"/>
                <w:lang w:val="en-GB"/>
              </w:rPr>
              <w:t xml:space="preserve">Table; </w:t>
            </w:r>
            <w:r w:rsidR="00566C7C" w:rsidRPr="00B67FDC">
              <w:rPr>
                <w:szCs w:val="20"/>
                <w:lang w:val="en-GB"/>
              </w:rPr>
              <w:t>Text</w:t>
            </w:r>
            <w:r w:rsidR="00C54BB1" w:rsidRPr="00B67FDC">
              <w:rPr>
                <w:szCs w:val="20"/>
                <w:lang w:val="en-GB"/>
              </w:rPr>
              <w:t xml:space="preserve">; </w:t>
            </w:r>
            <w:r w:rsidR="00566C7C" w:rsidRPr="00B67FDC">
              <w:rPr>
                <w:szCs w:val="20"/>
                <w:lang w:val="en-GB"/>
              </w:rPr>
              <w:t>Image</w:t>
            </w:r>
          </w:p>
        </w:tc>
      </w:tr>
      <w:tr w:rsidR="00DB50C7" w:rsidRPr="00B67FDC"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B67FDC" w:rsidRDefault="000F6F05" w:rsidP="00707816">
            <w:pPr>
              <w:pStyle w:val="TableCellLeft10pt"/>
              <w:rPr>
                <w:szCs w:val="20"/>
                <w:lang w:val="en-GB"/>
              </w:rPr>
            </w:pPr>
            <w:r w:rsidRPr="00B67FDC">
              <w:rPr>
                <w:szCs w:val="20"/>
                <w:lang w:val="en-GB"/>
              </w:rPr>
              <w:t>CNEW</w:t>
            </w:r>
          </w:p>
          <w:p w14:paraId="77558A14" w14:textId="776E13EA" w:rsidR="00E6130E" w:rsidRPr="00B67FDC" w:rsidRDefault="009372E7" w:rsidP="00707816">
            <w:pPr>
              <w:pStyle w:val="TableCellLeft10pt"/>
              <w:rPr>
                <w:szCs w:val="20"/>
                <w:lang w:val="en-GB"/>
              </w:rPr>
            </w:pPr>
            <w:r w:rsidRPr="00B67FDC">
              <w:rPr>
                <w:szCs w:val="20"/>
                <w:lang w:val="en-GB"/>
              </w:rPr>
              <w:t>For review purpose, see definition of the controlled terminology below</w:t>
            </w:r>
            <w:r w:rsidR="00E6130E" w:rsidRPr="00B67FDC">
              <w:rPr>
                <w:szCs w:val="20"/>
                <w:lang w:val="en-GB"/>
              </w:rPr>
              <w:br/>
              <w:t>A standardi</w:t>
            </w:r>
            <w:r w:rsidR="00E72D02" w:rsidRPr="00B67FDC">
              <w:rPr>
                <w:szCs w:val="20"/>
                <w:lang w:val="en-GB"/>
              </w:rPr>
              <w:t>s</w:t>
            </w:r>
            <w:r w:rsidR="00E6130E" w:rsidRPr="00B67FDC">
              <w:rPr>
                <w:szCs w:val="20"/>
                <w:lang w:val="en-GB"/>
              </w:rPr>
              <w:t>ed representation of planned clinical trial activities including interventions (</w:t>
            </w:r>
            <w:r w:rsidR="00E72D02" w:rsidRPr="00B67FDC">
              <w:rPr>
                <w:szCs w:val="20"/>
                <w:lang w:val="en-GB"/>
              </w:rPr>
              <w:t>e.g.</w:t>
            </w:r>
            <w:r w:rsidR="00E6130E" w:rsidRPr="00B67FDC">
              <w:rPr>
                <w:szCs w:val="20"/>
                <w:lang w:val="en-GB"/>
              </w:rPr>
              <w:t xml:space="preserve"> administering drug, surgery) and study administrative activities (</w:t>
            </w:r>
            <w:r w:rsidR="00E72D02" w:rsidRPr="00B67FDC">
              <w:rPr>
                <w:szCs w:val="20"/>
                <w:lang w:val="en-GB"/>
              </w:rPr>
              <w:t>e.g.</w:t>
            </w:r>
            <w:r w:rsidR="00E6130E" w:rsidRPr="00B67FDC">
              <w:rPr>
                <w:szCs w:val="20"/>
                <w:lang w:val="en-GB"/>
              </w:rPr>
              <w:t xml:space="preserve"> obtaining informed consent, distributing clinical trial material and diaries, randomi</w:t>
            </w:r>
            <w:r w:rsidR="00E72D02" w:rsidRPr="00B67FDC">
              <w:rPr>
                <w:szCs w:val="20"/>
                <w:lang w:val="en-GB"/>
              </w:rPr>
              <w:t>s</w:t>
            </w:r>
            <w:r w:rsidR="00E6130E" w:rsidRPr="00B67FDC">
              <w:rPr>
                <w:szCs w:val="20"/>
                <w:lang w:val="en-GB"/>
              </w:rPr>
              <w:t>ation) as well as assessments.</w:t>
            </w:r>
          </w:p>
        </w:tc>
      </w:tr>
      <w:tr w:rsidR="00DB50C7" w:rsidRPr="00B67FDC"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B67FDC" w:rsidRDefault="00E6130E" w:rsidP="00E6130E">
            <w:pPr>
              <w:pStyle w:val="TableCellLeft10pt"/>
              <w:rPr>
                <w:szCs w:val="20"/>
                <w:lang w:val="en-GB"/>
              </w:rPr>
            </w:pPr>
            <w:r w:rsidRPr="00B67FDC">
              <w:rPr>
                <w:szCs w:val="20"/>
                <w:lang w:val="en-GB"/>
              </w:rPr>
              <w:t xml:space="preserve">The schedule of activities must capture the procedures that will be accomplished at each trial visit, and all contact with participants, </w:t>
            </w:r>
            <w:r w:rsidR="00ED0524" w:rsidRPr="00B67FDC">
              <w:t>e.g.</w:t>
            </w:r>
            <w:r w:rsidRPr="00B67FDC">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01BDC4CC" w:rsidR="002F0714" w:rsidRPr="00B67FDC" w:rsidRDefault="00E6130E" w:rsidP="00E6130E">
            <w:pPr>
              <w:pStyle w:val="TableCellLeft10pt"/>
              <w:rPr>
                <w:szCs w:val="20"/>
                <w:lang w:val="en-GB"/>
              </w:rPr>
            </w:pPr>
            <w:r w:rsidRPr="00B67FDC">
              <w:rPr>
                <w:szCs w:val="20"/>
                <w:lang w:val="en-GB"/>
              </w:rPr>
              <w:t xml:space="preserve">When applicable for studies with extensive sampling, </w:t>
            </w:r>
            <w:r w:rsidR="004462FC" w:rsidRPr="00B67FDC">
              <w:rPr>
                <w:szCs w:val="20"/>
                <w:lang w:val="en-GB"/>
              </w:rPr>
              <w:t>e.g.,</w:t>
            </w:r>
            <w:r w:rsidRPr="00B67FDC">
              <w:rPr>
                <w:szCs w:val="20"/>
                <w:lang w:val="en-GB"/>
              </w:rPr>
              <w:t xml:space="preserve"> serial PK sampling, a separate table may be added</w:t>
            </w:r>
            <w:r w:rsidR="00417F2F" w:rsidRPr="00B67FDC">
              <w:rPr>
                <w:szCs w:val="20"/>
                <w:lang w:val="en-GB"/>
              </w:rPr>
              <w:t>.</w:t>
            </w:r>
          </w:p>
        </w:tc>
      </w:tr>
      <w:tr w:rsidR="00DB50C7" w:rsidRPr="00B67FDC"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B67FDC" w:rsidRDefault="002F0714" w:rsidP="00707816">
            <w:pPr>
              <w:pStyle w:val="TableCellLeft10pt"/>
              <w:rPr>
                <w:szCs w:val="20"/>
                <w:lang w:val="en-GB"/>
              </w:rPr>
            </w:pPr>
            <w:r w:rsidRPr="00B67FDC">
              <w:rPr>
                <w:szCs w:val="20"/>
                <w:lang w:val="en-GB"/>
              </w:rPr>
              <w:t>Required</w:t>
            </w:r>
          </w:p>
        </w:tc>
      </w:tr>
      <w:tr w:rsidR="00DB50C7" w:rsidRPr="00B67FDC"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B67FDC" w:rsidRDefault="00E6130E" w:rsidP="00707816">
            <w:pPr>
              <w:pStyle w:val="TableCellLeft10pt"/>
              <w:rPr>
                <w:szCs w:val="20"/>
                <w:lang w:val="en-GB"/>
              </w:rPr>
            </w:pPr>
            <w:r w:rsidRPr="00B67FDC">
              <w:rPr>
                <w:szCs w:val="20"/>
                <w:lang w:val="en-GB"/>
              </w:rPr>
              <w:t>1.3</w:t>
            </w:r>
          </w:p>
        </w:tc>
      </w:tr>
      <w:tr w:rsidR="00DB50C7" w:rsidRPr="00B67FDC"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B67FDC" w:rsidRDefault="00E6130E" w:rsidP="00707816">
            <w:pPr>
              <w:pStyle w:val="TableCellLeft10pt"/>
              <w:rPr>
                <w:szCs w:val="20"/>
                <w:lang w:val="en-GB"/>
              </w:rPr>
            </w:pPr>
            <w:r w:rsidRPr="00B67FDC">
              <w:rPr>
                <w:szCs w:val="20"/>
                <w:lang w:val="en-GB"/>
              </w:rPr>
              <w:t>Table</w:t>
            </w:r>
            <w:r w:rsidR="00C54BB1" w:rsidRPr="00B67FDC">
              <w:rPr>
                <w:szCs w:val="20"/>
                <w:lang w:val="en-GB"/>
              </w:rPr>
              <w:t>;</w:t>
            </w:r>
            <w:r w:rsidRPr="00B67FDC">
              <w:rPr>
                <w:szCs w:val="20"/>
                <w:lang w:val="en-GB"/>
              </w:rPr>
              <w:t xml:space="preserve"> text</w:t>
            </w:r>
            <w:r w:rsidR="00C54BB1" w:rsidRPr="00B67FDC">
              <w:rPr>
                <w:szCs w:val="20"/>
                <w:lang w:val="en-GB"/>
              </w:rPr>
              <w:t>; Image</w:t>
            </w:r>
          </w:p>
        </w:tc>
      </w:tr>
      <w:tr w:rsidR="00DB50C7" w:rsidRPr="00B67FDC"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6130E" w:rsidRPr="00B67FDC">
              <w:rPr>
                <w:szCs w:val="20"/>
                <w:lang w:val="en-GB"/>
              </w:rPr>
              <w:t>es</w:t>
            </w:r>
          </w:p>
          <w:p w14:paraId="0488DA52" w14:textId="380CD41F"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E6130E" w:rsidRPr="00B67FDC" w:rsidDel="001E374F">
              <w:rPr>
                <w:szCs w:val="20"/>
                <w:lang w:val="en-GB"/>
              </w:rPr>
              <w:t>1.3</w:t>
            </w:r>
            <w:r w:rsidR="00F65415" w:rsidRPr="00B67FDC" w:rsidDel="001E374F">
              <w:rPr>
                <w:szCs w:val="20"/>
                <w:lang w:val="en-GB" w:eastAsia="ja-JP"/>
              </w:rPr>
              <w:t xml:space="preserve"> </w:t>
            </w:r>
            <w:r w:rsidR="00F65415" w:rsidRPr="00B67FDC">
              <w:rPr>
                <w:szCs w:val="20"/>
                <w:lang w:val="en-GB" w:eastAsia="ja-JP"/>
              </w:rPr>
              <w:t>Schedule of Activities</w:t>
            </w:r>
          </w:p>
          <w:p w14:paraId="112C3111" w14:textId="28174BDB"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E6130E" w:rsidRPr="00B67FDC">
              <w:rPr>
                <w:szCs w:val="20"/>
                <w:lang w:val="en-GB"/>
              </w:rPr>
              <w:t>CNEW</w:t>
            </w:r>
          </w:p>
        </w:tc>
      </w:tr>
      <w:tr w:rsidR="00DB50C7" w:rsidRPr="00B67FDC"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B67FDC" w:rsidRDefault="0078797D" w:rsidP="00707816">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007D35" w:rsidRPr="00B67FDC">
              <w:rPr>
                <w:szCs w:val="20"/>
                <w:lang w:val="en-GB" w:eastAsia="ja-JP"/>
              </w:rPr>
              <w:t xml:space="preserve">for each </w:t>
            </w:r>
            <w:r w:rsidR="0099018D" w:rsidRPr="00B67FDC">
              <w:rPr>
                <w:szCs w:val="20"/>
                <w:lang w:val="en-GB" w:eastAsia="ja-JP"/>
              </w:rPr>
              <w:t xml:space="preserve">Schedule of </w:t>
            </w:r>
            <w:r w:rsidR="00D854FD" w:rsidRPr="00B67FDC">
              <w:rPr>
                <w:szCs w:val="20"/>
                <w:lang w:val="en-GB" w:eastAsia="ja-JP"/>
              </w:rPr>
              <w:t>Activity if</w:t>
            </w:r>
            <w:r w:rsidR="00007D35" w:rsidRPr="00B67FDC">
              <w:rPr>
                <w:szCs w:val="20"/>
                <w:lang w:val="en-GB" w:eastAsia="ja-JP"/>
              </w:rPr>
              <w:t xml:space="preserve"> needed</w:t>
            </w:r>
          </w:p>
        </w:tc>
      </w:tr>
    </w:tbl>
    <w:p w14:paraId="45A5DE69" w14:textId="77777777" w:rsidR="002F0714" w:rsidRPr="00B67FDC" w:rsidRDefault="002F0714" w:rsidP="00083B7B">
      <w:pPr>
        <w:rPr>
          <w:sz w:val="20"/>
          <w:szCs w:val="20"/>
        </w:rPr>
      </w:pPr>
    </w:p>
    <w:p w14:paraId="38C94125" w14:textId="77777777" w:rsidR="009F3F59" w:rsidRPr="00B67FDC" w:rsidRDefault="009F3F59" w:rsidP="009F3F59">
      <w:pPr>
        <w:pStyle w:val="Heading1"/>
        <w:rPr>
          <w:rFonts w:cs="Times New Roman"/>
          <w:szCs w:val="24"/>
        </w:rPr>
      </w:pPr>
      <w:r w:rsidRPr="00B67FDC">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1FF8FB06" w:rsidR="009F3F59" w:rsidRPr="00B67FDC" w:rsidRDefault="009F3F59" w:rsidP="00C824A4">
            <w:pPr>
              <w:pStyle w:val="TableCellLeft10pt"/>
              <w:rPr>
                <w:szCs w:val="20"/>
                <w:lang w:val="en-GB"/>
              </w:rPr>
            </w:pPr>
            <w:r w:rsidRPr="00B67FDC">
              <w:rPr>
                <w:szCs w:val="20"/>
                <w:lang w:val="en-GB"/>
              </w:rPr>
              <w:t xml:space="preserve">2 </w:t>
            </w:r>
            <w:proofErr w:type="gramStart"/>
            <w:r w:rsidR="00E427B3" w:rsidRPr="00B67FDC">
              <w:rPr>
                <w:szCs w:val="20"/>
                <w:lang w:val="en-GB"/>
              </w:rPr>
              <w:t>INTRODUCTION</w:t>
            </w:r>
            <w:proofErr w:type="gramEnd"/>
          </w:p>
        </w:tc>
      </w:tr>
      <w:tr w:rsidR="00DB50C7" w:rsidRPr="00B67FDC"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No text is intended here (Heading only). </w:t>
            </w:r>
          </w:p>
        </w:tc>
      </w:tr>
      <w:tr w:rsidR="00DB50C7" w:rsidRPr="00B67FDC"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B67FDC" w:rsidRDefault="009F3F59" w:rsidP="00C824A4">
            <w:pPr>
              <w:pStyle w:val="TableCellLeft10pt"/>
              <w:rPr>
                <w:szCs w:val="20"/>
                <w:lang w:val="en-GB"/>
              </w:rPr>
            </w:pPr>
            <w:r w:rsidRPr="00B67FDC">
              <w:rPr>
                <w:szCs w:val="20"/>
                <w:lang w:val="en-GB"/>
              </w:rPr>
              <w:t xml:space="preserve">2 </w:t>
            </w:r>
          </w:p>
        </w:tc>
      </w:tr>
      <w:tr w:rsidR="00DB50C7" w:rsidRPr="00B67FDC"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B67FDC" w:rsidRDefault="00566C7C" w:rsidP="00C824A4">
            <w:pPr>
              <w:pStyle w:val="TableCellLeft10pt"/>
              <w:rPr>
                <w:szCs w:val="20"/>
                <w:lang w:val="en-GB"/>
              </w:rPr>
            </w:pPr>
            <w:r w:rsidRPr="00B67FDC">
              <w:rPr>
                <w:szCs w:val="20"/>
                <w:lang w:val="en-GB"/>
              </w:rPr>
              <w:t>INTRODUCTION</w:t>
            </w:r>
          </w:p>
        </w:tc>
      </w:tr>
      <w:tr w:rsidR="00DB50C7" w:rsidRPr="00B67FDC"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5ADD5E5" w14:textId="1CE0EB5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28F3B9D0" w14:textId="586D81B1"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B67FDC" w:rsidRDefault="009F3F59" w:rsidP="00C824A4">
            <w:pPr>
              <w:pStyle w:val="TableCellLeft10pt"/>
              <w:rPr>
                <w:szCs w:val="20"/>
                <w:lang w:val="en-GB"/>
              </w:rPr>
            </w:pPr>
            <w:r w:rsidRPr="00B67FDC">
              <w:rPr>
                <w:szCs w:val="20"/>
                <w:lang w:val="en-GB"/>
              </w:rPr>
              <w:t>No</w:t>
            </w:r>
          </w:p>
        </w:tc>
      </w:tr>
    </w:tbl>
    <w:p w14:paraId="306DD6FC" w14:textId="77777777" w:rsidR="009F3F59" w:rsidRPr="00B67FDC" w:rsidRDefault="009F3F59" w:rsidP="009F3F59">
      <w:pPr>
        <w:rPr>
          <w:sz w:val="20"/>
          <w:szCs w:val="20"/>
        </w:rPr>
      </w:pPr>
    </w:p>
    <w:p w14:paraId="00DD5938" w14:textId="77777777" w:rsidR="009F3F59" w:rsidRPr="00B67FDC" w:rsidRDefault="009F3F59" w:rsidP="007A78AC">
      <w:pPr>
        <w:pStyle w:val="Heading2"/>
        <w:rPr>
          <w:rFonts w:cs="Times New Roman"/>
        </w:rPr>
      </w:pPr>
      <w:r w:rsidRPr="00B67FDC">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D952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B67FDC" w:rsidRDefault="009F3F59" w:rsidP="00C824A4">
            <w:pPr>
              <w:pStyle w:val="TableCellLeft10pt"/>
              <w:rPr>
                <w:szCs w:val="20"/>
                <w:lang w:val="en-GB"/>
              </w:rPr>
            </w:pPr>
            <w:r w:rsidRPr="00B67FDC">
              <w:rPr>
                <w:szCs w:val="20"/>
                <w:lang w:val="en-GB"/>
              </w:rPr>
              <w:t>2.1 Purpose of Trial</w:t>
            </w:r>
          </w:p>
        </w:tc>
      </w:tr>
      <w:tr w:rsidR="00DB50C7" w:rsidRPr="00B67FDC" w14:paraId="01628F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A7875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77065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B67FDC" w:rsidRDefault="009F3F59" w:rsidP="00C824A4">
            <w:pPr>
              <w:pStyle w:val="TableCellLeft10pt"/>
              <w:rPr>
                <w:szCs w:val="20"/>
                <w:lang w:val="en-GB"/>
              </w:rPr>
            </w:pPr>
            <w:r w:rsidRPr="00B67FDC">
              <w:rPr>
                <w:szCs w:val="20"/>
              </w:rPr>
              <w:t>Heading</w:t>
            </w:r>
          </w:p>
        </w:tc>
      </w:tr>
      <w:tr w:rsidR="00DB50C7" w:rsidRPr="00B67FDC" w14:paraId="087D44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22A043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C40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B67FDC" w:rsidRDefault="009F3F59" w:rsidP="00C824A4">
            <w:pPr>
              <w:pStyle w:val="TableCellLeft10pt"/>
              <w:rPr>
                <w:szCs w:val="20"/>
                <w:lang w:val="en-GB"/>
              </w:rPr>
            </w:pPr>
            <w:r w:rsidRPr="00B67FDC">
              <w:rPr>
                <w:szCs w:val="20"/>
                <w:lang w:val="en-GB"/>
              </w:rPr>
              <w:t>One</w:t>
            </w:r>
            <w:r w:rsidR="00B6146C" w:rsidRPr="00B67FDC">
              <w:t xml:space="preserve"> </w:t>
            </w:r>
            <w:r w:rsidR="00B6146C" w:rsidRPr="00B67FDC">
              <w:rPr>
                <w:szCs w:val="20"/>
                <w:lang w:val="en-GB"/>
              </w:rPr>
              <w:t>to one</w:t>
            </w:r>
          </w:p>
        </w:tc>
      </w:tr>
      <w:tr w:rsidR="00DB50C7" w:rsidRPr="00B67FDC" w14:paraId="2100A2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B67FDC" w:rsidRDefault="009F3F59" w:rsidP="00C824A4">
            <w:pPr>
              <w:pStyle w:val="TableCellLeft10pt"/>
              <w:rPr>
                <w:szCs w:val="20"/>
                <w:lang w:val="en-GB"/>
              </w:rPr>
            </w:pPr>
            <w:r w:rsidRPr="00B67FDC">
              <w:rPr>
                <w:szCs w:val="20"/>
                <w:lang w:val="en-GB"/>
              </w:rPr>
              <w:t>2.1</w:t>
            </w:r>
          </w:p>
        </w:tc>
      </w:tr>
      <w:tr w:rsidR="00DB50C7" w:rsidRPr="00B67FDC" w14:paraId="7FE6E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B67FDC" w:rsidRDefault="009F3F59" w:rsidP="00C824A4">
            <w:pPr>
              <w:pStyle w:val="TableCellLeft10pt"/>
              <w:rPr>
                <w:szCs w:val="20"/>
                <w:lang w:val="en-GB"/>
              </w:rPr>
            </w:pPr>
            <w:r w:rsidRPr="00B67FDC">
              <w:rPr>
                <w:szCs w:val="20"/>
                <w:lang w:val="en-GB"/>
              </w:rPr>
              <w:t>Purpose of Trial</w:t>
            </w:r>
          </w:p>
        </w:tc>
      </w:tr>
      <w:tr w:rsidR="00DB50C7" w:rsidRPr="00B67FDC" w14:paraId="2CA261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A26EBA" w14:textId="24F8036D"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507ED446" w14:textId="659EFAD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5EFC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B67FDC" w:rsidRDefault="009F3F59" w:rsidP="00C824A4">
            <w:pPr>
              <w:pStyle w:val="TableCellLeft10pt"/>
              <w:rPr>
                <w:szCs w:val="20"/>
                <w:lang w:val="en-GB"/>
              </w:rPr>
            </w:pPr>
            <w:r w:rsidRPr="00B67FDC">
              <w:rPr>
                <w:szCs w:val="20"/>
                <w:lang w:val="en-GB"/>
              </w:rPr>
              <w:t>No</w:t>
            </w:r>
          </w:p>
        </w:tc>
      </w:tr>
    </w:tbl>
    <w:p w14:paraId="78FFC26B"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5B6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B67FDC" w:rsidRDefault="009F3F59" w:rsidP="00C824A4">
            <w:pPr>
              <w:pStyle w:val="TableCellLeft10pt"/>
              <w:rPr>
                <w:szCs w:val="20"/>
                <w:lang w:val="en-GB"/>
              </w:rPr>
            </w:pPr>
            <w:r w:rsidRPr="00B67FDC">
              <w:rPr>
                <w:szCs w:val="20"/>
                <w:lang w:val="en-GB"/>
              </w:rPr>
              <w:t>&lt;Purpose of Trial&gt;</w:t>
            </w:r>
          </w:p>
        </w:tc>
      </w:tr>
      <w:tr w:rsidR="00DB50C7" w:rsidRPr="00B67FDC" w14:paraId="5D918D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68D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786E9F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B67FDC" w:rsidRDefault="009F3F59" w:rsidP="00C824A4">
            <w:pPr>
              <w:pStyle w:val="TableCellLeft10pt"/>
              <w:rPr>
                <w:szCs w:val="20"/>
                <w:lang w:val="en-GB"/>
              </w:rPr>
            </w:pPr>
            <w:r w:rsidRPr="00B67FDC">
              <w:rPr>
                <w:szCs w:val="20"/>
                <w:lang w:val="en-GB"/>
              </w:rPr>
              <w:t>C146997</w:t>
            </w:r>
          </w:p>
          <w:p w14:paraId="182F38D9" w14:textId="0CF50B75" w:rsidR="009372E7" w:rsidRPr="00B67FDC" w:rsidRDefault="009372E7"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DFB300A" w14:textId="77777777" w:rsidR="009F3F59" w:rsidRPr="00B67FDC" w:rsidRDefault="009F3F59" w:rsidP="00C824A4">
            <w:pPr>
              <w:pStyle w:val="TableCellLeft10pt"/>
              <w:rPr>
                <w:szCs w:val="20"/>
                <w:lang w:val="en-GB"/>
              </w:rPr>
            </w:pPr>
            <w:r w:rsidRPr="00B67FDC">
              <w:rPr>
                <w:szCs w:val="20"/>
                <w:lang w:val="en-GB"/>
              </w:rPr>
              <w:t>The overall rationale, reason, or intention of the clinical trial.</w:t>
            </w:r>
          </w:p>
        </w:tc>
      </w:tr>
      <w:tr w:rsidR="00DB50C7" w:rsidRPr="00B67FDC" w14:paraId="44D871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2537AAB3"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Explain why the trial is needed, </w:t>
            </w:r>
            <w:r w:rsidR="004708EF" w:rsidRPr="00C953A3">
              <w:rPr>
                <w:rStyle w:val="Instructions"/>
                <w:rFonts w:ascii="Times New Roman" w:hAnsi="Times New Roman"/>
                <w:vanish w:val="0"/>
                <w:color w:val="auto"/>
                <w:szCs w:val="20"/>
              </w:rPr>
              <w:t>and</w:t>
            </w:r>
            <w:r w:rsidRPr="00B67FDC">
              <w:rPr>
                <w:rStyle w:val="Instructions"/>
                <w:rFonts w:ascii="Times New Roman" w:hAnsi="Times New Roman"/>
                <w:vanish w:val="0"/>
                <w:color w:val="auto"/>
                <w:szCs w:val="20"/>
              </w:rPr>
              <w:t xml:space="preserve"> why the research questions being asked are important. Do not restate the objectives or </w:t>
            </w:r>
            <w:proofErr w:type="spellStart"/>
            <w:r w:rsidRPr="00B67FDC">
              <w:rPr>
                <w:rStyle w:val="Instructions"/>
                <w:rFonts w:ascii="Times New Roman" w:hAnsi="Times New Roman"/>
                <w:vanish w:val="0"/>
                <w:color w:val="auto"/>
                <w:szCs w:val="20"/>
              </w:rPr>
              <w:t>estimands</w:t>
            </w:r>
            <w:proofErr w:type="spellEnd"/>
            <w:r w:rsidRPr="00B67FDC">
              <w:rPr>
                <w:rStyle w:val="Instructions"/>
                <w:rFonts w:ascii="Times New Roman" w:hAnsi="Times New Roman"/>
                <w:vanish w:val="0"/>
                <w:color w:val="auto"/>
                <w:szCs w:val="20"/>
              </w:rPr>
              <w:t>. Do not restate the IB</w:t>
            </w:r>
            <w:r w:rsidR="00C4491A" w:rsidRPr="00B67FDC">
              <w:rPr>
                <w:rStyle w:val="Instructions"/>
                <w:rFonts w:ascii="Times New Roman" w:hAnsi="Times New Roman"/>
                <w:vanish w:val="0"/>
                <w:color w:val="auto"/>
                <w:szCs w:val="20"/>
              </w:rPr>
              <w:t>; rather,</w:t>
            </w:r>
            <w:r w:rsidRPr="00B67FDC">
              <w:rPr>
                <w:rStyle w:val="Instructions"/>
                <w:rFonts w:ascii="Times New Roman" w:hAnsi="Times New Roman"/>
                <w:vanish w:val="0"/>
                <w:color w:val="auto"/>
                <w:szCs w:val="20"/>
              </w:rPr>
              <w:t xml:space="preserve"> cross</w:t>
            </w:r>
            <w:r w:rsidR="00C4491A" w:rsidRPr="00B67FDC">
              <w:rPr>
                <w:rStyle w:val="Instructions"/>
                <w:rFonts w:ascii="Times New Roman" w:hAnsi="Times New Roman"/>
                <w:vanish w:val="0"/>
                <w:color w:val="auto"/>
                <w:szCs w:val="20"/>
              </w:rPr>
              <w:t xml:space="preserve"> </w:t>
            </w:r>
            <w:r w:rsidRPr="00B67FDC">
              <w:rPr>
                <w:rStyle w:val="Instructions"/>
                <w:rFonts w:ascii="Times New Roman" w:hAnsi="Times New Roman"/>
                <w:vanish w:val="0"/>
                <w:color w:val="auto"/>
                <w:szCs w:val="20"/>
              </w:rPr>
              <w:t xml:space="preserve">reference to the IB as applicable to the description. </w:t>
            </w:r>
          </w:p>
        </w:tc>
      </w:tr>
      <w:tr w:rsidR="00DB50C7" w:rsidRPr="00B67FDC" w14:paraId="4E854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E5BB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41E13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B67FDC" w:rsidRDefault="009F3F59" w:rsidP="00C824A4">
            <w:pPr>
              <w:pStyle w:val="TableCellLeft10pt"/>
              <w:rPr>
                <w:szCs w:val="20"/>
                <w:lang w:val="en-GB"/>
              </w:rPr>
            </w:pPr>
            <w:r w:rsidRPr="00B67FDC">
              <w:rPr>
                <w:szCs w:val="20"/>
                <w:lang w:val="en-GB"/>
              </w:rPr>
              <w:t xml:space="preserve">2.1 </w:t>
            </w:r>
          </w:p>
        </w:tc>
      </w:tr>
      <w:tr w:rsidR="00DB50C7" w:rsidRPr="00B67FDC" w14:paraId="44E432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EB45A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2150EB" w14:textId="77777777"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1 Purpose of Trial</w:t>
            </w:r>
          </w:p>
          <w:p w14:paraId="252A315C"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146997</w:t>
            </w:r>
          </w:p>
        </w:tc>
      </w:tr>
      <w:tr w:rsidR="00DB50C7" w:rsidRPr="00B67FDC" w14:paraId="162DE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B67FDC" w:rsidRDefault="009F3F59" w:rsidP="00C824A4">
            <w:pPr>
              <w:pStyle w:val="TableCellLeft10pt"/>
              <w:rPr>
                <w:szCs w:val="20"/>
                <w:lang w:val="en-GB"/>
              </w:rPr>
            </w:pPr>
            <w:r w:rsidRPr="00B67FDC">
              <w:rPr>
                <w:szCs w:val="20"/>
                <w:lang w:val="en-GB"/>
              </w:rPr>
              <w:t>No</w:t>
            </w:r>
          </w:p>
        </w:tc>
      </w:tr>
    </w:tbl>
    <w:p w14:paraId="7A7AF163" w14:textId="77777777" w:rsidR="009F3F59" w:rsidRPr="00B67FDC" w:rsidRDefault="009F3F59" w:rsidP="009F3F59">
      <w:pPr>
        <w:rPr>
          <w:sz w:val="20"/>
          <w:szCs w:val="20"/>
        </w:rPr>
      </w:pPr>
    </w:p>
    <w:p w14:paraId="598B4C2A" w14:textId="27D48176" w:rsidR="009F3F59" w:rsidRPr="00B67FDC" w:rsidRDefault="003E34CB" w:rsidP="007A78AC">
      <w:pPr>
        <w:pStyle w:val="Heading2"/>
        <w:rPr>
          <w:rFonts w:cs="Times New Roman"/>
        </w:rPr>
      </w:pPr>
      <w:r w:rsidRPr="00B67FDC">
        <w:rPr>
          <w:rFonts w:cs="Times New Roman"/>
        </w:rPr>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C95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6010A147" w:rsidR="009F3F59" w:rsidRPr="00B67FDC" w:rsidRDefault="009F3F59" w:rsidP="00C824A4">
            <w:pPr>
              <w:pStyle w:val="TableCellLeft10pt"/>
              <w:rPr>
                <w:szCs w:val="20"/>
                <w:lang w:val="en-GB"/>
              </w:rPr>
            </w:pPr>
            <w:r w:rsidRPr="00B67FDC">
              <w:rPr>
                <w:szCs w:val="20"/>
                <w:lang w:val="en-GB"/>
              </w:rPr>
              <w:t xml:space="preserve">2.2 </w:t>
            </w:r>
            <w:r w:rsidR="00DA015F" w:rsidRPr="00B67FDC">
              <w:rPr>
                <w:szCs w:val="20"/>
                <w:lang w:val="en-GB"/>
              </w:rPr>
              <w:t xml:space="preserve">Assessment </w:t>
            </w:r>
            <w:r w:rsidRPr="00B67FDC">
              <w:rPr>
                <w:szCs w:val="20"/>
                <w:lang w:val="en-GB"/>
              </w:rPr>
              <w:t>of Risks</w:t>
            </w:r>
            <w:r w:rsidR="009E09B7" w:rsidRPr="00B67FDC">
              <w:rPr>
                <w:szCs w:val="20"/>
                <w:lang w:val="en-GB"/>
              </w:rPr>
              <w:t xml:space="preserve"> and Benefits</w:t>
            </w:r>
          </w:p>
        </w:tc>
      </w:tr>
      <w:tr w:rsidR="00DB50C7" w:rsidRPr="00B67FDC" w14:paraId="5A7738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9212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0307D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1C1C60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B67FDC" w:rsidRDefault="009F3F59" w:rsidP="00C824A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0352D75B" w14:textId="7908021F" w:rsidR="009F3F59" w:rsidRPr="00B67FDC" w:rsidRDefault="00346FA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clude an assessment of known and potential risks and benefits, if any, </w:t>
            </w:r>
            <w:proofErr w:type="gramStart"/>
            <w:r w:rsidRPr="00B67FDC">
              <w:rPr>
                <w:rStyle w:val="Instructions"/>
                <w:rFonts w:ascii="Times New Roman" w:hAnsi="Times New Roman"/>
                <w:vanish w:val="0"/>
                <w:color w:val="auto"/>
                <w:szCs w:val="20"/>
              </w:rPr>
              <w:t>as a result of</w:t>
            </w:r>
            <w:proofErr w:type="gramEnd"/>
            <w:r w:rsidRPr="00B67FDC">
              <w:rPr>
                <w:rStyle w:val="Instructions"/>
                <w:rFonts w:ascii="Times New Roman" w:hAnsi="Times New Roman"/>
                <w:vanish w:val="0"/>
                <w:color w:val="auto"/>
                <w:szCs w:val="20"/>
              </w:rPr>
              <w:t xml:space="preserve">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p>
        </w:tc>
      </w:tr>
      <w:tr w:rsidR="00DB50C7" w:rsidRPr="00B67FDC" w14:paraId="45EAB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0FED2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31AF6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B67FDC" w:rsidRDefault="009F3F59" w:rsidP="00C824A4">
            <w:pPr>
              <w:pStyle w:val="TableCellLeft10pt"/>
              <w:rPr>
                <w:szCs w:val="20"/>
                <w:lang w:val="en-GB"/>
              </w:rPr>
            </w:pPr>
            <w:r w:rsidRPr="00B67FDC">
              <w:rPr>
                <w:szCs w:val="20"/>
                <w:lang w:val="en-GB"/>
              </w:rPr>
              <w:t xml:space="preserve">2.2 </w:t>
            </w:r>
          </w:p>
        </w:tc>
      </w:tr>
      <w:tr w:rsidR="00DB50C7" w:rsidRPr="00B67FDC" w14:paraId="6992DE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43465D97" w:rsidR="009F3F59" w:rsidRPr="00B67FDC" w:rsidRDefault="00726072" w:rsidP="00C824A4">
            <w:pPr>
              <w:pStyle w:val="TableCellLeft10pt"/>
              <w:rPr>
                <w:szCs w:val="20"/>
                <w:lang w:val="en-GB"/>
              </w:rPr>
            </w:pPr>
            <w:r w:rsidRPr="00B67FDC">
              <w:rPr>
                <w:szCs w:val="20"/>
                <w:lang w:val="en-GB"/>
              </w:rPr>
              <w:t>Assessment of Risks and Benefits</w:t>
            </w:r>
          </w:p>
        </w:tc>
      </w:tr>
      <w:tr w:rsidR="00DB50C7" w:rsidRPr="00B67FDC" w14:paraId="172EE9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E90080F" w14:textId="21D7CB18"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r w:rsidR="00BC3337" w:rsidRPr="00B67FDC">
              <w:rPr>
                <w:szCs w:val="20"/>
                <w:lang w:val="en-GB"/>
              </w:rPr>
              <w:t>INTRODUCTION</w:t>
            </w:r>
            <w:r w:rsidR="00416CBC">
              <w:rPr>
                <w:szCs w:val="20"/>
                <w:lang w:val="en-GB"/>
              </w:rPr>
              <w:t>; Table of Contents</w:t>
            </w:r>
          </w:p>
          <w:p w14:paraId="3691EC9C" w14:textId="15D3FA54"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4E3F0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B67FDC" w:rsidRDefault="009F3F59" w:rsidP="00C824A4">
            <w:pPr>
              <w:pStyle w:val="TableCellLeft10pt"/>
              <w:rPr>
                <w:szCs w:val="20"/>
                <w:lang w:val="en-GB"/>
              </w:rPr>
            </w:pPr>
            <w:r w:rsidRPr="00B67FDC">
              <w:rPr>
                <w:szCs w:val="20"/>
                <w:lang w:val="en-GB"/>
              </w:rPr>
              <w:t>No</w:t>
            </w:r>
          </w:p>
        </w:tc>
      </w:tr>
    </w:tbl>
    <w:p w14:paraId="0F4C3EC7" w14:textId="308B1BE6" w:rsidR="009F3F59" w:rsidRPr="00B67FDC" w:rsidRDefault="009F3F59" w:rsidP="007A78AC">
      <w:pPr>
        <w:pStyle w:val="Heading3"/>
        <w:rPr>
          <w:rFonts w:cs="Times New Roman"/>
        </w:rPr>
      </w:pPr>
      <w:r w:rsidRPr="00B67FDC">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5B72377B"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2670A5" w:rsidRPr="00B67FDC">
              <w:rPr>
                <w:rStyle w:val="SuggestedOptional"/>
                <w:rFonts w:ascii="Times New Roman" w:hAnsi="Times New Roman"/>
                <w:color w:val="auto"/>
                <w:szCs w:val="20"/>
              </w:rPr>
              <w:t xml:space="preserve">1 </w:t>
            </w:r>
            <w:r w:rsidRPr="00B67FDC">
              <w:rPr>
                <w:rStyle w:val="SuggestedOptional"/>
                <w:rFonts w:ascii="Times New Roman" w:hAnsi="Times New Roman"/>
                <w:color w:val="auto"/>
                <w:szCs w:val="20"/>
              </w:rPr>
              <w:t>Risk Summary and Mitigation Strategy</w:t>
            </w:r>
          </w:p>
        </w:tc>
      </w:tr>
      <w:tr w:rsidR="00DB50C7" w:rsidRPr="00B67FDC"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B67FDC" w:rsidRDefault="009F3F59" w:rsidP="00C824A4">
            <w:pPr>
              <w:pStyle w:val="TableCellLeft10pt"/>
              <w:rPr>
                <w:szCs w:val="20"/>
                <w:lang w:val="de-DE"/>
              </w:rPr>
            </w:pPr>
            <w:r w:rsidRPr="00B67FDC">
              <w:rPr>
                <w:szCs w:val="20"/>
                <w:lang w:val="de-DE"/>
              </w:rPr>
              <w:t>N/A</w:t>
            </w:r>
          </w:p>
        </w:tc>
      </w:tr>
      <w:tr w:rsidR="00DB50C7" w:rsidRPr="00B67FDC"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47C7435F"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r w:rsidRPr="00B67FDC">
              <w:rPr>
                <w:szCs w:val="20"/>
                <w:lang w:val="en-GB"/>
              </w:rPr>
              <w:t xml:space="preserve"> </w:t>
            </w:r>
          </w:p>
        </w:tc>
      </w:tr>
      <w:tr w:rsidR="00DB50C7" w:rsidRPr="00B67FDC"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B67FDC" w:rsidRDefault="009F3F59" w:rsidP="00C824A4">
            <w:pPr>
              <w:pStyle w:val="TableCellLeft10pt"/>
              <w:rPr>
                <w:szCs w:val="20"/>
                <w:lang w:val="en-GB"/>
              </w:rPr>
            </w:pPr>
            <w:r w:rsidRPr="00B67FDC">
              <w:rPr>
                <w:szCs w:val="20"/>
                <w:lang w:val="en-GB"/>
              </w:rPr>
              <w:t>Risk Summary and Mitigation Strategy</w:t>
            </w:r>
          </w:p>
        </w:tc>
      </w:tr>
      <w:tr w:rsidR="00DB50C7" w:rsidRPr="00B67FDC"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239FA9" w14:textId="30DAC5BC"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 </w:t>
            </w:r>
            <w:r w:rsidR="00070BAA" w:rsidRPr="00B67FDC">
              <w:rPr>
                <w:szCs w:val="20"/>
                <w:lang w:val="en-GB"/>
              </w:rPr>
              <w:t>Assessment of Risks and Benefits</w:t>
            </w:r>
            <w:r w:rsidR="00CD0378" w:rsidRPr="00B67FDC">
              <w:rPr>
                <w:szCs w:val="20"/>
                <w:lang w:val="en-GB"/>
              </w:rPr>
              <w:t>,</w:t>
            </w:r>
            <w:r w:rsidR="00CD0378" w:rsidRPr="00B67FDC" w:rsidDel="00070BAA">
              <w:rPr>
                <w:szCs w:val="20"/>
                <w:lang w:val="en-GB"/>
              </w:rPr>
              <w:t xml:space="preserve"> </w:t>
            </w:r>
            <w:r w:rsidRPr="00B67FDC">
              <w:rPr>
                <w:szCs w:val="20"/>
                <w:lang w:val="en-GB"/>
              </w:rPr>
              <w:t xml:space="preserve">2 </w:t>
            </w:r>
            <w:r w:rsidR="00BC3337" w:rsidRPr="00B67FDC">
              <w:rPr>
                <w:szCs w:val="20"/>
                <w:lang w:val="en-GB"/>
              </w:rPr>
              <w:t>INTRODUCTION</w:t>
            </w:r>
            <w:r w:rsidR="00416CBC">
              <w:rPr>
                <w:szCs w:val="20"/>
                <w:lang w:val="en-GB"/>
              </w:rPr>
              <w:t>; Table of Contents</w:t>
            </w:r>
          </w:p>
          <w:p w14:paraId="24B0FB06" w14:textId="4C8D4639"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B67FDC" w:rsidRDefault="009F3F59" w:rsidP="00C824A4">
            <w:pPr>
              <w:pStyle w:val="TableCellLeft10pt"/>
              <w:rPr>
                <w:szCs w:val="20"/>
                <w:lang w:val="en-GB"/>
              </w:rPr>
            </w:pPr>
            <w:r w:rsidRPr="00B67FDC">
              <w:rPr>
                <w:szCs w:val="20"/>
                <w:lang w:val="en-GB"/>
              </w:rPr>
              <w:t>No</w:t>
            </w:r>
          </w:p>
        </w:tc>
      </w:tr>
    </w:tbl>
    <w:p w14:paraId="03E40F28"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B67FDC" w:rsidRDefault="009F3F59" w:rsidP="00C824A4">
            <w:pPr>
              <w:pStyle w:val="TableHeadingTextLeft10pt"/>
              <w:rPr>
                <w:szCs w:val="20"/>
                <w:lang w:val="de-DE"/>
              </w:rPr>
            </w:pPr>
            <w:bookmarkStart w:id="50" w:name="_mioConsistencyCheck117"/>
            <w:bookmarkEnd w:id="5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Intervention Risks and Mitigations&gt;</w:t>
            </w:r>
          </w:p>
        </w:tc>
      </w:tr>
      <w:tr w:rsidR="00DB50C7" w:rsidRPr="00B67FDC"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B67FDC" w:rsidRDefault="009F3F59" w:rsidP="00C824A4">
            <w:pPr>
              <w:pStyle w:val="TableCellLeft10pt"/>
              <w:rPr>
                <w:szCs w:val="20"/>
                <w:lang w:val="en-GB"/>
              </w:rPr>
            </w:pPr>
            <w:r w:rsidRPr="00B67FDC">
              <w:rPr>
                <w:szCs w:val="20"/>
                <w:lang w:val="en-GB"/>
              </w:rPr>
              <w:t>CNEW</w:t>
            </w:r>
          </w:p>
          <w:p w14:paraId="029F4A0A" w14:textId="732A747E" w:rsidR="009372E7" w:rsidRPr="00B67FDC" w:rsidRDefault="009372E7"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D836E0B"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interventions and mitigation strategies to be employed within the trial.</w:t>
            </w:r>
          </w:p>
        </w:tc>
      </w:tr>
      <w:tr w:rsidR="00DB50C7" w:rsidRPr="00B67FDC"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B67FDC"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B67FDC" w:rsidRDefault="009F3F59"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1CABAA83"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p>
        </w:tc>
      </w:tr>
      <w:tr w:rsidR="00DB50C7" w:rsidRPr="00B67FDC"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E9CF541" w14:textId="00B919F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A50EA4" w:rsidRPr="00B67FDC">
              <w:rPr>
                <w:szCs w:val="20"/>
                <w:lang w:val="en-GB"/>
              </w:rPr>
              <w:t>1</w:t>
            </w:r>
            <w:r w:rsidRPr="00B67FDC">
              <w:rPr>
                <w:szCs w:val="20"/>
                <w:lang w:val="en-GB"/>
              </w:rPr>
              <w:t xml:space="preserve"> Risk Summary and Mitigation Strategy</w:t>
            </w:r>
          </w:p>
          <w:p w14:paraId="4679B85F"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B67FDC" w:rsidRDefault="009F3F59" w:rsidP="00C824A4">
            <w:pPr>
              <w:pStyle w:val="TableCellLeft10pt"/>
              <w:rPr>
                <w:szCs w:val="20"/>
                <w:lang w:val="en-GB"/>
              </w:rPr>
            </w:pPr>
            <w:r w:rsidRPr="00B67FDC">
              <w:rPr>
                <w:szCs w:val="20"/>
                <w:lang w:val="en-GB"/>
              </w:rPr>
              <w:t>No</w:t>
            </w:r>
          </w:p>
        </w:tc>
      </w:tr>
    </w:tbl>
    <w:p w14:paraId="74EC5E47"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547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B67FDC" w:rsidRDefault="009F3F59" w:rsidP="00C824A4">
            <w:pPr>
              <w:pStyle w:val="TableHeadingTextLeft10pt"/>
              <w:rPr>
                <w:szCs w:val="20"/>
                <w:lang w:val="de-DE"/>
              </w:rPr>
            </w:pPr>
            <w:bookmarkStart w:id="51" w:name="_mioConsistencyCheck118"/>
            <w:bookmarkEnd w:id="5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Procedure Risks and Mitigations&gt;</w:t>
            </w:r>
          </w:p>
        </w:tc>
      </w:tr>
      <w:tr w:rsidR="00DB50C7" w:rsidRPr="00B67FDC" w14:paraId="79F61A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0A6D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EE21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B67FDC" w:rsidRDefault="009F3F59" w:rsidP="00C824A4">
            <w:pPr>
              <w:pStyle w:val="TableCellLeft10pt"/>
              <w:rPr>
                <w:szCs w:val="20"/>
                <w:lang w:val="en-GB"/>
              </w:rPr>
            </w:pPr>
            <w:r w:rsidRPr="00B67FDC">
              <w:rPr>
                <w:szCs w:val="20"/>
                <w:lang w:val="en-GB"/>
              </w:rPr>
              <w:t>CNEW</w:t>
            </w:r>
          </w:p>
          <w:p w14:paraId="47F83CA2" w14:textId="2E1FE6A2" w:rsidR="009372E7" w:rsidRPr="00B67FDC" w:rsidRDefault="009372E7"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C003445"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w:t>
            </w:r>
          </w:p>
        </w:tc>
      </w:tr>
      <w:tr w:rsidR="00DB50C7" w:rsidRPr="00B67FDC" w14:paraId="185B02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3690962E" w:rsidR="009F3F59" w:rsidRPr="00C953A3" w:rsidRDefault="009F3F59" w:rsidP="00C824A4">
            <w:pPr>
              <w:pStyle w:val="TableCellLeft10pt"/>
              <w:rPr>
                <w:lang w:val="en-GB"/>
              </w:rPr>
            </w:pPr>
            <w:r w:rsidRPr="00C953A3">
              <w:rPr>
                <w:lang w:val="en-GB"/>
              </w:rPr>
              <w:t xml:space="preserve">Trial Procedures – </w:t>
            </w:r>
            <w:r w:rsidR="002F7B0F" w:rsidRPr="00C953A3">
              <w:rPr>
                <w:lang w:val="en-GB"/>
              </w:rPr>
              <w:t>D</w:t>
            </w:r>
            <w:r w:rsidR="002F7B0F" w:rsidRPr="00C953A3">
              <w:rPr>
                <w:szCs w:val="20"/>
                <w:lang w:val="en-GB"/>
              </w:rPr>
              <w:t>escribe</w:t>
            </w:r>
            <w:r w:rsidRPr="00C953A3">
              <w:rPr>
                <w:lang w:val="en-GB"/>
              </w:rPr>
              <w:t xml:space="preserve"> risks associated with the design (for example, placebo arm) and procedures specific to </w:t>
            </w:r>
            <w:r w:rsidR="001964F5" w:rsidRPr="00C953A3">
              <w:rPr>
                <w:lang w:val="en-GB"/>
              </w:rPr>
              <w:t>t</w:t>
            </w:r>
            <w:r w:rsidR="001964F5" w:rsidRPr="00C953A3">
              <w:rPr>
                <w:szCs w:val="20"/>
                <w:lang w:val="en-GB"/>
              </w:rPr>
              <w:t>his</w:t>
            </w:r>
            <w:r w:rsidR="001964F5" w:rsidRPr="00C953A3">
              <w:rPr>
                <w:lang w:val="en-GB"/>
              </w:rPr>
              <w:t xml:space="preserve"> </w:t>
            </w:r>
            <w:r w:rsidRPr="00C953A3">
              <w:rPr>
                <w:lang w:val="en-GB"/>
              </w:rPr>
              <w:t>trial (</w:t>
            </w:r>
            <w:r w:rsidR="001964F5" w:rsidRPr="00C953A3">
              <w:rPr>
                <w:lang w:val="en-GB"/>
              </w:rPr>
              <w:t>e</w:t>
            </w:r>
            <w:r w:rsidR="001964F5" w:rsidRPr="00C953A3">
              <w:rPr>
                <w:szCs w:val="20"/>
                <w:lang w:val="en-GB"/>
              </w:rPr>
              <w:t>.g.</w:t>
            </w:r>
            <w:r w:rsidRPr="00C953A3">
              <w:rPr>
                <w:lang w:val="en-GB"/>
              </w:rPr>
              <w:t>,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B67FDC" w14:paraId="3AEF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63BD7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973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63DE465D" w:rsidR="009F3F59" w:rsidRPr="00B67FDC" w:rsidRDefault="009F3F59" w:rsidP="00C824A4">
            <w:pPr>
              <w:pStyle w:val="TableCellLeft10pt"/>
              <w:rPr>
                <w:szCs w:val="20"/>
                <w:lang w:val="en-GB"/>
              </w:rPr>
            </w:pPr>
            <w:r w:rsidRPr="00B67FDC">
              <w:rPr>
                <w:szCs w:val="20"/>
                <w:lang w:val="en-GB"/>
              </w:rPr>
              <w:t>2.2.</w:t>
            </w:r>
            <w:r w:rsidR="000B5D08" w:rsidRPr="00B67FDC">
              <w:rPr>
                <w:szCs w:val="20"/>
                <w:lang w:val="en-GB"/>
              </w:rPr>
              <w:t>1</w:t>
            </w:r>
            <w:r w:rsidRPr="00B67FDC">
              <w:rPr>
                <w:szCs w:val="20"/>
                <w:lang w:val="en-GB"/>
              </w:rPr>
              <w:t xml:space="preserve"> </w:t>
            </w:r>
          </w:p>
        </w:tc>
      </w:tr>
      <w:tr w:rsidR="00DB50C7" w:rsidRPr="00B67FDC" w14:paraId="12963B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E19B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BEDD28F" w14:textId="613E4DF3"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DB38426"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7805D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B67FDC" w:rsidRDefault="009F3F59" w:rsidP="00C824A4">
            <w:pPr>
              <w:pStyle w:val="TableCellLeft10pt"/>
              <w:rPr>
                <w:szCs w:val="20"/>
                <w:lang w:val="en-GB"/>
              </w:rPr>
            </w:pPr>
            <w:r w:rsidRPr="00B67FDC">
              <w:rPr>
                <w:szCs w:val="20"/>
                <w:lang w:val="en-GB"/>
              </w:rPr>
              <w:t>No</w:t>
            </w:r>
          </w:p>
        </w:tc>
      </w:tr>
    </w:tbl>
    <w:p w14:paraId="728BFDCC"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347F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Other Risks and Mitigations&gt;</w:t>
            </w:r>
          </w:p>
        </w:tc>
      </w:tr>
      <w:tr w:rsidR="00DB50C7" w:rsidRPr="00B67FDC" w14:paraId="75B317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DBD0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42E882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B67FDC" w:rsidRDefault="009F3F59" w:rsidP="00C824A4">
            <w:pPr>
              <w:pStyle w:val="TableCellLeft10pt"/>
              <w:rPr>
                <w:szCs w:val="20"/>
                <w:lang w:val="en-GB"/>
              </w:rPr>
            </w:pPr>
            <w:r w:rsidRPr="00B67FDC">
              <w:rPr>
                <w:szCs w:val="20"/>
                <w:lang w:val="en-GB"/>
              </w:rPr>
              <w:t>CNEW</w:t>
            </w:r>
          </w:p>
          <w:p w14:paraId="7E20D274" w14:textId="6E198F6E" w:rsidR="009372E7" w:rsidRPr="00B67FDC" w:rsidRDefault="009372E7"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F44867F" w14:textId="2E416042" w:rsidR="009F3F59" w:rsidRPr="00B67FDC" w:rsidRDefault="000546A6"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 that are different than the one(s) previously specified or mentioned.</w:t>
            </w:r>
          </w:p>
        </w:tc>
      </w:tr>
      <w:tr w:rsidR="00DB50C7" w:rsidRPr="00B67FDC" w14:paraId="5967B6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1D169CEB"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Other – Consider risks associated with other items (</w:t>
            </w:r>
            <w:r w:rsidR="00604764"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challenge agents, imaging agents, medical devices). This could include discussion of risk mitigation for special populations, if not described elsewhere. Insert a line for each, as needed.</w:t>
            </w:r>
          </w:p>
        </w:tc>
      </w:tr>
      <w:tr w:rsidR="00DB50C7" w:rsidRPr="00B67FDC" w14:paraId="3AC86B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B67FDC" w:rsidRDefault="009F3F59" w:rsidP="00C824A4">
            <w:pPr>
              <w:pStyle w:val="TableCellLeft10pt"/>
              <w:rPr>
                <w:szCs w:val="20"/>
                <w:lang w:val="en-GB"/>
              </w:rPr>
            </w:pPr>
            <w:r w:rsidRPr="00B67FDC">
              <w:rPr>
                <w:szCs w:val="20"/>
                <w:lang w:val="en-GB"/>
              </w:rPr>
              <w:t>Optional</w:t>
            </w:r>
          </w:p>
        </w:tc>
      </w:tr>
      <w:tr w:rsidR="00DB50C7" w:rsidRPr="00B67FDC" w14:paraId="7CCD2A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B67FDC" w:rsidRDefault="009F3F59" w:rsidP="00C824A4">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923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078EAE27" w:rsidR="009F3F59" w:rsidRPr="00B67FDC" w:rsidRDefault="009F3F59" w:rsidP="00C824A4">
            <w:pPr>
              <w:pStyle w:val="TableCellLeft10pt"/>
              <w:rPr>
                <w:szCs w:val="20"/>
                <w:lang w:val="en-GB"/>
              </w:rPr>
            </w:pPr>
            <w:r w:rsidRPr="00B67FDC">
              <w:rPr>
                <w:szCs w:val="20"/>
                <w:lang w:val="en-GB"/>
              </w:rPr>
              <w:t>2.2.</w:t>
            </w:r>
            <w:r w:rsidR="001F6D83" w:rsidRPr="00B67FDC">
              <w:rPr>
                <w:szCs w:val="20"/>
                <w:lang w:val="en-GB"/>
              </w:rPr>
              <w:t>1</w:t>
            </w:r>
          </w:p>
        </w:tc>
      </w:tr>
      <w:tr w:rsidR="00DB50C7" w:rsidRPr="00B67FDC" w14:paraId="0CA2F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C0EC3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2B7303" w14:textId="07BBCC4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3E82635"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6B6F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B67FDC" w:rsidRDefault="009F3F59" w:rsidP="00C824A4">
            <w:pPr>
              <w:pStyle w:val="TableCellLeft10pt"/>
              <w:rPr>
                <w:szCs w:val="20"/>
                <w:lang w:val="en-GB"/>
              </w:rPr>
            </w:pPr>
            <w:r w:rsidRPr="00B67FDC">
              <w:rPr>
                <w:szCs w:val="20"/>
                <w:lang w:val="en-GB"/>
              </w:rPr>
              <w:t>No</w:t>
            </w:r>
          </w:p>
        </w:tc>
      </w:tr>
    </w:tbl>
    <w:p w14:paraId="4EA13C03" w14:textId="77777777" w:rsidR="00E34396" w:rsidRPr="00B67FDC" w:rsidRDefault="00E34396" w:rsidP="00910BB6"/>
    <w:p w14:paraId="579CA685" w14:textId="77777777" w:rsidR="002670A5" w:rsidRPr="00B67FDC" w:rsidRDefault="002670A5" w:rsidP="002670A5">
      <w:pPr>
        <w:pStyle w:val="Heading3"/>
        <w:rPr>
          <w:rFonts w:cs="Times New Roman"/>
        </w:rPr>
      </w:pPr>
      <w:r w:rsidRPr="00B67FDC">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4A98D640"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1F6D83" w:rsidRPr="00B67FDC">
              <w:rPr>
                <w:rStyle w:val="SuggestedOptional"/>
                <w:rFonts w:ascii="Times New Roman" w:hAnsi="Times New Roman"/>
                <w:color w:val="auto"/>
                <w:szCs w:val="20"/>
              </w:rPr>
              <w:t>2</w:t>
            </w:r>
            <w:r w:rsidRPr="00B67FDC">
              <w:rPr>
                <w:rStyle w:val="SuggestedOptional"/>
                <w:rFonts w:ascii="Times New Roman" w:hAnsi="Times New Roman"/>
                <w:color w:val="auto"/>
                <w:szCs w:val="20"/>
              </w:rPr>
              <w:t xml:space="preserve"> Benefit Summary</w:t>
            </w:r>
          </w:p>
        </w:tc>
      </w:tr>
      <w:tr w:rsidR="002670A5" w:rsidRPr="00B67FDC"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B67FDC" w:rsidRDefault="002670A5" w:rsidP="00660688">
            <w:pPr>
              <w:pStyle w:val="TableCellLeft10pt"/>
              <w:rPr>
                <w:szCs w:val="20"/>
                <w:lang w:val="en-GB"/>
              </w:rPr>
            </w:pPr>
            <w:r w:rsidRPr="00B67FDC">
              <w:rPr>
                <w:szCs w:val="20"/>
                <w:lang w:val="en-GB"/>
              </w:rPr>
              <w:t>H</w:t>
            </w:r>
          </w:p>
        </w:tc>
      </w:tr>
      <w:tr w:rsidR="002670A5" w:rsidRPr="00B67FDC"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B67FDC" w:rsidRDefault="002670A5" w:rsidP="00660688">
            <w:pPr>
              <w:pStyle w:val="TableCellLeft10pt"/>
              <w:rPr>
                <w:szCs w:val="20"/>
                <w:lang w:val="en-GB"/>
              </w:rPr>
            </w:pPr>
            <w:r w:rsidRPr="00B67FDC">
              <w:rPr>
                <w:szCs w:val="20"/>
                <w:lang w:val="en-GB"/>
              </w:rPr>
              <w:t>Heading</w:t>
            </w:r>
          </w:p>
        </w:tc>
      </w:tr>
      <w:tr w:rsidR="002670A5" w:rsidRPr="00B67FDC"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B67FDC" w:rsidRDefault="002670A5" w:rsidP="00660688">
            <w:pPr>
              <w:pStyle w:val="TableCellLeft10pt"/>
              <w:rPr>
                <w:szCs w:val="20"/>
                <w:lang w:val="en-GB"/>
              </w:rPr>
            </w:pPr>
            <w:r w:rsidRPr="00B67FDC">
              <w:rPr>
                <w:szCs w:val="20"/>
                <w:lang w:val="en-GB"/>
              </w:rPr>
              <w:t>N/A</w:t>
            </w:r>
          </w:p>
        </w:tc>
      </w:tr>
      <w:tr w:rsidR="002670A5" w:rsidRPr="00B67FDC"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B67FDC" w:rsidRDefault="002670A5" w:rsidP="00660688">
            <w:pPr>
              <w:pStyle w:val="TableCellLeft10pt"/>
              <w:rPr>
                <w:szCs w:val="20"/>
              </w:rPr>
            </w:pPr>
            <w:r w:rsidRPr="00B67FDC">
              <w:rPr>
                <w:szCs w:val="20"/>
              </w:rPr>
              <w:t>Optional</w:t>
            </w:r>
          </w:p>
        </w:tc>
      </w:tr>
      <w:tr w:rsidR="002670A5" w:rsidRPr="00B67FDC"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B67FDC" w:rsidRDefault="002670A5"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646024E6"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B67FDC" w:rsidRDefault="002670A5" w:rsidP="00660688">
            <w:pPr>
              <w:pStyle w:val="TableCellLeft10pt"/>
              <w:rPr>
                <w:szCs w:val="20"/>
                <w:lang w:val="en-GB"/>
              </w:rPr>
            </w:pPr>
            <w:r w:rsidRPr="00B67FDC">
              <w:rPr>
                <w:szCs w:val="20"/>
                <w:lang w:val="en-GB" w:eastAsia="ja-JP"/>
              </w:rPr>
              <w:t>B</w:t>
            </w:r>
            <w:r w:rsidRPr="00B67FDC">
              <w:rPr>
                <w:szCs w:val="20"/>
                <w:lang w:val="en-GB"/>
              </w:rPr>
              <w:t>enefit Summary</w:t>
            </w:r>
          </w:p>
        </w:tc>
      </w:tr>
      <w:tr w:rsidR="002670A5" w:rsidRPr="00B67FDC"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323027" w14:textId="7EE1F845"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w:t>
            </w:r>
            <w:r w:rsidR="00070BAA" w:rsidRPr="00B67FDC">
              <w:rPr>
                <w:szCs w:val="20"/>
                <w:lang w:val="en-GB"/>
              </w:rPr>
              <w:t>.2 Assessment of Risks and Benefits</w:t>
            </w:r>
            <w:r w:rsidR="00E0490A" w:rsidRPr="00B67FDC">
              <w:rPr>
                <w:szCs w:val="20"/>
                <w:lang w:val="en-GB"/>
              </w:rPr>
              <w:t xml:space="preserve">, 2 </w:t>
            </w:r>
            <w:r w:rsidR="00D0615B" w:rsidRPr="00B67FDC">
              <w:rPr>
                <w:szCs w:val="20"/>
                <w:lang w:val="en-GB"/>
              </w:rPr>
              <w:t>INTRODUCTION</w:t>
            </w:r>
            <w:r w:rsidR="00416CBC">
              <w:rPr>
                <w:szCs w:val="20"/>
                <w:lang w:val="en-GB"/>
              </w:rPr>
              <w:t>; Table of Contents</w:t>
            </w:r>
          </w:p>
          <w:p w14:paraId="726E3B8E"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2670A5" w:rsidRPr="00B67FDC"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B67FDC" w:rsidRDefault="002670A5" w:rsidP="00660688">
            <w:pPr>
              <w:pStyle w:val="TableCellLeft10pt"/>
              <w:rPr>
                <w:szCs w:val="20"/>
                <w:lang w:val="en-GB"/>
              </w:rPr>
            </w:pPr>
            <w:r w:rsidRPr="00B67FDC">
              <w:rPr>
                <w:szCs w:val="20"/>
                <w:lang w:val="en-GB"/>
              </w:rPr>
              <w:t>No</w:t>
            </w:r>
          </w:p>
        </w:tc>
      </w:tr>
    </w:tbl>
    <w:p w14:paraId="412A5828" w14:textId="77777777" w:rsidR="002670A5" w:rsidRPr="00B67FDC"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Benefit Summary&gt;</w:t>
            </w:r>
          </w:p>
        </w:tc>
      </w:tr>
      <w:tr w:rsidR="002670A5" w:rsidRPr="00B67FDC"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B67FDC" w:rsidRDefault="002670A5" w:rsidP="00660688">
            <w:pPr>
              <w:pStyle w:val="TableCellLeft10pt"/>
              <w:rPr>
                <w:szCs w:val="20"/>
                <w:lang w:val="en-GB"/>
              </w:rPr>
            </w:pPr>
            <w:r w:rsidRPr="00B67FDC">
              <w:rPr>
                <w:szCs w:val="20"/>
                <w:lang w:val="en-GB"/>
              </w:rPr>
              <w:t>D</w:t>
            </w:r>
          </w:p>
        </w:tc>
      </w:tr>
      <w:tr w:rsidR="002670A5" w:rsidRPr="00B67FDC"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B67FDC" w:rsidRDefault="002670A5" w:rsidP="00660688">
            <w:pPr>
              <w:pStyle w:val="TableCellLeft10pt"/>
              <w:rPr>
                <w:szCs w:val="20"/>
                <w:lang w:val="en-GB"/>
              </w:rPr>
            </w:pPr>
            <w:r w:rsidRPr="00B67FDC">
              <w:rPr>
                <w:szCs w:val="20"/>
                <w:lang w:val="en-GB"/>
              </w:rPr>
              <w:t>CNEW</w:t>
            </w:r>
          </w:p>
          <w:p w14:paraId="4AED2047" w14:textId="77777777" w:rsidR="002670A5" w:rsidRPr="00B67FDC" w:rsidRDefault="002670A5" w:rsidP="0066068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5FC16D1" w14:textId="77777777" w:rsidR="002670A5" w:rsidRPr="00B67FDC" w:rsidRDefault="002670A5" w:rsidP="00660688">
            <w:pPr>
              <w:pStyle w:val="TableCellLeft10pt"/>
              <w:rPr>
                <w:szCs w:val="20"/>
                <w:lang w:val="en-GB"/>
              </w:rPr>
            </w:pPr>
            <w:r w:rsidRPr="00B67FDC">
              <w:rPr>
                <w:szCs w:val="20"/>
                <w:lang w:val="en-GB"/>
              </w:rPr>
              <w:t>A short textual description containing the potential physical, psychological, social, legal, and other benefits to the trial participant.</w:t>
            </w:r>
          </w:p>
        </w:tc>
      </w:tr>
      <w:tr w:rsidR="002670A5" w:rsidRPr="00B67FDC"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27DE3FCE"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The benefit summary should describe any physical, psychological, social, or any other potential benefits to individual participants </w:t>
            </w:r>
            <w:proofErr w:type="gramStart"/>
            <w:r w:rsidRPr="00B67FDC">
              <w:rPr>
                <w:rStyle w:val="Instructions"/>
                <w:rFonts w:ascii="Times New Roman" w:hAnsi="Times New Roman"/>
                <w:vanish w:val="0"/>
                <w:color w:val="auto"/>
                <w:szCs w:val="20"/>
              </w:rPr>
              <w:t>as a result of</w:t>
            </w:r>
            <w:proofErr w:type="gramEnd"/>
            <w:r w:rsidRPr="00B67FDC">
              <w:rPr>
                <w:rStyle w:val="Instructions"/>
                <w:rFonts w:ascii="Times New Roman" w:hAnsi="Times New Roman"/>
                <w:vanish w:val="0"/>
                <w:color w:val="auto"/>
                <w:szCs w:val="20"/>
              </w:rPr>
              <w:t xml:space="preserve"> participating in the trial, addressing immediate potential benefits and/or long-range potential benefits. Clearly state if no benefits to an individual participant can be anticipated, or if potential benefits are unknown. </w:t>
            </w:r>
            <w:r w:rsidR="00302934" w:rsidRPr="00B67FDC">
              <w:t>For early clinical trials such as Phase 1 or trials in healthy participants</w:t>
            </w:r>
            <w:r w:rsidRPr="00B67FDC">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B67FDC"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B67FDC" w:rsidRDefault="002670A5" w:rsidP="00660688">
            <w:pPr>
              <w:pStyle w:val="TableCellLeft10pt"/>
              <w:rPr>
                <w:szCs w:val="20"/>
                <w:lang w:val="en-GB"/>
              </w:rPr>
            </w:pPr>
            <w:r w:rsidRPr="00B67FDC">
              <w:rPr>
                <w:szCs w:val="20"/>
                <w:lang w:val="en-GB"/>
              </w:rPr>
              <w:t>Optional</w:t>
            </w:r>
          </w:p>
        </w:tc>
      </w:tr>
      <w:tr w:rsidR="002670A5" w:rsidRPr="00B67FDC"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B67FDC" w:rsidRDefault="002670A5" w:rsidP="0066068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1442837A"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F9D56A" w14:textId="56BA974A"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2</w:t>
            </w:r>
            <w:r w:rsidRPr="00B67FDC">
              <w:rPr>
                <w:szCs w:val="20"/>
                <w:lang w:val="en-GB"/>
              </w:rPr>
              <w:t xml:space="preserve"> Benefit Summary</w:t>
            </w:r>
          </w:p>
          <w:p w14:paraId="657D1973"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2670A5" w:rsidRPr="00B67FDC"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B67FDC" w:rsidRDefault="002670A5" w:rsidP="00660688">
            <w:pPr>
              <w:pStyle w:val="TableCellLeft10pt"/>
              <w:rPr>
                <w:szCs w:val="20"/>
                <w:lang w:val="en-GB"/>
              </w:rPr>
            </w:pPr>
            <w:r w:rsidRPr="00B67FDC">
              <w:rPr>
                <w:szCs w:val="20"/>
                <w:lang w:val="en-GB"/>
              </w:rPr>
              <w:t>No</w:t>
            </w:r>
          </w:p>
        </w:tc>
      </w:tr>
    </w:tbl>
    <w:p w14:paraId="5DF5F455" w14:textId="77777777" w:rsidR="002670A5" w:rsidRPr="00B67FDC" w:rsidRDefault="002670A5" w:rsidP="00910BB6"/>
    <w:p w14:paraId="1BAD95EC" w14:textId="6CE8B562" w:rsidR="009F3F59" w:rsidRPr="00B67FDC" w:rsidRDefault="00B02D78" w:rsidP="007A78AC">
      <w:pPr>
        <w:pStyle w:val="Heading3"/>
        <w:rPr>
          <w:rFonts w:cs="Times New Roman"/>
        </w:rPr>
      </w:pPr>
      <w:r w:rsidRPr="00B67FDC">
        <w:rPr>
          <w:rFonts w:cs="Times New Roman"/>
        </w:rPr>
        <w:t>Overall Risk-Benefit Assessment</w:t>
      </w:r>
      <w:r w:rsidRPr="00B67FDC"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36835A40"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3 Overall Risk-Benefit Assessment</w:t>
            </w:r>
          </w:p>
        </w:tc>
      </w:tr>
      <w:tr w:rsidR="00DB50C7" w:rsidRPr="00B67FDC"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B67FDC" w:rsidRDefault="009F3F59" w:rsidP="00C824A4">
            <w:pPr>
              <w:pStyle w:val="TableCellLeft10pt"/>
              <w:rPr>
                <w:szCs w:val="20"/>
                <w:lang w:val="en-GB"/>
              </w:rPr>
            </w:pPr>
            <w:r w:rsidRPr="00B67FDC">
              <w:rPr>
                <w:szCs w:val="20"/>
                <w:lang w:val="en-GB"/>
              </w:rPr>
              <w:t>Optional</w:t>
            </w:r>
          </w:p>
        </w:tc>
      </w:tr>
      <w:tr w:rsidR="00DB50C7" w:rsidRPr="00B67FDC"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682A2795"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verall Risk-Benefit Assessment</w:t>
            </w:r>
          </w:p>
        </w:tc>
      </w:tr>
      <w:tr w:rsidR="00DB50C7" w:rsidRPr="00B67FDC"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DD0833" w14:textId="3C87F77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w:t>
            </w:r>
            <w:r w:rsidR="00CD0378" w:rsidRPr="00B67FDC">
              <w:rPr>
                <w:szCs w:val="20"/>
                <w:lang w:val="en-GB"/>
              </w:rPr>
              <w:t xml:space="preserve"> </w:t>
            </w:r>
            <w:r w:rsidRPr="00B67FDC">
              <w:rPr>
                <w:szCs w:val="20"/>
                <w:lang w:val="en-GB"/>
              </w:rPr>
              <w:t xml:space="preserve">2.2 </w:t>
            </w:r>
            <w:r w:rsidR="00070BAA" w:rsidRPr="00B67FDC">
              <w:rPr>
                <w:szCs w:val="20"/>
                <w:lang w:val="en-GB"/>
              </w:rPr>
              <w:t>Assessment of Risks and Benefits</w:t>
            </w:r>
            <w:r w:rsidR="00CD0378" w:rsidRPr="00B67FDC">
              <w:rPr>
                <w:szCs w:val="20"/>
                <w:lang w:val="en-GB"/>
              </w:rPr>
              <w:t xml:space="preserve">, 2 </w:t>
            </w:r>
            <w:r w:rsidR="00D0615B" w:rsidRPr="00B67FDC">
              <w:rPr>
                <w:szCs w:val="20"/>
                <w:lang w:val="en-GB"/>
              </w:rPr>
              <w:t>INTRODUCTION</w:t>
            </w:r>
            <w:r w:rsidR="00416CBC">
              <w:rPr>
                <w:szCs w:val="20"/>
                <w:lang w:val="en-GB"/>
              </w:rPr>
              <w:t>; Table of Contents</w:t>
            </w:r>
          </w:p>
          <w:p w14:paraId="30907474" w14:textId="0B6CCF0C"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B67FDC" w:rsidRDefault="009F3F59" w:rsidP="00C824A4">
            <w:pPr>
              <w:pStyle w:val="TableCellLeft10pt"/>
              <w:rPr>
                <w:szCs w:val="20"/>
                <w:lang w:val="en-GB"/>
              </w:rPr>
            </w:pPr>
            <w:r w:rsidRPr="00B67FDC">
              <w:rPr>
                <w:szCs w:val="20"/>
                <w:lang w:val="en-GB"/>
              </w:rPr>
              <w:t>No</w:t>
            </w:r>
          </w:p>
        </w:tc>
      </w:tr>
    </w:tbl>
    <w:p w14:paraId="01D5BBD0"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B67FDC" w:rsidRDefault="009F3F59" w:rsidP="00C824A4">
            <w:pPr>
              <w:pStyle w:val="TableHeadingTextLeft10pt"/>
              <w:rPr>
                <w:szCs w:val="20"/>
                <w:lang w:val="de-DE"/>
              </w:rPr>
            </w:pPr>
            <w:bookmarkStart w:id="52" w:name="_mioConsistencyCheck127"/>
            <w:bookmarkEnd w:id="5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66BD03AF" w:rsidR="009F3F59" w:rsidRPr="00B67FDC" w:rsidRDefault="009F3F59" w:rsidP="00C824A4">
            <w:pPr>
              <w:pStyle w:val="TableCellLeft10pt"/>
              <w:rPr>
                <w:szCs w:val="20"/>
                <w:lang w:val="en-GB"/>
              </w:rPr>
            </w:pPr>
            <w:r w:rsidRPr="00B67FDC">
              <w:rPr>
                <w:szCs w:val="20"/>
                <w:lang w:val="en-GB"/>
              </w:rPr>
              <w:t>&lt;</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Pr="00B67FDC">
              <w:rPr>
                <w:szCs w:val="20"/>
                <w:lang w:val="en-GB"/>
              </w:rPr>
              <w:t>&gt;</w:t>
            </w:r>
          </w:p>
        </w:tc>
      </w:tr>
      <w:tr w:rsidR="00DB50C7" w:rsidRPr="00B67FDC"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B67FDC" w:rsidRDefault="009F3F59" w:rsidP="00C824A4">
            <w:pPr>
              <w:pStyle w:val="TableCellLeft10pt"/>
              <w:rPr>
                <w:szCs w:val="20"/>
                <w:lang w:val="en-GB"/>
              </w:rPr>
            </w:pPr>
            <w:r w:rsidRPr="00B67FDC">
              <w:rPr>
                <w:szCs w:val="20"/>
                <w:lang w:val="en-GB"/>
              </w:rPr>
              <w:t>CNEW</w:t>
            </w:r>
          </w:p>
          <w:p w14:paraId="22E8CD35" w14:textId="6DFD56E8" w:rsidR="009372E7" w:rsidRPr="00B67FDC" w:rsidRDefault="009372E7"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A6A5377" w14:textId="77777777" w:rsidR="009F3F59" w:rsidRPr="00B67FDC" w:rsidRDefault="009F3F59" w:rsidP="00C824A4">
            <w:pPr>
              <w:pStyle w:val="TableCellLeft10pt"/>
              <w:rPr>
                <w:szCs w:val="20"/>
                <w:lang w:val="en-GB"/>
              </w:rPr>
            </w:pPr>
            <w:r w:rsidRPr="00B67FDC">
              <w:rPr>
                <w:szCs w:val="20"/>
                <w:lang w:val="en-GB"/>
              </w:rPr>
              <w:t>A short textual description containing the risks and benefits associated with participation in the trial.</w:t>
            </w:r>
          </w:p>
        </w:tc>
      </w:tr>
      <w:tr w:rsidR="00DB50C7" w:rsidRPr="00B67FDC"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B67FDC" w:rsidRDefault="009F3F59" w:rsidP="00C824A4">
            <w:pPr>
              <w:pStyle w:val="TableCellLeft10pt"/>
              <w:rPr>
                <w:rStyle w:val="Instructions"/>
                <w:rFonts w:ascii="Times New Roman" w:hAnsi="Times New Roman"/>
                <w:vanish w:val="0"/>
                <w:color w:val="auto"/>
                <w:szCs w:val="20"/>
                <w:lang w:eastAsia="ja-JP"/>
              </w:rPr>
            </w:pPr>
            <w:r w:rsidRPr="00B67FDC">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B67FDC"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B67FDC" w:rsidRDefault="009F3F59" w:rsidP="00C824A4">
            <w:pPr>
              <w:pStyle w:val="TableCellLeft10pt"/>
              <w:rPr>
                <w:szCs w:val="20"/>
                <w:lang w:val="en-GB"/>
              </w:rPr>
            </w:pPr>
            <w:r w:rsidRPr="00B67FDC">
              <w:rPr>
                <w:szCs w:val="20"/>
                <w:lang w:val="en-GB"/>
              </w:rPr>
              <w:t>Required</w:t>
            </w:r>
          </w:p>
        </w:tc>
      </w:tr>
      <w:tr w:rsidR="00DB50C7" w:rsidRPr="00B67FDC"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F0412F8" w14:textId="69480B6E" w:rsidR="00837062"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3 </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00B02D78" w:rsidRPr="00B67FDC" w:rsidDel="00B02D78">
              <w:rPr>
                <w:szCs w:val="20"/>
                <w:lang w:val="en-GB"/>
              </w:rPr>
              <w:t xml:space="preserve"> </w:t>
            </w:r>
            <w:r w:rsidRPr="00B67FDC">
              <w:rPr>
                <w:szCs w:val="20"/>
                <w:lang w:val="en-GB"/>
              </w:rPr>
              <w:t xml:space="preserve">OR 2.2 </w:t>
            </w:r>
            <w:r w:rsidR="00070BAA" w:rsidRPr="00B67FDC">
              <w:rPr>
                <w:szCs w:val="20"/>
                <w:lang w:val="en-GB"/>
              </w:rPr>
              <w:t>Assessment of Risks and Benefits</w:t>
            </w:r>
            <w:r w:rsidR="00070BAA" w:rsidRPr="00B67FDC" w:rsidDel="00070BAA">
              <w:rPr>
                <w:szCs w:val="20"/>
                <w:lang w:val="en-GB"/>
              </w:rPr>
              <w:t xml:space="preserve"> </w:t>
            </w:r>
            <w:r w:rsidRPr="00B67FDC">
              <w:rPr>
                <w:szCs w:val="20"/>
                <w:lang w:val="en-GB"/>
              </w:rPr>
              <w:t>(when the Optional Level 3 subheading (2.2.3) is not used)</w:t>
            </w:r>
          </w:p>
          <w:p w14:paraId="54FD5BA3" w14:textId="31433065" w:rsidR="009F3F59" w:rsidRPr="00B67FDC" w:rsidRDefault="009F3F59" w:rsidP="00C824A4">
            <w:pPr>
              <w:pStyle w:val="TableCellLeft10pt"/>
              <w:rPr>
                <w:b/>
                <w:bCs/>
                <w:szCs w:val="20"/>
                <w:lang w:val="en-GB"/>
              </w:rPr>
            </w:pPr>
            <w:r w:rsidRPr="00B67FDC">
              <w:rPr>
                <w:szCs w:val="20"/>
                <w:lang w:val="en-GB"/>
              </w:rPr>
              <w:t>If the Optional Level 3 subheadings (2.2.1, 2.2.2, 2.2.3) are not used, the user guidance below Section 2.2 applies.</w:t>
            </w:r>
          </w:p>
          <w:p w14:paraId="16B16D6F" w14:textId="77777777" w:rsidR="009F3F59" w:rsidRPr="00B67FDC" w:rsidRDefault="009F3F59" w:rsidP="00C824A4">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B67FDC" w:rsidRDefault="009F3F59" w:rsidP="00C824A4">
            <w:pPr>
              <w:pStyle w:val="TableCellLeft10pt"/>
              <w:rPr>
                <w:szCs w:val="20"/>
                <w:lang w:val="en-GB"/>
              </w:rPr>
            </w:pPr>
            <w:r w:rsidRPr="00B67FDC">
              <w:rPr>
                <w:szCs w:val="20"/>
                <w:lang w:val="en-GB"/>
              </w:rPr>
              <w:t>No</w:t>
            </w:r>
          </w:p>
        </w:tc>
      </w:tr>
    </w:tbl>
    <w:p w14:paraId="4165506C" w14:textId="77777777" w:rsidR="00534380" w:rsidRPr="00B67FDC" w:rsidRDefault="00534380" w:rsidP="007F4B22">
      <w:pPr>
        <w:rPr>
          <w:sz w:val="20"/>
          <w:szCs w:val="20"/>
        </w:rPr>
      </w:pPr>
      <w:bookmarkStart w:id="53" w:name="_mioConsistencyCheck89"/>
      <w:bookmarkStart w:id="54" w:name="_mioConsistencyCheck90"/>
      <w:bookmarkStart w:id="55" w:name="_mioConsistencyCheck91"/>
      <w:bookmarkStart w:id="56" w:name="_mioConsistencyCheck95"/>
      <w:bookmarkStart w:id="57" w:name="_mioConsistencyCheck96"/>
      <w:bookmarkStart w:id="58" w:name="_mioConsistencyCheck97"/>
      <w:bookmarkStart w:id="59" w:name="_mioConsistencyCheck119"/>
      <w:bookmarkStart w:id="60" w:name="_mioConsistencyCheck126"/>
      <w:bookmarkStart w:id="61" w:name="_mioConsistencyCheck128"/>
      <w:bookmarkStart w:id="62" w:name="_mioConsistencyCheck129"/>
      <w:bookmarkEnd w:id="53"/>
      <w:bookmarkEnd w:id="54"/>
      <w:bookmarkEnd w:id="55"/>
      <w:bookmarkEnd w:id="56"/>
      <w:bookmarkEnd w:id="57"/>
      <w:bookmarkEnd w:id="58"/>
      <w:bookmarkEnd w:id="59"/>
      <w:bookmarkEnd w:id="60"/>
      <w:bookmarkEnd w:id="61"/>
      <w:bookmarkEnd w:id="62"/>
    </w:p>
    <w:p w14:paraId="09F3618F" w14:textId="58B2697F" w:rsidR="007F4B22" w:rsidRPr="00B67FDC" w:rsidRDefault="007F4B22" w:rsidP="614FE646">
      <w:pPr>
        <w:pStyle w:val="Heading1"/>
        <w:rPr>
          <w:rFonts w:cs="Times New Roman"/>
        </w:rPr>
      </w:pPr>
      <w:r w:rsidRPr="00B67FDC">
        <w:rPr>
          <w:rFonts w:cs="Times New Roman"/>
        </w:rPr>
        <w:t>Trial Objectives</w:t>
      </w:r>
      <w:r w:rsidR="00563026" w:rsidRPr="00B67FDC">
        <w:rPr>
          <w:rFonts w:cs="Times New Roman"/>
        </w:rPr>
        <w:t xml:space="preserve"> </w:t>
      </w:r>
      <w:r w:rsidR="007A78AC" w:rsidRPr="00B67FDC">
        <w:rPr>
          <w:rFonts w:cs="Times New Roman"/>
          <w:lang w:eastAsia="ja-JP"/>
        </w:rPr>
        <w:t>and Associated</w:t>
      </w:r>
      <w:r w:rsidR="00563026" w:rsidRPr="00B67FDC">
        <w:rPr>
          <w:rFonts w:cs="Times New Roman"/>
        </w:rPr>
        <w:t xml:space="preserve"> </w:t>
      </w:r>
      <w:r w:rsidR="4797C086" w:rsidRPr="00B67FDC">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FE7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B67FDC" w:rsidRDefault="00563026" w:rsidP="007F4B22">
            <w:pPr>
              <w:pStyle w:val="TableCellLeft10pt"/>
              <w:rPr>
                <w:szCs w:val="20"/>
                <w:lang w:val="en-GB"/>
              </w:rPr>
            </w:pPr>
            <w:r w:rsidRPr="00B67FDC">
              <w:rPr>
                <w:szCs w:val="20"/>
                <w:lang w:val="en-GB"/>
              </w:rPr>
              <w:t xml:space="preserve">3 </w:t>
            </w:r>
            <w:r w:rsidR="00DC4BB3" w:rsidRPr="00B67FDC">
              <w:rPr>
                <w:szCs w:val="20"/>
                <w:lang w:val="en-GB"/>
              </w:rPr>
              <w:t>TRIAL OBJECTIVES AND ASSOCIATED ESTIMANDS</w:t>
            </w:r>
          </w:p>
        </w:tc>
      </w:tr>
      <w:tr w:rsidR="00DB50C7" w:rsidRPr="00B67FDC" w14:paraId="0755F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5514C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29624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B67FDC" w:rsidRDefault="007F4B22" w:rsidP="007F4B22">
            <w:pPr>
              <w:pStyle w:val="TableCellLeft10pt"/>
              <w:rPr>
                <w:szCs w:val="20"/>
                <w:lang w:val="en-GB"/>
              </w:rPr>
            </w:pPr>
            <w:r w:rsidRPr="00B67FDC">
              <w:rPr>
                <w:szCs w:val="20"/>
                <w:lang w:val="en-GB"/>
              </w:rPr>
              <w:t>Heading</w:t>
            </w:r>
          </w:p>
        </w:tc>
      </w:tr>
      <w:tr w:rsidR="00DB50C7" w:rsidRPr="00B67FDC" w14:paraId="767FF1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B67FDC" w:rsidRDefault="00563026" w:rsidP="00563026">
            <w:pPr>
              <w:pStyle w:val="TableCellLeft10pt"/>
              <w:rPr>
                <w:szCs w:val="20"/>
                <w:lang w:val="en-GB"/>
              </w:rPr>
            </w:pPr>
            <w:r w:rsidRPr="00B67FDC">
              <w:rPr>
                <w:szCs w:val="20"/>
                <w:lang w:val="en-GB"/>
              </w:rPr>
              <w:t xml:space="preserve">In this section, precisely define each trial objective and refine each trial objective into a precise clinical question of interest by defining the associated </w:t>
            </w:r>
            <w:proofErr w:type="spellStart"/>
            <w:r w:rsidRPr="00B67FDC">
              <w:rPr>
                <w:szCs w:val="20"/>
                <w:lang w:val="en-GB"/>
              </w:rPr>
              <w:t>estimand</w:t>
            </w:r>
            <w:proofErr w:type="spellEnd"/>
            <w:r w:rsidRPr="00B67FDC">
              <w:rPr>
                <w:szCs w:val="20"/>
                <w:lang w:val="en-GB"/>
              </w:rPr>
              <w:t xml:space="preserve">. For considerations on </w:t>
            </w:r>
            <w:proofErr w:type="spellStart"/>
            <w:r w:rsidRPr="00B67FDC">
              <w:rPr>
                <w:szCs w:val="20"/>
                <w:lang w:val="en-GB"/>
              </w:rPr>
              <w:t>estimands</w:t>
            </w:r>
            <w:proofErr w:type="spellEnd"/>
            <w:r w:rsidRPr="00B67FDC">
              <w:rPr>
                <w:szCs w:val="20"/>
                <w:lang w:val="en-GB"/>
              </w:rPr>
              <w:t>, see ICH E9(R1). Ensure alignment with every other section of the protocol.</w:t>
            </w:r>
          </w:p>
          <w:p w14:paraId="430D0EC5" w14:textId="5C06AC1A" w:rsidR="00563026" w:rsidRPr="00B67FDC" w:rsidRDefault="00563026" w:rsidP="00563026">
            <w:pPr>
              <w:pStyle w:val="TableCellLeft10pt"/>
              <w:rPr>
                <w:szCs w:val="20"/>
                <w:lang w:val="en-GB"/>
              </w:rPr>
            </w:pPr>
            <w:r w:rsidRPr="00B67FDC">
              <w:rPr>
                <w:szCs w:val="20"/>
                <w:lang w:val="en-GB"/>
              </w:rPr>
              <w:t xml:space="preserve">Include additional level 3 </w:t>
            </w:r>
            <w:r w:rsidR="00072CB1" w:rsidRPr="00B67FDC">
              <w:rPr>
                <w:szCs w:val="20"/>
                <w:lang w:val="en-GB"/>
              </w:rPr>
              <w:t>Heading</w:t>
            </w:r>
            <w:r w:rsidRPr="00B67FDC">
              <w:rPr>
                <w:szCs w:val="20"/>
                <w:lang w:val="en-GB"/>
              </w:rPr>
              <w:t xml:space="preserve">s (e.g. add a new level 3 </w:t>
            </w:r>
            <w:r w:rsidR="00072CB1" w:rsidRPr="00B67FDC">
              <w:rPr>
                <w:szCs w:val="20"/>
                <w:lang w:val="en-GB"/>
              </w:rPr>
              <w:t>Heading</w:t>
            </w:r>
            <w:r w:rsidRPr="00B67FDC">
              <w:rPr>
                <w:szCs w:val="20"/>
                <w:lang w:val="en-GB"/>
              </w:rPr>
              <w:t xml:space="preserve"> for each secondary objective) as needed.</w:t>
            </w:r>
            <w:r w:rsidR="0094029B" w:rsidRPr="00B67FDC">
              <w:t xml:space="preserve"> </w:t>
            </w:r>
            <w:r w:rsidR="0094029B" w:rsidRPr="00B67FDC">
              <w:rPr>
                <w:szCs w:val="20"/>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B67FDC" w:rsidRDefault="299CF9EF" w:rsidP="1EE6A692">
            <w:pPr>
              <w:pStyle w:val="TableCellLeft10pt"/>
            </w:pPr>
            <w:r w:rsidRPr="00B67FDC">
              <w:t>No text is intended here (</w:t>
            </w:r>
            <w:r w:rsidR="3C53C397" w:rsidRPr="00B67FDC">
              <w:t>Heading</w:t>
            </w:r>
            <w:r w:rsidRPr="00B67FDC">
              <w:t xml:space="preserve"> only</w:t>
            </w:r>
            <w:r w:rsidRPr="00B67FDC">
              <w:rPr>
                <w:lang w:val="en-GB"/>
              </w:rPr>
              <w:t>).</w:t>
            </w:r>
          </w:p>
        </w:tc>
      </w:tr>
      <w:tr w:rsidR="00DB50C7" w:rsidRPr="00B67FDC" w14:paraId="66A492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B67FDC" w:rsidRDefault="007F4B22" w:rsidP="007F4B22">
            <w:pPr>
              <w:pStyle w:val="TableCellLeft10pt"/>
              <w:rPr>
                <w:szCs w:val="20"/>
                <w:lang w:val="en-GB"/>
              </w:rPr>
            </w:pPr>
            <w:r w:rsidRPr="00B67FDC">
              <w:rPr>
                <w:szCs w:val="20"/>
                <w:lang w:val="en-GB"/>
              </w:rPr>
              <w:t>Required</w:t>
            </w:r>
          </w:p>
        </w:tc>
      </w:tr>
      <w:tr w:rsidR="00DB50C7" w:rsidRPr="00B67FDC" w14:paraId="3976A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B67FDC" w:rsidRDefault="000F5F70" w:rsidP="007F4B22">
            <w:pPr>
              <w:pStyle w:val="TableCellLeft10pt"/>
              <w:rPr>
                <w:szCs w:val="20"/>
                <w:lang w:val="en-GB"/>
              </w:rPr>
            </w:pPr>
            <w:r w:rsidRPr="00B67FDC">
              <w:rPr>
                <w:szCs w:val="20"/>
                <w:lang w:val="en-GB"/>
              </w:rPr>
              <w:t>One to one</w:t>
            </w:r>
          </w:p>
        </w:tc>
      </w:tr>
      <w:tr w:rsidR="00DB50C7" w:rsidRPr="00B67FDC" w14:paraId="1A36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B67FDC" w:rsidRDefault="000F5F70" w:rsidP="007F4B22">
            <w:pPr>
              <w:pStyle w:val="TableCellLeft10pt"/>
              <w:rPr>
                <w:szCs w:val="20"/>
                <w:lang w:val="en-GB"/>
              </w:rPr>
            </w:pPr>
            <w:r w:rsidRPr="00B67FDC">
              <w:rPr>
                <w:szCs w:val="20"/>
                <w:lang w:val="en-GB"/>
              </w:rPr>
              <w:t>3</w:t>
            </w:r>
          </w:p>
        </w:tc>
      </w:tr>
      <w:tr w:rsidR="00DB50C7" w:rsidRPr="00B67FDC" w14:paraId="510C03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B67FDC" w:rsidRDefault="7EC6AEF7" w:rsidP="007F4B22">
            <w:pPr>
              <w:pStyle w:val="TableCellLeft10pt"/>
            </w:pPr>
            <w:r w:rsidRPr="00B67FDC">
              <w:rPr>
                <w:lang w:val="en-GB"/>
              </w:rPr>
              <w:t>TRIAL OBJECTIVES AND ASSOCIATED ESTIMANDS</w:t>
            </w:r>
          </w:p>
        </w:tc>
      </w:tr>
      <w:tr w:rsidR="00DB50C7" w:rsidRPr="00B67FDC" w14:paraId="5024D2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0F5F70" w:rsidRPr="00B67FDC">
              <w:rPr>
                <w:szCs w:val="20"/>
                <w:lang w:val="en-GB"/>
              </w:rPr>
              <w:t>: No</w:t>
            </w:r>
          </w:p>
          <w:p w14:paraId="34BC1B9E" w14:textId="471936E2" w:rsidR="007F4B22" w:rsidRPr="00B67FDC" w:rsidRDefault="007A0878" w:rsidP="007F4B22">
            <w:pPr>
              <w:pStyle w:val="TableCellLeft10pt"/>
              <w:rPr>
                <w:szCs w:val="20"/>
                <w:lang w:val="en-GB"/>
              </w:rPr>
            </w:pPr>
            <w:r w:rsidRPr="00B67FDC">
              <w:rPr>
                <w:rStyle w:val="TableCellLeft10ptBoldChar"/>
                <w:szCs w:val="20"/>
              </w:rPr>
              <w:t>Relationship</w:t>
            </w:r>
            <w:r w:rsidRPr="00B67FDC">
              <w:rPr>
                <w:szCs w:val="20"/>
                <w:lang w:val="en-GB"/>
              </w:rPr>
              <w:t>: Table</w:t>
            </w:r>
            <w:r w:rsidR="000F5F70" w:rsidRPr="00B67FDC">
              <w:rPr>
                <w:szCs w:val="20"/>
                <w:lang w:val="en-GB"/>
              </w:rPr>
              <w:t xml:space="preserve"> of Contents</w:t>
            </w:r>
          </w:p>
          <w:p w14:paraId="2F7C5710" w14:textId="63F11F4E"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928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B67FDC" w:rsidRDefault="000F5F70" w:rsidP="007F4B22">
            <w:pPr>
              <w:pStyle w:val="TableCellLeft10pt"/>
              <w:rPr>
                <w:szCs w:val="20"/>
                <w:lang w:val="en-GB"/>
              </w:rPr>
            </w:pPr>
            <w:r w:rsidRPr="00B67FDC">
              <w:rPr>
                <w:szCs w:val="20"/>
                <w:lang w:val="en-GB"/>
              </w:rPr>
              <w:t>No</w:t>
            </w:r>
          </w:p>
        </w:tc>
      </w:tr>
    </w:tbl>
    <w:p w14:paraId="59A77799" w14:textId="77777777" w:rsidR="007F4B22" w:rsidRPr="00B67FDC" w:rsidRDefault="007F4B22" w:rsidP="007F4B22">
      <w:pPr>
        <w:rPr>
          <w:sz w:val="20"/>
          <w:szCs w:val="20"/>
        </w:rPr>
      </w:pPr>
    </w:p>
    <w:p w14:paraId="08A405A6" w14:textId="480F137E" w:rsidR="007F4B22" w:rsidRPr="00B67FDC" w:rsidRDefault="00A81D24" w:rsidP="007A78AC">
      <w:pPr>
        <w:pStyle w:val="Heading2"/>
        <w:rPr>
          <w:rFonts w:cs="Times New Roman"/>
        </w:rPr>
      </w:pPr>
      <w:r w:rsidRPr="00B67FDC">
        <w:rPr>
          <w:rFonts w:cs="Times New Roman"/>
        </w:rPr>
        <w:t xml:space="preserve">Primary Objective(s) and Associated </w:t>
      </w:r>
      <w:proofErr w:type="spellStart"/>
      <w:r w:rsidRPr="00B67FDC">
        <w:rPr>
          <w:rFonts w:cs="Times New Roman"/>
        </w:rPr>
        <w:t>Estimand</w:t>
      </w:r>
      <w:proofErr w:type="spellEnd"/>
      <w:r w:rsidRPr="00B67FDC">
        <w:rPr>
          <w:rFonts w:cs="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1B20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B67FDC" w:rsidRDefault="6C80053E" w:rsidP="24656324">
            <w:pPr>
              <w:pStyle w:val="TableCellLeft10pt"/>
              <w:rPr>
                <w:lang w:val="en-GB"/>
              </w:rPr>
            </w:pPr>
            <w:r w:rsidRPr="00B67FDC">
              <w:t xml:space="preserve">3.1 </w:t>
            </w:r>
            <w:r w:rsidR="00A81D24" w:rsidRPr="00B67FDC">
              <w:t xml:space="preserve">Primary Objective(s) and Associated </w:t>
            </w:r>
            <w:proofErr w:type="spellStart"/>
            <w:r w:rsidR="00A81D24" w:rsidRPr="00B67FDC">
              <w:t>Estimand</w:t>
            </w:r>
            <w:proofErr w:type="spellEnd"/>
            <w:r w:rsidR="00A81D24" w:rsidRPr="00B67FDC">
              <w:t>(s)</w:t>
            </w:r>
          </w:p>
        </w:tc>
      </w:tr>
      <w:tr w:rsidR="00DB50C7" w:rsidRPr="00B67FDC" w14:paraId="44674B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87F4C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540E8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B67FDC" w:rsidRDefault="00FE1144" w:rsidP="007F4B22">
            <w:pPr>
              <w:pStyle w:val="TableCellLeft10pt"/>
              <w:rPr>
                <w:szCs w:val="20"/>
                <w:lang w:val="en-GB"/>
              </w:rPr>
            </w:pPr>
            <w:r w:rsidRPr="00B67FDC">
              <w:rPr>
                <w:szCs w:val="20"/>
                <w:lang w:val="en-GB"/>
              </w:rPr>
              <w:t>Heading</w:t>
            </w:r>
          </w:p>
        </w:tc>
      </w:tr>
      <w:tr w:rsidR="00DB50C7" w:rsidRPr="00B67FDC" w14:paraId="0C0029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50CA98A2" w:rsidR="007F4B22" w:rsidRPr="00B67FDC" w:rsidRDefault="00CA0797" w:rsidP="00FE1144">
            <w:pPr>
              <w:pStyle w:val="TableCellLeft10pt"/>
              <w:rPr>
                <w:szCs w:val="20"/>
                <w:lang w:val="en-GB"/>
              </w:rPr>
            </w:pPr>
            <w:r w:rsidRPr="00B67FDC">
              <w:rPr>
                <w:szCs w:val="20"/>
              </w:rPr>
              <w:t>No text is intended here (</w:t>
            </w:r>
            <w:r w:rsidR="00072CB1" w:rsidRPr="00B67FDC">
              <w:rPr>
                <w:szCs w:val="20"/>
              </w:rPr>
              <w:t>Heading</w:t>
            </w:r>
            <w:r w:rsidRPr="00B67FDC">
              <w:rPr>
                <w:szCs w:val="20"/>
              </w:rPr>
              <w:t xml:space="preserve"> only)</w:t>
            </w:r>
          </w:p>
        </w:tc>
      </w:tr>
      <w:tr w:rsidR="00DB50C7" w:rsidRPr="00B67FDC" w14:paraId="30E88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B67FDC" w:rsidRDefault="007F4B22" w:rsidP="007F4B22">
            <w:pPr>
              <w:pStyle w:val="TableCellLeft10pt"/>
              <w:rPr>
                <w:szCs w:val="20"/>
                <w:lang w:val="en-GB"/>
              </w:rPr>
            </w:pPr>
            <w:r w:rsidRPr="00B67FDC">
              <w:rPr>
                <w:szCs w:val="20"/>
                <w:lang w:val="en-GB"/>
              </w:rPr>
              <w:t>Required</w:t>
            </w:r>
          </w:p>
        </w:tc>
      </w:tr>
      <w:tr w:rsidR="00DB50C7" w:rsidRPr="00B67FDC" w14:paraId="6748D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B67FDC" w:rsidRDefault="00984889" w:rsidP="007F4B22">
            <w:pPr>
              <w:pStyle w:val="TableCellLeft10pt"/>
              <w:rPr>
                <w:szCs w:val="20"/>
                <w:lang w:val="en-GB"/>
              </w:rPr>
            </w:pPr>
            <w:r w:rsidRPr="00B67FDC">
              <w:rPr>
                <w:szCs w:val="20"/>
                <w:lang w:val="en-GB"/>
              </w:rPr>
              <w:t>One to one</w:t>
            </w:r>
          </w:p>
        </w:tc>
      </w:tr>
      <w:tr w:rsidR="00DB50C7" w:rsidRPr="00B67FDC" w14:paraId="7D71B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B67FDC" w:rsidRDefault="00984889" w:rsidP="007F4B22">
            <w:pPr>
              <w:pStyle w:val="TableCellLeft10pt"/>
              <w:rPr>
                <w:szCs w:val="20"/>
                <w:lang w:val="en-GB"/>
              </w:rPr>
            </w:pPr>
            <w:r w:rsidRPr="00B67FDC">
              <w:rPr>
                <w:szCs w:val="20"/>
                <w:lang w:val="en-GB"/>
              </w:rPr>
              <w:t>3.1</w:t>
            </w:r>
          </w:p>
        </w:tc>
      </w:tr>
      <w:tr w:rsidR="00DB50C7" w:rsidRPr="00B67FDC" w14:paraId="217DEB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B67FDC" w:rsidRDefault="00984889" w:rsidP="24656324">
            <w:pPr>
              <w:pStyle w:val="TableCellLeft10pt"/>
              <w:rPr>
                <w:lang w:val="en-GB"/>
              </w:rPr>
            </w:pPr>
            <w:bookmarkStart w:id="63" w:name="_Hlk170211371"/>
            <w:r w:rsidRPr="00B67FDC">
              <w:t xml:space="preserve">Primary Objective(s) and Associated </w:t>
            </w:r>
            <w:proofErr w:type="spellStart"/>
            <w:r w:rsidRPr="00B67FDC">
              <w:t>Estimand</w:t>
            </w:r>
            <w:proofErr w:type="spellEnd"/>
            <w:r w:rsidRPr="00B67FDC">
              <w:t>(s</w:t>
            </w:r>
            <w:bookmarkEnd w:id="63"/>
            <w:r w:rsidRPr="00B67FDC">
              <w:rPr>
                <w:lang w:val="en-GB"/>
              </w:rPr>
              <w:t>)</w:t>
            </w:r>
          </w:p>
        </w:tc>
      </w:tr>
      <w:tr w:rsidR="00DB50C7" w:rsidRPr="00B67FDC" w14:paraId="150EB7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84889" w:rsidRPr="00B67FDC">
              <w:rPr>
                <w:szCs w:val="20"/>
                <w:lang w:val="en-GB"/>
              </w:rPr>
              <w:t>No</w:t>
            </w:r>
          </w:p>
          <w:p w14:paraId="69043F49" w14:textId="1D0D58D8"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112C600F" w:rsidRPr="00B67FDC">
              <w:rPr>
                <w:lang w:val="en-GB"/>
              </w:rPr>
              <w:t xml:space="preserve">3 </w:t>
            </w:r>
            <w:r w:rsidR="4731CCF4" w:rsidRPr="00B67FDC">
              <w:rPr>
                <w:lang w:val="en-GB"/>
              </w:rPr>
              <w:t xml:space="preserve">TRIAL OBJECTIVES AND </w:t>
            </w:r>
            <w:r w:rsidR="2931F46E" w:rsidRPr="00B67FDC">
              <w:rPr>
                <w:lang w:val="en-GB"/>
              </w:rPr>
              <w:t>ASSOCIATED ESTIMANDS</w:t>
            </w:r>
            <w:r w:rsidR="00416CBC">
              <w:rPr>
                <w:lang w:val="en-GB"/>
              </w:rPr>
              <w:t>; Table of Contents</w:t>
            </w:r>
          </w:p>
          <w:p w14:paraId="62FCBDEA" w14:textId="6234C0EA"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CB7C7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B67FDC" w:rsidRDefault="00984889" w:rsidP="007F4B22">
            <w:pPr>
              <w:pStyle w:val="TableCellLeft10pt"/>
              <w:rPr>
                <w:szCs w:val="20"/>
                <w:lang w:val="en-GB"/>
              </w:rPr>
            </w:pPr>
            <w:r w:rsidRPr="00B67FDC">
              <w:rPr>
                <w:szCs w:val="20"/>
                <w:lang w:val="en-GB"/>
              </w:rPr>
              <w:t>No</w:t>
            </w:r>
          </w:p>
        </w:tc>
      </w:tr>
    </w:tbl>
    <w:p w14:paraId="416AA55F" w14:textId="77777777" w:rsidR="007F4B22" w:rsidRPr="00B67FDC" w:rsidRDefault="007F4B22" w:rsidP="007F4B22">
      <w:pPr>
        <w:rPr>
          <w:rFonts w:eastAsiaTheme="minorEastAsia"/>
          <w:sz w:val="20"/>
          <w:szCs w:val="20"/>
          <w:lang w:eastAsia="ja-JP"/>
        </w:rPr>
      </w:pPr>
    </w:p>
    <w:p w14:paraId="1C393894" w14:textId="2F3699C5" w:rsidR="006579F4" w:rsidRPr="009F4F75" w:rsidRDefault="006579F4" w:rsidP="009F4F75">
      <w:pPr>
        <w:pStyle w:val="Heading3"/>
        <w:rPr>
          <w:lang w:eastAsia="ja-JP"/>
        </w:rPr>
      </w:pPr>
      <w:r w:rsidRPr="00B67FDC">
        <w:rPr>
          <w:rFonts w:cs="Times New Roman"/>
          <w:lang w:eastAsia="ja-JP"/>
        </w:rPr>
        <w:t>Primary Objective</w:t>
      </w:r>
      <w:r w:rsidR="005F776F" w:rsidRPr="00B67FDC">
        <w:rPr>
          <w:rFonts w:cs="Times New Roman"/>
          <w:lang w:eastAsia="ja-JP"/>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E6B4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B67FDC" w:rsidRDefault="00A11D34"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463B5F34" w:rsidR="00A11D34" w:rsidRPr="00B67FDC" w:rsidRDefault="3E7A8820" w:rsidP="24656324">
            <w:pPr>
              <w:pStyle w:val="TableCellLeft10pt"/>
              <w:rPr>
                <w:lang w:val="en-GB"/>
              </w:rPr>
            </w:pPr>
            <w:r w:rsidRPr="00B67FDC">
              <w:t>3.1</w:t>
            </w:r>
            <w:r w:rsidR="50BF9B5C" w:rsidRPr="00B67FDC">
              <w:t>.</w:t>
            </w:r>
            <w:r w:rsidR="00300057" w:rsidRPr="00B67FDC">
              <w:t>X</w:t>
            </w:r>
            <w:r w:rsidR="006A053C" w:rsidRPr="00B67FDC">
              <w:rPr>
                <w:lang w:eastAsia="ja-JP"/>
              </w:rPr>
              <w:t xml:space="preserve"> </w:t>
            </w:r>
            <w:r w:rsidR="4E8E15D2" w:rsidRPr="00B67FDC">
              <w:t>Primary Objective</w:t>
            </w:r>
            <w:r w:rsidR="00462193" w:rsidRPr="00B67FDC">
              <w:t xml:space="preserve"> &lt;#&gt;</w:t>
            </w:r>
          </w:p>
        </w:tc>
      </w:tr>
      <w:tr w:rsidR="00DB50C7" w:rsidRPr="00B67FDC" w14:paraId="3B4D1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B67FDC" w:rsidRDefault="00A11D34"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B67FDC" w:rsidRDefault="00A11D34" w:rsidP="002D3425">
            <w:pPr>
              <w:pStyle w:val="TableCellLeft10pt"/>
              <w:rPr>
                <w:szCs w:val="20"/>
                <w:lang w:val="en-GB"/>
              </w:rPr>
            </w:pPr>
            <w:r w:rsidRPr="00B67FDC">
              <w:rPr>
                <w:szCs w:val="20"/>
                <w:lang w:val="en-GB"/>
              </w:rPr>
              <w:t>Text</w:t>
            </w:r>
          </w:p>
        </w:tc>
      </w:tr>
      <w:tr w:rsidR="00DB50C7" w:rsidRPr="00B67FDC" w14:paraId="0ED4F4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B67FDC" w:rsidRDefault="00A11D3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B67FDC" w:rsidRDefault="00A11D34" w:rsidP="002D3425">
            <w:pPr>
              <w:pStyle w:val="TableCellLeft10pt"/>
              <w:rPr>
                <w:szCs w:val="20"/>
                <w:lang w:val="en-GB"/>
              </w:rPr>
            </w:pPr>
            <w:r w:rsidRPr="00B67FDC">
              <w:rPr>
                <w:szCs w:val="20"/>
                <w:lang w:val="en-GB"/>
              </w:rPr>
              <w:t>H</w:t>
            </w:r>
          </w:p>
        </w:tc>
      </w:tr>
      <w:tr w:rsidR="00DB50C7" w:rsidRPr="00B67FDC" w14:paraId="121C9C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B67FDC" w:rsidRDefault="00A11D34"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B67FDC" w:rsidRDefault="00A11D34" w:rsidP="002D3425">
            <w:pPr>
              <w:pStyle w:val="TableCellLeft10pt"/>
              <w:rPr>
                <w:szCs w:val="20"/>
                <w:lang w:val="en-GB"/>
              </w:rPr>
            </w:pPr>
            <w:r w:rsidRPr="00B67FDC">
              <w:rPr>
                <w:szCs w:val="20"/>
                <w:lang w:val="en-GB"/>
              </w:rPr>
              <w:t>Heading</w:t>
            </w:r>
          </w:p>
        </w:tc>
      </w:tr>
      <w:tr w:rsidR="00DB50C7" w:rsidRPr="00B67FDC" w14:paraId="7540A1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B67FDC" w:rsidRDefault="00A11D34"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B67FDC" w:rsidRDefault="00A96F85" w:rsidP="00A96F85">
            <w:pPr>
              <w:pStyle w:val="TableCellLeft10pt"/>
              <w:rPr>
                <w:szCs w:val="20"/>
                <w:lang w:val="en-GB"/>
              </w:rPr>
            </w:pPr>
            <w:r w:rsidRPr="00B67FDC">
              <w:rPr>
                <w:szCs w:val="20"/>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661EFF8E" w:rsidR="00A11D34" w:rsidRPr="00B67FDC" w:rsidRDefault="00A96F85" w:rsidP="002D3425">
            <w:pPr>
              <w:pStyle w:val="TableCellLeft10pt"/>
              <w:rPr>
                <w:szCs w:val="20"/>
                <w:lang w:val="en-GB"/>
              </w:rPr>
            </w:pPr>
            <w:r w:rsidRPr="00B67FDC">
              <w:rPr>
                <w:szCs w:val="20"/>
                <w:lang w:val="en-GB"/>
              </w:rPr>
              <w:t xml:space="preserve">For trials intended to estimate a treatment effect or test a hypothesis related to a treatment effect, use the table to precisely describe the associated </w:t>
            </w:r>
            <w:proofErr w:type="spellStart"/>
            <w:r w:rsidRPr="00B67FDC">
              <w:rPr>
                <w:szCs w:val="20"/>
                <w:lang w:val="en-GB"/>
              </w:rPr>
              <w:t>estimand</w:t>
            </w:r>
            <w:proofErr w:type="spellEnd"/>
            <w:r w:rsidRPr="00B67FDC">
              <w:rPr>
                <w:szCs w:val="20"/>
                <w:lang w:val="en-GB"/>
              </w:rPr>
              <w:t>(s). This includes specification of the target population, the treatment condition(s), the endpoint (or variable)</w:t>
            </w:r>
            <w:r w:rsidR="0094029B" w:rsidRPr="00B67FDC">
              <w:t xml:space="preserve"> and the population-level summary. Precise specifications of treatment, population, and variable are likely to address many of the key intercurrent events. Other key intercurrent events not already addressed in the clinical question of interest by the </w:t>
            </w:r>
            <w:proofErr w:type="gramStart"/>
            <w:r w:rsidR="0094029B" w:rsidRPr="00B67FDC">
              <w:t>aforementioned attributes</w:t>
            </w:r>
            <w:proofErr w:type="gramEnd"/>
            <w:r w:rsidR="0094029B" w:rsidRPr="00B67FDC">
              <w:t xml:space="preserve"> should be described with their associated strategies. </w:t>
            </w:r>
            <w:r w:rsidRPr="00B67FDC">
              <w:rPr>
                <w:szCs w:val="20"/>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p>
        </w:tc>
      </w:tr>
      <w:tr w:rsidR="00DB50C7" w:rsidRPr="00B67FDC" w14:paraId="475812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B67FDC" w:rsidRDefault="00A11D34"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B67FDC" w:rsidRDefault="008352E4" w:rsidP="002D3425">
            <w:pPr>
              <w:pStyle w:val="TableCellLeft10pt"/>
              <w:rPr>
                <w:szCs w:val="20"/>
                <w:lang w:val="en-GB"/>
              </w:rPr>
            </w:pPr>
            <w:r w:rsidRPr="00B67FDC">
              <w:rPr>
                <w:szCs w:val="20"/>
                <w:lang w:val="en-GB"/>
              </w:rPr>
              <w:t>Required</w:t>
            </w:r>
          </w:p>
        </w:tc>
      </w:tr>
      <w:tr w:rsidR="00DB50C7" w:rsidRPr="00B67FDC" w14:paraId="76EC63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B67FDC" w:rsidRDefault="00A11D34"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B67FDC" w:rsidRDefault="00A11D34" w:rsidP="002D3425">
            <w:pPr>
              <w:pStyle w:val="TableCellLeft10pt"/>
              <w:rPr>
                <w:szCs w:val="20"/>
                <w:lang w:val="en-GB"/>
              </w:rPr>
            </w:pPr>
            <w:r w:rsidRPr="00B67FDC">
              <w:rPr>
                <w:szCs w:val="20"/>
                <w:lang w:val="en-GB"/>
              </w:rPr>
              <w:t>One to one</w:t>
            </w:r>
          </w:p>
        </w:tc>
      </w:tr>
      <w:tr w:rsidR="00DB50C7" w:rsidRPr="00B67FDC" w14:paraId="51E5ED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B67FDC" w:rsidRDefault="00A11D3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4E3ECD0B" w:rsidR="00A11D34" w:rsidRPr="00B67FDC" w:rsidRDefault="00A11D34" w:rsidP="002D3425">
            <w:pPr>
              <w:pStyle w:val="TableCellLeft10pt"/>
              <w:rPr>
                <w:szCs w:val="20"/>
                <w:lang w:val="en-GB"/>
              </w:rPr>
            </w:pPr>
            <w:r w:rsidRPr="00B67FDC">
              <w:rPr>
                <w:szCs w:val="20"/>
                <w:lang w:val="en-GB"/>
              </w:rPr>
              <w:t>3.1.X</w:t>
            </w:r>
            <w:r w:rsidRPr="00B67FDC">
              <w:rPr>
                <w:szCs w:val="20"/>
                <w:lang w:val="en-GB"/>
              </w:rPr>
              <w:br/>
              <w:t xml:space="preserve">where X is a unique </w:t>
            </w:r>
            <w:r w:rsidR="0094029B" w:rsidRPr="00B67FDC">
              <w:rPr>
                <w:szCs w:val="20"/>
                <w:lang w:val="en-GB" w:eastAsia="ja-JP"/>
              </w:rPr>
              <w:t xml:space="preserve">number for each </w:t>
            </w:r>
            <w:r w:rsidRPr="00B67FDC">
              <w:rPr>
                <w:szCs w:val="20"/>
                <w:lang w:val="en-GB"/>
              </w:rPr>
              <w:t>primary objective</w:t>
            </w:r>
          </w:p>
        </w:tc>
      </w:tr>
      <w:tr w:rsidR="00DB50C7" w:rsidRPr="00B67FDC" w14:paraId="66F5F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B67FDC" w:rsidRDefault="00A11D34"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46FA4D5" w:rsidR="00A11D34" w:rsidRPr="00B67FDC" w:rsidRDefault="4E8E15D2" w:rsidP="24656324">
            <w:pPr>
              <w:pStyle w:val="TableCellLeft10pt"/>
              <w:rPr>
                <w:lang w:val="en-GB"/>
              </w:rPr>
            </w:pPr>
            <w:r w:rsidRPr="00B67FDC">
              <w:t>Primary Objective</w:t>
            </w:r>
            <w:r w:rsidR="722C7B3D" w:rsidRPr="00B67FDC">
              <w:t xml:space="preserve"> </w:t>
            </w:r>
            <w:r w:rsidR="005F776F" w:rsidRPr="00B67FDC">
              <w:t>&lt;</w:t>
            </w:r>
            <w:r w:rsidR="00CC5737" w:rsidRPr="00B67FDC">
              <w:t>#&gt;</w:t>
            </w:r>
            <w:r w:rsidR="0094029B" w:rsidRPr="00B67FDC">
              <w:rPr>
                <w:lang w:eastAsia="ja-JP"/>
              </w:rPr>
              <w:t>:</w:t>
            </w:r>
            <w:r w:rsidR="002A6593" w:rsidRPr="00B67FDC">
              <w:rPr>
                <w:lang w:eastAsia="ja-JP"/>
              </w:rPr>
              <w:t xml:space="preserve"> </w:t>
            </w:r>
            <w:r w:rsidR="00CC5737" w:rsidRPr="00B67FDC">
              <w:rPr>
                <w:lang w:eastAsia="ja-JP"/>
              </w:rPr>
              <w:t>#</w:t>
            </w:r>
            <w:r w:rsidR="0094029B" w:rsidRPr="00B67FDC">
              <w:rPr>
                <w:szCs w:val="20"/>
                <w:lang w:val="en-GB"/>
              </w:rPr>
              <w:t xml:space="preserve"> is a unique</w:t>
            </w:r>
            <w:r w:rsidR="0094029B" w:rsidRPr="00B67FDC">
              <w:rPr>
                <w:szCs w:val="20"/>
                <w:lang w:val="en-GB" w:eastAsia="ja-JP"/>
              </w:rPr>
              <w:t xml:space="preserve"> number for each </w:t>
            </w:r>
            <w:r w:rsidR="0094029B" w:rsidRPr="00B67FDC">
              <w:rPr>
                <w:szCs w:val="20"/>
                <w:lang w:val="en-GB"/>
              </w:rPr>
              <w:t>primary objective</w:t>
            </w:r>
            <w:r w:rsidR="00CD3E40" w:rsidRPr="00B67FDC">
              <w:rPr>
                <w:szCs w:val="20"/>
                <w:lang w:val="en-GB"/>
              </w:rPr>
              <w:t xml:space="preserve">; </w:t>
            </w:r>
            <w:r w:rsidR="009D7B8E" w:rsidRPr="00B67FDC">
              <w:rPr>
                <w:szCs w:val="20"/>
                <w:lang w:val="en-GB"/>
              </w:rPr>
              <w:t xml:space="preserve">if there is only one </w:t>
            </w:r>
            <w:r w:rsidR="00AB6538" w:rsidRPr="00B67FDC">
              <w:rPr>
                <w:szCs w:val="20"/>
                <w:lang w:val="en-GB"/>
              </w:rPr>
              <w:t>p</w:t>
            </w:r>
            <w:r w:rsidR="009D7B8E" w:rsidRPr="00B67FDC">
              <w:rPr>
                <w:szCs w:val="20"/>
                <w:lang w:val="en-GB"/>
              </w:rPr>
              <w:t xml:space="preserve">rimary </w:t>
            </w:r>
            <w:r w:rsidR="00AB6538" w:rsidRPr="00B67FDC">
              <w:rPr>
                <w:szCs w:val="20"/>
                <w:lang w:val="en-GB"/>
              </w:rPr>
              <w:t>o</w:t>
            </w:r>
            <w:r w:rsidR="009D7B8E" w:rsidRPr="00B67FDC">
              <w:rPr>
                <w:szCs w:val="20"/>
                <w:lang w:val="en-GB"/>
              </w:rPr>
              <w:t>bjective</w:t>
            </w:r>
            <w:r w:rsidR="007420B8" w:rsidRPr="00B67FDC">
              <w:rPr>
                <w:szCs w:val="20"/>
                <w:lang w:val="en-GB"/>
              </w:rPr>
              <w:t>,</w:t>
            </w:r>
            <w:r w:rsidR="009D7B8E" w:rsidRPr="00B67FDC">
              <w:rPr>
                <w:szCs w:val="20"/>
                <w:lang w:val="en-GB"/>
              </w:rPr>
              <w:t xml:space="preserve"> # </w:t>
            </w:r>
            <w:r w:rsidR="00A10532" w:rsidRPr="00B67FDC">
              <w:rPr>
                <w:szCs w:val="20"/>
                <w:lang w:val="en-GB"/>
              </w:rPr>
              <w:t>is</w:t>
            </w:r>
            <w:r w:rsidR="009D7B8E" w:rsidRPr="00B67FDC">
              <w:rPr>
                <w:szCs w:val="20"/>
                <w:lang w:val="en-GB"/>
              </w:rPr>
              <w:t xml:space="preserve"> blank. </w:t>
            </w:r>
            <w:r w:rsidR="00A10532" w:rsidRPr="00B67FDC">
              <w:rPr>
                <w:lang w:val="en-GB"/>
              </w:rPr>
              <w:t>If more than one primary objective</w:t>
            </w:r>
            <w:r w:rsidR="00A10532" w:rsidRPr="00B67FDC">
              <w:rPr>
                <w:lang w:val="en-GB" w:eastAsia="ja-JP"/>
              </w:rPr>
              <w:t>, add sequential unique number for each objective</w:t>
            </w:r>
          </w:p>
        </w:tc>
      </w:tr>
      <w:tr w:rsidR="00DB50C7" w:rsidRPr="00B67FDC" w14:paraId="778A0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B67FDC" w:rsidRDefault="00A11D34"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B67FDC" w:rsidRDefault="00A11D3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33C2243" w14:textId="24161BDB" w:rsidR="00A11D34" w:rsidRPr="00B67FDC" w:rsidRDefault="4E8E15D2" w:rsidP="24656324">
            <w:pPr>
              <w:pStyle w:val="TableCellLeft10pt"/>
            </w:pPr>
            <w:r w:rsidRPr="00B67FDC">
              <w:rPr>
                <w:rStyle w:val="TableCellLeft10ptBoldChar"/>
              </w:rPr>
              <w:t>Relationship</w:t>
            </w:r>
            <w:r w:rsidRPr="00B67FDC">
              <w:rPr>
                <w:lang w:val="en-GB"/>
              </w:rPr>
              <w:t xml:space="preserve">: </w:t>
            </w:r>
            <w:r w:rsidR="0D64C8A5" w:rsidRPr="00B67FDC">
              <w:rPr>
                <w:lang w:val="en-GB"/>
              </w:rPr>
              <w:t>3.</w:t>
            </w:r>
            <w:r w:rsidR="0094029B" w:rsidRPr="00B67FDC">
              <w:rPr>
                <w:lang w:val="en-GB"/>
              </w:rPr>
              <w:t>1 Primary Objective</w:t>
            </w:r>
            <w:r w:rsidR="00D111E0" w:rsidRPr="00B67FDC">
              <w:rPr>
                <w:lang w:val="en-GB"/>
              </w:rPr>
              <w:t xml:space="preserve"> and Associated </w:t>
            </w:r>
            <w:proofErr w:type="spellStart"/>
            <w:r w:rsidR="00D111E0" w:rsidRPr="00B67FDC">
              <w:rPr>
                <w:lang w:val="en-GB"/>
              </w:rPr>
              <w:t>Estimand</w:t>
            </w:r>
            <w:proofErr w:type="spellEnd"/>
            <w:r w:rsidR="00D111E0" w:rsidRPr="00B67FDC">
              <w:rPr>
                <w:lang w:val="en-GB"/>
              </w:rPr>
              <w:t>(s)</w:t>
            </w:r>
            <w:r w:rsidR="00046200">
              <w:rPr>
                <w:lang w:val="en-GB" w:eastAsia="ja-JP"/>
              </w:rPr>
              <w:t>;</w:t>
            </w:r>
            <w:r w:rsidRPr="00B67FDC">
              <w:rPr>
                <w:lang w:val="en-GB"/>
              </w:rPr>
              <w:t xml:space="preserve"> </w:t>
            </w:r>
            <w:r w:rsidR="0D64C8A5" w:rsidRPr="00B67FDC">
              <w:rPr>
                <w:lang w:val="en-GB"/>
              </w:rPr>
              <w:t xml:space="preserve">3. </w:t>
            </w:r>
            <w:r w:rsidRPr="00B67FDC">
              <w:rPr>
                <w:lang w:val="en-GB"/>
              </w:rPr>
              <w:t xml:space="preserve">TRIAL OBJECTIVES AND </w:t>
            </w:r>
            <w:r w:rsidR="38AC9ED7" w:rsidRPr="00B67FDC">
              <w:rPr>
                <w:lang w:val="en-GB"/>
              </w:rPr>
              <w:t>ASSOCIATED ESTIMAND</w:t>
            </w:r>
            <w:r w:rsidR="00416CBC">
              <w:rPr>
                <w:lang w:val="en-GB" w:eastAsia="ja-JP"/>
              </w:rPr>
              <w:t>; Table of Contents</w:t>
            </w:r>
            <w:r w:rsidR="10258813" w:rsidRPr="00B67FDC">
              <w:rPr>
                <w:lang w:val="en-GB"/>
              </w:rPr>
              <w:t xml:space="preserve"> </w:t>
            </w:r>
          </w:p>
          <w:p w14:paraId="44FB4B71" w14:textId="56FFD020" w:rsidR="00A11D34" w:rsidRPr="00B67FDC" w:rsidRDefault="00A11D3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9713C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2756D68A" w14:textId="1126E10E" w:rsidR="00A11D34"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72639879" w14:textId="77777777" w:rsidR="00A96F85" w:rsidRPr="00B67FDC"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B67FDC" w:rsidRDefault="00A96F85"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B67FDC" w:rsidRDefault="00F33216" w:rsidP="002D3425">
            <w:pPr>
              <w:pStyle w:val="TableCellLeft10pt"/>
              <w:rPr>
                <w:szCs w:val="20"/>
                <w:lang w:val="en-GB"/>
              </w:rPr>
            </w:pPr>
            <w:r w:rsidRPr="00B67FDC">
              <w:rPr>
                <w:szCs w:val="20"/>
                <w:lang w:val="en-GB"/>
              </w:rPr>
              <w:t>&lt;</w:t>
            </w:r>
            <w:r w:rsidR="00A96F85" w:rsidRPr="00B67FDC">
              <w:rPr>
                <w:szCs w:val="20"/>
                <w:lang w:val="en-GB"/>
              </w:rPr>
              <w:t>Primary Objective&gt;</w:t>
            </w:r>
          </w:p>
        </w:tc>
      </w:tr>
      <w:tr w:rsidR="00DB50C7" w:rsidRPr="00B67FDC"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B67FDC" w:rsidRDefault="00A96F85"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B67FDC" w:rsidRDefault="00A96F85" w:rsidP="002D3425">
            <w:pPr>
              <w:pStyle w:val="TableCellLeft10pt"/>
              <w:rPr>
                <w:szCs w:val="20"/>
                <w:lang w:val="en-GB"/>
              </w:rPr>
            </w:pPr>
            <w:r w:rsidRPr="00B67FDC">
              <w:rPr>
                <w:szCs w:val="20"/>
                <w:lang w:val="en-GB"/>
              </w:rPr>
              <w:t>Text</w:t>
            </w:r>
          </w:p>
        </w:tc>
      </w:tr>
      <w:tr w:rsidR="00DB50C7" w:rsidRPr="00B67FDC"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B67FDC" w:rsidRDefault="00A96F85"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B67FDC" w:rsidRDefault="00A96F85" w:rsidP="002D3425">
            <w:pPr>
              <w:pStyle w:val="TableCellLeft10pt"/>
              <w:rPr>
                <w:szCs w:val="20"/>
                <w:lang w:val="en-GB"/>
              </w:rPr>
            </w:pPr>
            <w:r w:rsidRPr="00B67FDC">
              <w:rPr>
                <w:szCs w:val="20"/>
                <w:lang w:val="en-GB"/>
              </w:rPr>
              <w:t>D</w:t>
            </w:r>
          </w:p>
        </w:tc>
      </w:tr>
      <w:tr w:rsidR="00DB50C7" w:rsidRPr="00B67FDC"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B67FDC" w:rsidRDefault="00A96F85"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B67FDC" w:rsidRDefault="00A96F85" w:rsidP="002D3425">
            <w:pPr>
              <w:pStyle w:val="TableCellLeft10pt"/>
              <w:rPr>
                <w:szCs w:val="20"/>
                <w:lang w:val="en-GB"/>
              </w:rPr>
            </w:pPr>
            <w:r w:rsidRPr="00B67FDC">
              <w:rPr>
                <w:szCs w:val="20"/>
                <w:lang w:val="en-GB"/>
              </w:rPr>
              <w:t>C</w:t>
            </w:r>
            <w:r w:rsidR="00A4732C" w:rsidRPr="00B67FDC">
              <w:rPr>
                <w:szCs w:val="20"/>
                <w:lang w:val="en-GB"/>
              </w:rPr>
              <w:t>85826</w:t>
            </w:r>
          </w:p>
          <w:p w14:paraId="0C8FD4EE" w14:textId="247ACB0B"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3A985AD" w14:textId="1B87F760" w:rsidR="00A96F85" w:rsidRPr="00B67FDC" w:rsidRDefault="00A4732C" w:rsidP="002D3425">
            <w:pPr>
              <w:pStyle w:val="TableCellLeft10pt"/>
              <w:rPr>
                <w:szCs w:val="20"/>
                <w:lang w:val="en-GB"/>
              </w:rPr>
            </w:pPr>
            <w:r w:rsidRPr="00B67FDC">
              <w:rPr>
                <w:szCs w:val="20"/>
                <w:lang w:val="en-GB"/>
              </w:rPr>
              <w:t xml:space="preserve">The </w:t>
            </w:r>
            <w:proofErr w:type="gramStart"/>
            <w:r w:rsidR="00B25C3B" w:rsidRPr="00B67FDC">
              <w:rPr>
                <w:szCs w:val="20"/>
                <w:lang w:val="en-GB"/>
              </w:rPr>
              <w:t>principle</w:t>
            </w:r>
            <w:proofErr w:type="gramEnd"/>
            <w:r w:rsidRPr="00B67FDC">
              <w:rPr>
                <w:szCs w:val="20"/>
                <w:lang w:val="en-GB"/>
              </w:rPr>
              <w:t xml:space="preserve"> reason for performing a study in terms of the scientific questions to be answered by the analysis of data collected during the </w:t>
            </w:r>
            <w:r w:rsidR="007A0878" w:rsidRPr="00B67FDC">
              <w:rPr>
                <w:szCs w:val="20"/>
                <w:lang w:val="en-GB"/>
              </w:rPr>
              <w:t>study.</w:t>
            </w:r>
          </w:p>
        </w:tc>
      </w:tr>
      <w:tr w:rsidR="00DB50C7" w:rsidRPr="00B67FDC"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B67FDC" w:rsidRDefault="00A96F85"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B67FDC" w:rsidRDefault="1F893E42" w:rsidP="614FE646">
            <w:pPr>
              <w:pStyle w:val="TableCellLeft10pt"/>
              <w:rPr>
                <w:lang w:val="en-GB"/>
              </w:rPr>
            </w:pPr>
            <w:r w:rsidRPr="00B67FDC">
              <w:rPr>
                <w:lang w:val="en-GB"/>
              </w:rPr>
              <w:t>N/A</w:t>
            </w:r>
          </w:p>
        </w:tc>
      </w:tr>
      <w:tr w:rsidR="00DB50C7" w:rsidRPr="00B67FDC"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B67FDC" w:rsidRDefault="00A96F85"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B67FDC" w:rsidRDefault="00A4732C" w:rsidP="002D3425">
            <w:pPr>
              <w:pStyle w:val="TableCellLeft10pt"/>
              <w:rPr>
                <w:szCs w:val="20"/>
                <w:lang w:val="en-GB"/>
              </w:rPr>
            </w:pPr>
            <w:r w:rsidRPr="00B67FDC">
              <w:rPr>
                <w:szCs w:val="20"/>
                <w:lang w:val="en-GB"/>
              </w:rPr>
              <w:t>Required</w:t>
            </w:r>
          </w:p>
        </w:tc>
      </w:tr>
      <w:tr w:rsidR="00DB50C7" w:rsidRPr="00B67FDC"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B67FDC" w:rsidRDefault="00A96F85"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068531F8" w:rsidR="00A96F85" w:rsidRPr="00B67FDC" w:rsidRDefault="00A96F85" w:rsidP="002D3425">
            <w:pPr>
              <w:pStyle w:val="TableCellLeft10pt"/>
              <w:rPr>
                <w:szCs w:val="20"/>
                <w:lang w:val="en-GB"/>
              </w:rPr>
            </w:pPr>
            <w:r w:rsidRPr="00B67FDC">
              <w:rPr>
                <w:szCs w:val="20"/>
                <w:lang w:val="en-GB"/>
              </w:rPr>
              <w:t xml:space="preserve">One to </w:t>
            </w:r>
            <w:r w:rsidR="00F24AD3" w:rsidRPr="00B67FDC">
              <w:rPr>
                <w:szCs w:val="20"/>
                <w:lang w:val="en-GB" w:eastAsia="ja-JP"/>
              </w:rPr>
              <w:t>One</w:t>
            </w:r>
            <w:r w:rsidR="00AE317F">
              <w:rPr>
                <w:szCs w:val="20"/>
                <w:lang w:val="en-GB" w:eastAsia="ja-JP"/>
              </w:rPr>
              <w:t>;</w:t>
            </w:r>
            <w:r w:rsidR="00F24AD3" w:rsidRPr="00B67FDC">
              <w:rPr>
                <w:szCs w:val="20"/>
                <w:lang w:val="en-GB" w:eastAsia="ja-JP"/>
              </w:rPr>
              <w:t xml:space="preserve"> </w:t>
            </w:r>
            <w:r w:rsidR="00F24AD3" w:rsidRPr="00B67FDC">
              <w:rPr>
                <w:szCs w:val="20"/>
                <w:lang w:val="en-GB"/>
              </w:rPr>
              <w:t xml:space="preserve">One to </w:t>
            </w:r>
            <w:r w:rsidR="00A4732C" w:rsidRPr="00B67FDC">
              <w:rPr>
                <w:szCs w:val="20"/>
                <w:lang w:val="en-GB"/>
              </w:rPr>
              <w:t>T</w:t>
            </w:r>
            <w:r w:rsidR="009F02A9" w:rsidRPr="00B67FDC">
              <w:rPr>
                <w:szCs w:val="20"/>
                <w:lang w:val="en-GB"/>
              </w:rPr>
              <w:t>able of Content</w:t>
            </w:r>
            <w:r w:rsidR="007620D5" w:rsidRPr="00B67FDC">
              <w:rPr>
                <w:szCs w:val="20"/>
                <w:lang w:val="en-GB"/>
              </w:rPr>
              <w:t>s</w:t>
            </w:r>
            <w:r w:rsidR="00A4732C" w:rsidRPr="00B67FDC">
              <w:rPr>
                <w:szCs w:val="20"/>
                <w:lang w:val="en-GB"/>
              </w:rPr>
              <w:t xml:space="preserve"> Number 3.1.X</w:t>
            </w:r>
            <w:r w:rsidR="00AE317F">
              <w:rPr>
                <w:szCs w:val="20"/>
                <w:lang w:val="en-GB"/>
              </w:rPr>
              <w:t>;</w:t>
            </w:r>
            <w:r w:rsidRPr="00B67FDC">
              <w:rPr>
                <w:szCs w:val="20"/>
                <w:lang w:val="en-GB"/>
              </w:rPr>
              <w:t xml:space="preserve"> One to </w:t>
            </w:r>
            <w:proofErr w:type="spellStart"/>
            <w:r w:rsidR="00A4732C" w:rsidRPr="00B67FDC">
              <w:rPr>
                <w:szCs w:val="20"/>
                <w:lang w:val="en-GB"/>
              </w:rPr>
              <w:t>Estimand</w:t>
            </w:r>
            <w:proofErr w:type="spellEnd"/>
            <w:r w:rsidR="00A4732C" w:rsidRPr="00B67FDC">
              <w:rPr>
                <w:szCs w:val="20"/>
                <w:lang w:val="en-GB"/>
              </w:rPr>
              <w:t xml:space="preserve"> </w:t>
            </w:r>
            <w:r w:rsidR="002023BE" w:rsidRPr="00B67FDC">
              <w:rPr>
                <w:szCs w:val="20"/>
                <w:lang w:val="en-GB"/>
              </w:rPr>
              <w:t>Characteristics</w:t>
            </w:r>
            <w:r w:rsidR="00A4732C" w:rsidRPr="00B67FDC">
              <w:rPr>
                <w:szCs w:val="20"/>
                <w:lang w:val="en-GB"/>
              </w:rPr>
              <w:t xml:space="preserve"> </w:t>
            </w:r>
            <w:r w:rsidRPr="00B67FDC">
              <w:rPr>
                <w:szCs w:val="20"/>
                <w:lang w:val="en-GB"/>
              </w:rPr>
              <w:t xml:space="preserve">Table, Primary Objective </w:t>
            </w:r>
            <w:r w:rsidR="007B7292" w:rsidRPr="00B67FDC">
              <w:t>&lt;#&gt;</w:t>
            </w:r>
            <w:r w:rsidRPr="00B67FDC">
              <w:rPr>
                <w:szCs w:val="20"/>
                <w:lang w:val="en-GB"/>
              </w:rPr>
              <w:t xml:space="preserve">, Protocol Identifier </w:t>
            </w:r>
          </w:p>
        </w:tc>
      </w:tr>
      <w:tr w:rsidR="00DB50C7" w:rsidRPr="00B67FDC"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B67FDC" w:rsidRDefault="00A96F85"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3CE70B28" w:rsidR="00A96F85" w:rsidRPr="00B67FDC" w:rsidRDefault="00A96F85"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r w:rsidR="00645C8A" w:rsidRPr="00B67FDC">
              <w:rPr>
                <w:szCs w:val="20"/>
                <w:lang w:val="en-GB" w:eastAsia="ja-JP"/>
              </w:rPr>
              <w:t>.</w:t>
            </w:r>
          </w:p>
        </w:tc>
      </w:tr>
      <w:tr w:rsidR="00DB50C7" w:rsidRPr="00B67FDC"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B67FDC" w:rsidRDefault="00A96F85"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06A3CB03" w:rsidR="00A96F85" w:rsidRPr="00B67FDC" w:rsidRDefault="007E4D1F" w:rsidP="002D3425">
            <w:pPr>
              <w:pStyle w:val="TableCellLeft10pt"/>
              <w:rPr>
                <w:szCs w:val="20"/>
                <w:lang w:val="en-GB"/>
              </w:rPr>
            </w:pPr>
            <w:r w:rsidRPr="00B67FDC">
              <w:rPr>
                <w:szCs w:val="20"/>
                <w:lang w:val="en-GB"/>
              </w:rPr>
              <w:t>Text</w:t>
            </w:r>
            <w:r w:rsidRPr="00B67FDC">
              <w:rPr>
                <w:szCs w:val="20"/>
                <w:lang w:val="en-GB" w:eastAsia="ja-JP"/>
              </w:rPr>
              <w:t xml:space="preserve"> and unique integer which is same as Level 3 number for the section.</w:t>
            </w:r>
          </w:p>
        </w:tc>
      </w:tr>
      <w:tr w:rsidR="00DB50C7" w:rsidRPr="00B67FDC"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B67FDC" w:rsidRDefault="00A96F85"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B67FDC" w:rsidRDefault="00A96F85"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FB510D" w:rsidRPr="00B67FDC">
              <w:rPr>
                <w:lang w:val="en-GB"/>
              </w:rPr>
              <w:t>Yes</w:t>
            </w:r>
          </w:p>
          <w:p w14:paraId="4D405754" w14:textId="35738C73" w:rsidR="00A96F85" w:rsidRPr="00B67FDC" w:rsidRDefault="00A96F85"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4732C" w:rsidRPr="00B67FDC">
              <w:rPr>
                <w:szCs w:val="20"/>
                <w:lang w:val="en-GB"/>
              </w:rPr>
              <w:t>3.1.X Primary Objective</w:t>
            </w:r>
            <w:r w:rsidR="00343423" w:rsidRPr="00B67FDC">
              <w:rPr>
                <w:szCs w:val="20"/>
                <w:lang w:val="en-GB"/>
              </w:rPr>
              <w:t xml:space="preserve"> &lt;#&gt;</w:t>
            </w:r>
            <w:r w:rsidR="00A4732C" w:rsidRPr="00B67FDC">
              <w:rPr>
                <w:szCs w:val="20"/>
                <w:lang w:val="en-GB"/>
              </w:rPr>
              <w:t xml:space="preserve"> </w:t>
            </w:r>
          </w:p>
          <w:p w14:paraId="3863219C" w14:textId="278200C5" w:rsidR="00A96F85" w:rsidRPr="00B67FDC" w:rsidRDefault="00A96F85"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1F2616" w:rsidRPr="00B67FDC">
              <w:rPr>
                <w:szCs w:val="20"/>
                <w:lang w:val="en-GB"/>
              </w:rPr>
              <w:t>C85826</w:t>
            </w:r>
          </w:p>
        </w:tc>
      </w:tr>
      <w:tr w:rsidR="00DB50C7" w:rsidRPr="00B67FDC"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00645C8A" w:rsidRPr="00B67FDC">
              <w:rPr>
                <w:szCs w:val="20"/>
                <w:lang w:val="en-GB" w:eastAsia="ja-JP"/>
              </w:rPr>
              <w:t>.</w:t>
            </w:r>
          </w:p>
          <w:p w14:paraId="44859899" w14:textId="2311D0EE" w:rsidR="00A96F85" w:rsidRPr="00B67FDC" w:rsidRDefault="00702AB9" w:rsidP="24656324">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A4EF937" w14:textId="77777777" w:rsidR="00054170" w:rsidRPr="009F4F75"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698F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B67FDC" w:rsidRDefault="00054170"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132B1B" w14:textId="1BAD0FD1" w:rsidR="00054170" w:rsidRPr="00B67FDC" w:rsidRDefault="3EA6094A" w:rsidP="24656324">
            <w:pPr>
              <w:pStyle w:val="TableCellLeft10pt"/>
              <w:rPr>
                <w:lang w:val="en-GB"/>
              </w:rPr>
            </w:pPr>
            <w:r w:rsidRPr="00B67FDC">
              <w:t xml:space="preserve">&lt; Table of </w:t>
            </w:r>
            <w:proofErr w:type="spellStart"/>
            <w:r w:rsidRPr="00B67FDC">
              <w:t>Estimand</w:t>
            </w:r>
            <w:proofErr w:type="spellEnd"/>
            <w:r w:rsidRPr="00B67FDC">
              <w:t xml:space="preserve"> Characteristics including Endpoint at a minimum</w:t>
            </w:r>
            <w:r w:rsidR="0094029B" w:rsidRPr="00B67FDC">
              <w:rPr>
                <w:lang w:eastAsia="ja-JP"/>
              </w:rPr>
              <w:t>&gt;</w:t>
            </w:r>
          </w:p>
        </w:tc>
      </w:tr>
      <w:tr w:rsidR="00DB50C7" w:rsidRPr="00B67FDC" w14:paraId="2DBE9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B67FDC" w:rsidRDefault="00054170"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B67FDC" w:rsidRDefault="00054170" w:rsidP="002D3425">
            <w:pPr>
              <w:pStyle w:val="TableCellLeft10pt"/>
              <w:rPr>
                <w:szCs w:val="20"/>
                <w:lang w:val="en-GB"/>
              </w:rPr>
            </w:pPr>
            <w:r w:rsidRPr="00B67FDC">
              <w:rPr>
                <w:szCs w:val="20"/>
                <w:lang w:val="en-GB"/>
              </w:rPr>
              <w:t>Text</w:t>
            </w:r>
          </w:p>
        </w:tc>
      </w:tr>
      <w:tr w:rsidR="00DB50C7" w:rsidRPr="00B67FDC" w14:paraId="5EAF2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B67FDC" w:rsidRDefault="00054170"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B67FDC" w:rsidRDefault="004A02F2" w:rsidP="002D3425">
            <w:pPr>
              <w:pStyle w:val="TableCellLeft10pt"/>
              <w:rPr>
                <w:szCs w:val="20"/>
                <w:lang w:val="en-GB"/>
              </w:rPr>
            </w:pPr>
            <w:r w:rsidRPr="00B67FDC">
              <w:rPr>
                <w:szCs w:val="20"/>
                <w:lang w:val="en-GB"/>
              </w:rPr>
              <w:t>D</w:t>
            </w:r>
          </w:p>
        </w:tc>
      </w:tr>
      <w:tr w:rsidR="00DB50C7" w:rsidRPr="00B67FDC" w14:paraId="0E424A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B67FDC" w:rsidRDefault="00054170"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B67FDC" w:rsidRDefault="0506B58F">
            <w:pPr>
              <w:pStyle w:val="TableCellLeft10pt"/>
              <w:rPr>
                <w:lang w:val="en-GB"/>
              </w:rPr>
            </w:pPr>
            <w:r w:rsidRPr="00B67FDC">
              <w:rPr>
                <w:lang w:val="en-GB"/>
              </w:rPr>
              <w:t>N/A</w:t>
            </w:r>
          </w:p>
        </w:tc>
      </w:tr>
      <w:tr w:rsidR="00DB50C7" w:rsidRPr="00B67FDC" w14:paraId="06B702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B67FDC" w:rsidRDefault="00054170"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B67FDC" w:rsidRDefault="00DD23C0" w:rsidP="002D3425">
            <w:pPr>
              <w:pStyle w:val="TableCellLeft10pt"/>
              <w:rPr>
                <w:szCs w:val="20"/>
                <w:lang w:val="en-GB"/>
              </w:rPr>
            </w:pPr>
            <w:r w:rsidRPr="00B67FDC">
              <w:rPr>
                <w:szCs w:val="20"/>
                <w:lang w:val="en-GB" w:eastAsia="ja-JP"/>
              </w:rPr>
              <w:t>N/A</w:t>
            </w:r>
          </w:p>
        </w:tc>
      </w:tr>
      <w:tr w:rsidR="00DB50C7" w:rsidRPr="00B67FDC" w14:paraId="6BB45E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B67FDC" w:rsidRDefault="00054170"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23E20BC8" w:rsidR="00054170" w:rsidRPr="00B67FDC" w:rsidRDefault="0076192D" w:rsidP="002D3425">
            <w:pPr>
              <w:pStyle w:val="TableCellLeft10pt"/>
              <w:rPr>
                <w:szCs w:val="20"/>
                <w:lang w:val="en-GB"/>
              </w:rPr>
            </w:pPr>
            <w:r w:rsidRPr="00B67FDC">
              <w:rPr>
                <w:szCs w:val="20"/>
                <w:lang w:val="en-GB"/>
              </w:rPr>
              <w:t>Required</w:t>
            </w:r>
            <w:r w:rsidR="00A75A4B" w:rsidRPr="00B67FDC">
              <w:rPr>
                <w:szCs w:val="20"/>
                <w:lang w:val="en-GB"/>
              </w:rPr>
              <w:t xml:space="preserve"> </w:t>
            </w:r>
          </w:p>
        </w:tc>
      </w:tr>
      <w:tr w:rsidR="00DB50C7" w:rsidRPr="00B67FDC" w14:paraId="39568B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B67FDC" w:rsidRDefault="00054170"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B67FDC" w:rsidRDefault="00054170" w:rsidP="002D3425">
            <w:pPr>
              <w:pStyle w:val="TableCellLeft10pt"/>
              <w:rPr>
                <w:szCs w:val="20"/>
                <w:lang w:val="en-GB"/>
              </w:rPr>
            </w:pPr>
            <w:r w:rsidRPr="00B67FDC">
              <w:rPr>
                <w:szCs w:val="20"/>
                <w:lang w:val="en-GB"/>
              </w:rPr>
              <w:t xml:space="preserve">One to </w:t>
            </w:r>
            <w:r w:rsidR="00DD23C0" w:rsidRPr="00B67FDC">
              <w:rPr>
                <w:szCs w:val="20"/>
                <w:lang w:val="en-GB" w:eastAsia="ja-JP"/>
              </w:rPr>
              <w:t>one</w:t>
            </w:r>
          </w:p>
        </w:tc>
      </w:tr>
      <w:tr w:rsidR="00DB50C7" w:rsidRPr="00B67FDC" w14:paraId="0422F4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B67FDC" w:rsidRDefault="00054170"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B67FDC" w:rsidRDefault="00054170"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p>
        </w:tc>
      </w:tr>
      <w:tr w:rsidR="00DB50C7" w:rsidRPr="00B67FDC" w14:paraId="061E1D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B67FDC" w:rsidRDefault="00054170"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59335641" w:rsidR="00054170" w:rsidRPr="00B67FDC" w:rsidRDefault="00054170" w:rsidP="002D3425">
            <w:pPr>
              <w:pStyle w:val="TableCellLeft10pt"/>
              <w:rPr>
                <w:szCs w:val="20"/>
                <w:lang w:val="en-GB"/>
              </w:rPr>
            </w:pPr>
            <w:proofErr w:type="spellStart"/>
            <w:r w:rsidRPr="00B67FDC">
              <w:rPr>
                <w:szCs w:val="20"/>
                <w:lang w:val="en-GB"/>
              </w:rPr>
              <w:t>Estimand</w:t>
            </w:r>
            <w:proofErr w:type="spellEnd"/>
            <w:r w:rsidRPr="00B67FDC">
              <w:rPr>
                <w:szCs w:val="20"/>
                <w:lang w:val="en-GB"/>
              </w:rPr>
              <w:t xml:space="preserve"> </w:t>
            </w:r>
            <w:r w:rsidR="00630C3D" w:rsidRPr="00B67FDC">
              <w:rPr>
                <w:szCs w:val="20"/>
                <w:lang w:val="en-GB"/>
              </w:rPr>
              <w:t>Characteristics</w:t>
            </w:r>
            <w:r w:rsidR="00574537" w:rsidRPr="00B67FDC">
              <w:rPr>
                <w:szCs w:val="20"/>
                <w:lang w:val="en-GB"/>
              </w:rPr>
              <w:t xml:space="preserve"> including Table of </w:t>
            </w:r>
            <w:proofErr w:type="spellStart"/>
            <w:r w:rsidR="00574537" w:rsidRPr="00B67FDC">
              <w:rPr>
                <w:szCs w:val="20"/>
                <w:lang w:val="en-GB"/>
              </w:rPr>
              <w:t>Estima</w:t>
            </w:r>
            <w:proofErr w:type="spellEnd"/>
            <w:r w:rsidR="00574537" w:rsidRPr="00B67FDC">
              <w:rPr>
                <w:szCs w:val="20"/>
                <w:lang w:val="en-GB"/>
              </w:rPr>
              <w:t xml:space="preserve"> Characteristics</w:t>
            </w:r>
            <w:r w:rsidR="00E457F1" w:rsidRPr="00B67FDC">
              <w:rPr>
                <w:szCs w:val="20"/>
                <w:lang w:val="en-GB"/>
              </w:rPr>
              <w:t xml:space="preserve"> endpoint at minimum</w:t>
            </w:r>
          </w:p>
        </w:tc>
      </w:tr>
      <w:tr w:rsidR="00DB50C7" w:rsidRPr="00B67FDC" w14:paraId="726F50A7"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B67FDC" w:rsidRDefault="00054170"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B67FDC" w:rsidRDefault="34AD6E36">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4AF352F" w:rsidRPr="00B67FDC">
              <w:rPr>
                <w:rStyle w:val="TableCellLeft10ptBoldChar"/>
              </w:rPr>
              <w:t>Yes</w:t>
            </w:r>
          </w:p>
          <w:p w14:paraId="45ACCC41" w14:textId="73C552A9" w:rsidR="008B27AB" w:rsidRDefault="00054170" w:rsidP="002D3425">
            <w:pPr>
              <w:pStyle w:val="TableCellLeft10pt"/>
              <w:rPr>
                <w:rStyle w:val="TableCellLeft10ptBoldChar"/>
                <w:szCs w:val="20"/>
                <w:lang w:val="en-GB"/>
              </w:rPr>
            </w:pPr>
            <w:r w:rsidRPr="00B67FDC">
              <w:rPr>
                <w:rStyle w:val="TableCellLeft10ptBoldChar"/>
                <w:szCs w:val="20"/>
              </w:rPr>
              <w:t>Relationship</w:t>
            </w:r>
            <w:r w:rsidRPr="00B67FDC">
              <w:rPr>
                <w:szCs w:val="20"/>
                <w:lang w:val="en-GB"/>
              </w:rPr>
              <w:t xml:space="preserve">: </w:t>
            </w:r>
            <w:r w:rsidR="008B27AB" w:rsidRPr="00B67FDC">
              <w:rPr>
                <w:szCs w:val="20"/>
                <w:lang w:val="en-GB"/>
              </w:rPr>
              <w:t xml:space="preserve">3.1.X Primary Objective &lt;#&gt; </w:t>
            </w:r>
          </w:p>
          <w:p w14:paraId="6EE215E8" w14:textId="3CAFF73E" w:rsidR="00054170" w:rsidRPr="00B67FDC" w:rsidRDefault="00054170"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B83E672"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6841486A" w14:textId="358CA480" w:rsidR="00054170"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DC1851D" w14:textId="77777777" w:rsidR="00A11D34" w:rsidRPr="00B67FDC"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08A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6F8F967E" w:rsidR="007F4B22" w:rsidRPr="00B67FDC" w:rsidRDefault="32FD65AB" w:rsidP="24656324">
            <w:pPr>
              <w:pStyle w:val="TableCellLeft10pt"/>
              <w:rPr>
                <w:lang w:val="en-GB"/>
              </w:rPr>
            </w:pPr>
            <w:proofErr w:type="spellStart"/>
            <w:r w:rsidRPr="00B67FDC">
              <w:rPr>
                <w:lang w:val="en-GB"/>
              </w:rPr>
              <w:t>Estimand</w:t>
            </w:r>
            <w:proofErr w:type="spellEnd"/>
            <w:r w:rsidRPr="00B67FDC">
              <w:rPr>
                <w:lang w:val="en-GB"/>
              </w:rPr>
              <w:t xml:space="preserve"> </w:t>
            </w:r>
            <w:r w:rsidR="00630C3D" w:rsidRPr="00B67FDC">
              <w:rPr>
                <w:lang w:val="en-GB"/>
              </w:rPr>
              <w:t>Characteristic</w:t>
            </w:r>
          </w:p>
        </w:tc>
      </w:tr>
      <w:tr w:rsidR="00DB50C7" w:rsidRPr="00B67FDC" w14:paraId="6C5615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219A2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447F2F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B67FDC" w:rsidRDefault="007F4B22" w:rsidP="007F4B22">
            <w:pPr>
              <w:pStyle w:val="TableHeadingTextLeft10pt"/>
              <w:rPr>
                <w:szCs w:val="20"/>
                <w:lang w:val="de-DE"/>
              </w:rPr>
            </w:pPr>
            <w:bookmarkStart w:id="64" w:name="_Hlk183180143"/>
            <w:r w:rsidRPr="00B67FDC">
              <w:rPr>
                <w:szCs w:val="20"/>
                <w:lang w:val="de-DE"/>
              </w:rPr>
              <w:t>Definition</w:t>
            </w:r>
            <w:bookmarkEnd w:id="64"/>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B67FDC" w:rsidRDefault="00AF2B3A" w:rsidP="007F4B22">
            <w:pPr>
              <w:pStyle w:val="TableCellLeft10pt"/>
              <w:rPr>
                <w:szCs w:val="20"/>
                <w:lang w:val="en-GB"/>
              </w:rPr>
            </w:pPr>
            <w:bookmarkStart w:id="65" w:name="_Hlk183180152"/>
            <w:r w:rsidRPr="00B67FDC">
              <w:rPr>
                <w:szCs w:val="20"/>
                <w:lang w:val="en-GB"/>
              </w:rPr>
              <w:t>Table Column Heading</w:t>
            </w:r>
            <w:bookmarkEnd w:id="65"/>
          </w:p>
        </w:tc>
      </w:tr>
      <w:tr w:rsidR="00DB50C7" w:rsidRPr="00B67FDC" w14:paraId="14CE1A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B67FDC" w:rsidRDefault="3DD266C5" w:rsidP="009372E7">
            <w:pPr>
              <w:pStyle w:val="TableCellLeft10pt"/>
              <w:rPr>
                <w:lang w:val="en-GB"/>
              </w:rPr>
            </w:pPr>
            <w:r w:rsidRPr="00B67FDC">
              <w:rPr>
                <w:lang w:val="en-GB"/>
              </w:rPr>
              <w:t>N/A</w:t>
            </w:r>
          </w:p>
        </w:tc>
      </w:tr>
      <w:tr w:rsidR="00DB50C7" w:rsidRPr="00B67FDC" w14:paraId="0CA537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B67FDC" w:rsidRDefault="007F4B22" w:rsidP="007F4B22">
            <w:pPr>
              <w:pStyle w:val="TableCellLeft10pt"/>
              <w:rPr>
                <w:szCs w:val="20"/>
                <w:lang w:val="en-GB"/>
              </w:rPr>
            </w:pPr>
            <w:r w:rsidRPr="00B67FDC">
              <w:rPr>
                <w:szCs w:val="20"/>
                <w:lang w:val="en-GB"/>
              </w:rPr>
              <w:t>Requir</w:t>
            </w:r>
            <w:r w:rsidR="00AF2B3A" w:rsidRPr="00B67FDC">
              <w:rPr>
                <w:szCs w:val="20"/>
                <w:lang w:val="en-GB"/>
              </w:rPr>
              <w:t>ed</w:t>
            </w:r>
          </w:p>
        </w:tc>
      </w:tr>
      <w:tr w:rsidR="00DB50C7" w:rsidRPr="00B67FDC" w14:paraId="383A50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B67FDC" w:rsidRDefault="001F072B" w:rsidP="007F4B22">
            <w:pPr>
              <w:pStyle w:val="TableCellLeft10pt"/>
              <w:rPr>
                <w:szCs w:val="20"/>
                <w:lang w:val="en-GB"/>
              </w:rPr>
            </w:pPr>
            <w:r w:rsidRPr="00B67FDC">
              <w:rPr>
                <w:szCs w:val="20"/>
                <w:lang w:val="en-GB"/>
              </w:rPr>
              <w:t>One to many</w:t>
            </w:r>
          </w:p>
        </w:tc>
      </w:tr>
      <w:tr w:rsidR="00DB50C7" w:rsidRPr="00B67FDC" w14:paraId="12EDC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B67FDC" w:rsidRDefault="00AF2B3A" w:rsidP="007F4B22">
            <w:pPr>
              <w:pStyle w:val="TableCellLeft10pt"/>
              <w:rPr>
                <w:szCs w:val="20"/>
                <w:lang w:val="en-GB"/>
              </w:rPr>
            </w:pPr>
            <w:r w:rsidRPr="00B67FDC">
              <w:rPr>
                <w:szCs w:val="20"/>
                <w:lang w:val="en-GB"/>
              </w:rPr>
              <w:t>3.1</w:t>
            </w:r>
            <w:r w:rsidR="00A11D34" w:rsidRPr="00B67FDC">
              <w:rPr>
                <w:szCs w:val="20"/>
                <w:lang w:val="en-GB"/>
              </w:rPr>
              <w:t>.X</w:t>
            </w:r>
          </w:p>
        </w:tc>
      </w:tr>
      <w:tr w:rsidR="00DB50C7" w:rsidRPr="00B67FDC" w14:paraId="46B594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B67FDC" w:rsidRDefault="007B564D" w:rsidP="007F4B22">
            <w:pPr>
              <w:pStyle w:val="TableCellLeft10pt"/>
              <w:rPr>
                <w:szCs w:val="20"/>
                <w:lang w:val="en-GB"/>
              </w:rPr>
            </w:pPr>
            <w:proofErr w:type="spellStart"/>
            <w:r w:rsidRPr="00B67FDC">
              <w:rPr>
                <w:szCs w:val="20"/>
                <w:lang w:val="en-GB"/>
              </w:rPr>
              <w:t>Estimand</w:t>
            </w:r>
            <w:proofErr w:type="spellEnd"/>
            <w:r w:rsidRPr="00B67FDC">
              <w:rPr>
                <w:szCs w:val="20"/>
                <w:lang w:val="en-GB"/>
              </w:rPr>
              <w:t xml:space="preserve"> Characteristic</w:t>
            </w:r>
          </w:p>
        </w:tc>
      </w:tr>
      <w:tr w:rsidR="00DB50C7" w:rsidRPr="00B67FDC" w14:paraId="20B98C93"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B564D" w:rsidRPr="00B67FDC">
              <w:rPr>
                <w:szCs w:val="20"/>
                <w:lang w:val="en-GB"/>
              </w:rPr>
              <w:t>No</w:t>
            </w:r>
          </w:p>
          <w:p w14:paraId="37DCA277" w14:textId="6922EA15" w:rsidR="007F4B22" w:rsidRPr="00B67FDC" w:rsidRDefault="007F4B22" w:rsidP="614FE646">
            <w:pPr>
              <w:pStyle w:val="TableCellLeft10pt"/>
              <w:rPr>
                <w:lang w:val="en-GB"/>
              </w:rPr>
            </w:pPr>
            <w:r w:rsidRPr="00B67FDC">
              <w:rPr>
                <w:rStyle w:val="TableCellLeft10ptBoldChar"/>
              </w:rPr>
              <w:t>Relationship</w:t>
            </w:r>
            <w:r w:rsidRPr="00B67FDC">
              <w:rPr>
                <w:lang w:val="en-GB"/>
              </w:rPr>
              <w:t xml:space="preserve">: </w:t>
            </w:r>
            <w:r w:rsidR="071EB9F0" w:rsidRPr="00B67FDC">
              <w:rPr>
                <w:lang w:val="en-GB"/>
              </w:rPr>
              <w:t>3</w:t>
            </w:r>
            <w:r w:rsidR="5065AFD8" w:rsidRPr="00B67FDC">
              <w:rPr>
                <w:lang w:val="en-GB"/>
              </w:rPr>
              <w:t xml:space="preserve">.1 Primary Objective(s) and associated </w:t>
            </w:r>
            <w:proofErr w:type="spellStart"/>
            <w:r w:rsidR="5065AFD8" w:rsidRPr="00B67FDC">
              <w:rPr>
                <w:lang w:val="en-GB"/>
              </w:rPr>
              <w:t>Estimand</w:t>
            </w:r>
            <w:proofErr w:type="spellEnd"/>
            <w:r w:rsidR="5065AFD8" w:rsidRPr="00B67FDC">
              <w:rPr>
                <w:lang w:val="en-GB"/>
              </w:rPr>
              <w:t>(s)</w:t>
            </w:r>
            <w:r w:rsidR="26ABF7C5" w:rsidRPr="00B67FDC">
              <w:rPr>
                <w:lang w:val="en-GB"/>
              </w:rPr>
              <w:t xml:space="preserve">; </w:t>
            </w:r>
            <w:r w:rsidRPr="00B67FDC">
              <w:rPr>
                <w:lang w:val="en-GB"/>
              </w:rPr>
              <w:t>Table</w:t>
            </w:r>
            <w:r w:rsidR="5065AFD8" w:rsidRPr="00B67FDC">
              <w:rPr>
                <w:lang w:val="en-GB"/>
              </w:rPr>
              <w:t xml:space="preserve"> column</w:t>
            </w:r>
            <w:r w:rsidRPr="00B67FDC">
              <w:rPr>
                <w:lang w:val="en-GB"/>
              </w:rPr>
              <w:t xml:space="preserve"> </w:t>
            </w:r>
            <w:r w:rsidR="00072CB1" w:rsidRPr="00B67FDC">
              <w:rPr>
                <w:lang w:val="en-GB"/>
              </w:rPr>
              <w:t>Heading</w:t>
            </w:r>
            <w:r w:rsidR="26ABF7C5" w:rsidRPr="00B67FDC">
              <w:rPr>
                <w:lang w:val="en-GB"/>
              </w:rPr>
              <w:t>; Description</w:t>
            </w:r>
            <w:r w:rsidR="00B1102C">
              <w:rPr>
                <w:lang w:val="en-GB"/>
              </w:rPr>
              <w:t>;</w:t>
            </w:r>
            <w:r w:rsidR="2166C396" w:rsidRPr="00B67FDC">
              <w:rPr>
                <w:lang w:val="en-GB"/>
              </w:rPr>
              <w:t xml:space="preserve"> Population</w:t>
            </w:r>
            <w:r w:rsidR="00B1102C">
              <w:rPr>
                <w:lang w:val="en-GB"/>
              </w:rPr>
              <w:t>;</w:t>
            </w:r>
            <w:r w:rsidR="2166C396" w:rsidRPr="00B67FDC">
              <w:rPr>
                <w:lang w:val="en-GB"/>
              </w:rPr>
              <w:t xml:space="preserve"> Treatment</w:t>
            </w:r>
            <w:r w:rsidR="00B1102C">
              <w:rPr>
                <w:lang w:val="en-GB"/>
              </w:rPr>
              <w:t>;</w:t>
            </w:r>
            <w:r w:rsidR="2166C396" w:rsidRPr="00B67FDC">
              <w:rPr>
                <w:lang w:val="en-GB"/>
              </w:rPr>
              <w:t xml:space="preserve"> End</w:t>
            </w:r>
            <w:r w:rsidR="3D78A450" w:rsidRPr="00B67FDC">
              <w:rPr>
                <w:lang w:val="en-GB"/>
              </w:rPr>
              <w:t>p</w:t>
            </w:r>
            <w:r w:rsidR="2166C396" w:rsidRPr="00B67FDC">
              <w:rPr>
                <w:lang w:val="en-GB"/>
              </w:rPr>
              <w:t>oint</w:t>
            </w:r>
            <w:r w:rsidR="00B1102C">
              <w:rPr>
                <w:lang w:val="en-GB"/>
              </w:rPr>
              <w:t>;</w:t>
            </w:r>
            <w:r w:rsidR="2166C396" w:rsidRPr="00B67FDC">
              <w:rPr>
                <w:lang w:val="en-GB"/>
              </w:rPr>
              <w:t xml:space="preserve"> Population</w:t>
            </w:r>
            <w:r w:rsidR="6B7A84B3" w:rsidRPr="00B67FDC">
              <w:rPr>
                <w:lang w:val="en-GB"/>
              </w:rPr>
              <w:t>-</w:t>
            </w:r>
            <w:r w:rsidR="2166C396" w:rsidRPr="00B67FDC">
              <w:rPr>
                <w:lang w:val="en-GB"/>
              </w:rPr>
              <w:t>Level</w:t>
            </w:r>
            <w:r w:rsidR="00EB3E74" w:rsidRPr="00B67FDC">
              <w:rPr>
                <w:lang w:val="en-GB" w:eastAsia="ja-JP"/>
              </w:rPr>
              <w:t xml:space="preserve"> Summary</w:t>
            </w:r>
            <w:r w:rsidR="00B1102C">
              <w:rPr>
                <w:lang w:val="en-GB"/>
              </w:rPr>
              <w:t>;</w:t>
            </w:r>
            <w:r w:rsidR="00EB3E74" w:rsidRPr="00B67FDC">
              <w:rPr>
                <w:lang w:val="en-GB" w:eastAsia="ja-JP"/>
              </w:rPr>
              <w:t xml:space="preserve"> Other</w:t>
            </w:r>
            <w:r w:rsidR="2166C396" w:rsidRPr="00B67FDC">
              <w:rPr>
                <w:lang w:val="en-GB"/>
              </w:rPr>
              <w:t xml:space="preserve"> Intercurrent Event </w:t>
            </w:r>
          </w:p>
          <w:p w14:paraId="26518720" w14:textId="021AF1BB"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5F594CC"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2BD136F1" w:rsidR="00656D31" w:rsidRPr="00B67FDC" w:rsidRDefault="00702AB9" w:rsidP="614FE646">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proofErr w:type="gramStart"/>
            <w:r w:rsidRPr="00B67FDC">
              <w:rPr>
                <w:szCs w:val="20"/>
                <w:lang w:val="en-GB"/>
              </w:rPr>
              <w:t>objective</w:t>
            </w:r>
            <w:proofErr w:type="gramEnd"/>
          </w:p>
          <w:p w14:paraId="44F0D3AE" w14:textId="40BE2491" w:rsidR="00656D31" w:rsidRPr="00B67FDC" w:rsidRDefault="00702AB9" w:rsidP="614FE646">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195A471B"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6266E379" w14:textId="77777777" w:rsidTr="00910BB6">
        <w:trPr>
          <w:trHeight w:val="144"/>
        </w:trPr>
        <w:tc>
          <w:tcPr>
            <w:tcW w:w="1249" w:type="pct"/>
            <w:hideMark/>
          </w:tcPr>
          <w:p w14:paraId="275EBB61" w14:textId="77777777" w:rsidR="003C655D" w:rsidRPr="00B67FDC" w:rsidRDefault="003C655D" w:rsidP="002D3425">
            <w:pPr>
              <w:pStyle w:val="TableHeadingTextLeft10pt"/>
              <w:rPr>
                <w:szCs w:val="20"/>
                <w:lang w:val="de-DE"/>
              </w:rPr>
            </w:pPr>
            <w:r w:rsidRPr="00B67FDC">
              <w:rPr>
                <w:szCs w:val="20"/>
                <w:lang w:val="de-DE"/>
              </w:rPr>
              <w:t>Term (Variable)</w:t>
            </w:r>
          </w:p>
        </w:tc>
        <w:tc>
          <w:tcPr>
            <w:tcW w:w="3751" w:type="pct"/>
            <w:hideMark/>
          </w:tcPr>
          <w:p w14:paraId="78474D21" w14:textId="7DCD3E34" w:rsidR="003C655D" w:rsidRPr="00B67FDC" w:rsidRDefault="1B30BA3F" w:rsidP="24656324">
            <w:pPr>
              <w:pStyle w:val="TableCellLeft10pt"/>
              <w:rPr>
                <w:lang w:val="en-GB"/>
              </w:rPr>
            </w:pPr>
            <w:r w:rsidRPr="00B67FDC">
              <w:rPr>
                <w:lang w:val="en-GB"/>
              </w:rPr>
              <w:t xml:space="preserve">Description </w:t>
            </w:r>
          </w:p>
        </w:tc>
      </w:tr>
      <w:tr w:rsidR="00DB50C7" w:rsidRPr="00B67FDC" w14:paraId="7B9CD6AB" w14:textId="77777777" w:rsidTr="00910BB6">
        <w:trPr>
          <w:trHeight w:val="144"/>
        </w:trPr>
        <w:tc>
          <w:tcPr>
            <w:tcW w:w="1249" w:type="pct"/>
            <w:hideMark/>
          </w:tcPr>
          <w:p w14:paraId="203175CC" w14:textId="77777777" w:rsidR="003C655D" w:rsidRPr="00B67FDC" w:rsidRDefault="003C655D" w:rsidP="002D3425">
            <w:pPr>
              <w:pStyle w:val="TableHeadingTextLeft10pt"/>
              <w:rPr>
                <w:szCs w:val="20"/>
                <w:lang w:val="de-DE"/>
              </w:rPr>
            </w:pPr>
            <w:r w:rsidRPr="00B67FDC">
              <w:rPr>
                <w:szCs w:val="20"/>
                <w:lang w:val="de-DE"/>
              </w:rPr>
              <w:t>Data Type</w:t>
            </w:r>
          </w:p>
        </w:tc>
        <w:tc>
          <w:tcPr>
            <w:tcW w:w="3751" w:type="pct"/>
            <w:hideMark/>
          </w:tcPr>
          <w:p w14:paraId="2480C89C" w14:textId="77777777" w:rsidR="003C655D" w:rsidRPr="00B67FDC" w:rsidRDefault="003C655D" w:rsidP="002D3425">
            <w:pPr>
              <w:pStyle w:val="TableCellLeft10pt"/>
              <w:rPr>
                <w:szCs w:val="20"/>
                <w:lang w:val="en-GB"/>
              </w:rPr>
            </w:pPr>
            <w:r w:rsidRPr="00B67FDC">
              <w:rPr>
                <w:szCs w:val="20"/>
                <w:lang w:val="en-GB"/>
              </w:rPr>
              <w:t>Text</w:t>
            </w:r>
          </w:p>
        </w:tc>
      </w:tr>
      <w:tr w:rsidR="00DB50C7" w:rsidRPr="00B67FDC" w14:paraId="1E138020" w14:textId="77777777" w:rsidTr="00910BB6">
        <w:trPr>
          <w:trHeight w:val="144"/>
        </w:trPr>
        <w:tc>
          <w:tcPr>
            <w:tcW w:w="1249" w:type="pct"/>
            <w:hideMark/>
          </w:tcPr>
          <w:p w14:paraId="4AE461B2" w14:textId="5EA2D99E" w:rsidR="003C655D" w:rsidRPr="00B67FDC" w:rsidRDefault="003C655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3684C201" w14:textId="77777777" w:rsidR="003C655D" w:rsidRPr="00B67FDC" w:rsidRDefault="003C655D" w:rsidP="002D3425">
            <w:pPr>
              <w:pStyle w:val="TableCellLeft10pt"/>
              <w:rPr>
                <w:szCs w:val="20"/>
                <w:lang w:val="en-GB"/>
              </w:rPr>
            </w:pPr>
            <w:r w:rsidRPr="00B67FDC">
              <w:rPr>
                <w:szCs w:val="20"/>
                <w:lang w:val="en-GB"/>
              </w:rPr>
              <w:t>H</w:t>
            </w:r>
          </w:p>
        </w:tc>
      </w:tr>
      <w:tr w:rsidR="00DB50C7" w:rsidRPr="00B67FDC" w14:paraId="516FFEA2" w14:textId="77777777" w:rsidTr="00910BB6">
        <w:trPr>
          <w:trHeight w:val="144"/>
        </w:trPr>
        <w:tc>
          <w:tcPr>
            <w:tcW w:w="1249" w:type="pct"/>
            <w:hideMark/>
          </w:tcPr>
          <w:p w14:paraId="6D270458" w14:textId="77777777" w:rsidR="003C655D" w:rsidRPr="00B67FDC" w:rsidRDefault="003C655D" w:rsidP="002D3425">
            <w:pPr>
              <w:pStyle w:val="TableHeadingTextLeft10pt"/>
              <w:rPr>
                <w:szCs w:val="20"/>
                <w:lang w:val="de-DE"/>
              </w:rPr>
            </w:pPr>
            <w:r w:rsidRPr="00B67FDC">
              <w:rPr>
                <w:szCs w:val="20"/>
                <w:lang w:val="de-DE"/>
              </w:rPr>
              <w:lastRenderedPageBreak/>
              <w:t>Definition</w:t>
            </w:r>
          </w:p>
        </w:tc>
        <w:tc>
          <w:tcPr>
            <w:tcW w:w="3751" w:type="pct"/>
          </w:tcPr>
          <w:p w14:paraId="0CDE9111" w14:textId="77777777" w:rsidR="003C655D" w:rsidRPr="00B67FDC" w:rsidRDefault="003C655D" w:rsidP="002D3425">
            <w:pPr>
              <w:pStyle w:val="TableCellLeft10pt"/>
              <w:rPr>
                <w:szCs w:val="20"/>
                <w:lang w:val="en-GB"/>
              </w:rPr>
            </w:pPr>
            <w:r w:rsidRPr="00B67FDC">
              <w:rPr>
                <w:szCs w:val="20"/>
                <w:lang w:val="en-GB"/>
              </w:rPr>
              <w:t>Table Column Heading</w:t>
            </w:r>
          </w:p>
        </w:tc>
      </w:tr>
      <w:tr w:rsidR="00DB50C7" w:rsidRPr="00B67FDC" w14:paraId="576F8386" w14:textId="77777777" w:rsidTr="00910BB6">
        <w:trPr>
          <w:trHeight w:val="144"/>
        </w:trPr>
        <w:tc>
          <w:tcPr>
            <w:tcW w:w="1249" w:type="pct"/>
            <w:hideMark/>
          </w:tcPr>
          <w:p w14:paraId="5088754D" w14:textId="77777777" w:rsidR="003C655D" w:rsidRPr="00B67FDC" w:rsidRDefault="003C655D" w:rsidP="002D3425">
            <w:pPr>
              <w:pStyle w:val="TableHeadingTextLeft10pt"/>
              <w:rPr>
                <w:szCs w:val="20"/>
                <w:lang w:val="de-DE"/>
              </w:rPr>
            </w:pPr>
            <w:r w:rsidRPr="00B67FDC">
              <w:rPr>
                <w:szCs w:val="20"/>
                <w:lang w:val="de-DE"/>
              </w:rPr>
              <w:t>User Guidance</w:t>
            </w:r>
          </w:p>
        </w:tc>
        <w:tc>
          <w:tcPr>
            <w:tcW w:w="3751" w:type="pct"/>
          </w:tcPr>
          <w:p w14:paraId="1E08ECC2" w14:textId="45D8585C" w:rsidR="003C655D" w:rsidRPr="00B67FDC" w:rsidRDefault="69B3D8F8">
            <w:pPr>
              <w:pStyle w:val="TableCellLeft10pt"/>
              <w:rPr>
                <w:lang w:val="en-GB"/>
              </w:rPr>
            </w:pPr>
            <w:r w:rsidRPr="00B67FDC">
              <w:rPr>
                <w:lang w:val="en-GB"/>
              </w:rPr>
              <w:t>N/A</w:t>
            </w:r>
          </w:p>
        </w:tc>
      </w:tr>
      <w:tr w:rsidR="00DB50C7" w:rsidRPr="00B67FDC" w14:paraId="7A3FF9C5" w14:textId="77777777" w:rsidTr="00910BB6">
        <w:trPr>
          <w:trHeight w:val="144"/>
        </w:trPr>
        <w:tc>
          <w:tcPr>
            <w:tcW w:w="1249" w:type="pct"/>
            <w:hideMark/>
          </w:tcPr>
          <w:p w14:paraId="6C159C98" w14:textId="77777777" w:rsidR="003C655D" w:rsidRPr="00B67FDC" w:rsidRDefault="003C655D" w:rsidP="002D3425">
            <w:pPr>
              <w:pStyle w:val="TableHeadingTextLeft10pt"/>
              <w:rPr>
                <w:szCs w:val="20"/>
                <w:lang w:val="de-DE"/>
              </w:rPr>
            </w:pPr>
            <w:r w:rsidRPr="00B67FDC">
              <w:rPr>
                <w:szCs w:val="20"/>
                <w:lang w:val="de-DE"/>
              </w:rPr>
              <w:t>Conformance</w:t>
            </w:r>
          </w:p>
        </w:tc>
        <w:tc>
          <w:tcPr>
            <w:tcW w:w="3751" w:type="pct"/>
            <w:hideMark/>
          </w:tcPr>
          <w:p w14:paraId="14256929" w14:textId="2221101D" w:rsidR="003C655D" w:rsidRPr="00B67FDC" w:rsidRDefault="003C655D" w:rsidP="002D3425">
            <w:pPr>
              <w:pStyle w:val="TableCellLeft10pt"/>
              <w:rPr>
                <w:szCs w:val="20"/>
                <w:lang w:val="en-GB"/>
              </w:rPr>
            </w:pPr>
            <w:r w:rsidRPr="00B67FDC">
              <w:rPr>
                <w:szCs w:val="20"/>
                <w:lang w:val="en-GB"/>
              </w:rPr>
              <w:t>Required</w:t>
            </w:r>
          </w:p>
        </w:tc>
      </w:tr>
      <w:tr w:rsidR="00DB50C7" w:rsidRPr="00B67FDC" w14:paraId="62631C76" w14:textId="77777777" w:rsidTr="00910BB6">
        <w:trPr>
          <w:trHeight w:val="144"/>
        </w:trPr>
        <w:tc>
          <w:tcPr>
            <w:tcW w:w="1249" w:type="pct"/>
            <w:hideMark/>
          </w:tcPr>
          <w:p w14:paraId="035DFD65" w14:textId="77777777" w:rsidR="003C655D" w:rsidRPr="00B67FDC" w:rsidRDefault="003C655D" w:rsidP="002D3425">
            <w:pPr>
              <w:pStyle w:val="TableHeadingTextLeft10pt"/>
              <w:rPr>
                <w:szCs w:val="20"/>
                <w:lang w:val="de-DE"/>
              </w:rPr>
            </w:pPr>
            <w:r w:rsidRPr="00B67FDC">
              <w:rPr>
                <w:szCs w:val="20"/>
                <w:lang w:val="de-DE"/>
              </w:rPr>
              <w:t>Cardinality</w:t>
            </w:r>
          </w:p>
        </w:tc>
        <w:tc>
          <w:tcPr>
            <w:tcW w:w="3751" w:type="pct"/>
          </w:tcPr>
          <w:p w14:paraId="47CEC4DD" w14:textId="77777777" w:rsidR="003C655D" w:rsidRPr="00B67FDC" w:rsidRDefault="003C655D" w:rsidP="002D3425">
            <w:pPr>
              <w:pStyle w:val="TableCellLeft10pt"/>
              <w:rPr>
                <w:szCs w:val="20"/>
                <w:lang w:val="en-GB"/>
              </w:rPr>
            </w:pPr>
            <w:r w:rsidRPr="00B67FDC">
              <w:rPr>
                <w:szCs w:val="20"/>
                <w:lang w:val="en-GB"/>
              </w:rPr>
              <w:t>One to many rows</w:t>
            </w:r>
          </w:p>
        </w:tc>
      </w:tr>
      <w:tr w:rsidR="00DB50C7" w:rsidRPr="00B67FDC" w14:paraId="69A89DD8" w14:textId="77777777" w:rsidTr="00910BB6">
        <w:trPr>
          <w:trHeight w:val="144"/>
        </w:trPr>
        <w:tc>
          <w:tcPr>
            <w:tcW w:w="1249" w:type="pct"/>
            <w:hideMark/>
          </w:tcPr>
          <w:p w14:paraId="0F47D454" w14:textId="77777777" w:rsidR="003C655D" w:rsidRPr="00B67FDC" w:rsidRDefault="003C655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51A95ED9" w14:textId="77777777" w:rsidR="003C655D" w:rsidRPr="00B67FDC" w:rsidRDefault="003C655D" w:rsidP="002D3425">
            <w:pPr>
              <w:pStyle w:val="TableCellLeft10pt"/>
              <w:rPr>
                <w:szCs w:val="20"/>
                <w:lang w:val="en-GB"/>
              </w:rPr>
            </w:pPr>
            <w:r w:rsidRPr="00B67FDC">
              <w:rPr>
                <w:szCs w:val="20"/>
                <w:lang w:val="en-GB"/>
              </w:rPr>
              <w:t>3.1.X</w:t>
            </w:r>
          </w:p>
        </w:tc>
      </w:tr>
      <w:tr w:rsidR="00DB50C7" w:rsidRPr="00B67FDC" w14:paraId="4C0B7717" w14:textId="77777777" w:rsidTr="00910BB6">
        <w:trPr>
          <w:trHeight w:val="144"/>
        </w:trPr>
        <w:tc>
          <w:tcPr>
            <w:tcW w:w="1249" w:type="pct"/>
            <w:hideMark/>
          </w:tcPr>
          <w:p w14:paraId="04BC60B5" w14:textId="77777777" w:rsidR="003C655D" w:rsidRPr="00B67FDC" w:rsidRDefault="003C655D" w:rsidP="002D3425">
            <w:pPr>
              <w:pStyle w:val="TableHeadingTextLeft10pt"/>
              <w:rPr>
                <w:szCs w:val="20"/>
                <w:lang w:val="de-DE"/>
              </w:rPr>
            </w:pPr>
            <w:r w:rsidRPr="00B67FDC">
              <w:rPr>
                <w:szCs w:val="20"/>
                <w:lang w:val="de-DE"/>
              </w:rPr>
              <w:t>Value</w:t>
            </w:r>
          </w:p>
        </w:tc>
        <w:tc>
          <w:tcPr>
            <w:tcW w:w="3751" w:type="pct"/>
            <w:hideMark/>
          </w:tcPr>
          <w:p w14:paraId="49D6AF2F" w14:textId="2080C616" w:rsidR="003C655D" w:rsidRPr="00B67FDC" w:rsidRDefault="2A9303C3" w:rsidP="24656324">
            <w:pPr>
              <w:pStyle w:val="TableCellLeft10pt"/>
              <w:rPr>
                <w:lang w:val="en-GB"/>
              </w:rPr>
            </w:pPr>
            <w:r w:rsidRPr="00B67FDC">
              <w:rPr>
                <w:lang w:val="en-GB"/>
              </w:rPr>
              <w:t>Description</w:t>
            </w:r>
          </w:p>
        </w:tc>
      </w:tr>
      <w:tr w:rsidR="00DB50C7" w:rsidRPr="00B67FDC" w14:paraId="5B3DC499" w14:textId="77777777" w:rsidTr="00910BB6">
        <w:trPr>
          <w:trHeight w:val="144"/>
        </w:trPr>
        <w:tc>
          <w:tcPr>
            <w:tcW w:w="1249" w:type="pct"/>
            <w:hideMark/>
          </w:tcPr>
          <w:p w14:paraId="6EE47F1A" w14:textId="77777777" w:rsidR="003C655D" w:rsidRPr="00B67FDC" w:rsidRDefault="003C655D" w:rsidP="002D3425">
            <w:pPr>
              <w:pStyle w:val="TableHeadingTextLeft10pt"/>
              <w:rPr>
                <w:szCs w:val="20"/>
                <w:lang w:val="de-DE"/>
              </w:rPr>
            </w:pPr>
            <w:r w:rsidRPr="00B67FDC">
              <w:rPr>
                <w:szCs w:val="20"/>
                <w:lang w:val="de-DE"/>
              </w:rPr>
              <w:t>Business rules</w:t>
            </w:r>
          </w:p>
        </w:tc>
        <w:tc>
          <w:tcPr>
            <w:tcW w:w="3751" w:type="pct"/>
            <w:hideMark/>
          </w:tcPr>
          <w:p w14:paraId="4EECE8CD" w14:textId="77777777" w:rsidR="003C655D" w:rsidRPr="00B67FDC" w:rsidRDefault="003C655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A1C15EE" w14:textId="64B782AD" w:rsidR="1B30BA3F" w:rsidRPr="00B67FDC" w:rsidRDefault="257EA7AA" w:rsidP="24656324">
            <w:pPr>
              <w:pStyle w:val="TableCellLeft10pt"/>
              <w:rPr>
                <w:lang w:val="en-GB"/>
              </w:rPr>
            </w:pPr>
            <w:r w:rsidRPr="00B67FDC">
              <w:rPr>
                <w:rStyle w:val="TableCellLeft10ptBoldChar"/>
              </w:rPr>
              <w:t>Relationship</w:t>
            </w:r>
            <w:r w:rsidRPr="00B67FDC">
              <w:rPr>
                <w:lang w:val="en-GB"/>
              </w:rPr>
              <w:t xml:space="preserve">: </w:t>
            </w:r>
            <w:r w:rsidR="48B43D02" w:rsidRPr="00B67FDC">
              <w:rPr>
                <w:lang w:val="en-GB"/>
              </w:rPr>
              <w:t>3</w:t>
            </w:r>
            <w:r w:rsidRPr="00B67FDC">
              <w:rPr>
                <w:lang w:val="en-GB"/>
              </w:rPr>
              <w:t xml:space="preserve">.1 Primary Objective(s) and associated </w:t>
            </w:r>
            <w:proofErr w:type="spellStart"/>
            <w:r w:rsidRPr="00B67FDC">
              <w:rPr>
                <w:lang w:val="en-GB"/>
              </w:rPr>
              <w:t>Estimand</w:t>
            </w:r>
            <w:proofErr w:type="spellEnd"/>
            <w:r w:rsidRPr="00B67FDC">
              <w:rPr>
                <w:lang w:val="en-GB"/>
              </w:rPr>
              <w:t xml:space="preserve">(s); Table column </w:t>
            </w:r>
            <w:r w:rsidR="00072CB1" w:rsidRPr="00B67FDC">
              <w:rPr>
                <w:lang w:val="en-GB"/>
              </w:rPr>
              <w:t>Heading</w:t>
            </w:r>
            <w:r w:rsidRPr="00B67FDC">
              <w:rPr>
                <w:lang w:val="en-GB"/>
              </w:rPr>
              <w:t xml:space="preserve">; </w:t>
            </w:r>
            <w:proofErr w:type="spellStart"/>
            <w:r w:rsidR="10FB5C21" w:rsidRPr="00B67FDC">
              <w:rPr>
                <w:lang w:val="en-GB"/>
              </w:rPr>
              <w:t>Estimand</w:t>
            </w:r>
            <w:proofErr w:type="spellEnd"/>
            <w:r w:rsidR="10FB5C21" w:rsidRPr="00B67FDC">
              <w:rPr>
                <w:lang w:val="en-GB"/>
              </w:rPr>
              <w:t xml:space="preserve"> </w:t>
            </w:r>
            <w:r w:rsidR="00630C3D" w:rsidRPr="00B67FDC">
              <w:rPr>
                <w:lang w:val="en-GB"/>
              </w:rPr>
              <w:t>Characteristic</w:t>
            </w:r>
            <w:r w:rsidR="00B1102C">
              <w:rPr>
                <w:lang w:val="en-GB"/>
              </w:rPr>
              <w:t>;</w:t>
            </w:r>
            <w:r w:rsidRPr="00B67FDC">
              <w:rPr>
                <w:lang w:val="en-GB"/>
              </w:rPr>
              <w:t xml:space="preserve"> Population</w:t>
            </w:r>
            <w:r w:rsidR="000A7E62">
              <w:rPr>
                <w:lang w:val="en-GB"/>
              </w:rPr>
              <w:t>;</w:t>
            </w:r>
            <w:r w:rsidRPr="00B67FDC">
              <w:rPr>
                <w:lang w:val="en-GB"/>
              </w:rPr>
              <w:t xml:space="preserve"> Treatment</w:t>
            </w:r>
            <w:r w:rsidR="000A7E62">
              <w:rPr>
                <w:lang w:val="en-GB"/>
              </w:rPr>
              <w:t>;</w:t>
            </w:r>
            <w:r w:rsidRPr="00B67FDC">
              <w:rPr>
                <w:lang w:val="en-GB"/>
              </w:rPr>
              <w:t xml:space="preserve"> End</w:t>
            </w:r>
            <w:r w:rsidR="6C428EE1" w:rsidRPr="00B67FDC">
              <w:rPr>
                <w:lang w:val="en-GB"/>
              </w:rPr>
              <w:t>p</w:t>
            </w:r>
            <w:r w:rsidRPr="00B67FDC">
              <w:rPr>
                <w:lang w:val="en-GB"/>
              </w:rPr>
              <w:t>oint</w:t>
            </w:r>
            <w:r w:rsidR="000A7E62">
              <w:rPr>
                <w:lang w:val="en-GB"/>
              </w:rPr>
              <w:t>;</w:t>
            </w:r>
            <w:r w:rsidRPr="00B67FDC">
              <w:rPr>
                <w:lang w:val="en-GB"/>
              </w:rPr>
              <w:t xml:space="preserve"> Population</w:t>
            </w:r>
            <w:r w:rsidR="206CB529" w:rsidRPr="00B67FDC">
              <w:rPr>
                <w:lang w:val="en-GB"/>
              </w:rPr>
              <w:t>-</w:t>
            </w:r>
            <w:r w:rsidRPr="00B67FDC">
              <w:rPr>
                <w:lang w:val="en-GB"/>
              </w:rPr>
              <w:t>Level</w:t>
            </w:r>
            <w:r w:rsidR="000A7E62">
              <w:rPr>
                <w:lang w:val="en-GB"/>
              </w:rPr>
              <w:t>;</w:t>
            </w:r>
            <w:r w:rsidRPr="00B67FDC">
              <w:rPr>
                <w:lang w:val="en-GB"/>
              </w:rPr>
              <w:t xml:space="preserve"> </w:t>
            </w:r>
            <w:r w:rsidR="00EB3E74" w:rsidRPr="00B67FDC">
              <w:rPr>
                <w:lang w:val="en-GB" w:eastAsia="ja-JP"/>
              </w:rPr>
              <w:t xml:space="preserve">Other </w:t>
            </w:r>
            <w:r w:rsidRPr="00B67FDC">
              <w:rPr>
                <w:lang w:val="en-GB"/>
              </w:rPr>
              <w:t>Intercurrent Event</w:t>
            </w:r>
            <w:r w:rsidR="000A7E62">
              <w:rPr>
                <w:lang w:val="en-GB"/>
              </w:rPr>
              <w:t>;</w:t>
            </w:r>
            <w:r w:rsidR="3229CCAC" w:rsidRPr="00B67FDC">
              <w:rPr>
                <w:lang w:val="en-GB"/>
              </w:rPr>
              <w:t xml:space="preserve"> Strategy</w:t>
            </w:r>
          </w:p>
          <w:p w14:paraId="6C4CD96B" w14:textId="2956DFDF" w:rsidR="003C655D" w:rsidRPr="00B67FDC" w:rsidRDefault="003C655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BC447B2" w14:textId="77777777" w:rsidTr="00910BB6">
        <w:trPr>
          <w:trHeight w:val="144"/>
        </w:trPr>
        <w:tc>
          <w:tcPr>
            <w:tcW w:w="1249" w:type="pct"/>
            <w:hideMark/>
          </w:tcPr>
          <w:p w14:paraId="6BABFC9E" w14:textId="5B451D16" w:rsidR="003C655D" w:rsidRPr="00B67FDC" w:rsidRDefault="0021788E" w:rsidP="002D3425">
            <w:pPr>
              <w:pStyle w:val="TableHeadingTextLeft10pt"/>
              <w:rPr>
                <w:szCs w:val="20"/>
              </w:rPr>
            </w:pPr>
            <w:r w:rsidRPr="00B67FDC">
              <w:rPr>
                <w:szCs w:val="20"/>
              </w:rPr>
              <w:t>Repeating and/or Reuse Rules</w:t>
            </w:r>
          </w:p>
        </w:tc>
        <w:tc>
          <w:tcPr>
            <w:tcW w:w="3751" w:type="pct"/>
            <w:hideMark/>
          </w:tcPr>
          <w:p w14:paraId="40072DD6" w14:textId="19AEE6DC" w:rsidR="003C655D" w:rsidRPr="00B67FDC" w:rsidRDefault="00702AB9"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proofErr w:type="gramStart"/>
            <w:r w:rsidRPr="00B67FDC">
              <w:rPr>
                <w:szCs w:val="20"/>
                <w:lang w:val="en-GB"/>
              </w:rPr>
              <w:t>objective</w:t>
            </w:r>
            <w:proofErr w:type="gramEnd"/>
            <w:r w:rsidRPr="00B67FDC" w:rsidDel="00702AB9">
              <w:rPr>
                <w:szCs w:val="20"/>
                <w:lang w:val="en-GB" w:eastAsia="ja-JP"/>
              </w:rPr>
              <w:t xml:space="preserve"> </w:t>
            </w:r>
          </w:p>
          <w:p w14:paraId="6E764F12" w14:textId="26277060" w:rsidR="003C655D" w:rsidRPr="00B67FDC" w:rsidRDefault="00D111E0" w:rsidP="002D3425">
            <w:pPr>
              <w:pStyle w:val="TableCellLeft10pt"/>
              <w:rPr>
                <w:szCs w:val="20"/>
                <w:lang w:val="en-GB"/>
              </w:rPr>
            </w:pPr>
            <w:r w:rsidRPr="00B67FDC">
              <w:rPr>
                <w:szCs w:val="20"/>
                <w:lang w:val="en-GB" w:eastAsia="ja-JP"/>
              </w:rPr>
              <w:t xml:space="preserve">Yes, reuse to the </w:t>
            </w:r>
            <w:r w:rsidR="003C655D" w:rsidRPr="00B67FDC">
              <w:rPr>
                <w:szCs w:val="20"/>
                <w:lang w:val="en-GB"/>
              </w:rPr>
              <w:t>table in Section 1.1.1.for each primary objective</w:t>
            </w:r>
          </w:p>
        </w:tc>
      </w:tr>
    </w:tbl>
    <w:p w14:paraId="536C1F26" w14:textId="77777777" w:rsidR="003C655D" w:rsidRPr="00B67FDC"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CBD2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B67FDC" w:rsidRDefault="007F4B22" w:rsidP="007F4B22">
            <w:pPr>
              <w:pStyle w:val="TableCellLeft10pt"/>
              <w:rPr>
                <w:szCs w:val="20"/>
                <w:lang w:val="en-GB"/>
              </w:rPr>
            </w:pPr>
            <w:r w:rsidRPr="00B67FDC">
              <w:rPr>
                <w:szCs w:val="20"/>
                <w:lang w:val="en-GB"/>
              </w:rPr>
              <w:t>{</w:t>
            </w:r>
            <w:r w:rsidR="001748A9" w:rsidRPr="00B67FDC">
              <w:rPr>
                <w:szCs w:val="20"/>
                <w:lang w:val="en-GB"/>
              </w:rPr>
              <w:t>Population</w:t>
            </w:r>
            <w:r w:rsidRPr="00B67FDC">
              <w:rPr>
                <w:szCs w:val="20"/>
                <w:lang w:val="en-GB"/>
              </w:rPr>
              <w:t>}</w:t>
            </w:r>
          </w:p>
        </w:tc>
      </w:tr>
      <w:tr w:rsidR="00DB50C7" w:rsidRPr="00B67FDC" w14:paraId="782880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D0AD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7DC4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B67FDC" w:rsidRDefault="001748A9" w:rsidP="007F4B22">
            <w:pPr>
              <w:pStyle w:val="TableCellLeft10pt"/>
              <w:rPr>
                <w:szCs w:val="20"/>
                <w:lang w:val="en-GB"/>
              </w:rPr>
            </w:pPr>
            <w:r w:rsidRPr="00B67FDC">
              <w:rPr>
                <w:szCs w:val="20"/>
                <w:lang w:val="en-GB"/>
              </w:rPr>
              <w:t xml:space="preserve">Heading </w:t>
            </w:r>
          </w:p>
        </w:tc>
      </w:tr>
      <w:tr w:rsidR="00DB50C7" w:rsidRPr="00B67FDC" w14:paraId="6D99B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B67FDC" w:rsidRDefault="588415CA">
            <w:pPr>
              <w:pStyle w:val="TableCellLeft10pt"/>
              <w:rPr>
                <w:lang w:val="en-GB"/>
              </w:rPr>
            </w:pPr>
            <w:r w:rsidRPr="00B67FDC">
              <w:rPr>
                <w:lang w:val="en-GB"/>
              </w:rPr>
              <w:t>N/A</w:t>
            </w:r>
          </w:p>
        </w:tc>
      </w:tr>
      <w:tr w:rsidR="00DB50C7" w:rsidRPr="00B67FDC" w14:paraId="51061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B67FDC" w:rsidRDefault="001748A9" w:rsidP="007F4B22">
            <w:pPr>
              <w:pStyle w:val="TableCellLeft10pt"/>
              <w:rPr>
                <w:lang w:val="en-GB"/>
              </w:rPr>
            </w:pPr>
            <w:r w:rsidRPr="00B67FDC">
              <w:rPr>
                <w:lang w:val="en-GB"/>
              </w:rPr>
              <w:t>Conditional</w:t>
            </w:r>
            <w:r w:rsidR="004876F0" w:rsidRPr="00B67FDC">
              <w:rPr>
                <w:lang w:val="en-GB" w:eastAsia="ja-JP"/>
              </w:rPr>
              <w:t>:</w:t>
            </w:r>
            <w:r w:rsidR="009B0ED1" w:rsidRPr="00B67FDC">
              <w:rPr>
                <w:lang w:val="en-GB"/>
              </w:rPr>
              <w:t xml:space="preserve"> </w:t>
            </w:r>
            <w:r w:rsidRPr="00B67FDC">
              <w:rPr>
                <w:lang w:val="en-GB"/>
              </w:rPr>
              <w:t xml:space="preserve">If there is a population </w:t>
            </w:r>
            <w:r w:rsidR="6BE12624" w:rsidRPr="00B67FDC">
              <w:rPr>
                <w:lang w:val="en-GB" w:eastAsia="ja-JP"/>
              </w:rPr>
              <w:t xml:space="preserve">as </w:t>
            </w:r>
            <w:proofErr w:type="spellStart"/>
            <w:r w:rsidR="6BE12624" w:rsidRPr="00B67FDC">
              <w:rPr>
                <w:lang w:val="en-GB" w:eastAsia="ja-JP"/>
              </w:rPr>
              <w:t>estimand</w:t>
            </w:r>
            <w:proofErr w:type="spellEnd"/>
            <w:r w:rsidR="10F84347" w:rsidRPr="00B67FDC">
              <w:rPr>
                <w:lang w:val="en-GB" w:eastAsia="ja-JP"/>
              </w:rPr>
              <w:t xml:space="preserve"> characteristic</w:t>
            </w:r>
            <w:r w:rsidR="3C3A76D8" w:rsidRPr="00B67FDC">
              <w:rPr>
                <w:lang w:val="en-GB"/>
              </w:rPr>
              <w:t xml:space="preserve"> </w:t>
            </w:r>
          </w:p>
        </w:tc>
      </w:tr>
      <w:tr w:rsidR="00DB50C7" w:rsidRPr="00B67FDC" w14:paraId="64D3DC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B67FDC" w:rsidRDefault="530B29AA" w:rsidP="24656324">
            <w:pPr>
              <w:pStyle w:val="TableCellLeft10pt"/>
              <w:rPr>
                <w:lang w:val="en-GB"/>
              </w:rPr>
            </w:pPr>
            <w:r w:rsidRPr="00B67FDC">
              <w:rPr>
                <w:lang w:val="en-GB"/>
              </w:rPr>
              <w:t xml:space="preserve">One to </w:t>
            </w:r>
            <w:r w:rsidR="1B638CE3" w:rsidRPr="00B67FDC">
              <w:rPr>
                <w:lang w:val="en-GB"/>
              </w:rPr>
              <w:t>one</w:t>
            </w:r>
          </w:p>
        </w:tc>
      </w:tr>
      <w:tr w:rsidR="00DB50C7" w:rsidRPr="00B67FDC" w14:paraId="45C0F7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B67FDC" w:rsidRDefault="001748A9" w:rsidP="007F4B22">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p>
        </w:tc>
      </w:tr>
      <w:tr w:rsidR="00DB50C7" w:rsidRPr="00B67FDC" w14:paraId="1A8FCC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B67FDC" w:rsidRDefault="001748A9" w:rsidP="007F4B22">
            <w:pPr>
              <w:pStyle w:val="TableCellLeft10pt"/>
              <w:rPr>
                <w:szCs w:val="20"/>
                <w:lang w:val="en-GB"/>
              </w:rPr>
            </w:pPr>
            <w:r w:rsidRPr="00B67FDC">
              <w:rPr>
                <w:szCs w:val="20"/>
                <w:lang w:val="en-GB"/>
              </w:rPr>
              <w:t>{Population}</w:t>
            </w:r>
          </w:p>
        </w:tc>
      </w:tr>
      <w:tr w:rsidR="00DB50C7" w:rsidRPr="00B67FDC" w14:paraId="1F948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14BB4" w:rsidRPr="00B67FDC">
              <w:rPr>
                <w:szCs w:val="20"/>
                <w:lang w:val="en-GB"/>
              </w:rPr>
              <w:t>No</w:t>
            </w:r>
          </w:p>
          <w:p w14:paraId="508F820B" w14:textId="6F1D064E"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77FF1480" w:rsidRPr="00B67FDC">
              <w:rPr>
                <w:lang w:val="en-GB"/>
              </w:rPr>
              <w:t xml:space="preserve">Row </w:t>
            </w:r>
            <w:r w:rsidR="00072CB1" w:rsidRPr="00B67FDC">
              <w:rPr>
                <w:lang w:val="en-GB"/>
              </w:rPr>
              <w:t>Heading</w:t>
            </w:r>
            <w:r w:rsidR="000A7E62">
              <w:rPr>
                <w:lang w:val="en-GB"/>
              </w:rPr>
              <w:t>;</w:t>
            </w:r>
            <w:r w:rsidR="77FF1480" w:rsidRPr="00B67FDC">
              <w:rPr>
                <w:lang w:val="en-GB"/>
              </w:rPr>
              <w:t xml:space="preserve"> </w:t>
            </w:r>
            <w:proofErr w:type="spellStart"/>
            <w:r w:rsidR="5F79B6B1" w:rsidRPr="00B67FDC">
              <w:rPr>
                <w:lang w:val="en-GB"/>
              </w:rPr>
              <w:t>Estimand</w:t>
            </w:r>
            <w:proofErr w:type="spellEnd"/>
            <w:r w:rsidR="5F79B6B1" w:rsidRPr="00B67FDC">
              <w:rPr>
                <w:lang w:val="en-GB"/>
              </w:rPr>
              <w:t xml:space="preserve"> </w:t>
            </w:r>
            <w:r w:rsidR="00630C3D" w:rsidRPr="00B67FDC">
              <w:rPr>
                <w:lang w:val="en-GB"/>
              </w:rPr>
              <w:t>Characteristic</w:t>
            </w:r>
          </w:p>
          <w:p w14:paraId="497EC691" w14:textId="4F3F17F2"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1E139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1AD7CD0D" w:rsidR="007F4B22" w:rsidRPr="00B67FDC" w:rsidRDefault="00702AB9" w:rsidP="007F4B22">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485CA375"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59036C74" w14:textId="77777777" w:rsidTr="00910BB6">
        <w:tc>
          <w:tcPr>
            <w:tcW w:w="1249" w:type="pct"/>
            <w:hideMark/>
          </w:tcPr>
          <w:p w14:paraId="4A041284" w14:textId="77777777" w:rsidR="00014BB4" w:rsidRPr="00B67FDC" w:rsidRDefault="00014BB4" w:rsidP="002D3425">
            <w:pPr>
              <w:pStyle w:val="TableHeadingTextLeft10pt"/>
              <w:rPr>
                <w:szCs w:val="20"/>
                <w:lang w:val="de-DE"/>
              </w:rPr>
            </w:pPr>
            <w:r w:rsidRPr="00B67FDC">
              <w:rPr>
                <w:szCs w:val="20"/>
                <w:lang w:val="de-DE"/>
              </w:rPr>
              <w:t>Term (Variable)</w:t>
            </w:r>
          </w:p>
        </w:tc>
        <w:tc>
          <w:tcPr>
            <w:tcW w:w="3751" w:type="pct"/>
            <w:hideMark/>
          </w:tcPr>
          <w:p w14:paraId="19472281" w14:textId="172FB448" w:rsidR="00014BB4" w:rsidRPr="00B67FDC" w:rsidRDefault="00014BB4" w:rsidP="002D3425">
            <w:pPr>
              <w:pStyle w:val="TableCellLeft10pt"/>
              <w:rPr>
                <w:szCs w:val="20"/>
                <w:lang w:val="en-GB"/>
              </w:rPr>
            </w:pPr>
            <w:r w:rsidRPr="00B67FDC">
              <w:rPr>
                <w:szCs w:val="20"/>
                <w:lang w:val="en-GB"/>
              </w:rPr>
              <w:t>{&lt;Population&gt;}</w:t>
            </w:r>
          </w:p>
        </w:tc>
      </w:tr>
      <w:tr w:rsidR="00DB50C7" w:rsidRPr="00B67FDC" w14:paraId="17056AAD" w14:textId="77777777" w:rsidTr="00910BB6">
        <w:tc>
          <w:tcPr>
            <w:tcW w:w="1249" w:type="pct"/>
            <w:hideMark/>
          </w:tcPr>
          <w:p w14:paraId="736483D1" w14:textId="77777777" w:rsidR="00014BB4" w:rsidRPr="00B67FDC" w:rsidRDefault="00014BB4" w:rsidP="002D3425">
            <w:pPr>
              <w:pStyle w:val="TableHeadingTextLeft10pt"/>
              <w:rPr>
                <w:szCs w:val="20"/>
                <w:lang w:val="de-DE"/>
              </w:rPr>
            </w:pPr>
            <w:r w:rsidRPr="00B67FDC">
              <w:rPr>
                <w:szCs w:val="20"/>
                <w:lang w:val="de-DE"/>
              </w:rPr>
              <w:t>Data Type</w:t>
            </w:r>
          </w:p>
        </w:tc>
        <w:tc>
          <w:tcPr>
            <w:tcW w:w="3751" w:type="pct"/>
            <w:hideMark/>
          </w:tcPr>
          <w:p w14:paraId="7221D56B" w14:textId="77777777" w:rsidR="00014BB4" w:rsidRPr="00B67FDC" w:rsidRDefault="00014BB4" w:rsidP="002D3425">
            <w:pPr>
              <w:pStyle w:val="TableCellLeft10pt"/>
              <w:rPr>
                <w:szCs w:val="20"/>
                <w:lang w:val="en-GB"/>
              </w:rPr>
            </w:pPr>
            <w:r w:rsidRPr="00B67FDC">
              <w:rPr>
                <w:szCs w:val="20"/>
                <w:lang w:val="en-GB"/>
              </w:rPr>
              <w:t>Text</w:t>
            </w:r>
          </w:p>
        </w:tc>
      </w:tr>
      <w:tr w:rsidR="00DB50C7" w:rsidRPr="00B67FDC" w14:paraId="5E79117C" w14:textId="77777777" w:rsidTr="00910BB6">
        <w:tc>
          <w:tcPr>
            <w:tcW w:w="1249" w:type="pct"/>
            <w:hideMark/>
          </w:tcPr>
          <w:p w14:paraId="45DA2B9D" w14:textId="3CC7AACB" w:rsidR="00014BB4" w:rsidRPr="00B67FDC" w:rsidRDefault="00014BB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5DC80BC9" w14:textId="6D3514DA" w:rsidR="00014BB4" w:rsidRPr="00B67FDC" w:rsidRDefault="00014BB4" w:rsidP="002D3425">
            <w:pPr>
              <w:pStyle w:val="TableCellLeft10pt"/>
              <w:rPr>
                <w:szCs w:val="20"/>
                <w:lang w:val="en-GB"/>
              </w:rPr>
            </w:pPr>
            <w:r w:rsidRPr="00B67FDC">
              <w:rPr>
                <w:szCs w:val="20"/>
                <w:lang w:val="en-GB"/>
              </w:rPr>
              <w:t>D</w:t>
            </w:r>
          </w:p>
        </w:tc>
      </w:tr>
      <w:tr w:rsidR="00DB50C7" w:rsidRPr="00B67FDC" w14:paraId="3275183F" w14:textId="77777777" w:rsidTr="00910BB6">
        <w:tc>
          <w:tcPr>
            <w:tcW w:w="1249" w:type="pct"/>
            <w:hideMark/>
          </w:tcPr>
          <w:p w14:paraId="65A0985D" w14:textId="77777777" w:rsidR="00014BB4" w:rsidRPr="00B67FDC" w:rsidRDefault="00014BB4" w:rsidP="002D3425">
            <w:pPr>
              <w:pStyle w:val="TableHeadingTextLeft10pt"/>
              <w:rPr>
                <w:szCs w:val="20"/>
                <w:lang w:val="de-DE"/>
              </w:rPr>
            </w:pPr>
            <w:r w:rsidRPr="00B67FDC">
              <w:rPr>
                <w:szCs w:val="20"/>
                <w:lang w:val="de-DE"/>
              </w:rPr>
              <w:t>Definition</w:t>
            </w:r>
          </w:p>
        </w:tc>
        <w:tc>
          <w:tcPr>
            <w:tcW w:w="3751" w:type="pct"/>
          </w:tcPr>
          <w:p w14:paraId="44D7EAFE" w14:textId="056758DF" w:rsidR="00014BB4" w:rsidRPr="00B67FDC" w:rsidRDefault="00A44236" w:rsidP="002D3425">
            <w:pPr>
              <w:pStyle w:val="TableCellLeft10pt"/>
              <w:rPr>
                <w:szCs w:val="20"/>
                <w:lang w:val="en-GB"/>
              </w:rPr>
            </w:pPr>
            <w:r w:rsidRPr="00B67FDC">
              <w:rPr>
                <w:szCs w:val="20"/>
                <w:lang w:val="en-GB"/>
              </w:rPr>
              <w:t>C70833</w:t>
            </w:r>
          </w:p>
          <w:p w14:paraId="79C1CC73" w14:textId="68C9173C"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D020B37" w14:textId="7F375BAC" w:rsidR="00A44236" w:rsidRPr="00B67FDC" w:rsidRDefault="00FF2E3F" w:rsidP="002D3425">
            <w:pPr>
              <w:pStyle w:val="TableCellLeft10pt"/>
              <w:rPr>
                <w:szCs w:val="20"/>
                <w:lang w:val="en-GB"/>
              </w:rPr>
            </w:pPr>
            <w:r w:rsidRPr="00B67FDC">
              <w:rPr>
                <w:szCs w:val="20"/>
                <w:lang w:val="en-GB"/>
              </w:rP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320AB18E" w14:textId="77777777" w:rsidTr="00910BB6">
        <w:tc>
          <w:tcPr>
            <w:tcW w:w="1249" w:type="pct"/>
            <w:hideMark/>
          </w:tcPr>
          <w:p w14:paraId="512FE581" w14:textId="77777777" w:rsidR="00014BB4" w:rsidRPr="00B67FDC" w:rsidRDefault="00014BB4" w:rsidP="002D3425">
            <w:pPr>
              <w:pStyle w:val="TableHeadingTextLeft10pt"/>
              <w:rPr>
                <w:szCs w:val="20"/>
                <w:lang w:val="de-DE"/>
              </w:rPr>
            </w:pPr>
            <w:r w:rsidRPr="00B67FDC">
              <w:rPr>
                <w:szCs w:val="20"/>
                <w:lang w:val="de-DE"/>
              </w:rPr>
              <w:t>User Guidance</w:t>
            </w:r>
          </w:p>
        </w:tc>
        <w:tc>
          <w:tcPr>
            <w:tcW w:w="3751" w:type="pct"/>
          </w:tcPr>
          <w:p w14:paraId="35845DAE" w14:textId="2F8A33C5" w:rsidR="00014BB4" w:rsidRPr="00B67FDC" w:rsidRDefault="00643577"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117125B1" w14:textId="77777777" w:rsidTr="00910BB6">
        <w:tc>
          <w:tcPr>
            <w:tcW w:w="1249" w:type="pct"/>
            <w:hideMark/>
          </w:tcPr>
          <w:p w14:paraId="5F4A6A27" w14:textId="77777777" w:rsidR="00014BB4" w:rsidRPr="00B67FDC" w:rsidRDefault="00014BB4" w:rsidP="002D3425">
            <w:pPr>
              <w:pStyle w:val="TableHeadingTextLeft10pt"/>
              <w:rPr>
                <w:szCs w:val="20"/>
                <w:lang w:val="de-DE"/>
              </w:rPr>
            </w:pPr>
            <w:r w:rsidRPr="00B67FDC">
              <w:rPr>
                <w:szCs w:val="20"/>
                <w:lang w:val="de-DE"/>
              </w:rPr>
              <w:t>Conformance</w:t>
            </w:r>
          </w:p>
        </w:tc>
        <w:tc>
          <w:tcPr>
            <w:tcW w:w="3751" w:type="pct"/>
            <w:hideMark/>
          </w:tcPr>
          <w:p w14:paraId="44D744A4" w14:textId="78013499" w:rsidR="00014BB4" w:rsidRPr="00B67FDC" w:rsidRDefault="00014BB4"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1A581F" w:rsidRPr="00B67FDC">
              <w:rPr>
                <w:lang w:val="en-GB"/>
              </w:rPr>
              <w:t xml:space="preserve"> </w:t>
            </w:r>
            <w:r w:rsidR="6BE12624" w:rsidRPr="00B67FDC">
              <w:rPr>
                <w:lang w:val="en-GB" w:eastAsia="ja-JP"/>
              </w:rPr>
              <w:t xml:space="preserve">as </w:t>
            </w:r>
            <w:proofErr w:type="spellStart"/>
            <w:r w:rsidR="6BE12624" w:rsidRPr="00B67FDC">
              <w:rPr>
                <w:lang w:val="en-GB" w:eastAsia="ja-JP"/>
              </w:rPr>
              <w:t>estimand</w:t>
            </w:r>
            <w:proofErr w:type="spellEnd"/>
            <w:r w:rsidR="1C01D62F" w:rsidRPr="00B67FDC">
              <w:rPr>
                <w:lang w:val="en-GB" w:eastAsia="ja-JP"/>
              </w:rPr>
              <w:t xml:space="preserve"> characteristic</w:t>
            </w:r>
          </w:p>
        </w:tc>
      </w:tr>
      <w:tr w:rsidR="00DB50C7" w:rsidRPr="00B67FDC" w14:paraId="5AAD563F" w14:textId="77777777" w:rsidTr="00910BB6">
        <w:tc>
          <w:tcPr>
            <w:tcW w:w="1249" w:type="pct"/>
            <w:hideMark/>
          </w:tcPr>
          <w:p w14:paraId="3CBFB02C" w14:textId="77777777" w:rsidR="00014BB4" w:rsidRPr="00B67FDC" w:rsidRDefault="00014BB4" w:rsidP="002D3425">
            <w:pPr>
              <w:pStyle w:val="TableHeadingTextLeft10pt"/>
              <w:rPr>
                <w:szCs w:val="20"/>
                <w:lang w:val="de-DE"/>
              </w:rPr>
            </w:pPr>
            <w:r w:rsidRPr="00B67FDC">
              <w:rPr>
                <w:szCs w:val="20"/>
                <w:lang w:val="de-DE"/>
              </w:rPr>
              <w:t>Cardinality</w:t>
            </w:r>
          </w:p>
        </w:tc>
        <w:tc>
          <w:tcPr>
            <w:tcW w:w="3751" w:type="pct"/>
          </w:tcPr>
          <w:p w14:paraId="20D65CA8" w14:textId="72B61E1D" w:rsidR="00014BB4" w:rsidRPr="00B67FDC" w:rsidRDefault="00014BB4" w:rsidP="002D3425">
            <w:pPr>
              <w:pStyle w:val="TableCellLeft10pt"/>
              <w:rPr>
                <w:szCs w:val="20"/>
                <w:lang w:val="en-GB"/>
              </w:rPr>
            </w:pPr>
            <w:r w:rsidRPr="00B67FDC">
              <w:rPr>
                <w:szCs w:val="20"/>
                <w:lang w:val="en-GB"/>
              </w:rPr>
              <w:t>One to</w:t>
            </w:r>
            <w:r w:rsidR="00643577" w:rsidRPr="00B67FDC">
              <w:rPr>
                <w:szCs w:val="20"/>
                <w:lang w:val="en-GB"/>
              </w:rPr>
              <w:t xml:space="preserve"> Row </w:t>
            </w:r>
            <w:r w:rsidR="00072CB1" w:rsidRPr="00B67FDC">
              <w:rPr>
                <w:szCs w:val="20"/>
                <w:lang w:val="en-GB"/>
              </w:rPr>
              <w:t>Heading</w:t>
            </w:r>
            <w:r w:rsidR="000A7E62">
              <w:rPr>
                <w:szCs w:val="20"/>
                <w:lang w:val="en-GB"/>
              </w:rPr>
              <w:t>;</w:t>
            </w:r>
            <w:r w:rsidR="00643577" w:rsidRPr="00B67FDC">
              <w:rPr>
                <w:szCs w:val="20"/>
                <w:lang w:val="en-GB"/>
              </w:rPr>
              <w:t xml:space="preserve"> One to Primary Objective Table</w:t>
            </w:r>
            <w:r w:rsidR="000A7E62">
              <w:rPr>
                <w:szCs w:val="20"/>
                <w:lang w:val="en-GB"/>
              </w:rPr>
              <w:t>;</w:t>
            </w:r>
            <w:r w:rsidR="00643577" w:rsidRPr="00B67FDC">
              <w:rPr>
                <w:szCs w:val="20"/>
                <w:lang w:val="en-GB"/>
              </w:rPr>
              <w:t xml:space="preserve"> </w:t>
            </w:r>
            <w:r w:rsidR="00656D31" w:rsidRPr="00B67FDC">
              <w:rPr>
                <w:szCs w:val="20"/>
                <w:lang w:val="en-GB"/>
              </w:rPr>
              <w:t xml:space="preserve">Primary Objective </w:t>
            </w:r>
            <w:r w:rsidR="00083D10" w:rsidRPr="00B67FDC">
              <w:t>&lt;#&gt;</w:t>
            </w:r>
            <w:r w:rsidR="000A7E62">
              <w:rPr>
                <w:szCs w:val="20"/>
                <w:lang w:val="en-GB"/>
              </w:rPr>
              <w:t>;</w:t>
            </w:r>
            <w:r w:rsidR="00656D31" w:rsidRPr="00B67FDC">
              <w:rPr>
                <w:szCs w:val="20"/>
                <w:lang w:val="en-GB"/>
              </w:rPr>
              <w:t xml:space="preserve"> </w:t>
            </w:r>
            <w:r w:rsidR="00643577" w:rsidRPr="00B67FDC">
              <w:rPr>
                <w:szCs w:val="20"/>
                <w:lang w:val="en-GB"/>
              </w:rPr>
              <w:t>Pr</w:t>
            </w:r>
            <w:r w:rsidR="009B0ED1" w:rsidRPr="00B67FDC">
              <w:rPr>
                <w:szCs w:val="20"/>
                <w:lang w:val="en-GB"/>
              </w:rPr>
              <w:t>otocol</w:t>
            </w:r>
            <w:r w:rsidR="00643577" w:rsidRPr="00B67FDC">
              <w:rPr>
                <w:szCs w:val="20"/>
                <w:lang w:val="en-GB"/>
              </w:rPr>
              <w:t xml:space="preserve"> Identifier</w:t>
            </w:r>
            <w:r w:rsidRPr="00B67FDC">
              <w:rPr>
                <w:szCs w:val="20"/>
                <w:lang w:val="en-GB"/>
              </w:rPr>
              <w:t xml:space="preserve"> </w:t>
            </w:r>
          </w:p>
        </w:tc>
      </w:tr>
      <w:tr w:rsidR="00DB50C7" w:rsidRPr="00B67FDC" w14:paraId="533C047F" w14:textId="77777777" w:rsidTr="00910BB6">
        <w:tc>
          <w:tcPr>
            <w:tcW w:w="1249" w:type="pct"/>
            <w:hideMark/>
          </w:tcPr>
          <w:p w14:paraId="46D29816" w14:textId="77777777" w:rsidR="00014BB4" w:rsidRPr="00B67FDC" w:rsidRDefault="00014BB4"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18215EBC" w14:textId="2E49E55F" w:rsidR="00014BB4" w:rsidRPr="00B67FDC" w:rsidRDefault="00014BB4" w:rsidP="002D3425">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2CFCB506" w14:textId="77777777" w:rsidTr="00910BB6">
        <w:tc>
          <w:tcPr>
            <w:tcW w:w="1249" w:type="pct"/>
            <w:hideMark/>
          </w:tcPr>
          <w:p w14:paraId="408570CD" w14:textId="77777777" w:rsidR="00014BB4" w:rsidRPr="00B67FDC" w:rsidRDefault="00014BB4" w:rsidP="002D3425">
            <w:pPr>
              <w:pStyle w:val="TableHeadingTextLeft10pt"/>
              <w:rPr>
                <w:szCs w:val="20"/>
                <w:lang w:val="de-DE"/>
              </w:rPr>
            </w:pPr>
            <w:r w:rsidRPr="00B67FDC">
              <w:rPr>
                <w:szCs w:val="20"/>
                <w:lang w:val="de-DE"/>
              </w:rPr>
              <w:t>Value</w:t>
            </w:r>
          </w:p>
        </w:tc>
        <w:tc>
          <w:tcPr>
            <w:tcW w:w="3751" w:type="pct"/>
            <w:hideMark/>
          </w:tcPr>
          <w:p w14:paraId="5A453B31" w14:textId="4CB8451C" w:rsidR="00014BB4" w:rsidRPr="00B67FDC" w:rsidRDefault="00774EF6" w:rsidP="002D3425">
            <w:pPr>
              <w:pStyle w:val="TableCellLeft10pt"/>
              <w:rPr>
                <w:szCs w:val="20"/>
                <w:lang w:val="en-GB"/>
              </w:rPr>
            </w:pPr>
            <w:r w:rsidRPr="00B67FDC">
              <w:rPr>
                <w:szCs w:val="20"/>
                <w:lang w:val="en-GB"/>
              </w:rPr>
              <w:t>Text</w:t>
            </w:r>
          </w:p>
        </w:tc>
      </w:tr>
      <w:tr w:rsidR="00DB50C7" w:rsidRPr="00B67FDC" w14:paraId="379A9D47" w14:textId="77777777" w:rsidTr="00910BB6">
        <w:tc>
          <w:tcPr>
            <w:tcW w:w="1249" w:type="pct"/>
            <w:hideMark/>
          </w:tcPr>
          <w:p w14:paraId="75B96212" w14:textId="77777777" w:rsidR="00014BB4" w:rsidRPr="00B67FDC" w:rsidRDefault="00014BB4" w:rsidP="002D3425">
            <w:pPr>
              <w:pStyle w:val="TableHeadingTextLeft10pt"/>
              <w:rPr>
                <w:szCs w:val="20"/>
                <w:lang w:val="de-DE"/>
              </w:rPr>
            </w:pPr>
            <w:r w:rsidRPr="00B67FDC">
              <w:rPr>
                <w:szCs w:val="20"/>
                <w:lang w:val="de-DE"/>
              </w:rPr>
              <w:t>Business rules</w:t>
            </w:r>
          </w:p>
        </w:tc>
        <w:tc>
          <w:tcPr>
            <w:tcW w:w="3751" w:type="pct"/>
            <w:hideMark/>
          </w:tcPr>
          <w:p w14:paraId="63F443E6" w14:textId="1854A0EE" w:rsidR="00014BB4" w:rsidRPr="00B67FDC" w:rsidRDefault="49951233"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6FBE96E" w:rsidRPr="00B67FDC">
              <w:rPr>
                <w:lang w:val="en-GB"/>
              </w:rPr>
              <w:t>Yes</w:t>
            </w:r>
          </w:p>
          <w:p w14:paraId="2CDDB608" w14:textId="4FAE30F3" w:rsidR="00014BB4" w:rsidRPr="00B67FDC" w:rsidRDefault="49951233"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Description</w:t>
            </w:r>
          </w:p>
          <w:p w14:paraId="509D24D3" w14:textId="33D7FF4F" w:rsidR="00014BB4" w:rsidRPr="00B67FDC" w:rsidRDefault="00014BB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04B95" w:rsidRPr="00B67FDC">
              <w:rPr>
                <w:szCs w:val="20"/>
                <w:lang w:val="en-GB"/>
              </w:rPr>
              <w:t>C70833</w:t>
            </w:r>
          </w:p>
        </w:tc>
      </w:tr>
      <w:tr w:rsidR="00DB50C7" w:rsidRPr="00B67FDC" w14:paraId="4094977B" w14:textId="77777777" w:rsidTr="00910BB6">
        <w:tc>
          <w:tcPr>
            <w:tcW w:w="1249" w:type="pct"/>
            <w:hideMark/>
          </w:tcPr>
          <w:p w14:paraId="4190727A" w14:textId="5C9F30B1" w:rsidR="00014BB4" w:rsidRPr="00B67FDC" w:rsidRDefault="0021788E" w:rsidP="002D3425">
            <w:pPr>
              <w:pStyle w:val="TableHeadingTextLeft10pt"/>
              <w:rPr>
                <w:szCs w:val="20"/>
              </w:rPr>
            </w:pPr>
            <w:r w:rsidRPr="00B67FDC">
              <w:rPr>
                <w:szCs w:val="20"/>
              </w:rPr>
              <w:t>Repeating and/or Reuse Rules</w:t>
            </w:r>
          </w:p>
        </w:tc>
        <w:tc>
          <w:tcPr>
            <w:tcW w:w="3751" w:type="pct"/>
            <w:hideMark/>
          </w:tcPr>
          <w:p w14:paraId="5D848950" w14:textId="7E007448" w:rsidR="00014BB4"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35710815"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A50199"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7BDDBA3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33DE71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5891AA9C"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B67FDC" w:rsidRDefault="003E303F" w:rsidP="002D3425">
            <w:pPr>
              <w:pStyle w:val="TableCellLeft10pt"/>
              <w:rPr>
                <w:szCs w:val="20"/>
                <w:lang w:val="en-GB"/>
              </w:rPr>
            </w:pPr>
            <w:r w:rsidRPr="00B67FDC">
              <w:rPr>
                <w:szCs w:val="20"/>
                <w:lang w:val="en-GB"/>
              </w:rPr>
              <w:t xml:space="preserve">Heading </w:t>
            </w:r>
          </w:p>
        </w:tc>
      </w:tr>
      <w:tr w:rsidR="00DB50C7" w:rsidRPr="00B67FDC" w14:paraId="52981CD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B67FDC" w:rsidRDefault="3C07DEF3">
            <w:pPr>
              <w:pStyle w:val="TableCellLeft10pt"/>
              <w:rPr>
                <w:lang w:val="en-GB"/>
              </w:rPr>
            </w:pPr>
            <w:r w:rsidRPr="00B67FDC">
              <w:rPr>
                <w:lang w:val="en-GB"/>
              </w:rPr>
              <w:t>N/A</w:t>
            </w:r>
          </w:p>
        </w:tc>
      </w:tr>
      <w:tr w:rsidR="00DB50C7" w:rsidRPr="00B67FDC" w14:paraId="2ADBAB6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41EF7374"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 xml:space="preserve">treatment as </w:t>
            </w:r>
            <w:proofErr w:type="spellStart"/>
            <w:r w:rsidR="6BE12624" w:rsidRPr="00B67FDC">
              <w:rPr>
                <w:lang w:val="en-GB" w:eastAsia="ja-JP"/>
              </w:rPr>
              <w:t>estimand</w:t>
            </w:r>
            <w:proofErr w:type="spellEnd"/>
            <w:r w:rsidR="1234C0C6" w:rsidRPr="00B67FDC">
              <w:rPr>
                <w:lang w:val="en-GB" w:eastAsia="ja-JP"/>
              </w:rPr>
              <w:t xml:space="preserve"> characteristic</w:t>
            </w:r>
          </w:p>
        </w:tc>
      </w:tr>
      <w:tr w:rsidR="00DB50C7" w:rsidRPr="00B67FDC" w14:paraId="377035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B67FDC" w:rsidRDefault="213126A5" w:rsidP="24656324">
            <w:pPr>
              <w:pStyle w:val="TableCellLeft10pt"/>
              <w:rPr>
                <w:lang w:val="en-GB"/>
              </w:rPr>
            </w:pPr>
            <w:r w:rsidRPr="00B67FDC">
              <w:rPr>
                <w:lang w:val="en-GB"/>
              </w:rPr>
              <w:t xml:space="preserve">One to </w:t>
            </w:r>
            <w:r w:rsidR="170DBAFB" w:rsidRPr="00B67FDC">
              <w:rPr>
                <w:lang w:val="en-GB"/>
              </w:rPr>
              <w:t>one</w:t>
            </w:r>
          </w:p>
        </w:tc>
      </w:tr>
      <w:tr w:rsidR="00DB50C7" w:rsidRPr="00B67FDC" w14:paraId="367F49F8"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B67FDC" w:rsidRDefault="003E303F" w:rsidP="002D3425">
            <w:pPr>
              <w:pStyle w:val="TableCellLeft10pt"/>
              <w:rPr>
                <w:szCs w:val="20"/>
                <w:lang w:val="en-GB"/>
              </w:rPr>
            </w:pPr>
            <w:r w:rsidRPr="00B67FDC">
              <w:rPr>
                <w:szCs w:val="20"/>
                <w:lang w:val="en-GB"/>
              </w:rPr>
              <w:t>3.1</w:t>
            </w:r>
            <w:r w:rsidR="00B012D6" w:rsidRPr="00B67FDC">
              <w:rPr>
                <w:szCs w:val="20"/>
                <w:lang w:val="en-GB"/>
              </w:rPr>
              <w:t>.</w:t>
            </w:r>
            <w:r w:rsidR="009B0ED1" w:rsidRPr="00B67FDC">
              <w:rPr>
                <w:szCs w:val="20"/>
                <w:lang w:val="en-GB"/>
              </w:rPr>
              <w:t>X</w:t>
            </w:r>
          </w:p>
        </w:tc>
      </w:tr>
      <w:tr w:rsidR="00DB50C7" w:rsidRPr="00B67FDC" w14:paraId="3ED9CA9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2A635A7E"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84364B2" w14:textId="6898C233"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proofErr w:type="spellStart"/>
            <w:r w:rsidR="049D189D" w:rsidRPr="00B67FDC">
              <w:rPr>
                <w:lang w:val="en-GB"/>
              </w:rPr>
              <w:t>Estimand</w:t>
            </w:r>
            <w:proofErr w:type="spellEnd"/>
            <w:r w:rsidR="049D189D" w:rsidRPr="00B67FDC">
              <w:rPr>
                <w:lang w:val="en-GB"/>
              </w:rPr>
              <w:t xml:space="preserve"> </w:t>
            </w:r>
            <w:r w:rsidR="00630C3D" w:rsidRPr="00B67FDC">
              <w:rPr>
                <w:lang w:val="en-GB"/>
              </w:rPr>
              <w:t>Characteristic</w:t>
            </w:r>
          </w:p>
          <w:p w14:paraId="1C7AB44B" w14:textId="6217CA36"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2BD8AD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42109256"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83B03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FBE8A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B67FDC" w:rsidRDefault="003E303F" w:rsidP="002D3425">
            <w:pPr>
              <w:pStyle w:val="TableCellLeft10pt"/>
              <w:rPr>
                <w:szCs w:val="20"/>
                <w:lang w:val="en-GB"/>
              </w:rPr>
            </w:pPr>
            <w:r w:rsidRPr="00B67FDC">
              <w:rPr>
                <w:szCs w:val="20"/>
                <w:lang w:val="en-GB"/>
              </w:rPr>
              <w:t>{&lt;</w:t>
            </w:r>
            <w:r w:rsidR="009F0041" w:rsidRPr="00B67FDC">
              <w:rPr>
                <w:szCs w:val="20"/>
                <w:lang w:val="en-GB"/>
              </w:rPr>
              <w:t>Treatment</w:t>
            </w:r>
            <w:r w:rsidRPr="00B67FDC">
              <w:rPr>
                <w:szCs w:val="20"/>
                <w:lang w:val="en-GB"/>
              </w:rPr>
              <w:t>&gt;}</w:t>
            </w:r>
          </w:p>
        </w:tc>
      </w:tr>
      <w:tr w:rsidR="00DB50C7" w:rsidRPr="00B67FDC" w14:paraId="5B2B2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4D033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398EE1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B67FDC" w:rsidRDefault="003E303F" w:rsidP="002D3425">
            <w:pPr>
              <w:pStyle w:val="TableCellLeft10pt"/>
              <w:rPr>
                <w:szCs w:val="20"/>
                <w:lang w:val="en-GB"/>
              </w:rPr>
            </w:pPr>
            <w:r w:rsidRPr="00B67FDC">
              <w:rPr>
                <w:szCs w:val="20"/>
                <w:lang w:val="en-GB"/>
              </w:rPr>
              <w:t>C</w:t>
            </w:r>
            <w:r w:rsidR="009F0041" w:rsidRPr="00B67FDC">
              <w:rPr>
                <w:szCs w:val="20"/>
                <w:lang w:val="en-GB"/>
              </w:rPr>
              <w:t>49236</w:t>
            </w:r>
          </w:p>
          <w:p w14:paraId="2FADB686" w14:textId="77777777"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4959556" w14:textId="09C4E1C1" w:rsidR="003E303F" w:rsidRPr="00B67FDC" w:rsidRDefault="0030224F" w:rsidP="002D3425">
            <w:pPr>
              <w:pStyle w:val="TableCellLeft10pt"/>
              <w:rPr>
                <w:szCs w:val="20"/>
                <w:lang w:val="en-GB"/>
              </w:rPr>
            </w:pPr>
            <w:r w:rsidRPr="00B67FDC">
              <w:rPr>
                <w:szCs w:val="20"/>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r w:rsidR="00CB774F">
              <w:rPr>
                <w:szCs w:val="20"/>
                <w:lang w:val="en-GB"/>
              </w:rPr>
              <w:t xml:space="preserve"> </w:t>
            </w:r>
          </w:p>
        </w:tc>
      </w:tr>
      <w:tr w:rsidR="00DB50C7" w:rsidRPr="00B67FDC" w14:paraId="21FFD2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B67FDC" w:rsidRDefault="009F0041"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32738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4F8913B0"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 xml:space="preserve">treatment as </w:t>
            </w:r>
            <w:proofErr w:type="spellStart"/>
            <w:r w:rsidR="6BE12624" w:rsidRPr="00B67FDC">
              <w:rPr>
                <w:lang w:val="en-GB" w:eastAsia="ja-JP"/>
              </w:rPr>
              <w:t>estimand</w:t>
            </w:r>
            <w:proofErr w:type="spellEnd"/>
            <w:r w:rsidR="64EAF562" w:rsidRPr="00B67FDC">
              <w:rPr>
                <w:lang w:val="en-GB" w:eastAsia="ja-JP"/>
              </w:rPr>
              <w:t xml:space="preserve"> characteristic</w:t>
            </w:r>
            <w:r w:rsidRPr="00B67FDC">
              <w:rPr>
                <w:lang w:val="en-GB"/>
              </w:rPr>
              <w:t xml:space="preserve"> </w:t>
            </w:r>
          </w:p>
        </w:tc>
      </w:tr>
      <w:tr w:rsidR="00DB50C7" w:rsidRPr="00B67FDC" w14:paraId="142AB6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26CBE1E0"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0A7E62">
              <w:rPr>
                <w:szCs w:val="20"/>
                <w:lang w:val="en-GB"/>
              </w:rPr>
              <w:t>;</w:t>
            </w:r>
            <w:r w:rsidRPr="00B67FDC">
              <w:rPr>
                <w:szCs w:val="20"/>
                <w:lang w:val="en-GB"/>
              </w:rPr>
              <w:t xml:space="preserve"> Project Identifier </w:t>
            </w:r>
          </w:p>
        </w:tc>
      </w:tr>
      <w:tr w:rsidR="00DB50C7" w:rsidRPr="00B67FDC" w14:paraId="32730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B67FDC" w:rsidRDefault="003E303F" w:rsidP="002D3425">
            <w:pPr>
              <w:pStyle w:val="TableCellLeft10pt"/>
              <w:rPr>
                <w:szCs w:val="20"/>
                <w:lang w:val="en-GB"/>
              </w:rPr>
            </w:pPr>
            <w:r w:rsidRPr="00B67FDC">
              <w:rPr>
                <w:szCs w:val="20"/>
                <w:lang w:val="en-GB"/>
              </w:rPr>
              <w:t>3.1</w:t>
            </w:r>
            <w:r w:rsidR="00DC02F6"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7034AE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B67FDC" w:rsidRDefault="00774EF6" w:rsidP="002D3425">
            <w:pPr>
              <w:pStyle w:val="TableCellLeft10pt"/>
              <w:rPr>
                <w:szCs w:val="20"/>
                <w:lang w:val="en-GB"/>
              </w:rPr>
            </w:pPr>
            <w:r w:rsidRPr="00B67FDC">
              <w:rPr>
                <w:szCs w:val="20"/>
                <w:lang w:val="en-GB"/>
              </w:rPr>
              <w:t>Text</w:t>
            </w:r>
          </w:p>
        </w:tc>
      </w:tr>
      <w:tr w:rsidR="00DB50C7" w:rsidRPr="00B67FDC" w14:paraId="02399D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016AAD7" w:rsidRPr="00B67FDC">
              <w:rPr>
                <w:lang w:val="en-GB"/>
              </w:rPr>
              <w:t>Yes</w:t>
            </w:r>
          </w:p>
          <w:p w14:paraId="356D3105" w14:textId="76A5164E" w:rsidR="00C965F4" w:rsidRPr="00B67FDC" w:rsidRDefault="193052AA" w:rsidP="002D3425">
            <w:pPr>
              <w:pStyle w:val="TableCellLeft10pt"/>
              <w:rPr>
                <w:lang w:val="en-GB"/>
              </w:rPr>
            </w:pPr>
            <w:r w:rsidRPr="00B67FDC">
              <w:rPr>
                <w:rStyle w:val="TableCellLeft10ptBoldChar"/>
              </w:rPr>
              <w:t>Relationship</w:t>
            </w:r>
            <w:r w:rsidRPr="00B67FDC">
              <w:rPr>
                <w:lang w:val="en-GB"/>
              </w:rPr>
              <w:t xml:space="preserve">: </w:t>
            </w:r>
            <w:r w:rsidR="09A67EFC" w:rsidRPr="00B67FDC">
              <w:rPr>
                <w:lang w:val="en-GB"/>
              </w:rPr>
              <w:t>Row Heading</w:t>
            </w:r>
            <w:r w:rsidR="000A7E62">
              <w:rPr>
                <w:lang w:val="en-GB"/>
              </w:rPr>
              <w:t>;</w:t>
            </w:r>
            <w:r w:rsidR="09A67EFC" w:rsidRPr="00B67FDC">
              <w:rPr>
                <w:lang w:val="en-GB"/>
              </w:rPr>
              <w:t xml:space="preserve"> </w:t>
            </w:r>
            <w:r w:rsidRPr="00B67FDC">
              <w:rPr>
                <w:lang w:val="en-GB"/>
              </w:rPr>
              <w:t>Description</w:t>
            </w:r>
          </w:p>
          <w:p w14:paraId="5BDB2C26" w14:textId="4329CB68" w:rsidR="003E303F" w:rsidRPr="00B67FDC" w:rsidRDefault="003E303F" w:rsidP="002D3425">
            <w:pPr>
              <w:pStyle w:val="TableCellLeft10pt"/>
              <w:rPr>
                <w:szCs w:val="20"/>
                <w:lang w:val="en-GB"/>
              </w:rPr>
            </w:pPr>
            <w:r w:rsidRPr="00B67FDC">
              <w:rPr>
                <w:rStyle w:val="TableCellLeft10ptBoldChar"/>
                <w:szCs w:val="20"/>
              </w:rPr>
              <w:t>Co</w:t>
            </w:r>
            <w:r w:rsidR="00904B95" w:rsidRPr="00B67FDC">
              <w:rPr>
                <w:rStyle w:val="TableCellLeft10ptBoldChar"/>
                <w:szCs w:val="20"/>
              </w:rPr>
              <w:t xml:space="preserve">ncept: </w:t>
            </w:r>
            <w:r w:rsidR="00904B95" w:rsidRPr="009F4F75">
              <w:rPr>
                <w:rStyle w:val="TableCellLeft10ptBoldChar"/>
                <w:b w:val="0"/>
                <w:szCs w:val="20"/>
              </w:rPr>
              <w:t>C49236</w:t>
            </w:r>
          </w:p>
        </w:tc>
      </w:tr>
      <w:tr w:rsidR="00DB50C7" w:rsidRPr="00B67FDC" w14:paraId="2FCDE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6DB337DF"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7F57ADF"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144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B67FDC" w:rsidRDefault="00B70C9F" w:rsidP="002D3425">
            <w:pPr>
              <w:pStyle w:val="TableCellLeft10pt"/>
              <w:rPr>
                <w:szCs w:val="20"/>
                <w:lang w:val="en-GB"/>
              </w:rPr>
            </w:pPr>
            <w:r w:rsidRPr="00B67FDC">
              <w:rPr>
                <w:szCs w:val="20"/>
                <w:lang w:val="en-GB"/>
              </w:rPr>
              <w:t>Endpoint</w:t>
            </w:r>
          </w:p>
        </w:tc>
      </w:tr>
      <w:tr w:rsidR="00DB50C7" w:rsidRPr="00B67FDC" w14:paraId="6891D4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3FEC9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19FFFB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B67FDC" w:rsidRDefault="003E303F" w:rsidP="002D3425">
            <w:pPr>
              <w:pStyle w:val="TableCellLeft10pt"/>
              <w:rPr>
                <w:szCs w:val="20"/>
                <w:lang w:val="en-GB"/>
              </w:rPr>
            </w:pPr>
            <w:r w:rsidRPr="00B67FDC">
              <w:rPr>
                <w:szCs w:val="20"/>
                <w:lang w:val="en-GB"/>
              </w:rPr>
              <w:t>Heading</w:t>
            </w:r>
          </w:p>
        </w:tc>
      </w:tr>
      <w:tr w:rsidR="00DB50C7" w:rsidRPr="00B67FDC" w14:paraId="2690A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B67FDC" w:rsidRDefault="09CA2FA8">
            <w:pPr>
              <w:pStyle w:val="TableCellLeft10pt"/>
              <w:rPr>
                <w:lang w:val="en-GB"/>
              </w:rPr>
            </w:pPr>
            <w:r w:rsidRPr="00B67FDC">
              <w:rPr>
                <w:lang w:val="en-GB"/>
              </w:rPr>
              <w:t>N/A</w:t>
            </w:r>
          </w:p>
        </w:tc>
      </w:tr>
      <w:tr w:rsidR="00DB50C7" w:rsidRPr="00B67FDC" w14:paraId="71E46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B67FDC" w:rsidRDefault="009B0ED1" w:rsidP="002D3425">
            <w:pPr>
              <w:pStyle w:val="TableCellLeft10pt"/>
              <w:rPr>
                <w:szCs w:val="20"/>
                <w:lang w:val="en-GB"/>
              </w:rPr>
            </w:pPr>
            <w:r w:rsidRPr="00B67FDC">
              <w:rPr>
                <w:szCs w:val="20"/>
                <w:lang w:val="en-GB"/>
              </w:rPr>
              <w:t>Required</w:t>
            </w:r>
          </w:p>
        </w:tc>
      </w:tr>
      <w:tr w:rsidR="00DB50C7" w:rsidRPr="00B67FDC" w14:paraId="3073A3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B67FDC" w:rsidRDefault="003E303F" w:rsidP="002D3425">
            <w:pPr>
              <w:pStyle w:val="TableCellLeft10pt"/>
              <w:rPr>
                <w:szCs w:val="20"/>
                <w:lang w:val="en-GB"/>
              </w:rPr>
            </w:pPr>
            <w:r w:rsidRPr="00B67FDC">
              <w:rPr>
                <w:szCs w:val="20"/>
                <w:lang w:val="en-GB"/>
              </w:rPr>
              <w:t xml:space="preserve">One to </w:t>
            </w:r>
            <w:r w:rsidR="00970606" w:rsidRPr="00B67FDC">
              <w:rPr>
                <w:szCs w:val="20"/>
                <w:lang w:val="en-GB"/>
              </w:rPr>
              <w:t>one</w:t>
            </w:r>
          </w:p>
        </w:tc>
      </w:tr>
      <w:tr w:rsidR="00DB50C7" w:rsidRPr="00B67FDC" w14:paraId="7CAB72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1CC4CB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B67FDC" w:rsidRDefault="00970606" w:rsidP="002D3425">
            <w:pPr>
              <w:pStyle w:val="TableCellLeft10pt"/>
              <w:rPr>
                <w:szCs w:val="20"/>
                <w:lang w:val="en-GB"/>
              </w:rPr>
            </w:pPr>
            <w:r w:rsidRPr="00B67FDC">
              <w:rPr>
                <w:szCs w:val="20"/>
                <w:lang w:val="en-GB"/>
              </w:rPr>
              <w:t>Endpoint</w:t>
            </w:r>
          </w:p>
        </w:tc>
      </w:tr>
      <w:tr w:rsidR="00DB50C7" w:rsidRPr="00B67FDC" w14:paraId="6A8A6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C5BC29" w14:textId="36559690"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proofErr w:type="spellStart"/>
            <w:r w:rsidR="1ECE078C" w:rsidRPr="00B67FDC">
              <w:rPr>
                <w:lang w:val="en-GB"/>
              </w:rPr>
              <w:t>Estimand</w:t>
            </w:r>
            <w:proofErr w:type="spellEnd"/>
            <w:r w:rsidR="1ECE078C" w:rsidRPr="00B67FDC">
              <w:rPr>
                <w:lang w:val="en-GB"/>
              </w:rPr>
              <w:t xml:space="preserve"> </w:t>
            </w:r>
            <w:r w:rsidR="00630C3D" w:rsidRPr="00B67FDC">
              <w:rPr>
                <w:lang w:val="en-GB"/>
              </w:rPr>
              <w:t>Characteristic</w:t>
            </w:r>
          </w:p>
          <w:p w14:paraId="0ED05CF2" w14:textId="6B83D0F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D3805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611D78C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92E660E"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C1DF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2B0284A" w:rsidR="003E303F" w:rsidRPr="00B67FDC" w:rsidRDefault="0DDD4C7C" w:rsidP="0CB8364F">
            <w:pPr>
              <w:pStyle w:val="TableCellLeft10pt"/>
              <w:rPr>
                <w:lang w:val="en-GB"/>
              </w:rPr>
            </w:pPr>
            <w:r w:rsidRPr="00B67FDC">
              <w:rPr>
                <w:lang w:val="en-GB"/>
              </w:rPr>
              <w:t>{&lt; Endpoint &gt;}</w:t>
            </w:r>
          </w:p>
          <w:p w14:paraId="0820F774" w14:textId="36A3EA59" w:rsidR="003E303F" w:rsidRPr="00B67FDC" w:rsidRDefault="003E303F" w:rsidP="002D3425">
            <w:pPr>
              <w:pStyle w:val="TableCellLeft10pt"/>
              <w:rPr>
                <w:lang w:val="en-GB"/>
              </w:rPr>
            </w:pPr>
          </w:p>
        </w:tc>
      </w:tr>
      <w:tr w:rsidR="00DB50C7" w:rsidRPr="00B67FDC" w14:paraId="67E856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7E3BC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1C2E50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B67FDC" w:rsidRDefault="003E303F" w:rsidP="002D3425">
            <w:pPr>
              <w:pStyle w:val="TableCellLeft10pt"/>
              <w:rPr>
                <w:szCs w:val="20"/>
                <w:lang w:val="en-GB"/>
              </w:rPr>
            </w:pPr>
            <w:r w:rsidRPr="00B67FDC">
              <w:rPr>
                <w:szCs w:val="20"/>
                <w:lang w:val="en-GB"/>
              </w:rPr>
              <w:t>C</w:t>
            </w:r>
            <w:r w:rsidR="00970606" w:rsidRPr="00B67FDC">
              <w:rPr>
                <w:szCs w:val="20"/>
                <w:lang w:val="en-GB"/>
              </w:rPr>
              <w:t>25212</w:t>
            </w:r>
          </w:p>
          <w:p w14:paraId="313324F4" w14:textId="1C7D5A56"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134A86E" w14:textId="61155DC9" w:rsidR="003E303F" w:rsidRPr="00B67FDC" w:rsidRDefault="00643FB8"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r w:rsidR="00CB774F">
              <w:rPr>
                <w:szCs w:val="20"/>
                <w:lang w:val="en-GB"/>
              </w:rPr>
              <w:t xml:space="preserve"> </w:t>
            </w:r>
          </w:p>
        </w:tc>
      </w:tr>
      <w:tr w:rsidR="00DB50C7" w:rsidRPr="00B67FDC" w14:paraId="43DD14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4A0CC7C8" w:rsidR="003E303F" w:rsidRPr="00B67FDC" w:rsidRDefault="007B3460" w:rsidP="002D3425">
            <w:pPr>
              <w:pStyle w:val="TableCellLeft10pt"/>
              <w:rPr>
                <w:szCs w:val="20"/>
                <w:lang w:val="en-GB"/>
              </w:rPr>
            </w:pPr>
            <w:r w:rsidRPr="00B67FDC">
              <w:rPr>
                <w:szCs w:val="20"/>
                <w:lang w:val="en-GB"/>
              </w:rPr>
              <w:t>Definition of the endpoint</w:t>
            </w:r>
          </w:p>
        </w:tc>
      </w:tr>
      <w:tr w:rsidR="00DB50C7" w:rsidRPr="00B67FDC" w14:paraId="11CDA6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B67FDC" w:rsidRDefault="009B0ED1" w:rsidP="002D3425">
            <w:pPr>
              <w:pStyle w:val="TableCellLeft10pt"/>
              <w:rPr>
                <w:szCs w:val="20"/>
                <w:lang w:val="en-GB"/>
              </w:rPr>
            </w:pPr>
            <w:r w:rsidRPr="00B67FDC">
              <w:rPr>
                <w:szCs w:val="20"/>
                <w:lang w:val="en-GB"/>
              </w:rPr>
              <w:t>Required</w:t>
            </w:r>
          </w:p>
        </w:tc>
      </w:tr>
      <w:tr w:rsidR="00DB50C7" w:rsidRPr="00B67FDC" w14:paraId="57E64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53EAFC15"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to Primary Objective Table</w:t>
            </w:r>
            <w:r w:rsidR="000A7E62">
              <w:rPr>
                <w:szCs w:val="20"/>
                <w:lang w:val="en-GB"/>
              </w:rPr>
              <w:t>;</w:t>
            </w:r>
            <w:r w:rsidRPr="00B67FDC">
              <w:rPr>
                <w:szCs w:val="20"/>
                <w:lang w:val="en-GB"/>
              </w:rPr>
              <w:t xml:space="preserve"> Project Identifier </w:t>
            </w:r>
          </w:p>
        </w:tc>
      </w:tr>
      <w:tr w:rsidR="00DB50C7" w:rsidRPr="00B67FDC" w14:paraId="73BFCD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5FBDFD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B67FDC" w:rsidRDefault="00970606" w:rsidP="002D3425">
            <w:pPr>
              <w:pStyle w:val="TableCellLeft10pt"/>
              <w:rPr>
                <w:szCs w:val="20"/>
                <w:lang w:val="en-GB"/>
              </w:rPr>
            </w:pPr>
            <w:r w:rsidRPr="00B67FDC">
              <w:rPr>
                <w:szCs w:val="20"/>
                <w:lang w:val="en-GB"/>
              </w:rPr>
              <w:t>Text</w:t>
            </w:r>
          </w:p>
        </w:tc>
      </w:tr>
      <w:tr w:rsidR="00DB50C7" w:rsidRPr="00B67FDC" w14:paraId="74B2D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1FAEDD" w:rsidRPr="00B67FDC">
              <w:rPr>
                <w:lang w:val="en-GB"/>
              </w:rPr>
              <w:t>Yes</w:t>
            </w:r>
          </w:p>
          <w:p w14:paraId="6362583A" w14:textId="78D59D4C"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w:t>
            </w:r>
            <w:r w:rsidR="7207C50A" w:rsidRPr="00B67FDC">
              <w:rPr>
                <w:lang w:val="en-GB"/>
              </w:rPr>
              <w:t>Row Heading</w:t>
            </w:r>
            <w:r w:rsidR="000A7E62">
              <w:rPr>
                <w:lang w:val="en-GB"/>
              </w:rPr>
              <w:t>;</w:t>
            </w:r>
            <w:r w:rsidR="7207C50A" w:rsidRPr="00B67FDC">
              <w:rPr>
                <w:lang w:val="en-GB"/>
              </w:rPr>
              <w:t xml:space="preserve"> </w:t>
            </w:r>
            <w:r w:rsidRPr="00B67FDC">
              <w:rPr>
                <w:lang w:val="en-GB"/>
              </w:rPr>
              <w:t>Description</w:t>
            </w:r>
          </w:p>
          <w:p w14:paraId="4EDFA467" w14:textId="04891B0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70606" w:rsidRPr="00B67FDC">
              <w:rPr>
                <w:szCs w:val="20"/>
                <w:lang w:val="en-GB"/>
              </w:rPr>
              <w:t>C25212</w:t>
            </w:r>
          </w:p>
        </w:tc>
      </w:tr>
      <w:tr w:rsidR="00DB50C7" w:rsidRPr="00B67FDC" w14:paraId="2EF1F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7D027370"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15416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2F5D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621397FC"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5E34B9"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2F09BB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62E119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3865DD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B67FDC" w:rsidRDefault="003E303F" w:rsidP="002D3425">
            <w:pPr>
              <w:pStyle w:val="TableCellLeft10pt"/>
              <w:rPr>
                <w:szCs w:val="20"/>
                <w:lang w:val="en-GB"/>
              </w:rPr>
            </w:pPr>
            <w:r w:rsidRPr="00B67FDC">
              <w:rPr>
                <w:szCs w:val="20"/>
                <w:lang w:val="en-GB"/>
              </w:rPr>
              <w:t>Heading</w:t>
            </w:r>
          </w:p>
        </w:tc>
      </w:tr>
      <w:tr w:rsidR="00DB50C7" w:rsidRPr="00B67FDC" w14:paraId="4C6023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B67FDC" w:rsidRDefault="73A49BB4">
            <w:pPr>
              <w:pStyle w:val="TableCellLeft10pt"/>
              <w:rPr>
                <w:lang w:val="en-GB"/>
              </w:rPr>
            </w:pPr>
            <w:r w:rsidRPr="00B67FDC">
              <w:rPr>
                <w:lang w:val="en-GB"/>
              </w:rPr>
              <w:t>N/A</w:t>
            </w:r>
          </w:p>
        </w:tc>
      </w:tr>
      <w:tr w:rsidR="00DB50C7" w:rsidRPr="00B67FDC" w14:paraId="0FECF9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20AEFF61"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9B0ED1" w:rsidRPr="00B67FDC">
              <w:rPr>
                <w:lang w:val="en-GB"/>
              </w:rPr>
              <w:t xml:space="preserve"> -</w:t>
            </w:r>
            <w:r w:rsidR="6BE12624" w:rsidRPr="00B67FDC">
              <w:rPr>
                <w:lang w:val="en-GB" w:eastAsia="ja-JP"/>
              </w:rPr>
              <w:t>l</w:t>
            </w:r>
            <w:r w:rsidR="61F02B02" w:rsidRPr="00B67FDC">
              <w:rPr>
                <w:lang w:val="en-GB"/>
              </w:rPr>
              <w:t xml:space="preserve">evel </w:t>
            </w:r>
            <w:r w:rsidR="6BE12624" w:rsidRPr="00B67FDC">
              <w:rPr>
                <w:lang w:val="en-GB" w:eastAsia="ja-JP"/>
              </w:rPr>
              <w:t>s</w:t>
            </w:r>
            <w:r w:rsidR="61F02B02" w:rsidRPr="00B67FDC">
              <w:rPr>
                <w:lang w:val="en-GB"/>
              </w:rPr>
              <w:t>ummary</w:t>
            </w:r>
            <w:r w:rsidR="51920E1F" w:rsidRPr="00B67FDC">
              <w:rPr>
                <w:lang w:val="en-GB"/>
              </w:rPr>
              <w:t xml:space="preserve"> </w:t>
            </w:r>
            <w:r w:rsidR="6BE12624" w:rsidRPr="00B67FDC">
              <w:rPr>
                <w:lang w:val="en-GB" w:eastAsia="ja-JP"/>
              </w:rPr>
              <w:t xml:space="preserve">as </w:t>
            </w:r>
            <w:proofErr w:type="spellStart"/>
            <w:r w:rsidR="6BE12624" w:rsidRPr="00B67FDC">
              <w:rPr>
                <w:lang w:val="en-GB" w:eastAsia="ja-JP"/>
              </w:rPr>
              <w:t>estimand</w:t>
            </w:r>
            <w:proofErr w:type="spellEnd"/>
            <w:r w:rsidR="46B2A615" w:rsidRPr="00B67FDC">
              <w:rPr>
                <w:lang w:val="en-GB" w:eastAsia="ja-JP"/>
              </w:rPr>
              <w:t xml:space="preserve"> characteristic</w:t>
            </w:r>
          </w:p>
        </w:tc>
      </w:tr>
      <w:tr w:rsidR="00DB50C7" w:rsidRPr="00B67FDC" w14:paraId="1076A3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B67FDC" w:rsidRDefault="60B1EE2B" w:rsidP="2D72C741">
            <w:pPr>
              <w:pStyle w:val="TableCellLeft10pt"/>
              <w:rPr>
                <w:lang w:val="en-GB"/>
              </w:rPr>
            </w:pPr>
            <w:r w:rsidRPr="00B67FDC">
              <w:rPr>
                <w:lang w:val="en-GB"/>
              </w:rPr>
              <w:t xml:space="preserve">One to </w:t>
            </w:r>
            <w:r w:rsidR="70214E66" w:rsidRPr="00B67FDC">
              <w:rPr>
                <w:lang w:val="en-GB"/>
              </w:rPr>
              <w:t>one</w:t>
            </w:r>
          </w:p>
        </w:tc>
      </w:tr>
      <w:tr w:rsidR="00DB50C7" w:rsidRPr="00B67FDC" w14:paraId="5878F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B67FDC" w:rsidRDefault="003E303F" w:rsidP="002D3425">
            <w:pPr>
              <w:pStyle w:val="TableCellLeft10pt"/>
              <w:rPr>
                <w:szCs w:val="20"/>
                <w:lang w:val="en-GB"/>
              </w:rPr>
            </w:pPr>
            <w:r w:rsidRPr="00B67FDC">
              <w:rPr>
                <w:szCs w:val="20"/>
                <w:lang w:val="en-GB"/>
              </w:rPr>
              <w:t>3.1</w:t>
            </w:r>
            <w:r w:rsidR="009B0ED1" w:rsidRPr="00B67FDC">
              <w:rPr>
                <w:szCs w:val="20"/>
                <w:lang w:val="en-GB"/>
              </w:rPr>
              <w:t>.X</w:t>
            </w:r>
          </w:p>
        </w:tc>
      </w:tr>
      <w:tr w:rsidR="00DB50C7" w:rsidRPr="00B67FDC" w14:paraId="3F521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7487FD62"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457B76"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54034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B67FDC" w:rsidRDefault="003E303F" w:rsidP="002D3425">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4CF1BA" w14:textId="36006D7D"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7B9E14AE" w:rsidRPr="00B67FDC">
              <w:rPr>
                <w:lang w:val="en-GB"/>
              </w:rPr>
              <w:t xml:space="preserve"> </w:t>
            </w:r>
            <w:proofErr w:type="spellStart"/>
            <w:r w:rsidR="7B9E14AE" w:rsidRPr="00B67FDC">
              <w:rPr>
                <w:lang w:val="en-GB"/>
              </w:rPr>
              <w:t>Estimand</w:t>
            </w:r>
            <w:proofErr w:type="spellEnd"/>
            <w:r w:rsidR="7B9E14AE" w:rsidRPr="00B67FDC">
              <w:rPr>
                <w:lang w:val="en-GB"/>
              </w:rPr>
              <w:t xml:space="preserve"> </w:t>
            </w:r>
            <w:r w:rsidR="00630C3D" w:rsidRPr="00B67FDC">
              <w:rPr>
                <w:lang w:val="en-GB"/>
              </w:rPr>
              <w:t>Characteristics</w:t>
            </w:r>
          </w:p>
          <w:p w14:paraId="5DE27730" w14:textId="46938C02"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BA057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724A7D04"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138130B"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9E5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2EAB03C8" w:rsidR="003E303F" w:rsidRPr="00B67FDC" w:rsidRDefault="003E303F" w:rsidP="002D3425">
            <w:pPr>
              <w:pStyle w:val="TableCellLeft10pt"/>
              <w:rPr>
                <w:szCs w:val="20"/>
                <w:lang w:val="en-GB"/>
              </w:rPr>
            </w:pPr>
            <w:r w:rsidRPr="00B67FDC">
              <w:rPr>
                <w:szCs w:val="20"/>
                <w:lang w:val="en-GB"/>
              </w:rPr>
              <w:t>{&lt;Population</w:t>
            </w:r>
            <w:r w:rsidR="002D6D27" w:rsidRPr="00B67FDC">
              <w:rPr>
                <w:szCs w:val="20"/>
                <w:lang w:val="en-GB"/>
              </w:rPr>
              <w:t>-</w:t>
            </w:r>
            <w:r w:rsidR="00457B76" w:rsidRPr="00B67FDC">
              <w:rPr>
                <w:szCs w:val="20"/>
                <w:lang w:val="en-GB"/>
              </w:rPr>
              <w:t>l</w:t>
            </w:r>
            <w:r w:rsidR="002D6D27" w:rsidRPr="00B67FDC">
              <w:rPr>
                <w:szCs w:val="20"/>
                <w:lang w:val="en-GB"/>
              </w:rPr>
              <w:t>evel S</w:t>
            </w:r>
            <w:r w:rsidR="009B0ED1" w:rsidRPr="00B67FDC">
              <w:rPr>
                <w:szCs w:val="20"/>
                <w:lang w:val="en-GB"/>
              </w:rPr>
              <w:t>u</w:t>
            </w:r>
            <w:r w:rsidR="002D6D27" w:rsidRPr="00B67FDC">
              <w:rPr>
                <w:szCs w:val="20"/>
                <w:lang w:val="en-GB"/>
              </w:rPr>
              <w:t>mmary</w:t>
            </w:r>
            <w:r w:rsidRPr="00B67FDC">
              <w:rPr>
                <w:szCs w:val="20"/>
                <w:lang w:val="en-GB"/>
              </w:rPr>
              <w:t>&gt;}</w:t>
            </w:r>
          </w:p>
        </w:tc>
      </w:tr>
      <w:tr w:rsidR="00DB50C7" w:rsidRPr="00B67FDC" w14:paraId="7C27C7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1403D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4A4E69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B67FDC" w:rsidRDefault="003E303F" w:rsidP="002D3425">
            <w:pPr>
              <w:pStyle w:val="TableCellLeft10pt"/>
              <w:rPr>
                <w:szCs w:val="20"/>
                <w:lang w:val="en-GB"/>
              </w:rPr>
            </w:pPr>
            <w:r w:rsidRPr="00B67FDC">
              <w:rPr>
                <w:szCs w:val="20"/>
                <w:lang w:val="en-GB"/>
              </w:rPr>
              <w:t>C</w:t>
            </w:r>
            <w:r w:rsidR="002D6D27" w:rsidRPr="00B67FDC">
              <w:rPr>
                <w:szCs w:val="20"/>
                <w:lang w:val="en-GB"/>
              </w:rPr>
              <w:t>188853</w:t>
            </w:r>
          </w:p>
          <w:p w14:paraId="6C63322A" w14:textId="0C6C8D65"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8F857D5" w14:textId="0BBBDC76" w:rsidR="003E303F" w:rsidRPr="00B67FDC" w:rsidRDefault="0053186A" w:rsidP="002D3425">
            <w:pPr>
              <w:pStyle w:val="TableCellLeft10pt"/>
              <w:rPr>
                <w:szCs w:val="20"/>
                <w:lang w:val="en-GB"/>
              </w:rPr>
            </w:pPr>
            <w:r w:rsidRPr="00B67FDC">
              <w:rPr>
                <w:szCs w:val="20"/>
                <w:lang w:val="en-GB"/>
              </w:rPr>
              <w:t>Population level summary for the clinical endpoint of interest, which provides a basis for comparison between treatment conditions.</w:t>
            </w:r>
            <w:r w:rsidR="00CB774F">
              <w:rPr>
                <w:szCs w:val="20"/>
                <w:lang w:val="en-GB"/>
              </w:rPr>
              <w:t xml:space="preserve"> </w:t>
            </w:r>
          </w:p>
        </w:tc>
      </w:tr>
      <w:tr w:rsidR="00DB50C7" w:rsidRPr="00B67FDC" w14:paraId="15E4A6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B67FDC" w:rsidRDefault="003307A2" w:rsidP="002D3425">
            <w:pPr>
              <w:pStyle w:val="TableCellLeft10pt"/>
              <w:rPr>
                <w:szCs w:val="20"/>
              </w:rPr>
            </w:pPr>
            <w:r w:rsidRPr="00B67FDC">
              <w:rPr>
                <w:szCs w:val="20"/>
                <w:lang w:val="en-GB"/>
              </w:rPr>
              <w:t>Description of the population-level summary (e.g., mean difference, relative risk)</w:t>
            </w:r>
          </w:p>
        </w:tc>
      </w:tr>
      <w:tr w:rsidR="00DB50C7" w:rsidRPr="00B67FDC" w14:paraId="480B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78150FDA" w:rsidR="003E303F" w:rsidRPr="00B67FDC" w:rsidRDefault="003E303F"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F141E7" w:rsidRPr="00B67FDC">
              <w:rPr>
                <w:szCs w:val="20"/>
                <w:lang w:val="en-GB"/>
              </w:rPr>
              <w:t>-</w:t>
            </w:r>
            <w:r w:rsidR="00825FC2" w:rsidRPr="00B67FDC">
              <w:rPr>
                <w:szCs w:val="20"/>
                <w:lang w:val="en-GB" w:eastAsia="ja-JP"/>
              </w:rPr>
              <w:t>l</w:t>
            </w:r>
            <w:r w:rsidR="00F141E7" w:rsidRPr="00B67FDC">
              <w:rPr>
                <w:szCs w:val="20"/>
                <w:lang w:val="en-GB"/>
              </w:rPr>
              <w:t xml:space="preserve">evel </w:t>
            </w:r>
            <w:r w:rsidR="00825FC2" w:rsidRPr="00B67FDC">
              <w:rPr>
                <w:szCs w:val="20"/>
                <w:lang w:val="en-GB" w:eastAsia="ja-JP"/>
              </w:rPr>
              <w:t>s</w:t>
            </w:r>
            <w:r w:rsidR="00F141E7" w:rsidRPr="00B67FDC">
              <w:rPr>
                <w:szCs w:val="20"/>
                <w:lang w:val="en-GB"/>
              </w:rPr>
              <w:t>ummary</w:t>
            </w:r>
            <w:r w:rsidR="00825FC2" w:rsidRPr="00B67FDC">
              <w:rPr>
                <w:szCs w:val="20"/>
                <w:lang w:val="en-GB" w:eastAsia="ja-JP"/>
              </w:rPr>
              <w:t xml:space="preserve"> as </w:t>
            </w:r>
            <w:proofErr w:type="spellStart"/>
            <w:r w:rsidR="00825FC2" w:rsidRPr="00B67FDC">
              <w:rPr>
                <w:szCs w:val="20"/>
                <w:lang w:val="en-GB" w:eastAsia="ja-JP"/>
              </w:rPr>
              <w:t>estimand</w:t>
            </w:r>
            <w:proofErr w:type="spellEnd"/>
          </w:p>
        </w:tc>
      </w:tr>
      <w:tr w:rsidR="00DB50C7" w:rsidRPr="00B67FDC" w14:paraId="114350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2C294534"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57253B">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57253B">
              <w:rPr>
                <w:szCs w:val="20"/>
                <w:lang w:val="en-GB"/>
              </w:rPr>
              <w:t>;</w:t>
            </w:r>
            <w:r w:rsidRPr="00B67FDC">
              <w:rPr>
                <w:szCs w:val="20"/>
                <w:lang w:val="en-GB"/>
              </w:rPr>
              <w:t xml:space="preserve"> Project Identifier </w:t>
            </w:r>
          </w:p>
        </w:tc>
      </w:tr>
      <w:tr w:rsidR="00DB50C7" w:rsidRPr="00B67FDC" w14:paraId="21348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B67FDC" w:rsidRDefault="003E303F" w:rsidP="002D3425">
            <w:pPr>
              <w:pStyle w:val="TableCellLeft10pt"/>
              <w:rPr>
                <w:szCs w:val="20"/>
                <w:lang w:val="en-GB"/>
              </w:rPr>
            </w:pPr>
            <w:r w:rsidRPr="00B67FDC">
              <w:rPr>
                <w:szCs w:val="20"/>
                <w:lang w:val="en-GB"/>
              </w:rPr>
              <w:t>3.1</w:t>
            </w:r>
            <w:r w:rsidR="002D6D27" w:rsidRPr="00B67FDC">
              <w:rPr>
                <w:szCs w:val="20"/>
                <w:lang w:val="en-GB"/>
              </w:rPr>
              <w:t>.</w:t>
            </w:r>
            <w:r w:rsidR="00ED34CF" w:rsidRPr="00B67FDC">
              <w:rPr>
                <w:szCs w:val="20"/>
                <w:lang w:val="en-GB"/>
              </w:rPr>
              <w:t>X</w:t>
            </w:r>
            <w:r w:rsidRPr="00B67FDC">
              <w:rPr>
                <w:szCs w:val="20"/>
                <w:lang w:val="en-GB"/>
              </w:rPr>
              <w:t xml:space="preserve"> </w:t>
            </w:r>
          </w:p>
        </w:tc>
      </w:tr>
      <w:tr w:rsidR="00DB50C7" w:rsidRPr="00B67FDC" w14:paraId="54779C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B67FDC" w:rsidRDefault="002D6D27" w:rsidP="002D3425">
            <w:pPr>
              <w:pStyle w:val="TableCellLeft10pt"/>
              <w:rPr>
                <w:szCs w:val="20"/>
                <w:lang w:val="en-GB"/>
              </w:rPr>
            </w:pPr>
            <w:r w:rsidRPr="00B67FDC">
              <w:rPr>
                <w:szCs w:val="20"/>
                <w:lang w:val="en-GB"/>
              </w:rPr>
              <w:t>Text</w:t>
            </w:r>
          </w:p>
        </w:tc>
      </w:tr>
      <w:tr w:rsidR="00DB50C7" w:rsidRPr="00B67FDC" w14:paraId="3BFF9C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8797B2C" w:rsidRPr="00B67FDC">
              <w:rPr>
                <w:lang w:val="en-GB"/>
              </w:rPr>
              <w:t>Yes</w:t>
            </w:r>
          </w:p>
          <w:p w14:paraId="5D16D8EB" w14:textId="4650AD7D"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Pr="00B67FDC">
              <w:rPr>
                <w:lang w:val="en-GB"/>
              </w:rPr>
              <w:t xml:space="preserve"> Description</w:t>
            </w:r>
          </w:p>
          <w:p w14:paraId="508C9366" w14:textId="0A39195A"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457777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0AB2482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B6ED85B" w14:textId="77777777" w:rsidR="00BF7594" w:rsidRPr="00B67FDC"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0E4CFE3E" w14:textId="77777777" w:rsidTr="00910BB6">
        <w:tc>
          <w:tcPr>
            <w:tcW w:w="1249" w:type="pct"/>
            <w:hideMark/>
          </w:tcPr>
          <w:p w14:paraId="466EF041" w14:textId="77777777" w:rsidR="00BF7594" w:rsidRPr="00B67FDC" w:rsidRDefault="00BF7594" w:rsidP="002D3425">
            <w:pPr>
              <w:pStyle w:val="TableHeadingTextLeft10pt"/>
              <w:rPr>
                <w:szCs w:val="20"/>
                <w:lang w:val="de-DE"/>
              </w:rPr>
            </w:pPr>
            <w:r w:rsidRPr="00B67FDC">
              <w:rPr>
                <w:szCs w:val="20"/>
                <w:lang w:val="de-DE"/>
              </w:rPr>
              <w:t>Term (Variable)</w:t>
            </w:r>
          </w:p>
        </w:tc>
        <w:tc>
          <w:tcPr>
            <w:tcW w:w="3751" w:type="pct"/>
            <w:hideMark/>
          </w:tcPr>
          <w:p w14:paraId="2903B53F" w14:textId="75DB2BC2" w:rsidR="00BF7594" w:rsidRPr="00B67FDC" w:rsidRDefault="00FC4013" w:rsidP="002D3425">
            <w:pPr>
              <w:pStyle w:val="TableCellLeft10pt"/>
              <w:rPr>
                <w:szCs w:val="20"/>
                <w:lang w:val="en-GB"/>
              </w:rPr>
            </w:pPr>
            <w:r w:rsidRPr="00B67FDC">
              <w:rPr>
                <w:rFonts w:eastAsia="Times New Roman"/>
                <w:b/>
                <w:bCs/>
                <w:kern w:val="24"/>
                <w:szCs w:val="20"/>
              </w:rPr>
              <w:t>{</w:t>
            </w:r>
            <w:r w:rsidR="00DA420B" w:rsidRPr="00B67FDC">
              <w:rPr>
                <w:rFonts w:eastAsiaTheme="minorEastAsia"/>
                <w:b/>
                <w:bCs/>
                <w:kern w:val="24"/>
                <w:szCs w:val="20"/>
                <w:lang w:eastAsia="ja-JP"/>
              </w:rPr>
              <w:t xml:space="preserve">Other </w:t>
            </w:r>
            <w:r w:rsidRPr="00B67FDC">
              <w:rPr>
                <w:rFonts w:eastAsia="Times New Roman"/>
                <w:b/>
                <w:bCs/>
                <w:kern w:val="24"/>
                <w:szCs w:val="20"/>
              </w:rPr>
              <w:t>Intercurrent Event}</w:t>
            </w:r>
          </w:p>
        </w:tc>
      </w:tr>
      <w:tr w:rsidR="00DB50C7" w:rsidRPr="00B67FDC" w14:paraId="5F7D61BC" w14:textId="77777777" w:rsidTr="00910BB6">
        <w:tc>
          <w:tcPr>
            <w:tcW w:w="1249" w:type="pct"/>
            <w:hideMark/>
          </w:tcPr>
          <w:p w14:paraId="3AC24785" w14:textId="77777777" w:rsidR="00BF7594" w:rsidRPr="00B67FDC" w:rsidRDefault="00BF7594" w:rsidP="002D3425">
            <w:pPr>
              <w:pStyle w:val="TableHeadingTextLeft10pt"/>
              <w:rPr>
                <w:szCs w:val="20"/>
                <w:lang w:val="de-DE"/>
              </w:rPr>
            </w:pPr>
            <w:r w:rsidRPr="00B67FDC">
              <w:rPr>
                <w:szCs w:val="20"/>
                <w:lang w:val="de-DE"/>
              </w:rPr>
              <w:t>Data Type</w:t>
            </w:r>
          </w:p>
        </w:tc>
        <w:tc>
          <w:tcPr>
            <w:tcW w:w="3751" w:type="pct"/>
            <w:hideMark/>
          </w:tcPr>
          <w:p w14:paraId="4A3E9F98"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6FEB319B" w14:textId="77777777" w:rsidTr="00910BB6">
        <w:tc>
          <w:tcPr>
            <w:tcW w:w="1249" w:type="pct"/>
            <w:hideMark/>
          </w:tcPr>
          <w:p w14:paraId="681B4921" w14:textId="3D48AEA6"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9D15D0A"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6EF02AF" w14:textId="77777777" w:rsidTr="00910BB6">
        <w:tc>
          <w:tcPr>
            <w:tcW w:w="1249" w:type="pct"/>
            <w:hideMark/>
          </w:tcPr>
          <w:p w14:paraId="2CDAF395" w14:textId="77777777" w:rsidR="00BF7594" w:rsidRPr="00B67FDC" w:rsidRDefault="00BF7594" w:rsidP="002D3425">
            <w:pPr>
              <w:pStyle w:val="TableHeadingTextLeft10pt"/>
              <w:rPr>
                <w:szCs w:val="20"/>
                <w:lang w:val="de-DE"/>
              </w:rPr>
            </w:pPr>
            <w:r w:rsidRPr="00B67FDC">
              <w:rPr>
                <w:szCs w:val="20"/>
                <w:lang w:val="de-DE"/>
              </w:rPr>
              <w:t>Definition</w:t>
            </w:r>
          </w:p>
        </w:tc>
        <w:tc>
          <w:tcPr>
            <w:tcW w:w="3751" w:type="pct"/>
          </w:tcPr>
          <w:p w14:paraId="66BF60BC" w14:textId="2544A2CF" w:rsidR="00BF7594" w:rsidRPr="00B67FDC" w:rsidRDefault="003C79C1" w:rsidP="002D3425">
            <w:pPr>
              <w:pStyle w:val="TableCellLeft10pt"/>
              <w:rPr>
                <w:szCs w:val="20"/>
                <w:lang w:val="en-GB"/>
              </w:rPr>
            </w:pPr>
            <w:r w:rsidRPr="00B67FDC">
              <w:rPr>
                <w:szCs w:val="20"/>
                <w:lang w:val="en-GB"/>
              </w:rPr>
              <w:t xml:space="preserve">Table </w:t>
            </w:r>
            <w:r w:rsidR="00BF7594" w:rsidRPr="00B67FDC">
              <w:rPr>
                <w:szCs w:val="20"/>
                <w:lang w:val="en-GB"/>
              </w:rPr>
              <w:t>Column Heading</w:t>
            </w:r>
          </w:p>
        </w:tc>
      </w:tr>
      <w:tr w:rsidR="00DB50C7" w:rsidRPr="00B67FDC" w14:paraId="680F6F89" w14:textId="77777777" w:rsidTr="00910BB6">
        <w:tc>
          <w:tcPr>
            <w:tcW w:w="1249" w:type="pct"/>
            <w:hideMark/>
          </w:tcPr>
          <w:p w14:paraId="2A46CD1D" w14:textId="77777777" w:rsidR="00BF7594" w:rsidRPr="00B67FDC" w:rsidRDefault="00BF7594" w:rsidP="002D3425">
            <w:pPr>
              <w:pStyle w:val="TableHeadingTextLeft10pt"/>
              <w:rPr>
                <w:szCs w:val="20"/>
                <w:lang w:val="de-DE"/>
              </w:rPr>
            </w:pPr>
            <w:r w:rsidRPr="00B67FDC">
              <w:rPr>
                <w:szCs w:val="20"/>
                <w:lang w:val="de-DE"/>
              </w:rPr>
              <w:t>User Guidance</w:t>
            </w:r>
          </w:p>
        </w:tc>
        <w:tc>
          <w:tcPr>
            <w:tcW w:w="3751" w:type="pct"/>
          </w:tcPr>
          <w:p w14:paraId="7937ADB2" w14:textId="6748536F" w:rsidR="00BF7594" w:rsidRPr="00B67FDC" w:rsidRDefault="1DBAF9E1">
            <w:pPr>
              <w:pStyle w:val="TableCellLeft10pt"/>
              <w:rPr>
                <w:lang w:val="en-GB"/>
              </w:rPr>
            </w:pPr>
            <w:r w:rsidRPr="00B67FDC">
              <w:rPr>
                <w:lang w:val="en-GB"/>
              </w:rPr>
              <w:t>N/A</w:t>
            </w:r>
          </w:p>
        </w:tc>
      </w:tr>
      <w:tr w:rsidR="00DB50C7" w:rsidRPr="00B67FDC" w14:paraId="547B5667" w14:textId="77777777" w:rsidTr="00910BB6">
        <w:tc>
          <w:tcPr>
            <w:tcW w:w="1249" w:type="pct"/>
            <w:hideMark/>
          </w:tcPr>
          <w:p w14:paraId="3336CDEF" w14:textId="77777777" w:rsidR="00BF7594" w:rsidRPr="00B67FDC" w:rsidRDefault="00BF7594" w:rsidP="002D3425">
            <w:pPr>
              <w:pStyle w:val="TableHeadingTextLeft10pt"/>
              <w:rPr>
                <w:szCs w:val="20"/>
                <w:lang w:val="de-DE"/>
              </w:rPr>
            </w:pPr>
            <w:r w:rsidRPr="00B67FDC">
              <w:rPr>
                <w:szCs w:val="20"/>
                <w:lang w:val="de-DE"/>
              </w:rPr>
              <w:t>Conformance</w:t>
            </w:r>
          </w:p>
        </w:tc>
        <w:tc>
          <w:tcPr>
            <w:tcW w:w="3751" w:type="pct"/>
            <w:hideMark/>
          </w:tcPr>
          <w:p w14:paraId="58872AA1" w14:textId="7487AE47"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 xml:space="preserve">s as </w:t>
            </w:r>
            <w:proofErr w:type="spellStart"/>
            <w:r w:rsidRPr="00B67FDC">
              <w:rPr>
                <w:lang w:val="en-GB" w:eastAsia="ja-JP"/>
              </w:rPr>
              <w:t>estimand</w:t>
            </w:r>
            <w:proofErr w:type="spellEnd"/>
            <w:r w:rsidR="4D46ACFE" w:rsidRPr="00B67FDC">
              <w:rPr>
                <w:lang w:val="en-GB" w:eastAsia="ja-JP"/>
              </w:rPr>
              <w:t xml:space="preserve"> characteristic</w:t>
            </w:r>
            <w:r w:rsidRPr="00B67FDC">
              <w:rPr>
                <w:lang w:val="en-GB" w:eastAsia="ja-JP"/>
              </w:rPr>
              <w:t>.</w:t>
            </w:r>
          </w:p>
        </w:tc>
      </w:tr>
      <w:tr w:rsidR="00DB50C7" w:rsidRPr="00B67FDC" w14:paraId="68B00FCD" w14:textId="77777777" w:rsidTr="00910BB6">
        <w:tc>
          <w:tcPr>
            <w:tcW w:w="1249" w:type="pct"/>
            <w:hideMark/>
          </w:tcPr>
          <w:p w14:paraId="1AAE872F" w14:textId="77777777" w:rsidR="00BF7594" w:rsidRPr="00B67FDC" w:rsidRDefault="00BF7594" w:rsidP="002D3425">
            <w:pPr>
              <w:pStyle w:val="TableHeadingTextLeft10pt"/>
              <w:rPr>
                <w:szCs w:val="20"/>
                <w:lang w:val="de-DE"/>
              </w:rPr>
            </w:pPr>
            <w:r w:rsidRPr="00B67FDC">
              <w:rPr>
                <w:szCs w:val="20"/>
                <w:lang w:val="de-DE"/>
              </w:rPr>
              <w:t>Cardinality</w:t>
            </w:r>
          </w:p>
        </w:tc>
        <w:tc>
          <w:tcPr>
            <w:tcW w:w="3751" w:type="pct"/>
          </w:tcPr>
          <w:p w14:paraId="3484E0C7" w14:textId="77A1C0D2" w:rsidR="00BF7594" w:rsidRPr="00B67FDC" w:rsidRDefault="00BF7594" w:rsidP="002D3425">
            <w:pPr>
              <w:pStyle w:val="TableCellLeft10pt"/>
              <w:rPr>
                <w:szCs w:val="20"/>
                <w:lang w:val="en-GB"/>
              </w:rPr>
            </w:pPr>
            <w:r w:rsidRPr="00B67FDC">
              <w:rPr>
                <w:szCs w:val="20"/>
                <w:lang w:val="en-GB"/>
              </w:rPr>
              <w:t xml:space="preserve">One to </w:t>
            </w:r>
            <w:r w:rsidR="003C79C1" w:rsidRPr="00B67FDC">
              <w:rPr>
                <w:szCs w:val="20"/>
                <w:lang w:val="en-GB"/>
              </w:rPr>
              <w:t>one</w:t>
            </w:r>
          </w:p>
        </w:tc>
      </w:tr>
      <w:tr w:rsidR="00DB50C7" w:rsidRPr="00B67FDC" w14:paraId="24B96234" w14:textId="77777777" w:rsidTr="00910BB6">
        <w:tc>
          <w:tcPr>
            <w:tcW w:w="1249" w:type="pct"/>
            <w:hideMark/>
          </w:tcPr>
          <w:p w14:paraId="455B1FB0" w14:textId="77777777" w:rsidR="00BF7594" w:rsidRPr="00B67FDC" w:rsidRDefault="00BF759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53DB7236"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63829F35" w14:textId="77777777" w:rsidTr="00910BB6">
        <w:tc>
          <w:tcPr>
            <w:tcW w:w="1249" w:type="pct"/>
            <w:hideMark/>
          </w:tcPr>
          <w:p w14:paraId="76F91D89" w14:textId="77777777" w:rsidR="00BF7594" w:rsidRPr="00B67FDC" w:rsidRDefault="00BF7594" w:rsidP="002D3425">
            <w:pPr>
              <w:pStyle w:val="TableHeadingTextLeft10pt"/>
              <w:rPr>
                <w:szCs w:val="20"/>
                <w:lang w:val="de-DE"/>
              </w:rPr>
            </w:pPr>
            <w:r w:rsidRPr="00B67FDC">
              <w:rPr>
                <w:szCs w:val="20"/>
                <w:lang w:val="de-DE"/>
              </w:rPr>
              <w:t>Value</w:t>
            </w:r>
          </w:p>
        </w:tc>
        <w:tc>
          <w:tcPr>
            <w:tcW w:w="3751" w:type="pct"/>
            <w:hideMark/>
          </w:tcPr>
          <w:p w14:paraId="4DEEF6E5" w14:textId="59EDD63C" w:rsidR="00BF7594" w:rsidRPr="00B67FDC" w:rsidRDefault="00FC4013" w:rsidP="002D3425">
            <w:pPr>
              <w:pStyle w:val="TableCellLeft10pt"/>
              <w:rPr>
                <w:szCs w:val="20"/>
                <w:lang w:val="en-GB"/>
              </w:rPr>
            </w:pPr>
            <w:r w:rsidRPr="00B67FDC">
              <w:rPr>
                <w:szCs w:val="20"/>
                <w:lang w:val="en-GB"/>
              </w:rPr>
              <w:t>Intercurrent Event</w:t>
            </w:r>
          </w:p>
        </w:tc>
      </w:tr>
      <w:tr w:rsidR="00DB50C7" w:rsidRPr="00B67FDC" w14:paraId="3B840DB8" w14:textId="77777777" w:rsidTr="00910BB6">
        <w:tc>
          <w:tcPr>
            <w:tcW w:w="1249" w:type="pct"/>
            <w:hideMark/>
          </w:tcPr>
          <w:p w14:paraId="2522A34D" w14:textId="77777777" w:rsidR="00BF7594" w:rsidRPr="00B67FDC" w:rsidRDefault="00BF7594" w:rsidP="002D3425">
            <w:pPr>
              <w:pStyle w:val="TableHeadingTextLeft10pt"/>
              <w:rPr>
                <w:szCs w:val="20"/>
                <w:lang w:val="de-DE"/>
              </w:rPr>
            </w:pPr>
            <w:r w:rsidRPr="00B67FDC">
              <w:rPr>
                <w:szCs w:val="20"/>
                <w:lang w:val="de-DE"/>
              </w:rPr>
              <w:t>Business rules</w:t>
            </w:r>
          </w:p>
        </w:tc>
        <w:tc>
          <w:tcPr>
            <w:tcW w:w="3751" w:type="pct"/>
            <w:hideMark/>
          </w:tcPr>
          <w:p w14:paraId="3CDF7BCB"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49CE4C6" w14:textId="201C66D5" w:rsidR="00BF7594" w:rsidRPr="00B67FDC" w:rsidRDefault="35E68DDD" w:rsidP="614FE646">
            <w:pPr>
              <w:pStyle w:val="TableCellLeft10pt"/>
              <w:rPr>
                <w:lang w:val="en-GB"/>
              </w:rPr>
            </w:pPr>
            <w:r w:rsidRPr="00B67FDC">
              <w:rPr>
                <w:rStyle w:val="TableCellLeft10ptBoldChar"/>
              </w:rPr>
              <w:t>Relationship</w:t>
            </w:r>
            <w:r w:rsidR="00825FC2" w:rsidRPr="00B67FDC">
              <w:rPr>
                <w:lang w:val="en-GB" w:eastAsia="ja-JP"/>
              </w:rPr>
              <w:t>: Row Heading</w:t>
            </w:r>
            <w:r w:rsidR="0057253B">
              <w:rPr>
                <w:lang w:val="en-GB"/>
              </w:rPr>
              <w:t>;</w:t>
            </w:r>
            <w:r w:rsidR="7B8E060F" w:rsidRPr="00B67FDC">
              <w:rPr>
                <w:lang w:val="en-GB"/>
              </w:rPr>
              <w:t xml:space="preserve"> </w:t>
            </w:r>
            <w:proofErr w:type="spellStart"/>
            <w:r w:rsidR="7B8E060F" w:rsidRPr="00B67FDC">
              <w:rPr>
                <w:lang w:val="en-GB"/>
              </w:rPr>
              <w:t>Estimand</w:t>
            </w:r>
            <w:proofErr w:type="spellEnd"/>
            <w:r w:rsidR="7B8E060F" w:rsidRPr="00B67FDC">
              <w:rPr>
                <w:lang w:val="en-GB"/>
              </w:rPr>
              <w:t xml:space="preserve"> </w:t>
            </w:r>
            <w:r w:rsidR="00630C3D" w:rsidRPr="00B67FDC">
              <w:rPr>
                <w:lang w:val="en-GB"/>
              </w:rPr>
              <w:t>Characteristics</w:t>
            </w:r>
          </w:p>
          <w:p w14:paraId="72016B73" w14:textId="69BF7250"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4D0AB6" w14:textId="77777777" w:rsidTr="00910BB6">
        <w:tc>
          <w:tcPr>
            <w:tcW w:w="1249" w:type="pct"/>
            <w:hideMark/>
          </w:tcPr>
          <w:p w14:paraId="540F17E5" w14:textId="0C9E802E" w:rsidR="00BF7594" w:rsidRPr="00B67FDC" w:rsidRDefault="0021788E" w:rsidP="002D3425">
            <w:pPr>
              <w:pStyle w:val="TableHeadingTextLeft10pt"/>
              <w:rPr>
                <w:szCs w:val="20"/>
              </w:rPr>
            </w:pPr>
            <w:r w:rsidRPr="00B67FDC">
              <w:rPr>
                <w:szCs w:val="20"/>
              </w:rPr>
              <w:t>Repeating and/or Reuse Rules</w:t>
            </w:r>
          </w:p>
        </w:tc>
        <w:tc>
          <w:tcPr>
            <w:tcW w:w="3751" w:type="pct"/>
            <w:hideMark/>
          </w:tcPr>
          <w:p w14:paraId="4A803A65" w14:textId="3E4D7BF3"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AA0AFAD" w14:textId="77777777" w:rsidR="00BF7594" w:rsidRPr="00B67FDC"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570AFBE9" w14:textId="77777777" w:rsidTr="00910BB6">
        <w:tc>
          <w:tcPr>
            <w:tcW w:w="1267" w:type="pct"/>
            <w:hideMark/>
          </w:tcPr>
          <w:p w14:paraId="5180453B" w14:textId="77777777" w:rsidR="00BF7594" w:rsidRPr="00B67FDC" w:rsidRDefault="00BF7594" w:rsidP="002D3425">
            <w:pPr>
              <w:pStyle w:val="TableHeadingTextLeft10pt"/>
              <w:rPr>
                <w:szCs w:val="20"/>
                <w:lang w:val="de-DE"/>
              </w:rPr>
            </w:pPr>
            <w:r w:rsidRPr="00B67FDC">
              <w:rPr>
                <w:szCs w:val="20"/>
                <w:lang w:val="de-DE"/>
              </w:rPr>
              <w:t>Term (Variable)</w:t>
            </w:r>
          </w:p>
        </w:tc>
        <w:tc>
          <w:tcPr>
            <w:tcW w:w="3733" w:type="pct"/>
            <w:hideMark/>
          </w:tcPr>
          <w:p w14:paraId="40ECC9EA" w14:textId="1E3945EC" w:rsidR="00BF7594" w:rsidRPr="00B67FDC" w:rsidRDefault="005D53E6" w:rsidP="002D3425">
            <w:pPr>
              <w:pStyle w:val="TableCellLeft10pt"/>
              <w:rPr>
                <w:szCs w:val="20"/>
                <w:lang w:val="en-GB"/>
              </w:rPr>
            </w:pPr>
            <w:r w:rsidRPr="00B67FDC">
              <w:rPr>
                <w:szCs w:val="20"/>
                <w:lang w:val="en-GB"/>
              </w:rPr>
              <w:t>{</w:t>
            </w:r>
            <w:r w:rsidR="003C79C1" w:rsidRPr="00B67FDC">
              <w:rPr>
                <w:szCs w:val="20"/>
                <w:lang w:val="en-GB"/>
              </w:rPr>
              <w:t>Strategy}</w:t>
            </w:r>
          </w:p>
        </w:tc>
      </w:tr>
      <w:tr w:rsidR="00DB50C7" w:rsidRPr="00B67FDC" w14:paraId="039EE37D" w14:textId="77777777" w:rsidTr="00910BB6">
        <w:tc>
          <w:tcPr>
            <w:tcW w:w="1267" w:type="pct"/>
            <w:hideMark/>
          </w:tcPr>
          <w:p w14:paraId="5B6EF4AE" w14:textId="77777777" w:rsidR="00BF7594" w:rsidRPr="00B67FDC" w:rsidRDefault="00BF7594" w:rsidP="002D3425">
            <w:pPr>
              <w:pStyle w:val="TableHeadingTextLeft10pt"/>
              <w:rPr>
                <w:szCs w:val="20"/>
                <w:lang w:val="de-DE"/>
              </w:rPr>
            </w:pPr>
            <w:r w:rsidRPr="00B67FDC">
              <w:rPr>
                <w:szCs w:val="20"/>
                <w:lang w:val="de-DE"/>
              </w:rPr>
              <w:t>Data Type</w:t>
            </w:r>
          </w:p>
        </w:tc>
        <w:tc>
          <w:tcPr>
            <w:tcW w:w="3733" w:type="pct"/>
            <w:hideMark/>
          </w:tcPr>
          <w:p w14:paraId="4AADABA6"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7E8E9D4D" w14:textId="77777777" w:rsidTr="00910BB6">
        <w:tc>
          <w:tcPr>
            <w:tcW w:w="1267" w:type="pct"/>
            <w:hideMark/>
          </w:tcPr>
          <w:p w14:paraId="0189E045" w14:textId="112B7BCE"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216D70D7"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B69B032" w14:textId="77777777" w:rsidTr="00910BB6">
        <w:tc>
          <w:tcPr>
            <w:tcW w:w="1267" w:type="pct"/>
            <w:hideMark/>
          </w:tcPr>
          <w:p w14:paraId="40359D54" w14:textId="77777777" w:rsidR="00BF7594" w:rsidRPr="00B67FDC" w:rsidRDefault="00BF7594" w:rsidP="002D3425">
            <w:pPr>
              <w:pStyle w:val="TableHeadingTextLeft10pt"/>
              <w:rPr>
                <w:szCs w:val="20"/>
                <w:lang w:val="de-DE"/>
              </w:rPr>
            </w:pPr>
            <w:r w:rsidRPr="00B67FDC">
              <w:rPr>
                <w:szCs w:val="20"/>
                <w:lang w:val="de-DE"/>
              </w:rPr>
              <w:t>Definition</w:t>
            </w:r>
          </w:p>
        </w:tc>
        <w:tc>
          <w:tcPr>
            <w:tcW w:w="3733" w:type="pct"/>
          </w:tcPr>
          <w:p w14:paraId="63E1759B" w14:textId="77777777" w:rsidR="00BF7594" w:rsidRPr="00B67FDC" w:rsidRDefault="00BF7594" w:rsidP="002D3425">
            <w:pPr>
              <w:pStyle w:val="TableCellLeft10pt"/>
              <w:rPr>
                <w:szCs w:val="20"/>
                <w:lang w:val="en-GB"/>
              </w:rPr>
            </w:pPr>
            <w:r w:rsidRPr="00B67FDC">
              <w:rPr>
                <w:szCs w:val="20"/>
                <w:lang w:val="en-GB"/>
              </w:rPr>
              <w:t>Table Column Heading</w:t>
            </w:r>
          </w:p>
        </w:tc>
      </w:tr>
      <w:tr w:rsidR="00DB50C7" w:rsidRPr="00B67FDC" w14:paraId="78B1EE8A" w14:textId="77777777" w:rsidTr="00910BB6">
        <w:tc>
          <w:tcPr>
            <w:tcW w:w="1267" w:type="pct"/>
            <w:hideMark/>
          </w:tcPr>
          <w:p w14:paraId="009955CB" w14:textId="77777777" w:rsidR="00BF7594" w:rsidRPr="00B67FDC" w:rsidRDefault="00BF7594" w:rsidP="002D3425">
            <w:pPr>
              <w:pStyle w:val="TableHeadingTextLeft10pt"/>
              <w:rPr>
                <w:szCs w:val="20"/>
                <w:lang w:val="de-DE"/>
              </w:rPr>
            </w:pPr>
            <w:r w:rsidRPr="00B67FDC">
              <w:rPr>
                <w:szCs w:val="20"/>
                <w:lang w:val="de-DE"/>
              </w:rPr>
              <w:t>User Guidance</w:t>
            </w:r>
          </w:p>
        </w:tc>
        <w:tc>
          <w:tcPr>
            <w:tcW w:w="3733" w:type="pct"/>
          </w:tcPr>
          <w:p w14:paraId="157D083E" w14:textId="41271E13" w:rsidR="00BF7594" w:rsidRPr="00B67FDC" w:rsidRDefault="32B7BBC1" w:rsidP="24656324">
            <w:pPr>
              <w:pStyle w:val="TableCellLeft10pt"/>
              <w:rPr>
                <w:lang w:val="en-GB"/>
              </w:rPr>
            </w:pPr>
            <w:r w:rsidRPr="00B67FDC">
              <w:rPr>
                <w:lang w:val="en-GB"/>
              </w:rPr>
              <w:t>N/A</w:t>
            </w:r>
          </w:p>
        </w:tc>
      </w:tr>
      <w:tr w:rsidR="00DB50C7" w:rsidRPr="00B67FDC" w14:paraId="568C5EDE" w14:textId="77777777" w:rsidTr="00910BB6">
        <w:tc>
          <w:tcPr>
            <w:tcW w:w="1267" w:type="pct"/>
            <w:hideMark/>
          </w:tcPr>
          <w:p w14:paraId="5D191C6E" w14:textId="77777777" w:rsidR="00BF7594" w:rsidRPr="00B67FDC" w:rsidRDefault="00BF7594" w:rsidP="002D3425">
            <w:pPr>
              <w:pStyle w:val="TableHeadingTextLeft10pt"/>
              <w:rPr>
                <w:szCs w:val="20"/>
                <w:lang w:val="de-DE"/>
              </w:rPr>
            </w:pPr>
            <w:r w:rsidRPr="00B67FDC">
              <w:rPr>
                <w:szCs w:val="20"/>
                <w:lang w:val="de-DE"/>
              </w:rPr>
              <w:lastRenderedPageBreak/>
              <w:t>Conformance</w:t>
            </w:r>
          </w:p>
        </w:tc>
        <w:tc>
          <w:tcPr>
            <w:tcW w:w="3733" w:type="pct"/>
            <w:hideMark/>
          </w:tcPr>
          <w:p w14:paraId="27648699" w14:textId="3D98DEBD"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 xml:space="preserve">s as </w:t>
            </w:r>
            <w:proofErr w:type="spellStart"/>
            <w:r w:rsidRPr="00B67FDC">
              <w:rPr>
                <w:lang w:val="en-GB" w:eastAsia="ja-JP"/>
              </w:rPr>
              <w:t>estimand</w:t>
            </w:r>
            <w:proofErr w:type="spellEnd"/>
            <w:r w:rsidR="62BA43A1" w:rsidRPr="00B67FDC">
              <w:rPr>
                <w:lang w:val="en-GB" w:eastAsia="ja-JP"/>
              </w:rPr>
              <w:t xml:space="preserve"> characteristic</w:t>
            </w:r>
            <w:r w:rsidRPr="00B67FDC">
              <w:rPr>
                <w:lang w:val="en-GB" w:eastAsia="ja-JP"/>
              </w:rPr>
              <w:t>.</w:t>
            </w:r>
            <w:r w:rsidR="48F82C88" w:rsidRPr="00B67FDC">
              <w:rPr>
                <w:lang w:val="en-GB" w:eastAsia="ja-JP"/>
              </w:rPr>
              <w:t xml:space="preserve"> </w:t>
            </w:r>
          </w:p>
        </w:tc>
      </w:tr>
      <w:tr w:rsidR="00DB50C7" w:rsidRPr="00B67FDC" w14:paraId="39F199AD" w14:textId="77777777" w:rsidTr="00910BB6">
        <w:tc>
          <w:tcPr>
            <w:tcW w:w="1267" w:type="pct"/>
            <w:hideMark/>
          </w:tcPr>
          <w:p w14:paraId="622048D5" w14:textId="77777777" w:rsidR="00BF7594" w:rsidRPr="00B67FDC" w:rsidRDefault="00BF7594" w:rsidP="002D3425">
            <w:pPr>
              <w:pStyle w:val="TableHeadingTextLeft10pt"/>
              <w:rPr>
                <w:szCs w:val="20"/>
                <w:lang w:val="de-DE"/>
              </w:rPr>
            </w:pPr>
            <w:r w:rsidRPr="00B67FDC">
              <w:rPr>
                <w:szCs w:val="20"/>
                <w:lang w:val="de-DE"/>
              </w:rPr>
              <w:t>Cardinality</w:t>
            </w:r>
          </w:p>
        </w:tc>
        <w:tc>
          <w:tcPr>
            <w:tcW w:w="3733" w:type="pct"/>
          </w:tcPr>
          <w:p w14:paraId="0B96F996" w14:textId="14B99260" w:rsidR="00BF7594" w:rsidRPr="00B67FDC" w:rsidRDefault="35E68DDD" w:rsidP="614FE646">
            <w:pPr>
              <w:pStyle w:val="TableCellLeft10pt"/>
              <w:rPr>
                <w:lang w:val="en-GB"/>
              </w:rPr>
            </w:pPr>
            <w:r w:rsidRPr="00B67FDC">
              <w:rPr>
                <w:lang w:val="en-GB"/>
              </w:rPr>
              <w:t>One to</w:t>
            </w:r>
            <w:r w:rsidR="0ABE46C7" w:rsidRPr="00B67FDC">
              <w:rPr>
                <w:lang w:val="en-GB"/>
              </w:rPr>
              <w:t xml:space="preserve"> one</w:t>
            </w:r>
          </w:p>
        </w:tc>
      </w:tr>
      <w:tr w:rsidR="00DB50C7" w:rsidRPr="00B67FDC" w14:paraId="18A8514E" w14:textId="77777777" w:rsidTr="00910BB6">
        <w:tc>
          <w:tcPr>
            <w:tcW w:w="1267" w:type="pct"/>
            <w:hideMark/>
          </w:tcPr>
          <w:p w14:paraId="04A165CE" w14:textId="77777777" w:rsidR="00BF7594" w:rsidRPr="00B67FDC" w:rsidRDefault="00BF759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3ECB4F27"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55A05F50" w14:textId="77777777" w:rsidTr="00910BB6">
        <w:tc>
          <w:tcPr>
            <w:tcW w:w="1267" w:type="pct"/>
            <w:hideMark/>
          </w:tcPr>
          <w:p w14:paraId="0C43D16A" w14:textId="77777777" w:rsidR="00BF7594" w:rsidRPr="00B67FDC" w:rsidRDefault="00BF7594" w:rsidP="002D3425">
            <w:pPr>
              <w:pStyle w:val="TableHeadingTextLeft10pt"/>
              <w:rPr>
                <w:szCs w:val="20"/>
                <w:lang w:val="de-DE"/>
              </w:rPr>
            </w:pPr>
            <w:r w:rsidRPr="00B67FDC">
              <w:rPr>
                <w:szCs w:val="20"/>
                <w:lang w:val="de-DE"/>
              </w:rPr>
              <w:t>Value</w:t>
            </w:r>
          </w:p>
        </w:tc>
        <w:tc>
          <w:tcPr>
            <w:tcW w:w="3733" w:type="pct"/>
            <w:hideMark/>
          </w:tcPr>
          <w:p w14:paraId="20C58C34" w14:textId="06971270" w:rsidR="00BF7594" w:rsidRPr="00B67FDC" w:rsidRDefault="00F95F4C" w:rsidP="002D3425">
            <w:pPr>
              <w:pStyle w:val="TableCellLeft10pt"/>
              <w:rPr>
                <w:szCs w:val="20"/>
                <w:lang w:val="en-GB"/>
              </w:rPr>
            </w:pPr>
            <w:r w:rsidRPr="00B67FDC">
              <w:rPr>
                <w:szCs w:val="20"/>
                <w:lang w:val="en-GB"/>
              </w:rPr>
              <w:t>Strategy</w:t>
            </w:r>
          </w:p>
        </w:tc>
      </w:tr>
      <w:tr w:rsidR="00DB50C7" w:rsidRPr="00B67FDC" w14:paraId="596DE5DA" w14:textId="77777777" w:rsidTr="00910BB6">
        <w:tc>
          <w:tcPr>
            <w:tcW w:w="1267" w:type="pct"/>
            <w:hideMark/>
          </w:tcPr>
          <w:p w14:paraId="0475514A" w14:textId="77777777" w:rsidR="00BF7594" w:rsidRPr="00B67FDC" w:rsidRDefault="00BF7594" w:rsidP="002D3425">
            <w:pPr>
              <w:pStyle w:val="TableHeadingTextLeft10pt"/>
              <w:rPr>
                <w:szCs w:val="20"/>
                <w:lang w:val="de-DE"/>
              </w:rPr>
            </w:pPr>
            <w:r w:rsidRPr="00B67FDC">
              <w:rPr>
                <w:szCs w:val="20"/>
                <w:lang w:val="de-DE"/>
              </w:rPr>
              <w:t>Business rules</w:t>
            </w:r>
          </w:p>
        </w:tc>
        <w:tc>
          <w:tcPr>
            <w:tcW w:w="3733" w:type="pct"/>
            <w:hideMark/>
          </w:tcPr>
          <w:p w14:paraId="23BC3377"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15BF74" w14:textId="661169F2" w:rsidR="002664E4" w:rsidRPr="00B67FDC" w:rsidRDefault="35E68DDD" w:rsidP="002D3425">
            <w:pPr>
              <w:pStyle w:val="TableCellLeft10pt"/>
              <w:rPr>
                <w:lang w:val="en-GB"/>
              </w:rPr>
            </w:pPr>
            <w:r w:rsidRPr="00B67FDC">
              <w:rPr>
                <w:rStyle w:val="TableCellLeft10ptBoldChar"/>
              </w:rPr>
              <w:t>Relationship</w:t>
            </w:r>
            <w:r w:rsidRPr="00B67FDC">
              <w:rPr>
                <w:lang w:val="en-GB"/>
              </w:rPr>
              <w:t xml:space="preserve">: Table column </w:t>
            </w:r>
            <w:r w:rsidR="00072CB1" w:rsidRPr="00B67FDC">
              <w:rPr>
                <w:lang w:val="en-GB"/>
              </w:rPr>
              <w:t>Heading</w:t>
            </w:r>
            <w:r w:rsidR="008446F3">
              <w:rPr>
                <w:lang w:val="en-GB"/>
              </w:rPr>
              <w:t>;</w:t>
            </w:r>
            <w:r w:rsidR="2956933B" w:rsidRPr="00B67FDC">
              <w:rPr>
                <w:lang w:val="en-GB"/>
              </w:rPr>
              <w:t xml:space="preserve"> </w:t>
            </w:r>
            <w:r w:rsidR="00825FC2" w:rsidRPr="00B67FDC">
              <w:rPr>
                <w:lang w:val="en-GB" w:eastAsia="ja-JP"/>
              </w:rPr>
              <w:t>Other Intercurrent Event</w:t>
            </w:r>
            <w:r w:rsidR="008446F3">
              <w:rPr>
                <w:lang w:val="en-GB" w:eastAsia="ja-JP"/>
              </w:rPr>
              <w:t>;</w:t>
            </w:r>
            <w:r w:rsidR="00825FC2" w:rsidRPr="00B67FDC">
              <w:rPr>
                <w:lang w:val="en-GB" w:eastAsia="ja-JP"/>
              </w:rPr>
              <w:t xml:space="preserve"> </w:t>
            </w:r>
            <w:r w:rsidR="2956933B" w:rsidRPr="00B67FDC">
              <w:rPr>
                <w:lang w:val="en-GB"/>
              </w:rPr>
              <w:t>Description</w:t>
            </w:r>
          </w:p>
          <w:p w14:paraId="0CD16DCC" w14:textId="4349C4F5"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46FC08" w14:textId="77777777" w:rsidTr="00910BB6">
        <w:tc>
          <w:tcPr>
            <w:tcW w:w="1267" w:type="pct"/>
            <w:hideMark/>
          </w:tcPr>
          <w:p w14:paraId="6817C59E" w14:textId="4863E7B6" w:rsidR="00BF7594" w:rsidRPr="00B67FDC" w:rsidRDefault="0021788E" w:rsidP="002D3425">
            <w:pPr>
              <w:pStyle w:val="TableHeadingTextLeft10pt"/>
              <w:rPr>
                <w:szCs w:val="20"/>
              </w:rPr>
            </w:pPr>
            <w:r w:rsidRPr="00B67FDC">
              <w:rPr>
                <w:szCs w:val="20"/>
              </w:rPr>
              <w:t>Repeating and/or Reuse Rules</w:t>
            </w:r>
          </w:p>
        </w:tc>
        <w:tc>
          <w:tcPr>
            <w:tcW w:w="3733" w:type="pct"/>
            <w:hideMark/>
          </w:tcPr>
          <w:p w14:paraId="28C42833" w14:textId="7465EA9E"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84CB9E6" w14:textId="77777777" w:rsidR="0003038D" w:rsidRPr="00B67FDC"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4496DC2"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B67FDC" w:rsidRDefault="0003038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B67FDC" w:rsidRDefault="0003038D" w:rsidP="002D3425">
            <w:pPr>
              <w:pStyle w:val="TableCellLeft10pt"/>
              <w:rPr>
                <w:szCs w:val="20"/>
                <w:lang w:val="en-GB"/>
              </w:rPr>
            </w:pPr>
            <w:r w:rsidRPr="00B67FDC">
              <w:rPr>
                <w:szCs w:val="20"/>
                <w:lang w:val="en-GB"/>
              </w:rPr>
              <w:t>{Description of Intercurrent Event}</w:t>
            </w:r>
          </w:p>
        </w:tc>
      </w:tr>
      <w:tr w:rsidR="00DB50C7" w:rsidRPr="00B67FDC" w14:paraId="2839365E"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B67FDC" w:rsidRDefault="0003038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5E4F1C11"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B67FDC" w:rsidRDefault="0003038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B67FDC" w:rsidRDefault="34DBF94B" w:rsidP="614FE646">
            <w:pPr>
              <w:pStyle w:val="TableCellLeft10pt"/>
              <w:rPr>
                <w:lang w:val="en-GB"/>
              </w:rPr>
            </w:pPr>
            <w:r w:rsidRPr="00B67FDC">
              <w:rPr>
                <w:lang w:val="en-GB"/>
              </w:rPr>
              <w:t>D</w:t>
            </w:r>
          </w:p>
        </w:tc>
      </w:tr>
      <w:tr w:rsidR="00DB50C7" w:rsidRPr="00B67FDC" w14:paraId="16E6727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B67FDC" w:rsidRDefault="0003038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04E6AA36" w:rsidR="00837062" w:rsidRPr="00B67FDC" w:rsidRDefault="04D42137" w:rsidP="002D3425">
            <w:pPr>
              <w:pStyle w:val="TableCellLeft10pt"/>
              <w:rPr>
                <w:szCs w:val="20"/>
                <w:lang w:val="en-GB"/>
              </w:rPr>
            </w:pPr>
            <w:r w:rsidRPr="00B67FDC">
              <w:rPr>
                <w:lang w:val="en-GB"/>
              </w:rPr>
              <w:t>C18885</w:t>
            </w:r>
            <w:r w:rsidR="0023655A" w:rsidRPr="00B67FDC">
              <w:rPr>
                <w:lang w:val="en-GB"/>
              </w:rPr>
              <w:t>6</w:t>
            </w:r>
          </w:p>
          <w:p w14:paraId="4D5C9FCB" w14:textId="250C021D" w:rsidR="0094277C" w:rsidRPr="00B67FDC" w:rsidRDefault="0094277C" w:rsidP="614FE646">
            <w:pPr>
              <w:pStyle w:val="TableCellLeft10pt"/>
              <w:rPr>
                <w:lang w:val="en-GB"/>
              </w:rPr>
            </w:pPr>
            <w:r w:rsidRPr="00B67FDC">
              <w:rPr>
                <w:lang w:val="en-GB"/>
              </w:rPr>
              <w:t xml:space="preserve">For review purpose, see definition of the controlled terminology </w:t>
            </w:r>
            <w:proofErr w:type="gramStart"/>
            <w:r w:rsidRPr="00B67FDC">
              <w:rPr>
                <w:lang w:val="en-GB"/>
              </w:rPr>
              <w:t>below</w:t>
            </w:r>
            <w:proofErr w:type="gramEnd"/>
          </w:p>
          <w:p w14:paraId="05A14526" w14:textId="201C8201" w:rsidR="0003038D" w:rsidRPr="00B67FDC" w:rsidRDefault="00293909" w:rsidP="614FE646">
            <w:pPr>
              <w:pStyle w:val="TableCellLeft10pt"/>
              <w:rPr>
                <w:lang w:val="en-GB"/>
              </w:rPr>
            </w:pPr>
            <w:r w:rsidRPr="00B67FDC">
              <w:rPr>
                <w:lang w:val="en-GB"/>
              </w:rPr>
              <w:t>A description of the intercurrent event.</w:t>
            </w:r>
          </w:p>
        </w:tc>
      </w:tr>
      <w:tr w:rsidR="00DB50C7" w:rsidRPr="00B67FDC" w14:paraId="0A39D0A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B67FDC" w:rsidRDefault="0003038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00B43689" w:rsidR="0003038D" w:rsidRPr="00B67FDC" w:rsidRDefault="0069668D"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6B4CD6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B67FDC" w:rsidRDefault="0003038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47A05F0F" w:rsidR="0003038D" w:rsidRPr="00B67FDC" w:rsidRDefault="3EF6F3C2"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 </w:t>
            </w:r>
            <w:r w:rsidR="75AB0998" w:rsidRPr="00B67FDC">
              <w:rPr>
                <w:lang w:val="en-GB" w:eastAsia="ja-JP"/>
              </w:rPr>
              <w:t>is one or more other</w:t>
            </w:r>
            <w:r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w:t>
            </w:r>
            <w:proofErr w:type="spellStart"/>
            <w:r w:rsidR="6BE12624" w:rsidRPr="00B67FDC">
              <w:rPr>
                <w:lang w:val="en-GB" w:eastAsia="ja-JP"/>
              </w:rPr>
              <w:t>estimand</w:t>
            </w:r>
            <w:proofErr w:type="spellEnd"/>
            <w:r w:rsidR="71B69DB3" w:rsidRPr="00B67FDC">
              <w:rPr>
                <w:lang w:val="en-GB" w:eastAsia="ja-JP"/>
              </w:rPr>
              <w:t xml:space="preserve"> characteristic</w:t>
            </w:r>
            <w:r w:rsidR="75AB0998" w:rsidRPr="00B67FDC">
              <w:rPr>
                <w:lang w:val="en-GB" w:eastAsia="ja-JP"/>
              </w:rPr>
              <w:t>.</w:t>
            </w:r>
          </w:p>
        </w:tc>
      </w:tr>
      <w:tr w:rsidR="00DB50C7" w:rsidRPr="00B67FDC" w14:paraId="6131F975"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B67FDC" w:rsidRDefault="0003038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B67FDC" w:rsidRDefault="6A89793A" w:rsidP="614FE646">
            <w:pPr>
              <w:pStyle w:val="TableCellLeft10pt"/>
              <w:rPr>
                <w:lang w:val="en-GB"/>
              </w:rPr>
            </w:pPr>
            <w:r w:rsidRPr="00B67FDC">
              <w:rPr>
                <w:lang w:val="en-GB"/>
              </w:rPr>
              <w:t xml:space="preserve">One to </w:t>
            </w:r>
            <w:r w:rsidR="5760ACFA" w:rsidRPr="00B67FDC">
              <w:rPr>
                <w:lang w:val="en-GB"/>
              </w:rPr>
              <w:t>one</w:t>
            </w:r>
            <w:r w:rsidRPr="00B67FDC">
              <w:rPr>
                <w:lang w:val="en-GB"/>
              </w:rPr>
              <w:t xml:space="preserve"> </w:t>
            </w:r>
          </w:p>
        </w:tc>
      </w:tr>
      <w:tr w:rsidR="00DB50C7" w:rsidRPr="00B67FDC" w14:paraId="09A75C7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B67FDC" w:rsidRDefault="0003038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B67FDC" w:rsidRDefault="0003038D" w:rsidP="002D3425">
            <w:pPr>
              <w:pStyle w:val="TableCellLeft10pt"/>
              <w:rPr>
                <w:szCs w:val="20"/>
                <w:lang w:val="en-GB"/>
              </w:rPr>
            </w:pPr>
            <w:r w:rsidRPr="00B67FDC">
              <w:rPr>
                <w:szCs w:val="20"/>
                <w:lang w:val="en-GB"/>
              </w:rPr>
              <w:t>3.1.X</w:t>
            </w:r>
          </w:p>
        </w:tc>
      </w:tr>
      <w:tr w:rsidR="00DB50C7" w:rsidRPr="00B67FDC" w14:paraId="4F34FE5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B67FDC" w:rsidRDefault="0003038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487BB2A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B67FDC" w:rsidRDefault="0003038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B67FDC" w:rsidRDefault="0003038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C0FC25" w14:textId="451A5EED" w:rsidR="0003038D" w:rsidRPr="00B67FDC" w:rsidRDefault="1C23F366"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8446F3">
              <w:rPr>
                <w:lang w:val="en-GB"/>
              </w:rPr>
              <w:t>;</w:t>
            </w:r>
            <w:r w:rsidRPr="00B67FDC">
              <w:rPr>
                <w:lang w:val="en-GB"/>
              </w:rPr>
              <w:t xml:space="preserve"> </w:t>
            </w:r>
            <w:proofErr w:type="spellStart"/>
            <w:r w:rsidR="282B22A0" w:rsidRPr="00B67FDC">
              <w:rPr>
                <w:lang w:val="en-GB"/>
              </w:rPr>
              <w:t>Estimand</w:t>
            </w:r>
            <w:proofErr w:type="spellEnd"/>
            <w:r w:rsidR="282B22A0" w:rsidRPr="00B67FDC">
              <w:rPr>
                <w:lang w:val="en-GB"/>
              </w:rPr>
              <w:t xml:space="preserve"> </w:t>
            </w:r>
            <w:r w:rsidR="00630C3D" w:rsidRPr="00B67FDC">
              <w:rPr>
                <w:lang w:val="en-GB"/>
              </w:rPr>
              <w:t>Characteristics</w:t>
            </w:r>
            <w:r w:rsidR="39DA3AF4" w:rsidRPr="00B67FDC">
              <w:rPr>
                <w:lang w:val="en-GB"/>
              </w:rPr>
              <w:t xml:space="preserve"> </w:t>
            </w:r>
          </w:p>
          <w:p w14:paraId="2E95EB96" w14:textId="3452C242" w:rsidR="0003038D" w:rsidRPr="00B67FDC" w:rsidRDefault="0003038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10FF4" w:rsidRPr="00B67FDC">
              <w:rPr>
                <w:szCs w:val="20"/>
                <w:lang w:val="en-GB"/>
              </w:rPr>
              <w:t>C18885</w:t>
            </w:r>
            <w:r w:rsidR="00DA2D99" w:rsidRPr="00B67FDC">
              <w:rPr>
                <w:szCs w:val="20"/>
                <w:lang w:val="en-GB"/>
              </w:rPr>
              <w:t>6</w:t>
            </w:r>
          </w:p>
        </w:tc>
      </w:tr>
      <w:tr w:rsidR="00DB50C7" w:rsidRPr="00B67FDC" w14:paraId="12125270"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3038D" w:rsidRPr="00B67FDC">
              <w:rPr>
                <w:szCs w:val="20"/>
                <w:lang w:val="en-GB"/>
              </w:rPr>
              <w:t xml:space="preserve"> for each intercurrent event</w:t>
            </w:r>
          </w:p>
        </w:tc>
      </w:tr>
    </w:tbl>
    <w:p w14:paraId="1318D629" w14:textId="77777777" w:rsidR="00005612" w:rsidRPr="00B67FDC"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9DBEB75" w14:textId="77777777" w:rsidTr="00910BB6">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B67FDC" w:rsidRDefault="00005612"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B67FDC" w:rsidRDefault="00005612" w:rsidP="002D3425">
            <w:pPr>
              <w:pStyle w:val="TableCellLeft10pt"/>
              <w:rPr>
                <w:szCs w:val="20"/>
                <w:lang w:val="en-GB"/>
              </w:rPr>
            </w:pPr>
            <w:r w:rsidRPr="00B67FDC">
              <w:rPr>
                <w:szCs w:val="20"/>
                <w:lang w:val="en-GB"/>
              </w:rPr>
              <w:t>{Intercurrent Event</w:t>
            </w:r>
            <w:r w:rsidR="0003038D" w:rsidRPr="00B67FDC">
              <w:rPr>
                <w:szCs w:val="20"/>
                <w:lang w:val="en-GB"/>
              </w:rPr>
              <w:t xml:space="preserve"> </w:t>
            </w:r>
            <w:r w:rsidR="00DA420B" w:rsidRPr="00B67FDC">
              <w:rPr>
                <w:szCs w:val="20"/>
                <w:lang w:val="en-GB" w:eastAsia="ja-JP"/>
              </w:rPr>
              <w:t>1</w:t>
            </w:r>
            <w:r w:rsidR="0003038D" w:rsidRPr="00B67FDC">
              <w:rPr>
                <w:szCs w:val="20"/>
                <w:lang w:val="en-GB"/>
              </w:rPr>
              <w:t xml:space="preserve"> Strategy</w:t>
            </w:r>
            <w:r w:rsidRPr="00B67FDC">
              <w:rPr>
                <w:szCs w:val="20"/>
                <w:lang w:val="en-GB"/>
              </w:rPr>
              <w:t>}</w:t>
            </w:r>
          </w:p>
        </w:tc>
      </w:tr>
      <w:tr w:rsidR="00DB50C7" w:rsidRPr="00B67FDC" w14:paraId="083D7C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B67FDC" w:rsidRDefault="00005612"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B67FDC" w:rsidRDefault="00005612" w:rsidP="002D3425">
            <w:pPr>
              <w:pStyle w:val="TableCellLeft10pt"/>
              <w:rPr>
                <w:szCs w:val="20"/>
                <w:lang w:val="en-GB"/>
              </w:rPr>
            </w:pPr>
            <w:r w:rsidRPr="00B67FDC">
              <w:rPr>
                <w:szCs w:val="20"/>
                <w:lang w:val="en-GB"/>
              </w:rPr>
              <w:t>Text</w:t>
            </w:r>
          </w:p>
        </w:tc>
      </w:tr>
      <w:tr w:rsidR="00DB50C7" w:rsidRPr="00B67FDC" w14:paraId="5B4E36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B67FDC" w:rsidRDefault="00005612"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B67FDC" w:rsidRDefault="0003038D" w:rsidP="002D3425">
            <w:pPr>
              <w:pStyle w:val="TableCellLeft10pt"/>
              <w:rPr>
                <w:szCs w:val="20"/>
                <w:lang w:val="en-GB"/>
              </w:rPr>
            </w:pPr>
            <w:r w:rsidRPr="00B67FDC">
              <w:rPr>
                <w:szCs w:val="20"/>
                <w:lang w:val="en-GB"/>
              </w:rPr>
              <w:t>D</w:t>
            </w:r>
          </w:p>
        </w:tc>
      </w:tr>
      <w:tr w:rsidR="00DB50C7" w:rsidRPr="00B67FDC" w14:paraId="18F4E17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B67FDC" w:rsidRDefault="00005612"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B67FDC" w:rsidRDefault="0534934C" w:rsidP="002D3425">
            <w:pPr>
              <w:pStyle w:val="TableCellLeft10pt"/>
              <w:rPr>
                <w:szCs w:val="20"/>
                <w:lang w:val="en-GB"/>
              </w:rPr>
            </w:pPr>
            <w:r w:rsidRPr="00B67FDC">
              <w:rPr>
                <w:lang w:val="en-GB"/>
              </w:rPr>
              <w:t>C18885</w:t>
            </w:r>
            <w:r w:rsidR="40B147DC" w:rsidRPr="00B67FDC">
              <w:rPr>
                <w:lang w:val="en-GB"/>
              </w:rPr>
              <w:t>7</w:t>
            </w:r>
          </w:p>
          <w:p w14:paraId="645A0128" w14:textId="51F3D286"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7CC0551" w14:textId="3C2D3B91" w:rsidR="00005612" w:rsidRPr="00B67FDC" w:rsidRDefault="004C50AE"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127696D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B67FDC" w:rsidRDefault="00005612"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53D84AB" w:rsidR="00005612" w:rsidRPr="00B67FDC" w:rsidRDefault="00E64747"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166946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B67FDC" w:rsidRDefault="00005612"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78E5F1C6" w:rsidR="00005612" w:rsidRPr="00B67FDC" w:rsidRDefault="3D4949DE"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w:t>
            </w:r>
            <w:r w:rsidR="75AB0998" w:rsidRPr="00B67FDC">
              <w:rPr>
                <w:lang w:val="en-GB"/>
              </w:rPr>
              <w:t xml:space="preserve"> </w:t>
            </w:r>
            <w:r w:rsidR="75AB0998" w:rsidRPr="00B67FDC">
              <w:rPr>
                <w:lang w:val="en-GB" w:eastAsia="ja-JP"/>
              </w:rPr>
              <w:t>is one or more other</w:t>
            </w:r>
            <w:r w:rsidR="75AB0998"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w:t>
            </w:r>
            <w:proofErr w:type="spellStart"/>
            <w:r w:rsidR="6BE12624" w:rsidRPr="00B67FDC">
              <w:rPr>
                <w:lang w:val="en-GB" w:eastAsia="ja-JP"/>
              </w:rPr>
              <w:t>estimand</w:t>
            </w:r>
            <w:proofErr w:type="spellEnd"/>
            <w:r w:rsidR="015CC509" w:rsidRPr="00B67FDC">
              <w:rPr>
                <w:lang w:val="en-GB" w:eastAsia="ja-JP"/>
              </w:rPr>
              <w:t xml:space="preserve"> characteristic</w:t>
            </w:r>
            <w:r w:rsidR="75AB0998" w:rsidRPr="00B67FDC">
              <w:rPr>
                <w:lang w:val="en-GB" w:eastAsia="ja-JP"/>
              </w:rPr>
              <w:t>.</w:t>
            </w:r>
          </w:p>
        </w:tc>
      </w:tr>
      <w:tr w:rsidR="00DB50C7" w:rsidRPr="00B67FDC" w14:paraId="47D7E5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B67FDC" w:rsidRDefault="00005612"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B67FDC" w:rsidRDefault="00005612" w:rsidP="002D3425">
            <w:pPr>
              <w:pStyle w:val="TableCellLeft10pt"/>
              <w:rPr>
                <w:szCs w:val="20"/>
                <w:lang w:val="en-GB"/>
              </w:rPr>
            </w:pPr>
            <w:r w:rsidRPr="00B67FDC">
              <w:rPr>
                <w:szCs w:val="20"/>
                <w:lang w:val="en-GB"/>
              </w:rPr>
              <w:t>One to</w:t>
            </w:r>
            <w:r w:rsidR="00BC5678" w:rsidRPr="00B67FDC">
              <w:rPr>
                <w:szCs w:val="20"/>
                <w:lang w:val="en-GB"/>
              </w:rPr>
              <w:t xml:space="preserve"> one </w:t>
            </w:r>
          </w:p>
        </w:tc>
      </w:tr>
      <w:tr w:rsidR="00DB50C7" w:rsidRPr="00B67FDC" w14:paraId="120EC12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B67FDC" w:rsidRDefault="00005612"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B67FDC" w:rsidRDefault="00005612" w:rsidP="002D3425">
            <w:pPr>
              <w:pStyle w:val="TableCellLeft10pt"/>
              <w:rPr>
                <w:szCs w:val="20"/>
                <w:lang w:val="en-GB"/>
              </w:rPr>
            </w:pPr>
            <w:r w:rsidRPr="00B67FDC">
              <w:rPr>
                <w:szCs w:val="20"/>
                <w:lang w:val="en-GB"/>
              </w:rPr>
              <w:t>3.1.X</w:t>
            </w:r>
          </w:p>
        </w:tc>
      </w:tr>
      <w:tr w:rsidR="00DB50C7" w:rsidRPr="00B67FDC" w14:paraId="7840F44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B67FDC" w:rsidRDefault="00005612"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B67FDC" w:rsidRDefault="00BC5678" w:rsidP="002D3425">
            <w:pPr>
              <w:pStyle w:val="TableCellLeft10pt"/>
              <w:rPr>
                <w:szCs w:val="20"/>
                <w:lang w:val="en-GB"/>
              </w:rPr>
            </w:pPr>
            <w:r w:rsidRPr="00B67FDC">
              <w:rPr>
                <w:szCs w:val="20"/>
                <w:lang w:val="en-GB"/>
              </w:rPr>
              <w:t>Text</w:t>
            </w:r>
          </w:p>
        </w:tc>
      </w:tr>
      <w:tr w:rsidR="00DB50C7" w:rsidRPr="00B67FDC" w14:paraId="5B8FC63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B67FDC" w:rsidRDefault="00005612"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B67FDC" w:rsidRDefault="00005612"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C5678" w:rsidRPr="00B67FDC">
              <w:rPr>
                <w:szCs w:val="20"/>
                <w:lang w:val="en-GB"/>
              </w:rPr>
              <w:t xml:space="preserve"> Yes</w:t>
            </w:r>
          </w:p>
          <w:p w14:paraId="4AEB01C6" w14:textId="0525FA4D" w:rsidR="00005612" w:rsidRPr="00B67FDC" w:rsidRDefault="1D4C0022"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614B11">
              <w:rPr>
                <w:lang w:val="en-GB"/>
              </w:rPr>
              <w:t>;</w:t>
            </w:r>
            <w:r w:rsidR="40B147DC" w:rsidRPr="00B67FDC">
              <w:rPr>
                <w:lang w:val="en-GB"/>
              </w:rPr>
              <w:t xml:space="preserve"> </w:t>
            </w:r>
            <w:r w:rsidR="24EAB3FA" w:rsidRPr="00B67FDC">
              <w:rPr>
                <w:lang w:val="en-GB"/>
              </w:rPr>
              <w:t>Strategy</w:t>
            </w:r>
            <w:r w:rsidR="00614B11">
              <w:rPr>
                <w:lang w:val="en-GB"/>
              </w:rPr>
              <w:t>;</w:t>
            </w:r>
            <w:r w:rsidRPr="00B67FDC">
              <w:rPr>
                <w:lang w:val="en-GB"/>
              </w:rPr>
              <w:t xml:space="preserve"> Description</w:t>
            </w:r>
          </w:p>
          <w:p w14:paraId="34AFE923" w14:textId="4A49D3AE" w:rsidR="00005612" w:rsidRPr="00B67FDC" w:rsidRDefault="00005612"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EB7EAD" w:rsidRPr="00B67FDC">
              <w:rPr>
                <w:szCs w:val="20"/>
                <w:lang w:val="en-GB"/>
              </w:rPr>
              <w:t>C188857</w:t>
            </w:r>
          </w:p>
        </w:tc>
      </w:tr>
      <w:tr w:rsidR="00DB50C7" w:rsidRPr="00B67FDC" w14:paraId="4EB136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05612" w:rsidRPr="00B67FDC">
              <w:rPr>
                <w:szCs w:val="20"/>
                <w:lang w:val="en-GB"/>
              </w:rPr>
              <w:t xml:space="preserve"> </w:t>
            </w:r>
            <w:r w:rsidR="00BC5678" w:rsidRPr="00B67FDC">
              <w:rPr>
                <w:szCs w:val="20"/>
                <w:lang w:val="en-GB"/>
              </w:rPr>
              <w:t>for each intercurrent event</w:t>
            </w:r>
          </w:p>
        </w:tc>
      </w:tr>
    </w:tbl>
    <w:p w14:paraId="05F039DE" w14:textId="77777777" w:rsidR="00837062" w:rsidRPr="00B67FDC" w:rsidRDefault="00837062" w:rsidP="00005612">
      <w:pPr>
        <w:rPr>
          <w:sz w:val="20"/>
          <w:szCs w:val="20"/>
        </w:rPr>
      </w:pPr>
    </w:p>
    <w:p w14:paraId="006E0A89" w14:textId="1F46BDF2" w:rsidR="00D17F1D" w:rsidRPr="00B67FDC" w:rsidRDefault="00C24F09" w:rsidP="00C54684">
      <w:pPr>
        <w:pStyle w:val="Heading2"/>
        <w:rPr>
          <w:rFonts w:cs="Times New Roman"/>
        </w:rPr>
      </w:pPr>
      <w:r w:rsidRPr="00B67FDC">
        <w:rPr>
          <w:rFonts w:cs="Times New Roman"/>
        </w:rPr>
        <w:t xml:space="preserve">Secondary Objective(s) and Associated </w:t>
      </w:r>
      <w:proofErr w:type="spellStart"/>
      <w:r w:rsidRPr="00B67FDC">
        <w:rPr>
          <w:rFonts w:cs="Times New Roman"/>
        </w:rPr>
        <w:t>Estimand</w:t>
      </w:r>
      <w:proofErr w:type="spellEnd"/>
      <w:r w:rsidRPr="00B67FDC">
        <w:rPr>
          <w:rFonts w:cs="Times New Roman"/>
        </w:rPr>
        <w:t>(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97D2D4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B67FDC" w:rsidRDefault="76A35B95" w:rsidP="24656324">
            <w:pPr>
              <w:pStyle w:val="TableCellLeft10pt"/>
              <w:rPr>
                <w:lang w:val="en-GB"/>
              </w:rPr>
            </w:pPr>
            <w:r w:rsidRPr="00B67FDC">
              <w:t xml:space="preserve">3.2 </w:t>
            </w:r>
            <w:r w:rsidR="2E87795A" w:rsidRPr="00B67FDC">
              <w:t>Secondary</w:t>
            </w:r>
            <w:r w:rsidR="6E9AD619" w:rsidRPr="00B67FDC">
              <w:t xml:space="preserve"> Objective(s) and Associated </w:t>
            </w:r>
            <w:proofErr w:type="spellStart"/>
            <w:r w:rsidR="6E9AD619" w:rsidRPr="00B67FDC">
              <w:t>Estimand</w:t>
            </w:r>
            <w:proofErr w:type="spellEnd"/>
            <w:r w:rsidR="6E9AD619" w:rsidRPr="00B67FDC">
              <w:t>(s)</w:t>
            </w:r>
          </w:p>
        </w:tc>
      </w:tr>
      <w:tr w:rsidR="00DB50C7" w:rsidRPr="00B67FDC" w14:paraId="4EBF186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7C76B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3CDBFF2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077330C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B67FDC" w:rsidRDefault="6DFDFF59">
            <w:pPr>
              <w:pStyle w:val="TableCellLeft10pt"/>
              <w:rPr>
                <w:lang w:val="en-GB"/>
              </w:rPr>
            </w:pPr>
            <w:r w:rsidRPr="00B67FDC">
              <w:rPr>
                <w:lang w:val="en-GB"/>
              </w:rPr>
              <w:t>N/A</w:t>
            </w:r>
          </w:p>
        </w:tc>
      </w:tr>
      <w:tr w:rsidR="00DB50C7" w:rsidRPr="00B67FDC" w14:paraId="65A387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4012C08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5D70943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B67FDC" w:rsidRDefault="00D13D2F" w:rsidP="002D3425">
            <w:pPr>
              <w:pStyle w:val="TableCellLeft10pt"/>
              <w:rPr>
                <w:szCs w:val="20"/>
                <w:lang w:val="en-GB"/>
              </w:rPr>
            </w:pPr>
            <w:r w:rsidRPr="00B67FDC">
              <w:rPr>
                <w:szCs w:val="20"/>
                <w:lang w:val="en-GB"/>
              </w:rPr>
              <w:t>3.2</w:t>
            </w:r>
          </w:p>
        </w:tc>
      </w:tr>
      <w:tr w:rsidR="00DB50C7" w:rsidRPr="00B67FDC" w14:paraId="7DF4F0B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B67FDC" w:rsidRDefault="2E87795A" w:rsidP="24656324">
            <w:pPr>
              <w:pStyle w:val="TableCellLeft10pt"/>
              <w:rPr>
                <w:lang w:val="en-GB"/>
              </w:rPr>
            </w:pPr>
            <w:r w:rsidRPr="00B67FDC">
              <w:t>Secondary</w:t>
            </w:r>
            <w:r w:rsidR="6E9AD619" w:rsidRPr="00B67FDC">
              <w:t xml:space="preserve"> Objective(s) and Associated </w:t>
            </w:r>
            <w:proofErr w:type="spellStart"/>
            <w:r w:rsidR="6E9AD619" w:rsidRPr="00B67FDC">
              <w:t>Estimand</w:t>
            </w:r>
            <w:proofErr w:type="spellEnd"/>
            <w:r w:rsidR="6E9AD619" w:rsidRPr="00B67FDC">
              <w:t>(s</w:t>
            </w:r>
            <w:r w:rsidR="6E9AD619" w:rsidRPr="00B67FDC">
              <w:rPr>
                <w:lang w:val="en-GB"/>
              </w:rPr>
              <w:t>)</w:t>
            </w:r>
          </w:p>
        </w:tc>
      </w:tr>
      <w:tr w:rsidR="00DB50C7" w:rsidRPr="00B67FDC" w14:paraId="64D11DC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8DC27A" w14:textId="6B731CE0"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00FD7286" w:rsidRPr="00B67FDC">
              <w:rPr>
                <w:lang w:val="en-GB"/>
              </w:rPr>
              <w:t>3 TRIAL OBJECTIVES AND ASSOCIATED ESTIMAND(S)</w:t>
            </w:r>
            <w:r w:rsidR="00416CBC">
              <w:rPr>
                <w:lang w:val="en-GB"/>
              </w:rPr>
              <w:t>; Table of Contents</w:t>
            </w:r>
          </w:p>
          <w:p w14:paraId="596A79D7" w14:textId="4EFEEE59"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26457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B67FDC" w:rsidRDefault="001A54CD" w:rsidP="002D3425">
            <w:pPr>
              <w:pStyle w:val="TableCellLeft10pt"/>
              <w:rPr>
                <w:szCs w:val="20"/>
                <w:lang w:val="en-GB"/>
              </w:rPr>
            </w:pPr>
            <w:r w:rsidRPr="00B67FDC">
              <w:rPr>
                <w:szCs w:val="20"/>
                <w:lang w:val="en-GB"/>
              </w:rPr>
              <w:t>No</w:t>
            </w:r>
          </w:p>
        </w:tc>
      </w:tr>
    </w:tbl>
    <w:p w14:paraId="1FE13F02" w14:textId="77777777" w:rsidR="006579F4" w:rsidRPr="00B67FDC" w:rsidRDefault="006579F4" w:rsidP="001A54CD">
      <w:pPr>
        <w:rPr>
          <w:rFonts w:eastAsiaTheme="minorEastAsia"/>
          <w:sz w:val="20"/>
          <w:szCs w:val="20"/>
          <w:lang w:eastAsia="ja-JP"/>
        </w:rPr>
      </w:pPr>
    </w:p>
    <w:p w14:paraId="6E42DED5" w14:textId="19E96258" w:rsidR="001A54CD" w:rsidRPr="00B67FDC" w:rsidRDefault="006579F4" w:rsidP="009F4F75">
      <w:pPr>
        <w:pStyle w:val="Heading3"/>
      </w:pPr>
      <w:r w:rsidRPr="00B67FDC">
        <w:rPr>
          <w:rFonts w:cs="Times New Roman"/>
        </w:rPr>
        <w:t>Secondary Objective</w:t>
      </w:r>
      <w:r w:rsidR="00D4666C" w:rsidRPr="00B67FDC">
        <w:rPr>
          <w:rFonts w:cs="Times New Roman"/>
        </w:rPr>
        <w:t xml:space="preserve"> </w:t>
      </w:r>
      <w:r w:rsidR="00405D51" w:rsidRPr="00B67FDC">
        <w:rPr>
          <w:rFonts w:cs="Times New Roman"/>
        </w:rPr>
        <w:t>&lt;#&g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BC3A29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4AC2B856" w:rsidR="001A54CD" w:rsidRPr="00B67FDC" w:rsidRDefault="00CF5D69" w:rsidP="0370C021">
            <w:pPr>
              <w:pStyle w:val="TableCellLeft10pt"/>
              <w:rPr>
                <w:szCs w:val="20"/>
                <w:lang w:val="en-GB"/>
              </w:rPr>
            </w:pPr>
            <w:r w:rsidRPr="00B67FDC">
              <w:rPr>
                <w:szCs w:val="20"/>
              </w:rPr>
              <w:t>{</w:t>
            </w:r>
            <w:r w:rsidR="00D13D2F" w:rsidRPr="00B67FDC">
              <w:rPr>
                <w:szCs w:val="20"/>
              </w:rPr>
              <w:t>3.2</w:t>
            </w:r>
            <w:r w:rsidR="002A6593" w:rsidRPr="00B67FDC">
              <w:rPr>
                <w:szCs w:val="20"/>
              </w:rPr>
              <w:t>.</w:t>
            </w:r>
            <w:r w:rsidR="008A0848" w:rsidRPr="00B67FDC">
              <w:rPr>
                <w:szCs w:val="20"/>
              </w:rPr>
              <w:t xml:space="preserve">X </w:t>
            </w:r>
            <w:r w:rsidR="003713AE" w:rsidRPr="00B67FDC">
              <w:rPr>
                <w:szCs w:val="20"/>
              </w:rPr>
              <w:t>Secondary</w:t>
            </w:r>
            <w:r w:rsidR="001A54CD" w:rsidRPr="00B67FDC">
              <w:rPr>
                <w:szCs w:val="20"/>
              </w:rPr>
              <w:t xml:space="preserve"> Objective</w:t>
            </w:r>
            <w:r w:rsidR="008A0848" w:rsidRPr="00B67FDC">
              <w:rPr>
                <w:szCs w:val="20"/>
              </w:rPr>
              <w:t xml:space="preserve"> </w:t>
            </w:r>
            <w:r w:rsidR="00F61D73" w:rsidRPr="00B67FDC">
              <w:rPr>
                <w:szCs w:val="20"/>
              </w:rPr>
              <w:t>&lt;</w:t>
            </w:r>
            <w:r w:rsidR="00396E71" w:rsidRPr="00B67FDC">
              <w:rPr>
                <w:szCs w:val="20"/>
              </w:rPr>
              <w:t>#&gt;</w:t>
            </w:r>
          </w:p>
        </w:tc>
      </w:tr>
      <w:tr w:rsidR="00DB50C7" w:rsidRPr="00B67FDC" w14:paraId="59B4375B"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F74DCC5"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CE0BB7F"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24BCD2A9"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FF82640" w14:textId="77777777" w:rsidR="00CA1447" w:rsidRPr="00B67FDC" w:rsidRDefault="00CA1447" w:rsidP="00CA1447">
            <w:pPr>
              <w:pStyle w:val="TableCellLeft10pt"/>
              <w:rPr>
                <w:szCs w:val="20"/>
                <w:lang w:val="en-GB"/>
              </w:rPr>
            </w:pPr>
            <w:r w:rsidRPr="00B67FDC">
              <w:rPr>
                <w:szCs w:val="20"/>
                <w:lang w:val="en-GB"/>
              </w:rPr>
              <w:t xml:space="preserve">Describe the secondary objective(s) and associated </w:t>
            </w:r>
            <w:proofErr w:type="spellStart"/>
            <w:r w:rsidRPr="00B67FDC">
              <w:rPr>
                <w:szCs w:val="20"/>
                <w:lang w:val="en-GB"/>
              </w:rPr>
              <w:t>estimand</w:t>
            </w:r>
            <w:proofErr w:type="spellEnd"/>
            <w:r w:rsidRPr="00B67FDC">
              <w:rPr>
                <w:szCs w:val="20"/>
                <w:lang w:val="en-GB"/>
              </w:rPr>
              <w:t xml:space="preserve">(s) as outlined in Section 3.1 Primary Objective(s) and Associated </w:t>
            </w:r>
            <w:proofErr w:type="spellStart"/>
            <w:r w:rsidRPr="00B67FDC">
              <w:rPr>
                <w:szCs w:val="20"/>
                <w:lang w:val="en-GB"/>
              </w:rPr>
              <w:t>Estimand</w:t>
            </w:r>
            <w:proofErr w:type="spellEnd"/>
            <w:r w:rsidRPr="00B67FDC">
              <w:rPr>
                <w:szCs w:val="20"/>
                <w:lang w:val="en-GB"/>
              </w:rPr>
              <w:t xml:space="preserve">(s). Use the same approach as above and consider including a table for a precise </w:t>
            </w:r>
            <w:proofErr w:type="spellStart"/>
            <w:r w:rsidRPr="00B67FDC">
              <w:rPr>
                <w:szCs w:val="20"/>
                <w:lang w:val="en-GB"/>
              </w:rPr>
              <w:t>estimand</w:t>
            </w:r>
            <w:proofErr w:type="spellEnd"/>
            <w:r w:rsidRPr="00B67FDC">
              <w:rPr>
                <w:szCs w:val="20"/>
                <w:lang w:val="en-GB"/>
              </w:rPr>
              <w:t xml:space="preserve"> description.</w:t>
            </w:r>
          </w:p>
          <w:p w14:paraId="408AB7E0" w14:textId="2B26AAF6" w:rsidR="001A54CD" w:rsidRPr="00B67FDC" w:rsidRDefault="00CA1447" w:rsidP="00CA1447">
            <w:pPr>
              <w:pStyle w:val="TableCellLeft10pt"/>
              <w:rPr>
                <w:szCs w:val="20"/>
                <w:lang w:val="en-GB"/>
              </w:rPr>
            </w:pPr>
            <w:r w:rsidRPr="00B67FDC">
              <w:rPr>
                <w:szCs w:val="20"/>
                <w:lang w:val="en-GB"/>
              </w:rPr>
              <w:t>No text is intended here (heading only) unless there is no secondary objective, in which case indicate “Not applicable”.</w:t>
            </w:r>
          </w:p>
        </w:tc>
      </w:tr>
      <w:tr w:rsidR="00DB50C7" w:rsidRPr="00B67FDC" w14:paraId="183FEDC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15651F98"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w:t>
            </w:r>
            <w:r w:rsidR="004C3423" w:rsidRPr="00B67FDC">
              <w:rPr>
                <w:szCs w:val="20"/>
                <w:lang w:val="en-GB"/>
              </w:rPr>
              <w:t xml:space="preserve">secondary objective heading </w:t>
            </w:r>
            <w:r w:rsidRPr="00B67FDC">
              <w:rPr>
                <w:szCs w:val="20"/>
                <w:lang w:val="en-GB"/>
              </w:rPr>
              <w:t xml:space="preserve">for each </w:t>
            </w:r>
            <w:r w:rsidR="006B1FD3" w:rsidRPr="00B67FDC">
              <w:rPr>
                <w:szCs w:val="20"/>
                <w:lang w:val="en-GB"/>
              </w:rPr>
              <w:t xml:space="preserve">secondary </w:t>
            </w:r>
            <w:r w:rsidRPr="00B67FDC">
              <w:rPr>
                <w:szCs w:val="20"/>
                <w:lang w:val="en-GB"/>
              </w:rPr>
              <w:t>requirement</w:t>
            </w:r>
          </w:p>
        </w:tc>
      </w:tr>
      <w:tr w:rsidR="00DB50C7" w:rsidRPr="00B67FDC" w14:paraId="2FBD4B4E"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0490ED74"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4F4FB445"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r w:rsidR="001A54CD" w:rsidRPr="00B67FDC">
              <w:rPr>
                <w:szCs w:val="20"/>
                <w:lang w:val="en-GB"/>
              </w:rPr>
              <w:br/>
              <w:t xml:space="preserve">where X is a unique </w:t>
            </w:r>
            <w:r w:rsidR="004C3423" w:rsidRPr="00B67FDC">
              <w:rPr>
                <w:szCs w:val="20"/>
                <w:lang w:val="en-GB"/>
              </w:rPr>
              <w:t xml:space="preserve">secondary </w:t>
            </w:r>
            <w:r w:rsidR="001A54CD" w:rsidRPr="00B67FDC">
              <w:rPr>
                <w:szCs w:val="20"/>
                <w:lang w:val="en-GB"/>
              </w:rPr>
              <w:t>objective</w:t>
            </w:r>
          </w:p>
        </w:tc>
      </w:tr>
      <w:tr w:rsidR="00DB50C7" w:rsidRPr="00B67FDC" w14:paraId="7741402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B67FDC" w:rsidRDefault="001A54CD" w:rsidP="002D3425">
            <w:pPr>
              <w:pStyle w:val="TableHeadingTextLeft10pt"/>
              <w:rPr>
                <w:szCs w:val="20"/>
                <w:lang w:val="de-DE"/>
              </w:rPr>
            </w:pPr>
            <w:r w:rsidRPr="00B67FDC">
              <w:rPr>
                <w:szCs w:val="20"/>
                <w:lang w:val="de-DE"/>
              </w:rPr>
              <w:lastRenderedPageBreak/>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1D001D9D" w:rsidR="001A54CD" w:rsidRPr="009F4F75" w:rsidRDefault="2E87795A" w:rsidP="24656324">
            <w:pPr>
              <w:pStyle w:val="TableCellLeft10pt"/>
            </w:pPr>
            <w:r w:rsidRPr="00B67FDC">
              <w:t>Secondary</w:t>
            </w:r>
            <w:r w:rsidR="6E9AD619" w:rsidRPr="00B67FDC">
              <w:t xml:space="preserve"> Objective</w:t>
            </w:r>
            <w:r w:rsidR="00373FF9" w:rsidRPr="00B67FDC">
              <w:t xml:space="preserve"> </w:t>
            </w:r>
            <w:r w:rsidR="00396E71" w:rsidRPr="00B67FDC">
              <w:t>&lt;#&gt;</w:t>
            </w:r>
            <w:r w:rsidR="002A6593" w:rsidRPr="00B67FDC">
              <w:t>:</w:t>
            </w:r>
            <w:r w:rsidR="00651C1B" w:rsidRPr="00B67FDC">
              <w:rPr>
                <w:szCs w:val="20"/>
                <w:lang w:val="en-GB"/>
              </w:rPr>
              <w:t xml:space="preserve"> # is a unique</w:t>
            </w:r>
            <w:r w:rsidR="00651C1B" w:rsidRPr="00B67FDC">
              <w:rPr>
                <w:szCs w:val="20"/>
                <w:lang w:val="en-GB" w:eastAsia="ja-JP"/>
              </w:rPr>
              <w:t xml:space="preserve"> number for each </w:t>
            </w:r>
            <w:r w:rsidR="006D40F9" w:rsidRPr="00B67FDC">
              <w:rPr>
                <w:szCs w:val="20"/>
                <w:lang w:val="en-GB"/>
              </w:rPr>
              <w:t>secondary</w:t>
            </w:r>
            <w:r w:rsidR="00651C1B" w:rsidRPr="00B67FDC">
              <w:rPr>
                <w:szCs w:val="20"/>
                <w:lang w:val="en-GB"/>
              </w:rPr>
              <w:t xml:space="preserve"> objective</w:t>
            </w:r>
            <w:r w:rsidR="007420B8" w:rsidRPr="00B67FDC">
              <w:rPr>
                <w:szCs w:val="20"/>
                <w:lang w:val="en-GB"/>
              </w:rPr>
              <w:t xml:space="preserve">; if there is only one </w:t>
            </w:r>
            <w:r w:rsidR="006D40F9" w:rsidRPr="00B67FDC">
              <w:rPr>
                <w:szCs w:val="20"/>
                <w:lang w:val="en-GB"/>
              </w:rPr>
              <w:t>s</w:t>
            </w:r>
            <w:r w:rsidR="007420B8" w:rsidRPr="00B67FDC">
              <w:rPr>
                <w:szCs w:val="20"/>
                <w:lang w:val="en-GB"/>
              </w:rPr>
              <w:t xml:space="preserve">econdary </w:t>
            </w:r>
            <w:r w:rsidR="006D40F9" w:rsidRPr="00B67FDC">
              <w:rPr>
                <w:szCs w:val="20"/>
                <w:lang w:val="en-GB"/>
              </w:rPr>
              <w:t>o</w:t>
            </w:r>
            <w:r w:rsidR="007420B8" w:rsidRPr="00B67FDC">
              <w:rPr>
                <w:szCs w:val="20"/>
                <w:lang w:val="en-GB"/>
              </w:rPr>
              <w:t xml:space="preserve">bjective, # </w:t>
            </w:r>
            <w:r w:rsidR="006D40F9" w:rsidRPr="00B67FDC">
              <w:rPr>
                <w:szCs w:val="20"/>
                <w:lang w:val="en-GB"/>
              </w:rPr>
              <w:t xml:space="preserve">is </w:t>
            </w:r>
            <w:r w:rsidR="007420B8" w:rsidRPr="00B67FDC">
              <w:rPr>
                <w:szCs w:val="20"/>
                <w:lang w:val="en-GB"/>
              </w:rPr>
              <w:t xml:space="preserve">blank. </w:t>
            </w:r>
            <w:r w:rsidR="006D40F9" w:rsidRPr="00B67FDC">
              <w:rPr>
                <w:lang w:val="en-GB"/>
              </w:rPr>
              <w:t>If more than one secondary objective</w:t>
            </w:r>
            <w:r w:rsidR="006D40F9" w:rsidRPr="00B67FDC">
              <w:rPr>
                <w:lang w:val="en-GB" w:eastAsia="ja-JP"/>
              </w:rPr>
              <w:t>, add sequential unique number for each objective</w:t>
            </w:r>
          </w:p>
        </w:tc>
      </w:tr>
      <w:tr w:rsidR="00DB50C7" w:rsidRPr="00B67FDC" w14:paraId="4ED0A46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CF252E" w14:textId="5E7397EF" w:rsidR="001A54CD" w:rsidRPr="00B67FDC" w:rsidRDefault="19D22885" w:rsidP="199D5FFB">
            <w:pPr>
              <w:pStyle w:val="TableCellLeft10pt"/>
              <w:rPr>
                <w:lang w:val="en-GB"/>
              </w:rPr>
            </w:pPr>
            <w:r w:rsidRPr="00B67FDC">
              <w:rPr>
                <w:rStyle w:val="TableCellLeft10ptBoldChar"/>
              </w:rPr>
              <w:t>Relationship</w:t>
            </w:r>
            <w:r w:rsidRPr="00B67FDC">
              <w:rPr>
                <w:lang w:val="en-GB"/>
              </w:rPr>
              <w:t>:</w:t>
            </w:r>
            <w:r w:rsidR="3383E52B" w:rsidRPr="00B67FDC">
              <w:rPr>
                <w:lang w:val="en-GB"/>
              </w:rPr>
              <w:t xml:space="preserve"> 3.2 Secondary Objective and Associated Endpoints</w:t>
            </w:r>
            <w:r w:rsidR="00614B11">
              <w:rPr>
                <w:lang w:val="en-GB"/>
              </w:rPr>
              <w:t>;</w:t>
            </w:r>
            <w:r w:rsidR="7D0ABC95" w:rsidRPr="00B67FDC">
              <w:rPr>
                <w:lang w:val="en-GB"/>
              </w:rPr>
              <w:t xml:space="preserve"> 3 </w:t>
            </w:r>
            <w:r w:rsidR="00FD7286" w:rsidRPr="00B67FDC">
              <w:rPr>
                <w:lang w:val="en-GB"/>
              </w:rPr>
              <w:t>TRIAL OBJECTIVES AND ASSOCIATED ESTIMAND(S)</w:t>
            </w:r>
            <w:r w:rsidR="00416CBC">
              <w:rPr>
                <w:lang w:val="en-GB"/>
              </w:rPr>
              <w:t>; Table of Contents</w:t>
            </w:r>
          </w:p>
          <w:p w14:paraId="23D21DDE" w14:textId="1078456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3E850BA" w14:textId="77777777" w:rsidTr="009F4F75">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014B6181" w14:textId="0ECE515F" w:rsidR="001A54CD" w:rsidRPr="00B67FDC" w:rsidRDefault="001A54CD" w:rsidP="002D3425">
            <w:pPr>
              <w:pStyle w:val="TableCellLeft10pt"/>
              <w:rPr>
                <w:szCs w:val="20"/>
                <w:lang w:val="en-GB"/>
              </w:rPr>
            </w:pPr>
          </w:p>
        </w:tc>
      </w:tr>
    </w:tbl>
    <w:p w14:paraId="0B1C2408"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69501629" w:rsidR="001A54CD" w:rsidRPr="00B67FDC" w:rsidRDefault="001A54CD" w:rsidP="002D3425">
            <w:pPr>
              <w:pStyle w:val="TableCellLeft10pt"/>
              <w:rPr>
                <w:szCs w:val="20"/>
                <w:lang w:val="en-GB"/>
              </w:rPr>
            </w:pPr>
            <w:r w:rsidRPr="00B67FDC">
              <w:rPr>
                <w:szCs w:val="20"/>
                <w:lang w:val="en-GB"/>
              </w:rPr>
              <w:t>&lt;</w:t>
            </w:r>
            <w:r w:rsidR="003713AE" w:rsidRPr="00B67FDC">
              <w:rPr>
                <w:szCs w:val="20"/>
                <w:lang w:val="en-GB"/>
              </w:rPr>
              <w:t>Secondary</w:t>
            </w:r>
            <w:r w:rsidRPr="00B67FDC">
              <w:rPr>
                <w:szCs w:val="20"/>
                <w:lang w:val="en-GB"/>
              </w:rPr>
              <w:t xml:space="preserve"> Objective&gt;</w:t>
            </w:r>
          </w:p>
        </w:tc>
      </w:tr>
      <w:tr w:rsidR="00DB50C7" w:rsidRPr="00B67FDC"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B67FDC" w:rsidRDefault="001A54CD" w:rsidP="002D3425">
            <w:pPr>
              <w:pStyle w:val="TableCellLeft10pt"/>
              <w:rPr>
                <w:szCs w:val="20"/>
                <w:lang w:val="en-GB"/>
              </w:rPr>
            </w:pPr>
            <w:r w:rsidRPr="00B67FDC">
              <w:rPr>
                <w:szCs w:val="20"/>
                <w:lang w:val="en-GB"/>
              </w:rPr>
              <w:t>C8582</w:t>
            </w:r>
            <w:r w:rsidR="006B1FD3" w:rsidRPr="00B67FDC">
              <w:rPr>
                <w:szCs w:val="20"/>
                <w:lang w:val="en-GB"/>
              </w:rPr>
              <w:t>7</w:t>
            </w:r>
          </w:p>
          <w:p w14:paraId="4E8990EB" w14:textId="406F1B74"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BE60CE" w:rsidRPr="00B67FDC">
              <w:rPr>
                <w:szCs w:val="20"/>
                <w:lang w:val="en-GB"/>
              </w:rPr>
              <w:t>The secondary reason for performing a study in terms of the scientific questions to be answered by the analysis of data collected during the study.</w:t>
            </w:r>
          </w:p>
        </w:tc>
      </w:tr>
      <w:tr w:rsidR="00DB50C7" w:rsidRPr="00B67FDC"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017D14F3"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B67FDC" w:rsidRDefault="163406B5">
            <w:pPr>
              <w:pStyle w:val="TableCellLeft10pt"/>
              <w:rPr>
                <w:lang w:val="en-GB"/>
              </w:rPr>
            </w:pPr>
            <w:r w:rsidRPr="00B67FDC">
              <w:rPr>
                <w:lang w:val="en-GB"/>
              </w:rPr>
              <w:t>N/A</w:t>
            </w:r>
          </w:p>
        </w:tc>
      </w:tr>
      <w:tr w:rsidR="00DB50C7" w:rsidRPr="00B67FDC"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5611C280" w:rsidR="001A54CD" w:rsidRPr="00B67FDC" w:rsidRDefault="728EE628" w:rsidP="3FAC1DFE">
            <w:pPr>
              <w:pStyle w:val="TableCellLeft10pt"/>
              <w:rPr>
                <w:lang w:val="en-GB"/>
              </w:rPr>
            </w:pPr>
            <w:r w:rsidRPr="00B67FDC">
              <w:rPr>
                <w:lang w:val="en-GB"/>
              </w:rPr>
              <w:t>One to</w:t>
            </w:r>
            <w:r w:rsidR="0048637B" w:rsidRPr="00B67FDC">
              <w:rPr>
                <w:lang w:val="en-GB" w:eastAsia="ja-JP"/>
              </w:rPr>
              <w:t xml:space="preserve"> one;</w:t>
            </w:r>
            <w:r w:rsidRPr="00B67FDC">
              <w:rPr>
                <w:lang w:val="en-GB"/>
              </w:rPr>
              <w:t xml:space="preserve"> T</w:t>
            </w:r>
            <w:r w:rsidR="00881827" w:rsidRPr="00B67FDC">
              <w:rPr>
                <w:lang w:val="en-GB"/>
              </w:rPr>
              <w:t>able of Content</w:t>
            </w:r>
            <w:r w:rsidR="007620D5" w:rsidRPr="00B67FDC">
              <w:rPr>
                <w:lang w:val="en-GB"/>
              </w:rPr>
              <w:t>s</w:t>
            </w:r>
            <w:r w:rsidRPr="00B67FDC">
              <w:rPr>
                <w:lang w:val="en-GB"/>
              </w:rPr>
              <w:t xml:space="preserve"> Number </w:t>
            </w:r>
            <w:r w:rsidR="71F905B4" w:rsidRPr="00B67FDC">
              <w:rPr>
                <w:lang w:val="en-GB"/>
              </w:rPr>
              <w:t>3.2</w:t>
            </w:r>
            <w:r w:rsidRPr="00B67FDC">
              <w:rPr>
                <w:lang w:val="en-GB"/>
              </w:rPr>
              <w:t>.X</w:t>
            </w:r>
            <w:r w:rsidR="00B7506C">
              <w:rPr>
                <w:lang w:val="en-GB"/>
              </w:rPr>
              <w:t>;</w:t>
            </w:r>
            <w:r w:rsidRPr="00B67FDC">
              <w:rPr>
                <w:lang w:val="en-GB"/>
              </w:rPr>
              <w:t xml:space="preserve"> One to </w:t>
            </w:r>
            <w:proofErr w:type="spellStart"/>
            <w:r w:rsidRPr="00B67FDC">
              <w:rPr>
                <w:lang w:val="en-GB"/>
              </w:rPr>
              <w:t>Estimand</w:t>
            </w:r>
            <w:proofErr w:type="spellEnd"/>
            <w:r w:rsidRPr="00B67FDC">
              <w:rPr>
                <w:lang w:val="en-GB"/>
              </w:rPr>
              <w:t xml:space="preserve"> </w:t>
            </w:r>
            <w:r w:rsidR="009F02A9" w:rsidRPr="00B67FDC">
              <w:rPr>
                <w:lang w:val="en-GB"/>
              </w:rPr>
              <w:t>Characteristic</w:t>
            </w:r>
            <w:r w:rsidRPr="00B67FDC">
              <w:rPr>
                <w:lang w:val="en-GB"/>
              </w:rPr>
              <w:t xml:space="preserve"> Table, </w:t>
            </w:r>
            <w:r w:rsidR="3B1B3DA2" w:rsidRPr="00B67FDC">
              <w:rPr>
                <w:lang w:val="en-GB"/>
              </w:rPr>
              <w:t>Secondary</w:t>
            </w:r>
            <w:r w:rsidRPr="00B67FDC">
              <w:rPr>
                <w:lang w:val="en-GB"/>
              </w:rPr>
              <w:t xml:space="preserve"> Objective </w:t>
            </w:r>
            <w:r w:rsidR="00083D10" w:rsidRPr="00B67FDC">
              <w:t>&lt;#&gt;</w:t>
            </w:r>
            <w:r w:rsidRPr="00B67FDC">
              <w:rPr>
                <w:lang w:val="en-GB"/>
              </w:rPr>
              <w:t xml:space="preserve">, Protocol Identifier </w:t>
            </w:r>
          </w:p>
        </w:tc>
      </w:tr>
      <w:tr w:rsidR="00DB50C7" w:rsidRPr="00B67FDC"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B67FDC" w:rsidRDefault="001A54CD" w:rsidP="002D3425">
            <w:pPr>
              <w:pStyle w:val="TableCellLeft10pt"/>
              <w:rPr>
                <w:szCs w:val="20"/>
                <w:lang w:val="en-GB"/>
              </w:rPr>
            </w:pPr>
            <w:r w:rsidRPr="00B67FDC">
              <w:rPr>
                <w:szCs w:val="20"/>
                <w:lang w:val="en-GB"/>
              </w:rPr>
              <w:t>Text</w:t>
            </w:r>
            <w:r w:rsidR="007E4D1F" w:rsidRPr="00B67FDC">
              <w:rPr>
                <w:szCs w:val="20"/>
                <w:lang w:val="en-GB" w:eastAsia="ja-JP"/>
              </w:rPr>
              <w:t xml:space="preserve"> and unique integer which is same as Level 3 number for the section.</w:t>
            </w:r>
          </w:p>
        </w:tc>
      </w:tr>
      <w:tr w:rsidR="00DB50C7" w:rsidRPr="00B67FDC"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73FF9" w:rsidRPr="00B67FDC">
              <w:rPr>
                <w:szCs w:val="20"/>
                <w:lang w:val="en-GB"/>
              </w:rPr>
              <w:t>Yes</w:t>
            </w:r>
          </w:p>
          <w:p w14:paraId="1D928151" w14:textId="025F972C"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5555BFA7" w:rsidRPr="00B67FDC">
              <w:rPr>
                <w:lang w:val="en-GB"/>
              </w:rPr>
              <w:t>3.2</w:t>
            </w:r>
            <w:r w:rsidRPr="00B67FDC">
              <w:rPr>
                <w:lang w:val="en-GB"/>
              </w:rPr>
              <w:t xml:space="preserve">.X </w:t>
            </w:r>
            <w:r w:rsidR="7C4853A4" w:rsidRPr="00B67FDC">
              <w:rPr>
                <w:lang w:val="en-GB"/>
              </w:rPr>
              <w:t>Secondary</w:t>
            </w:r>
            <w:r w:rsidRPr="00B67FDC">
              <w:rPr>
                <w:lang w:val="en-GB"/>
              </w:rPr>
              <w:t xml:space="preserve"> Objective</w:t>
            </w:r>
            <w:r w:rsidR="003B79E4" w:rsidRPr="00B67FDC">
              <w:rPr>
                <w:lang w:val="en-GB"/>
              </w:rPr>
              <w:t xml:space="preserve"> &lt;#&gt;</w:t>
            </w:r>
            <w:r w:rsidR="00B7506C">
              <w:rPr>
                <w:lang w:val="en-GB"/>
              </w:rPr>
              <w:t>;</w:t>
            </w:r>
            <w:r w:rsidRPr="00B67FDC">
              <w:rPr>
                <w:lang w:val="en-GB"/>
              </w:rPr>
              <w:t xml:space="preserve"> </w:t>
            </w:r>
            <w:proofErr w:type="spellStart"/>
            <w:r w:rsidRPr="00B67FDC">
              <w:rPr>
                <w:lang w:val="en-GB"/>
              </w:rPr>
              <w:t>Estimand</w:t>
            </w:r>
            <w:proofErr w:type="spellEnd"/>
            <w:r w:rsidRPr="00B67FDC">
              <w:rPr>
                <w:lang w:val="en-GB"/>
              </w:rPr>
              <w:t xml:space="preserve"> </w:t>
            </w:r>
            <w:r w:rsidR="00630C3D" w:rsidRPr="00B67FDC">
              <w:rPr>
                <w:lang w:val="en-GB"/>
              </w:rPr>
              <w:t>Characteristics</w:t>
            </w:r>
            <w:r w:rsidRPr="00B67FDC">
              <w:rPr>
                <w:lang w:val="en-GB"/>
              </w:rPr>
              <w:t xml:space="preserve"> table</w:t>
            </w:r>
          </w:p>
          <w:p w14:paraId="1877CD74" w14:textId="23161D9B"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Pr="00B67FDC">
              <w:rPr>
                <w:szCs w:val="20"/>
                <w:lang w:val="en-GB"/>
              </w:rPr>
              <w:t>85</w:t>
            </w:r>
            <w:r w:rsidR="005746B7" w:rsidRPr="00B67FDC">
              <w:rPr>
                <w:szCs w:val="20"/>
                <w:lang w:val="en-GB"/>
              </w:rPr>
              <w:t>827</w:t>
            </w:r>
          </w:p>
        </w:tc>
      </w:tr>
      <w:tr w:rsidR="00DB50C7" w:rsidRPr="00B67FDC"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51C0C41" w14:textId="20D647E6" w:rsidR="001A54CD" w:rsidRPr="00B67FDC" w:rsidRDefault="001A54CD" w:rsidP="199D5FFB">
            <w:pPr>
              <w:pStyle w:val="TableCellLeft10pt"/>
              <w:rPr>
                <w:lang w:val="en-GB"/>
              </w:rPr>
            </w:pPr>
          </w:p>
        </w:tc>
      </w:tr>
    </w:tbl>
    <w:p w14:paraId="2D5CA3F5" w14:textId="77777777" w:rsidR="007E4D1F" w:rsidRPr="009F4F75"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B67FDC" w14:paraId="0E56B296" w14:textId="77777777" w:rsidTr="00910BB6">
        <w:tc>
          <w:tcPr>
            <w:tcW w:w="1267" w:type="pct"/>
            <w:hideMark/>
          </w:tcPr>
          <w:p w14:paraId="3AA78F2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hideMark/>
          </w:tcPr>
          <w:p w14:paraId="492AE9C3" w14:textId="522E2E27" w:rsidR="001A54CD" w:rsidRPr="00B67FDC" w:rsidRDefault="11081725" w:rsidP="24656324">
            <w:pPr>
              <w:pStyle w:val="TableCellLeft10pt"/>
              <w:rPr>
                <w:lang w:val="en-GB"/>
              </w:rPr>
            </w:pPr>
            <w:r w:rsidRPr="00B67FDC">
              <w:t xml:space="preserve">{If a </w:t>
            </w:r>
            <w:r w:rsidR="42761D2A" w:rsidRPr="00B67FDC">
              <w:t>Secondary</w:t>
            </w:r>
            <w:r w:rsidRPr="00B67FDC">
              <w:t xml:space="preserve"> Objective has been entered: &lt;Enter Table of </w:t>
            </w:r>
            <w:proofErr w:type="spellStart"/>
            <w:r w:rsidRPr="00B67FDC">
              <w:t>Estimand</w:t>
            </w:r>
            <w:proofErr w:type="spellEnd"/>
            <w:r w:rsidRPr="00B67FDC">
              <w:t xml:space="preserve"> Characteristics including Endpoint at a minimum</w:t>
            </w:r>
            <w:r w:rsidR="00A86055" w:rsidRPr="00B67FDC">
              <w:t>&gt;</w:t>
            </w:r>
            <w:r w:rsidRPr="00B67FDC">
              <w:t>}</w:t>
            </w:r>
          </w:p>
        </w:tc>
      </w:tr>
      <w:tr w:rsidR="00DB50C7" w:rsidRPr="00B67FDC" w14:paraId="09837437" w14:textId="77777777" w:rsidTr="00910BB6">
        <w:tc>
          <w:tcPr>
            <w:tcW w:w="1267" w:type="pct"/>
            <w:hideMark/>
          </w:tcPr>
          <w:p w14:paraId="2F0DE8AE"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43A419E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B6B4DBB" w14:textId="77777777" w:rsidTr="00910BB6">
        <w:tc>
          <w:tcPr>
            <w:tcW w:w="1267" w:type="pct"/>
            <w:hideMark/>
          </w:tcPr>
          <w:p w14:paraId="130E10AA" w14:textId="50BEE2C1"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1DA2037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1D0450" w14:textId="77777777" w:rsidTr="00910BB6">
        <w:tc>
          <w:tcPr>
            <w:tcW w:w="1267" w:type="pct"/>
            <w:hideMark/>
          </w:tcPr>
          <w:p w14:paraId="0E9201E9"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12600E9B" w14:textId="00F0C94A" w:rsidR="001A54CD" w:rsidRPr="00B67FDC" w:rsidRDefault="009C51CF" w:rsidP="002D3425">
            <w:pPr>
              <w:pStyle w:val="TableCellLeft10pt"/>
              <w:rPr>
                <w:szCs w:val="20"/>
                <w:lang w:val="en-GB"/>
              </w:rPr>
            </w:pPr>
            <w:r w:rsidRPr="00B67FDC">
              <w:rPr>
                <w:szCs w:val="20"/>
                <w:lang w:val="en-GB"/>
              </w:rPr>
              <w:t>N/A</w:t>
            </w:r>
          </w:p>
        </w:tc>
      </w:tr>
      <w:tr w:rsidR="00DB50C7" w:rsidRPr="00B67FDC" w14:paraId="557487F2" w14:textId="77777777" w:rsidTr="00910BB6">
        <w:tc>
          <w:tcPr>
            <w:tcW w:w="1267" w:type="pct"/>
            <w:hideMark/>
          </w:tcPr>
          <w:p w14:paraId="163B26C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764BCFEC" w14:textId="04C5B99C" w:rsidR="001A54CD" w:rsidRPr="00B67FDC" w:rsidRDefault="001A54CD" w:rsidP="002D3425">
            <w:pPr>
              <w:pStyle w:val="TableCellLeft10pt"/>
              <w:rPr>
                <w:szCs w:val="20"/>
                <w:lang w:val="en-GB"/>
              </w:rPr>
            </w:pPr>
            <w:r w:rsidRPr="00B67FDC">
              <w:rPr>
                <w:szCs w:val="20"/>
                <w:lang w:val="en-GB"/>
              </w:rPr>
              <w:t xml:space="preserve">{If a </w:t>
            </w:r>
            <w:r w:rsidR="003713AE" w:rsidRPr="00B67FDC">
              <w:rPr>
                <w:szCs w:val="20"/>
                <w:lang w:val="en-GB"/>
              </w:rPr>
              <w:t>Secondary</w:t>
            </w:r>
            <w:r w:rsidRPr="00B67FDC">
              <w:rPr>
                <w:szCs w:val="20"/>
                <w:lang w:val="en-GB"/>
              </w:rPr>
              <w:t xml:space="preserve"> Objective has been entered: &lt;Enter Table of </w:t>
            </w:r>
            <w:proofErr w:type="spellStart"/>
            <w:r w:rsidRPr="00B67FDC">
              <w:rPr>
                <w:szCs w:val="20"/>
                <w:lang w:val="en-GB"/>
              </w:rPr>
              <w:t>Estimand</w:t>
            </w:r>
            <w:proofErr w:type="spellEnd"/>
            <w:r w:rsidRPr="00B67FDC">
              <w:rPr>
                <w:szCs w:val="20"/>
                <w:lang w:val="en-GB"/>
              </w:rPr>
              <w:t xml:space="preserve"> Characteristics&gt;} including Endpoint at a minimum}</w:t>
            </w:r>
          </w:p>
        </w:tc>
      </w:tr>
      <w:tr w:rsidR="00DB50C7" w:rsidRPr="00B67FDC" w14:paraId="2B0061FF" w14:textId="77777777" w:rsidTr="00910BB6">
        <w:tc>
          <w:tcPr>
            <w:tcW w:w="1267" w:type="pct"/>
            <w:hideMark/>
          </w:tcPr>
          <w:p w14:paraId="7290287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1F6CC64E" w14:textId="3066D069"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w:t>
            </w:r>
            <w:proofErr w:type="spellStart"/>
            <w:r w:rsidRPr="00B67FDC">
              <w:rPr>
                <w:szCs w:val="20"/>
                <w:lang w:val="en-GB"/>
              </w:rPr>
              <w:t>Estimand</w:t>
            </w:r>
            <w:proofErr w:type="spellEnd"/>
            <w:r w:rsidRPr="00B67FDC">
              <w:rPr>
                <w:szCs w:val="20"/>
                <w:lang w:val="en-GB"/>
              </w:rPr>
              <w:t xml:space="preserve"> Characteristics or details of the characteristics relevant to objective</w:t>
            </w:r>
          </w:p>
        </w:tc>
      </w:tr>
      <w:tr w:rsidR="00DB50C7" w:rsidRPr="00B67FDC" w14:paraId="63ED0075" w14:textId="77777777" w:rsidTr="00910BB6">
        <w:tc>
          <w:tcPr>
            <w:tcW w:w="1267" w:type="pct"/>
            <w:hideMark/>
          </w:tcPr>
          <w:p w14:paraId="48BC4E4D"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7B14B191" w14:textId="77777777" w:rsidR="001A54CD" w:rsidRPr="00B67FDC" w:rsidRDefault="728EE628" w:rsidP="3FAC1DFE">
            <w:pPr>
              <w:pStyle w:val="TableCellLeft10pt"/>
              <w:rPr>
                <w:lang w:val="en-GB"/>
              </w:rPr>
            </w:pPr>
            <w:r w:rsidRPr="00B67FDC">
              <w:rPr>
                <w:lang w:val="en-GB"/>
              </w:rPr>
              <w:t>One to many rows</w:t>
            </w:r>
          </w:p>
        </w:tc>
      </w:tr>
      <w:tr w:rsidR="00DB50C7" w:rsidRPr="00B67FDC" w14:paraId="3BE626EC" w14:textId="77777777" w:rsidTr="00910BB6">
        <w:tc>
          <w:tcPr>
            <w:tcW w:w="1267" w:type="pct"/>
            <w:hideMark/>
          </w:tcPr>
          <w:p w14:paraId="16378137"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6A64E65B" w14:textId="4F0F766F"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F3E4DED" w14:textId="77777777" w:rsidTr="00910BB6">
        <w:tc>
          <w:tcPr>
            <w:tcW w:w="1267" w:type="pct"/>
            <w:hideMark/>
          </w:tcPr>
          <w:p w14:paraId="076FFADD"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6DF79C91" w14:textId="32B5B86E" w:rsidR="001A54CD" w:rsidRPr="00B67FDC" w:rsidRDefault="001A54CD" w:rsidP="002D3425">
            <w:pPr>
              <w:pStyle w:val="TableCellLeft10pt"/>
              <w:rPr>
                <w:szCs w:val="20"/>
                <w:lang w:val="en-GB"/>
              </w:rPr>
            </w:pPr>
            <w:proofErr w:type="spellStart"/>
            <w:r w:rsidRPr="00B67FDC">
              <w:rPr>
                <w:szCs w:val="20"/>
                <w:lang w:val="en-GB"/>
              </w:rPr>
              <w:t>Estimand</w:t>
            </w:r>
            <w:proofErr w:type="spellEnd"/>
            <w:r w:rsidRPr="00B67FDC">
              <w:rPr>
                <w:szCs w:val="20"/>
                <w:lang w:val="en-GB"/>
              </w:rPr>
              <w:t xml:space="preserve"> </w:t>
            </w:r>
            <w:r w:rsidR="00630C3D" w:rsidRPr="00B67FDC">
              <w:rPr>
                <w:szCs w:val="20"/>
                <w:lang w:val="en-GB"/>
              </w:rPr>
              <w:t>Characteristics</w:t>
            </w:r>
          </w:p>
        </w:tc>
      </w:tr>
      <w:tr w:rsidR="00DB50C7" w:rsidRPr="00B67FDC" w14:paraId="7BD91632" w14:textId="77777777" w:rsidTr="00910BB6">
        <w:tc>
          <w:tcPr>
            <w:tcW w:w="1267" w:type="pct"/>
            <w:hideMark/>
          </w:tcPr>
          <w:p w14:paraId="244062A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551472A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808642" w14:textId="65FFB5CF"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D13D2F" w:rsidRPr="00B67FDC">
              <w:rPr>
                <w:szCs w:val="20"/>
                <w:lang w:val="en-GB"/>
              </w:rPr>
              <w:t>3.2</w:t>
            </w:r>
            <w:r w:rsidRPr="00B67FDC">
              <w:rPr>
                <w:szCs w:val="20"/>
                <w:lang w:val="en-GB"/>
              </w:rPr>
              <w:t xml:space="preserve"> </w:t>
            </w:r>
            <w:r w:rsidR="003713AE" w:rsidRPr="00B67FDC">
              <w:rPr>
                <w:szCs w:val="20"/>
                <w:lang w:val="en-GB"/>
              </w:rPr>
              <w:t>Secondary</w:t>
            </w:r>
            <w:r w:rsidRPr="00B67FDC">
              <w:rPr>
                <w:szCs w:val="20"/>
                <w:lang w:val="en-GB"/>
              </w:rPr>
              <w:t xml:space="preserve"> Objective(s) and associated </w:t>
            </w:r>
            <w:proofErr w:type="spellStart"/>
            <w:r w:rsidRPr="00B67FDC">
              <w:rPr>
                <w:szCs w:val="20"/>
                <w:lang w:val="en-GB"/>
              </w:rPr>
              <w:t>Estimand</w:t>
            </w:r>
            <w:proofErr w:type="spellEnd"/>
            <w:r w:rsidRPr="00B67FDC">
              <w:rPr>
                <w:szCs w:val="20"/>
                <w:lang w:val="en-GB"/>
              </w:rPr>
              <w:t>(s)</w:t>
            </w:r>
          </w:p>
          <w:p w14:paraId="39AB4DEB" w14:textId="6358D886"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274CD9C" w14:textId="77777777" w:rsidTr="00910BB6">
        <w:tc>
          <w:tcPr>
            <w:tcW w:w="1267" w:type="pct"/>
            <w:hideMark/>
          </w:tcPr>
          <w:p w14:paraId="52357699" w14:textId="5DE3F374"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28DB712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39E7ED7" w14:textId="6542A143" w:rsidR="001A54CD" w:rsidRPr="00B67FDC" w:rsidRDefault="001A54CD" w:rsidP="2125773E">
            <w:pPr>
              <w:pStyle w:val="TableCellLeft10pt"/>
              <w:rPr>
                <w:lang w:val="en-GB"/>
              </w:rPr>
            </w:pPr>
          </w:p>
        </w:tc>
      </w:tr>
    </w:tbl>
    <w:p w14:paraId="6C98AEF8" w14:textId="77777777" w:rsidR="001A54CD" w:rsidRPr="00B67FDC"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61ED6342" w14:textId="77777777" w:rsidTr="7596A873">
        <w:tc>
          <w:tcPr>
            <w:tcW w:w="1267" w:type="pct"/>
            <w:hideMark/>
          </w:tcPr>
          <w:p w14:paraId="387D5E59"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3" w:type="pct"/>
            <w:hideMark/>
          </w:tcPr>
          <w:p w14:paraId="3C9958B8" w14:textId="483171E3" w:rsidR="001A54CD" w:rsidRPr="00B67FDC" w:rsidRDefault="005C7CAB" w:rsidP="24656324">
            <w:pPr>
              <w:pStyle w:val="TableCellLeft10pt"/>
              <w:rPr>
                <w:lang w:val="en-GB"/>
              </w:rPr>
            </w:pPr>
            <w:r w:rsidRPr="00B67FDC">
              <w:rPr>
                <w:lang w:val="en-GB"/>
              </w:rPr>
              <w:t>{</w:t>
            </w:r>
            <w:proofErr w:type="spellStart"/>
            <w:r w:rsidR="6E9AD619" w:rsidRPr="00B67FDC">
              <w:rPr>
                <w:lang w:val="en-GB"/>
              </w:rPr>
              <w:t>Estimand</w:t>
            </w:r>
            <w:proofErr w:type="spellEnd"/>
            <w:r w:rsidR="6E9AD619" w:rsidRPr="00B67FDC">
              <w:rPr>
                <w:lang w:val="en-GB"/>
              </w:rPr>
              <w:t xml:space="preserve"> </w:t>
            </w:r>
            <w:r w:rsidR="00630C3D" w:rsidRPr="00B67FDC">
              <w:rPr>
                <w:lang w:val="en-GB"/>
              </w:rPr>
              <w:t>Characteristics</w:t>
            </w:r>
            <w:r w:rsidRPr="00B67FDC">
              <w:rPr>
                <w:lang w:val="en-GB"/>
              </w:rPr>
              <w:t>}</w:t>
            </w:r>
          </w:p>
        </w:tc>
      </w:tr>
      <w:tr w:rsidR="00DB50C7" w:rsidRPr="00B67FDC" w14:paraId="280BF751" w14:textId="77777777" w:rsidTr="7596A873">
        <w:tc>
          <w:tcPr>
            <w:tcW w:w="1267" w:type="pct"/>
            <w:hideMark/>
          </w:tcPr>
          <w:p w14:paraId="6B05C1B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56E4F1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4C96AE2" w14:textId="77777777" w:rsidTr="7596A873">
        <w:tc>
          <w:tcPr>
            <w:tcW w:w="1267" w:type="pct"/>
            <w:hideMark/>
          </w:tcPr>
          <w:p w14:paraId="6E1BAE4C" w14:textId="1EEBD13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36FA8B94"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10BB09AF" w14:textId="77777777" w:rsidTr="7596A873">
        <w:tc>
          <w:tcPr>
            <w:tcW w:w="1267" w:type="pct"/>
            <w:hideMark/>
          </w:tcPr>
          <w:p w14:paraId="7E1629D4"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334FA007"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32B4B483" w14:textId="77777777" w:rsidTr="7596A873">
        <w:tc>
          <w:tcPr>
            <w:tcW w:w="1267" w:type="pct"/>
            <w:hideMark/>
          </w:tcPr>
          <w:p w14:paraId="726F2995"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2D9B1D03" w14:textId="5AEC2271" w:rsidR="001A54CD" w:rsidRPr="00B67FDC" w:rsidRDefault="5E90E965" w:rsidP="24656324">
            <w:pPr>
              <w:pStyle w:val="TableCellLeft10pt"/>
              <w:rPr>
                <w:lang w:val="en-GB"/>
              </w:rPr>
            </w:pPr>
            <w:r w:rsidRPr="00B67FDC">
              <w:rPr>
                <w:lang w:val="en-GB"/>
              </w:rPr>
              <w:t>N/A</w:t>
            </w:r>
          </w:p>
        </w:tc>
      </w:tr>
      <w:tr w:rsidR="00DB50C7" w:rsidRPr="00B67FDC" w14:paraId="570D9ED0" w14:textId="77777777" w:rsidTr="7596A873">
        <w:tc>
          <w:tcPr>
            <w:tcW w:w="1267" w:type="pct"/>
            <w:hideMark/>
          </w:tcPr>
          <w:p w14:paraId="597DD6D0"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4BA6BF81" w14:textId="2BEAF68B" w:rsidR="001A54CD" w:rsidRPr="00B67FDC" w:rsidRDefault="1038A4AB" w:rsidP="7596A873">
            <w:pPr>
              <w:pStyle w:val="TableCellLeft10pt"/>
              <w:rPr>
                <w:lang w:val="en-GB"/>
              </w:rPr>
            </w:pPr>
            <w:r w:rsidRPr="00B67FDC">
              <w:rPr>
                <w:lang w:val="en-GB"/>
              </w:rPr>
              <w:t>Conditional</w:t>
            </w:r>
            <w:r w:rsidR="088360F9" w:rsidRPr="00B67FDC">
              <w:rPr>
                <w:lang w:val="en-GB"/>
              </w:rPr>
              <w:t>: if there is a secondary objective</w:t>
            </w:r>
          </w:p>
        </w:tc>
      </w:tr>
      <w:tr w:rsidR="00DB50C7" w:rsidRPr="00B67FDC" w14:paraId="6BCC8799" w14:textId="77777777" w:rsidTr="7596A873">
        <w:tc>
          <w:tcPr>
            <w:tcW w:w="1267" w:type="pct"/>
            <w:hideMark/>
          </w:tcPr>
          <w:p w14:paraId="4092816E"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4F7C3A11"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8419D98" w14:textId="77777777" w:rsidTr="7596A873">
        <w:tc>
          <w:tcPr>
            <w:tcW w:w="1267" w:type="pct"/>
            <w:hideMark/>
          </w:tcPr>
          <w:p w14:paraId="207AE83A"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262BC56D" w14:textId="179DC3F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82AF5F" w14:textId="77777777" w:rsidTr="7596A873">
        <w:tc>
          <w:tcPr>
            <w:tcW w:w="1267" w:type="pct"/>
            <w:hideMark/>
          </w:tcPr>
          <w:p w14:paraId="0847B680"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4230FDBA" w14:textId="492B4075" w:rsidR="001A54CD" w:rsidRPr="00B67FDC" w:rsidRDefault="001A54CD" w:rsidP="002D3425">
            <w:pPr>
              <w:pStyle w:val="TableCellLeft10pt"/>
              <w:rPr>
                <w:szCs w:val="20"/>
                <w:lang w:val="en-GB"/>
              </w:rPr>
            </w:pPr>
            <w:proofErr w:type="spellStart"/>
            <w:r w:rsidRPr="00B67FDC">
              <w:rPr>
                <w:szCs w:val="20"/>
                <w:lang w:val="en-GB"/>
              </w:rPr>
              <w:t>Estimand</w:t>
            </w:r>
            <w:proofErr w:type="spellEnd"/>
            <w:r w:rsidRPr="00B67FDC">
              <w:rPr>
                <w:szCs w:val="20"/>
                <w:lang w:val="en-GB"/>
              </w:rPr>
              <w:t xml:space="preserve"> </w:t>
            </w:r>
            <w:r w:rsidR="00630C3D" w:rsidRPr="00B67FDC">
              <w:rPr>
                <w:szCs w:val="20"/>
                <w:lang w:val="en-GB"/>
              </w:rPr>
              <w:t>Characteristics</w:t>
            </w:r>
          </w:p>
        </w:tc>
      </w:tr>
      <w:tr w:rsidR="00DB50C7" w:rsidRPr="00B67FDC" w14:paraId="2C9D5D1F" w14:textId="77777777" w:rsidTr="7596A873">
        <w:tc>
          <w:tcPr>
            <w:tcW w:w="1267" w:type="pct"/>
            <w:hideMark/>
          </w:tcPr>
          <w:p w14:paraId="6C8EB17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393A257A"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C82AE" w14:textId="523B119A" w:rsidR="001A54CD" w:rsidRPr="00B67FDC" w:rsidRDefault="72FEB8A3" w:rsidP="2125773E">
            <w:pPr>
              <w:pStyle w:val="TableCellLeft10pt"/>
              <w:rPr>
                <w:lang w:val="en-GB"/>
              </w:rPr>
            </w:pPr>
            <w:r w:rsidRPr="00B67FDC">
              <w:rPr>
                <w:rStyle w:val="TableCellLeft10ptBoldChar"/>
              </w:rPr>
              <w:t>Relationship</w:t>
            </w:r>
            <w:r w:rsidRPr="00B67FDC">
              <w:rPr>
                <w:lang w:val="en-GB"/>
              </w:rPr>
              <w:t xml:space="preserve">: </w:t>
            </w:r>
            <w:r w:rsidR="656F4880" w:rsidRPr="00B67FDC">
              <w:rPr>
                <w:lang w:val="en-GB"/>
              </w:rPr>
              <w:t>3.2</w:t>
            </w:r>
            <w:r w:rsidRPr="00B67FDC">
              <w:rPr>
                <w:lang w:val="en-GB"/>
              </w:rPr>
              <w:t xml:space="preserve"> </w:t>
            </w:r>
            <w:r w:rsidR="0C975CBD" w:rsidRPr="00B67FDC">
              <w:rPr>
                <w:lang w:val="en-GB"/>
              </w:rPr>
              <w:t>Secondary</w:t>
            </w:r>
            <w:r w:rsidRPr="00B67FDC">
              <w:rPr>
                <w:lang w:val="en-GB"/>
              </w:rPr>
              <w:t xml:space="preserve"> Objective(s) and associated </w:t>
            </w:r>
            <w:proofErr w:type="spellStart"/>
            <w:r w:rsidRPr="00B67FDC">
              <w:rPr>
                <w:lang w:val="en-GB"/>
              </w:rPr>
              <w:t>Estimand</w:t>
            </w:r>
            <w:proofErr w:type="spellEnd"/>
            <w:r w:rsidRPr="00B67FDC">
              <w:rPr>
                <w:lang w:val="en-GB"/>
              </w:rPr>
              <w:t xml:space="preserve">(s); Table column </w:t>
            </w:r>
            <w:r w:rsidR="7982D20A" w:rsidRPr="00B67FDC">
              <w:rPr>
                <w:lang w:val="en-GB"/>
              </w:rPr>
              <w:t>Heading</w:t>
            </w:r>
            <w:r w:rsidRPr="00B67FDC">
              <w:rPr>
                <w:lang w:val="en-GB"/>
              </w:rPr>
              <w:t>; Description, Population</w:t>
            </w:r>
            <w:r w:rsidR="006348FD">
              <w:rPr>
                <w:lang w:val="en-GB"/>
              </w:rPr>
              <w:t>;</w:t>
            </w:r>
            <w:r w:rsidRPr="00B67FDC">
              <w:rPr>
                <w:lang w:val="en-GB"/>
              </w:rPr>
              <w:t xml:space="preserve"> Treatment</w:t>
            </w:r>
            <w:r w:rsidR="006348FD">
              <w:rPr>
                <w:lang w:val="en-GB"/>
              </w:rPr>
              <w:t>;</w:t>
            </w:r>
            <w:r w:rsidRPr="00B67FDC">
              <w:rPr>
                <w:lang w:val="en-GB"/>
              </w:rPr>
              <w:t xml:space="preserve"> End</w:t>
            </w:r>
            <w:r w:rsidR="3B1FB6DA" w:rsidRPr="00B67FDC">
              <w:rPr>
                <w:lang w:val="en-GB"/>
              </w:rPr>
              <w:t>p</w:t>
            </w:r>
            <w:r w:rsidRPr="00B67FDC">
              <w:rPr>
                <w:lang w:val="en-GB"/>
              </w:rPr>
              <w:t>oint</w:t>
            </w:r>
            <w:r w:rsidR="006348FD">
              <w:rPr>
                <w:lang w:val="en-GB"/>
              </w:rPr>
              <w:t>;</w:t>
            </w:r>
            <w:r w:rsidRPr="00B67FDC">
              <w:rPr>
                <w:lang w:val="en-GB"/>
              </w:rPr>
              <w:t xml:space="preserve"> Population</w:t>
            </w:r>
            <w:r w:rsidR="19AEE742" w:rsidRPr="00B67FDC">
              <w:rPr>
                <w:lang w:val="en-GB"/>
              </w:rPr>
              <w:t>-</w:t>
            </w:r>
            <w:r w:rsidRPr="00B67FDC">
              <w:rPr>
                <w:lang w:val="en-GB"/>
              </w:rPr>
              <w:t>Level</w:t>
            </w:r>
            <w:r w:rsidR="00B83510" w:rsidRPr="00B67FDC">
              <w:rPr>
                <w:lang w:val="en-GB" w:eastAsia="ja-JP"/>
              </w:rPr>
              <w:t xml:space="preserve"> Summary</w:t>
            </w:r>
            <w:r w:rsidR="006348FD">
              <w:rPr>
                <w:lang w:val="en-GB"/>
              </w:rPr>
              <w:t>;</w:t>
            </w:r>
            <w:r w:rsidRPr="00B67FDC">
              <w:rPr>
                <w:lang w:val="en-GB"/>
              </w:rPr>
              <w:t xml:space="preserve"> Intercurrent Event </w:t>
            </w:r>
          </w:p>
          <w:p w14:paraId="08EDFA06" w14:textId="1454602A"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469544" w14:textId="77777777" w:rsidTr="7596A873">
        <w:tc>
          <w:tcPr>
            <w:tcW w:w="1267" w:type="pct"/>
            <w:hideMark/>
          </w:tcPr>
          <w:p w14:paraId="2C0A36CB" w14:textId="450AFDEB"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3DF283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CFECE8B" w14:textId="04D30903" w:rsidR="001A54CD" w:rsidRPr="00B67FDC" w:rsidRDefault="001A54CD" w:rsidP="2125773E">
            <w:pPr>
              <w:pStyle w:val="TableCellLeft10pt"/>
              <w:rPr>
                <w:lang w:val="en-GB"/>
              </w:rPr>
            </w:pPr>
          </w:p>
        </w:tc>
      </w:tr>
    </w:tbl>
    <w:p w14:paraId="3CD94BB0" w14:textId="77777777" w:rsidR="001A54CD" w:rsidRPr="00B67FDC"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B67FDC" w14:paraId="1EE31474" w14:textId="77777777" w:rsidTr="00811806">
        <w:tc>
          <w:tcPr>
            <w:tcW w:w="2304" w:type="dxa"/>
            <w:hideMark/>
          </w:tcPr>
          <w:p w14:paraId="77396DAF" w14:textId="77777777" w:rsidR="001A54CD" w:rsidRPr="00B67FDC" w:rsidRDefault="001A54CD" w:rsidP="002D3425">
            <w:pPr>
              <w:pStyle w:val="TableHeadingTextLeft10pt"/>
              <w:rPr>
                <w:szCs w:val="20"/>
                <w:lang w:val="de-DE"/>
              </w:rPr>
            </w:pPr>
            <w:r w:rsidRPr="00B67FDC">
              <w:rPr>
                <w:szCs w:val="20"/>
                <w:lang w:val="de-DE"/>
              </w:rPr>
              <w:t>Term (Variable)</w:t>
            </w:r>
          </w:p>
        </w:tc>
        <w:tc>
          <w:tcPr>
            <w:tcW w:w="6781" w:type="dxa"/>
            <w:hideMark/>
          </w:tcPr>
          <w:p w14:paraId="7131CF1A" w14:textId="0FADF27A" w:rsidR="001A54CD" w:rsidRPr="00B67FDC" w:rsidRDefault="005C7CAB" w:rsidP="24656324">
            <w:pPr>
              <w:pStyle w:val="TableCellLeft10pt"/>
              <w:rPr>
                <w:lang w:val="en-GB"/>
              </w:rPr>
            </w:pPr>
            <w:r w:rsidRPr="00B67FDC">
              <w:rPr>
                <w:lang w:val="en-GB"/>
              </w:rPr>
              <w:t>{</w:t>
            </w:r>
            <w:r w:rsidR="6E9AD619" w:rsidRPr="00B67FDC">
              <w:rPr>
                <w:lang w:val="en-GB"/>
              </w:rPr>
              <w:t>Description</w:t>
            </w:r>
            <w:r w:rsidRPr="00B67FDC">
              <w:rPr>
                <w:lang w:val="en-GB"/>
              </w:rPr>
              <w:t>}</w:t>
            </w:r>
          </w:p>
        </w:tc>
      </w:tr>
      <w:tr w:rsidR="00DB50C7" w:rsidRPr="00B67FDC" w14:paraId="2A454561" w14:textId="77777777" w:rsidTr="00811806">
        <w:tc>
          <w:tcPr>
            <w:tcW w:w="2304" w:type="dxa"/>
            <w:hideMark/>
          </w:tcPr>
          <w:p w14:paraId="0894714C" w14:textId="77777777" w:rsidR="001A54CD" w:rsidRPr="00B67FDC" w:rsidRDefault="001A54CD" w:rsidP="002D3425">
            <w:pPr>
              <w:pStyle w:val="TableHeadingTextLeft10pt"/>
              <w:rPr>
                <w:szCs w:val="20"/>
                <w:lang w:val="de-DE"/>
              </w:rPr>
            </w:pPr>
            <w:r w:rsidRPr="00B67FDC">
              <w:rPr>
                <w:szCs w:val="20"/>
                <w:lang w:val="de-DE"/>
              </w:rPr>
              <w:t>Data Type</w:t>
            </w:r>
          </w:p>
        </w:tc>
        <w:tc>
          <w:tcPr>
            <w:tcW w:w="6781" w:type="dxa"/>
            <w:hideMark/>
          </w:tcPr>
          <w:p w14:paraId="41CB2B34" w14:textId="49E16846" w:rsidR="001A54CD" w:rsidRPr="00B67FDC" w:rsidRDefault="64BFEE38" w:rsidP="002D3425">
            <w:pPr>
              <w:pStyle w:val="TableCellLeft10pt"/>
              <w:rPr>
                <w:lang w:val="en-GB"/>
              </w:rPr>
            </w:pPr>
            <w:r w:rsidRPr="00B67FDC">
              <w:rPr>
                <w:lang w:val="en-GB"/>
              </w:rPr>
              <w:t>Text</w:t>
            </w:r>
          </w:p>
        </w:tc>
      </w:tr>
      <w:tr w:rsidR="00DB50C7" w:rsidRPr="00B67FDC" w14:paraId="26218AB7" w14:textId="77777777" w:rsidTr="00811806">
        <w:tc>
          <w:tcPr>
            <w:tcW w:w="2304" w:type="dxa"/>
            <w:hideMark/>
          </w:tcPr>
          <w:p w14:paraId="3E836BC3" w14:textId="24A61B2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81" w:type="dxa"/>
            <w:hideMark/>
          </w:tcPr>
          <w:p w14:paraId="52C9E34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5B8E18E7" w14:textId="77777777" w:rsidTr="00811806">
        <w:tc>
          <w:tcPr>
            <w:tcW w:w="2304" w:type="dxa"/>
            <w:hideMark/>
          </w:tcPr>
          <w:p w14:paraId="6FD3597B" w14:textId="77777777" w:rsidR="001A54CD" w:rsidRPr="00B67FDC" w:rsidRDefault="001A54CD" w:rsidP="002D3425">
            <w:pPr>
              <w:pStyle w:val="TableHeadingTextLeft10pt"/>
              <w:rPr>
                <w:szCs w:val="20"/>
                <w:lang w:val="de-DE"/>
              </w:rPr>
            </w:pPr>
            <w:r w:rsidRPr="00B67FDC">
              <w:rPr>
                <w:szCs w:val="20"/>
                <w:lang w:val="de-DE"/>
              </w:rPr>
              <w:t>Definition</w:t>
            </w:r>
          </w:p>
        </w:tc>
        <w:tc>
          <w:tcPr>
            <w:tcW w:w="6781" w:type="dxa"/>
          </w:tcPr>
          <w:p w14:paraId="1A1CBD12"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5F540184" w14:textId="77777777" w:rsidTr="00811806">
        <w:tc>
          <w:tcPr>
            <w:tcW w:w="2304" w:type="dxa"/>
            <w:hideMark/>
          </w:tcPr>
          <w:p w14:paraId="755E4D0D" w14:textId="77777777" w:rsidR="001A54CD" w:rsidRPr="00B67FDC" w:rsidRDefault="001A54CD" w:rsidP="002D3425">
            <w:pPr>
              <w:pStyle w:val="TableHeadingTextLeft10pt"/>
              <w:rPr>
                <w:szCs w:val="20"/>
                <w:lang w:val="de-DE"/>
              </w:rPr>
            </w:pPr>
            <w:r w:rsidRPr="00B67FDC">
              <w:rPr>
                <w:szCs w:val="20"/>
                <w:lang w:val="de-DE"/>
              </w:rPr>
              <w:t>User Guidance</w:t>
            </w:r>
          </w:p>
        </w:tc>
        <w:tc>
          <w:tcPr>
            <w:tcW w:w="6781" w:type="dxa"/>
          </w:tcPr>
          <w:p w14:paraId="3DBEE495" w14:textId="62583D42" w:rsidR="001A54CD" w:rsidRPr="00B67FDC" w:rsidRDefault="5F1A3E3E">
            <w:pPr>
              <w:pStyle w:val="TableCellLeft10pt"/>
              <w:rPr>
                <w:lang w:val="en-GB"/>
              </w:rPr>
            </w:pPr>
            <w:r w:rsidRPr="00B67FDC">
              <w:rPr>
                <w:lang w:val="en-GB"/>
              </w:rPr>
              <w:t>N/A</w:t>
            </w:r>
          </w:p>
        </w:tc>
      </w:tr>
      <w:tr w:rsidR="00DB50C7" w:rsidRPr="00B67FDC" w14:paraId="7FF92439" w14:textId="77777777" w:rsidTr="00811806">
        <w:tc>
          <w:tcPr>
            <w:tcW w:w="2304" w:type="dxa"/>
            <w:hideMark/>
          </w:tcPr>
          <w:p w14:paraId="34CB198B" w14:textId="77777777" w:rsidR="001A54CD" w:rsidRPr="00B67FDC" w:rsidRDefault="001A54CD" w:rsidP="002D3425">
            <w:pPr>
              <w:pStyle w:val="TableHeadingTextLeft10pt"/>
              <w:rPr>
                <w:szCs w:val="20"/>
                <w:lang w:val="de-DE"/>
              </w:rPr>
            </w:pPr>
            <w:r w:rsidRPr="00B67FDC">
              <w:rPr>
                <w:szCs w:val="20"/>
                <w:lang w:val="de-DE"/>
              </w:rPr>
              <w:t>Conformance</w:t>
            </w:r>
          </w:p>
        </w:tc>
        <w:tc>
          <w:tcPr>
            <w:tcW w:w="6781" w:type="dxa"/>
            <w:hideMark/>
          </w:tcPr>
          <w:p w14:paraId="6E9FB53F" w14:textId="2F0D7515" w:rsidR="001A54CD" w:rsidRPr="00B67FDC" w:rsidRDefault="007C44DC" w:rsidP="002D3425">
            <w:pPr>
              <w:pStyle w:val="TableCellLeft10pt"/>
              <w:rPr>
                <w:szCs w:val="20"/>
                <w:lang w:val="en-GB"/>
              </w:rPr>
            </w:pPr>
            <w:r w:rsidRPr="00B67FDC">
              <w:rPr>
                <w:szCs w:val="20"/>
                <w:lang w:val="en-GB"/>
              </w:rPr>
              <w:t>Conditional</w:t>
            </w:r>
          </w:p>
        </w:tc>
      </w:tr>
      <w:tr w:rsidR="00DB50C7" w:rsidRPr="00B67FDC" w14:paraId="5C8BEC30" w14:textId="77777777" w:rsidTr="00811806">
        <w:tc>
          <w:tcPr>
            <w:tcW w:w="2304" w:type="dxa"/>
            <w:hideMark/>
          </w:tcPr>
          <w:p w14:paraId="13EFA61B" w14:textId="77777777" w:rsidR="001A54CD" w:rsidRPr="00B67FDC" w:rsidRDefault="001A54CD" w:rsidP="002D3425">
            <w:pPr>
              <w:pStyle w:val="TableHeadingTextLeft10pt"/>
              <w:rPr>
                <w:szCs w:val="20"/>
                <w:lang w:val="de-DE"/>
              </w:rPr>
            </w:pPr>
            <w:r w:rsidRPr="00B67FDC">
              <w:rPr>
                <w:szCs w:val="20"/>
                <w:lang w:val="de-DE"/>
              </w:rPr>
              <w:t>Cardinality</w:t>
            </w:r>
          </w:p>
        </w:tc>
        <w:tc>
          <w:tcPr>
            <w:tcW w:w="6781" w:type="dxa"/>
          </w:tcPr>
          <w:p w14:paraId="6BC415F9"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FC9F107" w14:textId="77777777" w:rsidTr="00811806">
        <w:tc>
          <w:tcPr>
            <w:tcW w:w="2304" w:type="dxa"/>
            <w:hideMark/>
          </w:tcPr>
          <w:p w14:paraId="7EF0DBA7"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81" w:type="dxa"/>
            <w:hideMark/>
          </w:tcPr>
          <w:p w14:paraId="79279D49" w14:textId="34A60CA4"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F679675" w14:textId="77777777" w:rsidTr="00811806">
        <w:tc>
          <w:tcPr>
            <w:tcW w:w="2304" w:type="dxa"/>
            <w:hideMark/>
          </w:tcPr>
          <w:p w14:paraId="01308EF6" w14:textId="77777777" w:rsidR="001A54CD" w:rsidRPr="00B67FDC" w:rsidRDefault="001A54CD" w:rsidP="002D3425">
            <w:pPr>
              <w:pStyle w:val="TableHeadingTextLeft10pt"/>
              <w:rPr>
                <w:szCs w:val="20"/>
                <w:lang w:val="de-DE"/>
              </w:rPr>
            </w:pPr>
            <w:r w:rsidRPr="00B67FDC">
              <w:rPr>
                <w:szCs w:val="20"/>
                <w:lang w:val="de-DE"/>
              </w:rPr>
              <w:t>Value</w:t>
            </w:r>
          </w:p>
        </w:tc>
        <w:tc>
          <w:tcPr>
            <w:tcW w:w="6781" w:type="dxa"/>
            <w:hideMark/>
          </w:tcPr>
          <w:p w14:paraId="3EE918C2" w14:textId="6E33077B" w:rsidR="001A54CD" w:rsidRPr="00B67FDC" w:rsidRDefault="28C0D9EA">
            <w:pPr>
              <w:pStyle w:val="TableCellLeft10pt"/>
              <w:rPr>
                <w:lang w:val="en-GB"/>
              </w:rPr>
            </w:pPr>
            <w:r w:rsidRPr="00B67FDC">
              <w:rPr>
                <w:lang w:val="en-GB"/>
              </w:rPr>
              <w:t>Description</w:t>
            </w:r>
          </w:p>
        </w:tc>
      </w:tr>
      <w:tr w:rsidR="00DB50C7" w:rsidRPr="00B67FDC" w14:paraId="2142EDC3" w14:textId="77777777" w:rsidTr="00811806">
        <w:tc>
          <w:tcPr>
            <w:tcW w:w="2304" w:type="dxa"/>
            <w:hideMark/>
          </w:tcPr>
          <w:p w14:paraId="1403CC7D" w14:textId="77777777" w:rsidR="001A54CD" w:rsidRPr="00B67FDC" w:rsidRDefault="001A54CD" w:rsidP="002D3425">
            <w:pPr>
              <w:pStyle w:val="TableHeadingTextLeft10pt"/>
              <w:rPr>
                <w:szCs w:val="20"/>
                <w:lang w:val="de-DE"/>
              </w:rPr>
            </w:pPr>
            <w:r w:rsidRPr="00B67FDC">
              <w:rPr>
                <w:szCs w:val="20"/>
                <w:lang w:val="de-DE"/>
              </w:rPr>
              <w:t>Business rules</w:t>
            </w:r>
          </w:p>
        </w:tc>
        <w:tc>
          <w:tcPr>
            <w:tcW w:w="6781" w:type="dxa"/>
            <w:hideMark/>
          </w:tcPr>
          <w:p w14:paraId="70C8A3E9"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450CF1" w14:textId="50B41CBD" w:rsidR="001A54CD" w:rsidRPr="00B67FDC" w:rsidRDefault="52A2BA6E" w:rsidP="24656324">
            <w:pPr>
              <w:pStyle w:val="TableCellLeft10pt"/>
              <w:rPr>
                <w:lang w:val="en-GB"/>
              </w:rPr>
            </w:pPr>
            <w:r w:rsidRPr="00B67FDC">
              <w:rPr>
                <w:rStyle w:val="TableCellLeft10ptBoldChar"/>
              </w:rPr>
              <w:t>Relationship</w:t>
            </w:r>
            <w:r w:rsidRPr="00B67FDC">
              <w:rPr>
                <w:lang w:val="en-GB"/>
              </w:rPr>
              <w:t xml:space="preserve">: 3 </w:t>
            </w:r>
            <w:r w:rsidR="39062472" w:rsidRPr="00B67FDC">
              <w:rPr>
                <w:lang w:val="en-GB"/>
              </w:rPr>
              <w:t>3.2</w:t>
            </w:r>
            <w:r w:rsidRPr="00B67FDC">
              <w:rPr>
                <w:lang w:val="en-GB"/>
              </w:rPr>
              <w:t xml:space="preserve"> </w:t>
            </w:r>
            <w:r w:rsidR="39062472" w:rsidRPr="00B67FDC">
              <w:rPr>
                <w:lang w:val="en-GB"/>
              </w:rPr>
              <w:t>Secondary</w:t>
            </w:r>
            <w:r w:rsidRPr="00B67FDC">
              <w:rPr>
                <w:lang w:val="en-GB"/>
              </w:rPr>
              <w:t xml:space="preserve"> Objective(s) and associated </w:t>
            </w:r>
            <w:proofErr w:type="spellStart"/>
            <w:r w:rsidRPr="00B67FDC">
              <w:rPr>
                <w:lang w:val="en-GB"/>
              </w:rPr>
              <w:t>Estimand</w:t>
            </w:r>
            <w:proofErr w:type="spellEnd"/>
            <w:r w:rsidRPr="00B67FDC">
              <w:rPr>
                <w:lang w:val="en-GB"/>
              </w:rPr>
              <w:t xml:space="preserve">(s); Table column </w:t>
            </w:r>
            <w:r w:rsidR="7982D20A" w:rsidRPr="00B67FDC">
              <w:rPr>
                <w:lang w:val="en-GB"/>
              </w:rPr>
              <w:t>Heading</w:t>
            </w:r>
            <w:r w:rsidRPr="00B67FDC">
              <w:rPr>
                <w:lang w:val="en-GB"/>
              </w:rPr>
              <w:t>;</w:t>
            </w:r>
            <w:r w:rsidR="079D7A59" w:rsidRPr="00B67FDC">
              <w:rPr>
                <w:lang w:val="en-GB"/>
              </w:rPr>
              <w:t xml:space="preserve"> </w:t>
            </w:r>
            <w:proofErr w:type="spellStart"/>
            <w:r w:rsidR="079D7A59" w:rsidRPr="00B67FDC">
              <w:rPr>
                <w:lang w:val="en-GB"/>
              </w:rPr>
              <w:t>Estimand</w:t>
            </w:r>
            <w:proofErr w:type="spellEnd"/>
            <w:r w:rsidR="079D7A59" w:rsidRPr="00B67FDC">
              <w:rPr>
                <w:lang w:val="en-GB"/>
              </w:rPr>
              <w:t xml:space="preserve"> </w:t>
            </w:r>
            <w:r w:rsidR="00630C3D" w:rsidRPr="00B67FDC">
              <w:rPr>
                <w:lang w:val="en-GB"/>
              </w:rPr>
              <w:t>Characteristics</w:t>
            </w:r>
            <w:r w:rsidR="006348FD">
              <w:rPr>
                <w:lang w:val="en-GB"/>
              </w:rPr>
              <w:t>;</w:t>
            </w:r>
            <w:r w:rsidRPr="00B67FDC">
              <w:rPr>
                <w:lang w:val="en-GB"/>
              </w:rPr>
              <w:t xml:space="preserve"> Population</w:t>
            </w:r>
            <w:r w:rsidR="006348FD">
              <w:rPr>
                <w:lang w:val="en-GB"/>
              </w:rPr>
              <w:t>;</w:t>
            </w:r>
            <w:r w:rsidRPr="00B67FDC">
              <w:rPr>
                <w:lang w:val="en-GB"/>
              </w:rPr>
              <w:t xml:space="preserve"> Treatment</w:t>
            </w:r>
            <w:r w:rsidR="006348FD">
              <w:rPr>
                <w:lang w:val="en-GB"/>
              </w:rPr>
              <w:t>;</w:t>
            </w:r>
            <w:r w:rsidRPr="00B67FDC">
              <w:rPr>
                <w:lang w:val="en-GB"/>
              </w:rPr>
              <w:t xml:space="preserve"> </w:t>
            </w:r>
            <w:r w:rsidR="00B83510" w:rsidRPr="00B67FDC">
              <w:rPr>
                <w:lang w:val="en-GB"/>
              </w:rPr>
              <w:t>Endpoint</w:t>
            </w:r>
            <w:r w:rsidRPr="00B67FDC">
              <w:rPr>
                <w:lang w:val="en-GB"/>
              </w:rPr>
              <w:t>, Population</w:t>
            </w:r>
            <w:r w:rsidR="261F5E42" w:rsidRPr="00B67FDC">
              <w:rPr>
                <w:lang w:val="en-GB"/>
              </w:rPr>
              <w:t>-</w:t>
            </w:r>
            <w:r w:rsidRPr="00B67FDC">
              <w:rPr>
                <w:lang w:val="en-GB"/>
              </w:rPr>
              <w:t>Leve</w:t>
            </w:r>
            <w:r w:rsidR="006348FD">
              <w:rPr>
                <w:lang w:val="en-GB"/>
              </w:rPr>
              <w:t>l</w:t>
            </w:r>
            <w:r w:rsidR="00B83510" w:rsidRPr="00B67FDC">
              <w:rPr>
                <w:lang w:val="en-GB" w:eastAsia="ja-JP"/>
              </w:rPr>
              <w:t xml:space="preserve"> Summary</w:t>
            </w:r>
            <w:r w:rsidR="006348FD">
              <w:rPr>
                <w:lang w:val="en-GB"/>
              </w:rPr>
              <w:t>;</w:t>
            </w:r>
            <w:r w:rsidRPr="00B67FDC">
              <w:rPr>
                <w:lang w:val="en-GB"/>
              </w:rPr>
              <w:t xml:space="preserve"> </w:t>
            </w:r>
            <w:r w:rsidR="00B83510" w:rsidRPr="00B67FDC">
              <w:rPr>
                <w:lang w:val="en-GB" w:eastAsia="ja-JP"/>
              </w:rPr>
              <w:t>Other</w:t>
            </w:r>
            <w:r w:rsidRPr="00B67FDC">
              <w:rPr>
                <w:lang w:val="en-GB"/>
              </w:rPr>
              <w:t xml:space="preserve"> Intercurrent Event</w:t>
            </w:r>
            <w:r w:rsidR="006348FD">
              <w:rPr>
                <w:lang w:val="en-GB"/>
              </w:rPr>
              <w:t>;</w:t>
            </w:r>
            <w:r w:rsidR="0F7075DC" w:rsidRPr="00B67FDC">
              <w:rPr>
                <w:lang w:val="en-GB"/>
              </w:rPr>
              <w:t xml:space="preserve"> Strategy</w:t>
            </w:r>
          </w:p>
          <w:p w14:paraId="600E5796" w14:textId="6632FEB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8333B58" w14:textId="77777777" w:rsidTr="00811806">
        <w:tc>
          <w:tcPr>
            <w:tcW w:w="2304" w:type="dxa"/>
            <w:hideMark/>
          </w:tcPr>
          <w:p w14:paraId="1FA80445" w14:textId="3557E5D2" w:rsidR="001A54CD" w:rsidRPr="00B67FDC" w:rsidRDefault="0021788E" w:rsidP="002D3425">
            <w:pPr>
              <w:pStyle w:val="TableHeadingTextLeft10pt"/>
              <w:rPr>
                <w:szCs w:val="20"/>
              </w:rPr>
            </w:pPr>
            <w:r w:rsidRPr="00B67FDC">
              <w:rPr>
                <w:szCs w:val="20"/>
              </w:rPr>
              <w:t>Repeating and/or Reuse Rules</w:t>
            </w:r>
          </w:p>
        </w:tc>
        <w:tc>
          <w:tcPr>
            <w:tcW w:w="6781" w:type="dxa"/>
            <w:hideMark/>
          </w:tcPr>
          <w:p w14:paraId="760069D4"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42BC01" w14:textId="179B2BB9" w:rsidR="001A54CD" w:rsidRPr="00B67FDC" w:rsidRDefault="001A54CD" w:rsidP="2125773E">
            <w:pPr>
              <w:pStyle w:val="TableCellLeft10pt"/>
              <w:rPr>
                <w:lang w:val="en-GB"/>
              </w:rPr>
            </w:pPr>
          </w:p>
        </w:tc>
      </w:tr>
    </w:tbl>
    <w:p w14:paraId="4846B44D"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6E46E33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6F07989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E379A5A"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6B1C4D0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5A8FC37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B67FDC" w:rsidRDefault="60C64FB7">
            <w:pPr>
              <w:pStyle w:val="TableCellLeft10pt"/>
              <w:rPr>
                <w:lang w:val="en-GB"/>
              </w:rPr>
            </w:pPr>
            <w:r w:rsidRPr="00B67FDC">
              <w:rPr>
                <w:lang w:val="en-GB"/>
              </w:rPr>
              <w:t>N/A</w:t>
            </w:r>
          </w:p>
        </w:tc>
      </w:tr>
      <w:tr w:rsidR="00DB50C7" w:rsidRPr="00B67FDC" w14:paraId="134991C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p>
        </w:tc>
      </w:tr>
      <w:tr w:rsidR="00DB50C7" w:rsidRPr="00B67FDC" w14:paraId="18042F6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B67FDC" w:rsidRDefault="6E9AD619" w:rsidP="24656324">
            <w:pPr>
              <w:pStyle w:val="TableCellLeft10pt"/>
              <w:rPr>
                <w:lang w:val="en-GB"/>
              </w:rPr>
            </w:pPr>
            <w:r w:rsidRPr="00B67FDC">
              <w:rPr>
                <w:lang w:val="en-GB"/>
              </w:rPr>
              <w:t xml:space="preserve">One to </w:t>
            </w:r>
            <w:r w:rsidR="7E7144C9" w:rsidRPr="00B67FDC">
              <w:rPr>
                <w:lang w:val="en-GB"/>
              </w:rPr>
              <w:t>one</w:t>
            </w:r>
          </w:p>
        </w:tc>
      </w:tr>
      <w:tr w:rsidR="00DB50C7" w:rsidRPr="00B67FDC" w14:paraId="5CE4D22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31B4877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509245E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CEF86B" w14:textId="28BF5C9F" w:rsidR="001A54CD" w:rsidRPr="00B67FDC" w:rsidRDefault="6E9AD619" w:rsidP="24656324">
            <w:pPr>
              <w:pStyle w:val="TableCellLeft10pt"/>
              <w:rPr>
                <w:lang w:val="en-GB"/>
              </w:rPr>
            </w:pPr>
            <w:r w:rsidRPr="00B67FDC">
              <w:rPr>
                <w:rStyle w:val="TableCellLeft10ptBoldChar"/>
              </w:rPr>
              <w:lastRenderedPageBreak/>
              <w:t>Relationship</w:t>
            </w:r>
            <w:r w:rsidRPr="00B67FDC">
              <w:rPr>
                <w:lang w:val="en-GB"/>
              </w:rPr>
              <w:t xml:space="preserve">: Row </w:t>
            </w:r>
            <w:r w:rsidR="00072CB1" w:rsidRPr="00B67FDC">
              <w:rPr>
                <w:lang w:val="en-GB"/>
              </w:rPr>
              <w:t>Heading</w:t>
            </w:r>
            <w:r w:rsidR="006348FD">
              <w:rPr>
                <w:lang w:val="en-GB"/>
              </w:rPr>
              <w:t>;</w:t>
            </w:r>
            <w:r w:rsidR="2ABC52C1" w:rsidRPr="00B67FDC">
              <w:rPr>
                <w:lang w:val="en-GB"/>
              </w:rPr>
              <w:t xml:space="preserve"> </w:t>
            </w:r>
            <w:proofErr w:type="spellStart"/>
            <w:r w:rsidR="2ABC52C1" w:rsidRPr="00B67FDC">
              <w:rPr>
                <w:lang w:val="en-GB"/>
              </w:rPr>
              <w:t>Estimand</w:t>
            </w:r>
            <w:proofErr w:type="spellEnd"/>
            <w:r w:rsidR="2ABC52C1" w:rsidRPr="00B67FDC">
              <w:rPr>
                <w:lang w:val="en-GB"/>
              </w:rPr>
              <w:t xml:space="preserve"> </w:t>
            </w:r>
            <w:r w:rsidR="00630C3D" w:rsidRPr="00B67FDC">
              <w:rPr>
                <w:lang w:val="en-GB"/>
              </w:rPr>
              <w:t>Characteristic</w:t>
            </w:r>
          </w:p>
          <w:p w14:paraId="3F1CD7DE" w14:textId="6A6E18A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77504B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B67FDC" w:rsidRDefault="0021788E" w:rsidP="002D3425">
            <w:pPr>
              <w:pStyle w:val="TableHeadingTextLeft10pt"/>
              <w:rPr>
                <w:szCs w:val="20"/>
              </w:rPr>
            </w:pPr>
            <w:r w:rsidRPr="00B67FDC">
              <w:rPr>
                <w:szCs w:val="20"/>
              </w:rPr>
              <w:lastRenderedPageBreak/>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400A2DE" w14:textId="2D519B6C" w:rsidR="001A54CD" w:rsidRPr="00B67FDC" w:rsidRDefault="001A54CD" w:rsidP="002D3425">
            <w:pPr>
              <w:pStyle w:val="TableCellLeft10pt"/>
              <w:rPr>
                <w:szCs w:val="20"/>
                <w:lang w:val="en-GB"/>
              </w:rPr>
            </w:pPr>
          </w:p>
        </w:tc>
      </w:tr>
    </w:tbl>
    <w:p w14:paraId="2F423001"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55698E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B67FDC" w:rsidRDefault="001A54CD" w:rsidP="002D3425">
            <w:pPr>
              <w:pStyle w:val="TableCellLeft10pt"/>
              <w:rPr>
                <w:szCs w:val="20"/>
                <w:lang w:val="en-GB"/>
              </w:rPr>
            </w:pPr>
            <w:r w:rsidRPr="00B67FDC">
              <w:rPr>
                <w:szCs w:val="20"/>
                <w:lang w:val="en-GB"/>
              </w:rPr>
              <w:t>{&lt;Population&gt;}</w:t>
            </w:r>
          </w:p>
        </w:tc>
      </w:tr>
      <w:tr w:rsidR="00DB50C7" w:rsidRPr="00B67FDC" w14:paraId="1DB23D2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D8016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4744B9E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B67FDC" w:rsidRDefault="001A54CD" w:rsidP="002D3425">
            <w:pPr>
              <w:pStyle w:val="TableCellLeft10pt"/>
              <w:rPr>
                <w:szCs w:val="20"/>
                <w:lang w:val="en-GB"/>
              </w:rPr>
            </w:pPr>
            <w:r w:rsidRPr="00B67FDC">
              <w:rPr>
                <w:szCs w:val="20"/>
                <w:lang w:val="en-GB"/>
              </w:rPr>
              <w:t>C70833</w:t>
            </w:r>
          </w:p>
          <w:p w14:paraId="102DC755" w14:textId="3E45463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5E3B088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B67FDC" w:rsidRDefault="001A54CD"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3180013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r w:rsidRPr="00B67FDC">
              <w:rPr>
                <w:szCs w:val="20"/>
                <w:lang w:val="en-GB"/>
              </w:rPr>
              <w:t xml:space="preserve"> </w:t>
            </w:r>
          </w:p>
        </w:tc>
      </w:tr>
      <w:tr w:rsidR="00DB50C7" w:rsidRPr="00B67FDC" w14:paraId="74C4AB1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45F33141"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B31D8F">
              <w:rPr>
                <w:szCs w:val="20"/>
                <w:lang w:val="en-GB"/>
              </w:rPr>
              <w:t>;</w:t>
            </w:r>
            <w:r w:rsidRPr="00B67FDC">
              <w:rPr>
                <w:szCs w:val="20"/>
                <w:lang w:val="en-GB"/>
              </w:rPr>
              <w:t xml:space="preserve"> One to </w:t>
            </w:r>
            <w:r w:rsidR="00BA0307" w:rsidRPr="00B67FDC">
              <w:rPr>
                <w:szCs w:val="20"/>
                <w:lang w:val="en-GB"/>
              </w:rPr>
              <w:t>Secondary</w:t>
            </w:r>
            <w:r w:rsidRPr="00B67FDC">
              <w:rPr>
                <w:szCs w:val="20"/>
                <w:lang w:val="en-GB"/>
              </w:rPr>
              <w:t xml:space="preserve"> Objective Table</w:t>
            </w:r>
            <w:r w:rsidR="00B31D8F">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Objective </w:t>
            </w:r>
            <w:r w:rsidR="000D43BD" w:rsidRPr="00B67FDC">
              <w:t>&lt;#&gt;</w:t>
            </w:r>
            <w:r w:rsidR="00B31D8F">
              <w:rPr>
                <w:szCs w:val="20"/>
                <w:lang w:val="en-GB"/>
              </w:rPr>
              <w:t>;</w:t>
            </w:r>
            <w:r w:rsidRPr="00B67FDC">
              <w:rPr>
                <w:szCs w:val="20"/>
                <w:lang w:val="en-GB"/>
              </w:rPr>
              <w:t xml:space="preserve"> Protocol Identifier </w:t>
            </w:r>
          </w:p>
        </w:tc>
      </w:tr>
      <w:tr w:rsidR="00DB50C7" w:rsidRPr="00B67FDC" w14:paraId="13DFE4C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37EDA08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B1465A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16D001" w:rsidRPr="00B67FDC">
              <w:rPr>
                <w:lang w:val="en-GB"/>
              </w:rPr>
              <w:t>Yes</w:t>
            </w:r>
          </w:p>
          <w:p w14:paraId="310531D3" w14:textId="1DB5547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 xml:space="preserve">Description; </w:t>
            </w:r>
            <w:proofErr w:type="spellStart"/>
            <w:r w:rsidR="00713561" w:rsidRPr="00B67FDC">
              <w:rPr>
                <w:lang w:val="en-GB"/>
              </w:rPr>
              <w:t>E</w:t>
            </w:r>
            <w:r w:rsidRPr="00B67FDC">
              <w:rPr>
                <w:lang w:val="en-GB"/>
              </w:rPr>
              <w:t>stimand</w:t>
            </w:r>
            <w:proofErr w:type="spellEnd"/>
            <w:r w:rsidRPr="00B67FDC">
              <w:rPr>
                <w:lang w:val="en-GB"/>
              </w:rPr>
              <w:t xml:space="preserve"> Characteristic</w:t>
            </w:r>
          </w:p>
          <w:p w14:paraId="1D4DC1E6" w14:textId="616F8DEC" w:rsidR="001A54CD" w:rsidRPr="00B67FDC" w:rsidRDefault="001A54CD" w:rsidP="002D3425">
            <w:pPr>
              <w:pStyle w:val="TableCellLeft10pt"/>
              <w:rPr>
                <w:b/>
                <w:szCs w:val="20"/>
              </w:rPr>
            </w:pPr>
            <w:r w:rsidRPr="00B67FDC">
              <w:rPr>
                <w:rStyle w:val="TableCellLeft10ptBoldChar"/>
                <w:szCs w:val="20"/>
              </w:rPr>
              <w:t>Concept</w:t>
            </w:r>
            <w:r w:rsidR="00713561" w:rsidRPr="00B67FDC">
              <w:rPr>
                <w:rStyle w:val="TableCellLeft10ptBoldChar"/>
                <w:szCs w:val="20"/>
              </w:rPr>
              <w:t>:</w:t>
            </w:r>
            <w:r w:rsidRPr="00B67FDC">
              <w:rPr>
                <w:szCs w:val="20"/>
                <w:lang w:val="en-GB"/>
              </w:rPr>
              <w:t xml:space="preserve"> C70833</w:t>
            </w:r>
          </w:p>
        </w:tc>
      </w:tr>
      <w:tr w:rsidR="00DB50C7" w:rsidRPr="00B67FDC" w14:paraId="7B30A3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E8C65F7" w14:textId="287CDD79" w:rsidR="001A54CD" w:rsidRPr="00B67FDC" w:rsidRDefault="001A54CD" w:rsidP="002D3425">
            <w:pPr>
              <w:pStyle w:val="TableCellLeft10pt"/>
              <w:rPr>
                <w:szCs w:val="20"/>
                <w:lang w:val="en-GB"/>
              </w:rPr>
            </w:pPr>
          </w:p>
        </w:tc>
      </w:tr>
    </w:tbl>
    <w:p w14:paraId="7741C09A" w14:textId="77777777" w:rsidR="001A54CD" w:rsidRPr="00B67FDC"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B67FDC" w14:paraId="634FC3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291BBB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E99B73E" w14:textId="77777777" w:rsidTr="00910BB6">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F1BA3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0B24D4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B67FDC" w:rsidRDefault="4745C13A">
            <w:pPr>
              <w:pStyle w:val="TableCellLeft10pt"/>
              <w:rPr>
                <w:lang w:val="en-GB"/>
              </w:rPr>
            </w:pPr>
            <w:r w:rsidRPr="00B67FDC">
              <w:rPr>
                <w:lang w:val="en-GB"/>
              </w:rPr>
              <w:t>N/A</w:t>
            </w:r>
          </w:p>
        </w:tc>
      </w:tr>
      <w:tr w:rsidR="00DB50C7" w:rsidRPr="00B67FDC" w14:paraId="3B94FF5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p>
        </w:tc>
      </w:tr>
      <w:tr w:rsidR="00DB50C7" w:rsidRPr="00B67FDC" w14:paraId="7DEB82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B67FDC" w:rsidRDefault="106C3C5C" w:rsidP="2D72C741">
            <w:pPr>
              <w:pStyle w:val="TableCellLeft10pt"/>
              <w:rPr>
                <w:lang w:val="en-GB"/>
              </w:rPr>
            </w:pPr>
            <w:r w:rsidRPr="00B67FDC">
              <w:rPr>
                <w:lang w:val="en-GB"/>
              </w:rPr>
              <w:t xml:space="preserve">One to </w:t>
            </w:r>
            <w:r w:rsidR="2D810A79" w:rsidRPr="00B67FDC">
              <w:rPr>
                <w:lang w:val="en-GB"/>
              </w:rPr>
              <w:t>one</w:t>
            </w:r>
          </w:p>
        </w:tc>
      </w:tr>
      <w:tr w:rsidR="00DB50C7" w:rsidRPr="00B67FDC" w14:paraId="6E25FB8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7527C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3DAF19A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CA5B" w14:textId="5077435C"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w:t>
            </w:r>
            <w:proofErr w:type="spellStart"/>
            <w:r w:rsidR="439D97B4" w:rsidRPr="00B67FDC">
              <w:rPr>
                <w:lang w:val="en-GB"/>
              </w:rPr>
              <w:t>Estimand</w:t>
            </w:r>
            <w:proofErr w:type="spellEnd"/>
            <w:r w:rsidR="439D97B4" w:rsidRPr="00B67FDC">
              <w:rPr>
                <w:lang w:val="en-GB"/>
              </w:rPr>
              <w:t xml:space="preserve"> </w:t>
            </w:r>
            <w:r w:rsidR="00630C3D" w:rsidRPr="00B67FDC">
              <w:rPr>
                <w:lang w:val="en-GB"/>
              </w:rPr>
              <w:t>Characteristic</w:t>
            </w:r>
          </w:p>
          <w:p w14:paraId="35F2C652" w14:textId="6CD891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4F6E1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A8395" w14:textId="17C6462F" w:rsidR="001A54CD" w:rsidRPr="00B67FDC" w:rsidRDefault="001A54CD" w:rsidP="002D3425">
            <w:pPr>
              <w:pStyle w:val="TableCellLeft10pt"/>
              <w:rPr>
                <w:szCs w:val="20"/>
                <w:lang w:val="en-GB"/>
              </w:rPr>
            </w:pPr>
          </w:p>
        </w:tc>
      </w:tr>
    </w:tbl>
    <w:p w14:paraId="4E338A16"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166846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B67FDC" w:rsidRDefault="001A54CD" w:rsidP="002D3425">
            <w:pPr>
              <w:pStyle w:val="TableCellLeft10pt"/>
              <w:rPr>
                <w:szCs w:val="20"/>
                <w:lang w:val="en-GB"/>
              </w:rPr>
            </w:pPr>
            <w:r w:rsidRPr="00B67FDC">
              <w:rPr>
                <w:szCs w:val="20"/>
                <w:lang w:val="en-GB"/>
              </w:rPr>
              <w:t>{&lt;Treatment&gt;}</w:t>
            </w:r>
          </w:p>
        </w:tc>
      </w:tr>
      <w:tr w:rsidR="00DB50C7" w:rsidRPr="00B67FDC" w14:paraId="57A2642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3CA6CFA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B67FDC" w:rsidRDefault="001A54CD"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2611A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2C7F3BC3" w:rsidR="001A54CD" w:rsidRPr="00B67FDC" w:rsidRDefault="001A54CD" w:rsidP="002D3425">
            <w:pPr>
              <w:pStyle w:val="TableCellLeft10pt"/>
              <w:rPr>
                <w:szCs w:val="20"/>
                <w:lang w:val="en-GB"/>
              </w:rPr>
            </w:pPr>
            <w:r w:rsidRPr="00B67FDC">
              <w:rPr>
                <w:szCs w:val="20"/>
                <w:lang w:val="en-GB"/>
              </w:rPr>
              <w:t>C49236</w:t>
            </w:r>
          </w:p>
          <w:p w14:paraId="1D42C87A" w14:textId="5F147B5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7CB0C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B67FDC" w:rsidRDefault="001A54CD"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45F122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7EB6250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282474A5"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46F8814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689FE2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ACAA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3491E5" w:rsidRPr="00B67FDC">
              <w:rPr>
                <w:lang w:val="en-GB"/>
              </w:rPr>
              <w:t>Yes</w:t>
            </w:r>
          </w:p>
          <w:p w14:paraId="10A4AE29" w14:textId="0A5FF53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2C365399" w:rsidRPr="00B67FDC">
              <w:rPr>
                <w:lang w:val="en-GB"/>
              </w:rPr>
              <w:t xml:space="preserve"> </w:t>
            </w:r>
            <w:r w:rsidR="007A0878" w:rsidRPr="00B67FDC">
              <w:rPr>
                <w:lang w:val="en-GB"/>
              </w:rPr>
              <w:t xml:space="preserve">Description; </w:t>
            </w:r>
            <w:proofErr w:type="spellStart"/>
            <w:r w:rsidR="009777DA" w:rsidRPr="00B67FDC">
              <w:rPr>
                <w:lang w:val="en-GB"/>
              </w:rPr>
              <w:t>E</w:t>
            </w:r>
            <w:r w:rsidR="2125773E" w:rsidRPr="00B67FDC">
              <w:rPr>
                <w:lang w:val="en-GB"/>
              </w:rPr>
              <w:t>stimand</w:t>
            </w:r>
            <w:proofErr w:type="spellEnd"/>
            <w:r w:rsidR="2125773E" w:rsidRPr="00B67FDC">
              <w:rPr>
                <w:lang w:val="en-GB"/>
              </w:rPr>
              <w:t xml:space="preserve"> Characteristics </w:t>
            </w:r>
          </w:p>
          <w:p w14:paraId="425C6572" w14:textId="2BDE77BF" w:rsidR="001A54CD" w:rsidRPr="00B67FDC" w:rsidRDefault="001A54CD" w:rsidP="002D3425">
            <w:pPr>
              <w:pStyle w:val="TableCellLeft10pt"/>
              <w:rPr>
                <w:szCs w:val="20"/>
                <w:lang w:val="en-GB"/>
              </w:rPr>
            </w:pPr>
            <w:r w:rsidRPr="00B67FDC">
              <w:rPr>
                <w:rStyle w:val="TableCellLeft10ptBoldChar"/>
                <w:szCs w:val="20"/>
              </w:rPr>
              <w:t>Concept: C49236</w:t>
            </w:r>
          </w:p>
        </w:tc>
      </w:tr>
      <w:tr w:rsidR="00DB50C7" w:rsidRPr="00B67FDC" w14:paraId="43C490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1A68DBCA" w14:textId="1D7B1C35" w:rsidR="001A54CD" w:rsidRPr="00B67FDC" w:rsidRDefault="001A54CD" w:rsidP="002D3425">
            <w:pPr>
              <w:pStyle w:val="TableCellLeft10pt"/>
              <w:rPr>
                <w:szCs w:val="20"/>
                <w:lang w:val="en-GB"/>
              </w:rPr>
            </w:pPr>
          </w:p>
        </w:tc>
      </w:tr>
    </w:tbl>
    <w:p w14:paraId="6BDCB160"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B67FDC" w:rsidRDefault="00D84864" w:rsidP="002D3425">
            <w:pPr>
              <w:pStyle w:val="TableCellLeft10pt"/>
              <w:rPr>
                <w:szCs w:val="20"/>
                <w:lang w:val="en-GB"/>
              </w:rPr>
            </w:pPr>
            <w:r w:rsidRPr="00B67FDC">
              <w:rPr>
                <w:szCs w:val="20"/>
                <w:lang w:val="en-GB"/>
              </w:rPr>
              <w:t>{</w:t>
            </w:r>
            <w:r w:rsidR="001A54CD" w:rsidRPr="00B67FDC">
              <w:rPr>
                <w:szCs w:val="20"/>
                <w:lang w:val="en-GB"/>
              </w:rPr>
              <w:t>Endpoint</w:t>
            </w:r>
            <w:r w:rsidRPr="00B67FDC">
              <w:rPr>
                <w:szCs w:val="20"/>
                <w:lang w:val="en-GB"/>
              </w:rPr>
              <w:t>}</w:t>
            </w:r>
          </w:p>
        </w:tc>
      </w:tr>
      <w:tr w:rsidR="00DB50C7" w:rsidRPr="00B67FDC"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B67FDC" w:rsidRDefault="001A54CD" w:rsidP="002D3425">
            <w:pPr>
              <w:pStyle w:val="TableCellLeft10pt"/>
              <w:rPr>
                <w:szCs w:val="20"/>
                <w:lang w:val="en-GB"/>
              </w:rPr>
            </w:pPr>
            <w:r w:rsidRPr="00B67FDC">
              <w:rPr>
                <w:szCs w:val="20"/>
                <w:lang w:val="en-GB"/>
              </w:rPr>
              <w:t>Heading</w:t>
            </w:r>
          </w:p>
        </w:tc>
      </w:tr>
      <w:tr w:rsidR="00DB50C7" w:rsidRPr="00B67FDC"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B67FDC" w:rsidRDefault="4EDD84D7">
            <w:pPr>
              <w:pStyle w:val="TableCellLeft10pt"/>
              <w:rPr>
                <w:lang w:val="en-GB"/>
              </w:rPr>
            </w:pPr>
            <w:r w:rsidRPr="00B67FDC">
              <w:rPr>
                <w:lang w:val="en-GB"/>
              </w:rPr>
              <w:t>N/A</w:t>
            </w:r>
          </w:p>
        </w:tc>
      </w:tr>
      <w:tr w:rsidR="00DB50C7" w:rsidRPr="00B67FDC"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16F5D036" w:rsidR="001A54CD" w:rsidRPr="00B67FDC" w:rsidRDefault="007C44DC" w:rsidP="002D3425">
            <w:pPr>
              <w:pStyle w:val="TableCellLeft10pt"/>
              <w:rPr>
                <w:szCs w:val="20"/>
                <w:lang w:val="en-GB"/>
              </w:rPr>
            </w:pPr>
            <w:r w:rsidRPr="00B67FDC">
              <w:rPr>
                <w:szCs w:val="20"/>
                <w:lang w:val="en-GB"/>
              </w:rPr>
              <w:t>Conditional: if there is a secondary Objective</w:t>
            </w:r>
          </w:p>
        </w:tc>
      </w:tr>
      <w:tr w:rsidR="00DB50C7" w:rsidRPr="00B67FDC"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B67FDC" w:rsidRDefault="001A54CD" w:rsidP="002D3425">
            <w:pPr>
              <w:pStyle w:val="TableCellLeft10pt"/>
              <w:rPr>
                <w:szCs w:val="20"/>
                <w:lang w:val="en-GB"/>
              </w:rPr>
            </w:pPr>
            <w:r w:rsidRPr="00B67FDC">
              <w:rPr>
                <w:szCs w:val="20"/>
                <w:lang w:val="en-GB"/>
              </w:rPr>
              <w:t>Endpoint</w:t>
            </w:r>
          </w:p>
        </w:tc>
      </w:tr>
      <w:tr w:rsidR="00DB50C7" w:rsidRPr="00B67FDC"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1FC4BDB" w14:textId="0182CBCF"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D</w:t>
            </w:r>
            <w:r w:rsidR="00B83510" w:rsidRPr="00B67FDC">
              <w:rPr>
                <w:lang w:val="en-GB" w:eastAsia="ja-JP"/>
              </w:rPr>
              <w:t>escription</w:t>
            </w:r>
            <w:r w:rsidR="00B31D8F">
              <w:rPr>
                <w:lang w:val="en-GB" w:eastAsia="ja-JP"/>
              </w:rPr>
              <w:t>;</w:t>
            </w:r>
            <w:r w:rsidR="792E4DD5" w:rsidRPr="00B67FDC">
              <w:rPr>
                <w:lang w:val="en-GB"/>
              </w:rPr>
              <w:t xml:space="preserve"> </w:t>
            </w:r>
            <w:proofErr w:type="spellStart"/>
            <w:r w:rsidR="792E4DD5" w:rsidRPr="00B67FDC">
              <w:rPr>
                <w:lang w:val="en-GB"/>
              </w:rPr>
              <w:t>Estimand</w:t>
            </w:r>
            <w:proofErr w:type="spellEnd"/>
            <w:r w:rsidR="792E4DD5" w:rsidRPr="00B67FDC">
              <w:rPr>
                <w:lang w:val="en-GB"/>
              </w:rPr>
              <w:t xml:space="preserve"> </w:t>
            </w:r>
            <w:r w:rsidR="00630C3D" w:rsidRPr="00B67FDC">
              <w:rPr>
                <w:lang w:val="en-GB"/>
              </w:rPr>
              <w:t>Characteristic</w:t>
            </w:r>
          </w:p>
          <w:p w14:paraId="16F6D68B" w14:textId="3CCD213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03279DC" w14:textId="0E4CE7DF" w:rsidR="001A54CD" w:rsidRPr="00B67FDC" w:rsidRDefault="001A54CD" w:rsidP="002D3425">
            <w:pPr>
              <w:pStyle w:val="TableCellLeft10pt"/>
              <w:rPr>
                <w:szCs w:val="20"/>
                <w:lang w:val="en-GB"/>
              </w:rPr>
            </w:pPr>
          </w:p>
        </w:tc>
      </w:tr>
    </w:tbl>
    <w:p w14:paraId="398E9B3A"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2ACC80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376813AE" w:rsidR="001A54CD" w:rsidRPr="00B67FDC" w:rsidRDefault="685D454F" w:rsidP="002D3425">
            <w:pPr>
              <w:pStyle w:val="TableCellLeft10pt"/>
              <w:rPr>
                <w:lang w:val="en-GB"/>
              </w:rPr>
            </w:pPr>
            <w:r w:rsidRPr="00B67FDC">
              <w:rPr>
                <w:lang w:val="en-GB"/>
              </w:rPr>
              <w:t xml:space="preserve"> {&lt; Endpoint &gt;}</w:t>
            </w:r>
          </w:p>
        </w:tc>
      </w:tr>
      <w:tr w:rsidR="00DB50C7" w:rsidRPr="00B67FDC" w14:paraId="7BE0BBF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67BD2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D4DB7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8EF50BF" w14:textId="1DC661CE" w:rsidR="0094277C" w:rsidRPr="00B67FDC" w:rsidRDefault="001A54CD"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05B1A35D" w14:textId="5A11D398" w:rsidR="001A54CD" w:rsidRPr="00B67FDC" w:rsidRDefault="001A54CD"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14D7DA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35EE1501" w:rsidR="001A54CD" w:rsidRPr="00B67FDC" w:rsidRDefault="00E20B96" w:rsidP="002D3425">
            <w:pPr>
              <w:pStyle w:val="TableCellLeft10pt"/>
              <w:rPr>
                <w:szCs w:val="20"/>
                <w:lang w:val="en-GB"/>
              </w:rPr>
            </w:pPr>
            <w:r w:rsidRPr="00B67FDC">
              <w:rPr>
                <w:szCs w:val="20"/>
                <w:lang w:val="en-GB"/>
              </w:rPr>
              <w:t>Definition of the endpoint</w:t>
            </w:r>
          </w:p>
        </w:tc>
      </w:tr>
      <w:tr w:rsidR="00DB50C7" w:rsidRPr="00B67FDC" w14:paraId="260DCB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1582771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B67FDC" w:rsidRDefault="001A54CD" w:rsidP="002D3425">
            <w:pPr>
              <w:pStyle w:val="TableHeadingTextLeft10pt"/>
              <w:rPr>
                <w:szCs w:val="20"/>
                <w:lang w:val="de-DE"/>
              </w:rPr>
            </w:pPr>
            <w:r w:rsidRPr="00B67FDC">
              <w:rPr>
                <w:szCs w:val="20"/>
                <w:lang w:val="de-DE"/>
              </w:rPr>
              <w:lastRenderedPageBreak/>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09A89A76"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124D90E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5AC3C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30C3D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52378A84" w:rsidRPr="00B67FDC">
              <w:rPr>
                <w:lang w:val="en-GB"/>
              </w:rPr>
              <w:t>Yes</w:t>
            </w:r>
          </w:p>
          <w:p w14:paraId="66CD8749" w14:textId="28A89E46" w:rsidR="000013F3"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0013F3">
              <w:rPr>
                <w:lang w:val="en-GB"/>
              </w:rPr>
              <w:t>;</w:t>
            </w:r>
            <w:r w:rsidR="1C903DDE" w:rsidRPr="00B67FDC">
              <w:rPr>
                <w:lang w:val="en-GB"/>
              </w:rPr>
              <w:t xml:space="preserve"> </w:t>
            </w:r>
            <w:r w:rsidR="007A0878" w:rsidRPr="00B67FDC">
              <w:rPr>
                <w:lang w:val="en-GB"/>
              </w:rPr>
              <w:t>Description; Table</w:t>
            </w:r>
            <w:r w:rsidR="2125773E" w:rsidRPr="00B67FDC">
              <w:rPr>
                <w:lang w:val="en-GB"/>
              </w:rPr>
              <w:t xml:space="preserve"> </w:t>
            </w:r>
            <w:proofErr w:type="spellStart"/>
            <w:r w:rsidR="009777DA" w:rsidRPr="00B67FDC">
              <w:rPr>
                <w:lang w:val="en-GB"/>
              </w:rPr>
              <w:t>E</w:t>
            </w:r>
            <w:r w:rsidR="2125773E" w:rsidRPr="00B67FDC">
              <w:rPr>
                <w:lang w:val="en-GB"/>
              </w:rPr>
              <w:t>stimand</w:t>
            </w:r>
            <w:proofErr w:type="spellEnd"/>
            <w:r w:rsidR="2125773E" w:rsidRPr="00B67FDC">
              <w:rPr>
                <w:lang w:val="en-GB"/>
              </w:rPr>
              <w:t xml:space="preserve"> Characteristics</w:t>
            </w:r>
            <w:r w:rsidR="000013F3">
              <w:rPr>
                <w:lang w:val="en-GB"/>
              </w:rPr>
              <w:t>;</w:t>
            </w:r>
            <w:r w:rsidR="2125773E" w:rsidRPr="00B67FDC">
              <w:rPr>
                <w:lang w:val="en-GB"/>
              </w:rPr>
              <w:t xml:space="preserve"> Secondary (1…n) </w:t>
            </w:r>
            <w:proofErr w:type="spellStart"/>
            <w:r w:rsidR="2125773E" w:rsidRPr="00B67FDC">
              <w:rPr>
                <w:lang w:val="en-GB"/>
              </w:rPr>
              <w:t>Estimand</w:t>
            </w:r>
            <w:proofErr w:type="spellEnd"/>
          </w:p>
          <w:p w14:paraId="55A62CA9" w14:textId="67CCA344"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7C13EF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2B79D603" w14:textId="76459C4E" w:rsidR="001A54CD" w:rsidRPr="00B67FDC" w:rsidRDefault="001A54CD" w:rsidP="002D3425">
            <w:pPr>
              <w:pStyle w:val="TableCellLeft10pt"/>
              <w:rPr>
                <w:szCs w:val="20"/>
                <w:lang w:val="en-GB"/>
              </w:rPr>
            </w:pPr>
          </w:p>
        </w:tc>
      </w:tr>
    </w:tbl>
    <w:p w14:paraId="328973C2"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D8133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678A4C34"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29CBEA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81679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292937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446734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B67FDC" w:rsidRDefault="3A279D1E">
            <w:pPr>
              <w:pStyle w:val="TableCellLeft10pt"/>
              <w:rPr>
                <w:lang w:val="en-GB"/>
              </w:rPr>
            </w:pPr>
            <w:r w:rsidRPr="00B67FDC">
              <w:rPr>
                <w:lang w:val="en-GB"/>
              </w:rPr>
              <w:t>N/A</w:t>
            </w:r>
          </w:p>
        </w:tc>
      </w:tr>
      <w:tr w:rsidR="00DB50C7" w:rsidRPr="00B67FDC" w14:paraId="63F3BD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14791F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0013F3">
              <w:rPr>
                <w:szCs w:val="20"/>
                <w:lang w:val="en-GB"/>
              </w:rPr>
              <w:t>P</w:t>
            </w:r>
            <w:r w:rsidRPr="00B67FDC">
              <w:rPr>
                <w:szCs w:val="20"/>
                <w:lang w:val="en-GB"/>
              </w:rPr>
              <w:t>opulation-</w:t>
            </w:r>
            <w:r w:rsidR="000013F3">
              <w:rPr>
                <w:szCs w:val="20"/>
                <w:lang w:val="en-GB"/>
              </w:rPr>
              <w:t>l</w:t>
            </w:r>
            <w:r w:rsidRPr="00B67FDC">
              <w:rPr>
                <w:szCs w:val="20"/>
                <w:lang w:val="en-GB"/>
              </w:rPr>
              <w:t>evel Summary</w:t>
            </w:r>
          </w:p>
        </w:tc>
      </w:tr>
      <w:tr w:rsidR="00DB50C7" w:rsidRPr="00B67FDC" w14:paraId="092CF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B67FDC" w:rsidRDefault="001A54CD" w:rsidP="002D3425">
            <w:pPr>
              <w:pStyle w:val="TableCellLeft10pt"/>
              <w:rPr>
                <w:szCs w:val="20"/>
                <w:lang w:val="en-GB"/>
              </w:rPr>
            </w:pPr>
            <w:r w:rsidRPr="00B67FDC">
              <w:rPr>
                <w:szCs w:val="20"/>
                <w:lang w:val="en-GB"/>
              </w:rPr>
              <w:t xml:space="preserve">One to </w:t>
            </w:r>
          </w:p>
        </w:tc>
      </w:tr>
      <w:tr w:rsidR="00DB50C7" w:rsidRPr="00B67FDC" w14:paraId="2B9FFDE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293823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3F9A4813"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61C1D05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6127C7" w14:textId="05BDA9FE"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proofErr w:type="spellStart"/>
            <w:r w:rsidR="30B8314D" w:rsidRPr="00B67FDC">
              <w:rPr>
                <w:lang w:val="en-GB"/>
              </w:rPr>
              <w:t>Estimand</w:t>
            </w:r>
            <w:proofErr w:type="spellEnd"/>
            <w:r w:rsidR="30B8314D" w:rsidRPr="00B67FDC">
              <w:rPr>
                <w:lang w:val="en-GB"/>
              </w:rPr>
              <w:t xml:space="preserve"> </w:t>
            </w:r>
            <w:r w:rsidR="00630C3D" w:rsidRPr="00B67FDC">
              <w:rPr>
                <w:lang w:val="en-GB"/>
              </w:rPr>
              <w:t>Characteristics</w:t>
            </w:r>
          </w:p>
          <w:p w14:paraId="653FF5B3" w14:textId="161A197C"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1E52E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96B3BE2" w14:textId="37F2D308" w:rsidR="001A54CD" w:rsidRPr="00B67FDC" w:rsidRDefault="001A54CD" w:rsidP="002D3425">
            <w:pPr>
              <w:pStyle w:val="TableCellLeft10pt"/>
              <w:rPr>
                <w:szCs w:val="20"/>
                <w:lang w:val="en-GB"/>
              </w:rPr>
            </w:pPr>
          </w:p>
        </w:tc>
      </w:tr>
    </w:tbl>
    <w:p w14:paraId="402A90AE"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0A5AB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996B983" w:rsidR="001A54CD" w:rsidRPr="00B67FDC" w:rsidRDefault="001A54CD" w:rsidP="002D3425">
            <w:pPr>
              <w:pStyle w:val="TableCellLeft10pt"/>
              <w:rPr>
                <w:szCs w:val="20"/>
                <w:lang w:val="en-GB"/>
              </w:rPr>
            </w:pPr>
            <w:r w:rsidRPr="00B67FDC">
              <w:rPr>
                <w:szCs w:val="20"/>
                <w:lang w:val="en-GB"/>
              </w:rPr>
              <w:t>{&lt;Population-</w:t>
            </w:r>
            <w:r w:rsidR="00021730" w:rsidRPr="00B67FDC">
              <w:rPr>
                <w:szCs w:val="20"/>
                <w:lang w:val="en-GB"/>
              </w:rPr>
              <w:t>l</w:t>
            </w:r>
            <w:r w:rsidRPr="00B67FDC">
              <w:rPr>
                <w:szCs w:val="20"/>
                <w:lang w:val="en-GB"/>
              </w:rPr>
              <w:t>evel Summary&gt;}</w:t>
            </w:r>
          </w:p>
        </w:tc>
      </w:tr>
      <w:tr w:rsidR="00DB50C7" w:rsidRPr="00B67FDC" w14:paraId="2B314F4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140BFF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75EEEA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582F2959" w:rsidR="001A54CD" w:rsidRPr="00B67FDC" w:rsidRDefault="001A54CD" w:rsidP="002D3425">
            <w:pPr>
              <w:pStyle w:val="TableCellLeft10pt"/>
              <w:rPr>
                <w:szCs w:val="20"/>
                <w:lang w:val="en-GB"/>
              </w:rPr>
            </w:pPr>
            <w:r w:rsidRPr="00B67FDC">
              <w:rPr>
                <w:szCs w:val="20"/>
                <w:lang w:val="en-GB"/>
              </w:rPr>
              <w:t>C188853</w:t>
            </w:r>
          </w:p>
          <w:p w14:paraId="230AF1E7" w14:textId="2657CE1A"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FF13C2" w:rsidRPr="00B67FDC">
              <w:rPr>
                <w:szCs w:val="20"/>
                <w:lang w:val="en-GB"/>
              </w:rPr>
              <w:t>Population level summary for the clinical endpoint of interest, which provides a basis for comparison between treatment conditions.</w:t>
            </w:r>
          </w:p>
        </w:tc>
      </w:tr>
      <w:tr w:rsidR="00DB50C7" w:rsidRPr="00B67FDC" w14:paraId="5DD6CC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1FAF692A" w:rsidR="001A54CD" w:rsidRPr="00B67FDC" w:rsidRDefault="00A879C3" w:rsidP="002D3425">
            <w:pPr>
              <w:pStyle w:val="TableCellLeft10pt"/>
              <w:rPr>
                <w:szCs w:val="20"/>
                <w:lang w:val="en-GB"/>
              </w:rPr>
            </w:pPr>
            <w:r w:rsidRPr="00B67FDC">
              <w:rPr>
                <w:szCs w:val="20"/>
                <w:lang w:val="en-GB"/>
              </w:rPr>
              <w:t>Description of the population-level summary (e.g., mean difference, relative risk)</w:t>
            </w:r>
          </w:p>
        </w:tc>
      </w:tr>
      <w:tr w:rsidR="00DB50C7" w:rsidRPr="00B67FDC" w14:paraId="39FF80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472F29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7D649ABF"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AA3D54">
              <w:rPr>
                <w:szCs w:val="20"/>
                <w:lang w:val="en-GB"/>
              </w:rPr>
              <w:t>;</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w:t>
            </w:r>
            <w:r w:rsidR="00AA3D54">
              <w:rPr>
                <w:szCs w:val="20"/>
                <w:lang w:val="en-GB"/>
              </w:rPr>
              <w:t>;</w:t>
            </w:r>
            <w:r w:rsidRPr="00B67FDC">
              <w:rPr>
                <w:szCs w:val="20"/>
                <w:lang w:val="en-GB"/>
              </w:rPr>
              <w:t xml:space="preserve"> Project Identifier </w:t>
            </w:r>
          </w:p>
        </w:tc>
      </w:tr>
      <w:tr w:rsidR="00DB50C7" w:rsidRPr="00B67FDC" w14:paraId="7ECBCA4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4F810D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B6F703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117CF3A" w:rsidRPr="00B67FDC">
              <w:rPr>
                <w:lang w:val="en-GB"/>
              </w:rPr>
              <w:t>Yes</w:t>
            </w:r>
          </w:p>
          <w:p w14:paraId="4553FB00" w14:textId="45408E66"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00AA3D54">
              <w:rPr>
                <w:szCs w:val="20"/>
                <w:lang w:val="en-GB"/>
              </w:rPr>
              <w:t>;</w:t>
            </w:r>
            <w:r w:rsidRPr="00B67FDC">
              <w:rPr>
                <w:szCs w:val="20"/>
                <w:lang w:val="en-GB"/>
              </w:rPr>
              <w:t xml:space="preserve"> Description;</w:t>
            </w:r>
            <w:r w:rsidR="00F26DF3" w:rsidRPr="00B67FDC">
              <w:rPr>
                <w:szCs w:val="20"/>
                <w:lang w:val="en-GB" w:eastAsia="ja-JP"/>
              </w:rPr>
              <w:t xml:space="preserve"> </w:t>
            </w:r>
            <w:r w:rsidRPr="00B67FDC">
              <w:rPr>
                <w:szCs w:val="20"/>
                <w:lang w:val="en-GB"/>
              </w:rPr>
              <w:t xml:space="preserve">Table </w:t>
            </w:r>
            <w:proofErr w:type="spellStart"/>
            <w:r w:rsidRPr="00B67FDC">
              <w:rPr>
                <w:szCs w:val="20"/>
                <w:lang w:val="en-GB"/>
              </w:rPr>
              <w:t>estimand</w:t>
            </w:r>
            <w:proofErr w:type="spellEnd"/>
            <w:r w:rsidRPr="00B67FDC">
              <w:rPr>
                <w:szCs w:val="20"/>
                <w:lang w:val="en-GB"/>
              </w:rPr>
              <w:t xml:space="preserve"> Characteristics</w:t>
            </w:r>
            <w:r w:rsidR="00AA3D54">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1…n) </w:t>
            </w:r>
            <w:proofErr w:type="spellStart"/>
            <w:r w:rsidRPr="00B67FDC">
              <w:rPr>
                <w:szCs w:val="20"/>
                <w:lang w:val="en-GB"/>
              </w:rPr>
              <w:t>Estimand</w:t>
            </w:r>
            <w:proofErr w:type="spellEnd"/>
            <w:r w:rsidRPr="00B67FDC">
              <w:rPr>
                <w:szCs w:val="20"/>
                <w:lang w:val="en-GB"/>
              </w:rPr>
              <w:t>; Protocol Identifier</w:t>
            </w:r>
          </w:p>
          <w:p w14:paraId="41D109BD" w14:textId="65032833"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74751FA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72F3223B" w14:textId="5FA4C00B" w:rsidR="001A54CD" w:rsidRPr="00B67FDC" w:rsidRDefault="001A54CD" w:rsidP="002D3425">
            <w:pPr>
              <w:pStyle w:val="TableCellLeft10pt"/>
              <w:rPr>
                <w:szCs w:val="20"/>
                <w:lang w:val="en-GB"/>
              </w:rPr>
            </w:pPr>
          </w:p>
        </w:tc>
      </w:tr>
    </w:tbl>
    <w:p w14:paraId="211A770B"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08270AF0" w14:textId="77777777" w:rsidTr="00F26DF3">
        <w:tc>
          <w:tcPr>
            <w:tcW w:w="1269" w:type="pct"/>
            <w:hideMark/>
          </w:tcPr>
          <w:p w14:paraId="0F55A4E2"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1" w:type="pct"/>
            <w:hideMark/>
          </w:tcPr>
          <w:p w14:paraId="63A33B4E" w14:textId="4D1C2B7A" w:rsidR="001A54CD" w:rsidRPr="00B67FDC" w:rsidRDefault="001A54CD" w:rsidP="002D3425">
            <w:pPr>
              <w:pStyle w:val="TableCellLeft10pt"/>
              <w:rPr>
                <w:szCs w:val="20"/>
                <w:lang w:val="en-GB"/>
              </w:rPr>
            </w:pPr>
            <w:r w:rsidRPr="00B67FDC">
              <w:rPr>
                <w:rFonts w:eastAsia="Times New Roman"/>
                <w:kern w:val="24"/>
                <w:szCs w:val="20"/>
              </w:rPr>
              <w:t>{</w:t>
            </w:r>
            <w:r w:rsidR="00A00FEA" w:rsidRPr="00B67FDC">
              <w:rPr>
                <w:rFonts w:eastAsia="Times New Roman"/>
                <w:kern w:val="24"/>
                <w:szCs w:val="20"/>
              </w:rPr>
              <w:t xml:space="preserve">Other </w:t>
            </w:r>
            <w:r w:rsidRPr="00B67FDC">
              <w:rPr>
                <w:rFonts w:eastAsia="Times New Roman"/>
                <w:kern w:val="24"/>
                <w:szCs w:val="20"/>
              </w:rPr>
              <w:t>Intercurrent Event}</w:t>
            </w:r>
          </w:p>
        </w:tc>
      </w:tr>
      <w:tr w:rsidR="00F26DF3" w:rsidRPr="00B67FDC" w14:paraId="7B588188" w14:textId="77777777" w:rsidTr="00F26DF3">
        <w:tc>
          <w:tcPr>
            <w:tcW w:w="1269" w:type="pct"/>
            <w:hideMark/>
          </w:tcPr>
          <w:p w14:paraId="5CDB465E"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6327724B"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64ACD23F" w14:textId="77777777" w:rsidTr="00F26DF3">
        <w:tc>
          <w:tcPr>
            <w:tcW w:w="1269" w:type="pct"/>
            <w:hideMark/>
          </w:tcPr>
          <w:p w14:paraId="0D6E39E4" w14:textId="0270A617"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8AFA07D"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1B440453" w14:textId="77777777" w:rsidTr="00F26DF3">
        <w:tc>
          <w:tcPr>
            <w:tcW w:w="1269" w:type="pct"/>
            <w:hideMark/>
          </w:tcPr>
          <w:p w14:paraId="550A97D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12712FD0"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0E933746" w14:textId="77777777" w:rsidTr="00F26DF3">
        <w:tc>
          <w:tcPr>
            <w:tcW w:w="1269" w:type="pct"/>
            <w:hideMark/>
          </w:tcPr>
          <w:p w14:paraId="1B669BC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4A71E60C" w14:textId="25DFB113" w:rsidR="001A54CD" w:rsidRPr="00B67FDC" w:rsidRDefault="27318DBF">
            <w:pPr>
              <w:pStyle w:val="TableCellLeft10pt"/>
              <w:rPr>
                <w:lang w:val="en-GB"/>
              </w:rPr>
            </w:pPr>
            <w:r w:rsidRPr="00B67FDC">
              <w:rPr>
                <w:lang w:val="en-GB"/>
              </w:rPr>
              <w:t>N/A</w:t>
            </w:r>
          </w:p>
        </w:tc>
      </w:tr>
      <w:tr w:rsidR="00F26DF3" w:rsidRPr="00B67FDC" w14:paraId="1116F0EA" w14:textId="77777777" w:rsidTr="00F26DF3">
        <w:tc>
          <w:tcPr>
            <w:tcW w:w="1269" w:type="pct"/>
            <w:hideMark/>
          </w:tcPr>
          <w:p w14:paraId="40BC34E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0F462570" w14:textId="4E684408"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2B6E578F" w14:textId="77777777" w:rsidTr="00F26DF3">
        <w:tc>
          <w:tcPr>
            <w:tcW w:w="1269" w:type="pct"/>
            <w:hideMark/>
          </w:tcPr>
          <w:p w14:paraId="3824EF77"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7C037361" w14:textId="77777777" w:rsidR="001A54CD" w:rsidRPr="00B67FDC" w:rsidRDefault="001A54CD" w:rsidP="002D3425">
            <w:pPr>
              <w:pStyle w:val="TableCellLeft10pt"/>
              <w:rPr>
                <w:szCs w:val="20"/>
                <w:lang w:val="en-GB"/>
              </w:rPr>
            </w:pPr>
            <w:r w:rsidRPr="00B67FDC">
              <w:rPr>
                <w:szCs w:val="20"/>
                <w:lang w:val="en-GB"/>
              </w:rPr>
              <w:t>One to one</w:t>
            </w:r>
          </w:p>
        </w:tc>
      </w:tr>
      <w:tr w:rsidR="00F26DF3" w:rsidRPr="00B67FDC" w14:paraId="0D2EACDB" w14:textId="77777777" w:rsidTr="00F26DF3">
        <w:tc>
          <w:tcPr>
            <w:tcW w:w="1269" w:type="pct"/>
            <w:hideMark/>
          </w:tcPr>
          <w:p w14:paraId="4321E496"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64B2DF4" w14:textId="2820428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1F2987C5" w14:textId="77777777" w:rsidTr="00F26DF3">
        <w:tc>
          <w:tcPr>
            <w:tcW w:w="1269" w:type="pct"/>
            <w:hideMark/>
          </w:tcPr>
          <w:p w14:paraId="52A9FE6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5E91EC77" w14:textId="77777777" w:rsidR="001A54CD" w:rsidRPr="00B67FDC" w:rsidRDefault="001A54CD" w:rsidP="002D3425">
            <w:pPr>
              <w:pStyle w:val="TableCellLeft10pt"/>
              <w:rPr>
                <w:szCs w:val="20"/>
                <w:lang w:val="en-GB"/>
              </w:rPr>
            </w:pPr>
            <w:r w:rsidRPr="00B67FDC">
              <w:rPr>
                <w:szCs w:val="20"/>
                <w:lang w:val="en-GB"/>
              </w:rPr>
              <w:t>Intercurrent Event</w:t>
            </w:r>
          </w:p>
        </w:tc>
      </w:tr>
      <w:tr w:rsidR="00F26DF3" w:rsidRPr="00B67FDC" w14:paraId="4A8F65D6" w14:textId="77777777" w:rsidTr="00F26DF3">
        <w:tc>
          <w:tcPr>
            <w:tcW w:w="1269" w:type="pct"/>
            <w:hideMark/>
          </w:tcPr>
          <w:p w14:paraId="174A51AF"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192C5422"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A4609C" w14:textId="58A3C601"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CC4C1B" w:rsidRPr="00B67FDC">
              <w:rPr>
                <w:szCs w:val="20"/>
                <w:lang w:val="en-GB"/>
              </w:rPr>
              <w:t>3.2</w:t>
            </w:r>
            <w:r w:rsidRPr="00B67FDC">
              <w:rPr>
                <w:szCs w:val="20"/>
                <w:lang w:val="en-GB"/>
              </w:rPr>
              <w:t xml:space="preserve"> </w:t>
            </w:r>
            <w:r w:rsidR="00BA0307" w:rsidRPr="00B67FDC">
              <w:rPr>
                <w:szCs w:val="20"/>
                <w:lang w:val="en-GB"/>
              </w:rPr>
              <w:t>Secondary</w:t>
            </w:r>
            <w:r w:rsidRPr="00B67FDC">
              <w:rPr>
                <w:szCs w:val="20"/>
                <w:lang w:val="en-GB"/>
              </w:rPr>
              <w:t xml:space="preserve"> Objective(s) and associated </w:t>
            </w:r>
            <w:proofErr w:type="spellStart"/>
            <w:r w:rsidRPr="00B67FDC">
              <w:rPr>
                <w:szCs w:val="20"/>
                <w:lang w:val="en-GB"/>
              </w:rPr>
              <w:t>Estimand</w:t>
            </w:r>
            <w:proofErr w:type="spellEnd"/>
            <w:r w:rsidRPr="00B67FDC">
              <w:rPr>
                <w:szCs w:val="20"/>
                <w:lang w:val="en-GB"/>
              </w:rPr>
              <w:t xml:space="preserve">(s); Table </w:t>
            </w:r>
            <w:r w:rsidR="00AA3D54">
              <w:rPr>
                <w:szCs w:val="20"/>
                <w:lang w:val="en-GB"/>
              </w:rPr>
              <w:t>C</w:t>
            </w:r>
            <w:r w:rsidRPr="00B67FDC">
              <w:rPr>
                <w:szCs w:val="20"/>
                <w:lang w:val="en-GB"/>
              </w:rPr>
              <w:t xml:space="preserve">olumn </w:t>
            </w:r>
            <w:r w:rsidR="00072CB1" w:rsidRPr="00B67FDC">
              <w:rPr>
                <w:szCs w:val="20"/>
                <w:lang w:val="en-GB"/>
              </w:rPr>
              <w:t>Heading</w:t>
            </w:r>
          </w:p>
          <w:p w14:paraId="411B2CB8" w14:textId="297D06B5"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3AC1763" w14:textId="77777777" w:rsidTr="00F26DF3">
        <w:tc>
          <w:tcPr>
            <w:tcW w:w="1269" w:type="pct"/>
            <w:hideMark/>
          </w:tcPr>
          <w:p w14:paraId="7A429828" w14:textId="5666C4F8"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346490F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4396E" w14:textId="1106BF2D" w:rsidR="001A54CD" w:rsidRPr="00B67FDC" w:rsidRDefault="001A54CD" w:rsidP="002D3425">
            <w:pPr>
              <w:pStyle w:val="TableCellLeft10pt"/>
              <w:rPr>
                <w:szCs w:val="20"/>
                <w:lang w:val="en-GB"/>
              </w:rPr>
            </w:pPr>
          </w:p>
        </w:tc>
      </w:tr>
    </w:tbl>
    <w:p w14:paraId="0C0A166C"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79CEF10D" w14:textId="77777777" w:rsidTr="00F26DF3">
        <w:tc>
          <w:tcPr>
            <w:tcW w:w="1269" w:type="pct"/>
            <w:hideMark/>
          </w:tcPr>
          <w:p w14:paraId="7A0ADE76"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hideMark/>
          </w:tcPr>
          <w:p w14:paraId="0E053BAC" w14:textId="3D3C4723" w:rsidR="001A54CD" w:rsidRPr="00B67FDC" w:rsidRDefault="00CC4C1B" w:rsidP="002D3425">
            <w:pPr>
              <w:pStyle w:val="TableCellLeft10pt"/>
              <w:rPr>
                <w:szCs w:val="20"/>
                <w:lang w:val="en-GB"/>
              </w:rPr>
            </w:pPr>
            <w:r w:rsidRPr="00B67FDC">
              <w:rPr>
                <w:szCs w:val="20"/>
                <w:lang w:val="en-GB"/>
              </w:rPr>
              <w:t>{</w:t>
            </w:r>
            <w:r w:rsidR="001A54CD" w:rsidRPr="00B67FDC">
              <w:rPr>
                <w:szCs w:val="20"/>
                <w:lang w:val="en-GB"/>
              </w:rPr>
              <w:t>Strategy}</w:t>
            </w:r>
          </w:p>
        </w:tc>
      </w:tr>
      <w:tr w:rsidR="00F26DF3" w:rsidRPr="00B67FDC" w14:paraId="4C318E0B" w14:textId="77777777" w:rsidTr="00F26DF3">
        <w:tc>
          <w:tcPr>
            <w:tcW w:w="1269" w:type="pct"/>
            <w:hideMark/>
          </w:tcPr>
          <w:p w14:paraId="13026913"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5E85C05D"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382067B0" w14:textId="77777777" w:rsidTr="00F26DF3">
        <w:tc>
          <w:tcPr>
            <w:tcW w:w="1269" w:type="pct"/>
            <w:hideMark/>
          </w:tcPr>
          <w:p w14:paraId="2423292B" w14:textId="41C3C91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73EF230C"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28AA2BE0" w14:textId="77777777" w:rsidTr="00F26DF3">
        <w:tc>
          <w:tcPr>
            <w:tcW w:w="1269" w:type="pct"/>
            <w:hideMark/>
          </w:tcPr>
          <w:p w14:paraId="4E36AD2B"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229E297C"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19F3EAC2" w14:textId="77777777" w:rsidTr="00F26DF3">
        <w:tc>
          <w:tcPr>
            <w:tcW w:w="1269" w:type="pct"/>
            <w:hideMark/>
          </w:tcPr>
          <w:p w14:paraId="23620233"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01FB1F7F" w14:textId="1198F9D3" w:rsidR="001A54CD" w:rsidRPr="00B67FDC" w:rsidRDefault="37BA0555">
            <w:pPr>
              <w:pStyle w:val="TableCellLeft10pt"/>
              <w:rPr>
                <w:lang w:val="en-GB"/>
              </w:rPr>
            </w:pPr>
            <w:r w:rsidRPr="00B67FDC">
              <w:rPr>
                <w:lang w:val="en-GB"/>
              </w:rPr>
              <w:t>N/A</w:t>
            </w:r>
          </w:p>
        </w:tc>
      </w:tr>
      <w:tr w:rsidR="00F26DF3" w:rsidRPr="00B67FDC" w14:paraId="47B64F3B" w14:textId="77777777" w:rsidTr="00F26DF3">
        <w:tc>
          <w:tcPr>
            <w:tcW w:w="1269" w:type="pct"/>
            <w:hideMark/>
          </w:tcPr>
          <w:p w14:paraId="3D81E0F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3AA0D91F" w14:textId="4AE0D3C6"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617ED2ED" w14:textId="77777777" w:rsidTr="00F26DF3">
        <w:tc>
          <w:tcPr>
            <w:tcW w:w="1269" w:type="pct"/>
            <w:hideMark/>
          </w:tcPr>
          <w:p w14:paraId="380A6386"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0198E466" w14:textId="77777777" w:rsidR="001A54CD" w:rsidRPr="00B67FDC" w:rsidRDefault="001A54CD" w:rsidP="002D3425">
            <w:pPr>
              <w:pStyle w:val="TableCellLeft10pt"/>
              <w:rPr>
                <w:szCs w:val="20"/>
                <w:lang w:val="en-GB"/>
              </w:rPr>
            </w:pPr>
            <w:r w:rsidRPr="00B67FDC">
              <w:rPr>
                <w:szCs w:val="20"/>
                <w:lang w:val="en-GB"/>
              </w:rPr>
              <w:t>One to many rows</w:t>
            </w:r>
          </w:p>
        </w:tc>
      </w:tr>
      <w:tr w:rsidR="00F26DF3" w:rsidRPr="00B67FDC" w14:paraId="7BEB60F4" w14:textId="77777777" w:rsidTr="00F26DF3">
        <w:tc>
          <w:tcPr>
            <w:tcW w:w="1269" w:type="pct"/>
            <w:hideMark/>
          </w:tcPr>
          <w:p w14:paraId="596EBEF1"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89FF7A0" w14:textId="1725F17D"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4A04A1ED" w14:textId="77777777" w:rsidTr="00F26DF3">
        <w:tc>
          <w:tcPr>
            <w:tcW w:w="1269" w:type="pct"/>
            <w:hideMark/>
          </w:tcPr>
          <w:p w14:paraId="0FF37AD0"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0ABB2EF2" w14:textId="77777777" w:rsidR="001A54CD" w:rsidRPr="00B67FDC" w:rsidRDefault="001A54CD" w:rsidP="002D3425">
            <w:pPr>
              <w:pStyle w:val="TableCellLeft10pt"/>
              <w:rPr>
                <w:szCs w:val="20"/>
                <w:lang w:val="en-GB"/>
              </w:rPr>
            </w:pPr>
            <w:r w:rsidRPr="00B67FDC">
              <w:rPr>
                <w:szCs w:val="20"/>
                <w:lang w:val="en-GB"/>
              </w:rPr>
              <w:t>Strategy</w:t>
            </w:r>
          </w:p>
        </w:tc>
      </w:tr>
      <w:tr w:rsidR="00F26DF3" w:rsidRPr="00B67FDC" w14:paraId="4BDFEDE6" w14:textId="77777777" w:rsidTr="00F26DF3">
        <w:tc>
          <w:tcPr>
            <w:tcW w:w="1269" w:type="pct"/>
            <w:hideMark/>
          </w:tcPr>
          <w:p w14:paraId="2EC4DACA"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510A3B1E"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08ACF89" w14:textId="4EA502CD"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Table column </w:t>
            </w:r>
            <w:r w:rsidR="00072CB1" w:rsidRPr="00B67FDC">
              <w:rPr>
                <w:szCs w:val="20"/>
                <w:lang w:val="en-GB"/>
              </w:rPr>
              <w:t>Heading</w:t>
            </w:r>
            <w:r w:rsidRPr="00B67FDC">
              <w:rPr>
                <w:szCs w:val="20"/>
                <w:lang w:val="en-GB"/>
              </w:rPr>
              <w:t xml:space="preserve">; </w:t>
            </w:r>
            <w:r w:rsidR="008960F4" w:rsidRPr="00B67FDC">
              <w:rPr>
                <w:szCs w:val="20"/>
                <w:lang w:val="en-GB" w:eastAsia="ja-JP"/>
              </w:rPr>
              <w:t xml:space="preserve">Other </w:t>
            </w:r>
            <w:r w:rsidRPr="00B67FDC">
              <w:rPr>
                <w:szCs w:val="20"/>
                <w:lang w:val="en-GB"/>
              </w:rPr>
              <w:t>Intercurrent Event (1…n)</w:t>
            </w:r>
          </w:p>
          <w:p w14:paraId="384861E2" w14:textId="0A14C8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D4929C4" w14:textId="77777777" w:rsidTr="00F26DF3">
        <w:tc>
          <w:tcPr>
            <w:tcW w:w="1269" w:type="pct"/>
            <w:hideMark/>
          </w:tcPr>
          <w:p w14:paraId="68B65F61" w14:textId="5D0E9C84"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6AB554AC" w14:textId="32435CD8"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86D93F" w14:textId="70E62B6D" w:rsidR="001A54CD" w:rsidRPr="00B67FDC" w:rsidRDefault="001A54CD" w:rsidP="2125773E">
            <w:pPr>
              <w:pStyle w:val="TableCellLeft10pt"/>
              <w:rPr>
                <w:lang w:val="en-GB"/>
              </w:rPr>
            </w:pPr>
          </w:p>
        </w:tc>
      </w:tr>
    </w:tbl>
    <w:p w14:paraId="274C3543"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D4DF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B67FDC" w:rsidRDefault="001A54CD" w:rsidP="002D3425">
            <w:pPr>
              <w:pStyle w:val="TableCellLeft10pt"/>
              <w:rPr>
                <w:szCs w:val="20"/>
                <w:lang w:val="en-GB"/>
              </w:rPr>
            </w:pPr>
            <w:r w:rsidRPr="00B67FDC">
              <w:rPr>
                <w:szCs w:val="20"/>
                <w:lang w:val="en-GB"/>
              </w:rPr>
              <w:t>{Description of Intercurrent Event}</w:t>
            </w:r>
          </w:p>
        </w:tc>
      </w:tr>
      <w:tr w:rsidR="00DB50C7" w:rsidRPr="00B67FDC" w14:paraId="2BD47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1C0D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0AA85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3A50BD8" w14:textId="574A0DBA" w:rsidR="00666BC8" w:rsidRPr="00B67FDC" w:rsidRDefault="00666BC8" w:rsidP="002D3425">
            <w:pPr>
              <w:pStyle w:val="TableCellLeft10pt"/>
              <w:rPr>
                <w:szCs w:val="20"/>
                <w:lang w:val="en-GB"/>
              </w:rPr>
            </w:pPr>
            <w:r w:rsidRPr="00B67FDC">
              <w:rPr>
                <w:szCs w:val="20"/>
                <w:lang w:val="en-GB"/>
              </w:rPr>
              <w:t>C188856</w:t>
            </w:r>
          </w:p>
          <w:p w14:paraId="199127A4" w14:textId="6B2982AD"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475D96" w:rsidRPr="00B67FDC">
              <w:rPr>
                <w:szCs w:val="20"/>
                <w:lang w:val="en-GB"/>
              </w:rPr>
              <w:t>A description of the intercurrent event.</w:t>
            </w:r>
          </w:p>
        </w:tc>
      </w:tr>
      <w:tr w:rsidR="00DB50C7" w:rsidRPr="00B67FDC" w14:paraId="252D29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B67FDC" w:rsidRDefault="001A54CD" w:rsidP="002D3425">
            <w:pPr>
              <w:pStyle w:val="TableCellLeft10pt"/>
              <w:rPr>
                <w:szCs w:val="20"/>
                <w:lang w:val="en-GB"/>
              </w:rPr>
            </w:pPr>
            <w:r w:rsidRPr="00B67FDC">
              <w:rPr>
                <w:szCs w:val="20"/>
                <w:lang w:val="en-GB"/>
              </w:rPr>
              <w:t>Enter Description of Intercurrent Event</w:t>
            </w:r>
          </w:p>
        </w:tc>
      </w:tr>
      <w:tr w:rsidR="00DB50C7" w:rsidRPr="00B67FDC" w14:paraId="32B5CA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43232A4C"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772AAF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B67FDC" w:rsidRDefault="728EE628" w:rsidP="3FAC1DFE">
            <w:pPr>
              <w:pStyle w:val="TableCellLeft10pt"/>
              <w:rPr>
                <w:lang w:val="en-GB"/>
              </w:rPr>
            </w:pPr>
            <w:r w:rsidRPr="00B67FDC">
              <w:rPr>
                <w:lang w:val="en-GB"/>
              </w:rPr>
              <w:t xml:space="preserve">One to one or as many intercurrent event as available </w:t>
            </w:r>
          </w:p>
        </w:tc>
      </w:tr>
      <w:tr w:rsidR="00DB50C7" w:rsidRPr="00B67FDC" w14:paraId="72BD8A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66511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7CC4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D3A2E9E" w:rsidRPr="00B67FDC">
              <w:rPr>
                <w:lang w:val="en-GB"/>
              </w:rPr>
              <w:t>No</w:t>
            </w:r>
          </w:p>
          <w:p w14:paraId="01FFAE6E" w14:textId="1BDF2C8B"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proofErr w:type="spellStart"/>
            <w:r w:rsidR="60144FEC" w:rsidRPr="00B67FDC">
              <w:rPr>
                <w:lang w:val="en-GB"/>
              </w:rPr>
              <w:t>Estimand</w:t>
            </w:r>
            <w:proofErr w:type="spellEnd"/>
            <w:r w:rsidR="60144FEC" w:rsidRPr="00B67FDC">
              <w:rPr>
                <w:lang w:val="en-GB"/>
              </w:rPr>
              <w:t xml:space="preserve"> </w:t>
            </w:r>
            <w:r w:rsidR="00630C3D" w:rsidRPr="00B67FDC">
              <w:rPr>
                <w:lang w:val="en-GB"/>
              </w:rPr>
              <w:t>Characteristics</w:t>
            </w:r>
            <w:r w:rsidR="00AA3D54">
              <w:rPr>
                <w:lang w:val="en-GB" w:eastAsia="ja-JP"/>
              </w:rPr>
              <w:t>;</w:t>
            </w:r>
            <w:r w:rsidR="00F26DF3" w:rsidRPr="00B67FDC">
              <w:rPr>
                <w:lang w:val="en-GB" w:eastAsia="ja-JP"/>
              </w:rPr>
              <w:t xml:space="preserve"> </w:t>
            </w:r>
            <w:r w:rsidRPr="00B67FDC">
              <w:rPr>
                <w:lang w:val="en-GB"/>
              </w:rPr>
              <w:t>Protocol Identifier</w:t>
            </w:r>
          </w:p>
          <w:p w14:paraId="48D36955" w14:textId="371A71F6" w:rsidR="001A54CD" w:rsidRPr="00B67FDC" w:rsidRDefault="001A54CD" w:rsidP="002D3425">
            <w:pPr>
              <w:pStyle w:val="TableCellLeft10pt"/>
              <w:rPr>
                <w:szCs w:val="20"/>
                <w:lang w:val="en-GB"/>
              </w:rPr>
            </w:pPr>
            <w:r w:rsidRPr="00B67FDC">
              <w:rPr>
                <w:rStyle w:val="TableCellLeft10ptBoldChar"/>
                <w:szCs w:val="20"/>
              </w:rPr>
              <w:lastRenderedPageBreak/>
              <w:t>Concept</w:t>
            </w:r>
            <w:r w:rsidRPr="00B67FDC">
              <w:rPr>
                <w:szCs w:val="20"/>
                <w:lang w:val="en-GB"/>
              </w:rPr>
              <w:t>: C18885</w:t>
            </w:r>
            <w:r w:rsidR="00A36CDC" w:rsidRPr="00B67FDC">
              <w:rPr>
                <w:szCs w:val="20"/>
                <w:lang w:val="en-GB"/>
              </w:rPr>
              <w:t>6</w:t>
            </w:r>
          </w:p>
        </w:tc>
      </w:tr>
      <w:tr w:rsidR="00DB50C7" w:rsidRPr="00B67FDC" w14:paraId="1FD6EA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B67FDC" w:rsidRDefault="0021788E" w:rsidP="002D3425">
            <w:pPr>
              <w:pStyle w:val="TableHeadingTextLeft10pt"/>
              <w:rPr>
                <w:szCs w:val="20"/>
              </w:rPr>
            </w:pPr>
            <w:r w:rsidRPr="00B67FDC">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7131FE3C"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B17D31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68BD2918" w:rsidR="001A54CD" w:rsidRPr="00B67FDC" w:rsidRDefault="001A54CD" w:rsidP="002D3425">
            <w:pPr>
              <w:pStyle w:val="TableCellLeft10pt"/>
              <w:rPr>
                <w:szCs w:val="20"/>
                <w:lang w:val="en-GB"/>
              </w:rPr>
            </w:pPr>
            <w:r w:rsidRPr="00B67FDC">
              <w:rPr>
                <w:szCs w:val="20"/>
                <w:lang w:val="en-GB"/>
              </w:rPr>
              <w:t xml:space="preserve">{Intercurrent Event </w:t>
            </w:r>
            <w:r w:rsidR="005B6E84">
              <w:rPr>
                <w:szCs w:val="20"/>
                <w:lang w:val="en-GB"/>
              </w:rPr>
              <w:t xml:space="preserve">1 </w:t>
            </w:r>
            <w:r w:rsidRPr="00B67FDC">
              <w:rPr>
                <w:szCs w:val="20"/>
                <w:lang w:val="en-GB"/>
              </w:rPr>
              <w:t>Strategy}</w:t>
            </w:r>
          </w:p>
        </w:tc>
      </w:tr>
      <w:tr w:rsidR="00DB50C7" w:rsidRPr="00B67FDC" w14:paraId="7CFA77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A9CB0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57068FC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B67FDC" w:rsidRDefault="001A54CD" w:rsidP="002D3425">
            <w:pPr>
              <w:pStyle w:val="TableCellLeft10pt"/>
              <w:rPr>
                <w:szCs w:val="20"/>
                <w:lang w:val="en-GB"/>
              </w:rPr>
            </w:pPr>
            <w:r w:rsidRPr="00B67FDC">
              <w:rPr>
                <w:szCs w:val="20"/>
                <w:lang w:val="en-GB"/>
              </w:rPr>
              <w:t>C188857</w:t>
            </w:r>
          </w:p>
          <w:p w14:paraId="77AF0EEB" w14:textId="56E55294"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FA70F66" w14:textId="0C92C7BB" w:rsidR="001A54CD" w:rsidRPr="00B67FDC" w:rsidRDefault="00CA0265"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67B660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B67FDC" w:rsidRDefault="001A54CD" w:rsidP="002D3425">
            <w:pPr>
              <w:pStyle w:val="TableCellLeft10pt"/>
              <w:rPr>
                <w:szCs w:val="20"/>
                <w:lang w:val="en-GB"/>
              </w:rPr>
            </w:pPr>
            <w:r w:rsidRPr="00B67FDC">
              <w:rPr>
                <w:szCs w:val="20"/>
                <w:lang w:val="en-GB"/>
              </w:rPr>
              <w:t>Description of the strategy to address the intercurrent event (</w:t>
            </w:r>
            <w:r w:rsidR="00E72D02" w:rsidRPr="00B67FDC">
              <w:rPr>
                <w:szCs w:val="20"/>
                <w:lang w:val="en-GB"/>
              </w:rPr>
              <w:t>e.g.</w:t>
            </w:r>
            <w:r w:rsidRPr="00B67FDC">
              <w:rPr>
                <w:szCs w:val="20"/>
                <w:lang w:val="en-GB"/>
              </w:rPr>
              <w:t xml:space="preserve"> a treatment policy strategy); cross-reference the justification in Section 4. If there is &gt;1 intercurrent event for an objective, add additional intercurrent event rows</w:t>
            </w:r>
          </w:p>
        </w:tc>
      </w:tr>
      <w:tr w:rsidR="00DB50C7" w:rsidRPr="00B67FDC" w14:paraId="7807A7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0D06322B"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656A24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B67FDC" w:rsidRDefault="001A54CD" w:rsidP="002D3425">
            <w:pPr>
              <w:pStyle w:val="TableCellLeft10pt"/>
              <w:rPr>
                <w:szCs w:val="20"/>
                <w:lang w:val="en-GB"/>
              </w:rPr>
            </w:pPr>
            <w:r w:rsidRPr="00B67FDC">
              <w:rPr>
                <w:szCs w:val="20"/>
                <w:lang w:val="en-GB"/>
              </w:rPr>
              <w:t xml:space="preserve">One to one </w:t>
            </w:r>
          </w:p>
        </w:tc>
      </w:tr>
      <w:tr w:rsidR="00DB50C7" w:rsidRPr="00B67FDC" w14:paraId="2F91C67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70F0EA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F88AE5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69C6F" w14:textId="774409A2" w:rsidR="003A297C"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A74C92">
              <w:rPr>
                <w:lang w:val="en-GB"/>
              </w:rPr>
              <w:t>; Description of</w:t>
            </w:r>
            <w:r w:rsidRPr="00B67FDC">
              <w:rPr>
                <w:lang w:val="en-GB"/>
              </w:rPr>
              <w:t xml:space="preserve"> Intercurrent Event</w:t>
            </w:r>
          </w:p>
          <w:p w14:paraId="57F5108C" w14:textId="347D294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118495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2AE9F88B" w14:textId="77777777" w:rsidR="00837062" w:rsidRPr="00B67FDC" w:rsidRDefault="00837062" w:rsidP="001A54CD">
      <w:pPr>
        <w:rPr>
          <w:sz w:val="20"/>
          <w:szCs w:val="20"/>
        </w:rPr>
      </w:pPr>
    </w:p>
    <w:p w14:paraId="653082F4" w14:textId="64D4A246" w:rsidR="00454F9A" w:rsidRPr="00B67FDC" w:rsidRDefault="37BCB2AC" w:rsidP="00C54684">
      <w:pPr>
        <w:pStyle w:val="Heading2"/>
        <w:rPr>
          <w:rFonts w:cs="Times New Roman"/>
        </w:rPr>
      </w:pPr>
      <w:r w:rsidRPr="00B67FDC">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9FB3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B67FDC" w:rsidRDefault="312006FB" w:rsidP="24656324">
            <w:pPr>
              <w:pStyle w:val="TableCellLeft10pt"/>
              <w:rPr>
                <w:lang w:val="en-GB"/>
              </w:rPr>
            </w:pPr>
            <w:r w:rsidRPr="00B67FDC">
              <w:t xml:space="preserve">3.3 </w:t>
            </w:r>
            <w:r w:rsidR="004B2E30" w:rsidRPr="00B67FDC">
              <w:t>Exploratory</w:t>
            </w:r>
            <w:r w:rsidR="00454F9A" w:rsidRPr="00B67FDC">
              <w:t xml:space="preserve"> Objective(s)</w:t>
            </w:r>
          </w:p>
        </w:tc>
      </w:tr>
      <w:tr w:rsidR="00DB50C7" w:rsidRPr="00B67FDC" w14:paraId="35D80E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2DCCD1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1F3BC4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532B00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1A8A4A" w14:textId="77777777" w:rsidR="00C2039C" w:rsidRPr="00B67FDC" w:rsidRDefault="00C2039C" w:rsidP="00C2039C">
            <w:pPr>
              <w:pStyle w:val="TableCellLeft10pt"/>
              <w:rPr>
                <w:szCs w:val="20"/>
                <w:lang w:val="en-GB"/>
              </w:rPr>
            </w:pPr>
            <w:r w:rsidRPr="00B67FDC">
              <w:rPr>
                <w:szCs w:val="20"/>
                <w:lang w:val="en-GB"/>
              </w:rPr>
              <w:t xml:space="preserve">State each exploratory objective. This should generally include documentation of associated exploratory endpoints. It may be helpful in some cases to describe precise </w:t>
            </w:r>
            <w:proofErr w:type="spellStart"/>
            <w:r w:rsidRPr="00B67FDC">
              <w:rPr>
                <w:szCs w:val="20"/>
                <w:lang w:val="en-GB"/>
              </w:rPr>
              <w:t>estimands</w:t>
            </w:r>
            <w:proofErr w:type="spellEnd"/>
            <w:r w:rsidRPr="00B67FDC">
              <w:rPr>
                <w:szCs w:val="20"/>
                <w:lang w:val="en-GB"/>
              </w:rPr>
              <w:t xml:space="preserve"> to provide clarity on what is being estimated.</w:t>
            </w:r>
          </w:p>
          <w:p w14:paraId="5850F779" w14:textId="3BEFEC32" w:rsidR="00454F9A" w:rsidRPr="00B67FDC" w:rsidRDefault="00C2039C" w:rsidP="002D3425">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1049FB6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B67FDC" w:rsidRDefault="00454F9A" w:rsidP="002D3425">
            <w:pPr>
              <w:pStyle w:val="TableCellLeft10pt"/>
              <w:rPr>
                <w:szCs w:val="20"/>
                <w:lang w:val="en-GB"/>
              </w:rPr>
            </w:pPr>
            <w:r w:rsidRPr="00B67FDC">
              <w:rPr>
                <w:szCs w:val="20"/>
                <w:lang w:val="en-GB"/>
              </w:rPr>
              <w:t>Required</w:t>
            </w:r>
          </w:p>
        </w:tc>
      </w:tr>
      <w:tr w:rsidR="00DB50C7" w:rsidRPr="00B67FDC" w14:paraId="5849647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6C12DC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B67FDC" w:rsidRDefault="004B2E30" w:rsidP="002D3425">
            <w:pPr>
              <w:pStyle w:val="TableCellLeft10pt"/>
              <w:rPr>
                <w:szCs w:val="20"/>
                <w:lang w:val="en-GB"/>
              </w:rPr>
            </w:pPr>
            <w:r w:rsidRPr="00B67FDC">
              <w:rPr>
                <w:szCs w:val="20"/>
                <w:lang w:val="en-GB"/>
              </w:rPr>
              <w:t>3.3</w:t>
            </w:r>
          </w:p>
        </w:tc>
      </w:tr>
      <w:tr w:rsidR="00DB50C7" w:rsidRPr="00B67FDC" w14:paraId="279D25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B67FDC" w:rsidRDefault="004B2E30" w:rsidP="24656324">
            <w:pPr>
              <w:pStyle w:val="TableCellLeft10pt"/>
              <w:rPr>
                <w:lang w:val="en-GB"/>
              </w:rPr>
            </w:pPr>
            <w:r w:rsidRPr="00B67FDC">
              <w:t>Exploratory</w:t>
            </w:r>
            <w:r w:rsidR="00454F9A" w:rsidRPr="00B67FDC">
              <w:t xml:space="preserve"> Objective(s) </w:t>
            </w:r>
          </w:p>
        </w:tc>
      </w:tr>
      <w:tr w:rsidR="00DB50C7" w:rsidRPr="00B67FDC" w14:paraId="035B80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FB9196" w14:textId="13989A6C"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TRIAL OBJECTIVES AND ENDPOINT</w:t>
            </w:r>
            <w:r w:rsidR="00416CBC">
              <w:rPr>
                <w:szCs w:val="20"/>
                <w:lang w:val="en-GB"/>
              </w:rPr>
              <w:t>; Table of Contents</w:t>
            </w:r>
          </w:p>
          <w:p w14:paraId="420CE289" w14:textId="6B9DBF3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61D36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B67FDC" w:rsidRDefault="00454F9A" w:rsidP="002D3425">
            <w:pPr>
              <w:pStyle w:val="TableCellLeft10pt"/>
              <w:rPr>
                <w:szCs w:val="20"/>
                <w:lang w:val="en-GB"/>
              </w:rPr>
            </w:pPr>
            <w:r w:rsidRPr="00B67FDC">
              <w:rPr>
                <w:szCs w:val="20"/>
                <w:lang w:val="en-GB"/>
              </w:rPr>
              <w:t>No</w:t>
            </w:r>
          </w:p>
        </w:tc>
      </w:tr>
    </w:tbl>
    <w:p w14:paraId="50F93226" w14:textId="3892F232" w:rsidR="00454F9A" w:rsidRPr="00B67FDC" w:rsidRDefault="006579F4" w:rsidP="009F4F75">
      <w:pPr>
        <w:pStyle w:val="Heading3"/>
      </w:pPr>
      <w:r w:rsidRPr="00B67FDC">
        <w:rPr>
          <w:rFonts w:cs="Times New Roman"/>
        </w:rPr>
        <w:t>Exploratory Objective</w:t>
      </w:r>
      <w:r w:rsidR="00C04525" w:rsidRPr="00B67FDC">
        <w:rPr>
          <w:rFonts w:cs="Times New Roman"/>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7E44FD5F" w:rsidR="00454F9A" w:rsidRPr="00B67FDC" w:rsidRDefault="004B2E30" w:rsidP="002D3425">
            <w:pPr>
              <w:pStyle w:val="TableCellLeft10pt"/>
              <w:rPr>
                <w:szCs w:val="20"/>
                <w:lang w:val="en-GB"/>
              </w:rPr>
            </w:pPr>
            <w:r w:rsidRPr="00B67FDC">
              <w:rPr>
                <w:szCs w:val="20"/>
              </w:rPr>
              <w:t>3.3</w:t>
            </w:r>
            <w:r w:rsidR="00690418" w:rsidRPr="00B67FDC">
              <w:rPr>
                <w:szCs w:val="20"/>
              </w:rPr>
              <w:t>.</w:t>
            </w:r>
            <w:r w:rsidR="0049523B" w:rsidRPr="00B67FDC">
              <w:rPr>
                <w:szCs w:val="20"/>
              </w:rPr>
              <w:t>X</w:t>
            </w:r>
            <w:r w:rsidR="00454F9A" w:rsidRPr="00B67FDC">
              <w:rPr>
                <w:szCs w:val="20"/>
              </w:rPr>
              <w:t xml:space="preserve"> </w:t>
            </w:r>
            <w:r w:rsidRPr="00B67FDC">
              <w:rPr>
                <w:szCs w:val="20"/>
              </w:rPr>
              <w:t>Exploratory</w:t>
            </w:r>
            <w:r w:rsidR="00454F9A" w:rsidRPr="00B67FDC">
              <w:rPr>
                <w:szCs w:val="20"/>
              </w:rPr>
              <w:t xml:space="preserve"> Objective</w:t>
            </w:r>
            <w:r w:rsidR="0049523B" w:rsidRPr="00B67FDC">
              <w:rPr>
                <w:szCs w:val="20"/>
              </w:rPr>
              <w:t xml:space="preserve"> &lt;#&gt;</w:t>
            </w:r>
          </w:p>
        </w:tc>
      </w:tr>
      <w:tr w:rsidR="00DB50C7" w:rsidRPr="00B67FDC"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B67FDC" w:rsidRDefault="00454F9A" w:rsidP="002D3425">
            <w:pPr>
              <w:pStyle w:val="TableHeadingTextLeft10pt"/>
              <w:rPr>
                <w:szCs w:val="20"/>
                <w:lang w:val="de-DE"/>
              </w:rPr>
            </w:pPr>
            <w:r w:rsidRPr="00B67FDC">
              <w:rPr>
                <w:szCs w:val="20"/>
                <w:lang w:val="de-DE"/>
              </w:rPr>
              <w:lastRenderedPageBreak/>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B67FDC" w:rsidRDefault="58D8033C">
            <w:pPr>
              <w:pStyle w:val="TableCellLeft10pt"/>
              <w:rPr>
                <w:lang w:val="en-GB"/>
              </w:rPr>
            </w:pPr>
            <w:r w:rsidRPr="00B67FDC">
              <w:rPr>
                <w:lang w:val="en-GB"/>
              </w:rPr>
              <w:t>N/A</w:t>
            </w:r>
          </w:p>
        </w:tc>
      </w:tr>
      <w:tr w:rsidR="00DB50C7" w:rsidRPr="00B67FDC"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48413AE" w:rsidR="00454F9A"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exploratory </w:t>
            </w:r>
            <w:r w:rsidR="00FD0CAC" w:rsidRPr="00B67FDC">
              <w:rPr>
                <w:szCs w:val="20"/>
                <w:lang w:val="en-GB"/>
              </w:rPr>
              <w:t>o</w:t>
            </w:r>
            <w:r w:rsidRPr="00B67FDC">
              <w:rPr>
                <w:szCs w:val="20"/>
                <w:lang w:val="en-GB"/>
              </w:rPr>
              <w:t xml:space="preserve">bjective </w:t>
            </w:r>
            <w:r w:rsidR="00FD0CAC" w:rsidRPr="00B67FDC">
              <w:rPr>
                <w:szCs w:val="20"/>
                <w:lang w:val="en-GB"/>
              </w:rPr>
              <w:t>h</w:t>
            </w:r>
            <w:r w:rsidRPr="00B67FDC">
              <w:rPr>
                <w:szCs w:val="20"/>
                <w:lang w:val="en-GB"/>
              </w:rPr>
              <w:t>eading for each exploratory requirement</w:t>
            </w:r>
          </w:p>
        </w:tc>
      </w:tr>
      <w:tr w:rsidR="00DB50C7" w:rsidRPr="00B67FDC"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69F3CA62"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r w:rsidR="00454F9A" w:rsidRPr="00B67FDC">
              <w:rPr>
                <w:szCs w:val="20"/>
                <w:lang w:val="en-GB"/>
              </w:rPr>
              <w:br/>
              <w:t>where X is a unique</w:t>
            </w:r>
            <w:r w:rsidR="0049523B" w:rsidRPr="00B67FDC">
              <w:rPr>
                <w:szCs w:val="20"/>
                <w:lang w:val="en-GB"/>
              </w:rPr>
              <w:t xml:space="preserve"> number for each</w:t>
            </w:r>
            <w:r w:rsidR="00454F9A" w:rsidRPr="00B67FDC">
              <w:rPr>
                <w:szCs w:val="20"/>
                <w:lang w:val="en-GB"/>
              </w:rPr>
              <w:t xml:space="preserve"> </w:t>
            </w:r>
            <w:r w:rsidR="00FD0CAC" w:rsidRPr="00B67FDC">
              <w:rPr>
                <w:szCs w:val="20"/>
                <w:lang w:val="en-GB"/>
              </w:rPr>
              <w:t>e</w:t>
            </w:r>
            <w:r w:rsidRPr="00B67FDC">
              <w:rPr>
                <w:szCs w:val="20"/>
                <w:lang w:val="en-GB"/>
              </w:rPr>
              <w:t>xploratory</w:t>
            </w:r>
            <w:r w:rsidR="00454F9A" w:rsidRPr="00B67FDC">
              <w:rPr>
                <w:szCs w:val="20"/>
                <w:lang w:val="en-GB"/>
              </w:rPr>
              <w:t xml:space="preserve"> objective</w:t>
            </w:r>
          </w:p>
        </w:tc>
      </w:tr>
      <w:tr w:rsidR="00DB50C7" w:rsidRPr="00B67FDC"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48A7F914" w:rsidR="00454F9A" w:rsidRPr="00B67FDC" w:rsidRDefault="001E747B" w:rsidP="002D3425">
            <w:pPr>
              <w:pStyle w:val="TableCellLeft10pt"/>
              <w:rPr>
                <w:lang w:val="en-GB"/>
              </w:rPr>
            </w:pPr>
            <w:r w:rsidRPr="00B67FDC">
              <w:t>Exploratory Objective &lt;#&gt;</w:t>
            </w:r>
            <w:r w:rsidRPr="00B67FDC">
              <w:rPr>
                <w:lang w:eastAsia="ja-JP"/>
              </w:rPr>
              <w:t>: #</w:t>
            </w:r>
            <w:r w:rsidRPr="00B67FDC">
              <w:rPr>
                <w:szCs w:val="20"/>
                <w:lang w:val="en-GB"/>
              </w:rPr>
              <w:t xml:space="preserve"> is a unique</w:t>
            </w:r>
            <w:r w:rsidRPr="00B67FDC">
              <w:rPr>
                <w:szCs w:val="20"/>
                <w:lang w:val="en-GB" w:eastAsia="ja-JP"/>
              </w:rPr>
              <w:t xml:space="preserve"> number for each </w:t>
            </w:r>
            <w:r w:rsidR="00CE6200" w:rsidRPr="00B67FDC">
              <w:rPr>
                <w:szCs w:val="20"/>
                <w:lang w:val="en-GB"/>
              </w:rPr>
              <w:t>exploratory</w:t>
            </w:r>
            <w:r w:rsidRPr="00B67FDC">
              <w:rPr>
                <w:szCs w:val="20"/>
                <w:lang w:val="en-GB"/>
              </w:rPr>
              <w:t xml:space="preserve"> objective; if there is only one </w:t>
            </w:r>
            <w:r w:rsidR="00CE6200" w:rsidRPr="00B67FDC">
              <w:rPr>
                <w:szCs w:val="20"/>
                <w:lang w:val="en-GB"/>
              </w:rPr>
              <w:t>exploratory o</w:t>
            </w:r>
            <w:r w:rsidRPr="00B67FDC">
              <w:rPr>
                <w:szCs w:val="20"/>
                <w:lang w:val="en-GB"/>
              </w:rPr>
              <w:t xml:space="preserve">bjective, # </w:t>
            </w:r>
            <w:r w:rsidR="009607DA" w:rsidRPr="00B67FDC">
              <w:rPr>
                <w:szCs w:val="20"/>
                <w:lang w:val="en-GB"/>
              </w:rPr>
              <w:t>is</w:t>
            </w:r>
            <w:r w:rsidRPr="00B67FDC">
              <w:rPr>
                <w:szCs w:val="20"/>
                <w:lang w:val="en-GB"/>
              </w:rPr>
              <w:t xml:space="preserve"> blank</w:t>
            </w:r>
            <w:r w:rsidR="000B1A14" w:rsidRPr="00B67FDC">
              <w:t xml:space="preserve"> </w:t>
            </w:r>
            <w:r w:rsidR="000B1A14" w:rsidRPr="00B67FDC">
              <w:rPr>
                <w:lang w:val="en-GB"/>
              </w:rPr>
              <w:t>If more than one exploratory objective</w:t>
            </w:r>
            <w:r w:rsidR="000B1A14" w:rsidRPr="00B67FDC">
              <w:rPr>
                <w:lang w:val="en-GB" w:eastAsia="ja-JP"/>
              </w:rPr>
              <w:t>, add sequential unique number for each objective</w:t>
            </w:r>
          </w:p>
        </w:tc>
      </w:tr>
      <w:tr w:rsidR="00DB50C7" w:rsidRPr="00B67FDC"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183B16F" w14:textId="6068D89B" w:rsidR="002664E4" w:rsidRPr="00B67FDC" w:rsidRDefault="2FB91B75" w:rsidP="002D3425">
            <w:pPr>
              <w:pStyle w:val="TableCellLeft10pt"/>
              <w:rPr>
                <w:lang w:val="en-GB"/>
              </w:rPr>
            </w:pPr>
            <w:r w:rsidRPr="00B67FDC">
              <w:rPr>
                <w:rStyle w:val="TableCellLeft10ptBoldChar"/>
              </w:rPr>
              <w:t>Relationship</w:t>
            </w:r>
            <w:r w:rsidRPr="00B67FDC">
              <w:rPr>
                <w:lang w:val="en-GB"/>
              </w:rPr>
              <w:t xml:space="preserve">: </w:t>
            </w:r>
            <w:r w:rsidR="2999E42D" w:rsidRPr="00B67FDC">
              <w:t>3.3 Exploratory Objective(s)</w:t>
            </w:r>
            <w:r w:rsidR="00FC037A">
              <w:rPr>
                <w:lang w:val="en-GB"/>
              </w:rPr>
              <w:t>;</w:t>
            </w:r>
            <w:r w:rsidR="31749697" w:rsidRPr="00B67FDC">
              <w:rPr>
                <w:lang w:val="en-GB"/>
              </w:rPr>
              <w:t xml:space="preserve"> </w:t>
            </w:r>
            <w:r w:rsidR="1689C3B9" w:rsidRPr="00B67FDC">
              <w:rPr>
                <w:lang w:val="en-GB"/>
              </w:rPr>
              <w:t>3 TRIAL OBJECTIVES AND ASSOCIATED ESTIMANDS</w:t>
            </w:r>
            <w:r w:rsidR="00416CBC">
              <w:rPr>
                <w:lang w:val="en-GB"/>
              </w:rPr>
              <w:t>; Table of Contents</w:t>
            </w:r>
            <w:r w:rsidR="1689C3B9" w:rsidRPr="00B67FDC">
              <w:rPr>
                <w:lang w:val="en-GB"/>
              </w:rPr>
              <w:t xml:space="preserve"> </w:t>
            </w:r>
          </w:p>
          <w:p w14:paraId="15EF2382" w14:textId="14DB060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1809751C" w14:textId="1546C2AC" w:rsidR="00454F9A" w:rsidRPr="00B67FDC" w:rsidRDefault="00454F9A" w:rsidP="002D3425">
            <w:pPr>
              <w:pStyle w:val="TableCellLeft10pt"/>
              <w:rPr>
                <w:szCs w:val="20"/>
                <w:lang w:val="en-GB"/>
              </w:rPr>
            </w:pPr>
          </w:p>
        </w:tc>
      </w:tr>
    </w:tbl>
    <w:p w14:paraId="6903AFB2"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37A1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B67FDC" w:rsidRDefault="00454F9A" w:rsidP="002D3425">
            <w:pPr>
              <w:pStyle w:val="TableCellLeft10pt"/>
              <w:rPr>
                <w:szCs w:val="20"/>
                <w:lang w:val="en-GB"/>
              </w:rPr>
            </w:pPr>
            <w:r w:rsidRPr="00B67FDC">
              <w:rPr>
                <w:szCs w:val="20"/>
                <w:lang w:val="en-GB"/>
              </w:rPr>
              <w:t>&lt;</w:t>
            </w:r>
            <w:r w:rsidR="004B2E30" w:rsidRPr="00B67FDC">
              <w:rPr>
                <w:szCs w:val="20"/>
                <w:lang w:val="en-GB"/>
              </w:rPr>
              <w:t>Exploratory</w:t>
            </w:r>
            <w:r w:rsidRPr="00B67FDC">
              <w:rPr>
                <w:szCs w:val="20"/>
                <w:lang w:val="en-GB"/>
              </w:rPr>
              <w:t xml:space="preserve"> Objective&gt;</w:t>
            </w:r>
          </w:p>
        </w:tc>
      </w:tr>
      <w:tr w:rsidR="00DB50C7" w:rsidRPr="00B67FDC" w14:paraId="0ECD7B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B18D1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67A12C9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6A703EB" w:rsidR="00454F9A" w:rsidRPr="00B67FDC" w:rsidRDefault="00454F9A" w:rsidP="002D3425">
            <w:pPr>
              <w:pStyle w:val="TableCellLeft10pt"/>
              <w:rPr>
                <w:szCs w:val="20"/>
                <w:lang w:val="en-GB"/>
              </w:rPr>
            </w:pPr>
            <w:r w:rsidRPr="00B67FDC">
              <w:rPr>
                <w:szCs w:val="20"/>
                <w:lang w:val="en-GB"/>
              </w:rPr>
              <w:t>C</w:t>
            </w:r>
            <w:r w:rsidR="00FC60A1" w:rsidRPr="00B67FDC">
              <w:rPr>
                <w:szCs w:val="20"/>
                <w:lang w:val="en-GB"/>
              </w:rPr>
              <w:t>163559</w:t>
            </w:r>
          </w:p>
          <w:p w14:paraId="6596DCCA" w14:textId="0ECF65BB" w:rsidR="00454F9A" w:rsidRPr="00B67FDC" w:rsidRDefault="0094277C" w:rsidP="002D3425">
            <w:pPr>
              <w:pStyle w:val="TableCellLeft10pt"/>
              <w:rPr>
                <w:szCs w:val="20"/>
                <w:lang w:val="en-GB"/>
              </w:rPr>
            </w:pPr>
            <w:r w:rsidRPr="00B67FDC">
              <w:rPr>
                <w:szCs w:val="20"/>
                <w:lang w:val="en-GB"/>
              </w:rPr>
              <w:t>For review purpose, see definition of the controlled terminology below</w:t>
            </w:r>
            <w:r w:rsidR="00454F9A" w:rsidRPr="00B67FDC">
              <w:rPr>
                <w:szCs w:val="20"/>
                <w:lang w:val="en-GB"/>
              </w:rPr>
              <w:br/>
            </w:r>
            <w:r w:rsidR="00FC60A1" w:rsidRPr="00B67FDC">
              <w:rPr>
                <w:szCs w:val="20"/>
                <w:lang w:val="en-GB"/>
              </w:rPr>
              <w:t>The exploratory reason for performing a study in terms of the scientific questions to be answered by the analysis of data collected during the study.</w:t>
            </w:r>
          </w:p>
        </w:tc>
      </w:tr>
      <w:tr w:rsidR="00DB50C7" w:rsidRPr="00B67FDC" w14:paraId="54B965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E10F51A" w14:textId="77777777" w:rsidR="002E5CA7" w:rsidRPr="00B67FDC" w:rsidRDefault="002E5CA7" w:rsidP="002E5CA7">
            <w:pPr>
              <w:pStyle w:val="TableCellLeft10pt"/>
              <w:rPr>
                <w:szCs w:val="20"/>
                <w:lang w:val="en-GB"/>
              </w:rPr>
            </w:pPr>
            <w:r w:rsidRPr="00B67FDC">
              <w:rPr>
                <w:szCs w:val="20"/>
                <w:lang w:val="en-GB"/>
              </w:rPr>
              <w:t xml:space="preserve">State each exploratory objective. This should generally include documentation of associated exploratory endpoints. It may be helpful in some cases to describe precise </w:t>
            </w:r>
            <w:proofErr w:type="spellStart"/>
            <w:r w:rsidRPr="00B67FDC">
              <w:rPr>
                <w:szCs w:val="20"/>
                <w:lang w:val="en-GB"/>
              </w:rPr>
              <w:t>estimands</w:t>
            </w:r>
            <w:proofErr w:type="spellEnd"/>
            <w:r w:rsidRPr="00B67FDC">
              <w:rPr>
                <w:szCs w:val="20"/>
                <w:lang w:val="en-GB"/>
              </w:rPr>
              <w:t xml:space="preserve"> to provide clarity on what is being estimated.</w:t>
            </w:r>
          </w:p>
          <w:p w14:paraId="457C82F9" w14:textId="604E3A7E" w:rsidR="00454F9A" w:rsidRPr="00B67FDC" w:rsidRDefault="002E5CA7" w:rsidP="002E5CA7">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575A75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3426D1BC" w:rsidR="00454F9A" w:rsidRPr="00B67FDC" w:rsidRDefault="00FC60A1"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007F535E" w:rsidRPr="00B67FDC">
              <w:rPr>
                <w:szCs w:val="20"/>
                <w:lang w:val="en-GB" w:eastAsia="ja-JP"/>
              </w:rPr>
              <w:t>if</w:t>
            </w:r>
            <w:r w:rsidR="007F535E" w:rsidRPr="00B67FDC">
              <w:rPr>
                <w:szCs w:val="20"/>
                <w:lang w:val="en-GB"/>
              </w:rPr>
              <w:t xml:space="preserve"> </w:t>
            </w:r>
            <w:r w:rsidRPr="00B67FDC">
              <w:rPr>
                <w:szCs w:val="20"/>
                <w:lang w:val="en-GB"/>
              </w:rPr>
              <w:t>an exploratory objective is part of the trial</w:t>
            </w:r>
          </w:p>
        </w:tc>
      </w:tr>
      <w:tr w:rsidR="00DB50C7" w:rsidRPr="00B67FDC" w14:paraId="52B0171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14A718AF" w:rsidR="00454F9A" w:rsidRPr="00B67FDC" w:rsidRDefault="00454F9A" w:rsidP="002D3425">
            <w:pPr>
              <w:pStyle w:val="TableCellLeft10pt"/>
              <w:rPr>
                <w:szCs w:val="20"/>
                <w:lang w:val="en-GB"/>
              </w:rPr>
            </w:pPr>
            <w:r w:rsidRPr="00B67FDC">
              <w:rPr>
                <w:szCs w:val="20"/>
                <w:lang w:val="en-GB"/>
              </w:rPr>
              <w:t>One to T</w:t>
            </w:r>
            <w:r w:rsidR="00510984" w:rsidRPr="00B67FDC">
              <w:rPr>
                <w:szCs w:val="20"/>
                <w:lang w:val="en-GB"/>
              </w:rPr>
              <w:t>able of Content</w:t>
            </w:r>
            <w:r w:rsidR="007620D5" w:rsidRPr="00B67FDC">
              <w:rPr>
                <w:szCs w:val="20"/>
                <w:lang w:val="en-GB"/>
              </w:rPr>
              <w:t>s</w:t>
            </w:r>
            <w:r w:rsidRPr="00B67FDC">
              <w:rPr>
                <w:szCs w:val="20"/>
                <w:lang w:val="en-GB"/>
              </w:rPr>
              <w:t xml:space="preserve"> Number </w:t>
            </w:r>
            <w:r w:rsidR="004B2E30" w:rsidRPr="00B67FDC">
              <w:rPr>
                <w:szCs w:val="20"/>
                <w:lang w:val="en-GB"/>
              </w:rPr>
              <w:t>3.3</w:t>
            </w:r>
            <w:r w:rsidRPr="00B67FDC">
              <w:rPr>
                <w:szCs w:val="20"/>
                <w:lang w:val="en-GB"/>
              </w:rPr>
              <w:t>.X</w:t>
            </w:r>
            <w:r w:rsidR="00FC037A">
              <w:rPr>
                <w:szCs w:val="20"/>
                <w:lang w:val="en-GB"/>
              </w:rPr>
              <w:t>;</w:t>
            </w:r>
            <w:r w:rsidRPr="00B67FDC">
              <w:rPr>
                <w:szCs w:val="20"/>
                <w:lang w:val="en-GB"/>
              </w:rPr>
              <w:t xml:space="preserve"> One to </w:t>
            </w:r>
            <w:proofErr w:type="spellStart"/>
            <w:r w:rsidRPr="00B67FDC">
              <w:rPr>
                <w:szCs w:val="20"/>
                <w:lang w:val="en-GB"/>
              </w:rPr>
              <w:t>Estimand</w:t>
            </w:r>
            <w:proofErr w:type="spellEnd"/>
            <w:r w:rsidRPr="00B67FDC">
              <w:rPr>
                <w:szCs w:val="20"/>
                <w:lang w:val="en-GB"/>
              </w:rPr>
              <w:t xml:space="preserve"> </w:t>
            </w:r>
            <w:r w:rsidR="00690418" w:rsidRPr="00B67FDC">
              <w:rPr>
                <w:szCs w:val="20"/>
                <w:lang w:val="en-GB"/>
              </w:rPr>
              <w:t>Characteristic</w:t>
            </w:r>
            <w:r w:rsidRPr="00B67FDC">
              <w:rPr>
                <w:szCs w:val="20"/>
                <w:lang w:val="en-GB"/>
              </w:rPr>
              <w:t xml:space="preser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295900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74CCF60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AE3999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41EC85B2" w14:textId="355E22D2" w:rsidR="17E225C3" w:rsidRPr="00B67FDC" w:rsidRDefault="2FB91B75" w:rsidP="2125773E">
            <w:pPr>
              <w:pStyle w:val="TableCellLeft10pt"/>
            </w:pPr>
            <w:r w:rsidRPr="00B67FDC">
              <w:rPr>
                <w:rStyle w:val="TableCellLeft10ptBoldChar"/>
              </w:rPr>
              <w:t>Relationship</w:t>
            </w:r>
            <w:r w:rsidRPr="00B67FDC">
              <w:rPr>
                <w:lang w:val="en-GB"/>
              </w:rPr>
              <w:t>:</w:t>
            </w:r>
            <w:r w:rsidR="79116370" w:rsidRPr="00B67FDC">
              <w:t xml:space="preserve"> 3.3</w:t>
            </w:r>
            <w:r w:rsidR="4ACB15DF" w:rsidRPr="00B67FDC">
              <w:t>.X</w:t>
            </w:r>
            <w:r w:rsidR="79116370" w:rsidRPr="00B67FDC">
              <w:t xml:space="preserve"> Exploratory Objective</w:t>
            </w:r>
            <w:r w:rsidR="009E0E65" w:rsidRPr="00B67FDC">
              <w:t xml:space="preserve"> &lt;#&gt;</w:t>
            </w:r>
          </w:p>
          <w:p w14:paraId="178F2DFA" w14:textId="461D33E0"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009D66DE" w:rsidRPr="00B67FDC">
              <w:rPr>
                <w:szCs w:val="20"/>
                <w:lang w:val="en-GB"/>
              </w:rPr>
              <w:t>163559</w:t>
            </w:r>
          </w:p>
        </w:tc>
      </w:tr>
      <w:tr w:rsidR="00DB50C7" w:rsidRPr="00B67FDC" w14:paraId="49AB88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1102F8" w14:textId="2AB2F526" w:rsidR="00454F9A" w:rsidRPr="00B67FDC" w:rsidRDefault="00454F9A" w:rsidP="002D3425">
            <w:pPr>
              <w:pStyle w:val="TableCellLeft10pt"/>
              <w:rPr>
                <w:lang w:val="en-GB"/>
              </w:rPr>
            </w:pPr>
          </w:p>
        </w:tc>
      </w:tr>
    </w:tbl>
    <w:p w14:paraId="371A347C" w14:textId="6A6BBF9C"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5377F6F9" w14:textId="77777777" w:rsidTr="2D72C741">
        <w:tc>
          <w:tcPr>
            <w:tcW w:w="1269" w:type="pct"/>
            <w:hideMark/>
          </w:tcPr>
          <w:p w14:paraId="035C48B3"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065DB1BB" w14:textId="5D4F382F" w:rsidR="00454F9A" w:rsidRPr="00B67FDC" w:rsidRDefault="051C949A" w:rsidP="002D3425">
            <w:pPr>
              <w:pStyle w:val="TableCellLeft10pt"/>
              <w:rPr>
                <w:lang w:val="en-GB"/>
              </w:rPr>
            </w:pPr>
            <w:r w:rsidRPr="00B67FDC">
              <w:t xml:space="preserve">{If an Exploratory Objective has been entered: &lt;Enter Table of </w:t>
            </w:r>
            <w:proofErr w:type="spellStart"/>
            <w:r w:rsidRPr="00B67FDC">
              <w:t>Estimand</w:t>
            </w:r>
            <w:proofErr w:type="spellEnd"/>
            <w:r w:rsidRPr="00B67FDC">
              <w:t xml:space="preserve"> Characteristics&gt; including Endpoint at a minimum}</w:t>
            </w:r>
          </w:p>
        </w:tc>
      </w:tr>
      <w:tr w:rsidR="00F26DF3" w:rsidRPr="00B67FDC" w14:paraId="49A9D9E1" w14:textId="77777777" w:rsidTr="2D72C741">
        <w:tc>
          <w:tcPr>
            <w:tcW w:w="1269" w:type="pct"/>
            <w:hideMark/>
          </w:tcPr>
          <w:p w14:paraId="3C4A967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147AE4D7"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4D9B58AE" w14:textId="77777777" w:rsidTr="2D72C741">
        <w:tc>
          <w:tcPr>
            <w:tcW w:w="1269" w:type="pct"/>
            <w:hideMark/>
          </w:tcPr>
          <w:p w14:paraId="14187B69" w14:textId="03BA6019"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0A43297D" w14:textId="77777777" w:rsidR="00454F9A" w:rsidRPr="00B67FDC" w:rsidRDefault="00454F9A" w:rsidP="002D3425">
            <w:pPr>
              <w:pStyle w:val="TableCellLeft10pt"/>
              <w:rPr>
                <w:szCs w:val="20"/>
                <w:lang w:val="en-GB"/>
              </w:rPr>
            </w:pPr>
            <w:r w:rsidRPr="00B67FDC">
              <w:rPr>
                <w:szCs w:val="20"/>
                <w:lang w:val="en-GB"/>
              </w:rPr>
              <w:t>D</w:t>
            </w:r>
          </w:p>
        </w:tc>
      </w:tr>
      <w:tr w:rsidR="00F26DF3" w:rsidRPr="00B67FDC" w14:paraId="4EEC4403" w14:textId="77777777" w:rsidTr="2D72C741">
        <w:tc>
          <w:tcPr>
            <w:tcW w:w="1269" w:type="pct"/>
            <w:hideMark/>
          </w:tcPr>
          <w:p w14:paraId="5BA5F4DC"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8AF7A1C" w14:textId="06C7C9B0" w:rsidR="00454F9A" w:rsidRPr="00B67FDC" w:rsidRDefault="10328C24">
            <w:pPr>
              <w:pStyle w:val="TableCellLeft10pt"/>
              <w:rPr>
                <w:lang w:val="en-GB"/>
              </w:rPr>
            </w:pPr>
            <w:r w:rsidRPr="00B67FDC">
              <w:rPr>
                <w:lang w:val="en-GB"/>
              </w:rPr>
              <w:t>N/A</w:t>
            </w:r>
          </w:p>
        </w:tc>
      </w:tr>
      <w:tr w:rsidR="00F26DF3" w:rsidRPr="00B67FDC" w14:paraId="3245B34D" w14:textId="77777777" w:rsidTr="2D72C741">
        <w:tc>
          <w:tcPr>
            <w:tcW w:w="1269" w:type="pct"/>
            <w:hideMark/>
          </w:tcPr>
          <w:p w14:paraId="58F9F7A3" w14:textId="77777777" w:rsidR="00454F9A" w:rsidRPr="00B67FDC" w:rsidRDefault="00454F9A" w:rsidP="002D3425">
            <w:pPr>
              <w:pStyle w:val="TableHeadingTextLeft10pt"/>
              <w:rPr>
                <w:szCs w:val="20"/>
                <w:lang w:val="de-DE"/>
              </w:rPr>
            </w:pPr>
            <w:r w:rsidRPr="00B67FDC">
              <w:rPr>
                <w:szCs w:val="20"/>
                <w:lang w:val="de-DE"/>
              </w:rPr>
              <w:lastRenderedPageBreak/>
              <w:t>User Guidance</w:t>
            </w:r>
          </w:p>
        </w:tc>
        <w:tc>
          <w:tcPr>
            <w:tcW w:w="3731" w:type="pct"/>
          </w:tcPr>
          <w:p w14:paraId="089E0C2C" w14:textId="399111D2" w:rsidR="00454F9A" w:rsidRPr="00B67FDC" w:rsidRDefault="007C0A66" w:rsidP="002D3425">
            <w:pPr>
              <w:pStyle w:val="TableCellLeft10pt"/>
              <w:rPr>
                <w:szCs w:val="20"/>
                <w:lang w:val="en-GB"/>
              </w:rPr>
            </w:pPr>
            <w:r w:rsidRPr="00B67FDC">
              <w:rPr>
                <w:szCs w:val="20"/>
              </w:rPr>
              <w:t xml:space="preserve">{If an Exploratory Objective has been entered: &lt;Table of </w:t>
            </w:r>
            <w:proofErr w:type="spellStart"/>
            <w:r w:rsidRPr="00B67FDC">
              <w:rPr>
                <w:szCs w:val="20"/>
              </w:rPr>
              <w:t>Estimand</w:t>
            </w:r>
            <w:proofErr w:type="spellEnd"/>
            <w:r w:rsidRPr="00B67FDC">
              <w:rPr>
                <w:szCs w:val="20"/>
              </w:rPr>
              <w:t xml:space="preserve"> Characteristics&gt; including Endpoint at a minimum}</w:t>
            </w:r>
          </w:p>
        </w:tc>
      </w:tr>
      <w:tr w:rsidR="00F26DF3" w:rsidRPr="00B67FDC" w14:paraId="53B930F1" w14:textId="77777777" w:rsidTr="2D72C741">
        <w:tc>
          <w:tcPr>
            <w:tcW w:w="1269" w:type="pct"/>
            <w:hideMark/>
          </w:tcPr>
          <w:p w14:paraId="36FC571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9A68140" w14:textId="0D657790" w:rsidR="00454F9A" w:rsidRPr="00B67FDC" w:rsidRDefault="00D754D7"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w:t>
            </w:r>
            <w:proofErr w:type="spellStart"/>
            <w:r w:rsidRPr="00B67FDC">
              <w:rPr>
                <w:szCs w:val="20"/>
                <w:lang w:val="en-GB"/>
              </w:rPr>
              <w:t>Estimand</w:t>
            </w:r>
            <w:proofErr w:type="spellEnd"/>
            <w:r w:rsidRPr="00B67FDC">
              <w:rPr>
                <w:szCs w:val="20"/>
                <w:lang w:val="en-GB"/>
              </w:rPr>
              <w:t xml:space="preserve"> Characteristics or details of the characteristics relevant to objective</w:t>
            </w:r>
          </w:p>
        </w:tc>
      </w:tr>
      <w:tr w:rsidR="00F26DF3" w:rsidRPr="00B67FDC" w14:paraId="2BCCDB2D" w14:textId="77777777" w:rsidTr="2D72C741">
        <w:tc>
          <w:tcPr>
            <w:tcW w:w="1269" w:type="pct"/>
            <w:hideMark/>
          </w:tcPr>
          <w:p w14:paraId="02976C5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0623F078" w14:textId="08A893BA" w:rsidR="00454F9A" w:rsidRPr="00B67FDC" w:rsidRDefault="17E225C3" w:rsidP="2125773E">
            <w:pPr>
              <w:pStyle w:val="TableCellLeft10pt"/>
              <w:rPr>
                <w:lang w:val="en-GB"/>
              </w:rPr>
            </w:pPr>
            <w:r w:rsidRPr="00B67FDC">
              <w:rPr>
                <w:lang w:val="en-GB"/>
              </w:rPr>
              <w:t>One to many</w:t>
            </w:r>
          </w:p>
        </w:tc>
      </w:tr>
      <w:tr w:rsidR="00F26DF3" w:rsidRPr="00B67FDC" w14:paraId="7871E7B3" w14:textId="77777777" w:rsidTr="2D72C741">
        <w:tc>
          <w:tcPr>
            <w:tcW w:w="1269" w:type="pct"/>
            <w:hideMark/>
          </w:tcPr>
          <w:p w14:paraId="6D0124ED"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5FF29603" w14:textId="075AE56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73982FD9" w14:textId="77777777" w:rsidTr="2D72C741">
        <w:tc>
          <w:tcPr>
            <w:tcW w:w="1269" w:type="pct"/>
            <w:hideMark/>
          </w:tcPr>
          <w:p w14:paraId="44D2AC7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612F6DE7" w14:textId="2E7384ED" w:rsidR="00454F9A" w:rsidRPr="00B67FDC" w:rsidRDefault="007F535E" w:rsidP="002D3425">
            <w:pPr>
              <w:pStyle w:val="TableCellLeft10pt"/>
              <w:rPr>
                <w:szCs w:val="20"/>
                <w:lang w:val="en-GB"/>
              </w:rPr>
            </w:pPr>
            <w:r w:rsidRPr="00B67FDC">
              <w:rPr>
                <w:szCs w:val="20"/>
                <w:lang w:val="en-GB" w:eastAsia="ja-JP"/>
              </w:rPr>
              <w:t>Text</w:t>
            </w:r>
          </w:p>
        </w:tc>
      </w:tr>
      <w:tr w:rsidR="00F26DF3" w:rsidRPr="00B67FDC" w14:paraId="1460B6FC" w14:textId="77777777" w:rsidTr="2D72C741">
        <w:tc>
          <w:tcPr>
            <w:tcW w:w="1269" w:type="pct"/>
            <w:hideMark/>
          </w:tcPr>
          <w:p w14:paraId="30709E7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6B7C97E4" w14:textId="65F64FEC"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25DC0369" w14:textId="650AC347"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690418" w:rsidRPr="00B67FDC">
              <w:rPr>
                <w:szCs w:val="20"/>
                <w:lang w:val="en-GB"/>
              </w:rPr>
              <w:t>3.</w:t>
            </w:r>
            <w:r w:rsidR="004B2E30" w:rsidRPr="00B67FDC">
              <w:rPr>
                <w:szCs w:val="20"/>
                <w:lang w:val="en-GB"/>
              </w:rPr>
              <w:t>3.3</w:t>
            </w:r>
            <w:r w:rsidRPr="00B67FDC">
              <w:rPr>
                <w:szCs w:val="20"/>
                <w:lang w:val="en-GB"/>
              </w:rPr>
              <w:t xml:space="preserve"> </w:t>
            </w:r>
            <w:r w:rsidR="004B2E30" w:rsidRPr="00B67FDC">
              <w:rPr>
                <w:szCs w:val="20"/>
                <w:lang w:val="en-GB"/>
              </w:rPr>
              <w:t>Exploratory</w:t>
            </w:r>
            <w:r w:rsidRPr="00B67FDC">
              <w:rPr>
                <w:szCs w:val="20"/>
                <w:lang w:val="en-GB"/>
              </w:rPr>
              <w:t xml:space="preserve"> Objective(s) and associated </w:t>
            </w:r>
            <w:proofErr w:type="spellStart"/>
            <w:r w:rsidRPr="00B67FDC">
              <w:rPr>
                <w:szCs w:val="20"/>
                <w:lang w:val="en-GB"/>
              </w:rPr>
              <w:t>Estimand</w:t>
            </w:r>
            <w:proofErr w:type="spellEnd"/>
            <w:r w:rsidRPr="00B67FDC">
              <w:rPr>
                <w:szCs w:val="20"/>
                <w:lang w:val="en-GB"/>
              </w:rPr>
              <w:t>(s);</w:t>
            </w:r>
            <w:r w:rsidR="007108BF">
              <w:rPr>
                <w:szCs w:val="20"/>
                <w:lang w:val="en-GB"/>
              </w:rPr>
              <w:t xml:space="preserve"> </w:t>
            </w:r>
            <w:r w:rsidRPr="00B67FDC">
              <w:rPr>
                <w:szCs w:val="20"/>
                <w:lang w:val="en-GB"/>
              </w:rPr>
              <w:t xml:space="preserve">Table column </w:t>
            </w:r>
            <w:r w:rsidR="00072CB1" w:rsidRPr="00B67FDC">
              <w:rPr>
                <w:szCs w:val="20"/>
                <w:lang w:val="en-GB"/>
              </w:rPr>
              <w:t>Heading</w:t>
            </w:r>
            <w:r w:rsidRPr="00B67FDC">
              <w:rPr>
                <w:szCs w:val="20"/>
                <w:lang w:val="en-GB"/>
              </w:rPr>
              <w:t>; Description</w:t>
            </w:r>
            <w:r w:rsidR="008934BD">
              <w:rPr>
                <w:szCs w:val="20"/>
                <w:lang w:val="en-GB"/>
              </w:rPr>
              <w:t>;</w:t>
            </w:r>
            <w:r w:rsidRPr="00B67FDC">
              <w:rPr>
                <w:szCs w:val="20"/>
                <w:lang w:val="en-GB"/>
              </w:rPr>
              <w:t xml:space="preserve"> Population</w:t>
            </w:r>
            <w:r w:rsidR="008934BD">
              <w:rPr>
                <w:szCs w:val="20"/>
                <w:lang w:val="en-GB"/>
              </w:rPr>
              <w:t>;</w:t>
            </w:r>
            <w:r w:rsidRPr="00B67FDC">
              <w:rPr>
                <w:szCs w:val="20"/>
                <w:lang w:val="en-GB"/>
              </w:rPr>
              <w:t xml:space="preserve"> Treatment</w:t>
            </w:r>
            <w:r w:rsidR="008934BD">
              <w:rPr>
                <w:szCs w:val="20"/>
                <w:lang w:val="en-GB"/>
              </w:rPr>
              <w:t>;</w:t>
            </w:r>
            <w:r w:rsidRPr="00B67FDC">
              <w:rPr>
                <w:szCs w:val="20"/>
                <w:lang w:val="en-GB"/>
              </w:rPr>
              <w:t xml:space="preserve"> End</w:t>
            </w:r>
            <w:r w:rsidR="003A297C" w:rsidRPr="00B67FDC">
              <w:rPr>
                <w:szCs w:val="20"/>
                <w:lang w:val="en-GB"/>
              </w:rPr>
              <w:t>p</w:t>
            </w:r>
            <w:r w:rsidRPr="00B67FDC">
              <w:rPr>
                <w:szCs w:val="20"/>
                <w:lang w:val="en-GB"/>
              </w:rPr>
              <w:t>oint</w:t>
            </w:r>
            <w:r w:rsidR="008934BD">
              <w:rPr>
                <w:szCs w:val="20"/>
                <w:lang w:val="en-GB"/>
              </w:rPr>
              <w:t>;</w:t>
            </w:r>
            <w:r w:rsidRPr="00B67FDC">
              <w:rPr>
                <w:szCs w:val="20"/>
                <w:lang w:val="en-GB"/>
              </w:rPr>
              <w:t xml:space="preserve"> Population</w:t>
            </w:r>
            <w:r w:rsidR="006932F1" w:rsidRPr="00B67FDC">
              <w:rPr>
                <w:szCs w:val="20"/>
                <w:lang w:val="en-GB"/>
              </w:rPr>
              <w:t>-</w:t>
            </w:r>
            <w:r w:rsidRPr="00B67FDC">
              <w:rPr>
                <w:szCs w:val="20"/>
                <w:lang w:val="en-GB"/>
              </w:rPr>
              <w:t>Level</w:t>
            </w:r>
            <w:r w:rsidR="008934BD">
              <w:rPr>
                <w:szCs w:val="20"/>
                <w:lang w:val="en-GB"/>
              </w:rPr>
              <w:t>;</w:t>
            </w:r>
            <w:r w:rsidRPr="00B67FDC">
              <w:rPr>
                <w:szCs w:val="20"/>
                <w:lang w:val="en-GB"/>
              </w:rPr>
              <w:t xml:space="preserve"> Intercurrent Event (1…n)</w:t>
            </w:r>
          </w:p>
          <w:p w14:paraId="047B971C" w14:textId="3B9D8DF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187D99F" w14:textId="77777777" w:rsidTr="2D72C741">
        <w:tc>
          <w:tcPr>
            <w:tcW w:w="1269" w:type="pct"/>
            <w:hideMark/>
          </w:tcPr>
          <w:p w14:paraId="5D58A2A8" w14:textId="2F0A907A"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487E73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F044B0" w14:textId="3C689E85" w:rsidR="00454F9A" w:rsidRPr="00B67FDC" w:rsidRDefault="00454F9A" w:rsidP="002D3425">
            <w:pPr>
              <w:pStyle w:val="TableCellLeft10pt"/>
              <w:rPr>
                <w:szCs w:val="20"/>
                <w:lang w:val="en-GB"/>
              </w:rPr>
            </w:pPr>
          </w:p>
        </w:tc>
      </w:tr>
    </w:tbl>
    <w:p w14:paraId="1E95E489"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3B9EEC8E" w14:textId="77777777" w:rsidTr="00F26DF3">
        <w:tc>
          <w:tcPr>
            <w:tcW w:w="1269" w:type="pct"/>
            <w:hideMark/>
          </w:tcPr>
          <w:p w14:paraId="776D11F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2E5630E7" w14:textId="14962FBB" w:rsidR="00454F9A" w:rsidRPr="00B67FDC" w:rsidRDefault="00454F9A" w:rsidP="002D3425">
            <w:pPr>
              <w:pStyle w:val="TableCellLeft10pt"/>
              <w:rPr>
                <w:lang w:val="en-GB"/>
              </w:rPr>
            </w:pPr>
            <w:proofErr w:type="spellStart"/>
            <w:r w:rsidRPr="00B67FDC">
              <w:rPr>
                <w:lang w:val="en-GB"/>
              </w:rPr>
              <w:t>Estimand</w:t>
            </w:r>
            <w:proofErr w:type="spellEnd"/>
            <w:r w:rsidRPr="00B67FDC">
              <w:rPr>
                <w:lang w:val="en-GB"/>
              </w:rPr>
              <w:t xml:space="preserve"> </w:t>
            </w:r>
            <w:r w:rsidR="003A297C" w:rsidRPr="00B67FDC">
              <w:rPr>
                <w:lang w:val="en-GB"/>
              </w:rPr>
              <w:t>Characteristic</w:t>
            </w:r>
          </w:p>
        </w:tc>
      </w:tr>
      <w:tr w:rsidR="00F26DF3" w:rsidRPr="00B67FDC" w14:paraId="15515F5F" w14:textId="77777777" w:rsidTr="00F26DF3">
        <w:tc>
          <w:tcPr>
            <w:tcW w:w="1269" w:type="pct"/>
            <w:hideMark/>
          </w:tcPr>
          <w:p w14:paraId="5AE5C6DF"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3C0B3732"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F9F5439" w14:textId="77777777" w:rsidTr="00F26DF3">
        <w:tc>
          <w:tcPr>
            <w:tcW w:w="1269" w:type="pct"/>
            <w:hideMark/>
          </w:tcPr>
          <w:p w14:paraId="6DC469B2" w14:textId="49DFEA1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2317B59F"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1AB26D50" w14:textId="77777777" w:rsidTr="00F26DF3">
        <w:tc>
          <w:tcPr>
            <w:tcW w:w="1269" w:type="pct"/>
            <w:hideMark/>
          </w:tcPr>
          <w:p w14:paraId="7E6F0923"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4BE7C47"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01080F1F" w14:textId="77777777" w:rsidTr="00F26DF3">
        <w:tc>
          <w:tcPr>
            <w:tcW w:w="1269" w:type="pct"/>
            <w:hideMark/>
          </w:tcPr>
          <w:p w14:paraId="4A184E69"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2184DC67" w14:textId="13A19E03" w:rsidR="00454F9A" w:rsidRPr="00B67FDC" w:rsidRDefault="05B6B00B" w:rsidP="00F26DF3">
            <w:pPr>
              <w:pStyle w:val="TableCellLeft10pt"/>
              <w:rPr>
                <w:lang w:val="en-GB"/>
              </w:rPr>
            </w:pPr>
            <w:r w:rsidRPr="00B67FDC">
              <w:rPr>
                <w:lang w:val="en-GB"/>
              </w:rPr>
              <w:t>N/A</w:t>
            </w:r>
          </w:p>
        </w:tc>
      </w:tr>
      <w:tr w:rsidR="00F26DF3" w:rsidRPr="00B67FDC" w14:paraId="339C6A2F" w14:textId="77777777" w:rsidTr="00F26DF3">
        <w:tc>
          <w:tcPr>
            <w:tcW w:w="1269" w:type="pct"/>
            <w:hideMark/>
          </w:tcPr>
          <w:p w14:paraId="2D38D87A"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78D58D58" w14:textId="60B1E37C"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F26DF3" w:rsidRPr="00B67FDC" w14:paraId="5B998308" w14:textId="77777777" w:rsidTr="00F26DF3">
        <w:tc>
          <w:tcPr>
            <w:tcW w:w="1269" w:type="pct"/>
            <w:hideMark/>
          </w:tcPr>
          <w:p w14:paraId="12A25D0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79D781BF"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57E0FDE0" w14:textId="77777777" w:rsidTr="00F26DF3">
        <w:tc>
          <w:tcPr>
            <w:tcW w:w="1269" w:type="pct"/>
            <w:hideMark/>
          </w:tcPr>
          <w:p w14:paraId="2B44B37B"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5A64CE7" w14:textId="7D5BA3D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02DCB343" w14:textId="77777777" w:rsidTr="00F26DF3">
        <w:tc>
          <w:tcPr>
            <w:tcW w:w="1269" w:type="pct"/>
            <w:hideMark/>
          </w:tcPr>
          <w:p w14:paraId="6D7870E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4090821F" w14:textId="1D1F1572" w:rsidR="00454F9A" w:rsidRPr="00B67FDC" w:rsidRDefault="00454F9A" w:rsidP="002D3425">
            <w:pPr>
              <w:pStyle w:val="TableCellLeft10pt"/>
              <w:rPr>
                <w:szCs w:val="20"/>
                <w:lang w:val="en-GB"/>
              </w:rPr>
            </w:pPr>
            <w:proofErr w:type="spellStart"/>
            <w:r w:rsidRPr="00B67FDC">
              <w:rPr>
                <w:szCs w:val="20"/>
                <w:lang w:val="en-GB"/>
              </w:rPr>
              <w:t>Estimand</w:t>
            </w:r>
            <w:proofErr w:type="spellEnd"/>
            <w:r w:rsidRPr="00B67FDC">
              <w:rPr>
                <w:szCs w:val="20"/>
                <w:lang w:val="en-GB"/>
              </w:rPr>
              <w:t xml:space="preserve"> </w:t>
            </w:r>
            <w:r w:rsidR="003A297C" w:rsidRPr="00B67FDC">
              <w:rPr>
                <w:szCs w:val="20"/>
                <w:lang w:val="en-GB"/>
              </w:rPr>
              <w:t>Characteristics</w:t>
            </w:r>
          </w:p>
        </w:tc>
      </w:tr>
      <w:tr w:rsidR="00F26DF3" w:rsidRPr="00B67FDC" w14:paraId="349703CF" w14:textId="77777777" w:rsidTr="00F26DF3">
        <w:tc>
          <w:tcPr>
            <w:tcW w:w="1269" w:type="pct"/>
            <w:hideMark/>
          </w:tcPr>
          <w:p w14:paraId="67D5B6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0CBBD0D2"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C46D04C" w14:textId="243F094E" w:rsidR="00454F9A" w:rsidRPr="00B67FDC" w:rsidRDefault="17E225C3" w:rsidP="2125773E">
            <w:pPr>
              <w:pStyle w:val="TableCellLeft10pt"/>
              <w:rPr>
                <w:lang w:val="en-GB"/>
              </w:rPr>
            </w:pPr>
            <w:r w:rsidRPr="00B67FDC">
              <w:rPr>
                <w:rStyle w:val="TableCellLeft10ptBoldChar"/>
              </w:rPr>
              <w:t>Relationship</w:t>
            </w:r>
            <w:r w:rsidRPr="00B67FDC">
              <w:rPr>
                <w:lang w:val="en-GB"/>
              </w:rPr>
              <w:t>: 3</w:t>
            </w:r>
            <w:r w:rsidR="008934BD">
              <w:rPr>
                <w:lang w:val="en-GB"/>
              </w:rPr>
              <w:t>.</w:t>
            </w:r>
            <w:r w:rsidR="083FB43C" w:rsidRPr="00B67FDC">
              <w:rPr>
                <w:lang w:val="en-GB"/>
              </w:rPr>
              <w:t>3.</w:t>
            </w:r>
            <w:r w:rsidR="55DD061B" w:rsidRPr="00B67FDC">
              <w:rPr>
                <w:lang w:val="en-GB"/>
              </w:rPr>
              <w:t>X</w:t>
            </w:r>
            <w:r w:rsidRPr="00B67FDC">
              <w:rPr>
                <w:lang w:val="en-GB"/>
              </w:rPr>
              <w:t xml:space="preserve"> </w:t>
            </w:r>
            <w:r w:rsidR="083FB43C" w:rsidRPr="00B67FDC">
              <w:rPr>
                <w:lang w:val="en-GB"/>
              </w:rPr>
              <w:t>Exploratory</w:t>
            </w:r>
            <w:r w:rsidRPr="00B67FDC">
              <w:rPr>
                <w:lang w:val="en-GB"/>
              </w:rPr>
              <w:t xml:space="preserve"> Objective</w:t>
            </w:r>
            <w:r w:rsidR="19B39E5C" w:rsidRPr="00B67FDC">
              <w:rPr>
                <w:lang w:val="en-GB"/>
              </w:rPr>
              <w:t>;</w:t>
            </w:r>
            <w:r w:rsidRPr="00B67FDC">
              <w:rPr>
                <w:lang w:val="en-GB"/>
              </w:rPr>
              <w:t xml:space="preserve"> Table </w:t>
            </w:r>
            <w:r w:rsidR="007F535E" w:rsidRPr="00B67FDC">
              <w:rPr>
                <w:lang w:val="en-GB" w:eastAsia="ja-JP"/>
              </w:rPr>
              <w:t>C</w:t>
            </w:r>
            <w:r w:rsidR="007F535E" w:rsidRPr="00B67FDC">
              <w:rPr>
                <w:lang w:val="en-GB"/>
              </w:rPr>
              <w:t xml:space="preserve">olumn </w:t>
            </w:r>
            <w:r w:rsidR="7982D20A" w:rsidRPr="00B67FDC">
              <w:rPr>
                <w:lang w:val="en-GB"/>
              </w:rPr>
              <w:t>Heading</w:t>
            </w:r>
            <w:r w:rsidRPr="00B67FDC">
              <w:rPr>
                <w:lang w:val="en-GB"/>
              </w:rPr>
              <w:t>; Description</w:t>
            </w:r>
            <w:r w:rsidR="008934BD">
              <w:rPr>
                <w:lang w:val="en-GB"/>
              </w:rPr>
              <w:t>;</w:t>
            </w:r>
            <w:r w:rsidRPr="00B67FDC">
              <w:rPr>
                <w:lang w:val="en-GB"/>
              </w:rPr>
              <w:t xml:space="preserve"> Population</w:t>
            </w:r>
            <w:r w:rsidR="008934BD">
              <w:rPr>
                <w:lang w:val="en-GB"/>
              </w:rPr>
              <w:t>;</w:t>
            </w:r>
            <w:r w:rsidRPr="00B67FDC">
              <w:rPr>
                <w:lang w:val="en-GB"/>
              </w:rPr>
              <w:t xml:space="preserve"> Treatment</w:t>
            </w:r>
            <w:r w:rsidR="008934BD">
              <w:rPr>
                <w:lang w:val="en-GB"/>
              </w:rPr>
              <w:t>;</w:t>
            </w:r>
            <w:r w:rsidRPr="00B67FDC">
              <w:rPr>
                <w:lang w:val="en-GB"/>
              </w:rPr>
              <w:t xml:space="preserve"> End</w:t>
            </w:r>
            <w:r w:rsidR="59219717" w:rsidRPr="00B67FDC">
              <w:rPr>
                <w:lang w:val="en-GB"/>
              </w:rPr>
              <w:t>p</w:t>
            </w:r>
            <w:r w:rsidRPr="00B67FDC">
              <w:rPr>
                <w:lang w:val="en-GB"/>
              </w:rPr>
              <w:t>oint</w:t>
            </w:r>
            <w:r w:rsidR="008934BD">
              <w:rPr>
                <w:lang w:val="en-GB"/>
              </w:rPr>
              <w:t>;</w:t>
            </w:r>
            <w:r w:rsidRPr="00B67FDC">
              <w:rPr>
                <w:lang w:val="en-GB"/>
              </w:rPr>
              <w:t xml:space="preserve"> Population</w:t>
            </w:r>
            <w:r w:rsidR="19AEE742" w:rsidRPr="00B67FDC">
              <w:rPr>
                <w:lang w:val="en-GB"/>
              </w:rPr>
              <w:t>-</w:t>
            </w:r>
            <w:r w:rsidRPr="00B67FDC">
              <w:rPr>
                <w:lang w:val="en-GB"/>
              </w:rPr>
              <w:t>Level</w:t>
            </w:r>
            <w:r w:rsidR="008934BD">
              <w:rPr>
                <w:lang w:val="en-GB"/>
              </w:rPr>
              <w:t>;</w:t>
            </w:r>
            <w:r w:rsidRPr="00B67FDC">
              <w:rPr>
                <w:lang w:val="en-GB"/>
              </w:rPr>
              <w:t xml:space="preserve"> Intercurrent Event</w:t>
            </w:r>
          </w:p>
          <w:p w14:paraId="63B1BC70" w14:textId="2AA8108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05448B5" w14:textId="77777777" w:rsidTr="00F26DF3">
        <w:tc>
          <w:tcPr>
            <w:tcW w:w="1269" w:type="pct"/>
            <w:hideMark/>
          </w:tcPr>
          <w:p w14:paraId="2079DDFD" w14:textId="3F40299F"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28C185A0"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5D6755D2" w14:textId="597F32B4" w:rsidR="00454F9A" w:rsidRPr="00B67FDC" w:rsidRDefault="00454F9A" w:rsidP="2125773E">
            <w:pPr>
              <w:pStyle w:val="TableCellLeft10pt"/>
              <w:rPr>
                <w:lang w:val="en-GB"/>
              </w:rPr>
            </w:pPr>
          </w:p>
        </w:tc>
      </w:tr>
    </w:tbl>
    <w:p w14:paraId="1C76256B"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27369DE9" w14:textId="77777777" w:rsidTr="00F26DF3">
        <w:tc>
          <w:tcPr>
            <w:tcW w:w="1269" w:type="pct"/>
            <w:hideMark/>
          </w:tcPr>
          <w:p w14:paraId="7B862F4B"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65D13DA4" w14:textId="375A19BA" w:rsidR="00454F9A" w:rsidRPr="00B67FDC" w:rsidRDefault="00454F9A" w:rsidP="002D3425">
            <w:pPr>
              <w:pStyle w:val="TableCellLeft10pt"/>
              <w:rPr>
                <w:lang w:val="en-GB"/>
              </w:rPr>
            </w:pPr>
            <w:r w:rsidRPr="00B67FDC">
              <w:rPr>
                <w:lang w:val="en-GB"/>
              </w:rPr>
              <w:t xml:space="preserve">Description </w:t>
            </w:r>
          </w:p>
        </w:tc>
      </w:tr>
      <w:tr w:rsidR="00F26DF3" w:rsidRPr="00B67FDC" w14:paraId="07C2180C" w14:textId="77777777" w:rsidTr="00F26DF3">
        <w:tc>
          <w:tcPr>
            <w:tcW w:w="1269" w:type="pct"/>
            <w:hideMark/>
          </w:tcPr>
          <w:p w14:paraId="7554CB9B"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511402F3"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B5D0858" w14:textId="77777777" w:rsidTr="00F26DF3">
        <w:tc>
          <w:tcPr>
            <w:tcW w:w="1269" w:type="pct"/>
            <w:hideMark/>
          </w:tcPr>
          <w:p w14:paraId="3C2129D3" w14:textId="3C322AEE"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F4E5699"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53DEEE9E" w14:textId="77777777" w:rsidTr="00F26DF3">
        <w:tc>
          <w:tcPr>
            <w:tcW w:w="1269" w:type="pct"/>
            <w:hideMark/>
          </w:tcPr>
          <w:p w14:paraId="1B15ECDD"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332CAC68"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4D9595D1" w14:textId="77777777" w:rsidTr="00F26DF3">
        <w:tc>
          <w:tcPr>
            <w:tcW w:w="1269" w:type="pct"/>
            <w:hideMark/>
          </w:tcPr>
          <w:p w14:paraId="2A74FF43"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65717B57" w14:textId="1699C7D2" w:rsidR="00454F9A" w:rsidRPr="00B67FDC" w:rsidRDefault="73960F46" w:rsidP="002D3425">
            <w:pPr>
              <w:pStyle w:val="TableCellLeft10pt"/>
              <w:rPr>
                <w:lang w:val="en-GB"/>
              </w:rPr>
            </w:pPr>
            <w:r w:rsidRPr="00B67FDC">
              <w:rPr>
                <w:lang w:val="en-GB"/>
              </w:rPr>
              <w:t>N/A</w:t>
            </w:r>
          </w:p>
        </w:tc>
      </w:tr>
      <w:tr w:rsidR="00F26DF3" w:rsidRPr="00B67FDC" w14:paraId="54E2411A" w14:textId="77777777" w:rsidTr="00F26DF3">
        <w:tc>
          <w:tcPr>
            <w:tcW w:w="1269" w:type="pct"/>
            <w:hideMark/>
          </w:tcPr>
          <w:p w14:paraId="7EA14B43"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CD14F77" w14:textId="7FC8F788" w:rsidR="00454F9A" w:rsidRPr="00B67FDC" w:rsidRDefault="00454F9A" w:rsidP="002D3425">
            <w:pPr>
              <w:pStyle w:val="TableCellLeft10pt"/>
              <w:rPr>
                <w:szCs w:val="20"/>
                <w:lang w:val="en-GB"/>
              </w:rPr>
            </w:pPr>
            <w:r w:rsidRPr="00B67FDC">
              <w:rPr>
                <w:szCs w:val="20"/>
                <w:lang w:val="en-GB"/>
              </w:rPr>
              <w:t>Required</w:t>
            </w:r>
          </w:p>
        </w:tc>
      </w:tr>
      <w:tr w:rsidR="00F26DF3" w:rsidRPr="00B67FDC" w14:paraId="5CE35CBC" w14:textId="77777777" w:rsidTr="00F26DF3">
        <w:trPr>
          <w:trHeight w:val="418"/>
        </w:trPr>
        <w:tc>
          <w:tcPr>
            <w:tcW w:w="1269" w:type="pct"/>
            <w:hideMark/>
          </w:tcPr>
          <w:p w14:paraId="06E8571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1A62D71E"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254CF80B" w14:textId="77777777" w:rsidTr="00F26DF3">
        <w:tc>
          <w:tcPr>
            <w:tcW w:w="1269" w:type="pct"/>
            <w:hideMark/>
          </w:tcPr>
          <w:p w14:paraId="1969730A"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7D6EF8D5" w14:textId="2301799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1DA7E02D" w14:textId="77777777" w:rsidTr="00F26DF3">
        <w:tc>
          <w:tcPr>
            <w:tcW w:w="1269" w:type="pct"/>
            <w:hideMark/>
          </w:tcPr>
          <w:p w14:paraId="14D490C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39C38A92" w14:textId="24936F33" w:rsidR="00454F9A" w:rsidRPr="00B67FDC" w:rsidRDefault="73DF9E17" w:rsidP="002D3425">
            <w:pPr>
              <w:pStyle w:val="TableCellLeft10pt"/>
              <w:rPr>
                <w:szCs w:val="20"/>
                <w:lang w:val="en-GB"/>
              </w:rPr>
            </w:pPr>
            <w:r w:rsidRPr="00B67FDC">
              <w:rPr>
                <w:lang w:val="en-GB"/>
              </w:rPr>
              <w:t xml:space="preserve"> Description</w:t>
            </w:r>
          </w:p>
        </w:tc>
      </w:tr>
      <w:tr w:rsidR="00F26DF3" w:rsidRPr="00B67FDC" w14:paraId="4B7A2D30" w14:textId="77777777" w:rsidTr="00F26DF3">
        <w:tc>
          <w:tcPr>
            <w:tcW w:w="1269" w:type="pct"/>
            <w:hideMark/>
          </w:tcPr>
          <w:p w14:paraId="4C4FEFB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31AC49B9"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9951CEB" w14:textId="116C47D4" w:rsidR="00454F9A" w:rsidRPr="00B67FDC" w:rsidRDefault="17E225C3" w:rsidP="002D3425">
            <w:pPr>
              <w:pStyle w:val="TableCellLeft10pt"/>
              <w:rPr>
                <w:lang w:val="en-GB"/>
              </w:rPr>
            </w:pPr>
            <w:r w:rsidRPr="00B67FDC">
              <w:rPr>
                <w:rStyle w:val="TableCellLeft10ptBoldChar"/>
              </w:rPr>
              <w:lastRenderedPageBreak/>
              <w:t>Relationship</w:t>
            </w:r>
            <w:r w:rsidRPr="00B67FDC">
              <w:rPr>
                <w:lang w:val="en-GB"/>
              </w:rPr>
              <w:t xml:space="preserve">: 3 </w:t>
            </w:r>
            <w:r w:rsidR="0C975CBD" w:rsidRPr="00B67FDC">
              <w:rPr>
                <w:lang w:val="en-GB"/>
              </w:rPr>
              <w:t>3.</w:t>
            </w:r>
            <w:r w:rsidR="4DB3E9DB" w:rsidRPr="00B67FDC">
              <w:rPr>
                <w:lang w:val="en-GB"/>
              </w:rPr>
              <w:t>X</w:t>
            </w:r>
            <w:r w:rsidR="004F4339" w:rsidRPr="00B67FDC">
              <w:rPr>
                <w:lang w:val="en-GB"/>
              </w:rPr>
              <w:t xml:space="preserve"> </w:t>
            </w:r>
            <w:r w:rsidR="083FB43C" w:rsidRPr="00B67FDC">
              <w:rPr>
                <w:lang w:val="en-GB"/>
              </w:rPr>
              <w:t>Exploratory</w:t>
            </w:r>
            <w:r w:rsidRPr="00B67FDC">
              <w:rPr>
                <w:lang w:val="en-GB"/>
              </w:rPr>
              <w:t xml:space="preserve"> Objective Table </w:t>
            </w:r>
            <w:r w:rsidR="007F535E" w:rsidRPr="00B67FDC">
              <w:rPr>
                <w:lang w:val="en-GB" w:eastAsia="ja-JP"/>
              </w:rPr>
              <w:t>C</w:t>
            </w:r>
            <w:r w:rsidRPr="00B67FDC">
              <w:rPr>
                <w:lang w:val="en-GB"/>
              </w:rPr>
              <w:t xml:space="preserve">olumn </w:t>
            </w:r>
            <w:r w:rsidR="7982D20A" w:rsidRPr="00B67FDC">
              <w:rPr>
                <w:lang w:val="en-GB"/>
              </w:rPr>
              <w:t>Heading</w:t>
            </w:r>
            <w:r w:rsidRPr="00B67FDC">
              <w:rPr>
                <w:lang w:val="en-GB"/>
              </w:rPr>
              <w:t>;</w:t>
            </w:r>
            <w:r w:rsidR="004F4339" w:rsidRPr="00B67FDC">
              <w:rPr>
                <w:lang w:val="en-GB"/>
              </w:rPr>
              <w:t xml:space="preserve"> </w:t>
            </w:r>
            <w:proofErr w:type="spellStart"/>
            <w:r w:rsidR="4EF4533F" w:rsidRPr="00B67FDC">
              <w:rPr>
                <w:lang w:val="en-GB"/>
              </w:rPr>
              <w:t>Estimand</w:t>
            </w:r>
            <w:proofErr w:type="spellEnd"/>
            <w:r w:rsidR="4EF4533F" w:rsidRPr="00B67FDC">
              <w:rPr>
                <w:lang w:val="en-GB"/>
              </w:rPr>
              <w:t xml:space="preserve"> Characteristic</w:t>
            </w:r>
            <w:r w:rsidR="00F85284">
              <w:rPr>
                <w:lang w:val="en-GB"/>
              </w:rPr>
              <w:t>;</w:t>
            </w:r>
            <w:r w:rsidRPr="00B67FDC">
              <w:rPr>
                <w:lang w:val="en-GB"/>
              </w:rPr>
              <w:t xml:space="preserve"> Population</w:t>
            </w:r>
            <w:r w:rsidR="00F85284">
              <w:rPr>
                <w:lang w:val="en-GB"/>
              </w:rPr>
              <w:t>;</w:t>
            </w:r>
            <w:r w:rsidRPr="00B67FDC">
              <w:rPr>
                <w:lang w:val="en-GB"/>
              </w:rPr>
              <w:t xml:space="preserve"> Treatment</w:t>
            </w:r>
            <w:r w:rsidR="00F85284">
              <w:rPr>
                <w:lang w:val="en-GB"/>
              </w:rPr>
              <w:t>;</w:t>
            </w:r>
            <w:r w:rsidRPr="00B67FDC">
              <w:rPr>
                <w:lang w:val="en-GB"/>
              </w:rPr>
              <w:t xml:space="preserve"> End</w:t>
            </w:r>
            <w:r w:rsidR="01A48312" w:rsidRPr="00B67FDC">
              <w:rPr>
                <w:lang w:val="en-GB"/>
              </w:rPr>
              <w:t>p</w:t>
            </w:r>
            <w:r w:rsidRPr="00B67FDC">
              <w:rPr>
                <w:lang w:val="en-GB"/>
              </w:rPr>
              <w:t>oint</w:t>
            </w:r>
            <w:r w:rsidR="00F85284">
              <w:rPr>
                <w:lang w:val="en-GB"/>
              </w:rPr>
              <w:t>;</w:t>
            </w:r>
            <w:r w:rsidRPr="00B67FDC">
              <w:rPr>
                <w:lang w:val="en-GB"/>
              </w:rPr>
              <w:t xml:space="preserve"> Population</w:t>
            </w:r>
            <w:r w:rsidR="19AEE742" w:rsidRPr="00B67FDC">
              <w:rPr>
                <w:lang w:val="en-GB"/>
              </w:rPr>
              <w:t>-</w:t>
            </w:r>
            <w:r w:rsidRPr="00B67FDC">
              <w:rPr>
                <w:lang w:val="en-GB"/>
              </w:rPr>
              <w:t>Level</w:t>
            </w:r>
            <w:r w:rsidR="00F85284">
              <w:rPr>
                <w:lang w:val="en-GB"/>
              </w:rPr>
              <w:t>;</w:t>
            </w:r>
            <w:r w:rsidRPr="00B67FDC">
              <w:rPr>
                <w:lang w:val="en-GB"/>
              </w:rPr>
              <w:t xml:space="preserve"> Intercurrent Event (1…n)</w:t>
            </w:r>
            <w:r w:rsidR="00FC123E">
              <w:rPr>
                <w:lang w:val="en-GB"/>
              </w:rPr>
              <w:t>;</w:t>
            </w:r>
            <w:r w:rsidR="09D847D9" w:rsidRPr="00B67FDC">
              <w:rPr>
                <w:lang w:val="en-GB"/>
              </w:rPr>
              <w:t xml:space="preserve"> Strategy</w:t>
            </w:r>
          </w:p>
          <w:p w14:paraId="28832DA0" w14:textId="0650AC5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3D6CEB88" w14:textId="77777777" w:rsidTr="00F26DF3">
        <w:tc>
          <w:tcPr>
            <w:tcW w:w="1269" w:type="pct"/>
            <w:hideMark/>
          </w:tcPr>
          <w:p w14:paraId="29247104" w14:textId="04F59036" w:rsidR="00454F9A" w:rsidRPr="00B67FDC" w:rsidRDefault="0021788E" w:rsidP="002D3425">
            <w:pPr>
              <w:pStyle w:val="TableHeadingTextLeft10pt"/>
              <w:rPr>
                <w:szCs w:val="20"/>
              </w:rPr>
            </w:pPr>
            <w:r w:rsidRPr="00B67FDC">
              <w:rPr>
                <w:szCs w:val="20"/>
              </w:rPr>
              <w:lastRenderedPageBreak/>
              <w:t>Repeating and/or Reuse Rules</w:t>
            </w:r>
          </w:p>
        </w:tc>
        <w:tc>
          <w:tcPr>
            <w:tcW w:w="3731" w:type="pct"/>
            <w:hideMark/>
          </w:tcPr>
          <w:p w14:paraId="64A61559"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702B0508" w14:textId="5C3394A5" w:rsidR="00454F9A" w:rsidRPr="00B67FDC" w:rsidRDefault="00454F9A" w:rsidP="2125773E">
            <w:pPr>
              <w:pStyle w:val="TableCellLeft10pt"/>
              <w:rPr>
                <w:lang w:val="en-GB"/>
              </w:rPr>
            </w:pPr>
          </w:p>
        </w:tc>
      </w:tr>
    </w:tbl>
    <w:p w14:paraId="5F24A69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4F070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0DCF90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35676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E2781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155D4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B67FDC" w:rsidRDefault="009C51CF" w:rsidP="002D3425">
            <w:pPr>
              <w:pStyle w:val="TableCellLeft10pt"/>
              <w:rPr>
                <w:szCs w:val="20"/>
                <w:lang w:val="en-GB"/>
              </w:rPr>
            </w:pPr>
            <w:r w:rsidRPr="00B67FDC">
              <w:rPr>
                <w:szCs w:val="20"/>
                <w:lang w:val="en-GB"/>
              </w:rPr>
              <w:t>N/A</w:t>
            </w:r>
          </w:p>
        </w:tc>
      </w:tr>
      <w:tr w:rsidR="00DB50C7" w:rsidRPr="00B67FDC" w14:paraId="491D68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r w:rsidR="007F535E" w:rsidRPr="00B67FDC">
              <w:rPr>
                <w:szCs w:val="20"/>
                <w:lang w:val="en-GB" w:eastAsia="ja-JP"/>
              </w:rPr>
              <w:t xml:space="preserve">as </w:t>
            </w:r>
            <w:proofErr w:type="spellStart"/>
            <w:r w:rsidR="007F535E" w:rsidRPr="00B67FDC">
              <w:rPr>
                <w:szCs w:val="20"/>
                <w:lang w:val="en-GB" w:eastAsia="ja-JP"/>
              </w:rPr>
              <w:t>estimand</w:t>
            </w:r>
            <w:proofErr w:type="spellEnd"/>
          </w:p>
        </w:tc>
      </w:tr>
      <w:tr w:rsidR="00DB50C7" w:rsidRPr="00B67FDC" w14:paraId="79B242E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B67FDC" w:rsidRDefault="00454F9A" w:rsidP="002D3425">
            <w:pPr>
              <w:pStyle w:val="TableCellLeft10pt"/>
              <w:rPr>
                <w:szCs w:val="20"/>
                <w:lang w:val="en-GB" w:eastAsia="ja-JP"/>
              </w:rPr>
            </w:pPr>
            <w:r w:rsidRPr="00B67FDC">
              <w:rPr>
                <w:szCs w:val="20"/>
                <w:lang w:val="en-GB"/>
              </w:rPr>
              <w:t xml:space="preserve">One to </w:t>
            </w:r>
            <w:r w:rsidR="00F26DF3" w:rsidRPr="00B67FDC">
              <w:rPr>
                <w:szCs w:val="20"/>
                <w:lang w:val="en-GB" w:eastAsia="ja-JP"/>
              </w:rPr>
              <w:t>one</w:t>
            </w:r>
          </w:p>
        </w:tc>
      </w:tr>
      <w:tr w:rsidR="00DB50C7" w:rsidRPr="00B67FDC" w14:paraId="0F6176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94F84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709FE2BD"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D697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7A76FF0" w14:textId="020C5B66" w:rsidR="00454F9A" w:rsidRPr="00B67FDC" w:rsidRDefault="00454F9A" w:rsidP="002D3425">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FC123E">
              <w:rPr>
                <w:lang w:val="en-GB"/>
              </w:rPr>
              <w:t>;</w:t>
            </w:r>
            <w:r w:rsidR="00F77B38" w:rsidRPr="00B67FDC">
              <w:rPr>
                <w:lang w:val="en-GB"/>
              </w:rPr>
              <w:t xml:space="preserve"> </w:t>
            </w:r>
            <w:proofErr w:type="spellStart"/>
            <w:r w:rsidR="2468FF35" w:rsidRPr="00B67FDC">
              <w:rPr>
                <w:lang w:val="en-GB"/>
              </w:rPr>
              <w:t>Estimand</w:t>
            </w:r>
            <w:proofErr w:type="spellEnd"/>
            <w:r w:rsidR="2468FF35" w:rsidRPr="00B67FDC">
              <w:rPr>
                <w:lang w:val="en-GB"/>
              </w:rPr>
              <w:t xml:space="preserve"> </w:t>
            </w:r>
            <w:r w:rsidR="003A297C" w:rsidRPr="00B67FDC">
              <w:rPr>
                <w:lang w:val="en-GB"/>
              </w:rPr>
              <w:t>Characteristic</w:t>
            </w:r>
          </w:p>
          <w:p w14:paraId="4D7E32A3" w14:textId="3E10F7A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DB2965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EAF7F46" w14:textId="7E9CF011" w:rsidR="00454F9A" w:rsidRPr="00B67FDC" w:rsidRDefault="00454F9A" w:rsidP="002D3425">
            <w:pPr>
              <w:pStyle w:val="TableCellLeft10pt"/>
              <w:rPr>
                <w:szCs w:val="20"/>
                <w:lang w:val="en-GB"/>
              </w:rPr>
            </w:pPr>
          </w:p>
        </w:tc>
      </w:tr>
    </w:tbl>
    <w:p w14:paraId="273F6A65"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D8FFF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B67FDC" w:rsidRDefault="00454F9A" w:rsidP="002D3425">
            <w:pPr>
              <w:pStyle w:val="TableCellLeft10pt"/>
              <w:rPr>
                <w:szCs w:val="20"/>
                <w:lang w:val="en-GB"/>
              </w:rPr>
            </w:pPr>
            <w:r w:rsidRPr="00B67FDC">
              <w:rPr>
                <w:szCs w:val="20"/>
                <w:lang w:val="en-GB"/>
              </w:rPr>
              <w:t>{&lt;Population&gt;}</w:t>
            </w:r>
          </w:p>
        </w:tc>
      </w:tr>
      <w:tr w:rsidR="00DB50C7" w:rsidRPr="00B67FDC" w14:paraId="36EF4E8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DEA6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0CD1D3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B67FDC" w:rsidRDefault="00454F9A" w:rsidP="004F4339">
            <w:pPr>
              <w:pStyle w:val="TableCellLeft10pt"/>
              <w:rPr>
                <w:szCs w:val="20"/>
                <w:lang w:val="en-GB"/>
              </w:rPr>
            </w:pPr>
            <w:r w:rsidRPr="00B67FDC">
              <w:rPr>
                <w:szCs w:val="20"/>
                <w:lang w:val="en-GB"/>
              </w:rPr>
              <w:t>C70833</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680FD0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0C9DB7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F1B0131" w:rsidR="00454F9A" w:rsidRPr="00B67FDC" w:rsidRDefault="00454F9A"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 </w:t>
            </w:r>
            <w:r w:rsidR="007F535E" w:rsidRPr="00B67FDC">
              <w:rPr>
                <w:lang w:val="en-GB" w:eastAsia="ja-JP"/>
              </w:rPr>
              <w:t xml:space="preserve">as </w:t>
            </w:r>
            <w:proofErr w:type="spellStart"/>
            <w:r w:rsidR="007F535E" w:rsidRPr="00B67FDC">
              <w:rPr>
                <w:lang w:val="en-GB" w:eastAsia="ja-JP"/>
              </w:rPr>
              <w:t>estimand</w:t>
            </w:r>
            <w:proofErr w:type="spellEnd"/>
            <w:r w:rsidRPr="00B67FDC" w:rsidDel="007F535E">
              <w:rPr>
                <w:lang w:val="en-GB" w:eastAsia="ja-JP"/>
              </w:rPr>
              <w:t xml:space="preserve"> </w:t>
            </w:r>
            <w:r w:rsidR="00DB6C4F" w:rsidRPr="00B67FDC">
              <w:rPr>
                <w:lang w:val="en-GB" w:eastAsia="ja-JP"/>
              </w:rPr>
              <w:t>characteristic</w:t>
            </w:r>
          </w:p>
        </w:tc>
      </w:tr>
      <w:tr w:rsidR="00DB50C7" w:rsidRPr="00B67FDC" w14:paraId="2E5A72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A0983EE"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FC123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0BE362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296492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F2CBC5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7D142D79" w:rsidRPr="00B67FDC">
              <w:rPr>
                <w:lang w:val="en-GB"/>
              </w:rPr>
              <w:t>Yes</w:t>
            </w:r>
          </w:p>
          <w:p w14:paraId="6C9DE92F" w14:textId="1A1704C0" w:rsidR="00F60891"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Description; Table</w:t>
            </w:r>
            <w:r w:rsidRPr="00B67FDC">
              <w:rPr>
                <w:lang w:val="en-GB"/>
              </w:rPr>
              <w:t xml:space="preserve"> </w:t>
            </w:r>
            <w:proofErr w:type="spellStart"/>
            <w:r w:rsidR="004F4339" w:rsidRPr="00B67FDC">
              <w:rPr>
                <w:lang w:val="en-GB"/>
              </w:rPr>
              <w:t>E</w:t>
            </w:r>
            <w:r w:rsidRPr="00B67FDC">
              <w:rPr>
                <w:lang w:val="en-GB"/>
              </w:rPr>
              <w:t>stimand</w:t>
            </w:r>
            <w:proofErr w:type="spellEnd"/>
            <w:r w:rsidRPr="00B67FDC">
              <w:rPr>
                <w:lang w:val="en-GB"/>
              </w:rPr>
              <w:t xml:space="preserve"> Characteristics</w:t>
            </w:r>
            <w:r w:rsidR="00610A58">
              <w:rPr>
                <w:lang w:val="en-GB"/>
              </w:rPr>
              <w:t>;</w:t>
            </w:r>
            <w:r w:rsidRPr="00B67FDC">
              <w:rPr>
                <w:lang w:val="en-GB"/>
              </w:rPr>
              <w:t xml:space="preserve"> </w:t>
            </w:r>
            <w:r w:rsidR="083FB43C" w:rsidRPr="00B67FDC">
              <w:rPr>
                <w:lang w:val="en-GB"/>
              </w:rPr>
              <w:t>Exploratory</w:t>
            </w:r>
            <w:r w:rsidRPr="00B67FDC">
              <w:rPr>
                <w:lang w:val="en-GB"/>
              </w:rPr>
              <w:t xml:space="preserve"> (1…n) </w:t>
            </w:r>
            <w:proofErr w:type="spellStart"/>
            <w:r w:rsidRPr="00B67FDC">
              <w:rPr>
                <w:lang w:val="en-GB"/>
              </w:rPr>
              <w:t>Estimand</w:t>
            </w:r>
            <w:proofErr w:type="spellEnd"/>
          </w:p>
          <w:p w14:paraId="5E6C635C" w14:textId="414E1C3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70833</w:t>
            </w:r>
          </w:p>
        </w:tc>
      </w:tr>
      <w:tr w:rsidR="00DB50C7" w:rsidRPr="00B67FDC" w14:paraId="506F03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3E056CF" w14:textId="369E9003" w:rsidR="00454F9A" w:rsidRPr="00B67FDC" w:rsidRDefault="00454F9A" w:rsidP="002D3425">
            <w:pPr>
              <w:pStyle w:val="TableCellLeft10pt"/>
              <w:rPr>
                <w:szCs w:val="20"/>
                <w:lang w:val="en-GB"/>
              </w:rPr>
            </w:pPr>
          </w:p>
        </w:tc>
      </w:tr>
    </w:tbl>
    <w:p w14:paraId="56CD9D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B67FDC" w:rsidRDefault="00454F9A" w:rsidP="002D3425">
            <w:pPr>
              <w:pStyle w:val="TableHeadingTextLeft10pt"/>
              <w:rPr>
                <w:szCs w:val="20"/>
                <w:lang w:val="de-DE"/>
              </w:rPr>
            </w:pPr>
            <w:r w:rsidRPr="00B67FDC">
              <w:rPr>
                <w:szCs w:val="20"/>
                <w:lang w:val="de-DE"/>
              </w:rPr>
              <w:lastRenderedPageBreak/>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B67FDC" w:rsidRDefault="3D02EFE3" w:rsidP="002D3425">
            <w:pPr>
              <w:pStyle w:val="TableCellLeft10pt"/>
              <w:rPr>
                <w:lang w:val="en-GB"/>
              </w:rPr>
            </w:pPr>
            <w:r w:rsidRPr="00B67FDC">
              <w:rPr>
                <w:lang w:val="en-GB"/>
              </w:rPr>
              <w:t>N/A</w:t>
            </w:r>
          </w:p>
        </w:tc>
      </w:tr>
      <w:tr w:rsidR="00DB50C7" w:rsidRPr="00B67FDC"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7C07A28C"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 xml:space="preserve">treatment as </w:t>
            </w:r>
            <w:proofErr w:type="spellStart"/>
            <w:r w:rsidR="007F535E" w:rsidRPr="00B67FDC">
              <w:rPr>
                <w:szCs w:val="20"/>
                <w:lang w:val="en-GB" w:eastAsia="ja-JP"/>
              </w:rPr>
              <w:t>estimand</w:t>
            </w:r>
            <w:proofErr w:type="spellEnd"/>
            <w:r w:rsidR="007F535E" w:rsidRPr="00B67FDC">
              <w:rPr>
                <w:szCs w:val="20"/>
                <w:lang w:val="en-GB" w:eastAsia="ja-JP"/>
              </w:rPr>
              <w:t>.</w:t>
            </w:r>
          </w:p>
        </w:tc>
      </w:tr>
      <w:tr w:rsidR="00DB50C7" w:rsidRPr="00B67FDC"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B67FDC" w:rsidRDefault="00454F9A" w:rsidP="002D3425">
            <w:pPr>
              <w:pStyle w:val="TableCellLeft10pt"/>
              <w:rPr>
                <w:szCs w:val="20"/>
                <w:lang w:val="en-GB"/>
              </w:rPr>
            </w:pPr>
            <w:r w:rsidRPr="00B67FDC">
              <w:rPr>
                <w:szCs w:val="20"/>
                <w:lang w:val="en-GB"/>
              </w:rPr>
              <w:t xml:space="preserve">One to </w:t>
            </w:r>
            <w:r w:rsidR="00AD0782" w:rsidRPr="00B67FDC">
              <w:rPr>
                <w:szCs w:val="20"/>
                <w:lang w:val="en-GB"/>
              </w:rPr>
              <w:t>one</w:t>
            </w:r>
          </w:p>
        </w:tc>
      </w:tr>
      <w:tr w:rsidR="00DB50C7" w:rsidRPr="00B67FDC"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82F8A26" w14:textId="001DF193" w:rsidR="00454F9A" w:rsidRPr="00B67FDC" w:rsidRDefault="17E225C3" w:rsidP="002D3425">
            <w:pPr>
              <w:pStyle w:val="TableCellLeft10pt"/>
              <w:rPr>
                <w:szCs w:val="20"/>
                <w:lang w:val="en-GB"/>
              </w:rPr>
            </w:pPr>
            <w:r w:rsidRPr="00B67FDC">
              <w:rPr>
                <w:rStyle w:val="TableCellLeft10ptBoldChar"/>
              </w:rPr>
              <w:t>Relationship</w:t>
            </w:r>
            <w:r w:rsidRPr="00B67FDC">
              <w:rPr>
                <w:lang w:val="en-GB"/>
              </w:rPr>
              <w:t xml:space="preserve">: Row </w:t>
            </w:r>
            <w:r w:rsidR="7982D20A" w:rsidRPr="00B67FDC">
              <w:rPr>
                <w:lang w:val="en-GB"/>
              </w:rPr>
              <w:t>Heading</w:t>
            </w:r>
            <w:r w:rsidR="00610A58">
              <w:rPr>
                <w:lang w:val="en-GB"/>
              </w:rPr>
              <w:t>;</w:t>
            </w:r>
            <w:r w:rsidR="0985D376" w:rsidRPr="00B67FDC">
              <w:rPr>
                <w:lang w:val="en-GB"/>
              </w:rPr>
              <w:t xml:space="preserve"> </w:t>
            </w:r>
            <w:proofErr w:type="spellStart"/>
            <w:r w:rsidR="0985D376" w:rsidRPr="00B67FDC">
              <w:rPr>
                <w:lang w:val="en-GB"/>
              </w:rPr>
              <w:t>Estimand</w:t>
            </w:r>
            <w:proofErr w:type="spellEnd"/>
            <w:r w:rsidR="0985D376" w:rsidRPr="00B67FDC">
              <w:rPr>
                <w:lang w:val="en-GB"/>
              </w:rPr>
              <w:t xml:space="preserve"> </w:t>
            </w:r>
            <w:r w:rsidR="003A297C" w:rsidRPr="00B67FDC">
              <w:rPr>
                <w:lang w:val="en-GB"/>
              </w:rPr>
              <w:t>Characteristic</w:t>
            </w:r>
          </w:p>
          <w:p w14:paraId="52D3C03A" w14:textId="54FC4D0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4F2BA400" w14:textId="7E31D976" w:rsidR="00454F9A" w:rsidRPr="00B67FDC" w:rsidRDefault="00454F9A" w:rsidP="002D3425">
            <w:pPr>
              <w:pStyle w:val="TableCellLeft10pt"/>
              <w:rPr>
                <w:szCs w:val="20"/>
                <w:lang w:val="en-GB"/>
              </w:rPr>
            </w:pPr>
          </w:p>
        </w:tc>
      </w:tr>
    </w:tbl>
    <w:p w14:paraId="13B08AE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E197C0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B67FDC" w:rsidRDefault="00454F9A" w:rsidP="002D3425">
            <w:pPr>
              <w:pStyle w:val="TableCellLeft10pt"/>
              <w:rPr>
                <w:szCs w:val="20"/>
                <w:lang w:val="en-GB"/>
              </w:rPr>
            </w:pPr>
            <w:r w:rsidRPr="00B67FDC">
              <w:rPr>
                <w:szCs w:val="20"/>
                <w:lang w:val="en-GB"/>
              </w:rPr>
              <w:t>{&lt;Treatment&gt;}</w:t>
            </w:r>
          </w:p>
        </w:tc>
      </w:tr>
      <w:tr w:rsidR="00DB50C7" w:rsidRPr="00B67FDC" w14:paraId="0EFA4B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20445C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4F037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B67FDC" w:rsidRDefault="00454F9A" w:rsidP="00F60891">
            <w:pPr>
              <w:pStyle w:val="TableCellLeft10pt"/>
              <w:rPr>
                <w:szCs w:val="20"/>
                <w:lang w:val="en-GB"/>
              </w:rPr>
            </w:pPr>
            <w:r w:rsidRPr="00B67FDC">
              <w:rPr>
                <w:szCs w:val="20"/>
                <w:lang w:val="en-GB"/>
              </w:rPr>
              <w:t>C49236</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A194B4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B67FDC" w:rsidRDefault="00454F9A"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3EAD9C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4DACAB18"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 xml:space="preserve">treatment as </w:t>
            </w:r>
            <w:proofErr w:type="spellStart"/>
            <w:r w:rsidR="007F535E" w:rsidRPr="00B67FDC">
              <w:rPr>
                <w:szCs w:val="20"/>
                <w:lang w:val="en-GB" w:eastAsia="ja-JP"/>
              </w:rPr>
              <w:t>estimand</w:t>
            </w:r>
            <w:proofErr w:type="spellEnd"/>
          </w:p>
        </w:tc>
      </w:tr>
      <w:tr w:rsidR="00DB50C7" w:rsidRPr="00B67FDC" w14:paraId="4432EF1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21B19F13"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610A58">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w:t>
            </w:r>
            <w:r w:rsidR="00610A58">
              <w:rPr>
                <w:szCs w:val="20"/>
                <w:lang w:val="en-GB"/>
              </w:rPr>
              <w:t>;</w:t>
            </w:r>
            <w:r w:rsidRPr="00B67FDC">
              <w:rPr>
                <w:szCs w:val="20"/>
                <w:lang w:val="en-GB"/>
              </w:rPr>
              <w:t xml:space="preserve"> Project Identifier </w:t>
            </w:r>
          </w:p>
        </w:tc>
      </w:tr>
      <w:tr w:rsidR="00DB50C7" w:rsidRPr="00B67FDC" w14:paraId="2215677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58955D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14686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1E57D20" w:rsidRPr="00B67FDC">
              <w:rPr>
                <w:lang w:val="en-GB"/>
              </w:rPr>
              <w:t>Yes</w:t>
            </w:r>
          </w:p>
          <w:p w14:paraId="633D65A1" w14:textId="363067DD"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6B0F999C" w:rsidRPr="00B67FDC">
              <w:rPr>
                <w:lang w:val="en-GB"/>
              </w:rPr>
              <w:t xml:space="preserve"> </w:t>
            </w:r>
            <w:r w:rsidR="007A0878" w:rsidRPr="00B67FDC">
              <w:rPr>
                <w:lang w:val="en-GB"/>
              </w:rPr>
              <w:t>Description; Table</w:t>
            </w:r>
            <w:r w:rsidR="2125773E" w:rsidRPr="00B67FDC">
              <w:rPr>
                <w:lang w:val="en-GB"/>
              </w:rPr>
              <w:t xml:space="preserve"> </w:t>
            </w:r>
            <w:proofErr w:type="spellStart"/>
            <w:r w:rsidR="00F60891" w:rsidRPr="00B67FDC">
              <w:rPr>
                <w:lang w:val="en-GB"/>
              </w:rPr>
              <w:t>E</w:t>
            </w:r>
            <w:r w:rsidR="2125773E" w:rsidRPr="00B67FDC">
              <w:rPr>
                <w:lang w:val="en-GB"/>
              </w:rPr>
              <w:t>stimand</w:t>
            </w:r>
            <w:proofErr w:type="spellEnd"/>
            <w:r w:rsidR="2125773E" w:rsidRPr="00B67FDC">
              <w:rPr>
                <w:lang w:val="en-GB"/>
              </w:rPr>
              <w:t xml:space="preserve"> Characteristics</w:t>
            </w:r>
            <w:r w:rsidR="00610A58">
              <w:rPr>
                <w:lang w:val="en-GB"/>
              </w:rPr>
              <w:t>;</w:t>
            </w:r>
            <w:r w:rsidR="2125773E" w:rsidRPr="00B67FDC">
              <w:rPr>
                <w:lang w:val="en-GB"/>
              </w:rPr>
              <w:t xml:space="preserve"> Exploratory (1…n) </w:t>
            </w:r>
            <w:proofErr w:type="spellStart"/>
            <w:r w:rsidR="2125773E" w:rsidRPr="00B67FDC">
              <w:rPr>
                <w:lang w:val="en-GB"/>
              </w:rPr>
              <w:t>Estimand</w:t>
            </w:r>
            <w:proofErr w:type="spellEnd"/>
            <w:r w:rsidR="2125773E" w:rsidRPr="00B67FDC">
              <w:rPr>
                <w:lang w:val="en-GB"/>
              </w:rPr>
              <w:t>; Protocol Identifier</w:t>
            </w:r>
          </w:p>
          <w:p w14:paraId="4570BE6F" w14:textId="77777777" w:rsidR="00454F9A" w:rsidRPr="00B67FDC" w:rsidRDefault="00454F9A" w:rsidP="002D3425">
            <w:pPr>
              <w:pStyle w:val="TableCellLeft10pt"/>
              <w:rPr>
                <w:szCs w:val="20"/>
                <w:lang w:val="en-GB"/>
              </w:rPr>
            </w:pPr>
            <w:r w:rsidRPr="00B67FDC">
              <w:rPr>
                <w:rStyle w:val="TableCellLeft10ptBoldChar"/>
                <w:szCs w:val="20"/>
              </w:rPr>
              <w:t>Concept: C49236</w:t>
            </w:r>
          </w:p>
        </w:tc>
      </w:tr>
      <w:tr w:rsidR="00DB50C7" w:rsidRPr="00B67FDC" w14:paraId="34F581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67A17F3" w14:textId="3F7F731F" w:rsidR="00454F9A" w:rsidRPr="00B67FDC" w:rsidRDefault="00454F9A" w:rsidP="002D3425">
            <w:pPr>
              <w:pStyle w:val="TableCellLeft10pt"/>
              <w:rPr>
                <w:szCs w:val="20"/>
                <w:lang w:val="en-GB"/>
              </w:rPr>
            </w:pPr>
          </w:p>
        </w:tc>
      </w:tr>
    </w:tbl>
    <w:p w14:paraId="0B576AD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36889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2622C8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7A6A5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72BB58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21BA618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B67FDC" w:rsidRDefault="009C51CF" w:rsidP="002D3425">
            <w:pPr>
              <w:pStyle w:val="TableCellLeft10pt"/>
              <w:rPr>
                <w:szCs w:val="20"/>
                <w:lang w:val="en-GB"/>
              </w:rPr>
            </w:pPr>
            <w:r w:rsidRPr="00B67FDC">
              <w:rPr>
                <w:szCs w:val="20"/>
                <w:lang w:val="en-GB"/>
              </w:rPr>
              <w:t>N/A</w:t>
            </w:r>
          </w:p>
        </w:tc>
      </w:tr>
      <w:tr w:rsidR="00DB50C7" w:rsidRPr="00B67FDC" w14:paraId="4E7DA9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1770362E"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DB50C7" w:rsidRPr="00B67FDC" w14:paraId="6B1B4E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7CBD4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B67FDC" w:rsidRDefault="00454F9A"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8517A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387A3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4DE095D" w14:textId="7A0D4BAB"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proofErr w:type="spellStart"/>
            <w:r w:rsidR="5B0C62F4" w:rsidRPr="00B67FDC">
              <w:rPr>
                <w:lang w:val="en-GB"/>
              </w:rPr>
              <w:t>Estimand</w:t>
            </w:r>
            <w:proofErr w:type="spellEnd"/>
            <w:r w:rsidR="5B0C62F4" w:rsidRPr="00B67FDC">
              <w:rPr>
                <w:lang w:val="en-GB"/>
              </w:rPr>
              <w:t xml:space="preserve"> Characteristic</w:t>
            </w:r>
          </w:p>
          <w:p w14:paraId="451A0D93" w14:textId="52C759F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DB0D8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AD021E2" w14:textId="1841E134" w:rsidR="00454F9A" w:rsidRPr="00B67FDC" w:rsidRDefault="00454F9A" w:rsidP="002D3425">
            <w:pPr>
              <w:pStyle w:val="TableCellLeft10pt"/>
              <w:rPr>
                <w:szCs w:val="20"/>
                <w:lang w:val="en-GB"/>
              </w:rPr>
            </w:pPr>
          </w:p>
        </w:tc>
      </w:tr>
    </w:tbl>
    <w:p w14:paraId="1461568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9CB6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FEDEE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32C3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45E72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B67FDC" w:rsidRDefault="00454F9A"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3468D274" w14:textId="2C261106" w:rsidR="00454F9A" w:rsidRPr="00B67FDC" w:rsidRDefault="00454F9A"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20DB5E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7A4C932C" w:rsidR="00454F9A" w:rsidRPr="00B67FDC" w:rsidRDefault="008D54E8" w:rsidP="002D3425">
            <w:pPr>
              <w:pStyle w:val="TableCellLeft10pt"/>
              <w:rPr>
                <w:szCs w:val="20"/>
                <w:lang w:val="en-GB"/>
              </w:rPr>
            </w:pPr>
            <w:r w:rsidRPr="00B67FDC">
              <w:rPr>
                <w:szCs w:val="20"/>
                <w:lang w:val="en-GB"/>
              </w:rPr>
              <w:t>Definition of the endpoint</w:t>
            </w:r>
          </w:p>
        </w:tc>
      </w:tr>
      <w:tr w:rsidR="00DB50C7" w:rsidRPr="00B67FDC" w14:paraId="16BA6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66B6EBEE" w:rsidR="00454F9A" w:rsidRPr="00B67FDC" w:rsidRDefault="00825FC2" w:rsidP="002D3425">
            <w:pPr>
              <w:pStyle w:val="TableCellLeft10pt"/>
              <w:rPr>
                <w:szCs w:val="20"/>
                <w:lang w:val="en-GB"/>
              </w:rPr>
            </w:pPr>
            <w:r w:rsidRPr="00B67FDC">
              <w:rPr>
                <w:szCs w:val="20"/>
                <w:lang w:val="en-GB" w:eastAsia="ja-JP"/>
              </w:rPr>
              <w:t>Conditional</w:t>
            </w:r>
            <w:r w:rsidR="007F535E" w:rsidRPr="00B67FDC">
              <w:rPr>
                <w:szCs w:val="20"/>
                <w:lang w:val="en-GB" w:eastAsia="ja-JP"/>
              </w:rPr>
              <w:t>: if there is exploratory endpoint(s).</w:t>
            </w:r>
          </w:p>
        </w:tc>
      </w:tr>
      <w:tr w:rsidR="00DB50C7" w:rsidRPr="00B67FDC" w14:paraId="6CC6E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6B1CDCC6"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98068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Project Identifier </w:t>
            </w:r>
          </w:p>
        </w:tc>
      </w:tr>
      <w:tr w:rsidR="00DB50C7" w:rsidRPr="00B67FDC" w14:paraId="692C9B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6D267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A5C1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2BE3035" w:rsidRPr="00B67FDC">
              <w:rPr>
                <w:lang w:val="en-GB"/>
              </w:rPr>
              <w:t>Yes</w:t>
            </w:r>
          </w:p>
          <w:p w14:paraId="790376A2" w14:textId="58F5FBB4"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98068E">
              <w:rPr>
                <w:lang w:val="en-GB"/>
              </w:rPr>
              <w:t>;</w:t>
            </w:r>
            <w:r w:rsidR="634E055D" w:rsidRPr="00B67FDC">
              <w:rPr>
                <w:lang w:val="en-GB"/>
              </w:rPr>
              <w:t xml:space="preserve"> </w:t>
            </w:r>
            <w:r w:rsidR="2125773E" w:rsidRPr="00B67FDC">
              <w:rPr>
                <w:lang w:val="en-GB"/>
              </w:rPr>
              <w:t>Description;</w:t>
            </w:r>
            <w:r w:rsidR="00F26DF3" w:rsidRPr="00B67FDC">
              <w:rPr>
                <w:lang w:val="en-GB" w:eastAsia="ja-JP"/>
              </w:rPr>
              <w:t xml:space="preserve"> </w:t>
            </w:r>
            <w:r w:rsidR="2125773E" w:rsidRPr="00B67FDC">
              <w:rPr>
                <w:lang w:val="en-GB"/>
              </w:rPr>
              <w:t xml:space="preserve">Table </w:t>
            </w:r>
            <w:proofErr w:type="spellStart"/>
            <w:r w:rsidR="00F60891" w:rsidRPr="00B67FDC">
              <w:rPr>
                <w:lang w:val="en-GB"/>
              </w:rPr>
              <w:t>E</w:t>
            </w:r>
            <w:r w:rsidR="2125773E" w:rsidRPr="00B67FDC">
              <w:rPr>
                <w:lang w:val="en-GB"/>
              </w:rPr>
              <w:t>stimand</w:t>
            </w:r>
            <w:proofErr w:type="spellEnd"/>
            <w:r w:rsidR="2125773E" w:rsidRPr="00B67FDC">
              <w:rPr>
                <w:lang w:val="en-GB"/>
              </w:rPr>
              <w:t xml:space="preserve"> Characteristics</w:t>
            </w:r>
            <w:r w:rsidR="0098068E">
              <w:rPr>
                <w:lang w:val="en-GB"/>
              </w:rPr>
              <w:t>;</w:t>
            </w:r>
            <w:r w:rsidR="2125773E" w:rsidRPr="00B67FDC">
              <w:rPr>
                <w:lang w:val="en-GB"/>
              </w:rPr>
              <w:t xml:space="preserve"> Exploratory (1…n) </w:t>
            </w:r>
            <w:proofErr w:type="spellStart"/>
            <w:r w:rsidR="2125773E" w:rsidRPr="00B67FDC">
              <w:rPr>
                <w:lang w:val="en-GB"/>
              </w:rPr>
              <w:t>Estimand</w:t>
            </w:r>
            <w:proofErr w:type="spellEnd"/>
          </w:p>
          <w:p w14:paraId="5925CDFC" w14:textId="7777777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5E580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127C908" w14:textId="37F09220" w:rsidR="00454F9A" w:rsidRPr="00B67FDC" w:rsidRDefault="00454F9A" w:rsidP="002D3425">
            <w:pPr>
              <w:pStyle w:val="TableCellLeft10pt"/>
              <w:rPr>
                <w:szCs w:val="20"/>
                <w:lang w:val="en-GB"/>
              </w:rPr>
            </w:pPr>
          </w:p>
        </w:tc>
      </w:tr>
    </w:tbl>
    <w:p w14:paraId="454770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4505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2322B34A" w:rsidR="00454F9A" w:rsidRPr="00B67FDC" w:rsidRDefault="00454F9A" w:rsidP="002D3425">
            <w:pPr>
              <w:pStyle w:val="TableCellLeft10pt"/>
              <w:rPr>
                <w:szCs w:val="20"/>
                <w:lang w:val="en-GB"/>
              </w:rPr>
            </w:pPr>
            <w:r w:rsidRPr="00B67FDC">
              <w:rPr>
                <w:szCs w:val="20"/>
                <w:lang w:val="en-GB"/>
              </w:rPr>
              <w:t>{Population-</w:t>
            </w:r>
            <w:r w:rsidR="002501F3" w:rsidRPr="00B67FDC">
              <w:rPr>
                <w:szCs w:val="20"/>
                <w:lang w:val="en-GB"/>
              </w:rPr>
              <w:t>l</w:t>
            </w:r>
            <w:r w:rsidRPr="00B67FDC">
              <w:rPr>
                <w:szCs w:val="20"/>
                <w:lang w:val="en-GB"/>
              </w:rPr>
              <w:t>evel Summary}</w:t>
            </w:r>
          </w:p>
        </w:tc>
      </w:tr>
      <w:tr w:rsidR="00DB50C7" w:rsidRPr="00B67FDC" w14:paraId="65D1C3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3F54D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68E6B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0F5AB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B67FDC" w:rsidRDefault="009C51CF" w:rsidP="002D3425">
            <w:pPr>
              <w:pStyle w:val="TableCellLeft10pt"/>
              <w:rPr>
                <w:szCs w:val="20"/>
                <w:lang w:val="en-GB"/>
              </w:rPr>
            </w:pPr>
            <w:r w:rsidRPr="00B67FDC">
              <w:rPr>
                <w:szCs w:val="20"/>
                <w:lang w:val="en-GB"/>
              </w:rPr>
              <w:t>N/A</w:t>
            </w:r>
          </w:p>
        </w:tc>
      </w:tr>
      <w:tr w:rsidR="00DB50C7" w:rsidRPr="00B67FDC" w14:paraId="1BCD6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6FC61316"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eastAsia="ja-JP"/>
              </w:rPr>
              <w:t>l</w:t>
            </w:r>
            <w:r w:rsidRPr="00B67FDC">
              <w:rPr>
                <w:szCs w:val="20"/>
                <w:lang w:val="en-GB"/>
              </w:rPr>
              <w:t xml:space="preserve">evel </w:t>
            </w:r>
            <w:r w:rsidR="00825FC2" w:rsidRPr="00B67FDC">
              <w:rPr>
                <w:szCs w:val="20"/>
                <w:lang w:val="en-GB" w:eastAsia="ja-JP"/>
              </w:rPr>
              <w:t>s</w:t>
            </w:r>
            <w:r w:rsidRPr="00B67FDC">
              <w:rPr>
                <w:szCs w:val="20"/>
                <w:lang w:val="en-GB"/>
              </w:rPr>
              <w:t>ummary</w:t>
            </w:r>
          </w:p>
        </w:tc>
      </w:tr>
      <w:tr w:rsidR="00DB50C7" w:rsidRPr="00B67FDC" w14:paraId="37B8B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B67FDC" w:rsidRDefault="00454F9A" w:rsidP="002D3425">
            <w:pPr>
              <w:pStyle w:val="TableCellLeft10pt"/>
              <w:rPr>
                <w:szCs w:val="20"/>
                <w:lang w:val="en-GB"/>
              </w:rPr>
            </w:pPr>
            <w:r w:rsidRPr="00B67FDC">
              <w:rPr>
                <w:szCs w:val="20"/>
                <w:lang w:val="en-GB"/>
              </w:rPr>
              <w:t>One to</w:t>
            </w:r>
            <w:r w:rsidR="00690418" w:rsidRPr="00B67FDC">
              <w:rPr>
                <w:szCs w:val="20"/>
                <w:lang w:val="en-GB"/>
              </w:rPr>
              <w:t xml:space="preserve"> one</w:t>
            </w:r>
            <w:r w:rsidRPr="00B67FDC">
              <w:rPr>
                <w:szCs w:val="20"/>
                <w:lang w:val="en-GB"/>
              </w:rPr>
              <w:t xml:space="preserve"> </w:t>
            </w:r>
          </w:p>
        </w:tc>
      </w:tr>
      <w:tr w:rsidR="00DB50C7" w:rsidRPr="00B67FDC" w14:paraId="4FF69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1537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4AC1E27C" w:rsidR="00454F9A" w:rsidRPr="00B67FDC" w:rsidRDefault="00454F9A" w:rsidP="002D3425">
            <w:pPr>
              <w:pStyle w:val="TableCellLeft10pt"/>
              <w:rPr>
                <w:szCs w:val="20"/>
                <w:lang w:val="en-GB"/>
              </w:rPr>
            </w:pPr>
            <w:r w:rsidRPr="00B67FDC">
              <w:rPr>
                <w:szCs w:val="20"/>
                <w:lang w:val="en-GB"/>
              </w:rPr>
              <w:t>Population-</w:t>
            </w:r>
            <w:r w:rsidR="009E0E65" w:rsidRPr="00B67FDC">
              <w:rPr>
                <w:szCs w:val="20"/>
                <w:lang w:val="en-GB"/>
              </w:rPr>
              <w:t>l</w:t>
            </w:r>
            <w:r w:rsidRPr="00B67FDC">
              <w:rPr>
                <w:szCs w:val="20"/>
                <w:lang w:val="en-GB"/>
              </w:rPr>
              <w:t>evel Summary</w:t>
            </w:r>
          </w:p>
        </w:tc>
      </w:tr>
      <w:tr w:rsidR="00DB50C7" w:rsidRPr="00B67FDC" w14:paraId="0B0C11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5CF322" w14:textId="1CD72602"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proofErr w:type="spellStart"/>
            <w:r w:rsidR="3E356055" w:rsidRPr="00B67FDC">
              <w:rPr>
                <w:lang w:val="en-GB"/>
              </w:rPr>
              <w:t>Estimand</w:t>
            </w:r>
            <w:proofErr w:type="spellEnd"/>
            <w:r w:rsidR="3E356055" w:rsidRPr="00B67FDC">
              <w:rPr>
                <w:lang w:val="en-GB"/>
              </w:rPr>
              <w:t xml:space="preserve"> </w:t>
            </w:r>
            <w:r w:rsidR="00031E9C" w:rsidRPr="00B67FDC">
              <w:rPr>
                <w:lang w:val="en-GB"/>
              </w:rPr>
              <w:t>Characteristics</w:t>
            </w:r>
          </w:p>
          <w:p w14:paraId="0AE840D6" w14:textId="0600DB0E"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A386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2F963D" w14:textId="4F7945BE" w:rsidR="00454F9A" w:rsidRPr="00B67FDC" w:rsidRDefault="00454F9A" w:rsidP="002D3425">
            <w:pPr>
              <w:pStyle w:val="TableCellLeft10pt"/>
              <w:rPr>
                <w:szCs w:val="20"/>
                <w:lang w:val="en-GB"/>
              </w:rPr>
            </w:pPr>
          </w:p>
        </w:tc>
      </w:tr>
    </w:tbl>
    <w:p w14:paraId="29658BD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64A3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A756941" w:rsidR="00454F9A" w:rsidRPr="00B67FDC" w:rsidRDefault="00454F9A" w:rsidP="002D3425">
            <w:pPr>
              <w:pStyle w:val="TableCellLeft10pt"/>
              <w:rPr>
                <w:szCs w:val="20"/>
                <w:lang w:val="en-GB"/>
              </w:rPr>
            </w:pPr>
            <w:r w:rsidRPr="00B67FDC">
              <w:rPr>
                <w:szCs w:val="20"/>
                <w:lang w:val="en-GB"/>
              </w:rPr>
              <w:t>{&lt;Population-</w:t>
            </w:r>
            <w:r w:rsidR="002501F3" w:rsidRPr="00B67FDC">
              <w:rPr>
                <w:szCs w:val="20"/>
                <w:lang w:val="en-GB"/>
              </w:rPr>
              <w:t>l</w:t>
            </w:r>
            <w:r w:rsidRPr="00B67FDC">
              <w:rPr>
                <w:szCs w:val="20"/>
                <w:lang w:val="en-GB"/>
              </w:rPr>
              <w:t>evel Summary&gt;}</w:t>
            </w:r>
          </w:p>
        </w:tc>
      </w:tr>
      <w:tr w:rsidR="00DB50C7" w:rsidRPr="00B67FDC" w14:paraId="161090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C5F7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B67FDC" w:rsidRDefault="00454F9A"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017C31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B67FDC" w:rsidRDefault="00454F9A" w:rsidP="002D3425">
            <w:pPr>
              <w:pStyle w:val="TableCellLeft10pt"/>
              <w:rPr>
                <w:szCs w:val="20"/>
                <w:lang w:val="en-GB"/>
              </w:rPr>
            </w:pPr>
            <w:r w:rsidRPr="00B67FDC">
              <w:rPr>
                <w:szCs w:val="20"/>
                <w:lang w:val="en-GB"/>
              </w:rPr>
              <w:t>C188853</w:t>
            </w:r>
            <w:r w:rsidRPr="00B67FDC">
              <w:rPr>
                <w:szCs w:val="20"/>
                <w:lang w:val="en-GB"/>
              </w:rPr>
              <w:br/>
            </w:r>
            <w:r w:rsidR="0094277C" w:rsidRPr="00B67FDC">
              <w:rPr>
                <w:szCs w:val="20"/>
                <w:lang w:val="en-GB"/>
              </w:rPr>
              <w:t xml:space="preserve">For review purpose, see definition of the controlled terminology </w:t>
            </w:r>
            <w:proofErr w:type="gramStart"/>
            <w:r w:rsidR="0094277C" w:rsidRPr="00B67FDC">
              <w:rPr>
                <w:szCs w:val="20"/>
                <w:lang w:val="en-GB"/>
              </w:rPr>
              <w:t>below</w:t>
            </w:r>
            <w:proofErr w:type="gramEnd"/>
          </w:p>
          <w:p w14:paraId="5F81613C" w14:textId="09202543" w:rsidR="00454F9A" w:rsidRPr="00B67FDC" w:rsidRDefault="00DF6CB2" w:rsidP="002D3425">
            <w:pPr>
              <w:pStyle w:val="TableCellLeft10pt"/>
              <w:rPr>
                <w:szCs w:val="20"/>
                <w:lang w:val="en-GB"/>
              </w:rPr>
            </w:pPr>
            <w:r w:rsidRPr="009F4F75">
              <w:rPr>
                <w:szCs w:val="20"/>
                <w:lang w:val="en-GB"/>
              </w:rPr>
              <w:t>Population level summary for the clinical endpoint of interest, which provides a basis for comparison between treatment conditions.</w:t>
            </w:r>
          </w:p>
        </w:tc>
      </w:tr>
      <w:tr w:rsidR="00DB50C7" w:rsidRPr="00B67FDC" w14:paraId="5FF1B3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A7A19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04D9EDAD"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rPr>
              <w:t>-</w:t>
            </w:r>
            <w:r w:rsidR="00825FC2" w:rsidRPr="00B67FDC">
              <w:rPr>
                <w:szCs w:val="20"/>
                <w:lang w:val="en-GB" w:eastAsia="ja-JP"/>
              </w:rPr>
              <w:t>l</w:t>
            </w:r>
            <w:r w:rsidR="00825FC2" w:rsidRPr="00B67FDC">
              <w:rPr>
                <w:szCs w:val="20"/>
                <w:lang w:val="en-GB"/>
              </w:rPr>
              <w:t xml:space="preserve">evel </w:t>
            </w:r>
            <w:r w:rsidR="00825FC2" w:rsidRPr="00B67FDC">
              <w:rPr>
                <w:szCs w:val="20"/>
                <w:lang w:val="en-GB" w:eastAsia="ja-JP"/>
              </w:rPr>
              <w:t>s</w:t>
            </w:r>
            <w:r w:rsidR="00825FC2" w:rsidRPr="00B67FDC">
              <w:rPr>
                <w:szCs w:val="20"/>
                <w:lang w:val="en-GB"/>
              </w:rPr>
              <w:t>ummary</w:t>
            </w:r>
          </w:p>
        </w:tc>
      </w:tr>
      <w:tr w:rsidR="00DB50C7" w:rsidRPr="00B67FDC" w14:paraId="437C37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377FBC3F"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847335">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 Project Identifier </w:t>
            </w:r>
          </w:p>
        </w:tc>
      </w:tr>
      <w:tr w:rsidR="00DB50C7" w:rsidRPr="00B67FDC" w14:paraId="3E1409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0C67DF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3200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B67FDC" w:rsidRDefault="17E225C3">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655ADB9" w:rsidRPr="00B67FDC">
              <w:rPr>
                <w:rStyle w:val="TableCellLeft10ptBoldChar"/>
              </w:rPr>
              <w:t>Yes</w:t>
            </w:r>
          </w:p>
          <w:p w14:paraId="208038B1" w14:textId="659677C7"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47335">
              <w:rPr>
                <w:lang w:val="en-GB"/>
              </w:rPr>
              <w:t>;</w:t>
            </w:r>
            <w:r w:rsidRPr="00B67FDC">
              <w:rPr>
                <w:lang w:val="en-GB"/>
              </w:rPr>
              <w:t xml:space="preserve"> </w:t>
            </w:r>
            <w:r w:rsidR="007A0878" w:rsidRPr="00B67FDC">
              <w:rPr>
                <w:lang w:val="en-GB"/>
              </w:rPr>
              <w:t>Description; Table</w:t>
            </w:r>
            <w:r w:rsidRPr="00B67FDC">
              <w:rPr>
                <w:lang w:val="en-GB"/>
              </w:rPr>
              <w:t xml:space="preserve"> </w:t>
            </w:r>
            <w:proofErr w:type="spellStart"/>
            <w:r w:rsidR="00F60891" w:rsidRPr="00B67FDC">
              <w:rPr>
                <w:lang w:val="en-GB"/>
              </w:rPr>
              <w:t>E</w:t>
            </w:r>
            <w:r w:rsidRPr="00B67FDC">
              <w:rPr>
                <w:lang w:val="en-GB"/>
              </w:rPr>
              <w:t>stimand</w:t>
            </w:r>
            <w:proofErr w:type="spellEnd"/>
            <w:r w:rsidRPr="00B67FDC">
              <w:rPr>
                <w:lang w:val="en-GB"/>
              </w:rPr>
              <w:t xml:space="preserve"> Characteristics</w:t>
            </w:r>
            <w:r w:rsidR="00847335">
              <w:rPr>
                <w:lang w:val="en-GB"/>
              </w:rPr>
              <w:t>;</w:t>
            </w:r>
            <w:r w:rsidRPr="00B67FDC">
              <w:rPr>
                <w:lang w:val="en-GB"/>
              </w:rPr>
              <w:t xml:space="preserve"> </w:t>
            </w:r>
            <w:r w:rsidR="083FB43C" w:rsidRPr="00B67FDC">
              <w:rPr>
                <w:lang w:val="en-GB"/>
              </w:rPr>
              <w:t>Exploratory</w:t>
            </w:r>
            <w:r w:rsidRPr="00B67FDC">
              <w:rPr>
                <w:lang w:val="en-GB"/>
              </w:rPr>
              <w:t xml:space="preserve"> (1…n) </w:t>
            </w:r>
            <w:proofErr w:type="spellStart"/>
            <w:r w:rsidRPr="00B67FDC">
              <w:rPr>
                <w:lang w:val="en-GB"/>
              </w:rPr>
              <w:t>Estimand</w:t>
            </w:r>
            <w:proofErr w:type="spellEnd"/>
          </w:p>
          <w:p w14:paraId="35EE542D" w14:textId="5681DAE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160A00" w:rsidRPr="00B67FDC">
              <w:rPr>
                <w:szCs w:val="20"/>
                <w:lang w:val="en-GB"/>
              </w:rPr>
              <w:t>3</w:t>
            </w:r>
          </w:p>
        </w:tc>
      </w:tr>
      <w:tr w:rsidR="00DB50C7" w:rsidRPr="00B67FDC" w14:paraId="5977BA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4C5F5E9" w14:textId="630F80F8" w:rsidR="00454F9A" w:rsidRPr="00B67FDC" w:rsidRDefault="00454F9A" w:rsidP="002D3425">
            <w:pPr>
              <w:pStyle w:val="TableCellLeft10pt"/>
              <w:rPr>
                <w:szCs w:val="20"/>
                <w:lang w:val="en-GB"/>
              </w:rPr>
            </w:pPr>
          </w:p>
        </w:tc>
      </w:tr>
    </w:tbl>
    <w:p w14:paraId="3D9396FA"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23073647" w14:textId="77777777" w:rsidTr="00910BB6">
        <w:tc>
          <w:tcPr>
            <w:tcW w:w="1249" w:type="pct"/>
            <w:hideMark/>
          </w:tcPr>
          <w:p w14:paraId="6213D9D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2E9847CC" w14:textId="19D8DC66" w:rsidR="00454F9A" w:rsidRPr="00B67FDC" w:rsidRDefault="00454F9A" w:rsidP="002D3425">
            <w:pPr>
              <w:pStyle w:val="TableCellLeft10pt"/>
              <w:rPr>
                <w:szCs w:val="20"/>
                <w:lang w:val="en-GB"/>
              </w:rPr>
            </w:pPr>
            <w:r w:rsidRPr="00B67FDC">
              <w:rPr>
                <w:rFonts w:eastAsia="Times New Roman"/>
                <w:kern w:val="24"/>
                <w:szCs w:val="20"/>
              </w:rPr>
              <w:t>{</w:t>
            </w:r>
            <w:r w:rsidR="00017758" w:rsidRPr="00B67FDC">
              <w:rPr>
                <w:rFonts w:eastAsiaTheme="minorEastAsia"/>
                <w:kern w:val="24"/>
                <w:szCs w:val="20"/>
                <w:lang w:eastAsia="ja-JP"/>
              </w:rPr>
              <w:t xml:space="preserve">Other </w:t>
            </w:r>
            <w:r w:rsidRPr="00B67FDC">
              <w:rPr>
                <w:rFonts w:eastAsia="Times New Roman"/>
                <w:kern w:val="24"/>
                <w:szCs w:val="20"/>
              </w:rPr>
              <w:t>Intercurrent Event}</w:t>
            </w:r>
          </w:p>
        </w:tc>
      </w:tr>
      <w:tr w:rsidR="00DB50C7" w:rsidRPr="00B67FDC" w14:paraId="38D95486" w14:textId="77777777" w:rsidTr="00910BB6">
        <w:tc>
          <w:tcPr>
            <w:tcW w:w="1249" w:type="pct"/>
            <w:hideMark/>
          </w:tcPr>
          <w:p w14:paraId="66B9FB1C"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07E35FA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0B11496" w14:textId="77777777" w:rsidTr="00910BB6">
        <w:tc>
          <w:tcPr>
            <w:tcW w:w="1249" w:type="pct"/>
            <w:hideMark/>
          </w:tcPr>
          <w:p w14:paraId="048C5DC4" w14:textId="61845B4C"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17F5EDD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7C3B410C" w14:textId="77777777" w:rsidTr="00910BB6">
        <w:tc>
          <w:tcPr>
            <w:tcW w:w="1249" w:type="pct"/>
            <w:hideMark/>
          </w:tcPr>
          <w:p w14:paraId="346F980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38284712"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59B75C12" w14:textId="77777777" w:rsidTr="00910BB6">
        <w:tc>
          <w:tcPr>
            <w:tcW w:w="1249" w:type="pct"/>
            <w:hideMark/>
          </w:tcPr>
          <w:p w14:paraId="083B5C7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6856819D" w14:textId="111F78DA" w:rsidR="00454F9A" w:rsidRPr="00B67FDC" w:rsidRDefault="009C51CF" w:rsidP="002D3425">
            <w:pPr>
              <w:pStyle w:val="TableCellLeft10pt"/>
              <w:rPr>
                <w:szCs w:val="20"/>
                <w:lang w:val="en-GB"/>
              </w:rPr>
            </w:pPr>
            <w:r w:rsidRPr="00B67FDC">
              <w:rPr>
                <w:szCs w:val="20"/>
                <w:lang w:val="en-GB"/>
              </w:rPr>
              <w:t>N/A</w:t>
            </w:r>
          </w:p>
        </w:tc>
      </w:tr>
      <w:tr w:rsidR="00DB50C7" w:rsidRPr="00B67FDC" w14:paraId="6FDAB2B0" w14:textId="77777777" w:rsidTr="00910BB6">
        <w:tc>
          <w:tcPr>
            <w:tcW w:w="1249" w:type="pct"/>
            <w:hideMark/>
          </w:tcPr>
          <w:p w14:paraId="6A53F7ED"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325B33B0" w14:textId="22B28B67" w:rsidR="00454F9A" w:rsidRPr="00B67FDC" w:rsidRDefault="00017758" w:rsidP="002D3425">
            <w:pPr>
              <w:pStyle w:val="TableCellLeft10pt"/>
              <w:rPr>
                <w:lang w:val="en-GB"/>
              </w:rPr>
            </w:pPr>
            <w:r w:rsidRPr="00B67FDC">
              <w:rPr>
                <w:lang w:val="en-GB" w:eastAsia="ja-JP"/>
              </w:rPr>
              <w:t xml:space="preserve">Conditional: If there is one or more other intercurrent event as </w:t>
            </w:r>
            <w:proofErr w:type="spellStart"/>
            <w:r w:rsidRPr="00B67FDC">
              <w:rPr>
                <w:lang w:val="en-GB" w:eastAsia="ja-JP"/>
              </w:rPr>
              <w:t>estimand</w:t>
            </w:r>
            <w:proofErr w:type="spellEnd"/>
            <w:r w:rsidR="6BBD3855"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380E511C" w14:textId="77777777" w:rsidTr="00910BB6">
        <w:tc>
          <w:tcPr>
            <w:tcW w:w="1249" w:type="pct"/>
            <w:hideMark/>
          </w:tcPr>
          <w:p w14:paraId="3405FC4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64AC10D3"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3A391D61" w14:textId="77777777" w:rsidTr="00910BB6">
        <w:tc>
          <w:tcPr>
            <w:tcW w:w="1249" w:type="pct"/>
            <w:hideMark/>
          </w:tcPr>
          <w:p w14:paraId="184A6C9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7A340F3A" w14:textId="4D90DDC8"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0A2D3835" w14:textId="77777777" w:rsidTr="00910BB6">
        <w:tc>
          <w:tcPr>
            <w:tcW w:w="1249" w:type="pct"/>
            <w:hideMark/>
          </w:tcPr>
          <w:p w14:paraId="3C28EF1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hideMark/>
          </w:tcPr>
          <w:p w14:paraId="096887C5" w14:textId="36180001" w:rsidR="00454F9A" w:rsidRPr="00B67FDC" w:rsidRDefault="00017758" w:rsidP="002D3425">
            <w:pPr>
              <w:pStyle w:val="TableCellLeft10pt"/>
              <w:rPr>
                <w:szCs w:val="20"/>
                <w:lang w:val="en-GB"/>
              </w:rPr>
            </w:pPr>
            <w:r w:rsidRPr="00B67FDC">
              <w:rPr>
                <w:szCs w:val="20"/>
                <w:lang w:val="en-GB" w:eastAsia="ja-JP"/>
              </w:rPr>
              <w:t xml:space="preserve">Other </w:t>
            </w:r>
            <w:r w:rsidR="00454F9A" w:rsidRPr="00B67FDC">
              <w:rPr>
                <w:szCs w:val="20"/>
                <w:lang w:val="en-GB"/>
              </w:rPr>
              <w:t>Intercurrent Event</w:t>
            </w:r>
          </w:p>
        </w:tc>
      </w:tr>
      <w:tr w:rsidR="00DB50C7" w:rsidRPr="00B67FDC" w14:paraId="6298BC0B" w14:textId="77777777" w:rsidTr="00910BB6">
        <w:tc>
          <w:tcPr>
            <w:tcW w:w="1249" w:type="pct"/>
            <w:hideMark/>
          </w:tcPr>
          <w:p w14:paraId="03D2001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A5ABDCA"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2FA7C6" w14:textId="587DEA21"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3 </w:t>
            </w:r>
            <w:r w:rsidR="083FB43C" w:rsidRPr="00B67FDC">
              <w:rPr>
                <w:lang w:val="en-GB"/>
              </w:rPr>
              <w:t>3.3</w:t>
            </w:r>
            <w:r w:rsidRPr="00B67FDC">
              <w:rPr>
                <w:lang w:val="en-GB"/>
              </w:rPr>
              <w:t xml:space="preserve"> </w:t>
            </w:r>
            <w:r w:rsidR="083FB43C" w:rsidRPr="00B67FDC">
              <w:rPr>
                <w:lang w:val="en-GB"/>
              </w:rPr>
              <w:t>Exploratory</w:t>
            </w:r>
            <w:r w:rsidRPr="00B67FDC">
              <w:rPr>
                <w:lang w:val="en-GB"/>
              </w:rPr>
              <w:t xml:space="preserve"> Objective(s) and associated </w:t>
            </w:r>
            <w:proofErr w:type="spellStart"/>
            <w:r w:rsidRPr="00B67FDC">
              <w:rPr>
                <w:lang w:val="en-GB"/>
              </w:rPr>
              <w:t>Estimand</w:t>
            </w:r>
            <w:proofErr w:type="spellEnd"/>
            <w:r w:rsidRPr="00B67FDC">
              <w:rPr>
                <w:lang w:val="en-GB"/>
              </w:rPr>
              <w:t xml:space="preserve">(s); Table column </w:t>
            </w:r>
            <w:r w:rsidR="7982D20A" w:rsidRPr="00B67FDC">
              <w:rPr>
                <w:lang w:val="en-GB"/>
              </w:rPr>
              <w:t>Heading</w:t>
            </w:r>
            <w:r w:rsidR="00847335">
              <w:rPr>
                <w:lang w:val="en-GB"/>
              </w:rPr>
              <w:t>;</w:t>
            </w:r>
            <w:r w:rsidR="393493A2" w:rsidRPr="00B67FDC">
              <w:rPr>
                <w:lang w:val="en-GB"/>
              </w:rPr>
              <w:t xml:space="preserve"> </w:t>
            </w:r>
            <w:proofErr w:type="spellStart"/>
            <w:r w:rsidR="393493A2" w:rsidRPr="00B67FDC">
              <w:rPr>
                <w:lang w:val="en-GB"/>
              </w:rPr>
              <w:t>Estimand</w:t>
            </w:r>
            <w:proofErr w:type="spellEnd"/>
            <w:r w:rsidR="393493A2" w:rsidRPr="00B67FDC">
              <w:rPr>
                <w:lang w:val="en-GB"/>
              </w:rPr>
              <w:t xml:space="preserve"> </w:t>
            </w:r>
            <w:r w:rsidR="00690418" w:rsidRPr="00B67FDC">
              <w:rPr>
                <w:lang w:val="en-GB"/>
              </w:rPr>
              <w:t>Characteristic</w:t>
            </w:r>
          </w:p>
          <w:p w14:paraId="1D445C61" w14:textId="2F7F137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CB5537C" w14:textId="77777777" w:rsidTr="00910BB6">
        <w:tc>
          <w:tcPr>
            <w:tcW w:w="1249" w:type="pct"/>
            <w:hideMark/>
          </w:tcPr>
          <w:p w14:paraId="1872E4CA" w14:textId="075BEB85"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7CB2223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BFD75A" w14:textId="369AAC9C" w:rsidR="00454F9A" w:rsidRPr="00B67FDC" w:rsidRDefault="00454F9A" w:rsidP="002D3425">
            <w:pPr>
              <w:pStyle w:val="TableCellLeft10pt"/>
              <w:rPr>
                <w:szCs w:val="20"/>
                <w:lang w:val="en-GB"/>
              </w:rPr>
            </w:pPr>
          </w:p>
        </w:tc>
      </w:tr>
    </w:tbl>
    <w:p w14:paraId="5350BA4D"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4B192D78" w14:textId="77777777" w:rsidTr="00910BB6">
        <w:tc>
          <w:tcPr>
            <w:tcW w:w="1249" w:type="pct"/>
            <w:hideMark/>
          </w:tcPr>
          <w:p w14:paraId="5B07F85C"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5BCFB9D6"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7D342962" w14:textId="77777777" w:rsidTr="00910BB6">
        <w:tc>
          <w:tcPr>
            <w:tcW w:w="1249" w:type="pct"/>
            <w:hideMark/>
          </w:tcPr>
          <w:p w14:paraId="1FF22F8F"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2917480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71D413C" w14:textId="77777777" w:rsidTr="00910BB6">
        <w:tc>
          <w:tcPr>
            <w:tcW w:w="1249" w:type="pct"/>
            <w:hideMark/>
          </w:tcPr>
          <w:p w14:paraId="55248ECF" w14:textId="512646B8"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6877EED"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42BDC25A" w14:textId="77777777" w:rsidTr="00910BB6">
        <w:tc>
          <w:tcPr>
            <w:tcW w:w="1249" w:type="pct"/>
            <w:hideMark/>
          </w:tcPr>
          <w:p w14:paraId="485C6D7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1CDF6F4E"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440C8CE4" w14:textId="77777777" w:rsidTr="00910BB6">
        <w:tc>
          <w:tcPr>
            <w:tcW w:w="1249" w:type="pct"/>
            <w:hideMark/>
          </w:tcPr>
          <w:p w14:paraId="04D5C75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184C595A" w14:textId="22A28092" w:rsidR="00454F9A" w:rsidRPr="00B67FDC" w:rsidRDefault="009C51CF" w:rsidP="002D3425">
            <w:pPr>
              <w:pStyle w:val="TableCellLeft10pt"/>
              <w:rPr>
                <w:szCs w:val="20"/>
                <w:lang w:val="en-GB"/>
              </w:rPr>
            </w:pPr>
            <w:r w:rsidRPr="00B67FDC">
              <w:rPr>
                <w:szCs w:val="20"/>
                <w:lang w:val="en-GB"/>
              </w:rPr>
              <w:t>N/A</w:t>
            </w:r>
          </w:p>
        </w:tc>
      </w:tr>
      <w:tr w:rsidR="00DB50C7" w:rsidRPr="00B67FDC" w14:paraId="196E7A59" w14:textId="77777777" w:rsidTr="00910BB6">
        <w:tc>
          <w:tcPr>
            <w:tcW w:w="1249" w:type="pct"/>
            <w:hideMark/>
          </w:tcPr>
          <w:p w14:paraId="3085CD5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18233329" w14:textId="66DCAD5E" w:rsidR="00454F9A" w:rsidRPr="00B67FDC" w:rsidRDefault="00017758" w:rsidP="002D3425">
            <w:pPr>
              <w:pStyle w:val="TableCellLeft10pt"/>
              <w:rPr>
                <w:szCs w:val="20"/>
                <w:lang w:val="en-GB"/>
              </w:rPr>
            </w:pPr>
            <w:r w:rsidRPr="00B67FDC">
              <w:rPr>
                <w:szCs w:val="20"/>
                <w:lang w:val="en-GB" w:eastAsia="ja-JP"/>
              </w:rPr>
              <w:t xml:space="preserve">Conditional: If there is one or more other intercurrent event as </w:t>
            </w:r>
            <w:proofErr w:type="spellStart"/>
            <w:r w:rsidRPr="00B67FDC">
              <w:rPr>
                <w:szCs w:val="20"/>
                <w:lang w:val="en-GB" w:eastAsia="ja-JP"/>
              </w:rPr>
              <w:t>estimand</w:t>
            </w:r>
            <w:proofErr w:type="spellEnd"/>
            <w:r w:rsidRPr="00B67FDC">
              <w:rPr>
                <w:szCs w:val="20"/>
                <w:lang w:val="en-GB" w:eastAsia="ja-JP"/>
              </w:rPr>
              <w:t>.</w:t>
            </w:r>
          </w:p>
        </w:tc>
      </w:tr>
      <w:tr w:rsidR="00DB50C7" w:rsidRPr="00B67FDC" w14:paraId="42751974" w14:textId="77777777" w:rsidTr="00910BB6">
        <w:tc>
          <w:tcPr>
            <w:tcW w:w="1249" w:type="pct"/>
            <w:hideMark/>
          </w:tcPr>
          <w:p w14:paraId="3E5862A0"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5FCC7A1A" w14:textId="77777777" w:rsidR="00454F9A" w:rsidRPr="00B67FDC" w:rsidRDefault="00454F9A" w:rsidP="002D3425">
            <w:pPr>
              <w:pStyle w:val="TableCellLeft10pt"/>
              <w:rPr>
                <w:szCs w:val="20"/>
                <w:lang w:val="en-GB"/>
              </w:rPr>
            </w:pPr>
            <w:r w:rsidRPr="00B67FDC">
              <w:rPr>
                <w:szCs w:val="20"/>
                <w:lang w:val="en-GB"/>
              </w:rPr>
              <w:t>One to many rows</w:t>
            </w:r>
          </w:p>
        </w:tc>
      </w:tr>
      <w:tr w:rsidR="00DB50C7" w:rsidRPr="00B67FDC" w14:paraId="2AA0C021" w14:textId="77777777" w:rsidTr="00910BB6">
        <w:tc>
          <w:tcPr>
            <w:tcW w:w="1249" w:type="pct"/>
            <w:hideMark/>
          </w:tcPr>
          <w:p w14:paraId="215E4119"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37F41A46" w14:textId="5A5F728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0FD949" w14:textId="77777777" w:rsidTr="00910BB6">
        <w:tc>
          <w:tcPr>
            <w:tcW w:w="1249" w:type="pct"/>
            <w:hideMark/>
          </w:tcPr>
          <w:p w14:paraId="73F77D83" w14:textId="77777777" w:rsidR="00454F9A" w:rsidRPr="00B67FDC" w:rsidRDefault="00454F9A" w:rsidP="002D3425">
            <w:pPr>
              <w:pStyle w:val="TableHeadingTextLeft10pt"/>
              <w:rPr>
                <w:szCs w:val="20"/>
                <w:lang w:val="de-DE"/>
              </w:rPr>
            </w:pPr>
            <w:r w:rsidRPr="00B67FDC">
              <w:rPr>
                <w:szCs w:val="20"/>
                <w:lang w:val="de-DE"/>
              </w:rPr>
              <w:lastRenderedPageBreak/>
              <w:t>Value</w:t>
            </w:r>
          </w:p>
        </w:tc>
        <w:tc>
          <w:tcPr>
            <w:tcW w:w="3751" w:type="pct"/>
            <w:hideMark/>
          </w:tcPr>
          <w:p w14:paraId="78970E63"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6DBA27C2" w14:textId="77777777" w:rsidTr="00910BB6">
        <w:tc>
          <w:tcPr>
            <w:tcW w:w="1249" w:type="pct"/>
            <w:hideMark/>
          </w:tcPr>
          <w:p w14:paraId="390F9FF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7785D1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96E73C" w14:textId="718BCFD9"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Table </w:t>
            </w:r>
            <w:r w:rsidR="00825FC2" w:rsidRPr="00B67FDC">
              <w:rPr>
                <w:lang w:val="en-GB" w:eastAsia="ja-JP"/>
              </w:rPr>
              <w:t>C</w:t>
            </w:r>
            <w:r w:rsidRPr="00B67FDC">
              <w:rPr>
                <w:lang w:val="en-GB"/>
              </w:rPr>
              <w:t xml:space="preserve">olumn </w:t>
            </w:r>
            <w:r w:rsidR="7982D20A" w:rsidRPr="00B67FDC">
              <w:rPr>
                <w:lang w:val="en-GB"/>
              </w:rPr>
              <w:t>Heading</w:t>
            </w:r>
            <w:r w:rsidR="00825FC2" w:rsidRPr="00B67FDC">
              <w:rPr>
                <w:lang w:val="en-GB" w:eastAsia="ja-JP"/>
              </w:rPr>
              <w:t>;</w:t>
            </w:r>
            <w:r w:rsidR="196AFE0A" w:rsidRPr="00B67FDC">
              <w:rPr>
                <w:lang w:val="en-GB"/>
              </w:rPr>
              <w:t xml:space="preserve"> </w:t>
            </w:r>
            <w:proofErr w:type="spellStart"/>
            <w:r w:rsidR="196AFE0A" w:rsidRPr="00B67FDC">
              <w:rPr>
                <w:lang w:val="en-GB"/>
              </w:rPr>
              <w:t>Estimand</w:t>
            </w:r>
            <w:proofErr w:type="spellEnd"/>
            <w:r w:rsidR="196AFE0A" w:rsidRPr="00B67FDC">
              <w:rPr>
                <w:lang w:val="en-GB"/>
              </w:rPr>
              <w:t xml:space="preserve"> </w:t>
            </w:r>
            <w:r w:rsidR="003A297C" w:rsidRPr="00B67FDC">
              <w:rPr>
                <w:lang w:val="en-GB"/>
              </w:rPr>
              <w:t>Characteristics</w:t>
            </w:r>
            <w:r w:rsidR="00FE27CE">
              <w:rPr>
                <w:lang w:val="en-GB" w:eastAsia="ja-JP"/>
              </w:rPr>
              <w:t>;</w:t>
            </w:r>
            <w:r w:rsidR="00825FC2" w:rsidRPr="00B67FDC">
              <w:rPr>
                <w:lang w:val="en-GB" w:eastAsia="ja-JP"/>
              </w:rPr>
              <w:t xml:space="preserve"> Other I</w:t>
            </w:r>
            <w:r w:rsidRPr="00B67FDC">
              <w:rPr>
                <w:lang w:val="en-GB"/>
              </w:rPr>
              <w:t xml:space="preserve">ntercurrent </w:t>
            </w:r>
            <w:r w:rsidR="00825FC2" w:rsidRPr="00B67FDC">
              <w:rPr>
                <w:lang w:val="en-GB" w:eastAsia="ja-JP"/>
              </w:rPr>
              <w:t>E</w:t>
            </w:r>
            <w:r w:rsidRPr="00B67FDC">
              <w:rPr>
                <w:lang w:val="en-GB"/>
              </w:rPr>
              <w:t xml:space="preserve">vent </w:t>
            </w:r>
          </w:p>
          <w:p w14:paraId="6B31BA04" w14:textId="6B2A54A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EC985C3" w14:textId="77777777" w:rsidTr="00910BB6">
        <w:tc>
          <w:tcPr>
            <w:tcW w:w="1249" w:type="pct"/>
            <w:hideMark/>
          </w:tcPr>
          <w:p w14:paraId="19942481" w14:textId="45430CAE"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0CA787C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B2C551A" w14:textId="43A7227E" w:rsidR="00454F9A" w:rsidRPr="00B67FDC" w:rsidRDefault="00454F9A" w:rsidP="2125773E">
            <w:pPr>
              <w:pStyle w:val="TableCellLeft10pt"/>
              <w:rPr>
                <w:lang w:val="en-GB"/>
              </w:rPr>
            </w:pPr>
          </w:p>
        </w:tc>
      </w:tr>
    </w:tbl>
    <w:p w14:paraId="0391DD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F06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B67FDC" w:rsidRDefault="00454F9A" w:rsidP="002D3425">
            <w:pPr>
              <w:pStyle w:val="TableCellLeft10pt"/>
              <w:rPr>
                <w:szCs w:val="20"/>
                <w:lang w:val="en-GB"/>
              </w:rPr>
            </w:pPr>
            <w:r w:rsidRPr="00B67FDC">
              <w:rPr>
                <w:szCs w:val="20"/>
                <w:lang w:val="en-GB"/>
              </w:rPr>
              <w:t>{Description of Intercurrent Event}</w:t>
            </w:r>
          </w:p>
        </w:tc>
      </w:tr>
      <w:tr w:rsidR="00DB50C7" w:rsidRPr="00B67FDC" w14:paraId="6A044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47FBD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B67FDC" w:rsidRDefault="00690418" w:rsidP="002D3425">
            <w:pPr>
              <w:pStyle w:val="TableCellLeft10pt"/>
              <w:rPr>
                <w:szCs w:val="20"/>
                <w:lang w:val="en-GB"/>
              </w:rPr>
            </w:pPr>
            <w:r w:rsidRPr="00B67FDC">
              <w:rPr>
                <w:szCs w:val="20"/>
                <w:lang w:val="en-GB"/>
              </w:rPr>
              <w:t>D</w:t>
            </w:r>
          </w:p>
        </w:tc>
      </w:tr>
      <w:tr w:rsidR="00DB50C7" w:rsidRPr="00B67FDC" w14:paraId="37AEB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0CB26ED9" w:rsidR="00837062" w:rsidRPr="00B67FDC" w:rsidRDefault="00454F9A" w:rsidP="002D3425">
            <w:pPr>
              <w:pStyle w:val="TableCellLeft10pt"/>
              <w:rPr>
                <w:szCs w:val="20"/>
                <w:lang w:val="en-GB"/>
              </w:rPr>
            </w:pPr>
            <w:r w:rsidRPr="00B67FDC">
              <w:rPr>
                <w:szCs w:val="20"/>
                <w:lang w:val="en-GB"/>
              </w:rPr>
              <w:t>C18885</w:t>
            </w:r>
            <w:r w:rsidR="00DF0D77" w:rsidRPr="00B67FDC">
              <w:rPr>
                <w:szCs w:val="20"/>
                <w:lang w:val="en-GB"/>
              </w:rPr>
              <w:t>6</w:t>
            </w:r>
          </w:p>
          <w:p w14:paraId="6A627876" w14:textId="7004A1F0"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00F57F9" w14:textId="75F66070" w:rsidR="00454F9A" w:rsidRPr="00B67FDC" w:rsidRDefault="003D5791" w:rsidP="002D3425">
            <w:pPr>
              <w:pStyle w:val="TableCellLeft10pt"/>
              <w:rPr>
                <w:szCs w:val="20"/>
                <w:lang w:val="en-GB"/>
              </w:rPr>
            </w:pPr>
            <w:r w:rsidRPr="00B67FDC">
              <w:rPr>
                <w:szCs w:val="20"/>
                <w:lang w:val="en-GB"/>
              </w:rPr>
              <w:t>A description of the intercurrent event.</w:t>
            </w:r>
          </w:p>
        </w:tc>
      </w:tr>
      <w:tr w:rsidR="00DB50C7" w:rsidRPr="00B67FDC" w14:paraId="65DFB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B67FDC" w:rsidRDefault="00454F9A" w:rsidP="002D3425">
            <w:pPr>
              <w:pStyle w:val="TableCellLeft10pt"/>
              <w:rPr>
                <w:szCs w:val="20"/>
                <w:lang w:val="en-GB"/>
              </w:rPr>
            </w:pPr>
            <w:r w:rsidRPr="00B67FDC">
              <w:rPr>
                <w:szCs w:val="20"/>
                <w:lang w:val="en-GB"/>
              </w:rPr>
              <w:t>Enter Description of Intercurrent Event</w:t>
            </w:r>
          </w:p>
        </w:tc>
      </w:tr>
      <w:tr w:rsidR="00DB50C7" w:rsidRPr="00B67FDC" w14:paraId="446A2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54F41388"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w:t>
            </w:r>
            <w:proofErr w:type="spellStart"/>
            <w:r w:rsidR="00825FC2" w:rsidRPr="00B67FDC">
              <w:rPr>
                <w:lang w:val="en-GB" w:eastAsia="ja-JP"/>
              </w:rPr>
              <w:t>estimand</w:t>
            </w:r>
            <w:proofErr w:type="spellEnd"/>
            <w:r w:rsidR="1BCCAF2F"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2CFCA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B67FDC" w:rsidRDefault="00454F9A" w:rsidP="002D3425">
            <w:pPr>
              <w:pStyle w:val="TableCellLeft10pt"/>
              <w:rPr>
                <w:szCs w:val="20"/>
                <w:lang w:val="en-GB"/>
              </w:rPr>
            </w:pPr>
            <w:r w:rsidRPr="00B67FDC">
              <w:rPr>
                <w:szCs w:val="20"/>
                <w:lang w:val="en-GB"/>
              </w:rPr>
              <w:t xml:space="preserve">One to one or as many intercurrent event as available </w:t>
            </w:r>
          </w:p>
        </w:tc>
      </w:tr>
      <w:tr w:rsidR="00DB50C7" w:rsidRPr="00B67FDC" w14:paraId="4C3917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4716D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1F78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4BB944" w14:textId="515CF6D8" w:rsidR="00454F9A" w:rsidRPr="00B67FDC" w:rsidRDefault="00454F9A" w:rsidP="2125773E">
            <w:pPr>
              <w:pStyle w:val="TableCellLeft10pt"/>
              <w:rPr>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Pr="00B67FDC">
              <w:rPr>
                <w:szCs w:val="20"/>
                <w:lang w:val="en-GB"/>
              </w:rPr>
              <w:t>,</w:t>
            </w:r>
            <w:r w:rsidR="00F77B38" w:rsidRPr="00B67FDC">
              <w:rPr>
                <w:szCs w:val="20"/>
                <w:lang w:val="en-GB"/>
              </w:rPr>
              <w:t xml:space="preserve"> </w:t>
            </w:r>
            <w:proofErr w:type="spellStart"/>
            <w:r w:rsidR="7A5CBA15" w:rsidRPr="00B67FDC">
              <w:rPr>
                <w:lang w:val="en-GB"/>
              </w:rPr>
              <w:t>Estimand</w:t>
            </w:r>
            <w:proofErr w:type="spellEnd"/>
            <w:r w:rsidR="7A5CBA15" w:rsidRPr="00B67FDC">
              <w:rPr>
                <w:lang w:val="en-GB"/>
              </w:rPr>
              <w:t xml:space="preserve"> </w:t>
            </w:r>
            <w:r w:rsidR="003A297C" w:rsidRPr="00B67FDC">
              <w:rPr>
                <w:lang w:val="en-GB"/>
              </w:rPr>
              <w:t>Characteristics</w:t>
            </w:r>
          </w:p>
          <w:p w14:paraId="400F31D5" w14:textId="329E22B2"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DF0D77" w:rsidRPr="00B67FDC">
              <w:rPr>
                <w:szCs w:val="20"/>
                <w:lang w:val="en-GB"/>
              </w:rPr>
              <w:t>6</w:t>
            </w:r>
          </w:p>
        </w:tc>
      </w:tr>
      <w:tr w:rsidR="00DB50C7" w:rsidRPr="00B67FDC" w14:paraId="113E2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eastAsia="ja-JP"/>
              </w:rPr>
              <w:t>r</w:t>
            </w:r>
            <w:r w:rsidR="00454F9A" w:rsidRPr="00B67FDC">
              <w:rPr>
                <w:szCs w:val="20"/>
                <w:lang w:val="en-GB"/>
              </w:rPr>
              <w:t>epeat</w:t>
            </w:r>
            <w:r w:rsidR="00026F36" w:rsidRPr="00B67FDC">
              <w:rPr>
                <w:szCs w:val="20"/>
                <w:lang w:val="en-GB" w:eastAsia="ja-JP"/>
              </w:rPr>
              <w:t>able</w:t>
            </w:r>
            <w:r w:rsidR="00454F9A" w:rsidRPr="00B67FDC">
              <w:rPr>
                <w:szCs w:val="20"/>
                <w:lang w:val="en-GB"/>
              </w:rPr>
              <w:t xml:space="preserve"> for each intercurrent event</w:t>
            </w:r>
          </w:p>
        </w:tc>
      </w:tr>
    </w:tbl>
    <w:p w14:paraId="1C52D0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764B8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B67FDC" w:rsidRDefault="00454F9A" w:rsidP="002D3425">
            <w:pPr>
              <w:pStyle w:val="TableCellLeft10pt"/>
              <w:rPr>
                <w:szCs w:val="20"/>
                <w:lang w:val="en-GB"/>
              </w:rPr>
            </w:pPr>
            <w:r w:rsidRPr="00B67FDC">
              <w:rPr>
                <w:szCs w:val="20"/>
                <w:lang w:val="en-GB"/>
              </w:rPr>
              <w:t>{</w:t>
            </w:r>
            <w:r w:rsidR="00825FC2" w:rsidRPr="00B67FDC">
              <w:rPr>
                <w:szCs w:val="20"/>
                <w:lang w:val="en-GB" w:eastAsia="ja-JP"/>
              </w:rPr>
              <w:t>&lt;</w:t>
            </w:r>
            <w:r w:rsidRPr="00B67FDC">
              <w:rPr>
                <w:szCs w:val="20"/>
                <w:lang w:val="en-GB"/>
              </w:rPr>
              <w:t xml:space="preserve">Intercurrent Event </w:t>
            </w:r>
            <w:r w:rsidR="00825FC2" w:rsidRPr="00B67FDC">
              <w:rPr>
                <w:szCs w:val="20"/>
                <w:lang w:val="en-GB" w:eastAsia="ja-JP"/>
              </w:rPr>
              <w:t>#</w:t>
            </w:r>
            <w:r w:rsidRPr="00B67FDC">
              <w:rPr>
                <w:szCs w:val="20"/>
                <w:lang w:val="en-GB"/>
              </w:rPr>
              <w:t xml:space="preserve"> Strategy</w:t>
            </w:r>
            <w:r w:rsidR="00825FC2" w:rsidRPr="00B67FDC">
              <w:rPr>
                <w:szCs w:val="20"/>
                <w:lang w:val="en-GB" w:eastAsia="ja-JP"/>
              </w:rPr>
              <w:t>&gt;</w:t>
            </w:r>
            <w:r w:rsidRPr="00B67FDC">
              <w:rPr>
                <w:szCs w:val="20"/>
                <w:lang w:val="en-GB"/>
              </w:rPr>
              <w:t>}</w:t>
            </w:r>
          </w:p>
        </w:tc>
      </w:tr>
      <w:tr w:rsidR="00DB50C7" w:rsidRPr="00B67FDC" w14:paraId="211DEB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1AFE4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A3D97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77A5DBC8" w:rsidR="00837062" w:rsidRPr="00B67FDC" w:rsidRDefault="00454F9A" w:rsidP="002D3425">
            <w:pPr>
              <w:pStyle w:val="TableCellLeft10pt"/>
              <w:rPr>
                <w:szCs w:val="20"/>
                <w:lang w:val="en-GB"/>
              </w:rPr>
            </w:pPr>
            <w:r w:rsidRPr="00B67FDC">
              <w:rPr>
                <w:szCs w:val="20"/>
                <w:lang w:val="en-GB"/>
              </w:rPr>
              <w:t>C188857</w:t>
            </w:r>
          </w:p>
          <w:p w14:paraId="740A89C3" w14:textId="581213B5" w:rsidR="0094277C" w:rsidRPr="00B67FDC" w:rsidRDefault="0094277C"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D1F0632" w14:textId="1FBC0020" w:rsidR="00454F9A" w:rsidRPr="00B67FDC" w:rsidRDefault="0026063F"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0FF241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D9B6186" w:rsidR="00454F9A" w:rsidRPr="00B67FDC" w:rsidRDefault="001F5EF5"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3F4752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3CF35087"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w:t>
            </w:r>
            <w:proofErr w:type="spellStart"/>
            <w:r w:rsidR="00825FC2" w:rsidRPr="00B67FDC">
              <w:rPr>
                <w:lang w:val="en-GB" w:eastAsia="ja-JP"/>
              </w:rPr>
              <w:t>estimand</w:t>
            </w:r>
            <w:proofErr w:type="spellEnd"/>
            <w:r w:rsidR="51A4E6A4"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0C490E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B67FDC" w:rsidRDefault="00454F9A" w:rsidP="002D3425">
            <w:pPr>
              <w:pStyle w:val="TableCellLeft10pt"/>
              <w:rPr>
                <w:szCs w:val="20"/>
                <w:lang w:val="en-GB"/>
              </w:rPr>
            </w:pPr>
            <w:r w:rsidRPr="00B67FDC">
              <w:rPr>
                <w:szCs w:val="20"/>
                <w:lang w:val="en-GB"/>
              </w:rPr>
              <w:t xml:space="preserve">One to one </w:t>
            </w:r>
          </w:p>
        </w:tc>
      </w:tr>
      <w:tr w:rsidR="00DB50C7" w:rsidRPr="00B67FDC" w14:paraId="3FADD7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3529BA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E92D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193E95C" w14:textId="1BB1AC33" w:rsidR="00EB352F"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25FC2" w:rsidRPr="00B67FDC">
              <w:rPr>
                <w:lang w:val="en-GB" w:eastAsia="ja-JP"/>
              </w:rPr>
              <w:t>;</w:t>
            </w:r>
            <w:r w:rsidRPr="00B67FDC">
              <w:rPr>
                <w:lang w:val="en-GB"/>
              </w:rPr>
              <w:t xml:space="preserve"> </w:t>
            </w:r>
            <w:r w:rsidR="7074319C" w:rsidRPr="00B67FDC">
              <w:rPr>
                <w:lang w:val="en-GB"/>
              </w:rPr>
              <w:t>Strategy</w:t>
            </w:r>
            <w:r w:rsidR="00FE27CE">
              <w:rPr>
                <w:lang w:val="en-GB"/>
              </w:rPr>
              <w:t>;</w:t>
            </w:r>
            <w:r w:rsidRPr="00B67FDC">
              <w:rPr>
                <w:lang w:val="en-GB"/>
              </w:rPr>
              <w:t xml:space="preserve"> Description</w:t>
            </w:r>
          </w:p>
          <w:p w14:paraId="637AF195" w14:textId="05EFF4ED"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556E0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454F9A" w:rsidRPr="00B67FDC">
              <w:rPr>
                <w:szCs w:val="20"/>
                <w:lang w:val="en-GB"/>
              </w:rPr>
              <w:t xml:space="preserve"> for each intercurrent event</w:t>
            </w:r>
          </w:p>
        </w:tc>
      </w:tr>
    </w:tbl>
    <w:p w14:paraId="47415894" w14:textId="77777777" w:rsidR="007F4B22" w:rsidRPr="00B67FDC" w:rsidRDefault="007F4B22" w:rsidP="00083B7B">
      <w:pPr>
        <w:rPr>
          <w:sz w:val="20"/>
          <w:szCs w:val="20"/>
        </w:rPr>
      </w:pPr>
    </w:p>
    <w:p w14:paraId="70C84D04" w14:textId="174E5BCC" w:rsidR="00C80024" w:rsidRPr="00B67FDC" w:rsidRDefault="00B07D34" w:rsidP="00C54684">
      <w:pPr>
        <w:pStyle w:val="Heading1"/>
        <w:rPr>
          <w:rFonts w:cs="Times New Roman"/>
        </w:rPr>
      </w:pPr>
      <w:r w:rsidRPr="00B67FDC">
        <w:rPr>
          <w:rFonts w:cs="Times New Roman"/>
        </w:rPr>
        <w:lastRenderedPageBreak/>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E5871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B67FDC" w:rsidRDefault="005D75CE" w:rsidP="005D75CE">
            <w:pPr>
              <w:rPr>
                <w:sz w:val="20"/>
                <w:szCs w:val="20"/>
                <w:lang w:val="en-GB"/>
              </w:rPr>
            </w:pPr>
            <w:bookmarkStart w:id="66" w:name="StudyDesign_DescriptionStudyDesi_SD"/>
            <w:r w:rsidRPr="00B67FDC">
              <w:rPr>
                <w:sz w:val="20"/>
                <w:szCs w:val="20"/>
                <w:lang w:val="en-GB"/>
              </w:rPr>
              <w:t>4 T</w:t>
            </w:r>
            <w:bookmarkEnd w:id="66"/>
            <w:r w:rsidRPr="00B67FDC">
              <w:rPr>
                <w:sz w:val="20"/>
                <w:szCs w:val="20"/>
                <w:lang w:val="en-GB"/>
              </w:rPr>
              <w:t>RIAL DESIGN</w:t>
            </w:r>
          </w:p>
        </w:tc>
      </w:tr>
      <w:tr w:rsidR="00DB50C7" w:rsidRPr="00B67FDC" w14:paraId="413C99C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B4257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34E16556"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D8E6F3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B67FDC" w:rsidRDefault="005D75CE" w:rsidP="005D75CE">
            <w:pPr>
              <w:rPr>
                <w:b/>
                <w:bCs/>
                <w:sz w:val="20"/>
                <w:szCs w:val="20"/>
                <w:lang w:val="en-GB"/>
              </w:rPr>
            </w:pPr>
            <w:r w:rsidRPr="00B67FDC">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656B9C0" w14:textId="77777777" w:rsidR="00C842E9" w:rsidRPr="00B67FDC" w:rsidRDefault="00C842E9" w:rsidP="00C842E9">
            <w:pPr>
              <w:rPr>
                <w:sz w:val="20"/>
                <w:szCs w:val="20"/>
                <w:lang w:val="en-CA"/>
              </w:rPr>
            </w:pPr>
            <w:r w:rsidRPr="00B67FDC">
              <w:rPr>
                <w:sz w:val="20"/>
                <w:szCs w:val="20"/>
                <w:lang w:val="en-CA"/>
              </w:rPr>
              <w:t>In the subsections below, describe the trial design with specific mention, as applicable, of the components of an adequate and well-controlled trial and reflect the principles of Quality by Design. The description of the design should be concise and consistent with Section 1.1 Protocol Synopsis and Section 1.2 Trial Schema. The trial design should align with objectives/</w:t>
            </w:r>
            <w:proofErr w:type="spellStart"/>
            <w:r w:rsidRPr="00B67FDC">
              <w:rPr>
                <w:sz w:val="20"/>
                <w:szCs w:val="20"/>
                <w:lang w:val="en-CA"/>
              </w:rPr>
              <w:t>estimand</w:t>
            </w:r>
            <w:proofErr w:type="spellEnd"/>
            <w:r w:rsidRPr="00B67FDC">
              <w:rPr>
                <w:sz w:val="20"/>
                <w:szCs w:val="20"/>
                <w:lang w:val="en-CA"/>
              </w:rPr>
              <w:t>(s) described in Section 3 Trial Objectives and Associated Estimands.</w:t>
            </w:r>
          </w:p>
          <w:p w14:paraId="6820BC76" w14:textId="77777777" w:rsidR="00C842E9" w:rsidRPr="00B67FDC" w:rsidRDefault="00C842E9" w:rsidP="00C842E9">
            <w:pPr>
              <w:rPr>
                <w:sz w:val="20"/>
                <w:szCs w:val="20"/>
                <w:lang w:val="en-CA"/>
              </w:rPr>
            </w:pPr>
            <w:r w:rsidRPr="00B67FDC">
              <w:rPr>
                <w:sz w:val="20"/>
                <w:szCs w:val="20"/>
                <w:lang w:val="en-CA"/>
              </w:rPr>
              <w:t>This section is intended to provide a description for the important aspects of the trial design and rationale for its key attributes. Operational details needed to implement the trial design should be covered in more detail in subsequent sections.</w:t>
            </w:r>
          </w:p>
          <w:p w14:paraId="0ADD0ED3" w14:textId="3E394631" w:rsidR="005D75CE" w:rsidRPr="00B67FDC" w:rsidRDefault="00C842E9" w:rsidP="005D75CE">
            <w:pPr>
              <w:rPr>
                <w:sz w:val="20"/>
                <w:szCs w:val="20"/>
                <w:lang w:val="en-GB"/>
              </w:rPr>
            </w:pPr>
            <w:r w:rsidRPr="00B67FDC">
              <w:rPr>
                <w:sz w:val="20"/>
                <w:szCs w:val="20"/>
                <w:lang w:val="en-CA"/>
              </w:rPr>
              <w:t>No text is intended here (heading only).</w:t>
            </w:r>
          </w:p>
        </w:tc>
      </w:tr>
      <w:tr w:rsidR="00DB50C7" w:rsidRPr="00B67FDC" w14:paraId="03D3CF8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52E5238"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B67FDC" w:rsidRDefault="00267362" w:rsidP="005D75CE">
            <w:pPr>
              <w:rPr>
                <w:sz w:val="20"/>
                <w:szCs w:val="20"/>
                <w:lang w:val="en-GB"/>
              </w:rPr>
            </w:pPr>
            <w:r w:rsidRPr="00B67FDC">
              <w:rPr>
                <w:sz w:val="20"/>
                <w:szCs w:val="20"/>
                <w:lang w:val="en-GB"/>
              </w:rPr>
              <w:t>One to one</w:t>
            </w:r>
          </w:p>
        </w:tc>
      </w:tr>
      <w:tr w:rsidR="00DB50C7" w:rsidRPr="00B67FDC" w14:paraId="662A3252"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B67FDC" w:rsidRDefault="005D75CE">
            <w:pPr>
              <w:rPr>
                <w:sz w:val="20"/>
                <w:szCs w:val="20"/>
                <w:lang w:val="en-GB"/>
              </w:rPr>
            </w:pPr>
            <w:r w:rsidRPr="00B67FDC">
              <w:rPr>
                <w:sz w:val="20"/>
                <w:szCs w:val="20"/>
                <w:lang w:val="en-GB"/>
              </w:rPr>
              <w:t>4</w:t>
            </w:r>
          </w:p>
        </w:tc>
      </w:tr>
      <w:tr w:rsidR="00DB50C7" w:rsidRPr="00B67FDC" w14:paraId="61AE989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B67FDC" w:rsidRDefault="005D75CE" w:rsidP="005D75CE">
            <w:pPr>
              <w:rPr>
                <w:sz w:val="20"/>
                <w:szCs w:val="20"/>
                <w:lang w:val="en-GB"/>
              </w:rPr>
            </w:pPr>
            <w:r w:rsidRPr="00B67FDC">
              <w:rPr>
                <w:sz w:val="20"/>
                <w:szCs w:val="20"/>
                <w:lang w:val="en-GB"/>
              </w:rPr>
              <w:t>TRIAL DESIGN</w:t>
            </w:r>
          </w:p>
        </w:tc>
      </w:tr>
      <w:tr w:rsidR="00DB50C7" w:rsidRPr="00B67FDC" w14:paraId="5CBE607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2664F62" w14:textId="168EA00A" w:rsidR="005D75CE" w:rsidRPr="00B67FDC" w:rsidRDefault="005D75CE" w:rsidP="005D75CE">
            <w:pPr>
              <w:rPr>
                <w:sz w:val="20"/>
                <w:szCs w:val="20"/>
                <w:lang w:val="en-GB"/>
              </w:rPr>
            </w:pPr>
            <w:r w:rsidRPr="00B67FDC">
              <w:rPr>
                <w:b/>
                <w:sz w:val="20"/>
                <w:szCs w:val="20"/>
              </w:rPr>
              <w:t>Relationship</w:t>
            </w:r>
            <w:r w:rsidRPr="00B67FDC">
              <w:rPr>
                <w:sz w:val="20"/>
                <w:szCs w:val="20"/>
                <w:lang w:val="en-GB"/>
              </w:rPr>
              <w:t>: Table of Contents</w:t>
            </w:r>
          </w:p>
          <w:p w14:paraId="5A0068B9"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6560F16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B67FDC" w:rsidRDefault="005D75CE" w:rsidP="005D75CE">
            <w:pPr>
              <w:rPr>
                <w:sz w:val="20"/>
                <w:szCs w:val="20"/>
                <w:lang w:val="en-GB"/>
              </w:rPr>
            </w:pPr>
            <w:r w:rsidRPr="00B67FDC">
              <w:rPr>
                <w:sz w:val="20"/>
                <w:szCs w:val="20"/>
                <w:lang w:val="en-GB"/>
              </w:rPr>
              <w:t>No</w:t>
            </w:r>
          </w:p>
        </w:tc>
      </w:tr>
    </w:tbl>
    <w:p w14:paraId="531B0A10" w14:textId="77777777" w:rsidR="005D75CE" w:rsidRPr="00B67FDC" w:rsidRDefault="005D75CE" w:rsidP="005D75CE">
      <w:pPr>
        <w:rPr>
          <w:sz w:val="20"/>
          <w:szCs w:val="20"/>
        </w:rPr>
      </w:pPr>
    </w:p>
    <w:p w14:paraId="7FAD7588" w14:textId="5E5B6939" w:rsidR="006A5A9F" w:rsidRPr="00B67FDC" w:rsidRDefault="006A5A9F" w:rsidP="00910BB6">
      <w:pPr>
        <w:pStyle w:val="Heading2"/>
        <w:rPr>
          <w:rFonts w:cs="Times New Roman"/>
          <w:b w:val="0"/>
          <w:bCs w:val="0"/>
          <w:iCs w:val="0"/>
          <w:sz w:val="20"/>
          <w:szCs w:val="20"/>
        </w:rPr>
      </w:pPr>
      <w:r w:rsidRPr="00B67FDC">
        <w:rPr>
          <w:rFonts w:cs="Times New Roman"/>
        </w:rPr>
        <w:t>Description of Trial Desig</w:t>
      </w:r>
      <w:bookmarkStart w:id="67" w:name="_mioConsistencyCheck160"/>
      <w:bookmarkEnd w:id="67"/>
      <w:r w:rsidRPr="00B67FDC">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B67FDC" w:rsidRDefault="005D75CE" w:rsidP="005D75CE">
            <w:pPr>
              <w:rPr>
                <w:sz w:val="20"/>
                <w:szCs w:val="20"/>
                <w:lang w:val="en-GB"/>
              </w:rPr>
            </w:pPr>
            <w:r w:rsidRPr="00B67FDC">
              <w:rPr>
                <w:sz w:val="20"/>
                <w:szCs w:val="20"/>
                <w:lang w:val="en-GB"/>
              </w:rPr>
              <w:t>4.1 Description of Trial Design</w:t>
            </w:r>
          </w:p>
        </w:tc>
      </w:tr>
      <w:tr w:rsidR="00DB50C7" w:rsidRPr="00B67FDC"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B67FDC" w:rsidRDefault="005D75CE" w:rsidP="005D75CE">
            <w:pPr>
              <w:rPr>
                <w:b/>
                <w:sz w:val="20"/>
                <w:szCs w:val="20"/>
                <w:lang w:val="de-DE"/>
              </w:rPr>
            </w:pPr>
            <w:r w:rsidRPr="00B67FDC">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B67FDC" w:rsidRDefault="005D75CE" w:rsidP="005D75CE">
            <w:pPr>
              <w:rPr>
                <w:sz w:val="20"/>
                <w:szCs w:val="20"/>
              </w:rPr>
            </w:pPr>
            <w:r w:rsidRPr="00B67FDC">
              <w:rPr>
                <w:sz w:val="20"/>
                <w:szCs w:val="20"/>
                <w:lang w:val="en-GB"/>
              </w:rPr>
              <w:t>N/A</w:t>
            </w:r>
          </w:p>
        </w:tc>
      </w:tr>
      <w:tr w:rsidR="00DB50C7" w:rsidRPr="00B67FDC"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B67FDC" w:rsidRDefault="00CA701F" w:rsidP="005D75CE">
            <w:pPr>
              <w:rPr>
                <w:sz w:val="20"/>
                <w:szCs w:val="20"/>
                <w:lang w:val="en-GB"/>
              </w:rPr>
            </w:pPr>
            <w:r w:rsidRPr="00B67FDC">
              <w:rPr>
                <w:sz w:val="20"/>
                <w:szCs w:val="20"/>
                <w:lang w:val="en-GB"/>
              </w:rPr>
              <w:t>One to many</w:t>
            </w:r>
          </w:p>
        </w:tc>
      </w:tr>
      <w:tr w:rsidR="00DB50C7" w:rsidRPr="00B67FDC"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B67FDC" w:rsidRDefault="005D75CE" w:rsidP="005D75CE">
            <w:pPr>
              <w:rPr>
                <w:sz w:val="20"/>
                <w:szCs w:val="20"/>
                <w:lang w:val="en-GB"/>
              </w:rPr>
            </w:pPr>
            <w:r w:rsidRPr="00B67FDC">
              <w:rPr>
                <w:sz w:val="20"/>
                <w:szCs w:val="20"/>
                <w:lang w:val="en-GB"/>
              </w:rPr>
              <w:t>Description of Trial Design</w:t>
            </w:r>
          </w:p>
        </w:tc>
      </w:tr>
      <w:tr w:rsidR="00DB50C7" w:rsidRPr="00B67FDC"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8250BA7" w14:textId="314A951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603CC32F" w14:textId="77777777" w:rsidR="005D75CE" w:rsidRPr="00B67FDC" w:rsidRDefault="005D75CE" w:rsidP="005D75CE">
            <w:pPr>
              <w:rPr>
                <w:sz w:val="20"/>
                <w:szCs w:val="20"/>
              </w:rPr>
            </w:pPr>
            <w:r w:rsidRPr="00B67FDC">
              <w:rPr>
                <w:b/>
                <w:sz w:val="20"/>
                <w:szCs w:val="20"/>
              </w:rPr>
              <w:t>Concept</w:t>
            </w:r>
            <w:r w:rsidRPr="00B67FDC">
              <w:rPr>
                <w:sz w:val="20"/>
                <w:szCs w:val="20"/>
              </w:rPr>
              <w:t>: Heading</w:t>
            </w:r>
          </w:p>
        </w:tc>
      </w:tr>
      <w:tr w:rsidR="00DB50C7" w:rsidRPr="00B67FDC"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B67FDC" w:rsidRDefault="005D75CE" w:rsidP="005D75CE">
            <w:pPr>
              <w:rPr>
                <w:sz w:val="20"/>
                <w:szCs w:val="20"/>
              </w:rPr>
            </w:pPr>
            <w:r w:rsidRPr="00B67FDC">
              <w:rPr>
                <w:sz w:val="20"/>
                <w:szCs w:val="20"/>
              </w:rPr>
              <w:t>No</w:t>
            </w:r>
          </w:p>
        </w:tc>
      </w:tr>
    </w:tbl>
    <w:p w14:paraId="0144C18F" w14:textId="77777777" w:rsidR="005D75CE" w:rsidRPr="00B67FDC" w:rsidRDefault="005D75CE" w:rsidP="005D75CE">
      <w:pPr>
        <w:rPr>
          <w:sz w:val="20"/>
          <w:szCs w:val="20"/>
        </w:rPr>
      </w:pPr>
    </w:p>
    <w:p w14:paraId="43A89C29" w14:textId="77777777" w:rsidR="005D75CE" w:rsidRPr="009F4F75" w:rsidRDefault="005D75CE" w:rsidP="005D75CE">
      <w:pPr>
        <w:rPr>
          <w:sz w:val="20"/>
          <w:szCs w:val="20"/>
          <w:shd w:val="pct15" w:color="auto" w:fill="FFFFFF"/>
        </w:rPr>
      </w:pPr>
    </w:p>
    <w:p w14:paraId="606FD7F5" w14:textId="77777777" w:rsidR="005D75CE" w:rsidRPr="00B67FDC" w:rsidRDefault="005D75CE" w:rsidP="005D75CE">
      <w:pPr>
        <w:rPr>
          <w:sz w:val="20"/>
          <w:szCs w:val="20"/>
        </w:rPr>
      </w:pPr>
      <w:bookmarkStart w:id="68" w:name="_mioConsistencyCheck162"/>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B67FDC" w14:paraId="0968611C"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B67FDC" w:rsidRDefault="005D75CE" w:rsidP="005D75CE">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62D84A0B" w:rsidR="005D75CE" w:rsidRPr="00B67FDC" w:rsidRDefault="005D75CE" w:rsidP="005D75CE">
            <w:pPr>
              <w:rPr>
                <w:sz w:val="20"/>
                <w:szCs w:val="20"/>
              </w:rPr>
            </w:pPr>
            <w:r w:rsidRPr="00B67FDC">
              <w:rPr>
                <w:sz w:val="20"/>
                <w:szCs w:val="20"/>
              </w:rPr>
              <w:t>&lt;</w:t>
            </w:r>
            <w:r w:rsidR="00E704EE" w:rsidRPr="00B67FDC">
              <w:rPr>
                <w:rFonts w:eastAsiaTheme="minorEastAsia"/>
                <w:sz w:val="20"/>
                <w:szCs w:val="20"/>
                <w:lang w:eastAsia="ja-JP"/>
              </w:rPr>
              <w:t xml:space="preserve">Overall </w:t>
            </w:r>
            <w:r w:rsidRPr="00B67FDC">
              <w:rPr>
                <w:sz w:val="20"/>
                <w:szCs w:val="20"/>
              </w:rPr>
              <w:t xml:space="preserve">Description of Trial </w:t>
            </w:r>
            <w:r w:rsidR="00ED3FC9" w:rsidRPr="00B67FDC">
              <w:rPr>
                <w:sz w:val="20"/>
                <w:szCs w:val="20"/>
              </w:rPr>
              <w:t>Design</w:t>
            </w:r>
            <w:r w:rsidR="00E704EE" w:rsidRPr="00B67FDC">
              <w:rPr>
                <w:rFonts w:eastAsiaTheme="minorEastAsia"/>
                <w:sz w:val="20"/>
                <w:szCs w:val="20"/>
                <w:lang w:eastAsia="ja-JP"/>
              </w:rPr>
              <w:t xml:space="preserve"> and Description of Intervention Model</w:t>
            </w:r>
            <w:r w:rsidRPr="00B67FDC">
              <w:rPr>
                <w:sz w:val="20"/>
                <w:szCs w:val="20"/>
              </w:rPr>
              <w:t>&gt;</w:t>
            </w:r>
          </w:p>
        </w:tc>
      </w:tr>
      <w:tr w:rsidR="00DB50C7" w:rsidRPr="00B67FDC" w14:paraId="6E470847"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B67FDC" w:rsidRDefault="005D75CE" w:rsidP="005D75CE">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435AB4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B67FDC" w:rsidRDefault="005D75CE" w:rsidP="005D75CE">
            <w:pPr>
              <w:rPr>
                <w:b/>
                <w:sz w:val="20"/>
                <w:szCs w:val="20"/>
              </w:rPr>
            </w:pPr>
            <w:r w:rsidRPr="00B67FDC">
              <w:rPr>
                <w:b/>
                <w:sz w:val="20"/>
                <w:szCs w:val="20"/>
              </w:rPr>
              <w:lastRenderedPageBreak/>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81976C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B67FDC" w:rsidRDefault="005D75CE" w:rsidP="005D75CE">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133F75C" w14:textId="4DBB48A2" w:rsidR="00686884" w:rsidRPr="00B67FDC" w:rsidRDefault="000E2B3E" w:rsidP="005D75CE">
            <w:pPr>
              <w:rPr>
                <w:sz w:val="20"/>
                <w:szCs w:val="20"/>
                <w:lang w:val="en-GB"/>
              </w:rPr>
            </w:pPr>
            <w:r w:rsidRPr="00B67FDC">
              <w:rPr>
                <w:sz w:val="20"/>
                <w:szCs w:val="20"/>
                <w:lang w:val="en-GB"/>
              </w:rPr>
              <w:t>C147139</w:t>
            </w:r>
          </w:p>
          <w:p w14:paraId="02C5CE4B" w14:textId="637A2D97" w:rsidR="00837062" w:rsidRPr="00B67FDC" w:rsidRDefault="010EAC16" w:rsidP="005D75CE">
            <w:pPr>
              <w:rPr>
                <w:sz w:val="20"/>
                <w:szCs w:val="20"/>
                <w:lang w:val="en-GB"/>
              </w:rPr>
            </w:pP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407A8A53" w14:textId="24DE447F" w:rsidR="005D75CE" w:rsidRPr="00B67FDC" w:rsidRDefault="00686884" w:rsidP="005D75CE">
            <w:pPr>
              <w:rPr>
                <w:sz w:val="20"/>
                <w:szCs w:val="20"/>
                <w:lang w:val="en-GB"/>
              </w:rPr>
            </w:pPr>
            <w:r w:rsidRPr="00B67FDC">
              <w:rPr>
                <w:sz w:val="20"/>
                <w:szCs w:val="20"/>
                <w:lang w:val="en-GB"/>
              </w:rPr>
              <w:t>A description summarizing the overall trial design and intervention model.</w:t>
            </w:r>
          </w:p>
        </w:tc>
      </w:tr>
      <w:tr w:rsidR="00DB50C7" w:rsidRPr="00B67FDC" w14:paraId="165D19A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B67FDC" w:rsidRDefault="005D75CE" w:rsidP="005D75CE">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44FC5E7E" w14:textId="77777777" w:rsidR="00C75853" w:rsidRPr="00B67FDC" w:rsidRDefault="00C75853" w:rsidP="00C75853">
            <w:pPr>
              <w:rPr>
                <w:sz w:val="20"/>
                <w:szCs w:val="20"/>
                <w:lang w:val="en-CA"/>
              </w:rPr>
            </w:pPr>
            <w:r w:rsidRPr="00B67FDC">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20C1EA15" w14:textId="77777777" w:rsidR="00C75853" w:rsidRPr="00B67FDC" w:rsidRDefault="00C75853" w:rsidP="00C75853">
            <w:pPr>
              <w:rPr>
                <w:sz w:val="20"/>
                <w:szCs w:val="20"/>
                <w:lang w:val="en-CA"/>
              </w:rPr>
            </w:pPr>
            <w:r w:rsidRPr="00B67FDC">
              <w:rPr>
                <w:sz w:val="20"/>
                <w:szCs w:val="20"/>
                <w:lang w:val="en-CA"/>
              </w:rPr>
              <w:t>If applicable, indicate other design characteristics (e.g., superiority, noninferiority, dose escalation, or equivalence).</w:t>
            </w:r>
          </w:p>
          <w:p w14:paraId="4A3DE718" w14:textId="77777777" w:rsidR="00C75853" w:rsidRPr="00B67FDC" w:rsidRDefault="00C75853" w:rsidP="00C75853">
            <w:pPr>
              <w:rPr>
                <w:sz w:val="20"/>
                <w:szCs w:val="20"/>
                <w:lang w:val="en-CA"/>
              </w:rPr>
            </w:pPr>
            <w:r w:rsidRPr="00B67FDC">
              <w:rPr>
                <w:sz w:val="20"/>
                <w:szCs w:val="20"/>
                <w:lang w:val="en-CA"/>
              </w:rPr>
              <w:t>If the trial will have an adaptive or novel design (e.g., the trial will be conducted under a master protocol), provide a summary of these design aspects.</w:t>
            </w:r>
          </w:p>
          <w:p w14:paraId="30C1D034" w14:textId="4F8C6988" w:rsidR="005D75CE" w:rsidRPr="00B67FDC" w:rsidRDefault="00C75853" w:rsidP="00A95DF7">
            <w:pPr>
              <w:rPr>
                <w:sz w:val="20"/>
                <w:szCs w:val="20"/>
              </w:rPr>
            </w:pPr>
            <w:r w:rsidRPr="00B67FDC">
              <w:rPr>
                <w:sz w:val="20"/>
                <w:szCs w:val="20"/>
                <w:lang w:val="en-CA"/>
              </w:rPr>
              <w:t>If applicable, describe within-trial transition rules, e.g., transitions involving cohorts or trial parts. Dose escalation or dose-ranging details should also be described.</w:t>
            </w:r>
          </w:p>
        </w:tc>
      </w:tr>
      <w:tr w:rsidR="00DB50C7" w:rsidRPr="00B67FDC" w14:paraId="2AB5420E"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B67FDC" w:rsidRDefault="005D75CE" w:rsidP="005D75CE">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073B23B6" w:rsidR="005D75CE" w:rsidRPr="00B67FDC" w:rsidRDefault="00BC478A" w:rsidP="005D75CE">
            <w:pPr>
              <w:rPr>
                <w:sz w:val="20"/>
                <w:szCs w:val="20"/>
                <w:lang w:val="en-GB"/>
              </w:rPr>
            </w:pPr>
            <w:r w:rsidRPr="00B67FDC">
              <w:rPr>
                <w:sz w:val="20"/>
                <w:szCs w:val="20"/>
                <w:lang w:val="en-GB"/>
              </w:rPr>
              <w:t>Optional</w:t>
            </w:r>
          </w:p>
        </w:tc>
      </w:tr>
      <w:tr w:rsidR="00DB50C7" w:rsidRPr="00B67FDC" w14:paraId="6EA926B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B67FDC" w:rsidRDefault="005D75CE" w:rsidP="005D75CE">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B67FDC" w:rsidRDefault="00267362" w:rsidP="005D75CE">
            <w:pPr>
              <w:rPr>
                <w:sz w:val="20"/>
                <w:szCs w:val="20"/>
                <w:lang w:val="en-GB"/>
              </w:rPr>
            </w:pPr>
            <w:r w:rsidRPr="00B67FDC">
              <w:rPr>
                <w:sz w:val="20"/>
                <w:szCs w:val="20"/>
                <w:lang w:val="en-GB"/>
              </w:rPr>
              <w:t>One to one</w:t>
            </w:r>
          </w:p>
        </w:tc>
      </w:tr>
      <w:tr w:rsidR="00DB50C7" w:rsidRPr="00B67FDC" w14:paraId="5348A43B"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6AAB8E7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B67FDC" w:rsidRDefault="005D75CE" w:rsidP="005D75CE">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DF19D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B67FDC" w:rsidRDefault="005D75CE" w:rsidP="005D75CE">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723087A"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4.1 Description of Trial Design</w:t>
            </w:r>
          </w:p>
          <w:p w14:paraId="7EFD48CF" w14:textId="633D9B73" w:rsidR="005D75CE" w:rsidRPr="00B67FDC" w:rsidRDefault="005D75CE" w:rsidP="009D5805">
            <w:pPr>
              <w:rPr>
                <w:sz w:val="20"/>
                <w:szCs w:val="20"/>
                <w:lang w:val="en-GB"/>
              </w:rPr>
            </w:pPr>
            <w:r w:rsidRPr="00B67FDC">
              <w:rPr>
                <w:b/>
                <w:sz w:val="20"/>
                <w:szCs w:val="20"/>
              </w:rPr>
              <w:t>Concept</w:t>
            </w:r>
            <w:r w:rsidRPr="00B67FDC">
              <w:rPr>
                <w:sz w:val="20"/>
                <w:szCs w:val="20"/>
                <w:lang w:val="en-GB"/>
              </w:rPr>
              <w:t xml:space="preserve">: </w:t>
            </w:r>
            <w:r w:rsidR="00686884" w:rsidRPr="00B67FDC">
              <w:rPr>
                <w:sz w:val="20"/>
                <w:szCs w:val="20"/>
                <w:lang w:val="en-GB"/>
              </w:rPr>
              <w:t>C147139</w:t>
            </w:r>
          </w:p>
        </w:tc>
      </w:tr>
      <w:tr w:rsidR="00DB50C7" w:rsidRPr="00B67FDC" w14:paraId="1EA5A5A0"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B67FDC" w:rsidRDefault="005D75CE" w:rsidP="005D75CE">
            <w:pPr>
              <w:rPr>
                <w:b/>
                <w:sz w:val="20"/>
                <w:szCs w:val="20"/>
              </w:rPr>
            </w:pPr>
            <w:r w:rsidRPr="00B67FDC">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B67FDC" w:rsidRDefault="005D75CE" w:rsidP="005D75CE">
            <w:pPr>
              <w:rPr>
                <w:sz w:val="20"/>
                <w:szCs w:val="20"/>
                <w:lang w:val="en-GB"/>
              </w:rPr>
            </w:pPr>
            <w:r w:rsidRPr="00B67FDC">
              <w:rPr>
                <w:sz w:val="20"/>
                <w:szCs w:val="20"/>
                <w:lang w:val="en-GB"/>
              </w:rPr>
              <w:t>No</w:t>
            </w:r>
          </w:p>
        </w:tc>
      </w:tr>
    </w:tbl>
    <w:p w14:paraId="5EE1CD2B"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B67FDC" w14:paraId="7EA62844"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B67FDC" w:rsidRDefault="00F041F7" w:rsidP="00660688">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B67FDC" w:rsidRDefault="00F041F7" w:rsidP="00660688">
            <w:pPr>
              <w:rPr>
                <w:sz w:val="20"/>
                <w:szCs w:val="20"/>
              </w:rPr>
            </w:pPr>
            <w:r w:rsidRPr="00B67FDC">
              <w:rPr>
                <w:sz w:val="20"/>
                <w:szCs w:val="20"/>
              </w:rPr>
              <w:t>&lt;</w:t>
            </w:r>
            <w:r w:rsidR="001C2DB1" w:rsidRPr="00B67FDC">
              <w:rPr>
                <w:rFonts w:eastAsiaTheme="minorEastAsia"/>
                <w:sz w:val="20"/>
                <w:szCs w:val="20"/>
                <w:lang w:eastAsia="ja-JP"/>
              </w:rPr>
              <w:t>Description of Trial Duration</w:t>
            </w:r>
            <w:r w:rsidRPr="00B67FDC">
              <w:rPr>
                <w:sz w:val="20"/>
                <w:szCs w:val="20"/>
              </w:rPr>
              <w:t>&gt;</w:t>
            </w:r>
          </w:p>
        </w:tc>
      </w:tr>
      <w:tr w:rsidR="00F041F7" w:rsidRPr="00B67FDC" w14:paraId="139AB76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B67FDC" w:rsidRDefault="00F041F7" w:rsidP="00660688">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6835AFA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B67FDC" w:rsidRDefault="00F041F7" w:rsidP="00660688">
            <w:pPr>
              <w:rPr>
                <w:b/>
                <w:sz w:val="20"/>
                <w:szCs w:val="20"/>
              </w:rPr>
            </w:pPr>
            <w:r w:rsidRPr="00B67FDC">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B67FDC" w:rsidRDefault="00F041F7" w:rsidP="00660688">
            <w:pPr>
              <w:rPr>
                <w:sz w:val="20"/>
                <w:szCs w:val="20"/>
                <w:lang w:val="en-GB"/>
              </w:rPr>
            </w:pPr>
            <w:r w:rsidRPr="00B67FDC">
              <w:rPr>
                <w:sz w:val="20"/>
                <w:szCs w:val="20"/>
                <w:lang w:val="en-GB"/>
              </w:rPr>
              <w:t>D</w:t>
            </w:r>
          </w:p>
        </w:tc>
      </w:tr>
      <w:tr w:rsidR="00F041F7" w:rsidRPr="00B67FDC" w14:paraId="5106BC4D"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B67FDC" w:rsidRDefault="00F041F7" w:rsidP="00660688">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47B91007" w14:textId="005BEC82" w:rsidR="00041B4A" w:rsidRPr="00B67FDC" w:rsidRDefault="00041B4A" w:rsidP="00041B4A">
            <w:pPr>
              <w:rPr>
                <w:sz w:val="20"/>
                <w:szCs w:val="20"/>
                <w:lang w:val="en-GB"/>
              </w:rPr>
            </w:pPr>
            <w:r w:rsidRPr="00B67FDC">
              <w:rPr>
                <w:sz w:val="20"/>
                <w:szCs w:val="20"/>
                <w:lang w:val="en-GB"/>
              </w:rPr>
              <w:t>CNEW</w:t>
            </w:r>
          </w:p>
          <w:p w14:paraId="21A8BE07" w14:textId="77777777" w:rsidR="00041B4A" w:rsidRPr="00B67FDC" w:rsidRDefault="00041B4A" w:rsidP="00041B4A">
            <w:pPr>
              <w:rPr>
                <w:sz w:val="20"/>
                <w:szCs w:val="20"/>
                <w:lang w:val="en-GB"/>
              </w:rPr>
            </w:pP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39035CAA" w14:textId="411CAEDF" w:rsidR="00F041F7" w:rsidRPr="00B67FDC" w:rsidRDefault="00BF0B52" w:rsidP="00660688">
            <w:pPr>
              <w:rPr>
                <w:sz w:val="20"/>
                <w:szCs w:val="20"/>
                <w:lang w:val="en-GB"/>
              </w:rPr>
            </w:pPr>
            <w:r w:rsidRPr="00B67FDC">
              <w:rPr>
                <w:sz w:val="20"/>
                <w:szCs w:val="20"/>
                <w:lang w:val="en-GB"/>
              </w:rPr>
              <w:t>A description of the trial duration.</w:t>
            </w:r>
          </w:p>
        </w:tc>
      </w:tr>
      <w:tr w:rsidR="00F041F7" w:rsidRPr="00B67FDC" w14:paraId="36FBB8A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B67FDC" w:rsidRDefault="00F041F7" w:rsidP="00660688">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77777777" w:rsidR="00F041F7" w:rsidRPr="00B67FDC" w:rsidRDefault="00F041F7" w:rsidP="00660688">
            <w:pPr>
              <w:rPr>
                <w:sz w:val="20"/>
                <w:szCs w:val="20"/>
              </w:rPr>
            </w:pPr>
            <w:r w:rsidRPr="00B67FDC">
              <w:rPr>
                <w:sz w:val="20"/>
                <w:szCs w:val="20"/>
                <w:lang w:val="en-CA"/>
              </w:rPr>
              <w:t>Describe the trial duration with reference to Section 1.2, Trial Schema. Explain what the overall duration for an individual participant is anticipated to be and why, including the sequence and duration of trial periods (for exampl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B67FDC" w14:paraId="6014078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B67FDC" w:rsidRDefault="00F041F7" w:rsidP="00660688">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B67FDC" w:rsidRDefault="00F041F7" w:rsidP="00660688">
            <w:pPr>
              <w:rPr>
                <w:sz w:val="20"/>
                <w:szCs w:val="20"/>
                <w:lang w:val="en-GB"/>
              </w:rPr>
            </w:pPr>
            <w:r w:rsidRPr="00B67FDC">
              <w:rPr>
                <w:sz w:val="20"/>
                <w:szCs w:val="20"/>
                <w:lang w:val="en-GB"/>
              </w:rPr>
              <w:t>Optional</w:t>
            </w:r>
          </w:p>
        </w:tc>
      </w:tr>
      <w:tr w:rsidR="00F041F7" w:rsidRPr="00B67FDC" w14:paraId="0A979FE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B67FDC" w:rsidRDefault="00F041F7" w:rsidP="00660688">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B67FDC" w:rsidRDefault="00F041F7" w:rsidP="00660688">
            <w:pPr>
              <w:rPr>
                <w:sz w:val="20"/>
                <w:szCs w:val="20"/>
                <w:lang w:val="en-GB"/>
              </w:rPr>
            </w:pPr>
            <w:r w:rsidRPr="00B67FDC">
              <w:rPr>
                <w:sz w:val="20"/>
                <w:szCs w:val="20"/>
                <w:lang w:val="en-GB"/>
              </w:rPr>
              <w:t>One to one</w:t>
            </w:r>
          </w:p>
        </w:tc>
      </w:tr>
      <w:tr w:rsidR="00F041F7" w:rsidRPr="00B67FDC" w14:paraId="270575C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B67FDC" w:rsidRDefault="00F041F7"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B67FDC" w:rsidRDefault="00F041F7" w:rsidP="00660688">
            <w:pPr>
              <w:rPr>
                <w:sz w:val="20"/>
                <w:szCs w:val="20"/>
                <w:lang w:val="en-GB"/>
              </w:rPr>
            </w:pPr>
            <w:r w:rsidRPr="00B67FDC">
              <w:rPr>
                <w:sz w:val="20"/>
                <w:szCs w:val="20"/>
                <w:lang w:val="en-GB"/>
              </w:rPr>
              <w:t>4.1</w:t>
            </w:r>
          </w:p>
        </w:tc>
      </w:tr>
      <w:tr w:rsidR="00F041F7" w:rsidRPr="00B67FDC" w14:paraId="0679E9C2"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B67FDC" w:rsidRDefault="00F041F7" w:rsidP="00660688">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3B036307"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B67FDC" w:rsidRDefault="00F041F7" w:rsidP="00660688">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B67FDC" w:rsidRDefault="00F041F7"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A77B4E1" w14:textId="4D09D103" w:rsidR="00F041F7" w:rsidRPr="00B67FDC" w:rsidRDefault="00F041F7" w:rsidP="00660688">
            <w:pPr>
              <w:rPr>
                <w:sz w:val="20"/>
                <w:szCs w:val="20"/>
                <w:lang w:val="en-GB"/>
              </w:rPr>
            </w:pPr>
            <w:r w:rsidRPr="00B67FDC">
              <w:rPr>
                <w:b/>
                <w:sz w:val="20"/>
                <w:szCs w:val="20"/>
              </w:rPr>
              <w:t>Relationship</w:t>
            </w:r>
            <w:r w:rsidRPr="00B67FDC">
              <w:rPr>
                <w:sz w:val="20"/>
                <w:szCs w:val="20"/>
                <w:lang w:val="en-GB"/>
              </w:rPr>
              <w:t>: 4.1 Description of Trial Design</w:t>
            </w:r>
          </w:p>
          <w:p w14:paraId="5D6306A9" w14:textId="77777777" w:rsidR="00F041F7" w:rsidRPr="00B67FDC" w:rsidRDefault="00F041F7" w:rsidP="00660688">
            <w:pPr>
              <w:rPr>
                <w:sz w:val="20"/>
                <w:szCs w:val="20"/>
                <w:lang w:val="en-GB"/>
              </w:rPr>
            </w:pPr>
            <w:r w:rsidRPr="00B67FDC">
              <w:rPr>
                <w:b/>
                <w:sz w:val="20"/>
                <w:szCs w:val="20"/>
              </w:rPr>
              <w:t>Concept</w:t>
            </w:r>
            <w:r w:rsidRPr="00B67FDC">
              <w:rPr>
                <w:sz w:val="20"/>
                <w:szCs w:val="20"/>
                <w:lang w:val="en-GB"/>
              </w:rPr>
              <w:t>: CNEW</w:t>
            </w:r>
          </w:p>
        </w:tc>
      </w:tr>
      <w:tr w:rsidR="00F041F7" w:rsidRPr="00B67FDC" w14:paraId="75F978D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B67FDC" w:rsidRDefault="00F041F7" w:rsidP="00660688">
            <w:pPr>
              <w:rPr>
                <w:b/>
                <w:sz w:val="20"/>
                <w:szCs w:val="20"/>
              </w:rPr>
            </w:pPr>
            <w:r w:rsidRPr="00B67FDC">
              <w:rPr>
                <w:b/>
                <w:sz w:val="20"/>
                <w:szCs w:val="20"/>
              </w:rPr>
              <w:lastRenderedPageBreak/>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B67FDC" w:rsidRDefault="00F041F7" w:rsidP="00660688">
            <w:pPr>
              <w:rPr>
                <w:sz w:val="20"/>
                <w:szCs w:val="20"/>
                <w:lang w:val="en-GB"/>
              </w:rPr>
            </w:pPr>
            <w:r w:rsidRPr="00B67FDC">
              <w:rPr>
                <w:sz w:val="20"/>
                <w:szCs w:val="20"/>
                <w:lang w:val="en-GB"/>
              </w:rPr>
              <w:t>No</w:t>
            </w:r>
          </w:p>
        </w:tc>
      </w:tr>
    </w:tbl>
    <w:p w14:paraId="0524F000" w14:textId="77777777" w:rsidR="00F041F7" w:rsidRPr="00B67FDC" w:rsidRDefault="00F041F7" w:rsidP="005D75CE">
      <w:pPr>
        <w:rPr>
          <w:sz w:val="20"/>
          <w:szCs w:val="20"/>
        </w:rPr>
      </w:pPr>
    </w:p>
    <w:p w14:paraId="4BDA9C1B" w14:textId="77777777" w:rsidR="00F041F7" w:rsidRPr="00B67FDC"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B67FDC"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B67FDC" w:rsidRDefault="005D75CE" w:rsidP="005D75CE">
            <w:pPr>
              <w:rPr>
                <w:b/>
                <w:sz w:val="20"/>
                <w:szCs w:val="20"/>
                <w:lang w:val="de-DE"/>
              </w:rPr>
            </w:pPr>
            <w:r w:rsidRPr="00B67FDC">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C36A271" w:rsidR="005D75CE" w:rsidRPr="00B67FDC" w:rsidRDefault="005D75CE" w:rsidP="005D75CE">
            <w:pPr>
              <w:rPr>
                <w:sz w:val="20"/>
                <w:szCs w:val="20"/>
              </w:rPr>
            </w:pPr>
            <w:r w:rsidRPr="00B67FDC">
              <w:rPr>
                <w:sz w:val="20"/>
                <w:szCs w:val="20"/>
              </w:rPr>
              <w:t>&lt;Method of Assignment to Trial Intervention&gt;</w:t>
            </w:r>
          </w:p>
        </w:tc>
      </w:tr>
      <w:tr w:rsidR="00DB50C7" w:rsidRPr="00B67FDC"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B67FDC" w:rsidRDefault="005D75CE" w:rsidP="005D75CE">
            <w:pPr>
              <w:rPr>
                <w:b/>
                <w:sz w:val="20"/>
                <w:szCs w:val="20"/>
                <w:lang w:val="de-DE"/>
              </w:rPr>
            </w:pPr>
            <w:r w:rsidRPr="00B67FDC">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B67FDC" w:rsidRDefault="005D75CE" w:rsidP="005D75CE">
            <w:pPr>
              <w:rPr>
                <w:b/>
                <w:sz w:val="20"/>
                <w:szCs w:val="20"/>
              </w:rPr>
            </w:pPr>
            <w:r w:rsidRPr="00B67FDC">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B67FDC" w:rsidRDefault="005D75CE" w:rsidP="005D75CE">
            <w:pPr>
              <w:rPr>
                <w:b/>
                <w:sz w:val="20"/>
                <w:szCs w:val="20"/>
                <w:lang w:val="de-DE"/>
              </w:rPr>
            </w:pPr>
            <w:r w:rsidRPr="00B67FDC">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5AAB58A6" w14:textId="16ED90E0" w:rsidR="005D75CE" w:rsidRPr="00B67FDC" w:rsidRDefault="005D75CE" w:rsidP="005D75CE">
            <w:pPr>
              <w:rPr>
                <w:rFonts w:eastAsiaTheme="minorEastAsia"/>
                <w:sz w:val="20"/>
                <w:szCs w:val="20"/>
                <w:lang w:val="en-GB" w:eastAsia="ja-JP"/>
              </w:rPr>
            </w:pPr>
            <w:r w:rsidRPr="00B67FDC">
              <w:rPr>
                <w:sz w:val="20"/>
                <w:szCs w:val="20"/>
                <w:lang w:val="en-GB"/>
              </w:rPr>
              <w:t>The technique used to assign trial participants to a trial intervention or trial arm.</w:t>
            </w:r>
          </w:p>
        </w:tc>
      </w:tr>
      <w:tr w:rsidR="00DB50C7" w:rsidRPr="00B67FDC"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B67FDC" w:rsidRDefault="005D75CE" w:rsidP="005D75CE">
            <w:pPr>
              <w:rPr>
                <w:b/>
                <w:sz w:val="20"/>
                <w:szCs w:val="20"/>
                <w:lang w:val="de-DE"/>
              </w:rPr>
            </w:pPr>
            <w:r w:rsidRPr="00B67FDC">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B67FDC" w:rsidRDefault="005D75CE" w:rsidP="005D75CE">
            <w:pPr>
              <w:rPr>
                <w:sz w:val="20"/>
                <w:szCs w:val="20"/>
                <w:lang w:val="en-CA"/>
              </w:rPr>
            </w:pPr>
            <w:r w:rsidRPr="00B67FDC">
              <w:rPr>
                <w:sz w:val="20"/>
                <w:szCs w:val="20"/>
                <w:lang w:val="en-CA"/>
              </w:rPr>
              <w:t>State the method of assignment to trial intervention the level and method of blinding that will be used with reference to Section 6.</w:t>
            </w:r>
            <w:r w:rsidR="00292362" w:rsidRPr="00B67FDC">
              <w:rPr>
                <w:sz w:val="20"/>
                <w:szCs w:val="20"/>
                <w:lang w:val="en-CA"/>
              </w:rPr>
              <w:t>7 Investigational Trial Intervention Assignment, Randomisation and Blinding</w:t>
            </w:r>
            <w:r w:rsidRPr="00B67FDC">
              <w:rPr>
                <w:sz w:val="20"/>
                <w:szCs w:val="20"/>
                <w:lang w:val="en-CA"/>
              </w:rPr>
              <w:t>.</w:t>
            </w:r>
          </w:p>
          <w:p w14:paraId="763A40BE" w14:textId="16848544" w:rsidR="005D75CE" w:rsidRPr="00B67FDC" w:rsidRDefault="005D75CE" w:rsidP="005D75CE">
            <w:pPr>
              <w:rPr>
                <w:sz w:val="20"/>
                <w:szCs w:val="20"/>
              </w:rPr>
            </w:pPr>
          </w:p>
        </w:tc>
      </w:tr>
      <w:tr w:rsidR="00DB50C7" w:rsidRPr="00B67FDC"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B67FDC" w:rsidRDefault="005D75CE" w:rsidP="005D75CE">
            <w:pPr>
              <w:rPr>
                <w:b/>
                <w:sz w:val="20"/>
                <w:szCs w:val="20"/>
                <w:lang w:val="de-DE"/>
              </w:rPr>
            </w:pPr>
            <w:r w:rsidRPr="00B67FDC">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6572384D" w:rsidR="005D75CE" w:rsidRPr="00B67FDC" w:rsidRDefault="00A74A9D" w:rsidP="005D75CE">
            <w:pPr>
              <w:rPr>
                <w:sz w:val="20"/>
                <w:szCs w:val="20"/>
                <w:lang w:val="en-GB"/>
              </w:rPr>
            </w:pPr>
            <w:r w:rsidRPr="00B67FDC">
              <w:rPr>
                <w:sz w:val="20"/>
                <w:szCs w:val="20"/>
                <w:lang w:val="en-GB"/>
              </w:rPr>
              <w:t>Optional</w:t>
            </w:r>
          </w:p>
        </w:tc>
      </w:tr>
      <w:tr w:rsidR="00DB50C7" w:rsidRPr="00B67FDC"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B67FDC" w:rsidRDefault="005D75CE" w:rsidP="005D75CE">
            <w:pPr>
              <w:rPr>
                <w:b/>
                <w:sz w:val="20"/>
                <w:szCs w:val="20"/>
                <w:lang w:val="de-DE"/>
              </w:rPr>
            </w:pPr>
            <w:r w:rsidRPr="00B67FDC">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B67FDC" w:rsidRDefault="00267362" w:rsidP="005D75CE">
            <w:pPr>
              <w:rPr>
                <w:sz w:val="20"/>
                <w:szCs w:val="20"/>
                <w:lang w:val="en-GB"/>
              </w:rPr>
            </w:pPr>
            <w:r w:rsidRPr="00B67FDC">
              <w:rPr>
                <w:sz w:val="20"/>
                <w:szCs w:val="20"/>
                <w:lang w:val="en-GB"/>
              </w:rPr>
              <w:t>One to one</w:t>
            </w:r>
          </w:p>
        </w:tc>
      </w:tr>
      <w:tr w:rsidR="00DB50C7" w:rsidRPr="00B67FDC"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B67FDC" w:rsidRDefault="005D75CE" w:rsidP="005D75CE">
            <w:pPr>
              <w:rPr>
                <w:b/>
                <w:sz w:val="20"/>
                <w:szCs w:val="20"/>
                <w:lang w:val="de-DE"/>
              </w:rPr>
            </w:pPr>
            <w:r w:rsidRPr="00B67FDC">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B67FDC" w:rsidRDefault="005D75CE" w:rsidP="005D75CE">
            <w:pPr>
              <w:rPr>
                <w:b/>
                <w:sz w:val="20"/>
                <w:szCs w:val="20"/>
                <w:lang w:val="de-DE"/>
              </w:rPr>
            </w:pPr>
            <w:r w:rsidRPr="00B67FDC">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4D62AD5" w14:textId="69E6D1FD"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573634B3"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B67FDC" w:rsidRDefault="005D75CE" w:rsidP="005D75CE">
            <w:pPr>
              <w:rPr>
                <w:b/>
                <w:sz w:val="20"/>
                <w:szCs w:val="20"/>
              </w:rPr>
            </w:pPr>
            <w:r w:rsidRPr="00B67FDC">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B67FDC" w:rsidRDefault="005D75CE" w:rsidP="005D75CE">
            <w:pPr>
              <w:rPr>
                <w:sz w:val="20"/>
                <w:szCs w:val="20"/>
                <w:lang w:val="en-GB"/>
              </w:rPr>
            </w:pPr>
            <w:r w:rsidRPr="00B67FDC">
              <w:rPr>
                <w:sz w:val="20"/>
                <w:szCs w:val="20"/>
                <w:lang w:val="en-GB"/>
              </w:rPr>
              <w:t>No</w:t>
            </w:r>
          </w:p>
        </w:tc>
      </w:tr>
    </w:tbl>
    <w:p w14:paraId="33A6CDC8"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B67FDC"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B67FDC" w:rsidRDefault="005D75CE" w:rsidP="005D75CE">
            <w:pPr>
              <w:rPr>
                <w:b/>
                <w:sz w:val="20"/>
                <w:szCs w:val="20"/>
                <w:lang w:val="de-DE"/>
              </w:rPr>
            </w:pPr>
            <w:r w:rsidRPr="00B67FDC">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064102D4" w:rsidR="005D75CE" w:rsidRPr="00B67FDC" w:rsidRDefault="005D75CE" w:rsidP="005D75CE">
            <w:pPr>
              <w:rPr>
                <w:sz w:val="20"/>
                <w:szCs w:val="20"/>
              </w:rPr>
            </w:pPr>
            <w:r w:rsidRPr="00B67FDC">
              <w:rPr>
                <w:sz w:val="20"/>
                <w:szCs w:val="20"/>
              </w:rPr>
              <w:t>&lt;Description of Level</w:t>
            </w:r>
            <w:r w:rsidR="00976D13" w:rsidRPr="00B67FDC">
              <w:t xml:space="preserve"> </w:t>
            </w:r>
            <w:r w:rsidR="00976D13" w:rsidRPr="00B67FDC">
              <w:rPr>
                <w:sz w:val="20"/>
                <w:szCs w:val="20"/>
              </w:rPr>
              <w:t>and Method</w:t>
            </w:r>
            <w:r w:rsidRPr="00B67FDC">
              <w:rPr>
                <w:sz w:val="20"/>
                <w:szCs w:val="20"/>
              </w:rPr>
              <w:t xml:space="preserve"> of Blinding</w:t>
            </w:r>
            <w:r w:rsidR="00C810FA" w:rsidRPr="00B67FDC">
              <w:rPr>
                <w:rFonts w:eastAsiaTheme="minorEastAsia"/>
                <w:sz w:val="20"/>
                <w:szCs w:val="20"/>
                <w:lang w:eastAsia="ja-JP"/>
              </w:rPr>
              <w:t>&gt;</w:t>
            </w:r>
          </w:p>
        </w:tc>
      </w:tr>
      <w:tr w:rsidR="00DB50C7" w:rsidRPr="00B67FDC"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B67FDC" w:rsidRDefault="005D75CE" w:rsidP="005D75CE">
            <w:pPr>
              <w:rPr>
                <w:b/>
                <w:sz w:val="20"/>
                <w:szCs w:val="20"/>
                <w:lang w:val="de-DE"/>
              </w:rPr>
            </w:pPr>
            <w:r w:rsidRPr="00B67FDC">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B67FDC" w:rsidRDefault="005D75CE" w:rsidP="005D75CE">
            <w:pPr>
              <w:rPr>
                <w:sz w:val="20"/>
                <w:szCs w:val="20"/>
              </w:rPr>
            </w:pPr>
            <w:r w:rsidRPr="00B67FDC">
              <w:rPr>
                <w:sz w:val="20"/>
                <w:szCs w:val="20"/>
              </w:rPr>
              <w:t>Text</w:t>
            </w:r>
          </w:p>
        </w:tc>
      </w:tr>
      <w:tr w:rsidR="00DB50C7" w:rsidRPr="00B67FDC"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B67FDC" w:rsidRDefault="005D75CE" w:rsidP="005D75CE">
            <w:pPr>
              <w:rPr>
                <w:b/>
                <w:sz w:val="20"/>
                <w:szCs w:val="20"/>
              </w:rPr>
            </w:pPr>
            <w:r w:rsidRPr="00B67FDC">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B67FDC" w:rsidRDefault="005D75CE" w:rsidP="005D75CE">
            <w:pPr>
              <w:rPr>
                <w:b/>
                <w:sz w:val="20"/>
                <w:szCs w:val="20"/>
                <w:lang w:val="de-DE"/>
              </w:rPr>
            </w:pPr>
            <w:r w:rsidRPr="00B67FDC">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2C856D25" w14:textId="071622AF" w:rsidR="005D75CE" w:rsidRPr="00B67FDC" w:rsidRDefault="001368EA" w:rsidP="005D75CE">
            <w:pPr>
              <w:rPr>
                <w:sz w:val="20"/>
                <w:szCs w:val="20"/>
                <w:lang w:val="en-GB"/>
              </w:rPr>
            </w:pPr>
            <w:r w:rsidRPr="00B67FDC">
              <w:rPr>
                <w:sz w:val="20"/>
                <w:szCs w:val="20"/>
                <w:lang w:val="en-GB"/>
              </w:rPr>
              <w:t xml:space="preserve">A description of the level of awareness of the study participants and/or personnel to the respective intervention(s) or assessments being observed, </w:t>
            </w:r>
            <w:proofErr w:type="gramStart"/>
            <w:r w:rsidRPr="00B67FDC">
              <w:rPr>
                <w:sz w:val="20"/>
                <w:szCs w:val="20"/>
                <w:lang w:val="en-GB"/>
              </w:rPr>
              <w:t>received</w:t>
            </w:r>
            <w:proofErr w:type="gramEnd"/>
            <w:r w:rsidRPr="00B67FDC">
              <w:rPr>
                <w:sz w:val="20"/>
                <w:szCs w:val="20"/>
                <w:lang w:val="en-GB"/>
              </w:rPr>
              <w:t xml:space="preserve"> or administered, and the methodology by which study participants or personnel are blinded.</w:t>
            </w:r>
          </w:p>
        </w:tc>
      </w:tr>
      <w:tr w:rsidR="00DB50C7" w:rsidRPr="00B67FDC"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B67FDC" w:rsidRDefault="005D75CE" w:rsidP="005D75CE">
            <w:pPr>
              <w:rPr>
                <w:b/>
                <w:sz w:val="20"/>
                <w:szCs w:val="20"/>
                <w:lang w:val="de-DE"/>
              </w:rPr>
            </w:pPr>
            <w:r w:rsidRPr="00B67FDC">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B67FDC" w:rsidRDefault="005D75CE" w:rsidP="005D75CE">
            <w:pPr>
              <w:rPr>
                <w:sz w:val="20"/>
                <w:szCs w:val="20"/>
                <w:lang w:val="en-GB"/>
              </w:rPr>
            </w:pPr>
            <w:r w:rsidRPr="00B67FDC">
              <w:rPr>
                <w:sz w:val="20"/>
                <w:szCs w:val="20"/>
                <w:lang w:val="en-GB"/>
              </w:rPr>
              <w:t>N/A</w:t>
            </w:r>
          </w:p>
        </w:tc>
      </w:tr>
      <w:tr w:rsidR="00DB50C7" w:rsidRPr="00B67FDC"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B67FDC" w:rsidRDefault="005D75CE" w:rsidP="005D75CE">
            <w:pPr>
              <w:rPr>
                <w:b/>
                <w:sz w:val="20"/>
                <w:szCs w:val="20"/>
                <w:lang w:val="de-DE"/>
              </w:rPr>
            </w:pPr>
            <w:r w:rsidRPr="00B67FDC">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1F028D6E" w:rsidR="005D75CE" w:rsidRPr="00B67FDC" w:rsidRDefault="00A74A9D" w:rsidP="005D75CE">
            <w:pPr>
              <w:rPr>
                <w:sz w:val="20"/>
                <w:szCs w:val="20"/>
                <w:lang w:val="en-GB"/>
              </w:rPr>
            </w:pPr>
            <w:r w:rsidRPr="00B67FDC">
              <w:rPr>
                <w:sz w:val="20"/>
                <w:szCs w:val="20"/>
                <w:lang w:val="en-GB"/>
              </w:rPr>
              <w:t>Optional</w:t>
            </w:r>
          </w:p>
        </w:tc>
      </w:tr>
      <w:tr w:rsidR="00DB50C7" w:rsidRPr="00B67FDC"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B67FDC" w:rsidRDefault="005D75CE" w:rsidP="005D75CE">
            <w:pPr>
              <w:rPr>
                <w:b/>
                <w:sz w:val="20"/>
                <w:szCs w:val="20"/>
                <w:lang w:val="de-DE"/>
              </w:rPr>
            </w:pPr>
            <w:r w:rsidRPr="00B67FDC">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B67FDC" w:rsidRDefault="00267362" w:rsidP="005D75CE">
            <w:pPr>
              <w:rPr>
                <w:sz w:val="20"/>
                <w:szCs w:val="20"/>
                <w:lang w:val="en-GB"/>
              </w:rPr>
            </w:pPr>
            <w:r w:rsidRPr="00B67FDC">
              <w:rPr>
                <w:sz w:val="20"/>
                <w:szCs w:val="20"/>
                <w:lang w:val="en-GB"/>
              </w:rPr>
              <w:t>One to one</w:t>
            </w:r>
          </w:p>
        </w:tc>
      </w:tr>
      <w:tr w:rsidR="00DB50C7" w:rsidRPr="00B67FDC"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B67FDC" w:rsidRDefault="005D75CE" w:rsidP="005D75CE">
            <w:pPr>
              <w:rPr>
                <w:b/>
                <w:sz w:val="20"/>
                <w:szCs w:val="20"/>
                <w:lang w:val="de-DE"/>
              </w:rPr>
            </w:pPr>
            <w:r w:rsidRPr="00B67FDC">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B67FDC" w:rsidRDefault="005D75CE" w:rsidP="005D75CE">
            <w:pPr>
              <w:rPr>
                <w:b/>
                <w:sz w:val="20"/>
                <w:szCs w:val="20"/>
                <w:lang w:val="de-DE"/>
              </w:rPr>
            </w:pPr>
            <w:r w:rsidRPr="00B67FDC">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8D0EEA5"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2A7FB561"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DB50C7" w:rsidRPr="00B67FDC"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B67FDC" w:rsidRDefault="005D75CE" w:rsidP="005D75CE">
            <w:pPr>
              <w:rPr>
                <w:b/>
                <w:sz w:val="20"/>
                <w:szCs w:val="20"/>
              </w:rPr>
            </w:pPr>
            <w:r w:rsidRPr="00B67FDC">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B67FDC" w:rsidRDefault="005D75CE" w:rsidP="005D75CE">
            <w:pPr>
              <w:rPr>
                <w:sz w:val="20"/>
                <w:szCs w:val="20"/>
                <w:lang w:val="en-GB"/>
              </w:rPr>
            </w:pPr>
            <w:r w:rsidRPr="00B67FDC">
              <w:rPr>
                <w:sz w:val="20"/>
                <w:szCs w:val="20"/>
                <w:lang w:val="en-GB"/>
              </w:rPr>
              <w:t>No</w:t>
            </w:r>
          </w:p>
        </w:tc>
      </w:tr>
    </w:tbl>
    <w:p w14:paraId="150A05C0" w14:textId="77777777" w:rsidR="005D75CE" w:rsidRPr="00B67FDC" w:rsidDel="00416556" w:rsidRDefault="005D75CE" w:rsidP="3FAC1DFE">
      <w:pPr>
        <w:rPr>
          <w:sz w:val="20"/>
          <w:szCs w:val="20"/>
        </w:rPr>
      </w:pPr>
    </w:p>
    <w:p w14:paraId="68CE8325" w14:textId="77777777" w:rsidR="005D75CE" w:rsidRPr="00B67FDC"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B67FDC" w14:paraId="0131E1BA"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B67FDC" w:rsidRDefault="005D75CE" w:rsidP="005D75CE">
            <w:pPr>
              <w:rPr>
                <w:b/>
                <w:sz w:val="20"/>
                <w:szCs w:val="20"/>
                <w:lang w:val="de-DE"/>
              </w:rPr>
            </w:pPr>
            <w:r w:rsidRPr="00B67FDC">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4EE03BE1" w:rsidR="005D75CE" w:rsidRPr="00B67FDC" w:rsidRDefault="005D75CE" w:rsidP="005D75CE">
            <w:pPr>
              <w:rPr>
                <w:sz w:val="20"/>
                <w:szCs w:val="20"/>
              </w:rPr>
            </w:pPr>
            <w:r w:rsidRPr="00B67FDC">
              <w:rPr>
                <w:sz w:val="20"/>
                <w:szCs w:val="20"/>
              </w:rPr>
              <w:t>&lt;Additional Description of Trial Design&gt;</w:t>
            </w:r>
          </w:p>
        </w:tc>
      </w:tr>
      <w:tr w:rsidR="004F0C65" w:rsidRPr="00B67FDC" w14:paraId="0071C244"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B67FDC" w:rsidRDefault="005D75CE" w:rsidP="005D75CE">
            <w:pPr>
              <w:rPr>
                <w:b/>
                <w:sz w:val="20"/>
                <w:szCs w:val="20"/>
                <w:lang w:val="de-DE"/>
              </w:rPr>
            </w:pPr>
            <w:r w:rsidRPr="00B67FDC">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49CC372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B67FDC" w:rsidRDefault="005D75CE" w:rsidP="005D75CE">
            <w:pPr>
              <w:rPr>
                <w:b/>
                <w:sz w:val="20"/>
                <w:szCs w:val="20"/>
              </w:rPr>
            </w:pPr>
            <w:r w:rsidRPr="00B67FDC">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B67FDC" w:rsidRDefault="005D75CE" w:rsidP="005D75CE">
            <w:pPr>
              <w:rPr>
                <w:sz w:val="20"/>
                <w:szCs w:val="20"/>
                <w:lang w:val="en-GB"/>
              </w:rPr>
            </w:pPr>
            <w:r w:rsidRPr="00B67FDC">
              <w:rPr>
                <w:sz w:val="20"/>
                <w:szCs w:val="20"/>
                <w:lang w:val="en-GB"/>
              </w:rPr>
              <w:t>D</w:t>
            </w:r>
          </w:p>
        </w:tc>
      </w:tr>
      <w:tr w:rsidR="004F0C65" w:rsidRPr="00B67FDC" w14:paraId="6A06B4C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B67FDC" w:rsidRDefault="005D75CE" w:rsidP="005D75CE">
            <w:pPr>
              <w:rPr>
                <w:b/>
                <w:sz w:val="20"/>
                <w:szCs w:val="20"/>
                <w:lang w:val="de-DE"/>
              </w:rPr>
            </w:pPr>
            <w:r w:rsidRPr="00B67FDC">
              <w:rPr>
                <w:b/>
                <w:sz w:val="20"/>
                <w:szCs w:val="20"/>
                <w:lang w:val="de-DE"/>
              </w:rPr>
              <w:lastRenderedPageBreak/>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B67FDC" w:rsidRDefault="33245896" w:rsidP="19DB19D3">
            <w:pPr>
              <w:rPr>
                <w:rFonts w:eastAsiaTheme="minorEastAsia"/>
                <w:sz w:val="20"/>
                <w:szCs w:val="20"/>
                <w:lang w:val="en-GB" w:eastAsia="ja-JP"/>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18254CF9" w14:textId="7001D337" w:rsidR="005D75CE" w:rsidRPr="00B67FDC" w:rsidRDefault="005D75CE" w:rsidP="008959CD">
            <w:pPr>
              <w:rPr>
                <w:sz w:val="20"/>
                <w:szCs w:val="20"/>
                <w:lang w:val="en-GB"/>
              </w:rPr>
            </w:pPr>
            <w:r w:rsidRPr="00B67FDC">
              <w:rPr>
                <w:sz w:val="20"/>
                <w:szCs w:val="20"/>
                <w:lang w:val="en-GB"/>
              </w:rPr>
              <w:t>An extra or further textual representation of the trial design.</w:t>
            </w:r>
          </w:p>
        </w:tc>
      </w:tr>
      <w:tr w:rsidR="004F0C65" w:rsidRPr="00B67FDC" w14:paraId="392780CC"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B67FDC" w:rsidRDefault="005D75CE" w:rsidP="005D75CE">
            <w:pPr>
              <w:rPr>
                <w:b/>
                <w:sz w:val="20"/>
                <w:szCs w:val="20"/>
                <w:lang w:val="de-DE"/>
              </w:rPr>
            </w:pPr>
            <w:r w:rsidRPr="00B67FDC">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B67FDC" w:rsidRDefault="005D75CE" w:rsidP="005D75CE">
            <w:pPr>
              <w:rPr>
                <w:sz w:val="20"/>
                <w:szCs w:val="20"/>
                <w:lang w:val="en-CA"/>
              </w:rPr>
            </w:pPr>
            <w:r w:rsidRPr="00B67FDC">
              <w:rPr>
                <w:sz w:val="20"/>
                <w:szCs w:val="20"/>
                <w:lang w:val="en-CA"/>
              </w:rPr>
              <w:t xml:space="preserve">Describe any other important aspects of the design, </w:t>
            </w:r>
            <w:r w:rsidR="00292362" w:rsidRPr="00B67FDC">
              <w:rPr>
                <w:sz w:val="20"/>
                <w:szCs w:val="20"/>
                <w:lang w:val="en-CA"/>
              </w:rPr>
              <w:t>e.g.</w:t>
            </w:r>
            <w:r w:rsidRPr="00B67FDC">
              <w:rPr>
                <w:sz w:val="20"/>
                <w:szCs w:val="20"/>
                <w:lang w:val="en-CA"/>
              </w:rPr>
              <w:t>:</w:t>
            </w:r>
          </w:p>
          <w:p w14:paraId="301D2BA3" w14:textId="4E0A46DB" w:rsidR="005D75CE" w:rsidRPr="00B67FDC" w:rsidRDefault="005D75CE" w:rsidP="00EE1B62">
            <w:pPr>
              <w:numPr>
                <w:ilvl w:val="0"/>
                <w:numId w:val="45"/>
              </w:numPr>
              <w:rPr>
                <w:sz w:val="20"/>
                <w:szCs w:val="20"/>
              </w:rPr>
            </w:pPr>
            <w:r w:rsidRPr="00B67FDC">
              <w:rPr>
                <w:sz w:val="20"/>
                <w:szCs w:val="20"/>
                <w:lang w:val="en-CA"/>
              </w:rPr>
              <w:t>Geographic scope of trial (</w:t>
            </w:r>
            <w:r w:rsidR="00292362" w:rsidRPr="00B67FDC">
              <w:rPr>
                <w:sz w:val="20"/>
                <w:szCs w:val="20"/>
                <w:lang w:val="en-CA"/>
              </w:rPr>
              <w:t>e.g.</w:t>
            </w:r>
            <w:r w:rsidRPr="00B67FDC">
              <w:rPr>
                <w:sz w:val="20"/>
                <w:szCs w:val="20"/>
              </w:rPr>
              <w:t>, single-</w:t>
            </w:r>
            <w:proofErr w:type="spellStart"/>
            <w:r w:rsidRPr="00B67FDC">
              <w:rPr>
                <w:sz w:val="20"/>
                <w:szCs w:val="20"/>
              </w:rPr>
              <w:t>centre</w:t>
            </w:r>
            <w:proofErr w:type="spellEnd"/>
            <w:r w:rsidRPr="00B67FDC">
              <w:rPr>
                <w:sz w:val="20"/>
                <w:szCs w:val="20"/>
              </w:rPr>
              <w:t>, multi-</w:t>
            </w:r>
            <w:proofErr w:type="spellStart"/>
            <w:r w:rsidRPr="00B67FDC">
              <w:rPr>
                <w:sz w:val="20"/>
                <w:szCs w:val="20"/>
              </w:rPr>
              <w:t>centre</w:t>
            </w:r>
            <w:proofErr w:type="spellEnd"/>
            <w:r w:rsidRPr="00B67FDC">
              <w:rPr>
                <w:sz w:val="20"/>
                <w:szCs w:val="20"/>
              </w:rPr>
              <w:t>, or multi-</w:t>
            </w:r>
            <w:proofErr w:type="spellStart"/>
            <w:r w:rsidRPr="00B67FDC">
              <w:rPr>
                <w:sz w:val="20"/>
                <w:szCs w:val="20"/>
              </w:rPr>
              <w:t>centre</w:t>
            </w:r>
            <w:proofErr w:type="spellEnd"/>
            <w:r w:rsidRPr="00B67FDC">
              <w:rPr>
                <w:sz w:val="20"/>
                <w:szCs w:val="20"/>
              </w:rPr>
              <w:t xml:space="preserve"> and multi-</w:t>
            </w:r>
            <w:r w:rsidR="002D3425" w:rsidRPr="00B67FDC">
              <w:rPr>
                <w:sz w:val="20"/>
                <w:szCs w:val="20"/>
              </w:rPr>
              <w:t>national</w:t>
            </w:r>
            <w:proofErr w:type="gramStart"/>
            <w:r w:rsidR="002D3425" w:rsidRPr="00B67FDC">
              <w:rPr>
                <w:sz w:val="20"/>
                <w:szCs w:val="20"/>
              </w:rPr>
              <w:t>);</w:t>
            </w:r>
            <w:proofErr w:type="gramEnd"/>
          </w:p>
          <w:p w14:paraId="6A1FEA66" w14:textId="5B8D4B65" w:rsidR="005D75CE" w:rsidRPr="00B67FDC" w:rsidRDefault="005D75CE" w:rsidP="00EE1B62">
            <w:pPr>
              <w:numPr>
                <w:ilvl w:val="0"/>
                <w:numId w:val="45"/>
              </w:numPr>
              <w:rPr>
                <w:sz w:val="20"/>
                <w:szCs w:val="20"/>
                <w:lang w:val="en-CA"/>
              </w:rPr>
            </w:pPr>
            <w:r w:rsidRPr="00B67FDC">
              <w:rPr>
                <w:sz w:val="20"/>
                <w:szCs w:val="20"/>
                <w:lang w:val="en-CA"/>
              </w:rPr>
              <w:t xml:space="preserve">Use of decentralised processes, tools, or features in the </w:t>
            </w:r>
            <w:proofErr w:type="gramStart"/>
            <w:r w:rsidRPr="00B67FDC">
              <w:rPr>
                <w:sz w:val="20"/>
                <w:szCs w:val="20"/>
                <w:lang w:val="en-CA"/>
              </w:rPr>
              <w:t>trial</w:t>
            </w:r>
            <w:r w:rsidR="002D3425" w:rsidRPr="00B67FDC">
              <w:rPr>
                <w:sz w:val="20"/>
                <w:szCs w:val="20"/>
                <w:lang w:val="en-CA"/>
              </w:rPr>
              <w:t>;</w:t>
            </w:r>
            <w:proofErr w:type="gramEnd"/>
          </w:p>
          <w:p w14:paraId="65703141" w14:textId="6E4CB139" w:rsidR="005D75CE" w:rsidRPr="00B67FDC" w:rsidRDefault="005D75CE" w:rsidP="00EE1B62">
            <w:pPr>
              <w:numPr>
                <w:ilvl w:val="0"/>
                <w:numId w:val="45"/>
              </w:numPr>
              <w:rPr>
                <w:sz w:val="20"/>
                <w:szCs w:val="20"/>
                <w:lang w:val="en-CA"/>
              </w:rPr>
            </w:pPr>
            <w:r w:rsidRPr="00B67FDC">
              <w:rPr>
                <w:sz w:val="20"/>
                <w:szCs w:val="20"/>
                <w:lang w:val="en-CA"/>
              </w:rPr>
              <w:t xml:space="preserve">Planned use of a Data Monitoring Committee, or similar review group and cross-reference Section 11.4, Committees, for </w:t>
            </w:r>
            <w:proofErr w:type="gramStart"/>
            <w:r w:rsidR="002D3425" w:rsidRPr="00B67FDC">
              <w:rPr>
                <w:sz w:val="20"/>
                <w:szCs w:val="20"/>
                <w:lang w:val="en-CA"/>
              </w:rPr>
              <w:t>details;</w:t>
            </w:r>
            <w:proofErr w:type="gramEnd"/>
          </w:p>
          <w:p w14:paraId="1C1E8187" w14:textId="7B4D1C9E" w:rsidR="005D75CE" w:rsidRPr="00B67FDC" w:rsidRDefault="005D75CE" w:rsidP="00EE1B62">
            <w:pPr>
              <w:numPr>
                <w:ilvl w:val="0"/>
                <w:numId w:val="45"/>
              </w:numPr>
              <w:rPr>
                <w:sz w:val="20"/>
                <w:szCs w:val="20"/>
                <w:lang w:val="en-CA"/>
              </w:rPr>
            </w:pPr>
            <w:r w:rsidRPr="00B67FDC">
              <w:rPr>
                <w:sz w:val="20"/>
                <w:szCs w:val="20"/>
                <w:lang w:val="en-CA"/>
              </w:rPr>
              <w:t xml:space="preserve">Whether an interim analysis is planned and, if so, refer to details in Section 10.9, Interim </w:t>
            </w:r>
            <w:r w:rsidR="00292362" w:rsidRPr="00B67FDC">
              <w:rPr>
                <w:sz w:val="20"/>
                <w:szCs w:val="20"/>
                <w:lang w:val="en-CA"/>
              </w:rPr>
              <w:t>Analyses</w:t>
            </w:r>
          </w:p>
          <w:p w14:paraId="0258BBA4" w14:textId="44CD626B" w:rsidR="00837062" w:rsidRPr="00B67FDC" w:rsidRDefault="005D75CE">
            <w:pPr>
              <w:numPr>
                <w:ilvl w:val="0"/>
                <w:numId w:val="45"/>
              </w:numPr>
              <w:rPr>
                <w:sz w:val="20"/>
                <w:szCs w:val="20"/>
              </w:rPr>
            </w:pPr>
            <w:r w:rsidRPr="00B67FDC">
              <w:rPr>
                <w:sz w:val="20"/>
                <w:szCs w:val="20"/>
                <w:lang w:val="en-CA"/>
              </w:rPr>
              <w:t>Any planned extension trial, long-term follow-up/registry, planned future use of samples or data, or post-trial sample analysis or other data-related activities.</w:t>
            </w:r>
          </w:p>
          <w:p w14:paraId="49B829C7" w14:textId="77777777" w:rsidR="005D75CE" w:rsidRPr="00B67FDC" w:rsidRDefault="005D75CE" w:rsidP="005D75CE">
            <w:pPr>
              <w:rPr>
                <w:sz w:val="20"/>
                <w:szCs w:val="20"/>
              </w:rPr>
            </w:pPr>
          </w:p>
        </w:tc>
      </w:tr>
      <w:tr w:rsidR="004F0C65" w:rsidRPr="00B67FDC" w14:paraId="455F5510"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B67FDC" w:rsidRDefault="005D75CE" w:rsidP="005D75CE">
            <w:pPr>
              <w:rPr>
                <w:b/>
                <w:sz w:val="20"/>
                <w:szCs w:val="20"/>
                <w:lang w:val="de-DE"/>
              </w:rPr>
            </w:pPr>
            <w:r w:rsidRPr="00B67FDC">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48FF1F60" w:rsidR="005D75CE" w:rsidRPr="00B67FDC" w:rsidRDefault="005F6878" w:rsidP="005D75CE">
            <w:pPr>
              <w:rPr>
                <w:sz w:val="20"/>
                <w:szCs w:val="20"/>
                <w:lang w:val="en-GB"/>
              </w:rPr>
            </w:pPr>
            <w:r w:rsidRPr="00B67FDC">
              <w:rPr>
                <w:sz w:val="20"/>
                <w:szCs w:val="20"/>
                <w:lang w:val="en-GB"/>
              </w:rPr>
              <w:t>Optional</w:t>
            </w:r>
          </w:p>
        </w:tc>
      </w:tr>
      <w:tr w:rsidR="004F0C65" w:rsidRPr="00B67FDC" w14:paraId="722706D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B67FDC" w:rsidRDefault="005D75CE" w:rsidP="005D75CE">
            <w:pPr>
              <w:rPr>
                <w:b/>
                <w:sz w:val="20"/>
                <w:szCs w:val="20"/>
                <w:lang w:val="de-DE"/>
              </w:rPr>
            </w:pPr>
            <w:r w:rsidRPr="00B67FDC">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B67FDC" w:rsidRDefault="00267362" w:rsidP="005D75CE">
            <w:pPr>
              <w:rPr>
                <w:sz w:val="20"/>
                <w:szCs w:val="20"/>
                <w:lang w:val="en-GB"/>
              </w:rPr>
            </w:pPr>
            <w:r w:rsidRPr="00B67FDC">
              <w:rPr>
                <w:sz w:val="20"/>
                <w:szCs w:val="20"/>
                <w:lang w:val="en-GB"/>
              </w:rPr>
              <w:t>One to one</w:t>
            </w:r>
          </w:p>
        </w:tc>
      </w:tr>
      <w:tr w:rsidR="004F0C65" w:rsidRPr="00B67FDC" w14:paraId="3914B29E"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B67FDC" w:rsidRDefault="005D75CE" w:rsidP="005D75CE">
            <w:pPr>
              <w:rPr>
                <w:sz w:val="20"/>
                <w:szCs w:val="20"/>
                <w:lang w:val="en-GB"/>
              </w:rPr>
            </w:pPr>
            <w:r w:rsidRPr="00B67FDC">
              <w:rPr>
                <w:sz w:val="20"/>
                <w:szCs w:val="20"/>
                <w:lang w:val="en-GB"/>
              </w:rPr>
              <w:t>4.1</w:t>
            </w:r>
          </w:p>
        </w:tc>
      </w:tr>
      <w:tr w:rsidR="004F0C65" w:rsidRPr="00B67FDC" w14:paraId="0BD61036"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B67FDC" w:rsidRDefault="005D75CE" w:rsidP="005D75CE">
            <w:pPr>
              <w:rPr>
                <w:b/>
                <w:sz w:val="20"/>
                <w:szCs w:val="20"/>
                <w:lang w:val="de-DE"/>
              </w:rPr>
            </w:pPr>
            <w:r w:rsidRPr="00B67FDC">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130B91CD"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B67FDC" w:rsidRDefault="005D75CE" w:rsidP="005D75CE">
            <w:pPr>
              <w:rPr>
                <w:b/>
                <w:sz w:val="20"/>
                <w:szCs w:val="20"/>
                <w:lang w:val="de-DE"/>
              </w:rPr>
            </w:pPr>
            <w:r w:rsidRPr="00B67FDC">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5DD0BFB"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49747078"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4F0C65" w:rsidRPr="00B67FDC" w14:paraId="0452403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B67FDC" w:rsidRDefault="005D75CE" w:rsidP="005D75CE">
            <w:pPr>
              <w:rPr>
                <w:b/>
                <w:sz w:val="20"/>
                <w:szCs w:val="20"/>
              </w:rPr>
            </w:pPr>
            <w:r w:rsidRPr="00B67FDC">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B67FDC" w:rsidRDefault="00F26DF3" w:rsidP="005D75CE">
            <w:pPr>
              <w:rPr>
                <w:rFonts w:eastAsiaTheme="minorEastAsia"/>
                <w:sz w:val="20"/>
                <w:szCs w:val="20"/>
                <w:lang w:val="en-GB" w:eastAsia="ja-JP"/>
              </w:rPr>
            </w:pPr>
            <w:r w:rsidRPr="00B67FDC">
              <w:rPr>
                <w:rFonts w:eastAsiaTheme="minorEastAsia"/>
                <w:sz w:val="20"/>
                <w:szCs w:val="20"/>
                <w:lang w:val="en-GB" w:eastAsia="ja-JP"/>
              </w:rPr>
              <w:t>No</w:t>
            </w:r>
          </w:p>
        </w:tc>
      </w:tr>
    </w:tbl>
    <w:p w14:paraId="7583D0E8" w14:textId="77777777" w:rsidR="00B41731" w:rsidRPr="00B67FDC" w:rsidRDefault="00B41731" w:rsidP="00B41731">
      <w:pPr>
        <w:rPr>
          <w:sz w:val="20"/>
          <w:szCs w:val="20"/>
        </w:rPr>
      </w:pPr>
    </w:p>
    <w:p w14:paraId="787C2559" w14:textId="14B0C35C" w:rsidR="00D343C7" w:rsidRPr="009F4F75" w:rsidRDefault="00F141E7" w:rsidP="009F4F75">
      <w:pPr>
        <w:pStyle w:val="Heading3"/>
      </w:pPr>
      <w:r w:rsidRPr="009F4F75">
        <w:rPr>
          <w:rFonts w:cs="Times New Roman"/>
        </w:rPr>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B67FDC"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B67FDC" w:rsidRDefault="005D75CE" w:rsidP="005D75CE">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B67FDC" w:rsidRDefault="005D75CE" w:rsidP="005D75CE">
            <w:pPr>
              <w:rPr>
                <w:sz w:val="20"/>
                <w:szCs w:val="20"/>
              </w:rPr>
            </w:pPr>
            <w:r w:rsidRPr="00B67FDC">
              <w:rPr>
                <w:sz w:val="20"/>
                <w:szCs w:val="20"/>
              </w:rPr>
              <w:t>4.1.1 Stakeholder Input into Design</w:t>
            </w:r>
          </w:p>
        </w:tc>
      </w:tr>
      <w:tr w:rsidR="00DB50C7" w:rsidRPr="00B67FDC"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B67FDC" w:rsidRDefault="005D75CE" w:rsidP="005D75CE">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B67FDC" w:rsidRDefault="005D75CE" w:rsidP="005D75CE">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B67FDC" w:rsidRDefault="005D75CE" w:rsidP="005D75CE">
            <w:pPr>
              <w:rPr>
                <w:sz w:val="20"/>
                <w:szCs w:val="20"/>
                <w:lang w:val="en-GB"/>
              </w:rPr>
            </w:pPr>
            <w:r w:rsidRPr="00B67FDC">
              <w:rPr>
                <w:sz w:val="20"/>
                <w:szCs w:val="20"/>
                <w:lang w:val="en-GB"/>
              </w:rPr>
              <w:t xml:space="preserve">Heading </w:t>
            </w:r>
          </w:p>
        </w:tc>
      </w:tr>
      <w:tr w:rsidR="00DB50C7" w:rsidRPr="00B67FDC"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B67FDC" w:rsidRDefault="005D75CE" w:rsidP="005D75CE">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B67FDC" w:rsidRDefault="005D75CE" w:rsidP="005D75CE">
            <w:pPr>
              <w:rPr>
                <w:sz w:val="20"/>
                <w:szCs w:val="20"/>
                <w:lang w:val="en-GB"/>
              </w:rPr>
            </w:pPr>
            <w:r w:rsidRPr="00B67FDC">
              <w:rPr>
                <w:sz w:val="20"/>
                <w:szCs w:val="20"/>
                <w:lang w:val="en-GB"/>
              </w:rPr>
              <w:t>N/A</w:t>
            </w:r>
          </w:p>
        </w:tc>
      </w:tr>
      <w:tr w:rsidR="00DB50C7" w:rsidRPr="00B67FDC"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B67FDC" w:rsidRDefault="005D75CE" w:rsidP="005D75CE">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B67FDC" w:rsidRDefault="005D75CE" w:rsidP="005D75CE">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B67FDC" w:rsidRDefault="00267362" w:rsidP="005D75CE">
            <w:pPr>
              <w:rPr>
                <w:sz w:val="20"/>
                <w:szCs w:val="20"/>
                <w:lang w:val="en-GB"/>
              </w:rPr>
            </w:pPr>
            <w:r w:rsidRPr="00B67FDC">
              <w:rPr>
                <w:sz w:val="20"/>
                <w:szCs w:val="20"/>
                <w:lang w:val="en-GB"/>
              </w:rPr>
              <w:t>One to one</w:t>
            </w:r>
          </w:p>
        </w:tc>
      </w:tr>
      <w:tr w:rsidR="00DB50C7" w:rsidRPr="00B67FDC"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B67FDC" w:rsidRDefault="005D75CE" w:rsidP="005D75CE">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B67FDC" w:rsidRDefault="005D75CE" w:rsidP="005D75CE">
            <w:pPr>
              <w:rPr>
                <w:sz w:val="20"/>
                <w:szCs w:val="20"/>
                <w:lang w:val="en-GB"/>
              </w:rPr>
            </w:pPr>
            <w:r w:rsidRPr="00B67FDC">
              <w:rPr>
                <w:sz w:val="20"/>
                <w:szCs w:val="20"/>
              </w:rPr>
              <w:t>Stakeholder Input into Design</w:t>
            </w:r>
          </w:p>
        </w:tc>
      </w:tr>
      <w:tr w:rsidR="00DB50C7" w:rsidRPr="00B67FDC"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B67FDC" w:rsidRDefault="005D75CE" w:rsidP="005D75CE">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758C06B" w14:textId="15457017"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r w:rsidR="00FE27CE">
              <w:rPr>
                <w:sz w:val="20"/>
                <w:szCs w:val="20"/>
                <w:lang w:val="en-GB"/>
              </w:rPr>
              <w:t>;</w:t>
            </w:r>
            <w:r w:rsidR="007244B2" w:rsidRPr="00B67FDC">
              <w:rPr>
                <w:sz w:val="20"/>
                <w:szCs w:val="20"/>
                <w:lang w:val="en-GB"/>
              </w:rPr>
              <w:t xml:space="preserve"> 4.1 Description of Trial Design</w:t>
            </w:r>
            <w:r w:rsidR="00FE27CE">
              <w:rPr>
                <w:sz w:val="20"/>
                <w:szCs w:val="20"/>
                <w:lang w:val="en-GB"/>
              </w:rPr>
              <w:t>;</w:t>
            </w:r>
            <w:r w:rsidR="007244B2"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2DAA54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B67FDC" w:rsidRDefault="005D75CE" w:rsidP="005D75CE">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B67FDC" w:rsidRDefault="005D75CE" w:rsidP="005D75CE">
            <w:pPr>
              <w:rPr>
                <w:sz w:val="20"/>
                <w:szCs w:val="20"/>
                <w:lang w:val="en-GB"/>
              </w:rPr>
            </w:pPr>
            <w:r w:rsidRPr="00B67FDC">
              <w:rPr>
                <w:sz w:val="20"/>
                <w:szCs w:val="20"/>
                <w:lang w:val="en-GB"/>
              </w:rPr>
              <w:t>No</w:t>
            </w:r>
          </w:p>
        </w:tc>
      </w:tr>
    </w:tbl>
    <w:p w14:paraId="6C8B2250" w14:textId="77777777" w:rsidR="005D75CE" w:rsidRPr="00B67FDC" w:rsidRDefault="005D75CE" w:rsidP="005D75CE">
      <w:pPr>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97"/>
      </w:tblGrid>
      <w:tr w:rsidR="00DB50C7" w:rsidRPr="00B67FDC" w14:paraId="3A740DE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0B05146" w14:textId="77777777" w:rsidR="005D75CE" w:rsidRPr="00B67FDC" w:rsidRDefault="005D75CE" w:rsidP="005D75CE">
            <w:pPr>
              <w:rPr>
                <w:b/>
                <w:sz w:val="20"/>
                <w:szCs w:val="20"/>
                <w:lang w:val="de-DE"/>
              </w:rPr>
            </w:pPr>
            <w:r w:rsidRPr="00B67FDC">
              <w:rPr>
                <w:b/>
                <w:sz w:val="20"/>
                <w:szCs w:val="20"/>
                <w:lang w:val="de-DE"/>
              </w:rPr>
              <w:t>Term (Variable)</w:t>
            </w:r>
          </w:p>
        </w:tc>
        <w:tc>
          <w:tcPr>
            <w:tcW w:w="3752" w:type="pct"/>
            <w:tcBorders>
              <w:top w:val="single" w:sz="4" w:space="0" w:color="auto"/>
              <w:left w:val="single" w:sz="4" w:space="0" w:color="auto"/>
              <w:bottom w:val="single" w:sz="4" w:space="0" w:color="auto"/>
              <w:right w:val="single" w:sz="4" w:space="0" w:color="auto"/>
            </w:tcBorders>
            <w:hideMark/>
          </w:tcPr>
          <w:p w14:paraId="772AA7CB" w14:textId="77777777" w:rsidR="005D75CE" w:rsidRPr="00B67FDC" w:rsidRDefault="005D75CE" w:rsidP="005D75CE">
            <w:pPr>
              <w:rPr>
                <w:sz w:val="20"/>
                <w:szCs w:val="20"/>
              </w:rPr>
            </w:pPr>
            <w:r w:rsidRPr="00B67FDC">
              <w:rPr>
                <w:sz w:val="20"/>
                <w:szCs w:val="20"/>
              </w:rPr>
              <w:t>&lt;Stakeholder Input into Design&gt;</w:t>
            </w:r>
          </w:p>
        </w:tc>
      </w:tr>
      <w:tr w:rsidR="00DB50C7" w:rsidRPr="00B67FDC" w14:paraId="48237198"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14569C0" w14:textId="77777777" w:rsidR="005D75CE" w:rsidRPr="00B67FDC" w:rsidRDefault="005D75CE" w:rsidP="005D75CE">
            <w:pPr>
              <w:rPr>
                <w:b/>
                <w:sz w:val="20"/>
                <w:szCs w:val="20"/>
                <w:lang w:val="de-DE"/>
              </w:rPr>
            </w:pPr>
            <w:r w:rsidRPr="00B67FDC">
              <w:rPr>
                <w:b/>
                <w:sz w:val="20"/>
                <w:szCs w:val="20"/>
                <w:lang w:val="de-DE"/>
              </w:rPr>
              <w:t>Data Type</w:t>
            </w:r>
          </w:p>
        </w:tc>
        <w:tc>
          <w:tcPr>
            <w:tcW w:w="3752" w:type="pct"/>
            <w:tcBorders>
              <w:top w:val="single" w:sz="4" w:space="0" w:color="auto"/>
              <w:left w:val="single" w:sz="4" w:space="0" w:color="auto"/>
              <w:bottom w:val="single" w:sz="4" w:space="0" w:color="auto"/>
              <w:right w:val="single" w:sz="4" w:space="0" w:color="auto"/>
            </w:tcBorders>
            <w:hideMark/>
          </w:tcPr>
          <w:p w14:paraId="2EF6ABA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80B691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2C9A4D8"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52" w:type="pct"/>
            <w:tcBorders>
              <w:top w:val="single" w:sz="4" w:space="0" w:color="auto"/>
              <w:left w:val="single" w:sz="4" w:space="0" w:color="auto"/>
              <w:bottom w:val="single" w:sz="4" w:space="0" w:color="auto"/>
              <w:right w:val="single" w:sz="4" w:space="0" w:color="auto"/>
            </w:tcBorders>
            <w:hideMark/>
          </w:tcPr>
          <w:p w14:paraId="5CC5B707"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9527AB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58CBD0F4" w14:textId="77777777" w:rsidR="005D75CE" w:rsidRPr="00B67FDC" w:rsidRDefault="005D75CE" w:rsidP="005D75CE">
            <w:pPr>
              <w:rPr>
                <w:b/>
                <w:sz w:val="20"/>
                <w:szCs w:val="20"/>
                <w:lang w:val="de-DE"/>
              </w:rPr>
            </w:pPr>
            <w:r w:rsidRPr="00B67FDC">
              <w:rPr>
                <w:b/>
                <w:sz w:val="20"/>
                <w:szCs w:val="20"/>
                <w:lang w:val="de-DE"/>
              </w:rPr>
              <w:t>Definition</w:t>
            </w:r>
          </w:p>
        </w:tc>
        <w:tc>
          <w:tcPr>
            <w:tcW w:w="3752" w:type="pct"/>
            <w:tcBorders>
              <w:top w:val="single" w:sz="4" w:space="0" w:color="auto"/>
              <w:left w:val="single" w:sz="4" w:space="0" w:color="auto"/>
              <w:bottom w:val="single" w:sz="4" w:space="0" w:color="auto"/>
              <w:right w:val="single" w:sz="4" w:space="0" w:color="auto"/>
            </w:tcBorders>
          </w:tcPr>
          <w:p w14:paraId="5DD234C9" w14:textId="3B29CAA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7F2A0017" w14:textId="3289124D" w:rsidR="005D75CE" w:rsidRPr="00B67FDC" w:rsidRDefault="0026395F" w:rsidP="008959CD">
            <w:pPr>
              <w:rPr>
                <w:sz w:val="20"/>
                <w:szCs w:val="20"/>
                <w:lang w:val="en-GB"/>
              </w:rPr>
            </w:pPr>
            <w:r w:rsidRPr="00B67FDC">
              <w:rPr>
                <w:sz w:val="20"/>
                <w:szCs w:val="20"/>
                <w:lang w:val="en-GB"/>
              </w:rPr>
              <w:lastRenderedPageBreak/>
              <w:t>A description of the way in which trial stakeholders were consulted when determining the trial design.</w:t>
            </w:r>
          </w:p>
        </w:tc>
      </w:tr>
      <w:tr w:rsidR="00DB50C7" w:rsidRPr="00B67FDC" w14:paraId="0A8D843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C3AFB86" w14:textId="77777777" w:rsidR="005D75CE" w:rsidRPr="00B67FDC" w:rsidRDefault="005D75CE" w:rsidP="005D75CE">
            <w:pPr>
              <w:rPr>
                <w:b/>
                <w:sz w:val="20"/>
                <w:szCs w:val="20"/>
                <w:lang w:val="de-DE"/>
              </w:rPr>
            </w:pPr>
            <w:r w:rsidRPr="00B67FDC">
              <w:rPr>
                <w:b/>
                <w:sz w:val="20"/>
                <w:szCs w:val="20"/>
                <w:lang w:val="de-DE"/>
              </w:rPr>
              <w:lastRenderedPageBreak/>
              <w:t>User Guidance</w:t>
            </w:r>
          </w:p>
        </w:tc>
        <w:tc>
          <w:tcPr>
            <w:tcW w:w="3752" w:type="pct"/>
            <w:tcBorders>
              <w:top w:val="single" w:sz="4" w:space="0" w:color="auto"/>
              <w:left w:val="single" w:sz="4" w:space="0" w:color="auto"/>
              <w:bottom w:val="single" w:sz="4" w:space="0" w:color="auto"/>
              <w:right w:val="single" w:sz="4" w:space="0" w:color="auto"/>
            </w:tcBorders>
          </w:tcPr>
          <w:p w14:paraId="3C9711AA" w14:textId="0F64A61A" w:rsidR="005D75CE" w:rsidRPr="00B67FDC" w:rsidRDefault="005D75CE" w:rsidP="005D75CE">
            <w:pPr>
              <w:rPr>
                <w:sz w:val="20"/>
                <w:szCs w:val="20"/>
              </w:rPr>
            </w:pPr>
            <w:r w:rsidRPr="00B67FDC">
              <w:rPr>
                <w:sz w:val="20"/>
                <w:szCs w:val="20"/>
                <w:lang w:val="en-CA"/>
              </w:rPr>
              <w:t>If applicable, describe any stakeholder (</w:t>
            </w:r>
            <w:r w:rsidR="00292362" w:rsidRPr="00B67FDC">
              <w:rPr>
                <w:sz w:val="20"/>
                <w:szCs w:val="20"/>
                <w:lang w:val="en-CA"/>
              </w:rPr>
              <w:t>e.g.,</w:t>
            </w:r>
            <w:r w:rsidRPr="00B67FDC">
              <w:rPr>
                <w:sz w:val="20"/>
                <w:szCs w:val="20"/>
                <w:lang w:val="en-CA"/>
              </w:rPr>
              <w:t xml:space="preserve"> patient, healthcare professional and patient advocacy groups) involvement in the design of the trial and any suggestions implemented</w:t>
            </w:r>
          </w:p>
        </w:tc>
      </w:tr>
      <w:tr w:rsidR="00DB50C7" w:rsidRPr="00B67FDC" w14:paraId="5FD25065"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7215390B" w14:textId="77777777" w:rsidR="005D75CE" w:rsidRPr="00B67FDC" w:rsidRDefault="005D75CE" w:rsidP="005D75CE">
            <w:pPr>
              <w:rPr>
                <w:b/>
                <w:sz w:val="20"/>
                <w:szCs w:val="20"/>
                <w:lang w:val="de-DE"/>
              </w:rPr>
            </w:pPr>
            <w:r w:rsidRPr="00B67FDC">
              <w:rPr>
                <w:b/>
                <w:sz w:val="20"/>
                <w:szCs w:val="20"/>
                <w:lang w:val="de-DE"/>
              </w:rPr>
              <w:t>Conformance</w:t>
            </w:r>
          </w:p>
        </w:tc>
        <w:tc>
          <w:tcPr>
            <w:tcW w:w="3752" w:type="pct"/>
            <w:tcBorders>
              <w:top w:val="single" w:sz="4" w:space="0" w:color="auto"/>
              <w:left w:val="single" w:sz="4" w:space="0" w:color="auto"/>
              <w:bottom w:val="single" w:sz="4" w:space="0" w:color="auto"/>
              <w:right w:val="single" w:sz="4" w:space="0" w:color="auto"/>
            </w:tcBorders>
            <w:hideMark/>
          </w:tcPr>
          <w:p w14:paraId="333A54C1" w14:textId="2344E3B4"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ECE3ECD"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22631C31" w14:textId="77777777" w:rsidR="005D75CE" w:rsidRPr="00B67FDC" w:rsidRDefault="005D75CE" w:rsidP="005D75CE">
            <w:pPr>
              <w:rPr>
                <w:b/>
                <w:sz w:val="20"/>
                <w:szCs w:val="20"/>
                <w:lang w:val="de-DE"/>
              </w:rPr>
            </w:pPr>
            <w:r w:rsidRPr="00B67FDC">
              <w:rPr>
                <w:b/>
                <w:sz w:val="20"/>
                <w:szCs w:val="20"/>
                <w:lang w:val="de-DE"/>
              </w:rPr>
              <w:t>Cardinality</w:t>
            </w:r>
          </w:p>
        </w:tc>
        <w:tc>
          <w:tcPr>
            <w:tcW w:w="3752" w:type="pct"/>
            <w:tcBorders>
              <w:top w:val="single" w:sz="4" w:space="0" w:color="auto"/>
              <w:left w:val="single" w:sz="4" w:space="0" w:color="auto"/>
              <w:bottom w:val="single" w:sz="4" w:space="0" w:color="auto"/>
              <w:right w:val="single" w:sz="4" w:space="0" w:color="auto"/>
            </w:tcBorders>
            <w:hideMark/>
          </w:tcPr>
          <w:p w14:paraId="4F3D540C" w14:textId="24E022F8" w:rsidR="005D75CE" w:rsidRPr="00B67FDC" w:rsidRDefault="00267362" w:rsidP="005D75CE">
            <w:pPr>
              <w:rPr>
                <w:sz w:val="20"/>
                <w:szCs w:val="20"/>
                <w:lang w:val="en-GB"/>
              </w:rPr>
            </w:pPr>
            <w:r w:rsidRPr="00B67FDC">
              <w:rPr>
                <w:sz w:val="20"/>
                <w:szCs w:val="20"/>
                <w:lang w:val="en-GB"/>
              </w:rPr>
              <w:t>One to one</w:t>
            </w:r>
          </w:p>
        </w:tc>
      </w:tr>
      <w:tr w:rsidR="00DB50C7" w:rsidRPr="00B67FDC" w14:paraId="1831EE3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94C34A2"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2" w:type="pct"/>
            <w:tcBorders>
              <w:top w:val="single" w:sz="4" w:space="0" w:color="auto"/>
              <w:left w:val="single" w:sz="4" w:space="0" w:color="auto"/>
              <w:bottom w:val="single" w:sz="4" w:space="0" w:color="auto"/>
              <w:right w:val="single" w:sz="4" w:space="0" w:color="auto"/>
            </w:tcBorders>
            <w:hideMark/>
          </w:tcPr>
          <w:p w14:paraId="0B8C15ED"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5EA8D91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E8D0BB3" w14:textId="77777777" w:rsidR="005D75CE" w:rsidRPr="00B67FDC" w:rsidRDefault="005D75CE" w:rsidP="005D75CE">
            <w:pPr>
              <w:rPr>
                <w:b/>
                <w:sz w:val="20"/>
                <w:szCs w:val="20"/>
                <w:lang w:val="de-DE"/>
              </w:rPr>
            </w:pPr>
            <w:r w:rsidRPr="00B67FDC">
              <w:rPr>
                <w:b/>
                <w:sz w:val="20"/>
                <w:szCs w:val="20"/>
                <w:lang w:val="de-DE"/>
              </w:rPr>
              <w:t>Value</w:t>
            </w:r>
          </w:p>
        </w:tc>
        <w:tc>
          <w:tcPr>
            <w:tcW w:w="3752" w:type="pct"/>
            <w:tcBorders>
              <w:top w:val="single" w:sz="4" w:space="0" w:color="auto"/>
              <w:left w:val="single" w:sz="4" w:space="0" w:color="auto"/>
              <w:bottom w:val="single" w:sz="4" w:space="0" w:color="auto"/>
              <w:right w:val="single" w:sz="4" w:space="0" w:color="auto"/>
            </w:tcBorders>
            <w:hideMark/>
          </w:tcPr>
          <w:p w14:paraId="1406A9B2"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1A6C7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E9C655A" w14:textId="77777777" w:rsidR="005D75CE" w:rsidRPr="00B67FDC" w:rsidRDefault="005D75CE" w:rsidP="005D75CE">
            <w:pPr>
              <w:rPr>
                <w:b/>
                <w:sz w:val="20"/>
                <w:szCs w:val="20"/>
                <w:lang w:val="de-DE"/>
              </w:rPr>
            </w:pPr>
            <w:r w:rsidRPr="00B67FDC">
              <w:rPr>
                <w:b/>
                <w:sz w:val="20"/>
                <w:szCs w:val="20"/>
                <w:lang w:val="de-DE"/>
              </w:rPr>
              <w:t>Business rules</w:t>
            </w:r>
          </w:p>
        </w:tc>
        <w:tc>
          <w:tcPr>
            <w:tcW w:w="3752" w:type="pct"/>
            <w:tcBorders>
              <w:top w:val="single" w:sz="4" w:space="0" w:color="auto"/>
              <w:left w:val="single" w:sz="4" w:space="0" w:color="auto"/>
              <w:bottom w:val="single" w:sz="4" w:space="0" w:color="auto"/>
              <w:right w:val="single" w:sz="4" w:space="0" w:color="auto"/>
            </w:tcBorders>
            <w:hideMark/>
          </w:tcPr>
          <w:p w14:paraId="20E8F10F"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3748B3E" w14:textId="4F8FF4A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p>
          <w:p w14:paraId="490E853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28FE64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9BF31DA" w14:textId="77777777" w:rsidR="005D75CE" w:rsidRPr="00B67FDC" w:rsidRDefault="005D75CE" w:rsidP="005D75CE">
            <w:pPr>
              <w:rPr>
                <w:b/>
                <w:sz w:val="20"/>
                <w:szCs w:val="20"/>
              </w:rPr>
            </w:pPr>
            <w:r w:rsidRPr="00B67FDC">
              <w:rPr>
                <w:b/>
                <w:sz w:val="20"/>
                <w:szCs w:val="20"/>
              </w:rPr>
              <w:t>Repeating and/or Reuse Rules</w:t>
            </w:r>
          </w:p>
        </w:tc>
        <w:tc>
          <w:tcPr>
            <w:tcW w:w="3752" w:type="pct"/>
            <w:tcBorders>
              <w:top w:val="single" w:sz="4" w:space="0" w:color="auto"/>
              <w:left w:val="single" w:sz="4" w:space="0" w:color="auto"/>
              <w:bottom w:val="single" w:sz="4" w:space="0" w:color="auto"/>
              <w:right w:val="single" w:sz="4" w:space="0" w:color="auto"/>
            </w:tcBorders>
            <w:hideMark/>
          </w:tcPr>
          <w:p w14:paraId="06E822E9" w14:textId="74282C96" w:rsidR="005D75CE" w:rsidRPr="00B67FDC" w:rsidRDefault="00F26DF3" w:rsidP="005D75CE">
            <w:pPr>
              <w:rPr>
                <w:sz w:val="20"/>
                <w:szCs w:val="20"/>
                <w:lang w:val="en-GB"/>
              </w:rPr>
            </w:pPr>
            <w:r w:rsidRPr="00B67FDC">
              <w:rPr>
                <w:sz w:val="20"/>
                <w:szCs w:val="20"/>
                <w:lang w:val="en-GB"/>
              </w:rPr>
              <w:t>No</w:t>
            </w:r>
          </w:p>
        </w:tc>
      </w:tr>
    </w:tbl>
    <w:p w14:paraId="6C63DB36" w14:textId="77777777" w:rsidR="003573BC" w:rsidRPr="00B67FDC" w:rsidRDefault="003573BC" w:rsidP="003573BC">
      <w:pPr>
        <w:rPr>
          <w:sz w:val="20"/>
          <w:szCs w:val="20"/>
        </w:rPr>
      </w:pPr>
    </w:p>
    <w:p w14:paraId="584DD58A" w14:textId="7B61205A" w:rsidR="003573BC" w:rsidRPr="00B67FDC" w:rsidRDefault="00EC75D2" w:rsidP="00FE1BC4">
      <w:pPr>
        <w:pStyle w:val="Heading2"/>
        <w:rPr>
          <w:rFonts w:cs="Times New Roman"/>
          <w:sz w:val="20"/>
          <w:szCs w:val="20"/>
        </w:rPr>
      </w:pPr>
      <w:r w:rsidRPr="00B67FDC">
        <w:rPr>
          <w:rFonts w:cs="Times New Roman"/>
        </w:rPr>
        <w:t>Rationale for Trial Desig</w:t>
      </w:r>
      <w:r w:rsidR="003573BC" w:rsidRPr="00B67FDC">
        <w:rPr>
          <w:rFonts w:cs="Times New Roman"/>
        </w:rPr>
        <w:t>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4"/>
      </w:tblGrid>
      <w:tr w:rsidR="00DB50C7" w:rsidRPr="00B67FDC" w14:paraId="7BDB39F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16FBBF3" w14:textId="77777777" w:rsidR="005D75CE" w:rsidRPr="00B67FDC" w:rsidRDefault="005D75CE" w:rsidP="005D75CE">
            <w:pPr>
              <w:rPr>
                <w:b/>
                <w:sz w:val="20"/>
                <w:szCs w:val="20"/>
                <w:lang w:val="de-DE"/>
              </w:rPr>
            </w:pPr>
            <w:r w:rsidRPr="00B67FDC">
              <w:rPr>
                <w:b/>
                <w:sz w:val="20"/>
                <w:szCs w:val="20"/>
                <w:lang w:val="de-DE"/>
              </w:rPr>
              <w:t>Term (Variable)</w:t>
            </w:r>
          </w:p>
        </w:tc>
        <w:tc>
          <w:tcPr>
            <w:tcW w:w="3728" w:type="pct"/>
            <w:tcBorders>
              <w:top w:val="single" w:sz="4" w:space="0" w:color="auto"/>
              <w:left w:val="single" w:sz="4" w:space="0" w:color="auto"/>
              <w:bottom w:val="single" w:sz="4" w:space="0" w:color="auto"/>
              <w:right w:val="single" w:sz="4" w:space="0" w:color="auto"/>
            </w:tcBorders>
            <w:hideMark/>
          </w:tcPr>
          <w:p w14:paraId="068A1F30" w14:textId="77777777" w:rsidR="005D75CE" w:rsidRPr="00B67FDC" w:rsidRDefault="005D75CE" w:rsidP="005D75CE">
            <w:pPr>
              <w:rPr>
                <w:sz w:val="20"/>
                <w:szCs w:val="20"/>
                <w:lang w:val="en-GB"/>
              </w:rPr>
            </w:pPr>
            <w:r w:rsidRPr="00B67FDC">
              <w:rPr>
                <w:sz w:val="20"/>
                <w:szCs w:val="20"/>
                <w:lang w:val="en-GB"/>
              </w:rPr>
              <w:t xml:space="preserve">4.2 Rationale for Trial Design </w:t>
            </w:r>
          </w:p>
        </w:tc>
      </w:tr>
      <w:tr w:rsidR="00DB50C7" w:rsidRPr="00B67FDC" w14:paraId="715C33E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244BCE84" w14:textId="77777777" w:rsidR="005D75CE" w:rsidRPr="00B67FDC" w:rsidRDefault="005D75CE" w:rsidP="005D75CE">
            <w:pPr>
              <w:rPr>
                <w:b/>
                <w:sz w:val="20"/>
                <w:szCs w:val="20"/>
                <w:lang w:val="de-DE"/>
              </w:rPr>
            </w:pPr>
            <w:r w:rsidRPr="00B67FDC">
              <w:rPr>
                <w:b/>
                <w:sz w:val="20"/>
                <w:szCs w:val="20"/>
                <w:lang w:val="de-DE"/>
              </w:rPr>
              <w:t>Data Type</w:t>
            </w:r>
          </w:p>
        </w:tc>
        <w:tc>
          <w:tcPr>
            <w:tcW w:w="3728" w:type="pct"/>
            <w:tcBorders>
              <w:top w:val="single" w:sz="4" w:space="0" w:color="auto"/>
              <w:left w:val="single" w:sz="4" w:space="0" w:color="auto"/>
              <w:bottom w:val="single" w:sz="4" w:space="0" w:color="auto"/>
              <w:right w:val="single" w:sz="4" w:space="0" w:color="auto"/>
            </w:tcBorders>
            <w:hideMark/>
          </w:tcPr>
          <w:p w14:paraId="0B3E555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E66AAA2"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940348D" w14:textId="77777777" w:rsidR="005D75CE" w:rsidRPr="00B67FDC" w:rsidRDefault="005D75CE" w:rsidP="005D75CE">
            <w:pPr>
              <w:rPr>
                <w:b/>
                <w:sz w:val="20"/>
                <w:szCs w:val="20"/>
              </w:rPr>
            </w:pPr>
            <w:r w:rsidRPr="00B67FDC">
              <w:rPr>
                <w:b/>
                <w:sz w:val="20"/>
                <w:szCs w:val="20"/>
              </w:rPr>
              <w:t>Data (D), Value (V) or Heading (H)</w:t>
            </w:r>
          </w:p>
        </w:tc>
        <w:tc>
          <w:tcPr>
            <w:tcW w:w="3728" w:type="pct"/>
            <w:tcBorders>
              <w:top w:val="single" w:sz="4" w:space="0" w:color="auto"/>
              <w:left w:val="single" w:sz="4" w:space="0" w:color="auto"/>
              <w:bottom w:val="single" w:sz="4" w:space="0" w:color="auto"/>
              <w:right w:val="single" w:sz="4" w:space="0" w:color="auto"/>
            </w:tcBorders>
            <w:hideMark/>
          </w:tcPr>
          <w:p w14:paraId="2F2D0D5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F4A1514"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3AD00BC" w14:textId="77777777" w:rsidR="005D75CE" w:rsidRPr="00B67FDC" w:rsidRDefault="005D75CE" w:rsidP="005D75CE">
            <w:pPr>
              <w:rPr>
                <w:b/>
                <w:sz w:val="20"/>
                <w:szCs w:val="20"/>
                <w:lang w:val="de-DE"/>
              </w:rPr>
            </w:pPr>
            <w:r w:rsidRPr="00B67FDC">
              <w:rPr>
                <w:b/>
                <w:sz w:val="20"/>
                <w:szCs w:val="20"/>
                <w:lang w:val="de-DE"/>
              </w:rPr>
              <w:t>Definition</w:t>
            </w:r>
          </w:p>
        </w:tc>
        <w:tc>
          <w:tcPr>
            <w:tcW w:w="3728" w:type="pct"/>
            <w:tcBorders>
              <w:top w:val="single" w:sz="4" w:space="0" w:color="auto"/>
              <w:left w:val="single" w:sz="4" w:space="0" w:color="auto"/>
              <w:bottom w:val="single" w:sz="4" w:space="0" w:color="auto"/>
              <w:right w:val="single" w:sz="4" w:space="0" w:color="auto"/>
            </w:tcBorders>
            <w:hideMark/>
          </w:tcPr>
          <w:p w14:paraId="4F021E1D"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BACECA1"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17723C" w14:textId="77777777" w:rsidR="005D75CE" w:rsidRPr="00B67FDC" w:rsidRDefault="005D75CE" w:rsidP="005D75CE">
            <w:pPr>
              <w:rPr>
                <w:b/>
                <w:sz w:val="20"/>
                <w:szCs w:val="20"/>
                <w:lang w:val="de-DE"/>
              </w:rPr>
            </w:pPr>
            <w:r w:rsidRPr="00B67FDC">
              <w:rPr>
                <w:b/>
                <w:sz w:val="20"/>
                <w:szCs w:val="20"/>
                <w:lang w:val="de-DE"/>
              </w:rPr>
              <w:t>User Guidance</w:t>
            </w:r>
          </w:p>
        </w:tc>
        <w:tc>
          <w:tcPr>
            <w:tcW w:w="3728" w:type="pct"/>
            <w:tcBorders>
              <w:top w:val="single" w:sz="4" w:space="0" w:color="auto"/>
              <w:left w:val="single" w:sz="4" w:space="0" w:color="auto"/>
              <w:bottom w:val="single" w:sz="4" w:space="0" w:color="auto"/>
              <w:right w:val="single" w:sz="4" w:space="0" w:color="auto"/>
            </w:tcBorders>
            <w:hideMark/>
          </w:tcPr>
          <w:p w14:paraId="36865D10" w14:textId="31A0A57E" w:rsidR="005D75CE" w:rsidRPr="00B67FDC" w:rsidRDefault="005D75CE" w:rsidP="005D75CE">
            <w:pPr>
              <w:rPr>
                <w:bCs/>
                <w:sz w:val="20"/>
                <w:szCs w:val="20"/>
                <w:lang w:val="de-DE"/>
              </w:rPr>
            </w:pPr>
            <w:r w:rsidRPr="00B67FDC">
              <w:rPr>
                <w:bCs/>
                <w:sz w:val="20"/>
                <w:szCs w:val="20"/>
                <w:lang w:val="de-DE"/>
              </w:rPr>
              <w:t>N/A</w:t>
            </w:r>
          </w:p>
        </w:tc>
      </w:tr>
      <w:tr w:rsidR="00DB50C7" w:rsidRPr="00B67FDC" w14:paraId="7378B30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3FEB0B6" w14:textId="77777777" w:rsidR="005D75CE" w:rsidRPr="00B67FDC" w:rsidRDefault="005D75CE" w:rsidP="005D75CE">
            <w:pPr>
              <w:rPr>
                <w:b/>
                <w:sz w:val="20"/>
                <w:szCs w:val="20"/>
                <w:lang w:val="de-DE"/>
              </w:rPr>
            </w:pPr>
            <w:r w:rsidRPr="00B67FDC">
              <w:rPr>
                <w:b/>
                <w:sz w:val="20"/>
                <w:szCs w:val="20"/>
                <w:lang w:val="de-DE"/>
              </w:rPr>
              <w:t>Conformance</w:t>
            </w:r>
          </w:p>
        </w:tc>
        <w:tc>
          <w:tcPr>
            <w:tcW w:w="3728" w:type="pct"/>
            <w:tcBorders>
              <w:top w:val="single" w:sz="4" w:space="0" w:color="auto"/>
              <w:left w:val="single" w:sz="4" w:space="0" w:color="auto"/>
              <w:bottom w:val="single" w:sz="4" w:space="0" w:color="auto"/>
              <w:right w:val="single" w:sz="4" w:space="0" w:color="auto"/>
            </w:tcBorders>
            <w:hideMark/>
          </w:tcPr>
          <w:p w14:paraId="2CCDEFE3" w14:textId="7AF99C80"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7935B6B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78EC08" w14:textId="77777777" w:rsidR="005D75CE" w:rsidRPr="00B67FDC" w:rsidRDefault="005D75CE" w:rsidP="005D75CE">
            <w:pPr>
              <w:rPr>
                <w:b/>
                <w:sz w:val="20"/>
                <w:szCs w:val="20"/>
                <w:lang w:val="de-DE"/>
              </w:rPr>
            </w:pPr>
            <w:r w:rsidRPr="00B67FDC">
              <w:rPr>
                <w:b/>
                <w:sz w:val="20"/>
                <w:szCs w:val="20"/>
                <w:lang w:val="de-DE"/>
              </w:rPr>
              <w:t>Cardinality</w:t>
            </w:r>
          </w:p>
        </w:tc>
        <w:tc>
          <w:tcPr>
            <w:tcW w:w="3728" w:type="pct"/>
            <w:tcBorders>
              <w:top w:val="single" w:sz="4" w:space="0" w:color="auto"/>
              <w:left w:val="single" w:sz="4" w:space="0" w:color="auto"/>
              <w:bottom w:val="single" w:sz="4" w:space="0" w:color="auto"/>
              <w:right w:val="single" w:sz="4" w:space="0" w:color="auto"/>
            </w:tcBorders>
            <w:hideMark/>
          </w:tcPr>
          <w:p w14:paraId="5203DCAD" w14:textId="54F5D083" w:rsidR="005D75CE" w:rsidRPr="00B67FDC" w:rsidRDefault="00267362" w:rsidP="005D75CE">
            <w:pPr>
              <w:rPr>
                <w:sz w:val="20"/>
                <w:szCs w:val="20"/>
                <w:lang w:val="en-GB"/>
              </w:rPr>
            </w:pPr>
            <w:r w:rsidRPr="00B67FDC">
              <w:rPr>
                <w:sz w:val="20"/>
                <w:szCs w:val="20"/>
                <w:lang w:val="en-GB"/>
              </w:rPr>
              <w:t>One to one</w:t>
            </w:r>
          </w:p>
        </w:tc>
      </w:tr>
      <w:tr w:rsidR="00DB50C7" w:rsidRPr="00B67FDC" w14:paraId="60FC23FC"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CB014A1"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8" w:type="pct"/>
            <w:tcBorders>
              <w:top w:val="single" w:sz="4" w:space="0" w:color="auto"/>
              <w:left w:val="single" w:sz="4" w:space="0" w:color="auto"/>
              <w:bottom w:val="single" w:sz="4" w:space="0" w:color="auto"/>
              <w:right w:val="single" w:sz="4" w:space="0" w:color="auto"/>
            </w:tcBorders>
            <w:hideMark/>
          </w:tcPr>
          <w:p w14:paraId="2A141F29" w14:textId="77777777" w:rsidR="005D75CE" w:rsidRPr="00B67FDC" w:rsidRDefault="005D75CE" w:rsidP="005D75CE">
            <w:pPr>
              <w:rPr>
                <w:sz w:val="20"/>
                <w:szCs w:val="20"/>
                <w:lang w:val="en-GB"/>
              </w:rPr>
            </w:pPr>
            <w:r w:rsidRPr="00B67FDC">
              <w:rPr>
                <w:sz w:val="20"/>
                <w:szCs w:val="20"/>
                <w:lang w:val="en-GB"/>
              </w:rPr>
              <w:t xml:space="preserve">4.2 </w:t>
            </w:r>
          </w:p>
        </w:tc>
      </w:tr>
      <w:tr w:rsidR="00DB50C7" w:rsidRPr="00B67FDC" w14:paraId="2F1103C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43FD6E50" w14:textId="77777777" w:rsidR="005D75CE" w:rsidRPr="00B67FDC" w:rsidRDefault="005D75CE" w:rsidP="005D75CE">
            <w:pPr>
              <w:rPr>
                <w:b/>
                <w:sz w:val="20"/>
                <w:szCs w:val="20"/>
                <w:lang w:val="de-DE"/>
              </w:rPr>
            </w:pPr>
            <w:r w:rsidRPr="00B67FDC">
              <w:rPr>
                <w:b/>
                <w:sz w:val="20"/>
                <w:szCs w:val="20"/>
                <w:lang w:val="de-DE"/>
              </w:rPr>
              <w:t>Value</w:t>
            </w:r>
          </w:p>
        </w:tc>
        <w:tc>
          <w:tcPr>
            <w:tcW w:w="3728" w:type="pct"/>
            <w:tcBorders>
              <w:top w:val="single" w:sz="4" w:space="0" w:color="auto"/>
              <w:left w:val="single" w:sz="4" w:space="0" w:color="auto"/>
              <w:bottom w:val="single" w:sz="4" w:space="0" w:color="auto"/>
              <w:right w:val="single" w:sz="4" w:space="0" w:color="auto"/>
            </w:tcBorders>
            <w:hideMark/>
          </w:tcPr>
          <w:p w14:paraId="6C7DBEE3" w14:textId="77777777" w:rsidR="005D75CE" w:rsidRPr="00B67FDC" w:rsidRDefault="005D75CE" w:rsidP="005D75CE">
            <w:pPr>
              <w:rPr>
                <w:sz w:val="20"/>
                <w:szCs w:val="20"/>
                <w:lang w:val="en-GB"/>
              </w:rPr>
            </w:pPr>
            <w:r w:rsidRPr="00B67FDC">
              <w:rPr>
                <w:sz w:val="20"/>
                <w:szCs w:val="20"/>
                <w:lang w:val="en-GB"/>
              </w:rPr>
              <w:t>Rationale for Trial Design</w:t>
            </w:r>
          </w:p>
        </w:tc>
      </w:tr>
      <w:tr w:rsidR="00DB50C7" w:rsidRPr="00B67FDC" w14:paraId="2113354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3ACA9FC4" w14:textId="77777777" w:rsidR="005D75CE" w:rsidRPr="00B67FDC" w:rsidRDefault="005D75CE" w:rsidP="005D75CE">
            <w:pPr>
              <w:rPr>
                <w:b/>
                <w:sz w:val="20"/>
                <w:szCs w:val="20"/>
                <w:lang w:val="de-DE"/>
              </w:rPr>
            </w:pPr>
            <w:r w:rsidRPr="00B67FDC">
              <w:rPr>
                <w:b/>
                <w:sz w:val="20"/>
                <w:szCs w:val="20"/>
                <w:lang w:val="de-DE"/>
              </w:rPr>
              <w:t>Business rules</w:t>
            </w:r>
          </w:p>
        </w:tc>
        <w:tc>
          <w:tcPr>
            <w:tcW w:w="3728" w:type="pct"/>
            <w:tcBorders>
              <w:top w:val="single" w:sz="4" w:space="0" w:color="auto"/>
              <w:left w:val="single" w:sz="4" w:space="0" w:color="auto"/>
              <w:bottom w:val="single" w:sz="4" w:space="0" w:color="auto"/>
              <w:right w:val="single" w:sz="4" w:space="0" w:color="auto"/>
            </w:tcBorders>
            <w:hideMark/>
          </w:tcPr>
          <w:p w14:paraId="0A5FFE1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FA2A02E" w14:textId="23E9DDB3"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CE7BB8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CE2D990"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F037A3" w14:textId="77777777" w:rsidR="005D75CE" w:rsidRPr="00B67FDC" w:rsidRDefault="005D75CE" w:rsidP="005D75CE">
            <w:pPr>
              <w:rPr>
                <w:b/>
                <w:sz w:val="20"/>
                <w:szCs w:val="20"/>
              </w:rPr>
            </w:pPr>
            <w:r w:rsidRPr="00B67FDC">
              <w:rPr>
                <w:b/>
                <w:sz w:val="20"/>
                <w:szCs w:val="20"/>
              </w:rPr>
              <w:t>Repeating and/or Reuse Rules</w:t>
            </w:r>
          </w:p>
        </w:tc>
        <w:tc>
          <w:tcPr>
            <w:tcW w:w="3728" w:type="pct"/>
            <w:tcBorders>
              <w:top w:val="single" w:sz="4" w:space="0" w:color="auto"/>
              <w:left w:val="single" w:sz="4" w:space="0" w:color="auto"/>
              <w:bottom w:val="single" w:sz="4" w:space="0" w:color="auto"/>
              <w:right w:val="single" w:sz="4" w:space="0" w:color="auto"/>
            </w:tcBorders>
            <w:hideMark/>
          </w:tcPr>
          <w:p w14:paraId="32936DAA" w14:textId="77777777" w:rsidR="005D75CE" w:rsidRPr="00B67FDC" w:rsidRDefault="005D75CE" w:rsidP="005D75CE">
            <w:pPr>
              <w:rPr>
                <w:sz w:val="20"/>
                <w:szCs w:val="20"/>
                <w:lang w:val="en-GB"/>
              </w:rPr>
            </w:pPr>
            <w:r w:rsidRPr="00B67FDC">
              <w:rPr>
                <w:sz w:val="20"/>
                <w:szCs w:val="20"/>
                <w:lang w:val="en-GB"/>
              </w:rPr>
              <w:t>No</w:t>
            </w:r>
          </w:p>
        </w:tc>
      </w:tr>
    </w:tbl>
    <w:p w14:paraId="05C15C1B" w14:textId="77777777" w:rsidR="005D75CE" w:rsidRPr="00B67FDC" w:rsidRDefault="005D75CE" w:rsidP="005D75CE">
      <w:pPr>
        <w:rPr>
          <w:sz w:val="20"/>
          <w:szCs w:val="20"/>
          <w:lang w:val="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62"/>
      </w:tblGrid>
      <w:tr w:rsidR="00DB50C7" w:rsidRPr="00B67FDC" w14:paraId="66D356E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5F735C6" w14:textId="77777777" w:rsidR="005D75CE" w:rsidRPr="00B67FDC" w:rsidRDefault="005D75CE" w:rsidP="005D75CE">
            <w:pPr>
              <w:rPr>
                <w:b/>
                <w:sz w:val="20"/>
                <w:szCs w:val="20"/>
                <w:lang w:val="de-DE"/>
              </w:rPr>
            </w:pPr>
            <w:r w:rsidRPr="00B67FDC">
              <w:rPr>
                <w:b/>
                <w:sz w:val="20"/>
                <w:szCs w:val="20"/>
                <w:lang w:val="de-DE"/>
              </w:rPr>
              <w:t>Term (Variable)</w:t>
            </w:r>
          </w:p>
        </w:tc>
        <w:tc>
          <w:tcPr>
            <w:tcW w:w="3729" w:type="pct"/>
            <w:tcBorders>
              <w:top w:val="single" w:sz="4" w:space="0" w:color="auto"/>
              <w:left w:val="single" w:sz="4" w:space="0" w:color="auto"/>
              <w:bottom w:val="single" w:sz="4" w:space="0" w:color="auto"/>
              <w:right w:val="single" w:sz="4" w:space="0" w:color="auto"/>
            </w:tcBorders>
            <w:hideMark/>
          </w:tcPr>
          <w:p w14:paraId="57D6CF16" w14:textId="4457E31D" w:rsidR="005D75CE" w:rsidRPr="00B67FDC" w:rsidRDefault="005D75CE" w:rsidP="005D75CE">
            <w:pPr>
              <w:rPr>
                <w:sz w:val="20"/>
                <w:szCs w:val="20"/>
              </w:rPr>
            </w:pPr>
            <w:r w:rsidRPr="00B67FDC">
              <w:rPr>
                <w:sz w:val="20"/>
                <w:szCs w:val="20"/>
              </w:rPr>
              <w:t>&lt;Overall Rationale for Trial Design&gt;</w:t>
            </w:r>
          </w:p>
        </w:tc>
      </w:tr>
      <w:tr w:rsidR="00DB50C7" w:rsidRPr="00B67FDC" w14:paraId="53833A7D"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4B8F86A" w14:textId="77777777" w:rsidR="005D75CE" w:rsidRPr="00B67FDC" w:rsidRDefault="005D75CE" w:rsidP="005D75CE">
            <w:pPr>
              <w:rPr>
                <w:b/>
                <w:sz w:val="20"/>
                <w:szCs w:val="20"/>
                <w:lang w:val="de-DE"/>
              </w:rPr>
            </w:pPr>
            <w:r w:rsidRPr="00B67FDC">
              <w:rPr>
                <w:b/>
                <w:sz w:val="20"/>
                <w:szCs w:val="20"/>
                <w:lang w:val="de-DE"/>
              </w:rPr>
              <w:t>Data Type</w:t>
            </w:r>
          </w:p>
        </w:tc>
        <w:tc>
          <w:tcPr>
            <w:tcW w:w="3729" w:type="pct"/>
            <w:tcBorders>
              <w:top w:val="single" w:sz="4" w:space="0" w:color="auto"/>
              <w:left w:val="single" w:sz="4" w:space="0" w:color="auto"/>
              <w:bottom w:val="single" w:sz="4" w:space="0" w:color="auto"/>
              <w:right w:val="single" w:sz="4" w:space="0" w:color="auto"/>
            </w:tcBorders>
            <w:hideMark/>
          </w:tcPr>
          <w:p w14:paraId="571ECBF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131410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C67A7FF" w14:textId="77777777" w:rsidR="005D75CE" w:rsidRPr="00B67FDC" w:rsidRDefault="005D75CE" w:rsidP="005D75CE">
            <w:pPr>
              <w:rPr>
                <w:b/>
                <w:sz w:val="20"/>
                <w:szCs w:val="20"/>
              </w:rPr>
            </w:pPr>
            <w:r w:rsidRPr="00B67FDC">
              <w:rPr>
                <w:b/>
                <w:sz w:val="20"/>
                <w:szCs w:val="20"/>
              </w:rPr>
              <w:t>Data (D), Value (V) or Heading (H)</w:t>
            </w:r>
          </w:p>
        </w:tc>
        <w:tc>
          <w:tcPr>
            <w:tcW w:w="3729" w:type="pct"/>
            <w:tcBorders>
              <w:top w:val="single" w:sz="4" w:space="0" w:color="auto"/>
              <w:left w:val="single" w:sz="4" w:space="0" w:color="auto"/>
              <w:bottom w:val="single" w:sz="4" w:space="0" w:color="auto"/>
              <w:right w:val="single" w:sz="4" w:space="0" w:color="auto"/>
            </w:tcBorders>
            <w:hideMark/>
          </w:tcPr>
          <w:p w14:paraId="5FA4D2A1"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6939EDA6"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998A1E0" w14:textId="77777777" w:rsidR="005D75CE" w:rsidRPr="00B67FDC" w:rsidRDefault="005D75CE" w:rsidP="005D75CE">
            <w:pPr>
              <w:rPr>
                <w:b/>
                <w:sz w:val="20"/>
                <w:szCs w:val="20"/>
                <w:lang w:val="de-DE"/>
              </w:rPr>
            </w:pPr>
            <w:r w:rsidRPr="00B67FDC">
              <w:rPr>
                <w:b/>
                <w:sz w:val="20"/>
                <w:szCs w:val="20"/>
                <w:lang w:val="de-DE"/>
              </w:rPr>
              <w:t>Definition</w:t>
            </w:r>
          </w:p>
        </w:tc>
        <w:tc>
          <w:tcPr>
            <w:tcW w:w="3729" w:type="pct"/>
            <w:tcBorders>
              <w:top w:val="single" w:sz="4" w:space="0" w:color="auto"/>
              <w:left w:val="single" w:sz="4" w:space="0" w:color="auto"/>
              <w:bottom w:val="single" w:sz="4" w:space="0" w:color="auto"/>
              <w:right w:val="single" w:sz="4" w:space="0" w:color="auto"/>
            </w:tcBorders>
          </w:tcPr>
          <w:p w14:paraId="045B8F51" w14:textId="200B4B85"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09AA66E4" w14:textId="67F9A70D" w:rsidR="005D75CE" w:rsidRPr="00B67FDC" w:rsidRDefault="00326D4D" w:rsidP="00F330A8">
            <w:pPr>
              <w:rPr>
                <w:sz w:val="20"/>
                <w:szCs w:val="20"/>
                <w:lang w:val="en-GB"/>
              </w:rPr>
            </w:pPr>
            <w:r w:rsidRPr="00B67FDC">
              <w:rPr>
                <w:sz w:val="20"/>
                <w:szCs w:val="20"/>
                <w:lang w:val="en-GB"/>
              </w:rPr>
              <w:t>An explanation as to the scientific reasons for the choice of the trial design.</w:t>
            </w:r>
          </w:p>
        </w:tc>
      </w:tr>
      <w:tr w:rsidR="00DB50C7" w:rsidRPr="00B67FDC" w14:paraId="4C936C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E5EFBAD" w14:textId="77777777" w:rsidR="005D75CE" w:rsidRPr="00B67FDC" w:rsidRDefault="005D75CE" w:rsidP="005D75CE">
            <w:pPr>
              <w:rPr>
                <w:b/>
                <w:sz w:val="20"/>
                <w:szCs w:val="20"/>
                <w:lang w:val="de-DE"/>
              </w:rPr>
            </w:pPr>
            <w:r w:rsidRPr="00B67FDC">
              <w:rPr>
                <w:b/>
                <w:sz w:val="20"/>
                <w:szCs w:val="20"/>
                <w:lang w:val="de-DE"/>
              </w:rPr>
              <w:t>User Guidance</w:t>
            </w:r>
          </w:p>
        </w:tc>
        <w:tc>
          <w:tcPr>
            <w:tcW w:w="3729" w:type="pct"/>
            <w:tcBorders>
              <w:top w:val="single" w:sz="4" w:space="0" w:color="auto"/>
              <w:left w:val="single" w:sz="4" w:space="0" w:color="auto"/>
              <w:bottom w:val="single" w:sz="4" w:space="0" w:color="auto"/>
              <w:right w:val="single" w:sz="4" w:space="0" w:color="auto"/>
            </w:tcBorders>
            <w:hideMark/>
          </w:tcPr>
          <w:p w14:paraId="4CEA1E26" w14:textId="77777777" w:rsidR="005D75CE" w:rsidRPr="00B67FDC" w:rsidRDefault="005D75CE" w:rsidP="005D75CE">
            <w:pPr>
              <w:rPr>
                <w:bCs/>
                <w:sz w:val="20"/>
                <w:szCs w:val="20"/>
                <w:lang w:val="en-GB"/>
              </w:rPr>
            </w:pPr>
            <w:r w:rsidRPr="00B67FDC">
              <w:rPr>
                <w:bCs/>
                <w:sz w:val="20"/>
                <w:szCs w:val="20"/>
                <w:lang w:val="en-GB"/>
              </w:rPr>
              <w:t>N/A</w:t>
            </w:r>
          </w:p>
        </w:tc>
      </w:tr>
      <w:tr w:rsidR="00DB50C7" w:rsidRPr="00B67FDC" w14:paraId="19C24E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C3A0E4" w14:textId="77777777" w:rsidR="005D75CE" w:rsidRPr="00B67FDC" w:rsidRDefault="005D75CE" w:rsidP="005D75CE">
            <w:pPr>
              <w:rPr>
                <w:b/>
                <w:sz w:val="20"/>
                <w:szCs w:val="20"/>
                <w:lang w:val="de-DE"/>
              </w:rPr>
            </w:pPr>
            <w:r w:rsidRPr="00B67FDC">
              <w:rPr>
                <w:b/>
                <w:sz w:val="20"/>
                <w:szCs w:val="20"/>
                <w:lang w:val="de-DE"/>
              </w:rPr>
              <w:t>Conformance</w:t>
            </w:r>
          </w:p>
        </w:tc>
        <w:tc>
          <w:tcPr>
            <w:tcW w:w="3729" w:type="pct"/>
            <w:tcBorders>
              <w:top w:val="single" w:sz="4" w:space="0" w:color="auto"/>
              <w:left w:val="single" w:sz="4" w:space="0" w:color="auto"/>
              <w:bottom w:val="single" w:sz="4" w:space="0" w:color="auto"/>
              <w:right w:val="single" w:sz="4" w:space="0" w:color="auto"/>
            </w:tcBorders>
            <w:hideMark/>
          </w:tcPr>
          <w:p w14:paraId="42001F6C" w14:textId="74F93181" w:rsidR="005D75CE" w:rsidRPr="00B67FDC" w:rsidRDefault="00926C23" w:rsidP="005D75CE">
            <w:pPr>
              <w:rPr>
                <w:sz w:val="20"/>
                <w:szCs w:val="20"/>
                <w:lang w:val="en-GB"/>
              </w:rPr>
            </w:pPr>
            <w:r w:rsidRPr="00B67FDC">
              <w:rPr>
                <w:sz w:val="20"/>
                <w:szCs w:val="20"/>
                <w:lang w:val="en-GB"/>
              </w:rPr>
              <w:t>Conditional</w:t>
            </w:r>
            <w:r w:rsidR="007244B2" w:rsidRPr="00B67FDC">
              <w:rPr>
                <w:sz w:val="20"/>
                <w:szCs w:val="20"/>
                <w:lang w:val="en-GB"/>
              </w:rPr>
              <w:t xml:space="preserve">: </w:t>
            </w:r>
            <w:r w:rsidR="0010486F" w:rsidRPr="00B67FDC">
              <w:rPr>
                <w:sz w:val="20"/>
                <w:szCs w:val="20"/>
                <w:lang w:val="en-GB"/>
              </w:rPr>
              <w:t>If</w:t>
            </w:r>
            <w:r w:rsidR="005D75CE" w:rsidRPr="00B67FDC">
              <w:rPr>
                <w:sz w:val="20"/>
                <w:szCs w:val="20"/>
                <w:lang w:val="en-GB"/>
              </w:rPr>
              <w:t xml:space="preserve"> </w:t>
            </w:r>
            <w:r w:rsidR="0010486F" w:rsidRPr="00B67FDC">
              <w:rPr>
                <w:sz w:val="20"/>
                <w:szCs w:val="20"/>
                <w:lang w:val="en-GB"/>
              </w:rPr>
              <w:t xml:space="preserve">Level 3 </w:t>
            </w:r>
            <w:r w:rsidR="005D75CE" w:rsidRPr="00B67FDC">
              <w:rPr>
                <w:sz w:val="20"/>
                <w:szCs w:val="20"/>
                <w:lang w:val="en-GB"/>
              </w:rPr>
              <w:t>subheadings are not used</w:t>
            </w:r>
          </w:p>
        </w:tc>
      </w:tr>
      <w:tr w:rsidR="00DB50C7" w:rsidRPr="00B67FDC" w14:paraId="3418277A"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57A1CA" w14:textId="77777777" w:rsidR="005D75CE" w:rsidRPr="00B67FDC" w:rsidRDefault="005D75CE" w:rsidP="005D75CE">
            <w:pPr>
              <w:rPr>
                <w:b/>
                <w:sz w:val="20"/>
                <w:szCs w:val="20"/>
                <w:lang w:val="de-DE"/>
              </w:rPr>
            </w:pPr>
            <w:r w:rsidRPr="00B67FDC">
              <w:rPr>
                <w:b/>
                <w:sz w:val="20"/>
                <w:szCs w:val="20"/>
                <w:lang w:val="de-DE"/>
              </w:rPr>
              <w:t>Cardinality</w:t>
            </w:r>
          </w:p>
        </w:tc>
        <w:tc>
          <w:tcPr>
            <w:tcW w:w="3729" w:type="pct"/>
            <w:tcBorders>
              <w:top w:val="single" w:sz="4" w:space="0" w:color="auto"/>
              <w:left w:val="single" w:sz="4" w:space="0" w:color="auto"/>
              <w:bottom w:val="single" w:sz="4" w:space="0" w:color="auto"/>
              <w:right w:val="single" w:sz="4" w:space="0" w:color="auto"/>
            </w:tcBorders>
            <w:hideMark/>
          </w:tcPr>
          <w:p w14:paraId="12E69CC0" w14:textId="2C8D138A" w:rsidR="005D75CE" w:rsidRPr="00B67FDC" w:rsidRDefault="00267362" w:rsidP="005D75CE">
            <w:pPr>
              <w:rPr>
                <w:sz w:val="20"/>
                <w:szCs w:val="20"/>
                <w:lang w:val="en-GB"/>
              </w:rPr>
            </w:pPr>
            <w:r w:rsidRPr="00B67FDC">
              <w:rPr>
                <w:sz w:val="20"/>
                <w:szCs w:val="20"/>
                <w:lang w:val="en-GB"/>
              </w:rPr>
              <w:t>One to one</w:t>
            </w:r>
          </w:p>
        </w:tc>
      </w:tr>
      <w:tr w:rsidR="00DB50C7" w:rsidRPr="00B67FDC" w14:paraId="017AABD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1DAF2FD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9" w:type="pct"/>
            <w:tcBorders>
              <w:top w:val="single" w:sz="4" w:space="0" w:color="auto"/>
              <w:left w:val="single" w:sz="4" w:space="0" w:color="auto"/>
              <w:bottom w:val="single" w:sz="4" w:space="0" w:color="auto"/>
              <w:right w:val="single" w:sz="4" w:space="0" w:color="auto"/>
            </w:tcBorders>
            <w:hideMark/>
          </w:tcPr>
          <w:p w14:paraId="64CC0222" w14:textId="77777777" w:rsidR="005D75CE" w:rsidRPr="00B67FDC" w:rsidRDefault="005D75CE" w:rsidP="005D75CE">
            <w:pPr>
              <w:rPr>
                <w:sz w:val="20"/>
                <w:szCs w:val="20"/>
                <w:lang w:val="en-GB"/>
              </w:rPr>
            </w:pPr>
            <w:r w:rsidRPr="00B67FDC">
              <w:rPr>
                <w:sz w:val="20"/>
                <w:szCs w:val="20"/>
                <w:lang w:val="en-GB"/>
              </w:rPr>
              <w:t>4.2</w:t>
            </w:r>
          </w:p>
        </w:tc>
      </w:tr>
      <w:tr w:rsidR="00DB50C7" w:rsidRPr="00B67FDC" w14:paraId="5BFE5B0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A1E461E" w14:textId="77777777" w:rsidR="005D75CE" w:rsidRPr="00B67FDC" w:rsidRDefault="005D75CE" w:rsidP="005D75CE">
            <w:pPr>
              <w:rPr>
                <w:b/>
                <w:sz w:val="20"/>
                <w:szCs w:val="20"/>
                <w:lang w:val="de-DE"/>
              </w:rPr>
            </w:pPr>
            <w:r w:rsidRPr="00B67FDC">
              <w:rPr>
                <w:b/>
                <w:sz w:val="20"/>
                <w:szCs w:val="20"/>
                <w:lang w:val="de-DE"/>
              </w:rPr>
              <w:t>Value</w:t>
            </w:r>
          </w:p>
        </w:tc>
        <w:tc>
          <w:tcPr>
            <w:tcW w:w="3729" w:type="pct"/>
            <w:tcBorders>
              <w:top w:val="single" w:sz="4" w:space="0" w:color="auto"/>
              <w:left w:val="single" w:sz="4" w:space="0" w:color="auto"/>
              <w:bottom w:val="single" w:sz="4" w:space="0" w:color="auto"/>
              <w:right w:val="single" w:sz="4" w:space="0" w:color="auto"/>
            </w:tcBorders>
            <w:hideMark/>
          </w:tcPr>
          <w:p w14:paraId="5674DA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4D0E6EF"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7F63112" w14:textId="77777777" w:rsidR="005D75CE" w:rsidRPr="00B67FDC" w:rsidRDefault="005D75CE" w:rsidP="005D75CE">
            <w:pPr>
              <w:rPr>
                <w:b/>
                <w:sz w:val="20"/>
                <w:szCs w:val="20"/>
                <w:lang w:val="de-DE"/>
              </w:rPr>
            </w:pPr>
            <w:r w:rsidRPr="00B67FDC">
              <w:rPr>
                <w:b/>
                <w:sz w:val="20"/>
                <w:szCs w:val="20"/>
                <w:lang w:val="de-DE"/>
              </w:rPr>
              <w:t>Business rules</w:t>
            </w:r>
          </w:p>
        </w:tc>
        <w:tc>
          <w:tcPr>
            <w:tcW w:w="3729" w:type="pct"/>
            <w:tcBorders>
              <w:top w:val="single" w:sz="4" w:space="0" w:color="auto"/>
              <w:left w:val="single" w:sz="4" w:space="0" w:color="auto"/>
              <w:bottom w:val="single" w:sz="4" w:space="0" w:color="auto"/>
              <w:right w:val="single" w:sz="4" w:space="0" w:color="auto"/>
            </w:tcBorders>
            <w:hideMark/>
          </w:tcPr>
          <w:p w14:paraId="4AC5551B" w14:textId="77777777" w:rsidR="005D75CE" w:rsidRPr="00B67FDC" w:rsidRDefault="005D75CE" w:rsidP="005D75CE">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0F5ED749" w14:textId="6F8A8FB0" w:rsidR="005D75CE" w:rsidRPr="00B67FDC" w:rsidRDefault="005D75CE" w:rsidP="005D75CE">
            <w:pPr>
              <w:rPr>
                <w:sz w:val="20"/>
                <w:szCs w:val="20"/>
              </w:rPr>
            </w:pPr>
            <w:r w:rsidRPr="00B67FDC">
              <w:rPr>
                <w:b/>
                <w:sz w:val="20"/>
                <w:szCs w:val="20"/>
              </w:rPr>
              <w:t>Relationship</w:t>
            </w:r>
            <w:r w:rsidRPr="00B67FDC">
              <w:rPr>
                <w:sz w:val="20"/>
                <w:szCs w:val="20"/>
              </w:rPr>
              <w:t xml:space="preserve">: </w:t>
            </w:r>
            <w:r w:rsidR="007244B2" w:rsidRPr="00B67FDC">
              <w:rPr>
                <w:sz w:val="20"/>
                <w:szCs w:val="20"/>
              </w:rPr>
              <w:t>4.2 Rationale for Trial Design</w:t>
            </w:r>
          </w:p>
          <w:p w14:paraId="4475C344" w14:textId="77777777" w:rsidR="005D75CE" w:rsidRPr="00B67FDC" w:rsidRDefault="005D75CE" w:rsidP="005D75CE">
            <w:pPr>
              <w:rPr>
                <w:sz w:val="20"/>
                <w:szCs w:val="20"/>
              </w:rPr>
            </w:pPr>
            <w:r w:rsidRPr="00B67FDC">
              <w:rPr>
                <w:b/>
                <w:sz w:val="20"/>
                <w:szCs w:val="20"/>
              </w:rPr>
              <w:t>Concept</w:t>
            </w:r>
            <w:r w:rsidRPr="00B67FDC">
              <w:rPr>
                <w:sz w:val="20"/>
                <w:szCs w:val="20"/>
              </w:rPr>
              <w:t>: CNEW</w:t>
            </w:r>
          </w:p>
        </w:tc>
      </w:tr>
      <w:tr w:rsidR="00DB50C7" w:rsidRPr="00B67FDC" w14:paraId="258389A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0D3859DC" w14:textId="77777777" w:rsidR="005D75CE" w:rsidRPr="00B67FDC" w:rsidRDefault="005D75CE" w:rsidP="005D75CE">
            <w:pPr>
              <w:rPr>
                <w:b/>
                <w:sz w:val="20"/>
                <w:szCs w:val="20"/>
              </w:rPr>
            </w:pPr>
            <w:r w:rsidRPr="00B67FDC">
              <w:rPr>
                <w:b/>
                <w:sz w:val="20"/>
                <w:szCs w:val="20"/>
              </w:rPr>
              <w:lastRenderedPageBreak/>
              <w:t>Repeating and/or Reuse Rules</w:t>
            </w:r>
          </w:p>
        </w:tc>
        <w:tc>
          <w:tcPr>
            <w:tcW w:w="3729" w:type="pct"/>
            <w:tcBorders>
              <w:top w:val="single" w:sz="4" w:space="0" w:color="auto"/>
              <w:left w:val="single" w:sz="4" w:space="0" w:color="auto"/>
              <w:bottom w:val="single" w:sz="4" w:space="0" w:color="auto"/>
              <w:right w:val="single" w:sz="4" w:space="0" w:color="auto"/>
            </w:tcBorders>
            <w:hideMark/>
          </w:tcPr>
          <w:p w14:paraId="45DC0A4A" w14:textId="77777777" w:rsidR="005D75CE" w:rsidRPr="00B67FDC" w:rsidRDefault="005D75CE" w:rsidP="005D75CE">
            <w:pPr>
              <w:rPr>
                <w:sz w:val="20"/>
                <w:szCs w:val="20"/>
                <w:lang w:val="en-GB"/>
              </w:rPr>
            </w:pPr>
            <w:r w:rsidRPr="00B67FDC">
              <w:rPr>
                <w:sz w:val="20"/>
                <w:szCs w:val="20"/>
                <w:lang w:val="en-GB"/>
              </w:rPr>
              <w:t>No</w:t>
            </w:r>
          </w:p>
        </w:tc>
      </w:tr>
    </w:tbl>
    <w:p w14:paraId="4FBB04CB" w14:textId="77777777" w:rsidR="007F55D0" w:rsidRPr="00B67FDC" w:rsidRDefault="007F55D0" w:rsidP="007F55D0">
      <w:pPr>
        <w:rPr>
          <w:sz w:val="20"/>
          <w:szCs w:val="20"/>
        </w:rPr>
      </w:pPr>
    </w:p>
    <w:p w14:paraId="58BC1F6B" w14:textId="47BEEA04" w:rsidR="00C74BF1" w:rsidRPr="00B67FDC" w:rsidRDefault="009F22C8">
      <w:pPr>
        <w:pStyle w:val="Heading3"/>
        <w:rPr>
          <w:rFonts w:cs="Times New Roman"/>
        </w:rPr>
      </w:pPr>
      <w:r w:rsidRPr="00B67FDC">
        <w:rPr>
          <w:rFonts w:cs="Times New Roman"/>
        </w:rPr>
        <w:t xml:space="preserve">Rationale for </w:t>
      </w:r>
      <w:proofErr w:type="spellStart"/>
      <w:r w:rsidRPr="00B67FDC">
        <w:rPr>
          <w:rFonts w:cs="Times New Roman"/>
        </w:rPr>
        <w:t>Estimand</w:t>
      </w:r>
      <w:proofErr w:type="spellEnd"/>
      <w:r w:rsidRPr="00B67FDC">
        <w:rPr>
          <w:rFonts w:cs="Times New Roma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B67FDC" w14:paraId="49CB3D5E"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B67FDC" w:rsidRDefault="009253C4" w:rsidP="00660688">
            <w:pPr>
              <w:rPr>
                <w:b/>
                <w:sz w:val="20"/>
                <w:szCs w:val="20"/>
                <w:lang w:val="de-DE"/>
              </w:rPr>
            </w:pPr>
            <w:r w:rsidRPr="00B67FDC">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5CD2EDBA" w:rsidR="009253C4" w:rsidRPr="00B67FDC" w:rsidRDefault="009253C4" w:rsidP="00660688">
            <w:pPr>
              <w:rPr>
                <w:sz w:val="20"/>
                <w:szCs w:val="20"/>
              </w:rPr>
            </w:pPr>
            <w:r w:rsidRPr="00B67FDC">
              <w:rPr>
                <w:sz w:val="20"/>
                <w:szCs w:val="20"/>
              </w:rPr>
              <w:t>4.2.</w:t>
            </w:r>
            <w:r w:rsidR="009F22C8" w:rsidRPr="00B67FDC">
              <w:rPr>
                <w:sz w:val="20"/>
                <w:szCs w:val="20"/>
              </w:rPr>
              <w:t>1</w:t>
            </w:r>
            <w:r w:rsidRPr="00B67FDC">
              <w:rPr>
                <w:sz w:val="20"/>
                <w:szCs w:val="20"/>
              </w:rPr>
              <w:t xml:space="preserve"> </w:t>
            </w:r>
            <w:r w:rsidR="009F22C8" w:rsidRPr="00B67FDC">
              <w:rPr>
                <w:sz w:val="20"/>
                <w:szCs w:val="20"/>
              </w:rPr>
              <w:t xml:space="preserve">Rationale for </w:t>
            </w:r>
            <w:proofErr w:type="spellStart"/>
            <w:r w:rsidR="009F22C8" w:rsidRPr="00B67FDC">
              <w:rPr>
                <w:sz w:val="20"/>
                <w:szCs w:val="20"/>
              </w:rPr>
              <w:t>Estimand</w:t>
            </w:r>
            <w:proofErr w:type="spellEnd"/>
            <w:r w:rsidR="009F22C8" w:rsidRPr="00B67FDC">
              <w:rPr>
                <w:sz w:val="20"/>
                <w:szCs w:val="20"/>
              </w:rPr>
              <w:t>(s)</w:t>
            </w:r>
          </w:p>
        </w:tc>
      </w:tr>
      <w:tr w:rsidR="009253C4" w:rsidRPr="00B67FDC" w14:paraId="46724CF5"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B67FDC" w:rsidRDefault="009253C4" w:rsidP="00660688">
            <w:pPr>
              <w:rPr>
                <w:b/>
                <w:sz w:val="20"/>
                <w:szCs w:val="20"/>
                <w:lang w:val="de-DE"/>
              </w:rPr>
            </w:pPr>
            <w:r w:rsidRPr="00B67FDC">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6C96417D"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B67FDC" w:rsidRDefault="009253C4" w:rsidP="00660688">
            <w:pPr>
              <w:rPr>
                <w:b/>
                <w:sz w:val="20"/>
                <w:szCs w:val="20"/>
              </w:rPr>
            </w:pPr>
            <w:r w:rsidRPr="00B67FDC">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B67FDC" w:rsidRDefault="009253C4" w:rsidP="00660688">
            <w:pPr>
              <w:rPr>
                <w:sz w:val="20"/>
                <w:szCs w:val="20"/>
                <w:lang w:val="en-GB"/>
              </w:rPr>
            </w:pPr>
            <w:r w:rsidRPr="00B67FDC">
              <w:rPr>
                <w:sz w:val="20"/>
                <w:szCs w:val="20"/>
                <w:lang w:val="en-GB"/>
              </w:rPr>
              <w:t>H</w:t>
            </w:r>
          </w:p>
        </w:tc>
      </w:tr>
      <w:tr w:rsidR="009253C4" w:rsidRPr="00B67FDC" w14:paraId="40DB5EF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B67FDC" w:rsidRDefault="009253C4" w:rsidP="00660688">
            <w:pPr>
              <w:rPr>
                <w:b/>
                <w:sz w:val="20"/>
                <w:szCs w:val="20"/>
                <w:lang w:val="de-DE"/>
              </w:rPr>
            </w:pPr>
            <w:r w:rsidRPr="00B67FDC">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B67FDC" w:rsidRDefault="009253C4" w:rsidP="00660688">
            <w:pPr>
              <w:rPr>
                <w:sz w:val="20"/>
                <w:szCs w:val="20"/>
                <w:lang w:val="en-GB"/>
              </w:rPr>
            </w:pPr>
            <w:r w:rsidRPr="00B67FDC">
              <w:rPr>
                <w:sz w:val="20"/>
                <w:szCs w:val="20"/>
                <w:lang w:val="en-GB"/>
              </w:rPr>
              <w:t>Heading</w:t>
            </w:r>
          </w:p>
        </w:tc>
      </w:tr>
      <w:tr w:rsidR="009253C4" w:rsidRPr="00B67FDC" w14:paraId="6291B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B67FDC" w:rsidRDefault="009253C4" w:rsidP="00660688">
            <w:pPr>
              <w:rPr>
                <w:b/>
                <w:sz w:val="20"/>
                <w:szCs w:val="20"/>
                <w:lang w:val="de-DE"/>
              </w:rPr>
            </w:pPr>
            <w:r w:rsidRPr="00B67FDC">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B67FDC" w:rsidRDefault="009253C4" w:rsidP="00660688">
            <w:pPr>
              <w:rPr>
                <w:sz w:val="20"/>
                <w:szCs w:val="20"/>
                <w:lang w:val="de-DE"/>
              </w:rPr>
            </w:pPr>
            <w:r w:rsidRPr="00B67FDC">
              <w:rPr>
                <w:sz w:val="20"/>
                <w:szCs w:val="20"/>
                <w:lang w:val="de-DE"/>
              </w:rPr>
              <w:t>N/A</w:t>
            </w:r>
          </w:p>
        </w:tc>
      </w:tr>
      <w:tr w:rsidR="009253C4" w:rsidRPr="00B67FDC" w14:paraId="44996B3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B67FDC" w:rsidRDefault="009253C4" w:rsidP="00660688">
            <w:pPr>
              <w:rPr>
                <w:b/>
                <w:sz w:val="20"/>
                <w:szCs w:val="20"/>
                <w:lang w:val="de-DE"/>
              </w:rPr>
            </w:pPr>
            <w:r w:rsidRPr="00B67FDC">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22F6F2B5" w:rsidR="009253C4" w:rsidRPr="00B67FDC" w:rsidRDefault="009253C4" w:rsidP="00660688">
            <w:pPr>
              <w:rPr>
                <w:sz w:val="20"/>
                <w:szCs w:val="20"/>
                <w:lang w:val="en-GB"/>
              </w:rPr>
            </w:pPr>
            <w:r w:rsidRPr="00B67FDC">
              <w:rPr>
                <w:sz w:val="20"/>
                <w:szCs w:val="20"/>
                <w:lang w:val="en-GB"/>
              </w:rPr>
              <w:t>Conditional: when</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26B99BC"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B67FDC" w:rsidRDefault="009253C4" w:rsidP="00660688">
            <w:pPr>
              <w:rPr>
                <w:b/>
                <w:sz w:val="20"/>
                <w:szCs w:val="20"/>
                <w:lang w:val="de-DE"/>
              </w:rPr>
            </w:pPr>
            <w:r w:rsidRPr="00B67FDC">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17F5559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B67FDC" w:rsidRDefault="009253C4"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76C9C013" w:rsidR="009253C4" w:rsidRPr="00B67FDC" w:rsidRDefault="009253C4" w:rsidP="00660688">
            <w:pPr>
              <w:rPr>
                <w:sz w:val="20"/>
                <w:szCs w:val="20"/>
                <w:lang w:val="en-GB"/>
              </w:rPr>
            </w:pPr>
            <w:r w:rsidRPr="00B67FDC">
              <w:rPr>
                <w:sz w:val="20"/>
                <w:szCs w:val="20"/>
                <w:lang w:val="en-GB"/>
              </w:rPr>
              <w:t>4.2.</w:t>
            </w:r>
            <w:r w:rsidR="009F22C8" w:rsidRPr="00B67FDC">
              <w:rPr>
                <w:sz w:val="20"/>
                <w:szCs w:val="20"/>
                <w:lang w:val="en-GB"/>
              </w:rPr>
              <w:t>1</w:t>
            </w:r>
          </w:p>
        </w:tc>
      </w:tr>
      <w:tr w:rsidR="009253C4" w:rsidRPr="00B67FDC" w14:paraId="0F384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B67FDC" w:rsidRDefault="009253C4" w:rsidP="00660688">
            <w:pPr>
              <w:rPr>
                <w:b/>
                <w:sz w:val="20"/>
                <w:szCs w:val="20"/>
                <w:lang w:val="de-DE"/>
              </w:rPr>
            </w:pPr>
            <w:r w:rsidRPr="00B67FDC">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34DA8D31" w:rsidR="009253C4" w:rsidRPr="00B67FDC" w:rsidRDefault="009F22C8" w:rsidP="00660688">
            <w:pPr>
              <w:rPr>
                <w:sz w:val="20"/>
                <w:szCs w:val="20"/>
                <w:lang w:val="en-GB"/>
              </w:rPr>
            </w:pPr>
            <w:r w:rsidRPr="00B67FDC">
              <w:rPr>
                <w:sz w:val="20"/>
                <w:szCs w:val="20"/>
              </w:rPr>
              <w:t xml:space="preserve">Rationale for </w:t>
            </w:r>
            <w:proofErr w:type="spellStart"/>
            <w:r w:rsidRPr="00B67FDC">
              <w:rPr>
                <w:sz w:val="20"/>
                <w:szCs w:val="20"/>
              </w:rPr>
              <w:t>Estimand</w:t>
            </w:r>
            <w:proofErr w:type="spellEnd"/>
            <w:r w:rsidRPr="00B67FDC">
              <w:rPr>
                <w:sz w:val="20"/>
                <w:szCs w:val="20"/>
              </w:rPr>
              <w:t>(s)</w:t>
            </w:r>
          </w:p>
        </w:tc>
      </w:tr>
      <w:tr w:rsidR="009253C4" w:rsidRPr="00B67FDC" w14:paraId="5DF1912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B67FDC" w:rsidRDefault="009253C4" w:rsidP="00660688">
            <w:pPr>
              <w:rPr>
                <w:b/>
                <w:sz w:val="20"/>
                <w:szCs w:val="20"/>
                <w:lang w:val="de-DE"/>
              </w:rPr>
            </w:pPr>
            <w:r w:rsidRPr="00B67FDC">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950F5A3" w14:textId="5DEAF078"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 Rationale for Trial Design</w:t>
            </w:r>
            <w:r w:rsidR="00FE27CE">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1EC3673"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Heading</w:t>
            </w:r>
          </w:p>
        </w:tc>
      </w:tr>
      <w:tr w:rsidR="009253C4" w:rsidRPr="00B67FDC" w14:paraId="09C588B7"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B67FDC" w:rsidRDefault="009253C4" w:rsidP="00660688">
            <w:pPr>
              <w:rPr>
                <w:b/>
                <w:sz w:val="20"/>
                <w:szCs w:val="20"/>
              </w:rPr>
            </w:pPr>
            <w:r w:rsidRPr="00B67FDC">
              <w:rPr>
                <w:b/>
                <w:sz w:val="20"/>
                <w:szCs w:val="20"/>
              </w:rPr>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B67FDC" w:rsidRDefault="009253C4" w:rsidP="00660688">
            <w:pPr>
              <w:rPr>
                <w:sz w:val="20"/>
                <w:szCs w:val="20"/>
                <w:lang w:val="en-GB"/>
              </w:rPr>
            </w:pPr>
            <w:r w:rsidRPr="00B67FDC">
              <w:rPr>
                <w:sz w:val="20"/>
                <w:szCs w:val="20"/>
                <w:lang w:val="en-GB"/>
              </w:rPr>
              <w:t>No</w:t>
            </w:r>
          </w:p>
        </w:tc>
      </w:tr>
    </w:tbl>
    <w:p w14:paraId="7A1A8375" w14:textId="77777777" w:rsidR="009253C4" w:rsidRPr="00B67FDC"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B67FDC" w14:paraId="37FB3EF6"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B67FDC" w:rsidRDefault="009253C4" w:rsidP="00660688">
            <w:pPr>
              <w:rPr>
                <w:b/>
                <w:sz w:val="20"/>
                <w:szCs w:val="20"/>
                <w:lang w:val="de-DE"/>
              </w:rPr>
            </w:pPr>
            <w:r w:rsidRPr="00B67FDC">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0EEA80E4" w:rsidR="009253C4" w:rsidRPr="00B67FDC" w:rsidRDefault="009253C4" w:rsidP="00660688">
            <w:pPr>
              <w:rPr>
                <w:sz w:val="20"/>
                <w:szCs w:val="20"/>
              </w:rPr>
            </w:pPr>
            <w:r w:rsidRPr="00B67FDC">
              <w:rPr>
                <w:sz w:val="20"/>
                <w:szCs w:val="20"/>
              </w:rPr>
              <w:t xml:space="preserve">&lt;Rationale for </w:t>
            </w:r>
            <w:proofErr w:type="spellStart"/>
            <w:r w:rsidRPr="00B67FDC">
              <w:rPr>
                <w:sz w:val="20"/>
                <w:szCs w:val="20"/>
              </w:rPr>
              <w:t>Estimand</w:t>
            </w:r>
            <w:proofErr w:type="spellEnd"/>
            <w:r w:rsidR="005A515B" w:rsidRPr="00B67FDC">
              <w:rPr>
                <w:sz w:val="20"/>
                <w:szCs w:val="20"/>
              </w:rPr>
              <w:t>(s)</w:t>
            </w:r>
            <w:r w:rsidRPr="00B67FDC">
              <w:rPr>
                <w:sz w:val="20"/>
                <w:szCs w:val="20"/>
              </w:rPr>
              <w:t>&gt;</w:t>
            </w:r>
          </w:p>
        </w:tc>
      </w:tr>
      <w:tr w:rsidR="009253C4" w:rsidRPr="00B67FDC" w14:paraId="398F04A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B67FDC" w:rsidRDefault="009253C4" w:rsidP="00660688">
            <w:pPr>
              <w:rPr>
                <w:b/>
                <w:sz w:val="20"/>
                <w:szCs w:val="20"/>
                <w:lang w:val="de-DE"/>
              </w:rPr>
            </w:pPr>
            <w:r w:rsidRPr="00B67FDC">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8AE9CA1"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B67FDC" w:rsidRDefault="009253C4" w:rsidP="00660688">
            <w:pPr>
              <w:rPr>
                <w:b/>
                <w:sz w:val="20"/>
                <w:szCs w:val="20"/>
              </w:rPr>
            </w:pPr>
            <w:r w:rsidRPr="00B67FDC">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B67FDC" w:rsidRDefault="009253C4" w:rsidP="00660688">
            <w:pPr>
              <w:rPr>
                <w:sz w:val="20"/>
                <w:szCs w:val="20"/>
                <w:lang w:val="en-GB"/>
              </w:rPr>
            </w:pPr>
            <w:r w:rsidRPr="00B67FDC">
              <w:rPr>
                <w:sz w:val="20"/>
                <w:szCs w:val="20"/>
                <w:lang w:val="en-GB"/>
              </w:rPr>
              <w:t>D</w:t>
            </w:r>
          </w:p>
        </w:tc>
      </w:tr>
      <w:tr w:rsidR="009253C4" w:rsidRPr="00B67FDC" w14:paraId="0F5E522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B67FDC" w:rsidRDefault="009253C4" w:rsidP="00660688">
            <w:pPr>
              <w:rPr>
                <w:b/>
                <w:sz w:val="20"/>
                <w:szCs w:val="20"/>
                <w:lang w:val="de-DE"/>
              </w:rPr>
            </w:pPr>
            <w:r w:rsidRPr="00B67FDC">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B67FDC" w:rsidRDefault="009253C4" w:rsidP="00660688">
            <w:pPr>
              <w:rPr>
                <w:sz w:val="20"/>
                <w:szCs w:val="20"/>
                <w:lang w:val="en-GB"/>
              </w:rPr>
            </w:pPr>
            <w:r w:rsidRPr="00B67FDC">
              <w:rPr>
                <w:sz w:val="20"/>
                <w:szCs w:val="20"/>
                <w:lang w:val="en-GB"/>
              </w:rPr>
              <w:t>CNEW</w:t>
            </w:r>
          </w:p>
          <w:p w14:paraId="2603DE97" w14:textId="77777777" w:rsidR="009253C4" w:rsidRPr="00B67FDC" w:rsidRDefault="009253C4" w:rsidP="00660688">
            <w:pPr>
              <w:rPr>
                <w:sz w:val="20"/>
                <w:szCs w:val="20"/>
                <w:lang w:val="en-GB"/>
              </w:rPr>
            </w:pP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7D7F153A" w14:textId="4804D8BF" w:rsidR="009253C4" w:rsidRPr="00B67FDC" w:rsidRDefault="005C0CB2" w:rsidP="00660688">
            <w:pPr>
              <w:rPr>
                <w:sz w:val="20"/>
                <w:szCs w:val="20"/>
                <w:lang w:val="en-GB"/>
              </w:rPr>
            </w:pPr>
            <w:r w:rsidRPr="00B67FDC">
              <w:rPr>
                <w:sz w:val="20"/>
                <w:szCs w:val="20"/>
                <w:lang w:val="en-GB"/>
              </w:rPr>
              <w:t xml:space="preserve">An explanation as to the scientific reasons for the choice of the trial </w:t>
            </w:r>
            <w:proofErr w:type="spellStart"/>
            <w:r w:rsidRPr="00B67FDC">
              <w:rPr>
                <w:sz w:val="20"/>
                <w:szCs w:val="20"/>
                <w:lang w:val="en-GB"/>
              </w:rPr>
              <w:t>estimand</w:t>
            </w:r>
            <w:proofErr w:type="spellEnd"/>
            <w:r w:rsidRPr="00B67FDC">
              <w:rPr>
                <w:sz w:val="20"/>
                <w:szCs w:val="20"/>
                <w:lang w:val="en-GB"/>
              </w:rPr>
              <w:t>(s).</w:t>
            </w:r>
          </w:p>
        </w:tc>
      </w:tr>
      <w:tr w:rsidR="009253C4" w:rsidRPr="00B67FDC" w14:paraId="113A4564"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B67FDC" w:rsidRDefault="009253C4" w:rsidP="00660688">
            <w:pPr>
              <w:rPr>
                <w:b/>
                <w:sz w:val="20"/>
                <w:szCs w:val="20"/>
                <w:lang w:val="de-DE"/>
              </w:rPr>
            </w:pPr>
            <w:r w:rsidRPr="00B67FDC">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77777777" w:rsidR="009253C4" w:rsidRPr="00B67FDC" w:rsidRDefault="009253C4" w:rsidP="00660688">
            <w:pPr>
              <w:rPr>
                <w:sz w:val="20"/>
                <w:szCs w:val="20"/>
                <w:lang w:val="en-CA"/>
              </w:rPr>
            </w:pPr>
            <w:r w:rsidRPr="00B67FDC">
              <w:rPr>
                <w:sz w:val="20"/>
                <w:szCs w:val="20"/>
                <w:lang w:val="en-CA"/>
              </w:rPr>
              <w:t xml:space="preserve">When </w:t>
            </w:r>
            <w:proofErr w:type="spellStart"/>
            <w:r w:rsidRPr="00B67FDC">
              <w:rPr>
                <w:sz w:val="20"/>
                <w:szCs w:val="20"/>
                <w:lang w:val="en-CA"/>
              </w:rPr>
              <w:t>estimands</w:t>
            </w:r>
            <w:proofErr w:type="spellEnd"/>
            <w:r w:rsidRPr="00B67FDC">
              <w:rPr>
                <w:sz w:val="20"/>
                <w:szCs w:val="20"/>
                <w:lang w:val="en-CA"/>
              </w:rPr>
              <w:t xml:space="preserve"> are associated with the Primary and Secondary Objectives described in Section 3 Trial Objectives and Associated Estimands, provide a rationale for the </w:t>
            </w:r>
            <w:proofErr w:type="spellStart"/>
            <w:r w:rsidRPr="00B67FDC">
              <w:rPr>
                <w:sz w:val="20"/>
                <w:szCs w:val="20"/>
                <w:lang w:val="en-CA"/>
              </w:rPr>
              <w:t>estimand</w:t>
            </w:r>
            <w:proofErr w:type="spellEnd"/>
            <w:r w:rsidRPr="00B67FDC">
              <w:rPr>
                <w:sz w:val="20"/>
                <w:szCs w:val="20"/>
                <w:lang w:val="en-CA"/>
              </w:rPr>
              <w:t xml:space="preserve"> attribute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B67FDC" w:rsidRDefault="009253C4" w:rsidP="00660688">
            <w:pPr>
              <w:rPr>
                <w:sz w:val="20"/>
                <w:szCs w:val="20"/>
              </w:rPr>
            </w:pPr>
          </w:p>
        </w:tc>
      </w:tr>
      <w:tr w:rsidR="009253C4" w:rsidRPr="00B67FDC" w14:paraId="79523DA8"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B67FDC" w:rsidRDefault="009253C4" w:rsidP="00660688">
            <w:pPr>
              <w:rPr>
                <w:b/>
                <w:sz w:val="20"/>
                <w:szCs w:val="20"/>
                <w:lang w:val="de-DE"/>
              </w:rPr>
            </w:pPr>
            <w:r w:rsidRPr="00B67FDC">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0BE25BC7" w:rsidR="009253C4" w:rsidRPr="00B67FDC" w:rsidRDefault="009253C4" w:rsidP="00660688">
            <w:pPr>
              <w:rPr>
                <w:sz w:val="20"/>
                <w:szCs w:val="20"/>
                <w:lang w:val="en-GB"/>
              </w:rPr>
            </w:pPr>
            <w:r w:rsidRPr="00B67FDC">
              <w:rPr>
                <w:sz w:val="20"/>
                <w:szCs w:val="20"/>
                <w:lang w:val="en-GB"/>
              </w:rPr>
              <w:t>Conditional: when</w:t>
            </w:r>
            <w:r w:rsidR="00FE27CE">
              <w:rPr>
                <w:sz w:val="20"/>
                <w:szCs w:val="20"/>
                <w:lang w:val="en-GB"/>
              </w:rPr>
              <w:t xml:space="preserve"> </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6883609"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B67FDC" w:rsidRDefault="009253C4" w:rsidP="00660688">
            <w:pPr>
              <w:rPr>
                <w:b/>
                <w:sz w:val="20"/>
                <w:szCs w:val="20"/>
                <w:lang w:val="de-DE"/>
              </w:rPr>
            </w:pPr>
            <w:r w:rsidRPr="00B67FDC">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0ACE03C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B67FDC" w:rsidRDefault="009253C4"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6A2DFB0C" w:rsidR="009253C4" w:rsidRPr="00B67FDC" w:rsidRDefault="009253C4" w:rsidP="00660688">
            <w:pPr>
              <w:rPr>
                <w:sz w:val="20"/>
                <w:szCs w:val="20"/>
                <w:lang w:val="en-GB"/>
              </w:rPr>
            </w:pPr>
            <w:r w:rsidRPr="00B67FDC">
              <w:rPr>
                <w:sz w:val="20"/>
                <w:szCs w:val="20"/>
                <w:lang w:val="en-GB"/>
              </w:rPr>
              <w:t>4.2.</w:t>
            </w:r>
            <w:r w:rsidR="00FE77DC" w:rsidRPr="00B67FDC">
              <w:rPr>
                <w:sz w:val="20"/>
                <w:szCs w:val="20"/>
                <w:lang w:val="en-GB"/>
              </w:rPr>
              <w:t>1</w:t>
            </w:r>
          </w:p>
        </w:tc>
      </w:tr>
      <w:tr w:rsidR="009253C4" w:rsidRPr="00B67FDC" w14:paraId="5ACE730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B67FDC" w:rsidRDefault="009253C4" w:rsidP="00660688">
            <w:pPr>
              <w:rPr>
                <w:b/>
                <w:sz w:val="20"/>
                <w:szCs w:val="20"/>
                <w:lang w:val="de-DE"/>
              </w:rPr>
            </w:pPr>
            <w:r w:rsidRPr="00B67FDC">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7C35DC7"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B67FDC" w:rsidRDefault="009253C4" w:rsidP="00660688">
            <w:pPr>
              <w:rPr>
                <w:b/>
                <w:sz w:val="20"/>
                <w:szCs w:val="20"/>
                <w:lang w:val="de-DE"/>
              </w:rPr>
            </w:pPr>
            <w:r w:rsidRPr="00B67FDC">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415412" w14:textId="361421EB"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w:t>
            </w:r>
            <w:r w:rsidR="00FE77DC" w:rsidRPr="00B67FDC">
              <w:rPr>
                <w:sz w:val="20"/>
                <w:szCs w:val="20"/>
                <w:lang w:val="en-GB"/>
              </w:rPr>
              <w:t>1</w:t>
            </w:r>
            <w:r w:rsidRPr="00B67FDC">
              <w:rPr>
                <w:sz w:val="20"/>
                <w:szCs w:val="20"/>
                <w:lang w:val="en-GB"/>
              </w:rPr>
              <w:t xml:space="preserve"> Rationale for </w:t>
            </w:r>
            <w:proofErr w:type="spellStart"/>
            <w:r w:rsidRPr="00B67FDC">
              <w:rPr>
                <w:sz w:val="20"/>
                <w:szCs w:val="20"/>
                <w:lang w:val="en-GB"/>
              </w:rPr>
              <w:t>Estimand</w:t>
            </w:r>
            <w:proofErr w:type="spellEnd"/>
            <w:r w:rsidR="00753BA7" w:rsidRPr="00B67FDC">
              <w:rPr>
                <w:sz w:val="20"/>
                <w:szCs w:val="20"/>
              </w:rPr>
              <w:t>(s)</w:t>
            </w:r>
          </w:p>
          <w:p w14:paraId="5C432A87"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CNEW</w:t>
            </w:r>
          </w:p>
        </w:tc>
      </w:tr>
      <w:tr w:rsidR="009253C4" w:rsidRPr="00B67FDC" w14:paraId="4C9150AB"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B67FDC" w:rsidRDefault="009253C4" w:rsidP="00660688">
            <w:pPr>
              <w:rPr>
                <w:b/>
                <w:sz w:val="20"/>
                <w:szCs w:val="20"/>
              </w:rPr>
            </w:pPr>
            <w:r w:rsidRPr="00B67FDC">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B67FDC" w:rsidRDefault="009253C4" w:rsidP="00660688">
            <w:pPr>
              <w:rPr>
                <w:sz w:val="20"/>
                <w:szCs w:val="20"/>
                <w:lang w:val="en-GB"/>
              </w:rPr>
            </w:pPr>
            <w:r w:rsidRPr="00B67FDC">
              <w:rPr>
                <w:sz w:val="20"/>
                <w:szCs w:val="20"/>
                <w:lang w:val="en-GB"/>
              </w:rPr>
              <w:t>No</w:t>
            </w:r>
          </w:p>
        </w:tc>
      </w:tr>
    </w:tbl>
    <w:p w14:paraId="5FC97BC8" w14:textId="77777777" w:rsidR="009253C4" w:rsidRPr="00B67FDC" w:rsidRDefault="009253C4" w:rsidP="009F4F75">
      <w:pPr>
        <w:pStyle w:val="Paragraph"/>
      </w:pPr>
    </w:p>
    <w:p w14:paraId="198A6061" w14:textId="3D5015BB" w:rsidR="00763A78" w:rsidRPr="00B67FDC" w:rsidRDefault="003F3CC8" w:rsidP="00FE1BC4">
      <w:pPr>
        <w:pStyle w:val="Heading3"/>
        <w:rPr>
          <w:rFonts w:cs="Times New Roman"/>
          <w:sz w:val="20"/>
          <w:szCs w:val="20"/>
        </w:rPr>
      </w:pPr>
      <w:r w:rsidRPr="00B67FDC">
        <w:rPr>
          <w:rFonts w:cs="Times New Roman"/>
        </w:rPr>
        <w:lastRenderedPageBreak/>
        <w:t>Rationale for Intervention M</w:t>
      </w:r>
      <w:r w:rsidR="00105591" w:rsidRPr="00B67FDC">
        <w:rPr>
          <w:rFonts w:cs="Times New Roman"/>
        </w:rPr>
        <w:t>ode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37"/>
      </w:tblGrid>
      <w:tr w:rsidR="00105591" w:rsidRPr="00B67FDC" w14:paraId="06932A54"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C972C45" w14:textId="77777777" w:rsidR="00105591" w:rsidRPr="00B67FDC" w:rsidRDefault="00105591" w:rsidP="00105591">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2E8A3154" w14:textId="3D6603DF" w:rsidR="00105591" w:rsidRPr="00B67FDC" w:rsidRDefault="00105591" w:rsidP="00105591">
            <w:pPr>
              <w:rPr>
                <w:sz w:val="20"/>
                <w:szCs w:val="20"/>
              </w:rPr>
            </w:pPr>
            <w:r w:rsidRPr="00B67FDC">
              <w:rPr>
                <w:sz w:val="20"/>
                <w:szCs w:val="20"/>
              </w:rPr>
              <w:t>4.2.</w:t>
            </w:r>
            <w:r w:rsidR="00C74BF1" w:rsidRPr="00B67FDC">
              <w:rPr>
                <w:sz w:val="20"/>
                <w:szCs w:val="20"/>
              </w:rPr>
              <w:t xml:space="preserve">2 </w:t>
            </w:r>
            <w:r w:rsidRPr="00B67FDC">
              <w:rPr>
                <w:sz w:val="20"/>
                <w:szCs w:val="20"/>
              </w:rPr>
              <w:t>Rationale for Intervention Model</w:t>
            </w:r>
          </w:p>
        </w:tc>
      </w:tr>
      <w:tr w:rsidR="00105591" w:rsidRPr="00B67FDC" w14:paraId="0F45F2E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6CB7E94" w14:textId="77777777" w:rsidR="00105591" w:rsidRPr="00B67FDC" w:rsidRDefault="00105591" w:rsidP="00105591">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57C3D81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37BE4EE7"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09835345" w14:textId="77777777" w:rsidR="00105591" w:rsidRPr="00B67FDC" w:rsidRDefault="00105591" w:rsidP="00105591">
            <w:pPr>
              <w:rPr>
                <w:b/>
                <w:sz w:val="20"/>
                <w:szCs w:val="20"/>
              </w:rPr>
            </w:pPr>
            <w:r w:rsidRPr="00B67FDC">
              <w:rPr>
                <w:b/>
                <w:sz w:val="20"/>
                <w:szCs w:val="20"/>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0E1E3405" w14:textId="77777777" w:rsidR="00105591" w:rsidRPr="00B67FDC" w:rsidRDefault="00105591" w:rsidP="00105591">
            <w:pPr>
              <w:rPr>
                <w:sz w:val="20"/>
                <w:szCs w:val="20"/>
                <w:lang w:val="en-GB"/>
              </w:rPr>
            </w:pPr>
            <w:r w:rsidRPr="00B67FDC">
              <w:rPr>
                <w:sz w:val="20"/>
                <w:szCs w:val="20"/>
                <w:lang w:val="en-GB"/>
              </w:rPr>
              <w:t>H</w:t>
            </w:r>
          </w:p>
        </w:tc>
      </w:tr>
      <w:tr w:rsidR="00105591" w:rsidRPr="00B67FDC" w14:paraId="2685715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1AE5B868" w14:textId="77777777" w:rsidR="00105591" w:rsidRPr="00B67FDC" w:rsidRDefault="00105591" w:rsidP="00105591">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79E02201" w14:textId="77777777" w:rsidR="00105591" w:rsidRPr="00B67FDC" w:rsidRDefault="00105591" w:rsidP="00105591">
            <w:pPr>
              <w:rPr>
                <w:sz w:val="20"/>
                <w:szCs w:val="20"/>
                <w:lang w:val="en-GB"/>
              </w:rPr>
            </w:pPr>
            <w:r w:rsidRPr="00B67FDC">
              <w:rPr>
                <w:sz w:val="20"/>
                <w:szCs w:val="20"/>
                <w:lang w:val="en-GB"/>
              </w:rPr>
              <w:t>Heading</w:t>
            </w:r>
          </w:p>
        </w:tc>
      </w:tr>
      <w:tr w:rsidR="00105591" w:rsidRPr="00B67FDC" w14:paraId="09396D46"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85A8699" w14:textId="77777777" w:rsidR="00105591" w:rsidRPr="00B67FDC" w:rsidRDefault="00105591" w:rsidP="00105591">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73EA93EA" w14:textId="77777777" w:rsidR="00105591" w:rsidRPr="00B67FDC" w:rsidRDefault="00105591" w:rsidP="00105591">
            <w:pPr>
              <w:rPr>
                <w:sz w:val="20"/>
                <w:szCs w:val="20"/>
                <w:lang w:val="de-DE"/>
              </w:rPr>
            </w:pPr>
            <w:r w:rsidRPr="00B67FDC">
              <w:rPr>
                <w:sz w:val="20"/>
                <w:szCs w:val="20"/>
                <w:lang w:val="de-DE"/>
              </w:rPr>
              <w:t>N/A</w:t>
            </w:r>
          </w:p>
        </w:tc>
      </w:tr>
      <w:tr w:rsidR="00105591" w:rsidRPr="00B67FDC" w14:paraId="137970F2"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B21D43E" w14:textId="77777777" w:rsidR="00105591" w:rsidRPr="00B67FDC" w:rsidRDefault="00105591" w:rsidP="00105591">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5BD8491B" w14:textId="0DAF5C9A" w:rsidR="00105591" w:rsidRPr="00B67FDC" w:rsidRDefault="00105591" w:rsidP="00105591">
            <w:pPr>
              <w:rPr>
                <w:sz w:val="20"/>
                <w:szCs w:val="20"/>
                <w:lang w:val="en-GB"/>
              </w:rPr>
            </w:pPr>
            <w:r w:rsidRPr="00B67FDC">
              <w:rPr>
                <w:sz w:val="20"/>
                <w:szCs w:val="20"/>
                <w:lang w:val="en-GB"/>
              </w:rPr>
              <w:t xml:space="preserve">Conditional: when </w:t>
            </w:r>
            <w:r w:rsidR="00463589" w:rsidRPr="00B67FDC">
              <w:rPr>
                <w:sz w:val="20"/>
                <w:szCs w:val="20"/>
              </w:rPr>
              <w:t>&lt;Overall Rationale for Trial Design&gt;</w:t>
            </w:r>
            <w:r w:rsidRPr="00B67FDC">
              <w:rPr>
                <w:sz w:val="20"/>
                <w:szCs w:val="20"/>
                <w:lang w:val="en-GB"/>
              </w:rPr>
              <w:t xml:space="preserve"> is not used</w:t>
            </w:r>
          </w:p>
        </w:tc>
      </w:tr>
      <w:tr w:rsidR="00105591" w:rsidRPr="00B67FDC" w14:paraId="56BA51E0"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34EEA91D" w14:textId="77777777" w:rsidR="00105591" w:rsidRPr="00B67FDC" w:rsidRDefault="00105591" w:rsidP="00105591">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42DA9607"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4C625F6E"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44E3D538" w14:textId="77777777" w:rsidR="00105591" w:rsidRPr="00B67FDC" w:rsidRDefault="00105591" w:rsidP="00105591">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3778CD3" w14:textId="1B804A94" w:rsidR="00105591" w:rsidRPr="00B67FDC" w:rsidRDefault="00105591" w:rsidP="00105591">
            <w:pPr>
              <w:rPr>
                <w:sz w:val="20"/>
                <w:szCs w:val="20"/>
                <w:lang w:val="en-GB"/>
              </w:rPr>
            </w:pPr>
            <w:r w:rsidRPr="00B67FDC">
              <w:rPr>
                <w:sz w:val="20"/>
                <w:szCs w:val="20"/>
                <w:lang w:val="en-GB"/>
              </w:rPr>
              <w:t>4.2.</w:t>
            </w:r>
            <w:r w:rsidR="003A5278" w:rsidRPr="00B67FDC">
              <w:rPr>
                <w:sz w:val="20"/>
                <w:szCs w:val="20"/>
                <w:lang w:val="en-GB"/>
              </w:rPr>
              <w:t>2</w:t>
            </w:r>
          </w:p>
        </w:tc>
      </w:tr>
      <w:tr w:rsidR="00105591" w:rsidRPr="00B67FDC" w14:paraId="01C1798F"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4F3E4A3" w14:textId="77777777" w:rsidR="00105591" w:rsidRPr="00B67FDC" w:rsidRDefault="00105591" w:rsidP="00105591">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4B972DB6" w14:textId="77777777" w:rsidR="00105591" w:rsidRPr="00B67FDC" w:rsidRDefault="00105591" w:rsidP="00105591">
            <w:pPr>
              <w:rPr>
                <w:sz w:val="20"/>
                <w:szCs w:val="20"/>
                <w:lang w:val="en-GB"/>
              </w:rPr>
            </w:pPr>
            <w:r w:rsidRPr="00B67FDC">
              <w:rPr>
                <w:sz w:val="20"/>
                <w:szCs w:val="20"/>
                <w:lang w:val="en-GB"/>
              </w:rPr>
              <w:t>Rationale for Intervention Model</w:t>
            </w:r>
          </w:p>
        </w:tc>
      </w:tr>
      <w:tr w:rsidR="00105591" w:rsidRPr="00B67FDC" w14:paraId="7F75EF8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6611FA3" w14:textId="77777777" w:rsidR="00105591" w:rsidRPr="00B67FDC" w:rsidRDefault="00105591" w:rsidP="00105591">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0707B55E"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DC59903" w14:textId="191820A2"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08BD4F8"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Heading</w:t>
            </w:r>
          </w:p>
        </w:tc>
      </w:tr>
      <w:tr w:rsidR="00105591" w:rsidRPr="00B67FDC" w14:paraId="147CF92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A7217A7" w14:textId="77777777" w:rsidR="00105591" w:rsidRPr="00B67FDC" w:rsidRDefault="00105591" w:rsidP="00105591">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602622C" w14:textId="77777777" w:rsidR="00105591" w:rsidRPr="00B67FDC" w:rsidRDefault="00105591" w:rsidP="00105591">
            <w:pPr>
              <w:rPr>
                <w:sz w:val="20"/>
                <w:szCs w:val="20"/>
                <w:lang w:val="en-GB"/>
              </w:rPr>
            </w:pPr>
            <w:r w:rsidRPr="00B67FDC">
              <w:rPr>
                <w:sz w:val="20"/>
                <w:szCs w:val="20"/>
                <w:lang w:val="en-GB"/>
              </w:rPr>
              <w:t>No</w:t>
            </w:r>
          </w:p>
        </w:tc>
      </w:tr>
    </w:tbl>
    <w:p w14:paraId="196FAF87" w14:textId="77777777" w:rsidR="00105591" w:rsidRPr="00B67FDC"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B67FDC" w14:paraId="639B6027"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B67FDC" w:rsidRDefault="00105591" w:rsidP="00105591">
            <w:pPr>
              <w:rPr>
                <w:b/>
                <w:sz w:val="20"/>
                <w:szCs w:val="20"/>
                <w:lang w:val="de-DE"/>
              </w:rPr>
            </w:pPr>
            <w:r w:rsidRPr="00B67FDC">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74FB6B5D" w:rsidR="00105591" w:rsidRPr="00B67FDC" w:rsidRDefault="00105591" w:rsidP="00105591">
            <w:pPr>
              <w:rPr>
                <w:sz w:val="20"/>
                <w:szCs w:val="20"/>
              </w:rPr>
            </w:pPr>
            <w:r w:rsidRPr="00B67FDC">
              <w:rPr>
                <w:sz w:val="20"/>
                <w:szCs w:val="20"/>
              </w:rPr>
              <w:t>&lt;Rationale for Trial Intervention Model&gt;</w:t>
            </w:r>
          </w:p>
        </w:tc>
      </w:tr>
      <w:tr w:rsidR="00105591" w:rsidRPr="00B67FDC" w14:paraId="54656110"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B67FDC" w:rsidRDefault="00105591" w:rsidP="00105591">
            <w:pPr>
              <w:rPr>
                <w:b/>
                <w:sz w:val="20"/>
                <w:szCs w:val="20"/>
                <w:lang w:val="de-DE"/>
              </w:rPr>
            </w:pPr>
            <w:r w:rsidRPr="00B67FDC">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2A919B0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B67FDC" w:rsidRDefault="00105591" w:rsidP="00105591">
            <w:pPr>
              <w:rPr>
                <w:b/>
                <w:sz w:val="20"/>
                <w:szCs w:val="20"/>
              </w:rPr>
            </w:pPr>
            <w:r w:rsidRPr="00B67FDC">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B67FDC" w:rsidRDefault="00105591" w:rsidP="00105591">
            <w:pPr>
              <w:rPr>
                <w:sz w:val="20"/>
                <w:szCs w:val="20"/>
                <w:lang w:val="en-GB"/>
              </w:rPr>
            </w:pPr>
            <w:r w:rsidRPr="00B67FDC">
              <w:rPr>
                <w:sz w:val="20"/>
                <w:szCs w:val="20"/>
                <w:lang w:val="en-GB"/>
              </w:rPr>
              <w:t>D</w:t>
            </w:r>
          </w:p>
        </w:tc>
      </w:tr>
      <w:tr w:rsidR="00105591" w:rsidRPr="00B67FDC" w14:paraId="23CB0C3F"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B67FDC" w:rsidRDefault="00105591" w:rsidP="00105591">
            <w:pPr>
              <w:rPr>
                <w:b/>
                <w:sz w:val="20"/>
                <w:szCs w:val="20"/>
                <w:lang w:val="de-DE"/>
              </w:rPr>
            </w:pPr>
            <w:r w:rsidRPr="00B67FDC">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B67FDC" w:rsidRDefault="00105591" w:rsidP="00105591">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2FB3E7A9" w14:textId="77777777" w:rsidR="00105591" w:rsidRPr="00B67FDC" w:rsidRDefault="00105591" w:rsidP="00105591">
            <w:pPr>
              <w:rPr>
                <w:sz w:val="20"/>
                <w:szCs w:val="20"/>
                <w:lang w:val="en-GB"/>
              </w:rPr>
            </w:pPr>
            <w:r w:rsidRPr="00B67FDC">
              <w:rPr>
                <w:sz w:val="20"/>
                <w:szCs w:val="20"/>
                <w:lang w:val="en-GB"/>
              </w:rPr>
              <w:t>An explanation as to the scientific reasons for why the intervention model was chosen for the trial.</w:t>
            </w:r>
          </w:p>
        </w:tc>
      </w:tr>
      <w:tr w:rsidR="00105591" w:rsidRPr="00B67FDC" w14:paraId="30DCA0A5"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B67FDC" w:rsidRDefault="00105591" w:rsidP="00105591">
            <w:pPr>
              <w:rPr>
                <w:b/>
                <w:sz w:val="20"/>
                <w:szCs w:val="20"/>
                <w:lang w:val="de-DE"/>
              </w:rPr>
            </w:pPr>
            <w:r w:rsidRPr="00B67FDC">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77777777" w:rsidR="00105591" w:rsidRPr="00B67FDC" w:rsidRDefault="00105591" w:rsidP="00105591">
            <w:pPr>
              <w:rPr>
                <w:sz w:val="20"/>
                <w:szCs w:val="20"/>
              </w:rPr>
            </w:pPr>
            <w:r w:rsidRPr="00B67FDC">
              <w:rPr>
                <w:sz w:val="20"/>
                <w:szCs w:val="20"/>
                <w:lang w:val="en-CA"/>
              </w:rPr>
              <w:t>Provide a rationale for the trial</w:t>
            </w:r>
            <w:sdt>
              <w:sdtPr>
                <w:rPr>
                  <w:sz w:val="20"/>
                  <w:szCs w:val="20"/>
                </w:rPr>
                <w:tag w:val="goog_rdk_150"/>
                <w:id w:val="2094621334"/>
              </w:sdtPr>
              <w:sdtContent/>
            </w:sdt>
            <w:r w:rsidRPr="00B67FDC">
              <w:rPr>
                <w:sz w:val="20"/>
                <w:szCs w:val="20"/>
                <w:lang w:val="en-CA"/>
              </w:rPr>
              <w:t xml:space="preserve"> intervention model described in Section 4.1, Description of Trial Design with a cross-reference to Section 6.2 Rationale for Investigational Intervention Dose and Regimen. Rationale for choice of comparator, if applicable, should be described separately in Section 4.2.5, Rationale for Control Type. A rationale for the choice of trial population should be described separately in Section 5.1, Description of Trial Population and Rationale.</w:t>
            </w:r>
          </w:p>
          <w:p w14:paraId="6DD57454" w14:textId="77777777" w:rsidR="00105591" w:rsidRPr="00B67FDC" w:rsidRDefault="00105591" w:rsidP="00105591">
            <w:pPr>
              <w:rPr>
                <w:sz w:val="20"/>
                <w:szCs w:val="20"/>
              </w:rPr>
            </w:pPr>
          </w:p>
        </w:tc>
      </w:tr>
      <w:tr w:rsidR="00105591" w:rsidRPr="00B67FDC" w14:paraId="348E0486"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B67FDC" w:rsidRDefault="00105591" w:rsidP="00105591">
            <w:pPr>
              <w:rPr>
                <w:b/>
                <w:sz w:val="20"/>
                <w:szCs w:val="20"/>
                <w:lang w:val="de-DE"/>
              </w:rPr>
            </w:pPr>
            <w:r w:rsidRPr="00B67FDC">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7515A37D" w:rsidR="00105591" w:rsidRPr="00B67FDC" w:rsidRDefault="00105591" w:rsidP="00105591">
            <w:pPr>
              <w:rPr>
                <w:sz w:val="20"/>
                <w:szCs w:val="20"/>
                <w:lang w:val="en-GB"/>
              </w:rPr>
            </w:pPr>
            <w:r w:rsidRPr="00B67FDC">
              <w:rPr>
                <w:sz w:val="20"/>
                <w:szCs w:val="20"/>
                <w:lang w:val="en-GB"/>
              </w:rPr>
              <w:t xml:space="preserve">Conditional: when </w:t>
            </w:r>
            <w:r w:rsidR="000B6B78" w:rsidRPr="00B67FDC">
              <w:rPr>
                <w:sz w:val="20"/>
                <w:szCs w:val="20"/>
              </w:rPr>
              <w:t>&lt;Overall Rationale for Trial Design&gt;</w:t>
            </w:r>
            <w:r w:rsidRPr="00B67FDC">
              <w:rPr>
                <w:sz w:val="20"/>
                <w:szCs w:val="20"/>
                <w:lang w:val="en-GB"/>
              </w:rPr>
              <w:t xml:space="preserve"> is not used</w:t>
            </w:r>
          </w:p>
        </w:tc>
      </w:tr>
      <w:tr w:rsidR="00105591" w:rsidRPr="00B67FDC" w14:paraId="62DFD15E"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B67FDC" w:rsidRDefault="00105591" w:rsidP="00105591">
            <w:pPr>
              <w:rPr>
                <w:b/>
                <w:sz w:val="20"/>
                <w:szCs w:val="20"/>
                <w:lang w:val="de-DE"/>
              </w:rPr>
            </w:pPr>
            <w:r w:rsidRPr="00B67FDC">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56CA84A8"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B67FDC" w:rsidRDefault="00105591" w:rsidP="00105591">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5A2DEEA4" w:rsidR="00105591" w:rsidRPr="00B67FDC" w:rsidRDefault="00105591" w:rsidP="00105591">
            <w:pPr>
              <w:rPr>
                <w:sz w:val="20"/>
                <w:szCs w:val="20"/>
                <w:lang w:val="en-GB"/>
              </w:rPr>
            </w:pPr>
            <w:r w:rsidRPr="00B67FDC">
              <w:rPr>
                <w:sz w:val="20"/>
                <w:szCs w:val="20"/>
                <w:lang w:val="en-GB"/>
              </w:rPr>
              <w:t>4.2.</w:t>
            </w:r>
            <w:r w:rsidR="002E1856" w:rsidRPr="00B67FDC">
              <w:rPr>
                <w:sz w:val="20"/>
                <w:szCs w:val="20"/>
                <w:lang w:val="en-GB"/>
              </w:rPr>
              <w:t>2</w:t>
            </w:r>
          </w:p>
        </w:tc>
      </w:tr>
      <w:tr w:rsidR="00105591" w:rsidRPr="00B67FDC" w14:paraId="7231108A"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B67FDC" w:rsidRDefault="00105591" w:rsidP="00105591">
            <w:pPr>
              <w:rPr>
                <w:b/>
                <w:sz w:val="20"/>
                <w:szCs w:val="20"/>
                <w:lang w:val="de-DE"/>
              </w:rPr>
            </w:pPr>
            <w:r w:rsidRPr="00B67FDC">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5E976FD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B67FDC" w:rsidRDefault="00105591" w:rsidP="00105591">
            <w:pPr>
              <w:rPr>
                <w:b/>
                <w:sz w:val="20"/>
                <w:szCs w:val="20"/>
                <w:lang w:val="de-DE"/>
              </w:rPr>
            </w:pPr>
            <w:r w:rsidRPr="00B67FDC">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D88518" w14:textId="3570DFFC"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w:t>
            </w:r>
            <w:r w:rsidR="002E1856" w:rsidRPr="00B67FDC">
              <w:rPr>
                <w:sz w:val="20"/>
                <w:szCs w:val="20"/>
                <w:lang w:val="en-GB"/>
              </w:rPr>
              <w:t xml:space="preserve">2 </w:t>
            </w:r>
            <w:r w:rsidRPr="00B67FDC">
              <w:rPr>
                <w:sz w:val="20"/>
                <w:szCs w:val="20"/>
                <w:lang w:val="en-GB"/>
              </w:rPr>
              <w:t>Rational</w:t>
            </w:r>
            <w:r w:rsidR="00CF280F">
              <w:rPr>
                <w:sz w:val="20"/>
                <w:szCs w:val="20"/>
                <w:lang w:val="en-GB"/>
              </w:rPr>
              <w:t>e</w:t>
            </w:r>
            <w:r w:rsidRPr="00B67FDC">
              <w:rPr>
                <w:sz w:val="20"/>
                <w:szCs w:val="20"/>
                <w:lang w:val="en-GB"/>
              </w:rPr>
              <w:t xml:space="preserve"> for Intervention Model</w:t>
            </w:r>
          </w:p>
          <w:p w14:paraId="0476DA0A"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CNEW</w:t>
            </w:r>
          </w:p>
        </w:tc>
      </w:tr>
      <w:tr w:rsidR="00105591" w:rsidRPr="00B67FDC" w14:paraId="73D4E224"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B67FDC" w:rsidRDefault="00105591" w:rsidP="00105591">
            <w:pPr>
              <w:rPr>
                <w:b/>
                <w:sz w:val="20"/>
                <w:szCs w:val="20"/>
              </w:rPr>
            </w:pPr>
            <w:r w:rsidRPr="00B67FDC">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B67FDC" w:rsidRDefault="00105591" w:rsidP="00105591">
            <w:pPr>
              <w:rPr>
                <w:sz w:val="20"/>
                <w:szCs w:val="20"/>
                <w:lang w:val="en-GB"/>
              </w:rPr>
            </w:pPr>
            <w:r w:rsidRPr="00B67FDC">
              <w:rPr>
                <w:sz w:val="20"/>
                <w:szCs w:val="20"/>
                <w:lang w:val="en-GB"/>
              </w:rPr>
              <w:t>No</w:t>
            </w:r>
          </w:p>
        </w:tc>
      </w:tr>
    </w:tbl>
    <w:p w14:paraId="1C4D9EF4" w14:textId="77777777" w:rsidR="00763A78" w:rsidRPr="00B67FDC" w:rsidRDefault="00763A78" w:rsidP="00763A78">
      <w:pPr>
        <w:rPr>
          <w:sz w:val="20"/>
          <w:szCs w:val="20"/>
        </w:rPr>
      </w:pPr>
    </w:p>
    <w:p w14:paraId="0E51F09E" w14:textId="77777777" w:rsidR="002E1856" w:rsidRPr="00B67FDC" w:rsidRDefault="002E1856" w:rsidP="002E1856">
      <w:pPr>
        <w:pStyle w:val="Heading3"/>
        <w:rPr>
          <w:rFonts w:cs="Times New Roman"/>
          <w:sz w:val="20"/>
          <w:szCs w:val="20"/>
        </w:rPr>
      </w:pPr>
      <w:r w:rsidRPr="00B67FDC">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B67FDC"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B67FDC" w:rsidRDefault="002E1856" w:rsidP="00660688">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B67FDC" w:rsidRDefault="002E1856" w:rsidP="00660688">
            <w:pPr>
              <w:rPr>
                <w:sz w:val="20"/>
                <w:szCs w:val="20"/>
                <w:lang w:val="en-GB"/>
              </w:rPr>
            </w:pPr>
            <w:r w:rsidRPr="00B67FDC">
              <w:rPr>
                <w:sz w:val="20"/>
                <w:szCs w:val="20"/>
                <w:lang w:val="en-GB"/>
              </w:rPr>
              <w:t>4</w:t>
            </w:r>
            <w:r w:rsidRPr="00B67FDC">
              <w:rPr>
                <w:sz w:val="20"/>
                <w:szCs w:val="20"/>
              </w:rPr>
              <w:t xml:space="preserve">.2.3 </w:t>
            </w:r>
            <w:r w:rsidRPr="00B67FDC">
              <w:rPr>
                <w:sz w:val="20"/>
                <w:szCs w:val="20"/>
                <w:lang w:val="en-GB"/>
              </w:rPr>
              <w:t>Rationale for Control Type</w:t>
            </w:r>
          </w:p>
        </w:tc>
      </w:tr>
      <w:tr w:rsidR="002E1856" w:rsidRPr="00B67FDC"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B67FDC" w:rsidRDefault="002E1856" w:rsidP="00660688">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B67FDC" w:rsidRDefault="002E1856" w:rsidP="00660688">
            <w:pPr>
              <w:rPr>
                <w:b/>
                <w:sz w:val="20"/>
                <w:szCs w:val="20"/>
              </w:rPr>
            </w:pPr>
            <w:r w:rsidRPr="00B67FDC">
              <w:rPr>
                <w:b/>
                <w:sz w:val="20"/>
                <w:szCs w:val="20"/>
              </w:rPr>
              <w:lastRenderedPageBreak/>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B67FDC" w:rsidRDefault="002E1856" w:rsidP="00660688">
            <w:pPr>
              <w:rPr>
                <w:sz w:val="20"/>
                <w:szCs w:val="20"/>
                <w:lang w:val="en-GB"/>
              </w:rPr>
            </w:pPr>
            <w:r w:rsidRPr="00B67FDC">
              <w:rPr>
                <w:sz w:val="20"/>
                <w:szCs w:val="20"/>
                <w:lang w:val="en-GB"/>
              </w:rPr>
              <w:t>H</w:t>
            </w:r>
          </w:p>
        </w:tc>
      </w:tr>
      <w:tr w:rsidR="002E1856" w:rsidRPr="00B67FDC"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B67FDC" w:rsidRDefault="002E1856" w:rsidP="00660688">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B67FDC" w:rsidRDefault="002E1856" w:rsidP="00660688">
            <w:pPr>
              <w:rPr>
                <w:sz w:val="20"/>
                <w:szCs w:val="20"/>
                <w:lang w:val="en-GB"/>
              </w:rPr>
            </w:pPr>
            <w:r w:rsidRPr="00B67FDC">
              <w:rPr>
                <w:sz w:val="20"/>
                <w:szCs w:val="20"/>
                <w:lang w:val="en-GB"/>
              </w:rPr>
              <w:t>Heading</w:t>
            </w:r>
          </w:p>
        </w:tc>
      </w:tr>
      <w:tr w:rsidR="002E1856" w:rsidRPr="00B67FDC"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B67FDC" w:rsidRDefault="002E1856" w:rsidP="00660688">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B67FDC" w:rsidRDefault="002E1856" w:rsidP="00660688">
            <w:pPr>
              <w:rPr>
                <w:sz w:val="20"/>
                <w:szCs w:val="20"/>
                <w:lang w:val="de-DE"/>
              </w:rPr>
            </w:pPr>
            <w:r w:rsidRPr="00B67FDC">
              <w:rPr>
                <w:sz w:val="20"/>
                <w:szCs w:val="20"/>
                <w:lang w:val="de-DE"/>
              </w:rPr>
              <w:t>N/A</w:t>
            </w:r>
          </w:p>
        </w:tc>
      </w:tr>
      <w:tr w:rsidR="002E1856" w:rsidRPr="00B67FDC"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B67FDC" w:rsidRDefault="002E1856" w:rsidP="00660688">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B67FDC" w:rsidRDefault="002E1856" w:rsidP="00660688">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B67FDC" w:rsidRDefault="002E1856"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B67FDC" w:rsidRDefault="002E1856" w:rsidP="00660688">
            <w:pPr>
              <w:rPr>
                <w:sz w:val="20"/>
                <w:szCs w:val="20"/>
                <w:lang w:val="en-GB"/>
              </w:rPr>
            </w:pPr>
            <w:r w:rsidRPr="00B67FDC">
              <w:rPr>
                <w:sz w:val="20"/>
                <w:szCs w:val="20"/>
                <w:lang w:val="en-GB"/>
              </w:rPr>
              <w:t>4.2.3</w:t>
            </w:r>
          </w:p>
        </w:tc>
      </w:tr>
      <w:tr w:rsidR="002E1856" w:rsidRPr="00B67FDC"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B67FDC" w:rsidRDefault="002E1856" w:rsidP="00660688">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B67FDC" w:rsidRDefault="002E1856" w:rsidP="00660688">
            <w:pPr>
              <w:rPr>
                <w:sz w:val="20"/>
                <w:szCs w:val="20"/>
                <w:lang w:val="en-GB"/>
              </w:rPr>
            </w:pPr>
            <w:r w:rsidRPr="00B67FDC">
              <w:rPr>
                <w:sz w:val="20"/>
                <w:szCs w:val="20"/>
                <w:lang w:val="en-GB"/>
              </w:rPr>
              <w:t>Rationale for Control Type</w:t>
            </w:r>
          </w:p>
        </w:tc>
      </w:tr>
      <w:tr w:rsidR="002E1856" w:rsidRPr="00B67FDC"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B67FDC" w:rsidRDefault="002E1856" w:rsidP="00660688">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B67FDC" w:rsidRDefault="002E1856" w:rsidP="00660688">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741A44BB" w14:textId="7A91CA43" w:rsidR="002E1856" w:rsidRPr="00B67FDC" w:rsidRDefault="002E1856" w:rsidP="00660688">
            <w:pPr>
              <w:rPr>
                <w:sz w:val="20"/>
                <w:szCs w:val="20"/>
                <w:lang w:val="en-GB"/>
              </w:rPr>
            </w:pPr>
            <w:r w:rsidRPr="00B67FDC">
              <w:rPr>
                <w:b/>
                <w:sz w:val="20"/>
                <w:szCs w:val="20"/>
                <w:lang w:val="en-GB"/>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ECB9CEA" w14:textId="77777777" w:rsidR="002E1856" w:rsidRPr="00B67FDC" w:rsidRDefault="002E1856" w:rsidP="00660688">
            <w:pPr>
              <w:rPr>
                <w:sz w:val="20"/>
                <w:szCs w:val="20"/>
                <w:lang w:val="en-GB"/>
              </w:rPr>
            </w:pPr>
            <w:r w:rsidRPr="00B67FDC">
              <w:rPr>
                <w:b/>
                <w:sz w:val="20"/>
                <w:szCs w:val="20"/>
                <w:lang w:val="en-GB"/>
              </w:rPr>
              <w:t>Concept</w:t>
            </w:r>
            <w:r w:rsidRPr="00B67FDC">
              <w:rPr>
                <w:sz w:val="20"/>
                <w:szCs w:val="20"/>
                <w:lang w:val="en-GB"/>
              </w:rPr>
              <w:t>: Heading</w:t>
            </w:r>
          </w:p>
        </w:tc>
      </w:tr>
      <w:tr w:rsidR="002E1856" w:rsidRPr="00B67FDC"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B67FDC" w:rsidRDefault="002E1856" w:rsidP="00660688">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B67FDC" w:rsidRDefault="002E1856" w:rsidP="00660688">
            <w:pPr>
              <w:rPr>
                <w:sz w:val="20"/>
                <w:szCs w:val="20"/>
                <w:lang w:val="en-GB"/>
              </w:rPr>
            </w:pPr>
            <w:r w:rsidRPr="00B67FDC">
              <w:rPr>
                <w:sz w:val="20"/>
                <w:szCs w:val="20"/>
                <w:lang w:val="en-GB"/>
              </w:rPr>
              <w:t>No</w:t>
            </w:r>
          </w:p>
        </w:tc>
      </w:tr>
    </w:tbl>
    <w:p w14:paraId="6E49E543" w14:textId="77777777" w:rsidR="002E1856" w:rsidRPr="00B67FDC"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B67FDC" w14:paraId="61ECF43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B67FDC" w:rsidRDefault="002E1856" w:rsidP="00660688">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B67FDC" w:rsidRDefault="002E1856" w:rsidP="00660688">
            <w:pPr>
              <w:rPr>
                <w:sz w:val="20"/>
                <w:szCs w:val="20"/>
                <w:lang w:val="en-GB"/>
              </w:rPr>
            </w:pPr>
            <w:r w:rsidRPr="00B67FDC">
              <w:rPr>
                <w:sz w:val="20"/>
                <w:szCs w:val="20"/>
                <w:lang w:val="en-GB"/>
              </w:rPr>
              <w:t>&lt;Rationale for Control Type&gt;</w:t>
            </w:r>
          </w:p>
        </w:tc>
      </w:tr>
      <w:tr w:rsidR="002E1856" w:rsidRPr="00B67FDC" w14:paraId="32191A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B67FDC" w:rsidRDefault="002E1856"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72345E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B67FDC" w:rsidRDefault="002E1856"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B67FDC" w:rsidRDefault="002E1856" w:rsidP="00660688">
            <w:pPr>
              <w:rPr>
                <w:sz w:val="20"/>
                <w:szCs w:val="20"/>
                <w:lang w:val="en-GB"/>
              </w:rPr>
            </w:pPr>
            <w:r w:rsidRPr="00B67FDC">
              <w:rPr>
                <w:sz w:val="20"/>
                <w:szCs w:val="20"/>
                <w:lang w:val="en-GB"/>
              </w:rPr>
              <w:t>D</w:t>
            </w:r>
          </w:p>
        </w:tc>
      </w:tr>
      <w:tr w:rsidR="002E1856" w:rsidRPr="00B67FDC" w14:paraId="265535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B67FDC" w:rsidRDefault="002E1856"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B67FDC" w:rsidRDefault="002E1856"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1D6AD40A" w14:textId="77777777" w:rsidR="002E1856" w:rsidRPr="00B67FDC" w:rsidRDefault="002E1856" w:rsidP="00660688">
            <w:pPr>
              <w:rPr>
                <w:sz w:val="20"/>
                <w:szCs w:val="20"/>
                <w:lang w:val="en-GB"/>
              </w:rPr>
            </w:pPr>
            <w:r w:rsidRPr="00B67FDC">
              <w:rPr>
                <w:sz w:val="20"/>
                <w:szCs w:val="20"/>
                <w:lang w:val="en-GB"/>
              </w:rPr>
              <w:t>An explanation as to the scientific reasons for the choice of the control types used in the trial.</w:t>
            </w:r>
          </w:p>
        </w:tc>
      </w:tr>
      <w:tr w:rsidR="002E1856" w:rsidRPr="00B67FDC" w14:paraId="33807C1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B67FDC" w:rsidRDefault="002E1856"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6BDCB10C" w:rsidR="002E1856" w:rsidRPr="00B67FDC" w:rsidRDefault="00914FAB" w:rsidP="00660688">
            <w:pPr>
              <w:rPr>
                <w:sz w:val="20"/>
                <w:szCs w:val="20"/>
                <w:lang w:val="en-GB"/>
              </w:rPr>
            </w:pPr>
            <w:r w:rsidRPr="00B67FDC">
              <w:rPr>
                <w:sz w:val="20"/>
                <w:szCs w:val="20"/>
              </w:rPr>
              <w:t xml:space="preserve">If applicable, provide a rationale for the type and choice of control selected for the trial (e.g., placebo, active drug, combination, external). Describe any known or potential problems associated with the control group selected </w:t>
            </w:r>
            <w:proofErr w:type="gramStart"/>
            <w:r w:rsidRPr="00B67FDC">
              <w:rPr>
                <w:sz w:val="20"/>
                <w:szCs w:val="20"/>
              </w:rPr>
              <w:t>in light of</w:t>
            </w:r>
            <w:proofErr w:type="gramEnd"/>
            <w:r w:rsidRPr="00B67FDC">
              <w:rPr>
                <w:sz w:val="20"/>
                <w:szCs w:val="20"/>
              </w:rPr>
              <w:t xml:space="preserve"> the specific disease and intervention(s) being studied. If comparators will differ by region, describe. The rationale for dose/dose regimen is explained in Section 6.2 Rationale for Investigational Trial Intervention Dose and Regimen.</w:t>
            </w:r>
          </w:p>
        </w:tc>
      </w:tr>
      <w:tr w:rsidR="002E1856" w:rsidRPr="00B67FDC" w14:paraId="6240E7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B67FDC" w:rsidRDefault="002E1856"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53C5E237"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B67FDC" w:rsidRDefault="002E1856"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63524A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B67FDC" w:rsidRDefault="002E1856"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B67FDC" w:rsidRDefault="002E1856" w:rsidP="00660688">
            <w:pPr>
              <w:rPr>
                <w:sz w:val="20"/>
                <w:szCs w:val="20"/>
                <w:lang w:val="en-GB"/>
              </w:rPr>
            </w:pPr>
            <w:r w:rsidRPr="00B67FDC">
              <w:rPr>
                <w:sz w:val="20"/>
                <w:szCs w:val="20"/>
                <w:lang w:val="en-GB"/>
              </w:rPr>
              <w:t>4.2.3</w:t>
            </w:r>
          </w:p>
        </w:tc>
      </w:tr>
      <w:tr w:rsidR="002E1856" w:rsidRPr="00B67FDC" w14:paraId="3F8B88E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B67FDC" w:rsidRDefault="002E1856"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1640B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B67FDC" w:rsidRDefault="002E1856"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B67FDC" w:rsidRDefault="002E1856"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9F8491C" w14:textId="0DE30554" w:rsidR="002E1856" w:rsidRPr="00B67FDC" w:rsidRDefault="002E1856" w:rsidP="00660688">
            <w:pPr>
              <w:rPr>
                <w:sz w:val="20"/>
                <w:szCs w:val="20"/>
                <w:lang w:val="en-GB"/>
              </w:rPr>
            </w:pPr>
            <w:r w:rsidRPr="00B67FDC">
              <w:rPr>
                <w:b/>
                <w:sz w:val="20"/>
                <w:szCs w:val="20"/>
              </w:rPr>
              <w:t>Relationship</w:t>
            </w:r>
            <w:r w:rsidRPr="00B67FDC">
              <w:rPr>
                <w:sz w:val="20"/>
                <w:szCs w:val="20"/>
                <w:lang w:val="en-GB"/>
              </w:rPr>
              <w:t>: 4.2.3 Rational</w:t>
            </w:r>
            <w:r w:rsidR="00CF280F">
              <w:rPr>
                <w:sz w:val="20"/>
                <w:szCs w:val="20"/>
                <w:lang w:val="en-GB"/>
              </w:rPr>
              <w:t>e</w:t>
            </w:r>
            <w:r w:rsidRPr="00B67FDC">
              <w:rPr>
                <w:sz w:val="20"/>
                <w:szCs w:val="20"/>
                <w:lang w:val="en-GB"/>
              </w:rPr>
              <w:t xml:space="preserve"> for Control Type</w:t>
            </w:r>
          </w:p>
          <w:p w14:paraId="25199489" w14:textId="77777777" w:rsidR="002E1856" w:rsidRPr="00B67FDC" w:rsidRDefault="002E1856" w:rsidP="00660688">
            <w:pPr>
              <w:rPr>
                <w:sz w:val="20"/>
                <w:szCs w:val="20"/>
                <w:lang w:val="en-GB"/>
              </w:rPr>
            </w:pPr>
            <w:r w:rsidRPr="00B67FDC">
              <w:rPr>
                <w:b/>
                <w:sz w:val="20"/>
                <w:szCs w:val="20"/>
              </w:rPr>
              <w:t>Concept</w:t>
            </w:r>
            <w:r w:rsidRPr="00B67FDC">
              <w:rPr>
                <w:sz w:val="20"/>
                <w:szCs w:val="20"/>
                <w:lang w:val="en-GB"/>
              </w:rPr>
              <w:t>: CNEW</w:t>
            </w:r>
          </w:p>
        </w:tc>
      </w:tr>
      <w:tr w:rsidR="002E1856" w:rsidRPr="00B67FDC" w14:paraId="54F3717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B67FDC" w:rsidRDefault="002E1856"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B67FDC" w:rsidRDefault="002E1856" w:rsidP="00660688">
            <w:pPr>
              <w:rPr>
                <w:sz w:val="20"/>
                <w:szCs w:val="20"/>
                <w:lang w:val="en-GB"/>
              </w:rPr>
            </w:pPr>
            <w:r w:rsidRPr="00B67FDC">
              <w:rPr>
                <w:sz w:val="20"/>
                <w:szCs w:val="20"/>
                <w:lang w:val="en-GB"/>
              </w:rPr>
              <w:t>No</w:t>
            </w:r>
          </w:p>
        </w:tc>
      </w:tr>
    </w:tbl>
    <w:p w14:paraId="1A55B163" w14:textId="77777777" w:rsidR="002E1856" w:rsidRPr="00B67FDC" w:rsidRDefault="002E1856" w:rsidP="002E1856">
      <w:pPr>
        <w:rPr>
          <w:sz w:val="20"/>
          <w:szCs w:val="20"/>
        </w:rPr>
      </w:pPr>
    </w:p>
    <w:p w14:paraId="5EFD8AAE" w14:textId="472EE851" w:rsidR="00177A37" w:rsidRPr="00B67FDC" w:rsidRDefault="00F141E7" w:rsidP="009F4F75">
      <w:pPr>
        <w:pStyle w:val="Heading3"/>
        <w:rPr>
          <w:sz w:val="20"/>
          <w:szCs w:val="20"/>
        </w:rPr>
      </w:pPr>
      <w:r w:rsidRPr="009F4F75">
        <w:rPr>
          <w:rFonts w:cs="Times New Roman"/>
        </w:rPr>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B67FDC"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B67FDC" w:rsidRDefault="00F0276A" w:rsidP="00F0276A">
            <w:pPr>
              <w:rPr>
                <w:b/>
                <w:sz w:val="20"/>
                <w:szCs w:val="20"/>
                <w:lang w:val="de-DE"/>
              </w:rPr>
            </w:pPr>
            <w:r w:rsidRPr="00B67FDC">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6FADA042" w:rsidR="00F0276A" w:rsidRPr="00B67FDC" w:rsidRDefault="00F0276A" w:rsidP="00F0276A">
            <w:pPr>
              <w:rPr>
                <w:sz w:val="20"/>
                <w:szCs w:val="20"/>
              </w:rPr>
            </w:pPr>
            <w:r w:rsidRPr="00B67FDC">
              <w:rPr>
                <w:sz w:val="20"/>
                <w:szCs w:val="20"/>
              </w:rPr>
              <w:t>4.2.</w:t>
            </w:r>
            <w:r w:rsidR="00DD1E5C" w:rsidRPr="00B67FDC">
              <w:rPr>
                <w:sz w:val="20"/>
                <w:szCs w:val="20"/>
              </w:rPr>
              <w:t xml:space="preserve">4 </w:t>
            </w:r>
            <w:r w:rsidRPr="00B67FDC">
              <w:rPr>
                <w:sz w:val="20"/>
                <w:szCs w:val="20"/>
              </w:rPr>
              <w:t>Rationale for Trial Duration</w:t>
            </w:r>
          </w:p>
        </w:tc>
      </w:tr>
      <w:tr w:rsidR="00F0276A" w:rsidRPr="00B67FDC"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B67FDC" w:rsidRDefault="00F0276A" w:rsidP="00F0276A">
            <w:pPr>
              <w:rPr>
                <w:b/>
                <w:sz w:val="20"/>
                <w:szCs w:val="20"/>
                <w:lang w:val="de-DE"/>
              </w:rPr>
            </w:pPr>
            <w:r w:rsidRPr="00B67FDC">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B67FDC" w:rsidRDefault="00F0276A" w:rsidP="00F0276A">
            <w:pPr>
              <w:rPr>
                <w:b/>
                <w:sz w:val="20"/>
                <w:szCs w:val="20"/>
              </w:rPr>
            </w:pPr>
            <w:r w:rsidRPr="00B67FDC">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B67FDC" w:rsidRDefault="00F0276A" w:rsidP="00F0276A">
            <w:pPr>
              <w:rPr>
                <w:b/>
                <w:sz w:val="20"/>
                <w:szCs w:val="20"/>
                <w:lang w:val="de-DE"/>
              </w:rPr>
            </w:pPr>
            <w:r w:rsidRPr="00B67FDC">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B67FDC" w:rsidRDefault="00F0276A" w:rsidP="00F0276A">
            <w:pPr>
              <w:rPr>
                <w:b/>
                <w:sz w:val="20"/>
                <w:szCs w:val="20"/>
                <w:lang w:val="de-DE"/>
              </w:rPr>
            </w:pPr>
            <w:r w:rsidRPr="00B67FDC">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B67FDC" w:rsidRDefault="00F0276A" w:rsidP="00F0276A">
            <w:pPr>
              <w:rPr>
                <w:bCs/>
                <w:sz w:val="20"/>
                <w:szCs w:val="20"/>
                <w:lang w:val="de-DE"/>
              </w:rPr>
            </w:pPr>
            <w:r w:rsidRPr="00B67FDC">
              <w:rPr>
                <w:bCs/>
                <w:sz w:val="20"/>
                <w:szCs w:val="20"/>
                <w:lang w:val="de-DE"/>
              </w:rPr>
              <w:t>N/A</w:t>
            </w:r>
          </w:p>
        </w:tc>
      </w:tr>
      <w:tr w:rsidR="00F0276A" w:rsidRPr="00B67FDC"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B67FDC" w:rsidRDefault="00F0276A" w:rsidP="00F0276A">
            <w:pPr>
              <w:rPr>
                <w:b/>
                <w:sz w:val="20"/>
                <w:szCs w:val="20"/>
                <w:lang w:val="de-DE"/>
              </w:rPr>
            </w:pPr>
            <w:r w:rsidRPr="00B67FDC">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72EA05F9" w:rsidR="00F0276A" w:rsidRPr="00B67FDC" w:rsidRDefault="00F0276A" w:rsidP="00F0276A">
            <w:pPr>
              <w:rPr>
                <w:bCs/>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B67FDC" w:rsidRDefault="00F0276A" w:rsidP="00F0276A">
            <w:pPr>
              <w:rPr>
                <w:b/>
                <w:sz w:val="20"/>
                <w:szCs w:val="20"/>
                <w:lang w:val="de-DE"/>
              </w:rPr>
            </w:pPr>
            <w:r w:rsidRPr="00B67FDC">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B67FDC" w:rsidRDefault="00F0276A" w:rsidP="00F0276A">
            <w:pPr>
              <w:rPr>
                <w:b/>
                <w:sz w:val="20"/>
                <w:szCs w:val="20"/>
              </w:rPr>
            </w:pPr>
            <w:r w:rsidRPr="00B67FDC">
              <w:rPr>
                <w:b/>
                <w:sz w:val="20"/>
                <w:szCs w:val="20"/>
              </w:rPr>
              <w:lastRenderedPageBreak/>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16F4275B" w:rsidR="00F0276A" w:rsidRPr="00B67FDC" w:rsidRDefault="00F0276A" w:rsidP="00F0276A">
            <w:pPr>
              <w:rPr>
                <w:sz w:val="20"/>
                <w:szCs w:val="20"/>
                <w:lang w:val="en-GB"/>
              </w:rPr>
            </w:pPr>
            <w:r w:rsidRPr="00B67FDC">
              <w:rPr>
                <w:sz w:val="20"/>
                <w:szCs w:val="20"/>
                <w:lang w:val="en-GB"/>
              </w:rPr>
              <w:t>4.2.</w:t>
            </w:r>
            <w:r w:rsidR="00DD1E5C" w:rsidRPr="00B67FDC">
              <w:rPr>
                <w:sz w:val="20"/>
                <w:szCs w:val="20"/>
                <w:lang w:val="en-GB"/>
              </w:rPr>
              <w:t>4</w:t>
            </w:r>
          </w:p>
        </w:tc>
      </w:tr>
      <w:tr w:rsidR="00F0276A" w:rsidRPr="00B67FDC"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B67FDC" w:rsidRDefault="00F0276A" w:rsidP="00F0276A">
            <w:pPr>
              <w:rPr>
                <w:b/>
                <w:sz w:val="20"/>
                <w:szCs w:val="20"/>
                <w:lang w:val="de-DE"/>
              </w:rPr>
            </w:pPr>
            <w:r w:rsidRPr="00B67FDC">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B67FDC" w:rsidRDefault="00F0276A" w:rsidP="00F0276A">
            <w:pPr>
              <w:rPr>
                <w:sz w:val="20"/>
                <w:szCs w:val="20"/>
                <w:lang w:val="en-GB"/>
              </w:rPr>
            </w:pPr>
            <w:r w:rsidRPr="00B67FDC">
              <w:rPr>
                <w:sz w:val="20"/>
                <w:szCs w:val="20"/>
                <w:lang w:val="en-GB"/>
              </w:rPr>
              <w:t>Rationale for Trial Duration</w:t>
            </w:r>
          </w:p>
        </w:tc>
      </w:tr>
      <w:tr w:rsidR="00F0276A" w:rsidRPr="00B67FDC"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B67FDC" w:rsidRDefault="00F0276A" w:rsidP="00F0276A">
            <w:pPr>
              <w:rPr>
                <w:b/>
                <w:sz w:val="20"/>
                <w:szCs w:val="20"/>
                <w:lang w:val="de-DE"/>
              </w:rPr>
            </w:pPr>
            <w:r w:rsidRPr="00B67FDC">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39E093C" w14:textId="46095FF4"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10D543D4"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B67FDC" w:rsidRDefault="00F0276A" w:rsidP="00F0276A">
            <w:pPr>
              <w:rPr>
                <w:b/>
                <w:sz w:val="20"/>
                <w:szCs w:val="20"/>
              </w:rPr>
            </w:pPr>
            <w:r w:rsidRPr="00B67FDC">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B67FDC" w:rsidRDefault="00F0276A" w:rsidP="00F0276A">
            <w:pPr>
              <w:rPr>
                <w:sz w:val="20"/>
                <w:szCs w:val="20"/>
                <w:lang w:val="en-GB"/>
              </w:rPr>
            </w:pPr>
            <w:r w:rsidRPr="00B67FDC">
              <w:rPr>
                <w:sz w:val="20"/>
                <w:szCs w:val="20"/>
                <w:lang w:val="en-GB"/>
              </w:rPr>
              <w:t>No</w:t>
            </w:r>
          </w:p>
        </w:tc>
      </w:tr>
    </w:tbl>
    <w:p w14:paraId="43A58AB7" w14:textId="77777777" w:rsidR="00F0276A" w:rsidRPr="00B67FDC"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B67FDC"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B67FDC" w:rsidRDefault="00F0276A" w:rsidP="00F0276A">
            <w:pPr>
              <w:rPr>
                <w:b/>
                <w:sz w:val="20"/>
                <w:szCs w:val="20"/>
                <w:lang w:val="de-DE"/>
              </w:rPr>
            </w:pPr>
            <w:r w:rsidRPr="00B67FDC">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16772534" w:rsidR="00F0276A" w:rsidRPr="00B67FDC" w:rsidRDefault="00F0276A" w:rsidP="00F0276A">
            <w:pPr>
              <w:rPr>
                <w:sz w:val="20"/>
                <w:szCs w:val="20"/>
              </w:rPr>
            </w:pPr>
            <w:r w:rsidRPr="00B67FDC">
              <w:rPr>
                <w:sz w:val="20"/>
                <w:szCs w:val="20"/>
              </w:rPr>
              <w:t xml:space="preserve">&lt;Rationale for </w:t>
            </w:r>
            <w:r w:rsidR="00C703E9" w:rsidRPr="00B67FDC">
              <w:rPr>
                <w:sz w:val="20"/>
                <w:szCs w:val="20"/>
              </w:rPr>
              <w:t xml:space="preserve">Trial </w:t>
            </w:r>
            <w:r w:rsidRPr="00B67FDC">
              <w:rPr>
                <w:sz w:val="20"/>
                <w:szCs w:val="20"/>
              </w:rPr>
              <w:t>Duration&gt;</w:t>
            </w:r>
          </w:p>
        </w:tc>
      </w:tr>
      <w:tr w:rsidR="00F0276A" w:rsidRPr="00B67FDC"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B67FDC" w:rsidRDefault="00F0276A" w:rsidP="00F0276A">
            <w:pPr>
              <w:rPr>
                <w:b/>
                <w:sz w:val="20"/>
                <w:szCs w:val="20"/>
                <w:lang w:val="de-DE"/>
              </w:rPr>
            </w:pPr>
            <w:r w:rsidRPr="00B67FDC">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B67FDC" w:rsidRDefault="00F0276A" w:rsidP="00F0276A">
            <w:pPr>
              <w:rPr>
                <w:b/>
                <w:sz w:val="20"/>
                <w:szCs w:val="20"/>
              </w:rPr>
            </w:pPr>
            <w:r w:rsidRPr="00B67FDC">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B67FDC" w:rsidRDefault="00F0276A" w:rsidP="00F0276A">
            <w:pPr>
              <w:rPr>
                <w:b/>
                <w:sz w:val="20"/>
                <w:szCs w:val="20"/>
                <w:lang w:val="de-DE"/>
              </w:rPr>
            </w:pPr>
            <w:r w:rsidRPr="00B67FDC">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3F53B80F" w14:textId="77777777" w:rsidR="00F0276A" w:rsidRPr="00B67FDC" w:rsidRDefault="00F0276A" w:rsidP="00F0276A">
            <w:pPr>
              <w:rPr>
                <w:sz w:val="20"/>
                <w:szCs w:val="20"/>
                <w:lang w:val="en-GB"/>
              </w:rPr>
            </w:pPr>
            <w:r w:rsidRPr="00B67FDC">
              <w:rPr>
                <w:sz w:val="20"/>
                <w:szCs w:val="20"/>
                <w:lang w:val="en-GB"/>
              </w:rPr>
              <w:t>An explanation as to the scientific reasons for the trial duration.</w:t>
            </w:r>
          </w:p>
        </w:tc>
      </w:tr>
      <w:tr w:rsidR="00F0276A" w:rsidRPr="00B67FDC"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B67FDC" w:rsidRDefault="00F0276A" w:rsidP="00F0276A">
            <w:pPr>
              <w:rPr>
                <w:b/>
                <w:sz w:val="20"/>
                <w:szCs w:val="20"/>
                <w:lang w:val="de-DE"/>
              </w:rPr>
            </w:pPr>
            <w:r w:rsidRPr="00B67FDC">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B67FDC" w:rsidRDefault="00F0276A" w:rsidP="00F0276A">
            <w:pPr>
              <w:rPr>
                <w:sz w:val="20"/>
                <w:szCs w:val="20"/>
              </w:rPr>
            </w:pPr>
            <w:r w:rsidRPr="00B67FDC">
              <w:rPr>
                <w:sz w:val="20"/>
                <w:szCs w:val="20"/>
                <w:lang w:val="en-CA"/>
              </w:rPr>
              <w:t>Provide a rationale that the trial duration is appropriate for a reliable and relevant evaluation of the trial intervention per the trial objective(s).</w:t>
            </w:r>
          </w:p>
        </w:tc>
      </w:tr>
      <w:tr w:rsidR="00F0276A" w:rsidRPr="00B67FDC"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B67FDC" w:rsidRDefault="00F0276A" w:rsidP="00F0276A">
            <w:pPr>
              <w:rPr>
                <w:b/>
                <w:sz w:val="20"/>
                <w:szCs w:val="20"/>
                <w:lang w:val="de-DE"/>
              </w:rPr>
            </w:pPr>
            <w:r w:rsidRPr="00B67FDC">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34F1EEB9"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B67FDC" w:rsidRDefault="00F0276A" w:rsidP="00F0276A">
            <w:pPr>
              <w:rPr>
                <w:b/>
                <w:sz w:val="20"/>
                <w:szCs w:val="20"/>
                <w:lang w:val="de-DE"/>
              </w:rPr>
            </w:pPr>
            <w:r w:rsidRPr="00B67FDC">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405FF078" w:rsidR="00F0276A" w:rsidRPr="00B67FDC" w:rsidRDefault="00F0276A" w:rsidP="00F0276A">
            <w:pPr>
              <w:rPr>
                <w:sz w:val="20"/>
                <w:szCs w:val="20"/>
                <w:lang w:val="en-GB"/>
              </w:rPr>
            </w:pPr>
            <w:r w:rsidRPr="00B67FDC">
              <w:rPr>
                <w:sz w:val="20"/>
                <w:szCs w:val="20"/>
                <w:lang w:val="en-GB"/>
              </w:rPr>
              <w:t>4.2.</w:t>
            </w:r>
            <w:r w:rsidR="00E25E11" w:rsidRPr="00B67FDC">
              <w:rPr>
                <w:sz w:val="20"/>
                <w:szCs w:val="20"/>
                <w:lang w:val="en-GB"/>
              </w:rPr>
              <w:t>4</w:t>
            </w:r>
          </w:p>
        </w:tc>
      </w:tr>
      <w:tr w:rsidR="00F0276A" w:rsidRPr="00B67FDC"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B67FDC" w:rsidRDefault="00F0276A" w:rsidP="00F0276A">
            <w:pPr>
              <w:rPr>
                <w:b/>
                <w:sz w:val="20"/>
                <w:szCs w:val="20"/>
                <w:lang w:val="de-DE"/>
              </w:rPr>
            </w:pPr>
            <w:r w:rsidRPr="00B67FDC">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B67FDC" w:rsidRDefault="00F0276A" w:rsidP="00F0276A">
            <w:pPr>
              <w:rPr>
                <w:b/>
                <w:sz w:val="20"/>
                <w:szCs w:val="20"/>
                <w:lang w:val="de-DE"/>
              </w:rPr>
            </w:pPr>
            <w:r w:rsidRPr="00B67FDC">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4518009" w14:textId="6A3C065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25E11" w:rsidRPr="00B67FDC">
              <w:rPr>
                <w:sz w:val="20"/>
                <w:szCs w:val="20"/>
                <w:lang w:val="en-GB"/>
              </w:rPr>
              <w:t>4</w:t>
            </w:r>
            <w:r w:rsidRPr="00B67FDC">
              <w:rPr>
                <w:sz w:val="20"/>
                <w:szCs w:val="20"/>
                <w:lang w:val="en-GB"/>
              </w:rPr>
              <w:t xml:space="preserve"> Rationale for </w:t>
            </w:r>
            <w:r w:rsidR="00C703E9" w:rsidRPr="00B67FDC">
              <w:rPr>
                <w:sz w:val="20"/>
                <w:szCs w:val="20"/>
                <w:lang w:val="en-GB"/>
              </w:rPr>
              <w:t xml:space="preserve">Trial </w:t>
            </w:r>
            <w:r w:rsidRPr="00B67FDC">
              <w:rPr>
                <w:sz w:val="20"/>
                <w:szCs w:val="20"/>
                <w:lang w:val="en-GB"/>
              </w:rPr>
              <w:t>Duration</w:t>
            </w:r>
          </w:p>
          <w:p w14:paraId="65A9A82B"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B67FDC" w:rsidRDefault="00F0276A" w:rsidP="00F0276A">
            <w:pPr>
              <w:rPr>
                <w:b/>
                <w:sz w:val="20"/>
                <w:szCs w:val="20"/>
              </w:rPr>
            </w:pPr>
            <w:r w:rsidRPr="00B67FDC">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B67FDC" w:rsidRDefault="00F0276A" w:rsidP="00F0276A">
            <w:pPr>
              <w:rPr>
                <w:sz w:val="20"/>
                <w:szCs w:val="20"/>
                <w:lang w:val="en-GB"/>
              </w:rPr>
            </w:pPr>
            <w:r w:rsidRPr="00B67FDC">
              <w:rPr>
                <w:sz w:val="20"/>
                <w:szCs w:val="20"/>
                <w:lang w:val="en-GB"/>
              </w:rPr>
              <w:t>No</w:t>
            </w:r>
          </w:p>
        </w:tc>
      </w:tr>
    </w:tbl>
    <w:p w14:paraId="4475B08A" w14:textId="77777777" w:rsidR="009A12E9" w:rsidRPr="00B67FDC" w:rsidRDefault="009A12E9">
      <w:pPr>
        <w:rPr>
          <w:sz w:val="20"/>
          <w:szCs w:val="20"/>
        </w:rPr>
      </w:pPr>
    </w:p>
    <w:p w14:paraId="0BF3A7C6" w14:textId="77777777" w:rsidR="00E17213" w:rsidRPr="00B67FDC" w:rsidRDefault="00E17213" w:rsidP="00E17213">
      <w:pPr>
        <w:pStyle w:val="Heading3"/>
        <w:rPr>
          <w:rFonts w:cs="Times New Roman"/>
          <w:sz w:val="20"/>
          <w:szCs w:val="20"/>
        </w:rPr>
      </w:pPr>
      <w:r w:rsidRPr="00B67FDC">
        <w:rPr>
          <w:rFonts w:cs="Times New Roman"/>
        </w:rPr>
        <w:t>Rationale for Adaptive or Novel Trial Desig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08"/>
      </w:tblGrid>
      <w:tr w:rsidR="00E17213" w:rsidRPr="00B67FDC" w14:paraId="77FBFAB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D780D08" w14:textId="77777777" w:rsidR="00E17213" w:rsidRPr="00B67FDC" w:rsidRDefault="00E17213" w:rsidP="00660688">
            <w:pPr>
              <w:rPr>
                <w:b/>
                <w:sz w:val="20"/>
                <w:szCs w:val="20"/>
                <w:lang w:val="de-DE"/>
              </w:rPr>
            </w:pPr>
            <w:r w:rsidRPr="00B67FDC">
              <w:rPr>
                <w:b/>
                <w:sz w:val="20"/>
                <w:szCs w:val="20"/>
                <w:lang w:val="de-DE"/>
              </w:rPr>
              <w:t>Term (Variable)</w:t>
            </w:r>
          </w:p>
        </w:tc>
        <w:tc>
          <w:tcPr>
            <w:tcW w:w="6803" w:type="dxa"/>
            <w:tcBorders>
              <w:top w:val="single" w:sz="4" w:space="0" w:color="auto"/>
              <w:left w:val="single" w:sz="4" w:space="0" w:color="auto"/>
              <w:bottom w:val="single" w:sz="4" w:space="0" w:color="auto"/>
              <w:right w:val="single" w:sz="4" w:space="0" w:color="auto"/>
            </w:tcBorders>
            <w:hideMark/>
          </w:tcPr>
          <w:p w14:paraId="2198A4EE" w14:textId="270D5215" w:rsidR="00E17213" w:rsidRPr="00B67FDC" w:rsidRDefault="00E17213" w:rsidP="00660688">
            <w:pPr>
              <w:rPr>
                <w:sz w:val="20"/>
                <w:szCs w:val="20"/>
              </w:rPr>
            </w:pPr>
            <w:r w:rsidRPr="00B67FDC">
              <w:rPr>
                <w:sz w:val="20"/>
                <w:szCs w:val="20"/>
              </w:rPr>
              <w:t>4.2.5 Rationale for Adaptive or Novel Trial Design</w:t>
            </w:r>
          </w:p>
        </w:tc>
      </w:tr>
      <w:tr w:rsidR="00E17213" w:rsidRPr="00B67FDC" w14:paraId="2DCFFCE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8CDA6BB" w14:textId="77777777" w:rsidR="00E17213" w:rsidRPr="00B67FDC" w:rsidRDefault="00E17213" w:rsidP="00660688">
            <w:pPr>
              <w:rPr>
                <w:b/>
                <w:sz w:val="20"/>
                <w:szCs w:val="20"/>
                <w:lang w:val="de-DE"/>
              </w:rPr>
            </w:pPr>
            <w:r w:rsidRPr="00B67FDC">
              <w:rPr>
                <w:b/>
                <w:sz w:val="20"/>
                <w:szCs w:val="20"/>
                <w:lang w:val="de-DE"/>
              </w:rPr>
              <w:t>Data Type</w:t>
            </w:r>
          </w:p>
        </w:tc>
        <w:tc>
          <w:tcPr>
            <w:tcW w:w="6808" w:type="dxa"/>
            <w:tcBorders>
              <w:top w:val="single" w:sz="4" w:space="0" w:color="auto"/>
              <w:left w:val="single" w:sz="4" w:space="0" w:color="auto"/>
              <w:bottom w:val="single" w:sz="4" w:space="0" w:color="auto"/>
              <w:right w:val="single" w:sz="4" w:space="0" w:color="auto"/>
            </w:tcBorders>
            <w:hideMark/>
          </w:tcPr>
          <w:p w14:paraId="24821799"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50CD521F"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F253BB3" w14:textId="77777777" w:rsidR="00E17213" w:rsidRPr="00B67FDC" w:rsidRDefault="00E17213" w:rsidP="00660688">
            <w:pPr>
              <w:rPr>
                <w:b/>
                <w:sz w:val="20"/>
                <w:szCs w:val="20"/>
              </w:rPr>
            </w:pPr>
            <w:r w:rsidRPr="00B67FDC">
              <w:rPr>
                <w:b/>
                <w:sz w:val="20"/>
                <w:szCs w:val="20"/>
              </w:rPr>
              <w:t>Data (D), Value (V) or Heading (H)</w:t>
            </w:r>
          </w:p>
        </w:tc>
        <w:tc>
          <w:tcPr>
            <w:tcW w:w="6808" w:type="dxa"/>
            <w:tcBorders>
              <w:top w:val="single" w:sz="4" w:space="0" w:color="auto"/>
              <w:left w:val="single" w:sz="4" w:space="0" w:color="auto"/>
              <w:bottom w:val="single" w:sz="4" w:space="0" w:color="auto"/>
              <w:right w:val="single" w:sz="4" w:space="0" w:color="auto"/>
            </w:tcBorders>
            <w:hideMark/>
          </w:tcPr>
          <w:p w14:paraId="72701472" w14:textId="77777777" w:rsidR="00E17213" w:rsidRPr="00B67FDC" w:rsidRDefault="00E17213" w:rsidP="00660688">
            <w:pPr>
              <w:rPr>
                <w:sz w:val="20"/>
                <w:szCs w:val="20"/>
                <w:lang w:val="en-GB"/>
              </w:rPr>
            </w:pPr>
            <w:r w:rsidRPr="00B67FDC">
              <w:rPr>
                <w:sz w:val="20"/>
                <w:szCs w:val="20"/>
                <w:lang w:val="en-GB"/>
              </w:rPr>
              <w:t>H</w:t>
            </w:r>
          </w:p>
        </w:tc>
      </w:tr>
      <w:tr w:rsidR="00E17213" w:rsidRPr="00B67FDC" w14:paraId="41E4817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6FD46113" w14:textId="77777777" w:rsidR="00E17213" w:rsidRPr="00B67FDC" w:rsidRDefault="00E17213" w:rsidP="00660688">
            <w:pPr>
              <w:rPr>
                <w:b/>
                <w:sz w:val="20"/>
                <w:szCs w:val="20"/>
                <w:lang w:val="de-DE"/>
              </w:rPr>
            </w:pPr>
            <w:r w:rsidRPr="00B67FDC">
              <w:rPr>
                <w:b/>
                <w:sz w:val="20"/>
                <w:szCs w:val="20"/>
                <w:lang w:val="de-DE"/>
              </w:rPr>
              <w:t>Definition</w:t>
            </w:r>
          </w:p>
        </w:tc>
        <w:tc>
          <w:tcPr>
            <w:tcW w:w="6808" w:type="dxa"/>
            <w:tcBorders>
              <w:top w:val="single" w:sz="4" w:space="0" w:color="auto"/>
              <w:left w:val="single" w:sz="4" w:space="0" w:color="auto"/>
              <w:bottom w:val="single" w:sz="4" w:space="0" w:color="auto"/>
              <w:right w:val="single" w:sz="4" w:space="0" w:color="auto"/>
            </w:tcBorders>
            <w:hideMark/>
          </w:tcPr>
          <w:p w14:paraId="419D12BC" w14:textId="77777777" w:rsidR="00E17213" w:rsidRPr="00B67FDC" w:rsidRDefault="00E17213" w:rsidP="00660688">
            <w:pPr>
              <w:rPr>
                <w:sz w:val="20"/>
                <w:szCs w:val="20"/>
                <w:lang w:val="en-GB"/>
              </w:rPr>
            </w:pPr>
            <w:r w:rsidRPr="00B67FDC">
              <w:rPr>
                <w:sz w:val="20"/>
                <w:szCs w:val="20"/>
                <w:lang w:val="en-GB"/>
              </w:rPr>
              <w:t>Heading</w:t>
            </w:r>
          </w:p>
        </w:tc>
      </w:tr>
      <w:tr w:rsidR="00E17213" w:rsidRPr="00B67FDC" w14:paraId="1AAAFC9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646F9BB" w14:textId="77777777" w:rsidR="00E17213" w:rsidRPr="00B67FDC" w:rsidRDefault="00E17213" w:rsidP="00660688">
            <w:pPr>
              <w:rPr>
                <w:b/>
                <w:sz w:val="20"/>
                <w:szCs w:val="20"/>
                <w:lang w:val="de-DE"/>
              </w:rPr>
            </w:pPr>
            <w:r w:rsidRPr="00B67FDC">
              <w:rPr>
                <w:b/>
                <w:sz w:val="20"/>
                <w:szCs w:val="20"/>
                <w:lang w:val="de-DE"/>
              </w:rPr>
              <w:t>User Guidance</w:t>
            </w:r>
          </w:p>
        </w:tc>
        <w:tc>
          <w:tcPr>
            <w:tcW w:w="6808" w:type="dxa"/>
            <w:tcBorders>
              <w:top w:val="single" w:sz="4" w:space="0" w:color="auto"/>
              <w:left w:val="single" w:sz="4" w:space="0" w:color="auto"/>
              <w:bottom w:val="single" w:sz="4" w:space="0" w:color="auto"/>
              <w:right w:val="single" w:sz="4" w:space="0" w:color="auto"/>
            </w:tcBorders>
            <w:hideMark/>
          </w:tcPr>
          <w:p w14:paraId="1BE77CC9" w14:textId="77777777" w:rsidR="00E17213" w:rsidRPr="00B67FDC" w:rsidRDefault="00E17213" w:rsidP="00660688">
            <w:pPr>
              <w:rPr>
                <w:bCs/>
                <w:sz w:val="20"/>
                <w:szCs w:val="20"/>
                <w:lang w:val="de-DE"/>
              </w:rPr>
            </w:pPr>
            <w:r w:rsidRPr="00B67FDC">
              <w:rPr>
                <w:bCs/>
                <w:sz w:val="20"/>
                <w:szCs w:val="20"/>
                <w:lang w:val="de-DE"/>
              </w:rPr>
              <w:t>N/A</w:t>
            </w:r>
          </w:p>
        </w:tc>
      </w:tr>
      <w:tr w:rsidR="00E17213" w:rsidRPr="00B67FDC" w14:paraId="5DD9BD97"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2CAA0BD2" w14:textId="77777777" w:rsidR="00E17213" w:rsidRPr="00B67FDC" w:rsidRDefault="00E17213" w:rsidP="00660688">
            <w:pPr>
              <w:rPr>
                <w:b/>
                <w:sz w:val="20"/>
                <w:szCs w:val="20"/>
                <w:lang w:val="de-DE"/>
              </w:rPr>
            </w:pPr>
            <w:r w:rsidRPr="00B67FDC">
              <w:rPr>
                <w:b/>
                <w:sz w:val="20"/>
                <w:szCs w:val="20"/>
                <w:lang w:val="de-DE"/>
              </w:rPr>
              <w:t>Conformance</w:t>
            </w:r>
          </w:p>
        </w:tc>
        <w:tc>
          <w:tcPr>
            <w:tcW w:w="6808" w:type="dxa"/>
            <w:tcBorders>
              <w:top w:val="single" w:sz="4" w:space="0" w:color="auto"/>
              <w:left w:val="single" w:sz="4" w:space="0" w:color="auto"/>
              <w:bottom w:val="single" w:sz="4" w:space="0" w:color="auto"/>
              <w:right w:val="single" w:sz="4" w:space="0" w:color="auto"/>
            </w:tcBorders>
            <w:hideMark/>
          </w:tcPr>
          <w:p w14:paraId="129449A3" w14:textId="4512C187"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2DDAB0B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054B3FB9" w14:textId="77777777" w:rsidR="00E17213" w:rsidRPr="00B67FDC" w:rsidRDefault="00E17213" w:rsidP="00660688">
            <w:pPr>
              <w:rPr>
                <w:b/>
                <w:sz w:val="20"/>
                <w:szCs w:val="20"/>
                <w:lang w:val="de-DE"/>
              </w:rPr>
            </w:pPr>
            <w:r w:rsidRPr="00B67FDC">
              <w:rPr>
                <w:b/>
                <w:sz w:val="20"/>
                <w:szCs w:val="20"/>
                <w:lang w:val="de-DE"/>
              </w:rPr>
              <w:t>Cardinality</w:t>
            </w:r>
          </w:p>
        </w:tc>
        <w:tc>
          <w:tcPr>
            <w:tcW w:w="6808" w:type="dxa"/>
            <w:tcBorders>
              <w:top w:val="single" w:sz="4" w:space="0" w:color="auto"/>
              <w:left w:val="single" w:sz="4" w:space="0" w:color="auto"/>
              <w:bottom w:val="single" w:sz="4" w:space="0" w:color="auto"/>
              <w:right w:val="single" w:sz="4" w:space="0" w:color="auto"/>
            </w:tcBorders>
            <w:hideMark/>
          </w:tcPr>
          <w:p w14:paraId="32D844F8"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2C8477C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9BB29E9" w14:textId="77777777" w:rsidR="00E17213" w:rsidRPr="00B67FDC" w:rsidRDefault="00E17213"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6808" w:type="dxa"/>
            <w:tcBorders>
              <w:top w:val="single" w:sz="4" w:space="0" w:color="auto"/>
              <w:left w:val="single" w:sz="4" w:space="0" w:color="auto"/>
              <w:bottom w:val="single" w:sz="4" w:space="0" w:color="auto"/>
              <w:right w:val="single" w:sz="4" w:space="0" w:color="auto"/>
            </w:tcBorders>
            <w:hideMark/>
          </w:tcPr>
          <w:p w14:paraId="5C43B505" w14:textId="7B971FF9" w:rsidR="00E17213" w:rsidRPr="00B67FDC" w:rsidRDefault="00E17213" w:rsidP="00660688">
            <w:pPr>
              <w:rPr>
                <w:sz w:val="20"/>
                <w:szCs w:val="20"/>
                <w:lang w:val="en-GB"/>
              </w:rPr>
            </w:pPr>
            <w:r w:rsidRPr="00B67FDC">
              <w:rPr>
                <w:sz w:val="20"/>
                <w:szCs w:val="20"/>
                <w:lang w:val="en-GB"/>
              </w:rPr>
              <w:t>4.2.5</w:t>
            </w:r>
          </w:p>
        </w:tc>
      </w:tr>
      <w:tr w:rsidR="00E17213" w:rsidRPr="00B67FDC" w14:paraId="37041FE9"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0F4DE65" w14:textId="77777777" w:rsidR="00E17213" w:rsidRPr="00B67FDC" w:rsidRDefault="00E17213" w:rsidP="00660688">
            <w:pPr>
              <w:rPr>
                <w:b/>
                <w:sz w:val="20"/>
                <w:szCs w:val="20"/>
                <w:lang w:val="de-DE"/>
              </w:rPr>
            </w:pPr>
            <w:r w:rsidRPr="00B67FDC">
              <w:rPr>
                <w:b/>
                <w:sz w:val="20"/>
                <w:szCs w:val="20"/>
                <w:lang w:val="de-DE"/>
              </w:rPr>
              <w:t>Value</w:t>
            </w:r>
          </w:p>
        </w:tc>
        <w:tc>
          <w:tcPr>
            <w:tcW w:w="6808" w:type="dxa"/>
            <w:tcBorders>
              <w:top w:val="single" w:sz="4" w:space="0" w:color="auto"/>
              <w:left w:val="single" w:sz="4" w:space="0" w:color="auto"/>
              <w:bottom w:val="single" w:sz="4" w:space="0" w:color="auto"/>
              <w:right w:val="single" w:sz="4" w:space="0" w:color="auto"/>
            </w:tcBorders>
            <w:hideMark/>
          </w:tcPr>
          <w:p w14:paraId="7D04AA3F" w14:textId="77777777" w:rsidR="00E17213" w:rsidRPr="00B67FDC" w:rsidRDefault="00E17213" w:rsidP="00660688">
            <w:pPr>
              <w:rPr>
                <w:sz w:val="20"/>
                <w:szCs w:val="20"/>
                <w:lang w:val="en-GB"/>
              </w:rPr>
            </w:pPr>
            <w:r w:rsidRPr="00B67FDC">
              <w:rPr>
                <w:sz w:val="20"/>
                <w:szCs w:val="20"/>
                <w:lang w:val="en-GB"/>
              </w:rPr>
              <w:t xml:space="preserve">Rationale for Adaptive or Novel Design </w:t>
            </w:r>
          </w:p>
        </w:tc>
      </w:tr>
      <w:tr w:rsidR="00E17213" w:rsidRPr="00B67FDC" w14:paraId="12C6F47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448EC36" w14:textId="77777777" w:rsidR="00E17213" w:rsidRPr="00B67FDC" w:rsidRDefault="00E17213" w:rsidP="00660688">
            <w:pPr>
              <w:rPr>
                <w:b/>
                <w:sz w:val="20"/>
                <w:szCs w:val="20"/>
                <w:lang w:val="de-DE"/>
              </w:rPr>
            </w:pPr>
            <w:r w:rsidRPr="00B67FDC">
              <w:rPr>
                <w:b/>
                <w:sz w:val="20"/>
                <w:szCs w:val="20"/>
                <w:lang w:val="de-DE"/>
              </w:rPr>
              <w:t>Business rules</w:t>
            </w:r>
          </w:p>
        </w:tc>
        <w:tc>
          <w:tcPr>
            <w:tcW w:w="6808" w:type="dxa"/>
            <w:tcBorders>
              <w:top w:val="single" w:sz="4" w:space="0" w:color="auto"/>
              <w:left w:val="single" w:sz="4" w:space="0" w:color="auto"/>
              <w:bottom w:val="single" w:sz="4" w:space="0" w:color="auto"/>
              <w:right w:val="single" w:sz="4" w:space="0" w:color="auto"/>
            </w:tcBorders>
            <w:hideMark/>
          </w:tcPr>
          <w:p w14:paraId="6C9AA0C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3176909" w14:textId="70B2F7F8"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425374A"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Heading</w:t>
            </w:r>
          </w:p>
        </w:tc>
      </w:tr>
      <w:tr w:rsidR="00E17213" w:rsidRPr="00B67FDC" w14:paraId="5205027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59E51BF" w14:textId="77777777" w:rsidR="00E17213" w:rsidRPr="00B67FDC" w:rsidRDefault="00E17213" w:rsidP="00660688">
            <w:pPr>
              <w:rPr>
                <w:b/>
                <w:sz w:val="20"/>
                <w:szCs w:val="20"/>
              </w:rPr>
            </w:pPr>
            <w:r w:rsidRPr="00B67FDC">
              <w:rPr>
                <w:b/>
                <w:sz w:val="20"/>
                <w:szCs w:val="20"/>
              </w:rPr>
              <w:t>Repeating and/or Reuse Rules</w:t>
            </w:r>
          </w:p>
        </w:tc>
        <w:tc>
          <w:tcPr>
            <w:tcW w:w="6808" w:type="dxa"/>
            <w:tcBorders>
              <w:top w:val="single" w:sz="4" w:space="0" w:color="auto"/>
              <w:left w:val="single" w:sz="4" w:space="0" w:color="auto"/>
              <w:bottom w:val="single" w:sz="4" w:space="0" w:color="auto"/>
              <w:right w:val="single" w:sz="4" w:space="0" w:color="auto"/>
            </w:tcBorders>
            <w:hideMark/>
          </w:tcPr>
          <w:p w14:paraId="55B313A2" w14:textId="77777777" w:rsidR="00E17213" w:rsidRPr="00B67FDC" w:rsidRDefault="00E17213" w:rsidP="00660688">
            <w:pPr>
              <w:rPr>
                <w:sz w:val="20"/>
                <w:szCs w:val="20"/>
                <w:lang w:val="en-GB"/>
              </w:rPr>
            </w:pPr>
            <w:r w:rsidRPr="00B67FDC">
              <w:rPr>
                <w:sz w:val="20"/>
                <w:szCs w:val="20"/>
                <w:lang w:val="en-GB"/>
              </w:rPr>
              <w:t>No</w:t>
            </w:r>
          </w:p>
        </w:tc>
      </w:tr>
    </w:tbl>
    <w:p w14:paraId="253BAC07" w14:textId="77777777" w:rsidR="00E17213" w:rsidRPr="00B67FDC"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B67FDC"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B67FDC" w:rsidRDefault="00E17213" w:rsidP="00660688">
            <w:pPr>
              <w:rPr>
                <w:b/>
                <w:sz w:val="20"/>
                <w:szCs w:val="20"/>
                <w:lang w:val="de-DE"/>
              </w:rPr>
            </w:pPr>
            <w:r w:rsidRPr="00B67FDC">
              <w:rPr>
                <w:b/>
                <w:sz w:val="20"/>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0023C481" w:rsidR="00E17213" w:rsidRPr="00B67FDC" w:rsidRDefault="00E17213" w:rsidP="00660688">
            <w:pPr>
              <w:rPr>
                <w:sz w:val="20"/>
                <w:szCs w:val="20"/>
              </w:rPr>
            </w:pPr>
            <w:r w:rsidRPr="00B67FDC">
              <w:rPr>
                <w:sz w:val="20"/>
                <w:szCs w:val="20"/>
              </w:rPr>
              <w:t>&lt;Rationale for Adaptive or Novel Trial Design&gt;</w:t>
            </w:r>
          </w:p>
        </w:tc>
      </w:tr>
      <w:tr w:rsidR="00E17213" w:rsidRPr="00B67FDC"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B67FDC" w:rsidRDefault="00E17213"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B67FDC" w:rsidRDefault="00E17213"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B67FDC" w:rsidRDefault="00E17213" w:rsidP="00660688">
            <w:pPr>
              <w:rPr>
                <w:sz w:val="20"/>
                <w:szCs w:val="20"/>
                <w:lang w:val="en-GB"/>
              </w:rPr>
            </w:pPr>
            <w:r w:rsidRPr="00B67FDC">
              <w:rPr>
                <w:sz w:val="20"/>
                <w:szCs w:val="20"/>
                <w:lang w:val="en-GB"/>
              </w:rPr>
              <w:t>D</w:t>
            </w:r>
          </w:p>
        </w:tc>
      </w:tr>
      <w:tr w:rsidR="00E17213" w:rsidRPr="00B67FDC"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B67FDC" w:rsidRDefault="00E17213"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B67FDC" w:rsidRDefault="00E17213"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24662868" w14:textId="77777777" w:rsidR="00E17213" w:rsidRPr="00B67FDC" w:rsidRDefault="00E17213" w:rsidP="00660688">
            <w:pPr>
              <w:rPr>
                <w:sz w:val="20"/>
                <w:szCs w:val="20"/>
                <w:lang w:val="en-GB"/>
              </w:rPr>
            </w:pPr>
            <w:r w:rsidRPr="00B67FDC">
              <w:rPr>
                <w:sz w:val="20"/>
                <w:szCs w:val="20"/>
                <w:lang w:val="en-GB"/>
              </w:rPr>
              <w:t>An explanation as to the scientific reasons for why an adaptive or novel trial design was chosen for the trial.</w:t>
            </w:r>
          </w:p>
        </w:tc>
      </w:tr>
      <w:tr w:rsidR="00E17213" w:rsidRPr="00B67FDC"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B67FDC" w:rsidRDefault="00E17213"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B67FDC" w:rsidRDefault="00E17213" w:rsidP="00660688">
            <w:pPr>
              <w:rPr>
                <w:b/>
                <w:sz w:val="20"/>
                <w:szCs w:val="20"/>
                <w:lang w:val="en-GB"/>
              </w:rPr>
            </w:pPr>
            <w:r w:rsidRPr="00B67FDC">
              <w:rPr>
                <w:sz w:val="20"/>
                <w:szCs w:val="20"/>
              </w:rPr>
              <w:t>If applicable, provide a rationale for the use of an adaptive or novel design.</w:t>
            </w:r>
          </w:p>
        </w:tc>
      </w:tr>
      <w:tr w:rsidR="00E17213" w:rsidRPr="00B67FDC"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B67FDC" w:rsidRDefault="00E17213"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77362EC6"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B67FDC" w:rsidRDefault="00E17213"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B67FDC" w:rsidRDefault="00E17213"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74AD5EAF" w:rsidR="00E17213" w:rsidRPr="00B67FDC" w:rsidRDefault="00E17213" w:rsidP="00660688">
            <w:pPr>
              <w:rPr>
                <w:sz w:val="20"/>
                <w:szCs w:val="20"/>
                <w:lang w:val="en-GB"/>
              </w:rPr>
            </w:pPr>
            <w:r w:rsidRPr="00B67FDC">
              <w:rPr>
                <w:sz w:val="20"/>
                <w:szCs w:val="20"/>
                <w:lang w:val="en-GB"/>
              </w:rPr>
              <w:t>4.2.5</w:t>
            </w:r>
          </w:p>
        </w:tc>
      </w:tr>
      <w:tr w:rsidR="00E17213" w:rsidRPr="00B67FDC"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B67FDC" w:rsidRDefault="00E17213"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B67FDC" w:rsidRDefault="00E17213"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832A425" w14:textId="27B372F2"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5 Rational</w:t>
            </w:r>
            <w:r w:rsidR="007D078D">
              <w:rPr>
                <w:sz w:val="20"/>
                <w:szCs w:val="20"/>
                <w:lang w:val="en-GB"/>
              </w:rPr>
              <w:t>e</w:t>
            </w:r>
            <w:r w:rsidRPr="00B67FDC">
              <w:rPr>
                <w:sz w:val="20"/>
                <w:szCs w:val="20"/>
                <w:lang w:val="en-GB"/>
              </w:rPr>
              <w:t xml:space="preserve"> for Adoptive or Novel Trial Design</w:t>
            </w:r>
          </w:p>
          <w:p w14:paraId="29D01408"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CNEW</w:t>
            </w:r>
          </w:p>
        </w:tc>
      </w:tr>
      <w:tr w:rsidR="00E17213" w:rsidRPr="00B67FDC"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B67FDC" w:rsidRDefault="00E17213"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B67FDC" w:rsidRDefault="00E17213" w:rsidP="00660688">
            <w:pPr>
              <w:rPr>
                <w:sz w:val="20"/>
                <w:szCs w:val="20"/>
                <w:lang w:val="en-GB"/>
              </w:rPr>
            </w:pPr>
            <w:r w:rsidRPr="00B67FDC">
              <w:rPr>
                <w:sz w:val="20"/>
                <w:szCs w:val="20"/>
                <w:lang w:val="en-GB"/>
              </w:rPr>
              <w:t>No</w:t>
            </w:r>
          </w:p>
        </w:tc>
      </w:tr>
    </w:tbl>
    <w:p w14:paraId="61DE72DB" w14:textId="1C6395F5" w:rsidR="009A12E9" w:rsidRPr="00B67FDC" w:rsidRDefault="00F141E7" w:rsidP="009F4F75">
      <w:pPr>
        <w:pStyle w:val="Heading3"/>
        <w:rPr>
          <w:sz w:val="20"/>
          <w:szCs w:val="20"/>
        </w:rPr>
      </w:pPr>
      <w:r w:rsidRPr="009F4F75">
        <w:rPr>
          <w:rFonts w:cs="Times New Roman"/>
        </w:rPr>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B67FDC"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B67FDC" w:rsidRDefault="00F0276A" w:rsidP="00F0276A">
            <w:pPr>
              <w:rPr>
                <w:b/>
                <w:sz w:val="20"/>
                <w:szCs w:val="20"/>
                <w:lang w:val="de-DE"/>
              </w:rPr>
            </w:pPr>
            <w:r w:rsidRPr="00B67FDC">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0225FEC7" w:rsidR="00F0276A" w:rsidRPr="00B67FDC" w:rsidRDefault="00F0276A" w:rsidP="00F0276A">
            <w:pPr>
              <w:rPr>
                <w:sz w:val="20"/>
                <w:szCs w:val="20"/>
              </w:rPr>
            </w:pPr>
            <w:r w:rsidRPr="00B67FDC">
              <w:rPr>
                <w:sz w:val="20"/>
                <w:szCs w:val="20"/>
              </w:rPr>
              <w:t>4.2.</w:t>
            </w:r>
            <w:r w:rsidR="00E17213" w:rsidRPr="00B67FDC">
              <w:rPr>
                <w:sz w:val="20"/>
                <w:szCs w:val="20"/>
              </w:rPr>
              <w:t xml:space="preserve">6 </w:t>
            </w:r>
            <w:r w:rsidRPr="00B67FDC">
              <w:rPr>
                <w:sz w:val="20"/>
                <w:szCs w:val="20"/>
              </w:rPr>
              <w:t>Rationale for Interim Analysis</w:t>
            </w:r>
          </w:p>
        </w:tc>
      </w:tr>
      <w:tr w:rsidR="00F0276A" w:rsidRPr="00B67FDC"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B67FDC" w:rsidRDefault="00F0276A" w:rsidP="00F0276A">
            <w:pPr>
              <w:rPr>
                <w:b/>
                <w:sz w:val="20"/>
                <w:szCs w:val="20"/>
                <w:lang w:val="de-DE"/>
              </w:rPr>
            </w:pPr>
            <w:r w:rsidRPr="00B67FDC">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B67FDC" w:rsidRDefault="00F0276A" w:rsidP="00F0276A">
            <w:pPr>
              <w:rPr>
                <w:b/>
                <w:sz w:val="20"/>
                <w:szCs w:val="20"/>
              </w:rPr>
            </w:pPr>
            <w:r w:rsidRPr="00B67FDC">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B67FDC" w:rsidRDefault="00F0276A" w:rsidP="00F0276A">
            <w:pPr>
              <w:rPr>
                <w:b/>
                <w:sz w:val="20"/>
                <w:szCs w:val="20"/>
                <w:lang w:val="de-DE"/>
              </w:rPr>
            </w:pPr>
            <w:r w:rsidRPr="00B67FDC">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B67FDC" w:rsidRDefault="00F0276A" w:rsidP="00F0276A">
            <w:pPr>
              <w:rPr>
                <w:b/>
                <w:sz w:val="20"/>
                <w:szCs w:val="20"/>
                <w:lang w:val="de-DE"/>
              </w:rPr>
            </w:pPr>
            <w:r w:rsidRPr="00B67FDC">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B67FDC" w:rsidRDefault="00F0276A" w:rsidP="00F0276A">
            <w:pPr>
              <w:rPr>
                <w:b/>
                <w:sz w:val="20"/>
                <w:szCs w:val="20"/>
                <w:lang w:val="de-DE"/>
              </w:rPr>
            </w:pPr>
            <w:r w:rsidRPr="00B67FDC">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06ABC674"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B67FDC" w:rsidRDefault="00F0276A" w:rsidP="00F0276A">
            <w:pPr>
              <w:rPr>
                <w:b/>
                <w:sz w:val="20"/>
                <w:szCs w:val="20"/>
                <w:lang w:val="de-DE"/>
              </w:rPr>
            </w:pPr>
            <w:r w:rsidRPr="00B67FDC">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06E8FF6D"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B67FDC" w:rsidRDefault="00F0276A" w:rsidP="00F0276A">
            <w:pPr>
              <w:rPr>
                <w:b/>
                <w:sz w:val="20"/>
                <w:szCs w:val="20"/>
                <w:lang w:val="de-DE"/>
              </w:rPr>
            </w:pPr>
            <w:r w:rsidRPr="00B67FDC">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B67FDC" w:rsidRDefault="00F0276A" w:rsidP="00F0276A">
            <w:pPr>
              <w:rPr>
                <w:sz w:val="20"/>
                <w:szCs w:val="20"/>
                <w:lang w:val="en-GB"/>
              </w:rPr>
            </w:pPr>
            <w:r w:rsidRPr="00B67FDC">
              <w:rPr>
                <w:sz w:val="20"/>
                <w:szCs w:val="20"/>
                <w:lang w:val="en-GB"/>
              </w:rPr>
              <w:t>Rationale for Interim Analysis</w:t>
            </w:r>
          </w:p>
        </w:tc>
      </w:tr>
      <w:tr w:rsidR="00F0276A" w:rsidRPr="00B67FDC"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B67FDC" w:rsidRDefault="00F0276A" w:rsidP="00F0276A">
            <w:pPr>
              <w:rPr>
                <w:b/>
                <w:sz w:val="20"/>
                <w:szCs w:val="20"/>
                <w:lang w:val="de-DE"/>
              </w:rPr>
            </w:pPr>
            <w:r w:rsidRPr="00B67FDC">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D69AE47" w14:textId="1CDFC741"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A4FA0FA"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B67FDC" w:rsidRDefault="00F0276A" w:rsidP="00F0276A">
            <w:pPr>
              <w:rPr>
                <w:b/>
                <w:sz w:val="20"/>
                <w:szCs w:val="20"/>
              </w:rPr>
            </w:pPr>
            <w:r w:rsidRPr="00B67FDC">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B67FDC" w:rsidRDefault="00F0276A" w:rsidP="00F0276A">
            <w:pPr>
              <w:rPr>
                <w:sz w:val="20"/>
                <w:szCs w:val="20"/>
                <w:lang w:val="en-GB"/>
              </w:rPr>
            </w:pPr>
            <w:r w:rsidRPr="00B67FDC">
              <w:rPr>
                <w:sz w:val="20"/>
                <w:szCs w:val="20"/>
                <w:lang w:val="en-GB"/>
              </w:rPr>
              <w:t>No</w:t>
            </w:r>
          </w:p>
        </w:tc>
      </w:tr>
    </w:tbl>
    <w:p w14:paraId="5FB52647"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5EBE6189" w:rsidR="00F0276A" w:rsidRPr="00B67FDC" w:rsidRDefault="00F0276A" w:rsidP="00F0276A">
            <w:pPr>
              <w:rPr>
                <w:sz w:val="20"/>
                <w:szCs w:val="20"/>
              </w:rPr>
            </w:pPr>
            <w:r w:rsidRPr="00B67FDC">
              <w:rPr>
                <w:sz w:val="20"/>
                <w:szCs w:val="20"/>
              </w:rPr>
              <w:t>&lt;Rationale for Interim Analysis&gt;</w:t>
            </w:r>
          </w:p>
        </w:tc>
      </w:tr>
      <w:tr w:rsidR="00F0276A" w:rsidRPr="00B67FDC"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3B3F08E4" w14:textId="4FEBBA4A" w:rsidR="00F0276A" w:rsidRPr="00B67FDC" w:rsidRDefault="0070333F" w:rsidP="00F0276A">
            <w:pPr>
              <w:rPr>
                <w:sz w:val="20"/>
                <w:szCs w:val="20"/>
                <w:lang w:val="en-GB"/>
              </w:rPr>
            </w:pPr>
            <w:r w:rsidRPr="00B67FDC">
              <w:rPr>
                <w:sz w:val="20"/>
                <w:szCs w:val="20"/>
                <w:lang w:val="en-GB"/>
              </w:rPr>
              <w:t>An explanation for the analysis comparing intervention groups at any time before the formal completion of the trial, usually before recruitment is complete.</w:t>
            </w:r>
            <w:r w:rsidR="00064A67">
              <w:rPr>
                <w:sz w:val="20"/>
                <w:szCs w:val="20"/>
                <w:lang w:val="en-GB"/>
              </w:rPr>
              <w:t xml:space="preserve"> </w:t>
            </w:r>
          </w:p>
        </w:tc>
      </w:tr>
      <w:tr w:rsidR="00F0276A" w:rsidRPr="00B67FDC"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B67FDC" w:rsidRDefault="00F0276A" w:rsidP="00F0276A">
            <w:pPr>
              <w:rPr>
                <w:sz w:val="20"/>
                <w:szCs w:val="20"/>
              </w:rPr>
            </w:pPr>
            <w:r w:rsidRPr="00B67FDC">
              <w:rPr>
                <w:sz w:val="20"/>
                <w:szCs w:val="20"/>
                <w:lang w:val="en-CA"/>
              </w:rPr>
              <w:t>If applicable, provide a rationale for any interim analysis planned with respect to its purpose (e.g., stopping the trial early for efficacy or futility) and timing.</w:t>
            </w:r>
          </w:p>
        </w:tc>
      </w:tr>
      <w:tr w:rsidR="00F0276A" w:rsidRPr="00B67FDC"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110EA9A8" w:rsidR="00F0276A" w:rsidRPr="00B67FDC" w:rsidRDefault="00F0276A" w:rsidP="00F0276A">
            <w:pPr>
              <w:rPr>
                <w:sz w:val="20"/>
                <w:szCs w:val="20"/>
                <w:lang w:val="en-GB"/>
              </w:rPr>
            </w:pPr>
            <w:r w:rsidRPr="00B67FDC">
              <w:rPr>
                <w:sz w:val="20"/>
                <w:szCs w:val="20"/>
                <w:lang w:val="en-GB"/>
              </w:rPr>
              <w:t>Conditional: when</w:t>
            </w:r>
            <w:r w:rsidR="00702E48">
              <w:rPr>
                <w:sz w:val="20"/>
                <w:szCs w:val="20"/>
                <w:lang w:val="en-GB"/>
              </w:rPr>
              <w:t xml:space="preserve">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B67FDC" w:rsidRDefault="00F0276A" w:rsidP="00F0276A">
            <w:pPr>
              <w:rPr>
                <w:b/>
                <w:sz w:val="20"/>
                <w:szCs w:val="20"/>
              </w:rPr>
            </w:pPr>
            <w:r w:rsidRPr="00B67FDC">
              <w:rPr>
                <w:b/>
                <w:sz w:val="20"/>
                <w:szCs w:val="20"/>
              </w:rPr>
              <w:lastRenderedPageBreak/>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5E9C8BBF"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DDFC37C" w14:textId="6CC259B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17213" w:rsidRPr="00B67FDC">
              <w:rPr>
                <w:sz w:val="20"/>
                <w:szCs w:val="20"/>
                <w:lang w:val="en-GB"/>
              </w:rPr>
              <w:t xml:space="preserve">6 </w:t>
            </w:r>
            <w:r w:rsidRPr="00B67FDC">
              <w:rPr>
                <w:sz w:val="20"/>
                <w:szCs w:val="20"/>
                <w:lang w:val="en-GB"/>
              </w:rPr>
              <w:t>Rational</w:t>
            </w:r>
            <w:r w:rsidR="007D078D">
              <w:rPr>
                <w:sz w:val="20"/>
                <w:szCs w:val="20"/>
                <w:lang w:val="en-GB"/>
              </w:rPr>
              <w:t>e</w:t>
            </w:r>
            <w:r w:rsidRPr="00B67FDC">
              <w:rPr>
                <w:sz w:val="20"/>
                <w:szCs w:val="20"/>
                <w:lang w:val="en-GB"/>
              </w:rPr>
              <w:t xml:space="preserve"> for Interim Analysis</w:t>
            </w:r>
          </w:p>
          <w:p w14:paraId="6C5B5CA9"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B67FDC" w:rsidRDefault="00F0276A" w:rsidP="00F0276A">
            <w:pPr>
              <w:rPr>
                <w:sz w:val="20"/>
                <w:szCs w:val="20"/>
                <w:lang w:val="en-GB"/>
              </w:rPr>
            </w:pPr>
            <w:r w:rsidRPr="00B67FDC">
              <w:rPr>
                <w:sz w:val="20"/>
                <w:szCs w:val="20"/>
                <w:lang w:val="en-GB"/>
              </w:rPr>
              <w:t>No</w:t>
            </w:r>
          </w:p>
        </w:tc>
      </w:tr>
    </w:tbl>
    <w:p w14:paraId="52ECFB1F" w14:textId="77777777" w:rsidR="0039010E" w:rsidRPr="00B67FDC" w:rsidRDefault="0039010E">
      <w:pPr>
        <w:rPr>
          <w:sz w:val="20"/>
          <w:szCs w:val="20"/>
        </w:rPr>
      </w:pPr>
    </w:p>
    <w:p w14:paraId="4363F91B" w14:textId="54B20540" w:rsidR="000F3F40" w:rsidRPr="009F4F75" w:rsidRDefault="00F141E7" w:rsidP="009F4F75">
      <w:pPr>
        <w:pStyle w:val="Heading3"/>
      </w:pPr>
      <w:bookmarkStart w:id="69" w:name="_mioConsistencyCheck190"/>
      <w:bookmarkStart w:id="70" w:name="_mioConsistencyCheck191"/>
      <w:bookmarkStart w:id="71" w:name="_Hlk85105694"/>
      <w:bookmarkEnd w:id="69"/>
      <w:bookmarkEnd w:id="70"/>
      <w:r w:rsidRPr="009F4F75">
        <w:rPr>
          <w:rFonts w:cs="Times New Roman"/>
        </w:rPr>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B67FDC" w:rsidRDefault="00F0276A" w:rsidP="00F0276A">
            <w:pPr>
              <w:rPr>
                <w:sz w:val="20"/>
                <w:szCs w:val="20"/>
              </w:rPr>
            </w:pPr>
            <w:r w:rsidRPr="00B67FDC">
              <w:rPr>
                <w:sz w:val="20"/>
                <w:szCs w:val="20"/>
              </w:rPr>
              <w:t xml:space="preserve">4.2.7 Rationale for Other Trial Design Aspects </w:t>
            </w:r>
          </w:p>
        </w:tc>
      </w:tr>
      <w:tr w:rsidR="00F0276A" w:rsidRPr="00B67FDC"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4C80466F" w:rsidR="00F0276A" w:rsidRPr="00B67FDC" w:rsidRDefault="00F0276A" w:rsidP="00F0276A">
            <w:pPr>
              <w:rPr>
                <w:sz w:val="20"/>
                <w:szCs w:val="20"/>
                <w:lang w:val="en-GB"/>
              </w:rPr>
            </w:pPr>
            <w:r w:rsidRPr="00B67FDC">
              <w:rPr>
                <w:sz w:val="20"/>
                <w:szCs w:val="20"/>
                <w:lang w:val="en-GB"/>
              </w:rPr>
              <w:t>Conditional: when</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B67FDC" w:rsidRDefault="00F0276A" w:rsidP="00F0276A">
            <w:pPr>
              <w:rPr>
                <w:sz w:val="20"/>
                <w:szCs w:val="20"/>
                <w:lang w:val="en-GB"/>
              </w:rPr>
            </w:pPr>
            <w:r w:rsidRPr="00B67FDC">
              <w:rPr>
                <w:sz w:val="20"/>
                <w:szCs w:val="20"/>
                <w:lang w:val="en-GB"/>
              </w:rPr>
              <w:t xml:space="preserve">4.2.7 </w:t>
            </w:r>
          </w:p>
        </w:tc>
      </w:tr>
      <w:tr w:rsidR="00F0276A" w:rsidRPr="00B67FDC"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B67FDC" w:rsidRDefault="00F0276A" w:rsidP="00F0276A">
            <w:pPr>
              <w:rPr>
                <w:sz w:val="20"/>
                <w:szCs w:val="20"/>
                <w:lang w:val="en-GB"/>
              </w:rPr>
            </w:pPr>
            <w:r w:rsidRPr="00B67FDC">
              <w:rPr>
                <w:sz w:val="20"/>
                <w:szCs w:val="20"/>
                <w:lang w:val="en-GB"/>
              </w:rPr>
              <w:t>Rationale for Other Trial Design Aspects</w:t>
            </w:r>
          </w:p>
        </w:tc>
      </w:tr>
      <w:tr w:rsidR="00F0276A" w:rsidRPr="00B67FDC"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28CFEF2" w14:textId="21569322"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361D71FE"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B67FDC" w:rsidRDefault="00F0276A" w:rsidP="00F0276A">
            <w:pPr>
              <w:rPr>
                <w:sz w:val="20"/>
                <w:szCs w:val="20"/>
                <w:lang w:val="en-GB"/>
              </w:rPr>
            </w:pPr>
            <w:r w:rsidRPr="00B67FDC">
              <w:rPr>
                <w:sz w:val="20"/>
                <w:szCs w:val="20"/>
                <w:lang w:val="en-GB"/>
              </w:rPr>
              <w:t>No</w:t>
            </w:r>
          </w:p>
        </w:tc>
      </w:tr>
    </w:tbl>
    <w:p w14:paraId="15E6B2E8"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B67FDC" w:rsidRDefault="00F0276A" w:rsidP="00F0276A">
            <w:pPr>
              <w:rPr>
                <w:b/>
                <w:sz w:val="20"/>
                <w:szCs w:val="20"/>
                <w:lang w:val="de-DE"/>
              </w:rPr>
            </w:pPr>
            <w:bookmarkStart w:id="72" w:name="_mioConsistencyCheck201"/>
            <w:bookmarkEnd w:id="72"/>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548FA9E2" w:rsidR="00F0276A" w:rsidRPr="00B67FDC" w:rsidRDefault="00F0276A" w:rsidP="00F0276A">
            <w:pPr>
              <w:rPr>
                <w:sz w:val="20"/>
                <w:szCs w:val="20"/>
              </w:rPr>
            </w:pPr>
            <w:r w:rsidRPr="00B67FDC">
              <w:rPr>
                <w:sz w:val="20"/>
                <w:szCs w:val="20"/>
              </w:rPr>
              <w:t>&lt;Rationale for Other Trial Design Aspects&gt;</w:t>
            </w:r>
          </w:p>
        </w:tc>
      </w:tr>
      <w:tr w:rsidR="00F0276A" w:rsidRPr="00B67FDC"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 xml:space="preserve">For review purpose, see definition of the controlled terminology </w:t>
            </w:r>
            <w:proofErr w:type="gramStart"/>
            <w:r w:rsidRPr="00B67FDC">
              <w:rPr>
                <w:sz w:val="20"/>
                <w:szCs w:val="20"/>
                <w:lang w:val="en-GB"/>
              </w:rPr>
              <w:t>below</w:t>
            </w:r>
            <w:proofErr w:type="gramEnd"/>
          </w:p>
          <w:p w14:paraId="7462B101" w14:textId="77777777" w:rsidR="00F0276A" w:rsidRPr="00B67FDC" w:rsidRDefault="00F0276A" w:rsidP="00F0276A">
            <w:pPr>
              <w:rPr>
                <w:sz w:val="20"/>
                <w:szCs w:val="20"/>
                <w:lang w:val="en-GB"/>
              </w:rPr>
            </w:pPr>
            <w:r w:rsidRPr="00B67FDC">
              <w:rPr>
                <w:sz w:val="20"/>
                <w:szCs w:val="20"/>
                <w:lang w:val="en-GB"/>
              </w:rPr>
              <w:t>An explanation as to the scientific reasons for additional trial design considerations that are different than the one(s) previously specified or mentioned.</w:t>
            </w:r>
          </w:p>
        </w:tc>
      </w:tr>
      <w:tr w:rsidR="00F0276A" w:rsidRPr="00B67FDC"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B67FDC" w:rsidRDefault="00F0276A" w:rsidP="00F0276A">
            <w:pPr>
              <w:rPr>
                <w:sz w:val="20"/>
                <w:szCs w:val="20"/>
              </w:rPr>
            </w:pPr>
            <w:r w:rsidRPr="00B67FDC">
              <w:rPr>
                <w:sz w:val="20"/>
                <w:szCs w:val="20"/>
              </w:rPr>
              <w:t>Discuss rationale for any additional aspects of the design not addressed above.</w:t>
            </w:r>
          </w:p>
        </w:tc>
      </w:tr>
      <w:tr w:rsidR="00F0276A" w:rsidRPr="00B67FDC"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26752FC0"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 </w:t>
            </w:r>
          </w:p>
        </w:tc>
      </w:tr>
      <w:tr w:rsidR="00F0276A" w:rsidRPr="00B67FDC"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B67FDC" w:rsidRDefault="00F0276A" w:rsidP="00F0276A">
            <w:pPr>
              <w:rPr>
                <w:sz w:val="20"/>
                <w:szCs w:val="20"/>
                <w:lang w:val="en-GB"/>
              </w:rPr>
            </w:pPr>
            <w:bookmarkStart w:id="73" w:name="StudyDesign_RationaleforDoseandRa_RouteA"/>
            <w:r w:rsidRPr="00B67FDC">
              <w:rPr>
                <w:sz w:val="20"/>
                <w:szCs w:val="20"/>
                <w:lang w:val="en-GB"/>
              </w:rPr>
              <w:t xml:space="preserve">4.2.7 </w:t>
            </w:r>
            <w:bookmarkEnd w:id="73"/>
          </w:p>
        </w:tc>
      </w:tr>
      <w:tr w:rsidR="00F0276A" w:rsidRPr="00B67FDC"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B67FDC" w:rsidRDefault="00F0276A" w:rsidP="00F0276A">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2E3CCA62" w14:textId="0E6B50B6" w:rsidR="00F0276A" w:rsidRPr="00B67FDC" w:rsidRDefault="00F0276A" w:rsidP="00F0276A">
            <w:pPr>
              <w:rPr>
                <w:sz w:val="20"/>
                <w:szCs w:val="20"/>
              </w:rPr>
            </w:pPr>
            <w:r w:rsidRPr="00B67FDC">
              <w:rPr>
                <w:b/>
                <w:sz w:val="20"/>
                <w:szCs w:val="20"/>
              </w:rPr>
              <w:t>Relationship</w:t>
            </w:r>
            <w:r w:rsidRPr="00B67FDC">
              <w:rPr>
                <w:sz w:val="20"/>
                <w:szCs w:val="20"/>
              </w:rPr>
              <w:t>: 4.2.7 Rational</w:t>
            </w:r>
            <w:r w:rsidR="007D078D">
              <w:rPr>
                <w:sz w:val="20"/>
                <w:szCs w:val="20"/>
              </w:rPr>
              <w:t>e</w:t>
            </w:r>
            <w:r w:rsidRPr="00B67FDC">
              <w:rPr>
                <w:sz w:val="20"/>
                <w:szCs w:val="20"/>
              </w:rPr>
              <w:t xml:space="preserve"> for Other Trial Design Aspects</w:t>
            </w:r>
          </w:p>
          <w:p w14:paraId="6D2CEB83" w14:textId="77777777" w:rsidR="00F0276A" w:rsidRPr="00B67FDC" w:rsidRDefault="00F0276A" w:rsidP="00F0276A">
            <w:pPr>
              <w:rPr>
                <w:sz w:val="20"/>
                <w:szCs w:val="20"/>
              </w:rPr>
            </w:pPr>
            <w:r w:rsidRPr="00B67FDC">
              <w:rPr>
                <w:b/>
                <w:sz w:val="20"/>
                <w:szCs w:val="20"/>
              </w:rPr>
              <w:t>Concept</w:t>
            </w:r>
            <w:r w:rsidRPr="00B67FDC">
              <w:rPr>
                <w:sz w:val="20"/>
                <w:szCs w:val="20"/>
              </w:rPr>
              <w:t>: CNEW</w:t>
            </w:r>
          </w:p>
        </w:tc>
      </w:tr>
      <w:tr w:rsidR="00F0276A" w:rsidRPr="00B67FDC"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B67FDC" w:rsidRDefault="00F0276A" w:rsidP="00F0276A">
            <w:pPr>
              <w:rPr>
                <w:sz w:val="20"/>
                <w:szCs w:val="20"/>
                <w:lang w:val="en-GB"/>
              </w:rPr>
            </w:pPr>
            <w:r w:rsidRPr="00B67FDC">
              <w:rPr>
                <w:sz w:val="20"/>
                <w:szCs w:val="20"/>
                <w:lang w:val="en-GB"/>
              </w:rPr>
              <w:t>No</w:t>
            </w:r>
          </w:p>
        </w:tc>
      </w:tr>
      <w:bookmarkEnd w:id="71"/>
    </w:tbl>
    <w:p w14:paraId="5E9FE5C4" w14:textId="77777777" w:rsidR="00F0276A" w:rsidRPr="00B67FDC" w:rsidRDefault="00F0276A" w:rsidP="00F0276A">
      <w:pPr>
        <w:rPr>
          <w:sz w:val="20"/>
          <w:szCs w:val="20"/>
        </w:rPr>
      </w:pPr>
    </w:p>
    <w:p w14:paraId="069A77F1" w14:textId="24599B75" w:rsidR="005D75CE" w:rsidRPr="00B67FDC" w:rsidRDefault="00147907" w:rsidP="00910BB6">
      <w:pPr>
        <w:pStyle w:val="Heading2"/>
        <w:rPr>
          <w:rFonts w:cs="Times New Roman"/>
        </w:rPr>
      </w:pPr>
      <w:r w:rsidRPr="00B67FDC">
        <w:rPr>
          <w:rFonts w:cs="Times New Roman"/>
        </w:rPr>
        <w:lastRenderedPageBreak/>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B67FDC" w:rsidRDefault="005D75CE" w:rsidP="005D75CE">
            <w:pPr>
              <w:rPr>
                <w:sz w:val="20"/>
                <w:szCs w:val="20"/>
                <w:lang w:val="en-GB"/>
              </w:rPr>
            </w:pPr>
            <w:r w:rsidRPr="00B67FDC">
              <w:rPr>
                <w:sz w:val="20"/>
                <w:szCs w:val="20"/>
                <w:lang w:val="en-GB"/>
              </w:rPr>
              <w:t>4.3 Trial Stopping Rules</w:t>
            </w:r>
          </w:p>
        </w:tc>
      </w:tr>
      <w:tr w:rsidR="00DB50C7" w:rsidRPr="00B67FDC"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B67FDC" w:rsidRDefault="00267362" w:rsidP="005D75CE">
            <w:pPr>
              <w:rPr>
                <w:sz w:val="20"/>
                <w:szCs w:val="20"/>
                <w:lang w:val="en-GB"/>
              </w:rPr>
            </w:pPr>
            <w:r w:rsidRPr="00B67FDC">
              <w:rPr>
                <w:sz w:val="20"/>
                <w:szCs w:val="20"/>
                <w:lang w:val="en-GB"/>
              </w:rPr>
              <w:t>One to one</w:t>
            </w:r>
          </w:p>
        </w:tc>
      </w:tr>
      <w:tr w:rsidR="00DB50C7" w:rsidRPr="00B67FDC"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B67FDC" w:rsidRDefault="005D75CE" w:rsidP="005D75CE">
            <w:pPr>
              <w:rPr>
                <w:sz w:val="20"/>
                <w:szCs w:val="20"/>
                <w:lang w:val="en-GB"/>
              </w:rPr>
            </w:pPr>
            <w:r w:rsidRPr="00B67FDC">
              <w:rPr>
                <w:sz w:val="20"/>
                <w:szCs w:val="20"/>
                <w:lang w:val="en-GB"/>
              </w:rPr>
              <w:t>Trial Stopping Rules</w:t>
            </w:r>
          </w:p>
        </w:tc>
      </w:tr>
      <w:tr w:rsidR="00DB50C7" w:rsidRPr="00B67FDC"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6C563589" w14:textId="24B83F22"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Pr="00B67FDC">
              <w:rPr>
                <w:sz w:val="20"/>
                <w:szCs w:val="20"/>
                <w:lang w:val="en-GB"/>
              </w:rPr>
              <w:t xml:space="preserve"> and Table for Content</w:t>
            </w:r>
          </w:p>
          <w:p w14:paraId="4250B09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B67FDC" w:rsidRDefault="005D75CE" w:rsidP="005D75CE">
            <w:pPr>
              <w:rPr>
                <w:sz w:val="20"/>
                <w:szCs w:val="20"/>
                <w:lang w:val="en-GB"/>
              </w:rPr>
            </w:pPr>
            <w:r w:rsidRPr="00B67FDC">
              <w:rPr>
                <w:sz w:val="20"/>
                <w:szCs w:val="20"/>
                <w:lang w:val="en-GB"/>
              </w:rPr>
              <w:t>No</w:t>
            </w:r>
          </w:p>
        </w:tc>
      </w:tr>
    </w:tbl>
    <w:p w14:paraId="0B699DAC" w14:textId="77777777" w:rsidR="005D75CE" w:rsidRPr="00B67FDC"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B67FDC" w:rsidRDefault="005D75CE" w:rsidP="005D75CE">
            <w:pPr>
              <w:rPr>
                <w:sz w:val="20"/>
                <w:szCs w:val="20"/>
                <w:lang w:val="en-GB"/>
              </w:rPr>
            </w:pPr>
            <w:r w:rsidRPr="00B67FDC">
              <w:rPr>
                <w:sz w:val="20"/>
                <w:szCs w:val="20"/>
                <w:lang w:val="en-GB"/>
              </w:rPr>
              <w:t>&lt;Trial Stopping Rules&gt;</w:t>
            </w:r>
          </w:p>
        </w:tc>
      </w:tr>
      <w:tr w:rsidR="00DB50C7" w:rsidRPr="00B67FDC"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B67FDC" w:rsidRDefault="005D75CE" w:rsidP="19DB19D3">
            <w:pPr>
              <w:rPr>
                <w:rFonts w:eastAsiaTheme="minorEastAsia"/>
                <w:sz w:val="20"/>
                <w:szCs w:val="20"/>
                <w:lang w:val="en-GB" w:eastAsia="ja-JP"/>
              </w:rPr>
            </w:pPr>
            <w:r w:rsidRPr="00B67FDC">
              <w:rPr>
                <w:sz w:val="20"/>
                <w:szCs w:val="20"/>
                <w:lang w:val="en-GB"/>
              </w:rPr>
              <w:t>C142698</w:t>
            </w:r>
            <w:r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r w:rsidR="010EAC16" w:rsidRPr="00B67FDC">
              <w:rPr>
                <w:sz w:val="20"/>
                <w:szCs w:val="20"/>
                <w:lang w:val="en-GB"/>
              </w:rPr>
              <w:t xml:space="preserve"> </w:t>
            </w:r>
          </w:p>
          <w:p w14:paraId="4813C576" w14:textId="78CD59DD" w:rsidR="005D75CE" w:rsidRPr="00B67FDC" w:rsidRDefault="005D75CE" w:rsidP="005D75CE">
            <w:pPr>
              <w:rPr>
                <w:rFonts w:eastAsiaTheme="minorEastAsia"/>
                <w:sz w:val="20"/>
                <w:szCs w:val="20"/>
                <w:lang w:val="en-GB" w:eastAsia="ja-JP"/>
              </w:rPr>
            </w:pPr>
            <w:r w:rsidRPr="00B67FDC">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B67FDC"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B67FDC" w:rsidRDefault="005D75CE" w:rsidP="002B1BDD">
            <w:pPr>
              <w:rPr>
                <w:b/>
                <w:sz w:val="20"/>
                <w:szCs w:val="20"/>
                <w:lang w:val="en-GB"/>
              </w:rPr>
            </w:pPr>
            <w:bookmarkStart w:id="74" w:name="_Hlk147483723"/>
            <w:r w:rsidRPr="00B67FDC">
              <w:rPr>
                <w:sz w:val="20"/>
                <w:szCs w:val="20"/>
              </w:rPr>
              <w:t xml:space="preserve">If applicable, describe any trial-specific stopping rules, including guidance on when the trial </w:t>
            </w:r>
            <w:bookmarkEnd w:id="74"/>
            <w:r w:rsidRPr="00B67FDC">
              <w:rPr>
                <w:sz w:val="20"/>
                <w:szCs w:val="20"/>
              </w:rPr>
              <w:t xml:space="preserve">should be stopped for efficacy or safety reasons, when a cohort </w:t>
            </w:r>
            <w:sdt>
              <w:sdtPr>
                <w:rPr>
                  <w:sz w:val="20"/>
                  <w:szCs w:val="20"/>
                </w:rPr>
                <w:tag w:val="goog_rdk_218"/>
                <w:id w:val="1584495815"/>
              </w:sdtPr>
              <w:sdtContent/>
            </w:sdt>
            <w:r w:rsidRPr="00B67FDC">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B67FDC"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B67FDC" w:rsidRDefault="00267362" w:rsidP="005D75CE">
            <w:pPr>
              <w:rPr>
                <w:sz w:val="20"/>
                <w:szCs w:val="20"/>
                <w:lang w:val="en-GB"/>
              </w:rPr>
            </w:pPr>
            <w:r w:rsidRPr="00B67FDC">
              <w:rPr>
                <w:sz w:val="20"/>
                <w:szCs w:val="20"/>
                <w:lang w:val="en-GB"/>
              </w:rPr>
              <w:t>One to one</w:t>
            </w:r>
          </w:p>
        </w:tc>
      </w:tr>
      <w:tr w:rsidR="00DB50C7" w:rsidRPr="00B67FDC"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B9EC776" w14:textId="20AAEEEA"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C46EE1" w:rsidRPr="00B67FDC">
              <w:rPr>
                <w:sz w:val="20"/>
                <w:szCs w:val="20"/>
                <w:lang w:val="en-GB"/>
              </w:rPr>
              <w:t>4.3 Trial Stopping Rules</w:t>
            </w:r>
          </w:p>
          <w:p w14:paraId="0556BF2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142698</w:t>
            </w:r>
          </w:p>
        </w:tc>
      </w:tr>
      <w:tr w:rsidR="00DB50C7" w:rsidRPr="00B67FDC"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B67FDC" w:rsidRDefault="005D75CE" w:rsidP="005D75CE">
            <w:pPr>
              <w:rPr>
                <w:sz w:val="20"/>
                <w:szCs w:val="20"/>
                <w:lang w:val="en-GB"/>
              </w:rPr>
            </w:pPr>
            <w:r w:rsidRPr="00B67FDC">
              <w:rPr>
                <w:sz w:val="20"/>
                <w:szCs w:val="20"/>
                <w:lang w:val="en-GB"/>
              </w:rPr>
              <w:t>No</w:t>
            </w:r>
          </w:p>
        </w:tc>
      </w:tr>
    </w:tbl>
    <w:p w14:paraId="5D0FAD18" w14:textId="77777777" w:rsidR="005D75CE" w:rsidRPr="00B67FDC" w:rsidRDefault="005D75CE" w:rsidP="005D75CE">
      <w:pPr>
        <w:rPr>
          <w:sz w:val="20"/>
          <w:szCs w:val="20"/>
        </w:rPr>
      </w:pPr>
    </w:p>
    <w:p w14:paraId="3D706ACE" w14:textId="77777777" w:rsidR="005D75CE" w:rsidRPr="00B67FDC" w:rsidRDefault="005D75CE" w:rsidP="00910BB6">
      <w:pPr>
        <w:pStyle w:val="Heading2"/>
        <w:rPr>
          <w:rFonts w:cs="Times New Roman"/>
        </w:rPr>
      </w:pPr>
      <w:r w:rsidRPr="00B67FDC">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B67FDC" w:rsidRDefault="0010486F" w:rsidP="005D75CE">
            <w:pPr>
              <w:rPr>
                <w:sz w:val="20"/>
                <w:szCs w:val="20"/>
                <w:lang w:val="en-GB"/>
              </w:rPr>
            </w:pPr>
            <w:r w:rsidRPr="00B67FDC">
              <w:rPr>
                <w:sz w:val="20"/>
                <w:szCs w:val="20"/>
                <w:lang w:val="en-GB"/>
              </w:rPr>
              <w:t xml:space="preserve">4.4 </w:t>
            </w:r>
            <w:r w:rsidR="005D75CE" w:rsidRPr="00B67FDC">
              <w:rPr>
                <w:sz w:val="20"/>
                <w:szCs w:val="20"/>
                <w:lang w:val="en-GB"/>
              </w:rPr>
              <w:t>Start of Trial and End of Trial</w:t>
            </w:r>
          </w:p>
        </w:tc>
      </w:tr>
      <w:tr w:rsidR="00DB50C7" w:rsidRPr="00B67FDC"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B67FDC" w:rsidRDefault="005D75CE" w:rsidP="005D75CE">
            <w:pPr>
              <w:rPr>
                <w:b/>
                <w:sz w:val="20"/>
                <w:szCs w:val="20"/>
              </w:rPr>
            </w:pPr>
            <w:r w:rsidRPr="00B67FDC">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B67FDC" w:rsidRDefault="005D75CE" w:rsidP="07707FEB">
            <w:pPr>
              <w:rPr>
                <w:sz w:val="20"/>
                <w:szCs w:val="20"/>
                <w:lang w:val="de-DE"/>
              </w:rPr>
            </w:pPr>
            <w:r w:rsidRPr="00B67FDC">
              <w:rPr>
                <w:sz w:val="20"/>
                <w:szCs w:val="20"/>
                <w:lang w:val="de-DE"/>
              </w:rPr>
              <w:t>N/A</w:t>
            </w:r>
          </w:p>
        </w:tc>
      </w:tr>
      <w:tr w:rsidR="00DB50C7" w:rsidRPr="00B67FDC"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B67FDC" w:rsidRDefault="00CA701F" w:rsidP="005D75CE">
            <w:pPr>
              <w:rPr>
                <w:sz w:val="20"/>
                <w:szCs w:val="20"/>
                <w:lang w:val="en-GB"/>
              </w:rPr>
            </w:pPr>
            <w:r w:rsidRPr="00B67FDC">
              <w:rPr>
                <w:sz w:val="20"/>
                <w:szCs w:val="20"/>
                <w:lang w:val="en-GB"/>
              </w:rPr>
              <w:t>One to many</w:t>
            </w:r>
          </w:p>
        </w:tc>
      </w:tr>
      <w:tr w:rsidR="00DB50C7" w:rsidRPr="00B67FDC"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B67FDC" w:rsidRDefault="005D75CE" w:rsidP="005D75CE">
            <w:pPr>
              <w:rPr>
                <w:sz w:val="20"/>
                <w:szCs w:val="20"/>
                <w:lang w:val="en-GB"/>
              </w:rPr>
            </w:pPr>
            <w:r w:rsidRPr="00B67FDC">
              <w:rPr>
                <w:sz w:val="20"/>
                <w:szCs w:val="20"/>
                <w:lang w:val="en-GB"/>
              </w:rPr>
              <w:t>4.4</w:t>
            </w:r>
          </w:p>
        </w:tc>
      </w:tr>
      <w:tr w:rsidR="00DB50C7" w:rsidRPr="00B67FDC"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B67FDC" w:rsidRDefault="005D75CE" w:rsidP="005D75CE">
            <w:pPr>
              <w:rPr>
                <w:sz w:val="20"/>
                <w:szCs w:val="20"/>
                <w:lang w:val="en-GB"/>
              </w:rPr>
            </w:pPr>
            <w:r w:rsidRPr="00B67FDC">
              <w:rPr>
                <w:sz w:val="20"/>
                <w:szCs w:val="20"/>
                <w:lang w:val="en-GB"/>
              </w:rPr>
              <w:t>Start of Trial and End of Trial</w:t>
            </w:r>
          </w:p>
        </w:tc>
      </w:tr>
      <w:tr w:rsidR="00DB50C7" w:rsidRPr="00B67FDC"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B67FDC" w:rsidRDefault="005D75CE" w:rsidP="005D75CE">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3543D06C" w14:textId="7C48EBBD" w:rsidR="005D75CE" w:rsidRPr="00B67FDC" w:rsidRDefault="005D75CE" w:rsidP="005D75CE">
            <w:pPr>
              <w:rPr>
                <w:sz w:val="20"/>
                <w:szCs w:val="20"/>
                <w:lang w:val="en-GB"/>
              </w:rPr>
            </w:pPr>
            <w:r w:rsidRPr="00B67FDC">
              <w:rPr>
                <w:b/>
                <w:sz w:val="20"/>
                <w:szCs w:val="20"/>
                <w:lang w:val="en-GB"/>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59F84FF" w14:textId="77777777" w:rsidR="005D75CE" w:rsidRPr="00B67FDC" w:rsidRDefault="005D75CE" w:rsidP="005D75CE">
            <w:pPr>
              <w:rPr>
                <w:sz w:val="20"/>
                <w:szCs w:val="20"/>
                <w:lang w:val="en-GB"/>
              </w:rPr>
            </w:pPr>
            <w:r w:rsidRPr="00B67FDC">
              <w:rPr>
                <w:b/>
                <w:sz w:val="20"/>
                <w:szCs w:val="20"/>
                <w:lang w:val="en-GB"/>
              </w:rPr>
              <w:t>Concept</w:t>
            </w:r>
            <w:r w:rsidRPr="00B67FDC">
              <w:rPr>
                <w:sz w:val="20"/>
                <w:szCs w:val="20"/>
                <w:lang w:val="en-GB"/>
              </w:rPr>
              <w:t>: Heading</w:t>
            </w:r>
          </w:p>
        </w:tc>
      </w:tr>
      <w:tr w:rsidR="00DB50C7" w:rsidRPr="00B67FDC"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B67FDC" w:rsidRDefault="005D75CE" w:rsidP="005D75CE">
            <w:pPr>
              <w:rPr>
                <w:sz w:val="20"/>
                <w:szCs w:val="20"/>
                <w:lang w:val="en-GB"/>
              </w:rPr>
            </w:pPr>
            <w:r w:rsidRPr="00B67FDC">
              <w:rPr>
                <w:sz w:val="20"/>
                <w:szCs w:val="20"/>
                <w:lang w:val="en-GB"/>
              </w:rPr>
              <w:t>No</w:t>
            </w:r>
          </w:p>
        </w:tc>
      </w:tr>
    </w:tbl>
    <w:p w14:paraId="35EE41DB"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497EEBF3"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B67FDC" w:rsidRDefault="005D75CE" w:rsidP="005D75CE">
            <w:pPr>
              <w:rPr>
                <w:sz w:val="20"/>
                <w:szCs w:val="20"/>
                <w:lang w:val="en-GB"/>
              </w:rPr>
            </w:pPr>
            <w:r w:rsidRPr="00B67FDC">
              <w:rPr>
                <w:sz w:val="20"/>
                <w:szCs w:val="20"/>
                <w:lang w:val="en-GB"/>
              </w:rPr>
              <w:t>&lt;Start of Trial&gt;</w:t>
            </w:r>
          </w:p>
        </w:tc>
      </w:tr>
      <w:tr w:rsidR="00DB50C7" w:rsidRPr="00B67FDC" w14:paraId="3D2BC98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1F14E5F9"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39C4255"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073E7F09" w14:textId="7C87F833" w:rsidR="005D75CE" w:rsidRPr="00B67FDC" w:rsidRDefault="00BA7024" w:rsidP="005D75CE">
            <w:pPr>
              <w:rPr>
                <w:sz w:val="20"/>
                <w:szCs w:val="20"/>
                <w:lang w:val="en-GB"/>
              </w:rPr>
            </w:pPr>
            <w:r w:rsidRPr="00B67FDC">
              <w:rPr>
                <w:sz w:val="20"/>
                <w:szCs w:val="20"/>
              </w:rPr>
              <w:t>A description containing a concise explanation, any local regulatory requirements and considerations, extensions, follow-up, and analysis for the trial start.</w:t>
            </w:r>
          </w:p>
        </w:tc>
      </w:tr>
      <w:tr w:rsidR="00DB50C7" w:rsidRPr="00B67FDC" w14:paraId="7471F80B"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822DC56"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w:t>
            </w:r>
            <w:r w:rsidR="002B1BDD" w:rsidRPr="00B67FDC">
              <w:rPr>
                <w:sz w:val="20"/>
                <w:szCs w:val="20"/>
              </w:rPr>
              <w:t>)</w:t>
            </w:r>
            <w:r w:rsidRPr="00B67FDC">
              <w:rPr>
                <w:sz w:val="20"/>
                <w:szCs w:val="20"/>
              </w:rPr>
              <w:t xml:space="preserve">. </w:t>
            </w:r>
            <w:r w:rsidR="002B1BDD" w:rsidRPr="00B67FDC">
              <w:rPr>
                <w:sz w:val="20"/>
                <w:szCs w:val="20"/>
              </w:rPr>
              <w:t>C</w:t>
            </w:r>
            <w:r w:rsidRPr="00B67FDC">
              <w:rPr>
                <w:sz w:val="20"/>
                <w:szCs w:val="20"/>
              </w:rPr>
              <w:t>onsider local regulatory requirements for these and other definitions (</w:t>
            </w:r>
            <w:r w:rsidR="002B1BDD" w:rsidRPr="00B67FDC">
              <w:rPr>
                <w:sz w:val="20"/>
                <w:szCs w:val="20"/>
              </w:rPr>
              <w:t>e.g.</w:t>
            </w:r>
            <w:r w:rsidRPr="00B67FDC">
              <w:rPr>
                <w:sz w:val="20"/>
                <w:szCs w:val="20"/>
              </w:rPr>
              <w:t>, the first act of recruitment).</w:t>
            </w:r>
          </w:p>
          <w:p w14:paraId="2B36E813" w14:textId="0749ABCD" w:rsidR="005D75CE" w:rsidRPr="00B67FDC" w:rsidRDefault="005D75CE" w:rsidP="009271B1">
            <w:pPr>
              <w:rPr>
                <w:sz w:val="20"/>
                <w:szCs w:val="20"/>
              </w:rPr>
            </w:pPr>
            <w:r w:rsidRPr="00B67FDC">
              <w:rPr>
                <w:sz w:val="20"/>
                <w:szCs w:val="20"/>
              </w:rPr>
              <w:t>If appropriate, provide a cross-reference to Section 11.1</w:t>
            </w:r>
            <w:r w:rsidR="73A4542D" w:rsidRPr="00B67FDC">
              <w:rPr>
                <w:sz w:val="20"/>
                <w:szCs w:val="20"/>
              </w:rPr>
              <w:t>1</w:t>
            </w:r>
            <w:r w:rsidR="4F7C299C" w:rsidRPr="00B67FDC">
              <w:rPr>
                <w:sz w:val="20"/>
                <w:szCs w:val="20"/>
              </w:rPr>
              <w:t xml:space="preserve"> Early Site Closure.</w:t>
            </w:r>
          </w:p>
        </w:tc>
      </w:tr>
      <w:tr w:rsidR="00DB50C7" w:rsidRPr="00B67FDC" w14:paraId="443009C1"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B67FDC" w:rsidRDefault="005D75CE" w:rsidP="005D75CE">
            <w:pPr>
              <w:rPr>
                <w:b/>
                <w:sz w:val="20"/>
                <w:szCs w:val="20"/>
                <w:lang w:val="de-DE"/>
              </w:rPr>
            </w:pPr>
            <w:r w:rsidRPr="00B67FDC">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1BB8DF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B67FDC" w:rsidRDefault="00267362" w:rsidP="005D75CE">
            <w:pPr>
              <w:rPr>
                <w:sz w:val="20"/>
                <w:szCs w:val="20"/>
                <w:lang w:val="en-GB"/>
              </w:rPr>
            </w:pPr>
            <w:r w:rsidRPr="00B67FDC">
              <w:rPr>
                <w:sz w:val="20"/>
                <w:szCs w:val="20"/>
                <w:lang w:val="en-GB"/>
              </w:rPr>
              <w:t>One to one</w:t>
            </w:r>
          </w:p>
        </w:tc>
      </w:tr>
      <w:tr w:rsidR="00DB50C7" w:rsidRPr="00B67FDC" w14:paraId="22F8289E"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63114CD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69310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AE53D80" w14:textId="1B6E2F48"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 and End of Tria</w:t>
            </w:r>
            <w:r w:rsidR="00232B05" w:rsidRPr="00B67FDC">
              <w:rPr>
                <w:sz w:val="20"/>
                <w:szCs w:val="20"/>
                <w:lang w:val="en-GB"/>
              </w:rPr>
              <w:t>l</w:t>
            </w:r>
          </w:p>
          <w:p w14:paraId="377519BD"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6452967D"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B67FDC" w:rsidRDefault="005D75CE" w:rsidP="005D75CE">
            <w:pPr>
              <w:rPr>
                <w:sz w:val="20"/>
                <w:szCs w:val="20"/>
                <w:lang w:val="en-GB"/>
              </w:rPr>
            </w:pPr>
            <w:r w:rsidRPr="00B67FDC">
              <w:rPr>
                <w:sz w:val="20"/>
                <w:szCs w:val="20"/>
                <w:lang w:val="en-GB"/>
              </w:rPr>
              <w:t>No</w:t>
            </w:r>
          </w:p>
        </w:tc>
      </w:tr>
    </w:tbl>
    <w:p w14:paraId="4F643305"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665071D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B67FDC" w:rsidRDefault="005D75CE" w:rsidP="005D75CE">
            <w:pPr>
              <w:rPr>
                <w:sz w:val="20"/>
                <w:szCs w:val="20"/>
                <w:lang w:val="en-GB"/>
              </w:rPr>
            </w:pPr>
            <w:r w:rsidRPr="00B67FDC">
              <w:rPr>
                <w:sz w:val="20"/>
                <w:szCs w:val="20"/>
                <w:lang w:val="en-GB"/>
              </w:rPr>
              <w:t>&lt;End of Trial&gt;</w:t>
            </w:r>
          </w:p>
        </w:tc>
      </w:tr>
      <w:tr w:rsidR="00DB50C7" w:rsidRPr="00B67FDC" w14:paraId="16DB2AFD"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5346493"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4BF135A1"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 xml:space="preserve">For review purpose, see definition of the controlled terminology </w:t>
            </w:r>
            <w:proofErr w:type="gramStart"/>
            <w:r w:rsidR="010EAC16" w:rsidRPr="00B67FDC">
              <w:rPr>
                <w:sz w:val="20"/>
                <w:szCs w:val="20"/>
                <w:lang w:val="en-GB"/>
              </w:rPr>
              <w:t>below</w:t>
            </w:r>
            <w:proofErr w:type="gramEnd"/>
          </w:p>
          <w:p w14:paraId="40BA7397" w14:textId="6D189F51" w:rsidR="005D75CE" w:rsidRPr="00B67FDC" w:rsidRDefault="00816EC1" w:rsidP="00F330A8">
            <w:pPr>
              <w:rPr>
                <w:sz w:val="20"/>
                <w:szCs w:val="20"/>
                <w:lang w:val="en-GB"/>
              </w:rPr>
            </w:pPr>
            <w:r w:rsidRPr="00B67FDC">
              <w:rPr>
                <w:sz w:val="20"/>
                <w:szCs w:val="20"/>
              </w:rPr>
              <w:t>A description containing a concise explanation, any local regulatory requirements and considerations, extensions, follow-up, and analysis for the trial end.</w:t>
            </w:r>
          </w:p>
        </w:tc>
      </w:tr>
      <w:tr w:rsidR="00DB50C7" w:rsidRPr="00B67FDC" w14:paraId="2E24BE64"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7C4B752"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xml:space="preserve">, a key timepoint definition for start of trial might be when the informed consent is signed by the first participant and a key timepoint definition for end of trial might be when participants are no longer being examined or the </w:t>
            </w:r>
            <w:r w:rsidRPr="00B67FDC">
              <w:rPr>
                <w:sz w:val="20"/>
                <w:szCs w:val="20"/>
              </w:rPr>
              <w:lastRenderedPageBreak/>
              <w:t>last participant’s last trial assessment has occurred</w:t>
            </w:r>
            <w:r w:rsidR="002B1BDD" w:rsidRPr="00B67FDC">
              <w:rPr>
                <w:sz w:val="20"/>
                <w:szCs w:val="20"/>
              </w:rPr>
              <w:t>)</w:t>
            </w:r>
            <w:r w:rsidRPr="00B67FDC">
              <w:rPr>
                <w:sz w:val="20"/>
                <w:szCs w:val="20"/>
              </w:rPr>
              <w:t>. If applicable, consider local regulatory requirements for these and other definitions (</w:t>
            </w:r>
            <w:r w:rsidR="002B1BDD" w:rsidRPr="00B67FDC">
              <w:rPr>
                <w:sz w:val="20"/>
                <w:szCs w:val="20"/>
              </w:rPr>
              <w:t>e.g.</w:t>
            </w:r>
            <w:r w:rsidRPr="00B67FDC">
              <w:rPr>
                <w:sz w:val="20"/>
                <w:szCs w:val="20"/>
              </w:rPr>
              <w:t>, the first act of recruitment).</w:t>
            </w:r>
          </w:p>
          <w:p w14:paraId="2D3039C3" w14:textId="7357B53B" w:rsidR="005D75CE" w:rsidRPr="00B67FDC" w:rsidRDefault="005D75CE" w:rsidP="002B1BDD">
            <w:pPr>
              <w:rPr>
                <w:sz w:val="20"/>
                <w:szCs w:val="20"/>
              </w:rPr>
            </w:pPr>
            <w:r w:rsidRPr="00B67FDC">
              <w:rPr>
                <w:sz w:val="20"/>
                <w:szCs w:val="20"/>
              </w:rPr>
              <w:t>If appropriate, provide a cross-reference to Section 11.</w:t>
            </w:r>
            <w:r w:rsidR="00893CC3" w:rsidRPr="00B67FDC">
              <w:rPr>
                <w:sz w:val="20"/>
                <w:szCs w:val="20"/>
              </w:rPr>
              <w:t>1</w:t>
            </w:r>
            <w:r w:rsidR="00893CC3">
              <w:rPr>
                <w:sz w:val="20"/>
                <w:szCs w:val="20"/>
              </w:rPr>
              <w:t>1</w:t>
            </w:r>
            <w:r w:rsidR="002B1BDD" w:rsidRPr="00B67FDC">
              <w:rPr>
                <w:sz w:val="20"/>
                <w:szCs w:val="20"/>
              </w:rPr>
              <w:t xml:space="preserve"> Early Site Closure.</w:t>
            </w:r>
          </w:p>
        </w:tc>
      </w:tr>
      <w:tr w:rsidR="00DB50C7" w:rsidRPr="00B67FDC" w14:paraId="1C5838D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B67FDC" w:rsidRDefault="005D75CE" w:rsidP="005D75CE">
            <w:pPr>
              <w:rPr>
                <w:b/>
                <w:sz w:val="20"/>
                <w:szCs w:val="20"/>
                <w:lang w:val="de-DE"/>
              </w:rPr>
            </w:pPr>
            <w:r w:rsidRPr="00B67FDC">
              <w:rPr>
                <w:b/>
                <w:sz w:val="20"/>
                <w:szCs w:val="20"/>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700D53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B67FDC" w:rsidRDefault="00267362" w:rsidP="005D75CE">
            <w:pPr>
              <w:rPr>
                <w:sz w:val="20"/>
                <w:szCs w:val="20"/>
                <w:lang w:val="en-GB"/>
              </w:rPr>
            </w:pPr>
            <w:r w:rsidRPr="00B67FDC">
              <w:rPr>
                <w:sz w:val="20"/>
                <w:szCs w:val="20"/>
                <w:lang w:val="en-GB"/>
              </w:rPr>
              <w:t>One to one</w:t>
            </w:r>
          </w:p>
        </w:tc>
      </w:tr>
      <w:tr w:rsidR="00DB50C7" w:rsidRPr="00B67FDC" w14:paraId="380523F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20A1E92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81F472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4648C61" w14:textId="64A4CF2C"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w:t>
            </w:r>
          </w:p>
          <w:p w14:paraId="306A467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4326238F"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B67FDC" w:rsidRDefault="005D75CE" w:rsidP="005D75CE">
            <w:pPr>
              <w:rPr>
                <w:sz w:val="20"/>
                <w:szCs w:val="20"/>
                <w:lang w:val="en-GB"/>
              </w:rPr>
            </w:pPr>
            <w:r w:rsidRPr="00B67FDC">
              <w:rPr>
                <w:sz w:val="20"/>
                <w:szCs w:val="20"/>
                <w:lang w:val="en-GB"/>
              </w:rPr>
              <w:t>No</w:t>
            </w:r>
          </w:p>
        </w:tc>
      </w:tr>
    </w:tbl>
    <w:p w14:paraId="292EEA69" w14:textId="77777777" w:rsidR="005D75CE" w:rsidRPr="00B67FDC" w:rsidRDefault="005D75CE" w:rsidP="005D75CE">
      <w:pPr>
        <w:rPr>
          <w:sz w:val="20"/>
          <w:szCs w:val="20"/>
        </w:rPr>
      </w:pPr>
    </w:p>
    <w:p w14:paraId="3DBB3937" w14:textId="4FA31716" w:rsidR="005D75CE" w:rsidRPr="00B67FDC" w:rsidRDefault="005D75CE" w:rsidP="00C54684">
      <w:pPr>
        <w:pStyle w:val="Heading2"/>
        <w:rPr>
          <w:rFonts w:cs="Times New Roman"/>
        </w:rPr>
      </w:pPr>
      <w:r w:rsidRPr="00B67FDC">
        <w:rPr>
          <w:rFonts w:cs="Times New Roman"/>
        </w:rPr>
        <w:t>Access to Trial Intervention After End of Tria</w:t>
      </w:r>
      <w:r w:rsidR="00AD1E5B" w:rsidRPr="00B67FDC">
        <w:rPr>
          <w:rFonts w:cs="Times New Roman"/>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B67FDC" w:rsidRDefault="005D75CE" w:rsidP="005D75CE">
            <w:pPr>
              <w:rPr>
                <w:sz w:val="20"/>
                <w:szCs w:val="20"/>
                <w:lang w:val="en-GB"/>
              </w:rPr>
            </w:pPr>
            <w:r w:rsidRPr="00B67FDC">
              <w:rPr>
                <w:sz w:val="20"/>
                <w:szCs w:val="20"/>
                <w:lang w:val="en-GB"/>
              </w:rPr>
              <w:t xml:space="preserve">4.5 Access to Trial Intervention After End of Trial </w:t>
            </w:r>
          </w:p>
        </w:tc>
      </w:tr>
      <w:tr w:rsidR="00DB50C7" w:rsidRPr="00B67FDC"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B67FDC" w:rsidRDefault="005D75CE" w:rsidP="005D75CE">
            <w:pPr>
              <w:rPr>
                <w:rFonts w:eastAsiaTheme="minorEastAsia"/>
                <w:sz w:val="20"/>
                <w:szCs w:val="20"/>
                <w:lang w:val="en-GB" w:eastAsia="ja-JP"/>
              </w:rPr>
            </w:pPr>
            <w:r w:rsidRPr="00B67FDC">
              <w:rPr>
                <w:sz w:val="20"/>
                <w:szCs w:val="20"/>
                <w:lang w:val="en-GB"/>
              </w:rPr>
              <w:t>Heading</w:t>
            </w:r>
          </w:p>
        </w:tc>
      </w:tr>
      <w:tr w:rsidR="00DB50C7" w:rsidRPr="00B67FDC"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B67FDC" w:rsidRDefault="00267362" w:rsidP="005D75CE">
            <w:pPr>
              <w:rPr>
                <w:sz w:val="20"/>
                <w:szCs w:val="20"/>
                <w:lang w:val="en-GB"/>
              </w:rPr>
            </w:pPr>
            <w:r w:rsidRPr="00B67FDC">
              <w:rPr>
                <w:sz w:val="20"/>
                <w:szCs w:val="20"/>
                <w:lang w:val="en-GB"/>
              </w:rPr>
              <w:t>One to one</w:t>
            </w:r>
          </w:p>
        </w:tc>
      </w:tr>
      <w:tr w:rsidR="00DB50C7" w:rsidRPr="00B67FDC"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B67FDC" w:rsidRDefault="005D75CE" w:rsidP="005D75CE">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B67FDC" w:rsidRDefault="005D75CE" w:rsidP="005D75CE">
            <w:pPr>
              <w:rPr>
                <w:sz w:val="20"/>
                <w:szCs w:val="20"/>
                <w:lang w:val="en-GB"/>
              </w:rPr>
            </w:pPr>
            <w:r w:rsidRPr="00B67FDC">
              <w:rPr>
                <w:sz w:val="20"/>
                <w:szCs w:val="20"/>
                <w:lang w:val="en-GB"/>
              </w:rPr>
              <w:t>Access to Trial Intervention After End of Trial</w:t>
            </w:r>
          </w:p>
        </w:tc>
      </w:tr>
      <w:tr w:rsidR="00DB50C7" w:rsidRPr="00B67FDC"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25F5109C" w14:textId="1488A880"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458AE65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B67FDC" w:rsidRDefault="005D75CE" w:rsidP="005D75CE">
            <w:pPr>
              <w:rPr>
                <w:sz w:val="20"/>
                <w:szCs w:val="20"/>
                <w:lang w:val="en-GB"/>
              </w:rPr>
            </w:pPr>
            <w:r w:rsidRPr="00B67FDC">
              <w:rPr>
                <w:sz w:val="20"/>
                <w:szCs w:val="20"/>
                <w:lang w:val="en-GB"/>
              </w:rPr>
              <w:t>No</w:t>
            </w:r>
          </w:p>
        </w:tc>
      </w:tr>
    </w:tbl>
    <w:p w14:paraId="2511343C"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5BC01F9A"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B67FDC" w:rsidRDefault="005D75CE" w:rsidP="005D75CE">
            <w:pPr>
              <w:rPr>
                <w:sz w:val="20"/>
                <w:szCs w:val="20"/>
                <w:lang w:val="en-GB"/>
              </w:rPr>
            </w:pPr>
            <w:r w:rsidRPr="00B67FDC">
              <w:rPr>
                <w:sz w:val="20"/>
                <w:szCs w:val="20"/>
                <w:lang w:val="en-GB"/>
              </w:rPr>
              <w:t>&lt;Access to Trial Intervention after End of Trial&gt;</w:t>
            </w:r>
          </w:p>
        </w:tc>
      </w:tr>
      <w:tr w:rsidR="00DB50C7" w:rsidRPr="00B67FDC" w14:paraId="6BB37677"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BF48E0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1758B2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B67FDC" w:rsidRDefault="33245896" w:rsidP="005D75CE">
            <w:pPr>
              <w:rPr>
                <w:sz w:val="20"/>
                <w:szCs w:val="20"/>
              </w:rPr>
            </w:pPr>
            <w:r w:rsidRPr="00B67FDC">
              <w:rPr>
                <w:sz w:val="20"/>
                <w:szCs w:val="20"/>
              </w:rPr>
              <w:t>CNEW</w:t>
            </w:r>
            <w:r w:rsidR="000F6F05" w:rsidRPr="00B67FDC">
              <w:br/>
            </w:r>
            <w:r w:rsidR="010EAC16" w:rsidRPr="00B67FDC">
              <w:rPr>
                <w:sz w:val="20"/>
                <w:szCs w:val="20"/>
              </w:rPr>
              <w:t xml:space="preserve">For review purpose, see definition of the controlled terminology </w:t>
            </w:r>
            <w:proofErr w:type="gramStart"/>
            <w:r w:rsidR="010EAC16" w:rsidRPr="00B67FDC">
              <w:rPr>
                <w:sz w:val="20"/>
                <w:szCs w:val="20"/>
              </w:rPr>
              <w:t>below</w:t>
            </w:r>
            <w:proofErr w:type="gramEnd"/>
          </w:p>
          <w:p w14:paraId="5066591D" w14:textId="7C9FC63F" w:rsidR="005D75CE" w:rsidRPr="00B67FDC" w:rsidRDefault="003E1076" w:rsidP="005D75CE">
            <w:pPr>
              <w:rPr>
                <w:sz w:val="20"/>
                <w:szCs w:val="20"/>
              </w:rPr>
            </w:pPr>
            <w:r w:rsidRPr="00B67FDC">
              <w:rPr>
                <w:sz w:val="20"/>
                <w:szCs w:val="20"/>
              </w:rPr>
              <w:t>A narrative description containing information about whether and how trial participants have access to the trial interventions after the trial ends.</w:t>
            </w:r>
          </w:p>
        </w:tc>
      </w:tr>
      <w:tr w:rsidR="00DB50C7" w:rsidRPr="00B67FDC" w14:paraId="2D065875"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4E0E74F3" w:rsidR="005D75CE" w:rsidRPr="00B67FDC" w:rsidRDefault="00A82ED7" w:rsidP="005D2C83">
            <w:pPr>
              <w:rPr>
                <w:sz w:val="20"/>
                <w:szCs w:val="20"/>
              </w:rPr>
            </w:pPr>
            <w:r w:rsidRPr="00B67FDC">
              <w:rPr>
                <w:sz w:val="20"/>
                <w:szCs w:val="20"/>
              </w:rPr>
              <w:t>If applicable, describe any possibilities for access to trial intervention, if any, beyond completion of the trial. Planned extension trials, if described in Section 4.1 Description of Trial Design, do not need to be repeated in this section.</w:t>
            </w:r>
          </w:p>
        </w:tc>
      </w:tr>
      <w:tr w:rsidR="00DB50C7" w:rsidRPr="00B67FDC" w14:paraId="20AA0FE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73521021"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B67FDC" w:rsidRDefault="00267362" w:rsidP="005D75CE">
            <w:pPr>
              <w:rPr>
                <w:sz w:val="20"/>
                <w:szCs w:val="20"/>
                <w:lang w:val="en-GB"/>
              </w:rPr>
            </w:pPr>
            <w:r w:rsidRPr="00B67FDC">
              <w:rPr>
                <w:sz w:val="20"/>
                <w:szCs w:val="20"/>
                <w:lang w:val="en-GB"/>
              </w:rPr>
              <w:t>One to one</w:t>
            </w:r>
          </w:p>
        </w:tc>
      </w:tr>
      <w:tr w:rsidR="00DB50C7" w:rsidRPr="00B67FDC" w14:paraId="1B19A729"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5AF6E11E"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B67FDC" w:rsidRDefault="005D75CE" w:rsidP="005D75CE">
            <w:pPr>
              <w:rPr>
                <w:b/>
                <w:sz w:val="20"/>
                <w:szCs w:val="20"/>
                <w:lang w:val="de-DE"/>
              </w:rPr>
            </w:pPr>
            <w:r w:rsidRPr="00B67FDC">
              <w:rPr>
                <w:b/>
                <w:sz w:val="20"/>
                <w:szCs w:val="20"/>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281FC96"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B67FDC" w:rsidRDefault="005D75CE" w:rsidP="005D75CE">
            <w:pPr>
              <w:rPr>
                <w:sz w:val="20"/>
                <w:szCs w:val="20"/>
                <w:lang w:val="en-GB"/>
              </w:rPr>
            </w:pPr>
            <w:r w:rsidRPr="00B67FDC">
              <w:rPr>
                <w:b/>
                <w:sz w:val="20"/>
                <w:szCs w:val="20"/>
              </w:rPr>
              <w:t>Value Allowed</w:t>
            </w:r>
            <w:r w:rsidRPr="00B67FDC">
              <w:rPr>
                <w:sz w:val="20"/>
                <w:szCs w:val="20"/>
                <w:lang w:val="en-GB"/>
              </w:rPr>
              <w:t>: Yes</w:t>
            </w:r>
          </w:p>
          <w:p w14:paraId="68810C80" w14:textId="1BA95D54" w:rsidR="005D75CE" w:rsidRPr="00B67FDC" w:rsidRDefault="005D75CE" w:rsidP="005D75CE">
            <w:pPr>
              <w:rPr>
                <w:sz w:val="20"/>
                <w:szCs w:val="20"/>
                <w:lang w:val="en-GB"/>
              </w:rPr>
            </w:pPr>
            <w:r w:rsidRPr="00B67FDC">
              <w:rPr>
                <w:b/>
                <w:sz w:val="20"/>
                <w:szCs w:val="20"/>
              </w:rPr>
              <w:t>Relationship</w:t>
            </w:r>
            <w:r w:rsidRPr="00B67FDC">
              <w:rPr>
                <w:sz w:val="20"/>
                <w:szCs w:val="20"/>
                <w:lang w:val="en-GB"/>
              </w:rPr>
              <w:t>: 4.5 Access to Trial Intervention After End of Trial</w:t>
            </w:r>
          </w:p>
          <w:p w14:paraId="39C981B6"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59C81A6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B67FDC" w:rsidRDefault="005D75CE" w:rsidP="005D75CE">
            <w:pPr>
              <w:rPr>
                <w:sz w:val="20"/>
                <w:szCs w:val="20"/>
                <w:lang w:val="en-GB"/>
              </w:rPr>
            </w:pPr>
            <w:r w:rsidRPr="00B67FDC">
              <w:rPr>
                <w:sz w:val="20"/>
                <w:szCs w:val="20"/>
                <w:lang w:val="en-GB"/>
              </w:rPr>
              <w:t>No</w:t>
            </w:r>
          </w:p>
        </w:tc>
      </w:tr>
    </w:tbl>
    <w:p w14:paraId="1685F6E8" w14:textId="77777777" w:rsidR="00837062" w:rsidRPr="00B67FDC" w:rsidRDefault="00837062" w:rsidP="005D75CE">
      <w:pPr>
        <w:rPr>
          <w:sz w:val="20"/>
          <w:szCs w:val="20"/>
        </w:rPr>
      </w:pPr>
    </w:p>
    <w:p w14:paraId="30DE70CA" w14:textId="205B0AFF" w:rsidR="000A0BC1" w:rsidRPr="00B67FDC" w:rsidRDefault="009C7BC2" w:rsidP="00910BB6">
      <w:pPr>
        <w:pStyle w:val="Heading1"/>
        <w:rPr>
          <w:rFonts w:cs="Times New Roman"/>
        </w:rPr>
      </w:pPr>
      <w:r w:rsidRPr="00B67FDC">
        <w:rPr>
          <w:rFonts w:cs="Times New Roman"/>
          <w:szCs w:val="24"/>
        </w:rPr>
        <w:t>Trial Population</w:t>
      </w:r>
      <w:bookmarkStart w:id="75" w:name="_mioConsistencyCheck212"/>
      <w:bookmarkEnd w:id="7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C430E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5C7BE22C" w:rsidR="007257D4" w:rsidRPr="00B67FDC" w:rsidRDefault="007257D4" w:rsidP="00C824A4">
            <w:pPr>
              <w:pStyle w:val="TableCellLeft10pt"/>
              <w:rPr>
                <w:szCs w:val="20"/>
                <w:lang w:val="en-GB"/>
              </w:rPr>
            </w:pPr>
            <w:r w:rsidRPr="00B67FDC">
              <w:rPr>
                <w:szCs w:val="20"/>
              </w:rPr>
              <w:t>5 T</w:t>
            </w:r>
            <w:r w:rsidR="00526603" w:rsidRPr="00B67FDC">
              <w:rPr>
                <w:szCs w:val="20"/>
              </w:rPr>
              <w:t>RIAL</w:t>
            </w:r>
            <w:r w:rsidRPr="00B67FDC">
              <w:rPr>
                <w:szCs w:val="20"/>
              </w:rPr>
              <w:t xml:space="preserve"> P</w:t>
            </w:r>
            <w:r w:rsidR="00526603" w:rsidRPr="00B67FDC">
              <w:rPr>
                <w:szCs w:val="20"/>
              </w:rPr>
              <w:t>OPULAT</w:t>
            </w:r>
            <w:r w:rsidR="008B1E69" w:rsidRPr="00B67FDC">
              <w:rPr>
                <w:szCs w:val="20"/>
              </w:rPr>
              <w:t>ION</w:t>
            </w:r>
          </w:p>
        </w:tc>
      </w:tr>
      <w:tr w:rsidR="00DB50C7" w:rsidRPr="00B67FDC" w14:paraId="5C67D7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8AE3F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488B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AE8A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818F8D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 the subsections below, describe the trial population: inclusion and exclusion criteria, contraception requirements and lifestyle restrictions. The trial population should generally be aligned with the population attribute of the primary </w:t>
            </w:r>
            <w:proofErr w:type="spellStart"/>
            <w:r w:rsidRPr="00B67FDC">
              <w:rPr>
                <w:rStyle w:val="Instructions"/>
                <w:rFonts w:ascii="Times New Roman" w:hAnsi="Times New Roman"/>
                <w:vanish w:val="0"/>
                <w:color w:val="auto"/>
                <w:szCs w:val="20"/>
              </w:rPr>
              <w:t>estimand</w:t>
            </w:r>
            <w:proofErr w:type="spellEnd"/>
            <w:r w:rsidRPr="00B67FDC">
              <w:rPr>
                <w:rStyle w:val="Instructions"/>
                <w:rFonts w:ascii="Times New Roman" w:hAnsi="Times New Roman"/>
                <w:vanish w:val="0"/>
                <w:color w:val="auto"/>
                <w:szCs w:val="20"/>
              </w:rPr>
              <w:t xml:space="preserve"> that was defined in Section 3 Trial Objectives and Associated Estimands.</w:t>
            </w:r>
          </w:p>
          <w:p w14:paraId="310FC32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onsider the following when developing participant eligibility criteria to be listed in Section 5.2 Inclusion Criteria, and Section 5.3 Exclusion Criteria:</w:t>
            </w:r>
          </w:p>
          <w:p w14:paraId="44BF521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List the criteria necessary for participation in the trial. Ensure that each criterion can be easily assessed definitively and answered with yes/no responses.</w:t>
            </w:r>
          </w:p>
          <w:p w14:paraId="7ABE0849"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Criteria should be written to avoid protocol waivers or exemptions.</w:t>
            </w:r>
          </w:p>
          <w:p w14:paraId="6750CBF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participants require screening, distinguish between screening vs enrolling participants.</w:t>
            </w:r>
          </w:p>
          <w:p w14:paraId="21AE58F1"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dentify specific laboratory tests or clinical characteristics that will be used as criteria for inclusion or exclusion and any documentation needed to demonstrate the criterion is met (e.g., laboratory tests or imaging). If permitting existing medical diagnosis, imaging, genetic tests, or laboratory results, state any required window or acceptable test type.</w:t>
            </w:r>
          </w:p>
          <w:p w14:paraId="3896D996"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measures to enrich the trial population for pre-specified subgroups of interest are used, these should be described.</w:t>
            </w:r>
          </w:p>
          <w:p w14:paraId="78A8483F" w14:textId="06F09685" w:rsidR="007257D4" w:rsidRPr="00B67FDC" w:rsidRDefault="00747DCF" w:rsidP="009F4F75">
            <w:pPr>
              <w:pStyle w:val="TableCellLef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No text is intended here (heading only).</w:t>
            </w:r>
          </w:p>
        </w:tc>
      </w:tr>
      <w:tr w:rsidR="00DB50C7" w:rsidRPr="00B67FDC" w14:paraId="3CAED8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B67FDC" w:rsidRDefault="007257D4" w:rsidP="00C824A4">
            <w:pPr>
              <w:pStyle w:val="TableCellLeft10pt"/>
              <w:rPr>
                <w:szCs w:val="20"/>
                <w:lang w:val="en-GB"/>
              </w:rPr>
            </w:pPr>
            <w:r w:rsidRPr="00B67FDC">
              <w:rPr>
                <w:szCs w:val="20"/>
                <w:lang w:val="en-GB"/>
              </w:rPr>
              <w:t>Required</w:t>
            </w:r>
          </w:p>
        </w:tc>
      </w:tr>
      <w:tr w:rsidR="00DB50C7" w:rsidRPr="00B67FDC" w14:paraId="5E7896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B67FDC" w:rsidRDefault="007257D4" w:rsidP="00C824A4">
            <w:pPr>
              <w:pStyle w:val="TableHeadingTextLeft10pt"/>
              <w:rPr>
                <w:szCs w:val="20"/>
                <w:lang w:val="de-DE"/>
              </w:rPr>
            </w:pPr>
            <w:r w:rsidRPr="00B67FDC">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2CD8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B67FDC" w:rsidRDefault="007257D4" w:rsidP="00C824A4">
            <w:pPr>
              <w:pStyle w:val="TableCellLeft10pt"/>
              <w:rPr>
                <w:szCs w:val="20"/>
                <w:lang w:val="en-GB"/>
              </w:rPr>
            </w:pPr>
            <w:r w:rsidRPr="00B67FDC">
              <w:rPr>
                <w:szCs w:val="20"/>
                <w:lang w:val="en-GB"/>
              </w:rPr>
              <w:t xml:space="preserve">5 </w:t>
            </w:r>
          </w:p>
        </w:tc>
      </w:tr>
      <w:tr w:rsidR="00DB50C7" w:rsidRPr="00B67FDC" w14:paraId="73181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4B263E1E" w:rsidR="007257D4" w:rsidRPr="00B67FDC" w:rsidRDefault="008B1E69" w:rsidP="00C824A4">
            <w:pPr>
              <w:pStyle w:val="TableCellLeft10pt"/>
              <w:rPr>
                <w:szCs w:val="20"/>
                <w:lang w:val="en-GB"/>
              </w:rPr>
            </w:pPr>
            <w:r w:rsidRPr="00B67FDC">
              <w:rPr>
                <w:szCs w:val="20"/>
                <w:lang w:val="en-GB" w:eastAsia="ja-JP"/>
              </w:rPr>
              <w:t>TRIAL POPULATION</w:t>
            </w:r>
          </w:p>
        </w:tc>
      </w:tr>
      <w:tr w:rsidR="00DB50C7" w:rsidRPr="00B67FDC" w14:paraId="160C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88F176" w14:textId="0873358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able of content</w:t>
            </w:r>
            <w:r w:rsidR="00C46EE1" w:rsidRPr="00B67FDC">
              <w:rPr>
                <w:szCs w:val="20"/>
                <w:lang w:val="en-GB"/>
              </w:rPr>
              <w:t>s</w:t>
            </w:r>
          </w:p>
          <w:p w14:paraId="29A4102A" w14:textId="1EBEAAFF"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2A799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B67FDC" w:rsidRDefault="007257D4" w:rsidP="00C824A4">
            <w:pPr>
              <w:pStyle w:val="TableCellLeft10pt"/>
              <w:rPr>
                <w:szCs w:val="20"/>
                <w:lang w:val="en-GB"/>
              </w:rPr>
            </w:pPr>
            <w:r w:rsidRPr="00B67FDC">
              <w:rPr>
                <w:szCs w:val="20"/>
                <w:lang w:val="en-GB"/>
              </w:rPr>
              <w:t>No</w:t>
            </w:r>
          </w:p>
        </w:tc>
      </w:tr>
    </w:tbl>
    <w:p w14:paraId="2C5DE99D" w14:textId="77777777" w:rsidR="00837062" w:rsidRPr="00B67FDC" w:rsidRDefault="00837062" w:rsidP="007257D4">
      <w:pPr>
        <w:rPr>
          <w:sz w:val="20"/>
          <w:szCs w:val="20"/>
        </w:rPr>
      </w:pPr>
      <w:bookmarkStart w:id="76" w:name="_Toc153780730"/>
    </w:p>
    <w:p w14:paraId="0C10D3F3" w14:textId="77777777" w:rsidR="007257D4" w:rsidRPr="00B67FDC" w:rsidRDefault="007257D4" w:rsidP="007A78AC">
      <w:pPr>
        <w:pStyle w:val="Heading2"/>
        <w:rPr>
          <w:rFonts w:cs="Times New Roman"/>
        </w:rPr>
      </w:pPr>
      <w:r w:rsidRPr="00B67FDC">
        <w:rPr>
          <w:rFonts w:cs="Times New Roman"/>
        </w:rPr>
        <w:t>Description of Trial Population and Rationale</w:t>
      </w:r>
      <w:bookmarkEnd w:id="7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B67FDC" w:rsidRDefault="007257D4" w:rsidP="00C824A4">
            <w:pPr>
              <w:pStyle w:val="TableHeadingTextLeft10pt"/>
              <w:rPr>
                <w:szCs w:val="20"/>
                <w:lang w:val="de-DE"/>
              </w:rPr>
            </w:pPr>
            <w:bookmarkStart w:id="77" w:name="_Hlk5909628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B67FDC" w:rsidRDefault="007257D4" w:rsidP="00C824A4">
            <w:pPr>
              <w:pStyle w:val="TableCellLeft10pt"/>
              <w:rPr>
                <w:szCs w:val="20"/>
              </w:rPr>
            </w:pPr>
            <w:r w:rsidRPr="00B67FDC">
              <w:rPr>
                <w:szCs w:val="20"/>
              </w:rPr>
              <w:t>5.1 Description of Trial Population and Rationale</w:t>
            </w:r>
          </w:p>
        </w:tc>
      </w:tr>
      <w:tr w:rsidR="00DB50C7" w:rsidRPr="00B67FDC"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B67FDC" w:rsidRDefault="007257D4" w:rsidP="00C824A4">
            <w:pPr>
              <w:pStyle w:val="TableCellLeft10pt"/>
              <w:rPr>
                <w:szCs w:val="20"/>
                <w:lang w:val="en-GB"/>
              </w:rPr>
            </w:pPr>
            <w:r w:rsidRPr="00B67FDC">
              <w:rPr>
                <w:szCs w:val="20"/>
                <w:lang w:val="en-GB"/>
              </w:rPr>
              <w:t>Required</w:t>
            </w:r>
          </w:p>
        </w:tc>
      </w:tr>
      <w:tr w:rsidR="00DB50C7" w:rsidRPr="00B67FDC"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B67FDC" w:rsidRDefault="007257D4" w:rsidP="00C824A4">
            <w:pPr>
              <w:pStyle w:val="TableCellLeft10pt"/>
              <w:rPr>
                <w:szCs w:val="20"/>
                <w:lang w:val="en-GB"/>
              </w:rPr>
            </w:pPr>
            <w:r w:rsidRPr="00B67FDC">
              <w:rPr>
                <w:szCs w:val="20"/>
                <w:lang w:val="en-GB"/>
              </w:rPr>
              <w:t xml:space="preserve">5.1 </w:t>
            </w:r>
          </w:p>
        </w:tc>
      </w:tr>
      <w:tr w:rsidR="00DB50C7" w:rsidRPr="00B67FDC"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B67FDC" w:rsidRDefault="007257D4" w:rsidP="00C824A4">
            <w:pPr>
              <w:pStyle w:val="TableCellLeft10pt"/>
              <w:rPr>
                <w:szCs w:val="20"/>
                <w:lang w:val="en-GB"/>
              </w:rPr>
            </w:pPr>
            <w:r w:rsidRPr="00B67FDC">
              <w:rPr>
                <w:szCs w:val="20"/>
              </w:rPr>
              <w:t>Description of Trial Population and Rationale</w:t>
            </w:r>
          </w:p>
        </w:tc>
      </w:tr>
      <w:tr w:rsidR="00DB50C7" w:rsidRPr="00B67FDC"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B67FDC" w:rsidRDefault="007257D4" w:rsidP="00C824A4">
            <w:pPr>
              <w:pStyle w:val="TableCellLeft10pt"/>
              <w:rPr>
                <w:b/>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07A995" w14:textId="770FEE08"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4C015DEB" w14:textId="52D1CB4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B67FDC" w:rsidRDefault="007257D4" w:rsidP="00C824A4">
            <w:pPr>
              <w:pStyle w:val="TableHeadingTextLeft10pt"/>
              <w:rPr>
                <w:szCs w:val="20"/>
              </w:rPr>
            </w:pPr>
            <w:r w:rsidRPr="00B67FDC">
              <w:rPr>
                <w:szCs w:val="20"/>
              </w:rPr>
              <w:t xml:space="preserve">Repeating and/or Reuse Rules </w:t>
            </w:r>
          </w:p>
          <w:p w14:paraId="30610AF6" w14:textId="77777777" w:rsidR="007257D4" w:rsidRPr="00B67FDC"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B67FDC" w:rsidRDefault="007257D4" w:rsidP="00C824A4">
            <w:pPr>
              <w:pStyle w:val="TableCellLeft10pt"/>
              <w:rPr>
                <w:szCs w:val="20"/>
                <w:lang w:val="en-GB"/>
              </w:rPr>
            </w:pPr>
            <w:r w:rsidRPr="00B67FDC">
              <w:rPr>
                <w:szCs w:val="20"/>
                <w:lang w:val="en-GB"/>
              </w:rPr>
              <w:t>No</w:t>
            </w:r>
          </w:p>
        </w:tc>
      </w:tr>
      <w:bookmarkEnd w:id="77"/>
    </w:tbl>
    <w:p w14:paraId="7824C54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914A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B67FDC" w:rsidRDefault="007257D4" w:rsidP="00C824A4">
            <w:pPr>
              <w:pStyle w:val="TableCellLeft10pt"/>
              <w:rPr>
                <w:szCs w:val="20"/>
                <w:lang w:val="en-GB"/>
              </w:rPr>
            </w:pPr>
            <w:r w:rsidRPr="00B67FDC">
              <w:rPr>
                <w:szCs w:val="20"/>
                <w:lang w:val="en-GB"/>
              </w:rPr>
              <w:t>&lt;Description of Trial Population and Rationale&gt;</w:t>
            </w:r>
          </w:p>
        </w:tc>
      </w:tr>
      <w:tr w:rsidR="00DB50C7" w:rsidRPr="00B67FDC" w14:paraId="6E2315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CF35C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E77DD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B67FDC" w:rsidRDefault="007257D4" w:rsidP="00C824A4">
            <w:pPr>
              <w:pStyle w:val="TableCellLeft10pt"/>
              <w:rPr>
                <w:szCs w:val="20"/>
                <w:lang w:val="en-GB"/>
              </w:rPr>
            </w:pPr>
            <w:r w:rsidRPr="00B67FDC">
              <w:rPr>
                <w:szCs w:val="20"/>
                <w:lang w:val="en-GB"/>
              </w:rPr>
              <w:t>CNEW</w:t>
            </w:r>
          </w:p>
          <w:p w14:paraId="00D96156" w14:textId="0F97C633" w:rsidR="007257D4" w:rsidRPr="00B67FDC" w:rsidRDefault="00665F91" w:rsidP="19DB19D3">
            <w:pPr>
              <w:pStyle w:val="TableCellLeft10pt"/>
              <w:rPr>
                <w:lang w:val="en-GB"/>
              </w:rPr>
            </w:pPr>
            <w:r w:rsidRPr="00B67FDC">
              <w:rPr>
                <w:lang w:val="en-GB"/>
              </w:rPr>
              <w:t xml:space="preserve">A description of the rationale for selection of trial population describing how the selected population can meet the trial objectives and how the </w:t>
            </w:r>
            <w:proofErr w:type="spellStart"/>
            <w:r w:rsidRPr="00B67FDC">
              <w:rPr>
                <w:lang w:val="en-GB"/>
              </w:rPr>
              <w:t>enrollment</w:t>
            </w:r>
            <w:proofErr w:type="spellEnd"/>
            <w:r w:rsidRPr="00B67FDC">
              <w:rPr>
                <w:lang w:val="en-GB"/>
              </w:rPr>
              <w:t xml:space="preserve"> criteria reflect the targeted populations.</w:t>
            </w:r>
          </w:p>
        </w:tc>
      </w:tr>
      <w:tr w:rsidR="00DB50C7" w:rsidRPr="00B67FDC" w14:paraId="472082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4440519" w14:textId="77777777" w:rsidR="00695611" w:rsidRPr="009F4F75" w:rsidRDefault="00695611" w:rsidP="009F4F75">
            <w:pPr>
              <w:pStyle w:val="TableCellLeft10pt"/>
              <w:rPr>
                <w:lang w:val="en-GB"/>
              </w:rPr>
            </w:pPr>
            <w:r w:rsidRPr="009F4F75">
              <w:rPr>
                <w:lang w:val="en-GB"/>
              </w:rPr>
              <w:t xml:space="preserve">Describe the population selected (e.g., healthy participants, adult participants, paediatric participants, pregnant participants, or breastfeeding participants) and how the </w:t>
            </w:r>
            <w:proofErr w:type="spellStart"/>
            <w:r w:rsidRPr="009F4F75">
              <w:rPr>
                <w:lang w:val="en-GB"/>
              </w:rPr>
              <w:t>enrollment</w:t>
            </w:r>
            <w:proofErr w:type="spellEnd"/>
            <w:r w:rsidRPr="009F4F75">
              <w:rPr>
                <w:lang w:val="en-GB"/>
              </w:rPr>
              <w:t xml:space="preserve"> criteria reflect the populations that are likely to use the drug if approved. Specify the population age range (e.g., ≤3 months, ≥18 to ≤80 years old) including the time point at which qualification for age criteria is determined (e.g., at time of screening vs randomisation for paediatric trials). Specify any key diagnostic criteria for the population (e.g., “acute lung injury”, or a specific biomarker profile). If applicable, describe similar conditions or diseases and their differential diagnosis.</w:t>
            </w:r>
          </w:p>
          <w:p w14:paraId="00845A7D" w14:textId="77777777" w:rsidR="00695611" w:rsidRPr="009F4F75" w:rsidRDefault="00695611" w:rsidP="009F4F75">
            <w:pPr>
              <w:pStyle w:val="TableCellLeft10pt"/>
              <w:rPr>
                <w:lang w:val="en-GB"/>
              </w:rPr>
            </w:pPr>
            <w:r w:rsidRPr="009F4F75">
              <w:rPr>
                <w:lang w:val="en-GB"/>
              </w:rPr>
              <w:t xml:space="preserve">Provide a rationale for the trial population ensuring that the population selected is well defined and clinically recognisable. Describe how the selected population can meet the trial objectives and how the </w:t>
            </w:r>
            <w:proofErr w:type="spellStart"/>
            <w:r w:rsidRPr="009F4F75">
              <w:rPr>
                <w:lang w:val="en-GB"/>
              </w:rPr>
              <w:t>enrollment</w:t>
            </w:r>
            <w:proofErr w:type="spellEnd"/>
            <w:r w:rsidRPr="009F4F75">
              <w:rPr>
                <w:lang w:val="en-GB"/>
              </w:rPr>
              <w:t xml:space="preserve"> criteria reflect the population of interest.</w:t>
            </w:r>
          </w:p>
          <w:p w14:paraId="70902F0B" w14:textId="77777777" w:rsidR="00695611" w:rsidRPr="009F4F75" w:rsidRDefault="00695611" w:rsidP="009F4F75">
            <w:pPr>
              <w:pStyle w:val="TableCellLeft10pt"/>
              <w:rPr>
                <w:lang w:val="en-GB"/>
              </w:rPr>
            </w:pPr>
            <w:r w:rsidRPr="009F4F75">
              <w:rPr>
                <w:lang w:val="en-GB"/>
              </w:rPr>
              <w:t>If the population targeted by a clinical question is based on a subset of the entire trial population, e.g., defined by a particular characteristic measured at baseline (e.g., a specific biomarker), this subset should be justified in this section.</w:t>
            </w:r>
          </w:p>
          <w:p w14:paraId="638D847C" w14:textId="05ABC175" w:rsidR="007257D4" w:rsidRPr="009F4F75" w:rsidRDefault="00695611" w:rsidP="009F4F75">
            <w:pPr>
              <w:pStyle w:val="TableCellLeft10pt"/>
              <w:rPr>
                <w:lang w:val="en-GB"/>
              </w:rPr>
            </w:pPr>
            <w:r w:rsidRPr="009F4F75">
              <w:rPr>
                <w:lang w:val="en-GB"/>
              </w:rPr>
              <w:t>Justify whether the trial intervention is to be evaluated in paediatric participants, in adults unable to consent for themselves, other vulnerable participant populations, or those that may respond to the trial intervention differently (e.g., elderly, hepatic or renally impaired, or immunocompromised participants).</w:t>
            </w:r>
          </w:p>
        </w:tc>
      </w:tr>
      <w:tr w:rsidR="00DB50C7" w:rsidRPr="00B67FDC" w14:paraId="2C7348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E0A2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84754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5AACB1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A3730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F00436" w14:textId="2929551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1 Description of Trial Population and Rationale</w:t>
            </w:r>
          </w:p>
          <w:p w14:paraId="2DDE74E5" w14:textId="7D5FB9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4448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B67FDC" w:rsidRDefault="007257D4" w:rsidP="00C824A4">
            <w:pPr>
              <w:pStyle w:val="TableCellLeft10pt"/>
              <w:rPr>
                <w:szCs w:val="20"/>
                <w:lang w:val="en-GB"/>
              </w:rPr>
            </w:pPr>
            <w:r w:rsidRPr="00B67FDC">
              <w:rPr>
                <w:szCs w:val="20"/>
                <w:lang w:val="en-GB"/>
              </w:rPr>
              <w:t>No</w:t>
            </w:r>
          </w:p>
        </w:tc>
      </w:tr>
    </w:tbl>
    <w:p w14:paraId="1391A50D" w14:textId="77777777" w:rsidR="007257D4" w:rsidRPr="00B67FDC" w:rsidRDefault="007257D4" w:rsidP="007257D4">
      <w:pPr>
        <w:rPr>
          <w:sz w:val="20"/>
          <w:szCs w:val="20"/>
        </w:rPr>
      </w:pPr>
      <w:bookmarkStart w:id="78" w:name="_mioConsistencyCheck213"/>
      <w:bookmarkEnd w:id="7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B67FDC" w:rsidRDefault="007257D4"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B67FDC" w:rsidRDefault="007257D4" w:rsidP="00C824A4">
            <w:pPr>
              <w:pStyle w:val="TableCellLeft10pt"/>
              <w:rPr>
                <w:szCs w:val="20"/>
                <w:lang w:val="en-GB"/>
              </w:rPr>
            </w:pPr>
            <w:r w:rsidRPr="00B67FDC">
              <w:rPr>
                <w:szCs w:val="20"/>
                <w:lang w:val="en-GB"/>
              </w:rPr>
              <w:t>Text</w:t>
            </w:r>
          </w:p>
        </w:tc>
      </w:tr>
      <w:tr w:rsidR="00DB50C7" w:rsidRPr="00B67FDC"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B67FDC" w:rsidRDefault="007257D4" w:rsidP="00C824A4">
            <w:pPr>
              <w:pStyle w:val="TableCellLeft10pt"/>
              <w:rPr>
                <w:szCs w:val="20"/>
                <w:lang w:val="en-GB"/>
              </w:rPr>
            </w:pPr>
            <w:r w:rsidRPr="00B67FDC">
              <w:rPr>
                <w:szCs w:val="20"/>
              </w:rPr>
              <w:t>V</w:t>
            </w:r>
          </w:p>
        </w:tc>
      </w:tr>
      <w:tr w:rsidR="00DB50C7" w:rsidRPr="00B67FDC"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B67FDC" w:rsidRDefault="00DB155D" w:rsidP="00C824A4">
            <w:pPr>
              <w:pStyle w:val="TableCellLeft10pt"/>
              <w:rPr>
                <w:szCs w:val="20"/>
                <w:lang w:val="en-GB"/>
              </w:rPr>
            </w:pPr>
            <w:r w:rsidRPr="00B67FDC">
              <w:rPr>
                <w:szCs w:val="20"/>
                <w:lang w:val="en-GB"/>
              </w:rPr>
              <w:t>Universal Text</w:t>
            </w:r>
          </w:p>
        </w:tc>
      </w:tr>
      <w:tr w:rsidR="00DB50C7" w:rsidRPr="00B67FDC"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B67FDC" w:rsidRDefault="007257D4" w:rsidP="00C824A4">
            <w:pPr>
              <w:pStyle w:val="TableCellLeft10pt"/>
              <w:rPr>
                <w:szCs w:val="20"/>
                <w:lang w:val="en-GB"/>
              </w:rPr>
            </w:pPr>
            <w:r w:rsidRPr="00B67FDC">
              <w:rPr>
                <w:szCs w:val="20"/>
                <w:lang w:val="en-GB"/>
              </w:rPr>
              <w:t>Required</w:t>
            </w:r>
          </w:p>
        </w:tc>
      </w:tr>
      <w:tr w:rsidR="00DB50C7" w:rsidRPr="00B67FDC"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2F18C0D" w14:textId="56D0123D" w:rsidR="007257D4" w:rsidRPr="00B67FDC" w:rsidRDefault="76D53538" w:rsidP="000733D8">
            <w:pPr>
              <w:pStyle w:val="TableCellLeft10pt"/>
              <w:rPr>
                <w:lang w:val="en-GB"/>
              </w:rPr>
            </w:pPr>
            <w:r w:rsidRPr="00B67FDC">
              <w:rPr>
                <w:rStyle w:val="TableCellLeft10ptBoldChar"/>
              </w:rPr>
              <w:t>Relationship</w:t>
            </w:r>
            <w:r w:rsidRPr="00B67FDC">
              <w:rPr>
                <w:lang w:val="en-GB"/>
              </w:rPr>
              <w:t>: 5.1 Description of Trial Population and Rationale</w:t>
            </w:r>
          </w:p>
          <w:p w14:paraId="579687F7" w14:textId="0A544A65" w:rsidR="007257D4" w:rsidRPr="00B67FDC" w:rsidRDefault="76D53538" w:rsidP="21F3117B">
            <w:pPr>
              <w:pStyle w:val="TableCellLeft10pt"/>
              <w:rPr>
                <w:lang w:val="en-GB"/>
              </w:rPr>
            </w:pPr>
            <w:r w:rsidRPr="00B67FDC">
              <w:rPr>
                <w:rStyle w:val="TableCellLeft10ptBoldChar"/>
              </w:rPr>
              <w:t>Concept</w:t>
            </w:r>
            <w:r w:rsidRPr="00B67FDC">
              <w:rPr>
                <w:lang w:val="en-GB"/>
              </w:rPr>
              <w:t xml:space="preserve">: </w:t>
            </w:r>
            <w:r w:rsidR="67BD672D" w:rsidRPr="00B67FDC">
              <w:rPr>
                <w:lang w:val="en-GB"/>
              </w:rPr>
              <w:t>U</w:t>
            </w:r>
            <w:r w:rsidRPr="00B67FDC">
              <w:rPr>
                <w:lang w:val="en-GB"/>
              </w:rPr>
              <w:t>niversal text</w:t>
            </w:r>
          </w:p>
        </w:tc>
      </w:tr>
      <w:tr w:rsidR="00DB50C7" w:rsidRPr="00B67FDC"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B67FDC" w:rsidRDefault="007257D4" w:rsidP="00C824A4">
            <w:pPr>
              <w:pStyle w:val="TableCellLeft10pt"/>
              <w:rPr>
                <w:szCs w:val="20"/>
                <w:lang w:val="en-GB"/>
              </w:rPr>
            </w:pPr>
            <w:r w:rsidRPr="00B67FDC">
              <w:rPr>
                <w:szCs w:val="20"/>
                <w:lang w:val="en-GB"/>
              </w:rPr>
              <w:t>No</w:t>
            </w:r>
          </w:p>
        </w:tc>
      </w:tr>
    </w:tbl>
    <w:p w14:paraId="33BC1204" w14:textId="77777777" w:rsidR="007257D4" w:rsidRPr="00B67FDC" w:rsidRDefault="007257D4" w:rsidP="007257D4">
      <w:pPr>
        <w:rPr>
          <w:sz w:val="20"/>
          <w:szCs w:val="20"/>
        </w:rPr>
      </w:pPr>
    </w:p>
    <w:p w14:paraId="510BFB1E" w14:textId="77777777" w:rsidR="007257D4" w:rsidRPr="00B67FDC" w:rsidRDefault="007257D4" w:rsidP="007A78AC">
      <w:pPr>
        <w:pStyle w:val="Heading2"/>
        <w:rPr>
          <w:rFonts w:cs="Times New Roman"/>
        </w:rPr>
      </w:pPr>
      <w:r w:rsidRPr="00B67FDC">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77B0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B67FDC" w:rsidRDefault="007257D4" w:rsidP="00C824A4">
            <w:pPr>
              <w:pStyle w:val="TableHeadingTextLeft10pt"/>
              <w:rPr>
                <w:szCs w:val="20"/>
                <w:lang w:val="de-DE"/>
              </w:rPr>
            </w:pPr>
            <w:bookmarkStart w:id="79" w:name="_mioConsistencyCheck219"/>
            <w:bookmarkEnd w:id="7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3E68F0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F060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DC9A7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6A30E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9ABD656" w:rsidR="007257D4" w:rsidRPr="00B67FDC" w:rsidRDefault="004B090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sion criteria are characteristics that define the trial population, i.e., those criteria that every potential participant must satisfy to qualify for trial enrollment.</w:t>
            </w:r>
          </w:p>
        </w:tc>
      </w:tr>
      <w:tr w:rsidR="00DB50C7" w:rsidRPr="00B67FDC" w14:paraId="40DA50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7D7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24CFD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4719A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4C90C5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27E84D" w14:textId="565A7C25"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7C07A6A3" w14:textId="3B1DF02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FA4A0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B67FDC" w:rsidRDefault="007257D4" w:rsidP="00C824A4">
            <w:pPr>
              <w:pStyle w:val="TableCellLeft10pt"/>
              <w:rPr>
                <w:szCs w:val="20"/>
                <w:lang w:val="en-GB"/>
              </w:rPr>
            </w:pPr>
            <w:r w:rsidRPr="00B67FDC">
              <w:rPr>
                <w:szCs w:val="20"/>
                <w:lang w:val="en-GB"/>
              </w:rPr>
              <w:t>No</w:t>
            </w:r>
          </w:p>
        </w:tc>
      </w:tr>
    </w:tbl>
    <w:p w14:paraId="69BF0C3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B67FDC" w:rsidRDefault="007257D4" w:rsidP="00C824A4">
            <w:pPr>
              <w:pStyle w:val="TableCellLeft10pt"/>
              <w:rPr>
                <w:szCs w:val="20"/>
                <w:lang w:val="en-GB"/>
              </w:rPr>
            </w:pPr>
            <w:r w:rsidRPr="00B67FDC">
              <w:rPr>
                <w:szCs w:val="20"/>
                <w:lang w:val="en-GB"/>
              </w:rPr>
              <w:t>V</w:t>
            </w:r>
          </w:p>
        </w:tc>
      </w:tr>
      <w:tr w:rsidR="00DB50C7" w:rsidRPr="00B67FDC"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B67FDC" w:rsidRDefault="007257D4" w:rsidP="00C824A4">
            <w:pPr>
              <w:pStyle w:val="TableCellLeft10pt"/>
              <w:rPr>
                <w:szCs w:val="20"/>
                <w:lang w:val="en-GB"/>
              </w:rPr>
            </w:pPr>
            <w:r w:rsidRPr="00B67FDC">
              <w:rPr>
                <w:szCs w:val="20"/>
                <w:lang w:val="en-GB"/>
              </w:rPr>
              <w:t>Required</w:t>
            </w:r>
          </w:p>
        </w:tc>
      </w:tr>
      <w:tr w:rsidR="00DB50C7" w:rsidRPr="00B67FDC"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604A862B"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009B3FD0" w:rsidRPr="00B67FDC">
              <w:rPr>
                <w:szCs w:val="20"/>
                <w:lang w:val="en-GB" w:eastAsia="ja-JP"/>
              </w:rPr>
              <w:t>one</w:t>
            </w:r>
          </w:p>
        </w:tc>
      </w:tr>
      <w:tr w:rsidR="00DB50C7" w:rsidRPr="00B67FDC"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B67FDC" w:rsidRDefault="007257D4" w:rsidP="00C824A4">
            <w:pPr>
              <w:pStyle w:val="TableCellLeft10pt"/>
              <w:rPr>
                <w:szCs w:val="20"/>
                <w:lang w:val="en-GB"/>
              </w:rPr>
            </w:pPr>
            <w:r w:rsidRPr="00B67FDC">
              <w:rPr>
                <w:szCs w:val="20"/>
                <w:lang w:val="en-GB"/>
              </w:rPr>
              <w:t>5.</w:t>
            </w:r>
            <w:r w:rsidR="008C10A0" w:rsidRPr="00B67FDC">
              <w:rPr>
                <w:szCs w:val="20"/>
                <w:lang w:val="en-GB"/>
              </w:rPr>
              <w:t>2</w:t>
            </w:r>
          </w:p>
        </w:tc>
      </w:tr>
      <w:tr w:rsidR="00DB50C7" w:rsidRPr="00B67FDC"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1D8873" w14:textId="6B8DE92E"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4E089A77" w14:textId="3E37690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986ADB" w:rsidRPr="00B67FDC">
              <w:rPr>
                <w:szCs w:val="20"/>
                <w:lang w:val="en-GB" w:eastAsia="ja-JP"/>
              </w:rPr>
              <w:t>U</w:t>
            </w:r>
            <w:r w:rsidRPr="00B67FDC">
              <w:rPr>
                <w:szCs w:val="20"/>
                <w:lang w:val="en-GB"/>
              </w:rPr>
              <w:t>niversal text</w:t>
            </w:r>
          </w:p>
        </w:tc>
      </w:tr>
      <w:tr w:rsidR="00DB50C7" w:rsidRPr="00B67FDC"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B67FDC" w:rsidRDefault="007257D4" w:rsidP="00C824A4">
            <w:pPr>
              <w:pStyle w:val="TableCellLeft10pt"/>
              <w:rPr>
                <w:szCs w:val="20"/>
                <w:lang w:val="en-GB"/>
              </w:rPr>
            </w:pPr>
            <w:r w:rsidRPr="00B67FDC">
              <w:rPr>
                <w:szCs w:val="20"/>
                <w:lang w:val="en-GB"/>
              </w:rPr>
              <w:t>No</w:t>
            </w:r>
          </w:p>
        </w:tc>
      </w:tr>
    </w:tbl>
    <w:p w14:paraId="38A6E74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B67FDC" w:rsidRDefault="007257D4" w:rsidP="00C824A4">
            <w:pPr>
              <w:pStyle w:val="TableCellLeft10pt"/>
              <w:rPr>
                <w:szCs w:val="20"/>
                <w:lang w:val="en-GB"/>
              </w:rPr>
            </w:pPr>
            <w:r w:rsidRPr="00B67FDC">
              <w:rPr>
                <w:szCs w:val="20"/>
                <w:lang w:val="en-GB"/>
              </w:rPr>
              <w:t>&lt;#&gt;</w:t>
            </w:r>
          </w:p>
        </w:tc>
      </w:tr>
      <w:tr w:rsidR="00DB50C7" w:rsidRPr="00B67FDC"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Add criteria as needed. Consider numbering the criteria sequentially.</w:t>
            </w:r>
          </w:p>
        </w:tc>
      </w:tr>
      <w:tr w:rsidR="00DB50C7" w:rsidRPr="00B67FDC"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B67FDC" w:rsidRDefault="007257D4" w:rsidP="00C824A4">
            <w:pPr>
              <w:pStyle w:val="TableCellLeft10pt"/>
              <w:rPr>
                <w:szCs w:val="20"/>
                <w:lang w:val="en-GB"/>
              </w:rPr>
            </w:pPr>
            <w:r w:rsidRPr="00B67FDC">
              <w:rPr>
                <w:szCs w:val="20"/>
                <w:lang w:val="en-GB"/>
              </w:rPr>
              <w:t>Optional</w:t>
            </w:r>
          </w:p>
        </w:tc>
      </w:tr>
      <w:tr w:rsidR="00DB50C7" w:rsidRPr="00B67FDC"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B67FDC" w:rsidRDefault="007257D4" w:rsidP="00C824A4">
            <w:pPr>
              <w:pStyle w:val="TableCellLeft10pt"/>
              <w:rPr>
                <w:szCs w:val="20"/>
                <w:lang w:val="en-GB"/>
              </w:rPr>
            </w:pPr>
            <w:r w:rsidRPr="00B67FDC">
              <w:rPr>
                <w:szCs w:val="20"/>
                <w:lang w:val="en-GB"/>
              </w:rPr>
              <w:t># is an integer &lt;criterion identifier&gt; unique number and not replaceable</w:t>
            </w:r>
          </w:p>
        </w:tc>
      </w:tr>
      <w:tr w:rsidR="00DB50C7" w:rsidRPr="00B67FDC"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5E9314" w14:textId="6EC4C07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223D182C"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B67FDC" w:rsidRDefault="007257D4" w:rsidP="00C824A4">
            <w:pPr>
              <w:pStyle w:val="TableHeadingTextLeft10pt"/>
              <w:rPr>
                <w:szCs w:val="20"/>
              </w:rPr>
            </w:pPr>
            <w:r w:rsidRPr="00B67FDC">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inclusion criterion</w:t>
            </w:r>
          </w:p>
        </w:tc>
      </w:tr>
    </w:tbl>
    <w:p w14:paraId="3B94D4DE"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9F6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B67FDC" w:rsidRDefault="007257D4" w:rsidP="00C824A4">
            <w:pPr>
              <w:pStyle w:val="TableCellLeft10pt"/>
              <w:rPr>
                <w:szCs w:val="20"/>
                <w:lang w:val="en-GB"/>
              </w:rPr>
            </w:pPr>
            <w:r w:rsidRPr="00B67FDC">
              <w:rPr>
                <w:szCs w:val="20"/>
                <w:lang w:val="en-GB"/>
              </w:rPr>
              <w:t>&lt;Inclusion Criterion&gt;</w:t>
            </w:r>
          </w:p>
        </w:tc>
      </w:tr>
      <w:tr w:rsidR="00DB50C7" w:rsidRPr="00B67FDC" w14:paraId="258EBA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17CA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46D5B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B67FDC" w:rsidRDefault="007257D4" w:rsidP="00C824A4">
            <w:pPr>
              <w:pStyle w:val="TableCellLeft10pt"/>
              <w:rPr>
                <w:szCs w:val="20"/>
                <w:lang w:val="en-GB"/>
              </w:rPr>
            </w:pPr>
            <w:r w:rsidRPr="00B67FDC">
              <w:rPr>
                <w:szCs w:val="20"/>
                <w:lang w:val="en-GB"/>
              </w:rPr>
              <w:t xml:space="preserve">C25532 </w:t>
            </w:r>
            <w:r w:rsidRPr="00B67FDC">
              <w:rPr>
                <w:szCs w:val="20"/>
                <w:lang w:val="en-GB"/>
              </w:rPr>
              <w:br/>
            </w:r>
            <w:r w:rsidR="00C111BE" w:rsidRPr="00B67FDC">
              <w:rPr>
                <w:szCs w:val="20"/>
                <w:lang w:val="en-GB"/>
              </w:rPr>
              <w:t xml:space="preserve">For review purpose, see definition of the controlled terminology </w:t>
            </w:r>
            <w:proofErr w:type="gramStart"/>
            <w:r w:rsidR="00C111BE" w:rsidRPr="00B67FDC">
              <w:rPr>
                <w:szCs w:val="20"/>
                <w:lang w:val="en-GB"/>
              </w:rPr>
              <w:t>below</w:t>
            </w:r>
            <w:proofErr w:type="gramEnd"/>
          </w:p>
          <w:p w14:paraId="1AB5ADB5" w14:textId="685987FB" w:rsidR="007257D4" w:rsidRPr="00B67FDC" w:rsidRDefault="006E403E" w:rsidP="00C824A4">
            <w:pPr>
              <w:pStyle w:val="TableCellLeft10pt"/>
              <w:rPr>
                <w:szCs w:val="20"/>
                <w:lang w:val="en-GB"/>
              </w:rPr>
            </w:pPr>
            <w:r w:rsidRPr="00B67FDC">
              <w:rPr>
                <w:szCs w:val="20"/>
                <w:lang w:val="en-GB"/>
              </w:rPr>
              <w:t>The criteria in a protocol that prospective participants must meet to be eligible for participation in a study.</w:t>
            </w:r>
            <w:r w:rsidR="00064A67">
              <w:rPr>
                <w:szCs w:val="20"/>
                <w:lang w:val="en-GB"/>
              </w:rPr>
              <w:t xml:space="preserve"> </w:t>
            </w:r>
          </w:p>
        </w:tc>
      </w:tr>
      <w:tr w:rsidR="00DB50C7" w:rsidRPr="00B67FDC" w14:paraId="73C79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6D02344E" w:rsidR="007257D4" w:rsidRPr="00B67FDC" w:rsidRDefault="007F3F33" w:rsidP="00C824A4">
            <w:pPr>
              <w:rPr>
                <w:sz w:val="20"/>
                <w:szCs w:val="20"/>
              </w:rPr>
            </w:pPr>
            <w:r w:rsidRPr="00B67FDC">
              <w:rPr>
                <w:rFonts w:eastAsia="MS Mincho"/>
                <w:sz w:val="20"/>
                <w:szCs w:val="20"/>
              </w:rPr>
              <w:t>Add criteria as needed. Consider numbering the criteria sequentially.</w:t>
            </w:r>
          </w:p>
        </w:tc>
      </w:tr>
      <w:tr w:rsidR="00DB50C7" w:rsidRPr="00B67FDC" w14:paraId="19ACEE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3C81D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FE6A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B67FDC" w:rsidRDefault="007257D4" w:rsidP="00C824A4">
            <w:pPr>
              <w:pStyle w:val="TableCellLeft10pt"/>
              <w:rPr>
                <w:szCs w:val="20"/>
                <w:lang w:val="en-GB"/>
              </w:rPr>
            </w:pPr>
            <w:r w:rsidRPr="00B67FDC">
              <w:rPr>
                <w:szCs w:val="20"/>
                <w:lang w:val="en-GB"/>
              </w:rPr>
              <w:t>5.2</w:t>
            </w:r>
          </w:p>
        </w:tc>
      </w:tr>
      <w:tr w:rsidR="00DB50C7" w:rsidRPr="00B67FDC" w14:paraId="16EA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F22BE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D38BBE" w14:textId="73E87C6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3E225F" w:rsidRPr="00B67FDC">
              <w:rPr>
                <w:szCs w:val="20"/>
                <w:lang w:val="en-GB" w:eastAsia="ja-JP"/>
              </w:rPr>
              <w:t>,</w:t>
            </w:r>
            <w:r w:rsidRPr="00B67FDC">
              <w:rPr>
                <w:szCs w:val="20"/>
                <w:lang w:val="en-GB"/>
              </w:rPr>
              <w:t xml:space="preserve"> 5.2</w:t>
            </w:r>
            <w:r w:rsidR="002B1BDD" w:rsidRPr="00B67FDC">
              <w:rPr>
                <w:szCs w:val="20"/>
                <w:lang w:val="en-GB"/>
              </w:rPr>
              <w:t xml:space="preserve"> Inclusion Criteria</w:t>
            </w:r>
          </w:p>
          <w:p w14:paraId="64A4BE3B"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532</w:t>
            </w:r>
          </w:p>
        </w:tc>
      </w:tr>
      <w:tr w:rsidR="00C46EE1" w:rsidRPr="00B67FDC" w14:paraId="34D724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B67FDC" w:rsidRDefault="00C46EE1" w:rsidP="00C46EE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38FAACE1" w:rsidR="00C46EE1" w:rsidRPr="00B67FDC" w:rsidRDefault="00986ADB" w:rsidP="00C46EE1">
            <w:pPr>
              <w:pStyle w:val="TableCellLeft10pt"/>
              <w:rPr>
                <w:szCs w:val="20"/>
                <w:lang w:val="en-GB"/>
              </w:rPr>
            </w:pPr>
            <w:r w:rsidRPr="00B67FDC">
              <w:rPr>
                <w:szCs w:val="20"/>
                <w:lang w:val="en-GB" w:eastAsia="ja-JP"/>
              </w:rPr>
              <w:t>Yes, n</w:t>
            </w:r>
            <w:r w:rsidR="00C46EE1" w:rsidRPr="00B67FDC">
              <w:rPr>
                <w:szCs w:val="20"/>
                <w:lang w:val="en-GB"/>
              </w:rPr>
              <w:t>umber consecutively, repeat</w:t>
            </w:r>
            <w:r w:rsidRPr="00B67FDC">
              <w:rPr>
                <w:szCs w:val="20"/>
                <w:lang w:val="en-GB" w:eastAsia="ja-JP"/>
              </w:rPr>
              <w:t>able</w:t>
            </w:r>
            <w:r w:rsidR="00C46EE1" w:rsidRPr="00B67FDC">
              <w:rPr>
                <w:szCs w:val="20"/>
                <w:lang w:val="en-GB"/>
              </w:rPr>
              <w:t xml:space="preserve"> for each inclusion criteria, if deleted do not replace, do not duplicate</w:t>
            </w:r>
          </w:p>
        </w:tc>
      </w:tr>
    </w:tbl>
    <w:p w14:paraId="1202AA34" w14:textId="77777777" w:rsidR="00416556" w:rsidRPr="00B67FDC" w:rsidRDefault="00416556" w:rsidP="00910BB6"/>
    <w:p w14:paraId="3C9E111E" w14:textId="28DBC433" w:rsidR="007257D4" w:rsidRPr="00B67FDC" w:rsidRDefault="007257D4" w:rsidP="007A78AC">
      <w:pPr>
        <w:pStyle w:val="Heading2"/>
        <w:rPr>
          <w:rFonts w:cs="Times New Roman"/>
        </w:rPr>
      </w:pPr>
      <w:r w:rsidRPr="00B67FDC">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B67FDC" w:rsidRDefault="007257D4" w:rsidP="00C824A4">
            <w:pPr>
              <w:pStyle w:val="TableHeadingTextLeft10pt"/>
              <w:rPr>
                <w:szCs w:val="20"/>
                <w:lang w:val="de-DE"/>
              </w:rPr>
            </w:pPr>
            <w:bookmarkStart w:id="80" w:name="_mioConsistencyCheck220"/>
            <w:bookmarkEnd w:id="8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B67FDC" w:rsidRDefault="0048637B" w:rsidP="00C824A4">
            <w:pPr>
              <w:pStyle w:val="TableCellLeft10pt"/>
              <w:rPr>
                <w:szCs w:val="20"/>
                <w:lang w:val="en-GB"/>
              </w:rPr>
            </w:pPr>
            <w:bookmarkStart w:id="81" w:name="StudyPopulation_EXc"/>
            <w:r w:rsidRPr="00B67FDC">
              <w:rPr>
                <w:szCs w:val="20"/>
                <w:lang w:val="en-GB" w:eastAsia="ja-JP"/>
              </w:rPr>
              <w:t xml:space="preserve">5.3 </w:t>
            </w:r>
            <w:r w:rsidR="007257D4" w:rsidRPr="00B67FDC">
              <w:rPr>
                <w:szCs w:val="20"/>
                <w:lang w:val="en-GB"/>
              </w:rPr>
              <w:t>Exclusion Criteria</w:t>
            </w:r>
            <w:bookmarkEnd w:id="81"/>
          </w:p>
        </w:tc>
      </w:tr>
      <w:tr w:rsidR="00DB50C7" w:rsidRPr="00B67FDC"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B67FDC" w:rsidRDefault="007257D4"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Exclusion criteria are characteristics that make an individual ineligible for participation. </w:t>
            </w:r>
          </w:p>
        </w:tc>
      </w:tr>
      <w:tr w:rsidR="00DB50C7" w:rsidRPr="00B67FDC"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B67FDC" w:rsidRDefault="007257D4" w:rsidP="00C824A4">
            <w:pPr>
              <w:pStyle w:val="TableCellLeft10pt"/>
              <w:rPr>
                <w:szCs w:val="20"/>
                <w:lang w:val="en-GB"/>
              </w:rPr>
            </w:pPr>
            <w:r w:rsidRPr="00B67FDC">
              <w:rPr>
                <w:szCs w:val="20"/>
                <w:lang w:val="en-GB"/>
              </w:rPr>
              <w:t>Required</w:t>
            </w:r>
          </w:p>
        </w:tc>
      </w:tr>
      <w:tr w:rsidR="00DB50C7" w:rsidRPr="00B67FDC"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03C705A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642571" w:rsidRPr="00B67FDC">
              <w:rPr>
                <w:szCs w:val="20"/>
                <w:lang w:val="en-GB"/>
              </w:rPr>
              <w:t>many</w:t>
            </w:r>
          </w:p>
        </w:tc>
      </w:tr>
      <w:tr w:rsidR="00DB50C7" w:rsidRPr="00B67FDC"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B67FDC" w:rsidRDefault="007257D4" w:rsidP="00C824A4">
            <w:pPr>
              <w:pStyle w:val="TableCellLeft10pt"/>
              <w:rPr>
                <w:szCs w:val="20"/>
                <w:lang w:val="en-GB"/>
              </w:rPr>
            </w:pPr>
            <w:r w:rsidRPr="00B67FDC">
              <w:rPr>
                <w:szCs w:val="20"/>
                <w:lang w:val="en-GB"/>
              </w:rPr>
              <w:t>Exclusion Criteria</w:t>
            </w:r>
          </w:p>
        </w:tc>
      </w:tr>
      <w:tr w:rsidR="00DB50C7" w:rsidRPr="00B67FDC"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66C65E80" w14:textId="4DC2A1A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244D35" w14:textId="1A89A19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B67FDC" w:rsidRDefault="007257D4" w:rsidP="00C824A4">
            <w:pPr>
              <w:pStyle w:val="TableCellLeft10pt"/>
              <w:rPr>
                <w:szCs w:val="20"/>
                <w:lang w:val="en-GB"/>
              </w:rPr>
            </w:pPr>
            <w:r w:rsidRPr="00B67FDC">
              <w:rPr>
                <w:szCs w:val="20"/>
                <w:lang w:val="en-GB"/>
              </w:rPr>
              <w:t>No</w:t>
            </w:r>
          </w:p>
        </w:tc>
      </w:tr>
    </w:tbl>
    <w:p w14:paraId="560AE54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B67FDC" w:rsidRDefault="00B83891" w:rsidP="00C824A4">
            <w:pPr>
              <w:pStyle w:val="TableCellLeft10pt"/>
              <w:rPr>
                <w:szCs w:val="20"/>
                <w:lang w:val="en-GB"/>
              </w:rPr>
            </w:pPr>
            <w:r w:rsidRPr="00B67FDC">
              <w:rPr>
                <w:szCs w:val="20"/>
                <w:lang w:val="en-GB"/>
              </w:rPr>
              <w:t>V</w:t>
            </w:r>
          </w:p>
        </w:tc>
      </w:tr>
      <w:tr w:rsidR="00DB50C7" w:rsidRPr="00B67FDC"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50576E55" w14:textId="3EBFFB4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r w:rsidR="009E3BFA">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5309B2E" w14:textId="2F0EEA00"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szCs w:val="20"/>
                <w:lang w:eastAsia="ja-JP"/>
              </w:rPr>
              <w:t xml:space="preserve">: </w:t>
            </w:r>
            <w:r w:rsidR="00986ADB" w:rsidRPr="00B67FDC">
              <w:rPr>
                <w:szCs w:val="20"/>
                <w:lang w:val="en-GB" w:eastAsia="ja-JP"/>
              </w:rPr>
              <w:t>U</w:t>
            </w:r>
            <w:r w:rsidRPr="00B67FDC">
              <w:rPr>
                <w:szCs w:val="20"/>
                <w:lang w:val="en-GB"/>
              </w:rPr>
              <w:t>niversal text</w:t>
            </w:r>
          </w:p>
        </w:tc>
      </w:tr>
      <w:tr w:rsidR="00DB50C7" w:rsidRPr="00B67FDC"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B67FDC" w:rsidRDefault="007257D4" w:rsidP="00C824A4">
            <w:pPr>
              <w:pStyle w:val="TableCellLeft10pt"/>
              <w:rPr>
                <w:szCs w:val="20"/>
                <w:lang w:val="en-GB"/>
              </w:rPr>
            </w:pPr>
            <w:r w:rsidRPr="00B67FDC">
              <w:rPr>
                <w:szCs w:val="20"/>
                <w:lang w:val="en-GB"/>
              </w:rPr>
              <w:t>No</w:t>
            </w:r>
          </w:p>
        </w:tc>
      </w:tr>
    </w:tbl>
    <w:p w14:paraId="615AA01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C4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B67FDC" w:rsidRDefault="002B1BDD" w:rsidP="00C824A4">
            <w:pPr>
              <w:pStyle w:val="TableCellLeft10pt"/>
              <w:rPr>
                <w:szCs w:val="20"/>
                <w:lang w:val="en-GB"/>
              </w:rPr>
            </w:pPr>
            <w:r w:rsidRPr="00B67FDC">
              <w:rPr>
                <w:szCs w:val="20"/>
                <w:lang w:val="en-GB"/>
              </w:rPr>
              <w:t>&lt;#&gt;</w:t>
            </w:r>
          </w:p>
        </w:tc>
      </w:tr>
      <w:tr w:rsidR="00DB50C7" w:rsidRPr="00B67FDC" w14:paraId="5E6C6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147A97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1840C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60C16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77777777" w:rsidR="007257D4" w:rsidRPr="00B67FDC" w:rsidRDefault="007257D4" w:rsidP="00C824A4">
            <w:pPr>
              <w:pStyle w:val="TableCellLeft10pt"/>
              <w:rPr>
                <w:szCs w:val="20"/>
                <w:lang w:val="en-GB"/>
              </w:rPr>
            </w:pPr>
            <w:r w:rsidRPr="00B67FDC">
              <w:rPr>
                <w:rStyle w:val="Instructions"/>
                <w:rFonts w:ascii="Times New Roman" w:hAnsi="Times New Roman"/>
                <w:vanish w:val="0"/>
                <w:color w:val="auto"/>
                <w:szCs w:val="20"/>
              </w:rPr>
              <w:t>Add criteria as needed. Number the criteria sequentially</w:t>
            </w:r>
          </w:p>
        </w:tc>
      </w:tr>
      <w:tr w:rsidR="00DB50C7" w:rsidRPr="00B67FDC" w14:paraId="250DE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B67FDC" w:rsidRDefault="007257D4" w:rsidP="00C46EE1">
            <w:pPr>
              <w:pStyle w:val="TableCellLeft10pt"/>
              <w:rPr>
                <w:szCs w:val="20"/>
                <w:lang w:val="en-GB"/>
              </w:rPr>
            </w:pPr>
            <w:r w:rsidRPr="00B67FDC">
              <w:rPr>
                <w:szCs w:val="20"/>
                <w:lang w:val="en-GB"/>
              </w:rPr>
              <w:t>Required</w:t>
            </w:r>
          </w:p>
        </w:tc>
      </w:tr>
      <w:tr w:rsidR="00DB50C7" w:rsidRPr="00B67FDC" w14:paraId="1CC2E9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5C6677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B67FDC" w:rsidRDefault="007257D4" w:rsidP="00C824A4">
            <w:pPr>
              <w:pStyle w:val="TableCellLeft10pt"/>
              <w:rPr>
                <w:szCs w:val="20"/>
                <w:lang w:val="en-GB" w:eastAsia="ja-JP"/>
              </w:rPr>
            </w:pPr>
            <w:r w:rsidRPr="00B67FDC">
              <w:rPr>
                <w:szCs w:val="20"/>
                <w:lang w:val="en-GB"/>
              </w:rPr>
              <w:t>5</w:t>
            </w:r>
            <w:r w:rsidR="0048637B" w:rsidRPr="00B67FDC">
              <w:rPr>
                <w:szCs w:val="20"/>
                <w:lang w:val="en-GB" w:eastAsia="ja-JP"/>
              </w:rPr>
              <w:t>.3</w:t>
            </w:r>
          </w:p>
        </w:tc>
      </w:tr>
      <w:tr w:rsidR="00DB50C7" w:rsidRPr="00B67FDC" w14:paraId="6F4E4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B67FDC" w:rsidRDefault="007257D4" w:rsidP="00C824A4">
            <w:pPr>
              <w:pStyle w:val="TableCellLeft10pt"/>
              <w:rPr>
                <w:szCs w:val="20"/>
                <w:lang w:val="en-GB"/>
              </w:rPr>
            </w:pPr>
            <w:r w:rsidRPr="00B67FDC">
              <w:rPr>
                <w:szCs w:val="20"/>
                <w:lang w:val="en-GB"/>
              </w:rPr>
              <w:t># is an identifier &lt;criterion identifier&gt; unique number and not replaceable</w:t>
            </w:r>
          </w:p>
        </w:tc>
      </w:tr>
      <w:tr w:rsidR="00DB50C7" w:rsidRPr="00B67FDC" w14:paraId="77DBFA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50791" w:rsidRPr="00B67FDC">
              <w:rPr>
                <w:szCs w:val="20"/>
                <w:lang w:val="en-GB" w:eastAsia="ja-JP"/>
              </w:rPr>
              <w:t>Yes</w:t>
            </w:r>
          </w:p>
          <w:p w14:paraId="1EF9FA4E" w14:textId="6A33C369"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p>
          <w:p w14:paraId="770437C2"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4AC3AC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B67FDC" w:rsidRDefault="00CE7F6F" w:rsidP="00C824A4">
            <w:pPr>
              <w:pStyle w:val="TableCellLeft10pt"/>
              <w:rPr>
                <w:szCs w:val="20"/>
                <w:lang w:val="en-GB"/>
              </w:rPr>
            </w:pPr>
            <w:r w:rsidRPr="00B67FDC">
              <w:rPr>
                <w:szCs w:val="20"/>
                <w:lang w:val="en-GB" w:eastAsia="ja-JP"/>
              </w:rPr>
              <w:t>Yes. n</w:t>
            </w:r>
            <w:r w:rsidR="007257D4" w:rsidRPr="00B67FDC">
              <w:rPr>
                <w:szCs w:val="20"/>
                <w:lang w:val="en-GB"/>
              </w:rPr>
              <w:t>umber consecutively, repeat</w:t>
            </w:r>
            <w:r w:rsidRPr="00B67FDC">
              <w:rPr>
                <w:szCs w:val="20"/>
                <w:lang w:val="en-GB" w:eastAsia="ja-JP"/>
              </w:rPr>
              <w:t>able</w:t>
            </w:r>
            <w:r w:rsidR="007257D4" w:rsidRPr="00B67FDC">
              <w:rPr>
                <w:szCs w:val="20"/>
                <w:lang w:val="en-GB"/>
              </w:rPr>
              <w:t xml:space="preserve"> for each exclusion criteria, if deleted do not replace, do not duplicate</w:t>
            </w:r>
          </w:p>
        </w:tc>
      </w:tr>
    </w:tbl>
    <w:p w14:paraId="4FCFBC06" w14:textId="77777777" w:rsidR="007257D4" w:rsidRPr="00B67FDC" w:rsidRDefault="007257D4" w:rsidP="00910BB6">
      <w:bookmarkStart w:id="82" w:name="_mioConsistencyCheck253"/>
      <w:bookmarkEnd w:id="8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3DB5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B67FDC" w:rsidRDefault="0048637B" w:rsidP="00C824A4">
            <w:pPr>
              <w:pStyle w:val="TableCellLeft10pt"/>
              <w:rPr>
                <w:szCs w:val="20"/>
                <w:lang w:val="en-GB" w:eastAsia="ja-JP"/>
              </w:rPr>
            </w:pPr>
            <w:r w:rsidRPr="00B67FDC">
              <w:rPr>
                <w:szCs w:val="20"/>
                <w:lang w:val="en-GB" w:eastAsia="ja-JP"/>
              </w:rPr>
              <w:t>&lt;</w:t>
            </w:r>
            <w:r w:rsidR="007257D4" w:rsidRPr="00B67FDC">
              <w:rPr>
                <w:szCs w:val="20"/>
                <w:lang w:val="en-GB"/>
              </w:rPr>
              <w:t>Exclusion Criterion</w:t>
            </w:r>
            <w:r w:rsidRPr="00B67FDC">
              <w:rPr>
                <w:szCs w:val="20"/>
                <w:lang w:val="en-GB" w:eastAsia="ja-JP"/>
              </w:rPr>
              <w:t>&gt;</w:t>
            </w:r>
          </w:p>
        </w:tc>
      </w:tr>
      <w:tr w:rsidR="00DB50C7" w:rsidRPr="00B67FDC" w14:paraId="1487C2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2D7B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DF64D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66179F71" w:rsidR="007257D4" w:rsidRPr="00B67FDC" w:rsidRDefault="007257D4" w:rsidP="00C824A4">
            <w:pPr>
              <w:pStyle w:val="TableCellLeft10pt"/>
              <w:rPr>
                <w:szCs w:val="20"/>
                <w:lang w:val="en-GB"/>
              </w:rPr>
            </w:pPr>
            <w:r w:rsidRPr="00B67FDC">
              <w:rPr>
                <w:szCs w:val="20"/>
                <w:lang w:val="en-GB"/>
              </w:rPr>
              <w:t>C25370</w:t>
            </w:r>
            <w:r w:rsidRPr="00B67FDC">
              <w:rPr>
                <w:szCs w:val="20"/>
                <w:lang w:val="en-GB"/>
              </w:rPr>
              <w:br/>
            </w:r>
            <w:r w:rsidR="00C111BE" w:rsidRPr="00B67FDC">
              <w:rPr>
                <w:szCs w:val="20"/>
                <w:lang w:val="en-GB"/>
              </w:rPr>
              <w:t>For review purpose, see definition of the controlled terminology below</w:t>
            </w:r>
            <w:r w:rsidRPr="00B67FDC">
              <w:rPr>
                <w:szCs w:val="20"/>
                <w:lang w:val="en-GB"/>
              </w:rPr>
              <w:br/>
            </w:r>
            <w:r w:rsidR="00463256" w:rsidRPr="00B67FDC">
              <w:rPr>
                <w:szCs w:val="20"/>
                <w:lang w:val="en-GB"/>
              </w:rPr>
              <w:t>List of characteristics in a protocol, any one of which excludes a potential participant from participation in a study.</w:t>
            </w:r>
            <w:r w:rsidR="00064A67">
              <w:rPr>
                <w:szCs w:val="20"/>
                <w:lang w:val="en-GB"/>
              </w:rPr>
              <w:t xml:space="preserve"> </w:t>
            </w:r>
          </w:p>
        </w:tc>
      </w:tr>
      <w:tr w:rsidR="00DB50C7" w:rsidRPr="00B67FDC" w14:paraId="298996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7FF75CB2" w:rsidR="007257D4" w:rsidRPr="00B67FDC" w:rsidRDefault="00354EDF" w:rsidP="00C824A4">
            <w:pPr>
              <w:rPr>
                <w:sz w:val="20"/>
                <w:szCs w:val="20"/>
              </w:rPr>
            </w:pPr>
            <w:r w:rsidRPr="00B67FDC">
              <w:rPr>
                <w:rFonts w:eastAsia="MS Mincho"/>
                <w:sz w:val="20"/>
                <w:szCs w:val="20"/>
              </w:rPr>
              <w:t>Add criteria as needed. Consider numbering the criteria sequentially.</w:t>
            </w:r>
          </w:p>
        </w:tc>
      </w:tr>
      <w:tr w:rsidR="00DB50C7" w:rsidRPr="00B67FDC" w14:paraId="2DB338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B67FDC" w:rsidRDefault="007257D4" w:rsidP="00C824A4">
            <w:pPr>
              <w:pStyle w:val="TableCellLeft10pt"/>
              <w:rPr>
                <w:szCs w:val="20"/>
                <w:lang w:val="en-GB"/>
              </w:rPr>
            </w:pPr>
            <w:r w:rsidRPr="00B67FDC">
              <w:rPr>
                <w:szCs w:val="20"/>
                <w:lang w:val="en-GB"/>
              </w:rPr>
              <w:t>Required</w:t>
            </w:r>
          </w:p>
        </w:tc>
      </w:tr>
      <w:tr w:rsidR="00DB50C7" w:rsidRPr="00B67FDC" w14:paraId="60F118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05CEAFE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B67FDC" w:rsidRDefault="0013718F" w:rsidP="00C824A4">
            <w:pPr>
              <w:pStyle w:val="TableCellLeft10pt"/>
              <w:rPr>
                <w:szCs w:val="20"/>
                <w:lang w:val="en-GB"/>
              </w:rPr>
            </w:pPr>
            <w:r w:rsidRPr="00B67FDC">
              <w:rPr>
                <w:szCs w:val="20"/>
                <w:lang w:val="en-GB"/>
              </w:rPr>
              <w:t>5.3</w:t>
            </w:r>
          </w:p>
        </w:tc>
      </w:tr>
      <w:tr w:rsidR="00DB50C7" w:rsidRPr="00B67FDC" w14:paraId="68FDC3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B67FDC" w:rsidRDefault="002B1BDD" w:rsidP="00C824A4">
            <w:pPr>
              <w:pStyle w:val="TableCellLeft10pt"/>
              <w:rPr>
                <w:szCs w:val="20"/>
                <w:lang w:val="en-GB"/>
              </w:rPr>
            </w:pPr>
            <w:r w:rsidRPr="00B67FDC">
              <w:rPr>
                <w:szCs w:val="20"/>
                <w:lang w:val="en-GB"/>
              </w:rPr>
              <w:t>Text</w:t>
            </w:r>
          </w:p>
        </w:tc>
      </w:tr>
      <w:tr w:rsidR="00DB50C7" w:rsidRPr="00B67FDC" w14:paraId="4AA789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2B1BDD" w:rsidRPr="00B67FDC">
              <w:rPr>
                <w:szCs w:val="20"/>
                <w:lang w:val="en-GB"/>
              </w:rPr>
              <w:t>Yes</w:t>
            </w:r>
          </w:p>
          <w:p w14:paraId="7A0B6B26" w14:textId="0A51846A"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01232B">
              <w:rPr>
                <w:szCs w:val="20"/>
                <w:lang w:val="en-GB"/>
              </w:rPr>
              <w:t>;</w:t>
            </w:r>
            <w:r w:rsidR="002B1BDD" w:rsidRPr="00B67FDC">
              <w:rPr>
                <w:szCs w:val="20"/>
                <w:lang w:val="en-GB"/>
              </w:rPr>
              <w:t xml:space="preserve"> 5.3 Exclusion Criteria</w:t>
            </w:r>
          </w:p>
          <w:p w14:paraId="231A7FDA"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370</w:t>
            </w:r>
          </w:p>
        </w:tc>
      </w:tr>
      <w:tr w:rsidR="00DB50C7" w:rsidRPr="00B67FDC" w14:paraId="6354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exclusion criterion, if deleted do not replace, do not duplicate</w:t>
            </w:r>
          </w:p>
        </w:tc>
      </w:tr>
    </w:tbl>
    <w:p w14:paraId="3A958105" w14:textId="77777777" w:rsidR="007257D4" w:rsidRPr="00B67FDC" w:rsidRDefault="007257D4" w:rsidP="00910BB6"/>
    <w:p w14:paraId="148373E3" w14:textId="77777777" w:rsidR="007257D4" w:rsidRPr="00B67FDC" w:rsidRDefault="007257D4" w:rsidP="007A78AC">
      <w:pPr>
        <w:pStyle w:val="Heading2"/>
        <w:rPr>
          <w:rFonts w:cs="Times New Roman"/>
        </w:rPr>
      </w:pPr>
      <w:r w:rsidRPr="00B67FDC">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E235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B67FDC" w:rsidRDefault="007257D4" w:rsidP="00C824A4">
            <w:pPr>
              <w:pStyle w:val="TableCellLeft10pt"/>
              <w:rPr>
                <w:szCs w:val="20"/>
                <w:lang w:val="en-GB"/>
              </w:rPr>
            </w:pPr>
            <w:r w:rsidRPr="00B67FDC">
              <w:rPr>
                <w:szCs w:val="20"/>
              </w:rPr>
              <w:t>5.4 Contraception</w:t>
            </w:r>
          </w:p>
        </w:tc>
      </w:tr>
      <w:tr w:rsidR="00DB50C7" w:rsidRPr="00B67FDC" w14:paraId="385A5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13677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3C6EC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09561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74519718" w:rsidR="007257D4" w:rsidRPr="00B67FDC" w:rsidRDefault="00AF123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No text is intended here (heading only).</w:t>
            </w:r>
          </w:p>
        </w:tc>
      </w:tr>
      <w:tr w:rsidR="00DB50C7" w:rsidRPr="00B67FDC" w14:paraId="19F9E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8D7A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B2002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4B740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B67FDC" w:rsidRDefault="007257D4" w:rsidP="00C824A4">
            <w:pPr>
              <w:pStyle w:val="TableCellLeft10pt"/>
              <w:rPr>
                <w:szCs w:val="20"/>
                <w:lang w:val="en-GB"/>
              </w:rPr>
            </w:pPr>
            <w:r w:rsidRPr="00B67FDC">
              <w:rPr>
                <w:szCs w:val="20"/>
              </w:rPr>
              <w:t>Contraception</w:t>
            </w:r>
          </w:p>
        </w:tc>
      </w:tr>
      <w:tr w:rsidR="00DB50C7" w:rsidRPr="00B67FDC" w14:paraId="6A42C3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7B0E0205" w14:textId="06C95C0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706796" w14:textId="6125DFA0"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01D4B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B67FDC" w:rsidRDefault="007257D4" w:rsidP="00C824A4">
            <w:pPr>
              <w:pStyle w:val="TableCellLeft10pt"/>
              <w:rPr>
                <w:szCs w:val="20"/>
                <w:lang w:val="en-GB"/>
              </w:rPr>
            </w:pPr>
            <w:r w:rsidRPr="00B67FDC">
              <w:rPr>
                <w:szCs w:val="20"/>
                <w:lang w:val="en-GB"/>
              </w:rPr>
              <w:t>No</w:t>
            </w:r>
          </w:p>
        </w:tc>
      </w:tr>
    </w:tbl>
    <w:p w14:paraId="2EDB2405" w14:textId="77777777" w:rsidR="007257D4" w:rsidRPr="00B67FDC" w:rsidRDefault="007257D4" w:rsidP="007257D4">
      <w:pPr>
        <w:rPr>
          <w:sz w:val="20"/>
          <w:szCs w:val="20"/>
        </w:rPr>
      </w:pPr>
    </w:p>
    <w:p w14:paraId="28019FB8" w14:textId="77777777" w:rsidR="007257D4" w:rsidRPr="00B67FDC" w:rsidRDefault="007257D4" w:rsidP="007A78AC">
      <w:pPr>
        <w:pStyle w:val="Heading3"/>
        <w:rPr>
          <w:rFonts w:cs="Times New Roman"/>
        </w:rPr>
      </w:pPr>
      <w:bookmarkStart w:id="83" w:name="_Toc153780734"/>
      <w:r w:rsidRPr="00B67FDC">
        <w:rPr>
          <w:rFonts w:cs="Times New Roman"/>
        </w:rPr>
        <w:t>Definitions Related to Childbearing Potential</w:t>
      </w:r>
      <w:bookmarkEnd w:id="8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B67FDC" w:rsidRDefault="007257D4" w:rsidP="00C824A4">
            <w:pPr>
              <w:pStyle w:val="TableCellLeft10pt"/>
              <w:rPr>
                <w:szCs w:val="20"/>
              </w:rPr>
            </w:pPr>
            <w:r w:rsidRPr="00B67FDC">
              <w:rPr>
                <w:szCs w:val="20"/>
              </w:rPr>
              <w:t>5.4.1</w:t>
            </w:r>
            <w:r w:rsidR="00925F0C" w:rsidRPr="00B67FDC">
              <w:rPr>
                <w:szCs w:val="20"/>
                <w:lang w:eastAsia="ja-JP"/>
              </w:rPr>
              <w:t xml:space="preserve"> </w:t>
            </w:r>
            <w:r w:rsidRPr="00B67FDC">
              <w:rPr>
                <w:szCs w:val="20"/>
              </w:rPr>
              <w:t>Definitions Related to Childbearing Potential</w:t>
            </w:r>
          </w:p>
        </w:tc>
      </w:tr>
      <w:tr w:rsidR="00DB50C7" w:rsidRPr="00B67FDC"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B67FDC" w:rsidRDefault="007257D4" w:rsidP="00C824A4">
            <w:pPr>
              <w:rPr>
                <w:sz w:val="20"/>
                <w:szCs w:val="20"/>
                <w:lang w:val="en-GB"/>
              </w:rPr>
            </w:pPr>
            <w:r w:rsidRPr="00B67FDC">
              <w:rPr>
                <w:sz w:val="20"/>
                <w:szCs w:val="20"/>
                <w:lang w:val="en-GB"/>
              </w:rPr>
              <w:t>Text</w:t>
            </w:r>
          </w:p>
        </w:tc>
      </w:tr>
      <w:tr w:rsidR="00DB50C7" w:rsidRPr="00B67FDC"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B67FDC" w:rsidRDefault="007257D4" w:rsidP="00C824A4">
            <w:pPr>
              <w:rPr>
                <w:sz w:val="20"/>
                <w:szCs w:val="20"/>
                <w:lang w:val="en-GB"/>
              </w:rPr>
            </w:pPr>
            <w:r w:rsidRPr="00B67FDC">
              <w:rPr>
                <w:sz w:val="20"/>
                <w:szCs w:val="20"/>
                <w:lang w:val="en-GB"/>
              </w:rPr>
              <w:t>H</w:t>
            </w:r>
          </w:p>
        </w:tc>
      </w:tr>
      <w:tr w:rsidR="00DB50C7" w:rsidRPr="00B67FDC"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B67FDC" w:rsidRDefault="007257D4" w:rsidP="00C824A4">
            <w:pPr>
              <w:rPr>
                <w:sz w:val="20"/>
                <w:szCs w:val="20"/>
                <w:lang w:val="en-GB"/>
              </w:rPr>
            </w:pPr>
            <w:r w:rsidRPr="00B67FDC">
              <w:rPr>
                <w:sz w:val="20"/>
                <w:szCs w:val="20"/>
                <w:lang w:val="en-GB"/>
              </w:rPr>
              <w:t>Heading</w:t>
            </w:r>
          </w:p>
        </w:tc>
      </w:tr>
      <w:tr w:rsidR="00DB50C7" w:rsidRPr="00B67FDC"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B67FDC" w:rsidRDefault="007257D4" w:rsidP="00C824A4">
            <w:pPr>
              <w:rPr>
                <w:sz w:val="20"/>
                <w:szCs w:val="20"/>
                <w:lang w:val="en-GB"/>
              </w:rPr>
            </w:pPr>
            <w:r w:rsidRPr="00B67FDC">
              <w:rPr>
                <w:sz w:val="20"/>
                <w:szCs w:val="20"/>
                <w:lang w:val="en-GB"/>
              </w:rPr>
              <w:t>N/A</w:t>
            </w:r>
          </w:p>
        </w:tc>
      </w:tr>
      <w:tr w:rsidR="00DB50C7" w:rsidRPr="00B67FDC"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B67FDC" w:rsidRDefault="007257D4" w:rsidP="00C824A4">
            <w:pPr>
              <w:rPr>
                <w:rFonts w:eastAsiaTheme="minorEastAsia"/>
                <w:sz w:val="20"/>
                <w:szCs w:val="20"/>
                <w:lang w:val="en-GB" w:eastAsia="ja-JP"/>
              </w:rPr>
            </w:pPr>
            <w:r w:rsidRPr="00B67FDC">
              <w:rPr>
                <w:sz w:val="20"/>
                <w:szCs w:val="20"/>
                <w:lang w:val="en-GB"/>
              </w:rPr>
              <w:t>Required</w:t>
            </w:r>
          </w:p>
        </w:tc>
      </w:tr>
      <w:tr w:rsidR="00DB50C7" w:rsidRPr="00B67FDC"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B67FDC" w:rsidRDefault="007257D4" w:rsidP="00C824A4">
            <w:pPr>
              <w:rPr>
                <w:sz w:val="20"/>
                <w:szCs w:val="20"/>
                <w:lang w:val="en-GB"/>
              </w:rPr>
            </w:pPr>
            <w:r w:rsidRPr="00B67FDC">
              <w:rPr>
                <w:sz w:val="20"/>
                <w:szCs w:val="20"/>
                <w:lang w:val="en-GB"/>
              </w:rPr>
              <w:t>One</w:t>
            </w:r>
            <w:r w:rsidR="00DC71D5" w:rsidRPr="00B67FDC">
              <w:rPr>
                <w:sz w:val="20"/>
                <w:szCs w:val="20"/>
                <w:lang w:val="en-GB"/>
              </w:rPr>
              <w:t xml:space="preserve"> </w:t>
            </w:r>
            <w:r w:rsidRPr="00B67FDC">
              <w:rPr>
                <w:sz w:val="20"/>
                <w:szCs w:val="20"/>
                <w:lang w:val="en-GB"/>
              </w:rPr>
              <w:t>to</w:t>
            </w:r>
            <w:r w:rsidR="00DC71D5" w:rsidRPr="00B67FDC">
              <w:rPr>
                <w:sz w:val="20"/>
                <w:szCs w:val="20"/>
                <w:lang w:val="en-GB"/>
              </w:rPr>
              <w:t xml:space="preserve"> </w:t>
            </w:r>
            <w:r w:rsidRPr="00B67FDC">
              <w:rPr>
                <w:sz w:val="20"/>
                <w:szCs w:val="20"/>
                <w:lang w:val="en-GB"/>
              </w:rPr>
              <w:t>one</w:t>
            </w:r>
          </w:p>
        </w:tc>
      </w:tr>
      <w:tr w:rsidR="00DB50C7" w:rsidRPr="00B67FDC"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B67FDC" w:rsidRDefault="0048637B" w:rsidP="00C824A4">
            <w:pPr>
              <w:rPr>
                <w:rFonts w:eastAsiaTheme="minorEastAsia"/>
                <w:sz w:val="20"/>
                <w:szCs w:val="20"/>
                <w:lang w:val="en-GB" w:eastAsia="ja-JP"/>
              </w:rPr>
            </w:pPr>
            <w:r w:rsidRPr="00B67FDC">
              <w:rPr>
                <w:rFonts w:eastAsiaTheme="minorEastAsia"/>
                <w:sz w:val="20"/>
                <w:szCs w:val="20"/>
                <w:lang w:val="en-GB" w:eastAsia="ja-JP"/>
              </w:rPr>
              <w:t>5.4.1</w:t>
            </w:r>
          </w:p>
        </w:tc>
      </w:tr>
      <w:tr w:rsidR="00DB50C7" w:rsidRPr="00B67FDC"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B67FDC" w:rsidRDefault="007257D4" w:rsidP="00C824A4">
            <w:pPr>
              <w:pStyle w:val="TableCellLeft10pt"/>
              <w:rPr>
                <w:szCs w:val="20"/>
                <w:lang w:val="en-GB"/>
              </w:rPr>
            </w:pPr>
            <w:r w:rsidRPr="00B67FDC">
              <w:rPr>
                <w:szCs w:val="20"/>
              </w:rPr>
              <w:t>Definitions Related to Childbearing Potential</w:t>
            </w:r>
          </w:p>
        </w:tc>
      </w:tr>
      <w:tr w:rsidR="00DB50C7" w:rsidRPr="00B67FDC"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B67FDC" w:rsidRDefault="007257D4" w:rsidP="00C824A4">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2B1BDD" w:rsidRPr="00B67FDC">
              <w:rPr>
                <w:sz w:val="20"/>
                <w:szCs w:val="20"/>
                <w:lang w:val="en-GB"/>
              </w:rPr>
              <w:t>No</w:t>
            </w:r>
          </w:p>
          <w:p w14:paraId="3BF38E89" w14:textId="75DBBF85" w:rsidR="007257D4" w:rsidRPr="00B67FDC" w:rsidRDefault="007257D4" w:rsidP="00C824A4">
            <w:pPr>
              <w:rPr>
                <w:sz w:val="20"/>
                <w:szCs w:val="20"/>
                <w:lang w:val="en-GB"/>
              </w:rPr>
            </w:pPr>
            <w:r w:rsidRPr="00B67FDC">
              <w:rPr>
                <w:rStyle w:val="TableCellLeft10ptBoldChar"/>
                <w:szCs w:val="20"/>
                <w:lang w:val="en-GB"/>
              </w:rPr>
              <w:t>Relationship</w:t>
            </w:r>
            <w:r w:rsidRPr="00B67FDC">
              <w:rPr>
                <w:sz w:val="20"/>
                <w:szCs w:val="20"/>
                <w:lang w:val="en-GB"/>
              </w:rPr>
              <w:t>: 5.4 Contraception</w:t>
            </w:r>
            <w:r w:rsidR="0001232B">
              <w:rPr>
                <w:sz w:val="20"/>
                <w:szCs w:val="20"/>
                <w:lang w:val="en-GB"/>
              </w:rPr>
              <w:t>;</w:t>
            </w:r>
            <w:r w:rsidR="00C46EE1" w:rsidRPr="00B67FDC">
              <w:rPr>
                <w:sz w:val="20"/>
                <w:szCs w:val="20"/>
                <w:lang w:val="en-GB"/>
              </w:rPr>
              <w:t xml:space="preserve"> 5 </w:t>
            </w:r>
            <w:r w:rsidR="00833515" w:rsidRPr="00B67FDC">
              <w:rPr>
                <w:sz w:val="20"/>
                <w:szCs w:val="20"/>
                <w:lang w:val="en-GB"/>
              </w:rPr>
              <w:t>TRIAL POPULATION</w:t>
            </w:r>
            <w:r w:rsidR="00416CBC">
              <w:rPr>
                <w:sz w:val="20"/>
                <w:szCs w:val="20"/>
                <w:lang w:val="en-GB"/>
              </w:rPr>
              <w:t>; Table of Contents</w:t>
            </w:r>
          </w:p>
          <w:p w14:paraId="09AFED0C" w14:textId="5E3381AB" w:rsidR="007257D4" w:rsidRPr="00B67FDC" w:rsidRDefault="007257D4" w:rsidP="00C824A4">
            <w:pPr>
              <w:rPr>
                <w:sz w:val="20"/>
                <w:szCs w:val="20"/>
                <w:lang w:val="en-GB"/>
              </w:rPr>
            </w:pPr>
            <w:r w:rsidRPr="00B67FDC">
              <w:rPr>
                <w:rStyle w:val="TableCellLeft10ptBoldChar"/>
                <w:szCs w:val="20"/>
                <w:lang w:val="en-GB"/>
              </w:rPr>
              <w:t>Concept</w:t>
            </w:r>
            <w:r w:rsidRPr="00B67FDC">
              <w:rPr>
                <w:sz w:val="20"/>
                <w:szCs w:val="20"/>
                <w:lang w:val="en-GB"/>
              </w:rPr>
              <w:t>: Heading</w:t>
            </w:r>
          </w:p>
        </w:tc>
      </w:tr>
      <w:tr w:rsidR="00DB50C7" w:rsidRPr="00B67FDC"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B67FDC" w:rsidRDefault="007257D4" w:rsidP="00C824A4">
            <w:pPr>
              <w:rPr>
                <w:sz w:val="20"/>
                <w:szCs w:val="20"/>
                <w:lang w:val="en-GB"/>
              </w:rPr>
            </w:pPr>
            <w:r w:rsidRPr="00B67FDC">
              <w:rPr>
                <w:sz w:val="20"/>
                <w:szCs w:val="20"/>
                <w:lang w:val="en-GB"/>
              </w:rPr>
              <w:t>No</w:t>
            </w:r>
          </w:p>
        </w:tc>
      </w:tr>
    </w:tbl>
    <w:p w14:paraId="16CFE69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CB28C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6DE41CD2" w:rsidR="007257D4" w:rsidRPr="00B67FDC" w:rsidRDefault="007257D4" w:rsidP="00C824A4">
            <w:pPr>
              <w:pStyle w:val="TableCellLeft10pt"/>
              <w:rPr>
                <w:szCs w:val="20"/>
                <w:lang w:val="en-GB"/>
              </w:rPr>
            </w:pPr>
            <w:r w:rsidRPr="00B67FDC">
              <w:rPr>
                <w:szCs w:val="20"/>
                <w:lang w:val="en-GB"/>
              </w:rPr>
              <w:t>&lt;Definitions Related to Childbearing Potential&gt;</w:t>
            </w:r>
          </w:p>
        </w:tc>
      </w:tr>
      <w:tr w:rsidR="00DB50C7" w:rsidRPr="00B67FDC" w14:paraId="223F67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EECE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E1766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B67FDC" w:rsidRDefault="000F6F05" w:rsidP="002B1BDD">
            <w:pPr>
              <w:pStyle w:val="TableCellLeft10pt"/>
              <w:rPr>
                <w:szCs w:val="20"/>
                <w:lang w:val="en-GB"/>
              </w:rPr>
            </w:pPr>
            <w:r w:rsidRPr="00B67FDC">
              <w:rPr>
                <w:szCs w:val="20"/>
                <w:lang w:val="en-GB"/>
              </w:rPr>
              <w:t>CNEW</w:t>
            </w:r>
          </w:p>
          <w:p w14:paraId="5EF33938" w14:textId="18511AB8" w:rsidR="00837062" w:rsidRPr="00B67FDC" w:rsidRDefault="00F330A8" w:rsidP="002B1BDD">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0CAC5E9" w14:textId="2F5AFEFC" w:rsidR="002B1BDD" w:rsidRPr="00B67FDC" w:rsidRDefault="002B1BDD" w:rsidP="00C824A4">
            <w:pPr>
              <w:pStyle w:val="TableCellLeft10pt"/>
              <w:rPr>
                <w:szCs w:val="20"/>
                <w:lang w:val="en-GB"/>
              </w:rPr>
            </w:pPr>
            <w:r w:rsidRPr="00B67FDC">
              <w:rPr>
                <w:szCs w:val="20"/>
                <w:lang w:val="en-GB"/>
              </w:rPr>
              <w:t>A concise explanation of the meaning of participants of childbearing potential and non-childbearing potential within the context of a trial, or state not applicable.</w:t>
            </w:r>
          </w:p>
        </w:tc>
      </w:tr>
      <w:tr w:rsidR="00DB50C7" w:rsidRPr="00B67FDC" w14:paraId="1F9FC4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Specify the definitions of:</w:t>
            </w:r>
          </w:p>
          <w:p w14:paraId="232ED5A9" w14:textId="6332A8E9" w:rsidR="007257D4" w:rsidRPr="00B67FDC" w:rsidRDefault="00DB679A"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childbearing potential</w:t>
            </w:r>
          </w:p>
          <w:p w14:paraId="3DE54549" w14:textId="09C29902" w:rsidR="007257D4" w:rsidRPr="00B67FDC" w:rsidRDefault="0023591B" w:rsidP="009F4F75">
            <w:pPr>
              <w:pStyle w:val="TableListBulle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non-childbearing potential</w:t>
            </w:r>
          </w:p>
        </w:tc>
      </w:tr>
      <w:tr w:rsidR="00DB50C7" w:rsidRPr="00B67FDC" w14:paraId="171267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B67FDC" w:rsidRDefault="007257D4" w:rsidP="00C824A4">
            <w:pPr>
              <w:pStyle w:val="TableCellLeft10pt"/>
              <w:rPr>
                <w:szCs w:val="20"/>
                <w:lang w:val="en-GB"/>
              </w:rPr>
            </w:pPr>
            <w:r w:rsidRPr="00B67FDC">
              <w:rPr>
                <w:szCs w:val="20"/>
                <w:lang w:val="en-GB"/>
              </w:rPr>
              <w:t>Required</w:t>
            </w:r>
          </w:p>
        </w:tc>
      </w:tr>
      <w:tr w:rsidR="00DB50C7" w:rsidRPr="00B67FDC" w14:paraId="2F2505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1CB71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B67FDC" w:rsidRDefault="007257D4" w:rsidP="00C824A4">
            <w:pPr>
              <w:pStyle w:val="TableCellLeft10pt"/>
              <w:rPr>
                <w:szCs w:val="20"/>
                <w:lang w:val="en-GB"/>
              </w:rPr>
            </w:pPr>
            <w:r w:rsidRPr="00B67FDC">
              <w:rPr>
                <w:szCs w:val="20"/>
                <w:lang w:val="en-GB"/>
              </w:rPr>
              <w:t>5.4.1</w:t>
            </w:r>
          </w:p>
        </w:tc>
      </w:tr>
      <w:tr w:rsidR="00DB50C7" w:rsidRPr="00B67FDC" w14:paraId="0813B4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1700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1818DF" w14:textId="09748C4A" w:rsidR="007257D4" w:rsidRPr="00B67FDC" w:rsidRDefault="007257D4" w:rsidP="00C824A4">
            <w:pPr>
              <w:rPr>
                <w:sz w:val="20"/>
                <w:szCs w:val="20"/>
                <w:lang w:val="en-GB"/>
              </w:rPr>
            </w:pPr>
            <w:r w:rsidRPr="00B67FDC">
              <w:rPr>
                <w:rStyle w:val="TableCellLeft10ptBoldChar"/>
                <w:szCs w:val="20"/>
              </w:rPr>
              <w:t>Relationship</w:t>
            </w:r>
            <w:r w:rsidRPr="00B67FDC">
              <w:rPr>
                <w:sz w:val="20"/>
                <w:szCs w:val="20"/>
                <w:lang w:val="en-GB"/>
              </w:rPr>
              <w:t xml:space="preserve">: 5.4.1 </w:t>
            </w:r>
            <w:r w:rsidRPr="00B67FDC">
              <w:rPr>
                <w:sz w:val="20"/>
                <w:szCs w:val="20"/>
              </w:rPr>
              <w:t>Definitions Related to Childbearing Potential</w:t>
            </w:r>
          </w:p>
          <w:p w14:paraId="4B7ED750" w14:textId="52204666"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B1BDD" w:rsidRPr="00B67FDC">
              <w:rPr>
                <w:szCs w:val="20"/>
                <w:lang w:val="en-GB"/>
              </w:rPr>
              <w:t>CNEW</w:t>
            </w:r>
          </w:p>
        </w:tc>
      </w:tr>
      <w:tr w:rsidR="00DB50C7" w:rsidRPr="00B67FDC" w14:paraId="4EBB25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B67FDC" w:rsidRDefault="007257D4" w:rsidP="00C824A4">
            <w:pPr>
              <w:pStyle w:val="TableCellLeft10pt"/>
              <w:rPr>
                <w:szCs w:val="20"/>
                <w:lang w:val="en-GB"/>
              </w:rPr>
            </w:pPr>
            <w:r w:rsidRPr="00B67FDC">
              <w:rPr>
                <w:szCs w:val="20"/>
                <w:lang w:val="en-GB"/>
              </w:rPr>
              <w:t>No</w:t>
            </w:r>
          </w:p>
        </w:tc>
      </w:tr>
    </w:tbl>
    <w:p w14:paraId="7C8F38CB" w14:textId="77777777" w:rsidR="007257D4" w:rsidRPr="00B67FDC" w:rsidRDefault="007257D4" w:rsidP="007257D4">
      <w:pPr>
        <w:rPr>
          <w:sz w:val="20"/>
          <w:szCs w:val="20"/>
        </w:rPr>
      </w:pPr>
    </w:p>
    <w:p w14:paraId="1D82BC15" w14:textId="77777777" w:rsidR="007257D4" w:rsidRPr="00B67FDC" w:rsidRDefault="007257D4" w:rsidP="007A78AC">
      <w:pPr>
        <w:pStyle w:val="Heading3"/>
        <w:rPr>
          <w:rFonts w:cs="Times New Roman"/>
        </w:rPr>
      </w:pPr>
      <w:bookmarkStart w:id="84" w:name="_Toc153780735"/>
      <w:r w:rsidRPr="00B67FDC">
        <w:rPr>
          <w:rFonts w:cs="Times New Roman"/>
        </w:rPr>
        <w:t>Contraception Requirements</w:t>
      </w:r>
      <w:bookmarkEnd w:id="8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B67FDC" w:rsidRDefault="007257D4" w:rsidP="00C824A4">
            <w:pPr>
              <w:pStyle w:val="TableCellLeft10pt"/>
              <w:rPr>
                <w:szCs w:val="20"/>
              </w:rPr>
            </w:pPr>
            <w:r w:rsidRPr="00B67FDC">
              <w:rPr>
                <w:szCs w:val="20"/>
              </w:rPr>
              <w:t>5.4.2</w:t>
            </w:r>
            <w:r w:rsidR="00937241" w:rsidRPr="00B67FDC">
              <w:rPr>
                <w:szCs w:val="20"/>
              </w:rPr>
              <w:t xml:space="preserve"> </w:t>
            </w:r>
            <w:r w:rsidRPr="00B67FDC">
              <w:rPr>
                <w:szCs w:val="20"/>
              </w:rPr>
              <w:t>Contraception Requirements</w:t>
            </w:r>
          </w:p>
        </w:tc>
      </w:tr>
      <w:tr w:rsidR="00DB50C7" w:rsidRPr="00B67FDC"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B67FDC" w:rsidRDefault="007257D4" w:rsidP="00C824A4">
            <w:pPr>
              <w:pStyle w:val="TableCellLeft10pt"/>
              <w:rPr>
                <w:szCs w:val="20"/>
                <w:lang w:val="en-GB"/>
              </w:rPr>
            </w:pPr>
            <w:r w:rsidRPr="00B67FDC">
              <w:rPr>
                <w:szCs w:val="20"/>
              </w:rPr>
              <w:t>Contraception Requirements</w:t>
            </w:r>
          </w:p>
        </w:tc>
      </w:tr>
      <w:tr w:rsidR="00DB50C7" w:rsidRPr="00B67FDC"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8717F" w14:textId="0A4F48C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4 Contraception</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FB6F439" w14:textId="757816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B67FDC" w:rsidRDefault="007257D4" w:rsidP="00C824A4">
            <w:pPr>
              <w:pStyle w:val="TableCellLeft10pt"/>
              <w:rPr>
                <w:szCs w:val="20"/>
                <w:lang w:val="en-GB"/>
              </w:rPr>
            </w:pPr>
            <w:r w:rsidRPr="00B67FDC">
              <w:rPr>
                <w:szCs w:val="20"/>
                <w:lang w:val="en-GB"/>
              </w:rPr>
              <w:t>No</w:t>
            </w:r>
          </w:p>
        </w:tc>
      </w:tr>
    </w:tbl>
    <w:p w14:paraId="451915FA"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15725C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5736ACF3" w:rsidR="007257D4" w:rsidRPr="00B67FDC" w:rsidRDefault="007257D4" w:rsidP="00C824A4">
            <w:pPr>
              <w:pStyle w:val="TableCellLeft10pt"/>
              <w:rPr>
                <w:szCs w:val="20"/>
              </w:rPr>
            </w:pPr>
            <w:r w:rsidRPr="00B67FDC">
              <w:rPr>
                <w:szCs w:val="20"/>
              </w:rPr>
              <w:t>&lt;Contraception Requirements&gt;</w:t>
            </w:r>
          </w:p>
        </w:tc>
      </w:tr>
      <w:tr w:rsidR="00DB50C7" w:rsidRPr="00B67FDC" w14:paraId="628318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203744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1B5C1F5"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B67FDC" w:rsidRDefault="007257D4" w:rsidP="00C824A4">
            <w:pPr>
              <w:pStyle w:val="TableCellLeft10pt"/>
              <w:rPr>
                <w:szCs w:val="20"/>
              </w:rPr>
            </w:pPr>
            <w:r w:rsidRPr="00B67FDC">
              <w:rPr>
                <w:szCs w:val="20"/>
              </w:rPr>
              <w:t>CNEW</w:t>
            </w:r>
          </w:p>
          <w:p w14:paraId="6DD782E7" w14:textId="708F070D" w:rsidR="004D329B" w:rsidRPr="00B67FDC" w:rsidRDefault="004D329B" w:rsidP="00C824A4">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20D4E083" w14:textId="7B677D7C" w:rsidR="007257D4" w:rsidRPr="00B67FDC" w:rsidRDefault="007257D4" w:rsidP="005D2C83">
            <w:pPr>
              <w:pStyle w:val="TableCellLeft10pt"/>
              <w:rPr>
                <w:szCs w:val="20"/>
              </w:rPr>
            </w:pPr>
            <w:r w:rsidRPr="00B67FDC">
              <w:rPr>
                <w:szCs w:val="20"/>
              </w:rPr>
              <w:t xml:space="preserve">A description of the requirements for the prevention of conception or impregnation </w:t>
            </w:r>
            <w:proofErr w:type="gramStart"/>
            <w:r w:rsidRPr="00B67FDC">
              <w:rPr>
                <w:szCs w:val="20"/>
              </w:rPr>
              <w:t>by the use of</w:t>
            </w:r>
            <w:proofErr w:type="gramEnd"/>
            <w:r w:rsidRPr="00B67FDC">
              <w:rPr>
                <w:szCs w:val="20"/>
              </w:rPr>
              <w:t xml:space="preserve"> devices or drugs or surgery within a context of a trial</w:t>
            </w:r>
            <w:r w:rsidR="002B1BDD" w:rsidRPr="00B67FDC">
              <w:rPr>
                <w:szCs w:val="20"/>
              </w:rPr>
              <w:t xml:space="preserve">, or state not applicable. </w:t>
            </w:r>
          </w:p>
        </w:tc>
      </w:tr>
      <w:tr w:rsidR="00DB50C7" w:rsidRPr="00B67FDC" w14:paraId="0AD005A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Specify the: </w:t>
            </w:r>
          </w:p>
          <w:p w14:paraId="3477EFCF" w14:textId="4C45ED3D" w:rsidR="007257D4" w:rsidRPr="00B67FDC" w:rsidRDefault="0017110E"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w:t>
            </w:r>
            <w:r w:rsidR="007257D4" w:rsidRPr="00B67FDC">
              <w:rPr>
                <w:rStyle w:val="Instructions"/>
                <w:rFonts w:ascii="Times New Roman" w:hAnsi="Times New Roman"/>
                <w:vanish w:val="0"/>
                <w:color w:val="auto"/>
                <w:szCs w:val="20"/>
              </w:rPr>
              <w:t xml:space="preserve">ontraceptive methods </w:t>
            </w:r>
            <w:proofErr w:type="gramStart"/>
            <w:r w:rsidR="007257D4" w:rsidRPr="00B67FDC">
              <w:rPr>
                <w:rStyle w:val="Instructions"/>
                <w:rFonts w:ascii="Times New Roman" w:hAnsi="Times New Roman"/>
                <w:vanish w:val="0"/>
                <w:color w:val="auto"/>
                <w:szCs w:val="20"/>
              </w:rPr>
              <w:t>required</w:t>
            </w:r>
            <w:proofErr w:type="gramEnd"/>
            <w:r w:rsidR="007257D4" w:rsidRPr="00B67FDC">
              <w:rPr>
                <w:rStyle w:val="Instructions"/>
                <w:rFonts w:ascii="Times New Roman" w:hAnsi="Times New Roman"/>
                <w:vanish w:val="0"/>
                <w:color w:val="auto"/>
                <w:szCs w:val="20"/>
              </w:rPr>
              <w:t xml:space="preserve"> </w:t>
            </w:r>
          </w:p>
          <w:p w14:paraId="7837AC0A" w14:textId="31AB2C48" w:rsidR="007257D4" w:rsidRPr="00B67FDC" w:rsidRDefault="005706E7"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w:t>
            </w:r>
            <w:r w:rsidR="007257D4" w:rsidRPr="00B67FDC">
              <w:rPr>
                <w:rStyle w:val="Instructions"/>
                <w:rFonts w:ascii="Times New Roman" w:hAnsi="Times New Roman"/>
                <w:vanish w:val="0"/>
                <w:color w:val="auto"/>
                <w:szCs w:val="20"/>
              </w:rPr>
              <w:t>uration of use</w:t>
            </w:r>
          </w:p>
        </w:tc>
      </w:tr>
      <w:tr w:rsidR="00DB50C7" w:rsidRPr="00B67FDC" w14:paraId="2EF83520"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B67FDC" w:rsidRDefault="007257D4" w:rsidP="00C824A4">
            <w:pPr>
              <w:pStyle w:val="TableCellLeft10pt"/>
              <w:rPr>
                <w:szCs w:val="20"/>
                <w:lang w:val="en-GB"/>
              </w:rPr>
            </w:pPr>
            <w:r w:rsidRPr="00B67FDC">
              <w:rPr>
                <w:szCs w:val="20"/>
                <w:lang w:val="en-GB"/>
              </w:rPr>
              <w:t>Required</w:t>
            </w:r>
          </w:p>
        </w:tc>
      </w:tr>
      <w:tr w:rsidR="00DB50C7" w:rsidRPr="00B67FDC" w14:paraId="21595A3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489C68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B67FDC" w:rsidRDefault="0013718F" w:rsidP="00C824A4">
            <w:pPr>
              <w:pStyle w:val="TableCellLeft10pt"/>
              <w:rPr>
                <w:szCs w:val="20"/>
                <w:lang w:val="en-GB"/>
              </w:rPr>
            </w:pPr>
            <w:r w:rsidRPr="00B67FDC">
              <w:rPr>
                <w:szCs w:val="20"/>
                <w:lang w:val="en-GB"/>
              </w:rPr>
              <w:t>5.4</w:t>
            </w:r>
          </w:p>
        </w:tc>
      </w:tr>
      <w:tr w:rsidR="00DB50C7" w:rsidRPr="00B67FDC" w14:paraId="4568365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A13114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4FC700A" w14:textId="0ECE87F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4.2 Contraception requirements</w:t>
            </w:r>
          </w:p>
          <w:p w14:paraId="73630DBD"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8B5176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B67FDC" w:rsidRDefault="007257D4" w:rsidP="00C824A4">
            <w:pPr>
              <w:pStyle w:val="TableCellLeft10pt"/>
              <w:rPr>
                <w:szCs w:val="20"/>
                <w:lang w:val="en-GB"/>
              </w:rPr>
            </w:pPr>
            <w:r w:rsidRPr="00B67FDC">
              <w:rPr>
                <w:szCs w:val="20"/>
                <w:lang w:val="en-GB"/>
              </w:rPr>
              <w:t>No</w:t>
            </w:r>
          </w:p>
        </w:tc>
      </w:tr>
    </w:tbl>
    <w:p w14:paraId="364FCBE5" w14:textId="77777777" w:rsidR="007257D4" w:rsidRPr="00B67FDC" w:rsidRDefault="007257D4" w:rsidP="007257D4">
      <w:pPr>
        <w:rPr>
          <w:sz w:val="20"/>
          <w:szCs w:val="20"/>
        </w:rPr>
      </w:pPr>
    </w:p>
    <w:p w14:paraId="2E4DE53D" w14:textId="77777777" w:rsidR="007257D4" w:rsidRPr="00B67FDC" w:rsidRDefault="007257D4" w:rsidP="007A78AC">
      <w:pPr>
        <w:pStyle w:val="Heading2"/>
        <w:rPr>
          <w:rFonts w:cs="Times New Roman"/>
        </w:rPr>
      </w:pPr>
      <w:r w:rsidRPr="00B67FDC">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B67FDC" w:rsidRDefault="007257D4" w:rsidP="00C824A4">
            <w:pPr>
              <w:pStyle w:val="TableCellLeft10pt"/>
              <w:rPr>
                <w:szCs w:val="20"/>
              </w:rPr>
            </w:pPr>
            <w:r w:rsidRPr="00B67FDC">
              <w:rPr>
                <w:szCs w:val="20"/>
              </w:rPr>
              <w:t>5.5</w:t>
            </w:r>
            <w:r w:rsidR="00937241" w:rsidRPr="00B67FDC">
              <w:rPr>
                <w:szCs w:val="20"/>
              </w:rPr>
              <w:t xml:space="preserve"> </w:t>
            </w:r>
            <w:r w:rsidRPr="00B67FDC">
              <w:rPr>
                <w:szCs w:val="20"/>
              </w:rPr>
              <w:t>Lifestyle Restrictions</w:t>
            </w:r>
          </w:p>
        </w:tc>
      </w:tr>
      <w:tr w:rsidR="00DB50C7" w:rsidRPr="00B67FDC"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B67FDC" w:rsidRDefault="007257D4" w:rsidP="00C824A4">
            <w:pPr>
              <w:pStyle w:val="TableCellLeft10pt"/>
              <w:rPr>
                <w:szCs w:val="20"/>
                <w:lang w:val="en-GB"/>
              </w:rPr>
            </w:pPr>
            <w:r w:rsidRPr="00B67FDC">
              <w:rPr>
                <w:szCs w:val="20"/>
                <w:lang w:val="en-GB"/>
              </w:rPr>
              <w:t>Required</w:t>
            </w:r>
          </w:p>
        </w:tc>
      </w:tr>
      <w:tr w:rsidR="00DB50C7" w:rsidRPr="00B67FDC"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B67FDC" w:rsidRDefault="007257D4" w:rsidP="00C824A4">
            <w:pPr>
              <w:pStyle w:val="TableCellLeft10pt"/>
              <w:rPr>
                <w:szCs w:val="20"/>
              </w:rPr>
            </w:pPr>
            <w:r w:rsidRPr="00B67FDC">
              <w:rPr>
                <w:szCs w:val="20"/>
              </w:rPr>
              <w:t>Lifestyle Restrictions</w:t>
            </w:r>
          </w:p>
        </w:tc>
      </w:tr>
      <w:tr w:rsidR="00DB50C7" w:rsidRPr="00B67FDC"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80D5C3" w14:textId="4C934A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05956CCA" w14:textId="71A1811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B67FDC" w:rsidRDefault="007257D4" w:rsidP="00C824A4">
            <w:pPr>
              <w:pStyle w:val="TableCellLeft10pt"/>
              <w:rPr>
                <w:szCs w:val="20"/>
                <w:lang w:val="en-GB"/>
              </w:rPr>
            </w:pPr>
            <w:r w:rsidRPr="00B67FDC">
              <w:rPr>
                <w:szCs w:val="20"/>
                <w:lang w:val="en-GB"/>
              </w:rPr>
              <w:t>No</w:t>
            </w:r>
          </w:p>
        </w:tc>
      </w:tr>
    </w:tbl>
    <w:p w14:paraId="132FC9B3"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B67FDC" w:rsidRDefault="007257D4" w:rsidP="00C824A4">
            <w:pPr>
              <w:pStyle w:val="TableCellLeft10pt"/>
              <w:rPr>
                <w:szCs w:val="20"/>
              </w:rPr>
            </w:pPr>
            <w:r w:rsidRPr="00B67FDC">
              <w:rPr>
                <w:szCs w:val="20"/>
              </w:rPr>
              <w:t>{&lt;Lifestyle Restrictions&gt;}</w:t>
            </w:r>
          </w:p>
        </w:tc>
      </w:tr>
      <w:tr w:rsidR="00DB50C7" w:rsidRPr="00B67FDC"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B67FDC" w:rsidRDefault="007257D4" w:rsidP="00C824A4">
            <w:pPr>
              <w:pStyle w:val="TableCellLeft10pt"/>
              <w:rPr>
                <w:szCs w:val="20"/>
                <w:lang w:val="en-GB"/>
              </w:rPr>
            </w:pPr>
            <w:r w:rsidRPr="00B67FDC">
              <w:rPr>
                <w:szCs w:val="20"/>
                <w:lang w:val="en-GB"/>
              </w:rPr>
              <w:t>CNEW</w:t>
            </w:r>
          </w:p>
          <w:p w14:paraId="432A04EA" w14:textId="13EDA9AC"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6C449AE" w14:textId="5BE255ED" w:rsidR="007257D4" w:rsidRPr="00B67FDC" w:rsidRDefault="007257D4" w:rsidP="00C824A4">
            <w:pPr>
              <w:pStyle w:val="TableCellLeft10pt"/>
              <w:rPr>
                <w:szCs w:val="20"/>
                <w:lang w:val="en-GB"/>
              </w:rPr>
            </w:pPr>
            <w:r w:rsidRPr="00B67FDC">
              <w:rPr>
                <w:szCs w:val="20"/>
                <w:lang w:val="en-GB"/>
              </w:rPr>
              <w:lastRenderedPageBreak/>
              <w:t>A description of the restrictions related to trial participant lifestyle such as diet, substance intake, and physical or other daily activities.</w:t>
            </w:r>
          </w:p>
        </w:tc>
      </w:tr>
      <w:tr w:rsidR="00DB50C7" w:rsidRPr="00B67FDC"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B67FDC"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B67FDC" w:rsidRDefault="007257D4" w:rsidP="00C824A4">
            <w:pPr>
              <w:pStyle w:val="TableCellLeft10pt"/>
              <w:rPr>
                <w:szCs w:val="20"/>
                <w:lang w:val="en-GB"/>
              </w:rPr>
            </w:pPr>
            <w:r w:rsidRPr="00B67FDC">
              <w:rPr>
                <w:szCs w:val="20"/>
                <w:lang w:val="en-GB"/>
              </w:rPr>
              <w:t>Conditiona</w:t>
            </w:r>
            <w:r w:rsidR="004876F0" w:rsidRPr="00B67FDC">
              <w:rPr>
                <w:szCs w:val="20"/>
                <w:lang w:val="en-GB" w:eastAsia="ja-JP"/>
              </w:rPr>
              <w:t>l:</w:t>
            </w:r>
            <w:r w:rsidRPr="00B67FDC">
              <w:rPr>
                <w:szCs w:val="20"/>
                <w:lang w:val="en-GB"/>
              </w:rPr>
              <w:t xml:space="preserve"> </w:t>
            </w:r>
            <w:r w:rsidR="0013718F" w:rsidRPr="00B67FDC">
              <w:rPr>
                <w:szCs w:val="20"/>
                <w:lang w:val="en-GB"/>
              </w:rPr>
              <w:t>If Level 3 subheadings are not used</w:t>
            </w:r>
          </w:p>
        </w:tc>
      </w:tr>
      <w:tr w:rsidR="00DB50C7" w:rsidRPr="00B67FDC"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4020E43" w14:textId="2CBFCA5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w:t>
            </w:r>
            <w:r w:rsidRPr="00B67FDC">
              <w:rPr>
                <w:szCs w:val="20"/>
                <w:lang w:val="en-GB"/>
              </w:rPr>
              <w:tab/>
              <w:t xml:space="preserve"> Lifestyle Restrictions</w:t>
            </w:r>
          </w:p>
          <w:p w14:paraId="2DE9E221"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B67FDC" w:rsidRDefault="007257D4" w:rsidP="00C824A4">
            <w:pPr>
              <w:pStyle w:val="TableCellLeft10pt"/>
              <w:rPr>
                <w:szCs w:val="20"/>
                <w:lang w:val="en-GB"/>
              </w:rPr>
            </w:pPr>
            <w:r w:rsidRPr="00B67FDC">
              <w:rPr>
                <w:szCs w:val="20"/>
                <w:lang w:val="en-GB"/>
              </w:rPr>
              <w:t>No</w:t>
            </w:r>
          </w:p>
        </w:tc>
      </w:tr>
    </w:tbl>
    <w:p w14:paraId="257440D7" w14:textId="77777777" w:rsidR="007257D4" w:rsidRPr="00B67FDC" w:rsidRDefault="007257D4" w:rsidP="007257D4">
      <w:pPr>
        <w:rPr>
          <w:sz w:val="20"/>
          <w:szCs w:val="20"/>
        </w:rPr>
      </w:pPr>
      <w:bookmarkStart w:id="85" w:name="_mioConsistencyCheck254"/>
      <w:bookmarkStart w:id="86" w:name="_mioConsistencyCheck257"/>
      <w:bookmarkEnd w:id="85"/>
      <w:bookmarkEnd w:id="86"/>
    </w:p>
    <w:p w14:paraId="77E82E6D" w14:textId="77777777" w:rsidR="007257D4" w:rsidRPr="00B67FDC" w:rsidRDefault="007257D4" w:rsidP="007A78AC">
      <w:pPr>
        <w:pStyle w:val="Heading3"/>
        <w:rPr>
          <w:rFonts w:cs="Times New Roman"/>
        </w:rPr>
      </w:pPr>
      <w:r w:rsidRPr="00B67FDC">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1 Meals and Dietary Restrictions</w:t>
            </w:r>
          </w:p>
        </w:tc>
      </w:tr>
      <w:tr w:rsidR="00DB50C7" w:rsidRPr="00B67FDC"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Meals and Dietary Restrictions</w:t>
            </w:r>
          </w:p>
        </w:tc>
      </w:tr>
      <w:tr w:rsidR="00DB50C7" w:rsidRPr="00B67FDC"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F1EDBA9" w14:textId="49AA3A4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5 </w:t>
            </w:r>
            <w:r w:rsidRPr="00B67FDC">
              <w:rPr>
                <w:szCs w:val="20"/>
              </w:rPr>
              <w:t>Lifestyle Restrictions</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DDDB052" w14:textId="57EF3703"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B67FDC" w:rsidRDefault="007257D4" w:rsidP="00C824A4">
            <w:pPr>
              <w:pStyle w:val="TableCellLeft10pt"/>
              <w:rPr>
                <w:szCs w:val="20"/>
                <w:lang w:val="en-GB"/>
              </w:rPr>
            </w:pPr>
            <w:r w:rsidRPr="00B67FDC">
              <w:rPr>
                <w:szCs w:val="20"/>
                <w:lang w:val="en-GB"/>
              </w:rPr>
              <w:t>No</w:t>
            </w:r>
          </w:p>
        </w:tc>
      </w:tr>
    </w:tbl>
    <w:p w14:paraId="7F23BA6D" w14:textId="77777777" w:rsidR="007257D4" w:rsidRPr="00B67FDC"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07FC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Meals and Dietary Restrictions&gt;</w:t>
            </w:r>
          </w:p>
        </w:tc>
      </w:tr>
      <w:tr w:rsidR="00DB50C7" w:rsidRPr="00B67FDC" w14:paraId="0318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E625B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5502E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B67FDC" w:rsidRDefault="007257D4" w:rsidP="00C824A4">
            <w:pPr>
              <w:pStyle w:val="TableCellLeft10pt"/>
              <w:rPr>
                <w:szCs w:val="20"/>
                <w:lang w:val="en-GB"/>
              </w:rPr>
            </w:pPr>
            <w:r w:rsidRPr="00B67FDC">
              <w:rPr>
                <w:szCs w:val="20"/>
                <w:lang w:val="en-GB"/>
              </w:rPr>
              <w:t>CNEW</w:t>
            </w:r>
          </w:p>
          <w:p w14:paraId="106419B1" w14:textId="7B50B696"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10F5C2F" w14:textId="0F1E3FFD" w:rsidR="007257D4" w:rsidRPr="00B67FDC" w:rsidRDefault="007257D4" w:rsidP="00C824A4">
            <w:pPr>
              <w:pStyle w:val="TableCellLeft10pt"/>
              <w:rPr>
                <w:szCs w:val="20"/>
                <w:lang w:val="en-GB"/>
              </w:rPr>
            </w:pPr>
            <w:r w:rsidRPr="00B67FDC">
              <w:rPr>
                <w:szCs w:val="20"/>
                <w:lang w:val="en-GB"/>
              </w:rPr>
              <w:t>A description of the restrictions related to participant diet during the trial.</w:t>
            </w:r>
          </w:p>
        </w:tc>
      </w:tr>
      <w:tr w:rsidR="00DB50C7" w:rsidRPr="00B67FDC" w14:paraId="3BB382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168994D8"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diet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food and drink restrictions, timing of meals relative to dosing). </w:t>
            </w:r>
          </w:p>
        </w:tc>
      </w:tr>
      <w:tr w:rsidR="00DB50C7" w:rsidRPr="00B67FDC" w14:paraId="5AB1C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193FC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BC2D6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2C7E8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7CDB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30E5B66" w14:textId="1625A830"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1 Meals and Dietary Restrictions</w:t>
            </w:r>
          </w:p>
          <w:p w14:paraId="38D53E8F"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C35B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B67FDC" w:rsidRDefault="007257D4" w:rsidP="00C824A4">
            <w:pPr>
              <w:pStyle w:val="TableCellLeft10pt"/>
              <w:rPr>
                <w:szCs w:val="20"/>
                <w:lang w:val="en-GB"/>
              </w:rPr>
            </w:pPr>
            <w:r w:rsidRPr="00B67FDC">
              <w:rPr>
                <w:szCs w:val="20"/>
                <w:lang w:val="en-GB"/>
              </w:rPr>
              <w:t>No</w:t>
            </w:r>
          </w:p>
        </w:tc>
      </w:tr>
    </w:tbl>
    <w:p w14:paraId="72CF35F3" w14:textId="77777777" w:rsidR="00416556" w:rsidRPr="00B67FDC" w:rsidRDefault="00416556" w:rsidP="00910BB6"/>
    <w:p w14:paraId="65877D32" w14:textId="78B5D592" w:rsidR="007257D4" w:rsidRPr="00B67FDC" w:rsidRDefault="007257D4" w:rsidP="007A78AC">
      <w:pPr>
        <w:pStyle w:val="Heading3"/>
        <w:rPr>
          <w:rFonts w:cs="Times New Roman"/>
        </w:rPr>
      </w:pPr>
      <w:r w:rsidRPr="00B67FDC">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B67FDC" w:rsidRDefault="007257D4" w:rsidP="00C824A4">
            <w:pPr>
              <w:pStyle w:val="TableCellLeft10pt"/>
              <w:rPr>
                <w:szCs w:val="20"/>
                <w:lang w:val="en-GB"/>
              </w:rPr>
            </w:pPr>
            <w:r w:rsidRPr="00B67FDC">
              <w:rPr>
                <w:rStyle w:val="SuggestedOptional"/>
                <w:rFonts w:ascii="Times New Roman" w:hAnsi="Times New Roman"/>
                <w:color w:val="auto"/>
                <w:szCs w:val="20"/>
              </w:rPr>
              <w:t>5.5.2</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Caffeine, Alcohol, Tobacco, and Other Restrictions</w:t>
            </w:r>
          </w:p>
        </w:tc>
      </w:tr>
      <w:tr w:rsidR="00DB50C7" w:rsidRPr="00B67FDC"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B67FDC" w:rsidRDefault="007257D4" w:rsidP="00C824A4">
            <w:pPr>
              <w:pStyle w:val="TableCellLeft10pt"/>
              <w:rPr>
                <w:szCs w:val="20"/>
                <w:lang w:val="en-GB"/>
              </w:rPr>
            </w:pPr>
            <w:r w:rsidRPr="00B67FDC">
              <w:rPr>
                <w:szCs w:val="20"/>
                <w:lang w:val="en-GB"/>
              </w:rPr>
              <w:t>Caffeine, Alcohol, Tobacco, and Other Restrictions</w:t>
            </w:r>
          </w:p>
        </w:tc>
      </w:tr>
      <w:tr w:rsidR="00DB50C7" w:rsidRPr="00B67FDC"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FDF921" w14:textId="228A5D0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254B3FDB" w14:textId="3A108A68"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B67FDC" w:rsidRDefault="007257D4" w:rsidP="00C824A4">
            <w:pPr>
              <w:pStyle w:val="TableCellLeft10pt"/>
              <w:rPr>
                <w:szCs w:val="20"/>
                <w:lang w:val="en-GB"/>
              </w:rPr>
            </w:pPr>
            <w:r w:rsidRPr="00B67FDC">
              <w:rPr>
                <w:szCs w:val="20"/>
                <w:lang w:val="en-GB"/>
              </w:rPr>
              <w:t>No</w:t>
            </w:r>
          </w:p>
        </w:tc>
      </w:tr>
    </w:tbl>
    <w:p w14:paraId="5E89437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Caffeine, Alcohol, Tobacco, and Other Restrictions&gt;</w:t>
            </w:r>
          </w:p>
        </w:tc>
      </w:tr>
      <w:tr w:rsidR="00DB50C7" w:rsidRPr="00B67FDC"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B67FDC" w:rsidRDefault="007257D4" w:rsidP="00C824A4">
            <w:pPr>
              <w:pStyle w:val="TableCellLeft10pt"/>
              <w:rPr>
                <w:szCs w:val="20"/>
                <w:lang w:val="en-GB"/>
              </w:rPr>
            </w:pPr>
            <w:r w:rsidRPr="00B67FDC">
              <w:rPr>
                <w:szCs w:val="20"/>
                <w:lang w:val="en-GB"/>
              </w:rPr>
              <w:t>CNEW</w:t>
            </w:r>
          </w:p>
          <w:p w14:paraId="4651C9EC" w14:textId="522DAC1B"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1599850" w14:textId="3DB2027E" w:rsidR="007257D4" w:rsidRPr="00B67FDC" w:rsidRDefault="00D96518" w:rsidP="00C824A4">
            <w:pPr>
              <w:pStyle w:val="TableCellLeft10pt"/>
              <w:rPr>
                <w:szCs w:val="20"/>
                <w:lang w:val="en-GB"/>
              </w:rPr>
            </w:pPr>
            <w:r w:rsidRPr="00B67FDC">
              <w:rPr>
                <w:szCs w:val="20"/>
                <w:lang w:val="en-GB"/>
              </w:rPr>
              <w:t>A description of the restrictions related to participant intake of caffeine, alcohol, tobacco, and other habit-forming substances during the trial.</w:t>
            </w:r>
          </w:p>
        </w:tc>
      </w:tr>
      <w:tr w:rsidR="00DB50C7" w:rsidRPr="00B67FDC"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B67FDC" w:rsidRDefault="00810700" w:rsidP="00C824A4">
            <w:pPr>
              <w:pStyle w:val="TableCellLeft10pt"/>
              <w:rPr>
                <w:rStyle w:val="Instructions"/>
                <w:rFonts w:ascii="Times New Roman" w:hAnsi="Times New Roman"/>
                <w:vanish w:val="0"/>
                <w:color w:val="auto"/>
                <w:szCs w:val="20"/>
              </w:rPr>
            </w:pPr>
          </w:p>
        </w:tc>
      </w:tr>
      <w:tr w:rsidR="00DB50C7" w:rsidRPr="00B67FDC"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98DE29"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2 Caffeine, Alcohol, Tobacco, and Other Restrictions</w:t>
            </w:r>
          </w:p>
          <w:p w14:paraId="7EF66638" w14:textId="5ADD15C4"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B67FDC" w:rsidRDefault="007257D4" w:rsidP="00C824A4">
            <w:pPr>
              <w:pStyle w:val="TableCellLeft10pt"/>
              <w:rPr>
                <w:szCs w:val="20"/>
                <w:lang w:val="en-GB"/>
              </w:rPr>
            </w:pPr>
            <w:r w:rsidRPr="00B67FDC">
              <w:rPr>
                <w:szCs w:val="20"/>
                <w:lang w:val="en-GB"/>
              </w:rPr>
              <w:t>No</w:t>
            </w:r>
          </w:p>
        </w:tc>
      </w:tr>
    </w:tbl>
    <w:p w14:paraId="394335ED" w14:textId="77777777" w:rsidR="00416556" w:rsidRPr="00B67FDC" w:rsidRDefault="00416556" w:rsidP="00910BB6"/>
    <w:p w14:paraId="5131D79A" w14:textId="1D1B3EC1" w:rsidR="007257D4" w:rsidRPr="00B67FDC" w:rsidRDefault="007257D4" w:rsidP="007A78AC">
      <w:pPr>
        <w:pStyle w:val="Heading3"/>
        <w:rPr>
          <w:rFonts w:cs="Times New Roman"/>
        </w:rPr>
      </w:pPr>
      <w:r w:rsidRPr="00B67FDC">
        <w:rPr>
          <w:rFonts w:cs="Times New Roman"/>
        </w:rPr>
        <w:lastRenderedPageBreak/>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3</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Physical Activity Restrictions</w:t>
            </w:r>
          </w:p>
        </w:tc>
      </w:tr>
      <w:tr w:rsidR="00DB50C7" w:rsidRPr="00B67FDC"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Physical Activity Restrictions</w:t>
            </w:r>
          </w:p>
        </w:tc>
      </w:tr>
      <w:tr w:rsidR="00DB50C7" w:rsidRPr="00B67FDC"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13A70A" w14:textId="3120C2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3EFC01C6" w14:textId="19AE6F8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B67FDC" w:rsidRDefault="007257D4" w:rsidP="00C824A4">
            <w:pPr>
              <w:pStyle w:val="TableCellLeft10pt"/>
              <w:rPr>
                <w:szCs w:val="20"/>
                <w:lang w:val="en-GB"/>
              </w:rPr>
            </w:pPr>
            <w:r w:rsidRPr="00B67FDC">
              <w:rPr>
                <w:szCs w:val="20"/>
                <w:lang w:val="en-GB"/>
              </w:rPr>
              <w:t>No</w:t>
            </w:r>
          </w:p>
        </w:tc>
      </w:tr>
    </w:tbl>
    <w:p w14:paraId="0603C281"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Physical Activity Restrictions&gt;</w:t>
            </w:r>
          </w:p>
        </w:tc>
      </w:tr>
      <w:tr w:rsidR="00DB50C7" w:rsidRPr="00B67FDC"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03BC504" w14:textId="0C1E09E2" w:rsidR="00C1643B" w:rsidRPr="00B67FDC" w:rsidRDefault="001823FE" w:rsidP="00C824A4">
            <w:pPr>
              <w:pStyle w:val="TableCellLeft10pt"/>
              <w:rPr>
                <w:szCs w:val="20"/>
                <w:lang w:val="en-GB"/>
              </w:rPr>
            </w:pPr>
            <w:r w:rsidRPr="00B67FDC">
              <w:rPr>
                <w:szCs w:val="20"/>
                <w:lang w:val="en-GB"/>
              </w:rPr>
              <w:t>CNEW</w:t>
            </w:r>
          </w:p>
          <w:p w14:paraId="6C4BA97C" w14:textId="095580D3"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55A4E06" w14:textId="776DD094" w:rsidR="007257D4" w:rsidRPr="00B67FDC" w:rsidRDefault="007F1538" w:rsidP="00C824A4">
            <w:pPr>
              <w:pStyle w:val="TableCellLeft10pt"/>
              <w:rPr>
                <w:szCs w:val="20"/>
                <w:lang w:val="en-GB"/>
              </w:rPr>
            </w:pPr>
            <w:r w:rsidRPr="00B67FDC">
              <w:rPr>
                <w:szCs w:val="20"/>
                <w:lang w:val="en-GB"/>
              </w:rPr>
              <w:t>A description of the restrictions related to participant physical activity during the trial.</w:t>
            </w:r>
          </w:p>
        </w:tc>
      </w:tr>
      <w:tr w:rsidR="00DB50C7" w:rsidRPr="00B67FDC"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activity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B67FDC"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941ECC"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w:t>
            </w:r>
            <w:r w:rsidR="002B1BDD" w:rsidRPr="00B67FDC">
              <w:rPr>
                <w:szCs w:val="20"/>
                <w:lang w:val="en-GB"/>
              </w:rPr>
              <w:t>5</w:t>
            </w:r>
            <w:r w:rsidRPr="00B67FDC">
              <w:rPr>
                <w:szCs w:val="20"/>
                <w:lang w:val="en-GB"/>
              </w:rPr>
              <w:t>.3 Physical Activity Restrictions</w:t>
            </w:r>
          </w:p>
          <w:p w14:paraId="282020A6" w14:textId="4AE7C7C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C1643B" w:rsidRPr="00B67FDC">
              <w:rPr>
                <w:szCs w:val="20"/>
                <w:lang w:val="en-GB"/>
              </w:rPr>
              <w:t>CNEW</w:t>
            </w:r>
          </w:p>
        </w:tc>
      </w:tr>
      <w:tr w:rsidR="00DB50C7" w:rsidRPr="00B67FDC"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B67FDC" w:rsidRDefault="007257D4" w:rsidP="00C824A4">
            <w:pPr>
              <w:pStyle w:val="TableCellLeft10pt"/>
              <w:rPr>
                <w:szCs w:val="20"/>
                <w:lang w:val="en-GB"/>
              </w:rPr>
            </w:pPr>
            <w:r w:rsidRPr="00B67FDC">
              <w:rPr>
                <w:szCs w:val="20"/>
                <w:lang w:val="en-GB"/>
              </w:rPr>
              <w:t>No</w:t>
            </w:r>
          </w:p>
        </w:tc>
      </w:tr>
    </w:tbl>
    <w:p w14:paraId="7F37A86B" w14:textId="77777777" w:rsidR="007257D4" w:rsidRPr="00B67FDC" w:rsidRDefault="007257D4" w:rsidP="007257D4">
      <w:pPr>
        <w:rPr>
          <w:sz w:val="20"/>
          <w:szCs w:val="20"/>
        </w:rPr>
      </w:pPr>
    </w:p>
    <w:p w14:paraId="1544FC79" w14:textId="77777777" w:rsidR="007257D4" w:rsidRPr="00B67FDC" w:rsidRDefault="007257D4" w:rsidP="007A78AC">
      <w:pPr>
        <w:pStyle w:val="Heading3"/>
        <w:rPr>
          <w:rFonts w:cs="Times New Roman"/>
        </w:rPr>
      </w:pPr>
      <w:r w:rsidRPr="00B67FDC">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4</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Other Activity Restrictions</w:t>
            </w:r>
          </w:p>
        </w:tc>
      </w:tr>
      <w:tr w:rsidR="00DB50C7" w:rsidRPr="00B67FDC"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ther Activity Restrictions</w:t>
            </w:r>
          </w:p>
        </w:tc>
      </w:tr>
      <w:tr w:rsidR="00DB50C7" w:rsidRPr="00B67FDC"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BF70F29" w14:textId="50DEB8D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00D79C1" w14:textId="7DA1405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B67FDC" w:rsidRDefault="007257D4" w:rsidP="00C824A4">
            <w:pPr>
              <w:pStyle w:val="TableCellLeft10pt"/>
              <w:rPr>
                <w:szCs w:val="20"/>
                <w:lang w:val="en-GB"/>
              </w:rPr>
            </w:pPr>
            <w:r w:rsidRPr="00B67FDC">
              <w:rPr>
                <w:szCs w:val="20"/>
                <w:lang w:val="en-GB"/>
              </w:rPr>
              <w:t>No</w:t>
            </w:r>
          </w:p>
        </w:tc>
      </w:tr>
    </w:tbl>
    <w:p w14:paraId="65DD26E9" w14:textId="77777777" w:rsidR="007257D4" w:rsidRPr="00B67FDC"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B67FDC"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B67FDC" w:rsidRDefault="007257D4" w:rsidP="00C824A4">
            <w:pPr>
              <w:pStyle w:val="TableHeadingTextLeft10pt"/>
              <w:rPr>
                <w:szCs w:val="20"/>
                <w:lang w:val="de-DE"/>
              </w:rPr>
            </w:pPr>
            <w:r w:rsidRPr="00B67FDC">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Other Activity Restrictions&gt;</w:t>
            </w:r>
          </w:p>
        </w:tc>
      </w:tr>
      <w:tr w:rsidR="00DB50C7" w:rsidRPr="00B67FDC"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B67FDC" w:rsidRDefault="007257D4" w:rsidP="00C824A4">
            <w:pPr>
              <w:pStyle w:val="TableHeadingTextLeft10pt"/>
              <w:rPr>
                <w:szCs w:val="20"/>
                <w:lang w:val="de-DE"/>
              </w:rPr>
            </w:pPr>
            <w:r w:rsidRPr="00B67FDC">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B67FDC" w:rsidRDefault="007257D4" w:rsidP="00C824A4">
            <w:pPr>
              <w:pStyle w:val="TableHeadingTextLeft10pt"/>
              <w:rPr>
                <w:szCs w:val="20"/>
              </w:rPr>
            </w:pPr>
            <w:r w:rsidRPr="00B67FDC">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B67FDC" w:rsidRDefault="007257D4" w:rsidP="00C824A4">
            <w:pPr>
              <w:pStyle w:val="TableHeadingTextLeft10pt"/>
              <w:rPr>
                <w:szCs w:val="20"/>
                <w:lang w:val="de-DE"/>
              </w:rPr>
            </w:pPr>
            <w:r w:rsidRPr="00B67FDC">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B67FDC" w:rsidRDefault="007257D4" w:rsidP="00C824A4">
            <w:pPr>
              <w:pStyle w:val="TableCellLeft10pt"/>
              <w:rPr>
                <w:szCs w:val="20"/>
                <w:lang w:val="en-GB"/>
              </w:rPr>
            </w:pPr>
            <w:r w:rsidRPr="00B67FDC">
              <w:rPr>
                <w:szCs w:val="20"/>
                <w:lang w:val="en-GB"/>
              </w:rPr>
              <w:t>CNEW</w:t>
            </w:r>
          </w:p>
          <w:p w14:paraId="06A32084" w14:textId="68F0A9A9"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32427E5" w14:textId="77777777" w:rsidR="007257D4" w:rsidRPr="00B67FDC" w:rsidRDefault="007257D4" w:rsidP="00C824A4">
            <w:pPr>
              <w:pStyle w:val="TableCellLeft10pt"/>
              <w:rPr>
                <w:szCs w:val="20"/>
                <w:lang w:val="en-GB"/>
              </w:rPr>
            </w:pPr>
            <w:r w:rsidRPr="00B67FDC">
              <w:rPr>
                <w:szCs w:val="20"/>
                <w:lang w:val="en-GB"/>
              </w:rPr>
              <w:t>An activity that is different than the one(s) previously specified or mentioned.</w:t>
            </w:r>
          </w:p>
        </w:tc>
      </w:tr>
      <w:tr w:rsidR="00DB50C7" w:rsidRPr="00B67FDC"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B67FDC" w:rsidRDefault="007257D4" w:rsidP="00C824A4">
            <w:pPr>
              <w:pStyle w:val="TableHeadingTextLeft10pt"/>
              <w:rPr>
                <w:szCs w:val="20"/>
                <w:lang w:val="de-DE"/>
              </w:rPr>
            </w:pPr>
            <w:r w:rsidRPr="00B67FDC">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restrictions on any other activity (</w:t>
            </w:r>
            <w:r w:rsidR="002B1BDD" w:rsidRPr="00B67FDC">
              <w:rPr>
                <w:szCs w:val="20"/>
              </w:rPr>
              <w:t>e.g.</w:t>
            </w:r>
            <w:r w:rsidRPr="00B67FDC">
              <w:rPr>
                <w:rStyle w:val="Instructions"/>
                <w:rFonts w:ascii="Times New Roman" w:hAnsi="Times New Roman"/>
                <w:vanish w:val="0"/>
                <w:color w:val="auto"/>
                <w:szCs w:val="20"/>
              </w:rPr>
              <w:t>, blood or tissue donation, driving, heavy machinery use, or sun exposure).</w:t>
            </w:r>
          </w:p>
        </w:tc>
      </w:tr>
      <w:tr w:rsidR="00DB50C7" w:rsidRPr="00B67FDC"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B67FDC" w:rsidRDefault="007257D4" w:rsidP="00C824A4">
            <w:pPr>
              <w:pStyle w:val="TableHeadingTextLeft10pt"/>
              <w:rPr>
                <w:szCs w:val="20"/>
                <w:lang w:val="de-DE"/>
              </w:rPr>
            </w:pPr>
            <w:r w:rsidRPr="00B67FDC">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B67FDC" w:rsidRDefault="007257D4" w:rsidP="00C824A4">
            <w:pPr>
              <w:pStyle w:val="TableHeadingTextLeft10pt"/>
              <w:rPr>
                <w:szCs w:val="20"/>
                <w:lang w:val="de-DE"/>
              </w:rPr>
            </w:pPr>
            <w:r w:rsidRPr="00B67FDC">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B67FDC" w:rsidRDefault="007257D4" w:rsidP="00C824A4">
            <w:pPr>
              <w:pStyle w:val="TableHeadingTextLeft10pt"/>
              <w:rPr>
                <w:szCs w:val="20"/>
                <w:lang w:val="de-DE"/>
              </w:rPr>
            </w:pPr>
            <w:r w:rsidRPr="00B67FDC">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B67FDC" w:rsidRDefault="007257D4" w:rsidP="00C824A4">
            <w:pPr>
              <w:pStyle w:val="TableHeadingTextLeft10pt"/>
              <w:rPr>
                <w:szCs w:val="20"/>
                <w:lang w:val="de-DE"/>
              </w:rPr>
            </w:pPr>
            <w:r w:rsidRPr="00B67FDC">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94F03A1"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4 Other Activity Restrictions</w:t>
            </w:r>
          </w:p>
          <w:p w14:paraId="4DFF2DA1" w14:textId="129F0351"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b w:val="0"/>
                <w:bCs/>
                <w:szCs w:val="20"/>
              </w:rPr>
              <w:t>:</w:t>
            </w:r>
            <w:r w:rsidRPr="00B67FDC">
              <w:rPr>
                <w:rStyle w:val="TableCellLeft10ptBoldChar"/>
                <w:szCs w:val="20"/>
              </w:rPr>
              <w:t xml:space="preserve"> </w:t>
            </w:r>
            <w:r w:rsidRPr="00B67FDC">
              <w:rPr>
                <w:szCs w:val="20"/>
                <w:lang w:val="en-GB"/>
              </w:rPr>
              <w:t>CNEW</w:t>
            </w:r>
          </w:p>
        </w:tc>
      </w:tr>
      <w:tr w:rsidR="00DB50C7" w:rsidRPr="00B67FDC"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B67FDC" w:rsidRDefault="007257D4" w:rsidP="00C824A4">
            <w:pPr>
              <w:pStyle w:val="TableHeadingTextLeft10pt"/>
              <w:rPr>
                <w:szCs w:val="20"/>
              </w:rPr>
            </w:pPr>
            <w:r w:rsidRPr="00B67FDC">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B67FDC" w:rsidRDefault="007257D4" w:rsidP="00C824A4">
            <w:pPr>
              <w:pStyle w:val="TableCellLeft10pt"/>
              <w:rPr>
                <w:szCs w:val="20"/>
                <w:lang w:val="en-GB"/>
              </w:rPr>
            </w:pPr>
            <w:r w:rsidRPr="00B67FDC">
              <w:rPr>
                <w:szCs w:val="20"/>
                <w:lang w:val="en-GB"/>
              </w:rPr>
              <w:t>No</w:t>
            </w:r>
          </w:p>
        </w:tc>
      </w:tr>
    </w:tbl>
    <w:p w14:paraId="22DFC40C" w14:textId="77777777" w:rsidR="00416556" w:rsidRPr="00B67FDC" w:rsidRDefault="00416556" w:rsidP="00910BB6"/>
    <w:p w14:paraId="49F94B27" w14:textId="22D6BB65" w:rsidR="007257D4" w:rsidRPr="00B67FDC" w:rsidRDefault="007257D4" w:rsidP="007A78AC">
      <w:pPr>
        <w:pStyle w:val="Heading2"/>
        <w:rPr>
          <w:rFonts w:cs="Times New Roman"/>
        </w:rPr>
      </w:pPr>
      <w:r w:rsidRPr="00B67FDC">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B67FDC" w:rsidRDefault="007257D4" w:rsidP="00C824A4">
            <w:pPr>
              <w:pStyle w:val="TableCellLeft10pt"/>
              <w:rPr>
                <w:szCs w:val="20"/>
              </w:rPr>
            </w:pPr>
            <w:r w:rsidRPr="00B67FDC">
              <w:rPr>
                <w:szCs w:val="20"/>
              </w:rPr>
              <w:t>5.6</w:t>
            </w:r>
            <w:r w:rsidR="00937241" w:rsidRPr="00B67FDC">
              <w:rPr>
                <w:szCs w:val="20"/>
              </w:rPr>
              <w:t xml:space="preserve"> </w:t>
            </w:r>
            <w:r w:rsidRPr="00B67FDC">
              <w:rPr>
                <w:szCs w:val="20"/>
              </w:rPr>
              <w:t>Screen Failure and Rescreening</w:t>
            </w:r>
          </w:p>
        </w:tc>
      </w:tr>
      <w:tr w:rsidR="00DB50C7" w:rsidRPr="00B67FDC"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B67FDC" w:rsidRDefault="007257D4" w:rsidP="00C824A4">
            <w:pPr>
              <w:pStyle w:val="TableCellLeft10pt"/>
              <w:rPr>
                <w:szCs w:val="20"/>
                <w:lang w:val="en-GB"/>
              </w:rPr>
            </w:pPr>
            <w:r w:rsidRPr="00B67FDC">
              <w:rPr>
                <w:szCs w:val="20"/>
              </w:rPr>
              <w:t>Screen Failure and Rescreening</w:t>
            </w:r>
          </w:p>
        </w:tc>
      </w:tr>
      <w:tr w:rsidR="00DB50C7" w:rsidRPr="00B67FDC"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1B0681" w14:textId="0B6720E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13D57D13" w14:textId="7485A36C"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B67FDC" w:rsidRDefault="007257D4" w:rsidP="00C824A4">
            <w:pPr>
              <w:pStyle w:val="TableCellLeft10pt"/>
              <w:rPr>
                <w:szCs w:val="20"/>
                <w:lang w:val="en-GB"/>
              </w:rPr>
            </w:pPr>
            <w:r w:rsidRPr="00B67FDC">
              <w:rPr>
                <w:szCs w:val="20"/>
                <w:lang w:val="en-GB"/>
              </w:rPr>
              <w:t>No</w:t>
            </w:r>
          </w:p>
        </w:tc>
      </w:tr>
    </w:tbl>
    <w:p w14:paraId="4F07C666"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B67FDC" w:rsidRDefault="007257D4" w:rsidP="00C824A4">
            <w:pPr>
              <w:pStyle w:val="TableCellLeft10ptBold"/>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B67FDC" w:rsidRDefault="007257D4" w:rsidP="00C824A4">
            <w:pPr>
              <w:pStyle w:val="TableCellLeft10pt"/>
              <w:rPr>
                <w:szCs w:val="20"/>
                <w:lang w:val="en-GB"/>
              </w:rPr>
            </w:pPr>
            <w:r w:rsidRPr="00B67FDC">
              <w:rPr>
                <w:szCs w:val="20"/>
                <w:lang w:val="en-GB"/>
              </w:rPr>
              <w:t>&lt;Screen Failure&gt;</w:t>
            </w:r>
          </w:p>
        </w:tc>
      </w:tr>
      <w:tr w:rsidR="00DB50C7" w:rsidRPr="00B67FDC"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B67FDC" w:rsidRDefault="007257D4" w:rsidP="00C824A4">
            <w:pPr>
              <w:pStyle w:val="TableCellLeft10ptBold"/>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B67FDC" w:rsidRDefault="007257D4" w:rsidP="00C824A4">
            <w:pPr>
              <w:pStyle w:val="TableCellLeft10ptBold"/>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B67FDC" w:rsidRDefault="007257D4" w:rsidP="00C824A4">
            <w:pPr>
              <w:pStyle w:val="TableCellLeft10ptBold"/>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B67FDC" w:rsidRDefault="007257D4" w:rsidP="00C824A4">
            <w:pPr>
              <w:pStyle w:val="TableCellLeft10pt"/>
              <w:rPr>
                <w:szCs w:val="20"/>
                <w:lang w:val="en-GB"/>
              </w:rPr>
            </w:pPr>
            <w:r w:rsidRPr="00B67FDC">
              <w:rPr>
                <w:szCs w:val="20"/>
                <w:lang w:val="en-GB"/>
              </w:rPr>
              <w:t>C49628</w:t>
            </w:r>
          </w:p>
          <w:p w14:paraId="3176C4BE" w14:textId="45497138"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2EEA921" w14:textId="77777777" w:rsidR="007257D4" w:rsidRPr="00B67FDC" w:rsidRDefault="007257D4" w:rsidP="00C824A4">
            <w:pPr>
              <w:pStyle w:val="TableCellLeft10pt"/>
              <w:rPr>
                <w:szCs w:val="20"/>
                <w:lang w:val="en-GB"/>
              </w:rPr>
            </w:pPr>
            <w:r w:rsidRPr="00B67FDC">
              <w:rPr>
                <w:szCs w:val="20"/>
                <w:lang w:val="en-GB"/>
              </w:rPr>
              <w:t>The potential subject who does not meet eligibility (inclusion/exclusion) criteria during the screening period.</w:t>
            </w:r>
          </w:p>
        </w:tc>
      </w:tr>
      <w:tr w:rsidR="00DB50C7" w:rsidRPr="00B67FDC"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B67FDC" w:rsidRDefault="007257D4" w:rsidP="00C824A4">
            <w:pPr>
              <w:pStyle w:val="TableCellLeft10ptBold"/>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B67FDC" w:rsidRDefault="007257D4" w:rsidP="00C824A4">
            <w:pPr>
              <w:pStyle w:val="TableCellLeft10ptBold"/>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B67FDC" w:rsidRDefault="007257D4" w:rsidP="00C824A4">
            <w:pPr>
              <w:pStyle w:val="TableCellLeft10pt"/>
              <w:rPr>
                <w:szCs w:val="20"/>
                <w:lang w:val="en-GB"/>
              </w:rPr>
            </w:pPr>
            <w:r w:rsidRPr="00B67FDC">
              <w:rPr>
                <w:szCs w:val="20"/>
                <w:lang w:val="en-GB"/>
              </w:rPr>
              <w:t>Required</w:t>
            </w:r>
          </w:p>
        </w:tc>
      </w:tr>
      <w:tr w:rsidR="00DB50C7" w:rsidRPr="00B67FDC"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B67FDC" w:rsidRDefault="007257D4" w:rsidP="00C824A4">
            <w:pPr>
              <w:pStyle w:val="TableCellLeft10ptBold"/>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B67FDC" w:rsidRDefault="007257D4" w:rsidP="00C824A4">
            <w:pPr>
              <w:pStyle w:val="TableCellLeft10ptBold"/>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B67FDC" w:rsidRDefault="007257D4" w:rsidP="00C824A4">
            <w:pPr>
              <w:pStyle w:val="TableCellLeft10ptBold"/>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B67FDC" w:rsidRDefault="007257D4" w:rsidP="00C824A4">
            <w:pPr>
              <w:pStyle w:val="TableCellLeft10ptBold"/>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2AEB09E"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561B07F6" w14:textId="505FB4FA"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49628</w:t>
            </w:r>
          </w:p>
        </w:tc>
      </w:tr>
      <w:tr w:rsidR="00DB50C7" w:rsidRPr="00B67FDC"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B67FDC" w:rsidRDefault="007257D4" w:rsidP="00C824A4">
            <w:pPr>
              <w:pStyle w:val="TableCellLeft10ptBold"/>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B67FDC" w:rsidRDefault="007257D4" w:rsidP="00C824A4">
            <w:pPr>
              <w:pStyle w:val="TableCellLeft10pt"/>
              <w:rPr>
                <w:szCs w:val="20"/>
                <w:lang w:val="en-GB"/>
              </w:rPr>
            </w:pPr>
            <w:r w:rsidRPr="00B67FDC">
              <w:rPr>
                <w:szCs w:val="20"/>
                <w:lang w:val="en-GB"/>
              </w:rPr>
              <w:t>No</w:t>
            </w:r>
          </w:p>
        </w:tc>
      </w:tr>
    </w:tbl>
    <w:p w14:paraId="247B825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374E3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B67FDC" w:rsidRDefault="007257D4" w:rsidP="00C824A4">
            <w:pPr>
              <w:pStyle w:val="TableCellLeft10pt"/>
              <w:rPr>
                <w:szCs w:val="20"/>
                <w:lang w:val="en-GB"/>
              </w:rPr>
            </w:pPr>
            <w:r w:rsidRPr="00B67FDC">
              <w:rPr>
                <w:szCs w:val="20"/>
                <w:lang w:val="en-GB"/>
              </w:rPr>
              <w:t>&lt;Rescreening&gt;</w:t>
            </w:r>
          </w:p>
        </w:tc>
      </w:tr>
      <w:tr w:rsidR="00DB50C7" w:rsidRPr="00B67FDC" w14:paraId="58CCF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1867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BF642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B67FDC" w:rsidRDefault="007257D4" w:rsidP="00C824A4">
            <w:pPr>
              <w:pStyle w:val="TableCellLeft10pt"/>
              <w:rPr>
                <w:szCs w:val="20"/>
                <w:lang w:val="en-GB"/>
              </w:rPr>
            </w:pPr>
            <w:r w:rsidRPr="00B67FDC">
              <w:rPr>
                <w:szCs w:val="20"/>
                <w:lang w:val="en-GB"/>
              </w:rPr>
              <w:t>CNEW</w:t>
            </w:r>
          </w:p>
          <w:p w14:paraId="688C0599" w14:textId="1EABD7AE" w:rsidR="004D329B" w:rsidRPr="00B67FDC" w:rsidRDefault="004D329B"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C18515D" w14:textId="77777777" w:rsidR="007257D4" w:rsidRPr="00B67FDC" w:rsidRDefault="007257D4" w:rsidP="00C824A4">
            <w:pPr>
              <w:pStyle w:val="TableCellLeft10pt"/>
              <w:rPr>
                <w:szCs w:val="20"/>
                <w:lang w:val="en-GB"/>
              </w:rPr>
            </w:pPr>
            <w:r w:rsidRPr="00B67FDC">
              <w:rPr>
                <w:szCs w:val="20"/>
                <w:lang w:val="en-GB"/>
              </w:rPr>
              <w:t xml:space="preserve">The process of active consideration of subjects for </w:t>
            </w:r>
            <w:proofErr w:type="spellStart"/>
            <w:r w:rsidRPr="00B67FDC">
              <w:rPr>
                <w:szCs w:val="20"/>
                <w:lang w:val="en-GB"/>
              </w:rPr>
              <w:t>enrollment</w:t>
            </w:r>
            <w:proofErr w:type="spellEnd"/>
            <w:r w:rsidRPr="00B67FDC">
              <w:rPr>
                <w:szCs w:val="20"/>
                <w:lang w:val="en-GB"/>
              </w:rPr>
              <w:t xml:space="preserve"> in a trial, for those potential subjects who have failed a prior screening attempt.</w:t>
            </w:r>
          </w:p>
        </w:tc>
      </w:tr>
      <w:tr w:rsidR="00DB50C7" w:rsidRPr="00B67FDC" w14:paraId="07D8EB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78B275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B67FDC" w:rsidRDefault="007257D4" w:rsidP="00C824A4">
            <w:pPr>
              <w:pStyle w:val="TableCellLeft10pt"/>
              <w:rPr>
                <w:szCs w:val="20"/>
                <w:lang w:val="en-GB"/>
              </w:rPr>
            </w:pPr>
            <w:r w:rsidRPr="00B67FDC">
              <w:rPr>
                <w:szCs w:val="20"/>
                <w:lang w:val="en-GB"/>
              </w:rPr>
              <w:t>Required</w:t>
            </w:r>
          </w:p>
        </w:tc>
      </w:tr>
      <w:tr w:rsidR="00DB50C7" w:rsidRPr="00B67FDC" w14:paraId="112769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A3F6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75EC0D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1965E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4EDBBDF"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2719BDE2" w14:textId="0948478E"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F2880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B67FDC" w:rsidRDefault="007257D4" w:rsidP="00C824A4">
            <w:pPr>
              <w:pStyle w:val="TableCellLeft10pt"/>
              <w:rPr>
                <w:szCs w:val="20"/>
                <w:lang w:val="en-GB"/>
              </w:rPr>
            </w:pPr>
            <w:r w:rsidRPr="00B67FDC">
              <w:rPr>
                <w:szCs w:val="20"/>
                <w:lang w:val="en-GB"/>
              </w:rPr>
              <w:t>No</w:t>
            </w:r>
          </w:p>
        </w:tc>
      </w:tr>
    </w:tbl>
    <w:p w14:paraId="67B97007" w14:textId="77777777" w:rsidR="00A32932" w:rsidRPr="00B67FDC" w:rsidRDefault="00A32932" w:rsidP="00EE5DAB">
      <w:pPr>
        <w:rPr>
          <w:sz w:val="20"/>
          <w:szCs w:val="20"/>
        </w:rPr>
      </w:pPr>
    </w:p>
    <w:p w14:paraId="3995D743" w14:textId="77777777" w:rsidR="00B626EB" w:rsidRPr="00B67FDC" w:rsidRDefault="00B626EB" w:rsidP="00B626EB">
      <w:pPr>
        <w:pStyle w:val="Heading1"/>
        <w:rPr>
          <w:rFonts w:cs="Times New Roman"/>
          <w:szCs w:val="24"/>
        </w:rPr>
      </w:pPr>
      <w:r w:rsidRPr="00B67FDC">
        <w:rPr>
          <w:rFonts w:cs="Times New Roman"/>
          <w:szCs w:val="24"/>
        </w:rPr>
        <w:lastRenderedPageBreak/>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38E833F9" w:rsidR="00B626EB" w:rsidRPr="00B67FDC" w:rsidRDefault="00673F1F" w:rsidP="00B626EB">
            <w:pPr>
              <w:pStyle w:val="TableCellLeft10pt"/>
              <w:rPr>
                <w:szCs w:val="20"/>
                <w:lang w:val="en-GB"/>
              </w:rPr>
            </w:pPr>
            <w:r w:rsidRPr="00B67FDC">
              <w:rPr>
                <w:szCs w:val="20"/>
                <w:lang w:val="en-GB"/>
              </w:rPr>
              <w:t xml:space="preserve">6 </w:t>
            </w:r>
            <w:r w:rsidR="004971DF" w:rsidRPr="00B67FDC">
              <w:rPr>
                <w:szCs w:val="20"/>
                <w:lang w:val="en-GB"/>
              </w:rPr>
              <w:t>TRIAL INTERVENTION AND CONCOMITANT THERAPY</w:t>
            </w:r>
          </w:p>
        </w:tc>
      </w:tr>
      <w:tr w:rsidR="00DB50C7" w:rsidRPr="00B67FDC"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B67FDC" w:rsidRDefault="00B626EB" w:rsidP="00B626E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B67FDC" w:rsidRDefault="00B626EB" w:rsidP="00B626EB">
            <w:pPr>
              <w:pStyle w:val="TableCellLeft10pt"/>
              <w:rPr>
                <w:szCs w:val="20"/>
                <w:lang w:val="en-GB"/>
              </w:rPr>
            </w:pPr>
            <w:r w:rsidRPr="00B67FDC">
              <w:rPr>
                <w:szCs w:val="20"/>
                <w:lang w:val="en-GB"/>
              </w:rPr>
              <w:t>Head</w:t>
            </w:r>
            <w:r w:rsidR="00536E2B" w:rsidRPr="00B67FDC">
              <w:rPr>
                <w:szCs w:val="20"/>
                <w:lang w:val="en-GB"/>
              </w:rPr>
              <w:t>ing</w:t>
            </w:r>
          </w:p>
        </w:tc>
      </w:tr>
      <w:tr w:rsidR="00DB50C7" w:rsidRPr="00B67FDC"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B67FDC" w:rsidRDefault="00B626EB" w:rsidP="00B626EB">
            <w:pPr>
              <w:pStyle w:val="TableCellLeft10pt"/>
              <w:rPr>
                <w:szCs w:val="20"/>
                <w:lang w:val="en-GB"/>
              </w:rPr>
            </w:pPr>
            <w:r w:rsidRPr="00B67FDC">
              <w:rPr>
                <w:szCs w:val="20"/>
                <w:lang w:val="en-GB"/>
              </w:rPr>
              <w:t>N/A</w:t>
            </w:r>
          </w:p>
        </w:tc>
      </w:tr>
      <w:tr w:rsidR="00DB50C7" w:rsidRPr="00B67FDC"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B67FDC" w:rsidRDefault="00B626EB" w:rsidP="00B626EB">
            <w:pPr>
              <w:pStyle w:val="TableCellLeft10pt"/>
              <w:rPr>
                <w:szCs w:val="20"/>
                <w:lang w:val="en-GB"/>
              </w:rPr>
            </w:pPr>
            <w:r w:rsidRPr="00B67FDC">
              <w:rPr>
                <w:szCs w:val="20"/>
                <w:lang w:val="en-GB"/>
              </w:rPr>
              <w:t>Required</w:t>
            </w:r>
          </w:p>
        </w:tc>
      </w:tr>
      <w:tr w:rsidR="00DB50C7" w:rsidRPr="00B67FDC"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B67FDC" w:rsidRDefault="00B626EB" w:rsidP="00B626EB">
            <w:pPr>
              <w:pStyle w:val="TableCellLeft10pt"/>
              <w:rPr>
                <w:szCs w:val="20"/>
                <w:lang w:val="en-GB"/>
              </w:rPr>
            </w:pPr>
            <w:r w:rsidRPr="00B67FDC">
              <w:rPr>
                <w:szCs w:val="20"/>
                <w:lang w:val="en-GB"/>
              </w:rPr>
              <w:t>One</w:t>
            </w:r>
            <w:r w:rsidR="006913D4" w:rsidRPr="00B67FDC">
              <w:rPr>
                <w:szCs w:val="20"/>
                <w:lang w:val="en-GB"/>
              </w:rPr>
              <w:t xml:space="preserve"> to one</w:t>
            </w:r>
          </w:p>
        </w:tc>
      </w:tr>
      <w:tr w:rsidR="00DB50C7" w:rsidRPr="00B67FDC"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B67FDC" w:rsidRDefault="00B626EB" w:rsidP="00B626E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B67FDC" w:rsidRDefault="006913D4" w:rsidP="00B626EB">
            <w:pPr>
              <w:pStyle w:val="TableCellLeft10pt"/>
              <w:rPr>
                <w:szCs w:val="20"/>
                <w:lang w:val="en-GB"/>
              </w:rPr>
            </w:pPr>
            <w:r w:rsidRPr="00B67FDC">
              <w:rPr>
                <w:szCs w:val="20"/>
                <w:lang w:val="en-GB"/>
              </w:rPr>
              <w:t>6</w:t>
            </w:r>
          </w:p>
        </w:tc>
      </w:tr>
      <w:tr w:rsidR="00DB50C7" w:rsidRPr="00B67FDC"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B67FDC" w:rsidRDefault="00922AC8" w:rsidP="00EA5D7E">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B67FDC" w:rsidRDefault="0013718F" w:rsidP="3FAC1DFE">
            <w:pPr>
              <w:pStyle w:val="TableCellLeft10pt"/>
              <w:rPr>
                <w:lang w:val="en-GB"/>
              </w:rPr>
            </w:pPr>
            <w:r w:rsidRPr="00B67FDC">
              <w:rPr>
                <w:szCs w:val="20"/>
                <w:lang w:val="en-GB"/>
              </w:rPr>
              <w:t>TRIAL INTERVENTION AND CONCOMITANT THERAPY</w:t>
            </w:r>
          </w:p>
        </w:tc>
      </w:tr>
      <w:tr w:rsidR="00DB50C7" w:rsidRPr="00B67FDC"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B67FDC" w:rsidRDefault="00EA5D7E" w:rsidP="00EA5D7E">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006913D4" w:rsidRPr="00B67FDC">
              <w:rPr>
                <w:szCs w:val="20"/>
                <w:lang w:val="en-GB"/>
              </w:rPr>
              <w:t>No</w:t>
            </w:r>
          </w:p>
          <w:p w14:paraId="33CAF193" w14:textId="6F8A0513" w:rsidR="00B626EB" w:rsidRPr="00B67FDC" w:rsidRDefault="00B626EB" w:rsidP="00B626EB">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0BA25CDD" w14:textId="36866306"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w:t>
            </w:r>
            <w:r w:rsidR="006A2784" w:rsidRPr="00B67FDC">
              <w:rPr>
                <w:szCs w:val="20"/>
                <w:lang w:val="en-GB"/>
              </w:rPr>
              <w:t>g</w:t>
            </w:r>
          </w:p>
        </w:tc>
      </w:tr>
      <w:tr w:rsidR="00DB50C7" w:rsidRPr="00B67FDC"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B67FDC" w:rsidRDefault="00B626EB" w:rsidP="00B626EB">
            <w:pPr>
              <w:pStyle w:val="TableCellLeft10pt"/>
              <w:rPr>
                <w:szCs w:val="20"/>
                <w:lang w:val="en-GB"/>
              </w:rPr>
            </w:pPr>
            <w:r w:rsidRPr="00B67FDC">
              <w:rPr>
                <w:szCs w:val="20"/>
                <w:lang w:val="en-GB"/>
              </w:rPr>
              <w:t>No</w:t>
            </w:r>
          </w:p>
        </w:tc>
      </w:tr>
    </w:tbl>
    <w:p w14:paraId="30CC5E49"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B67FDC" w:rsidRDefault="005C2EB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B67FDC" w:rsidRDefault="00791A9E" w:rsidP="00C824A4">
            <w:pPr>
              <w:pStyle w:val="TableCellLeft10pt"/>
              <w:rPr>
                <w:szCs w:val="20"/>
                <w:lang w:val="en-GB"/>
              </w:rPr>
            </w:pPr>
            <w:r w:rsidRPr="00B67FDC">
              <w:rPr>
                <w:szCs w:val="20"/>
              </w:rPr>
              <w:t>&lt;</w:t>
            </w:r>
            <w:r w:rsidR="007B5618" w:rsidRPr="00B67FDC">
              <w:rPr>
                <w:szCs w:val="20"/>
              </w:rPr>
              <w:t>Description of the overview of trial interventions or a heading for the optional table below</w:t>
            </w:r>
            <w:r w:rsidRPr="00B67FDC">
              <w:rPr>
                <w:szCs w:val="20"/>
              </w:rPr>
              <w:t>&gt;</w:t>
            </w:r>
          </w:p>
        </w:tc>
      </w:tr>
      <w:tr w:rsidR="00DB50C7" w:rsidRPr="00B67FDC"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B67FDC" w:rsidRDefault="005C2EB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3F1EBC03" w:rsidR="005C2EBC" w:rsidRPr="00B67FDC" w:rsidRDefault="005C2EBC" w:rsidP="00C824A4">
            <w:pPr>
              <w:pStyle w:val="TableCellLeft10pt"/>
              <w:rPr>
                <w:szCs w:val="20"/>
                <w:lang w:val="en-GB"/>
              </w:rPr>
            </w:pPr>
            <w:r w:rsidRPr="00B67FDC">
              <w:rPr>
                <w:szCs w:val="20"/>
                <w:lang w:val="en-GB"/>
              </w:rPr>
              <w:t>Text</w:t>
            </w:r>
          </w:p>
        </w:tc>
      </w:tr>
      <w:tr w:rsidR="00DB50C7" w:rsidRPr="00B67FDC"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B67FDC" w:rsidRDefault="005C2EB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B67FDC" w:rsidRDefault="008611DC" w:rsidP="00C824A4">
            <w:pPr>
              <w:pStyle w:val="TableCellLeft10pt"/>
              <w:rPr>
                <w:szCs w:val="20"/>
                <w:lang w:val="en-GB"/>
              </w:rPr>
            </w:pPr>
            <w:r w:rsidRPr="00B67FDC">
              <w:rPr>
                <w:szCs w:val="20"/>
                <w:lang w:val="en-GB"/>
              </w:rPr>
              <w:t>D</w:t>
            </w:r>
          </w:p>
        </w:tc>
      </w:tr>
      <w:tr w:rsidR="00DB50C7" w:rsidRPr="00B67FDC"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B67FDC" w:rsidRDefault="007B5618" w:rsidP="007B561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1A18F00" w14:textId="191F8FCA" w:rsidR="007B5618" w:rsidRPr="00B67FDC" w:rsidRDefault="00066779" w:rsidP="007B5618">
            <w:pPr>
              <w:pStyle w:val="TableCellLeft10pt"/>
              <w:rPr>
                <w:szCs w:val="20"/>
                <w:lang w:eastAsia="ja-JP"/>
              </w:rPr>
            </w:pPr>
            <w:r w:rsidRPr="00B67FDC">
              <w:rPr>
                <w:szCs w:val="20"/>
                <w:lang w:eastAsia="ja-JP"/>
              </w:rPr>
              <w:t>CNEW</w:t>
            </w:r>
          </w:p>
          <w:p w14:paraId="355A9271" w14:textId="2E079302" w:rsidR="0030240E" w:rsidRPr="009F4F75" w:rsidRDefault="0030240E" w:rsidP="007B561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EECAEB1" w14:textId="68459080" w:rsidR="00D3407E" w:rsidRPr="00B67FDC" w:rsidRDefault="0030240E" w:rsidP="007B5618">
            <w:pPr>
              <w:pStyle w:val="TableCellLeft10pt"/>
              <w:rPr>
                <w:szCs w:val="20"/>
                <w:lang w:val="en-GB"/>
              </w:rPr>
            </w:pPr>
            <w:r w:rsidRPr="00B67FDC">
              <w:rPr>
                <w:szCs w:val="20"/>
                <w:lang w:val="en-GB"/>
              </w:rPr>
              <w:t xml:space="preserve">A free text description of the trial intervention; </w:t>
            </w:r>
            <w:proofErr w:type="gramStart"/>
            <w:r w:rsidRPr="00B67FDC">
              <w:rPr>
                <w:szCs w:val="20"/>
                <w:lang w:val="en-GB"/>
              </w:rPr>
              <w:t>alternatively</w:t>
            </w:r>
            <w:proofErr w:type="gramEnd"/>
            <w:r w:rsidRPr="00B67FDC">
              <w:rPr>
                <w:szCs w:val="20"/>
                <w:lang w:val="en-GB"/>
              </w:rPr>
              <w:t xml:space="preserve"> can be used as a heading for a table containing information about the trial intervention.</w:t>
            </w:r>
          </w:p>
        </w:tc>
      </w:tr>
      <w:tr w:rsidR="00DB50C7" w:rsidRPr="00B67FDC"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B67FDC" w:rsidRDefault="005C2EB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B67FDC" w:rsidRDefault="006913D4" w:rsidP="006913D4">
            <w:pPr>
              <w:pStyle w:val="TableCellLeft10pt"/>
              <w:rPr>
                <w:szCs w:val="20"/>
                <w:lang w:val="en-GB"/>
              </w:rPr>
            </w:pPr>
            <w:r w:rsidRPr="00B67FDC">
              <w:rPr>
                <w:szCs w:val="20"/>
                <w:lang w:val="en-GB"/>
              </w:rPr>
              <w:t xml:space="preserve">Trial interventions are all pre-specified, </w:t>
            </w:r>
            <w:proofErr w:type="gramStart"/>
            <w:r w:rsidRPr="00B67FDC">
              <w:rPr>
                <w:szCs w:val="20"/>
                <w:lang w:val="en-GB"/>
              </w:rPr>
              <w:t>investigational</w:t>
            </w:r>
            <w:proofErr w:type="gramEnd"/>
            <w:r w:rsidRPr="00B67FDC">
              <w:rPr>
                <w:szCs w:val="20"/>
                <w:lang w:val="en-GB"/>
              </w:rPr>
              <w:t xml:space="preserve">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B67FDC" w:rsidRDefault="006913D4" w:rsidP="006913D4">
            <w:pPr>
              <w:pStyle w:val="TableCellLeft10pt"/>
              <w:rPr>
                <w:szCs w:val="20"/>
                <w:lang w:val="en-GB"/>
              </w:rPr>
            </w:pPr>
            <w:r w:rsidRPr="00B67FDC">
              <w:rPr>
                <w:szCs w:val="20"/>
                <w:lang w:val="en-GB"/>
              </w:rPr>
              <w:t>Any regional requirements should be noted in the appropriate sub</w:t>
            </w:r>
            <w:r w:rsidR="0061083F" w:rsidRPr="00B67FDC">
              <w:rPr>
                <w:szCs w:val="20"/>
                <w:lang w:val="en-GB"/>
              </w:rPr>
              <w:t>sections</w:t>
            </w:r>
            <w:r w:rsidRPr="00B67FDC">
              <w:rPr>
                <w:szCs w:val="20"/>
                <w:lang w:val="en-GB"/>
              </w:rPr>
              <w:t xml:space="preserve">. </w:t>
            </w:r>
          </w:p>
          <w:p w14:paraId="066A5736" w14:textId="6D4E598D" w:rsidR="005C2EBC" w:rsidRPr="00B67FDC" w:rsidRDefault="006913D4" w:rsidP="006913D4">
            <w:pPr>
              <w:pStyle w:val="TableCellLeft10pt"/>
              <w:rPr>
                <w:szCs w:val="20"/>
                <w:lang w:val="en-GB"/>
              </w:rPr>
            </w:pPr>
            <w:r w:rsidRPr="00B67FDC">
              <w:rPr>
                <w:szCs w:val="20"/>
                <w:lang w:val="en-GB"/>
              </w:rPr>
              <w:t>Provide an overview of investigational and non-investigational trial interventions. Classify the trial intervention as IMP, NIMP/</w:t>
            </w:r>
            <w:proofErr w:type="spellStart"/>
            <w:r w:rsidRPr="00B67FDC">
              <w:rPr>
                <w:szCs w:val="20"/>
                <w:lang w:val="en-GB"/>
              </w:rPr>
              <w:t>AxMP</w:t>
            </w:r>
            <w:proofErr w:type="spellEnd"/>
            <w:r w:rsidRPr="00B67FDC">
              <w:rPr>
                <w:szCs w:val="20"/>
                <w:lang w:val="en-GB"/>
              </w:rPr>
              <w:t xml:space="preserve"> designations based on study design and local legislation. Consider the optional table below</w:t>
            </w:r>
          </w:p>
        </w:tc>
      </w:tr>
      <w:tr w:rsidR="00DB50C7" w:rsidRPr="00B67FDC"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B67FDC" w:rsidRDefault="005C2EB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6ADC03E9" w:rsidR="005C2EBC" w:rsidRPr="00B67FDC" w:rsidRDefault="00A70D49" w:rsidP="00C824A4">
            <w:pPr>
              <w:pStyle w:val="TableCellLeft10pt"/>
              <w:rPr>
                <w:szCs w:val="20"/>
                <w:lang w:val="en-GB"/>
              </w:rPr>
            </w:pPr>
            <w:r w:rsidRPr="00B67FDC">
              <w:rPr>
                <w:szCs w:val="20"/>
                <w:lang w:val="en-GB"/>
              </w:rPr>
              <w:t>Required</w:t>
            </w:r>
          </w:p>
        </w:tc>
      </w:tr>
      <w:tr w:rsidR="00DB50C7" w:rsidRPr="00B67FDC"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B67FDC" w:rsidRDefault="005C2EB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B67FDC" w:rsidRDefault="005C2EBC" w:rsidP="00C824A4">
            <w:pPr>
              <w:pStyle w:val="TableCellLeft10pt"/>
              <w:rPr>
                <w:szCs w:val="20"/>
                <w:lang w:val="en-GB"/>
              </w:rPr>
            </w:pPr>
            <w:r w:rsidRPr="00B67FDC">
              <w:rPr>
                <w:szCs w:val="20"/>
                <w:lang w:val="en-GB"/>
              </w:rPr>
              <w:t>One</w:t>
            </w:r>
            <w:r w:rsidR="007E2117" w:rsidRPr="00B67FDC">
              <w:rPr>
                <w:szCs w:val="20"/>
                <w:lang w:val="en-GB"/>
              </w:rPr>
              <w:t xml:space="preserve"> to </w:t>
            </w:r>
            <w:r w:rsidR="003661E1" w:rsidRPr="00B67FDC">
              <w:rPr>
                <w:szCs w:val="20"/>
                <w:lang w:val="en-GB"/>
              </w:rPr>
              <w:t>one</w:t>
            </w:r>
          </w:p>
        </w:tc>
      </w:tr>
      <w:tr w:rsidR="00DB50C7" w:rsidRPr="00B67FDC"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B67FDC" w:rsidRDefault="005C2EB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B67FDC" w:rsidRDefault="007E2117" w:rsidP="00C824A4">
            <w:pPr>
              <w:pStyle w:val="TableCellLeft10pt"/>
              <w:rPr>
                <w:szCs w:val="20"/>
                <w:lang w:val="en-GB"/>
              </w:rPr>
            </w:pPr>
            <w:r w:rsidRPr="00B67FDC">
              <w:rPr>
                <w:szCs w:val="20"/>
                <w:lang w:val="en-GB"/>
              </w:rPr>
              <w:t>6</w:t>
            </w:r>
          </w:p>
        </w:tc>
      </w:tr>
      <w:tr w:rsidR="009157E7" w:rsidRPr="00B67FDC"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B67FDC" w:rsidRDefault="009157E7" w:rsidP="009157E7">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2510EF97" w:rsidR="009157E7" w:rsidRPr="00B67FDC" w:rsidRDefault="00A70D49" w:rsidP="009157E7">
            <w:pPr>
              <w:pStyle w:val="TableCellLeft10pt"/>
              <w:rPr>
                <w:lang w:val="en-GB"/>
              </w:rPr>
            </w:pPr>
            <w:r w:rsidRPr="00B67FDC">
              <w:rPr>
                <w:szCs w:val="20"/>
              </w:rPr>
              <w:t>Text</w:t>
            </w:r>
          </w:p>
        </w:tc>
      </w:tr>
      <w:tr w:rsidR="009157E7" w:rsidRPr="00B67FDC"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B67FDC" w:rsidRDefault="009157E7" w:rsidP="009157E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B67FDC" w:rsidRDefault="009157E7" w:rsidP="009157E7">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Pr="00B67FDC">
              <w:rPr>
                <w:szCs w:val="20"/>
                <w:lang w:val="en-GB"/>
              </w:rPr>
              <w:t>Yes</w:t>
            </w:r>
          </w:p>
          <w:p w14:paraId="74362789" w14:textId="15C427DC" w:rsidR="009157E7" w:rsidRPr="00B67FDC" w:rsidRDefault="009157E7" w:rsidP="009157E7">
            <w:pPr>
              <w:pStyle w:val="TableCellLeft10pt"/>
              <w:rPr>
                <w:szCs w:val="20"/>
                <w:lang w:val="en-GB"/>
              </w:rPr>
            </w:pPr>
            <w:r w:rsidRPr="00B67FDC">
              <w:rPr>
                <w:rStyle w:val="TableCellLeft10ptBoldChar"/>
                <w:szCs w:val="20"/>
              </w:rPr>
              <w:t>Relationship</w:t>
            </w:r>
            <w:r w:rsidRPr="00B67FDC">
              <w:rPr>
                <w:szCs w:val="20"/>
                <w:lang w:val="en-GB"/>
              </w:rPr>
              <w:t xml:space="preserve">: 6 </w:t>
            </w:r>
            <w:r w:rsidR="000A1297" w:rsidRPr="00B67FDC">
              <w:rPr>
                <w:szCs w:val="20"/>
                <w:lang w:val="en-GB"/>
              </w:rPr>
              <w:t>TRIAL INTERVENTION AND CONCOMITANT THERAPY</w:t>
            </w:r>
          </w:p>
          <w:p w14:paraId="5C97ADCD" w14:textId="2139D8A6" w:rsidR="009157E7" w:rsidRPr="00B67FDC" w:rsidRDefault="009157E7" w:rsidP="009157E7">
            <w:pPr>
              <w:pStyle w:val="TableCellLeft10pt"/>
              <w:rPr>
                <w:szCs w:val="20"/>
                <w:lang w:val="en-GB"/>
              </w:rPr>
            </w:pPr>
            <w:r w:rsidRPr="00B67FDC">
              <w:rPr>
                <w:rStyle w:val="TableCellLeft10ptBoldChar"/>
                <w:szCs w:val="20"/>
              </w:rPr>
              <w:t>Concept</w:t>
            </w:r>
            <w:r w:rsidRPr="00B67FDC">
              <w:rPr>
                <w:szCs w:val="20"/>
                <w:lang w:val="en-GB"/>
              </w:rPr>
              <w:t>:</w:t>
            </w:r>
            <w:r w:rsidRPr="00B67FDC">
              <w:rPr>
                <w:szCs w:val="20"/>
                <w:lang w:val="en-GB" w:eastAsia="ja-JP"/>
              </w:rPr>
              <w:t xml:space="preserve"> </w:t>
            </w:r>
            <w:r w:rsidR="00066779" w:rsidRPr="00B67FDC">
              <w:rPr>
                <w:szCs w:val="20"/>
                <w:lang w:val="en-GB" w:eastAsia="ja-JP"/>
              </w:rPr>
              <w:t>CNEW</w:t>
            </w:r>
          </w:p>
        </w:tc>
      </w:tr>
      <w:tr w:rsidR="009157E7" w:rsidRPr="00B67FDC"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B67FDC" w:rsidRDefault="009157E7" w:rsidP="009157E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B67FDC" w:rsidRDefault="009157E7" w:rsidP="009157E7">
            <w:pPr>
              <w:pStyle w:val="TableCellLeft10pt"/>
              <w:rPr>
                <w:szCs w:val="20"/>
                <w:lang w:val="en-GB"/>
              </w:rPr>
            </w:pPr>
            <w:r w:rsidRPr="00B67FDC">
              <w:rPr>
                <w:szCs w:val="20"/>
                <w:lang w:val="en-GB"/>
              </w:rPr>
              <w:t>No</w:t>
            </w:r>
          </w:p>
        </w:tc>
      </w:tr>
    </w:tbl>
    <w:p w14:paraId="28AE4C74" w14:textId="77777777" w:rsidR="00D3175C" w:rsidRPr="00B67FDC"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22066A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9F4F75" w:rsidRDefault="00B626EB" w:rsidP="00B626EB">
            <w:pPr>
              <w:pStyle w:val="TableHeadingTextLeft10pt"/>
              <w:rPr>
                <w:szCs w:val="20"/>
                <w:lang w:val="de-DE"/>
              </w:rPr>
            </w:pPr>
            <w:r w:rsidRPr="009F4F75">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9F4F75" w:rsidRDefault="00B626EB" w:rsidP="00B626EB">
            <w:pPr>
              <w:pStyle w:val="TableCellLeft10pt"/>
              <w:rPr>
                <w:szCs w:val="20"/>
                <w:lang w:val="en-GB"/>
              </w:rPr>
            </w:pPr>
            <w:r w:rsidRPr="009F4F75">
              <w:rPr>
                <w:szCs w:val="20"/>
              </w:rPr>
              <w:t>Arm Name</w:t>
            </w:r>
          </w:p>
        </w:tc>
      </w:tr>
      <w:tr w:rsidR="00DB50C7" w:rsidRPr="00B67FDC" w14:paraId="0243787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B67FDC" w:rsidRDefault="00B626EB" w:rsidP="00B626EB">
            <w:pPr>
              <w:pStyle w:val="TableHeadingTextLeft10pt"/>
              <w:rPr>
                <w:szCs w:val="20"/>
                <w:lang w:val="de-DE"/>
              </w:rPr>
            </w:pPr>
            <w:r w:rsidRPr="00B67FDC">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5DC4425D"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2C2B108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B67FDC" w:rsidRDefault="00594E2E" w:rsidP="00B626EB">
            <w:pPr>
              <w:pStyle w:val="TableCellLeft10pt"/>
              <w:rPr>
                <w:szCs w:val="20"/>
                <w:lang w:val="en-GB"/>
              </w:rPr>
            </w:pPr>
            <w:r w:rsidRPr="00B67FDC">
              <w:rPr>
                <w:szCs w:val="20"/>
                <w:lang w:val="en-GB"/>
              </w:rPr>
              <w:t>Table Column Heading</w:t>
            </w:r>
          </w:p>
        </w:tc>
      </w:tr>
      <w:tr w:rsidR="00DB50C7" w:rsidRPr="00B67FDC" w14:paraId="46E71DD9"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B67FDC" w:rsidRDefault="009C51CF" w:rsidP="00B626EB">
            <w:pPr>
              <w:pStyle w:val="TableCellLeft10pt"/>
              <w:rPr>
                <w:szCs w:val="20"/>
                <w:lang w:val="en-GB"/>
              </w:rPr>
            </w:pPr>
            <w:r w:rsidRPr="00B67FDC">
              <w:rPr>
                <w:szCs w:val="20"/>
                <w:lang w:val="en-GB"/>
              </w:rPr>
              <w:t>N/A</w:t>
            </w:r>
          </w:p>
        </w:tc>
      </w:tr>
      <w:tr w:rsidR="00DB50C7" w:rsidRPr="00B67FDC" w14:paraId="44748AC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B67FDC" w:rsidRDefault="00CD6F2B" w:rsidP="00B626EB">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2B6CD60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B67FDC" w:rsidRDefault="00B626EB" w:rsidP="00B626EB">
            <w:pPr>
              <w:pStyle w:val="TableCellLeft10pt"/>
              <w:rPr>
                <w:szCs w:val="20"/>
                <w:lang w:val="en-GB"/>
              </w:rPr>
            </w:pPr>
            <w:r w:rsidRPr="00B67FDC">
              <w:rPr>
                <w:szCs w:val="20"/>
                <w:lang w:val="en-GB"/>
              </w:rPr>
              <w:t>One</w:t>
            </w:r>
            <w:r w:rsidR="00A47EDD" w:rsidRPr="00B67FDC">
              <w:rPr>
                <w:szCs w:val="20"/>
                <w:lang w:val="en-GB"/>
              </w:rPr>
              <w:t xml:space="preserve"> to many</w:t>
            </w:r>
          </w:p>
        </w:tc>
      </w:tr>
      <w:tr w:rsidR="00DB50C7" w:rsidRPr="00B67FDC" w14:paraId="6516C26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B67FDC" w:rsidRDefault="00B626EB" w:rsidP="00B626E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B67FDC" w:rsidRDefault="00A47EDD" w:rsidP="00B626EB">
            <w:pPr>
              <w:pStyle w:val="TableCellLeft10pt"/>
              <w:rPr>
                <w:szCs w:val="20"/>
                <w:lang w:val="en-GB"/>
              </w:rPr>
            </w:pPr>
            <w:r w:rsidRPr="00B67FDC">
              <w:rPr>
                <w:szCs w:val="20"/>
                <w:lang w:val="en-GB"/>
              </w:rPr>
              <w:t>6</w:t>
            </w:r>
          </w:p>
        </w:tc>
      </w:tr>
      <w:tr w:rsidR="00DB50C7" w:rsidRPr="00B67FDC" w14:paraId="1CDE500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B67FDC" w:rsidRDefault="00B626EB" w:rsidP="00B626E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B67FDC" w:rsidRDefault="00B626EB" w:rsidP="00B626EB">
            <w:pPr>
              <w:pStyle w:val="TableCellLeft10pt"/>
              <w:rPr>
                <w:szCs w:val="20"/>
                <w:lang w:val="en-GB"/>
              </w:rPr>
            </w:pPr>
            <w:r w:rsidRPr="00B67FDC">
              <w:rPr>
                <w:szCs w:val="20"/>
                <w:lang w:val="en-GB"/>
              </w:rPr>
              <w:t>Arm Name</w:t>
            </w:r>
          </w:p>
        </w:tc>
      </w:tr>
      <w:tr w:rsidR="00DB50C7" w:rsidRPr="00B67FDC" w14:paraId="10605D7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B67FDC" w:rsidRDefault="00B626EB" w:rsidP="00B626E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108C9" w:rsidRPr="00B67FDC">
              <w:rPr>
                <w:szCs w:val="20"/>
                <w:lang w:val="en-GB"/>
              </w:rPr>
              <w:t xml:space="preserve"> No</w:t>
            </w:r>
          </w:p>
          <w:p w14:paraId="2ECA1C78" w14:textId="484721DF" w:rsidR="00C255AA" w:rsidRPr="00B67FDC" w:rsidRDefault="00B626EB" w:rsidP="000657B5">
            <w:pPr>
              <w:pStyle w:val="TableCellLeft10pt"/>
              <w:rPr>
                <w:szCs w:val="20"/>
                <w:lang w:val="en-GB" w:eastAsia="ja-JP"/>
              </w:rPr>
            </w:pPr>
            <w:r w:rsidRPr="00B67FDC">
              <w:rPr>
                <w:rStyle w:val="TableCellLeft10ptBoldChar"/>
              </w:rPr>
              <w:t>Relationship</w:t>
            </w:r>
            <w:r w:rsidRPr="00B67FDC">
              <w:rPr>
                <w:lang w:val="en-GB"/>
              </w:rPr>
              <w:t xml:space="preserve">: </w:t>
            </w:r>
            <w:r w:rsidR="5A5A86F9" w:rsidRPr="00B67FDC">
              <w:rPr>
                <w:lang w:val="en-GB"/>
              </w:rPr>
              <w:t>O</w:t>
            </w:r>
            <w:proofErr w:type="spellStart"/>
            <w:r w:rsidR="5A5A86F9" w:rsidRPr="00B67FDC">
              <w:t>ptional</w:t>
            </w:r>
            <w:proofErr w:type="spellEnd"/>
            <w:r w:rsidR="5A5A86F9" w:rsidRPr="00B67FDC">
              <w:t xml:space="preserve"> </w:t>
            </w:r>
            <w:r w:rsidRPr="00B67FDC">
              <w:rPr>
                <w:lang w:val="en-GB"/>
              </w:rPr>
              <w:t xml:space="preserve">Table </w:t>
            </w:r>
            <w:r w:rsidR="55DD97AE" w:rsidRPr="00B67FDC">
              <w:rPr>
                <w:lang w:val="en-GB"/>
              </w:rPr>
              <w:t>Heading</w:t>
            </w:r>
          </w:p>
          <w:p w14:paraId="1E8FDEBB" w14:textId="13736927"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537FD4" w:rsidRPr="00B67FDC">
              <w:rPr>
                <w:szCs w:val="20"/>
                <w:lang w:val="en-GB"/>
              </w:rPr>
              <w:t>Heading</w:t>
            </w:r>
          </w:p>
        </w:tc>
      </w:tr>
      <w:tr w:rsidR="00DB50C7" w:rsidRPr="00B67FDC" w14:paraId="2C63FB61"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B67FDC" w:rsidRDefault="00B626EB" w:rsidP="00B626EB">
            <w:pPr>
              <w:pStyle w:val="TableCellLeft10pt"/>
              <w:rPr>
                <w:szCs w:val="20"/>
                <w:lang w:val="en-GB"/>
              </w:rPr>
            </w:pPr>
            <w:r w:rsidRPr="00B67FDC">
              <w:rPr>
                <w:szCs w:val="20"/>
                <w:lang w:val="en-GB"/>
              </w:rPr>
              <w:t>No</w:t>
            </w:r>
          </w:p>
        </w:tc>
      </w:tr>
    </w:tbl>
    <w:p w14:paraId="4F081716" w14:textId="77777777" w:rsidR="00DC7660" w:rsidRPr="00B67FDC"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B67FDC" w:rsidRDefault="00B626EB" w:rsidP="00B626EB">
            <w:pPr>
              <w:pStyle w:val="TableHeadingTextLeft10pt"/>
              <w:rPr>
                <w:szCs w:val="20"/>
                <w:lang w:val="de-DE"/>
              </w:rPr>
            </w:pPr>
            <w:bookmarkStart w:id="87" w:name="_mioConsistencyCheck258"/>
            <w:bookmarkEnd w:id="87"/>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B67FDC" w:rsidRDefault="00B626EB" w:rsidP="00B626EB">
            <w:pPr>
              <w:pStyle w:val="TableCellLeft10pt"/>
              <w:rPr>
                <w:szCs w:val="20"/>
                <w:lang w:val="en-GB" w:eastAsia="ja-JP"/>
              </w:rPr>
            </w:pPr>
            <w:r w:rsidRPr="00B67FDC">
              <w:rPr>
                <w:szCs w:val="20"/>
                <w:lang w:val="en-GB"/>
              </w:rPr>
              <w:t>Arm Type</w:t>
            </w:r>
          </w:p>
        </w:tc>
      </w:tr>
      <w:tr w:rsidR="00DB50C7" w:rsidRPr="00B67FDC"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B67FDC" w:rsidRDefault="006E7F6C" w:rsidP="006E7F6C">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B67FDC" w:rsidRDefault="006E7F6C" w:rsidP="006E7F6C">
            <w:pPr>
              <w:pStyle w:val="TableCellLeft10pt"/>
              <w:rPr>
                <w:szCs w:val="20"/>
                <w:lang w:val="en-GB"/>
              </w:rPr>
            </w:pPr>
            <w:r w:rsidRPr="00B67FDC">
              <w:rPr>
                <w:szCs w:val="20"/>
                <w:lang w:val="en-GB"/>
              </w:rPr>
              <w:t>Text</w:t>
            </w:r>
          </w:p>
        </w:tc>
      </w:tr>
      <w:tr w:rsidR="00DB50C7" w:rsidRPr="00B67FDC"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B67FDC" w:rsidRDefault="006E7F6C" w:rsidP="006E7F6C">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B67FDC" w:rsidRDefault="006E7F6C" w:rsidP="006E7F6C">
            <w:pPr>
              <w:pStyle w:val="TableCellLeft10pt"/>
              <w:rPr>
                <w:szCs w:val="20"/>
                <w:lang w:val="en-GB"/>
              </w:rPr>
            </w:pPr>
            <w:r w:rsidRPr="00B67FDC">
              <w:rPr>
                <w:szCs w:val="20"/>
                <w:lang w:val="en-GB"/>
              </w:rPr>
              <w:t>H</w:t>
            </w:r>
          </w:p>
        </w:tc>
      </w:tr>
      <w:tr w:rsidR="00DB50C7" w:rsidRPr="00B67FDC"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B67FDC" w:rsidRDefault="006E7F6C" w:rsidP="006E7F6C">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B67FDC" w:rsidRDefault="00E52AAF" w:rsidP="006E7F6C">
            <w:pPr>
              <w:pStyle w:val="TableCellLeft10pt"/>
              <w:rPr>
                <w:szCs w:val="20"/>
                <w:lang w:val="en-GB"/>
              </w:rPr>
            </w:pPr>
            <w:r w:rsidRPr="00B67FDC">
              <w:rPr>
                <w:szCs w:val="20"/>
                <w:lang w:val="en-GB"/>
              </w:rPr>
              <w:t xml:space="preserve">Table Column </w:t>
            </w:r>
            <w:r w:rsidR="006E7F6C" w:rsidRPr="00B67FDC">
              <w:rPr>
                <w:szCs w:val="20"/>
                <w:lang w:val="en-GB"/>
              </w:rPr>
              <w:t>Heading</w:t>
            </w:r>
          </w:p>
        </w:tc>
      </w:tr>
      <w:tr w:rsidR="00DB50C7" w:rsidRPr="00B67FDC"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B67FDC" w:rsidRDefault="006E7F6C" w:rsidP="006E7F6C">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B67FDC" w:rsidRDefault="009C51CF" w:rsidP="006E7F6C">
            <w:pPr>
              <w:pStyle w:val="TableCellLeft10pt"/>
              <w:rPr>
                <w:szCs w:val="20"/>
                <w:lang w:val="en-GB"/>
              </w:rPr>
            </w:pPr>
            <w:r w:rsidRPr="00B67FDC">
              <w:rPr>
                <w:szCs w:val="20"/>
                <w:lang w:val="en-GB"/>
              </w:rPr>
              <w:t>N/A</w:t>
            </w:r>
          </w:p>
        </w:tc>
      </w:tr>
      <w:tr w:rsidR="00DB50C7" w:rsidRPr="00B67FDC"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B67FDC" w:rsidRDefault="006E7F6C" w:rsidP="006E7F6C">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B67FDC" w:rsidRDefault="006E7F6C" w:rsidP="006E7F6C">
            <w:pPr>
              <w:pStyle w:val="TableCellLeft10pt"/>
              <w:rPr>
                <w:szCs w:val="20"/>
                <w:lang w:val="en-GB"/>
              </w:rPr>
            </w:pPr>
            <w:r w:rsidRPr="00B67FDC">
              <w:rPr>
                <w:szCs w:val="20"/>
                <w:lang w:val="en-GB"/>
              </w:rPr>
              <w:t>Optional</w:t>
            </w:r>
            <w:r w:rsidR="005D2C83" w:rsidRPr="00B67FDC">
              <w:rPr>
                <w:szCs w:val="20"/>
                <w:lang w:val="en-GB" w:eastAsia="ja-JP"/>
              </w:rPr>
              <w:t>:</w:t>
            </w:r>
            <w:r w:rsidRPr="00B67FDC">
              <w:rPr>
                <w:szCs w:val="20"/>
                <w:lang w:val="en-GB"/>
              </w:rPr>
              <w:t xml:space="preserve"> if the table used</w:t>
            </w:r>
          </w:p>
        </w:tc>
      </w:tr>
      <w:tr w:rsidR="00DB50C7" w:rsidRPr="00B67FDC"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B67FDC" w:rsidRDefault="006E7F6C" w:rsidP="006E7F6C">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B67FDC" w:rsidRDefault="006E7F6C" w:rsidP="006E7F6C">
            <w:pPr>
              <w:pStyle w:val="TableCellLeft10pt"/>
              <w:rPr>
                <w:szCs w:val="20"/>
                <w:lang w:val="en-GB"/>
              </w:rPr>
            </w:pPr>
            <w:r w:rsidRPr="00B67FDC">
              <w:rPr>
                <w:szCs w:val="20"/>
                <w:lang w:val="en-GB"/>
              </w:rPr>
              <w:t>One to many</w:t>
            </w:r>
          </w:p>
        </w:tc>
      </w:tr>
      <w:tr w:rsidR="00DB50C7" w:rsidRPr="00B67FDC"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B67FDC" w:rsidRDefault="006E7F6C" w:rsidP="006E7F6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B67FDC" w:rsidRDefault="006E7F6C" w:rsidP="006E7F6C">
            <w:pPr>
              <w:pStyle w:val="TableCellLeft10pt"/>
              <w:rPr>
                <w:szCs w:val="20"/>
                <w:lang w:val="en-GB"/>
              </w:rPr>
            </w:pPr>
            <w:r w:rsidRPr="00B67FDC">
              <w:rPr>
                <w:szCs w:val="20"/>
                <w:lang w:val="en-GB"/>
              </w:rPr>
              <w:t>6</w:t>
            </w:r>
          </w:p>
        </w:tc>
      </w:tr>
      <w:tr w:rsidR="00DB50C7" w:rsidRPr="00B67FDC"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B67FDC" w:rsidRDefault="006E7F6C" w:rsidP="006E7F6C">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B67FDC" w:rsidRDefault="006E7F6C" w:rsidP="006E7F6C">
            <w:pPr>
              <w:pStyle w:val="TableCellLeft10pt"/>
              <w:rPr>
                <w:szCs w:val="20"/>
                <w:lang w:val="en-GB"/>
              </w:rPr>
            </w:pPr>
            <w:r w:rsidRPr="00B67FDC">
              <w:rPr>
                <w:szCs w:val="20"/>
                <w:lang w:val="en-GB"/>
              </w:rPr>
              <w:t xml:space="preserve">Arm </w:t>
            </w:r>
            <w:r w:rsidR="00E84EEB" w:rsidRPr="00B67FDC">
              <w:rPr>
                <w:szCs w:val="20"/>
                <w:lang w:val="en-GB"/>
              </w:rPr>
              <w:t>Type</w:t>
            </w:r>
          </w:p>
        </w:tc>
      </w:tr>
      <w:tr w:rsidR="00DB50C7" w:rsidRPr="00B67FDC"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B67FDC" w:rsidRDefault="006E7F6C" w:rsidP="006E7F6C">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B67FDC" w:rsidRDefault="006E7F6C" w:rsidP="006E7F6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B5CCE43" w14:textId="74A75064" w:rsidR="00C255AA" w:rsidRPr="00B67FDC" w:rsidRDefault="006E7F6C" w:rsidP="000657B5">
            <w:pPr>
              <w:pStyle w:val="TableCellLeft10pt"/>
              <w:rPr>
                <w:szCs w:val="20"/>
                <w:lang w:val="en-GB"/>
              </w:rPr>
            </w:pPr>
            <w:r w:rsidRPr="00B67FDC">
              <w:rPr>
                <w:rStyle w:val="TableCellLeft10ptBoldChar"/>
                <w:szCs w:val="20"/>
              </w:rPr>
              <w:t>Relationship</w:t>
            </w:r>
            <w:r w:rsidRPr="00B67FDC">
              <w:rPr>
                <w:szCs w:val="20"/>
                <w:lang w:val="en-GB"/>
              </w:rPr>
              <w:t xml:space="preserve">: </w:t>
            </w:r>
            <w:r w:rsidR="00A50F29" w:rsidRPr="00B67FDC">
              <w:rPr>
                <w:szCs w:val="20"/>
                <w:lang w:val="en-GB"/>
              </w:rPr>
              <w:t xml:space="preserve">Optional </w:t>
            </w:r>
            <w:r w:rsidRPr="00B67FDC">
              <w:rPr>
                <w:szCs w:val="20"/>
                <w:lang w:val="en-GB"/>
              </w:rPr>
              <w:t>Table Heading</w:t>
            </w:r>
          </w:p>
          <w:p w14:paraId="00A00241" w14:textId="3088FA50" w:rsidR="006E7F6C" w:rsidRPr="00B67FDC" w:rsidRDefault="006E7F6C" w:rsidP="006E7F6C">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B67FDC" w:rsidRDefault="006E7F6C" w:rsidP="006E7F6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B67FDC" w:rsidRDefault="006E7F6C" w:rsidP="006E7F6C">
            <w:pPr>
              <w:pStyle w:val="TableCellLeft10pt"/>
              <w:rPr>
                <w:szCs w:val="20"/>
                <w:lang w:val="en-GB"/>
              </w:rPr>
            </w:pPr>
            <w:r w:rsidRPr="00B67FDC">
              <w:rPr>
                <w:szCs w:val="20"/>
                <w:lang w:val="en-GB"/>
              </w:rPr>
              <w:t>No</w:t>
            </w:r>
          </w:p>
        </w:tc>
      </w:tr>
    </w:tbl>
    <w:p w14:paraId="479E5421" w14:textId="77777777" w:rsidR="00384126" w:rsidRPr="00B67FDC"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B67FDC" w:rsidRDefault="00B626EB" w:rsidP="00B626EB">
            <w:pPr>
              <w:pStyle w:val="TableCellLeft10pt"/>
              <w:rPr>
                <w:szCs w:val="20"/>
                <w:lang w:val="en-GB"/>
              </w:rPr>
            </w:pPr>
            <w:r w:rsidRPr="00B67FDC">
              <w:rPr>
                <w:szCs w:val="20"/>
                <w:lang w:val="en-GB"/>
              </w:rPr>
              <w:t>Intervention Name</w:t>
            </w:r>
          </w:p>
        </w:tc>
      </w:tr>
      <w:tr w:rsidR="00DB50C7" w:rsidRPr="00B67FDC"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B67FDC" w:rsidRDefault="003D7D70" w:rsidP="003D7D7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B67FDC" w:rsidRDefault="003D7D70" w:rsidP="003D7D70">
            <w:pPr>
              <w:pStyle w:val="TableCellLeft10pt"/>
              <w:rPr>
                <w:szCs w:val="20"/>
                <w:lang w:val="en-GB"/>
              </w:rPr>
            </w:pPr>
            <w:r w:rsidRPr="00B67FDC">
              <w:rPr>
                <w:szCs w:val="20"/>
              </w:rPr>
              <w:t>Text</w:t>
            </w:r>
          </w:p>
        </w:tc>
      </w:tr>
      <w:tr w:rsidR="00DB50C7" w:rsidRPr="00B67FDC"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B67FDC" w:rsidRDefault="003D7D70" w:rsidP="003D7D7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B67FDC" w:rsidRDefault="003D7D70" w:rsidP="003D7D70">
            <w:pPr>
              <w:pStyle w:val="TableCellLeft10pt"/>
              <w:rPr>
                <w:szCs w:val="20"/>
                <w:lang w:val="en-GB"/>
              </w:rPr>
            </w:pPr>
            <w:r w:rsidRPr="00B67FDC">
              <w:rPr>
                <w:szCs w:val="20"/>
              </w:rPr>
              <w:t>H</w:t>
            </w:r>
          </w:p>
        </w:tc>
      </w:tr>
      <w:tr w:rsidR="00DB50C7" w:rsidRPr="00B67FDC"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B67FDC" w:rsidRDefault="003D7D70" w:rsidP="003D7D7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B67FDC" w:rsidRDefault="00E52AAF" w:rsidP="003D7D70">
            <w:pPr>
              <w:pStyle w:val="TableCellLeft10pt"/>
              <w:rPr>
                <w:szCs w:val="20"/>
                <w:lang w:val="en-GB"/>
              </w:rPr>
            </w:pPr>
            <w:r w:rsidRPr="00B67FDC">
              <w:rPr>
                <w:szCs w:val="20"/>
                <w:lang w:val="en-GB"/>
              </w:rPr>
              <w:t xml:space="preserve">Table Column </w:t>
            </w:r>
            <w:r w:rsidR="003D7D70" w:rsidRPr="00B67FDC">
              <w:rPr>
                <w:szCs w:val="20"/>
              </w:rPr>
              <w:t>Heading</w:t>
            </w:r>
          </w:p>
        </w:tc>
      </w:tr>
      <w:tr w:rsidR="00DB50C7" w:rsidRPr="00B67FDC"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B67FDC" w:rsidRDefault="003D7D70" w:rsidP="003D7D7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B67FDC" w:rsidRDefault="009C51CF" w:rsidP="003D7D70">
            <w:pPr>
              <w:pStyle w:val="TableCellLeft10pt"/>
              <w:rPr>
                <w:szCs w:val="20"/>
                <w:lang w:val="en-GB"/>
              </w:rPr>
            </w:pPr>
            <w:r w:rsidRPr="00B67FDC">
              <w:rPr>
                <w:szCs w:val="20"/>
              </w:rPr>
              <w:t>N/A</w:t>
            </w:r>
          </w:p>
        </w:tc>
      </w:tr>
      <w:tr w:rsidR="00DB50C7" w:rsidRPr="00B67FDC"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B67FDC" w:rsidRDefault="003D7D70" w:rsidP="003D7D7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30DD5900" w:rsidR="003D7D70" w:rsidRPr="00B67FDC" w:rsidRDefault="003D7D70" w:rsidP="003D7D70">
            <w:pPr>
              <w:pStyle w:val="TableCellLeft10pt"/>
              <w:rPr>
                <w:szCs w:val="20"/>
                <w:lang w:val="en-GB"/>
              </w:rPr>
            </w:pPr>
            <w:r w:rsidRPr="00B67FDC">
              <w:rPr>
                <w:szCs w:val="20"/>
              </w:rPr>
              <w:t>Optional</w:t>
            </w:r>
            <w:r w:rsidR="006A04E1" w:rsidRPr="00B67FDC">
              <w:rPr>
                <w:szCs w:val="20"/>
              </w:rPr>
              <w:t>:</w:t>
            </w:r>
            <w:r w:rsidRPr="00B67FDC">
              <w:rPr>
                <w:szCs w:val="20"/>
              </w:rPr>
              <w:t xml:space="preserve"> if the table used</w:t>
            </w:r>
          </w:p>
        </w:tc>
      </w:tr>
      <w:tr w:rsidR="00DB50C7" w:rsidRPr="00B67FDC"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B67FDC" w:rsidRDefault="003D7D70" w:rsidP="003D7D7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B67FDC" w:rsidRDefault="003D7D70" w:rsidP="003D7D70">
            <w:pPr>
              <w:pStyle w:val="TableCellLeft10pt"/>
              <w:rPr>
                <w:szCs w:val="20"/>
                <w:lang w:val="en-GB"/>
              </w:rPr>
            </w:pPr>
            <w:r w:rsidRPr="00B67FDC">
              <w:rPr>
                <w:szCs w:val="20"/>
              </w:rPr>
              <w:t>One to many</w:t>
            </w:r>
          </w:p>
        </w:tc>
      </w:tr>
      <w:tr w:rsidR="00DB50C7" w:rsidRPr="00B67FDC"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B67FDC" w:rsidRDefault="003D7D70" w:rsidP="003D7D7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B67FDC" w:rsidRDefault="003D7D70" w:rsidP="003D7D70">
            <w:pPr>
              <w:pStyle w:val="TableCellLeft10pt"/>
              <w:rPr>
                <w:szCs w:val="20"/>
                <w:lang w:val="en-GB"/>
              </w:rPr>
            </w:pPr>
            <w:r w:rsidRPr="00B67FDC">
              <w:rPr>
                <w:szCs w:val="20"/>
              </w:rPr>
              <w:t>6</w:t>
            </w:r>
          </w:p>
        </w:tc>
      </w:tr>
      <w:tr w:rsidR="00DB50C7" w:rsidRPr="00B67FDC"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B67FDC" w:rsidRDefault="003D7D70" w:rsidP="003D7D7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B67FDC" w:rsidRDefault="003D7D70" w:rsidP="003D7D70">
            <w:pPr>
              <w:pStyle w:val="TableCellLeft10pt"/>
              <w:rPr>
                <w:szCs w:val="20"/>
                <w:lang w:val="en-GB"/>
              </w:rPr>
            </w:pPr>
            <w:r w:rsidRPr="00B67FDC">
              <w:rPr>
                <w:szCs w:val="20"/>
              </w:rPr>
              <w:t>Intervention Name</w:t>
            </w:r>
          </w:p>
        </w:tc>
      </w:tr>
      <w:tr w:rsidR="00DB50C7" w:rsidRPr="00B67FDC"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B67FDC" w:rsidRDefault="0020314F" w:rsidP="0020314F">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B67FDC" w:rsidRDefault="0020314F" w:rsidP="0020314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6184AA" w14:textId="6C75FE21" w:rsidR="00C255AA" w:rsidRPr="00B67FDC" w:rsidRDefault="0020314F" w:rsidP="0077106C">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 xml:space="preserve">Optional Table </w:t>
            </w:r>
            <w:r w:rsidRPr="00B67FDC">
              <w:rPr>
                <w:szCs w:val="20"/>
                <w:lang w:val="en-GB"/>
              </w:rPr>
              <w:t>Heading</w:t>
            </w:r>
          </w:p>
          <w:p w14:paraId="7D45F154" w14:textId="540EBE76" w:rsidR="0020314F" w:rsidRPr="00B67FDC" w:rsidRDefault="0020314F" w:rsidP="0020314F">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B67FDC" w:rsidRDefault="0020314F" w:rsidP="0020314F">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B67FDC" w:rsidRDefault="0020314F" w:rsidP="0020314F">
            <w:pPr>
              <w:pStyle w:val="TableCellLeft10pt"/>
              <w:rPr>
                <w:szCs w:val="20"/>
                <w:lang w:val="en-GB"/>
              </w:rPr>
            </w:pPr>
            <w:r w:rsidRPr="00B67FDC">
              <w:rPr>
                <w:szCs w:val="20"/>
                <w:lang w:val="en-GB"/>
              </w:rPr>
              <w:t>No</w:t>
            </w:r>
          </w:p>
        </w:tc>
      </w:tr>
    </w:tbl>
    <w:p w14:paraId="1FDE3A7B"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B67FDC" w:rsidRDefault="00B626EB" w:rsidP="00B626EB">
            <w:pPr>
              <w:pStyle w:val="TableHeadingTextLeft10pt"/>
              <w:rPr>
                <w:szCs w:val="20"/>
                <w:lang w:val="de-DE"/>
              </w:rPr>
            </w:pPr>
            <w:bookmarkStart w:id="88" w:name="_mioConsistencyCheck259"/>
            <w:bookmarkEnd w:id="88"/>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B67FDC" w:rsidRDefault="00B626EB" w:rsidP="00B626EB">
            <w:pPr>
              <w:pStyle w:val="TableCellLeft10pt"/>
              <w:rPr>
                <w:szCs w:val="20"/>
                <w:lang w:val="en-GB" w:eastAsia="ja-JP"/>
              </w:rPr>
            </w:pPr>
            <w:r w:rsidRPr="00B67FDC">
              <w:rPr>
                <w:szCs w:val="20"/>
                <w:lang w:val="en-GB"/>
              </w:rPr>
              <w:t>Intervention Type</w:t>
            </w:r>
          </w:p>
        </w:tc>
      </w:tr>
      <w:tr w:rsidR="00DB50C7" w:rsidRPr="00B67FDC"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B67FDC" w:rsidRDefault="00731799" w:rsidP="0073179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B67FDC" w:rsidRDefault="00731799" w:rsidP="00731799">
            <w:pPr>
              <w:pStyle w:val="TableCellLeft10pt"/>
              <w:rPr>
                <w:szCs w:val="20"/>
                <w:lang w:val="en-GB"/>
              </w:rPr>
            </w:pPr>
            <w:r w:rsidRPr="00B67FDC">
              <w:rPr>
                <w:szCs w:val="20"/>
              </w:rPr>
              <w:t>Text</w:t>
            </w:r>
          </w:p>
        </w:tc>
      </w:tr>
      <w:tr w:rsidR="00DB50C7" w:rsidRPr="00B67FDC"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B67FDC" w:rsidRDefault="00731799" w:rsidP="00731799">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B67FDC" w:rsidRDefault="00731799" w:rsidP="00731799">
            <w:pPr>
              <w:pStyle w:val="TableCellLeft10pt"/>
              <w:rPr>
                <w:szCs w:val="20"/>
                <w:lang w:val="en-GB"/>
              </w:rPr>
            </w:pPr>
            <w:r w:rsidRPr="00B67FDC">
              <w:rPr>
                <w:szCs w:val="20"/>
              </w:rPr>
              <w:t>H</w:t>
            </w:r>
          </w:p>
        </w:tc>
      </w:tr>
      <w:tr w:rsidR="00DB50C7" w:rsidRPr="00B67FDC"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B67FDC" w:rsidRDefault="00731799" w:rsidP="0073179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B67FDC" w:rsidRDefault="00E52AAF" w:rsidP="00731799">
            <w:pPr>
              <w:pStyle w:val="TableCellLeft10pt"/>
              <w:rPr>
                <w:szCs w:val="20"/>
                <w:lang w:val="en-GB"/>
              </w:rPr>
            </w:pPr>
            <w:r w:rsidRPr="00B67FDC">
              <w:rPr>
                <w:szCs w:val="20"/>
                <w:lang w:val="en-GB"/>
              </w:rPr>
              <w:t xml:space="preserve">Table Column </w:t>
            </w:r>
            <w:r w:rsidR="00731799" w:rsidRPr="00B67FDC">
              <w:rPr>
                <w:szCs w:val="20"/>
              </w:rPr>
              <w:t>Heading</w:t>
            </w:r>
          </w:p>
        </w:tc>
      </w:tr>
      <w:tr w:rsidR="00DB50C7" w:rsidRPr="00B67FDC"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B67FDC" w:rsidRDefault="00731799" w:rsidP="0073179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B67FDC" w:rsidRDefault="009C51CF" w:rsidP="00731799">
            <w:pPr>
              <w:pStyle w:val="TableCellLeft10pt"/>
              <w:rPr>
                <w:szCs w:val="20"/>
                <w:lang w:val="en-GB"/>
              </w:rPr>
            </w:pPr>
            <w:r w:rsidRPr="00B67FDC">
              <w:rPr>
                <w:szCs w:val="20"/>
              </w:rPr>
              <w:t>N/A</w:t>
            </w:r>
          </w:p>
        </w:tc>
      </w:tr>
      <w:tr w:rsidR="00DB50C7" w:rsidRPr="00B67FDC"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B67FDC" w:rsidRDefault="00731799" w:rsidP="0073179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B67FDC" w:rsidRDefault="00731799" w:rsidP="00731799">
            <w:pPr>
              <w:pStyle w:val="TableCellLeft10pt"/>
              <w:rPr>
                <w:szCs w:val="20"/>
                <w:lang w:val="en-GB"/>
              </w:rPr>
            </w:pPr>
            <w:r w:rsidRPr="00B67FDC">
              <w:rPr>
                <w:szCs w:val="20"/>
              </w:rPr>
              <w:t>Optional</w:t>
            </w:r>
            <w:r w:rsidR="005D2C83" w:rsidRPr="00B67FDC">
              <w:rPr>
                <w:szCs w:val="20"/>
                <w:lang w:eastAsia="ja-JP"/>
              </w:rPr>
              <w:t>:</w:t>
            </w:r>
            <w:r w:rsidRPr="00B67FDC">
              <w:rPr>
                <w:szCs w:val="20"/>
              </w:rPr>
              <w:t xml:space="preserve"> if the table used</w:t>
            </w:r>
          </w:p>
        </w:tc>
      </w:tr>
      <w:tr w:rsidR="00DB50C7" w:rsidRPr="00B67FDC"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B67FDC" w:rsidRDefault="00731799" w:rsidP="0073179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B67FDC" w:rsidRDefault="00731799" w:rsidP="00731799">
            <w:pPr>
              <w:pStyle w:val="TableCellLeft10pt"/>
              <w:rPr>
                <w:szCs w:val="20"/>
                <w:lang w:val="en-GB"/>
              </w:rPr>
            </w:pPr>
            <w:r w:rsidRPr="00B67FDC">
              <w:rPr>
                <w:szCs w:val="20"/>
              </w:rPr>
              <w:t>One to many</w:t>
            </w:r>
          </w:p>
        </w:tc>
      </w:tr>
      <w:tr w:rsidR="00DB50C7" w:rsidRPr="00B67FDC"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B67FDC" w:rsidRDefault="00731799" w:rsidP="0073179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B67FDC" w:rsidRDefault="00731799" w:rsidP="00731799">
            <w:pPr>
              <w:pStyle w:val="TableCellLeft10pt"/>
              <w:rPr>
                <w:szCs w:val="20"/>
                <w:lang w:val="en-GB"/>
              </w:rPr>
            </w:pPr>
            <w:r w:rsidRPr="00B67FDC">
              <w:rPr>
                <w:szCs w:val="20"/>
              </w:rPr>
              <w:t>6</w:t>
            </w:r>
          </w:p>
        </w:tc>
      </w:tr>
      <w:tr w:rsidR="00DB50C7" w:rsidRPr="00B67FDC"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B67FDC" w:rsidRDefault="00731799" w:rsidP="0073179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B67FDC" w:rsidRDefault="00731799" w:rsidP="00731799">
            <w:pPr>
              <w:pStyle w:val="TableCellLeft10pt"/>
              <w:rPr>
                <w:szCs w:val="20"/>
                <w:lang w:val="en-GB"/>
              </w:rPr>
            </w:pPr>
            <w:r w:rsidRPr="00B67FDC">
              <w:rPr>
                <w:szCs w:val="20"/>
              </w:rPr>
              <w:t xml:space="preserve">Intervention </w:t>
            </w:r>
            <w:r w:rsidR="003744F4" w:rsidRPr="00B67FDC">
              <w:rPr>
                <w:szCs w:val="20"/>
              </w:rPr>
              <w:t>Type</w:t>
            </w:r>
          </w:p>
        </w:tc>
      </w:tr>
      <w:tr w:rsidR="00DB50C7" w:rsidRPr="00B67FDC"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B67FDC" w:rsidRDefault="00731799" w:rsidP="0073179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B67FDC" w:rsidRDefault="00731799" w:rsidP="0073179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48B45C9" w14:textId="5AD7BC55" w:rsidR="00C255AA" w:rsidRPr="00B67FDC" w:rsidRDefault="00731799" w:rsidP="00CE14FB">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472BC1C" w14:textId="2AF36666" w:rsidR="00731799" w:rsidRPr="00B67FDC" w:rsidRDefault="00731799" w:rsidP="00731799">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B67FDC" w:rsidRDefault="00731799" w:rsidP="0073179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B67FDC" w:rsidRDefault="00731799" w:rsidP="00731799">
            <w:pPr>
              <w:pStyle w:val="TableCellLeft10pt"/>
              <w:rPr>
                <w:szCs w:val="20"/>
                <w:lang w:val="en-GB"/>
              </w:rPr>
            </w:pPr>
            <w:r w:rsidRPr="00B67FDC">
              <w:rPr>
                <w:szCs w:val="20"/>
                <w:lang w:val="en-GB"/>
              </w:rPr>
              <w:t>No</w:t>
            </w:r>
          </w:p>
        </w:tc>
      </w:tr>
    </w:tbl>
    <w:p w14:paraId="3E4EC236" w14:textId="77777777" w:rsidR="00AA2880" w:rsidRPr="00B67FDC" w:rsidRDefault="00AA2880" w:rsidP="00AA2880">
      <w:pPr>
        <w:rPr>
          <w:sz w:val="20"/>
          <w:szCs w:val="20"/>
        </w:rPr>
      </w:pPr>
      <w:bookmarkStart w:id="89" w:name="_mioConsistencyCheck260"/>
      <w:bookmarkEnd w:id="89"/>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B67FDC" w:rsidRDefault="00AA2880" w:rsidP="00C824A4">
            <w:pPr>
              <w:pStyle w:val="TableHeadingTextLeft10pt"/>
              <w:rPr>
                <w:szCs w:val="20"/>
                <w:lang w:val="de-DE"/>
              </w:rPr>
            </w:pPr>
            <w:bookmarkStart w:id="90" w:name="_mioConsistencyCheck261"/>
            <w:bookmarkEnd w:id="9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2160DD8D" w:rsidR="00AA2880" w:rsidRPr="00B67FDC" w:rsidRDefault="00CE14FB" w:rsidP="00C824A4">
            <w:pPr>
              <w:pStyle w:val="TableCellLeft10pt"/>
              <w:rPr>
                <w:szCs w:val="20"/>
                <w:lang w:val="en-GB"/>
              </w:rPr>
            </w:pPr>
            <w:r w:rsidRPr="00B67FDC">
              <w:rPr>
                <w:szCs w:val="20"/>
                <w:lang w:val="en-GB"/>
              </w:rPr>
              <w:t>Pharmaceutical Dose Form</w:t>
            </w:r>
          </w:p>
        </w:tc>
      </w:tr>
      <w:tr w:rsidR="00DB50C7" w:rsidRPr="00B67FDC"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B67FDC" w:rsidRDefault="00CD2080" w:rsidP="00CD20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B67FDC" w:rsidRDefault="00CD2080" w:rsidP="00CD2080">
            <w:pPr>
              <w:pStyle w:val="TableCellLeft10pt"/>
              <w:rPr>
                <w:szCs w:val="20"/>
                <w:lang w:val="en-GB"/>
              </w:rPr>
            </w:pPr>
            <w:r w:rsidRPr="00B67FDC">
              <w:rPr>
                <w:szCs w:val="20"/>
              </w:rPr>
              <w:t>Text</w:t>
            </w:r>
          </w:p>
        </w:tc>
      </w:tr>
      <w:tr w:rsidR="00DB50C7" w:rsidRPr="00B67FDC"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B67FDC" w:rsidRDefault="00CD2080" w:rsidP="00CD208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B67FDC" w:rsidRDefault="00CD2080" w:rsidP="00CD2080">
            <w:pPr>
              <w:pStyle w:val="TableCellLeft10pt"/>
              <w:rPr>
                <w:szCs w:val="20"/>
                <w:lang w:val="en-GB"/>
              </w:rPr>
            </w:pPr>
            <w:r w:rsidRPr="00B67FDC">
              <w:rPr>
                <w:szCs w:val="20"/>
              </w:rPr>
              <w:t>H</w:t>
            </w:r>
          </w:p>
        </w:tc>
      </w:tr>
      <w:tr w:rsidR="00DB50C7" w:rsidRPr="00B67FDC"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B67FDC" w:rsidRDefault="00CD2080" w:rsidP="00CD20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B67FDC" w:rsidRDefault="00E52AAF" w:rsidP="00CD2080">
            <w:pPr>
              <w:pStyle w:val="TableCellLeft10pt"/>
              <w:rPr>
                <w:szCs w:val="20"/>
                <w:lang w:val="en-GB"/>
              </w:rPr>
            </w:pPr>
            <w:r w:rsidRPr="00B67FDC">
              <w:rPr>
                <w:szCs w:val="20"/>
                <w:lang w:val="en-GB"/>
              </w:rPr>
              <w:t xml:space="preserve">Table Column </w:t>
            </w:r>
            <w:r w:rsidR="00CD2080" w:rsidRPr="00B67FDC">
              <w:rPr>
                <w:szCs w:val="20"/>
              </w:rPr>
              <w:t>Heading</w:t>
            </w:r>
          </w:p>
        </w:tc>
      </w:tr>
      <w:tr w:rsidR="00DB50C7" w:rsidRPr="00B67FDC"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B67FDC" w:rsidRDefault="00CD2080" w:rsidP="00CD20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B67FDC" w:rsidRDefault="009C51CF" w:rsidP="00CD2080">
            <w:pPr>
              <w:pStyle w:val="TableCellLeft10pt"/>
              <w:rPr>
                <w:szCs w:val="20"/>
                <w:lang w:val="en-GB"/>
              </w:rPr>
            </w:pPr>
            <w:r w:rsidRPr="00B67FDC">
              <w:rPr>
                <w:szCs w:val="20"/>
              </w:rPr>
              <w:t>N/A</w:t>
            </w:r>
          </w:p>
        </w:tc>
      </w:tr>
      <w:tr w:rsidR="00DB50C7" w:rsidRPr="00B67FDC"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B67FDC" w:rsidRDefault="00CD2080" w:rsidP="00CD20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B67FDC" w:rsidRDefault="00CD6F2B" w:rsidP="00CD208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B67FDC" w:rsidRDefault="00CD2080" w:rsidP="00CD20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B67FDC" w:rsidRDefault="00CD2080" w:rsidP="00CD2080">
            <w:pPr>
              <w:pStyle w:val="TableCellLeft10pt"/>
              <w:rPr>
                <w:szCs w:val="20"/>
                <w:lang w:val="en-GB"/>
              </w:rPr>
            </w:pPr>
            <w:r w:rsidRPr="00B67FDC">
              <w:rPr>
                <w:szCs w:val="20"/>
              </w:rPr>
              <w:t>One to many</w:t>
            </w:r>
          </w:p>
        </w:tc>
      </w:tr>
      <w:tr w:rsidR="00DB50C7" w:rsidRPr="00B67FDC"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B67FDC" w:rsidRDefault="00CD2080" w:rsidP="00CD20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B67FDC" w:rsidRDefault="00CD2080" w:rsidP="00CD2080">
            <w:pPr>
              <w:pStyle w:val="TableCellLeft10pt"/>
              <w:rPr>
                <w:szCs w:val="20"/>
                <w:lang w:val="en-GB"/>
              </w:rPr>
            </w:pPr>
            <w:r w:rsidRPr="00B67FDC">
              <w:rPr>
                <w:szCs w:val="20"/>
              </w:rPr>
              <w:t>6</w:t>
            </w:r>
          </w:p>
        </w:tc>
      </w:tr>
      <w:tr w:rsidR="00DB50C7" w:rsidRPr="00B67FDC"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B67FDC" w:rsidRDefault="00CD2080" w:rsidP="00CD20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61D8CA6E" w:rsidR="00CD2080" w:rsidRPr="00B67FDC" w:rsidRDefault="009F7899" w:rsidP="00CD2080">
            <w:pPr>
              <w:pStyle w:val="TableCellLeft10pt"/>
              <w:rPr>
                <w:szCs w:val="20"/>
                <w:lang w:val="en-GB"/>
              </w:rPr>
            </w:pPr>
            <w:r w:rsidRPr="00B67FDC">
              <w:rPr>
                <w:szCs w:val="20"/>
              </w:rPr>
              <w:t>Pharmaceutical Dose Form</w:t>
            </w:r>
          </w:p>
        </w:tc>
      </w:tr>
      <w:tr w:rsidR="00DB50C7" w:rsidRPr="00B67FDC"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B67FDC" w:rsidRDefault="00CD2080" w:rsidP="00CD20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B67FDC" w:rsidRDefault="00CD2080" w:rsidP="00CD20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E4EA2" w14:textId="1B711D95" w:rsidR="00C255AA" w:rsidRPr="00B67FDC" w:rsidRDefault="00CD208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26C05C8D" w14:textId="3E3CA658" w:rsidR="00CD2080" w:rsidRPr="00B67FDC" w:rsidRDefault="00CD2080" w:rsidP="00CD208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B67FDC" w:rsidRDefault="00CD2080" w:rsidP="00CD20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B67FDC" w:rsidRDefault="00CD2080" w:rsidP="00CD2080">
            <w:pPr>
              <w:pStyle w:val="TableCellLeft10pt"/>
              <w:rPr>
                <w:szCs w:val="20"/>
                <w:lang w:val="en-GB"/>
              </w:rPr>
            </w:pPr>
            <w:r w:rsidRPr="00B67FDC">
              <w:rPr>
                <w:szCs w:val="20"/>
                <w:lang w:val="en-GB"/>
              </w:rPr>
              <w:t>No</w:t>
            </w:r>
          </w:p>
        </w:tc>
      </w:tr>
    </w:tbl>
    <w:p w14:paraId="108A2778"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B67FDC" w:rsidRDefault="00AA28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B67FDC" w:rsidRDefault="00AA2880" w:rsidP="00C824A4">
            <w:pPr>
              <w:pStyle w:val="TableCellLeft10pt"/>
              <w:rPr>
                <w:szCs w:val="20"/>
                <w:lang w:val="en-GB"/>
              </w:rPr>
            </w:pPr>
            <w:r w:rsidRPr="00B67FDC">
              <w:rPr>
                <w:szCs w:val="20"/>
                <w:lang w:val="en-GB"/>
              </w:rPr>
              <w:t>Dosage Strength(s)</w:t>
            </w:r>
          </w:p>
        </w:tc>
      </w:tr>
      <w:tr w:rsidR="00DB50C7" w:rsidRPr="00B67FDC"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B67FDC" w:rsidRDefault="00465700" w:rsidP="00465700">
            <w:pPr>
              <w:pStyle w:val="TableCellLeft10pt"/>
              <w:rPr>
                <w:szCs w:val="20"/>
                <w:lang w:val="en-GB"/>
              </w:rPr>
            </w:pPr>
            <w:r w:rsidRPr="00B67FDC">
              <w:rPr>
                <w:szCs w:val="20"/>
              </w:rPr>
              <w:t>Text</w:t>
            </w:r>
          </w:p>
        </w:tc>
      </w:tr>
      <w:tr w:rsidR="00DB50C7" w:rsidRPr="00B67FDC"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B67FDC" w:rsidRDefault="00465700" w:rsidP="00465700">
            <w:pPr>
              <w:pStyle w:val="TableCellLeft10pt"/>
              <w:rPr>
                <w:szCs w:val="20"/>
                <w:lang w:val="en-GB"/>
              </w:rPr>
            </w:pPr>
            <w:r w:rsidRPr="00B67FDC">
              <w:rPr>
                <w:szCs w:val="20"/>
              </w:rPr>
              <w:t>H</w:t>
            </w:r>
          </w:p>
        </w:tc>
      </w:tr>
      <w:tr w:rsidR="00DB50C7" w:rsidRPr="00B67FDC"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B67FDC" w:rsidRDefault="009C51CF" w:rsidP="00465700">
            <w:pPr>
              <w:pStyle w:val="TableCellLeft10pt"/>
              <w:rPr>
                <w:szCs w:val="20"/>
                <w:lang w:val="en-GB"/>
              </w:rPr>
            </w:pPr>
            <w:r w:rsidRPr="00B67FDC">
              <w:rPr>
                <w:szCs w:val="20"/>
              </w:rPr>
              <w:t>N/A</w:t>
            </w:r>
          </w:p>
        </w:tc>
      </w:tr>
      <w:tr w:rsidR="00DB50C7" w:rsidRPr="00B67FDC"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B67FDC" w:rsidRDefault="00465700" w:rsidP="00465700">
            <w:pPr>
              <w:pStyle w:val="TableCellLeft10pt"/>
              <w:rPr>
                <w:szCs w:val="20"/>
                <w:lang w:val="en-GB"/>
              </w:rPr>
            </w:pPr>
            <w:r w:rsidRPr="00B67FDC">
              <w:rPr>
                <w:szCs w:val="20"/>
              </w:rPr>
              <w:t>One to many</w:t>
            </w:r>
          </w:p>
        </w:tc>
      </w:tr>
      <w:tr w:rsidR="00DB50C7" w:rsidRPr="00B67FDC"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B67FDC" w:rsidRDefault="00465700" w:rsidP="0046570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B67FDC" w:rsidRDefault="00465700" w:rsidP="00465700">
            <w:pPr>
              <w:pStyle w:val="TableCellLeft10pt"/>
              <w:rPr>
                <w:szCs w:val="20"/>
                <w:lang w:val="en-GB"/>
              </w:rPr>
            </w:pPr>
            <w:r w:rsidRPr="00B67FDC">
              <w:rPr>
                <w:szCs w:val="20"/>
              </w:rPr>
              <w:t>6</w:t>
            </w:r>
          </w:p>
        </w:tc>
      </w:tr>
      <w:tr w:rsidR="00DB50C7" w:rsidRPr="00B67FDC"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B67FDC" w:rsidRDefault="00465700" w:rsidP="00465700">
            <w:pPr>
              <w:pStyle w:val="TableCellLeft10pt"/>
              <w:rPr>
                <w:szCs w:val="20"/>
                <w:lang w:val="en-GB"/>
              </w:rPr>
            </w:pPr>
            <w:r w:rsidRPr="00B67FDC">
              <w:rPr>
                <w:szCs w:val="20"/>
              </w:rPr>
              <w:t>Dosage Strength(s)</w:t>
            </w:r>
          </w:p>
        </w:tc>
      </w:tr>
      <w:tr w:rsidR="00DB50C7" w:rsidRPr="00B67FDC"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28D974" w14:textId="06DB5E40" w:rsidR="00C255AA" w:rsidRPr="00B67FDC" w:rsidRDefault="0046570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3305E66" w14:textId="23AD7908"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B67FDC" w:rsidRDefault="00465700" w:rsidP="00465700">
            <w:pPr>
              <w:pStyle w:val="TableCellLeft10pt"/>
              <w:rPr>
                <w:szCs w:val="20"/>
                <w:lang w:val="en-GB"/>
              </w:rPr>
            </w:pPr>
            <w:r w:rsidRPr="00B67FDC">
              <w:rPr>
                <w:szCs w:val="20"/>
                <w:lang w:val="en-GB"/>
              </w:rPr>
              <w:t>No</w:t>
            </w:r>
          </w:p>
        </w:tc>
      </w:tr>
    </w:tbl>
    <w:p w14:paraId="50BCDEB2"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B67FDC" w:rsidRDefault="00AA2880" w:rsidP="00C824A4">
            <w:pPr>
              <w:pStyle w:val="TableHeadingTextLeft10pt"/>
              <w:rPr>
                <w:szCs w:val="20"/>
                <w:lang w:val="de-DE"/>
              </w:rPr>
            </w:pPr>
            <w:bookmarkStart w:id="91" w:name="_mioConsistencyCheck263"/>
            <w:bookmarkEnd w:id="9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B67FDC" w:rsidRDefault="00AA2880" w:rsidP="00C824A4">
            <w:pPr>
              <w:pStyle w:val="TableCellLeft10pt"/>
              <w:rPr>
                <w:szCs w:val="20"/>
                <w:lang w:val="en-GB"/>
              </w:rPr>
            </w:pPr>
            <w:r w:rsidRPr="00B67FDC">
              <w:rPr>
                <w:szCs w:val="20"/>
                <w:lang w:val="en-GB"/>
              </w:rPr>
              <w:t>Dosage Level</w:t>
            </w:r>
            <w:r w:rsidR="00DB6000" w:rsidRPr="00B67FDC">
              <w:rPr>
                <w:szCs w:val="20"/>
                <w:lang w:val="en-GB"/>
              </w:rPr>
              <w:t>(s)</w:t>
            </w:r>
          </w:p>
        </w:tc>
      </w:tr>
      <w:tr w:rsidR="00DB50C7" w:rsidRPr="00B67FDC"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B67FDC" w:rsidRDefault="00465700" w:rsidP="00465700">
            <w:pPr>
              <w:pStyle w:val="TableCellLeft10pt"/>
              <w:rPr>
                <w:szCs w:val="20"/>
                <w:lang w:val="en-GB"/>
              </w:rPr>
            </w:pPr>
            <w:r w:rsidRPr="00B67FDC">
              <w:rPr>
                <w:szCs w:val="20"/>
              </w:rPr>
              <w:t>Text</w:t>
            </w:r>
          </w:p>
        </w:tc>
      </w:tr>
      <w:tr w:rsidR="00DB50C7" w:rsidRPr="00B67FDC"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B67FDC" w:rsidRDefault="00465700" w:rsidP="00465700">
            <w:pPr>
              <w:pStyle w:val="TableCellLeft10pt"/>
              <w:rPr>
                <w:szCs w:val="20"/>
                <w:lang w:val="en-GB"/>
              </w:rPr>
            </w:pPr>
            <w:r w:rsidRPr="00B67FDC">
              <w:rPr>
                <w:szCs w:val="20"/>
              </w:rPr>
              <w:t>H</w:t>
            </w:r>
          </w:p>
        </w:tc>
      </w:tr>
      <w:tr w:rsidR="00DB50C7" w:rsidRPr="00B67FDC"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B67FDC" w:rsidRDefault="009C51CF" w:rsidP="00465700">
            <w:pPr>
              <w:pStyle w:val="TableCellLeft10pt"/>
              <w:rPr>
                <w:szCs w:val="20"/>
                <w:lang w:val="en-GB"/>
              </w:rPr>
            </w:pPr>
            <w:r w:rsidRPr="00B67FDC">
              <w:rPr>
                <w:szCs w:val="20"/>
              </w:rPr>
              <w:t>N/A</w:t>
            </w:r>
          </w:p>
        </w:tc>
      </w:tr>
      <w:tr w:rsidR="00DB50C7" w:rsidRPr="00B67FDC"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B67FDC" w:rsidRDefault="00465700" w:rsidP="00465700">
            <w:pPr>
              <w:pStyle w:val="TableCellLeft10pt"/>
              <w:rPr>
                <w:szCs w:val="20"/>
                <w:lang w:val="en-GB"/>
              </w:rPr>
            </w:pPr>
            <w:r w:rsidRPr="00B67FDC">
              <w:rPr>
                <w:szCs w:val="20"/>
              </w:rPr>
              <w:t>One to many</w:t>
            </w:r>
          </w:p>
        </w:tc>
      </w:tr>
      <w:tr w:rsidR="00DB50C7" w:rsidRPr="00B67FDC"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B67FDC" w:rsidRDefault="00465700" w:rsidP="0046570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B67FDC" w:rsidRDefault="00465700" w:rsidP="00465700">
            <w:pPr>
              <w:pStyle w:val="TableCellLeft10pt"/>
              <w:rPr>
                <w:szCs w:val="20"/>
                <w:lang w:val="en-GB"/>
              </w:rPr>
            </w:pPr>
            <w:r w:rsidRPr="00B67FDC">
              <w:rPr>
                <w:szCs w:val="20"/>
              </w:rPr>
              <w:t>6</w:t>
            </w:r>
          </w:p>
        </w:tc>
      </w:tr>
      <w:tr w:rsidR="00DB50C7" w:rsidRPr="00B67FDC"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B67FDC" w:rsidRDefault="00DB6000" w:rsidP="00465700">
            <w:pPr>
              <w:pStyle w:val="TableCellLeft10pt"/>
              <w:rPr>
                <w:szCs w:val="20"/>
                <w:lang w:val="en-GB"/>
              </w:rPr>
            </w:pPr>
            <w:r w:rsidRPr="00B67FDC">
              <w:rPr>
                <w:szCs w:val="20"/>
              </w:rPr>
              <w:t>Dosage Leve</w:t>
            </w:r>
            <w:r w:rsidR="00594E2E" w:rsidRPr="00B67FDC">
              <w:rPr>
                <w:szCs w:val="20"/>
              </w:rPr>
              <w:t>l</w:t>
            </w:r>
            <w:r w:rsidRPr="00B67FDC">
              <w:rPr>
                <w:szCs w:val="20"/>
              </w:rPr>
              <w:t>(s)</w:t>
            </w:r>
          </w:p>
        </w:tc>
      </w:tr>
      <w:tr w:rsidR="00DB50C7" w:rsidRPr="00B67FDC"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159F02" w14:textId="48F8A394" w:rsidR="00C255AA" w:rsidRPr="00B67FDC" w:rsidRDefault="00465700"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r w:rsidR="009157E7" w:rsidRPr="00B67FDC">
              <w:rPr>
                <w:szCs w:val="20"/>
                <w:lang w:val="en-GB" w:eastAsia="ja-JP"/>
              </w:rPr>
              <w:t xml:space="preserve"> </w:t>
            </w:r>
          </w:p>
          <w:p w14:paraId="0D334007" w14:textId="3994B869"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B67FDC" w:rsidRDefault="00465700" w:rsidP="00465700">
            <w:pPr>
              <w:pStyle w:val="TableCellLeft10pt"/>
              <w:rPr>
                <w:szCs w:val="20"/>
                <w:lang w:val="en-GB"/>
              </w:rPr>
            </w:pPr>
            <w:r w:rsidRPr="00B67FDC">
              <w:rPr>
                <w:szCs w:val="20"/>
                <w:lang w:val="en-GB"/>
              </w:rPr>
              <w:t>No</w:t>
            </w:r>
          </w:p>
        </w:tc>
      </w:tr>
    </w:tbl>
    <w:p w14:paraId="5560D725"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B67FDC" w:rsidRDefault="00AA2880" w:rsidP="00C824A4">
            <w:pPr>
              <w:pStyle w:val="TableHeadingTextLeft10pt"/>
              <w:rPr>
                <w:szCs w:val="20"/>
                <w:lang w:val="de-DE"/>
              </w:rPr>
            </w:pPr>
            <w:bookmarkStart w:id="92" w:name="_mioConsistencyCheck264"/>
            <w:bookmarkEnd w:id="9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B67FDC" w:rsidRDefault="00AA2880" w:rsidP="00C824A4">
            <w:pPr>
              <w:pStyle w:val="TableCellLeft10pt"/>
              <w:rPr>
                <w:szCs w:val="20"/>
                <w:lang w:val="en-GB"/>
              </w:rPr>
            </w:pPr>
            <w:r w:rsidRPr="00B67FDC">
              <w:rPr>
                <w:szCs w:val="20"/>
                <w:lang w:val="en-GB"/>
              </w:rPr>
              <w:t xml:space="preserve">Route of Administration </w:t>
            </w:r>
          </w:p>
        </w:tc>
      </w:tr>
      <w:tr w:rsidR="00DB50C7" w:rsidRPr="00B67FDC"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B67FDC" w:rsidRDefault="006D3CA4" w:rsidP="006D3C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B67FDC" w:rsidRDefault="006D3CA4" w:rsidP="006D3CA4">
            <w:pPr>
              <w:pStyle w:val="TableCellLeft10pt"/>
              <w:rPr>
                <w:szCs w:val="20"/>
                <w:lang w:val="en-GB"/>
              </w:rPr>
            </w:pPr>
            <w:r w:rsidRPr="00B67FDC">
              <w:rPr>
                <w:szCs w:val="20"/>
              </w:rPr>
              <w:t>Text</w:t>
            </w:r>
          </w:p>
        </w:tc>
      </w:tr>
      <w:tr w:rsidR="00DB50C7" w:rsidRPr="00B67FDC"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B67FDC" w:rsidRDefault="006D3CA4" w:rsidP="006D3C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B67FDC" w:rsidRDefault="006D3CA4" w:rsidP="006D3CA4">
            <w:pPr>
              <w:pStyle w:val="TableCellLeft10pt"/>
              <w:rPr>
                <w:szCs w:val="20"/>
                <w:lang w:val="en-GB"/>
              </w:rPr>
            </w:pPr>
            <w:r w:rsidRPr="00B67FDC">
              <w:rPr>
                <w:szCs w:val="20"/>
              </w:rPr>
              <w:t>H</w:t>
            </w:r>
          </w:p>
        </w:tc>
      </w:tr>
      <w:tr w:rsidR="00DB50C7" w:rsidRPr="00B67FDC"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B67FDC" w:rsidRDefault="006D3CA4" w:rsidP="006D3C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B67FDC" w:rsidRDefault="00E52AAF" w:rsidP="006D3CA4">
            <w:pPr>
              <w:pStyle w:val="TableCellLeft10pt"/>
              <w:rPr>
                <w:szCs w:val="20"/>
                <w:lang w:val="en-GB"/>
              </w:rPr>
            </w:pPr>
            <w:r w:rsidRPr="00B67FDC">
              <w:rPr>
                <w:szCs w:val="20"/>
                <w:lang w:val="en-GB"/>
              </w:rPr>
              <w:t xml:space="preserve">Table Column </w:t>
            </w:r>
            <w:r w:rsidR="006D3CA4" w:rsidRPr="00B67FDC">
              <w:rPr>
                <w:szCs w:val="20"/>
              </w:rPr>
              <w:t>Heading</w:t>
            </w:r>
          </w:p>
        </w:tc>
      </w:tr>
      <w:tr w:rsidR="00DB50C7" w:rsidRPr="00B67FDC"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B67FDC" w:rsidRDefault="006D3CA4" w:rsidP="006D3C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B67FDC" w:rsidRDefault="009C51CF" w:rsidP="006D3CA4">
            <w:pPr>
              <w:pStyle w:val="TableCellLeft10pt"/>
              <w:rPr>
                <w:szCs w:val="20"/>
                <w:lang w:val="en-GB"/>
              </w:rPr>
            </w:pPr>
            <w:r w:rsidRPr="00B67FDC">
              <w:rPr>
                <w:szCs w:val="20"/>
              </w:rPr>
              <w:t>N/A</w:t>
            </w:r>
          </w:p>
        </w:tc>
      </w:tr>
      <w:tr w:rsidR="00DB50C7" w:rsidRPr="00B67FDC"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B67FDC" w:rsidRDefault="006D3CA4" w:rsidP="006D3C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B67FDC" w:rsidRDefault="00CD6F2B" w:rsidP="006D3C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B67FDC" w:rsidRDefault="006D3CA4" w:rsidP="006D3C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B67FDC" w:rsidRDefault="006D3CA4" w:rsidP="006D3CA4">
            <w:pPr>
              <w:pStyle w:val="TableCellLeft10pt"/>
              <w:rPr>
                <w:szCs w:val="20"/>
                <w:lang w:val="en-GB"/>
              </w:rPr>
            </w:pPr>
            <w:r w:rsidRPr="00B67FDC">
              <w:rPr>
                <w:szCs w:val="20"/>
              </w:rPr>
              <w:t>One to many</w:t>
            </w:r>
          </w:p>
        </w:tc>
      </w:tr>
      <w:tr w:rsidR="00DB50C7" w:rsidRPr="00B67FDC"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B67FDC" w:rsidRDefault="006D3CA4" w:rsidP="006D3C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B67FDC" w:rsidRDefault="006D3CA4" w:rsidP="006D3CA4">
            <w:pPr>
              <w:pStyle w:val="TableCellLeft10pt"/>
              <w:rPr>
                <w:szCs w:val="20"/>
                <w:lang w:val="en-GB"/>
              </w:rPr>
            </w:pPr>
            <w:r w:rsidRPr="00B67FDC">
              <w:rPr>
                <w:szCs w:val="20"/>
              </w:rPr>
              <w:t>6</w:t>
            </w:r>
          </w:p>
        </w:tc>
      </w:tr>
      <w:tr w:rsidR="00DB50C7" w:rsidRPr="00B67FDC"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B67FDC" w:rsidRDefault="006D3CA4" w:rsidP="006D3C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B67FDC" w:rsidRDefault="006D3CA4" w:rsidP="006D3CA4">
            <w:pPr>
              <w:pStyle w:val="TableCellLeft10pt"/>
              <w:rPr>
                <w:szCs w:val="20"/>
                <w:lang w:val="en-GB"/>
              </w:rPr>
            </w:pPr>
            <w:r w:rsidRPr="00B67FDC">
              <w:rPr>
                <w:szCs w:val="20"/>
              </w:rPr>
              <w:t xml:space="preserve">Route of </w:t>
            </w:r>
            <w:r w:rsidR="007102DD" w:rsidRPr="00B67FDC">
              <w:rPr>
                <w:szCs w:val="20"/>
              </w:rPr>
              <w:t>Administration</w:t>
            </w:r>
          </w:p>
        </w:tc>
      </w:tr>
      <w:tr w:rsidR="00DB50C7" w:rsidRPr="00B67FDC"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B67FDC" w:rsidRDefault="006D3CA4" w:rsidP="006D3C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B67FDC" w:rsidRDefault="006D3CA4" w:rsidP="006D3C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90F89C" w14:textId="0AAF17B5" w:rsidR="00420A7A" w:rsidRPr="00B67FDC" w:rsidRDefault="006D3CA4"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31C903E3" w14:textId="753F7137" w:rsidR="006D3CA4" w:rsidRPr="00B67FDC" w:rsidRDefault="006D3CA4" w:rsidP="006D3C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B67FDC" w:rsidRDefault="006D3CA4" w:rsidP="006D3C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B67FDC" w:rsidRDefault="006D3CA4" w:rsidP="006D3CA4">
            <w:pPr>
              <w:pStyle w:val="TableCellLeft10pt"/>
              <w:rPr>
                <w:szCs w:val="20"/>
                <w:lang w:val="en-GB"/>
              </w:rPr>
            </w:pPr>
            <w:r w:rsidRPr="00B67FDC">
              <w:rPr>
                <w:szCs w:val="20"/>
                <w:lang w:val="en-GB"/>
              </w:rPr>
              <w:t>No</w:t>
            </w:r>
          </w:p>
        </w:tc>
      </w:tr>
    </w:tbl>
    <w:p w14:paraId="07ACC38A"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B67FDC" w:rsidRDefault="00AA2880" w:rsidP="00C824A4">
            <w:pPr>
              <w:pStyle w:val="TableHeadingTextLeft10pt"/>
              <w:rPr>
                <w:szCs w:val="20"/>
                <w:lang w:val="de-DE"/>
              </w:rPr>
            </w:pPr>
            <w:bookmarkStart w:id="93" w:name="_mioConsistencyCheck266"/>
            <w:bookmarkStart w:id="94" w:name="_mioConsistencyCheck265"/>
            <w:bookmarkEnd w:id="93"/>
            <w:bookmarkEnd w:id="9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B67FDC" w:rsidRDefault="00AA2880" w:rsidP="00C824A4">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w:t>
            </w:r>
            <w:r w:rsidR="006D3CA4" w:rsidRPr="00B67FDC">
              <w:rPr>
                <w:szCs w:val="20"/>
                <w:lang w:val="en-GB"/>
              </w:rPr>
              <w:t>/Vaccination Regimen</w:t>
            </w:r>
          </w:p>
        </w:tc>
      </w:tr>
      <w:tr w:rsidR="00DB50C7" w:rsidRPr="00B67FDC"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B67FDC" w:rsidRDefault="007102DD" w:rsidP="007102DD">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B67FDC" w:rsidRDefault="007102DD" w:rsidP="007102DD">
            <w:pPr>
              <w:pStyle w:val="TableCellLeft10pt"/>
              <w:rPr>
                <w:szCs w:val="20"/>
                <w:lang w:val="en-GB"/>
              </w:rPr>
            </w:pPr>
            <w:r w:rsidRPr="00B67FDC">
              <w:rPr>
                <w:szCs w:val="20"/>
              </w:rPr>
              <w:t>Text</w:t>
            </w:r>
          </w:p>
        </w:tc>
      </w:tr>
      <w:tr w:rsidR="00DB50C7" w:rsidRPr="00B67FDC"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B67FDC" w:rsidRDefault="007102DD" w:rsidP="007102DD">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B67FDC" w:rsidRDefault="007102DD" w:rsidP="007102DD">
            <w:pPr>
              <w:pStyle w:val="TableCellLeft10pt"/>
              <w:rPr>
                <w:szCs w:val="20"/>
                <w:lang w:val="en-GB"/>
              </w:rPr>
            </w:pPr>
            <w:r w:rsidRPr="00B67FDC">
              <w:rPr>
                <w:szCs w:val="20"/>
              </w:rPr>
              <w:t>H</w:t>
            </w:r>
          </w:p>
        </w:tc>
      </w:tr>
      <w:tr w:rsidR="00DB50C7" w:rsidRPr="00B67FDC"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B67FDC" w:rsidRDefault="007102DD" w:rsidP="007102DD">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B67FDC" w:rsidRDefault="00E52AAF" w:rsidP="007102DD">
            <w:pPr>
              <w:pStyle w:val="TableCellLeft10pt"/>
              <w:rPr>
                <w:szCs w:val="20"/>
                <w:lang w:val="en-GB"/>
              </w:rPr>
            </w:pPr>
            <w:r w:rsidRPr="00B67FDC">
              <w:rPr>
                <w:szCs w:val="20"/>
                <w:lang w:val="en-GB"/>
              </w:rPr>
              <w:t xml:space="preserve">Table Column </w:t>
            </w:r>
            <w:r w:rsidR="007102DD" w:rsidRPr="00B67FDC">
              <w:rPr>
                <w:szCs w:val="20"/>
              </w:rPr>
              <w:t>Heading</w:t>
            </w:r>
          </w:p>
        </w:tc>
      </w:tr>
      <w:tr w:rsidR="00DB50C7" w:rsidRPr="00B67FDC"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B67FDC" w:rsidRDefault="007102DD" w:rsidP="007102DD">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B67FDC" w:rsidRDefault="009C51CF" w:rsidP="007102DD">
            <w:pPr>
              <w:pStyle w:val="TableCellLeft10pt"/>
              <w:rPr>
                <w:szCs w:val="20"/>
                <w:lang w:val="en-GB"/>
              </w:rPr>
            </w:pPr>
            <w:r w:rsidRPr="00B67FDC">
              <w:rPr>
                <w:szCs w:val="20"/>
              </w:rPr>
              <w:t>N/A</w:t>
            </w:r>
          </w:p>
        </w:tc>
      </w:tr>
      <w:tr w:rsidR="00DB50C7" w:rsidRPr="00B67FDC"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B67FDC" w:rsidRDefault="007102DD" w:rsidP="007102DD">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B67FDC" w:rsidRDefault="00CD6F2B" w:rsidP="007102DD">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B67FDC" w:rsidRDefault="007102DD" w:rsidP="007102DD">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B67FDC" w:rsidRDefault="007102DD" w:rsidP="007102DD">
            <w:pPr>
              <w:pStyle w:val="TableCellLeft10pt"/>
              <w:rPr>
                <w:szCs w:val="20"/>
                <w:lang w:val="en-GB"/>
              </w:rPr>
            </w:pPr>
            <w:r w:rsidRPr="00B67FDC">
              <w:rPr>
                <w:szCs w:val="20"/>
              </w:rPr>
              <w:t>One to many</w:t>
            </w:r>
          </w:p>
        </w:tc>
      </w:tr>
      <w:tr w:rsidR="00DB50C7" w:rsidRPr="00B67FDC"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B67FDC" w:rsidRDefault="007102DD" w:rsidP="007102D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B67FDC" w:rsidRDefault="007102DD" w:rsidP="007102DD">
            <w:pPr>
              <w:pStyle w:val="TableCellLeft10pt"/>
              <w:rPr>
                <w:szCs w:val="20"/>
                <w:lang w:val="en-GB"/>
              </w:rPr>
            </w:pPr>
            <w:r w:rsidRPr="00B67FDC">
              <w:rPr>
                <w:szCs w:val="20"/>
              </w:rPr>
              <w:t>6</w:t>
            </w:r>
          </w:p>
        </w:tc>
      </w:tr>
      <w:tr w:rsidR="00DB50C7" w:rsidRPr="00B67FDC"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B67FDC" w:rsidRDefault="00F24406" w:rsidP="00F24406">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B67FDC" w:rsidRDefault="00F24406" w:rsidP="00F24406">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Vaccination Regimen</w:t>
            </w:r>
          </w:p>
        </w:tc>
      </w:tr>
      <w:tr w:rsidR="00DB50C7" w:rsidRPr="00B67FDC"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B67FDC" w:rsidRDefault="007102DD" w:rsidP="007102DD">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B67FDC" w:rsidRDefault="007102DD" w:rsidP="007102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869043" w14:textId="278A174C" w:rsidR="00420A7A" w:rsidRPr="00B67FDC" w:rsidRDefault="007102DD"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556DA01F" w14:textId="10A93E9B" w:rsidR="007102DD" w:rsidRPr="00B67FDC" w:rsidRDefault="007102DD" w:rsidP="007102DD">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B67FDC" w:rsidRDefault="007102DD" w:rsidP="007102DD">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B67FDC" w:rsidRDefault="007102DD" w:rsidP="007102DD">
            <w:pPr>
              <w:pStyle w:val="TableCellLeft10pt"/>
              <w:rPr>
                <w:szCs w:val="20"/>
                <w:lang w:val="en-GB"/>
              </w:rPr>
            </w:pPr>
            <w:r w:rsidRPr="00B67FDC">
              <w:rPr>
                <w:szCs w:val="20"/>
                <w:lang w:val="en-GB"/>
              </w:rPr>
              <w:t>No</w:t>
            </w:r>
          </w:p>
        </w:tc>
      </w:tr>
    </w:tbl>
    <w:p w14:paraId="0E9F473C" w14:textId="77777777" w:rsidR="0079438D" w:rsidRPr="00B67FDC"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B67FDC" w:rsidRDefault="00B626EB" w:rsidP="00B626EB">
            <w:pPr>
              <w:pStyle w:val="TableCellLeft10pt"/>
              <w:rPr>
                <w:szCs w:val="20"/>
                <w:lang w:val="en-GB"/>
              </w:rPr>
            </w:pPr>
            <w:r w:rsidRPr="00B67FDC">
              <w:rPr>
                <w:szCs w:val="20"/>
                <w:lang w:val="en-GB"/>
              </w:rPr>
              <w:t>Use</w:t>
            </w:r>
          </w:p>
        </w:tc>
      </w:tr>
      <w:tr w:rsidR="00DB50C7" w:rsidRPr="00B67FDC"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B67FDC" w:rsidRDefault="00BC7622" w:rsidP="00BC762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B67FDC" w:rsidRDefault="00BC7622" w:rsidP="00BC7622">
            <w:pPr>
              <w:pStyle w:val="TableCellLeft10pt"/>
              <w:rPr>
                <w:szCs w:val="20"/>
                <w:lang w:val="en-GB"/>
              </w:rPr>
            </w:pPr>
            <w:r w:rsidRPr="00B67FDC">
              <w:rPr>
                <w:szCs w:val="20"/>
              </w:rPr>
              <w:t>Text</w:t>
            </w:r>
          </w:p>
        </w:tc>
      </w:tr>
      <w:tr w:rsidR="00DB50C7" w:rsidRPr="00B67FDC"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B67FDC" w:rsidRDefault="00BC7622" w:rsidP="00BC7622">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B67FDC" w:rsidRDefault="00BC7622" w:rsidP="00BC7622">
            <w:pPr>
              <w:pStyle w:val="TableCellLeft10pt"/>
              <w:rPr>
                <w:szCs w:val="20"/>
                <w:lang w:val="en-GB"/>
              </w:rPr>
            </w:pPr>
            <w:r w:rsidRPr="00B67FDC">
              <w:rPr>
                <w:szCs w:val="20"/>
              </w:rPr>
              <w:t>H</w:t>
            </w:r>
          </w:p>
        </w:tc>
      </w:tr>
      <w:tr w:rsidR="00DB50C7" w:rsidRPr="00B67FDC"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B67FDC" w:rsidRDefault="00BC7622" w:rsidP="00BC762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B67FDC" w:rsidRDefault="00E52AAF" w:rsidP="00BC7622">
            <w:pPr>
              <w:pStyle w:val="TableCellLeft10pt"/>
              <w:rPr>
                <w:szCs w:val="20"/>
                <w:lang w:val="en-GB"/>
              </w:rPr>
            </w:pPr>
            <w:r w:rsidRPr="00B67FDC">
              <w:rPr>
                <w:szCs w:val="20"/>
                <w:lang w:val="en-GB"/>
              </w:rPr>
              <w:t xml:space="preserve">Table Column </w:t>
            </w:r>
            <w:r w:rsidR="00BC7622" w:rsidRPr="00B67FDC">
              <w:rPr>
                <w:szCs w:val="20"/>
              </w:rPr>
              <w:t>Heading</w:t>
            </w:r>
          </w:p>
        </w:tc>
      </w:tr>
      <w:tr w:rsidR="00DB50C7" w:rsidRPr="00B67FDC"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B67FDC" w:rsidRDefault="00BC7622" w:rsidP="00BC762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B67FDC" w:rsidRDefault="009C51CF" w:rsidP="00BC7622">
            <w:pPr>
              <w:pStyle w:val="TableCellLeft10pt"/>
              <w:rPr>
                <w:szCs w:val="20"/>
                <w:lang w:val="en-GB"/>
              </w:rPr>
            </w:pPr>
            <w:r w:rsidRPr="00B67FDC">
              <w:rPr>
                <w:szCs w:val="20"/>
              </w:rPr>
              <w:t>N/A</w:t>
            </w:r>
          </w:p>
        </w:tc>
      </w:tr>
      <w:tr w:rsidR="00DB50C7" w:rsidRPr="00B67FDC"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B67FDC" w:rsidRDefault="00BC7622" w:rsidP="00BC762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B67FDC" w:rsidRDefault="00CD6F2B" w:rsidP="00BC7622">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B67FDC" w:rsidRDefault="00BC7622" w:rsidP="00BC762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B67FDC" w:rsidRDefault="00BC7622" w:rsidP="00BC7622">
            <w:pPr>
              <w:pStyle w:val="TableCellLeft10pt"/>
              <w:rPr>
                <w:szCs w:val="20"/>
                <w:lang w:val="en-GB"/>
              </w:rPr>
            </w:pPr>
            <w:r w:rsidRPr="00B67FDC">
              <w:rPr>
                <w:szCs w:val="20"/>
              </w:rPr>
              <w:t>One to many</w:t>
            </w:r>
          </w:p>
        </w:tc>
      </w:tr>
      <w:tr w:rsidR="00DB50C7" w:rsidRPr="00B67FDC"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B67FDC" w:rsidRDefault="00BC7622" w:rsidP="00BC76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B67FDC" w:rsidRDefault="00BC7622" w:rsidP="00BC7622">
            <w:pPr>
              <w:pStyle w:val="TableCellLeft10pt"/>
              <w:rPr>
                <w:szCs w:val="20"/>
                <w:lang w:val="en-GB"/>
              </w:rPr>
            </w:pPr>
            <w:r w:rsidRPr="00B67FDC">
              <w:rPr>
                <w:szCs w:val="20"/>
              </w:rPr>
              <w:t>6</w:t>
            </w:r>
          </w:p>
        </w:tc>
      </w:tr>
      <w:tr w:rsidR="00DB50C7" w:rsidRPr="00B67FDC"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B67FDC" w:rsidRDefault="00BC7622" w:rsidP="00BC762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B67FDC" w:rsidRDefault="00725E7D" w:rsidP="00BC7622">
            <w:pPr>
              <w:pStyle w:val="TableCellLeft10pt"/>
              <w:rPr>
                <w:szCs w:val="20"/>
                <w:lang w:val="en-GB"/>
              </w:rPr>
            </w:pPr>
            <w:r w:rsidRPr="00B67FDC">
              <w:rPr>
                <w:szCs w:val="20"/>
                <w:lang w:val="en-GB"/>
              </w:rPr>
              <w:t>Use</w:t>
            </w:r>
          </w:p>
        </w:tc>
      </w:tr>
      <w:tr w:rsidR="00DB50C7" w:rsidRPr="00B67FDC"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B67FDC" w:rsidRDefault="00BC7622" w:rsidP="00BC762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B67FDC" w:rsidRDefault="00BC7622" w:rsidP="00BC76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8171FC" w14:textId="2A1B28C5" w:rsidR="00420A7A" w:rsidRPr="00B67FDC" w:rsidRDefault="00BC7622"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3CD9450" w14:textId="28C20B12" w:rsidR="00BC7622" w:rsidRPr="00B67FDC" w:rsidRDefault="00BC7622" w:rsidP="00BC7622">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B67FDC" w:rsidRDefault="00BC7622" w:rsidP="00BC762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B67FDC" w:rsidRDefault="00BC7622" w:rsidP="00BC7622">
            <w:pPr>
              <w:pStyle w:val="TableCellLeft10pt"/>
              <w:rPr>
                <w:szCs w:val="20"/>
                <w:lang w:val="en-GB"/>
              </w:rPr>
            </w:pPr>
            <w:r w:rsidRPr="00B67FDC">
              <w:rPr>
                <w:szCs w:val="20"/>
                <w:lang w:val="en-GB"/>
              </w:rPr>
              <w:t>No</w:t>
            </w:r>
          </w:p>
        </w:tc>
      </w:tr>
    </w:tbl>
    <w:p w14:paraId="069180B5"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B67FDC" w:rsidRDefault="00DB1801"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B67FDC" w:rsidRDefault="008D7476" w:rsidP="00C824A4">
            <w:pPr>
              <w:pStyle w:val="TableCellLeft10pt"/>
              <w:rPr>
                <w:szCs w:val="20"/>
                <w:lang w:val="en-GB"/>
              </w:rPr>
            </w:pPr>
            <w:r w:rsidRPr="00B67FDC">
              <w:rPr>
                <w:szCs w:val="20"/>
                <w:lang w:val="en-GB"/>
              </w:rPr>
              <w:t>IMP/NIMP</w:t>
            </w:r>
          </w:p>
        </w:tc>
      </w:tr>
      <w:tr w:rsidR="00DB50C7" w:rsidRPr="00B67FDC"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B67FDC" w:rsidRDefault="00DB1801"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B67FDC" w:rsidRDefault="00DB1801" w:rsidP="00C824A4">
            <w:pPr>
              <w:pStyle w:val="TableCellLeft10pt"/>
              <w:rPr>
                <w:szCs w:val="20"/>
                <w:lang w:val="en-GB"/>
              </w:rPr>
            </w:pPr>
            <w:r w:rsidRPr="00B67FDC">
              <w:rPr>
                <w:szCs w:val="20"/>
              </w:rPr>
              <w:t>Text</w:t>
            </w:r>
          </w:p>
        </w:tc>
      </w:tr>
      <w:tr w:rsidR="00DB50C7" w:rsidRPr="00B67FDC"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B67FDC" w:rsidRDefault="00DB1801"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B67FDC" w:rsidRDefault="00DB1801" w:rsidP="00C824A4">
            <w:pPr>
              <w:pStyle w:val="TableCellLeft10pt"/>
              <w:rPr>
                <w:szCs w:val="20"/>
                <w:lang w:val="en-GB"/>
              </w:rPr>
            </w:pPr>
            <w:r w:rsidRPr="00B67FDC">
              <w:rPr>
                <w:szCs w:val="20"/>
              </w:rPr>
              <w:t>H</w:t>
            </w:r>
          </w:p>
        </w:tc>
      </w:tr>
      <w:tr w:rsidR="00DB50C7" w:rsidRPr="00B67FDC"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B67FDC" w:rsidRDefault="00DB1801"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B67FDC" w:rsidRDefault="00E52AAF" w:rsidP="00C824A4">
            <w:pPr>
              <w:pStyle w:val="TableCellLeft10pt"/>
              <w:rPr>
                <w:szCs w:val="20"/>
                <w:lang w:val="en-GB"/>
              </w:rPr>
            </w:pPr>
            <w:r w:rsidRPr="00B67FDC">
              <w:rPr>
                <w:szCs w:val="20"/>
                <w:lang w:val="en-GB"/>
              </w:rPr>
              <w:t xml:space="preserve">Table Column </w:t>
            </w:r>
            <w:r w:rsidR="00DB1801" w:rsidRPr="00B67FDC">
              <w:rPr>
                <w:szCs w:val="20"/>
              </w:rPr>
              <w:t>Heading</w:t>
            </w:r>
          </w:p>
        </w:tc>
      </w:tr>
      <w:tr w:rsidR="00DB50C7" w:rsidRPr="00B67FDC"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B67FDC" w:rsidRDefault="00DB1801"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B67FDC" w:rsidRDefault="009C51CF" w:rsidP="00C824A4">
            <w:pPr>
              <w:pStyle w:val="TableCellLeft10pt"/>
              <w:rPr>
                <w:szCs w:val="20"/>
                <w:lang w:val="en-GB"/>
              </w:rPr>
            </w:pPr>
            <w:r w:rsidRPr="00B67FDC">
              <w:rPr>
                <w:szCs w:val="20"/>
              </w:rPr>
              <w:t>N/A</w:t>
            </w:r>
          </w:p>
        </w:tc>
      </w:tr>
      <w:tr w:rsidR="00DB50C7" w:rsidRPr="00B67FDC"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B67FDC" w:rsidRDefault="00DB1801"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B67FDC" w:rsidRDefault="00DB1801"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B67FDC" w:rsidRDefault="00DB1801" w:rsidP="00C824A4">
            <w:pPr>
              <w:pStyle w:val="TableCellLeft10pt"/>
              <w:rPr>
                <w:szCs w:val="20"/>
                <w:lang w:val="en-GB"/>
              </w:rPr>
            </w:pPr>
            <w:r w:rsidRPr="00B67FDC">
              <w:rPr>
                <w:szCs w:val="20"/>
              </w:rPr>
              <w:t>One to many</w:t>
            </w:r>
          </w:p>
        </w:tc>
      </w:tr>
      <w:tr w:rsidR="00DB50C7" w:rsidRPr="00B67FDC"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B67FDC" w:rsidRDefault="00DB1801"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B67FDC" w:rsidRDefault="00DB1801" w:rsidP="00C824A4">
            <w:pPr>
              <w:pStyle w:val="TableCellLeft10pt"/>
              <w:rPr>
                <w:szCs w:val="20"/>
                <w:lang w:val="en-GB"/>
              </w:rPr>
            </w:pPr>
            <w:r w:rsidRPr="00B67FDC">
              <w:rPr>
                <w:szCs w:val="20"/>
              </w:rPr>
              <w:t>6</w:t>
            </w:r>
          </w:p>
        </w:tc>
      </w:tr>
      <w:tr w:rsidR="00DB50C7" w:rsidRPr="00B67FDC"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B67FDC" w:rsidRDefault="00DB1801"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B67FDC" w:rsidRDefault="00F71113" w:rsidP="00C824A4">
            <w:pPr>
              <w:pStyle w:val="TableCellLeft10pt"/>
              <w:rPr>
                <w:szCs w:val="20"/>
                <w:lang w:val="en-GB"/>
              </w:rPr>
            </w:pPr>
            <w:r w:rsidRPr="00B67FDC">
              <w:rPr>
                <w:szCs w:val="20"/>
                <w:lang w:val="en-GB"/>
              </w:rPr>
              <w:t>IMP/NIMP</w:t>
            </w:r>
          </w:p>
        </w:tc>
      </w:tr>
      <w:tr w:rsidR="00DB50C7" w:rsidRPr="00B67FDC"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B67FDC" w:rsidRDefault="00DB1801"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B67FDC" w:rsidRDefault="00DB1801"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BABBBF2" w14:textId="6B52B04E" w:rsidR="00420A7A" w:rsidRPr="00B67FDC" w:rsidRDefault="00DB1801"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4320632" w14:textId="77777777" w:rsidR="00DB1801" w:rsidRPr="00B67FDC" w:rsidRDefault="00DB1801"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B67FDC" w:rsidRDefault="00DB1801"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B67FDC" w:rsidRDefault="00DB1801" w:rsidP="00C824A4">
            <w:pPr>
              <w:pStyle w:val="TableCellLeft10pt"/>
              <w:rPr>
                <w:szCs w:val="20"/>
                <w:lang w:val="en-GB"/>
              </w:rPr>
            </w:pPr>
            <w:r w:rsidRPr="00B67FDC">
              <w:rPr>
                <w:szCs w:val="20"/>
                <w:lang w:val="en-GB"/>
              </w:rPr>
              <w:t>No</w:t>
            </w:r>
          </w:p>
        </w:tc>
      </w:tr>
    </w:tbl>
    <w:p w14:paraId="5EA8A7FE"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B67FDC" w:rsidRDefault="00951487"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B67FDC" w:rsidRDefault="00F71113" w:rsidP="00C824A4">
            <w:pPr>
              <w:pStyle w:val="TableCellLeft10pt"/>
              <w:rPr>
                <w:szCs w:val="20"/>
                <w:lang w:val="en-GB"/>
              </w:rPr>
            </w:pPr>
            <w:r w:rsidRPr="00B67FDC">
              <w:rPr>
                <w:szCs w:val="20"/>
                <w:lang w:val="en-GB"/>
              </w:rPr>
              <w:t>Sourcing</w:t>
            </w:r>
          </w:p>
        </w:tc>
      </w:tr>
      <w:tr w:rsidR="00DB50C7" w:rsidRPr="00B67FDC"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B67FDC" w:rsidRDefault="00951487"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B67FDC" w:rsidRDefault="00951487" w:rsidP="00C824A4">
            <w:pPr>
              <w:pStyle w:val="TableCellLeft10pt"/>
              <w:rPr>
                <w:szCs w:val="20"/>
                <w:lang w:val="en-GB"/>
              </w:rPr>
            </w:pPr>
            <w:r w:rsidRPr="00B67FDC">
              <w:rPr>
                <w:szCs w:val="20"/>
              </w:rPr>
              <w:t>Text</w:t>
            </w:r>
          </w:p>
        </w:tc>
      </w:tr>
      <w:tr w:rsidR="00DB50C7" w:rsidRPr="00B67FDC"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B67FDC" w:rsidRDefault="00951487"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B67FDC" w:rsidRDefault="00951487" w:rsidP="00C824A4">
            <w:pPr>
              <w:pStyle w:val="TableCellLeft10pt"/>
              <w:rPr>
                <w:szCs w:val="20"/>
                <w:lang w:val="en-GB"/>
              </w:rPr>
            </w:pPr>
            <w:r w:rsidRPr="00B67FDC">
              <w:rPr>
                <w:szCs w:val="20"/>
              </w:rPr>
              <w:t>H</w:t>
            </w:r>
          </w:p>
        </w:tc>
      </w:tr>
      <w:tr w:rsidR="00DB50C7" w:rsidRPr="00B67FDC"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B67FDC" w:rsidRDefault="00951487"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B67FDC" w:rsidRDefault="00E52AAF" w:rsidP="00C824A4">
            <w:pPr>
              <w:pStyle w:val="TableCellLeft10pt"/>
              <w:rPr>
                <w:szCs w:val="20"/>
                <w:lang w:val="en-GB"/>
              </w:rPr>
            </w:pPr>
            <w:r w:rsidRPr="00B67FDC">
              <w:rPr>
                <w:szCs w:val="20"/>
                <w:lang w:val="en-GB"/>
              </w:rPr>
              <w:t xml:space="preserve">Table Column </w:t>
            </w:r>
            <w:r w:rsidR="00951487" w:rsidRPr="00B67FDC">
              <w:rPr>
                <w:szCs w:val="20"/>
              </w:rPr>
              <w:t>Heading</w:t>
            </w:r>
          </w:p>
        </w:tc>
      </w:tr>
      <w:tr w:rsidR="00DB50C7" w:rsidRPr="00B67FDC"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B67FDC" w:rsidRDefault="00951487"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B67FDC" w:rsidRDefault="009C51CF" w:rsidP="00C824A4">
            <w:pPr>
              <w:pStyle w:val="TableCellLeft10pt"/>
              <w:rPr>
                <w:szCs w:val="20"/>
                <w:lang w:val="en-GB"/>
              </w:rPr>
            </w:pPr>
            <w:r w:rsidRPr="00B67FDC">
              <w:rPr>
                <w:szCs w:val="20"/>
              </w:rPr>
              <w:t>N/A</w:t>
            </w:r>
          </w:p>
        </w:tc>
      </w:tr>
      <w:tr w:rsidR="00DB50C7" w:rsidRPr="00B67FDC"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B67FDC" w:rsidRDefault="00951487"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B67FDC" w:rsidRDefault="00951487"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B67FDC" w:rsidRDefault="00951487" w:rsidP="00C824A4">
            <w:pPr>
              <w:pStyle w:val="TableCellLeft10pt"/>
              <w:rPr>
                <w:szCs w:val="20"/>
                <w:lang w:val="en-GB"/>
              </w:rPr>
            </w:pPr>
            <w:r w:rsidRPr="00B67FDC">
              <w:rPr>
                <w:szCs w:val="20"/>
              </w:rPr>
              <w:t>One to many</w:t>
            </w:r>
          </w:p>
        </w:tc>
      </w:tr>
      <w:tr w:rsidR="00DB50C7" w:rsidRPr="00B67FDC"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B67FDC" w:rsidRDefault="00951487"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B67FDC" w:rsidRDefault="00951487" w:rsidP="00C824A4">
            <w:pPr>
              <w:pStyle w:val="TableCellLeft10pt"/>
              <w:rPr>
                <w:szCs w:val="20"/>
                <w:lang w:val="en-GB"/>
              </w:rPr>
            </w:pPr>
            <w:r w:rsidRPr="00B67FDC">
              <w:rPr>
                <w:szCs w:val="20"/>
              </w:rPr>
              <w:t>6</w:t>
            </w:r>
          </w:p>
        </w:tc>
      </w:tr>
      <w:tr w:rsidR="00DB50C7" w:rsidRPr="00B67FDC"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B67FDC" w:rsidRDefault="00951487"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B67FDC" w:rsidRDefault="00F71113" w:rsidP="00C824A4">
            <w:pPr>
              <w:pStyle w:val="TableCellLeft10pt"/>
              <w:rPr>
                <w:szCs w:val="20"/>
                <w:lang w:val="en-GB"/>
              </w:rPr>
            </w:pPr>
            <w:r w:rsidRPr="00B67FDC">
              <w:rPr>
                <w:szCs w:val="20"/>
                <w:lang w:val="en-GB"/>
              </w:rPr>
              <w:t>Sourcing</w:t>
            </w:r>
          </w:p>
        </w:tc>
      </w:tr>
      <w:tr w:rsidR="00DB50C7" w:rsidRPr="00B67FDC"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B67FDC" w:rsidRDefault="00951487"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B67FDC" w:rsidRDefault="00951487"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BB8AA62" w14:textId="7967D42B" w:rsidR="00420A7A" w:rsidRPr="00B67FDC" w:rsidRDefault="00951487"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72CCD2DC" w14:textId="77777777" w:rsidR="00951487" w:rsidRPr="00B67FDC" w:rsidRDefault="00951487" w:rsidP="00C824A4">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DB50C7" w:rsidRPr="00B67FDC"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B67FDC" w:rsidRDefault="00951487"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B67FDC" w:rsidRDefault="00951487" w:rsidP="00C824A4">
            <w:pPr>
              <w:pStyle w:val="TableCellLeft10pt"/>
              <w:rPr>
                <w:szCs w:val="20"/>
                <w:lang w:val="en-GB"/>
              </w:rPr>
            </w:pPr>
            <w:r w:rsidRPr="00B67FDC">
              <w:rPr>
                <w:szCs w:val="20"/>
                <w:lang w:val="en-GB"/>
              </w:rPr>
              <w:t>No</w:t>
            </w:r>
          </w:p>
        </w:tc>
      </w:tr>
    </w:tbl>
    <w:p w14:paraId="4732736A" w14:textId="77777777" w:rsidR="00AA2880" w:rsidRPr="00B67FDC"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Name</w:t>
            </w:r>
            <w:r w:rsidRPr="00B67FDC">
              <w:rPr>
                <w:szCs w:val="20"/>
                <w:lang w:val="en-GB" w:eastAsia="ja-JP"/>
              </w:rPr>
              <w:t>&gt;</w:t>
            </w:r>
          </w:p>
        </w:tc>
      </w:tr>
      <w:tr w:rsidR="00DB50C7" w:rsidRPr="00B67FDC"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B67FDC" w:rsidRDefault="00F63785" w:rsidP="00F63785">
            <w:pPr>
              <w:pStyle w:val="TableCellLeft10pt"/>
              <w:rPr>
                <w:szCs w:val="20"/>
                <w:lang w:val="en-GB"/>
              </w:rPr>
            </w:pPr>
            <w:r w:rsidRPr="00B67FDC">
              <w:rPr>
                <w:szCs w:val="20"/>
                <w:lang w:val="en-GB"/>
              </w:rPr>
              <w:t>C93729</w:t>
            </w:r>
          </w:p>
          <w:p w14:paraId="330DAA9C" w14:textId="2039BF05" w:rsidR="00873CFA" w:rsidRPr="00B67FDC" w:rsidRDefault="00873CFA" w:rsidP="00F6378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39DC09C" w14:textId="376EDC7E" w:rsidR="00BF4F11" w:rsidRPr="00B67FDC" w:rsidRDefault="00F63785" w:rsidP="00F63785">
            <w:pPr>
              <w:pStyle w:val="TableCellLeft10pt"/>
              <w:rPr>
                <w:szCs w:val="20"/>
                <w:lang w:val="en-GB"/>
              </w:rPr>
            </w:pPr>
            <w:r w:rsidRPr="00B67FDC">
              <w:rPr>
                <w:szCs w:val="20"/>
                <w:lang w:val="en-GB"/>
              </w:rPr>
              <w:t>The literal identifier (i.e. distinctive designation) for the arm.</w:t>
            </w:r>
          </w:p>
        </w:tc>
      </w:tr>
      <w:tr w:rsidR="00DB50C7" w:rsidRPr="00B67FDC"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B67FDC" w:rsidRDefault="009C51CF" w:rsidP="00BF4F11">
            <w:pPr>
              <w:pStyle w:val="TableCellLeft10pt"/>
              <w:rPr>
                <w:szCs w:val="20"/>
                <w:lang w:val="en-GB"/>
              </w:rPr>
            </w:pPr>
            <w:r w:rsidRPr="00B67FDC">
              <w:rPr>
                <w:szCs w:val="20"/>
                <w:lang w:val="en-GB"/>
              </w:rPr>
              <w:t>N/A</w:t>
            </w:r>
          </w:p>
        </w:tc>
      </w:tr>
      <w:tr w:rsidR="00DB50C7" w:rsidRPr="00B67FDC"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B67FDC" w:rsidRDefault="00A73E6B" w:rsidP="00BF4F11">
            <w:pPr>
              <w:pStyle w:val="TableCellLeft10pt"/>
              <w:rPr>
                <w:szCs w:val="20"/>
                <w:lang w:val="en-GB"/>
              </w:rPr>
            </w:pPr>
            <w:r w:rsidRPr="00B67FDC">
              <w:rPr>
                <w:szCs w:val="20"/>
                <w:lang w:val="en-GB"/>
              </w:rPr>
              <w:t>One to many</w:t>
            </w:r>
            <w:r w:rsidR="00F861F4" w:rsidRPr="00B67FDC">
              <w:rPr>
                <w:szCs w:val="20"/>
                <w:lang w:val="en-GB" w:eastAsia="ja-JP"/>
              </w:rPr>
              <w:t>; one to</w:t>
            </w:r>
            <w:r w:rsidRPr="00B67FDC">
              <w:rPr>
                <w:szCs w:val="20"/>
                <w:lang w:val="en-GB"/>
              </w:rPr>
              <w:t xml:space="preserve"> </w:t>
            </w:r>
            <w:r w:rsidR="00B57519" w:rsidRPr="00B67FDC">
              <w:rPr>
                <w:szCs w:val="20"/>
                <w:lang w:val="en-GB"/>
              </w:rPr>
              <w:t>interventions for arm name</w:t>
            </w:r>
          </w:p>
        </w:tc>
      </w:tr>
      <w:tr w:rsidR="00DB50C7" w:rsidRPr="00B67FDC"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B67FDC" w:rsidRDefault="00377C56" w:rsidP="00BF4F11">
            <w:pPr>
              <w:pStyle w:val="TableCellLeft10pt"/>
              <w:rPr>
                <w:szCs w:val="20"/>
                <w:lang w:val="en-GB"/>
              </w:rPr>
            </w:pPr>
            <w:r w:rsidRPr="00B67FDC">
              <w:rPr>
                <w:szCs w:val="20"/>
                <w:lang w:val="en-GB"/>
              </w:rPr>
              <w:t>6</w:t>
            </w:r>
          </w:p>
        </w:tc>
      </w:tr>
      <w:tr w:rsidR="00DB50C7" w:rsidRPr="00B67FDC"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187743" w14:textId="7A1770E1" w:rsidR="00BF4F11" w:rsidRPr="00B67FDC" w:rsidRDefault="00BF4F11" w:rsidP="00BF4F11">
            <w:pPr>
              <w:pStyle w:val="TableCellLeft10pt"/>
              <w:rPr>
                <w:szCs w:val="20"/>
                <w:lang w:val="en-GB"/>
              </w:rPr>
            </w:pPr>
            <w:r w:rsidRPr="00B67FDC">
              <w:rPr>
                <w:rStyle w:val="TableCellLeft10ptBoldChar"/>
                <w:szCs w:val="20"/>
              </w:rPr>
              <w:t>Relationship</w:t>
            </w:r>
            <w:r w:rsidRPr="00B67FDC">
              <w:rPr>
                <w:szCs w:val="20"/>
                <w:lang w:val="en-GB"/>
              </w:rPr>
              <w:t xml:space="preserve">: </w:t>
            </w:r>
            <w:r w:rsidR="008E30BA" w:rsidRPr="00B67FDC">
              <w:rPr>
                <w:szCs w:val="20"/>
                <w:lang w:val="en-GB"/>
              </w:rPr>
              <w:t>arm name</w:t>
            </w:r>
            <w:r w:rsidR="009157E7" w:rsidRPr="00B67FDC">
              <w:rPr>
                <w:szCs w:val="20"/>
                <w:lang w:val="en-GB"/>
              </w:rPr>
              <w:t xml:space="preserve"> </w:t>
            </w:r>
          </w:p>
          <w:p w14:paraId="72A40494" w14:textId="5711609B"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F971E8" w:rsidRPr="00B67FDC">
              <w:rPr>
                <w:szCs w:val="20"/>
                <w:lang w:val="en-GB"/>
              </w:rPr>
              <w:t>C93729</w:t>
            </w:r>
          </w:p>
        </w:tc>
      </w:tr>
      <w:tr w:rsidR="00DB50C7" w:rsidRPr="00B67FDC"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B67FDC" w:rsidRDefault="00F971E8"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EF5024" w:rsidRPr="00B67FDC">
              <w:rPr>
                <w:szCs w:val="20"/>
                <w:lang w:val="en-GB" w:eastAsia="ja-JP"/>
              </w:rPr>
              <w:t>able</w:t>
            </w:r>
            <w:r w:rsidR="007B7A64" w:rsidRPr="00B67FDC">
              <w:rPr>
                <w:szCs w:val="20"/>
                <w:lang w:val="en-GB" w:eastAsia="ja-JP"/>
              </w:rPr>
              <w:t xml:space="preserve"> </w:t>
            </w:r>
            <w:r w:rsidRPr="00B67FDC">
              <w:rPr>
                <w:szCs w:val="20"/>
                <w:lang w:val="en-GB"/>
              </w:rPr>
              <w:t>for each arm name and intervention and use combination</w:t>
            </w:r>
          </w:p>
        </w:tc>
      </w:tr>
    </w:tbl>
    <w:p w14:paraId="02F42303"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D15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Type</w:t>
            </w:r>
            <w:r w:rsidRPr="00B67FDC">
              <w:rPr>
                <w:szCs w:val="20"/>
                <w:lang w:val="en-GB" w:eastAsia="ja-JP"/>
              </w:rPr>
              <w:t>&gt;</w:t>
            </w:r>
          </w:p>
        </w:tc>
      </w:tr>
      <w:tr w:rsidR="00DB50C7" w:rsidRPr="00B67FDC" w14:paraId="53F8A6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B67FDC" w:rsidRDefault="00EC476C" w:rsidP="00BF4F11">
            <w:pPr>
              <w:pStyle w:val="TableCellLeft10pt"/>
              <w:rPr>
                <w:szCs w:val="20"/>
                <w:lang w:val="en-GB" w:eastAsia="ja-JP"/>
              </w:rPr>
            </w:pPr>
            <w:r w:rsidRPr="00B67FDC">
              <w:rPr>
                <w:szCs w:val="20"/>
                <w:lang w:val="en-GB" w:eastAsia="ja-JP"/>
              </w:rPr>
              <w:t>Valid Value</w:t>
            </w:r>
          </w:p>
        </w:tc>
      </w:tr>
      <w:tr w:rsidR="00DB50C7" w:rsidRPr="00B67FDC" w14:paraId="4CC529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B67FDC" w:rsidRDefault="007B7A64" w:rsidP="00BF4F11">
            <w:pPr>
              <w:pStyle w:val="TableCellLeft10pt"/>
              <w:rPr>
                <w:szCs w:val="20"/>
                <w:lang w:val="en-GB"/>
              </w:rPr>
            </w:pPr>
            <w:r w:rsidRPr="00B67FDC">
              <w:rPr>
                <w:szCs w:val="20"/>
                <w:lang w:val="en-GB" w:eastAsia="ja-JP"/>
              </w:rPr>
              <w:t>V</w:t>
            </w:r>
          </w:p>
        </w:tc>
      </w:tr>
      <w:tr w:rsidR="00DB50C7" w:rsidRPr="00B67FDC" w14:paraId="527CB1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B67FDC" w:rsidRDefault="00FF351D" w:rsidP="00BF4F11">
            <w:pPr>
              <w:pStyle w:val="TableCellLeft10pt"/>
              <w:rPr>
                <w:szCs w:val="20"/>
                <w:lang w:val="en-GB"/>
              </w:rPr>
            </w:pPr>
            <w:r w:rsidRPr="00B67FDC">
              <w:rPr>
                <w:szCs w:val="20"/>
                <w:lang w:val="en-GB"/>
              </w:rPr>
              <w:t>C172457</w:t>
            </w:r>
            <w:r w:rsidRPr="00B67FDC">
              <w:rPr>
                <w:szCs w:val="20"/>
                <w:lang w:val="en-GB"/>
              </w:rPr>
              <w:br/>
            </w:r>
            <w:r w:rsidR="00873CFA" w:rsidRPr="00B67FDC">
              <w:rPr>
                <w:szCs w:val="20"/>
                <w:lang w:val="en-GB"/>
              </w:rPr>
              <w:t xml:space="preserve">For review purpose, see definition of the controlled terminology </w:t>
            </w:r>
            <w:proofErr w:type="gramStart"/>
            <w:r w:rsidR="00873CFA" w:rsidRPr="00B67FDC">
              <w:rPr>
                <w:szCs w:val="20"/>
                <w:lang w:val="en-GB"/>
              </w:rPr>
              <w:t>below</w:t>
            </w:r>
            <w:proofErr w:type="gramEnd"/>
          </w:p>
          <w:p w14:paraId="7D94DA03" w14:textId="3F2A0C18" w:rsidR="00BF4F11" w:rsidRPr="00B67FDC" w:rsidRDefault="00FF351D" w:rsidP="00BF4F11">
            <w:pPr>
              <w:pStyle w:val="TableCellLeft10pt"/>
              <w:rPr>
                <w:szCs w:val="20"/>
                <w:lang w:val="en-GB"/>
              </w:rPr>
            </w:pPr>
            <w:r w:rsidRPr="00B67FDC">
              <w:rPr>
                <w:szCs w:val="20"/>
                <w:lang w:val="en-GB"/>
              </w:rPr>
              <w:t>A characterization or classification of the study arm.</w:t>
            </w:r>
          </w:p>
        </w:tc>
      </w:tr>
      <w:tr w:rsidR="00DB50C7" w:rsidRPr="00B67FDC" w14:paraId="7D82B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B67FDC" w:rsidRDefault="009C51CF" w:rsidP="00BF4F11">
            <w:pPr>
              <w:pStyle w:val="TableCellLeft10pt"/>
              <w:rPr>
                <w:szCs w:val="20"/>
                <w:lang w:val="en-GB"/>
              </w:rPr>
            </w:pPr>
            <w:r w:rsidRPr="00B67FDC">
              <w:rPr>
                <w:szCs w:val="20"/>
                <w:lang w:val="en-GB"/>
              </w:rPr>
              <w:t>N/A</w:t>
            </w:r>
          </w:p>
        </w:tc>
      </w:tr>
      <w:tr w:rsidR="00DB50C7" w:rsidRPr="00B67FDC" w14:paraId="26F2F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D65D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B67FDC" w:rsidRDefault="008864C3" w:rsidP="00BF4F11">
            <w:pPr>
              <w:pStyle w:val="TableCellLeft10pt"/>
              <w:rPr>
                <w:szCs w:val="20"/>
                <w:lang w:val="en-GB"/>
              </w:rPr>
            </w:pPr>
            <w:r w:rsidRPr="00B67FDC">
              <w:rPr>
                <w:szCs w:val="20"/>
                <w:lang w:val="en-GB"/>
              </w:rPr>
              <w:t>One to ea</w:t>
            </w:r>
            <w:r w:rsidR="009213F6" w:rsidRPr="00B67FDC">
              <w:rPr>
                <w:szCs w:val="20"/>
                <w:lang w:val="en-GB"/>
              </w:rPr>
              <w:t>ch</w:t>
            </w:r>
            <w:r w:rsidRPr="00B67FDC">
              <w:rPr>
                <w:szCs w:val="20"/>
                <w:lang w:val="en-GB"/>
              </w:rPr>
              <w:t xml:space="preserve"> arm name</w:t>
            </w:r>
          </w:p>
        </w:tc>
      </w:tr>
      <w:tr w:rsidR="00DB50C7" w:rsidRPr="00B67FDC" w14:paraId="503239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B67FDC" w:rsidRDefault="001C4796" w:rsidP="00BF4F11">
            <w:pPr>
              <w:pStyle w:val="TableCellLeft10pt"/>
              <w:rPr>
                <w:szCs w:val="20"/>
                <w:lang w:val="en-GB"/>
              </w:rPr>
            </w:pPr>
            <w:r w:rsidRPr="00B67FDC">
              <w:rPr>
                <w:szCs w:val="20"/>
                <w:lang w:val="en-GB"/>
              </w:rPr>
              <w:t>6</w:t>
            </w:r>
          </w:p>
        </w:tc>
      </w:tr>
      <w:tr w:rsidR="00DB50C7" w:rsidRPr="00B67FDC" w14:paraId="62C96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9F4F75" w:rsidRDefault="00BF4F11" w:rsidP="00BF4F11">
            <w:pPr>
              <w:pStyle w:val="TableCellLeft10pt"/>
              <w:rPr>
                <w:szCs w:val="20"/>
              </w:rPr>
            </w:pPr>
            <w:r w:rsidRPr="009F4F75">
              <w:rPr>
                <w:szCs w:val="20"/>
              </w:rPr>
              <w:t>Experimental</w:t>
            </w:r>
            <w:r w:rsidR="00F82F1E" w:rsidRPr="009F4F75">
              <w:rPr>
                <w:szCs w:val="20"/>
              </w:rPr>
              <w:t xml:space="preserve"> Arm(C174266)</w:t>
            </w:r>
            <w:r w:rsidRPr="009F4F75">
              <w:rPr>
                <w:szCs w:val="20"/>
              </w:rPr>
              <w:t>, Active Comparator</w:t>
            </w:r>
            <w:r w:rsidR="00F82F1E" w:rsidRPr="009F4F75">
              <w:rPr>
                <w:szCs w:val="20"/>
              </w:rPr>
              <w:t xml:space="preserve"> Arm(C174267)</w:t>
            </w:r>
            <w:r w:rsidRPr="009F4F75">
              <w:rPr>
                <w:szCs w:val="20"/>
              </w:rPr>
              <w:t>, Placebo Comparator</w:t>
            </w:r>
            <w:r w:rsidR="00F82F1E" w:rsidRPr="009F4F75">
              <w:rPr>
                <w:szCs w:val="20"/>
              </w:rPr>
              <w:t xml:space="preserve"> Arm</w:t>
            </w:r>
            <w:r w:rsidR="00F861F4" w:rsidRPr="009F4F75">
              <w:rPr>
                <w:szCs w:val="20"/>
                <w:lang w:eastAsia="ja-JP"/>
              </w:rPr>
              <w:t xml:space="preserve"> </w:t>
            </w:r>
            <w:r w:rsidR="00F82F1E" w:rsidRPr="009F4F75">
              <w:rPr>
                <w:szCs w:val="20"/>
              </w:rPr>
              <w:t>(C174268</w:t>
            </w:r>
            <w:r w:rsidRPr="009F4F75">
              <w:rPr>
                <w:szCs w:val="20"/>
              </w:rPr>
              <w:t>, Sham Comparator</w:t>
            </w:r>
            <w:r w:rsidR="00F82F1E" w:rsidRPr="009F4F75">
              <w:rPr>
                <w:szCs w:val="20"/>
              </w:rPr>
              <w:t xml:space="preserve"> Arm (C174269)</w:t>
            </w:r>
            <w:r w:rsidRPr="009F4F75">
              <w:rPr>
                <w:szCs w:val="20"/>
              </w:rPr>
              <w:t>, No Intervention</w:t>
            </w:r>
            <w:r w:rsidR="00F82F1E" w:rsidRPr="009F4F75">
              <w:rPr>
                <w:szCs w:val="20"/>
              </w:rPr>
              <w:t xml:space="preserve"> Arm (C174270)</w:t>
            </w:r>
            <w:r w:rsidR="00F861F4" w:rsidRPr="009F4F75">
              <w:rPr>
                <w:szCs w:val="20"/>
                <w:lang w:eastAsia="ja-JP"/>
              </w:rPr>
              <w:t>,</w:t>
            </w:r>
            <w:r w:rsidR="00F82F1E" w:rsidRPr="009F4F75">
              <w:rPr>
                <w:szCs w:val="20"/>
              </w:rPr>
              <w:t xml:space="preserve"> Control Arm(C174226)</w:t>
            </w:r>
          </w:p>
        </w:tc>
      </w:tr>
      <w:tr w:rsidR="00DB50C7" w:rsidRPr="00B67FDC" w14:paraId="77765B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B49FC6" w14:textId="4FB0FF9E" w:rsidR="00420A7A" w:rsidRPr="00B67FDC" w:rsidRDefault="00BF4F11" w:rsidP="00230DCC">
            <w:pPr>
              <w:pStyle w:val="TableCellLeft10pt"/>
              <w:rPr>
                <w:szCs w:val="20"/>
                <w:lang w:val="en-GB"/>
              </w:rPr>
            </w:pPr>
            <w:r w:rsidRPr="00B67FDC">
              <w:rPr>
                <w:rStyle w:val="TableCellLeft10ptBoldChar"/>
                <w:szCs w:val="20"/>
              </w:rPr>
              <w:t>Relationship</w:t>
            </w:r>
            <w:r w:rsidRPr="00B67FDC">
              <w:rPr>
                <w:szCs w:val="20"/>
                <w:lang w:val="en-GB"/>
              </w:rPr>
              <w:t xml:space="preserve">: </w:t>
            </w:r>
            <w:r w:rsidR="002301CE" w:rsidRPr="00B67FDC">
              <w:rPr>
                <w:szCs w:val="20"/>
                <w:lang w:val="en-GB" w:eastAsia="ja-JP"/>
              </w:rPr>
              <w:t>A</w:t>
            </w:r>
            <w:r w:rsidR="009157E7" w:rsidRPr="00B67FDC">
              <w:rPr>
                <w:szCs w:val="20"/>
                <w:lang w:val="en-GB"/>
              </w:rPr>
              <w:t xml:space="preserve">rm </w:t>
            </w:r>
            <w:r w:rsidR="00B23DD8" w:rsidRPr="00B67FDC">
              <w:rPr>
                <w:szCs w:val="20"/>
                <w:lang w:val="en-GB"/>
              </w:rPr>
              <w:t xml:space="preserve">name </w:t>
            </w:r>
            <w:r w:rsidR="007A0878" w:rsidRPr="00B67FDC">
              <w:rPr>
                <w:szCs w:val="20"/>
                <w:lang w:val="en-GB" w:eastAsia="ja-JP"/>
              </w:rPr>
              <w:t>and</w:t>
            </w:r>
            <w:r w:rsidRPr="00B67FDC">
              <w:rPr>
                <w:szCs w:val="20"/>
                <w:lang w:val="en-GB"/>
              </w:rPr>
              <w:t xml:space="preserve"> a</w:t>
            </w:r>
            <w:r w:rsidR="007A0878" w:rsidRPr="00B67FDC">
              <w:rPr>
                <w:szCs w:val="20"/>
                <w:lang w:val="en-GB" w:eastAsia="ja-JP"/>
              </w:rPr>
              <w:t xml:space="preserve">rm </w:t>
            </w:r>
            <w:r w:rsidR="009157E7" w:rsidRPr="00B67FDC">
              <w:rPr>
                <w:szCs w:val="20"/>
                <w:lang w:val="en-GB" w:eastAsia="ja-JP"/>
              </w:rPr>
              <w:t>type</w:t>
            </w:r>
          </w:p>
          <w:p w14:paraId="1273970C" w14:textId="50AE8F89"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76795F" w:rsidRPr="00B67FDC">
              <w:rPr>
                <w:szCs w:val="20"/>
                <w:lang w:val="en-GB"/>
              </w:rPr>
              <w:t>C172457</w:t>
            </w:r>
          </w:p>
        </w:tc>
      </w:tr>
      <w:tr w:rsidR="00DB50C7" w:rsidRPr="00B67FDC" w14:paraId="44059D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B67FDC" w:rsidRDefault="006C2CED"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a</w:t>
            </w:r>
            <w:r w:rsidRPr="00B67FDC">
              <w:rPr>
                <w:szCs w:val="20"/>
                <w:lang w:val="en-GB"/>
              </w:rPr>
              <w:t>rm name</w:t>
            </w:r>
          </w:p>
        </w:tc>
      </w:tr>
    </w:tbl>
    <w:p w14:paraId="4235A890" w14:textId="77777777" w:rsidR="00F82F1E" w:rsidRPr="00B67FDC" w:rsidRDefault="00F82F1E" w:rsidP="00BF4F11">
      <w:pPr>
        <w:rPr>
          <w:sz w:val="20"/>
          <w:szCs w:val="20"/>
        </w:rPr>
      </w:pPr>
    </w:p>
    <w:tbl>
      <w:tblPr>
        <w:tblStyle w:val="TableGrid"/>
        <w:tblW w:w="5044" w:type="pct"/>
        <w:tblLook w:val="04A0" w:firstRow="1" w:lastRow="0" w:firstColumn="1" w:lastColumn="0" w:noHBand="0" w:noVBand="1"/>
      </w:tblPr>
      <w:tblGrid>
        <w:gridCol w:w="1302"/>
        <w:gridCol w:w="2099"/>
        <w:gridCol w:w="5668"/>
      </w:tblGrid>
      <w:tr w:rsidR="00C66C31" w:rsidRPr="00B67FDC" w14:paraId="5412D88E" w14:textId="77777777" w:rsidTr="00BB61C5">
        <w:trPr>
          <w:trHeight w:val="20"/>
        </w:trPr>
        <w:tc>
          <w:tcPr>
            <w:tcW w:w="718" w:type="pct"/>
            <w:shd w:val="clear" w:color="auto" w:fill="auto"/>
            <w:hideMark/>
          </w:tcPr>
          <w:p w14:paraId="6DF57169" w14:textId="77777777" w:rsidR="00F82F1E" w:rsidRPr="00B67FDC" w:rsidRDefault="00F82F1E" w:rsidP="00C824A4">
            <w:pPr>
              <w:rPr>
                <w:b/>
                <w:bCs/>
                <w:sz w:val="20"/>
                <w:szCs w:val="20"/>
              </w:rPr>
            </w:pPr>
            <w:r w:rsidRPr="00B67FDC">
              <w:rPr>
                <w:b/>
                <w:bCs/>
                <w:sz w:val="20"/>
                <w:szCs w:val="20"/>
              </w:rPr>
              <w:t>NCI C-Code</w:t>
            </w:r>
          </w:p>
        </w:tc>
        <w:tc>
          <w:tcPr>
            <w:tcW w:w="1157" w:type="pct"/>
            <w:shd w:val="clear" w:color="auto" w:fill="auto"/>
            <w:hideMark/>
          </w:tcPr>
          <w:p w14:paraId="7C0CCD77" w14:textId="77777777" w:rsidR="00F82F1E" w:rsidRPr="00B67FDC" w:rsidRDefault="00F82F1E" w:rsidP="00C824A4">
            <w:pPr>
              <w:rPr>
                <w:b/>
                <w:bCs/>
                <w:sz w:val="20"/>
                <w:szCs w:val="20"/>
              </w:rPr>
            </w:pPr>
            <w:r w:rsidRPr="00B67FDC">
              <w:rPr>
                <w:b/>
                <w:bCs/>
                <w:sz w:val="20"/>
                <w:szCs w:val="20"/>
              </w:rPr>
              <w:t>M11 Preferred Term</w:t>
            </w:r>
          </w:p>
        </w:tc>
        <w:tc>
          <w:tcPr>
            <w:tcW w:w="3125" w:type="pct"/>
            <w:shd w:val="clear" w:color="auto" w:fill="auto"/>
            <w:hideMark/>
          </w:tcPr>
          <w:p w14:paraId="1233460B" w14:textId="77777777" w:rsidR="00F82F1E" w:rsidRPr="00B67FDC" w:rsidRDefault="00F82F1E" w:rsidP="00B64B98">
            <w:pPr>
              <w:jc w:val="center"/>
              <w:rPr>
                <w:b/>
                <w:bCs/>
                <w:sz w:val="20"/>
                <w:szCs w:val="20"/>
              </w:rPr>
            </w:pPr>
            <w:r w:rsidRPr="00B67FDC">
              <w:rPr>
                <w:b/>
                <w:bCs/>
                <w:sz w:val="20"/>
                <w:szCs w:val="20"/>
              </w:rPr>
              <w:t>Draft Definition</w:t>
            </w:r>
          </w:p>
        </w:tc>
      </w:tr>
      <w:tr w:rsidR="00C66C31" w:rsidRPr="00B67FDC" w14:paraId="215C3C56" w14:textId="77777777" w:rsidTr="00C66C31">
        <w:trPr>
          <w:trHeight w:val="20"/>
        </w:trPr>
        <w:tc>
          <w:tcPr>
            <w:tcW w:w="718" w:type="pct"/>
            <w:hideMark/>
          </w:tcPr>
          <w:p w14:paraId="33D37C96" w14:textId="77777777" w:rsidR="00F82F1E" w:rsidRPr="00B67FDC" w:rsidRDefault="00F82F1E" w:rsidP="00C824A4">
            <w:pPr>
              <w:rPr>
                <w:sz w:val="20"/>
                <w:szCs w:val="20"/>
              </w:rPr>
            </w:pPr>
            <w:r w:rsidRPr="00B67FDC">
              <w:rPr>
                <w:sz w:val="20"/>
                <w:szCs w:val="20"/>
              </w:rPr>
              <w:t>C174267</w:t>
            </w:r>
          </w:p>
        </w:tc>
        <w:tc>
          <w:tcPr>
            <w:tcW w:w="1157" w:type="pct"/>
            <w:hideMark/>
          </w:tcPr>
          <w:p w14:paraId="535F467B" w14:textId="77777777" w:rsidR="00F82F1E" w:rsidRPr="00B67FDC" w:rsidRDefault="00F82F1E" w:rsidP="00C824A4">
            <w:pPr>
              <w:rPr>
                <w:sz w:val="20"/>
                <w:szCs w:val="20"/>
              </w:rPr>
            </w:pPr>
            <w:r w:rsidRPr="00B67FDC">
              <w:rPr>
                <w:sz w:val="20"/>
                <w:szCs w:val="20"/>
              </w:rPr>
              <w:t>Active Comparator Arm</w:t>
            </w:r>
          </w:p>
        </w:tc>
        <w:tc>
          <w:tcPr>
            <w:tcW w:w="3125" w:type="pct"/>
            <w:hideMark/>
          </w:tcPr>
          <w:p w14:paraId="091FBB2C" w14:textId="77777777" w:rsidR="00F82F1E" w:rsidRPr="00B67FDC" w:rsidRDefault="00F82F1E" w:rsidP="00C824A4">
            <w:pPr>
              <w:rPr>
                <w:sz w:val="20"/>
                <w:szCs w:val="20"/>
              </w:rPr>
            </w:pPr>
            <w:r w:rsidRPr="00B67FDC">
              <w:rPr>
                <w:sz w:val="20"/>
                <w:szCs w:val="20"/>
              </w:rPr>
              <w:t>An arm describing the active comparator.</w:t>
            </w:r>
          </w:p>
        </w:tc>
      </w:tr>
      <w:tr w:rsidR="00C66C31" w:rsidRPr="00B67FDC" w14:paraId="379A8B42" w14:textId="77777777" w:rsidTr="00C66C31">
        <w:trPr>
          <w:trHeight w:val="20"/>
        </w:trPr>
        <w:tc>
          <w:tcPr>
            <w:tcW w:w="718" w:type="pct"/>
            <w:hideMark/>
          </w:tcPr>
          <w:p w14:paraId="6A836F4E" w14:textId="77777777" w:rsidR="00F82F1E" w:rsidRPr="00B67FDC" w:rsidRDefault="00F82F1E" w:rsidP="00C824A4">
            <w:pPr>
              <w:rPr>
                <w:sz w:val="20"/>
                <w:szCs w:val="20"/>
              </w:rPr>
            </w:pPr>
            <w:r w:rsidRPr="00B67FDC">
              <w:rPr>
                <w:sz w:val="20"/>
                <w:szCs w:val="20"/>
              </w:rPr>
              <w:t>C174226</w:t>
            </w:r>
          </w:p>
        </w:tc>
        <w:tc>
          <w:tcPr>
            <w:tcW w:w="1157" w:type="pct"/>
            <w:hideMark/>
          </w:tcPr>
          <w:p w14:paraId="4F51E8CA" w14:textId="77777777" w:rsidR="00F82F1E" w:rsidRPr="00B67FDC" w:rsidRDefault="00F82F1E" w:rsidP="00C824A4">
            <w:pPr>
              <w:rPr>
                <w:sz w:val="20"/>
                <w:szCs w:val="20"/>
              </w:rPr>
            </w:pPr>
            <w:r w:rsidRPr="00B67FDC">
              <w:rPr>
                <w:sz w:val="20"/>
                <w:szCs w:val="20"/>
              </w:rPr>
              <w:t>Control Arm</w:t>
            </w:r>
          </w:p>
        </w:tc>
        <w:tc>
          <w:tcPr>
            <w:tcW w:w="3125" w:type="pct"/>
            <w:hideMark/>
          </w:tcPr>
          <w:p w14:paraId="145C64FA"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C66C31" w:rsidRPr="00B67FDC" w14:paraId="38778995" w14:textId="77777777" w:rsidTr="00C66C31">
        <w:trPr>
          <w:trHeight w:val="20"/>
        </w:trPr>
        <w:tc>
          <w:tcPr>
            <w:tcW w:w="718" w:type="pct"/>
            <w:hideMark/>
          </w:tcPr>
          <w:p w14:paraId="3EDD44E9" w14:textId="77777777" w:rsidR="00F82F1E" w:rsidRPr="00B67FDC" w:rsidRDefault="00F82F1E" w:rsidP="00C824A4">
            <w:pPr>
              <w:rPr>
                <w:sz w:val="20"/>
                <w:szCs w:val="20"/>
              </w:rPr>
            </w:pPr>
            <w:r w:rsidRPr="00B67FDC">
              <w:rPr>
                <w:sz w:val="20"/>
                <w:szCs w:val="20"/>
              </w:rPr>
              <w:lastRenderedPageBreak/>
              <w:t>C174266</w:t>
            </w:r>
          </w:p>
        </w:tc>
        <w:tc>
          <w:tcPr>
            <w:tcW w:w="1157" w:type="pct"/>
            <w:hideMark/>
          </w:tcPr>
          <w:p w14:paraId="49A961A1" w14:textId="77777777" w:rsidR="00F82F1E" w:rsidRPr="00B67FDC" w:rsidRDefault="00F82F1E" w:rsidP="00C824A4">
            <w:pPr>
              <w:rPr>
                <w:sz w:val="20"/>
                <w:szCs w:val="20"/>
              </w:rPr>
            </w:pPr>
            <w:r w:rsidRPr="00B67FDC">
              <w:rPr>
                <w:sz w:val="20"/>
                <w:szCs w:val="20"/>
              </w:rPr>
              <w:t>Experimental Arm</w:t>
            </w:r>
          </w:p>
        </w:tc>
        <w:tc>
          <w:tcPr>
            <w:tcW w:w="3125" w:type="pct"/>
            <w:hideMark/>
          </w:tcPr>
          <w:p w14:paraId="0213462B"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test product(s).</w:t>
            </w:r>
          </w:p>
        </w:tc>
      </w:tr>
      <w:tr w:rsidR="00C66C31" w:rsidRPr="00B67FDC" w14:paraId="126899AF" w14:textId="77777777" w:rsidTr="00C66C31">
        <w:trPr>
          <w:trHeight w:val="20"/>
        </w:trPr>
        <w:tc>
          <w:tcPr>
            <w:tcW w:w="718" w:type="pct"/>
            <w:hideMark/>
          </w:tcPr>
          <w:p w14:paraId="5CE5E82E" w14:textId="77777777" w:rsidR="00F82F1E" w:rsidRPr="00B67FDC" w:rsidRDefault="00F82F1E" w:rsidP="00C824A4">
            <w:pPr>
              <w:rPr>
                <w:sz w:val="20"/>
                <w:szCs w:val="20"/>
              </w:rPr>
            </w:pPr>
            <w:r w:rsidRPr="00B67FDC">
              <w:rPr>
                <w:sz w:val="20"/>
                <w:szCs w:val="20"/>
              </w:rPr>
              <w:t>C174270</w:t>
            </w:r>
          </w:p>
        </w:tc>
        <w:tc>
          <w:tcPr>
            <w:tcW w:w="1157" w:type="pct"/>
            <w:hideMark/>
          </w:tcPr>
          <w:p w14:paraId="7B090F63" w14:textId="77777777" w:rsidR="00F82F1E" w:rsidRPr="00B67FDC" w:rsidRDefault="00F82F1E" w:rsidP="00C824A4">
            <w:pPr>
              <w:rPr>
                <w:sz w:val="20"/>
                <w:szCs w:val="20"/>
              </w:rPr>
            </w:pPr>
            <w:r w:rsidRPr="00B67FDC">
              <w:rPr>
                <w:sz w:val="20"/>
                <w:szCs w:val="20"/>
              </w:rPr>
              <w:t>No Intervention Arm</w:t>
            </w:r>
          </w:p>
        </w:tc>
        <w:tc>
          <w:tcPr>
            <w:tcW w:w="3125" w:type="pct"/>
            <w:hideMark/>
          </w:tcPr>
          <w:p w14:paraId="25A051A3" w14:textId="77777777" w:rsidR="00F82F1E" w:rsidRPr="00B67FDC" w:rsidRDefault="00F82F1E" w:rsidP="00C824A4">
            <w:pPr>
              <w:rPr>
                <w:sz w:val="20"/>
                <w:szCs w:val="20"/>
              </w:rPr>
            </w:pPr>
            <w:r w:rsidRPr="00B67FDC">
              <w:rPr>
                <w:sz w:val="20"/>
                <w:szCs w:val="20"/>
              </w:rPr>
              <w:t>A study arm without an intervention or treatment.</w:t>
            </w:r>
          </w:p>
        </w:tc>
      </w:tr>
      <w:tr w:rsidR="00C66C31" w:rsidRPr="00B67FDC" w14:paraId="03D8CE3F" w14:textId="77777777" w:rsidTr="00C66C31">
        <w:trPr>
          <w:trHeight w:val="20"/>
        </w:trPr>
        <w:tc>
          <w:tcPr>
            <w:tcW w:w="718" w:type="pct"/>
            <w:hideMark/>
          </w:tcPr>
          <w:p w14:paraId="51DC7C48" w14:textId="77777777" w:rsidR="00F82F1E" w:rsidRPr="00B67FDC" w:rsidRDefault="00F82F1E" w:rsidP="00C824A4">
            <w:pPr>
              <w:rPr>
                <w:sz w:val="20"/>
                <w:szCs w:val="20"/>
              </w:rPr>
            </w:pPr>
            <w:r w:rsidRPr="00B67FDC">
              <w:rPr>
                <w:sz w:val="20"/>
                <w:szCs w:val="20"/>
              </w:rPr>
              <w:t>C174268</w:t>
            </w:r>
          </w:p>
        </w:tc>
        <w:tc>
          <w:tcPr>
            <w:tcW w:w="1157" w:type="pct"/>
            <w:hideMark/>
          </w:tcPr>
          <w:p w14:paraId="1298A85B" w14:textId="77777777" w:rsidR="00F82F1E" w:rsidRPr="00B67FDC" w:rsidRDefault="00F82F1E" w:rsidP="00C824A4">
            <w:pPr>
              <w:rPr>
                <w:sz w:val="20"/>
                <w:szCs w:val="20"/>
              </w:rPr>
            </w:pPr>
            <w:r w:rsidRPr="00B67FDC">
              <w:rPr>
                <w:sz w:val="20"/>
                <w:szCs w:val="20"/>
              </w:rPr>
              <w:t>Placebo Comparator Arm</w:t>
            </w:r>
          </w:p>
        </w:tc>
        <w:tc>
          <w:tcPr>
            <w:tcW w:w="3125" w:type="pct"/>
            <w:hideMark/>
          </w:tcPr>
          <w:p w14:paraId="057F6881" w14:textId="77777777" w:rsidR="00F82F1E" w:rsidRPr="00B67FDC" w:rsidRDefault="00F82F1E" w:rsidP="00C824A4">
            <w:pPr>
              <w:rPr>
                <w:sz w:val="20"/>
                <w:szCs w:val="20"/>
              </w:rPr>
            </w:pPr>
            <w:r w:rsidRPr="00B67FDC">
              <w:rPr>
                <w:sz w:val="20"/>
                <w:szCs w:val="20"/>
              </w:rPr>
              <w:t>An arm describing the placebo comparator.</w:t>
            </w:r>
          </w:p>
        </w:tc>
      </w:tr>
      <w:tr w:rsidR="00C66C31" w:rsidRPr="00B67FDC" w14:paraId="24F1D865" w14:textId="77777777" w:rsidTr="00C66C31">
        <w:trPr>
          <w:trHeight w:val="20"/>
        </w:trPr>
        <w:tc>
          <w:tcPr>
            <w:tcW w:w="718" w:type="pct"/>
            <w:hideMark/>
          </w:tcPr>
          <w:p w14:paraId="2F6CEEE6" w14:textId="77777777" w:rsidR="00F82F1E" w:rsidRPr="00B67FDC" w:rsidRDefault="00F82F1E" w:rsidP="00C824A4">
            <w:pPr>
              <w:rPr>
                <w:sz w:val="20"/>
                <w:szCs w:val="20"/>
              </w:rPr>
            </w:pPr>
            <w:r w:rsidRPr="00B67FDC">
              <w:rPr>
                <w:sz w:val="20"/>
                <w:szCs w:val="20"/>
              </w:rPr>
              <w:t>C174269</w:t>
            </w:r>
          </w:p>
        </w:tc>
        <w:tc>
          <w:tcPr>
            <w:tcW w:w="1157" w:type="pct"/>
            <w:hideMark/>
          </w:tcPr>
          <w:p w14:paraId="0115C73F" w14:textId="77777777" w:rsidR="00F82F1E" w:rsidRPr="00B67FDC" w:rsidRDefault="00F82F1E" w:rsidP="00C824A4">
            <w:pPr>
              <w:rPr>
                <w:sz w:val="20"/>
                <w:szCs w:val="20"/>
              </w:rPr>
            </w:pPr>
            <w:r w:rsidRPr="00B67FDC">
              <w:rPr>
                <w:sz w:val="20"/>
                <w:szCs w:val="20"/>
              </w:rPr>
              <w:t>Sham Comparator Arm</w:t>
            </w:r>
          </w:p>
        </w:tc>
        <w:tc>
          <w:tcPr>
            <w:tcW w:w="3125" w:type="pct"/>
            <w:hideMark/>
          </w:tcPr>
          <w:p w14:paraId="3B897F9F" w14:textId="77777777" w:rsidR="00F82F1E" w:rsidRPr="00B67FDC" w:rsidRDefault="00F82F1E" w:rsidP="00C824A4">
            <w:pPr>
              <w:rPr>
                <w:sz w:val="20"/>
                <w:szCs w:val="20"/>
              </w:rPr>
            </w:pPr>
            <w:r w:rsidRPr="00B67FDC">
              <w:rPr>
                <w:sz w:val="20"/>
                <w:szCs w:val="20"/>
              </w:rPr>
              <w:t>An arm describing the sham comparator.</w:t>
            </w:r>
          </w:p>
        </w:tc>
      </w:tr>
    </w:tbl>
    <w:p w14:paraId="541FC654" w14:textId="77777777" w:rsidR="00F82F1E" w:rsidRPr="00B67FDC"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Name</w:t>
            </w:r>
            <w:r w:rsidRPr="00B67FDC">
              <w:rPr>
                <w:szCs w:val="20"/>
                <w:lang w:val="en-GB" w:eastAsia="ja-JP"/>
              </w:rPr>
              <w:t>&gt;</w:t>
            </w:r>
          </w:p>
        </w:tc>
      </w:tr>
      <w:tr w:rsidR="00DB50C7" w:rsidRPr="00B67FDC"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B67FDC" w:rsidRDefault="002667DA" w:rsidP="00BF4F11">
            <w:pPr>
              <w:pStyle w:val="TableCellLeft10pt"/>
              <w:rPr>
                <w:szCs w:val="20"/>
                <w:lang w:val="en-GB"/>
              </w:rPr>
            </w:pPr>
            <w:r w:rsidRPr="00B67FDC">
              <w:rPr>
                <w:szCs w:val="20"/>
                <w:lang w:val="en-GB"/>
              </w:rPr>
              <w:t>C177930</w:t>
            </w:r>
          </w:p>
          <w:p w14:paraId="1D12EE57" w14:textId="438D250A"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2667DA" w:rsidRPr="00B67FDC">
              <w:rPr>
                <w:szCs w:val="20"/>
                <w:lang w:val="en-GB"/>
              </w:rPr>
              <w:br/>
              <w:t>The literal identifier (</w:t>
            </w:r>
            <w:r w:rsidR="009310DE" w:rsidRPr="00B67FDC">
              <w:rPr>
                <w:szCs w:val="20"/>
                <w:lang w:val="en-GB"/>
              </w:rPr>
              <w:t>i.e.</w:t>
            </w:r>
            <w:r w:rsidR="002667DA" w:rsidRPr="00B67FDC">
              <w:rPr>
                <w:szCs w:val="20"/>
                <w:lang w:val="en-GB"/>
              </w:rPr>
              <w:t xml:space="preserve"> distinctive designation) for the study intervention.</w:t>
            </w:r>
          </w:p>
        </w:tc>
      </w:tr>
      <w:tr w:rsidR="00DB50C7" w:rsidRPr="00B67FDC"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B67FDC" w:rsidRDefault="00873CFA" w:rsidP="00BF4F11">
            <w:pPr>
              <w:pStyle w:val="TableCellLeft10pt"/>
              <w:rPr>
                <w:szCs w:val="20"/>
                <w:lang w:val="en-GB"/>
              </w:rPr>
            </w:pPr>
            <w:r w:rsidRPr="00B67FDC">
              <w:rPr>
                <w:szCs w:val="20"/>
                <w:lang w:val="en-GB" w:eastAsia="ja-JP"/>
              </w:rPr>
              <w:t>N/A</w:t>
            </w:r>
          </w:p>
        </w:tc>
      </w:tr>
      <w:tr w:rsidR="00DB50C7" w:rsidRPr="00B67FDC"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B67FDC" w:rsidRDefault="00C23EE9" w:rsidP="00BF4F11">
            <w:pPr>
              <w:pStyle w:val="TableCellLeft10pt"/>
              <w:rPr>
                <w:szCs w:val="20"/>
                <w:lang w:val="en-GB"/>
              </w:rPr>
            </w:pPr>
            <w:r w:rsidRPr="00B67FDC">
              <w:rPr>
                <w:szCs w:val="20"/>
                <w:lang w:val="en-GB"/>
              </w:rPr>
              <w:t>One to arm name and arm type</w:t>
            </w:r>
          </w:p>
        </w:tc>
      </w:tr>
      <w:tr w:rsidR="00DB50C7" w:rsidRPr="00B67FDC"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B67FDC" w:rsidRDefault="004273CB" w:rsidP="00BF4F11">
            <w:pPr>
              <w:pStyle w:val="TableCellLeft10pt"/>
              <w:rPr>
                <w:szCs w:val="20"/>
                <w:lang w:val="en-GB"/>
              </w:rPr>
            </w:pPr>
            <w:r w:rsidRPr="00B67FDC">
              <w:rPr>
                <w:szCs w:val="20"/>
                <w:lang w:val="en-GB"/>
              </w:rPr>
              <w:t>6</w:t>
            </w:r>
          </w:p>
        </w:tc>
      </w:tr>
      <w:tr w:rsidR="00DB50C7" w:rsidRPr="00B67FDC"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33FAE6DA" w:rsidR="00BF4F11" w:rsidRPr="00B67FDC" w:rsidRDefault="0003776A" w:rsidP="00BF4F11">
            <w:pPr>
              <w:pStyle w:val="TableCellLeft10pt"/>
              <w:rPr>
                <w:szCs w:val="20"/>
                <w:lang w:val="en-GB"/>
              </w:rPr>
            </w:pPr>
            <w:r>
              <w:rPr>
                <w:szCs w:val="20"/>
                <w:lang w:val="en-GB"/>
              </w:rPr>
              <w:t xml:space="preserve">Select </w:t>
            </w:r>
            <w:proofErr w:type="spellStart"/>
            <w:r w:rsidR="002E2384" w:rsidRPr="00B67FDC">
              <w:rPr>
                <w:szCs w:val="20"/>
                <w:lang w:val="en-GB"/>
              </w:rPr>
              <w:t>Nonproprietary</w:t>
            </w:r>
            <w:proofErr w:type="spellEnd"/>
            <w:r w:rsidR="000951BC" w:rsidRPr="00B67FDC">
              <w:rPr>
                <w:szCs w:val="20"/>
                <w:lang w:val="en-GB"/>
              </w:rPr>
              <w:t xml:space="preserve"> name or </w:t>
            </w:r>
            <w:r w:rsidR="004A5476" w:rsidRPr="00B67FDC">
              <w:rPr>
                <w:szCs w:val="20"/>
                <w:lang w:val="en-GB"/>
              </w:rPr>
              <w:t>S</w:t>
            </w:r>
            <w:r w:rsidR="000951BC" w:rsidRPr="00B67FDC">
              <w:rPr>
                <w:szCs w:val="20"/>
                <w:lang w:val="en-GB"/>
              </w:rPr>
              <w:t>ponsor</w:t>
            </w:r>
            <w:r w:rsidR="0071459F" w:rsidRPr="00B67FDC">
              <w:rPr>
                <w:szCs w:val="20"/>
                <w:lang w:val="en-GB"/>
              </w:rPr>
              <w:t xml:space="preserve"> </w:t>
            </w:r>
            <w:r w:rsidR="004A5476" w:rsidRPr="00B67FDC">
              <w:rPr>
                <w:szCs w:val="20"/>
                <w:lang w:val="en-GB"/>
              </w:rPr>
              <w:t>Investigational Product Code</w:t>
            </w:r>
            <w:r w:rsidR="000951BC" w:rsidRPr="00B67FDC">
              <w:rPr>
                <w:szCs w:val="20"/>
                <w:lang w:val="en-GB"/>
              </w:rPr>
              <w:t xml:space="preserve"> </w:t>
            </w:r>
          </w:p>
        </w:tc>
      </w:tr>
      <w:tr w:rsidR="00DB50C7" w:rsidRPr="00B67FDC"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362C6" w:rsidRPr="00B67FDC">
              <w:rPr>
                <w:szCs w:val="20"/>
                <w:lang w:val="en-GB"/>
              </w:rPr>
              <w:t>es</w:t>
            </w:r>
          </w:p>
          <w:p w14:paraId="072FA6F7" w14:textId="5E41E75B" w:rsidR="00142D39" w:rsidRPr="00B67FDC" w:rsidRDefault="00BF4F11" w:rsidP="00E37FCD">
            <w:pPr>
              <w:pStyle w:val="TableCellLeft10pt"/>
              <w:rPr>
                <w:szCs w:val="20"/>
                <w:lang w:val="en-GB"/>
              </w:rPr>
            </w:pPr>
            <w:r w:rsidRPr="00B67FDC">
              <w:rPr>
                <w:rStyle w:val="TableCellLeft10ptBoldChar"/>
                <w:szCs w:val="20"/>
              </w:rPr>
              <w:t>Relationship</w:t>
            </w:r>
            <w:r w:rsidRPr="00B67FDC">
              <w:rPr>
                <w:szCs w:val="20"/>
                <w:lang w:val="en-GB"/>
              </w:rPr>
              <w:t xml:space="preserve">: </w:t>
            </w:r>
            <w:r w:rsidR="003362C6" w:rsidRPr="00B67FDC">
              <w:rPr>
                <w:szCs w:val="20"/>
                <w:lang w:val="en-GB"/>
              </w:rPr>
              <w:t>Arm name and</w:t>
            </w:r>
            <w:r w:rsidR="00D266CE" w:rsidRPr="00B67FDC">
              <w:rPr>
                <w:szCs w:val="20"/>
                <w:lang w:val="en-GB"/>
              </w:rPr>
              <w:t xml:space="preserve"> </w:t>
            </w:r>
            <w:r w:rsidR="009157E7" w:rsidRPr="00B67FDC">
              <w:rPr>
                <w:szCs w:val="20"/>
                <w:lang w:val="en-GB" w:eastAsia="ja-JP"/>
              </w:rPr>
              <w:t>intervention name</w:t>
            </w:r>
          </w:p>
          <w:p w14:paraId="5641B253" w14:textId="46B315B1" w:rsidR="00BF4F11" w:rsidRPr="00B67FDC" w:rsidRDefault="00BF4F11" w:rsidP="00BF4F11">
            <w:pPr>
              <w:pStyle w:val="TableCellLeft10pt"/>
              <w:rPr>
                <w:szCs w:val="20"/>
                <w:lang w:val="en-GB"/>
              </w:rPr>
            </w:pPr>
            <w:r w:rsidRPr="00B67FDC">
              <w:rPr>
                <w:rStyle w:val="TableCellLeft10ptBoldChar"/>
                <w:szCs w:val="20"/>
              </w:rPr>
              <w:t>Concept</w:t>
            </w:r>
            <w:r w:rsidR="003362C6" w:rsidRPr="00B67FDC">
              <w:rPr>
                <w:rStyle w:val="TableCellLeft10ptBoldChar"/>
                <w:szCs w:val="20"/>
              </w:rPr>
              <w:t xml:space="preserve">: </w:t>
            </w:r>
            <w:r w:rsidR="003362C6" w:rsidRPr="00B67FDC">
              <w:rPr>
                <w:szCs w:val="20"/>
                <w:lang w:val="en-GB"/>
              </w:rPr>
              <w:t>C177930</w:t>
            </w:r>
          </w:p>
        </w:tc>
      </w:tr>
      <w:tr w:rsidR="00DB50C7" w:rsidRPr="00B67FDC"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B67FDC" w:rsidRDefault="00EC566C"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for each arm name and arm type</w:t>
            </w:r>
          </w:p>
        </w:tc>
      </w:tr>
    </w:tbl>
    <w:p w14:paraId="6E693AA6"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3B0C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Type</w:t>
            </w:r>
            <w:r w:rsidRPr="00B67FDC">
              <w:rPr>
                <w:szCs w:val="20"/>
                <w:lang w:val="en-GB" w:eastAsia="ja-JP"/>
              </w:rPr>
              <w:t>&gt;</w:t>
            </w:r>
          </w:p>
        </w:tc>
      </w:tr>
      <w:tr w:rsidR="00DB50C7" w:rsidRPr="00B67FDC" w14:paraId="5AAFC6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B67FDC" w:rsidRDefault="00CD14AE" w:rsidP="00BF4F11">
            <w:pPr>
              <w:pStyle w:val="TableCellLeft10pt"/>
              <w:rPr>
                <w:szCs w:val="20"/>
                <w:lang w:val="en-GB"/>
              </w:rPr>
            </w:pPr>
            <w:r w:rsidRPr="00B67FDC">
              <w:rPr>
                <w:szCs w:val="20"/>
                <w:lang w:val="en-GB"/>
              </w:rPr>
              <w:t xml:space="preserve">Valid Value </w:t>
            </w:r>
          </w:p>
        </w:tc>
      </w:tr>
      <w:tr w:rsidR="00DB50C7" w:rsidRPr="00B67FDC" w14:paraId="5CA40E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B67FDC" w:rsidRDefault="007B7A64" w:rsidP="00BF4F11">
            <w:pPr>
              <w:pStyle w:val="TableCellLeft10pt"/>
              <w:rPr>
                <w:szCs w:val="20"/>
                <w:lang w:val="en-GB"/>
              </w:rPr>
            </w:pPr>
            <w:r w:rsidRPr="00B67FDC">
              <w:rPr>
                <w:szCs w:val="20"/>
                <w:lang w:val="en-GB" w:eastAsia="ja-JP"/>
              </w:rPr>
              <w:t>V</w:t>
            </w:r>
          </w:p>
        </w:tc>
      </w:tr>
      <w:tr w:rsidR="00DB50C7" w:rsidRPr="00B67FDC" w14:paraId="3ABA02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B67FDC" w:rsidRDefault="009C6A16" w:rsidP="00BF4F11">
            <w:pPr>
              <w:pStyle w:val="TableCellLeft10pt"/>
              <w:rPr>
                <w:szCs w:val="20"/>
                <w:lang w:val="en-GB"/>
              </w:rPr>
            </w:pPr>
            <w:r w:rsidRPr="00B67FDC">
              <w:rPr>
                <w:szCs w:val="20"/>
                <w:lang w:val="en-GB"/>
              </w:rPr>
              <w:t>C98747</w:t>
            </w:r>
          </w:p>
          <w:p w14:paraId="5DD7CC00" w14:textId="66388218"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9C6A16" w:rsidRPr="00B67FDC">
              <w:rPr>
                <w:szCs w:val="20"/>
                <w:lang w:val="en-GB"/>
              </w:rPr>
              <w:br/>
              <w:t>The kind of product or procedure studied in a trial.</w:t>
            </w:r>
          </w:p>
        </w:tc>
      </w:tr>
      <w:tr w:rsidR="00DB50C7" w:rsidRPr="00B67FDC" w14:paraId="11AB1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B67FDC" w:rsidRDefault="009C51CF" w:rsidP="00BF4F11">
            <w:pPr>
              <w:pStyle w:val="TableCellLeft10pt"/>
              <w:rPr>
                <w:szCs w:val="20"/>
                <w:lang w:val="en-GB"/>
              </w:rPr>
            </w:pPr>
            <w:r w:rsidRPr="00B67FDC">
              <w:rPr>
                <w:szCs w:val="20"/>
                <w:lang w:val="en-GB"/>
              </w:rPr>
              <w:t>N/A</w:t>
            </w:r>
          </w:p>
        </w:tc>
      </w:tr>
      <w:tr w:rsidR="00DB50C7" w:rsidRPr="00B67FDC" w14:paraId="6AA413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6D9F88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B67FDC" w:rsidRDefault="00F91C19" w:rsidP="00BF4F11">
            <w:pPr>
              <w:pStyle w:val="TableCellLeft10pt"/>
              <w:rPr>
                <w:szCs w:val="20"/>
                <w:lang w:val="en-GB"/>
              </w:rPr>
            </w:pPr>
            <w:r w:rsidRPr="00B67FDC">
              <w:rPr>
                <w:szCs w:val="20"/>
                <w:lang w:val="en-GB"/>
              </w:rPr>
              <w:t>One to each intervention name</w:t>
            </w:r>
          </w:p>
        </w:tc>
      </w:tr>
      <w:tr w:rsidR="00DB50C7" w:rsidRPr="00B67FDC" w14:paraId="586F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B67FDC" w:rsidRDefault="004273CB" w:rsidP="00BF4F11">
            <w:pPr>
              <w:pStyle w:val="TableCellLeft10pt"/>
              <w:rPr>
                <w:szCs w:val="20"/>
                <w:lang w:val="en-GB"/>
              </w:rPr>
            </w:pPr>
            <w:r w:rsidRPr="00B67FDC">
              <w:rPr>
                <w:szCs w:val="20"/>
                <w:lang w:val="en-GB"/>
              </w:rPr>
              <w:t>6</w:t>
            </w:r>
          </w:p>
        </w:tc>
      </w:tr>
      <w:tr w:rsidR="00DB50C7" w:rsidRPr="00B67FDC" w14:paraId="743342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9F4F75" w:rsidRDefault="00BF4F11" w:rsidP="00BF4F11">
            <w:pPr>
              <w:pStyle w:val="TableCellLeft10pt"/>
              <w:rPr>
                <w:szCs w:val="20"/>
              </w:rPr>
            </w:pPr>
            <w:r w:rsidRPr="009F4F75">
              <w:rPr>
                <w:szCs w:val="20"/>
              </w:rPr>
              <w:t>Drug</w:t>
            </w:r>
            <w:r w:rsidR="003B6884" w:rsidRPr="009F4F75">
              <w:rPr>
                <w:szCs w:val="20"/>
              </w:rPr>
              <w:t xml:space="preserve"> (C1909)</w:t>
            </w:r>
            <w:r w:rsidRPr="009F4F75">
              <w:rPr>
                <w:szCs w:val="20"/>
              </w:rPr>
              <w:t xml:space="preserve">, </w:t>
            </w:r>
            <w:r w:rsidR="00594E2E" w:rsidRPr="009F4F75">
              <w:rPr>
                <w:szCs w:val="20"/>
              </w:rPr>
              <w:t>D</w:t>
            </w:r>
            <w:r w:rsidRPr="009F4F75">
              <w:rPr>
                <w:szCs w:val="20"/>
              </w:rPr>
              <w:t>evice</w:t>
            </w:r>
            <w:r w:rsidR="003B6884" w:rsidRPr="009F4F75">
              <w:rPr>
                <w:szCs w:val="20"/>
              </w:rPr>
              <w:t xml:space="preserve"> (C16830)</w:t>
            </w:r>
            <w:r w:rsidRPr="009F4F75">
              <w:rPr>
                <w:szCs w:val="20"/>
              </w:rPr>
              <w:t xml:space="preserve">, </w:t>
            </w:r>
            <w:r w:rsidR="00594E2E" w:rsidRPr="009F4F75">
              <w:rPr>
                <w:szCs w:val="20"/>
              </w:rPr>
              <w:t>Biologic</w:t>
            </w:r>
            <w:r w:rsidR="00594E2E" w:rsidRPr="009F4F75">
              <w:rPr>
                <w:szCs w:val="20"/>
                <w:lang w:eastAsia="ja-JP"/>
              </w:rPr>
              <w:t xml:space="preserve"> </w:t>
            </w:r>
            <w:r w:rsidR="003B6884" w:rsidRPr="009F4F75">
              <w:rPr>
                <w:szCs w:val="20"/>
              </w:rPr>
              <w:t>(C307)</w:t>
            </w:r>
            <w:r w:rsidR="00EA03DC" w:rsidRPr="009F4F75">
              <w:rPr>
                <w:szCs w:val="20"/>
              </w:rPr>
              <w:t xml:space="preserve">, </w:t>
            </w:r>
            <w:r w:rsidR="00594E2E" w:rsidRPr="009F4F75">
              <w:rPr>
                <w:szCs w:val="20"/>
              </w:rPr>
              <w:t>Vaccine</w:t>
            </w:r>
            <w:r w:rsidR="00594E2E" w:rsidRPr="009F4F75">
              <w:rPr>
                <w:szCs w:val="20"/>
                <w:lang w:eastAsia="ja-JP"/>
              </w:rPr>
              <w:t xml:space="preserve"> </w:t>
            </w:r>
            <w:r w:rsidR="003B6884" w:rsidRPr="009F4F75">
              <w:rPr>
                <w:szCs w:val="20"/>
              </w:rPr>
              <w:t>(C923)</w:t>
            </w:r>
            <w:r w:rsidRPr="009F4F75">
              <w:rPr>
                <w:szCs w:val="20"/>
              </w:rPr>
              <w:t xml:space="preserve">, </w:t>
            </w:r>
            <w:r w:rsidR="00594E2E" w:rsidRPr="009F4F75">
              <w:rPr>
                <w:szCs w:val="20"/>
              </w:rPr>
              <w:t>N</w:t>
            </w:r>
            <w:r w:rsidR="00924C32" w:rsidRPr="009F4F75">
              <w:rPr>
                <w:szCs w:val="20"/>
              </w:rPr>
              <w:t>on-</w:t>
            </w:r>
            <w:r w:rsidR="00594E2E" w:rsidRPr="009F4F75">
              <w:rPr>
                <w:szCs w:val="20"/>
              </w:rPr>
              <w:t>S</w:t>
            </w:r>
            <w:r w:rsidR="00924C32" w:rsidRPr="009F4F75">
              <w:rPr>
                <w:szCs w:val="20"/>
              </w:rPr>
              <w:t xml:space="preserve">urgical </w:t>
            </w:r>
            <w:r w:rsidR="00594E2E" w:rsidRPr="009F4F75">
              <w:rPr>
                <w:szCs w:val="20"/>
              </w:rPr>
              <w:t>P</w:t>
            </w:r>
            <w:r w:rsidRPr="009F4F75">
              <w:rPr>
                <w:szCs w:val="20"/>
              </w:rPr>
              <w:t>rocedure</w:t>
            </w:r>
            <w:r w:rsidR="00F861F4" w:rsidRPr="009F4F75">
              <w:rPr>
                <w:szCs w:val="20"/>
                <w:lang w:eastAsia="ja-JP"/>
              </w:rPr>
              <w:t xml:space="preserve"> </w:t>
            </w:r>
            <w:r w:rsidR="003B6884" w:rsidRPr="009F4F75">
              <w:rPr>
                <w:szCs w:val="20"/>
              </w:rPr>
              <w:t>(CNEW)</w:t>
            </w:r>
            <w:r w:rsidR="00924C32" w:rsidRPr="009F4F75">
              <w:rPr>
                <w:szCs w:val="20"/>
              </w:rPr>
              <w:t xml:space="preserve">, </w:t>
            </w:r>
            <w:r w:rsidR="00594E2E" w:rsidRPr="009F4F75">
              <w:rPr>
                <w:szCs w:val="20"/>
              </w:rPr>
              <w:t>S</w:t>
            </w:r>
            <w:r w:rsidRPr="009F4F75">
              <w:rPr>
                <w:szCs w:val="20"/>
              </w:rPr>
              <w:t>urgery</w:t>
            </w:r>
            <w:r w:rsidR="00F861F4" w:rsidRPr="009F4F75">
              <w:rPr>
                <w:szCs w:val="20"/>
                <w:lang w:eastAsia="ja-JP"/>
              </w:rPr>
              <w:t xml:space="preserve"> </w:t>
            </w:r>
            <w:r w:rsidR="003B6884" w:rsidRPr="009F4F75">
              <w:rPr>
                <w:szCs w:val="20"/>
              </w:rPr>
              <w:t>(C15329)</w:t>
            </w:r>
            <w:r w:rsidRPr="009F4F75">
              <w:rPr>
                <w:szCs w:val="20"/>
              </w:rPr>
              <w:t xml:space="preserve">, </w:t>
            </w:r>
            <w:r w:rsidR="00594E2E" w:rsidRPr="009F4F75">
              <w:rPr>
                <w:szCs w:val="20"/>
              </w:rPr>
              <w:t>R</w:t>
            </w:r>
            <w:r w:rsidRPr="009F4F75">
              <w:rPr>
                <w:szCs w:val="20"/>
              </w:rPr>
              <w:t>adiation</w:t>
            </w:r>
            <w:r w:rsidR="00F861F4" w:rsidRPr="009F4F75">
              <w:rPr>
                <w:szCs w:val="20"/>
                <w:lang w:eastAsia="ja-JP"/>
              </w:rPr>
              <w:t xml:space="preserve"> </w:t>
            </w:r>
            <w:r w:rsidR="003E18B6" w:rsidRPr="009F4F75">
              <w:rPr>
                <w:szCs w:val="20"/>
              </w:rPr>
              <w:t>(C15313)</w:t>
            </w:r>
            <w:r w:rsidRPr="009F4F75">
              <w:rPr>
                <w:szCs w:val="20"/>
              </w:rPr>
              <w:t xml:space="preserve">, </w:t>
            </w:r>
            <w:r w:rsidR="00594E2E" w:rsidRPr="009F4F75">
              <w:rPr>
                <w:szCs w:val="20"/>
              </w:rPr>
              <w:t xml:space="preserve">Behavioral </w:t>
            </w:r>
            <w:r w:rsidR="003E18B6" w:rsidRPr="009F4F75">
              <w:rPr>
                <w:szCs w:val="20"/>
              </w:rPr>
              <w:t>(C15184)</w:t>
            </w:r>
            <w:r w:rsidRPr="009F4F75">
              <w:rPr>
                <w:szCs w:val="20"/>
              </w:rPr>
              <w:t xml:space="preserve">, </w:t>
            </w:r>
            <w:r w:rsidR="00594E2E" w:rsidRPr="009F4F75">
              <w:rPr>
                <w:szCs w:val="20"/>
              </w:rPr>
              <w:t>G</w:t>
            </w:r>
            <w:r w:rsidRPr="009F4F75">
              <w:rPr>
                <w:szCs w:val="20"/>
              </w:rPr>
              <w:t>enetic</w:t>
            </w:r>
            <w:r w:rsidR="00F861F4" w:rsidRPr="009F4F75">
              <w:rPr>
                <w:szCs w:val="20"/>
                <w:lang w:eastAsia="ja-JP"/>
              </w:rPr>
              <w:t xml:space="preserve"> </w:t>
            </w:r>
            <w:r w:rsidR="003E18B6" w:rsidRPr="009F4F75">
              <w:rPr>
                <w:szCs w:val="20"/>
              </w:rPr>
              <w:t>(C15238)</w:t>
            </w:r>
            <w:r w:rsidRPr="009F4F75">
              <w:rPr>
                <w:szCs w:val="20"/>
              </w:rPr>
              <w:t xml:space="preserve">, </w:t>
            </w:r>
            <w:r w:rsidR="00594E2E" w:rsidRPr="009F4F75">
              <w:rPr>
                <w:szCs w:val="20"/>
              </w:rPr>
              <w:t>D</w:t>
            </w:r>
            <w:r w:rsidRPr="009F4F75">
              <w:rPr>
                <w:szCs w:val="20"/>
              </w:rPr>
              <w:t xml:space="preserve">ietary </w:t>
            </w:r>
            <w:r w:rsidR="00594E2E" w:rsidRPr="009F4F75">
              <w:rPr>
                <w:szCs w:val="20"/>
              </w:rPr>
              <w:t>S</w:t>
            </w:r>
            <w:r w:rsidRPr="009F4F75">
              <w:rPr>
                <w:szCs w:val="20"/>
              </w:rPr>
              <w:t>upplement</w:t>
            </w:r>
            <w:r w:rsidR="00F861F4" w:rsidRPr="009F4F75">
              <w:rPr>
                <w:szCs w:val="20"/>
                <w:lang w:eastAsia="ja-JP"/>
              </w:rPr>
              <w:t xml:space="preserve"> </w:t>
            </w:r>
            <w:r w:rsidR="003E18B6" w:rsidRPr="009F4F75">
              <w:rPr>
                <w:szCs w:val="20"/>
              </w:rPr>
              <w:t>(C1505)</w:t>
            </w:r>
            <w:r w:rsidRPr="009F4F75">
              <w:rPr>
                <w:szCs w:val="20"/>
              </w:rPr>
              <w:t xml:space="preserve">, </w:t>
            </w:r>
            <w:r w:rsidR="00594E2E" w:rsidRPr="009F4F75">
              <w:rPr>
                <w:szCs w:val="20"/>
              </w:rPr>
              <w:t>C</w:t>
            </w:r>
            <w:r w:rsidRPr="009F4F75">
              <w:rPr>
                <w:szCs w:val="20"/>
              </w:rPr>
              <w:t xml:space="preserve">ombination </w:t>
            </w:r>
            <w:r w:rsidR="00594E2E" w:rsidRPr="009F4F75">
              <w:rPr>
                <w:szCs w:val="20"/>
              </w:rPr>
              <w:t>P</w:t>
            </w:r>
            <w:r w:rsidRPr="009F4F75">
              <w:rPr>
                <w:szCs w:val="20"/>
              </w:rPr>
              <w:t>roduct</w:t>
            </w:r>
            <w:r w:rsidR="00F861F4" w:rsidRPr="009F4F75">
              <w:rPr>
                <w:szCs w:val="20"/>
                <w:lang w:eastAsia="ja-JP"/>
              </w:rPr>
              <w:t xml:space="preserve"> </w:t>
            </w:r>
            <w:r w:rsidR="003E18B6" w:rsidRPr="009F4F75">
              <w:rPr>
                <w:szCs w:val="20"/>
              </w:rPr>
              <w:t>(C54696)</w:t>
            </w:r>
            <w:r w:rsidRPr="009F4F75">
              <w:rPr>
                <w:szCs w:val="20"/>
              </w:rPr>
              <w:t>,</w:t>
            </w:r>
            <w:r w:rsidR="00D46F63" w:rsidRPr="009F4F75">
              <w:rPr>
                <w:szCs w:val="20"/>
              </w:rPr>
              <w:t xml:space="preserve"> </w:t>
            </w:r>
            <w:r w:rsidR="00594E2E" w:rsidRPr="009F4F75">
              <w:rPr>
                <w:szCs w:val="20"/>
              </w:rPr>
              <w:t>D</w:t>
            </w:r>
            <w:r w:rsidR="00D46F63" w:rsidRPr="009F4F75">
              <w:rPr>
                <w:szCs w:val="20"/>
              </w:rPr>
              <w:t xml:space="preserve">iagnostic </w:t>
            </w:r>
            <w:r w:rsidR="00594E2E" w:rsidRPr="009F4F75">
              <w:rPr>
                <w:szCs w:val="20"/>
              </w:rPr>
              <w:t>T</w:t>
            </w:r>
            <w:r w:rsidR="00D46F63" w:rsidRPr="009F4F75">
              <w:rPr>
                <w:szCs w:val="20"/>
              </w:rPr>
              <w:t>est</w:t>
            </w:r>
            <w:r w:rsidR="00F861F4" w:rsidRPr="009F4F75">
              <w:rPr>
                <w:szCs w:val="20"/>
                <w:lang w:eastAsia="ja-JP"/>
              </w:rPr>
              <w:t xml:space="preserve"> </w:t>
            </w:r>
            <w:r w:rsidR="003E18B6" w:rsidRPr="009F4F75">
              <w:rPr>
                <w:szCs w:val="20"/>
              </w:rPr>
              <w:t>(C18020)</w:t>
            </w:r>
          </w:p>
        </w:tc>
      </w:tr>
      <w:tr w:rsidR="00DB50C7" w:rsidRPr="00B67FDC" w14:paraId="752698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23AE468" w14:textId="5945F776" w:rsidR="00782ACE" w:rsidRPr="00B67FDC" w:rsidRDefault="00BF4F11" w:rsidP="001B4F08">
            <w:pPr>
              <w:pStyle w:val="TableCellLeft10pt"/>
              <w:rPr>
                <w:szCs w:val="20"/>
                <w:lang w:val="en-GB"/>
              </w:rPr>
            </w:pPr>
            <w:r w:rsidRPr="00B67FDC">
              <w:rPr>
                <w:rStyle w:val="TableCellLeft10ptBoldChar"/>
                <w:szCs w:val="20"/>
              </w:rPr>
              <w:t>Relationship</w:t>
            </w:r>
            <w:r w:rsidRPr="00B67FDC">
              <w:rPr>
                <w:szCs w:val="20"/>
                <w:lang w:val="en-GB"/>
              </w:rPr>
              <w:t xml:space="preserve">: </w:t>
            </w:r>
            <w:r w:rsidR="005A72F5" w:rsidRPr="00B67FDC">
              <w:rPr>
                <w:szCs w:val="20"/>
                <w:lang w:val="en-GB" w:eastAsia="ja-JP"/>
              </w:rPr>
              <w:t>A</w:t>
            </w:r>
            <w:r w:rsidR="009157E7" w:rsidRPr="00B67FDC">
              <w:rPr>
                <w:szCs w:val="20"/>
                <w:lang w:val="en-GB" w:eastAsia="ja-JP"/>
              </w:rPr>
              <w:t>rm name</w:t>
            </w:r>
            <w:r w:rsidR="00876967" w:rsidRPr="00B67FDC">
              <w:rPr>
                <w:szCs w:val="20"/>
                <w:lang w:val="en-GB" w:eastAsia="ja-JP"/>
              </w:rPr>
              <w:t>, arm type</w:t>
            </w:r>
            <w:r w:rsidR="009157E7" w:rsidRPr="00B67FDC">
              <w:rPr>
                <w:szCs w:val="20"/>
                <w:lang w:val="en-GB" w:eastAsia="ja-JP"/>
              </w:rPr>
              <w:t xml:space="preserve"> and </w:t>
            </w:r>
            <w:r w:rsidR="008B1C0D" w:rsidRPr="00B67FDC">
              <w:rPr>
                <w:szCs w:val="20"/>
                <w:lang w:val="en-GB" w:eastAsia="ja-JP"/>
              </w:rPr>
              <w:t>i</w:t>
            </w:r>
            <w:r w:rsidR="004273CB" w:rsidRPr="00B67FDC">
              <w:rPr>
                <w:szCs w:val="20"/>
                <w:lang w:val="en-GB"/>
              </w:rPr>
              <w:t>ntervention name</w:t>
            </w:r>
          </w:p>
          <w:p w14:paraId="2E7C6475" w14:textId="235E6BA8"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4273CB" w:rsidRPr="00B67FDC">
              <w:rPr>
                <w:szCs w:val="20"/>
                <w:lang w:val="en-GB"/>
              </w:rPr>
              <w:t>C98747</w:t>
            </w:r>
          </w:p>
        </w:tc>
      </w:tr>
      <w:tr w:rsidR="00DB50C7" w:rsidRPr="00B67FDC" w14:paraId="35781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B67FDC" w:rsidRDefault="004273CB"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A531C7" w:rsidRPr="00B67FDC">
              <w:rPr>
                <w:szCs w:val="20"/>
                <w:lang w:val="en-GB" w:eastAsia="ja-JP"/>
              </w:rPr>
              <w:t>able for each arm name</w:t>
            </w:r>
            <w:r w:rsidR="001B4F08" w:rsidRPr="00B67FDC">
              <w:rPr>
                <w:szCs w:val="20"/>
                <w:lang w:val="en-GB" w:eastAsia="ja-JP"/>
              </w:rPr>
              <w:t xml:space="preserve"> and arm type combination</w:t>
            </w:r>
          </w:p>
        </w:tc>
      </w:tr>
    </w:tbl>
    <w:p w14:paraId="423987D2" w14:textId="77777777" w:rsidR="00CF4C68" w:rsidRPr="00B67FDC" w:rsidRDefault="00CF4C68" w:rsidP="00CF4C68">
      <w:pPr>
        <w:rPr>
          <w:sz w:val="20"/>
          <w:szCs w:val="20"/>
        </w:rPr>
      </w:pPr>
    </w:p>
    <w:tbl>
      <w:tblPr>
        <w:tblStyle w:val="TableGrid"/>
        <w:tblW w:w="5015" w:type="pct"/>
        <w:tblLook w:val="04A0" w:firstRow="1" w:lastRow="0" w:firstColumn="1" w:lastColumn="0" w:noHBand="0" w:noVBand="1"/>
      </w:tblPr>
      <w:tblGrid>
        <w:gridCol w:w="1306"/>
        <w:gridCol w:w="2043"/>
        <w:gridCol w:w="5668"/>
      </w:tblGrid>
      <w:tr w:rsidR="00C66C31" w:rsidRPr="00B67FDC" w14:paraId="13480190" w14:textId="77777777" w:rsidTr="00BB61C5">
        <w:trPr>
          <w:trHeight w:val="20"/>
        </w:trPr>
        <w:tc>
          <w:tcPr>
            <w:tcW w:w="724" w:type="pct"/>
            <w:shd w:val="clear" w:color="auto" w:fill="auto"/>
            <w:hideMark/>
          </w:tcPr>
          <w:p w14:paraId="20008482" w14:textId="77777777" w:rsidR="00CD14AE" w:rsidRPr="00B67FDC" w:rsidRDefault="00CD14AE" w:rsidP="00C824A4">
            <w:pPr>
              <w:rPr>
                <w:b/>
                <w:bCs/>
                <w:sz w:val="20"/>
                <w:szCs w:val="20"/>
              </w:rPr>
            </w:pPr>
            <w:r w:rsidRPr="00B67FDC">
              <w:rPr>
                <w:b/>
                <w:bCs/>
                <w:sz w:val="20"/>
                <w:szCs w:val="20"/>
              </w:rPr>
              <w:t>NCI C-Code</w:t>
            </w:r>
          </w:p>
        </w:tc>
        <w:tc>
          <w:tcPr>
            <w:tcW w:w="1133" w:type="pct"/>
            <w:shd w:val="clear" w:color="auto" w:fill="auto"/>
            <w:hideMark/>
          </w:tcPr>
          <w:p w14:paraId="4EE83FEC" w14:textId="77777777" w:rsidR="00CD14AE" w:rsidRPr="00B67FDC" w:rsidRDefault="00CD14AE" w:rsidP="00C824A4">
            <w:pPr>
              <w:rPr>
                <w:b/>
                <w:bCs/>
                <w:sz w:val="20"/>
                <w:szCs w:val="20"/>
              </w:rPr>
            </w:pPr>
            <w:r w:rsidRPr="00B67FDC">
              <w:rPr>
                <w:b/>
                <w:bCs/>
                <w:sz w:val="20"/>
                <w:szCs w:val="20"/>
              </w:rPr>
              <w:t>M11 Preferred Term</w:t>
            </w:r>
          </w:p>
        </w:tc>
        <w:tc>
          <w:tcPr>
            <w:tcW w:w="3144" w:type="pct"/>
            <w:shd w:val="clear" w:color="auto" w:fill="auto"/>
            <w:hideMark/>
          </w:tcPr>
          <w:p w14:paraId="3EE932A0" w14:textId="77777777" w:rsidR="00CD14AE" w:rsidRPr="00B67FDC" w:rsidRDefault="00CD14AE" w:rsidP="00C824A4">
            <w:pPr>
              <w:rPr>
                <w:b/>
                <w:bCs/>
                <w:sz w:val="20"/>
                <w:szCs w:val="20"/>
              </w:rPr>
            </w:pPr>
            <w:r w:rsidRPr="00B67FDC">
              <w:rPr>
                <w:b/>
                <w:bCs/>
                <w:sz w:val="20"/>
                <w:szCs w:val="20"/>
              </w:rPr>
              <w:t>Draft Definition</w:t>
            </w:r>
          </w:p>
        </w:tc>
      </w:tr>
      <w:tr w:rsidR="00C66C31" w:rsidRPr="00B67FDC" w14:paraId="03799507" w14:textId="77777777" w:rsidTr="009F4F75">
        <w:trPr>
          <w:trHeight w:val="20"/>
        </w:trPr>
        <w:tc>
          <w:tcPr>
            <w:tcW w:w="724" w:type="pct"/>
            <w:hideMark/>
          </w:tcPr>
          <w:p w14:paraId="7D920241" w14:textId="77777777" w:rsidR="00CD14AE" w:rsidRPr="00B67FDC" w:rsidRDefault="00CD14AE" w:rsidP="00C824A4">
            <w:pPr>
              <w:rPr>
                <w:sz w:val="20"/>
                <w:szCs w:val="20"/>
              </w:rPr>
            </w:pPr>
            <w:r w:rsidRPr="00B67FDC">
              <w:rPr>
                <w:sz w:val="20"/>
                <w:szCs w:val="20"/>
              </w:rPr>
              <w:t>C15184</w:t>
            </w:r>
          </w:p>
        </w:tc>
        <w:tc>
          <w:tcPr>
            <w:tcW w:w="1133" w:type="pct"/>
            <w:hideMark/>
          </w:tcPr>
          <w:p w14:paraId="656D6CB9" w14:textId="77777777" w:rsidR="00CD14AE" w:rsidRPr="00B67FDC" w:rsidRDefault="00CD14AE" w:rsidP="00C824A4">
            <w:pPr>
              <w:rPr>
                <w:sz w:val="20"/>
                <w:szCs w:val="20"/>
              </w:rPr>
            </w:pPr>
            <w:r w:rsidRPr="00B67FDC">
              <w:rPr>
                <w:sz w:val="20"/>
                <w:szCs w:val="20"/>
              </w:rPr>
              <w:t>Behavioral</w:t>
            </w:r>
          </w:p>
        </w:tc>
        <w:tc>
          <w:tcPr>
            <w:tcW w:w="3144" w:type="pct"/>
            <w:hideMark/>
          </w:tcPr>
          <w:p w14:paraId="31F0F1D0" w14:textId="1D71D049" w:rsidR="00CD14AE" w:rsidRPr="00B67FDC" w:rsidRDefault="00E30EF7" w:rsidP="00C824A4">
            <w:pPr>
              <w:rPr>
                <w:sz w:val="20"/>
                <w:szCs w:val="20"/>
              </w:rPr>
            </w:pPr>
            <w:r w:rsidRPr="00B67FDC">
              <w:rPr>
                <w:sz w:val="20"/>
                <w:szCs w:val="20"/>
              </w:rPr>
              <w:t>A technique used to change the behavior of a participant (e.g., psychotherapy, lifestyle counseling, or hypnosis).</w:t>
            </w:r>
          </w:p>
        </w:tc>
      </w:tr>
      <w:tr w:rsidR="00C66C31" w:rsidRPr="00B67FDC" w14:paraId="70D9B7B3" w14:textId="77777777" w:rsidTr="009F4F75">
        <w:trPr>
          <w:trHeight w:val="20"/>
        </w:trPr>
        <w:tc>
          <w:tcPr>
            <w:tcW w:w="724" w:type="pct"/>
            <w:hideMark/>
          </w:tcPr>
          <w:p w14:paraId="6A56E690" w14:textId="77777777" w:rsidR="00CD14AE" w:rsidRPr="00B67FDC" w:rsidRDefault="00CD14AE" w:rsidP="00C824A4">
            <w:pPr>
              <w:rPr>
                <w:sz w:val="20"/>
                <w:szCs w:val="20"/>
              </w:rPr>
            </w:pPr>
            <w:r w:rsidRPr="00B67FDC">
              <w:rPr>
                <w:sz w:val="20"/>
                <w:szCs w:val="20"/>
              </w:rPr>
              <w:lastRenderedPageBreak/>
              <w:t>C307</w:t>
            </w:r>
          </w:p>
        </w:tc>
        <w:tc>
          <w:tcPr>
            <w:tcW w:w="1133" w:type="pct"/>
            <w:hideMark/>
          </w:tcPr>
          <w:p w14:paraId="22D804EC" w14:textId="77777777" w:rsidR="00CD14AE" w:rsidRPr="00B67FDC" w:rsidRDefault="00CD14AE" w:rsidP="00C824A4">
            <w:pPr>
              <w:rPr>
                <w:sz w:val="20"/>
                <w:szCs w:val="20"/>
              </w:rPr>
            </w:pPr>
            <w:r w:rsidRPr="00B67FDC">
              <w:rPr>
                <w:sz w:val="20"/>
                <w:szCs w:val="20"/>
              </w:rPr>
              <w:t>Biologic</w:t>
            </w:r>
          </w:p>
        </w:tc>
        <w:tc>
          <w:tcPr>
            <w:tcW w:w="3144" w:type="pct"/>
            <w:hideMark/>
          </w:tcPr>
          <w:p w14:paraId="544186B5" w14:textId="0E65E1E3" w:rsidR="00CD14AE" w:rsidRPr="00B67FDC" w:rsidRDefault="00CD14AE" w:rsidP="00C824A4">
            <w:pPr>
              <w:rPr>
                <w:sz w:val="20"/>
                <w:szCs w:val="20"/>
              </w:rPr>
            </w:pPr>
            <w:r w:rsidRPr="00B67FDC">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C66C31" w:rsidRPr="00B67FDC" w14:paraId="52D273E3" w14:textId="77777777" w:rsidTr="009F4F75">
        <w:trPr>
          <w:trHeight w:val="20"/>
        </w:trPr>
        <w:tc>
          <w:tcPr>
            <w:tcW w:w="724" w:type="pct"/>
            <w:hideMark/>
          </w:tcPr>
          <w:p w14:paraId="6B694815" w14:textId="77777777" w:rsidR="00CD14AE" w:rsidRPr="00B67FDC" w:rsidRDefault="00CD14AE" w:rsidP="00C824A4">
            <w:pPr>
              <w:rPr>
                <w:sz w:val="20"/>
                <w:szCs w:val="20"/>
              </w:rPr>
            </w:pPr>
            <w:r w:rsidRPr="00B67FDC">
              <w:rPr>
                <w:sz w:val="20"/>
                <w:szCs w:val="20"/>
              </w:rPr>
              <w:t>C923</w:t>
            </w:r>
          </w:p>
        </w:tc>
        <w:tc>
          <w:tcPr>
            <w:tcW w:w="1133" w:type="pct"/>
            <w:hideMark/>
          </w:tcPr>
          <w:p w14:paraId="40FF49C9" w14:textId="77777777" w:rsidR="00CD14AE" w:rsidRPr="00B67FDC" w:rsidRDefault="00CD14AE" w:rsidP="00C824A4">
            <w:pPr>
              <w:rPr>
                <w:sz w:val="20"/>
                <w:szCs w:val="20"/>
              </w:rPr>
            </w:pPr>
            <w:r w:rsidRPr="00B67FDC">
              <w:rPr>
                <w:sz w:val="20"/>
                <w:szCs w:val="20"/>
              </w:rPr>
              <w:t>Vaccine</w:t>
            </w:r>
          </w:p>
        </w:tc>
        <w:tc>
          <w:tcPr>
            <w:tcW w:w="3144" w:type="pct"/>
            <w:hideMark/>
          </w:tcPr>
          <w:p w14:paraId="18050355" w14:textId="75977C21" w:rsidR="00CD14AE" w:rsidRPr="00B67FDC" w:rsidRDefault="002C0F67" w:rsidP="00E14112">
            <w:pPr>
              <w:rPr>
                <w:sz w:val="20"/>
                <w:szCs w:val="20"/>
              </w:rPr>
            </w:pPr>
            <w:r w:rsidRPr="00B67FDC">
              <w:rPr>
                <w:sz w:val="20"/>
                <w:szCs w:val="20"/>
              </w:rPr>
              <w:t>A medicinal product inducing immunity against disease, most often to prevent occurrence of a disease, (e.g., a preventative vaccine against infectious disease), but also to treat a disease, (e.g., a therapeutic vaccine against cancer).</w:t>
            </w:r>
            <w:r w:rsidR="00064A67">
              <w:rPr>
                <w:sz w:val="20"/>
                <w:szCs w:val="20"/>
              </w:rPr>
              <w:t xml:space="preserve"> </w:t>
            </w:r>
          </w:p>
        </w:tc>
      </w:tr>
      <w:tr w:rsidR="00C66C31" w:rsidRPr="00B67FDC" w14:paraId="71B32C5A" w14:textId="77777777" w:rsidTr="009F4F75">
        <w:trPr>
          <w:trHeight w:val="20"/>
        </w:trPr>
        <w:tc>
          <w:tcPr>
            <w:tcW w:w="724" w:type="pct"/>
            <w:hideMark/>
          </w:tcPr>
          <w:p w14:paraId="6EB4A7B3" w14:textId="77777777" w:rsidR="00CD14AE" w:rsidRPr="00B67FDC" w:rsidRDefault="00CD14AE" w:rsidP="00C824A4">
            <w:pPr>
              <w:rPr>
                <w:sz w:val="20"/>
                <w:szCs w:val="20"/>
              </w:rPr>
            </w:pPr>
            <w:r w:rsidRPr="00B67FDC">
              <w:rPr>
                <w:sz w:val="20"/>
                <w:szCs w:val="20"/>
              </w:rPr>
              <w:t>C54696</w:t>
            </w:r>
          </w:p>
        </w:tc>
        <w:tc>
          <w:tcPr>
            <w:tcW w:w="1133" w:type="pct"/>
            <w:hideMark/>
          </w:tcPr>
          <w:p w14:paraId="23926EDF" w14:textId="77777777" w:rsidR="00CD14AE" w:rsidRPr="00B67FDC" w:rsidRDefault="00CD14AE" w:rsidP="00C824A4">
            <w:pPr>
              <w:rPr>
                <w:sz w:val="20"/>
                <w:szCs w:val="20"/>
              </w:rPr>
            </w:pPr>
            <w:r w:rsidRPr="00B67FDC">
              <w:rPr>
                <w:sz w:val="20"/>
                <w:szCs w:val="20"/>
              </w:rPr>
              <w:t>Combination Product</w:t>
            </w:r>
          </w:p>
        </w:tc>
        <w:tc>
          <w:tcPr>
            <w:tcW w:w="3144" w:type="pct"/>
            <w:hideMark/>
          </w:tcPr>
          <w:p w14:paraId="43B429C4" w14:textId="4F8206CF" w:rsidR="00CD14AE" w:rsidRPr="00B67FDC" w:rsidRDefault="0002325A" w:rsidP="00C824A4">
            <w:pPr>
              <w:rPr>
                <w:sz w:val="20"/>
                <w:szCs w:val="20"/>
              </w:rPr>
            </w:pPr>
            <w:r w:rsidRPr="00B67FDC">
              <w:rPr>
                <w:sz w:val="20"/>
                <w:szCs w:val="20"/>
              </w:rPr>
              <w:t>A product composed of two or more different types of medical products (i.e., a combination of a drug, device, and/or biological product with one another and are referred to as "constituent parts" of the combination product).</w:t>
            </w:r>
            <w:r w:rsidR="00064A67">
              <w:rPr>
                <w:sz w:val="20"/>
                <w:szCs w:val="20"/>
              </w:rPr>
              <w:t xml:space="preserve"> </w:t>
            </w:r>
          </w:p>
        </w:tc>
      </w:tr>
      <w:tr w:rsidR="00C66C31" w:rsidRPr="00B67FDC" w14:paraId="33CD730D" w14:textId="77777777" w:rsidTr="009F4F75">
        <w:trPr>
          <w:trHeight w:val="20"/>
        </w:trPr>
        <w:tc>
          <w:tcPr>
            <w:tcW w:w="724" w:type="pct"/>
            <w:hideMark/>
          </w:tcPr>
          <w:p w14:paraId="01B964F9" w14:textId="77777777" w:rsidR="00CD14AE" w:rsidRPr="00B67FDC" w:rsidRDefault="00CD14AE" w:rsidP="00C824A4">
            <w:pPr>
              <w:rPr>
                <w:sz w:val="20"/>
                <w:szCs w:val="20"/>
              </w:rPr>
            </w:pPr>
            <w:r w:rsidRPr="00B67FDC">
              <w:rPr>
                <w:sz w:val="20"/>
                <w:szCs w:val="20"/>
              </w:rPr>
              <w:t>C16830</w:t>
            </w:r>
          </w:p>
        </w:tc>
        <w:tc>
          <w:tcPr>
            <w:tcW w:w="1133" w:type="pct"/>
            <w:hideMark/>
          </w:tcPr>
          <w:p w14:paraId="406343B4" w14:textId="77777777" w:rsidR="00CD14AE" w:rsidRPr="00B67FDC" w:rsidRDefault="00CD14AE" w:rsidP="00C824A4">
            <w:pPr>
              <w:rPr>
                <w:sz w:val="20"/>
                <w:szCs w:val="20"/>
              </w:rPr>
            </w:pPr>
            <w:r w:rsidRPr="00B67FDC">
              <w:rPr>
                <w:sz w:val="20"/>
                <w:szCs w:val="20"/>
              </w:rPr>
              <w:t>Device</w:t>
            </w:r>
          </w:p>
        </w:tc>
        <w:tc>
          <w:tcPr>
            <w:tcW w:w="3144" w:type="pct"/>
            <w:hideMark/>
          </w:tcPr>
          <w:p w14:paraId="3B29206B" w14:textId="4A4C00C0" w:rsidR="00CD14AE" w:rsidRPr="00B67FDC" w:rsidRDefault="000234F6" w:rsidP="00C824A4">
            <w:pPr>
              <w:rPr>
                <w:sz w:val="20"/>
                <w:szCs w:val="20"/>
              </w:rPr>
            </w:pPr>
            <w:r w:rsidRPr="00B67FDC">
              <w:rPr>
                <w:sz w:val="20"/>
                <w:szCs w:val="20"/>
              </w:rPr>
              <w:t xml:space="preserve">Any instrument, apparatus, implement, machine, appliance, implant, reagent for in vitro use, software, material or other similar or related article, intended by the manufacturer to be used, alone or in combination for, one or more specific medical purpose(s). </w:t>
            </w:r>
          </w:p>
        </w:tc>
      </w:tr>
      <w:tr w:rsidR="00C66C31" w:rsidRPr="00B67FDC" w14:paraId="73236B29" w14:textId="77777777" w:rsidTr="009F4F75">
        <w:trPr>
          <w:trHeight w:val="20"/>
        </w:trPr>
        <w:tc>
          <w:tcPr>
            <w:tcW w:w="724" w:type="pct"/>
            <w:hideMark/>
          </w:tcPr>
          <w:p w14:paraId="6BC38CD1" w14:textId="77777777" w:rsidR="00CD14AE" w:rsidRPr="00B67FDC" w:rsidRDefault="00CD14AE" w:rsidP="00C824A4">
            <w:pPr>
              <w:rPr>
                <w:sz w:val="20"/>
                <w:szCs w:val="20"/>
              </w:rPr>
            </w:pPr>
            <w:r w:rsidRPr="00B67FDC">
              <w:rPr>
                <w:sz w:val="20"/>
                <w:szCs w:val="20"/>
              </w:rPr>
              <w:t>C1505</w:t>
            </w:r>
          </w:p>
        </w:tc>
        <w:tc>
          <w:tcPr>
            <w:tcW w:w="1133" w:type="pct"/>
            <w:hideMark/>
          </w:tcPr>
          <w:p w14:paraId="47FE18A0" w14:textId="77777777" w:rsidR="00CD14AE" w:rsidRPr="00B67FDC" w:rsidRDefault="00CD14AE" w:rsidP="00C824A4">
            <w:pPr>
              <w:rPr>
                <w:sz w:val="20"/>
                <w:szCs w:val="20"/>
              </w:rPr>
            </w:pPr>
            <w:r w:rsidRPr="00B67FDC">
              <w:rPr>
                <w:sz w:val="20"/>
                <w:szCs w:val="20"/>
              </w:rPr>
              <w:t>Dietary Supplement</w:t>
            </w:r>
          </w:p>
        </w:tc>
        <w:tc>
          <w:tcPr>
            <w:tcW w:w="3144" w:type="pct"/>
            <w:hideMark/>
          </w:tcPr>
          <w:p w14:paraId="7A037EC6" w14:textId="77777777" w:rsidR="00CD14AE" w:rsidRPr="00B67FDC" w:rsidRDefault="00CD14AE" w:rsidP="00C824A4">
            <w:pPr>
              <w:rPr>
                <w:sz w:val="20"/>
                <w:szCs w:val="20"/>
              </w:rPr>
            </w:pPr>
            <w:r w:rsidRPr="00B67FDC">
              <w:rPr>
                <w:sz w:val="20"/>
                <w:szCs w:val="20"/>
              </w:rPr>
              <w:t>Preparations containing ingredient(s) intended to supplement the diet.</w:t>
            </w:r>
          </w:p>
        </w:tc>
      </w:tr>
      <w:tr w:rsidR="00C66C31" w:rsidRPr="00B67FDC" w14:paraId="74E0F76F" w14:textId="77777777" w:rsidTr="009F4F75">
        <w:trPr>
          <w:trHeight w:val="20"/>
        </w:trPr>
        <w:tc>
          <w:tcPr>
            <w:tcW w:w="724" w:type="pct"/>
            <w:hideMark/>
          </w:tcPr>
          <w:p w14:paraId="30D30034" w14:textId="77777777" w:rsidR="00CD14AE" w:rsidRPr="00B67FDC" w:rsidRDefault="00CD14AE" w:rsidP="00C824A4">
            <w:pPr>
              <w:rPr>
                <w:sz w:val="20"/>
                <w:szCs w:val="20"/>
              </w:rPr>
            </w:pPr>
            <w:r w:rsidRPr="00B67FDC">
              <w:rPr>
                <w:sz w:val="20"/>
                <w:szCs w:val="20"/>
              </w:rPr>
              <w:t>C1909</w:t>
            </w:r>
          </w:p>
        </w:tc>
        <w:tc>
          <w:tcPr>
            <w:tcW w:w="1133" w:type="pct"/>
            <w:hideMark/>
          </w:tcPr>
          <w:p w14:paraId="29BB8B8E" w14:textId="77777777" w:rsidR="00CD14AE" w:rsidRPr="00B67FDC" w:rsidRDefault="00CD14AE" w:rsidP="00C824A4">
            <w:pPr>
              <w:rPr>
                <w:sz w:val="20"/>
                <w:szCs w:val="20"/>
              </w:rPr>
            </w:pPr>
            <w:r w:rsidRPr="00B67FDC">
              <w:rPr>
                <w:sz w:val="20"/>
                <w:szCs w:val="20"/>
              </w:rPr>
              <w:t>Drug</w:t>
            </w:r>
          </w:p>
        </w:tc>
        <w:tc>
          <w:tcPr>
            <w:tcW w:w="3144" w:type="pct"/>
            <w:hideMark/>
          </w:tcPr>
          <w:p w14:paraId="1AE59710" w14:textId="60C59F83" w:rsidR="00CD14AE" w:rsidRPr="00B67FDC" w:rsidRDefault="00092081" w:rsidP="00C824A4">
            <w:pPr>
              <w:rPr>
                <w:sz w:val="20"/>
                <w:szCs w:val="20"/>
              </w:rPr>
            </w:pPr>
            <w:r w:rsidRPr="00B67FDC">
              <w:rPr>
                <w:sz w:val="20"/>
                <w:szCs w:val="20"/>
              </w:rPr>
              <w:t xml:space="preserve">An active natural, </w:t>
            </w:r>
            <w:proofErr w:type="gramStart"/>
            <w:r w:rsidRPr="00B67FDC">
              <w:rPr>
                <w:sz w:val="20"/>
                <w:szCs w:val="20"/>
              </w:rPr>
              <w:t>synthetic</w:t>
            </w:r>
            <w:proofErr w:type="gramEnd"/>
            <w:r w:rsidRPr="00B67FDC">
              <w:rPr>
                <w:sz w:val="20"/>
                <w:szCs w:val="20"/>
              </w:rPr>
              <w:t xml:space="preserve">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 </w:t>
            </w:r>
          </w:p>
        </w:tc>
      </w:tr>
      <w:tr w:rsidR="00C66C31" w:rsidRPr="00B67FDC" w14:paraId="42EBBA8E" w14:textId="77777777" w:rsidTr="009F4F75">
        <w:trPr>
          <w:trHeight w:val="20"/>
        </w:trPr>
        <w:tc>
          <w:tcPr>
            <w:tcW w:w="724" w:type="pct"/>
            <w:hideMark/>
          </w:tcPr>
          <w:p w14:paraId="7581471F" w14:textId="77777777" w:rsidR="00CD14AE" w:rsidRPr="00B67FDC" w:rsidRDefault="00CD14AE" w:rsidP="00C824A4">
            <w:pPr>
              <w:rPr>
                <w:sz w:val="20"/>
                <w:szCs w:val="20"/>
              </w:rPr>
            </w:pPr>
            <w:r w:rsidRPr="00B67FDC">
              <w:rPr>
                <w:sz w:val="20"/>
                <w:szCs w:val="20"/>
              </w:rPr>
              <w:t>C15238</w:t>
            </w:r>
          </w:p>
        </w:tc>
        <w:tc>
          <w:tcPr>
            <w:tcW w:w="1133" w:type="pct"/>
            <w:hideMark/>
          </w:tcPr>
          <w:p w14:paraId="7B925C61" w14:textId="77777777" w:rsidR="00CD14AE" w:rsidRPr="00B67FDC" w:rsidRDefault="00CD14AE" w:rsidP="00C824A4">
            <w:pPr>
              <w:rPr>
                <w:sz w:val="20"/>
                <w:szCs w:val="20"/>
              </w:rPr>
            </w:pPr>
            <w:r w:rsidRPr="00B67FDC">
              <w:rPr>
                <w:sz w:val="20"/>
                <w:szCs w:val="20"/>
              </w:rPr>
              <w:t>Genetic</w:t>
            </w:r>
          </w:p>
        </w:tc>
        <w:tc>
          <w:tcPr>
            <w:tcW w:w="3144" w:type="pct"/>
            <w:hideMark/>
          </w:tcPr>
          <w:p w14:paraId="38EEF9A3" w14:textId="77777777" w:rsidR="00CD14AE" w:rsidRPr="00B67FDC" w:rsidRDefault="00CD14AE" w:rsidP="00C824A4">
            <w:pPr>
              <w:rPr>
                <w:sz w:val="20"/>
                <w:szCs w:val="20"/>
              </w:rPr>
            </w:pPr>
            <w:r w:rsidRPr="00B67FDC">
              <w:rPr>
                <w:sz w:val="20"/>
                <w:szCs w:val="20"/>
              </w:rPr>
              <w:t xml:space="preserve">Introduction of genetic material into cells </w:t>
            </w:r>
            <w:proofErr w:type="gramStart"/>
            <w:r w:rsidRPr="00B67FDC">
              <w:rPr>
                <w:sz w:val="20"/>
                <w:szCs w:val="20"/>
              </w:rPr>
              <w:t>in order to</w:t>
            </w:r>
            <w:proofErr w:type="gramEnd"/>
            <w:r w:rsidRPr="00B67FDC">
              <w:rPr>
                <w:sz w:val="20"/>
                <w:szCs w:val="20"/>
              </w:rPr>
              <w:t xml:space="preserve"> correct or treat an inherited or acquired disease.</w:t>
            </w:r>
          </w:p>
        </w:tc>
      </w:tr>
      <w:tr w:rsidR="00C66C31" w:rsidRPr="00B67FDC" w14:paraId="6FA1A4BF" w14:textId="77777777" w:rsidTr="009F4F75">
        <w:trPr>
          <w:trHeight w:val="20"/>
        </w:trPr>
        <w:tc>
          <w:tcPr>
            <w:tcW w:w="724" w:type="pct"/>
            <w:hideMark/>
          </w:tcPr>
          <w:p w14:paraId="6860B958" w14:textId="77777777" w:rsidR="00CD14AE" w:rsidRPr="00B67FDC" w:rsidRDefault="00CD14AE" w:rsidP="00C824A4">
            <w:pPr>
              <w:rPr>
                <w:sz w:val="20"/>
                <w:szCs w:val="20"/>
              </w:rPr>
            </w:pPr>
            <w:r w:rsidRPr="00B67FDC">
              <w:rPr>
                <w:sz w:val="20"/>
                <w:szCs w:val="20"/>
              </w:rPr>
              <w:t>C15329</w:t>
            </w:r>
          </w:p>
        </w:tc>
        <w:tc>
          <w:tcPr>
            <w:tcW w:w="1133" w:type="pct"/>
            <w:hideMark/>
          </w:tcPr>
          <w:p w14:paraId="61B3440D" w14:textId="77777777" w:rsidR="00CD14AE" w:rsidRPr="00B67FDC" w:rsidRDefault="00CD14AE" w:rsidP="00C824A4">
            <w:pPr>
              <w:rPr>
                <w:sz w:val="20"/>
                <w:szCs w:val="20"/>
              </w:rPr>
            </w:pPr>
            <w:r w:rsidRPr="00B67FDC">
              <w:rPr>
                <w:sz w:val="20"/>
                <w:szCs w:val="20"/>
              </w:rPr>
              <w:t>Surgery</w:t>
            </w:r>
          </w:p>
        </w:tc>
        <w:tc>
          <w:tcPr>
            <w:tcW w:w="3144" w:type="pct"/>
            <w:hideMark/>
          </w:tcPr>
          <w:p w14:paraId="354693D2" w14:textId="77777777" w:rsidR="00CD14AE" w:rsidRPr="00B67FDC" w:rsidRDefault="00CD14AE" w:rsidP="00C824A4">
            <w:pPr>
              <w:rPr>
                <w:sz w:val="20"/>
                <w:szCs w:val="20"/>
              </w:rPr>
            </w:pPr>
            <w:r w:rsidRPr="00B67FDC">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C66C31" w:rsidRPr="00B67FDC" w14:paraId="7320B933" w14:textId="77777777" w:rsidTr="009F4F75">
        <w:trPr>
          <w:trHeight w:val="20"/>
        </w:trPr>
        <w:tc>
          <w:tcPr>
            <w:tcW w:w="724" w:type="pct"/>
            <w:hideMark/>
          </w:tcPr>
          <w:p w14:paraId="273A1BD7" w14:textId="77777777" w:rsidR="00CD14AE" w:rsidRPr="00B67FDC" w:rsidRDefault="00CD14AE" w:rsidP="00C824A4">
            <w:pPr>
              <w:rPr>
                <w:sz w:val="20"/>
                <w:szCs w:val="20"/>
              </w:rPr>
            </w:pPr>
            <w:r w:rsidRPr="00B67FDC">
              <w:rPr>
                <w:sz w:val="20"/>
                <w:szCs w:val="20"/>
              </w:rPr>
              <w:t>CNEW</w:t>
            </w:r>
          </w:p>
        </w:tc>
        <w:tc>
          <w:tcPr>
            <w:tcW w:w="1133" w:type="pct"/>
            <w:hideMark/>
          </w:tcPr>
          <w:p w14:paraId="7B4AC2AC" w14:textId="77777777" w:rsidR="00CD14AE" w:rsidRPr="00B67FDC" w:rsidRDefault="00CD14AE" w:rsidP="00C824A4">
            <w:pPr>
              <w:rPr>
                <w:sz w:val="20"/>
                <w:szCs w:val="20"/>
              </w:rPr>
            </w:pPr>
            <w:r w:rsidRPr="00B67FDC">
              <w:rPr>
                <w:sz w:val="20"/>
                <w:szCs w:val="20"/>
              </w:rPr>
              <w:t>Non-Surgical Procedure</w:t>
            </w:r>
          </w:p>
        </w:tc>
        <w:tc>
          <w:tcPr>
            <w:tcW w:w="3144" w:type="pct"/>
            <w:hideMark/>
          </w:tcPr>
          <w:p w14:paraId="7E1B29D5" w14:textId="77777777" w:rsidR="00CD14AE" w:rsidRPr="00B67FDC" w:rsidRDefault="00CD14AE" w:rsidP="00C824A4">
            <w:pPr>
              <w:rPr>
                <w:sz w:val="20"/>
                <w:szCs w:val="20"/>
              </w:rPr>
            </w:pPr>
            <w:r w:rsidRPr="00B67FDC">
              <w:rPr>
                <w:sz w:val="20"/>
                <w:szCs w:val="20"/>
              </w:rPr>
              <w:t>A medical procedure that produces an effect, or that is intended to alter the course of a disease in a patient or population, which is not considered a surgical procedure.</w:t>
            </w:r>
          </w:p>
        </w:tc>
      </w:tr>
      <w:tr w:rsidR="00C66C31" w:rsidRPr="00B67FDC" w14:paraId="04B6CA50" w14:textId="77777777" w:rsidTr="009F4F75">
        <w:trPr>
          <w:trHeight w:val="20"/>
        </w:trPr>
        <w:tc>
          <w:tcPr>
            <w:tcW w:w="724" w:type="pct"/>
            <w:hideMark/>
          </w:tcPr>
          <w:p w14:paraId="496DDE3A" w14:textId="77777777" w:rsidR="00CD14AE" w:rsidRPr="00B67FDC" w:rsidRDefault="00CD14AE" w:rsidP="00C824A4">
            <w:pPr>
              <w:rPr>
                <w:sz w:val="20"/>
                <w:szCs w:val="20"/>
              </w:rPr>
            </w:pPr>
            <w:r w:rsidRPr="00B67FDC">
              <w:rPr>
                <w:sz w:val="20"/>
                <w:szCs w:val="20"/>
              </w:rPr>
              <w:t>C15313</w:t>
            </w:r>
          </w:p>
        </w:tc>
        <w:tc>
          <w:tcPr>
            <w:tcW w:w="1133" w:type="pct"/>
            <w:hideMark/>
          </w:tcPr>
          <w:p w14:paraId="16F324EC" w14:textId="77777777" w:rsidR="00CD14AE" w:rsidRPr="00B67FDC" w:rsidRDefault="00CD14AE" w:rsidP="00C824A4">
            <w:pPr>
              <w:rPr>
                <w:sz w:val="20"/>
                <w:szCs w:val="20"/>
              </w:rPr>
            </w:pPr>
            <w:r w:rsidRPr="00B67FDC">
              <w:rPr>
                <w:sz w:val="20"/>
                <w:szCs w:val="20"/>
              </w:rPr>
              <w:t>Radiation</w:t>
            </w:r>
          </w:p>
        </w:tc>
        <w:tc>
          <w:tcPr>
            <w:tcW w:w="3144" w:type="pct"/>
            <w:hideMark/>
          </w:tcPr>
          <w:p w14:paraId="08DC4103" w14:textId="77777777" w:rsidR="00CD14AE" w:rsidRPr="00B67FDC" w:rsidRDefault="00CD14AE" w:rsidP="00C824A4">
            <w:pPr>
              <w:rPr>
                <w:sz w:val="20"/>
                <w:szCs w:val="20"/>
              </w:rPr>
            </w:pPr>
            <w:r w:rsidRPr="00B67FDC">
              <w:rPr>
                <w:sz w:val="20"/>
                <w:szCs w:val="20"/>
              </w:rPr>
              <w:t xml:space="preserve">Use of targeted or </w:t>
            </w:r>
            <w:proofErr w:type="gramStart"/>
            <w:r w:rsidRPr="00B67FDC">
              <w:rPr>
                <w:sz w:val="20"/>
                <w:szCs w:val="20"/>
              </w:rPr>
              <w:t>whole body</w:t>
            </w:r>
            <w:proofErr w:type="gramEnd"/>
            <w:r w:rsidRPr="00B67FDC">
              <w:rPr>
                <w:sz w:val="20"/>
                <w:szCs w:val="20"/>
              </w:rPr>
              <w:t xml:space="preserve"> radiation to treat a disease.</w:t>
            </w:r>
          </w:p>
        </w:tc>
      </w:tr>
      <w:tr w:rsidR="00C66C31" w:rsidRPr="00B67FDC" w14:paraId="2967E63C" w14:textId="77777777" w:rsidTr="009F4F75">
        <w:trPr>
          <w:trHeight w:val="20"/>
        </w:trPr>
        <w:tc>
          <w:tcPr>
            <w:tcW w:w="724" w:type="pct"/>
            <w:hideMark/>
          </w:tcPr>
          <w:p w14:paraId="737C17B5" w14:textId="77777777" w:rsidR="00CD14AE" w:rsidRPr="00B67FDC" w:rsidRDefault="00CD14AE" w:rsidP="00C824A4">
            <w:pPr>
              <w:rPr>
                <w:sz w:val="20"/>
                <w:szCs w:val="20"/>
              </w:rPr>
            </w:pPr>
            <w:r w:rsidRPr="00B67FDC">
              <w:rPr>
                <w:sz w:val="20"/>
                <w:szCs w:val="20"/>
              </w:rPr>
              <w:t>C18020</w:t>
            </w:r>
          </w:p>
        </w:tc>
        <w:tc>
          <w:tcPr>
            <w:tcW w:w="1133" w:type="pct"/>
            <w:hideMark/>
          </w:tcPr>
          <w:p w14:paraId="7AA660E1" w14:textId="77777777" w:rsidR="00CD14AE" w:rsidRPr="00B67FDC" w:rsidRDefault="00CD14AE" w:rsidP="00C824A4">
            <w:pPr>
              <w:rPr>
                <w:sz w:val="20"/>
                <w:szCs w:val="20"/>
              </w:rPr>
            </w:pPr>
            <w:r w:rsidRPr="00B67FDC">
              <w:rPr>
                <w:sz w:val="20"/>
                <w:szCs w:val="20"/>
              </w:rPr>
              <w:t>Diagnostic Test</w:t>
            </w:r>
          </w:p>
        </w:tc>
        <w:tc>
          <w:tcPr>
            <w:tcW w:w="3144" w:type="pct"/>
            <w:hideMark/>
          </w:tcPr>
          <w:p w14:paraId="5BDF87C1" w14:textId="77777777" w:rsidR="00CD14AE" w:rsidRPr="00B67FDC" w:rsidRDefault="00CD14AE" w:rsidP="00C824A4">
            <w:pPr>
              <w:rPr>
                <w:sz w:val="20"/>
                <w:szCs w:val="20"/>
              </w:rPr>
            </w:pPr>
            <w:r w:rsidRPr="00B67FDC">
              <w:rPr>
                <w:sz w:val="20"/>
                <w:szCs w:val="20"/>
              </w:rPr>
              <w:t>Any procedure or test to diagnose a disease or disorder.</w:t>
            </w:r>
          </w:p>
        </w:tc>
      </w:tr>
    </w:tbl>
    <w:p w14:paraId="294C4ECA" w14:textId="77777777" w:rsidR="00CD14AE" w:rsidRPr="00B67FDC"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FD15EE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6EBA64D0" w:rsidR="00CF4C68" w:rsidRPr="009F4F75" w:rsidRDefault="00C805FE" w:rsidP="00C824A4">
            <w:pPr>
              <w:pStyle w:val="TableCellLeft10pt"/>
              <w:rPr>
                <w:szCs w:val="20"/>
                <w:lang w:val="fr-FR" w:eastAsia="ja-JP"/>
              </w:rPr>
            </w:pPr>
            <w:r w:rsidRPr="009F4F75">
              <w:rPr>
                <w:szCs w:val="20"/>
                <w:lang w:val="fr-FR" w:eastAsia="ja-JP"/>
              </w:rPr>
              <w:t>&lt;Pha</w:t>
            </w:r>
            <w:r w:rsidR="00D65C7C" w:rsidRPr="009F4F75">
              <w:rPr>
                <w:szCs w:val="20"/>
                <w:lang w:val="fr-FR" w:eastAsia="ja-JP"/>
              </w:rPr>
              <w:t>rm</w:t>
            </w:r>
            <w:r w:rsidRPr="009F4F75">
              <w:rPr>
                <w:szCs w:val="20"/>
                <w:lang w:val="fr-FR" w:eastAsia="ja-JP"/>
              </w:rPr>
              <w:t xml:space="preserve">aceutical </w:t>
            </w:r>
            <w:r w:rsidR="003E100B" w:rsidRPr="009F4F75">
              <w:rPr>
                <w:szCs w:val="20"/>
                <w:lang w:val="fr-FR" w:eastAsia="ja-JP"/>
              </w:rPr>
              <w:t>Dose Formulation</w:t>
            </w:r>
            <w:r w:rsidR="00173759" w:rsidRPr="009F4F75">
              <w:rPr>
                <w:szCs w:val="20"/>
                <w:lang w:val="fr-FR" w:eastAsia="ja-JP"/>
              </w:rPr>
              <w:t>&gt;</w:t>
            </w:r>
          </w:p>
        </w:tc>
      </w:tr>
      <w:tr w:rsidR="00DB50C7" w:rsidRPr="00B67FDC" w14:paraId="2B21061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B67FDC" w:rsidRDefault="00C86D3A" w:rsidP="00C824A4">
            <w:pPr>
              <w:pStyle w:val="TableCellLeft10pt"/>
              <w:rPr>
                <w:szCs w:val="20"/>
                <w:lang w:val="en-GB"/>
              </w:rPr>
            </w:pPr>
            <w:r w:rsidRPr="00B67FDC">
              <w:rPr>
                <w:szCs w:val="20"/>
                <w:lang w:val="en-GB" w:eastAsia="ja-JP"/>
              </w:rPr>
              <w:t>Valid Value</w:t>
            </w:r>
          </w:p>
        </w:tc>
      </w:tr>
      <w:tr w:rsidR="00DB50C7" w:rsidRPr="00B67FDC" w14:paraId="35B12BB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B67FDC" w:rsidRDefault="40BF3A5E" w:rsidP="00C824A4">
            <w:pPr>
              <w:pStyle w:val="TableCellLeft10pt"/>
              <w:rPr>
                <w:lang w:val="en-GB"/>
              </w:rPr>
            </w:pPr>
            <w:r w:rsidRPr="00B67FDC">
              <w:rPr>
                <w:lang w:val="en-GB"/>
              </w:rPr>
              <w:t>V</w:t>
            </w:r>
          </w:p>
        </w:tc>
      </w:tr>
      <w:tr w:rsidR="00DB50C7" w:rsidRPr="00B67FDC" w14:paraId="0BF1717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B67FDC" w:rsidRDefault="00670844" w:rsidP="00C824A4">
            <w:pPr>
              <w:pStyle w:val="TableCellLeft10pt"/>
              <w:rPr>
                <w:szCs w:val="20"/>
                <w:lang w:val="en-GB"/>
              </w:rPr>
            </w:pPr>
            <w:r w:rsidRPr="00B67FDC">
              <w:rPr>
                <w:szCs w:val="20"/>
                <w:lang w:val="en-GB"/>
              </w:rPr>
              <w:t>C42636</w:t>
            </w:r>
          </w:p>
          <w:p w14:paraId="1FF8195B" w14:textId="188555A9"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BD64A6" w:rsidRPr="00B67FDC">
              <w:rPr>
                <w:szCs w:val="20"/>
                <w:lang w:val="en-GB"/>
              </w:rPr>
              <w:br/>
            </w:r>
            <w:r w:rsidR="00C7697E" w:rsidRPr="00B67FDC">
              <w:rPr>
                <w:szCs w:val="20"/>
                <w:lang w:val="en-GB"/>
              </w:rPr>
              <w:t>Physical characteristics of a drug product, (e.g., tablet, capsule, or solution) that contains a drug substance, generally-but not necessarily-in association with one or more other ingredients.</w:t>
            </w:r>
            <w:r w:rsidR="00064A67">
              <w:rPr>
                <w:szCs w:val="20"/>
                <w:lang w:val="en-GB"/>
              </w:rPr>
              <w:t xml:space="preserve"> </w:t>
            </w:r>
          </w:p>
        </w:tc>
      </w:tr>
      <w:tr w:rsidR="00DB50C7" w:rsidRPr="00B67FDC" w14:paraId="405F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B67FDC" w:rsidRDefault="009C51CF" w:rsidP="00C824A4">
            <w:pPr>
              <w:pStyle w:val="TableCellLeft10pt"/>
              <w:rPr>
                <w:szCs w:val="20"/>
                <w:lang w:val="en-GB"/>
              </w:rPr>
            </w:pPr>
            <w:r w:rsidRPr="00B67FDC">
              <w:rPr>
                <w:szCs w:val="20"/>
                <w:lang w:val="en-GB"/>
              </w:rPr>
              <w:t>N/A</w:t>
            </w:r>
          </w:p>
        </w:tc>
      </w:tr>
      <w:tr w:rsidR="00DB50C7" w:rsidRPr="00B67FDC" w14:paraId="035A24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5048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B67FDC" w:rsidRDefault="00670844" w:rsidP="00C824A4">
            <w:pPr>
              <w:pStyle w:val="TableCellLeft10pt"/>
              <w:rPr>
                <w:szCs w:val="20"/>
                <w:lang w:val="en-GB"/>
              </w:rPr>
            </w:pPr>
            <w:r w:rsidRPr="00B67FDC">
              <w:rPr>
                <w:szCs w:val="20"/>
                <w:lang w:val="en-GB"/>
              </w:rPr>
              <w:t>One to each arm name, arm type and intervention combination</w:t>
            </w:r>
          </w:p>
        </w:tc>
      </w:tr>
      <w:tr w:rsidR="00DB50C7" w:rsidRPr="00B67FDC" w14:paraId="71BE0CD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B67FDC" w:rsidRDefault="00310CA4" w:rsidP="00C824A4">
            <w:pPr>
              <w:pStyle w:val="TableCellLeft10pt"/>
              <w:rPr>
                <w:szCs w:val="20"/>
                <w:lang w:val="en-GB"/>
              </w:rPr>
            </w:pPr>
            <w:r w:rsidRPr="00B67FDC">
              <w:rPr>
                <w:szCs w:val="20"/>
                <w:lang w:val="en-GB"/>
              </w:rPr>
              <w:t>6</w:t>
            </w:r>
          </w:p>
        </w:tc>
      </w:tr>
      <w:tr w:rsidR="00DB50C7" w:rsidRPr="00B67FDC" w14:paraId="34A5C94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00411852" w:rsidR="00CF4C68" w:rsidRPr="00B67FDC" w:rsidRDefault="00C637A8" w:rsidP="00C824A4">
            <w:pPr>
              <w:pStyle w:val="TableCellLeft10pt"/>
              <w:rPr>
                <w:szCs w:val="20"/>
                <w:lang w:val="en-GB"/>
              </w:rPr>
            </w:pPr>
            <w:r w:rsidRPr="00C637A8">
              <w:rPr>
                <w:szCs w:val="20"/>
              </w:rPr>
              <w:t>Use IDMP (ISO 11239) or CDISC SDTM</w:t>
            </w:r>
            <w:r w:rsidR="001C7671">
              <w:rPr>
                <w:szCs w:val="20"/>
              </w:rPr>
              <w:t xml:space="preserve"> </w:t>
            </w:r>
            <w:r w:rsidR="00F93F0C">
              <w:rPr>
                <w:szCs w:val="20"/>
              </w:rPr>
              <w:t>Terminology</w:t>
            </w:r>
          </w:p>
        </w:tc>
      </w:tr>
      <w:tr w:rsidR="00DB50C7" w:rsidRPr="00B67FDC" w14:paraId="0F87C90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404E" w14:textId="1C74B619" w:rsidR="00C35A60" w:rsidRPr="00B67FDC" w:rsidRDefault="00CF4C68" w:rsidP="00A67262">
            <w:pPr>
              <w:pStyle w:val="TableCellLeft10pt"/>
              <w:rPr>
                <w:szCs w:val="20"/>
                <w:lang w:val="en-GB" w:eastAsia="ja-JP"/>
              </w:rPr>
            </w:pPr>
            <w:r w:rsidRPr="00B67FDC">
              <w:rPr>
                <w:rStyle w:val="TableCellLeft10ptBoldChar"/>
                <w:szCs w:val="20"/>
              </w:rPr>
              <w:lastRenderedPageBreak/>
              <w:t>Relationship</w:t>
            </w:r>
            <w:r w:rsidRPr="00B67FDC">
              <w:rPr>
                <w:szCs w:val="20"/>
                <w:lang w:val="en-GB"/>
              </w:rPr>
              <w:t xml:space="preserve">: </w:t>
            </w:r>
            <w:r w:rsidR="00C16DB2" w:rsidRPr="00B67FDC">
              <w:rPr>
                <w:szCs w:val="20"/>
                <w:lang w:val="en-GB"/>
              </w:rPr>
              <w:t>A</w:t>
            </w:r>
            <w:r w:rsidR="00310CA4" w:rsidRPr="00B67FDC">
              <w:rPr>
                <w:szCs w:val="20"/>
                <w:lang w:val="en-GB"/>
              </w:rPr>
              <w:t xml:space="preserve">rm name and </w:t>
            </w:r>
            <w:r w:rsidR="009157E7" w:rsidRPr="00B67FDC">
              <w:rPr>
                <w:szCs w:val="20"/>
                <w:lang w:val="en-GB" w:eastAsia="ja-JP"/>
              </w:rPr>
              <w:t>dosage formulation</w:t>
            </w:r>
          </w:p>
          <w:p w14:paraId="04F6EA51" w14:textId="17229F08"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310CA4" w:rsidRPr="00B67FDC">
              <w:rPr>
                <w:szCs w:val="20"/>
                <w:lang w:val="en-GB"/>
              </w:rPr>
              <w:t>C42636</w:t>
            </w:r>
          </w:p>
        </w:tc>
      </w:tr>
      <w:tr w:rsidR="00DB50C7" w:rsidRPr="00B67FDC" w14:paraId="247B85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B67FDC" w:rsidRDefault="00CF4C68"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08F687AD" w:rsidR="00CF4C68" w:rsidRPr="00B67FDC" w:rsidRDefault="00310CA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i</w:t>
            </w:r>
            <w:r w:rsidRPr="00B67FDC">
              <w:rPr>
                <w:szCs w:val="20"/>
                <w:lang w:val="en-GB"/>
              </w:rPr>
              <w:t>ntervention</w:t>
            </w:r>
            <w:r w:rsidR="000B44AE" w:rsidRPr="00B67FDC">
              <w:rPr>
                <w:szCs w:val="20"/>
                <w:lang w:val="en-GB"/>
              </w:rPr>
              <w:t xml:space="preserve"> name</w:t>
            </w:r>
            <w:r w:rsidRPr="00B67FDC">
              <w:rPr>
                <w:szCs w:val="20"/>
                <w:lang w:val="en-GB"/>
              </w:rPr>
              <w:t xml:space="preserve"> </w:t>
            </w:r>
            <w:r w:rsidR="00AB0B9D" w:rsidRPr="00B67FDC">
              <w:rPr>
                <w:szCs w:val="20"/>
                <w:lang w:val="en-GB"/>
              </w:rPr>
              <w:t xml:space="preserve">and </w:t>
            </w:r>
            <w:r w:rsidR="000B44AE" w:rsidRPr="00B67FDC">
              <w:rPr>
                <w:szCs w:val="20"/>
                <w:lang w:val="en-GB"/>
              </w:rPr>
              <w:t xml:space="preserve">Pharmaceutical </w:t>
            </w:r>
            <w:r w:rsidR="004626F3" w:rsidRPr="00B67FDC">
              <w:rPr>
                <w:szCs w:val="20"/>
                <w:lang w:val="en-GB"/>
              </w:rPr>
              <w:t>D</w:t>
            </w:r>
            <w:r w:rsidR="00AB0B9D" w:rsidRPr="00B67FDC">
              <w:rPr>
                <w:szCs w:val="20"/>
                <w:lang w:val="en-GB"/>
              </w:rPr>
              <w:t>os</w:t>
            </w:r>
            <w:r w:rsidR="004626F3" w:rsidRPr="00B67FDC">
              <w:rPr>
                <w:szCs w:val="20"/>
                <w:lang w:val="en-GB"/>
              </w:rPr>
              <w:t>e</w:t>
            </w:r>
            <w:r w:rsidR="00AB0B9D" w:rsidRPr="00B67FDC">
              <w:rPr>
                <w:szCs w:val="20"/>
                <w:lang w:val="en-GB"/>
              </w:rPr>
              <w:t xml:space="preserve"> </w:t>
            </w:r>
            <w:r w:rsidR="004626F3" w:rsidRPr="00B67FDC">
              <w:rPr>
                <w:szCs w:val="20"/>
                <w:lang w:val="en-GB"/>
              </w:rPr>
              <w:t>F</w:t>
            </w:r>
            <w:r w:rsidR="00AB0B9D" w:rsidRPr="00B67FDC">
              <w:rPr>
                <w:szCs w:val="20"/>
                <w:lang w:val="en-GB"/>
              </w:rPr>
              <w:t>ormulation</w:t>
            </w:r>
          </w:p>
        </w:tc>
      </w:tr>
    </w:tbl>
    <w:p w14:paraId="31AEFA10"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55890DA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B67FDC" w:rsidRDefault="00873CFA" w:rsidP="00C824A4">
            <w:pPr>
              <w:pStyle w:val="TableCellLeft10pt"/>
              <w:rPr>
                <w:szCs w:val="20"/>
                <w:lang w:val="en-GB" w:eastAsia="ja-JP"/>
              </w:rPr>
            </w:pPr>
            <w:r w:rsidRPr="00B67FDC">
              <w:rPr>
                <w:szCs w:val="20"/>
                <w:lang w:val="en-GB" w:eastAsia="ja-JP"/>
              </w:rPr>
              <w:t>&lt;</w:t>
            </w:r>
            <w:r w:rsidR="002E01E7" w:rsidRPr="00B67FDC">
              <w:rPr>
                <w:szCs w:val="20"/>
                <w:lang w:val="en-GB"/>
              </w:rPr>
              <w:t>Dosage Strength(s)</w:t>
            </w:r>
            <w:r w:rsidRPr="00B67FDC">
              <w:rPr>
                <w:szCs w:val="20"/>
                <w:lang w:val="en-GB" w:eastAsia="ja-JP"/>
              </w:rPr>
              <w:t>&gt;</w:t>
            </w:r>
          </w:p>
        </w:tc>
      </w:tr>
      <w:tr w:rsidR="00DB50C7" w:rsidRPr="00B67FDC" w14:paraId="21E0D14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B76AB9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54936B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B67FDC" w:rsidRDefault="001A7A34" w:rsidP="00C824A4">
            <w:pPr>
              <w:pStyle w:val="TableCellLeft10pt"/>
              <w:rPr>
                <w:szCs w:val="20"/>
                <w:lang w:val="en-GB"/>
              </w:rPr>
            </w:pPr>
            <w:r w:rsidRPr="00B67FDC">
              <w:rPr>
                <w:szCs w:val="20"/>
                <w:lang w:val="en-GB"/>
              </w:rPr>
              <w:t>CNEW</w:t>
            </w:r>
          </w:p>
          <w:p w14:paraId="6CF6D698" w14:textId="2D3DD655"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1A7A34" w:rsidRPr="00B67FDC">
              <w:rPr>
                <w:szCs w:val="20"/>
                <w:lang w:val="en-GB"/>
              </w:rPr>
              <w:br/>
              <w:t xml:space="preserve">The strength of a drug product, which indicates the amount of each active ingredient </w:t>
            </w:r>
            <w:proofErr w:type="gramStart"/>
            <w:r w:rsidR="001A7A34" w:rsidRPr="00B67FDC">
              <w:rPr>
                <w:szCs w:val="20"/>
                <w:lang w:val="en-GB"/>
              </w:rPr>
              <w:t>in a given</w:t>
            </w:r>
            <w:proofErr w:type="gramEnd"/>
            <w:r w:rsidR="001A7A34" w:rsidRPr="00B67FDC">
              <w:rPr>
                <w:szCs w:val="20"/>
                <w:lang w:val="en-GB"/>
              </w:rPr>
              <w:t xml:space="preserve"> dosage form, measured in units of volume or concentration.</w:t>
            </w:r>
          </w:p>
        </w:tc>
      </w:tr>
      <w:tr w:rsidR="00DB50C7" w:rsidRPr="00B67FDC" w14:paraId="3D35355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B67FDC" w:rsidRDefault="009C51CF" w:rsidP="00C824A4">
            <w:pPr>
              <w:pStyle w:val="TableCellLeft10pt"/>
              <w:rPr>
                <w:szCs w:val="20"/>
                <w:lang w:val="en-GB"/>
              </w:rPr>
            </w:pPr>
            <w:r w:rsidRPr="00B67FDC">
              <w:rPr>
                <w:szCs w:val="20"/>
                <w:lang w:val="en-GB"/>
              </w:rPr>
              <w:t>N/A</w:t>
            </w:r>
          </w:p>
        </w:tc>
      </w:tr>
      <w:tr w:rsidR="00DB50C7" w:rsidRPr="00B67FDC" w14:paraId="382DCAD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F5B4A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B67FDC" w:rsidRDefault="001A7A34" w:rsidP="00C824A4">
            <w:pPr>
              <w:pStyle w:val="TableCellLeft10pt"/>
              <w:rPr>
                <w:szCs w:val="20"/>
                <w:lang w:val="en-GB"/>
              </w:rPr>
            </w:pPr>
            <w:r w:rsidRPr="00B67FDC">
              <w:rPr>
                <w:szCs w:val="20"/>
                <w:lang w:val="en-GB"/>
              </w:rPr>
              <w:t xml:space="preserve">One to each dosage formulation </w:t>
            </w:r>
          </w:p>
        </w:tc>
      </w:tr>
      <w:tr w:rsidR="00DB50C7" w:rsidRPr="00B67FDC" w14:paraId="0EEB518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B67FDC" w:rsidRDefault="00CF4C68" w:rsidP="00C824A4">
            <w:pPr>
              <w:pStyle w:val="TableCellLeft10pt"/>
              <w:rPr>
                <w:szCs w:val="20"/>
                <w:lang w:val="en-GB"/>
              </w:rPr>
            </w:pPr>
            <w:r w:rsidRPr="00B67FDC">
              <w:rPr>
                <w:szCs w:val="20"/>
                <w:lang w:val="en-GB"/>
              </w:rPr>
              <w:t>Trial Intervention and Concomitant Therapy</w:t>
            </w:r>
          </w:p>
        </w:tc>
      </w:tr>
      <w:tr w:rsidR="00DB50C7" w:rsidRPr="00B67FDC" w14:paraId="7E6835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B67FDC" w:rsidRDefault="00593F8B" w:rsidP="00C824A4">
            <w:pPr>
              <w:pStyle w:val="TableCellLeft10pt"/>
              <w:rPr>
                <w:szCs w:val="20"/>
                <w:lang w:val="en-GB"/>
              </w:rPr>
            </w:pPr>
            <w:r w:rsidRPr="00B67FDC">
              <w:rPr>
                <w:szCs w:val="20"/>
                <w:lang w:val="en-GB"/>
              </w:rPr>
              <w:t>Text</w:t>
            </w:r>
          </w:p>
        </w:tc>
      </w:tr>
      <w:tr w:rsidR="00DB50C7" w:rsidRPr="00B67FDC" w14:paraId="64C2B20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93F8B" w:rsidRPr="00B67FDC">
              <w:rPr>
                <w:szCs w:val="20"/>
                <w:lang w:val="en-GB"/>
              </w:rPr>
              <w:t>Yes</w:t>
            </w:r>
          </w:p>
          <w:p w14:paraId="251126F3" w14:textId="20B0F895" w:rsidR="00CF4C68"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w:t>
            </w:r>
            <w:r w:rsidR="00E355CB" w:rsidRPr="00B67FDC">
              <w:rPr>
                <w:szCs w:val="20"/>
                <w:lang w:val="en-GB"/>
              </w:rPr>
              <w:t xml:space="preserve"> </w:t>
            </w:r>
            <w:r w:rsidR="00FB4825" w:rsidRPr="00B67FDC">
              <w:rPr>
                <w:szCs w:val="20"/>
                <w:lang w:val="en-GB"/>
              </w:rPr>
              <w:t>A</w:t>
            </w:r>
            <w:r w:rsidR="00E355CB" w:rsidRPr="00B67FDC">
              <w:rPr>
                <w:szCs w:val="20"/>
                <w:lang w:val="en-GB"/>
              </w:rPr>
              <w:t>rm name</w:t>
            </w:r>
            <w:r w:rsidR="009157E7" w:rsidRPr="00B67FDC">
              <w:rPr>
                <w:szCs w:val="20"/>
                <w:lang w:val="en-GB" w:eastAsia="ja-JP"/>
              </w:rPr>
              <w:t xml:space="preserve"> and</w:t>
            </w:r>
            <w:r w:rsidR="00E355CB" w:rsidRPr="00B67FDC">
              <w:rPr>
                <w:szCs w:val="20"/>
                <w:lang w:val="en-GB"/>
              </w:rPr>
              <w:t xml:space="preserve"> </w:t>
            </w:r>
            <w:r w:rsidR="009157E7" w:rsidRPr="00B67FDC">
              <w:rPr>
                <w:szCs w:val="20"/>
                <w:lang w:val="en-GB" w:eastAsia="ja-JP"/>
              </w:rPr>
              <w:t>dose strength</w:t>
            </w:r>
          </w:p>
          <w:p w14:paraId="1E0FF1F9" w14:textId="625C2960"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A85F0A" w:rsidRPr="00B67FDC">
              <w:rPr>
                <w:szCs w:val="20"/>
                <w:lang w:val="en-GB"/>
              </w:rPr>
              <w:t>CNEW</w:t>
            </w:r>
          </w:p>
        </w:tc>
      </w:tr>
      <w:tr w:rsidR="00DB50C7" w:rsidRPr="00B67FDC" w14:paraId="29F441E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7F697414" w:rsidR="00CF4C68" w:rsidRPr="00B67FDC" w:rsidRDefault="00655E6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B57AEC" w:rsidRPr="00B67FDC">
              <w:rPr>
                <w:szCs w:val="20"/>
                <w:lang w:val="en-GB"/>
              </w:rPr>
              <w:t xml:space="preserve">name </w:t>
            </w:r>
            <w:r w:rsidRPr="00B67FDC">
              <w:rPr>
                <w:szCs w:val="20"/>
                <w:lang w:val="en-GB"/>
              </w:rPr>
              <w:t>and formulation</w:t>
            </w:r>
            <w:r w:rsidR="005C0A98" w:rsidRPr="00B67FDC">
              <w:rPr>
                <w:szCs w:val="20"/>
                <w:lang w:val="en-GB"/>
              </w:rPr>
              <w:t xml:space="preserve"> </w:t>
            </w:r>
            <w:r w:rsidR="00641171" w:rsidRPr="00B67FDC">
              <w:rPr>
                <w:szCs w:val="20"/>
                <w:lang w:val="en-GB"/>
              </w:rPr>
              <w:t>p</w:t>
            </w:r>
            <w:r w:rsidR="003629B9" w:rsidRPr="00B67FDC">
              <w:rPr>
                <w:szCs w:val="20"/>
                <w:lang w:val="en-GB"/>
              </w:rPr>
              <w:t xml:space="preserve">harmaceutical </w:t>
            </w:r>
            <w:r w:rsidR="00641171" w:rsidRPr="00B67FDC">
              <w:rPr>
                <w:szCs w:val="20"/>
                <w:lang w:val="en-GB"/>
              </w:rPr>
              <w:t>d</w:t>
            </w:r>
            <w:r w:rsidR="003629B9" w:rsidRPr="00B67FDC">
              <w:rPr>
                <w:szCs w:val="20"/>
                <w:lang w:val="en-GB"/>
              </w:rPr>
              <w:t xml:space="preserve">ose </w:t>
            </w:r>
            <w:r w:rsidR="00641171" w:rsidRPr="00B67FDC">
              <w:rPr>
                <w:szCs w:val="20"/>
                <w:lang w:val="en-GB"/>
              </w:rPr>
              <w:t>f</w:t>
            </w:r>
            <w:r w:rsidR="003629B9" w:rsidRPr="00B67FDC">
              <w:rPr>
                <w:szCs w:val="20"/>
                <w:lang w:val="en-GB"/>
              </w:rPr>
              <w:t>ormulation</w:t>
            </w:r>
            <w:r w:rsidRPr="00B67FDC">
              <w:rPr>
                <w:szCs w:val="20"/>
                <w:lang w:val="en-GB"/>
              </w:rPr>
              <w:t xml:space="preserve"> per arm name and arm type</w:t>
            </w:r>
          </w:p>
        </w:tc>
      </w:tr>
    </w:tbl>
    <w:p w14:paraId="1A90A3EB"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0030620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Dos</w:t>
            </w:r>
            <w:r w:rsidR="003239BA" w:rsidRPr="00B67FDC">
              <w:rPr>
                <w:szCs w:val="20"/>
                <w:lang w:val="en-GB"/>
              </w:rPr>
              <w:t>age</w:t>
            </w:r>
            <w:r w:rsidR="00CF4C68" w:rsidRPr="00B67FDC">
              <w:rPr>
                <w:szCs w:val="20"/>
                <w:lang w:val="en-GB"/>
              </w:rPr>
              <w:t xml:space="preserve"> Level</w:t>
            </w:r>
            <w:r w:rsidR="003239BA" w:rsidRPr="00B67FDC">
              <w:rPr>
                <w:szCs w:val="20"/>
                <w:lang w:val="en-GB"/>
              </w:rPr>
              <w:t>(s)</w:t>
            </w:r>
            <w:r w:rsidRPr="00B67FDC">
              <w:rPr>
                <w:szCs w:val="20"/>
                <w:lang w:val="en-GB" w:eastAsia="ja-JP"/>
              </w:rPr>
              <w:t>&gt;</w:t>
            </w:r>
          </w:p>
        </w:tc>
      </w:tr>
      <w:tr w:rsidR="00DB50C7" w:rsidRPr="00B67FDC" w14:paraId="759354F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679B342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28592A0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B67FDC" w:rsidRDefault="00CE0A63" w:rsidP="00C824A4">
            <w:pPr>
              <w:pStyle w:val="TableCellLeft10pt"/>
              <w:rPr>
                <w:szCs w:val="20"/>
                <w:lang w:val="en-GB"/>
              </w:rPr>
            </w:pPr>
            <w:r w:rsidRPr="00B67FDC">
              <w:rPr>
                <w:szCs w:val="20"/>
                <w:lang w:val="en-GB"/>
              </w:rPr>
              <w:t>C94394</w:t>
            </w:r>
          </w:p>
          <w:p w14:paraId="4BC38F31" w14:textId="4E33EB8B"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CE0A63" w:rsidRPr="00B67FDC">
              <w:rPr>
                <w:szCs w:val="20"/>
                <w:lang w:val="en-GB"/>
              </w:rPr>
              <w:br/>
              <w:t>Specified quantity of a medicine, to be taken at one time or at stated intervals</w:t>
            </w:r>
            <w:r w:rsidR="00580840">
              <w:rPr>
                <w:szCs w:val="20"/>
                <w:lang w:val="en-GB"/>
              </w:rPr>
              <w:t>.</w:t>
            </w:r>
          </w:p>
        </w:tc>
      </w:tr>
      <w:tr w:rsidR="00DB50C7" w:rsidRPr="00B67FDC" w14:paraId="152DA17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B67FDC" w:rsidRDefault="009C51CF" w:rsidP="00C824A4">
            <w:pPr>
              <w:pStyle w:val="TableCellLeft10pt"/>
              <w:rPr>
                <w:szCs w:val="20"/>
                <w:lang w:val="en-GB"/>
              </w:rPr>
            </w:pPr>
            <w:r w:rsidRPr="00B67FDC">
              <w:rPr>
                <w:szCs w:val="20"/>
                <w:lang w:val="en-GB"/>
              </w:rPr>
              <w:t>N/A</w:t>
            </w:r>
          </w:p>
        </w:tc>
      </w:tr>
      <w:tr w:rsidR="00DB50C7" w:rsidRPr="00B67FDC" w14:paraId="64A3379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258DB2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68FC968B" w:rsidR="00CF4C68" w:rsidRPr="00B67FDC" w:rsidRDefault="004A41B5" w:rsidP="00C824A4">
            <w:pPr>
              <w:pStyle w:val="TableCellLeft10pt"/>
              <w:rPr>
                <w:szCs w:val="20"/>
                <w:lang w:val="en-GB"/>
              </w:rPr>
            </w:pPr>
            <w:r w:rsidRPr="00B67FDC">
              <w:rPr>
                <w:szCs w:val="20"/>
                <w:lang w:val="en-GB"/>
              </w:rPr>
              <w:t>One to each intervention</w:t>
            </w:r>
            <w:r w:rsidR="00311877" w:rsidRPr="00B67FDC">
              <w:rPr>
                <w:szCs w:val="20"/>
                <w:lang w:val="en-GB"/>
              </w:rPr>
              <w:t xml:space="preserve"> name</w:t>
            </w:r>
            <w:r w:rsidR="0048206B" w:rsidRPr="00B67FDC">
              <w:rPr>
                <w:szCs w:val="20"/>
                <w:lang w:val="en-GB"/>
              </w:rPr>
              <w:t xml:space="preserve"> and </w:t>
            </w:r>
            <w:r w:rsidR="00F52E95" w:rsidRPr="00B67FDC">
              <w:rPr>
                <w:szCs w:val="20"/>
                <w:lang w:val="en-GB"/>
              </w:rPr>
              <w:t>p</w:t>
            </w:r>
            <w:r w:rsidR="00311877" w:rsidRPr="00B67FDC">
              <w:rPr>
                <w:szCs w:val="20"/>
                <w:lang w:val="en-GB"/>
              </w:rPr>
              <w:t xml:space="preserve">harmaceutical </w:t>
            </w:r>
            <w:r w:rsidR="00F52E95" w:rsidRPr="00B67FDC">
              <w:rPr>
                <w:szCs w:val="20"/>
                <w:lang w:val="en-GB"/>
              </w:rPr>
              <w:t>d</w:t>
            </w:r>
            <w:r w:rsidR="00311877" w:rsidRPr="00B67FDC">
              <w:rPr>
                <w:szCs w:val="20"/>
                <w:lang w:val="en-GB"/>
              </w:rPr>
              <w:t xml:space="preserve">ose </w:t>
            </w:r>
            <w:r w:rsidR="0048206B" w:rsidRPr="00B67FDC">
              <w:rPr>
                <w:szCs w:val="20"/>
                <w:lang w:val="en-GB"/>
              </w:rPr>
              <w:t>formulation</w:t>
            </w:r>
          </w:p>
        </w:tc>
      </w:tr>
      <w:tr w:rsidR="00DB50C7" w:rsidRPr="00B67FDC" w14:paraId="30B275B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B67FDC" w:rsidRDefault="0048206B" w:rsidP="00C824A4">
            <w:pPr>
              <w:pStyle w:val="TableCellLeft10pt"/>
              <w:rPr>
                <w:szCs w:val="20"/>
                <w:lang w:val="en-GB"/>
              </w:rPr>
            </w:pPr>
            <w:r w:rsidRPr="00B67FDC">
              <w:rPr>
                <w:szCs w:val="20"/>
                <w:lang w:val="en-GB"/>
              </w:rPr>
              <w:t>6</w:t>
            </w:r>
          </w:p>
        </w:tc>
      </w:tr>
      <w:tr w:rsidR="00DB50C7" w:rsidRPr="00B67FDC" w14:paraId="1E0B985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B67FDC" w:rsidRDefault="0048206B" w:rsidP="00C824A4">
            <w:pPr>
              <w:pStyle w:val="TableCellLeft10pt"/>
              <w:rPr>
                <w:szCs w:val="20"/>
                <w:lang w:val="en-GB"/>
              </w:rPr>
            </w:pPr>
            <w:r w:rsidRPr="00B67FDC">
              <w:rPr>
                <w:szCs w:val="20"/>
                <w:lang w:val="en-GB"/>
              </w:rPr>
              <w:t>Text</w:t>
            </w:r>
          </w:p>
        </w:tc>
      </w:tr>
      <w:tr w:rsidR="00DB50C7" w:rsidRPr="00B67FDC" w14:paraId="32B2AF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02F73" w:rsidRPr="00B67FDC">
              <w:rPr>
                <w:szCs w:val="20"/>
                <w:lang w:val="en-GB"/>
              </w:rPr>
              <w:t xml:space="preserve"> </w:t>
            </w:r>
            <w:r w:rsidR="000F6F05" w:rsidRPr="00B67FDC">
              <w:rPr>
                <w:szCs w:val="20"/>
                <w:lang w:val="en-GB" w:eastAsia="ja-JP"/>
              </w:rPr>
              <w:t>Y</w:t>
            </w:r>
            <w:r w:rsidR="00B862B6" w:rsidRPr="00B67FDC">
              <w:rPr>
                <w:szCs w:val="20"/>
                <w:lang w:val="en-GB"/>
              </w:rPr>
              <w:t>es</w:t>
            </w:r>
          </w:p>
          <w:p w14:paraId="2E6543BA" w14:textId="7D5A1C8F" w:rsidR="00C35A60" w:rsidRPr="00B67FDC" w:rsidRDefault="00CF4C68" w:rsidP="000269D4">
            <w:pPr>
              <w:pStyle w:val="TableCellLeft10pt"/>
              <w:rPr>
                <w:szCs w:val="20"/>
                <w:lang w:val="en-GB"/>
              </w:rPr>
            </w:pPr>
            <w:r w:rsidRPr="00B67FDC">
              <w:rPr>
                <w:rStyle w:val="TableCellLeft10ptBoldChar"/>
                <w:szCs w:val="20"/>
              </w:rPr>
              <w:t>Relationship</w:t>
            </w:r>
            <w:r w:rsidRPr="00B67FDC">
              <w:rPr>
                <w:szCs w:val="20"/>
                <w:lang w:val="en-GB"/>
              </w:rPr>
              <w:t xml:space="preserve">: </w:t>
            </w:r>
            <w:r w:rsidR="00D27D07" w:rsidRPr="00B67FDC">
              <w:rPr>
                <w:szCs w:val="20"/>
                <w:lang w:val="en-GB" w:eastAsia="ja-JP"/>
              </w:rPr>
              <w:t>A</w:t>
            </w:r>
            <w:r w:rsidR="009157E7" w:rsidRPr="00B67FDC">
              <w:rPr>
                <w:szCs w:val="20"/>
                <w:lang w:val="en-GB" w:eastAsia="ja-JP"/>
              </w:rPr>
              <w:t>rm name and dose level</w:t>
            </w:r>
          </w:p>
          <w:p w14:paraId="77B34032" w14:textId="5F96F17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07A1B" w:rsidRPr="00B67FDC">
              <w:rPr>
                <w:szCs w:val="20"/>
                <w:lang w:val="en-GB"/>
              </w:rPr>
              <w:t>C94394</w:t>
            </w:r>
          </w:p>
        </w:tc>
      </w:tr>
      <w:tr w:rsidR="00DB50C7" w:rsidRPr="00B67FDC" w14:paraId="1554E3F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5CC4E9D6" w:rsidR="00CF4C68" w:rsidRPr="00B67FDC" w:rsidRDefault="00B8506B"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6B644E" w:rsidRPr="00B67FDC">
              <w:rPr>
                <w:szCs w:val="20"/>
                <w:lang w:val="en-GB"/>
              </w:rPr>
              <w:t xml:space="preserve"> name</w:t>
            </w:r>
            <w:r w:rsidRPr="00B67FDC">
              <w:rPr>
                <w:szCs w:val="20"/>
                <w:lang w:val="en-GB"/>
              </w:rPr>
              <w:t xml:space="preserve">, </w:t>
            </w:r>
            <w:r w:rsidR="006B644E" w:rsidRPr="00B67FDC">
              <w:rPr>
                <w:szCs w:val="20"/>
                <w:lang w:val="en-GB"/>
              </w:rPr>
              <w:t>pharmaceutical</w:t>
            </w:r>
            <w:r w:rsidR="00D27D07" w:rsidRPr="00B67FDC">
              <w:rPr>
                <w:szCs w:val="20"/>
                <w:lang w:val="en-GB"/>
              </w:rPr>
              <w:t xml:space="preserve"> </w:t>
            </w:r>
            <w:r w:rsidR="00854C28" w:rsidRPr="00B67FDC">
              <w:rPr>
                <w:szCs w:val="20"/>
                <w:lang w:val="en-GB"/>
              </w:rPr>
              <w:t>do</w:t>
            </w:r>
            <w:r w:rsidR="004158EA" w:rsidRPr="00B67FDC">
              <w:rPr>
                <w:szCs w:val="20"/>
                <w:lang w:val="en-GB"/>
              </w:rPr>
              <w:t>se</w:t>
            </w:r>
            <w:r w:rsidR="00854C28" w:rsidRPr="00B67FDC">
              <w:rPr>
                <w:szCs w:val="20"/>
                <w:lang w:val="en-GB"/>
              </w:rPr>
              <w:t xml:space="preserve"> formulation, dosage strength and dosage level per arm </w:t>
            </w:r>
          </w:p>
        </w:tc>
      </w:tr>
    </w:tbl>
    <w:p w14:paraId="74BA3C5D"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2F2A0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 xml:space="preserve">Route of </w:t>
            </w:r>
            <w:r w:rsidR="002E2384" w:rsidRPr="00B67FDC">
              <w:rPr>
                <w:szCs w:val="20"/>
                <w:lang w:val="en-GB"/>
              </w:rPr>
              <w:t>Administration</w:t>
            </w:r>
            <w:r w:rsidRPr="00B67FDC">
              <w:rPr>
                <w:szCs w:val="20"/>
                <w:lang w:val="en-GB" w:eastAsia="ja-JP"/>
              </w:rPr>
              <w:t>&gt;</w:t>
            </w:r>
          </w:p>
        </w:tc>
      </w:tr>
      <w:tr w:rsidR="00DB50C7" w:rsidRPr="00B67FDC" w14:paraId="7A084FF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B67FDC" w:rsidRDefault="56017533" w:rsidP="00C824A4">
            <w:pPr>
              <w:pStyle w:val="TableCellLeft10pt"/>
              <w:rPr>
                <w:lang w:val="en-GB"/>
              </w:rPr>
            </w:pPr>
            <w:r w:rsidRPr="00B67FDC">
              <w:rPr>
                <w:lang w:val="en-GB"/>
              </w:rPr>
              <w:t>Valid Value</w:t>
            </w:r>
          </w:p>
        </w:tc>
      </w:tr>
      <w:tr w:rsidR="00DB50C7" w:rsidRPr="00B67FDC" w14:paraId="3277FC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B67FDC" w:rsidRDefault="008921A9" w:rsidP="00724B3C">
            <w:pPr>
              <w:pStyle w:val="TableCellLeft10pt"/>
              <w:tabs>
                <w:tab w:val="left" w:pos="1005"/>
              </w:tabs>
              <w:rPr>
                <w:szCs w:val="20"/>
                <w:lang w:val="en-GB"/>
              </w:rPr>
            </w:pPr>
            <w:r w:rsidRPr="00B67FDC">
              <w:rPr>
                <w:szCs w:val="20"/>
                <w:lang w:val="en-GB"/>
              </w:rPr>
              <w:t xml:space="preserve">V </w:t>
            </w:r>
          </w:p>
        </w:tc>
      </w:tr>
      <w:tr w:rsidR="00DB50C7" w:rsidRPr="00B67FDC" w14:paraId="06F2B7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B67FDC" w:rsidRDefault="00FF57FE" w:rsidP="00C824A4">
            <w:pPr>
              <w:pStyle w:val="TableCellLeft10pt"/>
              <w:rPr>
                <w:szCs w:val="20"/>
                <w:lang w:val="en-GB"/>
              </w:rPr>
            </w:pPr>
            <w:r w:rsidRPr="00B67FDC">
              <w:rPr>
                <w:szCs w:val="20"/>
                <w:lang w:val="en-GB"/>
              </w:rPr>
              <w:t>C38114</w:t>
            </w:r>
          </w:p>
          <w:p w14:paraId="05E6EBDA" w14:textId="04A0829C" w:rsidR="00CF4C68" w:rsidRPr="00B67FDC" w:rsidRDefault="00C111BE" w:rsidP="00C824A4">
            <w:pPr>
              <w:pStyle w:val="TableCellLeft10pt"/>
              <w:rPr>
                <w:szCs w:val="20"/>
                <w:lang w:val="en-GB"/>
              </w:rPr>
            </w:pPr>
            <w:r w:rsidRPr="00B67FDC">
              <w:rPr>
                <w:szCs w:val="20"/>
                <w:lang w:val="en-GB"/>
              </w:rPr>
              <w:lastRenderedPageBreak/>
              <w:t>For review purpose, see definition of the controlled terminology below</w:t>
            </w:r>
            <w:r w:rsidR="00FF57FE" w:rsidRPr="00B67FDC">
              <w:rPr>
                <w:szCs w:val="20"/>
                <w:lang w:val="en-GB"/>
              </w:rPr>
              <w:br/>
              <w:t xml:space="preserve">Path by which the pharmaceutical product is taken into or </w:t>
            </w:r>
            <w:proofErr w:type="gramStart"/>
            <w:r w:rsidR="00FF57FE" w:rsidRPr="00B67FDC">
              <w:rPr>
                <w:szCs w:val="20"/>
                <w:lang w:val="en-GB"/>
              </w:rPr>
              <w:t>makes contact with</w:t>
            </w:r>
            <w:proofErr w:type="gramEnd"/>
            <w:r w:rsidR="00FF57FE" w:rsidRPr="00B67FDC">
              <w:rPr>
                <w:szCs w:val="20"/>
                <w:lang w:val="en-GB"/>
              </w:rPr>
              <w:t xml:space="preserve"> the body.</w:t>
            </w:r>
          </w:p>
        </w:tc>
      </w:tr>
      <w:tr w:rsidR="00DB50C7" w:rsidRPr="00B67FDC" w14:paraId="009CE02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B67FDC" w:rsidRDefault="00CF4C68" w:rsidP="00C824A4">
            <w:pPr>
              <w:pStyle w:val="TableHeadingTextLeft10pt"/>
              <w:rPr>
                <w:szCs w:val="20"/>
                <w:lang w:val="de-DE"/>
              </w:rPr>
            </w:pPr>
            <w:r w:rsidRPr="00B67FDC">
              <w:rPr>
                <w:szCs w:val="20"/>
                <w:lang w:val="de-DE"/>
              </w:rPr>
              <w:lastRenderedPageBreak/>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B67FDC" w:rsidRDefault="009C51CF" w:rsidP="00C824A4">
            <w:pPr>
              <w:pStyle w:val="TableCellLeft10pt"/>
              <w:rPr>
                <w:szCs w:val="20"/>
                <w:lang w:val="en-GB"/>
              </w:rPr>
            </w:pPr>
            <w:r w:rsidRPr="00B67FDC">
              <w:rPr>
                <w:szCs w:val="20"/>
                <w:lang w:val="en-GB"/>
              </w:rPr>
              <w:t>N/A</w:t>
            </w:r>
          </w:p>
        </w:tc>
      </w:tr>
      <w:tr w:rsidR="00DB50C7" w:rsidRPr="00B67FDC" w14:paraId="2DACCD7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3F0DBB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11616C96" w:rsidR="00CF4C68" w:rsidRPr="00B67FDC" w:rsidRDefault="00AF2983" w:rsidP="00C824A4">
            <w:pPr>
              <w:pStyle w:val="TableCellLeft10pt"/>
              <w:rPr>
                <w:szCs w:val="20"/>
                <w:lang w:val="en-GB"/>
              </w:rPr>
            </w:pPr>
            <w:r w:rsidRPr="00B67FDC">
              <w:rPr>
                <w:szCs w:val="20"/>
                <w:lang w:val="en-GB"/>
              </w:rPr>
              <w:t>One to each intervention</w:t>
            </w:r>
            <w:r w:rsidR="00583F1E" w:rsidRPr="00B67FDC">
              <w:rPr>
                <w:szCs w:val="20"/>
                <w:lang w:val="en-GB"/>
              </w:rPr>
              <w:t xml:space="preserve"> name</w:t>
            </w:r>
            <w:r w:rsidRPr="00B67FDC">
              <w:rPr>
                <w:szCs w:val="20"/>
                <w:lang w:val="en-GB"/>
              </w:rPr>
              <w:t xml:space="preserve"> and</w:t>
            </w:r>
            <w:r w:rsidR="00B673E7" w:rsidRPr="00B67FDC">
              <w:rPr>
                <w:szCs w:val="20"/>
                <w:lang w:val="en-GB"/>
              </w:rPr>
              <w:t xml:space="preserve"> </w:t>
            </w:r>
            <w:r w:rsidR="00F52E95" w:rsidRPr="00B67FDC">
              <w:rPr>
                <w:szCs w:val="20"/>
                <w:lang w:val="en-GB"/>
              </w:rPr>
              <w:t>p</w:t>
            </w:r>
            <w:r w:rsidR="00583F1E" w:rsidRPr="00B67FDC">
              <w:rPr>
                <w:szCs w:val="20"/>
                <w:lang w:val="en-GB"/>
              </w:rPr>
              <w:t xml:space="preserve">harmaceutical </w:t>
            </w:r>
            <w:r w:rsidR="00F52E95" w:rsidRPr="00B67FDC">
              <w:rPr>
                <w:szCs w:val="20"/>
                <w:lang w:val="en-GB"/>
              </w:rPr>
              <w:t>d</w:t>
            </w:r>
            <w:r w:rsidR="00583F1E" w:rsidRPr="00B67FDC">
              <w:rPr>
                <w:szCs w:val="20"/>
                <w:lang w:val="en-GB"/>
              </w:rPr>
              <w:t xml:space="preserve">ose </w:t>
            </w:r>
            <w:r w:rsidR="00B673E7" w:rsidRPr="00B67FDC">
              <w:rPr>
                <w:szCs w:val="20"/>
                <w:lang w:val="en-GB"/>
              </w:rPr>
              <w:t>formulation</w:t>
            </w:r>
          </w:p>
        </w:tc>
      </w:tr>
      <w:tr w:rsidR="00DB50C7" w:rsidRPr="00B67FDC" w14:paraId="71D2CFF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B67FDC" w:rsidRDefault="00AF2983" w:rsidP="00C824A4">
            <w:pPr>
              <w:pStyle w:val="TableCellLeft10pt"/>
              <w:rPr>
                <w:szCs w:val="20"/>
                <w:lang w:val="en-GB"/>
              </w:rPr>
            </w:pPr>
            <w:r w:rsidRPr="00B67FDC">
              <w:rPr>
                <w:szCs w:val="20"/>
                <w:lang w:val="en-GB"/>
              </w:rPr>
              <w:t>6</w:t>
            </w:r>
          </w:p>
        </w:tc>
      </w:tr>
      <w:tr w:rsidR="00DB50C7" w:rsidRPr="00B67FDC" w14:paraId="11797E2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370C5C22" w:rsidR="00CF4C68" w:rsidRPr="00B67FDC" w:rsidRDefault="00DA3FC0" w:rsidP="00C824A4">
            <w:pPr>
              <w:pStyle w:val="TableCellLeft10pt"/>
              <w:rPr>
                <w:szCs w:val="20"/>
                <w:lang w:val="en-GB"/>
              </w:rPr>
            </w:pPr>
            <w:r w:rsidRPr="00DA3FC0">
              <w:rPr>
                <w:szCs w:val="20"/>
              </w:rPr>
              <w:t>Use IDMP (ISO 11239) or CDISC SDTM</w:t>
            </w:r>
            <w:r w:rsidR="00B30F6C">
              <w:rPr>
                <w:szCs w:val="20"/>
              </w:rPr>
              <w:t xml:space="preserve"> Terminology</w:t>
            </w:r>
          </w:p>
        </w:tc>
      </w:tr>
      <w:tr w:rsidR="00DB50C7" w:rsidRPr="00B67FDC" w14:paraId="6C4B18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320DA" w14:textId="4C2A33B8" w:rsidR="00C35A60" w:rsidRPr="00B67FDC" w:rsidRDefault="00CF4C68" w:rsidP="004B6973">
            <w:pPr>
              <w:pStyle w:val="TableCellLeft10pt"/>
              <w:rPr>
                <w:szCs w:val="20"/>
                <w:lang w:val="en-GB"/>
              </w:rPr>
            </w:pPr>
            <w:r w:rsidRPr="00B67FDC">
              <w:rPr>
                <w:rStyle w:val="TableCellLeft10ptBoldChar"/>
                <w:szCs w:val="20"/>
              </w:rPr>
              <w:t>Relationship</w:t>
            </w:r>
            <w:r w:rsidRPr="00B67FDC">
              <w:rPr>
                <w:szCs w:val="20"/>
                <w:lang w:val="en-GB"/>
              </w:rPr>
              <w:t xml:space="preserve">: </w:t>
            </w:r>
            <w:r w:rsidR="00EC16F9" w:rsidRPr="00B67FDC">
              <w:rPr>
                <w:szCs w:val="20"/>
                <w:lang w:val="en-GB"/>
              </w:rPr>
              <w:t>A</w:t>
            </w:r>
            <w:r w:rsidR="009157E7" w:rsidRPr="00B67FDC">
              <w:rPr>
                <w:szCs w:val="20"/>
                <w:lang w:val="en-GB"/>
              </w:rPr>
              <w:t xml:space="preserve">rm name and </w:t>
            </w:r>
            <w:r w:rsidR="009157E7" w:rsidRPr="00B67FDC">
              <w:rPr>
                <w:szCs w:val="20"/>
                <w:lang w:val="en-GB" w:eastAsia="ja-JP"/>
              </w:rPr>
              <w:t>route of administration</w:t>
            </w:r>
          </w:p>
          <w:p w14:paraId="0E0B8DC9" w14:textId="472DD93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A6F28" w:rsidRPr="00B67FDC">
              <w:rPr>
                <w:szCs w:val="20"/>
                <w:lang w:val="en-GB"/>
              </w:rPr>
              <w:t>C38114</w:t>
            </w:r>
          </w:p>
        </w:tc>
      </w:tr>
      <w:tr w:rsidR="00DB50C7" w:rsidRPr="00B67FDC" w14:paraId="2C670EE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06F392E6" w:rsidR="00CF4C68" w:rsidRPr="00B67FDC" w:rsidRDefault="004158E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CE0991"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DA5542" w:rsidRPr="00B67FDC">
              <w:rPr>
                <w:szCs w:val="20"/>
                <w:lang w:val="en-GB"/>
              </w:rPr>
              <w:t xml:space="preserve"> name, </w:t>
            </w:r>
            <w:r w:rsidR="00F52E95" w:rsidRPr="00B67FDC">
              <w:rPr>
                <w:szCs w:val="20"/>
                <w:lang w:val="en-GB"/>
              </w:rPr>
              <w:t>p</w:t>
            </w:r>
            <w:r w:rsidR="00EC16F9" w:rsidRPr="00B67FDC">
              <w:rPr>
                <w:szCs w:val="20"/>
                <w:lang w:val="en-GB"/>
              </w:rPr>
              <w:t xml:space="preserve">harmaceutical </w:t>
            </w:r>
            <w:r w:rsidR="00F52E95" w:rsidRPr="00B67FDC">
              <w:rPr>
                <w:szCs w:val="20"/>
                <w:lang w:val="en-GB"/>
              </w:rPr>
              <w:t xml:space="preserve">dose </w:t>
            </w:r>
            <w:r w:rsidR="002D5D9C" w:rsidRPr="00B67FDC">
              <w:rPr>
                <w:szCs w:val="20"/>
                <w:lang w:val="en-GB"/>
              </w:rPr>
              <w:t xml:space="preserve">formulation, </w:t>
            </w:r>
            <w:r w:rsidR="00D81C65" w:rsidRPr="00B67FDC">
              <w:rPr>
                <w:szCs w:val="20"/>
                <w:lang w:val="en-GB"/>
              </w:rPr>
              <w:t>per arm name</w:t>
            </w:r>
          </w:p>
        </w:tc>
      </w:tr>
    </w:tbl>
    <w:p w14:paraId="08B2F428"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E3A50B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72B7181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Regimen</w:t>
            </w:r>
            <w:r w:rsidR="002A6BA0" w:rsidRPr="00B67FDC">
              <w:rPr>
                <w:szCs w:val="20"/>
                <w:lang w:val="en-GB" w:eastAsia="ja-JP"/>
              </w:rPr>
              <w:t>/</w:t>
            </w:r>
            <w:r w:rsidR="00CF4C68" w:rsidRPr="00B67FDC">
              <w:rPr>
                <w:szCs w:val="20"/>
                <w:lang w:val="en-GB"/>
              </w:rPr>
              <w:t>Treatment Period</w:t>
            </w:r>
            <w:r w:rsidR="00D71494" w:rsidRPr="00B67FDC">
              <w:rPr>
                <w:szCs w:val="20"/>
                <w:lang w:val="en-GB"/>
              </w:rPr>
              <w:t>/Vaccin</w:t>
            </w:r>
            <w:r w:rsidR="008921A9" w:rsidRPr="00B67FDC">
              <w:rPr>
                <w:szCs w:val="20"/>
                <w:lang w:val="en-GB"/>
              </w:rPr>
              <w:t>ation</w:t>
            </w:r>
            <w:r w:rsidR="00D71494" w:rsidRPr="00B67FDC">
              <w:rPr>
                <w:szCs w:val="20"/>
                <w:lang w:val="en-GB"/>
              </w:rPr>
              <w:t xml:space="preserve"> </w:t>
            </w:r>
            <w:r w:rsidR="009847FE" w:rsidRPr="00B67FDC">
              <w:rPr>
                <w:szCs w:val="20"/>
                <w:lang w:val="en-GB"/>
              </w:rPr>
              <w:t>R</w:t>
            </w:r>
            <w:r w:rsidR="00D71494" w:rsidRPr="00B67FDC">
              <w:rPr>
                <w:szCs w:val="20"/>
                <w:lang w:val="en-GB"/>
              </w:rPr>
              <w:t>egimen</w:t>
            </w:r>
            <w:r w:rsidRPr="00B67FDC">
              <w:rPr>
                <w:szCs w:val="20"/>
                <w:lang w:val="en-GB" w:eastAsia="ja-JP"/>
              </w:rPr>
              <w:t>&gt;}</w:t>
            </w:r>
          </w:p>
        </w:tc>
      </w:tr>
      <w:tr w:rsidR="00DB50C7" w:rsidRPr="00B67FDC" w14:paraId="0A28C38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EB055C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67E155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B67FDC" w:rsidRDefault="00EB474A" w:rsidP="00C824A4">
            <w:pPr>
              <w:pStyle w:val="TableCellLeft10pt"/>
              <w:rPr>
                <w:szCs w:val="20"/>
                <w:lang w:val="en-GB"/>
              </w:rPr>
            </w:pPr>
            <w:r w:rsidRPr="00B67FDC">
              <w:rPr>
                <w:szCs w:val="20"/>
                <w:lang w:val="en-GB"/>
              </w:rPr>
              <w:t>CNEW</w:t>
            </w:r>
          </w:p>
          <w:p w14:paraId="12B5EA11" w14:textId="12C4A00F"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EB474A" w:rsidRPr="00B67FDC">
              <w:rPr>
                <w:szCs w:val="20"/>
                <w:lang w:val="en-GB"/>
              </w:rPr>
              <w:br/>
            </w:r>
            <w:r w:rsidR="0003287A" w:rsidRPr="00B67FDC">
              <w:rPr>
                <w:szCs w:val="20"/>
                <w:lang w:val="en-GB"/>
              </w:rPr>
              <w:t>A description of the schedule and periodicity of a treatment or vaccination regimen.</w:t>
            </w:r>
          </w:p>
        </w:tc>
      </w:tr>
      <w:tr w:rsidR="00DB50C7" w:rsidRPr="00B67FDC" w14:paraId="2CE9613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B67FDC" w:rsidRDefault="009C51CF" w:rsidP="00C824A4">
            <w:pPr>
              <w:pStyle w:val="TableCellLeft10pt"/>
              <w:rPr>
                <w:szCs w:val="20"/>
                <w:lang w:val="en-GB"/>
              </w:rPr>
            </w:pPr>
            <w:r w:rsidRPr="00B67FDC">
              <w:rPr>
                <w:szCs w:val="20"/>
                <w:lang w:val="en-GB"/>
              </w:rPr>
              <w:t>N/A</w:t>
            </w:r>
          </w:p>
        </w:tc>
      </w:tr>
      <w:tr w:rsidR="00DB50C7" w:rsidRPr="00B67FDC" w14:paraId="783E8A2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B557C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0166B109" w:rsidR="00CF4C68" w:rsidRPr="00B67FDC" w:rsidRDefault="00EB474A" w:rsidP="00C824A4">
            <w:pPr>
              <w:pStyle w:val="TableCellLeft10pt"/>
              <w:rPr>
                <w:szCs w:val="20"/>
                <w:lang w:val="en-GB"/>
              </w:rPr>
            </w:pPr>
            <w:r w:rsidRPr="00B67FDC">
              <w:rPr>
                <w:szCs w:val="20"/>
                <w:lang w:val="en-GB"/>
              </w:rPr>
              <w:t xml:space="preserve">One </w:t>
            </w:r>
            <w:r w:rsidR="008921A9" w:rsidRPr="00B67FDC">
              <w:rPr>
                <w:szCs w:val="20"/>
                <w:lang w:val="en-GB"/>
              </w:rPr>
              <w:t xml:space="preserve">to </w:t>
            </w:r>
            <w:r w:rsidRPr="00B67FDC">
              <w:rPr>
                <w:szCs w:val="20"/>
                <w:lang w:val="en-GB"/>
              </w:rPr>
              <w:t>each intervention</w:t>
            </w:r>
            <w:r w:rsidR="009847FE" w:rsidRPr="00B67FDC">
              <w:rPr>
                <w:szCs w:val="20"/>
                <w:lang w:val="en-GB"/>
              </w:rPr>
              <w:t xml:space="preserve"> name</w:t>
            </w:r>
            <w:r w:rsidRPr="00B67FDC">
              <w:rPr>
                <w:szCs w:val="20"/>
                <w:lang w:val="en-GB"/>
              </w:rPr>
              <w:t xml:space="preserve">, </w:t>
            </w:r>
            <w:r w:rsidR="00E738A6" w:rsidRPr="00B67FDC">
              <w:rPr>
                <w:szCs w:val="20"/>
                <w:lang w:val="en-GB"/>
              </w:rPr>
              <w:t>pharmaceutical</w:t>
            </w:r>
            <w:r w:rsidR="009847FE" w:rsidRPr="00B67FDC">
              <w:rPr>
                <w:szCs w:val="20"/>
                <w:lang w:val="en-GB"/>
              </w:rPr>
              <w:t xml:space="preserve"> </w:t>
            </w:r>
            <w:r w:rsidRPr="00B67FDC">
              <w:rPr>
                <w:szCs w:val="20"/>
                <w:lang w:val="en-GB"/>
              </w:rPr>
              <w:t>dose formulation</w:t>
            </w:r>
            <w:r w:rsidR="00622F98" w:rsidRPr="00B67FDC">
              <w:rPr>
                <w:szCs w:val="20"/>
                <w:lang w:val="en-GB"/>
              </w:rPr>
              <w:t>, dosage strength per arm</w:t>
            </w:r>
            <w:r w:rsidR="009847FE" w:rsidRPr="00B67FDC">
              <w:rPr>
                <w:szCs w:val="20"/>
                <w:lang w:val="en-GB"/>
              </w:rPr>
              <w:t xml:space="preserve"> name</w:t>
            </w:r>
          </w:p>
        </w:tc>
      </w:tr>
      <w:tr w:rsidR="00DB50C7" w:rsidRPr="00B67FDC" w14:paraId="381B47B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B67FDC" w:rsidRDefault="008921A9" w:rsidP="00C824A4">
            <w:pPr>
              <w:pStyle w:val="TableCellLeft10pt"/>
              <w:rPr>
                <w:szCs w:val="20"/>
                <w:lang w:val="en-GB"/>
              </w:rPr>
            </w:pPr>
            <w:r w:rsidRPr="00B67FDC">
              <w:rPr>
                <w:szCs w:val="20"/>
                <w:lang w:val="en-GB"/>
              </w:rPr>
              <w:t>6</w:t>
            </w:r>
          </w:p>
        </w:tc>
      </w:tr>
      <w:tr w:rsidR="00DB50C7" w:rsidRPr="00B67FDC" w14:paraId="0393422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0CACECD4" w:rsidR="00CF4C68" w:rsidRPr="00B67FDC" w:rsidRDefault="00AA1924" w:rsidP="00C824A4">
            <w:pPr>
              <w:pStyle w:val="TableCellLeft10pt"/>
              <w:rPr>
                <w:szCs w:val="20"/>
                <w:lang w:val="en-GB"/>
              </w:rPr>
            </w:pPr>
            <w:r>
              <w:rPr>
                <w:szCs w:val="20"/>
              </w:rPr>
              <w:t xml:space="preserve">Describe </w:t>
            </w:r>
            <w:r w:rsidR="00A90CF1" w:rsidRPr="00B67FDC">
              <w:rPr>
                <w:szCs w:val="20"/>
              </w:rPr>
              <w:t>Regimen/Treatment Period/Vaccination Regimen</w:t>
            </w:r>
          </w:p>
        </w:tc>
      </w:tr>
      <w:tr w:rsidR="00DB50C7" w:rsidRPr="00B67FDC" w14:paraId="73CE218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D19FA2" w14:textId="60F7782F" w:rsidR="00E5591A"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55BE9" w:rsidRPr="00B67FDC">
              <w:rPr>
                <w:szCs w:val="20"/>
                <w:lang w:val="en-GB"/>
              </w:rPr>
              <w:t>A</w:t>
            </w:r>
            <w:r w:rsidR="009157E7" w:rsidRPr="00B67FDC">
              <w:rPr>
                <w:szCs w:val="20"/>
                <w:lang w:val="en-GB"/>
              </w:rPr>
              <w:t xml:space="preserve">rm name and </w:t>
            </w:r>
            <w:r w:rsidR="009157E7" w:rsidRPr="00B67FDC">
              <w:rPr>
                <w:szCs w:val="20"/>
                <w:lang w:val="en-GB" w:eastAsia="ja-JP"/>
              </w:rPr>
              <w:t>regimen/treatment period/vaccine regimen</w:t>
            </w:r>
          </w:p>
          <w:p w14:paraId="47787931" w14:textId="050DA833"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921A9" w:rsidRPr="00B67FDC">
              <w:rPr>
                <w:szCs w:val="20"/>
                <w:lang w:val="en-GB" w:eastAsia="ja-JP"/>
              </w:rPr>
              <w:t>CNEW</w:t>
            </w:r>
          </w:p>
        </w:tc>
      </w:tr>
      <w:tr w:rsidR="00DB50C7" w:rsidRPr="00B67FDC" w14:paraId="50508EC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B67FDC" w:rsidRDefault="00F26DF3" w:rsidP="00C824A4">
            <w:pPr>
              <w:pStyle w:val="TableCellLeft10pt"/>
              <w:rPr>
                <w:szCs w:val="20"/>
                <w:lang w:val="en-GB"/>
              </w:rPr>
            </w:pPr>
            <w:r w:rsidRPr="00B67FDC">
              <w:rPr>
                <w:szCs w:val="20"/>
                <w:lang w:val="en-GB" w:eastAsia="ja-JP"/>
              </w:rPr>
              <w:t xml:space="preserve">Yes, </w:t>
            </w:r>
            <w:r w:rsidR="008921A9" w:rsidRPr="00B67FDC">
              <w:rPr>
                <w:szCs w:val="20"/>
                <w:lang w:eastAsia="ja-JP"/>
              </w:rPr>
              <w:t>repeatable for each arm name</w:t>
            </w:r>
          </w:p>
        </w:tc>
      </w:tr>
    </w:tbl>
    <w:p w14:paraId="64636C83" w14:textId="77777777" w:rsidR="00411892" w:rsidRPr="00B67FDC"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06A1D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B67FDC" w:rsidRDefault="00411892"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B67FDC" w:rsidRDefault="00873CFA" w:rsidP="00C824A4">
            <w:pPr>
              <w:pStyle w:val="TableCellLeft10pt"/>
              <w:rPr>
                <w:szCs w:val="20"/>
                <w:lang w:val="en-GB" w:eastAsia="ja-JP"/>
              </w:rPr>
            </w:pPr>
            <w:r w:rsidRPr="00B67FDC">
              <w:rPr>
                <w:szCs w:val="20"/>
                <w:lang w:val="en-GB" w:eastAsia="ja-JP"/>
              </w:rPr>
              <w:t>&lt;</w:t>
            </w:r>
            <w:r w:rsidR="008C1A70" w:rsidRPr="00B67FDC">
              <w:rPr>
                <w:szCs w:val="20"/>
                <w:lang w:val="en-GB"/>
              </w:rPr>
              <w:t>Use</w:t>
            </w:r>
            <w:r w:rsidRPr="00B67FDC">
              <w:rPr>
                <w:szCs w:val="20"/>
                <w:lang w:val="en-GB" w:eastAsia="ja-JP"/>
              </w:rPr>
              <w:t>&gt;</w:t>
            </w:r>
          </w:p>
        </w:tc>
      </w:tr>
      <w:tr w:rsidR="00DB50C7" w:rsidRPr="00B67FDC" w14:paraId="200EADA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B67FDC" w:rsidRDefault="00411892"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B67FDC" w:rsidRDefault="00EC476C" w:rsidP="00C824A4">
            <w:pPr>
              <w:pStyle w:val="TableCellLeft10pt"/>
              <w:rPr>
                <w:szCs w:val="20"/>
                <w:lang w:val="en-GB"/>
              </w:rPr>
            </w:pPr>
            <w:r w:rsidRPr="00B67FDC">
              <w:rPr>
                <w:szCs w:val="20"/>
                <w:lang w:val="en-GB" w:eastAsia="ja-JP"/>
              </w:rPr>
              <w:t>Valid Value</w:t>
            </w:r>
          </w:p>
        </w:tc>
      </w:tr>
      <w:tr w:rsidR="00DB50C7" w:rsidRPr="00B67FDC" w14:paraId="25780F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B67FDC" w:rsidRDefault="00411892"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B67FDC" w:rsidRDefault="007B7A64" w:rsidP="00C824A4">
            <w:pPr>
              <w:pStyle w:val="TableCellLeft10pt"/>
              <w:rPr>
                <w:szCs w:val="20"/>
                <w:lang w:val="en-GB"/>
              </w:rPr>
            </w:pPr>
            <w:r w:rsidRPr="00B67FDC">
              <w:rPr>
                <w:szCs w:val="20"/>
                <w:lang w:val="en-GB" w:eastAsia="ja-JP"/>
              </w:rPr>
              <w:t>V</w:t>
            </w:r>
          </w:p>
        </w:tc>
      </w:tr>
      <w:tr w:rsidR="00DB50C7" w:rsidRPr="00B67FDC" w14:paraId="7746A5E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B67FDC" w:rsidRDefault="00411892"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B67FDC" w:rsidRDefault="008C1A70" w:rsidP="00C824A4">
            <w:pPr>
              <w:pStyle w:val="TableCellLeft10pt"/>
              <w:rPr>
                <w:szCs w:val="20"/>
                <w:lang w:val="en-GB"/>
              </w:rPr>
            </w:pPr>
            <w:r w:rsidRPr="00B67FDC">
              <w:rPr>
                <w:szCs w:val="20"/>
                <w:lang w:val="en-GB"/>
              </w:rPr>
              <w:t>CNEW</w:t>
            </w:r>
          </w:p>
          <w:p w14:paraId="3ACA2051" w14:textId="714C520D" w:rsidR="00411892" w:rsidRPr="00B67FDC" w:rsidRDefault="00C111BE" w:rsidP="00C824A4">
            <w:pPr>
              <w:pStyle w:val="TableCellLeft10pt"/>
              <w:rPr>
                <w:szCs w:val="20"/>
                <w:lang w:val="en-GB"/>
              </w:rPr>
            </w:pPr>
            <w:r w:rsidRPr="00B67FDC">
              <w:rPr>
                <w:szCs w:val="20"/>
                <w:lang w:val="en-GB"/>
              </w:rPr>
              <w:t>For review purpose, see definition of the controlled terminology below</w:t>
            </w:r>
            <w:r w:rsidR="008C1A70" w:rsidRPr="00B67FDC">
              <w:rPr>
                <w:szCs w:val="20"/>
                <w:lang w:val="en-GB"/>
              </w:rPr>
              <w:br/>
              <w:t>The reason or intention for the use of the trial intervention within the trial arm.</w:t>
            </w:r>
          </w:p>
        </w:tc>
      </w:tr>
      <w:tr w:rsidR="00DB50C7" w:rsidRPr="00B67FDC" w14:paraId="1FC2553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B67FDC" w:rsidRDefault="00411892"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B67FDC" w:rsidRDefault="009C51CF" w:rsidP="00C824A4">
            <w:pPr>
              <w:pStyle w:val="TableCellLeft10pt"/>
              <w:rPr>
                <w:szCs w:val="20"/>
                <w:lang w:val="en-GB"/>
              </w:rPr>
            </w:pPr>
            <w:r w:rsidRPr="00B67FDC">
              <w:rPr>
                <w:szCs w:val="20"/>
                <w:lang w:val="en-GB"/>
              </w:rPr>
              <w:t>N/A</w:t>
            </w:r>
          </w:p>
        </w:tc>
      </w:tr>
      <w:tr w:rsidR="00DB50C7" w:rsidRPr="00B67FDC" w14:paraId="6A13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B67FDC" w:rsidRDefault="00411892"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71316E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B67FDC" w:rsidRDefault="00411892"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B67FDC" w:rsidRDefault="008C1A70" w:rsidP="00C824A4">
            <w:pPr>
              <w:pStyle w:val="TableCellLeft10pt"/>
              <w:rPr>
                <w:szCs w:val="20"/>
                <w:lang w:val="en-GB"/>
              </w:rPr>
            </w:pPr>
            <w:r w:rsidRPr="00B67FDC">
              <w:rPr>
                <w:szCs w:val="20"/>
                <w:lang w:val="en-GB"/>
              </w:rPr>
              <w:t>One to each intervention</w:t>
            </w:r>
          </w:p>
        </w:tc>
      </w:tr>
      <w:tr w:rsidR="00DB50C7" w:rsidRPr="00B67FDC" w14:paraId="3B520C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B67FDC" w:rsidRDefault="00411892"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B67FDC" w:rsidRDefault="00B1026A" w:rsidP="00C824A4">
            <w:pPr>
              <w:pStyle w:val="TableCellLeft10pt"/>
              <w:rPr>
                <w:szCs w:val="20"/>
                <w:lang w:val="en-GB"/>
              </w:rPr>
            </w:pPr>
            <w:r w:rsidRPr="00B67FDC">
              <w:rPr>
                <w:szCs w:val="20"/>
                <w:lang w:val="en-GB"/>
              </w:rPr>
              <w:t>6</w:t>
            </w:r>
          </w:p>
        </w:tc>
      </w:tr>
      <w:tr w:rsidR="00DB50C7" w:rsidRPr="00B67FDC" w14:paraId="5829B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B67FDC" w:rsidRDefault="00411892" w:rsidP="00C824A4">
            <w:pPr>
              <w:pStyle w:val="TableHeadingTextLeft10pt"/>
              <w:rPr>
                <w:szCs w:val="20"/>
                <w:lang w:val="de-DE"/>
              </w:rPr>
            </w:pPr>
            <w:r w:rsidRPr="00B67FDC">
              <w:rPr>
                <w:szCs w:val="20"/>
                <w:lang w:val="de-DE"/>
              </w:rPr>
              <w:lastRenderedPageBreak/>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0256B36B" w:rsidR="00411892" w:rsidRPr="00B67FDC" w:rsidRDefault="00123B5A" w:rsidP="00C824A4">
            <w:pPr>
              <w:pStyle w:val="TableCellLeft10pt"/>
              <w:rPr>
                <w:szCs w:val="20"/>
                <w:lang w:val="en-GB"/>
              </w:rPr>
            </w:pPr>
            <w:r w:rsidRPr="00B67FDC">
              <w:rPr>
                <w:szCs w:val="20"/>
                <w:lang w:val="en-GB"/>
              </w:rPr>
              <w:t>Experimental Intervention</w:t>
            </w:r>
            <w:r w:rsidR="00301D8D">
              <w:rPr>
                <w:szCs w:val="20"/>
                <w:lang w:val="en-GB"/>
              </w:rPr>
              <w:t xml:space="preserve"> </w:t>
            </w:r>
            <w:r w:rsidR="003077BF" w:rsidRPr="00B67FDC">
              <w:rPr>
                <w:szCs w:val="20"/>
                <w:lang w:val="en-GB"/>
              </w:rPr>
              <w:t>(C41161)</w:t>
            </w:r>
            <w:r w:rsidRPr="00B67FDC">
              <w:rPr>
                <w:szCs w:val="20"/>
                <w:lang w:val="en-GB"/>
              </w:rPr>
              <w:t>, Placebo</w:t>
            </w:r>
            <w:r w:rsidR="00301D8D">
              <w:rPr>
                <w:szCs w:val="20"/>
                <w:lang w:val="en-GB"/>
              </w:rPr>
              <w:t xml:space="preserve"> </w:t>
            </w:r>
            <w:r w:rsidR="003077BF" w:rsidRPr="00B67FDC">
              <w:rPr>
                <w:szCs w:val="20"/>
                <w:lang w:val="en-GB"/>
              </w:rPr>
              <w:t>(C753)</w:t>
            </w:r>
            <w:r w:rsidRPr="00B67FDC">
              <w:rPr>
                <w:szCs w:val="20"/>
                <w:lang w:val="en-GB"/>
              </w:rPr>
              <w:t xml:space="preserve">, </w:t>
            </w:r>
            <w:r w:rsidR="003077BF" w:rsidRPr="00B67FDC">
              <w:rPr>
                <w:szCs w:val="20"/>
                <w:lang w:val="en-GB"/>
              </w:rPr>
              <w:t>Rescue Medicine</w:t>
            </w:r>
            <w:r w:rsidR="00301D8D">
              <w:rPr>
                <w:szCs w:val="20"/>
                <w:lang w:val="en-GB"/>
              </w:rPr>
              <w:t xml:space="preserve"> </w:t>
            </w:r>
            <w:r w:rsidR="003077BF" w:rsidRPr="00B67FDC">
              <w:rPr>
                <w:szCs w:val="20"/>
                <w:lang w:val="en-GB"/>
              </w:rPr>
              <w:t xml:space="preserve">(C165835), </w:t>
            </w:r>
            <w:r w:rsidRPr="00B67FDC">
              <w:rPr>
                <w:szCs w:val="20"/>
                <w:lang w:val="en-GB"/>
              </w:rPr>
              <w:t>Background treatment</w:t>
            </w:r>
            <w:r w:rsidR="00301D8D">
              <w:rPr>
                <w:szCs w:val="20"/>
                <w:lang w:val="en-GB"/>
              </w:rPr>
              <w:t xml:space="preserve"> </w:t>
            </w:r>
            <w:r w:rsidR="003077BF" w:rsidRPr="00B67FDC">
              <w:rPr>
                <w:szCs w:val="20"/>
                <w:lang w:val="en-GB"/>
              </w:rPr>
              <w:t>(C1</w:t>
            </w:r>
            <w:r w:rsidR="00A24D83" w:rsidRPr="00B67FDC">
              <w:rPr>
                <w:szCs w:val="20"/>
                <w:lang w:val="en-GB"/>
              </w:rPr>
              <w:t>65822)</w:t>
            </w:r>
            <w:r w:rsidRPr="00B67FDC">
              <w:rPr>
                <w:szCs w:val="20"/>
                <w:lang w:val="en-GB"/>
              </w:rPr>
              <w:t xml:space="preserve">, </w:t>
            </w:r>
            <w:r w:rsidR="00C51C21" w:rsidRPr="00B67FDC">
              <w:rPr>
                <w:szCs w:val="20"/>
                <w:lang w:val="en-GB"/>
              </w:rPr>
              <w:t>Challenge</w:t>
            </w:r>
            <w:r w:rsidRPr="00B67FDC">
              <w:rPr>
                <w:szCs w:val="20"/>
                <w:lang w:val="en-GB"/>
              </w:rPr>
              <w:t xml:space="preserve"> Agent</w:t>
            </w:r>
            <w:r w:rsidR="00301D8D">
              <w:rPr>
                <w:szCs w:val="20"/>
                <w:lang w:val="en-GB"/>
              </w:rPr>
              <w:t xml:space="preserve"> </w:t>
            </w:r>
            <w:r w:rsidR="00A24D83" w:rsidRPr="00B67FDC">
              <w:rPr>
                <w:szCs w:val="20"/>
                <w:lang w:val="en-GB"/>
              </w:rPr>
              <w:t>(C158128)</w:t>
            </w:r>
            <w:r w:rsidR="00C51C21" w:rsidRPr="00B67FDC">
              <w:rPr>
                <w:szCs w:val="20"/>
                <w:lang w:val="en-GB"/>
              </w:rPr>
              <w:t>, Diagnostic</w:t>
            </w:r>
            <w:r w:rsidR="00301D8D">
              <w:rPr>
                <w:szCs w:val="20"/>
                <w:lang w:val="en-GB"/>
              </w:rPr>
              <w:t xml:space="preserve"> </w:t>
            </w:r>
            <w:r w:rsidR="00A24D83" w:rsidRPr="00B67FDC">
              <w:rPr>
                <w:szCs w:val="20"/>
                <w:lang w:val="en-GB"/>
              </w:rPr>
              <w:t>(C18020)</w:t>
            </w:r>
            <w:r w:rsidR="00C51C21" w:rsidRPr="00B67FDC">
              <w:rPr>
                <w:szCs w:val="20"/>
                <w:lang w:val="en-GB"/>
              </w:rPr>
              <w:t xml:space="preserve">, Additional Required </w:t>
            </w:r>
            <w:r w:rsidR="007A0878" w:rsidRPr="00B67FDC">
              <w:rPr>
                <w:szCs w:val="20"/>
                <w:lang w:val="en-GB"/>
              </w:rPr>
              <w:t>treatment (</w:t>
            </w:r>
            <w:r w:rsidR="003077BF" w:rsidRPr="00B67FDC">
              <w:rPr>
                <w:szCs w:val="20"/>
                <w:lang w:val="en-GB"/>
              </w:rPr>
              <w:t>CNEW)</w:t>
            </w:r>
          </w:p>
        </w:tc>
      </w:tr>
      <w:tr w:rsidR="00DB50C7" w:rsidRPr="00B67FDC" w14:paraId="3DB8810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B67FDC" w:rsidRDefault="00411892"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B67FDC" w:rsidRDefault="00411892"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01C861" w14:textId="0AE6D657" w:rsidR="00411892" w:rsidRPr="00B67FDC" w:rsidRDefault="00411892"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50D22" w:rsidRPr="00B67FDC">
              <w:rPr>
                <w:szCs w:val="20"/>
                <w:lang w:val="en-GB"/>
              </w:rPr>
              <w:t>A</w:t>
            </w:r>
            <w:r w:rsidR="009157E7" w:rsidRPr="00B67FDC">
              <w:rPr>
                <w:szCs w:val="20"/>
                <w:lang w:val="en-GB"/>
              </w:rPr>
              <w:t xml:space="preserve">rm name and </w:t>
            </w:r>
            <w:r w:rsidR="009157E7" w:rsidRPr="00B67FDC">
              <w:rPr>
                <w:szCs w:val="20"/>
                <w:lang w:val="en-GB" w:eastAsia="ja-JP"/>
              </w:rPr>
              <w:t>use</w:t>
            </w:r>
            <w:r w:rsidR="009157E7" w:rsidRPr="00B67FDC">
              <w:rPr>
                <w:szCs w:val="20"/>
                <w:lang w:val="en-GB"/>
              </w:rPr>
              <w:t xml:space="preserve"> </w:t>
            </w:r>
          </w:p>
          <w:p w14:paraId="0D70DC1A" w14:textId="492C564B" w:rsidR="00411892" w:rsidRPr="00B67FDC" w:rsidRDefault="00411892"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B1026A" w:rsidRPr="00B67FDC">
              <w:rPr>
                <w:szCs w:val="20"/>
                <w:lang w:val="en-GB"/>
              </w:rPr>
              <w:t>CNEW</w:t>
            </w:r>
          </w:p>
        </w:tc>
      </w:tr>
      <w:tr w:rsidR="00DB50C7" w:rsidRPr="00B67FDC" w14:paraId="25A3E9A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B67FDC" w:rsidRDefault="00411892"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2DF9DBE3" w:rsidR="00411892" w:rsidRPr="00B67FDC" w:rsidRDefault="00B1026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F50D22" w:rsidRPr="00B67FDC">
              <w:rPr>
                <w:szCs w:val="20"/>
                <w:lang w:val="en-GB"/>
              </w:rPr>
              <w:t xml:space="preserve"> name</w:t>
            </w:r>
            <w:r w:rsidRPr="00B67FDC">
              <w:rPr>
                <w:szCs w:val="20"/>
                <w:lang w:val="en-GB"/>
              </w:rPr>
              <w:t xml:space="preserve"> per arm</w:t>
            </w:r>
          </w:p>
        </w:tc>
      </w:tr>
    </w:tbl>
    <w:p w14:paraId="4E944BBF" w14:textId="77777777" w:rsidR="003A154C" w:rsidRPr="00B67FDC" w:rsidRDefault="003A154C" w:rsidP="003A154C">
      <w:pPr>
        <w:rPr>
          <w:sz w:val="20"/>
          <w:szCs w:val="20"/>
        </w:rPr>
      </w:pPr>
    </w:p>
    <w:tbl>
      <w:tblPr>
        <w:tblStyle w:val="TableGrid"/>
        <w:tblW w:w="5012" w:type="pct"/>
        <w:tblLayout w:type="fixed"/>
        <w:tblLook w:val="04A0" w:firstRow="1" w:lastRow="0" w:firstColumn="1" w:lastColumn="0" w:noHBand="0" w:noVBand="1"/>
      </w:tblPr>
      <w:tblGrid>
        <w:gridCol w:w="1300"/>
        <w:gridCol w:w="2042"/>
        <w:gridCol w:w="5670"/>
      </w:tblGrid>
      <w:tr w:rsidR="00C66C31" w:rsidRPr="00B67FDC" w14:paraId="23FFCB88" w14:textId="77777777" w:rsidTr="00BB61C5">
        <w:trPr>
          <w:trHeight w:val="20"/>
        </w:trPr>
        <w:tc>
          <w:tcPr>
            <w:tcW w:w="721" w:type="pct"/>
            <w:shd w:val="clear" w:color="auto" w:fill="auto"/>
            <w:hideMark/>
          </w:tcPr>
          <w:p w14:paraId="753FEF18" w14:textId="77777777" w:rsidR="003077BF" w:rsidRPr="00B67FDC" w:rsidRDefault="003077BF" w:rsidP="00C824A4">
            <w:pPr>
              <w:rPr>
                <w:b/>
                <w:bCs/>
                <w:sz w:val="20"/>
                <w:szCs w:val="20"/>
              </w:rPr>
            </w:pPr>
            <w:r w:rsidRPr="00B67FDC">
              <w:rPr>
                <w:b/>
                <w:bCs/>
                <w:sz w:val="20"/>
                <w:szCs w:val="20"/>
              </w:rPr>
              <w:t>NCI C-Code</w:t>
            </w:r>
          </w:p>
        </w:tc>
        <w:tc>
          <w:tcPr>
            <w:tcW w:w="1133" w:type="pct"/>
            <w:shd w:val="clear" w:color="auto" w:fill="auto"/>
            <w:hideMark/>
          </w:tcPr>
          <w:p w14:paraId="30C4518C" w14:textId="77777777" w:rsidR="003077BF" w:rsidRPr="00B67FDC" w:rsidRDefault="003077BF" w:rsidP="00C824A4">
            <w:pPr>
              <w:rPr>
                <w:b/>
                <w:bCs/>
                <w:sz w:val="20"/>
                <w:szCs w:val="20"/>
              </w:rPr>
            </w:pPr>
            <w:r w:rsidRPr="00B67FDC">
              <w:rPr>
                <w:b/>
                <w:bCs/>
                <w:sz w:val="20"/>
                <w:szCs w:val="20"/>
              </w:rPr>
              <w:t>M11 Preferred Term</w:t>
            </w:r>
          </w:p>
        </w:tc>
        <w:tc>
          <w:tcPr>
            <w:tcW w:w="3146" w:type="pct"/>
            <w:shd w:val="clear" w:color="auto" w:fill="auto"/>
            <w:hideMark/>
          </w:tcPr>
          <w:p w14:paraId="76793C00" w14:textId="77777777" w:rsidR="003077BF" w:rsidRPr="00B67FDC" w:rsidRDefault="003077BF" w:rsidP="00B64B98">
            <w:pPr>
              <w:jc w:val="center"/>
              <w:rPr>
                <w:b/>
                <w:bCs/>
                <w:sz w:val="20"/>
                <w:szCs w:val="20"/>
              </w:rPr>
            </w:pPr>
            <w:r w:rsidRPr="00B67FDC">
              <w:rPr>
                <w:b/>
                <w:bCs/>
                <w:sz w:val="20"/>
                <w:szCs w:val="20"/>
              </w:rPr>
              <w:t>Draft Definition</w:t>
            </w:r>
          </w:p>
        </w:tc>
      </w:tr>
      <w:tr w:rsidR="00C66C31" w:rsidRPr="00B67FDC" w14:paraId="71C62E29" w14:textId="77777777" w:rsidTr="009F4F75">
        <w:trPr>
          <w:trHeight w:val="20"/>
        </w:trPr>
        <w:tc>
          <w:tcPr>
            <w:tcW w:w="721" w:type="pct"/>
            <w:hideMark/>
          </w:tcPr>
          <w:p w14:paraId="0C266599" w14:textId="77777777" w:rsidR="003077BF" w:rsidRPr="00B67FDC" w:rsidRDefault="003077BF" w:rsidP="00C824A4">
            <w:pPr>
              <w:rPr>
                <w:sz w:val="20"/>
                <w:szCs w:val="20"/>
              </w:rPr>
            </w:pPr>
            <w:r w:rsidRPr="00B67FDC">
              <w:rPr>
                <w:sz w:val="20"/>
                <w:szCs w:val="20"/>
              </w:rPr>
              <w:t>C41161</w:t>
            </w:r>
          </w:p>
        </w:tc>
        <w:tc>
          <w:tcPr>
            <w:tcW w:w="1133" w:type="pct"/>
            <w:hideMark/>
          </w:tcPr>
          <w:p w14:paraId="381467A3" w14:textId="77777777" w:rsidR="003077BF" w:rsidRPr="00B67FDC" w:rsidRDefault="003077BF" w:rsidP="00C824A4">
            <w:pPr>
              <w:rPr>
                <w:sz w:val="20"/>
                <w:szCs w:val="20"/>
              </w:rPr>
            </w:pPr>
            <w:r w:rsidRPr="00B67FDC">
              <w:rPr>
                <w:sz w:val="20"/>
                <w:szCs w:val="20"/>
              </w:rPr>
              <w:t>Experimental Intervention</w:t>
            </w:r>
          </w:p>
        </w:tc>
        <w:tc>
          <w:tcPr>
            <w:tcW w:w="3146" w:type="pct"/>
            <w:hideMark/>
          </w:tcPr>
          <w:p w14:paraId="135D9897" w14:textId="1CBF54E5" w:rsidR="003077BF" w:rsidRPr="00B67FDC" w:rsidRDefault="000F56CD" w:rsidP="00E14112">
            <w:pPr>
              <w:rPr>
                <w:sz w:val="20"/>
                <w:szCs w:val="20"/>
              </w:rPr>
            </w:pPr>
            <w:r w:rsidRPr="00B67FDC">
              <w:rPr>
                <w:sz w:val="20"/>
                <w:szCs w:val="20"/>
              </w:rPr>
              <w:t xml:space="preserve">The drug, device, therapy, procedure, or process under investigation in a clinical study that is believed to </w:t>
            </w:r>
            <w:proofErr w:type="gramStart"/>
            <w:r w:rsidRPr="00B67FDC">
              <w:rPr>
                <w:sz w:val="20"/>
                <w:szCs w:val="20"/>
              </w:rPr>
              <w:t>have an effect on</w:t>
            </w:r>
            <w:proofErr w:type="gramEnd"/>
            <w:r w:rsidRPr="00B67FDC">
              <w:rPr>
                <w:sz w:val="20"/>
                <w:szCs w:val="20"/>
              </w:rPr>
              <w:t xml:space="preserve"> outcomes of interest in a study (e.g., health-related quality of life, efficacy, safety, </w:t>
            </w:r>
            <w:proofErr w:type="spellStart"/>
            <w:r w:rsidRPr="00B67FDC">
              <w:rPr>
                <w:sz w:val="20"/>
                <w:szCs w:val="20"/>
              </w:rPr>
              <w:t>pharmacoeconomics</w:t>
            </w:r>
            <w:proofErr w:type="spellEnd"/>
            <w:r w:rsidRPr="00B67FDC">
              <w:rPr>
                <w:sz w:val="20"/>
                <w:szCs w:val="20"/>
              </w:rPr>
              <w:t>).</w:t>
            </w:r>
            <w:r w:rsidR="00064A67">
              <w:rPr>
                <w:sz w:val="20"/>
                <w:szCs w:val="20"/>
              </w:rPr>
              <w:t xml:space="preserve"> </w:t>
            </w:r>
          </w:p>
        </w:tc>
      </w:tr>
      <w:tr w:rsidR="00C66C31" w:rsidRPr="00B67FDC" w14:paraId="6255CE84" w14:textId="77777777" w:rsidTr="009F4F75">
        <w:trPr>
          <w:trHeight w:val="20"/>
        </w:trPr>
        <w:tc>
          <w:tcPr>
            <w:tcW w:w="721" w:type="pct"/>
            <w:hideMark/>
          </w:tcPr>
          <w:p w14:paraId="5AE5C84A" w14:textId="77777777" w:rsidR="003077BF" w:rsidRPr="00B67FDC" w:rsidRDefault="003077BF" w:rsidP="00C824A4">
            <w:pPr>
              <w:rPr>
                <w:sz w:val="20"/>
                <w:szCs w:val="20"/>
              </w:rPr>
            </w:pPr>
            <w:r w:rsidRPr="00B67FDC">
              <w:rPr>
                <w:sz w:val="20"/>
                <w:szCs w:val="20"/>
              </w:rPr>
              <w:t>C753</w:t>
            </w:r>
          </w:p>
        </w:tc>
        <w:tc>
          <w:tcPr>
            <w:tcW w:w="1133" w:type="pct"/>
            <w:hideMark/>
          </w:tcPr>
          <w:p w14:paraId="3C41B74B" w14:textId="77777777" w:rsidR="003077BF" w:rsidRPr="00B67FDC" w:rsidRDefault="003077BF" w:rsidP="00C824A4">
            <w:pPr>
              <w:rPr>
                <w:sz w:val="20"/>
                <w:szCs w:val="20"/>
              </w:rPr>
            </w:pPr>
            <w:r w:rsidRPr="00B67FDC">
              <w:rPr>
                <w:sz w:val="20"/>
                <w:szCs w:val="20"/>
              </w:rPr>
              <w:t>Placebo</w:t>
            </w:r>
          </w:p>
        </w:tc>
        <w:tc>
          <w:tcPr>
            <w:tcW w:w="3146" w:type="pct"/>
            <w:hideMark/>
          </w:tcPr>
          <w:p w14:paraId="40218E1D" w14:textId="77777777" w:rsidR="003077BF" w:rsidRPr="00B67FDC" w:rsidRDefault="003077BF" w:rsidP="00C824A4">
            <w:pPr>
              <w:rPr>
                <w:sz w:val="20"/>
                <w:szCs w:val="20"/>
              </w:rPr>
            </w:pPr>
            <w:r w:rsidRPr="00B67FDC">
              <w:rPr>
                <w:sz w:val="20"/>
                <w:szCs w:val="20"/>
              </w:rPr>
              <w:t>A pharmaceutical preparation that does not contain the investigational agent and is generally prepared to be physically indistinguishable from the preparation containing the investigational product.</w:t>
            </w:r>
          </w:p>
        </w:tc>
      </w:tr>
      <w:tr w:rsidR="00C66C31" w:rsidRPr="00B67FDC" w14:paraId="47808155" w14:textId="77777777" w:rsidTr="009F4F75">
        <w:trPr>
          <w:trHeight w:val="20"/>
        </w:trPr>
        <w:tc>
          <w:tcPr>
            <w:tcW w:w="721" w:type="pct"/>
            <w:hideMark/>
          </w:tcPr>
          <w:p w14:paraId="10E091F2" w14:textId="77777777" w:rsidR="003077BF" w:rsidRPr="00B67FDC" w:rsidRDefault="003077BF" w:rsidP="00C824A4">
            <w:pPr>
              <w:rPr>
                <w:sz w:val="20"/>
                <w:szCs w:val="20"/>
              </w:rPr>
            </w:pPr>
            <w:r w:rsidRPr="00B67FDC">
              <w:rPr>
                <w:sz w:val="20"/>
                <w:szCs w:val="20"/>
              </w:rPr>
              <w:t>C165835</w:t>
            </w:r>
          </w:p>
        </w:tc>
        <w:tc>
          <w:tcPr>
            <w:tcW w:w="1133" w:type="pct"/>
            <w:hideMark/>
          </w:tcPr>
          <w:p w14:paraId="124BAB49" w14:textId="77777777" w:rsidR="003077BF" w:rsidRPr="00B67FDC" w:rsidRDefault="003077BF" w:rsidP="00C824A4">
            <w:pPr>
              <w:rPr>
                <w:sz w:val="20"/>
                <w:szCs w:val="20"/>
              </w:rPr>
            </w:pPr>
            <w:r w:rsidRPr="00B67FDC">
              <w:rPr>
                <w:sz w:val="20"/>
                <w:szCs w:val="20"/>
              </w:rPr>
              <w:t>Rescue Medicine</w:t>
            </w:r>
          </w:p>
        </w:tc>
        <w:tc>
          <w:tcPr>
            <w:tcW w:w="3146" w:type="pct"/>
            <w:hideMark/>
          </w:tcPr>
          <w:p w14:paraId="7BF6D619" w14:textId="73288DD6" w:rsidR="003077BF" w:rsidRPr="00B67FDC" w:rsidRDefault="000F56CD" w:rsidP="00C824A4">
            <w:pPr>
              <w:rPr>
                <w:sz w:val="20"/>
                <w:szCs w:val="20"/>
              </w:rPr>
            </w:pPr>
            <w:r w:rsidRPr="00B67FDC">
              <w:rPr>
                <w:sz w:val="20"/>
                <w:szCs w:val="20"/>
              </w:rPr>
              <w:t xml:space="preserve">Medicinal products identified in the protocol as those that may be administered to participants when the efficacy of the investigational medicinal product (IMP) is not satisfactory, the effect of the IMP is too great and is likely to cause a hazard to the patient, or to manage </w:t>
            </w:r>
            <w:proofErr w:type="gramStart"/>
            <w:r w:rsidRPr="00B67FDC">
              <w:rPr>
                <w:sz w:val="20"/>
                <w:szCs w:val="20"/>
              </w:rPr>
              <w:t>an emergency situation</w:t>
            </w:r>
            <w:proofErr w:type="gramEnd"/>
            <w:r w:rsidR="00A5767B">
              <w:rPr>
                <w:sz w:val="20"/>
                <w:szCs w:val="20"/>
              </w:rPr>
              <w:t>.</w:t>
            </w:r>
          </w:p>
        </w:tc>
      </w:tr>
      <w:tr w:rsidR="00C66C31" w:rsidRPr="00B67FDC" w14:paraId="417CB480" w14:textId="77777777" w:rsidTr="009F4F75">
        <w:trPr>
          <w:trHeight w:val="20"/>
        </w:trPr>
        <w:tc>
          <w:tcPr>
            <w:tcW w:w="721" w:type="pct"/>
            <w:hideMark/>
          </w:tcPr>
          <w:p w14:paraId="27EE6449" w14:textId="77777777" w:rsidR="003077BF" w:rsidRPr="00B67FDC" w:rsidRDefault="003077BF" w:rsidP="00C824A4">
            <w:pPr>
              <w:rPr>
                <w:sz w:val="20"/>
                <w:szCs w:val="20"/>
              </w:rPr>
            </w:pPr>
            <w:r w:rsidRPr="00B67FDC">
              <w:rPr>
                <w:sz w:val="20"/>
                <w:szCs w:val="20"/>
              </w:rPr>
              <w:t>C165822</w:t>
            </w:r>
          </w:p>
        </w:tc>
        <w:tc>
          <w:tcPr>
            <w:tcW w:w="1133" w:type="pct"/>
            <w:hideMark/>
          </w:tcPr>
          <w:p w14:paraId="7F8A0627" w14:textId="77777777" w:rsidR="003077BF" w:rsidRPr="00B67FDC" w:rsidRDefault="003077BF" w:rsidP="00C824A4">
            <w:pPr>
              <w:rPr>
                <w:sz w:val="20"/>
                <w:szCs w:val="20"/>
              </w:rPr>
            </w:pPr>
            <w:r w:rsidRPr="00B67FDC">
              <w:rPr>
                <w:sz w:val="20"/>
                <w:szCs w:val="20"/>
              </w:rPr>
              <w:t>Background Treatment</w:t>
            </w:r>
          </w:p>
        </w:tc>
        <w:tc>
          <w:tcPr>
            <w:tcW w:w="3146" w:type="pct"/>
            <w:hideMark/>
          </w:tcPr>
          <w:p w14:paraId="6D1B0ADD" w14:textId="75D630DE" w:rsidR="003077BF" w:rsidRPr="00B67FDC" w:rsidRDefault="000F56CD" w:rsidP="00C824A4">
            <w:pPr>
              <w:rPr>
                <w:sz w:val="20"/>
                <w:szCs w:val="20"/>
              </w:rPr>
            </w:pPr>
            <w:r w:rsidRPr="00B67FDC">
              <w:rPr>
                <w:sz w:val="20"/>
                <w:szCs w:val="20"/>
              </w:rPr>
              <w:t xml:space="preserve">Medicinal products that are administered to each clinical trial participant, regardless of randomization group, a) to treat the indication which is the object of the study, or b) required in the protocol as part of standard care for a condition that is not the indication under </w:t>
            </w:r>
            <w:proofErr w:type="gramStart"/>
            <w:r w:rsidRPr="00B67FDC">
              <w:rPr>
                <w:sz w:val="20"/>
                <w:szCs w:val="20"/>
              </w:rPr>
              <w:t>investigation, and</w:t>
            </w:r>
            <w:proofErr w:type="gramEnd"/>
            <w:r w:rsidRPr="00B67FDC">
              <w:rPr>
                <w:sz w:val="20"/>
                <w:szCs w:val="20"/>
              </w:rPr>
              <w:t xml:space="preserve"> is relevant for the clinical trial design.</w:t>
            </w:r>
          </w:p>
        </w:tc>
      </w:tr>
      <w:tr w:rsidR="00C66C31" w:rsidRPr="00B67FDC" w14:paraId="2D8574FD" w14:textId="77777777" w:rsidTr="009F4F75">
        <w:trPr>
          <w:trHeight w:val="20"/>
        </w:trPr>
        <w:tc>
          <w:tcPr>
            <w:tcW w:w="721" w:type="pct"/>
            <w:hideMark/>
          </w:tcPr>
          <w:p w14:paraId="682561D9" w14:textId="77777777" w:rsidR="003077BF" w:rsidRPr="00B67FDC" w:rsidRDefault="003077BF" w:rsidP="00C824A4">
            <w:pPr>
              <w:rPr>
                <w:sz w:val="20"/>
                <w:szCs w:val="20"/>
              </w:rPr>
            </w:pPr>
            <w:r w:rsidRPr="00B67FDC">
              <w:rPr>
                <w:sz w:val="20"/>
                <w:szCs w:val="20"/>
              </w:rPr>
              <w:t>C158128</w:t>
            </w:r>
          </w:p>
        </w:tc>
        <w:tc>
          <w:tcPr>
            <w:tcW w:w="1133" w:type="pct"/>
            <w:hideMark/>
          </w:tcPr>
          <w:p w14:paraId="7D27A961" w14:textId="77777777" w:rsidR="003077BF" w:rsidRPr="00B67FDC" w:rsidRDefault="003077BF" w:rsidP="00C824A4">
            <w:pPr>
              <w:rPr>
                <w:sz w:val="20"/>
                <w:szCs w:val="20"/>
              </w:rPr>
            </w:pPr>
            <w:r w:rsidRPr="00B67FDC">
              <w:rPr>
                <w:sz w:val="20"/>
                <w:szCs w:val="20"/>
              </w:rPr>
              <w:t>Challenge Agent</w:t>
            </w:r>
          </w:p>
        </w:tc>
        <w:tc>
          <w:tcPr>
            <w:tcW w:w="3146" w:type="pct"/>
            <w:hideMark/>
          </w:tcPr>
          <w:p w14:paraId="7599EF7D" w14:textId="351DA4AB" w:rsidR="003077BF" w:rsidRPr="00B67FDC" w:rsidRDefault="00863807" w:rsidP="00C824A4">
            <w:pPr>
              <w:rPr>
                <w:sz w:val="20"/>
                <w:szCs w:val="20"/>
              </w:rPr>
            </w:pPr>
            <w:r w:rsidRPr="00B67FDC">
              <w:rPr>
                <w:sz w:val="20"/>
                <w:szCs w:val="20"/>
              </w:rPr>
              <w:t>A non-investigational medicinal product (NIMP) given to trial participants to produce a physiological response that is necessary before the pharmacological action of the investigational medicinal product can be assessed.</w:t>
            </w:r>
          </w:p>
        </w:tc>
      </w:tr>
      <w:tr w:rsidR="00C66C31" w:rsidRPr="00B67FDC" w14:paraId="094B7FE2" w14:textId="77777777" w:rsidTr="009F4F75">
        <w:trPr>
          <w:trHeight w:val="20"/>
        </w:trPr>
        <w:tc>
          <w:tcPr>
            <w:tcW w:w="721" w:type="pct"/>
            <w:hideMark/>
          </w:tcPr>
          <w:p w14:paraId="73E5DB02" w14:textId="77777777" w:rsidR="003077BF" w:rsidRPr="00B67FDC" w:rsidRDefault="003077BF" w:rsidP="00C824A4">
            <w:pPr>
              <w:rPr>
                <w:sz w:val="20"/>
                <w:szCs w:val="20"/>
              </w:rPr>
            </w:pPr>
            <w:r w:rsidRPr="00B67FDC">
              <w:rPr>
                <w:sz w:val="20"/>
                <w:szCs w:val="20"/>
              </w:rPr>
              <w:t>C18020</w:t>
            </w:r>
          </w:p>
        </w:tc>
        <w:tc>
          <w:tcPr>
            <w:tcW w:w="1133" w:type="pct"/>
            <w:hideMark/>
          </w:tcPr>
          <w:p w14:paraId="540FD868" w14:textId="77777777" w:rsidR="003077BF" w:rsidRPr="00B67FDC" w:rsidRDefault="003077BF" w:rsidP="00C824A4">
            <w:pPr>
              <w:rPr>
                <w:sz w:val="20"/>
                <w:szCs w:val="20"/>
              </w:rPr>
            </w:pPr>
            <w:r w:rsidRPr="00B67FDC">
              <w:rPr>
                <w:sz w:val="20"/>
                <w:szCs w:val="20"/>
              </w:rPr>
              <w:t>Diagnostic</w:t>
            </w:r>
          </w:p>
        </w:tc>
        <w:tc>
          <w:tcPr>
            <w:tcW w:w="3146" w:type="pct"/>
            <w:hideMark/>
          </w:tcPr>
          <w:p w14:paraId="7EEDF135" w14:textId="77777777" w:rsidR="003077BF" w:rsidRPr="00B67FDC" w:rsidRDefault="003077BF" w:rsidP="00C824A4">
            <w:pPr>
              <w:rPr>
                <w:sz w:val="20"/>
                <w:szCs w:val="20"/>
              </w:rPr>
            </w:pPr>
            <w:r w:rsidRPr="00B67FDC">
              <w:rPr>
                <w:sz w:val="20"/>
                <w:szCs w:val="20"/>
              </w:rPr>
              <w:t>Any procedure or test to diagnose a disease or disorder.</w:t>
            </w:r>
          </w:p>
        </w:tc>
      </w:tr>
      <w:tr w:rsidR="00C66C31" w:rsidRPr="00B67FDC" w14:paraId="1C803BA3" w14:textId="77777777" w:rsidTr="009F4F75">
        <w:trPr>
          <w:trHeight w:val="20"/>
        </w:trPr>
        <w:tc>
          <w:tcPr>
            <w:tcW w:w="721" w:type="pct"/>
            <w:hideMark/>
          </w:tcPr>
          <w:p w14:paraId="3075BDDF" w14:textId="77777777" w:rsidR="003077BF" w:rsidRPr="00B67FDC" w:rsidRDefault="003077BF" w:rsidP="00C824A4">
            <w:pPr>
              <w:rPr>
                <w:sz w:val="20"/>
                <w:szCs w:val="20"/>
              </w:rPr>
            </w:pPr>
            <w:r w:rsidRPr="00B67FDC">
              <w:rPr>
                <w:sz w:val="20"/>
                <w:szCs w:val="20"/>
              </w:rPr>
              <w:t>CNEW</w:t>
            </w:r>
          </w:p>
        </w:tc>
        <w:tc>
          <w:tcPr>
            <w:tcW w:w="1133" w:type="pct"/>
            <w:hideMark/>
          </w:tcPr>
          <w:p w14:paraId="3001D367" w14:textId="77777777" w:rsidR="003077BF" w:rsidRPr="00B67FDC" w:rsidRDefault="003077BF" w:rsidP="00C824A4">
            <w:pPr>
              <w:rPr>
                <w:sz w:val="20"/>
                <w:szCs w:val="20"/>
              </w:rPr>
            </w:pPr>
            <w:r w:rsidRPr="00B67FDC">
              <w:rPr>
                <w:sz w:val="20"/>
                <w:szCs w:val="20"/>
              </w:rPr>
              <w:t>Additional Required Treatment</w:t>
            </w:r>
          </w:p>
        </w:tc>
        <w:tc>
          <w:tcPr>
            <w:tcW w:w="3146" w:type="pct"/>
            <w:hideMark/>
          </w:tcPr>
          <w:p w14:paraId="5117E385" w14:textId="77777777" w:rsidR="003077BF" w:rsidRPr="00B67FDC" w:rsidRDefault="003077BF" w:rsidP="00C824A4">
            <w:pPr>
              <w:rPr>
                <w:sz w:val="20"/>
                <w:szCs w:val="20"/>
              </w:rPr>
            </w:pPr>
            <w:r w:rsidRPr="00B67FDC">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9F4F75"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B54D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B67FDC" w:rsidRDefault="008160D6" w:rsidP="008160D6">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B67FDC" w:rsidRDefault="00873CFA" w:rsidP="008160D6">
            <w:pPr>
              <w:pStyle w:val="TableCellLeft10pt"/>
              <w:rPr>
                <w:szCs w:val="20"/>
                <w:lang w:val="en-GB" w:eastAsia="ja-JP"/>
              </w:rPr>
            </w:pPr>
            <w:r w:rsidRPr="00B67FDC">
              <w:rPr>
                <w:szCs w:val="20"/>
                <w:lang w:val="en-GB" w:eastAsia="ja-JP"/>
              </w:rPr>
              <w:t>&lt;</w:t>
            </w:r>
            <w:r w:rsidR="008160D6" w:rsidRPr="00B67FDC">
              <w:rPr>
                <w:szCs w:val="20"/>
                <w:lang w:val="en-GB"/>
              </w:rPr>
              <w:t>IMP/NIMP</w:t>
            </w:r>
            <w:r w:rsidRPr="00B67FDC">
              <w:rPr>
                <w:szCs w:val="20"/>
                <w:lang w:val="en-GB" w:eastAsia="ja-JP"/>
              </w:rPr>
              <w:t>&gt;</w:t>
            </w:r>
          </w:p>
        </w:tc>
      </w:tr>
      <w:tr w:rsidR="00DB50C7" w:rsidRPr="00B67FDC" w14:paraId="3CC3D6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B67FDC" w:rsidRDefault="008160D6" w:rsidP="008160D6">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B67FDC" w:rsidRDefault="001F52C6" w:rsidP="008160D6">
            <w:pPr>
              <w:pStyle w:val="TableCellLeft10pt"/>
              <w:rPr>
                <w:szCs w:val="20"/>
                <w:lang w:val="en-GB"/>
              </w:rPr>
            </w:pPr>
            <w:r w:rsidRPr="00B67FDC">
              <w:rPr>
                <w:szCs w:val="20"/>
                <w:lang w:val="en-GB"/>
              </w:rPr>
              <w:t>Valid value</w:t>
            </w:r>
          </w:p>
        </w:tc>
      </w:tr>
      <w:tr w:rsidR="00DB50C7" w:rsidRPr="00B67FDC" w14:paraId="1FC5419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B67FDC" w:rsidRDefault="008160D6" w:rsidP="008160D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B67FDC" w:rsidRDefault="007B7A64" w:rsidP="008160D6">
            <w:pPr>
              <w:pStyle w:val="TableCellLeft10pt"/>
              <w:rPr>
                <w:szCs w:val="20"/>
                <w:lang w:val="en-GB"/>
              </w:rPr>
            </w:pPr>
            <w:r w:rsidRPr="00B67FDC">
              <w:rPr>
                <w:szCs w:val="20"/>
                <w:lang w:val="en-GB" w:eastAsia="ja-JP"/>
              </w:rPr>
              <w:t>V</w:t>
            </w:r>
          </w:p>
        </w:tc>
      </w:tr>
      <w:tr w:rsidR="00DB50C7" w:rsidRPr="00B67FDC" w14:paraId="23FDA4F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B67FDC" w:rsidRDefault="008160D6" w:rsidP="008160D6">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B67FDC" w:rsidRDefault="003478D8" w:rsidP="008160D6">
            <w:pPr>
              <w:pStyle w:val="TableCellLeft10pt"/>
              <w:rPr>
                <w:szCs w:val="20"/>
                <w:lang w:val="en-GB"/>
              </w:rPr>
            </w:pPr>
            <w:r w:rsidRPr="00B67FDC">
              <w:rPr>
                <w:szCs w:val="20"/>
                <w:lang w:val="en-GB"/>
              </w:rPr>
              <w:t>CNEW</w:t>
            </w:r>
          </w:p>
          <w:p w14:paraId="340AF8F5" w14:textId="072F4FF5" w:rsidR="008160D6" w:rsidRPr="00B67FDC" w:rsidRDefault="00C111BE" w:rsidP="008160D6">
            <w:pPr>
              <w:pStyle w:val="TableCellLeft10pt"/>
              <w:rPr>
                <w:szCs w:val="20"/>
                <w:lang w:val="en-GB"/>
              </w:rPr>
            </w:pPr>
            <w:r w:rsidRPr="00B67FDC">
              <w:rPr>
                <w:szCs w:val="20"/>
                <w:lang w:val="en-GB"/>
              </w:rPr>
              <w:t>For review purpose, see definition of the controlled terminology below</w:t>
            </w:r>
            <w:r w:rsidR="003478D8" w:rsidRPr="00B67FDC">
              <w:rPr>
                <w:szCs w:val="20"/>
                <w:lang w:val="en-GB"/>
              </w:rPr>
              <w:br/>
              <w:t>An indication as to whether the investigational intervention is an investigational medicinal product or an auxiliary medicinal product.</w:t>
            </w:r>
          </w:p>
        </w:tc>
      </w:tr>
      <w:tr w:rsidR="00DB50C7" w:rsidRPr="00B67FDC" w14:paraId="5491FD4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B67FDC" w:rsidRDefault="008160D6" w:rsidP="008160D6">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B67FDC" w:rsidRDefault="009C51CF" w:rsidP="008160D6">
            <w:pPr>
              <w:pStyle w:val="TableCellLeft10pt"/>
              <w:rPr>
                <w:szCs w:val="20"/>
                <w:lang w:val="en-GB"/>
              </w:rPr>
            </w:pPr>
            <w:r w:rsidRPr="00B67FDC">
              <w:rPr>
                <w:szCs w:val="20"/>
                <w:lang w:val="en-GB"/>
              </w:rPr>
              <w:t>N/A</w:t>
            </w:r>
          </w:p>
        </w:tc>
      </w:tr>
      <w:tr w:rsidR="00DB50C7" w:rsidRPr="00B67FDC" w14:paraId="20C8FD7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B67FDC" w:rsidRDefault="008160D6" w:rsidP="008160D6">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B67FDC" w:rsidRDefault="00873CFA" w:rsidP="008160D6">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6751D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B67FDC" w:rsidRDefault="008160D6" w:rsidP="008160D6">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B67FDC" w:rsidRDefault="003478D8" w:rsidP="008160D6">
            <w:pPr>
              <w:pStyle w:val="TableCellLeft10pt"/>
              <w:rPr>
                <w:szCs w:val="20"/>
                <w:lang w:val="en-GB"/>
              </w:rPr>
            </w:pPr>
            <w:r w:rsidRPr="00B67FDC">
              <w:rPr>
                <w:szCs w:val="20"/>
                <w:lang w:val="en-GB"/>
              </w:rPr>
              <w:t>One to each intervention</w:t>
            </w:r>
          </w:p>
        </w:tc>
      </w:tr>
      <w:tr w:rsidR="00DB50C7" w:rsidRPr="00B67FDC" w14:paraId="357C9E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B67FDC" w:rsidRDefault="008160D6" w:rsidP="008160D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B67FDC" w:rsidRDefault="003478D8" w:rsidP="008160D6">
            <w:pPr>
              <w:pStyle w:val="TableCellLeft10pt"/>
              <w:rPr>
                <w:szCs w:val="20"/>
                <w:lang w:val="en-GB"/>
              </w:rPr>
            </w:pPr>
            <w:r w:rsidRPr="00B67FDC">
              <w:rPr>
                <w:szCs w:val="20"/>
                <w:lang w:val="en-GB"/>
              </w:rPr>
              <w:t>6</w:t>
            </w:r>
          </w:p>
        </w:tc>
      </w:tr>
      <w:tr w:rsidR="00DB50C7" w:rsidRPr="00B67FDC" w14:paraId="06B56CF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B67FDC" w:rsidRDefault="008160D6" w:rsidP="008160D6">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3AAAB36D" w:rsidR="008160D6" w:rsidRPr="00B67FDC" w:rsidRDefault="008160D6" w:rsidP="008160D6">
            <w:pPr>
              <w:pStyle w:val="TableCellLeft10pt"/>
              <w:rPr>
                <w:szCs w:val="20"/>
                <w:lang w:val="en-GB"/>
              </w:rPr>
            </w:pPr>
            <w:r w:rsidRPr="00B67FDC">
              <w:rPr>
                <w:szCs w:val="20"/>
                <w:lang w:val="en-GB"/>
              </w:rPr>
              <w:t>IMP</w:t>
            </w:r>
            <w:r w:rsidR="00301D8D">
              <w:rPr>
                <w:szCs w:val="20"/>
                <w:lang w:val="en-GB"/>
              </w:rPr>
              <w:t xml:space="preserve"> </w:t>
            </w:r>
            <w:r w:rsidR="003C08C7" w:rsidRPr="00B67FDC">
              <w:rPr>
                <w:szCs w:val="20"/>
                <w:lang w:val="en-GB"/>
              </w:rPr>
              <w:t>(CNEW)</w:t>
            </w:r>
            <w:r w:rsidRPr="00B67FDC">
              <w:rPr>
                <w:szCs w:val="20"/>
                <w:lang w:val="en-GB"/>
              </w:rPr>
              <w:t>, NIMP</w:t>
            </w:r>
            <w:r w:rsidR="00301D8D">
              <w:rPr>
                <w:szCs w:val="20"/>
                <w:lang w:val="en-GB"/>
              </w:rPr>
              <w:t xml:space="preserve"> </w:t>
            </w:r>
            <w:r w:rsidR="003C08C7" w:rsidRPr="00B67FDC">
              <w:rPr>
                <w:szCs w:val="20"/>
                <w:lang w:val="en-GB"/>
              </w:rPr>
              <w:t>(C156473)</w:t>
            </w:r>
          </w:p>
        </w:tc>
      </w:tr>
      <w:tr w:rsidR="00DB50C7" w:rsidRPr="00B67FDC" w14:paraId="4ED5632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B67FDC" w:rsidRDefault="008160D6" w:rsidP="008160D6">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B67FDC" w:rsidRDefault="008160D6" w:rsidP="008160D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599076" w14:textId="4444E85E" w:rsidR="008160D6" w:rsidRPr="00B67FDC" w:rsidRDefault="008160D6" w:rsidP="008160D6">
            <w:pPr>
              <w:pStyle w:val="TableCellLeft10pt"/>
              <w:rPr>
                <w:szCs w:val="20"/>
                <w:lang w:val="en-GB"/>
              </w:rPr>
            </w:pPr>
            <w:r w:rsidRPr="00B67FDC">
              <w:rPr>
                <w:rStyle w:val="TableCellLeft10ptBoldChar"/>
                <w:szCs w:val="20"/>
              </w:rPr>
              <w:lastRenderedPageBreak/>
              <w:t>Relationship</w:t>
            </w:r>
            <w:r w:rsidRPr="00B67FDC">
              <w:rPr>
                <w:szCs w:val="20"/>
                <w:lang w:val="en-GB"/>
              </w:rPr>
              <w:t>:</w:t>
            </w:r>
            <w:r w:rsidR="003478D8" w:rsidRPr="00B67FDC">
              <w:rPr>
                <w:szCs w:val="20"/>
                <w:lang w:val="en-GB"/>
              </w:rPr>
              <w:t xml:space="preserve"> One </w:t>
            </w:r>
            <w:r w:rsidR="00F17612" w:rsidRPr="00B67FDC">
              <w:rPr>
                <w:szCs w:val="20"/>
                <w:lang w:val="en-GB"/>
              </w:rPr>
              <w:t>p</w:t>
            </w:r>
            <w:r w:rsidR="003478D8" w:rsidRPr="00B67FDC">
              <w:rPr>
                <w:szCs w:val="20"/>
                <w:lang w:val="en-GB"/>
              </w:rPr>
              <w:t>er each intervention</w:t>
            </w:r>
            <w:r w:rsidR="000226C1" w:rsidRPr="00B67FDC">
              <w:rPr>
                <w:szCs w:val="20"/>
                <w:lang w:val="en-GB"/>
              </w:rPr>
              <w:t xml:space="preserve"> name</w:t>
            </w:r>
          </w:p>
          <w:p w14:paraId="1D07C9CC" w14:textId="4F89C942" w:rsidR="008160D6" w:rsidRPr="00B67FDC" w:rsidRDefault="008160D6" w:rsidP="008160D6">
            <w:pPr>
              <w:pStyle w:val="TableCellLeft10pt"/>
              <w:rPr>
                <w:szCs w:val="20"/>
                <w:lang w:val="en-GB"/>
              </w:rPr>
            </w:pPr>
            <w:r w:rsidRPr="00B67FDC">
              <w:rPr>
                <w:rStyle w:val="TableCellLeft10ptBoldChar"/>
                <w:szCs w:val="20"/>
              </w:rPr>
              <w:t>Concept</w:t>
            </w:r>
            <w:r w:rsidRPr="00B67FDC">
              <w:rPr>
                <w:szCs w:val="20"/>
                <w:lang w:val="en-GB"/>
              </w:rPr>
              <w:t xml:space="preserve">: </w:t>
            </w:r>
            <w:r w:rsidR="00B10BF9" w:rsidRPr="00B67FDC">
              <w:rPr>
                <w:szCs w:val="20"/>
                <w:lang w:val="en-GB"/>
              </w:rPr>
              <w:t>CNEW</w:t>
            </w:r>
          </w:p>
        </w:tc>
      </w:tr>
      <w:tr w:rsidR="00DB50C7" w:rsidRPr="00B67FDC" w14:paraId="3E05A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B67FDC" w:rsidRDefault="0021788E" w:rsidP="008160D6">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22933F08" w:rsidR="008160D6" w:rsidRPr="00B67FDC" w:rsidRDefault="00B10BF9" w:rsidP="008160D6">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0226C1" w:rsidRPr="00B67FDC">
              <w:rPr>
                <w:szCs w:val="20"/>
                <w:lang w:val="en-GB"/>
              </w:rPr>
              <w:t xml:space="preserve"> name </w:t>
            </w:r>
            <w:r w:rsidRPr="00B67FDC">
              <w:rPr>
                <w:szCs w:val="20"/>
                <w:lang w:val="en-GB"/>
              </w:rPr>
              <w:t>per arm</w:t>
            </w:r>
          </w:p>
        </w:tc>
      </w:tr>
    </w:tbl>
    <w:p w14:paraId="02B90958"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1"/>
        <w:gridCol w:w="2042"/>
        <w:gridCol w:w="5669"/>
      </w:tblGrid>
      <w:tr w:rsidR="00270F50" w:rsidRPr="00B67FDC" w14:paraId="5E67AEB0" w14:textId="77777777" w:rsidTr="00BB61C5">
        <w:trPr>
          <w:trHeight w:val="20"/>
        </w:trPr>
        <w:tc>
          <w:tcPr>
            <w:tcW w:w="722" w:type="pct"/>
            <w:shd w:val="clear" w:color="auto" w:fill="auto"/>
            <w:hideMark/>
          </w:tcPr>
          <w:p w14:paraId="78489B16" w14:textId="77777777" w:rsidR="003C08C7" w:rsidRPr="00B67FDC" w:rsidRDefault="003C08C7" w:rsidP="00C824A4">
            <w:pPr>
              <w:rPr>
                <w:b/>
                <w:bCs/>
                <w:sz w:val="20"/>
                <w:szCs w:val="20"/>
              </w:rPr>
            </w:pPr>
            <w:r w:rsidRPr="00B67FDC">
              <w:rPr>
                <w:b/>
                <w:bCs/>
                <w:sz w:val="20"/>
                <w:szCs w:val="20"/>
              </w:rPr>
              <w:t>NCI C-Code</w:t>
            </w:r>
          </w:p>
        </w:tc>
        <w:tc>
          <w:tcPr>
            <w:tcW w:w="1133" w:type="pct"/>
            <w:shd w:val="clear" w:color="auto" w:fill="auto"/>
            <w:hideMark/>
          </w:tcPr>
          <w:p w14:paraId="1472974D" w14:textId="77777777" w:rsidR="003C08C7" w:rsidRPr="00B67FDC" w:rsidRDefault="003C08C7" w:rsidP="00C824A4">
            <w:pPr>
              <w:rPr>
                <w:b/>
                <w:bCs/>
                <w:sz w:val="20"/>
                <w:szCs w:val="20"/>
              </w:rPr>
            </w:pPr>
            <w:r w:rsidRPr="00B67FDC">
              <w:rPr>
                <w:b/>
                <w:bCs/>
                <w:sz w:val="20"/>
                <w:szCs w:val="20"/>
              </w:rPr>
              <w:t>M11 Preferred Term</w:t>
            </w:r>
          </w:p>
        </w:tc>
        <w:tc>
          <w:tcPr>
            <w:tcW w:w="3145" w:type="pct"/>
            <w:shd w:val="clear" w:color="auto" w:fill="auto"/>
            <w:hideMark/>
          </w:tcPr>
          <w:p w14:paraId="0B2325A4" w14:textId="77777777" w:rsidR="003C08C7" w:rsidRPr="00B67FDC" w:rsidRDefault="003C08C7" w:rsidP="00B64B98">
            <w:pPr>
              <w:jc w:val="center"/>
              <w:rPr>
                <w:b/>
                <w:bCs/>
                <w:sz w:val="20"/>
                <w:szCs w:val="20"/>
              </w:rPr>
            </w:pPr>
            <w:r w:rsidRPr="00B67FDC">
              <w:rPr>
                <w:b/>
                <w:bCs/>
                <w:sz w:val="20"/>
                <w:szCs w:val="20"/>
              </w:rPr>
              <w:t>Draft Definition</w:t>
            </w:r>
          </w:p>
        </w:tc>
      </w:tr>
      <w:tr w:rsidR="00270F50" w:rsidRPr="00B67FDC" w14:paraId="20ABC0E8" w14:textId="77777777" w:rsidTr="009F4F75">
        <w:trPr>
          <w:trHeight w:val="20"/>
        </w:trPr>
        <w:tc>
          <w:tcPr>
            <w:tcW w:w="722" w:type="pct"/>
            <w:hideMark/>
          </w:tcPr>
          <w:p w14:paraId="3C20F6D0" w14:textId="77777777" w:rsidR="003C08C7" w:rsidRPr="00B67FDC" w:rsidRDefault="003C08C7" w:rsidP="00C824A4">
            <w:pPr>
              <w:rPr>
                <w:sz w:val="20"/>
                <w:szCs w:val="20"/>
              </w:rPr>
            </w:pPr>
            <w:r w:rsidRPr="00B67FDC">
              <w:rPr>
                <w:sz w:val="20"/>
                <w:szCs w:val="20"/>
              </w:rPr>
              <w:t>CNEW</w:t>
            </w:r>
          </w:p>
        </w:tc>
        <w:tc>
          <w:tcPr>
            <w:tcW w:w="1133" w:type="pct"/>
            <w:hideMark/>
          </w:tcPr>
          <w:p w14:paraId="57A94E0C" w14:textId="77777777" w:rsidR="003C08C7" w:rsidRPr="00B67FDC" w:rsidRDefault="003C08C7" w:rsidP="00C824A4">
            <w:pPr>
              <w:rPr>
                <w:sz w:val="20"/>
                <w:szCs w:val="20"/>
              </w:rPr>
            </w:pPr>
            <w:r w:rsidRPr="00B67FDC">
              <w:rPr>
                <w:sz w:val="20"/>
                <w:szCs w:val="20"/>
              </w:rPr>
              <w:t>IMP</w:t>
            </w:r>
          </w:p>
        </w:tc>
        <w:tc>
          <w:tcPr>
            <w:tcW w:w="3145" w:type="pct"/>
            <w:hideMark/>
          </w:tcPr>
          <w:p w14:paraId="1523FCF3" w14:textId="4D42FCE0" w:rsidR="003C08C7" w:rsidRPr="00B67FDC" w:rsidRDefault="00F37CD2" w:rsidP="00C824A4">
            <w:pPr>
              <w:rPr>
                <w:sz w:val="20"/>
                <w:szCs w:val="20"/>
              </w:rPr>
            </w:pPr>
            <w:r w:rsidRPr="00B67FDC">
              <w:rPr>
                <w:sz w:val="20"/>
                <w:szCs w:val="20"/>
              </w:rPr>
              <w:t xml:space="preserve">A medicinal product which is being tested or used as a reference, including as a placebo, in a clinical trial. </w:t>
            </w:r>
          </w:p>
        </w:tc>
      </w:tr>
      <w:tr w:rsidR="00270F50" w:rsidRPr="00B67FDC" w14:paraId="0E904107" w14:textId="77777777" w:rsidTr="009F4F75">
        <w:trPr>
          <w:trHeight w:val="20"/>
        </w:trPr>
        <w:tc>
          <w:tcPr>
            <w:tcW w:w="722" w:type="pct"/>
            <w:hideMark/>
          </w:tcPr>
          <w:p w14:paraId="78145AD2" w14:textId="77777777" w:rsidR="003C08C7" w:rsidRPr="00B67FDC" w:rsidRDefault="003C08C7" w:rsidP="00C824A4">
            <w:pPr>
              <w:rPr>
                <w:sz w:val="20"/>
                <w:szCs w:val="20"/>
              </w:rPr>
            </w:pPr>
            <w:r w:rsidRPr="00B67FDC">
              <w:rPr>
                <w:sz w:val="20"/>
                <w:szCs w:val="20"/>
              </w:rPr>
              <w:t>C156473</w:t>
            </w:r>
          </w:p>
        </w:tc>
        <w:tc>
          <w:tcPr>
            <w:tcW w:w="1133" w:type="pct"/>
            <w:hideMark/>
          </w:tcPr>
          <w:p w14:paraId="3FED22A0" w14:textId="0DAF3DBE" w:rsidR="003C08C7" w:rsidRPr="00B67FDC" w:rsidRDefault="003C08C7" w:rsidP="00C824A4">
            <w:pPr>
              <w:rPr>
                <w:sz w:val="20"/>
                <w:szCs w:val="20"/>
              </w:rPr>
            </w:pPr>
            <w:r w:rsidRPr="00B67FDC">
              <w:rPr>
                <w:sz w:val="20"/>
                <w:szCs w:val="20"/>
              </w:rPr>
              <w:t xml:space="preserve">NIMP </w:t>
            </w:r>
          </w:p>
        </w:tc>
        <w:tc>
          <w:tcPr>
            <w:tcW w:w="3145" w:type="pct"/>
            <w:hideMark/>
          </w:tcPr>
          <w:p w14:paraId="0756232E" w14:textId="1DEC0587" w:rsidR="003C08C7" w:rsidRPr="00B67FDC" w:rsidRDefault="00C17194" w:rsidP="00C824A4">
            <w:pPr>
              <w:rPr>
                <w:sz w:val="20"/>
                <w:szCs w:val="20"/>
              </w:rPr>
            </w:pPr>
            <w:r w:rsidRPr="00B67FDC">
              <w:rPr>
                <w:sz w:val="20"/>
                <w:szCs w:val="20"/>
              </w:rPr>
              <w:t>A medicinal product that is related to the specific needs of the clinical trial as described in the protocol, but not as an investigational medicinal product.</w:t>
            </w:r>
          </w:p>
        </w:tc>
      </w:tr>
    </w:tbl>
    <w:p w14:paraId="1DFD4D68" w14:textId="77777777" w:rsidR="001F52C6" w:rsidRPr="00B67FDC" w:rsidRDefault="001F52C6" w:rsidP="001F52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CACB31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98F48DA" w14:textId="77777777" w:rsidR="001F52C6" w:rsidRPr="00B67FDC" w:rsidRDefault="001F52C6"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8EAA445" w14:textId="2420182A" w:rsidR="001F52C6" w:rsidRPr="00B67FDC" w:rsidRDefault="00873CFA" w:rsidP="00C824A4">
            <w:pPr>
              <w:pStyle w:val="TableCellLeft10pt"/>
              <w:rPr>
                <w:szCs w:val="20"/>
                <w:lang w:val="en-GB" w:eastAsia="ja-JP"/>
              </w:rPr>
            </w:pPr>
            <w:r w:rsidRPr="00B67FDC">
              <w:rPr>
                <w:szCs w:val="20"/>
                <w:lang w:val="en-GB" w:eastAsia="ja-JP"/>
              </w:rPr>
              <w:t>&lt;</w:t>
            </w:r>
            <w:r w:rsidR="001F52C6" w:rsidRPr="00B67FDC">
              <w:rPr>
                <w:szCs w:val="20"/>
                <w:lang w:val="en-GB"/>
              </w:rPr>
              <w:t>Sourcing</w:t>
            </w:r>
            <w:r w:rsidRPr="00B67FDC">
              <w:rPr>
                <w:szCs w:val="20"/>
                <w:lang w:val="en-GB" w:eastAsia="ja-JP"/>
              </w:rPr>
              <w:t>&gt;</w:t>
            </w:r>
          </w:p>
        </w:tc>
      </w:tr>
      <w:tr w:rsidR="00DB50C7" w:rsidRPr="00B67FDC" w14:paraId="69A7C3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85EA8BC" w14:textId="77777777" w:rsidR="001F52C6" w:rsidRPr="00B67FDC" w:rsidRDefault="001F52C6"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027BFD0E" w14:textId="6BFC34E5" w:rsidR="001F52C6" w:rsidRPr="00B67FDC" w:rsidRDefault="001F52C6" w:rsidP="00C824A4">
            <w:pPr>
              <w:pStyle w:val="TableCellLeft10pt"/>
              <w:rPr>
                <w:szCs w:val="20"/>
                <w:lang w:val="en-GB"/>
              </w:rPr>
            </w:pPr>
            <w:r w:rsidRPr="00B67FDC">
              <w:rPr>
                <w:szCs w:val="20"/>
              </w:rPr>
              <w:t>Valid Value</w:t>
            </w:r>
          </w:p>
        </w:tc>
      </w:tr>
      <w:tr w:rsidR="00DB50C7" w:rsidRPr="00B67FDC" w14:paraId="4B5E96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122E49" w14:textId="77777777" w:rsidR="001F52C6" w:rsidRPr="00B67FDC" w:rsidRDefault="001F52C6"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886830F" w14:textId="11814DCB" w:rsidR="001F52C6" w:rsidRPr="00B67FDC" w:rsidRDefault="00403EBE" w:rsidP="00C824A4">
            <w:pPr>
              <w:pStyle w:val="TableCellLeft10pt"/>
              <w:rPr>
                <w:szCs w:val="20"/>
                <w:lang w:val="en-GB"/>
              </w:rPr>
            </w:pPr>
            <w:r w:rsidRPr="00B67FDC">
              <w:rPr>
                <w:szCs w:val="20"/>
              </w:rPr>
              <w:t>V</w:t>
            </w:r>
          </w:p>
        </w:tc>
      </w:tr>
      <w:tr w:rsidR="00DB50C7" w:rsidRPr="00B67FDC" w14:paraId="1BE6671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6BE252D" w14:textId="77777777" w:rsidR="001F52C6" w:rsidRPr="00B67FDC" w:rsidRDefault="001F52C6"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1551B8B1" w14:textId="0577780F" w:rsidR="009157E7" w:rsidRPr="00B67FDC" w:rsidRDefault="009157E7" w:rsidP="00A556A0">
            <w:pPr>
              <w:pStyle w:val="TableCellLeft10pt"/>
              <w:rPr>
                <w:szCs w:val="20"/>
                <w:lang w:eastAsia="ja-JP"/>
              </w:rPr>
            </w:pPr>
            <w:r w:rsidRPr="00B67FDC">
              <w:rPr>
                <w:szCs w:val="20"/>
                <w:lang w:eastAsia="ja-JP"/>
              </w:rPr>
              <w:t>CNEW</w:t>
            </w:r>
          </w:p>
          <w:p w14:paraId="141272D9" w14:textId="045A3FE4" w:rsidR="00A556A0" w:rsidRPr="00B67FDC" w:rsidRDefault="00A556A0" w:rsidP="00A556A0">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47A4E4B2" w14:textId="63006459" w:rsidR="001F52C6" w:rsidRPr="00B67FDC" w:rsidRDefault="00F37CD2" w:rsidP="00A556A0">
            <w:pPr>
              <w:pStyle w:val="TableCellLeft10pt"/>
              <w:rPr>
                <w:szCs w:val="20"/>
                <w:lang w:val="en-GB"/>
              </w:rPr>
            </w:pPr>
            <w:r w:rsidRPr="00B67FDC">
              <w:rPr>
                <w:szCs w:val="20"/>
              </w:rPr>
              <w:t>An indication as to whether the investigational intervention is centrally or locally sourced.</w:t>
            </w:r>
          </w:p>
        </w:tc>
      </w:tr>
      <w:tr w:rsidR="00DB50C7" w:rsidRPr="00B67FDC" w14:paraId="26C96A4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10DC2CE" w14:textId="77777777" w:rsidR="001F52C6" w:rsidRPr="00B67FDC" w:rsidRDefault="001F52C6"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7F756CB" w14:textId="3E73DC02" w:rsidR="001F52C6" w:rsidRPr="00B67FDC" w:rsidRDefault="00403EBE" w:rsidP="00C824A4">
            <w:pPr>
              <w:pStyle w:val="TableCellLeft10pt"/>
              <w:rPr>
                <w:szCs w:val="20"/>
                <w:lang w:val="en-GB"/>
              </w:rPr>
            </w:pPr>
            <w:r w:rsidRPr="00B67FDC">
              <w:rPr>
                <w:szCs w:val="20"/>
              </w:rPr>
              <w:t>N/</w:t>
            </w:r>
            <w:r w:rsidR="00C111BE" w:rsidRPr="00B67FDC">
              <w:rPr>
                <w:szCs w:val="20"/>
                <w:lang w:eastAsia="ja-JP"/>
              </w:rPr>
              <w:t>A</w:t>
            </w:r>
          </w:p>
        </w:tc>
      </w:tr>
      <w:tr w:rsidR="00DB50C7" w:rsidRPr="00B67FDC" w14:paraId="28CA18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FE4EE1" w14:textId="77777777" w:rsidR="001F52C6" w:rsidRPr="00B67FDC" w:rsidRDefault="001F52C6"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224CC9B" w14:textId="19868FA0" w:rsidR="001F52C6" w:rsidRPr="00B67FDC" w:rsidRDefault="001F52C6" w:rsidP="00C824A4">
            <w:pPr>
              <w:pStyle w:val="TableCellLeft10pt"/>
              <w:rPr>
                <w:szCs w:val="20"/>
                <w:lang w:val="en-GB"/>
              </w:rPr>
            </w:pPr>
            <w:r w:rsidRPr="00B67FDC">
              <w:rPr>
                <w:szCs w:val="20"/>
              </w:rPr>
              <w:t>Optional</w:t>
            </w:r>
            <w:r w:rsidR="00026F36" w:rsidRPr="00B67FDC">
              <w:rPr>
                <w:szCs w:val="20"/>
                <w:lang w:eastAsia="ja-JP"/>
              </w:rPr>
              <w:t>: i</w:t>
            </w:r>
            <w:r w:rsidRPr="00B67FDC">
              <w:rPr>
                <w:szCs w:val="20"/>
              </w:rPr>
              <w:t>f the table used</w:t>
            </w:r>
          </w:p>
        </w:tc>
      </w:tr>
      <w:tr w:rsidR="00DB50C7" w:rsidRPr="00B67FDC" w14:paraId="13F30DB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2DBB70" w14:textId="77777777" w:rsidR="001F52C6" w:rsidRPr="00B67FDC" w:rsidRDefault="001F52C6"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17C987F" w14:textId="77777777" w:rsidR="001F52C6" w:rsidRPr="00B67FDC" w:rsidRDefault="001F52C6" w:rsidP="00C824A4">
            <w:pPr>
              <w:pStyle w:val="TableCellLeft10pt"/>
              <w:rPr>
                <w:szCs w:val="20"/>
                <w:lang w:val="en-GB"/>
              </w:rPr>
            </w:pPr>
            <w:r w:rsidRPr="00B67FDC">
              <w:rPr>
                <w:szCs w:val="20"/>
              </w:rPr>
              <w:t>One to many</w:t>
            </w:r>
          </w:p>
        </w:tc>
      </w:tr>
      <w:tr w:rsidR="00DB50C7" w:rsidRPr="00B67FDC" w14:paraId="2A62AC4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60F2B3" w14:textId="77777777" w:rsidR="001F52C6" w:rsidRPr="00B67FDC" w:rsidRDefault="001F52C6"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84BAE19" w14:textId="77777777" w:rsidR="001F52C6" w:rsidRPr="00B67FDC" w:rsidRDefault="001F52C6" w:rsidP="00C824A4">
            <w:pPr>
              <w:pStyle w:val="TableCellLeft10pt"/>
              <w:rPr>
                <w:szCs w:val="20"/>
                <w:lang w:val="en-GB"/>
              </w:rPr>
            </w:pPr>
            <w:r w:rsidRPr="00B67FDC">
              <w:rPr>
                <w:szCs w:val="20"/>
              </w:rPr>
              <w:t>6</w:t>
            </w:r>
          </w:p>
        </w:tc>
      </w:tr>
      <w:tr w:rsidR="00DB50C7" w:rsidRPr="00B67FDC" w14:paraId="048EE88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790128" w14:textId="77777777" w:rsidR="001F52C6" w:rsidRPr="00B67FDC" w:rsidRDefault="001F52C6"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B2E26B0" w14:textId="7EDE704F" w:rsidR="001F52C6" w:rsidRPr="00B67FDC" w:rsidRDefault="00634EB0" w:rsidP="00C824A4">
            <w:pPr>
              <w:pStyle w:val="TableCellLeft10pt"/>
              <w:rPr>
                <w:szCs w:val="20"/>
                <w:lang w:val="en-GB"/>
              </w:rPr>
            </w:pPr>
            <w:r w:rsidRPr="00B67FDC">
              <w:rPr>
                <w:szCs w:val="20"/>
                <w:lang w:val="en-GB"/>
              </w:rPr>
              <w:t xml:space="preserve">Centrally </w:t>
            </w:r>
            <w:r w:rsidR="001F52C6" w:rsidRPr="00B67FDC">
              <w:rPr>
                <w:szCs w:val="20"/>
                <w:lang w:val="en-GB"/>
              </w:rPr>
              <w:t>Sourc</w:t>
            </w:r>
            <w:r w:rsidRPr="00B67FDC">
              <w:rPr>
                <w:szCs w:val="20"/>
                <w:lang w:val="en-GB"/>
              </w:rPr>
              <w:t>ed (CNEW); Locally Sourced (CNEW)</w:t>
            </w:r>
          </w:p>
        </w:tc>
      </w:tr>
      <w:tr w:rsidR="00DB50C7" w:rsidRPr="00B67FDC" w14:paraId="012B50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7B84E4" w14:textId="77777777" w:rsidR="001F52C6" w:rsidRPr="00B67FDC" w:rsidRDefault="001F52C6"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2A616B7" w14:textId="5A6B1B1F" w:rsidR="001F52C6" w:rsidRPr="00B67FDC" w:rsidRDefault="001F52C6"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34EB0" w:rsidRPr="00B67FDC">
              <w:rPr>
                <w:szCs w:val="20"/>
                <w:lang w:val="en-GB"/>
              </w:rPr>
              <w:t>Yes</w:t>
            </w:r>
          </w:p>
          <w:p w14:paraId="08C235F0" w14:textId="57749EFA" w:rsidR="001F52C6" w:rsidRPr="00B67FDC" w:rsidRDefault="001F52C6"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403EBE" w:rsidRPr="00B67FDC">
              <w:rPr>
                <w:szCs w:val="20"/>
                <w:lang w:val="en-GB"/>
              </w:rPr>
              <w:t>One per each Intervention</w:t>
            </w:r>
            <w:r w:rsidR="00593BB5" w:rsidRPr="00B67FDC">
              <w:rPr>
                <w:szCs w:val="20"/>
                <w:lang w:val="en-GB"/>
              </w:rPr>
              <w:t xml:space="preserve"> name</w:t>
            </w:r>
          </w:p>
          <w:p w14:paraId="1D9BE84B" w14:textId="3FE92ABE" w:rsidR="001F52C6" w:rsidRPr="00B67FDC" w:rsidRDefault="001F52C6"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05EB8" w:rsidRPr="00B67FDC">
              <w:rPr>
                <w:szCs w:val="20"/>
                <w:lang w:val="en-GB"/>
              </w:rPr>
              <w:t>CNEW</w:t>
            </w:r>
          </w:p>
        </w:tc>
      </w:tr>
      <w:tr w:rsidR="00DB50C7" w:rsidRPr="00B67FDC" w14:paraId="186B4A8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B27A45" w14:textId="77777777" w:rsidR="001F52C6" w:rsidRPr="00B67FDC" w:rsidRDefault="001F52C6"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B098CCC" w14:textId="3B880061" w:rsidR="001F52C6" w:rsidRPr="00B67FDC" w:rsidRDefault="00403EBE"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593BB5" w:rsidRPr="00B67FDC">
              <w:rPr>
                <w:szCs w:val="20"/>
                <w:lang w:val="en-GB"/>
              </w:rPr>
              <w:t xml:space="preserve">name </w:t>
            </w:r>
            <w:r w:rsidRPr="00B67FDC">
              <w:rPr>
                <w:szCs w:val="20"/>
                <w:lang w:val="en-GB"/>
              </w:rPr>
              <w:t>per arm</w:t>
            </w:r>
            <w:r w:rsidR="00681DF4" w:rsidRPr="00B67FDC">
              <w:rPr>
                <w:szCs w:val="20"/>
                <w:lang w:val="en-GB"/>
              </w:rPr>
              <w:t xml:space="preserve"> name</w:t>
            </w:r>
          </w:p>
        </w:tc>
      </w:tr>
    </w:tbl>
    <w:p w14:paraId="48C9F1B6"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10920CD1" w14:textId="77777777" w:rsidTr="00BB61C5">
        <w:trPr>
          <w:trHeight w:val="20"/>
        </w:trPr>
        <w:tc>
          <w:tcPr>
            <w:tcW w:w="722" w:type="pct"/>
            <w:shd w:val="clear" w:color="auto" w:fill="auto"/>
            <w:hideMark/>
          </w:tcPr>
          <w:p w14:paraId="19C0B697" w14:textId="77777777" w:rsidR="00403EBE" w:rsidRPr="00B67FDC" w:rsidRDefault="00403EBE" w:rsidP="00C824A4">
            <w:pPr>
              <w:rPr>
                <w:b/>
                <w:bCs/>
                <w:sz w:val="20"/>
                <w:szCs w:val="20"/>
              </w:rPr>
            </w:pPr>
            <w:r w:rsidRPr="00B67FDC">
              <w:rPr>
                <w:b/>
                <w:bCs/>
                <w:sz w:val="20"/>
                <w:szCs w:val="20"/>
              </w:rPr>
              <w:t>NCI C-Code</w:t>
            </w:r>
          </w:p>
        </w:tc>
        <w:tc>
          <w:tcPr>
            <w:tcW w:w="1132" w:type="pct"/>
            <w:shd w:val="clear" w:color="auto" w:fill="auto"/>
            <w:hideMark/>
          </w:tcPr>
          <w:p w14:paraId="11296CB7" w14:textId="77777777" w:rsidR="00403EBE" w:rsidRPr="00B67FDC" w:rsidRDefault="00403EBE" w:rsidP="00C824A4">
            <w:pPr>
              <w:rPr>
                <w:b/>
                <w:bCs/>
                <w:sz w:val="20"/>
                <w:szCs w:val="20"/>
              </w:rPr>
            </w:pPr>
            <w:r w:rsidRPr="00B67FDC">
              <w:rPr>
                <w:b/>
                <w:bCs/>
                <w:sz w:val="20"/>
                <w:szCs w:val="20"/>
              </w:rPr>
              <w:t>M11 Preferred Term</w:t>
            </w:r>
          </w:p>
        </w:tc>
        <w:tc>
          <w:tcPr>
            <w:tcW w:w="3145" w:type="pct"/>
            <w:shd w:val="clear" w:color="auto" w:fill="auto"/>
            <w:hideMark/>
          </w:tcPr>
          <w:p w14:paraId="7D3C623F" w14:textId="77777777" w:rsidR="00403EBE" w:rsidRPr="00B67FDC" w:rsidRDefault="00403EBE" w:rsidP="00B64B98">
            <w:pPr>
              <w:jc w:val="center"/>
              <w:rPr>
                <w:b/>
                <w:bCs/>
                <w:sz w:val="20"/>
                <w:szCs w:val="20"/>
              </w:rPr>
            </w:pPr>
            <w:r w:rsidRPr="00B67FDC">
              <w:rPr>
                <w:b/>
                <w:bCs/>
                <w:sz w:val="20"/>
                <w:szCs w:val="20"/>
              </w:rPr>
              <w:t>Draft Definition</w:t>
            </w:r>
          </w:p>
        </w:tc>
      </w:tr>
      <w:tr w:rsidR="00270F50" w:rsidRPr="00B67FDC" w14:paraId="7DB62515" w14:textId="77777777" w:rsidTr="009F4F75">
        <w:trPr>
          <w:trHeight w:val="20"/>
        </w:trPr>
        <w:tc>
          <w:tcPr>
            <w:tcW w:w="722" w:type="pct"/>
            <w:hideMark/>
          </w:tcPr>
          <w:p w14:paraId="63C8CEE2" w14:textId="77777777" w:rsidR="00403EBE" w:rsidRPr="00B67FDC" w:rsidRDefault="00403EBE" w:rsidP="00C824A4">
            <w:pPr>
              <w:rPr>
                <w:sz w:val="20"/>
                <w:szCs w:val="20"/>
              </w:rPr>
            </w:pPr>
            <w:r w:rsidRPr="00B67FDC">
              <w:rPr>
                <w:sz w:val="20"/>
                <w:szCs w:val="20"/>
              </w:rPr>
              <w:t>CNEW</w:t>
            </w:r>
          </w:p>
        </w:tc>
        <w:tc>
          <w:tcPr>
            <w:tcW w:w="1132" w:type="pct"/>
            <w:hideMark/>
          </w:tcPr>
          <w:p w14:paraId="29B596DC" w14:textId="77777777" w:rsidR="00403EBE" w:rsidRPr="00B67FDC" w:rsidRDefault="00403EBE" w:rsidP="00C824A4">
            <w:pPr>
              <w:rPr>
                <w:sz w:val="20"/>
                <w:szCs w:val="20"/>
              </w:rPr>
            </w:pPr>
            <w:r w:rsidRPr="00B67FDC">
              <w:rPr>
                <w:sz w:val="20"/>
                <w:szCs w:val="20"/>
              </w:rPr>
              <w:t>Centrally Sourced</w:t>
            </w:r>
          </w:p>
        </w:tc>
        <w:tc>
          <w:tcPr>
            <w:tcW w:w="3145" w:type="pct"/>
            <w:hideMark/>
          </w:tcPr>
          <w:p w14:paraId="366938D5" w14:textId="4B64F359" w:rsidR="00403EBE" w:rsidRPr="00B67FDC" w:rsidRDefault="008B7EE2" w:rsidP="00C824A4">
            <w:pPr>
              <w:rPr>
                <w:sz w:val="20"/>
                <w:szCs w:val="20"/>
              </w:rPr>
            </w:pPr>
            <w:r w:rsidRPr="00B67FDC">
              <w:rPr>
                <w:sz w:val="20"/>
                <w:szCs w:val="20"/>
              </w:rPr>
              <w:t>An indication that the entity is obtained from a central source.</w:t>
            </w:r>
          </w:p>
        </w:tc>
      </w:tr>
      <w:tr w:rsidR="00270F50" w:rsidRPr="00B67FDC" w14:paraId="3102710E" w14:textId="77777777" w:rsidTr="009F4F75">
        <w:trPr>
          <w:trHeight w:val="20"/>
        </w:trPr>
        <w:tc>
          <w:tcPr>
            <w:tcW w:w="722" w:type="pct"/>
            <w:hideMark/>
          </w:tcPr>
          <w:p w14:paraId="4FB99170" w14:textId="77777777" w:rsidR="00403EBE" w:rsidRPr="00B67FDC" w:rsidRDefault="00403EBE" w:rsidP="00C824A4">
            <w:pPr>
              <w:rPr>
                <w:sz w:val="20"/>
                <w:szCs w:val="20"/>
              </w:rPr>
            </w:pPr>
            <w:r w:rsidRPr="00B67FDC">
              <w:rPr>
                <w:sz w:val="20"/>
                <w:szCs w:val="20"/>
              </w:rPr>
              <w:t>CNEW</w:t>
            </w:r>
          </w:p>
        </w:tc>
        <w:tc>
          <w:tcPr>
            <w:tcW w:w="1132" w:type="pct"/>
            <w:hideMark/>
          </w:tcPr>
          <w:p w14:paraId="1D0D4471" w14:textId="77777777" w:rsidR="00403EBE" w:rsidRPr="00B67FDC" w:rsidRDefault="00403EBE" w:rsidP="00C824A4">
            <w:pPr>
              <w:rPr>
                <w:sz w:val="20"/>
                <w:szCs w:val="20"/>
              </w:rPr>
            </w:pPr>
            <w:r w:rsidRPr="00B67FDC">
              <w:rPr>
                <w:sz w:val="20"/>
                <w:szCs w:val="20"/>
              </w:rPr>
              <w:t>Locally Sourced</w:t>
            </w:r>
          </w:p>
        </w:tc>
        <w:tc>
          <w:tcPr>
            <w:tcW w:w="3145" w:type="pct"/>
            <w:hideMark/>
          </w:tcPr>
          <w:p w14:paraId="210752DB" w14:textId="7AD871A0" w:rsidR="00403EBE" w:rsidRPr="00B67FDC" w:rsidRDefault="00655E93" w:rsidP="00C824A4">
            <w:pPr>
              <w:rPr>
                <w:sz w:val="20"/>
                <w:szCs w:val="20"/>
              </w:rPr>
            </w:pPr>
            <w:r w:rsidRPr="00B67FDC">
              <w:rPr>
                <w:sz w:val="20"/>
                <w:szCs w:val="20"/>
              </w:rPr>
              <w:t>An indication that the entity is obtained from a local source.</w:t>
            </w:r>
          </w:p>
        </w:tc>
      </w:tr>
    </w:tbl>
    <w:p w14:paraId="329BEC9B" w14:textId="77777777" w:rsidR="001F52C6" w:rsidRPr="00B67FDC" w:rsidRDefault="001F52C6" w:rsidP="008160D6">
      <w:pPr>
        <w:rPr>
          <w:sz w:val="20"/>
          <w:szCs w:val="20"/>
        </w:rPr>
      </w:pPr>
    </w:p>
    <w:p w14:paraId="462DE9D8" w14:textId="77777777" w:rsidR="00EF28FC" w:rsidRPr="00B67FDC" w:rsidRDefault="00EF28FC" w:rsidP="007A78AC">
      <w:pPr>
        <w:pStyle w:val="Heading2"/>
        <w:rPr>
          <w:rFonts w:cs="Times New Roman"/>
        </w:rPr>
      </w:pPr>
      <w:bookmarkStart w:id="95" w:name="_Toc153780744"/>
      <w:r w:rsidRPr="00B67FDC">
        <w:rPr>
          <w:rFonts w:cs="Times New Roman"/>
        </w:rPr>
        <w:t>Description of Investigational Trial Intervention</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80C81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B67FDC" w:rsidRDefault="00EF28FC" w:rsidP="00C824A4">
            <w:pPr>
              <w:pStyle w:val="TableCellLeft10pt"/>
              <w:rPr>
                <w:szCs w:val="20"/>
                <w:lang w:val="en-GB"/>
              </w:rPr>
            </w:pPr>
            <w:r w:rsidRPr="00B67FDC">
              <w:rPr>
                <w:szCs w:val="20"/>
                <w:lang w:val="en-GB"/>
              </w:rPr>
              <w:t>6.1 Description of Investigational Trial Intervention</w:t>
            </w:r>
          </w:p>
        </w:tc>
      </w:tr>
      <w:tr w:rsidR="00DB50C7" w:rsidRPr="00B67FDC" w14:paraId="3D7CA9CA"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510991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CDBE9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911D5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A48C46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3F732E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5C8BEE3A" w:rsidR="00EF28FC" w:rsidRPr="00B67FDC" w:rsidRDefault="00CA701F" w:rsidP="00C824A4">
            <w:pPr>
              <w:pStyle w:val="TableCellLeft10pt"/>
              <w:rPr>
                <w:szCs w:val="20"/>
                <w:lang w:val="en-GB" w:eastAsia="ja-JP"/>
              </w:rPr>
            </w:pPr>
            <w:r w:rsidRPr="00B67FDC">
              <w:rPr>
                <w:szCs w:val="20"/>
                <w:lang w:val="en-GB" w:eastAsia="ja-JP"/>
              </w:rPr>
              <w:t xml:space="preserve">One to </w:t>
            </w:r>
            <w:r w:rsidR="004C3212" w:rsidRPr="00B67FDC">
              <w:rPr>
                <w:szCs w:val="20"/>
                <w:lang w:val="en-GB" w:eastAsia="ja-JP"/>
              </w:rPr>
              <w:t>one</w:t>
            </w:r>
          </w:p>
        </w:tc>
      </w:tr>
      <w:tr w:rsidR="00DB50C7" w:rsidRPr="00B67FDC" w14:paraId="0B249C4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192407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B67FDC" w:rsidRDefault="00EF28FC" w:rsidP="00C824A4">
            <w:pPr>
              <w:pStyle w:val="TableCellLeft10pt"/>
              <w:rPr>
                <w:szCs w:val="20"/>
                <w:lang w:val="en-GB"/>
              </w:rPr>
            </w:pPr>
            <w:r w:rsidRPr="00B67FDC">
              <w:rPr>
                <w:szCs w:val="20"/>
                <w:lang w:val="en-GB"/>
              </w:rPr>
              <w:t>Description of Investigational Trial Intervention</w:t>
            </w:r>
          </w:p>
        </w:tc>
      </w:tr>
      <w:tr w:rsidR="00DB50C7" w:rsidRPr="00B67FDC" w14:paraId="430AAB8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BB79CB9" w14:textId="029CD1F5" w:rsidR="00EF28FC" w:rsidRPr="00B67FDC" w:rsidRDefault="00EF28FC" w:rsidP="00C824A4">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3E0438FA" w14:textId="38058F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5C5769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63F7B1" w14:textId="77777777" w:rsidR="00EF28FC" w:rsidRPr="00B67FDC"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B67FDC" w:rsidRDefault="00EF28FC" w:rsidP="00C824A4">
            <w:pPr>
              <w:pStyle w:val="TableCellLeft10pt"/>
              <w:rPr>
                <w:szCs w:val="20"/>
                <w:lang w:val="en-GB"/>
              </w:rPr>
            </w:pPr>
            <w:r w:rsidRPr="00B67FDC">
              <w:rPr>
                <w:szCs w:val="20"/>
                <w:lang w:val="en-GB"/>
              </w:rPr>
              <w:t>&lt;Description of Investigational Trial Intervention&gt;</w:t>
            </w:r>
          </w:p>
        </w:tc>
      </w:tr>
      <w:tr w:rsidR="00DB50C7" w:rsidRPr="00B67FDC"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B67FDC" w:rsidRDefault="00EF28FC" w:rsidP="00C824A4">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B67FDC" w:rsidRDefault="00EF28FC" w:rsidP="00C824A4">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B67FDC" w:rsidRDefault="00EF28FC" w:rsidP="00C824A4">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B67FDC" w:rsidRDefault="00EF28FC" w:rsidP="00C824A4">
            <w:pPr>
              <w:pStyle w:val="TableCellLeft10pt"/>
              <w:rPr>
                <w:szCs w:val="20"/>
                <w:lang w:val="en-GB" w:eastAsia="ja-JP"/>
              </w:rPr>
            </w:pPr>
            <w:r w:rsidRPr="00B67FDC">
              <w:rPr>
                <w:szCs w:val="20"/>
                <w:lang w:val="en-GB" w:eastAsia="ja-JP"/>
              </w:rPr>
              <w:t>CNEW</w:t>
            </w:r>
          </w:p>
          <w:p w14:paraId="7F0833F9" w14:textId="2AA7FBAF" w:rsidR="00C111BE"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3277664" w14:textId="2EB6C075" w:rsidR="00EF28FC" w:rsidRPr="00B67FDC" w:rsidRDefault="00E51C74" w:rsidP="00C824A4">
            <w:pPr>
              <w:pStyle w:val="TableCellLeft10pt"/>
              <w:rPr>
                <w:szCs w:val="20"/>
                <w:lang w:val="en-GB" w:eastAsia="ja-JP"/>
              </w:rPr>
            </w:pPr>
            <w:r w:rsidRPr="00B67FDC">
              <w:rPr>
                <w:szCs w:val="20"/>
                <w:lang w:val="en-GB" w:eastAsia="ja-JP"/>
              </w:rPr>
              <w:t>A description of the investigational trial intervention.</w:t>
            </w:r>
          </w:p>
        </w:tc>
      </w:tr>
      <w:tr w:rsidR="00DB50C7" w:rsidRPr="00B67FDC"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B67FDC" w:rsidRDefault="00EF28FC" w:rsidP="00C824A4">
            <w:pPr>
              <w:pStyle w:val="TableHeadingTextLeft10pt"/>
              <w:rPr>
                <w:szCs w:val="20"/>
                <w:lang w:val="de-DE"/>
              </w:rPr>
            </w:pPr>
            <w:r w:rsidRPr="00B67FDC">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w:t>
            </w:r>
            <w:proofErr w:type="gramStart"/>
            <w:r w:rsidRPr="00B67FDC">
              <w:rPr>
                <w:rFonts w:eastAsia="Meiryo UI"/>
                <w:sz w:val="20"/>
                <w:szCs w:val="20"/>
                <w:lang w:eastAsia="ja-JP"/>
              </w:rPr>
              <w:t>packaging</w:t>
            </w:r>
            <w:proofErr w:type="gramEnd"/>
            <w:r w:rsidRPr="00B67FDC">
              <w:rPr>
                <w:rFonts w:eastAsia="Meiryo UI"/>
                <w:sz w:val="20"/>
                <w:szCs w:val="20"/>
                <w:lang w:eastAsia="ja-JP"/>
              </w:rPr>
              <w:t xml:space="preserve"> and labelling. </w:t>
            </w:r>
          </w:p>
          <w:p w14:paraId="18EFA658"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Refer to approved regional labelling, as appropriate. </w:t>
            </w:r>
          </w:p>
          <w:p w14:paraId="3CCD4C45"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B67FDC"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B67FDC" w:rsidRDefault="00EF28FC" w:rsidP="00C824A4">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B67FDC" w:rsidRDefault="00EF28FC" w:rsidP="00C824A4">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B67FDC" w:rsidRDefault="00EF28FC" w:rsidP="00C824A4">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A53FF7" w14:textId="1C43317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w:t>
            </w:r>
            <w:r w:rsidR="00A556A0" w:rsidRPr="00B67FDC">
              <w:rPr>
                <w:szCs w:val="20"/>
                <w:lang w:val="en-GB" w:eastAsia="ja-JP"/>
              </w:rPr>
              <w:t>1</w:t>
            </w:r>
            <w:r w:rsidRPr="00B67FDC">
              <w:rPr>
                <w:szCs w:val="20"/>
                <w:lang w:val="en-GB"/>
              </w:rPr>
              <w:t xml:space="preserve"> Description of Investigational Trial Intervention</w:t>
            </w:r>
          </w:p>
          <w:p w14:paraId="7693E66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B67FDC" w:rsidRDefault="00EF28FC" w:rsidP="00C824A4">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FD2C01F" w14:textId="77777777" w:rsidR="00EF28FC" w:rsidRPr="00B67FDC" w:rsidRDefault="00EF28FC" w:rsidP="00EF28FC">
      <w:pPr>
        <w:rPr>
          <w:sz w:val="20"/>
          <w:szCs w:val="20"/>
        </w:rPr>
      </w:pPr>
    </w:p>
    <w:p w14:paraId="5D7ED7FA" w14:textId="77777777" w:rsidR="00EF28FC" w:rsidRPr="00B67FDC" w:rsidRDefault="00EF28FC" w:rsidP="007A78AC">
      <w:pPr>
        <w:pStyle w:val="Heading2"/>
        <w:rPr>
          <w:rFonts w:cs="Times New Roman"/>
        </w:rPr>
      </w:pPr>
      <w:r w:rsidRPr="00B67FDC">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B67FDC" w:rsidRDefault="00EF28FC" w:rsidP="00C824A4">
            <w:pPr>
              <w:pStyle w:val="TableCellLeft10pt"/>
              <w:rPr>
                <w:szCs w:val="20"/>
                <w:lang w:val="en-GB"/>
              </w:rPr>
            </w:pPr>
            <w:r w:rsidRPr="00B67FDC">
              <w:rPr>
                <w:szCs w:val="20"/>
                <w:lang w:val="en-GB"/>
              </w:rPr>
              <w:t>6.2 Rationale for Investigational Trial Intervention Dose and Regimen</w:t>
            </w:r>
          </w:p>
        </w:tc>
      </w:tr>
      <w:tr w:rsidR="00DB50C7" w:rsidRPr="00B67FDC"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B67FDC" w:rsidRDefault="00EF28FC" w:rsidP="00C824A4">
            <w:pPr>
              <w:pStyle w:val="TableCellLeft10pt"/>
              <w:rPr>
                <w:szCs w:val="20"/>
                <w:lang w:val="en-GB"/>
              </w:rPr>
            </w:pPr>
            <w:r w:rsidRPr="00B67FDC">
              <w:rPr>
                <w:szCs w:val="20"/>
                <w:lang w:val="en-GB"/>
              </w:rPr>
              <w:t>Rationale for Investigational Trial Intervention Dose and Regimen</w:t>
            </w:r>
          </w:p>
        </w:tc>
      </w:tr>
      <w:tr w:rsidR="00DB50C7" w:rsidRPr="00B67FDC"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B72BFB8" w14:textId="552F432C"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7C31FBAA" w14:textId="116221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F9271E" w14:textId="77777777" w:rsidR="00EF28FC" w:rsidRPr="00B67FDC"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Rationale for Investigational Trial Intervention Dose and Regimen</w:t>
            </w:r>
            <w:r w:rsidRPr="00B67FDC">
              <w:rPr>
                <w:szCs w:val="20"/>
                <w:lang w:val="en-GB"/>
              </w:rPr>
              <w:t>&gt;</w:t>
            </w:r>
          </w:p>
        </w:tc>
      </w:tr>
      <w:tr w:rsidR="00DB50C7" w:rsidRPr="00B67FDC"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B67FDC" w:rsidRDefault="00EF28FC" w:rsidP="00C824A4">
            <w:pPr>
              <w:pStyle w:val="TableCellLeft10pt"/>
              <w:rPr>
                <w:szCs w:val="20"/>
                <w:lang w:val="en-GB" w:eastAsia="ja-JP"/>
              </w:rPr>
            </w:pPr>
            <w:r w:rsidRPr="00B67FDC">
              <w:rPr>
                <w:szCs w:val="20"/>
                <w:lang w:val="en-GB" w:eastAsia="ja-JP"/>
              </w:rPr>
              <w:t>CNEW</w:t>
            </w:r>
          </w:p>
          <w:p w14:paraId="5B0A2F71" w14:textId="3D996B68" w:rsidR="00C111BE"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F3CA643" w14:textId="4C0E48C3" w:rsidR="00EF28FC" w:rsidRPr="00B67FDC" w:rsidRDefault="00EF28FC" w:rsidP="00C824A4">
            <w:pPr>
              <w:pStyle w:val="TableCellLeft10pt"/>
              <w:rPr>
                <w:szCs w:val="20"/>
                <w:lang w:val="en-GB" w:eastAsia="ja-JP"/>
              </w:rPr>
            </w:pPr>
            <w:r w:rsidRPr="00B67FDC">
              <w:rPr>
                <w:szCs w:val="20"/>
                <w:lang w:val="en-GB" w:eastAsia="ja-JP"/>
              </w:rPr>
              <w:t>An explanation as to the scientific reasons for the choice of the trial intervention dose and dose regimen.</w:t>
            </w:r>
          </w:p>
        </w:tc>
      </w:tr>
      <w:tr w:rsidR="00DB50C7" w:rsidRPr="00B67FDC"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Provide a rationale for the selection of the dose(s) or dose range, pharmaceutical dose form</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studies and clinical trials</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B67FDC"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Include a rationale for prospective dose adjustments incorporated in the trial, if any</w:t>
            </w:r>
            <w:r w:rsidRPr="00B67FDC">
              <w:rPr>
                <w:rStyle w:val="normaltextrun"/>
                <w:rFonts w:ascii="Times New Roman" w:eastAsia="Meiryo UI" w:hAnsi="Times New Roman" w:cs="Times New Roman"/>
                <w:sz w:val="20"/>
                <w:szCs w:val="20"/>
              </w:rPr>
              <w:t>.</w:t>
            </w:r>
            <w:r w:rsidRPr="00B67FDC">
              <w:rPr>
                <w:rStyle w:val="eop"/>
                <w:rFonts w:ascii="Times New Roman" w:eastAsia="Meiryo UI" w:hAnsi="Times New Roman" w:cs="Times New Roman"/>
                <w:sz w:val="20"/>
                <w:szCs w:val="20"/>
              </w:rPr>
              <w:t> </w:t>
            </w:r>
          </w:p>
        </w:tc>
      </w:tr>
      <w:tr w:rsidR="00DB50C7" w:rsidRPr="00B67FDC"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5881F6"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2 Rationale for Investigational Trial Intervention Dose and Regimen</w:t>
            </w:r>
          </w:p>
          <w:p w14:paraId="5E7E798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96F324F" w14:textId="77777777" w:rsidR="00EF28FC" w:rsidRPr="00B67FDC" w:rsidRDefault="00EF28FC" w:rsidP="00EF28FC">
      <w:pPr>
        <w:rPr>
          <w:rFonts w:eastAsiaTheme="minorEastAsia"/>
          <w:sz w:val="20"/>
          <w:szCs w:val="20"/>
          <w:lang w:eastAsia="ja-JP"/>
        </w:rPr>
      </w:pPr>
    </w:p>
    <w:p w14:paraId="49E9E148" w14:textId="77777777" w:rsidR="00EF28FC" w:rsidRPr="00B67FDC" w:rsidRDefault="00EF28FC" w:rsidP="007A78AC">
      <w:pPr>
        <w:pStyle w:val="Heading2"/>
        <w:rPr>
          <w:rFonts w:cs="Times New Roman"/>
        </w:rPr>
      </w:pPr>
      <w:r w:rsidRPr="00B67FDC">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B67FDC" w:rsidRDefault="00EF28FC" w:rsidP="00C824A4">
            <w:pPr>
              <w:pStyle w:val="TableCellLeft10pt"/>
              <w:rPr>
                <w:szCs w:val="20"/>
                <w:lang w:val="en-GB"/>
              </w:rPr>
            </w:pPr>
            <w:r w:rsidRPr="00B67FDC">
              <w:rPr>
                <w:szCs w:val="20"/>
                <w:lang w:val="en-GB"/>
              </w:rPr>
              <w:t>6.3 Investigational Trial Intervention Administration</w:t>
            </w:r>
          </w:p>
        </w:tc>
      </w:tr>
      <w:tr w:rsidR="00DB50C7" w:rsidRPr="00B67FDC"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B67FDC" w:rsidRDefault="00EF28FC" w:rsidP="00C824A4">
            <w:pPr>
              <w:pStyle w:val="TableCellLeft10pt"/>
              <w:rPr>
                <w:szCs w:val="20"/>
                <w:lang w:val="en-GB"/>
              </w:rPr>
            </w:pPr>
            <w:r w:rsidRPr="00B67FDC">
              <w:rPr>
                <w:szCs w:val="20"/>
                <w:lang w:val="en-GB"/>
              </w:rPr>
              <w:t>Investigational Trial Intervention Administration</w:t>
            </w:r>
          </w:p>
        </w:tc>
      </w:tr>
      <w:tr w:rsidR="00DB50C7" w:rsidRPr="00B67FDC"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9CA9F4" w14:textId="1130DE69"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5E30E37C" w14:textId="2E8B40C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C2C25E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4442D851"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Administration</w:t>
            </w:r>
            <w:r w:rsidRPr="00B67FDC">
              <w:rPr>
                <w:szCs w:val="20"/>
                <w:lang w:val="en-GB"/>
              </w:rPr>
              <w:t>&gt;</w:t>
            </w:r>
          </w:p>
        </w:tc>
      </w:tr>
      <w:tr w:rsidR="00DB50C7" w:rsidRPr="00B67FDC"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B67FDC" w:rsidRDefault="00EF28FC" w:rsidP="00C824A4">
            <w:pPr>
              <w:pStyle w:val="TableCellLeft10pt"/>
              <w:rPr>
                <w:szCs w:val="20"/>
                <w:lang w:val="en-GB" w:eastAsia="ja-JP"/>
              </w:rPr>
            </w:pPr>
            <w:r w:rsidRPr="00B67FDC">
              <w:rPr>
                <w:szCs w:val="20"/>
                <w:lang w:val="en-GB" w:eastAsia="ja-JP"/>
              </w:rPr>
              <w:t>CNEW</w:t>
            </w:r>
          </w:p>
          <w:p w14:paraId="0C7ED545" w14:textId="09F2799C" w:rsidR="00C111BE"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E4AE54C" w14:textId="537165E7" w:rsidR="00EF28FC" w:rsidRPr="00B67FDC" w:rsidRDefault="007E2DBC" w:rsidP="00C824A4">
            <w:pPr>
              <w:pStyle w:val="TableCellLeft10pt"/>
              <w:rPr>
                <w:szCs w:val="20"/>
                <w:lang w:val="en-GB" w:eastAsia="ja-JP"/>
              </w:rPr>
            </w:pPr>
            <w:r w:rsidRPr="00B67FDC">
              <w:rPr>
                <w:szCs w:val="20"/>
                <w:lang w:val="en-GB" w:eastAsia="ja-JP"/>
              </w:rPr>
              <w:t>The way in which the investigational trial intervention is dispensed, applied, or tendered to the trial participant.</w:t>
            </w:r>
          </w:p>
        </w:tc>
      </w:tr>
      <w:tr w:rsidR="00DB50C7" w:rsidRPr="00B67FDC"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B67FDC">
              <w:rPr>
                <w:rStyle w:val="normaltextrun"/>
                <w:rFonts w:ascii="Times New Roman" w:eastAsia="Meiryo UI" w:hAnsi="Times New Roman" w:cs="Times New Roman"/>
                <w:sz w:val="20"/>
                <w:szCs w:val="20"/>
              </w:rPr>
              <w:t xml:space="preserve"> </w:t>
            </w:r>
          </w:p>
          <w:p w14:paraId="6023EA0F" w14:textId="327D039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B67FDC">
              <w:rPr>
                <w:rStyle w:val="normaltextrun"/>
                <w:rFonts w:ascii="Times New Roman" w:eastAsia="Meiryo UI" w:hAnsi="Times New Roman" w:cs="Times New Roman"/>
                <w:sz w:val="20"/>
                <w:szCs w:val="20"/>
              </w:rPr>
              <w:t xml:space="preserve"> </w:t>
            </w:r>
          </w:p>
          <w:p w14:paraId="5CD71990"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B67FDC">
              <w:rPr>
                <w:rStyle w:val="eop"/>
                <w:rFonts w:ascii="Times New Roman" w:eastAsia="Meiryo UI" w:hAnsi="Times New Roman" w:cs="Times New Roman"/>
                <w:sz w:val="20"/>
                <w:szCs w:val="20"/>
              </w:rPr>
              <w:t> </w:t>
            </w:r>
          </w:p>
          <w:p w14:paraId="42FC9A87"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B67FDC"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E8404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3 Investigational Trial Intervention Administration</w:t>
            </w:r>
          </w:p>
          <w:p w14:paraId="0DF6F64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2261140" w14:textId="77777777" w:rsidR="00EF28FC" w:rsidRPr="00B67FDC" w:rsidRDefault="00EF28FC" w:rsidP="00EF28FC">
      <w:pPr>
        <w:rPr>
          <w:sz w:val="20"/>
          <w:szCs w:val="20"/>
        </w:rPr>
      </w:pPr>
    </w:p>
    <w:p w14:paraId="1970B8D7" w14:textId="77777777" w:rsidR="00EF28FC" w:rsidRPr="00B67FDC" w:rsidRDefault="00EF28FC" w:rsidP="00C54684">
      <w:pPr>
        <w:pStyle w:val="Heading2"/>
        <w:rPr>
          <w:rFonts w:cs="Times New Roman"/>
        </w:rPr>
      </w:pPr>
      <w:r w:rsidRPr="00B67FDC">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B67FDC" w:rsidRDefault="00EF28FC" w:rsidP="00C824A4">
            <w:pPr>
              <w:pStyle w:val="TableCellLeft10pt"/>
              <w:rPr>
                <w:szCs w:val="20"/>
                <w:lang w:val="en-GB"/>
              </w:rPr>
            </w:pPr>
            <w:r w:rsidRPr="00B67FDC">
              <w:rPr>
                <w:szCs w:val="20"/>
                <w:lang w:val="en-GB"/>
              </w:rPr>
              <w:t xml:space="preserve">6.4 </w:t>
            </w:r>
            <w:r w:rsidRPr="00B67FDC">
              <w:rPr>
                <w:szCs w:val="20"/>
              </w:rPr>
              <w:t>Investigational Trial Intervention Dose Modification</w:t>
            </w:r>
            <w:r w:rsidRPr="00B67FDC">
              <w:rPr>
                <w:szCs w:val="20"/>
                <w:lang w:val="en-GB"/>
              </w:rPr>
              <w:t xml:space="preserve"> </w:t>
            </w:r>
          </w:p>
        </w:tc>
      </w:tr>
      <w:tr w:rsidR="00DB50C7" w:rsidRPr="00B67FDC"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B67FDC" w:rsidRDefault="00EF28FC" w:rsidP="00C824A4">
            <w:pPr>
              <w:pStyle w:val="TableCellLeft10pt"/>
              <w:rPr>
                <w:szCs w:val="20"/>
                <w:lang w:val="en-GB"/>
              </w:rPr>
            </w:pPr>
            <w:r w:rsidRPr="00B67FDC">
              <w:rPr>
                <w:szCs w:val="20"/>
              </w:rPr>
              <w:t>Investigational Trial Intervention Dose Modification</w:t>
            </w:r>
          </w:p>
        </w:tc>
      </w:tr>
      <w:tr w:rsidR="00DB50C7" w:rsidRPr="00B67FDC"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0DCE1C8" w14:textId="1AD10A1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14CEA3BB" w14:textId="69A581F4"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7524A251" w14:textId="77777777" w:rsidR="00EF28FC" w:rsidRPr="00B67FDC" w:rsidRDefault="00EF28FC" w:rsidP="00EF28FC">
      <w:pPr>
        <w:rPr>
          <w:sz w:val="20"/>
          <w:szCs w:val="20"/>
        </w:rPr>
      </w:pPr>
      <w:bookmarkStart w:id="96" w:name="_mioConsistencyCheck282"/>
      <w:bookmarkEnd w:id="9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B67FDC" w:rsidRDefault="00EF28FC" w:rsidP="00C824A4">
            <w:pPr>
              <w:pStyle w:val="TableHeadingTextLeft10pt"/>
              <w:rPr>
                <w:szCs w:val="20"/>
                <w:lang w:val="de-DE"/>
              </w:rPr>
            </w:pPr>
            <w:bookmarkStart w:id="97" w:name="_mioConsistencyCheck304"/>
            <w:bookmarkStart w:id="98" w:name="_mioConsistencyCheck305"/>
            <w:bookmarkEnd w:id="97"/>
            <w:bookmarkEnd w:id="98"/>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Dose Modification</w:t>
            </w:r>
            <w:r w:rsidRPr="00B67FDC">
              <w:rPr>
                <w:szCs w:val="20"/>
                <w:lang w:val="en-GB"/>
              </w:rPr>
              <w:t>&gt;</w:t>
            </w:r>
          </w:p>
        </w:tc>
      </w:tr>
      <w:tr w:rsidR="00DB50C7" w:rsidRPr="00B67FDC"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B67FDC" w:rsidRDefault="00EF28FC" w:rsidP="00C824A4">
            <w:pPr>
              <w:pStyle w:val="TableCellLeft10pt"/>
              <w:rPr>
                <w:szCs w:val="20"/>
                <w:lang w:val="en-GB" w:eastAsia="ja-JP"/>
              </w:rPr>
            </w:pPr>
            <w:r w:rsidRPr="00B67FDC">
              <w:rPr>
                <w:szCs w:val="20"/>
                <w:lang w:val="en-GB" w:eastAsia="ja-JP"/>
              </w:rPr>
              <w:t>CNEW</w:t>
            </w:r>
          </w:p>
          <w:p w14:paraId="628FB25E" w14:textId="12B1BF27"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DBAA0A8" w14:textId="20D607AE" w:rsidR="00EF28FC" w:rsidRPr="00B67FDC" w:rsidRDefault="00EB528A" w:rsidP="00C824A4">
            <w:pPr>
              <w:pStyle w:val="TableCellLeft10pt"/>
              <w:rPr>
                <w:szCs w:val="20"/>
                <w:lang w:val="en-GB" w:eastAsia="ja-JP"/>
              </w:rPr>
            </w:pPr>
            <w:r w:rsidRPr="00B67FDC">
              <w:rPr>
                <w:szCs w:val="20"/>
                <w:lang w:val="en-GB" w:eastAsia="ja-JP"/>
              </w:rPr>
              <w:t>A change, alteration, or adjustment to the dose of an investigational trial intervention.</w:t>
            </w:r>
          </w:p>
        </w:tc>
      </w:tr>
      <w:tr w:rsidR="00DB50C7" w:rsidRPr="00B67FDC"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B67FDC" w:rsidRDefault="00EF28FC" w:rsidP="00C824A4">
            <w:pPr>
              <w:pStyle w:val="paragraph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B67FDC"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CA27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4 </w:t>
            </w:r>
            <w:r w:rsidRPr="00B67FDC">
              <w:rPr>
                <w:szCs w:val="20"/>
              </w:rPr>
              <w:t>Investigational Trial Intervention Dose Modification</w:t>
            </w:r>
          </w:p>
          <w:p w14:paraId="5C54DDB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CCCCB21" w14:textId="77777777" w:rsidR="00EF28FC" w:rsidRPr="00B67FDC" w:rsidRDefault="00EF28FC" w:rsidP="00EF28FC">
      <w:pPr>
        <w:rPr>
          <w:sz w:val="20"/>
          <w:szCs w:val="20"/>
          <w:lang w:val="en-GB"/>
        </w:rPr>
      </w:pPr>
    </w:p>
    <w:p w14:paraId="56BDAC37" w14:textId="6E72C457" w:rsidR="00EF28FC" w:rsidRPr="00B67FDC" w:rsidRDefault="00EF28FC">
      <w:pPr>
        <w:pStyle w:val="Heading2"/>
        <w:rPr>
          <w:rFonts w:cs="Times New Roman"/>
          <w:lang w:eastAsia="ja-JP"/>
        </w:rPr>
      </w:pPr>
      <w:r w:rsidRPr="00B67FDC">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B67FDC"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B67FDC" w:rsidRDefault="00C6291E"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B67FDC" w:rsidRDefault="00C6291E" w:rsidP="00DC42D3">
            <w:pPr>
              <w:pStyle w:val="TableCellLeft10pt"/>
              <w:rPr>
                <w:szCs w:val="20"/>
                <w:lang w:val="en-GB"/>
              </w:rPr>
            </w:pPr>
            <w:r w:rsidRPr="00B67FDC">
              <w:rPr>
                <w:rStyle w:val="normaltextrun"/>
                <w:szCs w:val="20"/>
                <w:lang w:eastAsia="ja-JP"/>
              </w:rPr>
              <w:t>6</w:t>
            </w:r>
            <w:r w:rsidRPr="00B67FDC">
              <w:rPr>
                <w:rStyle w:val="normaltextrun"/>
                <w:lang w:eastAsia="ja-JP"/>
              </w:rPr>
              <w:t xml:space="preserve">.5 </w:t>
            </w:r>
            <w:r w:rsidRPr="00B67FDC">
              <w:rPr>
                <w:rStyle w:val="normaltextrun"/>
                <w:szCs w:val="20"/>
              </w:rPr>
              <w:t>Management of Investigational Trial Intervention Overdose</w:t>
            </w:r>
          </w:p>
        </w:tc>
      </w:tr>
      <w:tr w:rsidR="00C6291E" w:rsidRPr="00B67FDC"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B67FDC" w:rsidRDefault="00C6291E"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B67FDC" w:rsidRDefault="00C6291E" w:rsidP="00DC42D3">
            <w:pPr>
              <w:pStyle w:val="TableCellLeft10pt"/>
              <w:rPr>
                <w:szCs w:val="20"/>
                <w:lang w:val="en-GB"/>
              </w:rPr>
            </w:pPr>
            <w:r w:rsidRPr="00B67FDC">
              <w:rPr>
                <w:szCs w:val="20"/>
                <w:lang w:val="en-GB"/>
              </w:rPr>
              <w:t>Text</w:t>
            </w:r>
          </w:p>
        </w:tc>
      </w:tr>
      <w:tr w:rsidR="00C6291E" w:rsidRPr="00B67FDC"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B67FDC" w:rsidRDefault="00C6291E"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B67FDC" w:rsidRDefault="00C6291E" w:rsidP="00DC42D3">
            <w:pPr>
              <w:pStyle w:val="TableCellLeft10pt"/>
              <w:rPr>
                <w:szCs w:val="20"/>
                <w:lang w:val="en-GB" w:eastAsia="ja-JP"/>
              </w:rPr>
            </w:pPr>
            <w:r w:rsidRPr="00B67FDC">
              <w:rPr>
                <w:szCs w:val="20"/>
                <w:lang w:val="en-GB" w:eastAsia="ja-JP"/>
              </w:rPr>
              <w:t>H</w:t>
            </w:r>
          </w:p>
        </w:tc>
      </w:tr>
      <w:tr w:rsidR="00C6291E" w:rsidRPr="00B67FDC"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B67FDC" w:rsidRDefault="00C6291E"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B67FDC" w:rsidRDefault="00C6291E" w:rsidP="00DC42D3">
            <w:pPr>
              <w:pStyle w:val="TableCellLeft10pt"/>
              <w:rPr>
                <w:szCs w:val="20"/>
                <w:lang w:val="en-GB"/>
              </w:rPr>
            </w:pPr>
            <w:r w:rsidRPr="00B67FDC">
              <w:rPr>
                <w:szCs w:val="20"/>
                <w:lang w:val="en-GB" w:eastAsia="ja-JP"/>
              </w:rPr>
              <w:t>Heading</w:t>
            </w:r>
          </w:p>
        </w:tc>
      </w:tr>
      <w:tr w:rsidR="00C6291E" w:rsidRPr="00B67FDC"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B67FDC" w:rsidRDefault="00C6291E"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B67FDC" w:rsidRDefault="00C6291E" w:rsidP="00DC42D3">
            <w:pPr>
              <w:pStyle w:val="TableCellLeft10pt"/>
              <w:rPr>
                <w:szCs w:val="20"/>
                <w:lang w:val="en-GB" w:eastAsia="ja-JP"/>
              </w:rPr>
            </w:pPr>
            <w:r w:rsidRPr="00B67FDC">
              <w:rPr>
                <w:rStyle w:val="normaltextrun"/>
                <w:szCs w:val="20"/>
                <w:shd w:val="clear" w:color="auto" w:fill="FFFFFF"/>
                <w:lang w:eastAsia="ja-JP"/>
              </w:rPr>
              <w:t>N</w:t>
            </w:r>
            <w:r w:rsidRPr="00B67FDC">
              <w:rPr>
                <w:rStyle w:val="normaltextrun"/>
                <w:shd w:val="clear" w:color="auto" w:fill="FFFFFF"/>
                <w:lang w:eastAsia="ja-JP"/>
              </w:rPr>
              <w:t>/A</w:t>
            </w:r>
          </w:p>
        </w:tc>
      </w:tr>
      <w:tr w:rsidR="00C6291E" w:rsidRPr="00B67FDC"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B67FDC" w:rsidRDefault="00C6291E"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B67FDC" w:rsidRDefault="00C6291E" w:rsidP="00DC42D3">
            <w:pPr>
              <w:pStyle w:val="TableCellLeft10pt"/>
              <w:rPr>
                <w:szCs w:val="20"/>
                <w:lang w:val="en-GB"/>
              </w:rPr>
            </w:pPr>
            <w:r w:rsidRPr="00B67FDC">
              <w:rPr>
                <w:szCs w:val="20"/>
                <w:lang w:val="en-GB"/>
              </w:rPr>
              <w:t xml:space="preserve">Required </w:t>
            </w:r>
          </w:p>
        </w:tc>
      </w:tr>
      <w:tr w:rsidR="00C6291E" w:rsidRPr="00B67FDC"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B67FDC" w:rsidRDefault="00C6291E"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B67FDC" w:rsidRDefault="00C6291E" w:rsidP="00DC42D3">
            <w:pPr>
              <w:pStyle w:val="TableCellLeft10pt"/>
              <w:rPr>
                <w:szCs w:val="20"/>
                <w:lang w:val="en-GB" w:eastAsia="ja-JP"/>
              </w:rPr>
            </w:pPr>
            <w:r w:rsidRPr="00B67FDC">
              <w:rPr>
                <w:szCs w:val="20"/>
                <w:lang w:val="en-GB" w:eastAsia="ja-JP"/>
              </w:rPr>
              <w:t>One to one</w:t>
            </w:r>
          </w:p>
        </w:tc>
      </w:tr>
      <w:tr w:rsidR="00C6291E" w:rsidRPr="00B67FDC"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B67FDC" w:rsidRDefault="00C6291E" w:rsidP="00DC42D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B67FDC" w:rsidRDefault="00C6291E" w:rsidP="00DC42D3">
            <w:pPr>
              <w:pStyle w:val="TableCellLeft10pt"/>
              <w:rPr>
                <w:szCs w:val="20"/>
                <w:lang w:val="en-GB"/>
              </w:rPr>
            </w:pPr>
            <w:r w:rsidRPr="00B67FDC">
              <w:rPr>
                <w:szCs w:val="20"/>
                <w:lang w:val="en-GB"/>
              </w:rPr>
              <w:t>6.5</w:t>
            </w:r>
          </w:p>
        </w:tc>
      </w:tr>
      <w:tr w:rsidR="00C6291E" w:rsidRPr="00B67FDC"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B67FDC" w:rsidRDefault="00C6291E"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B67FDC" w:rsidRDefault="00C6291E" w:rsidP="00DC42D3">
            <w:pPr>
              <w:pStyle w:val="TableCellLeft10pt"/>
              <w:rPr>
                <w:szCs w:val="20"/>
                <w:lang w:val="en-GB" w:eastAsia="ja-JP"/>
              </w:rPr>
            </w:pPr>
            <w:r w:rsidRPr="00B67FDC">
              <w:rPr>
                <w:szCs w:val="20"/>
                <w:lang w:val="en-GB" w:eastAsia="ja-JP"/>
              </w:rPr>
              <w:t>Management of Investigational Trial Intervention Overdose</w:t>
            </w:r>
          </w:p>
        </w:tc>
      </w:tr>
      <w:tr w:rsidR="00C6291E" w:rsidRPr="00B67FDC"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B67FDC" w:rsidRDefault="00C6291E"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B67FDC" w:rsidRDefault="00C6291E" w:rsidP="00DC42D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lang w:val="en-GB" w:eastAsia="ja-JP"/>
              </w:rPr>
              <w:t>No</w:t>
            </w:r>
          </w:p>
          <w:p w14:paraId="735B1A54" w14:textId="607C9A59" w:rsidR="00C6291E" w:rsidRPr="00B67FDC" w:rsidRDefault="00C6291E" w:rsidP="00C6291E">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eastAsia="ja-JP"/>
              </w:rPr>
              <w:t>; Table of Contents</w:t>
            </w:r>
            <w:r w:rsidRPr="00B67FDC">
              <w:rPr>
                <w:szCs w:val="20"/>
                <w:lang w:val="en-GB"/>
              </w:rPr>
              <w:t xml:space="preserve"> </w:t>
            </w:r>
          </w:p>
          <w:p w14:paraId="0BDE7FC4" w14:textId="14F76E9C" w:rsidR="00C6291E" w:rsidRPr="00B67FDC" w:rsidRDefault="00C6291E" w:rsidP="00C6291E">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Heading</w:t>
            </w:r>
          </w:p>
        </w:tc>
      </w:tr>
      <w:tr w:rsidR="00C6291E" w:rsidRPr="00B67FDC"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B67FDC" w:rsidRDefault="00C6291E"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B67FDC" w:rsidRDefault="00C6291E" w:rsidP="00DC42D3">
            <w:pPr>
              <w:pStyle w:val="TableCellLeft10pt"/>
              <w:rPr>
                <w:szCs w:val="20"/>
                <w:lang w:val="en-GB" w:eastAsia="ja-JP"/>
              </w:rPr>
            </w:pPr>
            <w:r w:rsidRPr="00B67FDC">
              <w:rPr>
                <w:szCs w:val="20"/>
                <w:lang w:val="en-GB" w:eastAsia="ja-JP"/>
              </w:rPr>
              <w:t>No</w:t>
            </w:r>
          </w:p>
        </w:tc>
      </w:tr>
    </w:tbl>
    <w:p w14:paraId="6A8B2EE0" w14:textId="77777777" w:rsidR="00C6291E" w:rsidRPr="00B67FDC"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B67FDC" w:rsidRDefault="00EF28FC"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Management of Investigational Trial Intervention Overdose</w:t>
            </w:r>
            <w:r w:rsidRPr="00B67FDC">
              <w:rPr>
                <w:szCs w:val="20"/>
                <w:lang w:val="en-GB"/>
              </w:rPr>
              <w:t>&gt;</w:t>
            </w:r>
          </w:p>
        </w:tc>
      </w:tr>
      <w:tr w:rsidR="00DB50C7" w:rsidRPr="00B67FDC"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B67FDC" w:rsidRDefault="00EF28FC" w:rsidP="00C824A4">
            <w:pPr>
              <w:pStyle w:val="TableCellLeft10pt"/>
              <w:rPr>
                <w:szCs w:val="20"/>
                <w:lang w:val="en-GB" w:eastAsia="ja-JP"/>
              </w:rPr>
            </w:pPr>
            <w:r w:rsidRPr="00B67FDC">
              <w:rPr>
                <w:szCs w:val="20"/>
                <w:lang w:val="en-GB" w:eastAsia="ja-JP"/>
              </w:rPr>
              <w:t>CNEW</w:t>
            </w:r>
          </w:p>
          <w:p w14:paraId="1214DBDB" w14:textId="06E96FEC"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5432784" w14:textId="77777777" w:rsidR="00EF28FC" w:rsidRPr="00B67FDC" w:rsidRDefault="00EF28FC" w:rsidP="00C824A4">
            <w:pPr>
              <w:pStyle w:val="TableCellLeft10pt"/>
              <w:rPr>
                <w:szCs w:val="20"/>
                <w:lang w:val="en-GB"/>
              </w:rPr>
            </w:pPr>
            <w:r w:rsidRPr="00B67FDC">
              <w:rPr>
                <w:szCs w:val="20"/>
                <w:lang w:val="en-GB"/>
              </w:rPr>
              <w:t>A description of how a potential investigational trial intervention overdose will be handled.</w:t>
            </w:r>
          </w:p>
        </w:tc>
      </w:tr>
      <w:tr w:rsidR="00DB50C7" w:rsidRPr="00B67FDC"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6DD7E123" w:rsidR="00EF28FC" w:rsidRPr="00B67FDC" w:rsidRDefault="00900C62" w:rsidP="00C824A4">
            <w:pPr>
              <w:pStyle w:val="TableCellLeft10pt"/>
              <w:rPr>
                <w:szCs w:val="20"/>
                <w:lang w:val="en-GB"/>
              </w:rPr>
            </w:pPr>
            <w:r w:rsidRPr="00B67FDC">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 reference these documents as applicable.</w:t>
            </w:r>
          </w:p>
        </w:tc>
      </w:tr>
      <w:tr w:rsidR="00DB50C7" w:rsidRPr="00B67FDC"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B67FDC" w:rsidRDefault="00EF28FC" w:rsidP="00C824A4">
            <w:pPr>
              <w:pStyle w:val="TableCellLeft10pt"/>
              <w:rPr>
                <w:szCs w:val="20"/>
                <w:lang w:val="en-GB"/>
              </w:rPr>
            </w:pPr>
            <w:r w:rsidRPr="00B67FDC">
              <w:rPr>
                <w:szCs w:val="20"/>
                <w:lang w:val="en-GB"/>
              </w:rPr>
              <w:t>6.5</w:t>
            </w:r>
          </w:p>
        </w:tc>
      </w:tr>
      <w:tr w:rsidR="00DB50C7" w:rsidRPr="00B67FDC"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B50BD47"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5 Management of Investigational Trial Intervention Overdose</w:t>
            </w:r>
          </w:p>
          <w:p w14:paraId="437A28C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1852524" w14:textId="77777777" w:rsidR="00EF28FC" w:rsidRPr="00B67FDC" w:rsidRDefault="00EF28FC" w:rsidP="00EF28FC">
      <w:pPr>
        <w:rPr>
          <w:sz w:val="20"/>
          <w:szCs w:val="20"/>
        </w:rPr>
      </w:pPr>
    </w:p>
    <w:p w14:paraId="7B80A430" w14:textId="0DE4DC3A" w:rsidR="00837062" w:rsidRPr="00B67FDC" w:rsidRDefault="00EF28FC" w:rsidP="00FE19CE">
      <w:pPr>
        <w:pStyle w:val="Heading2"/>
        <w:rPr>
          <w:rFonts w:cs="Times New Roman"/>
        </w:rPr>
      </w:pPr>
      <w:r w:rsidRPr="00B67FDC">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B67FDC"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B67FDC" w:rsidRDefault="00E24E40"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1FE14EC0" w:rsidR="00E24E40" w:rsidRPr="00B67FDC" w:rsidRDefault="00E24E40" w:rsidP="00DC42D3">
            <w:pPr>
              <w:pStyle w:val="TableCellLeft10pt"/>
              <w:rPr>
                <w:szCs w:val="20"/>
                <w:lang w:val="en-GB"/>
              </w:rPr>
            </w:pPr>
            <w:r w:rsidRPr="00B67FDC">
              <w:rPr>
                <w:szCs w:val="20"/>
                <w:lang w:val="en-GB"/>
              </w:rPr>
              <w:t>6.6</w:t>
            </w:r>
            <w:r w:rsidR="00937241" w:rsidRPr="00B67FDC">
              <w:rPr>
                <w:szCs w:val="20"/>
                <w:lang w:val="en-GB"/>
              </w:rPr>
              <w:t xml:space="preserve"> </w:t>
            </w:r>
            <w:r w:rsidRPr="00B67FDC">
              <w:rPr>
                <w:szCs w:val="20"/>
                <w:lang w:val="en-GB"/>
              </w:rPr>
              <w:t>Preparation, Storage, Handling and Accountability of Investigational Trial Intervention</w:t>
            </w:r>
          </w:p>
        </w:tc>
      </w:tr>
      <w:tr w:rsidR="00E24E40" w:rsidRPr="00B67FDC"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B67FDC" w:rsidRDefault="00E24E40"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B67FDC" w:rsidRDefault="00E24E40" w:rsidP="00DC42D3">
            <w:pPr>
              <w:pStyle w:val="TableCellLeft10pt"/>
              <w:rPr>
                <w:szCs w:val="20"/>
                <w:lang w:val="en-GB"/>
              </w:rPr>
            </w:pPr>
            <w:r w:rsidRPr="00B67FDC">
              <w:rPr>
                <w:szCs w:val="20"/>
                <w:lang w:val="en-GB"/>
              </w:rPr>
              <w:t>Text</w:t>
            </w:r>
          </w:p>
        </w:tc>
      </w:tr>
      <w:tr w:rsidR="00E24E40" w:rsidRPr="00B67FDC"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B67FDC" w:rsidRDefault="00E24E40"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B67FDC" w:rsidRDefault="00E24E40" w:rsidP="00DC42D3">
            <w:pPr>
              <w:pStyle w:val="TableCellLeft10pt"/>
              <w:rPr>
                <w:szCs w:val="20"/>
                <w:lang w:val="en-GB"/>
              </w:rPr>
            </w:pPr>
            <w:r w:rsidRPr="00B67FDC">
              <w:rPr>
                <w:szCs w:val="20"/>
                <w:lang w:val="en-GB"/>
              </w:rPr>
              <w:t>H</w:t>
            </w:r>
          </w:p>
        </w:tc>
      </w:tr>
      <w:tr w:rsidR="00E24E40" w:rsidRPr="00B67FDC"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B67FDC" w:rsidRDefault="00E24E40"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B67FDC" w:rsidRDefault="00E24E40" w:rsidP="00DC42D3">
            <w:pPr>
              <w:pStyle w:val="TableCellLeft10pt"/>
              <w:rPr>
                <w:szCs w:val="20"/>
                <w:lang w:val="en-GB"/>
              </w:rPr>
            </w:pPr>
            <w:r w:rsidRPr="00B67FDC">
              <w:rPr>
                <w:szCs w:val="20"/>
                <w:lang w:val="en-GB" w:eastAsia="ja-JP"/>
              </w:rPr>
              <w:t>Heading</w:t>
            </w:r>
          </w:p>
        </w:tc>
      </w:tr>
      <w:tr w:rsidR="00E24E40" w:rsidRPr="00B67FDC"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B67FDC" w:rsidRDefault="00E24E40"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340E396C" w:rsidR="00E24E40" w:rsidRPr="00B67FDC" w:rsidRDefault="00502A2D" w:rsidP="00DC42D3">
            <w:pPr>
              <w:pStyle w:val="TableCellLeft10pt"/>
              <w:rPr>
                <w:szCs w:val="20"/>
                <w:lang w:val="en-GB"/>
              </w:rPr>
            </w:pPr>
            <w:r w:rsidRPr="00B67FDC">
              <w:rPr>
                <w:szCs w:val="20"/>
                <w:lang w:val="en-GB" w:eastAsia="ja-JP"/>
              </w:rPr>
              <w:t>No text is intended here (heading only).</w:t>
            </w:r>
          </w:p>
        </w:tc>
      </w:tr>
      <w:tr w:rsidR="00E24E40" w:rsidRPr="00B67FDC"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B67FDC" w:rsidRDefault="00E24E40"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B67FDC" w:rsidRDefault="00E24E40" w:rsidP="00DC42D3">
            <w:pPr>
              <w:pStyle w:val="TableCellLeft10pt"/>
              <w:rPr>
                <w:szCs w:val="20"/>
                <w:lang w:val="en-GB"/>
              </w:rPr>
            </w:pPr>
            <w:r w:rsidRPr="00B67FDC">
              <w:rPr>
                <w:szCs w:val="20"/>
                <w:lang w:val="en-GB"/>
              </w:rPr>
              <w:t>Required</w:t>
            </w:r>
          </w:p>
        </w:tc>
      </w:tr>
      <w:tr w:rsidR="00E24E40" w:rsidRPr="00B67FDC"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B67FDC" w:rsidRDefault="00E24E40"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B67FDC" w:rsidRDefault="00E24E40" w:rsidP="00DC42D3">
            <w:pPr>
              <w:pStyle w:val="TableCellLeft10pt"/>
              <w:rPr>
                <w:szCs w:val="20"/>
                <w:lang w:val="en-GB"/>
              </w:rPr>
            </w:pPr>
            <w:r w:rsidRPr="00B67FDC">
              <w:rPr>
                <w:szCs w:val="20"/>
                <w:lang w:val="en-GB" w:eastAsia="ja-JP"/>
              </w:rPr>
              <w:t>One to one</w:t>
            </w:r>
          </w:p>
        </w:tc>
      </w:tr>
      <w:tr w:rsidR="00E24E40" w:rsidRPr="00B67FDC"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B67FDC" w:rsidRDefault="00E24E40" w:rsidP="00DC42D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B67FDC" w:rsidRDefault="00E24E40" w:rsidP="00DC42D3">
            <w:pPr>
              <w:pStyle w:val="TableCellLeft10pt"/>
              <w:rPr>
                <w:szCs w:val="20"/>
                <w:lang w:val="en-GB"/>
              </w:rPr>
            </w:pPr>
            <w:r w:rsidRPr="00B67FDC">
              <w:rPr>
                <w:szCs w:val="20"/>
                <w:lang w:val="en-GB"/>
              </w:rPr>
              <w:t>6.6</w:t>
            </w:r>
          </w:p>
        </w:tc>
      </w:tr>
      <w:tr w:rsidR="00E24E40" w:rsidRPr="00B67FDC"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B67FDC" w:rsidRDefault="00E24E40"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20BDA978" w:rsidR="00E24E40" w:rsidRPr="00B67FDC" w:rsidRDefault="00E24E40" w:rsidP="00DC42D3">
            <w:pPr>
              <w:pStyle w:val="TableCellLeft10pt"/>
              <w:rPr>
                <w:szCs w:val="20"/>
                <w:lang w:val="en-GB"/>
              </w:rPr>
            </w:pPr>
            <w:r w:rsidRPr="00B67FDC">
              <w:rPr>
                <w:szCs w:val="20"/>
                <w:lang w:val="en-GB"/>
              </w:rPr>
              <w:t>Preparation, Storage, Handling and Accountability of Investigational Trial Intervention</w:t>
            </w:r>
          </w:p>
        </w:tc>
      </w:tr>
      <w:tr w:rsidR="00E24E40" w:rsidRPr="00B67FDC"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B67FDC" w:rsidRDefault="00E24E40"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B67FDC" w:rsidRDefault="00E24E40" w:rsidP="00DC42D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598F63" w14:textId="273A368E" w:rsidR="00E24E40" w:rsidRPr="00B67FDC" w:rsidRDefault="00E24E40" w:rsidP="00DC42D3">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2DE70E6" w14:textId="1EC1AA38" w:rsidR="00E24E40" w:rsidRPr="00B67FDC" w:rsidRDefault="00E24E40" w:rsidP="00DC42D3">
            <w:pPr>
              <w:pStyle w:val="TableCellLeft10pt"/>
              <w:rPr>
                <w:szCs w:val="20"/>
                <w:lang w:val="en-GB"/>
              </w:rPr>
            </w:pPr>
            <w:r w:rsidRPr="00B67FDC">
              <w:rPr>
                <w:rStyle w:val="TableCellLeft10ptBoldChar"/>
                <w:szCs w:val="20"/>
              </w:rPr>
              <w:t>Concept</w:t>
            </w:r>
            <w:r w:rsidRPr="00B67FDC">
              <w:rPr>
                <w:szCs w:val="20"/>
                <w:lang w:val="en-GB"/>
              </w:rPr>
              <w:t>: Heading</w:t>
            </w:r>
          </w:p>
        </w:tc>
      </w:tr>
      <w:tr w:rsidR="00E24E40" w:rsidRPr="00B67FDC"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B67FDC" w:rsidRDefault="00E24E40"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B67FDC" w:rsidRDefault="00E24E40" w:rsidP="00DC42D3">
            <w:pPr>
              <w:pStyle w:val="TableCellLeft10pt"/>
              <w:rPr>
                <w:szCs w:val="20"/>
                <w:lang w:val="en-GB" w:eastAsia="ja-JP"/>
              </w:rPr>
            </w:pPr>
            <w:r w:rsidRPr="00B67FDC">
              <w:rPr>
                <w:szCs w:val="20"/>
                <w:lang w:val="en-GB" w:eastAsia="ja-JP"/>
              </w:rPr>
              <w:t>No</w:t>
            </w:r>
          </w:p>
        </w:tc>
      </w:tr>
    </w:tbl>
    <w:p w14:paraId="466629C4" w14:textId="77777777" w:rsidR="007A78AC" w:rsidRPr="00B67FDC" w:rsidRDefault="007A78AC" w:rsidP="00910BB6"/>
    <w:p w14:paraId="5BF43DAB" w14:textId="59AC10DC" w:rsidR="00EF28FC" w:rsidRPr="00B67FDC" w:rsidRDefault="00EF28FC" w:rsidP="007A78AC">
      <w:pPr>
        <w:pStyle w:val="Heading3"/>
        <w:rPr>
          <w:rFonts w:cs="Times New Roman"/>
        </w:rPr>
      </w:pPr>
      <w:r w:rsidRPr="00B67FDC">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390FA236" w:rsidR="00EF28FC" w:rsidRPr="00B67FDC" w:rsidRDefault="00EF28FC" w:rsidP="00C824A4">
            <w:pPr>
              <w:pStyle w:val="TableCellLeft10pt"/>
              <w:rPr>
                <w:szCs w:val="20"/>
                <w:lang w:val="en-GB"/>
              </w:rPr>
            </w:pPr>
            <w:r w:rsidRPr="00B67FDC">
              <w:rPr>
                <w:szCs w:val="20"/>
                <w:lang w:val="en-GB"/>
              </w:rPr>
              <w:t>6.6.1 Preparation of Investigational Trial Intervention</w:t>
            </w:r>
          </w:p>
        </w:tc>
      </w:tr>
      <w:tr w:rsidR="00DB50C7" w:rsidRPr="00B67FDC"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B67FDC" w:rsidRDefault="00EF28FC" w:rsidP="00C824A4">
            <w:pPr>
              <w:pStyle w:val="TableCellLeft10pt"/>
              <w:rPr>
                <w:szCs w:val="20"/>
                <w:lang w:val="en-GB"/>
              </w:rPr>
            </w:pPr>
            <w:r w:rsidRPr="00B67FDC">
              <w:rPr>
                <w:szCs w:val="20"/>
                <w:lang w:val="en-GB"/>
              </w:rPr>
              <w:t>Required</w:t>
            </w:r>
          </w:p>
        </w:tc>
      </w:tr>
      <w:tr w:rsidR="00DB50C7" w:rsidRPr="00B67FDC"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27CEC6BD" w:rsidR="00EF28FC" w:rsidRPr="00B67FDC" w:rsidRDefault="00EF28FC" w:rsidP="00C824A4">
            <w:pPr>
              <w:pStyle w:val="TableCellLeft10pt"/>
              <w:rPr>
                <w:szCs w:val="20"/>
                <w:lang w:val="en-GB"/>
              </w:rPr>
            </w:pPr>
            <w:r w:rsidRPr="00B67FDC">
              <w:rPr>
                <w:szCs w:val="20"/>
                <w:lang w:val="en-GB"/>
              </w:rPr>
              <w:t>Preparation of Investigational Trial Intervention</w:t>
            </w:r>
          </w:p>
        </w:tc>
      </w:tr>
      <w:tr w:rsidR="00DB50C7" w:rsidRPr="00B67FDC"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967930" w14:textId="7F4BA07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AD6BE9" w:rsidRPr="00B67FDC">
              <w:rPr>
                <w:szCs w:val="20"/>
                <w:lang w:val="en-GB"/>
              </w:rPr>
              <w:t>6 TRIAL INTERVENTION</w:t>
            </w:r>
            <w:r w:rsidR="00A556A0"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5B3FA35" w14:textId="4E189DA5"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41B2F7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B67FDC" w:rsidRDefault="00EF28FC" w:rsidP="00C824A4">
            <w:pPr>
              <w:pStyle w:val="TableHeadingTextLeft10pt"/>
              <w:rPr>
                <w:szCs w:val="20"/>
                <w:lang w:val="de-DE"/>
              </w:rPr>
            </w:pPr>
            <w:bookmarkStart w:id="99" w:name="_mioConsistencyCheck320"/>
            <w:bookmarkStart w:id="100" w:name="_mioConsistencyCheck307"/>
            <w:bookmarkEnd w:id="99"/>
            <w:bookmarkEnd w:id="10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Preparation of Investigational Trial Intervention</w:t>
            </w:r>
            <w:r w:rsidRPr="00B67FDC">
              <w:rPr>
                <w:szCs w:val="20"/>
                <w:lang w:val="en-GB"/>
              </w:rPr>
              <w:t>&gt;</w:t>
            </w:r>
          </w:p>
        </w:tc>
      </w:tr>
      <w:tr w:rsidR="00DB50C7" w:rsidRPr="00B67FDC"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B67FDC" w:rsidRDefault="00EF28FC" w:rsidP="00C824A4">
            <w:pPr>
              <w:pStyle w:val="TableCellLeft10pt"/>
              <w:rPr>
                <w:szCs w:val="20"/>
                <w:lang w:val="en-GB" w:eastAsia="ja-JP"/>
              </w:rPr>
            </w:pPr>
            <w:r w:rsidRPr="00B67FDC">
              <w:rPr>
                <w:szCs w:val="20"/>
                <w:lang w:val="en-GB" w:eastAsia="ja-JP"/>
              </w:rPr>
              <w:t>C176274</w:t>
            </w:r>
          </w:p>
          <w:p w14:paraId="5381B3F4" w14:textId="3D816A01"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1E18689" w14:textId="09D1E01D" w:rsidR="00EF28FC" w:rsidRPr="00B67FDC" w:rsidRDefault="004B7F8C" w:rsidP="00C824A4">
            <w:pPr>
              <w:pStyle w:val="TableCellLeft10pt"/>
              <w:rPr>
                <w:szCs w:val="20"/>
                <w:lang w:val="en-GB"/>
              </w:rPr>
            </w:pPr>
            <w:r w:rsidRPr="00B67FDC">
              <w:rPr>
                <w:szCs w:val="20"/>
                <w:lang w:val="en-GB"/>
              </w:rPr>
              <w:t>The way in which the investigational trial intervention is prepared for use or administration to the trial participant.</w:t>
            </w:r>
          </w:p>
        </w:tc>
      </w:tr>
      <w:tr w:rsidR="00DB50C7" w:rsidRPr="00B67FDC"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B67FDC">
              <w:rPr>
                <w:rStyle w:val="eop"/>
                <w:rFonts w:ascii="Times New Roman" w:eastAsia="Meiryo UI" w:hAnsi="Times New Roman" w:cs="Times New Roman"/>
                <w:sz w:val="20"/>
                <w:szCs w:val="20"/>
              </w:rPr>
              <w:t> </w:t>
            </w:r>
          </w:p>
          <w:p w14:paraId="4976D7CE"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B67FDC">
              <w:rPr>
                <w:rStyle w:val="eop"/>
                <w:rFonts w:ascii="Times New Roman" w:eastAsia="Meiryo UI" w:hAnsi="Times New Roman" w:cs="Times New Roman"/>
                <w:sz w:val="20"/>
                <w:szCs w:val="20"/>
              </w:rPr>
              <w:t> </w:t>
            </w:r>
          </w:p>
          <w:p w14:paraId="6F41C895" w14:textId="77777777" w:rsidR="00EF28FC" w:rsidRPr="00B67FDC" w:rsidRDefault="00EF28FC" w:rsidP="00C824A4">
            <w:pPr>
              <w:pStyle w:val="TableCellLeft10pt"/>
              <w:rPr>
                <w:szCs w:val="20"/>
                <w:lang w:val="en-GB"/>
              </w:rPr>
            </w:pPr>
          </w:p>
        </w:tc>
      </w:tr>
      <w:tr w:rsidR="00DB50C7" w:rsidRPr="00B67FDC"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27F632" w14:textId="538F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1 Preparation of Investigational Trial Intervention</w:t>
            </w:r>
          </w:p>
          <w:p w14:paraId="451C95BF" w14:textId="77777777" w:rsidR="00EF28FC" w:rsidRPr="00B67FDC" w:rsidRDefault="00EF28FC" w:rsidP="00C824A4">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C176274</w:t>
            </w:r>
          </w:p>
        </w:tc>
      </w:tr>
      <w:tr w:rsidR="00DB50C7" w:rsidRPr="00B67FDC"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F365863" w14:textId="77777777" w:rsidR="00EF28FC" w:rsidRPr="00B67FDC" w:rsidRDefault="00EF28FC" w:rsidP="00EF28FC">
      <w:pPr>
        <w:rPr>
          <w:sz w:val="20"/>
          <w:szCs w:val="20"/>
        </w:rPr>
      </w:pPr>
    </w:p>
    <w:p w14:paraId="22E9B093" w14:textId="77777777" w:rsidR="00EF28FC" w:rsidRPr="00B67FDC" w:rsidRDefault="00EF28FC" w:rsidP="007A78AC">
      <w:pPr>
        <w:pStyle w:val="Heading3"/>
        <w:rPr>
          <w:rFonts w:cs="Times New Roman"/>
        </w:rPr>
      </w:pPr>
      <w:r w:rsidRPr="00B67FDC">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B67FDC" w:rsidRDefault="00EF28FC" w:rsidP="00C824A4">
            <w:pPr>
              <w:pStyle w:val="TableCellLeft10pt"/>
              <w:rPr>
                <w:szCs w:val="20"/>
                <w:lang w:val="en-GB"/>
              </w:rPr>
            </w:pPr>
            <w:r w:rsidRPr="00B67FDC">
              <w:rPr>
                <w:szCs w:val="20"/>
                <w:lang w:val="en-GB"/>
              </w:rPr>
              <w:t>6.</w:t>
            </w:r>
            <w:r w:rsidRPr="00B67FDC">
              <w:rPr>
                <w:szCs w:val="20"/>
                <w:lang w:val="en-GB" w:eastAsia="ja-JP"/>
              </w:rPr>
              <w:t>6</w:t>
            </w:r>
            <w:r w:rsidRPr="00B67FDC">
              <w:rPr>
                <w:szCs w:val="20"/>
                <w:lang w:val="en-GB"/>
              </w:rPr>
              <w:t>.2 Storage and Handling of Investigational Trial Intervention</w:t>
            </w:r>
          </w:p>
        </w:tc>
      </w:tr>
      <w:tr w:rsidR="00DB50C7" w:rsidRPr="00B67FDC"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B67FDC" w:rsidRDefault="00EF28FC" w:rsidP="00C824A4">
            <w:pPr>
              <w:pStyle w:val="TableCellLeft10pt"/>
              <w:rPr>
                <w:szCs w:val="20"/>
                <w:lang w:val="en-GB"/>
              </w:rPr>
            </w:pPr>
            <w:r w:rsidRPr="00B67FDC">
              <w:rPr>
                <w:szCs w:val="20"/>
                <w:lang w:val="en-GB"/>
              </w:rPr>
              <w:t>6.6.2</w:t>
            </w:r>
          </w:p>
        </w:tc>
      </w:tr>
      <w:tr w:rsidR="00DB50C7" w:rsidRPr="00B67FDC"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B67FDC" w:rsidRDefault="00EF28FC" w:rsidP="00C824A4">
            <w:pPr>
              <w:pStyle w:val="TableCellLeft10pt"/>
              <w:rPr>
                <w:szCs w:val="20"/>
                <w:lang w:val="en-GB"/>
              </w:rPr>
            </w:pPr>
            <w:r w:rsidRPr="00B67FDC">
              <w:rPr>
                <w:szCs w:val="20"/>
                <w:lang w:val="en-GB"/>
              </w:rPr>
              <w:t>Storage and Handling of Investigational Trial Intervention</w:t>
            </w:r>
          </w:p>
        </w:tc>
      </w:tr>
      <w:tr w:rsidR="00DB50C7" w:rsidRPr="00B67FDC"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6F0D340" w14:textId="405B7DB0"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00A556A0"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1FE521AF" w14:textId="1B3DE26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BE79A53"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B67FDC" w:rsidRDefault="00EF28FC" w:rsidP="00C824A4">
            <w:pPr>
              <w:pStyle w:val="TableCellLeft10pt"/>
              <w:rPr>
                <w:szCs w:val="20"/>
                <w:lang w:val="en-GB"/>
              </w:rPr>
            </w:pPr>
            <w:r w:rsidRPr="00B67FDC">
              <w:rPr>
                <w:rStyle w:val="normaltextrun"/>
                <w:szCs w:val="20"/>
              </w:rPr>
              <w:t>&lt;Storage and Handling of Investigational Trial Intervention&gt;</w:t>
            </w:r>
          </w:p>
        </w:tc>
      </w:tr>
      <w:tr w:rsidR="00DB50C7" w:rsidRPr="00B67FDC"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B67FDC" w:rsidRDefault="00EF28FC" w:rsidP="00C824A4">
            <w:pPr>
              <w:pStyle w:val="TableCellLeft10pt"/>
              <w:rPr>
                <w:szCs w:val="20"/>
                <w:lang w:val="en-GB"/>
              </w:rPr>
            </w:pPr>
            <w:r w:rsidRPr="00B67FDC">
              <w:rPr>
                <w:szCs w:val="20"/>
                <w:lang w:val="en-GB"/>
              </w:rPr>
              <w:t>C115525</w:t>
            </w:r>
          </w:p>
          <w:p w14:paraId="3DBE0972" w14:textId="2A988FC4"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E7D36A7" w14:textId="7694D2DA" w:rsidR="00EF28FC" w:rsidRPr="00B67FDC" w:rsidRDefault="00CE4F95" w:rsidP="00C824A4">
            <w:pPr>
              <w:pStyle w:val="TableCellLeft10pt"/>
              <w:rPr>
                <w:szCs w:val="20"/>
                <w:lang w:val="en-GB"/>
              </w:rPr>
            </w:pPr>
            <w:r w:rsidRPr="00B67FDC">
              <w:rPr>
                <w:szCs w:val="20"/>
                <w:lang w:val="en-GB"/>
              </w:rPr>
              <w:t>A narrative description containing information about the handling, storage, and distribution of investigational trial intervention.</w:t>
            </w:r>
          </w:p>
        </w:tc>
      </w:tr>
      <w:tr w:rsidR="00DB50C7" w:rsidRPr="00B67FDC"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DB8B9"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 xml:space="preserve">Describe storage and handling requirements (e.g., protection from light, temperature, humidity) for the investigational trial intervention(s). For trials in which multi-dose vials are </w:t>
            </w:r>
            <w:proofErr w:type="spellStart"/>
            <w:r w:rsidRPr="00B67FDC">
              <w:rPr>
                <w:rStyle w:val="normaltextrun"/>
                <w:rFonts w:ascii="Times New Roman" w:eastAsia="Meiryo UI" w:hAnsi="Times New Roman" w:cs="Times New Roman"/>
                <w:sz w:val="20"/>
                <w:szCs w:val="20"/>
              </w:rPr>
              <w:t>utilised</w:t>
            </w:r>
            <w:proofErr w:type="spellEnd"/>
            <w:r w:rsidRPr="00B67FDC">
              <w:rPr>
                <w:rStyle w:val="normaltextrun"/>
                <w:rFonts w:ascii="Times New Roman" w:eastAsia="Meiryo UI" w:hAnsi="Times New Roman" w:cs="Times New Roman"/>
                <w:sz w:val="20"/>
                <w:szCs w:val="20"/>
              </w:rPr>
              <w:t>, provide additional information regarding stability and expiration time after initial use (e.g., if the seal is broken).</w:t>
            </w:r>
          </w:p>
          <w:p w14:paraId="39B4625B"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Explain how the investigational trial intervention will be provided to the Investigator. If applicable, include details about kits, packaging, or other material of the investigational trial intervention for blinding purposes.</w:t>
            </w:r>
          </w:p>
          <w:p w14:paraId="3B9B6E30" w14:textId="77CEB988" w:rsidR="00EF28FC" w:rsidRPr="00B67FDC" w:rsidRDefault="002C3616"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separate documents provided to the site (e.g., a pharmacy manual) and reference the separate documents.</w:t>
            </w:r>
          </w:p>
        </w:tc>
      </w:tr>
      <w:tr w:rsidR="00DB50C7" w:rsidRPr="00B67FDC"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B67FDC" w:rsidRDefault="0044653A" w:rsidP="00C824A4">
            <w:pPr>
              <w:pStyle w:val="TableCellLeft10pt"/>
              <w:rPr>
                <w:szCs w:val="20"/>
                <w:lang w:val="en-GB"/>
              </w:rPr>
            </w:pPr>
            <w:r w:rsidRPr="00B67FDC">
              <w:rPr>
                <w:szCs w:val="20"/>
                <w:lang w:val="en-GB"/>
              </w:rPr>
              <w:t>6.6.2</w:t>
            </w:r>
          </w:p>
        </w:tc>
      </w:tr>
      <w:tr w:rsidR="00DB50C7" w:rsidRPr="00B67FDC"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7CE0E391"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2 Storage and Handling of Investigational Trial Intervention</w:t>
            </w:r>
          </w:p>
          <w:p w14:paraId="5A8725B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15525</w:t>
            </w:r>
          </w:p>
        </w:tc>
      </w:tr>
      <w:tr w:rsidR="00DB50C7" w:rsidRPr="00B67FDC"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2FEDED5" w14:textId="77777777" w:rsidR="00EF28FC" w:rsidRPr="00B67FDC" w:rsidRDefault="00EF28FC" w:rsidP="00EF28FC">
      <w:pPr>
        <w:rPr>
          <w:sz w:val="20"/>
          <w:szCs w:val="20"/>
        </w:rPr>
      </w:pPr>
    </w:p>
    <w:p w14:paraId="76B76119" w14:textId="695470E6" w:rsidR="00EF28FC" w:rsidRPr="00B67FDC" w:rsidRDefault="00EF28FC" w:rsidP="007A78AC">
      <w:pPr>
        <w:pStyle w:val="Heading3"/>
        <w:rPr>
          <w:rFonts w:cs="Times New Roman"/>
        </w:rPr>
      </w:pPr>
      <w:r w:rsidRPr="00B67FDC">
        <w:rPr>
          <w:rFonts w:cs="Times New Roman"/>
        </w:rPr>
        <w:lastRenderedPageBreak/>
        <w:t xml:space="preserve">Accountability of </w:t>
      </w:r>
      <w:r w:rsidR="00337EB2" w:rsidRPr="00B67FDC">
        <w:rPr>
          <w:rFonts w:cs="Times New Roman"/>
        </w:rPr>
        <w:t xml:space="preserve">Investigational </w:t>
      </w:r>
      <w:r w:rsidRPr="00B67FDC">
        <w:rPr>
          <w:rFonts w:cs="Times New Roman"/>
        </w:rPr>
        <w:t>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2A8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4E76EEAF" w:rsidR="00EF28FC" w:rsidRPr="00B67FDC" w:rsidRDefault="00EF28FC" w:rsidP="00C824A4">
            <w:pPr>
              <w:pStyle w:val="TableCellLeft10pt"/>
              <w:rPr>
                <w:szCs w:val="20"/>
                <w:lang w:val="en-GB"/>
              </w:rPr>
            </w:pPr>
            <w:r w:rsidRPr="00B67FDC">
              <w:rPr>
                <w:szCs w:val="20"/>
                <w:lang w:val="en-GB"/>
              </w:rPr>
              <w:t xml:space="preserve">6.6.3 Accountability of </w:t>
            </w:r>
            <w:r w:rsidR="00802367" w:rsidRPr="00B67FDC">
              <w:t>Investigational</w:t>
            </w:r>
            <w:r w:rsidR="00802367" w:rsidRPr="00B67FDC">
              <w:rPr>
                <w:szCs w:val="20"/>
                <w:lang w:val="en-GB"/>
              </w:rPr>
              <w:t xml:space="preserve"> </w:t>
            </w:r>
            <w:r w:rsidRPr="00B67FDC">
              <w:rPr>
                <w:szCs w:val="20"/>
                <w:lang w:val="en-GB"/>
              </w:rPr>
              <w:t>Trial Intervention</w:t>
            </w:r>
          </w:p>
        </w:tc>
      </w:tr>
      <w:tr w:rsidR="00DB50C7" w:rsidRPr="00B67FDC" w14:paraId="40EDD3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FA88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D971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51CE95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112AC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512BF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20E9C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1C3FC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5FD58C76" w:rsidR="00EF28FC" w:rsidRPr="00B67FDC" w:rsidRDefault="0041529C" w:rsidP="00C824A4">
            <w:pPr>
              <w:pStyle w:val="TableCellLeft10pt"/>
              <w:rPr>
                <w:szCs w:val="20"/>
                <w:lang w:val="en-GB"/>
              </w:rPr>
            </w:pPr>
            <w:r w:rsidRPr="00B67FDC">
              <w:rPr>
                <w:szCs w:val="20"/>
              </w:rPr>
              <w:t xml:space="preserve">Accountability of </w:t>
            </w:r>
            <w:r w:rsidR="00802367" w:rsidRPr="00B67FDC">
              <w:t>Investigational</w:t>
            </w:r>
            <w:r w:rsidR="00802367" w:rsidRPr="00B67FDC">
              <w:rPr>
                <w:szCs w:val="20"/>
              </w:rPr>
              <w:t xml:space="preserve"> </w:t>
            </w:r>
            <w:r w:rsidRPr="00B67FDC">
              <w:rPr>
                <w:szCs w:val="20"/>
              </w:rPr>
              <w:t>Trial Intervention</w:t>
            </w:r>
          </w:p>
        </w:tc>
      </w:tr>
      <w:tr w:rsidR="00DB50C7" w:rsidRPr="00B67FDC" w14:paraId="17F694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9D6899" w14:textId="201B682F"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59C28F0C" w14:textId="02C6F17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23BA5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B67FDC" w:rsidRDefault="00EF28FC" w:rsidP="00C824A4">
            <w:pPr>
              <w:pStyle w:val="TableCellLeft10pt"/>
              <w:rPr>
                <w:szCs w:val="20"/>
                <w:lang w:val="en-GB"/>
              </w:rPr>
            </w:pPr>
            <w:r w:rsidRPr="00B67FDC">
              <w:rPr>
                <w:szCs w:val="20"/>
                <w:lang w:val="en-GB" w:eastAsia="ja-JP"/>
              </w:rPr>
              <w:t>No</w:t>
            </w:r>
          </w:p>
        </w:tc>
      </w:tr>
    </w:tbl>
    <w:p w14:paraId="5536BD75"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259A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Accountability of Investigational Trial Intervention</w:t>
            </w:r>
            <w:r w:rsidRPr="00B67FDC">
              <w:rPr>
                <w:szCs w:val="20"/>
                <w:lang w:val="en-GB"/>
              </w:rPr>
              <w:t>&gt;</w:t>
            </w:r>
          </w:p>
        </w:tc>
      </w:tr>
      <w:tr w:rsidR="00DB50C7" w:rsidRPr="00B67FDC" w14:paraId="310C06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F1708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269AA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B67FDC" w:rsidRDefault="00EF28FC" w:rsidP="00C824A4">
            <w:pPr>
              <w:pStyle w:val="TableCellLeft10pt"/>
              <w:rPr>
                <w:szCs w:val="20"/>
                <w:lang w:val="en-GB"/>
              </w:rPr>
            </w:pPr>
            <w:r w:rsidRPr="00B67FDC">
              <w:rPr>
                <w:szCs w:val="20"/>
                <w:lang w:val="en-GB"/>
              </w:rPr>
              <w:t>C176267</w:t>
            </w:r>
          </w:p>
          <w:p w14:paraId="4426B2F1" w14:textId="0FF48F81"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BABA1C4" w14:textId="2496CBDF" w:rsidR="00EF28FC" w:rsidRPr="00B67FDC" w:rsidRDefault="00FF6B89" w:rsidP="00C824A4">
            <w:pPr>
              <w:pStyle w:val="TableCellLeft10pt"/>
              <w:rPr>
                <w:szCs w:val="20"/>
                <w:lang w:val="en-GB"/>
              </w:rPr>
            </w:pPr>
            <w:r w:rsidRPr="00B67FDC">
              <w:rPr>
                <w:szCs w:val="20"/>
                <w:lang w:val="en-GB"/>
              </w:rPr>
              <w:t>The act or process for documenting the storage, inventory tracking, and disposition of the investigational trial intervention.</w:t>
            </w:r>
          </w:p>
        </w:tc>
      </w:tr>
      <w:tr w:rsidR="00DB50C7" w:rsidRPr="00B67FDC" w14:paraId="56BC21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CB79DC" w14:textId="77777777" w:rsidR="00CD7C16" w:rsidRPr="00B67FDC" w:rsidRDefault="00CD7C16" w:rsidP="00CD7C16">
            <w:pPr>
              <w:pStyle w:val="TableCellLeft10pt"/>
              <w:rPr>
                <w:szCs w:val="20"/>
                <w:lang w:val="en-GB"/>
              </w:rPr>
            </w:pPr>
            <w:r w:rsidRPr="00B67FDC">
              <w:rPr>
                <w:szCs w:val="20"/>
                <w:lang w:val="en-GB"/>
              </w:rPr>
              <w:t>Describe the accountability method, including:</w:t>
            </w:r>
          </w:p>
          <w:p w14:paraId="7F0EBCCB"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how the investigational trial intervention will be distributed</w:t>
            </w:r>
          </w:p>
          <w:p w14:paraId="736DA9B6"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who will distribute the investigational trial intervention</w:t>
            </w:r>
          </w:p>
          <w:p w14:paraId="51148F98"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articipation of a drug storage repository or pharmacy, if applicable</w:t>
            </w:r>
          </w:p>
          <w:p w14:paraId="1CD5AA64"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lans for disposal or return of unused product</w:t>
            </w:r>
          </w:p>
          <w:p w14:paraId="4320A739" w14:textId="3B579626" w:rsidR="00EF28FC" w:rsidRPr="00B67FDC" w:rsidRDefault="00CD7C16" w:rsidP="00C953A3">
            <w:pPr>
              <w:pStyle w:val="TableListBullet10pt"/>
              <w:numPr>
                <w:ilvl w:val="0"/>
                <w:numId w:val="0"/>
              </w:numPr>
              <w:rPr>
                <w:szCs w:val="20"/>
                <w:lang w:val="en-GB"/>
              </w:rPr>
            </w:pPr>
            <w:r w:rsidRPr="00B67FDC">
              <w:rPr>
                <w:szCs w:val="20"/>
                <w:lang w:val="en-GB"/>
              </w:rPr>
              <w:t>•</w:t>
            </w:r>
            <w:r w:rsidRPr="00B67FDC">
              <w:rPr>
                <w:szCs w:val="20"/>
                <w:lang w:val="en-GB"/>
              </w:rPr>
              <w:tab/>
              <w:t>if applicable, plans for reconciliation of investigational trial intervention</w:t>
            </w:r>
          </w:p>
        </w:tc>
      </w:tr>
      <w:tr w:rsidR="00DB50C7" w:rsidRPr="00B67FDC" w14:paraId="620929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6C431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AD58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74283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321D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3627E72" w14:textId="22FF3CD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6.3 Accountability of </w:t>
            </w:r>
            <w:r w:rsidR="00802367" w:rsidRPr="00B67FDC">
              <w:t>Investigational</w:t>
            </w:r>
            <w:r w:rsidR="00802367" w:rsidRPr="00B67FDC">
              <w:rPr>
                <w:szCs w:val="20"/>
                <w:lang w:val="en-GB"/>
              </w:rPr>
              <w:t xml:space="preserve"> </w:t>
            </w:r>
            <w:r w:rsidRPr="00B67FDC">
              <w:rPr>
                <w:szCs w:val="20"/>
                <w:lang w:val="en-GB"/>
              </w:rPr>
              <w:t>Trial Intervention</w:t>
            </w:r>
          </w:p>
          <w:p w14:paraId="2499D2A1"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76267</w:t>
            </w:r>
          </w:p>
        </w:tc>
      </w:tr>
      <w:tr w:rsidR="00DB50C7" w:rsidRPr="00B67FDC" w14:paraId="63F488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F9671A" w14:textId="77777777" w:rsidR="00837062" w:rsidRPr="00B67FDC" w:rsidRDefault="00837062" w:rsidP="00EF28FC">
      <w:pPr>
        <w:rPr>
          <w:sz w:val="20"/>
          <w:szCs w:val="20"/>
        </w:rPr>
      </w:pPr>
    </w:p>
    <w:p w14:paraId="3E10A4C0" w14:textId="77777777" w:rsidR="00EF28FC" w:rsidRPr="00B67FDC" w:rsidRDefault="00EF28FC" w:rsidP="007A78AC">
      <w:pPr>
        <w:pStyle w:val="Heading2"/>
        <w:rPr>
          <w:rFonts w:cs="Times New Roman"/>
        </w:rPr>
      </w:pPr>
      <w:r w:rsidRPr="00B67FDC">
        <w:rPr>
          <w:rFonts w:cs="Times New Roman"/>
        </w:rPr>
        <w:t xml:space="preserve">Investigational Trial Intervention Assignment, </w:t>
      </w:r>
      <w:proofErr w:type="spellStart"/>
      <w:r w:rsidRPr="00B67FDC">
        <w:rPr>
          <w:rFonts w:cs="Times New Roman"/>
        </w:rPr>
        <w:t>Randomisation</w:t>
      </w:r>
      <w:proofErr w:type="spellEnd"/>
      <w:r w:rsidRPr="00B67FDC">
        <w:rPr>
          <w:rFonts w:cs="Times New Roman"/>
        </w:rPr>
        <w:t xml:space="preserve"> and Blinding</w:t>
      </w:r>
      <w:r w:rsidRPr="00B67FDC"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B67FDC" w:rsidRDefault="00EF28FC" w:rsidP="00C824A4">
            <w:pPr>
              <w:pStyle w:val="TableCellLeft10pt"/>
              <w:rPr>
                <w:szCs w:val="20"/>
                <w:lang w:val="en-GB"/>
              </w:rPr>
            </w:pPr>
            <w:r w:rsidRPr="00B67FDC">
              <w:rPr>
                <w:szCs w:val="20"/>
                <w:lang w:val="en-GB"/>
              </w:rPr>
              <w:t>6.7 Investigational Trial Intervention Assignment, Randomisation and Blinding</w:t>
            </w:r>
          </w:p>
        </w:tc>
      </w:tr>
      <w:tr w:rsidR="00DB50C7" w:rsidRPr="00B67FDC"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B67FDC" w:rsidRDefault="00EF28FC" w:rsidP="00C824A4">
            <w:pPr>
              <w:pStyle w:val="TableCellLeft10pt"/>
              <w:rPr>
                <w:szCs w:val="20"/>
                <w:lang w:val="en-GB"/>
              </w:rPr>
            </w:pPr>
            <w:r w:rsidRPr="00B67FDC">
              <w:rPr>
                <w:szCs w:val="20"/>
                <w:lang w:val="en-GB" w:eastAsia="ja-JP"/>
              </w:rPr>
              <w:t xml:space="preserve">Heading </w:t>
            </w:r>
          </w:p>
        </w:tc>
      </w:tr>
      <w:tr w:rsidR="00DB50C7" w:rsidRPr="00B67FDC"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5E44BCD0" w:rsidR="00EF28FC" w:rsidRPr="00B67FDC" w:rsidRDefault="00D20DFC" w:rsidP="00C824A4">
            <w:pPr>
              <w:pStyle w:val="TableCellLeft10pt"/>
              <w:rPr>
                <w:szCs w:val="20"/>
                <w:lang w:val="en-GB" w:eastAsia="ja-JP"/>
              </w:rPr>
            </w:pPr>
            <w:r w:rsidRPr="00B67FDC">
              <w:rPr>
                <w:szCs w:val="20"/>
                <w:lang w:val="en-GB" w:eastAsia="ja-JP"/>
              </w:rPr>
              <w:t>No text is intended here (heading only).</w:t>
            </w:r>
          </w:p>
        </w:tc>
      </w:tr>
      <w:tr w:rsidR="00DB50C7" w:rsidRPr="00B67FDC"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B67FDC" w:rsidRDefault="00EF28FC" w:rsidP="00C824A4">
            <w:pPr>
              <w:pStyle w:val="TableCellLeft10pt"/>
              <w:rPr>
                <w:szCs w:val="20"/>
                <w:lang w:val="en-GB"/>
              </w:rPr>
            </w:pPr>
            <w:r w:rsidRPr="00B67FDC">
              <w:rPr>
                <w:szCs w:val="20"/>
                <w:lang w:val="en-GB" w:eastAsia="ja-JP"/>
              </w:rPr>
              <w:t>One</w:t>
            </w:r>
            <w:r w:rsidR="00B7460E" w:rsidRPr="00B67FDC">
              <w:rPr>
                <w:szCs w:val="20"/>
                <w:lang w:val="en-GB" w:eastAsia="ja-JP"/>
              </w:rPr>
              <w:t xml:space="preserve"> </w:t>
            </w:r>
            <w:r w:rsidRPr="00B67FDC">
              <w:rPr>
                <w:szCs w:val="20"/>
                <w:lang w:val="en-GB" w:eastAsia="ja-JP"/>
              </w:rPr>
              <w:t>to</w:t>
            </w:r>
            <w:r w:rsidR="00B7460E" w:rsidRPr="00B67FDC">
              <w:rPr>
                <w:szCs w:val="20"/>
                <w:lang w:val="en-GB" w:eastAsia="ja-JP"/>
              </w:rPr>
              <w:t xml:space="preserve"> </w:t>
            </w:r>
            <w:r w:rsidR="00BA585C" w:rsidRPr="00B67FDC">
              <w:rPr>
                <w:szCs w:val="20"/>
                <w:lang w:val="en-GB" w:eastAsia="ja-JP"/>
              </w:rPr>
              <w:t>m</w:t>
            </w:r>
            <w:r w:rsidRPr="00B67FDC">
              <w:rPr>
                <w:szCs w:val="20"/>
                <w:lang w:val="en-GB" w:eastAsia="ja-JP"/>
              </w:rPr>
              <w:t>any</w:t>
            </w:r>
          </w:p>
        </w:tc>
      </w:tr>
      <w:tr w:rsidR="00DB50C7" w:rsidRPr="00B67FDC"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B67FDC" w:rsidRDefault="00EF28FC" w:rsidP="00C824A4">
            <w:pPr>
              <w:pStyle w:val="TableCellLeft10pt"/>
              <w:rPr>
                <w:szCs w:val="20"/>
                <w:lang w:val="en-GB"/>
              </w:rPr>
            </w:pPr>
            <w:r w:rsidRPr="00B67FDC">
              <w:rPr>
                <w:szCs w:val="20"/>
                <w:lang w:val="en-GB"/>
              </w:rPr>
              <w:t>6.7</w:t>
            </w:r>
          </w:p>
        </w:tc>
      </w:tr>
      <w:tr w:rsidR="00DB50C7" w:rsidRPr="00B67FDC"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B67FDC" w:rsidRDefault="00EF28FC" w:rsidP="00C824A4">
            <w:pPr>
              <w:pStyle w:val="TableCellLeft10pt"/>
              <w:rPr>
                <w:szCs w:val="20"/>
                <w:lang w:val="en-GB"/>
              </w:rPr>
            </w:pPr>
            <w:r w:rsidRPr="00B67FDC">
              <w:rPr>
                <w:szCs w:val="20"/>
                <w:lang w:val="en-GB"/>
              </w:rPr>
              <w:t>Investigational Trial Intervention Assignment, Randomisation and Blinding</w:t>
            </w:r>
          </w:p>
        </w:tc>
      </w:tr>
      <w:tr w:rsidR="00DB50C7" w:rsidRPr="00B67FDC"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06D5C9" w14:textId="6B8921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644435F7" w14:textId="1FE5912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B67FDC" w:rsidRDefault="00EF28FC" w:rsidP="00C824A4">
            <w:pPr>
              <w:pStyle w:val="TableCellLeft10pt"/>
              <w:rPr>
                <w:szCs w:val="20"/>
                <w:lang w:val="en-GB"/>
              </w:rPr>
            </w:pPr>
            <w:r w:rsidRPr="00B67FDC">
              <w:rPr>
                <w:szCs w:val="20"/>
                <w:lang w:val="en-GB" w:eastAsia="ja-JP"/>
              </w:rPr>
              <w:t>No</w:t>
            </w:r>
          </w:p>
        </w:tc>
      </w:tr>
    </w:tbl>
    <w:p w14:paraId="72BA0C14" w14:textId="77777777" w:rsidR="00C54684" w:rsidRPr="00B67FDC" w:rsidRDefault="00C54684" w:rsidP="00C54684">
      <w:pPr>
        <w:pStyle w:val="BodyText"/>
      </w:pPr>
    </w:p>
    <w:p w14:paraId="5AD1857D" w14:textId="5DFDF558" w:rsidR="00EF28FC" w:rsidRPr="00B67FDC" w:rsidRDefault="00EF28FC" w:rsidP="007A78AC">
      <w:pPr>
        <w:pStyle w:val="Heading3"/>
        <w:rPr>
          <w:rFonts w:cs="Times New Roman"/>
        </w:rPr>
      </w:pPr>
      <w:r w:rsidRPr="00B67FDC">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B67FDC" w:rsidRDefault="00EF28FC" w:rsidP="00C824A4">
            <w:pPr>
              <w:pStyle w:val="TableCellLeft10pt"/>
              <w:rPr>
                <w:szCs w:val="20"/>
                <w:lang w:val="en-GB"/>
              </w:rPr>
            </w:pPr>
            <w:bookmarkStart w:id="101" w:name="_Toc158228372"/>
            <w:r w:rsidRPr="00B67FDC">
              <w:rPr>
                <w:szCs w:val="20"/>
                <w:lang w:val="en-GB"/>
              </w:rPr>
              <w:t xml:space="preserve">6.7.1 </w:t>
            </w:r>
            <w:r w:rsidRPr="00B67FDC">
              <w:rPr>
                <w:szCs w:val="20"/>
              </w:rPr>
              <w:t>Participant Assignment to Investigational Trial Intervention</w:t>
            </w:r>
            <w:bookmarkEnd w:id="101"/>
            <w:r w:rsidRPr="00B67FDC" w:rsidDel="0071514C">
              <w:rPr>
                <w:szCs w:val="20"/>
                <w:lang w:val="en-GB"/>
              </w:rPr>
              <w:t xml:space="preserve"> </w:t>
            </w:r>
          </w:p>
        </w:tc>
      </w:tr>
      <w:tr w:rsidR="00DB50C7" w:rsidRPr="00B67FDC"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B67FDC" w:rsidRDefault="00EF28FC" w:rsidP="00C824A4">
            <w:pPr>
              <w:pStyle w:val="TableCellLeft10pt"/>
              <w:rPr>
                <w:szCs w:val="20"/>
                <w:lang w:val="en-GB"/>
              </w:rPr>
            </w:pPr>
            <w:r w:rsidRPr="00B67FDC">
              <w:rPr>
                <w:szCs w:val="20"/>
                <w:lang w:val="en-GB"/>
              </w:rPr>
              <w:t>6.7.1</w:t>
            </w:r>
            <w:r w:rsidRPr="00B67FDC" w:rsidDel="0071514C">
              <w:rPr>
                <w:szCs w:val="20"/>
                <w:lang w:val="en-GB"/>
              </w:rPr>
              <w:t xml:space="preserve"> </w:t>
            </w:r>
          </w:p>
        </w:tc>
      </w:tr>
      <w:tr w:rsidR="00DB50C7" w:rsidRPr="00B67FDC"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B67FDC" w:rsidRDefault="00EF28FC" w:rsidP="00C824A4">
            <w:pPr>
              <w:pStyle w:val="TableCellLeft10pt"/>
              <w:rPr>
                <w:szCs w:val="20"/>
                <w:lang w:val="en-GB"/>
              </w:rPr>
            </w:pPr>
            <w:r w:rsidRPr="00B67FDC">
              <w:rPr>
                <w:szCs w:val="20"/>
              </w:rPr>
              <w:t>Participant Assignment to Investigational Trial Intervention</w:t>
            </w:r>
          </w:p>
        </w:tc>
      </w:tr>
      <w:tr w:rsidR="00DB50C7" w:rsidRPr="00B67FDC"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C4A6EB" w14:textId="06D5CE0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E42737" w:rsidRPr="00B67FDC">
              <w:rPr>
                <w:szCs w:val="20"/>
                <w:lang w:val="en-GB"/>
              </w:rPr>
              <w:t xml:space="preserve">6 </w:t>
            </w:r>
            <w:r w:rsidR="000A1297" w:rsidRPr="00B67FDC">
              <w:rPr>
                <w:szCs w:val="20"/>
                <w:lang w:val="en-GB"/>
              </w:rPr>
              <w:t>TRIAL INTERVENTION AND CONCOMITANT THERAPY</w:t>
            </w:r>
            <w:r w:rsidR="00416CBC">
              <w:rPr>
                <w:szCs w:val="20"/>
                <w:lang w:val="en-GB"/>
              </w:rPr>
              <w:t>; Table of Contents</w:t>
            </w:r>
          </w:p>
          <w:p w14:paraId="2A4440F1" w14:textId="086C6B6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B67FDC" w:rsidRDefault="00EF28FC" w:rsidP="00C824A4">
            <w:pPr>
              <w:pStyle w:val="TableCellLeft10pt"/>
              <w:rPr>
                <w:szCs w:val="20"/>
                <w:lang w:val="en-GB"/>
              </w:rPr>
            </w:pPr>
            <w:r w:rsidRPr="00B67FDC">
              <w:rPr>
                <w:szCs w:val="20"/>
                <w:lang w:val="en-GB" w:eastAsia="ja-JP"/>
              </w:rPr>
              <w:t>No</w:t>
            </w:r>
          </w:p>
        </w:tc>
      </w:tr>
    </w:tbl>
    <w:p w14:paraId="5FE62BCB"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B67FDC" w:rsidRDefault="00EF28FC" w:rsidP="00C824A4">
            <w:pPr>
              <w:pStyle w:val="TableCellLeft10pt"/>
              <w:rPr>
                <w:szCs w:val="20"/>
                <w:lang w:val="en-GB"/>
              </w:rPr>
            </w:pPr>
            <w:r w:rsidRPr="00B67FDC">
              <w:rPr>
                <w:szCs w:val="20"/>
                <w:lang w:val="en-GB"/>
              </w:rPr>
              <w:t>&lt;Participant Assignment to Investigational Trial Intervention&gt;</w:t>
            </w:r>
          </w:p>
        </w:tc>
      </w:tr>
      <w:tr w:rsidR="00DB50C7" w:rsidRPr="00B67FDC"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B67FDC" w:rsidRDefault="00EF28FC" w:rsidP="00C824A4">
            <w:pPr>
              <w:pStyle w:val="TableCellLeft10pt"/>
              <w:rPr>
                <w:szCs w:val="20"/>
                <w:lang w:val="en-GB"/>
              </w:rPr>
            </w:pPr>
            <w:r w:rsidRPr="00B67FDC">
              <w:rPr>
                <w:szCs w:val="20"/>
                <w:lang w:val="en-GB"/>
              </w:rPr>
              <w:t>CNEW</w:t>
            </w:r>
          </w:p>
          <w:p w14:paraId="760907F0" w14:textId="24ED2B61"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3827547" w14:textId="77777777" w:rsidR="00EF28FC" w:rsidRPr="00B67FDC" w:rsidRDefault="00EF28FC" w:rsidP="00C824A4">
            <w:pPr>
              <w:pStyle w:val="TableCellLeft10pt"/>
              <w:rPr>
                <w:szCs w:val="20"/>
                <w:lang w:val="en-GB"/>
              </w:rPr>
            </w:pPr>
            <w:r w:rsidRPr="00B67FDC">
              <w:rPr>
                <w:szCs w:val="20"/>
                <w:lang w:val="en-GB"/>
              </w:rPr>
              <w:t>The technique used to assign trial participants to a trial arm.</w:t>
            </w:r>
          </w:p>
        </w:tc>
      </w:tr>
      <w:tr w:rsidR="00DB50C7" w:rsidRPr="00B67FDC"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AAB8E4A" w14:textId="77777777" w:rsidR="00F440C7" w:rsidRPr="00B67FDC" w:rsidRDefault="00F440C7" w:rsidP="00F440C7">
            <w:pPr>
              <w:pStyle w:val="TableCellLeft10pt"/>
              <w:rPr>
                <w:szCs w:val="20"/>
                <w:lang w:val="en-GB"/>
              </w:rPr>
            </w:pPr>
            <w:r w:rsidRPr="00B67FDC">
              <w:rPr>
                <w:szCs w:val="20"/>
                <w:lang w:val="en-GB"/>
              </w:rPr>
              <w:t xml:space="preserve">State that at </w:t>
            </w:r>
            <w:proofErr w:type="spellStart"/>
            <w:r w:rsidRPr="00B67FDC">
              <w:rPr>
                <w:szCs w:val="20"/>
                <w:lang w:val="en-GB"/>
              </w:rPr>
              <w:t>enrollment</w:t>
            </w:r>
            <w:proofErr w:type="spellEnd"/>
            <w:r w:rsidRPr="00B67FDC">
              <w:rPr>
                <w:szCs w:val="20"/>
                <w:lang w:val="en-GB"/>
              </w:rPr>
              <w:t xml:space="preserve">, participant identification codes should be assigned. 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w:t>
            </w:r>
          </w:p>
          <w:p w14:paraId="26E3C4C4" w14:textId="0B827519" w:rsidR="00EF28FC" w:rsidRPr="00B67FDC" w:rsidRDefault="00F440C7" w:rsidP="00C824A4">
            <w:pPr>
              <w:pStyle w:val="TableCellLeft10pt"/>
              <w:rPr>
                <w:szCs w:val="20"/>
                <w:lang w:val="en-GB"/>
              </w:rPr>
            </w:pPr>
            <w:r w:rsidRPr="00B67FDC">
              <w:rPr>
                <w:szCs w:val="20"/>
                <w:lang w:val="en-GB"/>
              </w:rPr>
              <w:lastRenderedPageBreak/>
              <w:t>If adaptive randomisation or other methods of covariate balancing/minimisation are employed, include a cross reference to the methods of analysis in Section 10 Statistical Considerations. As applicable, details regarding the implementation of procedures to minimise bias should be described.</w:t>
            </w:r>
          </w:p>
        </w:tc>
      </w:tr>
      <w:tr w:rsidR="00DB50C7" w:rsidRPr="00B67FDC"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B67FDC" w:rsidRDefault="00EF28FC"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B67FDC" w:rsidRDefault="00EF28FC" w:rsidP="00C824A4">
            <w:pPr>
              <w:pStyle w:val="TableCellLeft10pt"/>
              <w:rPr>
                <w:szCs w:val="20"/>
                <w:lang w:val="en-GB"/>
              </w:rPr>
            </w:pPr>
            <w:r w:rsidRPr="00B67FDC">
              <w:rPr>
                <w:szCs w:val="20"/>
                <w:lang w:val="en-GB"/>
              </w:rPr>
              <w:t>6.7.1</w:t>
            </w:r>
          </w:p>
        </w:tc>
      </w:tr>
      <w:tr w:rsidR="00DB50C7" w:rsidRPr="00B67FDC"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E72B3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7.1 </w:t>
            </w:r>
            <w:r w:rsidRPr="00B67FDC">
              <w:rPr>
                <w:szCs w:val="20"/>
              </w:rPr>
              <w:t>Participant Assignment to Investigational Trial Intervention</w:t>
            </w:r>
          </w:p>
          <w:p w14:paraId="207239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B67FDC" w:rsidRDefault="00EF28FC" w:rsidP="00C824A4">
            <w:pPr>
              <w:pStyle w:val="TableCellLeft10pt"/>
              <w:rPr>
                <w:szCs w:val="20"/>
                <w:lang w:val="en-GB"/>
              </w:rPr>
            </w:pPr>
            <w:r w:rsidRPr="00B67FDC">
              <w:rPr>
                <w:szCs w:val="20"/>
                <w:lang w:val="en-GB" w:eastAsia="ja-JP"/>
              </w:rPr>
              <w:t>No</w:t>
            </w:r>
          </w:p>
        </w:tc>
      </w:tr>
    </w:tbl>
    <w:p w14:paraId="57E145E0" w14:textId="77777777" w:rsidR="00EF28FC" w:rsidRPr="00B67FDC" w:rsidRDefault="00EF28FC" w:rsidP="00EF28FC">
      <w:pPr>
        <w:rPr>
          <w:sz w:val="20"/>
          <w:szCs w:val="20"/>
        </w:rPr>
      </w:pPr>
    </w:p>
    <w:p w14:paraId="784290BE" w14:textId="77777777" w:rsidR="00EF28FC" w:rsidRPr="00B67FDC" w:rsidRDefault="00EF28FC" w:rsidP="007A78AC">
      <w:pPr>
        <w:pStyle w:val="Heading3"/>
        <w:rPr>
          <w:rFonts w:cs="Times New Roman"/>
        </w:rPr>
      </w:pPr>
      <w:proofErr w:type="spellStart"/>
      <w:r w:rsidRPr="00B67FDC">
        <w:rPr>
          <w:rFonts w:cs="Times New Roman"/>
        </w:rPr>
        <w:t>Randomisation</w:t>
      </w:r>
      <w:proofErr w:type="spellEnd"/>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B67FDC" w:rsidRDefault="00EF28FC" w:rsidP="00C824A4">
            <w:pPr>
              <w:pStyle w:val="TableHeadingTextLeft10pt"/>
              <w:rPr>
                <w:szCs w:val="20"/>
                <w:lang w:val="de-DE"/>
              </w:rPr>
            </w:pPr>
            <w:bookmarkStart w:id="102" w:name="_mioConsistencyCheck325"/>
            <w:bookmarkEnd w:id="10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B67FDC" w:rsidRDefault="00EF28FC" w:rsidP="00C824A4">
            <w:pPr>
              <w:pStyle w:val="TableCellLeft10pt"/>
              <w:rPr>
                <w:szCs w:val="20"/>
                <w:lang w:val="en-GB"/>
              </w:rPr>
            </w:pPr>
            <w:r w:rsidRPr="00B67FDC">
              <w:rPr>
                <w:szCs w:val="20"/>
                <w:lang w:val="en-GB"/>
              </w:rPr>
              <w:t>6.</w:t>
            </w:r>
            <w:r w:rsidR="002A6BA0" w:rsidRPr="00B67FDC">
              <w:rPr>
                <w:szCs w:val="20"/>
                <w:lang w:val="en-GB" w:eastAsia="ja-JP"/>
              </w:rPr>
              <w:t>7</w:t>
            </w:r>
            <w:r w:rsidRPr="00B67FDC">
              <w:rPr>
                <w:szCs w:val="20"/>
                <w:lang w:val="en-GB"/>
              </w:rPr>
              <w:t xml:space="preserve">.2 </w:t>
            </w:r>
            <w:r w:rsidR="005E63CF" w:rsidRPr="00B67FDC">
              <w:rPr>
                <w:szCs w:val="20"/>
                <w:lang w:val="en-GB"/>
              </w:rPr>
              <w:t>{</w:t>
            </w:r>
            <w:r w:rsidRPr="00B67FDC">
              <w:rPr>
                <w:szCs w:val="20"/>
                <w:lang w:val="en-GB"/>
              </w:rPr>
              <w:t>Randomisation</w:t>
            </w:r>
            <w:r w:rsidR="005E63CF" w:rsidRPr="00B67FDC">
              <w:rPr>
                <w:szCs w:val="20"/>
                <w:lang w:val="en-GB" w:eastAsia="ja-JP"/>
              </w:rPr>
              <w:t>}</w:t>
            </w:r>
          </w:p>
        </w:tc>
      </w:tr>
      <w:tr w:rsidR="00DB50C7" w:rsidRPr="00B67FDC"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5994585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when randomised trial</w:t>
            </w:r>
          </w:p>
        </w:tc>
      </w:tr>
      <w:tr w:rsidR="00DB50C7" w:rsidRPr="00B67FDC"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B67FDC" w:rsidRDefault="00EF28FC" w:rsidP="00C824A4">
            <w:pPr>
              <w:pStyle w:val="TableCellLeft10pt"/>
              <w:rPr>
                <w:szCs w:val="20"/>
                <w:lang w:val="en-GB"/>
              </w:rPr>
            </w:pPr>
            <w:r w:rsidRPr="00B67FDC">
              <w:rPr>
                <w:szCs w:val="20"/>
                <w:lang w:val="en-GB"/>
              </w:rPr>
              <w:t>6.7.2</w:t>
            </w:r>
          </w:p>
        </w:tc>
      </w:tr>
      <w:tr w:rsidR="00DB50C7" w:rsidRPr="00B67FDC"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B67FDC" w:rsidRDefault="00EF28FC" w:rsidP="00C824A4">
            <w:pPr>
              <w:pStyle w:val="TableCellLeft10pt"/>
              <w:rPr>
                <w:szCs w:val="20"/>
                <w:lang w:val="en-GB"/>
              </w:rPr>
            </w:pPr>
            <w:r w:rsidRPr="00B67FDC">
              <w:rPr>
                <w:szCs w:val="20"/>
                <w:lang w:val="en-GB"/>
              </w:rPr>
              <w:t>Randomisation</w:t>
            </w:r>
          </w:p>
        </w:tc>
      </w:tr>
      <w:tr w:rsidR="00DB50C7" w:rsidRPr="00B67FDC"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FD01C8">
              <w:rPr>
                <w:szCs w:val="20"/>
                <w:lang w:val="en-GB"/>
              </w:rPr>
              <w:t xml:space="preserve"> </w:t>
            </w:r>
          </w:p>
          <w:p w14:paraId="2F2BC114" w14:textId="67A793CE"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3C9ADFED" w14:textId="08AD10C6"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B67FDC" w:rsidRDefault="00EF28FC" w:rsidP="00C824A4">
            <w:pPr>
              <w:pStyle w:val="TableCellLeft10pt"/>
              <w:rPr>
                <w:szCs w:val="20"/>
                <w:lang w:val="en-GB"/>
              </w:rPr>
            </w:pPr>
            <w:r w:rsidRPr="00B67FDC">
              <w:rPr>
                <w:szCs w:val="20"/>
                <w:lang w:val="en-GB" w:eastAsia="ja-JP"/>
              </w:rPr>
              <w:t>No</w:t>
            </w:r>
          </w:p>
        </w:tc>
      </w:tr>
    </w:tbl>
    <w:p w14:paraId="30AA43B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B67FDC" w:rsidRDefault="00EF28FC" w:rsidP="00C824A4">
            <w:pPr>
              <w:pStyle w:val="TableCellLeft10pt"/>
              <w:rPr>
                <w:szCs w:val="20"/>
                <w:lang w:val="en-GB"/>
              </w:rPr>
            </w:pPr>
            <w:r w:rsidRPr="00B67FDC">
              <w:rPr>
                <w:szCs w:val="20"/>
                <w:lang w:val="en-GB"/>
              </w:rPr>
              <w:t>{&lt;Randomisation&gt;}</w:t>
            </w:r>
          </w:p>
        </w:tc>
      </w:tr>
      <w:tr w:rsidR="00DB50C7" w:rsidRPr="00B67FDC"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B67FDC" w:rsidRDefault="00EF28FC" w:rsidP="00C824A4">
            <w:pPr>
              <w:pStyle w:val="TableCellLeft10pt"/>
              <w:rPr>
                <w:szCs w:val="20"/>
                <w:lang w:val="en-GB"/>
              </w:rPr>
            </w:pPr>
            <w:r w:rsidRPr="00B67FDC">
              <w:rPr>
                <w:szCs w:val="20"/>
                <w:lang w:val="en-GB"/>
              </w:rPr>
              <w:t>C25196</w:t>
            </w:r>
          </w:p>
          <w:p w14:paraId="6B3BEA1C" w14:textId="7B821FF6"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49134F9" w14:textId="22DE218D" w:rsidR="00EF28FC" w:rsidRPr="00B67FDC" w:rsidRDefault="00EF28FC" w:rsidP="00C824A4">
            <w:pPr>
              <w:pStyle w:val="TableCellLeft10pt"/>
              <w:rPr>
                <w:szCs w:val="20"/>
                <w:lang w:val="en-GB"/>
              </w:rPr>
            </w:pPr>
            <w:r w:rsidRPr="00B67FDC">
              <w:rPr>
                <w:szCs w:val="20"/>
                <w:lang w:val="en-GB"/>
              </w:rPr>
              <w:t xml:space="preserve">The process of assigning trial subjects to treatment or control groups using an element of chance to determine the assignments </w:t>
            </w:r>
            <w:proofErr w:type="gramStart"/>
            <w:r w:rsidRPr="00B67FDC">
              <w:rPr>
                <w:szCs w:val="20"/>
                <w:lang w:val="en-GB"/>
              </w:rPr>
              <w:t>in order to</w:t>
            </w:r>
            <w:proofErr w:type="gramEnd"/>
            <w:r w:rsidRPr="00B67FDC">
              <w:rPr>
                <w:szCs w:val="20"/>
                <w:lang w:val="en-GB"/>
              </w:rPr>
              <w:t xml:space="preserve"> reduce bias.</w:t>
            </w:r>
          </w:p>
        </w:tc>
      </w:tr>
      <w:tr w:rsidR="00DB50C7" w:rsidRPr="00B67FDC"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240E4895" w:rsidR="00EF28FC" w:rsidRPr="00B67FDC" w:rsidRDefault="005932F3" w:rsidP="00C824A4">
            <w:pPr>
              <w:pStyle w:val="TableCellLeft10pt"/>
              <w:rPr>
                <w:szCs w:val="20"/>
                <w:lang w:val="en-GB"/>
              </w:rPr>
            </w:pPr>
            <w:r w:rsidRPr="00B67FDC">
              <w:rPr>
                <w:szCs w:val="20"/>
                <w:lang w:val="en-GB"/>
              </w:rPr>
              <w:t xml:space="preserve">Describe the randomisation procedures (e.g., central randomisation procedures), the method used to generate the randomisation schedule (e.g., computer generated), the source of the randomisation schedule (e.g., sponsor, investigator, or other), and whether </w:t>
            </w:r>
            <w:proofErr w:type="spellStart"/>
            <w:r w:rsidRPr="00B67FDC">
              <w:rPr>
                <w:szCs w:val="20"/>
                <w:lang w:val="en-GB"/>
              </w:rPr>
              <w:t>IxRS</w:t>
            </w:r>
            <w:proofErr w:type="spellEnd"/>
            <w:r w:rsidRPr="00B67FDC">
              <w:rPr>
                <w:szCs w:val="20"/>
                <w:lang w:val="en-GB"/>
              </w:rPr>
              <w:t xml:space="preserve"> will be used. To maintain the integrity of the blinding, do not include the block size.</w:t>
            </w:r>
          </w:p>
        </w:tc>
      </w:tr>
      <w:tr w:rsidR="00DB50C7" w:rsidRPr="00B67FDC"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randomised trial</w:t>
            </w:r>
          </w:p>
        </w:tc>
      </w:tr>
      <w:tr w:rsidR="00DB50C7" w:rsidRPr="00B67FDC"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B67FDC" w:rsidRDefault="00EF28FC"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B67FDC" w:rsidRDefault="00EF28FC" w:rsidP="00C824A4">
            <w:pPr>
              <w:pStyle w:val="TableCellLeft10pt"/>
              <w:rPr>
                <w:szCs w:val="20"/>
                <w:lang w:val="en-GB"/>
              </w:rPr>
            </w:pPr>
            <w:r w:rsidRPr="00B67FDC">
              <w:rPr>
                <w:szCs w:val="20"/>
                <w:lang w:val="en-GB"/>
              </w:rPr>
              <w:t>6.7.2</w:t>
            </w:r>
            <w:r w:rsidRPr="00B67FDC" w:rsidDel="00CE7730">
              <w:rPr>
                <w:szCs w:val="20"/>
                <w:lang w:val="en-GB"/>
              </w:rPr>
              <w:t xml:space="preserve"> </w:t>
            </w:r>
          </w:p>
        </w:tc>
      </w:tr>
      <w:tr w:rsidR="00DB50C7" w:rsidRPr="00B67FDC"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Yes</w:t>
            </w:r>
          </w:p>
          <w:p w14:paraId="18606B4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2 Randomisation</w:t>
            </w:r>
          </w:p>
          <w:p w14:paraId="4600A4D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25196</w:t>
            </w:r>
          </w:p>
        </w:tc>
      </w:tr>
      <w:tr w:rsidR="00DB50C7" w:rsidRPr="00B67FDC"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8E8A0CB" w14:textId="77777777" w:rsidR="00EF28FC" w:rsidRPr="00B67FDC" w:rsidRDefault="00EF28FC" w:rsidP="00EF28FC">
      <w:pPr>
        <w:rPr>
          <w:sz w:val="20"/>
          <w:szCs w:val="20"/>
        </w:rPr>
      </w:pPr>
    </w:p>
    <w:p w14:paraId="7F6D491C" w14:textId="0318B9A6" w:rsidR="00EF28FC" w:rsidRPr="00B67FDC" w:rsidRDefault="00F42F4E" w:rsidP="007A78AC">
      <w:pPr>
        <w:pStyle w:val="Heading3"/>
        <w:rPr>
          <w:rFonts w:cs="Times New Roman"/>
        </w:rPr>
      </w:pPr>
      <w:r w:rsidRPr="00B67FDC">
        <w:rPr>
          <w:rFonts w:cs="Times New Roman"/>
        </w:rPr>
        <w:t xml:space="preserve">Measures to Maintain </w:t>
      </w:r>
      <w:r w:rsidR="00EF28FC" w:rsidRPr="00B67FDC">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0E1A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B67FDC" w:rsidRDefault="00EF28FC" w:rsidP="00C824A4">
            <w:pPr>
              <w:pStyle w:val="TableHeadingTextLeft10pt"/>
              <w:rPr>
                <w:szCs w:val="20"/>
                <w:lang w:val="de-DE"/>
              </w:rPr>
            </w:pPr>
            <w:bookmarkStart w:id="103" w:name="_mioConsistencyCheck326"/>
            <w:bookmarkEnd w:id="10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B67FDC" w:rsidRDefault="00EF28FC" w:rsidP="00C824A4">
            <w:pPr>
              <w:pStyle w:val="TableCellLeft10pt"/>
              <w:rPr>
                <w:szCs w:val="20"/>
                <w:lang w:val="en-GB"/>
              </w:rPr>
            </w:pPr>
            <w:r w:rsidRPr="00B67FDC">
              <w:rPr>
                <w:szCs w:val="20"/>
                <w:lang w:val="en-GB"/>
              </w:rPr>
              <w:t xml:space="preserve">6.7.3 </w:t>
            </w:r>
            <w:r w:rsidR="00F42F4E" w:rsidRPr="00B67FDC">
              <w:rPr>
                <w:szCs w:val="20"/>
                <w:lang w:val="en-GB"/>
              </w:rPr>
              <w:t>{</w:t>
            </w:r>
            <w:r w:rsidR="00F42F4E" w:rsidRPr="00B67FDC">
              <w:t xml:space="preserve">Measures to Maintain </w:t>
            </w:r>
            <w:r w:rsidRPr="00B67FDC">
              <w:rPr>
                <w:szCs w:val="20"/>
                <w:lang w:val="en-GB"/>
              </w:rPr>
              <w:t>Blinding</w:t>
            </w:r>
            <w:r w:rsidR="00F42F4E" w:rsidRPr="00B67FDC">
              <w:rPr>
                <w:szCs w:val="20"/>
                <w:lang w:val="en-GB"/>
              </w:rPr>
              <w:t>}</w:t>
            </w:r>
          </w:p>
        </w:tc>
      </w:tr>
      <w:tr w:rsidR="00DB50C7" w:rsidRPr="00B67FDC" w14:paraId="296E4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AA7D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66A7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0BEC42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7E9AE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2AF925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734DC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404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B67FDC" w:rsidRDefault="00EF28FC" w:rsidP="00C824A4">
            <w:pPr>
              <w:pStyle w:val="TableCellLeft10pt"/>
              <w:rPr>
                <w:szCs w:val="20"/>
                <w:lang w:val="en-GB"/>
              </w:rPr>
            </w:pPr>
            <w:r w:rsidRPr="00B67FDC">
              <w:rPr>
                <w:szCs w:val="20"/>
                <w:lang w:val="en-GB"/>
              </w:rPr>
              <w:t>6.7.3</w:t>
            </w:r>
            <w:r w:rsidRPr="00B67FDC" w:rsidDel="002C17D0">
              <w:rPr>
                <w:szCs w:val="20"/>
                <w:lang w:val="en-GB"/>
              </w:rPr>
              <w:t xml:space="preserve"> </w:t>
            </w:r>
          </w:p>
        </w:tc>
      </w:tr>
      <w:tr w:rsidR="00DB50C7" w:rsidRPr="00B67FDC" w14:paraId="18A224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6671DC87" w:rsidR="00EF28FC" w:rsidRPr="00B67FDC" w:rsidRDefault="00802367" w:rsidP="00C824A4">
            <w:pPr>
              <w:pStyle w:val="TableCellLeft10pt"/>
              <w:rPr>
                <w:szCs w:val="20"/>
                <w:lang w:val="en-GB"/>
              </w:rPr>
            </w:pPr>
            <w:r w:rsidRPr="00B67FDC">
              <w:t xml:space="preserve">Measures to Maintain </w:t>
            </w:r>
            <w:r w:rsidR="00EF28FC" w:rsidRPr="00B67FDC">
              <w:rPr>
                <w:szCs w:val="20"/>
                <w:lang w:val="en-GB"/>
              </w:rPr>
              <w:t>Blinding</w:t>
            </w:r>
          </w:p>
        </w:tc>
      </w:tr>
      <w:tr w:rsidR="00DB50C7" w:rsidRPr="00B67FDC" w14:paraId="509CD2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2C17D0">
              <w:rPr>
                <w:szCs w:val="20"/>
                <w:lang w:val="en-GB"/>
              </w:rPr>
              <w:t xml:space="preserve"> </w:t>
            </w:r>
          </w:p>
          <w:p w14:paraId="41A87686" w14:textId="7B91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D7D1E9" w14:textId="16367DE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EB530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81769E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B67FDC" w:rsidRDefault="004D449C" w:rsidP="00C824A4">
            <w:pPr>
              <w:pStyle w:val="TableCellLeft10pt"/>
              <w:rPr>
                <w:szCs w:val="20"/>
                <w:lang w:val="en-GB" w:eastAsia="ja-JP"/>
              </w:rPr>
            </w:pPr>
            <w:r w:rsidRPr="00B67FDC">
              <w:rPr>
                <w:szCs w:val="20"/>
                <w:lang w:val="en-GB" w:eastAsia="ja-JP"/>
              </w:rPr>
              <w:t>{</w:t>
            </w:r>
            <w:r w:rsidR="00EF28FC" w:rsidRPr="00B67FDC">
              <w:rPr>
                <w:szCs w:val="20"/>
                <w:lang w:val="en-GB"/>
              </w:rPr>
              <w:t>&lt;</w:t>
            </w:r>
            <w:r w:rsidR="0014373C" w:rsidRPr="00B67FDC">
              <w:t xml:space="preserve">Measures to Maintain </w:t>
            </w:r>
            <w:r w:rsidR="00EF28FC" w:rsidRPr="00B67FDC">
              <w:rPr>
                <w:szCs w:val="20"/>
                <w:lang w:val="en-GB"/>
              </w:rPr>
              <w:t>Blinding&gt;</w:t>
            </w:r>
            <w:r w:rsidRPr="00B67FDC">
              <w:rPr>
                <w:szCs w:val="20"/>
                <w:lang w:val="en-GB" w:eastAsia="ja-JP"/>
              </w:rPr>
              <w:t>}</w:t>
            </w:r>
          </w:p>
        </w:tc>
      </w:tr>
      <w:tr w:rsidR="00DB50C7" w:rsidRPr="00B67FDC"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B67FDC" w:rsidRDefault="00EF28FC" w:rsidP="00C824A4">
            <w:pPr>
              <w:pStyle w:val="TableCellLeft10pt"/>
              <w:rPr>
                <w:szCs w:val="20"/>
                <w:lang w:val="en-GB"/>
              </w:rPr>
            </w:pPr>
            <w:r w:rsidRPr="00B67FDC">
              <w:rPr>
                <w:szCs w:val="20"/>
                <w:lang w:val="en-GB"/>
              </w:rPr>
              <w:t>C189349</w:t>
            </w:r>
          </w:p>
          <w:p w14:paraId="2979BAB3" w14:textId="02B746FE"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DFC3773" w14:textId="256B3ABB" w:rsidR="00EF28FC" w:rsidRPr="00B67FDC" w:rsidRDefault="00B04E9E" w:rsidP="00C824A4">
            <w:pPr>
              <w:pStyle w:val="TableCellLeft10pt"/>
              <w:rPr>
                <w:szCs w:val="20"/>
                <w:lang w:val="en-GB"/>
              </w:rPr>
            </w:pPr>
            <w:r w:rsidRPr="00B67FDC">
              <w:rPr>
                <w:szCs w:val="20"/>
                <w:lang w:val="en-GB"/>
              </w:rPr>
              <w:t>A description of the measures taken to ensure the blinding is maintained.</w:t>
            </w:r>
          </w:p>
        </w:tc>
      </w:tr>
      <w:tr w:rsidR="00DB50C7" w:rsidRPr="00B67FDC"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2DA859" w14:textId="77777777" w:rsidR="00EA5C3D" w:rsidRPr="00B67FDC" w:rsidRDefault="00EA5C3D" w:rsidP="00EA5C3D">
            <w:pPr>
              <w:pStyle w:val="TableHeadingTextLeft10pt"/>
              <w:rPr>
                <w:b w:val="0"/>
              </w:rPr>
            </w:pPr>
            <w:r w:rsidRPr="00B67FDC">
              <w:rPr>
                <w:b w:val="0"/>
              </w:rPr>
              <w:t>Describe efforts to maintain blinding:</w:t>
            </w:r>
          </w:p>
          <w:p w14:paraId="45A05CA9" w14:textId="77777777" w:rsidR="00EA5C3D" w:rsidRPr="00B67FDC" w:rsidRDefault="00EA5C3D" w:rsidP="00EA5C3D">
            <w:pPr>
              <w:pStyle w:val="TableHeadingTextLeft10pt"/>
              <w:rPr>
                <w:b w:val="0"/>
              </w:rPr>
            </w:pPr>
            <w:r w:rsidRPr="00B67FDC">
              <w:rPr>
                <w:b w:val="0"/>
              </w:rPr>
              <w:t>•</w:t>
            </w:r>
            <w:r w:rsidRPr="00B67FDC">
              <w:rPr>
                <w:b w:val="0"/>
              </w:rPr>
              <w:tab/>
              <w:t xml:space="preserve">The investigational trial interventions are as indistinguishable as possible </w:t>
            </w:r>
          </w:p>
          <w:p w14:paraId="340FA2D3" w14:textId="77777777" w:rsidR="00EA5C3D" w:rsidRPr="00B67FDC" w:rsidRDefault="00EA5C3D" w:rsidP="00EA5C3D">
            <w:pPr>
              <w:pStyle w:val="TableHeadingTextLeft10pt"/>
              <w:rPr>
                <w:b w:val="0"/>
              </w:rPr>
            </w:pPr>
            <w:r w:rsidRPr="00B67FDC">
              <w:rPr>
                <w:b w:val="0"/>
              </w:rPr>
              <w:t>•</w:t>
            </w:r>
            <w:r w:rsidRPr="00B67FDC">
              <w:rPr>
                <w:b w:val="0"/>
              </w:rPr>
              <w:tab/>
              <w:t xml:space="preserve">Plans for the maintenance of </w:t>
            </w:r>
            <w:proofErr w:type="spellStart"/>
            <w:r w:rsidRPr="00B67FDC">
              <w:rPr>
                <w:b w:val="0"/>
              </w:rPr>
              <w:t>randomisation</w:t>
            </w:r>
            <w:proofErr w:type="spellEnd"/>
            <w:r w:rsidRPr="00B67FDC">
              <w:rPr>
                <w:b w:val="0"/>
              </w:rPr>
              <w:t xml:space="preserve"> codes and appropriate blinding for the trial</w:t>
            </w:r>
          </w:p>
          <w:p w14:paraId="56E653EA" w14:textId="77777777" w:rsidR="00EA5C3D" w:rsidRPr="00B67FDC" w:rsidRDefault="00EA5C3D" w:rsidP="00EA5C3D">
            <w:pPr>
              <w:pStyle w:val="TableHeadingTextLeft10pt"/>
              <w:rPr>
                <w:b w:val="0"/>
              </w:rPr>
            </w:pPr>
            <w:r w:rsidRPr="00B67FDC">
              <w:rPr>
                <w:b w:val="0"/>
              </w:rPr>
              <w:t>•</w:t>
            </w:r>
            <w:r w:rsidRPr="00B67FDC">
              <w:rPr>
                <w:b w:val="0"/>
              </w:rPr>
              <w:tab/>
              <w:t xml:space="preserve">Procedures for planned (e.g., interim analysis), and unintentional (e.g., breach of procedure) breaking of </w:t>
            </w:r>
            <w:proofErr w:type="spellStart"/>
            <w:r w:rsidRPr="00B67FDC">
              <w:rPr>
                <w:b w:val="0"/>
              </w:rPr>
              <w:t>randomisation</w:t>
            </w:r>
            <w:proofErr w:type="spellEnd"/>
            <w:r w:rsidRPr="00B67FDC">
              <w:rPr>
                <w:b w:val="0"/>
              </w:rPr>
              <w:t xml:space="preserve"> codes</w:t>
            </w:r>
          </w:p>
          <w:p w14:paraId="5D2E1AFD" w14:textId="77777777" w:rsidR="00EA5C3D" w:rsidRPr="00B67FDC" w:rsidRDefault="00EA5C3D" w:rsidP="00EA5C3D">
            <w:pPr>
              <w:pStyle w:val="TableHeadingTextLeft10pt"/>
              <w:rPr>
                <w:b w:val="0"/>
              </w:rPr>
            </w:pPr>
            <w:r w:rsidRPr="00B67FDC">
              <w:rPr>
                <w:b w:val="0"/>
              </w:rPr>
              <w:t>For unplanned but intentional actions (e.g., safety events), refer to Section 6.7.4 Emergency Unblinding at the Site.</w:t>
            </w:r>
          </w:p>
          <w:p w14:paraId="176550CB" w14:textId="2258B227" w:rsidR="00EF28FC" w:rsidRPr="00B67FDC" w:rsidRDefault="00EA5C3D" w:rsidP="00444021">
            <w:pPr>
              <w:pStyle w:val="TableHeadingTextLeft10pt"/>
              <w:rPr>
                <w:szCs w:val="20"/>
                <w:lang w:val="en-GB"/>
              </w:rPr>
            </w:pPr>
            <w:r w:rsidRPr="00B67FDC">
              <w:rPr>
                <w:b w:val="0"/>
              </w:rPr>
              <w:t>If the trial allows for some investigators or other designated staff to remain unblinded (e.g., to allow them to adjust investigational trial intervention), the means of maintaining the blinding for other investigators or staff should be explained. Measures to prevent unblinding by laboratory measurements or while performing study assessments, if used, should be described.</w:t>
            </w:r>
          </w:p>
        </w:tc>
      </w:tr>
      <w:tr w:rsidR="00DB50C7" w:rsidRPr="00B67FDC"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B67FDC" w:rsidRDefault="00EF28FC" w:rsidP="00C824A4">
            <w:pPr>
              <w:pStyle w:val="TableCellLeft10pt"/>
              <w:rPr>
                <w:szCs w:val="20"/>
                <w:lang w:val="en-GB"/>
              </w:rPr>
            </w:pPr>
            <w:r w:rsidRPr="00B67FDC">
              <w:rPr>
                <w:szCs w:val="20"/>
                <w:lang w:val="en-GB"/>
              </w:rPr>
              <w:t>6.7.3</w:t>
            </w:r>
          </w:p>
        </w:tc>
      </w:tr>
      <w:tr w:rsidR="00DB50C7" w:rsidRPr="00B67FDC"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6E7114FC" w14:textId="77777777" w:rsidR="00EF28FC" w:rsidRPr="00B67FDC" w:rsidRDefault="00EF28FC" w:rsidP="00C824A4">
            <w:pPr>
              <w:pStyle w:val="TableCellLeft10pt"/>
              <w:tabs>
                <w:tab w:val="left" w:pos="1796"/>
              </w:tabs>
              <w:rPr>
                <w:szCs w:val="20"/>
                <w:lang w:val="en-GB"/>
              </w:rPr>
            </w:pPr>
            <w:r w:rsidRPr="00B67FDC">
              <w:rPr>
                <w:rStyle w:val="TableCellLeft10ptBoldChar"/>
                <w:szCs w:val="20"/>
              </w:rPr>
              <w:t>Relationship</w:t>
            </w:r>
            <w:r w:rsidRPr="00B67FDC">
              <w:rPr>
                <w:szCs w:val="20"/>
                <w:lang w:val="en-GB"/>
              </w:rPr>
              <w:t>: 6.7.3 Blinding</w:t>
            </w:r>
          </w:p>
          <w:p w14:paraId="033EF4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89349</w:t>
            </w:r>
          </w:p>
        </w:tc>
      </w:tr>
      <w:tr w:rsidR="00DB50C7" w:rsidRPr="00B67FDC"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89AD98" w14:textId="77777777" w:rsidR="00EF28FC" w:rsidRPr="00B67FDC" w:rsidRDefault="00EF28FC" w:rsidP="00EF28FC">
      <w:pPr>
        <w:rPr>
          <w:sz w:val="20"/>
          <w:szCs w:val="20"/>
        </w:rPr>
      </w:pPr>
    </w:p>
    <w:p w14:paraId="1BD59722" w14:textId="77777777" w:rsidR="00EF28FC" w:rsidRPr="00B67FDC" w:rsidRDefault="00EF28FC" w:rsidP="007A78AC">
      <w:pPr>
        <w:pStyle w:val="Heading3"/>
        <w:rPr>
          <w:rFonts w:cs="Times New Roman"/>
        </w:rPr>
      </w:pPr>
      <w:r w:rsidRPr="00B67FDC">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5014E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B67FDC" w:rsidRDefault="00EF28FC" w:rsidP="00C824A4">
            <w:pPr>
              <w:pStyle w:val="TableHeadingTextLeft10pt"/>
              <w:rPr>
                <w:szCs w:val="20"/>
                <w:lang w:val="de-DE"/>
              </w:rPr>
            </w:pPr>
            <w:bookmarkStart w:id="104" w:name="_mioConsistencyCheck327"/>
            <w:bookmarkEnd w:id="10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98C5DF0" w:rsidR="00EF28FC" w:rsidRPr="00B67FDC" w:rsidRDefault="00EF28FC" w:rsidP="00C824A4">
            <w:pPr>
              <w:pStyle w:val="TableCellLeft10pt"/>
              <w:rPr>
                <w:szCs w:val="20"/>
                <w:lang w:val="en-GB"/>
              </w:rPr>
            </w:pPr>
            <w:r w:rsidRPr="00B67FDC">
              <w:rPr>
                <w:szCs w:val="20"/>
                <w:lang w:val="en-GB" w:eastAsia="ja-JP"/>
              </w:rPr>
              <w:t>6.7.4</w:t>
            </w:r>
            <w:r w:rsidRPr="00B67FDC">
              <w:rPr>
                <w:szCs w:val="20"/>
                <w:lang w:val="en-GB"/>
              </w:rPr>
              <w:t xml:space="preserve"> </w:t>
            </w:r>
            <w:r w:rsidR="00B77303" w:rsidRPr="00B67FDC">
              <w:rPr>
                <w:szCs w:val="20"/>
                <w:lang w:val="en-GB"/>
              </w:rPr>
              <w:t>{</w:t>
            </w:r>
            <w:r w:rsidRPr="00B67FDC">
              <w:rPr>
                <w:szCs w:val="20"/>
                <w:lang w:val="en-GB"/>
              </w:rPr>
              <w:t>Emergency Unblinding at the Site</w:t>
            </w:r>
            <w:r w:rsidR="00B77303" w:rsidRPr="00B67FDC">
              <w:rPr>
                <w:szCs w:val="20"/>
                <w:lang w:val="en-GB"/>
              </w:rPr>
              <w:t>}</w:t>
            </w:r>
          </w:p>
        </w:tc>
      </w:tr>
      <w:tr w:rsidR="00DB50C7" w:rsidRPr="00B67FDC" w14:paraId="0F1543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1AD7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92FF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7615F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51A680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1CB6A0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1F229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B67FDC" w:rsidRDefault="00EF28FC" w:rsidP="00C824A4">
            <w:pPr>
              <w:pStyle w:val="TableCellLeft10pt"/>
              <w:rPr>
                <w:szCs w:val="20"/>
                <w:lang w:val="en-GB"/>
              </w:rPr>
            </w:pPr>
            <w:r w:rsidRPr="00B67FDC">
              <w:rPr>
                <w:szCs w:val="20"/>
                <w:lang w:val="en-GB" w:eastAsia="ja-JP"/>
              </w:rPr>
              <w:t>6.7.4</w:t>
            </w:r>
            <w:r w:rsidRPr="00B67FDC" w:rsidDel="00CB418A">
              <w:rPr>
                <w:szCs w:val="20"/>
                <w:lang w:val="en-GB"/>
              </w:rPr>
              <w:t xml:space="preserve"> </w:t>
            </w:r>
          </w:p>
        </w:tc>
      </w:tr>
      <w:tr w:rsidR="00DB50C7" w:rsidRPr="00B67FDC" w14:paraId="29AD23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B67FDC" w:rsidRDefault="00EF28FC" w:rsidP="00C824A4">
            <w:pPr>
              <w:pStyle w:val="TableCellLeft10pt"/>
              <w:rPr>
                <w:szCs w:val="20"/>
                <w:lang w:val="en-GB"/>
              </w:rPr>
            </w:pPr>
            <w:r w:rsidRPr="00B67FDC">
              <w:rPr>
                <w:szCs w:val="20"/>
                <w:lang w:val="en-GB"/>
              </w:rPr>
              <w:t>Emergency Unblinding at the Site</w:t>
            </w:r>
          </w:p>
        </w:tc>
      </w:tr>
      <w:tr w:rsidR="00DB50C7" w:rsidRPr="00B67FDC" w14:paraId="45C902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CB418A">
              <w:rPr>
                <w:szCs w:val="20"/>
                <w:lang w:val="en-GB"/>
              </w:rPr>
              <w:t xml:space="preserve"> </w:t>
            </w:r>
          </w:p>
          <w:p w14:paraId="2460A04A" w14:textId="203FCE3D"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9F20C27" w14:textId="6D7BD19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AFB13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1D5B22" w14:textId="77777777" w:rsidR="00EF28FC" w:rsidRPr="00B67FDC" w:rsidRDefault="00EF28FC" w:rsidP="00EF28FC">
      <w:pPr>
        <w:rPr>
          <w:sz w:val="20"/>
          <w:szCs w:val="20"/>
        </w:rPr>
      </w:pPr>
      <w:bookmarkStart w:id="105" w:name="_mioConsistencyCheck328"/>
      <w:bookmarkEnd w:id="10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B67FDC" w:rsidRDefault="00EF28FC" w:rsidP="00C824A4">
            <w:pPr>
              <w:pStyle w:val="00Paragraph"/>
              <w:spacing w:before="0" w:after="0"/>
              <w:rPr>
                <w:sz w:val="20"/>
                <w:szCs w:val="20"/>
                <w:lang w:val="en-GB"/>
              </w:rPr>
            </w:pPr>
            <w:r w:rsidRPr="00B67FDC">
              <w:rPr>
                <w:sz w:val="20"/>
                <w:szCs w:val="20"/>
                <w:lang w:val="en-GB"/>
              </w:rPr>
              <w:t>{&lt;Emergency Unblinding at the Site&gt;}</w:t>
            </w:r>
          </w:p>
        </w:tc>
      </w:tr>
      <w:tr w:rsidR="00DB50C7" w:rsidRPr="00B67FDC"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B67FDC" w:rsidRDefault="00EF28FC" w:rsidP="00C824A4">
            <w:pPr>
              <w:pStyle w:val="TableCellLeft10pt"/>
              <w:rPr>
                <w:szCs w:val="20"/>
                <w:lang w:val="en-GB"/>
              </w:rPr>
            </w:pPr>
            <w:r w:rsidRPr="00B67FDC">
              <w:rPr>
                <w:szCs w:val="20"/>
                <w:lang w:val="en-GB"/>
              </w:rPr>
              <w:t>CNEW</w:t>
            </w:r>
          </w:p>
          <w:p w14:paraId="3A46CB82" w14:textId="521E11AA"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8F9FEB6" w14:textId="3CD73445" w:rsidR="00EF28FC" w:rsidRPr="00B67FDC" w:rsidRDefault="006100E0" w:rsidP="00C824A4">
            <w:pPr>
              <w:pStyle w:val="TableCellLeft10pt"/>
              <w:rPr>
                <w:szCs w:val="20"/>
                <w:lang w:val="en-GB"/>
              </w:rPr>
            </w:pPr>
            <w:r w:rsidRPr="00B67FDC">
              <w:rPr>
                <w:szCs w:val="20"/>
                <w:lang w:val="en-GB"/>
              </w:rPr>
              <w:t>A description of the methodology used for unblinding of the trial treatment in the case of a sudden unforeseen crisis that requires immediate medical care of the participant.</w:t>
            </w:r>
          </w:p>
        </w:tc>
      </w:tr>
      <w:tr w:rsidR="00DB50C7" w:rsidRPr="00B67FDC"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26FD179B" w:rsidR="00EF28FC" w:rsidRPr="00B67FDC" w:rsidRDefault="005846E3" w:rsidP="00C824A4">
            <w:pPr>
              <w:pStyle w:val="TableHeadingTextLeft10pt"/>
              <w:rPr>
                <w:szCs w:val="20"/>
              </w:rPr>
            </w:pPr>
            <w:r w:rsidRPr="00B67FDC">
              <w:rPr>
                <w:b w:val="0"/>
                <w:szCs w:val="20"/>
              </w:rPr>
              <w:t>Describe the criteria for breaking the trial blind or participant code. Describe the circumstances that would require breaking the blind, either for an individual participant or all participants, and specify who will be responsible for this decision. Include the procedure for emergency unblinding as well as documentation of unblinding. Indicate to whom the intentional and unplanned unblinding should be reported.</w:t>
            </w:r>
          </w:p>
        </w:tc>
      </w:tr>
      <w:tr w:rsidR="00DB50C7" w:rsidRPr="00B67FDC"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B67FDC" w:rsidRDefault="00EF28FC" w:rsidP="00C824A4">
            <w:pPr>
              <w:pStyle w:val="TableCellLeft10pt"/>
              <w:rPr>
                <w:szCs w:val="20"/>
                <w:lang w:val="en-GB"/>
              </w:rPr>
            </w:pPr>
            <w:r w:rsidRPr="00B67FDC">
              <w:rPr>
                <w:szCs w:val="20"/>
                <w:lang w:val="en-GB" w:eastAsia="ja-JP"/>
              </w:rPr>
              <w:t>6.7.4</w:t>
            </w:r>
            <w:r w:rsidRPr="00B67FDC" w:rsidDel="007407EE">
              <w:rPr>
                <w:szCs w:val="20"/>
                <w:lang w:val="en-GB"/>
              </w:rPr>
              <w:t xml:space="preserve"> </w:t>
            </w:r>
          </w:p>
        </w:tc>
      </w:tr>
      <w:tr w:rsidR="00DB50C7" w:rsidRPr="00B67FDC"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B67FDC" w:rsidRDefault="00EF28FC"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90D9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6.7.4</w:t>
            </w:r>
            <w:r w:rsidRPr="00B67FDC">
              <w:rPr>
                <w:szCs w:val="20"/>
                <w:lang w:val="en-GB"/>
              </w:rPr>
              <w:t xml:space="preserve"> Emergency Unblinding at the Site</w:t>
            </w:r>
          </w:p>
          <w:p w14:paraId="77EF89CB"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B67FDC" w:rsidRDefault="00EF28FC" w:rsidP="00C824A4">
            <w:pPr>
              <w:pStyle w:val="TableCellLeft10pt"/>
              <w:rPr>
                <w:szCs w:val="20"/>
                <w:lang w:val="en-GB"/>
              </w:rPr>
            </w:pPr>
            <w:r w:rsidRPr="00B67FDC">
              <w:rPr>
                <w:szCs w:val="20"/>
                <w:lang w:val="en-GB" w:eastAsia="ja-JP"/>
              </w:rPr>
              <w:t>No</w:t>
            </w:r>
          </w:p>
        </w:tc>
      </w:tr>
    </w:tbl>
    <w:p w14:paraId="3062A724" w14:textId="77777777" w:rsidR="00EF28FC" w:rsidRPr="00B67FDC" w:rsidRDefault="00EF28FC" w:rsidP="00EF28FC">
      <w:pPr>
        <w:rPr>
          <w:sz w:val="20"/>
          <w:szCs w:val="20"/>
        </w:rPr>
      </w:pPr>
    </w:p>
    <w:p w14:paraId="53B2DAEE" w14:textId="567F554C" w:rsidR="00EF28FC" w:rsidRPr="00B67FDC" w:rsidRDefault="00EF28FC" w:rsidP="007A78AC">
      <w:pPr>
        <w:pStyle w:val="Heading2"/>
        <w:rPr>
          <w:rFonts w:cs="Times New Roman"/>
        </w:rPr>
      </w:pPr>
      <w:bookmarkStart w:id="106" w:name="_Toc158228376"/>
      <w:r w:rsidRPr="00B67FDC">
        <w:rPr>
          <w:rFonts w:cs="Times New Roman"/>
        </w:rPr>
        <w:t>Investigational Trial Intervention</w:t>
      </w:r>
      <w:r w:rsidR="00E714B1" w:rsidRPr="00B67FDC">
        <w:rPr>
          <w:rFonts w:cs="Times New Roman"/>
        </w:rPr>
        <w:t xml:space="preserve"> Adherence</w:t>
      </w:r>
      <w:bookmarkEnd w:id="10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7DB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6A6AF947" w:rsidR="00EF28FC" w:rsidRPr="00B67FDC" w:rsidRDefault="00EF28FC" w:rsidP="00C824A4">
            <w:pPr>
              <w:pStyle w:val="TableCellLeft10pt"/>
              <w:rPr>
                <w:szCs w:val="20"/>
                <w:lang w:val="en-GB"/>
              </w:rPr>
            </w:pPr>
            <w:r w:rsidRPr="00B67FDC">
              <w:rPr>
                <w:szCs w:val="20"/>
                <w:lang w:val="en-GB"/>
              </w:rPr>
              <w:t xml:space="preserve">6.8 </w:t>
            </w:r>
            <w:r w:rsidRPr="00B67FDC">
              <w:rPr>
                <w:szCs w:val="20"/>
              </w:rPr>
              <w:t xml:space="preserve">Investigational Trial Intervention </w:t>
            </w:r>
            <w:r w:rsidR="00E714B1" w:rsidRPr="00B67FDC">
              <w:t>Adherence</w:t>
            </w:r>
          </w:p>
        </w:tc>
      </w:tr>
      <w:tr w:rsidR="00DB50C7" w:rsidRPr="00B67FDC" w14:paraId="593E9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DEC7C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403E6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B801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4D7AD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602DB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38B5E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BA511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24EA134D" w:rsidR="00EF28FC" w:rsidRPr="00B67FDC" w:rsidRDefault="00EF28FC" w:rsidP="00C824A4">
            <w:pPr>
              <w:pStyle w:val="TableCellLeft10pt"/>
              <w:rPr>
                <w:szCs w:val="20"/>
                <w:lang w:val="en-GB"/>
              </w:rPr>
            </w:pPr>
            <w:r w:rsidRPr="00B67FDC">
              <w:rPr>
                <w:szCs w:val="20"/>
              </w:rPr>
              <w:t xml:space="preserve">Investigational Trial Intervention </w:t>
            </w:r>
            <w:r w:rsidR="00D74A5B" w:rsidRPr="00B67FDC">
              <w:rPr>
                <w:szCs w:val="20"/>
                <w:lang w:val="en-GB"/>
              </w:rPr>
              <w:t>Adherence</w:t>
            </w:r>
          </w:p>
        </w:tc>
      </w:tr>
      <w:tr w:rsidR="00DB50C7" w:rsidRPr="00B67FDC" w14:paraId="48108F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93DED11" w14:textId="516EDDE4"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7BC90EC" w14:textId="4DD1DE0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AFBAE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454F259"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5CC212D" w:rsidR="00EF28FC" w:rsidRPr="00B67FDC" w:rsidRDefault="00EF28FC" w:rsidP="00C824A4">
            <w:pPr>
              <w:pStyle w:val="TableCellLeft10pt"/>
              <w:rPr>
                <w:szCs w:val="20"/>
                <w:lang w:val="en-GB"/>
              </w:rPr>
            </w:pPr>
            <w:r w:rsidRPr="00B67FDC">
              <w:rPr>
                <w:szCs w:val="20"/>
                <w:lang w:val="en-GB"/>
              </w:rPr>
              <w:t xml:space="preserve">&lt;Investigational Trial Intervention </w:t>
            </w:r>
            <w:r w:rsidR="00E714B1" w:rsidRPr="00B67FDC">
              <w:rPr>
                <w:szCs w:val="20"/>
                <w:lang w:val="en-GB"/>
              </w:rPr>
              <w:t>Adherence</w:t>
            </w:r>
            <w:r w:rsidRPr="00B67FDC">
              <w:rPr>
                <w:szCs w:val="20"/>
                <w:lang w:val="en-GB"/>
              </w:rPr>
              <w:t xml:space="preserve">&gt; </w:t>
            </w:r>
          </w:p>
        </w:tc>
      </w:tr>
      <w:tr w:rsidR="00DB50C7" w:rsidRPr="00B67FDC"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B67FDC" w:rsidRDefault="00EF28FC" w:rsidP="00C824A4">
            <w:pPr>
              <w:pStyle w:val="TableCellLeft10pt"/>
              <w:rPr>
                <w:szCs w:val="20"/>
                <w:lang w:val="en-GB"/>
              </w:rPr>
            </w:pPr>
            <w:r w:rsidRPr="00B67FDC">
              <w:rPr>
                <w:szCs w:val="20"/>
                <w:lang w:val="en-GB"/>
              </w:rPr>
              <w:t>CNEW</w:t>
            </w:r>
          </w:p>
          <w:p w14:paraId="573CA6D5" w14:textId="509D94DE"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CD9188A" w14:textId="03215FD7" w:rsidR="00EF28FC" w:rsidRPr="00B67FDC" w:rsidRDefault="005233A3" w:rsidP="00C824A4">
            <w:pPr>
              <w:pStyle w:val="TableCellLeft10pt"/>
              <w:rPr>
                <w:szCs w:val="20"/>
                <w:lang w:val="en-GB"/>
              </w:rPr>
            </w:pPr>
            <w:r w:rsidRPr="00B67FDC">
              <w:rPr>
                <w:szCs w:val="20"/>
                <w:lang w:val="en-GB"/>
              </w:rPr>
              <w:t>A description of the measures taken to ensure trial intervention adherence, including mandatory documentation to be filled out and the source data that will be used to document investigational trial intervention compliance.</w:t>
            </w:r>
          </w:p>
        </w:tc>
      </w:tr>
      <w:tr w:rsidR="00DB50C7" w:rsidRPr="00B67FDC"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B67FDC" w:rsidRDefault="00EF28FC" w:rsidP="00C824A4">
            <w:pPr>
              <w:pStyle w:val="TableCellLeft10pt"/>
              <w:rPr>
                <w:szCs w:val="20"/>
                <w:lang w:val="en-GB"/>
              </w:rPr>
            </w:pPr>
            <w:r w:rsidRPr="00B67FDC">
              <w:rPr>
                <w:szCs w:val="20"/>
                <w:lang w:val="en-GB"/>
              </w:rPr>
              <w:t>Describe the measures to monitor and document participants’ compliance with investigational intervention (</w:t>
            </w:r>
            <w:r w:rsidR="009310DE" w:rsidRPr="00B67FDC">
              <w:rPr>
                <w:szCs w:val="20"/>
                <w:lang w:val="en-GB"/>
              </w:rPr>
              <w:t>e.g.</w:t>
            </w:r>
            <w:r w:rsidRPr="00B67FDC">
              <w:rPr>
                <w:szCs w:val="20"/>
                <w:lang w:val="en-GB"/>
              </w:rPr>
              <w:t xml:space="preserve"> study intervention accountability records, diary cards, or investigational intervention concentration measurements).</w:t>
            </w:r>
          </w:p>
          <w:p w14:paraId="4DE442B1" w14:textId="60534134" w:rsidR="00EF28FC" w:rsidRPr="00B67FDC" w:rsidRDefault="00EF28FC" w:rsidP="00C824A4">
            <w:pPr>
              <w:pStyle w:val="TableCellLeft10pt"/>
              <w:rPr>
                <w:szCs w:val="20"/>
                <w:lang w:val="en-GB"/>
              </w:rPr>
            </w:pPr>
            <w:r w:rsidRPr="00B67FDC">
              <w:rPr>
                <w:szCs w:val="20"/>
                <w:lang w:val="en-GB"/>
              </w:rPr>
              <w:t>List what documents are mandatory to complete (for example, participant drug log) and what source data/records will be used to document investigational intervention compliance.</w:t>
            </w:r>
            <w:r w:rsidR="00F77B38" w:rsidRPr="00B67FDC">
              <w:rPr>
                <w:szCs w:val="20"/>
                <w:lang w:val="en-GB"/>
              </w:rPr>
              <w:t xml:space="preserve"> </w:t>
            </w:r>
          </w:p>
        </w:tc>
      </w:tr>
      <w:tr w:rsidR="00DB50C7" w:rsidRPr="00B67FDC"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B67FDC" w:rsidRDefault="00EF28FC" w:rsidP="00C824A4">
            <w:pPr>
              <w:pStyle w:val="TableCellLeft10pt"/>
              <w:rPr>
                <w:szCs w:val="20"/>
                <w:lang w:val="en-GB"/>
              </w:rPr>
            </w:pPr>
            <w:r w:rsidRPr="00B67FDC">
              <w:rPr>
                <w:rStyle w:val="TableCellLeft10ptBoldChar"/>
                <w:szCs w:val="20"/>
              </w:rPr>
              <w:t>Value Allowed</w:t>
            </w:r>
            <w:r w:rsidRPr="00B67FDC">
              <w:rPr>
                <w:szCs w:val="20"/>
                <w:lang w:val="en-GB"/>
              </w:rPr>
              <w:t xml:space="preserve">: </w:t>
            </w:r>
            <w:r w:rsidR="00580FDE" w:rsidRPr="00B67FDC">
              <w:rPr>
                <w:szCs w:val="20"/>
                <w:lang w:val="en-GB" w:eastAsia="ja-JP"/>
              </w:rPr>
              <w:t>Yes</w:t>
            </w:r>
          </w:p>
          <w:p w14:paraId="78749186" w14:textId="3266803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8 </w:t>
            </w:r>
            <w:r w:rsidRPr="00B67FDC">
              <w:rPr>
                <w:szCs w:val="20"/>
              </w:rPr>
              <w:t xml:space="preserve">Investigational Trial Intervention </w:t>
            </w:r>
            <w:r w:rsidR="00E714B1" w:rsidRPr="00B67FDC">
              <w:t>Adherence</w:t>
            </w:r>
          </w:p>
          <w:p w14:paraId="2AFFA8A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6C4067F" w14:textId="77777777" w:rsidR="00EF28FC" w:rsidRPr="00B67FDC" w:rsidRDefault="00EF28FC" w:rsidP="00EF28FC">
      <w:pPr>
        <w:rPr>
          <w:sz w:val="20"/>
          <w:szCs w:val="20"/>
        </w:rPr>
      </w:pPr>
    </w:p>
    <w:p w14:paraId="093A2915" w14:textId="21509D6A" w:rsidR="00EF28FC" w:rsidRPr="00B67FDC" w:rsidRDefault="00EF28FC" w:rsidP="007A78AC">
      <w:pPr>
        <w:pStyle w:val="Heading2"/>
        <w:rPr>
          <w:rFonts w:cs="Times New Roman"/>
        </w:rPr>
      </w:pPr>
      <w:r w:rsidRPr="00B67FDC">
        <w:rPr>
          <w:rFonts w:cs="Times New Roman"/>
        </w:rPr>
        <w:t xml:space="preserve">Description of </w:t>
      </w:r>
      <w:proofErr w:type="spellStart"/>
      <w:r w:rsidRPr="00B67FDC">
        <w:rPr>
          <w:rFonts w:cs="Times New Roman"/>
        </w:rPr>
        <w:t>Non</w:t>
      </w:r>
      <w:r w:rsidR="005B6CFB" w:rsidRPr="00B67FDC">
        <w:rPr>
          <w:rFonts w:cs="Times New Roman"/>
        </w:rPr>
        <w:t>i</w:t>
      </w:r>
      <w:r w:rsidRPr="00B67FDC">
        <w:rPr>
          <w:rFonts w:cs="Times New Roman"/>
        </w:rPr>
        <w:t>nvestigational</w:t>
      </w:r>
      <w:proofErr w:type="spellEnd"/>
      <w:r w:rsidRPr="00B67FDC">
        <w:rPr>
          <w:rFonts w:cs="Times New Roman"/>
        </w:rPr>
        <w:t xml:space="preserve">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B5CF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2CB3AC2C" w:rsidR="00EF28FC" w:rsidRPr="00B67FDC" w:rsidRDefault="00EF28FC" w:rsidP="00C824A4">
            <w:pPr>
              <w:pStyle w:val="TableCellLeft10pt"/>
              <w:rPr>
                <w:szCs w:val="20"/>
                <w:lang w:val="en-GB"/>
              </w:rPr>
            </w:pPr>
            <w:r w:rsidRPr="00B67FDC">
              <w:rPr>
                <w:szCs w:val="20"/>
                <w:lang w:val="en-GB"/>
              </w:rPr>
              <w:t xml:space="preserve">6.9 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w:t>
            </w:r>
          </w:p>
        </w:tc>
      </w:tr>
      <w:tr w:rsidR="00DB50C7" w:rsidRPr="00B67FDC" w14:paraId="54832B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AD325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70253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4F104D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40DB4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7035F2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D9EC9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39648A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03E0E476" w:rsidR="00EF28FC" w:rsidRPr="00B67FDC" w:rsidRDefault="00EF28FC" w:rsidP="00C824A4">
            <w:pPr>
              <w:pStyle w:val="TableCellLeft10pt"/>
              <w:rPr>
                <w:szCs w:val="20"/>
                <w:lang w:val="en-GB"/>
              </w:rPr>
            </w:pPr>
            <w:r w:rsidRPr="00B67FDC">
              <w:rPr>
                <w:szCs w:val="20"/>
                <w:lang w:val="en-GB"/>
              </w:rPr>
              <w:t xml:space="preserve">Description of </w:t>
            </w:r>
            <w:proofErr w:type="spellStart"/>
            <w:r w:rsidRPr="00B67FDC">
              <w:rPr>
                <w:szCs w:val="20"/>
                <w:lang w:val="en-GB"/>
              </w:rPr>
              <w:t>Non</w:t>
            </w:r>
            <w:r w:rsidR="00235912" w:rsidRPr="00B67FDC">
              <w:rPr>
                <w:szCs w:val="20"/>
                <w:lang w:val="en-GB"/>
              </w:rPr>
              <w:t>i</w:t>
            </w:r>
            <w:r w:rsidRPr="00B67FDC">
              <w:rPr>
                <w:szCs w:val="20"/>
                <w:lang w:val="en-GB"/>
              </w:rPr>
              <w:t>nvestigational</w:t>
            </w:r>
            <w:proofErr w:type="spellEnd"/>
            <w:r w:rsidRPr="00B67FDC">
              <w:rPr>
                <w:szCs w:val="20"/>
                <w:lang w:val="en-GB"/>
              </w:rPr>
              <w:t xml:space="preserve"> Trial Intervention</w:t>
            </w:r>
          </w:p>
        </w:tc>
      </w:tr>
      <w:tr w:rsidR="00DB50C7" w:rsidRPr="00B67FDC" w14:paraId="5A4772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No</w:t>
            </w:r>
          </w:p>
          <w:p w14:paraId="7141476B" w14:textId="244EF08B"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705DD1D3" w14:textId="14648CE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BDB94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1D2A5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70048F5F" w:rsidR="00EF28FC" w:rsidRPr="00B67FDC" w:rsidRDefault="00EF28FC" w:rsidP="00C824A4">
            <w:pPr>
              <w:pStyle w:val="TableCellLeft10pt"/>
              <w:rPr>
                <w:szCs w:val="20"/>
                <w:lang w:val="en-GB"/>
              </w:rPr>
            </w:pPr>
            <w:r w:rsidRPr="00B67FDC">
              <w:rPr>
                <w:szCs w:val="20"/>
                <w:lang w:val="en-GB"/>
              </w:rPr>
              <w:t xml:space="preserve">&lt;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gt;</w:t>
            </w:r>
          </w:p>
        </w:tc>
      </w:tr>
      <w:tr w:rsidR="00DB50C7" w:rsidRPr="00B67FDC"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B67FDC" w:rsidRDefault="00EF28FC" w:rsidP="00C824A4">
            <w:pPr>
              <w:pStyle w:val="TableCellLeft10pt"/>
              <w:rPr>
                <w:szCs w:val="20"/>
                <w:lang w:val="en-GB"/>
              </w:rPr>
            </w:pPr>
            <w:r w:rsidRPr="00B67FDC">
              <w:rPr>
                <w:szCs w:val="20"/>
                <w:lang w:val="en-GB"/>
              </w:rPr>
              <w:t>CNEW</w:t>
            </w:r>
          </w:p>
          <w:p w14:paraId="6BAEC661" w14:textId="76C90E9C"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AFD6EFA" w14:textId="67889E5C" w:rsidR="00EF28FC" w:rsidRPr="00B67FDC" w:rsidRDefault="00842303" w:rsidP="00C824A4">
            <w:pPr>
              <w:pStyle w:val="TableCellLeft10pt"/>
              <w:rPr>
                <w:szCs w:val="20"/>
                <w:lang w:val="en-GB"/>
              </w:rPr>
            </w:pPr>
            <w:r w:rsidRPr="00B67FDC">
              <w:rPr>
                <w:szCs w:val="20"/>
                <w:lang w:val="en-GB"/>
              </w:rPr>
              <w:t xml:space="preserve">A description of the </w:t>
            </w:r>
            <w:proofErr w:type="spellStart"/>
            <w:r w:rsidRPr="00B67FDC">
              <w:rPr>
                <w:szCs w:val="20"/>
                <w:lang w:val="en-GB"/>
              </w:rPr>
              <w:t>noninvestigational</w:t>
            </w:r>
            <w:proofErr w:type="spellEnd"/>
            <w:r w:rsidRPr="00B67FDC">
              <w:rPr>
                <w:szCs w:val="20"/>
                <w:lang w:val="en-GB"/>
              </w:rPr>
              <w:t xml:space="preserve"> trial intervention.</w:t>
            </w:r>
          </w:p>
        </w:tc>
      </w:tr>
      <w:tr w:rsidR="00DB50C7" w:rsidRPr="00B67FDC"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8AD8AA" w14:textId="31B8034E" w:rsidR="00EF28FC" w:rsidRPr="00B67FDC" w:rsidRDefault="00A95749" w:rsidP="00C824A4">
            <w:pPr>
              <w:pStyle w:val="TableCellLeft10pt"/>
              <w:rPr>
                <w:szCs w:val="20"/>
                <w:lang w:val="en-GB"/>
              </w:rPr>
            </w:pPr>
            <w:r w:rsidRPr="00B67FDC">
              <w:rPr>
                <w:szCs w:val="20"/>
                <w:lang w:val="en-GB"/>
              </w:rPr>
              <w:t xml:space="preserve">As stated in Section 6 Trial Intervention and Concomitant Therapy, </w:t>
            </w:r>
            <w:proofErr w:type="spellStart"/>
            <w:r w:rsidRPr="00B67FDC">
              <w:rPr>
                <w:szCs w:val="20"/>
                <w:lang w:val="en-GB"/>
              </w:rPr>
              <w:t>noninvestigational</w:t>
            </w:r>
            <w:proofErr w:type="spellEnd"/>
            <w:r w:rsidRPr="00B67FDC">
              <w:rPr>
                <w:szCs w:val="20"/>
                <w:lang w:val="en-GB"/>
              </w:rPr>
              <w:t xml:space="preserve"> interventions are pre-specified products used in the trial but are not part of trial objectives and hence, are not investigational trial </w:t>
            </w:r>
            <w:proofErr w:type="spellStart"/>
            <w:proofErr w:type="gramStart"/>
            <w:r w:rsidRPr="00B67FDC">
              <w:rPr>
                <w:szCs w:val="20"/>
                <w:lang w:val="en-GB"/>
              </w:rPr>
              <w:t>interventions.</w:t>
            </w:r>
            <w:r w:rsidR="00EF28FC" w:rsidRPr="00B67FDC">
              <w:rPr>
                <w:szCs w:val="20"/>
                <w:lang w:val="en-GB"/>
              </w:rPr>
              <w:t>The</w:t>
            </w:r>
            <w:proofErr w:type="spellEnd"/>
            <w:proofErr w:type="gramEnd"/>
            <w:r w:rsidR="00EF28FC" w:rsidRPr="00B67FDC">
              <w:rPr>
                <w:szCs w:val="20"/>
                <w:lang w:val="en-GB"/>
              </w:rPr>
              <w:t xml:space="preserve"> non-investigational trial intervention(s) may be described concisely in a table or in the following sections as applicable.</w:t>
            </w:r>
          </w:p>
        </w:tc>
      </w:tr>
      <w:tr w:rsidR="00DB50C7" w:rsidRPr="00B67FDC"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8A7425F" w14:textId="7B63888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9 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w:t>
            </w:r>
          </w:p>
          <w:p w14:paraId="33A9F5A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EC625A1" w14:textId="77777777" w:rsidR="00EF28FC" w:rsidRPr="00B67FDC" w:rsidRDefault="00EF28FC" w:rsidP="00EF28FC">
      <w:pPr>
        <w:rPr>
          <w:sz w:val="20"/>
          <w:szCs w:val="20"/>
        </w:rPr>
      </w:pPr>
    </w:p>
    <w:p w14:paraId="729E8A0C" w14:textId="0EE5A491" w:rsidR="00EF28FC" w:rsidRPr="00B67FDC" w:rsidRDefault="00EF28FC" w:rsidP="007A78AC">
      <w:pPr>
        <w:pStyle w:val="Heading3"/>
        <w:rPr>
          <w:rFonts w:cs="Times New Roman"/>
        </w:rPr>
      </w:pPr>
      <w:r w:rsidRPr="00B67FDC">
        <w:rPr>
          <w:rFonts w:cs="Times New Roman"/>
        </w:rPr>
        <w:t xml:space="preserve">Background </w:t>
      </w:r>
      <w:r w:rsidR="00235912" w:rsidRPr="00B67FDC">
        <w:rPr>
          <w:rFonts w:cs="Times New Roman"/>
          <w:szCs w:val="20"/>
          <w:lang w:eastAsia="ja-JP"/>
        </w:rPr>
        <w:t xml:space="preserve">Trial </w:t>
      </w:r>
      <w:r w:rsidRPr="00B67FDC">
        <w:rPr>
          <w:rFonts w:cs="Times New Roman"/>
        </w:rPr>
        <w:t>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B67FDC" w:rsidRDefault="00EF28FC" w:rsidP="00C824A4">
            <w:pPr>
              <w:pStyle w:val="TableCellLeft10pt"/>
              <w:rPr>
                <w:szCs w:val="20"/>
                <w:lang w:val="en-GB"/>
              </w:rPr>
            </w:pPr>
            <w:r w:rsidRPr="00B67FDC">
              <w:rPr>
                <w:szCs w:val="20"/>
              </w:rPr>
              <w:t xml:space="preserve">6.9.1 </w:t>
            </w:r>
            <w:r w:rsidR="0077567A" w:rsidRPr="00B67FDC">
              <w:rPr>
                <w:szCs w:val="20"/>
              </w:rPr>
              <w:t>{</w:t>
            </w:r>
            <w:r w:rsidRPr="00B67FDC">
              <w:rPr>
                <w:szCs w:val="20"/>
              </w:rPr>
              <w:t xml:space="preserve">Background </w:t>
            </w:r>
            <w:r w:rsidR="002A6BA0" w:rsidRPr="00B67FDC">
              <w:rPr>
                <w:szCs w:val="20"/>
                <w:lang w:eastAsia="ja-JP"/>
              </w:rPr>
              <w:t xml:space="preserve">Trial </w:t>
            </w:r>
            <w:r w:rsidRPr="00B67FDC">
              <w:rPr>
                <w:szCs w:val="20"/>
              </w:rPr>
              <w:t>Intervention</w:t>
            </w:r>
            <w:r w:rsidR="0077567A" w:rsidRPr="00B67FDC">
              <w:rPr>
                <w:szCs w:val="20"/>
              </w:rPr>
              <w:t>}</w:t>
            </w:r>
          </w:p>
        </w:tc>
      </w:tr>
      <w:tr w:rsidR="00DB50C7" w:rsidRPr="00B67FDC"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366899F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w:t>
            </w:r>
          </w:p>
        </w:tc>
      </w:tr>
      <w:tr w:rsidR="00DB50C7" w:rsidRPr="00B67FDC"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B67FDC" w:rsidRDefault="00EF28FC" w:rsidP="00C824A4">
            <w:pPr>
              <w:pStyle w:val="TableCellLeft10pt"/>
              <w:rPr>
                <w:szCs w:val="20"/>
                <w:lang w:val="en-GB"/>
              </w:rPr>
            </w:pPr>
            <w:r w:rsidRPr="00B67FDC">
              <w:rPr>
                <w:szCs w:val="20"/>
              </w:rPr>
              <w:t>6.9.1</w:t>
            </w:r>
          </w:p>
        </w:tc>
      </w:tr>
      <w:tr w:rsidR="00DB50C7" w:rsidRPr="00B67FDC"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B67FDC" w:rsidRDefault="00EF28FC" w:rsidP="00C824A4">
            <w:pPr>
              <w:pStyle w:val="TableCellLeft10pt"/>
              <w:rPr>
                <w:szCs w:val="20"/>
                <w:lang w:val="en-GB"/>
              </w:rPr>
            </w:pPr>
            <w:r w:rsidRPr="00B67FDC">
              <w:rPr>
                <w:szCs w:val="20"/>
              </w:rPr>
              <w:t xml:space="preserve">Background </w:t>
            </w:r>
            <w:r w:rsidR="002A6BA0" w:rsidRPr="00B67FDC">
              <w:rPr>
                <w:szCs w:val="20"/>
                <w:lang w:eastAsia="ja-JP"/>
              </w:rPr>
              <w:t xml:space="preserve">Trial </w:t>
            </w:r>
            <w:r w:rsidRPr="00B67FDC">
              <w:rPr>
                <w:szCs w:val="20"/>
              </w:rPr>
              <w:t>Intervention</w:t>
            </w:r>
          </w:p>
        </w:tc>
      </w:tr>
      <w:tr w:rsidR="00DB50C7" w:rsidRPr="00B67FDC"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57F94D6" w14:textId="4A9FF11A"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 xml:space="preserve">6.9 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A7D8AB8" w14:textId="6D9CB09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86657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B67FDC" w:rsidRDefault="00EF28FC" w:rsidP="00C824A4">
            <w:pPr>
              <w:pStyle w:val="TableCellLeft10pt"/>
              <w:rPr>
                <w:szCs w:val="20"/>
                <w:lang w:val="en-GB"/>
              </w:rPr>
            </w:pPr>
            <w:r w:rsidRPr="00B67FDC">
              <w:rPr>
                <w:szCs w:val="20"/>
              </w:rPr>
              <w:t xml:space="preserve">{&lt;Background </w:t>
            </w:r>
            <w:r w:rsidR="002A6BA0" w:rsidRPr="00B67FDC">
              <w:rPr>
                <w:szCs w:val="20"/>
                <w:lang w:eastAsia="ja-JP"/>
              </w:rPr>
              <w:t xml:space="preserve">Trial </w:t>
            </w:r>
            <w:r w:rsidRPr="00B67FDC">
              <w:rPr>
                <w:szCs w:val="20"/>
              </w:rPr>
              <w:t>Intervention&gt;}</w:t>
            </w:r>
          </w:p>
        </w:tc>
      </w:tr>
      <w:tr w:rsidR="00DB50C7" w:rsidRPr="00B67FDC"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B67FDC" w:rsidRDefault="00EF28FC" w:rsidP="00C824A4">
            <w:pPr>
              <w:pStyle w:val="TableCellLeft10pt"/>
              <w:rPr>
                <w:szCs w:val="20"/>
                <w:lang w:val="en-GB"/>
              </w:rPr>
            </w:pPr>
            <w:r w:rsidRPr="00B67FDC">
              <w:rPr>
                <w:szCs w:val="20"/>
                <w:lang w:val="en-GB"/>
              </w:rPr>
              <w:t>C165822</w:t>
            </w:r>
          </w:p>
          <w:p w14:paraId="06621291" w14:textId="0E419962"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B6EFC7E" w14:textId="74F14C35" w:rsidR="00EF28FC" w:rsidRPr="00B67FDC" w:rsidRDefault="00317F7A" w:rsidP="00C824A4">
            <w:pPr>
              <w:pStyle w:val="TableCellLeft10pt"/>
              <w:rPr>
                <w:szCs w:val="20"/>
                <w:lang w:val="en-GB"/>
              </w:rPr>
            </w:pPr>
            <w:r w:rsidRPr="00B67FDC">
              <w:rPr>
                <w:szCs w:val="20"/>
                <w:lang w:val="en-GB"/>
              </w:rPr>
              <w:t xml:space="preserve">Medicinal products that are administered to each clinical trial participant, regardless of randomization group, a) to treat the indication which is the object of the study, or b) required in the protocol as part of standard care for a condition that is not the indication under </w:t>
            </w:r>
            <w:proofErr w:type="gramStart"/>
            <w:r w:rsidRPr="00B67FDC">
              <w:rPr>
                <w:szCs w:val="20"/>
                <w:lang w:val="en-GB"/>
              </w:rPr>
              <w:t>investigation, and</w:t>
            </w:r>
            <w:proofErr w:type="gramEnd"/>
            <w:r w:rsidRPr="00B67FDC">
              <w:rPr>
                <w:szCs w:val="20"/>
                <w:lang w:val="en-GB"/>
              </w:rPr>
              <w:t xml:space="preserve"> is relevant for the clinical trial design.</w:t>
            </w:r>
            <w:r w:rsidR="00064A67">
              <w:rPr>
                <w:szCs w:val="20"/>
                <w:lang w:val="en-GB"/>
              </w:rPr>
              <w:t xml:space="preserve"> </w:t>
            </w:r>
          </w:p>
        </w:tc>
      </w:tr>
      <w:tr w:rsidR="00DB50C7" w:rsidRPr="00B67FDC"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B67FDC" w:rsidRDefault="00EF28FC" w:rsidP="00C824A4">
            <w:pPr>
              <w:pStyle w:val="TableCellLeft10pt"/>
              <w:rPr>
                <w:szCs w:val="20"/>
                <w:lang w:val="en-GB"/>
              </w:rPr>
            </w:pPr>
            <w:r w:rsidRPr="00B67FDC">
              <w:rPr>
                <w:szCs w:val="20"/>
                <w:lang w:val="en-GB"/>
              </w:rPr>
              <w:t>Describe permitted background intervention(s), including administration and any conditions for use.</w:t>
            </w:r>
          </w:p>
        </w:tc>
      </w:tr>
      <w:tr w:rsidR="00DB50C7" w:rsidRPr="00B67FDC"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 </w:t>
            </w:r>
          </w:p>
        </w:tc>
      </w:tr>
      <w:tr w:rsidR="00DB50C7" w:rsidRPr="00B67FDC"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B67FDC" w:rsidRDefault="00EF28FC" w:rsidP="00C824A4">
            <w:pPr>
              <w:pStyle w:val="TableCellLeft10pt"/>
              <w:rPr>
                <w:szCs w:val="20"/>
                <w:lang w:val="en-GB"/>
              </w:rPr>
            </w:pPr>
            <w:r w:rsidRPr="00B67FDC">
              <w:rPr>
                <w:szCs w:val="20"/>
              </w:rPr>
              <w:t>6.9.1</w:t>
            </w:r>
          </w:p>
        </w:tc>
      </w:tr>
      <w:tr w:rsidR="00DB50C7" w:rsidRPr="00B67FDC"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B67FDC" w:rsidRDefault="00EF28FC" w:rsidP="00C824A4">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63D7" w:rsidRPr="00B67FDC">
              <w:rPr>
                <w:szCs w:val="20"/>
                <w:lang w:val="en-GB" w:eastAsia="ja-JP"/>
              </w:rPr>
              <w:t>Yes</w:t>
            </w:r>
          </w:p>
          <w:p w14:paraId="57365FE5" w14:textId="09B87342"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8563D7" w:rsidRPr="00B67FDC">
              <w:rPr>
                <w:szCs w:val="20"/>
              </w:rPr>
              <w:t>6.9.1 Background Trial Intervention</w:t>
            </w:r>
          </w:p>
          <w:p w14:paraId="5C09C9D4"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22</w:t>
            </w:r>
          </w:p>
        </w:tc>
      </w:tr>
      <w:tr w:rsidR="00DB50C7" w:rsidRPr="00B67FDC"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303266" w14:textId="77777777" w:rsidR="00416556" w:rsidRPr="00B67FDC" w:rsidRDefault="00416556" w:rsidP="00910BB6"/>
    <w:p w14:paraId="6BC2E8B3" w14:textId="0E5926BF" w:rsidR="00EF28FC" w:rsidRPr="00B67FDC" w:rsidRDefault="00EF28FC" w:rsidP="007A78AC">
      <w:pPr>
        <w:pStyle w:val="Heading3"/>
        <w:rPr>
          <w:rFonts w:cs="Times New Roman"/>
        </w:rPr>
      </w:pPr>
      <w:r w:rsidRPr="00B67FDC">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B67FDC" w:rsidRDefault="00EF28FC" w:rsidP="00C824A4">
            <w:pPr>
              <w:pStyle w:val="TableCellLeft10pt"/>
              <w:rPr>
                <w:szCs w:val="20"/>
                <w:lang w:val="en-GB"/>
              </w:rPr>
            </w:pPr>
            <w:r w:rsidRPr="00B67FDC">
              <w:rPr>
                <w:szCs w:val="20"/>
                <w:lang w:val="en-GB"/>
              </w:rPr>
              <w:t xml:space="preserve">6.9.2 </w:t>
            </w:r>
            <w:r w:rsidR="00B26FB7" w:rsidRPr="00B67FDC">
              <w:rPr>
                <w:szCs w:val="20"/>
                <w:lang w:val="en-GB"/>
              </w:rPr>
              <w:t>{</w:t>
            </w:r>
            <w:r w:rsidRPr="00B67FDC">
              <w:rPr>
                <w:szCs w:val="20"/>
              </w:rPr>
              <w:t>Rescue Therapy</w:t>
            </w:r>
            <w:r w:rsidR="00B26FB7" w:rsidRPr="00B67FDC">
              <w:rPr>
                <w:szCs w:val="20"/>
              </w:rPr>
              <w:t>}</w:t>
            </w:r>
          </w:p>
        </w:tc>
      </w:tr>
      <w:tr w:rsidR="00DB50C7" w:rsidRPr="00B67FDC"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B67FDC" w:rsidRDefault="00EF28FC"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B67FDC" w:rsidRDefault="00EF28FC" w:rsidP="00C824A4">
            <w:pPr>
              <w:pStyle w:val="TableCellLeft10pt"/>
              <w:rPr>
                <w:szCs w:val="20"/>
                <w:lang w:val="en-GB"/>
              </w:rPr>
            </w:pPr>
            <w:r w:rsidRPr="00B67FDC">
              <w:rPr>
                <w:szCs w:val="20"/>
                <w:lang w:val="en-GB" w:eastAsia="ja-JP"/>
              </w:rPr>
              <w:t>6.9.2</w:t>
            </w:r>
          </w:p>
        </w:tc>
      </w:tr>
      <w:tr w:rsidR="00DB50C7" w:rsidRPr="00B67FDC"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B67FDC" w:rsidRDefault="00EF28FC" w:rsidP="00C824A4">
            <w:pPr>
              <w:pStyle w:val="TableCellLeft10pt"/>
              <w:rPr>
                <w:szCs w:val="20"/>
                <w:lang w:val="en-GB"/>
              </w:rPr>
            </w:pPr>
            <w:r w:rsidRPr="00B67FDC">
              <w:rPr>
                <w:szCs w:val="20"/>
              </w:rPr>
              <w:t>Rescue Therapy</w:t>
            </w:r>
          </w:p>
        </w:tc>
      </w:tr>
      <w:tr w:rsidR="00DB50C7" w:rsidRPr="00B67FDC"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E7BDDB" w14:textId="6B5E50B1"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szCs w:val="20"/>
                <w:lang w:val="en-GB"/>
              </w:rPr>
              <w:t xml:space="preserve"> 6.9 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C6B2112" w14:textId="4136730E"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B67FDC" w:rsidRDefault="00EF28FC"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BB348B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B8C5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1EBBA42A" w:rsidR="00EF28FC" w:rsidRPr="00B67FDC" w:rsidRDefault="00EF28FC" w:rsidP="00C824A4">
            <w:pPr>
              <w:pStyle w:val="TableCellLeft10pt"/>
              <w:rPr>
                <w:szCs w:val="20"/>
                <w:lang w:val="en-GB"/>
              </w:rPr>
            </w:pPr>
            <w:r w:rsidRPr="00B67FDC">
              <w:rPr>
                <w:szCs w:val="20"/>
                <w:lang w:val="en-GB"/>
              </w:rPr>
              <w:t>{&lt;</w:t>
            </w:r>
            <w:r w:rsidRPr="00B67FDC">
              <w:rPr>
                <w:szCs w:val="20"/>
              </w:rPr>
              <w:t>Rescue Therapy</w:t>
            </w:r>
            <w:r w:rsidRPr="00B67FDC">
              <w:rPr>
                <w:szCs w:val="20"/>
                <w:lang w:val="en-GB"/>
              </w:rPr>
              <w:t>&gt;}</w:t>
            </w:r>
          </w:p>
        </w:tc>
      </w:tr>
      <w:tr w:rsidR="00DB50C7" w:rsidRPr="00B67FDC" w14:paraId="66E52E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AD7C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1C6F46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B67FDC" w:rsidRDefault="00EF28FC" w:rsidP="00C824A4">
            <w:pPr>
              <w:pStyle w:val="TableCellLeft10pt"/>
              <w:rPr>
                <w:szCs w:val="20"/>
                <w:lang w:val="en-GB"/>
              </w:rPr>
            </w:pPr>
            <w:r w:rsidRPr="00B67FDC">
              <w:rPr>
                <w:szCs w:val="20"/>
                <w:lang w:val="en-GB"/>
              </w:rPr>
              <w:t>C165835</w:t>
            </w:r>
          </w:p>
          <w:p w14:paraId="582D06ED" w14:textId="09E790DA"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26F8C89" w14:textId="1C4A87D2" w:rsidR="00EF28FC" w:rsidRPr="00B67FDC" w:rsidRDefault="009D0264" w:rsidP="00C824A4">
            <w:pPr>
              <w:pStyle w:val="TableCellLeft10pt"/>
              <w:rPr>
                <w:szCs w:val="20"/>
                <w:lang w:val="en-GB"/>
              </w:rPr>
            </w:pPr>
            <w:r w:rsidRPr="00B67FDC">
              <w:rPr>
                <w:szCs w:val="20"/>
                <w:lang w:val="en-GB"/>
              </w:rPr>
              <w:t xml:space="preserve">Any rescue medications, treatments, and/or procedures identified in the protocol as those that may be administered to participants when the efficacy of the investigational intervention is not satisfactory, its effect is too great and is likely to cause a hazard to the patient, or to manage </w:t>
            </w:r>
            <w:proofErr w:type="gramStart"/>
            <w:r w:rsidRPr="00B67FDC">
              <w:rPr>
                <w:szCs w:val="20"/>
                <w:lang w:val="en-GB"/>
              </w:rPr>
              <w:t>an emergency situation</w:t>
            </w:r>
            <w:proofErr w:type="gramEnd"/>
            <w:r w:rsidRPr="00B67FDC">
              <w:rPr>
                <w:szCs w:val="20"/>
                <w:lang w:val="en-GB"/>
              </w:rPr>
              <w:t>.</w:t>
            </w:r>
            <w:r w:rsidR="00064A67">
              <w:rPr>
                <w:szCs w:val="20"/>
                <w:lang w:val="en-GB"/>
              </w:rPr>
              <w:t xml:space="preserve"> </w:t>
            </w:r>
          </w:p>
        </w:tc>
      </w:tr>
      <w:tr w:rsidR="00DB50C7" w:rsidRPr="00B67FDC" w14:paraId="69B6D9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96DA1D" w14:textId="77777777" w:rsidR="00931AD9" w:rsidRPr="00B67FDC" w:rsidRDefault="00931AD9" w:rsidP="00931AD9">
            <w:pPr>
              <w:pStyle w:val="TableCellLeft10pt"/>
              <w:rPr>
                <w:szCs w:val="20"/>
                <w:lang w:val="en-GB"/>
              </w:rPr>
            </w:pPr>
            <w:r w:rsidRPr="00B67FDC">
              <w:rPr>
                <w:szCs w:val="20"/>
                <w:lang w:val="en-GB"/>
              </w:rPr>
              <w:t>List all permitted rescue medications, treatments, and/or procedures, including any relevant instructions on administration and any conditions of use.</w:t>
            </w:r>
          </w:p>
          <w:p w14:paraId="79B9D896" w14:textId="4832A013" w:rsidR="00EF28FC" w:rsidRPr="00B67FDC" w:rsidRDefault="00931AD9" w:rsidP="00C824A4">
            <w:pPr>
              <w:pStyle w:val="TableCellLeft10pt"/>
              <w:rPr>
                <w:szCs w:val="20"/>
                <w:lang w:val="en-GB"/>
              </w:rPr>
            </w:pPr>
            <w:r w:rsidRPr="00B67FDC">
              <w:rPr>
                <w:szCs w:val="20"/>
                <w:lang w:val="en-GB"/>
              </w:rPr>
              <w:t>If administration of rescue therapy leads to the temporary discontinuation of trial intervention or a participant’s withdrawal from the trial, refer to Section 7 Participant Discontinuation of Trial Intervention and Discontinuation or Withdrawal from Trial.</w:t>
            </w:r>
          </w:p>
        </w:tc>
      </w:tr>
      <w:tr w:rsidR="00DB50C7" w:rsidRPr="00B67FDC" w14:paraId="3A2848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1CD6ED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AA0F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B67FDC" w:rsidRDefault="00EF28FC" w:rsidP="00C824A4">
            <w:pPr>
              <w:pStyle w:val="TableCellLeft10pt"/>
              <w:rPr>
                <w:szCs w:val="20"/>
                <w:lang w:val="en-GB"/>
              </w:rPr>
            </w:pPr>
            <w:r w:rsidRPr="00B67FDC">
              <w:rPr>
                <w:szCs w:val="20"/>
              </w:rPr>
              <w:t>6.9.2</w:t>
            </w:r>
          </w:p>
        </w:tc>
      </w:tr>
      <w:tr w:rsidR="00DB50C7" w:rsidRPr="00B67FDC" w14:paraId="73487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13F049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88E1C2E"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9.2 </w:t>
            </w:r>
            <w:r w:rsidRPr="00B67FDC">
              <w:rPr>
                <w:szCs w:val="20"/>
              </w:rPr>
              <w:t>Rescue Therapy</w:t>
            </w:r>
          </w:p>
          <w:p w14:paraId="3EDBDE69"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35</w:t>
            </w:r>
          </w:p>
        </w:tc>
      </w:tr>
      <w:tr w:rsidR="00DB50C7" w:rsidRPr="00B67FDC" w14:paraId="0B953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B67FDC" w:rsidRDefault="00EF28FC" w:rsidP="00C824A4">
            <w:pPr>
              <w:pStyle w:val="TableCellLeft10pt"/>
              <w:rPr>
                <w:szCs w:val="20"/>
                <w:lang w:val="en-GB"/>
              </w:rPr>
            </w:pPr>
            <w:r w:rsidRPr="00B67FDC">
              <w:rPr>
                <w:szCs w:val="20"/>
                <w:lang w:val="en-GB" w:eastAsia="ja-JP"/>
              </w:rPr>
              <w:t>No</w:t>
            </w:r>
          </w:p>
        </w:tc>
      </w:tr>
    </w:tbl>
    <w:p w14:paraId="44370CA9" w14:textId="77777777" w:rsidR="00416556" w:rsidRPr="00B67FDC" w:rsidRDefault="00416556" w:rsidP="00910BB6"/>
    <w:p w14:paraId="77534EB1" w14:textId="596D9DA4" w:rsidR="00EF28FC" w:rsidRPr="00B67FDC" w:rsidRDefault="00EF28FC" w:rsidP="007A78AC">
      <w:pPr>
        <w:pStyle w:val="Heading3"/>
        <w:rPr>
          <w:rFonts w:cs="Times New Roman"/>
        </w:rPr>
      </w:pPr>
      <w:r w:rsidRPr="00B67FDC">
        <w:rPr>
          <w:rFonts w:cs="Times New Roman"/>
        </w:rPr>
        <w:t xml:space="preserve">Other </w:t>
      </w:r>
      <w:proofErr w:type="spellStart"/>
      <w:r w:rsidRPr="00B67FDC">
        <w:rPr>
          <w:rFonts w:cs="Times New Roman"/>
        </w:rPr>
        <w:t>Noninvestigational</w:t>
      </w:r>
      <w:proofErr w:type="spellEnd"/>
      <w:r w:rsidRPr="00B67FDC">
        <w:rPr>
          <w:rFonts w:cs="Times New Roman"/>
        </w:rPr>
        <w:t xml:space="preserve">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7EB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B67FDC" w:rsidRDefault="00EF28FC" w:rsidP="00C824A4">
            <w:pPr>
              <w:pStyle w:val="TableCellLeft10pt"/>
              <w:rPr>
                <w:szCs w:val="20"/>
                <w:lang w:val="en-GB"/>
              </w:rPr>
            </w:pPr>
            <w:r w:rsidRPr="00B67FDC">
              <w:rPr>
                <w:szCs w:val="20"/>
                <w:lang w:val="en-GB"/>
              </w:rPr>
              <w:t xml:space="preserve">6.9.3 </w:t>
            </w:r>
            <w:r w:rsidR="005B6CFB" w:rsidRPr="00B67FDC">
              <w:rPr>
                <w:szCs w:val="20"/>
                <w:lang w:val="en-GB"/>
              </w:rPr>
              <w:t>{</w:t>
            </w:r>
            <w:r w:rsidRPr="00B67FDC">
              <w:rPr>
                <w:szCs w:val="20"/>
              </w:rPr>
              <w:t xml:space="preserve">Other </w:t>
            </w:r>
            <w:proofErr w:type="spellStart"/>
            <w:r w:rsidRPr="00B67FDC">
              <w:rPr>
                <w:szCs w:val="20"/>
              </w:rPr>
              <w:t>Noninvestigational</w:t>
            </w:r>
            <w:proofErr w:type="spellEnd"/>
            <w:r w:rsidRPr="00B67FDC">
              <w:rPr>
                <w:szCs w:val="20"/>
              </w:rPr>
              <w:t xml:space="preserve"> Intervention</w:t>
            </w:r>
            <w:r w:rsidR="005B6CFB" w:rsidRPr="00B67FDC">
              <w:rPr>
                <w:szCs w:val="20"/>
              </w:rPr>
              <w:t>}</w:t>
            </w:r>
          </w:p>
        </w:tc>
      </w:tr>
      <w:tr w:rsidR="00DB50C7" w:rsidRPr="00B67FDC" w14:paraId="2F7842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16A2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DF9E6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6A3575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DA90D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5D4580D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w:t>
            </w:r>
            <w:proofErr w:type="spellStart"/>
            <w:r w:rsidRPr="00B67FDC">
              <w:rPr>
                <w:szCs w:val="20"/>
                <w:lang w:val="en-GB"/>
              </w:rPr>
              <w:t>noninvestigational</w:t>
            </w:r>
            <w:proofErr w:type="spellEnd"/>
            <w:r w:rsidRPr="00B67FDC">
              <w:rPr>
                <w:szCs w:val="20"/>
                <w:lang w:val="en-GB"/>
              </w:rPr>
              <w:t xml:space="preserve"> interventions are defined</w:t>
            </w:r>
          </w:p>
        </w:tc>
      </w:tr>
      <w:tr w:rsidR="00DB50C7" w:rsidRPr="00B67FDC" w14:paraId="6A891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6B090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1E01C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4E6C4691" w:rsidR="00EF28FC" w:rsidRPr="00B67FDC" w:rsidRDefault="00EF28FC" w:rsidP="00C824A4">
            <w:pPr>
              <w:pStyle w:val="TableCellLeft10pt"/>
              <w:rPr>
                <w:szCs w:val="20"/>
                <w:lang w:val="en-GB"/>
              </w:rPr>
            </w:pPr>
            <w:r w:rsidRPr="00B67FDC">
              <w:rPr>
                <w:szCs w:val="20"/>
              </w:rPr>
              <w:t xml:space="preserve">Other </w:t>
            </w:r>
            <w:proofErr w:type="spellStart"/>
            <w:r w:rsidRPr="00B67FDC">
              <w:rPr>
                <w:szCs w:val="20"/>
              </w:rPr>
              <w:t>Noninvestigational</w:t>
            </w:r>
            <w:proofErr w:type="spellEnd"/>
            <w:r w:rsidRPr="00B67FDC">
              <w:rPr>
                <w:szCs w:val="20"/>
              </w:rPr>
              <w:t xml:space="preserve"> Intervention</w:t>
            </w:r>
          </w:p>
        </w:tc>
      </w:tr>
      <w:tr w:rsidR="00DB50C7" w:rsidRPr="00B67FDC" w14:paraId="33B938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B67FDC" w:rsidRDefault="00EF28FC"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3133E2" w14:textId="7EDAC275"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 xml:space="preserve">6.9 Description of </w:t>
            </w:r>
            <w:proofErr w:type="spellStart"/>
            <w:r w:rsidRPr="00B67FDC">
              <w:rPr>
                <w:szCs w:val="20"/>
                <w:lang w:val="en-GB"/>
              </w:rPr>
              <w:t>Non</w:t>
            </w:r>
            <w:r w:rsidR="005B6CFB" w:rsidRPr="00B67FDC">
              <w:rPr>
                <w:szCs w:val="20"/>
                <w:lang w:val="en-GB"/>
              </w:rPr>
              <w:t>i</w:t>
            </w:r>
            <w:r w:rsidRPr="00B67FDC">
              <w:rPr>
                <w:szCs w:val="20"/>
                <w:lang w:val="en-GB"/>
              </w:rPr>
              <w:t>nvestigational</w:t>
            </w:r>
            <w:proofErr w:type="spellEnd"/>
            <w:r w:rsidRPr="00B67FDC">
              <w:rPr>
                <w:szCs w:val="20"/>
                <w:lang w:val="en-GB"/>
              </w:rPr>
              <w:t xml:space="preserve"> Trial Intervention</w:t>
            </w:r>
            <w:r w:rsidR="00770FE0">
              <w:rPr>
                <w:szCs w:val="20"/>
                <w:lang w:val="en-GB"/>
              </w:rPr>
              <w:t>;</w:t>
            </w:r>
            <w:r w:rsidR="00275D43" w:rsidRPr="00B67FDC">
              <w:rPr>
                <w:szCs w:val="20"/>
                <w:lang w:val="en-GB" w:eastAsia="ja-JP"/>
              </w:rPr>
              <w:t xml:space="preserve"> </w:t>
            </w:r>
            <w:r w:rsidR="00AD6BE9" w:rsidRPr="00B67FDC">
              <w:rPr>
                <w:szCs w:val="20"/>
                <w:lang w:val="en-GB"/>
              </w:rPr>
              <w:t>6 TRIAL INTERVENTION AND CONCOMITANT THERAPY</w:t>
            </w:r>
            <w:r w:rsidR="00416CBC">
              <w:rPr>
                <w:szCs w:val="20"/>
                <w:lang w:val="en-GB"/>
              </w:rPr>
              <w:t>; Table of Contents</w:t>
            </w:r>
          </w:p>
          <w:p w14:paraId="57A017AD" w14:textId="7309578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68F71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08322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0A30CD80" w:rsidR="00EF28FC" w:rsidRPr="00B67FDC" w:rsidRDefault="00EF28FC" w:rsidP="00C824A4">
            <w:pPr>
              <w:pStyle w:val="TableCellLeft10pt"/>
              <w:rPr>
                <w:szCs w:val="20"/>
                <w:lang w:val="en-GB"/>
              </w:rPr>
            </w:pPr>
            <w:r w:rsidRPr="00B67FDC">
              <w:rPr>
                <w:szCs w:val="20"/>
                <w:lang w:val="en-GB"/>
              </w:rPr>
              <w:t xml:space="preserve">{&lt;Other </w:t>
            </w:r>
            <w:proofErr w:type="spellStart"/>
            <w:r w:rsidRPr="00B67FDC">
              <w:rPr>
                <w:szCs w:val="20"/>
              </w:rPr>
              <w:t>Noninvestigational</w:t>
            </w:r>
            <w:proofErr w:type="spellEnd"/>
            <w:r w:rsidRPr="00B67FDC">
              <w:rPr>
                <w:szCs w:val="20"/>
                <w:lang w:val="en-GB"/>
              </w:rPr>
              <w:t xml:space="preserve"> </w:t>
            </w:r>
            <w:r w:rsidR="005B6CFB" w:rsidRPr="00B67FDC">
              <w:rPr>
                <w:szCs w:val="20"/>
              </w:rPr>
              <w:t>Intervention</w:t>
            </w:r>
            <w:r w:rsidRPr="00B67FDC">
              <w:rPr>
                <w:szCs w:val="20"/>
                <w:lang w:val="en-GB"/>
              </w:rPr>
              <w:t>&gt;}</w:t>
            </w:r>
          </w:p>
        </w:tc>
      </w:tr>
      <w:tr w:rsidR="00DB50C7" w:rsidRPr="00B67FDC"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B67FDC" w:rsidRDefault="00EF28FC" w:rsidP="00C824A4">
            <w:pPr>
              <w:pStyle w:val="TableCellLeft10pt"/>
              <w:rPr>
                <w:szCs w:val="20"/>
                <w:lang w:val="en-GB"/>
              </w:rPr>
            </w:pPr>
            <w:r w:rsidRPr="00B67FDC">
              <w:rPr>
                <w:szCs w:val="20"/>
                <w:lang w:val="en-GB"/>
              </w:rPr>
              <w:t>CNEW</w:t>
            </w:r>
          </w:p>
          <w:p w14:paraId="5D48E6D1" w14:textId="554B609F"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0CBD81C" w14:textId="0D484B9E" w:rsidR="00EF28FC" w:rsidRPr="00B67FDC" w:rsidRDefault="006452D9" w:rsidP="00C824A4">
            <w:pPr>
              <w:pStyle w:val="TableCellLeft10pt"/>
              <w:rPr>
                <w:szCs w:val="20"/>
                <w:lang w:val="en-GB"/>
              </w:rPr>
            </w:pPr>
            <w:r w:rsidRPr="00B67FDC">
              <w:rPr>
                <w:szCs w:val="20"/>
                <w:lang w:val="en-GB"/>
              </w:rPr>
              <w:t xml:space="preserve">A </w:t>
            </w:r>
            <w:proofErr w:type="spellStart"/>
            <w:r w:rsidRPr="00B67FDC">
              <w:rPr>
                <w:szCs w:val="20"/>
                <w:lang w:val="en-GB"/>
              </w:rPr>
              <w:t>noninvestigational</w:t>
            </w:r>
            <w:proofErr w:type="spellEnd"/>
            <w:r w:rsidRPr="00B67FDC">
              <w:rPr>
                <w:szCs w:val="20"/>
                <w:lang w:val="en-GB"/>
              </w:rPr>
              <w:t xml:space="preserve"> intervention that is different than the one(s) previously specified or mentioned.</w:t>
            </w:r>
          </w:p>
        </w:tc>
      </w:tr>
      <w:tr w:rsidR="00DB50C7" w:rsidRPr="00B67FDC"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2989B501" w:rsidR="00EF28FC" w:rsidRPr="00B67FDC" w:rsidRDefault="00135A4F" w:rsidP="00C824A4">
            <w:pPr>
              <w:pStyle w:val="TableCellLeft10pt"/>
              <w:rPr>
                <w:szCs w:val="20"/>
                <w:lang w:val="en-GB"/>
              </w:rPr>
            </w:pPr>
            <w:r w:rsidRPr="00B67FDC">
              <w:rPr>
                <w:szCs w:val="20"/>
                <w:lang w:val="en-GB"/>
              </w:rPr>
              <w:t xml:space="preserve">If applicable, describe the use of any other </w:t>
            </w:r>
            <w:proofErr w:type="spellStart"/>
            <w:r w:rsidRPr="00B67FDC">
              <w:rPr>
                <w:szCs w:val="20"/>
                <w:lang w:val="en-GB"/>
              </w:rPr>
              <w:t>noninvestigational</w:t>
            </w:r>
            <w:proofErr w:type="spellEnd"/>
            <w:r w:rsidRPr="00B67FDC">
              <w:rPr>
                <w:szCs w:val="20"/>
                <w:lang w:val="en-GB"/>
              </w:rPr>
              <w:t xml:space="preserve"> trial intervention, e.g., challenge agents or diagnostics.</w:t>
            </w:r>
          </w:p>
        </w:tc>
      </w:tr>
      <w:tr w:rsidR="00DB50C7" w:rsidRPr="00B67FDC"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92276C" w14:textId="22F1C19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9.3 </w:t>
            </w:r>
            <w:r w:rsidRPr="00B67FDC">
              <w:rPr>
                <w:szCs w:val="20"/>
              </w:rPr>
              <w:t xml:space="preserve">Other </w:t>
            </w:r>
            <w:proofErr w:type="spellStart"/>
            <w:r w:rsidRPr="00B67FDC">
              <w:rPr>
                <w:szCs w:val="20"/>
              </w:rPr>
              <w:t>Noninvestigational</w:t>
            </w:r>
            <w:proofErr w:type="spellEnd"/>
            <w:r w:rsidRPr="00B67FDC">
              <w:rPr>
                <w:szCs w:val="20"/>
              </w:rPr>
              <w:t xml:space="preserve"> Intervention</w:t>
            </w:r>
          </w:p>
          <w:p w14:paraId="3DFF574A"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726CBFD" w14:textId="77777777" w:rsidR="00EF28FC" w:rsidRPr="00B67FDC" w:rsidRDefault="00EF28FC" w:rsidP="00EF28FC">
      <w:pPr>
        <w:rPr>
          <w:sz w:val="20"/>
          <w:szCs w:val="20"/>
        </w:rPr>
      </w:pPr>
      <w:bookmarkStart w:id="107" w:name="_mioConsistencyCheck329"/>
      <w:bookmarkStart w:id="108" w:name="_mioConsistencyCheck332"/>
      <w:bookmarkEnd w:id="107"/>
      <w:bookmarkEnd w:id="108"/>
    </w:p>
    <w:p w14:paraId="066C99AE" w14:textId="77777777" w:rsidR="00EF28FC" w:rsidRPr="00B67FDC" w:rsidRDefault="00EF28FC" w:rsidP="007A78AC">
      <w:pPr>
        <w:pStyle w:val="Heading2"/>
        <w:rPr>
          <w:rFonts w:cs="Times New Roman"/>
        </w:rPr>
      </w:pPr>
      <w:r w:rsidRPr="00B67FDC">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B67FDC" w:rsidRDefault="00EF28FC" w:rsidP="00C824A4">
            <w:pPr>
              <w:pStyle w:val="TableCellLeft10pt"/>
              <w:rPr>
                <w:szCs w:val="20"/>
                <w:lang w:eastAsia="ja-JP"/>
              </w:rPr>
            </w:pPr>
            <w:bookmarkStart w:id="109" w:name="_Toc158228381"/>
            <w:r w:rsidRPr="00B67FDC">
              <w:rPr>
                <w:szCs w:val="20"/>
                <w:lang w:eastAsia="ja-JP"/>
              </w:rPr>
              <w:t xml:space="preserve">6.10 </w:t>
            </w:r>
            <w:r w:rsidRPr="00B67FDC">
              <w:rPr>
                <w:szCs w:val="20"/>
              </w:rPr>
              <w:t>Concomitant Therapy</w:t>
            </w:r>
            <w:bookmarkEnd w:id="109"/>
          </w:p>
        </w:tc>
      </w:tr>
      <w:tr w:rsidR="00DB50C7" w:rsidRPr="00B67FDC"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B67FDC" w:rsidRDefault="00EF28FC" w:rsidP="00C824A4">
            <w:pPr>
              <w:pStyle w:val="TableCellLeft10pt"/>
              <w:rPr>
                <w:szCs w:val="20"/>
                <w:lang w:val="en-GB"/>
              </w:rPr>
            </w:pPr>
            <w:r w:rsidRPr="00B67FDC">
              <w:rPr>
                <w:szCs w:val="20"/>
              </w:rPr>
              <w:t>Concomitant Therapy</w:t>
            </w:r>
          </w:p>
        </w:tc>
      </w:tr>
      <w:tr w:rsidR="00DB50C7" w:rsidRPr="00B67FDC"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5C65D64" w14:textId="549440B6"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5F9A265" w14:textId="6CC7144B"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B67FDC" w:rsidRDefault="00EF28FC" w:rsidP="00C824A4">
            <w:pPr>
              <w:pStyle w:val="TableCellLeft10pt"/>
              <w:rPr>
                <w:szCs w:val="20"/>
                <w:lang w:val="en-GB"/>
              </w:rPr>
            </w:pPr>
            <w:r w:rsidRPr="00B67FDC">
              <w:rPr>
                <w:szCs w:val="20"/>
                <w:lang w:val="en-GB" w:eastAsia="ja-JP"/>
              </w:rPr>
              <w:t>No</w:t>
            </w:r>
          </w:p>
        </w:tc>
      </w:tr>
    </w:tbl>
    <w:p w14:paraId="79C200A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B67FDC" w:rsidRDefault="00EF28FC" w:rsidP="00C824A4">
            <w:pPr>
              <w:pStyle w:val="TableCellLeft10pt"/>
              <w:rPr>
                <w:szCs w:val="20"/>
                <w:lang w:val="en-GB"/>
              </w:rPr>
            </w:pPr>
            <w:r w:rsidRPr="00B67FDC">
              <w:rPr>
                <w:szCs w:val="20"/>
                <w:lang w:val="en-GB"/>
              </w:rPr>
              <w:t>&lt;</w:t>
            </w:r>
            <w:r w:rsidRPr="00B67FDC">
              <w:rPr>
                <w:szCs w:val="20"/>
              </w:rPr>
              <w:t>Concomitant Therapy</w:t>
            </w:r>
            <w:r w:rsidRPr="00B67FDC">
              <w:rPr>
                <w:szCs w:val="20"/>
                <w:lang w:val="en-GB"/>
              </w:rPr>
              <w:t>&gt;</w:t>
            </w:r>
          </w:p>
        </w:tc>
      </w:tr>
      <w:tr w:rsidR="00DB50C7" w:rsidRPr="00B67FDC"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B67FDC" w:rsidRDefault="00EF28FC" w:rsidP="00C824A4">
            <w:pPr>
              <w:pStyle w:val="TableCellLeft10pt"/>
              <w:rPr>
                <w:szCs w:val="20"/>
                <w:lang w:val="en-GB"/>
              </w:rPr>
            </w:pPr>
            <w:r w:rsidRPr="00B67FDC">
              <w:rPr>
                <w:szCs w:val="20"/>
                <w:lang w:val="en-GB"/>
              </w:rPr>
              <w:t>C53630</w:t>
            </w:r>
          </w:p>
          <w:p w14:paraId="55A99961" w14:textId="3BDA6E60"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66DFC59" w14:textId="77777777" w:rsidR="00EF28FC" w:rsidRPr="00B67FDC" w:rsidRDefault="00EF28FC" w:rsidP="00C824A4">
            <w:pPr>
              <w:pStyle w:val="TableCellLeft10pt"/>
              <w:rPr>
                <w:szCs w:val="20"/>
                <w:lang w:val="en-GB"/>
              </w:rPr>
            </w:pPr>
            <w:r w:rsidRPr="00B67FDC">
              <w:rPr>
                <w:szCs w:val="20"/>
                <w:lang w:val="en-GB"/>
              </w:rPr>
              <w:t xml:space="preserve">Any pharmaceutical agent, other than the trial interventions, that is administered to or used by the subject prior to or during a specified </w:t>
            </w:r>
            <w:proofErr w:type="gramStart"/>
            <w:r w:rsidRPr="00B67FDC">
              <w:rPr>
                <w:szCs w:val="20"/>
                <w:lang w:val="en-GB"/>
              </w:rPr>
              <w:t>time period</w:t>
            </w:r>
            <w:proofErr w:type="gramEnd"/>
            <w:r w:rsidRPr="00B67FDC">
              <w:rPr>
                <w:szCs w:val="20"/>
                <w:lang w:val="en-GB"/>
              </w:rPr>
              <w:t>.</w:t>
            </w:r>
          </w:p>
        </w:tc>
      </w:tr>
      <w:tr w:rsidR="00DB50C7" w:rsidRPr="00B67FDC"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7F25E9" w14:textId="77777777" w:rsidR="0007212D" w:rsidRPr="00B67FDC" w:rsidRDefault="0007212D" w:rsidP="0007212D">
            <w:pPr>
              <w:pStyle w:val="TableCellLeft10pt"/>
              <w:rPr>
                <w:szCs w:val="20"/>
                <w:lang w:val="en-GB"/>
              </w:rPr>
            </w:pPr>
            <w:r w:rsidRPr="00B67FDC">
              <w:rPr>
                <w:szCs w:val="20"/>
                <w:lang w:val="en-GB"/>
              </w:rPr>
              <w:t>Specify the concomitant medications, supplements, complementary and alternative therapies, treatments, and/or procedures which are prohibited or permitted during the trial and include details about when the information will be collected (e.g., during screening, at each visit).</w:t>
            </w:r>
          </w:p>
          <w:p w14:paraId="43B9150F" w14:textId="2CB2DED6" w:rsidR="00EF28FC" w:rsidRPr="00B67FDC" w:rsidRDefault="0007212D" w:rsidP="00C824A4">
            <w:pPr>
              <w:pStyle w:val="TableCellLeft10pt"/>
              <w:rPr>
                <w:szCs w:val="20"/>
                <w:lang w:val="en-GB"/>
              </w:rPr>
            </w:pPr>
            <w:r w:rsidRPr="00B67FDC">
              <w:rPr>
                <w:szCs w:val="20"/>
                <w:lang w:val="en-GB"/>
              </w:rPr>
              <w:t>When appropriate to separate the content, subheadings may be used.</w:t>
            </w:r>
          </w:p>
        </w:tc>
      </w:tr>
      <w:tr w:rsidR="00DB50C7" w:rsidRPr="00B67FDC"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81071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eastAsia="ja-JP"/>
              </w:rPr>
              <w:t xml:space="preserve">6.10 </w:t>
            </w:r>
            <w:r w:rsidRPr="00B67FDC">
              <w:rPr>
                <w:szCs w:val="20"/>
              </w:rPr>
              <w:t>Concomitant Therapy</w:t>
            </w:r>
          </w:p>
          <w:p w14:paraId="02F9F28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53630</w:t>
            </w:r>
          </w:p>
        </w:tc>
      </w:tr>
      <w:tr w:rsidR="00DB50C7" w:rsidRPr="00B67FDC"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B67FDC" w:rsidRDefault="00EF28FC" w:rsidP="00C824A4">
            <w:pPr>
              <w:pStyle w:val="TableCellLeft10pt"/>
              <w:rPr>
                <w:szCs w:val="20"/>
                <w:lang w:val="en-GB"/>
              </w:rPr>
            </w:pPr>
            <w:r w:rsidRPr="00B67FDC">
              <w:rPr>
                <w:szCs w:val="20"/>
                <w:lang w:val="en-GB" w:eastAsia="ja-JP"/>
              </w:rPr>
              <w:t>No</w:t>
            </w:r>
          </w:p>
        </w:tc>
      </w:tr>
    </w:tbl>
    <w:p w14:paraId="06EB47A8" w14:textId="77777777" w:rsidR="00EF28FC" w:rsidRPr="00B67FDC" w:rsidRDefault="00EF28FC" w:rsidP="00EF28FC">
      <w:pPr>
        <w:rPr>
          <w:sz w:val="20"/>
          <w:szCs w:val="20"/>
        </w:rPr>
      </w:pPr>
      <w:bookmarkStart w:id="110" w:name="_mioConsistencyCheck333"/>
      <w:bookmarkStart w:id="111" w:name="_mioConsistencyCheck339"/>
      <w:bookmarkEnd w:id="110"/>
      <w:bookmarkEnd w:id="111"/>
    </w:p>
    <w:p w14:paraId="0B28B2A1" w14:textId="77777777" w:rsidR="00EF28FC" w:rsidRPr="00B67FDC" w:rsidRDefault="00EF28FC" w:rsidP="007A78AC">
      <w:pPr>
        <w:pStyle w:val="Heading3"/>
        <w:rPr>
          <w:rFonts w:cs="Times New Roman"/>
        </w:rPr>
      </w:pPr>
      <w:r w:rsidRPr="00B67FDC">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B67FDC" w:rsidRDefault="00EF28FC" w:rsidP="00C824A4">
            <w:pPr>
              <w:pStyle w:val="TableCellLeft10pt"/>
              <w:rPr>
                <w:szCs w:val="20"/>
                <w:lang w:val="en-GB"/>
              </w:rPr>
            </w:pPr>
            <w:r w:rsidRPr="00B67FDC">
              <w:rPr>
                <w:szCs w:val="20"/>
              </w:rPr>
              <w:t xml:space="preserve">6.10.1 </w:t>
            </w:r>
            <w:r w:rsidR="0072239D" w:rsidRPr="00B67FDC">
              <w:rPr>
                <w:szCs w:val="20"/>
              </w:rPr>
              <w:t>{</w:t>
            </w:r>
            <w:r w:rsidRPr="00B67FDC">
              <w:rPr>
                <w:szCs w:val="20"/>
              </w:rPr>
              <w:t>Prohibited Concomitant Therapy</w:t>
            </w:r>
            <w:r w:rsidR="0072239D" w:rsidRPr="00B67FDC">
              <w:rPr>
                <w:szCs w:val="20"/>
              </w:rPr>
              <w:t>}</w:t>
            </w:r>
          </w:p>
        </w:tc>
      </w:tr>
      <w:tr w:rsidR="00DB50C7" w:rsidRPr="00B67FDC"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B67FDC" w:rsidRDefault="00EF28FC" w:rsidP="00C824A4">
            <w:pPr>
              <w:pStyle w:val="TableCellLeft10pt"/>
              <w:rPr>
                <w:szCs w:val="20"/>
                <w:lang w:val="en-GB"/>
              </w:rPr>
            </w:pPr>
            <w:r w:rsidRPr="00B67FDC">
              <w:rPr>
                <w:szCs w:val="20"/>
              </w:rPr>
              <w:t>6.10.1</w:t>
            </w:r>
          </w:p>
        </w:tc>
      </w:tr>
      <w:tr w:rsidR="00DB50C7" w:rsidRPr="00B67FDC"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B67FDC" w:rsidRDefault="00EF28FC" w:rsidP="00C824A4">
            <w:pPr>
              <w:pStyle w:val="TableCellLeft10pt"/>
              <w:rPr>
                <w:szCs w:val="20"/>
                <w:lang w:val="en-GB"/>
              </w:rPr>
            </w:pPr>
            <w:r w:rsidRPr="00B67FDC">
              <w:rPr>
                <w:szCs w:val="20"/>
              </w:rPr>
              <w:t>Prohibited Concomitant Therapy</w:t>
            </w:r>
          </w:p>
        </w:tc>
      </w:tr>
      <w:tr w:rsidR="00DB50C7" w:rsidRPr="00B67FDC"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C09F3E" w14:textId="07CBB9C7"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6A9D24F" w14:textId="620FE1EF"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4860164"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B67FDC" w:rsidRDefault="00EF28FC" w:rsidP="00C824A4">
            <w:pPr>
              <w:pStyle w:val="TableCellLeft10pt"/>
              <w:rPr>
                <w:szCs w:val="20"/>
                <w:lang w:val="en-GB"/>
              </w:rPr>
            </w:pPr>
            <w:r w:rsidRPr="00B67FDC">
              <w:rPr>
                <w:szCs w:val="20"/>
              </w:rPr>
              <w:t>{&lt;Prohibited Concomitant Therapy&gt;}</w:t>
            </w:r>
          </w:p>
        </w:tc>
      </w:tr>
      <w:tr w:rsidR="00DB50C7" w:rsidRPr="00B67FDC"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B67FDC" w:rsidRDefault="00EF28FC" w:rsidP="00C824A4">
            <w:pPr>
              <w:pStyle w:val="TableCellLeft10pt"/>
              <w:rPr>
                <w:szCs w:val="20"/>
                <w:lang w:val="en-GB"/>
              </w:rPr>
            </w:pPr>
            <w:r w:rsidRPr="00B67FDC">
              <w:rPr>
                <w:szCs w:val="20"/>
                <w:lang w:val="en-GB"/>
              </w:rPr>
              <w:t>CNEW</w:t>
            </w:r>
          </w:p>
          <w:p w14:paraId="76D497E3" w14:textId="602080B0"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4D3D0F2" w14:textId="77777777" w:rsidR="00EF28FC" w:rsidRPr="00B67FDC" w:rsidRDefault="00EF28FC" w:rsidP="00C824A4">
            <w:pPr>
              <w:pStyle w:val="TableCellLeft10pt"/>
              <w:rPr>
                <w:szCs w:val="20"/>
                <w:lang w:val="en-GB"/>
              </w:rPr>
            </w:pPr>
            <w:r w:rsidRPr="00B67FDC">
              <w:rPr>
                <w:szCs w:val="20"/>
                <w:lang w:val="en-GB"/>
              </w:rPr>
              <w:t>Concomitant therapy that is banned from use in the trial.</w:t>
            </w:r>
          </w:p>
        </w:tc>
      </w:tr>
      <w:tr w:rsidR="00DB50C7" w:rsidRPr="00B67FDC"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B67FDC" w:rsidRDefault="00EF28FC" w:rsidP="00C824A4">
            <w:pPr>
              <w:pStyle w:val="TableCellLeft10pt"/>
              <w:rPr>
                <w:szCs w:val="20"/>
                <w:lang w:val="en-GB"/>
              </w:rPr>
            </w:pPr>
            <w:r w:rsidRPr="00B67FDC">
              <w:rPr>
                <w:szCs w:val="20"/>
                <w:lang w:val="en-GB"/>
              </w:rPr>
              <w:t>If applicable, describe any prohibited concomitant therapy.</w:t>
            </w:r>
          </w:p>
        </w:tc>
      </w:tr>
      <w:tr w:rsidR="00DB50C7" w:rsidRPr="00B67FDC"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B67FDC" w:rsidRDefault="00EF28FC" w:rsidP="00C824A4">
            <w:pPr>
              <w:pStyle w:val="TableCellLeft10pt"/>
              <w:rPr>
                <w:szCs w:val="20"/>
                <w:lang w:val="en-GB"/>
              </w:rPr>
            </w:pPr>
            <w:r w:rsidRPr="00B67FDC">
              <w:rPr>
                <w:szCs w:val="20"/>
              </w:rPr>
              <w:t>6.10.1</w:t>
            </w:r>
          </w:p>
        </w:tc>
      </w:tr>
      <w:tr w:rsidR="00DB50C7" w:rsidRPr="00B67FDC"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3B17F4"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10.1 Prohibited Concomitant Therapy</w:t>
            </w:r>
          </w:p>
          <w:p w14:paraId="3412C5E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2DA604" w14:textId="77777777" w:rsidR="00416556" w:rsidRPr="00B67FDC" w:rsidRDefault="00416556" w:rsidP="00910BB6"/>
    <w:p w14:paraId="02C2AD52" w14:textId="65735FC3" w:rsidR="00EF28FC" w:rsidRPr="00B67FDC" w:rsidRDefault="00EF28FC" w:rsidP="007A78AC">
      <w:pPr>
        <w:pStyle w:val="Heading3"/>
        <w:rPr>
          <w:rFonts w:cs="Times New Roman"/>
        </w:rPr>
      </w:pPr>
      <w:r w:rsidRPr="00B67FDC">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693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6FCC55B" w:rsidR="00EF28FC" w:rsidRPr="00B67FDC" w:rsidRDefault="00EF28FC" w:rsidP="00C824A4">
            <w:pPr>
              <w:pStyle w:val="TableCellLeft10pt"/>
              <w:rPr>
                <w:szCs w:val="20"/>
                <w:lang w:val="en-GB"/>
              </w:rPr>
            </w:pPr>
            <w:r w:rsidRPr="00B67FDC">
              <w:rPr>
                <w:szCs w:val="20"/>
                <w:lang w:val="en-GB"/>
              </w:rPr>
              <w:t xml:space="preserve">6.10.2 </w:t>
            </w:r>
            <w:r w:rsidR="000C2F0E" w:rsidRPr="00B67FDC">
              <w:rPr>
                <w:szCs w:val="20"/>
                <w:lang w:val="en-GB"/>
              </w:rPr>
              <w:t>{</w:t>
            </w:r>
            <w:r w:rsidRPr="00B67FDC">
              <w:rPr>
                <w:szCs w:val="20"/>
              </w:rPr>
              <w:t>Permitted Concomitant Therapy</w:t>
            </w:r>
            <w:r w:rsidR="000C2F0E" w:rsidRPr="00B67FDC">
              <w:rPr>
                <w:szCs w:val="20"/>
                <w:lang w:val="en-GB"/>
              </w:rPr>
              <w:t>}</w:t>
            </w:r>
          </w:p>
        </w:tc>
      </w:tr>
      <w:tr w:rsidR="00DB50C7" w:rsidRPr="00B67FDC" w14:paraId="15A2EE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8C6F7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3AB98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555329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7EC1A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4ECC51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EC99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B67FDC" w:rsidRDefault="00EF28FC" w:rsidP="00C824A4">
            <w:pPr>
              <w:pStyle w:val="TableCellLeft10pt"/>
              <w:rPr>
                <w:szCs w:val="20"/>
                <w:lang w:val="en-GB"/>
              </w:rPr>
            </w:pPr>
            <w:r w:rsidRPr="00B67FDC">
              <w:rPr>
                <w:szCs w:val="20"/>
                <w:lang w:val="en-GB" w:eastAsia="ja-JP"/>
              </w:rPr>
              <w:t>6.10.2</w:t>
            </w:r>
          </w:p>
        </w:tc>
      </w:tr>
      <w:tr w:rsidR="00DB50C7" w:rsidRPr="00B67FDC" w14:paraId="37D1A3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B67FDC" w:rsidRDefault="00EF28FC" w:rsidP="00C824A4">
            <w:pPr>
              <w:pStyle w:val="TableCellLeft10pt"/>
              <w:rPr>
                <w:szCs w:val="20"/>
                <w:lang w:val="en-GB"/>
              </w:rPr>
            </w:pPr>
            <w:r w:rsidRPr="00B67FDC">
              <w:rPr>
                <w:szCs w:val="20"/>
              </w:rPr>
              <w:t>Permitted Concomitant Therapy</w:t>
            </w:r>
          </w:p>
        </w:tc>
      </w:tr>
      <w:tr w:rsidR="00DB50C7" w:rsidRPr="00B67FDC" w14:paraId="79B801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B8100D" w14:textId="55265D48"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4CC1E9" w14:textId="16D09AB4"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7A00E3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F2714F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B67FDC" w:rsidRDefault="00EF28FC" w:rsidP="00C824A4">
            <w:pPr>
              <w:pStyle w:val="TableCellLeft10pt"/>
              <w:rPr>
                <w:szCs w:val="20"/>
                <w:lang w:val="en-GB"/>
              </w:rPr>
            </w:pPr>
            <w:r w:rsidRPr="00B67FDC">
              <w:rPr>
                <w:szCs w:val="20"/>
                <w:lang w:val="en-GB"/>
              </w:rPr>
              <w:t>{&lt;</w:t>
            </w:r>
            <w:r w:rsidRPr="00B67FDC">
              <w:rPr>
                <w:szCs w:val="20"/>
              </w:rPr>
              <w:t>Permitted Concomitant Therapy</w:t>
            </w:r>
            <w:r w:rsidRPr="00B67FDC">
              <w:rPr>
                <w:szCs w:val="20"/>
                <w:lang w:val="en-GB"/>
              </w:rPr>
              <w:t xml:space="preserve">&gt;} </w:t>
            </w:r>
          </w:p>
        </w:tc>
      </w:tr>
      <w:tr w:rsidR="00DB50C7" w:rsidRPr="00B67FDC"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B67FDC" w:rsidRDefault="00EF28FC" w:rsidP="00C824A4">
            <w:pPr>
              <w:pStyle w:val="TableCellLeft10pt"/>
              <w:rPr>
                <w:szCs w:val="20"/>
              </w:rPr>
            </w:pPr>
            <w:r w:rsidRPr="00B67FDC">
              <w:rPr>
                <w:szCs w:val="20"/>
                <w:lang w:val="en-GB"/>
              </w:rPr>
              <w:t>CNEW</w:t>
            </w:r>
          </w:p>
          <w:p w14:paraId="0479B4F7" w14:textId="72A198B7" w:rsidR="00EF28FC" w:rsidRPr="00B67FDC" w:rsidRDefault="00C111BE" w:rsidP="00C824A4">
            <w:pPr>
              <w:pStyle w:val="TableCellLeft10pt"/>
              <w:rPr>
                <w:szCs w:val="20"/>
                <w:lang w:val="en-GB" w:eastAsia="ja-JP"/>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C20160A" w14:textId="77777777" w:rsidR="00EF28FC" w:rsidRPr="00B67FDC" w:rsidRDefault="00EF28FC" w:rsidP="00C824A4">
            <w:pPr>
              <w:pStyle w:val="TableCellLeft10pt"/>
              <w:rPr>
                <w:szCs w:val="20"/>
                <w:lang w:val="en-GB"/>
              </w:rPr>
            </w:pPr>
            <w:r w:rsidRPr="00B67FDC">
              <w:rPr>
                <w:szCs w:val="20"/>
                <w:lang w:val="en-GB"/>
              </w:rPr>
              <w:t>Concomitant therapy that is approved for use in the trial.</w:t>
            </w:r>
          </w:p>
        </w:tc>
      </w:tr>
      <w:tr w:rsidR="00DB50C7" w:rsidRPr="00B67FDC"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B67FDC" w:rsidRDefault="630570A5" w:rsidP="3FAC1DFE">
            <w:pPr>
              <w:pStyle w:val="TableCellLeft10pt"/>
              <w:rPr>
                <w:lang w:val="en-GB"/>
              </w:rPr>
            </w:pPr>
            <w:r w:rsidRPr="00B67FDC">
              <w:rPr>
                <w:lang w:val="en-GB"/>
              </w:rPr>
              <w:t>If applicable, describe any permitted concomitant therapy.</w:t>
            </w:r>
          </w:p>
        </w:tc>
      </w:tr>
      <w:tr w:rsidR="00DB50C7" w:rsidRPr="00B67FDC"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B67FDC" w:rsidRDefault="00EF28FC" w:rsidP="00C824A4">
            <w:pPr>
              <w:pStyle w:val="TableCellLeft10pt"/>
              <w:rPr>
                <w:szCs w:val="20"/>
                <w:lang w:val="en-GB"/>
              </w:rPr>
            </w:pPr>
            <w:r w:rsidRPr="00B67FDC">
              <w:rPr>
                <w:szCs w:val="20"/>
              </w:rPr>
              <w:t>6.10.2</w:t>
            </w:r>
          </w:p>
        </w:tc>
      </w:tr>
      <w:tr w:rsidR="00DB50C7" w:rsidRPr="00B67FDC"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0E3A4F"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10.2 </w:t>
            </w:r>
            <w:r w:rsidRPr="00B67FDC">
              <w:rPr>
                <w:szCs w:val="20"/>
              </w:rPr>
              <w:t>Permitted Concomitant Therapy</w:t>
            </w:r>
          </w:p>
          <w:p w14:paraId="48DFE2D5"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B67FDC" w:rsidRDefault="00EF28FC" w:rsidP="00C824A4">
            <w:pPr>
              <w:pStyle w:val="TableCellLeft10pt"/>
              <w:rPr>
                <w:szCs w:val="20"/>
                <w:lang w:val="en-GB"/>
              </w:rPr>
            </w:pPr>
            <w:r w:rsidRPr="00B67FDC">
              <w:rPr>
                <w:szCs w:val="20"/>
                <w:lang w:val="en-GB" w:eastAsia="ja-JP"/>
              </w:rPr>
              <w:t>No</w:t>
            </w:r>
          </w:p>
        </w:tc>
      </w:tr>
    </w:tbl>
    <w:p w14:paraId="5C98BA2D" w14:textId="77777777" w:rsidR="00EF28FC" w:rsidRPr="00B67FDC" w:rsidRDefault="00EF28FC" w:rsidP="00EF28FC">
      <w:pPr>
        <w:rPr>
          <w:sz w:val="20"/>
          <w:szCs w:val="20"/>
        </w:rPr>
      </w:pPr>
    </w:p>
    <w:p w14:paraId="7C3E21A3" w14:textId="4E1E8BE8" w:rsidR="00F24EE4" w:rsidRPr="00B67FDC" w:rsidRDefault="007C3402" w:rsidP="00910BB6">
      <w:pPr>
        <w:pStyle w:val="Heading1"/>
        <w:rPr>
          <w:rFonts w:cs="Times New Roman"/>
        </w:rPr>
      </w:pPr>
      <w:r w:rsidRPr="00B67FDC">
        <w:rPr>
          <w:rFonts w:cs="Times New Roman"/>
        </w:rPr>
        <w:lastRenderedPageBreak/>
        <w:t xml:space="preserve">Participant </w:t>
      </w:r>
      <w:r w:rsidR="00BE1148" w:rsidRPr="00B67FDC">
        <w:rPr>
          <w:rFonts w:cs="Times New Roman"/>
        </w:rPr>
        <w:t xml:space="preserve">Discontinuation </w:t>
      </w:r>
      <w:r w:rsidRPr="00B67FDC">
        <w:rPr>
          <w:rFonts w:cs="Times New Roman"/>
        </w:rPr>
        <w:t xml:space="preserve">of Trial Intervention and Discontinuation </w:t>
      </w:r>
      <w:r w:rsidR="00957F38" w:rsidRPr="00B67FDC">
        <w:rPr>
          <w:rFonts w:cs="Times New Roman"/>
        </w:rPr>
        <w:t xml:space="preserve">Or </w:t>
      </w:r>
      <w:r w:rsidRPr="00B67FDC">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 PARTICIPANT DISCONTINUATION OF TRIAL INTERVENTION AND DISCONTINUATION OR WITHDRAWAL FROM TRIAL</w:t>
            </w:r>
          </w:p>
        </w:tc>
      </w:tr>
      <w:tr w:rsidR="00DB50C7" w:rsidRPr="00B67FDC"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must align with the intercurrent events</w:t>
            </w:r>
            <w:r w:rsidR="34CBD68D" w:rsidRPr="00B67FDC">
              <w:rPr>
                <w:rFonts w:eastAsia="MS Gothic"/>
                <w:sz w:val="20"/>
                <w:szCs w:val="20"/>
                <w:lang w:val="en-GB"/>
                <w14:ligatures w14:val="none"/>
              </w:rPr>
              <w:t>,</w:t>
            </w:r>
            <w:r w:rsidRPr="00B67FDC">
              <w:rPr>
                <w:rFonts w:eastAsia="MS Gothic"/>
                <w:sz w:val="20"/>
                <w:szCs w:val="20"/>
                <w:lang w:val="en-GB"/>
                <w14:ligatures w14:val="none"/>
              </w:rPr>
              <w:t xml:space="preserve"> and their handling strategies introduced in Section 3 Trial Objectives and </w:t>
            </w:r>
            <w:r w:rsidR="06FB16B1" w:rsidRPr="00B67FDC">
              <w:rPr>
                <w:rFonts w:eastAsia="MS Gothic"/>
                <w:sz w:val="20"/>
                <w:szCs w:val="20"/>
                <w:lang w:val="en-GB"/>
                <w14:ligatures w14:val="none"/>
              </w:rPr>
              <w:t xml:space="preserve">Associated </w:t>
            </w:r>
            <w:r w:rsidRPr="00B67FDC">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 xml:space="preserve">only). </w:t>
            </w:r>
          </w:p>
        </w:tc>
      </w:tr>
      <w:tr w:rsidR="00DB50C7" w:rsidRPr="00B67FDC"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B67FDC" w:rsidRDefault="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w:t>
            </w:r>
          </w:p>
        </w:tc>
      </w:tr>
      <w:tr w:rsidR="00DB50C7" w:rsidRPr="00B67FDC"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04EA267E" w:rsidR="00CC3FBF" w:rsidRPr="00B67FDC" w:rsidRDefault="0044653A"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 DISCONTINUATION OF TRIAL INTERVENTION AND DISCONTINUATION OR WITHDRAWAL FROM TRIAL</w:t>
            </w:r>
          </w:p>
        </w:tc>
      </w:tr>
      <w:tr w:rsidR="00DB50C7" w:rsidRPr="00B67FDC"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FC9D3F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4CD500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70071BA" w14:textId="77777777" w:rsidR="00416556" w:rsidRPr="00B67FDC" w:rsidRDefault="00416556" w:rsidP="00416556">
      <w:pPr>
        <w:rPr>
          <w:lang w:eastAsia="ja-JP"/>
        </w:rPr>
      </w:pPr>
    </w:p>
    <w:p w14:paraId="4CD0E0E0" w14:textId="69C89FD9" w:rsidR="00CC3FBF" w:rsidRPr="00B67FDC" w:rsidRDefault="007A78AC" w:rsidP="00910BB6">
      <w:pPr>
        <w:pStyle w:val="Heading2"/>
        <w:rPr>
          <w:rFonts w:eastAsia="Times New Roman" w:cs="Times New Roman"/>
          <w:b w:val="0"/>
        </w:rPr>
      </w:pPr>
      <w:r w:rsidRPr="00B67FDC">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1 Discontinuation of Trial Intervention for Individual Participants </w:t>
            </w:r>
          </w:p>
        </w:tc>
      </w:tr>
      <w:tr w:rsidR="00DB50C7" w:rsidRPr="00B67FDC"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only).</w:t>
            </w:r>
          </w:p>
        </w:tc>
      </w:tr>
      <w:tr w:rsidR="00DB50C7" w:rsidRPr="00B67FDC"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B67FDC" w:rsidRDefault="00CC3FBF" w:rsidP="009271B1">
            <w:pPr>
              <w:keepLines/>
              <w:spacing w:line="240" w:lineRule="exact"/>
              <w:rPr>
                <w:rFonts w:eastAsia="MS Gothic"/>
                <w:sz w:val="20"/>
                <w:szCs w:val="20"/>
                <w:lang w:val="en-GB"/>
                <w14:ligatures w14:val="none"/>
              </w:rPr>
            </w:pPr>
            <w:r w:rsidRPr="00B67FDC">
              <w:rPr>
                <w:rFonts w:eastAsia="MS Gothic"/>
                <w:sz w:val="20"/>
                <w:szCs w:val="20"/>
                <w:lang w:val="en-GB"/>
                <w14:ligatures w14:val="none"/>
              </w:rPr>
              <w:t>7.1</w:t>
            </w:r>
          </w:p>
        </w:tc>
      </w:tr>
      <w:tr w:rsidR="00DB50C7" w:rsidRPr="00B67FDC"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iscontinuation of Trial Intervention for Individual Participants</w:t>
            </w:r>
          </w:p>
        </w:tc>
      </w:tr>
      <w:tr w:rsidR="00DB50C7" w:rsidRPr="00B67FDC"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1AEB4" w14:textId="096F3A06"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p>
          <w:p w14:paraId="4A7837A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8DFB0B" w14:textId="77777777" w:rsidR="00416556" w:rsidRPr="00B67FDC" w:rsidRDefault="00416556" w:rsidP="00910BB6"/>
    <w:p w14:paraId="1661F21A" w14:textId="532F3195" w:rsidR="00CC3FBF" w:rsidRPr="00B67FDC" w:rsidRDefault="00CC3FBF" w:rsidP="00910BB6">
      <w:pPr>
        <w:pStyle w:val="Heading3"/>
        <w:rPr>
          <w:rFonts w:cs="Times New Roman"/>
          <w:b w:val="0"/>
          <w:bCs w:val="0"/>
        </w:rPr>
      </w:pPr>
      <w:r w:rsidRPr="00B67FDC">
        <w:rPr>
          <w:rFonts w:cs="Times New Roman"/>
        </w:rPr>
        <w:lastRenderedPageBreak/>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 Permanent Discontinuation of Trial Intervention</w:t>
            </w:r>
          </w:p>
        </w:tc>
      </w:tr>
      <w:tr w:rsidR="00DB50C7" w:rsidRPr="00B67FDC"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ermanent Discontinuation of Trial Intervention</w:t>
            </w:r>
          </w:p>
        </w:tc>
      </w:tr>
      <w:tr w:rsidR="00DB50C7" w:rsidRPr="00B67FDC"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207CEE2" w14:textId="3F2706E3"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7.1 Discontinuation of Trial Intervention for Individual Participants,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p>
          <w:p w14:paraId="109896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2CD5EC"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ermanent Discontinuation of Trial Intervention&gt;</w:t>
            </w:r>
          </w:p>
        </w:tc>
      </w:tr>
      <w:tr w:rsidR="00DB50C7" w:rsidRPr="00B67FDC"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737E55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permanently discontinue the administration of trial intervention.</w:t>
            </w:r>
          </w:p>
        </w:tc>
      </w:tr>
      <w:tr w:rsidR="00DB50C7" w:rsidRPr="00B67FDC"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r w:rsidRPr="00B67FDC">
              <w:rPr>
                <w:rFonts w:eastAsia="MS Gothic"/>
                <w:sz w:val="20"/>
                <w:szCs w:val="20"/>
                <w:lang w:val="en-GB"/>
                <w14:ligatures w14:val="none"/>
              </w:rPr>
              <w:t xml:space="preserve"> </w:t>
            </w:r>
          </w:p>
          <w:p w14:paraId="1A6F1614" w14:textId="39C5F612"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36A8018C" w:rsidR="00CC3FBF" w:rsidRPr="00B67FDC" w:rsidRDefault="007E2371"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how </w:t>
            </w:r>
            <w:r w:rsidR="00CC3FBF" w:rsidRPr="00B67FDC">
              <w:rPr>
                <w:rFonts w:eastAsiaTheme="minorEastAsia"/>
                <w:sz w:val="20"/>
                <w:szCs w:val="20"/>
                <w:lang w:eastAsia="ja-JP"/>
                <w14:ligatures w14:val="none"/>
              </w:rPr>
              <w:t>participants who discontinue trial intervention</w:t>
            </w:r>
            <w:r w:rsidRPr="00B67FDC">
              <w:t xml:space="preserve"> </w:t>
            </w:r>
            <w:r w:rsidRPr="00B67FDC">
              <w:rPr>
                <w:rFonts w:eastAsiaTheme="minorEastAsia"/>
                <w:sz w:val="20"/>
                <w:szCs w:val="20"/>
                <w:lang w:eastAsia="ja-JP"/>
                <w14:ligatures w14:val="none"/>
              </w:rPr>
              <w:t xml:space="preserve">will be </w:t>
            </w:r>
            <w:proofErr w:type="gramStart"/>
            <w:r w:rsidRPr="00B67FDC">
              <w:rPr>
                <w:rFonts w:eastAsiaTheme="minorEastAsia"/>
                <w:sz w:val="20"/>
                <w:szCs w:val="20"/>
                <w:lang w:eastAsia="ja-JP"/>
                <w14:ligatures w14:val="none"/>
              </w:rPr>
              <w:t>followed after</w:t>
            </w:r>
            <w:proofErr w:type="gramEnd"/>
            <w:r w:rsidRPr="00B67FDC">
              <w:rPr>
                <w:rFonts w:eastAsiaTheme="minorEastAsia"/>
                <w:sz w:val="20"/>
                <w:szCs w:val="20"/>
                <w:lang w:eastAsia="ja-JP"/>
                <w14:ligatures w14:val="none"/>
              </w:rPr>
              <w:t xml:space="preserve"> discontinuation</w:t>
            </w:r>
            <w:r w:rsidR="00CC3FBF" w:rsidRPr="00B67FDC">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B67FDC" w:rsidRDefault="00CC3FBF" w:rsidP="00444021">
            <w:pPr>
              <w:numPr>
                <w:ilvl w:val="0"/>
                <w:numId w:val="40"/>
              </w:numPr>
              <w:rPr>
                <w:rFonts w:eastAsia="MS Gothic"/>
                <w:sz w:val="20"/>
                <w:szCs w:val="20"/>
                <w:lang w:val="en-GB"/>
                <w14:ligatures w14:val="none"/>
              </w:rPr>
            </w:pPr>
            <w:r w:rsidRPr="00B67FDC">
              <w:rPr>
                <w:rFonts w:eastAsia="MS Gothic"/>
                <w:sz w:val="20"/>
                <w:szCs w:val="20"/>
                <w:lang w:val="en-GB"/>
                <w14:ligatures w14:val="none"/>
              </w:rPr>
              <w:t>the process for collecting and recording the detailed reasons for discontinuing trial intervention if not described elsewhere.</w:t>
            </w:r>
          </w:p>
        </w:tc>
      </w:tr>
      <w:tr w:rsidR="00DB50C7" w:rsidRPr="00B67FDC"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E5F7E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1 Permanent Discontinuation of Trial Intervention</w:t>
            </w:r>
          </w:p>
          <w:p w14:paraId="0663AD8A"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A59253" w14:textId="77777777" w:rsidR="00CC3FBF" w:rsidRPr="00B67FDC" w:rsidRDefault="00CC3FBF" w:rsidP="00CC3FBF">
      <w:pPr>
        <w:rPr>
          <w:sz w:val="20"/>
          <w:szCs w:val="20"/>
          <w14:ligatures w14:val="none"/>
        </w:rPr>
      </w:pPr>
    </w:p>
    <w:p w14:paraId="1DEB4D7A" w14:textId="77777777" w:rsidR="00CC3FBF" w:rsidRPr="00B67FDC" w:rsidRDefault="00CC3FBF" w:rsidP="00910BB6">
      <w:pPr>
        <w:pStyle w:val="Heading3"/>
        <w:rPr>
          <w:rFonts w:cs="Times New Roman"/>
          <w:b w:val="0"/>
          <w:bCs w:val="0"/>
        </w:rPr>
      </w:pPr>
      <w:r w:rsidRPr="00B67FDC">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 Temporary Discontinuation of Trial Intervention</w:t>
            </w:r>
          </w:p>
        </w:tc>
      </w:tr>
      <w:tr w:rsidR="00DB50C7" w:rsidRPr="00B67FDC"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mporary Discontinuation of Trial Intervention</w:t>
            </w:r>
          </w:p>
        </w:tc>
      </w:tr>
      <w:tr w:rsidR="00DB50C7" w:rsidRPr="00B67FDC"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FC85E98" w14:textId="4CEE977C"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1F8AEAFE" w:rsidRPr="00B67FDC">
              <w:rPr>
                <w:rFonts w:eastAsia="MS Gothic"/>
                <w:sz w:val="20"/>
                <w:szCs w:val="20"/>
                <w:lang w:val="en-GB"/>
                <w14:ligatures w14:val="none"/>
              </w:rPr>
              <w:t>.</w:t>
            </w:r>
          </w:p>
          <w:p w14:paraId="44E1E44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E2D06C5"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B67FDC" w:rsidRDefault="005C733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CC3FBF" w:rsidRPr="00B67FDC">
              <w:rPr>
                <w:rFonts w:eastAsia="MS Gothic"/>
                <w:sz w:val="20"/>
                <w:szCs w:val="20"/>
                <w:lang w:val="en-GB"/>
                <w14:ligatures w14:val="none"/>
              </w:rPr>
              <w:t>Temporary Discontinuation of Trial Intervention&gt;</w:t>
            </w:r>
          </w:p>
        </w:tc>
      </w:tr>
      <w:tr w:rsidR="00DB50C7" w:rsidRPr="00B67FDC"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733D8D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temporarily discontinue the administration of trial intervention.</w:t>
            </w:r>
          </w:p>
        </w:tc>
      </w:tr>
      <w:tr w:rsidR="00DB50C7" w:rsidRPr="00B67FDC"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p>
          <w:p w14:paraId="67EC5F28" w14:textId="58C5B1CA"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at to do and which restrictions still apply if the participant </w:t>
            </w:r>
            <w:proofErr w:type="gramStart"/>
            <w:r w:rsidR="005C7335" w:rsidRPr="00B67FDC">
              <w:rPr>
                <w:rFonts w:eastAsiaTheme="minorEastAsia"/>
                <w:sz w:val="20"/>
                <w:szCs w:val="20"/>
                <w:lang w:eastAsia="ja-JP"/>
                <w14:ligatures w14:val="none"/>
              </w:rPr>
              <w:t xml:space="preserve">has </w:t>
            </w:r>
            <w:r w:rsidRPr="00B67FDC">
              <w:rPr>
                <w:rFonts w:eastAsiaTheme="minorEastAsia"/>
                <w:sz w:val="20"/>
                <w:szCs w:val="20"/>
                <w:lang w:eastAsia="ja-JP"/>
                <w14:ligatures w14:val="none"/>
              </w:rPr>
              <w:t>to</w:t>
            </w:r>
            <w:proofErr w:type="gramEnd"/>
            <w:r w:rsidRPr="00B67FDC">
              <w:rPr>
                <w:rFonts w:eastAsiaTheme="minorEastAsia"/>
                <w:sz w:val="20"/>
                <w:szCs w:val="20"/>
                <w:lang w:eastAsia="ja-JP"/>
                <w14:ligatures w14:val="none"/>
              </w:rPr>
              <w:t xml:space="preserve"> temporarily discontinue or interrupt trial intervention</w:t>
            </w:r>
          </w:p>
          <w:p w14:paraId="3EB37883" w14:textId="15DDF15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ether </w:t>
            </w:r>
            <w:r w:rsidR="005C7335" w:rsidRPr="00B67FDC">
              <w:rPr>
                <w:rFonts w:eastAsiaTheme="minorEastAsia"/>
                <w:sz w:val="20"/>
                <w:szCs w:val="20"/>
                <w:lang w:eastAsia="ja-JP"/>
                <w14:ligatures w14:val="none"/>
              </w:rPr>
              <w:t>the participant</w:t>
            </w:r>
            <w:r w:rsidRPr="00B67FDC">
              <w:rPr>
                <w:rFonts w:eastAsiaTheme="minorEastAsia"/>
                <w:sz w:val="20"/>
                <w:szCs w:val="20"/>
                <w:lang w:eastAsia="ja-JP"/>
                <w14:ligatures w14:val="none"/>
              </w:rPr>
              <w:t xml:space="preserve"> will continue in the trial</w:t>
            </w:r>
          </w:p>
          <w:p w14:paraId="0623117C" w14:textId="288BB16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ich assessments will be performed for the stated duration of the </w:t>
            </w:r>
            <w:proofErr w:type="gramStart"/>
            <w:r w:rsidRPr="00B67FDC">
              <w:rPr>
                <w:rFonts w:eastAsiaTheme="minorEastAsia"/>
                <w:sz w:val="20"/>
                <w:szCs w:val="20"/>
                <w:lang w:eastAsia="ja-JP"/>
                <w14:ligatures w14:val="none"/>
              </w:rPr>
              <w:t>trial</w:t>
            </w:r>
            <w:proofErr w:type="gramEnd"/>
          </w:p>
          <w:p w14:paraId="098F249A" w14:textId="05330C57"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Content/>
            </w:sdt>
            <w:r w:rsidRPr="00B67FDC">
              <w:rPr>
                <w:rFonts w:eastAsia="MS Gothic"/>
                <w:sz w:val="20"/>
                <w:szCs w:val="20"/>
                <w:lang w:val="en-GB"/>
                <w14:ligatures w14:val="none"/>
              </w:rPr>
              <w:t>Rechallenge.</w:t>
            </w:r>
          </w:p>
        </w:tc>
      </w:tr>
      <w:tr w:rsidR="00DB50C7" w:rsidRPr="00B67FDC"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35EDA1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2 Temporary Discontinuation of Trial Intervention</w:t>
            </w:r>
          </w:p>
          <w:p w14:paraId="48E12481" w14:textId="77777777" w:rsidR="00CC3FBF" w:rsidRPr="00B67FDC" w:rsidRDefault="0D8372DC"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2C73571" w14:textId="77777777" w:rsidR="00CC3FBF" w:rsidRPr="00B67FDC" w:rsidRDefault="00CC3FBF" w:rsidP="00CC3FBF">
      <w:pPr>
        <w:rPr>
          <w:sz w:val="20"/>
          <w:szCs w:val="20"/>
          <w14:ligatures w14:val="none"/>
        </w:rPr>
      </w:pPr>
    </w:p>
    <w:p w14:paraId="0F5A0C24" w14:textId="77777777" w:rsidR="00CC3FBF" w:rsidRPr="00B67FDC" w:rsidRDefault="00CC3FBF" w:rsidP="00910BB6">
      <w:pPr>
        <w:pStyle w:val="Heading3"/>
        <w:rPr>
          <w:rFonts w:cs="Times New Roman"/>
          <w:b w:val="0"/>
          <w:bCs w:val="0"/>
        </w:rPr>
      </w:pPr>
      <w:r w:rsidRPr="00B67FDC">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 Rechallenge</w:t>
            </w:r>
          </w:p>
        </w:tc>
      </w:tr>
      <w:tr w:rsidR="00DB50C7" w:rsidRPr="00B67FDC"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B67FDC" w:rsidRDefault="00CC3FBF" w:rsidP="07707FEB">
            <w:pPr>
              <w:keepLines/>
              <w:spacing w:line="240" w:lineRule="exact"/>
              <w:rPr>
                <w:rFonts w:eastAsia="MS Gothic"/>
                <w:b/>
                <w:bCs/>
                <w:sz w:val="20"/>
                <w:szCs w:val="20"/>
                <w14:ligatures w14:val="none"/>
              </w:rPr>
            </w:pPr>
            <w:r w:rsidRPr="00B67FDC">
              <w:rPr>
                <w:rFonts w:eastAsia="MS Gothic"/>
                <w:sz w:val="20"/>
                <w:szCs w:val="20"/>
                <w:lang w:val="en-GB"/>
                <w14:ligatures w14:val="none"/>
              </w:rPr>
              <w:t>N/A</w:t>
            </w:r>
          </w:p>
        </w:tc>
      </w:tr>
      <w:tr w:rsidR="00DB50C7" w:rsidRPr="00B67FDC"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hallenge</w:t>
            </w:r>
          </w:p>
        </w:tc>
      </w:tr>
      <w:tr w:rsidR="00DB50C7" w:rsidRPr="00B67FDC"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0E576FC" w14:textId="7EE827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246841C8" w:rsidRPr="00B67FDC">
              <w:rPr>
                <w:rFonts w:eastAsia="MS Gothic"/>
                <w:sz w:val="20"/>
                <w:szCs w:val="20"/>
                <w:lang w:val="en-GB"/>
                <w14:ligatures w14:val="none"/>
              </w:rPr>
              <w:t>.</w:t>
            </w:r>
          </w:p>
          <w:p w14:paraId="1CEEAF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C4505B3"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hallenge&gt;</w:t>
            </w:r>
          </w:p>
        </w:tc>
      </w:tr>
      <w:tr w:rsidR="00DB50C7" w:rsidRPr="00B67FDC"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0F6AA6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reintroduce previously withdrawn or </w:t>
            </w:r>
            <w:r w:rsidRPr="00B67FDC">
              <w:rPr>
                <w:rFonts w:eastAsia="MS Gothic"/>
                <w:sz w:val="20"/>
                <w:szCs w:val="20"/>
                <w14:ligatures w14:val="none"/>
              </w:rPr>
              <w:t>temporarily discontinued</w:t>
            </w:r>
            <w:r w:rsidRPr="00B67FDC">
              <w:rPr>
                <w:rFonts w:eastAsia="MS Gothic"/>
                <w:sz w:val="20"/>
                <w:szCs w:val="20"/>
                <w:lang w:val="en-GB"/>
                <w14:ligatures w14:val="none"/>
              </w:rPr>
              <w:t xml:space="preserve"> medical intervention in the same patient.</w:t>
            </w:r>
          </w:p>
        </w:tc>
      </w:tr>
      <w:tr w:rsidR="00DB50C7" w:rsidRPr="00B67FDC"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77777777"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rechallenge/restarting trial intervention, how to perform rechallenge, number of rechallenges allowed during the trial, and whether all, or specify which, assessments will be performed for the stated duration of the trial.</w:t>
            </w:r>
          </w:p>
          <w:p w14:paraId="4738D955" w14:textId="178C33D0" w:rsidR="00CC3FBF" w:rsidRPr="00B67FDC" w:rsidRDefault="00CC3FBF" w:rsidP="00CC3FBF">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f rechallenge is not allowed, state this.</w:t>
            </w:r>
          </w:p>
        </w:tc>
      </w:tr>
      <w:tr w:rsidR="00DB50C7" w:rsidRPr="00B67FDC"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0D441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3 Rechallenge</w:t>
            </w:r>
          </w:p>
          <w:p w14:paraId="59DF076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5412810" w14:textId="77777777" w:rsidR="00CC3FBF" w:rsidRPr="00B67FDC" w:rsidRDefault="00CC3FBF" w:rsidP="00CC3FBF">
      <w:pPr>
        <w:rPr>
          <w:sz w:val="20"/>
          <w:szCs w:val="20"/>
          <w14:ligatures w14:val="none"/>
        </w:rPr>
      </w:pPr>
    </w:p>
    <w:p w14:paraId="4FAAB8BD" w14:textId="72A47B48" w:rsidR="00CC3FBF" w:rsidRPr="00B67FDC" w:rsidRDefault="007F108F" w:rsidP="00910BB6">
      <w:pPr>
        <w:pStyle w:val="Heading2"/>
        <w:rPr>
          <w:rFonts w:cs="Times New Roman"/>
          <w:b w:val="0"/>
          <w:bCs w:val="0"/>
          <w:iCs w:val="0"/>
        </w:rPr>
      </w:pPr>
      <w:r w:rsidRPr="00B67FDC">
        <w:rPr>
          <w:rFonts w:cs="Times New Roman"/>
        </w:rPr>
        <w:lastRenderedPageBreak/>
        <w:t xml:space="preserve">Participant </w:t>
      </w:r>
      <w:r w:rsidR="00CC3FBF" w:rsidRPr="00B67FDC">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2 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B67FDC" w:rsidRDefault="00CC3FBF" w:rsidP="00CC3FBF">
            <w:pPr>
              <w:keepLines/>
              <w:spacing w:line="240" w:lineRule="exact"/>
              <w:rPr>
                <w:rFonts w:eastAsia="MS Gothic"/>
                <w:sz w:val="20"/>
                <w:szCs w:val="20"/>
                <w:lang w:val="en-CA"/>
                <w14:ligatures w14:val="none"/>
              </w:rPr>
            </w:pPr>
            <w:r w:rsidRPr="00B67FDC">
              <w:rPr>
                <w:rFonts w:eastAsia="MS Gothic"/>
                <w:sz w:val="20"/>
                <w:szCs w:val="20"/>
                <w:lang w:val="en-CA"/>
                <w14:ligatures w14:val="none"/>
              </w:rPr>
              <w:t>Heading</w:t>
            </w:r>
          </w:p>
        </w:tc>
      </w:tr>
      <w:tr w:rsidR="00DB50C7" w:rsidRPr="00B67FDC"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CA"/>
                <w14:ligatures w14:val="none"/>
              </w:rPr>
              <w:t>N/A</w:t>
            </w:r>
          </w:p>
        </w:tc>
      </w:tr>
      <w:tr w:rsidR="00DB50C7" w:rsidRPr="00B67FDC"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Value</w:t>
            </w:r>
            <w:r w:rsidRPr="00B67FDC">
              <w:rPr>
                <w:rFonts w:eastAsia="MS Gothic"/>
                <w:sz w:val="20"/>
                <w:szCs w:val="20"/>
                <w:lang w:val="en-GB"/>
                <w14:ligatures w14:val="none"/>
              </w:rPr>
              <w:t xml:space="preserve"> </w:t>
            </w:r>
            <w:r w:rsidRPr="00B67FDC">
              <w:rPr>
                <w:rFonts w:eastAsia="MS Gothic"/>
                <w:b/>
                <w:sz w:val="20"/>
                <w:szCs w:val="20"/>
                <w:lang w:val="en-GB"/>
                <w14:ligatures w14:val="none"/>
              </w:rPr>
              <w:t>Allowed</w:t>
            </w:r>
            <w:r w:rsidRPr="00B67FDC">
              <w:rPr>
                <w:rFonts w:eastAsia="MS Gothic"/>
                <w:sz w:val="20"/>
                <w:szCs w:val="20"/>
                <w:lang w:val="en-GB"/>
                <w14:ligatures w14:val="none"/>
              </w:rPr>
              <w:t>: No</w:t>
            </w:r>
          </w:p>
          <w:p w14:paraId="15B94FDE" w14:textId="57F652AD"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lang w:val="en-GB"/>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r w:rsidR="3827C7AC" w:rsidRPr="00B67FDC">
              <w:rPr>
                <w:rFonts w:eastAsia="MS Gothic"/>
                <w:sz w:val="20"/>
                <w:szCs w:val="20"/>
                <w:lang w:val="en-GB"/>
                <w14:ligatures w14:val="none"/>
              </w:rPr>
              <w:t>.</w:t>
            </w:r>
          </w:p>
          <w:p w14:paraId="0139C2F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Concept</w:t>
            </w:r>
            <w:r w:rsidRPr="00B67FDC">
              <w:rPr>
                <w:rFonts w:eastAsia="MS Gothic"/>
                <w:sz w:val="20"/>
                <w:szCs w:val="20"/>
                <w:lang w:val="en-GB"/>
                <w14:ligatures w14:val="none"/>
              </w:rPr>
              <w:t>: Heading</w:t>
            </w:r>
          </w:p>
        </w:tc>
      </w:tr>
      <w:tr w:rsidR="00DB50C7" w:rsidRPr="00B67FDC"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76A7C18"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articipant Discontinuation or Withdrawal from Trial&gt;</w:t>
            </w:r>
          </w:p>
        </w:tc>
      </w:tr>
      <w:tr w:rsidR="00DB50C7" w:rsidRPr="00B67FDC"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B67FDC" w:rsidRDefault="33245896"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10EAC16" w:rsidRPr="00B67FDC">
              <w:rPr>
                <w:rFonts w:eastAsia="MS Gothic"/>
                <w:sz w:val="20"/>
                <w:szCs w:val="20"/>
                <w:lang w:val="en-GB"/>
                <w14:ligatures w14:val="none"/>
              </w:rPr>
              <w:t xml:space="preserve">For review purpose, see definition of the controlled terminology </w:t>
            </w:r>
            <w:proofErr w:type="gramStart"/>
            <w:r w:rsidR="010EAC16" w:rsidRPr="00B67FDC">
              <w:rPr>
                <w:rFonts w:eastAsia="MS Gothic"/>
                <w:sz w:val="20"/>
                <w:szCs w:val="20"/>
                <w:lang w:val="en-GB"/>
                <w14:ligatures w14:val="none"/>
              </w:rPr>
              <w:t>below</w:t>
            </w:r>
            <w:proofErr w:type="gramEnd"/>
          </w:p>
          <w:p w14:paraId="52409B9C" w14:textId="3ED972F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w:t>
            </w:r>
            <w:r w:rsidR="001E2F35" w:rsidRPr="00B67FDC">
              <w:t xml:space="preserve"> </w:t>
            </w:r>
            <w:r w:rsidR="001E2F35" w:rsidRPr="00B67FDC">
              <w:rPr>
                <w:rFonts w:eastAsia="MS Gothic"/>
                <w:sz w:val="20"/>
                <w:szCs w:val="20"/>
                <w:lang w:val="en-GB"/>
                <w14:ligatures w14:val="none"/>
              </w:rPr>
              <w:t>rationale for why the participant either discontinued or</w:t>
            </w:r>
            <w:r w:rsidRPr="00B67FDC">
              <w:rPr>
                <w:rFonts w:eastAsia="MS Gothic"/>
                <w:sz w:val="20"/>
                <w:szCs w:val="20"/>
                <w:lang w:val="en-GB"/>
                <w14:ligatures w14:val="none"/>
              </w:rPr>
              <w:t xml:space="preserve"> withdrawal from the trial.</w:t>
            </w:r>
          </w:p>
        </w:tc>
      </w:tr>
      <w:tr w:rsidR="00DB50C7" w:rsidRPr="00B67FDC"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participant discontinuation or withdrawal from the trial.</w:t>
            </w:r>
          </w:p>
          <w:p w14:paraId="745B3A1E" w14:textId="371C4A45"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the reason for withdrawal and the type </w:t>
            </w:r>
            <w:r w:rsidR="005C7335" w:rsidRPr="00B67FDC">
              <w:rPr>
                <w:rFonts w:eastAsia="MS Gothic"/>
                <w:sz w:val="20"/>
                <w:szCs w:val="20"/>
                <w:lang w:val="en-GB"/>
                <w14:ligatures w14:val="none"/>
              </w:rPr>
              <w:t xml:space="preserve">of </w:t>
            </w:r>
            <w:r w:rsidRPr="00B67FDC">
              <w:rPr>
                <w:rFonts w:eastAsia="MS Gothic"/>
                <w:sz w:val="20"/>
                <w:szCs w:val="20"/>
                <w:lang w:val="en-GB"/>
                <w14:ligatures w14:val="none"/>
              </w:rPr>
              <w:t>data to be collected for the final assessments with reference to the schedule of activities for the participant</w:t>
            </w:r>
            <w:r w:rsidR="005C7335" w:rsidRPr="00B67FDC">
              <w:rPr>
                <w:rFonts w:eastAsia="MS Gothic"/>
                <w:sz w:val="20"/>
                <w:szCs w:val="20"/>
                <w:lang w:val="en-GB"/>
                <w14:ligatures w14:val="none"/>
              </w:rPr>
              <w:t>’s</w:t>
            </w:r>
            <w:r w:rsidRPr="00B67FDC">
              <w:rPr>
                <w:rFonts w:eastAsia="MS Gothic"/>
                <w:sz w:val="20"/>
                <w:szCs w:val="20"/>
                <w:lang w:val="en-GB"/>
                <w14:ligatures w14:val="none"/>
              </w:rPr>
              <w:t xml:space="preserve"> end of study visit unless provided in another section. </w:t>
            </w:r>
          </w:p>
          <w:p w14:paraId="0D3BF737" w14:textId="5914C42D" w:rsidR="00CC3FBF" w:rsidRPr="00B67FDC" w:rsidRDefault="5C475F3F" w:rsidP="001E2F35">
            <w:pPr>
              <w:keepLines/>
              <w:rPr>
                <w:rFonts w:eastAsia="MS Gothic"/>
                <w:sz w:val="20"/>
                <w:szCs w:val="20"/>
                <w:lang w:val="en-GB"/>
                <w14:ligatures w14:val="none"/>
              </w:rPr>
            </w:pPr>
            <w:r w:rsidRPr="00B67FDC">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w:t>
            </w:r>
            <w:proofErr w:type="gramStart"/>
            <w:r w:rsidRPr="00B67FDC">
              <w:rPr>
                <w:rFonts w:eastAsia="MS Gothic"/>
                <w:sz w:val="20"/>
                <w:szCs w:val="20"/>
                <w:lang w:val="en-GB"/>
                <w14:ligatures w14:val="none"/>
              </w:rPr>
              <w:t>trial</w:t>
            </w:r>
            <w:proofErr w:type="gramEnd"/>
            <w:r w:rsidRPr="00B67FDC">
              <w:rPr>
                <w:rFonts w:eastAsia="MS Gothic"/>
                <w:sz w:val="20"/>
                <w:szCs w:val="20"/>
                <w:lang w:val="en-GB"/>
                <w14:ligatures w14:val="none"/>
              </w:rPr>
              <w:t xml:space="preserve"> and continued to be followed to prevent missing data in important analyses. </w:t>
            </w:r>
            <w:r w:rsidR="009132E0" w:rsidRPr="00B67FDC">
              <w:rPr>
                <w:rFonts w:eastAsia="MS Gothic"/>
                <w:sz w:val="20"/>
                <w:szCs w:val="20"/>
                <w:lang w:val="en-GB"/>
                <w14:ligatures w14:val="none"/>
              </w:rPr>
              <w:t>R</w:t>
            </w:r>
            <w:r w:rsidRPr="00B67FDC">
              <w:rPr>
                <w:rFonts w:eastAsia="MS Gothic"/>
                <w:sz w:val="20"/>
                <w:szCs w:val="20"/>
                <w:lang w:val="en-GB"/>
                <w14:ligatures w14:val="none"/>
              </w:rPr>
              <w:t xml:space="preserve">efer to Section 10 </w:t>
            </w:r>
            <w:r w:rsidR="009132E0" w:rsidRPr="00B67FDC">
              <w:rPr>
                <w:rFonts w:eastAsia="MS Gothic"/>
                <w:sz w:val="20"/>
                <w:szCs w:val="20"/>
                <w:lang w:val="en-GB"/>
                <w14:ligatures w14:val="none"/>
              </w:rPr>
              <w:t>Statistical Considerations for</w:t>
            </w:r>
            <w:r w:rsidRPr="00B67FDC">
              <w:rPr>
                <w:rFonts w:eastAsia="MS Gothic"/>
                <w:sz w:val="20"/>
                <w:szCs w:val="20"/>
                <w:lang w:val="en-GB"/>
                <w14:ligatures w14:val="none"/>
              </w:rPr>
              <w:t xml:space="preserve"> the data that </w:t>
            </w:r>
            <w:r w:rsidR="009132E0" w:rsidRPr="00B67FDC">
              <w:rPr>
                <w:rFonts w:eastAsia="MS Gothic"/>
                <w:sz w:val="20"/>
                <w:szCs w:val="20"/>
                <w:lang w:val="en-GB"/>
                <w14:ligatures w14:val="none"/>
              </w:rPr>
              <w:t xml:space="preserve">must </w:t>
            </w:r>
            <w:r w:rsidRPr="00B67FDC">
              <w:rPr>
                <w:rFonts w:eastAsia="MS Gothic"/>
                <w:sz w:val="20"/>
                <w:szCs w:val="20"/>
                <w:lang w:val="en-GB"/>
                <w14:ligatures w14:val="none"/>
              </w:rPr>
              <w:t xml:space="preserve">be collected for the trial </w:t>
            </w:r>
            <w:proofErr w:type="spellStart"/>
            <w:r w:rsidRPr="00B67FDC">
              <w:rPr>
                <w:rFonts w:eastAsia="MS Gothic"/>
                <w:sz w:val="20"/>
                <w:szCs w:val="20"/>
                <w:lang w:val="en-GB"/>
                <w14:ligatures w14:val="none"/>
              </w:rPr>
              <w:t>estimands</w:t>
            </w:r>
            <w:proofErr w:type="spellEnd"/>
            <w:r w:rsidRPr="00B67FDC">
              <w:rPr>
                <w:rFonts w:eastAsia="MS Gothic"/>
                <w:sz w:val="20"/>
                <w:szCs w:val="20"/>
                <w:lang w:val="en-GB"/>
                <w14:ligatures w14:val="none"/>
              </w:rPr>
              <w:t>.</w:t>
            </w:r>
          </w:p>
        </w:tc>
      </w:tr>
      <w:tr w:rsidR="00DB50C7" w:rsidRPr="00B67FDC"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5E0C35" w14:textId="5D81AB1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2 Participants Discontinuation </w:t>
            </w:r>
            <w:r w:rsidR="007F108F" w:rsidRPr="00B67FDC">
              <w:rPr>
                <w:rFonts w:eastAsia="MS Gothic"/>
                <w:sz w:val="20"/>
                <w:szCs w:val="20"/>
                <w:lang w:val="en-GB"/>
                <w14:ligatures w14:val="none"/>
              </w:rPr>
              <w:t>or Withdrawal from the Trial</w:t>
            </w:r>
          </w:p>
          <w:p w14:paraId="37072A9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76E47A" w14:textId="77777777" w:rsidR="00CC3FBF" w:rsidRPr="00B67FDC" w:rsidRDefault="00CC3FBF" w:rsidP="00CC3FBF">
      <w:pPr>
        <w:rPr>
          <w:sz w:val="20"/>
          <w:szCs w:val="20"/>
          <w14:ligatures w14:val="none"/>
        </w:rPr>
      </w:pPr>
    </w:p>
    <w:p w14:paraId="5A27F8C8" w14:textId="186E2A17" w:rsidR="00CC3FBF" w:rsidRPr="00B67FDC" w:rsidRDefault="00877806" w:rsidP="00910BB6">
      <w:pPr>
        <w:pStyle w:val="Heading2"/>
        <w:rPr>
          <w:rFonts w:cs="Times New Roman"/>
          <w:b w:val="0"/>
          <w:bCs w:val="0"/>
          <w:iCs w:val="0"/>
        </w:rPr>
      </w:pPr>
      <w:r w:rsidRPr="00B67FDC">
        <w:rPr>
          <w:rFonts w:cs="Times New Roman"/>
        </w:rPr>
        <w:lastRenderedPageBreak/>
        <w:t xml:space="preserve">Management of Loss </w:t>
      </w:r>
      <w:r w:rsidR="00CC3FBF" w:rsidRPr="00B67FDC">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551632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3 </w:t>
            </w:r>
            <w:r w:rsidR="009D28A4"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9D28A4"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tc>
      </w:tr>
      <w:tr w:rsidR="00DB50C7" w:rsidRPr="00B67FDC"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N</w:t>
            </w:r>
            <w:r w:rsidR="007F3257" w:rsidRPr="00B67FDC">
              <w:rPr>
                <w:rFonts w:eastAsia="MS Gothic"/>
                <w:sz w:val="20"/>
                <w:szCs w:val="20"/>
                <w14:ligatures w14:val="none"/>
              </w:rPr>
              <w:t>/A</w:t>
            </w:r>
          </w:p>
        </w:tc>
      </w:tr>
      <w:tr w:rsidR="00DB50C7" w:rsidRPr="00B67FDC"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2E56F012" w:rsidR="00CC3FBF" w:rsidRPr="00B67FDC" w:rsidRDefault="009D28A4"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Management of </w:t>
            </w:r>
            <w:r w:rsidR="00CC3FBF" w:rsidRPr="00B67FDC">
              <w:rPr>
                <w:rFonts w:eastAsia="MS Gothic"/>
                <w:sz w:val="20"/>
                <w:szCs w:val="20"/>
                <w:lang w:val="en-GB"/>
                <w14:ligatures w14:val="none"/>
              </w:rPr>
              <w:t>Los</w:t>
            </w:r>
            <w:r w:rsidRPr="00B67FDC">
              <w:rPr>
                <w:rFonts w:eastAsia="MS Gothic"/>
                <w:sz w:val="20"/>
                <w:szCs w:val="20"/>
                <w:lang w:val="en-GB"/>
                <w14:ligatures w14:val="none"/>
              </w:rPr>
              <w:t>s</w:t>
            </w:r>
            <w:r w:rsidR="00CC3FBF" w:rsidRPr="00B67FDC">
              <w:rPr>
                <w:rFonts w:eastAsia="MS Gothic"/>
                <w:sz w:val="20"/>
                <w:szCs w:val="20"/>
                <w:lang w:val="en-GB"/>
                <w14:ligatures w14:val="none"/>
              </w:rPr>
              <w:t xml:space="preserve"> to Follow-Up</w:t>
            </w:r>
          </w:p>
        </w:tc>
      </w:tr>
      <w:tr w:rsidR="00DB50C7" w:rsidRPr="00B67FDC"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0941CB" w14:textId="2E05E0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7F108F" w:rsidRPr="00B67FDC">
              <w:rPr>
                <w:rFonts w:eastAsia="MS Gothic"/>
                <w:sz w:val="20"/>
                <w:szCs w:val="20"/>
                <w:lang w:val="en-GB"/>
                <w14:ligatures w14:val="none"/>
              </w:rPr>
              <w:t>7 PARTICIPANT DISCONTINUATION OF TRIAL INTERVENTION AND DISCONTINUATION OR WITHDRAWAL FROM TRIAL</w:t>
            </w:r>
            <w:r w:rsidR="5200C18E" w:rsidRPr="00B67FDC">
              <w:rPr>
                <w:rFonts w:eastAsia="MS Gothic"/>
                <w:sz w:val="20"/>
                <w:szCs w:val="20"/>
                <w:lang w:val="en-GB"/>
                <w14:ligatures w14:val="none"/>
              </w:rPr>
              <w:t xml:space="preserve"> and</w:t>
            </w:r>
            <w:r w:rsidR="007F108F" w:rsidRPr="00B67FDC">
              <w:rPr>
                <w:rFonts w:eastAsia="MS Gothic"/>
                <w:sz w:val="20"/>
                <w:szCs w:val="20"/>
                <w:lang w:val="en-GB"/>
                <w14:ligatures w14:val="none"/>
              </w:rPr>
              <w:t xml:space="preserve"> </w:t>
            </w:r>
            <w:r w:rsidRPr="00B67FDC">
              <w:rPr>
                <w:rFonts w:eastAsia="MS Gothic"/>
                <w:sz w:val="20"/>
                <w:szCs w:val="20"/>
                <w:lang w:val="en-GB"/>
                <w14:ligatures w14:val="none"/>
              </w:rPr>
              <w:t>Table to Contents</w:t>
            </w:r>
            <w:r w:rsidR="301F884D" w:rsidRPr="00B67FDC">
              <w:rPr>
                <w:rFonts w:eastAsia="MS Gothic"/>
                <w:sz w:val="20"/>
                <w:szCs w:val="20"/>
                <w:lang w:val="en-GB"/>
                <w14:ligatures w14:val="none"/>
              </w:rPr>
              <w:t>.</w:t>
            </w:r>
          </w:p>
          <w:p w14:paraId="4F2DBC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B67FDC" w:rsidRDefault="3E8669EC" w:rsidP="00CC3FBF">
            <w:pPr>
              <w:keepLines/>
              <w:spacing w:line="240" w:lineRule="exact"/>
              <w:rPr>
                <w:rFonts w:eastAsia="MS Gothic"/>
                <w:sz w:val="20"/>
                <w:szCs w:val="20"/>
                <w:lang w:val="en-GB" w:eastAsia="ja-JP"/>
                <w14:ligatures w14:val="none"/>
              </w:rPr>
            </w:pPr>
            <w:r w:rsidRPr="00B67FDC">
              <w:rPr>
                <w:rFonts w:eastAsia="MS Gothic"/>
                <w:sz w:val="20"/>
                <w:szCs w:val="20"/>
                <w:lang w:val="en-GB" w:eastAsia="ja-JP"/>
              </w:rPr>
              <w:t>No</w:t>
            </w:r>
          </w:p>
        </w:tc>
      </w:tr>
    </w:tbl>
    <w:p w14:paraId="01DDDAA6"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5844AEE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A912AA"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A912AA" w:rsidRPr="00B67FDC">
              <w:rPr>
                <w:rFonts w:eastAsia="MS Gothic"/>
                <w:sz w:val="20"/>
                <w:szCs w:val="20"/>
                <w:lang w:val="en-GB"/>
                <w14:ligatures w14:val="none"/>
              </w:rPr>
              <w:t>s</w:t>
            </w:r>
            <w:r w:rsidRPr="00B67FDC">
              <w:rPr>
                <w:rFonts w:eastAsia="MS Gothic"/>
                <w:sz w:val="20"/>
                <w:szCs w:val="20"/>
                <w:lang w:val="en-GB"/>
                <w14:ligatures w14:val="none"/>
              </w:rPr>
              <w:t xml:space="preserve"> to Follow-Up&gt;</w:t>
            </w:r>
          </w:p>
        </w:tc>
      </w:tr>
      <w:tr w:rsidR="00DB50C7" w:rsidRPr="00B67FDC"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7D2C9902" w14:textId="14D7F809"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mitigation strategies to be employed for the loss or lack of continuation of a </w:t>
            </w:r>
            <w:r w:rsidR="001E2F35" w:rsidRPr="00B67FDC">
              <w:rPr>
                <w:rFonts w:eastAsia="MS Gothic"/>
                <w:sz w:val="20"/>
                <w:szCs w:val="20"/>
                <w:lang w:val="en-GB"/>
                <w14:ligatures w14:val="none"/>
              </w:rPr>
              <w:t>participant</w:t>
            </w:r>
            <w:r w:rsidRPr="00B67FDC">
              <w:rPr>
                <w:rFonts w:eastAsia="MS Gothic"/>
                <w:sz w:val="20"/>
                <w:szCs w:val="20"/>
                <w:lang w:val="en-GB"/>
                <w14:ligatures w14:val="none"/>
              </w:rPr>
              <w:t xml:space="preserve"> to follow-up, including the frequency by which follow-up occurs.</w:t>
            </w:r>
          </w:p>
        </w:tc>
      </w:tr>
      <w:tr w:rsidR="00DB50C7" w:rsidRPr="00B67FDC"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3C5323D9" w:rsidR="00CC3FBF" w:rsidRPr="00B67FDC" w:rsidRDefault="33277432" w:rsidP="07707FE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at contact. Also describe approaches that will be used to </w:t>
            </w:r>
            <w:r w:rsidR="009132E0" w:rsidRPr="00B67FDC">
              <w:rPr>
                <w:rFonts w:eastAsia="MS Gothic"/>
                <w:sz w:val="20"/>
                <w:szCs w:val="20"/>
                <w:lang w:val="en-GB"/>
                <w14:ligatures w14:val="none"/>
              </w:rPr>
              <w:t xml:space="preserve">minimise </w:t>
            </w:r>
            <w:r w:rsidRPr="00B67FDC">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B67FDC"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C9F0910" w14:textId="5DF63E3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3 </w:t>
            </w:r>
            <w:r w:rsidR="0060020F"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60020F"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p w14:paraId="4C2B540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33EBAB" w14:textId="77777777" w:rsidR="00416556" w:rsidRPr="00B67FDC" w:rsidRDefault="00416556" w:rsidP="00416556">
      <w:pPr>
        <w:rPr>
          <w:lang w:eastAsia="ja-JP"/>
        </w:rPr>
      </w:pPr>
    </w:p>
    <w:p w14:paraId="579FB0D5" w14:textId="2F57079C" w:rsidR="00000E84" w:rsidRPr="00B67FDC" w:rsidRDefault="007C3402" w:rsidP="00C54684">
      <w:pPr>
        <w:pStyle w:val="Heading1"/>
        <w:rPr>
          <w:rFonts w:cs="Times New Roman"/>
        </w:rPr>
      </w:pPr>
      <w:r w:rsidRPr="00B67FDC">
        <w:rPr>
          <w:rFonts w:cs="Times New Roman"/>
        </w:rPr>
        <w:t>Trial Asses</w:t>
      </w:r>
      <w:r w:rsidR="11D67E45" w:rsidRPr="00B67FDC">
        <w:rPr>
          <w:rFonts w:cs="Times New Roman"/>
        </w:rPr>
        <w:t>s</w:t>
      </w:r>
      <w:r w:rsidRPr="00B67FDC">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 TRIAL ASSESSMENTS AND PROCEDURES</w:t>
            </w:r>
          </w:p>
        </w:tc>
      </w:tr>
      <w:tr w:rsidR="00DB50C7" w:rsidRPr="00B67FDC"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B67FDC" w:rsidRDefault="007208D9" w:rsidP="00444021">
            <w:pPr>
              <w:keepLines/>
              <w:rPr>
                <w:rFonts w:eastAsia="MS Gothic"/>
                <w:sz w:val="20"/>
                <w:szCs w:val="20"/>
                <w:lang w:val="en-GB"/>
                <w14:ligatures w14:val="none"/>
              </w:rPr>
            </w:pPr>
            <w:r w:rsidRPr="00B67FDC">
              <w:rPr>
                <w:rFonts w:eastAsia="MS Gothic"/>
                <w:sz w:val="20"/>
                <w:szCs w:val="20"/>
                <w:lang w:val="en-GB"/>
                <w14:ligatures w14:val="none"/>
              </w:rPr>
              <w:t xml:space="preserve">In this section: </w:t>
            </w:r>
          </w:p>
          <w:p w14:paraId="4929EACF" w14:textId="44443489"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B67FDC">
              <w:rPr>
                <w:rFonts w:eastAsiaTheme="minorEastAsia"/>
                <w:sz w:val="20"/>
                <w:szCs w:val="20"/>
                <w:lang w:eastAsia="ja-JP"/>
                <w14:ligatures w14:val="none"/>
              </w:rPr>
              <w:t>e.g.</w:t>
            </w:r>
            <w:r w:rsidR="007F108F" w:rsidRPr="00B67FDC">
              <w:rPr>
                <w:rFonts w:eastAsiaTheme="minorEastAsia"/>
                <w:sz w:val="20"/>
                <w:szCs w:val="20"/>
                <w:lang w:eastAsia="ja-JP"/>
                <w14:ligatures w14:val="none"/>
              </w:rPr>
              <w:t>,</w:t>
            </w:r>
            <w:r w:rsidRPr="00B67FDC">
              <w:rPr>
                <w:rFonts w:eastAsiaTheme="minorEastAsia"/>
                <w:sz w:val="20"/>
                <w:szCs w:val="20"/>
                <w:lang w:eastAsia="ja-JP"/>
                <w14:ligatures w14:val="none"/>
              </w:rPr>
              <w:t xml:space="preserve"> surgery or use of rescue therapy). Provide details that are not already presented in the </w:t>
            </w:r>
            <w:proofErr w:type="spellStart"/>
            <w:r w:rsidRPr="00B67FDC">
              <w:rPr>
                <w:rFonts w:eastAsiaTheme="minorEastAsia"/>
                <w:sz w:val="20"/>
                <w:szCs w:val="20"/>
                <w:lang w:eastAsia="ja-JP"/>
                <w14:ligatures w14:val="none"/>
              </w:rPr>
              <w:t>SoA</w:t>
            </w:r>
            <w:proofErr w:type="spellEnd"/>
            <w:r w:rsidRPr="00B67FDC">
              <w:rPr>
                <w:rFonts w:eastAsiaTheme="minorEastAsia"/>
                <w:sz w:val="20"/>
                <w:szCs w:val="20"/>
                <w:lang w:eastAsia="ja-JP"/>
                <w14:ligatures w14:val="none"/>
              </w:rPr>
              <w:t>, taking care not to duplicate information.</w:t>
            </w:r>
          </w:p>
          <w:p w14:paraId="0FEC6130" w14:textId="77777777" w:rsidR="00391546"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Ensure alignment with every other section of the protocol. </w:t>
            </w:r>
            <w:proofErr w:type="gramStart"/>
            <w:r w:rsidRPr="00B67FDC">
              <w:rPr>
                <w:rFonts w:eastAsiaTheme="minorEastAsia"/>
                <w:sz w:val="20"/>
                <w:szCs w:val="20"/>
                <w:lang w:eastAsia="ja-JP"/>
                <w14:ligatures w14:val="none"/>
              </w:rPr>
              <w:t>In particular, this</w:t>
            </w:r>
            <w:proofErr w:type="gramEnd"/>
            <w:r w:rsidRPr="00B67FDC">
              <w:rPr>
                <w:rFonts w:eastAsiaTheme="minorEastAsia"/>
                <w:sz w:val="20"/>
                <w:szCs w:val="20"/>
                <w:lang w:eastAsia="ja-JP"/>
                <w14:ligatures w14:val="none"/>
              </w:rPr>
              <w:t xml:space="preserve"> section must align with</w:t>
            </w:r>
            <w:r w:rsidR="00391546" w:rsidRPr="00B67FDC">
              <w:rPr>
                <w:rFonts w:eastAsiaTheme="minorEastAsia"/>
                <w:sz w:val="20"/>
                <w:szCs w:val="20"/>
                <w:lang w:eastAsia="ja-JP"/>
                <w14:ligatures w14:val="none"/>
              </w:rPr>
              <w:t>:</w:t>
            </w:r>
          </w:p>
          <w:p w14:paraId="5B1CB4DF"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rial intervention and therapies outlined in Section 6 Trial Intervention and Concomitant Therapy</w:t>
            </w:r>
          </w:p>
          <w:p w14:paraId="61788E3C"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 xml:space="preserve">discontinuation and withdrawal procedures in Section 7 Participant Discontinuation of Trial Intervention and Discontinuation or Withdrawal </w:t>
            </w:r>
            <w:proofErr w:type="gramStart"/>
            <w:r w:rsidRPr="00B67FDC">
              <w:rPr>
                <w:rFonts w:eastAsia="MS Mincho"/>
                <w:sz w:val="20"/>
                <w:szCs w:val="20"/>
                <w14:ligatures w14:val="none"/>
              </w:rPr>
              <w:t>From</w:t>
            </w:r>
            <w:proofErr w:type="gramEnd"/>
            <w:r w:rsidRPr="00B67FDC">
              <w:rPr>
                <w:rFonts w:eastAsia="MS Mincho"/>
                <w:sz w:val="20"/>
                <w:szCs w:val="20"/>
                <w14:ligatures w14:val="none"/>
              </w:rPr>
              <w:t xml:space="preserve"> Trial</w:t>
            </w:r>
          </w:p>
          <w:p w14:paraId="6821DCC4" w14:textId="68F574FA" w:rsidR="00DC456D"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statistical analysis that is defined in Section 10 Statistical Considerations</w:t>
            </w:r>
          </w:p>
          <w:p w14:paraId="761F35AC"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Reference the literature for the validation of scales/instruments/questionnaires/assays.</w:t>
            </w:r>
          </w:p>
          <w:p w14:paraId="265B0BF6" w14:textId="17C54DA2"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Instructions or protocols for </w:t>
            </w:r>
            <w:proofErr w:type="spellStart"/>
            <w:r w:rsidRPr="00B67FDC">
              <w:rPr>
                <w:rFonts w:eastAsiaTheme="minorEastAsia"/>
                <w:sz w:val="20"/>
                <w:szCs w:val="20"/>
                <w:lang w:eastAsia="ja-JP"/>
                <w14:ligatures w14:val="none"/>
              </w:rPr>
              <w:t>specialised</w:t>
            </w:r>
            <w:proofErr w:type="spellEnd"/>
            <w:r w:rsidRPr="00B67FDC">
              <w:rPr>
                <w:rFonts w:eastAsiaTheme="minorEastAsia"/>
                <w:sz w:val="20"/>
                <w:szCs w:val="20"/>
                <w:lang w:eastAsia="ja-JP"/>
                <w14:ligatures w14:val="none"/>
              </w:rPr>
              <w:t xml:space="preserve"> tests and scales/instruments/questionnaires/assays may be presented in an appendix or a separate document and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d.</w:t>
            </w:r>
          </w:p>
          <w:p w14:paraId="0DE6953E"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f the trial includes qualitative interviews, describe these evaluations.</w:t>
            </w:r>
          </w:p>
          <w:p w14:paraId="0603BD99" w14:textId="07400A1C"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clude minimums and limits for procedures (</w:t>
            </w:r>
            <w:r w:rsidR="007F108F" w:rsidRPr="00B67FDC">
              <w:rPr>
                <w:rFonts w:eastAsiaTheme="minorEastAsia"/>
                <w:sz w:val="20"/>
                <w:szCs w:val="20"/>
                <w:lang w:eastAsia="ja-JP"/>
                <w14:ligatures w14:val="none"/>
              </w:rPr>
              <w:t>e.g.</w:t>
            </w:r>
            <w:r w:rsidRPr="00B67FDC">
              <w:rPr>
                <w:rFonts w:eastAsiaTheme="minorEastAsia"/>
                <w:sz w:val="20"/>
                <w:szCs w:val="20"/>
                <w:lang w:eastAsia="ja-JP"/>
                <w14:ligatures w14:val="none"/>
              </w:rPr>
              <w:t>, number of imaging procedures/biopsies, radiation exposure, etc.) if appropriate to the trial.</w:t>
            </w:r>
          </w:p>
          <w:p w14:paraId="588D596B" w14:textId="60F95C96" w:rsidR="00DC456D" w:rsidRPr="00B67FDC" w:rsidRDefault="007208D9" w:rsidP="00444021">
            <w:pPr>
              <w:keepLines/>
              <w:rPr>
                <w:rFonts w:eastAsia="MS Gothic"/>
                <w:sz w:val="20"/>
                <w:szCs w:val="20"/>
                <w14:ligatures w14:val="none"/>
              </w:rPr>
            </w:pPr>
            <w:r w:rsidRPr="00B67FDC">
              <w:rPr>
                <w:sz w:val="20"/>
                <w:szCs w:val="20"/>
                <w14:ligatures w14:val="none"/>
              </w:rPr>
              <w:t>No text is intended here (</w:t>
            </w:r>
            <w:r w:rsidR="007F108F" w:rsidRPr="00B67FDC">
              <w:rPr>
                <w:rFonts w:eastAsiaTheme="minorEastAsia"/>
                <w:sz w:val="20"/>
                <w:szCs w:val="20"/>
                <w:lang w:eastAsia="ja-JP"/>
                <w14:ligatures w14:val="none"/>
              </w:rPr>
              <w:t>h</w:t>
            </w:r>
            <w:r w:rsidRPr="00B67FDC">
              <w:rPr>
                <w:sz w:val="20"/>
                <w:szCs w:val="20"/>
                <w14:ligatures w14:val="none"/>
              </w:rPr>
              <w:t>eading only).</w:t>
            </w:r>
          </w:p>
        </w:tc>
      </w:tr>
      <w:tr w:rsidR="00DB50C7" w:rsidRPr="00B67FDC"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w:t>
            </w:r>
          </w:p>
        </w:tc>
      </w:tr>
      <w:tr w:rsidR="00DB50C7" w:rsidRPr="00B67FDC"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B67FDC" w:rsidRDefault="0044653A" w:rsidP="00DC456D">
            <w:pPr>
              <w:keepLines/>
              <w:spacing w:line="240" w:lineRule="exact"/>
              <w:rPr>
                <w:rFonts w:eastAsia="MS Gothic"/>
                <w:sz w:val="20"/>
                <w:szCs w:val="20"/>
                <w:lang w:val="en-GB"/>
                <w14:ligatures w14:val="none"/>
              </w:rPr>
            </w:pPr>
            <w:r w:rsidRPr="00B67FDC">
              <w:rPr>
                <w:rFonts w:eastAsia="MS Gothic"/>
                <w:sz w:val="20"/>
                <w:szCs w:val="20"/>
                <w:lang w:val="en-GB"/>
              </w:rPr>
              <w:t>TRIAL ASSESSMENTS AND PROCEDURES</w:t>
            </w:r>
          </w:p>
        </w:tc>
      </w:tr>
      <w:tr w:rsidR="00DB50C7" w:rsidRPr="00B67FDC"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E892CA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3F83B2F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DF79BFE" w14:textId="77777777" w:rsidR="00DC456D" w:rsidRPr="00B67FDC" w:rsidRDefault="00DC456D" w:rsidP="00DC456D">
      <w:pPr>
        <w:rPr>
          <w:rFonts w:eastAsiaTheme="minorEastAsia"/>
          <w:sz w:val="20"/>
          <w:szCs w:val="20"/>
          <w:lang w:eastAsia="ja-JP"/>
          <w14:ligatures w14:val="none"/>
        </w:rPr>
      </w:pPr>
    </w:p>
    <w:p w14:paraId="0F283392" w14:textId="77777777" w:rsidR="00DC456D" w:rsidRPr="00B67FDC" w:rsidRDefault="00DC456D" w:rsidP="00910BB6">
      <w:pPr>
        <w:pStyle w:val="Heading2"/>
        <w:rPr>
          <w:rFonts w:cs="Times New Roman"/>
          <w:b w:val="0"/>
          <w:bCs w:val="0"/>
          <w:iCs w:val="0"/>
        </w:rPr>
      </w:pPr>
      <w:r w:rsidRPr="00B67FDC">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 Trial Assessments and Procedures Considerations</w:t>
            </w:r>
          </w:p>
        </w:tc>
      </w:tr>
      <w:tr w:rsidR="00DB50C7" w:rsidRPr="00B67FDC"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Considerations</w:t>
            </w:r>
          </w:p>
        </w:tc>
      </w:tr>
      <w:tr w:rsidR="00DB50C7" w:rsidRPr="00B67FDC"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D399A8" w14:textId="5277A2C6"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DBA89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AF8FD0"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lang w:val="en-GB"/>
                <w14:ligatures w14:val="none"/>
              </w:rPr>
              <w:t>&lt;Trial Assessments and Procedures Considerations&gt;</w:t>
            </w:r>
          </w:p>
        </w:tc>
      </w:tr>
      <w:tr w:rsidR="00DB50C7" w:rsidRPr="00B67FDC"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B67FDC" w:rsidRDefault="33245896"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10EAC16" w:rsidRPr="00B67FDC">
              <w:rPr>
                <w:rFonts w:eastAsia="MS Gothic"/>
                <w:sz w:val="20"/>
                <w:szCs w:val="20"/>
                <w:lang w:val="en-GB"/>
                <w14:ligatures w14:val="none"/>
              </w:rPr>
              <w:t xml:space="preserve">For review purpose, see definition of the controlled terminology </w:t>
            </w:r>
            <w:proofErr w:type="gramStart"/>
            <w:r w:rsidR="010EAC16" w:rsidRPr="00B67FDC">
              <w:rPr>
                <w:rFonts w:eastAsia="MS Gothic"/>
                <w:sz w:val="20"/>
                <w:szCs w:val="20"/>
                <w:lang w:val="en-GB"/>
                <w14:ligatures w14:val="none"/>
              </w:rPr>
              <w:t>below</w:t>
            </w:r>
            <w:proofErr w:type="gramEnd"/>
          </w:p>
          <w:p w14:paraId="6407DFF2" w14:textId="61433FF1"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description of general considerations applicable across trial assessments and procedures.</w:t>
            </w:r>
          </w:p>
        </w:tc>
      </w:tr>
      <w:tr w:rsidR="00DB50C7" w:rsidRPr="00B67FDC"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B67FDC" w:rsidRDefault="00DC456D" w:rsidP="001E2F35">
            <w:pPr>
              <w:keepLines/>
              <w:spacing w:line="240" w:lineRule="exact"/>
              <w:rPr>
                <w:rFonts w:eastAsia="MS Gothic"/>
                <w:sz w:val="20"/>
                <w:szCs w:val="20"/>
                <w14:ligatures w14:val="none"/>
              </w:rPr>
            </w:pPr>
            <w:r w:rsidRPr="00B67FDC">
              <w:rPr>
                <w:rFonts w:eastAsia="MS Gothic"/>
                <w:sz w:val="20"/>
                <w:szCs w:val="20"/>
                <w:lang w:val="en-GB"/>
                <w14:ligatures w14:val="none"/>
              </w:rPr>
              <w:t>Describe general considerations applicable across trial assessments and procedures.</w:t>
            </w:r>
          </w:p>
        </w:tc>
      </w:tr>
      <w:tr w:rsidR="00DB50C7" w:rsidRPr="00B67FDC"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C6D459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1 Trial Assessments and Procedures Considerations</w:t>
            </w:r>
          </w:p>
          <w:p w14:paraId="7713D7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B67FDC" w:rsidRDefault="00F26DF3" w:rsidP="00DC456D">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31CD19DF" w14:textId="77777777" w:rsidR="00416556" w:rsidRPr="00B67FDC" w:rsidRDefault="00416556" w:rsidP="00910BB6">
      <w:pPr>
        <w:rPr>
          <w:rFonts w:eastAsia="MS Gothic"/>
        </w:rPr>
      </w:pPr>
    </w:p>
    <w:p w14:paraId="334712E5" w14:textId="13E420DA" w:rsidR="00DC456D" w:rsidRPr="00B67FDC" w:rsidRDefault="00DC456D" w:rsidP="00C54684">
      <w:pPr>
        <w:pStyle w:val="Heading2"/>
        <w:rPr>
          <w:rFonts w:cs="Times New Roman"/>
        </w:rPr>
      </w:pPr>
      <w:r w:rsidRPr="00B67FDC">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2 Screening/Baseline Assessments and Procedures </w:t>
            </w:r>
          </w:p>
        </w:tc>
      </w:tr>
      <w:tr w:rsidR="00DB50C7" w:rsidRPr="00B67FDC"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w:t>
            </w:r>
            <w:r w:rsidR="16A59D65" w:rsidRPr="00B67FDC">
              <w:rPr>
                <w:rFonts w:eastAsia="MS Gothic"/>
                <w:sz w:val="20"/>
                <w:szCs w:val="20"/>
                <w14:ligatures w14:val="none"/>
              </w:rPr>
              <w:t>/A</w:t>
            </w:r>
          </w:p>
        </w:tc>
      </w:tr>
      <w:tr w:rsidR="00DB50C7" w:rsidRPr="00B67FDC"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creening/Baseline Assessments and Procedures</w:t>
            </w:r>
          </w:p>
        </w:tc>
      </w:tr>
      <w:tr w:rsidR="00DB50C7" w:rsidRPr="00B67FDC"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87A8B4" w14:textId="39A0BD3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405FC7D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186B29"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creening Assessments and Procedures&gt;</w:t>
            </w:r>
          </w:p>
        </w:tc>
      </w:tr>
      <w:tr w:rsidR="00DB50C7" w:rsidRPr="00B67FDC"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7FE8576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screening epoch of the trial.</w:t>
            </w:r>
          </w:p>
        </w:tc>
      </w:tr>
      <w:tr w:rsidR="00DB50C7" w:rsidRPr="00B67FDC"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B67FDC" w:rsidRDefault="00DC456D" w:rsidP="00DC456D">
            <w:pPr>
              <w:keepLines/>
              <w:spacing w:line="240" w:lineRule="exact"/>
              <w:rPr>
                <w:rFonts w:eastAsia="MS Gothic"/>
                <w:sz w:val="20"/>
                <w:szCs w:val="20"/>
                <w:lang w:eastAsia="ja-JP"/>
                <w14:ligatures w14:val="none"/>
              </w:rPr>
            </w:pPr>
            <w:r w:rsidRPr="00B67FDC">
              <w:rPr>
                <w:rFonts w:eastAsia="MS Gothic"/>
                <w:sz w:val="20"/>
                <w:szCs w:val="20"/>
                <w:lang w:val="en-GB"/>
                <w14:ligatures w14:val="none"/>
              </w:rPr>
              <w:t>Describe any assessments and procedures that are unique to screening/baseline (</w:t>
            </w:r>
            <w:r w:rsidR="006B3AAA" w:rsidRPr="00B67FDC">
              <w:rPr>
                <w:rFonts w:eastAsia="MS Gothic"/>
                <w:sz w:val="20"/>
                <w:szCs w:val="20"/>
                <w:lang w:val="en-GB"/>
                <w14:ligatures w14:val="none"/>
              </w:rPr>
              <w:t>e.g.,</w:t>
            </w:r>
            <w:r w:rsidRPr="00B67FDC">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ACC3FA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38B300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AF5F2"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B67FDC"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w:t>
            </w:r>
            <w:r w:rsidRPr="00B67FDC">
              <w:rPr>
                <w:rFonts w:eastAsia="MS Gothic"/>
                <w:sz w:val="20"/>
                <w:szCs w:val="20"/>
                <w:lang w:val="en-GB"/>
                <w14:ligatures w14:val="none"/>
              </w:rPr>
              <w:t>&lt;Baseline Assessments and Procedures&gt;</w:t>
            </w:r>
            <w:r w:rsidRPr="00B67FDC">
              <w:rPr>
                <w:rFonts w:eastAsia="MS Gothic"/>
                <w:sz w:val="20"/>
                <w:szCs w:val="20"/>
                <w14:ligatures w14:val="none"/>
              </w:rPr>
              <w:t>}</w:t>
            </w:r>
          </w:p>
        </w:tc>
      </w:tr>
      <w:tr w:rsidR="00DB50C7" w:rsidRPr="00B67FDC"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001CE23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baseline epoch of the trial.</w:t>
            </w:r>
          </w:p>
        </w:tc>
      </w:tr>
      <w:tr w:rsidR="00DB50C7" w:rsidRPr="00B67FDC"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any assessments and procedures that are unique to </w:t>
            </w:r>
            <w:r w:rsidR="007F108F" w:rsidRPr="00B67FDC">
              <w:rPr>
                <w:sz w:val="20"/>
                <w:szCs w:val="20"/>
                <w14:ligatures w14:val="none"/>
              </w:rPr>
              <w:t>screening/</w:t>
            </w:r>
            <w:r w:rsidRPr="00B67FDC">
              <w:rPr>
                <w:sz w:val="20"/>
                <w:szCs w:val="20"/>
                <w14:ligatures w14:val="none"/>
              </w:rPr>
              <w:t>baseline (</w:t>
            </w:r>
            <w:r w:rsidR="006B3AAA" w:rsidRPr="00B67FDC">
              <w:rPr>
                <w:sz w:val="20"/>
                <w:szCs w:val="20"/>
                <w14:ligatures w14:val="none"/>
              </w:rPr>
              <w:t>e.g.,</w:t>
            </w:r>
            <w:r w:rsidRPr="00B67FDC">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B67FDC" w:rsidRDefault="007F108F"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when the Baseline Assessments and Procedures are different from Screening</w:t>
            </w:r>
          </w:p>
        </w:tc>
      </w:tr>
      <w:tr w:rsidR="00DB50C7" w:rsidRPr="00B67FDC"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2602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6335DB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B67FDC" w:rsidRDefault="00DC456D" w:rsidP="0022735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6A8FEB" w14:textId="77777777" w:rsidR="00416556" w:rsidRPr="00B67FDC" w:rsidRDefault="00416556" w:rsidP="00416556">
      <w:pPr>
        <w:rPr>
          <w:lang w:eastAsia="ja-JP"/>
        </w:rPr>
      </w:pPr>
    </w:p>
    <w:p w14:paraId="22340019" w14:textId="77777777" w:rsidR="00DC456D" w:rsidRPr="00B67FDC" w:rsidRDefault="00DC456D" w:rsidP="00910BB6">
      <w:pPr>
        <w:pStyle w:val="Heading2"/>
        <w:rPr>
          <w:rFonts w:cs="Times New Roman"/>
          <w:b w:val="0"/>
          <w:bCs w:val="0"/>
          <w:iCs w:val="0"/>
        </w:rPr>
      </w:pPr>
      <w:r w:rsidRPr="00B67FDC">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 Efficacy Assessments and Procedures</w:t>
            </w:r>
          </w:p>
        </w:tc>
      </w:tr>
      <w:tr w:rsidR="00DB50C7" w:rsidRPr="00B67FDC"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fficacy Assessments and Procedures</w:t>
            </w:r>
          </w:p>
        </w:tc>
      </w:tr>
      <w:tr w:rsidR="00DB50C7" w:rsidRPr="00B67FDC"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74310C" w14:textId="7DE0CDC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88A6B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402F7C"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fficacy Assessments and Procedures&gt;</w:t>
            </w:r>
          </w:p>
        </w:tc>
      </w:tr>
      <w:tr w:rsidR="00DB50C7" w:rsidRPr="00B67FDC"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Pr="00B67FDC">
              <w:rPr>
                <w:rFonts w:eastAsia="MS Gothic"/>
                <w:sz w:val="20"/>
                <w:szCs w:val="20"/>
                <w:lang w:val="en-GB"/>
                <w14:ligatures w14:val="none"/>
              </w:rPr>
              <w:br/>
            </w:r>
            <w:r w:rsidR="00F330A8" w:rsidRPr="00B67FDC">
              <w:rPr>
                <w:rFonts w:eastAsia="MS Gothic"/>
                <w:sz w:val="20"/>
                <w:szCs w:val="20"/>
                <w:lang w:val="en-GB"/>
                <w14:ligatures w14:val="none"/>
              </w:rPr>
              <w:t xml:space="preserve">For review purpose, see definition of the controlled terminology </w:t>
            </w:r>
            <w:proofErr w:type="gramStart"/>
            <w:r w:rsidR="00F330A8" w:rsidRPr="00B67FDC">
              <w:rPr>
                <w:rFonts w:eastAsia="MS Gothic"/>
                <w:sz w:val="20"/>
                <w:szCs w:val="20"/>
                <w:lang w:val="en-GB"/>
                <w14:ligatures w14:val="none"/>
              </w:rPr>
              <w:t>below</w:t>
            </w:r>
            <w:proofErr w:type="gramEnd"/>
          </w:p>
          <w:p w14:paraId="6FA7D9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rial intervention efficacy.</w:t>
            </w:r>
          </w:p>
        </w:tc>
      </w:tr>
      <w:tr w:rsidR="00DB50C7" w:rsidRPr="00B67FDC"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0B9E81D3"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efficacy assessments and procedures in this section. Cross </w:t>
            </w:r>
            <w:r w:rsidR="003905C1" w:rsidRPr="00B67FDC">
              <w:rPr>
                <w:sz w:val="20"/>
                <w:szCs w:val="20"/>
                <w14:ligatures w14:val="none"/>
              </w:rPr>
              <w:t>reference</w:t>
            </w:r>
            <w:r w:rsidRPr="00B67FDC">
              <w:rPr>
                <w:sz w:val="20"/>
                <w:szCs w:val="20"/>
                <w14:ligatures w14:val="none"/>
              </w:rPr>
              <w:t xml:space="preserve"> Section 8.7</w:t>
            </w:r>
            <w:r w:rsidR="006B3AAA" w:rsidRPr="00B67FDC">
              <w:rPr>
                <w:sz w:val="20"/>
                <w:szCs w:val="20"/>
                <w14:ligatures w14:val="none"/>
              </w:rPr>
              <w:t xml:space="preserve"> Immunogenicity Assessments</w:t>
            </w:r>
            <w:r w:rsidRPr="00B67FDC">
              <w:rPr>
                <w:sz w:val="20"/>
                <w:szCs w:val="20"/>
                <w14:ligatures w14:val="none"/>
              </w:rPr>
              <w:t xml:space="preserve"> if immunogenicity assessments are used in efficacy determination.</w:t>
            </w:r>
          </w:p>
        </w:tc>
      </w:tr>
      <w:tr w:rsidR="00DB50C7" w:rsidRPr="00B67FDC"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40A09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3 Efficacy Assessments and Procedures</w:t>
            </w:r>
          </w:p>
          <w:p w14:paraId="1008A35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AE678A3" w14:textId="77777777" w:rsidR="00DC456D" w:rsidRPr="00B67FDC" w:rsidRDefault="00DC456D" w:rsidP="00DC456D">
      <w:pPr>
        <w:rPr>
          <w:sz w:val="20"/>
          <w:szCs w:val="20"/>
          <w14:ligatures w14:val="none"/>
        </w:rPr>
      </w:pPr>
    </w:p>
    <w:p w14:paraId="36AECC53" w14:textId="77777777" w:rsidR="00DC456D" w:rsidRPr="00B67FDC" w:rsidRDefault="00DC456D" w:rsidP="00910BB6">
      <w:pPr>
        <w:pStyle w:val="Heading2"/>
        <w:rPr>
          <w:rFonts w:cs="Times New Roman"/>
          <w:b w:val="0"/>
          <w:bCs w:val="0"/>
          <w:iCs w:val="0"/>
        </w:rPr>
      </w:pPr>
      <w:r w:rsidRPr="00B67FDC">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 Safety Assessments and Procedures</w:t>
            </w:r>
          </w:p>
        </w:tc>
      </w:tr>
      <w:tr w:rsidR="00DB50C7" w:rsidRPr="00B67FDC"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B67FDC" w:rsidRDefault="5194B8A3" w:rsidP="1EE6A692">
            <w:pPr>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afety Assessments and Procedures</w:t>
            </w:r>
          </w:p>
        </w:tc>
      </w:tr>
      <w:tr w:rsidR="00DB50C7" w:rsidRPr="00B67FDC"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B8B1057" w14:textId="18FB478A"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r w:rsidR="554ED1AB" w:rsidRPr="00B67FDC">
              <w:rPr>
                <w:rFonts w:eastAsia="MS Gothic"/>
                <w:sz w:val="20"/>
                <w:szCs w:val="20"/>
                <w:lang w:val="en-GB"/>
                <w14:ligatures w14:val="none"/>
              </w:rPr>
              <w:t>.</w:t>
            </w:r>
          </w:p>
          <w:p w14:paraId="70FE9A3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C456D" w:rsidRPr="00B67FDC"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60742B" w14:textId="77777777" w:rsidR="00DC456D" w:rsidRPr="00B67FDC"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B67FDC"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afety Assessments and Procedures&gt;</w:t>
            </w:r>
          </w:p>
        </w:tc>
      </w:tr>
      <w:tr w:rsidR="00DB50C7" w:rsidRPr="00B67FDC"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B67FDC" w:rsidRDefault="7174F7B4" w:rsidP="1EE6A692">
            <w:pPr>
              <w:keepLines/>
              <w:spacing w:line="240" w:lineRule="exact"/>
              <w:rPr>
                <w:rFonts w:eastAsia="MS Gothic"/>
                <w:sz w:val="20"/>
                <w:szCs w:val="20"/>
                <w:lang w:val="en-GB"/>
                <w14:ligatures w14:val="none"/>
              </w:rPr>
            </w:pPr>
            <w:r w:rsidRPr="00B67FDC">
              <w:rPr>
                <w:rFonts w:eastAsia="MS Gothic"/>
                <w:sz w:val="20"/>
                <w:szCs w:val="20"/>
                <w:lang w:val="en-GB"/>
              </w:rPr>
              <w:t>CNEW</w:t>
            </w:r>
            <w:r w:rsidR="0823149B" w:rsidRPr="00B67FDC">
              <w:br/>
            </w:r>
            <w:r w:rsidR="010EAC16" w:rsidRPr="00B67FDC">
              <w:rPr>
                <w:rFonts w:eastAsia="MS Gothic"/>
                <w:sz w:val="20"/>
                <w:szCs w:val="20"/>
                <w:lang w:val="en-GB"/>
              </w:rPr>
              <w:t xml:space="preserve">For review purpose, see definition of the controlled terminology </w:t>
            </w:r>
            <w:proofErr w:type="gramStart"/>
            <w:r w:rsidR="010EAC16" w:rsidRPr="00B67FDC">
              <w:rPr>
                <w:rFonts w:eastAsia="MS Gothic"/>
                <w:sz w:val="20"/>
                <w:szCs w:val="20"/>
                <w:lang w:val="en-GB"/>
              </w:rPr>
              <w:t>below</w:t>
            </w:r>
            <w:proofErr w:type="gramEnd"/>
          </w:p>
          <w:p w14:paraId="61037850" w14:textId="1BD37E0D" w:rsidR="00DC456D" w:rsidRPr="00B67FDC" w:rsidRDefault="0823149B"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assessments and procedures related to participant safety within the trial.</w:t>
            </w:r>
          </w:p>
        </w:tc>
      </w:tr>
      <w:tr w:rsidR="00DB50C7" w:rsidRPr="00B67FDC"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B67FDC" w:rsidRDefault="00DC456D"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safety assessments and procedures </w:t>
            </w:r>
            <w:r w:rsidR="004701B1" w:rsidRPr="00B67FDC">
              <w:rPr>
                <w:rFonts w:eastAsia="MS Gothic"/>
                <w:sz w:val="20"/>
                <w:szCs w:val="20"/>
                <w:lang w:val="en-GB"/>
                <w14:ligatures w14:val="none"/>
              </w:rPr>
              <w:t xml:space="preserve">utilizing </w:t>
            </w:r>
            <w:r w:rsidRPr="00B67FDC">
              <w:rPr>
                <w:rFonts w:eastAsia="MS Gothic"/>
                <w:sz w:val="20"/>
                <w:szCs w:val="20"/>
                <w:lang w:val="en-GB"/>
                <w14:ligatures w14:val="none"/>
              </w:rPr>
              <w:t xml:space="preserve">the following subsections as applicable. Add </w:t>
            </w:r>
            <w:r w:rsidR="007F108F" w:rsidRPr="00B67FDC">
              <w:rPr>
                <w:rFonts w:eastAsia="MS Gothic"/>
                <w:sz w:val="20"/>
                <w:szCs w:val="20"/>
                <w:lang w:val="en-GB"/>
                <w14:ligatures w14:val="none"/>
              </w:rPr>
              <w:t xml:space="preserve">level </w:t>
            </w:r>
            <w:r w:rsidRPr="00B67FDC">
              <w:rPr>
                <w:rFonts w:eastAsia="MS Gothic"/>
                <w:sz w:val="20"/>
                <w:szCs w:val="20"/>
                <w:lang w:val="en-GB"/>
                <w14:ligatures w14:val="none"/>
              </w:rPr>
              <w:t>3 headings as needed.</w:t>
            </w:r>
          </w:p>
          <w:p w14:paraId="4974B429" w14:textId="68C81298"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Identify any </w:t>
            </w:r>
            <w:proofErr w:type="spellStart"/>
            <w:r w:rsidRPr="00B67FDC">
              <w:rPr>
                <w:rFonts w:eastAsiaTheme="minorEastAsia"/>
                <w:sz w:val="20"/>
                <w:szCs w:val="20"/>
                <w:lang w:eastAsia="ja-JP"/>
                <w14:ligatures w14:val="none"/>
              </w:rPr>
              <w:t>noninvestigator</w:t>
            </w:r>
            <w:proofErr w:type="spellEnd"/>
            <w:r w:rsidRPr="00B67FDC">
              <w:rPr>
                <w:rFonts w:eastAsiaTheme="minorEastAsia"/>
                <w:sz w:val="20"/>
                <w:szCs w:val="20"/>
                <w:lang w:eastAsia="ja-JP"/>
                <w14:ligatures w14:val="none"/>
              </w:rPr>
              <w:t xml:space="preserve"> party responsible for evaluation of laboratory or other safety assessments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Sponsor or external Independent Data Monitoring Committee;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 xml:space="preserve">refer to Section 11.4 </w:t>
            </w:r>
            <w:r w:rsidR="008B3E34" w:rsidRPr="00B67FDC">
              <w:rPr>
                <w:rFonts w:eastAsiaTheme="minorEastAsia"/>
                <w:sz w:val="20"/>
                <w:szCs w:val="20"/>
                <w:lang w:eastAsia="ja-JP"/>
                <w14:ligatures w14:val="none"/>
              </w:rPr>
              <w:t xml:space="preserve">Committees </w:t>
            </w:r>
            <w:r w:rsidRPr="00B67FDC">
              <w:rPr>
                <w:rFonts w:eastAsiaTheme="minorEastAsia"/>
                <w:sz w:val="20"/>
                <w:szCs w:val="20"/>
                <w:lang w:eastAsia="ja-JP"/>
                <w14:ligatures w14:val="none"/>
              </w:rPr>
              <w:t>for details as applicable</w:t>
            </w:r>
            <w:r w:rsidR="002D3425" w:rsidRPr="00B67FDC">
              <w:rPr>
                <w:rFonts w:eastAsiaTheme="minorEastAsia"/>
                <w:sz w:val="20"/>
                <w:szCs w:val="20"/>
                <w:lang w:eastAsia="ja-JP"/>
                <w14:ligatures w14:val="none"/>
              </w:rPr>
              <w:t>)</w:t>
            </w:r>
            <w:r w:rsidR="007F108F" w:rsidRPr="00B67FDC">
              <w:rPr>
                <w:rFonts w:eastAsiaTheme="minorEastAsia"/>
                <w:sz w:val="20"/>
                <w:szCs w:val="20"/>
                <w:lang w:eastAsia="ja-JP"/>
                <w14:ligatures w14:val="none"/>
              </w:rPr>
              <w:t>.</w:t>
            </w:r>
          </w:p>
          <w:p w14:paraId="1D305EB1" w14:textId="77777777"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B67FDC" w:rsidRDefault="00DC456D" w:rsidP="000B0480">
            <w:pPr>
              <w:keepLines/>
              <w:spacing w:line="240" w:lineRule="exact"/>
              <w:rPr>
                <w:rFonts w:eastAsia="MS Gothic"/>
                <w:sz w:val="20"/>
                <w:szCs w:val="20"/>
                <w:lang w:val="en-GB"/>
                <w14:ligatures w14:val="none"/>
              </w:rPr>
            </w:pPr>
          </w:p>
        </w:tc>
      </w:tr>
      <w:tr w:rsidR="00DB50C7" w:rsidRPr="00B67FDC"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3956C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 Safety Assessments and Procedures</w:t>
            </w:r>
          </w:p>
          <w:p w14:paraId="265FD23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C372EC" w14:textId="77777777" w:rsidR="00416556" w:rsidRPr="00B67FDC" w:rsidRDefault="00416556" w:rsidP="00910BB6"/>
    <w:p w14:paraId="1A71FB04" w14:textId="473BBCB6" w:rsidR="00DC456D" w:rsidRPr="00B67FDC" w:rsidRDefault="00DC456D" w:rsidP="00910BB6">
      <w:pPr>
        <w:pStyle w:val="Heading3"/>
        <w:rPr>
          <w:rFonts w:cs="Times New Roman"/>
          <w:b w:val="0"/>
          <w:bCs w:val="0"/>
        </w:rPr>
      </w:pPr>
      <w:r w:rsidRPr="00B67FDC">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1 {</w:t>
            </w:r>
            <w:r w:rsidRPr="00B67FDC">
              <w:rPr>
                <w:rFonts w:eastAsia="MS Gothic"/>
                <w:sz w:val="20"/>
                <w:szCs w:val="20"/>
                <w:lang w:val="en-GB"/>
                <w14:ligatures w14:val="none"/>
              </w:rPr>
              <w:t xml:space="preserve">Physical Examination} </w:t>
            </w:r>
          </w:p>
        </w:tc>
      </w:tr>
      <w:tr w:rsidR="00DB50C7" w:rsidRPr="00B67FDC"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ysical Examination</w:t>
            </w:r>
          </w:p>
        </w:tc>
      </w:tr>
      <w:tr w:rsidR="00DB50C7" w:rsidRPr="00B67FDC"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7908BDED" w14:textId="04B94A5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 and Procedure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5F6B1A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BCD569" w14:textId="77777777" w:rsidR="00DC456D" w:rsidRPr="00B67FDC"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ysical Examination&gt;}</w:t>
            </w:r>
          </w:p>
        </w:tc>
      </w:tr>
      <w:tr w:rsidR="00DB50C7" w:rsidRPr="00B67FDC"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70220C83" w:rsidR="00837062" w:rsidRPr="00B67FDC" w:rsidRDefault="00A34AF4"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5E7C8D" w14:textId="4E8857A8"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7B34F90E" w14:textId="0C4CC138" w:rsidR="00DC456D" w:rsidRPr="00B67FDC" w:rsidRDefault="0083272F"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a physical examination of the body and its functions to be conducted for the trial.</w:t>
            </w:r>
          </w:p>
        </w:tc>
      </w:tr>
      <w:tr w:rsidR="00DB50C7" w:rsidRPr="00B67FDC"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B67FDC" w:rsidRDefault="5194B8A3"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nclude any specific instructions for the collection and interpretation of physical examinations</w:t>
            </w:r>
            <w:r w:rsidR="2F14DB8C" w:rsidRPr="00B67FDC">
              <w:rPr>
                <w:rFonts w:eastAsia="MS Gothic"/>
                <w:sz w:val="20"/>
                <w:szCs w:val="20"/>
                <w:lang w:val="en-GB"/>
                <w14:ligatures w14:val="none"/>
              </w:rPr>
              <w:t>.</w:t>
            </w:r>
          </w:p>
        </w:tc>
      </w:tr>
      <w:tr w:rsidR="00DB50C7" w:rsidRPr="00B67FDC"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0CE77E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1 Physical Examination</w:t>
            </w:r>
          </w:p>
          <w:p w14:paraId="0BD9A458" w14:textId="0779E24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A34AF4" w:rsidRPr="00B67FDC">
              <w:rPr>
                <w:rFonts w:eastAsia="MS Gothic"/>
                <w:sz w:val="20"/>
                <w:szCs w:val="20"/>
                <w:lang w:val="en-GB"/>
                <w14:ligatures w14:val="none"/>
              </w:rPr>
              <w:t>CNEW</w:t>
            </w:r>
          </w:p>
        </w:tc>
      </w:tr>
      <w:tr w:rsidR="00DB50C7" w:rsidRPr="00B67FDC"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CC38703" w14:textId="77777777" w:rsidR="00416556" w:rsidRPr="00B67FDC" w:rsidRDefault="00416556" w:rsidP="00910BB6"/>
    <w:p w14:paraId="0D6F9372" w14:textId="20E5037D" w:rsidR="00DC456D" w:rsidRPr="00B67FDC" w:rsidRDefault="00DC456D" w:rsidP="00910BB6">
      <w:pPr>
        <w:pStyle w:val="Heading3"/>
        <w:rPr>
          <w:rFonts w:cs="Times New Roman"/>
          <w:b w:val="0"/>
          <w:bCs w:val="0"/>
        </w:rPr>
      </w:pPr>
      <w:r w:rsidRPr="00B67FDC">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2{</w:t>
            </w:r>
            <w:r w:rsidRPr="00B67FDC">
              <w:rPr>
                <w:rFonts w:eastAsia="MS Gothic"/>
                <w:sz w:val="20"/>
                <w:szCs w:val="20"/>
                <w:lang w:val="en-GB"/>
                <w14:ligatures w14:val="none"/>
              </w:rPr>
              <w:t>Vital Signs}</w:t>
            </w:r>
          </w:p>
        </w:tc>
      </w:tr>
      <w:tr w:rsidR="00DB50C7" w:rsidRPr="00B67FDC"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 </w:t>
            </w:r>
          </w:p>
        </w:tc>
      </w:tr>
      <w:tr w:rsidR="00DB50C7" w:rsidRPr="00B67FDC"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Vital Signs</w:t>
            </w:r>
          </w:p>
        </w:tc>
      </w:tr>
      <w:tr w:rsidR="00DB50C7" w:rsidRPr="00B67FDC"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25529B85" w14:textId="7AA090C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6D24F1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DBAAFF"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Vital Signs&gt;}</w:t>
            </w:r>
          </w:p>
        </w:tc>
      </w:tr>
      <w:tr w:rsidR="00DB50C7" w:rsidRPr="00B67FDC"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54628</w:t>
            </w:r>
          </w:p>
          <w:p w14:paraId="002FCAAA" w14:textId="7DA52555" w:rsidR="00F330A8"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r w:rsidRPr="00B67FDC" w:rsidDel="00F330A8">
              <w:rPr>
                <w:rFonts w:eastAsia="MS Gothic"/>
                <w:sz w:val="20"/>
                <w:szCs w:val="20"/>
                <w:lang w:val="en-GB"/>
                <w14:ligatures w14:val="none"/>
              </w:rPr>
              <w:t xml:space="preserve"> </w:t>
            </w:r>
          </w:p>
          <w:p w14:paraId="56686030" w14:textId="641C4480"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measurements of the body's basic functions that provide insight into the health status of the person.</w:t>
            </w:r>
          </w:p>
        </w:tc>
      </w:tr>
      <w:tr w:rsidR="00DB50C7" w:rsidRPr="00B67FDC"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B67FDC" w:rsidRDefault="5194B8A3"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interpretation of vital signs.</w:t>
            </w:r>
            <w:r w:rsidR="7C41CC13" w:rsidRPr="00B67FDC">
              <w:rPr>
                <w:rFonts w:eastAsia="MS Gothic"/>
                <w:sz w:val="20"/>
                <w:szCs w:val="20"/>
                <w:lang w:val="en-GB"/>
                <w14:ligatures w14:val="none"/>
              </w:rPr>
              <w:t xml:space="preserve"> </w:t>
            </w:r>
          </w:p>
        </w:tc>
      </w:tr>
      <w:tr w:rsidR="00DB50C7" w:rsidRPr="00B67FDC"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w:t>
            </w:r>
          </w:p>
        </w:tc>
      </w:tr>
      <w:tr w:rsidR="00DB50C7" w:rsidRPr="00B67FDC"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1A048E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2 Vital Signs</w:t>
            </w:r>
          </w:p>
          <w:p w14:paraId="0D1960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54628</w:t>
            </w:r>
          </w:p>
        </w:tc>
      </w:tr>
      <w:tr w:rsidR="00DB50C7" w:rsidRPr="00B67FDC"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3B92D35" w14:textId="77777777" w:rsidR="00DC456D" w:rsidRPr="00B67FDC" w:rsidRDefault="00DC456D" w:rsidP="00DC456D">
      <w:pPr>
        <w:rPr>
          <w:sz w:val="20"/>
          <w:szCs w:val="20"/>
          <w14:ligatures w14:val="none"/>
        </w:rPr>
      </w:pPr>
    </w:p>
    <w:p w14:paraId="32081EC6" w14:textId="77777777" w:rsidR="00DC456D" w:rsidRPr="00B67FDC" w:rsidRDefault="00DC456D" w:rsidP="00910BB6">
      <w:pPr>
        <w:pStyle w:val="Heading3"/>
        <w:rPr>
          <w:rFonts w:cs="Times New Roman"/>
          <w:b w:val="0"/>
          <w:bCs w:val="0"/>
        </w:rPr>
      </w:pPr>
      <w:r w:rsidRPr="00B67FDC">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3{</w:t>
            </w:r>
            <w:r w:rsidRPr="00B67FDC">
              <w:rPr>
                <w:rFonts w:eastAsia="MS Gothic"/>
                <w:sz w:val="20"/>
                <w:szCs w:val="20"/>
                <w:lang w:val="en-GB"/>
                <w14:ligatures w14:val="none"/>
              </w:rPr>
              <w:t>Electrocardiograms}</w:t>
            </w:r>
          </w:p>
        </w:tc>
      </w:tr>
      <w:tr w:rsidR="00DB50C7" w:rsidRPr="00B67FDC"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Electrocardiograms are required</w:t>
            </w:r>
          </w:p>
        </w:tc>
      </w:tr>
      <w:tr w:rsidR="00DB50C7" w:rsidRPr="00B67FDC"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lectrocardiograms</w:t>
            </w:r>
          </w:p>
        </w:tc>
      </w:tr>
      <w:tr w:rsidR="00DB50C7" w:rsidRPr="00B67FDC"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4BAC7691" w14:textId="37E23BC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24D7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0C74B8"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lectrocardiograms&gt;}</w:t>
            </w:r>
          </w:p>
        </w:tc>
      </w:tr>
      <w:tr w:rsidR="00DB50C7" w:rsidRPr="00B67FDC"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68186</w:t>
            </w:r>
          </w:p>
          <w:p w14:paraId="15E391D7" w14:textId="648CE7F9"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069F4A67" w14:textId="7D1D1F94" w:rsidR="00DC456D" w:rsidRPr="00B67FDC" w:rsidRDefault="00276D72" w:rsidP="19DB19D3">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The procedures for the recordings produced by the variations in electrical potential caused by electrical activity of the heart muscle and detected at the body surface, as a method for studying the action of the heart muscle.</w:t>
            </w:r>
          </w:p>
        </w:tc>
      </w:tr>
      <w:tr w:rsidR="00DB50C7" w:rsidRPr="00B67FDC"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B67FDC" w:rsidRDefault="5194B8A3" w:rsidP="001E2F35">
            <w:pPr>
              <w:keepLines/>
              <w:spacing w:line="240" w:lineRule="exact"/>
              <w:rPr>
                <w:rFonts w:eastAsia="MS Mincho"/>
                <w:sz w:val="20"/>
                <w:szCs w:val="20"/>
                <w14:ligatures w14:val="none"/>
              </w:rPr>
            </w:pPr>
            <w:r w:rsidRPr="00B67FDC">
              <w:rPr>
                <w:rFonts w:eastAsia="MS Gothic"/>
                <w:sz w:val="20"/>
                <w:szCs w:val="20"/>
                <w:lang w:val="en-GB"/>
                <w14:ligatures w14:val="none"/>
              </w:rPr>
              <w:t>Include any specific instructions for the collection, interpretation, and archiving of ECGs.</w:t>
            </w:r>
          </w:p>
        </w:tc>
      </w:tr>
      <w:tr w:rsidR="00DB50C7" w:rsidRPr="00B67FDC"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2EDAF6AF"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3DAC4C5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when Electrocardiograms are required</w:t>
            </w:r>
          </w:p>
        </w:tc>
      </w:tr>
      <w:tr w:rsidR="00DB50C7" w:rsidRPr="00B67FDC"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7050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3 Electrocardiograms</w:t>
            </w:r>
          </w:p>
          <w:p w14:paraId="77BA72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68186</w:t>
            </w:r>
          </w:p>
        </w:tc>
      </w:tr>
      <w:tr w:rsidR="00DB50C7" w:rsidRPr="00B67FDC"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FBB0F71" w14:textId="77777777" w:rsidR="00DC456D" w:rsidRPr="00B67FDC" w:rsidRDefault="00DC456D" w:rsidP="00910BB6">
      <w:pPr>
        <w:pStyle w:val="Heading3"/>
        <w:rPr>
          <w:rFonts w:cs="Times New Roman"/>
          <w:b w:val="0"/>
          <w:bCs w:val="0"/>
        </w:rPr>
      </w:pPr>
      <w:r w:rsidRPr="00B67FDC">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4 {</w:t>
            </w:r>
            <w:r w:rsidRPr="00B67FDC">
              <w:rPr>
                <w:rFonts w:eastAsia="MS Gothic"/>
                <w:sz w:val="20"/>
                <w:szCs w:val="20"/>
                <w:lang w:val="en-GB"/>
                <w14:ligatures w14:val="none"/>
              </w:rPr>
              <w:t>Clinical Laboratory Assessments</w:t>
            </w:r>
            <w:r w:rsidRPr="00B67FDC">
              <w:rPr>
                <w:rFonts w:eastAsia="MS Gothic"/>
                <w:sz w:val="20"/>
                <w:szCs w:val="20"/>
                <w14:ligatures w14:val="none"/>
              </w:rPr>
              <w:t>}</w:t>
            </w:r>
          </w:p>
        </w:tc>
      </w:tr>
      <w:tr w:rsidR="00DB50C7" w:rsidRPr="00B67FDC"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linical Laboratory Assessments</w:t>
            </w:r>
          </w:p>
        </w:tc>
      </w:tr>
      <w:tr w:rsidR="00DB50C7" w:rsidRPr="00B67FDC"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14D03E56" w14:textId="0D61C0AB"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3F4250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D8ADF7"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linical Safety Laboratory Assessments&gt;</w:t>
            </w:r>
            <w:r w:rsidRPr="00B67FDC">
              <w:rPr>
                <w:rFonts w:eastAsia="MS Gothic"/>
                <w:sz w:val="20"/>
                <w:szCs w:val="20"/>
                <w14:ligatures w14:val="none"/>
              </w:rPr>
              <w:t>}</w:t>
            </w:r>
          </w:p>
        </w:tc>
      </w:tr>
      <w:tr w:rsidR="00DB50C7" w:rsidRPr="00B67FDC"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69777BA" w14:textId="61ED771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095E208F" w14:textId="7DB6ADDF" w:rsidR="00DC456D" w:rsidRPr="00B67FDC" w:rsidRDefault="00410564"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related laboratory assessments and procedures.</w:t>
            </w:r>
          </w:p>
        </w:tc>
      </w:tr>
      <w:tr w:rsidR="00DB50C7" w:rsidRPr="00B67FDC"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B67FDC" w:rsidRDefault="00DC456D" w:rsidP="00DC456D">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B67FDC" w:rsidRDefault="006D309A"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w:t>
            </w:r>
            <w:r w:rsidR="003224B3"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any specific instructions for the collection and interpretation of clinical laboratory assessments</w:t>
            </w:r>
            <w:r w:rsidR="003224B3" w:rsidRPr="00B67FDC">
              <w:rPr>
                <w:rFonts w:eastAsia="MS Gothic"/>
                <w:sz w:val="20"/>
                <w:szCs w:val="20"/>
                <w:lang w:val="en-GB"/>
                <w14:ligatures w14:val="none"/>
              </w:rPr>
              <w:t>, including:</w:t>
            </w:r>
          </w:p>
          <w:p w14:paraId="46049B9D" w14:textId="12F42445" w:rsidR="00DC456D" w:rsidRPr="00B67FDC" w:rsidRDefault="007F108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DC456D" w:rsidRPr="00B67FDC">
              <w:rPr>
                <w:rFonts w:eastAsiaTheme="minorEastAsia"/>
                <w:sz w:val="20"/>
                <w:szCs w:val="20"/>
                <w:lang w:eastAsia="ja-JP"/>
                <w14:ligatures w14:val="none"/>
              </w:rPr>
              <w:t>ype of laboratory (central/local/hybrid)</w:t>
            </w:r>
          </w:p>
          <w:p w14:paraId="39D2B26C"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acceptability of additional tests deemed necessary by the investigator or local </w:t>
            </w:r>
            <w:proofErr w:type="gramStart"/>
            <w:r w:rsidRPr="00B67FDC">
              <w:rPr>
                <w:rFonts w:eastAsiaTheme="minorEastAsia"/>
                <w:sz w:val="20"/>
                <w:szCs w:val="20"/>
                <w:lang w:eastAsia="ja-JP"/>
                <w14:ligatures w14:val="none"/>
              </w:rPr>
              <w:t>regulations</w:t>
            </w:r>
            <w:proofErr w:type="gramEnd"/>
          </w:p>
          <w:p w14:paraId="6313B1A6" w14:textId="3B20310D"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nstructions for situations in which central laboratory results are not available in time for trial intervention and/or response evaluation, or in the event of a severe disruption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a pandemic or natural disaster)</w:t>
            </w:r>
          </w:p>
          <w:p w14:paraId="05931409"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reatment algorithms for results out of normal </w:t>
            </w:r>
            <w:proofErr w:type="gramStart"/>
            <w:r w:rsidRPr="00B67FDC">
              <w:rPr>
                <w:rFonts w:eastAsiaTheme="minorEastAsia"/>
                <w:sz w:val="20"/>
                <w:szCs w:val="20"/>
                <w:lang w:eastAsia="ja-JP"/>
                <w14:ligatures w14:val="none"/>
              </w:rPr>
              <w:t>range</w:t>
            </w:r>
            <w:proofErr w:type="gramEnd"/>
          </w:p>
          <w:p w14:paraId="52DA1C0E" w14:textId="59B0B638" w:rsidR="00DC456D" w:rsidRPr="00B67FDC" w:rsidRDefault="003224B3" w:rsidP="00444021">
            <w:pPr>
              <w:numPr>
                <w:ilvl w:val="0"/>
                <w:numId w:val="36"/>
              </w:numPr>
              <w:spacing w:before="120" w:after="120" w:line="280" w:lineRule="atLeast"/>
              <w:rPr>
                <w:rFonts w:eastAsia="MS Gothic"/>
                <w:sz w:val="20"/>
                <w:szCs w:val="20"/>
                <w:lang w:val="en-GB"/>
                <w14:ligatures w14:val="none"/>
              </w:rPr>
            </w:pPr>
            <w:r w:rsidRPr="00B67FDC">
              <w:rPr>
                <w:rFonts w:eastAsiaTheme="minorEastAsia"/>
                <w:sz w:val="20"/>
                <w:szCs w:val="20"/>
                <w:lang w:eastAsia="ja-JP"/>
                <w14:ligatures w14:val="none"/>
              </w:rPr>
              <w:t xml:space="preserve">cross </w:t>
            </w:r>
            <w:r w:rsidR="00244A5A" w:rsidRPr="00B67FDC">
              <w:rPr>
                <w:rFonts w:eastAsiaTheme="minorEastAsia"/>
                <w:sz w:val="20"/>
                <w:szCs w:val="20"/>
                <w:lang w:eastAsia="ja-JP"/>
                <w14:ligatures w14:val="none"/>
              </w:rPr>
              <w:t>reference</w:t>
            </w:r>
            <w:r w:rsidR="00DC456D" w:rsidRPr="00B67FDC">
              <w:rPr>
                <w:rFonts w:eastAsiaTheme="minorEastAsia"/>
                <w:sz w:val="20"/>
                <w:szCs w:val="20"/>
                <w:lang w:eastAsia="ja-JP"/>
                <w14:ligatures w14:val="none"/>
              </w:rPr>
              <w:t xml:space="preserve"> Section 12.1 Clinical Laboratory Tests for lab</w:t>
            </w:r>
            <w:r w:rsidRPr="00B67FDC">
              <w:rPr>
                <w:rFonts w:eastAsiaTheme="minorEastAsia"/>
                <w:sz w:val="20"/>
                <w:szCs w:val="20"/>
                <w:lang w:eastAsia="ja-JP"/>
                <w14:ligatures w14:val="none"/>
              </w:rPr>
              <w:t>oratory</w:t>
            </w:r>
            <w:r w:rsidR="00DC456D" w:rsidRPr="00B67FDC">
              <w:rPr>
                <w:rFonts w:eastAsiaTheme="minorEastAsia"/>
                <w:sz w:val="20"/>
                <w:szCs w:val="20"/>
                <w:lang w:eastAsia="ja-JP"/>
                <w14:ligatures w14:val="none"/>
              </w:rPr>
              <w:t xml:space="preserve"> assessment panels</w:t>
            </w:r>
          </w:p>
        </w:tc>
      </w:tr>
      <w:tr w:rsidR="00DB50C7" w:rsidRPr="00B67FDC"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5F346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4 Clinical Laboratory Assessments</w:t>
            </w:r>
          </w:p>
          <w:p w14:paraId="30E0A5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2972E3" w14:textId="77777777" w:rsidR="00DC456D" w:rsidRPr="00B67FDC" w:rsidRDefault="00DC456D" w:rsidP="00DC456D">
      <w:pPr>
        <w:rPr>
          <w:sz w:val="20"/>
          <w:szCs w:val="20"/>
          <w14:ligatures w14:val="none"/>
        </w:rPr>
      </w:pPr>
    </w:p>
    <w:p w14:paraId="492949BA" w14:textId="77777777" w:rsidR="00DC456D" w:rsidRPr="00B67FDC" w:rsidRDefault="00DC456D" w:rsidP="00910BB6">
      <w:pPr>
        <w:pStyle w:val="Heading3"/>
        <w:rPr>
          <w:rFonts w:cs="Times New Roman"/>
          <w:b w:val="0"/>
          <w:bCs w:val="0"/>
        </w:rPr>
      </w:pPr>
      <w:r w:rsidRPr="00B67FDC">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4.5 {Pregnancy Testing}</w:t>
            </w:r>
          </w:p>
        </w:tc>
      </w:tr>
      <w:tr w:rsidR="00DB50C7" w:rsidRPr="00B67FDC"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 xml:space="preserve">Pregnancy Testing is required </w:t>
            </w:r>
          </w:p>
        </w:tc>
      </w:tr>
      <w:tr w:rsidR="00DB50C7" w:rsidRPr="00B67FDC"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Pregnancy Testing</w:t>
            </w:r>
          </w:p>
        </w:tc>
      </w:tr>
      <w:tr w:rsidR="00DB50C7" w:rsidRPr="00B67FDC"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DBF42BE" w14:textId="14EA45D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D705A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17C31DB"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regnancy Testing&gt;</w:t>
            </w:r>
            <w:r w:rsidRPr="00B67FDC">
              <w:rPr>
                <w:rFonts w:eastAsia="MS Gothic"/>
                <w:sz w:val="20"/>
                <w:szCs w:val="20"/>
                <w14:ligatures w14:val="none"/>
              </w:rPr>
              <w:t>}</w:t>
            </w:r>
          </w:p>
        </w:tc>
      </w:tr>
      <w:tr w:rsidR="00DB50C7" w:rsidRPr="00B67FDC"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92949</w:t>
            </w:r>
          </w:p>
          <w:p w14:paraId="470C580A" w14:textId="0DF8B9FB"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A80EF4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ny examination performed to assess if a female is gravid.</w:t>
            </w:r>
          </w:p>
        </w:tc>
      </w:tr>
      <w:tr w:rsidR="00DB50C7" w:rsidRPr="00B67FDC"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B67FDC" w:rsidRDefault="00DC456D" w:rsidP="00910BB6">
            <w:pPr>
              <w:keepLines/>
              <w:spacing w:line="240" w:lineRule="exact"/>
              <w:rPr>
                <w:rFonts w:eastAsia="MS Gothic"/>
                <w:sz w:val="20"/>
                <w:szCs w:val="20"/>
                <w14:ligatures w14:val="none"/>
              </w:rPr>
            </w:pPr>
            <w:r w:rsidRPr="00B67FDC">
              <w:rPr>
                <w:rFonts w:eastAsia="MS Mincho"/>
                <w:sz w:val="20"/>
                <w:szCs w:val="20"/>
                <w:lang w:eastAsia="ja-JP"/>
                <w14:ligatures w14:val="none"/>
              </w:rPr>
              <w:t xml:space="preserve">Include any specific instructions for the collection and interpretation of pregnancy testing. </w:t>
            </w:r>
          </w:p>
        </w:tc>
      </w:tr>
      <w:tr w:rsidR="00DB50C7" w:rsidRPr="00B67FDC"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Pregnancy Testing is required</w:t>
            </w:r>
          </w:p>
        </w:tc>
      </w:tr>
      <w:tr w:rsidR="00DB50C7" w:rsidRPr="00B67FDC"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64F422" w14:textId="2BFFC0A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5 Pregnancy Testing</w:t>
            </w:r>
          </w:p>
          <w:p w14:paraId="50F675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92949</w:t>
            </w:r>
          </w:p>
        </w:tc>
      </w:tr>
      <w:tr w:rsidR="00DB50C7" w:rsidRPr="00B67FDC"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0614E5F" w14:textId="77777777" w:rsidR="00DC456D" w:rsidRPr="00B67FDC" w:rsidRDefault="00DC456D" w:rsidP="00DC456D">
      <w:pPr>
        <w:rPr>
          <w:sz w:val="20"/>
          <w:szCs w:val="20"/>
          <w14:ligatures w14:val="none"/>
        </w:rPr>
      </w:pPr>
    </w:p>
    <w:p w14:paraId="00085DAB" w14:textId="77777777" w:rsidR="00DC456D" w:rsidRPr="00B67FDC" w:rsidRDefault="00DC456D" w:rsidP="00910BB6">
      <w:pPr>
        <w:pStyle w:val="Heading3"/>
        <w:rPr>
          <w:rFonts w:cs="Times New Roman"/>
          <w:b w:val="0"/>
          <w:bCs w:val="0"/>
        </w:rPr>
      </w:pPr>
      <w:r w:rsidRPr="00B67FDC">
        <w:rPr>
          <w:rFonts w:cs="Times New Roman"/>
        </w:rPr>
        <w:t xml:space="preserve">{Suicidal Ideation and </w:t>
      </w:r>
      <w:proofErr w:type="spellStart"/>
      <w:r w:rsidRPr="00B67FDC">
        <w:rPr>
          <w:rFonts w:cs="Times New Roman"/>
        </w:rPr>
        <w:t>Behaviour</w:t>
      </w:r>
      <w:proofErr w:type="spellEnd"/>
      <w:r w:rsidRPr="00B67FDC">
        <w:rPr>
          <w:rFonts w:cs="Times New Roman"/>
        </w:rPr>
        <w:t xml:space="preserve">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 {Suicidal Ideation and Behaviour Risk Monitoring}</w:t>
            </w:r>
          </w:p>
        </w:tc>
      </w:tr>
      <w:tr w:rsidR="00DB50C7" w:rsidRPr="00B67FDC"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 </w:t>
            </w:r>
          </w:p>
        </w:tc>
      </w:tr>
      <w:tr w:rsidR="00DB50C7" w:rsidRPr="00B67FDC"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uicidal Ideation and Behaviour Risk Monitoring</w:t>
            </w:r>
          </w:p>
        </w:tc>
      </w:tr>
      <w:tr w:rsidR="00DB50C7" w:rsidRPr="00B67FDC"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6C68F3E" w14:textId="2D4CF612"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A71DEB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5C4CD6"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uicidal Ideation and Behaviour Risk Monitoring&gt;}</w:t>
            </w:r>
          </w:p>
        </w:tc>
      </w:tr>
      <w:tr w:rsidR="00DB50C7" w:rsidRPr="00B67FDC"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F87AFF1" w14:textId="719637C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1E692E23" w14:textId="3A83C6A7" w:rsidR="00DC456D" w:rsidRPr="00B67FDC" w:rsidRDefault="00DC456D" w:rsidP="00910BB6">
            <w:pPr>
              <w:keepLines/>
              <w:tabs>
                <w:tab w:val="left" w:pos="2230"/>
              </w:tabs>
              <w:spacing w:line="240" w:lineRule="exact"/>
              <w:rPr>
                <w:rFonts w:eastAsia="MS Gothic"/>
                <w:sz w:val="20"/>
                <w:szCs w:val="20"/>
                <w:lang w:val="en-GB"/>
                <w14:ligatures w14:val="none"/>
              </w:rPr>
            </w:pPr>
            <w:r w:rsidRPr="00B67FDC">
              <w:rPr>
                <w:rFonts w:eastAsia="MS Gothic"/>
                <w:sz w:val="20"/>
                <w:szCs w:val="20"/>
                <w:lang w:val="en-GB"/>
                <w14:ligatures w14:val="none"/>
              </w:rPr>
              <w:t>A description of data collection procedures and analysis related to suicidal ideation and behaviour risk monitoring.</w:t>
            </w:r>
          </w:p>
        </w:tc>
      </w:tr>
      <w:tr w:rsidR="00DB50C7" w:rsidRPr="00B67FDC"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B67FDC" w:rsidRDefault="286BFEFF"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B67FDC">
              <w:rPr>
                <w:rFonts w:eastAsia="MS Gothic"/>
                <w:sz w:val="20"/>
                <w:szCs w:val="20"/>
                <w:lang w:val="en-GB"/>
                <w14:ligatures w14:val="none"/>
              </w:rPr>
              <w:t xml:space="preserve">should </w:t>
            </w:r>
            <w:r w:rsidRPr="00B67FDC">
              <w:rPr>
                <w:rFonts w:eastAsia="MS Gothic"/>
                <w:sz w:val="20"/>
                <w:szCs w:val="20"/>
                <w:lang w:val="en-GB"/>
                <w14:ligatures w14:val="none"/>
              </w:rPr>
              <w:t xml:space="preserve">also be provided in </w:t>
            </w:r>
            <w:r w:rsidR="006D309A" w:rsidRPr="00B67FDC">
              <w:rPr>
                <w:rFonts w:eastAsia="MS Gothic"/>
                <w:sz w:val="20"/>
                <w:szCs w:val="20"/>
                <w:lang w:val="en-GB"/>
                <w14:ligatures w14:val="none"/>
              </w:rPr>
              <w:t>Section 9.2.4 Adverse Events of Special Interest</w:t>
            </w:r>
            <w:r w:rsidRPr="00B67FDC">
              <w:rPr>
                <w:rFonts w:eastAsia="MS Gothic"/>
                <w:sz w:val="20"/>
                <w:szCs w:val="20"/>
                <w:lang w:val="en-GB"/>
                <w14:ligatures w14:val="none"/>
              </w:rPr>
              <w:t>.</w:t>
            </w:r>
          </w:p>
        </w:tc>
      </w:tr>
      <w:tr w:rsidR="00DB50C7" w:rsidRPr="00B67FDC"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w:t>
            </w:r>
          </w:p>
        </w:tc>
      </w:tr>
      <w:tr w:rsidR="00DB50C7" w:rsidRPr="00B67FDC"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C25DA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6 Suicidal Ideation and Behaviour Risk Monitoring</w:t>
            </w:r>
          </w:p>
          <w:p w14:paraId="73310DC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CNEW</w:t>
            </w:r>
          </w:p>
        </w:tc>
      </w:tr>
      <w:tr w:rsidR="00DB50C7" w:rsidRPr="00B67FDC"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E447CA4" w14:textId="77777777" w:rsidR="00DC456D" w:rsidRPr="00B67FDC" w:rsidRDefault="00DC456D" w:rsidP="00DC456D">
      <w:pPr>
        <w:rPr>
          <w:sz w:val="20"/>
          <w:szCs w:val="20"/>
          <w14:ligatures w14:val="none"/>
        </w:rPr>
      </w:pPr>
    </w:p>
    <w:p w14:paraId="146E5947" w14:textId="066F8F9E" w:rsidR="00DC456D" w:rsidRPr="00B67FDC" w:rsidRDefault="00DC456D" w:rsidP="00910BB6">
      <w:pPr>
        <w:pStyle w:val="Heading2"/>
        <w:rPr>
          <w:rFonts w:cs="Times New Roman"/>
          <w:b w:val="0"/>
          <w:bCs w:val="0"/>
          <w:iCs w:val="0"/>
        </w:rPr>
      </w:pPr>
      <w:r w:rsidRPr="00B67FDC">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 Pharmacokinetics</w:t>
            </w:r>
          </w:p>
        </w:tc>
      </w:tr>
      <w:tr w:rsidR="00DB50C7" w:rsidRPr="00B67FDC"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kinetics</w:t>
            </w:r>
          </w:p>
        </w:tc>
      </w:tr>
      <w:tr w:rsidR="00DB50C7" w:rsidRPr="00B67FDC"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759AE7" w14:textId="27448E93"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BC48C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A01268E"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B67FDC"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kinetics&gt;</w:t>
            </w:r>
          </w:p>
        </w:tc>
      </w:tr>
      <w:tr w:rsidR="00DB50C7" w:rsidRPr="00B67FDC"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6C27A00" w14:textId="5A55455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2A0BA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B67FDC"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B67FDC" w:rsidRDefault="7C4BD1D1" w:rsidP="00910BB6">
            <w:pPr>
              <w:keepLines/>
              <w:spacing w:line="240" w:lineRule="exact"/>
              <w:rPr>
                <w:rFonts w:eastAsia="Calibri"/>
                <w:sz w:val="20"/>
                <w:szCs w:val="20"/>
              </w:rPr>
            </w:pPr>
            <w:r w:rsidRPr="00B67FDC">
              <w:rPr>
                <w:rFonts w:eastAsia="Calibri"/>
                <w:sz w:val="20"/>
                <w:szCs w:val="20"/>
              </w:rPr>
              <w:t>Include any specific instructions for the collection and assay of samples and interpretation of PK assessments.</w:t>
            </w:r>
          </w:p>
          <w:p w14:paraId="3B36DA69" w14:textId="17662004"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collected, the handling of samples, and the assay method.</w:t>
            </w:r>
          </w:p>
          <w:p w14:paraId="5373057F" w14:textId="43E6F758" w:rsidR="00DC456D" w:rsidRPr="00B67FDC" w:rsidRDefault="7C4BD1D1" w:rsidP="00910BB6">
            <w:pPr>
              <w:numPr>
                <w:ilvl w:val="1"/>
                <w:numId w:val="38"/>
              </w:numPr>
              <w:spacing w:line="300" w:lineRule="atLeast"/>
              <w:rPr>
                <w:rFonts w:eastAsia="MS Mincho"/>
                <w:sz w:val="20"/>
                <w:szCs w:val="20"/>
                <w14:ligatures w14:val="none"/>
              </w:rPr>
            </w:pPr>
            <w:r w:rsidRPr="00B67FDC">
              <w:rPr>
                <w:rFonts w:eastAsia="MS Mincho"/>
                <w:sz w:val="20"/>
                <w:szCs w:val="20"/>
                <w14:ligatures w14:val="none"/>
              </w:rPr>
              <w:t>Specific sample collection and processing instructions can be described in an appendix or a separate document and cross</w:t>
            </w:r>
            <w:r w:rsidR="00AA2D38" w:rsidRPr="00B67FDC">
              <w:rPr>
                <w:rFonts w:eastAsia="MS Mincho"/>
                <w:sz w:val="20"/>
                <w:szCs w:val="20"/>
                <w14:ligatures w14:val="none"/>
              </w:rPr>
              <w:t xml:space="preserve"> </w:t>
            </w:r>
            <w:r w:rsidRPr="00B67FDC">
              <w:rPr>
                <w:rFonts w:eastAsia="MS Mincho"/>
                <w:sz w:val="20"/>
                <w:szCs w:val="20"/>
                <w14:ligatures w14:val="none"/>
              </w:rPr>
              <w:t>referenced.</w:t>
            </w:r>
          </w:p>
          <w:p w14:paraId="46E78018" w14:textId="789622D5"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128B89F2" w14:textId="0EABC629"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analyses for each sample.</w:t>
            </w:r>
          </w:p>
          <w:p w14:paraId="1EE12B3E" w14:textId="77446F5D" w:rsidR="00DC456D" w:rsidRPr="00B67FDC" w:rsidRDefault="7C4BD1D1" w:rsidP="00910BB6">
            <w:pPr>
              <w:numPr>
                <w:ilvl w:val="0"/>
                <w:numId w:val="38"/>
              </w:numPr>
              <w:spacing w:line="300" w:lineRule="atLeast"/>
              <w:rPr>
                <w:rFonts w:eastAsia="MS Gothic"/>
                <w:sz w:val="20"/>
                <w:szCs w:val="20"/>
                <w:lang w:eastAsia="ja-JP"/>
                <w14:ligatures w14:val="none"/>
              </w:rPr>
            </w:pPr>
            <w:r w:rsidRPr="00B67FDC">
              <w:rPr>
                <w:rFonts w:eastAsiaTheme="minorEastAsia"/>
                <w:sz w:val="20"/>
                <w:szCs w:val="20"/>
                <w:lang w:eastAsia="ja-JP"/>
                <w14:ligatures w14:val="none"/>
              </w:rPr>
              <w:t>Define the PK parameters to be calculated and the calculation methods.</w:t>
            </w:r>
          </w:p>
        </w:tc>
      </w:tr>
      <w:tr w:rsidR="00DB50C7" w:rsidRPr="00B67FDC"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B67FDC" w:rsidRDefault="004E3E74"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F28CF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5 Pharmacokinetics</w:t>
            </w:r>
          </w:p>
          <w:p w14:paraId="1D17EB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18DCE3" w14:textId="77777777" w:rsidR="00DC456D" w:rsidRPr="00B67FDC" w:rsidRDefault="00DC456D" w:rsidP="00DC456D">
      <w:pPr>
        <w:rPr>
          <w:sz w:val="20"/>
          <w:szCs w:val="20"/>
          <w14:ligatures w14:val="none"/>
        </w:rPr>
      </w:pPr>
    </w:p>
    <w:p w14:paraId="37DEBE9E" w14:textId="77777777" w:rsidR="00DC456D" w:rsidRPr="00B67FDC" w:rsidRDefault="00DC456D" w:rsidP="00910BB6">
      <w:pPr>
        <w:pStyle w:val="Heading2"/>
        <w:rPr>
          <w:rFonts w:cs="Times New Roman"/>
          <w:b w:val="0"/>
          <w:bCs w:val="0"/>
          <w:iCs w:val="0"/>
        </w:rPr>
      </w:pPr>
      <w:r w:rsidRPr="00B67FDC">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 Biomarkers</w:t>
            </w:r>
          </w:p>
        </w:tc>
      </w:tr>
      <w:tr w:rsidR="00DB50C7" w:rsidRPr="00B67FDC"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No text is intended here (heading only).</w:t>
            </w:r>
          </w:p>
        </w:tc>
      </w:tr>
      <w:tr w:rsidR="00DB50C7" w:rsidRPr="00B67FDC"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w:t>
            </w:r>
          </w:p>
        </w:tc>
      </w:tr>
      <w:tr w:rsidR="00DB50C7" w:rsidRPr="00B67FDC"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Biomarkers</w:t>
            </w:r>
          </w:p>
        </w:tc>
      </w:tr>
      <w:tr w:rsidR="00DB50C7" w:rsidRPr="00B67FDC"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36AD95F" w14:textId="03760961"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0521C1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0DCF1AAF" w14:textId="77777777" w:rsidR="00837062" w:rsidRPr="00B67FDC" w:rsidRDefault="00837062" w:rsidP="00DC456D">
      <w:pPr>
        <w:rPr>
          <w:sz w:val="20"/>
          <w:szCs w:val="20"/>
          <w14:ligatures w14:val="none"/>
        </w:rPr>
      </w:pPr>
    </w:p>
    <w:p w14:paraId="7C712086" w14:textId="00E5432B" w:rsidR="00DC456D" w:rsidRPr="00B67FDC" w:rsidRDefault="00DC456D" w:rsidP="00910BB6">
      <w:pPr>
        <w:pStyle w:val="Heading3"/>
        <w:rPr>
          <w:rFonts w:cs="Times New Roman"/>
          <w:b w:val="0"/>
          <w:bCs w:val="0"/>
        </w:rPr>
      </w:pPr>
      <w:r w:rsidRPr="00B67FDC">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6.1 Genetics and Pharmacogenomics </w:t>
            </w:r>
          </w:p>
        </w:tc>
      </w:tr>
      <w:tr w:rsidR="00DB50C7" w:rsidRPr="00B67FDC"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Genetics and Pharmacogenomics</w:t>
            </w:r>
          </w:p>
        </w:tc>
      </w:tr>
      <w:tr w:rsidR="00DB50C7" w:rsidRPr="00B67FDC"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2B083B1" w14:textId="105E7124"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8B8CC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11AABE7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Genetics and Pharmacogenomics&gt;</w:t>
            </w:r>
          </w:p>
        </w:tc>
      </w:tr>
      <w:tr w:rsidR="00DB50C7" w:rsidRPr="00B67FDC"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447FAB8" w14:textId="72C58CD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6BA6EC69" w14:textId="4061659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B67FDC"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 handling of samples, and the assay method.</w:t>
            </w:r>
          </w:p>
          <w:p w14:paraId="1FBD6042" w14:textId="740BB48B"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3F2280F8"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414B014" w14:textId="4BFA395A"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Indicate the types of analyses that may be studied for each sample</w:t>
            </w:r>
            <w:r w:rsidR="55EDA896" w:rsidRPr="00B67FDC">
              <w:rPr>
                <w:rFonts w:eastAsiaTheme="minorEastAsia"/>
                <w:sz w:val="20"/>
                <w:szCs w:val="20"/>
                <w:lang w:eastAsia="ja-JP"/>
                <w14:ligatures w14:val="none"/>
              </w:rPr>
              <w:t>.</w:t>
            </w:r>
          </w:p>
        </w:tc>
      </w:tr>
      <w:tr w:rsidR="00DB50C7" w:rsidRPr="00B67FDC"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3B32FC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1 Genetics and Pharmacogenomics</w:t>
            </w:r>
          </w:p>
          <w:p w14:paraId="0C3CE4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F338114" w14:textId="77777777" w:rsidR="00DC456D" w:rsidRPr="00B67FDC" w:rsidRDefault="00DC456D" w:rsidP="00DC456D">
      <w:pPr>
        <w:rPr>
          <w:sz w:val="20"/>
          <w:szCs w:val="20"/>
          <w14:ligatures w14:val="none"/>
        </w:rPr>
      </w:pPr>
    </w:p>
    <w:p w14:paraId="15EB9F2E" w14:textId="77777777" w:rsidR="00DC456D" w:rsidRPr="00B67FDC" w:rsidRDefault="00DC456D" w:rsidP="00910BB6">
      <w:pPr>
        <w:pStyle w:val="Heading3"/>
        <w:rPr>
          <w:rFonts w:cs="Times New Roman"/>
          <w:b w:val="0"/>
          <w:bCs w:val="0"/>
        </w:rPr>
      </w:pPr>
      <w:r w:rsidRPr="00B67FDC">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 Pharmacodynamic Biomarkers</w:t>
            </w:r>
          </w:p>
        </w:tc>
      </w:tr>
      <w:tr w:rsidR="00DB50C7" w:rsidRPr="00B67FDC"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dynamic Biomarkers</w:t>
            </w:r>
          </w:p>
        </w:tc>
      </w:tr>
      <w:tr w:rsidR="00DB50C7" w:rsidRPr="00B67FDC"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3B98BA4" w14:textId="044879B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17FE7417" w:rsidRPr="00B67FDC">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02EC8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A2B12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dynamic Biomarkers&gt;</w:t>
            </w:r>
          </w:p>
        </w:tc>
      </w:tr>
      <w:tr w:rsidR="00DB50C7" w:rsidRPr="00B67FDC"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199F2B9" w14:textId="7BFF113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0D483E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B67FDC"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CB8B098" w14:textId="0E66AEB8"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545B9F12"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9F24616"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7D22397E" w14:textId="013C4222"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r w:rsidR="394B8E70" w:rsidRPr="00B67FDC">
              <w:rPr>
                <w:rFonts w:eastAsiaTheme="minorEastAsia"/>
                <w:sz w:val="20"/>
                <w:szCs w:val="20"/>
                <w:lang w:eastAsia="ja-JP"/>
                <w14:ligatures w14:val="none"/>
              </w:rPr>
              <w:t>.</w:t>
            </w:r>
          </w:p>
        </w:tc>
      </w:tr>
      <w:tr w:rsidR="00DB50C7" w:rsidRPr="00B67FDC"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E4383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2 Pharmacodynamic Biomarkers</w:t>
            </w:r>
          </w:p>
          <w:p w14:paraId="524E112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EF63FD" w14:textId="77777777" w:rsidR="00DC456D" w:rsidRPr="00B67FDC" w:rsidRDefault="00DC456D" w:rsidP="00DC456D">
      <w:pPr>
        <w:rPr>
          <w:sz w:val="20"/>
          <w:szCs w:val="20"/>
          <w14:ligatures w14:val="none"/>
        </w:rPr>
      </w:pPr>
    </w:p>
    <w:p w14:paraId="31DBA04D" w14:textId="77777777" w:rsidR="00DC456D" w:rsidRPr="00B67FDC" w:rsidRDefault="00DC456D" w:rsidP="00910BB6">
      <w:pPr>
        <w:pStyle w:val="Heading3"/>
        <w:rPr>
          <w:rFonts w:cs="Times New Roman"/>
          <w:b w:val="0"/>
          <w:bCs w:val="0"/>
        </w:rPr>
      </w:pPr>
      <w:bookmarkStart w:id="112" w:name="_mioConsistencyCheck340"/>
      <w:bookmarkStart w:id="113" w:name="_mioConsistencyCheck341"/>
      <w:bookmarkStart w:id="114" w:name="_mioConsistencyCheck342"/>
      <w:bookmarkStart w:id="115" w:name="_mioConsistencyCheck343"/>
      <w:bookmarkStart w:id="116" w:name="_mioConsistencyCheck344"/>
      <w:bookmarkEnd w:id="112"/>
      <w:bookmarkEnd w:id="113"/>
      <w:bookmarkEnd w:id="114"/>
      <w:bookmarkEnd w:id="115"/>
      <w:bookmarkEnd w:id="116"/>
      <w:r w:rsidRPr="00B67FDC">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 {Other Biomarkers}</w:t>
            </w:r>
          </w:p>
        </w:tc>
      </w:tr>
      <w:tr w:rsidR="00DB50C7" w:rsidRPr="00B67FDC"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ther Biomarkers</w:t>
            </w:r>
          </w:p>
        </w:tc>
      </w:tr>
      <w:tr w:rsidR="00DB50C7" w:rsidRPr="00B67FDC"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ABF8D" w14:textId="087A015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682C7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718A0221" w:rsidRPr="00B67FDC">
              <w:rPr>
                <w:rFonts w:eastAsia="MS Gothic"/>
                <w:sz w:val="20"/>
                <w:szCs w:val="20"/>
                <w:lang w:val="en-GB" w:eastAsia="ja-JP"/>
                <w14:ligatures w14:val="none"/>
              </w:rPr>
              <w:t xml:space="preserve">8 </w:t>
            </w:r>
            <w:r w:rsidRPr="00B67FDC">
              <w:rPr>
                <w:rFonts w:eastAsia="MS Gothic"/>
                <w:sz w:val="20"/>
                <w:szCs w:val="20"/>
                <w:lang w:val="en-GB"/>
                <w14:ligatures w14:val="none"/>
              </w:rPr>
              <w:t>TRIAL ASSESSMENTS AND PROCEDURES</w:t>
            </w:r>
            <w:r w:rsidR="00416CBC">
              <w:rPr>
                <w:rFonts w:eastAsia="MS Gothic"/>
                <w:sz w:val="20"/>
                <w:szCs w:val="20"/>
                <w:lang w:val="en-GB"/>
                <w14:ligatures w14:val="none"/>
              </w:rPr>
              <w:t>; Table of Contents</w:t>
            </w:r>
          </w:p>
          <w:p w14:paraId="26436D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00E939"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Other Biomarkers&gt;}</w:t>
            </w:r>
          </w:p>
        </w:tc>
      </w:tr>
      <w:tr w:rsidR="00DB50C7" w:rsidRPr="00B67FDC"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A019578" w14:textId="245166D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B6FF2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B67FDC"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other biomarkers.</w:t>
            </w:r>
          </w:p>
          <w:p w14:paraId="7A039892" w14:textId="6F3670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70111BF" w14:textId="168A1FC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12BE33"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0D17A770"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2B5F639C" w14:textId="42D58907"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6F96B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3 Other Biomarkers</w:t>
            </w:r>
          </w:p>
          <w:p w14:paraId="79A8DC8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97D8FE1" w14:textId="77777777" w:rsidR="00DC456D" w:rsidRPr="00B67FDC" w:rsidRDefault="00DC456D" w:rsidP="00DC456D">
      <w:pPr>
        <w:rPr>
          <w:sz w:val="20"/>
          <w:szCs w:val="20"/>
          <w14:ligatures w14:val="none"/>
        </w:rPr>
      </w:pPr>
    </w:p>
    <w:p w14:paraId="0105664F" w14:textId="47EBF95F" w:rsidR="00DC456D" w:rsidRPr="00B67FDC" w:rsidRDefault="00DC456D" w:rsidP="00910BB6">
      <w:pPr>
        <w:pStyle w:val="Heading2"/>
        <w:rPr>
          <w:rFonts w:cs="Times New Roman"/>
          <w:b w:val="0"/>
          <w:bCs w:val="0"/>
          <w:iCs w:val="0"/>
        </w:rPr>
      </w:pPr>
      <w:r w:rsidRPr="00B67FDC">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8.7 Immunogenicity Assessment</w:t>
            </w:r>
            <w:r w:rsidR="007F108F" w:rsidRPr="00B67FDC">
              <w:rPr>
                <w:rFonts w:eastAsia="MS Gothic"/>
                <w:sz w:val="20"/>
                <w:szCs w:val="20"/>
                <w:lang w:val="en-GB" w:eastAsia="ja-JP"/>
                <w14:ligatures w14:val="none"/>
              </w:rPr>
              <w:t>s</w:t>
            </w:r>
          </w:p>
        </w:tc>
      </w:tr>
      <w:tr w:rsidR="00DB50C7" w:rsidRPr="00B67FDC"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mmunogenicity Assessment</w:t>
            </w:r>
            <w:r w:rsidR="007F108F" w:rsidRPr="00B67FDC">
              <w:rPr>
                <w:rFonts w:eastAsia="MS Gothic"/>
                <w:sz w:val="20"/>
                <w:szCs w:val="20"/>
                <w:lang w:val="en-GB" w:eastAsia="ja-JP"/>
                <w14:ligatures w14:val="none"/>
              </w:rPr>
              <w:t>s</w:t>
            </w:r>
          </w:p>
        </w:tc>
      </w:tr>
      <w:tr w:rsidR="00DB50C7" w:rsidRPr="00B67FDC"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1DC909E" w14:textId="32D3757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65A4E0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6BEEA8E"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Immunogenicity Assessment</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gt;</w:t>
            </w:r>
          </w:p>
        </w:tc>
      </w:tr>
      <w:tr w:rsidR="00DB50C7" w:rsidRPr="00B67FDC"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FF06FA7" w14:textId="667AAB10"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6D084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B67FDC"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 to that section.</w:t>
            </w:r>
          </w:p>
          <w:p w14:paraId="4D66BD17" w14:textId="4FF9E6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971017B" w14:textId="410FE06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52BB9F"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23F4D15A"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358CB01F" w14:textId="6E6A50DD"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5B008D8" w14:textId="63D314E7"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7 Immunogenicity Assessment</w:t>
            </w:r>
            <w:r w:rsidR="007F108F" w:rsidRPr="00B67FDC">
              <w:rPr>
                <w:rFonts w:eastAsia="MS Gothic"/>
                <w:sz w:val="20"/>
                <w:szCs w:val="20"/>
                <w:lang w:val="en-GB" w:eastAsia="ja-JP"/>
                <w14:ligatures w14:val="none"/>
              </w:rPr>
              <w:t>s</w:t>
            </w:r>
          </w:p>
          <w:p w14:paraId="7D504A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83430B0" w14:textId="77777777" w:rsidR="00DC456D" w:rsidRPr="00B67FDC" w:rsidRDefault="00DC456D" w:rsidP="00DC456D">
      <w:pPr>
        <w:rPr>
          <w:sz w:val="20"/>
          <w:szCs w:val="20"/>
          <w14:ligatures w14:val="none"/>
        </w:rPr>
      </w:pPr>
    </w:p>
    <w:p w14:paraId="153CA522" w14:textId="77777777" w:rsidR="00DC456D" w:rsidRPr="00B67FDC" w:rsidRDefault="00DC456D" w:rsidP="00910BB6">
      <w:pPr>
        <w:pStyle w:val="Heading2"/>
        <w:rPr>
          <w:rFonts w:cs="Times New Roman"/>
          <w:b w:val="0"/>
          <w:bCs w:val="0"/>
          <w:iCs w:val="0"/>
        </w:rPr>
      </w:pPr>
      <w:r w:rsidRPr="00B67FDC">
        <w:rPr>
          <w:rFonts w:cs="Times New Roman"/>
        </w:rPr>
        <w:t xml:space="preserve">Medical Resource </w:t>
      </w:r>
      <w:proofErr w:type="spellStart"/>
      <w:r w:rsidRPr="00B67FDC">
        <w:rPr>
          <w:rFonts w:cs="Times New Roman"/>
        </w:rPr>
        <w:t>Utilisation</w:t>
      </w:r>
      <w:proofErr w:type="spellEnd"/>
      <w:r w:rsidRPr="00B67FDC">
        <w:rPr>
          <w:rFonts w:cs="Times New Roman"/>
        </w:rPr>
        <w:t xml:space="preserve">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8 Medical Resource Utilisation and Health Economics </w:t>
            </w:r>
          </w:p>
        </w:tc>
      </w:tr>
      <w:tr w:rsidR="00DB50C7" w:rsidRPr="00B67FDC"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B67FDC" w:rsidRDefault="5194B8A3"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Medical Resource Utilisation and Health Economics</w:t>
            </w:r>
          </w:p>
        </w:tc>
      </w:tr>
      <w:tr w:rsidR="00DB50C7" w:rsidRPr="00B67FDC"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0901E4A" w14:textId="78938A3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3E6F2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44EDF11"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dical Resource Utilisation and Health Economics&gt;</w:t>
            </w:r>
          </w:p>
        </w:tc>
      </w:tr>
      <w:tr w:rsidR="00DB50C7" w:rsidRPr="00B67FDC"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D2D7BC9" w14:textId="6FC4CE51"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0C20EBAE" w14:textId="5E1F8ACB"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B67FDC"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B67FDC" w:rsidRDefault="00DC456D" w:rsidP="001E2F35">
            <w:pPr>
              <w:keepLines/>
              <w:spacing w:line="240" w:lineRule="exact"/>
              <w:rPr>
                <w:rFonts w:eastAsia="MS Mincho"/>
                <w:sz w:val="20"/>
                <w:szCs w:val="20"/>
                <w14:ligatures w14:val="none"/>
              </w:rPr>
            </w:pPr>
            <w:r w:rsidRPr="00B67FDC">
              <w:rPr>
                <w:rFonts w:eastAsia="MS Gothic"/>
                <w:sz w:val="20"/>
                <w:szCs w:val="20"/>
                <w:lang w:val="en-GB"/>
                <w14:ligatures w14:val="none"/>
              </w:rPr>
              <w:t>Describe the health outcome measures, collection method (</w:t>
            </w:r>
            <w:r w:rsidR="00AA2D38" w:rsidRPr="00B67FDC">
              <w:rPr>
                <w:rFonts w:eastAsia="MS Gothic"/>
                <w:sz w:val="20"/>
                <w:szCs w:val="20"/>
                <w:lang w:val="en-GB"/>
                <w14:ligatures w14:val="none"/>
              </w:rPr>
              <w:t>e.g.</w:t>
            </w:r>
            <w:r w:rsidRPr="00B67FDC">
              <w:rPr>
                <w:rFonts w:eastAsia="MS Gothic"/>
                <w:sz w:val="20"/>
                <w:szCs w:val="20"/>
                <w:lang w:val="en-GB"/>
                <w14:ligatures w14:val="none"/>
              </w:rPr>
              <w:t>, diary, physician interview), and participant burden.</w:t>
            </w:r>
          </w:p>
        </w:tc>
      </w:tr>
      <w:tr w:rsidR="00DB50C7" w:rsidRPr="00B67FDC"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DD3E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8 Medical Resource Utilisation and Health Economics</w:t>
            </w:r>
          </w:p>
          <w:p w14:paraId="6BAA8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D2C1D2" w14:textId="77777777" w:rsidR="00DC456D" w:rsidRPr="00B67FDC" w:rsidRDefault="00DC456D" w:rsidP="00000E84">
      <w:pPr>
        <w:rPr>
          <w:sz w:val="20"/>
          <w:szCs w:val="20"/>
        </w:rPr>
      </w:pPr>
    </w:p>
    <w:p w14:paraId="31FB9A28" w14:textId="51F42A03" w:rsidR="00000E84" w:rsidRPr="00B67FDC" w:rsidRDefault="6700BBF7" w:rsidP="00910BB6">
      <w:pPr>
        <w:pStyle w:val="Heading1"/>
        <w:rPr>
          <w:rFonts w:cs="Times New Roman"/>
        </w:rPr>
      </w:pPr>
      <w:r w:rsidRPr="00B67FDC">
        <w:rPr>
          <w:rFonts w:cs="Times New Roman"/>
        </w:rPr>
        <w:t>Adverse</w:t>
      </w:r>
      <w:r w:rsidR="007C3402" w:rsidRPr="00B67FDC">
        <w:rPr>
          <w:rFonts w:cs="Times New Roman"/>
        </w:rPr>
        <w:t xml:space="preserve"> events, Serious Adverse events, Product Compl</w:t>
      </w:r>
      <w:r w:rsidR="002409D3" w:rsidRPr="00B67FDC">
        <w:rPr>
          <w:rFonts w:cs="Times New Roman"/>
        </w:rPr>
        <w:t>ai</w:t>
      </w:r>
      <w:r w:rsidR="007C3402" w:rsidRPr="00B67FDC">
        <w:rPr>
          <w:rFonts w:cs="Times New Roman"/>
        </w:rPr>
        <w:t>n</w:t>
      </w:r>
      <w:r w:rsidR="00DB35E6" w:rsidRPr="00B67FDC">
        <w:rPr>
          <w:rFonts w:cs="Times New Roman"/>
        </w:rPr>
        <w:t>ts</w:t>
      </w:r>
      <w:r w:rsidR="007C3402" w:rsidRPr="00B67FDC">
        <w:rPr>
          <w:rFonts w:cs="Times New Roman"/>
        </w:rPr>
        <w:t>, Pregnancy and Postpartum information</w:t>
      </w:r>
      <w:r w:rsidR="009F3406" w:rsidRPr="00B67FDC">
        <w:rPr>
          <w:rFonts w:cs="Times New Roman"/>
        </w:rPr>
        <w:t>,</w:t>
      </w:r>
      <w:r w:rsidR="005E4E33" w:rsidRPr="00B67FDC">
        <w:rPr>
          <w:rFonts w:cs="Times New Roman"/>
        </w:rPr>
        <w:t xml:space="preserve"> </w:t>
      </w:r>
      <w:r w:rsidR="00C56A70" w:rsidRPr="00B67FDC">
        <w:rPr>
          <w:rFonts w:cs="Times New Roman"/>
        </w:rPr>
        <w:t>and</w:t>
      </w:r>
      <w:r w:rsidR="005E4E33" w:rsidRPr="00B67FDC">
        <w:rPr>
          <w:rFonts w:cs="Times New Roman"/>
        </w:rPr>
        <w:t xml:space="preserve"> S</w:t>
      </w:r>
      <w:r w:rsidR="0022772E" w:rsidRPr="00B67FDC">
        <w:rPr>
          <w:rFonts w:cs="Times New Roman"/>
        </w:rPr>
        <w:t>pecial</w:t>
      </w:r>
      <w:r w:rsidR="005E4E33" w:rsidRPr="00B67FDC">
        <w:rPr>
          <w:rFonts w:cs="Times New Roman"/>
        </w:rPr>
        <w:t xml:space="preserve"> S</w:t>
      </w:r>
      <w:r w:rsidR="0022772E" w:rsidRPr="00B67FDC">
        <w:rPr>
          <w:rFonts w:cs="Times New Roman"/>
        </w:rPr>
        <w:t>afety</w:t>
      </w:r>
      <w:r w:rsidR="005E4E33" w:rsidRPr="00B67FDC">
        <w:rPr>
          <w:rFonts w:cs="Times New Roman"/>
        </w:rPr>
        <w:t xml:space="preserve"> S</w:t>
      </w:r>
      <w:r w:rsidR="0022772E" w:rsidRPr="00B67FDC">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B67FDC"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B67FDC" w:rsidRDefault="00FA7C31" w:rsidP="002D3425">
            <w:pPr>
              <w:pStyle w:val="TableHeadingTextLeft10pt"/>
              <w:rPr>
                <w:szCs w:val="20"/>
                <w:lang w:val="de-DE"/>
              </w:rPr>
            </w:pPr>
            <w:r w:rsidRPr="00B67FDC">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B67FDC" w:rsidRDefault="00FA7C31" w:rsidP="002D3425">
            <w:pPr>
              <w:pStyle w:val="TableCellLeft10pt"/>
              <w:rPr>
                <w:szCs w:val="20"/>
                <w:lang w:val="en-GB"/>
              </w:rPr>
            </w:pPr>
            <w:r w:rsidRPr="00B67FDC">
              <w:rPr>
                <w:szCs w:val="20"/>
                <w:lang w:val="en-GB"/>
              </w:rPr>
              <w:t>9 ADVERSE EVENTS, SERIOUS ADVERSE EVENTS, PRODUCT COMPLAINTS, PREGNANCY AND POSTPARTUM INFORMATION</w:t>
            </w:r>
            <w:r w:rsidR="003345E6" w:rsidRPr="00B67FDC">
              <w:rPr>
                <w:szCs w:val="20"/>
                <w:lang w:val="en-GB"/>
              </w:rPr>
              <w:t>,</w:t>
            </w:r>
            <w:r w:rsidR="005E4E33" w:rsidRPr="00B67FDC">
              <w:rPr>
                <w:szCs w:val="20"/>
                <w:lang w:val="en-GB"/>
              </w:rPr>
              <w:t xml:space="preserve"> AND SPECIAL SAFETY SITUATIONS</w:t>
            </w:r>
          </w:p>
        </w:tc>
      </w:tr>
      <w:tr w:rsidR="00DB50C7" w:rsidRPr="00B67FDC"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B67FDC" w:rsidRDefault="00FA7C31" w:rsidP="002D3425">
            <w:pPr>
              <w:pStyle w:val="TableHeadingTextLeft10pt"/>
              <w:rPr>
                <w:szCs w:val="20"/>
                <w:lang w:val="de-DE"/>
              </w:rPr>
            </w:pPr>
            <w:r w:rsidRPr="00B67FDC">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B67FDC" w:rsidRDefault="00FA7C31" w:rsidP="002D3425">
            <w:pPr>
              <w:pStyle w:val="TableCellLeft10pt"/>
              <w:rPr>
                <w:szCs w:val="20"/>
                <w:lang w:val="en-GB"/>
              </w:rPr>
            </w:pPr>
            <w:r w:rsidRPr="00B67FDC">
              <w:rPr>
                <w:szCs w:val="20"/>
                <w:lang w:val="en-GB"/>
              </w:rPr>
              <w:t>Text</w:t>
            </w:r>
          </w:p>
        </w:tc>
      </w:tr>
      <w:tr w:rsidR="00DB50C7" w:rsidRPr="00B67FDC"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B67FDC" w:rsidRDefault="00FA7C31" w:rsidP="002D3425">
            <w:pPr>
              <w:pStyle w:val="TableHeadingTextLeft10pt"/>
              <w:rPr>
                <w:szCs w:val="20"/>
              </w:rPr>
            </w:pPr>
            <w:r w:rsidRPr="00B67FDC">
              <w:rPr>
                <w:szCs w:val="20"/>
              </w:rPr>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B67FDC" w:rsidRDefault="00FA7C31" w:rsidP="002D3425">
            <w:pPr>
              <w:pStyle w:val="TableCellLeft10pt"/>
              <w:rPr>
                <w:szCs w:val="20"/>
                <w:lang w:val="en-GB"/>
              </w:rPr>
            </w:pPr>
            <w:r w:rsidRPr="00B67FDC">
              <w:rPr>
                <w:szCs w:val="20"/>
                <w:lang w:val="en-GB"/>
              </w:rPr>
              <w:t>H</w:t>
            </w:r>
          </w:p>
        </w:tc>
      </w:tr>
      <w:tr w:rsidR="00DB50C7" w:rsidRPr="00B67FDC"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B67FDC" w:rsidRDefault="00FA7C31" w:rsidP="002D3425">
            <w:pPr>
              <w:pStyle w:val="TableHeadingTextLeft10pt"/>
              <w:rPr>
                <w:szCs w:val="20"/>
                <w:lang w:val="de-DE"/>
              </w:rPr>
            </w:pPr>
            <w:r w:rsidRPr="00B67FDC">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B67FDC" w:rsidRDefault="00FA7C31" w:rsidP="002D3425">
            <w:pPr>
              <w:pStyle w:val="TableCellLeft10pt"/>
              <w:rPr>
                <w:szCs w:val="20"/>
              </w:rPr>
            </w:pPr>
            <w:r w:rsidRPr="00B67FDC">
              <w:rPr>
                <w:szCs w:val="20"/>
              </w:rPr>
              <w:t>Heading</w:t>
            </w:r>
          </w:p>
        </w:tc>
      </w:tr>
      <w:tr w:rsidR="00DB50C7" w:rsidRPr="00B67FDC"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B67FDC" w:rsidRDefault="00FA7C31" w:rsidP="002D3425">
            <w:pPr>
              <w:pStyle w:val="TableHeadingTextLeft10pt"/>
              <w:rPr>
                <w:szCs w:val="20"/>
                <w:lang w:val="de-DE"/>
              </w:rPr>
            </w:pPr>
            <w:r w:rsidRPr="00B67FDC">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B67FDC" w:rsidRDefault="00FA7C31" w:rsidP="002D3425">
            <w:pPr>
              <w:pStyle w:val="TableCellLeft10pt"/>
              <w:rPr>
                <w:bCs/>
                <w:szCs w:val="20"/>
                <w:lang w:val="de-DE"/>
              </w:rPr>
            </w:pPr>
            <w:r w:rsidRPr="00B67FDC">
              <w:rPr>
                <w:bCs/>
                <w:szCs w:val="20"/>
                <w:lang w:val="de-DE"/>
              </w:rPr>
              <w:t>N/A</w:t>
            </w:r>
          </w:p>
        </w:tc>
      </w:tr>
      <w:tr w:rsidR="00DB50C7" w:rsidRPr="00B67FDC"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B67FDC" w:rsidRDefault="00FA7C31" w:rsidP="002D3425">
            <w:pPr>
              <w:pStyle w:val="TableHeadingTextLeft10pt"/>
              <w:rPr>
                <w:szCs w:val="20"/>
                <w:lang w:val="de-DE"/>
              </w:rPr>
            </w:pPr>
            <w:r w:rsidRPr="00B67FDC">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B67FDC" w:rsidRDefault="00FA7C31" w:rsidP="002D3425">
            <w:pPr>
              <w:pStyle w:val="TableCellLeft10pt"/>
              <w:rPr>
                <w:szCs w:val="20"/>
                <w:lang w:val="en-GB"/>
              </w:rPr>
            </w:pPr>
            <w:r w:rsidRPr="00B67FDC">
              <w:rPr>
                <w:szCs w:val="20"/>
                <w:lang w:val="en-GB"/>
              </w:rPr>
              <w:t xml:space="preserve">Required </w:t>
            </w:r>
          </w:p>
        </w:tc>
      </w:tr>
      <w:tr w:rsidR="00DB50C7" w:rsidRPr="00B67FDC"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B67FDC" w:rsidRDefault="00FA7C31" w:rsidP="002D3425">
            <w:pPr>
              <w:pStyle w:val="TableHeadingTextLeft10pt"/>
              <w:rPr>
                <w:szCs w:val="20"/>
                <w:lang w:val="de-DE"/>
              </w:rPr>
            </w:pPr>
            <w:r w:rsidRPr="00B67FDC">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B67FDC" w:rsidRDefault="00267362" w:rsidP="002D3425">
            <w:pPr>
              <w:pStyle w:val="TableCellLeft10pt"/>
              <w:rPr>
                <w:szCs w:val="20"/>
                <w:lang w:val="en-GB"/>
              </w:rPr>
            </w:pPr>
            <w:r w:rsidRPr="00B67FDC">
              <w:rPr>
                <w:szCs w:val="20"/>
                <w:lang w:val="en-GB"/>
              </w:rPr>
              <w:t>One to one</w:t>
            </w:r>
          </w:p>
        </w:tc>
      </w:tr>
      <w:tr w:rsidR="00DB50C7" w:rsidRPr="00B67FDC"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B67FDC" w:rsidRDefault="00FA7C3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B67FDC" w:rsidRDefault="00FA7C31" w:rsidP="002D3425">
            <w:pPr>
              <w:pStyle w:val="TableCellLeft10pt"/>
              <w:rPr>
                <w:szCs w:val="20"/>
                <w:lang w:val="en-GB"/>
              </w:rPr>
            </w:pPr>
            <w:r w:rsidRPr="00B67FDC">
              <w:rPr>
                <w:szCs w:val="20"/>
                <w:lang w:val="en-GB"/>
              </w:rPr>
              <w:t>9</w:t>
            </w:r>
          </w:p>
        </w:tc>
      </w:tr>
      <w:tr w:rsidR="00DB50C7" w:rsidRPr="00B67FDC"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B67FDC" w:rsidRDefault="00FA7C31" w:rsidP="002D3425">
            <w:pPr>
              <w:pStyle w:val="TableHeadingTextLeft10pt"/>
              <w:rPr>
                <w:szCs w:val="20"/>
                <w:lang w:val="de-DE"/>
              </w:rPr>
            </w:pPr>
            <w:r w:rsidRPr="00B67FDC">
              <w:rPr>
                <w:szCs w:val="20"/>
                <w:lang w:val="de-DE"/>
              </w:rPr>
              <w:lastRenderedPageBreak/>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B67FDC" w:rsidRDefault="0044653A" w:rsidP="002D3425">
            <w:pPr>
              <w:pStyle w:val="TableCellLeft10pt"/>
              <w:rPr>
                <w:szCs w:val="20"/>
                <w:lang w:val="en-GB"/>
              </w:rPr>
            </w:pPr>
            <w:r w:rsidRPr="00B67FDC">
              <w:rPr>
                <w:szCs w:val="20"/>
                <w:lang w:val="en-GB"/>
              </w:rPr>
              <w:t>ADVERSE EVENTS, SERIOUS ADVERSE EVENTS, PRODUCT COMPLAINTS, PREGNANCY AND POSTPARTUM INFORMATION</w:t>
            </w:r>
            <w:r w:rsidR="00B1026D" w:rsidRPr="00B67FDC">
              <w:rPr>
                <w:szCs w:val="20"/>
                <w:lang w:val="en-GB"/>
              </w:rPr>
              <w:t>, AND SPECIAL SAFETY SITUATIONS</w:t>
            </w:r>
          </w:p>
        </w:tc>
      </w:tr>
      <w:tr w:rsidR="00DB50C7" w:rsidRPr="00B67FDC"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B67FDC" w:rsidRDefault="00FA7C31" w:rsidP="002D3425">
            <w:pPr>
              <w:pStyle w:val="TableHeadingTextLeft10pt"/>
              <w:rPr>
                <w:szCs w:val="20"/>
                <w:lang w:val="de-DE"/>
              </w:rPr>
            </w:pPr>
            <w:r w:rsidRPr="00B67FDC">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B67FDC" w:rsidRDefault="00FA7C3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D8C133A" w14:textId="1570E852" w:rsidR="00FA7C31" w:rsidRPr="00B67FDC" w:rsidRDefault="00FA7C31" w:rsidP="002D3425">
            <w:pPr>
              <w:pStyle w:val="TableCellLeft10pt"/>
              <w:rPr>
                <w:szCs w:val="20"/>
                <w:lang w:val="en-GB"/>
              </w:rPr>
            </w:pPr>
            <w:r w:rsidRPr="00B67FDC">
              <w:rPr>
                <w:rStyle w:val="TableCellLeft10ptBoldChar"/>
                <w:szCs w:val="20"/>
              </w:rPr>
              <w:t>Relationship</w:t>
            </w:r>
            <w:r w:rsidRPr="00B67FDC">
              <w:rPr>
                <w:szCs w:val="20"/>
                <w:lang w:val="en-GB"/>
              </w:rPr>
              <w:t>: Table of</w:t>
            </w:r>
            <w:r w:rsidR="007F108F" w:rsidRPr="00B67FDC">
              <w:rPr>
                <w:szCs w:val="20"/>
                <w:lang w:val="en-GB" w:eastAsia="ja-JP"/>
              </w:rPr>
              <w:t xml:space="preserve"> </w:t>
            </w:r>
            <w:r w:rsidRPr="00B67FDC">
              <w:rPr>
                <w:szCs w:val="20"/>
                <w:lang w:val="en-GB"/>
              </w:rPr>
              <w:t>Contents</w:t>
            </w:r>
          </w:p>
          <w:p w14:paraId="31CA97F9" w14:textId="77777777" w:rsidR="00FA7C31" w:rsidRPr="00B67FDC" w:rsidRDefault="00FA7C3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B67FDC" w:rsidRDefault="00FA7C31" w:rsidP="002D3425">
            <w:pPr>
              <w:pStyle w:val="TableHeadingTextLeft10pt"/>
              <w:rPr>
                <w:szCs w:val="20"/>
              </w:rPr>
            </w:pPr>
            <w:r w:rsidRPr="00B67FDC">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B67FDC" w:rsidRDefault="00FA7C31" w:rsidP="002D3425">
            <w:pPr>
              <w:pStyle w:val="TableCellLeft10pt"/>
              <w:rPr>
                <w:szCs w:val="20"/>
                <w:lang w:val="en-GB"/>
              </w:rPr>
            </w:pPr>
            <w:r w:rsidRPr="00B67FDC">
              <w:rPr>
                <w:szCs w:val="20"/>
                <w:lang w:val="en-GB"/>
              </w:rPr>
              <w:t>No</w:t>
            </w:r>
          </w:p>
        </w:tc>
      </w:tr>
    </w:tbl>
    <w:p w14:paraId="099C5853" w14:textId="77777777" w:rsidR="00837062" w:rsidRPr="00B67FDC" w:rsidRDefault="00837062" w:rsidP="00FA7C31">
      <w:pPr>
        <w:rPr>
          <w:sz w:val="20"/>
          <w:szCs w:val="20"/>
        </w:rPr>
      </w:pPr>
    </w:p>
    <w:p w14:paraId="1D29DE2E" w14:textId="62B050F7" w:rsidR="00F06437" w:rsidRPr="00B67FDC" w:rsidRDefault="00000E84" w:rsidP="00910BB6">
      <w:pPr>
        <w:pStyle w:val="Heading2"/>
        <w:rPr>
          <w:rFonts w:cs="Times New Roman"/>
          <w:sz w:val="20"/>
          <w:szCs w:val="20"/>
        </w:rPr>
      </w:pPr>
      <w:r w:rsidRPr="00B67FDC">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B67FDC" w:rsidRDefault="00F06437"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B67FDC" w:rsidRDefault="00F06437" w:rsidP="002D3425">
            <w:pPr>
              <w:pStyle w:val="TableCellLeft10pt"/>
              <w:rPr>
                <w:szCs w:val="20"/>
                <w:lang w:val="en-GB"/>
              </w:rPr>
            </w:pPr>
            <w:r w:rsidRPr="00B67FDC">
              <w:rPr>
                <w:szCs w:val="20"/>
                <w:lang w:val="en-GB"/>
              </w:rPr>
              <w:t xml:space="preserve">9.1 Definitions </w:t>
            </w:r>
          </w:p>
        </w:tc>
      </w:tr>
      <w:tr w:rsidR="00DB50C7" w:rsidRPr="00B67FDC"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B67FDC" w:rsidRDefault="00F06437"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B67FDC" w:rsidRDefault="00F06437" w:rsidP="002D3425">
            <w:pPr>
              <w:pStyle w:val="TableCellLeft10pt"/>
              <w:rPr>
                <w:szCs w:val="20"/>
                <w:lang w:val="en-GB"/>
              </w:rPr>
            </w:pPr>
            <w:r w:rsidRPr="00B67FDC">
              <w:rPr>
                <w:szCs w:val="20"/>
                <w:lang w:val="en-GB"/>
              </w:rPr>
              <w:t>Text</w:t>
            </w:r>
          </w:p>
        </w:tc>
      </w:tr>
      <w:tr w:rsidR="00DB50C7" w:rsidRPr="00B67FDC"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B67FDC" w:rsidRDefault="00F06437"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B67FDC" w:rsidRDefault="00F06437" w:rsidP="002D3425">
            <w:pPr>
              <w:pStyle w:val="TableCellLeft10pt"/>
              <w:rPr>
                <w:szCs w:val="20"/>
                <w:lang w:val="en-GB"/>
              </w:rPr>
            </w:pPr>
            <w:r w:rsidRPr="00B67FDC">
              <w:rPr>
                <w:szCs w:val="20"/>
                <w:lang w:val="en-GB"/>
              </w:rPr>
              <w:t>H</w:t>
            </w:r>
          </w:p>
        </w:tc>
      </w:tr>
      <w:tr w:rsidR="00DB50C7" w:rsidRPr="00B67FDC"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B67FDC" w:rsidRDefault="00F06437"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B67FDC" w:rsidRDefault="00F06437" w:rsidP="002D3425">
            <w:pPr>
              <w:pStyle w:val="TableCellLeft10pt"/>
              <w:rPr>
                <w:szCs w:val="20"/>
              </w:rPr>
            </w:pPr>
            <w:r w:rsidRPr="00B67FDC">
              <w:rPr>
                <w:szCs w:val="20"/>
              </w:rPr>
              <w:t>Heading</w:t>
            </w:r>
          </w:p>
        </w:tc>
      </w:tr>
      <w:tr w:rsidR="00DB50C7" w:rsidRPr="00B67FDC"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B67FDC" w:rsidRDefault="00F06437"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B67FDC" w:rsidRDefault="55A3FCAC" w:rsidP="00444021">
            <w:pPr>
              <w:tabs>
                <w:tab w:val="left" w:pos="0"/>
              </w:tabs>
              <w:rPr>
                <w:szCs w:val="20"/>
                <w:lang w:val="en-GB"/>
                <w14:ligatures w14:val="none"/>
              </w:rPr>
            </w:pPr>
            <w:r w:rsidRPr="00B67FDC">
              <w:rPr>
                <w:sz w:val="20"/>
                <w:szCs w:val="20"/>
                <w:lang w:val="en-GB"/>
                <w14:ligatures w14:val="none"/>
              </w:rPr>
              <w:t>No text is intended here (</w:t>
            </w:r>
            <w:r w:rsidR="007F108F" w:rsidRPr="00B67FDC">
              <w:rPr>
                <w:rFonts w:eastAsiaTheme="minorEastAsia"/>
                <w:sz w:val="20"/>
                <w:szCs w:val="20"/>
                <w:lang w:val="en-GB" w:eastAsia="ja-JP"/>
                <w14:ligatures w14:val="none"/>
              </w:rPr>
              <w:t>h</w:t>
            </w:r>
            <w:r w:rsidR="007F108F" w:rsidRPr="00B67FDC">
              <w:rPr>
                <w:sz w:val="20"/>
                <w:szCs w:val="20"/>
                <w:lang w:val="en-GB"/>
                <w14:ligatures w14:val="none"/>
              </w:rPr>
              <w:t xml:space="preserve">eading </w:t>
            </w:r>
            <w:r w:rsidRPr="00B67FDC">
              <w:rPr>
                <w:sz w:val="20"/>
                <w:szCs w:val="20"/>
                <w:lang w:val="en-GB"/>
                <w14:ligatures w14:val="none"/>
              </w:rPr>
              <w:t xml:space="preserve">only). </w:t>
            </w:r>
          </w:p>
        </w:tc>
      </w:tr>
      <w:tr w:rsidR="00DB50C7" w:rsidRPr="00B67FDC"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B67FDC" w:rsidRDefault="00F06437"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B67FDC" w:rsidRDefault="00F06437" w:rsidP="00444021">
            <w:pPr>
              <w:pStyle w:val="TableCellLeft10pt"/>
              <w:spacing w:line="240" w:lineRule="auto"/>
              <w:rPr>
                <w:szCs w:val="20"/>
                <w:lang w:val="en-GB"/>
              </w:rPr>
            </w:pPr>
            <w:r w:rsidRPr="00B67FDC">
              <w:rPr>
                <w:szCs w:val="20"/>
                <w:lang w:val="en-GB"/>
              </w:rPr>
              <w:t xml:space="preserve">Required </w:t>
            </w:r>
          </w:p>
        </w:tc>
      </w:tr>
      <w:tr w:rsidR="00DB50C7" w:rsidRPr="00B67FDC"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B67FDC" w:rsidRDefault="00F06437"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B67FDC" w:rsidRDefault="00F06437" w:rsidP="00444021">
            <w:pPr>
              <w:pStyle w:val="TableCellLeft10pt"/>
              <w:spacing w:line="240" w:lineRule="auto"/>
              <w:rPr>
                <w:szCs w:val="20"/>
                <w:lang w:val="en-GB" w:eastAsia="ja-JP"/>
              </w:rPr>
            </w:pPr>
            <w:r w:rsidRPr="00B67FDC">
              <w:rPr>
                <w:szCs w:val="20"/>
                <w:lang w:val="en-GB"/>
              </w:rPr>
              <w:t xml:space="preserve">One to </w:t>
            </w:r>
            <w:r w:rsidR="001E2F35" w:rsidRPr="00B67FDC">
              <w:rPr>
                <w:szCs w:val="20"/>
                <w:lang w:val="en-GB" w:eastAsia="ja-JP"/>
              </w:rPr>
              <w:t>o</w:t>
            </w:r>
            <w:r w:rsidR="007F108F" w:rsidRPr="00B67FDC">
              <w:rPr>
                <w:szCs w:val="20"/>
                <w:lang w:val="en-GB" w:eastAsia="ja-JP"/>
              </w:rPr>
              <w:t>ne</w:t>
            </w:r>
          </w:p>
        </w:tc>
      </w:tr>
      <w:tr w:rsidR="00DB50C7" w:rsidRPr="00B67FDC"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B67FDC" w:rsidRDefault="00F0643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B67FDC" w:rsidRDefault="00F06437" w:rsidP="002D3425">
            <w:pPr>
              <w:pStyle w:val="TableCellLeft10pt"/>
              <w:rPr>
                <w:szCs w:val="20"/>
                <w:lang w:val="en-GB"/>
              </w:rPr>
            </w:pPr>
            <w:r w:rsidRPr="00B67FDC">
              <w:rPr>
                <w:szCs w:val="20"/>
                <w:lang w:val="en-GB"/>
              </w:rPr>
              <w:t>9.1</w:t>
            </w:r>
          </w:p>
        </w:tc>
      </w:tr>
      <w:tr w:rsidR="00DB50C7" w:rsidRPr="00B67FDC"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B67FDC" w:rsidRDefault="00F06437"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B67FDC" w:rsidRDefault="00F06437" w:rsidP="002D3425">
            <w:pPr>
              <w:pStyle w:val="TableCellLeft10pt"/>
              <w:rPr>
                <w:szCs w:val="20"/>
                <w:lang w:val="en-GB"/>
              </w:rPr>
            </w:pPr>
            <w:r w:rsidRPr="00B67FDC">
              <w:rPr>
                <w:szCs w:val="20"/>
                <w:lang w:val="en-GB"/>
              </w:rPr>
              <w:t xml:space="preserve">Definitions </w:t>
            </w:r>
          </w:p>
        </w:tc>
      </w:tr>
      <w:tr w:rsidR="00DB50C7" w:rsidRPr="00B67FDC"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B67FDC" w:rsidRDefault="00F06437"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B67FDC" w:rsidRDefault="00F06437" w:rsidP="002D3425">
            <w:pPr>
              <w:pStyle w:val="TableCellLeft10pt"/>
              <w:rPr>
                <w:szCs w:val="20"/>
                <w:lang w:val="en-GB"/>
              </w:rPr>
            </w:pPr>
            <w:r w:rsidRPr="00B67FDC">
              <w:rPr>
                <w:rStyle w:val="TableCellLeft10ptBoldChar"/>
                <w:szCs w:val="20"/>
              </w:rPr>
              <w:t>Value Allowed</w:t>
            </w:r>
            <w:r w:rsidRPr="00B67FDC">
              <w:rPr>
                <w:szCs w:val="20"/>
                <w:lang w:val="en-GB"/>
              </w:rPr>
              <w:t>: No</w:t>
            </w:r>
          </w:p>
          <w:p w14:paraId="772A3807" w14:textId="1D0837F1" w:rsidR="00F06437" w:rsidRPr="00B67FDC" w:rsidRDefault="439B693B" w:rsidP="19DB19D3">
            <w:pPr>
              <w:pStyle w:val="TableCellLeft10pt"/>
              <w:rPr>
                <w:lang w:val="en-GB"/>
              </w:rPr>
            </w:pPr>
            <w:r w:rsidRPr="00B67FDC">
              <w:rPr>
                <w:rStyle w:val="TableCellLeft10ptBoldChar"/>
              </w:rPr>
              <w:t>Relationship</w:t>
            </w:r>
            <w:r w:rsidRPr="00B67FDC">
              <w:rPr>
                <w:lang w:val="en-GB"/>
              </w:rPr>
              <w:t>: 9 ADVERSE EVENTS, SERIOUS ADVERSE EVENTS, PRODUCT COMPLAINTS, PREGNANCY AND POSTPARTUM INFORMATION</w:t>
            </w:r>
            <w:r w:rsidR="001261F6" w:rsidRPr="00B67FDC">
              <w:rPr>
                <w:lang w:val="en-GB"/>
              </w:rPr>
              <w:t>, AND SPECIAL SAFETY SITUATIONS</w:t>
            </w:r>
            <w:r w:rsidR="00416CBC">
              <w:rPr>
                <w:lang w:val="en-GB"/>
              </w:rPr>
              <w:t>; Table of Contents</w:t>
            </w:r>
          </w:p>
          <w:p w14:paraId="075912D9" w14:textId="57621250" w:rsidR="00F06437" w:rsidRPr="00B67FDC" w:rsidRDefault="00F06437" w:rsidP="00416556">
            <w:pPr>
              <w:pStyle w:val="TableCellLeft10pt"/>
              <w:rPr>
                <w:szCs w:val="20"/>
                <w:lang w:val="en-GB"/>
              </w:rPr>
            </w:pPr>
            <w:r w:rsidRPr="00B67FDC">
              <w:rPr>
                <w:rStyle w:val="TableCellLeft10ptBoldChar"/>
                <w:szCs w:val="20"/>
              </w:rPr>
              <w:t>Concept</w:t>
            </w:r>
            <w:r w:rsidRPr="00B67FDC">
              <w:rPr>
                <w:szCs w:val="20"/>
                <w:lang w:val="en-GB"/>
              </w:rPr>
              <w:t xml:space="preserve">: Heading </w:t>
            </w:r>
          </w:p>
        </w:tc>
      </w:tr>
      <w:tr w:rsidR="00DB50C7" w:rsidRPr="00B67FDC"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B67FDC" w:rsidRDefault="00F06437"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B67FDC" w:rsidRDefault="00F06437" w:rsidP="002D3425">
            <w:pPr>
              <w:pStyle w:val="TableCellLeft10pt"/>
              <w:rPr>
                <w:szCs w:val="20"/>
                <w:lang w:val="en-GB"/>
              </w:rPr>
            </w:pPr>
            <w:r w:rsidRPr="00B67FDC">
              <w:rPr>
                <w:szCs w:val="20"/>
                <w:lang w:val="en-GB"/>
              </w:rPr>
              <w:t>No</w:t>
            </w:r>
          </w:p>
        </w:tc>
      </w:tr>
    </w:tbl>
    <w:p w14:paraId="2CA39A78" w14:textId="77777777" w:rsidR="00413959" w:rsidRPr="00B67FDC" w:rsidRDefault="00413959" w:rsidP="00413959">
      <w:pPr>
        <w:rPr>
          <w:sz w:val="20"/>
          <w:szCs w:val="20"/>
          <w14:ligatures w14:val="none"/>
        </w:rPr>
      </w:pPr>
    </w:p>
    <w:p w14:paraId="1B69B514" w14:textId="788CA2B0" w:rsidR="00413959" w:rsidRPr="00B67FDC" w:rsidRDefault="00413959" w:rsidP="00910BB6">
      <w:pPr>
        <w:pStyle w:val="Heading3"/>
        <w:rPr>
          <w:rFonts w:cs="Times New Roman"/>
          <w:b w:val="0"/>
          <w:bCs w:val="0"/>
        </w:rPr>
      </w:pPr>
      <w:r w:rsidRPr="00B67FDC">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 Definitions of Adverse Events</w:t>
            </w:r>
          </w:p>
        </w:tc>
      </w:tr>
      <w:tr w:rsidR="00DB50C7" w:rsidRPr="00B67FDC"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w:t>
            </w:r>
            <w:r w:rsidR="00537FD4" w:rsidRPr="00B67FDC">
              <w:rPr>
                <w:rFonts w:eastAsia="MS Gothic"/>
                <w:sz w:val="20"/>
                <w:szCs w:val="20"/>
                <w14:ligatures w14:val="none"/>
              </w:rPr>
              <w:t>A</w:t>
            </w:r>
          </w:p>
        </w:tc>
      </w:tr>
      <w:tr w:rsidR="00DB50C7" w:rsidRPr="00B67FDC"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7F108F" w:rsidRPr="00B67FDC">
              <w:rPr>
                <w:rFonts w:eastAsia="MS Gothic"/>
                <w:sz w:val="20"/>
                <w:szCs w:val="20"/>
                <w:lang w:val="en-GB" w:eastAsia="ja-JP"/>
                <w14:ligatures w14:val="none"/>
              </w:rPr>
              <w:t>ne</w:t>
            </w:r>
          </w:p>
        </w:tc>
      </w:tr>
      <w:tr w:rsidR="00DB50C7" w:rsidRPr="00B67FDC"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efinitions</w:t>
            </w:r>
            <w:r w:rsidR="00657880" w:rsidRPr="00B67FDC">
              <w:rPr>
                <w:rFonts w:eastAsia="MS Gothic"/>
                <w:sz w:val="20"/>
                <w:szCs w:val="20"/>
                <w:lang w:val="en-GB" w:eastAsia="ja-JP"/>
                <w14:ligatures w14:val="none"/>
              </w:rPr>
              <w:t xml:space="preserve"> of Adverse Events</w:t>
            </w:r>
          </w:p>
        </w:tc>
      </w:tr>
      <w:tr w:rsidR="00DB50C7" w:rsidRPr="00B67FDC"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9A5898" w14:textId="225EFD6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1261F6" w:rsidRPr="00B67FDC">
              <w:rPr>
                <w:rFonts w:eastAsia="MS Gothic"/>
                <w:sz w:val="20"/>
                <w:szCs w:val="20"/>
                <w:lang w:val="en-GB"/>
                <w14:ligatures w14:val="none"/>
              </w:rPr>
              <w:t xml:space="preserve">, </w:t>
            </w:r>
            <w:r w:rsidR="001261F6" w:rsidRPr="009F4F75">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4A45A2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65F8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Adverse Events</w:t>
            </w:r>
            <w:r w:rsidRPr="00B67FDC">
              <w:rPr>
                <w:rFonts w:eastAsia="MS Gothic"/>
                <w:sz w:val="20"/>
                <w:szCs w:val="20"/>
                <w:lang w:val="en-GB"/>
                <w14:ligatures w14:val="none"/>
              </w:rPr>
              <w:t>&gt;</w:t>
            </w:r>
          </w:p>
        </w:tc>
      </w:tr>
      <w:tr w:rsidR="00DB50C7" w:rsidRPr="00B67FDC"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C02248A" w14:textId="295DB268"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B53F6F5" w14:textId="10D7E3A9" w:rsidR="00413959" w:rsidRPr="00B67FDC" w:rsidRDefault="09E9028B" w:rsidP="1EE6A692">
            <w:pPr>
              <w:keepLines/>
              <w:spacing w:line="240" w:lineRule="exact"/>
              <w:rPr>
                <w:rFonts w:eastAsia="MS Gothic"/>
                <w:sz w:val="20"/>
                <w:szCs w:val="20"/>
                <w:lang w:val="en-GB"/>
                <w14:ligatures w14:val="none"/>
              </w:rPr>
            </w:pPr>
            <w:r w:rsidRPr="00B67FDC">
              <w:rPr>
                <w:rFonts w:eastAsia="MS Gothic"/>
                <w:sz w:val="20"/>
                <w:szCs w:val="20"/>
                <w:lang w:val="en-GB"/>
              </w:rPr>
              <w:t>A concise explanation of the meaning of adverse events within the context of the trial.</w:t>
            </w:r>
            <w:r w:rsidR="4A535AE6" w:rsidRPr="00B67FDC">
              <w:rPr>
                <w:rFonts w:eastAsia="MS Gothic"/>
                <w:sz w:val="20"/>
                <w:szCs w:val="20"/>
                <w:lang w:val="en-GB"/>
                <w14:ligatures w14:val="none"/>
              </w:rPr>
              <w:t xml:space="preserve"> </w:t>
            </w:r>
          </w:p>
        </w:tc>
      </w:tr>
      <w:tr w:rsidR="00DB50C7" w:rsidRPr="00B67FDC"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B67FDC" w:rsidRDefault="00413959" w:rsidP="00444021">
            <w:pPr>
              <w:keepLines/>
              <w:rPr>
                <w:rFonts w:eastAsia="MS Gothic"/>
                <w:sz w:val="20"/>
                <w:szCs w:val="20"/>
                <w:lang w:val="en-GB"/>
                <w14:ligatures w14:val="none"/>
              </w:rPr>
            </w:pPr>
            <w:r w:rsidRPr="00B67FDC">
              <w:rPr>
                <w:rFonts w:eastAsia="MS Gothic"/>
                <w:sz w:val="20"/>
                <w:szCs w:val="20"/>
                <w:lang w:val="en-GB"/>
                <w14:ligatures w14:val="none"/>
              </w:rPr>
              <w:t>Specify the AE definitions, including:</w:t>
            </w:r>
          </w:p>
          <w:p w14:paraId="0C4EE5F4" w14:textId="1CCEF56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relevant regional AE </w:t>
            </w:r>
            <w:r w:rsidR="002D3425" w:rsidRPr="00B67FDC">
              <w:rPr>
                <w:rFonts w:eastAsiaTheme="minorEastAsia"/>
                <w:sz w:val="20"/>
                <w:szCs w:val="20"/>
                <w:lang w:eastAsia="ja-JP"/>
                <w14:ligatures w14:val="none"/>
              </w:rPr>
              <w:t>requirements</w:t>
            </w:r>
          </w:p>
          <w:p w14:paraId="49D87EA2" w14:textId="612A173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events that meet and do not meet the AE </w:t>
            </w:r>
            <w:proofErr w:type="gramStart"/>
            <w:r w:rsidR="002D3425" w:rsidRPr="00B67FDC">
              <w:rPr>
                <w:rFonts w:eastAsiaTheme="minorEastAsia"/>
                <w:sz w:val="20"/>
                <w:szCs w:val="20"/>
                <w:lang w:eastAsia="ja-JP"/>
                <w14:ligatures w14:val="none"/>
              </w:rPr>
              <w:t>definition</w:t>
            </w:r>
            <w:proofErr w:type="gramEnd"/>
          </w:p>
          <w:p w14:paraId="117EE126" w14:textId="445943D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trial-specific AE </w:t>
            </w:r>
            <w:r w:rsidR="002D3425" w:rsidRPr="00B67FDC">
              <w:rPr>
                <w:rFonts w:eastAsiaTheme="minorEastAsia"/>
                <w:sz w:val="20"/>
                <w:szCs w:val="20"/>
                <w:lang w:eastAsia="ja-JP"/>
                <w14:ligatures w14:val="none"/>
              </w:rPr>
              <w:t>clarifications</w:t>
            </w:r>
          </w:p>
          <w:p w14:paraId="2B29A7E2" w14:textId="7CC88BBA" w:rsidR="008D49F7" w:rsidRPr="00B67FDC" w:rsidRDefault="00657880" w:rsidP="00444021">
            <w:pPr>
              <w:numPr>
                <w:ilvl w:val="0"/>
                <w:numId w:val="44"/>
              </w:numPr>
              <w:rPr>
                <w:rFonts w:eastAsia="MS Gothic"/>
                <w:lang w:val="en-GB"/>
              </w:rPr>
            </w:pPr>
            <w:r w:rsidRPr="00B67FDC">
              <w:rPr>
                <w:rFonts w:eastAsiaTheme="minorEastAsia"/>
                <w:sz w:val="20"/>
                <w:szCs w:val="20"/>
                <w:lang w:eastAsia="ja-JP"/>
                <w14:ligatures w14:val="none"/>
              </w:rPr>
              <w:t>i</w:t>
            </w:r>
            <w:r w:rsidR="00413959" w:rsidRPr="00B67FDC">
              <w:rPr>
                <w:rFonts w:eastAsiaTheme="minorEastAsia"/>
                <w:sz w:val="20"/>
                <w:szCs w:val="20"/>
                <w:lang w:eastAsia="ja-JP"/>
                <w14:ligatures w14:val="none"/>
              </w:rPr>
              <w:t>f applicable, any clarifications on the AE and SAE definitions for efficacy trials (</w:t>
            </w:r>
            <w:r w:rsidRPr="00B67FDC">
              <w:rPr>
                <w:rFonts w:eastAsiaTheme="minorEastAsia"/>
                <w:sz w:val="20"/>
                <w:szCs w:val="20"/>
                <w:lang w:eastAsia="ja-JP"/>
                <w14:ligatures w14:val="none"/>
              </w:rPr>
              <w:t>e.g.</w:t>
            </w:r>
            <w:r w:rsidR="00413959" w:rsidRPr="00B67FDC">
              <w:rPr>
                <w:rFonts w:eastAsiaTheme="minorEastAsia"/>
                <w:sz w:val="20"/>
                <w:szCs w:val="20"/>
                <w:lang w:eastAsia="ja-JP"/>
                <w14:ligatures w14:val="none"/>
              </w:rPr>
              <w:t>, lack of efficacy or failure of pharmacological actions reporting)</w:t>
            </w:r>
          </w:p>
        </w:tc>
      </w:tr>
      <w:tr w:rsidR="00DB50C7" w:rsidRPr="00B67FDC"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2E3FE3F" w14:textId="72EC46D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1 Definition</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 xml:space="preserve"> of Adverse Events</w:t>
            </w:r>
          </w:p>
          <w:p w14:paraId="4F9D8244" w14:textId="3446D298"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7A22A329" w:rsidRPr="00B67FDC">
              <w:rPr>
                <w:rFonts w:eastAsia="MS Gothic"/>
                <w:sz w:val="20"/>
                <w:szCs w:val="20"/>
                <w:lang w:val="en-GB"/>
                <w14:ligatures w14:val="none"/>
              </w:rPr>
              <w:t>NEW</w:t>
            </w:r>
          </w:p>
        </w:tc>
      </w:tr>
      <w:tr w:rsidR="00DB50C7" w:rsidRPr="00B67FDC"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2DC024E" w14:textId="77777777" w:rsidR="00416556" w:rsidRPr="00B67FDC" w:rsidRDefault="00416556" w:rsidP="00910BB6"/>
    <w:p w14:paraId="4BD71842" w14:textId="0C19BFB4" w:rsidR="00413959" w:rsidRPr="00B67FDC" w:rsidRDefault="00413959" w:rsidP="00910BB6">
      <w:pPr>
        <w:pStyle w:val="Heading3"/>
        <w:rPr>
          <w:rFonts w:cs="Times New Roman"/>
          <w:b w:val="0"/>
          <w:bCs w:val="0"/>
        </w:rPr>
      </w:pPr>
      <w:r w:rsidRPr="00B67FDC">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1.2 Definitions of Serious Adverse Events </w:t>
            </w:r>
          </w:p>
        </w:tc>
      </w:tr>
      <w:tr w:rsidR="00DB50C7" w:rsidRPr="00B67FDC"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B67FDC" w:rsidRDefault="4A535AE6"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s of Serious Adverse Events</w:t>
            </w:r>
          </w:p>
        </w:tc>
      </w:tr>
      <w:tr w:rsidR="00DB50C7" w:rsidRPr="00B67FDC"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915272F" w14:textId="54C34CB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597BE5"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8CF6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5DC5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Serious Adverse Events</w:t>
            </w:r>
            <w:r w:rsidRPr="00B67FDC">
              <w:rPr>
                <w:rFonts w:eastAsia="MS Gothic"/>
                <w:sz w:val="20"/>
                <w:szCs w:val="20"/>
                <w:lang w:val="en-GB"/>
                <w14:ligatures w14:val="none"/>
              </w:rPr>
              <w:t>&gt;</w:t>
            </w:r>
          </w:p>
        </w:tc>
      </w:tr>
      <w:tr w:rsidR="00DB50C7" w:rsidRPr="00B67FDC"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940B7EB" w14:textId="300FCA8B"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1D26B5E1" w14:textId="2549D4E9" w:rsidR="00413959" w:rsidRPr="00B67FDC" w:rsidRDefault="37FBA1A3" w:rsidP="1EE6A692">
            <w:pPr>
              <w:keepLines/>
              <w:spacing w:line="240" w:lineRule="exact"/>
              <w:rPr>
                <w:rFonts w:eastAsia="MS Gothic"/>
                <w:sz w:val="20"/>
                <w:szCs w:val="20"/>
                <w14:ligatures w14:val="none"/>
              </w:rPr>
            </w:pPr>
            <w:r w:rsidRPr="00B67FDC">
              <w:rPr>
                <w:rFonts w:eastAsia="MS Gothic"/>
                <w:sz w:val="20"/>
                <w:szCs w:val="20"/>
              </w:rPr>
              <w:t>A concise explanation of the meaning of serious adverse events within the context of the trial.</w:t>
            </w:r>
          </w:p>
        </w:tc>
      </w:tr>
      <w:tr w:rsidR="00DB50C7" w:rsidRPr="00B67FDC"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B67FDC" w:rsidRDefault="00413959" w:rsidP="00444021">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B67FDC" w:rsidRDefault="4A09AA5C" w:rsidP="00444021">
            <w:pPr>
              <w:keepLines/>
              <w:rPr>
                <w:sz w:val="20"/>
                <w:szCs w:val="20"/>
              </w:rPr>
            </w:pPr>
            <w:r w:rsidRPr="00B67FDC">
              <w:rPr>
                <w:rFonts w:eastAsia="Calibri"/>
                <w:sz w:val="20"/>
                <w:szCs w:val="20"/>
              </w:rPr>
              <w:t>Specify the SAE definitions, including:</w:t>
            </w:r>
          </w:p>
          <w:p w14:paraId="7A5EA0DF" w14:textId="0E951D3B"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relevant regional SAE requirements</w:t>
            </w:r>
          </w:p>
          <w:p w14:paraId="6C87731E" w14:textId="5209D72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 xml:space="preserve">ny events that meet and do not meet the SAE </w:t>
            </w:r>
            <w:proofErr w:type="gramStart"/>
            <w:r w:rsidR="4A09AA5C" w:rsidRPr="00B67FDC">
              <w:rPr>
                <w:rFonts w:eastAsiaTheme="minorEastAsia"/>
                <w:sz w:val="20"/>
                <w:szCs w:val="20"/>
                <w:lang w:eastAsia="ja-JP"/>
                <w14:ligatures w14:val="none"/>
              </w:rPr>
              <w:t>definition</w:t>
            </w:r>
            <w:proofErr w:type="gramEnd"/>
          </w:p>
          <w:p w14:paraId="6283D919" w14:textId="22457A23" w:rsidR="00413959" w:rsidRPr="009F4F75" w:rsidRDefault="00657880" w:rsidP="009F4F75">
            <w:pPr>
              <w:numPr>
                <w:ilvl w:val="0"/>
                <w:numId w:val="44"/>
              </w:numPr>
              <w:rPr>
                <w:rFonts w:eastAsiaTheme="minorEastAsia"/>
                <w:sz w:val="20"/>
                <w:szCs w:val="20"/>
                <w:lang w:eastAsia="ja-JP"/>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trial-specific SAE clarifications</w:t>
            </w:r>
          </w:p>
        </w:tc>
      </w:tr>
      <w:tr w:rsidR="00DB50C7" w:rsidRPr="00B67FDC"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74C4FDE" w14:textId="57D6289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2 Definitions of Serious Adverse Events</w:t>
            </w:r>
          </w:p>
          <w:p w14:paraId="55A0E39E" w14:textId="691B582F"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574649A3" w:rsidRPr="00B67FDC">
              <w:rPr>
                <w:rFonts w:eastAsia="MS Gothic"/>
                <w:sz w:val="20"/>
                <w:szCs w:val="20"/>
                <w:lang w:val="en-GB"/>
                <w14:ligatures w14:val="none"/>
              </w:rPr>
              <w:t>NEW</w:t>
            </w:r>
          </w:p>
        </w:tc>
      </w:tr>
      <w:tr w:rsidR="00DB50C7" w:rsidRPr="00B67FDC"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DB6F116" w14:textId="77777777" w:rsidR="00413959" w:rsidRPr="00B67FDC" w:rsidRDefault="00413959" w:rsidP="00413959">
      <w:pPr>
        <w:rPr>
          <w:sz w:val="20"/>
          <w:szCs w:val="20"/>
          <w14:ligatures w14:val="none"/>
        </w:rPr>
      </w:pPr>
    </w:p>
    <w:p w14:paraId="38E4AF60" w14:textId="2B2C76B2" w:rsidR="005E4E33" w:rsidRPr="009F4F75" w:rsidRDefault="007E19DB" w:rsidP="00910BB6">
      <w:pPr>
        <w:pStyle w:val="Heading3"/>
        <w:rPr>
          <w:rFonts w:cs="Times New Roman"/>
          <w:lang w:eastAsia="ja-JP"/>
        </w:rPr>
      </w:pPr>
      <w:r w:rsidRPr="009F4F75">
        <w:rPr>
          <w:rFonts w:cs="Times New Roman"/>
          <w:lang w:eastAsia="ja-JP"/>
        </w:rPr>
        <w:t xml:space="preserve">Definitions of </w:t>
      </w:r>
      <w:r w:rsidR="007C424A" w:rsidRPr="009F4F75">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B67FDC"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9F434D" w:rsidRPr="00B67FDC">
              <w:rPr>
                <w:rFonts w:eastAsia="MS Gothic"/>
                <w:sz w:val="20"/>
                <w:szCs w:val="20"/>
                <w:lang w:val="en-GB"/>
                <w14:ligatures w14:val="none"/>
              </w:rPr>
              <w:t xml:space="preserve"> </w:t>
            </w:r>
            <w:r w:rsidRPr="00B67FDC">
              <w:rPr>
                <w:rFonts w:eastAsia="MS Gothic"/>
                <w:sz w:val="20"/>
                <w:szCs w:val="20"/>
                <w:lang w:val="en-GB"/>
                <w14:ligatures w14:val="none"/>
              </w:rPr>
              <w:t>Definition of Product Complaint</w:t>
            </w:r>
            <w:r w:rsidR="009F434D" w:rsidRPr="00B67FDC">
              <w:rPr>
                <w:rFonts w:eastAsia="MS Gothic"/>
                <w:sz w:val="20"/>
                <w:szCs w:val="20"/>
                <w:lang w:val="en-GB"/>
                <w14:ligatures w14:val="none"/>
              </w:rPr>
              <w:t>s</w:t>
            </w:r>
          </w:p>
        </w:tc>
      </w:tr>
      <w:tr w:rsidR="007E19DB" w:rsidRPr="00B67FDC"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7E19DB" w:rsidRPr="00B67FDC"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7E19DB" w:rsidRPr="00B67FDC"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7E19DB" w:rsidRPr="00B67FDC"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B67FDC" w:rsidRDefault="007E19DB">
            <w:pPr>
              <w:keepLines/>
              <w:spacing w:line="240" w:lineRule="exact"/>
              <w:rPr>
                <w:rFonts w:eastAsia="MS Gothic"/>
                <w:sz w:val="20"/>
                <w:szCs w:val="20"/>
                <w14:ligatures w14:val="none"/>
              </w:rPr>
            </w:pPr>
            <w:r w:rsidRPr="00B67FDC">
              <w:rPr>
                <w:rFonts w:eastAsia="MS Gothic"/>
                <w:sz w:val="20"/>
                <w:szCs w:val="20"/>
                <w14:ligatures w14:val="none"/>
              </w:rPr>
              <w:t>N/A</w:t>
            </w:r>
          </w:p>
        </w:tc>
      </w:tr>
      <w:tr w:rsidR="007E19DB" w:rsidRPr="00B67FDC"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B67FDC" w:rsidRDefault="009F434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7E19DB" w:rsidRPr="00B67FDC"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7E19DB" w:rsidRPr="00B67FDC"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B67FDC" w:rsidRDefault="007E19D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7E19DB" w:rsidRPr="00B67FDC"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B67FDC" w:rsidRDefault="00EE4470">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Product Complaints</w:t>
            </w:r>
          </w:p>
        </w:tc>
      </w:tr>
      <w:tr w:rsidR="007E19DB" w:rsidRPr="00B67FDC"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80DCD1" w14:textId="6362439F" w:rsidR="007E19DB" w:rsidRPr="00B67FDC" w:rsidRDefault="007E19D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w:t>
            </w:r>
            <w:r w:rsidR="00EE4470" w:rsidRPr="00B67FDC">
              <w:rPr>
                <w:rFonts w:eastAsia="MS Gothic"/>
                <w:sz w:val="20"/>
                <w:szCs w:val="20"/>
                <w:lang w:val="en-GB"/>
                <w14:ligatures w14:val="none"/>
              </w:rPr>
              <w:t xml:space="preserve"> </w:t>
            </w:r>
            <w:r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Pr="00B67FDC">
              <w:rPr>
                <w:rFonts w:eastAsia="MS Gothic"/>
                <w:sz w:val="20"/>
                <w:szCs w:val="20"/>
                <w:lang w:val="en-GB"/>
                <w14:ligatures w14:val="none"/>
              </w:rPr>
              <w:t xml:space="preserve"> 9 ADVERSE EVENTS, SERIOUS ADVERSE EVENTS, PRODUCT COMPLAINTS, PREGNANCY AND POSTPARTUM INFORMATION</w:t>
            </w:r>
            <w:r w:rsidR="00EE4470"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37A4139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7E19DB" w:rsidRPr="00B67FDC"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B82EA8" w14:textId="77777777" w:rsidR="007E19DB" w:rsidRPr="00B67FDC"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B67FDC"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Product Complaints&gt;</w:t>
            </w:r>
          </w:p>
        </w:tc>
      </w:tr>
      <w:tr w:rsidR="00162FBB" w:rsidRPr="00B67FDC"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162FBB" w:rsidRPr="00B67FDC"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BF0300"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3E309A5"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6FCC3DA6" w14:textId="513513D4" w:rsidR="00162FBB" w:rsidRPr="00B67FDC" w:rsidRDefault="003D43B5" w:rsidP="0015198C">
            <w:pPr>
              <w:keepLines/>
              <w:spacing w:line="240" w:lineRule="exact"/>
              <w:rPr>
                <w:rFonts w:eastAsia="MS Gothic"/>
                <w:sz w:val="20"/>
                <w:szCs w:val="20"/>
                <w:lang w:val="en-GB"/>
                <w14:ligatures w14:val="none"/>
              </w:rPr>
            </w:pPr>
            <w:r w:rsidRPr="00B67FDC">
              <w:rPr>
                <w:rFonts w:eastAsia="MS Gothic"/>
                <w:sz w:val="20"/>
                <w:szCs w:val="20"/>
              </w:rPr>
              <w:lastRenderedPageBreak/>
              <w:t>A concise explanation of the meaning of product complaints within the context of the trial.</w:t>
            </w:r>
          </w:p>
        </w:tc>
      </w:tr>
      <w:tr w:rsidR="00162FBB" w:rsidRPr="00B67FDC"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9F4F75" w:rsidRDefault="00FE765A" w:rsidP="009F4F75">
            <w:pPr>
              <w:keepLines/>
              <w:spacing w:line="240" w:lineRule="exact"/>
              <w:rPr>
                <w:rFonts w:eastAsia="MS Gothic"/>
                <w:sz w:val="20"/>
                <w:szCs w:val="20"/>
                <w:lang w:val="en-GB"/>
                <w14:ligatures w14:val="none"/>
              </w:rPr>
            </w:pPr>
            <w:r w:rsidRPr="009F4F75">
              <w:rPr>
                <w:rFonts w:eastAsia="MS Gothic"/>
                <w:sz w:val="20"/>
                <w:szCs w:val="20"/>
                <w:lang w:val="en-GB"/>
                <w14:ligatures w14:val="none"/>
              </w:rPr>
              <w:t xml:space="preserve">Specify the definition of product complaints in the context of the trial. </w:t>
            </w:r>
          </w:p>
          <w:p w14:paraId="4030C839" w14:textId="53CEF645" w:rsidR="00162FBB" w:rsidRPr="00B67FDC" w:rsidRDefault="00162FBB">
            <w:pPr>
              <w:keepLines/>
              <w:spacing w:line="240" w:lineRule="exact"/>
              <w:rPr>
                <w:rFonts w:eastAsia="MS Gothic"/>
                <w:sz w:val="20"/>
                <w:szCs w:val="20"/>
                <w14:ligatures w14:val="none"/>
              </w:rPr>
            </w:pPr>
          </w:p>
        </w:tc>
      </w:tr>
      <w:tr w:rsidR="00162FBB" w:rsidRPr="00B67FDC"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162FBB" w:rsidRPr="00B67FDC"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162FBB" w:rsidRPr="00B67FDC"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B67FDC" w:rsidRDefault="00162FB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162FBB" w:rsidRPr="00B67FDC"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B67FDC" w:rsidRDefault="001E7542">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Yes</w:t>
            </w:r>
          </w:p>
          <w:p w14:paraId="6AC09F54" w14:textId="60ADF594" w:rsidR="00162FBB" w:rsidRPr="00B67FDC" w:rsidRDefault="00162FB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1</w:t>
            </w:r>
            <w:r w:rsidR="001E7542" w:rsidRPr="00B67FDC">
              <w:rPr>
                <w:rFonts w:eastAsia="MS Gothic"/>
                <w:sz w:val="20"/>
                <w:szCs w:val="20"/>
                <w:lang w:val="en-GB"/>
                <w14:ligatures w14:val="none"/>
              </w:rPr>
              <w:t>.3 Definition of Product Complaints</w:t>
            </w:r>
          </w:p>
          <w:p w14:paraId="7AAD3885" w14:textId="57E8FADD"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CNEW</w:t>
            </w:r>
          </w:p>
        </w:tc>
      </w:tr>
      <w:tr w:rsidR="00162FBB" w:rsidRPr="00B67FDC"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95DD09" w14:textId="77777777" w:rsidR="00162FBB" w:rsidRPr="00B67FDC" w:rsidRDefault="00162FBB" w:rsidP="009F4F75">
      <w:pPr>
        <w:pStyle w:val="Paragraph"/>
        <w:rPr>
          <w:lang w:eastAsia="ja-JP"/>
        </w:rPr>
      </w:pPr>
    </w:p>
    <w:p w14:paraId="7E4BB2D4" w14:textId="05F20BBB" w:rsidR="00413959" w:rsidRPr="00B67FDC" w:rsidRDefault="00623D8E" w:rsidP="009F4F75">
      <w:pPr>
        <w:pStyle w:val="Heading4"/>
      </w:pPr>
      <w:r w:rsidRPr="00B67FDC">
        <w:t>{</w:t>
      </w:r>
      <w:r w:rsidR="00413959" w:rsidRPr="00B67FDC">
        <w:t>Definition of Medical Device Product Complaints</w:t>
      </w:r>
      <w:r w:rsidRPr="00B67FDC">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tc>
      </w:tr>
      <w:tr w:rsidR="00DB50C7" w:rsidRPr="00B67FDC"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413959" w:rsidRPr="00B67FDC">
              <w:rPr>
                <w:rFonts w:eastAsia="MS Gothic"/>
                <w:sz w:val="20"/>
                <w:szCs w:val="20"/>
                <w:lang w:val="en-GB"/>
                <w14:ligatures w14:val="none"/>
              </w:rPr>
              <w:t>when there is Medical Device Product Complaints</w:t>
            </w:r>
          </w:p>
        </w:tc>
      </w:tr>
      <w:tr w:rsidR="00DB50C7" w:rsidRPr="00B67FDC"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147C3D5B" w:rsidR="00413959" w:rsidRPr="00B67FDC" w:rsidRDefault="00D30F7C"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Medical Device Product Complaints}</w:t>
            </w:r>
          </w:p>
        </w:tc>
      </w:tr>
      <w:tr w:rsidR="00DB50C7" w:rsidRPr="00B67FDC"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A2509A1" w14:textId="202229B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5E4E33" w:rsidRPr="00B67FDC">
              <w:rPr>
                <w:rFonts w:eastAsia="MS Gothic"/>
                <w:sz w:val="20"/>
                <w:szCs w:val="20"/>
                <w:lang w:val="en-GB" w:eastAsia="ja-JP"/>
                <w14:ligatures w14:val="none"/>
              </w:rPr>
              <w:t>9.3.1</w:t>
            </w:r>
            <w:r w:rsidR="00A53090" w:rsidRPr="00B67FDC">
              <w:rPr>
                <w:rFonts w:eastAsia="MS Gothic"/>
                <w:sz w:val="20"/>
                <w:szCs w:val="20"/>
                <w:lang w:val="en-GB" w:eastAsia="ja-JP"/>
                <w14:ligatures w14:val="none"/>
              </w:rPr>
              <w:t xml:space="preserve"> </w:t>
            </w:r>
            <w:r w:rsidR="00A53090" w:rsidRPr="00B67FDC">
              <w:rPr>
                <w:rFonts w:eastAsia="MS Gothic"/>
                <w:sz w:val="20"/>
                <w:szCs w:val="20"/>
                <w:lang w:val="en-GB"/>
                <w14:ligatures w14:val="none"/>
              </w:rPr>
              <w:t>Definition of Product Complaints</w:t>
            </w:r>
            <w:r w:rsidR="007539C7">
              <w:rPr>
                <w:rFonts w:eastAsia="MS Gothic"/>
                <w:sz w:val="20"/>
                <w:szCs w:val="20"/>
                <w:lang w:val="en-GB"/>
                <w14:ligatures w14:val="none"/>
              </w:rPr>
              <w:t>;</w:t>
            </w:r>
            <w:r w:rsidR="005E4E33" w:rsidRPr="00B67FDC">
              <w:rPr>
                <w:rFonts w:eastAsia="MS Gothic"/>
                <w:sz w:val="20"/>
                <w:szCs w:val="20"/>
                <w:lang w:val="en-GB" w:eastAsia="ja-JP"/>
                <w14:ligatures w14:val="none"/>
              </w:rPr>
              <w:t xml:space="preserve"> </w:t>
            </w:r>
            <w:r w:rsidR="17FE7417"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D8322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69EF3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72A69D"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Medical Device Product Complaints&gt;}</w:t>
            </w:r>
          </w:p>
        </w:tc>
      </w:tr>
      <w:tr w:rsidR="00DB50C7" w:rsidRPr="00B67FDC"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DCA0E4" w14:textId="3F1BC7E1"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E0ADE9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oncise explanation of the meaning of medical device product complaints within the context of the trial.</w:t>
            </w:r>
          </w:p>
        </w:tc>
      </w:tr>
      <w:tr w:rsidR="00DB50C7" w:rsidRPr="00B67FDC"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00413959" w:rsidRPr="00B67FDC">
              <w:rPr>
                <w:rFonts w:eastAsia="MS Gothic"/>
                <w:sz w:val="20"/>
                <w:szCs w:val="20"/>
                <w:lang w:val="en-GB"/>
                <w14:ligatures w14:val="none"/>
              </w:rPr>
              <w:t xml:space="preserve"> when there is Medical Device Product Complaints</w:t>
            </w:r>
          </w:p>
        </w:tc>
      </w:tr>
      <w:tr w:rsidR="00DB50C7" w:rsidRPr="00B67FDC"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B5ADB8A" w14:textId="7BFDA1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p w14:paraId="37A502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87484CA" w14:textId="77777777" w:rsidR="00413959" w:rsidRPr="00B67FDC" w:rsidRDefault="00413959" w:rsidP="00413959">
      <w:pPr>
        <w:rPr>
          <w:sz w:val="20"/>
          <w:szCs w:val="20"/>
          <w14:ligatures w14:val="none"/>
        </w:rPr>
      </w:pPr>
    </w:p>
    <w:p w14:paraId="4916ECDC" w14:textId="68700D48" w:rsidR="00413959" w:rsidRPr="00B67FDC" w:rsidRDefault="00413959" w:rsidP="00910BB6">
      <w:pPr>
        <w:pStyle w:val="Heading2"/>
        <w:rPr>
          <w:rFonts w:cs="Times New Roman"/>
          <w:b w:val="0"/>
          <w:bCs w:val="0"/>
          <w:iCs w:val="0"/>
        </w:rPr>
      </w:pPr>
      <w:r w:rsidRPr="00B67FDC">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 Timing and Procedures for Collection and Reporting</w:t>
            </w:r>
          </w:p>
        </w:tc>
      </w:tr>
      <w:tr w:rsidR="00DB50C7" w:rsidRPr="00B67FDC"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and Procedures for Collection and Reporting</w:t>
            </w:r>
          </w:p>
        </w:tc>
      </w:tr>
      <w:tr w:rsidR="00DB50C7" w:rsidRPr="00B67FDC"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E804DC" w14:textId="25CFE6D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2D1E44" w:rsidRPr="00B67FDC">
              <w:rPr>
                <w:rFonts w:eastAsia="MS Gothic"/>
                <w:sz w:val="20"/>
                <w:szCs w:val="20"/>
                <w:lang w:val="en-GB"/>
                <w14:ligatures w14:val="none"/>
              </w:rPr>
              <w:t xml:space="preserve"> </w:t>
            </w:r>
            <w:r w:rsidR="00D83223" w:rsidRPr="00B67FDC">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310F2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30BFF8A"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5C8E4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B67FDC" w:rsidRDefault="00413959" w:rsidP="00910BB6">
            <w:pPr>
              <w:pStyle w:val="00Paragraph"/>
              <w:spacing w:before="0" w:after="0" w:line="240" w:lineRule="auto"/>
              <w:rPr>
                <w:lang w:eastAsia="ja-JP"/>
              </w:rPr>
            </w:pPr>
            <w:r w:rsidRPr="00B67FDC">
              <w:rPr>
                <w:sz w:val="20"/>
                <w:szCs w:val="20"/>
                <w14:ligatures w14:val="none"/>
              </w:rPr>
              <w:t>This table describes the timing and procedures for collecting events.</w:t>
            </w:r>
          </w:p>
        </w:tc>
      </w:tr>
      <w:tr w:rsidR="00DB50C7" w:rsidRPr="00B67FDC" w14:paraId="0CE681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B67FDC" w:rsidRDefault="00821FA0" w:rsidP="00910BB6">
            <w:pPr>
              <w:keepLines/>
              <w:rPr>
                <w:rFonts w:eastAsia="MS Gothic"/>
                <w:sz w:val="20"/>
                <w:szCs w:val="20"/>
                <w:lang w:val="en-GB"/>
                <w14:ligatures w14:val="none"/>
              </w:rPr>
            </w:pPr>
            <w:r w:rsidRPr="00B67FDC">
              <w:rPr>
                <w:rFonts w:eastAsia="MS Gothic"/>
                <w:sz w:val="20"/>
                <w:szCs w:val="20"/>
                <w:lang w:val="en-GB"/>
                <w14:ligatures w14:val="none"/>
              </w:rPr>
              <w:t xml:space="preserve">Universal </w:t>
            </w:r>
            <w:r w:rsidR="00413959" w:rsidRPr="00B67FDC">
              <w:rPr>
                <w:rFonts w:eastAsia="MS Gothic"/>
                <w:sz w:val="20"/>
                <w:szCs w:val="20"/>
                <w:lang w:val="en-GB"/>
                <w14:ligatures w14:val="none"/>
              </w:rPr>
              <w:t>Text</w:t>
            </w:r>
          </w:p>
        </w:tc>
      </w:tr>
      <w:tr w:rsidR="00DB50C7" w:rsidRPr="00B67FDC" w14:paraId="71BEA4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A30C1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CNEW</w:t>
            </w:r>
          </w:p>
          <w:p w14:paraId="77C42962" w14:textId="63EC5A32"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 xml:space="preserve">For review purpose, see definition of the controlled terminology </w:t>
            </w:r>
            <w:proofErr w:type="gramStart"/>
            <w:r w:rsidRPr="00B67FDC">
              <w:rPr>
                <w:rFonts w:eastAsia="MS Gothic"/>
                <w:sz w:val="20"/>
                <w:szCs w:val="20"/>
                <w:lang w:val="en-GB" w:eastAsia="ja-JP"/>
                <w14:ligatures w14:val="none"/>
              </w:rPr>
              <w:t>below</w:t>
            </w:r>
            <w:proofErr w:type="gramEnd"/>
          </w:p>
          <w:p w14:paraId="2489167F" w14:textId="0D71AEAA" w:rsidR="001E2F35" w:rsidRPr="00B67FDC" w:rsidRDefault="001E2F35" w:rsidP="00910BB6">
            <w:pPr>
              <w:keepLines/>
              <w:rPr>
                <w:rFonts w:eastAsia="MS Gothic"/>
                <w:sz w:val="20"/>
                <w:szCs w:val="20"/>
                <w:lang w:val="en-GB"/>
                <w14:ligatures w14:val="none"/>
              </w:rPr>
            </w:pPr>
            <w:r w:rsidRPr="00B67FDC">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B67FDC" w14:paraId="496B75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6D9BFE69" w:rsidR="00413959" w:rsidRPr="00B67FDC" w:rsidRDefault="00413959" w:rsidP="00910BB6">
            <w:pPr>
              <w:keepLines/>
              <w:rPr>
                <w:rFonts w:eastAsia="MS Gothic"/>
                <w:sz w:val="20"/>
                <w:szCs w:val="20"/>
                <w14:ligatures w14:val="none"/>
              </w:rPr>
            </w:pPr>
            <w:r w:rsidRPr="00B67FDC">
              <w:rPr>
                <w:rFonts w:eastAsia="Calibri"/>
                <w:sz w:val="20"/>
                <w:szCs w:val="20"/>
              </w:rPr>
              <w:t>Specify timing and procedures for collection and reporting of AEs, SAEs, product complaints</w:t>
            </w:r>
            <w:r w:rsidR="005E4E33" w:rsidRPr="00B67FDC">
              <w:rPr>
                <w:rFonts w:eastAsiaTheme="minorEastAsia"/>
                <w:sz w:val="20"/>
                <w:szCs w:val="20"/>
                <w:lang w:eastAsia="ja-JP"/>
              </w:rPr>
              <w:t xml:space="preserve"> (including</w:t>
            </w:r>
            <w:r w:rsidR="008E2AB6" w:rsidRPr="00B67FDC">
              <w:rPr>
                <w:rFonts w:eastAsia="Calibri"/>
                <w:sz w:val="20"/>
                <w:szCs w:val="20"/>
              </w:rPr>
              <w:t xml:space="preserve"> medical device product complaints</w:t>
            </w:r>
            <w:r w:rsidR="005E4E33" w:rsidRPr="00B67FDC">
              <w:rPr>
                <w:rFonts w:eastAsia="Calibri"/>
              </w:rPr>
              <w:t xml:space="preserve"> </w:t>
            </w:r>
            <w:r w:rsidR="005E4E33" w:rsidRPr="00B67FDC">
              <w:rPr>
                <w:rFonts w:eastAsia="Calibri"/>
                <w:sz w:val="20"/>
                <w:szCs w:val="20"/>
              </w:rPr>
              <w:t>if applicable)</w:t>
            </w:r>
            <w:r w:rsidRPr="00B67FDC">
              <w:rPr>
                <w:rFonts w:eastAsia="Calibri"/>
                <w:sz w:val="20"/>
                <w:szCs w:val="20"/>
              </w:rPr>
              <w:t xml:space="preserve"> and pregnancy and postpartum information in the sections below. This information may be summari</w:t>
            </w:r>
            <w:r w:rsidR="008E2AB6" w:rsidRPr="00B67FDC">
              <w:rPr>
                <w:rFonts w:eastAsiaTheme="minorEastAsia"/>
                <w:sz w:val="20"/>
                <w:szCs w:val="20"/>
                <w:lang w:eastAsia="ja-JP"/>
              </w:rPr>
              <w:t>z</w:t>
            </w:r>
            <w:r w:rsidRPr="00B67FDC">
              <w:rPr>
                <w:rFonts w:eastAsia="Calibri"/>
                <w:sz w:val="20"/>
                <w:szCs w:val="20"/>
              </w:rPr>
              <w:t>ed in a tabular format as shown in the example table below.</w:t>
            </w:r>
          </w:p>
        </w:tc>
      </w:tr>
      <w:tr w:rsidR="00DB50C7" w:rsidRPr="00B67FDC" w14:paraId="547494A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947653" w14:textId="77777777" w:rsidR="00413959" w:rsidRPr="00B67FDC" w:rsidRDefault="00E01B14" w:rsidP="00413959">
            <w:pPr>
              <w:rPr>
                <w:rFonts w:eastAsia="MS Gothic"/>
                <w:b/>
                <w:sz w:val="20"/>
                <w:szCs w:val="20"/>
                <w:lang w:val="de-DE"/>
                <w14:ligatures w14:val="none"/>
              </w:rPr>
            </w:pPr>
            <w:r w:rsidRPr="00B67FDC">
              <w:rPr>
                <w:rFonts w:eastAsia="MS Gothic"/>
                <w:b/>
                <w:sz w:val="20"/>
                <w:szCs w:val="20"/>
                <w:lang w:val="de-DE"/>
                <w14:ligatures w14:val="none"/>
              </w:rPr>
              <w:t>A</w:t>
            </w:r>
            <w:r w:rsidR="00413959" w:rsidRPr="00B67FDC">
              <w:rPr>
                <w:rFonts w:eastAsia="MS Gothic"/>
                <w:b/>
                <w:sz w:val="20"/>
                <w:szCs w:val="20"/>
                <w:lang w:val="de-DE"/>
                <w14:ligatures w14:val="none"/>
              </w:rPr>
              <w:t>C</w:t>
            </w:r>
            <w:r w:rsidRPr="00B67FDC">
              <w:rPr>
                <w:rFonts w:eastAsia="MS Gothic"/>
                <w:b/>
                <w:sz w:val="20"/>
                <w:szCs w:val="20"/>
                <w:lang w:val="de-DE"/>
                <w14:ligatures w14:val="none"/>
              </w:rPr>
              <w:t>TION</w:t>
            </w:r>
            <w:r w:rsidR="00413959"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p>
        </w:tc>
      </w:tr>
      <w:tr w:rsidR="00DB50C7" w:rsidRPr="00B67FDC" w14:paraId="6CFC4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B67FDC" w:rsidRDefault="00267362" w:rsidP="00910BB6">
            <w:pPr>
              <w:keepLines/>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360BAC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B3D87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This table describes the timing and procedures for collecting events.</w:t>
            </w:r>
          </w:p>
        </w:tc>
      </w:tr>
      <w:tr w:rsidR="00DB50C7" w:rsidRPr="00B67FDC" w14:paraId="48A58C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B5C0C54" w14:textId="062CEA1F" w:rsidR="00994562" w:rsidRPr="00B67FDC" w:rsidRDefault="00413959" w:rsidP="00821FA0">
            <w:pPr>
              <w:keepLines/>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rPr>
              <w:t>Timing and Procedures for Collection and Reporting</w:t>
            </w:r>
          </w:p>
          <w:p w14:paraId="3EEA96BC" w14:textId="73A66925"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xml:space="preserve">: </w:t>
            </w:r>
            <w:r w:rsidR="00821FA0" w:rsidRPr="00B67FDC">
              <w:rPr>
                <w:rFonts w:eastAsia="MS Gothic"/>
                <w:sz w:val="20"/>
                <w:szCs w:val="20"/>
                <w:lang w:val="en-GB" w:eastAsia="ja-JP"/>
                <w14:ligatures w14:val="none"/>
              </w:rPr>
              <w:t>Universal Text</w:t>
            </w:r>
          </w:p>
        </w:tc>
      </w:tr>
      <w:tr w:rsidR="00DB50C7" w:rsidRPr="00B67FDC" w14:paraId="7E62ADF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5152199" w14:textId="77777777" w:rsidR="00837062" w:rsidRPr="00B67FDC" w:rsidRDefault="00837062" w:rsidP="00413959">
      <w:pPr>
        <w:rPr>
          <w:sz w:val="20"/>
          <w:szCs w:val="20"/>
          <w14:ligatures w14:val="none"/>
        </w:rPr>
      </w:pPr>
    </w:p>
    <w:p w14:paraId="07C53B30" w14:textId="77777777" w:rsidR="00413959" w:rsidRPr="00B67FDC"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B67FDC" w:rsidRDefault="0044653A" w:rsidP="00910BB6">
            <w:pPr>
              <w:keepLines/>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B67FDC" w:rsidRDefault="00413959" w:rsidP="00910BB6">
            <w:pPr>
              <w:keepLines/>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r w:rsidR="0044653A" w:rsidRPr="00B67FDC">
              <w:rPr>
                <w:rFonts w:eastAsia="MS Gothic"/>
                <w:sz w:val="20"/>
                <w:szCs w:val="20"/>
                <w:lang w:val="en-GB"/>
                <w14:ligatures w14:val="none"/>
              </w:rPr>
              <w:t>: If the table is used</w:t>
            </w:r>
            <w:r w:rsidR="009A504E" w:rsidRPr="00B67FDC">
              <w:rPr>
                <w:rFonts w:eastAsia="MS Gothic"/>
                <w:sz w:val="20"/>
                <w:szCs w:val="20"/>
                <w:lang w:val="en-GB"/>
                <w14:ligatures w14:val="none"/>
              </w:rPr>
              <w:t>.</w:t>
            </w:r>
          </w:p>
        </w:tc>
      </w:tr>
      <w:tr w:rsidR="00DB50C7" w:rsidRPr="00B67FDC"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CF580F" w:rsidRPr="00B67FDC">
              <w:rPr>
                <w:rFonts w:eastAsia="MS Gothic"/>
                <w:sz w:val="20"/>
                <w:szCs w:val="20"/>
                <w:lang w:val="en-GB" w:eastAsia="ja-JP"/>
                <w14:ligatures w14:val="none"/>
              </w:rPr>
              <w:t>ne</w:t>
            </w:r>
          </w:p>
        </w:tc>
      </w:tr>
      <w:tr w:rsidR="00DB50C7" w:rsidRPr="00B67FDC"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AB7416B" w14:textId="52775263"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3559C8E"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CD3BEF2" w14:textId="77777777" w:rsidR="00413959" w:rsidRPr="00B67FDC"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vent Type&gt;</w:t>
            </w:r>
          </w:p>
        </w:tc>
      </w:tr>
      <w:tr w:rsidR="00DB50C7" w:rsidRPr="00B67FDC"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alid Value</w:t>
            </w:r>
          </w:p>
        </w:tc>
      </w:tr>
      <w:tr w:rsidR="00DB50C7" w:rsidRPr="00B67FDC"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w:t>
            </w:r>
          </w:p>
        </w:tc>
      </w:tr>
      <w:tr w:rsidR="00DB50C7" w:rsidRPr="00B67FDC"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8CEA09D" w14:textId="6152D61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66E2988" w14:textId="7BD62CA0" w:rsidR="00413959" w:rsidRPr="00B67FDC" w:rsidRDefault="1EC057B0"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B67FDC"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879EF" w:rsidRPr="00B67FDC">
              <w:rPr>
                <w:rFonts w:eastAsia="MS Gothic"/>
                <w:sz w:val="20"/>
                <w:szCs w:val="20"/>
                <w:lang w:val="en-GB"/>
              </w:rPr>
              <w:t xml:space="preserve"> if </w:t>
            </w:r>
            <w:r w:rsidR="00737090" w:rsidRPr="00B67FDC">
              <w:rPr>
                <w:rFonts w:eastAsia="MS Gothic"/>
                <w:sz w:val="20"/>
                <w:szCs w:val="20"/>
                <w:lang w:val="en-GB"/>
              </w:rPr>
              <w:t>the</w:t>
            </w:r>
            <w:r w:rsidR="00A879EF" w:rsidRPr="00B67FDC">
              <w:rPr>
                <w:rFonts w:eastAsia="MS Gothic"/>
                <w:sz w:val="20"/>
                <w:szCs w:val="20"/>
                <w:lang w:val="en-GB"/>
              </w:rPr>
              <w:t xml:space="preserve"> table </w:t>
            </w:r>
            <w:r w:rsidR="6567F5D6" w:rsidRPr="00B67FDC">
              <w:rPr>
                <w:rFonts w:eastAsia="MS Gothic"/>
                <w:sz w:val="20"/>
                <w:szCs w:val="20"/>
                <w:lang w:val="en-GB"/>
              </w:rPr>
              <w:t>is</w:t>
            </w:r>
            <w:r w:rsidR="00A879EF" w:rsidRPr="00B67FDC">
              <w:rPr>
                <w:rFonts w:eastAsia="MS Gothic"/>
                <w:sz w:val="20"/>
                <w:szCs w:val="20"/>
                <w:lang w:val="en-GB"/>
              </w:rPr>
              <w:t xml:space="preserve"> used</w:t>
            </w:r>
          </w:p>
        </w:tc>
      </w:tr>
      <w:tr w:rsidR="00DB50C7" w:rsidRPr="00B67FDC"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many</w:t>
            </w:r>
          </w:p>
        </w:tc>
      </w:tr>
      <w:tr w:rsidR="00DB50C7" w:rsidRPr="00B67FDC"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3822D9A3" w14:textId="3112C8AF" w:rsidR="00413959" w:rsidRPr="00B67FDC" w:rsidRDefault="1FFF7C67"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A</w:t>
            </w:r>
            <w:r w:rsidR="798A5EEE" w:rsidRPr="00B67FDC">
              <w:rPr>
                <w:rFonts w:eastAsia="MS Gothic"/>
                <w:sz w:val="20"/>
                <w:szCs w:val="20"/>
                <w:lang w:val="en-GB"/>
                <w14:ligatures w14:val="none"/>
              </w:rPr>
              <w:t>dverse Event</w:t>
            </w:r>
            <w:r w:rsidR="5761D815" w:rsidRPr="00B67FDC">
              <w:rPr>
                <w:rFonts w:eastAsia="MS Gothic"/>
                <w:sz w:val="20"/>
                <w:szCs w:val="20"/>
                <w:lang w:val="en-GB"/>
                <w14:ligatures w14:val="none"/>
              </w:rPr>
              <w:t xml:space="preserve"> (C4133</w:t>
            </w:r>
            <w:r w:rsidR="2E6C3975" w:rsidRPr="00B67FDC">
              <w:rPr>
                <w:rFonts w:eastAsia="MS Gothic"/>
                <w:sz w:val="20"/>
                <w:szCs w:val="20"/>
                <w:lang w:val="en-GB" w:eastAsia="ja-JP"/>
                <w14:ligatures w14:val="none"/>
              </w:rPr>
              <w:t>1</w:t>
            </w:r>
            <w:r w:rsidR="5761D815" w:rsidRPr="00B67FDC">
              <w:rPr>
                <w:rFonts w:eastAsia="MS Gothic"/>
                <w:sz w:val="20"/>
                <w:szCs w:val="20"/>
                <w:lang w:val="en-GB"/>
                <w14:ligatures w14:val="none"/>
              </w:rPr>
              <w:t>)</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Serious Adverse Event</w:t>
            </w:r>
            <w:r w:rsidR="007539C7">
              <w:rPr>
                <w:rFonts w:eastAsia="MS Gothic"/>
                <w:sz w:val="20"/>
                <w:szCs w:val="20"/>
                <w:lang w:val="en-GB"/>
                <w14:ligatures w14:val="none"/>
              </w:rPr>
              <w:t xml:space="preserve"> </w:t>
            </w:r>
            <w:r w:rsidR="5761D815" w:rsidRPr="00B67FDC">
              <w:rPr>
                <w:rFonts w:eastAsia="MS Gothic"/>
                <w:sz w:val="20"/>
                <w:szCs w:val="20"/>
                <w:lang w:val="en-GB"/>
                <w14:ligatures w14:val="none"/>
              </w:rPr>
              <w:t>(C41335)</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Trial Intervention Complaint</w:t>
            </w:r>
            <w:r w:rsidR="5761D815" w:rsidRPr="00B67FDC">
              <w:rPr>
                <w:rFonts w:eastAsia="MS Gothic"/>
                <w:sz w:val="20"/>
                <w:szCs w:val="20"/>
                <w:lang w:val="en-GB"/>
                <w14:ligatures w14:val="none"/>
              </w:rPr>
              <w:t xml:space="preserve"> (CNEW)</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Medical Device Product Complaint</w:t>
            </w:r>
            <w:r w:rsidR="5761D815" w:rsidRPr="00B67FDC">
              <w:rPr>
                <w:rFonts w:eastAsia="MS Gothic"/>
                <w:sz w:val="20"/>
                <w:szCs w:val="20"/>
                <w:lang w:val="en-GB"/>
                <w14:ligatures w14:val="none"/>
              </w:rPr>
              <w:t xml:space="preserve"> (C54026)</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w:t>
            </w:r>
            <w:r w:rsidR="43292ABE" w:rsidRPr="00B67FDC">
              <w:rPr>
                <w:rFonts w:eastAsia="MS Gothic"/>
                <w:sz w:val="20"/>
                <w:szCs w:val="20"/>
                <w:lang w:val="en-GB"/>
                <w14:ligatures w14:val="none"/>
              </w:rPr>
              <w:t>Pregnancy Event</w:t>
            </w:r>
            <w:r w:rsidR="5761D815" w:rsidRPr="00B67FDC">
              <w:rPr>
                <w:rFonts w:eastAsia="MS Gothic"/>
                <w:sz w:val="20"/>
                <w:szCs w:val="20"/>
                <w:lang w:val="en-GB"/>
                <w14:ligatures w14:val="none"/>
              </w:rPr>
              <w:t xml:space="preserve"> (C25742)</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Lactation </w:t>
            </w:r>
            <w:r w:rsidR="27676B3C"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Post-Partum </w:t>
            </w:r>
            <w:r w:rsidR="17A08173"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Reportable Adverse Event of Special Interest</w:t>
            </w:r>
            <w:r w:rsidR="4DDA7730" w:rsidRPr="00B67FDC">
              <w:rPr>
                <w:rFonts w:eastAsia="MS Gothic"/>
                <w:sz w:val="20"/>
                <w:szCs w:val="20"/>
                <w:lang w:val="en-GB" w:eastAsia="ja-JP"/>
                <w14:ligatures w14:val="none"/>
              </w:rPr>
              <w:t xml:space="preserve">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61714323" w:rsidRPr="00B67FDC">
              <w:rPr>
                <w:rFonts w:eastAsia="MS Gothic"/>
                <w:sz w:val="20"/>
                <w:szCs w:val="20"/>
                <w:lang w:val="en-GB"/>
                <w14:ligatures w14:val="none"/>
              </w:rPr>
              <w:t xml:space="preserve"> Not Reportable Adverse Event of Special Interest</w:t>
            </w:r>
            <w:r w:rsidR="3A4FA3E7" w:rsidRPr="00B67FDC">
              <w:rPr>
                <w:rFonts w:eastAsia="MS Gothic"/>
                <w:sz w:val="20"/>
                <w:szCs w:val="20"/>
                <w:lang w:val="en-GB"/>
                <w14:ligatures w14:val="none"/>
              </w:rPr>
              <w:t xml:space="preserve"> </w:t>
            </w:r>
            <w:r w:rsidR="5761D815" w:rsidRPr="00B67FDC">
              <w:rPr>
                <w:rFonts w:eastAsia="MS Gothic"/>
                <w:sz w:val="20"/>
                <w:szCs w:val="20"/>
                <w:lang w:val="en-GB"/>
                <w14:ligatures w14:val="none"/>
              </w:rPr>
              <w:t>(CNEW)</w:t>
            </w:r>
          </w:p>
        </w:tc>
      </w:tr>
      <w:tr w:rsidR="00DB50C7" w:rsidRPr="00B67FDC"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167FF8" w14:textId="521CA1B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p>
          <w:p w14:paraId="0D3808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Yes,</w:t>
            </w:r>
            <w:r w:rsidR="00C17997" w:rsidRPr="00B67FDC">
              <w:rPr>
                <w:rFonts w:eastAsia="MS Gothic"/>
                <w:sz w:val="20"/>
                <w:szCs w:val="20"/>
                <w:lang w:val="en-GB" w:eastAsia="ja-JP"/>
                <w14:ligatures w14:val="none"/>
              </w:rPr>
              <w:t xml:space="preserve">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p>
        </w:tc>
      </w:tr>
    </w:tbl>
    <w:p w14:paraId="036630FA" w14:textId="77777777" w:rsidR="00413959" w:rsidRPr="00B67FDC" w:rsidRDefault="00413959" w:rsidP="00413959">
      <w:pPr>
        <w:rPr>
          <w:b/>
          <w:bCs/>
          <w:sz w:val="20"/>
          <w:szCs w:val="20"/>
          <w14:ligatures w14:val="none"/>
        </w:rPr>
      </w:pPr>
    </w:p>
    <w:tbl>
      <w:tblPr>
        <w:tblStyle w:val="TableGrid"/>
        <w:tblW w:w="5012" w:type="pct"/>
        <w:tblLook w:val="04A0" w:firstRow="1" w:lastRow="0" w:firstColumn="1" w:lastColumn="0" w:noHBand="0" w:noVBand="1"/>
      </w:tblPr>
      <w:tblGrid>
        <w:gridCol w:w="1302"/>
        <w:gridCol w:w="2040"/>
        <w:gridCol w:w="5670"/>
      </w:tblGrid>
      <w:tr w:rsidR="00270F50" w:rsidRPr="00B67FDC" w14:paraId="11E3356C" w14:textId="77777777" w:rsidTr="00BB61C5">
        <w:trPr>
          <w:trHeight w:val="20"/>
        </w:trPr>
        <w:tc>
          <w:tcPr>
            <w:tcW w:w="722" w:type="pct"/>
            <w:shd w:val="clear" w:color="auto" w:fill="auto"/>
            <w:hideMark/>
          </w:tcPr>
          <w:p w14:paraId="7DE49A77" w14:textId="77777777" w:rsidR="00E47738" w:rsidRPr="00B67FDC" w:rsidRDefault="00E47738" w:rsidP="00C824A4">
            <w:pPr>
              <w:rPr>
                <w:b/>
                <w:bCs/>
                <w:sz w:val="20"/>
                <w:szCs w:val="20"/>
              </w:rPr>
            </w:pPr>
            <w:r w:rsidRPr="00B67FDC">
              <w:rPr>
                <w:b/>
                <w:bCs/>
                <w:sz w:val="20"/>
                <w:szCs w:val="20"/>
              </w:rPr>
              <w:t>NCI C-Code</w:t>
            </w:r>
          </w:p>
        </w:tc>
        <w:tc>
          <w:tcPr>
            <w:tcW w:w="1132" w:type="pct"/>
            <w:shd w:val="clear" w:color="auto" w:fill="auto"/>
            <w:hideMark/>
          </w:tcPr>
          <w:p w14:paraId="4606CEB3" w14:textId="77777777" w:rsidR="00E47738" w:rsidRPr="00B67FDC" w:rsidRDefault="00E47738" w:rsidP="00C824A4">
            <w:pPr>
              <w:rPr>
                <w:b/>
                <w:bCs/>
                <w:sz w:val="20"/>
                <w:szCs w:val="20"/>
              </w:rPr>
            </w:pPr>
            <w:r w:rsidRPr="00B67FDC">
              <w:rPr>
                <w:b/>
                <w:bCs/>
                <w:sz w:val="20"/>
                <w:szCs w:val="20"/>
              </w:rPr>
              <w:t>M11 Preferred Term</w:t>
            </w:r>
          </w:p>
        </w:tc>
        <w:tc>
          <w:tcPr>
            <w:tcW w:w="3145" w:type="pct"/>
            <w:shd w:val="clear" w:color="auto" w:fill="auto"/>
            <w:hideMark/>
          </w:tcPr>
          <w:p w14:paraId="0E349274" w14:textId="77777777" w:rsidR="00E47738" w:rsidRPr="00B67FDC" w:rsidRDefault="00E47738" w:rsidP="00BB61C5">
            <w:pPr>
              <w:jc w:val="center"/>
              <w:rPr>
                <w:b/>
                <w:bCs/>
                <w:sz w:val="20"/>
                <w:szCs w:val="20"/>
              </w:rPr>
            </w:pPr>
            <w:r w:rsidRPr="00B67FDC">
              <w:rPr>
                <w:b/>
                <w:bCs/>
                <w:sz w:val="20"/>
                <w:szCs w:val="20"/>
              </w:rPr>
              <w:t>Draft Definition</w:t>
            </w:r>
          </w:p>
        </w:tc>
      </w:tr>
      <w:tr w:rsidR="00270F50" w:rsidRPr="00B67FDC" w14:paraId="22162DF6" w14:textId="77777777" w:rsidTr="009F4F75">
        <w:trPr>
          <w:trHeight w:val="20"/>
        </w:trPr>
        <w:tc>
          <w:tcPr>
            <w:tcW w:w="722" w:type="pct"/>
            <w:hideMark/>
          </w:tcPr>
          <w:p w14:paraId="1F7A500E" w14:textId="77777777" w:rsidR="00E47738" w:rsidRPr="00B67FDC" w:rsidRDefault="00E47738" w:rsidP="00C824A4">
            <w:pPr>
              <w:rPr>
                <w:sz w:val="20"/>
                <w:szCs w:val="20"/>
              </w:rPr>
            </w:pPr>
            <w:r w:rsidRPr="00B67FDC">
              <w:rPr>
                <w:sz w:val="20"/>
                <w:szCs w:val="20"/>
              </w:rPr>
              <w:t>C41331</w:t>
            </w:r>
          </w:p>
        </w:tc>
        <w:tc>
          <w:tcPr>
            <w:tcW w:w="1132" w:type="pct"/>
            <w:hideMark/>
          </w:tcPr>
          <w:p w14:paraId="325DEBA0" w14:textId="77777777" w:rsidR="00E47738" w:rsidRPr="00B67FDC" w:rsidRDefault="00E47738" w:rsidP="00C824A4">
            <w:pPr>
              <w:rPr>
                <w:sz w:val="20"/>
                <w:szCs w:val="20"/>
              </w:rPr>
            </w:pPr>
            <w:r w:rsidRPr="00B67FDC">
              <w:rPr>
                <w:sz w:val="20"/>
                <w:szCs w:val="20"/>
              </w:rPr>
              <w:t>Adverse Event</w:t>
            </w:r>
          </w:p>
        </w:tc>
        <w:tc>
          <w:tcPr>
            <w:tcW w:w="3145" w:type="pct"/>
            <w:hideMark/>
          </w:tcPr>
          <w:p w14:paraId="582517FD" w14:textId="33D6CEE5" w:rsidR="00E47738" w:rsidRPr="00B67FDC" w:rsidRDefault="00EE723F" w:rsidP="00C824A4">
            <w:pPr>
              <w:rPr>
                <w:sz w:val="20"/>
                <w:szCs w:val="20"/>
              </w:rPr>
            </w:pPr>
            <w:r w:rsidRPr="00B67FDC">
              <w:rPr>
                <w:sz w:val="20"/>
                <w:szCs w:val="20"/>
              </w:rPr>
              <w:t>Any untoward medical occurrence in a patient or clinical investigation participant administered a pharmaceutical product and which does not necessarily have to have a causal relationship with this treatment.</w:t>
            </w:r>
          </w:p>
        </w:tc>
      </w:tr>
      <w:tr w:rsidR="00270F50" w:rsidRPr="00B67FDC" w14:paraId="544D715A" w14:textId="77777777" w:rsidTr="009F4F75">
        <w:trPr>
          <w:trHeight w:val="20"/>
        </w:trPr>
        <w:tc>
          <w:tcPr>
            <w:tcW w:w="722" w:type="pct"/>
            <w:hideMark/>
          </w:tcPr>
          <w:p w14:paraId="47EE032B" w14:textId="77777777" w:rsidR="00E47738" w:rsidRPr="00B67FDC" w:rsidRDefault="00E47738" w:rsidP="00C824A4">
            <w:pPr>
              <w:rPr>
                <w:sz w:val="20"/>
                <w:szCs w:val="20"/>
              </w:rPr>
            </w:pPr>
            <w:r w:rsidRPr="00B67FDC">
              <w:rPr>
                <w:sz w:val="20"/>
                <w:szCs w:val="20"/>
              </w:rPr>
              <w:lastRenderedPageBreak/>
              <w:t>C41335</w:t>
            </w:r>
          </w:p>
        </w:tc>
        <w:tc>
          <w:tcPr>
            <w:tcW w:w="1132" w:type="pct"/>
            <w:hideMark/>
          </w:tcPr>
          <w:p w14:paraId="10FC696F" w14:textId="77777777" w:rsidR="00E47738" w:rsidRPr="00B67FDC" w:rsidRDefault="00E47738" w:rsidP="00C824A4">
            <w:pPr>
              <w:rPr>
                <w:sz w:val="20"/>
                <w:szCs w:val="20"/>
              </w:rPr>
            </w:pPr>
            <w:r w:rsidRPr="00B67FDC">
              <w:rPr>
                <w:sz w:val="20"/>
                <w:szCs w:val="20"/>
              </w:rPr>
              <w:t>Serious Adverse Event</w:t>
            </w:r>
          </w:p>
        </w:tc>
        <w:tc>
          <w:tcPr>
            <w:tcW w:w="3145" w:type="pct"/>
            <w:hideMark/>
          </w:tcPr>
          <w:p w14:paraId="3E656E83" w14:textId="52CC0167" w:rsidR="00E47738" w:rsidRPr="00B67FDC" w:rsidRDefault="00D2551B" w:rsidP="00C824A4">
            <w:pPr>
              <w:rPr>
                <w:sz w:val="20"/>
                <w:szCs w:val="20"/>
              </w:rPr>
            </w:pPr>
            <w:r w:rsidRPr="00B67FDC">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270F50" w:rsidRPr="00B67FDC" w14:paraId="4A505422" w14:textId="77777777" w:rsidTr="009F4F75">
        <w:trPr>
          <w:trHeight w:val="20"/>
        </w:trPr>
        <w:tc>
          <w:tcPr>
            <w:tcW w:w="722" w:type="pct"/>
            <w:hideMark/>
          </w:tcPr>
          <w:p w14:paraId="3A027AC3" w14:textId="77777777" w:rsidR="00E47738" w:rsidRPr="00B67FDC" w:rsidRDefault="00E47738" w:rsidP="00C824A4">
            <w:pPr>
              <w:rPr>
                <w:sz w:val="20"/>
                <w:szCs w:val="20"/>
              </w:rPr>
            </w:pPr>
            <w:r w:rsidRPr="00B67FDC">
              <w:rPr>
                <w:sz w:val="20"/>
                <w:szCs w:val="20"/>
              </w:rPr>
              <w:t>CNEW</w:t>
            </w:r>
          </w:p>
        </w:tc>
        <w:tc>
          <w:tcPr>
            <w:tcW w:w="1132" w:type="pct"/>
            <w:hideMark/>
          </w:tcPr>
          <w:p w14:paraId="0C2C685B" w14:textId="77777777" w:rsidR="00E47738" w:rsidRPr="00B67FDC" w:rsidRDefault="00E47738" w:rsidP="00C824A4">
            <w:pPr>
              <w:rPr>
                <w:sz w:val="20"/>
                <w:szCs w:val="20"/>
              </w:rPr>
            </w:pPr>
            <w:r w:rsidRPr="00B67FDC">
              <w:rPr>
                <w:sz w:val="20"/>
                <w:szCs w:val="20"/>
              </w:rPr>
              <w:t>Trial Intervention Complaint</w:t>
            </w:r>
          </w:p>
        </w:tc>
        <w:tc>
          <w:tcPr>
            <w:tcW w:w="3145" w:type="pct"/>
            <w:hideMark/>
          </w:tcPr>
          <w:p w14:paraId="1EAC128C" w14:textId="77777777" w:rsidR="00E47738" w:rsidRPr="00B67FDC" w:rsidRDefault="00E47738" w:rsidP="00C824A4">
            <w:pPr>
              <w:rPr>
                <w:sz w:val="20"/>
                <w:szCs w:val="20"/>
              </w:rPr>
            </w:pPr>
            <w:r w:rsidRPr="00B67FDC">
              <w:rPr>
                <w:sz w:val="20"/>
                <w:szCs w:val="20"/>
              </w:rPr>
              <w:t>Any concern about the safety and/or quality of any trial-related interventions.</w:t>
            </w:r>
          </w:p>
        </w:tc>
      </w:tr>
      <w:tr w:rsidR="00270F50" w:rsidRPr="00B67FDC" w14:paraId="735504E1" w14:textId="77777777" w:rsidTr="009F4F75">
        <w:trPr>
          <w:trHeight w:val="20"/>
        </w:trPr>
        <w:tc>
          <w:tcPr>
            <w:tcW w:w="722" w:type="pct"/>
            <w:hideMark/>
          </w:tcPr>
          <w:p w14:paraId="06B87CF0" w14:textId="77777777" w:rsidR="00E47738" w:rsidRPr="00B67FDC" w:rsidRDefault="00E47738" w:rsidP="00C824A4">
            <w:pPr>
              <w:rPr>
                <w:sz w:val="20"/>
                <w:szCs w:val="20"/>
              </w:rPr>
            </w:pPr>
            <w:r w:rsidRPr="00B67FDC">
              <w:rPr>
                <w:sz w:val="20"/>
                <w:szCs w:val="20"/>
              </w:rPr>
              <w:t>C54026</w:t>
            </w:r>
          </w:p>
        </w:tc>
        <w:tc>
          <w:tcPr>
            <w:tcW w:w="1132" w:type="pct"/>
            <w:hideMark/>
          </w:tcPr>
          <w:p w14:paraId="6E9DBBD5" w14:textId="77777777" w:rsidR="00E47738" w:rsidRPr="00B67FDC" w:rsidRDefault="00E47738" w:rsidP="00C824A4">
            <w:pPr>
              <w:rPr>
                <w:sz w:val="20"/>
                <w:szCs w:val="20"/>
              </w:rPr>
            </w:pPr>
            <w:r w:rsidRPr="00B67FDC">
              <w:rPr>
                <w:sz w:val="20"/>
                <w:szCs w:val="20"/>
              </w:rPr>
              <w:t>Medical Device Product Complaint</w:t>
            </w:r>
          </w:p>
        </w:tc>
        <w:tc>
          <w:tcPr>
            <w:tcW w:w="3145" w:type="pct"/>
            <w:hideMark/>
          </w:tcPr>
          <w:p w14:paraId="343BC082" w14:textId="77777777" w:rsidR="00E47738" w:rsidRPr="00B67FDC" w:rsidRDefault="00E47738" w:rsidP="00C824A4">
            <w:pPr>
              <w:rPr>
                <w:sz w:val="20"/>
                <w:szCs w:val="20"/>
              </w:rPr>
            </w:pPr>
            <w:r w:rsidRPr="00B67FDC">
              <w:rPr>
                <w:sz w:val="20"/>
                <w:szCs w:val="20"/>
              </w:rPr>
              <w:t>Any concern about the safety, quality, and/or performance of a trial-related drug-device combination.</w:t>
            </w:r>
          </w:p>
        </w:tc>
      </w:tr>
      <w:tr w:rsidR="00270F50" w:rsidRPr="00B67FDC" w14:paraId="0BBB74A9" w14:textId="77777777" w:rsidTr="009F4F75">
        <w:trPr>
          <w:trHeight w:val="20"/>
        </w:trPr>
        <w:tc>
          <w:tcPr>
            <w:tcW w:w="722" w:type="pct"/>
            <w:hideMark/>
          </w:tcPr>
          <w:p w14:paraId="1FA91AC9" w14:textId="77777777" w:rsidR="00E47738" w:rsidRPr="00B67FDC" w:rsidRDefault="00E47738" w:rsidP="00C824A4">
            <w:pPr>
              <w:rPr>
                <w:sz w:val="20"/>
                <w:szCs w:val="20"/>
              </w:rPr>
            </w:pPr>
            <w:r w:rsidRPr="00B67FDC">
              <w:rPr>
                <w:sz w:val="20"/>
                <w:szCs w:val="20"/>
              </w:rPr>
              <w:t>C25742</w:t>
            </w:r>
          </w:p>
        </w:tc>
        <w:tc>
          <w:tcPr>
            <w:tcW w:w="1132" w:type="pct"/>
            <w:hideMark/>
          </w:tcPr>
          <w:p w14:paraId="35754BFD" w14:textId="77777777" w:rsidR="00E47738" w:rsidRPr="00B67FDC" w:rsidRDefault="00E47738" w:rsidP="00C824A4">
            <w:pPr>
              <w:rPr>
                <w:sz w:val="20"/>
                <w:szCs w:val="20"/>
              </w:rPr>
            </w:pPr>
            <w:r w:rsidRPr="00B67FDC">
              <w:rPr>
                <w:sz w:val="20"/>
                <w:szCs w:val="20"/>
              </w:rPr>
              <w:t>Pregnancy Event</w:t>
            </w:r>
          </w:p>
        </w:tc>
        <w:tc>
          <w:tcPr>
            <w:tcW w:w="3145" w:type="pct"/>
            <w:hideMark/>
          </w:tcPr>
          <w:p w14:paraId="6FF100E0" w14:textId="77777777" w:rsidR="00E47738" w:rsidRPr="00B67FDC" w:rsidRDefault="00E47738" w:rsidP="00C824A4">
            <w:pPr>
              <w:rPr>
                <w:sz w:val="20"/>
                <w:szCs w:val="20"/>
              </w:rPr>
            </w:pPr>
            <w:r w:rsidRPr="00B67FDC">
              <w:rPr>
                <w:sz w:val="20"/>
                <w:szCs w:val="20"/>
              </w:rPr>
              <w:t>Any event that occurs when the participant is pregnant.</w:t>
            </w:r>
          </w:p>
        </w:tc>
      </w:tr>
      <w:tr w:rsidR="00270F50" w:rsidRPr="00B67FDC" w14:paraId="0D50484D" w14:textId="77777777" w:rsidTr="009F4F75">
        <w:trPr>
          <w:trHeight w:val="20"/>
        </w:trPr>
        <w:tc>
          <w:tcPr>
            <w:tcW w:w="722" w:type="pct"/>
            <w:hideMark/>
          </w:tcPr>
          <w:p w14:paraId="31771E6F" w14:textId="77777777" w:rsidR="00E47738" w:rsidRPr="00B67FDC" w:rsidRDefault="00E47738" w:rsidP="00C824A4">
            <w:pPr>
              <w:rPr>
                <w:sz w:val="20"/>
                <w:szCs w:val="20"/>
              </w:rPr>
            </w:pPr>
            <w:r w:rsidRPr="00B67FDC">
              <w:rPr>
                <w:sz w:val="20"/>
                <w:szCs w:val="20"/>
              </w:rPr>
              <w:t>CNEW</w:t>
            </w:r>
          </w:p>
        </w:tc>
        <w:tc>
          <w:tcPr>
            <w:tcW w:w="1132" w:type="pct"/>
            <w:hideMark/>
          </w:tcPr>
          <w:p w14:paraId="41D75427" w14:textId="77777777" w:rsidR="00E47738" w:rsidRPr="00B67FDC" w:rsidRDefault="00E47738" w:rsidP="00C824A4">
            <w:pPr>
              <w:rPr>
                <w:sz w:val="20"/>
                <w:szCs w:val="20"/>
              </w:rPr>
            </w:pPr>
            <w:r w:rsidRPr="00B67FDC">
              <w:rPr>
                <w:sz w:val="20"/>
                <w:szCs w:val="20"/>
              </w:rPr>
              <w:t>Lactation Event</w:t>
            </w:r>
          </w:p>
        </w:tc>
        <w:tc>
          <w:tcPr>
            <w:tcW w:w="3145" w:type="pct"/>
            <w:hideMark/>
          </w:tcPr>
          <w:p w14:paraId="7CC42F1C" w14:textId="77777777" w:rsidR="00E47738" w:rsidRPr="00B67FDC" w:rsidRDefault="00E47738" w:rsidP="00C824A4">
            <w:pPr>
              <w:rPr>
                <w:sz w:val="20"/>
                <w:szCs w:val="20"/>
              </w:rPr>
            </w:pPr>
            <w:r w:rsidRPr="00B67FDC">
              <w:rPr>
                <w:sz w:val="20"/>
                <w:szCs w:val="20"/>
              </w:rPr>
              <w:t>Any event that occurs when the participant is lactating.</w:t>
            </w:r>
          </w:p>
        </w:tc>
      </w:tr>
      <w:tr w:rsidR="00270F50" w:rsidRPr="00B67FDC" w14:paraId="2FE001F2" w14:textId="77777777" w:rsidTr="009F4F75">
        <w:trPr>
          <w:trHeight w:val="20"/>
        </w:trPr>
        <w:tc>
          <w:tcPr>
            <w:tcW w:w="722" w:type="pct"/>
            <w:hideMark/>
          </w:tcPr>
          <w:p w14:paraId="5BF260A7" w14:textId="77777777" w:rsidR="00E47738" w:rsidRPr="00B67FDC" w:rsidRDefault="00E47738" w:rsidP="00C824A4">
            <w:pPr>
              <w:rPr>
                <w:sz w:val="20"/>
                <w:szCs w:val="20"/>
              </w:rPr>
            </w:pPr>
            <w:r w:rsidRPr="00B67FDC">
              <w:rPr>
                <w:sz w:val="20"/>
                <w:szCs w:val="20"/>
              </w:rPr>
              <w:t>CNEW</w:t>
            </w:r>
          </w:p>
        </w:tc>
        <w:tc>
          <w:tcPr>
            <w:tcW w:w="1132" w:type="pct"/>
            <w:hideMark/>
          </w:tcPr>
          <w:p w14:paraId="7C72C6B9" w14:textId="77777777" w:rsidR="00E47738" w:rsidRPr="00B67FDC" w:rsidRDefault="00E47738" w:rsidP="00C824A4">
            <w:pPr>
              <w:rPr>
                <w:sz w:val="20"/>
                <w:szCs w:val="20"/>
              </w:rPr>
            </w:pPr>
            <w:r w:rsidRPr="00B67FDC">
              <w:rPr>
                <w:sz w:val="20"/>
                <w:szCs w:val="20"/>
              </w:rPr>
              <w:t>Post-Partum Event</w:t>
            </w:r>
          </w:p>
        </w:tc>
        <w:tc>
          <w:tcPr>
            <w:tcW w:w="3145" w:type="pct"/>
            <w:hideMark/>
          </w:tcPr>
          <w:p w14:paraId="5A3EA22A" w14:textId="77777777" w:rsidR="00E47738" w:rsidRPr="00B67FDC" w:rsidRDefault="00E47738" w:rsidP="00C824A4">
            <w:pPr>
              <w:rPr>
                <w:sz w:val="20"/>
                <w:szCs w:val="20"/>
              </w:rPr>
            </w:pPr>
            <w:r w:rsidRPr="00B67FDC">
              <w:rPr>
                <w:sz w:val="20"/>
                <w:szCs w:val="20"/>
              </w:rPr>
              <w:t>Any event that occurs when the participant is in the stages of recovery post pregnancy and birth event.</w:t>
            </w:r>
          </w:p>
        </w:tc>
      </w:tr>
      <w:tr w:rsidR="00270F50" w:rsidRPr="00B67FDC" w14:paraId="19569948" w14:textId="77777777" w:rsidTr="009F4F75">
        <w:trPr>
          <w:trHeight w:val="20"/>
        </w:trPr>
        <w:tc>
          <w:tcPr>
            <w:tcW w:w="722" w:type="pct"/>
            <w:hideMark/>
          </w:tcPr>
          <w:p w14:paraId="3FB76ED7" w14:textId="77777777" w:rsidR="00E47738" w:rsidRPr="00B67FDC" w:rsidRDefault="00E47738" w:rsidP="00C824A4">
            <w:pPr>
              <w:rPr>
                <w:sz w:val="20"/>
                <w:szCs w:val="20"/>
              </w:rPr>
            </w:pPr>
            <w:r w:rsidRPr="00B67FDC">
              <w:rPr>
                <w:sz w:val="20"/>
                <w:szCs w:val="20"/>
              </w:rPr>
              <w:t>CNEW</w:t>
            </w:r>
          </w:p>
        </w:tc>
        <w:tc>
          <w:tcPr>
            <w:tcW w:w="1132" w:type="pct"/>
            <w:hideMark/>
          </w:tcPr>
          <w:p w14:paraId="7B240458" w14:textId="77777777" w:rsidR="00E47738" w:rsidRPr="00B67FDC" w:rsidRDefault="00E47738" w:rsidP="00C824A4">
            <w:pPr>
              <w:rPr>
                <w:sz w:val="20"/>
                <w:szCs w:val="20"/>
              </w:rPr>
            </w:pPr>
            <w:r w:rsidRPr="00B67FDC">
              <w:rPr>
                <w:sz w:val="20"/>
                <w:szCs w:val="20"/>
              </w:rPr>
              <w:t>Reportable Adverse Event of Special Interest</w:t>
            </w:r>
          </w:p>
        </w:tc>
        <w:tc>
          <w:tcPr>
            <w:tcW w:w="3145" w:type="pct"/>
            <w:hideMark/>
          </w:tcPr>
          <w:p w14:paraId="2FC7A6CB" w14:textId="3137C5F7"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reportable to the appropriate regulatory authority.</w:t>
            </w:r>
          </w:p>
        </w:tc>
      </w:tr>
      <w:tr w:rsidR="00270F50" w:rsidRPr="00B67FDC" w14:paraId="6AE41633" w14:textId="77777777" w:rsidTr="009F4F75">
        <w:trPr>
          <w:trHeight w:val="20"/>
        </w:trPr>
        <w:tc>
          <w:tcPr>
            <w:tcW w:w="722" w:type="pct"/>
            <w:hideMark/>
          </w:tcPr>
          <w:p w14:paraId="2A432956" w14:textId="77777777" w:rsidR="00E47738" w:rsidRPr="00B67FDC" w:rsidRDefault="00E47738" w:rsidP="00C824A4">
            <w:pPr>
              <w:rPr>
                <w:sz w:val="20"/>
                <w:szCs w:val="20"/>
              </w:rPr>
            </w:pPr>
            <w:r w:rsidRPr="00B67FDC">
              <w:rPr>
                <w:sz w:val="20"/>
                <w:szCs w:val="20"/>
              </w:rPr>
              <w:t>CNEW</w:t>
            </w:r>
          </w:p>
        </w:tc>
        <w:tc>
          <w:tcPr>
            <w:tcW w:w="1132" w:type="pct"/>
            <w:hideMark/>
          </w:tcPr>
          <w:p w14:paraId="6D959B56" w14:textId="77777777" w:rsidR="00E47738" w:rsidRPr="00B67FDC" w:rsidRDefault="00E47738" w:rsidP="00C824A4">
            <w:pPr>
              <w:rPr>
                <w:sz w:val="20"/>
                <w:szCs w:val="20"/>
              </w:rPr>
            </w:pPr>
            <w:r w:rsidRPr="00B67FDC">
              <w:rPr>
                <w:sz w:val="20"/>
                <w:szCs w:val="20"/>
              </w:rPr>
              <w:t>Not Reportable Adverse Event of Special Interest</w:t>
            </w:r>
          </w:p>
        </w:tc>
        <w:tc>
          <w:tcPr>
            <w:tcW w:w="3145" w:type="pct"/>
            <w:hideMark/>
          </w:tcPr>
          <w:p w14:paraId="1F751CF1" w14:textId="2B99D322"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not reportable to the appropriate regulatory authority.</w:t>
            </w:r>
          </w:p>
        </w:tc>
      </w:tr>
    </w:tbl>
    <w:p w14:paraId="3898204B" w14:textId="77777777" w:rsidR="00E47738" w:rsidRPr="00B67FDC"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B67FDC" w:rsidRDefault="00EB04B9" w:rsidP="00413959">
            <w:pPr>
              <w:keepLines/>
              <w:spacing w:line="240" w:lineRule="exact"/>
              <w:rPr>
                <w:rFonts w:eastAsia="MS Gothic"/>
                <w:bCs/>
                <w:sz w:val="20"/>
                <w:szCs w:val="20"/>
                <w:lang w:val="de-DE"/>
                <w14:ligatures w14:val="none"/>
              </w:rPr>
            </w:pPr>
            <w:r w:rsidRPr="00B67FDC">
              <w:rPr>
                <w:rFonts w:eastAsia="MS Gothic"/>
                <w:sz w:val="20"/>
                <w:szCs w:val="20"/>
                <w:lang w:val="en-GB"/>
                <w14:ligatures w14:val="none"/>
              </w:rPr>
              <w:t xml:space="preserve">Table Column </w:t>
            </w:r>
            <w:r w:rsidR="00413959" w:rsidRPr="00B67FDC">
              <w:rPr>
                <w:rFonts w:eastAsia="MS Gothic"/>
                <w:bCs/>
                <w:sz w:val="20"/>
                <w:szCs w:val="20"/>
                <w:lang w:val="de-DE"/>
                <w14:ligatures w14:val="none"/>
              </w:rPr>
              <w:t>Heading</w:t>
            </w:r>
          </w:p>
        </w:tc>
      </w:tr>
      <w:tr w:rsidR="00DB50C7" w:rsidRPr="00B67FDC"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52D24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7FEB0B5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C57783"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ituational Scope&gt;</w:t>
            </w:r>
          </w:p>
        </w:tc>
      </w:tr>
      <w:tr w:rsidR="00DB50C7" w:rsidRPr="00B67FDC"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B67FDC" w:rsidRDefault="72941FCB" w:rsidP="1EE6A692">
            <w:pPr>
              <w:keepLines/>
              <w:spacing w:line="240" w:lineRule="exact"/>
              <w:rPr>
                <w:rFonts w:eastAsia="MS Gothic"/>
                <w:sz w:val="20"/>
                <w:szCs w:val="20"/>
                <w:lang w:val="en-GB"/>
              </w:rPr>
            </w:pPr>
            <w:r w:rsidRPr="00B67FDC">
              <w:rPr>
                <w:rFonts w:eastAsia="MS Gothic"/>
                <w:sz w:val="20"/>
                <w:szCs w:val="20"/>
                <w:lang w:val="en-GB"/>
              </w:rPr>
              <w:t>CNEW</w:t>
            </w:r>
          </w:p>
          <w:p w14:paraId="2B758D40" w14:textId="55EADC51"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 xml:space="preserve">For review purpose, see definition of the controlled terminology </w:t>
            </w:r>
            <w:proofErr w:type="gramStart"/>
            <w:r w:rsidRPr="00B67FDC">
              <w:rPr>
                <w:rFonts w:eastAsia="MS Gothic"/>
                <w:sz w:val="20"/>
                <w:szCs w:val="20"/>
                <w:lang w:val="en-GB"/>
              </w:rPr>
              <w:t>below</w:t>
            </w:r>
            <w:proofErr w:type="gramEnd"/>
          </w:p>
          <w:p w14:paraId="7F7D0BAB" w14:textId="1FF9C1E5" w:rsidR="00413959" w:rsidRPr="00B67FDC" w:rsidRDefault="6FC74A4C" w:rsidP="00413959">
            <w:pPr>
              <w:keepLines/>
              <w:spacing w:line="240" w:lineRule="exact"/>
              <w:rPr>
                <w:rFonts w:eastAsia="MS Gothic"/>
                <w:sz w:val="20"/>
                <w:szCs w:val="20"/>
                <w:lang w:val="en-GB"/>
                <w14:ligatures w14:val="none"/>
              </w:rPr>
            </w:pPr>
            <w:r w:rsidRPr="00B67FDC">
              <w:rPr>
                <w:rFonts w:eastAsia="MS Gothic"/>
                <w:sz w:val="20"/>
                <w:szCs w:val="20"/>
              </w:rPr>
              <w:t>A description of the specific circumstances and context in which safety events are collected and monitored.</w:t>
            </w:r>
          </w:p>
        </w:tc>
      </w:tr>
      <w:tr w:rsidR="00DB50C7" w:rsidRPr="00B67FDC"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C946A4B" w14:textId="47457B5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A534D7" w:rsidRPr="00B67FDC">
              <w:rPr>
                <w:rFonts w:eastAsia="MS Gothic"/>
                <w:sz w:val="20"/>
                <w:szCs w:val="20"/>
                <w:lang w:val="en-GB"/>
                <w14:ligatures w14:val="none"/>
              </w:rPr>
              <w:t>Situational scope</w:t>
            </w:r>
          </w:p>
          <w:p w14:paraId="74BEB0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p>
        </w:tc>
      </w:tr>
    </w:tbl>
    <w:p w14:paraId="1FC3222F"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B67FDC" w:rsidRDefault="00C56EFD"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0022A3" w:rsidRPr="00B67FDC">
              <w:rPr>
                <w:rFonts w:eastAsia="MS Gothic"/>
                <w:sz w:val="20"/>
                <w:szCs w:val="20"/>
                <w:lang w:val="en-GB"/>
                <w14:ligatures w14:val="none"/>
              </w:rPr>
              <w:t xml:space="preserve"> if table used</w:t>
            </w:r>
          </w:p>
        </w:tc>
      </w:tr>
      <w:tr w:rsidR="00DB50C7" w:rsidRPr="00B67FDC"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B46D462" w14:textId="3FFAA3D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74E9F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9F89265"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08DFC2C"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Start&gt;</w:t>
            </w:r>
          </w:p>
        </w:tc>
      </w:tr>
      <w:tr w:rsidR="00DB50C7" w:rsidRPr="00B67FDC" w14:paraId="5FC88C06"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6CE2C4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F90CD4"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B67FDC" w:rsidRDefault="56BF3744" w:rsidP="1EE6A692">
            <w:pPr>
              <w:keepLines/>
              <w:spacing w:line="240" w:lineRule="exact"/>
              <w:rPr>
                <w:rFonts w:eastAsia="MS Gothic"/>
                <w:sz w:val="20"/>
                <w:szCs w:val="20"/>
                <w:lang w:val="en-GB"/>
              </w:rPr>
            </w:pPr>
            <w:r w:rsidRPr="00B67FDC">
              <w:rPr>
                <w:rFonts w:eastAsia="MS Gothic"/>
                <w:sz w:val="20"/>
                <w:szCs w:val="20"/>
                <w:lang w:val="en-GB"/>
              </w:rPr>
              <w:t>CNEW</w:t>
            </w:r>
          </w:p>
          <w:p w14:paraId="61793080" w14:textId="46BD1236"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 xml:space="preserve">For review purpose, see definition of the controlled terminology </w:t>
            </w:r>
            <w:proofErr w:type="gramStart"/>
            <w:r w:rsidRPr="00B67FDC">
              <w:rPr>
                <w:rFonts w:eastAsia="MS Gothic"/>
                <w:sz w:val="20"/>
                <w:szCs w:val="20"/>
                <w:lang w:val="en-GB"/>
              </w:rPr>
              <w:t>below</w:t>
            </w:r>
            <w:proofErr w:type="gramEnd"/>
          </w:p>
          <w:p w14:paraId="3AC746EF" w14:textId="7C4971AC" w:rsidR="00413959" w:rsidRPr="00B67FDC" w:rsidRDefault="56BF3744"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B67FDC" w14:paraId="665406E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AB3F87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3A8A1C9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B8E760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3558F2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07F15A"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66AA1BF" w14:textId="60E3F60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21F139DC" w:rsidRPr="00B67FDC">
              <w:rPr>
                <w:rFonts w:eastAsia="MS Gothic"/>
                <w:sz w:val="20"/>
                <w:szCs w:val="20"/>
                <w:lang w:val="en-GB"/>
              </w:rPr>
              <w:t>situation</w:t>
            </w:r>
            <w:r w:rsidR="63C58F01" w:rsidRPr="00B67FDC">
              <w:rPr>
                <w:rFonts w:eastAsia="MS Gothic"/>
                <w:sz w:val="20"/>
                <w:szCs w:val="20"/>
                <w:lang w:val="en-GB"/>
              </w:rPr>
              <w:t>al scope</w:t>
            </w:r>
          </w:p>
          <w:p w14:paraId="33CBFF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EDC6F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874367" w:rsidRPr="00B67FDC">
              <w:rPr>
                <w:rFonts w:eastAsia="MS Gothic"/>
                <w:sz w:val="20"/>
                <w:szCs w:val="20"/>
                <w:lang w:val="en-GB"/>
                <w14:ligatures w14:val="none"/>
              </w:rPr>
              <w:t>and situational scope</w:t>
            </w:r>
          </w:p>
        </w:tc>
      </w:tr>
    </w:tbl>
    <w:p w14:paraId="4D94864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0B6E49E" w14:textId="0D6CC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336D81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ADCE334" w14:textId="77777777" w:rsidR="00413959" w:rsidRPr="00B67FDC"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End&gt;</w:t>
            </w:r>
          </w:p>
        </w:tc>
      </w:tr>
      <w:tr w:rsidR="00DB50C7" w:rsidRPr="00B67FDC"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B84967" w14:textId="385BD985" w:rsidR="00413959"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5E4C9B0" w14:textId="7555B6F3" w:rsidR="00413959" w:rsidRPr="00B67FDC" w:rsidRDefault="6E662404" w:rsidP="00416556">
            <w:pPr>
              <w:keepLines/>
              <w:spacing w:line="240" w:lineRule="exact"/>
              <w:rPr>
                <w:rFonts w:eastAsia="MS Gothic"/>
                <w:sz w:val="20"/>
                <w:szCs w:val="20"/>
                <w:lang w:val="en-GB"/>
                <w14:ligatures w14:val="none"/>
              </w:rPr>
            </w:pPr>
            <w:r w:rsidRPr="00B67FDC">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B67FDC"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 </w:t>
            </w:r>
          </w:p>
        </w:tc>
      </w:tr>
      <w:tr w:rsidR="00DB50C7" w:rsidRPr="00B67FDC"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9456B21" w14:textId="1AC0F71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874367" w:rsidRPr="00B67FDC">
              <w:rPr>
                <w:rFonts w:eastAsia="MS Gothic"/>
                <w:sz w:val="20"/>
                <w:szCs w:val="20"/>
                <w:lang w:val="en-GB"/>
                <w14:ligatures w14:val="none"/>
              </w:rPr>
              <w:t>Situational Scope</w:t>
            </w:r>
            <w:r w:rsidR="008F005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3315CC" w:rsidRPr="00B67FDC">
              <w:rPr>
                <w:rFonts w:eastAsia="MS Gothic"/>
                <w:sz w:val="20"/>
                <w:szCs w:val="20"/>
                <w:lang w:val="en-GB"/>
                <w14:ligatures w14:val="none"/>
              </w:rPr>
              <w:t>R</w:t>
            </w:r>
            <w:r w:rsidR="001B6D46" w:rsidRPr="00B67FDC">
              <w:rPr>
                <w:rFonts w:eastAsia="MS Gothic"/>
                <w:sz w:val="20"/>
                <w:szCs w:val="20"/>
                <w:lang w:val="en-GB"/>
                <w14:ligatures w14:val="none"/>
              </w:rPr>
              <w:t>eportable Period Start</w:t>
            </w:r>
          </w:p>
          <w:p w14:paraId="472B74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76A27E5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B14433" w:rsidRPr="00B67FD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B14433" w:rsidRPr="00B67FDC">
              <w:rPr>
                <w:rFonts w:eastAsia="MS Gothic"/>
                <w:sz w:val="20"/>
                <w:szCs w:val="20"/>
                <w:lang w:val="en-GB"/>
                <w14:ligatures w14:val="none"/>
              </w:rPr>
              <w:t>s</w:t>
            </w:r>
            <w:r w:rsidR="001B6D46" w:rsidRPr="00B67FDC">
              <w:rPr>
                <w:rFonts w:eastAsia="MS Gothic"/>
                <w:sz w:val="20"/>
                <w:szCs w:val="20"/>
                <w:lang w:val="en-GB"/>
                <w14:ligatures w14:val="none"/>
              </w:rPr>
              <w:t>ituation scope, reportable period start</w:t>
            </w:r>
          </w:p>
        </w:tc>
      </w:tr>
    </w:tbl>
    <w:p w14:paraId="4985D5E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CCE42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035A3C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CC4240"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Timing for Reporting to Sponsor or Designee&gt;</w:t>
            </w:r>
          </w:p>
        </w:tc>
      </w:tr>
      <w:tr w:rsidR="00DB50C7" w:rsidRPr="00B67FDC"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5F0FC8F" w14:textId="73E3D4BE"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7915C579" w14:textId="61D50A64" w:rsidR="00413959" w:rsidRPr="00B67FDC" w:rsidRDefault="133DC54D"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timing window between trial related events and their reporting to the sponsor or designee.</w:t>
            </w:r>
          </w:p>
        </w:tc>
      </w:tr>
      <w:tr w:rsidR="00DB50C7" w:rsidRPr="00B67FDC"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54EFAD6" w14:textId="72A5A68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E16F6F" w:rsidRPr="00B67FDC">
              <w:rPr>
                <w:rFonts w:eastAsia="MS Gothic"/>
                <w:sz w:val="20"/>
                <w:szCs w:val="20"/>
                <w:lang w:val="en-GB"/>
                <w14:ligatures w14:val="none"/>
              </w:rPr>
              <w:t>situational</w:t>
            </w:r>
            <w:r w:rsidR="001B6D46" w:rsidRPr="00B67FDC">
              <w:rPr>
                <w:rFonts w:eastAsia="MS Gothic"/>
                <w:sz w:val="20"/>
                <w:szCs w:val="20"/>
                <w:lang w:val="en-GB"/>
                <w14:ligatures w14:val="none"/>
              </w:rPr>
              <w:t xml:space="preserve"> scope</w:t>
            </w:r>
          </w:p>
          <w:p w14:paraId="61F9AB9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1B6D46" w:rsidRPr="00B67FDC">
              <w:rPr>
                <w:rFonts w:eastAsia="MS Gothic"/>
                <w:sz w:val="20"/>
                <w:szCs w:val="20"/>
                <w:lang w:val="en-GB"/>
                <w14:ligatures w14:val="none"/>
              </w:rPr>
              <w:t>and situational scope</w:t>
            </w:r>
          </w:p>
        </w:tc>
      </w:tr>
    </w:tbl>
    <w:p w14:paraId="49312A67"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B67FDC" w:rsidRDefault="009E270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B67FDC" w:rsidRDefault="00413959" w:rsidP="00413959">
            <w:pPr>
              <w:keepLines/>
              <w:spacing w:line="240" w:lineRule="exact"/>
              <w:rPr>
                <w:rFonts w:eastAsia="MS Gothic"/>
                <w:bCs/>
                <w:sz w:val="20"/>
                <w:szCs w:val="20"/>
                <w:lang w:val="en-GB"/>
                <w14:ligatures w14:val="none"/>
              </w:rPr>
            </w:pPr>
            <w:r w:rsidRPr="00B67FDC">
              <w:rPr>
                <w:rFonts w:eastAsia="MS Gothic"/>
                <w:bCs/>
                <w:sz w:val="20"/>
                <w:szCs w:val="20"/>
                <w:lang w:val="en-GB"/>
                <w14:ligatures w14:val="none"/>
              </w:rPr>
              <w:t xml:space="preserve">Optional </w:t>
            </w:r>
            <w:r w:rsidR="001B6D46" w:rsidRPr="00B67FDC">
              <w:rPr>
                <w:rFonts w:eastAsia="MS Gothic"/>
                <w:bCs/>
                <w:sz w:val="20"/>
                <w:szCs w:val="20"/>
                <w:lang w:val="en-GB"/>
                <w14:ligatures w14:val="none"/>
              </w:rPr>
              <w:t>if table used</w:t>
            </w:r>
          </w:p>
        </w:tc>
      </w:tr>
      <w:tr w:rsidR="00DB50C7" w:rsidRPr="00B67FDC"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D2C03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C9524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B81D76D"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thod for Reporting&gt;</w:t>
            </w:r>
          </w:p>
        </w:tc>
      </w:tr>
      <w:tr w:rsidR="00DB50C7" w:rsidRPr="00B67FDC"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FB0BB57" w14:textId="37BDFA44"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3371D84" w14:textId="18E4504D" w:rsidR="00413959" w:rsidRPr="00B67FDC" w:rsidRDefault="57621BC7" w:rsidP="1EE6A692">
            <w:pPr>
              <w:keepLines/>
              <w:spacing w:line="240" w:lineRule="exact"/>
              <w:rPr>
                <w:rFonts w:eastAsia="MS Gothic"/>
                <w:sz w:val="20"/>
                <w:szCs w:val="20"/>
                <w:lang w:val="en-GB"/>
                <w14:ligatures w14:val="none"/>
              </w:rPr>
            </w:pPr>
            <w:r w:rsidRPr="00B67FDC">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990B68" w:rsidRPr="00B67FDC">
              <w:rPr>
                <w:rFonts w:eastAsia="MS Gothic"/>
                <w:sz w:val="20"/>
                <w:szCs w:val="20"/>
                <w:lang w:val="en-GB"/>
                <w14:ligatures w14:val="none"/>
              </w:rPr>
              <w:t>if used</w:t>
            </w:r>
          </w:p>
        </w:tc>
      </w:tr>
      <w:tr w:rsidR="00DB50C7" w:rsidRPr="00B67FDC"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256873" w14:textId="7045441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216279" w:rsidRPr="00B67FDC">
              <w:rPr>
                <w:rFonts w:eastAsia="MS Gothic"/>
                <w:sz w:val="20"/>
                <w:szCs w:val="20"/>
                <w:lang w:val="en-GB"/>
                <w14:ligatures w14:val="none"/>
              </w:rPr>
              <w:t>situational</w:t>
            </w:r>
            <w:r w:rsidR="00990B68" w:rsidRPr="00B67FDC">
              <w:rPr>
                <w:rFonts w:eastAsia="MS Gothic"/>
                <w:sz w:val="20"/>
                <w:szCs w:val="20"/>
                <w:lang w:val="en-GB"/>
                <w14:ligatures w14:val="none"/>
              </w:rPr>
              <w:t xml:space="preserve"> scope</w:t>
            </w:r>
          </w:p>
          <w:p w14:paraId="3E24D3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2C52130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 </w:t>
            </w:r>
            <w:r w:rsidR="00990B68" w:rsidRPr="00B67FDC">
              <w:rPr>
                <w:rFonts w:eastAsia="MS Gothic"/>
                <w:sz w:val="20"/>
                <w:szCs w:val="20"/>
                <w:lang w:val="en-GB"/>
                <w14:ligatures w14:val="none"/>
              </w:rPr>
              <w:t>situational scope</w:t>
            </w:r>
          </w:p>
        </w:tc>
      </w:tr>
    </w:tbl>
    <w:p w14:paraId="2B4CEB89"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FC37C8" w:rsidRPr="00B67FDC">
              <w:rPr>
                <w:rFonts w:eastAsia="MS Gothic"/>
                <w:sz w:val="20"/>
                <w:szCs w:val="20"/>
                <w:lang w:val="en-GB"/>
                <w14:ligatures w14:val="none"/>
              </w:rPr>
              <w:t>if table is used</w:t>
            </w:r>
          </w:p>
        </w:tc>
      </w:tr>
      <w:tr w:rsidR="00DB50C7" w:rsidRPr="00B67FDC"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E3F8E57" w14:textId="21B55D1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74461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311922F"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Back-up Method for Reporting&gt;</w:t>
            </w:r>
          </w:p>
        </w:tc>
      </w:tr>
      <w:tr w:rsidR="00DB50C7" w:rsidRPr="00B67FDC"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4DF4399" w14:textId="5D42A05D"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23B53558" w14:textId="7F1F3D3B" w:rsidR="00413959" w:rsidRPr="00B67FDC" w:rsidRDefault="1423BA83" w:rsidP="00416556">
            <w:pPr>
              <w:keepLines/>
              <w:spacing w:line="240" w:lineRule="exact"/>
              <w:rPr>
                <w:rFonts w:eastAsia="MS Gothic"/>
                <w:sz w:val="20"/>
                <w:szCs w:val="20"/>
                <w:lang w:val="en-GB"/>
                <w14:ligatures w14:val="none"/>
              </w:rPr>
            </w:pPr>
            <w:r w:rsidRPr="00B67FDC">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FC37C8" w:rsidRPr="00B67FDC">
              <w:rPr>
                <w:rFonts w:eastAsia="MS Gothic"/>
                <w:sz w:val="20"/>
                <w:szCs w:val="20"/>
                <w:lang w:val="en-GB"/>
                <w14:ligatures w14:val="none"/>
              </w:rPr>
              <w:t xml:space="preserve"> if table is used</w:t>
            </w:r>
          </w:p>
        </w:tc>
      </w:tr>
      <w:tr w:rsidR="00DB50C7" w:rsidRPr="00B67FDC"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A5CBC8" w14:textId="77D3225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FC37C8" w:rsidRPr="00B67FDC">
              <w:rPr>
                <w:rFonts w:eastAsia="MS Gothic"/>
                <w:sz w:val="20"/>
                <w:szCs w:val="20"/>
                <w:lang w:val="en-GB"/>
                <w14:ligatures w14:val="none"/>
              </w:rPr>
              <w:t>situational scope</w:t>
            </w:r>
          </w:p>
          <w:p w14:paraId="09876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w:t>
            </w:r>
            <w:r w:rsidR="00FC37C8" w:rsidRPr="00B67FDC">
              <w:rPr>
                <w:rFonts w:eastAsia="MS Gothic"/>
                <w:sz w:val="20"/>
                <w:szCs w:val="20"/>
                <w:lang w:val="en-GB"/>
                <w14:ligatures w14:val="none"/>
              </w:rPr>
              <w:t xml:space="preserve"> si</w:t>
            </w:r>
            <w:r w:rsidR="00E17027" w:rsidRPr="00B67FDC">
              <w:rPr>
                <w:rFonts w:eastAsia="MS Gothic"/>
                <w:sz w:val="20"/>
                <w:szCs w:val="20"/>
                <w:lang w:val="en-GB"/>
                <w14:ligatures w14:val="none"/>
              </w:rPr>
              <w:t>tuational scope</w:t>
            </w:r>
          </w:p>
        </w:tc>
      </w:tr>
    </w:tbl>
    <w:p w14:paraId="42338D66" w14:textId="77777777" w:rsidR="00413959" w:rsidRPr="00B67FDC" w:rsidRDefault="00413959" w:rsidP="00413959">
      <w:pPr>
        <w:rPr>
          <w:rFonts w:eastAsiaTheme="minorEastAsia"/>
          <w:sz w:val="20"/>
          <w:szCs w:val="20"/>
          <w:lang w:eastAsia="ja-JP"/>
          <w14:ligatures w14:val="none"/>
        </w:rPr>
      </w:pPr>
    </w:p>
    <w:p w14:paraId="4EC4578C" w14:textId="7971EDD1" w:rsidR="00413959" w:rsidRPr="00B67FDC" w:rsidRDefault="00413959" w:rsidP="00910BB6">
      <w:pPr>
        <w:pStyle w:val="Heading3"/>
        <w:rPr>
          <w:rFonts w:cs="Times New Roman"/>
        </w:rPr>
      </w:pPr>
      <w:r w:rsidRPr="00B67FDC">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 Timing</w:t>
            </w:r>
          </w:p>
        </w:tc>
      </w:tr>
      <w:tr w:rsidR="00DB50C7" w:rsidRPr="00B67FDC"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w:t>
            </w:r>
          </w:p>
        </w:tc>
      </w:tr>
      <w:tr w:rsidR="00DB50C7" w:rsidRPr="00B67FDC"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E44B16F" w14:textId="775EC0E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2AACA6E2" w:rsidRPr="00B67FDC">
              <w:rPr>
                <w:rFonts w:eastAsia="MS Gothic"/>
                <w:sz w:val="20"/>
                <w:szCs w:val="20"/>
                <w:lang w:val="en-GB"/>
                <w14:ligatures w14:val="none"/>
              </w:rPr>
              <w:t>9.2 Timing and Procedures for Collection and Reporting</w:t>
            </w:r>
            <w:r w:rsidR="2AACA6E2" w:rsidRPr="00B67FDC">
              <w:rPr>
                <w:rFonts w:eastAsia="MS Gothic"/>
                <w:sz w:val="20"/>
                <w:szCs w:val="20"/>
                <w:lang w:val="en-GB" w:eastAsia="ja-JP"/>
                <w14:ligatures w14:val="none"/>
              </w:rPr>
              <w:t>,</w:t>
            </w:r>
            <w:r w:rsidR="2AACA6E2"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6D442C"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18A6594A" w:rsidRPr="00B67FDC">
              <w:rPr>
                <w:rFonts w:eastAsia="MS Gothic"/>
                <w:sz w:val="20"/>
                <w:szCs w:val="20"/>
                <w:lang w:val="en-GB"/>
                <w14:ligatures w14:val="none"/>
              </w:rPr>
              <w:t xml:space="preserve"> </w:t>
            </w:r>
          </w:p>
          <w:p w14:paraId="5C57DD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46D6927"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5E4E33" w:rsidRPr="00B67FDC">
              <w:rPr>
                <w:rFonts w:eastAsia="MS Gothic"/>
                <w:sz w:val="20"/>
                <w:szCs w:val="20"/>
                <w:lang w:val="en-GB"/>
                <w14:ligatures w14:val="none"/>
              </w:rPr>
              <w:t xml:space="preserve">Event Collection and Reporting </w:t>
            </w:r>
            <w:r w:rsidRPr="00B67FDC">
              <w:rPr>
                <w:rFonts w:eastAsia="MS Gothic"/>
                <w:sz w:val="20"/>
                <w:szCs w:val="20"/>
                <w:lang w:val="en-GB"/>
                <w14:ligatures w14:val="none"/>
              </w:rPr>
              <w:t>Timing&gt;</w:t>
            </w:r>
          </w:p>
        </w:tc>
      </w:tr>
      <w:tr w:rsidR="00DB50C7" w:rsidRPr="00B67FDC"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728B175" w14:textId="3666821A"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7218A013" w14:textId="6AB9306D" w:rsidR="00413959" w:rsidRPr="00B67FDC" w:rsidRDefault="003901E6" w:rsidP="00413959">
            <w:pPr>
              <w:keepLines/>
              <w:spacing w:line="240" w:lineRule="exact"/>
              <w:rPr>
                <w:rFonts w:eastAsia="MS Gothic"/>
                <w:sz w:val="20"/>
                <w:szCs w:val="20"/>
                <w:lang w:val="en-GB" w:eastAsia="ja-JP"/>
                <w14:ligatures w14:val="none"/>
              </w:rPr>
            </w:pPr>
            <w:r w:rsidRPr="00B67FDC">
              <w:rPr>
                <w:rFonts w:eastAsia="MS Gothic"/>
                <w:sz w:val="20"/>
                <w:szCs w:val="20"/>
                <w:lang w:val="en-GB"/>
              </w:rPr>
              <w:t>A description of the timing as it relates to the collection and reporting of trial related events, and the frequency of collection of those events to the sponsor or designee.</w:t>
            </w:r>
          </w:p>
        </w:tc>
      </w:tr>
      <w:tr w:rsidR="00DB50C7" w:rsidRPr="00B67FDC"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iming for collection and reporting, including:</w:t>
            </w:r>
          </w:p>
          <w:p w14:paraId="596531B1" w14:textId="4FFA2BCF" w:rsidR="0041395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 xml:space="preserve">tart and end dates for collection and </w:t>
            </w:r>
            <w:proofErr w:type="gramStart"/>
            <w:r w:rsidR="00413959" w:rsidRPr="00B67FDC">
              <w:rPr>
                <w:rFonts w:eastAsiaTheme="minorEastAsia"/>
                <w:sz w:val="20"/>
                <w:szCs w:val="20"/>
                <w:lang w:eastAsia="ja-JP"/>
                <w14:ligatures w14:val="none"/>
              </w:rPr>
              <w:t>reporting</w:t>
            </w:r>
            <w:proofErr w:type="gramEnd"/>
          </w:p>
          <w:p w14:paraId="06E36EBB" w14:textId="1256B3DF" w:rsidR="00B9768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f</w:t>
            </w:r>
            <w:r w:rsidR="00413959" w:rsidRPr="00B67FDC">
              <w:rPr>
                <w:rFonts w:eastAsiaTheme="minorEastAsia"/>
                <w:sz w:val="20"/>
                <w:szCs w:val="20"/>
                <w:lang w:eastAsia="ja-JP"/>
                <w14:ligatures w14:val="none"/>
              </w:rPr>
              <w:t>requency of collection</w:t>
            </w:r>
            <w:r w:rsidRPr="00B67FDC">
              <w:rPr>
                <w:rFonts w:eastAsiaTheme="minorEastAsia"/>
                <w:sz w:val="20"/>
                <w:szCs w:val="20"/>
                <w:lang w:eastAsia="ja-JP"/>
                <w14:ligatures w14:val="none"/>
              </w:rPr>
              <w:t xml:space="preserve"> and reporting</w:t>
            </w:r>
          </w:p>
          <w:p w14:paraId="1A3027F9" w14:textId="0C696D52" w:rsidR="008D49F7" w:rsidRPr="00C953A3" w:rsidRDefault="00413959" w:rsidP="00444021">
            <w:pPr>
              <w:numPr>
                <w:ilvl w:val="0"/>
                <w:numId w:val="44"/>
              </w:numPr>
              <w:spacing w:line="300" w:lineRule="atLeast"/>
              <w:rPr>
                <w:rFonts w:eastAsia="MS Mincho"/>
                <w:sz w:val="20"/>
                <w:szCs w:val="20"/>
                <w:lang w:val="en-GB" w:eastAsia="ja-JP"/>
              </w:rPr>
            </w:pPr>
            <w:r w:rsidRPr="00B67FDC">
              <w:rPr>
                <w:rFonts w:eastAsiaTheme="minorEastAsia"/>
                <w:sz w:val="20"/>
                <w:szCs w:val="20"/>
                <w:lang w:eastAsia="ja-JP"/>
                <w14:ligatures w14:val="none"/>
              </w:rPr>
              <w:t>cross</w:t>
            </w:r>
            <w:r w:rsidR="00B97689"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 to the Schedule of Assessments as appropriate</w:t>
            </w:r>
          </w:p>
        </w:tc>
      </w:tr>
      <w:tr w:rsidR="00DB50C7" w:rsidRPr="00B67FDC"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FAA993" w14:textId="45C08F1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1 Timing</w:t>
            </w:r>
          </w:p>
          <w:p w14:paraId="40482460" w14:textId="77777777"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2EC24F" w14:textId="77777777" w:rsidR="00837062" w:rsidRPr="00B67FDC" w:rsidRDefault="00837062" w:rsidP="00413959">
      <w:pPr>
        <w:rPr>
          <w:sz w:val="20"/>
          <w:szCs w:val="20"/>
          <w:lang w:val="en-GB"/>
          <w14:ligatures w14:val="none"/>
        </w:rPr>
      </w:pPr>
    </w:p>
    <w:p w14:paraId="24ED8ACD" w14:textId="77BC4E4F" w:rsidR="00413959" w:rsidRPr="00B67FDC" w:rsidRDefault="00971DDE" w:rsidP="00910BB6">
      <w:pPr>
        <w:pStyle w:val="Heading3"/>
        <w:rPr>
          <w:rFonts w:cs="Times New Roman"/>
          <w:b w:val="0"/>
          <w:bCs w:val="0"/>
        </w:rPr>
      </w:pPr>
      <w:r w:rsidRPr="00B67FDC">
        <w:rPr>
          <w:rFonts w:cs="Times New Roman"/>
        </w:rPr>
        <w:lastRenderedPageBreak/>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 Collection Procedures</w:t>
            </w:r>
          </w:p>
        </w:tc>
      </w:tr>
      <w:tr w:rsidR="00DB50C7" w:rsidRPr="00B67FDC"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5D83C340" w:rsidR="00413959" w:rsidRPr="009F4F75" w:rsidRDefault="00FB663B" w:rsidP="1EE6A692">
            <w:pPr>
              <w:keepLines/>
              <w:spacing w:line="240" w:lineRule="exact"/>
              <w:rPr>
                <w:rFonts w:eastAsia="MS Gothic"/>
                <w:sz w:val="20"/>
                <w:szCs w:val="20"/>
                <w14:ligatures w14:val="none"/>
              </w:rPr>
            </w:pPr>
            <w:r w:rsidRPr="009F4F75">
              <w:rPr>
                <w:rFonts w:eastAsia="MS Gothic"/>
                <w:sz w:val="20"/>
                <w:szCs w:val="20"/>
                <w14:ligatures w14:val="none"/>
              </w:rPr>
              <w:t>Specify procedures for collection and recording of AEs, SAEs, product complaints (including medical device product complaints if applicable) and pregnancy and postpartum information in the sections below.</w:t>
            </w:r>
          </w:p>
        </w:tc>
      </w:tr>
      <w:tr w:rsidR="00DB50C7" w:rsidRPr="00B67FDC"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85466C" w:rsidRPr="00B67FDC">
              <w:rPr>
                <w:rFonts w:eastAsia="MS Gothic"/>
                <w:sz w:val="20"/>
                <w:szCs w:val="20"/>
                <w:lang w:val="en-GB" w:eastAsia="ja-JP"/>
                <w14:ligatures w14:val="none"/>
              </w:rPr>
              <w:t>ne</w:t>
            </w:r>
          </w:p>
        </w:tc>
      </w:tr>
      <w:tr w:rsidR="00DB50C7" w:rsidRPr="00B67FDC"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llection Procedures</w:t>
            </w:r>
          </w:p>
        </w:tc>
      </w:tr>
      <w:tr w:rsidR="00DB50C7" w:rsidRPr="00B67FDC"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709B513" w14:textId="1F0D11E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85B62FD" w:rsidRPr="00B67FDC">
              <w:rPr>
                <w:rFonts w:eastAsia="MS Gothic"/>
                <w:sz w:val="20"/>
                <w:szCs w:val="20"/>
                <w:lang w:val="en-GB"/>
                <w14:ligatures w14:val="none"/>
              </w:rPr>
              <w:t>.</w:t>
            </w:r>
          </w:p>
          <w:p w14:paraId="2A747F5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8342B95" w14:textId="77777777" w:rsidR="00DA79AD" w:rsidRPr="00B67FDC"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B67FDC"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A79AD" w:rsidRPr="00B67FDC"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A79AD" w:rsidRPr="00B67FDC"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A79AD" w:rsidRPr="00B67FDC"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B67FDC" w:rsidRDefault="00DA79AD">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A79AD" w:rsidRPr="00B67FDC"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A79AD" w:rsidRPr="00B67FDC"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A79AD" w:rsidRPr="00B67FDC"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B67FDC" w:rsidRDefault="00DA79AD">
            <w:pPr>
              <w:rPr>
                <w:rFonts w:eastAsia="MS Gothic"/>
                <w:b/>
                <w:bCs/>
                <w:sz w:val="20"/>
                <w:szCs w:val="20"/>
                <w14:ligatures w14:val="none"/>
              </w:rPr>
            </w:pPr>
            <w:r w:rsidRPr="00B67FDC">
              <w:rPr>
                <w:rFonts w:eastAsia="MS Gothic"/>
                <w:b/>
                <w:bCs/>
                <w:sz w:val="20"/>
                <w:szCs w:val="20"/>
              </w:rPr>
              <w:t xml:space="preserve">Relationship content from </w:t>
            </w:r>
            <w:proofErr w:type="spellStart"/>
            <w:r w:rsidRPr="00B67FDC">
              <w:rPr>
                <w:rFonts w:eastAsia="MS Gothic"/>
                <w:b/>
                <w:bCs/>
                <w:sz w:val="20"/>
                <w:szCs w:val="20"/>
              </w:rPr>
              <w:t>ToC</w:t>
            </w:r>
            <w:proofErr w:type="spellEnd"/>
            <w:r w:rsidRPr="00B67FDC">
              <w:rPr>
                <w:rFonts w:eastAsia="MS Gothic"/>
                <w:b/>
                <w:bCs/>
                <w:sz w:val="20"/>
                <w:szCs w:val="20"/>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eastAsia="ja-JP"/>
              </w:rPr>
              <w:t>9.2.2</w:t>
            </w:r>
          </w:p>
        </w:tc>
      </w:tr>
      <w:tr w:rsidR="00DA79AD" w:rsidRPr="00B67FDC"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44E1199" w14:textId="537552D1" w:rsidR="00DA79AD" w:rsidRPr="00B67FDC" w:rsidRDefault="00DA79A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Pr="00B67FDC">
              <w:rPr>
                <w:rFonts w:eastAsia="MS Gothic"/>
                <w:sz w:val="20"/>
                <w:szCs w:val="20"/>
                <w:lang w:val="en-GB"/>
              </w:rPr>
              <w:t>9.2.2 Collection Procedures</w:t>
            </w:r>
            <w:r w:rsidR="008F005C">
              <w:rPr>
                <w:rFonts w:eastAsia="MS Gothic"/>
                <w:sz w:val="20"/>
                <w:szCs w:val="20"/>
                <w:lang w:val="en-GB"/>
                <w14:ligatures w14:val="none"/>
              </w:rPr>
              <w:t>;</w:t>
            </w:r>
            <w:r w:rsidRPr="00B67FDC">
              <w:rPr>
                <w:rFonts w:eastAsia="MS Gothic"/>
                <w:sz w:val="20"/>
                <w:szCs w:val="20"/>
                <w:lang w:val="en-GB"/>
                <w14:ligatures w14:val="none"/>
              </w:rPr>
              <w:t xml:space="preserve"> 9.2 Timing and Procedures for Collection and </w:t>
            </w:r>
            <w:r w:rsidRPr="00B67FDC">
              <w:rPr>
                <w:rFonts w:eastAsia="MS Gothic"/>
                <w:sz w:val="20"/>
                <w:szCs w:val="20"/>
                <w:lang w:val="en-GB" w:eastAsia="ja-JP"/>
              </w:rPr>
              <w:t>R</w:t>
            </w:r>
            <w:r w:rsidRPr="00B67FDC">
              <w:rPr>
                <w:rFonts w:eastAsia="MS Gothic"/>
                <w:sz w:val="20"/>
                <w:szCs w:val="20"/>
                <w:lang w:val="en-GB"/>
                <w14:ligatures w14:val="none"/>
              </w:rPr>
              <w:t>eporting</w:t>
            </w:r>
            <w:r w:rsidR="008F005C">
              <w:rPr>
                <w:rFonts w:eastAsia="MS Gothic"/>
                <w:sz w:val="20"/>
                <w:szCs w:val="20"/>
                <w:lang w:val="en-GB"/>
              </w:rPr>
              <w:t>;</w:t>
            </w:r>
            <w:r w:rsidRPr="00B67FDC">
              <w:rPr>
                <w:rFonts w:eastAsia="MS Gothic"/>
                <w:sz w:val="20"/>
                <w:szCs w:val="20"/>
                <w:lang w:val="en-GB"/>
                <w14:ligatures w14:val="none"/>
              </w:rPr>
              <w:t xml:space="preserve"> 9 ADVERSE EVENTS, SERIOUS ADVERSE EVENTS, PRODUCT COMPLAINTS, PREGNANCY AND POSTPARTUM INFORMATION,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2206179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A79AD" w:rsidRPr="00B67FDC"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CBD93C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B67FDC" w:rsidRDefault="00413959" w:rsidP="07707FEB">
            <w:pPr>
              <w:rPr>
                <w:rFonts w:eastAsia="MS Gothic"/>
                <w:b/>
                <w:bCs/>
                <w:sz w:val="20"/>
                <w:szCs w:val="20"/>
                <w:lang w:val="de-DE"/>
                <w14:ligatures w14:val="none"/>
              </w:rPr>
            </w:pPr>
            <w:r w:rsidRPr="00B67FDC">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501C99B6"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E24E40" w:rsidRPr="00B67FDC">
              <w:rPr>
                <w:rFonts w:eastAsia="MS Gothic"/>
                <w:sz w:val="20"/>
                <w:szCs w:val="20"/>
                <w:lang w:val="en-GB"/>
                <w14:ligatures w14:val="none"/>
              </w:rPr>
              <w:t>Identification</w:t>
            </w:r>
            <w:r w:rsidRPr="00B67FDC">
              <w:rPr>
                <w:rFonts w:eastAsia="MS Gothic"/>
                <w:sz w:val="20"/>
                <w:szCs w:val="20"/>
                <w:lang w:val="en-GB"/>
                <w14:ligatures w14:val="none"/>
              </w:rPr>
              <w:t>&gt;</w:t>
            </w:r>
          </w:p>
        </w:tc>
      </w:tr>
      <w:tr w:rsidR="00DB50C7" w:rsidRPr="00B67FDC"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914E9E7" w14:textId="5B015FB3"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425E2BD1" w14:textId="7441ABAA" w:rsidR="00413959" w:rsidRPr="00B67FDC" w:rsidRDefault="00200D5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A description of how trial-related events, such as adverse events, serious adverse events, product complaints, medical device product complaints, and pregnancy and postpartum events, will be identified.</w:t>
            </w:r>
          </w:p>
        </w:tc>
      </w:tr>
      <w:tr w:rsidR="00DB50C7" w:rsidRPr="00B67FDC"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1B34D80E" w:rsidR="00413959" w:rsidRPr="00B67FDC" w:rsidRDefault="00DC6A76" w:rsidP="00413959">
            <w:pPr>
              <w:keepLines/>
              <w:spacing w:line="240" w:lineRule="exact"/>
              <w:rPr>
                <w:rFonts w:eastAsia="MS Gothic"/>
                <w:bCs/>
                <w:sz w:val="20"/>
                <w:szCs w:val="20"/>
                <w:lang w:val="en-GB" w:eastAsia="ja-JP"/>
                <w14:ligatures w14:val="none"/>
              </w:rPr>
            </w:pPr>
            <w:r w:rsidRPr="00B67FDC">
              <w:rPr>
                <w:rFonts w:eastAsia="MS Mincho"/>
                <w:sz w:val="20"/>
                <w:szCs w:val="20"/>
                <w14:ligatures w14:val="none"/>
              </w:rPr>
              <w:t>Specify how information will be identified (e.g., spontaneous reporting, solicited questions).</w:t>
            </w:r>
          </w:p>
        </w:tc>
      </w:tr>
      <w:tr w:rsidR="00DB50C7" w:rsidRPr="00B67FDC"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FC4B0B6" w14:textId="71C1F77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656867" w:rsidRPr="00B67FDC">
              <w:rPr>
                <w:rFonts w:eastAsia="MS Gothic"/>
                <w:sz w:val="20"/>
                <w:szCs w:val="20"/>
                <w:lang w:val="en-GB"/>
                <w14:ligatures w14:val="none"/>
              </w:rPr>
              <w:t xml:space="preserve">Identification and </w:t>
            </w:r>
            <w:r w:rsidRPr="00B67FDC">
              <w:rPr>
                <w:rFonts w:eastAsia="MS Gothic"/>
                <w:sz w:val="20"/>
                <w:szCs w:val="20"/>
                <w:lang w:val="en-GB"/>
                <w14:ligatures w14:val="none"/>
              </w:rPr>
              <w:t>9.2.2 Collection Procedures</w:t>
            </w:r>
          </w:p>
          <w:p w14:paraId="07BC0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9AD83A1" w14:textId="77777777" w:rsidR="00413959" w:rsidRPr="00B67FDC" w:rsidRDefault="00413959" w:rsidP="00413959">
      <w:pPr>
        <w:rPr>
          <w:rFonts w:eastAsiaTheme="minorEastAsia"/>
          <w:sz w:val="20"/>
          <w:szCs w:val="20"/>
          <w:lang w:val="en-GB" w:eastAsia="ja-JP"/>
          <w14:ligatures w14:val="none"/>
        </w:rPr>
      </w:pPr>
    </w:p>
    <w:p w14:paraId="2F86468D" w14:textId="77777777" w:rsidR="00413959" w:rsidRPr="00B67FDC" w:rsidRDefault="00413959" w:rsidP="00413959">
      <w:pPr>
        <w:rPr>
          <w:sz w:val="20"/>
          <w:szCs w:val="20"/>
          <w:lang w:val="en-GB"/>
          <w14:ligatures w14:val="none"/>
        </w:rPr>
      </w:pPr>
    </w:p>
    <w:p w14:paraId="5CD72C73"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everity </w:t>
            </w:r>
          </w:p>
        </w:tc>
      </w:tr>
      <w:tr w:rsidR="00DB50C7" w:rsidRPr="00B67FDC"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B67FDC" w:rsidRDefault="00363F6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everity</w:t>
            </w:r>
          </w:p>
        </w:tc>
      </w:tr>
      <w:tr w:rsidR="00DB50C7" w:rsidRPr="00B67FDC"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8BA05A7" w14:textId="59BE033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637790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ABE5D6"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everity&gt;</w:t>
            </w:r>
          </w:p>
        </w:tc>
      </w:tr>
      <w:tr w:rsidR="00DB50C7" w:rsidRPr="00B67FDC"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0C0DDDA7" w:rsidRPr="00B67FDC">
              <w:rPr>
                <w:rFonts w:eastAsia="MS Gothic"/>
                <w:sz w:val="20"/>
                <w:szCs w:val="20"/>
                <w:lang w:val="en-GB"/>
                <w14:ligatures w14:val="none"/>
              </w:rPr>
              <w:t>25676</w:t>
            </w:r>
          </w:p>
          <w:p w14:paraId="640AEC53" w14:textId="5E7F3746" w:rsidR="00F330A8" w:rsidRPr="00B67FDC" w:rsidRDefault="00F330A8" w:rsidP="07707FEB">
            <w:pPr>
              <w:keepLines/>
              <w:spacing w:line="240" w:lineRule="exact"/>
              <w:rPr>
                <w:rFonts w:eastAsiaTheme="minorEastAsia"/>
                <w:sz w:val="20"/>
                <w:szCs w:val="20"/>
                <w:lang w:val="en-GB" w:eastAsia="ja-JP"/>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r w:rsidRPr="00B67FDC" w:rsidDel="00F330A8">
              <w:rPr>
                <w:rFonts w:eastAsia="MS Gothic"/>
                <w:sz w:val="20"/>
                <w:szCs w:val="20"/>
                <w:lang w:val="en-GB"/>
                <w14:ligatures w14:val="none"/>
              </w:rPr>
              <w:t xml:space="preserve"> </w:t>
            </w:r>
          </w:p>
          <w:p w14:paraId="6C397876" w14:textId="698DCA6A" w:rsidR="00413959" w:rsidRPr="00B67FDC" w:rsidRDefault="00287601" w:rsidP="07707FEB">
            <w:pPr>
              <w:keepLines/>
              <w:spacing w:line="240" w:lineRule="exact"/>
              <w:rPr>
                <w:sz w:val="20"/>
                <w:szCs w:val="20"/>
                <w:lang w:val="en-GB"/>
                <w14:ligatures w14:val="none"/>
              </w:rPr>
            </w:pPr>
            <w:r w:rsidRPr="00B67FDC">
              <w:rPr>
                <w:rFonts w:eastAsia="Arial"/>
                <w:sz w:val="20"/>
                <w:szCs w:val="20"/>
                <w:lang w:val="en-GB"/>
              </w:rPr>
              <w:t>The description of the intensity (severity) of an event.</w:t>
            </w:r>
          </w:p>
        </w:tc>
      </w:tr>
      <w:tr w:rsidR="00DB50C7" w:rsidRPr="00B67FDC"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intensity rating categories/scale.</w:t>
            </w:r>
          </w:p>
        </w:tc>
      </w:tr>
      <w:tr w:rsidR="00DB50C7" w:rsidRPr="00B67FDC"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FC7CCF2" w14:textId="6C1A549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C5FA6" w:rsidRPr="00B67FDC">
              <w:rPr>
                <w:rFonts w:eastAsia="MS Gothic"/>
                <w:sz w:val="20"/>
                <w:szCs w:val="20"/>
                <w:lang w:val="en-GB"/>
                <w14:ligatures w14:val="none"/>
              </w:rPr>
              <w:t>Sever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5F0E5553" w14:textId="5A149010"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4B6AC6D3" w:rsidRPr="00B67FDC">
              <w:rPr>
                <w:rFonts w:eastAsia="MS Gothic"/>
                <w:sz w:val="20"/>
                <w:szCs w:val="20"/>
                <w:lang w:val="en-GB"/>
                <w14:ligatures w14:val="none"/>
              </w:rPr>
              <w:t>25676</w:t>
            </w:r>
          </w:p>
        </w:tc>
      </w:tr>
      <w:tr w:rsidR="00DB50C7" w:rsidRPr="00B67FDC"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BC02D9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EF1EEA" w:rsidRPr="00B67FDC">
              <w:rPr>
                <w:rFonts w:eastAsia="MS Gothic"/>
                <w:b/>
                <w:sz w:val="20"/>
                <w:szCs w:val="20"/>
                <w14:ligatures w14:val="none"/>
              </w:rPr>
              <w:t xml:space="preserve">elationship content from </w:t>
            </w:r>
            <w:proofErr w:type="spellStart"/>
            <w:r w:rsidR="00EF1EEA" w:rsidRPr="00B67FDC">
              <w:rPr>
                <w:rFonts w:eastAsia="MS Gothic"/>
                <w:b/>
                <w:sz w:val="20"/>
                <w:szCs w:val="20"/>
                <w14:ligatures w14:val="none"/>
              </w:rPr>
              <w:t>ToC</w:t>
            </w:r>
            <w:proofErr w:type="spellEnd"/>
            <w:r w:rsidR="00EF1EEA"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AFC2EC7" w14:textId="7F9B2D4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2B8E88CE" w:rsidRPr="00B67FDC">
              <w:rPr>
                <w:rFonts w:eastAsia="MS Gothic"/>
                <w:sz w:val="20"/>
                <w:szCs w:val="20"/>
                <w:lang w:val="en-GB"/>
                <w14:ligatures w14:val="none"/>
              </w:rPr>
              <w:t>.</w:t>
            </w:r>
          </w:p>
          <w:p w14:paraId="479B62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8EBDD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1F4C7F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ausality&gt;</w:t>
            </w:r>
          </w:p>
        </w:tc>
      </w:tr>
      <w:tr w:rsidR="00DB50C7" w:rsidRPr="00B67FDC" w14:paraId="1E2CFE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BA5A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CC462F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6BA50208" w:rsidRPr="00B67FDC">
              <w:rPr>
                <w:rFonts w:eastAsia="MS Gothic"/>
                <w:sz w:val="20"/>
                <w:szCs w:val="20"/>
                <w:lang w:val="en-GB"/>
                <w14:ligatures w14:val="none"/>
              </w:rPr>
              <w:t>82552</w:t>
            </w:r>
          </w:p>
          <w:p w14:paraId="6DAC30B1" w14:textId="4008A4DB" w:rsidR="00837062"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40801578" w14:textId="7F241444" w:rsidR="00413959" w:rsidRPr="00B67FDC" w:rsidRDefault="004F5804" w:rsidP="07707FEB">
            <w:pPr>
              <w:keepLines/>
              <w:spacing w:line="240" w:lineRule="exact"/>
              <w:rPr>
                <w:sz w:val="20"/>
                <w:szCs w:val="20"/>
                <w:lang w:val="en-GB"/>
                <w14:ligatures w14:val="none"/>
              </w:rPr>
            </w:pPr>
            <w:r w:rsidRPr="00B67FDC">
              <w:rPr>
                <w:rFonts w:eastAsia="Arial"/>
                <w:sz w:val="20"/>
                <w:szCs w:val="20"/>
                <w:lang w:val="en-GB"/>
              </w:rPr>
              <w:t>The description of the degree of causality (attributability) between a trial intervention and an event.</w:t>
            </w:r>
          </w:p>
        </w:tc>
      </w:tr>
      <w:tr w:rsidR="00DB50C7" w:rsidRPr="00B67FDC" w14:paraId="05D4A0E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B67FDC" w:rsidRDefault="00413959"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0A85CF0D" w14:textId="26A94E03" w:rsidR="00413959" w:rsidRPr="00B67FDC" w:rsidRDefault="00413959" w:rsidP="001E2F35">
            <w:pPr>
              <w:keepLines/>
              <w:numPr>
                <w:ilvl w:val="0"/>
                <w:numId w:val="46"/>
              </w:numPr>
              <w:spacing w:line="240" w:lineRule="exact"/>
              <w:rPr>
                <w:rFonts w:eastAsia="MS Gothic"/>
                <w:sz w:val="20"/>
                <w:szCs w:val="20"/>
                <w:lang w:val="en-GB"/>
                <w14:ligatures w14:val="none"/>
              </w:rPr>
            </w:pPr>
            <w:r w:rsidRPr="00B67FDC">
              <w:rPr>
                <w:rFonts w:eastAsia="MS Gothic"/>
                <w:sz w:val="20"/>
                <w:szCs w:val="20"/>
                <w:lang w:val="en-GB"/>
                <w14:ligatures w14:val="none"/>
              </w:rPr>
              <w:t>The causality categories/</w:t>
            </w:r>
            <w:r w:rsidR="002D3425" w:rsidRPr="00B67FDC">
              <w:rPr>
                <w:rFonts w:eastAsia="MS Gothic"/>
                <w:sz w:val="20"/>
                <w:szCs w:val="20"/>
                <w:lang w:val="en-GB"/>
                <w14:ligatures w14:val="none"/>
              </w:rPr>
              <w:t>scale</w:t>
            </w:r>
          </w:p>
          <w:p w14:paraId="1CCD2A18" w14:textId="05472801" w:rsidR="00413959" w:rsidRPr="00B67FDC" w:rsidRDefault="00413959" w:rsidP="00444021">
            <w:pPr>
              <w:keepLines/>
              <w:numPr>
                <w:ilvl w:val="0"/>
                <w:numId w:val="46"/>
              </w:numPr>
              <w:spacing w:line="240" w:lineRule="exact"/>
              <w:rPr>
                <w:rFonts w:eastAsia="MS Gothic"/>
                <w:sz w:val="20"/>
                <w:szCs w:val="20"/>
                <w:lang w:val="en-GB" w:eastAsia="ja-JP"/>
                <w14:ligatures w14:val="none"/>
              </w:rPr>
            </w:pPr>
            <w:r w:rsidRPr="00B67FDC">
              <w:rPr>
                <w:rFonts w:eastAsia="MS Gothic"/>
                <w:sz w:val="20"/>
                <w:szCs w:val="20"/>
                <w:lang w:val="en-GB"/>
                <w14:ligatures w14:val="none"/>
              </w:rPr>
              <w:t>Procedures for assessing causality</w:t>
            </w:r>
          </w:p>
        </w:tc>
      </w:tr>
      <w:tr w:rsidR="00DB50C7" w:rsidRPr="00B67FDC" w14:paraId="462765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B5B31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3A121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2F72C3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71CD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26D9CA2" w14:textId="1E87D43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Causal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321EBE28" w14:textId="69C857A9"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xml:space="preserve">: </w:t>
            </w:r>
            <w:r w:rsidR="3A8B363A" w:rsidRPr="00B67FDC">
              <w:rPr>
                <w:rFonts w:eastAsia="MS Gothic"/>
                <w:sz w:val="20"/>
                <w:szCs w:val="20"/>
                <w:lang w:val="en-GB"/>
              </w:rPr>
              <w:t>C82552</w:t>
            </w:r>
          </w:p>
        </w:tc>
      </w:tr>
      <w:tr w:rsidR="00DB50C7" w:rsidRPr="00B67FDC" w14:paraId="70916C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5603791"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B17ED8" w:rsidRPr="00B67FDC">
              <w:rPr>
                <w:rFonts w:eastAsia="MS Gothic"/>
                <w:b/>
                <w:sz w:val="20"/>
                <w:szCs w:val="20"/>
                <w14:ligatures w14:val="none"/>
              </w:rPr>
              <w:t xml:space="preserve">elationship content from </w:t>
            </w:r>
            <w:proofErr w:type="spellStart"/>
            <w:r w:rsidR="00B17ED8" w:rsidRPr="00B67FDC">
              <w:rPr>
                <w:rFonts w:eastAsia="MS Gothic"/>
                <w:b/>
                <w:sz w:val="20"/>
                <w:szCs w:val="20"/>
                <w14:ligatures w14:val="none"/>
              </w:rPr>
              <w:t>ToC</w:t>
            </w:r>
            <w:proofErr w:type="spellEnd"/>
            <w:r w:rsidR="00B17ED8"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0EB01CC" w14:textId="439A93A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1EBE960" w:rsidRPr="00B67FDC">
              <w:rPr>
                <w:rFonts w:eastAsia="MS Gothic"/>
                <w:sz w:val="20"/>
                <w:szCs w:val="20"/>
                <w:lang w:val="en-GB"/>
                <w14:ligatures w14:val="none"/>
              </w:rPr>
              <w:t>.</w:t>
            </w:r>
          </w:p>
          <w:p w14:paraId="42B0BB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BDAD1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ording&gt;</w:t>
            </w:r>
          </w:p>
        </w:tc>
      </w:tr>
      <w:tr w:rsidR="00DB50C7" w:rsidRPr="00B67FDC"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7939BC2" w14:textId="58CFAB14" w:rsidR="00413959"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24CB59D0" w14:textId="42E8BFBC" w:rsidR="00413959" w:rsidRPr="00B67FDC" w:rsidRDefault="001E2F35" w:rsidP="001E2F35">
            <w:pPr>
              <w:keepLines/>
              <w:spacing w:line="240" w:lineRule="exact"/>
              <w:rPr>
                <w:rFonts w:eastAsia="MS Gothic"/>
                <w:sz w:val="20"/>
                <w:szCs w:val="20"/>
                <w:lang w:val="en-GB"/>
                <w14:ligatures w14:val="none"/>
              </w:rPr>
            </w:pPr>
            <w:r w:rsidRPr="00B67FDC">
              <w:rPr>
                <w:rFonts w:eastAsiaTheme="minorEastAsia"/>
                <w:sz w:val="20"/>
                <w:szCs w:val="20"/>
                <w:lang w:val="en-GB" w:eastAsia="ja-JP"/>
              </w:rPr>
              <w:t xml:space="preserve">A </w:t>
            </w:r>
            <w:r w:rsidR="5A3D88E2" w:rsidRPr="00B67FDC">
              <w:rPr>
                <w:rFonts w:eastAsia="Arial"/>
                <w:sz w:val="20"/>
                <w:szCs w:val="20"/>
                <w:lang w:val="en-GB"/>
              </w:rPr>
              <w:t>description for the procedures used to document an event.</w:t>
            </w:r>
          </w:p>
        </w:tc>
      </w:tr>
      <w:tr w:rsidR="00DB50C7" w:rsidRPr="00B67FDC"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B67FDC" w:rsidRDefault="00413959" w:rsidP="00910BB6">
            <w:pPr>
              <w:keepLines/>
              <w:spacing w:line="240" w:lineRule="exact"/>
              <w:rPr>
                <w:rFonts w:eastAsia="MS Mincho"/>
                <w:sz w:val="20"/>
                <w:szCs w:val="20"/>
                <w14:ligatures w14:val="none"/>
              </w:rPr>
            </w:pPr>
            <w:r w:rsidRPr="00B67FDC">
              <w:rPr>
                <w:rFonts w:eastAsia="MS Gothic"/>
                <w:sz w:val="20"/>
                <w:szCs w:val="20"/>
                <w:lang w:val="en-GB"/>
                <w14:ligatures w14:val="none"/>
              </w:rPr>
              <w:t>Specify procedures for recording.</w:t>
            </w:r>
          </w:p>
        </w:tc>
      </w:tr>
      <w:tr w:rsidR="00DB50C7" w:rsidRPr="00B67FDC"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B124126" w14:textId="5F42F38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Recording</w:t>
            </w:r>
            <w:r w:rsidR="006A1B46">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065A3E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5B480022"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B67FDC" w:rsidRDefault="00CC0D2A"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7EC0360" w14:textId="1C1E988D"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R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1BFD4D5" w:rsidRPr="00B67FDC">
              <w:rPr>
                <w:rFonts w:eastAsia="MS Gothic"/>
                <w:sz w:val="20"/>
                <w:szCs w:val="20"/>
                <w:lang w:val="en-GB"/>
                <w14:ligatures w14:val="none"/>
              </w:rPr>
              <w:t>.</w:t>
            </w:r>
          </w:p>
          <w:p w14:paraId="344A69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0F16A2D"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Follow-up&gt;</w:t>
            </w:r>
          </w:p>
        </w:tc>
      </w:tr>
      <w:tr w:rsidR="00DB50C7" w:rsidRPr="00B67FDC"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0704F9" w14:textId="0D0965FD"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F2C1CB6" w14:textId="4972DCF7" w:rsidR="00413959" w:rsidRPr="00B67FDC" w:rsidRDefault="61AF299F" w:rsidP="00416556">
            <w:pPr>
              <w:keepLines/>
              <w:spacing w:line="240" w:lineRule="exact"/>
              <w:rPr>
                <w:rFonts w:eastAsia="Arial"/>
                <w:sz w:val="20"/>
                <w:szCs w:val="20"/>
                <w:lang w:val="en-GB"/>
                <w14:ligatures w14:val="none"/>
              </w:rPr>
            </w:pPr>
            <w:r w:rsidRPr="00B67FDC">
              <w:rPr>
                <w:rFonts w:eastAsia="Arial"/>
                <w:sz w:val="20"/>
                <w:szCs w:val="20"/>
                <w:lang w:val="en-GB"/>
              </w:rPr>
              <w:t>A description of the procedures for follow-up, including the assessment tools that will be used to monitor an event and the duration of follow-up.</w:t>
            </w:r>
          </w:p>
        </w:tc>
      </w:tr>
      <w:tr w:rsidR="00DB50C7" w:rsidRPr="00B67FDC"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B67FDC" w:rsidRDefault="00413959" w:rsidP="00416556">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procedures for follow-up. Include</w:t>
            </w:r>
            <w:r w:rsidRPr="00B67FDC" w:rsidDel="00803436">
              <w:rPr>
                <w:rFonts w:eastAsia="MS Gothic"/>
                <w:sz w:val="20"/>
                <w:szCs w:val="20"/>
                <w:lang w:val="en-GB"/>
                <w14:ligatures w14:val="none"/>
              </w:rPr>
              <w:t xml:space="preserve"> </w:t>
            </w:r>
            <w:r w:rsidRPr="00B67FDC">
              <w:rPr>
                <w:rFonts w:eastAsia="MS Gothic"/>
                <w:sz w:val="20"/>
                <w:szCs w:val="20"/>
                <w:lang w:val="en-GB"/>
                <w14:ligatures w14:val="none"/>
              </w:rPr>
              <w:t>the assessment tools that will be used to monitor the events and the duration of follow-up after appearance of the events.</w:t>
            </w:r>
          </w:p>
        </w:tc>
      </w:tr>
      <w:tr w:rsidR="00DB50C7" w:rsidRPr="00B67FDC"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3BC872" w14:textId="7DF9052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Follow-up</w:t>
            </w:r>
            <w:r w:rsidR="00732F7A" w:rsidRPr="00B67FDC">
              <w:rPr>
                <w:rFonts w:eastAsia="MS Gothic"/>
                <w:sz w:val="20"/>
                <w:szCs w:val="20"/>
                <w:lang w:val="en-GB"/>
                <w14:ligatures w14:val="none"/>
              </w:rPr>
              <w:t xml:space="preserve"> and 9.2.2 Collection Procedures</w:t>
            </w:r>
          </w:p>
          <w:p w14:paraId="0585BCB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409B10E" w14:textId="77777777" w:rsidR="00413959" w:rsidRPr="00B67FDC" w:rsidRDefault="00413959" w:rsidP="00413959">
      <w:pPr>
        <w:rPr>
          <w:sz w:val="20"/>
          <w:szCs w:val="20"/>
          <w:lang w:val="en-GB"/>
          <w14:ligatures w14:val="none"/>
        </w:rPr>
      </w:pPr>
    </w:p>
    <w:p w14:paraId="36D0DB6E" w14:textId="5F4EDC54" w:rsidR="00413959" w:rsidRPr="00B67FDC" w:rsidRDefault="00413959" w:rsidP="00C54684">
      <w:pPr>
        <w:pStyle w:val="Heading3"/>
        <w:rPr>
          <w:rFonts w:cs="Times New Roman"/>
        </w:rPr>
      </w:pPr>
      <w:r w:rsidRPr="00B67FDC">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 Reporting</w:t>
            </w:r>
          </w:p>
        </w:tc>
      </w:tr>
      <w:tr w:rsidR="00DB50C7" w:rsidRPr="00B67FDC"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ing</w:t>
            </w:r>
          </w:p>
        </w:tc>
      </w:tr>
      <w:tr w:rsidR="00DB50C7" w:rsidRPr="00B67FDC"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E593217" w14:textId="5CCF25D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6A1B46">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569614B" w:rsidRPr="00B67FDC">
              <w:rPr>
                <w:rFonts w:eastAsia="MS Gothic"/>
                <w:sz w:val="20"/>
                <w:szCs w:val="20"/>
                <w:lang w:val="en-GB"/>
                <w14:ligatures w14:val="none"/>
              </w:rPr>
              <w:t>.</w:t>
            </w:r>
          </w:p>
          <w:p w14:paraId="7EE362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B67FDC" w:rsidRDefault="001E2F35" w:rsidP="00413959">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2F8CC9BA"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389286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0EE4AD95"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ing&gt;</w:t>
            </w:r>
          </w:p>
        </w:tc>
      </w:tr>
      <w:tr w:rsidR="00DB50C7" w:rsidRPr="00B67FDC" w14:paraId="4540157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EAD71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777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316DB4" w14:textId="5E16F99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259FB60A" w14:textId="2D0CEB12" w:rsidR="00413959" w:rsidRPr="00B67FDC" w:rsidRDefault="00F35279" w:rsidP="07707FEB">
            <w:pPr>
              <w:keepLines/>
              <w:spacing w:line="240" w:lineRule="exact"/>
              <w:rPr>
                <w:sz w:val="20"/>
                <w:szCs w:val="20"/>
                <w:lang w:val="en-GB"/>
                <w14:ligatures w14:val="none"/>
              </w:rPr>
            </w:pPr>
            <w:r w:rsidRPr="00B67FDC">
              <w:rPr>
                <w:rFonts w:eastAsia="Arial"/>
                <w:sz w:val="20"/>
                <w:szCs w:val="20"/>
                <w:lang w:val="en-GB"/>
              </w:rPr>
              <w:t>A description of the method and timelines for reporting adverse events, serious adverse events, pregnancy and postpartum events, and medical device product complaints to the sponsor.</w:t>
            </w:r>
          </w:p>
        </w:tc>
      </w:tr>
      <w:tr w:rsidR="00DB50C7" w:rsidRPr="00B67FDC" w14:paraId="48AADA9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403282BE" w:rsidR="00413959" w:rsidRPr="00B67FDC" w:rsidRDefault="00413959" w:rsidP="00AC5FA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reporting method (</w:t>
            </w:r>
            <w:r w:rsidR="007E3916" w:rsidRPr="00B67FDC">
              <w:rPr>
                <w:rFonts w:eastAsia="MS Gothic"/>
                <w:sz w:val="20"/>
                <w:szCs w:val="20"/>
                <w:lang w:val="en-GB"/>
                <w14:ligatures w14:val="none"/>
              </w:rPr>
              <w:t>e.g.</w:t>
            </w:r>
            <w:r w:rsidRPr="00B67FDC">
              <w:rPr>
                <w:rFonts w:eastAsia="MS Gothic"/>
                <w:sz w:val="20"/>
                <w:szCs w:val="20"/>
                <w:lang w:val="en-GB"/>
                <w14:ligatures w14:val="none"/>
              </w:rPr>
              <w:t>, an electronic data collection tool or a paper CRF</w:t>
            </w:r>
            <w:r w:rsidR="00B559C9"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B559C9" w:rsidRPr="00B67FDC">
              <w:rPr>
                <w:rFonts w:eastAsia="MS Gothic"/>
                <w:sz w:val="20"/>
                <w:szCs w:val="20"/>
                <w:lang w:val="en-GB"/>
                <w14:ligatures w14:val="none"/>
              </w:rPr>
              <w:t xml:space="preserve">backup reporting method if applicable </w:t>
            </w:r>
            <w:r w:rsidRPr="00B67FDC">
              <w:rPr>
                <w:rFonts w:eastAsia="MS Gothic"/>
                <w:sz w:val="20"/>
                <w:szCs w:val="20"/>
                <w:lang w:val="en-GB"/>
                <w14:ligatures w14:val="none"/>
              </w:rPr>
              <w:t>and reporting timeline to the Sponsor.</w:t>
            </w:r>
          </w:p>
        </w:tc>
      </w:tr>
      <w:tr w:rsidR="00DB50C7" w:rsidRPr="00B67FDC" w14:paraId="427E9CB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B361AF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81B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19D9DCC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DFCEA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576F3C0" w14:textId="6BB63C2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 Reporting</w:t>
            </w:r>
          </w:p>
          <w:p w14:paraId="3F71B9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FC2E1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07A9860" w14:textId="77777777" w:rsidR="00837062" w:rsidRPr="00B67FDC" w:rsidRDefault="00837062" w:rsidP="00413959">
      <w:pPr>
        <w:rPr>
          <w:sz w:val="20"/>
          <w:szCs w:val="20"/>
          <w:lang w:val="en-GB"/>
          <w14:ligatures w14:val="none"/>
        </w:rPr>
      </w:pPr>
    </w:p>
    <w:p w14:paraId="16128F27" w14:textId="3B39C6A0" w:rsidR="00413959" w:rsidRPr="00B67FDC" w:rsidRDefault="00413959" w:rsidP="00910BB6">
      <w:pPr>
        <w:pStyle w:val="Heading4"/>
        <w:rPr>
          <w:b w:val="0"/>
          <w:lang w:val="en-GB"/>
        </w:rPr>
      </w:pPr>
      <w:r w:rsidRPr="00B67FDC">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3.1 Regulatory Reporting Requirements </w:t>
            </w:r>
          </w:p>
        </w:tc>
      </w:tr>
      <w:tr w:rsidR="00DB50C7" w:rsidRPr="00B67FDC"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DB50C7" w:rsidRPr="00B67FDC"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Reporting Requirements</w:t>
            </w:r>
          </w:p>
        </w:tc>
      </w:tr>
      <w:tr w:rsidR="00DB50C7" w:rsidRPr="00B67FDC"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4903680" w14:textId="11ECD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00688577" w:rsidRPr="00B67FDC">
              <w:rPr>
                <w:rFonts w:eastAsia="MS Gothic"/>
                <w:sz w:val="20"/>
                <w:szCs w:val="20"/>
                <w:lang w:val="en-GB"/>
                <w14:ligatures w14:val="none"/>
              </w:rPr>
              <w:t>.</w:t>
            </w:r>
          </w:p>
          <w:p w14:paraId="3B879F8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E10F11" w14:textId="77777777" w:rsidR="00413959" w:rsidRPr="00B67FDC"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B67FDC" w14:paraId="06ED308B"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EEF191E"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Reporting Requirements&gt;</w:t>
            </w:r>
          </w:p>
        </w:tc>
      </w:tr>
      <w:tr w:rsidR="00413959" w:rsidRPr="00B67FDC" w14:paraId="7548694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0CD3F3B5"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413959" w:rsidRPr="00B67FDC" w14:paraId="428062A8"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A34747E" w14:textId="04FE3432"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33E710E8" w14:textId="764E0088" w:rsidR="00413959" w:rsidRPr="00B67FDC" w:rsidRDefault="00FE61DF" w:rsidP="07707FEB">
            <w:pPr>
              <w:keepLines/>
              <w:spacing w:line="240" w:lineRule="exact"/>
              <w:rPr>
                <w:rFonts w:eastAsiaTheme="minorEastAsia"/>
                <w:sz w:val="20"/>
                <w:szCs w:val="20"/>
                <w:lang w:val="en-GB" w:eastAsia="ja-JP"/>
                <w14:ligatures w14:val="none"/>
              </w:rPr>
            </w:pPr>
            <w:r w:rsidRPr="00B67FDC">
              <w:rPr>
                <w:rFonts w:eastAsia="Arial"/>
                <w:sz w:val="20"/>
                <w:szCs w:val="20"/>
                <w:lang w:val="en-GB"/>
              </w:rPr>
              <w:lastRenderedPageBreak/>
              <w:t>A description of the requirements for the sponsor/designee to report adverse events, serious adverse events, pregnancy and postpartum events, and medical device product complaints, including the criteria for reporting, to the relevant regulatory authority.</w:t>
            </w:r>
          </w:p>
        </w:tc>
      </w:tr>
      <w:tr w:rsidR="00413959" w:rsidRPr="00B67FDC" w14:paraId="1A966DB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37A8AB2F" w14:textId="2977546C"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investigators’ responsibilities for reporting to the Sponsor</w:t>
            </w:r>
            <w:r w:rsidR="00413959" w:rsidRPr="00B67FDC" w:rsidDel="00AB1572">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and to Ethics Committees, where required), specifying timing of reporting </w:t>
            </w:r>
            <w:r w:rsidR="00413959" w:rsidRPr="00B67FDC" w:rsidDel="00AB1572">
              <w:rPr>
                <w:rFonts w:eastAsiaTheme="minorEastAsia"/>
                <w:sz w:val="20"/>
                <w:szCs w:val="20"/>
                <w:lang w:eastAsia="ja-JP"/>
                <w14:ligatures w14:val="none"/>
              </w:rPr>
              <w:t xml:space="preserve">to allow </w:t>
            </w:r>
            <w:r w:rsidR="00413959" w:rsidRPr="00B67FDC">
              <w:rPr>
                <w:rFonts w:eastAsiaTheme="minorEastAsia"/>
                <w:sz w:val="20"/>
                <w:szCs w:val="20"/>
                <w:lang w:eastAsia="ja-JP"/>
                <w14:ligatures w14:val="none"/>
              </w:rPr>
              <w:t xml:space="preserve">the Sponsor to meet </w:t>
            </w:r>
            <w:r w:rsidR="00413959" w:rsidRPr="00B67FDC" w:rsidDel="00AB1572">
              <w:rPr>
                <w:rFonts w:eastAsiaTheme="minorEastAsia"/>
                <w:sz w:val="20"/>
                <w:szCs w:val="20"/>
                <w:lang w:eastAsia="ja-JP"/>
                <w14:ligatures w14:val="none"/>
              </w:rPr>
              <w:t>their</w:t>
            </w:r>
            <w:r w:rsidR="00413959" w:rsidRPr="00B67FDC">
              <w:rPr>
                <w:rFonts w:eastAsiaTheme="minorEastAsia"/>
                <w:sz w:val="20"/>
                <w:szCs w:val="20"/>
                <w:lang w:eastAsia="ja-JP"/>
                <w14:ligatures w14:val="none"/>
              </w:rPr>
              <w:t xml:space="preserve"> </w:t>
            </w:r>
            <w:proofErr w:type="gramStart"/>
            <w:r w:rsidR="00413959" w:rsidRPr="00B67FDC">
              <w:rPr>
                <w:rFonts w:eastAsiaTheme="minorEastAsia"/>
                <w:sz w:val="20"/>
                <w:szCs w:val="20"/>
                <w:lang w:eastAsia="ja-JP"/>
                <w14:ligatures w14:val="none"/>
              </w:rPr>
              <w:t>responsibilities</w:t>
            </w:r>
            <w:proofErr w:type="gramEnd"/>
          </w:p>
          <w:p w14:paraId="5CBBF78C" w14:textId="388B8884"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 xml:space="preserve">he Sponsor’s legal/regulatory responsibilities to report SAEs to regulatory authorities, ethics committees, and </w:t>
            </w:r>
            <w:proofErr w:type="gramStart"/>
            <w:r w:rsidR="00413959" w:rsidRPr="00B67FDC">
              <w:rPr>
                <w:rFonts w:eastAsiaTheme="minorEastAsia"/>
                <w:sz w:val="20"/>
                <w:szCs w:val="20"/>
                <w:lang w:eastAsia="ja-JP"/>
                <w14:ligatures w14:val="none"/>
              </w:rPr>
              <w:t>investigators</w:t>
            </w:r>
            <w:proofErr w:type="gramEnd"/>
          </w:p>
          <w:p w14:paraId="5E8B21A4" w14:textId="1E46DB6E" w:rsidR="00413959" w:rsidRPr="00C953A3" w:rsidRDefault="002E1574" w:rsidP="00444021">
            <w:pPr>
              <w:keepLines/>
              <w:numPr>
                <w:ilvl w:val="0"/>
                <w:numId w:val="41"/>
              </w:numPr>
              <w:spacing w:line="240" w:lineRule="exact"/>
              <w:rPr>
                <w:rFonts w:eastAsia="MS Gothic"/>
                <w:sz w:val="20"/>
                <w:szCs w:val="20"/>
                <w:lang w:val="en-GB"/>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erious and unexpected adverse reaction reporting</w:t>
            </w:r>
          </w:p>
        </w:tc>
      </w:tr>
      <w:tr w:rsidR="00413959" w:rsidRPr="00B67FDC" w14:paraId="298FB09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413959" w:rsidRPr="00B67FDC" w14:paraId="3022637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413959" w:rsidRPr="00B67FDC" w14:paraId="585FF7D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413959" w:rsidRPr="00B67FDC" w14:paraId="5FB6EB59"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3ECA20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66611BC" w14:textId="17C1A32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1 Regulatory Reporting Requirements</w:t>
            </w:r>
          </w:p>
          <w:p w14:paraId="34C32E0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413959" w:rsidRPr="00B67FDC" w14:paraId="386AEE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9403AC4" w14:textId="77777777" w:rsidR="00413959" w:rsidRPr="00B67FDC" w:rsidRDefault="00413959" w:rsidP="00413959">
      <w:pPr>
        <w:rPr>
          <w:sz w:val="20"/>
          <w:szCs w:val="20"/>
          <w:lang w:val="en-GB"/>
          <w14:ligatures w14:val="none"/>
        </w:rPr>
      </w:pPr>
    </w:p>
    <w:p w14:paraId="27113D95" w14:textId="7474D0F7" w:rsidR="00413959" w:rsidRPr="00B67FDC" w:rsidRDefault="00413959" w:rsidP="00C54684">
      <w:pPr>
        <w:pStyle w:val="Heading3"/>
        <w:rPr>
          <w:rFonts w:cs="Times New Roman"/>
        </w:rPr>
      </w:pPr>
      <w:r w:rsidRPr="00B67FDC">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4 Adverse Events of Special Interest </w:t>
            </w:r>
          </w:p>
        </w:tc>
      </w:tr>
      <w:tr w:rsidR="00DB50C7" w:rsidRPr="00B67FDC"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dverse Events of Special Interest</w:t>
            </w:r>
          </w:p>
        </w:tc>
      </w:tr>
      <w:tr w:rsidR="00DB50C7" w:rsidRPr="00B67FDC"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CF6588B" w14:textId="17D6973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14:ligatures w14:val="none"/>
              </w:rPr>
              <w:t>;</w:t>
            </w:r>
            <w:r w:rsidR="7C61537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1AFB4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63CED6C" w14:textId="77777777" w:rsidR="00413959" w:rsidRPr="00B67FDC"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lt;Adverse Events of Special Interest or state </w:t>
            </w:r>
            <w:r w:rsidR="00C223E2" w:rsidRPr="00B67FDC">
              <w:rPr>
                <w:rFonts w:eastAsia="MS Gothic"/>
                <w:sz w:val="20"/>
                <w:szCs w:val="20"/>
                <w:lang w:val="en-GB" w:eastAsia="ja-JP"/>
                <w14:ligatures w14:val="none"/>
              </w:rPr>
              <w:t>“N</w:t>
            </w:r>
            <w:r w:rsidRPr="00B67FDC">
              <w:rPr>
                <w:rFonts w:eastAsia="MS Gothic"/>
                <w:sz w:val="20"/>
                <w:szCs w:val="20"/>
                <w:lang w:val="en-GB"/>
                <w14:ligatures w14:val="none"/>
              </w:rPr>
              <w:t xml:space="preserve">ot </w:t>
            </w:r>
            <w:r w:rsidR="00FC1923" w:rsidRPr="00B67FDC">
              <w:rPr>
                <w:rFonts w:eastAsia="MS Gothic"/>
                <w:sz w:val="20"/>
                <w:szCs w:val="20"/>
                <w:lang w:val="en-GB"/>
                <w14:ligatures w14:val="none"/>
              </w:rPr>
              <w:t>a</w:t>
            </w:r>
            <w:r w:rsidRPr="00B67FDC">
              <w:rPr>
                <w:rFonts w:eastAsia="MS Gothic"/>
                <w:sz w:val="20"/>
                <w:szCs w:val="20"/>
                <w:lang w:val="en-GB"/>
                <w14:ligatures w14:val="none"/>
              </w:rPr>
              <w:t>pplicable</w:t>
            </w:r>
            <w:r w:rsidR="00C223E2" w:rsidRPr="00B67FDC">
              <w:rPr>
                <w:rFonts w:eastAsia="MS Gothic"/>
                <w:sz w:val="20"/>
                <w:szCs w:val="20"/>
                <w:lang w:val="en-GB" w:eastAsia="ja-JP"/>
                <w14:ligatures w14:val="none"/>
              </w:rPr>
              <w:t>”</w:t>
            </w:r>
            <w:r w:rsidRPr="00B67FDC">
              <w:rPr>
                <w:rFonts w:eastAsia="MS Gothic"/>
                <w:sz w:val="20"/>
                <w:szCs w:val="20"/>
                <w:lang w:val="en-GB"/>
                <w14:ligatures w14:val="none"/>
              </w:rPr>
              <w:t>&gt;</w:t>
            </w:r>
          </w:p>
        </w:tc>
      </w:tr>
      <w:tr w:rsidR="00DB50C7" w:rsidRPr="00B67FDC"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0CF50F" w14:textId="6BB00280"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10E8571B" w14:textId="6442F509" w:rsidR="00413959" w:rsidRPr="00B67FDC" w:rsidRDefault="41640268" w:rsidP="07707FEB">
            <w:pPr>
              <w:keepLines/>
              <w:spacing w:line="240" w:lineRule="exact"/>
              <w:rPr>
                <w:sz w:val="20"/>
                <w:szCs w:val="20"/>
                <w:lang w:val="en-GB"/>
                <w14:ligatures w14:val="none"/>
              </w:rPr>
            </w:pPr>
            <w:r w:rsidRPr="00B67FDC">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B67FDC"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any AESI:</w:t>
            </w:r>
          </w:p>
          <w:p w14:paraId="5FB8A394" w14:textId="77777777" w:rsidR="00B559C9" w:rsidRPr="00B67FDC" w:rsidRDefault="00B559C9" w:rsidP="00B559C9">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any event (serious or nonserious) of scientific and medical concern relative to the trial intervention, for which ongoing monitoring and rapid communication by the investigator to the sponsor can be </w:t>
            </w:r>
            <w:proofErr w:type="gramStart"/>
            <w:r w:rsidRPr="00B67FDC">
              <w:rPr>
                <w:rFonts w:eastAsiaTheme="minorEastAsia"/>
                <w:sz w:val="20"/>
                <w:szCs w:val="20"/>
                <w:lang w:eastAsia="ja-JP"/>
                <w14:ligatures w14:val="none"/>
              </w:rPr>
              <w:t>appropriate</w:t>
            </w:r>
            <w:proofErr w:type="gramEnd"/>
          </w:p>
          <w:p w14:paraId="07022B8C" w14:textId="572749DA" w:rsidR="00413959" w:rsidRPr="00B67FDC" w:rsidRDefault="00575E2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o</w:t>
            </w:r>
            <w:r w:rsidR="00413959" w:rsidRPr="00B67FDC">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the following for each AESI:</w:t>
            </w:r>
          </w:p>
          <w:p w14:paraId="00040B76" w14:textId="3F3FE573" w:rsidR="00B559C9" w:rsidRPr="00B67FDC" w:rsidRDefault="00575E2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definition</w:t>
            </w:r>
          </w:p>
          <w:p w14:paraId="26C4DC3F" w14:textId="184C0490" w:rsidR="00B559C9" w:rsidRPr="00B67FDC" w:rsidRDefault="00B559C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pproach for ascertaining </w:t>
            </w:r>
            <w:proofErr w:type="gramStart"/>
            <w:r w:rsidRPr="00B67FDC">
              <w:rPr>
                <w:rFonts w:eastAsiaTheme="minorEastAsia"/>
                <w:sz w:val="20"/>
                <w:szCs w:val="20"/>
                <w:lang w:eastAsia="ja-JP"/>
                <w14:ligatures w14:val="none"/>
              </w:rPr>
              <w:t>information</w:t>
            </w:r>
            <w:proofErr w:type="gramEnd"/>
          </w:p>
          <w:p w14:paraId="769C619B" w14:textId="507D18F2" w:rsidR="00413959" w:rsidRPr="00C953A3" w:rsidRDefault="00B559C9" w:rsidP="009F4F75">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if applicable, any approach to confirm or adjudicate the occurrence</w:t>
            </w:r>
          </w:p>
        </w:tc>
      </w:tr>
      <w:tr w:rsidR="00DB50C7" w:rsidRPr="00B67FDC"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DB36214" w14:textId="4AD0B64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4 Adverse Events of Special Interest</w:t>
            </w:r>
          </w:p>
          <w:p w14:paraId="15C67C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21F592" w14:textId="77777777" w:rsidR="00837062" w:rsidRPr="00B67FDC" w:rsidRDefault="00837062" w:rsidP="00413959">
      <w:pPr>
        <w:rPr>
          <w:sz w:val="20"/>
          <w:szCs w:val="20"/>
          <w:lang w:val="en-GB"/>
          <w14:ligatures w14:val="none"/>
        </w:rPr>
      </w:pPr>
    </w:p>
    <w:p w14:paraId="4679F1BF" w14:textId="7B5BF0D8" w:rsidR="00413959" w:rsidRPr="00B67FDC" w:rsidRDefault="00413959" w:rsidP="00910BB6">
      <w:pPr>
        <w:pStyle w:val="Heading3"/>
        <w:rPr>
          <w:rFonts w:cs="Times New Roman"/>
          <w:b w:val="0"/>
          <w:bCs w:val="0"/>
        </w:rPr>
      </w:pPr>
      <w:r w:rsidRPr="00B67FDC">
        <w:rPr>
          <w:rFonts w:cs="Times New Roman"/>
        </w:rPr>
        <w:t>Disease-related Events or Outcomes Not Qualifying as AEs or SAEs</w:t>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B67FDC"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B67FDC" w:rsidRDefault="00413959" w:rsidP="00413959">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 Disease-related Events or Outcomes Not Qualifying as AEs or SAEs</w:t>
            </w:r>
          </w:p>
          <w:p w14:paraId="5BB1F8A0" w14:textId="77777777" w:rsidR="00413959" w:rsidRPr="00B67FDC" w:rsidRDefault="00413959" w:rsidP="00413959">
            <w:pPr>
              <w:keepLines/>
              <w:spacing w:line="240" w:lineRule="exact"/>
              <w:rPr>
                <w:rFonts w:eastAsia="MS Gothic"/>
                <w:sz w:val="20"/>
                <w:szCs w:val="20"/>
                <w:lang w:val="en-GB"/>
                <w14:ligatures w14:val="none"/>
              </w:rPr>
            </w:pPr>
          </w:p>
        </w:tc>
      </w:tr>
      <w:tr w:rsidR="00DB50C7" w:rsidRPr="00B67FDC"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B50C7" w:rsidRPr="00B67FDC"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isease-related Events or Outcomes Not Qualifying as AEs or SAEs</w:t>
            </w:r>
          </w:p>
        </w:tc>
      </w:tr>
      <w:tr w:rsidR="00DB50C7" w:rsidRPr="00B67FDC"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18B60B7" w14:textId="3E97E9A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0A0C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46B382D" w14:textId="6F539600" w:rsidR="00C23A9E" w:rsidRPr="00B67FDC" w:rsidRDefault="00C23A9E">
      <w:pPr>
        <w:rPr>
          <w:rFonts w:eastAsiaTheme="minorEastAsia"/>
          <w:lang w:eastAsia="ja-JP"/>
        </w:rPr>
      </w:pPr>
    </w:p>
    <w:p w14:paraId="09E1D83A" w14:textId="77777777" w:rsidR="00413959" w:rsidRPr="00B67FDC"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B67FDC"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isease-related Events or Outcomes Not Qualifying as AEs or SAEs&gt;</w:t>
            </w:r>
          </w:p>
        </w:tc>
      </w:tr>
      <w:tr w:rsidR="00D8533C" w:rsidRPr="00B67FDC"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8533C" w:rsidRPr="00B67FDC"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B74D0D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0B7D7FF6" w14:textId="77777777" w:rsidR="00D8533C" w:rsidRPr="00B67FDC" w:rsidRDefault="00D8533C">
            <w:pPr>
              <w:keepLines/>
              <w:spacing w:line="240" w:lineRule="exact"/>
              <w:rPr>
                <w:rFonts w:eastAsia="Arial"/>
                <w:sz w:val="20"/>
                <w:szCs w:val="20"/>
                <w:lang w:val="en-GB"/>
                <w14:ligatures w14:val="none"/>
              </w:rPr>
            </w:pPr>
            <w:r w:rsidRPr="00B67FDC">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B67FDC"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B67FDC" w:rsidRDefault="00D8533C">
            <w:pPr>
              <w:keepLines/>
              <w:rPr>
                <w:rFonts w:eastAsia="MS Gothic"/>
                <w:sz w:val="20"/>
                <w:szCs w:val="20"/>
                <w14:ligatures w14:val="none"/>
              </w:rPr>
            </w:pPr>
            <w:r w:rsidRPr="00B67FDC">
              <w:rPr>
                <w:rFonts w:eastAsia="MS Mincho"/>
                <w:sz w:val="20"/>
                <w:szCs w:val="20"/>
                <w14:ligatures w14:val="none"/>
              </w:rPr>
              <w:t>S</w:t>
            </w:r>
            <w:r w:rsidRPr="00B67FDC">
              <w:rPr>
                <w:rFonts w:eastAsia="Calibri"/>
                <w:sz w:val="20"/>
                <w:szCs w:val="20"/>
                <w:lang w:eastAsia="ja-JP"/>
                <w14:ligatures w14:val="none"/>
              </w:rPr>
              <w:t xml:space="preserve">pecify any </w:t>
            </w:r>
            <w:r w:rsidRPr="00B67FDC">
              <w:rPr>
                <w:rFonts w:eastAsia="Calibri"/>
                <w:sz w:val="20"/>
                <w:szCs w:val="20"/>
                <w14:ligatures w14:val="none"/>
              </w:rPr>
              <w:t>DREs</w:t>
            </w:r>
            <w:r w:rsidRPr="00B67FDC">
              <w:rPr>
                <w:rFonts w:eastAsia="Calibri"/>
                <w:sz w:val="20"/>
                <w:szCs w:val="20"/>
                <w:lang w:eastAsia="ja-JP"/>
                <w14:ligatures w14:val="none"/>
              </w:rPr>
              <w:t xml:space="preserve">, DROs, or both that will </w:t>
            </w:r>
            <w:r w:rsidRPr="00B67FDC">
              <w:rPr>
                <w:rFonts w:eastAsia="Calibri"/>
                <w:b/>
                <w:sz w:val="20"/>
                <w:szCs w:val="20"/>
                <w:lang w:eastAsia="ja-JP"/>
                <w14:ligatures w14:val="none"/>
              </w:rPr>
              <w:t>not</w:t>
            </w:r>
            <w:r w:rsidRPr="00B67FDC">
              <w:rPr>
                <w:rFonts w:eastAsia="Calibri"/>
                <w:sz w:val="20"/>
                <w:szCs w:val="20"/>
                <w:lang w:eastAsia="ja-JP"/>
                <w14:ligatures w14:val="none"/>
              </w:rPr>
              <w:t xml:space="preserve"> be reported as AEs or SAEs (</w:t>
            </w:r>
            <w:r w:rsidRPr="00B67FDC">
              <w:rPr>
                <w:rFonts w:eastAsia="MS Mincho"/>
                <w:sz w:val="20"/>
                <w:szCs w:val="20"/>
                <w:lang w:eastAsia="ja-JP"/>
                <w14:ligatures w14:val="none"/>
              </w:rPr>
              <w:t>e.g.</w:t>
            </w:r>
            <w:r w:rsidRPr="00B67FDC">
              <w:rPr>
                <w:rFonts w:eastAsia="Calibri"/>
                <w:sz w:val="20"/>
                <w:szCs w:val="20"/>
                <w:lang w:eastAsia="ja-JP"/>
                <w14:ligatures w14:val="none"/>
              </w:rPr>
              <w:t>,</w:t>
            </w:r>
            <w:r w:rsidRPr="00B67FDC">
              <w:rPr>
                <w:rFonts w:eastAsia="MS Mincho"/>
                <w:sz w:val="20"/>
                <w:szCs w:val="20"/>
                <w14:ligatures w14:val="none"/>
              </w:rPr>
              <w:t xml:space="preserve"> seizures in anticonvulsant trials) or state </w:t>
            </w:r>
            <w:r w:rsidRPr="00B67FDC">
              <w:rPr>
                <w:rFonts w:eastAsia="MS Mincho"/>
                <w:sz w:val="20"/>
                <w:szCs w:val="20"/>
                <w:lang w:eastAsia="ja-JP"/>
                <w14:ligatures w14:val="none"/>
              </w:rPr>
              <w:t>“</w:t>
            </w:r>
            <w:r w:rsidRPr="00B67FDC">
              <w:rPr>
                <w:rFonts w:eastAsia="MS Mincho"/>
                <w:sz w:val="20"/>
                <w:szCs w:val="20"/>
                <w14:ligatures w14:val="none"/>
              </w:rPr>
              <w:t>Not applicable.”</w:t>
            </w:r>
          </w:p>
        </w:tc>
      </w:tr>
      <w:tr w:rsidR="00D8533C" w:rsidRPr="00B67FDC"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8533C" w:rsidRPr="00B67FDC"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ne to one </w:t>
            </w:r>
          </w:p>
        </w:tc>
      </w:tr>
      <w:tr w:rsidR="00D8533C" w:rsidRPr="00B67FDC"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8533C" w:rsidRPr="00B67FDC"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EDC808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5 Disease-related Events or Outcomes Not Qualifying as AEs or SAEs</w:t>
            </w:r>
          </w:p>
          <w:p w14:paraId="2C3B3B6B"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8533C" w:rsidRPr="00B67FDC"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2D59170" w14:textId="77777777" w:rsidR="00D8533C" w:rsidRPr="00B67FDC" w:rsidRDefault="00D8533C" w:rsidP="00413959">
      <w:pPr>
        <w:rPr>
          <w:sz w:val="20"/>
          <w:szCs w:val="20"/>
          <w:lang w:val="en-GB"/>
          <w14:ligatures w14:val="none"/>
        </w:rPr>
      </w:pPr>
    </w:p>
    <w:p w14:paraId="3830EF47" w14:textId="77777777" w:rsidR="00413959" w:rsidRPr="00B67FDC" w:rsidRDefault="00413959" w:rsidP="00910BB6">
      <w:pPr>
        <w:pStyle w:val="Heading2"/>
        <w:rPr>
          <w:rFonts w:cs="Times New Roman"/>
          <w:b w:val="0"/>
          <w:bCs w:val="0"/>
          <w:iCs w:val="0"/>
        </w:rPr>
      </w:pPr>
      <w:r w:rsidRPr="00B67FDC">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w:t>
            </w:r>
            <w:r w:rsidR="00575E29" w:rsidRPr="00B67FDC">
              <w:rPr>
                <w:rFonts w:eastAsia="MS Gothic"/>
                <w:sz w:val="20"/>
                <w:szCs w:val="20"/>
                <w:lang w:val="en-GB" w:eastAsia="ja-JP"/>
                <w14:ligatures w14:val="none"/>
              </w:rPr>
              <w:t>3</w:t>
            </w:r>
            <w:r w:rsidR="00575E29" w:rsidRPr="00B67FDC">
              <w:rPr>
                <w:rFonts w:eastAsia="MS Gothic"/>
                <w:sz w:val="20"/>
                <w:szCs w:val="20"/>
                <w:lang w:val="en-GB"/>
                <w14:ligatures w14:val="none"/>
              </w:rPr>
              <w:t xml:space="preserve"> </w:t>
            </w:r>
            <w:r w:rsidRPr="00B67FDC">
              <w:rPr>
                <w:rFonts w:eastAsia="MS Gothic"/>
                <w:sz w:val="20"/>
                <w:szCs w:val="20"/>
                <w:lang w:val="en-GB"/>
                <w14:ligatures w14:val="none"/>
              </w:rPr>
              <w:t>Pregnancy and Postpartum Information</w:t>
            </w:r>
          </w:p>
        </w:tc>
      </w:tr>
      <w:tr w:rsidR="00DB50C7" w:rsidRPr="00B67FDC"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B67FDC" w:rsidRDefault="00413959" w:rsidP="00910BB6">
            <w:pPr>
              <w:rPr>
                <w:rFonts w:eastAsia="MS Mincho"/>
                <w:sz w:val="20"/>
                <w:szCs w:val="20"/>
                <w14:ligatures w14:val="none"/>
              </w:rPr>
            </w:pPr>
            <w:r w:rsidRPr="00B67FDC">
              <w:rPr>
                <w:rFonts w:eastAsia="MS Mincho"/>
                <w:sz w:val="20"/>
                <w:szCs w:val="20"/>
                <w14:ligatures w14:val="none"/>
              </w:rPr>
              <w:t>While pregnancy itself is not considered to be an AE or SAE, if negative or consequential outcome occurs in the participant or child/</w:t>
            </w:r>
            <w:proofErr w:type="spellStart"/>
            <w:r w:rsidRPr="00B67FDC">
              <w:rPr>
                <w:rFonts w:eastAsia="MS Mincho"/>
                <w:sz w:val="20"/>
                <w:szCs w:val="20"/>
                <w14:ligatures w14:val="none"/>
              </w:rPr>
              <w:t>f</w:t>
            </w:r>
            <w:r w:rsidR="00575E29" w:rsidRPr="00B67FDC">
              <w:rPr>
                <w:rFonts w:eastAsia="MS Mincho"/>
                <w:sz w:val="20"/>
                <w:szCs w:val="20"/>
                <w:lang w:eastAsia="ja-JP"/>
                <w14:ligatures w14:val="none"/>
              </w:rPr>
              <w:t>o</w:t>
            </w:r>
            <w:r w:rsidR="006932F1" w:rsidRPr="00B67FDC">
              <w:rPr>
                <w:rFonts w:eastAsia="MS Mincho"/>
                <w:sz w:val="20"/>
                <w:szCs w:val="20"/>
                <w14:ligatures w14:val="none"/>
              </w:rPr>
              <w:t>etus</w:t>
            </w:r>
            <w:proofErr w:type="spellEnd"/>
            <w:r w:rsidRPr="00B67FDC">
              <w:rPr>
                <w:rFonts w:eastAsia="MS Mincho"/>
                <w:sz w:val="20"/>
                <w:szCs w:val="20"/>
                <w14:ligatures w14:val="none"/>
              </w:rPr>
              <w:t xml:space="preserve">, it will be reported as an AE or SAE. Refer to Section 9.2 </w:t>
            </w:r>
            <w:r w:rsidR="00E339A7" w:rsidRPr="00B67FDC">
              <w:rPr>
                <w:rFonts w:eastAsia="MS Mincho"/>
                <w:sz w:val="20"/>
                <w:szCs w:val="20"/>
                <w14:ligatures w14:val="none"/>
              </w:rPr>
              <w:t>Timing and Procedures for Collection and Reporting</w:t>
            </w:r>
            <w:r w:rsidRPr="00B67FDC">
              <w:rPr>
                <w:rFonts w:eastAsia="MS Mincho"/>
                <w:sz w:val="20"/>
                <w:szCs w:val="20"/>
                <w14:ligatures w14:val="none"/>
              </w:rPr>
              <w:t xml:space="preserve"> for AE and SAE related procedures as applicable. If the negative event meets the seriousness criteria, then this is considered an SAE (</w:t>
            </w:r>
            <w:r w:rsidR="007E3916" w:rsidRPr="00B67FDC">
              <w:rPr>
                <w:rFonts w:eastAsia="MS Mincho"/>
                <w:sz w:val="20"/>
                <w:szCs w:val="20"/>
                <w:lang w:eastAsia="ja-JP"/>
                <w14:ligatures w14:val="none"/>
              </w:rPr>
              <w:t>e.g.</w:t>
            </w:r>
            <w:r w:rsidRPr="00B67FDC">
              <w:rPr>
                <w:rFonts w:eastAsia="MS Mincho"/>
                <w:sz w:val="20"/>
                <w:szCs w:val="20"/>
                <w14:ligatures w14:val="none"/>
              </w:rPr>
              <w:t xml:space="preserve">, spontaneous abortion, </w:t>
            </w:r>
            <w:proofErr w:type="spellStart"/>
            <w:r w:rsidRPr="00B67FDC">
              <w:rPr>
                <w:rFonts w:eastAsia="MS Mincho"/>
                <w:sz w:val="20"/>
                <w:szCs w:val="20"/>
                <w14:ligatures w14:val="none"/>
              </w:rPr>
              <w:t>foetal</w:t>
            </w:r>
            <w:proofErr w:type="spellEnd"/>
            <w:r w:rsidRPr="00B67FDC">
              <w:rPr>
                <w:rFonts w:eastAsia="MS Mincho"/>
                <w:sz w:val="20"/>
                <w:szCs w:val="20"/>
                <w14:ligatures w14:val="none"/>
              </w:rPr>
              <w:t xml:space="preserve"> death, stillbirth, congenital anomalies, ectopic pregnancy, or pre-eclampsia) and reported per Section </w:t>
            </w:r>
            <w:r w:rsidR="00E339A7" w:rsidRPr="00B67FDC">
              <w:rPr>
                <w:rFonts w:eastAsia="MS Mincho"/>
                <w:sz w:val="20"/>
                <w:szCs w:val="20"/>
                <w14:ligatures w14:val="none"/>
              </w:rPr>
              <w:t>9.2.3 Reporting</w:t>
            </w:r>
            <w:r w:rsidRPr="00B67FDC">
              <w:rPr>
                <w:rFonts w:eastAsia="MS Mincho"/>
                <w:sz w:val="20"/>
                <w:szCs w:val="20"/>
                <w14:ligatures w14:val="none"/>
              </w:rPr>
              <w:t>.</w:t>
            </w:r>
          </w:p>
          <w:p w14:paraId="036A4BE2" w14:textId="1E3A6DA6" w:rsidR="00413959" w:rsidRPr="00B67FDC" w:rsidRDefault="00E339A7" w:rsidP="00910BB6">
            <w:pPr>
              <w:spacing w:line="300" w:lineRule="atLeast"/>
              <w:rPr>
                <w:rFonts w:eastAsia="MS Gothic"/>
                <w:sz w:val="20"/>
                <w:szCs w:val="20"/>
                <w14:ligatures w14:val="none"/>
              </w:rPr>
            </w:pPr>
            <w:r w:rsidRPr="00B67FDC">
              <w:rPr>
                <w:rFonts w:eastAsia="MS Mincho"/>
                <w:sz w:val="20"/>
                <w:szCs w:val="20"/>
                <w14:ligatures w14:val="none"/>
              </w:rPr>
              <w:t>No text is intended here (</w:t>
            </w:r>
            <w:r w:rsidR="00B62D50" w:rsidRPr="00B67FDC">
              <w:rPr>
                <w:rFonts w:eastAsia="MS Mincho"/>
                <w:sz w:val="20"/>
                <w:szCs w:val="20"/>
                <w:lang w:eastAsia="ja-JP"/>
                <w14:ligatures w14:val="none"/>
              </w:rPr>
              <w:t>h</w:t>
            </w:r>
            <w:r w:rsidRPr="00B67FDC">
              <w:rPr>
                <w:rFonts w:eastAsia="MS Mincho"/>
                <w:sz w:val="20"/>
                <w:szCs w:val="20"/>
                <w14:ligatures w14:val="none"/>
              </w:rPr>
              <w:t>eading only).</w:t>
            </w:r>
          </w:p>
        </w:tc>
      </w:tr>
      <w:tr w:rsidR="00DB50C7" w:rsidRPr="00B67FDC"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w:t>
            </w:r>
          </w:p>
        </w:tc>
      </w:tr>
      <w:tr w:rsidR="00DB50C7" w:rsidRPr="00B67FDC"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regnancy and Postpartum Information</w:t>
            </w:r>
          </w:p>
        </w:tc>
      </w:tr>
      <w:tr w:rsidR="00DB50C7" w:rsidRPr="00B67FDC"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E515356" w14:textId="5A7599B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20F6EE4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D6D9ED" w14:textId="77777777" w:rsidR="00837062" w:rsidRPr="00B67FDC" w:rsidRDefault="00837062" w:rsidP="00413959">
      <w:pPr>
        <w:rPr>
          <w:sz w:val="20"/>
          <w:szCs w:val="20"/>
          <w14:ligatures w14:val="none"/>
        </w:rPr>
      </w:pPr>
    </w:p>
    <w:p w14:paraId="06673BAD" w14:textId="77777777"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r w:rsidRPr="00B67FDC">
        <w:rPr>
          <w:rFonts w:eastAsia="MS Gothic"/>
          <w:b/>
          <w:bCs/>
          <w:sz w:val="20"/>
          <w:szCs w:val="20"/>
          <w14:ligatures w14:val="none"/>
        </w:rPr>
        <w:lastRenderedPageBreak/>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 {Participants Who Become Pregnant During the Trial}</w:t>
            </w:r>
          </w:p>
        </w:tc>
      </w:tr>
      <w:tr w:rsidR="00DB50C7" w:rsidRPr="00B67FDC"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413959" w:rsidRPr="00B67FDC">
              <w:rPr>
                <w:rFonts w:eastAsia="MS Gothic"/>
                <w:sz w:val="20"/>
                <w:szCs w:val="20"/>
                <w:lang w:val="en-GB"/>
                <w14:ligatures w14:val="none"/>
              </w:rPr>
              <w:t xml:space="preserve">when </w:t>
            </w:r>
            <w:r w:rsidR="57216779" w:rsidRPr="00B67FDC">
              <w:rPr>
                <w:rFonts w:eastAsia="MS Gothic"/>
                <w:sz w:val="20"/>
                <w:szCs w:val="20"/>
                <w:lang w:val="en-GB"/>
                <w14:ligatures w14:val="none"/>
              </w:rPr>
              <w:t>collecting pregnancy data for a trial participant who becomes pregnan</w:t>
            </w:r>
            <w:r w:rsidR="59972DC3" w:rsidRPr="00B67FDC">
              <w:rPr>
                <w:rFonts w:eastAsia="MS Gothic"/>
                <w:sz w:val="20"/>
                <w:szCs w:val="20"/>
                <w:lang w:val="en-GB"/>
                <w14:ligatures w14:val="none"/>
              </w:rPr>
              <w:t>t</w:t>
            </w:r>
            <w:r w:rsidR="00C663DF" w:rsidRPr="00B67FDC">
              <w:rPr>
                <w:rFonts w:eastAsia="MS Gothic"/>
                <w:sz w:val="20"/>
                <w:szCs w:val="20"/>
                <w:lang w:val="en-GB"/>
                <w14:ligatures w14:val="none"/>
              </w:rPr>
              <w:t xml:space="preserve"> during the trial</w:t>
            </w:r>
            <w:r w:rsidR="003E62CA" w:rsidRPr="00B67FDC">
              <w:rPr>
                <w:rFonts w:eastAsia="MS Gothic"/>
                <w:sz w:val="20"/>
                <w:szCs w:val="20"/>
                <w:lang w:val="en-GB"/>
                <w14:ligatures w14:val="none"/>
              </w:rPr>
              <w:t>.</w:t>
            </w:r>
          </w:p>
        </w:tc>
      </w:tr>
      <w:tr w:rsidR="00DB50C7" w:rsidRPr="00B67FDC"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 Become Pregnant During the Trial</w:t>
            </w:r>
          </w:p>
        </w:tc>
      </w:tr>
      <w:tr w:rsidR="00DB50C7" w:rsidRPr="00B67FDC"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595CC3" w14:textId="7171C4C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D4892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3AB4DB" w14:textId="77777777" w:rsidR="00413959" w:rsidRPr="00B67FDC"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 Become Pregnant During the Trial&gt;</w:t>
            </w:r>
            <w:r w:rsidRPr="00B67FDC">
              <w:rPr>
                <w:rFonts w:eastAsia="MS Gothic"/>
                <w:sz w:val="20"/>
                <w:szCs w:val="20"/>
                <w:lang w:val="en-GB"/>
                <w14:ligatures w14:val="none"/>
              </w:rPr>
              <w:t>}</w:t>
            </w:r>
          </w:p>
        </w:tc>
      </w:tr>
      <w:tr w:rsidR="00DB50C7" w:rsidRPr="00B67FDC"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073248D" w14:textId="2DBB212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7756A264" w14:textId="5113A05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B67FDC"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r w:rsidR="00B310EA" w:rsidRPr="00B67FDC">
              <w:rPr>
                <w:rFonts w:eastAsia="MS Gothic"/>
                <w:sz w:val="20"/>
                <w:szCs w:val="20"/>
                <w:lang w:val="en-GB"/>
                <w14:ligatures w14:val="none"/>
              </w:rPr>
              <w:t>:</w:t>
            </w:r>
          </w:p>
          <w:p w14:paraId="0F112FC4" w14:textId="7EF3DC8F"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ssessments to be </w:t>
            </w:r>
            <w:proofErr w:type="gramStart"/>
            <w:r w:rsidRPr="00B67FDC">
              <w:rPr>
                <w:rFonts w:eastAsiaTheme="minorEastAsia"/>
                <w:sz w:val="20"/>
                <w:szCs w:val="20"/>
                <w:lang w:eastAsia="ja-JP"/>
                <w14:ligatures w14:val="none"/>
              </w:rPr>
              <w:t>performed</w:t>
            </w:r>
            <w:proofErr w:type="gramEnd"/>
          </w:p>
          <w:p w14:paraId="21621C2A" w14:textId="6C6162C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ype and duration of </w:t>
            </w:r>
            <w:proofErr w:type="gramStart"/>
            <w:r w:rsidRPr="00B67FDC">
              <w:rPr>
                <w:rFonts w:eastAsiaTheme="minorEastAsia"/>
                <w:sz w:val="20"/>
                <w:szCs w:val="20"/>
                <w:lang w:eastAsia="ja-JP"/>
                <w14:ligatures w14:val="none"/>
              </w:rPr>
              <w:t>monitoring</w:t>
            </w:r>
            <w:proofErr w:type="gramEnd"/>
          </w:p>
          <w:p w14:paraId="4BDF464F" w14:textId="0D48FF2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ether participants who become pregnant during the trial</w:t>
            </w:r>
            <w:r w:rsidR="005E4E33" w:rsidRPr="00C953A3">
              <w:rPr>
                <w:rFonts w:eastAsiaTheme="minorEastAsia"/>
                <w:sz w:val="20"/>
                <w:szCs w:val="20"/>
              </w:rPr>
              <w:t xml:space="preserve"> </w:t>
            </w:r>
            <w:r w:rsidR="005E4E33" w:rsidRPr="00B67FDC">
              <w:rPr>
                <w:rFonts w:eastAsiaTheme="minorEastAsia"/>
                <w:sz w:val="20"/>
                <w:szCs w:val="20"/>
                <w:lang w:eastAsia="ja-JP"/>
                <w14:ligatures w14:val="none"/>
              </w:rPr>
              <w:t>may continue with trial intervention or</w:t>
            </w:r>
            <w:r w:rsidRPr="00B67FDC">
              <w:rPr>
                <w:rFonts w:eastAsiaTheme="minorEastAsia"/>
                <w:sz w:val="20"/>
                <w:szCs w:val="20"/>
                <w:lang w:eastAsia="ja-JP"/>
                <w14:ligatures w14:val="none"/>
              </w:rPr>
              <w:t xml:space="preserve"> must be discontinued from trial intervention (refer to Section 7 </w:t>
            </w:r>
            <w:r w:rsidR="00B310EA" w:rsidRPr="00B67FDC">
              <w:rPr>
                <w:rFonts w:eastAsiaTheme="minorEastAsia"/>
                <w:sz w:val="20"/>
                <w:szCs w:val="20"/>
                <w:lang w:eastAsia="ja-JP"/>
                <w14:ligatures w14:val="none"/>
              </w:rPr>
              <w:t xml:space="preserve">Participant Discontinuation of Trial Intervention and Discontinuation or Withdrawal from Trial </w:t>
            </w:r>
            <w:r w:rsidRPr="00B67FDC">
              <w:rPr>
                <w:rFonts w:eastAsiaTheme="minorEastAsia"/>
                <w:sz w:val="20"/>
                <w:szCs w:val="20"/>
                <w:lang w:eastAsia="ja-JP"/>
                <w14:ligatures w14:val="none"/>
              </w:rPr>
              <w:t>as applicable)</w:t>
            </w:r>
          </w:p>
          <w:p w14:paraId="3F8A1086" w14:textId="77777777" w:rsidR="005E4E33" w:rsidRPr="00B67FDC" w:rsidRDefault="005E4E33" w:rsidP="005E4E33">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any trial modifications that need to be made for participants who become </w:t>
            </w:r>
            <w:proofErr w:type="gramStart"/>
            <w:r w:rsidRPr="00B67FDC">
              <w:rPr>
                <w:rFonts w:eastAsiaTheme="minorEastAsia"/>
                <w:sz w:val="20"/>
                <w:szCs w:val="20"/>
                <w:lang w:eastAsia="ja-JP"/>
                <w14:ligatures w14:val="none"/>
              </w:rPr>
              <w:t>pregnant</w:t>
            </w:r>
            <w:proofErr w:type="gramEnd"/>
          </w:p>
          <w:p w14:paraId="4F991060" w14:textId="7C7F3167"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at information will be collected about a participant who becomes pregnant during the trial (</w:t>
            </w:r>
            <w:r w:rsidR="007E3916" w:rsidRPr="00B67FDC">
              <w:rPr>
                <w:rFonts w:eastAsiaTheme="minorEastAsia"/>
                <w:sz w:val="20"/>
                <w:szCs w:val="20"/>
                <w:lang w:eastAsia="ja-JP"/>
                <w14:ligatures w14:val="none"/>
              </w:rPr>
              <w:t>e.g.</w:t>
            </w:r>
            <w:r w:rsidRPr="00B67FDC">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postpartum follow-up, include the </w:t>
            </w:r>
            <w:proofErr w:type="gramStart"/>
            <w:r w:rsidRPr="00B67FDC">
              <w:rPr>
                <w:rFonts w:eastAsia="MS Gothic"/>
                <w:sz w:val="20"/>
                <w:szCs w:val="20"/>
                <w:lang w:val="en-GB"/>
                <w14:ligatures w14:val="none"/>
              </w:rPr>
              <w:t>time period</w:t>
            </w:r>
            <w:proofErr w:type="gramEnd"/>
            <w:r w:rsidRPr="00B67FDC">
              <w:rPr>
                <w:rFonts w:eastAsia="MS Gothic"/>
                <w:sz w:val="20"/>
                <w:szCs w:val="20"/>
                <w:lang w:val="en-GB"/>
                <w14:ligatures w14:val="none"/>
              </w:rPr>
              <w:t xml:space="preserve"> (</w:t>
            </w:r>
            <w:r w:rsidR="007E3916" w:rsidRPr="00B67FDC">
              <w:rPr>
                <w:rFonts w:eastAsia="MS Gothic"/>
                <w:sz w:val="20"/>
                <w:szCs w:val="20"/>
                <w:lang w:val="en-GB"/>
                <w14:ligatures w14:val="none"/>
              </w:rPr>
              <w:t>e.g.</w:t>
            </w:r>
            <w:r w:rsidRPr="00B67FDC">
              <w:rPr>
                <w:rFonts w:eastAsia="MS Gothic"/>
                <w:sz w:val="20"/>
                <w:szCs w:val="20"/>
                <w:lang w:val="en-GB"/>
                <w14:ligatures w14:val="none"/>
              </w:rPr>
              <w:t>, initial child development) with the justification.</w:t>
            </w:r>
          </w:p>
          <w:p w14:paraId="71933BE3" w14:textId="7DC8B69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f exposure to trial intervention during breastfeeding is applicable, specify</w:t>
            </w:r>
            <w:r w:rsidR="00B310EA" w:rsidRPr="00B67FDC">
              <w:rPr>
                <w:rFonts w:eastAsia="MS Gothic"/>
                <w:sz w:val="20"/>
                <w:szCs w:val="20"/>
                <w:lang w:val="en-GB"/>
                <w14:ligatures w14:val="none"/>
              </w:rPr>
              <w:t>:</w:t>
            </w:r>
          </w:p>
          <w:p w14:paraId="386D6DF9" w14:textId="63F78655"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ssessments to be </w:t>
            </w:r>
            <w:proofErr w:type="gramStart"/>
            <w:r w:rsidR="002D3425" w:rsidRPr="00B67FDC">
              <w:rPr>
                <w:rFonts w:eastAsiaTheme="minorEastAsia"/>
                <w:sz w:val="20"/>
                <w:szCs w:val="20"/>
                <w:lang w:eastAsia="ja-JP"/>
                <w14:ligatures w14:val="none"/>
              </w:rPr>
              <w:t>performed</w:t>
            </w:r>
            <w:proofErr w:type="gramEnd"/>
          </w:p>
          <w:p w14:paraId="5920C2B2" w14:textId="29E944F2"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 xml:space="preserve">type and duration of </w:t>
            </w:r>
            <w:proofErr w:type="gramStart"/>
            <w:r w:rsidRPr="00B67FDC">
              <w:rPr>
                <w:rFonts w:eastAsiaTheme="minorEastAsia"/>
                <w:sz w:val="20"/>
                <w:szCs w:val="20"/>
                <w:lang w:eastAsia="ja-JP"/>
                <w14:ligatures w14:val="none"/>
              </w:rPr>
              <w:t>monitoring</w:t>
            </w:r>
            <w:proofErr w:type="gramEnd"/>
          </w:p>
          <w:p w14:paraId="403DB06C" w14:textId="7B797F23" w:rsidR="00413959" w:rsidRPr="00C953A3" w:rsidRDefault="00413959" w:rsidP="00444021">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what information will be collected for both the participant and child</w:t>
            </w:r>
          </w:p>
        </w:tc>
      </w:tr>
      <w:tr w:rsidR="00DB50C7" w:rsidRPr="00B67FDC"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1C98F66F" w:rsidR="00413959" w:rsidRPr="00B67FDC" w:rsidRDefault="003E62CA"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Pr="00B67FDC">
              <w:rPr>
                <w:rFonts w:eastAsia="MS Gothic"/>
                <w:sz w:val="20"/>
                <w:szCs w:val="20"/>
                <w:lang w:val="en-GB"/>
                <w14:ligatures w14:val="none"/>
              </w:rPr>
              <w:t>when collecting pregnancy data for a trial participant who becomes pregnant during the trial.</w:t>
            </w:r>
          </w:p>
        </w:tc>
      </w:tr>
      <w:tr w:rsidR="00DB50C7" w:rsidRPr="00B67FDC"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0D670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3.1 Participants Who Become Pregnant During the Trial</w:t>
            </w:r>
          </w:p>
          <w:p w14:paraId="4D97382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C4E0BB1" w14:textId="77777777" w:rsidR="00837062" w:rsidRPr="00B67FDC" w:rsidRDefault="00837062" w:rsidP="00910BB6">
      <w:pPr>
        <w:rPr>
          <w:rFonts w:eastAsia="MS Gothic"/>
        </w:rPr>
      </w:pPr>
    </w:p>
    <w:p w14:paraId="7B22AE10" w14:textId="36A78CD9"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bookmarkStart w:id="117" w:name="_mioConsistencyCheck349"/>
      <w:bookmarkEnd w:id="117"/>
      <w:r w:rsidRPr="00B67FDC">
        <w:rPr>
          <w:rFonts w:eastAsia="MS Gothic"/>
          <w:b/>
          <w:bCs/>
          <w:sz w:val="20"/>
          <w:szCs w:val="20"/>
          <w14:ligatures w14:val="none"/>
        </w:rPr>
        <w:t>{Participants Whose Partners Become Pregnan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B67FDC" w14:paraId="6EAFF0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3332BE97" w:rsidR="00413959" w:rsidRPr="00B67FDC" w:rsidRDefault="000B216F"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9.3.2 </w:t>
            </w:r>
            <w:r w:rsidR="00413959" w:rsidRPr="00B67FDC">
              <w:rPr>
                <w:rFonts w:eastAsia="MS Gothic"/>
                <w:sz w:val="20"/>
                <w:szCs w:val="20"/>
                <w:lang w:val="en-GB"/>
                <w14:ligatures w14:val="none"/>
              </w:rPr>
              <w:t>{Participants Whose Partners Become Pregnant</w:t>
            </w:r>
            <w:r w:rsidR="005E4E33" w:rsidRPr="00B67FDC">
              <w:t xml:space="preserve"> </w:t>
            </w:r>
            <w:r w:rsidR="005E4E33" w:rsidRPr="00B67FDC">
              <w:rPr>
                <w:rFonts w:eastAsia="MS Gothic"/>
                <w:sz w:val="20"/>
                <w:szCs w:val="20"/>
                <w:lang w:val="en-GB"/>
                <w14:ligatures w14:val="none"/>
              </w:rPr>
              <w:t>During the Trial</w:t>
            </w:r>
            <w:r w:rsidR="00413959" w:rsidRPr="00B67FDC">
              <w:rPr>
                <w:rFonts w:eastAsia="MS Gothic"/>
                <w:sz w:val="20"/>
                <w:szCs w:val="20"/>
                <w:lang w:val="en-GB"/>
                <w14:ligatures w14:val="none"/>
              </w:rPr>
              <w:t>}</w:t>
            </w:r>
          </w:p>
        </w:tc>
      </w:tr>
      <w:tr w:rsidR="00C23A9E" w:rsidRPr="00B67FDC" w14:paraId="1DA3DFC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C23A9E" w:rsidRPr="00B67FDC" w14:paraId="2B620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C23A9E" w:rsidRPr="00B67FDC" w14:paraId="5341BCB4"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C23A9E" w:rsidRPr="00B67FDC" w14:paraId="22BF5C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C23A9E" w:rsidRPr="00B67FDC" w14:paraId="280C64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7B329850"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8B43F1" w:rsidRPr="009F4F75">
              <w:rPr>
                <w:rFonts w:eastAsia="MS Gothic"/>
                <w:sz w:val="20"/>
                <w:szCs w:val="20"/>
                <w:lang w:val="en-GB"/>
                <w14:ligatures w14:val="none"/>
              </w:rPr>
              <w:t>w</w:t>
            </w:r>
            <w:r w:rsidR="00DE0385" w:rsidRPr="00B67FDC">
              <w:rPr>
                <w:rFonts w:eastAsia="MS Gothic"/>
                <w:sz w:val="20"/>
                <w:szCs w:val="20"/>
                <w:lang w:val="en-GB"/>
                <w14:ligatures w14:val="none"/>
              </w:rPr>
              <w:t xml:space="preserve">hen </w:t>
            </w:r>
            <w:r w:rsidR="00222029" w:rsidRPr="00B67FDC">
              <w:rPr>
                <w:rFonts w:eastAsia="MS Gothic"/>
                <w:sz w:val="20"/>
                <w:szCs w:val="20"/>
                <w:lang w:val="en-GB"/>
                <w14:ligatures w14:val="none"/>
              </w:rPr>
              <w:t>collecting pregnancy data for the partner of a trial participant who becomes pregnant</w:t>
            </w:r>
            <w:r w:rsidR="003C5EA2" w:rsidRPr="00B67FDC">
              <w:rPr>
                <w:rFonts w:eastAsia="MS Gothic"/>
                <w:sz w:val="20"/>
                <w:szCs w:val="20"/>
                <w:lang w:val="en-GB"/>
                <w14:ligatures w14:val="none"/>
              </w:rPr>
              <w:t xml:space="preserve"> during the trial</w:t>
            </w:r>
            <w:r w:rsidR="00222029" w:rsidRPr="00B67FDC">
              <w:rPr>
                <w:rFonts w:eastAsia="MS Gothic"/>
                <w:sz w:val="20"/>
                <w:szCs w:val="20"/>
                <w:lang w:val="en-GB"/>
                <w14:ligatures w14:val="none"/>
              </w:rPr>
              <w:t>.</w:t>
            </w:r>
          </w:p>
        </w:tc>
      </w:tr>
      <w:tr w:rsidR="00C23A9E" w:rsidRPr="00B67FDC" w14:paraId="49C434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C23A9E" w:rsidRPr="00B67FDC" w14:paraId="529B87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C23A9E" w:rsidRPr="00B67FDC" w14:paraId="404BDE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5C939A9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se Partners Become Pregnant</w:t>
            </w:r>
          </w:p>
        </w:tc>
      </w:tr>
      <w:tr w:rsidR="00C23A9E" w:rsidRPr="00B67FDC" w14:paraId="575A4B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9B04BCA" w14:textId="1821CC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B5858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C23A9E" w:rsidRPr="00B67FDC" w14:paraId="5D074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3D00499" w14:textId="77777777" w:rsidR="00BA3615" w:rsidRPr="00B67FDC"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se Partners Become Pregnant</w:t>
            </w:r>
            <w:r w:rsidR="005E4E33" w:rsidRPr="00B67FDC">
              <w:rPr>
                <w:rFonts w:eastAsia="MS Gothic"/>
                <w:sz w:val="20"/>
                <w:szCs w:val="20"/>
                <w:lang w:val="en-GB" w:eastAsia="ja-JP"/>
                <w14:ligatures w14:val="none"/>
              </w:rPr>
              <w:t xml:space="preserve"> During the Trial</w:t>
            </w:r>
            <w:r w:rsidR="00413959" w:rsidRPr="00B67FDC">
              <w:rPr>
                <w:rFonts w:eastAsia="MS Gothic"/>
                <w:sz w:val="20"/>
                <w:szCs w:val="20"/>
                <w:lang w:val="en-GB"/>
                <w14:ligatures w14:val="none"/>
              </w:rPr>
              <w:t>&gt;</w:t>
            </w:r>
            <w:r w:rsidRPr="00B67FDC">
              <w:rPr>
                <w:rFonts w:eastAsia="MS Gothic"/>
                <w:sz w:val="20"/>
                <w:szCs w:val="20"/>
                <w:lang w:val="en-GB"/>
                <w14:ligatures w14:val="none"/>
              </w:rPr>
              <w:t>}</w:t>
            </w:r>
          </w:p>
        </w:tc>
      </w:tr>
      <w:tr w:rsidR="00DB50C7" w:rsidRPr="00B67FDC"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923504D" w14:textId="0FC4E30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54D95380" w14:textId="1137F530"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B67FDC"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621287F7" w14:textId="07429A77"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w:t>
            </w:r>
            <w:r w:rsidR="00413959" w:rsidRPr="00B67FDC">
              <w:rPr>
                <w:rFonts w:eastAsiaTheme="minorEastAsia"/>
                <w:sz w:val="20"/>
                <w:szCs w:val="20"/>
                <w:lang w:eastAsia="ja-JP"/>
                <w14:ligatures w14:val="none"/>
              </w:rPr>
              <w:t>f</w:t>
            </w:r>
            <w:r w:rsidR="00413959" w:rsidRPr="00B67FDC" w:rsidDel="00C619FA">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proofErr w:type="gramStart"/>
            <w:r w:rsidR="002D3425" w:rsidRPr="00B67FDC">
              <w:rPr>
                <w:rFonts w:eastAsiaTheme="minorEastAsia"/>
                <w:sz w:val="20"/>
                <w:szCs w:val="20"/>
                <w:lang w:eastAsia="ja-JP"/>
                <w14:ligatures w14:val="none"/>
              </w:rPr>
              <w:t>trial</w:t>
            </w:r>
            <w:proofErr w:type="gramEnd"/>
          </w:p>
          <w:p w14:paraId="7BF70171" w14:textId="42A8A0B6"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w:t>
            </w:r>
            <w:r w:rsidR="00413959" w:rsidRPr="00B67FDC">
              <w:rPr>
                <w:rFonts w:eastAsiaTheme="minorEastAsia"/>
                <w:sz w:val="20"/>
                <w:szCs w:val="20"/>
                <w:lang w:eastAsia="ja-JP"/>
                <w14:ligatures w14:val="none"/>
              </w:rPr>
              <w:t xml:space="preserve">hether the participant whose partner becomes pregnant should be discontinued from trial intervention (refer to Section 7 </w:t>
            </w:r>
            <w:r w:rsidRPr="00B67FDC">
              <w:rPr>
                <w:rFonts w:eastAsiaTheme="minorEastAsia"/>
                <w:sz w:val="20"/>
                <w:szCs w:val="20"/>
                <w:lang w:eastAsia="ja-JP"/>
                <w14:ligatures w14:val="none"/>
              </w:rPr>
              <w:t xml:space="preserve">Participant Discontinuation of Trial Intervention and Discontinuation or Withdrawal from Trial </w:t>
            </w:r>
            <w:r w:rsidR="00413959" w:rsidRPr="00B67FDC">
              <w:rPr>
                <w:rFonts w:eastAsiaTheme="minorEastAsia"/>
                <w:sz w:val="20"/>
                <w:szCs w:val="20"/>
                <w:lang w:eastAsia="ja-JP"/>
                <w14:ligatures w14:val="none"/>
              </w:rPr>
              <w:t>as applicable)</w:t>
            </w:r>
          </w:p>
          <w:p w14:paraId="4DFF4FC6" w14:textId="0A0FF79C" w:rsidR="00413959" w:rsidRPr="00B67FDC" w:rsidRDefault="000B216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 xml:space="preserve">he assessments to be performed, type and duration of monitoring, and </w:t>
            </w:r>
            <w:r w:rsidR="0077369C" w:rsidRPr="00B67FDC">
              <w:rPr>
                <w:rFonts w:eastAsiaTheme="minorEastAsia"/>
                <w:sz w:val="20"/>
                <w:szCs w:val="20"/>
                <w:lang w:eastAsia="ja-JP"/>
                <w14:ligatures w14:val="none"/>
              </w:rPr>
              <w:t xml:space="preserve">the </w:t>
            </w:r>
            <w:r w:rsidR="00413959" w:rsidRPr="00B67FDC">
              <w:rPr>
                <w:rFonts w:eastAsiaTheme="minorEastAsia"/>
                <w:sz w:val="20"/>
                <w:szCs w:val="20"/>
                <w:lang w:eastAsia="ja-JP"/>
                <w14:ligatures w14:val="none"/>
              </w:rPr>
              <w:t xml:space="preserve">information </w:t>
            </w:r>
            <w:r w:rsidR="0077369C" w:rsidRPr="00B67FDC">
              <w:rPr>
                <w:rFonts w:eastAsiaTheme="minorEastAsia"/>
                <w:sz w:val="20"/>
                <w:szCs w:val="20"/>
                <w:lang w:eastAsia="ja-JP"/>
                <w14:ligatures w14:val="none"/>
              </w:rPr>
              <w:t xml:space="preserve">to </w:t>
            </w:r>
            <w:r w:rsidR="00413959" w:rsidRPr="00B67FDC">
              <w:rPr>
                <w:rFonts w:eastAsiaTheme="minorEastAsia"/>
                <w:sz w:val="20"/>
                <w:szCs w:val="20"/>
                <w:lang w:eastAsia="ja-JP"/>
                <w14:ligatures w14:val="none"/>
              </w:rPr>
              <w:t xml:space="preserve">be </w:t>
            </w:r>
            <w:proofErr w:type="gramStart"/>
            <w:r w:rsidR="00413959" w:rsidRPr="00B67FDC">
              <w:rPr>
                <w:rFonts w:eastAsiaTheme="minorEastAsia"/>
                <w:sz w:val="20"/>
                <w:szCs w:val="20"/>
                <w:lang w:eastAsia="ja-JP"/>
                <w14:ligatures w14:val="none"/>
              </w:rPr>
              <w:t>collected</w:t>
            </w:r>
            <w:proofErr w:type="gramEnd"/>
          </w:p>
          <w:p w14:paraId="77059982" w14:textId="77777777" w:rsidR="00413959" w:rsidRPr="00B67FDC" w:rsidRDefault="00413959" w:rsidP="00910BB6">
            <w:pPr>
              <w:rPr>
                <w:rFonts w:eastAsia="MS Gothic"/>
                <w:lang w:val="en-GB"/>
              </w:rPr>
            </w:pPr>
          </w:p>
        </w:tc>
      </w:tr>
      <w:tr w:rsidR="00DB50C7" w:rsidRPr="00B67FDC"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5F0A3D81" w:rsidR="00413959" w:rsidRPr="009F4F75" w:rsidRDefault="00B62D50" w:rsidP="00413959">
            <w:pPr>
              <w:keepLines/>
              <w:spacing w:line="240" w:lineRule="exact"/>
              <w:rPr>
                <w:rFonts w:eastAsia="MS Gothic"/>
                <w:sz w:val="20"/>
                <w:szCs w:val="20"/>
                <w:highlight w:val="yellow"/>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3C5EA2" w:rsidRPr="00B67FDC">
              <w:rPr>
                <w:rFonts w:eastAsia="MS Gothic"/>
                <w:sz w:val="20"/>
                <w:szCs w:val="20"/>
                <w:lang w:val="en-GB"/>
                <w14:ligatures w14:val="none"/>
              </w:rPr>
              <w:t>when collecting pregnancy data for the partner of a trial participant who becomes pregnant during the trial.</w:t>
            </w:r>
          </w:p>
        </w:tc>
      </w:tr>
      <w:tr w:rsidR="00DB50C7" w:rsidRPr="00B67FDC"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DB50C7" w:rsidRPr="00B67FDC"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Value Allowed</w:t>
            </w:r>
            <w:r w:rsidRPr="00B67FDC">
              <w:rPr>
                <w:rFonts w:eastAsia="MS Gothic"/>
                <w:sz w:val="20"/>
                <w:szCs w:val="20"/>
                <w:lang w:val="en-GB"/>
                <w14:ligatures w14:val="none"/>
              </w:rPr>
              <w:t>: Yes</w:t>
            </w:r>
          </w:p>
          <w:p w14:paraId="447E6BB7" w14:textId="29ECE3C1"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Relationship</w:t>
            </w:r>
            <w:r w:rsidRPr="00B67FDC">
              <w:rPr>
                <w:rFonts w:eastAsia="MS Gothic"/>
                <w:sz w:val="20"/>
                <w:szCs w:val="20"/>
                <w:lang w:val="en-GB"/>
                <w14:ligatures w14:val="none"/>
              </w:rPr>
              <w:t>: 9.3.2 Participants Whose Partners Become Pregnant</w:t>
            </w:r>
            <w:r w:rsidR="005E4E33" w:rsidRPr="00B67FDC">
              <w:t xml:space="preserve"> </w:t>
            </w:r>
            <w:r w:rsidR="005E4E33" w:rsidRPr="00B67FDC">
              <w:rPr>
                <w:rFonts w:eastAsia="MS Gothic"/>
                <w:sz w:val="20"/>
                <w:szCs w:val="20"/>
                <w:lang w:val="en-GB"/>
                <w14:ligatures w14:val="none"/>
              </w:rPr>
              <w:t>During the Trial</w:t>
            </w:r>
          </w:p>
          <w:p w14:paraId="40F7118A"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Concept</w:t>
            </w:r>
            <w:r w:rsidRPr="00B67FDC">
              <w:rPr>
                <w:rFonts w:eastAsia="MS Gothic"/>
                <w:sz w:val="20"/>
                <w:szCs w:val="20"/>
                <w:lang w:val="en-GB"/>
                <w14:ligatures w14:val="none"/>
              </w:rPr>
              <w:t>: CNEW</w:t>
            </w:r>
          </w:p>
        </w:tc>
      </w:tr>
      <w:tr w:rsidR="00DB50C7" w:rsidRPr="00B67FDC"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7C247B" w14:textId="77777777" w:rsidR="00413959" w:rsidRPr="00B67FDC" w:rsidRDefault="00413959" w:rsidP="00413959">
      <w:pPr>
        <w:rPr>
          <w:sz w:val="20"/>
          <w:szCs w:val="20"/>
          <w14:ligatures w14:val="none"/>
        </w:rPr>
      </w:pPr>
      <w:bookmarkStart w:id="118" w:name="_mioConsistencyCheck351"/>
      <w:bookmarkStart w:id="119" w:name="_mioConsistencyCheck352"/>
      <w:bookmarkEnd w:id="118"/>
      <w:bookmarkEnd w:id="119"/>
    </w:p>
    <w:p w14:paraId="5590376F" w14:textId="77777777" w:rsidR="00413959" w:rsidRPr="00B67FDC" w:rsidRDefault="00413959" w:rsidP="00910BB6">
      <w:pPr>
        <w:pStyle w:val="Heading2"/>
        <w:rPr>
          <w:rFonts w:cs="Times New Roman"/>
          <w:b w:val="0"/>
          <w:bCs w:val="0"/>
          <w:iCs w:val="0"/>
        </w:rPr>
      </w:pPr>
      <w:r w:rsidRPr="00B67FDC">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 Special Safety Situations</w:t>
            </w:r>
          </w:p>
        </w:tc>
      </w:tr>
      <w:tr w:rsidR="00DB50C7" w:rsidRPr="00B67FDC"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al Safety Situations</w:t>
            </w:r>
          </w:p>
        </w:tc>
      </w:tr>
      <w:tr w:rsidR="00DB50C7" w:rsidRPr="00B67FDC"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817AD7A" w14:textId="1FA8862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F66D8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8DB689F" w14:textId="77777777" w:rsidR="00413959" w:rsidRPr="00B67FDC"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pecial Safety Situations&gt;</w:t>
            </w:r>
          </w:p>
        </w:tc>
      </w:tr>
      <w:tr w:rsidR="00DB50C7" w:rsidRPr="00B67FDC"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1C9EA92" w14:textId="0E1EBE42" w:rsidR="001E2F35" w:rsidRPr="00B67FDC" w:rsidRDefault="001E2F35"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2D728839" w14:textId="4C75A40C" w:rsidR="00413959" w:rsidRPr="00B67FDC" w:rsidRDefault="001E2F35"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B67FDC"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398F3" w14:textId="77777777" w:rsidR="00FF681D" w:rsidRPr="00B67FDC" w:rsidRDefault="00FF681D" w:rsidP="00FF681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pecify special safety situations associated with the trial intervention(s) that do not qualify as an AE or </w:t>
            </w:r>
            <w:proofErr w:type="gramStart"/>
            <w:r w:rsidRPr="00B67FDC">
              <w:rPr>
                <w:rFonts w:eastAsia="MS Gothic"/>
                <w:sz w:val="20"/>
                <w:szCs w:val="20"/>
                <w:lang w:val="en-GB"/>
                <w14:ligatures w14:val="none"/>
              </w:rPr>
              <w:t>SAE, but</w:t>
            </w:r>
            <w:proofErr w:type="gramEnd"/>
            <w:r w:rsidRPr="00B67FDC">
              <w:rPr>
                <w:rFonts w:eastAsia="MS Gothic"/>
                <w:sz w:val="20"/>
                <w:szCs w:val="20"/>
                <w:lang w:val="en-GB"/>
                <w14:ligatures w14:val="none"/>
              </w:rPr>
              <w:t xml:space="preserve"> require regulatory reporting. Examples include:</w:t>
            </w:r>
          </w:p>
          <w:p w14:paraId="7C4F66AF"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misuse or </w:t>
            </w:r>
            <w:proofErr w:type="gramStart"/>
            <w:r w:rsidRPr="009F4F75">
              <w:rPr>
                <w:rFonts w:eastAsiaTheme="minorEastAsia"/>
                <w:sz w:val="20"/>
                <w:szCs w:val="20"/>
                <w:lang w:eastAsia="ja-JP"/>
                <w14:ligatures w14:val="none"/>
              </w:rPr>
              <w:t>abuse</w:t>
            </w:r>
            <w:proofErr w:type="gramEnd"/>
          </w:p>
          <w:p w14:paraId="0D23419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ff-label use (if applicable)</w:t>
            </w:r>
          </w:p>
          <w:p w14:paraId="1C96D9B4"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edication error (prescription or dispensing error)</w:t>
            </w:r>
          </w:p>
          <w:p w14:paraId="622A7E31"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ccupational exposure</w:t>
            </w:r>
          </w:p>
          <w:p w14:paraId="133819A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use outside of what is foreseen in the </w:t>
            </w:r>
            <w:proofErr w:type="gramStart"/>
            <w:r w:rsidRPr="009F4F75">
              <w:rPr>
                <w:rFonts w:eastAsiaTheme="minorEastAsia"/>
                <w:sz w:val="20"/>
                <w:szCs w:val="20"/>
                <w:lang w:eastAsia="ja-JP"/>
                <w14:ligatures w14:val="none"/>
              </w:rPr>
              <w:t>protocol</w:t>
            </w:r>
            <w:proofErr w:type="gramEnd"/>
          </w:p>
          <w:p w14:paraId="6A3D258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unintended exposure of embryo, </w:t>
            </w:r>
            <w:proofErr w:type="spellStart"/>
            <w:r w:rsidRPr="009F4F75">
              <w:rPr>
                <w:rFonts w:eastAsiaTheme="minorEastAsia"/>
                <w:sz w:val="20"/>
                <w:szCs w:val="20"/>
                <w:lang w:eastAsia="ja-JP"/>
                <w14:ligatures w14:val="none"/>
              </w:rPr>
              <w:t>foetus</w:t>
            </w:r>
            <w:proofErr w:type="spellEnd"/>
            <w:r w:rsidRPr="009F4F75">
              <w:rPr>
                <w:rFonts w:eastAsiaTheme="minorEastAsia"/>
                <w:sz w:val="20"/>
                <w:szCs w:val="20"/>
                <w:lang w:eastAsia="ja-JP"/>
                <w14:ligatures w14:val="none"/>
              </w:rPr>
              <w:t>, or child via maternal exposure (pregnancy or breastfeeding) or via paternal exposure (semen)</w:t>
            </w:r>
          </w:p>
          <w:p w14:paraId="46D5DB0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lack of therapeutic efficacy; this is not applicable for studies that measure efficacy as a study </w:t>
            </w:r>
            <w:proofErr w:type="gramStart"/>
            <w:r w:rsidRPr="009F4F75">
              <w:rPr>
                <w:rFonts w:eastAsiaTheme="minorEastAsia"/>
                <w:sz w:val="20"/>
                <w:szCs w:val="20"/>
                <w:lang w:eastAsia="ja-JP"/>
                <w14:ligatures w14:val="none"/>
              </w:rPr>
              <w:t>endpoint</w:t>
            </w:r>
            <w:proofErr w:type="gramEnd"/>
          </w:p>
          <w:p w14:paraId="153F6DD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suspected transmission of an infectious agent; this is only applicable for injected or biologic medicinal </w:t>
            </w:r>
            <w:proofErr w:type="gramStart"/>
            <w:r w:rsidRPr="009F4F75">
              <w:rPr>
                <w:rFonts w:eastAsiaTheme="minorEastAsia"/>
                <w:sz w:val="20"/>
                <w:szCs w:val="20"/>
                <w:lang w:eastAsia="ja-JP"/>
                <w14:ligatures w14:val="none"/>
              </w:rPr>
              <w:t>products</w:t>
            </w:r>
            <w:proofErr w:type="gramEnd"/>
          </w:p>
          <w:p w14:paraId="3D66691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product complaint, including falsified or counterfeit </w:t>
            </w:r>
            <w:proofErr w:type="gramStart"/>
            <w:r w:rsidRPr="009F4F75">
              <w:rPr>
                <w:rFonts w:eastAsiaTheme="minorEastAsia"/>
                <w:sz w:val="20"/>
                <w:szCs w:val="20"/>
                <w:lang w:eastAsia="ja-JP"/>
                <w14:ligatures w14:val="none"/>
              </w:rPr>
              <w:t>products</w:t>
            </w:r>
            <w:proofErr w:type="gramEnd"/>
          </w:p>
          <w:p w14:paraId="1CDB4F5C"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drug-food or drug-drug interaction</w:t>
            </w:r>
          </w:p>
          <w:p w14:paraId="6DBE8C55" w14:textId="0C9CFCE1" w:rsidR="000B0480" w:rsidRPr="00B67FDC" w:rsidRDefault="000B0480" w:rsidP="009F4F75">
            <w:pPr>
              <w:spacing w:line="300" w:lineRule="atLeast"/>
              <w:ind w:left="720"/>
              <w:rPr>
                <w:rFonts w:eastAsiaTheme="minorEastAsia"/>
                <w:sz w:val="20"/>
                <w:szCs w:val="20"/>
                <w:lang w:eastAsia="ja-JP"/>
                <w14:ligatures w14:val="none"/>
              </w:rPr>
            </w:pPr>
          </w:p>
        </w:tc>
      </w:tr>
      <w:tr w:rsidR="00DB50C7" w:rsidRPr="00B67FDC"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A790F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4 Special Safety Situations</w:t>
            </w:r>
          </w:p>
          <w:p w14:paraId="516167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243102" w14:textId="77777777" w:rsidR="00413959" w:rsidRPr="00B67FDC" w:rsidRDefault="00413959" w:rsidP="00416556"/>
    <w:p w14:paraId="7F9FA0B3" w14:textId="03F747D8" w:rsidR="00910C68" w:rsidRPr="00B67FDC" w:rsidRDefault="00291746">
      <w:pPr>
        <w:pStyle w:val="Heading1"/>
        <w:rPr>
          <w:rFonts w:cs="Times New Roman"/>
        </w:rPr>
      </w:pPr>
      <w:r w:rsidRPr="00B67FDC">
        <w:rPr>
          <w:rFonts w:cs="Times New Roman"/>
        </w:rPr>
        <w:t>S</w:t>
      </w:r>
      <w:r w:rsidR="00EA0C2C" w:rsidRPr="00B67FDC">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B67FDC" w:rsidRDefault="00910C68" w:rsidP="00B07FA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B67FDC" w:rsidRDefault="0083558A" w:rsidP="00B07FAA">
            <w:pPr>
              <w:pStyle w:val="TableCellLeft10pt"/>
              <w:rPr>
                <w:szCs w:val="20"/>
                <w:lang w:val="en-GB"/>
              </w:rPr>
            </w:pPr>
            <w:r w:rsidRPr="00B67FDC">
              <w:rPr>
                <w:szCs w:val="20"/>
                <w:lang w:val="en-GB"/>
              </w:rPr>
              <w:t>10 STATISTICAL CONSIDERATION</w:t>
            </w:r>
            <w:r w:rsidR="0099189C" w:rsidRPr="00B67FDC">
              <w:rPr>
                <w:szCs w:val="20"/>
                <w:lang w:val="en-GB"/>
              </w:rPr>
              <w:t>S</w:t>
            </w:r>
          </w:p>
        </w:tc>
      </w:tr>
      <w:tr w:rsidR="00DB50C7" w:rsidRPr="00B67FDC"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B67FDC" w:rsidRDefault="00910C68" w:rsidP="00B07FA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B67FDC" w:rsidRDefault="00910C68" w:rsidP="00B07FAA">
            <w:pPr>
              <w:pStyle w:val="TableCellLeft10pt"/>
              <w:rPr>
                <w:szCs w:val="20"/>
                <w:lang w:val="en-GB"/>
              </w:rPr>
            </w:pPr>
            <w:r w:rsidRPr="00B67FDC">
              <w:rPr>
                <w:szCs w:val="20"/>
                <w:lang w:val="en-GB"/>
              </w:rPr>
              <w:t>Text</w:t>
            </w:r>
          </w:p>
        </w:tc>
      </w:tr>
      <w:tr w:rsidR="00DB50C7" w:rsidRPr="00B67FDC"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B67FDC" w:rsidRDefault="00910C68" w:rsidP="00B07FA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B67FDC" w:rsidRDefault="0083558A" w:rsidP="00B07FAA">
            <w:pPr>
              <w:pStyle w:val="TableCellLeft10pt"/>
              <w:rPr>
                <w:szCs w:val="20"/>
                <w:lang w:val="en-GB"/>
              </w:rPr>
            </w:pPr>
            <w:r w:rsidRPr="00B67FDC">
              <w:rPr>
                <w:szCs w:val="20"/>
                <w:lang w:val="en-GB"/>
              </w:rPr>
              <w:t>H</w:t>
            </w:r>
          </w:p>
        </w:tc>
      </w:tr>
      <w:tr w:rsidR="00DB50C7" w:rsidRPr="00B67FDC"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B67FDC" w:rsidRDefault="00910C68" w:rsidP="00B07FA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B67FDC" w:rsidRDefault="0083558A" w:rsidP="00B07FAA">
            <w:pPr>
              <w:pStyle w:val="TableCellLeft10pt"/>
              <w:rPr>
                <w:szCs w:val="20"/>
                <w:lang w:val="en-GB"/>
              </w:rPr>
            </w:pPr>
            <w:r w:rsidRPr="00B67FDC">
              <w:rPr>
                <w:szCs w:val="20"/>
                <w:lang w:val="en-GB"/>
              </w:rPr>
              <w:t>Heading</w:t>
            </w:r>
          </w:p>
        </w:tc>
      </w:tr>
      <w:tr w:rsidR="00DB50C7" w:rsidRPr="00B67FDC"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B67FDC" w:rsidRDefault="00910C68" w:rsidP="00B07FA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B67FDC" w:rsidRDefault="0099189C" w:rsidP="0099189C">
            <w:pPr>
              <w:pStyle w:val="TableCellLeft10pt"/>
              <w:rPr>
                <w:szCs w:val="20"/>
                <w:lang w:val="en-GB"/>
              </w:rPr>
            </w:pPr>
            <w:r w:rsidRPr="00B67FDC">
              <w:rPr>
                <w:szCs w:val="20"/>
                <w:lang w:val="en-GB"/>
              </w:rPr>
              <w:t>Ensure that the data analysis complies with ICH E9 Guideline and ICH E9(R1) Guideline.</w:t>
            </w:r>
          </w:p>
          <w:p w14:paraId="3AEE1B18" w14:textId="77777777" w:rsidR="0099189C" w:rsidRPr="00B67FDC" w:rsidRDefault="0099189C" w:rsidP="0099189C">
            <w:pPr>
              <w:pStyle w:val="TableCellLeft10pt"/>
              <w:rPr>
                <w:szCs w:val="20"/>
                <w:lang w:val="en-GB"/>
              </w:rPr>
            </w:pPr>
            <w:r w:rsidRPr="00B67FDC">
              <w:rPr>
                <w:szCs w:val="20"/>
                <w:lang w:val="en-GB"/>
              </w:rPr>
              <w:t>In general, all relevant data collected in the trial should be considered in this section.</w:t>
            </w:r>
          </w:p>
          <w:p w14:paraId="754301FE" w14:textId="74F4E202" w:rsidR="00910C68" w:rsidRPr="00B67FDC" w:rsidRDefault="0099189C" w:rsidP="0099189C">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B67FDC" w:rsidRDefault="00910C68" w:rsidP="00B07FA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B67FDC" w:rsidRDefault="0083558A" w:rsidP="00B07FAA">
            <w:pPr>
              <w:pStyle w:val="TableCellLeft10pt"/>
              <w:rPr>
                <w:szCs w:val="20"/>
                <w:lang w:val="en-GB"/>
              </w:rPr>
            </w:pPr>
            <w:r w:rsidRPr="00B67FDC">
              <w:rPr>
                <w:szCs w:val="20"/>
                <w:lang w:val="en-GB"/>
              </w:rPr>
              <w:t>Required</w:t>
            </w:r>
          </w:p>
        </w:tc>
      </w:tr>
      <w:tr w:rsidR="00DB50C7" w:rsidRPr="00B67FDC"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B67FDC" w:rsidRDefault="00910C68" w:rsidP="00B07FA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B67FDC" w:rsidRDefault="00CA701F" w:rsidP="00B07FAA">
            <w:pPr>
              <w:pStyle w:val="TableCellLeft10pt"/>
              <w:rPr>
                <w:szCs w:val="20"/>
                <w:lang w:val="en-GB"/>
              </w:rPr>
            </w:pPr>
            <w:r w:rsidRPr="00B67FDC">
              <w:rPr>
                <w:szCs w:val="20"/>
                <w:lang w:val="en-GB"/>
              </w:rPr>
              <w:t>One to one</w:t>
            </w:r>
          </w:p>
        </w:tc>
      </w:tr>
      <w:tr w:rsidR="00DB50C7" w:rsidRPr="00B67FDC"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B67FDC" w:rsidRDefault="00910C68" w:rsidP="00B07FA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B67FDC" w:rsidRDefault="0083558A" w:rsidP="00B07FAA">
            <w:pPr>
              <w:pStyle w:val="TableCellLeft10pt"/>
              <w:rPr>
                <w:szCs w:val="20"/>
                <w:lang w:val="en-GB"/>
              </w:rPr>
            </w:pPr>
            <w:r w:rsidRPr="00B67FDC">
              <w:rPr>
                <w:szCs w:val="20"/>
                <w:lang w:val="en-GB"/>
              </w:rPr>
              <w:t>10</w:t>
            </w:r>
          </w:p>
        </w:tc>
      </w:tr>
      <w:tr w:rsidR="00DB50C7" w:rsidRPr="00B67FDC"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B67FDC" w:rsidRDefault="00910C68" w:rsidP="00B07FAA">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B67FDC" w:rsidRDefault="404E7551" w:rsidP="2D72C741">
            <w:pPr>
              <w:pStyle w:val="TableCellLeft10pt"/>
              <w:rPr>
                <w:lang w:val="en-GB"/>
              </w:rPr>
            </w:pPr>
            <w:r w:rsidRPr="00B67FDC">
              <w:rPr>
                <w:lang w:val="en-GB"/>
              </w:rPr>
              <w:t>STATISTICAL CONSIDERATION</w:t>
            </w:r>
            <w:r w:rsidR="2CBB6CEF" w:rsidRPr="00B67FDC">
              <w:rPr>
                <w:lang w:val="en-GB"/>
              </w:rPr>
              <w:t>S</w:t>
            </w:r>
          </w:p>
        </w:tc>
      </w:tr>
      <w:tr w:rsidR="00DB50C7" w:rsidRPr="00B67FDC"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B67FDC" w:rsidRDefault="00910C68" w:rsidP="00B07FA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B67FDC" w:rsidRDefault="00910C68">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4A575F" w:rsidRPr="00B67FDC">
              <w:rPr>
                <w:rStyle w:val="TableCellLeft10ptBoldChar"/>
              </w:rPr>
              <w:t>No</w:t>
            </w:r>
          </w:p>
          <w:p w14:paraId="5B45AF1C" w14:textId="571F3D7D" w:rsidR="00910C68" w:rsidRPr="00B67FDC" w:rsidRDefault="00910C68" w:rsidP="614FE646">
            <w:pPr>
              <w:pStyle w:val="TableCellLeft10pt"/>
              <w:rPr>
                <w:lang w:val="en-GB"/>
              </w:rPr>
            </w:pPr>
            <w:r w:rsidRPr="00B67FDC">
              <w:rPr>
                <w:rStyle w:val="TableCellLeft10ptBoldChar"/>
              </w:rPr>
              <w:t>Relationship</w:t>
            </w:r>
            <w:r w:rsidRPr="00B67FDC">
              <w:rPr>
                <w:lang w:val="en-GB"/>
              </w:rPr>
              <w:t xml:space="preserve">: </w:t>
            </w:r>
            <w:r w:rsidR="5EFBD0A2" w:rsidRPr="00B67FDC">
              <w:rPr>
                <w:lang w:val="en-GB"/>
              </w:rPr>
              <w:t>Table of Contents</w:t>
            </w:r>
          </w:p>
          <w:p w14:paraId="1B5BBCC3" w14:textId="5198D08F" w:rsidR="00910C68" w:rsidRPr="00B67FDC" w:rsidRDefault="00910C68" w:rsidP="00B07FAA">
            <w:pPr>
              <w:pStyle w:val="TableCellLeft10pt"/>
              <w:rPr>
                <w:szCs w:val="20"/>
                <w:lang w:val="en-GB"/>
              </w:rPr>
            </w:pPr>
            <w:r w:rsidRPr="00B67FDC">
              <w:rPr>
                <w:rStyle w:val="TableCellLeft10ptBoldChar"/>
                <w:szCs w:val="20"/>
              </w:rPr>
              <w:t>Concept</w:t>
            </w:r>
            <w:r w:rsidRPr="00B67FDC">
              <w:rPr>
                <w:szCs w:val="20"/>
                <w:lang w:val="en-GB"/>
              </w:rPr>
              <w:t xml:space="preserve">: </w:t>
            </w:r>
            <w:r w:rsidR="0083558A" w:rsidRPr="00B67FDC">
              <w:rPr>
                <w:szCs w:val="20"/>
                <w:lang w:val="en-GB"/>
              </w:rPr>
              <w:t>Heading</w:t>
            </w:r>
          </w:p>
        </w:tc>
      </w:tr>
      <w:tr w:rsidR="00DB50C7" w:rsidRPr="00B67FDC"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B67FDC" w:rsidRDefault="0021788E" w:rsidP="00B07FA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B67FDC" w:rsidRDefault="0083558A" w:rsidP="00B07FAA">
            <w:pPr>
              <w:pStyle w:val="TableCellLeft10pt"/>
              <w:rPr>
                <w:szCs w:val="20"/>
                <w:lang w:val="en-GB"/>
              </w:rPr>
            </w:pPr>
            <w:r w:rsidRPr="00B67FDC">
              <w:rPr>
                <w:szCs w:val="20"/>
                <w:lang w:val="en-GB"/>
              </w:rPr>
              <w:t>No</w:t>
            </w:r>
          </w:p>
        </w:tc>
      </w:tr>
    </w:tbl>
    <w:p w14:paraId="179420A4" w14:textId="77777777" w:rsidR="00910C68" w:rsidRPr="00B67FDC" w:rsidRDefault="00910C68" w:rsidP="00910C68">
      <w:pPr>
        <w:rPr>
          <w:sz w:val="20"/>
          <w:szCs w:val="20"/>
        </w:rPr>
      </w:pPr>
    </w:p>
    <w:p w14:paraId="28B4FCDC" w14:textId="65273C96" w:rsidR="00910C68" w:rsidRPr="00B67FDC" w:rsidRDefault="00D64A7A" w:rsidP="007A78AC">
      <w:pPr>
        <w:pStyle w:val="Heading2"/>
        <w:rPr>
          <w:rFonts w:cs="Times New Roman"/>
        </w:rPr>
      </w:pPr>
      <w:bookmarkStart w:id="120" w:name="_mioConsistencyCheck346"/>
      <w:bookmarkEnd w:id="120"/>
      <w:r w:rsidRPr="00B67FDC">
        <w:rPr>
          <w:rFonts w:cs="Times New Roman"/>
        </w:rPr>
        <w:t xml:space="preserve">General </w:t>
      </w:r>
      <w:r w:rsidR="00910C68" w:rsidRPr="00B67FDC">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B67FDC" w:rsidRDefault="00910C68" w:rsidP="00CD660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B67FDC" w:rsidRDefault="00D64A7A" w:rsidP="00CD6604">
            <w:pPr>
              <w:pStyle w:val="TableCellLeft10pt"/>
              <w:rPr>
                <w:szCs w:val="20"/>
                <w:lang w:val="en-GB"/>
              </w:rPr>
            </w:pPr>
            <w:r w:rsidRPr="00B67FDC">
              <w:rPr>
                <w:szCs w:val="20"/>
                <w:lang w:val="en-GB"/>
              </w:rPr>
              <w:t xml:space="preserve">10.1 General </w:t>
            </w:r>
            <w:r w:rsidR="00910C68" w:rsidRPr="00B67FDC">
              <w:rPr>
                <w:szCs w:val="20"/>
                <w:lang w:val="en-GB"/>
              </w:rPr>
              <w:t>Considerations</w:t>
            </w:r>
          </w:p>
        </w:tc>
      </w:tr>
      <w:tr w:rsidR="00DB50C7" w:rsidRPr="00B67FDC"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B67FDC" w:rsidRDefault="00910C68" w:rsidP="00CD660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B67FDC" w:rsidRDefault="00910C68" w:rsidP="00CD6604">
            <w:pPr>
              <w:pStyle w:val="TableCellLeft10pt"/>
              <w:rPr>
                <w:szCs w:val="20"/>
                <w:lang w:val="en-GB"/>
              </w:rPr>
            </w:pPr>
            <w:r w:rsidRPr="00B67FDC">
              <w:rPr>
                <w:szCs w:val="20"/>
                <w:lang w:val="en-GB"/>
              </w:rPr>
              <w:t>Text</w:t>
            </w:r>
          </w:p>
        </w:tc>
      </w:tr>
      <w:tr w:rsidR="00DB50C7" w:rsidRPr="00B67FDC"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B67FDC" w:rsidRDefault="00910C68" w:rsidP="00CD660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B67FDC" w:rsidRDefault="00910C68" w:rsidP="00CD6604">
            <w:pPr>
              <w:pStyle w:val="TableCellLeft10pt"/>
              <w:rPr>
                <w:szCs w:val="20"/>
                <w:lang w:val="en-GB"/>
              </w:rPr>
            </w:pPr>
            <w:r w:rsidRPr="00B67FDC">
              <w:rPr>
                <w:szCs w:val="20"/>
                <w:lang w:val="en-GB"/>
              </w:rPr>
              <w:t>H</w:t>
            </w:r>
          </w:p>
        </w:tc>
      </w:tr>
      <w:tr w:rsidR="00DB50C7" w:rsidRPr="00B67FDC"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B67FDC" w:rsidRDefault="00910C68" w:rsidP="00CD660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B67FDC" w:rsidRDefault="00910C68" w:rsidP="00CD6604">
            <w:pPr>
              <w:pStyle w:val="TableCellLeft10pt"/>
              <w:rPr>
                <w:szCs w:val="20"/>
                <w:lang w:val="en-GB"/>
              </w:rPr>
            </w:pPr>
            <w:r w:rsidRPr="00B67FDC">
              <w:rPr>
                <w:szCs w:val="20"/>
                <w:lang w:val="en-GB"/>
              </w:rPr>
              <w:t>Heading</w:t>
            </w:r>
          </w:p>
        </w:tc>
      </w:tr>
      <w:tr w:rsidR="00DB50C7" w:rsidRPr="00B67FDC"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B67FDC" w:rsidRDefault="00910C68" w:rsidP="00CD660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B67FDC" w:rsidRDefault="180DE2CC" w:rsidP="00CD6604">
            <w:pPr>
              <w:pStyle w:val="TableCellLeft10pt"/>
            </w:pPr>
            <w:r w:rsidRPr="00B67FDC">
              <w:t>N/A</w:t>
            </w:r>
          </w:p>
        </w:tc>
      </w:tr>
      <w:tr w:rsidR="00DB50C7" w:rsidRPr="00B67FDC"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B67FDC" w:rsidRDefault="00910C68" w:rsidP="00CD660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B67FDC" w:rsidRDefault="00910C68" w:rsidP="00CD6604">
            <w:pPr>
              <w:pStyle w:val="TableCellLeft10pt"/>
              <w:rPr>
                <w:szCs w:val="20"/>
                <w:lang w:val="en-GB"/>
              </w:rPr>
            </w:pPr>
            <w:r w:rsidRPr="00B67FDC">
              <w:rPr>
                <w:szCs w:val="20"/>
                <w:lang w:val="en-GB"/>
              </w:rPr>
              <w:t>Required</w:t>
            </w:r>
          </w:p>
        </w:tc>
      </w:tr>
      <w:tr w:rsidR="00DB50C7" w:rsidRPr="00B67FDC"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B67FDC" w:rsidRDefault="00910C68" w:rsidP="00CD660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B67FDC" w:rsidRDefault="00CA701F" w:rsidP="00CD6604">
            <w:pPr>
              <w:pStyle w:val="TableCellLeft10pt"/>
              <w:rPr>
                <w:szCs w:val="20"/>
                <w:lang w:val="en-GB"/>
              </w:rPr>
            </w:pPr>
            <w:r w:rsidRPr="00B67FDC">
              <w:rPr>
                <w:szCs w:val="20"/>
                <w:lang w:val="en-GB"/>
              </w:rPr>
              <w:t>One to one</w:t>
            </w:r>
          </w:p>
        </w:tc>
      </w:tr>
      <w:tr w:rsidR="00DB50C7" w:rsidRPr="00B67FDC"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B67FDC" w:rsidRDefault="00910C68" w:rsidP="00CD660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B67FDC" w:rsidRDefault="1882EEED" w:rsidP="614FE646">
            <w:pPr>
              <w:pStyle w:val="TableCellLeft10pt"/>
              <w:rPr>
                <w:lang w:val="en-GB"/>
              </w:rPr>
            </w:pPr>
            <w:r w:rsidRPr="00B67FDC">
              <w:rPr>
                <w:lang w:val="en-GB"/>
              </w:rPr>
              <w:t>1</w:t>
            </w:r>
            <w:r w:rsidR="6E1FAAF2" w:rsidRPr="00B67FDC">
              <w:rPr>
                <w:lang w:val="en-GB"/>
              </w:rPr>
              <w:t>0</w:t>
            </w:r>
            <w:r w:rsidR="00DD3D02" w:rsidRPr="00B67FDC">
              <w:rPr>
                <w:lang w:val="en-GB"/>
              </w:rPr>
              <w:t>.1</w:t>
            </w:r>
          </w:p>
        </w:tc>
      </w:tr>
      <w:tr w:rsidR="00DB50C7" w:rsidRPr="00B67FDC"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B67FDC" w:rsidRDefault="16D08A09" w:rsidP="614FE646">
            <w:pPr>
              <w:pStyle w:val="TableHeadingTextLeft10pt"/>
              <w:rPr>
                <w:lang w:val="de-DE"/>
              </w:rPr>
            </w:pPr>
            <w:r w:rsidRPr="00B67FDC">
              <w:rPr>
                <w:lang w:val="de-DE"/>
              </w:rPr>
              <w:t>V</w:t>
            </w:r>
            <w:r w:rsidR="00910C68" w:rsidRPr="00B67FDC">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B67FDC" w:rsidRDefault="7D3BBECE" w:rsidP="614FE646">
            <w:pPr>
              <w:pStyle w:val="TableCellLeft10pt"/>
              <w:rPr>
                <w:lang w:val="en-GB"/>
              </w:rPr>
            </w:pPr>
            <w:r w:rsidRPr="00B67FDC">
              <w:rPr>
                <w:lang w:val="en-GB"/>
              </w:rPr>
              <w:t xml:space="preserve">General </w:t>
            </w:r>
            <w:r w:rsidR="00910C68" w:rsidRPr="00B67FDC">
              <w:rPr>
                <w:lang w:val="en-GB"/>
              </w:rPr>
              <w:t>Considerations</w:t>
            </w:r>
          </w:p>
        </w:tc>
      </w:tr>
      <w:tr w:rsidR="00DB50C7" w:rsidRPr="00B67FDC"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B67FDC" w:rsidRDefault="00910C68" w:rsidP="00CD660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B67FDC" w:rsidRDefault="00910C68" w:rsidP="00CD660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64A7A" w:rsidRPr="00B67FDC">
              <w:rPr>
                <w:szCs w:val="20"/>
                <w:lang w:val="en-GB"/>
              </w:rPr>
              <w:t>No</w:t>
            </w:r>
          </w:p>
          <w:p w14:paraId="2A0ECDEC" w14:textId="1F2E58F0" w:rsidR="00910C68" w:rsidRPr="00B67FDC" w:rsidRDefault="6686AC57" w:rsidP="614FE646">
            <w:pPr>
              <w:pStyle w:val="TableCellLeft10pt"/>
              <w:rPr>
                <w:lang w:val="en-GB"/>
              </w:rPr>
            </w:pPr>
            <w:r w:rsidRPr="00B67FDC">
              <w:rPr>
                <w:rStyle w:val="TableCellLeft10ptBoldChar"/>
              </w:rPr>
              <w:t>Relationship</w:t>
            </w:r>
            <w:r w:rsidRPr="00B67FDC">
              <w:rPr>
                <w:lang w:val="en-GB"/>
              </w:rPr>
              <w:t>:</w:t>
            </w:r>
            <w:r w:rsidR="211A3F34" w:rsidRPr="00B67FDC">
              <w:rPr>
                <w:lang w:val="en-GB"/>
              </w:rPr>
              <w:t xml:space="preserve">10 STATISTICAL </w:t>
            </w:r>
            <w:r w:rsidR="007A0878" w:rsidRPr="00B67FDC">
              <w:rPr>
                <w:lang w:val="en-GB"/>
              </w:rPr>
              <w:t>CONSIDERATIONS</w:t>
            </w:r>
            <w:r w:rsidR="00416CBC">
              <w:rPr>
                <w:lang w:val="en-GB"/>
              </w:rPr>
              <w:t>; Table of Contents</w:t>
            </w:r>
          </w:p>
          <w:p w14:paraId="14FEB2AD" w14:textId="3B7B03A4" w:rsidR="00910C68" w:rsidRPr="00B67FDC" w:rsidRDefault="00910C68" w:rsidP="00CD6604">
            <w:pPr>
              <w:pStyle w:val="TableCellLeft10pt"/>
              <w:rPr>
                <w:szCs w:val="20"/>
                <w:lang w:val="en-GB"/>
              </w:rPr>
            </w:pPr>
            <w:r w:rsidRPr="00B67FDC">
              <w:rPr>
                <w:rStyle w:val="TableCellLeft10ptBoldChar"/>
                <w:szCs w:val="20"/>
              </w:rPr>
              <w:t>Concept</w:t>
            </w:r>
            <w:r w:rsidRPr="00B67FDC">
              <w:rPr>
                <w:szCs w:val="20"/>
                <w:lang w:val="en-GB"/>
              </w:rPr>
              <w:t xml:space="preserve">: </w:t>
            </w:r>
            <w:r w:rsidR="00D64A7A" w:rsidRPr="00B67FDC">
              <w:rPr>
                <w:szCs w:val="20"/>
                <w:lang w:val="en-GB"/>
              </w:rPr>
              <w:t>Heading</w:t>
            </w:r>
          </w:p>
        </w:tc>
      </w:tr>
      <w:tr w:rsidR="00DB50C7" w:rsidRPr="00B67FDC"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B67FDC" w:rsidRDefault="0021788E" w:rsidP="00CD660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B67FDC" w:rsidRDefault="00D64A7A" w:rsidP="00CD6604">
            <w:pPr>
              <w:pStyle w:val="TableCellLeft10pt"/>
              <w:rPr>
                <w:szCs w:val="20"/>
                <w:lang w:val="en-GB"/>
              </w:rPr>
            </w:pPr>
            <w:r w:rsidRPr="00B67FDC">
              <w:rPr>
                <w:szCs w:val="20"/>
                <w:lang w:val="en-GB"/>
              </w:rPr>
              <w:t>No</w:t>
            </w:r>
          </w:p>
        </w:tc>
      </w:tr>
    </w:tbl>
    <w:p w14:paraId="18EAB27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FE8F7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B67FDC" w:rsidRDefault="00910C68" w:rsidP="00FC5CA2">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B67FDC" w:rsidRDefault="00DD3D02" w:rsidP="00FC5CA2">
            <w:pPr>
              <w:pStyle w:val="TableCellLeft10pt"/>
              <w:rPr>
                <w:szCs w:val="20"/>
                <w:lang w:val="en-GB"/>
              </w:rPr>
            </w:pPr>
            <w:r w:rsidRPr="00B67FDC">
              <w:rPr>
                <w:szCs w:val="20"/>
                <w:lang w:val="en-GB"/>
              </w:rPr>
              <w:t>&lt;</w:t>
            </w:r>
            <w:r w:rsidR="00D62F37" w:rsidRPr="00B67FDC">
              <w:rPr>
                <w:szCs w:val="20"/>
                <w:lang w:val="en-GB"/>
              </w:rPr>
              <w:t xml:space="preserve">General </w:t>
            </w:r>
            <w:r w:rsidR="00910C68" w:rsidRPr="00B67FDC">
              <w:rPr>
                <w:szCs w:val="20"/>
                <w:lang w:val="en-GB"/>
              </w:rPr>
              <w:t>Considerations</w:t>
            </w:r>
            <w:r w:rsidRPr="00B67FDC">
              <w:rPr>
                <w:szCs w:val="20"/>
                <w:lang w:val="en-GB"/>
              </w:rPr>
              <w:t>&gt;</w:t>
            </w:r>
          </w:p>
        </w:tc>
      </w:tr>
      <w:tr w:rsidR="00DB50C7" w:rsidRPr="00B67FDC" w14:paraId="5ABC8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B67FDC" w:rsidRDefault="00910C68" w:rsidP="00FC5CA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B67FDC" w:rsidRDefault="00910C68" w:rsidP="00FC5CA2">
            <w:pPr>
              <w:pStyle w:val="TableCellLeft10pt"/>
              <w:rPr>
                <w:szCs w:val="20"/>
                <w:lang w:val="en-GB"/>
              </w:rPr>
            </w:pPr>
            <w:r w:rsidRPr="00B67FDC">
              <w:rPr>
                <w:szCs w:val="20"/>
                <w:lang w:val="en-GB"/>
              </w:rPr>
              <w:t>Text</w:t>
            </w:r>
          </w:p>
        </w:tc>
      </w:tr>
      <w:tr w:rsidR="00DB50C7" w:rsidRPr="00B67FDC" w14:paraId="1201A0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B67FDC" w:rsidRDefault="00910C68" w:rsidP="00FC5CA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B67FDC" w:rsidRDefault="00910C68" w:rsidP="00FC5CA2">
            <w:pPr>
              <w:pStyle w:val="TableCellLeft10pt"/>
              <w:rPr>
                <w:szCs w:val="20"/>
                <w:lang w:val="en-GB"/>
              </w:rPr>
            </w:pPr>
            <w:r w:rsidRPr="00B67FDC">
              <w:rPr>
                <w:szCs w:val="20"/>
                <w:lang w:val="en-GB"/>
              </w:rPr>
              <w:t>D</w:t>
            </w:r>
          </w:p>
        </w:tc>
      </w:tr>
      <w:tr w:rsidR="00DB50C7" w:rsidRPr="00B67FDC" w14:paraId="19A052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B67FDC" w:rsidRDefault="00910C68" w:rsidP="00FC5CA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B67FDC" w:rsidRDefault="00D62F37" w:rsidP="00FC5CA2">
            <w:pPr>
              <w:pStyle w:val="TableCellLeft10pt"/>
              <w:rPr>
                <w:szCs w:val="20"/>
                <w:lang w:val="en-GB"/>
              </w:rPr>
            </w:pPr>
            <w:r w:rsidRPr="00B67FDC">
              <w:rPr>
                <w:szCs w:val="20"/>
                <w:lang w:val="en-GB"/>
              </w:rPr>
              <w:t>C164387</w:t>
            </w:r>
          </w:p>
          <w:p w14:paraId="40372FE6" w14:textId="77777777" w:rsidR="004D329B" w:rsidRPr="00B67FDC" w:rsidRDefault="004D329B" w:rsidP="00FC5CA2">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1FD9DED" w14:textId="06387D9A" w:rsidR="00910C68" w:rsidRPr="00B67FDC" w:rsidRDefault="00D62F37" w:rsidP="00FC5CA2">
            <w:pPr>
              <w:pStyle w:val="TableCellLeft10pt"/>
              <w:rPr>
                <w:szCs w:val="20"/>
                <w:lang w:val="en-GB"/>
              </w:rPr>
            </w:pPr>
            <w:r w:rsidRPr="00B67FDC">
              <w:rPr>
                <w:szCs w:val="20"/>
                <w:lang w:val="en-GB"/>
              </w:rPr>
              <w:t>Careful thought or deliberation related to the planned conduct of statistical analyses within the context of the trial.</w:t>
            </w:r>
          </w:p>
        </w:tc>
      </w:tr>
      <w:tr w:rsidR="00DB50C7" w:rsidRPr="00B67FDC" w14:paraId="72ED1C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B67FDC" w:rsidRDefault="00910C68" w:rsidP="00FC5CA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4EEC5A9C" w:rsidR="00910C68" w:rsidRPr="00B67FDC" w:rsidRDefault="00130C09" w:rsidP="00FC5CA2">
            <w:pPr>
              <w:pStyle w:val="TableCellLeft10pt"/>
              <w:rPr>
                <w:szCs w:val="20"/>
              </w:rPr>
            </w:pPr>
            <w:r w:rsidRPr="00B67FDC">
              <w:rPr>
                <w:szCs w:val="20"/>
              </w:rPr>
              <w:t>Provide general statements related to statistical considerations, such as whether a separate statistical analysis plan exists, which summary statistics will be provided, and the timing of analyses (e.g., “The analysis will include all participant data at trial completion”).</w:t>
            </w:r>
          </w:p>
        </w:tc>
      </w:tr>
      <w:tr w:rsidR="00DB50C7" w:rsidRPr="00B67FDC" w14:paraId="5FB15B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B67FDC" w:rsidRDefault="00910C68" w:rsidP="00FC5CA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B67FDC" w:rsidRDefault="00910C68" w:rsidP="00FC5CA2">
            <w:pPr>
              <w:pStyle w:val="TableCellLeft10pt"/>
              <w:rPr>
                <w:szCs w:val="20"/>
                <w:lang w:val="en-GB"/>
              </w:rPr>
            </w:pPr>
            <w:r w:rsidRPr="00B67FDC">
              <w:rPr>
                <w:szCs w:val="20"/>
                <w:lang w:val="en-GB"/>
              </w:rPr>
              <w:t>Required</w:t>
            </w:r>
          </w:p>
        </w:tc>
      </w:tr>
      <w:tr w:rsidR="00DB50C7" w:rsidRPr="00B67FDC" w14:paraId="4C0047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B67FDC" w:rsidRDefault="00910C68" w:rsidP="00FC5CA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B67FDC" w:rsidRDefault="00CA701F" w:rsidP="00FC5CA2">
            <w:pPr>
              <w:pStyle w:val="TableCellLeft10pt"/>
              <w:rPr>
                <w:szCs w:val="20"/>
                <w:lang w:val="en-GB"/>
              </w:rPr>
            </w:pPr>
            <w:r w:rsidRPr="00B67FDC">
              <w:rPr>
                <w:szCs w:val="20"/>
                <w:lang w:val="en-GB"/>
              </w:rPr>
              <w:t>One to one</w:t>
            </w:r>
          </w:p>
        </w:tc>
      </w:tr>
      <w:tr w:rsidR="00DB50C7" w:rsidRPr="00B67FDC" w14:paraId="52D66F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B67FDC" w:rsidRDefault="00910C68" w:rsidP="00FC5CA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B67FDC" w:rsidRDefault="003C7959" w:rsidP="00FC5CA2">
            <w:pPr>
              <w:pStyle w:val="TableCellLeft10pt"/>
              <w:rPr>
                <w:szCs w:val="20"/>
                <w:lang w:val="en-GB"/>
              </w:rPr>
            </w:pPr>
            <w:r w:rsidRPr="00B67FDC">
              <w:rPr>
                <w:szCs w:val="20"/>
                <w:lang w:val="en-GB"/>
              </w:rPr>
              <w:t>10.1</w:t>
            </w:r>
          </w:p>
        </w:tc>
      </w:tr>
      <w:tr w:rsidR="00DB50C7" w:rsidRPr="00B67FDC" w14:paraId="7BEB04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B67FDC" w:rsidRDefault="00910C68" w:rsidP="00FC5CA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B67FDC" w:rsidRDefault="003C7959" w:rsidP="00FC5CA2">
            <w:pPr>
              <w:pStyle w:val="TableCellLeft10pt"/>
              <w:rPr>
                <w:szCs w:val="20"/>
                <w:lang w:val="en-GB"/>
              </w:rPr>
            </w:pPr>
            <w:r w:rsidRPr="00B67FDC">
              <w:rPr>
                <w:szCs w:val="20"/>
                <w:lang w:val="en-GB"/>
              </w:rPr>
              <w:t>Text</w:t>
            </w:r>
          </w:p>
        </w:tc>
      </w:tr>
      <w:tr w:rsidR="00DB50C7" w:rsidRPr="00B67FDC" w14:paraId="1D963D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B67FDC" w:rsidRDefault="00910C68" w:rsidP="00FC5CA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B67FDC" w:rsidRDefault="00910C68" w:rsidP="00FC5C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C7959" w:rsidRPr="00B67FDC">
              <w:rPr>
                <w:szCs w:val="20"/>
                <w:lang w:val="en-GB"/>
              </w:rPr>
              <w:t>Yes</w:t>
            </w:r>
          </w:p>
          <w:p w14:paraId="71C4FAA6" w14:textId="5016A476" w:rsidR="614FE646"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2A362AE4" w:rsidRPr="00B67FDC">
              <w:rPr>
                <w:lang w:val="en-GB"/>
              </w:rPr>
              <w:t>10.1 General Considerations</w:t>
            </w:r>
            <w:r w:rsidR="0024121A">
              <w:rPr>
                <w:lang w:val="en-GB"/>
              </w:rPr>
              <w:t>;</w:t>
            </w:r>
            <w:r w:rsidR="592C7581" w:rsidRPr="00B67FDC">
              <w:rPr>
                <w:lang w:val="en-GB"/>
              </w:rPr>
              <w:t xml:space="preserve"> 10 STATISTICAL CONSIDERATIONS</w:t>
            </w:r>
            <w:r w:rsidR="00416CBC">
              <w:rPr>
                <w:lang w:val="en-GB"/>
              </w:rPr>
              <w:t>; Table of Contents</w:t>
            </w:r>
          </w:p>
          <w:p w14:paraId="7ED71D91" w14:textId="2518E3DF" w:rsidR="00910C68" w:rsidRPr="00B67FDC" w:rsidRDefault="00910C68" w:rsidP="00FC5CA2">
            <w:pPr>
              <w:pStyle w:val="TableCellLeft10pt"/>
              <w:rPr>
                <w:szCs w:val="20"/>
                <w:lang w:val="en-GB"/>
              </w:rPr>
            </w:pPr>
            <w:r w:rsidRPr="00B67FDC">
              <w:rPr>
                <w:rStyle w:val="TableCellLeft10ptBoldChar"/>
                <w:szCs w:val="20"/>
              </w:rPr>
              <w:t>Concept</w:t>
            </w:r>
            <w:r w:rsidRPr="00B67FDC">
              <w:rPr>
                <w:szCs w:val="20"/>
                <w:lang w:val="en-GB"/>
              </w:rPr>
              <w:t xml:space="preserve">: </w:t>
            </w:r>
            <w:r w:rsidR="003C7959" w:rsidRPr="00B67FDC">
              <w:rPr>
                <w:szCs w:val="20"/>
                <w:lang w:val="en-GB"/>
              </w:rPr>
              <w:t>C164387</w:t>
            </w:r>
          </w:p>
        </w:tc>
      </w:tr>
      <w:tr w:rsidR="00DB50C7" w:rsidRPr="00B67FDC" w14:paraId="3404B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B67FDC" w:rsidRDefault="0021788E" w:rsidP="00FC5CA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B67FDC" w:rsidRDefault="003C7959" w:rsidP="00FC5CA2">
            <w:pPr>
              <w:pStyle w:val="TableCellLeft10pt"/>
              <w:rPr>
                <w:szCs w:val="20"/>
                <w:lang w:val="en-GB"/>
              </w:rPr>
            </w:pPr>
            <w:r w:rsidRPr="00B67FDC">
              <w:rPr>
                <w:szCs w:val="20"/>
                <w:lang w:val="en-GB"/>
              </w:rPr>
              <w:t>No</w:t>
            </w:r>
          </w:p>
        </w:tc>
      </w:tr>
    </w:tbl>
    <w:p w14:paraId="32FA4313" w14:textId="77777777" w:rsidR="00910C68" w:rsidRPr="00B67FDC" w:rsidRDefault="00910C68" w:rsidP="00910C68">
      <w:pPr>
        <w:rPr>
          <w:sz w:val="20"/>
          <w:szCs w:val="20"/>
        </w:rPr>
      </w:pPr>
    </w:p>
    <w:p w14:paraId="45EBF729" w14:textId="77777777" w:rsidR="00910C68" w:rsidRPr="00B67FDC" w:rsidRDefault="00910C68" w:rsidP="007A78AC">
      <w:pPr>
        <w:pStyle w:val="Heading2"/>
        <w:rPr>
          <w:rFonts w:cs="Times New Roman"/>
        </w:rPr>
      </w:pPr>
      <w:r w:rsidRPr="00B67FDC">
        <w:rPr>
          <w:rFonts w:cs="Times New Roman"/>
        </w:rPr>
        <w:lastRenderedPageBreak/>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B67FDC" w:rsidRDefault="00910C68" w:rsidP="0082439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B67FDC" w:rsidRDefault="00546CFC" w:rsidP="0082439B">
            <w:pPr>
              <w:pStyle w:val="TableCellLeft10pt"/>
              <w:rPr>
                <w:szCs w:val="20"/>
                <w:lang w:val="en-GB"/>
              </w:rPr>
            </w:pPr>
            <w:r w:rsidRPr="00B67FDC">
              <w:rPr>
                <w:szCs w:val="20"/>
                <w:lang w:val="en-GB"/>
              </w:rPr>
              <w:t xml:space="preserve">10.2 </w:t>
            </w:r>
            <w:r w:rsidR="00910C68" w:rsidRPr="00B67FDC">
              <w:rPr>
                <w:szCs w:val="20"/>
                <w:lang w:val="en-GB"/>
              </w:rPr>
              <w:t>Analysis Sets</w:t>
            </w:r>
          </w:p>
        </w:tc>
      </w:tr>
      <w:tr w:rsidR="00DB50C7" w:rsidRPr="00B67FDC"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B67FDC" w:rsidRDefault="00910C68" w:rsidP="0082439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B67FDC" w:rsidRDefault="00910C68" w:rsidP="0082439B">
            <w:pPr>
              <w:pStyle w:val="TableCellLeft10pt"/>
              <w:rPr>
                <w:szCs w:val="20"/>
                <w:lang w:val="en-GB"/>
              </w:rPr>
            </w:pPr>
            <w:r w:rsidRPr="00B67FDC">
              <w:rPr>
                <w:szCs w:val="20"/>
                <w:lang w:val="en-GB"/>
              </w:rPr>
              <w:t>Text</w:t>
            </w:r>
          </w:p>
        </w:tc>
      </w:tr>
      <w:tr w:rsidR="00DB50C7" w:rsidRPr="00B67FDC"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B67FDC" w:rsidRDefault="00910C68" w:rsidP="0082439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B67FDC" w:rsidRDefault="00910C68" w:rsidP="0082439B">
            <w:pPr>
              <w:pStyle w:val="TableCellLeft10pt"/>
              <w:rPr>
                <w:szCs w:val="20"/>
                <w:lang w:val="en-GB"/>
              </w:rPr>
            </w:pPr>
            <w:r w:rsidRPr="00B67FDC">
              <w:rPr>
                <w:szCs w:val="20"/>
                <w:lang w:val="en-GB"/>
              </w:rPr>
              <w:t>H</w:t>
            </w:r>
          </w:p>
        </w:tc>
      </w:tr>
      <w:tr w:rsidR="00DB50C7" w:rsidRPr="00B67FDC"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B67FDC" w:rsidRDefault="00910C68" w:rsidP="0082439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B67FDC" w:rsidRDefault="00910C68" w:rsidP="0082439B">
            <w:pPr>
              <w:pStyle w:val="TableCellLeft10pt"/>
              <w:rPr>
                <w:szCs w:val="20"/>
                <w:lang w:val="en-GB"/>
              </w:rPr>
            </w:pPr>
            <w:r w:rsidRPr="00B67FDC">
              <w:rPr>
                <w:szCs w:val="20"/>
                <w:lang w:val="en-GB"/>
              </w:rPr>
              <w:t>Heading</w:t>
            </w:r>
          </w:p>
        </w:tc>
      </w:tr>
      <w:tr w:rsidR="00DB50C7" w:rsidRPr="00B67FDC"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B67FDC" w:rsidRDefault="00910C68" w:rsidP="0082439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B67FDC" w:rsidRDefault="5D0FCD9D" w:rsidP="0082439B">
            <w:pPr>
              <w:pStyle w:val="TableCellLeft10pt"/>
            </w:pPr>
            <w:r w:rsidRPr="00B67FDC">
              <w:t>N/A</w:t>
            </w:r>
          </w:p>
        </w:tc>
      </w:tr>
      <w:tr w:rsidR="00DB50C7" w:rsidRPr="00B67FDC"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B67FDC" w:rsidRDefault="00910C68" w:rsidP="0082439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B67FDC" w:rsidRDefault="00910C68" w:rsidP="0082439B">
            <w:pPr>
              <w:pStyle w:val="TableCellLeft10pt"/>
              <w:rPr>
                <w:szCs w:val="20"/>
                <w:lang w:val="en-GB"/>
              </w:rPr>
            </w:pPr>
            <w:r w:rsidRPr="00B67FDC">
              <w:rPr>
                <w:szCs w:val="20"/>
                <w:lang w:val="en-GB"/>
              </w:rPr>
              <w:t>Required</w:t>
            </w:r>
          </w:p>
        </w:tc>
      </w:tr>
      <w:tr w:rsidR="00DB50C7" w:rsidRPr="00B67FDC"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B67FDC" w:rsidRDefault="00910C68" w:rsidP="0082439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B67FDC" w:rsidRDefault="00047A5C" w:rsidP="0082439B">
            <w:pPr>
              <w:pStyle w:val="TableCellLeft10pt"/>
              <w:rPr>
                <w:szCs w:val="20"/>
                <w:lang w:val="en-GB"/>
              </w:rPr>
            </w:pPr>
            <w:r w:rsidRPr="00B67FDC">
              <w:rPr>
                <w:szCs w:val="20"/>
                <w:lang w:val="en-GB"/>
              </w:rPr>
              <w:t>One to One</w:t>
            </w:r>
          </w:p>
        </w:tc>
      </w:tr>
      <w:tr w:rsidR="00DB50C7" w:rsidRPr="00B67FDC"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B67FDC" w:rsidRDefault="00910C68" w:rsidP="0082439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B67FDC" w:rsidRDefault="00047A5C" w:rsidP="0082439B">
            <w:pPr>
              <w:pStyle w:val="TableCellLeft10pt"/>
              <w:rPr>
                <w:szCs w:val="20"/>
                <w:lang w:val="en-GB"/>
              </w:rPr>
            </w:pPr>
            <w:r w:rsidRPr="00B67FDC">
              <w:rPr>
                <w:szCs w:val="20"/>
                <w:lang w:val="en-GB"/>
              </w:rPr>
              <w:t>10.2</w:t>
            </w:r>
          </w:p>
        </w:tc>
      </w:tr>
      <w:tr w:rsidR="00DB50C7" w:rsidRPr="00B67FDC"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B67FDC" w:rsidRDefault="00910C68" w:rsidP="0082439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B67FDC" w:rsidRDefault="00910C68" w:rsidP="614FE646">
            <w:pPr>
              <w:pStyle w:val="TableCellLeft10pt"/>
              <w:rPr>
                <w:lang w:val="en-GB"/>
              </w:rPr>
            </w:pPr>
            <w:r w:rsidRPr="00B67FDC">
              <w:rPr>
                <w:lang w:val="en-GB"/>
              </w:rPr>
              <w:t>Analysis Sets</w:t>
            </w:r>
          </w:p>
        </w:tc>
      </w:tr>
      <w:tr w:rsidR="00DB50C7" w:rsidRPr="00B67FDC"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B67FDC" w:rsidRDefault="00910C68" w:rsidP="0082439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B67FDC" w:rsidRDefault="00910C68" w:rsidP="0082439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47A5C" w:rsidRPr="00B67FDC">
              <w:rPr>
                <w:szCs w:val="20"/>
                <w:lang w:val="en-GB"/>
              </w:rPr>
              <w:t>No</w:t>
            </w:r>
          </w:p>
          <w:p w14:paraId="602AF1BA" w14:textId="0FB02254" w:rsidR="614FE646" w:rsidRPr="00B67FDC" w:rsidRDefault="6686AC57" w:rsidP="614FE646">
            <w:pPr>
              <w:pStyle w:val="TableCellLeft10pt"/>
              <w:rPr>
                <w:lang w:val="en-GB" w:eastAsia="ja-JP"/>
              </w:rPr>
            </w:pPr>
            <w:r w:rsidRPr="00B67FDC">
              <w:rPr>
                <w:rStyle w:val="TableCellLeft10ptBoldChar"/>
              </w:rPr>
              <w:t>Relationship</w:t>
            </w:r>
            <w:r w:rsidRPr="00B67FDC">
              <w:rPr>
                <w:lang w:val="en-GB"/>
              </w:rPr>
              <w:t xml:space="preserve">: </w:t>
            </w:r>
            <w:r w:rsidR="1EE9228E" w:rsidRPr="00B67FDC">
              <w:rPr>
                <w:lang w:val="en-GB"/>
              </w:rPr>
              <w:t>10 STATISTICAL CONSIDERATIONS</w:t>
            </w:r>
            <w:r w:rsidR="00416CBC">
              <w:rPr>
                <w:lang w:val="en-GB"/>
              </w:rPr>
              <w:t>; Table of Contents</w:t>
            </w:r>
          </w:p>
          <w:p w14:paraId="4FD0435F" w14:textId="061F4708" w:rsidR="00910C68" w:rsidRPr="00B67FDC" w:rsidRDefault="00910C68" w:rsidP="0082439B">
            <w:pPr>
              <w:pStyle w:val="TableCellLeft10pt"/>
              <w:rPr>
                <w:szCs w:val="20"/>
                <w:lang w:val="en-GB"/>
              </w:rPr>
            </w:pPr>
            <w:r w:rsidRPr="00B67FDC">
              <w:rPr>
                <w:rStyle w:val="TableCellLeft10ptBoldChar"/>
                <w:szCs w:val="20"/>
              </w:rPr>
              <w:t>Concept</w:t>
            </w:r>
            <w:r w:rsidRPr="00B67FDC">
              <w:rPr>
                <w:szCs w:val="20"/>
                <w:lang w:val="en-GB"/>
              </w:rPr>
              <w:t xml:space="preserve">: </w:t>
            </w:r>
            <w:r w:rsidR="00047A5C" w:rsidRPr="00B67FDC">
              <w:rPr>
                <w:szCs w:val="20"/>
                <w:lang w:val="en-GB"/>
              </w:rPr>
              <w:t>Heading</w:t>
            </w:r>
          </w:p>
        </w:tc>
      </w:tr>
      <w:tr w:rsidR="00DB50C7" w:rsidRPr="00B67FDC"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B67FDC" w:rsidRDefault="0021788E" w:rsidP="0082439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B67FDC" w:rsidRDefault="00047A5C" w:rsidP="0082439B">
            <w:pPr>
              <w:pStyle w:val="TableCellLeft10pt"/>
              <w:rPr>
                <w:szCs w:val="20"/>
                <w:lang w:val="en-GB"/>
              </w:rPr>
            </w:pPr>
            <w:r w:rsidRPr="00B67FDC">
              <w:rPr>
                <w:szCs w:val="20"/>
                <w:lang w:val="en-GB"/>
              </w:rPr>
              <w:t>No</w:t>
            </w:r>
          </w:p>
        </w:tc>
      </w:tr>
    </w:tbl>
    <w:p w14:paraId="3AD97D7C"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1BA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B67FDC" w:rsidRDefault="00DD3D02" w:rsidP="00F802FE">
            <w:pPr>
              <w:pStyle w:val="TableCellLeft10pt"/>
              <w:rPr>
                <w:szCs w:val="20"/>
                <w:lang w:val="en-GB"/>
              </w:rPr>
            </w:pPr>
            <w:r w:rsidRPr="00B67FDC">
              <w:rPr>
                <w:szCs w:val="20"/>
                <w:lang w:val="en-GB"/>
              </w:rPr>
              <w:t>&lt;</w:t>
            </w:r>
            <w:r w:rsidR="00910C68" w:rsidRPr="00B67FDC">
              <w:rPr>
                <w:szCs w:val="20"/>
                <w:lang w:val="en-GB"/>
              </w:rPr>
              <w:t xml:space="preserve">Analysis </w:t>
            </w:r>
            <w:r w:rsidR="00CA57B0" w:rsidRPr="00B67FDC">
              <w:rPr>
                <w:szCs w:val="20"/>
                <w:lang w:val="en-GB"/>
              </w:rPr>
              <w:t>S</w:t>
            </w:r>
            <w:r w:rsidR="00910C68" w:rsidRPr="00B67FDC">
              <w:rPr>
                <w:szCs w:val="20"/>
                <w:lang w:val="en-GB"/>
              </w:rPr>
              <w:t>ets</w:t>
            </w:r>
            <w:r w:rsidRPr="00B67FDC">
              <w:rPr>
                <w:szCs w:val="20"/>
                <w:lang w:val="en-GB"/>
              </w:rPr>
              <w:t>&gt;</w:t>
            </w:r>
          </w:p>
        </w:tc>
      </w:tr>
      <w:tr w:rsidR="00DB50C7" w:rsidRPr="00B67FDC" w14:paraId="71AF9B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5C6A5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518143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B67FDC" w:rsidRDefault="00037BA2" w:rsidP="00F802FE">
            <w:pPr>
              <w:pStyle w:val="TableCellLeft10pt"/>
              <w:rPr>
                <w:szCs w:val="20"/>
                <w:lang w:val="en-GB"/>
              </w:rPr>
            </w:pPr>
            <w:r w:rsidRPr="00B67FDC">
              <w:rPr>
                <w:szCs w:val="20"/>
                <w:lang w:val="en-GB"/>
              </w:rPr>
              <w:t>CNEW</w:t>
            </w:r>
          </w:p>
          <w:p w14:paraId="7EF35F78" w14:textId="77777777" w:rsidR="004D329B" w:rsidRPr="00B67FDC" w:rsidRDefault="004D329B" w:rsidP="00F802FE">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C06F211" w14:textId="000946F2" w:rsidR="00910C68" w:rsidRPr="00B67FDC" w:rsidRDefault="00CA57B0" w:rsidP="00F802FE">
            <w:pPr>
              <w:pStyle w:val="TableCellLeft10pt"/>
              <w:rPr>
                <w:szCs w:val="20"/>
                <w:lang w:val="en-GB"/>
              </w:rPr>
            </w:pPr>
            <w:r w:rsidRPr="00B67FDC">
              <w:rPr>
                <w:szCs w:val="20"/>
                <w:lang w:val="en-GB"/>
              </w:rPr>
              <w:t>A description of the set of participants whose data are to be included in the analyses.</w:t>
            </w:r>
            <w:r w:rsidR="00910C68" w:rsidRPr="00B67FDC">
              <w:rPr>
                <w:szCs w:val="20"/>
                <w:lang w:val="en-GB"/>
              </w:rPr>
              <w:t xml:space="preserve"> </w:t>
            </w:r>
          </w:p>
        </w:tc>
      </w:tr>
      <w:tr w:rsidR="00DB50C7" w:rsidRPr="00B67FDC" w14:paraId="7406E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60525BEF" w:rsidR="00910C68" w:rsidRPr="00B67FDC" w:rsidRDefault="00BD178D" w:rsidP="00F802FE">
            <w:pPr>
              <w:pStyle w:val="TableCellLeft10pt"/>
              <w:rPr>
                <w:szCs w:val="20"/>
              </w:rPr>
            </w:pPr>
            <w:r w:rsidRPr="00B67FDC">
              <w:rPr>
                <w:szCs w:val="20"/>
              </w:rPr>
              <w:t xml:space="preserve">Describe analysis sets to be considered at the trial level, i.e., the set of participants whose data are to be included in the analyses, aligned with </w:t>
            </w:r>
            <w:proofErr w:type="spellStart"/>
            <w:r w:rsidRPr="00B67FDC">
              <w:rPr>
                <w:szCs w:val="20"/>
              </w:rPr>
              <w:t>estimands</w:t>
            </w:r>
            <w:proofErr w:type="spellEnd"/>
            <w:r w:rsidRPr="00B67FDC">
              <w:rPr>
                <w:szCs w:val="20"/>
              </w:rPr>
              <w:t>. Clearly specify the analysis set to be used for each analysis described in Section 10 Statistical Considerations.</w:t>
            </w:r>
          </w:p>
        </w:tc>
      </w:tr>
      <w:tr w:rsidR="00DB50C7" w:rsidRPr="00B67FDC" w14:paraId="25195E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5F0B07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0212D7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B67FDC" w:rsidRDefault="00190A46" w:rsidP="00F802FE">
            <w:pPr>
              <w:pStyle w:val="TableCellLeft10pt"/>
              <w:rPr>
                <w:szCs w:val="20"/>
                <w:lang w:val="en-GB"/>
              </w:rPr>
            </w:pPr>
            <w:r w:rsidRPr="00B67FDC">
              <w:rPr>
                <w:szCs w:val="20"/>
                <w:lang w:val="en-GB"/>
              </w:rPr>
              <w:t>10.2</w:t>
            </w:r>
          </w:p>
        </w:tc>
      </w:tr>
      <w:tr w:rsidR="00DB50C7" w:rsidRPr="00B67FDC" w14:paraId="2E6179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B67FDC" w:rsidRDefault="00190A46" w:rsidP="00F802FE">
            <w:pPr>
              <w:pStyle w:val="TableCellLeft10pt"/>
              <w:rPr>
                <w:szCs w:val="20"/>
                <w:lang w:val="en-GB"/>
              </w:rPr>
            </w:pPr>
            <w:r w:rsidRPr="00B67FDC">
              <w:rPr>
                <w:szCs w:val="20"/>
                <w:lang w:val="en-GB"/>
              </w:rPr>
              <w:t>Text</w:t>
            </w:r>
          </w:p>
        </w:tc>
      </w:tr>
      <w:tr w:rsidR="00DB50C7" w:rsidRPr="00B67FDC" w14:paraId="284F13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190A46" w:rsidRPr="00B67FDC">
              <w:rPr>
                <w:szCs w:val="20"/>
                <w:lang w:val="en-GB"/>
              </w:rPr>
              <w:t xml:space="preserve"> Yes</w:t>
            </w:r>
          </w:p>
          <w:p w14:paraId="7D153997" w14:textId="7321B3B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BA7FB2" w:rsidRPr="00B67FDC">
              <w:rPr>
                <w:lang w:val="en-GB"/>
              </w:rPr>
              <w:t>10.2</w:t>
            </w:r>
            <w:r w:rsidR="00DD3D02" w:rsidRPr="00B67FDC">
              <w:rPr>
                <w:lang w:val="en-GB"/>
              </w:rPr>
              <w:t xml:space="preserve"> Analysis Sets</w:t>
            </w:r>
            <w:r w:rsidR="0024121A">
              <w:rPr>
                <w:lang w:val="en-GB"/>
              </w:rPr>
              <w:t>;</w:t>
            </w:r>
            <w:r w:rsidR="00BA7FB2" w:rsidRPr="00B67FDC">
              <w:rPr>
                <w:lang w:val="en-GB" w:eastAsia="ja-JP"/>
              </w:rPr>
              <w:t xml:space="preserve"> </w:t>
            </w:r>
            <w:r w:rsidR="5BD92E76" w:rsidRPr="00B67FDC">
              <w:rPr>
                <w:lang w:val="en-GB"/>
              </w:rPr>
              <w:t>10 STATISTICAL CONSIDERATIONS</w:t>
            </w:r>
            <w:r w:rsidR="00416CBC">
              <w:rPr>
                <w:lang w:val="en-GB"/>
              </w:rPr>
              <w:t>; Table of Contents</w:t>
            </w:r>
          </w:p>
          <w:p w14:paraId="324F53D0" w14:textId="1E9EF88E"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190A46" w:rsidRPr="00B67FDC">
              <w:rPr>
                <w:szCs w:val="20"/>
                <w:lang w:val="en-GB"/>
              </w:rPr>
              <w:t>CNEW</w:t>
            </w:r>
          </w:p>
        </w:tc>
      </w:tr>
      <w:tr w:rsidR="00DB50C7" w:rsidRPr="00B67FDC" w14:paraId="0C8CAD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B67FDC" w:rsidRDefault="00190A46" w:rsidP="00F802FE">
            <w:pPr>
              <w:pStyle w:val="TableCellLeft10pt"/>
              <w:rPr>
                <w:szCs w:val="20"/>
                <w:lang w:val="en-GB"/>
              </w:rPr>
            </w:pPr>
            <w:r w:rsidRPr="00B67FDC">
              <w:rPr>
                <w:szCs w:val="20"/>
                <w:lang w:val="en-GB"/>
              </w:rPr>
              <w:t>No</w:t>
            </w:r>
          </w:p>
        </w:tc>
      </w:tr>
    </w:tbl>
    <w:p w14:paraId="0BDB8504" w14:textId="77777777" w:rsidR="00910C68" w:rsidRPr="00B67FDC" w:rsidRDefault="00910C68" w:rsidP="00910C68">
      <w:pPr>
        <w:rPr>
          <w:sz w:val="20"/>
          <w:szCs w:val="20"/>
        </w:rPr>
      </w:pPr>
    </w:p>
    <w:p w14:paraId="7F8AA7BE" w14:textId="53EE27C1" w:rsidR="00910C68" w:rsidRPr="00B67FDC" w:rsidRDefault="005E67BD" w:rsidP="007A78AC">
      <w:pPr>
        <w:pStyle w:val="Heading2"/>
        <w:rPr>
          <w:rFonts w:cs="Times New Roman"/>
        </w:rPr>
      </w:pPr>
      <w:r w:rsidRPr="00B67FDC">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B67FDC" w:rsidRDefault="005E67BD" w:rsidP="00F802FE">
            <w:pPr>
              <w:pStyle w:val="TableCellLeft10pt"/>
              <w:rPr>
                <w:szCs w:val="20"/>
                <w:lang w:val="en-GB"/>
              </w:rPr>
            </w:pPr>
            <w:r w:rsidRPr="00B67FDC">
              <w:rPr>
                <w:szCs w:val="20"/>
              </w:rPr>
              <w:t>10.3 Analyses of Demographics and Other Baseline Variables</w:t>
            </w:r>
          </w:p>
        </w:tc>
      </w:tr>
      <w:tr w:rsidR="00DB50C7" w:rsidRPr="00B67FDC"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B67FDC" w:rsidRDefault="00910C68" w:rsidP="00F802FE">
            <w:pPr>
              <w:pStyle w:val="TableCellLeft10pt"/>
              <w:rPr>
                <w:szCs w:val="20"/>
                <w:lang w:val="en-GB"/>
              </w:rPr>
            </w:pPr>
            <w:r w:rsidRPr="00B67FDC">
              <w:rPr>
                <w:szCs w:val="20"/>
                <w:lang w:val="en-GB"/>
              </w:rPr>
              <w:t>H</w:t>
            </w:r>
          </w:p>
        </w:tc>
      </w:tr>
      <w:tr w:rsidR="00DB50C7" w:rsidRPr="00B67FDC"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B67FDC" w:rsidRDefault="00910C68" w:rsidP="00F802FE">
            <w:pPr>
              <w:pStyle w:val="TableCellLeft10pt"/>
              <w:rPr>
                <w:szCs w:val="20"/>
                <w:lang w:val="en-GB"/>
              </w:rPr>
            </w:pPr>
            <w:r w:rsidRPr="00B67FDC">
              <w:rPr>
                <w:szCs w:val="20"/>
                <w:lang w:val="en-GB"/>
              </w:rPr>
              <w:t>Heading</w:t>
            </w:r>
          </w:p>
        </w:tc>
      </w:tr>
      <w:tr w:rsidR="00DB50C7" w:rsidRPr="00B67FDC"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B67FDC" w:rsidRDefault="00910C68" w:rsidP="00F802F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B67FDC" w:rsidRDefault="72567527" w:rsidP="00F802FE">
            <w:pPr>
              <w:pStyle w:val="TableCellLeft10pt"/>
            </w:pPr>
            <w:r w:rsidRPr="00B67FDC">
              <w:t>N/A</w:t>
            </w:r>
          </w:p>
        </w:tc>
      </w:tr>
      <w:tr w:rsidR="00DB50C7" w:rsidRPr="00B67FDC"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B67FDC" w:rsidRDefault="005E67BD" w:rsidP="00F802FE">
            <w:pPr>
              <w:pStyle w:val="TableCellLeft10pt"/>
              <w:rPr>
                <w:szCs w:val="20"/>
                <w:lang w:val="en-GB"/>
              </w:rPr>
            </w:pPr>
            <w:r w:rsidRPr="00B67FDC">
              <w:rPr>
                <w:szCs w:val="20"/>
                <w:lang w:val="en-GB"/>
              </w:rPr>
              <w:t>One to one</w:t>
            </w:r>
          </w:p>
        </w:tc>
      </w:tr>
      <w:tr w:rsidR="00DB50C7" w:rsidRPr="00B67FDC"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B67FDC" w:rsidRDefault="005E67BD" w:rsidP="00F802FE">
            <w:pPr>
              <w:pStyle w:val="TableCellLeft10pt"/>
              <w:rPr>
                <w:szCs w:val="20"/>
                <w:lang w:val="en-GB"/>
              </w:rPr>
            </w:pPr>
            <w:r w:rsidRPr="00B67FDC">
              <w:rPr>
                <w:szCs w:val="20"/>
                <w:lang w:val="en-GB"/>
              </w:rPr>
              <w:t>10.3</w:t>
            </w:r>
          </w:p>
        </w:tc>
      </w:tr>
      <w:tr w:rsidR="00DB50C7" w:rsidRPr="00B67FDC"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B67FDC" w:rsidRDefault="00291746" w:rsidP="614FE646">
            <w:pPr>
              <w:pStyle w:val="TableCellLeft10pt"/>
              <w:rPr>
                <w:lang w:val="en-GB"/>
              </w:rPr>
            </w:pPr>
            <w:r w:rsidRPr="00B67FDC">
              <w:t>Analyses of Demographics and Other Baseline Variables</w:t>
            </w:r>
          </w:p>
        </w:tc>
      </w:tr>
      <w:tr w:rsidR="00DB50C7" w:rsidRPr="00B67FDC"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E67BD" w:rsidRPr="00B67FDC">
              <w:rPr>
                <w:szCs w:val="20"/>
                <w:lang w:val="en-GB"/>
              </w:rPr>
              <w:t>No</w:t>
            </w:r>
          </w:p>
          <w:p w14:paraId="126D62C8" w14:textId="6EF8BDC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4E904996" w:rsidRPr="00B67FDC">
              <w:rPr>
                <w:lang w:val="en-GB"/>
              </w:rPr>
              <w:t>10 STATISTICAL CONSIDERATIONS</w:t>
            </w:r>
            <w:r w:rsidR="00416CBC">
              <w:rPr>
                <w:lang w:val="en-GB"/>
              </w:rPr>
              <w:t>; Table of Contents</w:t>
            </w:r>
          </w:p>
          <w:p w14:paraId="09735738" w14:textId="6B04EA3A"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w:t>
            </w:r>
            <w:r w:rsidR="005E67BD" w:rsidRPr="00B67FDC">
              <w:rPr>
                <w:szCs w:val="20"/>
                <w:lang w:val="en-GB"/>
              </w:rPr>
              <w:t xml:space="preserve"> Heading</w:t>
            </w:r>
          </w:p>
        </w:tc>
      </w:tr>
      <w:tr w:rsidR="00DB50C7" w:rsidRPr="00B67FDC"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B67FDC" w:rsidRDefault="005E67BD" w:rsidP="00F802FE">
            <w:pPr>
              <w:pStyle w:val="TableCellLeft10pt"/>
              <w:rPr>
                <w:szCs w:val="20"/>
                <w:lang w:val="en-GB"/>
              </w:rPr>
            </w:pPr>
            <w:r w:rsidRPr="00B67FDC">
              <w:rPr>
                <w:szCs w:val="20"/>
                <w:lang w:val="en-GB"/>
              </w:rPr>
              <w:t>No</w:t>
            </w:r>
          </w:p>
        </w:tc>
      </w:tr>
    </w:tbl>
    <w:p w14:paraId="0CC47127"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4539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29DDA08" w:rsidR="00910C68" w:rsidRPr="00B67FDC" w:rsidRDefault="008A25E8" w:rsidP="00F802FE">
            <w:pPr>
              <w:pStyle w:val="TableCellLeft10pt"/>
              <w:rPr>
                <w:szCs w:val="20"/>
                <w:lang w:val="en-GB"/>
              </w:rPr>
            </w:pPr>
            <w:r w:rsidRPr="00B67FDC">
              <w:rPr>
                <w:szCs w:val="20"/>
              </w:rPr>
              <w:t>&lt;Analyses of Demographics and Other Baseline Variables&gt;</w:t>
            </w:r>
          </w:p>
        </w:tc>
      </w:tr>
      <w:tr w:rsidR="00DB50C7" w:rsidRPr="00B67FDC" w14:paraId="3BEFC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06B167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368C68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B67FDC" w:rsidRDefault="008A25E8" w:rsidP="00F802FE">
            <w:pPr>
              <w:pStyle w:val="TableCellLeft10pt"/>
              <w:rPr>
                <w:szCs w:val="20"/>
              </w:rPr>
            </w:pPr>
            <w:r w:rsidRPr="00B67FDC">
              <w:rPr>
                <w:szCs w:val="20"/>
              </w:rPr>
              <w:t>CNEW</w:t>
            </w:r>
          </w:p>
          <w:p w14:paraId="6DA60C76" w14:textId="77777777" w:rsidR="004D329B" w:rsidRPr="00B67FDC" w:rsidRDefault="004D329B" w:rsidP="00F802FE">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5186AC4A" w14:textId="0CC24890" w:rsidR="00910C68" w:rsidRPr="00B67FDC" w:rsidRDefault="006A45F1" w:rsidP="00F802FE">
            <w:pPr>
              <w:pStyle w:val="TableCellLeft10pt"/>
              <w:rPr>
                <w:szCs w:val="20"/>
              </w:rPr>
            </w:pPr>
            <w:r w:rsidRPr="00B67FDC">
              <w:rPr>
                <w:szCs w:val="20"/>
              </w:rPr>
              <w:t>A description of analyses relevant to variables at baseline, for example demographics, related to the trial.</w:t>
            </w:r>
          </w:p>
        </w:tc>
      </w:tr>
      <w:tr w:rsidR="00DB50C7" w:rsidRPr="00B67FDC" w14:paraId="148F26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E0D7003" w14:textId="046A8C94" w:rsidR="00910C68" w:rsidRPr="00B67FDC" w:rsidRDefault="00864730" w:rsidP="00F802FE">
            <w:pPr>
              <w:pStyle w:val="TableCellLeft10pt"/>
              <w:rPr>
                <w:szCs w:val="20"/>
              </w:rPr>
            </w:pPr>
            <w:r w:rsidRPr="00B67FDC">
              <w:t xml:space="preserve">Describe the summary statistics that will be used to characterize the distribution of demographic and other relevant variables at baseline. Specify when the variables are measured (e.g., at trial inclusion, prior to </w:t>
            </w:r>
            <w:proofErr w:type="spellStart"/>
            <w:r w:rsidRPr="00B67FDC">
              <w:t>randomisation</w:t>
            </w:r>
            <w:proofErr w:type="spellEnd"/>
            <w:r w:rsidRPr="00B67FDC">
              <w:t xml:space="preserve">, or at the time of </w:t>
            </w:r>
            <w:proofErr w:type="spellStart"/>
            <w:r w:rsidRPr="00B67FDC">
              <w:t>randomisation</w:t>
            </w:r>
            <w:proofErr w:type="spellEnd"/>
            <w:r w:rsidRPr="00B67FDC">
              <w:t xml:space="preserve">). Relevant variables include but are not limited </w:t>
            </w:r>
            <w:proofErr w:type="gramStart"/>
            <w:r w:rsidRPr="00B67FDC">
              <w:t>to:</w:t>
            </w:r>
            <w:proofErr w:type="gramEnd"/>
            <w:r w:rsidRPr="00B67FDC">
              <w:t xml:space="preserve"> stratification variables specified in Section 6.7 Investigational Trial Intervention Assignment, </w:t>
            </w:r>
            <w:proofErr w:type="spellStart"/>
            <w:r w:rsidRPr="00B67FDC">
              <w:t>Randomisation</w:t>
            </w:r>
            <w:proofErr w:type="spellEnd"/>
            <w:r w:rsidRPr="00B67FDC">
              <w:t xml:space="preserve"> and Blinding, covariates for the statistical models specified in Section 10.4 Analyses Associated with the Primary Objective(s), other suspected predictive or prognostic variables, and variables used for planned subgroup analyses.</w:t>
            </w:r>
          </w:p>
        </w:tc>
      </w:tr>
      <w:tr w:rsidR="00DB50C7" w:rsidRPr="00B67FDC" w14:paraId="242816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B67FDC" w:rsidRDefault="00910C68" w:rsidP="00F802FE">
            <w:pPr>
              <w:pStyle w:val="TableCellLeft10pt"/>
              <w:rPr>
                <w:szCs w:val="20"/>
                <w:lang w:val="en-GB"/>
              </w:rPr>
            </w:pPr>
            <w:r w:rsidRPr="00B67FDC">
              <w:rPr>
                <w:szCs w:val="20"/>
                <w:lang w:val="en-GB"/>
              </w:rPr>
              <w:t>Required</w:t>
            </w:r>
          </w:p>
        </w:tc>
      </w:tr>
      <w:tr w:rsidR="00DB50C7" w:rsidRPr="00B67FDC" w14:paraId="0E3F33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5EDC8A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B67FDC" w:rsidRDefault="000A6BC5" w:rsidP="00F802FE">
            <w:pPr>
              <w:pStyle w:val="TableCellLeft10pt"/>
              <w:rPr>
                <w:szCs w:val="20"/>
                <w:lang w:val="en-GB"/>
              </w:rPr>
            </w:pPr>
            <w:r w:rsidRPr="00B67FDC">
              <w:rPr>
                <w:szCs w:val="20"/>
                <w:lang w:val="en-GB"/>
              </w:rPr>
              <w:t>10.3</w:t>
            </w:r>
          </w:p>
        </w:tc>
      </w:tr>
      <w:tr w:rsidR="00DB50C7" w:rsidRPr="00B67FDC" w14:paraId="359446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B67FDC" w:rsidRDefault="00681707" w:rsidP="00F802FE">
            <w:pPr>
              <w:pStyle w:val="TableCellLeft10pt"/>
              <w:rPr>
                <w:szCs w:val="20"/>
                <w:lang w:val="en-GB"/>
              </w:rPr>
            </w:pPr>
            <w:r w:rsidRPr="00B67FDC">
              <w:rPr>
                <w:szCs w:val="20"/>
                <w:lang w:val="en-GB"/>
              </w:rPr>
              <w:t>Text</w:t>
            </w:r>
          </w:p>
        </w:tc>
      </w:tr>
      <w:tr w:rsidR="00DB50C7" w:rsidRPr="00B67FDC" w14:paraId="11D78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D390B" w:rsidRPr="00B67FDC">
              <w:rPr>
                <w:szCs w:val="20"/>
                <w:lang w:val="en-GB"/>
              </w:rPr>
              <w:t>Yes</w:t>
            </w:r>
          </w:p>
          <w:p w14:paraId="2B0DE09F" w14:textId="5795B257"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833022" w:rsidRPr="00B67FDC">
              <w:rPr>
                <w:lang w:val="en-GB"/>
              </w:rPr>
              <w:t>10.3 Analyses of Demographics and Other Baseline Variables</w:t>
            </w:r>
            <w:r w:rsidR="0024121A">
              <w:rPr>
                <w:lang w:val="en-GB" w:eastAsia="ja-JP"/>
              </w:rPr>
              <w:t>;</w:t>
            </w:r>
            <w:r w:rsidR="00833022" w:rsidRPr="00B67FDC" w:rsidDel="6686AC57">
              <w:rPr>
                <w:lang w:val="en-GB"/>
              </w:rPr>
              <w:t xml:space="preserve"> </w:t>
            </w:r>
            <w:r w:rsidR="2025B295" w:rsidRPr="00B67FDC">
              <w:rPr>
                <w:lang w:val="en-GB"/>
              </w:rPr>
              <w:t>10 STATISTICAL CONSIDERATIONS</w:t>
            </w:r>
            <w:r w:rsidR="00416CBC">
              <w:rPr>
                <w:lang w:val="en-GB"/>
              </w:rPr>
              <w:t>; Table of Contents</w:t>
            </w:r>
          </w:p>
          <w:p w14:paraId="4E6EF5C6" w14:textId="0FA996A9"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9D390B" w:rsidRPr="00B67FDC">
              <w:rPr>
                <w:szCs w:val="20"/>
                <w:lang w:val="en-GB"/>
              </w:rPr>
              <w:t>CNEW</w:t>
            </w:r>
          </w:p>
        </w:tc>
      </w:tr>
      <w:tr w:rsidR="00DB50C7" w:rsidRPr="00B67FDC" w14:paraId="0BEBD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B67FDC" w:rsidRDefault="009D390B" w:rsidP="00F802FE">
            <w:pPr>
              <w:pStyle w:val="TableCellLeft10pt"/>
              <w:rPr>
                <w:szCs w:val="20"/>
                <w:lang w:val="en-GB"/>
              </w:rPr>
            </w:pPr>
            <w:r w:rsidRPr="00B67FDC">
              <w:rPr>
                <w:szCs w:val="20"/>
                <w:lang w:val="en-GB"/>
              </w:rPr>
              <w:t>No</w:t>
            </w:r>
          </w:p>
        </w:tc>
      </w:tr>
    </w:tbl>
    <w:p w14:paraId="6795E406" w14:textId="77777777" w:rsidR="00837062" w:rsidRPr="00B67FDC" w:rsidRDefault="00837062" w:rsidP="00910C68">
      <w:pPr>
        <w:rPr>
          <w:sz w:val="20"/>
          <w:szCs w:val="20"/>
        </w:rPr>
      </w:pPr>
    </w:p>
    <w:p w14:paraId="0C8BD535" w14:textId="14B24205" w:rsidR="009D390B" w:rsidRPr="00B67FDC" w:rsidRDefault="009D390B" w:rsidP="007A78AC">
      <w:pPr>
        <w:pStyle w:val="Heading2"/>
        <w:rPr>
          <w:rFonts w:cs="Times New Roman"/>
        </w:rPr>
      </w:pPr>
      <w:r w:rsidRPr="00B67FDC">
        <w:rPr>
          <w:rFonts w:cs="Times New Roman"/>
        </w:rPr>
        <w:t xml:space="preserve">Analyses </w:t>
      </w:r>
      <w:r w:rsidR="00534491" w:rsidRPr="00B67FDC">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6E5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B67FDC" w:rsidRDefault="009D390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B67FDC" w:rsidRDefault="009D390B" w:rsidP="002D3425">
            <w:pPr>
              <w:pStyle w:val="TableCellLeft10pt"/>
              <w:rPr>
                <w:szCs w:val="20"/>
                <w:lang w:val="en-GB"/>
              </w:rPr>
            </w:pPr>
            <w:r w:rsidRPr="00B67FDC">
              <w:rPr>
                <w:szCs w:val="20"/>
              </w:rPr>
              <w:t>10.</w:t>
            </w:r>
            <w:r w:rsidR="00534491" w:rsidRPr="00B67FDC">
              <w:rPr>
                <w:szCs w:val="20"/>
              </w:rPr>
              <w:t>4</w:t>
            </w:r>
            <w:r w:rsidRPr="00B67FDC">
              <w:rPr>
                <w:szCs w:val="20"/>
              </w:rPr>
              <w:t xml:space="preserve"> Analyses </w:t>
            </w:r>
            <w:r w:rsidR="00534491" w:rsidRPr="00B67FDC">
              <w:rPr>
                <w:szCs w:val="20"/>
              </w:rPr>
              <w:t>Associated with Primary Objective(</w:t>
            </w:r>
            <w:r w:rsidRPr="00B67FDC">
              <w:rPr>
                <w:szCs w:val="20"/>
              </w:rPr>
              <w:t>s</w:t>
            </w:r>
            <w:r w:rsidR="00534491" w:rsidRPr="00B67FDC">
              <w:rPr>
                <w:szCs w:val="20"/>
              </w:rPr>
              <w:t>)</w:t>
            </w:r>
          </w:p>
        </w:tc>
      </w:tr>
      <w:tr w:rsidR="00DB50C7" w:rsidRPr="00B67FDC" w14:paraId="5F422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B67FDC" w:rsidRDefault="009D390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B67FDC" w:rsidRDefault="009D390B" w:rsidP="002D3425">
            <w:pPr>
              <w:pStyle w:val="TableCellLeft10pt"/>
              <w:rPr>
                <w:szCs w:val="20"/>
                <w:lang w:val="en-GB"/>
              </w:rPr>
            </w:pPr>
            <w:r w:rsidRPr="00B67FDC">
              <w:rPr>
                <w:szCs w:val="20"/>
                <w:lang w:val="en-GB"/>
              </w:rPr>
              <w:t>Text</w:t>
            </w:r>
          </w:p>
        </w:tc>
      </w:tr>
      <w:tr w:rsidR="00DB50C7" w:rsidRPr="00B67FDC" w14:paraId="6BF442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B67FDC" w:rsidRDefault="009D390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B67FDC" w:rsidRDefault="009D390B" w:rsidP="002D3425">
            <w:pPr>
              <w:pStyle w:val="TableCellLeft10pt"/>
              <w:rPr>
                <w:szCs w:val="20"/>
                <w:lang w:val="en-GB"/>
              </w:rPr>
            </w:pPr>
            <w:r w:rsidRPr="00B67FDC">
              <w:rPr>
                <w:szCs w:val="20"/>
                <w:lang w:val="en-GB"/>
              </w:rPr>
              <w:t>H</w:t>
            </w:r>
          </w:p>
        </w:tc>
      </w:tr>
      <w:tr w:rsidR="00DB50C7" w:rsidRPr="00B67FDC" w14:paraId="171B5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B67FDC" w:rsidRDefault="009D390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B67FDC" w:rsidRDefault="009D390B" w:rsidP="002D3425">
            <w:pPr>
              <w:pStyle w:val="TableCellLeft10pt"/>
              <w:rPr>
                <w:szCs w:val="20"/>
                <w:lang w:val="en-GB"/>
              </w:rPr>
            </w:pPr>
            <w:r w:rsidRPr="00B67FDC">
              <w:rPr>
                <w:szCs w:val="20"/>
                <w:lang w:val="en-GB"/>
              </w:rPr>
              <w:t>Heading</w:t>
            </w:r>
          </w:p>
        </w:tc>
      </w:tr>
      <w:tr w:rsidR="00DB50C7" w:rsidRPr="00B67FDC" w14:paraId="6BD132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B67FDC" w:rsidRDefault="009D390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32D6F2C" w14:textId="77777777" w:rsidR="00520AA3" w:rsidRPr="00B67FDC" w:rsidRDefault="00520AA3" w:rsidP="00520AA3">
            <w:pPr>
              <w:pStyle w:val="TableCellLeft10pt"/>
            </w:pPr>
            <w:r w:rsidRPr="00B67FDC">
              <w:t>Include additional level 3 headings for each primary objective as needed. If there is more than one primary objective, number each objective consecutively as the level 3 heading (e.g., Primary Objective 1, Primary Objective 2, etc.).</w:t>
            </w:r>
          </w:p>
          <w:p w14:paraId="3B27400E" w14:textId="069FAD23" w:rsidR="009D390B" w:rsidRPr="00B67FDC" w:rsidRDefault="00520AA3" w:rsidP="00520AA3">
            <w:pPr>
              <w:pStyle w:val="TableCellLeft10pt"/>
            </w:pPr>
            <w:r w:rsidRPr="00B67FDC">
              <w:lastRenderedPageBreak/>
              <w:t>No text is intended here (heading only).</w:t>
            </w:r>
          </w:p>
        </w:tc>
      </w:tr>
      <w:tr w:rsidR="00DB50C7" w:rsidRPr="00B67FDC" w14:paraId="5C06A0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B67FDC" w:rsidRDefault="009D390B" w:rsidP="002D3425">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B67FDC" w:rsidRDefault="009D390B" w:rsidP="002D3425">
            <w:pPr>
              <w:pStyle w:val="TableCellLeft10pt"/>
              <w:rPr>
                <w:szCs w:val="20"/>
                <w:lang w:val="en-GB"/>
              </w:rPr>
            </w:pPr>
            <w:r w:rsidRPr="00B67FDC">
              <w:rPr>
                <w:szCs w:val="20"/>
                <w:lang w:val="en-GB"/>
              </w:rPr>
              <w:t>Required</w:t>
            </w:r>
          </w:p>
        </w:tc>
      </w:tr>
      <w:tr w:rsidR="00DB50C7" w:rsidRPr="00B67FDC" w14:paraId="325E3E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B67FDC" w:rsidRDefault="009D390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B67FDC" w:rsidRDefault="009D390B" w:rsidP="002D3425">
            <w:pPr>
              <w:pStyle w:val="TableCellLeft10pt"/>
              <w:rPr>
                <w:szCs w:val="20"/>
                <w:lang w:val="en-GB"/>
              </w:rPr>
            </w:pPr>
            <w:r w:rsidRPr="00B67FDC">
              <w:rPr>
                <w:szCs w:val="20"/>
                <w:lang w:val="en-GB"/>
              </w:rPr>
              <w:t xml:space="preserve">One to </w:t>
            </w:r>
            <w:r w:rsidR="00F8041D" w:rsidRPr="00B67FDC">
              <w:rPr>
                <w:szCs w:val="20"/>
                <w:lang w:val="en-GB"/>
              </w:rPr>
              <w:t>many</w:t>
            </w:r>
          </w:p>
        </w:tc>
      </w:tr>
      <w:tr w:rsidR="00DB50C7" w:rsidRPr="00B67FDC" w14:paraId="27B0E0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B67FDC" w:rsidRDefault="009D390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B67FDC" w:rsidRDefault="009D390B" w:rsidP="002D3425">
            <w:pPr>
              <w:pStyle w:val="TableCellLeft10pt"/>
              <w:rPr>
                <w:szCs w:val="20"/>
                <w:lang w:val="en-GB"/>
              </w:rPr>
            </w:pPr>
            <w:r w:rsidRPr="00B67FDC">
              <w:rPr>
                <w:szCs w:val="20"/>
                <w:lang w:val="en-GB"/>
              </w:rPr>
              <w:t>10.</w:t>
            </w:r>
            <w:r w:rsidR="00534491" w:rsidRPr="00B67FDC">
              <w:rPr>
                <w:szCs w:val="20"/>
                <w:lang w:val="en-GB"/>
              </w:rPr>
              <w:t>4</w:t>
            </w:r>
          </w:p>
        </w:tc>
      </w:tr>
      <w:tr w:rsidR="00DB50C7" w:rsidRPr="00B67FDC" w14:paraId="4FFE5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B67FDC" w:rsidRDefault="009D390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B67FDC" w:rsidRDefault="38484416" w:rsidP="2125773E">
            <w:pPr>
              <w:pStyle w:val="TableCellLeft10pt"/>
              <w:rPr>
                <w:lang w:val="en-GB"/>
              </w:rPr>
            </w:pPr>
            <w:r w:rsidRPr="00B67FDC">
              <w:rPr>
                <w:lang w:val="en-GB"/>
              </w:rPr>
              <w:t>Analyses Associated with Primary Objective(s)</w:t>
            </w:r>
          </w:p>
        </w:tc>
      </w:tr>
      <w:tr w:rsidR="00DB50C7" w:rsidRPr="00B67FDC" w14:paraId="0FA77A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B67FDC" w:rsidRDefault="009D390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B67FDC" w:rsidRDefault="009D390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B1B3489" w14:textId="24E7AA38" w:rsidR="009D390B" w:rsidRPr="00B67FDC" w:rsidRDefault="7BA6524F" w:rsidP="614FE646">
            <w:pPr>
              <w:pStyle w:val="TableCellLeft10pt"/>
              <w:rPr>
                <w:lang w:val="en-GB"/>
              </w:rPr>
            </w:pPr>
            <w:r w:rsidRPr="00B67FDC">
              <w:rPr>
                <w:rStyle w:val="TableCellLeft10ptBoldChar"/>
              </w:rPr>
              <w:t>Relationship</w:t>
            </w:r>
            <w:r w:rsidRPr="00B67FDC">
              <w:rPr>
                <w:lang w:val="en-GB"/>
              </w:rPr>
              <w:t xml:space="preserve">: </w:t>
            </w:r>
            <w:r w:rsidR="1F2D859C" w:rsidRPr="00B67FDC">
              <w:rPr>
                <w:lang w:val="en-GB"/>
              </w:rPr>
              <w:t>10 STATISTICAL CONSIDERATIONS</w:t>
            </w:r>
            <w:r w:rsidR="00416CBC">
              <w:rPr>
                <w:lang w:val="en-GB"/>
              </w:rPr>
              <w:t>; Table of Contents</w:t>
            </w:r>
          </w:p>
          <w:p w14:paraId="7DBB25D6" w14:textId="77777777" w:rsidR="009D390B" w:rsidRPr="00B67FDC" w:rsidRDefault="009D390B"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E206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B67FDC" w:rsidRDefault="0021788E"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B67FDC" w:rsidRDefault="009D390B" w:rsidP="56BC465C">
            <w:pPr>
              <w:pStyle w:val="TableCellLeft10pt"/>
              <w:rPr>
                <w:lang w:val="en-GB"/>
              </w:rPr>
            </w:pPr>
            <w:r w:rsidRPr="00B67FDC">
              <w:rPr>
                <w:lang w:val="en-GB"/>
              </w:rPr>
              <w:t>No</w:t>
            </w:r>
          </w:p>
          <w:p w14:paraId="526C616A" w14:textId="152EF1C5" w:rsidR="009D390B" w:rsidRPr="00B67FDC" w:rsidRDefault="009D390B" w:rsidP="002D3425">
            <w:pPr>
              <w:pStyle w:val="TableCellLeft10pt"/>
              <w:rPr>
                <w:lang w:val="en-GB"/>
              </w:rPr>
            </w:pPr>
          </w:p>
        </w:tc>
      </w:tr>
    </w:tbl>
    <w:p w14:paraId="7C59B9DB" w14:textId="69934A2F" w:rsidR="00837062" w:rsidRPr="00B67FDC" w:rsidRDefault="00A51457" w:rsidP="009F4F75">
      <w:pPr>
        <w:pStyle w:val="Heading3"/>
      </w:pPr>
      <w:r w:rsidRPr="009F4F75">
        <w:rPr>
          <w:rFonts w:cs="Times New Roman"/>
        </w:rPr>
        <w:t xml:space="preserve">Primary Objective </w:t>
      </w:r>
      <w:r w:rsidR="00A461A9" w:rsidRPr="00B67FDC">
        <w:rPr>
          <w:rFonts w:cs="Times New Roman"/>
        </w:rPr>
        <w:t>&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Pr="00B67FDC" w:rsidRDefault="56BC465C" w:rsidP="56BC465C">
            <w:pPr>
              <w:pStyle w:val="TableHeadingTextLeft10pt"/>
              <w:rPr>
                <w:lang w:val="de-DE"/>
              </w:rPr>
            </w:pPr>
            <w:r w:rsidRPr="00B67FD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0270237" w:rsidR="56BC465C" w:rsidRPr="00B67FDC" w:rsidRDefault="56BC465C" w:rsidP="56BC465C">
            <w:pPr>
              <w:pStyle w:val="TableCellLeft10pt"/>
              <w:rPr>
                <w:lang w:val="en-GB"/>
              </w:rPr>
            </w:pPr>
            <w:r w:rsidRPr="00B67FDC">
              <w:t>10.4.X Primary Objective</w:t>
            </w:r>
            <w:r w:rsidR="008A683D" w:rsidRPr="00B67FDC">
              <w:t xml:space="preserve"> </w:t>
            </w:r>
            <w:r w:rsidR="00077EE2" w:rsidRPr="00B67FDC">
              <w:t>&lt;#&gt;</w:t>
            </w:r>
          </w:p>
        </w:tc>
      </w:tr>
      <w:tr w:rsidR="56BC465C" w:rsidRPr="00B67FD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Pr="00B67FDC" w:rsidRDefault="56BC465C" w:rsidP="56BC465C">
            <w:pPr>
              <w:pStyle w:val="TableHeadingTextLeft10pt"/>
              <w:rPr>
                <w:lang w:val="de-DE"/>
              </w:rPr>
            </w:pPr>
            <w:r w:rsidRPr="00B67FD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Pr="00B67FDC" w:rsidRDefault="56BC465C" w:rsidP="56BC465C">
            <w:pPr>
              <w:pStyle w:val="TableCellLeft10pt"/>
              <w:rPr>
                <w:lang w:val="en-GB"/>
              </w:rPr>
            </w:pPr>
            <w:r w:rsidRPr="00B67FDC">
              <w:rPr>
                <w:lang w:val="en-GB"/>
              </w:rPr>
              <w:t>Text</w:t>
            </w:r>
          </w:p>
        </w:tc>
      </w:tr>
      <w:tr w:rsidR="56BC465C" w:rsidRPr="00B67FD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Pr="00B67FDC" w:rsidRDefault="56BC465C" w:rsidP="56BC465C">
            <w:pPr>
              <w:pStyle w:val="TableHeadingTextLeft10pt"/>
            </w:pPr>
            <w:r w:rsidRPr="00B67FDC">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Pr="00B67FDC" w:rsidRDefault="56BC465C" w:rsidP="56BC465C">
            <w:pPr>
              <w:pStyle w:val="TableCellLeft10pt"/>
              <w:rPr>
                <w:lang w:val="en-GB"/>
              </w:rPr>
            </w:pPr>
            <w:r w:rsidRPr="00B67FDC">
              <w:rPr>
                <w:lang w:val="en-GB"/>
              </w:rPr>
              <w:t>H</w:t>
            </w:r>
          </w:p>
        </w:tc>
      </w:tr>
      <w:tr w:rsidR="56BC465C" w:rsidRPr="00B67FD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Pr="00B67FDC" w:rsidRDefault="56BC465C" w:rsidP="56BC465C">
            <w:pPr>
              <w:pStyle w:val="TableHeadingTextLeft10pt"/>
              <w:rPr>
                <w:lang w:val="de-DE"/>
              </w:rPr>
            </w:pPr>
            <w:r w:rsidRPr="00B67FD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Pr="00B67FDC" w:rsidRDefault="00A3104A" w:rsidP="56BC465C">
            <w:pPr>
              <w:pStyle w:val="TableCellLeft10pt"/>
              <w:rPr>
                <w:lang w:val="en-GB"/>
              </w:rPr>
            </w:pPr>
            <w:r w:rsidRPr="00B67FDC">
              <w:rPr>
                <w:lang w:val="en-GB" w:eastAsia="ja-JP"/>
              </w:rPr>
              <w:t>Heading</w:t>
            </w:r>
          </w:p>
        </w:tc>
      </w:tr>
      <w:tr w:rsidR="56BC465C" w:rsidRPr="00B67FD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Pr="00B67FDC" w:rsidRDefault="56BC465C" w:rsidP="56BC465C">
            <w:pPr>
              <w:pStyle w:val="TableHeadingTextLeft10pt"/>
              <w:rPr>
                <w:lang w:val="de-DE"/>
              </w:rPr>
            </w:pPr>
            <w:r w:rsidRPr="00B67FD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538CDFFB" w:rsidR="13F4A912" w:rsidRPr="00B67FDC" w:rsidRDefault="00B05DA0" w:rsidP="56BC465C">
            <w:pPr>
              <w:pStyle w:val="TableCellLeft10pt"/>
            </w:pPr>
            <w:r w:rsidRPr="00EC5588">
              <w:rPr>
                <w:rFonts w:eastAsiaTheme="minorEastAsia"/>
              </w:rPr>
              <w:t>No text is intended here (heading only).</w:t>
            </w:r>
          </w:p>
        </w:tc>
      </w:tr>
      <w:tr w:rsidR="56BC465C" w:rsidRPr="00B67FD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Pr="00B67FDC" w:rsidRDefault="56BC465C" w:rsidP="56BC465C">
            <w:pPr>
              <w:pStyle w:val="TableHeadingTextLeft10pt"/>
              <w:rPr>
                <w:lang w:val="de-DE"/>
              </w:rPr>
            </w:pPr>
            <w:r w:rsidRPr="00B67FD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Pr="00B67FDC" w:rsidRDefault="56BC465C" w:rsidP="56BC465C">
            <w:pPr>
              <w:pStyle w:val="TableCellLeft10pt"/>
              <w:rPr>
                <w:lang w:val="en-GB"/>
              </w:rPr>
            </w:pPr>
            <w:r w:rsidRPr="00B67FDC">
              <w:rPr>
                <w:lang w:val="en-GB"/>
              </w:rPr>
              <w:t>Collection for only one primary objective 10.4.1, 10.4.2, 10.4.3, 10.4.4, 10.4.5|</w:t>
            </w:r>
          </w:p>
          <w:p w14:paraId="06B6960A" w14:textId="2B84B4E0" w:rsidR="56BC465C" w:rsidRPr="00B67FDC" w:rsidRDefault="56BC465C" w:rsidP="56BC465C">
            <w:pPr>
              <w:pStyle w:val="TableCellLeft10pt"/>
              <w:rPr>
                <w:lang w:val="en-GB" w:eastAsia="ja-JP"/>
              </w:rPr>
            </w:pPr>
            <w:r w:rsidRPr="00B67FDC">
              <w:rPr>
                <w:lang w:val="en-GB"/>
              </w:rPr>
              <w:t>For more than one primary objective repeat the collection as level 4 headings where X is = to the number of Primary objectives</w:t>
            </w:r>
          </w:p>
        </w:tc>
      </w:tr>
      <w:tr w:rsidR="56BC465C" w:rsidRPr="00B67FD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Pr="00B67FDC" w:rsidRDefault="56BC465C" w:rsidP="56BC465C">
            <w:pPr>
              <w:pStyle w:val="TableHeadingTextLeft10pt"/>
              <w:rPr>
                <w:lang w:val="de-DE"/>
              </w:rPr>
            </w:pPr>
            <w:r w:rsidRPr="00B67FD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Pr="00B67FDC" w:rsidRDefault="56BC465C" w:rsidP="56BC465C">
            <w:pPr>
              <w:pStyle w:val="TableCellLeft10pt"/>
              <w:rPr>
                <w:lang w:val="en-GB"/>
              </w:rPr>
            </w:pPr>
            <w:r w:rsidRPr="00B67FDC">
              <w:rPr>
                <w:lang w:val="en-GB"/>
              </w:rPr>
              <w:t>One to many</w:t>
            </w:r>
          </w:p>
        </w:tc>
      </w:tr>
      <w:tr w:rsidR="56BC465C" w:rsidRPr="00B67FD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Pr="00B67FDC" w:rsidRDefault="56BC465C" w:rsidP="56BC465C">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5E797E84" w:rsidR="56BC465C" w:rsidRPr="00B67FDC" w:rsidRDefault="56BC465C" w:rsidP="56BC465C">
            <w:pPr>
              <w:pStyle w:val="TableCellLeft10pt"/>
              <w:rPr>
                <w:lang w:val="en-GB"/>
              </w:rPr>
            </w:pPr>
            <w:r w:rsidRPr="00B67FDC">
              <w:rPr>
                <w:lang w:val="en-GB"/>
              </w:rPr>
              <w:t>10.4</w:t>
            </w:r>
            <w:r w:rsidR="00477582" w:rsidRPr="00B67FDC">
              <w:rPr>
                <w:lang w:val="en-GB" w:eastAsia="ja-JP"/>
              </w:rPr>
              <w:t>.</w:t>
            </w:r>
            <w:r w:rsidR="00C27DB5" w:rsidRPr="00B67FDC">
              <w:rPr>
                <w:lang w:val="en-GB" w:eastAsia="ja-JP"/>
              </w:rPr>
              <w:t>X</w:t>
            </w:r>
          </w:p>
        </w:tc>
      </w:tr>
      <w:tr w:rsidR="56BC465C" w:rsidRPr="00B67FD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Pr="00B67FDC" w:rsidRDefault="56BC465C" w:rsidP="56BC465C">
            <w:pPr>
              <w:pStyle w:val="TableHeadingTextLeft10pt"/>
              <w:rPr>
                <w:lang w:val="de-DE"/>
              </w:rPr>
            </w:pPr>
            <w:r w:rsidRPr="00B67FD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030EB19C" w:rsidR="56BC465C" w:rsidRPr="00B67FDC" w:rsidRDefault="56BC465C" w:rsidP="56BC465C">
            <w:pPr>
              <w:pStyle w:val="TableCellLeft10pt"/>
              <w:rPr>
                <w:lang w:val="en-GB"/>
              </w:rPr>
            </w:pPr>
            <w:r w:rsidRPr="00B67FDC">
              <w:rPr>
                <w:lang w:val="en-GB"/>
              </w:rPr>
              <w:t>Primary Objective</w:t>
            </w:r>
            <w:r w:rsidR="002C7579" w:rsidRPr="00B67FDC">
              <w:rPr>
                <w:lang w:val="en-GB" w:eastAsia="ja-JP"/>
              </w:rPr>
              <w:t xml:space="preserve"> </w:t>
            </w:r>
            <w:r w:rsidR="00077EE2" w:rsidRPr="00B67FDC">
              <w:rPr>
                <w:lang w:val="en-GB" w:eastAsia="ja-JP"/>
              </w:rPr>
              <w:t>&lt;#&gt;:</w:t>
            </w:r>
            <w:r w:rsidR="003B1F02" w:rsidRPr="00B67FDC">
              <w:rPr>
                <w:lang w:val="en-GB" w:eastAsia="ja-JP"/>
              </w:rPr>
              <w:t xml:space="preserve"> </w:t>
            </w:r>
            <w:r w:rsidR="001424DF" w:rsidRPr="00B67FDC">
              <w:rPr>
                <w:lang w:eastAsia="ja-JP"/>
              </w:rPr>
              <w:t>#</w:t>
            </w:r>
            <w:r w:rsidR="001424DF" w:rsidRPr="00B67FDC">
              <w:rPr>
                <w:szCs w:val="20"/>
                <w:lang w:val="en-GB"/>
              </w:rPr>
              <w:t xml:space="preserve"> is a unique</w:t>
            </w:r>
            <w:r w:rsidR="001424DF" w:rsidRPr="00B67FDC">
              <w:rPr>
                <w:szCs w:val="20"/>
                <w:lang w:val="en-GB" w:eastAsia="ja-JP"/>
              </w:rPr>
              <w:t xml:space="preserve"> number for each </w:t>
            </w:r>
            <w:r w:rsidR="001424DF" w:rsidRPr="00B67FDC">
              <w:rPr>
                <w:szCs w:val="20"/>
                <w:lang w:val="en-GB"/>
              </w:rPr>
              <w:t xml:space="preserve">primary objective; if there is only one </w:t>
            </w:r>
            <w:r w:rsidR="003B1F02" w:rsidRPr="00B67FDC">
              <w:rPr>
                <w:szCs w:val="20"/>
                <w:lang w:val="en-GB"/>
              </w:rPr>
              <w:t>p</w:t>
            </w:r>
            <w:r w:rsidR="001424DF" w:rsidRPr="00B67FDC">
              <w:rPr>
                <w:szCs w:val="20"/>
                <w:lang w:val="en-GB"/>
              </w:rPr>
              <w:t xml:space="preserve">rimary </w:t>
            </w:r>
            <w:r w:rsidR="003B1F02" w:rsidRPr="00B67FDC">
              <w:rPr>
                <w:szCs w:val="20"/>
                <w:lang w:val="en-GB"/>
              </w:rPr>
              <w:t>o</w:t>
            </w:r>
            <w:r w:rsidR="001424DF" w:rsidRPr="00B67FDC">
              <w:rPr>
                <w:szCs w:val="20"/>
                <w:lang w:val="en-GB"/>
              </w:rPr>
              <w:t xml:space="preserve">bjective, # </w:t>
            </w:r>
            <w:r w:rsidR="003C0D9B" w:rsidRPr="00B67FDC">
              <w:rPr>
                <w:szCs w:val="20"/>
                <w:lang w:val="en-GB"/>
              </w:rPr>
              <w:t>is</w:t>
            </w:r>
            <w:r w:rsidR="001424DF" w:rsidRPr="00B67FDC">
              <w:rPr>
                <w:szCs w:val="20"/>
                <w:lang w:val="en-GB"/>
              </w:rPr>
              <w:t xml:space="preserve"> blank</w:t>
            </w:r>
            <w:r w:rsidR="00525A65" w:rsidRPr="00B67FDC">
              <w:rPr>
                <w:szCs w:val="20"/>
                <w:lang w:val="en-GB"/>
              </w:rPr>
              <w:t>.</w:t>
            </w:r>
            <w:r w:rsidRPr="00B67FDC">
              <w:rPr>
                <w:lang w:val="en-GB"/>
              </w:rPr>
              <w:t xml:space="preserve"> </w:t>
            </w:r>
            <w:r w:rsidR="002C7579" w:rsidRPr="00B67FDC">
              <w:rPr>
                <w:lang w:val="en-GB"/>
              </w:rPr>
              <w:t>If more than one primary objective</w:t>
            </w:r>
            <w:r w:rsidR="002C7579" w:rsidRPr="00B67FDC">
              <w:rPr>
                <w:lang w:val="en-GB" w:eastAsia="ja-JP"/>
              </w:rPr>
              <w:t>, add sequential unique number for each objective.</w:t>
            </w:r>
            <w:r w:rsidR="002C7579" w:rsidRPr="00B67FDC">
              <w:rPr>
                <w:lang w:val="en-GB"/>
              </w:rPr>
              <w:t xml:space="preserve"> </w:t>
            </w:r>
          </w:p>
        </w:tc>
      </w:tr>
      <w:tr w:rsidR="56BC465C" w:rsidRPr="00B67FD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Pr="00B67FDC" w:rsidRDefault="56BC465C" w:rsidP="56BC465C">
            <w:pPr>
              <w:pStyle w:val="TableHeadingTextLeft10pt"/>
              <w:rPr>
                <w:lang w:val="de-DE"/>
              </w:rPr>
            </w:pPr>
            <w:r w:rsidRPr="00B67FD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B67FDC" w:rsidRDefault="56BC465C" w:rsidP="56BC465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763B6DE9" w:rsidRPr="00B67FDC">
              <w:rPr>
                <w:szCs w:val="20"/>
                <w:lang w:val="en-GB"/>
              </w:rPr>
              <w:t>No</w:t>
            </w:r>
          </w:p>
          <w:p w14:paraId="262A16F5" w14:textId="6679EE6C" w:rsidR="56BC465C" w:rsidRPr="00B67FDC" w:rsidRDefault="56BC465C" w:rsidP="009F4F75">
            <w:pPr>
              <w:rPr>
                <w:szCs w:val="20"/>
                <w:lang w:val="en-GB"/>
              </w:rPr>
            </w:pPr>
            <w:r w:rsidRPr="00B67FDC">
              <w:rPr>
                <w:rStyle w:val="TableCellLeft10ptBoldChar"/>
                <w:szCs w:val="20"/>
              </w:rPr>
              <w:t>Relationship</w:t>
            </w:r>
            <w:r w:rsidRPr="009F4F75">
              <w:rPr>
                <w:sz w:val="20"/>
                <w:szCs w:val="20"/>
                <w:lang w:val="en-GB"/>
              </w:rPr>
              <w:t xml:space="preserve">: </w:t>
            </w:r>
            <w:r w:rsidR="00815071" w:rsidRPr="009F4F75">
              <w:rPr>
                <w:rFonts w:eastAsiaTheme="minorEastAsia"/>
                <w:sz w:val="20"/>
                <w:szCs w:val="20"/>
                <w:lang w:val="en-GB" w:eastAsia="ja-JP"/>
              </w:rPr>
              <w:t>3</w:t>
            </w:r>
            <w:r w:rsidR="00435DE5" w:rsidRPr="009F4F75">
              <w:rPr>
                <w:rFonts w:eastAsiaTheme="minorEastAsia"/>
                <w:sz w:val="20"/>
                <w:szCs w:val="20"/>
                <w:lang w:val="en-GB" w:eastAsia="ja-JP"/>
              </w:rPr>
              <w:t>.1.</w:t>
            </w:r>
            <w:r w:rsidR="000A61EE" w:rsidRPr="009F4F75">
              <w:rPr>
                <w:rFonts w:eastAsiaTheme="minorEastAsia"/>
                <w:sz w:val="20"/>
                <w:szCs w:val="20"/>
                <w:lang w:val="en-GB" w:eastAsia="ja-JP"/>
              </w:rPr>
              <w:t>X</w:t>
            </w:r>
            <w:r w:rsidR="00435DE5" w:rsidRPr="009F4F75">
              <w:rPr>
                <w:rFonts w:eastAsiaTheme="minorEastAsia"/>
                <w:sz w:val="20"/>
                <w:szCs w:val="20"/>
                <w:lang w:val="en-GB" w:eastAsia="ja-JP"/>
              </w:rPr>
              <w:t xml:space="preserve"> </w:t>
            </w:r>
            <w:r w:rsidR="00435DE5" w:rsidRPr="009F4F75">
              <w:rPr>
                <w:sz w:val="20"/>
                <w:szCs w:val="20"/>
              </w:rPr>
              <w:t>Primary Objective</w:t>
            </w:r>
            <w:r w:rsidR="008E3F50" w:rsidRPr="009F4F75">
              <w:rPr>
                <w:sz w:val="20"/>
                <w:szCs w:val="20"/>
              </w:rPr>
              <w:t xml:space="preserve"> </w:t>
            </w:r>
            <w:r w:rsidR="006000CD" w:rsidRPr="009F4F75">
              <w:rPr>
                <w:sz w:val="20"/>
                <w:szCs w:val="20"/>
              </w:rPr>
              <w:t>&lt;#&gt;</w:t>
            </w:r>
            <w:r w:rsidR="0024121A">
              <w:rPr>
                <w:sz w:val="20"/>
                <w:szCs w:val="20"/>
                <w:lang w:eastAsia="ja-JP"/>
              </w:rPr>
              <w:t>;</w:t>
            </w:r>
            <w:r w:rsidR="00435DE5" w:rsidRPr="009F4F75">
              <w:rPr>
                <w:sz w:val="20"/>
                <w:szCs w:val="20"/>
                <w:lang w:eastAsia="ja-JP"/>
              </w:rPr>
              <w:t xml:space="preserve"> </w:t>
            </w:r>
            <w:r w:rsidRPr="009F4F75">
              <w:rPr>
                <w:sz w:val="20"/>
                <w:szCs w:val="20"/>
                <w:lang w:val="en-GB"/>
              </w:rPr>
              <w:t>10.4 Analyses Associated with Primary Objective(s)</w:t>
            </w:r>
            <w:r w:rsidR="0024121A">
              <w:rPr>
                <w:sz w:val="20"/>
                <w:szCs w:val="20"/>
                <w:lang w:val="en-GB" w:eastAsia="ja-JP"/>
              </w:rPr>
              <w:t>;</w:t>
            </w:r>
            <w:r w:rsidRPr="009F4F75">
              <w:rPr>
                <w:sz w:val="20"/>
                <w:szCs w:val="20"/>
                <w:lang w:val="en-GB" w:eastAsia="ja-JP"/>
              </w:rPr>
              <w:t xml:space="preserve"> </w:t>
            </w:r>
            <w:r w:rsidRPr="009F4F75">
              <w:rPr>
                <w:sz w:val="20"/>
                <w:szCs w:val="20"/>
                <w:lang w:val="en-GB"/>
              </w:rPr>
              <w:t>10 STATISTICAL CONSIDERATIONS</w:t>
            </w:r>
            <w:r w:rsidR="00416CBC">
              <w:rPr>
                <w:sz w:val="20"/>
                <w:szCs w:val="20"/>
                <w:lang w:val="en-GB"/>
              </w:rPr>
              <w:t>; Table of Contents</w:t>
            </w:r>
          </w:p>
          <w:p w14:paraId="6CC5B27A" w14:textId="77777777" w:rsidR="56BC465C" w:rsidRPr="00B67FDC" w:rsidRDefault="56BC465C" w:rsidP="56BC465C">
            <w:pPr>
              <w:pStyle w:val="TableCellLeft10pt"/>
              <w:rPr>
                <w:lang w:val="en-GB"/>
              </w:rPr>
            </w:pPr>
            <w:r w:rsidRPr="00B67FDC">
              <w:rPr>
                <w:rStyle w:val="TableCellLeft10ptBoldChar"/>
                <w:szCs w:val="20"/>
              </w:rPr>
              <w:t>Concept</w:t>
            </w:r>
            <w:r w:rsidRPr="00B67FDC">
              <w:rPr>
                <w:szCs w:val="20"/>
                <w:lang w:val="en-GB"/>
              </w:rPr>
              <w:t>: Heading</w:t>
            </w:r>
          </w:p>
        </w:tc>
      </w:tr>
      <w:tr w:rsidR="56BC465C" w:rsidRPr="00B67FDC"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Pr="00B67FDC" w:rsidRDefault="56BC465C" w:rsidP="56BC465C">
            <w:pPr>
              <w:pStyle w:val="TableHeadingTextLeft10pt"/>
            </w:pPr>
            <w:r w:rsidRPr="00B67FDC">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7F1A2944" w:rsidR="56BC465C" w:rsidRPr="00B67FDC" w:rsidRDefault="008A6853" w:rsidP="56BC465C">
            <w:pPr>
              <w:pStyle w:val="TableCellLeft10pt"/>
              <w:rPr>
                <w:lang w:val="en-GB" w:eastAsia="ja-JP"/>
              </w:rPr>
            </w:pPr>
            <w:r w:rsidRPr="00B67FDC">
              <w:rPr>
                <w:lang w:val="en-GB" w:eastAsia="ja-JP"/>
              </w:rPr>
              <w:t>Yes, repeatable for each objective.</w:t>
            </w:r>
          </w:p>
        </w:tc>
      </w:tr>
    </w:tbl>
    <w:p w14:paraId="256406EE" w14:textId="74C87C70" w:rsidR="56BC465C" w:rsidRPr="00B67FDC" w:rsidRDefault="56BC465C" w:rsidP="009F4F75">
      <w:pPr>
        <w:pStyle w:val="BodyText"/>
      </w:pPr>
    </w:p>
    <w:p w14:paraId="74F6AB09" w14:textId="1ED68314" w:rsidR="00910C68" w:rsidRPr="00B67FDC" w:rsidRDefault="00910C68" w:rsidP="009F4F75">
      <w:pPr>
        <w:pStyle w:val="Heading4"/>
      </w:pPr>
      <w:r w:rsidRPr="00B67FDC">
        <w:t xml:space="preserve">Statistical </w:t>
      </w:r>
      <w:r w:rsidR="00EE3DF9" w:rsidRPr="00B67FDC">
        <w:t>Analysis</w:t>
      </w:r>
      <w:r w:rsidR="00477582" w:rsidRPr="00B67FDC">
        <w:t xml:space="preserve"> 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B67FDC" w:rsidRDefault="00910C68" w:rsidP="00E40A35">
            <w:pPr>
              <w:pStyle w:val="TableHeadingTextLeft10pt"/>
              <w:rPr>
                <w:szCs w:val="20"/>
                <w:lang w:val="de-DE"/>
              </w:rPr>
            </w:pPr>
            <w:bookmarkStart w:id="121" w:name="_mioConsistencyCheck355"/>
            <w:bookmarkEnd w:id="12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38D08C21" w:rsidR="00910C68" w:rsidRPr="00B67FDC" w:rsidRDefault="00EE3DF9" w:rsidP="00E40A35">
            <w:pPr>
              <w:pStyle w:val="TableCellLeft10pt"/>
              <w:rPr>
                <w:szCs w:val="20"/>
              </w:rPr>
            </w:pPr>
            <w:r w:rsidRPr="00B67FDC">
              <w:rPr>
                <w:szCs w:val="20"/>
              </w:rPr>
              <w:t>10.4.</w:t>
            </w:r>
            <w:r w:rsidR="00815071" w:rsidRPr="00B67FDC">
              <w:rPr>
                <w:szCs w:val="20"/>
              </w:rPr>
              <w:t>X</w:t>
            </w:r>
            <w:r w:rsidR="006579F4" w:rsidRPr="00B67FDC">
              <w:rPr>
                <w:szCs w:val="20"/>
                <w:lang w:eastAsia="ja-JP"/>
              </w:rPr>
              <w:t>.1</w:t>
            </w:r>
            <w:r w:rsidRPr="00B67FDC">
              <w:rPr>
                <w:szCs w:val="20"/>
              </w:rPr>
              <w:t xml:space="preserve"> </w:t>
            </w:r>
            <w:r w:rsidR="00910C68" w:rsidRPr="00B67FDC">
              <w:rPr>
                <w:szCs w:val="20"/>
              </w:rPr>
              <w:t>Statistical Analysis</w:t>
            </w:r>
            <w:r w:rsidR="00833025" w:rsidRPr="00B67FDC">
              <w:rPr>
                <w:szCs w:val="20"/>
              </w:rPr>
              <w:t xml:space="preserve"> </w:t>
            </w:r>
            <w:r w:rsidR="00477582" w:rsidRPr="00B67FDC">
              <w:rPr>
                <w:szCs w:val="20"/>
              </w:rPr>
              <w:t>Method</w:t>
            </w:r>
          </w:p>
        </w:tc>
      </w:tr>
      <w:tr w:rsidR="00DB50C7" w:rsidRPr="00B67FDC"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B67FDC" w:rsidRDefault="00910C68" w:rsidP="00E40A3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B67FDC" w:rsidRDefault="00910C68" w:rsidP="00E40A35">
            <w:pPr>
              <w:pStyle w:val="TableCellLeft10pt"/>
              <w:rPr>
                <w:szCs w:val="20"/>
                <w:lang w:val="de-DE"/>
              </w:rPr>
            </w:pPr>
            <w:r w:rsidRPr="00B67FDC">
              <w:rPr>
                <w:szCs w:val="20"/>
                <w:lang w:val="de-DE"/>
              </w:rPr>
              <w:t>Text</w:t>
            </w:r>
          </w:p>
        </w:tc>
      </w:tr>
      <w:tr w:rsidR="00DB50C7" w:rsidRPr="00B67FDC"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B67FDC" w:rsidRDefault="00910C68" w:rsidP="00E40A3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B67FDC" w:rsidRDefault="00910C68" w:rsidP="00E40A35">
            <w:pPr>
              <w:pStyle w:val="TableCellLeft10pt"/>
              <w:rPr>
                <w:szCs w:val="20"/>
                <w:lang w:val="de-DE"/>
              </w:rPr>
            </w:pPr>
            <w:r w:rsidRPr="00B67FDC">
              <w:rPr>
                <w:szCs w:val="20"/>
                <w:lang w:val="de-DE"/>
              </w:rPr>
              <w:t>H</w:t>
            </w:r>
          </w:p>
        </w:tc>
      </w:tr>
      <w:tr w:rsidR="00DB50C7" w:rsidRPr="00B67FDC"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B67FDC" w:rsidRDefault="00910C68" w:rsidP="00E40A3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B67FDC" w:rsidRDefault="00EE3DF9" w:rsidP="00E40A35">
            <w:pPr>
              <w:pStyle w:val="TableCellLeft10pt"/>
              <w:rPr>
                <w:szCs w:val="20"/>
                <w:lang w:val="de-DE"/>
              </w:rPr>
            </w:pPr>
            <w:r w:rsidRPr="00B67FDC">
              <w:rPr>
                <w:szCs w:val="20"/>
                <w:lang w:val="de-DE"/>
              </w:rPr>
              <w:t>Heading</w:t>
            </w:r>
          </w:p>
        </w:tc>
      </w:tr>
      <w:tr w:rsidR="00DB50C7" w:rsidRPr="00B67FDC"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B67FDC" w:rsidRDefault="00910C68" w:rsidP="00E40A3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B67FDC" w:rsidRDefault="00B83C53" w:rsidP="00EE3DF9">
            <w:pPr>
              <w:pStyle w:val="TableCellLeft10pt"/>
              <w:rPr>
                <w:szCs w:val="20"/>
              </w:rPr>
            </w:pPr>
            <w:r w:rsidRPr="00B67FDC">
              <w:rPr>
                <w:szCs w:val="20"/>
              </w:rPr>
              <w:t>N</w:t>
            </w:r>
            <w:r w:rsidR="00DD3D02" w:rsidRPr="00B67FDC">
              <w:rPr>
                <w:szCs w:val="20"/>
              </w:rPr>
              <w:t>/A</w:t>
            </w:r>
          </w:p>
        </w:tc>
      </w:tr>
      <w:tr w:rsidR="00DB50C7" w:rsidRPr="00B67FDC"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B67FDC" w:rsidRDefault="00910C68" w:rsidP="00E40A3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B67FDC" w:rsidRDefault="00910C68" w:rsidP="00E40A35">
            <w:pPr>
              <w:pStyle w:val="TableCellLeft10pt"/>
              <w:rPr>
                <w:szCs w:val="20"/>
                <w:lang w:val="de-DE"/>
              </w:rPr>
            </w:pPr>
            <w:r w:rsidRPr="00B67FDC">
              <w:rPr>
                <w:szCs w:val="20"/>
                <w:lang w:val="de-DE"/>
              </w:rPr>
              <w:t>Required</w:t>
            </w:r>
          </w:p>
        </w:tc>
      </w:tr>
      <w:tr w:rsidR="00DB50C7" w:rsidRPr="00B67FDC"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B67FDC" w:rsidRDefault="00910C68" w:rsidP="00E40A3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B67FDC" w:rsidRDefault="00CA701F" w:rsidP="00E40A35">
            <w:pPr>
              <w:pStyle w:val="TableCellLeft10pt"/>
              <w:rPr>
                <w:szCs w:val="20"/>
                <w:lang w:val="de-DE"/>
              </w:rPr>
            </w:pPr>
            <w:r w:rsidRPr="00B67FDC">
              <w:rPr>
                <w:szCs w:val="20"/>
                <w:lang w:val="de-DE"/>
              </w:rPr>
              <w:t>One to one</w:t>
            </w:r>
          </w:p>
        </w:tc>
      </w:tr>
      <w:tr w:rsidR="00DB50C7" w:rsidRPr="00B67FDC"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B67FDC" w:rsidRDefault="00910C68" w:rsidP="00E40A3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18D73012" w:rsidR="00910C68" w:rsidRPr="00B67FDC" w:rsidRDefault="00EE3DF9" w:rsidP="00E40A35">
            <w:pPr>
              <w:pStyle w:val="TableCellLeft10pt"/>
              <w:rPr>
                <w:szCs w:val="20"/>
              </w:rPr>
            </w:pPr>
            <w:r w:rsidRPr="00B67FDC">
              <w:rPr>
                <w:szCs w:val="20"/>
              </w:rPr>
              <w:t>10.4.</w:t>
            </w:r>
            <w:r w:rsidR="00C27DB5" w:rsidRPr="00B67FDC">
              <w:rPr>
                <w:szCs w:val="20"/>
                <w:lang w:eastAsia="ja-JP"/>
              </w:rPr>
              <w:t>X</w:t>
            </w:r>
            <w:r w:rsidR="00435DE5" w:rsidRPr="00B67FDC">
              <w:rPr>
                <w:szCs w:val="20"/>
                <w:lang w:eastAsia="ja-JP"/>
              </w:rPr>
              <w:t>.1</w:t>
            </w:r>
          </w:p>
        </w:tc>
      </w:tr>
      <w:tr w:rsidR="00DB50C7" w:rsidRPr="00B67FDC"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B67FDC" w:rsidRDefault="00910C68" w:rsidP="00E40A35">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92501EA" w14:textId="31012B24" w:rsidR="00833025" w:rsidRPr="00B67FDC" w:rsidRDefault="23FBA26D" w:rsidP="00E40A35">
            <w:pPr>
              <w:pStyle w:val="TableCellLeft10pt"/>
            </w:pPr>
            <w:r w:rsidRPr="00B67FDC">
              <w:rPr>
                <w:szCs w:val="20"/>
              </w:rPr>
              <w:t xml:space="preserve">Statistical </w:t>
            </w:r>
            <w:r w:rsidR="00477582" w:rsidRPr="00B67FDC">
              <w:rPr>
                <w:szCs w:val="20"/>
              </w:rPr>
              <w:t>Analysis Method</w:t>
            </w:r>
          </w:p>
        </w:tc>
      </w:tr>
      <w:tr w:rsidR="00DB50C7" w:rsidRPr="00B67FDC"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B67FDC" w:rsidRDefault="00910C68" w:rsidP="00E40A3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0CFFA7FA" w:rsidR="00910C68" w:rsidRPr="00B67FDC" w:rsidRDefault="00910C68" w:rsidP="00E40A3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833025" w:rsidRPr="00B67FDC">
              <w:rPr>
                <w:szCs w:val="20"/>
              </w:rPr>
              <w:t>No</w:t>
            </w:r>
          </w:p>
          <w:p w14:paraId="3DB2ABA2" w14:textId="6EBC9B65" w:rsidR="00910C68" w:rsidRPr="00B67FDC" w:rsidRDefault="6686AC57" w:rsidP="2D72C741">
            <w:pPr>
              <w:pStyle w:val="TableCellLeft10pt"/>
              <w:rPr>
                <w:szCs w:val="20"/>
                <w:lang w:val="en-GB"/>
              </w:rPr>
            </w:pPr>
            <w:r w:rsidRPr="00B67FDC">
              <w:rPr>
                <w:rStyle w:val="TableCellLeft10ptBoldChar"/>
                <w:szCs w:val="20"/>
              </w:rPr>
              <w:t>Relationship</w:t>
            </w:r>
            <w:r w:rsidRPr="00B67FDC">
              <w:rPr>
                <w:szCs w:val="20"/>
              </w:rPr>
              <w:t>:</w:t>
            </w:r>
            <w:r w:rsidR="00587FBD" w:rsidRPr="00B67FDC">
              <w:rPr>
                <w:szCs w:val="20"/>
              </w:rPr>
              <w:t xml:space="preserve"> </w:t>
            </w:r>
            <w:r w:rsidR="00BE4DF9" w:rsidRPr="00B67FDC">
              <w:rPr>
                <w:szCs w:val="20"/>
              </w:rPr>
              <w:t xml:space="preserve">10.4.X Primary Objective </w:t>
            </w:r>
            <w:r w:rsidR="00D035BA" w:rsidRPr="00B67FDC">
              <w:rPr>
                <w:szCs w:val="20"/>
              </w:rPr>
              <w:t>&lt;#&gt;</w:t>
            </w:r>
            <w:r w:rsidR="0024121A">
              <w:rPr>
                <w:szCs w:val="20"/>
              </w:rPr>
              <w:t>;</w:t>
            </w:r>
            <w:r w:rsidR="00BE4DF9" w:rsidRPr="00B67FDC">
              <w:rPr>
                <w:szCs w:val="20"/>
                <w:lang w:val="en-GB"/>
              </w:rPr>
              <w:t xml:space="preserve"> </w:t>
            </w:r>
            <w:r w:rsidR="00587FBD" w:rsidRPr="00B67FDC">
              <w:rPr>
                <w:szCs w:val="20"/>
                <w:lang w:val="en-GB"/>
              </w:rPr>
              <w:t>10.4 Analyses Associated with Primary Objective(s)</w:t>
            </w:r>
            <w:r w:rsidR="0024121A">
              <w:rPr>
                <w:szCs w:val="20"/>
                <w:lang w:val="en-GB" w:eastAsia="ja-JP"/>
              </w:rPr>
              <w:t>;</w:t>
            </w:r>
            <w:r w:rsidR="33C34E21" w:rsidRPr="00B67FDC">
              <w:rPr>
                <w:szCs w:val="20"/>
                <w:lang w:val="en-GB"/>
              </w:rPr>
              <w:t xml:space="preserve"> 10 STATISTICAL CONSIDERATIONS</w:t>
            </w:r>
            <w:r w:rsidR="00416CBC">
              <w:rPr>
                <w:szCs w:val="20"/>
                <w:lang w:val="en-GB"/>
              </w:rPr>
              <w:t>; Table of Contents</w:t>
            </w:r>
          </w:p>
          <w:p w14:paraId="0A6F2D30" w14:textId="448B3412" w:rsidR="00910C68" w:rsidRPr="00B67FDC" w:rsidRDefault="00910C68" w:rsidP="00E40A35">
            <w:pPr>
              <w:pStyle w:val="TableCellLeft10pt"/>
            </w:pPr>
            <w:r w:rsidRPr="00B67FDC">
              <w:rPr>
                <w:rStyle w:val="TableCellLeft10ptBoldChar"/>
                <w:szCs w:val="20"/>
              </w:rPr>
              <w:t>Concept</w:t>
            </w:r>
            <w:r w:rsidRPr="00B67FDC">
              <w:rPr>
                <w:szCs w:val="20"/>
              </w:rPr>
              <w:t xml:space="preserve">: </w:t>
            </w:r>
            <w:r w:rsidR="00B83C53" w:rsidRPr="00B67FDC">
              <w:rPr>
                <w:szCs w:val="20"/>
              </w:rPr>
              <w:t>Heading</w:t>
            </w:r>
          </w:p>
        </w:tc>
      </w:tr>
      <w:tr w:rsidR="00DB50C7" w:rsidRPr="00B67FDC"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B67FDC" w:rsidRDefault="0021788E" w:rsidP="00E40A3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4A86C287" w:rsidR="00910C68" w:rsidRPr="00B67FDC" w:rsidRDefault="002C7579" w:rsidP="00E40A35">
            <w:pPr>
              <w:pStyle w:val="TableCellLeft10pt"/>
              <w:rPr>
                <w:szCs w:val="20"/>
              </w:rPr>
            </w:pPr>
            <w:r w:rsidRPr="00B67FDC">
              <w:rPr>
                <w:lang w:val="en-GB" w:eastAsia="ja-JP"/>
              </w:rPr>
              <w:t>Yes, repeatable for each objective as a series of level 4 sections (10.4.X.1, 10.4.X.2, 10.4.X.3, 10.4.X.4, 10.4.X.5).</w:t>
            </w:r>
          </w:p>
        </w:tc>
      </w:tr>
    </w:tbl>
    <w:p w14:paraId="19C359F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A672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2EE1848B" w:rsidR="00910C68" w:rsidRPr="00B67FDC" w:rsidRDefault="00157AB4" w:rsidP="00433C61">
            <w:pPr>
              <w:pStyle w:val="TableCellLeft10pt"/>
              <w:rPr>
                <w:szCs w:val="20"/>
              </w:rPr>
            </w:pPr>
            <w:r w:rsidRPr="00B67FDC">
              <w:rPr>
                <w:szCs w:val="20"/>
              </w:rPr>
              <w:t>&lt;</w:t>
            </w:r>
            <w:r w:rsidR="00910C68" w:rsidRPr="00B67FDC">
              <w:rPr>
                <w:szCs w:val="20"/>
              </w:rPr>
              <w:t>Statistical Method of Analysis</w:t>
            </w:r>
            <w:r w:rsidRPr="00B67FDC">
              <w:rPr>
                <w:szCs w:val="20"/>
              </w:rPr>
              <w:t>&gt;</w:t>
            </w:r>
          </w:p>
        </w:tc>
      </w:tr>
      <w:tr w:rsidR="00DB50C7" w:rsidRPr="00B67FDC" w14:paraId="07E535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1CAAD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3E234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B67FDC" w:rsidRDefault="00B83C53" w:rsidP="00433C61">
            <w:pPr>
              <w:pStyle w:val="TableCellLeft10pt"/>
              <w:rPr>
                <w:szCs w:val="20"/>
              </w:rPr>
            </w:pPr>
            <w:r w:rsidRPr="00B67FDC">
              <w:rPr>
                <w:szCs w:val="20"/>
              </w:rPr>
              <w:t>CNEW</w:t>
            </w:r>
          </w:p>
          <w:p w14:paraId="2F3FF70F" w14:textId="77777777" w:rsidR="004D329B" w:rsidRPr="00B67FDC" w:rsidRDefault="004D329B" w:rsidP="00433C61">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1D757557" w14:textId="1CA6979F" w:rsidR="00910C68" w:rsidRPr="00B67FDC" w:rsidRDefault="001160FD" w:rsidP="00433C61">
            <w:pPr>
              <w:pStyle w:val="TableCellLeft10pt"/>
              <w:rPr>
                <w:szCs w:val="20"/>
              </w:rPr>
            </w:pPr>
            <w:r w:rsidRPr="00B67FDC">
              <w:rPr>
                <w:szCs w:val="20"/>
              </w:rPr>
              <w:t>A description of the statistical model, hypothesis, and methods of analyses for each objective within the trial.</w:t>
            </w:r>
          </w:p>
        </w:tc>
      </w:tr>
      <w:tr w:rsidR="00DB50C7" w:rsidRPr="00B67FDC" w14:paraId="6CE087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3A42171" w14:textId="77777777" w:rsidR="00B13D61" w:rsidRPr="00B67FDC" w:rsidRDefault="00B13D61" w:rsidP="00B13D61">
            <w:pPr>
              <w:pStyle w:val="TableCellLeft10pt"/>
              <w:rPr>
                <w:szCs w:val="20"/>
              </w:rPr>
            </w:pPr>
            <w:r w:rsidRPr="00B67FDC">
              <w:rPr>
                <w:szCs w:val="20"/>
              </w:rPr>
              <w:t xml:space="preserve">Describe the statistical analysis methods that will be used to evaluate the primary objective(s) and associated </w:t>
            </w:r>
            <w:proofErr w:type="spellStart"/>
            <w:r w:rsidRPr="00B67FDC">
              <w:rPr>
                <w:szCs w:val="20"/>
              </w:rPr>
              <w:t>estimand</w:t>
            </w:r>
            <w:proofErr w:type="spellEnd"/>
            <w:r w:rsidRPr="00B67FDC">
              <w:rPr>
                <w:szCs w:val="20"/>
              </w:rPr>
              <w:t xml:space="preserve">(s) in Section 3.1 Primary Objective(s) and Associated Estimands. Ensure that the statistical hypothesis/model/analysis (and corresponding assumptions) is aligned with the primary </w:t>
            </w:r>
            <w:proofErr w:type="spellStart"/>
            <w:r w:rsidRPr="00B67FDC">
              <w:rPr>
                <w:szCs w:val="20"/>
              </w:rPr>
              <w:t>estimand</w:t>
            </w:r>
            <w:proofErr w:type="spellEnd"/>
            <w:r w:rsidRPr="00B67FDC">
              <w:rPr>
                <w:szCs w:val="20"/>
              </w:rPr>
              <w:t xml:space="preserve">(s). </w:t>
            </w:r>
          </w:p>
          <w:p w14:paraId="1AA3AF6A" w14:textId="77777777" w:rsidR="00B13D61" w:rsidRPr="00B67FDC" w:rsidRDefault="00B13D61" w:rsidP="00B13D61">
            <w:pPr>
              <w:pStyle w:val="TableCellLeft10pt"/>
              <w:rPr>
                <w:szCs w:val="20"/>
              </w:rPr>
            </w:pPr>
            <w:r w:rsidRPr="00B67FDC">
              <w:rPr>
                <w:szCs w:val="20"/>
              </w:rPr>
              <w:t xml:space="preserve">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w:t>
            </w:r>
            <w:proofErr w:type="spellStart"/>
            <w:r w:rsidRPr="00B67FDC">
              <w:rPr>
                <w:szCs w:val="20"/>
              </w:rPr>
              <w:t>centres</w:t>
            </w:r>
            <w:proofErr w:type="spellEnd"/>
            <w:r w:rsidRPr="00B67FDC">
              <w:rPr>
                <w:szCs w:val="20"/>
              </w:rPr>
              <w:t>).</w:t>
            </w:r>
          </w:p>
          <w:p w14:paraId="3C1AD816" w14:textId="3553D487" w:rsidR="00910C68" w:rsidRPr="00B67FDC" w:rsidRDefault="00B13D61" w:rsidP="00B83C53">
            <w:pPr>
              <w:pStyle w:val="TableCellLeft10pt"/>
              <w:rPr>
                <w:szCs w:val="20"/>
              </w:rPr>
            </w:pPr>
            <w:r w:rsidRPr="00B67FDC">
              <w:rPr>
                <w:szCs w:val="20"/>
              </w:rPr>
              <w:t>If modelling and simulation methods are to be used, describe the model (inputs and outputs), the underlying assumptions, and the method of model fitting.</w:t>
            </w:r>
          </w:p>
        </w:tc>
      </w:tr>
      <w:tr w:rsidR="00DB50C7" w:rsidRPr="00B67FDC" w14:paraId="63A16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B67FDC" w:rsidRDefault="00910C68" w:rsidP="00433C61">
            <w:pPr>
              <w:pStyle w:val="TableCellLeft10pt"/>
              <w:rPr>
                <w:szCs w:val="20"/>
                <w:lang w:val="de-DE"/>
              </w:rPr>
            </w:pPr>
            <w:r w:rsidRPr="00B67FDC">
              <w:rPr>
                <w:szCs w:val="20"/>
                <w:lang w:val="de-DE"/>
              </w:rPr>
              <w:t>Required</w:t>
            </w:r>
          </w:p>
        </w:tc>
      </w:tr>
      <w:tr w:rsidR="00DB50C7" w:rsidRPr="00B67FDC" w14:paraId="767E6B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753C4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4E523E55" w:rsidR="00910C68" w:rsidRPr="00B67FDC" w:rsidRDefault="00755499" w:rsidP="00433C61">
            <w:pPr>
              <w:pStyle w:val="TableCellLeft10pt"/>
              <w:rPr>
                <w:szCs w:val="20"/>
              </w:rPr>
            </w:pPr>
            <w:r w:rsidRPr="00B67FDC">
              <w:rPr>
                <w:szCs w:val="20"/>
              </w:rPr>
              <w:t>10.4.X.1</w:t>
            </w:r>
          </w:p>
        </w:tc>
      </w:tr>
      <w:tr w:rsidR="00DB50C7" w:rsidRPr="00B67FDC" w14:paraId="656C4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B67FDC" w:rsidRDefault="00157AB4" w:rsidP="00433C61">
            <w:pPr>
              <w:pStyle w:val="TableCellLeft10pt"/>
              <w:rPr>
                <w:szCs w:val="20"/>
              </w:rPr>
            </w:pPr>
            <w:r w:rsidRPr="00B67FDC">
              <w:rPr>
                <w:szCs w:val="20"/>
              </w:rPr>
              <w:t>Text</w:t>
            </w:r>
          </w:p>
        </w:tc>
      </w:tr>
      <w:tr w:rsidR="00DB50C7" w:rsidRPr="00B67FDC" w14:paraId="2D01EB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157AB4" w:rsidRPr="00B67FDC">
              <w:rPr>
                <w:szCs w:val="20"/>
              </w:rPr>
              <w:t>Yes</w:t>
            </w:r>
          </w:p>
          <w:p w14:paraId="390494EB" w14:textId="0E3897EE" w:rsidR="00910C68" w:rsidRPr="00B67FDC" w:rsidRDefault="6686AC57" w:rsidP="009271B1">
            <w:pPr>
              <w:pStyle w:val="TableCellLeft10pt"/>
              <w:rPr>
                <w:lang w:val="en-GB"/>
              </w:rPr>
            </w:pPr>
            <w:r w:rsidRPr="00B67FDC">
              <w:rPr>
                <w:rStyle w:val="TableCellLeft10ptBoldChar"/>
              </w:rPr>
              <w:t>Relationship</w:t>
            </w:r>
            <w:r w:rsidRPr="00B67FDC">
              <w:t xml:space="preserve">: </w:t>
            </w:r>
            <w:r w:rsidR="7037C740" w:rsidRPr="00B67FDC">
              <w:rPr>
                <w:szCs w:val="20"/>
              </w:rPr>
              <w:t>10.4</w:t>
            </w:r>
            <w:r w:rsidR="004423D5" w:rsidRPr="00B67FDC">
              <w:rPr>
                <w:szCs w:val="20"/>
              </w:rPr>
              <w:t>.</w:t>
            </w:r>
            <w:r w:rsidR="00BE4DF9" w:rsidRPr="00B67FDC">
              <w:rPr>
                <w:szCs w:val="20"/>
              </w:rPr>
              <w:t>X</w:t>
            </w:r>
            <w:r w:rsidR="004423D5" w:rsidRPr="00B67FDC">
              <w:rPr>
                <w:szCs w:val="20"/>
                <w:lang w:eastAsia="ja-JP"/>
              </w:rPr>
              <w:t>.1</w:t>
            </w:r>
            <w:r w:rsidR="004423D5" w:rsidRPr="00B67FDC">
              <w:rPr>
                <w:szCs w:val="20"/>
              </w:rPr>
              <w:t xml:space="preserve"> Statistical Analysis Method</w:t>
            </w:r>
          </w:p>
          <w:p w14:paraId="7FD1C1BA" w14:textId="31C7FDE4" w:rsidR="00910C68" w:rsidRPr="00B67FDC" w:rsidRDefault="6686AC57" w:rsidP="2D72C741">
            <w:pPr>
              <w:pStyle w:val="TableCellLeft10pt"/>
              <w:rPr>
                <w:lang w:val="en-GB"/>
              </w:rPr>
            </w:pPr>
            <w:r w:rsidRPr="00B67FDC">
              <w:rPr>
                <w:rStyle w:val="TableCellLeft10ptBoldChar"/>
              </w:rPr>
              <w:t>Concept</w:t>
            </w:r>
            <w:r w:rsidRPr="00B67FDC">
              <w:t xml:space="preserve">: </w:t>
            </w:r>
            <w:r w:rsidR="3AE7BB23" w:rsidRPr="00B67FDC">
              <w:t>CNEW</w:t>
            </w:r>
          </w:p>
        </w:tc>
      </w:tr>
      <w:tr w:rsidR="00DB50C7" w:rsidRPr="00B67FDC" w14:paraId="5A5E31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2C294C7F"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193BF42E" w14:textId="77777777" w:rsidR="00837062" w:rsidRPr="00B67FDC" w:rsidRDefault="00837062" w:rsidP="00910C68">
      <w:pPr>
        <w:rPr>
          <w:sz w:val="20"/>
          <w:szCs w:val="20"/>
        </w:rPr>
      </w:pPr>
    </w:p>
    <w:p w14:paraId="08166692" w14:textId="1D2924BF" w:rsidR="00910C68" w:rsidRPr="00B67FDC" w:rsidRDefault="00910C68" w:rsidP="00EC5588">
      <w:pPr>
        <w:pStyle w:val="Heading4"/>
      </w:pPr>
      <w:r w:rsidRPr="00B67FDC">
        <w:t xml:space="preserve">Handling of </w:t>
      </w:r>
      <w:r w:rsidR="00F8041D" w:rsidRPr="00B67FDC">
        <w:t xml:space="preserve">Data in Relation to </w:t>
      </w:r>
      <w:r w:rsidRPr="00B67FDC">
        <w:t xml:space="preserve">Primary </w:t>
      </w:r>
      <w:proofErr w:type="spellStart"/>
      <w:r w:rsidRPr="00B67FDC">
        <w:t>Estimand</w:t>
      </w:r>
      <w:proofErr w:type="spellEnd"/>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B67FDC" w:rsidRDefault="00910C68" w:rsidP="00433C61">
            <w:pPr>
              <w:pStyle w:val="TableHeadingTextLeft10pt"/>
              <w:rPr>
                <w:szCs w:val="20"/>
                <w:lang w:val="de-DE"/>
              </w:rPr>
            </w:pPr>
            <w:bookmarkStart w:id="122" w:name="_mioConsistencyCheck356"/>
            <w:bookmarkEnd w:id="12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308599A5" w:rsidR="00910C68" w:rsidRPr="00B67FDC" w:rsidRDefault="00F8041D" w:rsidP="00433C61">
            <w:pPr>
              <w:pStyle w:val="TableCellLeft10pt"/>
              <w:rPr>
                <w:szCs w:val="20"/>
              </w:rPr>
            </w:pPr>
            <w:r w:rsidRPr="00B67FDC">
              <w:rPr>
                <w:szCs w:val="20"/>
              </w:rPr>
              <w:t>10.4.</w:t>
            </w:r>
            <w:r w:rsidR="00CD6881" w:rsidRPr="00B67FDC">
              <w:rPr>
                <w:szCs w:val="20"/>
                <w:lang w:eastAsia="ja-JP"/>
              </w:rPr>
              <w:t>X</w:t>
            </w:r>
            <w:r w:rsidR="006579F4" w:rsidRPr="00B67FDC">
              <w:rPr>
                <w:szCs w:val="20"/>
                <w:lang w:eastAsia="ja-JP"/>
              </w:rPr>
              <w:t>.</w:t>
            </w:r>
            <w:r w:rsidRPr="00B67FDC">
              <w:rPr>
                <w:szCs w:val="20"/>
              </w:rPr>
              <w:t xml:space="preserve">2 </w:t>
            </w:r>
            <w:r w:rsidR="00910C68" w:rsidRPr="00B67FDC">
              <w:rPr>
                <w:szCs w:val="20"/>
              </w:rPr>
              <w:t xml:space="preserve">Handling of </w:t>
            </w:r>
            <w:r w:rsidRPr="00B67FDC">
              <w:rPr>
                <w:szCs w:val="20"/>
              </w:rPr>
              <w:t xml:space="preserve">Data in relation to </w:t>
            </w:r>
            <w:r w:rsidR="00910C68" w:rsidRPr="00B67FDC">
              <w:rPr>
                <w:szCs w:val="20"/>
              </w:rPr>
              <w:t xml:space="preserve">Primary </w:t>
            </w:r>
            <w:proofErr w:type="spellStart"/>
            <w:r w:rsidR="00910C68" w:rsidRPr="00B67FDC">
              <w:rPr>
                <w:szCs w:val="20"/>
              </w:rPr>
              <w:t>Estimand</w:t>
            </w:r>
            <w:proofErr w:type="spellEnd"/>
            <w:r w:rsidR="00910C68" w:rsidRPr="00B67FDC">
              <w:rPr>
                <w:szCs w:val="20"/>
              </w:rPr>
              <w:t>(s)</w:t>
            </w:r>
          </w:p>
        </w:tc>
      </w:tr>
      <w:tr w:rsidR="00DB50C7" w:rsidRPr="00B67FDC"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B67FDC" w:rsidRDefault="00F8041D" w:rsidP="00433C61">
            <w:pPr>
              <w:pStyle w:val="TableCellLeft10pt"/>
              <w:rPr>
                <w:szCs w:val="20"/>
                <w:lang w:val="de-DE"/>
              </w:rPr>
            </w:pPr>
            <w:r w:rsidRPr="00B67FDC">
              <w:rPr>
                <w:szCs w:val="20"/>
                <w:lang w:val="de-DE"/>
              </w:rPr>
              <w:t>Heading</w:t>
            </w:r>
          </w:p>
        </w:tc>
      </w:tr>
      <w:tr w:rsidR="00DB50C7" w:rsidRPr="00B67FDC"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B67FDC" w:rsidRDefault="0BC6E6BD" w:rsidP="00433C61">
            <w:pPr>
              <w:pStyle w:val="TableCellLeft10pt"/>
            </w:pPr>
            <w:r w:rsidRPr="00B67FDC">
              <w:t>N/A</w:t>
            </w:r>
          </w:p>
        </w:tc>
      </w:tr>
      <w:tr w:rsidR="00DB50C7" w:rsidRPr="00B67FDC"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B67FDC" w:rsidRDefault="00910C68" w:rsidP="00433C61">
            <w:pPr>
              <w:pStyle w:val="TableCellLeft10pt"/>
              <w:rPr>
                <w:szCs w:val="20"/>
                <w:lang w:val="de-DE"/>
              </w:rPr>
            </w:pPr>
            <w:r w:rsidRPr="00B67FDC">
              <w:rPr>
                <w:szCs w:val="20"/>
                <w:lang w:val="de-DE"/>
              </w:rPr>
              <w:t>Required</w:t>
            </w:r>
          </w:p>
        </w:tc>
      </w:tr>
      <w:tr w:rsidR="00DB50C7" w:rsidRPr="00B67FDC"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B67FDC" w:rsidRDefault="00755499" w:rsidP="00433C61">
            <w:pPr>
              <w:pStyle w:val="TableCellLeft10pt"/>
              <w:rPr>
                <w:szCs w:val="20"/>
              </w:rPr>
            </w:pPr>
            <w:r w:rsidRPr="00B67FDC">
              <w:rPr>
                <w:szCs w:val="20"/>
              </w:rPr>
              <w:t>10.4.X.2</w:t>
            </w:r>
          </w:p>
        </w:tc>
      </w:tr>
      <w:tr w:rsidR="00DB50C7" w:rsidRPr="00B67FDC"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B67FDC" w:rsidRDefault="00910C68" w:rsidP="00433C61">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7223BD8" w14:textId="3AC1A584" w:rsidR="00910C68" w:rsidRPr="00B67FDC" w:rsidRDefault="00C27DB5" w:rsidP="00433C61">
            <w:pPr>
              <w:pStyle w:val="TableCellLeft10pt"/>
            </w:pPr>
            <w:r w:rsidRPr="00B67FDC">
              <w:rPr>
                <w:szCs w:val="20"/>
              </w:rPr>
              <w:t xml:space="preserve">Handling of Data in relation to Primary </w:t>
            </w:r>
            <w:proofErr w:type="spellStart"/>
            <w:r w:rsidRPr="00B67FDC">
              <w:rPr>
                <w:szCs w:val="20"/>
              </w:rPr>
              <w:t>Estimand</w:t>
            </w:r>
            <w:proofErr w:type="spellEnd"/>
            <w:r w:rsidRPr="00B67FDC">
              <w:rPr>
                <w:szCs w:val="20"/>
              </w:rPr>
              <w:t xml:space="preserve">(s) </w:t>
            </w:r>
          </w:p>
        </w:tc>
      </w:tr>
      <w:tr w:rsidR="00DB50C7" w:rsidRPr="00B67FDC"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B67FDC" w:rsidRDefault="00910C68" w:rsidP="00433C61">
            <w:pPr>
              <w:pStyle w:val="TableCellLeft10pt"/>
              <w:rPr>
                <w:szCs w:val="20"/>
              </w:rPr>
            </w:pPr>
            <w:r w:rsidRPr="00B67FDC">
              <w:rPr>
                <w:rStyle w:val="TableCellLeft10ptBoldChar"/>
                <w:szCs w:val="20"/>
              </w:rPr>
              <w:t>Value Allowed</w:t>
            </w:r>
            <w:r w:rsidRPr="00B67FDC">
              <w:rPr>
                <w:szCs w:val="20"/>
              </w:rPr>
              <w:t xml:space="preserve">: </w:t>
            </w:r>
            <w:r w:rsidR="00755499" w:rsidRPr="00B67FDC">
              <w:rPr>
                <w:szCs w:val="20"/>
              </w:rPr>
              <w:t xml:space="preserve">No X may be a number for the </w:t>
            </w:r>
            <w:proofErr w:type="gramStart"/>
            <w:r w:rsidR="00755499" w:rsidRPr="00B67FDC">
              <w:rPr>
                <w:szCs w:val="20"/>
              </w:rPr>
              <w:t>collection</w:t>
            </w:r>
            <w:proofErr w:type="gramEnd"/>
          </w:p>
          <w:p w14:paraId="66608519" w14:textId="54A25CB0" w:rsidR="00910C68" w:rsidRPr="00B67FDC" w:rsidRDefault="6686AC57" w:rsidP="2D72C741">
            <w:pPr>
              <w:pStyle w:val="TableCellLeft10pt"/>
              <w:rPr>
                <w:lang w:val="en-GB"/>
              </w:rPr>
            </w:pPr>
            <w:r w:rsidRPr="00B67FDC">
              <w:rPr>
                <w:rStyle w:val="TableCellLeft10ptBoldChar"/>
              </w:rPr>
              <w:t>Relationship</w:t>
            </w:r>
            <w:r w:rsidRPr="00B67FDC">
              <w:t>:</w:t>
            </w:r>
            <w:r w:rsidR="00F77B38" w:rsidRPr="00B67FDC">
              <w:t xml:space="preserve"> </w:t>
            </w:r>
            <w:r w:rsidR="64C334A0" w:rsidRPr="00B67FDC">
              <w:rPr>
                <w:szCs w:val="20"/>
                <w:lang w:eastAsia="ja-JP"/>
              </w:rPr>
              <w:t>10.</w:t>
            </w:r>
            <w:r w:rsidR="64C334A0" w:rsidRPr="009F4F75">
              <w:rPr>
                <w:rFonts w:eastAsiaTheme="minorEastAsia"/>
                <w:szCs w:val="20"/>
                <w:lang w:val="en-GB" w:eastAsia="ja-JP"/>
              </w:rPr>
              <w:t>4</w:t>
            </w:r>
            <w:r w:rsidR="00335E5A"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DE1E4B" w:rsidRPr="00B67FDC">
              <w:rPr>
                <w:szCs w:val="20"/>
              </w:rPr>
              <w:t xml:space="preserve"> </w:t>
            </w:r>
            <w:r w:rsidR="00DE1E4B" w:rsidRPr="00B67FDC">
              <w:t>&lt;#&gt;</w:t>
            </w:r>
            <w:r w:rsidR="0024121A">
              <w:rPr>
                <w:szCs w:val="20"/>
                <w:lang w:eastAsia="ja-JP"/>
              </w:rPr>
              <w:t>;</w:t>
            </w:r>
            <w:r w:rsidR="00C27DB5" w:rsidRPr="00B67FDC">
              <w:rPr>
                <w:sz w:val="21"/>
                <w:szCs w:val="21"/>
                <w:lang w:eastAsia="ja-JP"/>
              </w:rPr>
              <w:t xml:space="preserve"> </w:t>
            </w:r>
            <w:r w:rsidR="00587FBD" w:rsidRPr="00B67FDC">
              <w:t>10.4 Analyses Associated with Primary Objective(s)</w:t>
            </w:r>
            <w:r w:rsidR="0024121A">
              <w:rPr>
                <w:lang w:eastAsia="ja-JP"/>
              </w:rPr>
              <w:t>;</w:t>
            </w:r>
            <w:r w:rsidR="00587FBD" w:rsidRPr="00B67FDC">
              <w:rPr>
                <w:lang w:eastAsia="ja-JP"/>
              </w:rPr>
              <w:t xml:space="preserve"> </w:t>
            </w:r>
            <w:r w:rsidR="450A4597" w:rsidRPr="00B67FDC">
              <w:rPr>
                <w:lang w:val="en-GB"/>
              </w:rPr>
              <w:t>10 STATISTICAL CONSIDERATIONS</w:t>
            </w:r>
            <w:r w:rsidR="00416CBC">
              <w:rPr>
                <w:lang w:val="en-GB"/>
              </w:rPr>
              <w:t>; Table of Contents</w:t>
            </w:r>
          </w:p>
          <w:p w14:paraId="1FDF10A9" w14:textId="29396EEB" w:rsidR="00910C68" w:rsidRPr="00B67FDC" w:rsidRDefault="00910C68" w:rsidP="13D28AC9">
            <w:pPr>
              <w:pStyle w:val="TableCellLeft10pt"/>
            </w:pPr>
            <w:r w:rsidRPr="00B67FDC">
              <w:rPr>
                <w:rStyle w:val="TableCellLeft10ptBoldChar"/>
              </w:rPr>
              <w:t>Concept</w:t>
            </w:r>
            <w:r w:rsidRPr="00B67FDC">
              <w:t xml:space="preserve">: </w:t>
            </w:r>
            <w:r w:rsidR="00755499" w:rsidRPr="00B67FDC">
              <w:t>Heading</w:t>
            </w:r>
          </w:p>
        </w:tc>
      </w:tr>
      <w:tr w:rsidR="00DB50C7" w:rsidRPr="00B67FDC"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7C1E06E9"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3370F31F"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4317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B67FDC" w:rsidRDefault="007F0607" w:rsidP="00433C61">
            <w:pPr>
              <w:pStyle w:val="TableCellLeft10pt"/>
              <w:rPr>
                <w:szCs w:val="20"/>
              </w:rPr>
            </w:pPr>
            <w:r w:rsidRPr="00B67FDC">
              <w:rPr>
                <w:szCs w:val="20"/>
                <w:lang w:eastAsia="ja-JP"/>
              </w:rPr>
              <w:t>&lt;</w:t>
            </w:r>
            <w:r w:rsidR="00910C68" w:rsidRPr="00B67FDC">
              <w:rPr>
                <w:szCs w:val="20"/>
              </w:rPr>
              <w:t xml:space="preserve">Handling of </w:t>
            </w:r>
            <w:r w:rsidR="00755499" w:rsidRPr="00B67FDC">
              <w:rPr>
                <w:szCs w:val="20"/>
              </w:rPr>
              <w:t xml:space="preserve">Data in Relation to </w:t>
            </w:r>
            <w:r w:rsidR="00910C68" w:rsidRPr="00B67FDC">
              <w:rPr>
                <w:szCs w:val="20"/>
              </w:rPr>
              <w:t xml:space="preserve">Primary </w:t>
            </w:r>
            <w:proofErr w:type="spellStart"/>
            <w:r w:rsidR="00910C68" w:rsidRPr="00B67FDC">
              <w:rPr>
                <w:szCs w:val="20"/>
              </w:rPr>
              <w:t>Estimand</w:t>
            </w:r>
            <w:proofErr w:type="spellEnd"/>
            <w:r w:rsidR="00910C68" w:rsidRPr="00B67FDC">
              <w:rPr>
                <w:szCs w:val="20"/>
              </w:rPr>
              <w:t>(s)</w:t>
            </w:r>
            <w:r w:rsidRPr="00B67FDC">
              <w:rPr>
                <w:szCs w:val="20"/>
                <w:lang w:eastAsia="ja-JP"/>
              </w:rPr>
              <w:t>&gt;</w:t>
            </w:r>
          </w:p>
        </w:tc>
      </w:tr>
      <w:tr w:rsidR="00DB50C7" w:rsidRPr="00B67FDC" w14:paraId="70FEDF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0A6F48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07E9C1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B67FDC" w:rsidRDefault="00755499" w:rsidP="00433C61">
            <w:pPr>
              <w:pStyle w:val="TableCellLeft10pt"/>
              <w:rPr>
                <w:szCs w:val="20"/>
              </w:rPr>
            </w:pPr>
            <w:r w:rsidRPr="00B67FDC">
              <w:rPr>
                <w:szCs w:val="20"/>
              </w:rPr>
              <w:t>CNEW</w:t>
            </w:r>
          </w:p>
          <w:p w14:paraId="384DC258" w14:textId="77777777" w:rsidR="004D329B" w:rsidRPr="00B67FDC" w:rsidRDefault="004D329B" w:rsidP="00433C61">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6893C497" w14:textId="26FC1D58" w:rsidR="00910C68" w:rsidRPr="00B67FDC" w:rsidRDefault="00130BB8" w:rsidP="00433C61">
            <w:pPr>
              <w:pStyle w:val="TableCellLeft10pt"/>
              <w:rPr>
                <w:szCs w:val="20"/>
              </w:rPr>
            </w:pPr>
            <w:r w:rsidRPr="00B67FDC">
              <w:rPr>
                <w:szCs w:val="20"/>
              </w:rPr>
              <w:t xml:space="preserve">A description of how data will be handled for the statistical analysis in line with the primary </w:t>
            </w:r>
            <w:proofErr w:type="spellStart"/>
            <w:r w:rsidRPr="00B67FDC">
              <w:rPr>
                <w:szCs w:val="20"/>
              </w:rPr>
              <w:t>estimand</w:t>
            </w:r>
            <w:proofErr w:type="spellEnd"/>
            <w:r w:rsidRPr="00B67FDC">
              <w:rPr>
                <w:szCs w:val="20"/>
              </w:rPr>
              <w:t>.</w:t>
            </w:r>
          </w:p>
        </w:tc>
      </w:tr>
      <w:tr w:rsidR="00DB50C7" w:rsidRPr="00B67FDC" w14:paraId="6D1706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88D476" w14:textId="77777777" w:rsidR="00184D54" w:rsidRPr="00B67FDC" w:rsidRDefault="00184D54" w:rsidP="00184D54">
            <w:pPr>
              <w:pStyle w:val="TableCellLeft10pt"/>
              <w:rPr>
                <w:szCs w:val="20"/>
              </w:rPr>
            </w:pPr>
            <w:r w:rsidRPr="00B67FDC">
              <w:rPr>
                <w:szCs w:val="20"/>
              </w:rPr>
              <w:t xml:space="preserve">For each intercurrent event of the primary </w:t>
            </w:r>
            <w:proofErr w:type="spellStart"/>
            <w:r w:rsidRPr="00B67FDC">
              <w:rPr>
                <w:szCs w:val="20"/>
              </w:rPr>
              <w:t>estimand</w:t>
            </w:r>
            <w:proofErr w:type="spellEnd"/>
            <w:r w:rsidRPr="00B67FDC">
              <w:rPr>
                <w:szCs w:val="20"/>
              </w:rPr>
              <w:t xml:space="preserve">(s) (Section 3.1 Primary Objective(s) and Associated Estimands), explain how data will be handled for the statistical analysis in line with the primary </w:t>
            </w:r>
            <w:proofErr w:type="spellStart"/>
            <w:r w:rsidRPr="00B67FDC">
              <w:rPr>
                <w:szCs w:val="20"/>
              </w:rPr>
              <w:t>estimand</w:t>
            </w:r>
            <w:proofErr w:type="spellEnd"/>
            <w:r w:rsidRPr="00B67FDC">
              <w:rPr>
                <w:szCs w:val="20"/>
              </w:rPr>
              <w:t xml:space="preserve">. The handling of intercurrent events in the statistical analysis should be aligned with the specific </w:t>
            </w:r>
            <w:proofErr w:type="spellStart"/>
            <w:r w:rsidRPr="00B67FDC">
              <w:rPr>
                <w:szCs w:val="20"/>
              </w:rPr>
              <w:t>estimand</w:t>
            </w:r>
            <w:proofErr w:type="spellEnd"/>
            <w:r w:rsidRPr="00B67FDC">
              <w:rPr>
                <w:szCs w:val="20"/>
              </w:rPr>
              <w:t xml:space="preserve"> strategies being used.</w:t>
            </w:r>
          </w:p>
          <w:p w14:paraId="1828B791" w14:textId="1214D7A8" w:rsidR="00910C68" w:rsidRPr="00B67FDC" w:rsidRDefault="00184D54" w:rsidP="00755499">
            <w:pPr>
              <w:pStyle w:val="TableCellLeft10pt"/>
              <w:rPr>
                <w:szCs w:val="20"/>
              </w:rPr>
            </w:pPr>
            <w:r w:rsidRPr="00B67FDC">
              <w:rPr>
                <w:szCs w:val="20"/>
              </w:rPr>
              <w:t>This section should describe in more detail the rationale and handling of the data rather than repeating information from the preceding sections.</w:t>
            </w:r>
          </w:p>
        </w:tc>
      </w:tr>
      <w:tr w:rsidR="00DB50C7" w:rsidRPr="00B67FDC" w14:paraId="7DEBBF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B67FDC" w:rsidRDefault="00910C68" w:rsidP="00433C61">
            <w:pPr>
              <w:pStyle w:val="TableCellLeft10pt"/>
              <w:rPr>
                <w:szCs w:val="20"/>
                <w:lang w:val="de-DE"/>
              </w:rPr>
            </w:pPr>
            <w:r w:rsidRPr="00B67FDC">
              <w:rPr>
                <w:szCs w:val="20"/>
                <w:lang w:val="de-DE"/>
              </w:rPr>
              <w:t>Required</w:t>
            </w:r>
          </w:p>
        </w:tc>
      </w:tr>
      <w:tr w:rsidR="00DB50C7" w:rsidRPr="00B67FDC" w14:paraId="4F430D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B67FDC" w:rsidRDefault="00755499" w:rsidP="00433C61">
            <w:pPr>
              <w:pStyle w:val="TableCellLeft10pt"/>
              <w:rPr>
                <w:szCs w:val="20"/>
                <w:lang w:val="de-DE"/>
              </w:rPr>
            </w:pPr>
            <w:r w:rsidRPr="00B67FDC">
              <w:rPr>
                <w:szCs w:val="20"/>
                <w:lang w:val="de-DE"/>
              </w:rPr>
              <w:t>One to one</w:t>
            </w:r>
          </w:p>
        </w:tc>
      </w:tr>
      <w:tr w:rsidR="00DB50C7" w:rsidRPr="00B67FDC" w14:paraId="5C85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6AEB20F4" w:rsidR="00755499" w:rsidRPr="00B67FDC" w:rsidRDefault="00CD6881" w:rsidP="00433C61">
            <w:pPr>
              <w:pStyle w:val="TableCellLeft10pt"/>
              <w:rPr>
                <w:szCs w:val="20"/>
              </w:rPr>
            </w:pPr>
            <w:r w:rsidRPr="00B67FDC">
              <w:rPr>
                <w:szCs w:val="20"/>
              </w:rPr>
              <w:t>10.4.</w:t>
            </w:r>
            <w:r w:rsidRPr="00B67FDC">
              <w:rPr>
                <w:szCs w:val="20"/>
                <w:lang w:eastAsia="ja-JP"/>
              </w:rPr>
              <w:t>X.</w:t>
            </w:r>
            <w:r w:rsidRPr="00B67FDC">
              <w:rPr>
                <w:szCs w:val="20"/>
              </w:rPr>
              <w:t xml:space="preserve">2 Handling of Data in relation to Primary </w:t>
            </w:r>
            <w:proofErr w:type="spellStart"/>
            <w:r w:rsidRPr="00B67FDC">
              <w:rPr>
                <w:szCs w:val="20"/>
              </w:rPr>
              <w:t>Estimand</w:t>
            </w:r>
            <w:proofErr w:type="spellEnd"/>
            <w:r w:rsidRPr="00B67FDC">
              <w:rPr>
                <w:szCs w:val="20"/>
              </w:rPr>
              <w:t>(s)</w:t>
            </w:r>
          </w:p>
        </w:tc>
      </w:tr>
      <w:tr w:rsidR="00DB50C7" w:rsidRPr="00B67FDC" w14:paraId="638514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B67FDC" w:rsidRDefault="00755499" w:rsidP="00433C61">
            <w:pPr>
              <w:pStyle w:val="TableCellLeft10pt"/>
              <w:rPr>
                <w:szCs w:val="20"/>
                <w:lang w:val="de-DE"/>
              </w:rPr>
            </w:pPr>
            <w:r w:rsidRPr="00B67FDC">
              <w:rPr>
                <w:szCs w:val="20"/>
                <w:lang w:val="de-DE"/>
              </w:rPr>
              <w:t>Text</w:t>
            </w:r>
          </w:p>
        </w:tc>
      </w:tr>
      <w:tr w:rsidR="00DB50C7" w:rsidRPr="00B67FDC" w14:paraId="5FA1AF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755499" w:rsidRPr="00B67FDC">
              <w:rPr>
                <w:szCs w:val="20"/>
              </w:rPr>
              <w:t>Yes</w:t>
            </w:r>
          </w:p>
          <w:p w14:paraId="761AABB3" w14:textId="76B6A80A" w:rsidR="00910C68" w:rsidRPr="00B67FDC" w:rsidRDefault="00910C68" w:rsidP="2D72C741">
            <w:pPr>
              <w:pStyle w:val="TableCellLeft10pt"/>
              <w:rPr>
                <w:lang w:val="en-GB"/>
              </w:rPr>
            </w:pPr>
            <w:r w:rsidRPr="00B67FDC">
              <w:rPr>
                <w:rStyle w:val="TableCellLeft10ptBoldChar"/>
              </w:rPr>
              <w:t>Relationship</w:t>
            </w:r>
            <w:r w:rsidRPr="00B67FDC">
              <w:t xml:space="preserve">: </w:t>
            </w:r>
            <w:r w:rsidR="64C334A0" w:rsidRPr="00B67FDC">
              <w:rPr>
                <w:szCs w:val="20"/>
              </w:rPr>
              <w:t>10.4.</w:t>
            </w:r>
            <w:r w:rsidR="000419BF" w:rsidRPr="00B67FDC">
              <w:rPr>
                <w:szCs w:val="20"/>
                <w:lang w:eastAsia="ja-JP"/>
              </w:rPr>
              <w:t>X</w:t>
            </w:r>
            <w:r w:rsidR="004423D5" w:rsidRPr="00B67FDC">
              <w:rPr>
                <w:szCs w:val="20"/>
                <w:lang w:eastAsia="ja-JP"/>
              </w:rPr>
              <w:t>.</w:t>
            </w:r>
            <w:r w:rsidR="004423D5" w:rsidRPr="00B67FDC">
              <w:rPr>
                <w:szCs w:val="20"/>
              </w:rPr>
              <w:t xml:space="preserve">2 Handling of Data in relation to Primary </w:t>
            </w:r>
            <w:proofErr w:type="spellStart"/>
            <w:r w:rsidR="004423D5" w:rsidRPr="00B67FDC">
              <w:rPr>
                <w:szCs w:val="20"/>
              </w:rPr>
              <w:t>Estimand</w:t>
            </w:r>
            <w:proofErr w:type="spellEnd"/>
            <w:r w:rsidR="004423D5" w:rsidRPr="00B67FDC">
              <w:rPr>
                <w:szCs w:val="20"/>
              </w:rPr>
              <w:t>(s)</w:t>
            </w:r>
          </w:p>
          <w:p w14:paraId="7839E20B" w14:textId="49A560BF"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755499" w:rsidRPr="00B67FDC">
              <w:rPr>
                <w:szCs w:val="20"/>
              </w:rPr>
              <w:t>CNEW</w:t>
            </w:r>
          </w:p>
        </w:tc>
      </w:tr>
      <w:tr w:rsidR="00DB50C7" w:rsidRPr="00B67FDC" w14:paraId="5ED5D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58598669" w:rsidR="00910C68" w:rsidRPr="00B67FDC" w:rsidRDefault="002C7579" w:rsidP="00433C61">
            <w:pPr>
              <w:pStyle w:val="TableCellLeft10pt"/>
              <w:rPr>
                <w:szCs w:val="20"/>
                <w:lang w:eastAsia="ja-JP"/>
              </w:rPr>
            </w:pPr>
            <w:r w:rsidRPr="00B67FDC">
              <w:rPr>
                <w:lang w:val="en-GB" w:eastAsia="ja-JP"/>
              </w:rPr>
              <w:t>Yes, repeatable for each objective as a series of level 4 sections (10.4.X.1, 10.4.X.2, 10.4.X.3, 10.4.X.4, 10.4.X.5).</w:t>
            </w:r>
          </w:p>
        </w:tc>
      </w:tr>
    </w:tbl>
    <w:p w14:paraId="4BA33D68" w14:textId="77777777" w:rsidR="00910C68" w:rsidRPr="00B67FDC" w:rsidRDefault="00910C68" w:rsidP="00910C68">
      <w:pPr>
        <w:rPr>
          <w:sz w:val="20"/>
          <w:szCs w:val="20"/>
        </w:rPr>
      </w:pPr>
    </w:p>
    <w:p w14:paraId="507798EB" w14:textId="33794D4E" w:rsidR="00910C68" w:rsidRPr="00B67FDC" w:rsidRDefault="00910C68" w:rsidP="009F4F75">
      <w:pPr>
        <w:pStyle w:val="Heading4"/>
      </w:pPr>
      <w:r w:rsidRPr="00B67FDC">
        <w:t>Handling of Missing Data</w:t>
      </w:r>
      <w:r w:rsidR="00191CF1" w:rsidRPr="00B67FDC">
        <w:t xml:space="preserve"> in Relation to Primary </w:t>
      </w:r>
      <w:proofErr w:type="spellStart"/>
      <w:r w:rsidR="00191CF1" w:rsidRPr="00B67FDC">
        <w:t>Estimand</w:t>
      </w:r>
      <w:proofErr w:type="spellEnd"/>
      <w:r w:rsidR="00191CF1"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24D955FA" w:rsidR="00910C68" w:rsidRPr="00B67FDC" w:rsidRDefault="00271234" w:rsidP="00433C61">
            <w:pPr>
              <w:pStyle w:val="TableCellLeft10pt"/>
              <w:rPr>
                <w:szCs w:val="20"/>
              </w:rPr>
            </w:pPr>
            <w:r w:rsidRPr="00B67FDC">
              <w:rPr>
                <w:szCs w:val="20"/>
              </w:rPr>
              <w:t>10.4.</w:t>
            </w:r>
            <w:r w:rsidR="00DE6480" w:rsidRPr="00B67FDC">
              <w:rPr>
                <w:szCs w:val="20"/>
                <w:lang w:eastAsia="ja-JP"/>
              </w:rPr>
              <w:t>X</w:t>
            </w:r>
            <w:r w:rsidR="006579F4" w:rsidRPr="00B67FDC">
              <w:rPr>
                <w:szCs w:val="20"/>
                <w:lang w:eastAsia="ja-JP"/>
              </w:rPr>
              <w:t>.</w:t>
            </w:r>
            <w:r w:rsidRPr="00B67FDC">
              <w:rPr>
                <w:szCs w:val="20"/>
              </w:rPr>
              <w:t xml:space="preserve">3 </w:t>
            </w:r>
            <w:r w:rsidR="00910C68" w:rsidRPr="00B67FDC">
              <w:rPr>
                <w:szCs w:val="20"/>
              </w:rPr>
              <w:t>Handling of Missing Data</w:t>
            </w:r>
            <w:r w:rsidR="00191CF1" w:rsidRPr="00B67FDC">
              <w:rPr>
                <w:szCs w:val="20"/>
              </w:rPr>
              <w:t xml:space="preserve"> in Relation to Primary </w:t>
            </w:r>
            <w:proofErr w:type="spellStart"/>
            <w:r w:rsidR="00191CF1" w:rsidRPr="00B67FDC">
              <w:rPr>
                <w:szCs w:val="20"/>
              </w:rPr>
              <w:t>Estimand</w:t>
            </w:r>
            <w:proofErr w:type="spellEnd"/>
            <w:r w:rsidR="00191CF1" w:rsidRPr="00B67FDC">
              <w:rPr>
                <w:szCs w:val="20"/>
              </w:rPr>
              <w:t>(s)</w:t>
            </w:r>
            <w:r w:rsidRPr="00B67FDC">
              <w:rPr>
                <w:szCs w:val="20"/>
              </w:rPr>
              <w:t xml:space="preserve"> </w:t>
            </w:r>
          </w:p>
        </w:tc>
      </w:tr>
      <w:tr w:rsidR="00DB50C7" w:rsidRPr="00B67FDC"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B67FDC" w:rsidRDefault="00271234" w:rsidP="00433C61">
            <w:pPr>
              <w:pStyle w:val="TableCellLeft10pt"/>
              <w:rPr>
                <w:szCs w:val="20"/>
                <w:lang w:val="de-DE"/>
              </w:rPr>
            </w:pPr>
            <w:r w:rsidRPr="00B67FDC">
              <w:rPr>
                <w:szCs w:val="20"/>
                <w:lang w:val="de-DE"/>
              </w:rPr>
              <w:t>Heading</w:t>
            </w:r>
          </w:p>
        </w:tc>
      </w:tr>
      <w:tr w:rsidR="00DB50C7" w:rsidRPr="00B67FDC"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B67FDC" w:rsidRDefault="0BC6E6BD" w:rsidP="00433C61">
            <w:pPr>
              <w:pStyle w:val="TableCellLeft10pt"/>
            </w:pPr>
            <w:r w:rsidRPr="00B67FDC">
              <w:t>N/A</w:t>
            </w:r>
          </w:p>
        </w:tc>
      </w:tr>
      <w:tr w:rsidR="00DB50C7" w:rsidRPr="00B67FDC"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B67FDC" w:rsidRDefault="00910C68" w:rsidP="00433C61">
            <w:pPr>
              <w:pStyle w:val="TableCellLeft10pt"/>
              <w:rPr>
                <w:szCs w:val="20"/>
                <w:lang w:val="de-DE"/>
              </w:rPr>
            </w:pPr>
            <w:r w:rsidRPr="00B67FDC">
              <w:rPr>
                <w:szCs w:val="20"/>
                <w:lang w:val="de-DE"/>
              </w:rPr>
              <w:t>Required</w:t>
            </w:r>
          </w:p>
        </w:tc>
      </w:tr>
      <w:tr w:rsidR="00DB50C7" w:rsidRPr="00B67FDC"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3EE91224" w:rsidR="00910C68" w:rsidRPr="00B67FDC" w:rsidRDefault="00C27DB5" w:rsidP="00433C61">
            <w:pPr>
              <w:pStyle w:val="TableCellLeft10pt"/>
              <w:rPr>
                <w:szCs w:val="20"/>
              </w:rPr>
            </w:pPr>
            <w:r w:rsidRPr="00B67FDC">
              <w:rPr>
                <w:szCs w:val="20"/>
                <w:lang w:eastAsia="ja-JP"/>
              </w:rPr>
              <w:t>1</w:t>
            </w:r>
            <w:r w:rsidR="00271234" w:rsidRPr="00B67FDC">
              <w:rPr>
                <w:szCs w:val="20"/>
              </w:rPr>
              <w:t>0.4.X.3</w:t>
            </w:r>
          </w:p>
        </w:tc>
      </w:tr>
      <w:tr w:rsidR="00DB50C7" w:rsidRPr="00B67FDC"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092B899E" w:rsidR="00910C68" w:rsidRPr="00B67FDC" w:rsidRDefault="00191CF1" w:rsidP="2125773E">
            <w:pPr>
              <w:pStyle w:val="TableCellLeft10pt"/>
            </w:pPr>
            <w:r w:rsidRPr="00B67FDC">
              <w:rPr>
                <w:szCs w:val="20"/>
              </w:rPr>
              <w:t xml:space="preserve">Handling of Missing Data in Relation to Primary </w:t>
            </w:r>
            <w:proofErr w:type="spellStart"/>
            <w:r w:rsidRPr="00B67FDC">
              <w:rPr>
                <w:szCs w:val="20"/>
              </w:rPr>
              <w:t>Estimand</w:t>
            </w:r>
            <w:proofErr w:type="spellEnd"/>
            <w:r w:rsidRPr="00B67FDC">
              <w:rPr>
                <w:szCs w:val="20"/>
              </w:rPr>
              <w:t xml:space="preserve">(s) </w:t>
            </w:r>
          </w:p>
        </w:tc>
      </w:tr>
      <w:tr w:rsidR="00DB50C7" w:rsidRPr="00B67FDC"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664B3528"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71234" w:rsidRPr="00B67FDC">
              <w:rPr>
                <w:szCs w:val="20"/>
              </w:rPr>
              <w:t>No</w:t>
            </w:r>
          </w:p>
          <w:p w14:paraId="7E4B89A3" w14:textId="73CAB476" w:rsidR="00910C68" w:rsidRPr="00B67FDC" w:rsidRDefault="6686AC57" w:rsidP="2D72C741">
            <w:pPr>
              <w:pStyle w:val="TableCellLeft10pt"/>
              <w:rPr>
                <w:lang w:val="en-GB"/>
              </w:rPr>
            </w:pPr>
            <w:r w:rsidRPr="00B67FDC">
              <w:rPr>
                <w:rStyle w:val="TableCellLeft10ptBoldChar"/>
              </w:rPr>
              <w:t>Relationship</w:t>
            </w:r>
            <w:r w:rsidRPr="00B67FDC">
              <w:t xml:space="preserve">: </w:t>
            </w:r>
            <w:r w:rsidR="1CB50CAB" w:rsidRPr="00B67FDC">
              <w:rPr>
                <w:lang w:eastAsia="ja-JP"/>
              </w:rPr>
              <w:t>10</w:t>
            </w:r>
            <w:r w:rsidR="1CB50CAB" w:rsidRPr="00B67FDC">
              <w:rPr>
                <w:rFonts w:eastAsiaTheme="minorEastAsia"/>
                <w:sz w:val="21"/>
                <w:szCs w:val="21"/>
                <w:lang w:val="en-GB" w:eastAsia="ja-JP"/>
              </w:rPr>
              <w:t>.4.</w:t>
            </w:r>
            <w:r w:rsidR="00191CF1" w:rsidRPr="00B67FDC">
              <w:rPr>
                <w:rFonts w:eastAsiaTheme="minorEastAsia"/>
                <w:sz w:val="21"/>
                <w:szCs w:val="21"/>
                <w:lang w:val="en-GB" w:eastAsia="ja-JP"/>
              </w:rPr>
              <w:t>X</w:t>
            </w:r>
            <w:r w:rsidR="009E73BB" w:rsidRPr="00B67FDC">
              <w:rPr>
                <w:rFonts w:eastAsiaTheme="minorEastAsia"/>
                <w:sz w:val="21"/>
                <w:szCs w:val="21"/>
                <w:lang w:val="en-GB" w:eastAsia="ja-JP"/>
              </w:rPr>
              <w:t xml:space="preserve"> </w:t>
            </w:r>
            <w:r w:rsidR="009E73BB" w:rsidRPr="00B67FDC">
              <w:rPr>
                <w:sz w:val="21"/>
                <w:szCs w:val="21"/>
              </w:rPr>
              <w:t>Primary Objective(s)</w:t>
            </w:r>
            <w:r w:rsidR="00656966" w:rsidRPr="00B67FDC">
              <w:rPr>
                <w:sz w:val="21"/>
                <w:szCs w:val="21"/>
              </w:rPr>
              <w:t xml:space="preserve"> </w:t>
            </w:r>
            <w:r w:rsidR="00656966" w:rsidRPr="00B67FDC">
              <w:t>&lt;#&gt;</w:t>
            </w:r>
            <w:r w:rsidR="002D4B3E">
              <w:rPr>
                <w:sz w:val="21"/>
                <w:szCs w:val="21"/>
                <w:lang w:eastAsia="ja-JP"/>
              </w:rPr>
              <w:t>;</w:t>
            </w:r>
            <w:r w:rsidR="009E73BB" w:rsidRPr="00B67FDC">
              <w:rPr>
                <w:sz w:val="21"/>
                <w:szCs w:val="21"/>
                <w:lang w:eastAsia="ja-JP"/>
              </w:rPr>
              <w:t xml:space="preserve"> </w:t>
            </w:r>
            <w:r w:rsidR="00587FBD" w:rsidRPr="00B67FDC">
              <w:t>10.4 Analyses Associated with Primary Objective(s)</w:t>
            </w:r>
            <w:r w:rsidR="002D4B3E">
              <w:t>;</w:t>
            </w:r>
            <w:r w:rsidR="509B90D0" w:rsidRPr="00B67FDC">
              <w:rPr>
                <w:lang w:val="en-GB"/>
              </w:rPr>
              <w:t xml:space="preserve"> 10 STATISTICAL CONSIDERATIONS</w:t>
            </w:r>
            <w:r w:rsidR="00416CBC">
              <w:rPr>
                <w:lang w:val="en-GB"/>
              </w:rPr>
              <w:t>; Table of Contents</w:t>
            </w:r>
          </w:p>
          <w:p w14:paraId="32EC1FB0" w14:textId="62DEF4E5" w:rsidR="00910C68" w:rsidRPr="00B67FDC" w:rsidRDefault="00910C68" w:rsidP="00433C61">
            <w:pPr>
              <w:pStyle w:val="TableCellLeft10pt"/>
              <w:rPr>
                <w:szCs w:val="20"/>
              </w:rPr>
            </w:pPr>
            <w:r w:rsidRPr="00B67FDC">
              <w:rPr>
                <w:rStyle w:val="TableCellLeft10ptBoldChar"/>
              </w:rPr>
              <w:lastRenderedPageBreak/>
              <w:t>Concept</w:t>
            </w:r>
            <w:r w:rsidRPr="00B67FDC">
              <w:t xml:space="preserve">: </w:t>
            </w:r>
            <w:r w:rsidR="00271234" w:rsidRPr="00B67FDC">
              <w:t>Heading</w:t>
            </w:r>
          </w:p>
        </w:tc>
      </w:tr>
      <w:tr w:rsidR="00DB50C7" w:rsidRPr="00B67FDC"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B67FDC" w:rsidRDefault="0021788E" w:rsidP="00433C61">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B67FDC" w:rsidRDefault="00271234" w:rsidP="00433C61">
            <w:pPr>
              <w:pStyle w:val="TableCellLeft10pt"/>
              <w:rPr>
                <w:szCs w:val="20"/>
                <w:lang w:val="de-DE"/>
              </w:rPr>
            </w:pPr>
            <w:r w:rsidRPr="00B67FDC">
              <w:rPr>
                <w:szCs w:val="20"/>
                <w:lang w:val="de-DE"/>
              </w:rPr>
              <w:t>No</w:t>
            </w:r>
          </w:p>
        </w:tc>
      </w:tr>
    </w:tbl>
    <w:p w14:paraId="398AB6D3"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AB05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B67FDC" w:rsidRDefault="007F0607" w:rsidP="00433C61">
            <w:pPr>
              <w:pStyle w:val="TableCellLeft10pt"/>
              <w:rPr>
                <w:szCs w:val="20"/>
              </w:rPr>
            </w:pPr>
            <w:r w:rsidRPr="00B67FDC">
              <w:rPr>
                <w:szCs w:val="20"/>
                <w:lang w:eastAsia="ja-JP"/>
              </w:rPr>
              <w:t>&lt;</w:t>
            </w:r>
            <w:r w:rsidR="00271234" w:rsidRPr="00B67FDC">
              <w:rPr>
                <w:szCs w:val="20"/>
              </w:rPr>
              <w:t xml:space="preserve">Handling of Missing Data in Relation to Primary </w:t>
            </w:r>
            <w:proofErr w:type="spellStart"/>
            <w:r w:rsidR="00271234" w:rsidRPr="00B67FDC">
              <w:rPr>
                <w:szCs w:val="20"/>
              </w:rPr>
              <w:t>Estimand</w:t>
            </w:r>
            <w:proofErr w:type="spellEnd"/>
            <w:r w:rsidRPr="00B67FDC">
              <w:rPr>
                <w:szCs w:val="20"/>
                <w:lang w:eastAsia="ja-JP"/>
              </w:rPr>
              <w:t>&gt;</w:t>
            </w:r>
          </w:p>
        </w:tc>
      </w:tr>
      <w:tr w:rsidR="00DB50C7" w:rsidRPr="00B67FDC" w14:paraId="23FBA1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37EC9F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5BA7EF1A" w14:textId="77777777" w:rsidTr="00444021">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B67FDC" w:rsidRDefault="00E731F8" w:rsidP="00433C61">
            <w:pPr>
              <w:pStyle w:val="TableCellLeft10pt"/>
              <w:rPr>
                <w:szCs w:val="20"/>
              </w:rPr>
            </w:pPr>
            <w:r w:rsidRPr="00B67FDC">
              <w:rPr>
                <w:szCs w:val="20"/>
              </w:rPr>
              <w:t>CNEW</w:t>
            </w:r>
          </w:p>
          <w:p w14:paraId="676451E8" w14:textId="77777777" w:rsidR="004D329B" w:rsidRPr="00B67FDC" w:rsidRDefault="004D329B" w:rsidP="00433C61">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75CD2F99" w14:textId="7EC2402E" w:rsidR="00910C68" w:rsidRPr="00B67FDC" w:rsidRDefault="004D12B5" w:rsidP="00433C61">
            <w:pPr>
              <w:pStyle w:val="TableCellLeft10pt"/>
              <w:rPr>
                <w:szCs w:val="20"/>
              </w:rPr>
            </w:pPr>
            <w:r w:rsidRPr="00B67FDC">
              <w:rPr>
                <w:szCs w:val="20"/>
              </w:rPr>
              <w:t xml:space="preserve">A description of how missing data associated with the primary </w:t>
            </w:r>
            <w:proofErr w:type="spellStart"/>
            <w:r w:rsidRPr="00B67FDC">
              <w:rPr>
                <w:szCs w:val="20"/>
              </w:rPr>
              <w:t>estimand</w:t>
            </w:r>
            <w:proofErr w:type="spellEnd"/>
            <w:r w:rsidRPr="00B67FDC">
              <w:rPr>
                <w:szCs w:val="20"/>
              </w:rPr>
              <w:t xml:space="preserve"> will be handled, including the rationale for the approach.</w:t>
            </w:r>
          </w:p>
        </w:tc>
      </w:tr>
      <w:tr w:rsidR="00DB50C7" w:rsidRPr="00B67FDC" w14:paraId="72717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B67FDC" w:rsidRDefault="003D0142" w:rsidP="00433C61">
            <w:pPr>
              <w:pStyle w:val="TableCellLeft10pt"/>
              <w:rPr>
                <w:szCs w:val="20"/>
              </w:rPr>
            </w:pPr>
            <w:r w:rsidRPr="00B67FDC">
              <w:rPr>
                <w:szCs w:val="20"/>
              </w:rPr>
              <w:t>Describe how missing data will be addressed (e.g., imputation method and model), state the underlying assumptions, and provide a rationale for the approach.</w:t>
            </w:r>
          </w:p>
        </w:tc>
      </w:tr>
      <w:tr w:rsidR="00DB50C7" w:rsidRPr="00B67FDC" w14:paraId="45AF6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B67FDC" w:rsidRDefault="00E731F8" w:rsidP="00433C61">
            <w:pPr>
              <w:pStyle w:val="TableCellLeft10pt"/>
              <w:rPr>
                <w:szCs w:val="20"/>
                <w:lang w:val="de-DE"/>
              </w:rPr>
            </w:pPr>
            <w:r w:rsidRPr="00B67FDC">
              <w:rPr>
                <w:szCs w:val="20"/>
                <w:lang w:val="de-DE"/>
              </w:rPr>
              <w:t>Required</w:t>
            </w:r>
          </w:p>
        </w:tc>
      </w:tr>
      <w:tr w:rsidR="00DB50C7" w:rsidRPr="00B67FDC" w14:paraId="70BA5C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B67FDC" w:rsidRDefault="00E731F8" w:rsidP="00433C61">
            <w:pPr>
              <w:pStyle w:val="TableCellLeft10pt"/>
              <w:rPr>
                <w:szCs w:val="20"/>
                <w:lang w:val="de-DE"/>
              </w:rPr>
            </w:pPr>
            <w:r w:rsidRPr="00B67FDC">
              <w:rPr>
                <w:szCs w:val="20"/>
                <w:lang w:val="de-DE"/>
              </w:rPr>
              <w:t>One to one</w:t>
            </w:r>
          </w:p>
        </w:tc>
      </w:tr>
      <w:tr w:rsidR="00DB50C7" w:rsidRPr="00B67FDC" w14:paraId="4AE812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B67FDC" w:rsidRDefault="00E731F8" w:rsidP="00433C61">
            <w:pPr>
              <w:pStyle w:val="TableCellLeft10pt"/>
              <w:rPr>
                <w:szCs w:val="20"/>
              </w:rPr>
            </w:pPr>
            <w:r w:rsidRPr="00B67FDC">
              <w:rPr>
                <w:szCs w:val="20"/>
              </w:rPr>
              <w:t>10.</w:t>
            </w:r>
            <w:r w:rsidR="007A0878" w:rsidRPr="00B67FDC">
              <w:rPr>
                <w:szCs w:val="20"/>
              </w:rPr>
              <w:t>4.</w:t>
            </w:r>
            <w:r w:rsidRPr="00B67FDC">
              <w:rPr>
                <w:szCs w:val="20"/>
              </w:rPr>
              <w:t>X.3</w:t>
            </w:r>
          </w:p>
        </w:tc>
      </w:tr>
      <w:tr w:rsidR="00DB50C7" w:rsidRPr="00B67FDC" w14:paraId="67C3D3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B67FDC" w:rsidRDefault="00E731F8" w:rsidP="00433C61">
            <w:pPr>
              <w:pStyle w:val="TableCellLeft10pt"/>
              <w:rPr>
                <w:szCs w:val="20"/>
                <w:lang w:val="de-DE"/>
              </w:rPr>
            </w:pPr>
            <w:r w:rsidRPr="00B67FDC">
              <w:rPr>
                <w:szCs w:val="20"/>
                <w:lang w:val="de-DE"/>
              </w:rPr>
              <w:t>Text</w:t>
            </w:r>
          </w:p>
        </w:tc>
      </w:tr>
      <w:tr w:rsidR="00DB50C7" w:rsidRPr="00B67FDC" w14:paraId="00C2CD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00E731F8" w:rsidRPr="00B67FDC">
              <w:rPr>
                <w:szCs w:val="20"/>
              </w:rPr>
              <w:t>es</w:t>
            </w:r>
          </w:p>
          <w:p w14:paraId="511E283D" w14:textId="3AC56F9E" w:rsidR="00910C68" w:rsidRPr="00B67FDC" w:rsidRDefault="6686AC57" w:rsidP="2D72C741">
            <w:pPr>
              <w:pStyle w:val="TableCellLeft10pt"/>
              <w:rPr>
                <w:lang w:val="en-GB"/>
              </w:rPr>
            </w:pPr>
            <w:r w:rsidRPr="00B67FDC">
              <w:rPr>
                <w:rStyle w:val="TableCellLeft10ptBoldChar"/>
              </w:rPr>
              <w:t>Relationship</w:t>
            </w:r>
            <w:r w:rsidRPr="00B67FDC">
              <w:t xml:space="preserve">: </w:t>
            </w:r>
            <w:r w:rsidR="65A82C86" w:rsidRPr="00B67FDC">
              <w:rPr>
                <w:szCs w:val="20"/>
              </w:rPr>
              <w:t>10.4.</w:t>
            </w:r>
            <w:r w:rsidR="65A82C86" w:rsidRPr="00B67FDC">
              <w:rPr>
                <w:szCs w:val="20"/>
                <w:lang w:eastAsia="ja-JP"/>
              </w:rPr>
              <w:t>X</w:t>
            </w:r>
            <w:r w:rsidR="004423D5" w:rsidRPr="00B67FDC">
              <w:rPr>
                <w:szCs w:val="20"/>
                <w:lang w:eastAsia="ja-JP"/>
              </w:rPr>
              <w:t>.</w:t>
            </w:r>
            <w:r w:rsidR="004423D5" w:rsidRPr="00B67FDC">
              <w:rPr>
                <w:szCs w:val="20"/>
              </w:rPr>
              <w:t>3 Handling of Missing Data</w:t>
            </w:r>
          </w:p>
          <w:p w14:paraId="0CFA7E0F" w14:textId="7B2719F4"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E731F8" w:rsidRPr="00B67FDC">
              <w:rPr>
                <w:szCs w:val="20"/>
              </w:rPr>
              <w:t>CNEW</w:t>
            </w:r>
          </w:p>
        </w:tc>
      </w:tr>
      <w:tr w:rsidR="00DB50C7" w:rsidRPr="00B67FDC" w14:paraId="062C93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4357DD16"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48152883" w14:textId="77777777" w:rsidR="00416556" w:rsidRPr="00B67FDC" w:rsidRDefault="00416556" w:rsidP="00910BB6"/>
    <w:p w14:paraId="0A64E0DD" w14:textId="37B579F9" w:rsidR="00B52E5C" w:rsidRPr="00B67FDC" w:rsidRDefault="00B52E5C"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74E4A79C" w:rsidR="00B52E5C" w:rsidRPr="00B67FDC" w:rsidRDefault="0021788E" w:rsidP="00397F25">
            <w:pPr>
              <w:pStyle w:val="TableCellLeft10pt"/>
              <w:rPr>
                <w:szCs w:val="20"/>
                <w:lang w:val="de-DE"/>
              </w:rPr>
            </w:pPr>
            <w:r w:rsidRPr="00B67FDC">
              <w:rPr>
                <w:szCs w:val="20"/>
                <w:lang w:val="de-DE"/>
              </w:rPr>
              <w:t>10.4.</w:t>
            </w:r>
            <w:r w:rsidR="00BF0427" w:rsidRPr="00B67FDC">
              <w:rPr>
                <w:szCs w:val="20"/>
                <w:lang w:val="de-DE" w:eastAsia="ja-JP"/>
              </w:rPr>
              <w:t>X</w:t>
            </w:r>
            <w:r w:rsidR="006579F4" w:rsidRPr="00B67FDC">
              <w:rPr>
                <w:szCs w:val="20"/>
                <w:lang w:val="de-DE" w:eastAsia="ja-JP"/>
              </w:rPr>
              <w:t>.</w:t>
            </w:r>
            <w:r w:rsidRPr="00B67FDC">
              <w:rPr>
                <w:szCs w:val="20"/>
                <w:lang w:val="de-DE"/>
              </w:rPr>
              <w:t xml:space="preserve">4 </w:t>
            </w:r>
            <w:r w:rsidR="00B52E5C" w:rsidRPr="00B67FDC">
              <w:rPr>
                <w:szCs w:val="20"/>
                <w:lang w:val="de-DE"/>
              </w:rPr>
              <w:t>Sensitivity Analysis</w:t>
            </w:r>
          </w:p>
        </w:tc>
      </w:tr>
      <w:tr w:rsidR="00DB50C7" w:rsidRPr="00B67FDC"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B67FDC" w:rsidRDefault="0021788E" w:rsidP="00397F25">
            <w:pPr>
              <w:pStyle w:val="TableCellLeft10pt"/>
              <w:rPr>
                <w:szCs w:val="20"/>
                <w:lang w:val="de-DE"/>
              </w:rPr>
            </w:pPr>
            <w:r w:rsidRPr="00B67FDC">
              <w:rPr>
                <w:szCs w:val="20"/>
                <w:lang w:val="de-DE"/>
              </w:rPr>
              <w:t>Heading</w:t>
            </w:r>
          </w:p>
        </w:tc>
      </w:tr>
      <w:tr w:rsidR="00DB50C7" w:rsidRPr="00B67FDC"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B67FDC" w:rsidRDefault="43514FA6" w:rsidP="00397F25">
            <w:pPr>
              <w:pStyle w:val="TableCellLeft10pt"/>
            </w:pPr>
            <w:r w:rsidRPr="00B67FDC">
              <w:t>N/A</w:t>
            </w:r>
          </w:p>
        </w:tc>
      </w:tr>
      <w:tr w:rsidR="00DB50C7" w:rsidRPr="00B67FDC"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B67FDC" w:rsidRDefault="0067256B" w:rsidP="00397F25">
            <w:pPr>
              <w:pStyle w:val="TableCellLeft10pt"/>
              <w:rPr>
                <w:szCs w:val="20"/>
              </w:rPr>
            </w:pPr>
            <w:r w:rsidRPr="00B67FDC">
              <w:rPr>
                <w:szCs w:val="20"/>
              </w:rPr>
              <w:t>Conditional</w:t>
            </w:r>
            <w:r w:rsidR="004876F0" w:rsidRPr="00B67FDC">
              <w:rPr>
                <w:szCs w:val="20"/>
                <w:lang w:eastAsia="ja-JP"/>
              </w:rPr>
              <w:t xml:space="preserve">: </w:t>
            </w:r>
            <w:r w:rsidR="004D329B" w:rsidRPr="00B67FDC">
              <w:rPr>
                <w:szCs w:val="20"/>
                <w:lang w:eastAsia="ja-JP"/>
              </w:rPr>
              <w:t>w</w:t>
            </w:r>
            <w:r w:rsidR="004D329B" w:rsidRPr="00B67FDC">
              <w:rPr>
                <w:szCs w:val="20"/>
              </w:rPr>
              <w:t xml:space="preserve">hen </w:t>
            </w:r>
            <w:r w:rsidRPr="00B67FDC">
              <w:rPr>
                <w:szCs w:val="20"/>
              </w:rPr>
              <w:t xml:space="preserve">there is Sensitivity Analysis for a primary </w:t>
            </w:r>
            <w:r w:rsidR="00B57D0A" w:rsidRPr="00B67FDC">
              <w:rPr>
                <w:szCs w:val="20"/>
              </w:rPr>
              <w:t>objective</w:t>
            </w:r>
          </w:p>
        </w:tc>
      </w:tr>
      <w:tr w:rsidR="00DB50C7" w:rsidRPr="00B67FDC"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B67FDC" w:rsidRDefault="00CA701F" w:rsidP="00397F25">
            <w:pPr>
              <w:pStyle w:val="TableCellLeft10pt"/>
              <w:rPr>
                <w:szCs w:val="20"/>
                <w:lang w:val="de-DE"/>
              </w:rPr>
            </w:pPr>
            <w:r w:rsidRPr="00B67FDC">
              <w:rPr>
                <w:szCs w:val="20"/>
                <w:lang w:val="de-DE"/>
              </w:rPr>
              <w:t>One to one</w:t>
            </w:r>
          </w:p>
        </w:tc>
      </w:tr>
      <w:tr w:rsidR="00DB50C7" w:rsidRPr="00B67FDC"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B67FDC" w:rsidRDefault="0021788E" w:rsidP="00397F25">
            <w:pPr>
              <w:pStyle w:val="TableCellLeft10pt"/>
              <w:rPr>
                <w:szCs w:val="20"/>
              </w:rPr>
            </w:pPr>
            <w:r w:rsidRPr="00B67FDC">
              <w:rPr>
                <w:szCs w:val="20"/>
              </w:rPr>
              <w:t>10.4.X.4</w:t>
            </w:r>
          </w:p>
        </w:tc>
      </w:tr>
      <w:tr w:rsidR="00DB50C7" w:rsidRPr="00B67FDC"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400B58DB" w:rsidR="00B52E5C" w:rsidRPr="00B67FDC" w:rsidRDefault="4877510F" w:rsidP="2125773E">
            <w:pPr>
              <w:pStyle w:val="TableCellLeft10pt"/>
              <w:rPr>
                <w:lang w:val="de-DE"/>
              </w:rPr>
            </w:pPr>
            <w:r w:rsidRPr="00B67FDC">
              <w:rPr>
                <w:lang w:val="de-DE"/>
              </w:rPr>
              <w:t>Sensitivity Analysis</w:t>
            </w:r>
          </w:p>
        </w:tc>
      </w:tr>
      <w:tr w:rsidR="00DB50C7" w:rsidRPr="00B67FDC"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0E5CAB32"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3A8AA882" w14:textId="4279FB9E" w:rsidR="00B52E5C" w:rsidRPr="00B67FDC" w:rsidRDefault="6F253CF9" w:rsidP="00587FBD">
            <w:pPr>
              <w:pStyle w:val="TableCellLeft10pt"/>
            </w:pPr>
            <w:r w:rsidRPr="00B67FDC">
              <w:rPr>
                <w:rStyle w:val="TableCellLeft10ptBoldChar"/>
              </w:rPr>
              <w:t>Relationship</w:t>
            </w:r>
            <w:r w:rsidRPr="00B67FDC">
              <w:t xml:space="preserve">: </w:t>
            </w:r>
            <w:r w:rsidR="00587FBD" w:rsidRPr="00B67FDC">
              <w:rPr>
                <w:lang w:eastAsia="ja-JP"/>
              </w:rPr>
              <w:t>10</w:t>
            </w:r>
            <w:r w:rsidR="00587FBD" w:rsidRPr="009F4F75">
              <w:rPr>
                <w:rFonts w:eastAsiaTheme="minorEastAsia"/>
                <w:szCs w:val="20"/>
                <w:lang w:val="en-GB" w:eastAsia="ja-JP"/>
              </w:rPr>
              <w:t>.4</w:t>
            </w:r>
            <w:r w:rsidR="00D24707" w:rsidRPr="009F4F75">
              <w:rPr>
                <w:rFonts w:eastAsiaTheme="minorEastAsia"/>
                <w:szCs w:val="20"/>
                <w:lang w:val="en-GB" w:eastAsia="ja-JP"/>
              </w:rPr>
              <w:t>.</w:t>
            </w:r>
            <w:r w:rsidR="00BF0427"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2D4B3E">
              <w:rPr>
                <w:szCs w:val="20"/>
                <w:lang w:eastAsia="ja-JP"/>
              </w:rPr>
              <w:t>;</w:t>
            </w:r>
            <w:r w:rsidR="00C27DB5" w:rsidRPr="009F4F75">
              <w:rPr>
                <w:szCs w:val="20"/>
                <w:lang w:eastAsia="ja-JP"/>
              </w:rPr>
              <w:t xml:space="preserve"> </w:t>
            </w:r>
            <w:r w:rsidR="00C27DB5" w:rsidRPr="00B67FDC">
              <w:rPr>
                <w:szCs w:val="20"/>
              </w:rPr>
              <w:t>10.4 Analyses</w:t>
            </w:r>
            <w:r w:rsidR="00C27DB5" w:rsidRPr="00B67FDC">
              <w:t xml:space="preserve"> Associated with Primary Objective(s)</w:t>
            </w:r>
            <w:r w:rsidR="002D4B3E">
              <w:t>;</w:t>
            </w:r>
            <w:r w:rsidR="00587FBD" w:rsidRPr="00B67FDC">
              <w:rPr>
                <w:lang w:eastAsia="ja-JP"/>
              </w:rPr>
              <w:t xml:space="preserve"> </w:t>
            </w:r>
            <w:r w:rsidR="00B52E5C" w:rsidRPr="00B67FDC">
              <w:rPr>
                <w:lang w:val="en-GB"/>
              </w:rPr>
              <w:t>10 STATISTICAL CONSIDERATIONS</w:t>
            </w:r>
            <w:r w:rsidR="00416CBC">
              <w:t>; Table of Contents</w:t>
            </w:r>
          </w:p>
          <w:p w14:paraId="746F586B" w14:textId="62904E44"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1788E" w:rsidRPr="00B67FDC">
              <w:rPr>
                <w:szCs w:val="20"/>
              </w:rPr>
              <w:t>Heading</w:t>
            </w:r>
          </w:p>
        </w:tc>
      </w:tr>
      <w:tr w:rsidR="00DB50C7" w:rsidRPr="00B67FDC"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5545A47"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68DDCF6F"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6A3F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B67FDC" w:rsidRDefault="42F9AF3A" w:rsidP="00397F25">
            <w:pPr>
              <w:pStyle w:val="TableCellLeft10pt"/>
              <w:rPr>
                <w:lang w:val="de-DE"/>
              </w:rPr>
            </w:pPr>
            <w:r w:rsidRPr="00B67FDC">
              <w:rPr>
                <w:lang w:val="de-DE"/>
              </w:rPr>
              <w:t>{&lt;</w:t>
            </w:r>
            <w:r w:rsidR="00B52E5C" w:rsidRPr="00B67FDC">
              <w:rPr>
                <w:lang w:val="de-DE"/>
              </w:rPr>
              <w:t>Sensitivity Analysis</w:t>
            </w:r>
            <w:r w:rsidR="20CBF802" w:rsidRPr="00B67FDC">
              <w:rPr>
                <w:lang w:val="de-DE"/>
              </w:rPr>
              <w:t>&gt;}</w:t>
            </w:r>
          </w:p>
        </w:tc>
      </w:tr>
      <w:tr w:rsidR="00DB50C7" w:rsidRPr="00B67FDC" w14:paraId="38302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4001AA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4EDDE2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B67FDC" w:rsidRDefault="00896E5E" w:rsidP="00397F25">
            <w:pPr>
              <w:pStyle w:val="TableCellLeft10pt"/>
              <w:rPr>
                <w:szCs w:val="20"/>
              </w:rPr>
            </w:pPr>
            <w:r w:rsidRPr="00B67FDC">
              <w:rPr>
                <w:szCs w:val="20"/>
              </w:rPr>
              <w:t>CNEW</w:t>
            </w:r>
          </w:p>
          <w:p w14:paraId="677A07EE" w14:textId="77777777" w:rsidR="004D329B" w:rsidRPr="00B67FDC" w:rsidRDefault="004D329B" w:rsidP="00397F25">
            <w:pPr>
              <w:pStyle w:val="TableCellLeft10pt"/>
              <w:rPr>
                <w:szCs w:val="20"/>
              </w:rPr>
            </w:pPr>
            <w:r w:rsidRPr="00B67FDC">
              <w:rPr>
                <w:szCs w:val="20"/>
              </w:rPr>
              <w:lastRenderedPageBreak/>
              <w:t xml:space="preserve">For review purpose, see definition of the controlled terminology </w:t>
            </w:r>
            <w:proofErr w:type="gramStart"/>
            <w:r w:rsidRPr="00B67FDC">
              <w:rPr>
                <w:szCs w:val="20"/>
              </w:rPr>
              <w:t>below</w:t>
            </w:r>
            <w:proofErr w:type="gramEnd"/>
          </w:p>
          <w:p w14:paraId="6B0F8E95" w14:textId="456A6170" w:rsidR="00B52E5C" w:rsidRPr="00B67FDC" w:rsidRDefault="00905056" w:rsidP="00397F25">
            <w:pPr>
              <w:pStyle w:val="TableCellLeft10pt"/>
              <w:rPr>
                <w:szCs w:val="20"/>
              </w:rPr>
            </w:pPr>
            <w:r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0516B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1D28CF3B" w:rsidR="00B52E5C" w:rsidRPr="00B67FDC" w:rsidRDefault="00FD245A" w:rsidP="00397F25">
            <w:pPr>
              <w:pStyle w:val="TableCellLeft10pt"/>
              <w:rPr>
                <w:szCs w:val="20"/>
              </w:rPr>
            </w:pPr>
            <w:r w:rsidRPr="00B67FDC">
              <w:rPr>
                <w:szCs w:val="20"/>
              </w:rPr>
              <w:t>Describe any sensitivity analyses and how their assumptions changed from the assumptions of the main statistical analysis. Sensitivity analyses are a series of analyses conducted with the intent to explore the robustness of inferences from the main estimator to deviations from its underlying modelling assumptions and limitations in the data.</w:t>
            </w:r>
          </w:p>
        </w:tc>
      </w:tr>
      <w:tr w:rsidR="00DB50C7" w:rsidRPr="00B67FDC" w14:paraId="6824F6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836201" w:rsidRPr="00B67FDC">
              <w:rPr>
                <w:szCs w:val="20"/>
                <w:lang w:eastAsia="ja-JP"/>
              </w:rPr>
              <w:t>w</w:t>
            </w:r>
            <w:r w:rsidRPr="00B67FDC">
              <w:rPr>
                <w:szCs w:val="20"/>
              </w:rPr>
              <w:t xml:space="preserve">hen there is Sensitivity Analysis for a primary </w:t>
            </w:r>
            <w:r w:rsidR="00B57D0A" w:rsidRPr="00B67FDC">
              <w:rPr>
                <w:szCs w:val="20"/>
              </w:rPr>
              <w:t>objective</w:t>
            </w:r>
          </w:p>
        </w:tc>
      </w:tr>
      <w:tr w:rsidR="00DB50C7" w:rsidRPr="00B67FDC" w14:paraId="43B0D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B67FDC" w:rsidRDefault="00D24707" w:rsidP="00397F25">
            <w:pPr>
              <w:pStyle w:val="TableCellLeft10pt"/>
              <w:rPr>
                <w:szCs w:val="20"/>
                <w:lang w:val="de-DE"/>
              </w:rPr>
            </w:pPr>
            <w:r w:rsidRPr="00B67FDC">
              <w:rPr>
                <w:szCs w:val="20"/>
                <w:lang w:val="de-DE"/>
              </w:rPr>
              <w:t>One to many</w:t>
            </w:r>
          </w:p>
        </w:tc>
      </w:tr>
      <w:tr w:rsidR="00DB50C7" w:rsidRPr="00B67FDC" w14:paraId="12AE9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1FD751B8" w:rsidR="00C05CE6" w:rsidRPr="00B67FDC" w:rsidRDefault="00C05CE6" w:rsidP="009271B1">
            <w:pPr>
              <w:pStyle w:val="TableCellLeft10pt"/>
              <w:rPr>
                <w:szCs w:val="20"/>
              </w:rPr>
            </w:pPr>
            <w:r w:rsidRPr="00B67FDC">
              <w:rPr>
                <w:szCs w:val="20"/>
              </w:rPr>
              <w:t>10.4.X.4</w:t>
            </w:r>
          </w:p>
        </w:tc>
      </w:tr>
      <w:tr w:rsidR="00DB50C7" w:rsidRPr="00B67FDC" w14:paraId="3FD899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B67FDC" w:rsidRDefault="00C05CE6" w:rsidP="00397F25">
            <w:pPr>
              <w:pStyle w:val="TableCellLeft10pt"/>
              <w:rPr>
                <w:szCs w:val="20"/>
                <w:lang w:val="de-DE"/>
              </w:rPr>
            </w:pPr>
            <w:r w:rsidRPr="00B67FDC">
              <w:rPr>
                <w:szCs w:val="20"/>
                <w:lang w:val="de-DE"/>
              </w:rPr>
              <w:t>Text</w:t>
            </w:r>
          </w:p>
        </w:tc>
      </w:tr>
      <w:tr w:rsidR="00DB50C7" w:rsidRPr="00B67FDC" w14:paraId="484055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B67FDC" w:rsidRDefault="5AFF8341" w:rsidP="00397F25">
            <w:pPr>
              <w:pStyle w:val="TableCellLeft10pt"/>
            </w:pPr>
            <w:r w:rsidRPr="00B67FDC">
              <w:rPr>
                <w:rStyle w:val="TableCellLeft10ptBoldChar"/>
              </w:rPr>
              <w:t>Value</w:t>
            </w:r>
            <w:r w:rsidRPr="00B67FDC">
              <w:t xml:space="preserve"> </w:t>
            </w:r>
            <w:r w:rsidRPr="00B67FDC">
              <w:rPr>
                <w:rStyle w:val="TableCellLeft10ptBoldChar"/>
              </w:rPr>
              <w:t>Allowed</w:t>
            </w:r>
            <w:r w:rsidR="2B4D6E9E" w:rsidRPr="00B67FDC">
              <w:t xml:space="preserve"> </w:t>
            </w:r>
            <w:r w:rsidR="790C9857" w:rsidRPr="00B67FDC">
              <w:t>Yes</w:t>
            </w:r>
          </w:p>
          <w:p w14:paraId="40C9AC8F" w14:textId="06DDCED3" w:rsidR="004423D5" w:rsidRPr="00B67FDC" w:rsidRDefault="6F253CF9" w:rsidP="002C7579">
            <w:pPr>
              <w:pStyle w:val="TableCellLeft10pt"/>
              <w:rPr>
                <w:lang w:val="en-GB"/>
              </w:rPr>
            </w:pPr>
            <w:r w:rsidRPr="00B67FDC">
              <w:rPr>
                <w:rStyle w:val="TableCellLeft10ptBoldChar"/>
              </w:rPr>
              <w:t>Relationship</w:t>
            </w:r>
            <w:r w:rsidRPr="00B67FDC">
              <w:t>:</w:t>
            </w:r>
            <w:r w:rsidR="79EB28F9" w:rsidRPr="00B67FDC">
              <w:rPr>
                <w:lang w:val="en-GB"/>
              </w:rPr>
              <w:t xml:space="preserve"> </w:t>
            </w:r>
            <w:r w:rsidR="79EB28F9" w:rsidRPr="009F4F75">
              <w:rPr>
                <w:szCs w:val="20"/>
              </w:rPr>
              <w:t>10.4.</w:t>
            </w:r>
            <w:r w:rsidR="007A0878" w:rsidRPr="009F4F75">
              <w:rPr>
                <w:szCs w:val="20"/>
                <w:lang w:eastAsia="ja-JP"/>
              </w:rPr>
              <w:t>X</w:t>
            </w:r>
            <w:r w:rsidR="004423D5" w:rsidRPr="009F4F75">
              <w:rPr>
                <w:szCs w:val="20"/>
                <w:lang w:eastAsia="ja-JP"/>
              </w:rPr>
              <w:t>.</w:t>
            </w:r>
            <w:r w:rsidR="004423D5" w:rsidRPr="009F4F75">
              <w:rPr>
                <w:szCs w:val="20"/>
              </w:rPr>
              <w:t>4 Sensitivity Analysis</w:t>
            </w:r>
          </w:p>
          <w:p w14:paraId="38D46C02" w14:textId="66F62F72" w:rsidR="00B52E5C" w:rsidRPr="00B67FDC" w:rsidRDefault="00B52E5C" w:rsidP="614FE646">
            <w:pPr>
              <w:pStyle w:val="TableCellLeft10pt"/>
            </w:pPr>
            <w:r w:rsidRPr="00B67FDC">
              <w:rPr>
                <w:rStyle w:val="TableCellLeft10ptBoldChar"/>
              </w:rPr>
              <w:t>Concept</w:t>
            </w:r>
            <w:r w:rsidRPr="00B67FDC">
              <w:t xml:space="preserve">: </w:t>
            </w:r>
            <w:r w:rsidR="5936012D" w:rsidRPr="00B67FDC">
              <w:t>CNEW</w:t>
            </w:r>
          </w:p>
        </w:tc>
      </w:tr>
      <w:tr w:rsidR="00DB50C7" w:rsidRPr="00B67FDC" w14:paraId="4AE3A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06541E3E" w:rsidR="00B52E5C" w:rsidRPr="00B67FDC" w:rsidRDefault="002C7579" w:rsidP="00397F25">
            <w:pPr>
              <w:pStyle w:val="TableCellLeft10pt"/>
              <w:rPr>
                <w:szCs w:val="20"/>
                <w:lang w:eastAsia="ja-JP"/>
              </w:rPr>
            </w:pPr>
            <w:r w:rsidRPr="00B67FDC">
              <w:rPr>
                <w:lang w:val="en-GB" w:eastAsia="ja-JP"/>
              </w:rPr>
              <w:t>Yes, repeatable for each objective as a series of level 4 sections (10.4.X.1, 10.4.X.2, 10.4.X.3, 10.4.X.4, 10.4.X.5).</w:t>
            </w:r>
          </w:p>
        </w:tc>
      </w:tr>
    </w:tbl>
    <w:p w14:paraId="326DCFE8" w14:textId="77777777" w:rsidR="00416556" w:rsidRPr="00B67FDC" w:rsidRDefault="00416556" w:rsidP="004A488C"/>
    <w:p w14:paraId="1B575E66" w14:textId="268E0BF7" w:rsidR="00B52E5C" w:rsidRPr="00B67FDC" w:rsidRDefault="00B52E5C" w:rsidP="009F4F75">
      <w:pPr>
        <w:pStyle w:val="Heading4"/>
      </w:pPr>
      <w:r w:rsidRPr="00B67FDC">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28D8D238" w:rsidR="00B52E5C" w:rsidRPr="00B67FDC" w:rsidRDefault="00B42C54" w:rsidP="00397F25">
            <w:pPr>
              <w:pStyle w:val="TableCellLeft10pt"/>
              <w:rPr>
                <w:szCs w:val="20"/>
                <w:lang w:val="de-DE"/>
              </w:rPr>
            </w:pPr>
            <w:r w:rsidRPr="00B67FDC">
              <w:rPr>
                <w:szCs w:val="20"/>
                <w:lang w:val="de-DE"/>
              </w:rPr>
              <w:t>10.4.</w:t>
            </w:r>
            <w:r w:rsidR="000D2D18" w:rsidRPr="00B67FDC">
              <w:rPr>
                <w:szCs w:val="20"/>
                <w:lang w:val="de-DE" w:eastAsia="ja-JP"/>
              </w:rPr>
              <w:t>X</w:t>
            </w:r>
            <w:r w:rsidR="006579F4" w:rsidRPr="00B67FDC">
              <w:rPr>
                <w:szCs w:val="20"/>
                <w:lang w:val="de-DE" w:eastAsia="ja-JP"/>
              </w:rPr>
              <w:t>.</w:t>
            </w:r>
            <w:r w:rsidRPr="00B67FDC">
              <w:rPr>
                <w:szCs w:val="20"/>
                <w:lang w:val="de-DE"/>
              </w:rPr>
              <w:t xml:space="preserve">5 </w:t>
            </w:r>
            <w:r w:rsidR="00B52E5C" w:rsidRPr="00B67FDC">
              <w:rPr>
                <w:szCs w:val="20"/>
                <w:lang w:val="de-DE"/>
              </w:rPr>
              <w:t>Supplementary Analysis</w:t>
            </w:r>
          </w:p>
        </w:tc>
      </w:tr>
      <w:tr w:rsidR="00DB50C7" w:rsidRPr="00B67FDC"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B67FDC" w:rsidRDefault="00B42C54" w:rsidP="00397F25">
            <w:pPr>
              <w:pStyle w:val="TableCellLeft10pt"/>
              <w:rPr>
                <w:szCs w:val="20"/>
                <w:lang w:val="de-DE"/>
              </w:rPr>
            </w:pPr>
            <w:r w:rsidRPr="00B67FDC">
              <w:rPr>
                <w:szCs w:val="20"/>
                <w:lang w:val="de-DE"/>
              </w:rPr>
              <w:t>Heading</w:t>
            </w:r>
          </w:p>
        </w:tc>
      </w:tr>
      <w:tr w:rsidR="00DB50C7" w:rsidRPr="00B67FDC"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B67FDC" w:rsidRDefault="493764D2" w:rsidP="009271B1">
            <w:pPr>
              <w:pStyle w:val="TableCellLeft10pt"/>
              <w:rPr>
                <w:szCs w:val="20"/>
              </w:rPr>
            </w:pPr>
            <w:r w:rsidRPr="00B67FDC">
              <w:t>N/A</w:t>
            </w:r>
          </w:p>
        </w:tc>
      </w:tr>
      <w:tr w:rsidR="00DB50C7" w:rsidRPr="00B67FDC"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B67FDC" w:rsidRDefault="00B42C54" w:rsidP="00397F25">
            <w:pPr>
              <w:pStyle w:val="TableCellLeft10pt"/>
              <w:rPr>
                <w:szCs w:val="20"/>
                <w:lang w:val="de-DE"/>
              </w:rPr>
            </w:pPr>
            <w:r w:rsidRPr="00B67FDC">
              <w:rPr>
                <w:szCs w:val="20"/>
                <w:lang w:val="de-DE"/>
              </w:rPr>
              <w:t>One to one</w:t>
            </w:r>
          </w:p>
        </w:tc>
      </w:tr>
      <w:tr w:rsidR="00DB50C7" w:rsidRPr="00B67FDC"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B67FDC" w:rsidRDefault="00B42C54" w:rsidP="00397F25">
            <w:pPr>
              <w:pStyle w:val="TableCellLeft10pt"/>
              <w:rPr>
                <w:szCs w:val="20"/>
              </w:rPr>
            </w:pPr>
            <w:r w:rsidRPr="00B67FDC">
              <w:rPr>
                <w:szCs w:val="20"/>
              </w:rPr>
              <w:t>10.4.X.5</w:t>
            </w:r>
          </w:p>
        </w:tc>
      </w:tr>
      <w:tr w:rsidR="00DB50C7" w:rsidRPr="00B67FDC"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5917AF14" w:rsidR="00B52E5C" w:rsidRPr="00B67FDC" w:rsidRDefault="5AFF8341" w:rsidP="2125773E">
            <w:pPr>
              <w:pStyle w:val="TableCellLeft10pt"/>
              <w:rPr>
                <w:lang w:val="de-DE"/>
              </w:rPr>
            </w:pPr>
            <w:r w:rsidRPr="00B67FDC">
              <w:rPr>
                <w:lang w:val="de-DE"/>
              </w:rPr>
              <w:t>Supplementary Analysis</w:t>
            </w:r>
          </w:p>
        </w:tc>
      </w:tr>
      <w:tr w:rsidR="00DB50C7" w:rsidRPr="00B67FDC"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4D665BDD"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2A930517" w14:textId="5CB6B3D7" w:rsidR="00B52E5C" w:rsidRPr="00B67FDC" w:rsidRDefault="00C966BC" w:rsidP="2D72C741">
            <w:pPr>
              <w:pStyle w:val="TableCellLeft10pt"/>
              <w:rPr>
                <w:lang w:eastAsia="ja-JP"/>
              </w:rPr>
            </w:pPr>
            <w:r w:rsidRPr="00B67FDC">
              <w:rPr>
                <w:rStyle w:val="TableCellLeft10ptBoldChar"/>
              </w:rPr>
              <w:t>Relationship</w:t>
            </w:r>
            <w:r w:rsidRPr="00B67FDC">
              <w:t xml:space="preserve">: </w:t>
            </w:r>
            <w:r w:rsidR="132B284C" w:rsidRPr="00B67FDC">
              <w:t>10.</w:t>
            </w:r>
            <w:r w:rsidR="132B284C" w:rsidRPr="00B67FDC">
              <w:rPr>
                <w:szCs w:val="20"/>
              </w:rPr>
              <w:t>4.</w:t>
            </w:r>
            <w:r w:rsidR="000D2D18" w:rsidRPr="009F4F75">
              <w:rPr>
                <w:rFonts w:eastAsiaTheme="minorEastAsia"/>
                <w:szCs w:val="20"/>
                <w:lang w:val="en-GB" w:eastAsia="ja-JP"/>
              </w:rPr>
              <w:t>X</w:t>
            </w:r>
            <w:r w:rsidR="009E73BB" w:rsidRPr="009F4F75">
              <w:rPr>
                <w:rFonts w:eastAsiaTheme="minorEastAsia"/>
                <w:szCs w:val="20"/>
                <w:lang w:val="en-GB" w:eastAsia="ja-JP"/>
              </w:rPr>
              <w:t xml:space="preserve"> </w:t>
            </w:r>
            <w:r w:rsidR="009E73BB" w:rsidRPr="009F4F75">
              <w:rPr>
                <w:szCs w:val="20"/>
              </w:rPr>
              <w:t>Primary Objective(s)</w:t>
            </w:r>
            <w:r w:rsidR="002D4B3E">
              <w:rPr>
                <w:szCs w:val="20"/>
                <w:lang w:eastAsia="ja-JP"/>
              </w:rPr>
              <w:t>;</w:t>
            </w:r>
            <w:r w:rsidR="009E73BB" w:rsidRPr="009F4F75">
              <w:rPr>
                <w:szCs w:val="20"/>
                <w:lang w:eastAsia="ja-JP"/>
              </w:rPr>
              <w:t xml:space="preserve"> </w:t>
            </w:r>
            <w:r w:rsidR="0D414C24" w:rsidRPr="00B67FDC">
              <w:rPr>
                <w:szCs w:val="20"/>
              </w:rPr>
              <w:t>10.4</w:t>
            </w:r>
            <w:r w:rsidR="0D414C24" w:rsidRPr="00B67FDC">
              <w:t xml:space="preserve"> Analyses Associated with the Primary Objective(s)</w:t>
            </w:r>
            <w:r w:rsidR="002D4B3E">
              <w:t>;</w:t>
            </w:r>
            <w:r w:rsidR="000D2D18" w:rsidRPr="00B67FDC">
              <w:t xml:space="preserve"> </w:t>
            </w:r>
            <w:r w:rsidR="0D414C24" w:rsidRPr="00B67FDC">
              <w:t>10 STATISTICAL CONSIDERATIONS</w:t>
            </w:r>
            <w:r w:rsidR="00416CBC">
              <w:t>; Table of Contents</w:t>
            </w:r>
          </w:p>
          <w:p w14:paraId="08976A37" w14:textId="611899BF" w:rsidR="00B52E5C" w:rsidRPr="00B67FDC" w:rsidRDefault="00B52E5C">
            <w:pPr>
              <w:pStyle w:val="TableCellLeft10pt"/>
              <w:rPr>
                <w:szCs w:val="20"/>
              </w:rPr>
            </w:pPr>
            <w:r w:rsidRPr="00B67FDC">
              <w:rPr>
                <w:rStyle w:val="TableCellLeft10ptBoldChar"/>
              </w:rPr>
              <w:t>Concept</w:t>
            </w:r>
            <w:r w:rsidRPr="00B67FDC">
              <w:t xml:space="preserve">: </w:t>
            </w:r>
            <w:r w:rsidR="4629F9BE" w:rsidRPr="00B67FDC">
              <w:t>Heading</w:t>
            </w:r>
          </w:p>
        </w:tc>
      </w:tr>
      <w:tr w:rsidR="0022735C" w:rsidRPr="00B67FDC"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52C14A1C" w:rsidR="0022735C" w:rsidRPr="00B67FDC" w:rsidRDefault="002C7579" w:rsidP="0022735C">
            <w:pPr>
              <w:pStyle w:val="TableCellLeft10pt"/>
              <w:rPr>
                <w:szCs w:val="20"/>
              </w:rPr>
            </w:pPr>
            <w:r w:rsidRPr="00B67FDC">
              <w:rPr>
                <w:lang w:val="en-GB" w:eastAsia="ja-JP"/>
              </w:rPr>
              <w:t>Yes, repeatable for each objective as a series of level 4 sections (10.4.X.1, 10.4.X.2, 10.4.X.3, 10.4.X.4, 10.4.X.5).</w:t>
            </w:r>
          </w:p>
        </w:tc>
      </w:tr>
    </w:tbl>
    <w:p w14:paraId="3E57DCCE"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2A91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B67FDC" w:rsidRDefault="24F51B03" w:rsidP="00397F25">
            <w:pPr>
              <w:pStyle w:val="TableCellLeft10pt"/>
              <w:rPr>
                <w:lang w:val="de-DE"/>
              </w:rPr>
            </w:pPr>
            <w:r w:rsidRPr="00B67FDC">
              <w:rPr>
                <w:lang w:val="de-DE"/>
              </w:rPr>
              <w:t>{&lt;</w:t>
            </w:r>
            <w:r w:rsidR="00B52E5C" w:rsidRPr="00B67FDC">
              <w:rPr>
                <w:lang w:val="de-DE"/>
              </w:rPr>
              <w:t>Supplementary Analysis</w:t>
            </w:r>
            <w:r w:rsidR="01178E72" w:rsidRPr="00B67FDC">
              <w:rPr>
                <w:lang w:val="de-DE"/>
              </w:rPr>
              <w:t>&gt;}</w:t>
            </w:r>
          </w:p>
        </w:tc>
      </w:tr>
      <w:tr w:rsidR="00DB50C7" w:rsidRPr="00B67FDC" w14:paraId="46A5DF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676D90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349D8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B67FDC" w:rsidRDefault="002005EC" w:rsidP="00397F25">
            <w:pPr>
              <w:pStyle w:val="TableCellLeft10pt"/>
              <w:rPr>
                <w:szCs w:val="20"/>
              </w:rPr>
            </w:pPr>
            <w:r w:rsidRPr="00B67FDC">
              <w:rPr>
                <w:szCs w:val="20"/>
              </w:rPr>
              <w:t>CNEW</w:t>
            </w:r>
          </w:p>
          <w:p w14:paraId="30501B20" w14:textId="77777777" w:rsidR="004D329B" w:rsidRPr="00B67FDC" w:rsidRDefault="004D329B" w:rsidP="00397F25">
            <w:pPr>
              <w:pStyle w:val="TableCellLeft10pt"/>
              <w:rPr>
                <w:szCs w:val="20"/>
              </w:rPr>
            </w:pPr>
            <w:r w:rsidRPr="00B67FDC">
              <w:rPr>
                <w:szCs w:val="20"/>
              </w:rPr>
              <w:t xml:space="preserve">For review purpose, see definition of the controlled terminology </w:t>
            </w:r>
            <w:proofErr w:type="gramStart"/>
            <w:r w:rsidRPr="00B67FDC">
              <w:rPr>
                <w:szCs w:val="20"/>
              </w:rPr>
              <w:t>below</w:t>
            </w:r>
            <w:proofErr w:type="gramEnd"/>
          </w:p>
          <w:p w14:paraId="20ECB9B8" w14:textId="5C44FE6B" w:rsidR="00B52E5C" w:rsidRPr="00B67FDC" w:rsidRDefault="00FD245A" w:rsidP="00397F25">
            <w:pPr>
              <w:pStyle w:val="TableCellLeft10pt"/>
              <w:rPr>
                <w:szCs w:val="20"/>
              </w:rPr>
            </w:pPr>
            <w:r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6B8DE3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5DE13E70" w:rsidR="00B52E5C" w:rsidRPr="00B67FDC" w:rsidRDefault="00B01516" w:rsidP="00397F25">
            <w:pPr>
              <w:pStyle w:val="TableCellLeft10pt"/>
              <w:rPr>
                <w:szCs w:val="20"/>
              </w:rPr>
            </w:pPr>
            <w:r w:rsidRPr="00B67FDC">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B67FDC" w14:paraId="5BE500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532441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B67FDC" w:rsidRDefault="002005EC" w:rsidP="00397F25">
            <w:pPr>
              <w:pStyle w:val="TableCellLeft10pt"/>
              <w:rPr>
                <w:szCs w:val="20"/>
                <w:lang w:val="de-DE"/>
              </w:rPr>
            </w:pPr>
            <w:r w:rsidRPr="00B67FDC">
              <w:rPr>
                <w:szCs w:val="20"/>
                <w:lang w:val="de-DE"/>
              </w:rPr>
              <w:t>One to one</w:t>
            </w:r>
          </w:p>
        </w:tc>
      </w:tr>
      <w:tr w:rsidR="00DB50C7" w:rsidRPr="00B67FDC" w14:paraId="68CC95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B67FDC" w:rsidRDefault="002005EC" w:rsidP="00397F25">
            <w:pPr>
              <w:pStyle w:val="TableCellLeft10pt"/>
              <w:rPr>
                <w:szCs w:val="20"/>
              </w:rPr>
            </w:pPr>
            <w:r w:rsidRPr="00B67FDC">
              <w:rPr>
                <w:szCs w:val="20"/>
              </w:rPr>
              <w:t>10.4.X.5</w:t>
            </w:r>
          </w:p>
        </w:tc>
      </w:tr>
      <w:tr w:rsidR="00DB50C7" w:rsidRPr="00B67FDC" w14:paraId="2597F6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B67FDC" w:rsidRDefault="002005EC" w:rsidP="00397F25">
            <w:pPr>
              <w:pStyle w:val="TableCellLeft10pt"/>
              <w:rPr>
                <w:szCs w:val="20"/>
                <w:lang w:val="de-DE"/>
              </w:rPr>
            </w:pPr>
            <w:r w:rsidRPr="00B67FDC">
              <w:rPr>
                <w:szCs w:val="20"/>
                <w:lang w:val="de-DE"/>
              </w:rPr>
              <w:t>Text</w:t>
            </w:r>
          </w:p>
        </w:tc>
      </w:tr>
      <w:tr w:rsidR="00DB50C7" w:rsidRPr="00B67FDC" w14:paraId="078AF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005EC" w:rsidRPr="00B67FDC">
              <w:rPr>
                <w:szCs w:val="20"/>
              </w:rPr>
              <w:t>Yes</w:t>
            </w:r>
          </w:p>
          <w:p w14:paraId="7CB0C218" w14:textId="3A0A75AA" w:rsidR="00B52E5C" w:rsidRPr="00B67FDC" w:rsidRDefault="6F253CF9" w:rsidP="2D72C741">
            <w:pPr>
              <w:pStyle w:val="TableCellLeft10pt"/>
              <w:rPr>
                <w:lang w:eastAsia="ja-JP"/>
              </w:rPr>
            </w:pPr>
            <w:r w:rsidRPr="00B67FDC">
              <w:rPr>
                <w:rStyle w:val="TableCellLeft10ptBoldChar"/>
              </w:rPr>
              <w:t>Relationship</w:t>
            </w:r>
            <w:r w:rsidRPr="00B67FDC">
              <w:t xml:space="preserve">: </w:t>
            </w:r>
            <w:r w:rsidR="0BA250BA" w:rsidRPr="009F4F75">
              <w:rPr>
                <w:szCs w:val="20"/>
              </w:rPr>
              <w:t>10.4.</w:t>
            </w:r>
            <w:r w:rsidR="0BA250BA" w:rsidRPr="009F4F75">
              <w:rPr>
                <w:szCs w:val="20"/>
                <w:lang w:eastAsia="ja-JP"/>
              </w:rPr>
              <w:t>X</w:t>
            </w:r>
            <w:r w:rsidR="004423D5" w:rsidRPr="009F4F75">
              <w:rPr>
                <w:szCs w:val="20"/>
                <w:lang w:eastAsia="ja-JP"/>
              </w:rPr>
              <w:t>.</w:t>
            </w:r>
            <w:r w:rsidR="004423D5" w:rsidRPr="009F4F75">
              <w:rPr>
                <w:szCs w:val="20"/>
              </w:rPr>
              <w:t>5 Supplementary Analysis</w:t>
            </w:r>
          </w:p>
          <w:p w14:paraId="2412FD45" w14:textId="515F1212"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005EC" w:rsidRPr="00B67FDC">
              <w:rPr>
                <w:szCs w:val="20"/>
              </w:rPr>
              <w:t>CNEW</w:t>
            </w:r>
          </w:p>
        </w:tc>
      </w:tr>
      <w:tr w:rsidR="00DB50C7" w:rsidRPr="00B67FDC" w14:paraId="3F093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3E50CC0E"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5F24D022" w14:textId="77777777" w:rsidR="00B52E5C" w:rsidRPr="00B67FDC" w:rsidRDefault="00B52E5C" w:rsidP="00B52E5C">
      <w:pPr>
        <w:rPr>
          <w:sz w:val="20"/>
          <w:szCs w:val="20"/>
        </w:rPr>
      </w:pPr>
    </w:p>
    <w:p w14:paraId="4B403761" w14:textId="763F83F5" w:rsidR="00B52E5C" w:rsidRPr="00B67FDC" w:rsidRDefault="2125773E" w:rsidP="00671509">
      <w:pPr>
        <w:pStyle w:val="Heading2"/>
        <w:rPr>
          <w:rFonts w:cs="Times New Roman"/>
          <w:lang w:eastAsia="ja-JP"/>
        </w:rPr>
      </w:pPr>
      <w:r w:rsidRPr="00B67FDC">
        <w:rPr>
          <w:rFonts w:cs="Times New Roman"/>
        </w:rPr>
        <w:t xml:space="preserve">Analysis </w:t>
      </w:r>
      <w:r w:rsidR="00671509" w:rsidRPr="00B67FDC">
        <w:rPr>
          <w:rFonts w:cs="Times New Roman"/>
        </w:rPr>
        <w:t xml:space="preserve">Associated with the </w:t>
      </w:r>
      <w:r w:rsidRPr="00B67FDC">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67DF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B67FDC" w:rsidRDefault="00034DB4" w:rsidP="00D24707">
            <w:pPr>
              <w:pStyle w:val="TableCellLeft10pt"/>
              <w:rPr>
                <w:szCs w:val="20"/>
                <w:lang w:val="en-GB"/>
              </w:rPr>
            </w:pPr>
            <w:r w:rsidRPr="00B67FDC">
              <w:rPr>
                <w:szCs w:val="20"/>
              </w:rPr>
              <w:t>10.5</w:t>
            </w:r>
            <w:r w:rsidR="00E176E1" w:rsidRPr="00B67FDC">
              <w:rPr>
                <w:szCs w:val="20"/>
              </w:rPr>
              <w:t xml:space="preserve"> Analyses Associated with </w:t>
            </w:r>
            <w:r w:rsidR="00D24707" w:rsidRPr="00B67FDC">
              <w:rPr>
                <w:szCs w:val="20"/>
              </w:rPr>
              <w:t xml:space="preserve">the </w:t>
            </w:r>
            <w:r w:rsidR="000A5ED2" w:rsidRPr="00B67FDC">
              <w:rPr>
                <w:szCs w:val="20"/>
              </w:rPr>
              <w:t>Secondary</w:t>
            </w:r>
            <w:r w:rsidR="00E176E1" w:rsidRPr="00B67FDC">
              <w:rPr>
                <w:szCs w:val="20"/>
              </w:rPr>
              <w:t xml:space="preserve"> Objective(s)</w:t>
            </w:r>
          </w:p>
        </w:tc>
      </w:tr>
      <w:tr w:rsidR="00DB50C7" w:rsidRPr="00B67FDC" w14:paraId="51F49C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B67FDC" w:rsidRDefault="00E176E1" w:rsidP="00D24707">
            <w:pPr>
              <w:pStyle w:val="TableCellLeft10pt"/>
              <w:rPr>
                <w:szCs w:val="20"/>
                <w:lang w:val="en-GB"/>
              </w:rPr>
            </w:pPr>
            <w:r w:rsidRPr="00B67FDC">
              <w:rPr>
                <w:szCs w:val="20"/>
                <w:lang w:val="en-GB"/>
              </w:rPr>
              <w:t>Text</w:t>
            </w:r>
          </w:p>
        </w:tc>
      </w:tr>
      <w:tr w:rsidR="00DB50C7" w:rsidRPr="00B67FDC" w14:paraId="32DF9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B67FDC" w:rsidRDefault="00E176E1" w:rsidP="00D24707">
            <w:pPr>
              <w:pStyle w:val="TableCellLeft10pt"/>
              <w:rPr>
                <w:szCs w:val="20"/>
                <w:lang w:val="en-GB"/>
              </w:rPr>
            </w:pPr>
            <w:r w:rsidRPr="00B67FDC">
              <w:rPr>
                <w:szCs w:val="20"/>
                <w:lang w:val="en-GB"/>
              </w:rPr>
              <w:t>H</w:t>
            </w:r>
          </w:p>
        </w:tc>
      </w:tr>
      <w:tr w:rsidR="00DB50C7" w:rsidRPr="00B67FDC" w14:paraId="64C53C1B" w14:textId="77777777" w:rsidTr="009F4F75">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B67FDC" w:rsidRDefault="00E176E1" w:rsidP="00D24707">
            <w:pPr>
              <w:pStyle w:val="TableCellLeft10pt"/>
              <w:rPr>
                <w:szCs w:val="20"/>
                <w:lang w:val="en-GB"/>
              </w:rPr>
            </w:pPr>
            <w:r w:rsidRPr="00B67FDC">
              <w:rPr>
                <w:szCs w:val="20"/>
                <w:lang w:val="en-GB"/>
              </w:rPr>
              <w:t>Heading</w:t>
            </w:r>
          </w:p>
        </w:tc>
      </w:tr>
      <w:tr w:rsidR="00DB50C7" w:rsidRPr="00B67FDC" w14:paraId="507F8B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B67FDC" w:rsidRDefault="00E176E1" w:rsidP="00D24707">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C6EC595" w14:textId="77777777" w:rsidR="00B855F5" w:rsidRPr="00B67FDC" w:rsidRDefault="00B855F5" w:rsidP="00B855F5">
            <w:pPr>
              <w:pStyle w:val="TableCellLeft10pt"/>
              <w:rPr>
                <w:szCs w:val="20"/>
              </w:rPr>
            </w:pPr>
            <w:r w:rsidRPr="00B67FDC">
              <w:rPr>
                <w:szCs w:val="20"/>
              </w:rPr>
              <w:t xml:space="preserve">Describe the statistical analysis methods in alignment with the secondary objectives and associated </w:t>
            </w:r>
            <w:proofErr w:type="spellStart"/>
            <w:r w:rsidRPr="00B67FDC">
              <w:rPr>
                <w:szCs w:val="20"/>
              </w:rPr>
              <w:t>estimands</w:t>
            </w:r>
            <w:proofErr w:type="spellEnd"/>
            <w:r w:rsidRPr="00B67FDC">
              <w:rPr>
                <w:szCs w:val="20"/>
              </w:rPr>
              <w:t xml:space="preserve">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72E4D9AC" w14:textId="05CB170F" w:rsidR="00E176E1" w:rsidRPr="00B67FDC" w:rsidRDefault="00B855F5" w:rsidP="00D24707">
            <w:pPr>
              <w:pStyle w:val="TableCellLeft10pt"/>
              <w:rPr>
                <w:szCs w:val="20"/>
              </w:rPr>
            </w:pPr>
            <w:r w:rsidRPr="00B67FDC">
              <w:rPr>
                <w:szCs w:val="20"/>
              </w:rPr>
              <w:t>No text is intended here (heading only) unless there is no secondary objective, in which case indicate “Not applicable.”</w:t>
            </w:r>
          </w:p>
        </w:tc>
      </w:tr>
      <w:tr w:rsidR="00DB50C7" w:rsidRPr="00B67FDC" w14:paraId="5F70C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B67FDC" w:rsidRDefault="00E176E1" w:rsidP="00D24707">
            <w:pPr>
              <w:pStyle w:val="TableCellLeft10pt"/>
              <w:rPr>
                <w:szCs w:val="20"/>
                <w:lang w:val="en-GB"/>
              </w:rPr>
            </w:pPr>
            <w:r w:rsidRPr="00B67FDC">
              <w:rPr>
                <w:szCs w:val="20"/>
                <w:lang w:val="en-GB"/>
              </w:rPr>
              <w:t>Required</w:t>
            </w:r>
          </w:p>
        </w:tc>
      </w:tr>
      <w:tr w:rsidR="00DB50C7" w:rsidRPr="00B67FDC" w14:paraId="346F5E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B67FDC" w:rsidRDefault="00E176E1" w:rsidP="00D24707">
            <w:pPr>
              <w:pStyle w:val="TableCellLeft10pt"/>
              <w:rPr>
                <w:szCs w:val="20"/>
                <w:lang w:val="en-GB"/>
              </w:rPr>
            </w:pPr>
            <w:r w:rsidRPr="00B67FDC">
              <w:rPr>
                <w:szCs w:val="20"/>
                <w:lang w:val="en-GB"/>
              </w:rPr>
              <w:t>One to many</w:t>
            </w:r>
          </w:p>
        </w:tc>
      </w:tr>
      <w:tr w:rsidR="00DB50C7" w:rsidRPr="00B67FDC" w14:paraId="4BC56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B67FDC" w:rsidRDefault="00E176E1"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B67FDC" w:rsidRDefault="00034DB4" w:rsidP="00D24707">
            <w:pPr>
              <w:pStyle w:val="TableCellLeft10pt"/>
              <w:rPr>
                <w:szCs w:val="20"/>
                <w:lang w:val="en-GB"/>
              </w:rPr>
            </w:pPr>
            <w:r w:rsidRPr="00B67FDC">
              <w:rPr>
                <w:szCs w:val="20"/>
                <w:lang w:val="en-GB"/>
              </w:rPr>
              <w:t>10.5</w:t>
            </w:r>
          </w:p>
        </w:tc>
      </w:tr>
      <w:tr w:rsidR="00DB50C7" w:rsidRPr="00B67FDC" w14:paraId="7C020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B67FDC" w:rsidRDefault="6A6843E3" w:rsidP="00D24707">
            <w:pPr>
              <w:pStyle w:val="TableCellLeft10pt"/>
              <w:rPr>
                <w:lang w:val="en-GB"/>
              </w:rPr>
            </w:pPr>
            <w:r w:rsidRPr="00B67FDC">
              <w:rPr>
                <w:lang w:val="en-GB"/>
              </w:rPr>
              <w:t xml:space="preserve">Analyses Associated with </w:t>
            </w:r>
            <w:r w:rsidR="34CE4B0B" w:rsidRPr="00B67FDC">
              <w:rPr>
                <w:lang w:val="en-GB"/>
              </w:rPr>
              <w:t>Secondary</w:t>
            </w:r>
            <w:r w:rsidRPr="00B67FDC">
              <w:rPr>
                <w:lang w:val="en-GB"/>
              </w:rPr>
              <w:t xml:space="preserve"> Objective(s)</w:t>
            </w:r>
          </w:p>
        </w:tc>
      </w:tr>
      <w:tr w:rsidR="00DB50C7" w:rsidRPr="00B67FDC" w14:paraId="76F918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B67FDC" w:rsidRDefault="00E176E1" w:rsidP="00D2470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F6AAE6" w14:textId="681E17F8" w:rsidR="00E176E1" w:rsidRPr="00B67FDC" w:rsidRDefault="7CD67A6B" w:rsidP="00D24707">
            <w:pPr>
              <w:pStyle w:val="TableCellLeft10pt"/>
              <w:rPr>
                <w:lang w:val="en-GB"/>
              </w:rPr>
            </w:pPr>
            <w:r w:rsidRPr="00B67FDC">
              <w:rPr>
                <w:rStyle w:val="TableCellLeft10ptBoldChar"/>
              </w:rPr>
              <w:t>Relationship</w:t>
            </w:r>
            <w:r w:rsidRPr="00B67FDC">
              <w:rPr>
                <w:lang w:val="en-GB"/>
              </w:rPr>
              <w:t xml:space="preserve">: </w:t>
            </w:r>
            <w:r w:rsidR="01AAF327" w:rsidRPr="00B67FDC">
              <w:rPr>
                <w:lang w:val="en-GB"/>
              </w:rPr>
              <w:t>10 STATISTICAL CONSIDERATIONS</w:t>
            </w:r>
            <w:r w:rsidR="00416CBC">
              <w:rPr>
                <w:lang w:val="en-GB"/>
              </w:rPr>
              <w:t>; Table of Contents</w:t>
            </w:r>
          </w:p>
          <w:p w14:paraId="1B07028A" w14:textId="77777777" w:rsidR="00E176E1" w:rsidRPr="00B67FDC" w:rsidRDefault="00E176E1" w:rsidP="00D24707">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AB7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B67FDC" w:rsidRDefault="00E176E1" w:rsidP="00D24707">
            <w:pPr>
              <w:pStyle w:val="TableCellLeft10pt"/>
              <w:rPr>
                <w:szCs w:val="20"/>
                <w:lang w:val="en-GB"/>
              </w:rPr>
            </w:pPr>
            <w:r w:rsidRPr="00B67FDC">
              <w:rPr>
                <w:szCs w:val="20"/>
                <w:lang w:val="en-GB"/>
              </w:rPr>
              <w:t>No</w:t>
            </w:r>
          </w:p>
        </w:tc>
      </w:tr>
    </w:tbl>
    <w:p w14:paraId="2C1358A9" w14:textId="77777777" w:rsidR="00837062" w:rsidRPr="00B67FDC" w:rsidRDefault="00837062" w:rsidP="00D24707">
      <w:pPr>
        <w:rPr>
          <w:sz w:val="20"/>
          <w:szCs w:val="20"/>
        </w:rPr>
      </w:pPr>
    </w:p>
    <w:p w14:paraId="4EBC1AC1" w14:textId="41E19163" w:rsidR="56BC465C" w:rsidRPr="00B67FDC" w:rsidRDefault="0D3BF4C6" w:rsidP="009F4F75">
      <w:pPr>
        <w:pStyle w:val="Heading3"/>
        <w:rPr>
          <w:rFonts w:cs="Times New Roman"/>
        </w:rPr>
      </w:pPr>
      <w:r w:rsidRPr="009F4F75">
        <w:rPr>
          <w:rFonts w:cs="Times New Roman"/>
        </w:rPr>
        <w:t>{Secondary Objective</w:t>
      </w:r>
      <w:r w:rsidR="002D6404" w:rsidRPr="00B67FDC">
        <w:rPr>
          <w:rFonts w:cs="Times New Roman"/>
        </w:rPr>
        <w:t xml:space="preserve"> &lt;#&gt;</w:t>
      </w:r>
      <w:r w:rsidRPr="009F4F75">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FE152FA"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Pr="00B67FDC" w:rsidRDefault="56BC465C" w:rsidP="56BC465C">
            <w:pPr>
              <w:pStyle w:val="TableHeadingTextLeft10pt"/>
              <w:rPr>
                <w:lang w:val="de-DE"/>
              </w:rPr>
            </w:pPr>
            <w:r w:rsidRPr="00B67FD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0D6B9E6A" w:rsidR="56BC465C" w:rsidRPr="00B67FDC" w:rsidRDefault="56BC465C" w:rsidP="56BC465C">
            <w:pPr>
              <w:pStyle w:val="TableCellLeft10pt"/>
              <w:rPr>
                <w:lang w:val="en-GB"/>
              </w:rPr>
            </w:pPr>
            <w:r w:rsidRPr="00B67FDC">
              <w:t>10.</w:t>
            </w:r>
            <w:r w:rsidR="0201FC9F" w:rsidRPr="00B67FDC">
              <w:t>5</w:t>
            </w:r>
            <w:r w:rsidRPr="00B67FDC">
              <w:t>.</w:t>
            </w:r>
            <w:r w:rsidR="00F5523E" w:rsidRPr="00B67FDC">
              <w:rPr>
                <w:lang w:eastAsia="ja-JP"/>
              </w:rPr>
              <w:t>X</w:t>
            </w:r>
            <w:r w:rsidRPr="00B67FDC">
              <w:t xml:space="preserve"> </w:t>
            </w:r>
            <w:r w:rsidR="23A24E14" w:rsidRPr="00B67FDC">
              <w:t>Secondary</w:t>
            </w:r>
            <w:r w:rsidRPr="00B67FDC">
              <w:t xml:space="preserve"> Objective</w:t>
            </w:r>
            <w:r w:rsidR="008A1175" w:rsidRPr="00B67FDC">
              <w:t xml:space="preserve"> &lt;#&gt;</w:t>
            </w:r>
          </w:p>
        </w:tc>
      </w:tr>
      <w:tr w:rsidR="56BC465C" w:rsidRPr="00B67FDC" w14:paraId="0528E4E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Pr="00B67FDC" w:rsidRDefault="56BC465C" w:rsidP="56BC465C">
            <w:pPr>
              <w:pStyle w:val="TableHeadingTextLeft10pt"/>
              <w:rPr>
                <w:lang w:val="de-DE"/>
              </w:rPr>
            </w:pPr>
            <w:r w:rsidRPr="00B67FD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Pr="00B67FDC" w:rsidRDefault="56BC465C" w:rsidP="56BC465C">
            <w:pPr>
              <w:pStyle w:val="TableCellLeft10pt"/>
              <w:rPr>
                <w:lang w:val="en-GB"/>
              </w:rPr>
            </w:pPr>
            <w:r w:rsidRPr="00B67FDC">
              <w:rPr>
                <w:lang w:val="en-GB"/>
              </w:rPr>
              <w:t>Text</w:t>
            </w:r>
          </w:p>
        </w:tc>
      </w:tr>
      <w:tr w:rsidR="56BC465C" w:rsidRPr="00B67FDC" w14:paraId="2D426E04"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Pr="00B67FDC" w:rsidRDefault="56BC465C" w:rsidP="56BC465C">
            <w:pPr>
              <w:pStyle w:val="TableHeadingTextLeft10pt"/>
            </w:pPr>
            <w:r w:rsidRPr="00B67FDC">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Pr="00B67FDC" w:rsidRDefault="56BC465C" w:rsidP="56BC465C">
            <w:pPr>
              <w:pStyle w:val="TableCellLeft10pt"/>
              <w:rPr>
                <w:lang w:val="en-GB"/>
              </w:rPr>
            </w:pPr>
            <w:r w:rsidRPr="00B67FDC">
              <w:rPr>
                <w:lang w:val="en-GB"/>
              </w:rPr>
              <w:t>H</w:t>
            </w:r>
          </w:p>
        </w:tc>
      </w:tr>
      <w:tr w:rsidR="56BC465C" w:rsidRPr="00B67FDC" w14:paraId="68A4196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Pr="00B67FDC" w:rsidRDefault="56BC465C" w:rsidP="56BC465C">
            <w:pPr>
              <w:pStyle w:val="TableHeadingTextLeft10pt"/>
              <w:rPr>
                <w:lang w:val="de-DE"/>
              </w:rPr>
            </w:pPr>
            <w:r w:rsidRPr="00B67FD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Pr="00B67FDC" w:rsidRDefault="56BC465C" w:rsidP="56BC465C">
            <w:pPr>
              <w:pStyle w:val="TableCellLeft10pt"/>
              <w:rPr>
                <w:lang w:val="en-GB"/>
              </w:rPr>
            </w:pPr>
            <w:r w:rsidRPr="00B67FDC">
              <w:rPr>
                <w:lang w:val="en-GB"/>
              </w:rPr>
              <w:t>Data</w:t>
            </w:r>
          </w:p>
        </w:tc>
      </w:tr>
      <w:tr w:rsidR="56BC465C" w:rsidRPr="00B67FDC" w14:paraId="4036E81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Pr="00B67FDC" w:rsidRDefault="56BC465C" w:rsidP="56BC465C">
            <w:pPr>
              <w:pStyle w:val="TableHeadingTextLeft10pt"/>
              <w:rPr>
                <w:lang w:val="de-DE"/>
              </w:rPr>
            </w:pPr>
            <w:r w:rsidRPr="00B67FD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Pr="00B67FDC" w:rsidRDefault="56BC465C" w:rsidP="56BC465C">
            <w:pPr>
              <w:pStyle w:val="TableCellLeft10pt"/>
            </w:pPr>
            <w:r w:rsidRPr="00B67FDC">
              <w:t>N/A</w:t>
            </w:r>
          </w:p>
        </w:tc>
      </w:tr>
      <w:tr w:rsidR="56BC465C" w:rsidRPr="00B67FDC" w14:paraId="4FCAD7C8"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Pr="00B67FDC" w:rsidRDefault="56BC465C" w:rsidP="56BC465C">
            <w:pPr>
              <w:pStyle w:val="TableHeadingTextLeft10pt"/>
              <w:rPr>
                <w:lang w:val="de-DE"/>
              </w:rPr>
            </w:pPr>
            <w:r w:rsidRPr="00B67FDC">
              <w:rPr>
                <w:lang w:val="de-DE"/>
              </w:rPr>
              <w:lastRenderedPageBreak/>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1B8970A4" w:rsidR="56BC465C" w:rsidRPr="00B67FDC" w:rsidRDefault="009D20A3" w:rsidP="56BC465C">
            <w:pPr>
              <w:pStyle w:val="TableCellLeft10pt"/>
              <w:rPr>
                <w:lang w:val="en-GB"/>
              </w:rPr>
            </w:pPr>
            <w:r w:rsidRPr="00B67FDC">
              <w:rPr>
                <w:lang w:val="en-GB"/>
              </w:rPr>
              <w:t xml:space="preserve">Conditional: </w:t>
            </w:r>
            <w:r w:rsidR="00B2694C" w:rsidRPr="00B67FDC">
              <w:rPr>
                <w:lang w:val="en-GB"/>
              </w:rPr>
              <w:t>secondary</w:t>
            </w:r>
            <w:r w:rsidR="56BC465C" w:rsidRPr="00B67FDC">
              <w:rPr>
                <w:lang w:val="en-GB"/>
              </w:rPr>
              <w:t xml:space="preserve"> objective 10</w:t>
            </w:r>
            <w:r w:rsidR="665B761E" w:rsidRPr="00B67FDC">
              <w:rPr>
                <w:lang w:val="en-GB"/>
              </w:rPr>
              <w:t>.5</w:t>
            </w:r>
            <w:r w:rsidR="56BC465C" w:rsidRPr="00B67FDC">
              <w:rPr>
                <w:lang w:val="en-GB"/>
              </w:rPr>
              <w:t>.1, 10.</w:t>
            </w:r>
            <w:r w:rsidR="54E54C18" w:rsidRPr="00B67FDC">
              <w:rPr>
                <w:lang w:val="en-GB"/>
              </w:rPr>
              <w:t>5</w:t>
            </w:r>
            <w:r w:rsidR="56BC465C" w:rsidRPr="00B67FDC">
              <w:rPr>
                <w:lang w:val="en-GB"/>
              </w:rPr>
              <w:t>.2, 10.</w:t>
            </w:r>
            <w:r w:rsidR="02C25ADC" w:rsidRPr="00B67FDC">
              <w:rPr>
                <w:lang w:val="en-GB"/>
              </w:rPr>
              <w:t>5</w:t>
            </w:r>
            <w:r w:rsidR="56BC465C" w:rsidRPr="00B67FDC">
              <w:rPr>
                <w:lang w:val="en-GB"/>
              </w:rPr>
              <w:t>.3, 10.</w:t>
            </w:r>
            <w:r w:rsidR="365667D8" w:rsidRPr="00B67FDC">
              <w:rPr>
                <w:lang w:val="en-GB"/>
              </w:rPr>
              <w:t>5</w:t>
            </w:r>
            <w:r w:rsidR="56BC465C" w:rsidRPr="00B67FDC">
              <w:rPr>
                <w:lang w:val="en-GB"/>
              </w:rPr>
              <w:t>.4, 10.</w:t>
            </w:r>
            <w:r w:rsidR="43CF3C3B" w:rsidRPr="00B67FDC">
              <w:rPr>
                <w:lang w:val="en-GB"/>
              </w:rPr>
              <w:t>5</w:t>
            </w:r>
            <w:r w:rsidR="56BC465C" w:rsidRPr="00B67FDC">
              <w:rPr>
                <w:lang w:val="en-GB"/>
              </w:rPr>
              <w:t>.5</w:t>
            </w:r>
          </w:p>
          <w:p w14:paraId="24EB92EB" w14:textId="27AB3B07" w:rsidR="56BC465C" w:rsidRPr="00B67FDC" w:rsidRDefault="56BC465C" w:rsidP="56BC465C">
            <w:pPr>
              <w:pStyle w:val="TableCellLeft10pt"/>
              <w:rPr>
                <w:lang w:val="en-GB"/>
              </w:rPr>
            </w:pPr>
            <w:r w:rsidRPr="00B67FDC">
              <w:rPr>
                <w:lang w:val="en-GB"/>
              </w:rPr>
              <w:t xml:space="preserve">For more than one </w:t>
            </w:r>
            <w:r w:rsidR="00F44949" w:rsidRPr="00B67FDC">
              <w:rPr>
                <w:lang w:val="en-GB"/>
              </w:rPr>
              <w:t>s</w:t>
            </w:r>
            <w:r w:rsidR="4A3EF972" w:rsidRPr="00B67FDC">
              <w:rPr>
                <w:lang w:val="en-GB"/>
              </w:rPr>
              <w:t>econdary</w:t>
            </w:r>
            <w:r w:rsidRPr="00B67FDC">
              <w:rPr>
                <w:lang w:val="en-GB"/>
              </w:rPr>
              <w:t xml:space="preserve"> objective repeat the collection as level 4 headings where X is = to the number of</w:t>
            </w:r>
            <w:r w:rsidR="00F44949" w:rsidRPr="00B67FDC">
              <w:rPr>
                <w:lang w:val="en-GB"/>
              </w:rPr>
              <w:t xml:space="preserve"> secondary</w:t>
            </w:r>
            <w:r w:rsidRPr="00B67FDC">
              <w:rPr>
                <w:lang w:val="en-GB"/>
              </w:rPr>
              <w:t xml:space="preserve"> objectives</w:t>
            </w:r>
          </w:p>
        </w:tc>
      </w:tr>
      <w:tr w:rsidR="56BC465C" w:rsidRPr="00B67FDC" w14:paraId="379C0887"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Pr="00B67FDC" w:rsidRDefault="56BC465C" w:rsidP="56BC465C">
            <w:pPr>
              <w:pStyle w:val="TableHeadingTextLeft10pt"/>
              <w:rPr>
                <w:lang w:val="de-DE"/>
              </w:rPr>
            </w:pPr>
            <w:r w:rsidRPr="00B67FD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Pr="00B67FDC" w:rsidRDefault="56BC465C" w:rsidP="56BC465C">
            <w:pPr>
              <w:pStyle w:val="TableCellLeft10pt"/>
              <w:rPr>
                <w:lang w:val="en-GB"/>
              </w:rPr>
            </w:pPr>
            <w:r w:rsidRPr="00B67FDC">
              <w:rPr>
                <w:lang w:val="en-GB"/>
              </w:rPr>
              <w:t>One to many</w:t>
            </w:r>
          </w:p>
        </w:tc>
      </w:tr>
      <w:tr w:rsidR="56BC465C" w:rsidRPr="00B67FDC" w14:paraId="735377E1"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Pr="00B67FDC" w:rsidRDefault="56BC465C" w:rsidP="56BC465C">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Pr="00B67FDC" w:rsidRDefault="56BC465C" w:rsidP="56BC465C">
            <w:pPr>
              <w:pStyle w:val="TableCellLeft10pt"/>
              <w:rPr>
                <w:lang w:val="en-GB" w:eastAsia="ja-JP"/>
              </w:rPr>
            </w:pPr>
            <w:r w:rsidRPr="00B67FDC">
              <w:rPr>
                <w:lang w:val="en-GB"/>
              </w:rPr>
              <w:t>10.</w:t>
            </w:r>
            <w:r w:rsidR="497F2A97" w:rsidRPr="00B67FDC">
              <w:rPr>
                <w:lang w:val="en-GB"/>
              </w:rPr>
              <w:t>5</w:t>
            </w:r>
            <w:r w:rsidRPr="00B67FDC">
              <w:rPr>
                <w:lang w:val="en-GB"/>
              </w:rPr>
              <w:t>.</w:t>
            </w:r>
            <w:r w:rsidR="008A6853" w:rsidRPr="00B67FDC">
              <w:rPr>
                <w:lang w:val="en-GB" w:eastAsia="ja-JP"/>
              </w:rPr>
              <w:t>X</w:t>
            </w:r>
          </w:p>
        </w:tc>
      </w:tr>
      <w:tr w:rsidR="56BC465C" w:rsidRPr="00B67FDC" w14:paraId="5AB502E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Pr="00B67FDC" w:rsidRDefault="56BC465C" w:rsidP="56BC465C">
            <w:pPr>
              <w:pStyle w:val="TableHeadingTextLeft10pt"/>
              <w:rPr>
                <w:lang w:val="de-DE"/>
              </w:rPr>
            </w:pPr>
            <w:r w:rsidRPr="00B67FD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1319D777" w:rsidR="56BC465C" w:rsidRPr="00B67FDC" w:rsidRDefault="002C7579" w:rsidP="56BC465C">
            <w:pPr>
              <w:pStyle w:val="TableCellLeft10pt"/>
              <w:rPr>
                <w:lang w:val="en-GB"/>
              </w:rPr>
            </w:pPr>
            <w:r w:rsidRPr="00B67FDC">
              <w:rPr>
                <w:lang w:val="en-GB" w:eastAsia="ja-JP"/>
              </w:rPr>
              <w:t xml:space="preserve">Secondary Objective </w:t>
            </w:r>
            <w:r w:rsidR="008A1175" w:rsidRPr="00B67FDC">
              <w:t>&lt;#&gt;</w:t>
            </w:r>
            <w:r w:rsidRPr="00B67FDC">
              <w:rPr>
                <w:lang w:val="en-GB" w:eastAsia="ja-JP"/>
              </w:rPr>
              <w:t xml:space="preserve">. </w:t>
            </w:r>
            <w:r w:rsidR="000A0138" w:rsidRPr="00B67FDC">
              <w:rPr>
                <w:lang w:eastAsia="ja-JP"/>
              </w:rPr>
              <w:t>#</w:t>
            </w:r>
            <w:r w:rsidR="000A0138" w:rsidRPr="00B67FDC">
              <w:rPr>
                <w:szCs w:val="20"/>
                <w:lang w:val="en-GB"/>
              </w:rPr>
              <w:t xml:space="preserve"> is a unique</w:t>
            </w:r>
            <w:r w:rsidR="000A0138" w:rsidRPr="00B67FDC">
              <w:rPr>
                <w:szCs w:val="20"/>
                <w:lang w:val="en-GB" w:eastAsia="ja-JP"/>
              </w:rPr>
              <w:t xml:space="preserve"> number for each </w:t>
            </w:r>
            <w:r w:rsidR="000A0138" w:rsidRPr="00B67FDC">
              <w:rPr>
                <w:szCs w:val="20"/>
                <w:lang w:val="en-GB"/>
              </w:rPr>
              <w:t>secondary objective; if there is only one secondary objective, # is blank.</w:t>
            </w:r>
            <w:r w:rsidR="000A0138" w:rsidRPr="00B67FDC">
              <w:rPr>
                <w:lang w:val="en-GB"/>
              </w:rPr>
              <w:t xml:space="preserve"> </w:t>
            </w:r>
            <w:r w:rsidRPr="00B67FDC">
              <w:rPr>
                <w:lang w:val="en-GB"/>
              </w:rPr>
              <w:t xml:space="preserve">If more than one </w:t>
            </w:r>
            <w:r w:rsidR="00F44949" w:rsidRPr="00B67FDC">
              <w:rPr>
                <w:lang w:val="en-GB"/>
              </w:rPr>
              <w:t>secondary</w:t>
            </w:r>
            <w:r w:rsidRPr="00B67FDC">
              <w:rPr>
                <w:lang w:val="en-GB"/>
              </w:rPr>
              <w:t xml:space="preserve"> objective</w:t>
            </w:r>
            <w:r w:rsidRPr="00B67FDC">
              <w:rPr>
                <w:lang w:val="en-GB" w:eastAsia="ja-JP"/>
              </w:rPr>
              <w:t>, add sequential unique number for each objective.</w:t>
            </w:r>
          </w:p>
        </w:tc>
      </w:tr>
      <w:tr w:rsidR="56BC465C" w:rsidRPr="00B67FDC" w14:paraId="7718BA9F"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Pr="00B67FDC" w:rsidRDefault="56BC465C" w:rsidP="56BC465C">
            <w:pPr>
              <w:pStyle w:val="TableHeadingTextLeft10pt"/>
              <w:rPr>
                <w:lang w:val="de-DE"/>
              </w:rPr>
            </w:pPr>
            <w:r w:rsidRPr="00B67FD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Pr="00B67FDC" w:rsidRDefault="56BC465C" w:rsidP="56BC465C">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No</w:t>
            </w:r>
          </w:p>
          <w:p w14:paraId="3B52ED57" w14:textId="658A6F44" w:rsidR="56BC465C" w:rsidRPr="00B67FDC" w:rsidRDefault="56BC465C" w:rsidP="56BC465C">
            <w:pPr>
              <w:pStyle w:val="TableCellLeft10pt"/>
              <w:rPr>
                <w:lang w:val="en-GB"/>
              </w:rPr>
            </w:pPr>
            <w:r w:rsidRPr="00B67FDC">
              <w:rPr>
                <w:rStyle w:val="TableCellLeft10ptBoldChar"/>
              </w:rPr>
              <w:t>Relationship</w:t>
            </w:r>
            <w:r w:rsidRPr="00B67FDC">
              <w:rPr>
                <w:lang w:val="en-GB"/>
              </w:rPr>
              <w:t>: 10.</w:t>
            </w:r>
            <w:r w:rsidR="029125DF" w:rsidRPr="00B67FDC">
              <w:rPr>
                <w:lang w:val="en-GB"/>
              </w:rPr>
              <w:t>5</w:t>
            </w:r>
            <w:r w:rsidRPr="00B67FDC">
              <w:rPr>
                <w:lang w:val="en-GB"/>
              </w:rPr>
              <w:t xml:space="preserve"> Analyses Associated with </w:t>
            </w:r>
            <w:r w:rsidR="2ABD86E4" w:rsidRPr="00B67FDC">
              <w:rPr>
                <w:lang w:val="en-GB"/>
              </w:rPr>
              <w:t>Secondary</w:t>
            </w:r>
            <w:r w:rsidRPr="00B67FDC">
              <w:rPr>
                <w:lang w:val="en-GB"/>
              </w:rPr>
              <w:t xml:space="preserve"> Objective(s)</w:t>
            </w:r>
            <w:r w:rsidR="002D4B3E">
              <w:rPr>
                <w:lang w:val="en-GB" w:eastAsia="ja-JP"/>
              </w:rPr>
              <w:t>;</w:t>
            </w:r>
            <w:r w:rsidRPr="00B67FDC">
              <w:rPr>
                <w:lang w:val="en-GB" w:eastAsia="ja-JP"/>
              </w:rPr>
              <w:t xml:space="preserve"> </w:t>
            </w:r>
            <w:r w:rsidRPr="00B67FDC">
              <w:rPr>
                <w:lang w:val="en-GB"/>
              </w:rPr>
              <w:t>10 STATISTICAL CONSIDERATIONS</w:t>
            </w:r>
            <w:r w:rsidR="00416CBC">
              <w:rPr>
                <w:lang w:val="en-GB"/>
              </w:rPr>
              <w:t>; Table of Contents</w:t>
            </w:r>
          </w:p>
          <w:p w14:paraId="0C5B291A" w14:textId="77777777" w:rsidR="56BC465C" w:rsidRPr="00B67FDC" w:rsidRDefault="56BC465C" w:rsidP="56BC465C">
            <w:pPr>
              <w:pStyle w:val="TableCellLeft10pt"/>
              <w:rPr>
                <w:lang w:val="en-GB"/>
              </w:rPr>
            </w:pPr>
            <w:r w:rsidRPr="00B67FDC">
              <w:rPr>
                <w:rStyle w:val="TableCellLeft10ptBoldChar"/>
              </w:rPr>
              <w:t>Concept</w:t>
            </w:r>
            <w:r w:rsidRPr="00B67FDC">
              <w:rPr>
                <w:lang w:val="en-GB"/>
              </w:rPr>
              <w:t>: Heading</w:t>
            </w:r>
          </w:p>
        </w:tc>
      </w:tr>
      <w:tr w:rsidR="56BC465C" w:rsidRPr="00B67FDC" w14:paraId="240943B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Pr="00B67FDC" w:rsidRDefault="56BC465C" w:rsidP="56BC465C">
            <w:pPr>
              <w:pStyle w:val="TableHeadingTextLeft10pt"/>
            </w:pPr>
            <w:r w:rsidRPr="00B67FDC">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616BBAEF" w:rsidR="56BC465C" w:rsidRPr="00B67FDC" w:rsidRDefault="008A6853" w:rsidP="56BC465C">
            <w:pPr>
              <w:pStyle w:val="TableCellLeft10pt"/>
              <w:rPr>
                <w:lang w:val="en-GB"/>
              </w:rPr>
            </w:pPr>
            <w:r w:rsidRPr="00B67FDC">
              <w:rPr>
                <w:lang w:val="en-GB" w:eastAsia="ja-JP"/>
              </w:rPr>
              <w:t>Yes, repeatable for each objective.</w:t>
            </w:r>
          </w:p>
        </w:tc>
      </w:tr>
    </w:tbl>
    <w:p w14:paraId="5E326EFF" w14:textId="3131FE32" w:rsidR="56BC465C" w:rsidRPr="00F71A33" w:rsidRDefault="56BC465C" w:rsidP="009F4F75"/>
    <w:p w14:paraId="7B5144D5" w14:textId="3DC4F511" w:rsidR="00E176E1" w:rsidRPr="00B67FDC" w:rsidRDefault="00477582" w:rsidP="56BC465C">
      <w:pPr>
        <w:pStyle w:val="Heading4"/>
      </w:pPr>
      <w:r w:rsidRPr="00B67FDC">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B67FDC" w:rsidRDefault="00E176E1" w:rsidP="00D24707">
            <w:pPr>
              <w:pStyle w:val="TableHeadingTextLeft10pt"/>
              <w:rPr>
                <w:szCs w:val="20"/>
                <w:lang w:val="de-DE"/>
              </w:rPr>
            </w:pPr>
            <w:r w:rsidRPr="00B67FDC">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1B4DC876" w:rsidR="00E176E1" w:rsidRPr="00B67FDC" w:rsidRDefault="00FE2ED7" w:rsidP="00D24707">
            <w:pPr>
              <w:pStyle w:val="TableCellLeft10pt"/>
              <w:rPr>
                <w:lang w:eastAsia="ja-JP"/>
              </w:rPr>
            </w:pPr>
            <w:r w:rsidRPr="00B67FDC">
              <w:rPr>
                <w:lang w:eastAsia="ja-JP"/>
              </w:rPr>
              <w:t>{</w:t>
            </w:r>
            <w:r w:rsidR="00034DB4" w:rsidRPr="00B67FDC">
              <w:t>10.5</w:t>
            </w:r>
            <w:r w:rsidR="00E176E1" w:rsidRPr="00B67FDC">
              <w:t>.</w:t>
            </w:r>
            <w:r w:rsidR="00F44949" w:rsidRPr="00B67FDC">
              <w:t>X</w:t>
            </w:r>
            <w:r w:rsidR="000063FE" w:rsidRPr="00B67FDC">
              <w:rPr>
                <w:lang w:eastAsia="ja-JP"/>
              </w:rPr>
              <w:t>.1</w:t>
            </w:r>
            <w:r w:rsidR="00E176E1" w:rsidRPr="00B67FDC">
              <w:t xml:space="preserve"> Statistical </w:t>
            </w:r>
            <w:r w:rsidR="3BF01557" w:rsidRPr="00B67FDC">
              <w:t xml:space="preserve">Analysis </w:t>
            </w:r>
            <w:r w:rsidR="00E176E1" w:rsidRPr="00B67FDC">
              <w:t>Method</w:t>
            </w:r>
            <w:r w:rsidRPr="00B67FDC">
              <w:rPr>
                <w:lang w:eastAsia="ja-JP"/>
              </w:rPr>
              <w:t>}</w:t>
            </w:r>
          </w:p>
        </w:tc>
      </w:tr>
      <w:tr w:rsidR="00DB50C7" w:rsidRPr="00B67FDC"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B67FDC" w:rsidRDefault="00E176E1" w:rsidP="00D24707">
            <w:pPr>
              <w:pStyle w:val="TableHeadingTextLeft10pt"/>
              <w:rPr>
                <w:szCs w:val="20"/>
                <w:lang w:val="de-DE"/>
              </w:rPr>
            </w:pPr>
            <w:r w:rsidRPr="00B67FDC">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B67FDC" w:rsidRDefault="00E176E1" w:rsidP="00D24707">
            <w:pPr>
              <w:pStyle w:val="TableCellLeft10pt"/>
              <w:rPr>
                <w:szCs w:val="20"/>
                <w:lang w:val="de-DE"/>
              </w:rPr>
            </w:pPr>
            <w:r w:rsidRPr="00B67FDC">
              <w:rPr>
                <w:szCs w:val="20"/>
                <w:lang w:val="de-DE"/>
              </w:rPr>
              <w:t>Text</w:t>
            </w:r>
          </w:p>
        </w:tc>
      </w:tr>
      <w:tr w:rsidR="00DB50C7" w:rsidRPr="00B67FDC"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B67FDC" w:rsidRDefault="00E176E1" w:rsidP="00D24707">
            <w:pPr>
              <w:pStyle w:val="TableCellLeft10pt"/>
              <w:rPr>
                <w:szCs w:val="20"/>
                <w:lang w:val="de-DE"/>
              </w:rPr>
            </w:pPr>
            <w:r w:rsidRPr="00B67FDC">
              <w:rPr>
                <w:szCs w:val="20"/>
                <w:lang w:val="de-DE"/>
              </w:rPr>
              <w:t>H</w:t>
            </w:r>
          </w:p>
        </w:tc>
      </w:tr>
      <w:tr w:rsidR="00DB50C7" w:rsidRPr="00B67FDC"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B67FDC" w:rsidRDefault="00E176E1" w:rsidP="00D24707">
            <w:pPr>
              <w:pStyle w:val="TableHeadingTextLeft10pt"/>
              <w:rPr>
                <w:szCs w:val="20"/>
                <w:lang w:val="de-DE"/>
              </w:rPr>
            </w:pPr>
            <w:r w:rsidRPr="00B67FDC">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B67FDC" w:rsidRDefault="00E176E1" w:rsidP="00D24707">
            <w:pPr>
              <w:pStyle w:val="TableCellLeft10pt"/>
              <w:rPr>
                <w:szCs w:val="20"/>
                <w:lang w:val="de-DE"/>
              </w:rPr>
            </w:pPr>
            <w:r w:rsidRPr="00B67FDC">
              <w:rPr>
                <w:szCs w:val="20"/>
                <w:lang w:val="de-DE"/>
              </w:rPr>
              <w:t>Heading</w:t>
            </w:r>
          </w:p>
        </w:tc>
      </w:tr>
      <w:tr w:rsidR="00DB50C7" w:rsidRPr="00B67FDC"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B67FDC" w:rsidRDefault="00E176E1" w:rsidP="00D24707">
            <w:pPr>
              <w:pStyle w:val="TableHeadingTextLeft10pt"/>
              <w:rPr>
                <w:szCs w:val="20"/>
                <w:lang w:val="de-DE"/>
              </w:rPr>
            </w:pPr>
            <w:r w:rsidRPr="00B67FDC">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B67FDC" w:rsidRDefault="4F52A26C" w:rsidP="00D24707">
            <w:pPr>
              <w:pStyle w:val="TableCellLeft10pt"/>
            </w:pPr>
            <w:r w:rsidRPr="00B67FDC">
              <w:t>N/A</w:t>
            </w:r>
          </w:p>
        </w:tc>
      </w:tr>
      <w:tr w:rsidR="00DB50C7" w:rsidRPr="00B67FDC" w14:paraId="6B4D5FE0" w14:textId="4A000EE9" w:rsidTr="009F4F75">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B67FDC" w:rsidRDefault="00665C8E" w:rsidP="00D24707">
            <w:pPr>
              <w:pStyle w:val="TableHeadingTextLeft10pt"/>
              <w:rPr>
                <w:szCs w:val="20"/>
                <w:lang w:val="de-DE"/>
              </w:rPr>
            </w:pPr>
            <w:r w:rsidRPr="00B67FDC">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r w:rsidR="00B57D0A" w:rsidRPr="00B67FDC">
              <w:rPr>
                <w:szCs w:val="20"/>
              </w:rPr>
              <w:t>Objective</w:t>
            </w:r>
          </w:p>
        </w:tc>
      </w:tr>
      <w:tr w:rsidR="00DB50C7" w:rsidRPr="00B67FDC"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B67FDC" w:rsidRDefault="00665C8E" w:rsidP="00D24707">
            <w:pPr>
              <w:pStyle w:val="TableHeadingTextLeft10pt"/>
              <w:rPr>
                <w:szCs w:val="20"/>
                <w:lang w:val="de-DE"/>
              </w:rPr>
            </w:pPr>
            <w:r w:rsidRPr="00B67FDC">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B67FDC" w:rsidRDefault="00CA701F" w:rsidP="00D24707">
            <w:pPr>
              <w:pStyle w:val="TableCellLeft10pt"/>
              <w:rPr>
                <w:szCs w:val="20"/>
                <w:lang w:val="de-DE"/>
              </w:rPr>
            </w:pPr>
            <w:r w:rsidRPr="00B67FDC">
              <w:rPr>
                <w:szCs w:val="20"/>
                <w:lang w:val="de-DE"/>
              </w:rPr>
              <w:t>One to one</w:t>
            </w:r>
            <w:r w:rsidR="00665C8E" w:rsidRPr="00B67FDC">
              <w:rPr>
                <w:szCs w:val="20"/>
                <w:lang w:val="de-DE"/>
              </w:rPr>
              <w:t xml:space="preserve"> </w:t>
            </w:r>
          </w:p>
        </w:tc>
      </w:tr>
      <w:tr w:rsidR="00DB50C7" w:rsidRPr="00B67FDC"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B67FDC" w:rsidRDefault="00665C8E"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0E946AAF" w:rsidR="00665C8E" w:rsidRPr="00B67FDC" w:rsidRDefault="00665C8E" w:rsidP="00D24707">
            <w:pPr>
              <w:pStyle w:val="TableCellLeft10pt"/>
              <w:rPr>
                <w:szCs w:val="20"/>
                <w:lang w:eastAsia="ja-JP"/>
              </w:rPr>
            </w:pPr>
            <w:r w:rsidRPr="00B67FDC">
              <w:rPr>
                <w:szCs w:val="20"/>
              </w:rPr>
              <w:t>10.5.</w:t>
            </w:r>
            <w:r w:rsidR="00C27DB5" w:rsidRPr="00B67FDC">
              <w:rPr>
                <w:szCs w:val="20"/>
                <w:lang w:eastAsia="ja-JP"/>
              </w:rPr>
              <w:t>X</w:t>
            </w:r>
            <w:r w:rsidR="00477582" w:rsidRPr="00B67FDC">
              <w:rPr>
                <w:szCs w:val="20"/>
                <w:lang w:eastAsia="ja-JP"/>
              </w:rPr>
              <w:t>.1</w:t>
            </w:r>
          </w:p>
        </w:tc>
      </w:tr>
      <w:tr w:rsidR="00DB50C7" w:rsidRPr="00B67FDC"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B67FDC" w:rsidRDefault="00665C8E" w:rsidP="00D24707">
            <w:pPr>
              <w:pStyle w:val="TableHeadingTextLeft10pt"/>
              <w:rPr>
                <w:szCs w:val="20"/>
                <w:lang w:val="de-DE"/>
              </w:rPr>
            </w:pPr>
            <w:r w:rsidRPr="00B67FDC">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09D886D6" w:rsidR="00665C8E" w:rsidRPr="00B67FDC" w:rsidRDefault="00665C8E" w:rsidP="00D24707">
            <w:pPr>
              <w:pStyle w:val="TableCellLeft10pt"/>
            </w:pPr>
            <w:r w:rsidRPr="00B67FDC">
              <w:t xml:space="preserve">Statistical </w:t>
            </w:r>
            <w:r w:rsidR="04AFF0B1" w:rsidRPr="00B67FDC">
              <w:t>Analysis</w:t>
            </w:r>
            <w:r w:rsidR="00477582" w:rsidRPr="00B67FDC">
              <w:rPr>
                <w:lang w:eastAsia="ja-JP"/>
              </w:rPr>
              <w:t xml:space="preserve"> </w:t>
            </w:r>
            <w:r w:rsidRPr="00B67FDC">
              <w:t xml:space="preserve">Method </w:t>
            </w:r>
          </w:p>
        </w:tc>
      </w:tr>
      <w:tr w:rsidR="00DB50C7" w:rsidRPr="00B67FDC"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B67FDC" w:rsidRDefault="00665C8E" w:rsidP="00D24707">
            <w:pPr>
              <w:pStyle w:val="TableHeadingTextLeft10pt"/>
              <w:rPr>
                <w:szCs w:val="20"/>
                <w:lang w:val="de-DE"/>
              </w:rPr>
            </w:pPr>
            <w:r w:rsidRPr="00B67FDC">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52B97949" w:rsidR="00665C8E" w:rsidRPr="00B67FDC" w:rsidRDefault="00665C8E"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6471AA2A" w14:textId="0ADB6C4E" w:rsidR="00665C8E" w:rsidRPr="00B67FDC" w:rsidRDefault="00665C8E" w:rsidP="00D24707">
            <w:pPr>
              <w:pStyle w:val="TableCellLeft10pt"/>
              <w:rPr>
                <w:szCs w:val="20"/>
              </w:rPr>
            </w:pPr>
            <w:r w:rsidRPr="00B67FDC">
              <w:rPr>
                <w:rStyle w:val="TableCellLeft10ptBoldChar"/>
                <w:szCs w:val="20"/>
              </w:rPr>
              <w:t>Relationship</w:t>
            </w:r>
            <w:r w:rsidRPr="00B67FDC">
              <w:rPr>
                <w:szCs w:val="20"/>
              </w:rPr>
              <w:t>: 10.5.</w:t>
            </w:r>
            <w:r w:rsidR="00F4494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lang w:eastAsia="ja-JP"/>
              </w:rPr>
              <w:t>;</w:t>
            </w:r>
            <w:r w:rsidR="00FE2ED7" w:rsidRPr="00B67FDC">
              <w:t xml:space="preserve"> </w:t>
            </w:r>
            <w:r w:rsidR="00FE2ED7" w:rsidRPr="00B67FDC">
              <w:rPr>
                <w:szCs w:val="20"/>
              </w:rPr>
              <w:t>10 STATISTICAL CONSIDERATIONS</w:t>
            </w:r>
            <w:r w:rsidR="00416CBC">
              <w:rPr>
                <w:szCs w:val="20"/>
              </w:rPr>
              <w:t>; Table of Contents</w:t>
            </w:r>
          </w:p>
          <w:p w14:paraId="7799F3E8" w14:textId="781D4DBE" w:rsidR="00665C8E" w:rsidRPr="00B67FDC" w:rsidRDefault="00665C8E" w:rsidP="00D24707">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B67FDC" w:rsidRDefault="00665C8E" w:rsidP="00D24707">
            <w:pPr>
              <w:pStyle w:val="TableHeadingTextLeft10pt"/>
              <w:rPr>
                <w:szCs w:val="20"/>
              </w:rPr>
            </w:pPr>
            <w:r w:rsidRPr="00B67FDC">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22FB0C4F" w:rsidR="00665C8E" w:rsidRPr="00B67FDC" w:rsidRDefault="008A6853" w:rsidP="00D24707">
            <w:pPr>
              <w:pStyle w:val="TableCellLeft10pt"/>
              <w:rPr>
                <w:szCs w:val="20"/>
              </w:rPr>
            </w:pPr>
            <w:r w:rsidRPr="00B67FDC">
              <w:rPr>
                <w:lang w:val="en-GB" w:eastAsia="ja-JP"/>
              </w:rPr>
              <w:t>Yes, repeatable for each objective</w:t>
            </w:r>
            <w:r w:rsidR="004423D5" w:rsidRPr="00B67FDC">
              <w:rPr>
                <w:lang w:val="en-GB" w:eastAsia="ja-JP"/>
              </w:rPr>
              <w:t xml:space="preserve"> as a series of </w:t>
            </w:r>
            <w:r w:rsidR="00F44949" w:rsidRPr="00B67FDC">
              <w:rPr>
                <w:lang w:val="en-GB" w:eastAsia="ja-JP"/>
              </w:rPr>
              <w:t>L</w:t>
            </w:r>
            <w:r w:rsidR="004423D5" w:rsidRPr="00B67FDC">
              <w:rPr>
                <w:lang w:val="en-GB" w:eastAsia="ja-JP"/>
              </w:rPr>
              <w:t>evel 4 sections (10.5.X.1, 10.5.X.2, 10.5.X.3, 10.5.X.4, 10.5.X.5).</w:t>
            </w:r>
          </w:p>
        </w:tc>
      </w:tr>
    </w:tbl>
    <w:p w14:paraId="6826445A" w14:textId="5CB07D9B" w:rsidR="00E176E1" w:rsidRPr="00B67FDC"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B67FDC" w:rsidRDefault="00FE2ED7" w:rsidP="00D24707">
            <w:pPr>
              <w:pStyle w:val="TableCellLeft10pt"/>
              <w:rPr>
                <w:szCs w:val="20"/>
                <w:lang w:eastAsia="ja-JP"/>
              </w:rPr>
            </w:pPr>
            <w:r w:rsidRPr="00B67FDC">
              <w:rPr>
                <w:szCs w:val="20"/>
                <w:lang w:eastAsia="ja-JP"/>
              </w:rPr>
              <w:t>{</w:t>
            </w:r>
            <w:r w:rsidR="00E176E1" w:rsidRPr="00B67FDC">
              <w:rPr>
                <w:szCs w:val="20"/>
              </w:rPr>
              <w:t>&lt;Statistical Method of Analysis&gt;</w:t>
            </w:r>
            <w:r w:rsidRPr="00B67FDC">
              <w:rPr>
                <w:szCs w:val="20"/>
                <w:lang w:eastAsia="ja-JP"/>
              </w:rPr>
              <w:t>}</w:t>
            </w:r>
          </w:p>
        </w:tc>
      </w:tr>
      <w:tr w:rsidR="00DB50C7" w:rsidRPr="00B67FDC"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B67FDC" w:rsidRDefault="00E176E1" w:rsidP="00D24707">
            <w:pPr>
              <w:pStyle w:val="TableCellLeft10pt"/>
              <w:rPr>
                <w:szCs w:val="20"/>
                <w:lang w:val="de-DE"/>
              </w:rPr>
            </w:pPr>
            <w:r w:rsidRPr="00B67FDC">
              <w:rPr>
                <w:szCs w:val="20"/>
                <w:lang w:val="de-DE"/>
              </w:rPr>
              <w:t>Text</w:t>
            </w:r>
          </w:p>
        </w:tc>
      </w:tr>
      <w:tr w:rsidR="00DB50C7" w:rsidRPr="00B67FDC"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B67FDC" w:rsidRDefault="00E176E1" w:rsidP="00D24707">
            <w:pPr>
              <w:pStyle w:val="TableCellLeft10pt"/>
              <w:rPr>
                <w:szCs w:val="20"/>
                <w:lang w:val="de-DE"/>
              </w:rPr>
            </w:pPr>
            <w:r w:rsidRPr="00B67FDC">
              <w:rPr>
                <w:szCs w:val="20"/>
                <w:lang w:val="de-DE"/>
              </w:rPr>
              <w:t>D</w:t>
            </w:r>
          </w:p>
        </w:tc>
      </w:tr>
      <w:tr w:rsidR="00DB50C7" w:rsidRPr="00B67FDC"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B67FDC" w:rsidRDefault="00E176E1" w:rsidP="00D24707">
            <w:pPr>
              <w:pStyle w:val="TableCellLeft10pt"/>
              <w:rPr>
                <w:szCs w:val="20"/>
              </w:rPr>
            </w:pPr>
            <w:r w:rsidRPr="00B67FDC">
              <w:rPr>
                <w:szCs w:val="20"/>
              </w:rPr>
              <w:t>CNEW</w:t>
            </w:r>
          </w:p>
          <w:p w14:paraId="2E953B6B" w14:textId="1413EB46" w:rsidR="00E176E1" w:rsidRPr="00B67FDC" w:rsidRDefault="004D329B" w:rsidP="00D24707">
            <w:pPr>
              <w:pStyle w:val="TableCellLeft10pt"/>
              <w:rPr>
                <w:szCs w:val="20"/>
              </w:rPr>
            </w:pPr>
            <w:r w:rsidRPr="00B67FDC">
              <w:rPr>
                <w:szCs w:val="20"/>
              </w:rPr>
              <w:t>For review purpose, see definition of the controlled terminology below</w:t>
            </w:r>
            <w:r w:rsidR="00E176E1" w:rsidRPr="00B67FDC">
              <w:rPr>
                <w:szCs w:val="20"/>
              </w:rPr>
              <w:br/>
            </w:r>
            <w:r w:rsidR="001C6984" w:rsidRPr="00B67FDC">
              <w:rPr>
                <w:szCs w:val="20"/>
              </w:rPr>
              <w:t>A description of the statistical model, hypothesis, and methods of analyses for each objective within the trial.</w:t>
            </w:r>
          </w:p>
        </w:tc>
      </w:tr>
      <w:tr w:rsidR="00DB50C7" w:rsidRPr="00B67FDC"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B67FDC" w:rsidRDefault="00E176E1" w:rsidP="00D24707">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779F905" w14:textId="77777777" w:rsidR="004254B6" w:rsidRPr="00B67FDC" w:rsidRDefault="004254B6" w:rsidP="004254B6">
            <w:pPr>
              <w:pStyle w:val="TableCellLeft10pt"/>
              <w:rPr>
                <w:szCs w:val="20"/>
              </w:rPr>
            </w:pPr>
            <w:r w:rsidRPr="00B67FDC">
              <w:rPr>
                <w:szCs w:val="20"/>
              </w:rPr>
              <w:t xml:space="preserve">Describe the statistical analysis methods in alignment with the secondary objectives and associated </w:t>
            </w:r>
            <w:proofErr w:type="spellStart"/>
            <w:r w:rsidRPr="00B67FDC">
              <w:rPr>
                <w:szCs w:val="20"/>
              </w:rPr>
              <w:t>estimands</w:t>
            </w:r>
            <w:proofErr w:type="spellEnd"/>
            <w:r w:rsidRPr="00B67FDC">
              <w:rPr>
                <w:szCs w:val="20"/>
              </w:rPr>
              <w:t xml:space="preserve">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1814B718" w14:textId="4C92687D" w:rsidR="00742236" w:rsidRPr="00B67FDC" w:rsidRDefault="004254B6" w:rsidP="004254B6">
            <w:pPr>
              <w:pStyle w:val="TableCellLeft10pt"/>
              <w:rPr>
                <w:szCs w:val="20"/>
              </w:rPr>
            </w:pPr>
            <w:r w:rsidRPr="00B67FDC">
              <w:rPr>
                <w:szCs w:val="20"/>
              </w:rPr>
              <w:t>No text is intended here (heading only) unless there is no secondary objective, in which case indicate “Not applicable.”</w:t>
            </w:r>
          </w:p>
          <w:p w14:paraId="6C311E9A" w14:textId="1E0191F8" w:rsidR="00E176E1" w:rsidRPr="00B67FDC" w:rsidRDefault="00E176E1" w:rsidP="00D24707">
            <w:pPr>
              <w:pStyle w:val="TableCellLeft10pt"/>
              <w:rPr>
                <w:szCs w:val="20"/>
              </w:rPr>
            </w:pPr>
          </w:p>
          <w:p w14:paraId="6116D858" w14:textId="77777777" w:rsidR="0007725E" w:rsidRPr="00B67FDC" w:rsidRDefault="0007725E" w:rsidP="009F4F75">
            <w:pPr>
              <w:pStyle w:val="TableCellLeft10pt"/>
            </w:pPr>
            <w:r w:rsidRPr="009F4F75">
              <w:rPr>
                <w:szCs w:val="20"/>
              </w:rPr>
              <w:t>Clearly specify any secondary hypotheses that will be tested for confirmatory purposes.</w:t>
            </w:r>
          </w:p>
          <w:p w14:paraId="18DD4D81" w14:textId="31BAD494" w:rsidR="00597457" w:rsidRPr="00B67FDC" w:rsidRDefault="00597457" w:rsidP="00D24707">
            <w:pPr>
              <w:pStyle w:val="TableCellLeft10pt"/>
              <w:rPr>
                <w:szCs w:val="20"/>
              </w:rPr>
            </w:pPr>
          </w:p>
        </w:tc>
      </w:tr>
      <w:tr w:rsidR="00DB50C7" w:rsidRPr="00B67FDC"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proofErr w:type="spellStart"/>
            <w:r w:rsidRPr="00B67FDC">
              <w:rPr>
                <w:szCs w:val="20"/>
              </w:rPr>
              <w:t>estimand</w:t>
            </w:r>
            <w:proofErr w:type="spellEnd"/>
          </w:p>
        </w:tc>
      </w:tr>
      <w:tr w:rsidR="00DB50C7" w:rsidRPr="00B67FDC"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B67FDC" w:rsidRDefault="00CA701F" w:rsidP="00D24707">
            <w:pPr>
              <w:pStyle w:val="TableCellLeft10pt"/>
              <w:rPr>
                <w:szCs w:val="20"/>
                <w:lang w:val="de-DE"/>
              </w:rPr>
            </w:pPr>
            <w:r w:rsidRPr="00B67FDC">
              <w:rPr>
                <w:szCs w:val="20"/>
                <w:lang w:val="de-DE"/>
              </w:rPr>
              <w:t>One to one</w:t>
            </w:r>
          </w:p>
        </w:tc>
      </w:tr>
      <w:tr w:rsidR="00DB50C7" w:rsidRPr="00B67FDC"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B67FDC" w:rsidRDefault="00E176E1"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4BB1798D" w:rsidR="00E176E1" w:rsidRPr="00B67FDC" w:rsidRDefault="00034DB4" w:rsidP="00D24707">
            <w:pPr>
              <w:pStyle w:val="TableCellLeft10pt"/>
              <w:rPr>
                <w:szCs w:val="20"/>
              </w:rPr>
            </w:pPr>
            <w:r w:rsidRPr="00B67FDC">
              <w:rPr>
                <w:szCs w:val="20"/>
              </w:rPr>
              <w:t>10.5</w:t>
            </w:r>
            <w:r w:rsidR="00E176E1" w:rsidRPr="00B67FDC">
              <w:rPr>
                <w:szCs w:val="20"/>
              </w:rPr>
              <w:t>.X.1</w:t>
            </w:r>
          </w:p>
        </w:tc>
      </w:tr>
      <w:tr w:rsidR="00DB50C7" w:rsidRPr="00B67FDC"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B67FDC" w:rsidRDefault="00E176E1" w:rsidP="00D24707">
            <w:pPr>
              <w:pStyle w:val="TableCellLeft10pt"/>
              <w:rPr>
                <w:szCs w:val="20"/>
              </w:rPr>
            </w:pPr>
            <w:r w:rsidRPr="00B67FDC">
              <w:rPr>
                <w:szCs w:val="20"/>
              </w:rPr>
              <w:t>Text</w:t>
            </w:r>
          </w:p>
        </w:tc>
      </w:tr>
      <w:tr w:rsidR="00DB50C7" w:rsidRPr="00B67FDC"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B67FDC" w:rsidRDefault="00E176E1"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F1CB88F" w14:textId="41591843" w:rsidR="00714627" w:rsidRPr="00B67FDC" w:rsidRDefault="7CD67A6B" w:rsidP="00D24707">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 xml:space="preserve">1 Statistical </w:t>
            </w:r>
            <w:r w:rsidR="1F284F84" w:rsidRPr="00B67FDC">
              <w:t xml:space="preserve">Analysis </w:t>
            </w:r>
            <w:r w:rsidR="00FE2ED7" w:rsidRPr="00B67FDC">
              <w:t>Method</w:t>
            </w:r>
          </w:p>
          <w:p w14:paraId="52D10F8E" w14:textId="4B0EBCE6" w:rsidR="00E176E1" w:rsidRPr="00B67FDC" w:rsidRDefault="00E176E1" w:rsidP="00D24707">
            <w:pPr>
              <w:pStyle w:val="TableCellLeft10pt"/>
              <w:rPr>
                <w:szCs w:val="20"/>
              </w:rPr>
            </w:pPr>
            <w:r w:rsidRPr="00B67FDC">
              <w:rPr>
                <w:rStyle w:val="TableCellLeft10ptBoldChar"/>
                <w:szCs w:val="20"/>
              </w:rPr>
              <w:t>Concept</w:t>
            </w:r>
            <w:r w:rsidRPr="00B67FDC">
              <w:rPr>
                <w:szCs w:val="20"/>
              </w:rPr>
              <w:t>: CNEW</w:t>
            </w:r>
          </w:p>
        </w:tc>
      </w:tr>
      <w:tr w:rsidR="00DB50C7" w:rsidRPr="00B67FDC"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1204A4E0" w:rsidR="00E176E1" w:rsidRPr="00B67FDC" w:rsidRDefault="002C7579" w:rsidP="00D24707">
            <w:pPr>
              <w:pStyle w:val="TableCellLeft10pt"/>
              <w:rPr>
                <w:szCs w:val="20"/>
              </w:rPr>
            </w:pPr>
            <w:r w:rsidRPr="00B67FDC">
              <w:rPr>
                <w:lang w:val="en-GB" w:eastAsia="ja-JP"/>
              </w:rPr>
              <w:t>Yes, repeatable for each objective as a series of level 4 sections (10.5.X.1, 10.5.X.2, 10.5.X.3, 10.5.X.4, 10.5.X.5).</w:t>
            </w:r>
          </w:p>
        </w:tc>
      </w:tr>
    </w:tbl>
    <w:p w14:paraId="7D3D1DF6" w14:textId="13013881" w:rsidR="00837062" w:rsidRPr="00B67FDC" w:rsidRDefault="00837062" w:rsidP="00D24707">
      <w:pPr>
        <w:rPr>
          <w:sz w:val="20"/>
          <w:szCs w:val="20"/>
        </w:rPr>
      </w:pPr>
    </w:p>
    <w:p w14:paraId="031F3FAC" w14:textId="1269D952" w:rsidR="00E176E1" w:rsidRPr="00B67FDC" w:rsidRDefault="00E176E1" w:rsidP="009F4F75">
      <w:pPr>
        <w:pStyle w:val="Heading4"/>
      </w:pPr>
      <w:r w:rsidRPr="00B67FDC">
        <w:t xml:space="preserve">Handling of Data in Relation to </w:t>
      </w:r>
      <w:r w:rsidR="000A5ED2" w:rsidRPr="00B67FDC">
        <w:t>Secondary</w:t>
      </w:r>
      <w:r w:rsidRPr="00B67FDC">
        <w:t xml:space="preserve"> </w:t>
      </w:r>
      <w:proofErr w:type="spellStart"/>
      <w:r w:rsidRPr="00B67FDC">
        <w:t>Estimand</w:t>
      </w:r>
      <w:proofErr w:type="spellEnd"/>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389D8A43" w:rsidR="00E176E1" w:rsidRPr="00B67FDC" w:rsidRDefault="00C06894"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F44949" w:rsidRPr="00B67FDC">
              <w:rPr>
                <w:szCs w:val="20"/>
                <w:lang w:eastAsia="ja-JP"/>
              </w:rPr>
              <w:t>X</w:t>
            </w:r>
            <w:r w:rsidR="000063FE" w:rsidRPr="00B67FDC">
              <w:rPr>
                <w:szCs w:val="20"/>
                <w:lang w:eastAsia="ja-JP"/>
              </w:rPr>
              <w:t>.</w:t>
            </w:r>
            <w:r w:rsidR="00E176E1" w:rsidRPr="00B67FDC">
              <w:rPr>
                <w:szCs w:val="20"/>
              </w:rPr>
              <w:t xml:space="preserve">2 Handling of Data in </w:t>
            </w:r>
            <w:r w:rsidR="00F44949" w:rsidRPr="00B67FDC">
              <w:rPr>
                <w:szCs w:val="20"/>
              </w:rPr>
              <w:t>R</w:t>
            </w:r>
            <w:r w:rsidR="00E176E1" w:rsidRPr="00B67FDC">
              <w:rPr>
                <w:szCs w:val="20"/>
              </w:rPr>
              <w:t xml:space="preserve">elation to </w:t>
            </w:r>
            <w:r w:rsidR="000A5ED2" w:rsidRPr="00B67FDC">
              <w:rPr>
                <w:szCs w:val="20"/>
              </w:rPr>
              <w:t>Secondary</w:t>
            </w:r>
            <w:r w:rsidR="00E176E1" w:rsidRPr="00B67FDC">
              <w:rPr>
                <w:szCs w:val="20"/>
              </w:rPr>
              <w:t xml:space="preserve"> </w:t>
            </w:r>
            <w:proofErr w:type="spellStart"/>
            <w:r w:rsidR="00E176E1" w:rsidRPr="00B67FDC">
              <w:rPr>
                <w:szCs w:val="20"/>
              </w:rPr>
              <w:t>Estimand</w:t>
            </w:r>
            <w:proofErr w:type="spellEnd"/>
            <w:r w:rsidR="00E176E1" w:rsidRPr="00B67FDC">
              <w:rPr>
                <w:szCs w:val="20"/>
              </w:rPr>
              <w:t>(s)</w:t>
            </w:r>
            <w:r w:rsidRPr="00B67FDC">
              <w:rPr>
                <w:szCs w:val="20"/>
              </w:rPr>
              <w:t>}</w:t>
            </w:r>
          </w:p>
        </w:tc>
      </w:tr>
      <w:tr w:rsidR="00DB50C7" w:rsidRPr="00B67FDC"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B67FDC" w:rsidRDefault="00E176E1" w:rsidP="00671509">
            <w:pPr>
              <w:pStyle w:val="TableCellLeft10pt"/>
              <w:rPr>
                <w:szCs w:val="20"/>
                <w:lang w:val="de-DE"/>
              </w:rPr>
            </w:pPr>
            <w:r w:rsidRPr="00B67FDC">
              <w:rPr>
                <w:szCs w:val="20"/>
                <w:lang w:val="de-DE"/>
              </w:rPr>
              <w:t>Text</w:t>
            </w:r>
          </w:p>
        </w:tc>
      </w:tr>
      <w:tr w:rsidR="00DB50C7" w:rsidRPr="00B67FDC"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B67FDC" w:rsidRDefault="00E176E1" w:rsidP="00671509">
            <w:pPr>
              <w:pStyle w:val="TableCellLeft10pt"/>
              <w:rPr>
                <w:szCs w:val="20"/>
                <w:lang w:val="de-DE"/>
              </w:rPr>
            </w:pPr>
            <w:r w:rsidRPr="00B67FDC">
              <w:rPr>
                <w:szCs w:val="20"/>
                <w:lang w:val="de-DE"/>
              </w:rPr>
              <w:t>H</w:t>
            </w:r>
          </w:p>
        </w:tc>
      </w:tr>
      <w:tr w:rsidR="00DB50C7" w:rsidRPr="00B67FDC"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B67FDC" w:rsidRDefault="00E176E1" w:rsidP="00671509">
            <w:pPr>
              <w:pStyle w:val="TableCellLeft10pt"/>
              <w:rPr>
                <w:szCs w:val="20"/>
                <w:lang w:val="de-DE"/>
              </w:rPr>
            </w:pPr>
            <w:r w:rsidRPr="00B67FDC">
              <w:rPr>
                <w:szCs w:val="20"/>
                <w:lang w:val="de-DE"/>
              </w:rPr>
              <w:t>Heading</w:t>
            </w:r>
          </w:p>
        </w:tc>
      </w:tr>
      <w:tr w:rsidR="00DB50C7" w:rsidRPr="00B67FDC"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B67FDC" w:rsidRDefault="20A576EE" w:rsidP="00671509">
            <w:pPr>
              <w:pStyle w:val="TableCellLeft10pt"/>
            </w:pPr>
            <w:r w:rsidRPr="00B67FDC">
              <w:t>N/A</w:t>
            </w:r>
          </w:p>
        </w:tc>
      </w:tr>
      <w:tr w:rsidR="00DB50C7" w:rsidRPr="00B67FDC"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B67FDC" w:rsidRDefault="00665C8E"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proofErr w:type="spellStart"/>
            <w:r w:rsidRPr="00B67FDC">
              <w:rPr>
                <w:szCs w:val="20"/>
              </w:rPr>
              <w:t>estimand</w:t>
            </w:r>
            <w:proofErr w:type="spellEnd"/>
          </w:p>
        </w:tc>
      </w:tr>
      <w:tr w:rsidR="00DB50C7" w:rsidRPr="00B67FDC"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1C530CCF" w:rsidR="00E176E1" w:rsidRPr="00B67FDC" w:rsidRDefault="00E176E1" w:rsidP="00671509">
            <w:pPr>
              <w:pStyle w:val="TableCellLeft10pt"/>
            </w:pPr>
            <w:r w:rsidRPr="00B67FDC">
              <w:t>Statistical Method of Analysis</w:t>
            </w:r>
          </w:p>
        </w:tc>
      </w:tr>
      <w:tr w:rsidR="00DB50C7" w:rsidRPr="00B67FDC"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391F1460" w:rsidR="00E176E1" w:rsidRPr="00B67FDC" w:rsidRDefault="00E176E1" w:rsidP="00671509">
            <w:pPr>
              <w:pStyle w:val="TableCellLeft10pt"/>
              <w:rPr>
                <w:szCs w:val="20"/>
              </w:rPr>
            </w:pPr>
            <w:r w:rsidRPr="00B67FDC">
              <w:rPr>
                <w:rStyle w:val="TableCellLeft10ptBoldChar"/>
                <w:szCs w:val="20"/>
              </w:rPr>
              <w:t>Value Allowed</w:t>
            </w:r>
            <w:r w:rsidRPr="00B67FDC">
              <w:rPr>
                <w:szCs w:val="20"/>
              </w:rPr>
              <w:t>: No</w:t>
            </w:r>
          </w:p>
          <w:p w14:paraId="630D77A5" w14:textId="1ED6B5B1" w:rsidR="00E176E1" w:rsidRPr="00B67FDC" w:rsidRDefault="00E176E1" w:rsidP="00671509">
            <w:pPr>
              <w:pStyle w:val="TableCellLeft10pt"/>
              <w:rPr>
                <w:szCs w:val="20"/>
              </w:rPr>
            </w:pPr>
            <w:r w:rsidRPr="00B67FDC">
              <w:rPr>
                <w:rStyle w:val="TableCellLeft10ptBoldChar"/>
                <w:szCs w:val="20"/>
              </w:rPr>
              <w:t>Relationship</w:t>
            </w:r>
            <w:r w:rsidRPr="00B67FDC">
              <w:rPr>
                <w:szCs w:val="20"/>
              </w:rPr>
              <w:t xml:space="preserve">: </w:t>
            </w:r>
            <w:r w:rsidR="00034DB4" w:rsidRPr="00B67FDC">
              <w:rPr>
                <w:szCs w:val="20"/>
              </w:rPr>
              <w:t>10.5</w:t>
            </w:r>
            <w:r w:rsidRPr="00B67FDC">
              <w:rPr>
                <w:szCs w:val="20"/>
              </w:rPr>
              <w:t>.</w:t>
            </w:r>
            <w:r w:rsidR="009B48C0"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rPr>
              <w:t>;</w:t>
            </w:r>
            <w:r w:rsidR="00FE2ED7" w:rsidRPr="00B67FDC">
              <w:rPr>
                <w:szCs w:val="20"/>
              </w:rPr>
              <w:t xml:space="preserve"> 10 STATISTICAL CONSIDERATIONS</w:t>
            </w:r>
            <w:r w:rsidR="00416CBC">
              <w:rPr>
                <w:szCs w:val="20"/>
              </w:rPr>
              <w:t>; Table of Contents</w:t>
            </w:r>
          </w:p>
          <w:p w14:paraId="16B3E4F6" w14:textId="7535160C"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3182ECBA" w:rsidR="00E176E1" w:rsidRPr="00B67FDC" w:rsidRDefault="002C7579" w:rsidP="00671509">
            <w:pPr>
              <w:pStyle w:val="TableCellLeft10pt"/>
              <w:rPr>
                <w:szCs w:val="20"/>
              </w:rPr>
            </w:pPr>
            <w:r w:rsidRPr="00B67FDC">
              <w:rPr>
                <w:lang w:val="en-GB" w:eastAsia="ja-JP"/>
              </w:rPr>
              <w:t xml:space="preserve">Yes, repeatable for each objective as a series of </w:t>
            </w:r>
            <w:r w:rsidR="009B48C0" w:rsidRPr="00B67FDC">
              <w:rPr>
                <w:lang w:val="en-GB" w:eastAsia="ja-JP"/>
              </w:rPr>
              <w:t>L</w:t>
            </w:r>
            <w:r w:rsidRPr="00B67FDC">
              <w:rPr>
                <w:lang w:val="en-GB" w:eastAsia="ja-JP"/>
              </w:rPr>
              <w:t>evel 4 sections (10.5.X.1, 10.5.X.2, 10.5.X.3, 10.5.X.4, 10.5.X.5).</w:t>
            </w:r>
          </w:p>
        </w:tc>
      </w:tr>
    </w:tbl>
    <w:p w14:paraId="77DAA077" w14:textId="41CEFE49"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8D243C" w14:textId="4B63DED5" w:rsidTr="00910BB6">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Data in Relation to </w:t>
            </w:r>
            <w:r w:rsidR="000A5ED2" w:rsidRPr="00B67FDC">
              <w:rPr>
                <w:szCs w:val="20"/>
              </w:rPr>
              <w:t>Secondary</w:t>
            </w:r>
            <w:r w:rsidR="00E176E1" w:rsidRPr="00B67FDC">
              <w:rPr>
                <w:szCs w:val="20"/>
              </w:rPr>
              <w:t xml:space="preserve"> </w:t>
            </w:r>
            <w:proofErr w:type="spellStart"/>
            <w:r w:rsidR="00E176E1" w:rsidRPr="00B67FDC">
              <w:rPr>
                <w:szCs w:val="20"/>
              </w:rPr>
              <w:t>Estimand</w:t>
            </w:r>
            <w:proofErr w:type="spellEnd"/>
            <w:r w:rsidR="00E176E1" w:rsidRPr="00B67FDC">
              <w:rPr>
                <w:szCs w:val="20"/>
              </w:rPr>
              <w:t>(s)</w:t>
            </w:r>
            <w:r w:rsidRPr="00B67FDC">
              <w:rPr>
                <w:szCs w:val="20"/>
                <w:lang w:eastAsia="ja-JP"/>
              </w:rPr>
              <w:t>&gt;}</w:t>
            </w:r>
          </w:p>
        </w:tc>
      </w:tr>
      <w:tr w:rsidR="00DB50C7" w:rsidRPr="00B67FDC" w14:paraId="40C4EBB0" w14:textId="3FB3328D" w:rsidTr="00910BB6">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B67FDC" w:rsidRDefault="00E176E1" w:rsidP="00671509">
            <w:pPr>
              <w:pStyle w:val="TableCellLeft10pt"/>
              <w:rPr>
                <w:szCs w:val="20"/>
                <w:lang w:val="de-DE"/>
              </w:rPr>
            </w:pPr>
            <w:r w:rsidRPr="00B67FDC">
              <w:rPr>
                <w:szCs w:val="20"/>
                <w:lang w:val="de-DE"/>
              </w:rPr>
              <w:t>Text</w:t>
            </w:r>
          </w:p>
        </w:tc>
      </w:tr>
      <w:tr w:rsidR="00DB50C7" w:rsidRPr="00B67FDC" w14:paraId="664B880E" w14:textId="408C91CD" w:rsidTr="00910BB6">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B67FDC" w:rsidRDefault="00E176E1" w:rsidP="00671509">
            <w:pPr>
              <w:pStyle w:val="TableCellLeft10pt"/>
              <w:rPr>
                <w:szCs w:val="20"/>
                <w:lang w:val="de-DE"/>
              </w:rPr>
            </w:pPr>
            <w:r w:rsidRPr="00B67FDC">
              <w:rPr>
                <w:szCs w:val="20"/>
                <w:lang w:val="de-DE"/>
              </w:rPr>
              <w:t>D</w:t>
            </w:r>
          </w:p>
        </w:tc>
      </w:tr>
      <w:tr w:rsidR="00DB50C7" w:rsidRPr="00B67FDC" w14:paraId="562620AD" w14:textId="07133BE8" w:rsidTr="00910BB6">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B67FDC" w:rsidRDefault="00E176E1" w:rsidP="00671509">
            <w:pPr>
              <w:pStyle w:val="TableCellLeft10pt"/>
              <w:rPr>
                <w:szCs w:val="20"/>
              </w:rPr>
            </w:pPr>
            <w:r w:rsidRPr="00B67FDC">
              <w:rPr>
                <w:szCs w:val="20"/>
              </w:rPr>
              <w:t>CNEW</w:t>
            </w:r>
          </w:p>
          <w:p w14:paraId="363CD0E1" w14:textId="5C66B366" w:rsidR="00E176E1" w:rsidRPr="00B67FDC" w:rsidRDefault="004D329B" w:rsidP="00671509">
            <w:pPr>
              <w:pStyle w:val="TableCellLeft10pt"/>
              <w:rPr>
                <w:szCs w:val="20"/>
              </w:rPr>
            </w:pPr>
            <w:r w:rsidRPr="00B67FDC">
              <w:rPr>
                <w:szCs w:val="20"/>
              </w:rPr>
              <w:lastRenderedPageBreak/>
              <w:t>For review purpose, see definition of the controlled terminology below</w:t>
            </w:r>
            <w:r w:rsidR="00E176E1" w:rsidRPr="00B67FDC">
              <w:rPr>
                <w:szCs w:val="20"/>
              </w:rPr>
              <w:br/>
            </w:r>
            <w:r w:rsidR="00AB6374" w:rsidRPr="00B67FDC">
              <w:rPr>
                <w:szCs w:val="20"/>
              </w:rPr>
              <w:t xml:space="preserve">A description of how data will be handled for the statistical analysis in line with the secondary </w:t>
            </w:r>
            <w:proofErr w:type="spellStart"/>
            <w:r w:rsidR="00AB6374" w:rsidRPr="00B67FDC">
              <w:rPr>
                <w:szCs w:val="20"/>
              </w:rPr>
              <w:t>estimand</w:t>
            </w:r>
            <w:proofErr w:type="spellEnd"/>
            <w:r w:rsidR="00AB6374" w:rsidRPr="00B67FDC">
              <w:rPr>
                <w:szCs w:val="20"/>
              </w:rPr>
              <w:t>.</w:t>
            </w:r>
          </w:p>
        </w:tc>
      </w:tr>
      <w:tr w:rsidR="00DB50C7" w:rsidRPr="00B67FDC" w14:paraId="59EE2C19" w14:textId="08C24512" w:rsidTr="00910BB6">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B67FDC" w:rsidRDefault="00E176E1" w:rsidP="00671509">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48FC10F" w14:textId="07FF9BB7" w:rsidR="00E176E1" w:rsidRPr="00B67FDC" w:rsidRDefault="00AB6374" w:rsidP="00671509">
            <w:pPr>
              <w:pStyle w:val="TableCellLeft10pt"/>
              <w:rPr>
                <w:szCs w:val="20"/>
              </w:rPr>
            </w:pPr>
            <w:r w:rsidRPr="00B67FDC">
              <w:rPr>
                <w:szCs w:val="20"/>
              </w:rPr>
              <w:t>N/A</w:t>
            </w:r>
          </w:p>
        </w:tc>
      </w:tr>
      <w:tr w:rsidR="00DB50C7" w:rsidRPr="00B67FDC" w14:paraId="28B17F79" w14:textId="67A8375E" w:rsidTr="00910BB6">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proofErr w:type="spellStart"/>
            <w:r w:rsidRPr="00B67FDC">
              <w:rPr>
                <w:szCs w:val="20"/>
              </w:rPr>
              <w:t>estimand</w:t>
            </w:r>
            <w:proofErr w:type="spellEnd"/>
          </w:p>
        </w:tc>
      </w:tr>
      <w:tr w:rsidR="00DB50C7" w:rsidRPr="00B67FDC" w14:paraId="499E6077" w14:textId="4034D295" w:rsidTr="00910BB6">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2B88845B" w14:textId="3D2120FF" w:rsidTr="00910BB6">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B67FDC" w:rsidRDefault="00034DB4" w:rsidP="00671509">
            <w:pPr>
              <w:pStyle w:val="TableCellLeft10pt"/>
              <w:rPr>
                <w:szCs w:val="20"/>
              </w:rPr>
            </w:pPr>
            <w:r w:rsidRPr="00B67FDC">
              <w:rPr>
                <w:szCs w:val="20"/>
              </w:rPr>
              <w:t>10.5</w:t>
            </w:r>
            <w:r w:rsidR="00E176E1" w:rsidRPr="00B67FDC">
              <w:rPr>
                <w:szCs w:val="20"/>
              </w:rPr>
              <w:t>.X.2</w:t>
            </w:r>
          </w:p>
        </w:tc>
      </w:tr>
      <w:tr w:rsidR="00DB50C7" w:rsidRPr="00B67FDC" w14:paraId="2E82B38D" w14:textId="6C731E51" w:rsidTr="00910BB6">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B67FDC" w:rsidRDefault="00E176E1" w:rsidP="00671509">
            <w:pPr>
              <w:pStyle w:val="TableCellLeft10pt"/>
              <w:rPr>
                <w:szCs w:val="20"/>
                <w:lang w:val="de-DE"/>
              </w:rPr>
            </w:pPr>
            <w:r w:rsidRPr="00B67FDC">
              <w:rPr>
                <w:szCs w:val="20"/>
                <w:lang w:val="de-DE"/>
              </w:rPr>
              <w:t>Text</w:t>
            </w:r>
          </w:p>
        </w:tc>
      </w:tr>
      <w:tr w:rsidR="00DB50C7" w:rsidRPr="00B67FDC" w14:paraId="0843D1FC" w14:textId="09D14E94" w:rsidTr="00910BB6">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12349F99" w14:textId="041B29B5" w:rsidR="00E176E1" w:rsidRPr="00B67FDC" w:rsidRDefault="7CD67A6B" w:rsidP="00671509">
            <w:pPr>
              <w:pStyle w:val="TableCellLeft10pt"/>
            </w:pPr>
            <w:r w:rsidRPr="00B67FDC">
              <w:rPr>
                <w:rStyle w:val="TableCellLeft10ptBoldChar"/>
              </w:rPr>
              <w:t>Relationship</w:t>
            </w:r>
            <w:r w:rsidRPr="00B67FDC">
              <w:t>:</w:t>
            </w:r>
            <w:r w:rsidR="00FE2ED7" w:rsidRPr="00B67FDC">
              <w:t>10.5.</w:t>
            </w:r>
            <w:r w:rsidR="008A6853" w:rsidRPr="00B67FDC">
              <w:rPr>
                <w:lang w:eastAsia="ja-JP"/>
              </w:rPr>
              <w:t>X.</w:t>
            </w:r>
            <w:r w:rsidR="00FE2ED7" w:rsidRPr="00B67FDC">
              <w:t xml:space="preserve">2 Handling of Data in relation to Secondary </w:t>
            </w:r>
            <w:proofErr w:type="spellStart"/>
            <w:r w:rsidR="00FE2ED7" w:rsidRPr="00B67FDC">
              <w:t>Estimand</w:t>
            </w:r>
            <w:proofErr w:type="spellEnd"/>
            <w:r w:rsidR="00FE2ED7" w:rsidRPr="00B67FDC">
              <w:t>(s)</w:t>
            </w:r>
          </w:p>
          <w:p w14:paraId="07DB6F27" w14:textId="46D8E4E0"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160F8A8F" w14:textId="06C572BF" w:rsidTr="00910BB6">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211BC319"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D43491E" w14:textId="5FCFC447" w:rsidR="00E176E1" w:rsidRPr="00B67FDC" w:rsidRDefault="00E176E1" w:rsidP="00671509">
      <w:pPr>
        <w:rPr>
          <w:sz w:val="20"/>
          <w:szCs w:val="20"/>
        </w:rPr>
      </w:pPr>
    </w:p>
    <w:p w14:paraId="4958F471" w14:textId="48372DED" w:rsidR="00E176E1" w:rsidRPr="00B67FDC" w:rsidRDefault="00E176E1" w:rsidP="009F4F75">
      <w:pPr>
        <w:pStyle w:val="Heading4"/>
      </w:pPr>
      <w:r w:rsidRPr="00B67FDC">
        <w:t>Handling of Missing Data</w:t>
      </w:r>
      <w:r w:rsidR="0070408A" w:rsidRPr="00B67FDC">
        <w:t xml:space="preserve"> in Relation to Secondary </w:t>
      </w:r>
      <w:proofErr w:type="spellStart"/>
      <w:r w:rsidR="0070408A" w:rsidRPr="00B67FDC">
        <w:t>Estimand</w:t>
      </w:r>
      <w:proofErr w:type="spellEnd"/>
      <w:r w:rsidR="0070408A"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1E805A28" w:rsidR="00E176E1" w:rsidRPr="00B67FDC" w:rsidRDefault="00FE2ED7"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0063FE" w:rsidRPr="00B67FDC">
              <w:rPr>
                <w:szCs w:val="20"/>
                <w:lang w:eastAsia="ja-JP"/>
              </w:rPr>
              <w:t>1.</w:t>
            </w:r>
            <w:r w:rsidR="00E176E1" w:rsidRPr="00B67FDC">
              <w:rPr>
                <w:szCs w:val="20"/>
              </w:rPr>
              <w:t xml:space="preserve">3 Handling of Missing Data in Relation to </w:t>
            </w:r>
            <w:r w:rsidR="000A5ED2" w:rsidRPr="00B67FDC">
              <w:rPr>
                <w:szCs w:val="20"/>
              </w:rPr>
              <w:t>Secondary</w:t>
            </w:r>
            <w:r w:rsidR="00E176E1" w:rsidRPr="00B67FDC">
              <w:rPr>
                <w:szCs w:val="20"/>
              </w:rPr>
              <w:t xml:space="preserve"> </w:t>
            </w:r>
            <w:proofErr w:type="spellStart"/>
            <w:r w:rsidR="00B45C9A" w:rsidRPr="00B67FDC">
              <w:rPr>
                <w:szCs w:val="20"/>
              </w:rPr>
              <w:t>E</w:t>
            </w:r>
            <w:r w:rsidR="00CA2DED" w:rsidRPr="00B67FDC">
              <w:rPr>
                <w:szCs w:val="20"/>
              </w:rPr>
              <w:t>stimand</w:t>
            </w:r>
            <w:proofErr w:type="spellEnd"/>
            <w:r w:rsidR="008A0AE0" w:rsidRPr="00B67FDC">
              <w:rPr>
                <w:szCs w:val="20"/>
              </w:rPr>
              <w:t>(s)</w:t>
            </w:r>
            <w:r w:rsidRPr="00B67FDC">
              <w:rPr>
                <w:szCs w:val="20"/>
                <w:lang w:eastAsia="ja-JP"/>
              </w:rPr>
              <w:t>}</w:t>
            </w:r>
          </w:p>
        </w:tc>
      </w:tr>
      <w:tr w:rsidR="00DB50C7" w:rsidRPr="00B67FDC"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B67FDC" w:rsidRDefault="00E176E1" w:rsidP="00671509">
            <w:pPr>
              <w:pStyle w:val="TableCellLeft10pt"/>
              <w:rPr>
                <w:szCs w:val="20"/>
                <w:lang w:val="de-DE"/>
              </w:rPr>
            </w:pPr>
            <w:r w:rsidRPr="00B67FDC">
              <w:rPr>
                <w:szCs w:val="20"/>
                <w:lang w:val="de-DE"/>
              </w:rPr>
              <w:t>Text</w:t>
            </w:r>
          </w:p>
        </w:tc>
      </w:tr>
      <w:tr w:rsidR="00DB50C7" w:rsidRPr="00B67FDC"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B67FDC" w:rsidRDefault="00E176E1" w:rsidP="00671509">
            <w:pPr>
              <w:pStyle w:val="TableCellLeft10pt"/>
              <w:rPr>
                <w:szCs w:val="20"/>
                <w:lang w:val="de-DE"/>
              </w:rPr>
            </w:pPr>
            <w:r w:rsidRPr="00B67FDC">
              <w:rPr>
                <w:szCs w:val="20"/>
                <w:lang w:val="de-DE"/>
              </w:rPr>
              <w:t>H</w:t>
            </w:r>
          </w:p>
        </w:tc>
      </w:tr>
      <w:tr w:rsidR="00DB50C7" w:rsidRPr="00B67FDC"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B67FDC" w:rsidRDefault="00E176E1" w:rsidP="00671509">
            <w:pPr>
              <w:pStyle w:val="TableCellLeft10pt"/>
              <w:rPr>
                <w:szCs w:val="20"/>
                <w:lang w:val="de-DE"/>
              </w:rPr>
            </w:pPr>
            <w:r w:rsidRPr="00B67FDC">
              <w:rPr>
                <w:szCs w:val="20"/>
                <w:lang w:val="de-DE"/>
              </w:rPr>
              <w:t>Heading</w:t>
            </w:r>
          </w:p>
        </w:tc>
      </w:tr>
      <w:tr w:rsidR="00DB50C7" w:rsidRPr="00B67FDC"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B67FDC" w:rsidRDefault="521DF03B" w:rsidP="00671509">
            <w:pPr>
              <w:pStyle w:val="TableCellLeft10pt"/>
            </w:pPr>
            <w:r w:rsidRPr="00B67FDC">
              <w:t>N/A</w:t>
            </w:r>
          </w:p>
        </w:tc>
      </w:tr>
      <w:tr w:rsidR="00DB50C7" w:rsidRPr="00B67FDC"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proofErr w:type="spellStart"/>
            <w:r w:rsidRPr="00B67FDC">
              <w:rPr>
                <w:szCs w:val="20"/>
              </w:rPr>
              <w:t>estimand</w:t>
            </w:r>
            <w:proofErr w:type="spellEnd"/>
          </w:p>
        </w:tc>
      </w:tr>
      <w:tr w:rsidR="00DB50C7" w:rsidRPr="00B67FDC"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1456BD10" w:rsidR="00E176E1" w:rsidRPr="00B67FDC" w:rsidRDefault="00034DB4" w:rsidP="00671509">
            <w:pPr>
              <w:pStyle w:val="TableCellLeft10pt"/>
              <w:rPr>
                <w:szCs w:val="20"/>
              </w:rPr>
            </w:pPr>
            <w:r w:rsidRPr="00B67FDC">
              <w:rPr>
                <w:szCs w:val="20"/>
              </w:rPr>
              <w:t>10.5</w:t>
            </w:r>
            <w:r w:rsidR="00E176E1" w:rsidRPr="00B67FDC">
              <w:rPr>
                <w:szCs w:val="20"/>
              </w:rPr>
              <w:t>.X.3</w:t>
            </w:r>
          </w:p>
        </w:tc>
      </w:tr>
      <w:tr w:rsidR="00DB50C7" w:rsidRPr="00B67FDC"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04FF45EE" w:rsidR="00E176E1" w:rsidRPr="00B67FDC" w:rsidRDefault="00E176E1" w:rsidP="00671509">
            <w:pPr>
              <w:pStyle w:val="TableCellLeft10pt"/>
              <w:rPr>
                <w:szCs w:val="20"/>
              </w:rPr>
            </w:pPr>
            <w:r w:rsidRPr="00B67FDC">
              <w:rPr>
                <w:szCs w:val="20"/>
              </w:rPr>
              <w:t>Handling of Missing Data</w:t>
            </w:r>
            <w:r w:rsidR="00BB5BED" w:rsidRPr="00B67FDC">
              <w:rPr>
                <w:szCs w:val="20"/>
              </w:rPr>
              <w:t xml:space="preserve"> in Relation to Secondary </w:t>
            </w:r>
            <w:proofErr w:type="spellStart"/>
            <w:r w:rsidR="00BB5BED" w:rsidRPr="00B67FDC">
              <w:rPr>
                <w:szCs w:val="20"/>
              </w:rPr>
              <w:t>Estimand</w:t>
            </w:r>
            <w:proofErr w:type="spellEnd"/>
            <w:r w:rsidR="00BB5BED" w:rsidRPr="00B67FDC">
              <w:rPr>
                <w:szCs w:val="20"/>
              </w:rPr>
              <w:t>(s)</w:t>
            </w:r>
          </w:p>
        </w:tc>
      </w:tr>
      <w:tr w:rsidR="00DB50C7" w:rsidRPr="00B67FDC"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502A73E2"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A34A68" w14:textId="2E051A79"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00C06894" w:rsidRPr="00B67FDC">
              <w:rPr>
                <w:szCs w:val="20"/>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4F54BB0E" w:rsidRPr="00B67FDC">
              <w:t xml:space="preserve"> </w:t>
            </w:r>
            <w:r w:rsidR="2E08CF8B" w:rsidRPr="00B67FDC">
              <w:t>10.5 Analysis Associated with the Secondary Objective(s)</w:t>
            </w:r>
            <w:r w:rsidR="002D4B3E">
              <w:t>;</w:t>
            </w:r>
            <w:r w:rsidR="2E08CF8B" w:rsidRPr="00B67FDC">
              <w:t xml:space="preserve"> 10 STATISTICAL CONSIDERATIONS</w:t>
            </w:r>
            <w:r w:rsidR="00416CBC">
              <w:t>; Table of Contents</w:t>
            </w:r>
          </w:p>
          <w:p w14:paraId="2A6A2A82" w14:textId="29596445"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3F9FE8C2" w:rsidR="00E176E1" w:rsidRPr="009F4F75"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E47DC0A" w14:textId="47D62DD7"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A38ED3" w14:textId="6BADD10E" w:rsidTr="00910BB6">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Missing Data in Relation to </w:t>
            </w:r>
            <w:r w:rsidR="000A5ED2" w:rsidRPr="00B67FDC">
              <w:rPr>
                <w:szCs w:val="20"/>
              </w:rPr>
              <w:t>Secondary</w:t>
            </w:r>
            <w:r w:rsidR="00E176E1" w:rsidRPr="00B67FDC">
              <w:rPr>
                <w:szCs w:val="20"/>
              </w:rPr>
              <w:t xml:space="preserve"> </w:t>
            </w:r>
            <w:proofErr w:type="spellStart"/>
            <w:r w:rsidR="00E176E1" w:rsidRPr="00B67FDC">
              <w:rPr>
                <w:szCs w:val="20"/>
              </w:rPr>
              <w:t>Estimand</w:t>
            </w:r>
            <w:proofErr w:type="spellEnd"/>
            <w:r w:rsidR="00C06894" w:rsidRPr="00B67FDC">
              <w:rPr>
                <w:szCs w:val="20"/>
              </w:rPr>
              <w:t>(s)</w:t>
            </w:r>
            <w:r w:rsidRPr="00B67FDC">
              <w:rPr>
                <w:szCs w:val="20"/>
                <w:lang w:eastAsia="ja-JP"/>
              </w:rPr>
              <w:t>&gt;}</w:t>
            </w:r>
          </w:p>
        </w:tc>
      </w:tr>
      <w:tr w:rsidR="00DB50C7" w:rsidRPr="00B67FDC" w14:paraId="25320417" w14:textId="42250542" w:rsidTr="00910BB6">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B67FDC" w:rsidRDefault="00E176E1" w:rsidP="00671509">
            <w:pPr>
              <w:pStyle w:val="TableCellLeft10pt"/>
              <w:rPr>
                <w:szCs w:val="20"/>
                <w:lang w:val="de-DE"/>
              </w:rPr>
            </w:pPr>
            <w:r w:rsidRPr="00B67FDC">
              <w:rPr>
                <w:szCs w:val="20"/>
                <w:lang w:val="de-DE"/>
              </w:rPr>
              <w:t>Text</w:t>
            </w:r>
          </w:p>
        </w:tc>
      </w:tr>
      <w:tr w:rsidR="00DB50C7" w:rsidRPr="00B67FDC" w14:paraId="7395CA78" w14:textId="3A383732" w:rsidTr="00910BB6">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B67FDC" w:rsidRDefault="00E176E1" w:rsidP="00671509">
            <w:pPr>
              <w:pStyle w:val="TableCellLeft10pt"/>
              <w:rPr>
                <w:szCs w:val="20"/>
                <w:lang w:val="de-DE"/>
              </w:rPr>
            </w:pPr>
            <w:r w:rsidRPr="00B67FDC">
              <w:rPr>
                <w:szCs w:val="20"/>
                <w:lang w:val="de-DE"/>
              </w:rPr>
              <w:t>D</w:t>
            </w:r>
          </w:p>
        </w:tc>
      </w:tr>
      <w:tr w:rsidR="00DB50C7" w:rsidRPr="00B67FDC" w14:paraId="2A0096AA" w14:textId="071CEF79" w:rsidTr="00444021">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B67FDC" w:rsidRDefault="00E176E1" w:rsidP="00671509">
            <w:pPr>
              <w:pStyle w:val="TableCellLeft10pt"/>
              <w:rPr>
                <w:szCs w:val="20"/>
              </w:rPr>
            </w:pPr>
            <w:r w:rsidRPr="00B67FDC">
              <w:rPr>
                <w:szCs w:val="20"/>
              </w:rPr>
              <w:t>CNEW</w:t>
            </w:r>
          </w:p>
          <w:p w14:paraId="1A863734" w14:textId="1CF9F6C2"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A94C4C" w:rsidRPr="00B67FDC">
              <w:rPr>
                <w:szCs w:val="20"/>
              </w:rPr>
              <w:t xml:space="preserve">A description of how missing data associated with the secondary </w:t>
            </w:r>
            <w:proofErr w:type="spellStart"/>
            <w:r w:rsidR="00A94C4C" w:rsidRPr="00B67FDC">
              <w:rPr>
                <w:szCs w:val="20"/>
              </w:rPr>
              <w:t>estimand</w:t>
            </w:r>
            <w:proofErr w:type="spellEnd"/>
            <w:r w:rsidR="00A94C4C" w:rsidRPr="00B67FDC">
              <w:rPr>
                <w:szCs w:val="20"/>
              </w:rPr>
              <w:t xml:space="preserve"> will be handled, including the rationale for the approach.</w:t>
            </w:r>
          </w:p>
        </w:tc>
      </w:tr>
      <w:tr w:rsidR="00DB50C7" w:rsidRPr="00B67FDC" w14:paraId="010989B9" w14:textId="0E4EDF1A" w:rsidTr="00910BB6">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3C7C3D0E" w:rsidR="00E176E1" w:rsidRPr="00B67FDC" w:rsidRDefault="00B31C33" w:rsidP="00671509">
            <w:pPr>
              <w:pStyle w:val="TableCellLeft10pt"/>
              <w:rPr>
                <w:szCs w:val="20"/>
              </w:rPr>
            </w:pPr>
            <w:r w:rsidRPr="00B67FDC">
              <w:t xml:space="preserve"> </w:t>
            </w:r>
            <w:r w:rsidR="00A04351" w:rsidRPr="00B67FDC">
              <w:t>N/A</w:t>
            </w:r>
          </w:p>
        </w:tc>
      </w:tr>
      <w:tr w:rsidR="00DB50C7" w:rsidRPr="00B67FDC" w14:paraId="0949342D" w14:textId="797A5B3E" w:rsidTr="00910BB6">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proofErr w:type="spellStart"/>
            <w:r w:rsidRPr="00B67FDC">
              <w:rPr>
                <w:szCs w:val="20"/>
              </w:rPr>
              <w:t>estimand</w:t>
            </w:r>
            <w:proofErr w:type="spellEnd"/>
          </w:p>
        </w:tc>
      </w:tr>
      <w:tr w:rsidR="00DB50C7" w:rsidRPr="00B67FDC" w14:paraId="29AAE764" w14:textId="6D60A2F0" w:rsidTr="00910BB6">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4B71B9CF" w14:textId="38A5426F" w:rsidTr="00910BB6">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B67FDC" w:rsidRDefault="00034DB4" w:rsidP="00671509">
            <w:pPr>
              <w:pStyle w:val="TableCellLeft10pt"/>
              <w:rPr>
                <w:szCs w:val="20"/>
              </w:rPr>
            </w:pPr>
            <w:r w:rsidRPr="00B67FDC">
              <w:rPr>
                <w:szCs w:val="20"/>
              </w:rPr>
              <w:t>10.</w:t>
            </w:r>
            <w:r w:rsidR="007A0878" w:rsidRPr="00B67FDC">
              <w:rPr>
                <w:szCs w:val="20"/>
              </w:rPr>
              <w:t>5.</w:t>
            </w:r>
            <w:r w:rsidR="00E176E1" w:rsidRPr="00B67FDC">
              <w:rPr>
                <w:szCs w:val="20"/>
              </w:rPr>
              <w:t>X.3</w:t>
            </w:r>
          </w:p>
        </w:tc>
      </w:tr>
      <w:tr w:rsidR="00DB50C7" w:rsidRPr="00B67FDC" w14:paraId="1F8DBD5A" w14:textId="74544B07" w:rsidTr="00910BB6">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B67FDC" w:rsidRDefault="00E176E1" w:rsidP="00671509">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B67FDC" w:rsidRDefault="00E176E1" w:rsidP="00671509">
            <w:pPr>
              <w:pStyle w:val="TableCellLeft10pt"/>
              <w:rPr>
                <w:szCs w:val="20"/>
                <w:lang w:val="de-DE"/>
              </w:rPr>
            </w:pPr>
            <w:r w:rsidRPr="00B67FDC">
              <w:rPr>
                <w:szCs w:val="20"/>
                <w:lang w:val="de-DE"/>
              </w:rPr>
              <w:t>Text</w:t>
            </w:r>
          </w:p>
        </w:tc>
      </w:tr>
      <w:tr w:rsidR="00DB50C7" w:rsidRPr="00B67FDC" w14:paraId="6B82B225" w14:textId="59836B39" w:rsidTr="00910BB6">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Pr="00B67FDC">
              <w:rPr>
                <w:szCs w:val="20"/>
              </w:rPr>
              <w:t>es</w:t>
            </w:r>
          </w:p>
          <w:p w14:paraId="77659481" w14:textId="2859FB8E"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005DA0" w:rsidRPr="00B67FDC">
              <w:rPr>
                <w:lang w:eastAsia="ja-JP"/>
              </w:rPr>
              <w:t>X.</w:t>
            </w:r>
            <w:r w:rsidR="00FE2ED7" w:rsidRPr="00B67FDC">
              <w:t xml:space="preserve">3 Handling of Missing Data in Relation to Secondary </w:t>
            </w:r>
            <w:proofErr w:type="spellStart"/>
            <w:r w:rsidR="00FE2ED7" w:rsidRPr="00B67FDC">
              <w:t>Estimand</w:t>
            </w:r>
            <w:proofErr w:type="spellEnd"/>
            <w:r w:rsidR="00481913" w:rsidRPr="00B67FDC">
              <w:t>(s)</w:t>
            </w:r>
          </w:p>
          <w:p w14:paraId="0EFF1985" w14:textId="5D09BC23"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6F5EF8FE" w14:textId="4BE99723" w:rsidTr="00910BB6">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1F143EE5"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79EA319E" w14:textId="5B5807DC" w:rsidR="00D34BDD" w:rsidRPr="00B67FDC" w:rsidRDefault="00D34BDD" w:rsidP="00671509"/>
    <w:p w14:paraId="29830E8D" w14:textId="362EB5BD" w:rsidR="00E176E1" w:rsidRPr="00B67FDC" w:rsidRDefault="00E176E1"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1960F658" w:rsidR="00E176E1" w:rsidRPr="00B67FDC" w:rsidRDefault="00A97600" w:rsidP="00671509">
            <w:pPr>
              <w:pStyle w:val="TableCellLeft10pt"/>
              <w:rPr>
                <w:szCs w:val="20"/>
                <w:lang w:val="de-DE"/>
              </w:rPr>
            </w:pPr>
            <w:r w:rsidRPr="00B67FDC">
              <w:rPr>
                <w:szCs w:val="20"/>
                <w:lang w:val="de-DE"/>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4 Sensitivity Analysis</w:t>
            </w:r>
            <w:r w:rsidRPr="00B67FDC">
              <w:rPr>
                <w:szCs w:val="20"/>
                <w:lang w:val="de-DE"/>
              </w:rPr>
              <w:t>}</w:t>
            </w:r>
          </w:p>
        </w:tc>
      </w:tr>
      <w:tr w:rsidR="00DB50C7" w:rsidRPr="00B67FDC"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B67FDC" w:rsidRDefault="00E176E1" w:rsidP="00671509">
            <w:pPr>
              <w:pStyle w:val="TableCellLeft10pt"/>
              <w:rPr>
                <w:szCs w:val="20"/>
                <w:lang w:val="de-DE"/>
              </w:rPr>
            </w:pPr>
            <w:r w:rsidRPr="00B67FDC">
              <w:rPr>
                <w:szCs w:val="20"/>
                <w:lang w:val="de-DE"/>
              </w:rPr>
              <w:t>Text</w:t>
            </w:r>
          </w:p>
        </w:tc>
      </w:tr>
      <w:tr w:rsidR="00DB50C7" w:rsidRPr="00B67FDC"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B67FDC" w:rsidRDefault="00E176E1" w:rsidP="00671509">
            <w:pPr>
              <w:pStyle w:val="TableCellLeft10pt"/>
              <w:rPr>
                <w:szCs w:val="20"/>
                <w:lang w:val="de-DE"/>
              </w:rPr>
            </w:pPr>
            <w:r w:rsidRPr="00B67FDC">
              <w:rPr>
                <w:szCs w:val="20"/>
                <w:lang w:val="de-DE"/>
              </w:rPr>
              <w:t>H</w:t>
            </w:r>
          </w:p>
        </w:tc>
      </w:tr>
      <w:tr w:rsidR="00DB50C7" w:rsidRPr="00B67FDC"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B67FDC" w:rsidRDefault="00E176E1" w:rsidP="00671509">
            <w:pPr>
              <w:pStyle w:val="TableCellLeft10pt"/>
              <w:rPr>
                <w:szCs w:val="20"/>
                <w:lang w:val="de-DE"/>
              </w:rPr>
            </w:pPr>
            <w:r w:rsidRPr="00B67FDC">
              <w:rPr>
                <w:szCs w:val="20"/>
                <w:lang w:val="de-DE"/>
              </w:rPr>
              <w:t>Heading</w:t>
            </w:r>
          </w:p>
        </w:tc>
      </w:tr>
      <w:tr w:rsidR="00DB50C7" w:rsidRPr="00B67FDC"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B67FDC" w:rsidRDefault="70AF25A7" w:rsidP="00671509">
            <w:pPr>
              <w:pStyle w:val="TableCellLeft10pt"/>
            </w:pPr>
            <w:r w:rsidRPr="00B67FDC">
              <w:t>N/A</w:t>
            </w:r>
          </w:p>
        </w:tc>
      </w:tr>
      <w:tr w:rsidR="00DB50C7" w:rsidRPr="00B67FDC"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37D74DCF"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nsitivit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0D5C480C" w:rsidR="00E176E1" w:rsidRPr="00B67FDC" w:rsidRDefault="00E176E1" w:rsidP="00671509">
            <w:pPr>
              <w:pStyle w:val="TableCellLeft10pt"/>
              <w:rPr>
                <w:lang w:val="de-DE"/>
              </w:rPr>
            </w:pPr>
            <w:r w:rsidRPr="00B67FDC">
              <w:rPr>
                <w:lang w:val="de-DE"/>
              </w:rPr>
              <w:t>Sensitivity Analysis</w:t>
            </w:r>
          </w:p>
        </w:tc>
      </w:tr>
      <w:tr w:rsidR="00DB50C7" w:rsidRPr="00B67FDC"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2844A5F7"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39F267EB" w14:textId="14D55F43"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74BA36D6" w:rsidRPr="00B67FDC">
              <w:t xml:space="preserve"> </w:t>
            </w:r>
            <w:r w:rsidR="5394B928" w:rsidRPr="00B67FDC">
              <w:t>10.5 Analysis Associated with the Secondary Objective(s)</w:t>
            </w:r>
            <w:r w:rsidR="002D4B3E">
              <w:t>;</w:t>
            </w:r>
            <w:r w:rsidR="5394B928" w:rsidRPr="00B67FDC">
              <w:t xml:space="preserve"> 10 STATISTICAL CONSIDERATIONS</w:t>
            </w:r>
            <w:r w:rsidR="00416CBC">
              <w:t>; Table of Contents</w:t>
            </w:r>
          </w:p>
          <w:p w14:paraId="238978C4" w14:textId="7AE86B61"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4D91DDB6"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4975FF31" w14:textId="4EBB325F"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B67FDC" w:rsidRDefault="00A97600" w:rsidP="00671509">
            <w:pPr>
              <w:pStyle w:val="TableCellLeft10pt"/>
              <w:rPr>
                <w:szCs w:val="20"/>
                <w:lang w:val="de-DE" w:eastAsia="ja-JP"/>
              </w:rPr>
            </w:pPr>
            <w:r w:rsidRPr="00B67FDC">
              <w:rPr>
                <w:szCs w:val="20"/>
                <w:lang w:val="de-DE"/>
              </w:rPr>
              <w:t>{</w:t>
            </w:r>
            <w:r w:rsidR="00FE2ED7" w:rsidRPr="00B67FDC">
              <w:rPr>
                <w:szCs w:val="20"/>
                <w:lang w:val="de-DE" w:eastAsia="ja-JP"/>
              </w:rPr>
              <w:t>&lt;</w:t>
            </w:r>
            <w:r w:rsidR="00E176E1" w:rsidRPr="00B67FDC">
              <w:rPr>
                <w:szCs w:val="20"/>
                <w:lang w:val="de-DE"/>
              </w:rPr>
              <w:t>Sensitivity Analysis</w:t>
            </w:r>
            <w:r w:rsidR="00FE2ED7" w:rsidRPr="00B67FDC">
              <w:rPr>
                <w:szCs w:val="20"/>
                <w:lang w:val="de-DE" w:eastAsia="ja-JP"/>
              </w:rPr>
              <w:t>&gt;}</w:t>
            </w:r>
          </w:p>
        </w:tc>
      </w:tr>
      <w:tr w:rsidR="00DB50C7" w:rsidRPr="00B67FDC"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B67FDC" w:rsidRDefault="00E176E1" w:rsidP="00671509">
            <w:pPr>
              <w:pStyle w:val="TableCellLeft10pt"/>
              <w:rPr>
                <w:szCs w:val="20"/>
                <w:lang w:val="de-DE"/>
              </w:rPr>
            </w:pPr>
            <w:r w:rsidRPr="00B67FDC">
              <w:rPr>
                <w:szCs w:val="20"/>
                <w:lang w:val="de-DE"/>
              </w:rPr>
              <w:t>Text</w:t>
            </w:r>
          </w:p>
        </w:tc>
      </w:tr>
      <w:tr w:rsidR="00DB50C7" w:rsidRPr="00B67FDC"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B67FDC" w:rsidRDefault="00E176E1" w:rsidP="00671509">
            <w:pPr>
              <w:pStyle w:val="TableCellLeft10pt"/>
              <w:rPr>
                <w:szCs w:val="20"/>
                <w:lang w:val="de-DE"/>
              </w:rPr>
            </w:pPr>
            <w:r w:rsidRPr="00B67FDC">
              <w:rPr>
                <w:szCs w:val="20"/>
                <w:lang w:val="de-DE"/>
              </w:rPr>
              <w:t>D</w:t>
            </w:r>
          </w:p>
        </w:tc>
      </w:tr>
      <w:tr w:rsidR="00DB50C7" w:rsidRPr="00B67FDC"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B67FDC" w:rsidRDefault="00E176E1" w:rsidP="00671509">
            <w:pPr>
              <w:pStyle w:val="TableCellLeft10pt"/>
              <w:rPr>
                <w:szCs w:val="20"/>
              </w:rPr>
            </w:pPr>
            <w:r w:rsidRPr="00B67FDC">
              <w:rPr>
                <w:szCs w:val="20"/>
              </w:rPr>
              <w:t>CNEW</w:t>
            </w:r>
          </w:p>
          <w:p w14:paraId="764DD0DD" w14:textId="180C885C"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56666C"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7F6EDAF4" w:rsidR="00E176E1" w:rsidRPr="00B67FDC" w:rsidRDefault="00802C42" w:rsidP="00671509">
            <w:pPr>
              <w:pStyle w:val="TableCellLeft10pt"/>
              <w:rPr>
                <w:szCs w:val="20"/>
              </w:rPr>
            </w:pPr>
            <w:r w:rsidRPr="00B67FDC">
              <w:rPr>
                <w:szCs w:val="20"/>
              </w:rPr>
              <w:t>N/A</w:t>
            </w:r>
          </w:p>
        </w:tc>
      </w:tr>
      <w:tr w:rsidR="00DB50C7" w:rsidRPr="00B67FDC"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0896D895"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h</w:t>
            </w:r>
            <w:r w:rsidRPr="00B67FDC">
              <w:rPr>
                <w:szCs w:val="20"/>
              </w:rPr>
              <w:t xml:space="preserve">en there is </w:t>
            </w:r>
            <w:r w:rsidR="002D4B3E" w:rsidRPr="00B67FDC">
              <w:rPr>
                <w:szCs w:val="20"/>
              </w:rPr>
              <w:t>Secondary</w:t>
            </w:r>
            <w:r w:rsidR="00EB2FBC" w:rsidRPr="00B67FDC">
              <w:rPr>
                <w:szCs w:val="20"/>
              </w:rPr>
              <w:t xml:space="preserve"> Objective and </w:t>
            </w:r>
            <w:r w:rsidR="002D4B3E">
              <w:rPr>
                <w:szCs w:val="20"/>
              </w:rPr>
              <w:t>S</w:t>
            </w:r>
            <w:r w:rsidR="002D4B3E" w:rsidRPr="00B67FDC">
              <w:rPr>
                <w:szCs w:val="20"/>
              </w:rPr>
              <w:t>ensitivity</w:t>
            </w:r>
            <w:r w:rsidRPr="00B67FDC">
              <w:rPr>
                <w:szCs w:val="20"/>
              </w:rPr>
              <w:t xml:space="preserve"> Analysis for a </w:t>
            </w:r>
            <w:r w:rsidR="000A5ED2" w:rsidRPr="00B67FDC">
              <w:rPr>
                <w:szCs w:val="20"/>
              </w:rPr>
              <w:t>Secondary</w:t>
            </w:r>
            <w:r w:rsidRPr="00B67FDC">
              <w:rPr>
                <w:szCs w:val="20"/>
              </w:rPr>
              <w:t xml:space="preserve"> </w:t>
            </w:r>
            <w:r w:rsidR="002D4B3E">
              <w:rPr>
                <w:szCs w:val="20"/>
              </w:rPr>
              <w:t>O</w:t>
            </w:r>
            <w:r w:rsidR="002D4B3E" w:rsidRPr="00B67FDC">
              <w:rPr>
                <w:szCs w:val="20"/>
              </w:rPr>
              <w:t>bjective</w:t>
            </w:r>
          </w:p>
        </w:tc>
      </w:tr>
      <w:tr w:rsidR="00DB50C7" w:rsidRPr="00B67FDC"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B67FDC" w:rsidRDefault="00B31C33" w:rsidP="00671509">
            <w:pPr>
              <w:pStyle w:val="TableCellLeft10pt"/>
              <w:rPr>
                <w:szCs w:val="20"/>
                <w:lang w:val="de-DE"/>
              </w:rPr>
            </w:pPr>
            <w:r w:rsidRPr="00B67FDC">
              <w:rPr>
                <w:szCs w:val="20"/>
                <w:lang w:val="de-DE"/>
              </w:rPr>
              <w:t>One to one</w:t>
            </w:r>
          </w:p>
        </w:tc>
      </w:tr>
      <w:tr w:rsidR="00DB50C7" w:rsidRPr="00B67FDC"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B67FDC" w:rsidRDefault="00034DB4" w:rsidP="00671509">
            <w:pPr>
              <w:pStyle w:val="TableCellLeft10pt"/>
              <w:rPr>
                <w:szCs w:val="20"/>
              </w:rPr>
            </w:pPr>
            <w:r w:rsidRPr="00B67FDC">
              <w:rPr>
                <w:szCs w:val="20"/>
              </w:rPr>
              <w:t>10.5</w:t>
            </w:r>
            <w:r w:rsidR="00E176E1" w:rsidRPr="00B67FDC">
              <w:rPr>
                <w:szCs w:val="20"/>
              </w:rPr>
              <w:t>.X.4</w:t>
            </w:r>
          </w:p>
        </w:tc>
      </w:tr>
      <w:tr w:rsidR="00DB50C7" w:rsidRPr="00B67FDC"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B67FDC" w:rsidRDefault="00E176E1" w:rsidP="00671509">
            <w:pPr>
              <w:pStyle w:val="TableCellLeft10pt"/>
              <w:rPr>
                <w:szCs w:val="20"/>
                <w:lang w:val="de-DE"/>
              </w:rPr>
            </w:pPr>
            <w:r w:rsidRPr="00B67FDC">
              <w:rPr>
                <w:szCs w:val="20"/>
                <w:lang w:val="de-DE"/>
              </w:rPr>
              <w:t>Text</w:t>
            </w:r>
          </w:p>
        </w:tc>
      </w:tr>
      <w:tr w:rsidR="00DB50C7" w:rsidRPr="00B67FDC"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B67FDC" w:rsidRDefault="00E176E1" w:rsidP="00671509">
            <w:pPr>
              <w:pStyle w:val="TableCellLeft10pt"/>
            </w:pPr>
            <w:r w:rsidRPr="00B67FDC">
              <w:rPr>
                <w:rStyle w:val="TableCellLeft10ptBoldChar"/>
              </w:rPr>
              <w:t>Value</w:t>
            </w:r>
            <w:r w:rsidRPr="00B67FDC">
              <w:t xml:space="preserve"> </w:t>
            </w:r>
            <w:r w:rsidRPr="00B67FDC">
              <w:rPr>
                <w:rStyle w:val="TableCellLeft10ptBoldChar"/>
              </w:rPr>
              <w:t>Allowed</w:t>
            </w:r>
            <w:r w:rsidRPr="00B67FDC">
              <w:t xml:space="preserve"> </w:t>
            </w:r>
            <w:r w:rsidR="3FC8D2E5" w:rsidRPr="00B67FDC">
              <w:t>Yes</w:t>
            </w:r>
          </w:p>
          <w:p w14:paraId="5B9B9DE9" w14:textId="4874CC0B"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4 Sensitivity Analysis</w:t>
            </w:r>
          </w:p>
          <w:p w14:paraId="7C05E109" w14:textId="7982FC5C" w:rsidR="00E176E1" w:rsidRPr="00B67FDC" w:rsidRDefault="00E176E1" w:rsidP="00671509">
            <w:pPr>
              <w:pStyle w:val="TableCellLeft10pt"/>
            </w:pPr>
            <w:r w:rsidRPr="00B67FDC">
              <w:rPr>
                <w:rStyle w:val="TableCellLeft10ptBoldChar"/>
              </w:rPr>
              <w:t>Concept</w:t>
            </w:r>
            <w:r w:rsidRPr="00B67FDC">
              <w:t xml:space="preserve">: </w:t>
            </w:r>
            <w:r w:rsidR="743408C5" w:rsidRPr="00B67FDC">
              <w:t>CNEW</w:t>
            </w:r>
          </w:p>
        </w:tc>
      </w:tr>
      <w:tr w:rsidR="00DB50C7" w:rsidRPr="00B67FDC"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43C49DA2"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17E8EF40" w14:textId="0A1238BE" w:rsidR="00D34BDD" w:rsidRPr="00B67FDC" w:rsidRDefault="00D34BDD" w:rsidP="00671509"/>
    <w:p w14:paraId="6B78C795" w14:textId="7B83D345" w:rsidR="00E176E1" w:rsidRPr="00B67FDC" w:rsidRDefault="00E176E1" w:rsidP="009F4F75">
      <w:pPr>
        <w:pStyle w:val="Heading4"/>
      </w:pPr>
      <w:r w:rsidRPr="00B67FDC">
        <w:t>Supplementary Analys</w:t>
      </w:r>
      <w:r w:rsidR="006A01C1" w:rsidRPr="00B67FDC">
        <w:rPr>
          <w:lang w:eastAsia="ja-JP"/>
        </w:rPr>
        <w:t>i</w:t>
      </w:r>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5048E128" w:rsidR="00E176E1" w:rsidRPr="00B67FDC" w:rsidRDefault="00FE2ED7" w:rsidP="002D3425">
            <w:pPr>
              <w:pStyle w:val="TableCellLeft10pt"/>
              <w:rPr>
                <w:szCs w:val="20"/>
                <w:lang w:val="de-DE" w:eastAsia="ja-JP"/>
              </w:rPr>
            </w:pPr>
            <w:r w:rsidRPr="00B67FDC">
              <w:rPr>
                <w:szCs w:val="20"/>
                <w:lang w:val="de-DE" w:eastAsia="ja-JP"/>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5 Supplementary Analys</w:t>
            </w:r>
            <w:r w:rsidR="006A01C1" w:rsidRPr="00B67FDC">
              <w:rPr>
                <w:szCs w:val="20"/>
                <w:lang w:val="de-DE" w:eastAsia="ja-JP"/>
              </w:rPr>
              <w:t>i</w:t>
            </w:r>
            <w:r w:rsidR="00E176E1" w:rsidRPr="00B67FDC">
              <w:rPr>
                <w:szCs w:val="20"/>
                <w:lang w:val="de-DE"/>
              </w:rPr>
              <w:t>s</w:t>
            </w:r>
            <w:r w:rsidRPr="00B67FDC">
              <w:rPr>
                <w:szCs w:val="20"/>
                <w:lang w:val="de-DE" w:eastAsia="ja-JP"/>
              </w:rPr>
              <w:t>}</w:t>
            </w:r>
          </w:p>
        </w:tc>
      </w:tr>
      <w:tr w:rsidR="00DB50C7" w:rsidRPr="00B67FDC"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B67FDC" w:rsidRDefault="00E176E1" w:rsidP="002D3425">
            <w:pPr>
              <w:pStyle w:val="TableCellLeft10pt"/>
              <w:rPr>
                <w:szCs w:val="20"/>
                <w:lang w:val="de-DE"/>
              </w:rPr>
            </w:pPr>
            <w:r w:rsidRPr="00B67FDC">
              <w:rPr>
                <w:szCs w:val="20"/>
                <w:lang w:val="de-DE"/>
              </w:rPr>
              <w:t>Text</w:t>
            </w:r>
          </w:p>
        </w:tc>
      </w:tr>
      <w:tr w:rsidR="00DB50C7" w:rsidRPr="00B67FDC"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B67FDC" w:rsidRDefault="00E176E1" w:rsidP="002D3425">
            <w:pPr>
              <w:pStyle w:val="TableCellLeft10pt"/>
              <w:rPr>
                <w:szCs w:val="20"/>
                <w:lang w:val="de-DE"/>
              </w:rPr>
            </w:pPr>
            <w:r w:rsidRPr="00B67FDC">
              <w:rPr>
                <w:szCs w:val="20"/>
                <w:lang w:val="de-DE"/>
              </w:rPr>
              <w:t>H</w:t>
            </w:r>
          </w:p>
        </w:tc>
      </w:tr>
      <w:tr w:rsidR="00DB50C7" w:rsidRPr="00B67FDC"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B67FDC" w:rsidRDefault="00E176E1" w:rsidP="002D3425">
            <w:pPr>
              <w:pStyle w:val="TableCellLeft10pt"/>
              <w:rPr>
                <w:szCs w:val="20"/>
                <w:lang w:val="de-DE"/>
              </w:rPr>
            </w:pPr>
            <w:r w:rsidRPr="00B67FDC">
              <w:rPr>
                <w:szCs w:val="20"/>
                <w:lang w:val="de-DE"/>
              </w:rPr>
              <w:t>Heading</w:t>
            </w:r>
          </w:p>
        </w:tc>
      </w:tr>
      <w:tr w:rsidR="00DB50C7" w:rsidRPr="00B67FDC"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B67FDC" w:rsidRDefault="5E503F71" w:rsidP="002D3425">
            <w:pPr>
              <w:pStyle w:val="TableCellLeft10pt"/>
              <w:rPr>
                <w:szCs w:val="20"/>
              </w:rPr>
            </w:pPr>
            <w:r w:rsidRPr="00B67FDC">
              <w:t>N/A</w:t>
            </w:r>
          </w:p>
        </w:tc>
      </w:tr>
      <w:tr w:rsidR="00DB50C7" w:rsidRPr="00B67FDC"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6F2A795"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00477582" w:rsidRPr="00B67FDC">
              <w:rPr>
                <w:szCs w:val="20"/>
                <w:lang w:eastAsia="ja-JP"/>
              </w:rPr>
              <w:t xml:space="preserve"> </w:t>
            </w:r>
            <w:r w:rsidR="00C32995" w:rsidRPr="00B67FDC">
              <w:rPr>
                <w:szCs w:val="20"/>
                <w:lang w:eastAsia="ja-JP"/>
              </w:rPr>
              <w:t>w</w:t>
            </w:r>
            <w:r w:rsidRPr="00B67FDC">
              <w:rPr>
                <w:szCs w:val="20"/>
              </w:rPr>
              <w:t xml:space="preserve">hen there is </w:t>
            </w:r>
            <w:r w:rsidR="00477582" w:rsidRPr="00B67FDC">
              <w:rPr>
                <w:szCs w:val="20"/>
                <w:lang w:eastAsia="ja-JP"/>
              </w:rPr>
              <w:t>a</w:t>
            </w:r>
            <w:r w:rsidR="00EB2FBC" w:rsidRPr="00B67FDC">
              <w:rPr>
                <w:szCs w:val="20"/>
              </w:rPr>
              <w:t xml:space="preserve">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B67FDC" w:rsidRDefault="00E176E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105977BC" w:rsidR="00E176E1" w:rsidRPr="00B67FDC" w:rsidRDefault="00E176E1" w:rsidP="002D3425">
            <w:pPr>
              <w:pStyle w:val="TableCellLeft10pt"/>
              <w:rPr>
                <w:lang w:val="de-DE"/>
              </w:rPr>
            </w:pPr>
            <w:r w:rsidRPr="00B67FDC">
              <w:rPr>
                <w:lang w:val="de-DE"/>
              </w:rPr>
              <w:t>Supplementary Analysis</w:t>
            </w:r>
          </w:p>
        </w:tc>
      </w:tr>
      <w:tr w:rsidR="00DB50C7" w:rsidRPr="00B67FDC"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535321F7"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D8CA79" w14:textId="58B455DF" w:rsidR="00E176E1" w:rsidRPr="00B67FDC" w:rsidRDefault="7CD67A6B" w:rsidP="002D3425">
            <w:pPr>
              <w:pStyle w:val="TableCellLeft10pt"/>
            </w:pPr>
            <w:r w:rsidRPr="00B67FDC">
              <w:rPr>
                <w:rStyle w:val="TableCellLeft10ptBoldChar"/>
              </w:rPr>
              <w:t>Relationship</w:t>
            </w:r>
            <w:r w:rsidRPr="00B67FDC">
              <w:t xml:space="preserve">: </w:t>
            </w:r>
            <w:r w:rsidR="518CAB89" w:rsidRPr="00B67FDC">
              <w:rPr>
                <w:szCs w:val="20"/>
              </w:rPr>
              <w:t>10.5.</w:t>
            </w:r>
            <w:r w:rsidR="518CAB8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2F9D83B1" w:rsidRPr="00B67FDC">
              <w:t xml:space="preserve"> </w:t>
            </w:r>
            <w:r w:rsidR="622DB636" w:rsidRPr="00B67FDC">
              <w:t>10.5 Analysis Associated with the Secondary Objective(s)</w:t>
            </w:r>
            <w:r w:rsidR="002D4B3E">
              <w:t>;</w:t>
            </w:r>
            <w:r w:rsidR="622DB636" w:rsidRPr="00B67FDC">
              <w:t xml:space="preserve"> 10 STATISTICAL CONSIDERATIONS</w:t>
            </w:r>
            <w:r w:rsidR="00416CBC">
              <w:t>; Table of Contents</w:t>
            </w:r>
          </w:p>
          <w:p w14:paraId="539D5418" w14:textId="2C0D8269" w:rsidR="00E176E1" w:rsidRPr="00B67FDC" w:rsidRDefault="00E176E1" w:rsidP="00D34BDD">
            <w:pPr>
              <w:pStyle w:val="TableCellLeft10pt"/>
              <w:rPr>
                <w:szCs w:val="20"/>
              </w:rPr>
            </w:pPr>
            <w:r w:rsidRPr="00B67FDC">
              <w:rPr>
                <w:rStyle w:val="TableCellLeft10ptBoldChar"/>
              </w:rPr>
              <w:t>Concept</w:t>
            </w:r>
            <w:r w:rsidRPr="00B67FDC">
              <w:t xml:space="preserve">: </w:t>
            </w:r>
            <w:r w:rsidR="59351E8C" w:rsidRPr="00B67FDC">
              <w:t>Heading</w:t>
            </w:r>
          </w:p>
        </w:tc>
      </w:tr>
      <w:tr w:rsidR="0022735C" w:rsidRPr="00B67FDC"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022BBC29" w:rsidR="0022735C" w:rsidRPr="00B67FDC" w:rsidRDefault="008A6853" w:rsidP="0022735C">
            <w:pPr>
              <w:pStyle w:val="TableCellLeft10pt"/>
              <w:rPr>
                <w:szCs w:val="20"/>
              </w:rPr>
            </w:pPr>
            <w:r w:rsidRPr="00B67FDC">
              <w:rPr>
                <w:lang w:val="en-GB" w:eastAsia="ja-JP"/>
              </w:rPr>
              <w:t>Yes, repeatable for each objective.</w:t>
            </w:r>
          </w:p>
        </w:tc>
      </w:tr>
    </w:tbl>
    <w:p w14:paraId="6DE5C25C" w14:textId="709B608F" w:rsidR="00E176E1" w:rsidRPr="00B67FDC"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B67FDC" w:rsidRDefault="006A01C1" w:rsidP="002D3425">
            <w:pPr>
              <w:pStyle w:val="TableCellLeft10pt"/>
              <w:rPr>
                <w:szCs w:val="20"/>
                <w:lang w:val="de-DE"/>
              </w:rPr>
            </w:pPr>
            <w:r w:rsidRPr="00B67FDC">
              <w:rPr>
                <w:szCs w:val="20"/>
                <w:lang w:val="de-DE"/>
              </w:rPr>
              <w:t>{&lt;</w:t>
            </w:r>
            <w:r w:rsidR="00E176E1" w:rsidRPr="00B67FDC">
              <w:rPr>
                <w:szCs w:val="20"/>
                <w:lang w:val="de-DE"/>
              </w:rPr>
              <w:t>Supplementary Analysis</w:t>
            </w:r>
            <w:r w:rsidRPr="00B67FDC">
              <w:rPr>
                <w:szCs w:val="20"/>
                <w:lang w:val="de-DE"/>
              </w:rPr>
              <w:t>&gt;}</w:t>
            </w:r>
          </w:p>
        </w:tc>
      </w:tr>
      <w:tr w:rsidR="00DB50C7" w:rsidRPr="00B67FDC"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B67FDC" w:rsidRDefault="00E176E1" w:rsidP="002D3425">
            <w:pPr>
              <w:pStyle w:val="TableCellLeft10pt"/>
              <w:rPr>
                <w:szCs w:val="20"/>
                <w:lang w:val="de-DE"/>
              </w:rPr>
            </w:pPr>
            <w:r w:rsidRPr="00B67FDC">
              <w:rPr>
                <w:szCs w:val="20"/>
                <w:lang w:val="de-DE"/>
              </w:rPr>
              <w:t>Text</w:t>
            </w:r>
          </w:p>
        </w:tc>
      </w:tr>
      <w:tr w:rsidR="00DB50C7" w:rsidRPr="00B67FDC"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B67FDC" w:rsidRDefault="00E176E1" w:rsidP="002D3425">
            <w:pPr>
              <w:pStyle w:val="TableCellLeft10pt"/>
              <w:rPr>
                <w:szCs w:val="20"/>
                <w:lang w:val="de-DE"/>
              </w:rPr>
            </w:pPr>
            <w:r w:rsidRPr="00B67FDC">
              <w:rPr>
                <w:szCs w:val="20"/>
                <w:lang w:val="de-DE"/>
              </w:rPr>
              <w:t>D</w:t>
            </w:r>
          </w:p>
        </w:tc>
      </w:tr>
      <w:tr w:rsidR="00DB50C7" w:rsidRPr="00B67FDC"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B67FDC" w:rsidRDefault="00E176E1" w:rsidP="002D3425">
            <w:pPr>
              <w:pStyle w:val="TableCellLeft10pt"/>
              <w:rPr>
                <w:szCs w:val="20"/>
              </w:rPr>
            </w:pPr>
            <w:r w:rsidRPr="00B67FDC">
              <w:rPr>
                <w:szCs w:val="20"/>
              </w:rPr>
              <w:t>CNEW</w:t>
            </w:r>
          </w:p>
          <w:p w14:paraId="1A2321A6" w14:textId="62DE27BE" w:rsidR="00E176E1" w:rsidRPr="00B67FDC" w:rsidRDefault="004D329B" w:rsidP="002D3425">
            <w:pPr>
              <w:pStyle w:val="TableCellLeft10pt"/>
              <w:rPr>
                <w:szCs w:val="20"/>
              </w:rPr>
            </w:pPr>
            <w:r w:rsidRPr="00B67FDC">
              <w:rPr>
                <w:szCs w:val="20"/>
              </w:rPr>
              <w:t>For review purpose, see definition of the controlled terminology below</w:t>
            </w:r>
            <w:r w:rsidR="00E176E1" w:rsidRPr="00B67FDC">
              <w:rPr>
                <w:szCs w:val="20"/>
              </w:rPr>
              <w:br/>
            </w:r>
            <w:r w:rsidR="008434B7"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446BF12A" w:rsidR="00E176E1" w:rsidRPr="00B67FDC" w:rsidRDefault="008434B7" w:rsidP="002D3425">
            <w:pPr>
              <w:pStyle w:val="TableCellLeft10pt"/>
              <w:rPr>
                <w:szCs w:val="20"/>
              </w:rPr>
            </w:pPr>
            <w:r w:rsidRPr="00B67FDC">
              <w:rPr>
                <w:szCs w:val="20"/>
              </w:rPr>
              <w:t>N/A</w:t>
            </w:r>
          </w:p>
        </w:tc>
      </w:tr>
      <w:tr w:rsidR="00DB50C7" w:rsidRPr="00B67FDC"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79EDD16B"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w:t>
            </w:r>
            <w:r w:rsidRPr="00B67FDC">
              <w:rPr>
                <w:szCs w:val="20"/>
              </w:rPr>
              <w:t xml:space="preserve">hen there </w:t>
            </w:r>
            <w:r w:rsidR="002D4B3E">
              <w:rPr>
                <w:szCs w:val="20"/>
              </w:rPr>
              <w:t xml:space="preserve">is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B67FDC" w:rsidRDefault="00E176E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B67FDC" w:rsidRDefault="00034DB4" w:rsidP="002D3425">
            <w:pPr>
              <w:pStyle w:val="TableCellLeft10pt"/>
              <w:rPr>
                <w:szCs w:val="20"/>
              </w:rPr>
            </w:pPr>
            <w:r w:rsidRPr="00B67FDC">
              <w:rPr>
                <w:szCs w:val="20"/>
              </w:rPr>
              <w:t>10.5</w:t>
            </w:r>
            <w:r w:rsidR="00E176E1" w:rsidRPr="00B67FDC">
              <w:rPr>
                <w:szCs w:val="20"/>
              </w:rPr>
              <w:t>.X.5</w:t>
            </w:r>
          </w:p>
        </w:tc>
      </w:tr>
      <w:tr w:rsidR="00DB50C7" w:rsidRPr="00B67FDC"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B67FDC" w:rsidRDefault="00E176E1" w:rsidP="002D3425">
            <w:pPr>
              <w:pStyle w:val="TableCellLeft10pt"/>
              <w:rPr>
                <w:szCs w:val="20"/>
                <w:lang w:val="de-DE"/>
              </w:rPr>
            </w:pPr>
            <w:r w:rsidRPr="00B67FDC">
              <w:rPr>
                <w:szCs w:val="20"/>
                <w:lang w:val="de-DE"/>
              </w:rPr>
              <w:t>Text</w:t>
            </w:r>
          </w:p>
        </w:tc>
      </w:tr>
      <w:tr w:rsidR="00DB50C7" w:rsidRPr="00B67FDC"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4A1108F4" w14:textId="6890DA09" w:rsidR="00E176E1" w:rsidRPr="00B67FDC" w:rsidRDefault="7CD67A6B" w:rsidP="002D3425">
            <w:pPr>
              <w:pStyle w:val="TableCellLeft10pt"/>
            </w:pPr>
            <w:r w:rsidRPr="00B67FDC">
              <w:rPr>
                <w:rStyle w:val="TableCellLeft10ptBoldChar"/>
              </w:rPr>
              <w:t>Relationship</w:t>
            </w:r>
            <w:r w:rsidRPr="00B67FDC">
              <w:t xml:space="preserve">: </w:t>
            </w:r>
            <w:r w:rsidR="00FE2ED7" w:rsidRPr="009F4F75">
              <w:rPr>
                <w:szCs w:val="20"/>
              </w:rPr>
              <w:t>10.5.</w:t>
            </w:r>
            <w:r w:rsidR="00005DA0" w:rsidRPr="009F4F75">
              <w:rPr>
                <w:szCs w:val="20"/>
                <w:lang w:eastAsia="ja-JP"/>
              </w:rPr>
              <w:t>X.</w:t>
            </w:r>
            <w:r w:rsidR="00005DA0" w:rsidRPr="009F4F75">
              <w:rPr>
                <w:szCs w:val="20"/>
              </w:rPr>
              <w:t>5 Supplementary Analysis</w:t>
            </w:r>
          </w:p>
          <w:p w14:paraId="0A9153FB" w14:textId="7A409FB9" w:rsidR="00E176E1" w:rsidRPr="00B67FDC" w:rsidRDefault="00E176E1" w:rsidP="002D3425">
            <w:pPr>
              <w:pStyle w:val="TableCellLeft10pt"/>
              <w:rPr>
                <w:szCs w:val="20"/>
              </w:rPr>
            </w:pPr>
            <w:r w:rsidRPr="00B67FDC">
              <w:rPr>
                <w:rStyle w:val="TableCellLeft10ptBoldChar"/>
                <w:szCs w:val="20"/>
              </w:rPr>
              <w:t>Concept</w:t>
            </w:r>
            <w:r w:rsidRPr="00B67FDC">
              <w:rPr>
                <w:szCs w:val="20"/>
              </w:rPr>
              <w:t>: CNEW</w:t>
            </w:r>
          </w:p>
        </w:tc>
      </w:tr>
      <w:tr w:rsidR="00DB50C7" w:rsidRPr="00B67FDC"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B67FDC" w:rsidRDefault="00E176E1"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1809731F" w:rsidR="00E176E1" w:rsidRPr="00B67FDC" w:rsidRDefault="002C7579" w:rsidP="002D3425">
            <w:pPr>
              <w:pStyle w:val="TableCellLeft10pt"/>
              <w:rPr>
                <w:szCs w:val="20"/>
              </w:rPr>
            </w:pPr>
            <w:r w:rsidRPr="00B67FDC">
              <w:rPr>
                <w:lang w:val="en-GB" w:eastAsia="ja-JP"/>
              </w:rPr>
              <w:t>Yes, repeatable for each objective as a series of level 4 sections (10.5.X.1, 10.5.X.2, 10.5.X.3, 10.5.X.4, 10.5.X.5).</w:t>
            </w:r>
          </w:p>
        </w:tc>
      </w:tr>
    </w:tbl>
    <w:p w14:paraId="2CB36D04" w14:textId="3D70C0CA" w:rsidR="00837062" w:rsidRPr="00B67FDC" w:rsidRDefault="00837062" w:rsidP="00B52E5C">
      <w:pPr>
        <w:rPr>
          <w:sz w:val="20"/>
          <w:szCs w:val="20"/>
        </w:rPr>
      </w:pPr>
    </w:p>
    <w:p w14:paraId="7999572E" w14:textId="3D923CA9" w:rsidR="00B52E5C" w:rsidRPr="00B67FDC" w:rsidRDefault="00B52E5C" w:rsidP="00726E3D">
      <w:pPr>
        <w:pStyle w:val="Heading2"/>
        <w:rPr>
          <w:rFonts w:cs="Times New Roman"/>
        </w:rPr>
      </w:pPr>
      <w:r w:rsidRPr="00B67FDC">
        <w:rPr>
          <w:rFonts w:cs="Times New Roman"/>
        </w:rPr>
        <w:t>Analys</w:t>
      </w:r>
      <w:r w:rsidR="00477582" w:rsidRPr="00B67FDC">
        <w:rPr>
          <w:rFonts w:cs="Times New Roman"/>
          <w:lang w:eastAsia="ja-JP"/>
        </w:rPr>
        <w:t>e</w:t>
      </w:r>
      <w:r w:rsidRPr="00B67FDC">
        <w:rPr>
          <w:rFonts w:cs="Times New Roman"/>
        </w:rPr>
        <w:t xml:space="preserve">s </w:t>
      </w:r>
      <w:r w:rsidR="0015688D" w:rsidRPr="00B67FDC">
        <w:rPr>
          <w:rFonts w:cs="Times New Roman"/>
        </w:rPr>
        <w:t xml:space="preserve">Associated with </w:t>
      </w:r>
      <w:r w:rsidRPr="00B67FDC">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C09F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2E2DF56A" w:rsidR="00B52E5C" w:rsidRPr="00B67FDC" w:rsidRDefault="0015688D" w:rsidP="00117C2E">
            <w:pPr>
              <w:pStyle w:val="TableCellLeft10pt"/>
              <w:rPr>
                <w:szCs w:val="20"/>
                <w:lang w:val="en-GB"/>
              </w:rPr>
            </w:pPr>
            <w:r w:rsidRPr="00B67FDC">
              <w:rPr>
                <w:szCs w:val="20"/>
                <w:lang w:val="en-GB"/>
              </w:rPr>
              <w:t xml:space="preserve">10.6 </w:t>
            </w:r>
            <w:r w:rsidR="00B52E5C" w:rsidRPr="00B67FDC">
              <w:rPr>
                <w:szCs w:val="20"/>
                <w:lang w:val="en-GB"/>
              </w:rPr>
              <w:t>Analys</w:t>
            </w:r>
            <w:r w:rsidR="00477582" w:rsidRPr="00B67FDC">
              <w:rPr>
                <w:szCs w:val="20"/>
                <w:lang w:val="en-GB" w:eastAsia="ja-JP"/>
              </w:rPr>
              <w:t>e</w:t>
            </w:r>
            <w:r w:rsidR="00B52E5C" w:rsidRPr="00B67FDC">
              <w:rPr>
                <w:szCs w:val="20"/>
                <w:lang w:val="en-GB"/>
              </w:rPr>
              <w:t>s</w:t>
            </w:r>
            <w:r w:rsidRPr="00B67FDC">
              <w:rPr>
                <w:szCs w:val="20"/>
                <w:lang w:val="en-GB"/>
              </w:rPr>
              <w:t xml:space="preserve"> Associated with </w:t>
            </w:r>
            <w:r w:rsidR="00B52E5C" w:rsidRPr="00B67FDC">
              <w:rPr>
                <w:szCs w:val="20"/>
                <w:lang w:val="en-GB"/>
              </w:rPr>
              <w:t>Exploratory Objective</w:t>
            </w:r>
            <w:r w:rsidRPr="00B67FDC">
              <w:rPr>
                <w:szCs w:val="20"/>
                <w:lang w:val="en-GB"/>
              </w:rPr>
              <w:t>(</w:t>
            </w:r>
            <w:r w:rsidR="00B52E5C" w:rsidRPr="00B67FDC">
              <w:rPr>
                <w:szCs w:val="20"/>
                <w:lang w:val="en-GB"/>
              </w:rPr>
              <w:t>s</w:t>
            </w:r>
            <w:r w:rsidRPr="00B67FDC">
              <w:rPr>
                <w:szCs w:val="20"/>
                <w:lang w:val="en-GB"/>
              </w:rPr>
              <w:t>)</w:t>
            </w:r>
          </w:p>
        </w:tc>
      </w:tr>
      <w:tr w:rsidR="00DB50C7" w:rsidRPr="00B67FDC" w14:paraId="26FAEC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6FA788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B67FDC" w:rsidRDefault="00B52E5C" w:rsidP="00117C2E">
            <w:pPr>
              <w:pStyle w:val="TableCellLeft10pt"/>
              <w:rPr>
                <w:szCs w:val="20"/>
                <w:lang w:val="en-GB"/>
              </w:rPr>
            </w:pPr>
            <w:r w:rsidRPr="00B67FDC">
              <w:rPr>
                <w:szCs w:val="20"/>
                <w:lang w:val="en-GB"/>
              </w:rPr>
              <w:t>H</w:t>
            </w:r>
          </w:p>
        </w:tc>
      </w:tr>
      <w:tr w:rsidR="00DB50C7" w:rsidRPr="00B67FDC" w14:paraId="32CDAB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B67FDC" w:rsidRDefault="00B52E5C" w:rsidP="00117C2E">
            <w:pPr>
              <w:pStyle w:val="TableCellLeft10pt"/>
              <w:rPr>
                <w:szCs w:val="20"/>
                <w:lang w:val="en-GB"/>
              </w:rPr>
            </w:pPr>
            <w:r w:rsidRPr="00B67FDC">
              <w:rPr>
                <w:szCs w:val="20"/>
                <w:lang w:val="en-GB"/>
              </w:rPr>
              <w:t>Heading</w:t>
            </w:r>
          </w:p>
        </w:tc>
      </w:tr>
      <w:tr w:rsidR="00DB50C7" w:rsidRPr="00B67FDC" w14:paraId="00825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B67FDC" w:rsidRDefault="00B52E5C" w:rsidP="00117C2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B67FDC" w:rsidRDefault="522A2490" w:rsidP="00117C2E">
            <w:pPr>
              <w:pStyle w:val="TableCellLeft10pt"/>
            </w:pPr>
            <w:r w:rsidRPr="00B67FDC">
              <w:t>N/A</w:t>
            </w:r>
          </w:p>
        </w:tc>
      </w:tr>
      <w:tr w:rsidR="00DB50C7" w:rsidRPr="00B67FDC" w14:paraId="7030C3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B67FDC" w:rsidRDefault="00B52E5C" w:rsidP="00117C2E">
            <w:pPr>
              <w:pStyle w:val="TableCellLeft10pt"/>
              <w:rPr>
                <w:szCs w:val="20"/>
                <w:lang w:val="en-GB"/>
              </w:rPr>
            </w:pPr>
            <w:r w:rsidRPr="00B67FDC">
              <w:rPr>
                <w:szCs w:val="20"/>
                <w:lang w:val="en-GB"/>
              </w:rPr>
              <w:t>Required</w:t>
            </w:r>
          </w:p>
        </w:tc>
      </w:tr>
      <w:tr w:rsidR="00DB50C7" w:rsidRPr="00B67FDC" w14:paraId="3C5FC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23BF6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B67FDC" w:rsidRDefault="00B52E5C" w:rsidP="00117C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B67FDC" w:rsidRDefault="0015688D" w:rsidP="00117C2E">
            <w:pPr>
              <w:pStyle w:val="TableCellLeft10pt"/>
              <w:rPr>
                <w:szCs w:val="20"/>
                <w:lang w:val="en-GB"/>
              </w:rPr>
            </w:pPr>
            <w:r w:rsidRPr="00B67FDC">
              <w:rPr>
                <w:szCs w:val="20"/>
                <w:lang w:val="en-GB"/>
              </w:rPr>
              <w:t>10.6</w:t>
            </w:r>
          </w:p>
        </w:tc>
      </w:tr>
      <w:tr w:rsidR="00DB50C7" w:rsidRPr="00B67FDC" w14:paraId="4FB50F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342CAB11" w:rsidR="00B52E5C" w:rsidRPr="00B67FDC" w:rsidRDefault="00B52E5C" w:rsidP="00117C2E">
            <w:pPr>
              <w:pStyle w:val="TableCellLeft10pt"/>
              <w:rPr>
                <w:szCs w:val="20"/>
                <w:lang w:val="en-GB"/>
              </w:rPr>
            </w:pPr>
            <w:r w:rsidRPr="00B67FDC">
              <w:rPr>
                <w:szCs w:val="20"/>
                <w:lang w:val="en-GB"/>
              </w:rPr>
              <w:t>Analys</w:t>
            </w:r>
            <w:r w:rsidR="00477582" w:rsidRPr="00B67FDC">
              <w:rPr>
                <w:szCs w:val="20"/>
                <w:lang w:val="en-GB" w:eastAsia="ja-JP"/>
              </w:rPr>
              <w:t>e</w:t>
            </w:r>
            <w:r w:rsidRPr="00B67FDC">
              <w:rPr>
                <w:szCs w:val="20"/>
                <w:lang w:val="en-GB"/>
              </w:rPr>
              <w:t>s of Exploratory Endpoint(s)</w:t>
            </w:r>
          </w:p>
        </w:tc>
      </w:tr>
      <w:tr w:rsidR="00DB50C7" w:rsidRPr="00B67FDC" w14:paraId="061FFD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B67FDC" w:rsidRDefault="00B52E5C" w:rsidP="00117C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688D" w:rsidRPr="00B67FDC">
              <w:rPr>
                <w:szCs w:val="20"/>
                <w:lang w:val="en-GB"/>
              </w:rPr>
              <w:t>No</w:t>
            </w:r>
          </w:p>
          <w:p w14:paraId="0FD2E484" w14:textId="194F1F42" w:rsidR="00B52E5C" w:rsidRPr="00B67FDC" w:rsidRDefault="6F253CF9" w:rsidP="2D72C741">
            <w:pPr>
              <w:pStyle w:val="TableCellLeft10pt"/>
              <w:rPr>
                <w:lang w:val="en-GB"/>
              </w:rPr>
            </w:pPr>
            <w:r w:rsidRPr="00B67FDC">
              <w:rPr>
                <w:rStyle w:val="TableCellLeft10ptBoldChar"/>
              </w:rPr>
              <w:t>Relationship</w:t>
            </w:r>
            <w:r w:rsidRPr="00B67FDC">
              <w:rPr>
                <w:lang w:val="en-GB"/>
              </w:rPr>
              <w:t xml:space="preserve">: </w:t>
            </w:r>
            <w:r w:rsidR="0B123125" w:rsidRPr="00B67FDC">
              <w:rPr>
                <w:lang w:val="en-GB"/>
              </w:rPr>
              <w:t>10 STATISTICAL CONSIDERATIONS</w:t>
            </w:r>
            <w:r w:rsidR="00416CBC">
              <w:rPr>
                <w:lang w:val="en-GB"/>
              </w:rPr>
              <w:t>; Table of Contents</w:t>
            </w:r>
          </w:p>
          <w:p w14:paraId="289563BC" w14:textId="4E0649EF"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Heading</w:t>
            </w:r>
          </w:p>
        </w:tc>
      </w:tr>
      <w:tr w:rsidR="00DB50C7" w:rsidRPr="00B67FDC" w14:paraId="4E336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B67FDC" w:rsidRDefault="0015688D" w:rsidP="00117C2E">
            <w:pPr>
              <w:pStyle w:val="TableCellLeft10pt"/>
              <w:rPr>
                <w:szCs w:val="20"/>
                <w:lang w:val="en-GB"/>
              </w:rPr>
            </w:pPr>
            <w:r w:rsidRPr="00B67FDC">
              <w:rPr>
                <w:szCs w:val="20"/>
                <w:lang w:val="en-GB"/>
              </w:rPr>
              <w:t>No</w:t>
            </w:r>
          </w:p>
        </w:tc>
      </w:tr>
    </w:tbl>
    <w:p w14:paraId="24F0197D"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8BCB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B67FDC" w:rsidRDefault="00FE2ED7" w:rsidP="00117C2E">
            <w:pPr>
              <w:pStyle w:val="TableCellLeft10pt"/>
              <w:rPr>
                <w:szCs w:val="20"/>
                <w:lang w:val="en-GB" w:eastAsia="ja-JP"/>
              </w:rPr>
            </w:pPr>
            <w:r w:rsidRPr="00B67FDC">
              <w:rPr>
                <w:szCs w:val="20"/>
                <w:lang w:val="en-GB" w:eastAsia="ja-JP"/>
              </w:rPr>
              <w:t>&lt;</w:t>
            </w:r>
            <w:r w:rsidR="00B52E5C" w:rsidRPr="00B67FDC">
              <w:rPr>
                <w:szCs w:val="20"/>
                <w:lang w:val="en-GB"/>
              </w:rPr>
              <w:t>Analysis</w:t>
            </w:r>
            <w:r w:rsidR="0015688D" w:rsidRPr="00B67FDC">
              <w:rPr>
                <w:szCs w:val="20"/>
                <w:lang w:val="en-GB"/>
              </w:rPr>
              <w:t xml:space="preserve"> Associated with </w:t>
            </w:r>
            <w:r w:rsidR="00B52E5C" w:rsidRPr="00B67FDC">
              <w:rPr>
                <w:szCs w:val="20"/>
                <w:lang w:val="en-GB"/>
              </w:rPr>
              <w:t>Exploratory Objectives(s)</w:t>
            </w:r>
            <w:r w:rsidRPr="00B67FDC">
              <w:rPr>
                <w:szCs w:val="20"/>
                <w:lang w:val="en-GB" w:eastAsia="ja-JP"/>
              </w:rPr>
              <w:t>&gt;</w:t>
            </w:r>
          </w:p>
        </w:tc>
      </w:tr>
      <w:tr w:rsidR="00DB50C7" w:rsidRPr="00B67FDC" w14:paraId="7A066D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3CAF30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B67FDC" w:rsidRDefault="00B52E5C" w:rsidP="00117C2E">
            <w:pPr>
              <w:pStyle w:val="TableCellLeft10pt"/>
              <w:rPr>
                <w:szCs w:val="20"/>
                <w:lang w:val="en-GB"/>
              </w:rPr>
            </w:pPr>
            <w:r w:rsidRPr="00B67FDC">
              <w:rPr>
                <w:szCs w:val="20"/>
                <w:lang w:val="en-GB"/>
              </w:rPr>
              <w:t>D</w:t>
            </w:r>
          </w:p>
        </w:tc>
      </w:tr>
      <w:tr w:rsidR="00DB50C7" w:rsidRPr="00B67FDC" w14:paraId="36912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B67FDC" w:rsidRDefault="0015688D" w:rsidP="00117C2E">
            <w:pPr>
              <w:pStyle w:val="TableCellLeft10pt"/>
              <w:rPr>
                <w:szCs w:val="20"/>
                <w:lang w:val="en-GB"/>
              </w:rPr>
            </w:pPr>
            <w:r w:rsidRPr="00B67FDC">
              <w:rPr>
                <w:szCs w:val="20"/>
                <w:lang w:val="en-GB"/>
              </w:rPr>
              <w:t>CNEW</w:t>
            </w:r>
          </w:p>
          <w:p w14:paraId="1BE18AA9" w14:textId="175C6D53" w:rsidR="00B52E5C" w:rsidRPr="00B67FDC" w:rsidRDefault="004D329B" w:rsidP="00117C2E">
            <w:pPr>
              <w:pStyle w:val="TableCellLeft10pt"/>
              <w:rPr>
                <w:szCs w:val="20"/>
                <w:lang w:val="en-GB"/>
              </w:rPr>
            </w:pPr>
            <w:r w:rsidRPr="00B67FDC">
              <w:rPr>
                <w:szCs w:val="20"/>
                <w:lang w:val="en-GB"/>
              </w:rPr>
              <w:t>For review purpose, see definition of the controlled terminology below</w:t>
            </w:r>
            <w:r w:rsidR="0015688D" w:rsidRPr="00B67FDC">
              <w:rPr>
                <w:szCs w:val="20"/>
                <w:lang w:val="en-GB"/>
              </w:rPr>
              <w:br/>
            </w:r>
            <w:r w:rsidR="00DE0F05" w:rsidRPr="00B67FDC">
              <w:rPr>
                <w:szCs w:val="20"/>
                <w:lang w:val="en-GB"/>
              </w:rPr>
              <w:t>A description of the statistical model, hypothesis, and methods of analyses for each exploratory objective within the trial.</w:t>
            </w:r>
          </w:p>
        </w:tc>
      </w:tr>
      <w:tr w:rsidR="00DB50C7" w:rsidRPr="00B67FDC" w14:paraId="73D82814" w14:textId="77777777" w:rsidTr="00910BB6">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B67FDC" w:rsidRDefault="00B52E5C" w:rsidP="00117C2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699F99D7" w:rsidR="00B52E5C" w:rsidRPr="00B67FDC" w:rsidRDefault="00AA121D" w:rsidP="00117C2E">
            <w:pPr>
              <w:pStyle w:val="TableCellLeft10pt"/>
              <w:rPr>
                <w:szCs w:val="20"/>
                <w:lang w:val="en-GB"/>
              </w:rPr>
            </w:pPr>
            <w:r w:rsidRPr="00B67FDC">
              <w:rPr>
                <w:szCs w:val="20"/>
              </w:rPr>
              <w:t>Describe any exploratory analyses, if applicable. Additional subsections may be created to describe the analyses for each exploratory objective, as needed. If there is no exploratory objective, indicate “Not applicable”.</w:t>
            </w:r>
          </w:p>
        </w:tc>
      </w:tr>
      <w:tr w:rsidR="00DB50C7" w:rsidRPr="00B67FDC" w14:paraId="5EA40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B67FDC" w:rsidRDefault="00B52E5C" w:rsidP="00117C2E">
            <w:pPr>
              <w:pStyle w:val="TableCellLeft10pt"/>
              <w:rPr>
                <w:szCs w:val="20"/>
                <w:lang w:val="en-GB"/>
              </w:rPr>
            </w:pPr>
            <w:r w:rsidRPr="00B67FDC">
              <w:rPr>
                <w:szCs w:val="20"/>
                <w:lang w:val="en-GB"/>
              </w:rPr>
              <w:t>Required</w:t>
            </w:r>
          </w:p>
        </w:tc>
      </w:tr>
      <w:tr w:rsidR="00DB50C7" w:rsidRPr="00B67FDC" w14:paraId="624C0E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4FA24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B67FDC" w:rsidRDefault="00B52E5C" w:rsidP="00117C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B67FDC" w:rsidRDefault="0015688D" w:rsidP="00117C2E">
            <w:pPr>
              <w:pStyle w:val="TableCellLeft10pt"/>
              <w:rPr>
                <w:szCs w:val="20"/>
                <w:lang w:val="en-GB"/>
              </w:rPr>
            </w:pPr>
            <w:r w:rsidRPr="00B67FDC">
              <w:rPr>
                <w:szCs w:val="20"/>
                <w:lang w:val="en-GB"/>
              </w:rPr>
              <w:t>10.6</w:t>
            </w:r>
          </w:p>
        </w:tc>
      </w:tr>
      <w:tr w:rsidR="00DB50C7" w:rsidRPr="00B67FDC" w14:paraId="0AF54A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B67FDC" w:rsidRDefault="0015688D" w:rsidP="00117C2E">
            <w:pPr>
              <w:pStyle w:val="TableCellLeft10pt"/>
              <w:rPr>
                <w:szCs w:val="20"/>
                <w:lang w:val="en-GB"/>
              </w:rPr>
            </w:pPr>
            <w:r w:rsidRPr="00B67FDC">
              <w:rPr>
                <w:szCs w:val="20"/>
                <w:lang w:val="en-GB"/>
              </w:rPr>
              <w:t>Text</w:t>
            </w:r>
          </w:p>
        </w:tc>
      </w:tr>
      <w:tr w:rsidR="00DB50C7" w:rsidRPr="00B67FDC" w14:paraId="69B4E1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B67FDC" w:rsidRDefault="00B52E5C" w:rsidP="00117C2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AD9B2F6" w:rsidRPr="00B67FDC">
              <w:rPr>
                <w:lang w:val="en-GB"/>
              </w:rPr>
              <w:t>Yes</w:t>
            </w:r>
          </w:p>
          <w:p w14:paraId="67B2914C" w14:textId="0A3AE202"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165C3A1B" w:rsidRPr="00B67FDC">
              <w:rPr>
                <w:lang w:val="en-GB"/>
              </w:rPr>
              <w:t>10.6 Analysis Associated with the Exploratory Objective(s),</w:t>
            </w:r>
          </w:p>
          <w:p w14:paraId="23B173D1" w14:textId="79E9D84E"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CNEW</w:t>
            </w:r>
          </w:p>
        </w:tc>
      </w:tr>
      <w:tr w:rsidR="00DB50C7" w:rsidRPr="00B67FDC" w14:paraId="2924EC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B67FDC" w:rsidRDefault="0015688D" w:rsidP="00117C2E">
            <w:pPr>
              <w:pStyle w:val="TableCellLeft10pt"/>
              <w:rPr>
                <w:szCs w:val="20"/>
                <w:lang w:val="en-GB"/>
              </w:rPr>
            </w:pPr>
            <w:r w:rsidRPr="00B67FDC">
              <w:rPr>
                <w:szCs w:val="20"/>
                <w:lang w:val="en-GB"/>
              </w:rPr>
              <w:t>No</w:t>
            </w:r>
          </w:p>
        </w:tc>
      </w:tr>
    </w:tbl>
    <w:p w14:paraId="087EEA10" w14:textId="77777777" w:rsidR="00B52E5C" w:rsidRPr="00B67FDC" w:rsidRDefault="00B52E5C" w:rsidP="00B52E5C">
      <w:pPr>
        <w:rPr>
          <w:sz w:val="20"/>
          <w:szCs w:val="20"/>
        </w:rPr>
      </w:pPr>
    </w:p>
    <w:p w14:paraId="07E6196B" w14:textId="77777777" w:rsidR="00B52E5C" w:rsidRPr="00B67FDC" w:rsidRDefault="00B52E5C" w:rsidP="00726E3D">
      <w:pPr>
        <w:pStyle w:val="Heading2"/>
        <w:rPr>
          <w:rFonts w:cs="Times New Roman"/>
        </w:rPr>
      </w:pPr>
      <w:r w:rsidRPr="00B67FDC">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B67FDC" w:rsidRDefault="007E02CC" w:rsidP="002D6C80">
            <w:pPr>
              <w:pStyle w:val="TableCellLeft10pt"/>
              <w:rPr>
                <w:szCs w:val="20"/>
                <w:lang w:val="en-GB"/>
              </w:rPr>
            </w:pPr>
            <w:r w:rsidRPr="00B67FDC">
              <w:rPr>
                <w:szCs w:val="20"/>
                <w:lang w:val="en-GB"/>
              </w:rPr>
              <w:t xml:space="preserve">10.7 </w:t>
            </w:r>
            <w:r w:rsidR="00B52E5C" w:rsidRPr="00B67FDC">
              <w:rPr>
                <w:szCs w:val="20"/>
                <w:lang w:val="en-GB"/>
              </w:rPr>
              <w:t>Safety Analyses</w:t>
            </w:r>
          </w:p>
        </w:tc>
      </w:tr>
      <w:tr w:rsidR="00DB50C7" w:rsidRPr="00B67FDC"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B67FDC" w:rsidRDefault="00B52E5C" w:rsidP="002D6C80">
            <w:pPr>
              <w:pStyle w:val="TableCellLeft10pt"/>
              <w:rPr>
                <w:szCs w:val="20"/>
                <w:lang w:val="en-GB"/>
              </w:rPr>
            </w:pPr>
            <w:r w:rsidRPr="00B67FDC">
              <w:rPr>
                <w:szCs w:val="20"/>
                <w:lang w:val="en-GB"/>
              </w:rPr>
              <w:t>H</w:t>
            </w:r>
          </w:p>
        </w:tc>
      </w:tr>
      <w:tr w:rsidR="00DB50C7" w:rsidRPr="00B67FDC"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2ADDBACE" w:rsidR="00B52E5C" w:rsidRPr="00B67FDC" w:rsidRDefault="00B86695" w:rsidP="002D6C80">
            <w:pPr>
              <w:pStyle w:val="TableCellLeft10pt"/>
              <w:rPr>
                <w:lang w:val="en-GB"/>
              </w:rPr>
            </w:pPr>
            <w:r w:rsidRPr="00B67FDC">
              <w:rPr>
                <w:lang w:val="en-GB"/>
              </w:rPr>
              <w:t>Heading</w:t>
            </w:r>
          </w:p>
        </w:tc>
      </w:tr>
      <w:tr w:rsidR="00DB50C7" w:rsidRPr="00B67FDC"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B67FDC" w:rsidRDefault="00B86695" w:rsidP="002D6C80">
            <w:pPr>
              <w:pStyle w:val="TableCellLeft10pt"/>
              <w:rPr>
                <w:szCs w:val="20"/>
                <w:lang w:val="en-GB"/>
              </w:rPr>
            </w:pPr>
            <w:r w:rsidRPr="00B67FDC">
              <w:rPr>
                <w:szCs w:val="20"/>
                <w:lang w:val="en-GB"/>
              </w:rPr>
              <w:t>N/A</w:t>
            </w:r>
          </w:p>
        </w:tc>
      </w:tr>
      <w:tr w:rsidR="00DB50C7" w:rsidRPr="00B67FDC"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B67FDC" w:rsidRDefault="007E02CC" w:rsidP="002D6C80">
            <w:pPr>
              <w:pStyle w:val="TableCellLeft10pt"/>
              <w:rPr>
                <w:szCs w:val="20"/>
                <w:lang w:val="en-GB"/>
              </w:rPr>
            </w:pPr>
            <w:r w:rsidRPr="00B67FDC">
              <w:rPr>
                <w:szCs w:val="20"/>
                <w:lang w:val="en-GB"/>
              </w:rPr>
              <w:t>One to one</w:t>
            </w:r>
          </w:p>
        </w:tc>
      </w:tr>
      <w:tr w:rsidR="00DB50C7" w:rsidRPr="00B67FDC"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B67FDC" w:rsidRDefault="00B52E5C" w:rsidP="002D6C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B67FDC" w:rsidRDefault="007E02CC" w:rsidP="002D6C80">
            <w:pPr>
              <w:pStyle w:val="TableCellLeft10pt"/>
              <w:rPr>
                <w:szCs w:val="20"/>
                <w:lang w:val="en-GB"/>
              </w:rPr>
            </w:pPr>
            <w:r w:rsidRPr="00B67FDC">
              <w:rPr>
                <w:szCs w:val="20"/>
                <w:lang w:val="en-GB"/>
              </w:rPr>
              <w:t>10.7</w:t>
            </w:r>
          </w:p>
        </w:tc>
      </w:tr>
      <w:tr w:rsidR="00DB50C7" w:rsidRPr="00B67FDC"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B67FDC" w:rsidRDefault="007E02CC" w:rsidP="002D6C80">
            <w:pPr>
              <w:pStyle w:val="TableCellLeft10pt"/>
              <w:rPr>
                <w:szCs w:val="20"/>
                <w:lang w:val="en-GB"/>
              </w:rPr>
            </w:pPr>
            <w:r w:rsidRPr="00B67FDC">
              <w:rPr>
                <w:szCs w:val="20"/>
                <w:lang w:val="en-GB"/>
              </w:rPr>
              <w:t xml:space="preserve">Safety Analysis </w:t>
            </w:r>
          </w:p>
        </w:tc>
      </w:tr>
      <w:tr w:rsidR="00DB50C7" w:rsidRPr="00B67FDC"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No</w:t>
            </w:r>
          </w:p>
          <w:p w14:paraId="0CC20D54" w14:textId="0B6EF940"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0268B6DD" w:rsidRPr="00B67FDC">
              <w:rPr>
                <w:lang w:val="en-GB"/>
              </w:rPr>
              <w:t>10 STATISTICAL CONSIDERATIONS</w:t>
            </w:r>
            <w:r w:rsidR="00416CBC">
              <w:rPr>
                <w:lang w:val="en-GB"/>
              </w:rPr>
              <w:t>; Table of Contents</w:t>
            </w:r>
          </w:p>
          <w:p w14:paraId="5D6A56AD" w14:textId="520908F5"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Heading</w:t>
            </w:r>
          </w:p>
        </w:tc>
      </w:tr>
      <w:tr w:rsidR="00DB50C7" w:rsidRPr="00B67FDC"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B67FDC" w:rsidRDefault="0021788E" w:rsidP="002D6C80">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B67FDC" w:rsidRDefault="007E02CC" w:rsidP="002D6C80">
            <w:pPr>
              <w:pStyle w:val="TableCellLeft10pt"/>
              <w:rPr>
                <w:szCs w:val="20"/>
                <w:lang w:val="en-GB"/>
              </w:rPr>
            </w:pPr>
            <w:r w:rsidRPr="00B67FDC">
              <w:rPr>
                <w:szCs w:val="20"/>
                <w:lang w:val="en-GB"/>
              </w:rPr>
              <w:t>No</w:t>
            </w:r>
          </w:p>
        </w:tc>
      </w:tr>
    </w:tbl>
    <w:p w14:paraId="1AD95498"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8668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B67FDC" w:rsidRDefault="00FE2ED7" w:rsidP="002D6C80">
            <w:pPr>
              <w:pStyle w:val="TableCellLeft10pt"/>
              <w:rPr>
                <w:szCs w:val="20"/>
                <w:lang w:val="en-GB" w:eastAsia="ja-JP"/>
              </w:rPr>
            </w:pPr>
            <w:r w:rsidRPr="00B67FDC">
              <w:rPr>
                <w:szCs w:val="20"/>
                <w:lang w:val="en-GB" w:eastAsia="ja-JP"/>
              </w:rPr>
              <w:t>&lt;</w:t>
            </w:r>
            <w:r w:rsidR="00B52E5C" w:rsidRPr="00B67FDC">
              <w:rPr>
                <w:szCs w:val="20"/>
                <w:lang w:val="en-GB"/>
              </w:rPr>
              <w:t>Safety Analyses</w:t>
            </w:r>
            <w:r w:rsidRPr="00B67FDC">
              <w:rPr>
                <w:szCs w:val="20"/>
                <w:lang w:val="en-GB" w:eastAsia="ja-JP"/>
              </w:rPr>
              <w:t>&gt;</w:t>
            </w:r>
          </w:p>
        </w:tc>
      </w:tr>
      <w:tr w:rsidR="00DB50C7" w:rsidRPr="00B67FDC" w14:paraId="237A79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7EDF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B67FDC" w:rsidRDefault="00B52E5C" w:rsidP="002D6C80">
            <w:pPr>
              <w:pStyle w:val="TableCellLeft10pt"/>
              <w:rPr>
                <w:szCs w:val="20"/>
                <w:lang w:val="en-GB"/>
              </w:rPr>
            </w:pPr>
            <w:r w:rsidRPr="00B67FDC">
              <w:rPr>
                <w:szCs w:val="20"/>
                <w:lang w:val="en-GB"/>
              </w:rPr>
              <w:t>D</w:t>
            </w:r>
          </w:p>
        </w:tc>
      </w:tr>
      <w:tr w:rsidR="00DB50C7" w:rsidRPr="00B67FDC" w14:paraId="532CFC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B67FDC" w:rsidRDefault="007E02CC" w:rsidP="002D6C80">
            <w:pPr>
              <w:pStyle w:val="TableCellLeft10pt"/>
              <w:rPr>
                <w:szCs w:val="20"/>
                <w:lang w:val="en-GB"/>
              </w:rPr>
            </w:pPr>
            <w:r w:rsidRPr="00B67FDC">
              <w:rPr>
                <w:szCs w:val="20"/>
                <w:lang w:val="en-GB"/>
              </w:rPr>
              <w:t>CNEW</w:t>
            </w:r>
          </w:p>
          <w:p w14:paraId="6798276A" w14:textId="17542CC8" w:rsidR="00B52E5C" w:rsidRPr="00B67FDC" w:rsidRDefault="004D329B" w:rsidP="002D6C80">
            <w:pPr>
              <w:pStyle w:val="TableCellLeft10pt"/>
              <w:rPr>
                <w:szCs w:val="20"/>
                <w:lang w:val="en-GB"/>
              </w:rPr>
            </w:pPr>
            <w:r w:rsidRPr="00B67FDC">
              <w:rPr>
                <w:szCs w:val="20"/>
                <w:lang w:val="en-GB"/>
              </w:rPr>
              <w:t>For review purpose, see definition of the controlled terminology below</w:t>
            </w:r>
            <w:r w:rsidR="007E02CC" w:rsidRPr="00B67FDC">
              <w:rPr>
                <w:szCs w:val="20"/>
                <w:lang w:val="en-GB"/>
              </w:rPr>
              <w:br/>
            </w:r>
            <w:r w:rsidR="00A12CD2" w:rsidRPr="00B67FDC">
              <w:rPr>
                <w:szCs w:val="20"/>
                <w:lang w:val="en-GB"/>
              </w:rPr>
              <w:t>A description of the analyses of relevant safety variables, including adverse events of special interest.</w:t>
            </w:r>
          </w:p>
        </w:tc>
      </w:tr>
      <w:tr w:rsidR="00DB50C7" w:rsidRPr="00B67FDC" w14:paraId="76B910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1A78DD55" w:rsidR="00B52E5C" w:rsidRPr="00B67FDC" w:rsidRDefault="00B156BD" w:rsidP="002D6C80">
            <w:pPr>
              <w:pStyle w:val="TableCellLeft10pt"/>
              <w:rPr>
                <w:szCs w:val="20"/>
                <w:lang w:val="en-GB"/>
              </w:rPr>
            </w:pPr>
            <w:r w:rsidRPr="00B67FDC">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B67FDC" w14:paraId="06C0C4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4AFFFD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B67FDC" w:rsidRDefault="00CA701F" w:rsidP="002D6C80">
            <w:pPr>
              <w:pStyle w:val="TableCellLeft10pt"/>
              <w:rPr>
                <w:szCs w:val="20"/>
                <w:lang w:val="en-GB"/>
              </w:rPr>
            </w:pPr>
            <w:r w:rsidRPr="00B67FDC">
              <w:rPr>
                <w:szCs w:val="20"/>
                <w:lang w:val="en-GB"/>
              </w:rPr>
              <w:t>One to one</w:t>
            </w:r>
          </w:p>
        </w:tc>
      </w:tr>
      <w:tr w:rsidR="00DB50C7" w:rsidRPr="00B67FDC" w14:paraId="605F40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B67FDC" w:rsidRDefault="00B52E5C" w:rsidP="002D6C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B67FDC" w:rsidRDefault="007E02CC" w:rsidP="002D6C80">
            <w:pPr>
              <w:pStyle w:val="TableCellLeft10pt"/>
              <w:rPr>
                <w:szCs w:val="20"/>
                <w:lang w:val="en-GB"/>
              </w:rPr>
            </w:pPr>
            <w:r w:rsidRPr="00B67FDC">
              <w:rPr>
                <w:szCs w:val="20"/>
                <w:lang w:val="en-GB"/>
              </w:rPr>
              <w:t>10.7</w:t>
            </w:r>
          </w:p>
        </w:tc>
      </w:tr>
      <w:tr w:rsidR="00DB50C7" w:rsidRPr="00B67FDC" w14:paraId="0919F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B67FDC" w:rsidRDefault="007E02CC" w:rsidP="002D6C80">
            <w:pPr>
              <w:pStyle w:val="TableCellLeft10pt"/>
              <w:rPr>
                <w:szCs w:val="20"/>
                <w:lang w:val="en-GB"/>
              </w:rPr>
            </w:pPr>
            <w:r w:rsidRPr="00B67FDC">
              <w:rPr>
                <w:szCs w:val="20"/>
                <w:lang w:val="en-GB"/>
              </w:rPr>
              <w:t>Text</w:t>
            </w:r>
          </w:p>
        </w:tc>
      </w:tr>
      <w:tr w:rsidR="00DB50C7" w:rsidRPr="00B67FDC" w14:paraId="60FB8F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Yes</w:t>
            </w:r>
          </w:p>
          <w:p w14:paraId="7F42BACC" w14:textId="6CBD3973" w:rsidR="43BBF59D" w:rsidRPr="00B67FDC" w:rsidRDefault="6F253CF9" w:rsidP="2D72C741">
            <w:pPr>
              <w:pStyle w:val="TableCellLeft10pt"/>
              <w:rPr>
                <w:lang w:val="en-GB"/>
              </w:rPr>
            </w:pPr>
            <w:r w:rsidRPr="00B67FDC">
              <w:rPr>
                <w:rStyle w:val="TableCellLeft10ptBoldChar"/>
              </w:rPr>
              <w:t>Relationship</w:t>
            </w:r>
            <w:r w:rsidRPr="00B67FDC">
              <w:rPr>
                <w:lang w:val="en-GB"/>
              </w:rPr>
              <w:t>:</w:t>
            </w:r>
            <w:r w:rsidR="00FE2ED7" w:rsidRPr="00B67FDC">
              <w:t xml:space="preserve"> </w:t>
            </w:r>
            <w:r w:rsidR="00FE2ED7" w:rsidRPr="00B67FDC">
              <w:rPr>
                <w:lang w:val="en-GB"/>
              </w:rPr>
              <w:t>10.7 Safety Analyses</w:t>
            </w:r>
          </w:p>
          <w:p w14:paraId="6E703058" w14:textId="21CC7067"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CNEW</w:t>
            </w:r>
          </w:p>
        </w:tc>
      </w:tr>
      <w:tr w:rsidR="00DB50C7" w:rsidRPr="00B67FDC" w14:paraId="6FFDF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B67FDC" w:rsidRDefault="0021788E" w:rsidP="002D6C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B67FDC" w:rsidRDefault="007E02CC" w:rsidP="002D6C80">
            <w:pPr>
              <w:pStyle w:val="TableCellLeft10pt"/>
              <w:rPr>
                <w:szCs w:val="20"/>
                <w:lang w:val="en-GB"/>
              </w:rPr>
            </w:pPr>
            <w:r w:rsidRPr="00B67FDC">
              <w:rPr>
                <w:szCs w:val="20"/>
                <w:lang w:val="en-GB"/>
              </w:rPr>
              <w:t>No</w:t>
            </w:r>
          </w:p>
        </w:tc>
      </w:tr>
    </w:tbl>
    <w:p w14:paraId="7D43A42A" w14:textId="77777777" w:rsidR="00B52E5C" w:rsidRPr="00B67FDC" w:rsidRDefault="00B52E5C" w:rsidP="002D6C80">
      <w:pPr>
        <w:rPr>
          <w:sz w:val="20"/>
          <w:szCs w:val="20"/>
        </w:rPr>
      </w:pPr>
    </w:p>
    <w:p w14:paraId="35694FC9" w14:textId="77777777" w:rsidR="00EF4110" w:rsidRPr="00B67FDC" w:rsidRDefault="00EF4110" w:rsidP="00726E3D">
      <w:pPr>
        <w:pStyle w:val="Heading2"/>
        <w:rPr>
          <w:rFonts w:cs="Times New Roman"/>
        </w:rPr>
      </w:pPr>
      <w:r w:rsidRPr="00B67FDC">
        <w:rPr>
          <w:rFonts w:cs="Times New Roman"/>
        </w:rPr>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B67FDC" w:rsidRDefault="737CDBB8" w:rsidP="00EF4110">
            <w:pPr>
              <w:pStyle w:val="TableCellLeft10pt"/>
              <w:rPr>
                <w:lang w:val="en-GB"/>
              </w:rPr>
            </w:pPr>
            <w:r w:rsidRPr="00B67FDC">
              <w:rPr>
                <w:lang w:val="en-GB"/>
              </w:rPr>
              <w:t xml:space="preserve">10.8 </w:t>
            </w:r>
            <w:r w:rsidR="00EF4110" w:rsidRPr="00B67FDC">
              <w:rPr>
                <w:lang w:val="en-GB"/>
              </w:rPr>
              <w:t>Other Analyses</w:t>
            </w:r>
          </w:p>
        </w:tc>
      </w:tr>
      <w:tr w:rsidR="00DB50C7" w:rsidRPr="00B67FDC"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B67FDC" w:rsidRDefault="00360CC7" w:rsidP="00EF4110">
            <w:pPr>
              <w:pStyle w:val="TableCellLeft10pt"/>
              <w:rPr>
                <w:szCs w:val="20"/>
                <w:lang w:val="en-GB"/>
              </w:rPr>
            </w:pPr>
            <w:r w:rsidRPr="00B67FDC">
              <w:rPr>
                <w:szCs w:val="20"/>
                <w:lang w:val="en-GB"/>
              </w:rPr>
              <w:t>Heading</w:t>
            </w:r>
          </w:p>
        </w:tc>
      </w:tr>
      <w:tr w:rsidR="00DB50C7" w:rsidRPr="00B67FDC"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B67FDC" w:rsidRDefault="009C51CF" w:rsidP="00EF4110">
            <w:pPr>
              <w:pStyle w:val="TableCellLeft10pt"/>
              <w:rPr>
                <w:szCs w:val="20"/>
                <w:lang w:val="en-GB"/>
              </w:rPr>
            </w:pPr>
            <w:r w:rsidRPr="00B67FDC">
              <w:rPr>
                <w:szCs w:val="20"/>
                <w:lang w:val="en-GB"/>
              </w:rPr>
              <w:t>N/A</w:t>
            </w:r>
          </w:p>
        </w:tc>
      </w:tr>
      <w:tr w:rsidR="00DB50C7" w:rsidRPr="00B67FDC"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B67FDC" w:rsidRDefault="00CA701F" w:rsidP="00EF4110">
            <w:pPr>
              <w:pStyle w:val="TableCellLeft10pt"/>
              <w:rPr>
                <w:szCs w:val="20"/>
                <w:lang w:val="en-GB"/>
              </w:rPr>
            </w:pPr>
            <w:r w:rsidRPr="00B67FDC">
              <w:rPr>
                <w:szCs w:val="20"/>
                <w:lang w:val="en-GB"/>
              </w:rPr>
              <w:t>One to one</w:t>
            </w:r>
            <w:r w:rsidR="00360CC7" w:rsidRPr="00B67FDC">
              <w:rPr>
                <w:szCs w:val="20"/>
                <w:lang w:val="en-GB"/>
              </w:rPr>
              <w:t xml:space="preserve"> </w:t>
            </w:r>
          </w:p>
        </w:tc>
      </w:tr>
      <w:tr w:rsidR="00DB50C7" w:rsidRPr="00B67FDC"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B67FDC" w:rsidRDefault="00360CC7" w:rsidP="00EF4110">
            <w:pPr>
              <w:pStyle w:val="TableCellLeft10pt"/>
              <w:rPr>
                <w:szCs w:val="20"/>
                <w:lang w:val="en-GB"/>
              </w:rPr>
            </w:pPr>
            <w:r w:rsidRPr="00B67FDC">
              <w:rPr>
                <w:szCs w:val="20"/>
                <w:lang w:val="en-GB"/>
              </w:rPr>
              <w:t>10.8</w:t>
            </w:r>
          </w:p>
        </w:tc>
      </w:tr>
      <w:tr w:rsidR="00DB50C7" w:rsidRPr="00B67FDC"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B67FDC" w:rsidRDefault="00EF4110" w:rsidP="00EF4110">
            <w:pPr>
              <w:pStyle w:val="TableCellLeft10pt"/>
              <w:rPr>
                <w:lang w:val="en-GB"/>
              </w:rPr>
            </w:pPr>
            <w:r w:rsidRPr="00B67FDC">
              <w:rPr>
                <w:lang w:val="en-GB"/>
              </w:rPr>
              <w:t>Other Analyses</w:t>
            </w:r>
          </w:p>
        </w:tc>
      </w:tr>
      <w:tr w:rsidR="00DB50C7" w:rsidRPr="00B67FDC"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61D8" w:rsidRPr="00B67FDC">
              <w:rPr>
                <w:szCs w:val="20"/>
                <w:lang w:val="en-GB"/>
              </w:rPr>
              <w:t>No</w:t>
            </w:r>
          </w:p>
          <w:p w14:paraId="3219F0BB" w14:textId="3B5CD0A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775F5E8F" w:rsidRPr="00B67FDC">
              <w:rPr>
                <w:lang w:val="en-GB"/>
              </w:rPr>
              <w:t>10</w:t>
            </w:r>
            <w:r w:rsidR="00EF4110" w:rsidRPr="00B67FDC">
              <w:tab/>
            </w:r>
            <w:r w:rsidR="775F5E8F" w:rsidRPr="00B67FDC">
              <w:rPr>
                <w:lang w:val="en-GB"/>
              </w:rPr>
              <w:t>STATISTICAL CONSIDERATIONS</w:t>
            </w:r>
            <w:r w:rsidR="00416CBC">
              <w:rPr>
                <w:lang w:val="en-GB"/>
              </w:rPr>
              <w:t>; Table of Contents</w:t>
            </w:r>
          </w:p>
          <w:p w14:paraId="2835024A" w14:textId="1D34A25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Heading</w:t>
            </w:r>
          </w:p>
        </w:tc>
      </w:tr>
      <w:tr w:rsidR="00DB50C7" w:rsidRPr="00B67FDC"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B67FDC" w:rsidRDefault="00B661D8" w:rsidP="00EF4110">
            <w:pPr>
              <w:pStyle w:val="TableCellLeft10pt"/>
              <w:rPr>
                <w:szCs w:val="20"/>
                <w:lang w:val="en-GB"/>
              </w:rPr>
            </w:pPr>
            <w:r w:rsidRPr="00B67FDC">
              <w:rPr>
                <w:szCs w:val="20"/>
                <w:lang w:val="en-GB"/>
              </w:rPr>
              <w:t>No</w:t>
            </w:r>
          </w:p>
        </w:tc>
      </w:tr>
    </w:tbl>
    <w:p w14:paraId="24BDEC2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3D2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Other Analyses</w:t>
            </w:r>
            <w:r w:rsidRPr="00B67FDC">
              <w:rPr>
                <w:szCs w:val="20"/>
                <w:lang w:val="en-GB" w:eastAsia="ja-JP"/>
              </w:rPr>
              <w:t>&gt;</w:t>
            </w:r>
          </w:p>
        </w:tc>
      </w:tr>
      <w:tr w:rsidR="00DB50C7" w:rsidRPr="00B67FDC" w14:paraId="7E373F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34113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B67FDC" w:rsidRDefault="00EF4110" w:rsidP="00EF4110">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04289E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B67FDC" w:rsidRDefault="00B661D8" w:rsidP="00EF4110">
            <w:pPr>
              <w:pStyle w:val="TableCellLeft10pt"/>
              <w:rPr>
                <w:szCs w:val="20"/>
                <w:lang w:val="en-GB"/>
              </w:rPr>
            </w:pPr>
            <w:r w:rsidRPr="00B67FDC">
              <w:rPr>
                <w:szCs w:val="20"/>
                <w:lang w:val="en-GB"/>
              </w:rPr>
              <w:t>CNEW</w:t>
            </w:r>
          </w:p>
          <w:p w14:paraId="01CBD7F6" w14:textId="29CFD814"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B661D8" w:rsidRPr="00B67FDC">
              <w:rPr>
                <w:szCs w:val="20"/>
                <w:lang w:val="en-GB"/>
              </w:rPr>
              <w:br/>
            </w:r>
            <w:r w:rsidR="00B156BD" w:rsidRPr="00B67FDC">
              <w:rPr>
                <w:szCs w:val="20"/>
                <w:lang w:val="en-GB"/>
              </w:rPr>
              <w:t>A description of the analyses that are different than the one(s) previously specified or mentioned.</w:t>
            </w:r>
          </w:p>
        </w:tc>
      </w:tr>
      <w:tr w:rsidR="00DB50C7" w:rsidRPr="00B67FDC" w14:paraId="333C4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25A134B5" w:rsidR="00EF4110" w:rsidRPr="00B67FDC" w:rsidRDefault="001D5895" w:rsidP="00EF4110">
            <w:pPr>
              <w:pStyle w:val="TableCellLeft10pt"/>
              <w:rPr>
                <w:szCs w:val="20"/>
                <w:lang w:val="en-GB"/>
              </w:rPr>
            </w:pPr>
            <w:r w:rsidRPr="00B67FDC">
              <w:rPr>
                <w:szCs w:val="20"/>
                <w:lang w:val="en-GB"/>
              </w:rPr>
              <w:t>Describe other analyses not included in Sections 10.3-10.7, such as subgroup analyses.</w:t>
            </w:r>
          </w:p>
        </w:tc>
      </w:tr>
      <w:tr w:rsidR="00DB50C7" w:rsidRPr="00B67FDC" w14:paraId="13B3B5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46C7C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B67FDC" w:rsidRDefault="00B661D8" w:rsidP="00EF4110">
            <w:pPr>
              <w:pStyle w:val="TableCellLeft10pt"/>
              <w:rPr>
                <w:szCs w:val="20"/>
                <w:lang w:val="en-GB"/>
              </w:rPr>
            </w:pPr>
            <w:r w:rsidRPr="00B67FDC">
              <w:rPr>
                <w:szCs w:val="20"/>
                <w:lang w:val="en-GB"/>
              </w:rPr>
              <w:t>One to one</w:t>
            </w:r>
          </w:p>
        </w:tc>
      </w:tr>
      <w:tr w:rsidR="00DB50C7" w:rsidRPr="00B67FDC" w14:paraId="7CC92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B67FDC" w:rsidRDefault="00B661D8" w:rsidP="00EF4110">
            <w:pPr>
              <w:pStyle w:val="TableCellLeft10pt"/>
              <w:rPr>
                <w:szCs w:val="20"/>
                <w:lang w:val="en-GB"/>
              </w:rPr>
            </w:pPr>
            <w:r w:rsidRPr="00B67FDC">
              <w:rPr>
                <w:szCs w:val="20"/>
                <w:lang w:val="en-GB"/>
              </w:rPr>
              <w:t>10.8</w:t>
            </w:r>
          </w:p>
        </w:tc>
      </w:tr>
      <w:tr w:rsidR="00DB50C7" w:rsidRPr="00B67FDC" w14:paraId="724500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B67FDC" w:rsidRDefault="00B661D8" w:rsidP="00EF4110">
            <w:pPr>
              <w:pStyle w:val="TableCellLeft10pt"/>
              <w:rPr>
                <w:szCs w:val="20"/>
                <w:lang w:val="en-GB"/>
              </w:rPr>
            </w:pPr>
            <w:r w:rsidRPr="00B67FDC">
              <w:rPr>
                <w:szCs w:val="20"/>
                <w:lang w:val="en-GB"/>
              </w:rPr>
              <w:t xml:space="preserve">Text </w:t>
            </w:r>
          </w:p>
        </w:tc>
      </w:tr>
      <w:tr w:rsidR="00DB50C7" w:rsidRPr="00B67FDC" w14:paraId="2612A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B661D8" w:rsidRPr="00B67FDC">
              <w:rPr>
                <w:szCs w:val="20"/>
                <w:lang w:val="en-GB"/>
              </w:rPr>
              <w:t>Yes</w:t>
            </w:r>
          </w:p>
          <w:p w14:paraId="7B7F855B" w14:textId="77777777" w:rsidR="002D4B3E" w:rsidRDefault="24BD1461" w:rsidP="00EF4110">
            <w:pPr>
              <w:pStyle w:val="TableCellLeft10pt"/>
              <w:rPr>
                <w:lang w:val="en-GB"/>
              </w:rPr>
            </w:pPr>
            <w:r w:rsidRPr="00B67FDC">
              <w:rPr>
                <w:rStyle w:val="TableCellLeft10ptBoldChar"/>
              </w:rPr>
              <w:t>Relationship</w:t>
            </w:r>
            <w:r w:rsidRPr="00B67FDC">
              <w:rPr>
                <w:lang w:val="en-GB"/>
              </w:rPr>
              <w:t xml:space="preserve">: </w:t>
            </w:r>
            <w:r w:rsidR="4394AC40" w:rsidRPr="00B67FDC">
              <w:rPr>
                <w:lang w:val="en-GB"/>
              </w:rPr>
              <w:t>10.8 Other Analyses</w:t>
            </w:r>
          </w:p>
          <w:p w14:paraId="58754631" w14:textId="21213CE9"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CNEW</w:t>
            </w:r>
          </w:p>
        </w:tc>
      </w:tr>
      <w:tr w:rsidR="00DB50C7" w:rsidRPr="00B67FDC" w14:paraId="490017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B67FDC" w:rsidRDefault="00B661D8" w:rsidP="00EF4110">
            <w:pPr>
              <w:pStyle w:val="TableCellLeft10pt"/>
              <w:rPr>
                <w:szCs w:val="20"/>
                <w:lang w:val="en-GB"/>
              </w:rPr>
            </w:pPr>
            <w:r w:rsidRPr="00B67FDC">
              <w:rPr>
                <w:szCs w:val="20"/>
                <w:lang w:val="en-GB"/>
              </w:rPr>
              <w:t>No</w:t>
            </w:r>
          </w:p>
        </w:tc>
      </w:tr>
    </w:tbl>
    <w:p w14:paraId="239DAC0E" w14:textId="77777777" w:rsidR="00EF4110" w:rsidRPr="00B67FDC" w:rsidRDefault="00EF4110" w:rsidP="00EF4110">
      <w:pPr>
        <w:rPr>
          <w:sz w:val="20"/>
          <w:szCs w:val="20"/>
        </w:rPr>
      </w:pPr>
    </w:p>
    <w:p w14:paraId="72DE4F61" w14:textId="77777777" w:rsidR="00EF4110" w:rsidRPr="00B67FDC" w:rsidRDefault="00EF4110" w:rsidP="00726E3D">
      <w:pPr>
        <w:pStyle w:val="Heading2"/>
        <w:rPr>
          <w:rFonts w:cs="Times New Roman"/>
        </w:rPr>
      </w:pPr>
      <w:bookmarkStart w:id="123" w:name="_Hlk97554335"/>
      <w:r w:rsidRPr="00B67FDC">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B67FDC" w:rsidRDefault="00942819" w:rsidP="00EF4110">
            <w:pPr>
              <w:pStyle w:val="TableCellLeft10pt"/>
              <w:rPr>
                <w:szCs w:val="20"/>
                <w:lang w:val="en-GB"/>
              </w:rPr>
            </w:pPr>
            <w:r w:rsidRPr="00B67FDC">
              <w:rPr>
                <w:szCs w:val="20"/>
                <w:lang w:val="en-GB"/>
              </w:rPr>
              <w:t xml:space="preserve">10.9 </w:t>
            </w:r>
            <w:r w:rsidR="00EF4110" w:rsidRPr="00B67FDC">
              <w:rPr>
                <w:szCs w:val="20"/>
                <w:lang w:val="en-GB"/>
              </w:rPr>
              <w:t>Interim Analyses</w:t>
            </w:r>
          </w:p>
        </w:tc>
      </w:tr>
      <w:tr w:rsidR="00DB50C7" w:rsidRPr="00B67FDC"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B67FDC" w:rsidRDefault="00942819" w:rsidP="00EF4110">
            <w:pPr>
              <w:pStyle w:val="TableCellLeft10pt"/>
              <w:rPr>
                <w:szCs w:val="20"/>
                <w:lang w:val="en-GB"/>
              </w:rPr>
            </w:pPr>
            <w:r w:rsidRPr="00B67FDC">
              <w:rPr>
                <w:szCs w:val="20"/>
                <w:lang w:val="en-GB"/>
              </w:rPr>
              <w:t>Heading</w:t>
            </w:r>
          </w:p>
        </w:tc>
      </w:tr>
      <w:tr w:rsidR="00DB50C7" w:rsidRPr="00B67FDC"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B67FDC" w:rsidRDefault="009C51CF" w:rsidP="00EF4110">
            <w:pPr>
              <w:pStyle w:val="TableCellLeft10pt"/>
              <w:rPr>
                <w:szCs w:val="20"/>
                <w:lang w:val="en-GB"/>
              </w:rPr>
            </w:pPr>
            <w:r w:rsidRPr="00B67FDC">
              <w:rPr>
                <w:szCs w:val="20"/>
                <w:lang w:val="en-GB"/>
              </w:rPr>
              <w:t>N/A</w:t>
            </w:r>
          </w:p>
        </w:tc>
      </w:tr>
      <w:tr w:rsidR="00DB50C7" w:rsidRPr="00B67FDC"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B67FDC" w:rsidRDefault="00CA701F" w:rsidP="00EF4110">
            <w:pPr>
              <w:pStyle w:val="TableCellLeft10pt"/>
              <w:rPr>
                <w:szCs w:val="20"/>
                <w:lang w:val="en-GB"/>
              </w:rPr>
            </w:pPr>
            <w:r w:rsidRPr="00B67FDC">
              <w:rPr>
                <w:szCs w:val="20"/>
                <w:lang w:val="en-GB"/>
              </w:rPr>
              <w:t>One to one</w:t>
            </w:r>
          </w:p>
        </w:tc>
      </w:tr>
      <w:tr w:rsidR="00DB50C7" w:rsidRPr="00B67FDC"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B67FDC" w:rsidRDefault="00942819" w:rsidP="00EF4110">
            <w:pPr>
              <w:pStyle w:val="TableCellLeft10pt"/>
              <w:rPr>
                <w:szCs w:val="20"/>
                <w:lang w:val="en-GB"/>
              </w:rPr>
            </w:pPr>
            <w:r w:rsidRPr="00B67FDC">
              <w:rPr>
                <w:szCs w:val="20"/>
                <w:lang w:val="en-GB"/>
              </w:rPr>
              <w:t>10.9</w:t>
            </w:r>
          </w:p>
        </w:tc>
      </w:tr>
      <w:tr w:rsidR="00DB50C7" w:rsidRPr="00B67FDC"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B67FDC" w:rsidRDefault="00EF4110" w:rsidP="00EF4110">
            <w:pPr>
              <w:pStyle w:val="TableCellLeft10pt"/>
              <w:rPr>
                <w:lang w:val="en-GB"/>
              </w:rPr>
            </w:pPr>
            <w:r w:rsidRPr="00B67FDC">
              <w:rPr>
                <w:lang w:val="en-GB"/>
              </w:rPr>
              <w:t>Interim Analyses</w:t>
            </w:r>
          </w:p>
        </w:tc>
      </w:tr>
      <w:tr w:rsidR="00DB50C7" w:rsidRPr="00B67FDC"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42819" w:rsidRPr="00B67FDC">
              <w:rPr>
                <w:szCs w:val="20"/>
                <w:lang w:val="en-GB"/>
              </w:rPr>
              <w:t>No</w:t>
            </w:r>
          </w:p>
          <w:p w14:paraId="2326C32E" w14:textId="72BDB703"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58BECED7" w:rsidRPr="00B67FDC">
              <w:rPr>
                <w:lang w:val="en-GB"/>
              </w:rPr>
              <w:t>10 STATISTICAL CONSIDERATIONS</w:t>
            </w:r>
            <w:r w:rsidR="00416CBC">
              <w:rPr>
                <w:lang w:val="en-GB"/>
              </w:rPr>
              <w:t>; Table of Contents</w:t>
            </w:r>
          </w:p>
          <w:p w14:paraId="211A8BF6" w14:textId="3D42BD4B"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Heading</w:t>
            </w:r>
          </w:p>
        </w:tc>
      </w:tr>
      <w:tr w:rsidR="00DB50C7" w:rsidRPr="00B67FDC"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B67FDC" w:rsidRDefault="00942819" w:rsidP="00EF4110">
            <w:pPr>
              <w:pStyle w:val="TableCellLeft10pt"/>
              <w:rPr>
                <w:szCs w:val="20"/>
                <w:lang w:val="en-GB"/>
              </w:rPr>
            </w:pPr>
            <w:r w:rsidRPr="00B67FDC">
              <w:rPr>
                <w:szCs w:val="20"/>
                <w:lang w:val="en-GB"/>
              </w:rPr>
              <w:t>No</w:t>
            </w:r>
          </w:p>
        </w:tc>
      </w:tr>
    </w:tbl>
    <w:p w14:paraId="4880809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3D03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Interim Analyses</w:t>
            </w:r>
            <w:r w:rsidRPr="00B67FDC">
              <w:rPr>
                <w:szCs w:val="20"/>
                <w:lang w:val="en-GB" w:eastAsia="ja-JP"/>
              </w:rPr>
              <w:t>&gt;</w:t>
            </w:r>
          </w:p>
        </w:tc>
      </w:tr>
      <w:tr w:rsidR="00DB50C7" w:rsidRPr="00B67FDC" w14:paraId="4E692F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330F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12FEE5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B67FDC" w:rsidRDefault="00942819" w:rsidP="00EF4110">
            <w:pPr>
              <w:pStyle w:val="TableCellLeft10pt"/>
              <w:rPr>
                <w:szCs w:val="20"/>
                <w:lang w:val="en-GB"/>
              </w:rPr>
            </w:pPr>
            <w:r w:rsidRPr="00B67FDC">
              <w:rPr>
                <w:szCs w:val="20"/>
                <w:lang w:val="en-GB"/>
              </w:rPr>
              <w:t>C142582</w:t>
            </w:r>
          </w:p>
          <w:p w14:paraId="4EE06E93" w14:textId="42446583"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942819" w:rsidRPr="00B67FDC">
              <w:rPr>
                <w:szCs w:val="20"/>
                <w:lang w:val="en-GB"/>
              </w:rPr>
              <w:br/>
            </w:r>
            <w:r w:rsidR="00011BAF" w:rsidRPr="00B67FDC">
              <w:rPr>
                <w:szCs w:val="20"/>
                <w:lang w:val="en-GB"/>
              </w:rPr>
              <w:t>A description of any analysis intended to compare treatment arms with respect to efficacy or safety at any time prior to the formal completion of a trial.</w:t>
            </w:r>
          </w:p>
        </w:tc>
      </w:tr>
      <w:tr w:rsidR="00DB50C7" w:rsidRPr="00B67FDC" w14:paraId="19F256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66C581" w14:textId="77777777" w:rsidR="003F5D1B" w:rsidRPr="00B67FDC" w:rsidRDefault="003F5D1B" w:rsidP="003F5D1B">
            <w:pPr>
              <w:pStyle w:val="TableCellLeft10pt"/>
              <w:rPr>
                <w:szCs w:val="20"/>
                <w:lang w:val="en-GB"/>
              </w:rPr>
            </w:pPr>
            <w:r w:rsidRPr="00B67FDC">
              <w:rPr>
                <w:szCs w:val="20"/>
                <w:lang w:val="en-GB"/>
              </w:rPr>
              <w:t>Describe any interim analyses and criteria for stopping or adapting the trial. Ensure alignment with Section 4.3 Trial Stopping Rules.</w:t>
            </w:r>
          </w:p>
          <w:p w14:paraId="57B3CD90" w14:textId="77777777" w:rsidR="003F5D1B" w:rsidRPr="00B67FDC" w:rsidRDefault="003F5D1B" w:rsidP="003F5D1B">
            <w:pPr>
              <w:pStyle w:val="TableCellLeft10pt"/>
              <w:rPr>
                <w:szCs w:val="20"/>
                <w:lang w:val="en-GB"/>
              </w:rPr>
            </w:pPr>
            <w:r w:rsidRPr="00B67FDC">
              <w:rPr>
                <w:szCs w:val="20"/>
                <w:lang w:val="en-GB"/>
              </w:rPr>
              <w:lastRenderedPageBreak/>
              <w:t xml:space="preserve">The description should include, but is not limited to, the following. Under circumstances where interim analysis details could impede the integrity of the trial, some of the information can be added in other documents outside of the protocol. </w:t>
            </w:r>
          </w:p>
          <w:p w14:paraId="27E1F624"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any planned interim analysis, even if it is only to be performed at the request of an oversight body (for example, DMC)</w:t>
            </w:r>
          </w:p>
          <w:p w14:paraId="22AC7AF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4DF68FA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 xml:space="preserve">the applied statistical </w:t>
            </w:r>
            <w:proofErr w:type="gramStart"/>
            <w:r w:rsidRPr="00B67FDC">
              <w:rPr>
                <w:szCs w:val="20"/>
                <w:lang w:val="en-GB"/>
              </w:rPr>
              <w:t>method;</w:t>
            </w:r>
            <w:proofErr w:type="gramEnd"/>
            <w:r w:rsidRPr="00B67FDC">
              <w:rPr>
                <w:szCs w:val="20"/>
                <w:lang w:val="en-GB"/>
              </w:rPr>
              <w:t xml:space="preserve"> e.g., group sequential test and spending function (e.g., O’Brien-Fleming), as applicable</w:t>
            </w:r>
          </w:p>
          <w:p w14:paraId="06F0DFEB"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arties responsible for performing and reviewing the results of the analyses (e.g., DMC, independent statistician)</w:t>
            </w:r>
          </w:p>
          <w:p w14:paraId="61CAF85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n the analyses will be conducted (timing and/or triggers)</w:t>
            </w:r>
          </w:p>
          <w:p w14:paraId="42A5DD6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decision criteria—statistical or other—that will be adopted to judge the interim results as part of a guideline for early stopping or other adaptations</w:t>
            </w:r>
          </w:p>
          <w:p w14:paraId="702B69F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o will see the outcome data while the trial is ongoing</w:t>
            </w:r>
          </w:p>
          <w:p w14:paraId="4C8C453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ther these individuals will remain blinded to trial groups</w:t>
            </w:r>
          </w:p>
          <w:p w14:paraId="552C2773" w14:textId="71E223D4" w:rsidR="00EF4110" w:rsidRPr="00B67FDC" w:rsidRDefault="003F5D1B" w:rsidP="00942819">
            <w:pPr>
              <w:pStyle w:val="TableCellLeft10pt"/>
              <w:rPr>
                <w:szCs w:val="20"/>
                <w:lang w:val="en-GB"/>
              </w:rPr>
            </w:pPr>
            <w:r w:rsidRPr="00B67FDC">
              <w:rPr>
                <w:szCs w:val="20"/>
                <w:lang w:val="en-GB"/>
              </w:rPr>
              <w:t>•</w:t>
            </w:r>
            <w:r w:rsidRPr="00B67FDC">
              <w:rPr>
                <w:szCs w:val="20"/>
                <w:lang w:val="en-GB"/>
              </w:rPr>
              <w:tab/>
              <w:t>how the integrity of the trial implementation will be protected (e.g., maintaining blinding) when decisions are made after interim analyses (e.g., a decision to continue the trial or implement a specific adaptation)</w:t>
            </w:r>
            <w:r w:rsidR="00942819" w:rsidRPr="00B67FDC">
              <w:rPr>
                <w:szCs w:val="20"/>
                <w:lang w:val="en-GB"/>
              </w:rPr>
              <w:t xml:space="preserve">, for example, investigator, principal investigator, DMC, or </w:t>
            </w:r>
            <w:r w:rsidR="00FC1923" w:rsidRPr="00B67FDC">
              <w:rPr>
                <w:szCs w:val="20"/>
                <w:lang w:val="en-GB"/>
              </w:rPr>
              <w:t>S</w:t>
            </w:r>
            <w:r w:rsidR="00942819" w:rsidRPr="00B67FDC">
              <w:rPr>
                <w:szCs w:val="20"/>
                <w:lang w:val="en-GB"/>
              </w:rPr>
              <w:t>ponsor.</w:t>
            </w:r>
          </w:p>
        </w:tc>
      </w:tr>
      <w:tr w:rsidR="00DB50C7" w:rsidRPr="00B67FDC" w14:paraId="1B734B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B67FDC" w:rsidRDefault="00EF4110" w:rsidP="00EF4110">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B67FDC" w:rsidRDefault="00EF4110" w:rsidP="00EF4110">
            <w:pPr>
              <w:pStyle w:val="TableCellLeft10pt"/>
              <w:rPr>
                <w:szCs w:val="20"/>
                <w:lang w:val="en-GB"/>
              </w:rPr>
            </w:pPr>
            <w:r w:rsidRPr="00B67FDC">
              <w:rPr>
                <w:szCs w:val="20"/>
                <w:lang w:val="en-GB"/>
              </w:rPr>
              <w:t>Require</w:t>
            </w:r>
            <w:r w:rsidR="00942819" w:rsidRPr="00B67FDC">
              <w:rPr>
                <w:szCs w:val="20"/>
                <w:lang w:val="en-GB"/>
              </w:rPr>
              <w:t>d</w:t>
            </w:r>
          </w:p>
        </w:tc>
      </w:tr>
      <w:tr w:rsidR="00DB50C7" w:rsidRPr="00B67FDC" w14:paraId="314EAE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B67FDC" w:rsidRDefault="00942819" w:rsidP="00EF4110">
            <w:pPr>
              <w:pStyle w:val="TableCellLeft10pt"/>
              <w:rPr>
                <w:szCs w:val="20"/>
                <w:lang w:val="en-GB"/>
              </w:rPr>
            </w:pPr>
            <w:r w:rsidRPr="00B67FDC">
              <w:rPr>
                <w:szCs w:val="20"/>
                <w:lang w:val="en-GB"/>
              </w:rPr>
              <w:t>One to one</w:t>
            </w:r>
          </w:p>
        </w:tc>
      </w:tr>
      <w:tr w:rsidR="00DB50C7" w:rsidRPr="00B67FDC" w14:paraId="1E09B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B67FDC" w:rsidRDefault="00942819" w:rsidP="00EF4110">
            <w:pPr>
              <w:pStyle w:val="TableCellLeft10pt"/>
              <w:rPr>
                <w:szCs w:val="20"/>
                <w:lang w:val="en-GB"/>
              </w:rPr>
            </w:pPr>
            <w:r w:rsidRPr="00B67FDC">
              <w:rPr>
                <w:szCs w:val="20"/>
                <w:lang w:val="en-GB"/>
              </w:rPr>
              <w:t>10.9</w:t>
            </w:r>
          </w:p>
        </w:tc>
      </w:tr>
      <w:tr w:rsidR="00DB50C7" w:rsidRPr="00B67FDC" w14:paraId="266AE2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B67FDC" w:rsidRDefault="00942819" w:rsidP="00EF4110">
            <w:pPr>
              <w:pStyle w:val="TableCellLeft10pt"/>
              <w:rPr>
                <w:szCs w:val="20"/>
                <w:lang w:val="en-GB"/>
              </w:rPr>
            </w:pPr>
            <w:r w:rsidRPr="00B67FDC">
              <w:rPr>
                <w:szCs w:val="20"/>
                <w:lang w:val="en-GB"/>
              </w:rPr>
              <w:t>Text</w:t>
            </w:r>
          </w:p>
        </w:tc>
      </w:tr>
      <w:tr w:rsidR="00DB50C7" w:rsidRPr="00B67FDC" w14:paraId="42445E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2819" w:rsidRPr="00B67FDC">
              <w:rPr>
                <w:szCs w:val="20"/>
                <w:lang w:val="en-GB"/>
              </w:rPr>
              <w:t>Yes</w:t>
            </w:r>
          </w:p>
          <w:p w14:paraId="1B721B75" w14:textId="6C852E60" w:rsidR="2D72C741"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70A24DC0" w:rsidRPr="00B67FDC">
              <w:rPr>
                <w:lang w:val="en-GB"/>
              </w:rPr>
              <w:t>10.9 Interim Analyses</w:t>
            </w:r>
          </w:p>
          <w:p w14:paraId="796C13E6" w14:textId="65E4820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C142582</w:t>
            </w:r>
          </w:p>
        </w:tc>
      </w:tr>
      <w:tr w:rsidR="00DB50C7" w:rsidRPr="00B67FDC" w14:paraId="2BB70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B67FDC" w:rsidRDefault="0022735C" w:rsidP="00EF4110">
            <w:pPr>
              <w:pStyle w:val="TableCellLeft10pt"/>
              <w:rPr>
                <w:szCs w:val="20"/>
                <w:lang w:val="en-GB"/>
              </w:rPr>
            </w:pPr>
            <w:r w:rsidRPr="00B67FDC">
              <w:rPr>
                <w:szCs w:val="20"/>
                <w:lang w:val="en-GB" w:eastAsia="ja-JP"/>
              </w:rPr>
              <w:t xml:space="preserve">Yes, </w:t>
            </w:r>
            <w:r w:rsidR="00833022" w:rsidRPr="00B67FDC">
              <w:rPr>
                <w:szCs w:val="20"/>
                <w:lang w:val="en-GB" w:eastAsia="ja-JP"/>
              </w:rPr>
              <w:t>repeatable f</w:t>
            </w:r>
            <w:r w:rsidR="00EF4110" w:rsidRPr="00B67FDC">
              <w:rPr>
                <w:szCs w:val="20"/>
                <w:lang w:val="en-GB"/>
              </w:rPr>
              <w:t>or each interim</w:t>
            </w:r>
          </w:p>
        </w:tc>
      </w:tr>
      <w:bookmarkEnd w:id="123"/>
    </w:tbl>
    <w:p w14:paraId="28D20949" w14:textId="77777777" w:rsidR="00EF4110" w:rsidRPr="00B67FDC" w:rsidRDefault="00EF4110" w:rsidP="00EF4110">
      <w:pPr>
        <w:rPr>
          <w:sz w:val="20"/>
          <w:szCs w:val="20"/>
        </w:rPr>
      </w:pPr>
    </w:p>
    <w:p w14:paraId="1CBAFDFA" w14:textId="1A7C015A" w:rsidR="00EF4110" w:rsidRPr="00B67FDC" w:rsidRDefault="006C5DFB" w:rsidP="00726E3D">
      <w:pPr>
        <w:pStyle w:val="Heading2"/>
        <w:rPr>
          <w:rFonts w:cs="Times New Roman"/>
        </w:rPr>
      </w:pPr>
      <w:r w:rsidRPr="00B67FDC">
        <w:rPr>
          <w:rFonts w:cs="Times New Roman"/>
        </w:rPr>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B67FDC" w:rsidRDefault="006C5DFB" w:rsidP="00385225">
            <w:pPr>
              <w:pStyle w:val="TableCellLeft10pt"/>
              <w:rPr>
                <w:szCs w:val="20"/>
                <w:lang w:val="en-GB"/>
              </w:rPr>
            </w:pPr>
            <w:r w:rsidRPr="00B67FDC">
              <w:rPr>
                <w:szCs w:val="20"/>
                <w:lang w:val="en-GB"/>
              </w:rPr>
              <w:t>10.10 Multiplicity Adjustments</w:t>
            </w:r>
          </w:p>
        </w:tc>
      </w:tr>
      <w:tr w:rsidR="00DB50C7" w:rsidRPr="00B67FDC"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B67FDC" w:rsidRDefault="006C5DFB" w:rsidP="00385225">
            <w:pPr>
              <w:pStyle w:val="TableCellLeft10pt"/>
              <w:rPr>
                <w:szCs w:val="20"/>
                <w:lang w:val="en-GB"/>
              </w:rPr>
            </w:pPr>
            <w:r w:rsidRPr="00B67FDC">
              <w:rPr>
                <w:szCs w:val="20"/>
                <w:lang w:val="en-GB"/>
              </w:rPr>
              <w:t>Heading</w:t>
            </w:r>
          </w:p>
        </w:tc>
      </w:tr>
      <w:tr w:rsidR="00DB50C7" w:rsidRPr="00B67FDC"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B67FDC" w:rsidRDefault="41003AC1" w:rsidP="00385225">
            <w:pPr>
              <w:pStyle w:val="TableCellLeft10pt"/>
            </w:pPr>
            <w:r w:rsidRPr="00B67FDC">
              <w:t>N/A</w:t>
            </w:r>
          </w:p>
        </w:tc>
      </w:tr>
      <w:tr w:rsidR="00DB50C7" w:rsidRPr="00B67FDC"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B67FDC" w:rsidRDefault="00EF4110" w:rsidP="003852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B67FDC" w:rsidRDefault="006C5DFB" w:rsidP="00385225">
            <w:pPr>
              <w:pStyle w:val="TableCellLeft10pt"/>
              <w:rPr>
                <w:szCs w:val="20"/>
                <w:lang w:val="en-GB"/>
              </w:rPr>
            </w:pPr>
            <w:r w:rsidRPr="00B67FDC">
              <w:rPr>
                <w:szCs w:val="20"/>
                <w:lang w:val="en-GB"/>
              </w:rPr>
              <w:t>10.10</w:t>
            </w:r>
          </w:p>
        </w:tc>
      </w:tr>
      <w:tr w:rsidR="00DB50C7" w:rsidRPr="00B67FDC"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B67FDC" w:rsidRDefault="006C5DFB" w:rsidP="00385225">
            <w:pPr>
              <w:pStyle w:val="TableCellLeft10pt"/>
              <w:rPr>
                <w:lang w:val="en-GB"/>
              </w:rPr>
            </w:pPr>
            <w:r w:rsidRPr="00B67FDC">
              <w:rPr>
                <w:lang w:val="en-GB"/>
              </w:rPr>
              <w:t xml:space="preserve">Multiplicity </w:t>
            </w:r>
            <w:r w:rsidR="00D6C13B" w:rsidRPr="00B67FDC">
              <w:rPr>
                <w:lang w:val="en-GB"/>
              </w:rPr>
              <w:t>Adjustments</w:t>
            </w:r>
          </w:p>
        </w:tc>
      </w:tr>
      <w:tr w:rsidR="00DB50C7" w:rsidRPr="00B67FDC"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B67FDC" w:rsidRDefault="00EF4110" w:rsidP="003852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B86695" w:rsidRPr="00B67FDC">
              <w:rPr>
                <w:lang w:val="en-GB"/>
              </w:rPr>
              <w:t>No</w:t>
            </w:r>
          </w:p>
          <w:p w14:paraId="66F0E532" w14:textId="520266D1"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30F1ED22" w:rsidRPr="00B67FDC">
              <w:rPr>
                <w:lang w:val="en-GB"/>
              </w:rPr>
              <w:t>10 STATISTICAL CONSIDERATIONS</w:t>
            </w:r>
            <w:r w:rsidR="00416CBC">
              <w:rPr>
                <w:lang w:val="en-GB"/>
              </w:rPr>
              <w:t>; Table of Contents</w:t>
            </w:r>
          </w:p>
          <w:p w14:paraId="42959C8F" w14:textId="22897889"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6C5DFB" w:rsidRPr="00B67FDC">
              <w:rPr>
                <w:szCs w:val="20"/>
                <w:lang w:val="en-GB"/>
              </w:rPr>
              <w:t>Heading</w:t>
            </w:r>
          </w:p>
        </w:tc>
      </w:tr>
      <w:tr w:rsidR="00DB50C7" w:rsidRPr="00B67FDC"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B67FDC" w:rsidRDefault="0021788E" w:rsidP="003852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B67FDC" w:rsidRDefault="006C5DFB" w:rsidP="00385225">
            <w:pPr>
              <w:pStyle w:val="TableCellLeft10pt"/>
              <w:rPr>
                <w:szCs w:val="20"/>
                <w:lang w:val="en-GB"/>
              </w:rPr>
            </w:pPr>
            <w:r w:rsidRPr="00B67FDC">
              <w:rPr>
                <w:szCs w:val="20"/>
                <w:lang w:val="en-GB"/>
              </w:rPr>
              <w:t>No</w:t>
            </w:r>
          </w:p>
        </w:tc>
      </w:tr>
    </w:tbl>
    <w:p w14:paraId="0411F9A0"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640F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B67FDC" w:rsidRDefault="006C5DF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B67FDC" w:rsidRDefault="00FE2ED7" w:rsidP="002D3425">
            <w:pPr>
              <w:pStyle w:val="TableCellLeft10pt"/>
              <w:rPr>
                <w:szCs w:val="20"/>
                <w:lang w:val="en-GB" w:eastAsia="ja-JP"/>
              </w:rPr>
            </w:pPr>
            <w:r w:rsidRPr="00B67FDC">
              <w:rPr>
                <w:szCs w:val="20"/>
                <w:lang w:val="en-GB" w:eastAsia="ja-JP"/>
              </w:rPr>
              <w:t>&lt;</w:t>
            </w:r>
            <w:r w:rsidR="006C5DFB" w:rsidRPr="00B67FDC">
              <w:rPr>
                <w:szCs w:val="20"/>
                <w:lang w:val="en-GB"/>
              </w:rPr>
              <w:t>Multiplicity Adjustments</w:t>
            </w:r>
            <w:r w:rsidRPr="00B67FDC">
              <w:rPr>
                <w:szCs w:val="20"/>
                <w:lang w:val="en-GB" w:eastAsia="ja-JP"/>
              </w:rPr>
              <w:t>&gt;</w:t>
            </w:r>
          </w:p>
        </w:tc>
      </w:tr>
      <w:tr w:rsidR="00DB50C7" w:rsidRPr="00B67FDC" w14:paraId="27FEFD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B67FDC" w:rsidRDefault="006C5DF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B67FDC" w:rsidRDefault="006C5DFB" w:rsidP="002D3425">
            <w:pPr>
              <w:pStyle w:val="TableCellLeft10pt"/>
              <w:rPr>
                <w:szCs w:val="20"/>
                <w:lang w:val="en-GB"/>
              </w:rPr>
            </w:pPr>
            <w:r w:rsidRPr="00B67FDC">
              <w:rPr>
                <w:szCs w:val="20"/>
                <w:lang w:val="en-GB"/>
              </w:rPr>
              <w:t>Text</w:t>
            </w:r>
          </w:p>
        </w:tc>
      </w:tr>
      <w:tr w:rsidR="00DB50C7" w:rsidRPr="00B67FDC" w14:paraId="67BBE0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B67FDC" w:rsidRDefault="006C5DF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B67FDC" w:rsidRDefault="343321C7" w:rsidP="002D3425">
            <w:pPr>
              <w:pStyle w:val="TableCellLeft10pt"/>
              <w:rPr>
                <w:lang w:val="en-GB"/>
              </w:rPr>
            </w:pPr>
            <w:r w:rsidRPr="00B67FDC">
              <w:rPr>
                <w:lang w:val="en-GB"/>
              </w:rPr>
              <w:t>D</w:t>
            </w:r>
          </w:p>
        </w:tc>
      </w:tr>
      <w:tr w:rsidR="00DB50C7" w:rsidRPr="00B67FDC" w14:paraId="30133B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B67FDC" w:rsidRDefault="006C5DF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B67FDC" w:rsidRDefault="006C5DFB" w:rsidP="002D3425">
            <w:pPr>
              <w:pStyle w:val="TableCellLeft10pt"/>
              <w:rPr>
                <w:szCs w:val="20"/>
                <w:lang w:val="en-GB"/>
              </w:rPr>
            </w:pPr>
            <w:r w:rsidRPr="00B67FDC">
              <w:rPr>
                <w:szCs w:val="20"/>
                <w:lang w:val="en-GB"/>
              </w:rPr>
              <w:t>CNEW</w:t>
            </w:r>
          </w:p>
          <w:p w14:paraId="7420F992" w14:textId="712A6A6A" w:rsidR="006C5DFB" w:rsidRPr="00B67FDC" w:rsidRDefault="004D329B" w:rsidP="002D3425">
            <w:pPr>
              <w:pStyle w:val="TableCellLeft10pt"/>
              <w:rPr>
                <w:szCs w:val="20"/>
                <w:lang w:val="en-GB"/>
              </w:rPr>
            </w:pPr>
            <w:r w:rsidRPr="00B67FDC">
              <w:rPr>
                <w:szCs w:val="20"/>
                <w:lang w:val="en-GB"/>
              </w:rPr>
              <w:t>For review purpose, see definition of the controlled terminology below</w:t>
            </w:r>
            <w:r w:rsidR="006C5DFB" w:rsidRPr="00B67FDC">
              <w:rPr>
                <w:szCs w:val="20"/>
                <w:lang w:val="en-GB"/>
              </w:rPr>
              <w:br/>
            </w:r>
            <w:r w:rsidR="007F184D" w:rsidRPr="00B67FDC">
              <w:rPr>
                <w:szCs w:val="20"/>
                <w:lang w:val="en-GB"/>
              </w:rPr>
              <w:t>A description of the statistical adjustments needed to limit the probability of false positive findings in trials where there are multiple simultaneous hypotheses.</w:t>
            </w:r>
          </w:p>
        </w:tc>
      </w:tr>
      <w:tr w:rsidR="00DB50C7" w:rsidRPr="00B67FDC" w14:paraId="4C3522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B67FDC" w:rsidRDefault="006C5DF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05D006" w14:textId="77777777" w:rsidR="00AF5457" w:rsidRPr="00B67FDC" w:rsidRDefault="00AF5457" w:rsidP="00AF5457">
            <w:pPr>
              <w:pStyle w:val="TableCellLeft10pt"/>
              <w:rPr>
                <w:szCs w:val="20"/>
              </w:rPr>
            </w:pPr>
            <w:r w:rsidRPr="00B67FDC">
              <w:rPr>
                <w:szCs w:val="20"/>
              </w:rP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670A508B" w14:textId="77777777" w:rsidR="00AF5457" w:rsidRPr="00B67FDC" w:rsidRDefault="00AF5457" w:rsidP="00AF5457">
            <w:pPr>
              <w:pStyle w:val="TableCellLeft10pt"/>
              <w:rPr>
                <w:szCs w:val="20"/>
              </w:rPr>
            </w:pPr>
            <w:r w:rsidRPr="00B67FDC">
              <w:rPr>
                <w:szCs w:val="20"/>
              </w:rPr>
              <w:t>Describe any approaches to multiplicity control for the trial. This description might go beyond the analysis of primary objectives.</w:t>
            </w:r>
          </w:p>
          <w:p w14:paraId="11C0C096" w14:textId="77777777" w:rsidR="00AF5457" w:rsidRPr="00B67FDC" w:rsidRDefault="00AF5457" w:rsidP="00AF5457">
            <w:pPr>
              <w:pStyle w:val="TableCellLeft10pt"/>
              <w:rPr>
                <w:szCs w:val="20"/>
              </w:rPr>
            </w:pPr>
            <w:r w:rsidRPr="00B67FDC">
              <w:rPr>
                <w:szCs w:val="20"/>
              </w:rPr>
              <w:t>Specify the statistical approach to control the overall type I error rate as well as the (adjusted) significance levels to test specific hypotheses, as applicable. Clarify whether the tests/confidence intervals are one- or two-sided.</w:t>
            </w:r>
          </w:p>
          <w:p w14:paraId="2AA8F709" w14:textId="77777777" w:rsidR="00AF5457" w:rsidRPr="00B67FDC" w:rsidRDefault="00AF5457" w:rsidP="00AF5457">
            <w:pPr>
              <w:pStyle w:val="TableCellLeft10pt"/>
              <w:rPr>
                <w:szCs w:val="20"/>
              </w:rPr>
            </w:pPr>
            <w:r w:rsidRPr="00B67FDC">
              <w:rPr>
                <w:szCs w:val="20"/>
              </w:rPr>
              <w:t xml:space="preserve">State the circumstances under which a trial will be considered to have met its primary objective(s). For example, in a study with two primary efficacy endpoints, this section should state whether the study would be expected to provide statistical evidence on at least one or on </w:t>
            </w:r>
            <w:proofErr w:type="gramStart"/>
            <w:r w:rsidRPr="00B67FDC">
              <w:rPr>
                <w:szCs w:val="20"/>
              </w:rPr>
              <w:t>both of the endpoints</w:t>
            </w:r>
            <w:proofErr w:type="gramEnd"/>
            <w:r w:rsidRPr="00B67FDC">
              <w:rPr>
                <w:szCs w:val="20"/>
              </w:rPr>
              <w:t xml:space="preserve"> in order to confirm the efficacy of the treatment.</w:t>
            </w:r>
          </w:p>
          <w:p w14:paraId="2F19E51E" w14:textId="77777777" w:rsidR="00AF5457" w:rsidRPr="00B67FDC" w:rsidRDefault="00AF5457" w:rsidP="00AF5457">
            <w:pPr>
              <w:pStyle w:val="TableCellLeft10pt"/>
              <w:rPr>
                <w:szCs w:val="20"/>
              </w:rPr>
            </w:pPr>
            <w:r w:rsidRPr="00B67FDC">
              <w:rPr>
                <w:szCs w:val="20"/>
              </w:rPr>
              <w:t xml:space="preserve">For some statistical approaches it might be helpful to include a graphical depiction, as </w:t>
            </w:r>
            <w:proofErr w:type="spellStart"/>
            <w:r w:rsidRPr="00B67FDC">
              <w:rPr>
                <w:szCs w:val="20"/>
              </w:rPr>
              <w:t>visualisation</w:t>
            </w:r>
            <w:proofErr w:type="spellEnd"/>
            <w:r w:rsidRPr="00B67FDC">
              <w:rPr>
                <w:szCs w:val="20"/>
              </w:rPr>
              <w:t xml:space="preserve"> will be helpful for understanding, coupled with the clinical translation of the mathematical choices.</w:t>
            </w:r>
          </w:p>
          <w:p w14:paraId="7E4C325D" w14:textId="58E277AB" w:rsidR="006C5DFB" w:rsidRPr="00B67FDC" w:rsidRDefault="00AF5457" w:rsidP="006C5DFB">
            <w:pPr>
              <w:pStyle w:val="TableCellLeft10pt"/>
              <w:rPr>
                <w:szCs w:val="20"/>
              </w:rPr>
            </w:pPr>
            <w:r w:rsidRPr="00B67FDC">
              <w:rPr>
                <w:szCs w:val="20"/>
              </w:rPr>
              <w:t>Details regarding interim analyses should be provided in Section 10.9 Interim Analyses.</w:t>
            </w:r>
          </w:p>
        </w:tc>
      </w:tr>
      <w:tr w:rsidR="00DB50C7" w:rsidRPr="00B67FDC" w14:paraId="111767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B67FDC" w:rsidRDefault="006C5DFB"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B67FDC" w:rsidRDefault="006C5DFB" w:rsidP="002D3425">
            <w:pPr>
              <w:pStyle w:val="TableCellLeft10pt"/>
              <w:rPr>
                <w:szCs w:val="20"/>
                <w:lang w:val="en-GB"/>
              </w:rPr>
            </w:pPr>
            <w:r w:rsidRPr="00B67FDC">
              <w:rPr>
                <w:szCs w:val="20"/>
                <w:lang w:val="en-GB"/>
              </w:rPr>
              <w:t>Required</w:t>
            </w:r>
          </w:p>
        </w:tc>
      </w:tr>
      <w:tr w:rsidR="00DB50C7" w:rsidRPr="00B67FDC" w14:paraId="58B17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B67FDC" w:rsidRDefault="006C5DF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B67FDC" w:rsidRDefault="00CA701F" w:rsidP="002D3425">
            <w:pPr>
              <w:pStyle w:val="TableCellLeft10pt"/>
              <w:rPr>
                <w:szCs w:val="20"/>
                <w:lang w:val="en-GB"/>
              </w:rPr>
            </w:pPr>
            <w:r w:rsidRPr="00B67FDC">
              <w:rPr>
                <w:szCs w:val="20"/>
                <w:lang w:val="en-GB"/>
              </w:rPr>
              <w:t>One to one</w:t>
            </w:r>
          </w:p>
        </w:tc>
      </w:tr>
      <w:tr w:rsidR="00DB50C7" w:rsidRPr="00B67FDC" w14:paraId="437DFC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B67FDC" w:rsidRDefault="006C5DF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B67FDC" w:rsidRDefault="006C5DFB" w:rsidP="002D3425">
            <w:pPr>
              <w:pStyle w:val="TableCellLeft10pt"/>
              <w:rPr>
                <w:szCs w:val="20"/>
                <w:lang w:val="en-GB"/>
              </w:rPr>
            </w:pPr>
            <w:r w:rsidRPr="00B67FDC">
              <w:rPr>
                <w:szCs w:val="20"/>
                <w:lang w:val="en-GB"/>
              </w:rPr>
              <w:t>10.10</w:t>
            </w:r>
          </w:p>
        </w:tc>
      </w:tr>
      <w:tr w:rsidR="00DB50C7" w:rsidRPr="00B67FDC" w14:paraId="0AD2C3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B67FDC" w:rsidRDefault="006C5DF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B67FDC" w:rsidRDefault="006C5DFB" w:rsidP="002D3425">
            <w:pPr>
              <w:pStyle w:val="TableCellLeft10pt"/>
              <w:rPr>
                <w:szCs w:val="20"/>
                <w:lang w:val="en-GB"/>
              </w:rPr>
            </w:pPr>
            <w:r w:rsidRPr="00B67FDC">
              <w:rPr>
                <w:szCs w:val="20"/>
                <w:lang w:val="en-GB"/>
              </w:rPr>
              <w:t>Text</w:t>
            </w:r>
          </w:p>
        </w:tc>
      </w:tr>
      <w:tr w:rsidR="00DB50C7" w:rsidRPr="00B67FDC" w14:paraId="2D612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B67FDC" w:rsidRDefault="006C5DF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B67FDC" w:rsidRDefault="006C5DFB" w:rsidP="002D34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950B53" w:rsidRPr="00B67FDC">
              <w:rPr>
                <w:lang w:val="en-GB"/>
              </w:rPr>
              <w:t>Yes</w:t>
            </w:r>
          </w:p>
          <w:p w14:paraId="38FC424F" w14:textId="3BE6B451" w:rsidR="2D72C741" w:rsidRPr="00B67FDC" w:rsidRDefault="6564D355" w:rsidP="2D72C741">
            <w:pPr>
              <w:pStyle w:val="TableCellLeft10pt"/>
              <w:rPr>
                <w:lang w:val="en-GB"/>
              </w:rPr>
            </w:pPr>
            <w:r w:rsidRPr="00B67FDC">
              <w:rPr>
                <w:rStyle w:val="TableCellLeft10ptBoldChar"/>
              </w:rPr>
              <w:t>Relationship</w:t>
            </w:r>
            <w:r w:rsidRPr="00B67FDC">
              <w:rPr>
                <w:lang w:val="en-GB"/>
              </w:rPr>
              <w:t>:</w:t>
            </w:r>
            <w:r w:rsidR="73C6CEF2" w:rsidRPr="00B67FDC">
              <w:rPr>
                <w:lang w:val="en-GB"/>
              </w:rPr>
              <w:t>10.10</w:t>
            </w:r>
            <w:r w:rsidR="00937241" w:rsidRPr="00B67FDC">
              <w:t xml:space="preserve"> </w:t>
            </w:r>
            <w:r w:rsidR="73C6CEF2" w:rsidRPr="00B67FDC">
              <w:rPr>
                <w:lang w:val="en-GB"/>
              </w:rPr>
              <w:t>Multiplicity Adjustments</w:t>
            </w:r>
          </w:p>
          <w:p w14:paraId="01798147" w14:textId="2EC854BF" w:rsidR="006C5DFB" w:rsidRPr="00B67FDC" w:rsidRDefault="006C5DFB"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2A506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B67FDC" w:rsidRDefault="006C5DFB"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B67FDC" w:rsidRDefault="006C5DFB" w:rsidP="002D3425">
            <w:pPr>
              <w:pStyle w:val="TableCellLeft10pt"/>
              <w:rPr>
                <w:szCs w:val="20"/>
                <w:lang w:val="en-GB"/>
              </w:rPr>
            </w:pPr>
            <w:r w:rsidRPr="00B67FDC">
              <w:rPr>
                <w:szCs w:val="20"/>
                <w:lang w:val="en-GB"/>
              </w:rPr>
              <w:t>No</w:t>
            </w:r>
          </w:p>
        </w:tc>
      </w:tr>
    </w:tbl>
    <w:p w14:paraId="7A69F5A9" w14:textId="77777777" w:rsidR="00837062" w:rsidRPr="00B67FDC" w:rsidRDefault="00837062" w:rsidP="00EF4110">
      <w:pPr>
        <w:rPr>
          <w:sz w:val="20"/>
          <w:szCs w:val="20"/>
        </w:rPr>
      </w:pPr>
    </w:p>
    <w:p w14:paraId="40A22FF0" w14:textId="7F2A7409" w:rsidR="00EF4110" w:rsidRPr="00B67FDC" w:rsidRDefault="001F2837" w:rsidP="00726E3D">
      <w:pPr>
        <w:pStyle w:val="Heading2"/>
        <w:rPr>
          <w:rFonts w:cs="Times New Roman"/>
        </w:rPr>
      </w:pPr>
      <w:r w:rsidRPr="00B67FDC">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B67FDC" w:rsidRDefault="001F2837" w:rsidP="00385225">
            <w:pPr>
              <w:pStyle w:val="TableCellLeft10pt"/>
              <w:rPr>
                <w:szCs w:val="20"/>
                <w:lang w:val="en-GB"/>
              </w:rPr>
            </w:pPr>
            <w:r w:rsidRPr="00B67FDC">
              <w:rPr>
                <w:szCs w:val="20"/>
                <w:lang w:val="en-GB"/>
              </w:rPr>
              <w:t xml:space="preserve">10.11 Sample Size Determination </w:t>
            </w:r>
          </w:p>
        </w:tc>
      </w:tr>
      <w:tr w:rsidR="00DB50C7" w:rsidRPr="00B67FDC"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B67FDC" w:rsidRDefault="001F2837" w:rsidP="00385225">
            <w:pPr>
              <w:pStyle w:val="TableCellLeft10pt"/>
              <w:rPr>
                <w:szCs w:val="20"/>
                <w:lang w:val="en-GB"/>
              </w:rPr>
            </w:pPr>
            <w:r w:rsidRPr="00B67FDC">
              <w:rPr>
                <w:szCs w:val="20"/>
                <w:lang w:val="en-GB"/>
              </w:rPr>
              <w:t xml:space="preserve">Heading </w:t>
            </w:r>
          </w:p>
        </w:tc>
      </w:tr>
      <w:tr w:rsidR="00DB50C7" w:rsidRPr="00B67FDC"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B67FDC" w:rsidRDefault="661E1252" w:rsidP="00385225">
            <w:pPr>
              <w:pStyle w:val="TableCellLeft10pt"/>
              <w:rPr>
                <w:lang w:val="de-DE"/>
              </w:rPr>
            </w:pPr>
            <w:r w:rsidRPr="00B67FDC">
              <w:rPr>
                <w:lang w:val="de-DE"/>
              </w:rPr>
              <w:t>N/A</w:t>
            </w:r>
          </w:p>
        </w:tc>
      </w:tr>
      <w:tr w:rsidR="00DB50C7" w:rsidRPr="00B67FDC"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B67FDC" w:rsidRDefault="00EF4110" w:rsidP="003852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B67FDC" w:rsidRDefault="001F2837" w:rsidP="00385225">
            <w:pPr>
              <w:pStyle w:val="TableCellLeft10pt"/>
              <w:rPr>
                <w:szCs w:val="20"/>
                <w:lang w:val="en-GB"/>
              </w:rPr>
            </w:pPr>
            <w:r w:rsidRPr="00B67FDC">
              <w:rPr>
                <w:szCs w:val="20"/>
                <w:lang w:val="en-GB"/>
              </w:rPr>
              <w:t>10.11</w:t>
            </w:r>
          </w:p>
        </w:tc>
      </w:tr>
      <w:tr w:rsidR="00DB50C7" w:rsidRPr="00B67FDC"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B67FDC" w:rsidRDefault="001F2837" w:rsidP="00385225">
            <w:pPr>
              <w:pStyle w:val="TableCellLeft10pt"/>
              <w:rPr>
                <w:lang w:val="en-GB"/>
              </w:rPr>
            </w:pPr>
            <w:r w:rsidRPr="00B67FDC">
              <w:rPr>
                <w:lang w:val="en-GB"/>
              </w:rPr>
              <w:t>Sample Size Determination</w:t>
            </w:r>
          </w:p>
        </w:tc>
      </w:tr>
      <w:tr w:rsidR="00DB50C7" w:rsidRPr="00B67FDC"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B67FDC" w:rsidRDefault="00EF4110" w:rsidP="003852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F2837" w:rsidRPr="00B67FDC">
              <w:rPr>
                <w:szCs w:val="20"/>
                <w:lang w:val="en-GB"/>
              </w:rPr>
              <w:t>No</w:t>
            </w:r>
          </w:p>
          <w:p w14:paraId="1436FEE0" w14:textId="412F3E6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2688E669" w:rsidRPr="00B67FDC">
              <w:rPr>
                <w:lang w:val="en-GB"/>
              </w:rPr>
              <w:t>10 STATISTICAL CONSIDERATIONS</w:t>
            </w:r>
            <w:r w:rsidR="00416CBC">
              <w:rPr>
                <w:lang w:val="en-GB"/>
              </w:rPr>
              <w:t>; Table of Contents</w:t>
            </w:r>
          </w:p>
          <w:p w14:paraId="1CDC9079" w14:textId="5C6B9772"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1F2837" w:rsidRPr="00B67FDC">
              <w:rPr>
                <w:szCs w:val="20"/>
                <w:lang w:val="en-GB"/>
              </w:rPr>
              <w:t>Heading</w:t>
            </w:r>
          </w:p>
        </w:tc>
      </w:tr>
      <w:tr w:rsidR="00DB50C7" w:rsidRPr="00B67FDC"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B67FDC" w:rsidRDefault="0021788E" w:rsidP="003852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B67FDC" w:rsidRDefault="001F2837" w:rsidP="00385225">
            <w:pPr>
              <w:pStyle w:val="TableCellLeft10pt"/>
              <w:rPr>
                <w:szCs w:val="20"/>
                <w:lang w:val="en-GB"/>
              </w:rPr>
            </w:pPr>
            <w:r w:rsidRPr="00B67FDC">
              <w:rPr>
                <w:szCs w:val="20"/>
                <w:lang w:val="en-GB"/>
              </w:rPr>
              <w:t>No</w:t>
            </w:r>
          </w:p>
        </w:tc>
      </w:tr>
    </w:tbl>
    <w:p w14:paraId="7BA512AD"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8B11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B67FDC" w:rsidRDefault="00EF4110" w:rsidP="008D187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B67FDC" w:rsidRDefault="00FE2ED7" w:rsidP="008D187A">
            <w:pPr>
              <w:pStyle w:val="TableCellLeft10pt"/>
              <w:rPr>
                <w:szCs w:val="20"/>
                <w:lang w:val="en-GB" w:eastAsia="ja-JP"/>
              </w:rPr>
            </w:pPr>
            <w:r w:rsidRPr="00B67FDC">
              <w:rPr>
                <w:szCs w:val="20"/>
                <w:lang w:val="en-GB" w:eastAsia="ja-JP"/>
              </w:rPr>
              <w:t>&lt;</w:t>
            </w:r>
            <w:r w:rsidR="00D23695" w:rsidRPr="00B67FDC">
              <w:rPr>
                <w:szCs w:val="20"/>
                <w:lang w:val="en-GB"/>
              </w:rPr>
              <w:t xml:space="preserve">Sample Size </w:t>
            </w:r>
            <w:r w:rsidR="00AB3DA3" w:rsidRPr="00B67FDC">
              <w:rPr>
                <w:szCs w:val="20"/>
                <w:lang w:val="en-GB"/>
              </w:rPr>
              <w:t>Determination</w:t>
            </w:r>
            <w:r w:rsidRPr="00B67FDC">
              <w:rPr>
                <w:szCs w:val="20"/>
                <w:lang w:val="en-GB" w:eastAsia="ja-JP"/>
              </w:rPr>
              <w:t>&gt;</w:t>
            </w:r>
          </w:p>
        </w:tc>
      </w:tr>
      <w:tr w:rsidR="00DB50C7" w:rsidRPr="00B67FDC" w14:paraId="2F2C6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B67FDC" w:rsidRDefault="00EF4110" w:rsidP="008D187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B67FDC" w:rsidRDefault="00EF4110" w:rsidP="008D187A">
            <w:pPr>
              <w:pStyle w:val="TableCellLeft10pt"/>
              <w:rPr>
                <w:szCs w:val="20"/>
                <w:lang w:val="en-GB"/>
              </w:rPr>
            </w:pPr>
            <w:r w:rsidRPr="00B67FDC">
              <w:rPr>
                <w:szCs w:val="20"/>
                <w:lang w:val="en-GB"/>
              </w:rPr>
              <w:t>Text</w:t>
            </w:r>
          </w:p>
        </w:tc>
      </w:tr>
      <w:tr w:rsidR="00DB50C7" w:rsidRPr="00B67FDC" w14:paraId="0F67D6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B67FDC" w:rsidRDefault="00EF4110" w:rsidP="008D187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B67FDC" w:rsidRDefault="00EF4110" w:rsidP="008D187A">
            <w:pPr>
              <w:pStyle w:val="TableCellLeft10pt"/>
              <w:rPr>
                <w:szCs w:val="20"/>
                <w:lang w:val="en-GB"/>
              </w:rPr>
            </w:pPr>
            <w:r w:rsidRPr="00B67FDC">
              <w:rPr>
                <w:szCs w:val="20"/>
                <w:lang w:val="en-GB"/>
              </w:rPr>
              <w:t>D</w:t>
            </w:r>
          </w:p>
        </w:tc>
      </w:tr>
      <w:tr w:rsidR="00DB50C7" w:rsidRPr="00B67FDC" w14:paraId="25762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B67FDC" w:rsidRDefault="00EF4110" w:rsidP="008D187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B67FDC" w:rsidRDefault="00D23695" w:rsidP="008D187A">
            <w:pPr>
              <w:pStyle w:val="TableCellLeft10pt"/>
              <w:rPr>
                <w:szCs w:val="20"/>
              </w:rPr>
            </w:pPr>
            <w:r w:rsidRPr="00B67FDC">
              <w:rPr>
                <w:szCs w:val="20"/>
              </w:rPr>
              <w:t>C115467</w:t>
            </w:r>
          </w:p>
          <w:p w14:paraId="69776BF9" w14:textId="0315C00E" w:rsidR="00EF4110" w:rsidRPr="00B67FDC" w:rsidRDefault="004D329B" w:rsidP="008D187A">
            <w:pPr>
              <w:pStyle w:val="TableCellLeft10pt"/>
              <w:rPr>
                <w:szCs w:val="20"/>
              </w:rPr>
            </w:pPr>
            <w:r w:rsidRPr="00B67FDC">
              <w:rPr>
                <w:szCs w:val="20"/>
              </w:rPr>
              <w:t>For review purpose, see definition of the controlled terminology below</w:t>
            </w:r>
            <w:r w:rsidR="00D23695" w:rsidRPr="00B67FDC">
              <w:rPr>
                <w:szCs w:val="20"/>
              </w:rPr>
              <w:br/>
            </w:r>
            <w:r w:rsidR="00595BA2" w:rsidRPr="00B67FDC">
              <w:rPr>
                <w:szCs w:val="20"/>
              </w:rPr>
              <w:t>A statistical calculation to determine the number of participants 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B67FDC" w14:paraId="363124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B67FDC" w:rsidRDefault="00EF4110" w:rsidP="008D187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F0BF13" w14:textId="77777777" w:rsidR="00980973" w:rsidRPr="00B67FDC" w:rsidRDefault="00980973" w:rsidP="00980973">
            <w:pPr>
              <w:pStyle w:val="TableCellLeft10pt"/>
              <w:rPr>
                <w:szCs w:val="20"/>
              </w:rPr>
            </w:pPr>
            <w:r w:rsidRPr="00B67FDC">
              <w:rPr>
                <w:szCs w:val="20"/>
              </w:rPr>
              <w:t>This section should detail the methods used for the determination of the sample size.</w:t>
            </w:r>
          </w:p>
          <w:p w14:paraId="58DF069B" w14:textId="77777777" w:rsidR="00980973" w:rsidRPr="00B67FDC" w:rsidRDefault="00980973" w:rsidP="00980973">
            <w:pPr>
              <w:pStyle w:val="TableCellLeft10pt"/>
              <w:rPr>
                <w:szCs w:val="20"/>
              </w:rPr>
            </w:pPr>
            <w:r w:rsidRPr="00B67FDC">
              <w:rPr>
                <w:szCs w:val="20"/>
              </w:rPr>
              <w:t xml:space="preserve">The sample size calculation should be aligned with the primary </w:t>
            </w:r>
            <w:proofErr w:type="spellStart"/>
            <w:r w:rsidRPr="00B67FDC">
              <w:rPr>
                <w:szCs w:val="20"/>
              </w:rPr>
              <w:t>estimand</w:t>
            </w:r>
            <w:proofErr w:type="spellEnd"/>
            <w:r w:rsidRPr="00B67FDC">
              <w:rPr>
                <w:szCs w:val="20"/>
              </w:rPr>
              <w:t xml:space="preserve"> and the primary analysis, otherwise a justification is needed. Details of sample size calculation should include all relevant information to enable reproduction of the sample size, </w:t>
            </w:r>
            <w:proofErr w:type="gramStart"/>
            <w:r w:rsidRPr="00B67FDC">
              <w:rPr>
                <w:szCs w:val="20"/>
              </w:rPr>
              <w:t>e.g.,:</w:t>
            </w:r>
            <w:proofErr w:type="gramEnd"/>
          </w:p>
          <w:p w14:paraId="7F0D45D1" w14:textId="77777777" w:rsidR="00980973" w:rsidRPr="00B67FDC" w:rsidRDefault="00980973" w:rsidP="00980973">
            <w:pPr>
              <w:pStyle w:val="TableCellLeft10pt"/>
              <w:rPr>
                <w:szCs w:val="20"/>
              </w:rPr>
            </w:pPr>
            <w:r w:rsidRPr="00B67FDC">
              <w:rPr>
                <w:szCs w:val="20"/>
              </w:rPr>
              <w:t>•</w:t>
            </w:r>
            <w:r w:rsidRPr="00B67FDC">
              <w:rPr>
                <w:szCs w:val="20"/>
              </w:rPr>
              <w:tab/>
              <w:t>referencing any prior studies on which assumptions were based</w:t>
            </w:r>
          </w:p>
          <w:p w14:paraId="3B3C5724" w14:textId="77777777" w:rsidR="00980973" w:rsidRPr="00B67FDC" w:rsidRDefault="00980973" w:rsidP="00980973">
            <w:pPr>
              <w:pStyle w:val="TableCellLeft10pt"/>
              <w:rPr>
                <w:szCs w:val="20"/>
              </w:rPr>
            </w:pPr>
            <w:r w:rsidRPr="00B67FDC">
              <w:rPr>
                <w:szCs w:val="20"/>
              </w:rPr>
              <w:t>•</w:t>
            </w:r>
            <w:r w:rsidRPr="00B67FDC">
              <w:rPr>
                <w:szCs w:val="20"/>
              </w:rPr>
              <w:tab/>
              <w:t>significance level (including information on the choice of one- or two-sided level)</w:t>
            </w:r>
          </w:p>
          <w:p w14:paraId="14E7CF6E" w14:textId="77777777" w:rsidR="00980973" w:rsidRPr="00B67FDC" w:rsidRDefault="00980973" w:rsidP="00980973">
            <w:pPr>
              <w:pStyle w:val="TableCellLeft10pt"/>
              <w:rPr>
                <w:szCs w:val="20"/>
              </w:rPr>
            </w:pPr>
            <w:r w:rsidRPr="00B67FDC">
              <w:rPr>
                <w:szCs w:val="20"/>
              </w:rPr>
              <w:t>•</w:t>
            </w:r>
            <w:r w:rsidRPr="00B67FDC">
              <w:rPr>
                <w:szCs w:val="20"/>
              </w:rPr>
              <w:tab/>
              <w:t>power</w:t>
            </w:r>
          </w:p>
          <w:p w14:paraId="1C0D7027" w14:textId="77777777" w:rsidR="00980973" w:rsidRPr="00B67FDC" w:rsidRDefault="00980973" w:rsidP="00980973">
            <w:pPr>
              <w:pStyle w:val="TableCellLeft10pt"/>
              <w:rPr>
                <w:szCs w:val="20"/>
              </w:rPr>
            </w:pPr>
            <w:r w:rsidRPr="00B67FDC">
              <w:rPr>
                <w:szCs w:val="20"/>
              </w:rPr>
              <w:t>•</w:t>
            </w:r>
            <w:r w:rsidRPr="00B67FDC">
              <w:rPr>
                <w:szCs w:val="20"/>
              </w:rPr>
              <w:tab/>
              <w:t>assumed treatment effect and variability</w:t>
            </w:r>
          </w:p>
          <w:p w14:paraId="4A943CB1" w14:textId="77777777" w:rsidR="00980973" w:rsidRPr="00B67FDC" w:rsidRDefault="00980973" w:rsidP="00980973">
            <w:pPr>
              <w:pStyle w:val="TableCellLeft10pt"/>
              <w:rPr>
                <w:szCs w:val="20"/>
              </w:rPr>
            </w:pPr>
            <w:r w:rsidRPr="00B67FDC">
              <w:rPr>
                <w:szCs w:val="20"/>
              </w:rPr>
              <w:t>•</w:t>
            </w:r>
            <w:r w:rsidRPr="00B67FDC">
              <w:rPr>
                <w:szCs w:val="20"/>
              </w:rPr>
              <w:tab/>
              <w:t>how dropout rate and intercurrent events have been incorporated into sample size calculation</w:t>
            </w:r>
          </w:p>
          <w:p w14:paraId="33E938CE" w14:textId="77777777" w:rsidR="00980973" w:rsidRPr="00B67FDC" w:rsidRDefault="00980973" w:rsidP="00980973">
            <w:pPr>
              <w:pStyle w:val="TableCellLeft10pt"/>
              <w:rPr>
                <w:szCs w:val="20"/>
              </w:rPr>
            </w:pPr>
            <w:r w:rsidRPr="00B67FDC">
              <w:rPr>
                <w:szCs w:val="20"/>
              </w:rPr>
              <w:t>•</w:t>
            </w:r>
            <w:r w:rsidRPr="00B67FDC">
              <w:rPr>
                <w:szCs w:val="20"/>
              </w:rPr>
              <w:tab/>
              <w:t>precision of estimator/length of confidence interval</w:t>
            </w:r>
          </w:p>
          <w:p w14:paraId="1534FCE6" w14:textId="77777777" w:rsidR="00980973" w:rsidRPr="00B67FDC" w:rsidRDefault="00980973" w:rsidP="00980973">
            <w:pPr>
              <w:pStyle w:val="TableCellLeft10pt"/>
              <w:rPr>
                <w:szCs w:val="20"/>
              </w:rPr>
            </w:pPr>
            <w:r w:rsidRPr="00B67FDC">
              <w:rPr>
                <w:szCs w:val="20"/>
              </w:rPr>
              <w:t>Any assumptions made should be stated and justified. Further analysis of how deviations from the assumptions will affect the sample size should be included.</w:t>
            </w:r>
          </w:p>
          <w:p w14:paraId="2CD6B0AA" w14:textId="77777777" w:rsidR="00980973" w:rsidRPr="00B67FDC" w:rsidRDefault="00980973" w:rsidP="00980973">
            <w:pPr>
              <w:pStyle w:val="TableCellLeft10pt"/>
              <w:rPr>
                <w:szCs w:val="20"/>
              </w:rPr>
            </w:pPr>
            <w:r w:rsidRPr="00B67FDC">
              <w:rPr>
                <w:szCs w:val="20"/>
              </w:rPr>
              <w:t>If complex simulations were used to calculate the sample size, consider including details in a separate simulation report as an appendix to the protocol.</w:t>
            </w:r>
          </w:p>
          <w:p w14:paraId="0A77EFA4" w14:textId="7924121B" w:rsidR="00EF4110" w:rsidRPr="00B67FDC" w:rsidRDefault="00980973" w:rsidP="00D23695">
            <w:pPr>
              <w:pStyle w:val="TableCellLeft10pt"/>
              <w:rPr>
                <w:szCs w:val="20"/>
              </w:rPr>
            </w:pPr>
            <w:r w:rsidRPr="00B67FDC">
              <w:rPr>
                <w:szCs w:val="20"/>
              </w:rPr>
              <w:t>If the planned sample size is not derived statistically, then this should be explicitly stated along with a rationale for the intended sample size (e.g., exploratory nature of pilot trials; pragmatic considerations for trials in rare diseases).</w:t>
            </w:r>
          </w:p>
        </w:tc>
      </w:tr>
      <w:tr w:rsidR="00DB50C7" w:rsidRPr="00B67FDC" w14:paraId="1CF9A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B67FDC" w:rsidRDefault="00EF4110" w:rsidP="008D187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B67FDC" w:rsidRDefault="00EF4110" w:rsidP="008D187A">
            <w:pPr>
              <w:pStyle w:val="TableCellLeft10pt"/>
              <w:rPr>
                <w:szCs w:val="20"/>
                <w:lang w:val="en-GB"/>
              </w:rPr>
            </w:pPr>
            <w:r w:rsidRPr="00B67FDC">
              <w:rPr>
                <w:szCs w:val="20"/>
                <w:lang w:val="en-GB"/>
              </w:rPr>
              <w:t>Required</w:t>
            </w:r>
          </w:p>
        </w:tc>
      </w:tr>
      <w:tr w:rsidR="00DB50C7" w:rsidRPr="00B67FDC" w14:paraId="79EC8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B67FDC" w:rsidRDefault="00EF4110" w:rsidP="008D187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B67FDC" w:rsidRDefault="00CA701F" w:rsidP="008D187A">
            <w:pPr>
              <w:pStyle w:val="TableCellLeft10pt"/>
              <w:rPr>
                <w:szCs w:val="20"/>
                <w:lang w:val="de-DE"/>
              </w:rPr>
            </w:pPr>
            <w:r w:rsidRPr="00B67FDC">
              <w:rPr>
                <w:szCs w:val="20"/>
                <w:lang w:val="de-DE"/>
              </w:rPr>
              <w:t>One to one</w:t>
            </w:r>
          </w:p>
        </w:tc>
      </w:tr>
      <w:tr w:rsidR="00DB50C7" w:rsidRPr="00B67FDC" w14:paraId="57BD2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B67FDC" w:rsidRDefault="00EF4110" w:rsidP="008D187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B67FDC" w:rsidRDefault="00D23695" w:rsidP="008D187A">
            <w:pPr>
              <w:pStyle w:val="TableCellLeft10pt"/>
              <w:rPr>
                <w:szCs w:val="20"/>
                <w:lang w:val="en-GB"/>
              </w:rPr>
            </w:pPr>
            <w:r w:rsidRPr="00B67FDC">
              <w:rPr>
                <w:szCs w:val="20"/>
                <w:lang w:val="en-GB"/>
              </w:rPr>
              <w:t>10.11</w:t>
            </w:r>
          </w:p>
        </w:tc>
      </w:tr>
      <w:tr w:rsidR="00DB50C7" w:rsidRPr="00B67FDC" w14:paraId="504EC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B67FDC" w:rsidRDefault="00EF4110" w:rsidP="008D187A">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B67FDC" w:rsidRDefault="00D23695" w:rsidP="008D187A">
            <w:pPr>
              <w:pStyle w:val="TableCellLeft10pt"/>
              <w:rPr>
                <w:szCs w:val="20"/>
                <w:lang w:val="de-DE"/>
              </w:rPr>
            </w:pPr>
            <w:r w:rsidRPr="00B67FDC">
              <w:rPr>
                <w:szCs w:val="20"/>
                <w:lang w:val="de-DE"/>
              </w:rPr>
              <w:t>Text</w:t>
            </w:r>
          </w:p>
        </w:tc>
      </w:tr>
      <w:tr w:rsidR="00DB50C7" w:rsidRPr="00B67FDC" w14:paraId="0E7BB3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B67FDC" w:rsidRDefault="00EF4110" w:rsidP="008D187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B67FDC" w:rsidRDefault="00EF4110" w:rsidP="008D187A">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23531CF" w:rsidRPr="00B67FDC">
              <w:rPr>
                <w:lang w:val="en-GB"/>
              </w:rPr>
              <w:t>Yes</w:t>
            </w:r>
          </w:p>
          <w:p w14:paraId="0EA0CBD9" w14:textId="20D53C16" w:rsidR="24BD1461" w:rsidRPr="00B67FDC" w:rsidRDefault="24BD1461" w:rsidP="2D72C741">
            <w:pPr>
              <w:pStyle w:val="TableCellLeft10pt"/>
              <w:rPr>
                <w:lang w:val="en-GB"/>
              </w:rPr>
            </w:pPr>
            <w:r w:rsidRPr="00B67FDC">
              <w:rPr>
                <w:rStyle w:val="TableCellLeft10ptBoldChar"/>
              </w:rPr>
              <w:t>Relationship</w:t>
            </w:r>
            <w:r w:rsidRPr="00B67FDC">
              <w:rPr>
                <w:lang w:val="en-GB"/>
              </w:rPr>
              <w:t xml:space="preserve">: </w:t>
            </w:r>
            <w:r w:rsidR="3383D664" w:rsidRPr="00B67FDC">
              <w:rPr>
                <w:lang w:val="en-GB"/>
              </w:rPr>
              <w:t>10.11</w:t>
            </w:r>
            <w:r w:rsidR="00937241" w:rsidRPr="00B67FDC">
              <w:t xml:space="preserve"> </w:t>
            </w:r>
            <w:r w:rsidR="3383D664" w:rsidRPr="00B67FDC">
              <w:rPr>
                <w:lang w:val="en-GB"/>
              </w:rPr>
              <w:t>Sample Size Determination,</w:t>
            </w:r>
          </w:p>
          <w:p w14:paraId="354E0DFF" w14:textId="16352521" w:rsidR="00EF4110" w:rsidRPr="00B67FDC" w:rsidRDefault="00EF4110" w:rsidP="008D187A">
            <w:pPr>
              <w:pStyle w:val="TableCellLeft10pt"/>
              <w:rPr>
                <w:szCs w:val="20"/>
                <w:lang w:val="en-GB"/>
              </w:rPr>
            </w:pPr>
            <w:r w:rsidRPr="00B67FDC">
              <w:rPr>
                <w:rStyle w:val="TableCellLeft10ptBoldChar"/>
                <w:szCs w:val="20"/>
              </w:rPr>
              <w:t>Concept</w:t>
            </w:r>
            <w:r w:rsidRPr="00B67FDC">
              <w:rPr>
                <w:szCs w:val="20"/>
                <w:lang w:val="en-GB"/>
              </w:rPr>
              <w:t xml:space="preserve">: </w:t>
            </w:r>
            <w:r w:rsidR="00D23695" w:rsidRPr="00B67FDC">
              <w:rPr>
                <w:szCs w:val="20"/>
                <w:lang w:val="en-GB"/>
              </w:rPr>
              <w:t>C115467</w:t>
            </w:r>
          </w:p>
        </w:tc>
      </w:tr>
      <w:tr w:rsidR="00DB50C7" w:rsidRPr="00B67FDC" w14:paraId="487638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B67FDC" w:rsidRDefault="0021788E" w:rsidP="008D187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B67FDC" w:rsidRDefault="00D23695" w:rsidP="008D187A">
            <w:pPr>
              <w:pStyle w:val="TableCellLeft10pt"/>
              <w:rPr>
                <w:szCs w:val="20"/>
              </w:rPr>
            </w:pPr>
            <w:r w:rsidRPr="00B67FDC">
              <w:rPr>
                <w:szCs w:val="20"/>
              </w:rPr>
              <w:t>No</w:t>
            </w:r>
          </w:p>
        </w:tc>
      </w:tr>
    </w:tbl>
    <w:p w14:paraId="7A61C48F" w14:textId="77777777" w:rsidR="00EF4110" w:rsidRPr="00B67FDC" w:rsidRDefault="00EF4110" w:rsidP="00EF4110">
      <w:pPr>
        <w:rPr>
          <w:sz w:val="20"/>
          <w:szCs w:val="20"/>
        </w:rPr>
      </w:pPr>
    </w:p>
    <w:p w14:paraId="5A9438A2" w14:textId="0F6F9C3B" w:rsidR="00302859" w:rsidRPr="00B67FDC" w:rsidRDefault="002D5E84" w:rsidP="00910BB6">
      <w:pPr>
        <w:pStyle w:val="Heading1"/>
        <w:rPr>
          <w:rFonts w:cs="Times New Roman"/>
        </w:rPr>
      </w:pPr>
      <w:r w:rsidRPr="00B67FDC">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B67FDC" w:rsidRDefault="005E0085"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B67FDC" w:rsidRDefault="005E0085" w:rsidP="002D3425">
            <w:pPr>
              <w:pStyle w:val="TableCellLeft10pt"/>
              <w:rPr>
                <w:szCs w:val="20"/>
                <w:lang w:val="en-GB"/>
              </w:rPr>
            </w:pPr>
            <w:r w:rsidRPr="00B67FDC">
              <w:rPr>
                <w:szCs w:val="20"/>
                <w:lang w:val="en-GB"/>
              </w:rPr>
              <w:t>11 TRIAL OVERSIGHT AND OTHER GENERAL CONSIDERATIONS</w:t>
            </w:r>
          </w:p>
        </w:tc>
      </w:tr>
      <w:tr w:rsidR="00DB50C7" w:rsidRPr="00B67FDC"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B67FDC" w:rsidRDefault="005E0085"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B67FDC" w:rsidRDefault="005E0085" w:rsidP="002D3425">
            <w:pPr>
              <w:pStyle w:val="TableCellLeft10pt"/>
              <w:rPr>
                <w:szCs w:val="20"/>
                <w:lang w:val="en-GB"/>
              </w:rPr>
            </w:pPr>
            <w:r w:rsidRPr="00B67FDC">
              <w:rPr>
                <w:szCs w:val="20"/>
                <w:lang w:val="en-GB"/>
              </w:rPr>
              <w:t>Text</w:t>
            </w:r>
          </w:p>
        </w:tc>
      </w:tr>
      <w:tr w:rsidR="00DB50C7" w:rsidRPr="00B67FDC"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B67FDC" w:rsidRDefault="005E0085"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B67FDC" w:rsidRDefault="005E0085" w:rsidP="002D3425">
            <w:pPr>
              <w:pStyle w:val="TableCellLeft10pt"/>
              <w:rPr>
                <w:szCs w:val="20"/>
                <w:lang w:val="en-GB"/>
              </w:rPr>
            </w:pPr>
            <w:r w:rsidRPr="00B67FDC">
              <w:rPr>
                <w:szCs w:val="20"/>
                <w:lang w:val="en-GB"/>
              </w:rPr>
              <w:t>H</w:t>
            </w:r>
          </w:p>
        </w:tc>
      </w:tr>
      <w:tr w:rsidR="00DB50C7" w:rsidRPr="00B67FDC"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B67FDC" w:rsidRDefault="005E0085"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B67FDC" w:rsidRDefault="005E0085" w:rsidP="002D3425">
            <w:pPr>
              <w:pStyle w:val="TableCellLeft10pt"/>
              <w:rPr>
                <w:szCs w:val="20"/>
                <w:lang w:val="en-GB"/>
              </w:rPr>
            </w:pPr>
            <w:r w:rsidRPr="00B67FDC">
              <w:rPr>
                <w:szCs w:val="20"/>
                <w:lang w:val="en-GB"/>
              </w:rPr>
              <w:t>Heading</w:t>
            </w:r>
          </w:p>
        </w:tc>
      </w:tr>
      <w:tr w:rsidR="00DB50C7" w:rsidRPr="00B67FDC"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B67FDC" w:rsidRDefault="005E0085"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B67FDC" w:rsidRDefault="009C1AEA" w:rsidP="00910BB6">
            <w:pPr>
              <w:pStyle w:val="InstructionalTExt"/>
              <w:spacing w:before="0" w:after="0" w:line="240" w:lineRule="atLeast"/>
              <w:rPr>
                <w:rFonts w:ascii="Times New Roman" w:hAnsi="Times New Roman"/>
                <w:color w:val="auto"/>
                <w:sz w:val="20"/>
                <w:szCs w:val="20"/>
              </w:rPr>
            </w:pPr>
            <w:r w:rsidRPr="00B67FDC">
              <w:rPr>
                <w:rFonts w:ascii="Times New Roman" w:hAnsi="Times New Roman"/>
                <w:color w:val="auto"/>
                <w:sz w:val="20"/>
                <w:szCs w:val="20"/>
              </w:rPr>
              <w:t>No text is intended here (heading only).</w:t>
            </w:r>
          </w:p>
        </w:tc>
      </w:tr>
      <w:tr w:rsidR="00DB50C7" w:rsidRPr="00B67FDC"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B67FDC" w:rsidRDefault="005E0085"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B67FDC" w:rsidRDefault="005E0085" w:rsidP="002D3425">
            <w:pPr>
              <w:pStyle w:val="TableCellLeft10pt"/>
              <w:rPr>
                <w:szCs w:val="20"/>
                <w:lang w:val="en-GB"/>
              </w:rPr>
            </w:pPr>
            <w:r w:rsidRPr="00B67FDC">
              <w:rPr>
                <w:szCs w:val="20"/>
                <w:lang w:val="en-GB"/>
              </w:rPr>
              <w:t xml:space="preserve">Required </w:t>
            </w:r>
          </w:p>
        </w:tc>
      </w:tr>
      <w:tr w:rsidR="00DB50C7" w:rsidRPr="00B67FDC"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B67FDC" w:rsidRDefault="005E0085"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B67FDC" w:rsidRDefault="00CA701F" w:rsidP="002D3425">
            <w:pPr>
              <w:pStyle w:val="TableCellLeft10pt"/>
              <w:rPr>
                <w:szCs w:val="20"/>
                <w:lang w:val="en-GB"/>
              </w:rPr>
            </w:pPr>
            <w:r w:rsidRPr="00B67FDC">
              <w:rPr>
                <w:szCs w:val="20"/>
                <w:lang w:val="en-GB"/>
              </w:rPr>
              <w:t>One to one</w:t>
            </w:r>
          </w:p>
        </w:tc>
      </w:tr>
      <w:tr w:rsidR="00DB50C7" w:rsidRPr="00B67FDC"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B67FDC" w:rsidRDefault="005E0085"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B67FDC" w:rsidRDefault="005E0085" w:rsidP="002D3425">
            <w:pPr>
              <w:pStyle w:val="TableCellLeft10pt"/>
              <w:rPr>
                <w:szCs w:val="20"/>
                <w:lang w:val="en-GB"/>
              </w:rPr>
            </w:pPr>
            <w:r w:rsidRPr="00B67FDC">
              <w:rPr>
                <w:szCs w:val="20"/>
                <w:lang w:val="en-GB"/>
              </w:rPr>
              <w:t>11</w:t>
            </w:r>
          </w:p>
        </w:tc>
      </w:tr>
      <w:tr w:rsidR="00DB50C7" w:rsidRPr="00B67FDC"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B67FDC" w:rsidRDefault="005E0085"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B67FDC" w:rsidRDefault="005E0085" w:rsidP="002D3425">
            <w:pPr>
              <w:pStyle w:val="TableCellLeft10pt"/>
              <w:rPr>
                <w:szCs w:val="20"/>
                <w:lang w:val="en-GB"/>
              </w:rPr>
            </w:pPr>
            <w:r w:rsidRPr="00B67FDC">
              <w:rPr>
                <w:szCs w:val="20"/>
                <w:lang w:val="en-GB"/>
              </w:rPr>
              <w:t>TRIAL OVERSIGHT AND OTHER GENERAL CONSIDERATIONS</w:t>
            </w:r>
          </w:p>
        </w:tc>
      </w:tr>
      <w:tr w:rsidR="00DB50C7" w:rsidRPr="00B67FDC"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B67FDC" w:rsidRDefault="005E0085"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B67FDC" w:rsidRDefault="005E0085"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F619C97" w14:textId="77777777" w:rsidR="005E0085" w:rsidRPr="00B67FDC" w:rsidRDefault="005E0085" w:rsidP="002D3425">
            <w:pPr>
              <w:pStyle w:val="TableCellLeft10pt"/>
              <w:rPr>
                <w:szCs w:val="20"/>
                <w:lang w:val="en-GB"/>
              </w:rPr>
            </w:pPr>
            <w:r w:rsidRPr="00B67FDC">
              <w:rPr>
                <w:rStyle w:val="TableCellLeft10ptBoldChar"/>
                <w:szCs w:val="20"/>
              </w:rPr>
              <w:t>Relationship</w:t>
            </w:r>
            <w:r w:rsidRPr="00B67FDC">
              <w:rPr>
                <w:szCs w:val="20"/>
                <w:lang w:val="en-GB"/>
              </w:rPr>
              <w:t>: Table of Contents</w:t>
            </w:r>
          </w:p>
          <w:p w14:paraId="0EC130AA" w14:textId="77777777" w:rsidR="005E0085" w:rsidRPr="00B67FDC" w:rsidRDefault="005E0085"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B67FDC" w:rsidRDefault="005E0085"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B67FDC" w:rsidRDefault="005E0085" w:rsidP="002D3425">
            <w:pPr>
              <w:pStyle w:val="TableCellLeft10pt"/>
              <w:rPr>
                <w:szCs w:val="20"/>
                <w:lang w:val="en-GB"/>
              </w:rPr>
            </w:pPr>
            <w:r w:rsidRPr="00B67FDC">
              <w:rPr>
                <w:szCs w:val="20"/>
                <w:lang w:val="en-GB"/>
              </w:rPr>
              <w:t>No</w:t>
            </w:r>
          </w:p>
        </w:tc>
      </w:tr>
    </w:tbl>
    <w:p w14:paraId="4E0251F9" w14:textId="77777777" w:rsidR="00837062" w:rsidRPr="00B67FDC" w:rsidRDefault="00837062" w:rsidP="005E0085">
      <w:pPr>
        <w:rPr>
          <w:sz w:val="20"/>
          <w:szCs w:val="20"/>
        </w:rPr>
      </w:pPr>
    </w:p>
    <w:p w14:paraId="62F002EE" w14:textId="6F1B1D19" w:rsidR="005E0085" w:rsidRPr="00B67FDC" w:rsidRDefault="00302859" w:rsidP="00910BB6">
      <w:pPr>
        <w:pStyle w:val="Heading2"/>
        <w:rPr>
          <w:rFonts w:cs="Times New Roman"/>
        </w:rPr>
      </w:pPr>
      <w:r w:rsidRPr="00B67FDC">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 Regulatory and Ethical Considerations</w:t>
            </w:r>
          </w:p>
        </w:tc>
      </w:tr>
      <w:tr w:rsidR="00DB50C7" w:rsidRPr="00B67FDC"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B67FDC" w:rsidRDefault="0079738D" w:rsidP="0079738D">
            <w:pPr>
              <w:keepLines/>
              <w:spacing w:line="240" w:lineRule="exact"/>
              <w:rPr>
                <w:rFonts w:eastAsia="MS Gothic"/>
                <w:sz w:val="20"/>
                <w:szCs w:val="20"/>
                <w:lang w:val="de-DE"/>
                <w14:ligatures w14:val="none"/>
              </w:rPr>
            </w:pPr>
            <w:r w:rsidRPr="00B67FDC">
              <w:rPr>
                <w:rFonts w:eastAsia="MS Gothic"/>
                <w:sz w:val="20"/>
                <w:szCs w:val="20"/>
              </w:rPr>
              <w:t>N/A</w:t>
            </w:r>
          </w:p>
        </w:tc>
      </w:tr>
      <w:tr w:rsidR="00DB50C7" w:rsidRPr="00B67FDC"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B67FDC" w:rsidRDefault="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and Ethical Considerations</w:t>
            </w:r>
          </w:p>
        </w:tc>
      </w:tr>
      <w:tr w:rsidR="00DB50C7" w:rsidRPr="00B67FDC"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8F50D0" w14:textId="03D840FD" w:rsidR="0079738D" w:rsidRPr="00B67FDC" w:rsidRDefault="7F7C1C0F" w:rsidP="0079738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11 TRIAL OVERSIGHT AND OTHER GENERAL CONSIDERATIONS</w:t>
            </w:r>
            <w:r w:rsidR="00416CBC">
              <w:rPr>
                <w:rFonts w:eastAsia="MS Gothic"/>
                <w:sz w:val="20"/>
                <w:szCs w:val="20"/>
                <w:lang w:val="en-GB"/>
                <w14:ligatures w14:val="none"/>
              </w:rPr>
              <w:t>; Table of Contents</w:t>
            </w:r>
          </w:p>
          <w:p w14:paraId="161C248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69EBB3" w14:textId="77777777" w:rsidR="0079738D" w:rsidRPr="00B67FDC"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and Ethical Considerations&gt;</w:t>
            </w:r>
          </w:p>
        </w:tc>
      </w:tr>
      <w:tr w:rsidR="00DB50C7" w:rsidRPr="00B67FDC"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B67FDC" w:rsidRDefault="000F6F05"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A0FA7C8" w14:textId="5985EF9D" w:rsidR="00837062" w:rsidRPr="00B67FDC" w:rsidRDefault="00F330A8"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review purpose, see definition of the controlled terminology </w:t>
            </w:r>
            <w:proofErr w:type="gramStart"/>
            <w:r w:rsidRPr="00B67FDC">
              <w:rPr>
                <w:rFonts w:eastAsia="MS Gothic"/>
                <w:sz w:val="20"/>
                <w:szCs w:val="20"/>
                <w:lang w:val="en-GB"/>
                <w14:ligatures w14:val="none"/>
              </w:rPr>
              <w:t>below</w:t>
            </w:r>
            <w:proofErr w:type="gramEnd"/>
          </w:p>
          <w:p w14:paraId="1A6640EB" w14:textId="68FEABE9" w:rsidR="0079738D" w:rsidRPr="00B67FDC" w:rsidRDefault="001E2531" w:rsidP="001E2531">
            <w:pPr>
              <w:keepLines/>
              <w:spacing w:line="240" w:lineRule="exact"/>
              <w:rPr>
                <w:rFonts w:eastAsia="MS Gothic"/>
                <w:sz w:val="20"/>
                <w:szCs w:val="20"/>
                <w:lang w:val="en-GB"/>
                <w14:ligatures w14:val="none"/>
              </w:rPr>
            </w:pPr>
            <w:r w:rsidRPr="00B67FDC">
              <w:rPr>
                <w:rFonts w:eastAsia="MS Gothic"/>
                <w:sz w:val="20"/>
                <w:szCs w:val="20"/>
                <w:lang w:val="en-GB"/>
                <w14:ligatures w14:val="none"/>
              </w:rPr>
              <w:t>Careful thought or deliberation related to the regulatory and ethical aspects of the trial.</w:t>
            </w:r>
          </w:p>
        </w:tc>
      </w:tr>
      <w:tr w:rsidR="00DB50C7" w:rsidRPr="00B67FDC"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395E09B" w:rsidR="0079738D" w:rsidRPr="00B67FDC" w:rsidRDefault="00040500" w:rsidP="00910BB6">
            <w:pPr>
              <w:rPr>
                <w:sz w:val="20"/>
                <w:szCs w:val="20"/>
                <w14:ligatures w14:val="none"/>
              </w:rPr>
            </w:pPr>
            <w:r w:rsidRPr="00B67FDC">
              <w:rPr>
                <w:sz w:val="20"/>
                <w:szCs w:val="20"/>
                <w14:ligatures w14:val="none"/>
              </w:rPr>
              <w:t>Provide a high-level statement on</w:t>
            </w:r>
            <w:r w:rsidR="00B4211D" w:rsidRPr="00B67FDC">
              <w:rPr>
                <w:sz w:val="20"/>
                <w:szCs w:val="20"/>
                <w14:ligatures w14:val="none"/>
              </w:rPr>
              <w:t xml:space="preserve"> </w:t>
            </w:r>
            <w:r w:rsidR="0079738D" w:rsidRPr="00B67FDC">
              <w:rPr>
                <w:sz w:val="20"/>
                <w:szCs w:val="20"/>
                <w14:ligatures w14:val="none"/>
              </w:rPr>
              <w:t>the prevailing ethical, legal, and regulatory guidelines that will be applied throughout the trial.</w:t>
            </w:r>
          </w:p>
          <w:p w14:paraId="2F8F902E" w14:textId="77777777" w:rsidR="0079738D" w:rsidRPr="00B67FDC" w:rsidRDefault="0079738D" w:rsidP="00910BB6">
            <w:pPr>
              <w:rPr>
                <w:sz w:val="20"/>
                <w:szCs w:val="20"/>
                <w14:ligatures w14:val="none"/>
              </w:rPr>
            </w:pPr>
            <w:r w:rsidRPr="00B67FDC">
              <w:rPr>
                <w:sz w:val="20"/>
                <w:szCs w:val="20"/>
                <w14:ligatures w14:val="none"/>
              </w:rPr>
              <w:lastRenderedPageBreak/>
              <w:t>This trial will be conducted in accordance with the protocol and with the following:</w:t>
            </w:r>
          </w:p>
          <w:p w14:paraId="5A9A7C1B" w14:textId="132A8BFE" w:rsidR="001E2531" w:rsidRPr="00B67FDC" w:rsidRDefault="00AE6C5B">
            <w:pPr>
              <w:numPr>
                <w:ilvl w:val="0"/>
                <w:numId w:val="31"/>
              </w:numPr>
              <w:ind w:left="360"/>
              <w:rPr>
                <w:sz w:val="20"/>
                <w:szCs w:val="20"/>
                <w14:ligatures w14:val="none"/>
              </w:rPr>
            </w:pPr>
            <w:r w:rsidRPr="00B67FDC">
              <w:rPr>
                <w:sz w:val="20"/>
                <w:szCs w:val="20"/>
                <w14:ligatures w14:val="none"/>
              </w:rPr>
              <w:t xml:space="preserve">Ethical principles that have their origin in the </w:t>
            </w:r>
            <w:r w:rsidR="001E2531" w:rsidRPr="00B67FDC">
              <w:rPr>
                <w:sz w:val="20"/>
                <w:szCs w:val="20"/>
                <w14:ligatures w14:val="none"/>
              </w:rPr>
              <w:t>Declaration of Helsinki for medical research involving human subjects</w:t>
            </w:r>
          </w:p>
          <w:p w14:paraId="319B0FC0" w14:textId="0D160907" w:rsidR="0079738D" w:rsidRPr="00B67FDC" w:rsidRDefault="0079738D">
            <w:pPr>
              <w:numPr>
                <w:ilvl w:val="0"/>
                <w:numId w:val="31"/>
              </w:numPr>
              <w:ind w:left="360"/>
              <w:rPr>
                <w:sz w:val="20"/>
                <w:szCs w:val="20"/>
                <w14:ligatures w14:val="none"/>
              </w:rPr>
            </w:pPr>
            <w:r w:rsidRPr="00B67FDC">
              <w:rPr>
                <w:sz w:val="20"/>
                <w:szCs w:val="20"/>
                <w14:ligatures w14:val="none"/>
              </w:rPr>
              <w:t xml:space="preserve">Consensus ethical principles derived from international guidelines including the Declaration of Helsinki and the Council for International </w:t>
            </w:r>
            <w:proofErr w:type="spellStart"/>
            <w:r w:rsidRPr="00B67FDC">
              <w:rPr>
                <w:sz w:val="20"/>
                <w:szCs w:val="20"/>
                <w14:ligatures w14:val="none"/>
              </w:rPr>
              <w:t>Organisations</w:t>
            </w:r>
            <w:proofErr w:type="spellEnd"/>
            <w:r w:rsidRPr="00B67FDC">
              <w:rPr>
                <w:sz w:val="20"/>
                <w:szCs w:val="20"/>
                <w14:ligatures w14:val="none"/>
              </w:rPr>
              <w:t xml:space="preserve"> of Medical Sciences (CIOMS) International Ethical Guidelines</w:t>
            </w:r>
          </w:p>
          <w:p w14:paraId="24B806D4" w14:textId="2164FCEE" w:rsidR="0079738D" w:rsidRPr="00B67FDC" w:rsidRDefault="0079738D">
            <w:pPr>
              <w:numPr>
                <w:ilvl w:val="0"/>
                <w:numId w:val="31"/>
              </w:numPr>
              <w:ind w:left="360"/>
              <w:rPr>
                <w:sz w:val="20"/>
                <w:szCs w:val="20"/>
                <w14:ligatures w14:val="none"/>
              </w:rPr>
            </w:pPr>
            <w:r w:rsidRPr="00B67FDC">
              <w:rPr>
                <w:sz w:val="20"/>
                <w:szCs w:val="20"/>
                <w14:ligatures w14:val="none"/>
              </w:rPr>
              <w:t>ICH Good Clinical Practice (GCP) Guidelines</w:t>
            </w:r>
          </w:p>
          <w:p w14:paraId="408EAF99" w14:textId="63FF66CC" w:rsidR="0079738D" w:rsidRPr="00B67FDC" w:rsidRDefault="0079738D" w:rsidP="00910BB6">
            <w:pPr>
              <w:numPr>
                <w:ilvl w:val="0"/>
                <w:numId w:val="31"/>
              </w:numPr>
              <w:ind w:left="360"/>
              <w:rPr>
                <w:rFonts w:eastAsiaTheme="minorEastAsia"/>
                <w:sz w:val="20"/>
                <w:szCs w:val="20"/>
                <w:lang w:val="de-DE" w:eastAsia="ja-JP"/>
                <w14:ligatures w14:val="none"/>
              </w:rPr>
            </w:pPr>
            <w:r w:rsidRPr="00B67FDC">
              <w:rPr>
                <w:sz w:val="20"/>
                <w:szCs w:val="20"/>
                <w14:ligatures w14:val="none"/>
              </w:rPr>
              <w:t>Applicable laws and regulations</w:t>
            </w:r>
          </w:p>
        </w:tc>
      </w:tr>
      <w:tr w:rsidR="00DB50C7" w:rsidRPr="00B67FDC"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79738D" w:rsidRPr="00B67FDC">
              <w:rPr>
                <w:rFonts w:eastAsia="MS Gothic"/>
                <w:sz w:val="20"/>
                <w:szCs w:val="20"/>
                <w:lang w:val="en-GB"/>
                <w14:ligatures w14:val="none"/>
              </w:rPr>
              <w:t xml:space="preserve"> </w:t>
            </w:r>
          </w:p>
        </w:tc>
      </w:tr>
      <w:tr w:rsidR="00DB50C7" w:rsidRPr="00B67FDC"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6916D8" w14:textId="36B03933"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11.1 Regulatory and Ethical Considerations</w:t>
            </w:r>
          </w:p>
          <w:p w14:paraId="6D9E1B7B"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C737E" w14:textId="77777777" w:rsidR="00837062" w:rsidRPr="00B67FDC" w:rsidRDefault="00837062" w:rsidP="00304F35">
      <w:pPr>
        <w:rPr>
          <w:sz w:val="20"/>
          <w:szCs w:val="20"/>
        </w:rPr>
      </w:pPr>
    </w:p>
    <w:p w14:paraId="797431EE" w14:textId="7ACFA95B" w:rsidR="009272E6" w:rsidRPr="00B67FDC" w:rsidRDefault="10D9AD2C" w:rsidP="00C54684">
      <w:pPr>
        <w:pStyle w:val="Heading2"/>
        <w:rPr>
          <w:rFonts w:cs="Times New Roman"/>
        </w:rPr>
      </w:pPr>
      <w:r w:rsidRPr="00B67FDC">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B67FDC" w:rsidRDefault="009272E6" w:rsidP="002D3425">
            <w:pPr>
              <w:pStyle w:val="TableCellLeft10pt"/>
              <w:rPr>
                <w:szCs w:val="20"/>
                <w:lang w:val="en-GB"/>
              </w:rPr>
            </w:pPr>
            <w:r w:rsidRPr="00B67FDC">
              <w:rPr>
                <w:szCs w:val="20"/>
                <w:lang w:val="en-GB"/>
              </w:rPr>
              <w:t>11.2 Trial Oversight</w:t>
            </w:r>
          </w:p>
        </w:tc>
      </w:tr>
      <w:tr w:rsidR="00DB50C7" w:rsidRPr="00B67FDC"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B67FDC" w:rsidRDefault="009272E6" w:rsidP="00910BB6">
            <w:pPr>
              <w:pStyle w:val="TableHeadingTextLeft10pt"/>
              <w:spacing w:line="240" w:lineRule="exac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B67FDC" w:rsidRDefault="009C51CF" w:rsidP="008940F7">
            <w:pPr>
              <w:pStyle w:val="InstructionalTExt"/>
              <w:spacing w:before="0" w:after="0" w:line="240" w:lineRule="exact"/>
              <w:rPr>
                <w:rFonts w:ascii="Times New Roman" w:hAnsi="Times New Roman"/>
                <w:color w:val="auto"/>
                <w:sz w:val="20"/>
                <w:szCs w:val="20"/>
              </w:rPr>
            </w:pPr>
            <w:r w:rsidRPr="00B67FDC">
              <w:rPr>
                <w:rFonts w:ascii="Times New Roman" w:hAnsi="Times New Roman"/>
                <w:color w:val="auto"/>
                <w:sz w:val="20"/>
                <w:szCs w:val="20"/>
              </w:rPr>
              <w:t>N/A</w:t>
            </w:r>
          </w:p>
        </w:tc>
      </w:tr>
      <w:tr w:rsidR="00DB50C7" w:rsidRPr="00B67FDC"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B67FDC" w:rsidRDefault="009272E6" w:rsidP="002D3425">
            <w:pPr>
              <w:pStyle w:val="TableCellLeft10pt"/>
              <w:rPr>
                <w:szCs w:val="20"/>
                <w:lang w:val="en-GB"/>
              </w:rPr>
            </w:pPr>
            <w:r w:rsidRPr="00B67FDC">
              <w:rPr>
                <w:szCs w:val="20"/>
                <w:lang w:val="en-GB"/>
              </w:rPr>
              <w:t>Required</w:t>
            </w:r>
          </w:p>
        </w:tc>
      </w:tr>
      <w:tr w:rsidR="00DB50C7" w:rsidRPr="00B67FDC"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B67FDC" w:rsidRDefault="009272E6" w:rsidP="002D3425">
            <w:pPr>
              <w:pStyle w:val="TableCellLeft10pt"/>
              <w:rPr>
                <w:szCs w:val="20"/>
                <w:lang w:val="en-GB"/>
              </w:rPr>
            </w:pPr>
            <w:r w:rsidRPr="00B67FDC">
              <w:rPr>
                <w:szCs w:val="20"/>
                <w:lang w:val="en-GB"/>
              </w:rPr>
              <w:t xml:space="preserve">One to </w:t>
            </w:r>
            <w:r w:rsidR="00127A0B" w:rsidRPr="00B67FDC">
              <w:rPr>
                <w:szCs w:val="20"/>
                <w:lang w:val="en-GB" w:eastAsia="ja-JP"/>
              </w:rPr>
              <w:t>o</w:t>
            </w:r>
            <w:r w:rsidRPr="00B67FDC">
              <w:rPr>
                <w:szCs w:val="20"/>
                <w:lang w:val="en-GB"/>
              </w:rPr>
              <w:t>ne</w:t>
            </w:r>
          </w:p>
        </w:tc>
      </w:tr>
      <w:tr w:rsidR="00DB50C7" w:rsidRPr="00B67FDC"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B67FDC" w:rsidRDefault="009272E6">
            <w:pPr>
              <w:pStyle w:val="TableCellLeft10pt"/>
              <w:rPr>
                <w:szCs w:val="20"/>
                <w:lang w:val="en-GB"/>
              </w:rPr>
            </w:pPr>
            <w:r w:rsidRPr="00B67FDC">
              <w:rPr>
                <w:szCs w:val="20"/>
                <w:lang w:val="en-GB"/>
              </w:rPr>
              <w:t>11.2</w:t>
            </w:r>
          </w:p>
        </w:tc>
      </w:tr>
      <w:tr w:rsidR="00DB50C7" w:rsidRPr="00B67FDC"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B67FDC" w:rsidRDefault="009272E6" w:rsidP="002D3425">
            <w:pPr>
              <w:pStyle w:val="TableCellLeft10pt"/>
              <w:rPr>
                <w:szCs w:val="20"/>
                <w:lang w:val="en-GB"/>
              </w:rPr>
            </w:pPr>
            <w:r w:rsidRPr="00B67FDC">
              <w:rPr>
                <w:szCs w:val="20"/>
                <w:lang w:val="en-GB"/>
              </w:rPr>
              <w:t>Trial Oversight</w:t>
            </w:r>
          </w:p>
        </w:tc>
      </w:tr>
      <w:tr w:rsidR="00DB50C7" w:rsidRPr="00B67FDC"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F583" w14:textId="6D947C97" w:rsidR="009272E6" w:rsidRPr="00B67FDC" w:rsidRDefault="009272E6"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3C6A5CF6"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B67FDC" w:rsidRDefault="009272E6" w:rsidP="002D3425">
            <w:pPr>
              <w:pStyle w:val="TableCellLeft10pt"/>
              <w:rPr>
                <w:szCs w:val="20"/>
                <w:lang w:val="en-GB"/>
              </w:rPr>
            </w:pPr>
            <w:r w:rsidRPr="00B67FDC">
              <w:rPr>
                <w:szCs w:val="20"/>
                <w:lang w:val="en-GB"/>
              </w:rPr>
              <w:t>No</w:t>
            </w:r>
          </w:p>
        </w:tc>
      </w:tr>
    </w:tbl>
    <w:p w14:paraId="38502A23" w14:textId="77777777" w:rsidR="009272E6" w:rsidRPr="00B67FDC"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B67FDC" w:rsidRDefault="00C04FBA" w:rsidP="002D3425">
            <w:pPr>
              <w:pStyle w:val="TableCellLeft10pt"/>
              <w:rPr>
                <w:szCs w:val="20"/>
                <w:lang w:val="en-GB"/>
              </w:rPr>
            </w:pPr>
            <w:r w:rsidRPr="00B67FDC">
              <w:rPr>
                <w:szCs w:val="20"/>
                <w:lang w:val="en-GB"/>
              </w:rPr>
              <w:t>{</w:t>
            </w:r>
            <w:r w:rsidR="009272E6" w:rsidRPr="00B67FDC">
              <w:rPr>
                <w:szCs w:val="20"/>
                <w:lang w:val="en-GB"/>
              </w:rPr>
              <w:t>&lt;Trial Oversight&gt;</w:t>
            </w:r>
            <w:r w:rsidRPr="00B67FDC">
              <w:rPr>
                <w:szCs w:val="20"/>
                <w:lang w:val="en-GB"/>
              </w:rPr>
              <w:t>}</w:t>
            </w:r>
            <w:r w:rsidR="009272E6" w:rsidRPr="00B67FDC">
              <w:rPr>
                <w:szCs w:val="20"/>
                <w:lang w:val="en-GB"/>
              </w:rPr>
              <w:t xml:space="preserve"> </w:t>
            </w:r>
          </w:p>
        </w:tc>
      </w:tr>
      <w:tr w:rsidR="00DB50C7" w:rsidRPr="00B67FDC"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B67FDC" w:rsidRDefault="000F6F05" w:rsidP="001E2531">
            <w:pPr>
              <w:pStyle w:val="TableCellLeft10pt"/>
              <w:rPr>
                <w:szCs w:val="20"/>
                <w:lang w:val="en-GB"/>
              </w:rPr>
            </w:pPr>
            <w:r w:rsidRPr="00B67FDC">
              <w:rPr>
                <w:szCs w:val="20"/>
                <w:lang w:val="en-GB"/>
              </w:rPr>
              <w:t>CNEW</w:t>
            </w:r>
          </w:p>
          <w:p w14:paraId="3EA77CED" w14:textId="5B4AC7A0" w:rsidR="00837062" w:rsidRPr="00B67FDC" w:rsidRDefault="00F330A8" w:rsidP="001E2531">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8D34022" w14:textId="62493E7A" w:rsidR="009272E6" w:rsidRPr="00B67FDC" w:rsidRDefault="002E267B" w:rsidP="002D3425">
            <w:pPr>
              <w:pStyle w:val="TableCellLeft10pt"/>
              <w:rPr>
                <w:szCs w:val="20"/>
                <w:lang w:val="en-GB" w:eastAsia="ja-JP"/>
              </w:rPr>
            </w:pPr>
            <w:r w:rsidRPr="00B67FDC">
              <w:rPr>
                <w:szCs w:val="20"/>
                <w:lang w:val="en-GB"/>
              </w:rPr>
              <w:t xml:space="preserve">A description of the planned processes and procedures to govern and conduct a clinical trial </w:t>
            </w:r>
            <w:proofErr w:type="gramStart"/>
            <w:r w:rsidRPr="00B67FDC">
              <w:rPr>
                <w:szCs w:val="20"/>
                <w:lang w:val="en-GB"/>
              </w:rPr>
              <w:t>in order to</w:t>
            </w:r>
            <w:proofErr w:type="gramEnd"/>
            <w:r w:rsidRPr="00B67FDC">
              <w:rPr>
                <w:szCs w:val="20"/>
                <w:lang w:val="en-GB"/>
              </w:rPr>
              <w:t xml:space="preserve"> protect the rights, safety and welfare of the trial participants.</w:t>
            </w:r>
          </w:p>
        </w:tc>
      </w:tr>
      <w:tr w:rsidR="00DB50C7" w:rsidRPr="00B67FDC"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B67FDC" w:rsidRDefault="009272E6" w:rsidP="002D34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B67FDC" w:rsidRDefault="009272E6" w:rsidP="008940F7">
            <w:pPr>
              <w:pStyle w:val="TableCellLeft10pt"/>
              <w:rPr>
                <w:szCs w:val="20"/>
                <w:lang w:val="en-GB"/>
              </w:rPr>
            </w:pPr>
            <w:r w:rsidRPr="00B67FDC">
              <w:rPr>
                <w:rFonts w:eastAsia="MS Mincho"/>
                <w:szCs w:val="20"/>
              </w:rPr>
              <w:t xml:space="preserve">Concisely </w:t>
            </w:r>
            <w:r w:rsidR="001E2531" w:rsidRPr="00B67FDC">
              <w:rPr>
                <w:rFonts w:eastAsia="MS Mincho"/>
                <w:szCs w:val="20"/>
              </w:rPr>
              <w:t>summarize</w:t>
            </w:r>
            <w:r w:rsidRPr="00B67FDC">
              <w:rPr>
                <w:rFonts w:eastAsia="MS Mincho"/>
                <w:szCs w:val="20"/>
              </w:rPr>
              <w:t xml:space="preserve"> the trial oversight listing the investigator and </w:t>
            </w:r>
            <w:r w:rsidR="004547EF" w:rsidRPr="00B67FDC">
              <w:rPr>
                <w:szCs w:val="20"/>
                <w:lang w:eastAsia="ja-JP"/>
              </w:rPr>
              <w:t>s</w:t>
            </w:r>
            <w:r w:rsidRPr="00B67FDC">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B67FDC" w:rsidRDefault="004547EF" w:rsidP="008940F7">
            <w:pPr>
              <w:pStyle w:val="TableCellLeft10pt"/>
              <w:rPr>
                <w:szCs w:val="20"/>
                <w:lang w:val="en-GB"/>
              </w:rPr>
            </w:pPr>
            <w:r w:rsidRPr="00B67FDC">
              <w:rPr>
                <w:szCs w:val="20"/>
                <w:lang w:val="en-GB"/>
              </w:rPr>
              <w:t>if not using below optional subheadings</w:t>
            </w:r>
          </w:p>
        </w:tc>
      </w:tr>
      <w:tr w:rsidR="00DB50C7" w:rsidRPr="00B67FDC"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28431578" w:rsidR="009272E6" w:rsidRPr="00B67FDC" w:rsidRDefault="003D26E2" w:rsidP="002D3425">
            <w:pPr>
              <w:pStyle w:val="TableCellLeft10pt"/>
              <w:rPr>
                <w:szCs w:val="20"/>
                <w:lang w:val="en-GB"/>
              </w:rPr>
            </w:pPr>
            <w:r w:rsidRPr="00B67FDC">
              <w:rPr>
                <w:szCs w:val="20"/>
                <w:lang w:val="en-GB"/>
              </w:rPr>
              <w:t>Con</w:t>
            </w:r>
            <w:r w:rsidR="00B52FE9" w:rsidRPr="00B67FDC">
              <w:rPr>
                <w:szCs w:val="20"/>
                <w:lang w:val="en-GB"/>
              </w:rPr>
              <w:t>ditiona</w:t>
            </w:r>
            <w:r w:rsidR="00C04FBA" w:rsidRPr="00B67FDC">
              <w:rPr>
                <w:szCs w:val="20"/>
                <w:lang w:val="en-GB"/>
              </w:rPr>
              <w:t>l:</w:t>
            </w:r>
            <w:r w:rsidR="00B52FE9" w:rsidRPr="00B67FDC">
              <w:rPr>
                <w:szCs w:val="20"/>
                <w:lang w:val="en-GB"/>
              </w:rPr>
              <w:t xml:space="preserve"> if not </w:t>
            </w:r>
            <w:r w:rsidR="00CF2144" w:rsidRPr="00B67FDC">
              <w:rPr>
                <w:szCs w:val="20"/>
                <w:lang w:val="en-GB"/>
              </w:rPr>
              <w:t>using the optional subheadings Level 3 (11.2.1</w:t>
            </w:r>
            <w:r w:rsidR="00022F49" w:rsidRPr="00B67FDC">
              <w:rPr>
                <w:szCs w:val="20"/>
                <w:lang w:val="en-GB"/>
              </w:rPr>
              <w:t xml:space="preserve">, </w:t>
            </w:r>
            <w:r w:rsidR="00CF2144" w:rsidRPr="00B67FDC">
              <w:rPr>
                <w:szCs w:val="20"/>
                <w:lang w:val="en-GB"/>
              </w:rPr>
              <w:t>11.2.2)</w:t>
            </w:r>
          </w:p>
        </w:tc>
      </w:tr>
      <w:tr w:rsidR="00DB50C7" w:rsidRPr="00B67FDC"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B67FDC" w:rsidRDefault="00CA701F" w:rsidP="002D3425">
            <w:pPr>
              <w:pStyle w:val="TableCellLeft10pt"/>
              <w:rPr>
                <w:szCs w:val="20"/>
                <w:lang w:val="en-GB"/>
              </w:rPr>
            </w:pPr>
            <w:r w:rsidRPr="00B67FDC">
              <w:rPr>
                <w:szCs w:val="20"/>
                <w:lang w:val="en-GB"/>
              </w:rPr>
              <w:t>One to one</w:t>
            </w:r>
          </w:p>
        </w:tc>
      </w:tr>
      <w:tr w:rsidR="00DB50C7" w:rsidRPr="00B67FDC"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B67FDC" w:rsidRDefault="009272E6" w:rsidP="002D3425">
            <w:pPr>
              <w:pStyle w:val="TableCellLeft10pt"/>
              <w:rPr>
                <w:szCs w:val="20"/>
                <w:lang w:val="en-GB"/>
              </w:rPr>
            </w:pPr>
            <w:r w:rsidRPr="00B67FDC">
              <w:rPr>
                <w:szCs w:val="20"/>
                <w:lang w:val="en-GB"/>
              </w:rPr>
              <w:t>11.2</w:t>
            </w:r>
          </w:p>
        </w:tc>
      </w:tr>
      <w:tr w:rsidR="00DB50C7" w:rsidRPr="00B67FDC"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76723E" w14:textId="3EE379C0"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 Trial Oversight</w:t>
            </w:r>
          </w:p>
          <w:p w14:paraId="6D098059"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B67FDC" w:rsidRDefault="009272E6" w:rsidP="002D3425">
            <w:pPr>
              <w:pStyle w:val="TableCellLeft10pt"/>
              <w:rPr>
                <w:szCs w:val="20"/>
                <w:lang w:val="en-GB"/>
              </w:rPr>
            </w:pPr>
            <w:r w:rsidRPr="00B67FDC">
              <w:rPr>
                <w:szCs w:val="20"/>
                <w:lang w:val="en-GB"/>
              </w:rPr>
              <w:t>No</w:t>
            </w:r>
          </w:p>
        </w:tc>
      </w:tr>
    </w:tbl>
    <w:p w14:paraId="4FB82461" w14:textId="77777777" w:rsidR="00837062" w:rsidRPr="00B67FDC" w:rsidRDefault="00837062" w:rsidP="009272E6">
      <w:pPr>
        <w:rPr>
          <w:sz w:val="20"/>
          <w:szCs w:val="20"/>
        </w:rPr>
      </w:pPr>
    </w:p>
    <w:p w14:paraId="15ED57F1" w14:textId="5CC03BC1" w:rsidR="009272E6" w:rsidRPr="00B67FDC" w:rsidRDefault="009272E6" w:rsidP="00910BB6">
      <w:pPr>
        <w:pStyle w:val="Heading3"/>
        <w:rPr>
          <w:rFonts w:cs="Times New Roman"/>
          <w:lang w:eastAsia="ja-JP"/>
        </w:rPr>
      </w:pPr>
      <w:r w:rsidRPr="00B67FDC">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B67FDC" w:rsidRDefault="009272E6"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11.2.1 Investigator Responsibilities</w:t>
            </w:r>
          </w:p>
        </w:tc>
      </w:tr>
      <w:tr w:rsidR="00DB50C7" w:rsidRPr="00B67FDC"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B67FDC" w:rsidRDefault="009272E6" w:rsidP="002D3425">
            <w:pPr>
              <w:pStyle w:val="TableCellLeft10pt"/>
              <w:rPr>
                <w:szCs w:val="20"/>
                <w:lang w:val="de-DE"/>
              </w:rPr>
            </w:pPr>
            <w:r w:rsidRPr="00B67FDC">
              <w:rPr>
                <w:szCs w:val="20"/>
                <w:lang w:val="de-DE"/>
              </w:rPr>
              <w:t>N/A</w:t>
            </w:r>
          </w:p>
        </w:tc>
      </w:tr>
      <w:tr w:rsidR="00DB50C7" w:rsidRPr="00B67FDC"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B67FDC" w:rsidRDefault="009272E6" w:rsidP="002D3425">
            <w:pPr>
              <w:pStyle w:val="TableCellLeft10pt"/>
              <w:rPr>
                <w:szCs w:val="20"/>
                <w:lang w:val="en-GB"/>
              </w:rPr>
            </w:pPr>
            <w:r w:rsidRPr="00B67FDC">
              <w:rPr>
                <w:szCs w:val="20"/>
                <w:lang w:val="en-GB"/>
              </w:rPr>
              <w:t>11.2.1</w:t>
            </w:r>
          </w:p>
        </w:tc>
      </w:tr>
      <w:tr w:rsidR="00DB50C7" w:rsidRPr="00B67FDC"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B67FDC" w:rsidRDefault="009272E6" w:rsidP="002D3425">
            <w:pPr>
              <w:pStyle w:val="TableCellLeft10pt"/>
              <w:rPr>
                <w:szCs w:val="20"/>
                <w:lang w:val="en-GB"/>
              </w:rPr>
            </w:pPr>
            <w:r w:rsidRPr="00B67FDC">
              <w:rPr>
                <w:szCs w:val="20"/>
                <w:lang w:val="en-GB"/>
              </w:rPr>
              <w:t xml:space="preserve">Investigator Responsibilities </w:t>
            </w:r>
          </w:p>
        </w:tc>
      </w:tr>
      <w:tr w:rsidR="00DB50C7" w:rsidRPr="00B67FDC"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A8010C" w14:textId="6A3975F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C3CF77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B67FDC" w:rsidRDefault="009272E6" w:rsidP="002D3425">
            <w:pPr>
              <w:pStyle w:val="TableCellLeft10pt"/>
              <w:rPr>
                <w:szCs w:val="20"/>
                <w:lang w:val="en-GB"/>
              </w:rPr>
            </w:pPr>
            <w:r w:rsidRPr="00B67FDC">
              <w:rPr>
                <w:szCs w:val="20"/>
                <w:lang w:val="en-GB"/>
              </w:rPr>
              <w:t>No</w:t>
            </w:r>
          </w:p>
        </w:tc>
      </w:tr>
    </w:tbl>
    <w:p w14:paraId="392456E9"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Investigator Responsibilities&gt;</w:t>
            </w:r>
          </w:p>
        </w:tc>
      </w:tr>
      <w:tr w:rsidR="00DB50C7" w:rsidRPr="00B67FDC"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B67FDC" w:rsidRDefault="000F6F05" w:rsidP="002D3425">
            <w:pPr>
              <w:pStyle w:val="TableCellLeft10pt"/>
              <w:rPr>
                <w:szCs w:val="20"/>
                <w:lang w:val="en-GB"/>
              </w:rPr>
            </w:pPr>
            <w:r w:rsidRPr="00B67FDC">
              <w:rPr>
                <w:szCs w:val="20"/>
                <w:lang w:val="en-GB"/>
              </w:rPr>
              <w:t>CNEW</w:t>
            </w:r>
          </w:p>
          <w:p w14:paraId="665872A8" w14:textId="73A59A00"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F3BFF60" w14:textId="3311F1E7" w:rsidR="009272E6" w:rsidRPr="00B67FDC" w:rsidRDefault="009272E6" w:rsidP="002D3425">
            <w:pPr>
              <w:pStyle w:val="TableCellLeft10pt"/>
              <w:rPr>
                <w:szCs w:val="20"/>
                <w:lang w:val="en-GB"/>
              </w:rPr>
            </w:pPr>
            <w:r w:rsidRPr="00B67FDC">
              <w:rPr>
                <w:rFonts w:eastAsiaTheme="minorEastAsia"/>
                <w:szCs w:val="20"/>
                <w:lang w:val="en-GB"/>
              </w:rPr>
              <w:t>A description of the obligations of the investigator with respect to the trial</w:t>
            </w:r>
            <w:r w:rsidRPr="00B67FDC">
              <w:rPr>
                <w:rFonts w:eastAsia="Arial"/>
                <w:szCs w:val="20"/>
                <w:lang w:val="en-GB"/>
              </w:rPr>
              <w:t>.</w:t>
            </w:r>
          </w:p>
        </w:tc>
      </w:tr>
      <w:tr w:rsidR="00DB50C7" w:rsidRPr="00B67FDC"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54F36AD3" w:rsidR="009272E6" w:rsidRPr="009F4F75" w:rsidRDefault="00174A03" w:rsidP="002D3425">
            <w:pPr>
              <w:pStyle w:val="TableCellLeft10pt"/>
              <w:rPr>
                <w:szCs w:val="20"/>
              </w:rPr>
            </w:pPr>
            <w:r w:rsidRPr="009F4F75">
              <w:rPr>
                <w:szCs w:val="20"/>
              </w:rPr>
              <w:t>Describe the investigator duties, including the oversight of duties delegated to a third party that may impact the trial conduct at sites, if applicable and if not addressed elsewhere.</w:t>
            </w:r>
          </w:p>
        </w:tc>
      </w:tr>
      <w:tr w:rsidR="00DB50C7" w:rsidRPr="00B67FDC"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B67FDC" w:rsidRDefault="009272E6" w:rsidP="002D3425">
            <w:pPr>
              <w:pStyle w:val="TableCellLeft10pt"/>
              <w:rPr>
                <w:szCs w:val="20"/>
              </w:rPr>
            </w:pPr>
            <w:r w:rsidRPr="00B67FDC">
              <w:rPr>
                <w:szCs w:val="20"/>
              </w:rPr>
              <w:t xml:space="preserve">Optional </w:t>
            </w:r>
          </w:p>
        </w:tc>
      </w:tr>
      <w:tr w:rsidR="00DB50C7" w:rsidRPr="00B67FDC"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B67FDC" w:rsidRDefault="00267362" w:rsidP="002D3425">
            <w:pPr>
              <w:pStyle w:val="TableCellLeft10pt"/>
              <w:rPr>
                <w:szCs w:val="20"/>
                <w:lang w:val="en-GB"/>
              </w:rPr>
            </w:pPr>
            <w:r w:rsidRPr="00B67FDC">
              <w:rPr>
                <w:szCs w:val="20"/>
                <w:lang w:val="en-GB"/>
              </w:rPr>
              <w:t>One to one</w:t>
            </w:r>
            <w:r w:rsidR="009272E6" w:rsidRPr="00B67FDC">
              <w:rPr>
                <w:szCs w:val="20"/>
                <w:lang w:val="en-GB"/>
              </w:rPr>
              <w:t xml:space="preserve"> </w:t>
            </w:r>
          </w:p>
        </w:tc>
      </w:tr>
      <w:tr w:rsidR="00DB50C7" w:rsidRPr="00B67FDC"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B67FDC" w:rsidRDefault="009272E6">
            <w:pPr>
              <w:pStyle w:val="TableCellLeft10pt"/>
              <w:rPr>
                <w:szCs w:val="20"/>
                <w:lang w:val="en-GB"/>
              </w:rPr>
            </w:pPr>
            <w:r w:rsidRPr="00B67FDC">
              <w:rPr>
                <w:szCs w:val="20"/>
                <w:lang w:val="en-GB"/>
              </w:rPr>
              <w:t>11.2.1</w:t>
            </w:r>
          </w:p>
        </w:tc>
      </w:tr>
      <w:tr w:rsidR="00DB50C7" w:rsidRPr="00B67FDC"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B67FDC" w:rsidRDefault="009272E6" w:rsidP="002D3425">
            <w:pPr>
              <w:pStyle w:val="TableHeadingTextLeft10pt"/>
              <w:rPr>
                <w:szCs w:val="20"/>
                <w:lang w:val="de-DE"/>
              </w:rPr>
            </w:pPr>
            <w:r w:rsidRPr="00B67FDC">
              <w:rPr>
                <w:szCs w:val="20"/>
                <w:lang w:val="de-DE"/>
              </w:rPr>
              <w:lastRenderedPageBreak/>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CBE51D"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1 Investigator Responsibilities</w:t>
            </w:r>
          </w:p>
          <w:p w14:paraId="18214D2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B67FDC" w:rsidRDefault="009272E6" w:rsidP="002D3425">
            <w:pPr>
              <w:pStyle w:val="TableCellLeft10pt"/>
              <w:rPr>
                <w:szCs w:val="20"/>
                <w:lang w:val="en-GB"/>
              </w:rPr>
            </w:pPr>
            <w:r w:rsidRPr="00B67FDC">
              <w:rPr>
                <w:szCs w:val="20"/>
                <w:lang w:val="en-GB"/>
              </w:rPr>
              <w:t>No</w:t>
            </w:r>
          </w:p>
        </w:tc>
      </w:tr>
    </w:tbl>
    <w:p w14:paraId="25DBD5D2" w14:textId="77777777" w:rsidR="009272E6" w:rsidRPr="00B67FDC" w:rsidRDefault="009272E6" w:rsidP="009272E6">
      <w:pPr>
        <w:rPr>
          <w:sz w:val="20"/>
          <w:szCs w:val="20"/>
        </w:rPr>
      </w:pPr>
    </w:p>
    <w:p w14:paraId="79B529E6" w14:textId="1A600CDD" w:rsidR="009272E6" w:rsidRPr="00B67FDC" w:rsidRDefault="009272E6" w:rsidP="00910BB6">
      <w:pPr>
        <w:pStyle w:val="Heading3"/>
        <w:rPr>
          <w:rFonts w:cs="Times New Roman"/>
          <w:lang w:eastAsia="ja-JP"/>
        </w:rPr>
      </w:pPr>
      <w:r w:rsidRPr="00B67FDC">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11.2.2 Sponsor Responsibilities</w:t>
            </w:r>
          </w:p>
        </w:tc>
      </w:tr>
      <w:tr w:rsidR="00DB50C7" w:rsidRPr="00B67FDC"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B67FDC" w:rsidRDefault="009272E6" w:rsidP="002D3425">
            <w:pPr>
              <w:pStyle w:val="TableCellLeft10pt"/>
              <w:rPr>
                <w:szCs w:val="20"/>
                <w:lang w:val="de-DE"/>
              </w:rPr>
            </w:pPr>
            <w:r w:rsidRPr="00B67FDC">
              <w:rPr>
                <w:szCs w:val="20"/>
                <w:lang w:val="de-DE"/>
              </w:rPr>
              <w:t>N/A</w:t>
            </w:r>
          </w:p>
        </w:tc>
      </w:tr>
      <w:tr w:rsidR="00DB50C7" w:rsidRPr="00B67FDC"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Sponsor Responsibilities</w:t>
            </w:r>
          </w:p>
        </w:tc>
      </w:tr>
      <w:tr w:rsidR="00DB50C7" w:rsidRPr="00B67FDC"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570978AD" w14:textId="7D22000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1677BF2"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B67FDC" w:rsidRDefault="009272E6" w:rsidP="002D3425">
            <w:pPr>
              <w:pStyle w:val="TableCellLeft10pt"/>
              <w:rPr>
                <w:szCs w:val="20"/>
                <w:lang w:val="en-GB"/>
              </w:rPr>
            </w:pPr>
            <w:r w:rsidRPr="00B67FDC">
              <w:rPr>
                <w:szCs w:val="20"/>
                <w:lang w:val="en-GB"/>
              </w:rPr>
              <w:t>No</w:t>
            </w:r>
          </w:p>
        </w:tc>
      </w:tr>
    </w:tbl>
    <w:p w14:paraId="3FA3124F"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B67FDC" w14:paraId="6E91D06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B67FDC" w:rsidRDefault="009272E6" w:rsidP="002D3425">
            <w:pPr>
              <w:pStyle w:val="TableHeadingTextLeft10pt"/>
              <w:rPr>
                <w:szCs w:val="20"/>
                <w:lang w:val="de-DE"/>
              </w:rPr>
            </w:pPr>
            <w:r w:rsidRPr="00B67FDC">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Sponsor Responsibilities&gt;</w:t>
            </w:r>
          </w:p>
        </w:tc>
      </w:tr>
      <w:tr w:rsidR="00DB50C7" w:rsidRPr="00B67FDC" w14:paraId="7F860D04"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B67FDC" w:rsidRDefault="009272E6" w:rsidP="002D3425">
            <w:pPr>
              <w:pStyle w:val="TableHeadingTextLeft10pt"/>
              <w:rPr>
                <w:szCs w:val="20"/>
                <w:lang w:val="de-DE"/>
              </w:rPr>
            </w:pPr>
            <w:r w:rsidRPr="00B67FDC">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B399D63"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B67FDC" w:rsidRDefault="009272E6" w:rsidP="002D3425">
            <w:pPr>
              <w:pStyle w:val="TableHeadingTextLeft10pt"/>
              <w:rPr>
                <w:szCs w:val="20"/>
              </w:rPr>
            </w:pPr>
            <w:r w:rsidRPr="00B67FDC">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2F830380"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B67FDC" w:rsidRDefault="009272E6" w:rsidP="002D3425">
            <w:pPr>
              <w:pStyle w:val="TableHeadingTextLeft10pt"/>
              <w:rPr>
                <w:szCs w:val="20"/>
                <w:lang w:val="de-DE"/>
              </w:rPr>
            </w:pPr>
            <w:r w:rsidRPr="00B67FDC">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B67FDC" w:rsidRDefault="000F6F05" w:rsidP="002D3425">
            <w:pPr>
              <w:pStyle w:val="TableCellLeft10pt"/>
              <w:rPr>
                <w:szCs w:val="20"/>
                <w:lang w:val="en-GB"/>
              </w:rPr>
            </w:pPr>
            <w:r w:rsidRPr="00B67FDC">
              <w:rPr>
                <w:szCs w:val="20"/>
                <w:lang w:val="en-GB"/>
              </w:rPr>
              <w:t>CNEW</w:t>
            </w:r>
          </w:p>
          <w:p w14:paraId="6A337391" w14:textId="565CC98B"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772F08D" w14:textId="584787FC" w:rsidR="009272E6" w:rsidRPr="00B67FDC" w:rsidRDefault="009272E6">
            <w:pPr>
              <w:pStyle w:val="TableCellLeft10pt"/>
              <w:rPr>
                <w:szCs w:val="20"/>
                <w:lang w:val="en-GB"/>
              </w:rPr>
            </w:pPr>
            <w:r w:rsidRPr="00B67FDC">
              <w:rPr>
                <w:szCs w:val="20"/>
                <w:lang w:val="en-GB"/>
              </w:rPr>
              <w:t xml:space="preserve">A description of the obligations of the </w:t>
            </w:r>
            <w:r w:rsidR="004547EF" w:rsidRPr="00B67FDC">
              <w:rPr>
                <w:szCs w:val="20"/>
                <w:lang w:val="en-GB"/>
              </w:rPr>
              <w:t>s</w:t>
            </w:r>
            <w:r w:rsidRPr="00B67FDC">
              <w:rPr>
                <w:szCs w:val="20"/>
                <w:lang w:val="en-GB"/>
              </w:rPr>
              <w:t>ponsor with respect to the trial.</w:t>
            </w:r>
          </w:p>
        </w:tc>
      </w:tr>
      <w:tr w:rsidR="00DB50C7" w:rsidRPr="00B67FDC" w14:paraId="6F01B3E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B67FDC" w:rsidRDefault="009272E6" w:rsidP="002D3425">
            <w:pPr>
              <w:pStyle w:val="TableHeadingTextLeft10pt"/>
              <w:rPr>
                <w:szCs w:val="20"/>
                <w:lang w:val="de-DE"/>
              </w:rPr>
            </w:pPr>
            <w:r w:rsidRPr="00B67FDC">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02FB7448" w:rsidR="009272E6" w:rsidRPr="00B67FDC" w:rsidRDefault="6433A79A">
            <w:pPr>
              <w:spacing w:line="240" w:lineRule="exact"/>
              <w:rPr>
                <w:sz w:val="20"/>
                <w:szCs w:val="20"/>
              </w:rPr>
            </w:pPr>
            <w:r w:rsidRPr="00B67FDC">
              <w:rPr>
                <w:sz w:val="20"/>
                <w:szCs w:val="20"/>
              </w:rPr>
              <w:t>Describe the sponsor duties, including those to be transferred to a third party that may impact the investigators sites, if applicable.</w:t>
            </w:r>
          </w:p>
        </w:tc>
      </w:tr>
      <w:tr w:rsidR="00DB50C7" w:rsidRPr="00B67FDC" w14:paraId="01ADBE1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B67FDC" w:rsidRDefault="009272E6" w:rsidP="002D3425">
            <w:pPr>
              <w:pStyle w:val="TableHeadingTextLeft10pt"/>
              <w:rPr>
                <w:szCs w:val="20"/>
                <w:lang w:val="de-DE"/>
              </w:rPr>
            </w:pPr>
            <w:r w:rsidRPr="00B67FDC">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102A56E5"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B67FDC" w:rsidRDefault="009272E6" w:rsidP="002D3425">
            <w:pPr>
              <w:pStyle w:val="TableHeadingTextLeft10pt"/>
              <w:rPr>
                <w:szCs w:val="20"/>
                <w:lang w:val="de-DE"/>
              </w:rPr>
            </w:pPr>
            <w:r w:rsidRPr="00B67FDC">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4D59D54B"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7B3998B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B67FDC" w:rsidRDefault="009272E6" w:rsidP="002D3425">
            <w:pPr>
              <w:pStyle w:val="TableHeadingTextLeft10pt"/>
              <w:rPr>
                <w:szCs w:val="20"/>
                <w:lang w:val="de-DE"/>
              </w:rPr>
            </w:pPr>
            <w:r w:rsidRPr="00B67FDC">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3A8A07D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B67FDC" w:rsidRDefault="009272E6" w:rsidP="002D3425">
            <w:pPr>
              <w:pStyle w:val="TableHeadingTextLeft10pt"/>
              <w:rPr>
                <w:szCs w:val="20"/>
                <w:lang w:val="de-DE"/>
              </w:rPr>
            </w:pPr>
            <w:r w:rsidRPr="00B67FDC">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59DE383"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2 Sponsor Responsibilities</w:t>
            </w:r>
          </w:p>
          <w:p w14:paraId="352DD67B"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3C7AFD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B67FDC" w:rsidRDefault="009272E6" w:rsidP="002D3425">
            <w:pPr>
              <w:pStyle w:val="TableHeadingTextLeft10pt"/>
              <w:rPr>
                <w:szCs w:val="20"/>
              </w:rPr>
            </w:pPr>
            <w:r w:rsidRPr="00B67FDC">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B67FDC" w:rsidRDefault="009272E6" w:rsidP="002D3425">
            <w:pPr>
              <w:pStyle w:val="TableCellLeft10pt"/>
              <w:rPr>
                <w:szCs w:val="20"/>
                <w:lang w:val="en-GB"/>
              </w:rPr>
            </w:pPr>
            <w:r w:rsidRPr="00B67FDC">
              <w:rPr>
                <w:szCs w:val="20"/>
                <w:lang w:val="en-GB"/>
              </w:rPr>
              <w:t>No</w:t>
            </w:r>
          </w:p>
        </w:tc>
      </w:tr>
    </w:tbl>
    <w:p w14:paraId="68BB770A" w14:textId="181724BE" w:rsidR="00837062" w:rsidRPr="00B67FDC" w:rsidRDefault="00837062" w:rsidP="2D55E58E">
      <w:pPr>
        <w:rPr>
          <w:sz w:val="20"/>
          <w:szCs w:val="20"/>
        </w:rPr>
      </w:pPr>
    </w:p>
    <w:p w14:paraId="2AC290C8" w14:textId="043D3343" w:rsidR="00302859" w:rsidRPr="00B67FDC" w:rsidRDefault="00302859" w:rsidP="00910BB6">
      <w:pPr>
        <w:pStyle w:val="Heading2"/>
        <w:rPr>
          <w:rFonts w:cs="Times New Roman"/>
          <w:sz w:val="20"/>
          <w:szCs w:val="20"/>
        </w:rPr>
      </w:pPr>
      <w:r w:rsidRPr="00B67FDC">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B67FDC" w14:paraId="756F5C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B67FDC" w:rsidRDefault="003F1699" w:rsidP="002D3425">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B67FDC" w:rsidRDefault="003F1699" w:rsidP="002D3425">
            <w:pPr>
              <w:pStyle w:val="TableCellLeft10pt"/>
              <w:rPr>
                <w:szCs w:val="20"/>
                <w:lang w:val="en-GB"/>
              </w:rPr>
            </w:pPr>
            <w:r w:rsidRPr="00B67FDC">
              <w:rPr>
                <w:szCs w:val="20"/>
                <w:lang w:val="en-GB"/>
              </w:rPr>
              <w:t>11.3 Informed Consent Process</w:t>
            </w:r>
          </w:p>
        </w:tc>
      </w:tr>
      <w:tr w:rsidR="00DB50C7" w:rsidRPr="00B67FDC" w14:paraId="2BA50B3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145C9ED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B67FDC" w:rsidRDefault="003F1699" w:rsidP="002D3425">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D878FA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B67FDC" w:rsidRDefault="003F1699" w:rsidP="002D3425">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2BA1AE8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B67FDC" w:rsidRDefault="003F1699" w:rsidP="002D3425">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4B72B63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B67FDC" w:rsidRDefault="003F1699" w:rsidP="002D3425">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2A4E108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B67FDC" w:rsidRDefault="003F1699" w:rsidP="002D3425">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B67FDC" w:rsidRDefault="00CA701F" w:rsidP="002D3425">
            <w:pPr>
              <w:pStyle w:val="TableCellLeft10pt"/>
              <w:rPr>
                <w:szCs w:val="20"/>
                <w:lang w:val="en-GB"/>
              </w:rPr>
            </w:pPr>
            <w:r w:rsidRPr="00B67FDC">
              <w:rPr>
                <w:szCs w:val="20"/>
                <w:lang w:val="en-GB"/>
              </w:rPr>
              <w:t>One to many</w:t>
            </w:r>
          </w:p>
        </w:tc>
      </w:tr>
      <w:tr w:rsidR="00DB50C7" w:rsidRPr="00B67FDC" w14:paraId="30BE22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B67FDC" w:rsidRDefault="003F1699">
            <w:pPr>
              <w:pStyle w:val="TableCellLeft10pt"/>
              <w:rPr>
                <w:szCs w:val="20"/>
                <w:lang w:val="en-GB"/>
              </w:rPr>
            </w:pPr>
            <w:r w:rsidRPr="00B67FDC">
              <w:rPr>
                <w:szCs w:val="20"/>
                <w:lang w:val="en-GB"/>
              </w:rPr>
              <w:t>11.3</w:t>
            </w:r>
          </w:p>
        </w:tc>
      </w:tr>
      <w:tr w:rsidR="00DB50C7" w:rsidRPr="00B67FDC" w14:paraId="03DA3B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B67FDC" w:rsidRDefault="003F1699" w:rsidP="002D3425">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B67FDC" w:rsidRDefault="003F1699" w:rsidP="002D3425">
            <w:pPr>
              <w:pStyle w:val="TableCellLeft10pt"/>
              <w:rPr>
                <w:szCs w:val="20"/>
                <w:lang w:val="en-GB"/>
              </w:rPr>
            </w:pPr>
            <w:r w:rsidRPr="00B67FDC">
              <w:rPr>
                <w:szCs w:val="20"/>
                <w:lang w:val="en-GB"/>
              </w:rPr>
              <w:t>Informed Consent Process</w:t>
            </w:r>
          </w:p>
        </w:tc>
      </w:tr>
      <w:tr w:rsidR="00DB50C7" w:rsidRPr="00B67FDC" w14:paraId="28EDBD4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5D2630B" w14:textId="3F906197" w:rsidR="003F1699" w:rsidRPr="00B67FDC" w:rsidRDefault="003F1699"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032E793D"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860D18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B67FDC" w:rsidRDefault="003F1699" w:rsidP="002D3425">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B67FDC" w:rsidRDefault="003F1699" w:rsidP="002D3425">
            <w:pPr>
              <w:pStyle w:val="TableCellLeft10pt"/>
              <w:rPr>
                <w:szCs w:val="20"/>
                <w:lang w:val="en-GB"/>
              </w:rPr>
            </w:pPr>
            <w:r w:rsidRPr="00B67FDC">
              <w:rPr>
                <w:szCs w:val="20"/>
                <w:lang w:val="en-GB"/>
              </w:rPr>
              <w:t>No</w:t>
            </w:r>
          </w:p>
        </w:tc>
      </w:tr>
    </w:tbl>
    <w:p w14:paraId="55527A8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B67FDC" w14:paraId="3B2D06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B67FDC" w:rsidRDefault="003F1699"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7484B598" w:rsidR="003F1699" w:rsidRPr="00B67FDC" w:rsidRDefault="003F1699" w:rsidP="002D3425">
            <w:pPr>
              <w:pStyle w:val="TableCellLeft10pt"/>
              <w:rPr>
                <w:szCs w:val="20"/>
                <w:lang w:val="en-GB"/>
              </w:rPr>
            </w:pPr>
            <w:r w:rsidRPr="00B67FDC">
              <w:rPr>
                <w:szCs w:val="20"/>
                <w:lang w:val="en-GB"/>
              </w:rPr>
              <w:t>&lt;Description of Informed Consent Process&gt;</w:t>
            </w:r>
          </w:p>
        </w:tc>
      </w:tr>
      <w:tr w:rsidR="00DB50C7" w:rsidRPr="00B67FDC" w14:paraId="1509142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B67FDC" w:rsidRDefault="003F1699"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092A7341"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B67FDC" w:rsidRDefault="003F1699"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22A29D2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B67FDC" w:rsidRDefault="003F1699" w:rsidP="00C23A9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B67FDC" w:rsidRDefault="003F1699" w:rsidP="002D3425">
            <w:pPr>
              <w:pStyle w:val="TableCellLeft10pt"/>
              <w:rPr>
                <w:szCs w:val="20"/>
                <w:lang w:val="en-GB"/>
              </w:rPr>
            </w:pPr>
            <w:r w:rsidRPr="00B67FDC">
              <w:rPr>
                <w:szCs w:val="20"/>
                <w:lang w:val="en-GB"/>
              </w:rPr>
              <w:t>C184390</w:t>
            </w:r>
          </w:p>
          <w:p w14:paraId="7AD2A015" w14:textId="03749A82"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B46B536" w14:textId="20FCB081" w:rsidR="003F1699" w:rsidRPr="00B67FDC" w:rsidRDefault="00C14194" w:rsidP="19DB19D3">
            <w:pPr>
              <w:pStyle w:val="TableCellLeft10pt"/>
              <w:rPr>
                <w:lang w:val="en-GB"/>
              </w:rPr>
            </w:pPr>
            <w:r w:rsidRPr="00B67FDC">
              <w:rPr>
                <w:lang w:val="en-GB"/>
              </w:rPr>
              <w:t xml:space="preserve">The procedure by which informed consent is obtained and documented by means of a written, signed, and dated informed consent form. This process may include obtaining assent from participants with legally authorized representatives. </w:t>
            </w:r>
          </w:p>
        </w:tc>
      </w:tr>
      <w:tr w:rsidR="00DB50C7" w:rsidRPr="00B67FDC" w14:paraId="03A6266D"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B67FDC" w:rsidRDefault="003F1699"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B67FDC" w:rsidRDefault="003F1699" w:rsidP="00910BB6">
            <w:pPr>
              <w:spacing w:line="240" w:lineRule="exact"/>
              <w:rPr>
                <w:szCs w:val="20"/>
                <w:lang w:val="en-GB"/>
              </w:rPr>
            </w:pPr>
            <w:r w:rsidRPr="00B67FDC">
              <w:rPr>
                <w:sz w:val="20"/>
                <w:szCs w:val="20"/>
              </w:rPr>
              <w:t>Specify the key elements of the informed consent process, including any special needs and how these are addressed (</w:t>
            </w:r>
            <w:r w:rsidR="004547EF" w:rsidRPr="00B67FDC">
              <w:rPr>
                <w:sz w:val="20"/>
                <w:szCs w:val="20"/>
              </w:rPr>
              <w:t>e.g.,</w:t>
            </w:r>
            <w:r w:rsidRPr="00B67FDC">
              <w:rPr>
                <w:sz w:val="20"/>
                <w:szCs w:val="20"/>
              </w:rPr>
              <w:t xml:space="preserve"> assent, capacity, legally acceptable representative, adolescents who may reach age of majority during the trial, pregnant </w:t>
            </w:r>
            <w:proofErr w:type="gramStart"/>
            <w:r w:rsidRPr="00B67FDC">
              <w:rPr>
                <w:sz w:val="20"/>
                <w:szCs w:val="20"/>
              </w:rPr>
              <w:t>participants</w:t>
            </w:r>
            <w:proofErr w:type="gramEnd"/>
            <w:r w:rsidRPr="00B67FDC">
              <w:rPr>
                <w:sz w:val="20"/>
                <w:szCs w:val="20"/>
              </w:rPr>
              <w:t xml:space="preserve"> and pregnant partners of participants).</w:t>
            </w:r>
          </w:p>
        </w:tc>
      </w:tr>
      <w:tr w:rsidR="00DB50C7" w:rsidRPr="00B67FDC" w14:paraId="187715D8"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B67FDC" w:rsidRDefault="003F1699"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1C44CE15"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B67FDC" w:rsidRDefault="003F1699"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D65A07F"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B67FDC" w:rsidRDefault="003F1699" w:rsidP="00D34BDD">
            <w:pPr>
              <w:pStyle w:val="TableCellLeft10pt"/>
              <w:rPr>
                <w:szCs w:val="20"/>
                <w:lang w:val="en-GB"/>
              </w:rPr>
            </w:pPr>
            <w:r w:rsidRPr="00B67FDC">
              <w:rPr>
                <w:szCs w:val="20"/>
                <w:lang w:val="en-GB"/>
              </w:rPr>
              <w:t>11.3</w:t>
            </w:r>
          </w:p>
        </w:tc>
      </w:tr>
      <w:tr w:rsidR="00DB50C7" w:rsidRPr="00B67FDC" w14:paraId="606913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B67FDC" w:rsidRDefault="003F1699"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16DF2CA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B67FDC" w:rsidRDefault="003F1699"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7ACE19"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70415ECF"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184390</w:t>
            </w:r>
          </w:p>
        </w:tc>
      </w:tr>
      <w:tr w:rsidR="00DB50C7" w:rsidRPr="00B67FDC" w14:paraId="7467E00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B67FDC" w:rsidRDefault="003F1699"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B67FDC" w:rsidRDefault="003F1699" w:rsidP="002D3425">
            <w:pPr>
              <w:pStyle w:val="TableCellLeft10pt"/>
              <w:rPr>
                <w:szCs w:val="20"/>
                <w:lang w:val="en-GB"/>
              </w:rPr>
            </w:pPr>
            <w:r w:rsidRPr="00B67FDC">
              <w:rPr>
                <w:szCs w:val="20"/>
                <w:lang w:val="en-GB"/>
              </w:rPr>
              <w:t>No</w:t>
            </w:r>
          </w:p>
        </w:tc>
      </w:tr>
    </w:tbl>
    <w:p w14:paraId="500B7C0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2E018C"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0738EB76"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Assent Process&gt;</w:t>
            </w:r>
          </w:p>
        </w:tc>
      </w:tr>
      <w:tr w:rsidR="00DB50C7" w:rsidRPr="00B67FDC" w14:paraId="14EFC631"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A2F0B6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15FCCAC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B67FDC" w:rsidRDefault="000F6F05" w:rsidP="002D3425">
            <w:pPr>
              <w:pStyle w:val="TableCellLeft10pt"/>
              <w:rPr>
                <w:szCs w:val="20"/>
                <w:lang w:val="en-GB"/>
              </w:rPr>
            </w:pPr>
            <w:r w:rsidRPr="00B67FDC">
              <w:rPr>
                <w:szCs w:val="20"/>
                <w:lang w:val="en-GB"/>
              </w:rPr>
              <w:t>CNEW</w:t>
            </w:r>
          </w:p>
          <w:p w14:paraId="7D544394" w14:textId="3CB7E0F8"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69FA7FF" w14:textId="2DADCD1C" w:rsidR="003F1699" w:rsidRPr="00B67FDC" w:rsidRDefault="00084DEF" w:rsidP="002D3425">
            <w:pPr>
              <w:pStyle w:val="TableCellLeft10pt"/>
              <w:rPr>
                <w:szCs w:val="20"/>
                <w:lang w:val="en-GB"/>
              </w:rPr>
            </w:pPr>
            <w:r w:rsidRPr="00B67FDC">
              <w:rPr>
                <w:szCs w:val="20"/>
                <w:lang w:val="en-GB"/>
              </w:rPr>
              <w:t>A description of the assent process for those individuals unable to give informed consent on their own behalf, to participate in the trial.</w:t>
            </w:r>
          </w:p>
        </w:tc>
      </w:tr>
      <w:tr w:rsidR="00DB50C7" w:rsidRPr="00B67FDC" w14:paraId="14F21E5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5CBF96A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B67FDC" w:rsidRDefault="003F1699" w:rsidP="002D3425">
            <w:pPr>
              <w:pStyle w:val="TableHeadingTextLeft10pt"/>
              <w:rPr>
                <w:szCs w:val="20"/>
                <w:lang w:val="de-DE"/>
              </w:rPr>
            </w:pPr>
            <w:r w:rsidRPr="00B67FDC">
              <w:rPr>
                <w:szCs w:val="20"/>
                <w:lang w:val="de-DE"/>
              </w:rPr>
              <w:lastRenderedPageBreak/>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60BB403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75F7F15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B67FDC" w:rsidRDefault="003F1699" w:rsidP="009271B1">
            <w:pPr>
              <w:pStyle w:val="TableCellLeft10pt"/>
              <w:rPr>
                <w:szCs w:val="20"/>
                <w:lang w:val="en-GB"/>
              </w:rPr>
            </w:pPr>
            <w:r w:rsidRPr="00B67FDC">
              <w:rPr>
                <w:szCs w:val="20"/>
                <w:lang w:val="en-GB"/>
              </w:rPr>
              <w:t>11.3</w:t>
            </w:r>
          </w:p>
        </w:tc>
      </w:tr>
      <w:tr w:rsidR="00DB50C7" w:rsidRPr="00B67FDC" w14:paraId="1DD1CB4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B67FDC" w:rsidRDefault="00566B22" w:rsidP="002D3425">
            <w:pPr>
              <w:pStyle w:val="TableCellLeft10pt"/>
              <w:rPr>
                <w:szCs w:val="20"/>
                <w:lang w:val="en-GB"/>
              </w:rPr>
            </w:pPr>
            <w:r w:rsidRPr="00B67FDC">
              <w:rPr>
                <w:szCs w:val="20"/>
                <w:lang w:val="en-GB"/>
              </w:rPr>
              <w:t>Text</w:t>
            </w:r>
          </w:p>
        </w:tc>
      </w:tr>
      <w:tr w:rsidR="00DB50C7" w:rsidRPr="00B67FDC" w14:paraId="3EA0B89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400C3D"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422272F3"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3F1699" w:rsidRPr="00B67FDC" w14:paraId="4FCDEE93"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B67FDC" w:rsidRDefault="003F1699"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B67FDC" w:rsidRDefault="003F1699" w:rsidP="002D3425">
            <w:pPr>
              <w:pStyle w:val="TableCellLeft10pt"/>
              <w:rPr>
                <w:szCs w:val="20"/>
                <w:lang w:val="en-GB"/>
              </w:rPr>
            </w:pPr>
            <w:r w:rsidRPr="00B67FDC">
              <w:rPr>
                <w:szCs w:val="20"/>
                <w:lang w:val="en-GB"/>
              </w:rPr>
              <w:t>No</w:t>
            </w:r>
          </w:p>
        </w:tc>
      </w:tr>
    </w:tbl>
    <w:p w14:paraId="2A464EDA"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7FA26A55"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Emergency Consent Process&gt;</w:t>
            </w:r>
          </w:p>
        </w:tc>
      </w:tr>
      <w:tr w:rsidR="00DB50C7" w:rsidRPr="00B67FDC"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B67FDC" w:rsidRDefault="000F6F05" w:rsidP="002D3425">
            <w:pPr>
              <w:pStyle w:val="TableCellLeft10pt"/>
              <w:rPr>
                <w:szCs w:val="20"/>
                <w:lang w:val="en-GB"/>
              </w:rPr>
            </w:pPr>
            <w:r w:rsidRPr="00B67FDC">
              <w:rPr>
                <w:szCs w:val="20"/>
                <w:lang w:val="en-GB"/>
              </w:rPr>
              <w:t>CNEW</w:t>
            </w:r>
          </w:p>
          <w:p w14:paraId="24B19202" w14:textId="5269D9C5"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705CBD3" w14:textId="7BA36436" w:rsidR="003F1699" w:rsidRPr="00B67FDC" w:rsidRDefault="00084DEF">
            <w:pPr>
              <w:pStyle w:val="TableCellLeft10pt"/>
              <w:rPr>
                <w:szCs w:val="20"/>
                <w:lang w:val="en-GB"/>
              </w:rPr>
            </w:pPr>
            <w:r w:rsidRPr="00B67FDC">
              <w:rPr>
                <w:szCs w:val="20"/>
                <w:lang w:val="en-GB"/>
              </w:rPr>
              <w:t xml:space="preserve">A type of informed consent process that may occur during </w:t>
            </w:r>
            <w:proofErr w:type="gramStart"/>
            <w:r w:rsidRPr="00B67FDC">
              <w:rPr>
                <w:szCs w:val="20"/>
                <w:lang w:val="en-GB"/>
              </w:rPr>
              <w:t>an emergency situation</w:t>
            </w:r>
            <w:proofErr w:type="gramEnd"/>
            <w:r w:rsidRPr="00B67FDC">
              <w:rPr>
                <w:szCs w:val="20"/>
                <w:lang w:val="en-GB"/>
              </w:rPr>
              <w:t xml:space="preserve"> in which the participant or their legally authorized representative is not available to give consent.</w:t>
            </w:r>
          </w:p>
        </w:tc>
      </w:tr>
      <w:tr w:rsidR="00DB50C7" w:rsidRPr="00B67FDC"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46486FB7" w:rsidR="003F1699" w:rsidRPr="00B67FDC" w:rsidRDefault="001F73B7" w:rsidP="00910BB6">
            <w:pPr>
              <w:rPr>
                <w:szCs w:val="20"/>
                <w:lang w:val="en-GB"/>
              </w:rPr>
            </w:pPr>
            <w:r w:rsidRPr="00B67FDC">
              <w:rPr>
                <w:sz w:val="20"/>
                <w:szCs w:val="20"/>
              </w:rPr>
              <w:t>If enrollment in the trial may occur during an emergency in which the participant or their legally acceptable representative is not able or available to give consent, describe the consent process.</w:t>
            </w:r>
          </w:p>
        </w:tc>
      </w:tr>
      <w:tr w:rsidR="00DB50C7" w:rsidRPr="00B67FDC"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B67FDC" w:rsidRDefault="003F1699" w:rsidP="009271B1">
            <w:pPr>
              <w:pStyle w:val="TableCellLeft10pt"/>
              <w:rPr>
                <w:szCs w:val="20"/>
                <w:lang w:val="en-GB"/>
              </w:rPr>
            </w:pPr>
            <w:r w:rsidRPr="00B67FDC">
              <w:rPr>
                <w:szCs w:val="20"/>
                <w:lang w:val="en-GB"/>
              </w:rPr>
              <w:t>11.3</w:t>
            </w:r>
          </w:p>
        </w:tc>
      </w:tr>
      <w:tr w:rsidR="00DB50C7" w:rsidRPr="00B67FDC"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D3D2B8"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5447B422"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B67FDC" w:rsidRDefault="003F1699" w:rsidP="002D3425">
            <w:pPr>
              <w:pStyle w:val="TableCellLeft10pt"/>
              <w:rPr>
                <w:szCs w:val="20"/>
                <w:lang w:val="en-GB"/>
              </w:rPr>
            </w:pPr>
            <w:r w:rsidRPr="00B67FDC">
              <w:rPr>
                <w:szCs w:val="20"/>
                <w:lang w:val="en-GB"/>
              </w:rPr>
              <w:t>No</w:t>
            </w:r>
          </w:p>
        </w:tc>
      </w:tr>
    </w:tbl>
    <w:p w14:paraId="13025197" w14:textId="77777777" w:rsidR="004A488C" w:rsidRPr="00B67FDC" w:rsidRDefault="004A488C" w:rsidP="004A488C">
      <w:pPr>
        <w:rPr>
          <w:sz w:val="20"/>
          <w:szCs w:val="20"/>
        </w:rPr>
      </w:pPr>
    </w:p>
    <w:p w14:paraId="2F6B8A16" w14:textId="38CF4545" w:rsidR="003F1699" w:rsidRPr="00B67FDC" w:rsidRDefault="00D64A02" w:rsidP="00910BB6">
      <w:pPr>
        <w:pStyle w:val="Heading3"/>
        <w:rPr>
          <w:rFonts w:cs="Times New Roman"/>
          <w:sz w:val="20"/>
          <w:szCs w:val="20"/>
        </w:rPr>
      </w:pPr>
      <w:r w:rsidRPr="00B67FDC">
        <w:rPr>
          <w:rFonts w:cs="Times New Roman"/>
        </w:rPr>
        <w:t>{</w:t>
      </w:r>
      <w:r w:rsidR="003F1699" w:rsidRPr="00B67FDC">
        <w:rPr>
          <w:rFonts w:cs="Times New Roman"/>
        </w:rPr>
        <w:t>Informed Consent for Rescreening</w:t>
      </w:r>
      <w:r w:rsidRPr="00B67FD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A2E47F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B67FDC" w:rsidRDefault="003F1699"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11.3.1 </w:t>
            </w:r>
            <w:r w:rsidR="00D64A02"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Rescreening</w:t>
            </w:r>
            <w:r w:rsidR="00D64A02" w:rsidRPr="00B67FDC">
              <w:rPr>
                <w:rStyle w:val="SuggestedOptional"/>
                <w:rFonts w:ascii="Times New Roman" w:hAnsi="Times New Roman"/>
                <w:color w:val="auto"/>
                <w:szCs w:val="20"/>
              </w:rPr>
              <w:t>}</w:t>
            </w:r>
          </w:p>
        </w:tc>
      </w:tr>
      <w:tr w:rsidR="00DB50C7" w:rsidRPr="00B67FDC" w14:paraId="1173679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5CBA45B9"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8BBEF5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5217CDE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2EE75FF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B67FDC" w:rsidRDefault="003F1699"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63F2A24F" w:rsidR="003F1699" w:rsidRPr="00B67FDC" w:rsidRDefault="00D64A02" w:rsidP="002D3425">
            <w:pPr>
              <w:pStyle w:val="TableCellLeft10pt"/>
              <w:rPr>
                <w:szCs w:val="20"/>
                <w:lang w:val="en-GB"/>
              </w:rPr>
            </w:pPr>
            <w:r w:rsidRPr="00B67FDC">
              <w:rPr>
                <w:szCs w:val="20"/>
                <w:lang w:val="en-GB"/>
              </w:rPr>
              <w:t>Conditional</w:t>
            </w:r>
          </w:p>
        </w:tc>
      </w:tr>
      <w:tr w:rsidR="00DB50C7" w:rsidRPr="00B67FDC" w14:paraId="0F3981A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53938E2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B67FDC" w:rsidRDefault="003F1699" w:rsidP="002D3425">
            <w:pPr>
              <w:pStyle w:val="TableCellLeft10pt"/>
              <w:rPr>
                <w:szCs w:val="20"/>
                <w:lang w:val="en-GB"/>
              </w:rPr>
            </w:pPr>
            <w:r w:rsidRPr="00B67FDC">
              <w:rPr>
                <w:szCs w:val="20"/>
                <w:lang w:val="en-GB"/>
              </w:rPr>
              <w:t>11.3.1</w:t>
            </w:r>
          </w:p>
        </w:tc>
      </w:tr>
      <w:tr w:rsidR="00DB50C7" w:rsidRPr="00B67FDC" w14:paraId="4945B872"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B67FDC" w:rsidRDefault="003F1699" w:rsidP="002D3425">
            <w:pPr>
              <w:pStyle w:val="TableCellLeft10pt"/>
              <w:rPr>
                <w:szCs w:val="20"/>
                <w:lang w:val="en-GB"/>
              </w:rPr>
            </w:pPr>
            <w:r w:rsidRPr="00B67FDC">
              <w:rPr>
                <w:szCs w:val="20"/>
                <w:lang w:val="en-GB"/>
              </w:rPr>
              <w:t xml:space="preserve">Informed Consent </w:t>
            </w:r>
            <w:r w:rsidR="004547EF" w:rsidRPr="00B67FDC">
              <w:rPr>
                <w:szCs w:val="20"/>
                <w:lang w:val="en-GB"/>
              </w:rPr>
              <w:t>for Rescreening</w:t>
            </w:r>
          </w:p>
        </w:tc>
      </w:tr>
      <w:tr w:rsidR="00DB50C7" w:rsidRPr="00B67FDC" w14:paraId="1757FE1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F0C653" w14:textId="7D457C20" w:rsidR="003F1699" w:rsidRPr="00B67FDC" w:rsidRDefault="003F1699" w:rsidP="19DB19D3">
            <w:pPr>
              <w:pStyle w:val="TableCellLeft10pt"/>
              <w:rPr>
                <w:lang w:val="en-GB"/>
              </w:rPr>
            </w:pPr>
            <w:r w:rsidRPr="00B67FDC">
              <w:rPr>
                <w:rStyle w:val="TableCellLeft10ptBoldChar"/>
              </w:rPr>
              <w:lastRenderedPageBreak/>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61F53751"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5626A4BE"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B67FDC" w:rsidRDefault="003F1699" w:rsidP="002D3425">
            <w:pPr>
              <w:pStyle w:val="TableHeadingTextLeft10pt"/>
              <w:rPr>
                <w:szCs w:val="20"/>
              </w:rPr>
            </w:pPr>
            <w:r w:rsidRPr="00B67FDC">
              <w:rPr>
                <w:szCs w:val="20"/>
              </w:rPr>
              <w:lastRenderedPageBreak/>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B67FDC" w:rsidRDefault="003F1699" w:rsidP="002D3425">
            <w:pPr>
              <w:pStyle w:val="TableCellLeft10pt"/>
              <w:rPr>
                <w:szCs w:val="20"/>
                <w:lang w:val="en-GB"/>
              </w:rPr>
            </w:pPr>
            <w:r w:rsidRPr="00B67FDC">
              <w:rPr>
                <w:szCs w:val="20"/>
                <w:lang w:val="en-GB"/>
              </w:rPr>
              <w:t>No</w:t>
            </w:r>
          </w:p>
        </w:tc>
      </w:tr>
    </w:tbl>
    <w:p w14:paraId="238AF8FF"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19B01B24" w:rsidR="003F1699" w:rsidRPr="00B67FDC" w:rsidRDefault="006B3EE4"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3776AD" w:rsidRPr="00B67FDC">
              <w:rPr>
                <w:rStyle w:val="SuggestedOptional"/>
                <w:rFonts w:ascii="Times New Roman" w:hAnsi="Times New Roman"/>
                <w:color w:val="auto"/>
                <w:szCs w:val="20"/>
              </w:rPr>
              <w:t xml:space="preserve">Informed </w:t>
            </w:r>
            <w:r w:rsidR="003F1699" w:rsidRPr="00B67FDC">
              <w:rPr>
                <w:rStyle w:val="SuggestedOptional"/>
                <w:rFonts w:ascii="Times New Roman" w:hAnsi="Times New Roman"/>
                <w:color w:val="auto"/>
                <w:szCs w:val="20"/>
              </w:rPr>
              <w:t>Consent for Rescreening&gt;</w:t>
            </w:r>
            <w:r w:rsidRPr="00B67FDC">
              <w:rPr>
                <w:rStyle w:val="SuggestedOptional"/>
                <w:rFonts w:ascii="Times New Roman" w:hAnsi="Times New Roman"/>
                <w:color w:val="auto"/>
                <w:szCs w:val="20"/>
              </w:rPr>
              <w:t>}</w:t>
            </w:r>
          </w:p>
        </w:tc>
      </w:tr>
      <w:tr w:rsidR="00DB50C7" w:rsidRPr="00B67FDC"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B67FDC" w:rsidRDefault="000F6F05" w:rsidP="002D3425">
            <w:pPr>
              <w:pStyle w:val="TableCellLeft10pt"/>
              <w:rPr>
                <w:szCs w:val="20"/>
                <w:lang w:val="en-GB"/>
              </w:rPr>
            </w:pPr>
            <w:r w:rsidRPr="00B67FDC">
              <w:rPr>
                <w:szCs w:val="20"/>
                <w:lang w:val="en-GB"/>
              </w:rPr>
              <w:t>CNEW</w:t>
            </w:r>
          </w:p>
          <w:p w14:paraId="4B3B1956" w14:textId="481E3BA2"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44006C2" w14:textId="140DE29D" w:rsidR="003F1699" w:rsidRPr="00B67FDC" w:rsidRDefault="007762F8" w:rsidP="002D3425">
            <w:pPr>
              <w:pStyle w:val="TableCellLeft10pt"/>
              <w:rPr>
                <w:szCs w:val="20"/>
                <w:lang w:val="en-GB"/>
              </w:rPr>
            </w:pPr>
            <w:r w:rsidRPr="00B67FDC">
              <w:rPr>
                <w:szCs w:val="20"/>
                <w:lang w:val="en-GB"/>
              </w:rPr>
              <w:t>A description of the consent requirements for participants in the event of screen failure and rescreening.</w:t>
            </w:r>
          </w:p>
        </w:tc>
      </w:tr>
      <w:tr w:rsidR="00DB50C7" w:rsidRPr="00B67FDC"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3FB70411" w:rsidR="003F1699" w:rsidRPr="00B67FDC" w:rsidRDefault="008A21D1" w:rsidP="00910BB6">
            <w:pPr>
              <w:spacing w:line="240" w:lineRule="exact"/>
              <w:rPr>
                <w:szCs w:val="20"/>
                <w:lang w:val="en-GB"/>
              </w:rPr>
            </w:pPr>
            <w:r w:rsidRPr="00B67FDC">
              <w:rPr>
                <w:sz w:val="20"/>
                <w:szCs w:val="20"/>
              </w:rPr>
              <w:t>If participants can be rescreened as described in Section 5.6, state whether the participant needs to complete a new consent. Screen failure and rescreening should be clearly defined in the protocol, with cross reference to those definitions.</w:t>
            </w:r>
          </w:p>
        </w:tc>
      </w:tr>
      <w:tr w:rsidR="00DB50C7" w:rsidRPr="00B67FDC"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6B23D538" w:rsidR="003F1699" w:rsidRPr="00B67FDC" w:rsidRDefault="006B3EE4" w:rsidP="002D3425">
            <w:pPr>
              <w:pStyle w:val="TableCellLeft10pt"/>
              <w:rPr>
                <w:szCs w:val="20"/>
                <w:lang w:val="en-GB"/>
              </w:rPr>
            </w:pPr>
            <w:r w:rsidRPr="00B67FDC">
              <w:rPr>
                <w:szCs w:val="20"/>
                <w:lang w:val="en-GB"/>
              </w:rPr>
              <w:t>Conditional</w:t>
            </w:r>
          </w:p>
        </w:tc>
      </w:tr>
      <w:tr w:rsidR="00DB50C7" w:rsidRPr="00B67FDC"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B67FDC" w:rsidRDefault="003F1699">
            <w:pPr>
              <w:pStyle w:val="TableCellLeft10pt"/>
              <w:rPr>
                <w:szCs w:val="20"/>
                <w:lang w:val="en-GB"/>
              </w:rPr>
            </w:pPr>
            <w:r w:rsidRPr="00B67FDC">
              <w:rPr>
                <w:szCs w:val="20"/>
                <w:lang w:val="en-GB"/>
              </w:rPr>
              <w:t>11.3.1</w:t>
            </w:r>
          </w:p>
        </w:tc>
      </w:tr>
      <w:tr w:rsidR="00DB50C7" w:rsidRPr="00B67FDC"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B67FDC" w:rsidRDefault="003F1699" w:rsidP="002D3425">
            <w:pPr>
              <w:pStyle w:val="TableCellLeft10pt"/>
              <w:rPr>
                <w:szCs w:val="20"/>
              </w:rPr>
            </w:pPr>
            <w:r w:rsidRPr="00B67FDC">
              <w:rPr>
                <w:szCs w:val="20"/>
                <w:lang w:val="en-GB"/>
              </w:rPr>
              <w:t>Text</w:t>
            </w:r>
          </w:p>
        </w:tc>
      </w:tr>
      <w:tr w:rsidR="00DB50C7" w:rsidRPr="00B67FDC"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596C230"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1 Informed Consent for Rescreening</w:t>
            </w:r>
          </w:p>
          <w:p w14:paraId="03A45028"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B67FDC" w:rsidRDefault="003F1699" w:rsidP="002D3425">
            <w:pPr>
              <w:pStyle w:val="TableCellLeft10pt"/>
              <w:rPr>
                <w:szCs w:val="20"/>
                <w:lang w:val="en-GB"/>
              </w:rPr>
            </w:pPr>
            <w:r w:rsidRPr="00B67FDC">
              <w:rPr>
                <w:szCs w:val="20"/>
                <w:lang w:val="en-GB"/>
              </w:rPr>
              <w:t>No</w:t>
            </w:r>
          </w:p>
        </w:tc>
      </w:tr>
    </w:tbl>
    <w:p w14:paraId="3547E471" w14:textId="77777777" w:rsidR="00837062" w:rsidRPr="00B67FDC" w:rsidRDefault="00837062" w:rsidP="003F1699">
      <w:pPr>
        <w:rPr>
          <w:sz w:val="20"/>
          <w:szCs w:val="20"/>
        </w:rPr>
      </w:pPr>
    </w:p>
    <w:p w14:paraId="6832EE87" w14:textId="15B590FB" w:rsidR="003F1699" w:rsidRPr="00B67FDC" w:rsidRDefault="00F570FD" w:rsidP="00910BB6">
      <w:pPr>
        <w:pStyle w:val="Heading3"/>
        <w:rPr>
          <w:rFonts w:cs="Times New Roman"/>
        </w:rPr>
      </w:pPr>
      <w:r w:rsidRPr="00B67FDC">
        <w:rPr>
          <w:rFonts w:cs="Times New Roman"/>
        </w:rPr>
        <w:t>{</w:t>
      </w:r>
      <w:r w:rsidR="003F1699" w:rsidRPr="00B67FDC">
        <w:rPr>
          <w:rFonts w:cs="Times New Roman"/>
        </w:rPr>
        <w:t>Informed Consent for Use of Remaining Samples in Exploratory Research</w:t>
      </w:r>
      <w:r w:rsidRPr="00B67FDC">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 xml:space="preserve">11.3.2 </w:t>
            </w:r>
            <w:r w:rsidR="00F570FD"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Use of Remaining Samples in Exploratory Research</w:t>
            </w:r>
            <w:r w:rsidR="00F570FD" w:rsidRPr="00B67FDC">
              <w:rPr>
                <w:rStyle w:val="SuggestedOptional"/>
                <w:rFonts w:ascii="Times New Roman" w:hAnsi="Times New Roman"/>
                <w:color w:val="auto"/>
                <w:szCs w:val="20"/>
              </w:rPr>
              <w:t>}</w:t>
            </w:r>
          </w:p>
        </w:tc>
      </w:tr>
      <w:tr w:rsidR="00DB50C7" w:rsidRPr="00B67FDC"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58B7A567"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B67FDC" w:rsidRDefault="003F1699" w:rsidP="009271B1">
            <w:pPr>
              <w:pStyle w:val="TableCellLeft10pt"/>
              <w:rPr>
                <w:szCs w:val="20"/>
                <w:lang w:val="en-GB"/>
              </w:rPr>
            </w:pPr>
            <w:r w:rsidRPr="00B67FDC">
              <w:rPr>
                <w:szCs w:val="20"/>
                <w:lang w:val="en-GB"/>
              </w:rPr>
              <w:t>11.3.2</w:t>
            </w:r>
          </w:p>
        </w:tc>
      </w:tr>
      <w:tr w:rsidR="00DB50C7" w:rsidRPr="00B67FDC"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Informed Consent for Use of Remaining Samples in Exploratory Research</w:t>
            </w:r>
          </w:p>
        </w:tc>
      </w:tr>
      <w:tr w:rsidR="00DB50C7" w:rsidRPr="00B67FDC"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1A355C24" w14:textId="3F7E2198" w:rsidR="003F1699" w:rsidRPr="00B67FDC" w:rsidRDefault="003F1699"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Pr="00B67FDC">
              <w:rPr>
                <w:lang w:val="en-GB"/>
              </w:rPr>
              <w:t>11 TRIAL OVERSIGHT AND OTHER GENERAL CONSIDERATION</w:t>
            </w:r>
            <w:r w:rsidR="00416CBC">
              <w:rPr>
                <w:lang w:val="en-GB"/>
              </w:rPr>
              <w:t>; Table of Contents</w:t>
            </w:r>
          </w:p>
          <w:p w14:paraId="0C1C9FD5"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B67FDC" w:rsidRDefault="003F1699" w:rsidP="002D3425">
            <w:pPr>
              <w:pStyle w:val="TableCellLeft10pt"/>
              <w:rPr>
                <w:szCs w:val="20"/>
                <w:lang w:val="en-GB"/>
              </w:rPr>
            </w:pPr>
            <w:r w:rsidRPr="00B67FDC">
              <w:rPr>
                <w:szCs w:val="20"/>
                <w:lang w:val="en-GB"/>
              </w:rPr>
              <w:t>No</w:t>
            </w:r>
          </w:p>
        </w:tc>
      </w:tr>
    </w:tbl>
    <w:p w14:paraId="0D997236"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78B7CA27" w:rsidR="003F1699" w:rsidRPr="00B67FDC" w:rsidRDefault="00F570FD"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566B22" w:rsidRPr="00B67FDC">
              <w:rPr>
                <w:rStyle w:val="SuggestedOptional"/>
                <w:rFonts w:ascii="Times New Roman" w:hAnsi="Times New Roman"/>
                <w:color w:val="auto"/>
                <w:szCs w:val="20"/>
              </w:rPr>
              <w:t>Informed consent</w:t>
            </w:r>
            <w:r w:rsidR="003F1699" w:rsidRPr="00B67FDC">
              <w:rPr>
                <w:rStyle w:val="SuggestedOptional"/>
                <w:rFonts w:ascii="Times New Roman" w:hAnsi="Times New Roman"/>
                <w:color w:val="auto"/>
                <w:szCs w:val="20"/>
              </w:rPr>
              <w:t xml:space="preserve"> for Use of Remaining Samples in Exploratory Research&gt;</w:t>
            </w:r>
            <w:r w:rsidRPr="00B67FDC">
              <w:rPr>
                <w:rStyle w:val="SuggestedOptional"/>
                <w:rFonts w:ascii="Times New Roman" w:hAnsi="Times New Roman"/>
                <w:color w:val="auto"/>
                <w:szCs w:val="20"/>
              </w:rPr>
              <w:t>}</w:t>
            </w:r>
          </w:p>
        </w:tc>
      </w:tr>
      <w:tr w:rsidR="00DB50C7" w:rsidRPr="00B67FDC"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B67FDC" w:rsidRDefault="000F6F05" w:rsidP="002D3425">
            <w:pPr>
              <w:pStyle w:val="TableCellLeft10pt"/>
              <w:rPr>
                <w:szCs w:val="20"/>
                <w:lang w:val="en-GB"/>
              </w:rPr>
            </w:pPr>
            <w:r w:rsidRPr="00B67FDC">
              <w:rPr>
                <w:szCs w:val="20"/>
                <w:lang w:val="en-GB"/>
              </w:rPr>
              <w:t>CNEW</w:t>
            </w:r>
          </w:p>
          <w:p w14:paraId="2213819E" w14:textId="56100918"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08F50E0" w14:textId="7E715070" w:rsidR="003F1699" w:rsidRPr="00B67FDC" w:rsidRDefault="00EC1311" w:rsidP="006868CD">
            <w:pPr>
              <w:pStyle w:val="TableCellLeft10pt"/>
              <w:rPr>
                <w:szCs w:val="20"/>
                <w:lang w:val="en-GB"/>
              </w:rPr>
            </w:pPr>
            <w:r w:rsidRPr="00B67FDC">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B67FDC"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709B5012" w14:textId="77777777" w:rsidR="001D62AA" w:rsidRPr="00B67FDC" w:rsidRDefault="001D62AA" w:rsidP="001D62AA">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If participants will be asked to consent to optional exploratory research using the remainder of mandatory samples, describe the use of remaining samples for optional exploratory research.</w:t>
            </w:r>
          </w:p>
          <w:p w14:paraId="67763B6D" w14:textId="15956DA4" w:rsidR="003F1699" w:rsidRPr="00B67FDC" w:rsidRDefault="001D62AA" w:rsidP="008940F7">
            <w:pPr>
              <w:pStyle w:val="TableCellLeft10ptBold"/>
              <w:rPr>
                <w:b w:val="0"/>
                <w:szCs w:val="20"/>
                <w:lang w:val="en-GB"/>
              </w:rPr>
            </w:pPr>
            <w:r w:rsidRPr="00C953A3">
              <w:rPr>
                <w:b w:val="0"/>
                <w:szCs w:val="20"/>
              </w:rPr>
              <w:t>If any exploratory research is planned and additional written consent regarding the use of remaining samples for exploratory research will be obtained, describe the consent process.</w:t>
            </w:r>
          </w:p>
        </w:tc>
      </w:tr>
      <w:tr w:rsidR="00DB50C7" w:rsidRPr="00B67FDC"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209BF629"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B67FDC" w:rsidRDefault="003F1699" w:rsidP="002D3425">
            <w:pPr>
              <w:pStyle w:val="TableCellLeft10pt"/>
              <w:rPr>
                <w:szCs w:val="20"/>
                <w:lang w:val="en-GB"/>
              </w:rPr>
            </w:pPr>
            <w:r w:rsidRPr="00B67FDC">
              <w:rPr>
                <w:szCs w:val="20"/>
                <w:lang w:val="en-GB"/>
              </w:rPr>
              <w:t>11.3.2</w:t>
            </w:r>
          </w:p>
        </w:tc>
      </w:tr>
      <w:tr w:rsidR="00DB50C7" w:rsidRPr="00B67FDC"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B67FDC" w:rsidRDefault="003F1699" w:rsidP="002D3425">
            <w:pPr>
              <w:pStyle w:val="TableCellLeft10pt"/>
              <w:rPr>
                <w:szCs w:val="20"/>
              </w:rPr>
            </w:pPr>
            <w:r w:rsidRPr="00B67FDC">
              <w:rPr>
                <w:szCs w:val="20"/>
                <w:lang w:val="en-GB"/>
              </w:rPr>
              <w:t xml:space="preserve">Text </w:t>
            </w:r>
          </w:p>
        </w:tc>
      </w:tr>
      <w:tr w:rsidR="00DB50C7" w:rsidRPr="00B67FDC"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E0F9B81" w14:textId="70886B19"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xml:space="preserve">: 11.3.2 </w:t>
            </w:r>
            <w:r w:rsidR="00566B22" w:rsidRPr="00B67FDC">
              <w:rPr>
                <w:szCs w:val="20"/>
                <w:lang w:val="en-GB"/>
              </w:rPr>
              <w:t xml:space="preserve">Informed Consent </w:t>
            </w:r>
            <w:r w:rsidRPr="00B67FDC">
              <w:rPr>
                <w:szCs w:val="20"/>
                <w:lang w:val="en-GB"/>
              </w:rPr>
              <w:t>for Use of Remaining Samples in Exploratory Research</w:t>
            </w:r>
          </w:p>
          <w:p w14:paraId="37CDAF3B"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B67FDC" w:rsidRDefault="003F1699" w:rsidP="002D3425">
            <w:pPr>
              <w:pStyle w:val="TableCellLeft10pt"/>
              <w:rPr>
                <w:szCs w:val="20"/>
                <w:lang w:val="en-GB"/>
              </w:rPr>
            </w:pPr>
            <w:r w:rsidRPr="00B67FDC">
              <w:rPr>
                <w:szCs w:val="20"/>
                <w:lang w:val="en-GB"/>
              </w:rPr>
              <w:t>No</w:t>
            </w:r>
          </w:p>
        </w:tc>
      </w:tr>
    </w:tbl>
    <w:p w14:paraId="0C122E25" w14:textId="77777777" w:rsidR="00B83ABA" w:rsidRPr="00B67FDC" w:rsidRDefault="00B83ABA" w:rsidP="2D55E58E">
      <w:pPr>
        <w:rPr>
          <w:sz w:val="20"/>
          <w:szCs w:val="20"/>
        </w:rPr>
      </w:pPr>
    </w:p>
    <w:p w14:paraId="4C898116" w14:textId="5986F202" w:rsidR="00361B69" w:rsidRPr="00B67FDC" w:rsidRDefault="1098F960" w:rsidP="00910BB6">
      <w:pPr>
        <w:pStyle w:val="Heading2"/>
        <w:rPr>
          <w:rFonts w:cs="Times New Roman"/>
          <w:sz w:val="20"/>
          <w:szCs w:val="20"/>
        </w:rPr>
      </w:pPr>
      <w:r w:rsidRPr="00B67FDC">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B67FDC"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B67FDC" w:rsidRDefault="005B5F81" w:rsidP="002D3425">
            <w:pPr>
              <w:pStyle w:val="TableHeadingTextLeft10pt"/>
              <w:rPr>
                <w:szCs w:val="20"/>
                <w:lang w:val="de-DE"/>
              </w:rPr>
            </w:pPr>
            <w:r w:rsidRPr="00B67FDC">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B67FDC" w:rsidRDefault="005B5F81" w:rsidP="002D3425">
            <w:pPr>
              <w:pStyle w:val="TableCellLeft10pt"/>
              <w:rPr>
                <w:szCs w:val="20"/>
                <w:lang w:val="en-GB"/>
              </w:rPr>
            </w:pPr>
            <w:r w:rsidRPr="00B67FDC">
              <w:rPr>
                <w:szCs w:val="20"/>
                <w:lang w:val="en-GB"/>
              </w:rPr>
              <w:t>11.4 Committees</w:t>
            </w:r>
          </w:p>
        </w:tc>
      </w:tr>
      <w:tr w:rsidR="00DB50C7" w:rsidRPr="00B67FDC"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B67FDC" w:rsidRDefault="005B5F81" w:rsidP="002D3425">
            <w:pPr>
              <w:pStyle w:val="TableHeadingTextLeft10pt"/>
              <w:rPr>
                <w:szCs w:val="20"/>
                <w:lang w:val="de-DE"/>
              </w:rPr>
            </w:pPr>
            <w:r w:rsidRPr="00B67FDC">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B67FDC" w:rsidRDefault="005B5F81" w:rsidP="002D3425">
            <w:pPr>
              <w:pStyle w:val="TableHeadingTextLeft10pt"/>
              <w:rPr>
                <w:szCs w:val="20"/>
              </w:rPr>
            </w:pPr>
            <w:r w:rsidRPr="00B67FDC">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B67FDC" w:rsidRDefault="005B5F81" w:rsidP="002D3425">
            <w:pPr>
              <w:pStyle w:val="TableCellLeft10pt"/>
              <w:rPr>
                <w:szCs w:val="20"/>
                <w:lang w:val="en-GB"/>
              </w:rPr>
            </w:pPr>
            <w:r w:rsidRPr="00B67FDC">
              <w:rPr>
                <w:szCs w:val="20"/>
                <w:lang w:val="en-GB"/>
              </w:rPr>
              <w:t>H</w:t>
            </w:r>
          </w:p>
        </w:tc>
      </w:tr>
      <w:tr w:rsidR="00DB50C7" w:rsidRPr="00B67FDC"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B67FDC" w:rsidRDefault="005B5F81" w:rsidP="002D3425">
            <w:pPr>
              <w:pStyle w:val="TableHeadingTextLeft10pt"/>
              <w:rPr>
                <w:szCs w:val="20"/>
                <w:lang w:val="de-DE"/>
              </w:rPr>
            </w:pPr>
            <w:r w:rsidRPr="00B67FDC">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B67FDC" w:rsidRDefault="005B5F81" w:rsidP="002D3425">
            <w:pPr>
              <w:pStyle w:val="TableCellLeft10pt"/>
              <w:rPr>
                <w:szCs w:val="20"/>
                <w:lang w:val="en-GB"/>
              </w:rPr>
            </w:pPr>
            <w:r w:rsidRPr="00B67FDC">
              <w:rPr>
                <w:szCs w:val="20"/>
                <w:lang w:val="en-GB"/>
              </w:rPr>
              <w:t>Heading</w:t>
            </w:r>
          </w:p>
        </w:tc>
      </w:tr>
      <w:tr w:rsidR="00DB50C7" w:rsidRPr="00B67FDC"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B67FDC" w:rsidRDefault="005B5F81" w:rsidP="002D3425">
            <w:pPr>
              <w:pStyle w:val="TableHeadingTextLeft10pt"/>
              <w:rPr>
                <w:szCs w:val="20"/>
                <w:lang w:val="de-DE"/>
              </w:rPr>
            </w:pPr>
            <w:r w:rsidRPr="00B67FDC">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B67FDC" w:rsidRDefault="005B5F81" w:rsidP="002D3425">
            <w:pPr>
              <w:pStyle w:val="TableCellLeft10ptBold"/>
              <w:rPr>
                <w:b w:val="0"/>
                <w:szCs w:val="20"/>
                <w:lang w:val="de-DE"/>
              </w:rPr>
            </w:pPr>
            <w:r w:rsidRPr="00B67FDC">
              <w:rPr>
                <w:b w:val="0"/>
                <w:szCs w:val="20"/>
                <w:lang w:val="de-DE"/>
              </w:rPr>
              <w:t>N/A</w:t>
            </w:r>
          </w:p>
        </w:tc>
      </w:tr>
      <w:tr w:rsidR="00DB50C7" w:rsidRPr="00B67FDC"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B67FDC" w:rsidRDefault="005B5F81" w:rsidP="002D3425">
            <w:pPr>
              <w:pStyle w:val="TableHeadingTextLeft10pt"/>
              <w:rPr>
                <w:szCs w:val="20"/>
                <w:lang w:val="de-DE"/>
              </w:rPr>
            </w:pPr>
            <w:r w:rsidRPr="00B67FDC">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B67FDC" w:rsidRDefault="005B5F81" w:rsidP="002D3425">
            <w:pPr>
              <w:pStyle w:val="TableHeadingTextLeft10pt"/>
              <w:rPr>
                <w:szCs w:val="20"/>
                <w:lang w:val="de-DE"/>
              </w:rPr>
            </w:pPr>
            <w:r w:rsidRPr="00B67FDC">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B67FDC" w:rsidRDefault="00267362" w:rsidP="002D3425">
            <w:pPr>
              <w:pStyle w:val="TableCellLeft10pt"/>
              <w:rPr>
                <w:szCs w:val="20"/>
                <w:lang w:val="en-GB"/>
              </w:rPr>
            </w:pPr>
            <w:r w:rsidRPr="00B67FDC">
              <w:rPr>
                <w:szCs w:val="20"/>
                <w:lang w:val="en-GB"/>
              </w:rPr>
              <w:t>One to one</w:t>
            </w:r>
          </w:p>
        </w:tc>
      </w:tr>
      <w:tr w:rsidR="00DB50C7" w:rsidRPr="00B67FDC"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B67FDC" w:rsidRDefault="005B5F8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B67FDC" w:rsidRDefault="005B5F81" w:rsidP="00D34BDD">
            <w:pPr>
              <w:pStyle w:val="TableCellLeft10pt"/>
              <w:rPr>
                <w:szCs w:val="20"/>
                <w:lang w:val="en-GB"/>
              </w:rPr>
            </w:pPr>
            <w:r w:rsidRPr="00B67FDC">
              <w:rPr>
                <w:szCs w:val="20"/>
                <w:lang w:val="en-GB"/>
              </w:rPr>
              <w:t>11.4</w:t>
            </w:r>
          </w:p>
        </w:tc>
      </w:tr>
      <w:tr w:rsidR="00DB50C7" w:rsidRPr="00B67FDC"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B67FDC" w:rsidRDefault="005B5F81" w:rsidP="002D3425">
            <w:pPr>
              <w:pStyle w:val="TableHeadingTextLeft10pt"/>
              <w:rPr>
                <w:szCs w:val="20"/>
                <w:lang w:val="de-DE"/>
              </w:rPr>
            </w:pPr>
            <w:r w:rsidRPr="00B67FDC">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B67FDC" w:rsidRDefault="005B5F81" w:rsidP="002D3425">
            <w:pPr>
              <w:pStyle w:val="TableCellLeft10pt"/>
              <w:rPr>
                <w:szCs w:val="20"/>
                <w:lang w:val="en-GB"/>
              </w:rPr>
            </w:pPr>
            <w:r w:rsidRPr="00B67FDC">
              <w:rPr>
                <w:szCs w:val="20"/>
                <w:lang w:val="en-GB"/>
              </w:rPr>
              <w:t>Committees</w:t>
            </w:r>
          </w:p>
        </w:tc>
      </w:tr>
      <w:tr w:rsidR="00DB50C7" w:rsidRPr="00B67FDC"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B67FDC" w:rsidRDefault="005B5F81" w:rsidP="002D3425">
            <w:pPr>
              <w:pStyle w:val="TableHeadingTextLeft10pt"/>
              <w:rPr>
                <w:szCs w:val="20"/>
                <w:lang w:val="de-DE"/>
              </w:rPr>
            </w:pPr>
            <w:r w:rsidRPr="00B67FDC">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E09A7" w14:textId="597669AC" w:rsidR="005B5F81" w:rsidRPr="00B67FDC" w:rsidRDefault="55EA3398"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76551924"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B67FDC" w:rsidRDefault="005B5F81" w:rsidP="002D3425">
            <w:pPr>
              <w:pStyle w:val="TableHeadingTextLeft10pt"/>
              <w:rPr>
                <w:szCs w:val="20"/>
              </w:rPr>
            </w:pPr>
            <w:r w:rsidRPr="00B67FDC">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B67FDC" w:rsidRDefault="005B5F81" w:rsidP="002D3425">
            <w:pPr>
              <w:pStyle w:val="TableCellLeft10pt"/>
              <w:rPr>
                <w:szCs w:val="20"/>
                <w:lang w:val="en-GB"/>
              </w:rPr>
            </w:pPr>
            <w:r w:rsidRPr="00B67FDC">
              <w:rPr>
                <w:szCs w:val="20"/>
                <w:lang w:val="en-GB"/>
              </w:rPr>
              <w:t>No</w:t>
            </w:r>
          </w:p>
        </w:tc>
      </w:tr>
    </w:tbl>
    <w:p w14:paraId="4B7A56FF" w14:textId="77777777" w:rsidR="005B5F81" w:rsidRPr="00B67FDC"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B67FDC" w:rsidRDefault="005B5F8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B67FDC" w:rsidRDefault="005B5F81" w:rsidP="002D3425">
            <w:pPr>
              <w:pStyle w:val="TableCellLeft10pt"/>
              <w:rPr>
                <w:szCs w:val="20"/>
                <w:lang w:val="en-GB"/>
              </w:rPr>
            </w:pPr>
            <w:r w:rsidRPr="00B67FDC">
              <w:rPr>
                <w:szCs w:val="20"/>
                <w:lang w:val="en-GB"/>
              </w:rPr>
              <w:t>&lt;Committees&gt;</w:t>
            </w:r>
          </w:p>
        </w:tc>
      </w:tr>
      <w:tr w:rsidR="00DB50C7" w:rsidRPr="00B67FDC"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B67FDC" w:rsidRDefault="005B5F8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B67FDC" w:rsidRDefault="005B5F81" w:rsidP="002D3425">
            <w:pPr>
              <w:pStyle w:val="TableHeadingTextLeft10pt"/>
              <w:rPr>
                <w:szCs w:val="20"/>
              </w:rPr>
            </w:pPr>
            <w:r w:rsidRPr="00B67FDC">
              <w:rPr>
                <w:szCs w:val="20"/>
              </w:rPr>
              <w:lastRenderedPageBreak/>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B67FDC" w:rsidRDefault="005B5F81" w:rsidP="002D3425">
            <w:pPr>
              <w:pStyle w:val="TableCellLeft10pt"/>
              <w:rPr>
                <w:szCs w:val="20"/>
                <w:lang w:val="en-GB"/>
              </w:rPr>
            </w:pPr>
            <w:r w:rsidRPr="00B67FDC">
              <w:rPr>
                <w:szCs w:val="20"/>
                <w:lang w:val="en-GB"/>
              </w:rPr>
              <w:t>D</w:t>
            </w:r>
          </w:p>
        </w:tc>
      </w:tr>
      <w:tr w:rsidR="00DB50C7" w:rsidRPr="00B67FDC"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B67FDC" w:rsidRDefault="005B5F8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B67FDC" w:rsidRDefault="000F6F05" w:rsidP="002D3425">
            <w:pPr>
              <w:pStyle w:val="TableCellLeft10pt"/>
              <w:rPr>
                <w:szCs w:val="20"/>
                <w:lang w:val="en-GB"/>
              </w:rPr>
            </w:pPr>
            <w:r w:rsidRPr="00B67FDC">
              <w:rPr>
                <w:szCs w:val="20"/>
                <w:lang w:val="en-GB"/>
              </w:rPr>
              <w:t>CNEW</w:t>
            </w:r>
          </w:p>
          <w:p w14:paraId="228B6240" w14:textId="16404B81"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AF6F248" w14:textId="3288AE41" w:rsidR="005B5F81" w:rsidRPr="00B67FDC" w:rsidRDefault="005B5F81" w:rsidP="006868CD">
            <w:pPr>
              <w:pStyle w:val="TableCellLeft10pt"/>
              <w:rPr>
                <w:szCs w:val="20"/>
                <w:lang w:val="en-GB"/>
              </w:rPr>
            </w:pPr>
            <w:r w:rsidRPr="00B67FDC">
              <w:rPr>
                <w:szCs w:val="20"/>
                <w:lang w:val="en-GB"/>
              </w:rPr>
              <w:t>A description of the type and administrative structure of any committee associated with the trial.</w:t>
            </w:r>
          </w:p>
        </w:tc>
      </w:tr>
      <w:tr w:rsidR="00DB50C7" w:rsidRPr="00B67FDC"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B67FDC" w:rsidRDefault="005B5F8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D4FB57C" w:rsidR="005B5F81" w:rsidRPr="009F4F75" w:rsidRDefault="0017328A" w:rsidP="00910BB6">
            <w:pPr>
              <w:pStyle w:val="InstructionalTExt"/>
              <w:spacing w:before="0" w:after="0" w:line="240" w:lineRule="exact"/>
              <w:rPr>
                <w:rFonts w:ascii="Times New Roman" w:hAnsi="Times New Roman"/>
                <w:szCs w:val="20"/>
              </w:rPr>
            </w:pPr>
            <w:r w:rsidRPr="00B67FDC">
              <w:rPr>
                <w:rFonts w:ascii="Times New Roman" w:hAnsi="Times New Roman"/>
                <w:color w:val="auto"/>
                <w:sz w:val="20"/>
                <w:szCs w:val="20"/>
              </w:rPr>
              <w:t>Briefly describe the administrative structure of committees that will be reviewing data while the trial is ongoing, and the type of committee (e.g., Dose Escalation Committee, Data Monitoring Committee or Data Safety Monitoring Board). Note that specific details may be required depending on local law or regulation. If applicable, Committee Charters may be cross referenced. If no committees are involved, state “Not applicable.”</w:t>
            </w:r>
          </w:p>
        </w:tc>
      </w:tr>
      <w:tr w:rsidR="00DB50C7" w:rsidRPr="00B67FDC"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B67FDC" w:rsidRDefault="005B5F8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B67FDC" w:rsidRDefault="005B5F8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B67FDC" w:rsidRDefault="00267362" w:rsidP="002D3425">
            <w:pPr>
              <w:pStyle w:val="TableCellLeft10pt"/>
              <w:rPr>
                <w:szCs w:val="20"/>
                <w:lang w:val="en-GB"/>
              </w:rPr>
            </w:pPr>
            <w:r w:rsidRPr="00B67FDC">
              <w:rPr>
                <w:szCs w:val="20"/>
                <w:lang w:val="en-GB"/>
              </w:rPr>
              <w:t>One to one</w:t>
            </w:r>
            <w:r w:rsidR="005B5F81" w:rsidRPr="00B67FDC">
              <w:rPr>
                <w:szCs w:val="20"/>
                <w:lang w:val="en-GB"/>
              </w:rPr>
              <w:t xml:space="preserve"> </w:t>
            </w:r>
          </w:p>
        </w:tc>
      </w:tr>
      <w:tr w:rsidR="00DB50C7" w:rsidRPr="00B67FDC"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B67FDC" w:rsidRDefault="005B5F8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B67FDC" w:rsidRDefault="005B5F81" w:rsidP="00D34BDD">
            <w:pPr>
              <w:pStyle w:val="TableCellLeft10pt"/>
              <w:rPr>
                <w:szCs w:val="20"/>
                <w:lang w:val="en-GB"/>
              </w:rPr>
            </w:pPr>
            <w:r w:rsidRPr="00B67FDC">
              <w:rPr>
                <w:szCs w:val="20"/>
                <w:lang w:val="en-GB"/>
              </w:rPr>
              <w:t>11.4</w:t>
            </w:r>
          </w:p>
        </w:tc>
      </w:tr>
      <w:tr w:rsidR="00DB50C7" w:rsidRPr="00B67FDC"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B67FDC" w:rsidRDefault="005B5F8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B67FDC" w:rsidRDefault="005B5F8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05BBBF" w14:textId="77777777" w:rsidR="005B5F81" w:rsidRPr="00B67FDC" w:rsidRDefault="005B5F81" w:rsidP="002D3425">
            <w:pPr>
              <w:pStyle w:val="TableCellLeft10pt"/>
              <w:rPr>
                <w:szCs w:val="20"/>
                <w:lang w:val="en-GB"/>
              </w:rPr>
            </w:pPr>
            <w:r w:rsidRPr="00B67FDC">
              <w:rPr>
                <w:rStyle w:val="TableCellLeft10ptBoldChar"/>
                <w:szCs w:val="20"/>
              </w:rPr>
              <w:t>Relationship</w:t>
            </w:r>
            <w:r w:rsidRPr="00B67FDC">
              <w:rPr>
                <w:szCs w:val="20"/>
                <w:lang w:val="en-GB"/>
              </w:rPr>
              <w:t>: 11.4 Committees</w:t>
            </w:r>
          </w:p>
          <w:p w14:paraId="6F006813"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B67FDC" w:rsidRDefault="005B5F8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B67FDC" w:rsidRDefault="005B5F81" w:rsidP="002D3425">
            <w:pPr>
              <w:pStyle w:val="TableCellLeft10pt"/>
              <w:rPr>
                <w:szCs w:val="20"/>
                <w:lang w:val="en-GB"/>
              </w:rPr>
            </w:pPr>
            <w:r w:rsidRPr="00B67FDC">
              <w:rPr>
                <w:szCs w:val="20"/>
                <w:lang w:val="en-GB"/>
              </w:rPr>
              <w:t>No</w:t>
            </w:r>
          </w:p>
        </w:tc>
      </w:tr>
    </w:tbl>
    <w:p w14:paraId="664C8223" w14:textId="77777777" w:rsidR="00837062" w:rsidRPr="00B67FDC" w:rsidRDefault="00837062" w:rsidP="2D55E58E">
      <w:pPr>
        <w:rPr>
          <w:sz w:val="20"/>
          <w:szCs w:val="20"/>
        </w:rPr>
      </w:pPr>
    </w:p>
    <w:p w14:paraId="3D633377" w14:textId="0CB0E033" w:rsidR="00361B69" w:rsidRPr="00B67FDC" w:rsidRDefault="3C147A0A" w:rsidP="00910BB6">
      <w:pPr>
        <w:pStyle w:val="Heading2"/>
        <w:rPr>
          <w:rFonts w:cs="Times New Roman"/>
          <w:sz w:val="20"/>
          <w:szCs w:val="20"/>
        </w:rPr>
      </w:pPr>
      <w:r w:rsidRPr="00B67FDC">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B67FDC" w:rsidRDefault="00AB6A17"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B67FDC" w:rsidRDefault="00AB6A17" w:rsidP="002D3425">
            <w:pPr>
              <w:pStyle w:val="TableCellLeft10pt"/>
              <w:rPr>
                <w:szCs w:val="20"/>
                <w:lang w:val="en-GB"/>
              </w:rPr>
            </w:pPr>
            <w:r w:rsidRPr="00B67FDC">
              <w:rPr>
                <w:szCs w:val="20"/>
                <w:lang w:val="en-GB"/>
              </w:rPr>
              <w:t>11.5 Insurance and Indemnity</w:t>
            </w:r>
          </w:p>
        </w:tc>
      </w:tr>
      <w:tr w:rsidR="00DB50C7" w:rsidRPr="00B67FDC"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B67FDC" w:rsidRDefault="00AB6A17"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B67FDC" w:rsidRDefault="00AB6A17" w:rsidP="002D3425">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B67FDC" w:rsidRDefault="00AB6A17" w:rsidP="002D3425">
            <w:pPr>
              <w:pStyle w:val="TableCellLeft10pt"/>
              <w:rPr>
                <w:szCs w:val="20"/>
                <w:lang w:val="en-GB"/>
              </w:rPr>
            </w:pPr>
            <w:r w:rsidRPr="00B67FDC">
              <w:rPr>
                <w:szCs w:val="20"/>
                <w:lang w:val="en-GB"/>
              </w:rPr>
              <w:t>H</w:t>
            </w:r>
          </w:p>
        </w:tc>
      </w:tr>
      <w:tr w:rsidR="00DB50C7" w:rsidRPr="00B67FDC"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B67FDC" w:rsidRDefault="00AB6A17"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B67FDC" w:rsidRDefault="00AB6A17" w:rsidP="002D3425">
            <w:pPr>
              <w:pStyle w:val="TableCellLeft10pt"/>
              <w:rPr>
                <w:szCs w:val="20"/>
                <w:lang w:val="en-GB"/>
              </w:rPr>
            </w:pPr>
            <w:r w:rsidRPr="00B67FDC">
              <w:rPr>
                <w:szCs w:val="20"/>
                <w:lang w:val="en-GB"/>
              </w:rPr>
              <w:t>Heading</w:t>
            </w:r>
          </w:p>
        </w:tc>
      </w:tr>
      <w:tr w:rsidR="00DB50C7" w:rsidRPr="00B67FDC"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B67FDC" w:rsidRDefault="00AB6A17"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B67FDC" w:rsidRDefault="00AB6A17" w:rsidP="002D3425">
            <w:pPr>
              <w:pStyle w:val="TableCellLeft10pt"/>
              <w:rPr>
                <w:szCs w:val="20"/>
                <w:lang w:val="en-GB"/>
              </w:rPr>
            </w:pPr>
            <w:r w:rsidRPr="00B67FDC">
              <w:rPr>
                <w:szCs w:val="20"/>
                <w:lang w:val="en-GB"/>
              </w:rPr>
              <w:t>N/A</w:t>
            </w:r>
          </w:p>
        </w:tc>
      </w:tr>
      <w:tr w:rsidR="00DB50C7" w:rsidRPr="00B67FDC"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B67FDC" w:rsidRDefault="00AB6A17"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B67FDC" w:rsidRDefault="00AB6A17"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B67FDC" w:rsidRDefault="00267362" w:rsidP="002D3425">
            <w:pPr>
              <w:pStyle w:val="TableCellLeft10pt"/>
              <w:rPr>
                <w:szCs w:val="20"/>
                <w:lang w:val="en-GB"/>
              </w:rPr>
            </w:pPr>
            <w:r w:rsidRPr="00B67FDC">
              <w:rPr>
                <w:szCs w:val="20"/>
                <w:lang w:val="en-GB"/>
              </w:rPr>
              <w:t>One to one</w:t>
            </w:r>
          </w:p>
        </w:tc>
      </w:tr>
      <w:tr w:rsidR="00DB50C7" w:rsidRPr="00B67FDC"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B67FDC" w:rsidRDefault="00AB6A1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B67FDC" w:rsidRDefault="00AB6A17" w:rsidP="00D34BDD">
            <w:pPr>
              <w:pStyle w:val="TableCellLeft10pt"/>
              <w:rPr>
                <w:szCs w:val="20"/>
                <w:lang w:val="en-GB"/>
              </w:rPr>
            </w:pPr>
            <w:r w:rsidRPr="00B67FDC">
              <w:rPr>
                <w:szCs w:val="20"/>
                <w:lang w:val="en-GB"/>
              </w:rPr>
              <w:t>11.5</w:t>
            </w:r>
          </w:p>
        </w:tc>
      </w:tr>
      <w:tr w:rsidR="00DB50C7" w:rsidRPr="00B67FDC"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B67FDC" w:rsidRDefault="00AB6A17"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B67FDC" w:rsidRDefault="00AB6A17" w:rsidP="002D3425">
            <w:pPr>
              <w:pStyle w:val="TableCellLeft10pt"/>
              <w:rPr>
                <w:szCs w:val="20"/>
                <w:lang w:val="en-GB"/>
              </w:rPr>
            </w:pPr>
            <w:r w:rsidRPr="00B67FDC">
              <w:rPr>
                <w:szCs w:val="20"/>
                <w:lang w:val="en-GB"/>
              </w:rPr>
              <w:t>Insurance and Indemnity</w:t>
            </w:r>
          </w:p>
        </w:tc>
      </w:tr>
      <w:tr w:rsidR="00DB50C7" w:rsidRPr="00B67FDC"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B67FDC" w:rsidRDefault="00AB6A17"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49CD7B" w14:textId="33509EFB" w:rsidR="00AB6A17" w:rsidRPr="00B67FDC" w:rsidRDefault="0FE906A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25CB409"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B67FDC" w:rsidRDefault="00AB6A17"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B67FDC" w:rsidRDefault="00AB6A17" w:rsidP="002D3425">
            <w:pPr>
              <w:pStyle w:val="TableCellLeft10pt"/>
              <w:rPr>
                <w:szCs w:val="20"/>
                <w:lang w:val="en-GB"/>
              </w:rPr>
            </w:pPr>
            <w:r w:rsidRPr="00B67FDC">
              <w:rPr>
                <w:szCs w:val="20"/>
                <w:lang w:val="en-GB"/>
              </w:rPr>
              <w:t>No</w:t>
            </w:r>
          </w:p>
        </w:tc>
      </w:tr>
    </w:tbl>
    <w:p w14:paraId="62867AE6" w14:textId="77777777" w:rsidR="00AB6A17" w:rsidRPr="00B67FDC"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B67FDC"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B67FDC" w:rsidRDefault="00AB6A17" w:rsidP="002D3425">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B67FDC" w:rsidRDefault="00AB6A17" w:rsidP="002D3425">
            <w:pPr>
              <w:pStyle w:val="TableCellLeft10pt"/>
              <w:rPr>
                <w:szCs w:val="20"/>
                <w:lang w:val="en-GB"/>
              </w:rPr>
            </w:pPr>
            <w:r w:rsidRPr="00B67FDC">
              <w:rPr>
                <w:szCs w:val="20"/>
                <w:lang w:val="en-GB"/>
              </w:rPr>
              <w:t>&lt;Insurance and Indemnity&gt;</w:t>
            </w:r>
          </w:p>
        </w:tc>
      </w:tr>
      <w:tr w:rsidR="00DB50C7" w:rsidRPr="00B67FDC"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B67FDC" w:rsidRDefault="00AB6A17" w:rsidP="002D3425">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B67FDC" w:rsidRDefault="00AB6A17" w:rsidP="002D3425">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B67FDC" w:rsidRDefault="00AB6A17" w:rsidP="002D3425">
            <w:pPr>
              <w:pStyle w:val="TableCellLeft10pt"/>
              <w:rPr>
                <w:szCs w:val="20"/>
                <w:lang w:val="en-GB"/>
              </w:rPr>
            </w:pPr>
            <w:r w:rsidRPr="00B67FDC">
              <w:rPr>
                <w:szCs w:val="20"/>
                <w:lang w:val="en-GB"/>
              </w:rPr>
              <w:t>D</w:t>
            </w:r>
          </w:p>
        </w:tc>
      </w:tr>
      <w:tr w:rsidR="00DB50C7" w:rsidRPr="00B67FDC"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B67FDC" w:rsidRDefault="00AB6A17" w:rsidP="002D3425">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B67FDC" w:rsidRDefault="000F6F05" w:rsidP="002D3425">
            <w:pPr>
              <w:pStyle w:val="TableCellLeft10pt"/>
              <w:rPr>
                <w:szCs w:val="20"/>
                <w:lang w:val="en-GB"/>
              </w:rPr>
            </w:pPr>
            <w:r w:rsidRPr="00B67FDC">
              <w:rPr>
                <w:szCs w:val="20"/>
                <w:lang w:val="en-GB"/>
              </w:rPr>
              <w:t>CNEW</w:t>
            </w:r>
          </w:p>
          <w:p w14:paraId="7EC6F1EA" w14:textId="5C6DB3C4" w:rsidR="004D329B" w:rsidRPr="00B67FDC" w:rsidRDefault="004D329B" w:rsidP="00D34BDD">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9EF13F5" w14:textId="2F42DC2A" w:rsidR="00AB6A17" w:rsidRPr="00B67FDC" w:rsidRDefault="00AB6A17" w:rsidP="00D34BDD">
            <w:pPr>
              <w:pStyle w:val="TableCellLeft10pt"/>
              <w:rPr>
                <w:szCs w:val="20"/>
                <w:lang w:val="en-GB"/>
              </w:rPr>
            </w:pPr>
            <w:r w:rsidRPr="00B67FDC">
              <w:rPr>
                <w:szCs w:val="20"/>
                <w:lang w:val="en-GB"/>
              </w:rPr>
              <w:lastRenderedPageBreak/>
              <w:t>A concise summary of the arrangements for participants insurance and indemnity as required by the applicable regulatory body.</w:t>
            </w:r>
          </w:p>
        </w:tc>
      </w:tr>
      <w:tr w:rsidR="00DB50C7" w:rsidRPr="00B67FDC"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B67FDC" w:rsidRDefault="00AB6A17" w:rsidP="002D3425">
            <w:pPr>
              <w:pStyle w:val="TableHeadingTextLeft10pt"/>
              <w:rPr>
                <w:szCs w:val="20"/>
                <w:lang w:val="de-DE"/>
              </w:rPr>
            </w:pPr>
            <w:r w:rsidRPr="00B67FDC">
              <w:rPr>
                <w:szCs w:val="20"/>
                <w:lang w:val="de-DE"/>
              </w:rPr>
              <w:lastRenderedPageBreak/>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17D56685" w:rsidR="00AB6A17" w:rsidRPr="00B67FDC" w:rsidRDefault="0097186E" w:rsidP="00910BB6">
            <w:pPr>
              <w:spacing w:line="240" w:lineRule="exact"/>
              <w:rPr>
                <w:szCs w:val="20"/>
                <w:lang w:val="en-GB"/>
              </w:rPr>
            </w:pPr>
            <w:r w:rsidRPr="00B67FDC">
              <w:rPr>
                <w:sz w:val="20"/>
                <w:szCs w:val="20"/>
              </w:rPr>
              <w:t>Concisely summarize the arrangements for participants insurance and indemnity if not addressed in a separate agreement, if required by the applicable regulatory requirements.</w:t>
            </w:r>
          </w:p>
        </w:tc>
      </w:tr>
      <w:tr w:rsidR="00DB50C7" w:rsidRPr="00B67FDC"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B67FDC" w:rsidRDefault="00AB6A17" w:rsidP="002D3425">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B67FDC" w:rsidRDefault="00AB6A17" w:rsidP="002D3425">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2A86D278" w:rsidR="00AB6A17" w:rsidRPr="00B67FDC" w:rsidRDefault="00AB6A17" w:rsidP="002D3425">
            <w:pPr>
              <w:pStyle w:val="TableCellLeft10pt"/>
              <w:rPr>
                <w:szCs w:val="20"/>
              </w:rPr>
            </w:pPr>
            <w:r w:rsidRPr="00B67FDC">
              <w:rPr>
                <w:szCs w:val="20"/>
              </w:rPr>
              <w:t xml:space="preserve">One to </w:t>
            </w:r>
            <w:r w:rsidR="00B05686" w:rsidRPr="00B67FDC">
              <w:rPr>
                <w:szCs w:val="20"/>
              </w:rPr>
              <w:t>One</w:t>
            </w:r>
          </w:p>
        </w:tc>
      </w:tr>
      <w:tr w:rsidR="00DB50C7" w:rsidRPr="00B67FDC"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B67FDC" w:rsidRDefault="00AB6A1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B67FDC" w:rsidRDefault="00AB6A17" w:rsidP="002D3425">
            <w:pPr>
              <w:pStyle w:val="TableCellLeft10pt"/>
              <w:rPr>
                <w:szCs w:val="20"/>
                <w:lang w:val="en-GB"/>
              </w:rPr>
            </w:pPr>
            <w:r w:rsidRPr="00B67FDC">
              <w:rPr>
                <w:szCs w:val="20"/>
                <w:lang w:val="en-GB"/>
              </w:rPr>
              <w:t>11.5</w:t>
            </w:r>
          </w:p>
        </w:tc>
      </w:tr>
      <w:tr w:rsidR="00DB50C7" w:rsidRPr="00B67FDC"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B67FDC" w:rsidRDefault="00AB6A17" w:rsidP="002D3425">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B67FDC" w:rsidRDefault="00AB6A17" w:rsidP="002D3425">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91F0AA" w14:textId="2824921D" w:rsidR="00AB6A17" w:rsidRPr="00B67FDC" w:rsidRDefault="00AB6A17" w:rsidP="002D3425">
            <w:pPr>
              <w:pStyle w:val="TableCellLeft10pt"/>
              <w:rPr>
                <w:szCs w:val="20"/>
                <w:lang w:val="en-GB"/>
              </w:rPr>
            </w:pPr>
            <w:r w:rsidRPr="00B67FDC">
              <w:rPr>
                <w:rStyle w:val="TableCellLeft10ptBoldChar"/>
                <w:szCs w:val="20"/>
              </w:rPr>
              <w:t>Relationship</w:t>
            </w:r>
            <w:r w:rsidRPr="00B67FDC">
              <w:rPr>
                <w:szCs w:val="20"/>
                <w:lang w:val="en-GB"/>
              </w:rPr>
              <w:t>: 11.5 Insurance and Indemnity</w:t>
            </w:r>
          </w:p>
          <w:p w14:paraId="64CAA4DD"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B67FDC" w:rsidRDefault="00AB6A17" w:rsidP="002D3425">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B67FDC" w:rsidRDefault="00AB6A17" w:rsidP="002D3425">
            <w:pPr>
              <w:pStyle w:val="TableCellLeft10pt"/>
              <w:rPr>
                <w:szCs w:val="20"/>
                <w:lang w:val="en-GB"/>
              </w:rPr>
            </w:pPr>
            <w:r w:rsidRPr="00B67FDC">
              <w:rPr>
                <w:szCs w:val="20"/>
                <w:lang w:val="en-GB"/>
              </w:rPr>
              <w:t>No</w:t>
            </w:r>
          </w:p>
        </w:tc>
      </w:tr>
    </w:tbl>
    <w:p w14:paraId="6AC51017" w14:textId="77777777" w:rsidR="00361B69" w:rsidRPr="00B67FDC" w:rsidRDefault="00361B69" w:rsidP="00304F35">
      <w:pPr>
        <w:rPr>
          <w:sz w:val="20"/>
          <w:szCs w:val="20"/>
        </w:rPr>
      </w:pPr>
    </w:p>
    <w:p w14:paraId="765E49FA" w14:textId="4EE2AEE9" w:rsidR="00302859" w:rsidRPr="00B67FDC" w:rsidRDefault="100FDD5C" w:rsidP="00910BB6">
      <w:pPr>
        <w:pStyle w:val="Heading2"/>
        <w:rPr>
          <w:rFonts w:cs="Times New Roman"/>
          <w:sz w:val="20"/>
          <w:szCs w:val="20"/>
        </w:rPr>
      </w:pPr>
      <w:r w:rsidRPr="00B67FDC">
        <w:rPr>
          <w:rFonts w:cs="Times New Roman"/>
        </w:rPr>
        <w:t>Risk</w:t>
      </w:r>
      <w:r w:rsidR="009902D7" w:rsidRPr="00B67FDC">
        <w:rPr>
          <w:rFonts w:cs="Times New Roman"/>
        </w:rPr>
        <w:t>-Based Quality</w:t>
      </w:r>
      <w:r w:rsidRPr="00B67FDC">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B67FDC" w:rsidRDefault="00586D11" w:rsidP="002D3425">
            <w:pPr>
              <w:pStyle w:val="TableCellLeft10pt"/>
              <w:rPr>
                <w:szCs w:val="20"/>
                <w:lang w:val="en-GB"/>
              </w:rPr>
            </w:pPr>
            <w:r w:rsidRPr="00B67FDC">
              <w:rPr>
                <w:szCs w:val="20"/>
                <w:lang w:val="en-GB"/>
              </w:rPr>
              <w:t>11.6 Risk</w:t>
            </w:r>
            <w:r w:rsidR="009902D7" w:rsidRPr="00B67FDC">
              <w:rPr>
                <w:szCs w:val="20"/>
                <w:lang w:val="en-GB"/>
              </w:rPr>
              <w:t>-Based Quality</w:t>
            </w:r>
            <w:r w:rsidRPr="00B67FDC">
              <w:rPr>
                <w:szCs w:val="20"/>
                <w:lang w:val="en-GB"/>
              </w:rPr>
              <w:t xml:space="preserve"> Management </w:t>
            </w:r>
          </w:p>
        </w:tc>
      </w:tr>
      <w:tr w:rsidR="00DB50C7" w:rsidRPr="00B67FDC"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B67FDC" w:rsidRDefault="00586D11" w:rsidP="002D3425">
            <w:pPr>
              <w:pStyle w:val="TableCellLeft10pt"/>
              <w:rPr>
                <w:szCs w:val="20"/>
                <w:lang w:val="en-GB"/>
              </w:rPr>
            </w:pPr>
            <w:r w:rsidRPr="00B67FDC">
              <w:rPr>
                <w:szCs w:val="20"/>
                <w:lang w:val="en-GB"/>
              </w:rPr>
              <w:t>N/A</w:t>
            </w:r>
          </w:p>
        </w:tc>
      </w:tr>
      <w:tr w:rsidR="00DB50C7" w:rsidRPr="00B67FDC"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B67FDC" w:rsidRDefault="00586D11" w:rsidP="00D34BDD">
            <w:pPr>
              <w:pStyle w:val="TableCellLeft10pt"/>
              <w:rPr>
                <w:szCs w:val="20"/>
                <w:lang w:val="en-GB"/>
              </w:rPr>
            </w:pPr>
            <w:r w:rsidRPr="00B67FDC">
              <w:rPr>
                <w:szCs w:val="20"/>
                <w:lang w:val="en-GB"/>
              </w:rPr>
              <w:t>11.6</w:t>
            </w:r>
          </w:p>
        </w:tc>
      </w:tr>
      <w:tr w:rsidR="00DB50C7" w:rsidRPr="00B67FDC"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B67FDC" w:rsidRDefault="00586D11" w:rsidP="002D3425">
            <w:pPr>
              <w:pStyle w:val="TableCellLeft10pt"/>
              <w:rPr>
                <w:szCs w:val="20"/>
                <w:lang w:val="en-GB"/>
              </w:rPr>
            </w:pPr>
            <w:r w:rsidRPr="00B67FDC">
              <w:rPr>
                <w:szCs w:val="20"/>
                <w:lang w:val="en-GB"/>
              </w:rPr>
              <w:t>Risk</w:t>
            </w:r>
            <w:r w:rsidR="009902D7" w:rsidRPr="00B67FDC">
              <w:rPr>
                <w:szCs w:val="20"/>
                <w:lang w:val="en-GB"/>
              </w:rPr>
              <w:t>-Based Quality</w:t>
            </w:r>
            <w:r w:rsidRPr="00B67FDC">
              <w:rPr>
                <w:szCs w:val="20"/>
                <w:lang w:val="en-GB"/>
              </w:rPr>
              <w:t xml:space="preserve"> Management</w:t>
            </w:r>
          </w:p>
        </w:tc>
      </w:tr>
      <w:tr w:rsidR="00DB50C7" w:rsidRPr="00B67FDC"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7EED42" w14:textId="2B7D7B2A"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E60DBD6"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B67FDC" w:rsidRDefault="00586D11" w:rsidP="002D3425">
            <w:pPr>
              <w:pStyle w:val="TableCellLeft10pt"/>
              <w:rPr>
                <w:szCs w:val="20"/>
                <w:lang w:val="en-GB"/>
              </w:rPr>
            </w:pPr>
            <w:r w:rsidRPr="00B67FDC">
              <w:rPr>
                <w:szCs w:val="20"/>
                <w:lang w:val="en-GB"/>
              </w:rPr>
              <w:t>No</w:t>
            </w:r>
          </w:p>
        </w:tc>
      </w:tr>
    </w:tbl>
    <w:p w14:paraId="6095D339"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B67FDC" w:rsidRDefault="00586D11" w:rsidP="002D3425">
            <w:pPr>
              <w:pStyle w:val="TableCellLeft10pt"/>
              <w:rPr>
                <w:szCs w:val="20"/>
                <w:lang w:val="en-GB"/>
              </w:rPr>
            </w:pPr>
            <w:r w:rsidRPr="00B67FDC">
              <w:rPr>
                <w:szCs w:val="20"/>
                <w:lang w:val="en-GB"/>
              </w:rPr>
              <w:t>&lt;Risk</w:t>
            </w:r>
            <w:r w:rsidR="009902D7" w:rsidRPr="00B67FDC">
              <w:rPr>
                <w:szCs w:val="20"/>
                <w:lang w:val="en-GB"/>
              </w:rPr>
              <w:t>-Based Quality</w:t>
            </w:r>
            <w:r w:rsidRPr="00B67FDC">
              <w:rPr>
                <w:szCs w:val="20"/>
                <w:lang w:val="en-GB"/>
              </w:rPr>
              <w:t xml:space="preserve"> Management&gt;</w:t>
            </w:r>
          </w:p>
        </w:tc>
      </w:tr>
      <w:tr w:rsidR="00DB50C7" w:rsidRPr="00B67FDC"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B67FDC" w:rsidRDefault="000F6F05" w:rsidP="002D3425">
            <w:pPr>
              <w:pStyle w:val="TableCellLeft10pt"/>
              <w:rPr>
                <w:szCs w:val="20"/>
                <w:lang w:val="en-GB"/>
              </w:rPr>
            </w:pPr>
            <w:r w:rsidRPr="00B67FDC">
              <w:rPr>
                <w:szCs w:val="20"/>
                <w:lang w:val="en-GB"/>
              </w:rPr>
              <w:t>CNEW</w:t>
            </w:r>
          </w:p>
          <w:p w14:paraId="271E9308" w14:textId="2459B7AB"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B009A27" w14:textId="2C33DFFF" w:rsidR="00586D11" w:rsidRPr="00B67FDC" w:rsidRDefault="00E7457F" w:rsidP="00D34BDD">
            <w:pPr>
              <w:pStyle w:val="TableCellLeft10pt"/>
              <w:rPr>
                <w:szCs w:val="20"/>
                <w:lang w:val="en-GB"/>
              </w:rPr>
            </w:pPr>
            <w:r w:rsidRPr="00B67FDC">
              <w:rPr>
                <w:szCs w:val="20"/>
                <w:shd w:val="clear" w:color="auto" w:fill="FFFFFF"/>
              </w:rPr>
              <w:t>A description of how potential risks and critical to quality factors associated with the trial will be identified and handled.</w:t>
            </w:r>
          </w:p>
        </w:tc>
      </w:tr>
      <w:tr w:rsidR="00DB50C7" w:rsidRPr="00B67FDC"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0CD92DEE" w:rsidR="00586D11" w:rsidRPr="00B67FDC" w:rsidRDefault="00410D18" w:rsidP="00910BB6">
            <w:pPr>
              <w:pStyle w:val="00Paragraph"/>
              <w:spacing w:before="0" w:after="0" w:line="240" w:lineRule="exact"/>
              <w:rPr>
                <w:sz w:val="20"/>
                <w:szCs w:val="20"/>
              </w:rPr>
            </w:pPr>
            <w:r w:rsidRPr="00B67FDC">
              <w:t xml:space="preserve"> </w:t>
            </w:r>
            <w:r w:rsidRPr="00B67FDC">
              <w:rPr>
                <w:sz w:val="20"/>
                <w:szCs w:val="20"/>
              </w:rPr>
              <w:t>Describe the identified critical to quality factors, associated risks and risk mitigation strategies in the trial or refer to a separate document where this is described.</w:t>
            </w:r>
          </w:p>
        </w:tc>
      </w:tr>
      <w:tr w:rsidR="00DB50C7" w:rsidRPr="00B67FDC"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B67FDC" w:rsidRDefault="00586D11"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B67FDC" w:rsidRDefault="00586D11" w:rsidP="00D34BDD">
            <w:pPr>
              <w:pStyle w:val="TableCellLeft10pt"/>
              <w:rPr>
                <w:szCs w:val="20"/>
                <w:lang w:val="en-GB"/>
              </w:rPr>
            </w:pPr>
            <w:r w:rsidRPr="00B67FDC">
              <w:rPr>
                <w:szCs w:val="20"/>
                <w:lang w:val="en-GB"/>
              </w:rPr>
              <w:t>11.6</w:t>
            </w:r>
          </w:p>
        </w:tc>
      </w:tr>
      <w:tr w:rsidR="00DB50C7" w:rsidRPr="00B67FDC"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F2826C" w14:textId="0ED25E76"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11.6 Risk</w:t>
            </w:r>
            <w:r w:rsidR="004E5D14" w:rsidRPr="00B67FDC">
              <w:rPr>
                <w:szCs w:val="20"/>
                <w:lang w:val="en-GB"/>
              </w:rPr>
              <w:t>-Based Quality</w:t>
            </w:r>
            <w:r w:rsidRPr="00B67FDC">
              <w:rPr>
                <w:szCs w:val="20"/>
                <w:lang w:val="en-GB"/>
              </w:rPr>
              <w:t xml:space="preserve"> Management</w:t>
            </w:r>
          </w:p>
          <w:p w14:paraId="2082143F"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B67FDC" w:rsidRDefault="00586D11" w:rsidP="002D3425">
            <w:pPr>
              <w:pStyle w:val="TableCellLeft10pt"/>
              <w:rPr>
                <w:szCs w:val="20"/>
                <w:lang w:val="en-GB"/>
              </w:rPr>
            </w:pPr>
            <w:r w:rsidRPr="00B67FDC">
              <w:rPr>
                <w:szCs w:val="20"/>
                <w:lang w:val="en-GB"/>
              </w:rPr>
              <w:t>No</w:t>
            </w:r>
          </w:p>
        </w:tc>
      </w:tr>
    </w:tbl>
    <w:p w14:paraId="5AFB6210" w14:textId="77777777" w:rsidR="00837062" w:rsidRPr="00B67FDC" w:rsidRDefault="00837062" w:rsidP="2D55E58E">
      <w:pPr>
        <w:rPr>
          <w:sz w:val="20"/>
          <w:szCs w:val="20"/>
        </w:rPr>
      </w:pPr>
    </w:p>
    <w:p w14:paraId="7228707E" w14:textId="21DF4047" w:rsidR="00361B69" w:rsidRPr="00B67FDC" w:rsidRDefault="100FDD5C" w:rsidP="00910BB6">
      <w:pPr>
        <w:pStyle w:val="Heading2"/>
        <w:rPr>
          <w:rFonts w:cs="Times New Roman"/>
          <w:sz w:val="20"/>
          <w:szCs w:val="20"/>
        </w:rPr>
      </w:pPr>
      <w:r w:rsidRPr="00B67FDC">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B67FDC" w:rsidRDefault="00B05686" w:rsidP="002D3425">
            <w:pPr>
              <w:pStyle w:val="TableCellLeft10pt"/>
              <w:rPr>
                <w:szCs w:val="20"/>
                <w:lang w:val="en-GB"/>
              </w:rPr>
            </w:pPr>
            <w:r w:rsidRPr="00B67FDC">
              <w:rPr>
                <w:szCs w:val="20"/>
                <w:lang w:val="en-GB"/>
              </w:rPr>
              <w:t>11.7 Data Governance</w:t>
            </w:r>
          </w:p>
        </w:tc>
      </w:tr>
      <w:tr w:rsidR="00DB50C7" w:rsidRPr="00B67FDC"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B67FDC" w:rsidRDefault="00586D11" w:rsidP="002D3425">
            <w:pPr>
              <w:pStyle w:val="TableCellLeft10pt"/>
              <w:rPr>
                <w:szCs w:val="20"/>
                <w:lang w:val="en-GB"/>
              </w:rPr>
            </w:pPr>
            <w:r w:rsidRPr="00B67FDC">
              <w:rPr>
                <w:szCs w:val="20"/>
                <w:lang w:val="en-GB"/>
              </w:rPr>
              <w:t>N/A</w:t>
            </w:r>
          </w:p>
        </w:tc>
      </w:tr>
      <w:tr w:rsidR="00DB50C7" w:rsidRPr="00B67FDC"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B67FDC" w:rsidRDefault="00B05686" w:rsidP="00D34BDD">
            <w:pPr>
              <w:pStyle w:val="TableCellLeft10pt"/>
              <w:rPr>
                <w:szCs w:val="20"/>
                <w:lang w:val="en-GB"/>
              </w:rPr>
            </w:pPr>
            <w:r w:rsidRPr="00B67FDC">
              <w:rPr>
                <w:szCs w:val="20"/>
                <w:lang w:val="en-GB"/>
              </w:rPr>
              <w:t>11.7</w:t>
            </w:r>
          </w:p>
        </w:tc>
      </w:tr>
      <w:tr w:rsidR="00DB50C7" w:rsidRPr="00B67FDC"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B67FDC" w:rsidRDefault="00B05686" w:rsidP="002D3425">
            <w:pPr>
              <w:pStyle w:val="TableCellLeft10pt"/>
              <w:rPr>
                <w:szCs w:val="20"/>
                <w:lang w:val="en-GB"/>
              </w:rPr>
            </w:pPr>
            <w:r w:rsidRPr="00B67FDC">
              <w:rPr>
                <w:szCs w:val="20"/>
                <w:lang w:val="en-GB"/>
              </w:rPr>
              <w:t>Data Governance</w:t>
            </w:r>
          </w:p>
        </w:tc>
      </w:tr>
      <w:tr w:rsidR="00DB50C7" w:rsidRPr="00B67FDC"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EF79CE3" w14:textId="529905A3"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C4A7A6B"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B67FDC" w:rsidRDefault="00586D11" w:rsidP="002D3425">
            <w:pPr>
              <w:pStyle w:val="TableCellLeft10pt"/>
              <w:rPr>
                <w:szCs w:val="20"/>
                <w:lang w:val="en-GB"/>
              </w:rPr>
            </w:pPr>
            <w:r w:rsidRPr="00B67FDC">
              <w:rPr>
                <w:szCs w:val="20"/>
                <w:lang w:val="en-GB"/>
              </w:rPr>
              <w:t>No</w:t>
            </w:r>
          </w:p>
        </w:tc>
      </w:tr>
    </w:tbl>
    <w:p w14:paraId="1643DF21"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B67FDC" w:rsidRDefault="00586D11" w:rsidP="002D3425">
            <w:pPr>
              <w:pStyle w:val="TableCellLeft10pt"/>
              <w:rPr>
                <w:szCs w:val="20"/>
                <w:lang w:val="en-GB"/>
              </w:rPr>
            </w:pPr>
            <w:r w:rsidRPr="00B67FDC">
              <w:rPr>
                <w:szCs w:val="20"/>
                <w:lang w:val="en-GB"/>
              </w:rPr>
              <w:t>&lt;</w:t>
            </w:r>
            <w:r w:rsidR="00B05686" w:rsidRPr="00B67FDC">
              <w:rPr>
                <w:szCs w:val="20"/>
                <w:lang w:val="en-GB"/>
              </w:rPr>
              <w:t>Data Governance</w:t>
            </w:r>
            <w:r w:rsidRPr="00B67FDC">
              <w:rPr>
                <w:szCs w:val="20"/>
                <w:lang w:val="en-GB"/>
              </w:rPr>
              <w:t>&gt;</w:t>
            </w:r>
          </w:p>
        </w:tc>
      </w:tr>
      <w:tr w:rsidR="00DB50C7" w:rsidRPr="00B67FDC"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B67FDC" w:rsidRDefault="000F6F05" w:rsidP="002D3425">
            <w:pPr>
              <w:pStyle w:val="TableCellLeft10pt"/>
              <w:rPr>
                <w:szCs w:val="20"/>
                <w:lang w:val="en-GB"/>
              </w:rPr>
            </w:pPr>
            <w:r w:rsidRPr="00B67FDC">
              <w:rPr>
                <w:szCs w:val="20"/>
                <w:lang w:val="en-GB"/>
              </w:rPr>
              <w:t>CNEW</w:t>
            </w:r>
          </w:p>
          <w:p w14:paraId="574DD2A4" w14:textId="247F5A86"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08E5696" w14:textId="28E0ABC7" w:rsidR="00586D11" w:rsidRPr="00B67FDC" w:rsidRDefault="001A591E" w:rsidP="00B05686">
            <w:pPr>
              <w:pStyle w:val="TableCellLeft10pt"/>
              <w:rPr>
                <w:szCs w:val="20"/>
                <w:lang w:val="en-GB"/>
              </w:rPr>
            </w:pPr>
            <w:r w:rsidRPr="00B67FDC">
              <w:rPr>
                <w:szCs w:val="20"/>
                <w:lang w:val="en-GB"/>
              </w:rPr>
              <w:t xml:space="preserve">A description of the key processes to ensure data integrity, </w:t>
            </w:r>
            <w:proofErr w:type="gramStart"/>
            <w:r w:rsidRPr="00B67FDC">
              <w:rPr>
                <w:szCs w:val="20"/>
                <w:lang w:val="en-GB"/>
              </w:rPr>
              <w:t>traceability</w:t>
            </w:r>
            <w:proofErr w:type="gramEnd"/>
            <w:r w:rsidRPr="00B67FDC">
              <w:rPr>
                <w:szCs w:val="20"/>
                <w:lang w:val="en-GB"/>
              </w:rPr>
              <w:t xml:space="preserve"> and security, in order to enable accurate collection, reporting, monitoring, transfer, retention, access and publication.</w:t>
            </w:r>
          </w:p>
        </w:tc>
      </w:tr>
      <w:tr w:rsidR="00DB50C7" w:rsidRPr="00B67FDC"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1A0CBB29" w:rsidR="00586D11" w:rsidRPr="00B67FDC" w:rsidRDefault="00545AF1" w:rsidP="00910BB6">
            <w:pPr>
              <w:pStyle w:val="00Paragraph"/>
              <w:spacing w:before="0" w:after="0" w:line="240" w:lineRule="exact"/>
              <w:rPr>
                <w:sz w:val="20"/>
                <w:szCs w:val="20"/>
              </w:rPr>
            </w:pPr>
            <w:r w:rsidRPr="00B67FDC">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B67FDC"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B67FDC" w:rsidRDefault="00B05686" w:rsidP="00D34BDD">
            <w:pPr>
              <w:pStyle w:val="TableCellLeft10pt"/>
              <w:rPr>
                <w:szCs w:val="20"/>
                <w:lang w:val="en-GB"/>
              </w:rPr>
            </w:pPr>
            <w:r w:rsidRPr="00B67FDC">
              <w:rPr>
                <w:szCs w:val="20"/>
                <w:lang w:val="en-GB"/>
              </w:rPr>
              <w:t>11.7</w:t>
            </w:r>
          </w:p>
        </w:tc>
      </w:tr>
      <w:tr w:rsidR="00DB50C7" w:rsidRPr="00B67FDC"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3D3EC0" w14:textId="7322F9AF"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B05686" w:rsidRPr="00B67FDC">
              <w:rPr>
                <w:szCs w:val="20"/>
                <w:lang w:val="en-GB"/>
              </w:rPr>
              <w:t>11.7 Data Governance</w:t>
            </w:r>
          </w:p>
          <w:p w14:paraId="2B9D176E"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B67FDC" w:rsidRDefault="00586D11" w:rsidP="002D3425">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B67FDC" w:rsidRDefault="00586D11" w:rsidP="002D3425">
            <w:pPr>
              <w:pStyle w:val="TableCellLeft10pt"/>
              <w:rPr>
                <w:szCs w:val="20"/>
                <w:lang w:val="en-GB"/>
              </w:rPr>
            </w:pPr>
            <w:r w:rsidRPr="00B67FDC">
              <w:rPr>
                <w:szCs w:val="20"/>
                <w:lang w:val="en-GB"/>
              </w:rPr>
              <w:t>No</w:t>
            </w:r>
          </w:p>
        </w:tc>
      </w:tr>
    </w:tbl>
    <w:p w14:paraId="5F96C68D" w14:textId="77777777" w:rsidR="00837062" w:rsidRPr="00B67FDC" w:rsidRDefault="00837062" w:rsidP="2D55E58E">
      <w:pPr>
        <w:rPr>
          <w:sz w:val="20"/>
          <w:szCs w:val="20"/>
        </w:rPr>
      </w:pPr>
    </w:p>
    <w:p w14:paraId="24EDF91F" w14:textId="6ED11095" w:rsidR="00F129E3" w:rsidRPr="00B67FDC" w:rsidRDefault="00F129E3" w:rsidP="00F129E3">
      <w:pPr>
        <w:pStyle w:val="Heading2"/>
        <w:rPr>
          <w:rFonts w:cs="Times New Roman"/>
          <w:sz w:val="20"/>
          <w:szCs w:val="20"/>
        </w:rPr>
      </w:pPr>
      <w:r w:rsidRPr="00B67FDC">
        <w:rPr>
          <w:rFonts w:cs="Times New Roman"/>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B67FDC" w:rsidRDefault="00F129E3">
            <w:pPr>
              <w:pStyle w:val="TableCellLeft10pt"/>
              <w:rPr>
                <w:szCs w:val="20"/>
                <w:lang w:val="en-GB"/>
              </w:rPr>
            </w:pPr>
            <w:r w:rsidRPr="00B67FDC">
              <w:rPr>
                <w:szCs w:val="20"/>
                <w:lang w:val="en-GB"/>
              </w:rPr>
              <w:t>11.8 Data Protection</w:t>
            </w:r>
          </w:p>
        </w:tc>
      </w:tr>
      <w:tr w:rsidR="00F129E3" w:rsidRPr="00B67FDC"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B67FDC" w:rsidRDefault="00F129E3">
            <w:pPr>
              <w:pStyle w:val="TableCellLeft10pt"/>
              <w:rPr>
                <w:szCs w:val="20"/>
                <w:lang w:val="en-GB"/>
              </w:rPr>
            </w:pPr>
            <w:r w:rsidRPr="00B67FDC">
              <w:rPr>
                <w:szCs w:val="20"/>
                <w:lang w:val="en-GB"/>
              </w:rPr>
              <w:t>Text</w:t>
            </w:r>
          </w:p>
        </w:tc>
      </w:tr>
      <w:tr w:rsidR="00F129E3" w:rsidRPr="00B67FDC"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B67FDC" w:rsidRDefault="00F129E3">
            <w:pPr>
              <w:pStyle w:val="TableCellLeft10pt"/>
              <w:rPr>
                <w:szCs w:val="20"/>
                <w:lang w:val="en-GB"/>
              </w:rPr>
            </w:pPr>
            <w:r w:rsidRPr="00B67FDC">
              <w:rPr>
                <w:szCs w:val="20"/>
                <w:lang w:val="en-GB"/>
              </w:rPr>
              <w:t>H</w:t>
            </w:r>
          </w:p>
        </w:tc>
      </w:tr>
      <w:tr w:rsidR="00F129E3" w:rsidRPr="00B67FDC"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B67FDC" w:rsidRDefault="00F129E3">
            <w:pPr>
              <w:pStyle w:val="TableCellLeft10pt"/>
              <w:rPr>
                <w:szCs w:val="20"/>
                <w:lang w:val="en-GB"/>
              </w:rPr>
            </w:pPr>
            <w:r w:rsidRPr="00B67FDC">
              <w:rPr>
                <w:szCs w:val="20"/>
                <w:lang w:val="en-GB"/>
              </w:rPr>
              <w:t>Heading</w:t>
            </w:r>
          </w:p>
        </w:tc>
      </w:tr>
      <w:tr w:rsidR="00F129E3" w:rsidRPr="00B67FDC"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B67FDC" w:rsidRDefault="00F129E3">
            <w:pPr>
              <w:pStyle w:val="TableCellLeft10pt"/>
              <w:rPr>
                <w:szCs w:val="20"/>
                <w:lang w:val="en-GB"/>
              </w:rPr>
            </w:pPr>
            <w:r w:rsidRPr="00B67FDC">
              <w:rPr>
                <w:szCs w:val="20"/>
                <w:lang w:val="en-GB"/>
              </w:rPr>
              <w:t>N/A</w:t>
            </w:r>
          </w:p>
        </w:tc>
      </w:tr>
      <w:tr w:rsidR="00F129E3" w:rsidRPr="00B67FDC"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B67FDC" w:rsidRDefault="00F129E3">
            <w:pPr>
              <w:pStyle w:val="TableCellLeft10pt"/>
              <w:rPr>
                <w:szCs w:val="20"/>
                <w:lang w:val="en-GB"/>
              </w:rPr>
            </w:pPr>
            <w:r w:rsidRPr="00B67FDC">
              <w:rPr>
                <w:szCs w:val="20"/>
                <w:lang w:val="en-GB"/>
              </w:rPr>
              <w:t>One to one</w:t>
            </w:r>
          </w:p>
        </w:tc>
      </w:tr>
      <w:tr w:rsidR="00F129E3" w:rsidRPr="00B67FDC"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B67FDC" w:rsidRDefault="00F129E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B67FDC" w:rsidRDefault="00F129E3">
            <w:pPr>
              <w:pStyle w:val="TableCellLeft10pt"/>
              <w:rPr>
                <w:szCs w:val="20"/>
                <w:lang w:val="en-GB"/>
              </w:rPr>
            </w:pPr>
            <w:r w:rsidRPr="00B67FDC">
              <w:rPr>
                <w:szCs w:val="20"/>
                <w:lang w:val="en-GB"/>
              </w:rPr>
              <w:t>11.8</w:t>
            </w:r>
          </w:p>
        </w:tc>
      </w:tr>
      <w:tr w:rsidR="00F129E3" w:rsidRPr="00B67FDC"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B67FDC" w:rsidRDefault="00F129E3">
            <w:pPr>
              <w:pStyle w:val="TableCellLeft10pt"/>
              <w:rPr>
                <w:szCs w:val="20"/>
                <w:lang w:val="en-GB"/>
              </w:rPr>
            </w:pPr>
            <w:r w:rsidRPr="00B67FDC">
              <w:rPr>
                <w:szCs w:val="20"/>
                <w:lang w:val="en-GB"/>
              </w:rPr>
              <w:t>Data Protection</w:t>
            </w:r>
          </w:p>
        </w:tc>
      </w:tr>
      <w:tr w:rsidR="00F129E3" w:rsidRPr="00B67FDC"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CABB0" w14:textId="537A2ED5" w:rsidR="00F129E3" w:rsidRPr="00B67FDC" w:rsidRDefault="00F129E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17736478"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Heading</w:t>
            </w:r>
          </w:p>
        </w:tc>
      </w:tr>
      <w:tr w:rsidR="00F129E3" w:rsidRPr="00B67FDC"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B67FDC" w:rsidRDefault="00F129E3">
            <w:pPr>
              <w:pStyle w:val="TableCellLeft10pt"/>
              <w:rPr>
                <w:szCs w:val="20"/>
                <w:lang w:val="en-GB"/>
              </w:rPr>
            </w:pPr>
            <w:r w:rsidRPr="00B67FDC">
              <w:rPr>
                <w:szCs w:val="20"/>
                <w:lang w:val="en-GB"/>
              </w:rPr>
              <w:t>No</w:t>
            </w:r>
          </w:p>
        </w:tc>
      </w:tr>
    </w:tbl>
    <w:p w14:paraId="44EA0EB7" w14:textId="77777777" w:rsidR="00F129E3" w:rsidRPr="00B67FDC"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B67FDC" w:rsidRDefault="00F129E3">
            <w:pPr>
              <w:pStyle w:val="TableCellLeft10pt"/>
              <w:rPr>
                <w:szCs w:val="20"/>
                <w:lang w:val="en-GB"/>
              </w:rPr>
            </w:pPr>
            <w:r w:rsidRPr="00B67FDC">
              <w:rPr>
                <w:szCs w:val="20"/>
                <w:lang w:val="en-GB"/>
              </w:rPr>
              <w:t xml:space="preserve">&lt;Data </w:t>
            </w:r>
            <w:r w:rsidR="00D436BE" w:rsidRPr="00B67FDC">
              <w:rPr>
                <w:szCs w:val="20"/>
                <w:lang w:val="en-GB"/>
              </w:rPr>
              <w:t>Protection</w:t>
            </w:r>
            <w:r w:rsidRPr="00B67FDC">
              <w:rPr>
                <w:szCs w:val="20"/>
                <w:lang w:val="en-GB"/>
              </w:rPr>
              <w:t>&gt;</w:t>
            </w:r>
          </w:p>
        </w:tc>
      </w:tr>
      <w:tr w:rsidR="00F129E3" w:rsidRPr="00B67FDC"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B67FDC" w:rsidRDefault="00F129E3">
            <w:pPr>
              <w:pStyle w:val="TableCellLeft10pt"/>
              <w:rPr>
                <w:szCs w:val="20"/>
                <w:lang w:val="en-GB"/>
              </w:rPr>
            </w:pPr>
            <w:r w:rsidRPr="00B67FDC">
              <w:rPr>
                <w:szCs w:val="20"/>
                <w:lang w:val="en-GB"/>
              </w:rPr>
              <w:t>Text</w:t>
            </w:r>
          </w:p>
        </w:tc>
      </w:tr>
      <w:tr w:rsidR="00F129E3" w:rsidRPr="00B67FDC"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B67FDC" w:rsidRDefault="00F129E3">
            <w:pPr>
              <w:pStyle w:val="TableCellLeft10pt"/>
              <w:rPr>
                <w:szCs w:val="20"/>
                <w:lang w:val="en-GB"/>
              </w:rPr>
            </w:pPr>
            <w:r w:rsidRPr="00B67FDC">
              <w:rPr>
                <w:szCs w:val="20"/>
                <w:lang w:val="en-GB"/>
              </w:rPr>
              <w:t>D</w:t>
            </w:r>
          </w:p>
        </w:tc>
      </w:tr>
      <w:tr w:rsidR="00F129E3" w:rsidRPr="00B67FDC"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469D730D" w14:textId="3B58BAAF" w:rsidR="0081285F" w:rsidRPr="00B67FDC" w:rsidRDefault="0081285F" w:rsidP="00B84315">
            <w:pPr>
              <w:pStyle w:val="TableCellLeft10pt"/>
              <w:rPr>
                <w:szCs w:val="20"/>
                <w:lang w:val="en-GB"/>
              </w:rPr>
            </w:pPr>
            <w:r w:rsidRPr="00B67FDC">
              <w:rPr>
                <w:szCs w:val="20"/>
                <w:lang w:val="en-GB"/>
              </w:rPr>
              <w:t>CNEW</w:t>
            </w:r>
          </w:p>
          <w:p w14:paraId="7C19552F" w14:textId="6E1F6CCA" w:rsidR="00B84315" w:rsidRPr="00B67FDC" w:rsidRDefault="00B84315" w:rsidP="00B8431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528D060" w14:textId="1C0FEFE6" w:rsidR="00F129E3" w:rsidRPr="00B67FDC" w:rsidRDefault="00894263" w:rsidP="00D436BE">
            <w:pPr>
              <w:pStyle w:val="TableCellLeft10pt"/>
              <w:rPr>
                <w:szCs w:val="20"/>
                <w:lang w:val="en-GB"/>
              </w:rPr>
            </w:pPr>
            <w:r w:rsidRPr="00B67FDC">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B67FDC"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7574D72D" w:rsidR="00F129E3" w:rsidRPr="00B67FDC" w:rsidRDefault="00B84315">
            <w:pPr>
              <w:pStyle w:val="00Paragraph"/>
              <w:spacing w:before="0" w:after="0" w:line="240" w:lineRule="exact"/>
              <w:rPr>
                <w:sz w:val="20"/>
                <w:szCs w:val="20"/>
              </w:rPr>
            </w:pPr>
            <w:r w:rsidRPr="00B67FDC">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p>
        </w:tc>
      </w:tr>
      <w:tr w:rsidR="00F129E3" w:rsidRPr="00B67FDC"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B67FDC" w:rsidRDefault="00F129E3">
            <w:pPr>
              <w:pStyle w:val="TableCellLeft10pt"/>
              <w:rPr>
                <w:szCs w:val="20"/>
                <w:lang w:val="en-GB"/>
              </w:rPr>
            </w:pPr>
            <w:r w:rsidRPr="00B67FDC">
              <w:rPr>
                <w:szCs w:val="20"/>
                <w:lang w:val="en-GB"/>
              </w:rPr>
              <w:t xml:space="preserve">One to one </w:t>
            </w:r>
          </w:p>
        </w:tc>
      </w:tr>
      <w:tr w:rsidR="00F129E3" w:rsidRPr="00B67FDC"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B67FDC" w:rsidRDefault="00F129E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B67FDC" w:rsidRDefault="00F129E3">
            <w:pPr>
              <w:pStyle w:val="TableCellLeft10pt"/>
              <w:rPr>
                <w:szCs w:val="20"/>
                <w:lang w:val="en-GB"/>
              </w:rPr>
            </w:pPr>
            <w:r w:rsidRPr="00B67FDC">
              <w:rPr>
                <w:szCs w:val="20"/>
                <w:lang w:val="en-GB"/>
              </w:rPr>
              <w:t>11.</w:t>
            </w:r>
            <w:r w:rsidR="006D6D3F" w:rsidRPr="00B67FDC">
              <w:rPr>
                <w:szCs w:val="20"/>
                <w:lang w:val="en-GB"/>
              </w:rPr>
              <w:t>8</w:t>
            </w:r>
          </w:p>
        </w:tc>
      </w:tr>
      <w:tr w:rsidR="00F129E3" w:rsidRPr="00B67FDC"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B67FDC" w:rsidRDefault="00F129E3">
            <w:pPr>
              <w:pStyle w:val="TableCellLeft10pt"/>
              <w:rPr>
                <w:szCs w:val="20"/>
                <w:lang w:val="en-GB"/>
              </w:rPr>
            </w:pPr>
            <w:r w:rsidRPr="00B67FDC">
              <w:rPr>
                <w:szCs w:val="20"/>
                <w:lang w:val="en-GB"/>
              </w:rPr>
              <w:t xml:space="preserve">Text </w:t>
            </w:r>
          </w:p>
        </w:tc>
      </w:tr>
      <w:tr w:rsidR="00F129E3" w:rsidRPr="00B67FDC"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A3619E2" w14:textId="220D99A9" w:rsidR="00F129E3" w:rsidRPr="00B67FDC" w:rsidRDefault="00F129E3">
            <w:pPr>
              <w:pStyle w:val="TableCellLeft10pt"/>
              <w:rPr>
                <w:szCs w:val="20"/>
                <w:lang w:val="en-GB"/>
              </w:rPr>
            </w:pPr>
            <w:r w:rsidRPr="00B67FDC">
              <w:rPr>
                <w:rStyle w:val="TableCellLeft10ptBoldChar"/>
                <w:szCs w:val="20"/>
              </w:rPr>
              <w:t>Relationship</w:t>
            </w:r>
            <w:r w:rsidRPr="00B67FDC">
              <w:rPr>
                <w:szCs w:val="20"/>
                <w:lang w:val="en-GB"/>
              </w:rPr>
              <w:t>: 11.</w:t>
            </w:r>
            <w:r w:rsidR="006D6D3F" w:rsidRPr="00B67FDC">
              <w:rPr>
                <w:szCs w:val="20"/>
                <w:lang w:val="en-GB"/>
              </w:rPr>
              <w:t>8</w:t>
            </w:r>
            <w:r w:rsidRPr="00B67FDC">
              <w:rPr>
                <w:szCs w:val="20"/>
                <w:lang w:val="en-GB"/>
              </w:rPr>
              <w:t xml:space="preserve"> Data </w:t>
            </w:r>
            <w:r w:rsidR="006D6D3F" w:rsidRPr="00B67FDC">
              <w:rPr>
                <w:szCs w:val="20"/>
                <w:lang w:val="en-GB"/>
              </w:rPr>
              <w:t>Protection</w:t>
            </w:r>
          </w:p>
          <w:p w14:paraId="588BAB85"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CNEW</w:t>
            </w:r>
          </w:p>
        </w:tc>
      </w:tr>
      <w:tr w:rsidR="00F129E3" w:rsidRPr="00B67FDC"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B67FDC" w:rsidRDefault="00F129E3">
            <w:pPr>
              <w:pStyle w:val="TableCellLeft10pt"/>
              <w:rPr>
                <w:szCs w:val="20"/>
                <w:lang w:val="en-GB"/>
              </w:rPr>
            </w:pPr>
            <w:r w:rsidRPr="00B67FDC">
              <w:rPr>
                <w:szCs w:val="20"/>
                <w:lang w:val="en-GB"/>
              </w:rPr>
              <w:t>No</w:t>
            </w:r>
          </w:p>
        </w:tc>
      </w:tr>
    </w:tbl>
    <w:p w14:paraId="4E4AAB0F" w14:textId="77777777" w:rsidR="006579F4" w:rsidRPr="00B67FDC" w:rsidRDefault="006579F4" w:rsidP="009F4F75">
      <w:pPr>
        <w:rPr>
          <w:sz w:val="20"/>
          <w:szCs w:val="20"/>
        </w:rPr>
      </w:pPr>
    </w:p>
    <w:p w14:paraId="3CD15686" w14:textId="369A08A6" w:rsidR="00361B69" w:rsidRPr="00B67FDC" w:rsidRDefault="100FDD5C" w:rsidP="00910BB6">
      <w:pPr>
        <w:pStyle w:val="Heading2"/>
        <w:rPr>
          <w:rFonts w:cs="Times New Roman"/>
          <w:sz w:val="20"/>
          <w:szCs w:val="20"/>
        </w:rPr>
      </w:pPr>
      <w:r w:rsidRPr="00B67FDC">
        <w:rPr>
          <w:rFonts w:cs="Times New Roman"/>
        </w:rPr>
        <w:lastRenderedPageBreak/>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1E6FDDE6"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r w:rsidRPr="00B67FDC">
              <w:rPr>
                <w:szCs w:val="20"/>
                <w:lang w:val="en-GB"/>
              </w:rPr>
              <w:t xml:space="preserve"> Source Data</w:t>
            </w:r>
          </w:p>
        </w:tc>
      </w:tr>
      <w:tr w:rsidR="00DB50C7" w:rsidRPr="00B67FDC"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B67FDC" w:rsidRDefault="000D212C" w:rsidP="002D3425">
            <w:pPr>
              <w:pStyle w:val="TableCellLeft10pt"/>
              <w:rPr>
                <w:szCs w:val="20"/>
                <w:lang w:val="en-GB"/>
              </w:rPr>
            </w:pPr>
            <w:r w:rsidRPr="00B67FDC">
              <w:rPr>
                <w:szCs w:val="20"/>
                <w:lang w:val="en-GB"/>
              </w:rPr>
              <w:t>H</w:t>
            </w:r>
          </w:p>
        </w:tc>
      </w:tr>
      <w:tr w:rsidR="00DB50C7" w:rsidRPr="00B67FDC"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B67FDC" w:rsidRDefault="000D212C" w:rsidP="002D3425">
            <w:pPr>
              <w:pStyle w:val="TableCellLeft10pt"/>
              <w:rPr>
                <w:szCs w:val="20"/>
                <w:lang w:val="en-GB"/>
              </w:rPr>
            </w:pPr>
            <w:r w:rsidRPr="00B67FDC">
              <w:rPr>
                <w:szCs w:val="20"/>
                <w:lang w:val="en-GB"/>
              </w:rPr>
              <w:t>Heading</w:t>
            </w:r>
          </w:p>
        </w:tc>
      </w:tr>
      <w:tr w:rsidR="00DB50C7" w:rsidRPr="00B67FDC"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B67FDC" w:rsidRDefault="000D212C" w:rsidP="002D3425">
            <w:pPr>
              <w:pStyle w:val="TableCellLeft10pt"/>
              <w:rPr>
                <w:szCs w:val="20"/>
                <w:lang w:val="en-GB"/>
              </w:rPr>
            </w:pPr>
            <w:r w:rsidRPr="00B67FDC">
              <w:rPr>
                <w:szCs w:val="20"/>
                <w:lang w:val="en-GB"/>
              </w:rPr>
              <w:t>N/A</w:t>
            </w:r>
          </w:p>
        </w:tc>
      </w:tr>
      <w:tr w:rsidR="00DB50C7" w:rsidRPr="00B67FDC"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B67FDC" w:rsidRDefault="00CA701F" w:rsidP="002D3425">
            <w:pPr>
              <w:pStyle w:val="TableCellLeft10pt"/>
              <w:rPr>
                <w:szCs w:val="20"/>
                <w:lang w:val="en-GB"/>
              </w:rPr>
            </w:pPr>
            <w:r w:rsidRPr="00B67FDC">
              <w:rPr>
                <w:szCs w:val="20"/>
                <w:lang w:val="en-GB"/>
              </w:rPr>
              <w:t>One to many</w:t>
            </w:r>
          </w:p>
        </w:tc>
      </w:tr>
      <w:tr w:rsidR="00DB50C7" w:rsidRPr="00B67FDC"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44A08078"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B67FDC" w:rsidRDefault="000D212C" w:rsidP="002D3425">
            <w:pPr>
              <w:pStyle w:val="TableCellLeft10pt"/>
              <w:rPr>
                <w:szCs w:val="20"/>
                <w:lang w:val="en-GB"/>
              </w:rPr>
            </w:pPr>
            <w:r w:rsidRPr="00B67FDC">
              <w:rPr>
                <w:szCs w:val="20"/>
                <w:lang w:val="en-GB"/>
              </w:rPr>
              <w:t>Source Data</w:t>
            </w:r>
          </w:p>
        </w:tc>
      </w:tr>
      <w:tr w:rsidR="00DB50C7" w:rsidRPr="00B67FDC"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8CE3D5" w14:textId="308384A1" w:rsidR="000D212C" w:rsidRPr="00B67FDC" w:rsidRDefault="617F1C41"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30D184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0D212C" w:rsidRPr="00B67FDC"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B67FDC" w:rsidRDefault="000D212C" w:rsidP="002D3425">
            <w:pPr>
              <w:pStyle w:val="TableCellLeft10pt"/>
              <w:rPr>
                <w:szCs w:val="20"/>
                <w:lang w:val="en-GB"/>
              </w:rPr>
            </w:pPr>
            <w:r w:rsidRPr="00B67FDC">
              <w:rPr>
                <w:szCs w:val="20"/>
                <w:lang w:val="en-GB"/>
              </w:rPr>
              <w:t>No</w:t>
            </w:r>
          </w:p>
        </w:tc>
      </w:tr>
    </w:tbl>
    <w:p w14:paraId="0F2878C3"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B67FDC"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B67FDC" w:rsidRDefault="000D212C" w:rsidP="002D3425">
            <w:pPr>
              <w:pStyle w:val="TableHeadingTextLeft10pt"/>
              <w:rPr>
                <w:szCs w:val="20"/>
                <w:lang w:val="de-DE"/>
              </w:rPr>
            </w:pPr>
            <w:r w:rsidRPr="00B67FDC">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B67FDC" w:rsidRDefault="000D212C" w:rsidP="002D3425">
            <w:pPr>
              <w:pStyle w:val="TableCellLeft10pt"/>
              <w:rPr>
                <w:szCs w:val="20"/>
                <w:lang w:val="en-GB"/>
              </w:rPr>
            </w:pPr>
            <w:r w:rsidRPr="00B67FDC">
              <w:rPr>
                <w:szCs w:val="20"/>
                <w:lang w:val="en-GB"/>
              </w:rPr>
              <w:t>&lt;Source Data Introduction&gt;</w:t>
            </w:r>
          </w:p>
        </w:tc>
      </w:tr>
      <w:tr w:rsidR="00DB50C7" w:rsidRPr="00B67FDC"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B67FDC" w:rsidRDefault="000D212C" w:rsidP="002D3425">
            <w:pPr>
              <w:pStyle w:val="TableHeadingTextLeft10pt"/>
              <w:rPr>
                <w:szCs w:val="20"/>
                <w:lang w:val="de-DE"/>
              </w:rPr>
            </w:pPr>
            <w:r w:rsidRPr="00B67FDC">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B67FDC" w:rsidRDefault="000D212C" w:rsidP="002D3425">
            <w:pPr>
              <w:pStyle w:val="TableHeadingTextLeft10pt"/>
              <w:rPr>
                <w:szCs w:val="20"/>
              </w:rPr>
            </w:pPr>
            <w:r w:rsidRPr="00B67FDC">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B67FDC" w:rsidRDefault="000D212C" w:rsidP="002D3425">
            <w:pPr>
              <w:pStyle w:val="TableHeadingTextLeft10pt"/>
              <w:rPr>
                <w:szCs w:val="20"/>
                <w:lang w:val="de-DE"/>
              </w:rPr>
            </w:pPr>
            <w:r w:rsidRPr="00B67FDC">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B67FDC" w:rsidRDefault="000F6F05" w:rsidP="002D3425">
            <w:pPr>
              <w:pStyle w:val="TableCellLeft10pt"/>
              <w:rPr>
                <w:szCs w:val="20"/>
                <w:lang w:val="en-GB"/>
              </w:rPr>
            </w:pPr>
            <w:r w:rsidRPr="00B67FDC">
              <w:rPr>
                <w:szCs w:val="20"/>
                <w:lang w:val="en-GB"/>
              </w:rPr>
              <w:t>CNEW</w:t>
            </w:r>
          </w:p>
          <w:p w14:paraId="1BF91CCD" w14:textId="58852F6A"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7696BFD" w14:textId="691A3901" w:rsidR="000D212C" w:rsidRPr="00B67FDC" w:rsidRDefault="009D6B8A" w:rsidP="002D3425">
            <w:pPr>
              <w:pStyle w:val="TableCellLeft10pt"/>
              <w:rPr>
                <w:szCs w:val="20"/>
                <w:lang w:val="en-GB"/>
              </w:rPr>
            </w:pPr>
            <w:r w:rsidRPr="00B67FDC">
              <w:rPr>
                <w:szCs w:val="20"/>
                <w:shd w:val="clear" w:color="auto" w:fill="FFFFFF"/>
              </w:rPr>
              <w:t>A description of trial-related source data including the importance of source data maintenance and expectations for data traceability.</w:t>
            </w:r>
          </w:p>
        </w:tc>
      </w:tr>
      <w:tr w:rsidR="00DB50C7" w:rsidRPr="00B67FDC"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B67FDC" w:rsidRDefault="000D212C" w:rsidP="002D3425">
            <w:pPr>
              <w:pStyle w:val="TableHeadingTextLeft10pt"/>
              <w:rPr>
                <w:szCs w:val="20"/>
                <w:lang w:val="de-DE"/>
              </w:rPr>
            </w:pPr>
            <w:r w:rsidRPr="00B67FDC">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25FA8721" w14:textId="77777777" w:rsidR="00D36C15" w:rsidRPr="00B67FDC" w:rsidRDefault="00D36C15" w:rsidP="00D36C15">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Establish the importance of source data and expectation for traceability of transcribed information back to source. Delineate expectations for investigators (e.g., maintain source data at the site, ensure availability of current records) and trial monitors (e.g., verify CRF data relative to source, ensure that safety of participants is being protected and that conduct is in accordance with GCP). Identify what constitutes source data and its origin or provide a reference to the location of this information, if contained in a separate document, such as a monitoring guideline or source data acknowledgement).</w:t>
            </w:r>
          </w:p>
          <w:p w14:paraId="73E04C8C" w14:textId="03A683DD" w:rsidR="000D212C" w:rsidRPr="009F4F75" w:rsidRDefault="00D36C15"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 xml:space="preserve">Describe the provision for direct access to source data and documents enabling clinical trial-related monitoring, </w:t>
            </w:r>
            <w:proofErr w:type="gramStart"/>
            <w:r w:rsidRPr="00B67FDC">
              <w:rPr>
                <w:rFonts w:ascii="Times New Roman" w:hAnsi="Times New Roman"/>
                <w:color w:val="auto"/>
                <w:sz w:val="20"/>
                <w:szCs w:val="20"/>
              </w:rPr>
              <w:t>audits</w:t>
            </w:r>
            <w:proofErr w:type="gramEnd"/>
            <w:r w:rsidRPr="00B67FDC">
              <w:rPr>
                <w:rFonts w:ascii="Times New Roman" w:hAnsi="Times New Roman"/>
                <w:color w:val="auto"/>
                <w:sz w:val="20"/>
                <w:szCs w:val="20"/>
              </w:rPr>
              <w:t xml:space="preserve"> and regulatory inspections, if not included in separate agreement(s).</w:t>
            </w:r>
          </w:p>
        </w:tc>
      </w:tr>
      <w:tr w:rsidR="00DB50C7" w:rsidRPr="00B67FDC"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B67FDC" w:rsidRDefault="000D212C" w:rsidP="002D3425">
            <w:pPr>
              <w:pStyle w:val="TableHeadingTextLeft10pt"/>
              <w:rPr>
                <w:szCs w:val="20"/>
                <w:lang w:val="de-DE"/>
              </w:rPr>
            </w:pPr>
            <w:r w:rsidRPr="00B67FDC">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B67FDC" w:rsidRDefault="000D212C" w:rsidP="002D3425">
            <w:pPr>
              <w:pStyle w:val="TableHeadingTextLeft10pt"/>
              <w:rPr>
                <w:szCs w:val="20"/>
                <w:lang w:val="de-DE"/>
              </w:rPr>
            </w:pPr>
            <w:r w:rsidRPr="00B67FDC">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261D7593"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B67FDC" w:rsidRDefault="000D212C" w:rsidP="002D3425">
            <w:pPr>
              <w:pStyle w:val="TableHeadingTextLeft10pt"/>
              <w:rPr>
                <w:szCs w:val="20"/>
                <w:lang w:val="de-DE"/>
              </w:rPr>
            </w:pPr>
            <w:r w:rsidRPr="00B67FDC">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487081" w14:textId="53345C6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0A10DBDC"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0D212C" w:rsidRPr="00B67FDC"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B67FDC" w:rsidRDefault="000D212C" w:rsidP="002D3425">
            <w:pPr>
              <w:pStyle w:val="TableHeadingTextLeft10pt"/>
              <w:rPr>
                <w:szCs w:val="20"/>
              </w:rPr>
            </w:pPr>
            <w:r w:rsidRPr="00B67FDC">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B67FDC" w:rsidRDefault="000D212C" w:rsidP="002D3425">
            <w:pPr>
              <w:pStyle w:val="TableCellLeft10pt"/>
              <w:rPr>
                <w:szCs w:val="20"/>
                <w:lang w:val="en-GB"/>
              </w:rPr>
            </w:pPr>
            <w:r w:rsidRPr="00B67FDC">
              <w:rPr>
                <w:szCs w:val="20"/>
                <w:lang w:val="en-GB"/>
              </w:rPr>
              <w:t>No</w:t>
            </w:r>
          </w:p>
        </w:tc>
      </w:tr>
    </w:tbl>
    <w:p w14:paraId="176755BD"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B67FDC" w:rsidRDefault="000D212C" w:rsidP="002D3425">
            <w:pPr>
              <w:pStyle w:val="TableHeadingTextLeft10pt"/>
              <w:rPr>
                <w:szCs w:val="20"/>
                <w:lang w:val="de-DE"/>
              </w:rPr>
            </w:pPr>
            <w:r w:rsidRPr="00B67FDC">
              <w:rPr>
                <w:szCs w:val="20"/>
                <w:lang w:val="de-DE"/>
              </w:rPr>
              <w:lastRenderedPageBreak/>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B67FDC" w:rsidRDefault="000D212C" w:rsidP="002D3425">
            <w:pPr>
              <w:pStyle w:val="TableCellLeft10pt"/>
              <w:rPr>
                <w:szCs w:val="20"/>
                <w:lang w:val="en-GB"/>
              </w:rPr>
            </w:pPr>
            <w:r w:rsidRPr="00B67FDC">
              <w:rPr>
                <w:szCs w:val="20"/>
                <w:lang w:val="en-GB"/>
              </w:rPr>
              <w:t>&lt;Investigator Expectations for Source Data&gt;</w:t>
            </w:r>
          </w:p>
        </w:tc>
      </w:tr>
      <w:tr w:rsidR="00DB50C7" w:rsidRPr="00B67FDC"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B67FDC" w:rsidRDefault="000D212C" w:rsidP="002D3425">
            <w:pPr>
              <w:pStyle w:val="TableHeadingTextLeft10pt"/>
              <w:rPr>
                <w:szCs w:val="20"/>
                <w:lang w:val="de-DE"/>
              </w:rPr>
            </w:pPr>
            <w:r w:rsidRPr="00B67FDC">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B67FDC" w:rsidRDefault="000D212C" w:rsidP="002D3425">
            <w:pPr>
              <w:pStyle w:val="TableHeadingTextLeft10pt"/>
              <w:rPr>
                <w:szCs w:val="20"/>
              </w:rPr>
            </w:pPr>
            <w:r w:rsidRPr="00B67FDC">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B67FDC" w:rsidRDefault="000D212C" w:rsidP="002D3425">
            <w:pPr>
              <w:pStyle w:val="TableHeadingTextLeft10pt"/>
              <w:rPr>
                <w:szCs w:val="20"/>
                <w:lang w:val="de-DE"/>
              </w:rPr>
            </w:pPr>
            <w:r w:rsidRPr="00B67FDC">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B67FDC" w:rsidRDefault="000F6F05" w:rsidP="002D3425">
            <w:pPr>
              <w:pStyle w:val="TableCellLeft10pt"/>
              <w:rPr>
                <w:szCs w:val="20"/>
                <w:lang w:val="en-GB"/>
              </w:rPr>
            </w:pPr>
            <w:r w:rsidRPr="00B67FDC">
              <w:rPr>
                <w:szCs w:val="20"/>
                <w:lang w:val="en-GB"/>
              </w:rPr>
              <w:t>CNEW</w:t>
            </w:r>
          </w:p>
          <w:p w14:paraId="33F60A97" w14:textId="648CCC36"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A5F18D7" w14:textId="712B7DA1" w:rsidR="000D212C" w:rsidRPr="00B67FDC" w:rsidRDefault="000D212C" w:rsidP="00D34BDD">
            <w:pPr>
              <w:pStyle w:val="TableCellLeft10pt"/>
              <w:rPr>
                <w:szCs w:val="20"/>
                <w:lang w:val="en-GB"/>
              </w:rPr>
            </w:pPr>
            <w:r w:rsidRPr="00B67FDC">
              <w:rPr>
                <w:szCs w:val="20"/>
                <w:lang w:val="en-GB"/>
              </w:rPr>
              <w:t>A description of the obligations of the investigator with respect to maintaining and ensuring availability of the source data.</w:t>
            </w:r>
          </w:p>
        </w:tc>
      </w:tr>
      <w:tr w:rsidR="00DB50C7" w:rsidRPr="00B67FDC"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B67FDC" w:rsidRDefault="000D212C" w:rsidP="002D3425">
            <w:pPr>
              <w:pStyle w:val="TableHeadingTextLeft10pt"/>
              <w:rPr>
                <w:szCs w:val="20"/>
                <w:lang w:val="de-DE"/>
              </w:rPr>
            </w:pPr>
            <w:r w:rsidRPr="00B67FDC">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B67FDC" w:rsidRDefault="000D212C" w:rsidP="002D3425">
            <w:pPr>
              <w:pStyle w:val="TableHeadingTextLeft10pt"/>
              <w:rPr>
                <w:szCs w:val="20"/>
                <w:lang w:val="de-DE"/>
              </w:rPr>
            </w:pPr>
            <w:r w:rsidRPr="00B67FDC">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B67FDC" w:rsidRDefault="000D212C" w:rsidP="002D3425">
            <w:pPr>
              <w:pStyle w:val="TableHeadingTextLeft10pt"/>
              <w:rPr>
                <w:szCs w:val="20"/>
                <w:lang w:val="de-DE"/>
              </w:rPr>
            </w:pPr>
            <w:r w:rsidRPr="00B67FDC">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1AC98049"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B67FDC" w:rsidRDefault="000D212C" w:rsidP="002D3425">
            <w:pPr>
              <w:pStyle w:val="TableHeadingTextLeft10pt"/>
              <w:rPr>
                <w:szCs w:val="20"/>
                <w:lang w:val="de-DE"/>
              </w:rPr>
            </w:pPr>
            <w:r w:rsidRPr="00B67FDC">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B67FDC" w:rsidRDefault="000D212C" w:rsidP="002D3425">
            <w:pPr>
              <w:pStyle w:val="TableHeadingTextLeft10pt"/>
              <w:rPr>
                <w:szCs w:val="20"/>
                <w:lang w:val="de-DE"/>
              </w:rPr>
            </w:pPr>
            <w:r w:rsidRPr="00B67FDC">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17F344" w14:textId="3F4B321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2DC6660"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B67FDC" w:rsidRDefault="000D212C" w:rsidP="002D3425">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B67FDC" w:rsidRDefault="000D212C" w:rsidP="002D3425">
            <w:pPr>
              <w:pStyle w:val="TableCellLeft10pt"/>
              <w:rPr>
                <w:szCs w:val="20"/>
                <w:lang w:val="en-GB"/>
              </w:rPr>
            </w:pPr>
            <w:r w:rsidRPr="00B67FDC">
              <w:rPr>
                <w:szCs w:val="20"/>
                <w:lang w:val="en-GB"/>
              </w:rPr>
              <w:t>No</w:t>
            </w:r>
          </w:p>
        </w:tc>
      </w:tr>
    </w:tbl>
    <w:p w14:paraId="09CA2B76"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B67FDC" w:rsidRDefault="000D212C" w:rsidP="002D3425">
            <w:pPr>
              <w:pStyle w:val="TableCellLeft10pt"/>
              <w:rPr>
                <w:szCs w:val="20"/>
                <w:lang w:val="en-GB"/>
              </w:rPr>
            </w:pPr>
            <w:r w:rsidRPr="00B67FDC">
              <w:rPr>
                <w:szCs w:val="20"/>
                <w:lang w:val="en-GB"/>
              </w:rPr>
              <w:t>&lt;Trial Monitor Expectations for Source Data&gt;</w:t>
            </w:r>
          </w:p>
        </w:tc>
      </w:tr>
      <w:tr w:rsidR="00DB50C7" w:rsidRPr="00B67FDC"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B67FDC" w:rsidRDefault="000F6F05" w:rsidP="002D3425">
            <w:pPr>
              <w:pStyle w:val="TableCellLeft10pt"/>
              <w:rPr>
                <w:szCs w:val="20"/>
                <w:lang w:val="en-GB"/>
              </w:rPr>
            </w:pPr>
            <w:r w:rsidRPr="00B67FDC">
              <w:rPr>
                <w:szCs w:val="20"/>
                <w:lang w:val="en-GB"/>
              </w:rPr>
              <w:t>CNEW</w:t>
            </w:r>
          </w:p>
          <w:p w14:paraId="46C5B0A7" w14:textId="3F8D6297"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46895AAE" w14:textId="19B81AD2" w:rsidR="000D212C" w:rsidRPr="00B67FDC" w:rsidRDefault="000D212C" w:rsidP="00D34BDD">
            <w:pPr>
              <w:pStyle w:val="TableCellLeft10pt"/>
              <w:rPr>
                <w:szCs w:val="20"/>
                <w:lang w:val="en-GB"/>
              </w:rPr>
            </w:pPr>
            <w:r w:rsidRPr="00B67FDC">
              <w:rPr>
                <w:szCs w:val="20"/>
                <w:lang w:val="en-GB"/>
              </w:rPr>
              <w:t>A description of the obligations of the trial monitor with respect to maintaining and ensuring availability of the source data.</w:t>
            </w:r>
          </w:p>
        </w:tc>
      </w:tr>
      <w:tr w:rsidR="00DB50C7" w:rsidRPr="00B67FDC"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42CD26FF" w:rsidR="000D212C" w:rsidRPr="00B67FDC" w:rsidRDefault="000D212C">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D5686C" w14:textId="535DD688"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A13FE08"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B67FDC" w:rsidRDefault="000D212C" w:rsidP="002D3425">
            <w:pPr>
              <w:pStyle w:val="TableCellLeft10pt"/>
              <w:rPr>
                <w:szCs w:val="20"/>
                <w:lang w:val="en-GB"/>
              </w:rPr>
            </w:pPr>
            <w:r w:rsidRPr="00B67FDC">
              <w:rPr>
                <w:szCs w:val="20"/>
                <w:lang w:val="en-GB"/>
              </w:rPr>
              <w:t>No</w:t>
            </w:r>
          </w:p>
        </w:tc>
      </w:tr>
    </w:tbl>
    <w:p w14:paraId="37673AFB"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51FC0DB3" w:rsidR="000D212C" w:rsidRPr="00B67FDC" w:rsidRDefault="000D212C" w:rsidP="002D3425">
            <w:pPr>
              <w:pStyle w:val="TableCellLeft10pt"/>
              <w:rPr>
                <w:szCs w:val="20"/>
                <w:lang w:val="en-GB"/>
              </w:rPr>
            </w:pPr>
            <w:r w:rsidRPr="00B67FDC">
              <w:rPr>
                <w:szCs w:val="20"/>
                <w:lang w:val="en-GB"/>
              </w:rPr>
              <w:t>&lt;</w:t>
            </w:r>
            <w:r w:rsidR="00146414" w:rsidRPr="00B67FDC">
              <w:rPr>
                <w:szCs w:val="20"/>
                <w:lang w:val="en-GB"/>
              </w:rPr>
              <w:t xml:space="preserve">Identification </w:t>
            </w:r>
            <w:r w:rsidRPr="00B67FDC">
              <w:rPr>
                <w:szCs w:val="20"/>
                <w:lang w:val="en-GB"/>
              </w:rPr>
              <w:t>of Source Data&gt;</w:t>
            </w:r>
          </w:p>
        </w:tc>
      </w:tr>
      <w:tr w:rsidR="00DB50C7" w:rsidRPr="00B67FDC"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B67FDC" w:rsidRDefault="000D212C" w:rsidP="002D3425">
            <w:pPr>
              <w:pStyle w:val="TableCellLeft10pt"/>
              <w:rPr>
                <w:szCs w:val="20"/>
                <w:lang w:val="en-GB"/>
              </w:rPr>
            </w:pPr>
            <w:r w:rsidRPr="00B67FDC">
              <w:rPr>
                <w:szCs w:val="20"/>
                <w:lang w:val="en-GB"/>
              </w:rPr>
              <w:t>C125442</w:t>
            </w:r>
          </w:p>
          <w:p w14:paraId="13D5401E" w14:textId="4D0185A2"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7C13E07F" w14:textId="4DA67441" w:rsidR="000D212C" w:rsidRPr="00B67FDC" w:rsidRDefault="00CF1492" w:rsidP="19DB19D3">
            <w:pPr>
              <w:pStyle w:val="TableCellLeft10pt"/>
              <w:rPr>
                <w:rFonts w:eastAsia="Arial"/>
                <w:lang w:val="en-GB"/>
              </w:rPr>
            </w:pPr>
            <w:r w:rsidRPr="00B67FDC">
              <w:rPr>
                <w:lang w:val="en-GB"/>
              </w:rPr>
              <w:t>A description of how trial-related source data will be identified.</w:t>
            </w:r>
          </w:p>
        </w:tc>
      </w:tr>
      <w:tr w:rsidR="00DB50C7" w:rsidRPr="00B67FDC"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B67FDC" w:rsidRDefault="000D212C"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05C6AE7E"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E91A9B" w14:textId="3220D930"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9</w:t>
            </w:r>
            <w:r w:rsidRPr="00B67FDC">
              <w:rPr>
                <w:szCs w:val="20"/>
                <w:lang w:val="en-GB"/>
              </w:rPr>
              <w:t xml:space="preserve"> Source Data</w:t>
            </w:r>
          </w:p>
          <w:p w14:paraId="04AE769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125442</w:t>
            </w:r>
          </w:p>
        </w:tc>
      </w:tr>
      <w:tr w:rsidR="00DB50C7" w:rsidRPr="00B67FDC"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B67FDC" w:rsidRDefault="000D212C" w:rsidP="002D3425">
            <w:pPr>
              <w:pStyle w:val="TableCellLeft10pt"/>
              <w:rPr>
                <w:szCs w:val="20"/>
                <w:lang w:val="en-GB"/>
              </w:rPr>
            </w:pPr>
            <w:r w:rsidRPr="00B67FDC">
              <w:rPr>
                <w:szCs w:val="20"/>
                <w:lang w:val="en-GB"/>
              </w:rPr>
              <w:t>No</w:t>
            </w:r>
          </w:p>
        </w:tc>
      </w:tr>
    </w:tbl>
    <w:p w14:paraId="227EDDC9" w14:textId="77777777" w:rsidR="000D212C" w:rsidRPr="00B67FDC" w:rsidRDefault="000D212C" w:rsidP="2D55E58E">
      <w:pPr>
        <w:rPr>
          <w:sz w:val="20"/>
          <w:szCs w:val="20"/>
        </w:rPr>
      </w:pPr>
    </w:p>
    <w:p w14:paraId="39E31C36" w14:textId="02EAA40E" w:rsidR="00361B69" w:rsidRPr="00B67FDC" w:rsidRDefault="100FDD5C" w:rsidP="00910BB6">
      <w:pPr>
        <w:pStyle w:val="Heading2"/>
        <w:rPr>
          <w:rFonts w:cs="Times New Roman"/>
          <w:sz w:val="20"/>
          <w:szCs w:val="20"/>
        </w:rPr>
      </w:pPr>
      <w:r w:rsidRPr="00B67FDC">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3138CFDE" w:rsidR="00707C64" w:rsidRPr="00B67FDC" w:rsidRDefault="00AE761A" w:rsidP="002D3425">
            <w:pPr>
              <w:pStyle w:val="TableCellLeft10pt"/>
              <w:rPr>
                <w:szCs w:val="20"/>
                <w:lang w:val="en-GB"/>
              </w:rPr>
            </w:pPr>
            <w:r w:rsidRPr="00B67FDC">
              <w:rPr>
                <w:szCs w:val="20"/>
                <w:lang w:val="en-GB"/>
              </w:rPr>
              <w:t>11.10</w:t>
            </w:r>
            <w:r w:rsidR="00707C64" w:rsidRPr="00B67FDC">
              <w:rPr>
                <w:szCs w:val="20"/>
                <w:lang w:val="en-GB"/>
              </w:rPr>
              <w:t xml:space="preserve"> Protocol Deviations</w:t>
            </w:r>
          </w:p>
        </w:tc>
      </w:tr>
      <w:tr w:rsidR="00DB50C7" w:rsidRPr="00B67FDC"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B67FDC" w:rsidRDefault="00707C64" w:rsidP="002D3425">
            <w:pPr>
              <w:pStyle w:val="TableCellLeft10pt"/>
              <w:rPr>
                <w:szCs w:val="20"/>
                <w:lang w:val="en-GB"/>
              </w:rPr>
            </w:pPr>
            <w:r w:rsidRPr="00B67FDC">
              <w:rPr>
                <w:szCs w:val="20"/>
                <w:lang w:val="en-GB"/>
              </w:rPr>
              <w:t>H</w:t>
            </w:r>
          </w:p>
        </w:tc>
      </w:tr>
      <w:tr w:rsidR="00DB50C7" w:rsidRPr="00B67FDC"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B67FDC" w:rsidRDefault="00707C64" w:rsidP="002D3425">
            <w:pPr>
              <w:pStyle w:val="TableCellLeft10pt"/>
              <w:rPr>
                <w:szCs w:val="20"/>
                <w:lang w:val="en-GB"/>
              </w:rPr>
            </w:pPr>
            <w:r w:rsidRPr="00B67FDC">
              <w:rPr>
                <w:szCs w:val="20"/>
                <w:lang w:val="en-GB"/>
              </w:rPr>
              <w:t>Heading</w:t>
            </w:r>
          </w:p>
        </w:tc>
      </w:tr>
      <w:tr w:rsidR="00DB50C7" w:rsidRPr="00B67FDC"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B67FDC" w:rsidRDefault="00707C64" w:rsidP="002D3425">
            <w:pPr>
              <w:pStyle w:val="TableCellLeft10pt"/>
              <w:rPr>
                <w:szCs w:val="20"/>
                <w:lang w:val="en-GB"/>
              </w:rPr>
            </w:pPr>
            <w:r w:rsidRPr="00B67FDC">
              <w:rPr>
                <w:szCs w:val="20"/>
                <w:lang w:val="en-GB"/>
              </w:rPr>
              <w:t>N/A</w:t>
            </w:r>
          </w:p>
        </w:tc>
      </w:tr>
      <w:tr w:rsidR="00DB50C7" w:rsidRPr="00B67FDC"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B67FDC" w:rsidRDefault="00267362" w:rsidP="002D3425">
            <w:pPr>
              <w:pStyle w:val="TableCellLeft10pt"/>
              <w:rPr>
                <w:szCs w:val="20"/>
                <w:lang w:val="en-GB"/>
              </w:rPr>
            </w:pPr>
            <w:r w:rsidRPr="00B67FDC">
              <w:rPr>
                <w:szCs w:val="20"/>
                <w:lang w:val="en-GB"/>
              </w:rPr>
              <w:t>One to one</w:t>
            </w:r>
          </w:p>
        </w:tc>
      </w:tr>
      <w:tr w:rsidR="00DB50C7" w:rsidRPr="00B67FDC"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B67FDC" w:rsidRDefault="00707C6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6B8B51C9" w:rsidR="00707C64" w:rsidRPr="00B67FDC" w:rsidRDefault="00AE761A" w:rsidP="00D34BDD">
            <w:pPr>
              <w:pStyle w:val="TableCellLeft10pt"/>
              <w:rPr>
                <w:szCs w:val="20"/>
                <w:lang w:val="en-GB"/>
              </w:rPr>
            </w:pPr>
            <w:r w:rsidRPr="00B67FDC">
              <w:rPr>
                <w:szCs w:val="20"/>
                <w:lang w:val="en-GB"/>
              </w:rPr>
              <w:t>11.10</w:t>
            </w:r>
          </w:p>
        </w:tc>
      </w:tr>
      <w:tr w:rsidR="00DB50C7" w:rsidRPr="00B67FDC"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B67FDC" w:rsidRDefault="00707C64" w:rsidP="002D3425">
            <w:pPr>
              <w:pStyle w:val="TableCellLeft10pt"/>
              <w:rPr>
                <w:szCs w:val="20"/>
                <w:lang w:val="en-GB"/>
              </w:rPr>
            </w:pPr>
            <w:r w:rsidRPr="00B67FDC">
              <w:rPr>
                <w:szCs w:val="20"/>
                <w:lang w:val="en-GB"/>
              </w:rPr>
              <w:t>Protocol Deviations</w:t>
            </w:r>
          </w:p>
        </w:tc>
      </w:tr>
      <w:tr w:rsidR="00DB50C7" w:rsidRPr="00B67FDC"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9B96944" w14:textId="1E6F544E" w:rsidR="00707C64" w:rsidRPr="00B67FDC" w:rsidRDefault="7AF7D6CB"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9083816"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707C64" w:rsidRPr="00B67FDC"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B67FDC" w:rsidRDefault="00707C64" w:rsidP="002D3425">
            <w:pPr>
              <w:pStyle w:val="TableCellLeft10pt"/>
              <w:rPr>
                <w:szCs w:val="20"/>
                <w:lang w:val="en-GB"/>
              </w:rPr>
            </w:pPr>
            <w:r w:rsidRPr="00B67FDC">
              <w:rPr>
                <w:szCs w:val="20"/>
                <w:lang w:val="en-GB"/>
              </w:rPr>
              <w:t>No</w:t>
            </w:r>
          </w:p>
        </w:tc>
      </w:tr>
    </w:tbl>
    <w:p w14:paraId="15DDD806" w14:textId="77777777" w:rsidR="00707C64" w:rsidRPr="00B67FDC"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B67FDC" w:rsidRDefault="00707C64" w:rsidP="002D3425">
            <w:pPr>
              <w:pStyle w:val="TableCellLeft10pt"/>
              <w:rPr>
                <w:szCs w:val="20"/>
                <w:lang w:val="en-GB"/>
              </w:rPr>
            </w:pPr>
            <w:r w:rsidRPr="00B67FDC">
              <w:rPr>
                <w:szCs w:val="20"/>
                <w:lang w:val="en-GB"/>
              </w:rPr>
              <w:t>&lt;Protocol Deviations&gt;</w:t>
            </w:r>
          </w:p>
        </w:tc>
      </w:tr>
      <w:tr w:rsidR="00DB50C7" w:rsidRPr="00B67FDC"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B67FDC" w:rsidRDefault="00707C64" w:rsidP="002D3425">
            <w:pPr>
              <w:pStyle w:val="TableCellLeft10pt"/>
              <w:rPr>
                <w:szCs w:val="20"/>
                <w:lang w:val="en-GB"/>
              </w:rPr>
            </w:pPr>
            <w:r w:rsidRPr="00B67FDC">
              <w:rPr>
                <w:szCs w:val="20"/>
                <w:lang w:val="en-GB"/>
              </w:rPr>
              <w:t>D</w:t>
            </w:r>
          </w:p>
        </w:tc>
      </w:tr>
      <w:tr w:rsidR="00DB50C7" w:rsidRPr="00B67FDC"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B67FDC" w:rsidRDefault="000F6F05" w:rsidP="002D3425">
            <w:pPr>
              <w:pStyle w:val="TableCellLeft10pt"/>
              <w:rPr>
                <w:szCs w:val="20"/>
                <w:lang w:val="en-GB"/>
              </w:rPr>
            </w:pPr>
            <w:r w:rsidRPr="00B67FDC">
              <w:rPr>
                <w:szCs w:val="20"/>
                <w:lang w:val="en-GB"/>
              </w:rPr>
              <w:t>CNEW</w:t>
            </w:r>
          </w:p>
          <w:p w14:paraId="447210A3" w14:textId="59FBA7A2"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FF12AC7" w14:textId="5DE7953F" w:rsidR="00707C64" w:rsidRPr="00B67FDC" w:rsidRDefault="00707C64" w:rsidP="00D34BDD">
            <w:pPr>
              <w:pStyle w:val="TableCellLeft10pt"/>
              <w:rPr>
                <w:rFonts w:eastAsia="Times New Roman"/>
                <w:szCs w:val="20"/>
                <w:lang w:val="en-GB"/>
              </w:rPr>
            </w:pPr>
            <w:r w:rsidRPr="00B67FDC">
              <w:rPr>
                <w:szCs w:val="20"/>
                <w:shd w:val="clear" w:color="auto" w:fill="FFFFFF"/>
              </w:rPr>
              <w:t>A description of plans for detecting, reviewing, and reporting any deviations from the protocol.</w:t>
            </w:r>
          </w:p>
        </w:tc>
      </w:tr>
      <w:tr w:rsidR="00DB50C7" w:rsidRPr="00B67FDC"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B67FDC" w:rsidRDefault="006868CD" w:rsidP="002D3425">
            <w:pPr>
              <w:pStyle w:val="TableCellLeft10pt"/>
              <w:rPr>
                <w:szCs w:val="20"/>
                <w:lang w:val="en-GB"/>
              </w:rPr>
            </w:pPr>
            <w:r w:rsidRPr="00B67FDC">
              <w:rPr>
                <w:szCs w:val="20"/>
                <w:lang w:val="en-GB"/>
              </w:rPr>
              <w:t>Describe plans for detecting, reviewing, and reporting any deviations from the protocol or include reference to a separate document.</w:t>
            </w:r>
          </w:p>
        </w:tc>
      </w:tr>
      <w:tr w:rsidR="00DB50C7" w:rsidRPr="00B67FDC"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B67FDC" w:rsidRDefault="006868CD" w:rsidP="00910BB6">
            <w:pPr>
              <w:spacing w:line="240" w:lineRule="exact"/>
              <w:rPr>
                <w:szCs w:val="20"/>
                <w:lang w:val="en-GB"/>
              </w:rPr>
            </w:pPr>
            <w:r w:rsidRPr="00B67FDC">
              <w:rPr>
                <w:sz w:val="20"/>
                <w:szCs w:val="20"/>
              </w:rPr>
              <w:t>One to one</w:t>
            </w:r>
          </w:p>
        </w:tc>
      </w:tr>
      <w:tr w:rsidR="00DB50C7" w:rsidRPr="00B67FDC"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B67FDC" w:rsidRDefault="00707C6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17BD78BC" w:rsidR="00707C64" w:rsidRPr="00B67FDC" w:rsidRDefault="00AE761A" w:rsidP="00D34BDD">
            <w:pPr>
              <w:pStyle w:val="TableCellLeft10pt"/>
              <w:rPr>
                <w:szCs w:val="20"/>
                <w:lang w:val="en-GB"/>
              </w:rPr>
            </w:pPr>
            <w:r w:rsidRPr="00B67FDC">
              <w:rPr>
                <w:szCs w:val="20"/>
                <w:lang w:val="en-GB"/>
              </w:rPr>
              <w:t>11.10</w:t>
            </w:r>
          </w:p>
        </w:tc>
      </w:tr>
      <w:tr w:rsidR="00DB50C7" w:rsidRPr="00B67FDC"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3946F1" w14:textId="5ACD7B98" w:rsidR="00707C64" w:rsidRPr="00B67FDC" w:rsidRDefault="00707C64"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E761A" w:rsidRPr="00B67FDC">
              <w:rPr>
                <w:szCs w:val="20"/>
                <w:lang w:val="en-GB"/>
              </w:rPr>
              <w:t>11.10</w:t>
            </w:r>
            <w:r w:rsidRPr="00B67FDC">
              <w:rPr>
                <w:szCs w:val="20"/>
                <w:lang w:val="en-GB"/>
              </w:rPr>
              <w:t xml:space="preserve"> Protocol Deviations</w:t>
            </w:r>
          </w:p>
          <w:p w14:paraId="2E633B22"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B67FDC" w:rsidRDefault="00707C64" w:rsidP="002D3425">
            <w:pPr>
              <w:pStyle w:val="TableCellLeft10pt"/>
              <w:rPr>
                <w:szCs w:val="20"/>
                <w:lang w:val="en-GB"/>
              </w:rPr>
            </w:pPr>
            <w:r w:rsidRPr="00B67FDC">
              <w:rPr>
                <w:szCs w:val="20"/>
                <w:lang w:val="en-GB"/>
              </w:rPr>
              <w:t>No</w:t>
            </w:r>
          </w:p>
        </w:tc>
      </w:tr>
    </w:tbl>
    <w:p w14:paraId="07CFE1D4" w14:textId="25D5DEC9" w:rsidR="00302859" w:rsidRPr="00B67FDC" w:rsidRDefault="00302859" w:rsidP="2D55E58E">
      <w:pPr>
        <w:rPr>
          <w:sz w:val="20"/>
          <w:szCs w:val="20"/>
        </w:rPr>
      </w:pPr>
    </w:p>
    <w:p w14:paraId="189AE677" w14:textId="535D44E1" w:rsidR="00DA6F0C" w:rsidRPr="00B67FDC" w:rsidRDefault="100FDD5C" w:rsidP="00910BB6">
      <w:pPr>
        <w:pStyle w:val="Heading2"/>
        <w:rPr>
          <w:rFonts w:cs="Times New Roman"/>
        </w:rPr>
      </w:pPr>
      <w:r w:rsidRPr="00B67FDC">
        <w:rPr>
          <w:rFonts w:cs="Times New Roman"/>
        </w:rPr>
        <w:lastRenderedPageBreak/>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180B5202" w:rsidR="00DA6F0C" w:rsidRPr="00B67FDC" w:rsidRDefault="00FD49A3" w:rsidP="002D3425">
            <w:pPr>
              <w:pStyle w:val="TableCellLeft10pt"/>
              <w:rPr>
                <w:szCs w:val="20"/>
                <w:lang w:val="en-GB"/>
              </w:rPr>
            </w:pPr>
            <w:r w:rsidRPr="00B67FDC">
              <w:rPr>
                <w:szCs w:val="20"/>
                <w:lang w:val="en-GB"/>
              </w:rPr>
              <w:t>11.11</w:t>
            </w:r>
            <w:r w:rsidR="00DA6F0C" w:rsidRPr="00B67FDC">
              <w:rPr>
                <w:szCs w:val="20"/>
                <w:lang w:val="en-GB"/>
              </w:rPr>
              <w:t xml:space="preserve"> Early Site Closure</w:t>
            </w:r>
          </w:p>
        </w:tc>
      </w:tr>
      <w:tr w:rsidR="00DB50C7" w:rsidRPr="00B67FDC"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B67FDC" w:rsidRDefault="00DA6F0C" w:rsidP="002D3425">
            <w:pPr>
              <w:pStyle w:val="TableCellLeft10pt"/>
              <w:rPr>
                <w:szCs w:val="20"/>
                <w:lang w:val="en-GB"/>
              </w:rPr>
            </w:pPr>
            <w:r w:rsidRPr="00B67FDC">
              <w:rPr>
                <w:szCs w:val="20"/>
                <w:lang w:val="en-GB"/>
              </w:rPr>
              <w:t>H</w:t>
            </w:r>
          </w:p>
        </w:tc>
      </w:tr>
      <w:tr w:rsidR="00DB50C7" w:rsidRPr="00B67FDC"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B67FDC" w:rsidRDefault="00DA6F0C" w:rsidP="002D3425">
            <w:pPr>
              <w:pStyle w:val="TableCellLeft10pt"/>
              <w:rPr>
                <w:szCs w:val="20"/>
                <w:lang w:val="en-GB"/>
              </w:rPr>
            </w:pPr>
            <w:r w:rsidRPr="00B67FDC">
              <w:rPr>
                <w:szCs w:val="20"/>
                <w:lang w:val="en-GB"/>
              </w:rPr>
              <w:t>Heading</w:t>
            </w:r>
          </w:p>
        </w:tc>
      </w:tr>
      <w:tr w:rsidR="00DB50C7" w:rsidRPr="00B67FDC"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B67FDC" w:rsidRDefault="00DA6F0C" w:rsidP="002D3425">
            <w:pPr>
              <w:pStyle w:val="TableCellLeft10pt"/>
              <w:rPr>
                <w:szCs w:val="20"/>
                <w:lang w:val="en-GB"/>
              </w:rPr>
            </w:pPr>
            <w:r w:rsidRPr="00B67FDC">
              <w:rPr>
                <w:szCs w:val="20"/>
                <w:lang w:val="en-GB"/>
              </w:rPr>
              <w:t>N/A</w:t>
            </w:r>
          </w:p>
        </w:tc>
      </w:tr>
      <w:tr w:rsidR="00DB50C7" w:rsidRPr="00B67FDC"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B67FDC" w:rsidRDefault="00CA701F" w:rsidP="002D3425">
            <w:pPr>
              <w:pStyle w:val="TableCellLeft10pt"/>
              <w:rPr>
                <w:szCs w:val="20"/>
                <w:lang w:val="en-GB"/>
              </w:rPr>
            </w:pPr>
            <w:r w:rsidRPr="00B67FDC">
              <w:rPr>
                <w:szCs w:val="20"/>
                <w:lang w:val="en-GB"/>
              </w:rPr>
              <w:t>One to many</w:t>
            </w:r>
          </w:p>
        </w:tc>
      </w:tr>
      <w:tr w:rsidR="00DB50C7" w:rsidRPr="00B67FDC"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0555DDC3" w:rsidR="00DA6F0C" w:rsidRPr="00B67FDC" w:rsidRDefault="00FD49A3" w:rsidP="00D34BDD">
            <w:pPr>
              <w:pStyle w:val="TableCellLeft10pt"/>
              <w:rPr>
                <w:szCs w:val="20"/>
                <w:lang w:val="en-GB"/>
              </w:rPr>
            </w:pPr>
            <w:r w:rsidRPr="00B67FDC">
              <w:rPr>
                <w:szCs w:val="20"/>
                <w:lang w:val="en-GB"/>
              </w:rPr>
              <w:t>11.11</w:t>
            </w:r>
          </w:p>
        </w:tc>
      </w:tr>
      <w:tr w:rsidR="00DB50C7" w:rsidRPr="00B67FDC"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B67FDC" w:rsidRDefault="00DA6F0C" w:rsidP="002D3425">
            <w:pPr>
              <w:pStyle w:val="TableCellLeft10pt"/>
              <w:rPr>
                <w:szCs w:val="20"/>
                <w:lang w:val="en-GB"/>
              </w:rPr>
            </w:pPr>
            <w:r w:rsidRPr="00B67FDC">
              <w:rPr>
                <w:szCs w:val="20"/>
                <w:lang w:val="en-GB"/>
              </w:rPr>
              <w:t>Early Site Closure</w:t>
            </w:r>
          </w:p>
        </w:tc>
      </w:tr>
      <w:tr w:rsidR="00DB50C7" w:rsidRPr="00B67FDC"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59CD44" w14:textId="5634F091" w:rsidR="00DA6F0C" w:rsidRPr="00B67FDC" w:rsidRDefault="726F4FA0"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5247BE7"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A6F0C" w:rsidRPr="00B67FDC"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B67FDC" w:rsidRDefault="00DA6F0C" w:rsidP="002D3425">
            <w:pPr>
              <w:pStyle w:val="TableCellLeft10pt"/>
              <w:rPr>
                <w:szCs w:val="20"/>
                <w:lang w:val="en-GB"/>
              </w:rPr>
            </w:pPr>
            <w:r w:rsidRPr="00B67FDC">
              <w:rPr>
                <w:szCs w:val="20"/>
                <w:lang w:val="en-GB"/>
              </w:rPr>
              <w:t>No</w:t>
            </w:r>
          </w:p>
        </w:tc>
      </w:tr>
    </w:tbl>
    <w:p w14:paraId="6B7F283B"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B67FDC" w:rsidRDefault="00DA6F0C" w:rsidP="002D3425">
            <w:pPr>
              <w:pStyle w:val="TableCellLeft10pt"/>
              <w:rPr>
                <w:szCs w:val="20"/>
                <w:lang w:val="en-GB"/>
              </w:rPr>
            </w:pPr>
            <w:r w:rsidRPr="00B67FDC">
              <w:rPr>
                <w:szCs w:val="20"/>
                <w:lang w:val="en-GB"/>
              </w:rPr>
              <w:t>&lt;Decision Rights for Site Closure&gt;</w:t>
            </w:r>
          </w:p>
        </w:tc>
      </w:tr>
      <w:tr w:rsidR="00DB50C7" w:rsidRPr="00B67FDC"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B67FDC" w:rsidRDefault="000F6F05" w:rsidP="002D3425">
            <w:pPr>
              <w:pStyle w:val="TableCellLeft10pt"/>
              <w:rPr>
                <w:szCs w:val="20"/>
                <w:lang w:val="en-GB"/>
              </w:rPr>
            </w:pPr>
            <w:r w:rsidRPr="00B67FDC">
              <w:rPr>
                <w:szCs w:val="20"/>
                <w:lang w:val="en-GB"/>
              </w:rPr>
              <w:t>CNEW</w:t>
            </w:r>
          </w:p>
          <w:p w14:paraId="62AD8F53" w14:textId="4105E3BA"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4C01594" w14:textId="490F6CBF" w:rsidR="00DA6F0C" w:rsidRPr="00B67FDC" w:rsidRDefault="00DA6F0C" w:rsidP="002D3425">
            <w:pPr>
              <w:pStyle w:val="TableCellLeft10pt"/>
              <w:rPr>
                <w:rFonts w:eastAsia="Times New Roman"/>
                <w:szCs w:val="20"/>
                <w:lang w:val="en-GB"/>
              </w:rPr>
            </w:pPr>
            <w:r w:rsidRPr="00B67FDC">
              <w:rPr>
                <w:rFonts w:eastAsia="Times New Roman"/>
                <w:szCs w:val="20"/>
                <w:lang w:val="en-GB"/>
              </w:rPr>
              <w:t xml:space="preserve">A description of the legal principles of entitlement for the </w:t>
            </w:r>
            <w:r w:rsidR="006868CD" w:rsidRPr="00B67FDC">
              <w:rPr>
                <w:rFonts w:eastAsia="Times New Roman"/>
                <w:szCs w:val="20"/>
                <w:lang w:val="en-GB"/>
              </w:rPr>
              <w:t>s</w:t>
            </w:r>
            <w:r w:rsidRPr="00B67FDC">
              <w:rPr>
                <w:rFonts w:eastAsia="Times New Roman"/>
                <w:szCs w:val="20"/>
                <w:lang w:val="en-GB"/>
              </w:rPr>
              <w:t>ponsor to close a trial site, or for the investigator to initiate the closure of a trial site.</w:t>
            </w:r>
          </w:p>
        </w:tc>
      </w:tr>
      <w:tr w:rsidR="00DB50C7" w:rsidRPr="00B67FDC"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9F4F75" w:rsidRDefault="009C1AEA"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List the sponsor’s rights to close a site early. Likewise, list the investigator’s rights to initiate early site closure.</w:t>
            </w:r>
          </w:p>
        </w:tc>
      </w:tr>
      <w:tr w:rsidR="00DB50C7" w:rsidRPr="00B67FDC"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2B0EA92B" w:rsidR="00DA6F0C" w:rsidRPr="00B67FDC" w:rsidRDefault="00FD49A3" w:rsidP="00D34BDD">
            <w:pPr>
              <w:pStyle w:val="TableCellLeft10pt"/>
              <w:rPr>
                <w:szCs w:val="20"/>
                <w:lang w:val="en-GB"/>
              </w:rPr>
            </w:pPr>
            <w:r w:rsidRPr="00B67FDC">
              <w:rPr>
                <w:szCs w:val="20"/>
                <w:lang w:val="en-GB"/>
              </w:rPr>
              <w:t>11.11</w:t>
            </w:r>
          </w:p>
        </w:tc>
      </w:tr>
      <w:tr w:rsidR="00DB50C7" w:rsidRPr="00B67FDC"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9C10D6" w14:textId="6C7C9389"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13ECFE3"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B67FDC" w:rsidRDefault="00DA6F0C" w:rsidP="002D3425">
            <w:pPr>
              <w:pStyle w:val="TableCellLeft10pt"/>
              <w:rPr>
                <w:szCs w:val="20"/>
                <w:lang w:val="en-GB"/>
              </w:rPr>
            </w:pPr>
            <w:r w:rsidRPr="00B67FDC">
              <w:rPr>
                <w:szCs w:val="20"/>
                <w:lang w:val="en-GB"/>
              </w:rPr>
              <w:t>No</w:t>
            </w:r>
          </w:p>
        </w:tc>
      </w:tr>
    </w:tbl>
    <w:p w14:paraId="0886601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B67FDC" w:rsidRDefault="00DA6F0C" w:rsidP="002D3425">
            <w:pPr>
              <w:pStyle w:val="TableCellLeft10pt"/>
              <w:rPr>
                <w:szCs w:val="20"/>
                <w:lang w:val="en-GB"/>
              </w:rPr>
            </w:pPr>
            <w:r w:rsidRPr="00B67FDC">
              <w:rPr>
                <w:szCs w:val="20"/>
                <w:lang w:val="en-GB"/>
              </w:rPr>
              <w:t>&lt;Criteria for Early Closure&gt;</w:t>
            </w:r>
          </w:p>
        </w:tc>
      </w:tr>
      <w:tr w:rsidR="00DB50C7" w:rsidRPr="00B67FDC"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B67FDC" w:rsidRDefault="000F6F05" w:rsidP="002D3425">
            <w:pPr>
              <w:pStyle w:val="TableCellLeft10pt"/>
              <w:rPr>
                <w:szCs w:val="20"/>
                <w:lang w:val="en-GB"/>
              </w:rPr>
            </w:pPr>
            <w:r w:rsidRPr="00B67FDC">
              <w:rPr>
                <w:szCs w:val="20"/>
                <w:lang w:val="en-GB"/>
              </w:rPr>
              <w:t>CNEW</w:t>
            </w:r>
          </w:p>
          <w:p w14:paraId="376060F5" w14:textId="308EA60F"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1DDF4A0D" w14:textId="3521340A" w:rsidR="00DA6F0C" w:rsidRPr="00B67FDC" w:rsidRDefault="00DA6F0C" w:rsidP="002D3425">
            <w:pPr>
              <w:pStyle w:val="TableCellLeft10pt"/>
              <w:rPr>
                <w:szCs w:val="20"/>
                <w:lang w:val="en-GB"/>
              </w:rPr>
            </w:pPr>
            <w:r w:rsidRPr="00B67FDC">
              <w:rPr>
                <w:rFonts w:eastAsia="Times New Roman"/>
                <w:szCs w:val="20"/>
                <w:lang w:val="en-GB"/>
              </w:rPr>
              <w:t xml:space="preserve">The requirements that must be met </w:t>
            </w:r>
            <w:proofErr w:type="gramStart"/>
            <w:r w:rsidRPr="00B67FDC">
              <w:rPr>
                <w:rFonts w:eastAsia="Times New Roman"/>
                <w:szCs w:val="20"/>
                <w:lang w:val="en-GB"/>
              </w:rPr>
              <w:t>in order to</w:t>
            </w:r>
            <w:proofErr w:type="gramEnd"/>
            <w:r w:rsidRPr="00B67FDC">
              <w:rPr>
                <w:rFonts w:eastAsia="Times New Roman"/>
                <w:szCs w:val="20"/>
                <w:lang w:val="en-GB"/>
              </w:rPr>
              <w:t xml:space="preserve"> close a trial site prematurely.</w:t>
            </w:r>
          </w:p>
        </w:tc>
      </w:tr>
      <w:tr w:rsidR="00DB50C7" w:rsidRPr="00B67FDC"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B67FDC" w:rsidRDefault="00DA6F0C" w:rsidP="00910BB6">
            <w:pPr>
              <w:spacing w:line="240" w:lineRule="exact"/>
              <w:rPr>
                <w:szCs w:val="20"/>
                <w:lang w:val="en-GB"/>
              </w:rPr>
            </w:pPr>
            <w:r w:rsidRPr="00B67FDC">
              <w:rPr>
                <w:rFonts w:eastAsia="Calibri"/>
                <w:sz w:val="20"/>
                <w:szCs w:val="20"/>
              </w:rPr>
              <w:t>L</w:t>
            </w:r>
            <w:r w:rsidRPr="00B67FDC">
              <w:rPr>
                <w:sz w:val="20"/>
                <w:szCs w:val="20"/>
              </w:rPr>
              <w:t xml:space="preserve">ist the criteria for early closure of a site by the </w:t>
            </w:r>
            <w:r w:rsidR="006868CD" w:rsidRPr="00B67FDC">
              <w:rPr>
                <w:sz w:val="20"/>
                <w:szCs w:val="20"/>
              </w:rPr>
              <w:t>s</w:t>
            </w:r>
            <w:r w:rsidRPr="00B67FDC">
              <w:rPr>
                <w:sz w:val="20"/>
                <w:szCs w:val="20"/>
              </w:rPr>
              <w:t>ponsor or investigator</w:t>
            </w:r>
            <w:r w:rsidRPr="00B67FDC">
              <w:rPr>
                <w:rFonts w:eastAsia="Calibri"/>
                <w:sz w:val="20"/>
                <w:szCs w:val="20"/>
              </w:rPr>
              <w:t>.</w:t>
            </w:r>
          </w:p>
        </w:tc>
      </w:tr>
      <w:tr w:rsidR="00DB50C7" w:rsidRPr="00B67FDC"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B67FDC" w:rsidRDefault="00DA6F0C"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0234E277" w:rsidR="00DA6F0C" w:rsidRPr="00B67FDC" w:rsidRDefault="00FD49A3" w:rsidP="00D34BDD">
            <w:pPr>
              <w:pStyle w:val="TableCellLeft10pt"/>
              <w:rPr>
                <w:szCs w:val="20"/>
                <w:lang w:val="en-GB"/>
              </w:rPr>
            </w:pPr>
            <w:r w:rsidRPr="00B67FDC">
              <w:rPr>
                <w:szCs w:val="20"/>
                <w:lang w:val="en-GB"/>
              </w:rPr>
              <w:t>11.11</w:t>
            </w:r>
          </w:p>
        </w:tc>
      </w:tr>
      <w:tr w:rsidR="00DB50C7" w:rsidRPr="00B67FDC"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7AE730" w14:textId="41E08DBA"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203F65A"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B67FDC" w:rsidRDefault="00DA6F0C" w:rsidP="002D3425">
            <w:pPr>
              <w:pStyle w:val="TableCellLeft10pt"/>
              <w:rPr>
                <w:szCs w:val="20"/>
                <w:lang w:val="en-GB"/>
              </w:rPr>
            </w:pPr>
            <w:r w:rsidRPr="00B67FDC">
              <w:rPr>
                <w:szCs w:val="20"/>
                <w:lang w:val="en-GB"/>
              </w:rPr>
              <w:t>No</w:t>
            </w:r>
          </w:p>
        </w:tc>
      </w:tr>
    </w:tbl>
    <w:p w14:paraId="6EE025B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B67FDC" w:rsidRDefault="00DA6F0C" w:rsidP="002D3425">
            <w:pPr>
              <w:pStyle w:val="TableCellLeft10pt"/>
              <w:rPr>
                <w:szCs w:val="20"/>
                <w:lang w:val="en-GB"/>
              </w:rPr>
            </w:pPr>
            <w:r w:rsidRPr="00B67FDC">
              <w:rPr>
                <w:szCs w:val="20"/>
                <w:lang w:val="en-GB"/>
              </w:rPr>
              <w:t>&lt;Responsibilities Following Early Site Closure&gt;</w:t>
            </w:r>
          </w:p>
        </w:tc>
      </w:tr>
      <w:tr w:rsidR="00DB50C7" w:rsidRPr="00B67FDC"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B67FDC" w:rsidRDefault="000F6F05" w:rsidP="002D3425">
            <w:pPr>
              <w:pStyle w:val="TableCellLeft10pt"/>
              <w:rPr>
                <w:szCs w:val="20"/>
                <w:lang w:val="en-GB"/>
              </w:rPr>
            </w:pPr>
            <w:r w:rsidRPr="00B67FDC">
              <w:rPr>
                <w:szCs w:val="20"/>
                <w:lang w:val="en-GB"/>
              </w:rPr>
              <w:t>CNEW</w:t>
            </w:r>
          </w:p>
          <w:p w14:paraId="07746FDF" w14:textId="6EBB1C16" w:rsidR="00837062" w:rsidRPr="00B67FDC" w:rsidRDefault="00F330A8" w:rsidP="002D3425">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0E00ED4" w14:textId="68A8775A" w:rsidR="00DA6F0C" w:rsidRPr="00B67FDC" w:rsidRDefault="00DA6F0C" w:rsidP="00D34BDD">
            <w:pPr>
              <w:pStyle w:val="TableCellLeft10pt"/>
              <w:rPr>
                <w:szCs w:val="20"/>
                <w:lang w:val="en-GB"/>
              </w:rPr>
            </w:pPr>
            <w:r w:rsidRPr="00B67FDC">
              <w:rPr>
                <w:szCs w:val="20"/>
                <w:lang w:val="en-GB"/>
              </w:rPr>
              <w:t xml:space="preserve">The responsibilities of the </w:t>
            </w:r>
            <w:r w:rsidR="006868CD" w:rsidRPr="00B67FDC">
              <w:rPr>
                <w:szCs w:val="20"/>
                <w:lang w:val="en-GB"/>
              </w:rPr>
              <w:t>s</w:t>
            </w:r>
            <w:r w:rsidRPr="00B67FDC">
              <w:rPr>
                <w:szCs w:val="20"/>
                <w:lang w:val="en-GB"/>
              </w:rPr>
              <w:t xml:space="preserve">ponsor and/or investigator following </w:t>
            </w:r>
            <w:r w:rsidR="009C1AEA" w:rsidRPr="00B67FDC">
              <w:rPr>
                <w:szCs w:val="20"/>
                <w:lang w:val="en-GB"/>
              </w:rPr>
              <w:t xml:space="preserve">an unplanned early </w:t>
            </w:r>
            <w:r w:rsidRPr="00B67FDC">
              <w:rPr>
                <w:szCs w:val="20"/>
                <w:lang w:val="en-GB"/>
              </w:rPr>
              <w:t>termination or suspension of the trial at an individual site.</w:t>
            </w:r>
          </w:p>
        </w:tc>
      </w:tr>
      <w:tr w:rsidR="00DB50C7" w:rsidRPr="00B67FDC"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B67FDC" w:rsidRDefault="00DA6F0C" w:rsidP="00910BB6">
            <w:pPr>
              <w:spacing w:line="240" w:lineRule="exact"/>
              <w:rPr>
                <w:szCs w:val="20"/>
                <w:lang w:val="en-GB"/>
              </w:rPr>
            </w:pPr>
            <w:r w:rsidRPr="00B67FDC">
              <w:rPr>
                <w:sz w:val="20"/>
                <w:szCs w:val="20"/>
              </w:rPr>
              <w:t xml:space="preserve">List the responsibilities of the </w:t>
            </w:r>
            <w:r w:rsidR="006868CD" w:rsidRPr="00B67FDC">
              <w:rPr>
                <w:sz w:val="20"/>
                <w:szCs w:val="20"/>
              </w:rPr>
              <w:t>s</w:t>
            </w:r>
            <w:r w:rsidRPr="00B67FDC">
              <w:rPr>
                <w:sz w:val="20"/>
                <w:szCs w:val="20"/>
              </w:rPr>
              <w:t xml:space="preserve">ponsor and investigator following early site closure, such as informing the ethics committee(s), and prompt notification of the participant and </w:t>
            </w:r>
            <w:r w:rsidR="009C1AEA" w:rsidRPr="00B67FDC">
              <w:rPr>
                <w:sz w:val="20"/>
                <w:szCs w:val="20"/>
              </w:rPr>
              <w:t xml:space="preserve">their </w:t>
            </w:r>
            <w:r w:rsidRPr="00B67FDC">
              <w:rPr>
                <w:sz w:val="20"/>
                <w:szCs w:val="20"/>
              </w:rPr>
              <w:t>transition to appropriate therapy and/or follow-up.</w:t>
            </w:r>
          </w:p>
        </w:tc>
      </w:tr>
      <w:tr w:rsidR="00DB50C7" w:rsidRPr="00B67FDC"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5EA9EFA3" w:rsidR="00DA6F0C" w:rsidRPr="00B67FDC" w:rsidRDefault="00FD49A3" w:rsidP="002D3425">
            <w:pPr>
              <w:pStyle w:val="TableCellLeft10pt"/>
              <w:rPr>
                <w:szCs w:val="20"/>
                <w:lang w:val="en-GB" w:eastAsia="ja-JP"/>
              </w:rPr>
            </w:pPr>
            <w:r w:rsidRPr="00B67FDC">
              <w:rPr>
                <w:szCs w:val="20"/>
                <w:lang w:val="en-GB"/>
              </w:rPr>
              <w:t>11.11</w:t>
            </w:r>
          </w:p>
        </w:tc>
      </w:tr>
      <w:tr w:rsidR="00DB50C7" w:rsidRPr="00B67FDC"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3A8686" w14:textId="385B339B"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20479CBF"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B67FDC" w:rsidRDefault="00DA6F0C" w:rsidP="002D3425">
            <w:pPr>
              <w:pStyle w:val="TableCellLeft10pt"/>
              <w:rPr>
                <w:szCs w:val="20"/>
                <w:lang w:val="en-GB"/>
              </w:rPr>
            </w:pPr>
            <w:r w:rsidRPr="00B67FDC">
              <w:rPr>
                <w:szCs w:val="20"/>
                <w:lang w:val="en-GB"/>
              </w:rPr>
              <w:t>No</w:t>
            </w:r>
          </w:p>
        </w:tc>
      </w:tr>
    </w:tbl>
    <w:p w14:paraId="48F49F48" w14:textId="77777777" w:rsidR="00302859" w:rsidRPr="00B67FDC" w:rsidRDefault="00302859" w:rsidP="00CE3CA7">
      <w:pPr>
        <w:rPr>
          <w:rFonts w:eastAsiaTheme="minorEastAsia"/>
          <w:sz w:val="20"/>
          <w:szCs w:val="20"/>
          <w:lang w:eastAsia="ja-JP"/>
        </w:rPr>
      </w:pPr>
    </w:p>
    <w:p w14:paraId="0AE74914" w14:textId="4AB5FC95" w:rsidR="007D7569" w:rsidRPr="00B67FDC" w:rsidRDefault="007D7569" w:rsidP="007D7569">
      <w:pPr>
        <w:pStyle w:val="Heading2"/>
        <w:rPr>
          <w:rFonts w:cs="Times New Roman"/>
          <w:sz w:val="20"/>
          <w:szCs w:val="20"/>
        </w:rPr>
      </w:pPr>
      <w:r w:rsidRPr="00B67FDC">
        <w:rPr>
          <w:rFonts w:cs="Times New Roman"/>
        </w:rPr>
        <w:t xml:space="preserve">Data </w:t>
      </w:r>
      <w:r w:rsidR="00E04743" w:rsidRPr="00B67FDC">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B67FDC" w:rsidRDefault="00E04743">
            <w:pPr>
              <w:pStyle w:val="TableCellLeft10pt"/>
              <w:rPr>
                <w:szCs w:val="20"/>
                <w:lang w:val="en-GB"/>
              </w:rPr>
            </w:pPr>
            <w:r w:rsidRPr="00B67FDC">
              <w:rPr>
                <w:szCs w:val="20"/>
                <w:lang w:val="en-GB"/>
              </w:rPr>
              <w:t>11.12 Data Dissemination</w:t>
            </w:r>
          </w:p>
        </w:tc>
      </w:tr>
      <w:tr w:rsidR="007D7569" w:rsidRPr="00B67FDC"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B67FDC" w:rsidRDefault="007D7569">
            <w:pPr>
              <w:pStyle w:val="TableCellLeft10pt"/>
              <w:rPr>
                <w:szCs w:val="20"/>
                <w:lang w:val="en-GB"/>
              </w:rPr>
            </w:pPr>
            <w:r w:rsidRPr="00B67FDC">
              <w:rPr>
                <w:szCs w:val="20"/>
                <w:lang w:val="en-GB"/>
              </w:rPr>
              <w:t>Text</w:t>
            </w:r>
          </w:p>
        </w:tc>
      </w:tr>
      <w:tr w:rsidR="007D7569" w:rsidRPr="00B67FDC"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B67FDC" w:rsidRDefault="007D7569">
            <w:pPr>
              <w:pStyle w:val="TableCellLeft10pt"/>
              <w:rPr>
                <w:szCs w:val="20"/>
                <w:lang w:val="en-GB"/>
              </w:rPr>
            </w:pPr>
            <w:r w:rsidRPr="00B67FDC">
              <w:rPr>
                <w:szCs w:val="20"/>
                <w:lang w:val="en-GB"/>
              </w:rPr>
              <w:t>H</w:t>
            </w:r>
          </w:p>
        </w:tc>
      </w:tr>
      <w:tr w:rsidR="007D7569" w:rsidRPr="00B67FDC"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B67FDC" w:rsidRDefault="007D7569">
            <w:pPr>
              <w:pStyle w:val="TableCellLeft10pt"/>
              <w:rPr>
                <w:szCs w:val="20"/>
                <w:lang w:val="en-GB"/>
              </w:rPr>
            </w:pPr>
            <w:r w:rsidRPr="00B67FDC">
              <w:rPr>
                <w:szCs w:val="20"/>
                <w:lang w:val="en-GB"/>
              </w:rPr>
              <w:t>Heading</w:t>
            </w:r>
          </w:p>
        </w:tc>
      </w:tr>
      <w:tr w:rsidR="007D7569" w:rsidRPr="00B67FDC"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B67FDC" w:rsidRDefault="007D7569">
            <w:pPr>
              <w:pStyle w:val="TableCellLeft10pt"/>
              <w:rPr>
                <w:szCs w:val="20"/>
                <w:lang w:val="en-GB"/>
              </w:rPr>
            </w:pPr>
            <w:r w:rsidRPr="00B67FDC">
              <w:rPr>
                <w:szCs w:val="20"/>
                <w:lang w:val="en-GB"/>
              </w:rPr>
              <w:t>N/A</w:t>
            </w:r>
          </w:p>
        </w:tc>
      </w:tr>
      <w:tr w:rsidR="007D7569" w:rsidRPr="00B67FDC"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B67FDC" w:rsidRDefault="007D7569">
            <w:pPr>
              <w:pStyle w:val="TableCellLeft10pt"/>
              <w:rPr>
                <w:szCs w:val="20"/>
                <w:lang w:val="en-GB"/>
              </w:rPr>
            </w:pPr>
            <w:r w:rsidRPr="00B67FDC">
              <w:rPr>
                <w:szCs w:val="20"/>
                <w:lang w:val="en-GB"/>
              </w:rPr>
              <w:t>One to one</w:t>
            </w:r>
          </w:p>
        </w:tc>
      </w:tr>
      <w:tr w:rsidR="007D7569" w:rsidRPr="00B67FDC"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B67FDC" w:rsidRDefault="007D756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B67FDC" w:rsidRDefault="007D7569">
            <w:pPr>
              <w:pStyle w:val="TableCellLeft10pt"/>
              <w:rPr>
                <w:szCs w:val="20"/>
                <w:lang w:val="en-GB"/>
              </w:rPr>
            </w:pPr>
            <w:r w:rsidRPr="00B67FDC">
              <w:rPr>
                <w:szCs w:val="20"/>
                <w:lang w:val="en-GB"/>
              </w:rPr>
              <w:t>11.</w:t>
            </w:r>
            <w:r w:rsidR="00E04743" w:rsidRPr="00B67FDC">
              <w:rPr>
                <w:szCs w:val="20"/>
                <w:lang w:val="en-GB"/>
              </w:rPr>
              <w:t>12</w:t>
            </w:r>
          </w:p>
        </w:tc>
      </w:tr>
      <w:tr w:rsidR="007D7569" w:rsidRPr="00B67FDC"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B67FDC" w:rsidRDefault="007D7569">
            <w:pPr>
              <w:pStyle w:val="TableCellLeft10pt"/>
              <w:rPr>
                <w:szCs w:val="20"/>
                <w:lang w:val="en-GB"/>
              </w:rPr>
            </w:pPr>
            <w:r w:rsidRPr="00B67FDC">
              <w:rPr>
                <w:szCs w:val="20"/>
                <w:lang w:val="en-GB"/>
              </w:rPr>
              <w:t xml:space="preserve">Data </w:t>
            </w:r>
            <w:r w:rsidR="00E04743" w:rsidRPr="00B67FDC">
              <w:rPr>
                <w:szCs w:val="20"/>
                <w:lang w:val="en-GB"/>
              </w:rPr>
              <w:t>Dissemination</w:t>
            </w:r>
          </w:p>
        </w:tc>
      </w:tr>
      <w:tr w:rsidR="007D7569" w:rsidRPr="00B67FDC"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03FB04" w14:textId="55D62498" w:rsidR="007D7569" w:rsidRPr="00B67FDC" w:rsidRDefault="007D7569">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71C199A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Heading</w:t>
            </w:r>
          </w:p>
        </w:tc>
      </w:tr>
      <w:tr w:rsidR="007D7569" w:rsidRPr="00B67FDC"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B67FDC" w:rsidRDefault="007D7569">
            <w:pPr>
              <w:pStyle w:val="TableCellLeft10pt"/>
              <w:rPr>
                <w:szCs w:val="20"/>
                <w:lang w:val="en-GB"/>
              </w:rPr>
            </w:pPr>
            <w:r w:rsidRPr="00B67FDC">
              <w:rPr>
                <w:szCs w:val="20"/>
                <w:lang w:val="en-GB"/>
              </w:rPr>
              <w:t>No</w:t>
            </w:r>
          </w:p>
        </w:tc>
      </w:tr>
    </w:tbl>
    <w:p w14:paraId="38248A67" w14:textId="77777777" w:rsidR="007D7569" w:rsidRPr="00B67FDC"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B67FDC" w:rsidRDefault="007D7569">
            <w:pPr>
              <w:pStyle w:val="TableCellLeft10pt"/>
              <w:rPr>
                <w:szCs w:val="20"/>
                <w:lang w:val="en-GB"/>
              </w:rPr>
            </w:pPr>
            <w:r w:rsidRPr="00B67FDC">
              <w:rPr>
                <w:szCs w:val="20"/>
                <w:lang w:val="en-GB"/>
              </w:rPr>
              <w:t xml:space="preserve">&lt;Data </w:t>
            </w:r>
            <w:r w:rsidR="00676022" w:rsidRPr="00B67FDC">
              <w:rPr>
                <w:szCs w:val="20"/>
                <w:lang w:val="en-GB"/>
              </w:rPr>
              <w:t>Dissemination</w:t>
            </w:r>
            <w:r w:rsidRPr="00B67FDC">
              <w:rPr>
                <w:szCs w:val="20"/>
                <w:lang w:val="en-GB"/>
              </w:rPr>
              <w:t>&gt;</w:t>
            </w:r>
          </w:p>
        </w:tc>
      </w:tr>
      <w:tr w:rsidR="007D7569" w:rsidRPr="00B67FDC"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B67FDC" w:rsidRDefault="007D7569">
            <w:pPr>
              <w:pStyle w:val="TableCellLeft10pt"/>
              <w:rPr>
                <w:szCs w:val="20"/>
                <w:lang w:val="en-GB"/>
              </w:rPr>
            </w:pPr>
            <w:r w:rsidRPr="00B67FDC">
              <w:rPr>
                <w:szCs w:val="20"/>
                <w:lang w:val="en-GB"/>
              </w:rPr>
              <w:t>Text</w:t>
            </w:r>
          </w:p>
        </w:tc>
      </w:tr>
      <w:tr w:rsidR="007D7569" w:rsidRPr="00B67FDC"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B67FDC" w:rsidRDefault="007D7569">
            <w:pPr>
              <w:pStyle w:val="TableCellLeft10pt"/>
              <w:rPr>
                <w:szCs w:val="20"/>
                <w:lang w:val="en-GB"/>
              </w:rPr>
            </w:pPr>
            <w:r w:rsidRPr="00B67FDC">
              <w:rPr>
                <w:szCs w:val="20"/>
                <w:lang w:val="en-GB"/>
              </w:rPr>
              <w:t>D</w:t>
            </w:r>
          </w:p>
        </w:tc>
      </w:tr>
      <w:tr w:rsidR="007D7569" w:rsidRPr="00B67FDC"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F8C2801" w14:textId="77777777" w:rsidR="00397293" w:rsidRPr="00B67FDC" w:rsidRDefault="00397293" w:rsidP="00817C6F">
            <w:pPr>
              <w:pStyle w:val="TableCellLeft10pt"/>
              <w:rPr>
                <w:szCs w:val="20"/>
                <w:lang w:val="en-GB"/>
              </w:rPr>
            </w:pPr>
            <w:r w:rsidRPr="00B67FDC">
              <w:rPr>
                <w:szCs w:val="20"/>
                <w:lang w:val="en-GB"/>
              </w:rPr>
              <w:t>CNEW</w:t>
            </w:r>
          </w:p>
          <w:p w14:paraId="35969EF6" w14:textId="2EFB7389" w:rsidR="00817C6F" w:rsidRPr="00B67FDC" w:rsidRDefault="00817C6F" w:rsidP="00817C6F">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26ABB3C1" w14:textId="1DB7BED8" w:rsidR="007D7569" w:rsidRPr="00B67FDC" w:rsidRDefault="00772B5D">
            <w:pPr>
              <w:pStyle w:val="TableCellLeft10pt"/>
              <w:rPr>
                <w:szCs w:val="20"/>
                <w:lang w:val="en-GB"/>
              </w:rPr>
            </w:pPr>
            <w:r w:rsidRPr="00B67FDC">
              <w:rPr>
                <w:szCs w:val="20"/>
                <w:lang w:val="en-GB"/>
              </w:rPr>
              <w:t>A description of whether and which public databases the clinical trial, and results if applicable, will be registered.</w:t>
            </w:r>
          </w:p>
        </w:tc>
      </w:tr>
      <w:tr w:rsidR="007D7569" w:rsidRPr="00B67FDC"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B67FDC" w:rsidRDefault="00CA2492">
            <w:pPr>
              <w:pStyle w:val="00Paragraph"/>
              <w:spacing w:before="0" w:after="0" w:line="240" w:lineRule="exact"/>
              <w:rPr>
                <w:sz w:val="20"/>
                <w:szCs w:val="20"/>
              </w:rPr>
            </w:pPr>
            <w:r w:rsidRPr="00B67FDC">
              <w:rPr>
                <w:sz w:val="20"/>
                <w:szCs w:val="20"/>
              </w:rPr>
              <w:t>Describe whether the clinical trial will be registered in public databases, including reporting of results, if applicable.</w:t>
            </w:r>
          </w:p>
        </w:tc>
      </w:tr>
      <w:tr w:rsidR="007D7569" w:rsidRPr="00B67FDC"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B67FDC" w:rsidRDefault="007D7569">
            <w:pPr>
              <w:pStyle w:val="TableCellLeft10pt"/>
              <w:rPr>
                <w:szCs w:val="20"/>
                <w:lang w:val="en-GB"/>
              </w:rPr>
            </w:pPr>
            <w:r w:rsidRPr="00B67FDC">
              <w:rPr>
                <w:szCs w:val="20"/>
                <w:lang w:val="en-GB"/>
              </w:rPr>
              <w:t xml:space="preserve">One to one </w:t>
            </w:r>
          </w:p>
        </w:tc>
      </w:tr>
      <w:tr w:rsidR="007D7569" w:rsidRPr="00B67FDC"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B67FDC" w:rsidRDefault="007D756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B67FDC" w:rsidRDefault="007D7569">
            <w:pPr>
              <w:pStyle w:val="TableCellLeft10pt"/>
              <w:rPr>
                <w:szCs w:val="20"/>
                <w:lang w:val="en-GB"/>
              </w:rPr>
            </w:pPr>
            <w:r w:rsidRPr="00B67FDC">
              <w:rPr>
                <w:szCs w:val="20"/>
                <w:lang w:val="en-GB"/>
              </w:rPr>
              <w:t>11.</w:t>
            </w:r>
            <w:r w:rsidR="00676022" w:rsidRPr="00B67FDC">
              <w:rPr>
                <w:szCs w:val="20"/>
                <w:lang w:val="en-GB"/>
              </w:rPr>
              <w:t>12</w:t>
            </w:r>
          </w:p>
        </w:tc>
      </w:tr>
      <w:tr w:rsidR="007D7569" w:rsidRPr="00B67FDC"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B67FDC" w:rsidRDefault="007D7569">
            <w:pPr>
              <w:pStyle w:val="TableCellLeft10pt"/>
              <w:rPr>
                <w:szCs w:val="20"/>
                <w:lang w:val="en-GB"/>
              </w:rPr>
            </w:pPr>
            <w:r w:rsidRPr="00B67FDC">
              <w:rPr>
                <w:szCs w:val="20"/>
                <w:lang w:val="en-GB"/>
              </w:rPr>
              <w:t xml:space="preserve">Text </w:t>
            </w:r>
          </w:p>
        </w:tc>
      </w:tr>
      <w:tr w:rsidR="007D7569" w:rsidRPr="00B67FDC"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E0702E" w14:textId="3125D0CA" w:rsidR="007D7569" w:rsidRPr="00B67FDC" w:rsidRDefault="007D7569">
            <w:pPr>
              <w:pStyle w:val="TableCellLeft10pt"/>
              <w:rPr>
                <w:szCs w:val="20"/>
                <w:lang w:val="en-GB"/>
              </w:rPr>
            </w:pPr>
            <w:r w:rsidRPr="00B67FDC">
              <w:rPr>
                <w:rStyle w:val="TableCellLeft10ptBoldChar"/>
                <w:szCs w:val="20"/>
              </w:rPr>
              <w:t>Relationship</w:t>
            </w:r>
            <w:r w:rsidRPr="00B67FDC">
              <w:rPr>
                <w:szCs w:val="20"/>
                <w:lang w:val="en-GB"/>
              </w:rPr>
              <w:t xml:space="preserve">: </w:t>
            </w:r>
            <w:r w:rsidR="00E04743" w:rsidRPr="00B67FDC">
              <w:rPr>
                <w:szCs w:val="20"/>
                <w:lang w:val="en-GB"/>
              </w:rPr>
              <w:t>11.12 Data Dissemination</w:t>
            </w:r>
          </w:p>
          <w:p w14:paraId="6A3C627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CNEW</w:t>
            </w:r>
          </w:p>
        </w:tc>
      </w:tr>
      <w:tr w:rsidR="007D7569" w:rsidRPr="00B67FDC"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B67FDC" w:rsidRDefault="007D7569">
            <w:pPr>
              <w:pStyle w:val="TableCellLeft10pt"/>
              <w:rPr>
                <w:szCs w:val="20"/>
                <w:lang w:val="en-GB"/>
              </w:rPr>
            </w:pPr>
            <w:r w:rsidRPr="00B67FDC">
              <w:rPr>
                <w:szCs w:val="20"/>
                <w:lang w:val="en-GB"/>
              </w:rPr>
              <w:t>No</w:t>
            </w:r>
          </w:p>
        </w:tc>
      </w:tr>
    </w:tbl>
    <w:p w14:paraId="762F99F7" w14:textId="77777777" w:rsidR="006579F4" w:rsidRPr="00B67FDC" w:rsidRDefault="006579F4" w:rsidP="00B131E6">
      <w:pPr>
        <w:rPr>
          <w:rFonts w:eastAsia="MS Gothic"/>
          <w:sz w:val="20"/>
          <w:szCs w:val="20"/>
        </w:rPr>
      </w:pPr>
    </w:p>
    <w:p w14:paraId="0251F7A2" w14:textId="50DD3869" w:rsidR="00CE3CA7" w:rsidRPr="00B67FDC" w:rsidRDefault="007671B6" w:rsidP="00726E3D">
      <w:pPr>
        <w:pStyle w:val="Heading1"/>
        <w:rPr>
          <w:rFonts w:cs="Times New Roman"/>
        </w:rPr>
      </w:pPr>
      <w:bookmarkStart w:id="124" w:name="_Toc158228470"/>
      <w:r w:rsidRPr="00B67FDC">
        <w:rPr>
          <w:rFonts w:cs="Times New Roman"/>
        </w:rPr>
        <w:t>Appendix: Supporting Detail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B67FDC" w:rsidRDefault="00CE3CA7" w:rsidP="00C16B4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B67FDC" w:rsidRDefault="00EA0B80" w:rsidP="00C16B45">
            <w:pPr>
              <w:pStyle w:val="TableCellLeft10pt"/>
              <w:rPr>
                <w:szCs w:val="20"/>
              </w:rPr>
            </w:pPr>
            <w:r w:rsidRPr="00B67FDC">
              <w:rPr>
                <w:szCs w:val="20"/>
              </w:rPr>
              <w:t>12</w:t>
            </w:r>
            <w:r w:rsidR="007671B6" w:rsidRPr="00B67FDC">
              <w:rPr>
                <w:szCs w:val="20"/>
              </w:rPr>
              <w:t xml:space="preserve"> </w:t>
            </w:r>
            <w:r w:rsidR="005B001E" w:rsidRPr="00B67FDC">
              <w:rPr>
                <w:szCs w:val="20"/>
              </w:rPr>
              <w:t>APPENDIX: SUPPORTING DETAILS</w:t>
            </w:r>
          </w:p>
        </w:tc>
      </w:tr>
      <w:tr w:rsidR="00DB50C7" w:rsidRPr="00B67FDC"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B67FDC" w:rsidRDefault="00CE3CA7" w:rsidP="00C16B4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B67FDC" w:rsidRDefault="00CE3CA7" w:rsidP="00C16B45">
            <w:pPr>
              <w:pStyle w:val="TableCellLeft10pt"/>
              <w:rPr>
                <w:szCs w:val="20"/>
                <w:lang w:val="en-GB"/>
              </w:rPr>
            </w:pPr>
            <w:r w:rsidRPr="00B67FDC">
              <w:rPr>
                <w:szCs w:val="20"/>
                <w:lang w:val="en-GB"/>
              </w:rPr>
              <w:t>Text</w:t>
            </w:r>
          </w:p>
        </w:tc>
      </w:tr>
      <w:tr w:rsidR="00DB50C7" w:rsidRPr="00B67FDC"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B67FDC" w:rsidRDefault="00CE3CA7" w:rsidP="00C16B4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B67FDC" w:rsidRDefault="00CE3CA7" w:rsidP="00C16B45">
            <w:pPr>
              <w:pStyle w:val="TableCellLeft10pt"/>
              <w:rPr>
                <w:szCs w:val="20"/>
                <w:lang w:val="en-GB"/>
              </w:rPr>
            </w:pPr>
            <w:r w:rsidRPr="00B67FDC">
              <w:rPr>
                <w:szCs w:val="20"/>
                <w:lang w:val="en-GB"/>
              </w:rPr>
              <w:t>H</w:t>
            </w:r>
          </w:p>
        </w:tc>
      </w:tr>
      <w:tr w:rsidR="00DB50C7" w:rsidRPr="00B67FDC"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B67FDC" w:rsidRDefault="00CE3CA7" w:rsidP="00C16B4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B67FDC" w:rsidRDefault="00CE3CA7" w:rsidP="00C16B45">
            <w:pPr>
              <w:pStyle w:val="TableCellLeft10pt"/>
              <w:rPr>
                <w:szCs w:val="20"/>
                <w:lang w:val="en-GB"/>
              </w:rPr>
            </w:pPr>
            <w:r w:rsidRPr="00B67FDC">
              <w:rPr>
                <w:szCs w:val="20"/>
                <w:lang w:val="en-GB"/>
              </w:rPr>
              <w:t>Heading</w:t>
            </w:r>
          </w:p>
        </w:tc>
      </w:tr>
      <w:tr w:rsidR="00DB50C7" w:rsidRPr="00B67FDC"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B67FDC" w:rsidRDefault="00CE3CA7" w:rsidP="00C16B4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B67FDC" w:rsidRDefault="0076195F" w:rsidP="00910BB6">
            <w:pPr>
              <w:pStyle w:val="TableCellLeft10pt"/>
              <w:rPr>
                <w:szCs w:val="20"/>
                <w:lang w:val="en-GB"/>
              </w:rPr>
            </w:pPr>
            <w:r w:rsidRPr="00B67FDC">
              <w:rPr>
                <w:szCs w:val="20"/>
                <w:lang w:val="en-GB"/>
              </w:rPr>
              <w:t>No text is intended here (</w:t>
            </w:r>
            <w:r w:rsidR="00861155" w:rsidRPr="00B67FDC">
              <w:rPr>
                <w:szCs w:val="20"/>
                <w:lang w:val="en-GB"/>
              </w:rPr>
              <w:t>h</w:t>
            </w:r>
            <w:r w:rsidR="00072CB1" w:rsidRPr="00B67FDC">
              <w:rPr>
                <w:szCs w:val="20"/>
                <w:lang w:val="en-GB"/>
              </w:rPr>
              <w:t>eading</w:t>
            </w:r>
            <w:r w:rsidRPr="00B67FDC">
              <w:rPr>
                <w:szCs w:val="20"/>
                <w:lang w:val="en-GB"/>
              </w:rPr>
              <w:t xml:space="preserve"> only). </w:t>
            </w:r>
            <w:r w:rsidR="007E2371" w:rsidRPr="00B67FDC">
              <w:rPr>
                <w:szCs w:val="20"/>
                <w:lang w:val="en-GB"/>
              </w:rPr>
              <w:t>Additional supporting detail appendices may be added at the end of the existing level 2 headings as needed.</w:t>
            </w:r>
          </w:p>
        </w:tc>
      </w:tr>
      <w:tr w:rsidR="00DB50C7" w:rsidRPr="00B67FDC"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B67FDC" w:rsidRDefault="00CE3CA7" w:rsidP="00C16B4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B67FDC" w:rsidRDefault="00CE3CA7" w:rsidP="00C16B45">
            <w:pPr>
              <w:pStyle w:val="TableCellLeft10pt"/>
              <w:rPr>
                <w:szCs w:val="20"/>
                <w:lang w:val="en-GB"/>
              </w:rPr>
            </w:pPr>
            <w:r w:rsidRPr="00B67FDC">
              <w:rPr>
                <w:szCs w:val="20"/>
                <w:lang w:val="en-GB"/>
              </w:rPr>
              <w:t>Required</w:t>
            </w:r>
          </w:p>
        </w:tc>
      </w:tr>
      <w:tr w:rsidR="00DB50C7" w:rsidRPr="00B67FDC"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B67FDC" w:rsidRDefault="00CE3CA7" w:rsidP="00C16B4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B67FDC" w:rsidRDefault="007671B6" w:rsidP="00C16B45">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B67FDC" w:rsidRDefault="00CE3CA7" w:rsidP="00C16B4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B67FDC" w:rsidRDefault="007671B6" w:rsidP="00C16B45">
            <w:pPr>
              <w:pStyle w:val="TableCellLeft10pt"/>
              <w:rPr>
                <w:szCs w:val="20"/>
                <w:lang w:val="en-GB"/>
              </w:rPr>
            </w:pPr>
            <w:r w:rsidRPr="00B67FDC">
              <w:rPr>
                <w:szCs w:val="20"/>
                <w:lang w:val="en-GB" w:eastAsia="ja-JP"/>
              </w:rPr>
              <w:t>12</w:t>
            </w:r>
          </w:p>
        </w:tc>
      </w:tr>
      <w:tr w:rsidR="00DB50C7" w:rsidRPr="00B67FDC"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B67FDC" w:rsidRDefault="00CE3CA7" w:rsidP="00C16B4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B67FDC" w:rsidRDefault="005B001E" w:rsidP="00C16B45">
            <w:pPr>
              <w:pStyle w:val="TableCellLeft10pt"/>
              <w:rPr>
                <w:szCs w:val="20"/>
                <w:lang w:val="en-GB"/>
              </w:rPr>
            </w:pPr>
            <w:r w:rsidRPr="00B67FDC">
              <w:rPr>
                <w:szCs w:val="20"/>
              </w:rPr>
              <w:t>APPENDIX: SUPPORTING DETAILS</w:t>
            </w:r>
          </w:p>
        </w:tc>
      </w:tr>
      <w:tr w:rsidR="00DB50C7" w:rsidRPr="00B67FDC"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B67FDC" w:rsidRDefault="00CE3CA7" w:rsidP="00C16B4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B67FDC" w:rsidRDefault="00CE3CA7" w:rsidP="00C16B4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0EAE7F68" w14:textId="2E941D35" w:rsidR="007671B6" w:rsidRPr="00B67FDC" w:rsidRDefault="007671B6" w:rsidP="007671B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Table of </w:t>
            </w:r>
            <w:r w:rsidR="00200CEF" w:rsidRPr="00B67FDC">
              <w:rPr>
                <w:rStyle w:val="TableCellLeft10ptBoldChar"/>
                <w:b w:val="0"/>
                <w:bCs/>
                <w:szCs w:val="20"/>
                <w:lang w:eastAsia="ja-JP"/>
              </w:rPr>
              <w:t>C</w:t>
            </w:r>
            <w:r w:rsidRPr="00B67FDC">
              <w:rPr>
                <w:rStyle w:val="TableCellLeft10ptBoldChar"/>
                <w:b w:val="0"/>
                <w:bCs/>
                <w:szCs w:val="20"/>
              </w:rPr>
              <w:t>ontent</w:t>
            </w:r>
            <w:r w:rsidR="00333B31" w:rsidRPr="00B67FDC">
              <w:rPr>
                <w:rStyle w:val="TableCellLeft10ptBoldChar"/>
                <w:b w:val="0"/>
                <w:bCs/>
                <w:szCs w:val="20"/>
                <w:lang w:eastAsia="ja-JP"/>
              </w:rPr>
              <w:t>s</w:t>
            </w:r>
          </w:p>
          <w:p w14:paraId="1759509C" w14:textId="033150CD" w:rsidR="00CE3CA7" w:rsidRPr="00B67FDC" w:rsidRDefault="007671B6" w:rsidP="007671B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B67FDC" w:rsidRDefault="0021788E" w:rsidP="00C16B4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B67FDC" w:rsidRDefault="007671B6" w:rsidP="00C16B45">
            <w:pPr>
              <w:pStyle w:val="TableCellLeft10pt"/>
              <w:rPr>
                <w:szCs w:val="20"/>
                <w:lang w:val="en-GB" w:eastAsia="ja-JP"/>
              </w:rPr>
            </w:pPr>
            <w:r w:rsidRPr="00B67FDC">
              <w:rPr>
                <w:szCs w:val="20"/>
                <w:lang w:val="en-GB" w:eastAsia="ja-JP"/>
              </w:rPr>
              <w:t>No</w:t>
            </w:r>
          </w:p>
        </w:tc>
      </w:tr>
    </w:tbl>
    <w:p w14:paraId="5C16AC6A" w14:textId="77777777" w:rsidR="004A488C" w:rsidRPr="00B67FDC" w:rsidRDefault="004A488C" w:rsidP="004A488C">
      <w:pPr>
        <w:rPr>
          <w:sz w:val="20"/>
          <w:szCs w:val="20"/>
        </w:rPr>
      </w:pPr>
      <w:bookmarkStart w:id="125" w:name="_Toc158228471"/>
    </w:p>
    <w:p w14:paraId="284B4199" w14:textId="02CDFB11" w:rsidR="00CE3CA7" w:rsidRPr="00B67FDC" w:rsidRDefault="00E016E2" w:rsidP="00C54684">
      <w:pPr>
        <w:pStyle w:val="Heading2"/>
        <w:rPr>
          <w:rFonts w:cs="Times New Roman"/>
        </w:rPr>
      </w:pPr>
      <w:r w:rsidRPr="00B67FDC">
        <w:rPr>
          <w:rFonts w:cs="Times New Roman"/>
        </w:rPr>
        <w:t>Clinical Laboratory Test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B67FDC" w:rsidRDefault="00CE3CA7" w:rsidP="00EE065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B67FDC" w:rsidRDefault="00E016E2" w:rsidP="00EE065E">
            <w:pPr>
              <w:pStyle w:val="TableCellLeft10pt"/>
              <w:rPr>
                <w:szCs w:val="20"/>
                <w:lang w:val="en-GB"/>
              </w:rPr>
            </w:pPr>
            <w:r w:rsidRPr="00B67FDC">
              <w:rPr>
                <w:szCs w:val="20"/>
                <w:lang w:val="en-GB"/>
              </w:rPr>
              <w:t xml:space="preserve">12.1 </w:t>
            </w:r>
            <w:r w:rsidRPr="00B67FDC">
              <w:rPr>
                <w:szCs w:val="20"/>
              </w:rPr>
              <w:t>Clinical Laboratory Tests</w:t>
            </w:r>
          </w:p>
        </w:tc>
      </w:tr>
      <w:tr w:rsidR="00DB50C7" w:rsidRPr="00B67FDC"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B67FDC" w:rsidRDefault="00CE3CA7" w:rsidP="00EE065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B67FDC" w:rsidRDefault="00CE3CA7" w:rsidP="00EE065E">
            <w:pPr>
              <w:pStyle w:val="TableCellLeft10pt"/>
              <w:rPr>
                <w:szCs w:val="20"/>
                <w:lang w:val="en-GB"/>
              </w:rPr>
            </w:pPr>
            <w:r w:rsidRPr="00B67FDC">
              <w:rPr>
                <w:szCs w:val="20"/>
                <w:lang w:val="en-GB"/>
              </w:rPr>
              <w:t>Text</w:t>
            </w:r>
          </w:p>
        </w:tc>
      </w:tr>
      <w:tr w:rsidR="00DB50C7" w:rsidRPr="00B67FDC"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B67FDC" w:rsidRDefault="00CE3CA7" w:rsidP="00EE065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B67FDC" w:rsidRDefault="00CE3CA7" w:rsidP="00EE065E">
            <w:pPr>
              <w:pStyle w:val="TableCellLeft10pt"/>
              <w:rPr>
                <w:szCs w:val="20"/>
                <w:lang w:val="en-GB"/>
              </w:rPr>
            </w:pPr>
            <w:r w:rsidRPr="00B67FDC">
              <w:rPr>
                <w:szCs w:val="20"/>
                <w:lang w:val="en-GB"/>
              </w:rPr>
              <w:t>H</w:t>
            </w:r>
          </w:p>
        </w:tc>
      </w:tr>
      <w:tr w:rsidR="00DB50C7" w:rsidRPr="00B67FDC"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B67FDC" w:rsidRDefault="00CE3CA7" w:rsidP="00EE065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B67FDC" w:rsidRDefault="00CE3CA7" w:rsidP="00EE065E">
            <w:pPr>
              <w:pStyle w:val="TableCellLeft10pt"/>
              <w:rPr>
                <w:szCs w:val="20"/>
                <w:lang w:val="en-GB"/>
              </w:rPr>
            </w:pPr>
            <w:r w:rsidRPr="00B67FDC">
              <w:rPr>
                <w:szCs w:val="20"/>
                <w:lang w:val="en-GB"/>
              </w:rPr>
              <w:t>Heading</w:t>
            </w:r>
          </w:p>
        </w:tc>
      </w:tr>
      <w:tr w:rsidR="00DB50C7" w:rsidRPr="00B67FDC"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B67FDC" w:rsidRDefault="00CE3CA7" w:rsidP="00EE065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B67FDC" w:rsidRDefault="00E35B36" w:rsidP="00EE065E">
            <w:pPr>
              <w:pStyle w:val="TableCellLeft10pt"/>
              <w:rPr>
                <w:szCs w:val="20"/>
                <w:lang w:val="en-GB" w:eastAsia="ja-JP"/>
              </w:rPr>
            </w:pPr>
            <w:r w:rsidRPr="00B67FDC">
              <w:rPr>
                <w:szCs w:val="20"/>
                <w:lang w:val="en-GB" w:eastAsia="ja-JP"/>
              </w:rPr>
              <w:t>N/A</w:t>
            </w:r>
          </w:p>
        </w:tc>
      </w:tr>
      <w:tr w:rsidR="00DB50C7" w:rsidRPr="00B67FDC"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B67FDC" w:rsidRDefault="00CE3CA7" w:rsidP="00EE065E">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B67FDC" w:rsidRDefault="00CE3CA7" w:rsidP="00EE065E">
            <w:pPr>
              <w:pStyle w:val="TableCellLeft10pt"/>
              <w:rPr>
                <w:szCs w:val="20"/>
                <w:lang w:val="en-GB"/>
              </w:rPr>
            </w:pPr>
            <w:r w:rsidRPr="00B67FDC">
              <w:rPr>
                <w:szCs w:val="20"/>
                <w:lang w:val="en-GB"/>
              </w:rPr>
              <w:t>Required</w:t>
            </w:r>
          </w:p>
        </w:tc>
      </w:tr>
      <w:tr w:rsidR="00DB50C7" w:rsidRPr="00B67FDC"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B67FDC" w:rsidRDefault="00CE3CA7" w:rsidP="00EE065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B67FDC" w:rsidRDefault="00E35B36" w:rsidP="00EE065E">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B67FDC" w:rsidRDefault="00CE3CA7" w:rsidP="00EE065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B67FDC" w:rsidRDefault="00E35B36" w:rsidP="00EE065E">
            <w:pPr>
              <w:pStyle w:val="TableCellLeft10pt"/>
              <w:rPr>
                <w:szCs w:val="20"/>
                <w:lang w:val="en-GB" w:eastAsia="ja-JP"/>
              </w:rPr>
            </w:pPr>
            <w:r w:rsidRPr="00B67FDC">
              <w:rPr>
                <w:szCs w:val="20"/>
                <w:lang w:val="en-GB"/>
              </w:rPr>
              <w:t>12.1</w:t>
            </w:r>
          </w:p>
        </w:tc>
      </w:tr>
      <w:tr w:rsidR="00DB50C7" w:rsidRPr="00B67FDC"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B67FDC" w:rsidRDefault="00CE3CA7" w:rsidP="00EE065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B67FDC" w:rsidRDefault="00E35B36" w:rsidP="00EE065E">
            <w:pPr>
              <w:pStyle w:val="TableCellLeft10pt"/>
              <w:rPr>
                <w:szCs w:val="20"/>
                <w:lang w:val="en-GB"/>
              </w:rPr>
            </w:pPr>
            <w:r w:rsidRPr="00B67FDC">
              <w:rPr>
                <w:szCs w:val="20"/>
              </w:rPr>
              <w:t>Clinical Laboratory Tests</w:t>
            </w:r>
          </w:p>
        </w:tc>
      </w:tr>
      <w:tr w:rsidR="00DB50C7" w:rsidRPr="00B67FDC"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B67FDC" w:rsidRDefault="00CE3CA7" w:rsidP="00EE065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B67FDC" w:rsidRDefault="00CE3CA7" w:rsidP="00EE065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27DB1DF7" w14:textId="34EDB6C1" w:rsidR="00E35B36" w:rsidRPr="00B67FDC" w:rsidRDefault="00E35B36" w:rsidP="00E35B3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FE4A42">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szCs w:val="20"/>
              </w:rPr>
              <w:t>; Table of Contents</w:t>
            </w:r>
          </w:p>
          <w:p w14:paraId="4DAA3AAB" w14:textId="4620090A" w:rsidR="00CE3CA7" w:rsidRPr="00B67FDC" w:rsidRDefault="00E35B36" w:rsidP="00E35B3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B67FDC" w:rsidRDefault="0021788E" w:rsidP="00EE065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B67FDC" w:rsidRDefault="003C6CAF" w:rsidP="00EE065E">
            <w:pPr>
              <w:pStyle w:val="TableCellLeft10pt"/>
              <w:rPr>
                <w:szCs w:val="20"/>
                <w:lang w:val="en-GB" w:eastAsia="ja-JP"/>
              </w:rPr>
            </w:pPr>
            <w:r w:rsidRPr="00B67FDC">
              <w:rPr>
                <w:szCs w:val="20"/>
                <w:lang w:val="en-GB" w:eastAsia="ja-JP"/>
              </w:rPr>
              <w:t>No</w:t>
            </w:r>
          </w:p>
        </w:tc>
      </w:tr>
    </w:tbl>
    <w:p w14:paraId="78A212B6"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3AA9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B67FDC" w:rsidRDefault="00AD4317" w:rsidP="00B22748">
            <w:pPr>
              <w:pStyle w:val="TableCellLeft10pt"/>
              <w:rPr>
                <w:szCs w:val="20"/>
                <w:lang w:val="en-GB"/>
              </w:rPr>
            </w:pPr>
            <w:r w:rsidRPr="00B67FDC">
              <w:rPr>
                <w:szCs w:val="20"/>
                <w:lang w:val="en-GB"/>
              </w:rPr>
              <w:t>&lt;</w:t>
            </w:r>
            <w:r w:rsidRPr="00B67FDC">
              <w:rPr>
                <w:szCs w:val="20"/>
              </w:rPr>
              <w:t>Clinical Laboratory Tests</w:t>
            </w:r>
            <w:r w:rsidRPr="00B67FDC">
              <w:rPr>
                <w:szCs w:val="20"/>
                <w:lang w:val="en-GB"/>
              </w:rPr>
              <w:t>&gt;</w:t>
            </w:r>
          </w:p>
        </w:tc>
      </w:tr>
      <w:tr w:rsidR="00DB50C7" w:rsidRPr="00B67FDC" w14:paraId="56C4FE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B67FDC" w:rsidRDefault="00CE3CA7" w:rsidP="00B22748">
            <w:pPr>
              <w:pStyle w:val="TableCellLeft10pt"/>
              <w:rPr>
                <w:szCs w:val="20"/>
                <w:lang w:val="en-GB"/>
              </w:rPr>
            </w:pPr>
            <w:r w:rsidRPr="00B67FDC">
              <w:rPr>
                <w:szCs w:val="20"/>
                <w:lang w:val="en-GB"/>
              </w:rPr>
              <w:t>Text</w:t>
            </w:r>
          </w:p>
        </w:tc>
      </w:tr>
      <w:tr w:rsidR="00DB50C7" w:rsidRPr="00B67FDC" w14:paraId="06111E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B67FDC" w:rsidRDefault="00CE3CA7" w:rsidP="00B22748">
            <w:pPr>
              <w:pStyle w:val="TableCellLeft10pt"/>
              <w:rPr>
                <w:szCs w:val="20"/>
                <w:lang w:val="en-GB"/>
              </w:rPr>
            </w:pPr>
            <w:r w:rsidRPr="00B67FDC">
              <w:rPr>
                <w:szCs w:val="20"/>
                <w:lang w:val="en-GB"/>
              </w:rPr>
              <w:t>D</w:t>
            </w:r>
          </w:p>
        </w:tc>
      </w:tr>
      <w:tr w:rsidR="00DB50C7" w:rsidRPr="00B67FDC" w14:paraId="6BF020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B67FDC" w:rsidRDefault="00045982" w:rsidP="00B22748">
            <w:pPr>
              <w:pStyle w:val="TableCellLeft10pt"/>
              <w:rPr>
                <w:szCs w:val="20"/>
                <w:lang w:val="en-GB"/>
              </w:rPr>
            </w:pPr>
            <w:r w:rsidRPr="00B67FDC">
              <w:rPr>
                <w:szCs w:val="20"/>
                <w:lang w:val="en-GB"/>
              </w:rPr>
              <w:t>C25294</w:t>
            </w:r>
          </w:p>
          <w:p w14:paraId="6298D61F" w14:textId="4CD292B5" w:rsidR="004D329B" w:rsidRPr="00B67FDC" w:rsidRDefault="004D329B" w:rsidP="00B2274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5C544E0" w14:textId="32F634BE" w:rsidR="00CE3CA7" w:rsidRPr="00B67FDC" w:rsidRDefault="00045982" w:rsidP="00B22748">
            <w:pPr>
              <w:pStyle w:val="TableCellLeft10pt"/>
              <w:rPr>
                <w:szCs w:val="20"/>
                <w:lang w:val="en-GB"/>
              </w:rPr>
            </w:pPr>
            <w:r w:rsidRPr="00B67FDC">
              <w:rPr>
                <w:szCs w:val="20"/>
                <w:lang w:val="en-GB"/>
              </w:rPr>
              <w:t>Any procedure that involves testing or manipulating a sample of blood, urine, or other body substance in a laboratory setting.</w:t>
            </w:r>
          </w:p>
        </w:tc>
      </w:tr>
      <w:tr w:rsidR="00DB50C7" w:rsidRPr="00B67FDC" w14:paraId="728631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742A37A" w14:textId="5BEAA3CD" w:rsidR="00CE3CA7" w:rsidRPr="00B67FDC" w:rsidRDefault="00A46388" w:rsidP="00B22748">
            <w:pPr>
              <w:pStyle w:val="TableCellLeft10ptBold"/>
              <w:rPr>
                <w:szCs w:val="20"/>
                <w:lang w:val="en-GB"/>
              </w:rPr>
            </w:pPr>
            <w:r w:rsidRPr="00B67FDC">
              <w:rPr>
                <w:b w:val="0"/>
                <w:szCs w:val="20"/>
              </w:rPr>
              <w:t>Specify which laboratory parameters should be included in each clinical laboratory assessment panel (</w:t>
            </w:r>
            <w:r w:rsidR="00861155" w:rsidRPr="00B67FDC">
              <w:rPr>
                <w:b w:val="0"/>
                <w:szCs w:val="20"/>
              </w:rPr>
              <w:t>e</w:t>
            </w:r>
            <w:r w:rsidR="00861155" w:rsidRPr="00B67FDC">
              <w:rPr>
                <w:b w:val="0"/>
                <w:szCs w:val="20"/>
                <w:lang w:eastAsia="ja-JP"/>
              </w:rPr>
              <w:t>.g.</w:t>
            </w:r>
            <w:r w:rsidRPr="00B67FDC">
              <w:rPr>
                <w:b w:val="0"/>
                <w:szCs w:val="20"/>
              </w:rPr>
              <w:t xml:space="preserve">, for </w:t>
            </w:r>
            <w:proofErr w:type="spellStart"/>
            <w:r w:rsidRPr="00B67FDC">
              <w:rPr>
                <w:b w:val="0"/>
                <w:szCs w:val="20"/>
              </w:rPr>
              <w:t>haematology</w:t>
            </w:r>
            <w:proofErr w:type="spellEnd"/>
            <w:r w:rsidRPr="00B67FDC">
              <w:rPr>
                <w:b w:val="0"/>
                <w:szCs w:val="20"/>
              </w:rPr>
              <w:t xml:space="preserve">, chemistry, urinalysis). A tabular presentation for such information is common. If applicable, include equations and references for locally calculated laboratory results. If not applicable, retain </w:t>
            </w:r>
            <w:r w:rsidR="00861155" w:rsidRPr="00B67FDC">
              <w:rPr>
                <w:b w:val="0"/>
                <w:szCs w:val="20"/>
                <w:lang w:eastAsia="ja-JP"/>
              </w:rPr>
              <w:t>h</w:t>
            </w:r>
            <w:r w:rsidR="00072CB1" w:rsidRPr="00B67FDC">
              <w:rPr>
                <w:b w:val="0"/>
                <w:szCs w:val="20"/>
              </w:rPr>
              <w:t>eading</w:t>
            </w:r>
            <w:r w:rsidRPr="00B67FDC">
              <w:rPr>
                <w:b w:val="0"/>
                <w:szCs w:val="20"/>
              </w:rPr>
              <w:t xml:space="preserve"> and enter “</w:t>
            </w:r>
            <w:r w:rsidR="00861155" w:rsidRPr="00B67FDC">
              <w:rPr>
                <w:b w:val="0"/>
                <w:szCs w:val="20"/>
                <w:lang w:eastAsia="ja-JP"/>
              </w:rPr>
              <w:t>N</w:t>
            </w:r>
            <w:r w:rsidRPr="00B67FDC">
              <w:rPr>
                <w:b w:val="0"/>
                <w:szCs w:val="20"/>
              </w:rPr>
              <w:t xml:space="preserve">ot </w:t>
            </w:r>
            <w:r w:rsidR="00FC1923" w:rsidRPr="00B67FDC">
              <w:rPr>
                <w:b w:val="0"/>
                <w:szCs w:val="20"/>
              </w:rPr>
              <w:t>a</w:t>
            </w:r>
            <w:r w:rsidRPr="00B67FDC">
              <w:rPr>
                <w:b w:val="0"/>
                <w:szCs w:val="20"/>
              </w:rPr>
              <w:t>pplicable.”</w:t>
            </w:r>
          </w:p>
        </w:tc>
      </w:tr>
      <w:tr w:rsidR="00DB50C7" w:rsidRPr="00B67FDC" w14:paraId="19F885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B67FDC" w:rsidRDefault="00CE3CA7" w:rsidP="00B22748">
            <w:pPr>
              <w:pStyle w:val="TableCellLeft10pt"/>
              <w:rPr>
                <w:szCs w:val="20"/>
                <w:lang w:val="en-GB"/>
              </w:rPr>
            </w:pPr>
            <w:r w:rsidRPr="00B67FDC">
              <w:rPr>
                <w:szCs w:val="20"/>
                <w:lang w:val="en-GB"/>
              </w:rPr>
              <w:t>Required</w:t>
            </w:r>
          </w:p>
        </w:tc>
      </w:tr>
      <w:tr w:rsidR="00DB50C7" w:rsidRPr="00B67FDC" w14:paraId="3C4652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B67FDC" w:rsidRDefault="00A46388" w:rsidP="00B22748">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1D51C2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B67FDC" w:rsidRDefault="00CE3CA7" w:rsidP="00B2274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B67FDC" w:rsidRDefault="00A46388" w:rsidP="00B22748">
            <w:pPr>
              <w:pStyle w:val="TableCellLeft10pt"/>
              <w:rPr>
                <w:szCs w:val="20"/>
                <w:lang w:val="en-GB"/>
              </w:rPr>
            </w:pPr>
            <w:r w:rsidRPr="00B67FDC">
              <w:rPr>
                <w:szCs w:val="20"/>
                <w:lang w:val="en-GB"/>
              </w:rPr>
              <w:t>12.1</w:t>
            </w:r>
          </w:p>
        </w:tc>
      </w:tr>
      <w:tr w:rsidR="00DB50C7" w:rsidRPr="00B67FDC" w14:paraId="329957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B67FDC" w:rsidRDefault="00A46388" w:rsidP="00B22748">
            <w:pPr>
              <w:pStyle w:val="TableCellLeft10pt"/>
              <w:rPr>
                <w:szCs w:val="20"/>
                <w:lang w:val="en-GB" w:eastAsia="ja-JP"/>
              </w:rPr>
            </w:pPr>
            <w:r w:rsidRPr="00B67FDC">
              <w:rPr>
                <w:szCs w:val="20"/>
                <w:lang w:val="en-GB" w:eastAsia="ja-JP"/>
              </w:rPr>
              <w:t>Text</w:t>
            </w:r>
          </w:p>
        </w:tc>
      </w:tr>
      <w:tr w:rsidR="00DB50C7" w:rsidRPr="00B67FDC" w14:paraId="24C42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B67FDC" w:rsidRDefault="00CE3CA7" w:rsidP="00B2274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3DE9992D" w14:textId="4A2D8AEE" w:rsidR="00CE3CA7" w:rsidRPr="00B67FDC" w:rsidRDefault="00CE3CA7" w:rsidP="00B22748">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FE4A42">
              <w:rPr>
                <w:szCs w:val="20"/>
                <w:lang w:val="en-GB"/>
              </w:rPr>
              <w:t xml:space="preserve">12.1 </w:t>
            </w:r>
            <w:r w:rsidR="000F68A2" w:rsidRPr="00B67FDC">
              <w:rPr>
                <w:szCs w:val="20"/>
                <w:lang w:val="en-GB"/>
              </w:rPr>
              <w:t>Clinical Laboratory Tests</w:t>
            </w:r>
          </w:p>
          <w:p w14:paraId="1090F999" w14:textId="5E95A324" w:rsidR="00CE3CA7" w:rsidRPr="00B67FDC" w:rsidRDefault="00CE3CA7" w:rsidP="00B22748">
            <w:pPr>
              <w:pStyle w:val="TableCellLeft10pt"/>
              <w:rPr>
                <w:szCs w:val="20"/>
                <w:lang w:val="en-GB"/>
              </w:rPr>
            </w:pPr>
            <w:r w:rsidRPr="00B67FDC">
              <w:rPr>
                <w:rStyle w:val="TableCellLeft10ptBoldChar"/>
                <w:szCs w:val="20"/>
              </w:rPr>
              <w:t>Concept</w:t>
            </w:r>
            <w:r w:rsidRPr="00B67FDC">
              <w:rPr>
                <w:szCs w:val="20"/>
                <w:lang w:val="en-GB"/>
              </w:rPr>
              <w:t xml:space="preserve">: </w:t>
            </w:r>
            <w:r w:rsidR="00045982" w:rsidRPr="00B67FDC">
              <w:rPr>
                <w:szCs w:val="20"/>
                <w:lang w:val="en-GB"/>
              </w:rPr>
              <w:t>C25294</w:t>
            </w:r>
          </w:p>
        </w:tc>
      </w:tr>
      <w:tr w:rsidR="00DB50C7" w:rsidRPr="00B67FDC" w14:paraId="4CEF73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B67FDC" w:rsidRDefault="0021788E" w:rsidP="00B2274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B67FDC" w:rsidRDefault="00045982" w:rsidP="00B22748">
            <w:pPr>
              <w:pStyle w:val="TableCellLeft10pt"/>
              <w:rPr>
                <w:szCs w:val="20"/>
                <w:lang w:val="en-GB" w:eastAsia="ja-JP"/>
              </w:rPr>
            </w:pPr>
            <w:r w:rsidRPr="00B67FDC">
              <w:rPr>
                <w:szCs w:val="20"/>
                <w:lang w:val="en-GB" w:eastAsia="ja-JP"/>
              </w:rPr>
              <w:t>No</w:t>
            </w:r>
          </w:p>
        </w:tc>
      </w:tr>
    </w:tbl>
    <w:p w14:paraId="19394EB8" w14:textId="77777777" w:rsidR="00CE3CA7" w:rsidRPr="00B67FDC" w:rsidRDefault="00CE3CA7" w:rsidP="00CE3CA7">
      <w:pPr>
        <w:rPr>
          <w:sz w:val="20"/>
          <w:szCs w:val="20"/>
        </w:rPr>
      </w:pPr>
    </w:p>
    <w:p w14:paraId="468DAFE0" w14:textId="7EEEB44D" w:rsidR="00CE3CA7" w:rsidRPr="00B67FDC" w:rsidRDefault="00214A5D" w:rsidP="00C54684">
      <w:pPr>
        <w:pStyle w:val="Heading2"/>
        <w:rPr>
          <w:rFonts w:cs="Times New Roman"/>
        </w:rPr>
      </w:pPr>
      <w:bookmarkStart w:id="126" w:name="_Toc158228472"/>
      <w:r w:rsidRPr="00B67FDC">
        <w:rPr>
          <w:rFonts w:cs="Times New Roman"/>
        </w:rPr>
        <w:t>Country/Region-Specific Differences</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B67FDC" w:rsidRDefault="00214A5D" w:rsidP="004D4D03">
            <w:pPr>
              <w:pStyle w:val="TableCellLeft10pt"/>
              <w:rPr>
                <w:szCs w:val="20"/>
                <w:lang w:val="en-GB"/>
              </w:rPr>
            </w:pPr>
            <w:r w:rsidRPr="00B67FDC">
              <w:rPr>
                <w:szCs w:val="20"/>
                <w:lang w:val="en-GB"/>
              </w:rPr>
              <w:t xml:space="preserve">12.2 </w:t>
            </w:r>
            <w:r w:rsidRPr="00B67FDC">
              <w:rPr>
                <w:szCs w:val="20"/>
              </w:rPr>
              <w:t>Country/Region-Specific Differences</w:t>
            </w:r>
          </w:p>
        </w:tc>
      </w:tr>
      <w:tr w:rsidR="00DB50C7" w:rsidRPr="00B67FDC"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B67FDC" w:rsidRDefault="00CE3CA7" w:rsidP="004D4D03">
            <w:pPr>
              <w:pStyle w:val="TableCellLeft10pt"/>
              <w:rPr>
                <w:szCs w:val="20"/>
                <w:lang w:val="en-GB"/>
              </w:rPr>
            </w:pPr>
            <w:r w:rsidRPr="00B67FDC">
              <w:rPr>
                <w:szCs w:val="20"/>
                <w:lang w:val="en-GB"/>
              </w:rPr>
              <w:t>H</w:t>
            </w:r>
          </w:p>
        </w:tc>
      </w:tr>
      <w:tr w:rsidR="00DB50C7" w:rsidRPr="00B67FDC"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B67FDC" w:rsidRDefault="00CE3CA7" w:rsidP="004D4D03">
            <w:pPr>
              <w:pStyle w:val="TableCellLeft10pt"/>
              <w:rPr>
                <w:szCs w:val="20"/>
                <w:lang w:val="en-GB"/>
              </w:rPr>
            </w:pPr>
            <w:r w:rsidRPr="00B67FDC">
              <w:rPr>
                <w:szCs w:val="20"/>
                <w:lang w:val="en-GB"/>
              </w:rPr>
              <w:t>Heading</w:t>
            </w:r>
          </w:p>
        </w:tc>
      </w:tr>
      <w:tr w:rsidR="00DB50C7" w:rsidRPr="00B67FDC"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B67FDC" w:rsidRDefault="00214A5D" w:rsidP="00214A5D">
            <w:pPr>
              <w:pStyle w:val="TableCellLeft10ptBold"/>
              <w:rPr>
                <w:b w:val="0"/>
                <w:bCs/>
                <w:szCs w:val="20"/>
                <w:lang w:val="en-GB" w:eastAsia="ja-JP"/>
              </w:rPr>
            </w:pPr>
            <w:r w:rsidRPr="00B67FDC">
              <w:rPr>
                <w:b w:val="0"/>
                <w:bCs/>
                <w:szCs w:val="20"/>
                <w:lang w:val="en-GB" w:eastAsia="ja-JP"/>
              </w:rPr>
              <w:t>N</w:t>
            </w:r>
            <w:r w:rsidR="00175202" w:rsidRPr="00B67FDC">
              <w:rPr>
                <w:b w:val="0"/>
                <w:bCs/>
                <w:szCs w:val="20"/>
                <w:lang w:val="en-GB" w:eastAsia="ja-JP"/>
              </w:rPr>
              <w:t>/A</w:t>
            </w:r>
          </w:p>
        </w:tc>
      </w:tr>
      <w:tr w:rsidR="00DB50C7" w:rsidRPr="00B67FDC"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B67FDC" w:rsidRDefault="00CE3CA7" w:rsidP="004D4D03">
            <w:pPr>
              <w:pStyle w:val="TableCellLeft10pt"/>
              <w:rPr>
                <w:szCs w:val="20"/>
                <w:lang w:val="en-GB"/>
              </w:rPr>
            </w:pPr>
            <w:r w:rsidRPr="00B67FDC">
              <w:rPr>
                <w:szCs w:val="20"/>
                <w:lang w:val="en-GB"/>
              </w:rPr>
              <w:t>Required</w:t>
            </w:r>
          </w:p>
        </w:tc>
      </w:tr>
      <w:tr w:rsidR="00DB50C7" w:rsidRPr="00B67FDC"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B67FDC" w:rsidRDefault="00175202" w:rsidP="004D4D03">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B67FDC" w:rsidRDefault="00CE3CA7" w:rsidP="00B2274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B67FDC" w:rsidRDefault="00175202" w:rsidP="004D4D03">
            <w:pPr>
              <w:pStyle w:val="TableCellLeft10pt"/>
              <w:rPr>
                <w:szCs w:val="20"/>
                <w:lang w:val="en-GB"/>
              </w:rPr>
            </w:pPr>
            <w:r w:rsidRPr="00B67FDC">
              <w:rPr>
                <w:szCs w:val="20"/>
                <w:lang w:val="en-GB"/>
              </w:rPr>
              <w:t>12.2</w:t>
            </w:r>
          </w:p>
        </w:tc>
      </w:tr>
      <w:tr w:rsidR="00DB50C7" w:rsidRPr="00B67FDC"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B67FDC" w:rsidRDefault="00175202" w:rsidP="004D4D03">
            <w:pPr>
              <w:pStyle w:val="TableCellLeft10pt"/>
              <w:rPr>
                <w:szCs w:val="20"/>
                <w:lang w:val="en-GB"/>
              </w:rPr>
            </w:pPr>
            <w:r w:rsidRPr="00B67FDC">
              <w:rPr>
                <w:szCs w:val="20"/>
              </w:rPr>
              <w:t>Country/Region-Specific Differences</w:t>
            </w:r>
          </w:p>
        </w:tc>
      </w:tr>
      <w:tr w:rsidR="00DB50C7" w:rsidRPr="00B67FDC"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B67FDC" w:rsidRDefault="00CE3CA7" w:rsidP="004D4D0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eastAsia="ja-JP"/>
              </w:rPr>
              <w:t>No</w:t>
            </w:r>
          </w:p>
          <w:p w14:paraId="61CCBA12" w14:textId="576A1B5A" w:rsidR="00175202" w:rsidRPr="00B67FDC" w:rsidRDefault="00175202" w:rsidP="00175202">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8042CC">
              <w:rPr>
                <w:rStyle w:val="TableCellLeft10ptBoldChar"/>
                <w:b w:val="0"/>
                <w:bCs/>
                <w:szCs w:val="20"/>
              </w:rPr>
              <w:t xml:space="preserve">12 </w:t>
            </w:r>
            <w:r w:rsidR="005B001E" w:rsidRPr="00B67FDC">
              <w:rPr>
                <w:rStyle w:val="TableCellLeft10ptBoldChar"/>
                <w:b w:val="0"/>
                <w:bCs/>
                <w:szCs w:val="20"/>
              </w:rPr>
              <w:t>APPENDIX: SUPPORTING DETAILS</w:t>
            </w:r>
            <w:r w:rsidR="00416CBC">
              <w:rPr>
                <w:rStyle w:val="TableCellLeft10ptBoldChar"/>
                <w:b w:val="0"/>
                <w:bCs/>
                <w:szCs w:val="20"/>
              </w:rPr>
              <w:t>; Table of Contents</w:t>
            </w:r>
          </w:p>
          <w:p w14:paraId="361F5B00" w14:textId="703BC83E" w:rsidR="00CE3CA7" w:rsidRPr="00B67FDC" w:rsidRDefault="00175202" w:rsidP="004D4D03">
            <w:pPr>
              <w:pStyle w:val="TableCellLeft10pt"/>
              <w:rPr>
                <w:szCs w:val="20"/>
                <w:lang w:val="en-GB"/>
              </w:rPr>
            </w:pPr>
            <w:r w:rsidRPr="00B67FDC">
              <w:rPr>
                <w:rStyle w:val="TableCellLeft10ptBoldChar"/>
                <w:szCs w:val="20"/>
              </w:rPr>
              <w:lastRenderedPageBreak/>
              <w:t xml:space="preserve">Concept: </w:t>
            </w:r>
            <w:r w:rsidR="00072CB1" w:rsidRPr="00B67FDC">
              <w:rPr>
                <w:rStyle w:val="TableCellLeft10ptBoldChar"/>
                <w:b w:val="0"/>
                <w:bCs/>
                <w:szCs w:val="20"/>
              </w:rPr>
              <w:t>Heading</w:t>
            </w:r>
          </w:p>
        </w:tc>
      </w:tr>
      <w:tr w:rsidR="00DB50C7" w:rsidRPr="00B67FDC"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B67FDC" w:rsidRDefault="0021788E" w:rsidP="00B22748">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B67FDC" w:rsidRDefault="00175202" w:rsidP="004D4D03">
            <w:pPr>
              <w:pStyle w:val="TableCellLeft10pt"/>
              <w:rPr>
                <w:szCs w:val="20"/>
                <w:lang w:val="en-GB" w:eastAsia="ja-JP"/>
              </w:rPr>
            </w:pPr>
            <w:r w:rsidRPr="00B67FDC">
              <w:rPr>
                <w:szCs w:val="20"/>
                <w:lang w:val="en-GB" w:eastAsia="ja-JP"/>
              </w:rPr>
              <w:t>No</w:t>
            </w:r>
          </w:p>
        </w:tc>
      </w:tr>
    </w:tbl>
    <w:p w14:paraId="4593EB55" w14:textId="605C9839" w:rsidR="00BB7FD1" w:rsidRPr="00B67FDC"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B67FDC" w14:paraId="1489D3E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B67FDC" w:rsidRDefault="004E7DD6"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B67FDC" w:rsidRDefault="004E7DD6" w:rsidP="00660688">
            <w:pPr>
              <w:pStyle w:val="TableCellLeft10pt"/>
              <w:rPr>
                <w:szCs w:val="20"/>
                <w:lang w:val="en-GB"/>
              </w:rPr>
            </w:pPr>
            <w:r w:rsidRPr="00B67FDC">
              <w:rPr>
                <w:szCs w:val="20"/>
                <w:lang w:val="en-GB"/>
              </w:rPr>
              <w:t>&lt;Not applicable&gt;</w:t>
            </w:r>
          </w:p>
        </w:tc>
      </w:tr>
      <w:tr w:rsidR="004E7DD6" w:rsidRPr="00B67FDC" w14:paraId="1E42FF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B67FDC" w:rsidRDefault="004E7DD6"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B67FDC" w:rsidRDefault="004E7DD6" w:rsidP="00660688">
            <w:pPr>
              <w:pStyle w:val="TableCellLeft10pt"/>
              <w:rPr>
                <w:szCs w:val="20"/>
                <w:lang w:val="en-GB"/>
              </w:rPr>
            </w:pPr>
            <w:r w:rsidRPr="00B67FDC">
              <w:rPr>
                <w:szCs w:val="20"/>
                <w:lang w:val="en-GB"/>
              </w:rPr>
              <w:t>Universal Text</w:t>
            </w:r>
          </w:p>
        </w:tc>
      </w:tr>
      <w:tr w:rsidR="004E7DD6" w:rsidRPr="00B67FDC" w14:paraId="2DB49D5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B67FDC" w:rsidRDefault="004E7DD6"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B67FDC" w:rsidRDefault="00474807" w:rsidP="00660688">
            <w:pPr>
              <w:pStyle w:val="TableCellLeft10pt"/>
              <w:rPr>
                <w:szCs w:val="20"/>
                <w:lang w:val="en-GB"/>
              </w:rPr>
            </w:pPr>
            <w:r w:rsidRPr="00B67FDC">
              <w:rPr>
                <w:szCs w:val="20"/>
                <w:lang w:val="en-GB"/>
              </w:rPr>
              <w:t>D</w:t>
            </w:r>
          </w:p>
        </w:tc>
      </w:tr>
      <w:tr w:rsidR="004E7DD6" w:rsidRPr="00B67FDC" w14:paraId="5CC8B1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B67FDC" w:rsidRDefault="004E7DD6"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B67FDC" w:rsidRDefault="004E7DD6" w:rsidP="00660688">
            <w:pPr>
              <w:pStyle w:val="TableCellLeft10pt"/>
              <w:rPr>
                <w:szCs w:val="20"/>
                <w:lang w:val="en-GB" w:eastAsia="ja-JP"/>
              </w:rPr>
            </w:pPr>
          </w:p>
        </w:tc>
      </w:tr>
      <w:tr w:rsidR="004E7DD6" w:rsidRPr="00B67FDC" w14:paraId="1308F55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B67FDC" w:rsidRDefault="004E7DD6"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42B11494" w:rsidR="004E7DD6" w:rsidRPr="00B67FDC" w:rsidRDefault="004E7DD6" w:rsidP="00660688">
            <w:pPr>
              <w:pStyle w:val="TableCellLeft10pt"/>
              <w:rPr>
                <w:szCs w:val="20"/>
                <w:lang w:val="en-GB"/>
              </w:rPr>
            </w:pPr>
          </w:p>
        </w:tc>
      </w:tr>
      <w:tr w:rsidR="004E7DD6" w:rsidRPr="00B67FDC" w14:paraId="29402E0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B67FDC" w:rsidRDefault="004E7DD6"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1DD790A9" w:rsidR="004E7DD6" w:rsidRPr="00B67FDC" w:rsidRDefault="004E7DD6" w:rsidP="00660688">
            <w:pPr>
              <w:pStyle w:val="TableCellLeft10pt"/>
              <w:rPr>
                <w:szCs w:val="20"/>
                <w:lang w:val="en-GB" w:eastAsia="ja-JP"/>
              </w:rPr>
            </w:pPr>
            <w:r w:rsidRPr="00B67FDC">
              <w:rPr>
                <w:szCs w:val="20"/>
                <w:lang w:val="en-GB"/>
              </w:rPr>
              <w:t>Optional</w:t>
            </w:r>
            <w:r w:rsidRPr="00B67FDC">
              <w:rPr>
                <w:szCs w:val="20"/>
                <w:lang w:val="en-GB" w:eastAsia="ja-JP"/>
              </w:rPr>
              <w:t>:</w:t>
            </w:r>
            <w:r w:rsidRPr="00B67FDC">
              <w:rPr>
                <w:szCs w:val="20"/>
                <w:lang w:val="en-GB"/>
              </w:rPr>
              <w:t xml:space="preserve"> </w:t>
            </w:r>
            <w:r w:rsidRPr="00B67FDC">
              <w:rPr>
                <w:szCs w:val="20"/>
                <w:lang w:val="en-GB" w:eastAsia="ja-JP"/>
              </w:rPr>
              <w:t xml:space="preserve">if there </w:t>
            </w:r>
            <w:r w:rsidR="00474807" w:rsidRPr="00B67FDC">
              <w:rPr>
                <w:szCs w:val="20"/>
                <w:lang w:val="en-GB" w:eastAsia="ja-JP"/>
              </w:rPr>
              <w:t xml:space="preserve">are no </w:t>
            </w:r>
            <w:r w:rsidR="003158C0" w:rsidRPr="00B67FDC">
              <w:rPr>
                <w:szCs w:val="20"/>
                <w:lang w:val="en-GB" w:eastAsia="ja-JP"/>
              </w:rPr>
              <w:t xml:space="preserve">Country/Region </w:t>
            </w:r>
            <w:r w:rsidR="001909A7" w:rsidRPr="00B67FDC">
              <w:rPr>
                <w:szCs w:val="20"/>
                <w:lang w:val="en-GB" w:eastAsia="ja-JP"/>
              </w:rPr>
              <w:t>Specific</w:t>
            </w:r>
            <w:r w:rsidR="003158C0" w:rsidRPr="00B67FDC">
              <w:rPr>
                <w:szCs w:val="20"/>
                <w:lang w:val="en-GB" w:eastAsia="ja-JP"/>
              </w:rPr>
              <w:t xml:space="preserve"> Differences</w:t>
            </w:r>
          </w:p>
        </w:tc>
      </w:tr>
      <w:tr w:rsidR="004E7DD6" w:rsidRPr="00B67FDC" w14:paraId="6DAF6B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B67FDC" w:rsidRDefault="004E7DD6"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B67FDC" w:rsidRDefault="004E7DD6" w:rsidP="00660688">
            <w:pPr>
              <w:pStyle w:val="TableCellLeft10pt"/>
              <w:rPr>
                <w:szCs w:val="20"/>
                <w:lang w:val="en-GB" w:eastAsia="ja-JP"/>
              </w:rPr>
            </w:pPr>
            <w:r w:rsidRPr="00B67FDC">
              <w:rPr>
                <w:szCs w:val="20"/>
                <w:lang w:val="en-GB" w:eastAsia="ja-JP"/>
              </w:rPr>
              <w:t>One to</w:t>
            </w:r>
            <w:r w:rsidR="003158C0" w:rsidRPr="00B67FDC">
              <w:rPr>
                <w:szCs w:val="20"/>
                <w:lang w:val="en-GB" w:eastAsia="ja-JP"/>
              </w:rPr>
              <w:t xml:space="preserve"> one</w:t>
            </w:r>
          </w:p>
        </w:tc>
      </w:tr>
      <w:tr w:rsidR="004E7DD6" w:rsidRPr="00B67FDC" w14:paraId="3DDDC41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B67FDC" w:rsidRDefault="004E7DD6"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B67FDC" w:rsidRDefault="004E7DD6" w:rsidP="00660688">
            <w:pPr>
              <w:pStyle w:val="TableCellLeft10pt"/>
              <w:rPr>
                <w:szCs w:val="20"/>
              </w:rPr>
            </w:pPr>
            <w:r w:rsidRPr="00B67FDC">
              <w:rPr>
                <w:szCs w:val="20"/>
                <w:lang w:val="en-GB"/>
              </w:rPr>
              <w:t>12.2</w:t>
            </w:r>
          </w:p>
        </w:tc>
      </w:tr>
      <w:tr w:rsidR="004E7DD6" w:rsidRPr="00B67FDC" w14:paraId="1BB3F0A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B67FDC" w:rsidRDefault="004E7DD6"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429D5A67" w:rsidR="004E7DD6" w:rsidRPr="00B67FDC" w:rsidRDefault="003158C0" w:rsidP="00660688">
            <w:pPr>
              <w:pStyle w:val="TableCellLeft10pt"/>
              <w:rPr>
                <w:szCs w:val="20"/>
                <w:lang w:val="en-GB"/>
              </w:rPr>
            </w:pPr>
            <w:r w:rsidRPr="00B67FDC">
              <w:rPr>
                <w:szCs w:val="20"/>
                <w:lang w:val="en-GB"/>
              </w:rPr>
              <w:t>Not Applicable</w:t>
            </w:r>
          </w:p>
        </w:tc>
      </w:tr>
      <w:tr w:rsidR="004E7DD6" w:rsidRPr="00B67FDC" w14:paraId="48F8FBA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B67FDC" w:rsidRDefault="004E7DD6"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1D56494" w:rsidR="004E7DD6" w:rsidRPr="00B67FDC" w:rsidRDefault="004E7DD6" w:rsidP="0066068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652E" w:rsidRPr="00B67FDC">
              <w:rPr>
                <w:szCs w:val="20"/>
                <w:lang w:val="en-GB" w:eastAsia="ja-JP"/>
              </w:rPr>
              <w:t>No</w:t>
            </w:r>
          </w:p>
          <w:p w14:paraId="4AE4ADBD" w14:textId="5EDBAE52" w:rsidR="004E7DD6" w:rsidRPr="00B67FDC" w:rsidRDefault="004E7DD6" w:rsidP="00660688">
            <w:pPr>
              <w:pStyle w:val="TableCellLeft10pt"/>
              <w:rPr>
                <w:rStyle w:val="TableCellLeft10ptBoldChar"/>
                <w:szCs w:val="20"/>
                <w:lang w:eastAsia="ja-JP"/>
              </w:rPr>
            </w:pPr>
            <w:r w:rsidRPr="00B67FDC">
              <w:rPr>
                <w:rStyle w:val="TableCellLeft10ptBoldChar"/>
                <w:szCs w:val="20"/>
              </w:rPr>
              <w:t xml:space="preserve">Relationship: </w:t>
            </w:r>
            <w:r w:rsidR="00106508" w:rsidRPr="00B67FDC">
              <w:rPr>
                <w:rStyle w:val="TableCellLeft10ptBoldChar"/>
                <w:szCs w:val="20"/>
              </w:rPr>
              <w:t>1</w:t>
            </w:r>
            <w:r w:rsidR="00106508" w:rsidRPr="00B67FDC">
              <w:rPr>
                <w:rStyle w:val="TableCellLeft10ptBoldChar"/>
              </w:rPr>
              <w:t xml:space="preserve">2.2 </w:t>
            </w:r>
            <w:r w:rsidRPr="00B67FDC">
              <w:rPr>
                <w:rStyle w:val="TableCellLeft10ptBoldChar"/>
                <w:b w:val="0"/>
                <w:bCs/>
                <w:szCs w:val="20"/>
                <w:lang w:eastAsia="ja-JP"/>
              </w:rPr>
              <w:t>Country/Region-Specific Differences</w:t>
            </w:r>
          </w:p>
          <w:p w14:paraId="41E9FF6E" w14:textId="53B3B3C2" w:rsidR="004E7DD6" w:rsidRPr="00B67FDC" w:rsidRDefault="004E7DD6" w:rsidP="00660688">
            <w:pPr>
              <w:pStyle w:val="TableCellLeft10pt"/>
              <w:rPr>
                <w:szCs w:val="20"/>
                <w:lang w:val="en-GB"/>
              </w:rPr>
            </w:pPr>
            <w:r w:rsidRPr="00B67FDC">
              <w:rPr>
                <w:rStyle w:val="TableCellLeft10ptBoldChar"/>
                <w:szCs w:val="20"/>
              </w:rPr>
              <w:t xml:space="preserve">Concept: </w:t>
            </w:r>
            <w:r w:rsidR="003158C0" w:rsidRPr="00B67FDC">
              <w:rPr>
                <w:rStyle w:val="TableCellLeft10ptBoldChar"/>
                <w:b w:val="0"/>
                <w:bCs/>
                <w:szCs w:val="20"/>
              </w:rPr>
              <w:t>U</w:t>
            </w:r>
            <w:r w:rsidR="003158C0" w:rsidRPr="00B67FDC">
              <w:rPr>
                <w:rStyle w:val="TableCellLeft10ptBoldChar"/>
                <w:bCs/>
              </w:rPr>
              <w:t>niversal Text</w:t>
            </w:r>
          </w:p>
        </w:tc>
      </w:tr>
      <w:tr w:rsidR="004E7DD6" w:rsidRPr="00B67FDC" w14:paraId="6FB527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B67FDC" w:rsidRDefault="004E7DD6"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B67FDC" w:rsidRDefault="003158C0" w:rsidP="00660688">
            <w:pPr>
              <w:pStyle w:val="TableCellLeft10pt"/>
              <w:rPr>
                <w:szCs w:val="20"/>
                <w:lang w:val="en-GB" w:eastAsia="ja-JP"/>
              </w:rPr>
            </w:pPr>
            <w:r w:rsidRPr="00B67FDC">
              <w:rPr>
                <w:szCs w:val="20"/>
                <w:lang w:val="en-GB" w:eastAsia="ja-JP"/>
              </w:rPr>
              <w:t>No</w:t>
            </w:r>
          </w:p>
        </w:tc>
      </w:tr>
    </w:tbl>
    <w:p w14:paraId="0D136F8A" w14:textId="77777777" w:rsidR="004E7DD6" w:rsidRPr="00B67FDC"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B8A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B67FDC" w:rsidRDefault="000F68A2" w:rsidP="004D4D03">
            <w:pPr>
              <w:pStyle w:val="TableCellLeft10pt"/>
              <w:rPr>
                <w:szCs w:val="20"/>
                <w:lang w:val="en-GB"/>
              </w:rPr>
            </w:pPr>
            <w:r w:rsidRPr="00B67FDC">
              <w:rPr>
                <w:szCs w:val="20"/>
                <w:lang w:val="en-GB"/>
              </w:rPr>
              <w:t>[</w:t>
            </w:r>
            <w:r w:rsidR="00CA6BDE" w:rsidRPr="00B67FDC">
              <w:rPr>
                <w:szCs w:val="20"/>
                <w:lang w:val="en-GB"/>
              </w:rPr>
              <w:t>Country</w:t>
            </w:r>
            <w:r w:rsidR="00FB27EF" w:rsidRPr="00B67FDC">
              <w:rPr>
                <w:szCs w:val="20"/>
                <w:lang w:val="en-GB"/>
              </w:rPr>
              <w:t>/Region Identifier</w:t>
            </w:r>
            <w:r w:rsidRPr="00B67FDC">
              <w:rPr>
                <w:szCs w:val="20"/>
                <w:lang w:val="en-GB"/>
              </w:rPr>
              <w:t>]</w:t>
            </w:r>
          </w:p>
        </w:tc>
      </w:tr>
      <w:tr w:rsidR="00DB50C7" w:rsidRPr="00B67FDC" w14:paraId="278A2E44"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B67FDC" w:rsidRDefault="00FB27EF" w:rsidP="004D4D03">
            <w:pPr>
              <w:pStyle w:val="TableCellLeft10pt"/>
              <w:rPr>
                <w:szCs w:val="20"/>
                <w:lang w:val="en-GB"/>
              </w:rPr>
            </w:pPr>
            <w:r w:rsidRPr="00B67FDC">
              <w:rPr>
                <w:szCs w:val="20"/>
                <w:lang w:val="en-GB"/>
              </w:rPr>
              <w:t>Valid Value</w:t>
            </w:r>
          </w:p>
        </w:tc>
      </w:tr>
      <w:tr w:rsidR="00DB50C7" w:rsidRPr="00B67FDC" w14:paraId="0B7755A1"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B67FDC" w:rsidRDefault="005772B1" w:rsidP="004D4D03">
            <w:pPr>
              <w:pStyle w:val="TableCellLeft10pt"/>
              <w:rPr>
                <w:szCs w:val="20"/>
                <w:lang w:val="en-GB"/>
              </w:rPr>
            </w:pPr>
            <w:r w:rsidRPr="00B67FDC">
              <w:rPr>
                <w:szCs w:val="20"/>
                <w:lang w:val="en-GB"/>
              </w:rPr>
              <w:t>H</w:t>
            </w:r>
          </w:p>
        </w:tc>
      </w:tr>
      <w:tr w:rsidR="00DB50C7" w:rsidRPr="00B67FDC" w14:paraId="40F2D76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B67FDC" w:rsidRDefault="00A171B1" w:rsidP="004D4D03">
            <w:pPr>
              <w:pStyle w:val="TableCellLeft10pt"/>
              <w:rPr>
                <w:szCs w:val="20"/>
                <w:lang w:val="en-GB" w:eastAsia="ja-JP"/>
              </w:rPr>
            </w:pPr>
            <w:r w:rsidRPr="00B67FDC">
              <w:rPr>
                <w:szCs w:val="20"/>
                <w:lang w:val="en-GB" w:eastAsia="ja-JP"/>
              </w:rPr>
              <w:t>C</w:t>
            </w:r>
            <w:r w:rsidR="007E222E" w:rsidRPr="00B67FDC">
              <w:rPr>
                <w:szCs w:val="20"/>
                <w:lang w:val="en-GB" w:eastAsia="ja-JP"/>
              </w:rPr>
              <w:t>2</w:t>
            </w:r>
            <w:r w:rsidR="00107AE7" w:rsidRPr="00B67FDC">
              <w:rPr>
                <w:szCs w:val="20"/>
                <w:lang w:val="en-GB" w:eastAsia="ja-JP"/>
              </w:rPr>
              <w:t>0108</w:t>
            </w:r>
            <w:r w:rsidR="000D239A" w:rsidRPr="00B67FDC">
              <w:rPr>
                <w:szCs w:val="20"/>
                <w:lang w:val="en-GB" w:eastAsia="ja-JP"/>
              </w:rPr>
              <w:t xml:space="preserve"> or CNEW</w:t>
            </w:r>
          </w:p>
          <w:p w14:paraId="77ACF2FD" w14:textId="208693D4" w:rsidR="00CE3CA7" w:rsidRPr="00B67FDC" w:rsidRDefault="000D239A" w:rsidP="004D4D03">
            <w:pPr>
              <w:pStyle w:val="TableCellLeft10pt"/>
              <w:rPr>
                <w:szCs w:val="20"/>
                <w:lang w:val="en-GB" w:eastAsia="ja-JP"/>
              </w:rPr>
            </w:pPr>
            <w:r w:rsidRPr="00B67FDC">
              <w:rPr>
                <w:szCs w:val="20"/>
                <w:lang w:val="en-GB" w:eastAsia="ja-JP"/>
              </w:rPr>
              <w:t>For review purpose, see definition of the controlled terminology below</w:t>
            </w:r>
            <w:r w:rsidR="00A171B1" w:rsidRPr="00B67FDC">
              <w:rPr>
                <w:szCs w:val="20"/>
                <w:lang w:val="en-GB" w:eastAsia="ja-JP"/>
              </w:rPr>
              <w:br/>
            </w:r>
            <w:r w:rsidR="0082754D" w:rsidRPr="00B67FDC">
              <w:rPr>
                <w:szCs w:val="20"/>
                <w:lang w:val="en-GB" w:eastAsia="ja-JP"/>
              </w:rPr>
              <w:t>A sequence of characters used to identify and/or name a country or region.</w:t>
            </w:r>
          </w:p>
        </w:tc>
      </w:tr>
      <w:tr w:rsidR="00DB50C7" w:rsidRPr="00B67FDC" w14:paraId="0EE998C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B67FDC" w:rsidRDefault="00C73B6E" w:rsidP="00C73B6E">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5836F822" w14:textId="30519CD0" w:rsidR="00C73B6E" w:rsidRPr="00B67FDC" w:rsidRDefault="00C73B6E" w:rsidP="00C73B6E">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B67FDC" w:rsidRDefault="00C73B6E" w:rsidP="009C51CF">
            <w:pPr>
              <w:pStyle w:val="TableCellLeft10pt"/>
              <w:rPr>
                <w:szCs w:val="20"/>
                <w:lang w:val="en-GB"/>
              </w:rPr>
            </w:pPr>
            <w:r w:rsidRPr="00B67FDC">
              <w:rPr>
                <w:szCs w:val="20"/>
              </w:rPr>
              <w:t xml:space="preserve">If not applicable, retain the </w:t>
            </w:r>
            <w:r w:rsidR="00861155" w:rsidRPr="00B67FDC">
              <w:rPr>
                <w:szCs w:val="20"/>
                <w:lang w:eastAsia="ja-JP"/>
              </w:rPr>
              <w:t>h</w:t>
            </w:r>
            <w:r w:rsidR="00072CB1" w:rsidRPr="00B67FDC">
              <w:rPr>
                <w:szCs w:val="20"/>
              </w:rPr>
              <w:t>eading</w:t>
            </w:r>
            <w:r w:rsidRPr="00B67FDC">
              <w:rPr>
                <w:szCs w:val="20"/>
              </w:rPr>
              <w:t xml:space="preserve"> and enter “</w:t>
            </w:r>
            <w:r w:rsidR="00861155" w:rsidRPr="00B67FDC">
              <w:rPr>
                <w:szCs w:val="20"/>
                <w:lang w:eastAsia="ja-JP"/>
              </w:rPr>
              <w:t>N</w:t>
            </w:r>
            <w:r w:rsidRPr="00B67FDC">
              <w:rPr>
                <w:szCs w:val="20"/>
              </w:rPr>
              <w:t xml:space="preserve">ot </w:t>
            </w:r>
            <w:r w:rsidR="00FC1923" w:rsidRPr="00B67FDC">
              <w:rPr>
                <w:szCs w:val="20"/>
              </w:rPr>
              <w:t>a</w:t>
            </w:r>
            <w:r w:rsidRPr="00B67FDC">
              <w:rPr>
                <w:szCs w:val="20"/>
              </w:rPr>
              <w:t>pplicable.”</w:t>
            </w:r>
          </w:p>
        </w:tc>
      </w:tr>
      <w:tr w:rsidR="00DB50C7" w:rsidRPr="00B67FDC" w14:paraId="7CC429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2A131F3A" w:rsidR="00CE3CA7" w:rsidRPr="00B67FDC" w:rsidRDefault="000F7ED0" w:rsidP="004D4D03">
            <w:pPr>
              <w:pStyle w:val="TableCellLeft10pt"/>
              <w:rPr>
                <w:szCs w:val="20"/>
                <w:lang w:val="en-GB" w:eastAsia="ja-JP"/>
              </w:rPr>
            </w:pPr>
            <w:r w:rsidRPr="00B67FDC">
              <w:rPr>
                <w:szCs w:val="20"/>
                <w:lang w:val="en-GB"/>
              </w:rPr>
              <w:t>Optional</w:t>
            </w:r>
            <w:r w:rsidR="004876F0" w:rsidRPr="00B67FDC">
              <w:rPr>
                <w:szCs w:val="20"/>
                <w:lang w:val="en-GB" w:eastAsia="ja-JP"/>
              </w:rPr>
              <w:t>:</w:t>
            </w:r>
            <w:r w:rsidR="004876F0" w:rsidRPr="00B67FDC">
              <w:rPr>
                <w:szCs w:val="20"/>
                <w:lang w:val="en-GB"/>
              </w:rPr>
              <w:t xml:space="preserve"> </w:t>
            </w:r>
            <w:r w:rsidR="007F0607" w:rsidRPr="00B67FDC">
              <w:rPr>
                <w:szCs w:val="20"/>
                <w:lang w:val="en-GB" w:eastAsia="ja-JP"/>
              </w:rPr>
              <w:t>if there is Country/Region-specific differences</w:t>
            </w:r>
          </w:p>
        </w:tc>
      </w:tr>
      <w:tr w:rsidR="00DB50C7" w:rsidRPr="00B67FDC" w14:paraId="35EB87FB"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B67FDC" w:rsidRDefault="00D53BEE" w:rsidP="004D4D03">
            <w:pPr>
              <w:pStyle w:val="TableCellLeft10pt"/>
              <w:rPr>
                <w:szCs w:val="20"/>
                <w:lang w:val="en-GB" w:eastAsia="ja-JP"/>
              </w:rPr>
            </w:pPr>
            <w:r w:rsidRPr="00B67FDC">
              <w:rPr>
                <w:szCs w:val="20"/>
                <w:lang w:val="en-GB" w:eastAsia="ja-JP"/>
              </w:rPr>
              <w:t xml:space="preserve">One </w:t>
            </w:r>
            <w:r w:rsidR="00200CEF" w:rsidRPr="00B67FDC">
              <w:rPr>
                <w:szCs w:val="20"/>
                <w:lang w:val="en-GB" w:eastAsia="ja-JP"/>
              </w:rPr>
              <w:t>to m</w:t>
            </w:r>
            <w:r w:rsidR="00E92716" w:rsidRPr="00B67FDC">
              <w:rPr>
                <w:szCs w:val="20"/>
                <w:lang w:val="en-GB" w:eastAsia="ja-JP"/>
              </w:rPr>
              <w:t>any</w:t>
            </w:r>
          </w:p>
        </w:tc>
      </w:tr>
      <w:tr w:rsidR="00DB50C7" w:rsidRPr="00B67FDC" w14:paraId="5F5126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B67FDC" w:rsidRDefault="00CD2D5D" w:rsidP="00CD2D5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B67FDC" w:rsidRDefault="00CD2D5D" w:rsidP="00CD2D5D">
            <w:pPr>
              <w:pStyle w:val="TableCellLeft10pt"/>
              <w:rPr>
                <w:szCs w:val="20"/>
              </w:rPr>
            </w:pPr>
            <w:r w:rsidRPr="00B67FDC">
              <w:rPr>
                <w:szCs w:val="20"/>
                <w:lang w:val="en-GB"/>
              </w:rPr>
              <w:t>12.2</w:t>
            </w:r>
          </w:p>
        </w:tc>
      </w:tr>
      <w:tr w:rsidR="00DB50C7" w:rsidRPr="00B67FDC" w14:paraId="23B1FE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B67FDC" w:rsidRDefault="00CD2D5D" w:rsidP="00CD2D5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B67FDC" w:rsidRDefault="00D53BEE" w:rsidP="00833022">
            <w:pPr>
              <w:pStyle w:val="TableCellLeft10pt"/>
              <w:rPr>
                <w:szCs w:val="20"/>
                <w:lang w:val="en-GB"/>
              </w:rPr>
            </w:pPr>
            <w:r w:rsidRPr="00B67FDC">
              <w:rPr>
                <w:szCs w:val="20"/>
                <w:lang w:val="en-GB"/>
              </w:rPr>
              <w:t>Country</w:t>
            </w:r>
            <w:r w:rsidR="004E1AB4" w:rsidRPr="00B67FDC">
              <w:rPr>
                <w:szCs w:val="20"/>
                <w:lang w:val="en-GB"/>
              </w:rPr>
              <w:t xml:space="preserve"> Data element ISO 3</w:t>
            </w:r>
            <w:r w:rsidR="006932F1" w:rsidRPr="00B67FDC">
              <w:rPr>
                <w:szCs w:val="20"/>
                <w:lang w:val="en-GB"/>
              </w:rPr>
              <w:t>166</w:t>
            </w:r>
            <w:r w:rsidR="00EC7C49" w:rsidRPr="00B67FDC">
              <w:rPr>
                <w:szCs w:val="20"/>
                <w:lang w:val="en-GB"/>
              </w:rPr>
              <w:t xml:space="preserve"> Alpha 2</w:t>
            </w:r>
            <w:r w:rsidR="00E92716" w:rsidRPr="00B67FDC">
              <w:rPr>
                <w:szCs w:val="20"/>
                <w:lang w:val="en-GB" w:eastAsia="ja-JP"/>
              </w:rPr>
              <w:t>,</w:t>
            </w:r>
            <w:r w:rsidR="00E92716" w:rsidRPr="00B67FDC">
              <w:t xml:space="preserve"> </w:t>
            </w:r>
            <w:r w:rsidR="00E92716" w:rsidRPr="00B67FDC">
              <w:rPr>
                <w:szCs w:val="20"/>
                <w:lang w:val="en-GB" w:eastAsia="ja-JP"/>
              </w:rPr>
              <w:t>Region Data element ISO 3166 Alpha 2</w:t>
            </w:r>
            <w:r w:rsidR="0074457B" w:rsidRPr="00B67FDC">
              <w:rPr>
                <w:szCs w:val="20"/>
                <w:lang w:val="en-GB"/>
              </w:rPr>
              <w:br/>
              <w:t>or</w:t>
            </w:r>
            <w:r w:rsidR="0074457B" w:rsidRPr="00B67FDC">
              <w:rPr>
                <w:szCs w:val="20"/>
                <w:lang w:val="en-GB"/>
              </w:rPr>
              <w:br/>
            </w:r>
            <w:r w:rsidR="00E92716" w:rsidRPr="00B67FDC">
              <w:rPr>
                <w:szCs w:val="20"/>
                <w:lang w:val="en-GB"/>
              </w:rPr>
              <w:t>N</w:t>
            </w:r>
            <w:r w:rsidR="00833022" w:rsidRPr="00B67FDC">
              <w:rPr>
                <w:szCs w:val="20"/>
                <w:lang w:val="en-GB" w:eastAsia="ja-JP"/>
              </w:rPr>
              <w:t>ot applicable</w:t>
            </w:r>
          </w:p>
        </w:tc>
      </w:tr>
      <w:tr w:rsidR="00DB50C7" w:rsidRPr="00B67FDC" w14:paraId="04C04D0F"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B67FDC" w:rsidRDefault="00CD2D5D" w:rsidP="00CD2D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B67FDC" w:rsidRDefault="00CD2D5D" w:rsidP="00CD2D5D">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33B31" w:rsidRPr="00B67FDC">
              <w:rPr>
                <w:szCs w:val="20"/>
                <w:lang w:val="en-GB" w:eastAsia="ja-JP"/>
              </w:rPr>
              <w:t>Yes</w:t>
            </w:r>
          </w:p>
          <w:p w14:paraId="45CB375E" w14:textId="526B37F4" w:rsidR="00CD2D5D" w:rsidRPr="00B67FDC" w:rsidRDefault="00CD2D5D" w:rsidP="00CD2D5D">
            <w:pPr>
              <w:pStyle w:val="TableCellLeft10pt"/>
              <w:rPr>
                <w:rStyle w:val="TableCellLeft10ptBoldChar"/>
                <w:szCs w:val="20"/>
                <w:lang w:eastAsia="ja-JP"/>
              </w:rPr>
            </w:pPr>
            <w:r w:rsidRPr="00B67FDC">
              <w:rPr>
                <w:rStyle w:val="TableCellLeft10ptBoldChar"/>
                <w:szCs w:val="20"/>
              </w:rPr>
              <w:t>Relationsh</w:t>
            </w:r>
            <w:r w:rsidR="00C06FBF" w:rsidRPr="00B67FDC">
              <w:rPr>
                <w:rStyle w:val="TableCellLeft10ptBoldChar"/>
                <w:szCs w:val="20"/>
              </w:rPr>
              <w:t>ip</w:t>
            </w:r>
            <w:r w:rsidR="004A7066" w:rsidRPr="00B67FDC">
              <w:rPr>
                <w:rStyle w:val="TableCellLeft10ptBoldChar"/>
                <w:szCs w:val="20"/>
              </w:rPr>
              <w:t>:</w:t>
            </w:r>
            <w:r w:rsidR="004E1AB4" w:rsidRPr="00B67FDC">
              <w:rPr>
                <w:rStyle w:val="TableCellLeft10ptBoldChar"/>
                <w:szCs w:val="20"/>
              </w:rPr>
              <w:t xml:space="preserve"> </w:t>
            </w:r>
            <w:r w:rsidR="004E1AB4" w:rsidRPr="00B67FDC">
              <w:rPr>
                <w:rStyle w:val="TableCellLeft10ptBoldChar"/>
                <w:b w:val="0"/>
                <w:bCs/>
                <w:szCs w:val="20"/>
              </w:rPr>
              <w:t>12.2</w:t>
            </w:r>
            <w:r w:rsidR="004A7066" w:rsidRPr="00B67FDC">
              <w:rPr>
                <w:rStyle w:val="TableCellLeft10ptBoldChar"/>
                <w:b w:val="0"/>
                <w:bCs/>
                <w:szCs w:val="20"/>
                <w:lang w:eastAsia="ja-JP"/>
              </w:rPr>
              <w:t xml:space="preserve"> Country/Region-Specific Differences</w:t>
            </w:r>
          </w:p>
          <w:p w14:paraId="3734EEF7" w14:textId="3C79D1B5" w:rsidR="00CD2D5D" w:rsidRPr="00B67FDC" w:rsidRDefault="00CD2D5D" w:rsidP="00CD2D5D">
            <w:pPr>
              <w:pStyle w:val="TableCellLeft10pt"/>
              <w:rPr>
                <w:szCs w:val="20"/>
                <w:lang w:val="en-GB"/>
              </w:rPr>
            </w:pPr>
            <w:r w:rsidRPr="00B67FDC">
              <w:rPr>
                <w:rStyle w:val="TableCellLeft10ptBoldChar"/>
                <w:szCs w:val="20"/>
              </w:rPr>
              <w:t xml:space="preserve">Concept: </w:t>
            </w:r>
            <w:r w:rsidR="00E92716" w:rsidRPr="00B67FDC">
              <w:rPr>
                <w:rStyle w:val="TableCellLeft10ptBoldChar"/>
                <w:b w:val="0"/>
                <w:bCs/>
                <w:szCs w:val="20"/>
              </w:rPr>
              <w:t>C20108,</w:t>
            </w:r>
            <w:r w:rsidR="00E92716" w:rsidRPr="00B67FDC">
              <w:rPr>
                <w:rStyle w:val="TableCellLeft10ptBoldChar"/>
                <w:szCs w:val="20"/>
                <w:lang w:eastAsia="ja-JP"/>
              </w:rPr>
              <w:t xml:space="preserve"> </w:t>
            </w:r>
            <w:r w:rsidR="00174D55" w:rsidRPr="00B67FDC">
              <w:rPr>
                <w:rStyle w:val="TableCellLeft10ptBoldChar"/>
                <w:b w:val="0"/>
                <w:bCs/>
                <w:szCs w:val="20"/>
              </w:rPr>
              <w:t>CNEW,</w:t>
            </w:r>
            <w:r w:rsidR="00174D55" w:rsidRPr="00B67FDC">
              <w:rPr>
                <w:rStyle w:val="TableCellLeft10ptBoldChar"/>
                <w:szCs w:val="20"/>
              </w:rPr>
              <w:t xml:space="preserve"> </w:t>
            </w:r>
            <w:r w:rsidR="00072CB1" w:rsidRPr="00B67FDC">
              <w:rPr>
                <w:rStyle w:val="TableCellLeft10ptBoldChar"/>
                <w:b w:val="0"/>
                <w:bCs/>
                <w:szCs w:val="20"/>
              </w:rPr>
              <w:t>Heading</w:t>
            </w:r>
            <w:r w:rsidRPr="00B67FDC">
              <w:rPr>
                <w:rStyle w:val="TableCellLeft10ptBoldChar"/>
                <w:b w:val="0"/>
                <w:bCs/>
                <w:szCs w:val="20"/>
              </w:rPr>
              <w:t>, Identifier</w:t>
            </w:r>
            <w:r w:rsidR="00C60A4A" w:rsidRPr="00B67FDC">
              <w:rPr>
                <w:rStyle w:val="TableCellLeft10ptBoldChar"/>
                <w:b w:val="0"/>
                <w:bCs/>
                <w:szCs w:val="20"/>
              </w:rPr>
              <w:t>,</w:t>
            </w:r>
            <w:r w:rsidR="00174D55" w:rsidRPr="00B67FDC">
              <w:rPr>
                <w:rStyle w:val="TableCellLeft10ptBoldChar"/>
                <w:b w:val="0"/>
                <w:bCs/>
                <w:szCs w:val="20"/>
              </w:rPr>
              <w:t xml:space="preserve"> </w:t>
            </w:r>
            <w:r w:rsidR="004A7066" w:rsidRPr="00B67FDC">
              <w:rPr>
                <w:rStyle w:val="TableCellLeft10ptBoldChar"/>
                <w:b w:val="0"/>
                <w:bCs/>
                <w:szCs w:val="20"/>
                <w:lang w:eastAsia="ja-JP"/>
              </w:rPr>
              <w:t>I</w:t>
            </w:r>
            <w:r w:rsidR="00174D55" w:rsidRPr="00B67FDC">
              <w:rPr>
                <w:szCs w:val="20"/>
                <w:lang w:val="en-GB"/>
              </w:rPr>
              <w:t>SO 3</w:t>
            </w:r>
            <w:r w:rsidR="006932F1" w:rsidRPr="00B67FDC">
              <w:rPr>
                <w:szCs w:val="20"/>
                <w:lang w:val="en-GB"/>
              </w:rPr>
              <w:t>166</w:t>
            </w:r>
            <w:r w:rsidR="00174D55" w:rsidRPr="00B67FDC">
              <w:rPr>
                <w:szCs w:val="20"/>
                <w:lang w:val="en-GB"/>
              </w:rPr>
              <w:t xml:space="preserve"> Country Codes, Alpha 2; ISO 3</w:t>
            </w:r>
            <w:r w:rsidR="006932F1" w:rsidRPr="00B67FDC">
              <w:rPr>
                <w:szCs w:val="20"/>
                <w:lang w:val="en-GB"/>
              </w:rPr>
              <w:t>166</w:t>
            </w:r>
            <w:r w:rsidR="00174D55" w:rsidRPr="00B67FDC">
              <w:rPr>
                <w:szCs w:val="20"/>
                <w:lang w:val="en-GB"/>
              </w:rPr>
              <w:t xml:space="preserve"> Region Codes, Alpha 2</w:t>
            </w:r>
          </w:p>
        </w:tc>
      </w:tr>
      <w:tr w:rsidR="00DB50C7" w:rsidRPr="00B67FDC" w14:paraId="0810A840"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B67FDC" w:rsidRDefault="0021788E" w:rsidP="00CD2D5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B67FDC" w:rsidRDefault="004E1AB4" w:rsidP="00CD2D5D">
            <w:pPr>
              <w:pStyle w:val="TableCellLeft10pt"/>
              <w:rPr>
                <w:szCs w:val="20"/>
                <w:lang w:val="en-GB" w:eastAsia="ja-JP"/>
              </w:rPr>
            </w:pPr>
            <w:r w:rsidRPr="00B67FDC">
              <w:rPr>
                <w:szCs w:val="20"/>
                <w:lang w:val="en-GB" w:eastAsia="ja-JP"/>
              </w:rPr>
              <w:t>Yes</w:t>
            </w:r>
            <w:r w:rsidR="0022735C" w:rsidRPr="00B67FDC">
              <w:rPr>
                <w:szCs w:val="20"/>
                <w:lang w:val="en-GB" w:eastAsia="ja-JP"/>
              </w:rPr>
              <w:t>,</w:t>
            </w:r>
            <w:r w:rsidRPr="00B67FDC">
              <w:rPr>
                <w:szCs w:val="20"/>
                <w:lang w:val="en-GB" w:eastAsia="ja-JP"/>
              </w:rPr>
              <w:t xml:space="preserve"> </w:t>
            </w:r>
            <w:r w:rsidR="002E2384" w:rsidRPr="00B67FDC">
              <w:rPr>
                <w:szCs w:val="20"/>
                <w:lang w:val="en-GB" w:eastAsia="ja-JP"/>
              </w:rPr>
              <w:t xml:space="preserve">repeatable </w:t>
            </w:r>
            <w:r w:rsidRPr="00B67FDC">
              <w:rPr>
                <w:szCs w:val="20"/>
                <w:lang w:val="en-GB" w:eastAsia="ja-JP"/>
              </w:rPr>
              <w:t xml:space="preserve">for each </w:t>
            </w:r>
            <w:r w:rsidR="00382D03" w:rsidRPr="00B67FDC">
              <w:rPr>
                <w:szCs w:val="20"/>
                <w:lang w:val="en-GB" w:eastAsia="ja-JP"/>
              </w:rPr>
              <w:t>C</w:t>
            </w:r>
            <w:r w:rsidRPr="00B67FDC">
              <w:rPr>
                <w:szCs w:val="20"/>
                <w:lang w:val="en-GB" w:eastAsia="ja-JP"/>
              </w:rPr>
              <w:t>ountry</w:t>
            </w:r>
            <w:r w:rsidR="00382D03" w:rsidRPr="00B67FDC">
              <w:rPr>
                <w:szCs w:val="20"/>
                <w:lang w:val="en-GB" w:eastAsia="ja-JP"/>
              </w:rPr>
              <w:t>/Region</w:t>
            </w:r>
          </w:p>
        </w:tc>
      </w:tr>
    </w:tbl>
    <w:p w14:paraId="0213440B"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0FD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B67FDC" w:rsidRDefault="00A52316" w:rsidP="004D4D03">
            <w:pPr>
              <w:pStyle w:val="TableCellLeft10pt"/>
              <w:rPr>
                <w:szCs w:val="20"/>
                <w:lang w:val="en-GB"/>
              </w:rPr>
            </w:pPr>
            <w:r w:rsidRPr="00B67FDC">
              <w:rPr>
                <w:szCs w:val="20"/>
                <w:lang w:val="en-GB"/>
              </w:rPr>
              <w:t>&lt;Country/Region-</w:t>
            </w:r>
            <w:r w:rsidR="000659C0" w:rsidRPr="00B67FDC">
              <w:rPr>
                <w:szCs w:val="20"/>
                <w:lang w:val="en-GB"/>
              </w:rPr>
              <w:t>Specific Requirements</w:t>
            </w:r>
            <w:r w:rsidRPr="00B67FDC">
              <w:rPr>
                <w:szCs w:val="20"/>
                <w:lang w:val="en-GB"/>
              </w:rPr>
              <w:t>&gt;</w:t>
            </w:r>
          </w:p>
        </w:tc>
      </w:tr>
      <w:tr w:rsidR="00DB50C7" w:rsidRPr="00B67FDC" w14:paraId="7E304C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53C6E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B67FDC" w:rsidRDefault="00CE3CA7" w:rsidP="004D4D03">
            <w:pPr>
              <w:pStyle w:val="TableCellLeft10pt"/>
              <w:rPr>
                <w:szCs w:val="20"/>
                <w:lang w:val="en-GB"/>
              </w:rPr>
            </w:pPr>
            <w:r w:rsidRPr="00B67FDC">
              <w:rPr>
                <w:szCs w:val="20"/>
                <w:lang w:val="en-GB"/>
              </w:rPr>
              <w:t>D</w:t>
            </w:r>
          </w:p>
        </w:tc>
      </w:tr>
      <w:tr w:rsidR="00DB50C7" w:rsidRPr="00B67FDC" w14:paraId="7D41F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B67FDC" w:rsidRDefault="00D53BEE" w:rsidP="004D4D03">
            <w:pPr>
              <w:pStyle w:val="TableCellLeft10pt"/>
              <w:rPr>
                <w:szCs w:val="20"/>
                <w:lang w:val="en-GB"/>
              </w:rPr>
            </w:pPr>
            <w:r w:rsidRPr="00B67FDC">
              <w:rPr>
                <w:szCs w:val="20"/>
                <w:lang w:val="en-GB"/>
              </w:rPr>
              <w:t>C</w:t>
            </w:r>
            <w:r w:rsidR="007E6D98" w:rsidRPr="00B67FDC">
              <w:rPr>
                <w:szCs w:val="20"/>
                <w:lang w:val="en-GB"/>
              </w:rPr>
              <w:t>NEW</w:t>
            </w:r>
            <w:r w:rsidR="007E6D98" w:rsidRPr="00B67FDC">
              <w:rPr>
                <w:szCs w:val="20"/>
                <w:lang w:val="en-GB"/>
              </w:rPr>
              <w:br/>
            </w:r>
            <w:r w:rsidR="00C3628B" w:rsidRPr="00B67FDC">
              <w:rPr>
                <w:szCs w:val="20"/>
                <w:lang w:val="en-GB"/>
              </w:rPr>
              <w:t xml:space="preserve">For review purpose, see definition of the controlled terminology </w:t>
            </w:r>
            <w:proofErr w:type="gramStart"/>
            <w:r w:rsidR="00C3628B" w:rsidRPr="00B67FDC">
              <w:rPr>
                <w:szCs w:val="20"/>
                <w:lang w:val="en-GB"/>
              </w:rPr>
              <w:t>below</w:t>
            </w:r>
            <w:proofErr w:type="gramEnd"/>
          </w:p>
          <w:p w14:paraId="48A857ED" w14:textId="53E57BD4" w:rsidR="00C3628B" w:rsidRPr="00B67FDC" w:rsidRDefault="00333B31" w:rsidP="004D4D03">
            <w:pPr>
              <w:pStyle w:val="TableCellLeft10pt"/>
              <w:rPr>
                <w:szCs w:val="20"/>
                <w:lang w:val="en-GB" w:eastAsia="ja-JP"/>
              </w:rPr>
            </w:pPr>
            <w:r w:rsidRPr="00B67FDC">
              <w:rPr>
                <w:szCs w:val="20"/>
                <w:lang w:val="en-GB" w:eastAsia="ja-JP"/>
              </w:rPr>
              <w:t>A description of any country or region-specific requirements related to the trial but not related to individual items in the protocol.</w:t>
            </w:r>
          </w:p>
        </w:tc>
      </w:tr>
      <w:tr w:rsidR="00DB50C7" w:rsidRPr="00B67FDC" w14:paraId="02DCE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B67FDC" w:rsidRDefault="00936FBB" w:rsidP="00936FBB">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1A211986" w14:textId="5E42F780" w:rsidR="00CE3CA7" w:rsidRPr="00B67FDC" w:rsidRDefault="00936FBB" w:rsidP="00910BB6">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B67FDC" w14:paraId="55DAF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27EEDB17" w:rsidR="00CE3CA7" w:rsidRPr="00B67FDC" w:rsidRDefault="004E7DD6" w:rsidP="004D4D03">
            <w:pPr>
              <w:pStyle w:val="TableCellLeft10pt"/>
              <w:rPr>
                <w:szCs w:val="20"/>
                <w:lang w:val="en-GB"/>
              </w:rPr>
            </w:pPr>
            <w:r w:rsidRPr="00B67FDC">
              <w:rPr>
                <w:szCs w:val="20"/>
                <w:lang w:val="en-GB" w:eastAsia="ja-JP"/>
              </w:rPr>
              <w:t>Optional</w:t>
            </w:r>
            <w:r w:rsidR="00C46C8C" w:rsidRPr="00B67FDC">
              <w:rPr>
                <w:szCs w:val="20"/>
                <w:lang w:val="en-GB" w:eastAsia="ja-JP"/>
              </w:rPr>
              <w:t xml:space="preserve"> </w:t>
            </w:r>
            <w:r w:rsidR="00C87EC5">
              <w:rPr>
                <w:szCs w:val="20"/>
                <w:lang w:val="en-GB" w:eastAsia="ja-JP"/>
              </w:rPr>
              <w:t>i</w:t>
            </w:r>
            <w:r w:rsidR="007F0607" w:rsidRPr="00B67FDC">
              <w:rPr>
                <w:szCs w:val="20"/>
                <w:lang w:val="en-GB"/>
              </w:rPr>
              <w:t>f there is Country/Region-specific differences</w:t>
            </w:r>
          </w:p>
        </w:tc>
      </w:tr>
      <w:tr w:rsidR="00DB50C7" w:rsidRPr="00B67FDC" w14:paraId="49295E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B67FDC" w:rsidRDefault="00264037" w:rsidP="004D4D03">
            <w:pPr>
              <w:pStyle w:val="TableCellLeft10pt"/>
              <w:rPr>
                <w:szCs w:val="20"/>
                <w:lang w:val="en-GB"/>
              </w:rPr>
            </w:pPr>
            <w:r w:rsidRPr="00B67FDC">
              <w:rPr>
                <w:szCs w:val="20"/>
                <w:lang w:val="en-GB"/>
              </w:rPr>
              <w:t xml:space="preserve">One to </w:t>
            </w:r>
            <w:r w:rsidR="007F0607" w:rsidRPr="00B67FDC">
              <w:rPr>
                <w:szCs w:val="20"/>
                <w:lang w:val="en-GB" w:eastAsia="ja-JP"/>
              </w:rPr>
              <w:t>many</w:t>
            </w:r>
          </w:p>
        </w:tc>
      </w:tr>
      <w:tr w:rsidR="00DB50C7" w:rsidRPr="00B67FDC" w14:paraId="0A4D2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B67FDC" w:rsidRDefault="00CE3CA7" w:rsidP="004D4D0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B67FDC" w:rsidRDefault="007F0607" w:rsidP="004D4D03">
            <w:pPr>
              <w:pStyle w:val="TableCellLeft10pt"/>
              <w:rPr>
                <w:szCs w:val="20"/>
                <w:lang w:val="en-GB" w:eastAsia="ja-JP"/>
              </w:rPr>
            </w:pPr>
            <w:r w:rsidRPr="00B67FDC">
              <w:rPr>
                <w:szCs w:val="20"/>
                <w:lang w:val="en-GB" w:eastAsia="ja-JP"/>
              </w:rPr>
              <w:t>12.2</w:t>
            </w:r>
          </w:p>
        </w:tc>
      </w:tr>
      <w:tr w:rsidR="00DB50C7" w:rsidRPr="00B67FDC" w14:paraId="0B7B47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B67FDC" w:rsidRDefault="00CE3CA7" w:rsidP="004D4D0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B67FDC" w:rsidRDefault="0078505C" w:rsidP="004D4D03">
            <w:pPr>
              <w:pStyle w:val="TableCellLeft10pt"/>
              <w:rPr>
                <w:szCs w:val="20"/>
                <w:lang w:val="en-GB" w:eastAsia="ja-JP"/>
              </w:rPr>
            </w:pPr>
            <w:r w:rsidRPr="00B67FDC">
              <w:rPr>
                <w:szCs w:val="20"/>
                <w:lang w:val="en-GB"/>
              </w:rPr>
              <w:t>Text</w:t>
            </w:r>
          </w:p>
        </w:tc>
      </w:tr>
      <w:tr w:rsidR="00DB50C7" w:rsidRPr="00B67FDC" w14:paraId="20B046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B67FDC" w:rsidRDefault="00CE3CA7" w:rsidP="004D4D0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B67FDC" w:rsidRDefault="00CE3CA7" w:rsidP="004D4D0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8505C" w:rsidRPr="00B67FDC">
              <w:rPr>
                <w:szCs w:val="20"/>
                <w:lang w:val="en-GB"/>
              </w:rPr>
              <w:t>Yes</w:t>
            </w:r>
          </w:p>
          <w:p w14:paraId="2C788049" w14:textId="1157C432" w:rsidR="00CE3CA7" w:rsidRPr="00B67FDC" w:rsidRDefault="72B413F7" w:rsidP="3FAC1DFE">
            <w:pPr>
              <w:pStyle w:val="TableCellLeft10pt"/>
              <w:rPr>
                <w:lang w:val="en-GB"/>
              </w:rPr>
            </w:pPr>
            <w:r w:rsidRPr="00B67FDC">
              <w:rPr>
                <w:rStyle w:val="TableCellLeft10ptBoldChar"/>
              </w:rPr>
              <w:t>Relationship</w:t>
            </w:r>
            <w:r w:rsidRPr="00B67FDC">
              <w:rPr>
                <w:lang w:val="en-GB"/>
              </w:rPr>
              <w:t>:</w:t>
            </w:r>
            <w:r w:rsidR="49A0D403" w:rsidRPr="00B67FDC">
              <w:rPr>
                <w:lang w:val="en-GB"/>
              </w:rPr>
              <w:t xml:space="preserve"> </w:t>
            </w:r>
            <w:r w:rsidR="00333B31" w:rsidRPr="00B67FDC" w:rsidDel="001F40C9">
              <w:rPr>
                <w:lang w:val="en-GB"/>
              </w:rPr>
              <w:t xml:space="preserve">12.2 </w:t>
            </w:r>
            <w:r w:rsidR="001F40C9" w:rsidRPr="00B67FDC">
              <w:rPr>
                <w:lang w:val="en-GB"/>
              </w:rPr>
              <w:t>Country /Region Identifier</w:t>
            </w:r>
            <w:r w:rsidR="006842D2" w:rsidRPr="00B67FDC">
              <w:rPr>
                <w:lang w:val="en-GB"/>
              </w:rPr>
              <w:t>;</w:t>
            </w:r>
            <w:r w:rsidR="00132DDB">
              <w:rPr>
                <w:lang w:val="en-GB"/>
              </w:rPr>
              <w:t xml:space="preserve"> </w:t>
            </w:r>
            <w:r w:rsidR="00333B31" w:rsidRPr="00B67FDC">
              <w:rPr>
                <w:lang w:val="en-GB"/>
              </w:rPr>
              <w:t>Country/Region-Specific Differences</w:t>
            </w:r>
          </w:p>
          <w:p w14:paraId="590E9D2A" w14:textId="264D3126" w:rsidR="00CE3CA7" w:rsidRPr="00B67FDC" w:rsidRDefault="00CE3CA7" w:rsidP="004D4D03">
            <w:pPr>
              <w:pStyle w:val="TableCellLeft10pt"/>
              <w:rPr>
                <w:szCs w:val="20"/>
                <w:lang w:val="en-GB"/>
              </w:rPr>
            </w:pPr>
            <w:r w:rsidRPr="00B67FDC">
              <w:rPr>
                <w:rStyle w:val="TableCellLeft10ptBoldChar"/>
                <w:szCs w:val="20"/>
              </w:rPr>
              <w:t>Concept</w:t>
            </w:r>
            <w:r w:rsidRPr="00B67FDC">
              <w:rPr>
                <w:szCs w:val="20"/>
                <w:lang w:val="en-GB"/>
              </w:rPr>
              <w:t xml:space="preserve">: </w:t>
            </w:r>
            <w:r w:rsidR="008447CF" w:rsidRPr="00B67FDC">
              <w:rPr>
                <w:szCs w:val="20"/>
                <w:lang w:val="en-GB"/>
              </w:rPr>
              <w:t>CNEW</w:t>
            </w:r>
          </w:p>
        </w:tc>
      </w:tr>
      <w:tr w:rsidR="00DB50C7" w:rsidRPr="00B67FDC" w14:paraId="6E39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B67FDC" w:rsidRDefault="0021788E" w:rsidP="004D4D0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B67FDC" w:rsidRDefault="0022735C" w:rsidP="004D4D03">
            <w:pPr>
              <w:pStyle w:val="TableCellLeft10pt"/>
              <w:rPr>
                <w:szCs w:val="20"/>
                <w:lang w:val="en-GB" w:eastAsia="ja-JP"/>
              </w:rPr>
            </w:pPr>
            <w:r w:rsidRPr="00B67FDC">
              <w:rPr>
                <w:szCs w:val="20"/>
                <w:lang w:val="en-GB" w:eastAsia="ja-JP"/>
              </w:rPr>
              <w:t xml:space="preserve">Yes, </w:t>
            </w:r>
            <w:r w:rsidR="002E2384" w:rsidRPr="00B67FDC">
              <w:rPr>
                <w:szCs w:val="20"/>
                <w:lang w:val="en-GB" w:eastAsia="ja-JP"/>
              </w:rPr>
              <w:t xml:space="preserve">repeatable </w:t>
            </w:r>
            <w:r w:rsidR="00174D55" w:rsidRPr="00B67FDC">
              <w:rPr>
                <w:szCs w:val="20"/>
                <w:lang w:val="en-GB" w:eastAsia="ja-JP"/>
              </w:rPr>
              <w:t>for each C</w:t>
            </w:r>
            <w:r w:rsidR="00382D03" w:rsidRPr="00B67FDC">
              <w:rPr>
                <w:szCs w:val="20"/>
                <w:lang w:val="en-GB" w:eastAsia="ja-JP"/>
              </w:rPr>
              <w:t>o</w:t>
            </w:r>
            <w:r w:rsidR="00174D55" w:rsidRPr="00B67FDC">
              <w:rPr>
                <w:szCs w:val="20"/>
                <w:lang w:val="en-GB" w:eastAsia="ja-JP"/>
              </w:rPr>
              <w:t>untry</w:t>
            </w:r>
            <w:r w:rsidR="00382D03" w:rsidRPr="00B67FDC">
              <w:rPr>
                <w:szCs w:val="20"/>
                <w:lang w:val="en-GB" w:eastAsia="ja-JP"/>
              </w:rPr>
              <w:t>/Region</w:t>
            </w:r>
          </w:p>
        </w:tc>
      </w:tr>
    </w:tbl>
    <w:p w14:paraId="30A4E4ED"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494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B67FDC" w:rsidRDefault="00051338" w:rsidP="00086A0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9DBF71" w:rsidR="00051338" w:rsidRPr="00B67FDC" w:rsidRDefault="00051338" w:rsidP="00086A08">
            <w:pPr>
              <w:pStyle w:val="TableCellLeft10pt"/>
              <w:rPr>
                <w:szCs w:val="20"/>
                <w:lang w:val="en-GB"/>
              </w:rPr>
            </w:pPr>
            <w:r w:rsidRPr="00B67FDC">
              <w:rPr>
                <w:szCs w:val="20"/>
                <w:lang w:val="en-GB"/>
              </w:rPr>
              <w:t>&lt;</w:t>
            </w:r>
            <w:r w:rsidR="005F1F5E" w:rsidRPr="00B67FDC">
              <w:rPr>
                <w:szCs w:val="20"/>
                <w:lang w:val="en-GB"/>
              </w:rPr>
              <w:t xml:space="preserve">Country/Region-specific </w:t>
            </w:r>
            <w:r w:rsidR="008447CF" w:rsidRPr="00B67FDC">
              <w:rPr>
                <w:szCs w:val="20"/>
                <w:lang w:val="en-GB"/>
              </w:rPr>
              <w:t xml:space="preserve">Protocol </w:t>
            </w:r>
            <w:r w:rsidR="0070461E" w:rsidRPr="00B67FDC">
              <w:rPr>
                <w:szCs w:val="20"/>
                <w:lang w:val="en-GB"/>
              </w:rPr>
              <w:t>Clarification</w:t>
            </w:r>
            <w:r w:rsidRPr="00B67FDC">
              <w:rPr>
                <w:szCs w:val="20"/>
                <w:lang w:val="en-GB"/>
              </w:rPr>
              <w:t>&gt;</w:t>
            </w:r>
          </w:p>
        </w:tc>
      </w:tr>
      <w:tr w:rsidR="00DB50C7" w:rsidRPr="00B67FDC" w14:paraId="72F7F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B67FDC" w:rsidRDefault="00051338" w:rsidP="00086A0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B67FDC" w:rsidRDefault="00051338" w:rsidP="00086A08">
            <w:pPr>
              <w:pStyle w:val="TableCellLeft10pt"/>
              <w:rPr>
                <w:szCs w:val="20"/>
                <w:lang w:val="en-GB"/>
              </w:rPr>
            </w:pPr>
            <w:r w:rsidRPr="00B67FDC">
              <w:rPr>
                <w:szCs w:val="20"/>
                <w:lang w:val="en-GB"/>
              </w:rPr>
              <w:t>Text</w:t>
            </w:r>
          </w:p>
        </w:tc>
      </w:tr>
      <w:tr w:rsidR="00DB50C7" w:rsidRPr="00B67FDC" w14:paraId="7F9AF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B67FDC" w:rsidRDefault="00051338"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B67FDC" w:rsidRDefault="00051338" w:rsidP="00086A08">
            <w:pPr>
              <w:pStyle w:val="TableCellLeft10pt"/>
              <w:rPr>
                <w:szCs w:val="20"/>
                <w:lang w:val="en-GB"/>
              </w:rPr>
            </w:pPr>
            <w:r w:rsidRPr="00B67FDC">
              <w:rPr>
                <w:szCs w:val="20"/>
                <w:lang w:val="en-GB"/>
              </w:rPr>
              <w:t>D</w:t>
            </w:r>
          </w:p>
        </w:tc>
      </w:tr>
      <w:tr w:rsidR="00DB50C7" w:rsidRPr="00B67FDC" w14:paraId="503D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B67FDC" w:rsidRDefault="00051338" w:rsidP="00086A0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B67FDC" w:rsidRDefault="000F6F05" w:rsidP="00086A08">
            <w:pPr>
              <w:pStyle w:val="TableCellLeft10pt"/>
              <w:rPr>
                <w:szCs w:val="20"/>
                <w:lang w:val="en-GB"/>
              </w:rPr>
            </w:pPr>
            <w:r w:rsidRPr="00B67FDC">
              <w:rPr>
                <w:szCs w:val="20"/>
                <w:lang w:val="en-GB"/>
              </w:rPr>
              <w:t>CNEW</w:t>
            </w:r>
          </w:p>
          <w:p w14:paraId="2D4A3516" w14:textId="5A99F77F" w:rsidR="00051338" w:rsidRPr="00B67FDC" w:rsidRDefault="00C3628B" w:rsidP="00086A08">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56AD4501" w14:textId="5FB8A404" w:rsidR="00C3628B" w:rsidRPr="00B67FDC" w:rsidRDefault="00333B31" w:rsidP="00086A08">
            <w:pPr>
              <w:pStyle w:val="TableCellLeft10pt"/>
              <w:rPr>
                <w:szCs w:val="20"/>
                <w:lang w:val="en-GB" w:eastAsia="ja-JP"/>
              </w:rPr>
            </w:pPr>
            <w:r w:rsidRPr="00B67FDC">
              <w:rPr>
                <w:szCs w:val="20"/>
                <w:lang w:val="en-GB" w:eastAsia="ja-JP"/>
              </w:rPr>
              <w:t>A description of any country or region-specific clarifications related to a protocol item.</w:t>
            </w:r>
          </w:p>
        </w:tc>
      </w:tr>
      <w:tr w:rsidR="00DB50C7" w:rsidRPr="00B67FDC" w14:paraId="233E8E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B67FDC" w:rsidRDefault="00051338" w:rsidP="00086A0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CB770C" w14:textId="77777777" w:rsidR="008A237E" w:rsidRPr="00B67FDC" w:rsidRDefault="008A237E" w:rsidP="008A237E">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region-specific differences in requirements do exist (e.g., document retention periods, contraception requirements). Where differences in requirements cannot be reconciled, sponsors should explain how they will document and communicate country/region-specific differences (e.g., by country/region-specific amendments or addenda).</w:t>
            </w:r>
          </w:p>
          <w:p w14:paraId="0EA3083D" w14:textId="77777777" w:rsidR="008A237E" w:rsidRPr="00B67FDC" w:rsidRDefault="008A237E" w:rsidP="008A237E">
            <w:pPr>
              <w:pStyle w:val="TableCellLeft10pt"/>
              <w:rPr>
                <w:szCs w:val="20"/>
              </w:rPr>
            </w:pPr>
            <w:r w:rsidRPr="00B67FDC">
              <w:rPr>
                <w:szCs w:val="20"/>
              </w:rPr>
              <w:t>An alternative to country/region-specific amendments is to list the specific differences by country or countries in this section, including a reference to the relevant section of the protocol where the differing requirement applies.</w:t>
            </w:r>
          </w:p>
          <w:p w14:paraId="64120B0B" w14:textId="0E5891D9" w:rsidR="00051338" w:rsidRPr="00B67FDC" w:rsidRDefault="008A237E" w:rsidP="00910BB6">
            <w:pPr>
              <w:pStyle w:val="TableCellLeft10pt"/>
              <w:rPr>
                <w:lang w:val="en-GB" w:eastAsia="ja-JP"/>
              </w:rPr>
            </w:pPr>
            <w:r w:rsidRPr="00B67FDC">
              <w:rPr>
                <w:szCs w:val="20"/>
              </w:rPr>
              <w:t>If not applicable, retain the heading and enter “Not applicable.”</w:t>
            </w:r>
          </w:p>
        </w:tc>
      </w:tr>
      <w:tr w:rsidR="00DB50C7" w:rsidRPr="00B67FDC" w14:paraId="2DA9F1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B67FDC" w:rsidRDefault="00051338" w:rsidP="00086A0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7D044EEF" w:rsidR="00051338" w:rsidRPr="00B67FDC" w:rsidRDefault="004E7DD6" w:rsidP="00086A08">
            <w:pPr>
              <w:pStyle w:val="TableCellLeft10pt"/>
              <w:rPr>
                <w:szCs w:val="20"/>
                <w:lang w:val="en-GB"/>
              </w:rPr>
            </w:pPr>
            <w:r w:rsidRPr="00B67FDC">
              <w:rPr>
                <w:szCs w:val="20"/>
                <w:lang w:val="en-GB"/>
              </w:rPr>
              <w:t>Optional</w:t>
            </w:r>
            <w:r w:rsidR="008E7871" w:rsidRPr="00B67FDC">
              <w:rPr>
                <w:szCs w:val="20"/>
                <w:lang w:val="en-GB" w:eastAsia="ja-JP"/>
              </w:rPr>
              <w:t xml:space="preserve"> i</w:t>
            </w:r>
            <w:r w:rsidR="008E7871" w:rsidRPr="00B67FDC">
              <w:rPr>
                <w:szCs w:val="20"/>
                <w:lang w:val="en-GB"/>
              </w:rPr>
              <w:t>f there is Country/Region-specific differences</w:t>
            </w:r>
          </w:p>
        </w:tc>
      </w:tr>
      <w:tr w:rsidR="00DB50C7" w:rsidRPr="00B67FDC" w14:paraId="3481EC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B67FDC" w:rsidRDefault="00051338" w:rsidP="00086A08">
            <w:pPr>
              <w:pStyle w:val="TableHeadingTextLeft10pt"/>
              <w:rPr>
                <w:szCs w:val="20"/>
                <w:lang w:val="de-DE"/>
              </w:rPr>
            </w:pPr>
            <w:r w:rsidRPr="00B67FDC">
              <w:rPr>
                <w:szCs w:val="20"/>
                <w:lang w:val="de-DE"/>
              </w:rPr>
              <w:t>Cardinalit</w:t>
            </w:r>
            <w:r w:rsidR="00454547" w:rsidRPr="00B67FDC">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B67FDC" w:rsidRDefault="008329A0" w:rsidP="00086A08">
            <w:pPr>
              <w:pStyle w:val="TableCellLeft10pt"/>
              <w:rPr>
                <w:szCs w:val="20"/>
                <w:lang w:val="en-GB"/>
              </w:rPr>
            </w:pPr>
            <w:r w:rsidRPr="00B67FDC">
              <w:rPr>
                <w:szCs w:val="20"/>
                <w:lang w:val="en-GB"/>
              </w:rPr>
              <w:t xml:space="preserve">One to </w:t>
            </w:r>
            <w:r w:rsidR="008E7871" w:rsidRPr="00B67FDC">
              <w:rPr>
                <w:szCs w:val="20"/>
                <w:lang w:val="en-GB" w:eastAsia="ja-JP"/>
              </w:rPr>
              <w:t>many</w:t>
            </w:r>
          </w:p>
        </w:tc>
      </w:tr>
      <w:tr w:rsidR="00DB50C7" w:rsidRPr="00B67FDC" w14:paraId="20A6AA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B67FDC" w:rsidRDefault="00051338" w:rsidP="00086A0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B67FDC" w:rsidRDefault="008E7871" w:rsidP="00086A08">
            <w:pPr>
              <w:pStyle w:val="TableCellLeft10pt"/>
              <w:rPr>
                <w:szCs w:val="20"/>
                <w:lang w:val="en-GB"/>
              </w:rPr>
            </w:pPr>
            <w:r w:rsidRPr="00B67FDC">
              <w:rPr>
                <w:szCs w:val="20"/>
                <w:lang w:val="en-GB" w:eastAsia="ja-JP"/>
              </w:rPr>
              <w:t>12.2</w:t>
            </w:r>
            <w:r w:rsidRPr="00B67FDC" w:rsidDel="008E7871">
              <w:rPr>
                <w:szCs w:val="20"/>
                <w:lang w:val="en-GB"/>
              </w:rPr>
              <w:t xml:space="preserve"> </w:t>
            </w:r>
          </w:p>
        </w:tc>
      </w:tr>
      <w:tr w:rsidR="00DB50C7" w:rsidRPr="00B67FDC" w14:paraId="7030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B67FDC" w:rsidRDefault="00051338" w:rsidP="00086A0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B67FDC" w:rsidRDefault="00482530" w:rsidP="00086A08">
            <w:pPr>
              <w:pStyle w:val="TableCellLeft10pt"/>
              <w:rPr>
                <w:szCs w:val="20"/>
                <w:lang w:val="en-GB" w:eastAsia="ja-JP"/>
              </w:rPr>
            </w:pPr>
            <w:r w:rsidRPr="00B67FDC">
              <w:rPr>
                <w:szCs w:val="20"/>
                <w:lang w:val="en-GB"/>
              </w:rPr>
              <w:t>Text</w:t>
            </w:r>
          </w:p>
        </w:tc>
      </w:tr>
      <w:tr w:rsidR="00DB50C7" w:rsidRPr="00B67FDC" w14:paraId="48AD9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B67FDC" w:rsidRDefault="00051338" w:rsidP="00086A0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B67FDC" w:rsidRDefault="00051338"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F68A2" w:rsidRPr="00B67FDC">
              <w:rPr>
                <w:szCs w:val="20"/>
                <w:lang w:val="en-GB" w:eastAsia="ja-JP"/>
              </w:rPr>
              <w:t xml:space="preserve"> </w:t>
            </w:r>
            <w:r w:rsidR="008329A0" w:rsidRPr="00B67FDC">
              <w:rPr>
                <w:szCs w:val="20"/>
                <w:lang w:val="en-GB"/>
              </w:rPr>
              <w:t>Yes</w:t>
            </w:r>
          </w:p>
          <w:p w14:paraId="7BE45FD0" w14:textId="168094B3" w:rsidR="00051338" w:rsidRPr="00B67FDC" w:rsidRDefault="089A4119" w:rsidP="3FAC1DFE">
            <w:pPr>
              <w:pStyle w:val="TableCellLeft10pt"/>
              <w:rPr>
                <w:lang w:val="en-GB"/>
              </w:rPr>
            </w:pPr>
            <w:r w:rsidRPr="00B67FDC">
              <w:rPr>
                <w:rStyle w:val="TableCellLeft10ptBoldChar"/>
              </w:rPr>
              <w:t>Relationship</w:t>
            </w:r>
            <w:r w:rsidRPr="00B67FDC">
              <w:rPr>
                <w:lang w:val="en-GB"/>
              </w:rPr>
              <w:t xml:space="preserve">: </w:t>
            </w:r>
            <w:r w:rsidR="006842D2" w:rsidRPr="00B67FDC">
              <w:rPr>
                <w:lang w:val="en-GB"/>
              </w:rPr>
              <w:t>Country /Region Identifier</w:t>
            </w:r>
            <w:r w:rsidR="0019458B">
              <w:rPr>
                <w:lang w:val="en-GB"/>
              </w:rPr>
              <w:t xml:space="preserve">; </w:t>
            </w:r>
            <w:r w:rsidR="0019458B" w:rsidRPr="00B67FDC" w:rsidDel="006842D2">
              <w:rPr>
                <w:lang w:val="en-GB"/>
              </w:rPr>
              <w:t>12.2</w:t>
            </w:r>
            <w:r w:rsidR="006842D2" w:rsidRPr="00B67FDC">
              <w:rPr>
                <w:lang w:val="en-GB"/>
              </w:rPr>
              <w:t xml:space="preserve"> </w:t>
            </w:r>
            <w:r w:rsidR="00333B31" w:rsidRPr="00B67FDC">
              <w:rPr>
                <w:lang w:val="en-GB"/>
              </w:rPr>
              <w:t>Country/Region-Specific Differences</w:t>
            </w:r>
          </w:p>
          <w:p w14:paraId="033CA5B4" w14:textId="511A96CE" w:rsidR="00051338" w:rsidRPr="00B67FDC" w:rsidRDefault="00051338"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482530" w:rsidRPr="00B67FDC">
              <w:rPr>
                <w:szCs w:val="20"/>
                <w:lang w:val="en-GB"/>
              </w:rPr>
              <w:t>CNEW</w:t>
            </w:r>
          </w:p>
        </w:tc>
      </w:tr>
      <w:tr w:rsidR="00DB50C7" w:rsidRPr="00B67FDC" w14:paraId="31B525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B67FDC" w:rsidRDefault="0022735C" w:rsidP="00086A08">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961D7A" w:rsidRPr="00B67FDC">
              <w:rPr>
                <w:szCs w:val="20"/>
                <w:lang w:val="en-GB" w:eastAsia="ja-JP"/>
              </w:rPr>
              <w:t>epeat</w:t>
            </w:r>
            <w:r w:rsidR="006A48FC" w:rsidRPr="00B67FDC">
              <w:rPr>
                <w:szCs w:val="20"/>
                <w:lang w:val="en-GB" w:eastAsia="ja-JP"/>
              </w:rPr>
              <w:t>able</w:t>
            </w:r>
            <w:r w:rsidR="000C5560" w:rsidRPr="00B67FDC">
              <w:rPr>
                <w:szCs w:val="20"/>
                <w:lang w:val="en-GB" w:eastAsia="ja-JP"/>
              </w:rPr>
              <w:t xml:space="preserve"> for each </w:t>
            </w:r>
            <w:r w:rsidR="006A48FC" w:rsidRPr="00B67FDC">
              <w:rPr>
                <w:szCs w:val="20"/>
                <w:lang w:val="en-GB" w:eastAsia="ja-JP"/>
              </w:rPr>
              <w:t>country</w:t>
            </w:r>
            <w:r w:rsidR="000C5560" w:rsidRPr="00B67FDC">
              <w:rPr>
                <w:szCs w:val="20"/>
                <w:lang w:val="en-GB" w:eastAsia="ja-JP"/>
              </w:rPr>
              <w:t>/</w:t>
            </w:r>
            <w:r w:rsidR="006A48FC" w:rsidRPr="00B67FDC">
              <w:rPr>
                <w:szCs w:val="20"/>
                <w:lang w:val="en-GB" w:eastAsia="ja-JP"/>
              </w:rPr>
              <w:t>region</w:t>
            </w:r>
          </w:p>
        </w:tc>
      </w:tr>
    </w:tbl>
    <w:p w14:paraId="0EFDE070" w14:textId="77777777" w:rsidR="00051338" w:rsidRPr="00B67FDC" w:rsidRDefault="00051338" w:rsidP="00CE3CA7">
      <w:pPr>
        <w:rPr>
          <w:sz w:val="20"/>
          <w:szCs w:val="20"/>
        </w:rPr>
      </w:pPr>
    </w:p>
    <w:p w14:paraId="6DF926F5" w14:textId="3BC63DB9" w:rsidR="00CE3CA7" w:rsidRPr="00B67FDC" w:rsidRDefault="00473FA3" w:rsidP="00910BB6">
      <w:pPr>
        <w:pStyle w:val="Heading2"/>
        <w:rPr>
          <w:rFonts w:cs="Times New Roman"/>
        </w:rPr>
      </w:pPr>
      <w:r w:rsidRPr="00B67FDC">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B67FDC" w:rsidRDefault="00663A5E" w:rsidP="00C824A4">
            <w:pPr>
              <w:pStyle w:val="TableCellLeft10pt"/>
              <w:rPr>
                <w:szCs w:val="20"/>
                <w:lang w:val="en-GB"/>
              </w:rPr>
            </w:pPr>
            <w:r w:rsidRPr="00B67FDC">
              <w:rPr>
                <w:szCs w:val="20"/>
              </w:rPr>
              <w:t>12.3 Prior Protocol Amendment(s)</w:t>
            </w:r>
          </w:p>
        </w:tc>
      </w:tr>
      <w:tr w:rsidR="00DB50C7" w:rsidRPr="00B67FDC"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B67FDC" w:rsidRDefault="00663A5E" w:rsidP="00C824A4">
            <w:pPr>
              <w:pStyle w:val="TableCellLeft10pt"/>
              <w:rPr>
                <w:szCs w:val="20"/>
                <w:lang w:val="en-GB"/>
              </w:rPr>
            </w:pPr>
            <w:r w:rsidRPr="00B67FDC">
              <w:rPr>
                <w:szCs w:val="20"/>
              </w:rPr>
              <w:t xml:space="preserve">12.3 </w:t>
            </w:r>
          </w:p>
        </w:tc>
      </w:tr>
      <w:tr w:rsidR="00DB50C7" w:rsidRPr="00B67FDC"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B67FDC" w:rsidRDefault="00663A5E" w:rsidP="00C824A4">
            <w:pPr>
              <w:pStyle w:val="TableCellLeft10pt"/>
              <w:rPr>
                <w:szCs w:val="20"/>
                <w:lang w:val="en-GB"/>
              </w:rPr>
            </w:pPr>
            <w:r w:rsidRPr="00B67FDC">
              <w:rPr>
                <w:szCs w:val="20"/>
              </w:rPr>
              <w:t>Prior Protocol Amendment(s)</w:t>
            </w:r>
          </w:p>
        </w:tc>
      </w:tr>
      <w:tr w:rsidR="00DB50C7" w:rsidRPr="00B67FDC"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19565951" w14:textId="29127CF9"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12 </w:t>
            </w:r>
            <w:r w:rsidR="001A7563" w:rsidRPr="00B67FDC">
              <w:rPr>
                <w:szCs w:val="20"/>
              </w:rPr>
              <w:t>APPENDIX: SUPPORTING DETAILS</w:t>
            </w:r>
            <w:r w:rsidR="00416CBC">
              <w:rPr>
                <w:szCs w:val="20"/>
                <w:lang w:eastAsia="ja-JP"/>
              </w:rPr>
              <w:t>; Table of Contents</w:t>
            </w:r>
          </w:p>
          <w:p w14:paraId="20AD29E1" w14:textId="145E43E2"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B67FDC" w:rsidRDefault="00663A5E" w:rsidP="00C824A4">
            <w:pPr>
              <w:pStyle w:val="TableCellLeft10pt"/>
              <w:rPr>
                <w:szCs w:val="20"/>
                <w:lang w:val="en-GB"/>
              </w:rPr>
            </w:pPr>
            <w:r w:rsidRPr="00B67FDC">
              <w:rPr>
                <w:szCs w:val="20"/>
                <w:lang w:val="en-GB"/>
              </w:rPr>
              <w:t>No</w:t>
            </w:r>
          </w:p>
        </w:tc>
      </w:tr>
    </w:tbl>
    <w:p w14:paraId="25270F5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3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B67FDC" w:rsidRDefault="00663A5E" w:rsidP="00C824A4">
            <w:pPr>
              <w:pStyle w:val="TableCellLeft10pt"/>
              <w:rPr>
                <w:szCs w:val="20"/>
                <w:lang w:val="en-GB"/>
              </w:rPr>
            </w:pPr>
            <w:r w:rsidRPr="00B67FDC">
              <w:rPr>
                <w:szCs w:val="20"/>
                <w:lang w:val="en-GB"/>
              </w:rPr>
              <w:t>Prior Protocol Amendment(s)</w:t>
            </w:r>
          </w:p>
        </w:tc>
      </w:tr>
      <w:tr w:rsidR="00DB50C7" w:rsidRPr="00B67FDC" w14:paraId="27F6CE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B67FDC" w:rsidRDefault="000F68A2" w:rsidP="00C824A4">
            <w:pPr>
              <w:pStyle w:val="TableCellLeft10pt"/>
              <w:rPr>
                <w:szCs w:val="20"/>
                <w:lang w:val="en-GB"/>
              </w:rPr>
            </w:pPr>
            <w:r w:rsidRPr="00B67FDC">
              <w:rPr>
                <w:szCs w:val="20"/>
                <w:lang w:val="en-GB"/>
              </w:rPr>
              <w:t>Valid Value</w:t>
            </w:r>
          </w:p>
        </w:tc>
      </w:tr>
      <w:tr w:rsidR="00DB50C7" w:rsidRPr="00B67FDC" w14:paraId="04133D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B67FDC" w:rsidRDefault="00663A5E" w:rsidP="00C824A4">
            <w:pPr>
              <w:pStyle w:val="TableCellLeft10pt"/>
              <w:rPr>
                <w:szCs w:val="20"/>
                <w:lang w:val="en-GB"/>
              </w:rPr>
            </w:pPr>
            <w:r w:rsidRPr="00B67FDC">
              <w:rPr>
                <w:szCs w:val="20"/>
                <w:lang w:val="en-GB"/>
              </w:rPr>
              <w:t>V</w:t>
            </w:r>
          </w:p>
        </w:tc>
      </w:tr>
      <w:tr w:rsidR="00DB50C7" w:rsidRPr="00B67FDC" w14:paraId="28E8D8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B67FDC" w:rsidRDefault="00271F6A" w:rsidP="00271F6A">
            <w:pPr>
              <w:pStyle w:val="TableCellLeft10pt"/>
              <w:rPr>
                <w:szCs w:val="20"/>
                <w:lang w:val="en-GB" w:eastAsia="ja-JP"/>
              </w:rPr>
            </w:pPr>
            <w:r w:rsidRPr="00B67FDC">
              <w:rPr>
                <w:szCs w:val="20"/>
                <w:lang w:val="en-GB"/>
              </w:rPr>
              <w:t>CNEW</w:t>
            </w:r>
          </w:p>
          <w:p w14:paraId="337BDB93" w14:textId="2ABEBDF3" w:rsidR="00271F6A" w:rsidRPr="00B67FDC" w:rsidRDefault="00271F6A" w:rsidP="00271F6A">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68CD5954" w14:textId="6BAE3FB5" w:rsidR="00663A5E" w:rsidRPr="00B67FDC" w:rsidRDefault="00271F6A" w:rsidP="00271F6A">
            <w:pPr>
              <w:pStyle w:val="TableCellLeft10pt"/>
              <w:rPr>
                <w:szCs w:val="20"/>
                <w:lang w:val="en-GB"/>
              </w:rPr>
            </w:pPr>
            <w:r w:rsidRPr="00B67FDC">
              <w:rPr>
                <w:szCs w:val="20"/>
                <w:lang w:val="en-GB"/>
              </w:rPr>
              <w:t>An indication as to whether the protocol has not been amended, is the first protocol amendment, or a statement that the protocol has been amended previously.</w:t>
            </w:r>
            <w:r w:rsidR="006F177A" w:rsidRPr="00B67FDC">
              <w:rPr>
                <w:szCs w:val="20"/>
                <w:lang w:val="en-GB"/>
              </w:rPr>
              <w:t xml:space="preserve"> </w:t>
            </w:r>
          </w:p>
        </w:tc>
      </w:tr>
      <w:tr w:rsidR="00DB50C7" w:rsidRPr="00B67FDC" w14:paraId="536E52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w:t>
            </w:r>
          </w:p>
          <w:p w14:paraId="63B8ABDA" w14:textId="1531A67A"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B77F13B" w14:textId="49AA8858" w:rsidR="00663A5E" w:rsidRPr="00B67FDC" w:rsidRDefault="00663A5E">
            <w:pPr>
              <w:rPr>
                <w:rStyle w:val="Instructions"/>
                <w:rFonts w:ascii="Times New Roman" w:hAnsi="Times New Roman"/>
                <w:vanish w:val="0"/>
                <w:color w:val="auto"/>
                <w:sz w:val="20"/>
                <w:szCs w:val="20"/>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B67FDC" w14:paraId="34C25A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4C9A2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0F78E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B67FDC" w:rsidRDefault="00663A5E"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41C6E2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0E67938A"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r w:rsidR="00BA7812" w:rsidRPr="00B67FDC">
              <w:rPr>
                <w:rFonts w:ascii="Times New Roman" w:eastAsiaTheme="minorHAnsi" w:hAnsi="Times New Roman"/>
                <w:bCs/>
                <w:color w:val="auto"/>
                <w:sz w:val="20"/>
                <w:szCs w:val="20"/>
                <w:lang w:eastAsia="ja-JP"/>
              </w:rPr>
              <w:t>(CNEW)</w:t>
            </w:r>
          </w:p>
          <w:p w14:paraId="11CEE434"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Or</w:t>
            </w:r>
          </w:p>
          <w:p w14:paraId="491566E6" w14:textId="08352D80"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Not applicable. This is the first protocol amendment</w:t>
            </w:r>
            <w:r w:rsidR="007A0878" w:rsidRPr="00B67FDC">
              <w:rPr>
                <w:rFonts w:ascii="Times New Roman" w:eastAsiaTheme="minorHAnsi" w:hAnsi="Times New Roman"/>
                <w:bCs/>
                <w:color w:val="auto"/>
                <w:sz w:val="20"/>
                <w:szCs w:val="20"/>
                <w:lang w:eastAsia="ja-JP"/>
              </w:rPr>
              <w:t>.} (</w:t>
            </w:r>
            <w:r w:rsidR="00BA7812" w:rsidRPr="00B67FDC">
              <w:rPr>
                <w:rFonts w:ascii="Times New Roman" w:eastAsiaTheme="minorHAnsi" w:hAnsi="Times New Roman"/>
                <w:bCs/>
                <w:color w:val="auto"/>
                <w:sz w:val="20"/>
                <w:szCs w:val="20"/>
                <w:lang w:eastAsia="ja-JP"/>
              </w:rPr>
              <w:t>CNEW)</w:t>
            </w:r>
            <w:r w:rsidRPr="00B67FDC">
              <w:rPr>
                <w:rFonts w:ascii="Times New Roman" w:eastAsiaTheme="minorHAnsi" w:hAnsi="Times New Roman"/>
                <w:bCs/>
                <w:color w:val="auto"/>
                <w:sz w:val="20"/>
                <w:szCs w:val="20"/>
                <w:lang w:eastAsia="ja-JP"/>
              </w:rPr>
              <w:t xml:space="preserve"> </w:t>
            </w:r>
          </w:p>
          <w:p w14:paraId="55194E6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 xml:space="preserve">Or </w:t>
            </w:r>
          </w:p>
          <w:p w14:paraId="3F191EFF" w14:textId="4C2579F1" w:rsidR="00663A5E" w:rsidRPr="00B67FDC" w:rsidRDefault="00663A5E" w:rsidP="00910BB6">
            <w:pPr>
              <w:rPr>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r w:rsidR="007A0878" w:rsidRPr="00B67FDC">
              <w:rPr>
                <w:sz w:val="20"/>
                <w:szCs w:val="20"/>
              </w:rPr>
              <w:t>.} (</w:t>
            </w:r>
            <w:r w:rsidR="00BA7812" w:rsidRPr="00B67FDC">
              <w:rPr>
                <w:sz w:val="20"/>
                <w:szCs w:val="20"/>
              </w:rPr>
              <w:t>CNEW)</w:t>
            </w:r>
          </w:p>
        </w:tc>
      </w:tr>
      <w:tr w:rsidR="00DB50C7" w:rsidRPr="00B67FDC" w14:paraId="263A36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E2060D" w14:textId="2404F3AE"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920C78">
              <w:rPr>
                <w:szCs w:val="20"/>
                <w:lang w:val="en-GB"/>
              </w:rPr>
              <w:t xml:space="preserve">12.3 </w:t>
            </w:r>
            <w:r w:rsidRPr="00B67FDC">
              <w:rPr>
                <w:szCs w:val="20"/>
                <w:lang w:val="en-GB"/>
              </w:rPr>
              <w:t>Prior Protocol Amendment(s)</w:t>
            </w:r>
          </w:p>
          <w:p w14:paraId="7A0ED625" w14:textId="54C3FA2D"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71F6A" w:rsidRPr="00B67FDC">
              <w:rPr>
                <w:szCs w:val="20"/>
                <w:lang w:val="en-GB" w:eastAsia="ja-JP"/>
              </w:rPr>
              <w:t>CNEW</w:t>
            </w:r>
          </w:p>
        </w:tc>
      </w:tr>
      <w:tr w:rsidR="00DB50C7" w:rsidRPr="00B67FDC" w14:paraId="2861A4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B67FDC" w:rsidRDefault="00663A5E" w:rsidP="00C824A4">
            <w:pPr>
              <w:pStyle w:val="TableCellLeft10pt"/>
              <w:rPr>
                <w:szCs w:val="20"/>
                <w:lang w:val="en-GB"/>
              </w:rPr>
            </w:pPr>
            <w:r w:rsidRPr="00B67FDC">
              <w:rPr>
                <w:szCs w:val="20"/>
                <w:lang w:val="en-GB"/>
              </w:rPr>
              <w:t>No</w:t>
            </w:r>
          </w:p>
        </w:tc>
      </w:tr>
    </w:tbl>
    <w:p w14:paraId="265A06EA" w14:textId="77777777" w:rsidR="00BA7812" w:rsidRPr="00B67FDC" w:rsidRDefault="00BA7812" w:rsidP="00663A5E">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67BB8BA6" w14:textId="77777777" w:rsidTr="008628AB">
        <w:trPr>
          <w:trHeight w:val="20"/>
        </w:trPr>
        <w:tc>
          <w:tcPr>
            <w:tcW w:w="722" w:type="pct"/>
            <w:shd w:val="clear" w:color="auto" w:fill="auto"/>
            <w:hideMark/>
          </w:tcPr>
          <w:p w14:paraId="793992DC" w14:textId="77777777" w:rsidR="00BA7812" w:rsidRPr="00B67FDC" w:rsidRDefault="00BA7812" w:rsidP="00C824A4">
            <w:pPr>
              <w:rPr>
                <w:b/>
                <w:bCs/>
                <w:sz w:val="20"/>
                <w:szCs w:val="20"/>
              </w:rPr>
            </w:pPr>
            <w:r w:rsidRPr="00B67FDC">
              <w:rPr>
                <w:b/>
                <w:bCs/>
                <w:sz w:val="20"/>
                <w:szCs w:val="20"/>
              </w:rPr>
              <w:t>NCI C-Code</w:t>
            </w:r>
          </w:p>
        </w:tc>
        <w:tc>
          <w:tcPr>
            <w:tcW w:w="1132" w:type="pct"/>
            <w:shd w:val="clear" w:color="auto" w:fill="auto"/>
            <w:hideMark/>
          </w:tcPr>
          <w:p w14:paraId="30C40246" w14:textId="77777777" w:rsidR="00BA7812" w:rsidRPr="00B67FDC" w:rsidRDefault="00BA7812" w:rsidP="00C824A4">
            <w:pPr>
              <w:rPr>
                <w:b/>
                <w:bCs/>
                <w:sz w:val="20"/>
                <w:szCs w:val="20"/>
              </w:rPr>
            </w:pPr>
            <w:r w:rsidRPr="00B67FDC">
              <w:rPr>
                <w:b/>
                <w:bCs/>
                <w:sz w:val="20"/>
                <w:szCs w:val="20"/>
              </w:rPr>
              <w:t>M11 Preferred Term</w:t>
            </w:r>
          </w:p>
        </w:tc>
        <w:tc>
          <w:tcPr>
            <w:tcW w:w="3146" w:type="pct"/>
            <w:shd w:val="clear" w:color="auto" w:fill="auto"/>
            <w:hideMark/>
          </w:tcPr>
          <w:p w14:paraId="6A98171C" w14:textId="77777777" w:rsidR="00BA7812" w:rsidRPr="00B67FDC" w:rsidRDefault="00BA7812" w:rsidP="008628AB">
            <w:pPr>
              <w:jc w:val="center"/>
              <w:rPr>
                <w:b/>
                <w:bCs/>
                <w:sz w:val="20"/>
                <w:szCs w:val="20"/>
              </w:rPr>
            </w:pPr>
            <w:r w:rsidRPr="00B67FDC">
              <w:rPr>
                <w:b/>
                <w:bCs/>
                <w:sz w:val="20"/>
                <w:szCs w:val="20"/>
              </w:rPr>
              <w:t>Draft Definition</w:t>
            </w:r>
          </w:p>
        </w:tc>
      </w:tr>
      <w:tr w:rsidR="00270F50" w:rsidRPr="00B67FDC" w14:paraId="004F0874" w14:textId="77777777" w:rsidTr="009F4F75">
        <w:trPr>
          <w:trHeight w:val="20"/>
        </w:trPr>
        <w:tc>
          <w:tcPr>
            <w:tcW w:w="722" w:type="pct"/>
            <w:hideMark/>
          </w:tcPr>
          <w:p w14:paraId="17E05409" w14:textId="77777777" w:rsidR="00BA7812" w:rsidRPr="00B67FDC" w:rsidRDefault="00BA7812" w:rsidP="00C824A4">
            <w:pPr>
              <w:rPr>
                <w:sz w:val="20"/>
                <w:szCs w:val="20"/>
              </w:rPr>
            </w:pPr>
            <w:r w:rsidRPr="00B67FDC">
              <w:rPr>
                <w:sz w:val="20"/>
                <w:szCs w:val="20"/>
              </w:rPr>
              <w:t>CNEW</w:t>
            </w:r>
          </w:p>
        </w:tc>
        <w:tc>
          <w:tcPr>
            <w:tcW w:w="1132" w:type="pct"/>
            <w:hideMark/>
          </w:tcPr>
          <w:p w14:paraId="14049312" w14:textId="77777777" w:rsidR="00BA7812" w:rsidRPr="00B67FDC" w:rsidRDefault="00BA7812" w:rsidP="00C824A4">
            <w:pPr>
              <w:rPr>
                <w:sz w:val="20"/>
                <w:szCs w:val="20"/>
              </w:rPr>
            </w:pPr>
            <w:r w:rsidRPr="00B67FDC">
              <w:rPr>
                <w:sz w:val="20"/>
                <w:szCs w:val="20"/>
              </w:rPr>
              <w:t>Not applicable. This protocol has not been amended.</w:t>
            </w:r>
          </w:p>
        </w:tc>
        <w:tc>
          <w:tcPr>
            <w:tcW w:w="3146" w:type="pct"/>
            <w:hideMark/>
          </w:tcPr>
          <w:p w14:paraId="0E8ADD0E" w14:textId="77777777" w:rsidR="00BA7812" w:rsidRPr="00B67FDC" w:rsidRDefault="00BA7812" w:rsidP="00C824A4">
            <w:pPr>
              <w:rPr>
                <w:sz w:val="20"/>
                <w:szCs w:val="20"/>
              </w:rPr>
            </w:pPr>
            <w:r w:rsidRPr="00B67FDC">
              <w:rPr>
                <w:sz w:val="20"/>
                <w:szCs w:val="20"/>
              </w:rPr>
              <w:t>Not applicable. This protocol has not been amended.</w:t>
            </w:r>
          </w:p>
        </w:tc>
      </w:tr>
      <w:tr w:rsidR="00270F50" w:rsidRPr="00B67FDC" w14:paraId="26C686EF" w14:textId="77777777" w:rsidTr="009F4F75">
        <w:trPr>
          <w:trHeight w:val="20"/>
        </w:trPr>
        <w:tc>
          <w:tcPr>
            <w:tcW w:w="722" w:type="pct"/>
            <w:hideMark/>
          </w:tcPr>
          <w:p w14:paraId="7303FD9D" w14:textId="77777777" w:rsidR="00BA7812" w:rsidRPr="00B67FDC" w:rsidRDefault="00BA7812" w:rsidP="00C824A4">
            <w:pPr>
              <w:rPr>
                <w:sz w:val="20"/>
                <w:szCs w:val="20"/>
              </w:rPr>
            </w:pPr>
            <w:r w:rsidRPr="00B67FDC">
              <w:rPr>
                <w:sz w:val="20"/>
                <w:szCs w:val="20"/>
              </w:rPr>
              <w:t>CNEW</w:t>
            </w:r>
          </w:p>
        </w:tc>
        <w:tc>
          <w:tcPr>
            <w:tcW w:w="1132" w:type="pct"/>
            <w:hideMark/>
          </w:tcPr>
          <w:p w14:paraId="7B256812" w14:textId="77777777" w:rsidR="00BA7812" w:rsidRPr="00B67FDC" w:rsidRDefault="00BA7812" w:rsidP="00C824A4">
            <w:pPr>
              <w:rPr>
                <w:sz w:val="20"/>
                <w:szCs w:val="20"/>
              </w:rPr>
            </w:pPr>
            <w:r w:rsidRPr="00B67FDC">
              <w:rPr>
                <w:sz w:val="20"/>
                <w:szCs w:val="20"/>
              </w:rPr>
              <w:t>Not applicable. This is the first protocol amendment.</w:t>
            </w:r>
          </w:p>
        </w:tc>
        <w:tc>
          <w:tcPr>
            <w:tcW w:w="3146" w:type="pct"/>
            <w:hideMark/>
          </w:tcPr>
          <w:p w14:paraId="65166250" w14:textId="77777777" w:rsidR="00BA7812" w:rsidRPr="00B67FDC" w:rsidRDefault="00BA7812" w:rsidP="00C824A4">
            <w:pPr>
              <w:rPr>
                <w:sz w:val="20"/>
                <w:szCs w:val="20"/>
              </w:rPr>
            </w:pPr>
            <w:r w:rsidRPr="00B67FDC">
              <w:rPr>
                <w:sz w:val="20"/>
                <w:szCs w:val="20"/>
              </w:rPr>
              <w:t>Not applicable. This is the first protocol amendment.</w:t>
            </w:r>
          </w:p>
        </w:tc>
      </w:tr>
      <w:tr w:rsidR="00270F50" w:rsidRPr="00B67FDC" w14:paraId="74DAC2C5" w14:textId="77777777" w:rsidTr="009F4F75">
        <w:trPr>
          <w:trHeight w:val="20"/>
        </w:trPr>
        <w:tc>
          <w:tcPr>
            <w:tcW w:w="722" w:type="pct"/>
            <w:hideMark/>
          </w:tcPr>
          <w:p w14:paraId="29333992" w14:textId="16D8FFAA" w:rsidR="009F0ADD" w:rsidRPr="00B67FDC" w:rsidRDefault="009F0ADD" w:rsidP="009F0ADD">
            <w:pPr>
              <w:rPr>
                <w:sz w:val="20"/>
                <w:szCs w:val="20"/>
              </w:rPr>
            </w:pPr>
            <w:r w:rsidRPr="00B67FDC">
              <w:rPr>
                <w:sz w:val="20"/>
                <w:szCs w:val="20"/>
              </w:rPr>
              <w:t>CNEW</w:t>
            </w:r>
          </w:p>
        </w:tc>
        <w:tc>
          <w:tcPr>
            <w:tcW w:w="1132" w:type="pct"/>
            <w:hideMark/>
          </w:tcPr>
          <w:p w14:paraId="2D34591A" w14:textId="0E0A0184" w:rsidR="009F0ADD" w:rsidRPr="00B67FDC" w:rsidRDefault="0099600E" w:rsidP="009F0ADD">
            <w:pPr>
              <w:rPr>
                <w:rFonts w:eastAsiaTheme="minorEastAsia"/>
                <w:sz w:val="20"/>
                <w:szCs w:val="20"/>
                <w:lang w:eastAsia="ja-JP"/>
              </w:rPr>
            </w:pPr>
            <w:r w:rsidRPr="00B67FDC">
              <w:rPr>
                <w:rFonts w:eastAsiaTheme="minorHAnsi"/>
                <w:bCs/>
                <w:sz w:val="20"/>
                <w:szCs w:val="20"/>
              </w:rPr>
              <w:t>This protocol has been amended previously. Details of prior amendments are presented in Section 12.3 Prior Protocol Amendments.</w:t>
            </w:r>
          </w:p>
        </w:tc>
        <w:tc>
          <w:tcPr>
            <w:tcW w:w="3146" w:type="pct"/>
            <w:hideMark/>
          </w:tcPr>
          <w:p w14:paraId="4C4B03BA" w14:textId="68489966" w:rsidR="009F0ADD" w:rsidRPr="00B67FDC" w:rsidRDefault="003B796B" w:rsidP="009F0ADD">
            <w:pPr>
              <w:rPr>
                <w:sz w:val="20"/>
                <w:szCs w:val="20"/>
              </w:rPr>
            </w:pPr>
            <w:r w:rsidRPr="00B67FDC">
              <w:rPr>
                <w:rFonts w:eastAsiaTheme="minorHAnsi"/>
                <w:bCs/>
                <w:sz w:val="20"/>
                <w:szCs w:val="20"/>
              </w:rPr>
              <w:t>This protocol has been amended previously. Details of prior amendments are presented in Section 12.3 Prior Protocol Amendments.</w:t>
            </w:r>
          </w:p>
        </w:tc>
      </w:tr>
      <w:tr w:rsidR="00270F50" w:rsidRPr="00B67FDC" w14:paraId="14C6F8C5" w14:textId="77777777" w:rsidTr="009F4F75">
        <w:trPr>
          <w:trHeight w:val="20"/>
        </w:trPr>
        <w:tc>
          <w:tcPr>
            <w:tcW w:w="722" w:type="pct"/>
          </w:tcPr>
          <w:p w14:paraId="32D054B3" w14:textId="1BF8379A" w:rsidR="003B796B" w:rsidRPr="00B67FDC" w:rsidRDefault="00383CE4" w:rsidP="009F0ADD">
            <w:pPr>
              <w:rPr>
                <w:sz w:val="20"/>
                <w:szCs w:val="20"/>
              </w:rPr>
            </w:pPr>
            <w:r w:rsidRPr="00B67FDC">
              <w:rPr>
                <w:sz w:val="20"/>
                <w:szCs w:val="20"/>
              </w:rPr>
              <w:t>CNEW</w:t>
            </w:r>
          </w:p>
        </w:tc>
        <w:tc>
          <w:tcPr>
            <w:tcW w:w="1132" w:type="pct"/>
          </w:tcPr>
          <w:p w14:paraId="7D4E28EC" w14:textId="726C5E0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3146" w:type="pct"/>
          </w:tcPr>
          <w:p w14:paraId="3A84D408" w14:textId="43153AD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09B8647D" w14:textId="77777777" w:rsidR="00BA7812" w:rsidRPr="00B67FDC"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5B7F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B67FDC" w:rsidRDefault="00663A5E" w:rsidP="00C824A4">
            <w:pPr>
              <w:pStyle w:val="TableCellLeft10pt"/>
              <w:rPr>
                <w:szCs w:val="20"/>
                <w:lang w:val="en-GB"/>
              </w:rPr>
            </w:pPr>
            <w:r w:rsidRPr="00B67FDC">
              <w:rPr>
                <w:szCs w:val="20"/>
                <w:lang w:val="en-GB"/>
              </w:rPr>
              <w:t>Document</w:t>
            </w:r>
          </w:p>
        </w:tc>
      </w:tr>
      <w:tr w:rsidR="00DB50C7" w:rsidRPr="00B67FDC" w14:paraId="67D197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44F3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B897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3F288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xml:space="preserve">, Amendment 3, 2, 1). Delete lines not needed, add lines as needed. Inclusion of regional-, country-, and site-specific amendments in the </w:t>
            </w:r>
            <w:r w:rsidRPr="00B67FDC">
              <w:rPr>
                <w:rFonts w:ascii="Times New Roman" w:hAnsi="Times New Roman"/>
                <w:color w:val="auto"/>
                <w:sz w:val="20"/>
                <w:szCs w:val="20"/>
              </w:rPr>
              <w:lastRenderedPageBreak/>
              <w:t>table is optional. If included, ensure that the scope is clearly distinguishable from global amendments.</w:t>
            </w:r>
          </w:p>
          <w:p w14:paraId="4058253F"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1099AD0B" w14:textId="4DBC393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9F4F75" w:rsidRDefault="0086115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0014D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623583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9AB3A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A0B3C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B67FDC" w:rsidRDefault="00663A5E" w:rsidP="00C824A4">
            <w:pPr>
              <w:pStyle w:val="TableCellLeft10pt"/>
              <w:rPr>
                <w:szCs w:val="20"/>
                <w:lang w:val="en-GB"/>
              </w:rPr>
            </w:pPr>
            <w:r w:rsidRPr="00B67FDC">
              <w:rPr>
                <w:szCs w:val="20"/>
                <w:lang w:val="en-GB"/>
              </w:rPr>
              <w:t xml:space="preserve">Document </w:t>
            </w:r>
          </w:p>
        </w:tc>
      </w:tr>
      <w:tr w:rsidR="00DB50C7" w:rsidRPr="00B67FDC" w14:paraId="7D1DE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2D05C5" w14:textId="5DD565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52185D" w:rsidRPr="00B67FDC">
              <w:rPr>
                <w:szCs w:val="20"/>
                <w:lang w:val="en-GB"/>
              </w:rPr>
              <w:t xml:space="preserve"> </w:t>
            </w:r>
            <w:r w:rsidR="008960F4" w:rsidRPr="00B67FDC">
              <w:rPr>
                <w:szCs w:val="20"/>
                <w:lang w:val="en-GB" w:eastAsia="ja-JP"/>
              </w:rPr>
              <w:t>Column</w:t>
            </w:r>
            <w:r w:rsidRPr="00B67FDC">
              <w:rPr>
                <w:szCs w:val="20"/>
                <w:lang w:val="en-GB"/>
              </w:rPr>
              <w:t xml:space="preserve"> </w:t>
            </w:r>
            <w:r w:rsidR="0052185D" w:rsidRPr="00B67FDC">
              <w:rPr>
                <w:szCs w:val="20"/>
                <w:lang w:val="en-GB"/>
              </w:rPr>
              <w:t>Heading</w:t>
            </w:r>
            <w:r w:rsidR="00D0381A">
              <w:rPr>
                <w:szCs w:val="20"/>
                <w:lang w:val="en-GB"/>
              </w:rPr>
              <w:t>;</w:t>
            </w:r>
            <w:r w:rsidRPr="00B67FDC" w:rsidDel="0052185D">
              <w:rPr>
                <w:szCs w:val="20"/>
                <w:lang w:val="en-GB"/>
              </w:rPr>
              <w:t xml:space="preserve"> 12.3 Prior Protocol Amendment(s) </w:t>
            </w:r>
          </w:p>
          <w:p w14:paraId="7A432636" w14:textId="7A9CF2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Table </w:t>
            </w:r>
            <w:r w:rsidR="000F68A2" w:rsidRPr="00B67FDC">
              <w:rPr>
                <w:szCs w:val="20"/>
                <w:lang w:val="en-GB"/>
              </w:rPr>
              <w:t xml:space="preserve">Column </w:t>
            </w:r>
            <w:r w:rsidRPr="00B67FDC">
              <w:rPr>
                <w:szCs w:val="20"/>
                <w:lang w:val="en-GB"/>
              </w:rPr>
              <w:t>Heading</w:t>
            </w:r>
          </w:p>
        </w:tc>
      </w:tr>
      <w:tr w:rsidR="00DB50C7" w:rsidRPr="00B67FDC" w14:paraId="51C5F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B67FDC" w:rsidRDefault="00663A5E" w:rsidP="00C824A4">
            <w:pPr>
              <w:pStyle w:val="TableCellLeft10pt"/>
              <w:rPr>
                <w:szCs w:val="20"/>
                <w:lang w:val="en-GB"/>
              </w:rPr>
            </w:pPr>
            <w:r w:rsidRPr="00B67FDC">
              <w:rPr>
                <w:szCs w:val="20"/>
                <w:lang w:val="en-GB"/>
              </w:rPr>
              <w:t>No</w:t>
            </w:r>
          </w:p>
        </w:tc>
      </w:tr>
    </w:tbl>
    <w:p w14:paraId="325A842E"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227BE9"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4431DFE8" w:rsidR="00663A5E" w:rsidRPr="00B67FDC" w:rsidRDefault="00663A5E" w:rsidP="00C824A4">
            <w:pPr>
              <w:pStyle w:val="TableCellLeft10pt"/>
              <w:rPr>
                <w:szCs w:val="20"/>
                <w:lang w:val="en-GB"/>
              </w:rPr>
            </w:pPr>
            <w:r w:rsidRPr="00B67FDC">
              <w:rPr>
                <w:szCs w:val="20"/>
              </w:rPr>
              <w:t xml:space="preserve">Sponsor Approval Date </w:t>
            </w:r>
          </w:p>
        </w:tc>
      </w:tr>
      <w:tr w:rsidR="00DB50C7" w:rsidRPr="00B67FDC" w14:paraId="628102E7"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B1B2FD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2DD3DCF5"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323820A0"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33FC818" w14:textId="61FE834F"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6B109566"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13B97A6C"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6A3663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69EA9DAB"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486798CE" w:rsidR="00663A5E" w:rsidRPr="00B67FDC" w:rsidRDefault="00663A5E" w:rsidP="00C824A4">
            <w:pPr>
              <w:pStyle w:val="TableCellLeft10pt"/>
              <w:rPr>
                <w:bCs/>
                <w:szCs w:val="20"/>
                <w:lang w:val="en-GB"/>
              </w:rPr>
            </w:pPr>
            <w:r w:rsidRPr="00B67FDC">
              <w:rPr>
                <w:bCs/>
                <w:szCs w:val="20"/>
              </w:rPr>
              <w:t xml:space="preserve">Sponsor Approval Date </w:t>
            </w:r>
          </w:p>
        </w:tc>
      </w:tr>
      <w:tr w:rsidR="00DB50C7" w:rsidRPr="00B67FDC" w14:paraId="09B169DD"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346A26" w14:textId="5EA2D9FA" w:rsidR="00663A5E" w:rsidRPr="00B67FDC" w:rsidRDefault="4FFD8B3D" w:rsidP="7596A873">
            <w:pPr>
              <w:pStyle w:val="TableCellLeft10pt"/>
              <w:rPr>
                <w:lang w:val="en-GB"/>
              </w:rPr>
            </w:pPr>
            <w:r w:rsidRPr="00B67FDC">
              <w:rPr>
                <w:rStyle w:val="TableCellLeft10ptBoldChar"/>
              </w:rPr>
              <w:t>Relationship</w:t>
            </w:r>
            <w:r w:rsidRPr="00B67FDC">
              <w:rPr>
                <w:lang w:val="en-GB"/>
              </w:rPr>
              <w:t>: Table</w:t>
            </w:r>
            <w:r w:rsidR="1860909A" w:rsidRPr="00B67FDC">
              <w:rPr>
                <w:lang w:val="en-GB"/>
              </w:rPr>
              <w:t xml:space="preserve"> </w:t>
            </w:r>
            <w:r w:rsidR="1860909A" w:rsidRPr="00B67FDC">
              <w:rPr>
                <w:lang w:val="en-GB" w:eastAsia="ja-JP"/>
              </w:rPr>
              <w:t>Column</w:t>
            </w:r>
            <w:r w:rsidR="1860909A" w:rsidRPr="00B67FDC">
              <w:rPr>
                <w:lang w:val="en-GB"/>
              </w:rPr>
              <w:t xml:space="preserve"> Heading</w:t>
            </w:r>
            <w:r w:rsidR="003D7E91">
              <w:rPr>
                <w:lang w:val="en-GB"/>
              </w:rPr>
              <w:t>;</w:t>
            </w:r>
            <w:r w:rsidRPr="00B67FDC">
              <w:rPr>
                <w:lang w:val="en-GB"/>
              </w:rPr>
              <w:t xml:space="preserve"> 12.3 Prior Protocol Amendment(s)</w:t>
            </w:r>
          </w:p>
          <w:p w14:paraId="67D8F810"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47338B22"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B67FDC" w:rsidRDefault="000F68A2" w:rsidP="00C824A4">
            <w:pPr>
              <w:pStyle w:val="TableCellLeft10pt"/>
              <w:rPr>
                <w:szCs w:val="20"/>
                <w:lang w:val="en-GB" w:eastAsia="ja-JP"/>
              </w:rPr>
            </w:pPr>
            <w:r w:rsidRPr="00B67FDC">
              <w:rPr>
                <w:szCs w:val="20"/>
                <w:lang w:val="en-GB" w:eastAsia="ja-JP"/>
              </w:rPr>
              <w:t>No</w:t>
            </w:r>
          </w:p>
        </w:tc>
      </w:tr>
    </w:tbl>
    <w:p w14:paraId="1F6D7DB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EA0B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B67FDC" w:rsidRDefault="00663A5E" w:rsidP="00C824A4">
            <w:pPr>
              <w:pStyle w:val="TableCellLeft10pt"/>
              <w:rPr>
                <w:szCs w:val="20"/>
                <w:lang w:val="en-GB"/>
              </w:rPr>
            </w:pPr>
            <w:r w:rsidRPr="00B67FDC">
              <w:rPr>
                <w:szCs w:val="20"/>
                <w:lang w:val="en-GB"/>
              </w:rPr>
              <w:t xml:space="preserve">Approximate </w:t>
            </w:r>
            <w:proofErr w:type="spellStart"/>
            <w:r w:rsidRPr="00B67FDC">
              <w:rPr>
                <w:szCs w:val="20"/>
                <w:lang w:val="en-GB"/>
              </w:rPr>
              <w:t>Enrollment</w:t>
            </w:r>
            <w:proofErr w:type="spellEnd"/>
            <w:r w:rsidRPr="00B67FDC">
              <w:rPr>
                <w:szCs w:val="20"/>
                <w:lang w:val="en-GB"/>
              </w:rPr>
              <w:t xml:space="preserve"> when Sponsor Approved Amendment</w:t>
            </w:r>
          </w:p>
        </w:tc>
      </w:tr>
      <w:tr w:rsidR="00DB50C7" w:rsidRPr="00B67FDC" w14:paraId="4E793F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293C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484E84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568F8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rPr>
              <w:t>e</w:t>
            </w:r>
            <w:r w:rsidR="00684EF5" w:rsidRPr="00B67FDC">
              <w:rPr>
                <w:rFonts w:ascii="Times New Roman" w:hAnsi="Times New Roman"/>
                <w:color w:val="auto"/>
                <w:sz w:val="20"/>
                <w:szCs w:val="20"/>
                <w:lang w:eastAsia="ja-JP"/>
              </w:rPr>
              <w:t>.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04C9D083" w14:textId="454AEF8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xml:space="preserve">, list approximate local enrollment total or percentage at </w:t>
            </w:r>
            <w:r w:rsidRPr="00B67FDC">
              <w:rPr>
                <w:rFonts w:ascii="Times New Roman" w:hAnsi="Times New Roman"/>
                <w:color w:val="auto"/>
                <w:sz w:val="20"/>
                <w:szCs w:val="20"/>
              </w:rPr>
              <w:lastRenderedPageBreak/>
              <w:t>the time of the amendment and select “locally”. If consolidating a series of local amendments, the status of all the relevant locations can be listed.</w:t>
            </w:r>
          </w:p>
          <w:p w14:paraId="35FFF15D"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14B16B2A" w14:textId="2675A568" w:rsidR="00663A5E" w:rsidRPr="00B67FDC" w:rsidRDefault="00684EF5" w:rsidP="005E1E95">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43BEF9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31BF075A" w:rsidR="00663A5E" w:rsidRPr="00B67FDC" w:rsidRDefault="00D34A64" w:rsidP="00C824A4">
            <w:pPr>
              <w:pStyle w:val="TableCellLeft10pt"/>
              <w:rPr>
                <w:szCs w:val="20"/>
                <w:lang w:val="en-GB"/>
              </w:rPr>
            </w:pPr>
            <w:r w:rsidRPr="00B67FDC">
              <w:rPr>
                <w:szCs w:val="20"/>
                <w:lang w:val="en-GB" w:eastAsia="ja-JP"/>
              </w:rPr>
              <w:t>Optional</w:t>
            </w:r>
            <w:r w:rsidR="00663A5E" w:rsidRPr="00B67FDC">
              <w:rPr>
                <w:szCs w:val="20"/>
                <w:lang w:val="en-GB"/>
              </w:rPr>
              <w:t xml:space="preserve"> </w:t>
            </w:r>
            <w:r w:rsidR="008E7871" w:rsidRPr="00B67FDC">
              <w:rPr>
                <w:szCs w:val="20"/>
                <w:lang w:val="en-GB" w:eastAsia="ja-JP"/>
              </w:rPr>
              <w:t>i</w:t>
            </w:r>
            <w:r w:rsidR="008E7871" w:rsidRPr="00B67FDC">
              <w:rPr>
                <w:szCs w:val="20"/>
                <w:lang w:val="en-GB"/>
              </w:rPr>
              <w:t>f there is</w:t>
            </w:r>
            <w:r w:rsidR="008E7871" w:rsidRPr="00B67FDC">
              <w:rPr>
                <w:szCs w:val="20"/>
                <w:lang w:val="en-GB" w:eastAsia="ja-JP"/>
              </w:rPr>
              <w:t xml:space="preserve"> an amendment</w:t>
            </w:r>
            <w:r w:rsidRPr="00B67FDC">
              <w:rPr>
                <w:szCs w:val="20"/>
                <w:lang w:val="en-GB" w:eastAsia="ja-JP"/>
              </w:rPr>
              <w:t xml:space="preserve"> and sponsor </w:t>
            </w:r>
            <w:proofErr w:type="gramStart"/>
            <w:r w:rsidRPr="00B67FDC">
              <w:rPr>
                <w:szCs w:val="20"/>
                <w:lang w:val="en-GB" w:eastAsia="ja-JP"/>
              </w:rPr>
              <w:t>chooses</w:t>
            </w:r>
            <w:proofErr w:type="gramEnd"/>
            <w:r w:rsidRPr="00B67FDC">
              <w:rPr>
                <w:szCs w:val="20"/>
                <w:lang w:val="en-GB" w:eastAsia="ja-JP"/>
              </w:rPr>
              <w:t xml:space="preserve"> to use</w:t>
            </w:r>
          </w:p>
        </w:tc>
      </w:tr>
      <w:tr w:rsidR="00DB50C7" w:rsidRPr="00B67FDC" w14:paraId="7C5555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94AD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11E13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B67FDC" w:rsidRDefault="00663A5E" w:rsidP="00C824A4">
            <w:pPr>
              <w:pStyle w:val="TableCellLeft10pt"/>
              <w:rPr>
                <w:szCs w:val="20"/>
              </w:rPr>
            </w:pPr>
            <w:r w:rsidRPr="00B67FDC">
              <w:rPr>
                <w:szCs w:val="20"/>
              </w:rPr>
              <w:t>Approximate Enrollment when Sponsor Approved Amendment</w:t>
            </w:r>
          </w:p>
        </w:tc>
      </w:tr>
      <w:tr w:rsidR="00DB50C7" w:rsidRPr="00B67FDC" w14:paraId="02F45E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6CA555" w14:textId="289131CD"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961C8E" w:rsidRPr="00B67FDC">
              <w:rPr>
                <w:szCs w:val="20"/>
                <w:lang w:val="en-GB"/>
              </w:rPr>
              <w:t xml:space="preserve"> </w:t>
            </w:r>
            <w:r w:rsidR="00961C8E" w:rsidRPr="00B67FDC">
              <w:rPr>
                <w:szCs w:val="20"/>
                <w:lang w:val="en-GB" w:eastAsia="ja-JP"/>
              </w:rPr>
              <w:t>Column</w:t>
            </w:r>
            <w:r w:rsidR="00961C8E" w:rsidRPr="00B67FDC">
              <w:rPr>
                <w:szCs w:val="20"/>
                <w:lang w:val="en-GB"/>
              </w:rPr>
              <w:t xml:space="preserve"> Heading</w:t>
            </w:r>
            <w:r w:rsidR="00D0381A">
              <w:rPr>
                <w:szCs w:val="20"/>
                <w:lang w:val="en-GB"/>
              </w:rPr>
              <w:t>;</w:t>
            </w:r>
            <w:r w:rsidRPr="00B67FDC">
              <w:rPr>
                <w:szCs w:val="20"/>
                <w:lang w:val="en-GB"/>
              </w:rPr>
              <w:t xml:space="preserve"> 12.3 Prior Protocol Amendment(s)</w:t>
            </w:r>
          </w:p>
          <w:p w14:paraId="570F59C9"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277985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B67FDC" w:rsidRDefault="00663A5E" w:rsidP="00C824A4">
            <w:pPr>
              <w:pStyle w:val="TableCellLeft10pt"/>
              <w:rPr>
                <w:szCs w:val="20"/>
                <w:lang w:val="en-GB"/>
              </w:rPr>
            </w:pPr>
            <w:r w:rsidRPr="00B67FDC">
              <w:rPr>
                <w:szCs w:val="20"/>
                <w:lang w:val="en-GB"/>
              </w:rPr>
              <w:t>No</w:t>
            </w:r>
          </w:p>
        </w:tc>
      </w:tr>
    </w:tbl>
    <w:p w14:paraId="7C0BFCFE"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3CBC0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B67FDC" w:rsidRDefault="00663A5E" w:rsidP="00C824A4">
            <w:pPr>
              <w:pStyle w:val="TableCellLeft10pt"/>
              <w:rPr>
                <w:szCs w:val="20"/>
                <w:lang w:val="de-DE"/>
              </w:rPr>
            </w:pPr>
            <w:r w:rsidRPr="00B67FDC">
              <w:rPr>
                <w:szCs w:val="20"/>
                <w:lang w:val="de-DE"/>
              </w:rPr>
              <w:t>&lt;Amendment Identifier&gt;</w:t>
            </w:r>
          </w:p>
        </w:tc>
      </w:tr>
      <w:tr w:rsidR="00DB50C7" w:rsidRPr="00B67FDC" w14:paraId="16B4A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0889D2B4" w:rsidR="00663A5E" w:rsidRPr="00B67FDC" w:rsidRDefault="00663A5E" w:rsidP="00C824A4">
            <w:pPr>
              <w:pStyle w:val="TableCellLeft10pt"/>
              <w:rPr>
                <w:szCs w:val="20"/>
                <w:lang w:val="en-GB"/>
              </w:rPr>
            </w:pPr>
            <w:r w:rsidRPr="00B67FDC">
              <w:rPr>
                <w:szCs w:val="20"/>
                <w:lang w:val="en-GB"/>
              </w:rPr>
              <w:t xml:space="preserve">Text or </w:t>
            </w:r>
            <w:r w:rsidR="00E60E1F" w:rsidRPr="00B67FDC">
              <w:rPr>
                <w:szCs w:val="20"/>
                <w:lang w:val="en-GB"/>
              </w:rPr>
              <w:t>Universal Text</w:t>
            </w:r>
            <w:r w:rsidR="00E6728C" w:rsidRPr="00B67FDC">
              <w:rPr>
                <w:szCs w:val="20"/>
                <w:lang w:val="en-GB" w:eastAsia="ja-JP"/>
              </w:rPr>
              <w:t xml:space="preserve"> </w:t>
            </w:r>
            <w:r w:rsidRPr="00B67FDC">
              <w:rPr>
                <w:szCs w:val="20"/>
                <w:lang w:val="en-GB"/>
              </w:rPr>
              <w:t>“Original Protocol”</w:t>
            </w:r>
          </w:p>
        </w:tc>
      </w:tr>
      <w:tr w:rsidR="00DB50C7" w:rsidRPr="00B67FDC" w14:paraId="635291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31C04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B67FDC" w:rsidRDefault="00663A5E" w:rsidP="00C824A4">
            <w:pPr>
              <w:pStyle w:val="TableCellLeft10pt"/>
              <w:rPr>
                <w:szCs w:val="20"/>
                <w:lang w:val="en-GB"/>
              </w:rPr>
            </w:pPr>
            <w:r w:rsidRPr="00B67FDC">
              <w:rPr>
                <w:szCs w:val="20"/>
                <w:lang w:val="en-GB"/>
              </w:rPr>
              <w:t>CNEW</w:t>
            </w:r>
          </w:p>
          <w:p w14:paraId="2849C967" w14:textId="7D59E016" w:rsidR="00663A5E" w:rsidRPr="00B67FDC" w:rsidRDefault="00C3628B" w:rsidP="00C824A4">
            <w:pPr>
              <w:pStyle w:val="TableCellLeft10pt"/>
              <w:rPr>
                <w:szCs w:val="20"/>
                <w:lang w:val="en-GB" w:eastAsia="ja-JP"/>
              </w:rPr>
            </w:pPr>
            <w:r w:rsidRPr="00B67FDC">
              <w:rPr>
                <w:szCs w:val="20"/>
                <w:lang w:val="en-GB"/>
              </w:rPr>
              <w:t>For review purpose, see definition of the controlled terminology below</w:t>
            </w:r>
            <w:r w:rsidR="00663A5E" w:rsidRPr="00B67FDC">
              <w:rPr>
                <w:szCs w:val="20"/>
                <w:lang w:val="en-GB"/>
              </w:rPr>
              <w:br/>
            </w:r>
            <w:r w:rsidR="00444EB9" w:rsidRPr="00B67FDC">
              <w:rPr>
                <w:szCs w:val="20"/>
                <w:lang w:val="en-GB"/>
              </w:rPr>
              <w:t>A sequence of characters used to uniquely identify a protocol amendment.</w:t>
            </w:r>
          </w:p>
        </w:tc>
      </w:tr>
      <w:tr w:rsidR="00DB50C7" w:rsidRPr="00B67FDC" w14:paraId="2519AB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60043A0E" w14:textId="0ADB64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01307A8" w14:textId="57FC69DB"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A486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6DA96C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204566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53D9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7BF6A320" w:rsidR="00663A5E" w:rsidRPr="00B67FDC" w:rsidRDefault="00663A5E" w:rsidP="00C824A4">
            <w:pPr>
              <w:pStyle w:val="TableCellLeft10pt"/>
              <w:rPr>
                <w:szCs w:val="20"/>
                <w:lang w:val="en-GB"/>
              </w:rPr>
            </w:pPr>
            <w:r w:rsidRPr="00B67FDC">
              <w:rPr>
                <w:szCs w:val="20"/>
                <w:lang w:val="en-GB"/>
              </w:rPr>
              <w:t xml:space="preserve">Text or </w:t>
            </w:r>
            <w:r w:rsidR="001909A7" w:rsidRPr="00B67FDC">
              <w:rPr>
                <w:szCs w:val="20"/>
                <w:lang w:val="en-GB"/>
              </w:rPr>
              <w:t>Universal</w:t>
            </w:r>
            <w:r w:rsidR="00E60E1F" w:rsidRPr="00B67FDC">
              <w:rPr>
                <w:szCs w:val="20"/>
                <w:lang w:val="en-GB"/>
              </w:rPr>
              <w:t xml:space="preserve"> Text</w:t>
            </w:r>
            <w:r w:rsidR="001909A7" w:rsidRPr="00B67FDC">
              <w:rPr>
                <w:szCs w:val="20"/>
                <w:lang w:val="en-GB"/>
              </w:rPr>
              <w:t xml:space="preserve"> </w:t>
            </w:r>
            <w:r w:rsidRPr="00B67FDC">
              <w:rPr>
                <w:szCs w:val="20"/>
                <w:lang w:val="en-GB"/>
              </w:rPr>
              <w:t xml:space="preserve">“Original Protocol” </w:t>
            </w:r>
          </w:p>
        </w:tc>
      </w:tr>
      <w:tr w:rsidR="00DB50C7" w:rsidRPr="00B67FDC" w14:paraId="11703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57CD32A" w14:textId="579A67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 “Document”</w:t>
            </w:r>
          </w:p>
          <w:p w14:paraId="00BDEE6B"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D808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6601795F"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w:t>
            </w:r>
            <w:r w:rsidRPr="00B67FDC">
              <w:rPr>
                <w:szCs w:val="20"/>
                <w:lang w:val="en-GB"/>
              </w:rPr>
              <w:t xml:space="preserve"> </w:t>
            </w:r>
            <w:r w:rsidR="008E7871" w:rsidRPr="00B67FDC">
              <w:rPr>
                <w:szCs w:val="20"/>
                <w:lang w:val="en-GB" w:eastAsia="ja-JP"/>
              </w:rPr>
              <w:t>t</w:t>
            </w:r>
            <w:r w:rsidRPr="00B67FDC">
              <w:rPr>
                <w:szCs w:val="20"/>
                <w:lang w:val="en-GB"/>
              </w:rPr>
              <w:t>itle page</w:t>
            </w:r>
            <w:r w:rsidR="000E1BCB" w:rsidRPr="00B67FDC">
              <w:rPr>
                <w:szCs w:val="20"/>
                <w:lang w:val="en-GB"/>
              </w:rPr>
              <w:t xml:space="preserve"> or other previous amendment</w:t>
            </w:r>
          </w:p>
        </w:tc>
      </w:tr>
    </w:tbl>
    <w:p w14:paraId="271E75A1"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9C4E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B67FDC" w:rsidRDefault="00663A5E" w:rsidP="00C824A4">
            <w:pPr>
              <w:pStyle w:val="TableCellLeft10pt"/>
              <w:rPr>
                <w:szCs w:val="20"/>
                <w:lang w:val="en-GB"/>
              </w:rPr>
            </w:pPr>
            <w:r w:rsidRPr="00B67FDC">
              <w:rPr>
                <w:szCs w:val="20"/>
                <w:lang w:val="en-GB"/>
              </w:rPr>
              <w:t>&lt;</w:t>
            </w:r>
            <w:r w:rsidR="007E2371" w:rsidRPr="00B67FDC">
              <w:rPr>
                <w:szCs w:val="20"/>
                <w:lang w:val="en-GB" w:eastAsia="ja-JP"/>
              </w:rPr>
              <w:t xml:space="preserve">Sponsor </w:t>
            </w:r>
            <w:r w:rsidRPr="00B67FDC">
              <w:rPr>
                <w:szCs w:val="20"/>
                <w:lang w:val="en-GB"/>
              </w:rPr>
              <w:t xml:space="preserve">Approval Date&gt; </w:t>
            </w:r>
          </w:p>
        </w:tc>
      </w:tr>
      <w:tr w:rsidR="00DB50C7" w:rsidRPr="00B67FDC" w14:paraId="2C6883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034EB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0F3F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B67FDC" w:rsidRDefault="000F6F05" w:rsidP="00C824A4">
            <w:pPr>
              <w:pStyle w:val="TableCellLeft10pt"/>
              <w:rPr>
                <w:szCs w:val="20"/>
                <w:lang w:val="en-GB"/>
              </w:rPr>
            </w:pPr>
            <w:r w:rsidRPr="00B67FDC">
              <w:rPr>
                <w:szCs w:val="20"/>
                <w:lang w:val="en-GB"/>
              </w:rPr>
              <w:t>CNEW</w:t>
            </w:r>
          </w:p>
          <w:p w14:paraId="4C0B1A12" w14:textId="6530411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493136" w:rsidRPr="00B67FDC">
              <w:rPr>
                <w:szCs w:val="20"/>
                <w:lang w:val="en-GB"/>
              </w:rPr>
              <w:t xml:space="preserve">The date </w:t>
            </w:r>
            <w:r w:rsidR="00386505" w:rsidRPr="00B67FDC">
              <w:rPr>
                <w:szCs w:val="20"/>
                <w:lang w:val="en-GB"/>
              </w:rPr>
              <w:t>that the sponsor approved the current or prior version of the protocol.</w:t>
            </w:r>
          </w:p>
        </w:tc>
      </w:tr>
      <w:tr w:rsidR="00DB50C7" w:rsidRPr="00B67FDC" w14:paraId="329451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95CBD7F" w14:textId="652C9F5A"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23D80DC0" w14:textId="289EE42E" w:rsidR="00663A5E" w:rsidRPr="009F4F75" w:rsidRDefault="00684EF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B360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34869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86260B" w:rsidRPr="00B67FDC">
              <w:rPr>
                <w:szCs w:val="20"/>
                <w:lang w:val="en-GB" w:eastAsia="ja-JP"/>
              </w:rPr>
              <w:t>o</w:t>
            </w:r>
            <w:r w:rsidRPr="00B67FDC">
              <w:rPr>
                <w:szCs w:val="20"/>
                <w:lang w:val="en-GB"/>
              </w:rPr>
              <w:t>ne</w:t>
            </w:r>
          </w:p>
        </w:tc>
      </w:tr>
      <w:tr w:rsidR="00DB50C7" w:rsidRPr="00B67FDC" w14:paraId="5C7A28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26234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B67FDC" w:rsidRDefault="00663A5E" w:rsidP="00D34BDD">
            <w:pPr>
              <w:pStyle w:val="TableCellLeft10pt"/>
              <w:rPr>
                <w:szCs w:val="20"/>
                <w:lang w:val="en-GB"/>
              </w:rPr>
            </w:pPr>
            <w:r w:rsidRPr="00B67FDC">
              <w:rPr>
                <w:szCs w:val="20"/>
                <w:lang w:val="en-GB"/>
              </w:rPr>
              <w:t xml:space="preserve">Date </w:t>
            </w:r>
          </w:p>
        </w:tc>
      </w:tr>
      <w:tr w:rsidR="00DB50C7" w:rsidRPr="00B67FDC" w14:paraId="26F7CC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E17FD0" w14:textId="1322B7B8" w:rsidR="004E446C"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w:t>
            </w:r>
            <w:r w:rsidR="00D25002" w:rsidRPr="00B67FDC">
              <w:rPr>
                <w:szCs w:val="20"/>
                <w:lang w:val="en-GB"/>
              </w:rPr>
              <w:t xml:space="preserve"> </w:t>
            </w:r>
            <w:r w:rsidR="00992846" w:rsidRPr="00B67FDC">
              <w:rPr>
                <w:szCs w:val="20"/>
                <w:lang w:val="en-GB"/>
              </w:rPr>
              <w:t>“</w:t>
            </w:r>
            <w:r w:rsidR="00B026F7" w:rsidRPr="00B67FDC">
              <w:rPr>
                <w:szCs w:val="20"/>
                <w:lang w:val="en-GB"/>
              </w:rPr>
              <w:t>Amendment</w:t>
            </w:r>
            <w:r w:rsidR="0085059C" w:rsidRPr="00B67FDC">
              <w:rPr>
                <w:szCs w:val="20"/>
                <w:lang w:val="en-GB"/>
              </w:rPr>
              <w:t xml:space="preserve"> Ide</w:t>
            </w:r>
            <w:r w:rsidR="00BE1B6C" w:rsidRPr="00B67FDC">
              <w:rPr>
                <w:szCs w:val="20"/>
                <w:lang w:val="en-GB"/>
              </w:rPr>
              <w:t>ntifier</w:t>
            </w:r>
            <w:r w:rsidRPr="00B67FDC">
              <w:rPr>
                <w:szCs w:val="20"/>
                <w:lang w:val="en-GB"/>
              </w:rPr>
              <w:t xml:space="preserve"> </w:t>
            </w:r>
            <w:r w:rsidR="006079FC" w:rsidRPr="00B67FDC">
              <w:rPr>
                <w:szCs w:val="20"/>
                <w:lang w:val="en-GB"/>
              </w:rPr>
              <w:t>“</w:t>
            </w:r>
            <w:r w:rsidRPr="00B67FDC">
              <w:rPr>
                <w:szCs w:val="20"/>
                <w:lang w:val="en-GB"/>
              </w:rPr>
              <w:t>Sponsor Approval Date</w:t>
            </w:r>
            <w:r w:rsidR="006079FC" w:rsidRPr="00B67FDC">
              <w:rPr>
                <w:szCs w:val="20"/>
                <w:lang w:val="en-GB"/>
              </w:rPr>
              <w:t>”</w:t>
            </w:r>
            <w:r w:rsidRPr="00B67FDC">
              <w:rPr>
                <w:szCs w:val="20"/>
                <w:lang w:val="en-GB"/>
              </w:rPr>
              <w:t xml:space="preserve"> </w:t>
            </w:r>
          </w:p>
          <w:p w14:paraId="499CFF37"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9CF4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42EE69A7" w:rsidR="00663A5E" w:rsidRPr="00B67FDC" w:rsidRDefault="00663A5E" w:rsidP="00C824A4">
            <w:pPr>
              <w:pStyle w:val="TableCellLeft10pt"/>
              <w:rPr>
                <w:szCs w:val="20"/>
                <w:lang w:val="en-GB"/>
              </w:rPr>
            </w:pPr>
            <w:r w:rsidRPr="00B67FDC">
              <w:rPr>
                <w:szCs w:val="20"/>
                <w:lang w:val="en-GB"/>
              </w:rPr>
              <w:t xml:space="preserve">Yes, </w:t>
            </w:r>
            <w:r w:rsidR="006A48FC" w:rsidRPr="00B67FDC">
              <w:rPr>
                <w:szCs w:val="20"/>
                <w:lang w:val="en-GB" w:eastAsia="ja-JP"/>
              </w:rPr>
              <w:t>r</w:t>
            </w:r>
            <w:r w:rsidR="000D239A" w:rsidRPr="00B67FDC">
              <w:rPr>
                <w:szCs w:val="20"/>
                <w:lang w:val="en-GB" w:eastAsia="ja-JP"/>
              </w:rPr>
              <w:t xml:space="preserve">euse </w:t>
            </w:r>
            <w:r w:rsidR="008E7871" w:rsidRPr="00B67FDC">
              <w:rPr>
                <w:szCs w:val="20"/>
                <w:lang w:val="en-GB" w:eastAsia="ja-JP"/>
              </w:rPr>
              <w:t>from the</w:t>
            </w:r>
            <w:r w:rsidR="000D239A" w:rsidRPr="00B67FDC">
              <w:rPr>
                <w:szCs w:val="20"/>
                <w:lang w:val="en-GB" w:eastAsia="ja-JP"/>
              </w:rPr>
              <w:t xml:space="preserve"> </w:t>
            </w:r>
            <w:r w:rsidRPr="00B67FDC">
              <w:rPr>
                <w:szCs w:val="20"/>
                <w:lang w:val="en-GB"/>
              </w:rPr>
              <w:t>title page</w:t>
            </w:r>
            <w:r w:rsidR="000E1BCB" w:rsidRPr="00B67FDC">
              <w:rPr>
                <w:szCs w:val="20"/>
                <w:lang w:val="en-GB"/>
              </w:rPr>
              <w:t xml:space="preserve"> or other previous amendment</w:t>
            </w:r>
          </w:p>
        </w:tc>
      </w:tr>
    </w:tbl>
    <w:p w14:paraId="1F032E7E"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3C8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B67FDC" w:rsidRDefault="6B1553C9" w:rsidP="3FAC1DFE">
            <w:pPr>
              <w:pStyle w:val="TableCellLeft10pt"/>
              <w:rPr>
                <w:lang w:val="en-GB"/>
              </w:rPr>
            </w:pPr>
            <w:r w:rsidRPr="00B67FDC">
              <w:rPr>
                <w:rStyle w:val="CPTVariable"/>
                <w:color w:val="auto"/>
              </w:rPr>
              <w:t>&lt;#</w:t>
            </w:r>
            <w:r w:rsidR="4465762A" w:rsidRPr="00B67FDC">
              <w:rPr>
                <w:rStyle w:val="CPTVariable"/>
                <w:color w:val="auto"/>
                <w:lang w:eastAsia="ja-JP"/>
              </w:rPr>
              <w:t xml:space="preserve"> or </w:t>
            </w:r>
            <w:r w:rsidRPr="00B67FDC">
              <w:rPr>
                <w:rStyle w:val="CPTVariable"/>
                <w:color w:val="auto"/>
              </w:rPr>
              <w:t>%&gt; enrolled &lt;</w:t>
            </w:r>
            <w:r w:rsidR="4465762A" w:rsidRPr="00B67FDC">
              <w:rPr>
                <w:rStyle w:val="CPTVariable"/>
                <w:color w:val="auto"/>
                <w:lang w:eastAsia="ja-JP"/>
              </w:rPr>
              <w:t>g</w:t>
            </w:r>
            <w:r w:rsidRPr="00B67FDC">
              <w:rPr>
                <w:rStyle w:val="CPTVariable"/>
                <w:color w:val="auto"/>
              </w:rPr>
              <w:t>lobally/</w:t>
            </w:r>
            <w:r w:rsidR="4465762A" w:rsidRPr="00B67FDC">
              <w:rPr>
                <w:rStyle w:val="CPTVariable"/>
                <w:color w:val="auto"/>
                <w:lang w:eastAsia="ja-JP"/>
              </w:rPr>
              <w:t>l</w:t>
            </w:r>
            <w:r w:rsidRPr="00B67FDC">
              <w:rPr>
                <w:rStyle w:val="CPTVariable"/>
                <w:color w:val="auto"/>
              </w:rPr>
              <w:t>ocally/</w:t>
            </w:r>
            <w:r w:rsidR="7075CECF" w:rsidRPr="00B67FDC">
              <w:rPr>
                <w:rStyle w:val="CPTVariable"/>
                <w:color w:val="auto"/>
                <w:lang w:eastAsia="ja-JP"/>
              </w:rPr>
              <w:t xml:space="preserve">per </w:t>
            </w:r>
            <w:r w:rsidR="4465762A" w:rsidRPr="00B67FDC">
              <w:rPr>
                <w:rStyle w:val="CPTVariable"/>
                <w:color w:val="auto"/>
                <w:lang w:eastAsia="ja-JP"/>
              </w:rPr>
              <w:t>c</w:t>
            </w:r>
            <w:r w:rsidRPr="00B67FDC">
              <w:rPr>
                <w:rStyle w:val="CPTVariable"/>
                <w:color w:val="auto"/>
              </w:rPr>
              <w:t>ohort&gt;</w:t>
            </w:r>
          </w:p>
        </w:tc>
      </w:tr>
      <w:tr w:rsidR="00DB50C7" w:rsidRPr="00B67FDC" w14:paraId="2699DF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20280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9637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B67FDC" w:rsidRDefault="004D329B" w:rsidP="00C824A4">
            <w:pPr>
              <w:pStyle w:val="TableCellLeft10pt"/>
              <w:rPr>
                <w:rStyle w:val="ui-provider"/>
              </w:rPr>
            </w:pPr>
            <w:r w:rsidRPr="00B67FDC">
              <w:rPr>
                <w:rStyle w:val="ui-provider"/>
                <w:szCs w:val="20"/>
                <w:lang w:eastAsia="ja-JP"/>
              </w:rPr>
              <w:t>C</w:t>
            </w:r>
            <w:r w:rsidRPr="00B67FDC">
              <w:rPr>
                <w:rStyle w:val="ui-provider"/>
                <w:lang w:eastAsia="ja-JP"/>
              </w:rPr>
              <w:t>NEW</w:t>
            </w:r>
          </w:p>
          <w:p w14:paraId="2A674D8C" w14:textId="77777777" w:rsidR="004D329B" w:rsidRPr="00B67FDC" w:rsidRDefault="004D329B" w:rsidP="00C824A4">
            <w:pPr>
              <w:pStyle w:val="TableCellLeft10pt"/>
              <w:rPr>
                <w:rStyle w:val="ui-provider"/>
                <w:szCs w:val="20"/>
              </w:rPr>
            </w:pPr>
            <w:r w:rsidRPr="00B67FDC">
              <w:rPr>
                <w:rStyle w:val="ui-provider"/>
                <w:szCs w:val="20"/>
              </w:rPr>
              <w:t xml:space="preserve">For review purpose, see definition of the controlled terminology </w:t>
            </w:r>
            <w:proofErr w:type="gramStart"/>
            <w:r w:rsidRPr="00B67FDC">
              <w:rPr>
                <w:rStyle w:val="ui-provider"/>
                <w:szCs w:val="20"/>
              </w:rPr>
              <w:t>below</w:t>
            </w:r>
            <w:proofErr w:type="gramEnd"/>
          </w:p>
          <w:p w14:paraId="501D26BA" w14:textId="7EC8150E" w:rsidR="00663A5E" w:rsidRPr="00B67FDC" w:rsidRDefault="00B12624" w:rsidP="00C824A4">
            <w:pPr>
              <w:pStyle w:val="TableCellLeft10pt"/>
              <w:rPr>
                <w:szCs w:val="20"/>
                <w:lang w:val="en-GB"/>
              </w:rPr>
            </w:pPr>
            <w:r w:rsidRPr="00B67FDC">
              <w:rPr>
                <w:rStyle w:val="ui-provider"/>
                <w:szCs w:val="20"/>
              </w:rPr>
              <w:t>The value (expressed either numerically or as a percentage) for the estimated number of participants enrolled at the time of the protocol amendment.</w:t>
            </w:r>
          </w:p>
        </w:tc>
      </w:tr>
      <w:tr w:rsidR="00DB50C7" w:rsidRPr="00B67FDC" w14:paraId="19D020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203BC73" w14:textId="6D801A52"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xml:space="preserve">, listing approximate </w:t>
            </w:r>
            <w:r w:rsidRPr="00B67FDC">
              <w:rPr>
                <w:rFonts w:ascii="Times New Roman" w:hAnsi="Times New Roman"/>
                <w:color w:val="auto"/>
                <w:sz w:val="20"/>
                <w:szCs w:val="20"/>
              </w:rPr>
              <w:lastRenderedPageBreak/>
              <w:t>enrollment by cohort is an option. If multiple cohorts are ongoing at the time of the amendment, the status of all the ongoing cohorts can be listed.</w:t>
            </w:r>
          </w:p>
          <w:p w14:paraId="67C8B4E2" w14:textId="05C0A888"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1A61BC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B67FDC" w:rsidRDefault="00663A5E"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5CDCBE42" w:rsidR="00663A5E" w:rsidRPr="00B67FDC" w:rsidRDefault="00C973E9" w:rsidP="00C824A4">
            <w:pPr>
              <w:pStyle w:val="TableCellLeft10pt"/>
              <w:rPr>
                <w:szCs w:val="20"/>
                <w:lang w:val="en-GB" w:eastAsia="ja-JP"/>
              </w:rPr>
            </w:pPr>
            <w:r w:rsidRPr="00B67FDC">
              <w:rPr>
                <w:szCs w:val="20"/>
                <w:lang w:val="en-GB" w:eastAsia="ja-JP"/>
              </w:rPr>
              <w:t>Optional</w:t>
            </w:r>
            <w:r w:rsidR="00B819BF" w:rsidRPr="00B67FDC">
              <w:rPr>
                <w:szCs w:val="20"/>
                <w:lang w:val="en-GB" w:eastAsia="ja-JP"/>
              </w:rPr>
              <w:t xml:space="preserve">: </w:t>
            </w:r>
            <w:r w:rsidR="008E7871" w:rsidRPr="00B67FDC">
              <w:rPr>
                <w:szCs w:val="20"/>
                <w:lang w:val="en-GB" w:eastAsia="ja-JP"/>
              </w:rPr>
              <w:t>when there is an amendment</w:t>
            </w:r>
            <w:r w:rsidRPr="00B67FDC">
              <w:rPr>
                <w:szCs w:val="20"/>
                <w:lang w:val="en-GB" w:eastAsia="ja-JP"/>
              </w:rPr>
              <w:t xml:space="preserve"> and sponsor </w:t>
            </w:r>
            <w:proofErr w:type="gramStart"/>
            <w:r w:rsidRPr="00B67FDC">
              <w:rPr>
                <w:szCs w:val="20"/>
                <w:lang w:val="en-GB" w:eastAsia="ja-JP"/>
              </w:rPr>
              <w:t>chooses</w:t>
            </w:r>
            <w:proofErr w:type="gramEnd"/>
          </w:p>
        </w:tc>
      </w:tr>
      <w:tr w:rsidR="00DB50C7" w:rsidRPr="00B67FDC" w14:paraId="13681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575F32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85A63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B67FDC" w:rsidRDefault="00663A5E" w:rsidP="00C824A4">
            <w:pPr>
              <w:pStyle w:val="TableCellLeft10pt"/>
              <w:rPr>
                <w:szCs w:val="20"/>
                <w:lang w:val="en-GB"/>
              </w:rPr>
            </w:pPr>
            <w:r w:rsidRPr="00B67FDC">
              <w:rPr>
                <w:rStyle w:val="CPTVariable"/>
                <w:color w:val="auto"/>
                <w:szCs w:val="20"/>
              </w:rPr>
              <w:t>&lt;#</w:t>
            </w:r>
            <w:r w:rsidR="00684EF5" w:rsidRPr="00B67FDC">
              <w:rPr>
                <w:rStyle w:val="CPTVariable"/>
                <w:color w:val="auto"/>
                <w:szCs w:val="20"/>
                <w:lang w:eastAsia="ja-JP"/>
              </w:rPr>
              <w:t xml:space="preserve"> or </w:t>
            </w:r>
            <w:r w:rsidRPr="00B67FDC">
              <w:rPr>
                <w:rStyle w:val="CPTVariable"/>
                <w:color w:val="auto"/>
                <w:szCs w:val="20"/>
              </w:rPr>
              <w:t>%&gt; enrolled &lt;</w:t>
            </w:r>
            <w:r w:rsidR="00684EF5" w:rsidRPr="00B67FDC">
              <w:rPr>
                <w:rStyle w:val="CPTVariable"/>
                <w:color w:val="auto"/>
                <w:szCs w:val="20"/>
                <w:lang w:eastAsia="ja-JP"/>
              </w:rPr>
              <w:t>g</w:t>
            </w:r>
            <w:r w:rsidRPr="00B67FDC">
              <w:rPr>
                <w:rStyle w:val="CPTVariable"/>
                <w:color w:val="auto"/>
                <w:szCs w:val="20"/>
              </w:rPr>
              <w:t>lobally/</w:t>
            </w:r>
            <w:r w:rsidR="00684EF5" w:rsidRPr="00B67FDC">
              <w:rPr>
                <w:rStyle w:val="CPTVariable"/>
                <w:color w:val="auto"/>
                <w:szCs w:val="20"/>
                <w:lang w:eastAsia="ja-JP"/>
              </w:rPr>
              <w:t>l</w:t>
            </w:r>
            <w:r w:rsidRPr="00B67FDC">
              <w:rPr>
                <w:rStyle w:val="CPTVariable"/>
                <w:color w:val="auto"/>
                <w:szCs w:val="20"/>
              </w:rPr>
              <w:t>ocally/</w:t>
            </w:r>
            <w:r w:rsidR="004A7066" w:rsidRPr="00B67FDC">
              <w:rPr>
                <w:rStyle w:val="CPTVariable"/>
                <w:color w:val="auto"/>
                <w:szCs w:val="20"/>
                <w:lang w:eastAsia="ja-JP"/>
              </w:rPr>
              <w:t xml:space="preserve">per </w:t>
            </w:r>
            <w:r w:rsidR="00684EF5" w:rsidRPr="00B67FDC">
              <w:rPr>
                <w:rStyle w:val="CPTVariable"/>
                <w:color w:val="auto"/>
                <w:szCs w:val="20"/>
                <w:lang w:eastAsia="ja-JP"/>
              </w:rPr>
              <w:t>c</w:t>
            </w:r>
            <w:r w:rsidRPr="00B67FDC">
              <w:rPr>
                <w:rStyle w:val="CPTVariable"/>
                <w:color w:val="auto"/>
                <w:szCs w:val="20"/>
              </w:rPr>
              <w:t>ohort&gt;</w:t>
            </w:r>
          </w:p>
        </w:tc>
      </w:tr>
      <w:tr w:rsidR="00DB50C7" w:rsidRPr="00B67FDC" w14:paraId="1A16A7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8B49D5" w14:textId="073EE5DB"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3B1871" w:rsidRPr="00B67FDC">
              <w:rPr>
                <w:szCs w:val="20"/>
                <w:lang w:val="en-GB"/>
              </w:rPr>
              <w:t>Amendment Identifier</w:t>
            </w:r>
            <w:r w:rsidR="004411D3">
              <w:rPr>
                <w:szCs w:val="20"/>
                <w:lang w:val="en-GB"/>
              </w:rPr>
              <w:t>;</w:t>
            </w:r>
            <w:r w:rsidR="00C973E9" w:rsidRPr="00B67FDC">
              <w:rPr>
                <w:szCs w:val="20"/>
                <w:lang w:val="en-GB"/>
              </w:rPr>
              <w:t xml:space="preserve"> Sponsor </w:t>
            </w:r>
            <w:r w:rsidR="007E2371" w:rsidRPr="00B67FDC">
              <w:rPr>
                <w:szCs w:val="20"/>
                <w:lang w:val="en-GB" w:eastAsia="ja-JP"/>
              </w:rPr>
              <w:t>A</w:t>
            </w:r>
            <w:r w:rsidR="00C973E9" w:rsidRPr="00B67FDC">
              <w:rPr>
                <w:szCs w:val="20"/>
                <w:lang w:val="en-GB"/>
              </w:rPr>
              <w:t xml:space="preserve">pproval </w:t>
            </w:r>
            <w:r w:rsidR="007E2371" w:rsidRPr="00B67FDC">
              <w:rPr>
                <w:szCs w:val="20"/>
                <w:lang w:val="en-GB" w:eastAsia="ja-JP"/>
              </w:rPr>
              <w:t>D</w:t>
            </w:r>
            <w:r w:rsidR="00C973E9" w:rsidRPr="00B67FDC">
              <w:rPr>
                <w:szCs w:val="20"/>
                <w:lang w:val="en-GB"/>
              </w:rPr>
              <w:t>ate</w:t>
            </w:r>
          </w:p>
          <w:p w14:paraId="5B9C668A"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94770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1C578548"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 title</w:t>
            </w:r>
            <w:r w:rsidR="00007D35" w:rsidRPr="00B67FDC">
              <w:rPr>
                <w:szCs w:val="20"/>
                <w:lang w:val="en-GB" w:eastAsia="ja-JP"/>
              </w:rPr>
              <w:t xml:space="preserve"> </w:t>
            </w:r>
            <w:r w:rsidR="008E7871" w:rsidRPr="00B67FDC">
              <w:rPr>
                <w:szCs w:val="20"/>
                <w:lang w:val="en-GB" w:eastAsia="ja-JP"/>
              </w:rPr>
              <w:t>page</w:t>
            </w:r>
            <w:r w:rsidR="000E1BCB" w:rsidRPr="00B67FDC">
              <w:rPr>
                <w:szCs w:val="20"/>
                <w:lang w:val="en-GB"/>
              </w:rPr>
              <w:t xml:space="preserve"> or other previous amendment</w:t>
            </w:r>
          </w:p>
        </w:tc>
      </w:tr>
    </w:tbl>
    <w:p w14:paraId="64011D55"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669C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B67FDC" w:rsidRDefault="00E661E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B67FDC" w:rsidRDefault="5B9CD79A" w:rsidP="2D72C741">
            <w:pPr>
              <w:pStyle w:val="TableCellLeft10pt"/>
              <w:rPr>
                <w:lang w:val="en-GB"/>
              </w:rPr>
            </w:pPr>
            <w:r w:rsidRPr="00B67FDC">
              <w:rPr>
                <w:lang w:val="en-GB"/>
              </w:rPr>
              <w:t>&lt;#</w:t>
            </w:r>
            <w:r w:rsidR="29296042" w:rsidRPr="00B67FDC">
              <w:rPr>
                <w:lang w:val="en-GB"/>
              </w:rPr>
              <w:t xml:space="preserve"> or %</w:t>
            </w:r>
            <w:r w:rsidRPr="00B67FDC">
              <w:rPr>
                <w:lang w:val="en-GB"/>
              </w:rPr>
              <w:t>&gt;</w:t>
            </w:r>
          </w:p>
        </w:tc>
      </w:tr>
      <w:tr w:rsidR="00DB50C7" w:rsidRPr="00B67FDC" w14:paraId="23D6F4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B67FDC" w:rsidRDefault="00E661E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B67FDC" w:rsidRDefault="00A87AA6" w:rsidP="00C824A4">
            <w:pPr>
              <w:pStyle w:val="TableCellLeft10pt"/>
              <w:rPr>
                <w:szCs w:val="20"/>
                <w:lang w:val="en-GB"/>
              </w:rPr>
            </w:pPr>
            <w:r w:rsidRPr="00B67FDC">
              <w:rPr>
                <w:szCs w:val="20"/>
                <w:lang w:val="en-GB" w:eastAsia="ja-JP"/>
              </w:rPr>
              <w:t>Number</w:t>
            </w:r>
          </w:p>
        </w:tc>
      </w:tr>
      <w:tr w:rsidR="00DB50C7" w:rsidRPr="00B67FDC" w14:paraId="095B7E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B67FDC" w:rsidRDefault="00E661E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B67FDC" w:rsidRDefault="00E661E9" w:rsidP="00C824A4">
            <w:pPr>
              <w:pStyle w:val="TableCellLeft10pt"/>
              <w:rPr>
                <w:szCs w:val="20"/>
                <w:lang w:val="en-GB"/>
              </w:rPr>
            </w:pPr>
            <w:r w:rsidRPr="00B67FDC">
              <w:rPr>
                <w:szCs w:val="20"/>
                <w:lang w:val="en-GB"/>
              </w:rPr>
              <w:t>D</w:t>
            </w:r>
          </w:p>
        </w:tc>
      </w:tr>
      <w:tr w:rsidR="00DB50C7" w:rsidRPr="00B67FDC" w14:paraId="69F810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B67FDC" w:rsidRDefault="00E661E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B67FDC" w:rsidRDefault="000F6F05" w:rsidP="00C824A4">
            <w:pPr>
              <w:pStyle w:val="TableCellLeft10pt"/>
              <w:rPr>
                <w:szCs w:val="20"/>
                <w:lang w:val="en-GB"/>
              </w:rPr>
            </w:pPr>
            <w:r w:rsidRPr="00B67FDC">
              <w:rPr>
                <w:szCs w:val="20"/>
                <w:lang w:val="en-GB"/>
              </w:rPr>
              <w:t>CNEW</w:t>
            </w:r>
          </w:p>
          <w:p w14:paraId="2FFF2340" w14:textId="300B88C3" w:rsidR="00E661E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E661E9" w:rsidRPr="00B67FDC">
              <w:rPr>
                <w:szCs w:val="20"/>
                <w:lang w:val="en-GB"/>
              </w:rPr>
              <w:br/>
              <w:t>The numeric value (expressed as an absolute value or percentage) for the estimated number of participants enrolled at the time of the protocol amendment.</w:t>
            </w:r>
          </w:p>
        </w:tc>
      </w:tr>
      <w:tr w:rsidR="00DB50C7" w:rsidRPr="00B67FDC" w14:paraId="169A8A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B67FDC" w:rsidRDefault="00E661E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B67FDC" w:rsidRDefault="63CC4F12" w:rsidP="3FAC1DFE">
            <w:pPr>
              <w:pStyle w:val="TableCellLeft10pt"/>
              <w:rPr>
                <w:lang w:val="en-GB"/>
              </w:rPr>
            </w:pPr>
            <w:r w:rsidRPr="00B67FDC">
              <w:rPr>
                <w:lang w:eastAsia="ja-JP"/>
              </w:rPr>
              <w:t>N/A</w:t>
            </w:r>
          </w:p>
        </w:tc>
      </w:tr>
      <w:tr w:rsidR="00DB50C7" w:rsidRPr="00B67FDC" w14:paraId="5CAB6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B67FDC" w:rsidRDefault="00E661E9"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53FD7D6C" w:rsidR="00E661E9" w:rsidRPr="00B67FDC" w:rsidRDefault="00C973E9" w:rsidP="00C824A4">
            <w:pPr>
              <w:pStyle w:val="TableCellLeft10pt"/>
              <w:rPr>
                <w:szCs w:val="20"/>
                <w:lang w:val="en-GB"/>
              </w:rPr>
            </w:pPr>
            <w:r w:rsidRPr="00B67FDC">
              <w:rPr>
                <w:szCs w:val="20"/>
                <w:lang w:val="en-GB" w:eastAsia="ja-JP"/>
              </w:rPr>
              <w:t>Optional</w:t>
            </w:r>
            <w:r w:rsidR="00155377" w:rsidRPr="00B67FDC">
              <w:rPr>
                <w:szCs w:val="20"/>
                <w:lang w:val="en-GB" w:eastAsia="ja-JP"/>
              </w:rPr>
              <w:t>:</w:t>
            </w:r>
            <w:r w:rsidR="00411E60" w:rsidRPr="00B67FDC">
              <w:rPr>
                <w:szCs w:val="20"/>
                <w:lang w:val="en-GB" w:eastAsia="ja-JP"/>
              </w:rPr>
              <w:t xml:space="preserve"> </w:t>
            </w:r>
            <w:r w:rsidR="00E661E9" w:rsidRPr="00B67FDC">
              <w:rPr>
                <w:szCs w:val="20"/>
                <w:lang w:val="en-GB"/>
              </w:rPr>
              <w:t>if Original Protocol =No</w:t>
            </w:r>
          </w:p>
        </w:tc>
      </w:tr>
      <w:tr w:rsidR="00DB50C7" w:rsidRPr="00B67FDC" w14:paraId="7E1148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B67FDC" w:rsidRDefault="00E661E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B67FDC" w:rsidRDefault="00E661E9" w:rsidP="00C824A4">
            <w:pPr>
              <w:pStyle w:val="TableCellLeft10pt"/>
              <w:rPr>
                <w:szCs w:val="20"/>
                <w:lang w:val="en-GB"/>
              </w:rPr>
            </w:pPr>
            <w:r w:rsidRPr="00B67FDC">
              <w:rPr>
                <w:szCs w:val="20"/>
                <w:lang w:val="en-GB"/>
              </w:rPr>
              <w:t xml:space="preserve">One to </w:t>
            </w:r>
            <w:r w:rsidR="00A87AA6" w:rsidRPr="00B67FDC">
              <w:rPr>
                <w:szCs w:val="20"/>
                <w:lang w:val="en-GB" w:eastAsia="ja-JP"/>
              </w:rPr>
              <w:t>one</w:t>
            </w:r>
          </w:p>
        </w:tc>
      </w:tr>
      <w:tr w:rsidR="00DB50C7" w:rsidRPr="00B67FDC" w14:paraId="544A1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B67FDC" w:rsidRDefault="00E661E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B67FDC" w:rsidRDefault="00E661E9" w:rsidP="00C824A4">
            <w:pPr>
              <w:pStyle w:val="TableCellLeft10pt"/>
              <w:rPr>
                <w:szCs w:val="20"/>
                <w:lang w:val="en-GB"/>
              </w:rPr>
            </w:pPr>
            <w:r w:rsidRPr="00B67FDC">
              <w:rPr>
                <w:szCs w:val="20"/>
                <w:lang w:val="en-GB"/>
              </w:rPr>
              <w:t>Amendment Details</w:t>
            </w:r>
          </w:p>
        </w:tc>
      </w:tr>
      <w:tr w:rsidR="00DB50C7" w:rsidRPr="00B67FDC" w14:paraId="002F0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B67FDC" w:rsidRDefault="00E661E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B67FDC" w:rsidRDefault="00E661E9" w:rsidP="00C824A4">
            <w:pPr>
              <w:pStyle w:val="TableCellLeft10pt"/>
              <w:rPr>
                <w:szCs w:val="20"/>
                <w:lang w:val="en-GB"/>
              </w:rPr>
            </w:pPr>
            <w:r w:rsidRPr="00B67FDC">
              <w:rPr>
                <w:szCs w:val="20"/>
                <w:lang w:val="en-GB"/>
              </w:rPr>
              <w:t>Integer for Number or one decimal point for percent</w:t>
            </w:r>
          </w:p>
        </w:tc>
      </w:tr>
      <w:tr w:rsidR="00DB50C7" w:rsidRPr="00B67FDC" w14:paraId="7A90F3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B67FDC" w:rsidRDefault="00E661E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B67FDC" w:rsidRDefault="00E661E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0FFCD3" w14:textId="30879EC6" w:rsidR="00E661E9" w:rsidRPr="00B67FDC" w:rsidRDefault="00E661E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D0381A" w:rsidRPr="00B67FDC">
              <w:rPr>
                <w:szCs w:val="20"/>
                <w:lang w:val="en-GB"/>
              </w:rPr>
              <w:t>Amendment</w:t>
            </w:r>
            <w:r w:rsidR="00523418" w:rsidRPr="00B67FDC">
              <w:rPr>
                <w:szCs w:val="20"/>
                <w:lang w:val="en-GB"/>
              </w:rPr>
              <w:t xml:space="preserve"> Identifier</w:t>
            </w:r>
            <w:r w:rsidR="00535AA1" w:rsidRPr="00B67FDC">
              <w:rPr>
                <w:szCs w:val="20"/>
                <w:lang w:val="en-GB"/>
              </w:rPr>
              <w:t>; Sponsor Approval Date</w:t>
            </w:r>
          </w:p>
          <w:p w14:paraId="2E1519F1" w14:textId="2C0BA407" w:rsidR="00E661E9" w:rsidRPr="00B67FDC" w:rsidRDefault="00E661E9" w:rsidP="00C824A4">
            <w:pPr>
              <w:pStyle w:val="TableCellLeft10pt"/>
              <w:rPr>
                <w:szCs w:val="20"/>
                <w:lang w:val="en-GB" w:eastAsia="ja-JP"/>
              </w:rPr>
            </w:pPr>
            <w:r w:rsidRPr="00B67FDC">
              <w:rPr>
                <w:rStyle w:val="TableCellLeft10ptBoldChar"/>
                <w:szCs w:val="20"/>
              </w:rPr>
              <w:t>Concept</w:t>
            </w:r>
            <w:r w:rsidRPr="00B67FDC">
              <w:rPr>
                <w:szCs w:val="20"/>
                <w:lang w:val="en-GB"/>
              </w:rPr>
              <w:t>: CNEW</w:t>
            </w:r>
          </w:p>
        </w:tc>
      </w:tr>
      <w:tr w:rsidR="00DB50C7" w:rsidRPr="00B67FDC" w14:paraId="7A49E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B67FDC" w:rsidRDefault="00E661E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4304758E" w:rsidR="00E661E9" w:rsidRPr="00B67FDC" w:rsidRDefault="003C34BB" w:rsidP="00C824A4">
            <w:pPr>
              <w:pStyle w:val="TableCellLeft10pt"/>
              <w:rPr>
                <w:szCs w:val="20"/>
                <w:lang w:val="en-GB"/>
              </w:rPr>
            </w:pPr>
            <w:r w:rsidRPr="00B67FDC">
              <w:rPr>
                <w:szCs w:val="20"/>
                <w:lang w:val="en-GB" w:eastAsia="ja-JP"/>
              </w:rPr>
              <w:t>Yes,</w:t>
            </w:r>
            <w:r w:rsidR="006454C1" w:rsidRPr="00B67FDC">
              <w:rPr>
                <w:szCs w:val="20"/>
                <w:lang w:val="en-GB" w:eastAsia="ja-JP"/>
              </w:rPr>
              <w:t xml:space="preserve"> </w:t>
            </w:r>
            <w:r w:rsidR="00A87AA6" w:rsidRPr="00B67FDC">
              <w:rPr>
                <w:szCs w:val="20"/>
                <w:lang w:val="en-GB" w:eastAsia="ja-JP"/>
              </w:rPr>
              <w:t>reuse from the title page</w:t>
            </w:r>
            <w:r w:rsidR="000E1BCB" w:rsidRPr="00B67FDC">
              <w:rPr>
                <w:szCs w:val="20"/>
                <w:lang w:val="en-GB" w:eastAsia="ja-JP"/>
              </w:rPr>
              <w:t xml:space="preserve"> </w:t>
            </w:r>
            <w:r w:rsidR="000E1BCB" w:rsidRPr="00B67FDC">
              <w:rPr>
                <w:szCs w:val="20"/>
                <w:lang w:val="en-GB"/>
              </w:rPr>
              <w:t>or other previous amendment</w:t>
            </w:r>
          </w:p>
        </w:tc>
      </w:tr>
    </w:tbl>
    <w:p w14:paraId="05B120DE"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B67FDC" w:rsidRDefault="00663A5E" w:rsidP="00C824A4">
            <w:pPr>
              <w:pStyle w:val="TableCellLeft10pt"/>
              <w:rPr>
                <w:szCs w:val="20"/>
                <w:lang w:val="en-GB"/>
              </w:rPr>
            </w:pPr>
            <w:r w:rsidRPr="00B67FDC">
              <w:rPr>
                <w:rFonts w:eastAsiaTheme="minorEastAsia"/>
                <w:szCs w:val="20"/>
              </w:rPr>
              <w:t xml:space="preserve">{The Overview of Changes from each prior protocol amendment is {provided below} </w:t>
            </w:r>
            <w:r w:rsidRPr="00B67FDC">
              <w:rPr>
                <w:rFonts w:eastAsia="MS Mincho"/>
                <w:szCs w:val="20"/>
              </w:rPr>
              <w:t>or</w:t>
            </w:r>
            <w:r w:rsidRPr="00B67FDC">
              <w:rPr>
                <w:rFonts w:eastAsiaTheme="minorEastAsia"/>
                <w:szCs w:val="20"/>
              </w:rPr>
              <w:t xml:space="preserve"> &lt;specify alternative location&gt;}.</w:t>
            </w:r>
          </w:p>
        </w:tc>
      </w:tr>
      <w:tr w:rsidR="00DB50C7" w:rsidRPr="00B67FDC"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B67FDC" w:rsidRDefault="00382324" w:rsidP="00C824A4">
            <w:pPr>
              <w:pStyle w:val="TableCellLeft10pt"/>
              <w:rPr>
                <w:szCs w:val="20"/>
                <w:lang w:val="en-GB"/>
              </w:rPr>
            </w:pPr>
            <w:r w:rsidRPr="00B67FDC">
              <w:t>Universal text and V, D</w:t>
            </w:r>
          </w:p>
        </w:tc>
      </w:tr>
      <w:tr w:rsidR="00DB50C7" w:rsidRPr="00B67FDC"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B67FDC" w:rsidRDefault="00245D99" w:rsidP="00C824A4">
            <w:pPr>
              <w:pStyle w:val="TableCellLeft10pt"/>
              <w:rPr>
                <w:szCs w:val="20"/>
              </w:rPr>
            </w:pPr>
            <w:r w:rsidRPr="00B67FDC">
              <w:rPr>
                <w:szCs w:val="20"/>
              </w:rPr>
              <w:t>Move the Overview of Changes table from the previous amendments to this section in reverse chronological order (most recent first).</w:t>
            </w:r>
          </w:p>
        </w:tc>
      </w:tr>
      <w:tr w:rsidR="00DB50C7" w:rsidRPr="00B67FDC"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if not original protocol or first amendment</w:t>
            </w:r>
          </w:p>
        </w:tc>
      </w:tr>
      <w:tr w:rsidR="00DB50C7" w:rsidRPr="00B67FDC"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B67FDC" w:rsidRDefault="00663A5E" w:rsidP="00C824A4">
            <w:pPr>
              <w:pStyle w:val="TableCellLeft10pt"/>
              <w:rPr>
                <w:rFonts w:eastAsiaTheme="minorEastAsia"/>
                <w:szCs w:val="20"/>
              </w:rPr>
            </w:pPr>
            <w:r w:rsidRPr="00B67FDC">
              <w:rPr>
                <w:rFonts w:eastAsiaTheme="minorEastAsia"/>
                <w:szCs w:val="20"/>
              </w:rPr>
              <w:t xml:space="preserve">The Overview of Changes from each prior protocol amendment </w:t>
            </w:r>
            <w:proofErr w:type="gramStart"/>
            <w:r w:rsidRPr="00B67FDC">
              <w:rPr>
                <w:rFonts w:eastAsiaTheme="minorEastAsia"/>
                <w:szCs w:val="20"/>
              </w:rPr>
              <w:t>is</w:t>
            </w:r>
            <w:proofErr w:type="gramEnd"/>
            <w:r w:rsidRPr="00B67FDC">
              <w:rPr>
                <w:rFonts w:eastAsiaTheme="minorEastAsia"/>
                <w:szCs w:val="20"/>
              </w:rPr>
              <w:t xml:space="preserve"> </w:t>
            </w:r>
          </w:p>
          <w:p w14:paraId="0CF69E5A" w14:textId="77777777" w:rsidR="00663A5E" w:rsidRPr="00B67FDC" w:rsidRDefault="00663A5E" w:rsidP="00C824A4">
            <w:pPr>
              <w:pStyle w:val="TableCellLeft10pt"/>
              <w:rPr>
                <w:rFonts w:eastAsia="MS Mincho"/>
                <w:szCs w:val="20"/>
              </w:rPr>
            </w:pPr>
            <w:r w:rsidRPr="00B67FDC">
              <w:rPr>
                <w:rFonts w:eastAsia="MS Mincho"/>
                <w:szCs w:val="20"/>
              </w:rPr>
              <w:lastRenderedPageBreak/>
              <w:t xml:space="preserve">Choose </w:t>
            </w:r>
          </w:p>
          <w:p w14:paraId="6C2591E6" w14:textId="6F531188" w:rsidR="00663A5E" w:rsidRPr="00B67FDC" w:rsidRDefault="00663A5E" w:rsidP="00C824A4">
            <w:pPr>
              <w:pStyle w:val="TableCellLeft10pt"/>
              <w:rPr>
                <w:rFonts w:eastAsiaTheme="minorEastAsia"/>
                <w:szCs w:val="20"/>
              </w:rPr>
            </w:pPr>
            <w:r w:rsidRPr="00B67FDC">
              <w:rPr>
                <w:rFonts w:eastAsiaTheme="minorEastAsia"/>
                <w:szCs w:val="20"/>
              </w:rPr>
              <w:t xml:space="preserve">provided </w:t>
            </w:r>
            <w:proofErr w:type="gramStart"/>
            <w:r w:rsidRPr="00B67FDC">
              <w:rPr>
                <w:rFonts w:eastAsiaTheme="minorEastAsia"/>
                <w:szCs w:val="20"/>
              </w:rPr>
              <w:t>below</w:t>
            </w:r>
            <w:proofErr w:type="gramEnd"/>
          </w:p>
          <w:p w14:paraId="785B0F06" w14:textId="77777777" w:rsidR="00663A5E" w:rsidRPr="00B67FDC" w:rsidRDefault="00663A5E" w:rsidP="00C824A4">
            <w:pPr>
              <w:pStyle w:val="TableCellLeft10pt"/>
              <w:rPr>
                <w:rFonts w:eastAsiaTheme="minorEastAsia"/>
                <w:szCs w:val="20"/>
              </w:rPr>
            </w:pPr>
            <w:r w:rsidRPr="00B67FDC">
              <w:rPr>
                <w:rFonts w:eastAsia="MS Mincho"/>
                <w:szCs w:val="20"/>
              </w:rPr>
              <w:t>or</w:t>
            </w:r>
            <w:r w:rsidRPr="00B67FDC">
              <w:rPr>
                <w:rFonts w:eastAsiaTheme="minorEastAsia"/>
                <w:szCs w:val="20"/>
              </w:rPr>
              <w:t xml:space="preserve"> </w:t>
            </w:r>
          </w:p>
          <w:p w14:paraId="585C5DBA" w14:textId="60D47907" w:rsidR="00663A5E" w:rsidRPr="00B67FDC" w:rsidRDefault="00663A5E" w:rsidP="00C824A4">
            <w:pPr>
              <w:pStyle w:val="TableCellLeft10pt"/>
              <w:rPr>
                <w:szCs w:val="20"/>
                <w:lang w:val="en-GB"/>
              </w:rPr>
            </w:pPr>
            <w:r w:rsidRPr="00B67FDC">
              <w:rPr>
                <w:rFonts w:eastAsiaTheme="minorEastAsia"/>
                <w:szCs w:val="20"/>
              </w:rPr>
              <w:t>&lt;specify alternative location&gt;.</w:t>
            </w:r>
          </w:p>
        </w:tc>
      </w:tr>
      <w:tr w:rsidR="00DB50C7" w:rsidRPr="00B67FDC"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B67FDC" w:rsidRDefault="00663A5E" w:rsidP="00C824A4">
            <w:pPr>
              <w:pStyle w:val="TableHeadingTextLeft10pt"/>
              <w:rPr>
                <w:szCs w:val="20"/>
              </w:rPr>
            </w:pPr>
            <w:r w:rsidRPr="00B67FDC">
              <w:rPr>
                <w:szCs w:val="20"/>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B67FDC" w:rsidRDefault="000F68A2" w:rsidP="000F68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A3B090" w14:textId="22007E9A" w:rsidR="000F68A2" w:rsidRPr="00B67FDC" w:rsidRDefault="000F68A2" w:rsidP="000F68A2">
            <w:pPr>
              <w:pStyle w:val="TableCellLeft10pt"/>
              <w:rPr>
                <w:szCs w:val="20"/>
                <w:lang w:val="en-GB"/>
              </w:rPr>
            </w:pPr>
            <w:r w:rsidRPr="00B67FDC">
              <w:rPr>
                <w:rStyle w:val="TableCellLeft10ptBoldChar"/>
                <w:szCs w:val="20"/>
              </w:rPr>
              <w:t>Relationship</w:t>
            </w:r>
            <w:r w:rsidRPr="00B67FDC">
              <w:rPr>
                <w:szCs w:val="20"/>
                <w:lang w:val="en-GB"/>
              </w:rPr>
              <w:t xml:space="preserve">: </w:t>
            </w:r>
            <w:r w:rsidR="00A87AA6" w:rsidRPr="00B67FDC" w:rsidDel="00535AA1">
              <w:rPr>
                <w:szCs w:val="20"/>
                <w:lang w:val="en-GB" w:eastAsia="ja-JP"/>
              </w:rPr>
              <w:t>12.3</w:t>
            </w:r>
            <w:r w:rsidR="008A7E91" w:rsidRPr="00B67FDC" w:rsidDel="00535AA1">
              <w:rPr>
                <w:szCs w:val="20"/>
                <w:lang w:val="en-GB" w:eastAsia="ja-JP"/>
              </w:rPr>
              <w:t xml:space="preserve"> </w:t>
            </w:r>
            <w:r w:rsidR="008A7E91" w:rsidRPr="00B67FDC">
              <w:rPr>
                <w:szCs w:val="20"/>
                <w:lang w:val="en-GB" w:eastAsia="ja-JP"/>
              </w:rPr>
              <w:t>Prior Protocol Amendment</w:t>
            </w:r>
            <w:r w:rsidR="00BA585C" w:rsidRPr="00B67FDC">
              <w:rPr>
                <w:szCs w:val="20"/>
                <w:lang w:val="en-GB" w:eastAsia="ja-JP"/>
              </w:rPr>
              <w:t>(</w:t>
            </w:r>
            <w:r w:rsidR="008A7E91" w:rsidRPr="00B67FDC">
              <w:rPr>
                <w:szCs w:val="20"/>
                <w:lang w:val="en-GB" w:eastAsia="ja-JP"/>
              </w:rPr>
              <w:t>s</w:t>
            </w:r>
            <w:r w:rsidR="00BA585C" w:rsidRPr="00B67FDC">
              <w:rPr>
                <w:szCs w:val="20"/>
                <w:lang w:val="en-GB" w:eastAsia="ja-JP"/>
              </w:rPr>
              <w:t>)</w:t>
            </w:r>
            <w:r w:rsidR="00A87AA6" w:rsidRPr="00B67FDC">
              <w:rPr>
                <w:szCs w:val="20"/>
                <w:lang w:val="en-GB" w:eastAsia="ja-JP"/>
              </w:rPr>
              <w:t xml:space="preserve"> </w:t>
            </w:r>
            <w:r w:rsidR="007E7642" w:rsidRPr="00B67FDC">
              <w:rPr>
                <w:szCs w:val="20"/>
                <w:lang w:eastAsia="ja-JP"/>
              </w:rPr>
              <w:t>{The Overview of Changes from each prior protocol amendment is {provided below} or &lt;specify alternative location&gt;</w:t>
            </w:r>
          </w:p>
          <w:p w14:paraId="2726202B" w14:textId="12A61EAC" w:rsidR="00663A5E" w:rsidRPr="00B67FDC" w:rsidRDefault="000F68A2" w:rsidP="000F68A2">
            <w:pPr>
              <w:pStyle w:val="TableCellLeft10pt"/>
              <w:rPr>
                <w:szCs w:val="20"/>
                <w:lang w:val="en-GB"/>
              </w:rPr>
            </w:pPr>
            <w:r w:rsidRPr="00B67FDC">
              <w:rPr>
                <w:rStyle w:val="TableCellLeft10ptBoldChar"/>
                <w:szCs w:val="20"/>
              </w:rPr>
              <w:t>Concept</w:t>
            </w:r>
            <w:r w:rsidRPr="00B67FDC">
              <w:rPr>
                <w:szCs w:val="20"/>
                <w:lang w:val="en-GB"/>
              </w:rPr>
              <w:t>:</w:t>
            </w:r>
            <w:r w:rsidR="00A87AA6" w:rsidRPr="00B67FDC">
              <w:rPr>
                <w:szCs w:val="20"/>
                <w:lang w:val="en-GB" w:eastAsia="ja-JP"/>
              </w:rPr>
              <w:t xml:space="preserve"> </w:t>
            </w:r>
            <w:r w:rsidR="006B28C1" w:rsidRPr="00B67FDC">
              <w:rPr>
                <w:szCs w:val="20"/>
                <w:lang w:val="en-GB" w:eastAsia="ja-JP"/>
              </w:rPr>
              <w:t xml:space="preserve">Universal </w:t>
            </w:r>
            <w:r w:rsidR="00FD43EE" w:rsidRPr="00B67FDC">
              <w:rPr>
                <w:szCs w:val="20"/>
                <w:lang w:val="en-GB" w:eastAsia="ja-JP"/>
              </w:rPr>
              <w:t>text</w:t>
            </w:r>
          </w:p>
        </w:tc>
      </w:tr>
      <w:tr w:rsidR="00DB50C7" w:rsidRPr="00B67FDC"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B67FDC" w:rsidRDefault="00663A5E" w:rsidP="00C824A4">
            <w:pPr>
              <w:pStyle w:val="TableCellLeft10pt"/>
              <w:rPr>
                <w:szCs w:val="20"/>
                <w:lang w:val="en-GB"/>
              </w:rPr>
            </w:pPr>
            <w:r w:rsidRPr="00B67FDC">
              <w:rPr>
                <w:szCs w:val="20"/>
                <w:lang w:val="en-GB"/>
              </w:rPr>
              <w:t>No</w:t>
            </w:r>
          </w:p>
        </w:tc>
      </w:tr>
    </w:tbl>
    <w:p w14:paraId="0FE5138F"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E2566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B67FDC" w:rsidRDefault="00663A5E" w:rsidP="00C824A4">
            <w:pPr>
              <w:pStyle w:val="TableCellLeft10pt"/>
              <w:rPr>
                <w:szCs w:val="20"/>
                <w:lang w:val="en-GB"/>
              </w:rPr>
            </w:pPr>
            <w:r w:rsidRPr="00B67FDC">
              <w:rPr>
                <w:szCs w:val="20"/>
                <w:lang w:val="en-GB"/>
              </w:rPr>
              <w:t>&lt;</w:t>
            </w:r>
            <w:r w:rsidRPr="00B67FDC">
              <w:rPr>
                <w:rFonts w:eastAsiaTheme="minorEastAsia"/>
                <w:szCs w:val="20"/>
              </w:rPr>
              <w:t>specify alternative location</w:t>
            </w:r>
            <w:r w:rsidRPr="00B67FDC">
              <w:rPr>
                <w:szCs w:val="20"/>
                <w:lang w:val="en-GB"/>
              </w:rPr>
              <w:t xml:space="preserve">&gt; </w:t>
            </w:r>
          </w:p>
        </w:tc>
      </w:tr>
      <w:tr w:rsidR="00DB50C7" w:rsidRPr="00B67FDC" w14:paraId="709D70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8232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1F3794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B67FDC" w:rsidRDefault="000F6F05" w:rsidP="00C824A4">
            <w:pPr>
              <w:pStyle w:val="TableCellLeft10pt"/>
              <w:rPr>
                <w:szCs w:val="20"/>
                <w:lang w:val="en-GB"/>
              </w:rPr>
            </w:pPr>
            <w:r w:rsidRPr="00B67FDC">
              <w:rPr>
                <w:szCs w:val="20"/>
                <w:lang w:val="en-GB"/>
              </w:rPr>
              <w:t>CNEW</w:t>
            </w:r>
          </w:p>
          <w:p w14:paraId="5CB4CD5F" w14:textId="09F360D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E14486" w:rsidRPr="00B67FDC">
              <w:rPr>
                <w:szCs w:val="20"/>
                <w:lang w:val="en-GB"/>
              </w:rPr>
              <w:t>The physical or virtual location of the overview of changes from each prior amendment.</w:t>
            </w:r>
          </w:p>
        </w:tc>
      </w:tr>
      <w:tr w:rsidR="00DB50C7" w:rsidRPr="00B67FDC" w14:paraId="1D00F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3B12F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when a specify alternative location is selected</w:t>
            </w:r>
          </w:p>
        </w:tc>
      </w:tr>
      <w:tr w:rsidR="00DB50C7" w:rsidRPr="00B67FDC" w14:paraId="49F8E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0281A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583D2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B67FDC" w:rsidRDefault="00663A5E" w:rsidP="00C824A4">
            <w:pPr>
              <w:pStyle w:val="TableCellLeft10pt"/>
              <w:rPr>
                <w:szCs w:val="20"/>
                <w:lang w:val="en-GB"/>
              </w:rPr>
            </w:pPr>
            <w:r w:rsidRPr="00B67FDC">
              <w:rPr>
                <w:szCs w:val="20"/>
                <w:lang w:val="en-GB"/>
              </w:rPr>
              <w:t>Text Location where information can be found</w:t>
            </w:r>
          </w:p>
        </w:tc>
      </w:tr>
      <w:tr w:rsidR="00DB50C7" w:rsidRPr="00B67FDC" w14:paraId="0F762E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676D38" w14:textId="58D7B07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D43EE" w:rsidRPr="00B67FDC">
              <w:rPr>
                <w:szCs w:val="20"/>
                <w:lang w:val="en-GB"/>
              </w:rPr>
              <w:t>Location for previous amendments</w:t>
            </w:r>
          </w:p>
          <w:p w14:paraId="08D5DC6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D7C8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B67FDC" w:rsidRDefault="00663A5E" w:rsidP="00C824A4">
            <w:pPr>
              <w:pStyle w:val="TableCellLeft10pt"/>
              <w:rPr>
                <w:szCs w:val="20"/>
                <w:lang w:val="en-GB" w:eastAsia="ja-JP"/>
              </w:rPr>
            </w:pPr>
            <w:r w:rsidRPr="00B67FDC">
              <w:rPr>
                <w:szCs w:val="20"/>
                <w:lang w:val="en-GB"/>
              </w:rPr>
              <w:t xml:space="preserve">Yes, </w:t>
            </w:r>
            <w:r w:rsidR="00A87AA6" w:rsidRPr="00B67FDC">
              <w:rPr>
                <w:szCs w:val="20"/>
                <w:lang w:val="en-GB" w:eastAsia="ja-JP"/>
              </w:rPr>
              <w:t xml:space="preserve">reuse from the </w:t>
            </w:r>
            <w:r w:rsidRPr="00B67FDC">
              <w:rPr>
                <w:szCs w:val="20"/>
                <w:lang w:val="en-GB"/>
              </w:rPr>
              <w:t>title page</w:t>
            </w:r>
            <w:r w:rsidR="00007D35" w:rsidRPr="00B67FDC">
              <w:rPr>
                <w:szCs w:val="20"/>
                <w:lang w:val="en-GB" w:eastAsia="ja-JP"/>
              </w:rPr>
              <w:t>.</w:t>
            </w:r>
          </w:p>
        </w:tc>
      </w:tr>
    </w:tbl>
    <w:p w14:paraId="1242FAF8"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3D496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659A79B5" w:rsidR="00663A5E" w:rsidRPr="00B67FDC" w:rsidRDefault="00663A5E" w:rsidP="00C824A4">
            <w:pPr>
              <w:pStyle w:val="TableCellLeft10pt"/>
              <w:rPr>
                <w:szCs w:val="20"/>
                <w:lang w:val="en-GB"/>
              </w:rPr>
            </w:pPr>
            <w:r w:rsidRPr="00B67FDC">
              <w:rPr>
                <w:szCs w:val="20"/>
                <w:lang w:val="en-GB"/>
              </w:rPr>
              <w:t>{</w:t>
            </w:r>
            <w:r w:rsidR="0074194E" w:rsidRPr="00B67FDC">
              <w:rPr>
                <w:szCs w:val="20"/>
                <w:lang w:val="en-GB"/>
              </w:rPr>
              <w:t xml:space="preserve">The </w:t>
            </w:r>
            <w:r w:rsidRPr="00B67FDC">
              <w:rPr>
                <w:szCs w:val="20"/>
                <w:lang w:val="en-GB"/>
              </w:rPr>
              <w:t xml:space="preserve">Overview of Changes in Amendment </w:t>
            </w:r>
            <w:r w:rsidRPr="00B67FDC">
              <w:rPr>
                <w:szCs w:val="20"/>
              </w:rPr>
              <w:t xml:space="preserve">&lt;amendment </w:t>
            </w:r>
            <w:r w:rsidR="007E558D" w:rsidRPr="00B67FDC">
              <w:rPr>
                <w:szCs w:val="20"/>
              </w:rPr>
              <w:t>number</w:t>
            </w:r>
            <w:r w:rsidRPr="00B67FDC">
              <w:rPr>
                <w:szCs w:val="20"/>
              </w:rPr>
              <w:t>&gt; (</w:t>
            </w:r>
            <w:r w:rsidRPr="00B67FDC">
              <w:rPr>
                <w:rStyle w:val="CPTVariable"/>
                <w:color w:val="auto"/>
                <w:szCs w:val="20"/>
              </w:rPr>
              <w:t>&lt;</w:t>
            </w:r>
            <w:r w:rsidRPr="00B67FDC">
              <w:rPr>
                <w:szCs w:val="20"/>
              </w:rPr>
              <w:t>date&gt;)}</w:t>
            </w:r>
            <w:r w:rsidRPr="00B67FDC">
              <w:rPr>
                <w:szCs w:val="20"/>
                <w:lang w:val="en-GB"/>
              </w:rPr>
              <w:t xml:space="preserve"> </w:t>
            </w:r>
          </w:p>
        </w:tc>
      </w:tr>
      <w:tr w:rsidR="00DB50C7" w:rsidRPr="00B67FDC" w14:paraId="052C365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E04D8F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F23BF4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583687A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B67FDC" w:rsidRDefault="00663A5E" w:rsidP="00444021">
            <w:pPr>
              <w:pStyle w:val="InstructionalTExt"/>
              <w:spacing w:before="0" w:after="0" w:line="240" w:lineRule="auto"/>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7D522F5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 xml:space="preserve">when there is an </w:t>
            </w:r>
            <w:r w:rsidR="00FF27AB" w:rsidRPr="00B67FDC">
              <w:rPr>
                <w:szCs w:val="20"/>
                <w:lang w:val="en-GB"/>
              </w:rPr>
              <w:t>amendment</w:t>
            </w:r>
          </w:p>
        </w:tc>
      </w:tr>
      <w:tr w:rsidR="00DB50C7" w:rsidRPr="00B67FDC" w14:paraId="5388EEE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193A974"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DB11D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B67FDC" w:rsidRDefault="00663A5E" w:rsidP="00C824A4">
            <w:pPr>
              <w:pStyle w:val="TableCellLeft10pt"/>
              <w:rPr>
                <w:szCs w:val="20"/>
                <w:lang w:val="en-GB"/>
              </w:rPr>
            </w:pPr>
            <w:r w:rsidRPr="00B67FDC">
              <w:rPr>
                <w:szCs w:val="20"/>
                <w:lang w:val="en-GB"/>
              </w:rPr>
              <w:t xml:space="preserve">Overview of Changes in Amendment: </w:t>
            </w:r>
          </w:p>
        </w:tc>
      </w:tr>
      <w:tr w:rsidR="00DB50C7" w:rsidRPr="00B67FDC" w14:paraId="270690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5C3444" w14:textId="56FCBA0D" w:rsidR="00837062" w:rsidRPr="00B67FDC" w:rsidRDefault="00663A5E" w:rsidP="00444021">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Concept</w:t>
            </w:r>
            <w:r w:rsidRPr="00B67FDC">
              <w:rPr>
                <w:szCs w:val="20"/>
                <w:lang w:val="en-GB"/>
              </w:rPr>
              <w:t>: Heading</w:t>
            </w:r>
          </w:p>
        </w:tc>
      </w:tr>
      <w:tr w:rsidR="00DB50C7" w:rsidRPr="00B67FDC" w14:paraId="58C7D11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0826DA6C" w14:textId="77777777" w:rsidR="00663A5E" w:rsidRPr="00B67FDC"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170F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B67FDC" w:rsidRDefault="00663A5E" w:rsidP="00C824A4">
            <w:pPr>
              <w:pStyle w:val="TableHeadingTextLeft10pt"/>
              <w:rPr>
                <w:szCs w:val="20"/>
              </w:rPr>
            </w:pPr>
            <w:r w:rsidRPr="00B67FDC">
              <w:rPr>
                <w:szCs w:val="20"/>
              </w:rPr>
              <w:lastRenderedPageBreak/>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723C0DD6" w:rsidR="00663A5E" w:rsidRPr="00B67FDC" w:rsidRDefault="00663A5E" w:rsidP="00C824A4">
            <w:pPr>
              <w:pStyle w:val="TableCellLeft10pt"/>
              <w:rPr>
                <w:szCs w:val="20"/>
                <w:lang w:val="en-GB"/>
              </w:rPr>
            </w:pPr>
            <w:r w:rsidRPr="00B67FDC">
              <w:rPr>
                <w:szCs w:val="20"/>
              </w:rPr>
              <w:t xml:space="preserve">&lt;amendment </w:t>
            </w:r>
            <w:r w:rsidR="00371730" w:rsidRPr="00B67FDC">
              <w:rPr>
                <w:szCs w:val="20"/>
              </w:rPr>
              <w:t>Identifier</w:t>
            </w:r>
            <w:r w:rsidRPr="00B67FDC">
              <w:rPr>
                <w:szCs w:val="20"/>
              </w:rPr>
              <w:t>&gt;</w:t>
            </w:r>
          </w:p>
        </w:tc>
      </w:tr>
      <w:tr w:rsidR="00DB50C7" w:rsidRPr="00B67FDC" w14:paraId="6628452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ADA834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2E6BB1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B67FDC" w:rsidRDefault="00663A5E" w:rsidP="00C824A4">
            <w:pPr>
              <w:pStyle w:val="TableCellLeft10pt"/>
              <w:rPr>
                <w:szCs w:val="20"/>
                <w:lang w:val="en-GB"/>
              </w:rPr>
            </w:pPr>
            <w:r w:rsidRPr="00B67FDC">
              <w:rPr>
                <w:szCs w:val="20"/>
                <w:lang w:val="en-GB"/>
              </w:rPr>
              <w:t>CNEW</w:t>
            </w:r>
          </w:p>
          <w:p w14:paraId="6E483358" w14:textId="04EBB8F7" w:rsidR="00663A5E" w:rsidRPr="00B67FDC" w:rsidRDefault="00C3628B"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530066" w:rsidRPr="00B67FDC">
              <w:rPr>
                <w:szCs w:val="20"/>
                <w:lang w:val="en-GB"/>
              </w:rPr>
              <w:t>A sequence of characters used to uniquely identify a protocol amendment.</w:t>
            </w:r>
          </w:p>
        </w:tc>
      </w:tr>
      <w:tr w:rsidR="00DB50C7" w:rsidRPr="00B67FDC" w14:paraId="42C6473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0BEB718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B67FDC" w:rsidRDefault="00663A5E" w:rsidP="00C824A4">
            <w:pPr>
              <w:pStyle w:val="TableCellLeft10pt"/>
              <w:rPr>
                <w:szCs w:val="20"/>
                <w:lang w:val="en-GB" w:eastAsia="ja-JP"/>
              </w:rPr>
            </w:pPr>
            <w:r w:rsidRPr="00B67FDC">
              <w:rPr>
                <w:szCs w:val="20"/>
                <w:lang w:val="en-GB"/>
              </w:rPr>
              <w:t>Conditional</w:t>
            </w:r>
            <w:r w:rsidR="00FF27AB" w:rsidRPr="00B67FDC">
              <w:rPr>
                <w:szCs w:val="20"/>
                <w:lang w:val="en-GB" w:eastAsia="ja-JP"/>
              </w:rPr>
              <w:t xml:space="preserve">: </w:t>
            </w:r>
            <w:r w:rsidR="00FF27AB" w:rsidRPr="00B67FDC">
              <w:rPr>
                <w:szCs w:val="20"/>
                <w:lang w:val="en-GB"/>
              </w:rPr>
              <w:t>if amendment</w:t>
            </w:r>
          </w:p>
        </w:tc>
      </w:tr>
      <w:tr w:rsidR="00DB50C7" w:rsidRPr="00B67FDC" w14:paraId="67C5AE3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396D0CB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59716FE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21B32E0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41951F8" w14:textId="49879679"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0122737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E6D3E8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26D2255F"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r w:rsidR="00371730" w:rsidRPr="00B67FDC">
              <w:rPr>
                <w:szCs w:val="20"/>
                <w:lang w:val="en-GB"/>
              </w:rPr>
              <w:t xml:space="preserve"> identifier</w:t>
            </w:r>
          </w:p>
        </w:tc>
      </w:tr>
    </w:tbl>
    <w:p w14:paraId="2535FD3C"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55430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0A5928FF" w:rsidR="00663A5E" w:rsidRPr="00B67FDC" w:rsidRDefault="00663A5E" w:rsidP="00C824A4">
            <w:pPr>
              <w:pStyle w:val="TableCellLeft10pt"/>
              <w:rPr>
                <w:szCs w:val="20"/>
                <w:lang w:val="en-GB"/>
              </w:rPr>
            </w:pPr>
            <w:r w:rsidRPr="00B67FDC">
              <w:rPr>
                <w:rStyle w:val="CPTVariable"/>
                <w:color w:val="auto"/>
                <w:szCs w:val="20"/>
              </w:rPr>
              <w:t>&lt;</w:t>
            </w:r>
            <w:r w:rsidR="007E2371" w:rsidRPr="00B026F7">
              <w:rPr>
                <w:rStyle w:val="CPTVariable"/>
                <w:color w:val="auto"/>
                <w:szCs w:val="20"/>
                <w:lang w:eastAsia="ja-JP"/>
              </w:rPr>
              <w:t>S</w:t>
            </w:r>
            <w:r w:rsidR="007E2371" w:rsidRPr="008628AB">
              <w:rPr>
                <w:rStyle w:val="CPTVariable"/>
                <w:color w:val="auto"/>
                <w:lang w:eastAsia="ja-JP"/>
              </w:rPr>
              <w:t xml:space="preserve">ponsor </w:t>
            </w:r>
            <w:r w:rsidR="008A7E91" w:rsidRPr="00B67FDC">
              <w:rPr>
                <w:rStyle w:val="CPTVariable"/>
                <w:color w:val="auto"/>
                <w:szCs w:val="20"/>
              </w:rPr>
              <w:t>A</w:t>
            </w:r>
            <w:r w:rsidR="008A7E91" w:rsidRPr="009F4F75">
              <w:rPr>
                <w:rStyle w:val="CPTVariable"/>
                <w:color w:val="auto"/>
                <w:szCs w:val="20"/>
              </w:rPr>
              <w:t xml:space="preserve">pproval </w:t>
            </w:r>
            <w:r w:rsidR="008A7E91" w:rsidRPr="00B67FDC">
              <w:rPr>
                <w:szCs w:val="20"/>
              </w:rPr>
              <w:t>Date</w:t>
            </w:r>
            <w:r w:rsidRPr="00B67FDC">
              <w:rPr>
                <w:szCs w:val="20"/>
              </w:rPr>
              <w:t>&gt;</w:t>
            </w:r>
            <w:r w:rsidRPr="00B67FDC">
              <w:rPr>
                <w:szCs w:val="20"/>
                <w:lang w:val="en-GB"/>
              </w:rPr>
              <w:t xml:space="preserve"> </w:t>
            </w:r>
          </w:p>
        </w:tc>
      </w:tr>
      <w:tr w:rsidR="00DB50C7" w:rsidRPr="00B67FDC" w14:paraId="4A83168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200C2A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797ADAD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B67FDC" w:rsidRDefault="000F6F05" w:rsidP="00C824A4">
            <w:pPr>
              <w:pStyle w:val="TableCellLeft10pt"/>
              <w:rPr>
                <w:szCs w:val="20"/>
                <w:lang w:val="en-GB"/>
              </w:rPr>
            </w:pPr>
            <w:r w:rsidRPr="00B67FDC">
              <w:rPr>
                <w:szCs w:val="20"/>
                <w:lang w:val="en-GB"/>
              </w:rPr>
              <w:t>CNEW</w:t>
            </w:r>
          </w:p>
          <w:p w14:paraId="7EE6DB5F" w14:textId="19867B8E"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00046B" w:rsidRPr="00B67FDC">
              <w:rPr>
                <w:szCs w:val="20"/>
                <w:lang w:val="en-GB"/>
              </w:rPr>
              <w:t>The date that the sponsor approved the current or prior version of the protocol.</w:t>
            </w:r>
          </w:p>
        </w:tc>
      </w:tr>
      <w:tr w:rsidR="00DB50C7" w:rsidRPr="00B67FDC" w14:paraId="07EE2DD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3A3F2507"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w:t>
            </w:r>
            <w:r w:rsidRPr="00B67FDC">
              <w:rPr>
                <w:szCs w:val="20"/>
                <w:lang w:val="en-GB"/>
              </w:rPr>
              <w:t xml:space="preserve"> </w:t>
            </w:r>
            <w:r w:rsidR="006220A1" w:rsidRPr="00B67FDC">
              <w:rPr>
                <w:szCs w:val="20"/>
                <w:lang w:val="en-GB"/>
              </w:rPr>
              <w:t>if amendment</w:t>
            </w:r>
          </w:p>
        </w:tc>
      </w:tr>
      <w:tr w:rsidR="00DB50C7" w:rsidRPr="00B67FDC" w14:paraId="032BCC1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6FEBBA3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CE3540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4EBEF68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97E8D9" w14:textId="41CE9D33"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00CD4875" w:rsidRPr="00B67FDC">
              <w:rPr>
                <w:rFonts w:ascii="Times New Roman" w:hAnsi="Times New Roman" w:cs="Times New Roman"/>
                <w:sz w:val="20"/>
                <w:szCs w:val="20"/>
                <w:lang w:val="en-GB"/>
              </w:rPr>
              <w:t>{</w:t>
            </w:r>
            <w:r w:rsidRPr="00B67FDC">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32B77E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65A4E968"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1E9BF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6DC13CC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418DDD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318D7DE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Heading</w:t>
            </w:r>
          </w:p>
        </w:tc>
      </w:tr>
      <w:tr w:rsidR="00DB50C7" w:rsidRPr="00B67FDC" w14:paraId="529F14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4003F88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1DEEACDF" w:rsidR="00663A5E" w:rsidRPr="00B67FDC" w:rsidRDefault="00D76601" w:rsidP="00C824A4">
            <w:pPr>
              <w:pStyle w:val="TableCellLeft10pt"/>
              <w:rPr>
                <w:szCs w:val="20"/>
                <w:lang w:val="en-GB"/>
              </w:rPr>
            </w:pPr>
            <w:r w:rsidRPr="00B67FDC">
              <w:rPr>
                <w:szCs w:val="20"/>
                <w:lang w:val="en-GB"/>
              </w:rPr>
              <w:t>Conditional</w:t>
            </w:r>
            <w:r w:rsidRPr="00B67FDC">
              <w:rPr>
                <w:szCs w:val="20"/>
                <w:lang w:val="en-GB" w:eastAsia="ja-JP"/>
              </w:rPr>
              <w:t xml:space="preserve">: </w:t>
            </w:r>
            <w:r w:rsidR="00663A5E" w:rsidRPr="00B67FDC">
              <w:rPr>
                <w:szCs w:val="20"/>
                <w:lang w:val="en-GB"/>
              </w:rPr>
              <w:t xml:space="preserve">if </w:t>
            </w:r>
            <w:r w:rsidR="00182F90" w:rsidRPr="00B67FDC">
              <w:rPr>
                <w:szCs w:val="20"/>
                <w:lang w:val="en-GB"/>
              </w:rPr>
              <w:t xml:space="preserve">there is a previous amendment </w:t>
            </w:r>
          </w:p>
        </w:tc>
      </w:tr>
      <w:tr w:rsidR="00DB50C7" w:rsidRPr="00B67FDC" w14:paraId="27B8433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B67FDC" w:rsidRDefault="00663A5E" w:rsidP="00C824A4">
            <w:pPr>
              <w:pStyle w:val="TableHeadingTextLeft10pt"/>
              <w:rPr>
                <w:szCs w:val="20"/>
              </w:rPr>
            </w:pPr>
            <w:r w:rsidRPr="00B67FDC">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B67FDC" w:rsidRDefault="0049215F" w:rsidP="00C824A4">
            <w:pPr>
              <w:pStyle w:val="TableCellLeft10pt"/>
              <w:rPr>
                <w:szCs w:val="20"/>
                <w:lang w:val="en-GB" w:eastAsia="ja-JP"/>
              </w:rPr>
            </w:pPr>
            <w:r w:rsidRPr="00B67FDC">
              <w:rPr>
                <w:szCs w:val="20"/>
                <w:lang w:val="en-GB" w:eastAsia="ja-JP"/>
              </w:rPr>
              <w:t>One to one</w:t>
            </w:r>
          </w:p>
        </w:tc>
      </w:tr>
      <w:tr w:rsidR="00DB50C7" w:rsidRPr="00B67FDC" w14:paraId="689CDE3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59C312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2266CDF8"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4E36965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731527" w14:textId="62A476F5"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CFF6E48" w14:textId="22923C8C"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451F1BA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B67FDC" w:rsidRDefault="00663A5E" w:rsidP="00C824A4">
            <w:pPr>
              <w:pStyle w:val="TableCellLeft10pt"/>
              <w:rPr>
                <w:szCs w:val="20"/>
                <w:lang w:val="en-GB"/>
              </w:rPr>
            </w:pPr>
            <w:r w:rsidRPr="00B67FDC">
              <w:rPr>
                <w:szCs w:val="20"/>
                <w:lang w:val="en-GB"/>
              </w:rPr>
              <w:t>No</w:t>
            </w:r>
          </w:p>
        </w:tc>
      </w:tr>
    </w:tbl>
    <w:p w14:paraId="557467C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70671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B67FDC" w:rsidRDefault="00663A5E" w:rsidP="00C824A4">
            <w:pPr>
              <w:pStyle w:val="TableCellLeft10pt"/>
              <w:rPr>
                <w:szCs w:val="20"/>
                <w:lang w:val="en-GB"/>
              </w:rPr>
            </w:pPr>
            <w:r w:rsidRPr="00B67FDC">
              <w:rPr>
                <w:szCs w:val="20"/>
                <w:lang w:val="en-GB"/>
              </w:rPr>
              <w:t>&lt;Description of Change&gt;</w:t>
            </w:r>
          </w:p>
        </w:tc>
      </w:tr>
      <w:tr w:rsidR="00DB50C7" w:rsidRPr="00B67FDC" w14:paraId="7CC97832"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45042463"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B67FDC" w:rsidRDefault="00663A5E" w:rsidP="00C824A4">
            <w:pPr>
              <w:pStyle w:val="TableCellLeft10pt"/>
              <w:rPr>
                <w:szCs w:val="20"/>
                <w:lang w:val="en-GB"/>
              </w:rPr>
            </w:pPr>
            <w:r w:rsidRPr="00B67FDC">
              <w:rPr>
                <w:szCs w:val="20"/>
                <w:lang w:val="en-GB"/>
              </w:rPr>
              <w:t>D</w:t>
            </w:r>
          </w:p>
        </w:tc>
      </w:tr>
      <w:tr w:rsidR="00DB50C7" w:rsidRPr="00B67FDC" w14:paraId="11F86E71"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B67FDC" w:rsidRDefault="000F6F05" w:rsidP="00C824A4">
            <w:pPr>
              <w:pStyle w:val="TableCellLeft10pt"/>
              <w:rPr>
                <w:szCs w:val="20"/>
              </w:rPr>
            </w:pPr>
            <w:r w:rsidRPr="00B67FDC">
              <w:rPr>
                <w:szCs w:val="20"/>
                <w:lang w:val="en-GB"/>
              </w:rPr>
              <w:t>CNEW</w:t>
            </w:r>
            <w:r w:rsidR="00663A5E" w:rsidRPr="00B67FDC">
              <w:rPr>
                <w:szCs w:val="20"/>
              </w:rPr>
              <w:br/>
            </w:r>
            <w:r w:rsidR="00C3628B" w:rsidRPr="00B67FDC">
              <w:rPr>
                <w:szCs w:val="20"/>
              </w:rPr>
              <w:t xml:space="preserve">For review purpose, see definition of the controlled terminology </w:t>
            </w:r>
            <w:proofErr w:type="gramStart"/>
            <w:r w:rsidR="00C3628B" w:rsidRPr="00B67FDC">
              <w:rPr>
                <w:szCs w:val="20"/>
              </w:rPr>
              <w:t>below</w:t>
            </w:r>
            <w:proofErr w:type="gramEnd"/>
          </w:p>
          <w:p w14:paraId="1AB7A317" w14:textId="686A97B7" w:rsidR="00663A5E" w:rsidRPr="00B67FDC" w:rsidRDefault="00D52FC0" w:rsidP="00C824A4">
            <w:pPr>
              <w:pStyle w:val="TableCellLeft10pt"/>
              <w:rPr>
                <w:szCs w:val="20"/>
              </w:rPr>
            </w:pPr>
            <w:r w:rsidRPr="00B67FDC">
              <w:rPr>
                <w:szCs w:val="20"/>
              </w:rPr>
              <w:t>A description of the change introduced in the current or prior version of the protocol.</w:t>
            </w:r>
          </w:p>
        </w:tc>
      </w:tr>
      <w:tr w:rsidR="00DB50C7" w:rsidRPr="00B67FDC" w14:paraId="3F2A136A"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B67FDC" w:rsidRDefault="005200C9" w:rsidP="00C824A4">
            <w:pPr>
              <w:pStyle w:val="TableCellLeft10pt"/>
              <w:rPr>
                <w:szCs w:val="20"/>
                <w:lang w:val="en-GB"/>
              </w:rPr>
            </w:pPr>
            <w:r w:rsidRPr="00B67FDC">
              <w:rPr>
                <w:szCs w:val="20"/>
                <w:lang w:val="en-GB" w:eastAsia="ja-JP"/>
              </w:rPr>
              <w:t>N/A</w:t>
            </w:r>
          </w:p>
        </w:tc>
      </w:tr>
      <w:tr w:rsidR="00DB50C7" w:rsidRPr="00B67FDC" w14:paraId="69A789C6"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49ABD410" w:rsidR="00663A5E" w:rsidRPr="00B67FDC" w:rsidRDefault="4FFD8B3D" w:rsidP="7596A873">
            <w:pPr>
              <w:pStyle w:val="TableCellLeft10pt"/>
              <w:rPr>
                <w:lang w:val="en-GB"/>
              </w:rPr>
            </w:pPr>
            <w:r w:rsidRPr="00B67FDC">
              <w:rPr>
                <w:lang w:val="en-GB"/>
              </w:rPr>
              <w:t>Conditional</w:t>
            </w:r>
            <w:r w:rsidR="7A87FC47" w:rsidRPr="00B67FDC">
              <w:rPr>
                <w:lang w:val="en-GB" w:eastAsia="ja-JP"/>
              </w:rPr>
              <w:t>:</w:t>
            </w:r>
            <w:r w:rsidRPr="00B67FDC">
              <w:rPr>
                <w:lang w:val="en-GB"/>
              </w:rPr>
              <w:t xml:space="preserve"> </w:t>
            </w:r>
            <w:r w:rsidR="6627B690" w:rsidRPr="00B67FDC">
              <w:rPr>
                <w:lang w:val="en-GB"/>
              </w:rPr>
              <w:t>if there is a previous amendment</w:t>
            </w:r>
            <w:r w:rsidR="6F887120" w:rsidRPr="00B67FDC">
              <w:rPr>
                <w:lang w:val="en-GB"/>
              </w:rPr>
              <w:t>. Table optional</w:t>
            </w:r>
            <w:r w:rsidRPr="00B67FDC">
              <w:rPr>
                <w:lang w:val="en-GB"/>
              </w:rPr>
              <w:t xml:space="preserve"> </w:t>
            </w:r>
          </w:p>
        </w:tc>
      </w:tr>
      <w:tr w:rsidR="00DB50C7" w:rsidRPr="00B67FDC" w14:paraId="32D010A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B67FDC" w:rsidRDefault="00663A5E" w:rsidP="00C824A4">
            <w:pPr>
              <w:pStyle w:val="TableCellLeft10pt"/>
              <w:rPr>
                <w:szCs w:val="20"/>
                <w:lang w:val="en-GB"/>
              </w:rPr>
            </w:pPr>
            <w:r w:rsidRPr="00B67FDC">
              <w:rPr>
                <w:szCs w:val="20"/>
                <w:lang w:val="en-GB"/>
              </w:rPr>
              <w:t xml:space="preserve">Column Heading </w:t>
            </w:r>
            <w:r w:rsidRPr="00B67FDC">
              <w:rPr>
                <w:szCs w:val="20"/>
              </w:rPr>
              <w:br/>
            </w:r>
            <w:r w:rsidRPr="00B67FDC">
              <w:rPr>
                <w:szCs w:val="20"/>
                <w:lang w:val="en-GB"/>
              </w:rPr>
              <w:t>Row Content</w:t>
            </w:r>
          </w:p>
        </w:tc>
      </w:tr>
      <w:tr w:rsidR="00DB50C7" w:rsidRPr="00B67FDC" w14:paraId="50A866B9"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B67FDC" w:rsidRDefault="0091129D" w:rsidP="00C824A4">
            <w:pPr>
              <w:pStyle w:val="TableCellLeft10pt"/>
              <w:rPr>
                <w:szCs w:val="20"/>
                <w:lang w:val="en-GB"/>
              </w:rPr>
            </w:pPr>
            <w:r w:rsidRPr="00B67FDC">
              <w:rPr>
                <w:szCs w:val="20"/>
                <w:lang w:val="en-GB" w:eastAsia="ja-JP"/>
              </w:rPr>
              <w:t>12.3</w:t>
            </w:r>
          </w:p>
        </w:tc>
      </w:tr>
      <w:tr w:rsidR="00DB50C7" w:rsidRPr="00B67FDC" w14:paraId="1C51556B"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72CA0A6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1B3F8269" w14:textId="40C17B26" w:rsidR="00663A5E" w:rsidRPr="00B67FDC" w:rsidRDefault="4FFD8B3D" w:rsidP="7596A873">
            <w:pPr>
              <w:pStyle w:val="TableCellLeft10pt"/>
              <w:rPr>
                <w:lang w:val="en-GB"/>
              </w:rPr>
            </w:pPr>
            <w:r w:rsidRPr="00B67FDC">
              <w:rPr>
                <w:rStyle w:val="TableCellLeft10ptBoldChar"/>
              </w:rPr>
              <w:t>Relationship</w:t>
            </w:r>
            <w:r w:rsidRPr="00B67FDC">
              <w:rPr>
                <w:lang w:val="en-GB"/>
              </w:rPr>
              <w:t xml:space="preserve">: </w:t>
            </w:r>
            <w:r w:rsidR="6598E197" w:rsidRPr="00B67FDC">
              <w:rPr>
                <w:lang w:val="en-GB"/>
              </w:rPr>
              <w:t>Table</w:t>
            </w:r>
            <w:r w:rsidR="42ED32AC" w:rsidRPr="00B67FDC">
              <w:rPr>
                <w:lang w:val="en-GB"/>
              </w:rPr>
              <w:t xml:space="preserve"> Column Heading</w:t>
            </w:r>
            <w:r w:rsidR="6598E197" w:rsidRPr="00B67FDC">
              <w:rPr>
                <w:lang w:val="en-GB"/>
              </w:rPr>
              <w:t xml:space="preserve"> </w:t>
            </w:r>
            <w:r w:rsidR="03B4C64D" w:rsidRPr="00B67FDC">
              <w:rPr>
                <w:lang w:val="en-GB"/>
              </w:rPr>
              <w:t>“</w:t>
            </w:r>
            <w:r w:rsidR="0B518A86" w:rsidRPr="00B67FDC">
              <w:rPr>
                <w:lang w:val="en-GB"/>
              </w:rPr>
              <w:t>Description of Change</w:t>
            </w:r>
            <w:r w:rsidR="03B4C64D" w:rsidRPr="00B67FDC">
              <w:rPr>
                <w:lang w:val="en-GB"/>
              </w:rPr>
              <w:t>”</w:t>
            </w:r>
            <w:r w:rsidR="003D7E91">
              <w:rPr>
                <w:lang w:val="en-GB"/>
              </w:rPr>
              <w:t>;</w:t>
            </w:r>
            <w:r w:rsidR="6598E197" w:rsidRPr="00B67FDC">
              <w:rPr>
                <w:lang w:val="en-GB"/>
              </w:rPr>
              <w:t xml:space="preserve"> 12.3 Prior Protocol Amendment(s)</w:t>
            </w:r>
            <w:r w:rsidR="62C17724" w:rsidRPr="00B67FDC">
              <w:rPr>
                <w:lang w:val="en-GB"/>
              </w:rPr>
              <w:t xml:space="preserve"> </w:t>
            </w:r>
          </w:p>
          <w:p w14:paraId="6E7AA99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4A7762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 xml:space="preserve">for every </w:t>
            </w:r>
            <w:r w:rsidR="00007D35" w:rsidRPr="00B67FDC">
              <w:rPr>
                <w:szCs w:val="20"/>
                <w:lang w:val="en-GB" w:eastAsia="ja-JP"/>
              </w:rPr>
              <w:t>d</w:t>
            </w:r>
            <w:r w:rsidR="00007D35" w:rsidRPr="00B67FDC">
              <w:rPr>
                <w:szCs w:val="20"/>
                <w:lang w:val="en-GB"/>
              </w:rPr>
              <w:t xml:space="preserve">escription </w:t>
            </w:r>
            <w:r w:rsidRPr="00B67FDC">
              <w:rPr>
                <w:szCs w:val="20"/>
                <w:lang w:val="en-GB"/>
              </w:rPr>
              <w:t xml:space="preserve">of </w:t>
            </w:r>
            <w:r w:rsidR="00007D35" w:rsidRPr="00B67FDC">
              <w:rPr>
                <w:szCs w:val="20"/>
                <w:lang w:val="en-GB" w:eastAsia="ja-JP"/>
              </w:rPr>
              <w:t>c</w:t>
            </w:r>
            <w:r w:rsidR="00007D35" w:rsidRPr="00B67FDC">
              <w:rPr>
                <w:szCs w:val="20"/>
                <w:lang w:val="en-GB"/>
              </w:rPr>
              <w:t>hange</w:t>
            </w:r>
          </w:p>
        </w:tc>
      </w:tr>
    </w:tbl>
    <w:p w14:paraId="576CCB80"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6AC68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B67FDC" w:rsidRDefault="00663A5E" w:rsidP="00C824A4">
            <w:pPr>
              <w:pStyle w:val="TableCellLeft10pt"/>
              <w:rPr>
                <w:szCs w:val="20"/>
                <w:lang w:val="en-GB"/>
              </w:rPr>
            </w:pPr>
            <w:r w:rsidRPr="00B67FDC">
              <w:rPr>
                <w:szCs w:val="20"/>
                <w:lang w:val="en-GB"/>
              </w:rPr>
              <w:t xml:space="preserve">{Brief Rationale for Change} </w:t>
            </w:r>
          </w:p>
        </w:tc>
      </w:tr>
      <w:tr w:rsidR="00DB50C7" w:rsidRPr="00B67FDC" w14:paraId="5A3AF60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8DFA70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7DB12F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167F1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0EBA8C7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10B2E8BE"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w:t>
            </w:r>
            <w:r w:rsidR="00AB29DA" w:rsidRPr="00B67FDC">
              <w:rPr>
                <w:szCs w:val="20"/>
                <w:lang w:val="en-GB"/>
              </w:rPr>
              <w:t>if there is a previous amendment</w:t>
            </w:r>
          </w:p>
        </w:tc>
      </w:tr>
      <w:tr w:rsidR="00DB50C7" w:rsidRPr="00B67FDC" w14:paraId="6F73F2C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7DE9591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0D4491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5E772E84" w:rsidR="00663A5E" w:rsidRPr="00B67FDC" w:rsidRDefault="00663A5E" w:rsidP="00C824A4">
            <w:pPr>
              <w:pStyle w:val="TableCellLeft10pt"/>
              <w:rPr>
                <w:szCs w:val="20"/>
                <w:lang w:val="en-GB" w:eastAsia="ja-JP"/>
              </w:rPr>
            </w:pPr>
            <w:r w:rsidRPr="00B67FDC">
              <w:rPr>
                <w:szCs w:val="20"/>
                <w:lang w:val="en-GB"/>
              </w:rPr>
              <w:t xml:space="preserve">Brief Rationale for Change </w:t>
            </w:r>
          </w:p>
        </w:tc>
      </w:tr>
      <w:tr w:rsidR="00DB50C7" w:rsidRPr="00B67FDC" w14:paraId="1236E29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682FB15" w14:textId="599E352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9E71C56" w14:textId="7C2A1EC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10B7EF5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B67FDC" w:rsidRDefault="00663A5E" w:rsidP="00C824A4">
            <w:pPr>
              <w:pStyle w:val="TableCellLeft10pt"/>
              <w:rPr>
                <w:szCs w:val="20"/>
              </w:rPr>
            </w:pPr>
            <w:r w:rsidRPr="00B67FDC">
              <w:rPr>
                <w:szCs w:val="20"/>
                <w:lang w:val="en-GB"/>
              </w:rPr>
              <w:t>No</w:t>
            </w:r>
          </w:p>
        </w:tc>
      </w:tr>
    </w:tbl>
    <w:p w14:paraId="7B66DAB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E01BEF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B67FDC" w:rsidRDefault="00663A5E" w:rsidP="00C824A4">
            <w:pPr>
              <w:pStyle w:val="TableCellLeft10pt"/>
              <w:rPr>
                <w:szCs w:val="20"/>
                <w:lang w:val="en-GB"/>
              </w:rPr>
            </w:pPr>
            <w:r w:rsidRPr="00B67FDC">
              <w:rPr>
                <w:szCs w:val="20"/>
                <w:lang w:val="en-GB"/>
              </w:rPr>
              <w:t>&lt;</w:t>
            </w:r>
            <w:r w:rsidR="007E558D" w:rsidRPr="00B67FDC">
              <w:rPr>
                <w:szCs w:val="20"/>
                <w:lang w:val="en-GB"/>
              </w:rPr>
              <w:t>Brief</w:t>
            </w:r>
            <w:r w:rsidRPr="00B67FDC">
              <w:rPr>
                <w:szCs w:val="20"/>
                <w:lang w:val="en-GB"/>
              </w:rPr>
              <w:t xml:space="preserve"> Rationale for Change&gt;</w:t>
            </w:r>
          </w:p>
        </w:tc>
      </w:tr>
      <w:tr w:rsidR="00DB50C7" w:rsidRPr="00B67FDC" w14:paraId="69535EC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204BA1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ECB6D34"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B67FDC" w:rsidRDefault="000F6F05" w:rsidP="00C824A4">
            <w:pPr>
              <w:pStyle w:val="TableCellLeft10pt"/>
              <w:rPr>
                <w:szCs w:val="20"/>
                <w:lang w:val="en-GB"/>
              </w:rPr>
            </w:pPr>
            <w:r w:rsidRPr="00B67FDC">
              <w:rPr>
                <w:szCs w:val="20"/>
                <w:lang w:val="en-GB"/>
              </w:rPr>
              <w:t>CNEW</w:t>
            </w:r>
          </w:p>
          <w:p w14:paraId="2A8015A7" w14:textId="1D406E20" w:rsidR="00663A5E" w:rsidRPr="00B67FDC" w:rsidRDefault="0022735C"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rPr>
              <w:br/>
            </w:r>
            <w:r w:rsidR="00F05453" w:rsidRPr="00B67FDC">
              <w:rPr>
                <w:szCs w:val="20"/>
                <w:lang w:val="en-GB"/>
              </w:rPr>
              <w:t>The brief reason for the change introduced in the current or prior version of the protocol.</w:t>
            </w:r>
          </w:p>
        </w:tc>
      </w:tr>
      <w:tr w:rsidR="00DB50C7" w:rsidRPr="00B67FDC" w14:paraId="32905A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B67FDC" w:rsidRDefault="005200C9" w:rsidP="005200C9">
            <w:pPr>
              <w:pStyle w:val="TableCellLeft10pt"/>
              <w:rPr>
                <w:szCs w:val="20"/>
                <w:lang w:val="en-GB"/>
              </w:rPr>
            </w:pPr>
            <w:r w:rsidRPr="00B67FDC">
              <w:rPr>
                <w:szCs w:val="20"/>
                <w:lang w:val="en-GB" w:eastAsia="ja-JP"/>
              </w:rPr>
              <w:t>N/A</w:t>
            </w:r>
          </w:p>
        </w:tc>
      </w:tr>
      <w:tr w:rsidR="00DB50C7" w:rsidRPr="00B67FDC" w14:paraId="7B00DC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4BCD71E1" w:rsidR="00663A5E" w:rsidRPr="00B67FDC" w:rsidRDefault="00663A5E" w:rsidP="00C824A4">
            <w:pPr>
              <w:pStyle w:val="TableCellLeft10pt"/>
              <w:rPr>
                <w:szCs w:val="20"/>
                <w:lang w:val="en-GB"/>
              </w:rPr>
            </w:pPr>
            <w:r w:rsidRPr="00B67FDC">
              <w:rPr>
                <w:szCs w:val="20"/>
                <w:lang w:val="en-GB"/>
              </w:rPr>
              <w:t>Conditiona</w:t>
            </w:r>
            <w:r w:rsidR="00D76601" w:rsidRPr="00B67FDC">
              <w:rPr>
                <w:szCs w:val="20"/>
                <w:lang w:val="en-GB" w:eastAsia="ja-JP"/>
              </w:rPr>
              <w:t>l:</w:t>
            </w:r>
            <w:r w:rsidRPr="00B67FDC">
              <w:rPr>
                <w:szCs w:val="20"/>
                <w:lang w:val="en-GB"/>
              </w:rPr>
              <w:t xml:space="preserve"> </w:t>
            </w:r>
            <w:r w:rsidR="00F57E81" w:rsidRPr="00B67FDC">
              <w:rPr>
                <w:szCs w:val="20"/>
                <w:lang w:val="en-GB"/>
              </w:rPr>
              <w:t>if there is a previous amendment. Table optional</w:t>
            </w:r>
          </w:p>
        </w:tc>
      </w:tr>
      <w:tr w:rsidR="00DB50C7" w:rsidRPr="00B67FDC" w14:paraId="6DDE969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B67FDC" w:rsidRDefault="00663A5E" w:rsidP="00C824A4">
            <w:pPr>
              <w:pStyle w:val="TableCellLeft10pt"/>
              <w:rPr>
                <w:szCs w:val="20"/>
                <w:lang w:val="en-GB"/>
              </w:rPr>
            </w:pPr>
            <w:r w:rsidRPr="00B67FDC">
              <w:rPr>
                <w:szCs w:val="20"/>
                <w:lang w:val="en-GB"/>
              </w:rPr>
              <w:t>One to Column Heading</w:t>
            </w:r>
            <w:r w:rsidRPr="00B67FDC">
              <w:rPr>
                <w:szCs w:val="20"/>
              </w:rPr>
              <w:br/>
            </w:r>
            <w:r w:rsidRPr="00B67FDC">
              <w:rPr>
                <w:szCs w:val="20"/>
                <w:lang w:val="en-GB"/>
              </w:rPr>
              <w:t xml:space="preserve">Row description of change </w:t>
            </w:r>
            <w:r w:rsidRPr="00B67FDC">
              <w:rPr>
                <w:szCs w:val="20"/>
              </w:rPr>
              <w:br/>
            </w:r>
            <w:r w:rsidRPr="00B67FDC">
              <w:rPr>
                <w:szCs w:val="20"/>
                <w:lang w:val="en-GB"/>
              </w:rPr>
              <w:t>Section# and Name</w:t>
            </w:r>
          </w:p>
        </w:tc>
      </w:tr>
      <w:tr w:rsidR="00DB50C7" w:rsidRPr="00B67FDC" w14:paraId="5DDD5C6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1387549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1A17C3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w:t>
            </w:r>
            <w:r w:rsidRPr="00B67FDC">
              <w:rPr>
                <w:szCs w:val="20"/>
                <w:lang w:val="en-GB"/>
              </w:rPr>
              <w:t>es</w:t>
            </w:r>
          </w:p>
          <w:p w14:paraId="043F5C7D" w14:textId="306A320F"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7557E9">
              <w:rPr>
                <w:szCs w:val="20"/>
                <w:lang w:val="en-GB"/>
              </w:rPr>
              <w:t xml:space="preserve">Table Column Heading </w:t>
            </w:r>
            <w:r w:rsidR="001517D5" w:rsidRPr="00B67FDC">
              <w:rPr>
                <w:szCs w:val="20"/>
                <w:lang w:val="en-GB"/>
              </w:rPr>
              <w:t>{</w:t>
            </w:r>
            <w:r w:rsidR="000F68A2" w:rsidRPr="00B67FDC" w:rsidDel="007557E9">
              <w:rPr>
                <w:szCs w:val="20"/>
                <w:lang w:val="en-GB"/>
              </w:rPr>
              <w:t>Brief Rationale for Change</w:t>
            </w:r>
            <w:r w:rsidR="001517D5" w:rsidRPr="00B67FDC">
              <w:rPr>
                <w:szCs w:val="20"/>
                <w:lang w:val="en-GB"/>
              </w:rPr>
              <w:t>}</w:t>
            </w:r>
            <w:r w:rsidR="000F68A2" w:rsidRPr="00B67FDC" w:rsidDel="007557E9">
              <w:rPr>
                <w:szCs w:val="20"/>
                <w:lang w:val="en-GB"/>
              </w:rPr>
              <w:t xml:space="preserve"> and </w:t>
            </w:r>
            <w:r w:rsidR="007568B8" w:rsidRPr="00B67FDC" w:rsidDel="007557E9">
              <w:rPr>
                <w:szCs w:val="20"/>
                <w:lang w:val="en-GB"/>
              </w:rPr>
              <w:t>&lt;</w:t>
            </w:r>
            <w:r w:rsidR="000F68A2" w:rsidRPr="00B67FDC" w:rsidDel="007557E9">
              <w:rPr>
                <w:szCs w:val="20"/>
                <w:lang w:val="en-GB"/>
              </w:rPr>
              <w:t>Description of Change</w:t>
            </w:r>
            <w:r w:rsidR="007568B8" w:rsidRPr="00B67FDC" w:rsidDel="007557E9">
              <w:rPr>
                <w:szCs w:val="20"/>
                <w:lang w:val="en-GB"/>
              </w:rPr>
              <w:t>&gt;</w:t>
            </w:r>
            <w:r w:rsidR="00F57E81" w:rsidRPr="00B67FDC">
              <w:rPr>
                <w:szCs w:val="20"/>
                <w:lang w:val="en-GB"/>
              </w:rPr>
              <w:t xml:space="preserve"> </w:t>
            </w:r>
          </w:p>
          <w:p w14:paraId="0DCBE1C8" w14:textId="4F146E1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A7E91" w:rsidRPr="00B67FDC">
              <w:rPr>
                <w:szCs w:val="20"/>
                <w:lang w:val="en-GB"/>
              </w:rPr>
              <w:t>CNEW</w:t>
            </w:r>
          </w:p>
        </w:tc>
      </w:tr>
      <w:tr w:rsidR="00DB50C7" w:rsidRPr="00B67FDC" w14:paraId="6080BCF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6A48FC" w:rsidRPr="00B67FDC">
              <w:rPr>
                <w:szCs w:val="20"/>
                <w:lang w:val="en-GB" w:eastAsia="ja-JP"/>
              </w:rPr>
              <w:t>r</w:t>
            </w:r>
            <w:r w:rsidR="00F617E3" w:rsidRPr="00B67FDC">
              <w:rPr>
                <w:szCs w:val="20"/>
                <w:lang w:val="en-GB" w:eastAsia="ja-JP"/>
              </w:rPr>
              <w:t>epeat</w:t>
            </w:r>
            <w:r w:rsidR="00A87AA6" w:rsidRPr="00B67FDC">
              <w:rPr>
                <w:szCs w:val="20"/>
                <w:lang w:val="en-GB" w:eastAsia="ja-JP"/>
              </w:rPr>
              <w:t>able</w:t>
            </w:r>
            <w:r w:rsidR="00FF27AB" w:rsidRPr="00B67FDC">
              <w:rPr>
                <w:szCs w:val="20"/>
                <w:lang w:val="en-GB" w:eastAsia="ja-JP"/>
              </w:rPr>
              <w:t xml:space="preserve"> for</w:t>
            </w:r>
            <w:r w:rsidRPr="00B67FDC">
              <w:rPr>
                <w:szCs w:val="20"/>
                <w:lang w:val="en-GB"/>
              </w:rPr>
              <w:t xml:space="preserve"> </w:t>
            </w:r>
            <w:r w:rsidR="00FF27AB" w:rsidRPr="00B67FDC">
              <w:rPr>
                <w:szCs w:val="20"/>
                <w:lang w:val="en-GB" w:eastAsia="ja-JP"/>
              </w:rPr>
              <w:t xml:space="preserve">every </w:t>
            </w:r>
            <w:r w:rsidR="006A48FC" w:rsidRPr="00B67FDC">
              <w:rPr>
                <w:szCs w:val="20"/>
                <w:lang w:val="en-GB" w:eastAsia="ja-JP"/>
              </w:rPr>
              <w:t>d</w:t>
            </w:r>
            <w:r w:rsidRPr="00B67FDC">
              <w:rPr>
                <w:szCs w:val="20"/>
                <w:lang w:val="en-GB"/>
              </w:rPr>
              <w:t xml:space="preserve">escription of </w:t>
            </w:r>
            <w:r w:rsidR="006A48FC" w:rsidRPr="00B67FDC">
              <w:rPr>
                <w:szCs w:val="20"/>
                <w:lang w:val="en-GB" w:eastAsia="ja-JP"/>
              </w:rPr>
              <w:t>c</w:t>
            </w:r>
            <w:r w:rsidRPr="00B67FDC">
              <w:rPr>
                <w:szCs w:val="20"/>
                <w:lang w:val="en-GB"/>
              </w:rPr>
              <w:t>hange</w:t>
            </w:r>
          </w:p>
        </w:tc>
      </w:tr>
    </w:tbl>
    <w:p w14:paraId="45DE588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C8A9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B67FDC" w:rsidRDefault="00663A5E" w:rsidP="00C824A4">
            <w:pPr>
              <w:pStyle w:val="TableCellLeft10pt"/>
              <w:rPr>
                <w:szCs w:val="20"/>
                <w:lang w:val="en-GB"/>
              </w:rPr>
            </w:pPr>
            <w:r w:rsidRPr="00B67FDC">
              <w:rPr>
                <w:szCs w:val="20"/>
                <w:lang w:val="en-GB"/>
              </w:rPr>
              <w:t xml:space="preserve">{Section # and Name} </w:t>
            </w:r>
          </w:p>
        </w:tc>
      </w:tr>
      <w:tr w:rsidR="00DB50C7" w:rsidRPr="00B67FDC" w14:paraId="64FE182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10F11DF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543006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25FCAC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70FF1F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640E6825" w:rsidR="00663A5E" w:rsidRPr="00B67FDC" w:rsidRDefault="00663A5E" w:rsidP="00C824A4">
            <w:pPr>
              <w:pStyle w:val="TableCellLeft10pt"/>
              <w:rPr>
                <w:szCs w:val="20"/>
                <w:lang w:val="en-GB"/>
              </w:rPr>
            </w:pPr>
            <w:r w:rsidRPr="00B67FDC">
              <w:rPr>
                <w:szCs w:val="20"/>
                <w:lang w:val="en-GB"/>
              </w:rPr>
              <w:t>Conditional</w:t>
            </w:r>
            <w:r w:rsidR="00F57E81" w:rsidRPr="00B67FDC">
              <w:rPr>
                <w:szCs w:val="20"/>
                <w:lang w:val="en-GB" w:eastAsia="ja-JP"/>
              </w:rPr>
              <w:t xml:space="preserve">: </w:t>
            </w:r>
            <w:r w:rsidR="00F57E81" w:rsidRPr="00B67FDC">
              <w:rPr>
                <w:szCs w:val="20"/>
                <w:lang w:val="en-GB"/>
              </w:rPr>
              <w:t>if there is a previous amendment</w:t>
            </w:r>
          </w:p>
        </w:tc>
      </w:tr>
      <w:tr w:rsidR="00DB50C7" w:rsidRPr="00B67FDC" w14:paraId="2DE6BD7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1E79C30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17BE3B38" w:rsidR="00663A5E" w:rsidRPr="00B67FDC" w:rsidRDefault="0029052E" w:rsidP="00C824A4">
            <w:pPr>
              <w:pStyle w:val="TableCellLeft10pt"/>
              <w:rPr>
                <w:szCs w:val="20"/>
                <w:lang w:val="en-GB"/>
              </w:rPr>
            </w:pPr>
            <w:r w:rsidRPr="00B67FDC">
              <w:rPr>
                <w:szCs w:val="20"/>
                <w:lang w:val="en-GB"/>
              </w:rPr>
              <w:t>12.3</w:t>
            </w:r>
          </w:p>
        </w:tc>
      </w:tr>
      <w:tr w:rsidR="00DB50C7" w:rsidRPr="00B67FDC" w14:paraId="1C11B1D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31753212" w:rsidR="00663A5E" w:rsidRPr="00B67FDC" w:rsidRDefault="00663A5E" w:rsidP="00C824A4">
            <w:pPr>
              <w:pStyle w:val="TableCellLeft10pt"/>
              <w:rPr>
                <w:szCs w:val="20"/>
                <w:lang w:val="en-GB"/>
              </w:rPr>
            </w:pPr>
            <w:r w:rsidRPr="00B67FDC">
              <w:rPr>
                <w:szCs w:val="20"/>
                <w:lang w:val="en-GB"/>
              </w:rPr>
              <w:t>Section # and Name</w:t>
            </w:r>
          </w:p>
        </w:tc>
      </w:tr>
      <w:tr w:rsidR="00DB50C7" w:rsidRPr="00B67FDC" w14:paraId="31C5916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091B86" w14:textId="2F5D2878"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E83DCA" w:rsidRPr="00B67FDC">
              <w:rPr>
                <w:szCs w:val="20"/>
                <w:lang w:val="en-GB"/>
              </w:rPr>
              <w:t>Table</w:t>
            </w:r>
            <w:r w:rsidR="003D7E91">
              <w:rPr>
                <w:szCs w:val="20"/>
                <w:lang w:val="en-GB"/>
              </w:rPr>
              <w:t>;</w:t>
            </w:r>
            <w:r w:rsidR="00052563" w:rsidRPr="00B67FDC">
              <w:rPr>
                <w:szCs w:val="20"/>
                <w:lang w:val="en-GB"/>
              </w:rPr>
              <w:t xml:space="preserve"> 12.3 Prior Protocol Amendment(s)</w:t>
            </w:r>
          </w:p>
          <w:p w14:paraId="7C71B8A5" w14:textId="551D29CF"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2700463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B67FDC" w:rsidRDefault="00663A5E" w:rsidP="00C824A4">
            <w:pPr>
              <w:pStyle w:val="TableCellLeft10pt"/>
              <w:rPr>
                <w:szCs w:val="20"/>
              </w:rPr>
            </w:pPr>
            <w:r w:rsidRPr="00B67FDC">
              <w:rPr>
                <w:szCs w:val="20"/>
                <w:lang w:val="en-GB"/>
              </w:rPr>
              <w:t>No</w:t>
            </w:r>
          </w:p>
        </w:tc>
      </w:tr>
    </w:tbl>
    <w:p w14:paraId="5091686B"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6945D"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64AE98FB" w:rsidR="00663A5E" w:rsidRPr="00B67FDC" w:rsidRDefault="00663A5E" w:rsidP="00C824A4">
            <w:pPr>
              <w:pStyle w:val="TableCellLeft10pt"/>
              <w:rPr>
                <w:szCs w:val="20"/>
                <w:lang w:val="en-GB"/>
              </w:rPr>
            </w:pPr>
            <w:r w:rsidRPr="00B67FDC">
              <w:rPr>
                <w:szCs w:val="20"/>
                <w:lang w:val="en-GB"/>
              </w:rPr>
              <w:t xml:space="preserve">&lt;Section </w:t>
            </w:r>
            <w:r w:rsidR="007E558D" w:rsidRPr="00B67FDC">
              <w:rPr>
                <w:szCs w:val="20"/>
                <w:lang w:val="en-GB"/>
              </w:rPr>
              <w:t xml:space="preserve"># and Name </w:t>
            </w:r>
            <w:r w:rsidRPr="00B67FDC">
              <w:rPr>
                <w:szCs w:val="20"/>
                <w:lang w:val="en-GB"/>
              </w:rPr>
              <w:t xml:space="preserve">of Change&gt; </w:t>
            </w:r>
          </w:p>
        </w:tc>
      </w:tr>
      <w:tr w:rsidR="00DB50C7" w:rsidRPr="00B67FDC" w14:paraId="1380F731"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B67FDC" w:rsidRDefault="000F68A2" w:rsidP="00C824A4">
            <w:pPr>
              <w:pStyle w:val="TableCellLeft10pt"/>
              <w:rPr>
                <w:szCs w:val="20"/>
              </w:rPr>
            </w:pPr>
            <w:r w:rsidRPr="00B67FDC">
              <w:rPr>
                <w:szCs w:val="20"/>
                <w:lang w:val="en-GB"/>
              </w:rPr>
              <w:t>Valid Value</w:t>
            </w:r>
          </w:p>
        </w:tc>
      </w:tr>
      <w:tr w:rsidR="00DB50C7" w:rsidRPr="00B67FDC" w14:paraId="2A4E17A7"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B67FDC" w:rsidRDefault="00663A5E" w:rsidP="00C824A4">
            <w:pPr>
              <w:pStyle w:val="TableCellLeft10pt"/>
              <w:rPr>
                <w:szCs w:val="20"/>
                <w:lang w:val="en-GB"/>
              </w:rPr>
            </w:pPr>
            <w:r w:rsidRPr="00B67FDC">
              <w:rPr>
                <w:szCs w:val="20"/>
                <w:lang w:val="en-GB"/>
              </w:rPr>
              <w:t>V</w:t>
            </w:r>
          </w:p>
        </w:tc>
      </w:tr>
      <w:tr w:rsidR="00DB50C7" w:rsidRPr="00B67FDC" w14:paraId="7F2D82EB"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B67FDC" w:rsidRDefault="000F6F05" w:rsidP="00C824A4">
            <w:pPr>
              <w:pStyle w:val="TableCellLeft10pt"/>
              <w:rPr>
                <w:szCs w:val="20"/>
                <w:lang w:val="en-GB"/>
              </w:rPr>
            </w:pPr>
            <w:r w:rsidRPr="00B67FDC">
              <w:rPr>
                <w:szCs w:val="20"/>
                <w:lang w:val="en-GB"/>
              </w:rPr>
              <w:t>CNEW</w:t>
            </w:r>
          </w:p>
          <w:p w14:paraId="171797F6" w14:textId="192FC74D" w:rsidR="00663A5E" w:rsidRPr="00B67FDC" w:rsidRDefault="0022735C" w:rsidP="00C824A4">
            <w:pPr>
              <w:pStyle w:val="TableCellLeft10pt"/>
              <w:rPr>
                <w:szCs w:val="20"/>
              </w:rPr>
            </w:pPr>
            <w:r w:rsidRPr="00B67FDC">
              <w:rPr>
                <w:szCs w:val="20"/>
              </w:rPr>
              <w:t>For review purpose, see definition of the controlled terminology below</w:t>
            </w:r>
            <w:r w:rsidR="00663A5E" w:rsidRPr="00B67FDC">
              <w:rPr>
                <w:szCs w:val="20"/>
              </w:rPr>
              <w:br/>
            </w:r>
            <w:r w:rsidR="005D36F3" w:rsidRPr="00B67FDC">
              <w:rPr>
                <w:szCs w:val="20"/>
              </w:rPr>
              <w:t>The protocol section number and name containing the change introduced in the current or prior version of the protocol.</w:t>
            </w:r>
          </w:p>
        </w:tc>
      </w:tr>
      <w:tr w:rsidR="00DB50C7" w:rsidRPr="00B67FDC" w14:paraId="3C0C8B90"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B67FDC" w:rsidRDefault="00663A5E" w:rsidP="00C824A4">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B67FDC" w:rsidRDefault="00985AD7" w:rsidP="00C824A4">
            <w:pPr>
              <w:pStyle w:val="TableCellLeft10pt"/>
              <w:rPr>
                <w:szCs w:val="20"/>
                <w:lang w:val="en-GB"/>
              </w:rPr>
            </w:pPr>
            <w:r w:rsidRPr="00B67FDC">
              <w:rPr>
                <w:szCs w:val="20"/>
                <w:lang w:val="en-GB" w:eastAsia="ja-JP"/>
              </w:rPr>
              <w:t>N/A</w:t>
            </w:r>
          </w:p>
        </w:tc>
      </w:tr>
      <w:tr w:rsidR="00DB50C7" w:rsidRPr="00B67FDC" w14:paraId="289FD14F"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58FDA0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001517D5" w:rsidRPr="00B67FDC">
              <w:rPr>
                <w:szCs w:val="20"/>
                <w:lang w:val="en-GB" w:eastAsia="ja-JP"/>
              </w:rPr>
              <w:t xml:space="preserve"> </w:t>
            </w:r>
            <w:r w:rsidR="001517D5" w:rsidRPr="00B67FDC">
              <w:rPr>
                <w:szCs w:val="20"/>
                <w:lang w:val="en-GB"/>
              </w:rPr>
              <w:t>if there is a previous amendment. Table optional</w:t>
            </w:r>
          </w:p>
        </w:tc>
      </w:tr>
      <w:tr w:rsidR="00DB50C7" w:rsidRPr="00B67FDC" w14:paraId="77C9603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5C1131E0" w:rsidR="00663A5E" w:rsidRPr="00B67FDC" w:rsidRDefault="00602762" w:rsidP="00C824A4">
            <w:pPr>
              <w:pStyle w:val="TableCellLeft10pt"/>
              <w:rPr>
                <w:szCs w:val="20"/>
                <w:lang w:val="en-GB"/>
              </w:rPr>
            </w:pPr>
            <w:r w:rsidRPr="00B67FDC">
              <w:rPr>
                <w:szCs w:val="20"/>
                <w:lang w:val="en-GB"/>
              </w:rPr>
              <w:t>One to one</w:t>
            </w:r>
          </w:p>
        </w:tc>
      </w:tr>
      <w:tr w:rsidR="00DB50C7" w:rsidRPr="00B67FDC" w14:paraId="0E7B87E6"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B67FDC" w:rsidRDefault="00A458FD" w:rsidP="00C824A4">
            <w:pPr>
              <w:pStyle w:val="TableCellLeft10pt"/>
              <w:rPr>
                <w:szCs w:val="20"/>
                <w:lang w:val="en-GB"/>
              </w:rPr>
            </w:pPr>
            <w:r w:rsidRPr="00B67FDC">
              <w:rPr>
                <w:szCs w:val="20"/>
                <w:lang w:val="en-GB" w:eastAsia="ja-JP"/>
              </w:rPr>
              <w:t>12.3</w:t>
            </w:r>
          </w:p>
        </w:tc>
      </w:tr>
      <w:tr w:rsidR="00DB50C7" w:rsidRPr="00B67FDC" w14:paraId="74E861F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B67FDC" w:rsidRDefault="0CAF4CCD" w:rsidP="00B83717">
            <w:pPr>
              <w:pStyle w:val="TableHeadingTextLeft10pt"/>
            </w:pPr>
            <w:r w:rsidRPr="00B67FDC">
              <w:t>Value</w:t>
            </w:r>
          </w:p>
        </w:tc>
        <w:tc>
          <w:tcPr>
            <w:tcW w:w="3751" w:type="pct"/>
            <w:tcBorders>
              <w:top w:val="single" w:sz="4" w:space="0" w:color="auto"/>
              <w:left w:val="single" w:sz="4" w:space="0" w:color="auto"/>
              <w:bottom w:val="single" w:sz="4" w:space="0" w:color="auto"/>
              <w:right w:val="single" w:sz="4" w:space="0" w:color="auto"/>
            </w:tcBorders>
          </w:tcPr>
          <w:p w14:paraId="08F9DEE3" w14:textId="189B4290" w:rsidR="00B83717" w:rsidRPr="00B67FDC" w:rsidRDefault="00BE50F5">
            <w:pPr>
              <w:pStyle w:val="TableCellLeft10pt"/>
              <w:rPr>
                <w:szCs w:val="20"/>
                <w:lang w:val="en-GB"/>
              </w:rPr>
            </w:pPr>
            <w:r w:rsidRPr="00B67FDC">
              <w:rPr>
                <w:lang w:val="en-GB"/>
              </w:rPr>
              <w:t>Text</w:t>
            </w:r>
          </w:p>
        </w:tc>
      </w:tr>
      <w:tr w:rsidR="00DB50C7" w:rsidRPr="00B67FDC" w14:paraId="0DD806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B67FDC" w:rsidRDefault="00B83717" w:rsidP="00B83717">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B67FDC" w:rsidRDefault="00B83717" w:rsidP="00B8371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20FED" w:rsidRPr="00B67FDC">
              <w:rPr>
                <w:szCs w:val="20"/>
                <w:lang w:val="en-GB" w:eastAsia="ja-JP"/>
              </w:rPr>
              <w:t>Y</w:t>
            </w:r>
            <w:r w:rsidRPr="00B67FDC">
              <w:rPr>
                <w:szCs w:val="20"/>
                <w:lang w:val="en-GB"/>
              </w:rPr>
              <w:t>es</w:t>
            </w:r>
          </w:p>
          <w:p w14:paraId="44626561" w14:textId="7BA8DAC2" w:rsidR="00B83717" w:rsidRPr="00B67FDC" w:rsidRDefault="00B83717" w:rsidP="001D0522">
            <w:pPr>
              <w:pStyle w:val="TableCellLeft10pt"/>
              <w:rPr>
                <w:szCs w:val="20"/>
                <w:lang w:val="en-GB"/>
              </w:rPr>
            </w:pPr>
            <w:r w:rsidRPr="00B67FDC">
              <w:rPr>
                <w:rStyle w:val="TableCellLeft10ptBoldChar"/>
                <w:szCs w:val="20"/>
              </w:rPr>
              <w:t>Relationship</w:t>
            </w:r>
            <w:r w:rsidRPr="00B67FDC">
              <w:rPr>
                <w:szCs w:val="20"/>
                <w:lang w:val="en-GB"/>
              </w:rPr>
              <w:t xml:space="preserve">: </w:t>
            </w:r>
            <w:r w:rsidR="006C3ED0" w:rsidRPr="00B67FDC">
              <w:rPr>
                <w:szCs w:val="20"/>
              </w:rPr>
              <w:t>Table Column Heading {Section # and Name} and &lt;Description of Change&gt;</w:t>
            </w:r>
          </w:p>
        </w:tc>
      </w:tr>
      <w:tr w:rsidR="00DB50C7" w:rsidRPr="00B67FDC" w14:paraId="7ED2AA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B67FDC" w:rsidRDefault="00B83717" w:rsidP="00B8371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B67FDC" w:rsidRDefault="00B83717" w:rsidP="00B83717">
            <w:pPr>
              <w:pStyle w:val="TableCellLeft10pt"/>
              <w:rPr>
                <w:szCs w:val="20"/>
                <w:lang w:val="en-GB"/>
              </w:rPr>
            </w:pPr>
            <w:r w:rsidRPr="00B67FDC">
              <w:rPr>
                <w:szCs w:val="20"/>
                <w:lang w:val="en-GB"/>
              </w:rPr>
              <w:t>Yes</w:t>
            </w:r>
            <w:r w:rsidR="005E4AC6"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for every Description of Change</w:t>
            </w:r>
          </w:p>
        </w:tc>
      </w:tr>
    </w:tbl>
    <w:p w14:paraId="7AB945CF" w14:textId="77777777" w:rsidR="00304C8E" w:rsidRPr="00B67FDC" w:rsidRDefault="00304C8E" w:rsidP="00CE3CA7">
      <w:pPr>
        <w:rPr>
          <w:sz w:val="20"/>
          <w:szCs w:val="20"/>
        </w:rPr>
      </w:pPr>
    </w:p>
    <w:tbl>
      <w:tblPr>
        <w:tblStyle w:val="TableGrid"/>
        <w:tblW w:w="8957" w:type="dxa"/>
        <w:tblLook w:val="04A0" w:firstRow="1" w:lastRow="0" w:firstColumn="1" w:lastColumn="0" w:noHBand="0" w:noVBand="1"/>
      </w:tblPr>
      <w:tblGrid>
        <w:gridCol w:w="1245"/>
        <w:gridCol w:w="2061"/>
        <w:gridCol w:w="5651"/>
      </w:tblGrid>
      <w:tr w:rsidR="00270F50" w:rsidRPr="00B67FDC" w14:paraId="55CACA2F" w14:textId="77777777" w:rsidTr="009F4F75">
        <w:trPr>
          <w:trHeight w:val="20"/>
        </w:trPr>
        <w:tc>
          <w:tcPr>
            <w:tcW w:w="1247" w:type="dxa"/>
            <w:hideMark/>
          </w:tcPr>
          <w:p w14:paraId="5FD54434" w14:textId="77777777" w:rsidR="0046192A" w:rsidRPr="00B67FDC" w:rsidRDefault="0046192A" w:rsidP="0046192A">
            <w:pPr>
              <w:rPr>
                <w:b/>
                <w:bCs/>
                <w:sz w:val="20"/>
                <w:szCs w:val="20"/>
              </w:rPr>
            </w:pPr>
            <w:r w:rsidRPr="00B67FDC">
              <w:rPr>
                <w:b/>
                <w:bCs/>
                <w:sz w:val="20"/>
                <w:szCs w:val="20"/>
              </w:rPr>
              <w:t>NCI C-code</w:t>
            </w:r>
          </w:p>
        </w:tc>
        <w:tc>
          <w:tcPr>
            <w:tcW w:w="2041" w:type="dxa"/>
            <w:hideMark/>
          </w:tcPr>
          <w:p w14:paraId="13A65A75" w14:textId="77777777" w:rsidR="0046192A" w:rsidRPr="00B67FDC" w:rsidRDefault="0046192A" w:rsidP="0046192A">
            <w:pPr>
              <w:rPr>
                <w:b/>
                <w:bCs/>
                <w:sz w:val="20"/>
                <w:szCs w:val="20"/>
              </w:rPr>
            </w:pPr>
            <w:r w:rsidRPr="00B67FDC">
              <w:rPr>
                <w:b/>
                <w:bCs/>
                <w:sz w:val="20"/>
                <w:szCs w:val="20"/>
              </w:rPr>
              <w:t>M11 Preferred Term</w:t>
            </w:r>
          </w:p>
        </w:tc>
        <w:tc>
          <w:tcPr>
            <w:tcW w:w="5669" w:type="dxa"/>
            <w:hideMark/>
          </w:tcPr>
          <w:p w14:paraId="6FE8ECA1" w14:textId="77777777" w:rsidR="0046192A" w:rsidRPr="00B67FDC" w:rsidRDefault="0046192A" w:rsidP="008628AB">
            <w:pPr>
              <w:jc w:val="center"/>
              <w:rPr>
                <w:b/>
                <w:bCs/>
                <w:sz w:val="20"/>
                <w:szCs w:val="20"/>
              </w:rPr>
            </w:pPr>
            <w:r w:rsidRPr="00B67FDC">
              <w:rPr>
                <w:b/>
                <w:bCs/>
                <w:sz w:val="20"/>
                <w:szCs w:val="20"/>
              </w:rPr>
              <w:t>Draft Definition</w:t>
            </w:r>
          </w:p>
        </w:tc>
      </w:tr>
      <w:tr w:rsidR="00270F50" w:rsidRPr="00B67FDC" w14:paraId="6E17E60F" w14:textId="77777777" w:rsidTr="009F4F75">
        <w:trPr>
          <w:trHeight w:val="20"/>
        </w:trPr>
        <w:tc>
          <w:tcPr>
            <w:tcW w:w="1247" w:type="dxa"/>
            <w:hideMark/>
          </w:tcPr>
          <w:p w14:paraId="5FBB43EA" w14:textId="77777777" w:rsidR="0046192A" w:rsidRPr="00B67FDC" w:rsidRDefault="0046192A" w:rsidP="0046192A">
            <w:pPr>
              <w:rPr>
                <w:sz w:val="20"/>
                <w:szCs w:val="20"/>
              </w:rPr>
            </w:pPr>
            <w:r w:rsidRPr="00B67FDC">
              <w:rPr>
                <w:sz w:val="20"/>
                <w:szCs w:val="20"/>
              </w:rPr>
              <w:t>CNEW</w:t>
            </w:r>
          </w:p>
        </w:tc>
        <w:tc>
          <w:tcPr>
            <w:tcW w:w="2041" w:type="dxa"/>
            <w:hideMark/>
          </w:tcPr>
          <w:p w14:paraId="2E2955DB" w14:textId="77777777" w:rsidR="0046192A" w:rsidRPr="00B67FDC" w:rsidRDefault="0046192A" w:rsidP="0046192A">
            <w:pPr>
              <w:rPr>
                <w:sz w:val="20"/>
                <w:szCs w:val="20"/>
              </w:rPr>
            </w:pPr>
            <w:r w:rsidRPr="00B67FDC">
              <w:rPr>
                <w:sz w:val="20"/>
                <w:szCs w:val="20"/>
              </w:rPr>
              <w:t>1 PROTOCOL SUMMARY</w:t>
            </w:r>
          </w:p>
        </w:tc>
        <w:tc>
          <w:tcPr>
            <w:tcW w:w="5669" w:type="dxa"/>
            <w:hideMark/>
          </w:tcPr>
          <w:p w14:paraId="02CF70FA" w14:textId="77777777" w:rsidR="0046192A" w:rsidRPr="00B67FDC" w:rsidRDefault="0046192A" w:rsidP="0046192A">
            <w:pPr>
              <w:rPr>
                <w:sz w:val="20"/>
                <w:szCs w:val="20"/>
              </w:rPr>
            </w:pPr>
            <w:r w:rsidRPr="00B67FDC">
              <w:rPr>
                <w:sz w:val="20"/>
                <w:szCs w:val="20"/>
              </w:rPr>
              <w:t>Section 1 of the ICH M11 Protocol standard, PROTOCOL SUMMARY.</w:t>
            </w:r>
          </w:p>
        </w:tc>
      </w:tr>
      <w:tr w:rsidR="00270F50" w:rsidRPr="00B67FDC" w14:paraId="722D2C1C" w14:textId="77777777" w:rsidTr="009F4F75">
        <w:trPr>
          <w:trHeight w:val="20"/>
        </w:trPr>
        <w:tc>
          <w:tcPr>
            <w:tcW w:w="1247" w:type="dxa"/>
            <w:hideMark/>
          </w:tcPr>
          <w:p w14:paraId="5ADFB2FA" w14:textId="77777777" w:rsidR="0046192A" w:rsidRPr="00B67FDC" w:rsidRDefault="0046192A" w:rsidP="0046192A">
            <w:pPr>
              <w:rPr>
                <w:sz w:val="20"/>
                <w:szCs w:val="20"/>
              </w:rPr>
            </w:pPr>
            <w:r w:rsidRPr="00B67FDC">
              <w:rPr>
                <w:sz w:val="20"/>
                <w:szCs w:val="20"/>
              </w:rPr>
              <w:t>CNEW</w:t>
            </w:r>
          </w:p>
        </w:tc>
        <w:tc>
          <w:tcPr>
            <w:tcW w:w="2041" w:type="dxa"/>
            <w:hideMark/>
          </w:tcPr>
          <w:p w14:paraId="52E21662" w14:textId="77777777" w:rsidR="0046192A" w:rsidRPr="00B67FDC" w:rsidRDefault="0046192A" w:rsidP="0046192A">
            <w:pPr>
              <w:rPr>
                <w:sz w:val="20"/>
                <w:szCs w:val="20"/>
              </w:rPr>
            </w:pPr>
            <w:r w:rsidRPr="00B67FDC">
              <w:rPr>
                <w:sz w:val="20"/>
                <w:szCs w:val="20"/>
              </w:rPr>
              <w:t>1.1 Protocol Synopsis</w:t>
            </w:r>
          </w:p>
        </w:tc>
        <w:tc>
          <w:tcPr>
            <w:tcW w:w="5669" w:type="dxa"/>
            <w:hideMark/>
          </w:tcPr>
          <w:p w14:paraId="46818737" w14:textId="77777777" w:rsidR="0046192A" w:rsidRPr="00B67FDC" w:rsidRDefault="0046192A" w:rsidP="0046192A">
            <w:pPr>
              <w:rPr>
                <w:sz w:val="20"/>
                <w:szCs w:val="20"/>
              </w:rPr>
            </w:pPr>
            <w:r w:rsidRPr="00B67FDC">
              <w:rPr>
                <w:sz w:val="20"/>
                <w:szCs w:val="20"/>
              </w:rPr>
              <w:t>Section 1.1 of the ICH M11 Protocol standard, Protocol Synopsis.</w:t>
            </w:r>
          </w:p>
        </w:tc>
      </w:tr>
      <w:tr w:rsidR="00270F50" w:rsidRPr="00B67FDC" w14:paraId="05E55FAF" w14:textId="77777777" w:rsidTr="009F4F75">
        <w:trPr>
          <w:trHeight w:val="20"/>
        </w:trPr>
        <w:tc>
          <w:tcPr>
            <w:tcW w:w="1247" w:type="dxa"/>
            <w:hideMark/>
          </w:tcPr>
          <w:p w14:paraId="4A0213ED" w14:textId="77777777" w:rsidR="0046192A" w:rsidRPr="00B67FDC" w:rsidRDefault="0046192A" w:rsidP="0046192A">
            <w:pPr>
              <w:rPr>
                <w:sz w:val="20"/>
                <w:szCs w:val="20"/>
              </w:rPr>
            </w:pPr>
            <w:r w:rsidRPr="00B67FDC">
              <w:rPr>
                <w:sz w:val="20"/>
                <w:szCs w:val="20"/>
              </w:rPr>
              <w:t>CNEW</w:t>
            </w:r>
          </w:p>
        </w:tc>
        <w:tc>
          <w:tcPr>
            <w:tcW w:w="2041" w:type="dxa"/>
            <w:hideMark/>
          </w:tcPr>
          <w:p w14:paraId="4CC33859" w14:textId="77777777" w:rsidR="0046192A" w:rsidRPr="00B67FDC" w:rsidRDefault="0046192A" w:rsidP="0046192A">
            <w:pPr>
              <w:rPr>
                <w:sz w:val="20"/>
                <w:szCs w:val="20"/>
              </w:rPr>
            </w:pPr>
            <w:r w:rsidRPr="00B67FDC">
              <w:rPr>
                <w:sz w:val="20"/>
                <w:szCs w:val="20"/>
              </w:rPr>
              <w:t>1.1.1 Primary and Secondary Objectives and Estimands</w:t>
            </w:r>
          </w:p>
        </w:tc>
        <w:tc>
          <w:tcPr>
            <w:tcW w:w="5669" w:type="dxa"/>
            <w:hideMark/>
          </w:tcPr>
          <w:p w14:paraId="78559295" w14:textId="77777777" w:rsidR="0046192A" w:rsidRPr="00B67FDC" w:rsidRDefault="0046192A" w:rsidP="0046192A">
            <w:pPr>
              <w:rPr>
                <w:sz w:val="20"/>
                <w:szCs w:val="20"/>
              </w:rPr>
            </w:pPr>
            <w:r w:rsidRPr="00B67FDC">
              <w:rPr>
                <w:sz w:val="20"/>
                <w:szCs w:val="20"/>
              </w:rPr>
              <w:t>Section 1.1.1 of the ICH M11 Protocol standard, Primary and Secondary Objectives and Estimands.</w:t>
            </w:r>
          </w:p>
        </w:tc>
      </w:tr>
      <w:tr w:rsidR="00270F50" w:rsidRPr="00B67FDC" w14:paraId="2145F9F0" w14:textId="77777777" w:rsidTr="009F4F75">
        <w:trPr>
          <w:trHeight w:val="20"/>
        </w:trPr>
        <w:tc>
          <w:tcPr>
            <w:tcW w:w="1247" w:type="dxa"/>
            <w:hideMark/>
          </w:tcPr>
          <w:p w14:paraId="4B94724C" w14:textId="77777777" w:rsidR="0046192A" w:rsidRPr="00B67FDC" w:rsidRDefault="0046192A" w:rsidP="0046192A">
            <w:pPr>
              <w:rPr>
                <w:sz w:val="20"/>
                <w:szCs w:val="20"/>
              </w:rPr>
            </w:pPr>
            <w:r w:rsidRPr="00B67FDC">
              <w:rPr>
                <w:sz w:val="20"/>
                <w:szCs w:val="20"/>
              </w:rPr>
              <w:t>CNEW</w:t>
            </w:r>
          </w:p>
        </w:tc>
        <w:tc>
          <w:tcPr>
            <w:tcW w:w="2041" w:type="dxa"/>
            <w:hideMark/>
          </w:tcPr>
          <w:p w14:paraId="18F1B084" w14:textId="77777777" w:rsidR="0046192A" w:rsidRPr="00B67FDC" w:rsidRDefault="0046192A" w:rsidP="0046192A">
            <w:pPr>
              <w:rPr>
                <w:sz w:val="20"/>
                <w:szCs w:val="20"/>
              </w:rPr>
            </w:pPr>
            <w:r w:rsidRPr="00B67FDC">
              <w:rPr>
                <w:sz w:val="20"/>
                <w:szCs w:val="20"/>
              </w:rPr>
              <w:t>1.1.2 Overall Design</w:t>
            </w:r>
          </w:p>
        </w:tc>
        <w:tc>
          <w:tcPr>
            <w:tcW w:w="5669" w:type="dxa"/>
            <w:hideMark/>
          </w:tcPr>
          <w:p w14:paraId="0B0D88CE" w14:textId="77777777" w:rsidR="0046192A" w:rsidRPr="00B67FDC" w:rsidRDefault="0046192A" w:rsidP="0046192A">
            <w:pPr>
              <w:rPr>
                <w:sz w:val="20"/>
                <w:szCs w:val="20"/>
              </w:rPr>
            </w:pPr>
            <w:r w:rsidRPr="00B67FDC">
              <w:rPr>
                <w:sz w:val="20"/>
                <w:szCs w:val="20"/>
              </w:rPr>
              <w:t>Section 1.1.2 of the ICH M11 Protocol standard, Overall Design.</w:t>
            </w:r>
          </w:p>
        </w:tc>
      </w:tr>
      <w:tr w:rsidR="00270F50" w:rsidRPr="00B67FDC" w14:paraId="4307A52A" w14:textId="77777777" w:rsidTr="009F4F75">
        <w:trPr>
          <w:trHeight w:val="20"/>
        </w:trPr>
        <w:tc>
          <w:tcPr>
            <w:tcW w:w="1247" w:type="dxa"/>
            <w:hideMark/>
          </w:tcPr>
          <w:p w14:paraId="14924162" w14:textId="77777777" w:rsidR="0046192A" w:rsidRPr="00B67FDC" w:rsidRDefault="0046192A" w:rsidP="0046192A">
            <w:pPr>
              <w:rPr>
                <w:sz w:val="20"/>
                <w:szCs w:val="20"/>
              </w:rPr>
            </w:pPr>
            <w:r w:rsidRPr="00B67FDC">
              <w:rPr>
                <w:sz w:val="20"/>
                <w:szCs w:val="20"/>
              </w:rPr>
              <w:t>CNEW</w:t>
            </w:r>
          </w:p>
        </w:tc>
        <w:tc>
          <w:tcPr>
            <w:tcW w:w="2041" w:type="dxa"/>
            <w:hideMark/>
          </w:tcPr>
          <w:p w14:paraId="49E3143C" w14:textId="77777777" w:rsidR="0046192A" w:rsidRPr="00B67FDC" w:rsidRDefault="0046192A" w:rsidP="0046192A">
            <w:pPr>
              <w:rPr>
                <w:sz w:val="20"/>
                <w:szCs w:val="20"/>
              </w:rPr>
            </w:pPr>
            <w:r w:rsidRPr="00B67FDC">
              <w:rPr>
                <w:sz w:val="20"/>
                <w:szCs w:val="20"/>
              </w:rPr>
              <w:t>1.2 Trial Schema</w:t>
            </w:r>
          </w:p>
        </w:tc>
        <w:tc>
          <w:tcPr>
            <w:tcW w:w="5669" w:type="dxa"/>
            <w:hideMark/>
          </w:tcPr>
          <w:p w14:paraId="278C0E27" w14:textId="77777777" w:rsidR="0046192A" w:rsidRPr="00B67FDC" w:rsidRDefault="0046192A" w:rsidP="0046192A">
            <w:pPr>
              <w:rPr>
                <w:sz w:val="20"/>
                <w:szCs w:val="20"/>
              </w:rPr>
            </w:pPr>
            <w:r w:rsidRPr="00B67FDC">
              <w:rPr>
                <w:sz w:val="20"/>
                <w:szCs w:val="20"/>
              </w:rPr>
              <w:t>Section 1.2 of the ICH M11 Protocol standard, Trial Schema.</w:t>
            </w:r>
          </w:p>
        </w:tc>
      </w:tr>
      <w:tr w:rsidR="00270F50" w:rsidRPr="00B67FDC" w14:paraId="224033C0" w14:textId="77777777" w:rsidTr="009F4F75">
        <w:trPr>
          <w:trHeight w:val="20"/>
        </w:trPr>
        <w:tc>
          <w:tcPr>
            <w:tcW w:w="1247" w:type="dxa"/>
            <w:hideMark/>
          </w:tcPr>
          <w:p w14:paraId="1758228A" w14:textId="77777777" w:rsidR="0046192A" w:rsidRPr="00B67FDC" w:rsidRDefault="0046192A" w:rsidP="0046192A">
            <w:pPr>
              <w:rPr>
                <w:sz w:val="20"/>
                <w:szCs w:val="20"/>
              </w:rPr>
            </w:pPr>
            <w:r w:rsidRPr="00B67FDC">
              <w:rPr>
                <w:sz w:val="20"/>
                <w:szCs w:val="20"/>
              </w:rPr>
              <w:t>CNEW</w:t>
            </w:r>
          </w:p>
        </w:tc>
        <w:tc>
          <w:tcPr>
            <w:tcW w:w="2041" w:type="dxa"/>
            <w:hideMark/>
          </w:tcPr>
          <w:p w14:paraId="2B31B94A" w14:textId="77777777" w:rsidR="0046192A" w:rsidRPr="00B67FDC" w:rsidRDefault="0046192A" w:rsidP="0046192A">
            <w:pPr>
              <w:rPr>
                <w:sz w:val="20"/>
                <w:szCs w:val="20"/>
              </w:rPr>
            </w:pPr>
            <w:r w:rsidRPr="00B67FDC">
              <w:rPr>
                <w:sz w:val="20"/>
                <w:szCs w:val="20"/>
              </w:rPr>
              <w:t>1.3 Schedule of Activities</w:t>
            </w:r>
          </w:p>
        </w:tc>
        <w:tc>
          <w:tcPr>
            <w:tcW w:w="5669" w:type="dxa"/>
            <w:hideMark/>
          </w:tcPr>
          <w:p w14:paraId="2D9E055B" w14:textId="77777777" w:rsidR="0046192A" w:rsidRPr="00B67FDC" w:rsidRDefault="0046192A" w:rsidP="0046192A">
            <w:pPr>
              <w:rPr>
                <w:sz w:val="20"/>
                <w:szCs w:val="20"/>
              </w:rPr>
            </w:pPr>
            <w:r w:rsidRPr="00B67FDC">
              <w:rPr>
                <w:sz w:val="20"/>
                <w:szCs w:val="20"/>
              </w:rPr>
              <w:t>Section 1.3 of the ICH M11 Protocol standard, Schedule of Activities.</w:t>
            </w:r>
          </w:p>
        </w:tc>
      </w:tr>
      <w:tr w:rsidR="00270F50" w:rsidRPr="00B67FDC" w14:paraId="2CA5D5C5" w14:textId="77777777" w:rsidTr="009F4F75">
        <w:trPr>
          <w:trHeight w:val="20"/>
        </w:trPr>
        <w:tc>
          <w:tcPr>
            <w:tcW w:w="1247" w:type="dxa"/>
            <w:hideMark/>
          </w:tcPr>
          <w:p w14:paraId="140E0F5D" w14:textId="77777777" w:rsidR="0046192A" w:rsidRPr="00B67FDC" w:rsidRDefault="0046192A" w:rsidP="0046192A">
            <w:pPr>
              <w:rPr>
                <w:sz w:val="20"/>
                <w:szCs w:val="20"/>
              </w:rPr>
            </w:pPr>
            <w:r w:rsidRPr="00B67FDC">
              <w:rPr>
                <w:sz w:val="20"/>
                <w:szCs w:val="20"/>
              </w:rPr>
              <w:t>CNEW</w:t>
            </w:r>
          </w:p>
        </w:tc>
        <w:tc>
          <w:tcPr>
            <w:tcW w:w="2041" w:type="dxa"/>
            <w:hideMark/>
          </w:tcPr>
          <w:p w14:paraId="7A70289D" w14:textId="77777777" w:rsidR="0046192A" w:rsidRPr="00B67FDC" w:rsidRDefault="0046192A" w:rsidP="0046192A">
            <w:pPr>
              <w:rPr>
                <w:sz w:val="20"/>
                <w:szCs w:val="20"/>
              </w:rPr>
            </w:pPr>
            <w:r w:rsidRPr="00B67FDC">
              <w:rPr>
                <w:sz w:val="20"/>
                <w:szCs w:val="20"/>
              </w:rPr>
              <w:t>2 INTRODUCTION</w:t>
            </w:r>
          </w:p>
        </w:tc>
        <w:tc>
          <w:tcPr>
            <w:tcW w:w="5669" w:type="dxa"/>
            <w:hideMark/>
          </w:tcPr>
          <w:p w14:paraId="3BD31A54" w14:textId="77777777" w:rsidR="0046192A" w:rsidRPr="00B67FDC" w:rsidRDefault="0046192A" w:rsidP="0046192A">
            <w:pPr>
              <w:rPr>
                <w:sz w:val="20"/>
                <w:szCs w:val="20"/>
              </w:rPr>
            </w:pPr>
            <w:r w:rsidRPr="00B67FDC">
              <w:rPr>
                <w:sz w:val="20"/>
                <w:szCs w:val="20"/>
              </w:rPr>
              <w:t>Section 2 of the ICH M11 Protocol standard, INTRODUCTION.</w:t>
            </w:r>
          </w:p>
        </w:tc>
      </w:tr>
      <w:tr w:rsidR="00270F50" w:rsidRPr="00B67FDC" w14:paraId="792A41DE" w14:textId="77777777" w:rsidTr="009F4F75">
        <w:trPr>
          <w:trHeight w:val="20"/>
        </w:trPr>
        <w:tc>
          <w:tcPr>
            <w:tcW w:w="1247" w:type="dxa"/>
            <w:hideMark/>
          </w:tcPr>
          <w:p w14:paraId="7106A474" w14:textId="77777777" w:rsidR="0046192A" w:rsidRPr="00B67FDC" w:rsidRDefault="0046192A" w:rsidP="0046192A">
            <w:pPr>
              <w:rPr>
                <w:sz w:val="20"/>
                <w:szCs w:val="20"/>
              </w:rPr>
            </w:pPr>
            <w:r w:rsidRPr="00B67FDC">
              <w:rPr>
                <w:sz w:val="20"/>
                <w:szCs w:val="20"/>
              </w:rPr>
              <w:t>CNEW</w:t>
            </w:r>
          </w:p>
        </w:tc>
        <w:tc>
          <w:tcPr>
            <w:tcW w:w="2041" w:type="dxa"/>
            <w:hideMark/>
          </w:tcPr>
          <w:p w14:paraId="26DFF7B2" w14:textId="77777777" w:rsidR="0046192A" w:rsidRPr="00B67FDC" w:rsidRDefault="0046192A" w:rsidP="0046192A">
            <w:pPr>
              <w:rPr>
                <w:sz w:val="20"/>
                <w:szCs w:val="20"/>
              </w:rPr>
            </w:pPr>
            <w:r w:rsidRPr="00B67FDC">
              <w:rPr>
                <w:sz w:val="20"/>
                <w:szCs w:val="20"/>
              </w:rPr>
              <w:t>2.1 Purpose of Trial</w:t>
            </w:r>
          </w:p>
        </w:tc>
        <w:tc>
          <w:tcPr>
            <w:tcW w:w="5669" w:type="dxa"/>
            <w:hideMark/>
          </w:tcPr>
          <w:p w14:paraId="792E1D62" w14:textId="77777777" w:rsidR="0046192A" w:rsidRPr="00B67FDC" w:rsidRDefault="0046192A" w:rsidP="0046192A">
            <w:pPr>
              <w:rPr>
                <w:sz w:val="20"/>
                <w:szCs w:val="20"/>
              </w:rPr>
            </w:pPr>
            <w:r w:rsidRPr="00B67FDC">
              <w:rPr>
                <w:sz w:val="20"/>
                <w:szCs w:val="20"/>
              </w:rPr>
              <w:t>Section 2.1 of the ICH M11 Protocol standard, Purpose of Trial.</w:t>
            </w:r>
          </w:p>
        </w:tc>
      </w:tr>
      <w:tr w:rsidR="00270F50" w:rsidRPr="00B67FDC" w14:paraId="69B3C66A" w14:textId="77777777" w:rsidTr="009F4F75">
        <w:trPr>
          <w:trHeight w:val="20"/>
        </w:trPr>
        <w:tc>
          <w:tcPr>
            <w:tcW w:w="1247" w:type="dxa"/>
            <w:hideMark/>
          </w:tcPr>
          <w:p w14:paraId="652DD8DB" w14:textId="77777777" w:rsidR="0046192A" w:rsidRPr="00B67FDC" w:rsidRDefault="0046192A" w:rsidP="0046192A">
            <w:pPr>
              <w:rPr>
                <w:sz w:val="20"/>
                <w:szCs w:val="20"/>
              </w:rPr>
            </w:pPr>
            <w:r w:rsidRPr="00B67FDC">
              <w:rPr>
                <w:sz w:val="20"/>
                <w:szCs w:val="20"/>
              </w:rPr>
              <w:t>CNEW</w:t>
            </w:r>
          </w:p>
        </w:tc>
        <w:tc>
          <w:tcPr>
            <w:tcW w:w="2041" w:type="dxa"/>
            <w:hideMark/>
          </w:tcPr>
          <w:p w14:paraId="2AE54976" w14:textId="77777777" w:rsidR="0046192A" w:rsidRPr="00B67FDC" w:rsidRDefault="0046192A" w:rsidP="0046192A">
            <w:pPr>
              <w:rPr>
                <w:sz w:val="20"/>
                <w:szCs w:val="20"/>
              </w:rPr>
            </w:pPr>
            <w:r w:rsidRPr="00B67FDC">
              <w:rPr>
                <w:sz w:val="20"/>
                <w:szCs w:val="20"/>
              </w:rPr>
              <w:t>2.2 Assessment of Risks and Benefits</w:t>
            </w:r>
          </w:p>
        </w:tc>
        <w:tc>
          <w:tcPr>
            <w:tcW w:w="5669" w:type="dxa"/>
            <w:hideMark/>
          </w:tcPr>
          <w:p w14:paraId="39401008" w14:textId="77777777" w:rsidR="0046192A" w:rsidRPr="00B67FDC" w:rsidRDefault="0046192A" w:rsidP="0046192A">
            <w:pPr>
              <w:rPr>
                <w:sz w:val="20"/>
                <w:szCs w:val="20"/>
              </w:rPr>
            </w:pPr>
            <w:r w:rsidRPr="00B67FDC">
              <w:rPr>
                <w:sz w:val="20"/>
                <w:szCs w:val="20"/>
              </w:rPr>
              <w:t>Section 2.2 of the ICH M11 Protocol standard, Assessment of Risks and Benefits.</w:t>
            </w:r>
          </w:p>
        </w:tc>
      </w:tr>
      <w:tr w:rsidR="00270F50" w:rsidRPr="00B67FDC" w14:paraId="7221ABAB" w14:textId="77777777" w:rsidTr="009F4F75">
        <w:trPr>
          <w:trHeight w:val="20"/>
        </w:trPr>
        <w:tc>
          <w:tcPr>
            <w:tcW w:w="1247" w:type="dxa"/>
            <w:hideMark/>
          </w:tcPr>
          <w:p w14:paraId="30CFC399" w14:textId="77777777" w:rsidR="0046192A" w:rsidRPr="00B67FDC" w:rsidRDefault="0046192A" w:rsidP="0046192A">
            <w:pPr>
              <w:rPr>
                <w:sz w:val="20"/>
                <w:szCs w:val="20"/>
              </w:rPr>
            </w:pPr>
            <w:r w:rsidRPr="00B67FDC">
              <w:rPr>
                <w:sz w:val="20"/>
                <w:szCs w:val="20"/>
              </w:rPr>
              <w:t>CNEW</w:t>
            </w:r>
          </w:p>
        </w:tc>
        <w:tc>
          <w:tcPr>
            <w:tcW w:w="2041" w:type="dxa"/>
            <w:hideMark/>
          </w:tcPr>
          <w:p w14:paraId="2D8F9E6C" w14:textId="77777777" w:rsidR="0046192A" w:rsidRPr="00B67FDC" w:rsidRDefault="0046192A" w:rsidP="0046192A">
            <w:pPr>
              <w:rPr>
                <w:sz w:val="20"/>
                <w:szCs w:val="20"/>
              </w:rPr>
            </w:pPr>
            <w:r w:rsidRPr="00B67FDC">
              <w:rPr>
                <w:sz w:val="20"/>
                <w:szCs w:val="20"/>
              </w:rPr>
              <w:t>2.2.1 Risk Summary and Mitigation Strategy</w:t>
            </w:r>
          </w:p>
        </w:tc>
        <w:tc>
          <w:tcPr>
            <w:tcW w:w="5669" w:type="dxa"/>
            <w:hideMark/>
          </w:tcPr>
          <w:p w14:paraId="79BD66E7" w14:textId="77777777" w:rsidR="0046192A" w:rsidRPr="00B67FDC" w:rsidRDefault="0046192A" w:rsidP="0046192A">
            <w:pPr>
              <w:rPr>
                <w:sz w:val="20"/>
                <w:szCs w:val="20"/>
              </w:rPr>
            </w:pPr>
            <w:r w:rsidRPr="00B67FDC">
              <w:rPr>
                <w:sz w:val="20"/>
                <w:szCs w:val="20"/>
              </w:rPr>
              <w:t>Section 2.2.2 of the ICH M11 Protocol standard, Risk Summary and Mitigation Strategy.</w:t>
            </w:r>
          </w:p>
        </w:tc>
      </w:tr>
      <w:tr w:rsidR="00270F50" w:rsidRPr="00B67FDC" w14:paraId="1F3FFAE3" w14:textId="77777777" w:rsidTr="009F4F75">
        <w:trPr>
          <w:trHeight w:val="20"/>
        </w:trPr>
        <w:tc>
          <w:tcPr>
            <w:tcW w:w="1247" w:type="dxa"/>
            <w:hideMark/>
          </w:tcPr>
          <w:p w14:paraId="10C3B3CA" w14:textId="77777777" w:rsidR="0046192A" w:rsidRPr="00B67FDC" w:rsidRDefault="0046192A" w:rsidP="0046192A">
            <w:pPr>
              <w:rPr>
                <w:sz w:val="20"/>
                <w:szCs w:val="20"/>
              </w:rPr>
            </w:pPr>
            <w:r w:rsidRPr="00B67FDC">
              <w:rPr>
                <w:sz w:val="20"/>
                <w:szCs w:val="20"/>
              </w:rPr>
              <w:t>CNEW</w:t>
            </w:r>
          </w:p>
        </w:tc>
        <w:tc>
          <w:tcPr>
            <w:tcW w:w="2041" w:type="dxa"/>
            <w:hideMark/>
          </w:tcPr>
          <w:p w14:paraId="3ED4F8D1" w14:textId="77777777" w:rsidR="0046192A" w:rsidRPr="00B67FDC" w:rsidRDefault="0046192A" w:rsidP="0046192A">
            <w:pPr>
              <w:rPr>
                <w:sz w:val="20"/>
                <w:szCs w:val="20"/>
              </w:rPr>
            </w:pPr>
            <w:r w:rsidRPr="00B67FDC">
              <w:rPr>
                <w:sz w:val="20"/>
                <w:szCs w:val="20"/>
              </w:rPr>
              <w:t>2.2.2 Benefit Summary</w:t>
            </w:r>
          </w:p>
        </w:tc>
        <w:tc>
          <w:tcPr>
            <w:tcW w:w="5669" w:type="dxa"/>
            <w:hideMark/>
          </w:tcPr>
          <w:p w14:paraId="0B5A38C1" w14:textId="77777777" w:rsidR="0046192A" w:rsidRPr="00B67FDC" w:rsidRDefault="0046192A" w:rsidP="0046192A">
            <w:pPr>
              <w:rPr>
                <w:sz w:val="20"/>
                <w:szCs w:val="20"/>
              </w:rPr>
            </w:pPr>
            <w:r w:rsidRPr="00B67FDC">
              <w:rPr>
                <w:sz w:val="20"/>
                <w:szCs w:val="20"/>
              </w:rPr>
              <w:t>Section 2.2.1 of the ICH M11 Protocol standard, Benefit Summary.</w:t>
            </w:r>
          </w:p>
        </w:tc>
      </w:tr>
      <w:tr w:rsidR="00270F50" w:rsidRPr="00B67FDC" w14:paraId="6A331614" w14:textId="77777777" w:rsidTr="009F4F75">
        <w:trPr>
          <w:trHeight w:val="20"/>
        </w:trPr>
        <w:tc>
          <w:tcPr>
            <w:tcW w:w="1247" w:type="dxa"/>
            <w:hideMark/>
          </w:tcPr>
          <w:p w14:paraId="7488A7D6" w14:textId="77777777" w:rsidR="0046192A" w:rsidRPr="00B67FDC" w:rsidRDefault="0046192A" w:rsidP="0046192A">
            <w:pPr>
              <w:rPr>
                <w:sz w:val="20"/>
                <w:szCs w:val="20"/>
              </w:rPr>
            </w:pPr>
            <w:r w:rsidRPr="00B67FDC">
              <w:rPr>
                <w:sz w:val="20"/>
                <w:szCs w:val="20"/>
              </w:rPr>
              <w:t>CNEW</w:t>
            </w:r>
          </w:p>
        </w:tc>
        <w:tc>
          <w:tcPr>
            <w:tcW w:w="2041" w:type="dxa"/>
            <w:hideMark/>
          </w:tcPr>
          <w:p w14:paraId="399BA09F" w14:textId="77777777" w:rsidR="0046192A" w:rsidRPr="00B67FDC" w:rsidRDefault="0046192A" w:rsidP="0046192A">
            <w:pPr>
              <w:rPr>
                <w:sz w:val="20"/>
                <w:szCs w:val="20"/>
              </w:rPr>
            </w:pPr>
            <w:r w:rsidRPr="00B67FDC">
              <w:rPr>
                <w:sz w:val="20"/>
                <w:szCs w:val="20"/>
              </w:rPr>
              <w:t>2.2.3 Overall Benefit-Risk Assessment</w:t>
            </w:r>
          </w:p>
        </w:tc>
        <w:tc>
          <w:tcPr>
            <w:tcW w:w="5669" w:type="dxa"/>
            <w:hideMark/>
          </w:tcPr>
          <w:p w14:paraId="226DD28C" w14:textId="77777777" w:rsidR="0046192A" w:rsidRPr="00B67FDC" w:rsidRDefault="0046192A" w:rsidP="0046192A">
            <w:pPr>
              <w:rPr>
                <w:sz w:val="20"/>
                <w:szCs w:val="20"/>
              </w:rPr>
            </w:pPr>
            <w:r w:rsidRPr="00B67FDC">
              <w:rPr>
                <w:sz w:val="20"/>
                <w:szCs w:val="20"/>
              </w:rPr>
              <w:t xml:space="preserve">Section 2.2.3 of the ICH M11 Protocol standard, Overall </w:t>
            </w:r>
            <w:proofErr w:type="spellStart"/>
            <w:r w:rsidRPr="00B67FDC">
              <w:rPr>
                <w:sz w:val="20"/>
                <w:szCs w:val="20"/>
              </w:rPr>
              <w:t>Benefit:Risk</w:t>
            </w:r>
            <w:proofErr w:type="spellEnd"/>
            <w:r w:rsidRPr="00B67FDC">
              <w:rPr>
                <w:sz w:val="20"/>
                <w:szCs w:val="20"/>
              </w:rPr>
              <w:t xml:space="preserve"> Assessment.</w:t>
            </w:r>
          </w:p>
        </w:tc>
      </w:tr>
      <w:tr w:rsidR="00270F50" w:rsidRPr="00B67FDC" w14:paraId="6309A466" w14:textId="77777777" w:rsidTr="009F4F75">
        <w:trPr>
          <w:trHeight w:val="20"/>
        </w:trPr>
        <w:tc>
          <w:tcPr>
            <w:tcW w:w="1247" w:type="dxa"/>
            <w:hideMark/>
          </w:tcPr>
          <w:p w14:paraId="44E2F992" w14:textId="77777777" w:rsidR="0046192A" w:rsidRPr="00B67FDC" w:rsidRDefault="0046192A" w:rsidP="0046192A">
            <w:pPr>
              <w:rPr>
                <w:sz w:val="20"/>
                <w:szCs w:val="20"/>
              </w:rPr>
            </w:pPr>
            <w:r w:rsidRPr="00B67FDC">
              <w:rPr>
                <w:sz w:val="20"/>
                <w:szCs w:val="20"/>
              </w:rPr>
              <w:t>CNEW</w:t>
            </w:r>
          </w:p>
        </w:tc>
        <w:tc>
          <w:tcPr>
            <w:tcW w:w="2041" w:type="dxa"/>
            <w:hideMark/>
          </w:tcPr>
          <w:p w14:paraId="528D3CFD" w14:textId="77777777" w:rsidR="0046192A" w:rsidRPr="00B67FDC" w:rsidRDefault="0046192A" w:rsidP="0046192A">
            <w:pPr>
              <w:rPr>
                <w:sz w:val="20"/>
                <w:szCs w:val="20"/>
              </w:rPr>
            </w:pPr>
            <w:r w:rsidRPr="00B67FDC">
              <w:rPr>
                <w:sz w:val="20"/>
                <w:szCs w:val="20"/>
              </w:rPr>
              <w:t>3 TRIAL OBJECTIVES AND ASSOCIATED ESTIMANDS</w:t>
            </w:r>
          </w:p>
        </w:tc>
        <w:tc>
          <w:tcPr>
            <w:tcW w:w="5669" w:type="dxa"/>
            <w:hideMark/>
          </w:tcPr>
          <w:p w14:paraId="0F69A5C8" w14:textId="77777777" w:rsidR="0046192A" w:rsidRPr="00B67FDC" w:rsidRDefault="0046192A" w:rsidP="0046192A">
            <w:pPr>
              <w:rPr>
                <w:sz w:val="20"/>
                <w:szCs w:val="20"/>
              </w:rPr>
            </w:pPr>
            <w:r w:rsidRPr="00B67FDC">
              <w:rPr>
                <w:sz w:val="20"/>
                <w:szCs w:val="20"/>
              </w:rPr>
              <w:t>Section 3 of the ICH M11 Protocol standard, TRIAL OBJECTIVES AND ASSOCIATED ESTIMANDS.</w:t>
            </w:r>
          </w:p>
        </w:tc>
      </w:tr>
      <w:tr w:rsidR="00270F50" w:rsidRPr="00B67FDC" w14:paraId="4197E040" w14:textId="77777777" w:rsidTr="009F4F75">
        <w:trPr>
          <w:trHeight w:val="20"/>
        </w:trPr>
        <w:tc>
          <w:tcPr>
            <w:tcW w:w="1247" w:type="dxa"/>
            <w:hideMark/>
          </w:tcPr>
          <w:p w14:paraId="03F4C67C" w14:textId="77777777" w:rsidR="0046192A" w:rsidRPr="00B67FDC" w:rsidRDefault="0046192A" w:rsidP="0046192A">
            <w:pPr>
              <w:rPr>
                <w:sz w:val="20"/>
                <w:szCs w:val="20"/>
              </w:rPr>
            </w:pPr>
            <w:r w:rsidRPr="00B67FDC">
              <w:rPr>
                <w:sz w:val="20"/>
                <w:szCs w:val="20"/>
              </w:rPr>
              <w:t>CNEW</w:t>
            </w:r>
          </w:p>
        </w:tc>
        <w:tc>
          <w:tcPr>
            <w:tcW w:w="2041" w:type="dxa"/>
            <w:hideMark/>
          </w:tcPr>
          <w:p w14:paraId="606F25F6" w14:textId="77777777" w:rsidR="0046192A" w:rsidRPr="00B67FDC" w:rsidRDefault="0046192A" w:rsidP="0046192A">
            <w:pPr>
              <w:rPr>
                <w:sz w:val="20"/>
                <w:szCs w:val="20"/>
              </w:rPr>
            </w:pPr>
            <w:r w:rsidRPr="00B67FDC">
              <w:rPr>
                <w:sz w:val="20"/>
                <w:szCs w:val="20"/>
              </w:rPr>
              <w:t xml:space="preserve">3.1 Primary Objective(s) and Associated </w:t>
            </w:r>
            <w:proofErr w:type="spellStart"/>
            <w:r w:rsidRPr="00B67FDC">
              <w:rPr>
                <w:sz w:val="20"/>
                <w:szCs w:val="20"/>
              </w:rPr>
              <w:t>Estimand</w:t>
            </w:r>
            <w:proofErr w:type="spellEnd"/>
            <w:r w:rsidRPr="00B67FDC">
              <w:rPr>
                <w:sz w:val="20"/>
                <w:szCs w:val="20"/>
              </w:rPr>
              <w:t>(s)</w:t>
            </w:r>
          </w:p>
        </w:tc>
        <w:tc>
          <w:tcPr>
            <w:tcW w:w="5669" w:type="dxa"/>
            <w:hideMark/>
          </w:tcPr>
          <w:p w14:paraId="231040EF" w14:textId="77777777" w:rsidR="0046192A" w:rsidRPr="00B67FDC" w:rsidRDefault="0046192A" w:rsidP="0046192A">
            <w:pPr>
              <w:rPr>
                <w:sz w:val="20"/>
                <w:szCs w:val="20"/>
              </w:rPr>
            </w:pPr>
            <w:r w:rsidRPr="00B67FDC">
              <w:rPr>
                <w:sz w:val="20"/>
                <w:szCs w:val="20"/>
              </w:rPr>
              <w:t xml:space="preserve">Section 3.1 of the ICH M11 Protocol standard, Primary Objective(s) and Associated </w:t>
            </w:r>
            <w:proofErr w:type="spellStart"/>
            <w:r w:rsidRPr="00B67FDC">
              <w:rPr>
                <w:sz w:val="20"/>
                <w:szCs w:val="20"/>
              </w:rPr>
              <w:t>Estimand</w:t>
            </w:r>
            <w:proofErr w:type="spellEnd"/>
            <w:r w:rsidRPr="00B67FDC">
              <w:rPr>
                <w:sz w:val="20"/>
                <w:szCs w:val="20"/>
              </w:rPr>
              <w:t>(s).</w:t>
            </w:r>
          </w:p>
        </w:tc>
      </w:tr>
      <w:tr w:rsidR="00270F50" w:rsidRPr="00B67FDC" w14:paraId="4DB618F0" w14:textId="77777777" w:rsidTr="009F4F75">
        <w:trPr>
          <w:trHeight w:val="20"/>
        </w:trPr>
        <w:tc>
          <w:tcPr>
            <w:tcW w:w="1247" w:type="dxa"/>
            <w:hideMark/>
          </w:tcPr>
          <w:p w14:paraId="7A82BF67" w14:textId="77777777" w:rsidR="0046192A" w:rsidRPr="00B67FDC" w:rsidRDefault="0046192A" w:rsidP="0046192A">
            <w:pPr>
              <w:rPr>
                <w:sz w:val="20"/>
                <w:szCs w:val="20"/>
              </w:rPr>
            </w:pPr>
            <w:r w:rsidRPr="00B67FDC">
              <w:rPr>
                <w:sz w:val="20"/>
                <w:szCs w:val="20"/>
              </w:rPr>
              <w:t>CNEW</w:t>
            </w:r>
          </w:p>
        </w:tc>
        <w:tc>
          <w:tcPr>
            <w:tcW w:w="2041" w:type="dxa"/>
            <w:hideMark/>
          </w:tcPr>
          <w:p w14:paraId="04F5CF8D" w14:textId="5E779E37" w:rsidR="0046192A" w:rsidRPr="00B67FDC" w:rsidRDefault="0046192A" w:rsidP="0046192A">
            <w:pPr>
              <w:rPr>
                <w:sz w:val="20"/>
                <w:szCs w:val="20"/>
              </w:rPr>
            </w:pPr>
            <w:r w:rsidRPr="00B67FDC">
              <w:rPr>
                <w:sz w:val="20"/>
                <w:szCs w:val="20"/>
              </w:rPr>
              <w:t>3.1.1 Primary Objective</w:t>
            </w:r>
            <w:r w:rsidR="00412A42">
              <w:rPr>
                <w:sz w:val="20"/>
                <w:szCs w:val="20"/>
              </w:rPr>
              <w:t xml:space="preserve"> #</w:t>
            </w:r>
          </w:p>
        </w:tc>
        <w:tc>
          <w:tcPr>
            <w:tcW w:w="5669" w:type="dxa"/>
            <w:hideMark/>
          </w:tcPr>
          <w:p w14:paraId="652814E2" w14:textId="77777777" w:rsidR="0046192A" w:rsidRPr="00B67FDC" w:rsidRDefault="0046192A" w:rsidP="0046192A">
            <w:pPr>
              <w:rPr>
                <w:sz w:val="20"/>
                <w:szCs w:val="20"/>
              </w:rPr>
            </w:pPr>
            <w:r w:rsidRPr="00B67FDC">
              <w:rPr>
                <w:sz w:val="20"/>
                <w:szCs w:val="20"/>
              </w:rPr>
              <w:t>Section 3.1.1 of the ICH M11 Protocol standard, Primary Objective.</w:t>
            </w:r>
          </w:p>
        </w:tc>
      </w:tr>
      <w:tr w:rsidR="00270F50" w:rsidRPr="00B67FDC" w14:paraId="5E0A8940" w14:textId="77777777" w:rsidTr="009F4F75">
        <w:trPr>
          <w:trHeight w:val="20"/>
        </w:trPr>
        <w:tc>
          <w:tcPr>
            <w:tcW w:w="1247" w:type="dxa"/>
            <w:hideMark/>
          </w:tcPr>
          <w:p w14:paraId="5DE78C2C" w14:textId="77777777" w:rsidR="0046192A" w:rsidRPr="00B67FDC" w:rsidRDefault="0046192A" w:rsidP="0046192A">
            <w:pPr>
              <w:rPr>
                <w:sz w:val="20"/>
                <w:szCs w:val="20"/>
              </w:rPr>
            </w:pPr>
            <w:r w:rsidRPr="00B67FDC">
              <w:rPr>
                <w:sz w:val="20"/>
                <w:szCs w:val="20"/>
              </w:rPr>
              <w:t>CNEW</w:t>
            </w:r>
          </w:p>
        </w:tc>
        <w:tc>
          <w:tcPr>
            <w:tcW w:w="2041" w:type="dxa"/>
            <w:hideMark/>
          </w:tcPr>
          <w:p w14:paraId="16F95DC9" w14:textId="77777777" w:rsidR="0046192A" w:rsidRPr="00B67FDC" w:rsidRDefault="0046192A" w:rsidP="0046192A">
            <w:pPr>
              <w:rPr>
                <w:sz w:val="20"/>
                <w:szCs w:val="20"/>
              </w:rPr>
            </w:pPr>
            <w:r w:rsidRPr="00B67FDC">
              <w:rPr>
                <w:sz w:val="20"/>
                <w:szCs w:val="20"/>
              </w:rPr>
              <w:t xml:space="preserve">3.2 Secondary Objective(s) and Associated </w:t>
            </w:r>
            <w:proofErr w:type="spellStart"/>
            <w:r w:rsidRPr="00B67FDC">
              <w:rPr>
                <w:sz w:val="20"/>
                <w:szCs w:val="20"/>
              </w:rPr>
              <w:t>Estimand</w:t>
            </w:r>
            <w:proofErr w:type="spellEnd"/>
            <w:r w:rsidRPr="00B67FDC">
              <w:rPr>
                <w:sz w:val="20"/>
                <w:szCs w:val="20"/>
              </w:rPr>
              <w:t>(s)</w:t>
            </w:r>
          </w:p>
        </w:tc>
        <w:tc>
          <w:tcPr>
            <w:tcW w:w="5669" w:type="dxa"/>
            <w:hideMark/>
          </w:tcPr>
          <w:p w14:paraId="778FADC6" w14:textId="77777777" w:rsidR="0046192A" w:rsidRPr="00B67FDC" w:rsidRDefault="0046192A" w:rsidP="0046192A">
            <w:pPr>
              <w:rPr>
                <w:sz w:val="20"/>
                <w:szCs w:val="20"/>
              </w:rPr>
            </w:pPr>
            <w:r w:rsidRPr="00B67FDC">
              <w:rPr>
                <w:sz w:val="20"/>
                <w:szCs w:val="20"/>
              </w:rPr>
              <w:t xml:space="preserve">Section 3.2 of the ICH M11 Protocol standard, Secondary Objective(s) and Associated </w:t>
            </w:r>
            <w:proofErr w:type="spellStart"/>
            <w:r w:rsidRPr="00B67FDC">
              <w:rPr>
                <w:sz w:val="20"/>
                <w:szCs w:val="20"/>
              </w:rPr>
              <w:t>Estimand</w:t>
            </w:r>
            <w:proofErr w:type="spellEnd"/>
            <w:r w:rsidRPr="00B67FDC">
              <w:rPr>
                <w:sz w:val="20"/>
                <w:szCs w:val="20"/>
              </w:rPr>
              <w:t>(s).</w:t>
            </w:r>
          </w:p>
        </w:tc>
      </w:tr>
      <w:tr w:rsidR="00270F50" w:rsidRPr="00B67FDC" w14:paraId="7AE29327" w14:textId="77777777" w:rsidTr="009F4F75">
        <w:trPr>
          <w:trHeight w:val="20"/>
        </w:trPr>
        <w:tc>
          <w:tcPr>
            <w:tcW w:w="1247" w:type="dxa"/>
            <w:hideMark/>
          </w:tcPr>
          <w:p w14:paraId="5540540F" w14:textId="77777777" w:rsidR="0046192A" w:rsidRPr="00B67FDC" w:rsidRDefault="0046192A" w:rsidP="0046192A">
            <w:pPr>
              <w:rPr>
                <w:sz w:val="20"/>
                <w:szCs w:val="20"/>
              </w:rPr>
            </w:pPr>
            <w:r w:rsidRPr="00B67FDC">
              <w:rPr>
                <w:sz w:val="20"/>
                <w:szCs w:val="20"/>
              </w:rPr>
              <w:t>CNEW</w:t>
            </w:r>
          </w:p>
        </w:tc>
        <w:tc>
          <w:tcPr>
            <w:tcW w:w="2041" w:type="dxa"/>
            <w:hideMark/>
          </w:tcPr>
          <w:p w14:paraId="1FE5AE4D" w14:textId="23E1BB4D" w:rsidR="0046192A" w:rsidRPr="00B67FDC" w:rsidRDefault="0046192A" w:rsidP="0046192A">
            <w:pPr>
              <w:rPr>
                <w:sz w:val="20"/>
                <w:szCs w:val="20"/>
              </w:rPr>
            </w:pPr>
            <w:r w:rsidRPr="00B67FDC">
              <w:rPr>
                <w:sz w:val="20"/>
                <w:szCs w:val="20"/>
              </w:rPr>
              <w:t>3.2.1 Secondary Objective</w:t>
            </w:r>
            <w:r w:rsidR="00412A42">
              <w:rPr>
                <w:sz w:val="20"/>
                <w:szCs w:val="20"/>
              </w:rPr>
              <w:t xml:space="preserve"> #</w:t>
            </w:r>
          </w:p>
        </w:tc>
        <w:tc>
          <w:tcPr>
            <w:tcW w:w="5669" w:type="dxa"/>
            <w:hideMark/>
          </w:tcPr>
          <w:p w14:paraId="495C7433" w14:textId="77777777" w:rsidR="0046192A" w:rsidRPr="00B67FDC" w:rsidRDefault="0046192A" w:rsidP="0046192A">
            <w:pPr>
              <w:rPr>
                <w:sz w:val="20"/>
                <w:szCs w:val="20"/>
              </w:rPr>
            </w:pPr>
            <w:r w:rsidRPr="00B67FDC">
              <w:rPr>
                <w:sz w:val="20"/>
                <w:szCs w:val="20"/>
              </w:rPr>
              <w:t>Section 3.2.1 of the ICH M11 Protocol standard, Secondary Objective.</w:t>
            </w:r>
          </w:p>
        </w:tc>
      </w:tr>
      <w:tr w:rsidR="00270F50" w:rsidRPr="00B67FDC" w14:paraId="1A2A516D" w14:textId="77777777" w:rsidTr="009F4F75">
        <w:trPr>
          <w:trHeight w:val="20"/>
        </w:trPr>
        <w:tc>
          <w:tcPr>
            <w:tcW w:w="1247" w:type="dxa"/>
            <w:hideMark/>
          </w:tcPr>
          <w:p w14:paraId="61343C12" w14:textId="77777777" w:rsidR="0046192A" w:rsidRPr="00B67FDC" w:rsidRDefault="0046192A" w:rsidP="0046192A">
            <w:pPr>
              <w:rPr>
                <w:sz w:val="20"/>
                <w:szCs w:val="20"/>
              </w:rPr>
            </w:pPr>
            <w:r w:rsidRPr="00B67FDC">
              <w:rPr>
                <w:sz w:val="20"/>
                <w:szCs w:val="20"/>
              </w:rPr>
              <w:t>CNEW</w:t>
            </w:r>
          </w:p>
        </w:tc>
        <w:tc>
          <w:tcPr>
            <w:tcW w:w="2041" w:type="dxa"/>
            <w:hideMark/>
          </w:tcPr>
          <w:p w14:paraId="2BF176F3" w14:textId="77777777" w:rsidR="0046192A" w:rsidRPr="00B67FDC" w:rsidRDefault="0046192A" w:rsidP="0046192A">
            <w:pPr>
              <w:rPr>
                <w:sz w:val="20"/>
                <w:szCs w:val="20"/>
              </w:rPr>
            </w:pPr>
            <w:r w:rsidRPr="00B67FDC">
              <w:rPr>
                <w:sz w:val="20"/>
                <w:szCs w:val="20"/>
              </w:rPr>
              <w:t>3.3 Exploratory Objective(s)</w:t>
            </w:r>
          </w:p>
        </w:tc>
        <w:tc>
          <w:tcPr>
            <w:tcW w:w="5669" w:type="dxa"/>
            <w:hideMark/>
          </w:tcPr>
          <w:p w14:paraId="696D1E25" w14:textId="77777777" w:rsidR="0046192A" w:rsidRPr="00B67FDC" w:rsidRDefault="0046192A" w:rsidP="0046192A">
            <w:pPr>
              <w:rPr>
                <w:sz w:val="20"/>
                <w:szCs w:val="20"/>
              </w:rPr>
            </w:pPr>
            <w:r w:rsidRPr="00B67FDC">
              <w:rPr>
                <w:sz w:val="20"/>
                <w:szCs w:val="20"/>
              </w:rPr>
              <w:t>Section 3.3 of the ICH M11 Protocol standard, Exploratory Objective(s).</w:t>
            </w:r>
          </w:p>
        </w:tc>
      </w:tr>
      <w:tr w:rsidR="00270F50" w:rsidRPr="00B67FDC" w14:paraId="6DAAB8E2" w14:textId="77777777" w:rsidTr="009F4F75">
        <w:trPr>
          <w:trHeight w:val="20"/>
        </w:trPr>
        <w:tc>
          <w:tcPr>
            <w:tcW w:w="1247" w:type="dxa"/>
            <w:hideMark/>
          </w:tcPr>
          <w:p w14:paraId="64829039"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7FE3BB70" w14:textId="305188E1" w:rsidR="0046192A" w:rsidRPr="00B67FDC" w:rsidRDefault="0046192A" w:rsidP="0046192A">
            <w:pPr>
              <w:rPr>
                <w:sz w:val="20"/>
                <w:szCs w:val="20"/>
              </w:rPr>
            </w:pPr>
            <w:r w:rsidRPr="00B67FDC">
              <w:rPr>
                <w:sz w:val="20"/>
                <w:szCs w:val="20"/>
              </w:rPr>
              <w:t>3.3.1 Exploratory Objective</w:t>
            </w:r>
            <w:r w:rsidR="00412A42">
              <w:rPr>
                <w:sz w:val="20"/>
                <w:szCs w:val="20"/>
              </w:rPr>
              <w:t xml:space="preserve"> #</w:t>
            </w:r>
          </w:p>
        </w:tc>
        <w:tc>
          <w:tcPr>
            <w:tcW w:w="5669" w:type="dxa"/>
            <w:hideMark/>
          </w:tcPr>
          <w:p w14:paraId="5E9AA4A2" w14:textId="77777777" w:rsidR="0046192A" w:rsidRPr="00B67FDC" w:rsidRDefault="0046192A" w:rsidP="0046192A">
            <w:pPr>
              <w:rPr>
                <w:sz w:val="20"/>
                <w:szCs w:val="20"/>
              </w:rPr>
            </w:pPr>
            <w:r w:rsidRPr="00B67FDC">
              <w:rPr>
                <w:sz w:val="20"/>
                <w:szCs w:val="20"/>
              </w:rPr>
              <w:t>Section 3.3.1 of the ICH M11 Protocol standard, Exploratory Objective.</w:t>
            </w:r>
          </w:p>
        </w:tc>
      </w:tr>
      <w:tr w:rsidR="00270F50" w:rsidRPr="00B67FDC" w14:paraId="2DC0FAA6" w14:textId="77777777" w:rsidTr="009F4F75">
        <w:trPr>
          <w:trHeight w:val="20"/>
        </w:trPr>
        <w:tc>
          <w:tcPr>
            <w:tcW w:w="1247" w:type="dxa"/>
            <w:hideMark/>
          </w:tcPr>
          <w:p w14:paraId="4983B4BB" w14:textId="77777777" w:rsidR="0046192A" w:rsidRPr="00B67FDC" w:rsidRDefault="0046192A" w:rsidP="0046192A">
            <w:pPr>
              <w:rPr>
                <w:sz w:val="20"/>
                <w:szCs w:val="20"/>
              </w:rPr>
            </w:pPr>
            <w:r w:rsidRPr="00B67FDC">
              <w:rPr>
                <w:sz w:val="20"/>
                <w:szCs w:val="20"/>
              </w:rPr>
              <w:t>CNEW</w:t>
            </w:r>
          </w:p>
        </w:tc>
        <w:tc>
          <w:tcPr>
            <w:tcW w:w="2041" w:type="dxa"/>
            <w:hideMark/>
          </w:tcPr>
          <w:p w14:paraId="5CB942DF" w14:textId="77777777" w:rsidR="0046192A" w:rsidRPr="00B67FDC" w:rsidRDefault="0046192A" w:rsidP="0046192A">
            <w:pPr>
              <w:rPr>
                <w:sz w:val="20"/>
                <w:szCs w:val="20"/>
              </w:rPr>
            </w:pPr>
            <w:r w:rsidRPr="00B67FDC">
              <w:rPr>
                <w:sz w:val="20"/>
                <w:szCs w:val="20"/>
              </w:rPr>
              <w:t>4 TRIAL DESIGN</w:t>
            </w:r>
          </w:p>
        </w:tc>
        <w:tc>
          <w:tcPr>
            <w:tcW w:w="5669" w:type="dxa"/>
            <w:hideMark/>
          </w:tcPr>
          <w:p w14:paraId="4A475627" w14:textId="77777777" w:rsidR="0046192A" w:rsidRPr="00B67FDC" w:rsidRDefault="0046192A" w:rsidP="0046192A">
            <w:pPr>
              <w:rPr>
                <w:sz w:val="20"/>
                <w:szCs w:val="20"/>
              </w:rPr>
            </w:pPr>
            <w:r w:rsidRPr="00B67FDC">
              <w:rPr>
                <w:sz w:val="20"/>
                <w:szCs w:val="20"/>
              </w:rPr>
              <w:t>Section 4 of the ICH M11 Protocol standard, TRIAL DESIGN.</w:t>
            </w:r>
          </w:p>
        </w:tc>
      </w:tr>
      <w:tr w:rsidR="00270F50" w:rsidRPr="00B67FDC" w14:paraId="79E084E0" w14:textId="77777777" w:rsidTr="009F4F75">
        <w:trPr>
          <w:trHeight w:val="20"/>
        </w:trPr>
        <w:tc>
          <w:tcPr>
            <w:tcW w:w="1247" w:type="dxa"/>
            <w:hideMark/>
          </w:tcPr>
          <w:p w14:paraId="5F5C7C08" w14:textId="77777777" w:rsidR="0046192A" w:rsidRPr="00B67FDC" w:rsidRDefault="0046192A" w:rsidP="0046192A">
            <w:pPr>
              <w:rPr>
                <w:sz w:val="20"/>
                <w:szCs w:val="20"/>
              </w:rPr>
            </w:pPr>
            <w:r w:rsidRPr="00B67FDC">
              <w:rPr>
                <w:sz w:val="20"/>
                <w:szCs w:val="20"/>
              </w:rPr>
              <w:t>CNEW</w:t>
            </w:r>
          </w:p>
        </w:tc>
        <w:tc>
          <w:tcPr>
            <w:tcW w:w="2041" w:type="dxa"/>
            <w:hideMark/>
          </w:tcPr>
          <w:p w14:paraId="7A0F34EA" w14:textId="77777777" w:rsidR="0046192A" w:rsidRPr="00B67FDC" w:rsidRDefault="0046192A" w:rsidP="0046192A">
            <w:pPr>
              <w:rPr>
                <w:sz w:val="20"/>
                <w:szCs w:val="20"/>
              </w:rPr>
            </w:pPr>
            <w:r w:rsidRPr="00B67FDC">
              <w:rPr>
                <w:sz w:val="20"/>
                <w:szCs w:val="20"/>
              </w:rPr>
              <w:t>4.1 Description of Trial Design</w:t>
            </w:r>
          </w:p>
        </w:tc>
        <w:tc>
          <w:tcPr>
            <w:tcW w:w="5669" w:type="dxa"/>
            <w:hideMark/>
          </w:tcPr>
          <w:p w14:paraId="346DF86F" w14:textId="77777777" w:rsidR="0046192A" w:rsidRPr="00B67FDC" w:rsidRDefault="0046192A" w:rsidP="0046192A">
            <w:pPr>
              <w:rPr>
                <w:sz w:val="20"/>
                <w:szCs w:val="20"/>
              </w:rPr>
            </w:pPr>
            <w:r w:rsidRPr="00B67FDC">
              <w:rPr>
                <w:sz w:val="20"/>
                <w:szCs w:val="20"/>
              </w:rPr>
              <w:t>Section 4.1 of the ICH M11 Protocol standard, Description of Trial Design.</w:t>
            </w:r>
          </w:p>
        </w:tc>
      </w:tr>
      <w:tr w:rsidR="00270F50" w:rsidRPr="00B67FDC" w14:paraId="1AEB5F7F" w14:textId="77777777" w:rsidTr="009F4F75">
        <w:trPr>
          <w:trHeight w:val="20"/>
        </w:trPr>
        <w:tc>
          <w:tcPr>
            <w:tcW w:w="1247" w:type="dxa"/>
            <w:hideMark/>
          </w:tcPr>
          <w:p w14:paraId="35567B50" w14:textId="77777777" w:rsidR="0046192A" w:rsidRPr="00B67FDC" w:rsidRDefault="0046192A" w:rsidP="0046192A">
            <w:pPr>
              <w:rPr>
                <w:sz w:val="20"/>
                <w:szCs w:val="20"/>
              </w:rPr>
            </w:pPr>
            <w:r w:rsidRPr="00B67FDC">
              <w:rPr>
                <w:sz w:val="20"/>
                <w:szCs w:val="20"/>
              </w:rPr>
              <w:t>CNEW</w:t>
            </w:r>
          </w:p>
        </w:tc>
        <w:tc>
          <w:tcPr>
            <w:tcW w:w="2041" w:type="dxa"/>
            <w:hideMark/>
          </w:tcPr>
          <w:p w14:paraId="51C5824E" w14:textId="77777777" w:rsidR="0046192A" w:rsidRPr="00B67FDC" w:rsidRDefault="0046192A" w:rsidP="0046192A">
            <w:pPr>
              <w:rPr>
                <w:sz w:val="20"/>
                <w:szCs w:val="20"/>
              </w:rPr>
            </w:pPr>
            <w:r w:rsidRPr="00B67FDC">
              <w:rPr>
                <w:sz w:val="20"/>
                <w:szCs w:val="20"/>
              </w:rPr>
              <w:t>4.1.1 Stakeholder Input into Design</w:t>
            </w:r>
          </w:p>
        </w:tc>
        <w:tc>
          <w:tcPr>
            <w:tcW w:w="5669" w:type="dxa"/>
            <w:hideMark/>
          </w:tcPr>
          <w:p w14:paraId="2124C6CD" w14:textId="77777777" w:rsidR="0046192A" w:rsidRPr="00B67FDC" w:rsidRDefault="0046192A" w:rsidP="0046192A">
            <w:pPr>
              <w:rPr>
                <w:sz w:val="20"/>
                <w:szCs w:val="20"/>
              </w:rPr>
            </w:pPr>
            <w:r w:rsidRPr="00B67FDC">
              <w:rPr>
                <w:sz w:val="20"/>
                <w:szCs w:val="20"/>
              </w:rPr>
              <w:t>Section 4.1.1 of the ICH M11 Protocol standard, Stakeholder Input into Design.</w:t>
            </w:r>
          </w:p>
        </w:tc>
      </w:tr>
      <w:tr w:rsidR="00270F50" w:rsidRPr="00B67FDC" w14:paraId="3607C48A" w14:textId="77777777" w:rsidTr="009F4F75">
        <w:trPr>
          <w:trHeight w:val="20"/>
        </w:trPr>
        <w:tc>
          <w:tcPr>
            <w:tcW w:w="1247" w:type="dxa"/>
            <w:hideMark/>
          </w:tcPr>
          <w:p w14:paraId="52BB4761" w14:textId="77777777" w:rsidR="0046192A" w:rsidRPr="00B67FDC" w:rsidRDefault="0046192A" w:rsidP="0046192A">
            <w:pPr>
              <w:rPr>
                <w:sz w:val="20"/>
                <w:szCs w:val="20"/>
              </w:rPr>
            </w:pPr>
            <w:r w:rsidRPr="00B67FDC">
              <w:rPr>
                <w:sz w:val="20"/>
                <w:szCs w:val="20"/>
              </w:rPr>
              <w:t>CNEW</w:t>
            </w:r>
          </w:p>
        </w:tc>
        <w:tc>
          <w:tcPr>
            <w:tcW w:w="2041" w:type="dxa"/>
            <w:hideMark/>
          </w:tcPr>
          <w:p w14:paraId="75AE2F93" w14:textId="77777777" w:rsidR="0046192A" w:rsidRPr="00B67FDC" w:rsidRDefault="0046192A" w:rsidP="0046192A">
            <w:pPr>
              <w:rPr>
                <w:sz w:val="20"/>
                <w:szCs w:val="20"/>
              </w:rPr>
            </w:pPr>
            <w:r w:rsidRPr="00B67FDC">
              <w:rPr>
                <w:sz w:val="20"/>
                <w:szCs w:val="20"/>
              </w:rPr>
              <w:t>4.2 Rationale for Trial Design</w:t>
            </w:r>
          </w:p>
        </w:tc>
        <w:tc>
          <w:tcPr>
            <w:tcW w:w="5669" w:type="dxa"/>
            <w:hideMark/>
          </w:tcPr>
          <w:p w14:paraId="3664045A" w14:textId="77777777" w:rsidR="0046192A" w:rsidRPr="00B67FDC" w:rsidRDefault="0046192A" w:rsidP="0046192A">
            <w:pPr>
              <w:rPr>
                <w:sz w:val="20"/>
                <w:szCs w:val="20"/>
              </w:rPr>
            </w:pPr>
            <w:r w:rsidRPr="00B67FDC">
              <w:rPr>
                <w:sz w:val="20"/>
                <w:szCs w:val="20"/>
              </w:rPr>
              <w:t>Section 4.2 of the ICH M11 Protocol standard, Rationale for Trial Design.</w:t>
            </w:r>
          </w:p>
        </w:tc>
      </w:tr>
      <w:tr w:rsidR="00270F50" w:rsidRPr="00B67FDC" w14:paraId="3A8A7A07" w14:textId="77777777" w:rsidTr="009F4F75">
        <w:trPr>
          <w:trHeight w:val="20"/>
        </w:trPr>
        <w:tc>
          <w:tcPr>
            <w:tcW w:w="1247" w:type="dxa"/>
            <w:hideMark/>
          </w:tcPr>
          <w:p w14:paraId="630BC5C9" w14:textId="77777777" w:rsidR="0046192A" w:rsidRPr="00B67FDC" w:rsidRDefault="0046192A" w:rsidP="0046192A">
            <w:pPr>
              <w:rPr>
                <w:sz w:val="20"/>
                <w:szCs w:val="20"/>
              </w:rPr>
            </w:pPr>
            <w:r w:rsidRPr="00B67FDC">
              <w:rPr>
                <w:sz w:val="20"/>
                <w:szCs w:val="20"/>
              </w:rPr>
              <w:t>CNEW</w:t>
            </w:r>
          </w:p>
        </w:tc>
        <w:tc>
          <w:tcPr>
            <w:tcW w:w="2041" w:type="dxa"/>
            <w:hideMark/>
          </w:tcPr>
          <w:p w14:paraId="55AFA030" w14:textId="77777777" w:rsidR="0046192A" w:rsidRPr="00B67FDC" w:rsidRDefault="0046192A" w:rsidP="0046192A">
            <w:pPr>
              <w:rPr>
                <w:sz w:val="20"/>
                <w:szCs w:val="20"/>
              </w:rPr>
            </w:pPr>
            <w:r w:rsidRPr="00B67FDC">
              <w:rPr>
                <w:sz w:val="20"/>
                <w:szCs w:val="20"/>
              </w:rPr>
              <w:t xml:space="preserve">4.2.1 Rationale for </w:t>
            </w:r>
            <w:proofErr w:type="spellStart"/>
            <w:r w:rsidRPr="00B67FDC">
              <w:rPr>
                <w:sz w:val="20"/>
                <w:szCs w:val="20"/>
              </w:rPr>
              <w:t>Estimand</w:t>
            </w:r>
            <w:proofErr w:type="spellEnd"/>
            <w:r w:rsidRPr="00B67FDC">
              <w:rPr>
                <w:sz w:val="20"/>
                <w:szCs w:val="20"/>
              </w:rPr>
              <w:t>(s)</w:t>
            </w:r>
          </w:p>
        </w:tc>
        <w:tc>
          <w:tcPr>
            <w:tcW w:w="5669" w:type="dxa"/>
            <w:hideMark/>
          </w:tcPr>
          <w:p w14:paraId="4DA1280E" w14:textId="77777777" w:rsidR="0046192A" w:rsidRPr="00B67FDC" w:rsidRDefault="0046192A" w:rsidP="0046192A">
            <w:pPr>
              <w:rPr>
                <w:sz w:val="20"/>
                <w:szCs w:val="20"/>
              </w:rPr>
            </w:pPr>
            <w:r w:rsidRPr="00B67FDC">
              <w:rPr>
                <w:sz w:val="20"/>
                <w:szCs w:val="20"/>
              </w:rPr>
              <w:t xml:space="preserve">Section 4.2.1 of the ICH M11 Protocol standard, Rationale for </w:t>
            </w:r>
            <w:proofErr w:type="spellStart"/>
            <w:r w:rsidRPr="00B67FDC">
              <w:rPr>
                <w:sz w:val="20"/>
                <w:szCs w:val="20"/>
              </w:rPr>
              <w:t>Estimand</w:t>
            </w:r>
            <w:proofErr w:type="spellEnd"/>
            <w:r w:rsidRPr="00B67FDC">
              <w:rPr>
                <w:sz w:val="20"/>
                <w:szCs w:val="20"/>
              </w:rPr>
              <w:t>(s).</w:t>
            </w:r>
          </w:p>
        </w:tc>
      </w:tr>
      <w:tr w:rsidR="00270F50" w:rsidRPr="00B67FDC" w14:paraId="5F70CCA1" w14:textId="77777777" w:rsidTr="009F4F75">
        <w:trPr>
          <w:trHeight w:val="20"/>
        </w:trPr>
        <w:tc>
          <w:tcPr>
            <w:tcW w:w="1247" w:type="dxa"/>
            <w:hideMark/>
          </w:tcPr>
          <w:p w14:paraId="6D782952" w14:textId="77777777" w:rsidR="0046192A" w:rsidRPr="00B67FDC" w:rsidRDefault="0046192A" w:rsidP="0046192A">
            <w:pPr>
              <w:rPr>
                <w:sz w:val="20"/>
                <w:szCs w:val="20"/>
              </w:rPr>
            </w:pPr>
            <w:r w:rsidRPr="00B67FDC">
              <w:rPr>
                <w:sz w:val="20"/>
                <w:szCs w:val="20"/>
              </w:rPr>
              <w:t>CNEW</w:t>
            </w:r>
          </w:p>
        </w:tc>
        <w:tc>
          <w:tcPr>
            <w:tcW w:w="2041" w:type="dxa"/>
            <w:hideMark/>
          </w:tcPr>
          <w:p w14:paraId="35D61345" w14:textId="77777777" w:rsidR="0046192A" w:rsidRPr="00B67FDC" w:rsidRDefault="0046192A" w:rsidP="0046192A">
            <w:pPr>
              <w:rPr>
                <w:sz w:val="20"/>
                <w:szCs w:val="20"/>
              </w:rPr>
            </w:pPr>
            <w:r w:rsidRPr="00B67FDC">
              <w:rPr>
                <w:sz w:val="20"/>
                <w:szCs w:val="20"/>
              </w:rPr>
              <w:t>4.2.2 Rationale for Intervention Model</w:t>
            </w:r>
          </w:p>
        </w:tc>
        <w:tc>
          <w:tcPr>
            <w:tcW w:w="5669" w:type="dxa"/>
            <w:hideMark/>
          </w:tcPr>
          <w:p w14:paraId="70AE07DE" w14:textId="77777777" w:rsidR="0046192A" w:rsidRPr="00B67FDC" w:rsidRDefault="0046192A" w:rsidP="0046192A">
            <w:pPr>
              <w:rPr>
                <w:sz w:val="20"/>
                <w:szCs w:val="20"/>
              </w:rPr>
            </w:pPr>
            <w:r w:rsidRPr="00B67FDC">
              <w:rPr>
                <w:sz w:val="20"/>
                <w:szCs w:val="20"/>
              </w:rPr>
              <w:t>Section 4.2.2 of the ICH M11 Protocol standard, Rationale for Intervention Model.</w:t>
            </w:r>
          </w:p>
        </w:tc>
      </w:tr>
      <w:tr w:rsidR="00270F50" w:rsidRPr="00B67FDC" w14:paraId="2A4A88CF" w14:textId="77777777" w:rsidTr="009F4F75">
        <w:trPr>
          <w:trHeight w:val="20"/>
        </w:trPr>
        <w:tc>
          <w:tcPr>
            <w:tcW w:w="1247" w:type="dxa"/>
            <w:hideMark/>
          </w:tcPr>
          <w:p w14:paraId="0567156F" w14:textId="77777777" w:rsidR="0046192A" w:rsidRPr="00B67FDC" w:rsidRDefault="0046192A" w:rsidP="0046192A">
            <w:pPr>
              <w:rPr>
                <w:sz w:val="20"/>
                <w:szCs w:val="20"/>
              </w:rPr>
            </w:pPr>
            <w:r w:rsidRPr="00B67FDC">
              <w:rPr>
                <w:sz w:val="20"/>
                <w:szCs w:val="20"/>
              </w:rPr>
              <w:t>CNEW</w:t>
            </w:r>
          </w:p>
        </w:tc>
        <w:tc>
          <w:tcPr>
            <w:tcW w:w="2041" w:type="dxa"/>
            <w:hideMark/>
          </w:tcPr>
          <w:p w14:paraId="5EADE7BD" w14:textId="77777777" w:rsidR="0046192A" w:rsidRPr="00B67FDC" w:rsidRDefault="0046192A" w:rsidP="0046192A">
            <w:pPr>
              <w:rPr>
                <w:sz w:val="20"/>
                <w:szCs w:val="20"/>
              </w:rPr>
            </w:pPr>
            <w:r w:rsidRPr="00B67FDC">
              <w:rPr>
                <w:sz w:val="20"/>
                <w:szCs w:val="20"/>
              </w:rPr>
              <w:t>4.2.3 Rationale for Control Type</w:t>
            </w:r>
          </w:p>
        </w:tc>
        <w:tc>
          <w:tcPr>
            <w:tcW w:w="5669" w:type="dxa"/>
            <w:hideMark/>
          </w:tcPr>
          <w:p w14:paraId="50A02223" w14:textId="77777777" w:rsidR="0046192A" w:rsidRPr="00B67FDC" w:rsidRDefault="0046192A" w:rsidP="0046192A">
            <w:pPr>
              <w:rPr>
                <w:sz w:val="20"/>
                <w:szCs w:val="20"/>
              </w:rPr>
            </w:pPr>
            <w:r w:rsidRPr="00B67FDC">
              <w:rPr>
                <w:sz w:val="20"/>
                <w:szCs w:val="20"/>
              </w:rPr>
              <w:t>Section 4.2.3 of the ICH M11 Protocol standard, Rationale for Control Type.</w:t>
            </w:r>
          </w:p>
        </w:tc>
      </w:tr>
      <w:tr w:rsidR="00270F50" w:rsidRPr="00B67FDC" w14:paraId="348CD338" w14:textId="77777777" w:rsidTr="009F4F75">
        <w:trPr>
          <w:trHeight w:val="20"/>
        </w:trPr>
        <w:tc>
          <w:tcPr>
            <w:tcW w:w="1247" w:type="dxa"/>
            <w:hideMark/>
          </w:tcPr>
          <w:p w14:paraId="086F3CDA" w14:textId="77777777" w:rsidR="0046192A" w:rsidRPr="00B67FDC" w:rsidRDefault="0046192A" w:rsidP="0046192A">
            <w:pPr>
              <w:rPr>
                <w:sz w:val="20"/>
                <w:szCs w:val="20"/>
              </w:rPr>
            </w:pPr>
            <w:r w:rsidRPr="00B67FDC">
              <w:rPr>
                <w:sz w:val="20"/>
                <w:szCs w:val="20"/>
              </w:rPr>
              <w:t>CNEW</w:t>
            </w:r>
          </w:p>
        </w:tc>
        <w:tc>
          <w:tcPr>
            <w:tcW w:w="2041" w:type="dxa"/>
            <w:hideMark/>
          </w:tcPr>
          <w:p w14:paraId="2E7E2DE5" w14:textId="77777777" w:rsidR="0046192A" w:rsidRPr="00B67FDC" w:rsidRDefault="0046192A" w:rsidP="0046192A">
            <w:pPr>
              <w:rPr>
                <w:sz w:val="20"/>
                <w:szCs w:val="20"/>
              </w:rPr>
            </w:pPr>
            <w:r w:rsidRPr="00B67FDC">
              <w:rPr>
                <w:sz w:val="20"/>
                <w:szCs w:val="20"/>
              </w:rPr>
              <w:t>4.2.4 Rationale for Trial Duration</w:t>
            </w:r>
          </w:p>
        </w:tc>
        <w:tc>
          <w:tcPr>
            <w:tcW w:w="5669" w:type="dxa"/>
            <w:hideMark/>
          </w:tcPr>
          <w:p w14:paraId="39B37499" w14:textId="77777777" w:rsidR="0046192A" w:rsidRPr="00B67FDC" w:rsidRDefault="0046192A" w:rsidP="0046192A">
            <w:pPr>
              <w:rPr>
                <w:sz w:val="20"/>
                <w:szCs w:val="20"/>
              </w:rPr>
            </w:pPr>
            <w:r w:rsidRPr="00B67FDC">
              <w:rPr>
                <w:sz w:val="20"/>
                <w:szCs w:val="20"/>
              </w:rPr>
              <w:t>Section 4.2.4 of the ICH M11 Protocol standard, Rationale for Trial Duration.</w:t>
            </w:r>
          </w:p>
        </w:tc>
      </w:tr>
      <w:tr w:rsidR="00270F50" w:rsidRPr="00B67FDC" w14:paraId="20A939B0" w14:textId="77777777" w:rsidTr="009F4F75">
        <w:trPr>
          <w:trHeight w:val="20"/>
        </w:trPr>
        <w:tc>
          <w:tcPr>
            <w:tcW w:w="1247" w:type="dxa"/>
            <w:hideMark/>
          </w:tcPr>
          <w:p w14:paraId="198FE9AE" w14:textId="77777777" w:rsidR="0046192A" w:rsidRPr="00B67FDC" w:rsidRDefault="0046192A" w:rsidP="0046192A">
            <w:pPr>
              <w:rPr>
                <w:sz w:val="20"/>
                <w:szCs w:val="20"/>
              </w:rPr>
            </w:pPr>
            <w:r w:rsidRPr="00B67FDC">
              <w:rPr>
                <w:sz w:val="20"/>
                <w:szCs w:val="20"/>
              </w:rPr>
              <w:t>CNEW</w:t>
            </w:r>
          </w:p>
        </w:tc>
        <w:tc>
          <w:tcPr>
            <w:tcW w:w="2041" w:type="dxa"/>
            <w:hideMark/>
          </w:tcPr>
          <w:p w14:paraId="410485FD" w14:textId="77777777" w:rsidR="0046192A" w:rsidRPr="00B67FDC" w:rsidRDefault="0046192A" w:rsidP="0046192A">
            <w:pPr>
              <w:rPr>
                <w:sz w:val="20"/>
                <w:szCs w:val="20"/>
              </w:rPr>
            </w:pPr>
            <w:r w:rsidRPr="00B67FDC">
              <w:rPr>
                <w:sz w:val="20"/>
                <w:szCs w:val="20"/>
              </w:rPr>
              <w:t xml:space="preserve">4.2.3 Rationale for </w:t>
            </w:r>
            <w:proofErr w:type="spellStart"/>
            <w:r w:rsidRPr="00B67FDC">
              <w:rPr>
                <w:sz w:val="20"/>
                <w:szCs w:val="20"/>
              </w:rPr>
              <w:t>Estimand</w:t>
            </w:r>
            <w:proofErr w:type="spellEnd"/>
            <w:r w:rsidRPr="00B67FDC">
              <w:rPr>
                <w:sz w:val="20"/>
                <w:szCs w:val="20"/>
              </w:rPr>
              <w:t xml:space="preserve"> Attributes</w:t>
            </w:r>
          </w:p>
        </w:tc>
        <w:tc>
          <w:tcPr>
            <w:tcW w:w="5669" w:type="dxa"/>
            <w:hideMark/>
          </w:tcPr>
          <w:p w14:paraId="65950337" w14:textId="77777777" w:rsidR="0046192A" w:rsidRPr="00B67FDC" w:rsidRDefault="0046192A" w:rsidP="0046192A">
            <w:pPr>
              <w:rPr>
                <w:sz w:val="20"/>
                <w:szCs w:val="20"/>
              </w:rPr>
            </w:pPr>
            <w:r w:rsidRPr="00B67FDC">
              <w:rPr>
                <w:sz w:val="20"/>
                <w:szCs w:val="20"/>
              </w:rPr>
              <w:t xml:space="preserve">Section 4.2.3 of the ICH M11 Protocol standard, Rationale for </w:t>
            </w:r>
            <w:proofErr w:type="spellStart"/>
            <w:r w:rsidRPr="00B67FDC">
              <w:rPr>
                <w:sz w:val="20"/>
                <w:szCs w:val="20"/>
              </w:rPr>
              <w:t>Estimand</w:t>
            </w:r>
            <w:proofErr w:type="spellEnd"/>
            <w:r w:rsidRPr="00B67FDC">
              <w:rPr>
                <w:sz w:val="20"/>
                <w:szCs w:val="20"/>
              </w:rPr>
              <w:t xml:space="preserve"> Attributes.</w:t>
            </w:r>
          </w:p>
        </w:tc>
      </w:tr>
      <w:tr w:rsidR="00270F50" w:rsidRPr="00B67FDC" w14:paraId="10A402A7" w14:textId="77777777" w:rsidTr="009F4F75">
        <w:trPr>
          <w:trHeight w:val="20"/>
        </w:trPr>
        <w:tc>
          <w:tcPr>
            <w:tcW w:w="1247" w:type="dxa"/>
            <w:hideMark/>
          </w:tcPr>
          <w:p w14:paraId="1716CD36" w14:textId="77777777" w:rsidR="0046192A" w:rsidRPr="00B67FDC" w:rsidRDefault="0046192A" w:rsidP="0046192A">
            <w:pPr>
              <w:rPr>
                <w:sz w:val="20"/>
                <w:szCs w:val="20"/>
              </w:rPr>
            </w:pPr>
            <w:r w:rsidRPr="00B67FDC">
              <w:rPr>
                <w:sz w:val="20"/>
                <w:szCs w:val="20"/>
              </w:rPr>
              <w:t>CNEW</w:t>
            </w:r>
          </w:p>
        </w:tc>
        <w:tc>
          <w:tcPr>
            <w:tcW w:w="2041" w:type="dxa"/>
            <w:hideMark/>
          </w:tcPr>
          <w:p w14:paraId="60CB53E7" w14:textId="77777777" w:rsidR="0046192A" w:rsidRPr="00B67FDC" w:rsidRDefault="0046192A" w:rsidP="0046192A">
            <w:pPr>
              <w:rPr>
                <w:sz w:val="20"/>
                <w:szCs w:val="20"/>
              </w:rPr>
            </w:pPr>
            <w:r w:rsidRPr="00B67FDC">
              <w:rPr>
                <w:sz w:val="20"/>
                <w:szCs w:val="20"/>
              </w:rPr>
              <w:t>4.2.5 Rationale for Adaptive or Novel Trial Design</w:t>
            </w:r>
          </w:p>
        </w:tc>
        <w:tc>
          <w:tcPr>
            <w:tcW w:w="5669" w:type="dxa"/>
            <w:hideMark/>
          </w:tcPr>
          <w:p w14:paraId="735EA31A" w14:textId="77777777" w:rsidR="0046192A" w:rsidRPr="00B67FDC" w:rsidRDefault="0046192A" w:rsidP="0046192A">
            <w:pPr>
              <w:rPr>
                <w:sz w:val="20"/>
                <w:szCs w:val="20"/>
              </w:rPr>
            </w:pPr>
            <w:r w:rsidRPr="00B67FDC">
              <w:rPr>
                <w:sz w:val="20"/>
                <w:szCs w:val="20"/>
              </w:rPr>
              <w:t>Section 4.2.5 of the ICH M11 Protocol standard, Rationale for Adaptive or Novel Trial Design.</w:t>
            </w:r>
          </w:p>
        </w:tc>
      </w:tr>
      <w:tr w:rsidR="00270F50" w:rsidRPr="00B67FDC" w14:paraId="39984EEC" w14:textId="77777777" w:rsidTr="009F4F75">
        <w:trPr>
          <w:trHeight w:val="20"/>
        </w:trPr>
        <w:tc>
          <w:tcPr>
            <w:tcW w:w="1247" w:type="dxa"/>
            <w:hideMark/>
          </w:tcPr>
          <w:p w14:paraId="7F066AD9" w14:textId="77777777" w:rsidR="0046192A" w:rsidRPr="00B67FDC" w:rsidRDefault="0046192A" w:rsidP="0046192A">
            <w:pPr>
              <w:rPr>
                <w:sz w:val="20"/>
                <w:szCs w:val="20"/>
              </w:rPr>
            </w:pPr>
            <w:r w:rsidRPr="00B67FDC">
              <w:rPr>
                <w:sz w:val="20"/>
                <w:szCs w:val="20"/>
              </w:rPr>
              <w:t>CNEW</w:t>
            </w:r>
          </w:p>
        </w:tc>
        <w:tc>
          <w:tcPr>
            <w:tcW w:w="2041" w:type="dxa"/>
            <w:hideMark/>
          </w:tcPr>
          <w:p w14:paraId="343E1127" w14:textId="77777777" w:rsidR="0046192A" w:rsidRPr="00B67FDC" w:rsidRDefault="0046192A" w:rsidP="0046192A">
            <w:pPr>
              <w:rPr>
                <w:sz w:val="20"/>
                <w:szCs w:val="20"/>
              </w:rPr>
            </w:pPr>
            <w:r w:rsidRPr="00B67FDC">
              <w:rPr>
                <w:sz w:val="20"/>
                <w:szCs w:val="20"/>
              </w:rPr>
              <w:t>4.2.6 Rationale for Interim Analysis</w:t>
            </w:r>
          </w:p>
        </w:tc>
        <w:tc>
          <w:tcPr>
            <w:tcW w:w="5669" w:type="dxa"/>
            <w:hideMark/>
          </w:tcPr>
          <w:p w14:paraId="4C24C4A2" w14:textId="77777777" w:rsidR="0046192A" w:rsidRPr="00B67FDC" w:rsidRDefault="0046192A" w:rsidP="0046192A">
            <w:pPr>
              <w:rPr>
                <w:sz w:val="20"/>
                <w:szCs w:val="20"/>
              </w:rPr>
            </w:pPr>
            <w:r w:rsidRPr="00B67FDC">
              <w:rPr>
                <w:sz w:val="20"/>
                <w:szCs w:val="20"/>
              </w:rPr>
              <w:t>Section 4.2.6 of the ICH M11 Protocol standard, Rationale for Interim Analysis.</w:t>
            </w:r>
          </w:p>
        </w:tc>
      </w:tr>
      <w:tr w:rsidR="00270F50" w:rsidRPr="00B67FDC" w14:paraId="7803E2DC" w14:textId="77777777" w:rsidTr="009F4F75">
        <w:trPr>
          <w:trHeight w:val="20"/>
        </w:trPr>
        <w:tc>
          <w:tcPr>
            <w:tcW w:w="1247" w:type="dxa"/>
            <w:hideMark/>
          </w:tcPr>
          <w:p w14:paraId="231885EF" w14:textId="77777777" w:rsidR="0046192A" w:rsidRPr="00B67FDC" w:rsidRDefault="0046192A" w:rsidP="0046192A">
            <w:pPr>
              <w:rPr>
                <w:sz w:val="20"/>
                <w:szCs w:val="20"/>
              </w:rPr>
            </w:pPr>
            <w:r w:rsidRPr="00B67FDC">
              <w:rPr>
                <w:sz w:val="20"/>
                <w:szCs w:val="20"/>
              </w:rPr>
              <w:t>CNEW</w:t>
            </w:r>
          </w:p>
        </w:tc>
        <w:tc>
          <w:tcPr>
            <w:tcW w:w="2041" w:type="dxa"/>
            <w:hideMark/>
          </w:tcPr>
          <w:p w14:paraId="7ED6DF43" w14:textId="77777777" w:rsidR="0046192A" w:rsidRPr="00B67FDC" w:rsidRDefault="0046192A" w:rsidP="0046192A">
            <w:pPr>
              <w:rPr>
                <w:sz w:val="20"/>
                <w:szCs w:val="20"/>
              </w:rPr>
            </w:pPr>
            <w:r w:rsidRPr="00B67FDC">
              <w:rPr>
                <w:sz w:val="20"/>
                <w:szCs w:val="20"/>
              </w:rPr>
              <w:t>4.2.7 Rationale for Other Trial Design Aspects</w:t>
            </w:r>
          </w:p>
        </w:tc>
        <w:tc>
          <w:tcPr>
            <w:tcW w:w="5669" w:type="dxa"/>
            <w:hideMark/>
          </w:tcPr>
          <w:p w14:paraId="14400B72" w14:textId="77777777" w:rsidR="0046192A" w:rsidRPr="00B67FDC" w:rsidRDefault="0046192A" w:rsidP="0046192A">
            <w:pPr>
              <w:rPr>
                <w:sz w:val="20"/>
                <w:szCs w:val="20"/>
              </w:rPr>
            </w:pPr>
            <w:r w:rsidRPr="00B67FDC">
              <w:rPr>
                <w:sz w:val="20"/>
                <w:szCs w:val="20"/>
              </w:rPr>
              <w:t>Section 4.2.7 of the ICH M11 Protocol standard, Rationale for Other Trial Design Aspects.</w:t>
            </w:r>
          </w:p>
        </w:tc>
      </w:tr>
      <w:tr w:rsidR="00270F50" w:rsidRPr="00B67FDC" w14:paraId="1E12EC76" w14:textId="77777777" w:rsidTr="009F4F75">
        <w:trPr>
          <w:trHeight w:val="20"/>
        </w:trPr>
        <w:tc>
          <w:tcPr>
            <w:tcW w:w="1247" w:type="dxa"/>
            <w:hideMark/>
          </w:tcPr>
          <w:p w14:paraId="482318F1" w14:textId="77777777" w:rsidR="0046192A" w:rsidRPr="00B67FDC" w:rsidRDefault="0046192A" w:rsidP="0046192A">
            <w:pPr>
              <w:rPr>
                <w:sz w:val="20"/>
                <w:szCs w:val="20"/>
              </w:rPr>
            </w:pPr>
            <w:r w:rsidRPr="00B67FDC">
              <w:rPr>
                <w:sz w:val="20"/>
                <w:szCs w:val="20"/>
              </w:rPr>
              <w:t>CNEW</w:t>
            </w:r>
          </w:p>
        </w:tc>
        <w:tc>
          <w:tcPr>
            <w:tcW w:w="2041" w:type="dxa"/>
            <w:hideMark/>
          </w:tcPr>
          <w:p w14:paraId="0580BBAF" w14:textId="77777777" w:rsidR="0046192A" w:rsidRPr="00B67FDC" w:rsidRDefault="0046192A" w:rsidP="0046192A">
            <w:pPr>
              <w:rPr>
                <w:sz w:val="20"/>
                <w:szCs w:val="20"/>
              </w:rPr>
            </w:pPr>
            <w:r w:rsidRPr="00B67FDC">
              <w:rPr>
                <w:sz w:val="20"/>
                <w:szCs w:val="20"/>
              </w:rPr>
              <w:t>4.3 Trial Stopping Rules</w:t>
            </w:r>
          </w:p>
        </w:tc>
        <w:tc>
          <w:tcPr>
            <w:tcW w:w="5669" w:type="dxa"/>
            <w:hideMark/>
          </w:tcPr>
          <w:p w14:paraId="36ACCBCB" w14:textId="77777777" w:rsidR="0046192A" w:rsidRPr="00B67FDC" w:rsidRDefault="0046192A" w:rsidP="0046192A">
            <w:pPr>
              <w:rPr>
                <w:sz w:val="20"/>
                <w:szCs w:val="20"/>
              </w:rPr>
            </w:pPr>
            <w:r w:rsidRPr="00B67FDC">
              <w:rPr>
                <w:sz w:val="20"/>
                <w:szCs w:val="20"/>
              </w:rPr>
              <w:t>Section 4.3 of the ICH M11 Protocol standard, Trial Stopping Rules.</w:t>
            </w:r>
          </w:p>
        </w:tc>
      </w:tr>
      <w:tr w:rsidR="00270F50" w:rsidRPr="00B67FDC" w14:paraId="6C248257" w14:textId="77777777" w:rsidTr="009F4F75">
        <w:trPr>
          <w:trHeight w:val="20"/>
        </w:trPr>
        <w:tc>
          <w:tcPr>
            <w:tcW w:w="1247" w:type="dxa"/>
            <w:hideMark/>
          </w:tcPr>
          <w:p w14:paraId="570629CE" w14:textId="77777777" w:rsidR="0046192A" w:rsidRPr="00B67FDC" w:rsidRDefault="0046192A" w:rsidP="0046192A">
            <w:pPr>
              <w:rPr>
                <w:sz w:val="20"/>
                <w:szCs w:val="20"/>
              </w:rPr>
            </w:pPr>
            <w:r w:rsidRPr="00B67FDC">
              <w:rPr>
                <w:sz w:val="20"/>
                <w:szCs w:val="20"/>
              </w:rPr>
              <w:t>CNEW</w:t>
            </w:r>
          </w:p>
        </w:tc>
        <w:tc>
          <w:tcPr>
            <w:tcW w:w="2041" w:type="dxa"/>
            <w:hideMark/>
          </w:tcPr>
          <w:p w14:paraId="227EB3DB" w14:textId="77777777" w:rsidR="0046192A" w:rsidRPr="00B67FDC" w:rsidRDefault="0046192A" w:rsidP="0046192A">
            <w:pPr>
              <w:rPr>
                <w:sz w:val="20"/>
                <w:szCs w:val="20"/>
              </w:rPr>
            </w:pPr>
            <w:r w:rsidRPr="00B67FDC">
              <w:rPr>
                <w:sz w:val="20"/>
                <w:szCs w:val="20"/>
              </w:rPr>
              <w:t>4.4 Start of Trial and End of Trial</w:t>
            </w:r>
          </w:p>
        </w:tc>
        <w:tc>
          <w:tcPr>
            <w:tcW w:w="5669" w:type="dxa"/>
            <w:hideMark/>
          </w:tcPr>
          <w:p w14:paraId="71C6A13C" w14:textId="77777777" w:rsidR="0046192A" w:rsidRPr="00B67FDC" w:rsidRDefault="0046192A" w:rsidP="0046192A">
            <w:pPr>
              <w:rPr>
                <w:sz w:val="20"/>
                <w:szCs w:val="20"/>
              </w:rPr>
            </w:pPr>
            <w:r w:rsidRPr="00B67FDC">
              <w:rPr>
                <w:sz w:val="20"/>
                <w:szCs w:val="20"/>
              </w:rPr>
              <w:t xml:space="preserve">Section 4.4 of the ICH M11 Protocol standard, Start of </w:t>
            </w:r>
            <w:proofErr w:type="gramStart"/>
            <w:r w:rsidRPr="00B67FDC">
              <w:rPr>
                <w:sz w:val="20"/>
                <w:szCs w:val="20"/>
              </w:rPr>
              <w:t>Trial</w:t>
            </w:r>
            <w:proofErr w:type="gramEnd"/>
            <w:r w:rsidRPr="00B67FDC">
              <w:rPr>
                <w:sz w:val="20"/>
                <w:szCs w:val="20"/>
              </w:rPr>
              <w:t xml:space="preserve"> and End of Trial.</w:t>
            </w:r>
          </w:p>
        </w:tc>
      </w:tr>
      <w:tr w:rsidR="00270F50" w:rsidRPr="00B67FDC" w14:paraId="72BEE5F3" w14:textId="77777777" w:rsidTr="009F4F75">
        <w:trPr>
          <w:trHeight w:val="20"/>
        </w:trPr>
        <w:tc>
          <w:tcPr>
            <w:tcW w:w="1247" w:type="dxa"/>
            <w:hideMark/>
          </w:tcPr>
          <w:p w14:paraId="4FA93412" w14:textId="77777777" w:rsidR="0046192A" w:rsidRPr="00B67FDC" w:rsidRDefault="0046192A" w:rsidP="0046192A">
            <w:pPr>
              <w:rPr>
                <w:sz w:val="20"/>
                <w:szCs w:val="20"/>
              </w:rPr>
            </w:pPr>
            <w:r w:rsidRPr="00B67FDC">
              <w:rPr>
                <w:sz w:val="20"/>
                <w:szCs w:val="20"/>
              </w:rPr>
              <w:t>CNEW</w:t>
            </w:r>
          </w:p>
        </w:tc>
        <w:tc>
          <w:tcPr>
            <w:tcW w:w="2041" w:type="dxa"/>
            <w:hideMark/>
          </w:tcPr>
          <w:p w14:paraId="293F891B" w14:textId="77777777" w:rsidR="0046192A" w:rsidRPr="00B67FDC" w:rsidRDefault="0046192A" w:rsidP="0046192A">
            <w:pPr>
              <w:rPr>
                <w:sz w:val="20"/>
                <w:szCs w:val="20"/>
              </w:rPr>
            </w:pPr>
            <w:r w:rsidRPr="00B67FDC">
              <w:rPr>
                <w:sz w:val="20"/>
                <w:szCs w:val="20"/>
              </w:rPr>
              <w:t>4.5 Access to Trial Intervention After End of Trial</w:t>
            </w:r>
          </w:p>
        </w:tc>
        <w:tc>
          <w:tcPr>
            <w:tcW w:w="5669" w:type="dxa"/>
            <w:hideMark/>
          </w:tcPr>
          <w:p w14:paraId="057BA03D" w14:textId="77777777" w:rsidR="0046192A" w:rsidRPr="00B67FDC" w:rsidRDefault="0046192A" w:rsidP="0046192A">
            <w:pPr>
              <w:rPr>
                <w:sz w:val="20"/>
                <w:szCs w:val="20"/>
              </w:rPr>
            </w:pPr>
            <w:r w:rsidRPr="00B67FDC">
              <w:rPr>
                <w:sz w:val="20"/>
                <w:szCs w:val="20"/>
              </w:rPr>
              <w:t>Section 4.5 of the ICH M11 Protocol standard, Access to Trial Intervention After End of Trial.</w:t>
            </w:r>
          </w:p>
        </w:tc>
      </w:tr>
      <w:tr w:rsidR="00270F50" w:rsidRPr="00B67FDC" w14:paraId="72055878" w14:textId="77777777" w:rsidTr="009F4F75">
        <w:trPr>
          <w:trHeight w:val="20"/>
        </w:trPr>
        <w:tc>
          <w:tcPr>
            <w:tcW w:w="1247" w:type="dxa"/>
            <w:hideMark/>
          </w:tcPr>
          <w:p w14:paraId="20889869" w14:textId="77777777" w:rsidR="0046192A" w:rsidRPr="00B67FDC" w:rsidRDefault="0046192A" w:rsidP="0046192A">
            <w:pPr>
              <w:rPr>
                <w:sz w:val="20"/>
                <w:szCs w:val="20"/>
              </w:rPr>
            </w:pPr>
            <w:r w:rsidRPr="00B67FDC">
              <w:rPr>
                <w:sz w:val="20"/>
                <w:szCs w:val="20"/>
              </w:rPr>
              <w:t>CNEW</w:t>
            </w:r>
          </w:p>
        </w:tc>
        <w:tc>
          <w:tcPr>
            <w:tcW w:w="2041" w:type="dxa"/>
            <w:hideMark/>
          </w:tcPr>
          <w:p w14:paraId="334BB4CF" w14:textId="77777777" w:rsidR="0046192A" w:rsidRPr="00B67FDC" w:rsidRDefault="0046192A" w:rsidP="0046192A">
            <w:pPr>
              <w:rPr>
                <w:sz w:val="20"/>
                <w:szCs w:val="20"/>
              </w:rPr>
            </w:pPr>
            <w:r w:rsidRPr="00B67FDC">
              <w:rPr>
                <w:sz w:val="20"/>
                <w:szCs w:val="20"/>
              </w:rPr>
              <w:t>5 TRIAL POPULATION</w:t>
            </w:r>
          </w:p>
        </w:tc>
        <w:tc>
          <w:tcPr>
            <w:tcW w:w="5669" w:type="dxa"/>
            <w:hideMark/>
          </w:tcPr>
          <w:p w14:paraId="7A6439AB" w14:textId="77777777" w:rsidR="0046192A" w:rsidRPr="00B67FDC" w:rsidRDefault="0046192A" w:rsidP="0046192A">
            <w:pPr>
              <w:rPr>
                <w:sz w:val="20"/>
                <w:szCs w:val="20"/>
              </w:rPr>
            </w:pPr>
            <w:r w:rsidRPr="00B67FDC">
              <w:rPr>
                <w:sz w:val="20"/>
                <w:szCs w:val="20"/>
              </w:rPr>
              <w:t>Section 5 of the ICH M11 Protocol standard, TRIAL POPULATION.</w:t>
            </w:r>
          </w:p>
        </w:tc>
      </w:tr>
      <w:tr w:rsidR="00270F50" w:rsidRPr="00B67FDC" w14:paraId="7FD96C0C" w14:textId="77777777" w:rsidTr="009F4F75">
        <w:trPr>
          <w:trHeight w:val="20"/>
        </w:trPr>
        <w:tc>
          <w:tcPr>
            <w:tcW w:w="1247" w:type="dxa"/>
            <w:hideMark/>
          </w:tcPr>
          <w:p w14:paraId="521FDD77" w14:textId="77777777" w:rsidR="0046192A" w:rsidRPr="00B67FDC" w:rsidRDefault="0046192A" w:rsidP="0046192A">
            <w:pPr>
              <w:rPr>
                <w:sz w:val="20"/>
                <w:szCs w:val="20"/>
              </w:rPr>
            </w:pPr>
            <w:r w:rsidRPr="00B67FDC">
              <w:rPr>
                <w:sz w:val="20"/>
                <w:szCs w:val="20"/>
              </w:rPr>
              <w:t>CNEW</w:t>
            </w:r>
          </w:p>
        </w:tc>
        <w:tc>
          <w:tcPr>
            <w:tcW w:w="2041" w:type="dxa"/>
            <w:hideMark/>
          </w:tcPr>
          <w:p w14:paraId="2B801166" w14:textId="77777777" w:rsidR="0046192A" w:rsidRPr="00B67FDC" w:rsidRDefault="0046192A" w:rsidP="0046192A">
            <w:pPr>
              <w:rPr>
                <w:sz w:val="20"/>
                <w:szCs w:val="20"/>
              </w:rPr>
            </w:pPr>
            <w:r w:rsidRPr="00B67FDC">
              <w:rPr>
                <w:sz w:val="20"/>
                <w:szCs w:val="20"/>
              </w:rPr>
              <w:t>5.1 Description of Trial Population and Rationale</w:t>
            </w:r>
          </w:p>
        </w:tc>
        <w:tc>
          <w:tcPr>
            <w:tcW w:w="5669" w:type="dxa"/>
            <w:hideMark/>
          </w:tcPr>
          <w:p w14:paraId="6B28307F" w14:textId="77777777" w:rsidR="0046192A" w:rsidRPr="00B67FDC" w:rsidRDefault="0046192A" w:rsidP="0046192A">
            <w:pPr>
              <w:rPr>
                <w:sz w:val="20"/>
                <w:szCs w:val="20"/>
              </w:rPr>
            </w:pPr>
            <w:r w:rsidRPr="00B67FDC">
              <w:rPr>
                <w:sz w:val="20"/>
                <w:szCs w:val="20"/>
              </w:rPr>
              <w:t>Section 5.1 of the ICH M11 Protocol standard, Description of Trial Population and Rationale.</w:t>
            </w:r>
          </w:p>
        </w:tc>
      </w:tr>
      <w:tr w:rsidR="00270F50" w:rsidRPr="00B67FDC" w14:paraId="1133504E" w14:textId="77777777" w:rsidTr="009F4F75">
        <w:trPr>
          <w:trHeight w:val="20"/>
        </w:trPr>
        <w:tc>
          <w:tcPr>
            <w:tcW w:w="1247" w:type="dxa"/>
            <w:hideMark/>
          </w:tcPr>
          <w:p w14:paraId="53130890" w14:textId="77777777" w:rsidR="0046192A" w:rsidRPr="00B67FDC" w:rsidRDefault="0046192A" w:rsidP="0046192A">
            <w:pPr>
              <w:rPr>
                <w:sz w:val="20"/>
                <w:szCs w:val="20"/>
              </w:rPr>
            </w:pPr>
            <w:r w:rsidRPr="00B67FDC">
              <w:rPr>
                <w:sz w:val="20"/>
                <w:szCs w:val="20"/>
              </w:rPr>
              <w:t>CNEW</w:t>
            </w:r>
          </w:p>
        </w:tc>
        <w:tc>
          <w:tcPr>
            <w:tcW w:w="2041" w:type="dxa"/>
            <w:hideMark/>
          </w:tcPr>
          <w:p w14:paraId="1C3C4E10" w14:textId="77777777" w:rsidR="0046192A" w:rsidRPr="00B67FDC" w:rsidRDefault="0046192A" w:rsidP="0046192A">
            <w:pPr>
              <w:rPr>
                <w:sz w:val="20"/>
                <w:szCs w:val="20"/>
              </w:rPr>
            </w:pPr>
            <w:r w:rsidRPr="00B67FDC">
              <w:rPr>
                <w:sz w:val="20"/>
                <w:szCs w:val="20"/>
              </w:rPr>
              <w:t>5.2 Inclusion Criteria</w:t>
            </w:r>
          </w:p>
        </w:tc>
        <w:tc>
          <w:tcPr>
            <w:tcW w:w="5669" w:type="dxa"/>
            <w:hideMark/>
          </w:tcPr>
          <w:p w14:paraId="508B75CE" w14:textId="77777777" w:rsidR="0046192A" w:rsidRPr="00B67FDC" w:rsidRDefault="0046192A" w:rsidP="0046192A">
            <w:pPr>
              <w:rPr>
                <w:sz w:val="20"/>
                <w:szCs w:val="20"/>
              </w:rPr>
            </w:pPr>
            <w:r w:rsidRPr="00B67FDC">
              <w:rPr>
                <w:sz w:val="20"/>
                <w:szCs w:val="20"/>
              </w:rPr>
              <w:t>Section 5.2 of the ICH M11 Protocol standard, Inclusion Criteria.</w:t>
            </w:r>
          </w:p>
        </w:tc>
      </w:tr>
      <w:tr w:rsidR="00270F50" w:rsidRPr="00B67FDC" w14:paraId="5D3BF13E" w14:textId="77777777" w:rsidTr="009F4F75">
        <w:trPr>
          <w:trHeight w:val="20"/>
        </w:trPr>
        <w:tc>
          <w:tcPr>
            <w:tcW w:w="1247" w:type="dxa"/>
            <w:hideMark/>
          </w:tcPr>
          <w:p w14:paraId="789C8C76" w14:textId="77777777" w:rsidR="0046192A" w:rsidRPr="00B67FDC" w:rsidRDefault="0046192A" w:rsidP="0046192A">
            <w:pPr>
              <w:rPr>
                <w:sz w:val="20"/>
                <w:szCs w:val="20"/>
              </w:rPr>
            </w:pPr>
            <w:r w:rsidRPr="00B67FDC">
              <w:rPr>
                <w:sz w:val="20"/>
                <w:szCs w:val="20"/>
              </w:rPr>
              <w:t>CNEW</w:t>
            </w:r>
          </w:p>
        </w:tc>
        <w:tc>
          <w:tcPr>
            <w:tcW w:w="2041" w:type="dxa"/>
            <w:hideMark/>
          </w:tcPr>
          <w:p w14:paraId="28C579B0" w14:textId="77777777" w:rsidR="0046192A" w:rsidRPr="00B67FDC" w:rsidRDefault="0046192A" w:rsidP="0046192A">
            <w:pPr>
              <w:rPr>
                <w:sz w:val="20"/>
                <w:szCs w:val="20"/>
              </w:rPr>
            </w:pPr>
            <w:r w:rsidRPr="00B67FDC">
              <w:rPr>
                <w:sz w:val="20"/>
                <w:szCs w:val="20"/>
              </w:rPr>
              <w:t>5.3 Exclusion Criteria</w:t>
            </w:r>
          </w:p>
        </w:tc>
        <w:tc>
          <w:tcPr>
            <w:tcW w:w="5669" w:type="dxa"/>
            <w:hideMark/>
          </w:tcPr>
          <w:p w14:paraId="3ADA214A" w14:textId="77777777" w:rsidR="0046192A" w:rsidRPr="00B67FDC" w:rsidRDefault="0046192A" w:rsidP="0046192A">
            <w:pPr>
              <w:rPr>
                <w:sz w:val="20"/>
                <w:szCs w:val="20"/>
              </w:rPr>
            </w:pPr>
            <w:r w:rsidRPr="00B67FDC">
              <w:rPr>
                <w:sz w:val="20"/>
                <w:szCs w:val="20"/>
              </w:rPr>
              <w:t>Section 5.3 of the ICH M11 Protocol standard, Exclusion Criteria.</w:t>
            </w:r>
          </w:p>
        </w:tc>
      </w:tr>
      <w:tr w:rsidR="00270F50" w:rsidRPr="00B67FDC" w14:paraId="7E0E5C13" w14:textId="77777777" w:rsidTr="009F4F75">
        <w:trPr>
          <w:trHeight w:val="20"/>
        </w:trPr>
        <w:tc>
          <w:tcPr>
            <w:tcW w:w="1247" w:type="dxa"/>
            <w:hideMark/>
          </w:tcPr>
          <w:p w14:paraId="5FA2BDCD" w14:textId="77777777" w:rsidR="0046192A" w:rsidRPr="00B67FDC" w:rsidRDefault="0046192A" w:rsidP="0046192A">
            <w:pPr>
              <w:rPr>
                <w:sz w:val="20"/>
                <w:szCs w:val="20"/>
              </w:rPr>
            </w:pPr>
            <w:r w:rsidRPr="00B67FDC">
              <w:rPr>
                <w:sz w:val="20"/>
                <w:szCs w:val="20"/>
              </w:rPr>
              <w:t>CNEW</w:t>
            </w:r>
          </w:p>
        </w:tc>
        <w:tc>
          <w:tcPr>
            <w:tcW w:w="2041" w:type="dxa"/>
            <w:hideMark/>
          </w:tcPr>
          <w:p w14:paraId="015838FE" w14:textId="77777777" w:rsidR="0046192A" w:rsidRPr="00B67FDC" w:rsidRDefault="0046192A" w:rsidP="0046192A">
            <w:pPr>
              <w:rPr>
                <w:sz w:val="20"/>
                <w:szCs w:val="20"/>
              </w:rPr>
            </w:pPr>
            <w:r w:rsidRPr="00B67FDC">
              <w:rPr>
                <w:sz w:val="20"/>
                <w:szCs w:val="20"/>
              </w:rPr>
              <w:t>5.4 Contraception</w:t>
            </w:r>
          </w:p>
        </w:tc>
        <w:tc>
          <w:tcPr>
            <w:tcW w:w="5669" w:type="dxa"/>
            <w:hideMark/>
          </w:tcPr>
          <w:p w14:paraId="308F21BF" w14:textId="77777777" w:rsidR="0046192A" w:rsidRPr="00B67FDC" w:rsidRDefault="0046192A" w:rsidP="0046192A">
            <w:pPr>
              <w:rPr>
                <w:sz w:val="20"/>
                <w:szCs w:val="20"/>
              </w:rPr>
            </w:pPr>
            <w:r w:rsidRPr="00B67FDC">
              <w:rPr>
                <w:sz w:val="20"/>
                <w:szCs w:val="20"/>
              </w:rPr>
              <w:t>Section 5.4 of the ICH M11 Protocol standard, Contraception.</w:t>
            </w:r>
          </w:p>
        </w:tc>
      </w:tr>
      <w:tr w:rsidR="00270F50" w:rsidRPr="00B67FDC" w14:paraId="065A443C" w14:textId="77777777" w:rsidTr="009F4F75">
        <w:trPr>
          <w:trHeight w:val="20"/>
        </w:trPr>
        <w:tc>
          <w:tcPr>
            <w:tcW w:w="1247" w:type="dxa"/>
            <w:hideMark/>
          </w:tcPr>
          <w:p w14:paraId="07EF3962" w14:textId="77777777" w:rsidR="0046192A" w:rsidRPr="00B67FDC" w:rsidRDefault="0046192A" w:rsidP="0046192A">
            <w:pPr>
              <w:rPr>
                <w:sz w:val="20"/>
                <w:szCs w:val="20"/>
              </w:rPr>
            </w:pPr>
            <w:r w:rsidRPr="00B67FDC">
              <w:rPr>
                <w:sz w:val="20"/>
                <w:szCs w:val="20"/>
              </w:rPr>
              <w:t>CNEW</w:t>
            </w:r>
          </w:p>
        </w:tc>
        <w:tc>
          <w:tcPr>
            <w:tcW w:w="2041" w:type="dxa"/>
            <w:hideMark/>
          </w:tcPr>
          <w:p w14:paraId="7F7912D4" w14:textId="77777777" w:rsidR="0046192A" w:rsidRPr="00B67FDC" w:rsidRDefault="0046192A" w:rsidP="0046192A">
            <w:pPr>
              <w:rPr>
                <w:sz w:val="20"/>
                <w:szCs w:val="20"/>
              </w:rPr>
            </w:pPr>
            <w:r w:rsidRPr="00B67FDC">
              <w:rPr>
                <w:sz w:val="20"/>
                <w:szCs w:val="20"/>
              </w:rPr>
              <w:t>5.4.1 Definitions Related to Childbearing Potential</w:t>
            </w:r>
          </w:p>
        </w:tc>
        <w:tc>
          <w:tcPr>
            <w:tcW w:w="5669" w:type="dxa"/>
            <w:hideMark/>
          </w:tcPr>
          <w:p w14:paraId="62D451FD" w14:textId="77777777" w:rsidR="0046192A" w:rsidRPr="00B67FDC" w:rsidRDefault="0046192A" w:rsidP="0046192A">
            <w:pPr>
              <w:rPr>
                <w:sz w:val="20"/>
                <w:szCs w:val="20"/>
              </w:rPr>
            </w:pPr>
            <w:r w:rsidRPr="00B67FDC">
              <w:rPr>
                <w:sz w:val="20"/>
                <w:szCs w:val="20"/>
              </w:rPr>
              <w:t>Section 5.4.1 of the ICH M11 Protocol standard, Definitions Related to Childbearing Potential.</w:t>
            </w:r>
          </w:p>
        </w:tc>
      </w:tr>
      <w:tr w:rsidR="00270F50" w:rsidRPr="00B67FDC" w14:paraId="4CEE1763" w14:textId="77777777" w:rsidTr="009F4F75">
        <w:trPr>
          <w:trHeight w:val="20"/>
        </w:trPr>
        <w:tc>
          <w:tcPr>
            <w:tcW w:w="1247" w:type="dxa"/>
            <w:hideMark/>
          </w:tcPr>
          <w:p w14:paraId="4FF865CC" w14:textId="77777777" w:rsidR="0046192A" w:rsidRPr="00B67FDC" w:rsidRDefault="0046192A" w:rsidP="0046192A">
            <w:pPr>
              <w:rPr>
                <w:sz w:val="20"/>
                <w:szCs w:val="20"/>
              </w:rPr>
            </w:pPr>
            <w:r w:rsidRPr="00B67FDC">
              <w:rPr>
                <w:sz w:val="20"/>
                <w:szCs w:val="20"/>
              </w:rPr>
              <w:t>CNEW</w:t>
            </w:r>
          </w:p>
        </w:tc>
        <w:tc>
          <w:tcPr>
            <w:tcW w:w="2041" w:type="dxa"/>
            <w:hideMark/>
          </w:tcPr>
          <w:p w14:paraId="07661F33" w14:textId="77777777" w:rsidR="0046192A" w:rsidRPr="00B67FDC" w:rsidRDefault="0046192A" w:rsidP="0046192A">
            <w:pPr>
              <w:rPr>
                <w:sz w:val="20"/>
                <w:szCs w:val="20"/>
              </w:rPr>
            </w:pPr>
            <w:r w:rsidRPr="00B67FDC">
              <w:rPr>
                <w:sz w:val="20"/>
                <w:szCs w:val="20"/>
              </w:rPr>
              <w:t>5.4.2 Contraception Requirements</w:t>
            </w:r>
          </w:p>
        </w:tc>
        <w:tc>
          <w:tcPr>
            <w:tcW w:w="5669" w:type="dxa"/>
            <w:hideMark/>
          </w:tcPr>
          <w:p w14:paraId="73C7A411" w14:textId="77777777" w:rsidR="0046192A" w:rsidRPr="00B67FDC" w:rsidRDefault="0046192A" w:rsidP="0046192A">
            <w:pPr>
              <w:rPr>
                <w:sz w:val="20"/>
                <w:szCs w:val="20"/>
              </w:rPr>
            </w:pPr>
            <w:r w:rsidRPr="00B67FDC">
              <w:rPr>
                <w:sz w:val="20"/>
                <w:szCs w:val="20"/>
              </w:rPr>
              <w:t>Section 5.4.2 of the ICH M11 Protocol standard, Contraception Requirements.</w:t>
            </w:r>
          </w:p>
        </w:tc>
      </w:tr>
      <w:tr w:rsidR="00270F50" w:rsidRPr="00B67FDC" w14:paraId="7A4B20CF" w14:textId="77777777" w:rsidTr="009F4F75">
        <w:trPr>
          <w:trHeight w:val="20"/>
        </w:trPr>
        <w:tc>
          <w:tcPr>
            <w:tcW w:w="1247" w:type="dxa"/>
            <w:hideMark/>
          </w:tcPr>
          <w:p w14:paraId="65040A81" w14:textId="77777777" w:rsidR="0046192A" w:rsidRPr="00B67FDC" w:rsidRDefault="0046192A" w:rsidP="0046192A">
            <w:pPr>
              <w:rPr>
                <w:sz w:val="20"/>
                <w:szCs w:val="20"/>
              </w:rPr>
            </w:pPr>
            <w:r w:rsidRPr="00B67FDC">
              <w:rPr>
                <w:sz w:val="20"/>
                <w:szCs w:val="20"/>
              </w:rPr>
              <w:t>CNEW</w:t>
            </w:r>
          </w:p>
        </w:tc>
        <w:tc>
          <w:tcPr>
            <w:tcW w:w="2041" w:type="dxa"/>
            <w:hideMark/>
          </w:tcPr>
          <w:p w14:paraId="6713D306" w14:textId="77777777" w:rsidR="0046192A" w:rsidRPr="00B67FDC" w:rsidRDefault="0046192A" w:rsidP="0046192A">
            <w:pPr>
              <w:rPr>
                <w:sz w:val="20"/>
                <w:szCs w:val="20"/>
              </w:rPr>
            </w:pPr>
            <w:r w:rsidRPr="00B67FDC">
              <w:rPr>
                <w:sz w:val="20"/>
                <w:szCs w:val="20"/>
              </w:rPr>
              <w:t>5.5 Lifestyle Restrictions</w:t>
            </w:r>
          </w:p>
        </w:tc>
        <w:tc>
          <w:tcPr>
            <w:tcW w:w="5669" w:type="dxa"/>
            <w:hideMark/>
          </w:tcPr>
          <w:p w14:paraId="7E93770D" w14:textId="77777777" w:rsidR="0046192A" w:rsidRPr="00B67FDC" w:rsidRDefault="0046192A" w:rsidP="0046192A">
            <w:pPr>
              <w:rPr>
                <w:sz w:val="20"/>
                <w:szCs w:val="20"/>
              </w:rPr>
            </w:pPr>
            <w:r w:rsidRPr="00B67FDC">
              <w:rPr>
                <w:sz w:val="20"/>
                <w:szCs w:val="20"/>
              </w:rPr>
              <w:t>Section 5.5 of the ICH M11 Protocol standard, Lifestyle Restrictions.</w:t>
            </w:r>
          </w:p>
        </w:tc>
      </w:tr>
      <w:tr w:rsidR="00270F50" w:rsidRPr="00B67FDC" w14:paraId="09A25882" w14:textId="77777777" w:rsidTr="009F4F75">
        <w:trPr>
          <w:trHeight w:val="20"/>
        </w:trPr>
        <w:tc>
          <w:tcPr>
            <w:tcW w:w="1247" w:type="dxa"/>
            <w:hideMark/>
          </w:tcPr>
          <w:p w14:paraId="2F36A567" w14:textId="77777777" w:rsidR="0046192A" w:rsidRPr="00B67FDC" w:rsidRDefault="0046192A" w:rsidP="0046192A">
            <w:pPr>
              <w:rPr>
                <w:sz w:val="20"/>
                <w:szCs w:val="20"/>
              </w:rPr>
            </w:pPr>
            <w:r w:rsidRPr="00B67FDC">
              <w:rPr>
                <w:sz w:val="20"/>
                <w:szCs w:val="20"/>
              </w:rPr>
              <w:t>CNEW</w:t>
            </w:r>
          </w:p>
        </w:tc>
        <w:tc>
          <w:tcPr>
            <w:tcW w:w="2041" w:type="dxa"/>
            <w:hideMark/>
          </w:tcPr>
          <w:p w14:paraId="5E74322A" w14:textId="77777777" w:rsidR="0046192A" w:rsidRPr="00B67FDC" w:rsidRDefault="0046192A" w:rsidP="0046192A">
            <w:pPr>
              <w:rPr>
                <w:sz w:val="20"/>
                <w:szCs w:val="20"/>
              </w:rPr>
            </w:pPr>
            <w:r w:rsidRPr="00B67FDC">
              <w:rPr>
                <w:sz w:val="20"/>
                <w:szCs w:val="20"/>
              </w:rPr>
              <w:t>5.5.1 Meals and Dietary Restrictions</w:t>
            </w:r>
          </w:p>
        </w:tc>
        <w:tc>
          <w:tcPr>
            <w:tcW w:w="5669" w:type="dxa"/>
            <w:hideMark/>
          </w:tcPr>
          <w:p w14:paraId="2AB5559E" w14:textId="77777777" w:rsidR="0046192A" w:rsidRPr="00B67FDC" w:rsidRDefault="0046192A" w:rsidP="0046192A">
            <w:pPr>
              <w:rPr>
                <w:sz w:val="20"/>
                <w:szCs w:val="20"/>
              </w:rPr>
            </w:pPr>
            <w:r w:rsidRPr="00B67FDC">
              <w:rPr>
                <w:sz w:val="20"/>
                <w:szCs w:val="20"/>
              </w:rPr>
              <w:t xml:space="preserve">Section 5.5.1 of the ICH M11 Protocol standard, </w:t>
            </w:r>
            <w:proofErr w:type="gramStart"/>
            <w:r w:rsidRPr="00B67FDC">
              <w:rPr>
                <w:sz w:val="20"/>
                <w:szCs w:val="20"/>
              </w:rPr>
              <w:t>Meals</w:t>
            </w:r>
            <w:proofErr w:type="gramEnd"/>
            <w:r w:rsidRPr="00B67FDC">
              <w:rPr>
                <w:sz w:val="20"/>
                <w:szCs w:val="20"/>
              </w:rPr>
              <w:t xml:space="preserve"> and Dietary Restrictions.</w:t>
            </w:r>
          </w:p>
        </w:tc>
      </w:tr>
      <w:tr w:rsidR="00270F50" w:rsidRPr="00B67FDC" w14:paraId="440B4802" w14:textId="77777777" w:rsidTr="009F4F75">
        <w:trPr>
          <w:trHeight w:val="20"/>
        </w:trPr>
        <w:tc>
          <w:tcPr>
            <w:tcW w:w="1247" w:type="dxa"/>
            <w:hideMark/>
          </w:tcPr>
          <w:p w14:paraId="342A18FE" w14:textId="77777777" w:rsidR="0046192A" w:rsidRPr="00B67FDC" w:rsidRDefault="0046192A" w:rsidP="0046192A">
            <w:pPr>
              <w:rPr>
                <w:sz w:val="20"/>
                <w:szCs w:val="20"/>
              </w:rPr>
            </w:pPr>
            <w:r w:rsidRPr="00B67FDC">
              <w:rPr>
                <w:sz w:val="20"/>
                <w:szCs w:val="20"/>
              </w:rPr>
              <w:t>CNEW</w:t>
            </w:r>
          </w:p>
        </w:tc>
        <w:tc>
          <w:tcPr>
            <w:tcW w:w="2041" w:type="dxa"/>
            <w:hideMark/>
          </w:tcPr>
          <w:p w14:paraId="4E0D90BB" w14:textId="77777777" w:rsidR="0046192A" w:rsidRPr="00B67FDC" w:rsidRDefault="0046192A" w:rsidP="0046192A">
            <w:pPr>
              <w:rPr>
                <w:sz w:val="20"/>
                <w:szCs w:val="20"/>
              </w:rPr>
            </w:pPr>
            <w:r w:rsidRPr="00B67FDC">
              <w:rPr>
                <w:sz w:val="20"/>
                <w:szCs w:val="20"/>
              </w:rPr>
              <w:t>5.5.2 Caffeine, Alcohol, Tobacco, and Other Restrictions</w:t>
            </w:r>
          </w:p>
        </w:tc>
        <w:tc>
          <w:tcPr>
            <w:tcW w:w="5669" w:type="dxa"/>
            <w:hideMark/>
          </w:tcPr>
          <w:p w14:paraId="79762235" w14:textId="77777777" w:rsidR="0046192A" w:rsidRPr="00B67FDC" w:rsidRDefault="0046192A" w:rsidP="0046192A">
            <w:pPr>
              <w:rPr>
                <w:sz w:val="20"/>
                <w:szCs w:val="20"/>
              </w:rPr>
            </w:pPr>
            <w:r w:rsidRPr="00B67FDC">
              <w:rPr>
                <w:sz w:val="20"/>
                <w:szCs w:val="20"/>
              </w:rPr>
              <w:t>Section 5.5.2 of the ICH M11 Protocol standard, Caffeine, Alcohol, Tobacco, and Other Restrictions.</w:t>
            </w:r>
          </w:p>
        </w:tc>
      </w:tr>
      <w:tr w:rsidR="00270F50" w:rsidRPr="00B67FDC" w14:paraId="2C6E9973" w14:textId="77777777" w:rsidTr="009F4F75">
        <w:trPr>
          <w:trHeight w:val="20"/>
        </w:trPr>
        <w:tc>
          <w:tcPr>
            <w:tcW w:w="1247" w:type="dxa"/>
            <w:hideMark/>
          </w:tcPr>
          <w:p w14:paraId="7FD65F32"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5E0F05A3" w14:textId="77777777" w:rsidR="0046192A" w:rsidRPr="00B67FDC" w:rsidRDefault="0046192A" w:rsidP="0046192A">
            <w:pPr>
              <w:rPr>
                <w:sz w:val="20"/>
                <w:szCs w:val="20"/>
              </w:rPr>
            </w:pPr>
            <w:r w:rsidRPr="00B67FDC">
              <w:rPr>
                <w:sz w:val="20"/>
                <w:szCs w:val="20"/>
              </w:rPr>
              <w:t>5.5.3 Physical Activity Restrictions</w:t>
            </w:r>
          </w:p>
        </w:tc>
        <w:tc>
          <w:tcPr>
            <w:tcW w:w="5669" w:type="dxa"/>
            <w:hideMark/>
          </w:tcPr>
          <w:p w14:paraId="01581D74" w14:textId="77777777" w:rsidR="0046192A" w:rsidRPr="00B67FDC" w:rsidRDefault="0046192A" w:rsidP="0046192A">
            <w:pPr>
              <w:rPr>
                <w:sz w:val="20"/>
                <w:szCs w:val="20"/>
              </w:rPr>
            </w:pPr>
            <w:r w:rsidRPr="00B67FDC">
              <w:rPr>
                <w:sz w:val="20"/>
                <w:szCs w:val="20"/>
              </w:rPr>
              <w:t>Section 5.5.3 of the ICH M11 Protocol standard, Physical Activity Restrictions.</w:t>
            </w:r>
          </w:p>
        </w:tc>
      </w:tr>
      <w:tr w:rsidR="00270F50" w:rsidRPr="00B67FDC" w14:paraId="3113D173" w14:textId="77777777" w:rsidTr="009F4F75">
        <w:trPr>
          <w:trHeight w:val="20"/>
        </w:trPr>
        <w:tc>
          <w:tcPr>
            <w:tcW w:w="1247" w:type="dxa"/>
            <w:hideMark/>
          </w:tcPr>
          <w:p w14:paraId="2A018DFF" w14:textId="77777777" w:rsidR="0046192A" w:rsidRPr="00B67FDC" w:rsidRDefault="0046192A" w:rsidP="0046192A">
            <w:pPr>
              <w:rPr>
                <w:sz w:val="20"/>
                <w:szCs w:val="20"/>
              </w:rPr>
            </w:pPr>
            <w:r w:rsidRPr="00B67FDC">
              <w:rPr>
                <w:sz w:val="20"/>
                <w:szCs w:val="20"/>
              </w:rPr>
              <w:t>CNEW</w:t>
            </w:r>
          </w:p>
        </w:tc>
        <w:tc>
          <w:tcPr>
            <w:tcW w:w="2041" w:type="dxa"/>
            <w:hideMark/>
          </w:tcPr>
          <w:p w14:paraId="18B13DFA" w14:textId="77777777" w:rsidR="0046192A" w:rsidRPr="00B67FDC" w:rsidRDefault="0046192A" w:rsidP="0046192A">
            <w:pPr>
              <w:rPr>
                <w:sz w:val="20"/>
                <w:szCs w:val="20"/>
              </w:rPr>
            </w:pPr>
            <w:r w:rsidRPr="00B67FDC">
              <w:rPr>
                <w:sz w:val="20"/>
                <w:szCs w:val="20"/>
              </w:rPr>
              <w:t>5.5.4 Other Activity Restrictions</w:t>
            </w:r>
          </w:p>
        </w:tc>
        <w:tc>
          <w:tcPr>
            <w:tcW w:w="5669" w:type="dxa"/>
            <w:hideMark/>
          </w:tcPr>
          <w:p w14:paraId="62A362D8" w14:textId="77777777" w:rsidR="0046192A" w:rsidRPr="00B67FDC" w:rsidRDefault="0046192A" w:rsidP="0046192A">
            <w:pPr>
              <w:rPr>
                <w:sz w:val="20"/>
                <w:szCs w:val="20"/>
              </w:rPr>
            </w:pPr>
            <w:r w:rsidRPr="00B67FDC">
              <w:rPr>
                <w:sz w:val="20"/>
                <w:szCs w:val="20"/>
              </w:rPr>
              <w:t>Section 5.5.4 of the ICH M11 Protocol standard, Other Activity Restrictions.</w:t>
            </w:r>
          </w:p>
        </w:tc>
      </w:tr>
      <w:tr w:rsidR="00270F50" w:rsidRPr="00B67FDC" w14:paraId="76A0F559" w14:textId="77777777" w:rsidTr="009F4F75">
        <w:trPr>
          <w:trHeight w:val="20"/>
        </w:trPr>
        <w:tc>
          <w:tcPr>
            <w:tcW w:w="1247" w:type="dxa"/>
            <w:hideMark/>
          </w:tcPr>
          <w:p w14:paraId="6056E3D2" w14:textId="77777777" w:rsidR="0046192A" w:rsidRPr="00B67FDC" w:rsidRDefault="0046192A" w:rsidP="0046192A">
            <w:pPr>
              <w:rPr>
                <w:sz w:val="20"/>
                <w:szCs w:val="20"/>
              </w:rPr>
            </w:pPr>
            <w:r w:rsidRPr="00B67FDC">
              <w:rPr>
                <w:sz w:val="20"/>
                <w:szCs w:val="20"/>
              </w:rPr>
              <w:t>CNEW</w:t>
            </w:r>
          </w:p>
        </w:tc>
        <w:tc>
          <w:tcPr>
            <w:tcW w:w="2041" w:type="dxa"/>
            <w:hideMark/>
          </w:tcPr>
          <w:p w14:paraId="006ECE3A" w14:textId="77777777" w:rsidR="0046192A" w:rsidRPr="00B67FDC" w:rsidRDefault="0046192A" w:rsidP="0046192A">
            <w:pPr>
              <w:rPr>
                <w:sz w:val="20"/>
                <w:szCs w:val="20"/>
              </w:rPr>
            </w:pPr>
            <w:r w:rsidRPr="00B67FDC">
              <w:rPr>
                <w:sz w:val="20"/>
                <w:szCs w:val="20"/>
              </w:rPr>
              <w:t>5.6 Screen Failure and Rescreening</w:t>
            </w:r>
          </w:p>
        </w:tc>
        <w:tc>
          <w:tcPr>
            <w:tcW w:w="5669" w:type="dxa"/>
            <w:hideMark/>
          </w:tcPr>
          <w:p w14:paraId="35EA3FDE" w14:textId="77777777" w:rsidR="0046192A" w:rsidRPr="00B67FDC" w:rsidRDefault="0046192A" w:rsidP="0046192A">
            <w:pPr>
              <w:rPr>
                <w:sz w:val="20"/>
                <w:szCs w:val="20"/>
              </w:rPr>
            </w:pPr>
            <w:r w:rsidRPr="00B67FDC">
              <w:rPr>
                <w:sz w:val="20"/>
                <w:szCs w:val="20"/>
              </w:rPr>
              <w:t>Section 5.6 of the ICH M11 Protocol standard, Screen Failure and Rescreening.</w:t>
            </w:r>
          </w:p>
        </w:tc>
      </w:tr>
      <w:tr w:rsidR="00270F50" w:rsidRPr="00B67FDC" w14:paraId="1C99DFE3" w14:textId="77777777" w:rsidTr="009F4F75">
        <w:trPr>
          <w:trHeight w:val="20"/>
        </w:trPr>
        <w:tc>
          <w:tcPr>
            <w:tcW w:w="1247" w:type="dxa"/>
            <w:hideMark/>
          </w:tcPr>
          <w:p w14:paraId="17F14A80" w14:textId="77777777" w:rsidR="0046192A" w:rsidRPr="00B67FDC" w:rsidRDefault="0046192A" w:rsidP="0046192A">
            <w:pPr>
              <w:rPr>
                <w:sz w:val="20"/>
                <w:szCs w:val="20"/>
              </w:rPr>
            </w:pPr>
            <w:r w:rsidRPr="00B67FDC">
              <w:rPr>
                <w:sz w:val="20"/>
                <w:szCs w:val="20"/>
              </w:rPr>
              <w:t>CNEW</w:t>
            </w:r>
          </w:p>
        </w:tc>
        <w:tc>
          <w:tcPr>
            <w:tcW w:w="2041" w:type="dxa"/>
            <w:hideMark/>
          </w:tcPr>
          <w:p w14:paraId="1EC3CB05" w14:textId="77777777" w:rsidR="0046192A" w:rsidRPr="00B67FDC" w:rsidRDefault="0046192A" w:rsidP="0046192A">
            <w:pPr>
              <w:rPr>
                <w:sz w:val="20"/>
                <w:szCs w:val="20"/>
              </w:rPr>
            </w:pPr>
            <w:r w:rsidRPr="00B67FDC">
              <w:rPr>
                <w:sz w:val="20"/>
                <w:szCs w:val="20"/>
              </w:rPr>
              <w:t>6 TRIAL INTERVENTION AND CONCOMITANT THERAPY</w:t>
            </w:r>
          </w:p>
        </w:tc>
        <w:tc>
          <w:tcPr>
            <w:tcW w:w="5669" w:type="dxa"/>
            <w:hideMark/>
          </w:tcPr>
          <w:p w14:paraId="58505356" w14:textId="77777777" w:rsidR="0046192A" w:rsidRPr="00B67FDC" w:rsidRDefault="0046192A" w:rsidP="0046192A">
            <w:pPr>
              <w:rPr>
                <w:sz w:val="20"/>
                <w:szCs w:val="20"/>
              </w:rPr>
            </w:pPr>
            <w:r w:rsidRPr="00B67FDC">
              <w:rPr>
                <w:sz w:val="20"/>
                <w:szCs w:val="20"/>
              </w:rPr>
              <w:t>Section 6 of the ICH M11 Protocol standard, TRIAL INTERVENTION AND CONCOMITANT THERAPY.</w:t>
            </w:r>
          </w:p>
        </w:tc>
      </w:tr>
      <w:tr w:rsidR="00270F50" w:rsidRPr="00B67FDC" w14:paraId="76ACDA2D" w14:textId="77777777" w:rsidTr="009F4F75">
        <w:trPr>
          <w:trHeight w:val="20"/>
        </w:trPr>
        <w:tc>
          <w:tcPr>
            <w:tcW w:w="1247" w:type="dxa"/>
            <w:hideMark/>
          </w:tcPr>
          <w:p w14:paraId="562ED28B" w14:textId="77777777" w:rsidR="0046192A" w:rsidRPr="00B67FDC" w:rsidRDefault="0046192A" w:rsidP="0046192A">
            <w:pPr>
              <w:rPr>
                <w:sz w:val="20"/>
                <w:szCs w:val="20"/>
              </w:rPr>
            </w:pPr>
            <w:r w:rsidRPr="00B67FDC">
              <w:rPr>
                <w:sz w:val="20"/>
                <w:szCs w:val="20"/>
              </w:rPr>
              <w:t>CNEW</w:t>
            </w:r>
          </w:p>
        </w:tc>
        <w:tc>
          <w:tcPr>
            <w:tcW w:w="2041" w:type="dxa"/>
            <w:hideMark/>
          </w:tcPr>
          <w:p w14:paraId="5D4FF87C" w14:textId="77777777" w:rsidR="0046192A" w:rsidRPr="00B67FDC" w:rsidRDefault="0046192A" w:rsidP="0046192A">
            <w:pPr>
              <w:rPr>
                <w:sz w:val="20"/>
                <w:szCs w:val="20"/>
              </w:rPr>
            </w:pPr>
            <w:r w:rsidRPr="00B67FDC">
              <w:rPr>
                <w:sz w:val="20"/>
                <w:szCs w:val="20"/>
              </w:rPr>
              <w:t>6.1 Description of Investigational Trial Intervention</w:t>
            </w:r>
          </w:p>
        </w:tc>
        <w:tc>
          <w:tcPr>
            <w:tcW w:w="5669" w:type="dxa"/>
            <w:hideMark/>
          </w:tcPr>
          <w:p w14:paraId="5FFC8CA7" w14:textId="77777777" w:rsidR="0046192A" w:rsidRPr="00B67FDC" w:rsidRDefault="0046192A" w:rsidP="0046192A">
            <w:pPr>
              <w:rPr>
                <w:sz w:val="20"/>
                <w:szCs w:val="20"/>
              </w:rPr>
            </w:pPr>
            <w:r w:rsidRPr="00B67FDC">
              <w:rPr>
                <w:sz w:val="20"/>
                <w:szCs w:val="20"/>
              </w:rPr>
              <w:t>Section 6.1 of the ICH M11 Protocol standard, Description of Investigational Trial Intervention.</w:t>
            </w:r>
          </w:p>
        </w:tc>
      </w:tr>
      <w:tr w:rsidR="00270F50" w:rsidRPr="00B67FDC" w14:paraId="21CC7CBD" w14:textId="77777777" w:rsidTr="009F4F75">
        <w:trPr>
          <w:trHeight w:val="20"/>
        </w:trPr>
        <w:tc>
          <w:tcPr>
            <w:tcW w:w="1247" w:type="dxa"/>
            <w:hideMark/>
          </w:tcPr>
          <w:p w14:paraId="603AE5AF" w14:textId="77777777" w:rsidR="0046192A" w:rsidRPr="00B67FDC" w:rsidRDefault="0046192A" w:rsidP="0046192A">
            <w:pPr>
              <w:rPr>
                <w:sz w:val="20"/>
                <w:szCs w:val="20"/>
              </w:rPr>
            </w:pPr>
            <w:r w:rsidRPr="00B67FDC">
              <w:rPr>
                <w:sz w:val="20"/>
                <w:szCs w:val="20"/>
              </w:rPr>
              <w:t>CNEW</w:t>
            </w:r>
          </w:p>
        </w:tc>
        <w:tc>
          <w:tcPr>
            <w:tcW w:w="2041" w:type="dxa"/>
            <w:hideMark/>
          </w:tcPr>
          <w:p w14:paraId="4E8A55CC" w14:textId="77777777" w:rsidR="0046192A" w:rsidRPr="00B67FDC" w:rsidRDefault="0046192A" w:rsidP="0046192A">
            <w:pPr>
              <w:rPr>
                <w:sz w:val="20"/>
                <w:szCs w:val="20"/>
              </w:rPr>
            </w:pPr>
            <w:r w:rsidRPr="00B67FDC">
              <w:rPr>
                <w:sz w:val="20"/>
                <w:szCs w:val="20"/>
              </w:rPr>
              <w:t>6.2 Rationale for Investigational Trial Intervention Dose and Regimen</w:t>
            </w:r>
          </w:p>
        </w:tc>
        <w:tc>
          <w:tcPr>
            <w:tcW w:w="5669" w:type="dxa"/>
            <w:hideMark/>
          </w:tcPr>
          <w:p w14:paraId="2C0A4A2D" w14:textId="77777777" w:rsidR="0046192A" w:rsidRPr="00B67FDC" w:rsidRDefault="0046192A" w:rsidP="0046192A">
            <w:pPr>
              <w:rPr>
                <w:sz w:val="20"/>
                <w:szCs w:val="20"/>
              </w:rPr>
            </w:pPr>
            <w:r w:rsidRPr="00B67FDC">
              <w:rPr>
                <w:sz w:val="20"/>
                <w:szCs w:val="20"/>
              </w:rPr>
              <w:t>Section 6.2 of the ICH M11 Protocol standard, Rationale for Investigational Trial Intervention Dose and Regimen.</w:t>
            </w:r>
          </w:p>
        </w:tc>
      </w:tr>
      <w:tr w:rsidR="00270F50" w:rsidRPr="00B67FDC" w14:paraId="3CC9FA6F" w14:textId="77777777" w:rsidTr="009F4F75">
        <w:trPr>
          <w:trHeight w:val="20"/>
        </w:trPr>
        <w:tc>
          <w:tcPr>
            <w:tcW w:w="1247" w:type="dxa"/>
            <w:hideMark/>
          </w:tcPr>
          <w:p w14:paraId="3CDA10B6" w14:textId="77777777" w:rsidR="0046192A" w:rsidRPr="00B67FDC" w:rsidRDefault="0046192A" w:rsidP="0046192A">
            <w:pPr>
              <w:rPr>
                <w:sz w:val="20"/>
                <w:szCs w:val="20"/>
              </w:rPr>
            </w:pPr>
            <w:r w:rsidRPr="00B67FDC">
              <w:rPr>
                <w:sz w:val="20"/>
                <w:szCs w:val="20"/>
              </w:rPr>
              <w:t>CNEW</w:t>
            </w:r>
          </w:p>
        </w:tc>
        <w:tc>
          <w:tcPr>
            <w:tcW w:w="2041" w:type="dxa"/>
            <w:hideMark/>
          </w:tcPr>
          <w:p w14:paraId="14BFFCD9" w14:textId="77777777" w:rsidR="0046192A" w:rsidRPr="00B67FDC" w:rsidRDefault="0046192A" w:rsidP="0046192A">
            <w:pPr>
              <w:rPr>
                <w:sz w:val="20"/>
                <w:szCs w:val="20"/>
              </w:rPr>
            </w:pPr>
            <w:r w:rsidRPr="00B67FDC">
              <w:rPr>
                <w:sz w:val="20"/>
                <w:szCs w:val="20"/>
              </w:rPr>
              <w:t>6.3 Investigational Trial Intervention Administration</w:t>
            </w:r>
          </w:p>
        </w:tc>
        <w:tc>
          <w:tcPr>
            <w:tcW w:w="5669" w:type="dxa"/>
            <w:hideMark/>
          </w:tcPr>
          <w:p w14:paraId="2453C56F" w14:textId="77777777" w:rsidR="0046192A" w:rsidRPr="00B67FDC" w:rsidRDefault="0046192A" w:rsidP="0046192A">
            <w:pPr>
              <w:rPr>
                <w:sz w:val="20"/>
                <w:szCs w:val="20"/>
              </w:rPr>
            </w:pPr>
            <w:r w:rsidRPr="00B67FDC">
              <w:rPr>
                <w:sz w:val="20"/>
                <w:szCs w:val="20"/>
              </w:rPr>
              <w:t>Section 6.3 of the ICH M11 Protocol standard, Investigational Trial Intervention Administration.</w:t>
            </w:r>
          </w:p>
        </w:tc>
      </w:tr>
      <w:tr w:rsidR="00270F50" w:rsidRPr="00B67FDC" w14:paraId="3DC2A1BD" w14:textId="77777777" w:rsidTr="009F4F75">
        <w:trPr>
          <w:trHeight w:val="20"/>
        </w:trPr>
        <w:tc>
          <w:tcPr>
            <w:tcW w:w="1247" w:type="dxa"/>
            <w:hideMark/>
          </w:tcPr>
          <w:p w14:paraId="2B993643" w14:textId="77777777" w:rsidR="0046192A" w:rsidRPr="00B67FDC" w:rsidRDefault="0046192A" w:rsidP="0046192A">
            <w:pPr>
              <w:rPr>
                <w:sz w:val="20"/>
                <w:szCs w:val="20"/>
              </w:rPr>
            </w:pPr>
            <w:r w:rsidRPr="00B67FDC">
              <w:rPr>
                <w:sz w:val="20"/>
                <w:szCs w:val="20"/>
              </w:rPr>
              <w:t>CNEW</w:t>
            </w:r>
          </w:p>
        </w:tc>
        <w:tc>
          <w:tcPr>
            <w:tcW w:w="2041" w:type="dxa"/>
            <w:hideMark/>
          </w:tcPr>
          <w:p w14:paraId="2FC37C30" w14:textId="77777777" w:rsidR="0046192A" w:rsidRPr="00B67FDC" w:rsidRDefault="0046192A" w:rsidP="0046192A">
            <w:pPr>
              <w:rPr>
                <w:sz w:val="20"/>
                <w:szCs w:val="20"/>
              </w:rPr>
            </w:pPr>
            <w:r w:rsidRPr="00B67FDC">
              <w:rPr>
                <w:sz w:val="20"/>
                <w:szCs w:val="20"/>
              </w:rPr>
              <w:t>6.4 Investigational Trial Intervention Dose Modification</w:t>
            </w:r>
          </w:p>
        </w:tc>
        <w:tc>
          <w:tcPr>
            <w:tcW w:w="5669" w:type="dxa"/>
            <w:hideMark/>
          </w:tcPr>
          <w:p w14:paraId="797FFABA" w14:textId="77777777" w:rsidR="0046192A" w:rsidRPr="00B67FDC" w:rsidRDefault="0046192A" w:rsidP="0046192A">
            <w:pPr>
              <w:rPr>
                <w:sz w:val="20"/>
                <w:szCs w:val="20"/>
              </w:rPr>
            </w:pPr>
            <w:r w:rsidRPr="00B67FDC">
              <w:rPr>
                <w:sz w:val="20"/>
                <w:szCs w:val="20"/>
              </w:rPr>
              <w:t>Section 6.4 of the ICH M11 Protocol standard, Investigational Trial Intervention Dose Modification.</w:t>
            </w:r>
          </w:p>
        </w:tc>
      </w:tr>
      <w:tr w:rsidR="00270F50" w:rsidRPr="00B67FDC" w14:paraId="06666296" w14:textId="77777777" w:rsidTr="009F4F75">
        <w:trPr>
          <w:trHeight w:val="20"/>
        </w:trPr>
        <w:tc>
          <w:tcPr>
            <w:tcW w:w="1247" w:type="dxa"/>
            <w:hideMark/>
          </w:tcPr>
          <w:p w14:paraId="6EC3A65A" w14:textId="77777777" w:rsidR="0046192A" w:rsidRPr="00B67FDC" w:rsidRDefault="0046192A" w:rsidP="0046192A">
            <w:pPr>
              <w:rPr>
                <w:sz w:val="20"/>
                <w:szCs w:val="20"/>
              </w:rPr>
            </w:pPr>
            <w:r w:rsidRPr="00B67FDC">
              <w:rPr>
                <w:sz w:val="20"/>
                <w:szCs w:val="20"/>
              </w:rPr>
              <w:t>CNEW</w:t>
            </w:r>
          </w:p>
        </w:tc>
        <w:tc>
          <w:tcPr>
            <w:tcW w:w="2041" w:type="dxa"/>
            <w:hideMark/>
          </w:tcPr>
          <w:p w14:paraId="62D1AA9A" w14:textId="77777777" w:rsidR="0046192A" w:rsidRPr="00B67FDC" w:rsidRDefault="0046192A" w:rsidP="0046192A">
            <w:pPr>
              <w:rPr>
                <w:sz w:val="20"/>
                <w:szCs w:val="20"/>
              </w:rPr>
            </w:pPr>
            <w:r w:rsidRPr="00B67FDC">
              <w:rPr>
                <w:sz w:val="20"/>
                <w:szCs w:val="20"/>
              </w:rPr>
              <w:t>6.5 Management of Investigational Trial Intervention Overdose</w:t>
            </w:r>
          </w:p>
        </w:tc>
        <w:tc>
          <w:tcPr>
            <w:tcW w:w="5669" w:type="dxa"/>
            <w:hideMark/>
          </w:tcPr>
          <w:p w14:paraId="208AC2F8" w14:textId="77777777" w:rsidR="0046192A" w:rsidRPr="00B67FDC" w:rsidRDefault="0046192A" w:rsidP="0046192A">
            <w:pPr>
              <w:rPr>
                <w:sz w:val="20"/>
                <w:szCs w:val="20"/>
              </w:rPr>
            </w:pPr>
            <w:r w:rsidRPr="00B67FDC">
              <w:rPr>
                <w:sz w:val="20"/>
                <w:szCs w:val="20"/>
              </w:rPr>
              <w:t>Section 6.5 of the ICH M11 Protocol standard, Management of Investigational Trial Intervention Overdose.</w:t>
            </w:r>
          </w:p>
        </w:tc>
      </w:tr>
      <w:tr w:rsidR="00270F50" w:rsidRPr="00B67FDC" w14:paraId="40B93636" w14:textId="77777777" w:rsidTr="009F4F75">
        <w:trPr>
          <w:trHeight w:val="20"/>
        </w:trPr>
        <w:tc>
          <w:tcPr>
            <w:tcW w:w="1247" w:type="dxa"/>
            <w:hideMark/>
          </w:tcPr>
          <w:p w14:paraId="20E0DAB4" w14:textId="77777777" w:rsidR="0046192A" w:rsidRPr="00B67FDC" w:rsidRDefault="0046192A" w:rsidP="0046192A">
            <w:pPr>
              <w:rPr>
                <w:sz w:val="20"/>
                <w:szCs w:val="20"/>
              </w:rPr>
            </w:pPr>
            <w:r w:rsidRPr="00B67FDC">
              <w:rPr>
                <w:sz w:val="20"/>
                <w:szCs w:val="20"/>
              </w:rPr>
              <w:t>CNEW</w:t>
            </w:r>
          </w:p>
        </w:tc>
        <w:tc>
          <w:tcPr>
            <w:tcW w:w="2041" w:type="dxa"/>
            <w:hideMark/>
          </w:tcPr>
          <w:p w14:paraId="6D32E66F" w14:textId="77777777" w:rsidR="0046192A" w:rsidRPr="00B67FDC" w:rsidRDefault="0046192A" w:rsidP="0046192A">
            <w:pPr>
              <w:rPr>
                <w:sz w:val="20"/>
                <w:szCs w:val="20"/>
              </w:rPr>
            </w:pPr>
            <w:r w:rsidRPr="00B67FDC">
              <w:rPr>
                <w:sz w:val="20"/>
                <w:szCs w:val="20"/>
              </w:rPr>
              <w:t>6.6 Preparation, Storage, Handling and Accountability of Investigational Trial Intervention</w:t>
            </w:r>
          </w:p>
        </w:tc>
        <w:tc>
          <w:tcPr>
            <w:tcW w:w="5669" w:type="dxa"/>
            <w:hideMark/>
          </w:tcPr>
          <w:p w14:paraId="54BF0F42" w14:textId="77777777" w:rsidR="0046192A" w:rsidRPr="00B67FDC" w:rsidRDefault="0046192A" w:rsidP="0046192A">
            <w:pPr>
              <w:rPr>
                <w:sz w:val="20"/>
                <w:szCs w:val="20"/>
              </w:rPr>
            </w:pPr>
            <w:r w:rsidRPr="00B67FDC">
              <w:rPr>
                <w:sz w:val="20"/>
                <w:szCs w:val="20"/>
              </w:rPr>
              <w:t>Section 6.6 of the ICH M11 Protocol standard, Preparation, Storage, Handling and Accountability of Investigational Trial Intervention.</w:t>
            </w:r>
          </w:p>
        </w:tc>
      </w:tr>
      <w:tr w:rsidR="00270F50" w:rsidRPr="00B67FDC" w14:paraId="7205D2E4" w14:textId="77777777" w:rsidTr="009F4F75">
        <w:trPr>
          <w:trHeight w:val="20"/>
        </w:trPr>
        <w:tc>
          <w:tcPr>
            <w:tcW w:w="1247" w:type="dxa"/>
            <w:hideMark/>
          </w:tcPr>
          <w:p w14:paraId="1C618A4A" w14:textId="77777777" w:rsidR="0046192A" w:rsidRPr="00B67FDC" w:rsidRDefault="0046192A" w:rsidP="0046192A">
            <w:pPr>
              <w:rPr>
                <w:sz w:val="20"/>
                <w:szCs w:val="20"/>
              </w:rPr>
            </w:pPr>
            <w:r w:rsidRPr="00B67FDC">
              <w:rPr>
                <w:sz w:val="20"/>
                <w:szCs w:val="20"/>
              </w:rPr>
              <w:t>CNEW</w:t>
            </w:r>
          </w:p>
        </w:tc>
        <w:tc>
          <w:tcPr>
            <w:tcW w:w="2041" w:type="dxa"/>
            <w:hideMark/>
          </w:tcPr>
          <w:p w14:paraId="6502F619" w14:textId="77777777" w:rsidR="0046192A" w:rsidRPr="00B67FDC" w:rsidRDefault="0046192A" w:rsidP="0046192A">
            <w:pPr>
              <w:rPr>
                <w:sz w:val="20"/>
                <w:szCs w:val="20"/>
              </w:rPr>
            </w:pPr>
            <w:r w:rsidRPr="00B67FDC">
              <w:rPr>
                <w:sz w:val="20"/>
                <w:szCs w:val="20"/>
              </w:rPr>
              <w:t>6.6.1 Preparation of Investigational Trial Intervention</w:t>
            </w:r>
          </w:p>
        </w:tc>
        <w:tc>
          <w:tcPr>
            <w:tcW w:w="5669" w:type="dxa"/>
            <w:hideMark/>
          </w:tcPr>
          <w:p w14:paraId="3DA80648" w14:textId="77777777" w:rsidR="0046192A" w:rsidRPr="00B67FDC" w:rsidRDefault="0046192A" w:rsidP="0046192A">
            <w:pPr>
              <w:rPr>
                <w:sz w:val="20"/>
                <w:szCs w:val="20"/>
              </w:rPr>
            </w:pPr>
            <w:r w:rsidRPr="00B67FDC">
              <w:rPr>
                <w:sz w:val="20"/>
                <w:szCs w:val="20"/>
              </w:rPr>
              <w:t>Section 6.6.1 of the ICH M11 Protocol standard, Preparation of Investigational Trial Intervention.</w:t>
            </w:r>
          </w:p>
        </w:tc>
      </w:tr>
      <w:tr w:rsidR="00270F50" w:rsidRPr="00B67FDC" w14:paraId="6209453D" w14:textId="77777777" w:rsidTr="009F4F75">
        <w:trPr>
          <w:trHeight w:val="20"/>
        </w:trPr>
        <w:tc>
          <w:tcPr>
            <w:tcW w:w="1247" w:type="dxa"/>
            <w:hideMark/>
          </w:tcPr>
          <w:p w14:paraId="647873C1" w14:textId="77777777" w:rsidR="0046192A" w:rsidRPr="00B67FDC" w:rsidRDefault="0046192A" w:rsidP="0046192A">
            <w:pPr>
              <w:rPr>
                <w:sz w:val="20"/>
                <w:szCs w:val="20"/>
              </w:rPr>
            </w:pPr>
            <w:r w:rsidRPr="00B67FDC">
              <w:rPr>
                <w:sz w:val="20"/>
                <w:szCs w:val="20"/>
              </w:rPr>
              <w:t>CNEW</w:t>
            </w:r>
          </w:p>
        </w:tc>
        <w:tc>
          <w:tcPr>
            <w:tcW w:w="2041" w:type="dxa"/>
            <w:hideMark/>
          </w:tcPr>
          <w:p w14:paraId="7BFDA7EC" w14:textId="77777777" w:rsidR="0046192A" w:rsidRPr="00B67FDC" w:rsidRDefault="0046192A" w:rsidP="0046192A">
            <w:pPr>
              <w:rPr>
                <w:sz w:val="20"/>
                <w:szCs w:val="20"/>
              </w:rPr>
            </w:pPr>
            <w:r w:rsidRPr="00B67FDC">
              <w:rPr>
                <w:sz w:val="20"/>
                <w:szCs w:val="20"/>
              </w:rPr>
              <w:t>6.6.2 Storage and Handling of Investigational Trial Intervention</w:t>
            </w:r>
          </w:p>
        </w:tc>
        <w:tc>
          <w:tcPr>
            <w:tcW w:w="5669" w:type="dxa"/>
            <w:hideMark/>
          </w:tcPr>
          <w:p w14:paraId="4D200FC1" w14:textId="77777777" w:rsidR="0046192A" w:rsidRPr="00B67FDC" w:rsidRDefault="0046192A" w:rsidP="0046192A">
            <w:pPr>
              <w:rPr>
                <w:sz w:val="20"/>
                <w:szCs w:val="20"/>
              </w:rPr>
            </w:pPr>
            <w:r w:rsidRPr="00B67FDC">
              <w:rPr>
                <w:sz w:val="20"/>
                <w:szCs w:val="20"/>
              </w:rPr>
              <w:t>Section 6.6.2 of the ICH M11 Protocol standard, Storage and Handling of Investigational Trial Intervention.</w:t>
            </w:r>
          </w:p>
        </w:tc>
      </w:tr>
      <w:tr w:rsidR="00270F50" w:rsidRPr="00B67FDC" w14:paraId="174FF26B" w14:textId="77777777" w:rsidTr="009F4F75">
        <w:trPr>
          <w:trHeight w:val="20"/>
        </w:trPr>
        <w:tc>
          <w:tcPr>
            <w:tcW w:w="1247" w:type="dxa"/>
            <w:hideMark/>
          </w:tcPr>
          <w:p w14:paraId="18B2251B" w14:textId="77777777" w:rsidR="0046192A" w:rsidRPr="00B67FDC" w:rsidRDefault="0046192A" w:rsidP="0046192A">
            <w:pPr>
              <w:rPr>
                <w:sz w:val="20"/>
                <w:szCs w:val="20"/>
              </w:rPr>
            </w:pPr>
            <w:r w:rsidRPr="00B67FDC">
              <w:rPr>
                <w:sz w:val="20"/>
                <w:szCs w:val="20"/>
              </w:rPr>
              <w:t>CNEW</w:t>
            </w:r>
          </w:p>
        </w:tc>
        <w:tc>
          <w:tcPr>
            <w:tcW w:w="2041" w:type="dxa"/>
            <w:hideMark/>
          </w:tcPr>
          <w:p w14:paraId="05463E86" w14:textId="77777777" w:rsidR="0046192A" w:rsidRPr="00B67FDC" w:rsidRDefault="0046192A" w:rsidP="0046192A">
            <w:pPr>
              <w:rPr>
                <w:sz w:val="20"/>
                <w:szCs w:val="20"/>
              </w:rPr>
            </w:pPr>
            <w:r w:rsidRPr="00B67FDC">
              <w:rPr>
                <w:sz w:val="20"/>
                <w:szCs w:val="20"/>
              </w:rPr>
              <w:t>6.6.3 Accountability of Investigational Trial Intervention</w:t>
            </w:r>
          </w:p>
        </w:tc>
        <w:tc>
          <w:tcPr>
            <w:tcW w:w="5669" w:type="dxa"/>
            <w:hideMark/>
          </w:tcPr>
          <w:p w14:paraId="72D9599E" w14:textId="77777777" w:rsidR="0046192A" w:rsidRPr="00B67FDC" w:rsidRDefault="0046192A" w:rsidP="0046192A">
            <w:pPr>
              <w:rPr>
                <w:sz w:val="20"/>
                <w:szCs w:val="20"/>
              </w:rPr>
            </w:pPr>
            <w:r w:rsidRPr="00B67FDC">
              <w:rPr>
                <w:sz w:val="20"/>
                <w:szCs w:val="20"/>
              </w:rPr>
              <w:t>Section 6.6.3 of the ICH M11 Protocol standard, Accountability of Investigational Trial Intervention.</w:t>
            </w:r>
          </w:p>
        </w:tc>
      </w:tr>
      <w:tr w:rsidR="00270F50" w:rsidRPr="00B67FDC" w14:paraId="558EBCAA" w14:textId="77777777" w:rsidTr="009F4F75">
        <w:trPr>
          <w:trHeight w:val="20"/>
        </w:trPr>
        <w:tc>
          <w:tcPr>
            <w:tcW w:w="1247" w:type="dxa"/>
            <w:hideMark/>
          </w:tcPr>
          <w:p w14:paraId="7113BBA0" w14:textId="77777777" w:rsidR="0046192A" w:rsidRPr="00B67FDC" w:rsidRDefault="0046192A" w:rsidP="0046192A">
            <w:pPr>
              <w:rPr>
                <w:sz w:val="20"/>
                <w:szCs w:val="20"/>
              </w:rPr>
            </w:pPr>
            <w:r w:rsidRPr="00B67FDC">
              <w:rPr>
                <w:sz w:val="20"/>
                <w:szCs w:val="20"/>
              </w:rPr>
              <w:t>CNEW</w:t>
            </w:r>
          </w:p>
        </w:tc>
        <w:tc>
          <w:tcPr>
            <w:tcW w:w="2041" w:type="dxa"/>
            <w:hideMark/>
          </w:tcPr>
          <w:p w14:paraId="1D11D147" w14:textId="77777777" w:rsidR="0046192A" w:rsidRPr="00B67FDC" w:rsidRDefault="0046192A" w:rsidP="0046192A">
            <w:pPr>
              <w:rPr>
                <w:sz w:val="20"/>
                <w:szCs w:val="20"/>
              </w:rPr>
            </w:pPr>
            <w:r w:rsidRPr="00B67FDC">
              <w:rPr>
                <w:sz w:val="20"/>
                <w:szCs w:val="20"/>
              </w:rPr>
              <w:t xml:space="preserve">6.7 Investigational Trial Intervention Assignment, </w:t>
            </w:r>
            <w:proofErr w:type="spellStart"/>
            <w:r w:rsidRPr="00B67FDC">
              <w:rPr>
                <w:sz w:val="20"/>
                <w:szCs w:val="20"/>
              </w:rPr>
              <w:t>Randomisation</w:t>
            </w:r>
            <w:proofErr w:type="spellEnd"/>
            <w:r w:rsidRPr="00B67FDC">
              <w:rPr>
                <w:sz w:val="20"/>
                <w:szCs w:val="20"/>
              </w:rPr>
              <w:t xml:space="preserve"> and Blinding</w:t>
            </w:r>
          </w:p>
        </w:tc>
        <w:tc>
          <w:tcPr>
            <w:tcW w:w="5669" w:type="dxa"/>
            <w:hideMark/>
          </w:tcPr>
          <w:p w14:paraId="4F9656DA" w14:textId="77777777" w:rsidR="0046192A" w:rsidRPr="00B67FDC" w:rsidRDefault="0046192A" w:rsidP="0046192A">
            <w:pPr>
              <w:rPr>
                <w:sz w:val="20"/>
                <w:szCs w:val="20"/>
              </w:rPr>
            </w:pPr>
            <w:r w:rsidRPr="00B67FDC">
              <w:rPr>
                <w:sz w:val="20"/>
                <w:szCs w:val="20"/>
              </w:rPr>
              <w:t xml:space="preserve">Section 6.7 of the ICH M11 Protocol standard, Investigational Trial Intervention Assignment, </w:t>
            </w:r>
            <w:proofErr w:type="spellStart"/>
            <w:r w:rsidRPr="00B67FDC">
              <w:rPr>
                <w:sz w:val="20"/>
                <w:szCs w:val="20"/>
              </w:rPr>
              <w:t>Randomisation</w:t>
            </w:r>
            <w:proofErr w:type="spellEnd"/>
            <w:r w:rsidRPr="00B67FDC">
              <w:rPr>
                <w:sz w:val="20"/>
                <w:szCs w:val="20"/>
              </w:rPr>
              <w:t xml:space="preserve"> and Blinding.</w:t>
            </w:r>
          </w:p>
        </w:tc>
      </w:tr>
      <w:tr w:rsidR="00270F50" w:rsidRPr="00B67FDC" w14:paraId="7492A5C1" w14:textId="77777777" w:rsidTr="009F4F75">
        <w:trPr>
          <w:trHeight w:val="20"/>
        </w:trPr>
        <w:tc>
          <w:tcPr>
            <w:tcW w:w="1247" w:type="dxa"/>
            <w:hideMark/>
          </w:tcPr>
          <w:p w14:paraId="5FE8ACEF" w14:textId="77777777" w:rsidR="0046192A" w:rsidRPr="00B67FDC" w:rsidRDefault="0046192A" w:rsidP="0046192A">
            <w:pPr>
              <w:rPr>
                <w:sz w:val="20"/>
                <w:szCs w:val="20"/>
              </w:rPr>
            </w:pPr>
            <w:r w:rsidRPr="00B67FDC">
              <w:rPr>
                <w:sz w:val="20"/>
                <w:szCs w:val="20"/>
              </w:rPr>
              <w:t>CNEW</w:t>
            </w:r>
          </w:p>
        </w:tc>
        <w:tc>
          <w:tcPr>
            <w:tcW w:w="2041" w:type="dxa"/>
            <w:hideMark/>
          </w:tcPr>
          <w:p w14:paraId="7C3F2B3B" w14:textId="77777777" w:rsidR="0046192A" w:rsidRPr="00B67FDC" w:rsidRDefault="0046192A" w:rsidP="0046192A">
            <w:pPr>
              <w:rPr>
                <w:sz w:val="20"/>
                <w:szCs w:val="20"/>
              </w:rPr>
            </w:pPr>
            <w:r w:rsidRPr="00B67FDC">
              <w:rPr>
                <w:sz w:val="20"/>
                <w:szCs w:val="20"/>
              </w:rPr>
              <w:t>6.7.1 Participant Assignment to Investigational Trial Intervention</w:t>
            </w:r>
          </w:p>
        </w:tc>
        <w:tc>
          <w:tcPr>
            <w:tcW w:w="5669" w:type="dxa"/>
            <w:hideMark/>
          </w:tcPr>
          <w:p w14:paraId="1E6A718B" w14:textId="77777777" w:rsidR="0046192A" w:rsidRPr="00B67FDC" w:rsidRDefault="0046192A" w:rsidP="0046192A">
            <w:pPr>
              <w:rPr>
                <w:sz w:val="20"/>
                <w:szCs w:val="20"/>
              </w:rPr>
            </w:pPr>
            <w:r w:rsidRPr="00B67FDC">
              <w:rPr>
                <w:sz w:val="20"/>
                <w:szCs w:val="20"/>
              </w:rPr>
              <w:t>Section 6.7.1 of the ICH M11 Protocol standard, Participant Assignment to Investigational Trial Intervention.</w:t>
            </w:r>
          </w:p>
        </w:tc>
      </w:tr>
      <w:tr w:rsidR="00270F50" w:rsidRPr="00B67FDC" w14:paraId="62D9636B" w14:textId="77777777" w:rsidTr="009F4F75">
        <w:trPr>
          <w:trHeight w:val="20"/>
        </w:trPr>
        <w:tc>
          <w:tcPr>
            <w:tcW w:w="1247" w:type="dxa"/>
            <w:hideMark/>
          </w:tcPr>
          <w:p w14:paraId="38EDC929" w14:textId="77777777" w:rsidR="0046192A" w:rsidRPr="00B67FDC" w:rsidRDefault="0046192A" w:rsidP="0046192A">
            <w:pPr>
              <w:rPr>
                <w:sz w:val="20"/>
                <w:szCs w:val="20"/>
              </w:rPr>
            </w:pPr>
            <w:r w:rsidRPr="00B67FDC">
              <w:rPr>
                <w:sz w:val="20"/>
                <w:szCs w:val="20"/>
              </w:rPr>
              <w:t>CNEW</w:t>
            </w:r>
          </w:p>
        </w:tc>
        <w:tc>
          <w:tcPr>
            <w:tcW w:w="2041" w:type="dxa"/>
            <w:hideMark/>
          </w:tcPr>
          <w:p w14:paraId="154B010A" w14:textId="77777777" w:rsidR="0046192A" w:rsidRPr="00B67FDC" w:rsidRDefault="0046192A" w:rsidP="0046192A">
            <w:pPr>
              <w:rPr>
                <w:sz w:val="20"/>
                <w:szCs w:val="20"/>
              </w:rPr>
            </w:pPr>
            <w:r w:rsidRPr="00B67FDC">
              <w:rPr>
                <w:sz w:val="20"/>
                <w:szCs w:val="20"/>
              </w:rPr>
              <w:t xml:space="preserve">6.7.2 </w:t>
            </w:r>
            <w:proofErr w:type="spellStart"/>
            <w:r w:rsidRPr="00B67FDC">
              <w:rPr>
                <w:sz w:val="20"/>
                <w:szCs w:val="20"/>
              </w:rPr>
              <w:t>Randomisation</w:t>
            </w:r>
            <w:proofErr w:type="spellEnd"/>
          </w:p>
        </w:tc>
        <w:tc>
          <w:tcPr>
            <w:tcW w:w="5669" w:type="dxa"/>
            <w:hideMark/>
          </w:tcPr>
          <w:p w14:paraId="7973999F" w14:textId="77777777" w:rsidR="0046192A" w:rsidRPr="00B67FDC" w:rsidRDefault="0046192A" w:rsidP="0046192A">
            <w:pPr>
              <w:rPr>
                <w:sz w:val="20"/>
                <w:szCs w:val="20"/>
              </w:rPr>
            </w:pPr>
            <w:r w:rsidRPr="00B67FDC">
              <w:rPr>
                <w:sz w:val="20"/>
                <w:szCs w:val="20"/>
              </w:rPr>
              <w:t xml:space="preserve">Section 6.7.2 of the ICH M11 Protocol standard, </w:t>
            </w:r>
            <w:proofErr w:type="spellStart"/>
            <w:r w:rsidRPr="00B67FDC">
              <w:rPr>
                <w:sz w:val="20"/>
                <w:szCs w:val="20"/>
              </w:rPr>
              <w:t>Randomisation</w:t>
            </w:r>
            <w:proofErr w:type="spellEnd"/>
            <w:r w:rsidRPr="00B67FDC">
              <w:rPr>
                <w:sz w:val="20"/>
                <w:szCs w:val="20"/>
              </w:rPr>
              <w:t>.</w:t>
            </w:r>
          </w:p>
        </w:tc>
      </w:tr>
      <w:tr w:rsidR="00270F50" w:rsidRPr="00B67FDC" w14:paraId="283C7040" w14:textId="77777777" w:rsidTr="009F4F75">
        <w:trPr>
          <w:trHeight w:val="20"/>
        </w:trPr>
        <w:tc>
          <w:tcPr>
            <w:tcW w:w="1247" w:type="dxa"/>
            <w:hideMark/>
          </w:tcPr>
          <w:p w14:paraId="48C7E70C" w14:textId="77777777" w:rsidR="0046192A" w:rsidRPr="00B67FDC" w:rsidRDefault="0046192A" w:rsidP="0046192A">
            <w:pPr>
              <w:rPr>
                <w:sz w:val="20"/>
                <w:szCs w:val="20"/>
              </w:rPr>
            </w:pPr>
            <w:r w:rsidRPr="00B67FDC">
              <w:rPr>
                <w:sz w:val="20"/>
                <w:szCs w:val="20"/>
              </w:rPr>
              <w:t>CNEW</w:t>
            </w:r>
          </w:p>
        </w:tc>
        <w:tc>
          <w:tcPr>
            <w:tcW w:w="2041" w:type="dxa"/>
            <w:hideMark/>
          </w:tcPr>
          <w:p w14:paraId="37F795C5" w14:textId="77777777" w:rsidR="0046192A" w:rsidRPr="00B67FDC" w:rsidRDefault="0046192A" w:rsidP="0046192A">
            <w:pPr>
              <w:rPr>
                <w:sz w:val="20"/>
                <w:szCs w:val="20"/>
              </w:rPr>
            </w:pPr>
            <w:r w:rsidRPr="00B67FDC">
              <w:rPr>
                <w:sz w:val="20"/>
                <w:szCs w:val="20"/>
              </w:rPr>
              <w:t>6.7.3 Measures to Maintain Blinding</w:t>
            </w:r>
          </w:p>
        </w:tc>
        <w:tc>
          <w:tcPr>
            <w:tcW w:w="5669" w:type="dxa"/>
            <w:hideMark/>
          </w:tcPr>
          <w:p w14:paraId="30397B50" w14:textId="77777777" w:rsidR="0046192A" w:rsidRPr="00B67FDC" w:rsidRDefault="0046192A" w:rsidP="0046192A">
            <w:pPr>
              <w:rPr>
                <w:sz w:val="20"/>
                <w:szCs w:val="20"/>
              </w:rPr>
            </w:pPr>
            <w:r w:rsidRPr="00B67FDC">
              <w:rPr>
                <w:sz w:val="20"/>
                <w:szCs w:val="20"/>
              </w:rPr>
              <w:t>Section 6.7.3 of the ICH M11 Protocol standard, Measures to Maintain Blinding.</w:t>
            </w:r>
          </w:p>
        </w:tc>
      </w:tr>
      <w:tr w:rsidR="00270F50" w:rsidRPr="00B67FDC" w14:paraId="306A6FA6" w14:textId="77777777" w:rsidTr="009F4F75">
        <w:trPr>
          <w:trHeight w:val="20"/>
        </w:trPr>
        <w:tc>
          <w:tcPr>
            <w:tcW w:w="1247" w:type="dxa"/>
            <w:hideMark/>
          </w:tcPr>
          <w:p w14:paraId="31AB05F7"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910AFD9" w14:textId="77777777" w:rsidR="0046192A" w:rsidRPr="00B67FDC" w:rsidRDefault="0046192A" w:rsidP="0046192A">
            <w:pPr>
              <w:rPr>
                <w:sz w:val="20"/>
                <w:szCs w:val="20"/>
              </w:rPr>
            </w:pPr>
            <w:r w:rsidRPr="00B67FDC">
              <w:rPr>
                <w:sz w:val="20"/>
                <w:szCs w:val="20"/>
              </w:rPr>
              <w:t>6.7.4 Emergency Unblinding at the Site</w:t>
            </w:r>
          </w:p>
        </w:tc>
        <w:tc>
          <w:tcPr>
            <w:tcW w:w="5669" w:type="dxa"/>
            <w:hideMark/>
          </w:tcPr>
          <w:p w14:paraId="6036C683" w14:textId="77777777" w:rsidR="0046192A" w:rsidRPr="00B67FDC" w:rsidRDefault="0046192A" w:rsidP="0046192A">
            <w:pPr>
              <w:rPr>
                <w:sz w:val="20"/>
                <w:szCs w:val="20"/>
              </w:rPr>
            </w:pPr>
            <w:r w:rsidRPr="00B67FDC">
              <w:rPr>
                <w:sz w:val="20"/>
                <w:szCs w:val="20"/>
              </w:rPr>
              <w:t>Section 6.7.4 of the ICH M11 Protocol standard, Emergency Unblinding at the Site.</w:t>
            </w:r>
          </w:p>
        </w:tc>
      </w:tr>
      <w:tr w:rsidR="00270F50" w:rsidRPr="00B67FDC" w14:paraId="52857734" w14:textId="77777777" w:rsidTr="009F4F75">
        <w:trPr>
          <w:trHeight w:val="20"/>
        </w:trPr>
        <w:tc>
          <w:tcPr>
            <w:tcW w:w="1247" w:type="dxa"/>
            <w:hideMark/>
          </w:tcPr>
          <w:p w14:paraId="7E4A07E5" w14:textId="77777777" w:rsidR="0046192A" w:rsidRPr="00B67FDC" w:rsidRDefault="0046192A" w:rsidP="0046192A">
            <w:pPr>
              <w:rPr>
                <w:sz w:val="20"/>
                <w:szCs w:val="20"/>
              </w:rPr>
            </w:pPr>
            <w:r w:rsidRPr="00B67FDC">
              <w:rPr>
                <w:sz w:val="20"/>
                <w:szCs w:val="20"/>
              </w:rPr>
              <w:t>CNEW</w:t>
            </w:r>
          </w:p>
        </w:tc>
        <w:tc>
          <w:tcPr>
            <w:tcW w:w="2041" w:type="dxa"/>
            <w:hideMark/>
          </w:tcPr>
          <w:p w14:paraId="791DDF2A" w14:textId="77777777" w:rsidR="0046192A" w:rsidRPr="00B67FDC" w:rsidRDefault="0046192A" w:rsidP="0046192A">
            <w:pPr>
              <w:rPr>
                <w:sz w:val="20"/>
                <w:szCs w:val="20"/>
              </w:rPr>
            </w:pPr>
            <w:r w:rsidRPr="00B67FDC">
              <w:rPr>
                <w:sz w:val="20"/>
                <w:szCs w:val="20"/>
              </w:rPr>
              <w:t>6.8 Investigational Trial Intervention Adherence</w:t>
            </w:r>
          </w:p>
        </w:tc>
        <w:tc>
          <w:tcPr>
            <w:tcW w:w="5669" w:type="dxa"/>
            <w:hideMark/>
          </w:tcPr>
          <w:p w14:paraId="0A073B95" w14:textId="77777777" w:rsidR="0046192A" w:rsidRPr="00B67FDC" w:rsidRDefault="0046192A" w:rsidP="0046192A">
            <w:pPr>
              <w:rPr>
                <w:sz w:val="20"/>
                <w:szCs w:val="20"/>
              </w:rPr>
            </w:pPr>
            <w:r w:rsidRPr="00B67FDC">
              <w:rPr>
                <w:sz w:val="20"/>
                <w:szCs w:val="20"/>
              </w:rPr>
              <w:t>Section 6.8 of the ICH M11 Protocol standard, Investigational Trial Intervention Adherence.</w:t>
            </w:r>
          </w:p>
        </w:tc>
      </w:tr>
      <w:tr w:rsidR="00270F50" w:rsidRPr="00B67FDC" w14:paraId="0FE93B32" w14:textId="77777777" w:rsidTr="009F4F75">
        <w:trPr>
          <w:trHeight w:val="20"/>
        </w:trPr>
        <w:tc>
          <w:tcPr>
            <w:tcW w:w="1247" w:type="dxa"/>
            <w:hideMark/>
          </w:tcPr>
          <w:p w14:paraId="653AE8F2" w14:textId="77777777" w:rsidR="0046192A" w:rsidRPr="00B67FDC" w:rsidRDefault="0046192A" w:rsidP="0046192A">
            <w:pPr>
              <w:rPr>
                <w:sz w:val="20"/>
                <w:szCs w:val="20"/>
              </w:rPr>
            </w:pPr>
            <w:r w:rsidRPr="00B67FDC">
              <w:rPr>
                <w:sz w:val="20"/>
                <w:szCs w:val="20"/>
              </w:rPr>
              <w:t>CNEW</w:t>
            </w:r>
          </w:p>
        </w:tc>
        <w:tc>
          <w:tcPr>
            <w:tcW w:w="2041" w:type="dxa"/>
            <w:hideMark/>
          </w:tcPr>
          <w:p w14:paraId="20076AB3" w14:textId="77777777" w:rsidR="0046192A" w:rsidRPr="00B67FDC" w:rsidRDefault="0046192A" w:rsidP="0046192A">
            <w:pPr>
              <w:rPr>
                <w:sz w:val="20"/>
                <w:szCs w:val="20"/>
              </w:rPr>
            </w:pPr>
            <w:r w:rsidRPr="00B67FDC">
              <w:rPr>
                <w:sz w:val="20"/>
                <w:szCs w:val="20"/>
              </w:rPr>
              <w:t xml:space="preserve">6.9 Description of </w:t>
            </w:r>
            <w:proofErr w:type="spellStart"/>
            <w:r w:rsidRPr="00B67FDC">
              <w:rPr>
                <w:sz w:val="20"/>
                <w:szCs w:val="20"/>
              </w:rPr>
              <w:t>Noninvestigational</w:t>
            </w:r>
            <w:proofErr w:type="spellEnd"/>
            <w:r w:rsidRPr="00B67FDC">
              <w:rPr>
                <w:sz w:val="20"/>
                <w:szCs w:val="20"/>
              </w:rPr>
              <w:t xml:space="preserve"> Trial Intervention</w:t>
            </w:r>
          </w:p>
        </w:tc>
        <w:tc>
          <w:tcPr>
            <w:tcW w:w="5669" w:type="dxa"/>
            <w:hideMark/>
          </w:tcPr>
          <w:p w14:paraId="57952640" w14:textId="77777777" w:rsidR="0046192A" w:rsidRPr="00B67FDC" w:rsidRDefault="0046192A" w:rsidP="0046192A">
            <w:pPr>
              <w:rPr>
                <w:sz w:val="20"/>
                <w:szCs w:val="20"/>
              </w:rPr>
            </w:pPr>
            <w:r w:rsidRPr="00B67FDC">
              <w:rPr>
                <w:sz w:val="20"/>
                <w:szCs w:val="20"/>
              </w:rPr>
              <w:t xml:space="preserve">Section 6.9 of the ICH M11 Protocol standard, Description of </w:t>
            </w:r>
            <w:proofErr w:type="spellStart"/>
            <w:r w:rsidRPr="00B67FDC">
              <w:rPr>
                <w:sz w:val="20"/>
                <w:szCs w:val="20"/>
              </w:rPr>
              <w:t>Noninvestigational</w:t>
            </w:r>
            <w:proofErr w:type="spellEnd"/>
            <w:r w:rsidRPr="00B67FDC">
              <w:rPr>
                <w:sz w:val="20"/>
                <w:szCs w:val="20"/>
              </w:rPr>
              <w:t xml:space="preserve"> Trial Intervention.</w:t>
            </w:r>
          </w:p>
        </w:tc>
      </w:tr>
      <w:tr w:rsidR="00270F50" w:rsidRPr="00B67FDC" w14:paraId="33D75DCA" w14:textId="77777777" w:rsidTr="009F4F75">
        <w:trPr>
          <w:trHeight w:val="20"/>
        </w:trPr>
        <w:tc>
          <w:tcPr>
            <w:tcW w:w="1247" w:type="dxa"/>
            <w:hideMark/>
          </w:tcPr>
          <w:p w14:paraId="0190ADC2" w14:textId="77777777" w:rsidR="0046192A" w:rsidRPr="00B67FDC" w:rsidRDefault="0046192A" w:rsidP="0046192A">
            <w:pPr>
              <w:rPr>
                <w:sz w:val="20"/>
                <w:szCs w:val="20"/>
              </w:rPr>
            </w:pPr>
            <w:r w:rsidRPr="00B67FDC">
              <w:rPr>
                <w:sz w:val="20"/>
                <w:szCs w:val="20"/>
              </w:rPr>
              <w:t>CNEW</w:t>
            </w:r>
          </w:p>
        </w:tc>
        <w:tc>
          <w:tcPr>
            <w:tcW w:w="2041" w:type="dxa"/>
            <w:hideMark/>
          </w:tcPr>
          <w:p w14:paraId="26668E9F" w14:textId="77777777" w:rsidR="0046192A" w:rsidRPr="00B67FDC" w:rsidRDefault="0046192A" w:rsidP="0046192A">
            <w:pPr>
              <w:rPr>
                <w:sz w:val="20"/>
                <w:szCs w:val="20"/>
              </w:rPr>
            </w:pPr>
            <w:r w:rsidRPr="00B67FDC">
              <w:rPr>
                <w:sz w:val="20"/>
                <w:szCs w:val="20"/>
              </w:rPr>
              <w:t>6.9.1 Background Trial Intervention</w:t>
            </w:r>
          </w:p>
        </w:tc>
        <w:tc>
          <w:tcPr>
            <w:tcW w:w="5669" w:type="dxa"/>
            <w:hideMark/>
          </w:tcPr>
          <w:p w14:paraId="477A2482" w14:textId="77777777" w:rsidR="0046192A" w:rsidRPr="00B67FDC" w:rsidRDefault="0046192A" w:rsidP="0046192A">
            <w:pPr>
              <w:rPr>
                <w:sz w:val="20"/>
                <w:szCs w:val="20"/>
              </w:rPr>
            </w:pPr>
            <w:r w:rsidRPr="00B67FDC">
              <w:rPr>
                <w:sz w:val="20"/>
                <w:szCs w:val="20"/>
              </w:rPr>
              <w:t>Section 6.9.1 of the ICH M11 Protocol standard, Background Trial Intervention.</w:t>
            </w:r>
          </w:p>
        </w:tc>
      </w:tr>
      <w:tr w:rsidR="00270F50" w:rsidRPr="00B67FDC" w14:paraId="3D2E77A5" w14:textId="77777777" w:rsidTr="009F4F75">
        <w:trPr>
          <w:trHeight w:val="20"/>
        </w:trPr>
        <w:tc>
          <w:tcPr>
            <w:tcW w:w="1247" w:type="dxa"/>
            <w:hideMark/>
          </w:tcPr>
          <w:p w14:paraId="6835E659" w14:textId="77777777" w:rsidR="0046192A" w:rsidRPr="00B67FDC" w:rsidRDefault="0046192A" w:rsidP="0046192A">
            <w:pPr>
              <w:rPr>
                <w:sz w:val="20"/>
                <w:szCs w:val="20"/>
              </w:rPr>
            </w:pPr>
            <w:r w:rsidRPr="00B67FDC">
              <w:rPr>
                <w:sz w:val="20"/>
                <w:szCs w:val="20"/>
              </w:rPr>
              <w:t>CNEW</w:t>
            </w:r>
          </w:p>
        </w:tc>
        <w:tc>
          <w:tcPr>
            <w:tcW w:w="2041" w:type="dxa"/>
            <w:hideMark/>
          </w:tcPr>
          <w:p w14:paraId="76D2C79C" w14:textId="77777777" w:rsidR="0046192A" w:rsidRPr="00B67FDC" w:rsidRDefault="0046192A" w:rsidP="0046192A">
            <w:pPr>
              <w:rPr>
                <w:sz w:val="20"/>
                <w:szCs w:val="20"/>
              </w:rPr>
            </w:pPr>
            <w:r w:rsidRPr="00B67FDC">
              <w:rPr>
                <w:sz w:val="20"/>
                <w:szCs w:val="20"/>
              </w:rPr>
              <w:t>6.9.2 Rescue Therapy</w:t>
            </w:r>
          </w:p>
        </w:tc>
        <w:tc>
          <w:tcPr>
            <w:tcW w:w="5669" w:type="dxa"/>
            <w:hideMark/>
          </w:tcPr>
          <w:p w14:paraId="0F409F5D" w14:textId="77777777" w:rsidR="0046192A" w:rsidRPr="00B67FDC" w:rsidRDefault="0046192A" w:rsidP="0046192A">
            <w:pPr>
              <w:rPr>
                <w:sz w:val="20"/>
                <w:szCs w:val="20"/>
              </w:rPr>
            </w:pPr>
            <w:r w:rsidRPr="00B67FDC">
              <w:rPr>
                <w:sz w:val="20"/>
                <w:szCs w:val="20"/>
              </w:rPr>
              <w:t>Section 6.9.2 of the ICH M11 Protocol standard, Rescue Therapy.</w:t>
            </w:r>
          </w:p>
        </w:tc>
      </w:tr>
      <w:tr w:rsidR="00270F50" w:rsidRPr="00B67FDC" w14:paraId="71FDEE00" w14:textId="77777777" w:rsidTr="009F4F75">
        <w:trPr>
          <w:trHeight w:val="20"/>
        </w:trPr>
        <w:tc>
          <w:tcPr>
            <w:tcW w:w="1247" w:type="dxa"/>
            <w:hideMark/>
          </w:tcPr>
          <w:p w14:paraId="3AB0CC02" w14:textId="77777777" w:rsidR="0046192A" w:rsidRPr="00B67FDC" w:rsidRDefault="0046192A" w:rsidP="0046192A">
            <w:pPr>
              <w:rPr>
                <w:sz w:val="20"/>
                <w:szCs w:val="20"/>
              </w:rPr>
            </w:pPr>
            <w:r w:rsidRPr="00B67FDC">
              <w:rPr>
                <w:sz w:val="20"/>
                <w:szCs w:val="20"/>
              </w:rPr>
              <w:t>CNEW</w:t>
            </w:r>
          </w:p>
        </w:tc>
        <w:tc>
          <w:tcPr>
            <w:tcW w:w="2041" w:type="dxa"/>
            <w:hideMark/>
          </w:tcPr>
          <w:p w14:paraId="2B8F451D" w14:textId="77777777" w:rsidR="0046192A" w:rsidRPr="00B67FDC" w:rsidRDefault="0046192A" w:rsidP="0046192A">
            <w:pPr>
              <w:rPr>
                <w:sz w:val="20"/>
                <w:szCs w:val="20"/>
              </w:rPr>
            </w:pPr>
            <w:r w:rsidRPr="00B67FDC">
              <w:rPr>
                <w:sz w:val="20"/>
                <w:szCs w:val="20"/>
              </w:rPr>
              <w:t xml:space="preserve">6.9.3 Other </w:t>
            </w:r>
            <w:proofErr w:type="spellStart"/>
            <w:r w:rsidRPr="00B67FDC">
              <w:rPr>
                <w:sz w:val="20"/>
                <w:szCs w:val="20"/>
              </w:rPr>
              <w:t>Noninvestigational</w:t>
            </w:r>
            <w:proofErr w:type="spellEnd"/>
            <w:r w:rsidRPr="00B67FDC">
              <w:rPr>
                <w:sz w:val="20"/>
                <w:szCs w:val="20"/>
              </w:rPr>
              <w:t xml:space="preserve"> Trial Intervention</w:t>
            </w:r>
          </w:p>
        </w:tc>
        <w:tc>
          <w:tcPr>
            <w:tcW w:w="5669" w:type="dxa"/>
            <w:hideMark/>
          </w:tcPr>
          <w:p w14:paraId="325B41F4" w14:textId="77777777" w:rsidR="0046192A" w:rsidRPr="00B67FDC" w:rsidRDefault="0046192A" w:rsidP="0046192A">
            <w:pPr>
              <w:rPr>
                <w:sz w:val="20"/>
                <w:szCs w:val="20"/>
              </w:rPr>
            </w:pPr>
            <w:r w:rsidRPr="00B67FDC">
              <w:rPr>
                <w:sz w:val="20"/>
                <w:szCs w:val="20"/>
              </w:rPr>
              <w:t xml:space="preserve">Section 6.9.3 of the ICH M11 Protocol standard, Other </w:t>
            </w:r>
            <w:proofErr w:type="spellStart"/>
            <w:r w:rsidRPr="00B67FDC">
              <w:rPr>
                <w:sz w:val="20"/>
                <w:szCs w:val="20"/>
              </w:rPr>
              <w:t>Noninvestigational</w:t>
            </w:r>
            <w:proofErr w:type="spellEnd"/>
            <w:r w:rsidRPr="00B67FDC">
              <w:rPr>
                <w:sz w:val="20"/>
                <w:szCs w:val="20"/>
              </w:rPr>
              <w:t xml:space="preserve"> Trial Intervention.</w:t>
            </w:r>
          </w:p>
        </w:tc>
      </w:tr>
      <w:tr w:rsidR="00270F50" w:rsidRPr="00B67FDC" w14:paraId="2989B171" w14:textId="77777777" w:rsidTr="009F4F75">
        <w:trPr>
          <w:trHeight w:val="20"/>
        </w:trPr>
        <w:tc>
          <w:tcPr>
            <w:tcW w:w="1247" w:type="dxa"/>
            <w:hideMark/>
          </w:tcPr>
          <w:p w14:paraId="35A07754" w14:textId="77777777" w:rsidR="0046192A" w:rsidRPr="00B67FDC" w:rsidRDefault="0046192A" w:rsidP="0046192A">
            <w:pPr>
              <w:rPr>
                <w:sz w:val="20"/>
                <w:szCs w:val="20"/>
              </w:rPr>
            </w:pPr>
            <w:r w:rsidRPr="00B67FDC">
              <w:rPr>
                <w:sz w:val="20"/>
                <w:szCs w:val="20"/>
              </w:rPr>
              <w:t>CNEW</w:t>
            </w:r>
          </w:p>
        </w:tc>
        <w:tc>
          <w:tcPr>
            <w:tcW w:w="2041" w:type="dxa"/>
            <w:hideMark/>
          </w:tcPr>
          <w:p w14:paraId="680E98C5" w14:textId="77777777" w:rsidR="0046192A" w:rsidRPr="00B67FDC" w:rsidRDefault="0046192A" w:rsidP="0046192A">
            <w:pPr>
              <w:rPr>
                <w:sz w:val="20"/>
                <w:szCs w:val="20"/>
              </w:rPr>
            </w:pPr>
            <w:r w:rsidRPr="00B67FDC">
              <w:rPr>
                <w:sz w:val="20"/>
                <w:szCs w:val="20"/>
              </w:rPr>
              <w:t>6.10 Concomitant Therapy</w:t>
            </w:r>
          </w:p>
        </w:tc>
        <w:tc>
          <w:tcPr>
            <w:tcW w:w="5669" w:type="dxa"/>
            <w:hideMark/>
          </w:tcPr>
          <w:p w14:paraId="1307B3CE" w14:textId="77777777" w:rsidR="0046192A" w:rsidRPr="00B67FDC" w:rsidRDefault="0046192A" w:rsidP="0046192A">
            <w:pPr>
              <w:rPr>
                <w:sz w:val="20"/>
                <w:szCs w:val="20"/>
              </w:rPr>
            </w:pPr>
            <w:r w:rsidRPr="00B67FDC">
              <w:rPr>
                <w:sz w:val="20"/>
                <w:szCs w:val="20"/>
              </w:rPr>
              <w:t>Section 6.10 of the ICH M10 Protocol standard, Concomitant Therapy.</w:t>
            </w:r>
          </w:p>
        </w:tc>
      </w:tr>
      <w:tr w:rsidR="00270F50" w:rsidRPr="00B67FDC" w14:paraId="0EA88DD5" w14:textId="77777777" w:rsidTr="009F4F75">
        <w:trPr>
          <w:trHeight w:val="20"/>
        </w:trPr>
        <w:tc>
          <w:tcPr>
            <w:tcW w:w="1247" w:type="dxa"/>
            <w:hideMark/>
          </w:tcPr>
          <w:p w14:paraId="2268FA18" w14:textId="77777777" w:rsidR="0046192A" w:rsidRPr="00B67FDC" w:rsidRDefault="0046192A" w:rsidP="0046192A">
            <w:pPr>
              <w:rPr>
                <w:sz w:val="20"/>
                <w:szCs w:val="20"/>
              </w:rPr>
            </w:pPr>
            <w:r w:rsidRPr="00B67FDC">
              <w:rPr>
                <w:sz w:val="20"/>
                <w:szCs w:val="20"/>
              </w:rPr>
              <w:t>CNEW</w:t>
            </w:r>
          </w:p>
        </w:tc>
        <w:tc>
          <w:tcPr>
            <w:tcW w:w="2041" w:type="dxa"/>
            <w:hideMark/>
          </w:tcPr>
          <w:p w14:paraId="304F2D7B" w14:textId="77777777" w:rsidR="0046192A" w:rsidRPr="00B67FDC" w:rsidRDefault="0046192A" w:rsidP="0046192A">
            <w:pPr>
              <w:rPr>
                <w:sz w:val="20"/>
                <w:szCs w:val="20"/>
              </w:rPr>
            </w:pPr>
            <w:r w:rsidRPr="00B67FDC">
              <w:rPr>
                <w:sz w:val="20"/>
                <w:szCs w:val="20"/>
              </w:rPr>
              <w:t>6.10.1 Prohibited Concomitant Therapy</w:t>
            </w:r>
          </w:p>
        </w:tc>
        <w:tc>
          <w:tcPr>
            <w:tcW w:w="5669" w:type="dxa"/>
            <w:hideMark/>
          </w:tcPr>
          <w:p w14:paraId="68909B74" w14:textId="77777777" w:rsidR="0046192A" w:rsidRPr="00B67FDC" w:rsidRDefault="0046192A" w:rsidP="0046192A">
            <w:pPr>
              <w:rPr>
                <w:sz w:val="20"/>
                <w:szCs w:val="20"/>
              </w:rPr>
            </w:pPr>
            <w:r w:rsidRPr="00B67FDC">
              <w:rPr>
                <w:sz w:val="20"/>
                <w:szCs w:val="20"/>
              </w:rPr>
              <w:t>Section 6.10.1 of the ICH M10 Protocol standard, Prohibited Concomitant Therapy.</w:t>
            </w:r>
          </w:p>
        </w:tc>
      </w:tr>
      <w:tr w:rsidR="00270F50" w:rsidRPr="00B67FDC" w14:paraId="489B9A82" w14:textId="77777777" w:rsidTr="009F4F75">
        <w:trPr>
          <w:trHeight w:val="20"/>
        </w:trPr>
        <w:tc>
          <w:tcPr>
            <w:tcW w:w="1247" w:type="dxa"/>
            <w:hideMark/>
          </w:tcPr>
          <w:p w14:paraId="7355CBF0" w14:textId="77777777" w:rsidR="0046192A" w:rsidRPr="00B67FDC" w:rsidRDefault="0046192A" w:rsidP="0046192A">
            <w:pPr>
              <w:rPr>
                <w:sz w:val="20"/>
                <w:szCs w:val="20"/>
              </w:rPr>
            </w:pPr>
            <w:r w:rsidRPr="00B67FDC">
              <w:rPr>
                <w:sz w:val="20"/>
                <w:szCs w:val="20"/>
              </w:rPr>
              <w:t>CNEW</w:t>
            </w:r>
          </w:p>
        </w:tc>
        <w:tc>
          <w:tcPr>
            <w:tcW w:w="2041" w:type="dxa"/>
            <w:hideMark/>
          </w:tcPr>
          <w:p w14:paraId="3D7DB2CB" w14:textId="77777777" w:rsidR="0046192A" w:rsidRPr="00B67FDC" w:rsidRDefault="0046192A" w:rsidP="0046192A">
            <w:pPr>
              <w:rPr>
                <w:sz w:val="20"/>
                <w:szCs w:val="20"/>
              </w:rPr>
            </w:pPr>
            <w:r w:rsidRPr="00B67FDC">
              <w:rPr>
                <w:sz w:val="20"/>
                <w:szCs w:val="20"/>
              </w:rPr>
              <w:t>6.10.2 Permitted Concomitant Therapy</w:t>
            </w:r>
          </w:p>
        </w:tc>
        <w:tc>
          <w:tcPr>
            <w:tcW w:w="5669" w:type="dxa"/>
            <w:hideMark/>
          </w:tcPr>
          <w:p w14:paraId="1A40F249" w14:textId="77777777" w:rsidR="0046192A" w:rsidRPr="00B67FDC" w:rsidRDefault="0046192A" w:rsidP="0046192A">
            <w:pPr>
              <w:rPr>
                <w:sz w:val="20"/>
                <w:szCs w:val="20"/>
              </w:rPr>
            </w:pPr>
            <w:r w:rsidRPr="00B67FDC">
              <w:rPr>
                <w:sz w:val="20"/>
                <w:szCs w:val="20"/>
              </w:rPr>
              <w:t>Section 6.10.2 of the ICH M10 Protocol standard, Permitted Concomitant Therapy.</w:t>
            </w:r>
          </w:p>
        </w:tc>
      </w:tr>
      <w:tr w:rsidR="00270F50" w:rsidRPr="00B67FDC" w14:paraId="77C15380" w14:textId="77777777" w:rsidTr="009F4F75">
        <w:trPr>
          <w:trHeight w:val="20"/>
        </w:trPr>
        <w:tc>
          <w:tcPr>
            <w:tcW w:w="1247" w:type="dxa"/>
            <w:hideMark/>
          </w:tcPr>
          <w:p w14:paraId="14834BB7" w14:textId="77777777" w:rsidR="0046192A" w:rsidRPr="00B67FDC" w:rsidRDefault="0046192A" w:rsidP="0046192A">
            <w:pPr>
              <w:rPr>
                <w:sz w:val="20"/>
                <w:szCs w:val="20"/>
              </w:rPr>
            </w:pPr>
            <w:r w:rsidRPr="00B67FDC">
              <w:rPr>
                <w:sz w:val="20"/>
                <w:szCs w:val="20"/>
              </w:rPr>
              <w:t>CNEW</w:t>
            </w:r>
          </w:p>
        </w:tc>
        <w:tc>
          <w:tcPr>
            <w:tcW w:w="2041" w:type="dxa"/>
            <w:hideMark/>
          </w:tcPr>
          <w:p w14:paraId="0BFC60D5" w14:textId="77777777" w:rsidR="0046192A" w:rsidRPr="00B67FDC" w:rsidRDefault="0046192A" w:rsidP="0046192A">
            <w:pPr>
              <w:rPr>
                <w:sz w:val="20"/>
                <w:szCs w:val="20"/>
              </w:rPr>
            </w:pPr>
            <w:r w:rsidRPr="00B67FDC">
              <w:rPr>
                <w:sz w:val="20"/>
                <w:szCs w:val="20"/>
              </w:rPr>
              <w:t>7 PARTICIPANT DISCONTINUATION OF TRIAL INTERVENTION AND DISCONTINUATION OR WITHDRAWAL FROM TRIAL</w:t>
            </w:r>
          </w:p>
        </w:tc>
        <w:tc>
          <w:tcPr>
            <w:tcW w:w="5669" w:type="dxa"/>
            <w:hideMark/>
          </w:tcPr>
          <w:p w14:paraId="6C1B8B71" w14:textId="77777777" w:rsidR="0046192A" w:rsidRPr="00B67FDC" w:rsidRDefault="0046192A" w:rsidP="0046192A">
            <w:pPr>
              <w:rPr>
                <w:sz w:val="20"/>
                <w:szCs w:val="20"/>
              </w:rPr>
            </w:pPr>
            <w:r w:rsidRPr="00B67FDC">
              <w:rPr>
                <w:sz w:val="20"/>
                <w:szCs w:val="20"/>
              </w:rPr>
              <w:t>Section 7 of the ICH M11 Protocol standard, PARTICIPANT DISCONTINUATION OF TRIAL INTERVENTION AND DISCONTINUATION OR WITHDRAWAL FROM TRIAL.</w:t>
            </w:r>
          </w:p>
        </w:tc>
      </w:tr>
      <w:tr w:rsidR="00270F50" w:rsidRPr="00B67FDC" w14:paraId="6FCE2C54" w14:textId="77777777" w:rsidTr="009F4F75">
        <w:trPr>
          <w:trHeight w:val="20"/>
        </w:trPr>
        <w:tc>
          <w:tcPr>
            <w:tcW w:w="1247" w:type="dxa"/>
            <w:hideMark/>
          </w:tcPr>
          <w:p w14:paraId="4EAD539B" w14:textId="77777777" w:rsidR="0046192A" w:rsidRPr="00B67FDC" w:rsidRDefault="0046192A" w:rsidP="0046192A">
            <w:pPr>
              <w:rPr>
                <w:sz w:val="20"/>
                <w:szCs w:val="20"/>
              </w:rPr>
            </w:pPr>
            <w:r w:rsidRPr="00B67FDC">
              <w:rPr>
                <w:sz w:val="20"/>
                <w:szCs w:val="20"/>
              </w:rPr>
              <w:t>CNEW</w:t>
            </w:r>
          </w:p>
        </w:tc>
        <w:tc>
          <w:tcPr>
            <w:tcW w:w="2041" w:type="dxa"/>
            <w:hideMark/>
          </w:tcPr>
          <w:p w14:paraId="6A6D2FC2" w14:textId="77777777" w:rsidR="0046192A" w:rsidRPr="00B67FDC" w:rsidRDefault="0046192A" w:rsidP="0046192A">
            <w:pPr>
              <w:rPr>
                <w:sz w:val="20"/>
                <w:szCs w:val="20"/>
              </w:rPr>
            </w:pPr>
            <w:r w:rsidRPr="00B67FDC">
              <w:rPr>
                <w:sz w:val="20"/>
                <w:szCs w:val="20"/>
              </w:rPr>
              <w:t>7.1 Discontinuation of Trial Intervention for Individual Participants</w:t>
            </w:r>
          </w:p>
        </w:tc>
        <w:tc>
          <w:tcPr>
            <w:tcW w:w="5669" w:type="dxa"/>
            <w:hideMark/>
          </w:tcPr>
          <w:p w14:paraId="79CE0621" w14:textId="77777777" w:rsidR="0046192A" w:rsidRPr="00B67FDC" w:rsidRDefault="0046192A" w:rsidP="0046192A">
            <w:pPr>
              <w:rPr>
                <w:sz w:val="20"/>
                <w:szCs w:val="20"/>
              </w:rPr>
            </w:pPr>
            <w:r w:rsidRPr="00B67FDC">
              <w:rPr>
                <w:sz w:val="20"/>
                <w:szCs w:val="20"/>
              </w:rPr>
              <w:t>Section 7.1 of the ICH M11 Protocol standard, Discontinuation of Trial Intervention for Individual Participants.</w:t>
            </w:r>
          </w:p>
        </w:tc>
      </w:tr>
      <w:tr w:rsidR="00270F50" w:rsidRPr="00B67FDC" w14:paraId="308B5193" w14:textId="77777777" w:rsidTr="009F4F75">
        <w:trPr>
          <w:trHeight w:val="20"/>
        </w:trPr>
        <w:tc>
          <w:tcPr>
            <w:tcW w:w="1247" w:type="dxa"/>
            <w:hideMark/>
          </w:tcPr>
          <w:p w14:paraId="53877499" w14:textId="77777777" w:rsidR="0046192A" w:rsidRPr="00B67FDC" w:rsidRDefault="0046192A" w:rsidP="0046192A">
            <w:pPr>
              <w:rPr>
                <w:sz w:val="20"/>
                <w:szCs w:val="20"/>
              </w:rPr>
            </w:pPr>
            <w:r w:rsidRPr="00B67FDC">
              <w:rPr>
                <w:sz w:val="20"/>
                <w:szCs w:val="20"/>
              </w:rPr>
              <w:t>CNEW</w:t>
            </w:r>
          </w:p>
        </w:tc>
        <w:tc>
          <w:tcPr>
            <w:tcW w:w="2041" w:type="dxa"/>
            <w:hideMark/>
          </w:tcPr>
          <w:p w14:paraId="0E90E295" w14:textId="77777777" w:rsidR="0046192A" w:rsidRPr="00B67FDC" w:rsidRDefault="0046192A" w:rsidP="0046192A">
            <w:pPr>
              <w:rPr>
                <w:sz w:val="20"/>
                <w:szCs w:val="20"/>
              </w:rPr>
            </w:pPr>
            <w:r w:rsidRPr="00B67FDC">
              <w:rPr>
                <w:sz w:val="20"/>
                <w:szCs w:val="20"/>
              </w:rPr>
              <w:t>7.1.1 Permanent Discontinuation of Trial Intervention</w:t>
            </w:r>
          </w:p>
        </w:tc>
        <w:tc>
          <w:tcPr>
            <w:tcW w:w="5669" w:type="dxa"/>
            <w:hideMark/>
          </w:tcPr>
          <w:p w14:paraId="67512F2A" w14:textId="77777777" w:rsidR="0046192A" w:rsidRPr="00B67FDC" w:rsidRDefault="0046192A" w:rsidP="0046192A">
            <w:pPr>
              <w:rPr>
                <w:sz w:val="20"/>
                <w:szCs w:val="20"/>
              </w:rPr>
            </w:pPr>
            <w:r w:rsidRPr="00B67FDC">
              <w:rPr>
                <w:sz w:val="20"/>
                <w:szCs w:val="20"/>
              </w:rPr>
              <w:t>Section 7.1.1 of the ICH M11 Protocol standard, Permanent Discontinuation of Trial Intervention.</w:t>
            </w:r>
          </w:p>
        </w:tc>
      </w:tr>
      <w:tr w:rsidR="00270F50" w:rsidRPr="00B67FDC" w14:paraId="7AD0136F" w14:textId="77777777" w:rsidTr="009F4F75">
        <w:trPr>
          <w:trHeight w:val="20"/>
        </w:trPr>
        <w:tc>
          <w:tcPr>
            <w:tcW w:w="1247" w:type="dxa"/>
            <w:hideMark/>
          </w:tcPr>
          <w:p w14:paraId="6BC53CC8" w14:textId="77777777" w:rsidR="0046192A" w:rsidRPr="00B67FDC" w:rsidRDefault="0046192A" w:rsidP="0046192A">
            <w:pPr>
              <w:rPr>
                <w:sz w:val="20"/>
                <w:szCs w:val="20"/>
              </w:rPr>
            </w:pPr>
            <w:r w:rsidRPr="00B67FDC">
              <w:rPr>
                <w:sz w:val="20"/>
                <w:szCs w:val="20"/>
              </w:rPr>
              <w:t>CNEW</w:t>
            </w:r>
          </w:p>
        </w:tc>
        <w:tc>
          <w:tcPr>
            <w:tcW w:w="2041" w:type="dxa"/>
            <w:hideMark/>
          </w:tcPr>
          <w:p w14:paraId="08B9B055" w14:textId="77777777" w:rsidR="0046192A" w:rsidRPr="00B67FDC" w:rsidRDefault="0046192A" w:rsidP="0046192A">
            <w:pPr>
              <w:rPr>
                <w:sz w:val="20"/>
                <w:szCs w:val="20"/>
              </w:rPr>
            </w:pPr>
            <w:r w:rsidRPr="00B67FDC">
              <w:rPr>
                <w:sz w:val="20"/>
                <w:szCs w:val="20"/>
              </w:rPr>
              <w:t>7.1.2 Temporary Discontinuation of Trial Intervention</w:t>
            </w:r>
          </w:p>
        </w:tc>
        <w:tc>
          <w:tcPr>
            <w:tcW w:w="5669" w:type="dxa"/>
            <w:hideMark/>
          </w:tcPr>
          <w:p w14:paraId="56AE611A" w14:textId="77777777" w:rsidR="0046192A" w:rsidRPr="00B67FDC" w:rsidRDefault="0046192A" w:rsidP="0046192A">
            <w:pPr>
              <w:rPr>
                <w:sz w:val="20"/>
                <w:szCs w:val="20"/>
              </w:rPr>
            </w:pPr>
            <w:r w:rsidRPr="00B67FDC">
              <w:rPr>
                <w:sz w:val="20"/>
                <w:szCs w:val="20"/>
              </w:rPr>
              <w:t>Section 7.1.2 of the ICH M11 Protocol standard, Temporary Discontinuation of Trial Intervention.</w:t>
            </w:r>
          </w:p>
        </w:tc>
      </w:tr>
      <w:tr w:rsidR="00270F50" w:rsidRPr="00B67FDC" w14:paraId="06AD0436" w14:textId="77777777" w:rsidTr="009F4F75">
        <w:trPr>
          <w:trHeight w:val="20"/>
        </w:trPr>
        <w:tc>
          <w:tcPr>
            <w:tcW w:w="1247" w:type="dxa"/>
            <w:hideMark/>
          </w:tcPr>
          <w:p w14:paraId="1B86863B" w14:textId="77777777" w:rsidR="0046192A" w:rsidRPr="00B67FDC" w:rsidRDefault="0046192A" w:rsidP="0046192A">
            <w:pPr>
              <w:rPr>
                <w:sz w:val="20"/>
                <w:szCs w:val="20"/>
              </w:rPr>
            </w:pPr>
            <w:r w:rsidRPr="00B67FDC">
              <w:rPr>
                <w:sz w:val="20"/>
                <w:szCs w:val="20"/>
              </w:rPr>
              <w:t>CNEW</w:t>
            </w:r>
          </w:p>
        </w:tc>
        <w:tc>
          <w:tcPr>
            <w:tcW w:w="2041" w:type="dxa"/>
            <w:hideMark/>
          </w:tcPr>
          <w:p w14:paraId="12D8577C" w14:textId="77777777" w:rsidR="0046192A" w:rsidRPr="00B67FDC" w:rsidRDefault="0046192A" w:rsidP="0046192A">
            <w:pPr>
              <w:rPr>
                <w:sz w:val="20"/>
                <w:szCs w:val="20"/>
              </w:rPr>
            </w:pPr>
            <w:r w:rsidRPr="00B67FDC">
              <w:rPr>
                <w:sz w:val="20"/>
                <w:szCs w:val="20"/>
              </w:rPr>
              <w:t>7.1.3 Rechallenge</w:t>
            </w:r>
          </w:p>
        </w:tc>
        <w:tc>
          <w:tcPr>
            <w:tcW w:w="5669" w:type="dxa"/>
            <w:hideMark/>
          </w:tcPr>
          <w:p w14:paraId="10A0DF8E" w14:textId="77777777" w:rsidR="0046192A" w:rsidRPr="00B67FDC" w:rsidRDefault="0046192A" w:rsidP="0046192A">
            <w:pPr>
              <w:rPr>
                <w:sz w:val="20"/>
                <w:szCs w:val="20"/>
              </w:rPr>
            </w:pPr>
            <w:r w:rsidRPr="00B67FDC">
              <w:rPr>
                <w:sz w:val="20"/>
                <w:szCs w:val="20"/>
              </w:rPr>
              <w:t>Section 7.1.3 of the ICH M11 Protocol standard, Rechallenge.</w:t>
            </w:r>
          </w:p>
        </w:tc>
      </w:tr>
      <w:tr w:rsidR="00270F50" w:rsidRPr="00B67FDC" w14:paraId="174D262C" w14:textId="77777777" w:rsidTr="009F4F75">
        <w:trPr>
          <w:trHeight w:val="20"/>
        </w:trPr>
        <w:tc>
          <w:tcPr>
            <w:tcW w:w="1247" w:type="dxa"/>
            <w:hideMark/>
          </w:tcPr>
          <w:p w14:paraId="368732E1" w14:textId="77777777" w:rsidR="0046192A" w:rsidRPr="00B67FDC" w:rsidRDefault="0046192A" w:rsidP="0046192A">
            <w:pPr>
              <w:rPr>
                <w:sz w:val="20"/>
                <w:szCs w:val="20"/>
              </w:rPr>
            </w:pPr>
            <w:r w:rsidRPr="00B67FDC">
              <w:rPr>
                <w:sz w:val="20"/>
                <w:szCs w:val="20"/>
              </w:rPr>
              <w:t>CNEW</w:t>
            </w:r>
          </w:p>
        </w:tc>
        <w:tc>
          <w:tcPr>
            <w:tcW w:w="2041" w:type="dxa"/>
            <w:hideMark/>
          </w:tcPr>
          <w:p w14:paraId="7BB7C278" w14:textId="77777777" w:rsidR="0046192A" w:rsidRPr="00B67FDC" w:rsidRDefault="0046192A" w:rsidP="0046192A">
            <w:pPr>
              <w:rPr>
                <w:sz w:val="20"/>
                <w:szCs w:val="20"/>
              </w:rPr>
            </w:pPr>
            <w:r w:rsidRPr="00B67FDC">
              <w:rPr>
                <w:sz w:val="20"/>
                <w:szCs w:val="20"/>
              </w:rPr>
              <w:t>7.2 Participant Discontinuation or Withdrawal from the Trial</w:t>
            </w:r>
          </w:p>
        </w:tc>
        <w:tc>
          <w:tcPr>
            <w:tcW w:w="5669" w:type="dxa"/>
            <w:hideMark/>
          </w:tcPr>
          <w:p w14:paraId="53AC628A" w14:textId="77777777" w:rsidR="0046192A" w:rsidRPr="00B67FDC" w:rsidRDefault="0046192A" w:rsidP="0046192A">
            <w:pPr>
              <w:rPr>
                <w:sz w:val="20"/>
                <w:szCs w:val="20"/>
              </w:rPr>
            </w:pPr>
            <w:r w:rsidRPr="00B67FDC">
              <w:rPr>
                <w:sz w:val="20"/>
                <w:szCs w:val="20"/>
              </w:rPr>
              <w:t>Section 7.2 of the ICH M11 Protocol standard, Participant Discontinuation or Withdrawal from the Trial.</w:t>
            </w:r>
          </w:p>
        </w:tc>
      </w:tr>
      <w:tr w:rsidR="00270F50" w:rsidRPr="00B67FDC" w14:paraId="35C756A6" w14:textId="77777777" w:rsidTr="009F4F75">
        <w:trPr>
          <w:trHeight w:val="20"/>
        </w:trPr>
        <w:tc>
          <w:tcPr>
            <w:tcW w:w="1247" w:type="dxa"/>
            <w:hideMark/>
          </w:tcPr>
          <w:p w14:paraId="05BE17E4" w14:textId="77777777" w:rsidR="0046192A" w:rsidRPr="00B67FDC" w:rsidRDefault="0046192A" w:rsidP="0046192A">
            <w:pPr>
              <w:rPr>
                <w:sz w:val="20"/>
                <w:szCs w:val="20"/>
              </w:rPr>
            </w:pPr>
            <w:r w:rsidRPr="00B67FDC">
              <w:rPr>
                <w:sz w:val="20"/>
                <w:szCs w:val="20"/>
              </w:rPr>
              <w:t>CNEW</w:t>
            </w:r>
          </w:p>
        </w:tc>
        <w:tc>
          <w:tcPr>
            <w:tcW w:w="2041" w:type="dxa"/>
            <w:hideMark/>
          </w:tcPr>
          <w:p w14:paraId="68A73841" w14:textId="77777777" w:rsidR="0046192A" w:rsidRPr="00B67FDC" w:rsidRDefault="0046192A" w:rsidP="0046192A">
            <w:pPr>
              <w:rPr>
                <w:sz w:val="20"/>
                <w:szCs w:val="20"/>
              </w:rPr>
            </w:pPr>
            <w:r w:rsidRPr="00B67FDC">
              <w:rPr>
                <w:sz w:val="20"/>
                <w:szCs w:val="20"/>
              </w:rPr>
              <w:t>7.3 Lost to Follow-Up</w:t>
            </w:r>
          </w:p>
        </w:tc>
        <w:tc>
          <w:tcPr>
            <w:tcW w:w="5669" w:type="dxa"/>
            <w:hideMark/>
          </w:tcPr>
          <w:p w14:paraId="7225F8D1" w14:textId="77777777" w:rsidR="0046192A" w:rsidRPr="00B67FDC" w:rsidRDefault="0046192A" w:rsidP="0046192A">
            <w:pPr>
              <w:rPr>
                <w:sz w:val="20"/>
                <w:szCs w:val="20"/>
              </w:rPr>
            </w:pPr>
            <w:r w:rsidRPr="00B67FDC">
              <w:rPr>
                <w:sz w:val="20"/>
                <w:szCs w:val="20"/>
              </w:rPr>
              <w:t>Section 7.3 of the ICH M11 Protocol standard, Lost to Follow-Up.</w:t>
            </w:r>
          </w:p>
        </w:tc>
      </w:tr>
      <w:tr w:rsidR="00270F50" w:rsidRPr="00B67FDC" w14:paraId="7866CEE6" w14:textId="77777777" w:rsidTr="009F4F75">
        <w:trPr>
          <w:trHeight w:val="20"/>
        </w:trPr>
        <w:tc>
          <w:tcPr>
            <w:tcW w:w="1247" w:type="dxa"/>
            <w:hideMark/>
          </w:tcPr>
          <w:p w14:paraId="3B53E75C" w14:textId="77777777" w:rsidR="0046192A" w:rsidRPr="00B67FDC" w:rsidRDefault="0046192A" w:rsidP="0046192A">
            <w:pPr>
              <w:rPr>
                <w:sz w:val="20"/>
                <w:szCs w:val="20"/>
              </w:rPr>
            </w:pPr>
            <w:r w:rsidRPr="00B67FDC">
              <w:rPr>
                <w:sz w:val="20"/>
                <w:szCs w:val="20"/>
              </w:rPr>
              <w:t>CNEW</w:t>
            </w:r>
          </w:p>
        </w:tc>
        <w:tc>
          <w:tcPr>
            <w:tcW w:w="2041" w:type="dxa"/>
            <w:hideMark/>
          </w:tcPr>
          <w:p w14:paraId="1CDF9216" w14:textId="77777777" w:rsidR="0046192A" w:rsidRPr="00B67FDC" w:rsidRDefault="0046192A" w:rsidP="0046192A">
            <w:pPr>
              <w:rPr>
                <w:sz w:val="20"/>
                <w:szCs w:val="20"/>
              </w:rPr>
            </w:pPr>
            <w:r w:rsidRPr="00B67FDC">
              <w:rPr>
                <w:sz w:val="20"/>
                <w:szCs w:val="20"/>
              </w:rPr>
              <w:t>8 TRIAL ASSESSMENTS AND PROCEDURES</w:t>
            </w:r>
          </w:p>
        </w:tc>
        <w:tc>
          <w:tcPr>
            <w:tcW w:w="5669" w:type="dxa"/>
            <w:hideMark/>
          </w:tcPr>
          <w:p w14:paraId="47F40B6A" w14:textId="77777777" w:rsidR="0046192A" w:rsidRPr="00B67FDC" w:rsidRDefault="0046192A" w:rsidP="0046192A">
            <w:pPr>
              <w:rPr>
                <w:sz w:val="20"/>
                <w:szCs w:val="20"/>
              </w:rPr>
            </w:pPr>
            <w:r w:rsidRPr="00B67FDC">
              <w:rPr>
                <w:sz w:val="20"/>
                <w:szCs w:val="20"/>
              </w:rPr>
              <w:t>Section 8 of the ICH M11 Protocol standard, TRIAL ASSESSMENTS AND PROCEDURES.</w:t>
            </w:r>
          </w:p>
        </w:tc>
      </w:tr>
      <w:tr w:rsidR="00270F50" w:rsidRPr="00B67FDC" w14:paraId="61760E8E" w14:textId="77777777" w:rsidTr="009F4F75">
        <w:trPr>
          <w:trHeight w:val="20"/>
        </w:trPr>
        <w:tc>
          <w:tcPr>
            <w:tcW w:w="1247" w:type="dxa"/>
            <w:hideMark/>
          </w:tcPr>
          <w:p w14:paraId="1B1C5541" w14:textId="77777777" w:rsidR="0046192A" w:rsidRPr="00B67FDC" w:rsidRDefault="0046192A" w:rsidP="0046192A">
            <w:pPr>
              <w:rPr>
                <w:sz w:val="20"/>
                <w:szCs w:val="20"/>
              </w:rPr>
            </w:pPr>
            <w:r w:rsidRPr="00B67FDC">
              <w:rPr>
                <w:sz w:val="20"/>
                <w:szCs w:val="20"/>
              </w:rPr>
              <w:t>CNEW</w:t>
            </w:r>
          </w:p>
        </w:tc>
        <w:tc>
          <w:tcPr>
            <w:tcW w:w="2041" w:type="dxa"/>
            <w:hideMark/>
          </w:tcPr>
          <w:p w14:paraId="28FF504B" w14:textId="77777777" w:rsidR="0046192A" w:rsidRPr="00B67FDC" w:rsidRDefault="0046192A" w:rsidP="0046192A">
            <w:pPr>
              <w:rPr>
                <w:sz w:val="20"/>
                <w:szCs w:val="20"/>
              </w:rPr>
            </w:pPr>
            <w:r w:rsidRPr="00B67FDC">
              <w:rPr>
                <w:sz w:val="20"/>
                <w:szCs w:val="20"/>
              </w:rPr>
              <w:t>8.1 Trial Assessments and Procedures Considerations</w:t>
            </w:r>
          </w:p>
        </w:tc>
        <w:tc>
          <w:tcPr>
            <w:tcW w:w="5669" w:type="dxa"/>
            <w:hideMark/>
          </w:tcPr>
          <w:p w14:paraId="65B81121" w14:textId="77777777" w:rsidR="0046192A" w:rsidRPr="00B67FDC" w:rsidRDefault="0046192A" w:rsidP="0046192A">
            <w:pPr>
              <w:rPr>
                <w:sz w:val="20"/>
                <w:szCs w:val="20"/>
              </w:rPr>
            </w:pPr>
            <w:r w:rsidRPr="00B67FDC">
              <w:rPr>
                <w:sz w:val="20"/>
                <w:szCs w:val="20"/>
              </w:rPr>
              <w:t>Section 8.1 of the ICH M11 Protocol standard, Trial Assessments and Procedures Considerations.</w:t>
            </w:r>
          </w:p>
        </w:tc>
      </w:tr>
      <w:tr w:rsidR="00270F50" w:rsidRPr="00B67FDC" w14:paraId="0F75B8CA" w14:textId="77777777" w:rsidTr="009F4F75">
        <w:trPr>
          <w:trHeight w:val="20"/>
        </w:trPr>
        <w:tc>
          <w:tcPr>
            <w:tcW w:w="1247" w:type="dxa"/>
            <w:hideMark/>
          </w:tcPr>
          <w:p w14:paraId="09194930" w14:textId="77777777" w:rsidR="0046192A" w:rsidRPr="00B67FDC" w:rsidRDefault="0046192A" w:rsidP="0046192A">
            <w:pPr>
              <w:rPr>
                <w:sz w:val="20"/>
                <w:szCs w:val="20"/>
              </w:rPr>
            </w:pPr>
            <w:r w:rsidRPr="00B67FDC">
              <w:rPr>
                <w:sz w:val="20"/>
                <w:szCs w:val="20"/>
              </w:rPr>
              <w:t>CNEW</w:t>
            </w:r>
          </w:p>
        </w:tc>
        <w:tc>
          <w:tcPr>
            <w:tcW w:w="2041" w:type="dxa"/>
            <w:hideMark/>
          </w:tcPr>
          <w:p w14:paraId="2A19639F" w14:textId="77777777" w:rsidR="0046192A" w:rsidRPr="00B67FDC" w:rsidRDefault="0046192A" w:rsidP="0046192A">
            <w:pPr>
              <w:rPr>
                <w:sz w:val="20"/>
                <w:szCs w:val="20"/>
              </w:rPr>
            </w:pPr>
            <w:r w:rsidRPr="00B67FDC">
              <w:rPr>
                <w:sz w:val="20"/>
                <w:szCs w:val="20"/>
              </w:rPr>
              <w:t>8.2 Screening/Baseline Assessments and Procedures</w:t>
            </w:r>
          </w:p>
        </w:tc>
        <w:tc>
          <w:tcPr>
            <w:tcW w:w="5669" w:type="dxa"/>
            <w:hideMark/>
          </w:tcPr>
          <w:p w14:paraId="2B0F928B" w14:textId="77777777" w:rsidR="0046192A" w:rsidRPr="00B67FDC" w:rsidRDefault="0046192A" w:rsidP="0046192A">
            <w:pPr>
              <w:rPr>
                <w:sz w:val="20"/>
                <w:szCs w:val="20"/>
              </w:rPr>
            </w:pPr>
            <w:r w:rsidRPr="00B67FDC">
              <w:rPr>
                <w:sz w:val="20"/>
                <w:szCs w:val="20"/>
              </w:rPr>
              <w:t>Section 8.2 of the ICH M11 Protocol standard, Screening/Baseline Assessments and Procedures.</w:t>
            </w:r>
          </w:p>
        </w:tc>
      </w:tr>
      <w:tr w:rsidR="00270F50" w:rsidRPr="00B67FDC" w14:paraId="0A1F7320" w14:textId="77777777" w:rsidTr="009F4F75">
        <w:trPr>
          <w:trHeight w:val="20"/>
        </w:trPr>
        <w:tc>
          <w:tcPr>
            <w:tcW w:w="1247" w:type="dxa"/>
            <w:hideMark/>
          </w:tcPr>
          <w:p w14:paraId="323ECC24" w14:textId="77777777" w:rsidR="0046192A" w:rsidRPr="00B67FDC" w:rsidRDefault="0046192A" w:rsidP="0046192A">
            <w:pPr>
              <w:rPr>
                <w:sz w:val="20"/>
                <w:szCs w:val="20"/>
              </w:rPr>
            </w:pPr>
            <w:r w:rsidRPr="00B67FDC">
              <w:rPr>
                <w:sz w:val="20"/>
                <w:szCs w:val="20"/>
              </w:rPr>
              <w:t>CNEW</w:t>
            </w:r>
          </w:p>
        </w:tc>
        <w:tc>
          <w:tcPr>
            <w:tcW w:w="2041" w:type="dxa"/>
            <w:hideMark/>
          </w:tcPr>
          <w:p w14:paraId="2E2A41BE" w14:textId="77777777" w:rsidR="0046192A" w:rsidRPr="00B67FDC" w:rsidRDefault="0046192A" w:rsidP="0046192A">
            <w:pPr>
              <w:rPr>
                <w:sz w:val="20"/>
                <w:szCs w:val="20"/>
              </w:rPr>
            </w:pPr>
            <w:r w:rsidRPr="00B67FDC">
              <w:rPr>
                <w:sz w:val="20"/>
                <w:szCs w:val="20"/>
              </w:rPr>
              <w:t>8.3 Efficacy Assessments and Procedures</w:t>
            </w:r>
          </w:p>
        </w:tc>
        <w:tc>
          <w:tcPr>
            <w:tcW w:w="5669" w:type="dxa"/>
            <w:hideMark/>
          </w:tcPr>
          <w:p w14:paraId="2628E680" w14:textId="77777777" w:rsidR="0046192A" w:rsidRPr="00B67FDC" w:rsidRDefault="0046192A" w:rsidP="0046192A">
            <w:pPr>
              <w:rPr>
                <w:sz w:val="20"/>
                <w:szCs w:val="20"/>
              </w:rPr>
            </w:pPr>
            <w:r w:rsidRPr="00B67FDC">
              <w:rPr>
                <w:sz w:val="20"/>
                <w:szCs w:val="20"/>
              </w:rPr>
              <w:t>Section 8.3 of the ICH M11 Protocol standard, Efficacy Assessments and Procedures.</w:t>
            </w:r>
          </w:p>
        </w:tc>
      </w:tr>
      <w:tr w:rsidR="00270F50" w:rsidRPr="00B67FDC" w14:paraId="0CB2852C" w14:textId="77777777" w:rsidTr="009F4F75">
        <w:trPr>
          <w:trHeight w:val="20"/>
        </w:trPr>
        <w:tc>
          <w:tcPr>
            <w:tcW w:w="1247" w:type="dxa"/>
            <w:hideMark/>
          </w:tcPr>
          <w:p w14:paraId="7390560F"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3426993" w14:textId="77777777" w:rsidR="0046192A" w:rsidRPr="00B67FDC" w:rsidRDefault="0046192A" w:rsidP="0046192A">
            <w:pPr>
              <w:rPr>
                <w:sz w:val="20"/>
                <w:szCs w:val="20"/>
              </w:rPr>
            </w:pPr>
            <w:r w:rsidRPr="00B67FDC">
              <w:rPr>
                <w:sz w:val="20"/>
                <w:szCs w:val="20"/>
              </w:rPr>
              <w:t>8.4 Safety Assessments and Procedures</w:t>
            </w:r>
          </w:p>
        </w:tc>
        <w:tc>
          <w:tcPr>
            <w:tcW w:w="5669" w:type="dxa"/>
            <w:hideMark/>
          </w:tcPr>
          <w:p w14:paraId="25D8E413" w14:textId="77777777" w:rsidR="0046192A" w:rsidRPr="00B67FDC" w:rsidRDefault="0046192A" w:rsidP="0046192A">
            <w:pPr>
              <w:rPr>
                <w:sz w:val="20"/>
                <w:szCs w:val="20"/>
              </w:rPr>
            </w:pPr>
            <w:r w:rsidRPr="00B67FDC">
              <w:rPr>
                <w:sz w:val="20"/>
                <w:szCs w:val="20"/>
              </w:rPr>
              <w:t>Section 8.4 of the ICH M11 Protocol standard, Safety Assessments and Procedures.</w:t>
            </w:r>
          </w:p>
        </w:tc>
      </w:tr>
      <w:tr w:rsidR="00270F50" w:rsidRPr="00B67FDC" w14:paraId="425D4551" w14:textId="77777777" w:rsidTr="009F4F75">
        <w:trPr>
          <w:trHeight w:val="20"/>
        </w:trPr>
        <w:tc>
          <w:tcPr>
            <w:tcW w:w="1247" w:type="dxa"/>
            <w:hideMark/>
          </w:tcPr>
          <w:p w14:paraId="37ABB26A" w14:textId="77777777" w:rsidR="0046192A" w:rsidRPr="00B67FDC" w:rsidRDefault="0046192A" w:rsidP="0046192A">
            <w:pPr>
              <w:rPr>
                <w:sz w:val="20"/>
                <w:szCs w:val="20"/>
              </w:rPr>
            </w:pPr>
            <w:r w:rsidRPr="00B67FDC">
              <w:rPr>
                <w:sz w:val="20"/>
                <w:szCs w:val="20"/>
              </w:rPr>
              <w:t>CNEW</w:t>
            </w:r>
          </w:p>
        </w:tc>
        <w:tc>
          <w:tcPr>
            <w:tcW w:w="2041" w:type="dxa"/>
            <w:hideMark/>
          </w:tcPr>
          <w:p w14:paraId="50E866A5" w14:textId="77777777" w:rsidR="0046192A" w:rsidRPr="00B67FDC" w:rsidRDefault="0046192A" w:rsidP="0046192A">
            <w:pPr>
              <w:rPr>
                <w:sz w:val="20"/>
                <w:szCs w:val="20"/>
              </w:rPr>
            </w:pPr>
            <w:r w:rsidRPr="00B67FDC">
              <w:rPr>
                <w:sz w:val="20"/>
                <w:szCs w:val="20"/>
              </w:rPr>
              <w:t>8.4.1 Physical Examination</w:t>
            </w:r>
          </w:p>
        </w:tc>
        <w:tc>
          <w:tcPr>
            <w:tcW w:w="5669" w:type="dxa"/>
            <w:hideMark/>
          </w:tcPr>
          <w:p w14:paraId="7EB6B57C" w14:textId="77777777" w:rsidR="0046192A" w:rsidRPr="00B67FDC" w:rsidRDefault="0046192A" w:rsidP="0046192A">
            <w:pPr>
              <w:rPr>
                <w:sz w:val="20"/>
                <w:szCs w:val="20"/>
              </w:rPr>
            </w:pPr>
            <w:r w:rsidRPr="00B67FDC">
              <w:rPr>
                <w:sz w:val="20"/>
                <w:szCs w:val="20"/>
              </w:rPr>
              <w:t>Section 8.4.1 of the ICH M11 Protocol standard, Physical Examination.</w:t>
            </w:r>
          </w:p>
        </w:tc>
      </w:tr>
      <w:tr w:rsidR="00270F50" w:rsidRPr="00B67FDC" w14:paraId="6D89A7C1" w14:textId="77777777" w:rsidTr="009F4F75">
        <w:trPr>
          <w:trHeight w:val="20"/>
        </w:trPr>
        <w:tc>
          <w:tcPr>
            <w:tcW w:w="1247" w:type="dxa"/>
            <w:hideMark/>
          </w:tcPr>
          <w:p w14:paraId="0F39043A" w14:textId="77777777" w:rsidR="0046192A" w:rsidRPr="00B67FDC" w:rsidRDefault="0046192A" w:rsidP="0046192A">
            <w:pPr>
              <w:rPr>
                <w:sz w:val="20"/>
                <w:szCs w:val="20"/>
              </w:rPr>
            </w:pPr>
            <w:r w:rsidRPr="00B67FDC">
              <w:rPr>
                <w:sz w:val="20"/>
                <w:szCs w:val="20"/>
              </w:rPr>
              <w:t>CNEW</w:t>
            </w:r>
          </w:p>
        </w:tc>
        <w:tc>
          <w:tcPr>
            <w:tcW w:w="2041" w:type="dxa"/>
            <w:hideMark/>
          </w:tcPr>
          <w:p w14:paraId="1963E9B5" w14:textId="77777777" w:rsidR="0046192A" w:rsidRPr="00B67FDC" w:rsidRDefault="0046192A" w:rsidP="0046192A">
            <w:pPr>
              <w:rPr>
                <w:sz w:val="20"/>
                <w:szCs w:val="20"/>
              </w:rPr>
            </w:pPr>
            <w:r w:rsidRPr="00B67FDC">
              <w:rPr>
                <w:sz w:val="20"/>
                <w:szCs w:val="20"/>
              </w:rPr>
              <w:t>8.4.2 Vital Signs</w:t>
            </w:r>
          </w:p>
        </w:tc>
        <w:tc>
          <w:tcPr>
            <w:tcW w:w="5669" w:type="dxa"/>
            <w:hideMark/>
          </w:tcPr>
          <w:p w14:paraId="290986EB" w14:textId="77777777" w:rsidR="0046192A" w:rsidRPr="00B67FDC" w:rsidRDefault="0046192A" w:rsidP="0046192A">
            <w:pPr>
              <w:rPr>
                <w:sz w:val="20"/>
                <w:szCs w:val="20"/>
              </w:rPr>
            </w:pPr>
            <w:r w:rsidRPr="00B67FDC">
              <w:rPr>
                <w:sz w:val="20"/>
                <w:szCs w:val="20"/>
              </w:rPr>
              <w:t>Section 8.4.2 of the ICH M11 Protocol standard, Vital Signs.</w:t>
            </w:r>
          </w:p>
        </w:tc>
      </w:tr>
      <w:tr w:rsidR="00270F50" w:rsidRPr="00B67FDC" w14:paraId="5F173B2D" w14:textId="77777777" w:rsidTr="009F4F75">
        <w:trPr>
          <w:trHeight w:val="20"/>
        </w:trPr>
        <w:tc>
          <w:tcPr>
            <w:tcW w:w="1247" w:type="dxa"/>
            <w:hideMark/>
          </w:tcPr>
          <w:p w14:paraId="54F594C4" w14:textId="77777777" w:rsidR="0046192A" w:rsidRPr="00B67FDC" w:rsidRDefault="0046192A" w:rsidP="0046192A">
            <w:pPr>
              <w:rPr>
                <w:sz w:val="20"/>
                <w:szCs w:val="20"/>
              </w:rPr>
            </w:pPr>
            <w:r w:rsidRPr="00B67FDC">
              <w:rPr>
                <w:sz w:val="20"/>
                <w:szCs w:val="20"/>
              </w:rPr>
              <w:t>CNEW</w:t>
            </w:r>
          </w:p>
        </w:tc>
        <w:tc>
          <w:tcPr>
            <w:tcW w:w="2041" w:type="dxa"/>
            <w:hideMark/>
          </w:tcPr>
          <w:p w14:paraId="6C591491" w14:textId="77777777" w:rsidR="0046192A" w:rsidRPr="00B67FDC" w:rsidRDefault="0046192A" w:rsidP="0046192A">
            <w:pPr>
              <w:rPr>
                <w:sz w:val="20"/>
                <w:szCs w:val="20"/>
              </w:rPr>
            </w:pPr>
            <w:r w:rsidRPr="00B67FDC">
              <w:rPr>
                <w:sz w:val="20"/>
                <w:szCs w:val="20"/>
              </w:rPr>
              <w:t>8.4.3 Electrocardiograms</w:t>
            </w:r>
          </w:p>
        </w:tc>
        <w:tc>
          <w:tcPr>
            <w:tcW w:w="5669" w:type="dxa"/>
            <w:hideMark/>
          </w:tcPr>
          <w:p w14:paraId="3076F810" w14:textId="77777777" w:rsidR="0046192A" w:rsidRPr="00B67FDC" w:rsidRDefault="0046192A" w:rsidP="0046192A">
            <w:pPr>
              <w:rPr>
                <w:sz w:val="20"/>
                <w:szCs w:val="20"/>
              </w:rPr>
            </w:pPr>
            <w:r w:rsidRPr="00B67FDC">
              <w:rPr>
                <w:sz w:val="20"/>
                <w:szCs w:val="20"/>
              </w:rPr>
              <w:t>Section 8.4.3 of the ICH M11 Protocol standard, Electrocardiograms.</w:t>
            </w:r>
          </w:p>
        </w:tc>
      </w:tr>
      <w:tr w:rsidR="00270F50" w:rsidRPr="00B67FDC" w14:paraId="40475ED2" w14:textId="77777777" w:rsidTr="009F4F75">
        <w:trPr>
          <w:trHeight w:val="20"/>
        </w:trPr>
        <w:tc>
          <w:tcPr>
            <w:tcW w:w="1247" w:type="dxa"/>
            <w:hideMark/>
          </w:tcPr>
          <w:p w14:paraId="1946247C" w14:textId="77777777" w:rsidR="0046192A" w:rsidRPr="00B67FDC" w:rsidRDefault="0046192A" w:rsidP="0046192A">
            <w:pPr>
              <w:rPr>
                <w:sz w:val="20"/>
                <w:szCs w:val="20"/>
              </w:rPr>
            </w:pPr>
            <w:r w:rsidRPr="00B67FDC">
              <w:rPr>
                <w:sz w:val="20"/>
                <w:szCs w:val="20"/>
              </w:rPr>
              <w:t>CNEW</w:t>
            </w:r>
          </w:p>
        </w:tc>
        <w:tc>
          <w:tcPr>
            <w:tcW w:w="2041" w:type="dxa"/>
            <w:hideMark/>
          </w:tcPr>
          <w:p w14:paraId="32F27B8B" w14:textId="77777777" w:rsidR="0046192A" w:rsidRPr="00B67FDC" w:rsidRDefault="0046192A" w:rsidP="0046192A">
            <w:pPr>
              <w:rPr>
                <w:sz w:val="20"/>
                <w:szCs w:val="20"/>
              </w:rPr>
            </w:pPr>
            <w:r w:rsidRPr="00B67FDC">
              <w:rPr>
                <w:sz w:val="20"/>
                <w:szCs w:val="20"/>
              </w:rPr>
              <w:t>8.4.4 Clinical Laboratory Assessments</w:t>
            </w:r>
          </w:p>
        </w:tc>
        <w:tc>
          <w:tcPr>
            <w:tcW w:w="5669" w:type="dxa"/>
            <w:hideMark/>
          </w:tcPr>
          <w:p w14:paraId="1B7A5CD0" w14:textId="77777777" w:rsidR="0046192A" w:rsidRPr="00B67FDC" w:rsidRDefault="0046192A" w:rsidP="0046192A">
            <w:pPr>
              <w:rPr>
                <w:sz w:val="20"/>
                <w:szCs w:val="20"/>
              </w:rPr>
            </w:pPr>
            <w:r w:rsidRPr="00B67FDC">
              <w:rPr>
                <w:sz w:val="20"/>
                <w:szCs w:val="20"/>
              </w:rPr>
              <w:t>Section 8.4.4 of the ICH M11 Protocol standard, Clinical Laboratory Assessments.</w:t>
            </w:r>
          </w:p>
        </w:tc>
      </w:tr>
      <w:tr w:rsidR="00270F50" w:rsidRPr="00B67FDC" w14:paraId="75D7B146" w14:textId="77777777" w:rsidTr="009F4F75">
        <w:trPr>
          <w:trHeight w:val="20"/>
        </w:trPr>
        <w:tc>
          <w:tcPr>
            <w:tcW w:w="1247" w:type="dxa"/>
            <w:hideMark/>
          </w:tcPr>
          <w:p w14:paraId="0D0D6E2B" w14:textId="77777777" w:rsidR="0046192A" w:rsidRPr="00B67FDC" w:rsidRDefault="0046192A" w:rsidP="0046192A">
            <w:pPr>
              <w:rPr>
                <w:sz w:val="20"/>
                <w:szCs w:val="20"/>
              </w:rPr>
            </w:pPr>
            <w:r w:rsidRPr="00B67FDC">
              <w:rPr>
                <w:sz w:val="20"/>
                <w:szCs w:val="20"/>
              </w:rPr>
              <w:t>CNEW</w:t>
            </w:r>
          </w:p>
        </w:tc>
        <w:tc>
          <w:tcPr>
            <w:tcW w:w="2041" w:type="dxa"/>
            <w:hideMark/>
          </w:tcPr>
          <w:p w14:paraId="57480CDC" w14:textId="77777777" w:rsidR="0046192A" w:rsidRPr="00B67FDC" w:rsidRDefault="0046192A" w:rsidP="0046192A">
            <w:pPr>
              <w:rPr>
                <w:sz w:val="20"/>
                <w:szCs w:val="20"/>
              </w:rPr>
            </w:pPr>
            <w:r w:rsidRPr="00B67FDC">
              <w:rPr>
                <w:sz w:val="20"/>
                <w:szCs w:val="20"/>
              </w:rPr>
              <w:t>8.4.5 Pregnancy Testing</w:t>
            </w:r>
          </w:p>
        </w:tc>
        <w:tc>
          <w:tcPr>
            <w:tcW w:w="5669" w:type="dxa"/>
            <w:hideMark/>
          </w:tcPr>
          <w:p w14:paraId="02223854" w14:textId="77777777" w:rsidR="0046192A" w:rsidRPr="00B67FDC" w:rsidRDefault="0046192A" w:rsidP="0046192A">
            <w:pPr>
              <w:rPr>
                <w:sz w:val="20"/>
                <w:szCs w:val="20"/>
              </w:rPr>
            </w:pPr>
            <w:r w:rsidRPr="00B67FDC">
              <w:rPr>
                <w:sz w:val="20"/>
                <w:szCs w:val="20"/>
              </w:rPr>
              <w:t>Section 8.4.5 of the ICH M11 Protocol standard, Pregnancy Testing.</w:t>
            </w:r>
          </w:p>
        </w:tc>
      </w:tr>
      <w:tr w:rsidR="00270F50" w:rsidRPr="00B67FDC" w14:paraId="1B32A68A" w14:textId="77777777" w:rsidTr="009F4F75">
        <w:trPr>
          <w:trHeight w:val="20"/>
        </w:trPr>
        <w:tc>
          <w:tcPr>
            <w:tcW w:w="1247" w:type="dxa"/>
            <w:hideMark/>
          </w:tcPr>
          <w:p w14:paraId="6EB8C490" w14:textId="77777777" w:rsidR="0046192A" w:rsidRPr="00B67FDC" w:rsidRDefault="0046192A" w:rsidP="0046192A">
            <w:pPr>
              <w:rPr>
                <w:sz w:val="20"/>
                <w:szCs w:val="20"/>
              </w:rPr>
            </w:pPr>
            <w:r w:rsidRPr="00B67FDC">
              <w:rPr>
                <w:sz w:val="20"/>
                <w:szCs w:val="20"/>
              </w:rPr>
              <w:t>CNEW</w:t>
            </w:r>
          </w:p>
        </w:tc>
        <w:tc>
          <w:tcPr>
            <w:tcW w:w="2041" w:type="dxa"/>
            <w:hideMark/>
          </w:tcPr>
          <w:p w14:paraId="4159BC14" w14:textId="77777777" w:rsidR="0046192A" w:rsidRPr="00B67FDC" w:rsidRDefault="0046192A" w:rsidP="0046192A">
            <w:pPr>
              <w:rPr>
                <w:sz w:val="20"/>
                <w:szCs w:val="20"/>
              </w:rPr>
            </w:pPr>
            <w:r w:rsidRPr="00B67FDC">
              <w:rPr>
                <w:sz w:val="20"/>
                <w:szCs w:val="20"/>
              </w:rPr>
              <w:t xml:space="preserve">8.4.6 Suicidal Ideation and </w:t>
            </w:r>
            <w:proofErr w:type="spellStart"/>
            <w:r w:rsidRPr="00B67FDC">
              <w:rPr>
                <w:sz w:val="20"/>
                <w:szCs w:val="20"/>
              </w:rPr>
              <w:t>Behaviour</w:t>
            </w:r>
            <w:proofErr w:type="spellEnd"/>
            <w:r w:rsidRPr="00B67FDC">
              <w:rPr>
                <w:sz w:val="20"/>
                <w:szCs w:val="20"/>
              </w:rPr>
              <w:t xml:space="preserve"> Risk Monitoring</w:t>
            </w:r>
          </w:p>
        </w:tc>
        <w:tc>
          <w:tcPr>
            <w:tcW w:w="5669" w:type="dxa"/>
            <w:hideMark/>
          </w:tcPr>
          <w:p w14:paraId="2A91172B" w14:textId="77777777" w:rsidR="0046192A" w:rsidRPr="00B67FDC" w:rsidRDefault="0046192A" w:rsidP="0046192A">
            <w:pPr>
              <w:rPr>
                <w:sz w:val="20"/>
                <w:szCs w:val="20"/>
              </w:rPr>
            </w:pPr>
            <w:r w:rsidRPr="00B67FDC">
              <w:rPr>
                <w:sz w:val="20"/>
                <w:szCs w:val="20"/>
              </w:rPr>
              <w:t xml:space="preserve">Section 8.4.6 of the ICH M11 Protocol standard, Suicidal Ideation and </w:t>
            </w:r>
            <w:proofErr w:type="spellStart"/>
            <w:r w:rsidRPr="00B67FDC">
              <w:rPr>
                <w:sz w:val="20"/>
                <w:szCs w:val="20"/>
              </w:rPr>
              <w:t>Behaviour</w:t>
            </w:r>
            <w:proofErr w:type="spellEnd"/>
            <w:r w:rsidRPr="00B67FDC">
              <w:rPr>
                <w:sz w:val="20"/>
                <w:szCs w:val="20"/>
              </w:rPr>
              <w:t xml:space="preserve"> Risk Monitoring.</w:t>
            </w:r>
          </w:p>
        </w:tc>
      </w:tr>
      <w:tr w:rsidR="00270F50" w:rsidRPr="00B67FDC" w14:paraId="560891E6" w14:textId="77777777" w:rsidTr="009F4F75">
        <w:trPr>
          <w:trHeight w:val="20"/>
        </w:trPr>
        <w:tc>
          <w:tcPr>
            <w:tcW w:w="1247" w:type="dxa"/>
            <w:hideMark/>
          </w:tcPr>
          <w:p w14:paraId="012BAE6A" w14:textId="77777777" w:rsidR="0046192A" w:rsidRPr="00B67FDC" w:rsidRDefault="0046192A" w:rsidP="0046192A">
            <w:pPr>
              <w:rPr>
                <w:sz w:val="20"/>
                <w:szCs w:val="20"/>
              </w:rPr>
            </w:pPr>
            <w:r w:rsidRPr="00B67FDC">
              <w:rPr>
                <w:sz w:val="20"/>
                <w:szCs w:val="20"/>
              </w:rPr>
              <w:t>CNEW</w:t>
            </w:r>
          </w:p>
        </w:tc>
        <w:tc>
          <w:tcPr>
            <w:tcW w:w="2041" w:type="dxa"/>
            <w:hideMark/>
          </w:tcPr>
          <w:p w14:paraId="03CEC76B" w14:textId="77777777" w:rsidR="0046192A" w:rsidRPr="00B67FDC" w:rsidRDefault="0046192A" w:rsidP="0046192A">
            <w:pPr>
              <w:rPr>
                <w:sz w:val="20"/>
                <w:szCs w:val="20"/>
              </w:rPr>
            </w:pPr>
            <w:r w:rsidRPr="00B67FDC">
              <w:rPr>
                <w:sz w:val="20"/>
                <w:szCs w:val="20"/>
              </w:rPr>
              <w:t>8.5 Pharmacokinetics</w:t>
            </w:r>
          </w:p>
        </w:tc>
        <w:tc>
          <w:tcPr>
            <w:tcW w:w="5669" w:type="dxa"/>
            <w:hideMark/>
          </w:tcPr>
          <w:p w14:paraId="2EC4FC1C" w14:textId="77777777" w:rsidR="0046192A" w:rsidRPr="00B67FDC" w:rsidRDefault="0046192A" w:rsidP="0046192A">
            <w:pPr>
              <w:rPr>
                <w:sz w:val="20"/>
                <w:szCs w:val="20"/>
              </w:rPr>
            </w:pPr>
            <w:r w:rsidRPr="00B67FDC">
              <w:rPr>
                <w:sz w:val="20"/>
                <w:szCs w:val="20"/>
              </w:rPr>
              <w:t>Section 8.5 of the ICH M11 Protocol standard, Pharmacokinetics.</w:t>
            </w:r>
          </w:p>
        </w:tc>
      </w:tr>
      <w:tr w:rsidR="00270F50" w:rsidRPr="00B67FDC" w14:paraId="4E47E605" w14:textId="77777777" w:rsidTr="009F4F75">
        <w:trPr>
          <w:trHeight w:val="20"/>
        </w:trPr>
        <w:tc>
          <w:tcPr>
            <w:tcW w:w="1247" w:type="dxa"/>
            <w:hideMark/>
          </w:tcPr>
          <w:p w14:paraId="21D2094C" w14:textId="77777777" w:rsidR="0046192A" w:rsidRPr="00B67FDC" w:rsidRDefault="0046192A" w:rsidP="0046192A">
            <w:pPr>
              <w:rPr>
                <w:sz w:val="20"/>
                <w:szCs w:val="20"/>
              </w:rPr>
            </w:pPr>
            <w:r w:rsidRPr="00B67FDC">
              <w:rPr>
                <w:sz w:val="20"/>
                <w:szCs w:val="20"/>
              </w:rPr>
              <w:t>CNEW</w:t>
            </w:r>
          </w:p>
        </w:tc>
        <w:tc>
          <w:tcPr>
            <w:tcW w:w="2041" w:type="dxa"/>
            <w:hideMark/>
          </w:tcPr>
          <w:p w14:paraId="11BB7796" w14:textId="77777777" w:rsidR="0046192A" w:rsidRPr="00B67FDC" w:rsidRDefault="0046192A" w:rsidP="0046192A">
            <w:pPr>
              <w:rPr>
                <w:sz w:val="20"/>
                <w:szCs w:val="20"/>
              </w:rPr>
            </w:pPr>
            <w:r w:rsidRPr="00B67FDC">
              <w:rPr>
                <w:sz w:val="20"/>
                <w:szCs w:val="20"/>
              </w:rPr>
              <w:t>8.6 Biomarkers</w:t>
            </w:r>
          </w:p>
        </w:tc>
        <w:tc>
          <w:tcPr>
            <w:tcW w:w="5669" w:type="dxa"/>
            <w:hideMark/>
          </w:tcPr>
          <w:p w14:paraId="5FE77A33" w14:textId="77777777" w:rsidR="0046192A" w:rsidRPr="00B67FDC" w:rsidRDefault="0046192A" w:rsidP="0046192A">
            <w:pPr>
              <w:rPr>
                <w:sz w:val="20"/>
                <w:szCs w:val="20"/>
              </w:rPr>
            </w:pPr>
            <w:r w:rsidRPr="00B67FDC">
              <w:rPr>
                <w:sz w:val="20"/>
                <w:szCs w:val="20"/>
              </w:rPr>
              <w:t>Section 8.6 of the ICH M11 Protocol standard, Biomarkers.</w:t>
            </w:r>
          </w:p>
        </w:tc>
      </w:tr>
      <w:tr w:rsidR="00270F50" w:rsidRPr="00B67FDC" w14:paraId="741E5F14" w14:textId="77777777" w:rsidTr="009F4F75">
        <w:trPr>
          <w:trHeight w:val="20"/>
        </w:trPr>
        <w:tc>
          <w:tcPr>
            <w:tcW w:w="1247" w:type="dxa"/>
            <w:hideMark/>
          </w:tcPr>
          <w:p w14:paraId="37503272" w14:textId="77777777" w:rsidR="0046192A" w:rsidRPr="00B67FDC" w:rsidRDefault="0046192A" w:rsidP="0046192A">
            <w:pPr>
              <w:rPr>
                <w:sz w:val="20"/>
                <w:szCs w:val="20"/>
              </w:rPr>
            </w:pPr>
            <w:r w:rsidRPr="00B67FDC">
              <w:rPr>
                <w:sz w:val="20"/>
                <w:szCs w:val="20"/>
              </w:rPr>
              <w:t>CNEW</w:t>
            </w:r>
          </w:p>
        </w:tc>
        <w:tc>
          <w:tcPr>
            <w:tcW w:w="2041" w:type="dxa"/>
            <w:hideMark/>
          </w:tcPr>
          <w:p w14:paraId="1AAC1715" w14:textId="77777777" w:rsidR="0046192A" w:rsidRPr="00B67FDC" w:rsidRDefault="0046192A" w:rsidP="0046192A">
            <w:pPr>
              <w:rPr>
                <w:sz w:val="20"/>
                <w:szCs w:val="20"/>
              </w:rPr>
            </w:pPr>
            <w:r w:rsidRPr="00B67FDC">
              <w:rPr>
                <w:sz w:val="20"/>
                <w:szCs w:val="20"/>
              </w:rPr>
              <w:t>8.6.1 Genetics and Pharmacogenomics</w:t>
            </w:r>
          </w:p>
        </w:tc>
        <w:tc>
          <w:tcPr>
            <w:tcW w:w="5669" w:type="dxa"/>
            <w:hideMark/>
          </w:tcPr>
          <w:p w14:paraId="56FE4809" w14:textId="77777777" w:rsidR="0046192A" w:rsidRPr="00B67FDC" w:rsidRDefault="0046192A" w:rsidP="0046192A">
            <w:pPr>
              <w:rPr>
                <w:sz w:val="20"/>
                <w:szCs w:val="20"/>
              </w:rPr>
            </w:pPr>
            <w:r w:rsidRPr="00B67FDC">
              <w:rPr>
                <w:sz w:val="20"/>
                <w:szCs w:val="20"/>
              </w:rPr>
              <w:t>Section 8.6.1 of the ICH M11 Protocol standard, Genetics and Pharmacogenomics.</w:t>
            </w:r>
          </w:p>
        </w:tc>
      </w:tr>
      <w:tr w:rsidR="00270F50" w:rsidRPr="00B67FDC" w14:paraId="02D7F502" w14:textId="77777777" w:rsidTr="009F4F75">
        <w:trPr>
          <w:trHeight w:val="20"/>
        </w:trPr>
        <w:tc>
          <w:tcPr>
            <w:tcW w:w="1247" w:type="dxa"/>
            <w:hideMark/>
          </w:tcPr>
          <w:p w14:paraId="4C326BFD" w14:textId="77777777" w:rsidR="0046192A" w:rsidRPr="00B67FDC" w:rsidRDefault="0046192A" w:rsidP="0046192A">
            <w:pPr>
              <w:rPr>
                <w:sz w:val="20"/>
                <w:szCs w:val="20"/>
              </w:rPr>
            </w:pPr>
            <w:r w:rsidRPr="00B67FDC">
              <w:rPr>
                <w:sz w:val="20"/>
                <w:szCs w:val="20"/>
              </w:rPr>
              <w:t>CNEW</w:t>
            </w:r>
          </w:p>
        </w:tc>
        <w:tc>
          <w:tcPr>
            <w:tcW w:w="2041" w:type="dxa"/>
            <w:hideMark/>
          </w:tcPr>
          <w:p w14:paraId="4565AE23" w14:textId="77777777" w:rsidR="0046192A" w:rsidRPr="00B67FDC" w:rsidRDefault="0046192A" w:rsidP="0046192A">
            <w:pPr>
              <w:rPr>
                <w:sz w:val="20"/>
                <w:szCs w:val="20"/>
              </w:rPr>
            </w:pPr>
            <w:r w:rsidRPr="00B67FDC">
              <w:rPr>
                <w:sz w:val="20"/>
                <w:szCs w:val="20"/>
              </w:rPr>
              <w:t>8.6.2 Pharmacodynamic Biomarkers</w:t>
            </w:r>
          </w:p>
        </w:tc>
        <w:tc>
          <w:tcPr>
            <w:tcW w:w="5669" w:type="dxa"/>
            <w:hideMark/>
          </w:tcPr>
          <w:p w14:paraId="68D65DC3" w14:textId="77777777" w:rsidR="0046192A" w:rsidRPr="00B67FDC" w:rsidRDefault="0046192A" w:rsidP="0046192A">
            <w:pPr>
              <w:rPr>
                <w:sz w:val="20"/>
                <w:szCs w:val="20"/>
              </w:rPr>
            </w:pPr>
            <w:r w:rsidRPr="00B67FDC">
              <w:rPr>
                <w:sz w:val="20"/>
                <w:szCs w:val="20"/>
              </w:rPr>
              <w:t>Section 8.6.2 of the ICH M11 Protocol standard, Pharmacodynamic Biomarkers.</w:t>
            </w:r>
          </w:p>
        </w:tc>
      </w:tr>
      <w:tr w:rsidR="00270F50" w:rsidRPr="00B67FDC" w14:paraId="2C807CC6" w14:textId="77777777" w:rsidTr="009F4F75">
        <w:trPr>
          <w:trHeight w:val="20"/>
        </w:trPr>
        <w:tc>
          <w:tcPr>
            <w:tcW w:w="1247" w:type="dxa"/>
            <w:hideMark/>
          </w:tcPr>
          <w:p w14:paraId="31DF082C" w14:textId="77777777" w:rsidR="0046192A" w:rsidRPr="00B67FDC" w:rsidRDefault="0046192A" w:rsidP="0046192A">
            <w:pPr>
              <w:rPr>
                <w:sz w:val="20"/>
                <w:szCs w:val="20"/>
              </w:rPr>
            </w:pPr>
            <w:r w:rsidRPr="00B67FDC">
              <w:rPr>
                <w:sz w:val="20"/>
                <w:szCs w:val="20"/>
              </w:rPr>
              <w:t>CNEW</w:t>
            </w:r>
          </w:p>
        </w:tc>
        <w:tc>
          <w:tcPr>
            <w:tcW w:w="2041" w:type="dxa"/>
            <w:hideMark/>
          </w:tcPr>
          <w:p w14:paraId="54494D89" w14:textId="77777777" w:rsidR="0046192A" w:rsidRPr="00B67FDC" w:rsidRDefault="0046192A" w:rsidP="0046192A">
            <w:pPr>
              <w:rPr>
                <w:sz w:val="20"/>
                <w:szCs w:val="20"/>
              </w:rPr>
            </w:pPr>
            <w:r w:rsidRPr="00B67FDC">
              <w:rPr>
                <w:sz w:val="20"/>
                <w:szCs w:val="20"/>
              </w:rPr>
              <w:t>8.6.3 Other Biomarkers</w:t>
            </w:r>
          </w:p>
        </w:tc>
        <w:tc>
          <w:tcPr>
            <w:tcW w:w="5669" w:type="dxa"/>
            <w:hideMark/>
          </w:tcPr>
          <w:p w14:paraId="1B30718A" w14:textId="77777777" w:rsidR="0046192A" w:rsidRPr="00B67FDC" w:rsidRDefault="0046192A" w:rsidP="0046192A">
            <w:pPr>
              <w:rPr>
                <w:sz w:val="20"/>
                <w:szCs w:val="20"/>
              </w:rPr>
            </w:pPr>
            <w:r w:rsidRPr="00B67FDC">
              <w:rPr>
                <w:sz w:val="20"/>
                <w:szCs w:val="20"/>
              </w:rPr>
              <w:t>Section 8.6.3 of the ICH M11 Protocol standard, Other Biomarkers.</w:t>
            </w:r>
          </w:p>
        </w:tc>
      </w:tr>
      <w:tr w:rsidR="00270F50" w:rsidRPr="00B67FDC" w14:paraId="47EE60CC" w14:textId="77777777" w:rsidTr="009F4F75">
        <w:trPr>
          <w:trHeight w:val="20"/>
        </w:trPr>
        <w:tc>
          <w:tcPr>
            <w:tcW w:w="1247" w:type="dxa"/>
            <w:hideMark/>
          </w:tcPr>
          <w:p w14:paraId="583F6FE6" w14:textId="77777777" w:rsidR="0046192A" w:rsidRPr="00B67FDC" w:rsidRDefault="0046192A" w:rsidP="0046192A">
            <w:pPr>
              <w:rPr>
                <w:sz w:val="20"/>
                <w:szCs w:val="20"/>
              </w:rPr>
            </w:pPr>
            <w:r w:rsidRPr="00B67FDC">
              <w:rPr>
                <w:sz w:val="20"/>
                <w:szCs w:val="20"/>
              </w:rPr>
              <w:t>CNEW</w:t>
            </w:r>
          </w:p>
        </w:tc>
        <w:tc>
          <w:tcPr>
            <w:tcW w:w="2041" w:type="dxa"/>
            <w:hideMark/>
          </w:tcPr>
          <w:p w14:paraId="14B4BEB2" w14:textId="77777777" w:rsidR="0046192A" w:rsidRPr="00B67FDC" w:rsidRDefault="0046192A" w:rsidP="0046192A">
            <w:pPr>
              <w:rPr>
                <w:sz w:val="20"/>
                <w:szCs w:val="20"/>
              </w:rPr>
            </w:pPr>
            <w:r w:rsidRPr="00B67FDC">
              <w:rPr>
                <w:sz w:val="20"/>
                <w:szCs w:val="20"/>
              </w:rPr>
              <w:t>8.7 Immunogenicity Assessments</w:t>
            </w:r>
          </w:p>
        </w:tc>
        <w:tc>
          <w:tcPr>
            <w:tcW w:w="5669" w:type="dxa"/>
            <w:hideMark/>
          </w:tcPr>
          <w:p w14:paraId="75047AF8" w14:textId="77777777" w:rsidR="0046192A" w:rsidRPr="00B67FDC" w:rsidRDefault="0046192A" w:rsidP="0046192A">
            <w:pPr>
              <w:rPr>
                <w:sz w:val="20"/>
                <w:szCs w:val="20"/>
              </w:rPr>
            </w:pPr>
            <w:r w:rsidRPr="00B67FDC">
              <w:rPr>
                <w:sz w:val="20"/>
                <w:szCs w:val="20"/>
              </w:rPr>
              <w:t>Section 8.7 of the ICH M11 Protocol standard, Immunogenicity Assessments.</w:t>
            </w:r>
          </w:p>
        </w:tc>
      </w:tr>
      <w:tr w:rsidR="00270F50" w:rsidRPr="00B67FDC" w14:paraId="1CF59C53" w14:textId="77777777" w:rsidTr="009F4F75">
        <w:trPr>
          <w:trHeight w:val="20"/>
        </w:trPr>
        <w:tc>
          <w:tcPr>
            <w:tcW w:w="1247" w:type="dxa"/>
            <w:hideMark/>
          </w:tcPr>
          <w:p w14:paraId="1F0450BF" w14:textId="77777777" w:rsidR="0046192A" w:rsidRPr="00B67FDC" w:rsidRDefault="0046192A" w:rsidP="0046192A">
            <w:pPr>
              <w:rPr>
                <w:sz w:val="20"/>
                <w:szCs w:val="20"/>
              </w:rPr>
            </w:pPr>
            <w:r w:rsidRPr="00B67FDC">
              <w:rPr>
                <w:sz w:val="20"/>
                <w:szCs w:val="20"/>
              </w:rPr>
              <w:t>CNEW</w:t>
            </w:r>
          </w:p>
        </w:tc>
        <w:tc>
          <w:tcPr>
            <w:tcW w:w="2041" w:type="dxa"/>
            <w:hideMark/>
          </w:tcPr>
          <w:p w14:paraId="039A72AD" w14:textId="77777777" w:rsidR="0046192A" w:rsidRPr="00B67FDC" w:rsidRDefault="0046192A" w:rsidP="0046192A">
            <w:pPr>
              <w:rPr>
                <w:sz w:val="20"/>
                <w:szCs w:val="20"/>
              </w:rPr>
            </w:pPr>
            <w:r w:rsidRPr="00B67FDC">
              <w:rPr>
                <w:sz w:val="20"/>
                <w:szCs w:val="20"/>
              </w:rPr>
              <w:t xml:space="preserve">8.8 Medical Resource </w:t>
            </w:r>
            <w:proofErr w:type="spellStart"/>
            <w:r w:rsidRPr="00B67FDC">
              <w:rPr>
                <w:sz w:val="20"/>
                <w:szCs w:val="20"/>
              </w:rPr>
              <w:t>Utilisation</w:t>
            </w:r>
            <w:proofErr w:type="spellEnd"/>
            <w:r w:rsidRPr="00B67FDC">
              <w:rPr>
                <w:sz w:val="20"/>
                <w:szCs w:val="20"/>
              </w:rPr>
              <w:t xml:space="preserve"> and Health Economics</w:t>
            </w:r>
          </w:p>
        </w:tc>
        <w:tc>
          <w:tcPr>
            <w:tcW w:w="5669" w:type="dxa"/>
            <w:hideMark/>
          </w:tcPr>
          <w:p w14:paraId="572E0EAB" w14:textId="77777777" w:rsidR="0046192A" w:rsidRPr="00B67FDC" w:rsidRDefault="0046192A" w:rsidP="0046192A">
            <w:pPr>
              <w:rPr>
                <w:sz w:val="20"/>
                <w:szCs w:val="20"/>
              </w:rPr>
            </w:pPr>
            <w:r w:rsidRPr="00B67FDC">
              <w:rPr>
                <w:sz w:val="20"/>
                <w:szCs w:val="20"/>
              </w:rPr>
              <w:t xml:space="preserve">Section 8.8 of the ICH M11 Protocol standard, Medical Resource </w:t>
            </w:r>
            <w:proofErr w:type="spellStart"/>
            <w:r w:rsidRPr="00B67FDC">
              <w:rPr>
                <w:sz w:val="20"/>
                <w:szCs w:val="20"/>
              </w:rPr>
              <w:t>Utilisation</w:t>
            </w:r>
            <w:proofErr w:type="spellEnd"/>
            <w:r w:rsidRPr="00B67FDC">
              <w:rPr>
                <w:sz w:val="20"/>
                <w:szCs w:val="20"/>
              </w:rPr>
              <w:t xml:space="preserve"> and Health Economics.</w:t>
            </w:r>
          </w:p>
        </w:tc>
      </w:tr>
      <w:tr w:rsidR="00270F50" w:rsidRPr="00B67FDC" w14:paraId="6125A06B" w14:textId="77777777" w:rsidTr="009F4F75">
        <w:trPr>
          <w:trHeight w:val="20"/>
        </w:trPr>
        <w:tc>
          <w:tcPr>
            <w:tcW w:w="1247" w:type="dxa"/>
            <w:hideMark/>
          </w:tcPr>
          <w:p w14:paraId="157AECB4" w14:textId="77777777" w:rsidR="0046192A" w:rsidRPr="00B67FDC" w:rsidRDefault="0046192A" w:rsidP="0046192A">
            <w:pPr>
              <w:rPr>
                <w:sz w:val="20"/>
                <w:szCs w:val="20"/>
              </w:rPr>
            </w:pPr>
            <w:r w:rsidRPr="00B67FDC">
              <w:rPr>
                <w:sz w:val="20"/>
                <w:szCs w:val="20"/>
              </w:rPr>
              <w:t>CNEW</w:t>
            </w:r>
          </w:p>
        </w:tc>
        <w:tc>
          <w:tcPr>
            <w:tcW w:w="2041" w:type="dxa"/>
            <w:hideMark/>
          </w:tcPr>
          <w:p w14:paraId="27D772FC" w14:textId="77777777" w:rsidR="0046192A" w:rsidRPr="00B67FDC" w:rsidRDefault="0046192A" w:rsidP="0046192A">
            <w:pPr>
              <w:rPr>
                <w:sz w:val="20"/>
                <w:szCs w:val="20"/>
              </w:rPr>
            </w:pPr>
            <w:r w:rsidRPr="00B67FDC">
              <w:rPr>
                <w:sz w:val="20"/>
                <w:szCs w:val="20"/>
              </w:rPr>
              <w:t>9 ADVERSE EVENTS, SERIOUS ADVERSE EVENTS, PRODUCT COMPLAINTS, PREGNANCY AND POSTPARTUM INFORMATION, AND SPECIAL SAFETY SITUATIONS</w:t>
            </w:r>
          </w:p>
        </w:tc>
        <w:tc>
          <w:tcPr>
            <w:tcW w:w="5669" w:type="dxa"/>
            <w:hideMark/>
          </w:tcPr>
          <w:p w14:paraId="0F62ECDD" w14:textId="77777777" w:rsidR="0046192A" w:rsidRPr="00B67FDC" w:rsidRDefault="0046192A" w:rsidP="0046192A">
            <w:pPr>
              <w:rPr>
                <w:sz w:val="20"/>
                <w:szCs w:val="20"/>
              </w:rPr>
            </w:pPr>
            <w:r w:rsidRPr="00B67FDC">
              <w:rPr>
                <w:sz w:val="20"/>
                <w:szCs w:val="20"/>
              </w:rPr>
              <w:t>Section 9 of the ICH M11 Protocol standard, ADVERSE EVENTS, SERIOUS ADVERSE EVENTS, PRODUCT COMPLAINTS, PREGNANCY AND POSTPARTUM INFORMATION, AND SPECIAL SAFETY SITUATIONS.</w:t>
            </w:r>
          </w:p>
        </w:tc>
      </w:tr>
      <w:tr w:rsidR="00270F50" w:rsidRPr="00B67FDC" w14:paraId="605DBA84" w14:textId="77777777" w:rsidTr="009F4F75">
        <w:trPr>
          <w:trHeight w:val="20"/>
        </w:trPr>
        <w:tc>
          <w:tcPr>
            <w:tcW w:w="1247" w:type="dxa"/>
            <w:hideMark/>
          </w:tcPr>
          <w:p w14:paraId="7B88034E" w14:textId="77777777" w:rsidR="0046192A" w:rsidRPr="00B67FDC" w:rsidRDefault="0046192A" w:rsidP="0046192A">
            <w:pPr>
              <w:rPr>
                <w:sz w:val="20"/>
                <w:szCs w:val="20"/>
              </w:rPr>
            </w:pPr>
            <w:r w:rsidRPr="00B67FDC">
              <w:rPr>
                <w:sz w:val="20"/>
                <w:szCs w:val="20"/>
              </w:rPr>
              <w:t>CNEW</w:t>
            </w:r>
          </w:p>
        </w:tc>
        <w:tc>
          <w:tcPr>
            <w:tcW w:w="2041" w:type="dxa"/>
            <w:hideMark/>
          </w:tcPr>
          <w:p w14:paraId="2BF3D0C2" w14:textId="77777777" w:rsidR="0046192A" w:rsidRPr="00B67FDC" w:rsidRDefault="0046192A" w:rsidP="0046192A">
            <w:pPr>
              <w:rPr>
                <w:sz w:val="20"/>
                <w:szCs w:val="20"/>
              </w:rPr>
            </w:pPr>
            <w:r w:rsidRPr="00B67FDC">
              <w:rPr>
                <w:sz w:val="20"/>
                <w:szCs w:val="20"/>
              </w:rPr>
              <w:t>9.1 Definitions</w:t>
            </w:r>
          </w:p>
        </w:tc>
        <w:tc>
          <w:tcPr>
            <w:tcW w:w="5669" w:type="dxa"/>
            <w:hideMark/>
          </w:tcPr>
          <w:p w14:paraId="439C5B0C" w14:textId="77777777" w:rsidR="0046192A" w:rsidRPr="00B67FDC" w:rsidRDefault="0046192A" w:rsidP="0046192A">
            <w:pPr>
              <w:rPr>
                <w:sz w:val="20"/>
                <w:szCs w:val="20"/>
              </w:rPr>
            </w:pPr>
            <w:r w:rsidRPr="00B67FDC">
              <w:rPr>
                <w:sz w:val="20"/>
                <w:szCs w:val="20"/>
              </w:rPr>
              <w:t>Section 9.1 of the ICH M11 Protocol standard, Definitions.</w:t>
            </w:r>
          </w:p>
        </w:tc>
      </w:tr>
      <w:tr w:rsidR="00270F50" w:rsidRPr="00B67FDC" w14:paraId="5F387D9B" w14:textId="77777777" w:rsidTr="009F4F75">
        <w:trPr>
          <w:trHeight w:val="20"/>
        </w:trPr>
        <w:tc>
          <w:tcPr>
            <w:tcW w:w="1247" w:type="dxa"/>
            <w:hideMark/>
          </w:tcPr>
          <w:p w14:paraId="06C94E05" w14:textId="77777777" w:rsidR="0046192A" w:rsidRPr="00B67FDC" w:rsidRDefault="0046192A" w:rsidP="0046192A">
            <w:pPr>
              <w:rPr>
                <w:sz w:val="20"/>
                <w:szCs w:val="20"/>
              </w:rPr>
            </w:pPr>
            <w:r w:rsidRPr="00B67FDC">
              <w:rPr>
                <w:sz w:val="20"/>
                <w:szCs w:val="20"/>
              </w:rPr>
              <w:t>CNEW</w:t>
            </w:r>
          </w:p>
        </w:tc>
        <w:tc>
          <w:tcPr>
            <w:tcW w:w="2041" w:type="dxa"/>
            <w:hideMark/>
          </w:tcPr>
          <w:p w14:paraId="73C2D727" w14:textId="77777777" w:rsidR="0046192A" w:rsidRPr="00B67FDC" w:rsidRDefault="0046192A" w:rsidP="0046192A">
            <w:pPr>
              <w:rPr>
                <w:sz w:val="20"/>
                <w:szCs w:val="20"/>
              </w:rPr>
            </w:pPr>
            <w:r w:rsidRPr="00B67FDC">
              <w:rPr>
                <w:sz w:val="20"/>
                <w:szCs w:val="20"/>
              </w:rPr>
              <w:t>9.1.1 Definitions of Adverse Events</w:t>
            </w:r>
          </w:p>
        </w:tc>
        <w:tc>
          <w:tcPr>
            <w:tcW w:w="5669" w:type="dxa"/>
            <w:hideMark/>
          </w:tcPr>
          <w:p w14:paraId="14C4DBFF" w14:textId="77777777" w:rsidR="0046192A" w:rsidRPr="00B67FDC" w:rsidRDefault="0046192A" w:rsidP="0046192A">
            <w:pPr>
              <w:rPr>
                <w:sz w:val="20"/>
                <w:szCs w:val="20"/>
              </w:rPr>
            </w:pPr>
            <w:r w:rsidRPr="00B67FDC">
              <w:rPr>
                <w:sz w:val="20"/>
                <w:szCs w:val="20"/>
              </w:rPr>
              <w:t>Section 9.1.1 of the ICH M11 Protocol standard, Definitions of Adverse Events.</w:t>
            </w:r>
          </w:p>
        </w:tc>
      </w:tr>
      <w:tr w:rsidR="00270F50" w:rsidRPr="00B67FDC" w14:paraId="0DFC5484" w14:textId="77777777" w:rsidTr="009F4F75">
        <w:trPr>
          <w:trHeight w:val="20"/>
        </w:trPr>
        <w:tc>
          <w:tcPr>
            <w:tcW w:w="1247" w:type="dxa"/>
            <w:hideMark/>
          </w:tcPr>
          <w:p w14:paraId="15379773" w14:textId="77777777" w:rsidR="0046192A" w:rsidRPr="00B67FDC" w:rsidRDefault="0046192A" w:rsidP="0046192A">
            <w:pPr>
              <w:rPr>
                <w:sz w:val="20"/>
                <w:szCs w:val="20"/>
              </w:rPr>
            </w:pPr>
            <w:r w:rsidRPr="00B67FDC">
              <w:rPr>
                <w:sz w:val="20"/>
                <w:szCs w:val="20"/>
              </w:rPr>
              <w:t>CNEW</w:t>
            </w:r>
          </w:p>
        </w:tc>
        <w:tc>
          <w:tcPr>
            <w:tcW w:w="2041" w:type="dxa"/>
            <w:hideMark/>
          </w:tcPr>
          <w:p w14:paraId="10B9DF16" w14:textId="77777777" w:rsidR="0046192A" w:rsidRPr="00B67FDC" w:rsidRDefault="0046192A" w:rsidP="0046192A">
            <w:pPr>
              <w:rPr>
                <w:sz w:val="20"/>
                <w:szCs w:val="20"/>
              </w:rPr>
            </w:pPr>
            <w:r w:rsidRPr="00B67FDC">
              <w:rPr>
                <w:sz w:val="20"/>
                <w:szCs w:val="20"/>
              </w:rPr>
              <w:t>9.1.2 Definitions of Serious Adverse Events</w:t>
            </w:r>
          </w:p>
        </w:tc>
        <w:tc>
          <w:tcPr>
            <w:tcW w:w="5669" w:type="dxa"/>
            <w:hideMark/>
          </w:tcPr>
          <w:p w14:paraId="45B00D55" w14:textId="77777777" w:rsidR="0046192A" w:rsidRPr="00B67FDC" w:rsidRDefault="0046192A" w:rsidP="0046192A">
            <w:pPr>
              <w:rPr>
                <w:sz w:val="20"/>
                <w:szCs w:val="20"/>
              </w:rPr>
            </w:pPr>
            <w:r w:rsidRPr="00B67FDC">
              <w:rPr>
                <w:sz w:val="20"/>
                <w:szCs w:val="20"/>
              </w:rPr>
              <w:t>Section 9.1.2 of the ICH M11 Protocol standard, Definitions of Serious Adverse Events.</w:t>
            </w:r>
          </w:p>
        </w:tc>
      </w:tr>
      <w:tr w:rsidR="00270F50" w:rsidRPr="00B67FDC" w14:paraId="4A9A4388" w14:textId="77777777" w:rsidTr="009F4F75">
        <w:trPr>
          <w:trHeight w:val="20"/>
        </w:trPr>
        <w:tc>
          <w:tcPr>
            <w:tcW w:w="1247" w:type="dxa"/>
            <w:hideMark/>
          </w:tcPr>
          <w:p w14:paraId="24430F3E" w14:textId="77777777" w:rsidR="0046192A" w:rsidRPr="00B67FDC" w:rsidRDefault="0046192A" w:rsidP="0046192A">
            <w:pPr>
              <w:rPr>
                <w:sz w:val="20"/>
                <w:szCs w:val="20"/>
              </w:rPr>
            </w:pPr>
            <w:r w:rsidRPr="00B67FDC">
              <w:rPr>
                <w:sz w:val="20"/>
                <w:szCs w:val="20"/>
              </w:rPr>
              <w:t>CNEW</w:t>
            </w:r>
          </w:p>
        </w:tc>
        <w:tc>
          <w:tcPr>
            <w:tcW w:w="2041" w:type="dxa"/>
            <w:hideMark/>
          </w:tcPr>
          <w:p w14:paraId="3BAC7558" w14:textId="77777777" w:rsidR="0046192A" w:rsidRPr="00B67FDC" w:rsidRDefault="0046192A" w:rsidP="0046192A">
            <w:pPr>
              <w:rPr>
                <w:sz w:val="20"/>
                <w:szCs w:val="20"/>
              </w:rPr>
            </w:pPr>
            <w:r w:rsidRPr="00B67FDC">
              <w:rPr>
                <w:sz w:val="20"/>
                <w:szCs w:val="20"/>
              </w:rPr>
              <w:t>9.1.3 Definitions of Product Complaints</w:t>
            </w:r>
          </w:p>
        </w:tc>
        <w:tc>
          <w:tcPr>
            <w:tcW w:w="5669" w:type="dxa"/>
            <w:hideMark/>
          </w:tcPr>
          <w:p w14:paraId="621E972B" w14:textId="77777777" w:rsidR="0046192A" w:rsidRPr="00B67FDC" w:rsidRDefault="0046192A" w:rsidP="0046192A">
            <w:pPr>
              <w:rPr>
                <w:sz w:val="20"/>
                <w:szCs w:val="20"/>
              </w:rPr>
            </w:pPr>
            <w:r w:rsidRPr="00B67FDC">
              <w:rPr>
                <w:sz w:val="20"/>
                <w:szCs w:val="20"/>
              </w:rPr>
              <w:t>Section 9.1.3 of the ICH M11 Protocol standard, Definitions of Product Complaints.</w:t>
            </w:r>
          </w:p>
        </w:tc>
      </w:tr>
      <w:tr w:rsidR="00270F50" w:rsidRPr="00B67FDC" w14:paraId="332D9A35" w14:textId="77777777" w:rsidTr="009F4F75">
        <w:trPr>
          <w:trHeight w:val="20"/>
        </w:trPr>
        <w:tc>
          <w:tcPr>
            <w:tcW w:w="1247" w:type="dxa"/>
            <w:hideMark/>
          </w:tcPr>
          <w:p w14:paraId="1B1D9C5D" w14:textId="77777777" w:rsidR="0046192A" w:rsidRPr="00B67FDC" w:rsidRDefault="0046192A" w:rsidP="0046192A">
            <w:pPr>
              <w:rPr>
                <w:sz w:val="20"/>
                <w:szCs w:val="20"/>
              </w:rPr>
            </w:pPr>
            <w:r w:rsidRPr="00B67FDC">
              <w:rPr>
                <w:sz w:val="20"/>
                <w:szCs w:val="20"/>
              </w:rPr>
              <w:t>CNEW</w:t>
            </w:r>
          </w:p>
        </w:tc>
        <w:tc>
          <w:tcPr>
            <w:tcW w:w="2041" w:type="dxa"/>
            <w:hideMark/>
          </w:tcPr>
          <w:p w14:paraId="5A045B19" w14:textId="77777777" w:rsidR="0046192A" w:rsidRPr="00B67FDC" w:rsidRDefault="0046192A" w:rsidP="0046192A">
            <w:pPr>
              <w:rPr>
                <w:sz w:val="20"/>
                <w:szCs w:val="20"/>
              </w:rPr>
            </w:pPr>
            <w:r w:rsidRPr="00B67FDC">
              <w:rPr>
                <w:sz w:val="20"/>
                <w:szCs w:val="20"/>
              </w:rPr>
              <w:t>9.1.3.1 Definitions of Medical Device Product Complaints</w:t>
            </w:r>
          </w:p>
        </w:tc>
        <w:tc>
          <w:tcPr>
            <w:tcW w:w="5669" w:type="dxa"/>
            <w:hideMark/>
          </w:tcPr>
          <w:p w14:paraId="7427BA93" w14:textId="77777777" w:rsidR="0046192A" w:rsidRPr="00B67FDC" w:rsidRDefault="0046192A" w:rsidP="0046192A">
            <w:pPr>
              <w:rPr>
                <w:sz w:val="20"/>
                <w:szCs w:val="20"/>
              </w:rPr>
            </w:pPr>
            <w:r w:rsidRPr="00B67FDC">
              <w:rPr>
                <w:sz w:val="20"/>
                <w:szCs w:val="20"/>
              </w:rPr>
              <w:t>Section 9.1.3.1 of the ICH M11 Protocol standard, Definitions of Medical Device Product Complaints.</w:t>
            </w:r>
          </w:p>
        </w:tc>
      </w:tr>
      <w:tr w:rsidR="00270F50" w:rsidRPr="00B67FDC" w14:paraId="0294DE24" w14:textId="77777777" w:rsidTr="009F4F75">
        <w:trPr>
          <w:trHeight w:val="20"/>
        </w:trPr>
        <w:tc>
          <w:tcPr>
            <w:tcW w:w="1247" w:type="dxa"/>
            <w:hideMark/>
          </w:tcPr>
          <w:p w14:paraId="7781A005" w14:textId="77777777" w:rsidR="0046192A" w:rsidRPr="00B67FDC" w:rsidRDefault="0046192A" w:rsidP="0046192A">
            <w:pPr>
              <w:rPr>
                <w:sz w:val="20"/>
                <w:szCs w:val="20"/>
              </w:rPr>
            </w:pPr>
            <w:r w:rsidRPr="00B67FDC">
              <w:rPr>
                <w:sz w:val="20"/>
                <w:szCs w:val="20"/>
              </w:rPr>
              <w:t>CNEW</w:t>
            </w:r>
          </w:p>
        </w:tc>
        <w:tc>
          <w:tcPr>
            <w:tcW w:w="2041" w:type="dxa"/>
            <w:hideMark/>
          </w:tcPr>
          <w:p w14:paraId="42E4C592" w14:textId="77777777" w:rsidR="0046192A" w:rsidRPr="00B67FDC" w:rsidRDefault="0046192A" w:rsidP="0046192A">
            <w:pPr>
              <w:rPr>
                <w:sz w:val="20"/>
                <w:szCs w:val="20"/>
              </w:rPr>
            </w:pPr>
            <w:r w:rsidRPr="00B67FDC">
              <w:rPr>
                <w:sz w:val="20"/>
                <w:szCs w:val="20"/>
              </w:rPr>
              <w:t xml:space="preserve">9.2 Timing and Procedures for </w:t>
            </w:r>
            <w:r w:rsidRPr="00B67FDC">
              <w:rPr>
                <w:sz w:val="20"/>
                <w:szCs w:val="20"/>
              </w:rPr>
              <w:lastRenderedPageBreak/>
              <w:t>Collection and Reporting</w:t>
            </w:r>
          </w:p>
        </w:tc>
        <w:tc>
          <w:tcPr>
            <w:tcW w:w="5669" w:type="dxa"/>
            <w:hideMark/>
          </w:tcPr>
          <w:p w14:paraId="5D7C3F4A" w14:textId="77777777" w:rsidR="0046192A" w:rsidRPr="00B67FDC" w:rsidRDefault="0046192A" w:rsidP="0046192A">
            <w:pPr>
              <w:rPr>
                <w:sz w:val="20"/>
                <w:szCs w:val="20"/>
              </w:rPr>
            </w:pPr>
            <w:r w:rsidRPr="00B67FDC">
              <w:rPr>
                <w:sz w:val="20"/>
                <w:szCs w:val="20"/>
              </w:rPr>
              <w:lastRenderedPageBreak/>
              <w:t>Section 9.2 of the ICH M11 Protocol standard, Timing and Procedures for Collection and Reporting.</w:t>
            </w:r>
          </w:p>
        </w:tc>
      </w:tr>
      <w:tr w:rsidR="00270F50" w:rsidRPr="00B67FDC" w14:paraId="656C0052" w14:textId="77777777" w:rsidTr="009F4F75">
        <w:trPr>
          <w:trHeight w:val="20"/>
        </w:trPr>
        <w:tc>
          <w:tcPr>
            <w:tcW w:w="1247" w:type="dxa"/>
            <w:hideMark/>
          </w:tcPr>
          <w:p w14:paraId="241ABFE8" w14:textId="77777777" w:rsidR="0046192A" w:rsidRPr="00B67FDC" w:rsidRDefault="0046192A" w:rsidP="0046192A">
            <w:pPr>
              <w:rPr>
                <w:sz w:val="20"/>
                <w:szCs w:val="20"/>
              </w:rPr>
            </w:pPr>
            <w:r w:rsidRPr="00B67FDC">
              <w:rPr>
                <w:sz w:val="20"/>
                <w:szCs w:val="20"/>
              </w:rPr>
              <w:t>CNEW</w:t>
            </w:r>
          </w:p>
        </w:tc>
        <w:tc>
          <w:tcPr>
            <w:tcW w:w="2041" w:type="dxa"/>
            <w:hideMark/>
          </w:tcPr>
          <w:p w14:paraId="3140DCEF" w14:textId="77777777" w:rsidR="0046192A" w:rsidRPr="00B67FDC" w:rsidRDefault="0046192A" w:rsidP="0046192A">
            <w:pPr>
              <w:rPr>
                <w:sz w:val="20"/>
                <w:szCs w:val="20"/>
              </w:rPr>
            </w:pPr>
            <w:r w:rsidRPr="00B67FDC">
              <w:rPr>
                <w:sz w:val="20"/>
                <w:szCs w:val="20"/>
              </w:rPr>
              <w:t>9.2.1 Timing</w:t>
            </w:r>
          </w:p>
        </w:tc>
        <w:tc>
          <w:tcPr>
            <w:tcW w:w="5669" w:type="dxa"/>
            <w:hideMark/>
          </w:tcPr>
          <w:p w14:paraId="20688967" w14:textId="77777777" w:rsidR="0046192A" w:rsidRPr="00B67FDC" w:rsidRDefault="0046192A" w:rsidP="0046192A">
            <w:pPr>
              <w:rPr>
                <w:sz w:val="20"/>
                <w:szCs w:val="20"/>
              </w:rPr>
            </w:pPr>
            <w:r w:rsidRPr="00B67FDC">
              <w:rPr>
                <w:sz w:val="20"/>
                <w:szCs w:val="20"/>
              </w:rPr>
              <w:t>Section 9.2.1 of the ICH M11 Protocol standard, Timing.</w:t>
            </w:r>
          </w:p>
        </w:tc>
      </w:tr>
      <w:tr w:rsidR="00270F50" w:rsidRPr="00B67FDC" w14:paraId="2FAEE5D2" w14:textId="77777777" w:rsidTr="009F4F75">
        <w:trPr>
          <w:trHeight w:val="20"/>
        </w:trPr>
        <w:tc>
          <w:tcPr>
            <w:tcW w:w="1247" w:type="dxa"/>
            <w:hideMark/>
          </w:tcPr>
          <w:p w14:paraId="7B5523B3" w14:textId="77777777" w:rsidR="0046192A" w:rsidRPr="00B67FDC" w:rsidRDefault="0046192A" w:rsidP="0046192A">
            <w:pPr>
              <w:rPr>
                <w:sz w:val="20"/>
                <w:szCs w:val="20"/>
              </w:rPr>
            </w:pPr>
            <w:r w:rsidRPr="00B67FDC">
              <w:rPr>
                <w:sz w:val="20"/>
                <w:szCs w:val="20"/>
              </w:rPr>
              <w:t>CNEW</w:t>
            </w:r>
          </w:p>
        </w:tc>
        <w:tc>
          <w:tcPr>
            <w:tcW w:w="2041" w:type="dxa"/>
            <w:hideMark/>
          </w:tcPr>
          <w:p w14:paraId="0C478909" w14:textId="77777777" w:rsidR="0046192A" w:rsidRPr="00B67FDC" w:rsidRDefault="0046192A" w:rsidP="0046192A">
            <w:pPr>
              <w:rPr>
                <w:sz w:val="20"/>
                <w:szCs w:val="20"/>
              </w:rPr>
            </w:pPr>
            <w:r w:rsidRPr="00B67FDC">
              <w:rPr>
                <w:sz w:val="20"/>
                <w:szCs w:val="20"/>
              </w:rPr>
              <w:t>9.2.2 Collection Procedures</w:t>
            </w:r>
          </w:p>
        </w:tc>
        <w:tc>
          <w:tcPr>
            <w:tcW w:w="5669" w:type="dxa"/>
            <w:hideMark/>
          </w:tcPr>
          <w:p w14:paraId="2F60CD40" w14:textId="77777777" w:rsidR="0046192A" w:rsidRPr="00B67FDC" w:rsidRDefault="0046192A" w:rsidP="0046192A">
            <w:pPr>
              <w:rPr>
                <w:sz w:val="20"/>
                <w:szCs w:val="20"/>
              </w:rPr>
            </w:pPr>
            <w:r w:rsidRPr="00B67FDC">
              <w:rPr>
                <w:sz w:val="20"/>
                <w:szCs w:val="20"/>
              </w:rPr>
              <w:t>Section 9.2.2 of the ICH M11 Protocol standard, Collection Procedures.</w:t>
            </w:r>
          </w:p>
        </w:tc>
      </w:tr>
      <w:tr w:rsidR="00270F50" w:rsidRPr="00B67FDC" w14:paraId="6AE0B884" w14:textId="77777777" w:rsidTr="009F4F75">
        <w:trPr>
          <w:trHeight w:val="20"/>
        </w:trPr>
        <w:tc>
          <w:tcPr>
            <w:tcW w:w="1247" w:type="dxa"/>
            <w:hideMark/>
          </w:tcPr>
          <w:p w14:paraId="63B36D66" w14:textId="77777777" w:rsidR="0046192A" w:rsidRPr="00B67FDC" w:rsidRDefault="0046192A" w:rsidP="0046192A">
            <w:pPr>
              <w:rPr>
                <w:sz w:val="20"/>
                <w:szCs w:val="20"/>
              </w:rPr>
            </w:pPr>
            <w:r w:rsidRPr="00B67FDC">
              <w:rPr>
                <w:sz w:val="20"/>
                <w:szCs w:val="20"/>
              </w:rPr>
              <w:t>CNEW</w:t>
            </w:r>
          </w:p>
        </w:tc>
        <w:tc>
          <w:tcPr>
            <w:tcW w:w="2041" w:type="dxa"/>
            <w:hideMark/>
          </w:tcPr>
          <w:p w14:paraId="7578C029" w14:textId="77777777" w:rsidR="0046192A" w:rsidRPr="00B67FDC" w:rsidRDefault="0046192A" w:rsidP="0046192A">
            <w:pPr>
              <w:rPr>
                <w:sz w:val="20"/>
                <w:szCs w:val="20"/>
              </w:rPr>
            </w:pPr>
            <w:r w:rsidRPr="00B67FDC">
              <w:rPr>
                <w:sz w:val="20"/>
                <w:szCs w:val="20"/>
              </w:rPr>
              <w:t>9.2.3 Reporting</w:t>
            </w:r>
          </w:p>
        </w:tc>
        <w:tc>
          <w:tcPr>
            <w:tcW w:w="5669" w:type="dxa"/>
            <w:hideMark/>
          </w:tcPr>
          <w:p w14:paraId="3470EA7E" w14:textId="77777777" w:rsidR="0046192A" w:rsidRPr="00B67FDC" w:rsidRDefault="0046192A" w:rsidP="0046192A">
            <w:pPr>
              <w:rPr>
                <w:sz w:val="20"/>
                <w:szCs w:val="20"/>
              </w:rPr>
            </w:pPr>
            <w:r w:rsidRPr="00B67FDC">
              <w:rPr>
                <w:sz w:val="20"/>
                <w:szCs w:val="20"/>
              </w:rPr>
              <w:t>Section 9.2.3 of the ICH M11 Protocol standard, Reporting.</w:t>
            </w:r>
          </w:p>
        </w:tc>
      </w:tr>
      <w:tr w:rsidR="00270F50" w:rsidRPr="00B67FDC" w14:paraId="220CE591" w14:textId="77777777" w:rsidTr="009F4F75">
        <w:trPr>
          <w:trHeight w:val="20"/>
        </w:trPr>
        <w:tc>
          <w:tcPr>
            <w:tcW w:w="1247" w:type="dxa"/>
            <w:hideMark/>
          </w:tcPr>
          <w:p w14:paraId="4A138A80" w14:textId="77777777" w:rsidR="0046192A" w:rsidRPr="00B67FDC" w:rsidRDefault="0046192A" w:rsidP="0046192A">
            <w:pPr>
              <w:rPr>
                <w:sz w:val="20"/>
                <w:szCs w:val="20"/>
              </w:rPr>
            </w:pPr>
            <w:r w:rsidRPr="00B67FDC">
              <w:rPr>
                <w:sz w:val="20"/>
                <w:szCs w:val="20"/>
              </w:rPr>
              <w:t>CNEW</w:t>
            </w:r>
          </w:p>
        </w:tc>
        <w:tc>
          <w:tcPr>
            <w:tcW w:w="2041" w:type="dxa"/>
            <w:hideMark/>
          </w:tcPr>
          <w:p w14:paraId="6AB535BA" w14:textId="77777777" w:rsidR="0046192A" w:rsidRPr="00B67FDC" w:rsidRDefault="0046192A" w:rsidP="0046192A">
            <w:pPr>
              <w:rPr>
                <w:sz w:val="20"/>
                <w:szCs w:val="20"/>
              </w:rPr>
            </w:pPr>
            <w:r w:rsidRPr="00B67FDC">
              <w:rPr>
                <w:sz w:val="20"/>
                <w:szCs w:val="20"/>
              </w:rPr>
              <w:t>9.2.3.1 Regulatory Reporting Requirements</w:t>
            </w:r>
          </w:p>
        </w:tc>
        <w:tc>
          <w:tcPr>
            <w:tcW w:w="5669" w:type="dxa"/>
            <w:hideMark/>
          </w:tcPr>
          <w:p w14:paraId="44DB099F" w14:textId="77777777" w:rsidR="0046192A" w:rsidRPr="00B67FDC" w:rsidRDefault="0046192A" w:rsidP="0046192A">
            <w:pPr>
              <w:rPr>
                <w:sz w:val="20"/>
                <w:szCs w:val="20"/>
              </w:rPr>
            </w:pPr>
            <w:r w:rsidRPr="00B67FDC">
              <w:rPr>
                <w:sz w:val="20"/>
                <w:szCs w:val="20"/>
              </w:rPr>
              <w:t>Section 9.2.3.1 of the ICH M11 Protocol standard, Regulatory Reporting Requirements.</w:t>
            </w:r>
          </w:p>
        </w:tc>
      </w:tr>
      <w:tr w:rsidR="00270F50" w:rsidRPr="00B67FDC" w14:paraId="316FF238" w14:textId="77777777" w:rsidTr="009F4F75">
        <w:trPr>
          <w:trHeight w:val="20"/>
        </w:trPr>
        <w:tc>
          <w:tcPr>
            <w:tcW w:w="1247" w:type="dxa"/>
            <w:hideMark/>
          </w:tcPr>
          <w:p w14:paraId="63CFA61E" w14:textId="77777777" w:rsidR="0046192A" w:rsidRPr="00B67FDC" w:rsidRDefault="0046192A" w:rsidP="0046192A">
            <w:pPr>
              <w:rPr>
                <w:sz w:val="20"/>
                <w:szCs w:val="20"/>
              </w:rPr>
            </w:pPr>
            <w:r w:rsidRPr="00B67FDC">
              <w:rPr>
                <w:sz w:val="20"/>
                <w:szCs w:val="20"/>
              </w:rPr>
              <w:t>CNEW</w:t>
            </w:r>
          </w:p>
        </w:tc>
        <w:tc>
          <w:tcPr>
            <w:tcW w:w="2041" w:type="dxa"/>
            <w:hideMark/>
          </w:tcPr>
          <w:p w14:paraId="3024C0D0" w14:textId="77777777" w:rsidR="0046192A" w:rsidRPr="00B67FDC" w:rsidRDefault="0046192A" w:rsidP="0046192A">
            <w:pPr>
              <w:rPr>
                <w:sz w:val="20"/>
                <w:szCs w:val="20"/>
              </w:rPr>
            </w:pPr>
            <w:r w:rsidRPr="00B67FDC">
              <w:rPr>
                <w:sz w:val="20"/>
                <w:szCs w:val="20"/>
              </w:rPr>
              <w:t>9.2.4 Adverse Events of Special Interest</w:t>
            </w:r>
          </w:p>
        </w:tc>
        <w:tc>
          <w:tcPr>
            <w:tcW w:w="5669" w:type="dxa"/>
            <w:hideMark/>
          </w:tcPr>
          <w:p w14:paraId="0D05C554" w14:textId="77777777" w:rsidR="0046192A" w:rsidRPr="00B67FDC" w:rsidRDefault="0046192A" w:rsidP="0046192A">
            <w:pPr>
              <w:rPr>
                <w:sz w:val="20"/>
                <w:szCs w:val="20"/>
              </w:rPr>
            </w:pPr>
            <w:r w:rsidRPr="00B67FDC">
              <w:rPr>
                <w:sz w:val="20"/>
                <w:szCs w:val="20"/>
              </w:rPr>
              <w:t>Section 9.2.4 of the ICH M11 Protocol standard, Adverse Events of Special Interest.</w:t>
            </w:r>
          </w:p>
        </w:tc>
      </w:tr>
      <w:tr w:rsidR="00270F50" w:rsidRPr="00B67FDC" w14:paraId="33471674" w14:textId="77777777" w:rsidTr="009F4F75">
        <w:trPr>
          <w:trHeight w:val="20"/>
        </w:trPr>
        <w:tc>
          <w:tcPr>
            <w:tcW w:w="1247" w:type="dxa"/>
            <w:hideMark/>
          </w:tcPr>
          <w:p w14:paraId="2EAC2BDB" w14:textId="77777777" w:rsidR="0046192A" w:rsidRPr="00B67FDC" w:rsidRDefault="0046192A" w:rsidP="0046192A">
            <w:pPr>
              <w:rPr>
                <w:sz w:val="20"/>
                <w:szCs w:val="20"/>
              </w:rPr>
            </w:pPr>
            <w:r w:rsidRPr="00B67FDC">
              <w:rPr>
                <w:sz w:val="20"/>
                <w:szCs w:val="20"/>
              </w:rPr>
              <w:t>CNEW</w:t>
            </w:r>
          </w:p>
        </w:tc>
        <w:tc>
          <w:tcPr>
            <w:tcW w:w="2041" w:type="dxa"/>
            <w:hideMark/>
          </w:tcPr>
          <w:p w14:paraId="1E1B3E69" w14:textId="77777777" w:rsidR="0046192A" w:rsidRPr="00B67FDC" w:rsidRDefault="0046192A" w:rsidP="0046192A">
            <w:pPr>
              <w:rPr>
                <w:sz w:val="20"/>
                <w:szCs w:val="20"/>
              </w:rPr>
            </w:pPr>
            <w:r w:rsidRPr="00B67FDC">
              <w:rPr>
                <w:sz w:val="20"/>
                <w:szCs w:val="20"/>
              </w:rPr>
              <w:t>9.2.5 Disease-related Events or Outcomes Not Qualifying as AEs or SAEs</w:t>
            </w:r>
          </w:p>
        </w:tc>
        <w:tc>
          <w:tcPr>
            <w:tcW w:w="5669" w:type="dxa"/>
            <w:hideMark/>
          </w:tcPr>
          <w:p w14:paraId="1636116C" w14:textId="77777777" w:rsidR="0046192A" w:rsidRPr="00B67FDC" w:rsidRDefault="0046192A" w:rsidP="0046192A">
            <w:pPr>
              <w:rPr>
                <w:sz w:val="20"/>
                <w:szCs w:val="20"/>
              </w:rPr>
            </w:pPr>
            <w:r w:rsidRPr="00B67FDC">
              <w:rPr>
                <w:sz w:val="20"/>
                <w:szCs w:val="20"/>
              </w:rPr>
              <w:t>Section 9.2.5 of the ICH M11 Protocol standard, Disease-related Events or Outcomes Not Qualifying as AEs or SAEs.</w:t>
            </w:r>
          </w:p>
        </w:tc>
      </w:tr>
      <w:tr w:rsidR="00270F50" w:rsidRPr="00B67FDC" w14:paraId="4AF6137E" w14:textId="77777777" w:rsidTr="009F4F75">
        <w:trPr>
          <w:trHeight w:val="20"/>
        </w:trPr>
        <w:tc>
          <w:tcPr>
            <w:tcW w:w="1247" w:type="dxa"/>
            <w:hideMark/>
          </w:tcPr>
          <w:p w14:paraId="49353F26" w14:textId="77777777" w:rsidR="0046192A" w:rsidRPr="00B67FDC" w:rsidRDefault="0046192A" w:rsidP="0046192A">
            <w:pPr>
              <w:rPr>
                <w:sz w:val="20"/>
                <w:szCs w:val="20"/>
              </w:rPr>
            </w:pPr>
            <w:r w:rsidRPr="00B67FDC">
              <w:rPr>
                <w:sz w:val="20"/>
                <w:szCs w:val="20"/>
              </w:rPr>
              <w:t>CNEW</w:t>
            </w:r>
          </w:p>
        </w:tc>
        <w:tc>
          <w:tcPr>
            <w:tcW w:w="2041" w:type="dxa"/>
            <w:hideMark/>
          </w:tcPr>
          <w:p w14:paraId="1AC47AEF" w14:textId="77777777" w:rsidR="0046192A" w:rsidRPr="00B67FDC" w:rsidRDefault="0046192A" w:rsidP="0046192A">
            <w:pPr>
              <w:rPr>
                <w:sz w:val="20"/>
                <w:szCs w:val="20"/>
              </w:rPr>
            </w:pPr>
            <w:r w:rsidRPr="00B67FDC">
              <w:rPr>
                <w:sz w:val="20"/>
                <w:szCs w:val="20"/>
              </w:rPr>
              <w:t>9.3 Pregnancy and Postpartum Information</w:t>
            </w:r>
          </w:p>
        </w:tc>
        <w:tc>
          <w:tcPr>
            <w:tcW w:w="5669" w:type="dxa"/>
            <w:hideMark/>
          </w:tcPr>
          <w:p w14:paraId="7EACEC66" w14:textId="77777777" w:rsidR="0046192A" w:rsidRPr="00B67FDC" w:rsidRDefault="0046192A" w:rsidP="0046192A">
            <w:pPr>
              <w:rPr>
                <w:sz w:val="20"/>
                <w:szCs w:val="20"/>
              </w:rPr>
            </w:pPr>
            <w:r w:rsidRPr="00B67FDC">
              <w:rPr>
                <w:sz w:val="20"/>
                <w:szCs w:val="20"/>
              </w:rPr>
              <w:t>Section 9.3 of the ICH M11 Protocol standard, Pregnancy and Postpartum Information.</w:t>
            </w:r>
          </w:p>
        </w:tc>
      </w:tr>
      <w:tr w:rsidR="00270F50" w:rsidRPr="00B67FDC" w14:paraId="37384FE5" w14:textId="77777777" w:rsidTr="009F4F75">
        <w:trPr>
          <w:trHeight w:val="20"/>
        </w:trPr>
        <w:tc>
          <w:tcPr>
            <w:tcW w:w="1247" w:type="dxa"/>
            <w:hideMark/>
          </w:tcPr>
          <w:p w14:paraId="5D56AE26" w14:textId="77777777" w:rsidR="0046192A" w:rsidRPr="00B67FDC" w:rsidRDefault="0046192A" w:rsidP="0046192A">
            <w:pPr>
              <w:rPr>
                <w:sz w:val="20"/>
                <w:szCs w:val="20"/>
              </w:rPr>
            </w:pPr>
            <w:r w:rsidRPr="00B67FDC">
              <w:rPr>
                <w:sz w:val="20"/>
                <w:szCs w:val="20"/>
              </w:rPr>
              <w:t>CNEW</w:t>
            </w:r>
          </w:p>
        </w:tc>
        <w:tc>
          <w:tcPr>
            <w:tcW w:w="2041" w:type="dxa"/>
            <w:hideMark/>
          </w:tcPr>
          <w:p w14:paraId="6163DECA" w14:textId="77777777" w:rsidR="0046192A" w:rsidRPr="00B67FDC" w:rsidRDefault="0046192A" w:rsidP="0046192A">
            <w:pPr>
              <w:rPr>
                <w:sz w:val="20"/>
                <w:szCs w:val="20"/>
              </w:rPr>
            </w:pPr>
            <w:r w:rsidRPr="00B67FDC">
              <w:rPr>
                <w:sz w:val="20"/>
                <w:szCs w:val="20"/>
              </w:rPr>
              <w:t>9.3.1 Participants Who Become Pregnant During the Trial</w:t>
            </w:r>
          </w:p>
        </w:tc>
        <w:tc>
          <w:tcPr>
            <w:tcW w:w="5669" w:type="dxa"/>
            <w:hideMark/>
          </w:tcPr>
          <w:p w14:paraId="4F66D64E" w14:textId="77777777" w:rsidR="0046192A" w:rsidRPr="00B67FDC" w:rsidRDefault="0046192A" w:rsidP="0046192A">
            <w:pPr>
              <w:rPr>
                <w:sz w:val="20"/>
                <w:szCs w:val="20"/>
              </w:rPr>
            </w:pPr>
            <w:r w:rsidRPr="00B67FDC">
              <w:rPr>
                <w:sz w:val="20"/>
                <w:szCs w:val="20"/>
              </w:rPr>
              <w:t>Section 9.3.1 of the ICH M11 Protocol standard, Participants Who Become Pregnant During the Trial.</w:t>
            </w:r>
          </w:p>
        </w:tc>
      </w:tr>
      <w:tr w:rsidR="00270F50" w:rsidRPr="00B67FDC" w14:paraId="5927FD71" w14:textId="77777777" w:rsidTr="009F4F75">
        <w:trPr>
          <w:trHeight w:val="20"/>
        </w:trPr>
        <w:tc>
          <w:tcPr>
            <w:tcW w:w="1247" w:type="dxa"/>
            <w:hideMark/>
          </w:tcPr>
          <w:p w14:paraId="065DCAB4" w14:textId="77777777" w:rsidR="0046192A" w:rsidRPr="00B67FDC" w:rsidRDefault="0046192A" w:rsidP="0046192A">
            <w:pPr>
              <w:rPr>
                <w:sz w:val="20"/>
                <w:szCs w:val="20"/>
              </w:rPr>
            </w:pPr>
            <w:r w:rsidRPr="00B67FDC">
              <w:rPr>
                <w:sz w:val="20"/>
                <w:szCs w:val="20"/>
              </w:rPr>
              <w:t>CNEW</w:t>
            </w:r>
          </w:p>
        </w:tc>
        <w:tc>
          <w:tcPr>
            <w:tcW w:w="2041" w:type="dxa"/>
            <w:hideMark/>
          </w:tcPr>
          <w:p w14:paraId="57360BF1" w14:textId="77777777" w:rsidR="0046192A" w:rsidRPr="00B67FDC" w:rsidRDefault="0046192A" w:rsidP="0046192A">
            <w:pPr>
              <w:rPr>
                <w:sz w:val="20"/>
                <w:szCs w:val="20"/>
              </w:rPr>
            </w:pPr>
            <w:r w:rsidRPr="00B67FDC">
              <w:rPr>
                <w:sz w:val="20"/>
                <w:szCs w:val="20"/>
              </w:rPr>
              <w:t>9.3.2 Participants Whose Partners Become Pregnant During the Trial</w:t>
            </w:r>
          </w:p>
        </w:tc>
        <w:tc>
          <w:tcPr>
            <w:tcW w:w="5669" w:type="dxa"/>
            <w:hideMark/>
          </w:tcPr>
          <w:p w14:paraId="4F75115D" w14:textId="77777777" w:rsidR="0046192A" w:rsidRPr="00B67FDC" w:rsidRDefault="0046192A" w:rsidP="0046192A">
            <w:pPr>
              <w:rPr>
                <w:sz w:val="20"/>
                <w:szCs w:val="20"/>
              </w:rPr>
            </w:pPr>
            <w:r w:rsidRPr="00B67FDC">
              <w:rPr>
                <w:sz w:val="20"/>
                <w:szCs w:val="20"/>
              </w:rPr>
              <w:t>Section 9.3.2 of the ICH M11 Protocol standard, Participants Whose Partners Become Pregnant During the Trial.</w:t>
            </w:r>
          </w:p>
        </w:tc>
      </w:tr>
      <w:tr w:rsidR="00270F50" w:rsidRPr="00B67FDC" w14:paraId="7D5B95E6" w14:textId="77777777" w:rsidTr="009F4F75">
        <w:trPr>
          <w:trHeight w:val="20"/>
        </w:trPr>
        <w:tc>
          <w:tcPr>
            <w:tcW w:w="1247" w:type="dxa"/>
            <w:hideMark/>
          </w:tcPr>
          <w:p w14:paraId="6E32BE07" w14:textId="77777777" w:rsidR="0046192A" w:rsidRPr="00B67FDC" w:rsidRDefault="0046192A" w:rsidP="0046192A">
            <w:pPr>
              <w:rPr>
                <w:sz w:val="20"/>
                <w:szCs w:val="20"/>
              </w:rPr>
            </w:pPr>
            <w:r w:rsidRPr="00B67FDC">
              <w:rPr>
                <w:sz w:val="20"/>
                <w:szCs w:val="20"/>
              </w:rPr>
              <w:t>CNEW</w:t>
            </w:r>
          </w:p>
        </w:tc>
        <w:tc>
          <w:tcPr>
            <w:tcW w:w="2041" w:type="dxa"/>
            <w:hideMark/>
          </w:tcPr>
          <w:p w14:paraId="2BB0F48D" w14:textId="77777777" w:rsidR="0046192A" w:rsidRPr="00B67FDC" w:rsidRDefault="0046192A" w:rsidP="0046192A">
            <w:pPr>
              <w:rPr>
                <w:sz w:val="20"/>
                <w:szCs w:val="20"/>
              </w:rPr>
            </w:pPr>
            <w:r w:rsidRPr="00B67FDC">
              <w:rPr>
                <w:sz w:val="20"/>
                <w:szCs w:val="20"/>
              </w:rPr>
              <w:t>9.4 Special Safety Situations</w:t>
            </w:r>
          </w:p>
        </w:tc>
        <w:tc>
          <w:tcPr>
            <w:tcW w:w="5669" w:type="dxa"/>
            <w:hideMark/>
          </w:tcPr>
          <w:p w14:paraId="3EA28F2D" w14:textId="77777777" w:rsidR="0046192A" w:rsidRPr="00B67FDC" w:rsidRDefault="0046192A" w:rsidP="0046192A">
            <w:pPr>
              <w:rPr>
                <w:sz w:val="20"/>
                <w:szCs w:val="20"/>
              </w:rPr>
            </w:pPr>
            <w:r w:rsidRPr="00B67FDC">
              <w:rPr>
                <w:sz w:val="20"/>
                <w:szCs w:val="20"/>
              </w:rPr>
              <w:t>Section 9.4 of the ICH M11 Protocol standard, Special Safety Situations.</w:t>
            </w:r>
          </w:p>
        </w:tc>
      </w:tr>
      <w:tr w:rsidR="00270F50" w:rsidRPr="00B67FDC" w14:paraId="6D2FF88A" w14:textId="77777777" w:rsidTr="009F4F75">
        <w:trPr>
          <w:trHeight w:val="20"/>
        </w:trPr>
        <w:tc>
          <w:tcPr>
            <w:tcW w:w="1247" w:type="dxa"/>
            <w:hideMark/>
          </w:tcPr>
          <w:p w14:paraId="3D928F9E" w14:textId="77777777" w:rsidR="0046192A" w:rsidRPr="00B67FDC" w:rsidRDefault="0046192A" w:rsidP="0046192A">
            <w:pPr>
              <w:rPr>
                <w:sz w:val="20"/>
                <w:szCs w:val="20"/>
              </w:rPr>
            </w:pPr>
            <w:r w:rsidRPr="00B67FDC">
              <w:rPr>
                <w:sz w:val="20"/>
                <w:szCs w:val="20"/>
              </w:rPr>
              <w:t>CNEW</w:t>
            </w:r>
          </w:p>
        </w:tc>
        <w:tc>
          <w:tcPr>
            <w:tcW w:w="2041" w:type="dxa"/>
            <w:hideMark/>
          </w:tcPr>
          <w:p w14:paraId="3A9C6C00" w14:textId="77777777" w:rsidR="0046192A" w:rsidRPr="00B67FDC" w:rsidRDefault="0046192A" w:rsidP="0046192A">
            <w:pPr>
              <w:rPr>
                <w:sz w:val="20"/>
                <w:szCs w:val="20"/>
              </w:rPr>
            </w:pPr>
            <w:r w:rsidRPr="00B67FDC">
              <w:rPr>
                <w:sz w:val="20"/>
                <w:szCs w:val="20"/>
              </w:rPr>
              <w:t>10 STATISTICAL CONSIDERATIONS</w:t>
            </w:r>
          </w:p>
        </w:tc>
        <w:tc>
          <w:tcPr>
            <w:tcW w:w="5669" w:type="dxa"/>
            <w:hideMark/>
          </w:tcPr>
          <w:p w14:paraId="1DE82068" w14:textId="77777777" w:rsidR="0046192A" w:rsidRPr="00B67FDC" w:rsidRDefault="0046192A" w:rsidP="0046192A">
            <w:pPr>
              <w:rPr>
                <w:sz w:val="20"/>
                <w:szCs w:val="20"/>
              </w:rPr>
            </w:pPr>
            <w:r w:rsidRPr="00B67FDC">
              <w:rPr>
                <w:sz w:val="20"/>
                <w:szCs w:val="20"/>
              </w:rPr>
              <w:t>Section 10 of the ICH M11 Protocol standard, STATISTICAL CONSIDERATIONS.</w:t>
            </w:r>
          </w:p>
        </w:tc>
      </w:tr>
      <w:tr w:rsidR="00270F50" w:rsidRPr="00B67FDC" w14:paraId="2943BEA4" w14:textId="77777777" w:rsidTr="009F4F75">
        <w:trPr>
          <w:trHeight w:val="20"/>
        </w:trPr>
        <w:tc>
          <w:tcPr>
            <w:tcW w:w="1247" w:type="dxa"/>
            <w:hideMark/>
          </w:tcPr>
          <w:p w14:paraId="645EC044" w14:textId="77777777" w:rsidR="0046192A" w:rsidRPr="00B67FDC" w:rsidRDefault="0046192A" w:rsidP="0046192A">
            <w:pPr>
              <w:rPr>
                <w:sz w:val="20"/>
                <w:szCs w:val="20"/>
              </w:rPr>
            </w:pPr>
            <w:r w:rsidRPr="00B67FDC">
              <w:rPr>
                <w:sz w:val="20"/>
                <w:szCs w:val="20"/>
              </w:rPr>
              <w:t>CNEW</w:t>
            </w:r>
          </w:p>
        </w:tc>
        <w:tc>
          <w:tcPr>
            <w:tcW w:w="2041" w:type="dxa"/>
            <w:hideMark/>
          </w:tcPr>
          <w:p w14:paraId="2202CD8B" w14:textId="77777777" w:rsidR="0046192A" w:rsidRPr="00B67FDC" w:rsidRDefault="0046192A" w:rsidP="0046192A">
            <w:pPr>
              <w:rPr>
                <w:sz w:val="20"/>
                <w:szCs w:val="20"/>
              </w:rPr>
            </w:pPr>
            <w:r w:rsidRPr="00B67FDC">
              <w:rPr>
                <w:sz w:val="20"/>
                <w:szCs w:val="20"/>
              </w:rPr>
              <w:t>10.1 General Considerations</w:t>
            </w:r>
          </w:p>
        </w:tc>
        <w:tc>
          <w:tcPr>
            <w:tcW w:w="5669" w:type="dxa"/>
            <w:hideMark/>
          </w:tcPr>
          <w:p w14:paraId="609402FE" w14:textId="77777777" w:rsidR="0046192A" w:rsidRPr="00B67FDC" w:rsidRDefault="0046192A" w:rsidP="0046192A">
            <w:pPr>
              <w:rPr>
                <w:sz w:val="20"/>
                <w:szCs w:val="20"/>
              </w:rPr>
            </w:pPr>
            <w:r w:rsidRPr="00B67FDC">
              <w:rPr>
                <w:sz w:val="20"/>
                <w:szCs w:val="20"/>
              </w:rPr>
              <w:t>Section 10.1 of the ICH M11 Protocol standard, General Considerations.</w:t>
            </w:r>
          </w:p>
        </w:tc>
      </w:tr>
      <w:tr w:rsidR="00270F50" w:rsidRPr="00B67FDC" w14:paraId="7C1EC5FF" w14:textId="77777777" w:rsidTr="009F4F75">
        <w:trPr>
          <w:trHeight w:val="20"/>
        </w:trPr>
        <w:tc>
          <w:tcPr>
            <w:tcW w:w="1247" w:type="dxa"/>
            <w:hideMark/>
          </w:tcPr>
          <w:p w14:paraId="26F5506D" w14:textId="77777777" w:rsidR="0046192A" w:rsidRPr="00B67FDC" w:rsidRDefault="0046192A" w:rsidP="0046192A">
            <w:pPr>
              <w:rPr>
                <w:sz w:val="20"/>
                <w:szCs w:val="20"/>
              </w:rPr>
            </w:pPr>
            <w:r w:rsidRPr="00B67FDC">
              <w:rPr>
                <w:sz w:val="20"/>
                <w:szCs w:val="20"/>
              </w:rPr>
              <w:t>CNEW</w:t>
            </w:r>
          </w:p>
        </w:tc>
        <w:tc>
          <w:tcPr>
            <w:tcW w:w="2041" w:type="dxa"/>
            <w:hideMark/>
          </w:tcPr>
          <w:p w14:paraId="2C1B3DF1" w14:textId="77777777" w:rsidR="0046192A" w:rsidRPr="00B67FDC" w:rsidRDefault="0046192A" w:rsidP="0046192A">
            <w:pPr>
              <w:rPr>
                <w:sz w:val="20"/>
                <w:szCs w:val="20"/>
              </w:rPr>
            </w:pPr>
            <w:r w:rsidRPr="00B67FDC">
              <w:rPr>
                <w:sz w:val="20"/>
                <w:szCs w:val="20"/>
              </w:rPr>
              <w:t>10.2 Analysis Sets</w:t>
            </w:r>
          </w:p>
        </w:tc>
        <w:tc>
          <w:tcPr>
            <w:tcW w:w="5669" w:type="dxa"/>
            <w:hideMark/>
          </w:tcPr>
          <w:p w14:paraId="2C23FFF3" w14:textId="77777777" w:rsidR="0046192A" w:rsidRPr="00B67FDC" w:rsidRDefault="0046192A" w:rsidP="0046192A">
            <w:pPr>
              <w:rPr>
                <w:sz w:val="20"/>
                <w:szCs w:val="20"/>
              </w:rPr>
            </w:pPr>
            <w:r w:rsidRPr="00B67FDC">
              <w:rPr>
                <w:sz w:val="20"/>
                <w:szCs w:val="20"/>
              </w:rPr>
              <w:t>Section 10.2 of the ICH M11 Protocol standard, Analysis Sets.</w:t>
            </w:r>
          </w:p>
        </w:tc>
      </w:tr>
      <w:tr w:rsidR="00270F50" w:rsidRPr="00B67FDC" w14:paraId="35983718" w14:textId="77777777" w:rsidTr="009F4F75">
        <w:trPr>
          <w:trHeight w:val="20"/>
        </w:trPr>
        <w:tc>
          <w:tcPr>
            <w:tcW w:w="1247" w:type="dxa"/>
            <w:hideMark/>
          </w:tcPr>
          <w:p w14:paraId="439EB4BB" w14:textId="77777777" w:rsidR="0046192A" w:rsidRPr="00B67FDC" w:rsidRDefault="0046192A" w:rsidP="0046192A">
            <w:pPr>
              <w:rPr>
                <w:sz w:val="20"/>
                <w:szCs w:val="20"/>
              </w:rPr>
            </w:pPr>
            <w:r w:rsidRPr="00B67FDC">
              <w:rPr>
                <w:sz w:val="20"/>
                <w:szCs w:val="20"/>
              </w:rPr>
              <w:t>CNEW</w:t>
            </w:r>
          </w:p>
        </w:tc>
        <w:tc>
          <w:tcPr>
            <w:tcW w:w="2041" w:type="dxa"/>
            <w:hideMark/>
          </w:tcPr>
          <w:p w14:paraId="3A8855C2" w14:textId="77777777" w:rsidR="0046192A" w:rsidRPr="00B67FDC" w:rsidRDefault="0046192A" w:rsidP="0046192A">
            <w:pPr>
              <w:rPr>
                <w:sz w:val="20"/>
                <w:szCs w:val="20"/>
              </w:rPr>
            </w:pPr>
            <w:r w:rsidRPr="00B67FDC">
              <w:rPr>
                <w:sz w:val="20"/>
                <w:szCs w:val="20"/>
              </w:rPr>
              <w:t>10.3 Analyses of Demographics and Other Baseline Variables</w:t>
            </w:r>
          </w:p>
        </w:tc>
        <w:tc>
          <w:tcPr>
            <w:tcW w:w="5669" w:type="dxa"/>
            <w:hideMark/>
          </w:tcPr>
          <w:p w14:paraId="1B4EB591" w14:textId="77777777" w:rsidR="0046192A" w:rsidRPr="00B67FDC" w:rsidRDefault="0046192A" w:rsidP="0046192A">
            <w:pPr>
              <w:rPr>
                <w:sz w:val="20"/>
                <w:szCs w:val="20"/>
              </w:rPr>
            </w:pPr>
            <w:r w:rsidRPr="00B67FDC">
              <w:rPr>
                <w:sz w:val="20"/>
                <w:szCs w:val="20"/>
              </w:rPr>
              <w:t>Section 10.3 of the ICH M11 Protocol standard, Analyses of Demographics and Other Baseline Variables.</w:t>
            </w:r>
          </w:p>
        </w:tc>
      </w:tr>
      <w:tr w:rsidR="00270F50" w:rsidRPr="00B67FDC" w14:paraId="7B84ABA6" w14:textId="77777777" w:rsidTr="009F4F75">
        <w:trPr>
          <w:trHeight w:val="20"/>
        </w:trPr>
        <w:tc>
          <w:tcPr>
            <w:tcW w:w="1247" w:type="dxa"/>
            <w:hideMark/>
          </w:tcPr>
          <w:p w14:paraId="2B866F22" w14:textId="77777777" w:rsidR="0046192A" w:rsidRPr="00B67FDC" w:rsidRDefault="0046192A" w:rsidP="0046192A">
            <w:pPr>
              <w:rPr>
                <w:sz w:val="20"/>
                <w:szCs w:val="20"/>
              </w:rPr>
            </w:pPr>
            <w:r w:rsidRPr="00B67FDC">
              <w:rPr>
                <w:sz w:val="20"/>
                <w:szCs w:val="20"/>
              </w:rPr>
              <w:t>CNEW</w:t>
            </w:r>
          </w:p>
        </w:tc>
        <w:tc>
          <w:tcPr>
            <w:tcW w:w="2041" w:type="dxa"/>
            <w:hideMark/>
          </w:tcPr>
          <w:p w14:paraId="5F6235E7" w14:textId="77777777" w:rsidR="0046192A" w:rsidRPr="00B67FDC" w:rsidRDefault="0046192A" w:rsidP="0046192A">
            <w:pPr>
              <w:rPr>
                <w:sz w:val="20"/>
                <w:szCs w:val="20"/>
              </w:rPr>
            </w:pPr>
            <w:r w:rsidRPr="00B67FDC">
              <w:rPr>
                <w:sz w:val="20"/>
                <w:szCs w:val="20"/>
              </w:rPr>
              <w:t>10.4 Analyses Associated with the Primary Objective(s)</w:t>
            </w:r>
          </w:p>
        </w:tc>
        <w:tc>
          <w:tcPr>
            <w:tcW w:w="5669" w:type="dxa"/>
            <w:hideMark/>
          </w:tcPr>
          <w:p w14:paraId="55BAD4DB" w14:textId="77777777" w:rsidR="0046192A" w:rsidRPr="00B67FDC" w:rsidRDefault="0046192A" w:rsidP="0046192A">
            <w:pPr>
              <w:rPr>
                <w:sz w:val="20"/>
                <w:szCs w:val="20"/>
              </w:rPr>
            </w:pPr>
            <w:r w:rsidRPr="00B67FDC">
              <w:rPr>
                <w:sz w:val="20"/>
                <w:szCs w:val="20"/>
              </w:rPr>
              <w:t>Section 10.4 of the ICH M11 Protocol standard, Analyses Associated with the Primary Objective(s).</w:t>
            </w:r>
          </w:p>
        </w:tc>
      </w:tr>
      <w:tr w:rsidR="00270F50" w:rsidRPr="00B67FDC" w14:paraId="3E8F7A86" w14:textId="77777777" w:rsidTr="009F4F75">
        <w:trPr>
          <w:trHeight w:val="20"/>
        </w:trPr>
        <w:tc>
          <w:tcPr>
            <w:tcW w:w="1247" w:type="dxa"/>
            <w:hideMark/>
          </w:tcPr>
          <w:p w14:paraId="2BB9F432" w14:textId="77777777" w:rsidR="0046192A" w:rsidRPr="00B67FDC" w:rsidRDefault="0046192A" w:rsidP="0046192A">
            <w:pPr>
              <w:rPr>
                <w:sz w:val="20"/>
                <w:szCs w:val="20"/>
              </w:rPr>
            </w:pPr>
            <w:r w:rsidRPr="00B67FDC">
              <w:rPr>
                <w:sz w:val="20"/>
                <w:szCs w:val="20"/>
              </w:rPr>
              <w:t>CNEW</w:t>
            </w:r>
          </w:p>
        </w:tc>
        <w:tc>
          <w:tcPr>
            <w:tcW w:w="2041" w:type="dxa"/>
            <w:hideMark/>
          </w:tcPr>
          <w:p w14:paraId="17D9E36E" w14:textId="2273DEDF" w:rsidR="0046192A" w:rsidRPr="00B67FDC" w:rsidRDefault="0046192A" w:rsidP="0046192A">
            <w:pPr>
              <w:rPr>
                <w:sz w:val="20"/>
                <w:szCs w:val="20"/>
              </w:rPr>
            </w:pPr>
            <w:r w:rsidRPr="00B67FDC">
              <w:rPr>
                <w:sz w:val="20"/>
                <w:szCs w:val="20"/>
              </w:rPr>
              <w:t>10.4.1 Primary Objective</w:t>
            </w:r>
            <w:r w:rsidR="00412A42">
              <w:rPr>
                <w:sz w:val="20"/>
                <w:szCs w:val="20"/>
              </w:rPr>
              <w:t xml:space="preserve"> #</w:t>
            </w:r>
          </w:p>
        </w:tc>
        <w:tc>
          <w:tcPr>
            <w:tcW w:w="5669" w:type="dxa"/>
            <w:hideMark/>
          </w:tcPr>
          <w:p w14:paraId="1CF6AE75" w14:textId="77777777" w:rsidR="0046192A" w:rsidRPr="00B67FDC" w:rsidRDefault="0046192A" w:rsidP="0046192A">
            <w:pPr>
              <w:rPr>
                <w:sz w:val="20"/>
                <w:szCs w:val="20"/>
              </w:rPr>
            </w:pPr>
            <w:r w:rsidRPr="00B67FDC">
              <w:rPr>
                <w:sz w:val="20"/>
                <w:szCs w:val="20"/>
              </w:rPr>
              <w:t>Section 10.4.1 of the ICH M11 Protocol standard, Primary Objective.</w:t>
            </w:r>
          </w:p>
        </w:tc>
      </w:tr>
      <w:tr w:rsidR="00270F50" w:rsidRPr="00B67FDC" w14:paraId="22CC41AF" w14:textId="77777777" w:rsidTr="009F4F75">
        <w:trPr>
          <w:trHeight w:val="20"/>
        </w:trPr>
        <w:tc>
          <w:tcPr>
            <w:tcW w:w="1247" w:type="dxa"/>
            <w:hideMark/>
          </w:tcPr>
          <w:p w14:paraId="215C2D1D" w14:textId="77777777" w:rsidR="0046192A" w:rsidRPr="00B67FDC" w:rsidRDefault="0046192A" w:rsidP="0046192A">
            <w:pPr>
              <w:rPr>
                <w:sz w:val="20"/>
                <w:szCs w:val="20"/>
              </w:rPr>
            </w:pPr>
            <w:r w:rsidRPr="00B67FDC">
              <w:rPr>
                <w:sz w:val="20"/>
                <w:szCs w:val="20"/>
              </w:rPr>
              <w:t>CNEW</w:t>
            </w:r>
          </w:p>
        </w:tc>
        <w:tc>
          <w:tcPr>
            <w:tcW w:w="2041" w:type="dxa"/>
            <w:hideMark/>
          </w:tcPr>
          <w:p w14:paraId="683B817B" w14:textId="77777777" w:rsidR="0046192A" w:rsidRPr="00B67FDC" w:rsidRDefault="0046192A" w:rsidP="0046192A">
            <w:pPr>
              <w:rPr>
                <w:sz w:val="20"/>
                <w:szCs w:val="20"/>
              </w:rPr>
            </w:pPr>
            <w:r w:rsidRPr="00B67FDC">
              <w:rPr>
                <w:sz w:val="20"/>
                <w:szCs w:val="20"/>
              </w:rPr>
              <w:t>10.4.1.1 Statistical Analysis Method</w:t>
            </w:r>
          </w:p>
        </w:tc>
        <w:tc>
          <w:tcPr>
            <w:tcW w:w="5669" w:type="dxa"/>
            <w:hideMark/>
          </w:tcPr>
          <w:p w14:paraId="4DE3449E" w14:textId="77777777" w:rsidR="0046192A" w:rsidRPr="00B67FDC" w:rsidRDefault="0046192A" w:rsidP="0046192A">
            <w:pPr>
              <w:rPr>
                <w:sz w:val="20"/>
                <w:szCs w:val="20"/>
              </w:rPr>
            </w:pPr>
            <w:r w:rsidRPr="00B67FDC">
              <w:rPr>
                <w:sz w:val="20"/>
                <w:szCs w:val="20"/>
              </w:rPr>
              <w:t>Section 10.4.1.1 of the ICH M11 Protocol standard, Statistical Analysis Method.</w:t>
            </w:r>
          </w:p>
        </w:tc>
      </w:tr>
      <w:tr w:rsidR="00270F50" w:rsidRPr="00B67FDC" w14:paraId="2D0E903C" w14:textId="77777777" w:rsidTr="009F4F75">
        <w:trPr>
          <w:trHeight w:val="20"/>
        </w:trPr>
        <w:tc>
          <w:tcPr>
            <w:tcW w:w="1247" w:type="dxa"/>
            <w:hideMark/>
          </w:tcPr>
          <w:p w14:paraId="110099B7" w14:textId="77777777" w:rsidR="0046192A" w:rsidRPr="00B67FDC" w:rsidRDefault="0046192A" w:rsidP="0046192A">
            <w:pPr>
              <w:rPr>
                <w:sz w:val="20"/>
                <w:szCs w:val="20"/>
              </w:rPr>
            </w:pPr>
            <w:r w:rsidRPr="00B67FDC">
              <w:rPr>
                <w:sz w:val="20"/>
                <w:szCs w:val="20"/>
              </w:rPr>
              <w:t>CNEW</w:t>
            </w:r>
          </w:p>
        </w:tc>
        <w:tc>
          <w:tcPr>
            <w:tcW w:w="2041" w:type="dxa"/>
            <w:hideMark/>
          </w:tcPr>
          <w:p w14:paraId="5F15AB5D" w14:textId="77777777" w:rsidR="0046192A" w:rsidRPr="00B67FDC" w:rsidRDefault="0046192A" w:rsidP="0046192A">
            <w:pPr>
              <w:rPr>
                <w:sz w:val="20"/>
                <w:szCs w:val="20"/>
              </w:rPr>
            </w:pPr>
            <w:r w:rsidRPr="00B67FDC">
              <w:rPr>
                <w:sz w:val="20"/>
                <w:szCs w:val="20"/>
              </w:rPr>
              <w:t xml:space="preserve">10.4.1.2 Handling of Data in Relation to Primary </w:t>
            </w:r>
            <w:proofErr w:type="spellStart"/>
            <w:r w:rsidRPr="00B67FDC">
              <w:rPr>
                <w:sz w:val="20"/>
                <w:szCs w:val="20"/>
              </w:rPr>
              <w:t>Estimand</w:t>
            </w:r>
            <w:proofErr w:type="spellEnd"/>
            <w:r w:rsidRPr="00B67FDC">
              <w:rPr>
                <w:sz w:val="20"/>
                <w:szCs w:val="20"/>
              </w:rPr>
              <w:t>(s)</w:t>
            </w:r>
          </w:p>
        </w:tc>
        <w:tc>
          <w:tcPr>
            <w:tcW w:w="5669" w:type="dxa"/>
            <w:hideMark/>
          </w:tcPr>
          <w:p w14:paraId="5D5BFD3A" w14:textId="77777777" w:rsidR="0046192A" w:rsidRPr="00B67FDC" w:rsidRDefault="0046192A" w:rsidP="0046192A">
            <w:pPr>
              <w:rPr>
                <w:sz w:val="20"/>
                <w:szCs w:val="20"/>
              </w:rPr>
            </w:pPr>
            <w:r w:rsidRPr="00B67FDC">
              <w:rPr>
                <w:sz w:val="20"/>
                <w:szCs w:val="20"/>
              </w:rPr>
              <w:t xml:space="preserve">Section 10.4.1.2 of the ICH M11 Protocol standard, Handling of Data in Relation to Primary </w:t>
            </w:r>
            <w:proofErr w:type="spellStart"/>
            <w:r w:rsidRPr="00B67FDC">
              <w:rPr>
                <w:sz w:val="20"/>
                <w:szCs w:val="20"/>
              </w:rPr>
              <w:t>Estimand</w:t>
            </w:r>
            <w:proofErr w:type="spellEnd"/>
            <w:r w:rsidRPr="00B67FDC">
              <w:rPr>
                <w:sz w:val="20"/>
                <w:szCs w:val="20"/>
              </w:rPr>
              <w:t>(s).</w:t>
            </w:r>
          </w:p>
        </w:tc>
      </w:tr>
      <w:tr w:rsidR="00270F50" w:rsidRPr="00B67FDC" w14:paraId="4CE1B066" w14:textId="77777777" w:rsidTr="009F4F75">
        <w:trPr>
          <w:trHeight w:val="20"/>
        </w:trPr>
        <w:tc>
          <w:tcPr>
            <w:tcW w:w="1247" w:type="dxa"/>
            <w:hideMark/>
          </w:tcPr>
          <w:p w14:paraId="22C0126F" w14:textId="77777777" w:rsidR="0046192A" w:rsidRPr="00B67FDC" w:rsidRDefault="0046192A" w:rsidP="0046192A">
            <w:pPr>
              <w:rPr>
                <w:sz w:val="20"/>
                <w:szCs w:val="20"/>
              </w:rPr>
            </w:pPr>
            <w:r w:rsidRPr="00B67FDC">
              <w:rPr>
                <w:sz w:val="20"/>
                <w:szCs w:val="20"/>
              </w:rPr>
              <w:t>CNEW</w:t>
            </w:r>
          </w:p>
        </w:tc>
        <w:tc>
          <w:tcPr>
            <w:tcW w:w="2041" w:type="dxa"/>
            <w:hideMark/>
          </w:tcPr>
          <w:p w14:paraId="3D8FEE7D" w14:textId="77777777" w:rsidR="0046192A" w:rsidRPr="00B67FDC" w:rsidRDefault="0046192A" w:rsidP="0046192A">
            <w:pPr>
              <w:rPr>
                <w:sz w:val="20"/>
                <w:szCs w:val="20"/>
              </w:rPr>
            </w:pPr>
            <w:r w:rsidRPr="00B67FDC">
              <w:rPr>
                <w:sz w:val="20"/>
                <w:szCs w:val="20"/>
              </w:rPr>
              <w:t xml:space="preserve">10.4.1.3 Handling of Missing Data in Relation to Primary </w:t>
            </w:r>
            <w:proofErr w:type="spellStart"/>
            <w:r w:rsidRPr="00B67FDC">
              <w:rPr>
                <w:sz w:val="20"/>
                <w:szCs w:val="20"/>
              </w:rPr>
              <w:t>Estimand</w:t>
            </w:r>
            <w:proofErr w:type="spellEnd"/>
            <w:r w:rsidRPr="00B67FDC">
              <w:rPr>
                <w:sz w:val="20"/>
                <w:szCs w:val="20"/>
              </w:rPr>
              <w:t>(s)</w:t>
            </w:r>
          </w:p>
        </w:tc>
        <w:tc>
          <w:tcPr>
            <w:tcW w:w="5669" w:type="dxa"/>
            <w:hideMark/>
          </w:tcPr>
          <w:p w14:paraId="55BCF3CC" w14:textId="77777777" w:rsidR="0046192A" w:rsidRPr="00B67FDC" w:rsidRDefault="0046192A" w:rsidP="0046192A">
            <w:pPr>
              <w:rPr>
                <w:sz w:val="20"/>
                <w:szCs w:val="20"/>
              </w:rPr>
            </w:pPr>
            <w:r w:rsidRPr="00B67FDC">
              <w:rPr>
                <w:sz w:val="20"/>
                <w:szCs w:val="20"/>
              </w:rPr>
              <w:t xml:space="preserve">Section 10.4.1.3 of the ICH M11 Protocol standard, Handling of Missing Data in Relation to Primary </w:t>
            </w:r>
            <w:proofErr w:type="spellStart"/>
            <w:r w:rsidRPr="00B67FDC">
              <w:rPr>
                <w:sz w:val="20"/>
                <w:szCs w:val="20"/>
              </w:rPr>
              <w:t>Estimand</w:t>
            </w:r>
            <w:proofErr w:type="spellEnd"/>
            <w:r w:rsidRPr="00B67FDC">
              <w:rPr>
                <w:sz w:val="20"/>
                <w:szCs w:val="20"/>
              </w:rPr>
              <w:t>(s)</w:t>
            </w:r>
          </w:p>
        </w:tc>
      </w:tr>
      <w:tr w:rsidR="00270F50" w:rsidRPr="00B67FDC" w14:paraId="721A91B0" w14:textId="77777777" w:rsidTr="009F4F75">
        <w:trPr>
          <w:trHeight w:val="20"/>
        </w:trPr>
        <w:tc>
          <w:tcPr>
            <w:tcW w:w="1247" w:type="dxa"/>
            <w:hideMark/>
          </w:tcPr>
          <w:p w14:paraId="09392A5A" w14:textId="77777777" w:rsidR="0046192A" w:rsidRPr="00B67FDC" w:rsidRDefault="0046192A" w:rsidP="0046192A">
            <w:pPr>
              <w:rPr>
                <w:sz w:val="20"/>
                <w:szCs w:val="20"/>
              </w:rPr>
            </w:pPr>
            <w:r w:rsidRPr="00B67FDC">
              <w:rPr>
                <w:sz w:val="20"/>
                <w:szCs w:val="20"/>
              </w:rPr>
              <w:t>CNEW</w:t>
            </w:r>
          </w:p>
        </w:tc>
        <w:tc>
          <w:tcPr>
            <w:tcW w:w="2041" w:type="dxa"/>
            <w:hideMark/>
          </w:tcPr>
          <w:p w14:paraId="711A6462" w14:textId="77777777" w:rsidR="0046192A" w:rsidRPr="00B67FDC" w:rsidRDefault="0046192A" w:rsidP="0046192A">
            <w:pPr>
              <w:rPr>
                <w:sz w:val="20"/>
                <w:szCs w:val="20"/>
              </w:rPr>
            </w:pPr>
            <w:r w:rsidRPr="00B67FDC">
              <w:rPr>
                <w:sz w:val="20"/>
                <w:szCs w:val="20"/>
              </w:rPr>
              <w:t>10.4.1.4 Sensitivity Analysis</w:t>
            </w:r>
          </w:p>
        </w:tc>
        <w:tc>
          <w:tcPr>
            <w:tcW w:w="5669" w:type="dxa"/>
            <w:hideMark/>
          </w:tcPr>
          <w:p w14:paraId="1C89EB74" w14:textId="77777777" w:rsidR="0046192A" w:rsidRPr="00B67FDC" w:rsidRDefault="0046192A" w:rsidP="0046192A">
            <w:pPr>
              <w:rPr>
                <w:sz w:val="20"/>
                <w:szCs w:val="20"/>
              </w:rPr>
            </w:pPr>
            <w:r w:rsidRPr="00B67FDC">
              <w:rPr>
                <w:sz w:val="20"/>
                <w:szCs w:val="20"/>
              </w:rPr>
              <w:t>Section 10.4.1.4 of the ICH M11 Protocol standard, Sensitivity Analysis.</w:t>
            </w:r>
          </w:p>
        </w:tc>
      </w:tr>
      <w:tr w:rsidR="00270F50" w:rsidRPr="00B67FDC" w14:paraId="07EC6308" w14:textId="77777777" w:rsidTr="009F4F75">
        <w:trPr>
          <w:trHeight w:val="20"/>
        </w:trPr>
        <w:tc>
          <w:tcPr>
            <w:tcW w:w="1247" w:type="dxa"/>
            <w:hideMark/>
          </w:tcPr>
          <w:p w14:paraId="0053F0E5" w14:textId="77777777" w:rsidR="0046192A" w:rsidRPr="00B67FDC" w:rsidRDefault="0046192A" w:rsidP="0046192A">
            <w:pPr>
              <w:rPr>
                <w:sz w:val="20"/>
                <w:szCs w:val="20"/>
              </w:rPr>
            </w:pPr>
            <w:r w:rsidRPr="00B67FDC">
              <w:rPr>
                <w:sz w:val="20"/>
                <w:szCs w:val="20"/>
              </w:rPr>
              <w:t>CNEW</w:t>
            </w:r>
          </w:p>
        </w:tc>
        <w:tc>
          <w:tcPr>
            <w:tcW w:w="2041" w:type="dxa"/>
            <w:hideMark/>
          </w:tcPr>
          <w:p w14:paraId="2F4D40A8" w14:textId="77777777" w:rsidR="0046192A" w:rsidRPr="00B67FDC" w:rsidRDefault="0046192A" w:rsidP="0046192A">
            <w:pPr>
              <w:rPr>
                <w:sz w:val="20"/>
                <w:szCs w:val="20"/>
              </w:rPr>
            </w:pPr>
            <w:r w:rsidRPr="00B67FDC">
              <w:rPr>
                <w:sz w:val="20"/>
                <w:szCs w:val="20"/>
              </w:rPr>
              <w:t>10.4.1.5 Supplementary Analysis</w:t>
            </w:r>
          </w:p>
        </w:tc>
        <w:tc>
          <w:tcPr>
            <w:tcW w:w="5669" w:type="dxa"/>
            <w:hideMark/>
          </w:tcPr>
          <w:p w14:paraId="41B6411A" w14:textId="77777777" w:rsidR="0046192A" w:rsidRPr="00B67FDC" w:rsidRDefault="0046192A" w:rsidP="0046192A">
            <w:pPr>
              <w:rPr>
                <w:sz w:val="20"/>
                <w:szCs w:val="20"/>
              </w:rPr>
            </w:pPr>
            <w:r w:rsidRPr="00B67FDC">
              <w:rPr>
                <w:sz w:val="20"/>
                <w:szCs w:val="20"/>
              </w:rPr>
              <w:t>Section 10.4.1.5 of the ICH M11 Protocol standard, Supplementary Analysis.</w:t>
            </w:r>
          </w:p>
        </w:tc>
      </w:tr>
      <w:tr w:rsidR="00270F50" w:rsidRPr="00B67FDC" w14:paraId="0B98BC82" w14:textId="77777777" w:rsidTr="009F4F75">
        <w:trPr>
          <w:trHeight w:val="20"/>
        </w:trPr>
        <w:tc>
          <w:tcPr>
            <w:tcW w:w="1247" w:type="dxa"/>
            <w:hideMark/>
          </w:tcPr>
          <w:p w14:paraId="129FE28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1AC3215A" w14:textId="77777777" w:rsidR="0046192A" w:rsidRPr="00B67FDC" w:rsidRDefault="0046192A" w:rsidP="0046192A">
            <w:pPr>
              <w:rPr>
                <w:sz w:val="20"/>
                <w:szCs w:val="20"/>
              </w:rPr>
            </w:pPr>
            <w:r w:rsidRPr="00B67FDC">
              <w:rPr>
                <w:sz w:val="20"/>
                <w:szCs w:val="20"/>
              </w:rPr>
              <w:t>10.5 Analyses Associated with the Secondary Objective(s)</w:t>
            </w:r>
          </w:p>
        </w:tc>
        <w:tc>
          <w:tcPr>
            <w:tcW w:w="5669" w:type="dxa"/>
            <w:hideMark/>
          </w:tcPr>
          <w:p w14:paraId="4AE34346" w14:textId="77777777" w:rsidR="0046192A" w:rsidRPr="00B67FDC" w:rsidRDefault="0046192A" w:rsidP="0046192A">
            <w:pPr>
              <w:rPr>
                <w:sz w:val="20"/>
                <w:szCs w:val="20"/>
              </w:rPr>
            </w:pPr>
            <w:r w:rsidRPr="00B67FDC">
              <w:rPr>
                <w:sz w:val="20"/>
                <w:szCs w:val="20"/>
              </w:rPr>
              <w:t>Section 10.5 of the ICH M11 Protocol standard, Analyses Associated with the Secondary Objective(s).</w:t>
            </w:r>
          </w:p>
        </w:tc>
      </w:tr>
      <w:tr w:rsidR="00270F50" w:rsidRPr="00B67FDC" w14:paraId="549B1002" w14:textId="77777777" w:rsidTr="009F4F75">
        <w:trPr>
          <w:trHeight w:val="20"/>
        </w:trPr>
        <w:tc>
          <w:tcPr>
            <w:tcW w:w="1247" w:type="dxa"/>
            <w:hideMark/>
          </w:tcPr>
          <w:p w14:paraId="7D84862A" w14:textId="77777777" w:rsidR="0046192A" w:rsidRPr="00B67FDC" w:rsidRDefault="0046192A" w:rsidP="0046192A">
            <w:pPr>
              <w:rPr>
                <w:sz w:val="20"/>
                <w:szCs w:val="20"/>
              </w:rPr>
            </w:pPr>
            <w:r w:rsidRPr="00B67FDC">
              <w:rPr>
                <w:sz w:val="20"/>
                <w:szCs w:val="20"/>
              </w:rPr>
              <w:t>CNEW</w:t>
            </w:r>
          </w:p>
        </w:tc>
        <w:tc>
          <w:tcPr>
            <w:tcW w:w="2041" w:type="dxa"/>
            <w:hideMark/>
          </w:tcPr>
          <w:p w14:paraId="601BE946" w14:textId="7A3191D0" w:rsidR="0046192A" w:rsidRPr="00B67FDC" w:rsidRDefault="0046192A" w:rsidP="0046192A">
            <w:pPr>
              <w:rPr>
                <w:sz w:val="20"/>
                <w:szCs w:val="20"/>
              </w:rPr>
            </w:pPr>
            <w:r w:rsidRPr="00B67FDC">
              <w:rPr>
                <w:sz w:val="20"/>
                <w:szCs w:val="20"/>
              </w:rPr>
              <w:t>10.5.1 Secondary Objective</w:t>
            </w:r>
            <w:r w:rsidR="00412A42">
              <w:rPr>
                <w:sz w:val="20"/>
                <w:szCs w:val="20"/>
              </w:rPr>
              <w:t xml:space="preserve"> #</w:t>
            </w:r>
          </w:p>
        </w:tc>
        <w:tc>
          <w:tcPr>
            <w:tcW w:w="5669" w:type="dxa"/>
            <w:hideMark/>
          </w:tcPr>
          <w:p w14:paraId="29D1118D" w14:textId="77777777" w:rsidR="0046192A" w:rsidRPr="00B67FDC" w:rsidRDefault="0046192A" w:rsidP="0046192A">
            <w:pPr>
              <w:rPr>
                <w:sz w:val="20"/>
                <w:szCs w:val="20"/>
              </w:rPr>
            </w:pPr>
            <w:r w:rsidRPr="00B67FDC">
              <w:rPr>
                <w:sz w:val="20"/>
                <w:szCs w:val="20"/>
              </w:rPr>
              <w:t>Section 10.5.1 of the ICH M11 Protocol standard, Secondary Objective.</w:t>
            </w:r>
          </w:p>
        </w:tc>
      </w:tr>
      <w:tr w:rsidR="00270F50" w:rsidRPr="00B67FDC" w14:paraId="5A706650" w14:textId="77777777" w:rsidTr="009F4F75">
        <w:trPr>
          <w:trHeight w:val="20"/>
        </w:trPr>
        <w:tc>
          <w:tcPr>
            <w:tcW w:w="1247" w:type="dxa"/>
            <w:hideMark/>
          </w:tcPr>
          <w:p w14:paraId="5BC208FF" w14:textId="77777777" w:rsidR="0046192A" w:rsidRPr="00B67FDC" w:rsidRDefault="0046192A" w:rsidP="0046192A">
            <w:pPr>
              <w:rPr>
                <w:sz w:val="20"/>
                <w:szCs w:val="20"/>
              </w:rPr>
            </w:pPr>
            <w:r w:rsidRPr="00B67FDC">
              <w:rPr>
                <w:sz w:val="20"/>
                <w:szCs w:val="20"/>
              </w:rPr>
              <w:t>CNEW</w:t>
            </w:r>
          </w:p>
        </w:tc>
        <w:tc>
          <w:tcPr>
            <w:tcW w:w="2041" w:type="dxa"/>
            <w:hideMark/>
          </w:tcPr>
          <w:p w14:paraId="3DE00A89" w14:textId="77777777" w:rsidR="0046192A" w:rsidRPr="00B67FDC" w:rsidRDefault="0046192A" w:rsidP="0046192A">
            <w:pPr>
              <w:rPr>
                <w:sz w:val="20"/>
                <w:szCs w:val="20"/>
              </w:rPr>
            </w:pPr>
            <w:r w:rsidRPr="00B67FDC">
              <w:rPr>
                <w:sz w:val="20"/>
                <w:szCs w:val="20"/>
              </w:rPr>
              <w:t>10.5.1.1 Statistical Analysis Method</w:t>
            </w:r>
          </w:p>
        </w:tc>
        <w:tc>
          <w:tcPr>
            <w:tcW w:w="5669" w:type="dxa"/>
            <w:hideMark/>
          </w:tcPr>
          <w:p w14:paraId="5700F2D3" w14:textId="77777777" w:rsidR="0046192A" w:rsidRPr="00B67FDC" w:rsidRDefault="0046192A" w:rsidP="0046192A">
            <w:pPr>
              <w:rPr>
                <w:sz w:val="20"/>
                <w:szCs w:val="20"/>
              </w:rPr>
            </w:pPr>
            <w:r w:rsidRPr="00B67FDC">
              <w:rPr>
                <w:sz w:val="20"/>
                <w:szCs w:val="20"/>
              </w:rPr>
              <w:t>Section 10.5.1.1 of the ICH M11 Protocol standard, Statistical Analysis Method.</w:t>
            </w:r>
          </w:p>
        </w:tc>
      </w:tr>
      <w:tr w:rsidR="00270F50" w:rsidRPr="00B67FDC" w14:paraId="5E805162" w14:textId="77777777" w:rsidTr="009F4F75">
        <w:trPr>
          <w:trHeight w:val="20"/>
        </w:trPr>
        <w:tc>
          <w:tcPr>
            <w:tcW w:w="1247" w:type="dxa"/>
            <w:hideMark/>
          </w:tcPr>
          <w:p w14:paraId="2511E6DA" w14:textId="77777777" w:rsidR="0046192A" w:rsidRPr="00B67FDC" w:rsidRDefault="0046192A" w:rsidP="0046192A">
            <w:pPr>
              <w:rPr>
                <w:sz w:val="20"/>
                <w:szCs w:val="20"/>
              </w:rPr>
            </w:pPr>
            <w:r w:rsidRPr="00B67FDC">
              <w:rPr>
                <w:sz w:val="20"/>
                <w:szCs w:val="20"/>
              </w:rPr>
              <w:t>CNEW</w:t>
            </w:r>
          </w:p>
        </w:tc>
        <w:tc>
          <w:tcPr>
            <w:tcW w:w="2041" w:type="dxa"/>
            <w:hideMark/>
          </w:tcPr>
          <w:p w14:paraId="3AD2003A" w14:textId="77777777" w:rsidR="0046192A" w:rsidRPr="00B67FDC" w:rsidRDefault="0046192A" w:rsidP="0046192A">
            <w:pPr>
              <w:rPr>
                <w:sz w:val="20"/>
                <w:szCs w:val="20"/>
              </w:rPr>
            </w:pPr>
            <w:r w:rsidRPr="00B67FDC">
              <w:rPr>
                <w:sz w:val="20"/>
                <w:szCs w:val="20"/>
              </w:rPr>
              <w:t xml:space="preserve">10.5.1.2 Handling of Data in Relation to Secondary </w:t>
            </w:r>
            <w:proofErr w:type="spellStart"/>
            <w:r w:rsidRPr="00B67FDC">
              <w:rPr>
                <w:sz w:val="20"/>
                <w:szCs w:val="20"/>
              </w:rPr>
              <w:t>Estimand</w:t>
            </w:r>
            <w:proofErr w:type="spellEnd"/>
            <w:r w:rsidRPr="00B67FDC">
              <w:rPr>
                <w:sz w:val="20"/>
                <w:szCs w:val="20"/>
              </w:rPr>
              <w:t>(s)</w:t>
            </w:r>
          </w:p>
        </w:tc>
        <w:tc>
          <w:tcPr>
            <w:tcW w:w="5669" w:type="dxa"/>
            <w:hideMark/>
          </w:tcPr>
          <w:p w14:paraId="255F9267" w14:textId="77777777" w:rsidR="0046192A" w:rsidRPr="00B67FDC" w:rsidRDefault="0046192A" w:rsidP="0046192A">
            <w:pPr>
              <w:rPr>
                <w:sz w:val="20"/>
                <w:szCs w:val="20"/>
              </w:rPr>
            </w:pPr>
            <w:r w:rsidRPr="00B67FDC">
              <w:rPr>
                <w:sz w:val="20"/>
                <w:szCs w:val="20"/>
              </w:rPr>
              <w:t xml:space="preserve">Section 10.5.1.2 of the ICH M11 Protocol standard, Handling of Data in Relation to Secondary </w:t>
            </w:r>
            <w:proofErr w:type="spellStart"/>
            <w:r w:rsidRPr="00B67FDC">
              <w:rPr>
                <w:sz w:val="20"/>
                <w:szCs w:val="20"/>
              </w:rPr>
              <w:t>Estimand</w:t>
            </w:r>
            <w:proofErr w:type="spellEnd"/>
            <w:r w:rsidRPr="00B67FDC">
              <w:rPr>
                <w:sz w:val="20"/>
                <w:szCs w:val="20"/>
              </w:rPr>
              <w:t>(s).</w:t>
            </w:r>
          </w:p>
        </w:tc>
      </w:tr>
      <w:tr w:rsidR="00270F50" w:rsidRPr="00B67FDC" w14:paraId="7C22CD5A" w14:textId="77777777" w:rsidTr="009F4F75">
        <w:trPr>
          <w:trHeight w:val="20"/>
        </w:trPr>
        <w:tc>
          <w:tcPr>
            <w:tcW w:w="1247" w:type="dxa"/>
            <w:hideMark/>
          </w:tcPr>
          <w:p w14:paraId="7BBEFFE1" w14:textId="77777777" w:rsidR="0046192A" w:rsidRPr="00B67FDC" w:rsidRDefault="0046192A" w:rsidP="0046192A">
            <w:pPr>
              <w:rPr>
                <w:sz w:val="20"/>
                <w:szCs w:val="20"/>
              </w:rPr>
            </w:pPr>
            <w:r w:rsidRPr="00B67FDC">
              <w:rPr>
                <w:sz w:val="20"/>
                <w:szCs w:val="20"/>
              </w:rPr>
              <w:t>CNEW</w:t>
            </w:r>
          </w:p>
        </w:tc>
        <w:tc>
          <w:tcPr>
            <w:tcW w:w="2041" w:type="dxa"/>
            <w:hideMark/>
          </w:tcPr>
          <w:p w14:paraId="696B4E6D" w14:textId="77777777" w:rsidR="0046192A" w:rsidRPr="00B67FDC" w:rsidRDefault="0046192A" w:rsidP="0046192A">
            <w:pPr>
              <w:rPr>
                <w:sz w:val="20"/>
                <w:szCs w:val="20"/>
              </w:rPr>
            </w:pPr>
            <w:r w:rsidRPr="00B67FDC">
              <w:rPr>
                <w:sz w:val="20"/>
                <w:szCs w:val="20"/>
              </w:rPr>
              <w:t xml:space="preserve">10.5.1.3 Handling of Missing Data in Relation to Secondary </w:t>
            </w:r>
            <w:proofErr w:type="spellStart"/>
            <w:r w:rsidRPr="00B67FDC">
              <w:rPr>
                <w:sz w:val="20"/>
                <w:szCs w:val="20"/>
              </w:rPr>
              <w:t>Estimand</w:t>
            </w:r>
            <w:proofErr w:type="spellEnd"/>
            <w:r w:rsidRPr="00B67FDC">
              <w:rPr>
                <w:sz w:val="20"/>
                <w:szCs w:val="20"/>
              </w:rPr>
              <w:t>(s)</w:t>
            </w:r>
          </w:p>
        </w:tc>
        <w:tc>
          <w:tcPr>
            <w:tcW w:w="5669" w:type="dxa"/>
            <w:hideMark/>
          </w:tcPr>
          <w:p w14:paraId="54AC96D2" w14:textId="77777777" w:rsidR="0046192A" w:rsidRPr="00B67FDC" w:rsidRDefault="0046192A" w:rsidP="0046192A">
            <w:pPr>
              <w:rPr>
                <w:sz w:val="20"/>
                <w:szCs w:val="20"/>
              </w:rPr>
            </w:pPr>
            <w:r w:rsidRPr="00B67FDC">
              <w:rPr>
                <w:sz w:val="20"/>
                <w:szCs w:val="20"/>
              </w:rPr>
              <w:t xml:space="preserve">Section 10.5.1.3 of the ICH M11 Protocol standard, Handling of Missing Data in Relation to Secondary </w:t>
            </w:r>
            <w:proofErr w:type="spellStart"/>
            <w:r w:rsidRPr="00B67FDC">
              <w:rPr>
                <w:sz w:val="20"/>
                <w:szCs w:val="20"/>
              </w:rPr>
              <w:t>Estimand</w:t>
            </w:r>
            <w:proofErr w:type="spellEnd"/>
            <w:r w:rsidRPr="00B67FDC">
              <w:rPr>
                <w:sz w:val="20"/>
                <w:szCs w:val="20"/>
              </w:rPr>
              <w:t>(s).</w:t>
            </w:r>
          </w:p>
        </w:tc>
      </w:tr>
      <w:tr w:rsidR="00270F50" w:rsidRPr="00B67FDC" w14:paraId="2024C9E1" w14:textId="77777777" w:rsidTr="009F4F75">
        <w:trPr>
          <w:trHeight w:val="20"/>
        </w:trPr>
        <w:tc>
          <w:tcPr>
            <w:tcW w:w="1247" w:type="dxa"/>
            <w:hideMark/>
          </w:tcPr>
          <w:p w14:paraId="5E2CF872" w14:textId="77777777" w:rsidR="0046192A" w:rsidRPr="00B67FDC" w:rsidRDefault="0046192A" w:rsidP="0046192A">
            <w:pPr>
              <w:rPr>
                <w:sz w:val="20"/>
                <w:szCs w:val="20"/>
              </w:rPr>
            </w:pPr>
            <w:r w:rsidRPr="00B67FDC">
              <w:rPr>
                <w:sz w:val="20"/>
                <w:szCs w:val="20"/>
              </w:rPr>
              <w:t>CNEW</w:t>
            </w:r>
          </w:p>
        </w:tc>
        <w:tc>
          <w:tcPr>
            <w:tcW w:w="2041" w:type="dxa"/>
            <w:hideMark/>
          </w:tcPr>
          <w:p w14:paraId="7E4405E7" w14:textId="77777777" w:rsidR="0046192A" w:rsidRPr="00B67FDC" w:rsidRDefault="0046192A" w:rsidP="0046192A">
            <w:pPr>
              <w:rPr>
                <w:sz w:val="20"/>
                <w:szCs w:val="20"/>
              </w:rPr>
            </w:pPr>
            <w:r w:rsidRPr="00B67FDC">
              <w:rPr>
                <w:sz w:val="20"/>
                <w:szCs w:val="20"/>
              </w:rPr>
              <w:t>10.5.1.4 Sensitivity Analysis</w:t>
            </w:r>
          </w:p>
        </w:tc>
        <w:tc>
          <w:tcPr>
            <w:tcW w:w="5669" w:type="dxa"/>
            <w:hideMark/>
          </w:tcPr>
          <w:p w14:paraId="12A35C9E" w14:textId="77777777" w:rsidR="0046192A" w:rsidRPr="00B67FDC" w:rsidRDefault="0046192A" w:rsidP="0046192A">
            <w:pPr>
              <w:rPr>
                <w:sz w:val="20"/>
                <w:szCs w:val="20"/>
              </w:rPr>
            </w:pPr>
            <w:r w:rsidRPr="00B67FDC">
              <w:rPr>
                <w:sz w:val="20"/>
                <w:szCs w:val="20"/>
              </w:rPr>
              <w:t>Section 10.5.1.4 of the ICH M11 Protocol standard, Sensitivity Analysis.</w:t>
            </w:r>
          </w:p>
        </w:tc>
      </w:tr>
      <w:tr w:rsidR="00270F50" w:rsidRPr="00B67FDC" w14:paraId="2FAC0AD0" w14:textId="77777777" w:rsidTr="009F4F75">
        <w:trPr>
          <w:trHeight w:val="20"/>
        </w:trPr>
        <w:tc>
          <w:tcPr>
            <w:tcW w:w="1247" w:type="dxa"/>
            <w:hideMark/>
          </w:tcPr>
          <w:p w14:paraId="3E618438" w14:textId="77777777" w:rsidR="0046192A" w:rsidRPr="00B67FDC" w:rsidRDefault="0046192A" w:rsidP="0046192A">
            <w:pPr>
              <w:rPr>
                <w:sz w:val="20"/>
                <w:szCs w:val="20"/>
              </w:rPr>
            </w:pPr>
            <w:r w:rsidRPr="00B67FDC">
              <w:rPr>
                <w:sz w:val="20"/>
                <w:szCs w:val="20"/>
              </w:rPr>
              <w:t>CNEW</w:t>
            </w:r>
          </w:p>
        </w:tc>
        <w:tc>
          <w:tcPr>
            <w:tcW w:w="2041" w:type="dxa"/>
            <w:hideMark/>
          </w:tcPr>
          <w:p w14:paraId="3E1A3D1F" w14:textId="77777777" w:rsidR="0046192A" w:rsidRPr="00B67FDC" w:rsidRDefault="0046192A" w:rsidP="0046192A">
            <w:pPr>
              <w:rPr>
                <w:sz w:val="20"/>
                <w:szCs w:val="20"/>
              </w:rPr>
            </w:pPr>
            <w:r w:rsidRPr="00B67FDC">
              <w:rPr>
                <w:sz w:val="20"/>
                <w:szCs w:val="20"/>
              </w:rPr>
              <w:t>10.5.1.5 Supplementary Analysis</w:t>
            </w:r>
          </w:p>
        </w:tc>
        <w:tc>
          <w:tcPr>
            <w:tcW w:w="5669" w:type="dxa"/>
            <w:hideMark/>
          </w:tcPr>
          <w:p w14:paraId="0FA7B3DE" w14:textId="77777777" w:rsidR="0046192A" w:rsidRPr="00B67FDC" w:rsidRDefault="0046192A" w:rsidP="0046192A">
            <w:pPr>
              <w:rPr>
                <w:sz w:val="20"/>
                <w:szCs w:val="20"/>
              </w:rPr>
            </w:pPr>
            <w:r w:rsidRPr="00B67FDC">
              <w:rPr>
                <w:sz w:val="20"/>
                <w:szCs w:val="20"/>
              </w:rPr>
              <w:t>Section 10.5.1.5 of the ICH M11 Protocol standard, Supplementary Analysis.</w:t>
            </w:r>
          </w:p>
        </w:tc>
      </w:tr>
      <w:tr w:rsidR="00270F50" w:rsidRPr="00B67FDC" w14:paraId="3D6B9555" w14:textId="77777777" w:rsidTr="009F4F75">
        <w:trPr>
          <w:trHeight w:val="20"/>
        </w:trPr>
        <w:tc>
          <w:tcPr>
            <w:tcW w:w="1247" w:type="dxa"/>
            <w:hideMark/>
          </w:tcPr>
          <w:p w14:paraId="7627AC1E" w14:textId="77777777" w:rsidR="0046192A" w:rsidRPr="00B67FDC" w:rsidRDefault="0046192A" w:rsidP="0046192A">
            <w:pPr>
              <w:rPr>
                <w:sz w:val="20"/>
                <w:szCs w:val="20"/>
              </w:rPr>
            </w:pPr>
            <w:r w:rsidRPr="00B67FDC">
              <w:rPr>
                <w:sz w:val="20"/>
                <w:szCs w:val="20"/>
              </w:rPr>
              <w:t>CNEW</w:t>
            </w:r>
          </w:p>
        </w:tc>
        <w:tc>
          <w:tcPr>
            <w:tcW w:w="2041" w:type="dxa"/>
            <w:hideMark/>
          </w:tcPr>
          <w:p w14:paraId="6B0303F1" w14:textId="77777777" w:rsidR="0046192A" w:rsidRPr="00B67FDC" w:rsidRDefault="0046192A" w:rsidP="0046192A">
            <w:pPr>
              <w:rPr>
                <w:sz w:val="20"/>
                <w:szCs w:val="20"/>
              </w:rPr>
            </w:pPr>
            <w:r w:rsidRPr="00B67FDC">
              <w:rPr>
                <w:sz w:val="20"/>
                <w:szCs w:val="20"/>
              </w:rPr>
              <w:t>10.6 Analysis Associated with the Exploratory Objective(s)</w:t>
            </w:r>
          </w:p>
        </w:tc>
        <w:tc>
          <w:tcPr>
            <w:tcW w:w="5669" w:type="dxa"/>
            <w:hideMark/>
          </w:tcPr>
          <w:p w14:paraId="6DBB16EE" w14:textId="77777777" w:rsidR="0046192A" w:rsidRPr="00B67FDC" w:rsidRDefault="0046192A" w:rsidP="0046192A">
            <w:pPr>
              <w:rPr>
                <w:sz w:val="20"/>
                <w:szCs w:val="20"/>
              </w:rPr>
            </w:pPr>
            <w:r w:rsidRPr="00B67FDC">
              <w:rPr>
                <w:sz w:val="20"/>
                <w:szCs w:val="20"/>
              </w:rPr>
              <w:t>Section 10.6 of the ICH M11 Protocol standard, Analysis Associated with the Exploratory Objective(s).</w:t>
            </w:r>
          </w:p>
        </w:tc>
      </w:tr>
      <w:tr w:rsidR="00270F50" w:rsidRPr="00B67FDC" w14:paraId="4588AA7D" w14:textId="77777777" w:rsidTr="009F4F75">
        <w:trPr>
          <w:trHeight w:val="20"/>
        </w:trPr>
        <w:tc>
          <w:tcPr>
            <w:tcW w:w="1247" w:type="dxa"/>
            <w:hideMark/>
          </w:tcPr>
          <w:p w14:paraId="634CB4DE" w14:textId="77777777" w:rsidR="0046192A" w:rsidRPr="00B67FDC" w:rsidRDefault="0046192A" w:rsidP="0046192A">
            <w:pPr>
              <w:rPr>
                <w:sz w:val="20"/>
                <w:szCs w:val="20"/>
              </w:rPr>
            </w:pPr>
            <w:r w:rsidRPr="00B67FDC">
              <w:rPr>
                <w:sz w:val="20"/>
                <w:szCs w:val="20"/>
              </w:rPr>
              <w:t>CNEW</w:t>
            </w:r>
          </w:p>
        </w:tc>
        <w:tc>
          <w:tcPr>
            <w:tcW w:w="2041" w:type="dxa"/>
            <w:hideMark/>
          </w:tcPr>
          <w:p w14:paraId="10C3A46F" w14:textId="77777777" w:rsidR="0046192A" w:rsidRPr="00B67FDC" w:rsidRDefault="0046192A" w:rsidP="0046192A">
            <w:pPr>
              <w:rPr>
                <w:sz w:val="20"/>
                <w:szCs w:val="20"/>
              </w:rPr>
            </w:pPr>
            <w:r w:rsidRPr="00B67FDC">
              <w:rPr>
                <w:sz w:val="20"/>
                <w:szCs w:val="20"/>
              </w:rPr>
              <w:t>10.7 Safety Analyses</w:t>
            </w:r>
          </w:p>
        </w:tc>
        <w:tc>
          <w:tcPr>
            <w:tcW w:w="5669" w:type="dxa"/>
            <w:hideMark/>
          </w:tcPr>
          <w:p w14:paraId="3C87EC7F" w14:textId="77777777" w:rsidR="0046192A" w:rsidRPr="00B67FDC" w:rsidRDefault="0046192A" w:rsidP="0046192A">
            <w:pPr>
              <w:rPr>
                <w:sz w:val="20"/>
                <w:szCs w:val="20"/>
              </w:rPr>
            </w:pPr>
            <w:r w:rsidRPr="00B67FDC">
              <w:rPr>
                <w:sz w:val="20"/>
                <w:szCs w:val="20"/>
              </w:rPr>
              <w:t>Section 10.7 of the ICH M11 Protocol standard, Safety Analyses.</w:t>
            </w:r>
          </w:p>
        </w:tc>
      </w:tr>
      <w:tr w:rsidR="00270F50" w:rsidRPr="00B67FDC" w14:paraId="5B995C7F" w14:textId="77777777" w:rsidTr="009F4F75">
        <w:trPr>
          <w:trHeight w:val="20"/>
        </w:trPr>
        <w:tc>
          <w:tcPr>
            <w:tcW w:w="1247" w:type="dxa"/>
            <w:hideMark/>
          </w:tcPr>
          <w:p w14:paraId="27015BE6" w14:textId="77777777" w:rsidR="0046192A" w:rsidRPr="00B67FDC" w:rsidRDefault="0046192A" w:rsidP="0046192A">
            <w:pPr>
              <w:rPr>
                <w:sz w:val="20"/>
                <w:szCs w:val="20"/>
              </w:rPr>
            </w:pPr>
            <w:r w:rsidRPr="00B67FDC">
              <w:rPr>
                <w:sz w:val="20"/>
                <w:szCs w:val="20"/>
              </w:rPr>
              <w:t>CNEW</w:t>
            </w:r>
          </w:p>
        </w:tc>
        <w:tc>
          <w:tcPr>
            <w:tcW w:w="2041" w:type="dxa"/>
            <w:hideMark/>
          </w:tcPr>
          <w:p w14:paraId="7A2F3BE7" w14:textId="77777777" w:rsidR="0046192A" w:rsidRPr="00B67FDC" w:rsidRDefault="0046192A" w:rsidP="0046192A">
            <w:pPr>
              <w:rPr>
                <w:sz w:val="20"/>
                <w:szCs w:val="20"/>
              </w:rPr>
            </w:pPr>
            <w:r w:rsidRPr="00B67FDC">
              <w:rPr>
                <w:sz w:val="20"/>
                <w:szCs w:val="20"/>
              </w:rPr>
              <w:t>10.8 Other Analyses</w:t>
            </w:r>
          </w:p>
        </w:tc>
        <w:tc>
          <w:tcPr>
            <w:tcW w:w="5669" w:type="dxa"/>
            <w:hideMark/>
          </w:tcPr>
          <w:p w14:paraId="0119F359" w14:textId="77777777" w:rsidR="0046192A" w:rsidRPr="00B67FDC" w:rsidRDefault="0046192A" w:rsidP="0046192A">
            <w:pPr>
              <w:rPr>
                <w:sz w:val="20"/>
                <w:szCs w:val="20"/>
              </w:rPr>
            </w:pPr>
            <w:r w:rsidRPr="00B67FDC">
              <w:rPr>
                <w:sz w:val="20"/>
                <w:szCs w:val="20"/>
              </w:rPr>
              <w:t>Section 10.8 of the ICH M11 Protocol standard, Other Analyses.</w:t>
            </w:r>
          </w:p>
        </w:tc>
      </w:tr>
      <w:tr w:rsidR="00270F50" w:rsidRPr="00B67FDC" w14:paraId="737B179A" w14:textId="77777777" w:rsidTr="009F4F75">
        <w:trPr>
          <w:trHeight w:val="20"/>
        </w:trPr>
        <w:tc>
          <w:tcPr>
            <w:tcW w:w="1247" w:type="dxa"/>
            <w:hideMark/>
          </w:tcPr>
          <w:p w14:paraId="257E52B3" w14:textId="77777777" w:rsidR="0046192A" w:rsidRPr="00B67FDC" w:rsidRDefault="0046192A" w:rsidP="0046192A">
            <w:pPr>
              <w:rPr>
                <w:sz w:val="20"/>
                <w:szCs w:val="20"/>
              </w:rPr>
            </w:pPr>
            <w:r w:rsidRPr="00B67FDC">
              <w:rPr>
                <w:sz w:val="20"/>
                <w:szCs w:val="20"/>
              </w:rPr>
              <w:t>CNEW</w:t>
            </w:r>
          </w:p>
        </w:tc>
        <w:tc>
          <w:tcPr>
            <w:tcW w:w="2041" w:type="dxa"/>
            <w:hideMark/>
          </w:tcPr>
          <w:p w14:paraId="7A3764CE" w14:textId="77777777" w:rsidR="0046192A" w:rsidRPr="00B67FDC" w:rsidRDefault="0046192A" w:rsidP="0046192A">
            <w:pPr>
              <w:rPr>
                <w:sz w:val="20"/>
                <w:szCs w:val="20"/>
              </w:rPr>
            </w:pPr>
            <w:r w:rsidRPr="00B67FDC">
              <w:rPr>
                <w:sz w:val="20"/>
                <w:szCs w:val="20"/>
              </w:rPr>
              <w:t>10.9 Interim Analyses</w:t>
            </w:r>
          </w:p>
        </w:tc>
        <w:tc>
          <w:tcPr>
            <w:tcW w:w="5669" w:type="dxa"/>
            <w:hideMark/>
          </w:tcPr>
          <w:p w14:paraId="3A23337D" w14:textId="77777777" w:rsidR="0046192A" w:rsidRPr="00B67FDC" w:rsidRDefault="0046192A" w:rsidP="0046192A">
            <w:pPr>
              <w:rPr>
                <w:sz w:val="20"/>
                <w:szCs w:val="20"/>
              </w:rPr>
            </w:pPr>
            <w:r w:rsidRPr="00B67FDC">
              <w:rPr>
                <w:sz w:val="20"/>
                <w:szCs w:val="20"/>
              </w:rPr>
              <w:t>Section 10.9 of the ICH M11 Protocol standard, Interim Analyses.</w:t>
            </w:r>
          </w:p>
        </w:tc>
      </w:tr>
      <w:tr w:rsidR="00270F50" w:rsidRPr="00B67FDC" w14:paraId="7D3FF611" w14:textId="77777777" w:rsidTr="009F4F75">
        <w:trPr>
          <w:trHeight w:val="20"/>
        </w:trPr>
        <w:tc>
          <w:tcPr>
            <w:tcW w:w="1247" w:type="dxa"/>
            <w:hideMark/>
          </w:tcPr>
          <w:p w14:paraId="54455CF0" w14:textId="77777777" w:rsidR="0046192A" w:rsidRPr="00B67FDC" w:rsidRDefault="0046192A" w:rsidP="0046192A">
            <w:pPr>
              <w:rPr>
                <w:sz w:val="20"/>
                <w:szCs w:val="20"/>
              </w:rPr>
            </w:pPr>
            <w:r w:rsidRPr="00B67FDC">
              <w:rPr>
                <w:sz w:val="20"/>
                <w:szCs w:val="20"/>
              </w:rPr>
              <w:t>CNEW</w:t>
            </w:r>
          </w:p>
        </w:tc>
        <w:tc>
          <w:tcPr>
            <w:tcW w:w="2041" w:type="dxa"/>
            <w:hideMark/>
          </w:tcPr>
          <w:p w14:paraId="040B55E8" w14:textId="77777777" w:rsidR="0046192A" w:rsidRPr="00B67FDC" w:rsidRDefault="0046192A" w:rsidP="0046192A">
            <w:pPr>
              <w:rPr>
                <w:sz w:val="20"/>
                <w:szCs w:val="20"/>
              </w:rPr>
            </w:pPr>
            <w:r w:rsidRPr="00B67FDC">
              <w:rPr>
                <w:sz w:val="20"/>
                <w:szCs w:val="20"/>
              </w:rPr>
              <w:t>10.10 Multiplicity Adjustments</w:t>
            </w:r>
          </w:p>
        </w:tc>
        <w:tc>
          <w:tcPr>
            <w:tcW w:w="5669" w:type="dxa"/>
            <w:hideMark/>
          </w:tcPr>
          <w:p w14:paraId="41EB5C47" w14:textId="77777777" w:rsidR="0046192A" w:rsidRPr="00B67FDC" w:rsidRDefault="0046192A" w:rsidP="0046192A">
            <w:pPr>
              <w:rPr>
                <w:sz w:val="20"/>
                <w:szCs w:val="20"/>
              </w:rPr>
            </w:pPr>
            <w:r w:rsidRPr="00B67FDC">
              <w:rPr>
                <w:sz w:val="20"/>
                <w:szCs w:val="20"/>
              </w:rPr>
              <w:t>Section 10.10 of the ICH M11 Protocol standard, Multiplicity Adjustments.</w:t>
            </w:r>
          </w:p>
        </w:tc>
      </w:tr>
      <w:tr w:rsidR="00270F50" w:rsidRPr="00B67FDC" w14:paraId="1A0DE136" w14:textId="77777777" w:rsidTr="009F4F75">
        <w:trPr>
          <w:trHeight w:val="20"/>
        </w:trPr>
        <w:tc>
          <w:tcPr>
            <w:tcW w:w="1247" w:type="dxa"/>
            <w:hideMark/>
          </w:tcPr>
          <w:p w14:paraId="19CFE80F" w14:textId="77777777" w:rsidR="0046192A" w:rsidRPr="00B67FDC" w:rsidRDefault="0046192A" w:rsidP="0046192A">
            <w:pPr>
              <w:rPr>
                <w:sz w:val="20"/>
                <w:szCs w:val="20"/>
              </w:rPr>
            </w:pPr>
            <w:r w:rsidRPr="00B67FDC">
              <w:rPr>
                <w:sz w:val="20"/>
                <w:szCs w:val="20"/>
              </w:rPr>
              <w:t>CNEW</w:t>
            </w:r>
          </w:p>
        </w:tc>
        <w:tc>
          <w:tcPr>
            <w:tcW w:w="2041" w:type="dxa"/>
            <w:hideMark/>
          </w:tcPr>
          <w:p w14:paraId="580640EB" w14:textId="77777777" w:rsidR="0046192A" w:rsidRPr="00B67FDC" w:rsidRDefault="0046192A" w:rsidP="0046192A">
            <w:pPr>
              <w:rPr>
                <w:sz w:val="20"/>
                <w:szCs w:val="20"/>
              </w:rPr>
            </w:pPr>
            <w:r w:rsidRPr="00B67FDC">
              <w:rPr>
                <w:sz w:val="20"/>
                <w:szCs w:val="20"/>
              </w:rPr>
              <w:t>10.11 Sample Size Determination</w:t>
            </w:r>
          </w:p>
        </w:tc>
        <w:tc>
          <w:tcPr>
            <w:tcW w:w="5669" w:type="dxa"/>
            <w:hideMark/>
          </w:tcPr>
          <w:p w14:paraId="02F55D6D" w14:textId="77777777" w:rsidR="0046192A" w:rsidRPr="00B67FDC" w:rsidRDefault="0046192A" w:rsidP="0046192A">
            <w:pPr>
              <w:rPr>
                <w:sz w:val="20"/>
                <w:szCs w:val="20"/>
              </w:rPr>
            </w:pPr>
            <w:r w:rsidRPr="00B67FDC">
              <w:rPr>
                <w:sz w:val="20"/>
                <w:szCs w:val="20"/>
              </w:rPr>
              <w:t>Section 10.11 of the ICH M11 Protocol standard, Sample Size Determination.</w:t>
            </w:r>
          </w:p>
        </w:tc>
      </w:tr>
      <w:tr w:rsidR="00270F50" w:rsidRPr="00B67FDC" w14:paraId="025D622F" w14:textId="77777777" w:rsidTr="009F4F75">
        <w:trPr>
          <w:trHeight w:val="20"/>
        </w:trPr>
        <w:tc>
          <w:tcPr>
            <w:tcW w:w="1247" w:type="dxa"/>
            <w:hideMark/>
          </w:tcPr>
          <w:p w14:paraId="21859A74" w14:textId="77777777" w:rsidR="0046192A" w:rsidRPr="00B67FDC" w:rsidRDefault="0046192A" w:rsidP="0046192A">
            <w:pPr>
              <w:rPr>
                <w:sz w:val="20"/>
                <w:szCs w:val="20"/>
              </w:rPr>
            </w:pPr>
            <w:r w:rsidRPr="00B67FDC">
              <w:rPr>
                <w:sz w:val="20"/>
                <w:szCs w:val="20"/>
              </w:rPr>
              <w:t>CNEW</w:t>
            </w:r>
          </w:p>
        </w:tc>
        <w:tc>
          <w:tcPr>
            <w:tcW w:w="2041" w:type="dxa"/>
            <w:hideMark/>
          </w:tcPr>
          <w:p w14:paraId="1D8329B6" w14:textId="77777777" w:rsidR="0046192A" w:rsidRPr="00B67FDC" w:rsidRDefault="0046192A" w:rsidP="0046192A">
            <w:pPr>
              <w:rPr>
                <w:sz w:val="20"/>
                <w:szCs w:val="20"/>
              </w:rPr>
            </w:pPr>
            <w:r w:rsidRPr="00B67FDC">
              <w:rPr>
                <w:sz w:val="20"/>
                <w:szCs w:val="20"/>
              </w:rPr>
              <w:t>11 TRIAL OVERSIGHT AND OTHER GENERAL CONSIDERATIONS</w:t>
            </w:r>
          </w:p>
        </w:tc>
        <w:tc>
          <w:tcPr>
            <w:tcW w:w="5669" w:type="dxa"/>
            <w:hideMark/>
          </w:tcPr>
          <w:p w14:paraId="4BE3EF3A" w14:textId="77777777" w:rsidR="0046192A" w:rsidRPr="00B67FDC" w:rsidRDefault="0046192A" w:rsidP="0046192A">
            <w:pPr>
              <w:rPr>
                <w:sz w:val="20"/>
                <w:szCs w:val="20"/>
              </w:rPr>
            </w:pPr>
            <w:r w:rsidRPr="00B67FDC">
              <w:rPr>
                <w:sz w:val="20"/>
                <w:szCs w:val="20"/>
              </w:rPr>
              <w:t>Section 11 of the ICH M11 Protocol standard, TRIAL OVERSIGHT AND OTHER GENERAL CONSIDERATIONS.</w:t>
            </w:r>
          </w:p>
        </w:tc>
      </w:tr>
      <w:tr w:rsidR="00270F50" w:rsidRPr="00B67FDC" w14:paraId="26392541" w14:textId="77777777" w:rsidTr="009F4F75">
        <w:trPr>
          <w:trHeight w:val="20"/>
        </w:trPr>
        <w:tc>
          <w:tcPr>
            <w:tcW w:w="1247" w:type="dxa"/>
            <w:hideMark/>
          </w:tcPr>
          <w:p w14:paraId="538C5DF2" w14:textId="77777777" w:rsidR="0046192A" w:rsidRPr="00B67FDC" w:rsidRDefault="0046192A" w:rsidP="0046192A">
            <w:pPr>
              <w:rPr>
                <w:sz w:val="20"/>
                <w:szCs w:val="20"/>
              </w:rPr>
            </w:pPr>
            <w:r w:rsidRPr="00B67FDC">
              <w:rPr>
                <w:sz w:val="20"/>
                <w:szCs w:val="20"/>
              </w:rPr>
              <w:t>CNEW</w:t>
            </w:r>
          </w:p>
        </w:tc>
        <w:tc>
          <w:tcPr>
            <w:tcW w:w="2041" w:type="dxa"/>
            <w:hideMark/>
          </w:tcPr>
          <w:p w14:paraId="4AFCE196" w14:textId="77777777" w:rsidR="0046192A" w:rsidRPr="00B67FDC" w:rsidRDefault="0046192A" w:rsidP="0046192A">
            <w:pPr>
              <w:rPr>
                <w:sz w:val="20"/>
                <w:szCs w:val="20"/>
              </w:rPr>
            </w:pPr>
            <w:r w:rsidRPr="00B67FDC">
              <w:rPr>
                <w:sz w:val="20"/>
                <w:szCs w:val="20"/>
              </w:rPr>
              <w:t>11.1 Regulatory and Ethical Considerations</w:t>
            </w:r>
          </w:p>
        </w:tc>
        <w:tc>
          <w:tcPr>
            <w:tcW w:w="5669" w:type="dxa"/>
            <w:hideMark/>
          </w:tcPr>
          <w:p w14:paraId="62670BB6" w14:textId="77777777" w:rsidR="0046192A" w:rsidRPr="00B67FDC" w:rsidRDefault="0046192A" w:rsidP="0046192A">
            <w:pPr>
              <w:rPr>
                <w:sz w:val="20"/>
                <w:szCs w:val="20"/>
              </w:rPr>
            </w:pPr>
            <w:r w:rsidRPr="00B67FDC">
              <w:rPr>
                <w:sz w:val="20"/>
                <w:szCs w:val="20"/>
              </w:rPr>
              <w:t>Section 11.1 of the ICH M11 Protocol standard, Regulatory and Ethical Considerations.</w:t>
            </w:r>
          </w:p>
        </w:tc>
      </w:tr>
      <w:tr w:rsidR="00270F50" w:rsidRPr="00B67FDC" w14:paraId="4E54B295" w14:textId="77777777" w:rsidTr="009F4F75">
        <w:trPr>
          <w:trHeight w:val="20"/>
        </w:trPr>
        <w:tc>
          <w:tcPr>
            <w:tcW w:w="1247" w:type="dxa"/>
            <w:hideMark/>
          </w:tcPr>
          <w:p w14:paraId="7956E3CF" w14:textId="77777777" w:rsidR="0046192A" w:rsidRPr="00B67FDC" w:rsidRDefault="0046192A" w:rsidP="0046192A">
            <w:pPr>
              <w:rPr>
                <w:sz w:val="20"/>
                <w:szCs w:val="20"/>
              </w:rPr>
            </w:pPr>
            <w:r w:rsidRPr="00B67FDC">
              <w:rPr>
                <w:sz w:val="20"/>
                <w:szCs w:val="20"/>
              </w:rPr>
              <w:t>CNEW</w:t>
            </w:r>
          </w:p>
        </w:tc>
        <w:tc>
          <w:tcPr>
            <w:tcW w:w="2041" w:type="dxa"/>
            <w:hideMark/>
          </w:tcPr>
          <w:p w14:paraId="156E7B0E" w14:textId="77777777" w:rsidR="0046192A" w:rsidRPr="00B67FDC" w:rsidRDefault="0046192A" w:rsidP="0046192A">
            <w:pPr>
              <w:rPr>
                <w:sz w:val="20"/>
                <w:szCs w:val="20"/>
              </w:rPr>
            </w:pPr>
            <w:r w:rsidRPr="00B67FDC">
              <w:rPr>
                <w:sz w:val="20"/>
                <w:szCs w:val="20"/>
              </w:rPr>
              <w:t>11.2 Trial Oversight</w:t>
            </w:r>
          </w:p>
        </w:tc>
        <w:tc>
          <w:tcPr>
            <w:tcW w:w="5669" w:type="dxa"/>
            <w:hideMark/>
          </w:tcPr>
          <w:p w14:paraId="4A738F7E" w14:textId="77777777" w:rsidR="0046192A" w:rsidRPr="00B67FDC" w:rsidRDefault="0046192A" w:rsidP="0046192A">
            <w:pPr>
              <w:rPr>
                <w:sz w:val="20"/>
                <w:szCs w:val="20"/>
              </w:rPr>
            </w:pPr>
            <w:r w:rsidRPr="00B67FDC">
              <w:rPr>
                <w:sz w:val="20"/>
                <w:szCs w:val="20"/>
              </w:rPr>
              <w:t>Section 11.2 of the ICH M11 Protocol standard, Trial Oversight.</w:t>
            </w:r>
          </w:p>
        </w:tc>
      </w:tr>
      <w:tr w:rsidR="00270F50" w:rsidRPr="00B67FDC" w14:paraId="5F249E6E" w14:textId="77777777" w:rsidTr="009F4F75">
        <w:trPr>
          <w:trHeight w:val="20"/>
        </w:trPr>
        <w:tc>
          <w:tcPr>
            <w:tcW w:w="1247" w:type="dxa"/>
            <w:hideMark/>
          </w:tcPr>
          <w:p w14:paraId="2253E7DB" w14:textId="77777777" w:rsidR="0046192A" w:rsidRPr="00B67FDC" w:rsidRDefault="0046192A" w:rsidP="0046192A">
            <w:pPr>
              <w:rPr>
                <w:sz w:val="20"/>
                <w:szCs w:val="20"/>
              </w:rPr>
            </w:pPr>
            <w:r w:rsidRPr="00B67FDC">
              <w:rPr>
                <w:sz w:val="20"/>
                <w:szCs w:val="20"/>
              </w:rPr>
              <w:t>CNEW</w:t>
            </w:r>
          </w:p>
        </w:tc>
        <w:tc>
          <w:tcPr>
            <w:tcW w:w="2041" w:type="dxa"/>
            <w:hideMark/>
          </w:tcPr>
          <w:p w14:paraId="07F27B5A" w14:textId="77777777" w:rsidR="0046192A" w:rsidRPr="00B67FDC" w:rsidRDefault="0046192A" w:rsidP="0046192A">
            <w:pPr>
              <w:rPr>
                <w:sz w:val="20"/>
                <w:szCs w:val="20"/>
              </w:rPr>
            </w:pPr>
            <w:r w:rsidRPr="00B67FDC">
              <w:rPr>
                <w:sz w:val="20"/>
                <w:szCs w:val="20"/>
              </w:rPr>
              <w:t>11.2.1 Investigator Responsibilities</w:t>
            </w:r>
          </w:p>
        </w:tc>
        <w:tc>
          <w:tcPr>
            <w:tcW w:w="5669" w:type="dxa"/>
            <w:hideMark/>
          </w:tcPr>
          <w:p w14:paraId="7C72E769" w14:textId="77777777" w:rsidR="0046192A" w:rsidRPr="00B67FDC" w:rsidRDefault="0046192A" w:rsidP="0046192A">
            <w:pPr>
              <w:rPr>
                <w:sz w:val="20"/>
                <w:szCs w:val="20"/>
              </w:rPr>
            </w:pPr>
            <w:r w:rsidRPr="00B67FDC">
              <w:rPr>
                <w:sz w:val="20"/>
                <w:szCs w:val="20"/>
              </w:rPr>
              <w:t>Section 11.2.1 of the ICH M11 Protocol standard, Investigator Responsibilities.</w:t>
            </w:r>
          </w:p>
        </w:tc>
      </w:tr>
      <w:tr w:rsidR="00270F50" w:rsidRPr="00B67FDC" w14:paraId="6771A085" w14:textId="77777777" w:rsidTr="009F4F75">
        <w:trPr>
          <w:trHeight w:val="20"/>
        </w:trPr>
        <w:tc>
          <w:tcPr>
            <w:tcW w:w="1247" w:type="dxa"/>
            <w:hideMark/>
          </w:tcPr>
          <w:p w14:paraId="1ADEC265" w14:textId="77777777" w:rsidR="0046192A" w:rsidRPr="00B67FDC" w:rsidRDefault="0046192A" w:rsidP="0046192A">
            <w:pPr>
              <w:rPr>
                <w:sz w:val="20"/>
                <w:szCs w:val="20"/>
              </w:rPr>
            </w:pPr>
            <w:r w:rsidRPr="00B67FDC">
              <w:rPr>
                <w:sz w:val="20"/>
                <w:szCs w:val="20"/>
              </w:rPr>
              <w:t>CNEW</w:t>
            </w:r>
          </w:p>
        </w:tc>
        <w:tc>
          <w:tcPr>
            <w:tcW w:w="2041" w:type="dxa"/>
            <w:hideMark/>
          </w:tcPr>
          <w:p w14:paraId="6ED46DC3" w14:textId="77777777" w:rsidR="0046192A" w:rsidRPr="00B67FDC" w:rsidRDefault="0046192A" w:rsidP="0046192A">
            <w:pPr>
              <w:rPr>
                <w:sz w:val="20"/>
                <w:szCs w:val="20"/>
              </w:rPr>
            </w:pPr>
            <w:r w:rsidRPr="00B67FDC">
              <w:rPr>
                <w:sz w:val="20"/>
                <w:szCs w:val="20"/>
              </w:rPr>
              <w:t>11.2.2 Sponsor Responsibilities</w:t>
            </w:r>
          </w:p>
        </w:tc>
        <w:tc>
          <w:tcPr>
            <w:tcW w:w="5669" w:type="dxa"/>
            <w:hideMark/>
          </w:tcPr>
          <w:p w14:paraId="6683C035" w14:textId="77777777" w:rsidR="0046192A" w:rsidRPr="00B67FDC" w:rsidRDefault="0046192A" w:rsidP="0046192A">
            <w:pPr>
              <w:rPr>
                <w:sz w:val="20"/>
                <w:szCs w:val="20"/>
              </w:rPr>
            </w:pPr>
            <w:r w:rsidRPr="00B67FDC">
              <w:rPr>
                <w:sz w:val="20"/>
                <w:szCs w:val="20"/>
              </w:rPr>
              <w:t>Section 11.2.2 of the ICH M11 Protocol standard, Sponsor Responsibilities.</w:t>
            </w:r>
          </w:p>
        </w:tc>
      </w:tr>
      <w:tr w:rsidR="00270F50" w:rsidRPr="00B67FDC" w14:paraId="59AE20D3" w14:textId="77777777" w:rsidTr="009F4F75">
        <w:trPr>
          <w:trHeight w:val="20"/>
        </w:trPr>
        <w:tc>
          <w:tcPr>
            <w:tcW w:w="1247" w:type="dxa"/>
            <w:hideMark/>
          </w:tcPr>
          <w:p w14:paraId="0D280468" w14:textId="77777777" w:rsidR="0046192A" w:rsidRPr="00B67FDC" w:rsidRDefault="0046192A" w:rsidP="0046192A">
            <w:pPr>
              <w:rPr>
                <w:sz w:val="20"/>
                <w:szCs w:val="20"/>
              </w:rPr>
            </w:pPr>
            <w:r w:rsidRPr="00B67FDC">
              <w:rPr>
                <w:sz w:val="20"/>
                <w:szCs w:val="20"/>
              </w:rPr>
              <w:t>CNEW</w:t>
            </w:r>
          </w:p>
        </w:tc>
        <w:tc>
          <w:tcPr>
            <w:tcW w:w="2041" w:type="dxa"/>
            <w:hideMark/>
          </w:tcPr>
          <w:p w14:paraId="533DC772" w14:textId="77777777" w:rsidR="0046192A" w:rsidRPr="00B67FDC" w:rsidRDefault="0046192A" w:rsidP="0046192A">
            <w:pPr>
              <w:rPr>
                <w:sz w:val="20"/>
                <w:szCs w:val="20"/>
              </w:rPr>
            </w:pPr>
            <w:r w:rsidRPr="00B67FDC">
              <w:rPr>
                <w:sz w:val="20"/>
                <w:szCs w:val="20"/>
              </w:rPr>
              <w:t>11.3 Informed Consent Process</w:t>
            </w:r>
          </w:p>
        </w:tc>
        <w:tc>
          <w:tcPr>
            <w:tcW w:w="5669" w:type="dxa"/>
            <w:hideMark/>
          </w:tcPr>
          <w:p w14:paraId="04194D10" w14:textId="77777777" w:rsidR="0046192A" w:rsidRPr="00B67FDC" w:rsidRDefault="0046192A" w:rsidP="0046192A">
            <w:pPr>
              <w:rPr>
                <w:sz w:val="20"/>
                <w:szCs w:val="20"/>
              </w:rPr>
            </w:pPr>
            <w:r w:rsidRPr="00B67FDC">
              <w:rPr>
                <w:sz w:val="20"/>
                <w:szCs w:val="20"/>
              </w:rPr>
              <w:t>Section 11.3 of the ICH M11 Protocol standard, Informed Consent Process.</w:t>
            </w:r>
          </w:p>
        </w:tc>
      </w:tr>
      <w:tr w:rsidR="00270F50" w:rsidRPr="00B67FDC" w14:paraId="44F038D9" w14:textId="77777777" w:rsidTr="009F4F75">
        <w:trPr>
          <w:trHeight w:val="20"/>
        </w:trPr>
        <w:tc>
          <w:tcPr>
            <w:tcW w:w="1247" w:type="dxa"/>
            <w:hideMark/>
          </w:tcPr>
          <w:p w14:paraId="082E1978" w14:textId="77777777" w:rsidR="0046192A" w:rsidRPr="00B67FDC" w:rsidRDefault="0046192A" w:rsidP="0046192A">
            <w:pPr>
              <w:rPr>
                <w:sz w:val="20"/>
                <w:szCs w:val="20"/>
              </w:rPr>
            </w:pPr>
            <w:r w:rsidRPr="00B67FDC">
              <w:rPr>
                <w:sz w:val="20"/>
                <w:szCs w:val="20"/>
              </w:rPr>
              <w:t>CNEW</w:t>
            </w:r>
          </w:p>
        </w:tc>
        <w:tc>
          <w:tcPr>
            <w:tcW w:w="2041" w:type="dxa"/>
            <w:hideMark/>
          </w:tcPr>
          <w:p w14:paraId="6B93C9C3" w14:textId="77777777" w:rsidR="0046192A" w:rsidRPr="00B67FDC" w:rsidRDefault="0046192A" w:rsidP="0046192A">
            <w:pPr>
              <w:rPr>
                <w:sz w:val="20"/>
                <w:szCs w:val="20"/>
              </w:rPr>
            </w:pPr>
            <w:r w:rsidRPr="00B67FDC">
              <w:rPr>
                <w:sz w:val="20"/>
                <w:szCs w:val="20"/>
              </w:rPr>
              <w:t>11.3.1 Informed Consent for Rescreening</w:t>
            </w:r>
          </w:p>
        </w:tc>
        <w:tc>
          <w:tcPr>
            <w:tcW w:w="5669" w:type="dxa"/>
            <w:hideMark/>
          </w:tcPr>
          <w:p w14:paraId="1FB02E62" w14:textId="77777777" w:rsidR="0046192A" w:rsidRPr="00B67FDC" w:rsidRDefault="0046192A" w:rsidP="0046192A">
            <w:pPr>
              <w:rPr>
                <w:sz w:val="20"/>
                <w:szCs w:val="20"/>
              </w:rPr>
            </w:pPr>
            <w:r w:rsidRPr="00B67FDC">
              <w:rPr>
                <w:sz w:val="20"/>
                <w:szCs w:val="20"/>
              </w:rPr>
              <w:t>Section 11.3.1 of the ICH M11 Protocol standard, Informed Consent for Rescreening.</w:t>
            </w:r>
          </w:p>
        </w:tc>
      </w:tr>
      <w:tr w:rsidR="00270F50" w:rsidRPr="00B67FDC" w14:paraId="0954887C" w14:textId="77777777" w:rsidTr="009F4F75">
        <w:trPr>
          <w:trHeight w:val="20"/>
        </w:trPr>
        <w:tc>
          <w:tcPr>
            <w:tcW w:w="1247" w:type="dxa"/>
            <w:hideMark/>
          </w:tcPr>
          <w:p w14:paraId="4EC1AF1A" w14:textId="77777777" w:rsidR="0046192A" w:rsidRPr="00B67FDC" w:rsidRDefault="0046192A" w:rsidP="0046192A">
            <w:pPr>
              <w:rPr>
                <w:sz w:val="20"/>
                <w:szCs w:val="20"/>
              </w:rPr>
            </w:pPr>
            <w:r w:rsidRPr="00B67FDC">
              <w:rPr>
                <w:sz w:val="20"/>
                <w:szCs w:val="20"/>
              </w:rPr>
              <w:t>CNEW</w:t>
            </w:r>
          </w:p>
        </w:tc>
        <w:tc>
          <w:tcPr>
            <w:tcW w:w="2041" w:type="dxa"/>
            <w:hideMark/>
          </w:tcPr>
          <w:p w14:paraId="77676337" w14:textId="77777777" w:rsidR="0046192A" w:rsidRPr="00B67FDC" w:rsidRDefault="0046192A" w:rsidP="0046192A">
            <w:pPr>
              <w:rPr>
                <w:sz w:val="20"/>
                <w:szCs w:val="20"/>
              </w:rPr>
            </w:pPr>
            <w:r w:rsidRPr="00B67FDC">
              <w:rPr>
                <w:sz w:val="20"/>
                <w:szCs w:val="20"/>
              </w:rPr>
              <w:t>11.3.2 Informed Consent for Use of Remaining Samples in Exploratory Research</w:t>
            </w:r>
          </w:p>
        </w:tc>
        <w:tc>
          <w:tcPr>
            <w:tcW w:w="5669" w:type="dxa"/>
            <w:hideMark/>
          </w:tcPr>
          <w:p w14:paraId="54562EF6" w14:textId="77777777" w:rsidR="0046192A" w:rsidRPr="00B67FDC" w:rsidRDefault="0046192A" w:rsidP="0046192A">
            <w:pPr>
              <w:rPr>
                <w:sz w:val="20"/>
                <w:szCs w:val="20"/>
              </w:rPr>
            </w:pPr>
            <w:r w:rsidRPr="00B67FDC">
              <w:rPr>
                <w:sz w:val="20"/>
                <w:szCs w:val="20"/>
              </w:rPr>
              <w:t>Section 11.3.2 of the ICH M11 Protocol standard, Informed Consent for Use of Remaining Samples in Exploratory Research.</w:t>
            </w:r>
          </w:p>
        </w:tc>
      </w:tr>
      <w:tr w:rsidR="00270F50" w:rsidRPr="00B67FDC" w14:paraId="5C040448" w14:textId="77777777" w:rsidTr="009F4F75">
        <w:trPr>
          <w:trHeight w:val="20"/>
        </w:trPr>
        <w:tc>
          <w:tcPr>
            <w:tcW w:w="1247" w:type="dxa"/>
            <w:hideMark/>
          </w:tcPr>
          <w:p w14:paraId="0B04ACDB" w14:textId="77777777" w:rsidR="0046192A" w:rsidRPr="00B67FDC" w:rsidRDefault="0046192A" w:rsidP="0046192A">
            <w:pPr>
              <w:rPr>
                <w:sz w:val="20"/>
                <w:szCs w:val="20"/>
              </w:rPr>
            </w:pPr>
            <w:r w:rsidRPr="00B67FDC">
              <w:rPr>
                <w:sz w:val="20"/>
                <w:szCs w:val="20"/>
              </w:rPr>
              <w:t>CNEW</w:t>
            </w:r>
          </w:p>
        </w:tc>
        <w:tc>
          <w:tcPr>
            <w:tcW w:w="2041" w:type="dxa"/>
            <w:hideMark/>
          </w:tcPr>
          <w:p w14:paraId="4D67FCB0" w14:textId="77777777" w:rsidR="0046192A" w:rsidRPr="00B67FDC" w:rsidRDefault="0046192A" w:rsidP="0046192A">
            <w:pPr>
              <w:rPr>
                <w:sz w:val="20"/>
                <w:szCs w:val="20"/>
              </w:rPr>
            </w:pPr>
            <w:r w:rsidRPr="00B67FDC">
              <w:rPr>
                <w:sz w:val="20"/>
                <w:szCs w:val="20"/>
              </w:rPr>
              <w:t>11.4 Committees</w:t>
            </w:r>
          </w:p>
        </w:tc>
        <w:tc>
          <w:tcPr>
            <w:tcW w:w="5669" w:type="dxa"/>
            <w:hideMark/>
          </w:tcPr>
          <w:p w14:paraId="2955CF72" w14:textId="77777777" w:rsidR="0046192A" w:rsidRPr="00B67FDC" w:rsidRDefault="0046192A" w:rsidP="0046192A">
            <w:pPr>
              <w:rPr>
                <w:sz w:val="20"/>
                <w:szCs w:val="20"/>
              </w:rPr>
            </w:pPr>
            <w:r w:rsidRPr="00B67FDC">
              <w:rPr>
                <w:sz w:val="20"/>
                <w:szCs w:val="20"/>
              </w:rPr>
              <w:t>Section 11.4 of the ICH M11 Protocol standard, Committees.</w:t>
            </w:r>
          </w:p>
        </w:tc>
      </w:tr>
      <w:tr w:rsidR="00270F50" w:rsidRPr="00B67FDC" w14:paraId="0ECBE92B" w14:textId="77777777" w:rsidTr="009F4F75">
        <w:trPr>
          <w:trHeight w:val="20"/>
        </w:trPr>
        <w:tc>
          <w:tcPr>
            <w:tcW w:w="1247" w:type="dxa"/>
            <w:hideMark/>
          </w:tcPr>
          <w:p w14:paraId="21251D05" w14:textId="77777777" w:rsidR="0046192A" w:rsidRPr="00B67FDC" w:rsidRDefault="0046192A" w:rsidP="0046192A">
            <w:pPr>
              <w:rPr>
                <w:sz w:val="20"/>
                <w:szCs w:val="20"/>
              </w:rPr>
            </w:pPr>
            <w:r w:rsidRPr="00B67FDC">
              <w:rPr>
                <w:sz w:val="20"/>
                <w:szCs w:val="20"/>
              </w:rPr>
              <w:t>CNEW</w:t>
            </w:r>
          </w:p>
        </w:tc>
        <w:tc>
          <w:tcPr>
            <w:tcW w:w="2041" w:type="dxa"/>
            <w:hideMark/>
          </w:tcPr>
          <w:p w14:paraId="27D6FAA5" w14:textId="77777777" w:rsidR="0046192A" w:rsidRPr="00B67FDC" w:rsidRDefault="0046192A" w:rsidP="0046192A">
            <w:pPr>
              <w:rPr>
                <w:sz w:val="20"/>
                <w:szCs w:val="20"/>
              </w:rPr>
            </w:pPr>
            <w:r w:rsidRPr="00B67FDC">
              <w:rPr>
                <w:sz w:val="20"/>
                <w:szCs w:val="20"/>
              </w:rPr>
              <w:t>11.5 Insurance and Indemnity</w:t>
            </w:r>
          </w:p>
        </w:tc>
        <w:tc>
          <w:tcPr>
            <w:tcW w:w="5669" w:type="dxa"/>
            <w:hideMark/>
          </w:tcPr>
          <w:p w14:paraId="7D5A5DC2" w14:textId="77777777" w:rsidR="0046192A" w:rsidRPr="00B67FDC" w:rsidRDefault="0046192A" w:rsidP="0046192A">
            <w:pPr>
              <w:rPr>
                <w:sz w:val="20"/>
                <w:szCs w:val="20"/>
              </w:rPr>
            </w:pPr>
            <w:r w:rsidRPr="00B67FDC">
              <w:rPr>
                <w:sz w:val="20"/>
                <w:szCs w:val="20"/>
              </w:rPr>
              <w:t xml:space="preserve">Section 11.5 of the ICH M11 Protocol standard, </w:t>
            </w:r>
            <w:proofErr w:type="gramStart"/>
            <w:r w:rsidRPr="00B67FDC">
              <w:rPr>
                <w:sz w:val="20"/>
                <w:szCs w:val="20"/>
              </w:rPr>
              <w:t>Insurance</w:t>
            </w:r>
            <w:proofErr w:type="gramEnd"/>
            <w:r w:rsidRPr="00B67FDC">
              <w:rPr>
                <w:sz w:val="20"/>
                <w:szCs w:val="20"/>
              </w:rPr>
              <w:t xml:space="preserve"> and Indemnity.</w:t>
            </w:r>
          </w:p>
        </w:tc>
      </w:tr>
      <w:tr w:rsidR="00270F50" w:rsidRPr="00B67FDC" w14:paraId="03496861" w14:textId="77777777" w:rsidTr="009F4F75">
        <w:trPr>
          <w:trHeight w:val="20"/>
        </w:trPr>
        <w:tc>
          <w:tcPr>
            <w:tcW w:w="1247" w:type="dxa"/>
            <w:hideMark/>
          </w:tcPr>
          <w:p w14:paraId="3FBCDCA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4B6AD2AE" w14:textId="77777777" w:rsidR="0046192A" w:rsidRPr="00B67FDC" w:rsidRDefault="0046192A" w:rsidP="0046192A">
            <w:pPr>
              <w:rPr>
                <w:sz w:val="20"/>
                <w:szCs w:val="20"/>
              </w:rPr>
            </w:pPr>
            <w:r w:rsidRPr="00B67FDC">
              <w:rPr>
                <w:sz w:val="20"/>
                <w:szCs w:val="20"/>
              </w:rPr>
              <w:t>11.6 Risk-Based Quality Management</w:t>
            </w:r>
          </w:p>
        </w:tc>
        <w:tc>
          <w:tcPr>
            <w:tcW w:w="5669" w:type="dxa"/>
            <w:hideMark/>
          </w:tcPr>
          <w:p w14:paraId="5C214463" w14:textId="77777777" w:rsidR="0046192A" w:rsidRPr="00B67FDC" w:rsidRDefault="0046192A" w:rsidP="0046192A">
            <w:pPr>
              <w:rPr>
                <w:sz w:val="20"/>
                <w:szCs w:val="20"/>
              </w:rPr>
            </w:pPr>
            <w:r w:rsidRPr="00B67FDC">
              <w:rPr>
                <w:sz w:val="20"/>
                <w:szCs w:val="20"/>
              </w:rPr>
              <w:br/>
              <w:t>Section 11.6 of the ICH M11 Protocol standard, Risk-Based Quality Management.</w:t>
            </w:r>
          </w:p>
        </w:tc>
      </w:tr>
      <w:tr w:rsidR="00270F50" w:rsidRPr="00B67FDC" w14:paraId="1EEC75B0" w14:textId="77777777" w:rsidTr="009F4F75">
        <w:trPr>
          <w:trHeight w:val="20"/>
        </w:trPr>
        <w:tc>
          <w:tcPr>
            <w:tcW w:w="1247" w:type="dxa"/>
            <w:hideMark/>
          </w:tcPr>
          <w:p w14:paraId="3235FF9F" w14:textId="77777777" w:rsidR="0046192A" w:rsidRPr="00B67FDC" w:rsidRDefault="0046192A" w:rsidP="0046192A">
            <w:pPr>
              <w:rPr>
                <w:sz w:val="20"/>
                <w:szCs w:val="20"/>
              </w:rPr>
            </w:pPr>
            <w:r w:rsidRPr="00B67FDC">
              <w:rPr>
                <w:sz w:val="20"/>
                <w:szCs w:val="20"/>
              </w:rPr>
              <w:t>CNEW</w:t>
            </w:r>
          </w:p>
        </w:tc>
        <w:tc>
          <w:tcPr>
            <w:tcW w:w="2041" w:type="dxa"/>
            <w:hideMark/>
          </w:tcPr>
          <w:p w14:paraId="5C9C3AF3" w14:textId="77777777" w:rsidR="0046192A" w:rsidRPr="00B67FDC" w:rsidRDefault="0046192A" w:rsidP="0046192A">
            <w:pPr>
              <w:rPr>
                <w:sz w:val="20"/>
                <w:szCs w:val="20"/>
              </w:rPr>
            </w:pPr>
            <w:r w:rsidRPr="00B67FDC">
              <w:rPr>
                <w:sz w:val="20"/>
                <w:szCs w:val="20"/>
              </w:rPr>
              <w:t>11.7 Data Governance</w:t>
            </w:r>
          </w:p>
        </w:tc>
        <w:tc>
          <w:tcPr>
            <w:tcW w:w="5669" w:type="dxa"/>
            <w:hideMark/>
          </w:tcPr>
          <w:p w14:paraId="708E51FE" w14:textId="77777777" w:rsidR="0046192A" w:rsidRPr="00B67FDC" w:rsidRDefault="0046192A" w:rsidP="0046192A">
            <w:pPr>
              <w:rPr>
                <w:sz w:val="20"/>
                <w:szCs w:val="20"/>
              </w:rPr>
            </w:pPr>
            <w:r w:rsidRPr="00B67FDC">
              <w:rPr>
                <w:sz w:val="20"/>
                <w:szCs w:val="20"/>
              </w:rPr>
              <w:t>Section 11.7 of the ICH M11 Protocol standard, Data Governance.</w:t>
            </w:r>
          </w:p>
        </w:tc>
      </w:tr>
      <w:tr w:rsidR="00270F50" w:rsidRPr="00B67FDC" w14:paraId="341D66DE" w14:textId="77777777" w:rsidTr="009F4F75">
        <w:trPr>
          <w:trHeight w:val="20"/>
        </w:trPr>
        <w:tc>
          <w:tcPr>
            <w:tcW w:w="1247" w:type="dxa"/>
            <w:hideMark/>
          </w:tcPr>
          <w:p w14:paraId="706B9084" w14:textId="77777777" w:rsidR="0046192A" w:rsidRPr="00B67FDC" w:rsidRDefault="0046192A" w:rsidP="0046192A">
            <w:pPr>
              <w:rPr>
                <w:sz w:val="20"/>
                <w:szCs w:val="20"/>
              </w:rPr>
            </w:pPr>
            <w:r w:rsidRPr="00B67FDC">
              <w:rPr>
                <w:sz w:val="20"/>
                <w:szCs w:val="20"/>
              </w:rPr>
              <w:t>CNEW</w:t>
            </w:r>
          </w:p>
        </w:tc>
        <w:tc>
          <w:tcPr>
            <w:tcW w:w="2041" w:type="dxa"/>
            <w:hideMark/>
          </w:tcPr>
          <w:p w14:paraId="6993FEE7" w14:textId="77777777" w:rsidR="0046192A" w:rsidRPr="00B67FDC" w:rsidRDefault="0046192A" w:rsidP="0046192A">
            <w:pPr>
              <w:rPr>
                <w:sz w:val="20"/>
                <w:szCs w:val="20"/>
              </w:rPr>
            </w:pPr>
            <w:r w:rsidRPr="00B67FDC">
              <w:rPr>
                <w:sz w:val="20"/>
                <w:szCs w:val="20"/>
              </w:rPr>
              <w:t>11.8 Data Protection</w:t>
            </w:r>
          </w:p>
        </w:tc>
        <w:tc>
          <w:tcPr>
            <w:tcW w:w="5669" w:type="dxa"/>
            <w:hideMark/>
          </w:tcPr>
          <w:p w14:paraId="6DA6D3EF" w14:textId="77777777" w:rsidR="0046192A" w:rsidRPr="00B67FDC" w:rsidRDefault="0046192A" w:rsidP="0046192A">
            <w:pPr>
              <w:rPr>
                <w:sz w:val="20"/>
                <w:szCs w:val="20"/>
              </w:rPr>
            </w:pPr>
            <w:r w:rsidRPr="00B67FDC">
              <w:rPr>
                <w:sz w:val="20"/>
                <w:szCs w:val="20"/>
              </w:rPr>
              <w:t>Section 11.8 of the ICH M11 Protocol standard, Data Protection.</w:t>
            </w:r>
          </w:p>
        </w:tc>
      </w:tr>
      <w:tr w:rsidR="00270F50" w:rsidRPr="00B67FDC" w14:paraId="4CC61651" w14:textId="77777777" w:rsidTr="009F4F75">
        <w:trPr>
          <w:trHeight w:val="20"/>
        </w:trPr>
        <w:tc>
          <w:tcPr>
            <w:tcW w:w="1247" w:type="dxa"/>
            <w:hideMark/>
          </w:tcPr>
          <w:p w14:paraId="670033FA" w14:textId="77777777" w:rsidR="0046192A" w:rsidRPr="00B67FDC" w:rsidRDefault="0046192A" w:rsidP="0046192A">
            <w:pPr>
              <w:rPr>
                <w:sz w:val="20"/>
                <w:szCs w:val="20"/>
              </w:rPr>
            </w:pPr>
            <w:r w:rsidRPr="00B67FDC">
              <w:rPr>
                <w:sz w:val="20"/>
                <w:szCs w:val="20"/>
              </w:rPr>
              <w:t>CNEW</w:t>
            </w:r>
          </w:p>
        </w:tc>
        <w:tc>
          <w:tcPr>
            <w:tcW w:w="2041" w:type="dxa"/>
            <w:hideMark/>
          </w:tcPr>
          <w:p w14:paraId="0DD6FC27" w14:textId="77777777" w:rsidR="0046192A" w:rsidRPr="00B67FDC" w:rsidRDefault="0046192A" w:rsidP="0046192A">
            <w:pPr>
              <w:rPr>
                <w:sz w:val="20"/>
                <w:szCs w:val="20"/>
              </w:rPr>
            </w:pPr>
            <w:r w:rsidRPr="00B67FDC">
              <w:rPr>
                <w:sz w:val="20"/>
                <w:szCs w:val="20"/>
              </w:rPr>
              <w:t>11.9 Source Data</w:t>
            </w:r>
          </w:p>
        </w:tc>
        <w:tc>
          <w:tcPr>
            <w:tcW w:w="5669" w:type="dxa"/>
            <w:hideMark/>
          </w:tcPr>
          <w:p w14:paraId="0B942117" w14:textId="77777777" w:rsidR="0046192A" w:rsidRPr="00B67FDC" w:rsidRDefault="0046192A" w:rsidP="0046192A">
            <w:pPr>
              <w:rPr>
                <w:sz w:val="20"/>
                <w:szCs w:val="20"/>
              </w:rPr>
            </w:pPr>
            <w:r w:rsidRPr="00B67FDC">
              <w:rPr>
                <w:sz w:val="20"/>
                <w:szCs w:val="20"/>
              </w:rPr>
              <w:t>Section 11.9 of the ICH M11 Protocol standard, Source Data.</w:t>
            </w:r>
          </w:p>
        </w:tc>
      </w:tr>
      <w:tr w:rsidR="00270F50" w:rsidRPr="00B67FDC" w14:paraId="704DF2F8" w14:textId="77777777" w:rsidTr="009F4F75">
        <w:trPr>
          <w:trHeight w:val="20"/>
        </w:trPr>
        <w:tc>
          <w:tcPr>
            <w:tcW w:w="1247" w:type="dxa"/>
            <w:hideMark/>
          </w:tcPr>
          <w:p w14:paraId="66530CA5" w14:textId="77777777" w:rsidR="0046192A" w:rsidRPr="00B67FDC" w:rsidRDefault="0046192A" w:rsidP="0046192A">
            <w:pPr>
              <w:rPr>
                <w:sz w:val="20"/>
                <w:szCs w:val="20"/>
              </w:rPr>
            </w:pPr>
            <w:r w:rsidRPr="00B67FDC">
              <w:rPr>
                <w:sz w:val="20"/>
                <w:szCs w:val="20"/>
              </w:rPr>
              <w:t>CNEW</w:t>
            </w:r>
          </w:p>
        </w:tc>
        <w:tc>
          <w:tcPr>
            <w:tcW w:w="2041" w:type="dxa"/>
            <w:hideMark/>
          </w:tcPr>
          <w:p w14:paraId="1B191360" w14:textId="77777777" w:rsidR="0046192A" w:rsidRPr="00B67FDC" w:rsidRDefault="0046192A" w:rsidP="0046192A">
            <w:pPr>
              <w:rPr>
                <w:sz w:val="20"/>
                <w:szCs w:val="20"/>
              </w:rPr>
            </w:pPr>
            <w:r w:rsidRPr="00B67FDC">
              <w:rPr>
                <w:sz w:val="20"/>
                <w:szCs w:val="20"/>
              </w:rPr>
              <w:t>11.10 Protocol Deviations</w:t>
            </w:r>
          </w:p>
        </w:tc>
        <w:tc>
          <w:tcPr>
            <w:tcW w:w="5669" w:type="dxa"/>
            <w:hideMark/>
          </w:tcPr>
          <w:p w14:paraId="2C08FFE6" w14:textId="77777777" w:rsidR="0046192A" w:rsidRPr="00B67FDC" w:rsidRDefault="0046192A" w:rsidP="0046192A">
            <w:pPr>
              <w:rPr>
                <w:sz w:val="20"/>
                <w:szCs w:val="20"/>
              </w:rPr>
            </w:pPr>
            <w:r w:rsidRPr="00B67FDC">
              <w:rPr>
                <w:sz w:val="20"/>
                <w:szCs w:val="20"/>
              </w:rPr>
              <w:t>Section 11.10 of the ICH M11 Protocol standard, Protocol Deviations.</w:t>
            </w:r>
          </w:p>
        </w:tc>
      </w:tr>
      <w:tr w:rsidR="00270F50" w:rsidRPr="00B67FDC" w14:paraId="54C6C5E8" w14:textId="77777777" w:rsidTr="009F4F75">
        <w:trPr>
          <w:trHeight w:val="20"/>
        </w:trPr>
        <w:tc>
          <w:tcPr>
            <w:tcW w:w="1247" w:type="dxa"/>
            <w:hideMark/>
          </w:tcPr>
          <w:p w14:paraId="796EFAD1" w14:textId="77777777" w:rsidR="0046192A" w:rsidRPr="00B67FDC" w:rsidRDefault="0046192A" w:rsidP="0046192A">
            <w:pPr>
              <w:rPr>
                <w:sz w:val="20"/>
                <w:szCs w:val="20"/>
              </w:rPr>
            </w:pPr>
            <w:r w:rsidRPr="00B67FDC">
              <w:rPr>
                <w:sz w:val="20"/>
                <w:szCs w:val="20"/>
              </w:rPr>
              <w:t>CNEW</w:t>
            </w:r>
          </w:p>
        </w:tc>
        <w:tc>
          <w:tcPr>
            <w:tcW w:w="2041" w:type="dxa"/>
            <w:hideMark/>
          </w:tcPr>
          <w:p w14:paraId="31992554" w14:textId="77777777" w:rsidR="0046192A" w:rsidRPr="00B67FDC" w:rsidRDefault="0046192A" w:rsidP="0046192A">
            <w:pPr>
              <w:rPr>
                <w:sz w:val="20"/>
                <w:szCs w:val="20"/>
              </w:rPr>
            </w:pPr>
            <w:r w:rsidRPr="00B67FDC">
              <w:rPr>
                <w:sz w:val="20"/>
                <w:szCs w:val="20"/>
              </w:rPr>
              <w:t>11.11 Early Site Closure</w:t>
            </w:r>
          </w:p>
        </w:tc>
        <w:tc>
          <w:tcPr>
            <w:tcW w:w="5669" w:type="dxa"/>
            <w:hideMark/>
          </w:tcPr>
          <w:p w14:paraId="5B39D5AA" w14:textId="77777777" w:rsidR="0046192A" w:rsidRPr="00B67FDC" w:rsidRDefault="0046192A" w:rsidP="0046192A">
            <w:pPr>
              <w:rPr>
                <w:sz w:val="20"/>
                <w:szCs w:val="20"/>
              </w:rPr>
            </w:pPr>
            <w:r w:rsidRPr="00B67FDC">
              <w:rPr>
                <w:sz w:val="20"/>
                <w:szCs w:val="20"/>
              </w:rPr>
              <w:t>Section 11.11 of the ICH M11 Protocol standard, Early Site Closure.</w:t>
            </w:r>
          </w:p>
        </w:tc>
      </w:tr>
      <w:tr w:rsidR="00270F50" w:rsidRPr="00B67FDC" w14:paraId="7BF9A4D8" w14:textId="77777777" w:rsidTr="009F4F75">
        <w:trPr>
          <w:trHeight w:val="20"/>
        </w:trPr>
        <w:tc>
          <w:tcPr>
            <w:tcW w:w="1247" w:type="dxa"/>
            <w:hideMark/>
          </w:tcPr>
          <w:p w14:paraId="68A32561" w14:textId="77777777" w:rsidR="0046192A" w:rsidRPr="00B67FDC" w:rsidRDefault="0046192A" w:rsidP="0046192A">
            <w:pPr>
              <w:rPr>
                <w:sz w:val="20"/>
                <w:szCs w:val="20"/>
              </w:rPr>
            </w:pPr>
            <w:r w:rsidRPr="00B67FDC">
              <w:rPr>
                <w:sz w:val="20"/>
                <w:szCs w:val="20"/>
              </w:rPr>
              <w:t>CNEW</w:t>
            </w:r>
          </w:p>
        </w:tc>
        <w:tc>
          <w:tcPr>
            <w:tcW w:w="2041" w:type="dxa"/>
            <w:hideMark/>
          </w:tcPr>
          <w:p w14:paraId="55DDDABF" w14:textId="77777777" w:rsidR="0046192A" w:rsidRPr="00B67FDC" w:rsidRDefault="0046192A" w:rsidP="0046192A">
            <w:pPr>
              <w:rPr>
                <w:sz w:val="20"/>
                <w:szCs w:val="20"/>
              </w:rPr>
            </w:pPr>
            <w:r w:rsidRPr="00B67FDC">
              <w:rPr>
                <w:sz w:val="20"/>
                <w:szCs w:val="20"/>
              </w:rPr>
              <w:t>11.12 Data Dissemination</w:t>
            </w:r>
          </w:p>
        </w:tc>
        <w:tc>
          <w:tcPr>
            <w:tcW w:w="5669" w:type="dxa"/>
            <w:hideMark/>
          </w:tcPr>
          <w:p w14:paraId="3B1DA96E" w14:textId="77777777" w:rsidR="0046192A" w:rsidRPr="00B67FDC" w:rsidRDefault="0046192A" w:rsidP="0046192A">
            <w:pPr>
              <w:rPr>
                <w:sz w:val="20"/>
                <w:szCs w:val="20"/>
              </w:rPr>
            </w:pPr>
            <w:r w:rsidRPr="00B67FDC">
              <w:rPr>
                <w:sz w:val="20"/>
                <w:szCs w:val="20"/>
              </w:rPr>
              <w:t>Section 11.12 of the ICH M11 Protocol standard, Data Dissemination.</w:t>
            </w:r>
          </w:p>
        </w:tc>
      </w:tr>
      <w:tr w:rsidR="00270F50" w:rsidRPr="00B67FDC" w14:paraId="21AE35D7" w14:textId="77777777" w:rsidTr="009F4F75">
        <w:trPr>
          <w:trHeight w:val="20"/>
        </w:trPr>
        <w:tc>
          <w:tcPr>
            <w:tcW w:w="1247" w:type="dxa"/>
            <w:hideMark/>
          </w:tcPr>
          <w:p w14:paraId="3335E20A" w14:textId="77777777" w:rsidR="0046192A" w:rsidRPr="00B67FDC" w:rsidRDefault="0046192A" w:rsidP="0046192A">
            <w:pPr>
              <w:rPr>
                <w:sz w:val="20"/>
                <w:szCs w:val="20"/>
              </w:rPr>
            </w:pPr>
            <w:r w:rsidRPr="00B67FDC">
              <w:rPr>
                <w:sz w:val="20"/>
                <w:szCs w:val="20"/>
              </w:rPr>
              <w:t>CNEW</w:t>
            </w:r>
          </w:p>
        </w:tc>
        <w:tc>
          <w:tcPr>
            <w:tcW w:w="2041" w:type="dxa"/>
            <w:hideMark/>
          </w:tcPr>
          <w:p w14:paraId="352D5EF1" w14:textId="77777777" w:rsidR="0046192A" w:rsidRPr="00B67FDC" w:rsidRDefault="0046192A" w:rsidP="0046192A">
            <w:pPr>
              <w:rPr>
                <w:sz w:val="20"/>
                <w:szCs w:val="20"/>
              </w:rPr>
            </w:pPr>
            <w:r w:rsidRPr="00B67FDC">
              <w:rPr>
                <w:sz w:val="20"/>
                <w:szCs w:val="20"/>
              </w:rPr>
              <w:t>12 APPENDIX: SUPPORTING DETAILS</w:t>
            </w:r>
          </w:p>
        </w:tc>
        <w:tc>
          <w:tcPr>
            <w:tcW w:w="5669" w:type="dxa"/>
            <w:hideMark/>
          </w:tcPr>
          <w:p w14:paraId="28A01E11" w14:textId="77777777" w:rsidR="0046192A" w:rsidRPr="00B67FDC" w:rsidRDefault="0046192A" w:rsidP="0046192A">
            <w:pPr>
              <w:rPr>
                <w:sz w:val="20"/>
                <w:szCs w:val="20"/>
              </w:rPr>
            </w:pPr>
            <w:r w:rsidRPr="00B67FDC">
              <w:rPr>
                <w:sz w:val="20"/>
                <w:szCs w:val="20"/>
              </w:rPr>
              <w:t>Section 12 of the ICH M11 Protocol standard, APPENDIX: SUPPORTING DETAILS.</w:t>
            </w:r>
          </w:p>
        </w:tc>
      </w:tr>
      <w:tr w:rsidR="00270F50" w:rsidRPr="00B67FDC" w14:paraId="78BCF4BD" w14:textId="77777777" w:rsidTr="009F4F75">
        <w:trPr>
          <w:trHeight w:val="20"/>
        </w:trPr>
        <w:tc>
          <w:tcPr>
            <w:tcW w:w="1247" w:type="dxa"/>
            <w:hideMark/>
          </w:tcPr>
          <w:p w14:paraId="33542D68" w14:textId="77777777" w:rsidR="0046192A" w:rsidRPr="00B67FDC" w:rsidRDefault="0046192A" w:rsidP="0046192A">
            <w:pPr>
              <w:rPr>
                <w:sz w:val="20"/>
                <w:szCs w:val="20"/>
              </w:rPr>
            </w:pPr>
            <w:r w:rsidRPr="00B67FDC">
              <w:rPr>
                <w:sz w:val="20"/>
                <w:szCs w:val="20"/>
              </w:rPr>
              <w:t>CNEW</w:t>
            </w:r>
          </w:p>
        </w:tc>
        <w:tc>
          <w:tcPr>
            <w:tcW w:w="2041" w:type="dxa"/>
            <w:hideMark/>
          </w:tcPr>
          <w:p w14:paraId="3F5EC061" w14:textId="77777777" w:rsidR="0046192A" w:rsidRPr="00B67FDC" w:rsidRDefault="0046192A" w:rsidP="0046192A">
            <w:pPr>
              <w:rPr>
                <w:sz w:val="20"/>
                <w:szCs w:val="20"/>
              </w:rPr>
            </w:pPr>
            <w:r w:rsidRPr="00B67FDC">
              <w:rPr>
                <w:sz w:val="20"/>
                <w:szCs w:val="20"/>
              </w:rPr>
              <w:t>12.1 Clinical Laboratory Tests</w:t>
            </w:r>
          </w:p>
        </w:tc>
        <w:tc>
          <w:tcPr>
            <w:tcW w:w="5669" w:type="dxa"/>
            <w:hideMark/>
          </w:tcPr>
          <w:p w14:paraId="31071BA9" w14:textId="77777777" w:rsidR="0046192A" w:rsidRPr="00B67FDC" w:rsidRDefault="0046192A" w:rsidP="0046192A">
            <w:pPr>
              <w:rPr>
                <w:sz w:val="20"/>
                <w:szCs w:val="20"/>
              </w:rPr>
            </w:pPr>
            <w:r w:rsidRPr="00B67FDC">
              <w:rPr>
                <w:sz w:val="20"/>
                <w:szCs w:val="20"/>
              </w:rPr>
              <w:t>Section 12.1 of the ICH M11 Protocol standard, Clinical Laboratory Tests.</w:t>
            </w:r>
          </w:p>
        </w:tc>
      </w:tr>
      <w:tr w:rsidR="00270F50" w:rsidRPr="00B67FDC" w14:paraId="475312B7" w14:textId="77777777" w:rsidTr="009F4F75">
        <w:trPr>
          <w:trHeight w:val="20"/>
        </w:trPr>
        <w:tc>
          <w:tcPr>
            <w:tcW w:w="1247" w:type="dxa"/>
            <w:hideMark/>
          </w:tcPr>
          <w:p w14:paraId="0405E868" w14:textId="77777777" w:rsidR="0046192A" w:rsidRPr="00B67FDC" w:rsidRDefault="0046192A" w:rsidP="0046192A">
            <w:pPr>
              <w:rPr>
                <w:sz w:val="20"/>
                <w:szCs w:val="20"/>
              </w:rPr>
            </w:pPr>
            <w:r w:rsidRPr="00B67FDC">
              <w:rPr>
                <w:sz w:val="20"/>
                <w:szCs w:val="20"/>
              </w:rPr>
              <w:t>CNEW</w:t>
            </w:r>
          </w:p>
        </w:tc>
        <w:tc>
          <w:tcPr>
            <w:tcW w:w="2041" w:type="dxa"/>
            <w:hideMark/>
          </w:tcPr>
          <w:p w14:paraId="71B18710" w14:textId="77777777" w:rsidR="0046192A" w:rsidRPr="00B67FDC" w:rsidRDefault="0046192A" w:rsidP="0046192A">
            <w:pPr>
              <w:rPr>
                <w:sz w:val="20"/>
                <w:szCs w:val="20"/>
              </w:rPr>
            </w:pPr>
            <w:r w:rsidRPr="00B67FDC">
              <w:rPr>
                <w:sz w:val="20"/>
                <w:szCs w:val="20"/>
              </w:rPr>
              <w:t>12.2 Country/Region-Specific Differences</w:t>
            </w:r>
          </w:p>
        </w:tc>
        <w:tc>
          <w:tcPr>
            <w:tcW w:w="5669" w:type="dxa"/>
            <w:hideMark/>
          </w:tcPr>
          <w:p w14:paraId="4297743D" w14:textId="77777777" w:rsidR="0046192A" w:rsidRPr="00B67FDC" w:rsidRDefault="0046192A" w:rsidP="0046192A">
            <w:pPr>
              <w:rPr>
                <w:sz w:val="20"/>
                <w:szCs w:val="20"/>
              </w:rPr>
            </w:pPr>
            <w:r w:rsidRPr="00B67FDC">
              <w:rPr>
                <w:sz w:val="20"/>
                <w:szCs w:val="20"/>
              </w:rPr>
              <w:t>Section 12.2 of the ICH M11 Protocol standard, Country/Region-Specific Differences.</w:t>
            </w:r>
          </w:p>
        </w:tc>
      </w:tr>
      <w:tr w:rsidR="00270F50" w:rsidRPr="00B67FDC" w14:paraId="45B5716C" w14:textId="77777777" w:rsidTr="009F4F75">
        <w:trPr>
          <w:trHeight w:val="20"/>
        </w:trPr>
        <w:tc>
          <w:tcPr>
            <w:tcW w:w="1247" w:type="dxa"/>
            <w:hideMark/>
          </w:tcPr>
          <w:p w14:paraId="5901C60E" w14:textId="77777777" w:rsidR="0046192A" w:rsidRPr="00B67FDC" w:rsidRDefault="0046192A" w:rsidP="0046192A">
            <w:pPr>
              <w:rPr>
                <w:sz w:val="20"/>
                <w:szCs w:val="20"/>
              </w:rPr>
            </w:pPr>
            <w:r w:rsidRPr="00B67FDC">
              <w:rPr>
                <w:sz w:val="20"/>
                <w:szCs w:val="20"/>
              </w:rPr>
              <w:t>CNEW</w:t>
            </w:r>
          </w:p>
        </w:tc>
        <w:tc>
          <w:tcPr>
            <w:tcW w:w="2041" w:type="dxa"/>
            <w:hideMark/>
          </w:tcPr>
          <w:p w14:paraId="3417DD2E" w14:textId="77777777" w:rsidR="0046192A" w:rsidRPr="00B67FDC" w:rsidRDefault="0046192A" w:rsidP="0046192A">
            <w:pPr>
              <w:rPr>
                <w:sz w:val="20"/>
                <w:szCs w:val="20"/>
              </w:rPr>
            </w:pPr>
            <w:r w:rsidRPr="00B67FDC">
              <w:rPr>
                <w:sz w:val="20"/>
                <w:szCs w:val="20"/>
              </w:rPr>
              <w:t>12.3 Prior Protocol Amendment(s)</w:t>
            </w:r>
          </w:p>
        </w:tc>
        <w:tc>
          <w:tcPr>
            <w:tcW w:w="5669" w:type="dxa"/>
            <w:hideMark/>
          </w:tcPr>
          <w:p w14:paraId="128CFC3D" w14:textId="77777777" w:rsidR="0046192A" w:rsidRPr="00B67FDC" w:rsidRDefault="0046192A" w:rsidP="0046192A">
            <w:pPr>
              <w:rPr>
                <w:sz w:val="20"/>
                <w:szCs w:val="20"/>
              </w:rPr>
            </w:pPr>
            <w:r w:rsidRPr="00B67FDC">
              <w:rPr>
                <w:sz w:val="20"/>
                <w:szCs w:val="20"/>
              </w:rPr>
              <w:t>Section 12.3 of the ICH M11 Protocol standard, Prior Protocol Amendment(s).</w:t>
            </w:r>
          </w:p>
        </w:tc>
      </w:tr>
      <w:tr w:rsidR="00270F50" w:rsidRPr="00B67FDC" w14:paraId="55FC07AB" w14:textId="77777777" w:rsidTr="009F4F75">
        <w:trPr>
          <w:trHeight w:val="20"/>
        </w:trPr>
        <w:tc>
          <w:tcPr>
            <w:tcW w:w="1247" w:type="dxa"/>
            <w:hideMark/>
          </w:tcPr>
          <w:p w14:paraId="5CCD1E17" w14:textId="77777777" w:rsidR="0046192A" w:rsidRPr="00B67FDC" w:rsidRDefault="0046192A" w:rsidP="0046192A">
            <w:pPr>
              <w:rPr>
                <w:sz w:val="20"/>
                <w:szCs w:val="20"/>
              </w:rPr>
            </w:pPr>
            <w:r w:rsidRPr="00B67FDC">
              <w:rPr>
                <w:sz w:val="20"/>
                <w:szCs w:val="20"/>
              </w:rPr>
              <w:t>CNEW</w:t>
            </w:r>
          </w:p>
        </w:tc>
        <w:tc>
          <w:tcPr>
            <w:tcW w:w="2041" w:type="dxa"/>
            <w:hideMark/>
          </w:tcPr>
          <w:p w14:paraId="44083ABD" w14:textId="77777777" w:rsidR="0046192A" w:rsidRPr="00B67FDC" w:rsidRDefault="0046192A" w:rsidP="0046192A">
            <w:pPr>
              <w:rPr>
                <w:sz w:val="20"/>
                <w:szCs w:val="20"/>
              </w:rPr>
            </w:pPr>
            <w:r w:rsidRPr="00B67FDC">
              <w:rPr>
                <w:sz w:val="20"/>
                <w:szCs w:val="20"/>
              </w:rPr>
              <w:t>13 APPENDIX: GLOSSARY OF TERMS AND ABBREVIATIONS</w:t>
            </w:r>
          </w:p>
        </w:tc>
        <w:tc>
          <w:tcPr>
            <w:tcW w:w="5669" w:type="dxa"/>
            <w:hideMark/>
          </w:tcPr>
          <w:p w14:paraId="0AC22B19" w14:textId="77777777" w:rsidR="0046192A" w:rsidRPr="00B67FDC" w:rsidRDefault="0046192A" w:rsidP="0046192A">
            <w:pPr>
              <w:rPr>
                <w:sz w:val="20"/>
                <w:szCs w:val="20"/>
              </w:rPr>
            </w:pPr>
            <w:r w:rsidRPr="00B67FDC">
              <w:rPr>
                <w:sz w:val="20"/>
                <w:szCs w:val="20"/>
              </w:rPr>
              <w:t>Section 13 of the ICH M11 Protocol standard, APPENDIX: GLOSSARY OF TERMS AND ABBREVIATIONS.</w:t>
            </w:r>
          </w:p>
        </w:tc>
      </w:tr>
      <w:tr w:rsidR="00270F50" w:rsidRPr="00B67FDC" w14:paraId="34A020BD" w14:textId="77777777" w:rsidTr="009F4F75">
        <w:trPr>
          <w:trHeight w:val="20"/>
        </w:trPr>
        <w:tc>
          <w:tcPr>
            <w:tcW w:w="1247" w:type="dxa"/>
            <w:hideMark/>
          </w:tcPr>
          <w:p w14:paraId="40BEFDB1" w14:textId="77777777" w:rsidR="0046192A" w:rsidRPr="00B67FDC" w:rsidRDefault="0046192A" w:rsidP="0046192A">
            <w:pPr>
              <w:rPr>
                <w:sz w:val="20"/>
                <w:szCs w:val="20"/>
              </w:rPr>
            </w:pPr>
            <w:r w:rsidRPr="00B67FDC">
              <w:rPr>
                <w:sz w:val="20"/>
                <w:szCs w:val="20"/>
              </w:rPr>
              <w:t>CNEW</w:t>
            </w:r>
          </w:p>
        </w:tc>
        <w:tc>
          <w:tcPr>
            <w:tcW w:w="2041" w:type="dxa"/>
            <w:hideMark/>
          </w:tcPr>
          <w:p w14:paraId="7A174F95" w14:textId="77777777" w:rsidR="0046192A" w:rsidRPr="00B67FDC" w:rsidRDefault="0046192A" w:rsidP="0046192A">
            <w:pPr>
              <w:rPr>
                <w:sz w:val="20"/>
                <w:szCs w:val="20"/>
              </w:rPr>
            </w:pPr>
            <w:r w:rsidRPr="00B67FDC">
              <w:rPr>
                <w:sz w:val="20"/>
                <w:szCs w:val="20"/>
              </w:rPr>
              <w:t>14 APPENDIX: REFERENCES</w:t>
            </w:r>
          </w:p>
        </w:tc>
        <w:tc>
          <w:tcPr>
            <w:tcW w:w="5669" w:type="dxa"/>
            <w:hideMark/>
          </w:tcPr>
          <w:p w14:paraId="6B54F0A0" w14:textId="77777777" w:rsidR="0046192A" w:rsidRPr="00B67FDC" w:rsidRDefault="0046192A" w:rsidP="0046192A">
            <w:pPr>
              <w:rPr>
                <w:sz w:val="20"/>
                <w:szCs w:val="20"/>
              </w:rPr>
            </w:pPr>
            <w:r w:rsidRPr="00B67FDC">
              <w:rPr>
                <w:sz w:val="20"/>
                <w:szCs w:val="20"/>
              </w:rPr>
              <w:t>Section 14 of the ICH M11 Protocol standard, APPENDIX: REFERENCES.</w:t>
            </w:r>
          </w:p>
        </w:tc>
      </w:tr>
    </w:tbl>
    <w:p w14:paraId="48EF478B" w14:textId="77777777" w:rsidR="00E054DD" w:rsidRPr="00B67FDC" w:rsidRDefault="00E054DD" w:rsidP="00CE3CA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427A60B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DAFA01"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B59DFB" w14:textId="60049C90" w:rsidR="00750CC2" w:rsidRPr="00B67FDC" w:rsidRDefault="00750CC2" w:rsidP="00660688">
            <w:pPr>
              <w:pStyle w:val="TableCellLeft10pt"/>
              <w:rPr>
                <w:szCs w:val="20"/>
                <w:lang w:val="en-GB"/>
              </w:rPr>
            </w:pPr>
            <w:r w:rsidRPr="00B67FDC">
              <w:rPr>
                <w:szCs w:val="20"/>
                <w:lang w:val="en-GB"/>
              </w:rPr>
              <w:t>12.X Additional Appendices</w:t>
            </w:r>
          </w:p>
        </w:tc>
      </w:tr>
      <w:tr w:rsidR="00750CC2" w:rsidRPr="00B67FDC" w14:paraId="40ED770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BDCADE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08994B"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0856F88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0FC753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02A0D8F" w14:textId="77777777" w:rsidR="00750CC2" w:rsidRPr="00B67FDC" w:rsidRDefault="00750CC2" w:rsidP="00660688">
            <w:pPr>
              <w:pStyle w:val="TableCellLeft10pt"/>
              <w:rPr>
                <w:szCs w:val="20"/>
                <w:lang w:val="en-GB"/>
              </w:rPr>
            </w:pPr>
            <w:r w:rsidRPr="00B67FDC">
              <w:rPr>
                <w:szCs w:val="20"/>
                <w:lang w:val="en-GB"/>
              </w:rPr>
              <w:t>H</w:t>
            </w:r>
          </w:p>
        </w:tc>
      </w:tr>
      <w:tr w:rsidR="00750CC2" w:rsidRPr="00B67FDC" w14:paraId="2C31993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89E549"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42DCD81" w14:textId="77777777" w:rsidR="00750CC2" w:rsidRPr="00B67FDC" w:rsidRDefault="00750CC2" w:rsidP="00660688">
            <w:pPr>
              <w:pStyle w:val="TableCellLeft10pt"/>
              <w:rPr>
                <w:szCs w:val="20"/>
                <w:lang w:val="en-GB"/>
              </w:rPr>
            </w:pPr>
            <w:r w:rsidRPr="00B67FDC">
              <w:rPr>
                <w:szCs w:val="20"/>
                <w:lang w:val="en-GB"/>
              </w:rPr>
              <w:t>Heading</w:t>
            </w:r>
          </w:p>
        </w:tc>
      </w:tr>
      <w:tr w:rsidR="00750CC2" w:rsidRPr="00B67FDC" w14:paraId="2AFDAAFC"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5D0AF07"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1D7484E" w14:textId="77777777" w:rsidR="00750CC2" w:rsidRPr="00B67FDC" w:rsidRDefault="00750CC2" w:rsidP="00660688">
            <w:pPr>
              <w:pStyle w:val="TableCellLeft10pt"/>
              <w:rPr>
                <w:szCs w:val="20"/>
                <w:lang w:val="en-GB"/>
              </w:rPr>
            </w:pPr>
            <w:r w:rsidRPr="00B67FDC">
              <w:rPr>
                <w:szCs w:val="20"/>
                <w:lang w:val="en-GB"/>
              </w:rPr>
              <w:t>N/A</w:t>
            </w:r>
          </w:p>
        </w:tc>
      </w:tr>
      <w:tr w:rsidR="00750CC2" w:rsidRPr="00B67FDC" w14:paraId="1ACDCB0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095466F"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BBF5B3" w14:textId="5ECF8AA8" w:rsidR="00750CC2" w:rsidRPr="00B67FDC" w:rsidRDefault="00750CC2" w:rsidP="00660688">
            <w:pPr>
              <w:pStyle w:val="TableCellLeft10pt"/>
              <w:rPr>
                <w:szCs w:val="20"/>
                <w:lang w:val="en-GB"/>
              </w:rPr>
            </w:pPr>
            <w:r w:rsidRPr="00B67FDC">
              <w:rPr>
                <w:szCs w:val="20"/>
                <w:lang w:val="en-GB"/>
              </w:rPr>
              <w:t>Optional</w:t>
            </w:r>
          </w:p>
        </w:tc>
      </w:tr>
      <w:tr w:rsidR="00750CC2" w:rsidRPr="00B67FDC" w14:paraId="44F6EFD0"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F21D03"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A4FDDA5"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2A0B5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05AD57B" w14:textId="77777777" w:rsidR="00750CC2" w:rsidRPr="00B67FDC" w:rsidRDefault="00750CC2"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4CF9D8" w14:textId="48FDCA40" w:rsidR="00F65E7E" w:rsidRPr="00B67FDC" w:rsidRDefault="00750CC2" w:rsidP="00F65E7E">
            <w:pPr>
              <w:rPr>
                <w:sz w:val="20"/>
                <w:szCs w:val="20"/>
                <w:lang w:val="en-GB"/>
              </w:rPr>
            </w:pPr>
            <w:r w:rsidRPr="00B67FDC">
              <w:rPr>
                <w:szCs w:val="20"/>
                <w:lang w:val="en-GB"/>
              </w:rPr>
              <w:t>12</w:t>
            </w:r>
            <w:r w:rsidR="00F65E7E" w:rsidRPr="00B67FDC">
              <w:rPr>
                <w:sz w:val="20"/>
                <w:szCs w:val="20"/>
                <w:lang w:val="en-GB"/>
              </w:rPr>
              <w:t xml:space="preserve"> X</w:t>
            </w:r>
          </w:p>
          <w:p w14:paraId="47BC9E22" w14:textId="5B199674" w:rsidR="00750CC2" w:rsidRPr="00B67FDC" w:rsidRDefault="00F65E7E" w:rsidP="00F65E7E">
            <w:pPr>
              <w:pStyle w:val="TableCellLeft10pt"/>
              <w:rPr>
                <w:szCs w:val="20"/>
                <w:lang w:val="en-GB"/>
              </w:rPr>
            </w:pPr>
            <w:r w:rsidRPr="00B67FDC">
              <w:rPr>
                <w:szCs w:val="20"/>
                <w:lang w:val="en-GB"/>
              </w:rPr>
              <w:t>where X is a unique number for each Additional Appendix</w:t>
            </w:r>
          </w:p>
        </w:tc>
      </w:tr>
      <w:tr w:rsidR="00750CC2" w:rsidRPr="00B67FDC" w14:paraId="2DCFB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148B5B5"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6F9C66" w14:textId="1E356352" w:rsidR="00750CC2" w:rsidRPr="00B67FDC" w:rsidRDefault="000D1EAC" w:rsidP="00660688">
            <w:pPr>
              <w:pStyle w:val="TableCellLeft10pt"/>
              <w:rPr>
                <w:szCs w:val="20"/>
                <w:lang w:val="en-GB"/>
              </w:rPr>
            </w:pPr>
            <w:r w:rsidRPr="00B67FDC">
              <w:rPr>
                <w:szCs w:val="20"/>
                <w:lang w:val="en-GB"/>
              </w:rPr>
              <w:t>Title of Appendix</w:t>
            </w:r>
          </w:p>
        </w:tc>
      </w:tr>
      <w:tr w:rsidR="00750CC2" w:rsidRPr="00B67FDC" w14:paraId="32A542D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5DF9449"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D485EDB" w14:textId="37BC1DBC"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D1EAC" w:rsidRPr="00B67FDC">
              <w:rPr>
                <w:szCs w:val="20"/>
                <w:lang w:val="en-GB"/>
              </w:rPr>
              <w:t>Yes</w:t>
            </w:r>
          </w:p>
          <w:p w14:paraId="1C6BC317" w14:textId="46CC2120" w:rsidR="00750CC2" w:rsidRPr="00B67FDC" w:rsidRDefault="00750CC2" w:rsidP="0066068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F44AC" w:rsidRPr="00B67FDC">
              <w:rPr>
                <w:szCs w:val="20"/>
                <w:lang w:val="en-GB"/>
              </w:rPr>
              <w:t>12</w:t>
            </w:r>
            <w:r w:rsidR="006459A0" w:rsidRPr="00B67FDC">
              <w:rPr>
                <w:szCs w:val="20"/>
                <w:lang w:val="en-GB"/>
              </w:rPr>
              <w:t xml:space="preserve"> </w:t>
            </w:r>
            <w:r w:rsidR="00C17212" w:rsidRPr="00B67FDC">
              <w:rPr>
                <w:szCs w:val="20"/>
                <w:lang w:val="en-GB"/>
              </w:rPr>
              <w:t>APPENDIX: SUPPORTING DETAILS and</w:t>
            </w:r>
            <w:r w:rsidR="006459A0" w:rsidRPr="00B67FDC">
              <w:rPr>
                <w:szCs w:val="20"/>
                <w:lang w:val="en-GB"/>
              </w:rPr>
              <w:t xml:space="preserve"> Table o</w:t>
            </w:r>
            <w:r w:rsidR="00C17212" w:rsidRPr="00B67FDC">
              <w:rPr>
                <w:szCs w:val="20"/>
                <w:lang w:val="en-GB"/>
              </w:rPr>
              <w:t>f</w:t>
            </w:r>
            <w:r w:rsidR="006459A0" w:rsidRPr="00B67FDC">
              <w:rPr>
                <w:szCs w:val="20"/>
                <w:lang w:val="en-GB"/>
              </w:rPr>
              <w:t xml:space="preserve"> content</w:t>
            </w:r>
          </w:p>
          <w:p w14:paraId="6D28006D"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50CC2" w:rsidRPr="00B67FDC" w14:paraId="6C88A11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022C04" w14:textId="77777777" w:rsidR="00750CC2" w:rsidRPr="00B67FDC" w:rsidRDefault="00750CC2" w:rsidP="00660688">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35F5D3C" w14:textId="201FAADC" w:rsidR="00750CC2" w:rsidRPr="00B67FDC" w:rsidRDefault="007929EC" w:rsidP="00660688">
            <w:pPr>
              <w:pStyle w:val="TableCellLeft10pt"/>
              <w:rPr>
                <w:szCs w:val="20"/>
                <w:lang w:val="en-GB"/>
              </w:rPr>
            </w:pPr>
            <w:r w:rsidRPr="00B67FDC">
              <w:rPr>
                <w:szCs w:val="20"/>
              </w:rPr>
              <w:t>Yes, repeatable for each additional Appendix</w:t>
            </w:r>
          </w:p>
        </w:tc>
      </w:tr>
    </w:tbl>
    <w:p w14:paraId="50989E1C" w14:textId="77777777" w:rsidR="00750CC2" w:rsidRPr="00B67FDC" w:rsidRDefault="00750CC2" w:rsidP="00750CC2">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0A2614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F67F34"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7A9800" w14:textId="03104DC2" w:rsidR="00750CC2" w:rsidRPr="00B67FDC" w:rsidRDefault="00750CC2" w:rsidP="00660688">
            <w:pPr>
              <w:pStyle w:val="TableCellLeft10pt"/>
              <w:rPr>
                <w:szCs w:val="20"/>
                <w:lang w:val="en-GB"/>
              </w:rPr>
            </w:pPr>
            <w:r w:rsidRPr="00B67FDC">
              <w:rPr>
                <w:szCs w:val="20"/>
                <w:lang w:val="en-GB"/>
              </w:rPr>
              <w:t>&lt;</w:t>
            </w:r>
            <w:r w:rsidR="000D1EAC" w:rsidRPr="00B67FDC">
              <w:rPr>
                <w:szCs w:val="20"/>
                <w:lang w:val="en-GB"/>
              </w:rPr>
              <w:t>Enter Appendix</w:t>
            </w:r>
            <w:r w:rsidRPr="00B67FDC">
              <w:rPr>
                <w:szCs w:val="20"/>
                <w:lang w:val="en-GB"/>
              </w:rPr>
              <w:t>&gt;</w:t>
            </w:r>
          </w:p>
        </w:tc>
      </w:tr>
      <w:tr w:rsidR="00750CC2" w:rsidRPr="00B67FDC" w14:paraId="1995B56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1FFF15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DAA918"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68E2C53A"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F5C959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E3D803" w14:textId="77777777" w:rsidR="00750CC2" w:rsidRPr="00B67FDC" w:rsidRDefault="00750CC2" w:rsidP="00660688">
            <w:pPr>
              <w:pStyle w:val="TableCellLeft10pt"/>
              <w:rPr>
                <w:szCs w:val="20"/>
                <w:lang w:val="en-GB"/>
              </w:rPr>
            </w:pPr>
            <w:r w:rsidRPr="00B67FDC">
              <w:rPr>
                <w:szCs w:val="20"/>
                <w:lang w:val="en-GB"/>
              </w:rPr>
              <w:t>D</w:t>
            </w:r>
          </w:p>
        </w:tc>
      </w:tr>
      <w:tr w:rsidR="00750CC2" w:rsidRPr="00B67FDC" w14:paraId="694818F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B52F9D"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DF6347A" w14:textId="4D398717" w:rsidR="00750CC2" w:rsidRPr="00B67FDC" w:rsidRDefault="00C52AD1" w:rsidP="00660688">
            <w:pPr>
              <w:pStyle w:val="TableCellLeft10pt"/>
              <w:rPr>
                <w:szCs w:val="20"/>
                <w:lang w:val="en-GB"/>
              </w:rPr>
            </w:pPr>
            <w:r w:rsidRPr="00B67FDC">
              <w:rPr>
                <w:szCs w:val="20"/>
                <w:lang w:val="en-GB"/>
              </w:rPr>
              <w:t>N/A</w:t>
            </w:r>
          </w:p>
        </w:tc>
      </w:tr>
      <w:tr w:rsidR="00750CC2" w:rsidRPr="00B67FDC" w14:paraId="418FD91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DF2A442"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0943A5D" w14:textId="3070BDEE" w:rsidR="00750CC2" w:rsidRPr="00B67FDC" w:rsidRDefault="00C52AD1" w:rsidP="00660688">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A</w:t>
            </w:r>
          </w:p>
        </w:tc>
      </w:tr>
      <w:tr w:rsidR="00750CC2" w:rsidRPr="00B67FDC" w14:paraId="164EDE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6879F32"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BF30D37" w14:textId="2FB7D399" w:rsidR="00750CC2" w:rsidRPr="00B67FDC" w:rsidRDefault="000D1EAC" w:rsidP="00660688">
            <w:pPr>
              <w:pStyle w:val="TableCellLeft10pt"/>
              <w:rPr>
                <w:szCs w:val="20"/>
                <w:lang w:val="en-GB"/>
              </w:rPr>
            </w:pPr>
            <w:r w:rsidRPr="00B67FDC">
              <w:rPr>
                <w:szCs w:val="20"/>
                <w:lang w:val="en-GB"/>
              </w:rPr>
              <w:t>Optional</w:t>
            </w:r>
          </w:p>
        </w:tc>
      </w:tr>
      <w:tr w:rsidR="00750CC2" w:rsidRPr="00B67FDC" w14:paraId="36AFF59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AC761C6"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FEE54F"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0EB8D38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76E9A39" w14:textId="77777777" w:rsidR="00750CC2" w:rsidRPr="00B67FDC" w:rsidRDefault="00750CC2" w:rsidP="0066068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3E96A11" w14:textId="44164DAB" w:rsidR="00C805CE" w:rsidRPr="00B67FDC" w:rsidRDefault="000D1EAC" w:rsidP="00C805CE">
            <w:pPr>
              <w:rPr>
                <w:sz w:val="20"/>
                <w:szCs w:val="20"/>
                <w:lang w:val="en-GB"/>
              </w:rPr>
            </w:pPr>
            <w:r w:rsidRPr="00B67FDC">
              <w:rPr>
                <w:szCs w:val="20"/>
                <w:lang w:val="en-GB"/>
              </w:rPr>
              <w:t>12</w:t>
            </w:r>
            <w:r w:rsidR="00C805CE" w:rsidRPr="00B67FDC">
              <w:rPr>
                <w:sz w:val="20"/>
                <w:szCs w:val="20"/>
                <w:lang w:val="en-GB"/>
              </w:rPr>
              <w:t xml:space="preserve"> X</w:t>
            </w:r>
          </w:p>
          <w:p w14:paraId="091F3ECC" w14:textId="0C9703AB" w:rsidR="00750CC2" w:rsidRPr="00B67FDC" w:rsidRDefault="00C805CE" w:rsidP="00C805CE">
            <w:pPr>
              <w:pStyle w:val="TableCellLeft10pt"/>
              <w:rPr>
                <w:szCs w:val="20"/>
                <w:lang w:val="en-GB"/>
              </w:rPr>
            </w:pPr>
            <w:r w:rsidRPr="00B67FDC">
              <w:rPr>
                <w:szCs w:val="20"/>
                <w:lang w:val="en-GB"/>
              </w:rPr>
              <w:t>where X is a unique number for each Additional Appendix</w:t>
            </w:r>
          </w:p>
        </w:tc>
      </w:tr>
      <w:tr w:rsidR="00750CC2" w:rsidRPr="00B67FDC" w14:paraId="31119B0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97BD74"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F4BFC0F"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23A6845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750B47"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3E4AF5" w14:textId="77777777"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E5A45" w14:textId="1B1DF75F" w:rsidR="00750CC2" w:rsidRPr="00B67FDC" w:rsidRDefault="00750CC2" w:rsidP="00660688">
            <w:pPr>
              <w:pStyle w:val="TableCellLeft10pt"/>
              <w:rPr>
                <w:szCs w:val="20"/>
                <w:lang w:val="en-GB"/>
              </w:rPr>
            </w:pPr>
            <w:r w:rsidRPr="00B67FDC">
              <w:rPr>
                <w:rStyle w:val="TableCellLeft10ptBoldChar"/>
                <w:szCs w:val="20"/>
              </w:rPr>
              <w:t>Relationship</w:t>
            </w:r>
            <w:r w:rsidRPr="00B67FDC">
              <w:rPr>
                <w:szCs w:val="20"/>
                <w:lang w:val="en-GB"/>
              </w:rPr>
              <w:t>:</w:t>
            </w:r>
            <w:r w:rsidR="000D1EAC" w:rsidRPr="00B67FDC">
              <w:rPr>
                <w:szCs w:val="20"/>
                <w:lang w:val="en-GB"/>
              </w:rPr>
              <w:t xml:space="preserve"> </w:t>
            </w:r>
            <w:r w:rsidR="00312329" w:rsidRPr="00B67FDC">
              <w:rPr>
                <w:szCs w:val="20"/>
                <w:lang w:val="en-GB" w:eastAsia="ja-JP"/>
              </w:rPr>
              <w:t>12.X</w:t>
            </w:r>
            <w:r w:rsidR="00233477" w:rsidRPr="00B67FDC">
              <w:rPr>
                <w:szCs w:val="20"/>
                <w:lang w:val="en-GB" w:eastAsia="ja-JP"/>
              </w:rPr>
              <w:t xml:space="preserve"> </w:t>
            </w:r>
            <w:r w:rsidR="00233477" w:rsidRPr="00B67FDC">
              <w:rPr>
                <w:szCs w:val="20"/>
                <w:lang w:val="en-GB"/>
              </w:rPr>
              <w:t>Additional Appendices</w:t>
            </w:r>
          </w:p>
          <w:p w14:paraId="7B69C48E"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0D1EAC" w:rsidRPr="00B67FDC" w14:paraId="1AE91FDB" w14:textId="77777777" w:rsidTr="000D1EAC">
        <w:tc>
          <w:tcPr>
            <w:tcW w:w="1215" w:type="pct"/>
            <w:tcBorders>
              <w:top w:val="single" w:sz="4" w:space="0" w:color="auto"/>
              <w:left w:val="single" w:sz="4" w:space="0" w:color="auto"/>
              <w:bottom w:val="single" w:sz="4" w:space="0" w:color="auto"/>
              <w:right w:val="single" w:sz="4" w:space="0" w:color="auto"/>
            </w:tcBorders>
            <w:hideMark/>
          </w:tcPr>
          <w:p w14:paraId="7FA949B5" w14:textId="77777777" w:rsidR="000D1EAC" w:rsidRPr="009F4F75" w:rsidRDefault="000D1EAC" w:rsidP="00660688">
            <w:pPr>
              <w:pStyle w:val="TableHeadingTextLeft10pt"/>
              <w:rPr>
                <w:szCs w:val="20"/>
              </w:rPr>
            </w:pPr>
            <w:r w:rsidRPr="009F4F75">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7DA329" w14:textId="67A7B8EC" w:rsidR="000D1EAC" w:rsidRPr="009F4F75" w:rsidRDefault="00C805CE" w:rsidP="00660688">
            <w:pPr>
              <w:pStyle w:val="TableCellLeft10pt"/>
              <w:rPr>
                <w:bCs/>
                <w:szCs w:val="20"/>
              </w:rPr>
            </w:pPr>
            <w:r w:rsidRPr="00B67FDC">
              <w:rPr>
                <w:bCs/>
                <w:szCs w:val="20"/>
              </w:rPr>
              <w:t>Yes, repeatable for each additional Appendix</w:t>
            </w:r>
          </w:p>
        </w:tc>
      </w:tr>
    </w:tbl>
    <w:p w14:paraId="53D1B8FB" w14:textId="77777777" w:rsidR="00750CC2" w:rsidRPr="00B67FDC" w:rsidRDefault="00750CC2" w:rsidP="00C95CBB">
      <w:pPr>
        <w:rPr>
          <w:sz w:val="20"/>
          <w:szCs w:val="20"/>
        </w:rPr>
      </w:pPr>
    </w:p>
    <w:p w14:paraId="698992F1" w14:textId="5E3C651D" w:rsidR="006D4334" w:rsidRPr="00B67FDC" w:rsidRDefault="006D4334" w:rsidP="00726E3D">
      <w:pPr>
        <w:pStyle w:val="Heading1"/>
        <w:rPr>
          <w:rFonts w:cs="Times New Roman"/>
        </w:rPr>
      </w:pPr>
      <w:bookmarkStart w:id="127" w:name="_Toc167181685"/>
      <w:r w:rsidRPr="00B67FDC">
        <w:rPr>
          <w:rFonts w:cs="Times New Roman"/>
        </w:rPr>
        <w:t>Appendix: Glossary of Terms and Abbreviations</w:t>
      </w:r>
      <w:bookmarkEnd w:id="12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B67FDC" w:rsidRDefault="00EB3E80" w:rsidP="00C824A4">
            <w:pPr>
              <w:pStyle w:val="TableCellLeft10pt"/>
              <w:rPr>
                <w:szCs w:val="20"/>
                <w:lang w:val="en-GB"/>
              </w:rPr>
            </w:pPr>
            <w:r w:rsidRPr="00B67FDC">
              <w:rPr>
                <w:szCs w:val="20"/>
                <w:lang w:val="en-GB"/>
              </w:rPr>
              <w:t xml:space="preserve">13 </w:t>
            </w:r>
            <w:proofErr w:type="gramStart"/>
            <w:r w:rsidR="00233477" w:rsidRPr="00B67FDC">
              <w:rPr>
                <w:szCs w:val="20"/>
                <w:lang w:val="en-GB"/>
              </w:rPr>
              <w:t>APPENDIX</w:t>
            </w:r>
            <w:proofErr w:type="gramEnd"/>
            <w:r w:rsidR="00233477" w:rsidRPr="00B67FDC">
              <w:rPr>
                <w:szCs w:val="20"/>
                <w:lang w:val="en-GB"/>
              </w:rPr>
              <w:t>: GLOSSARY OF TERMS AND ABBREVIATIONS</w:t>
            </w:r>
          </w:p>
        </w:tc>
      </w:tr>
      <w:tr w:rsidR="00EB3E80" w:rsidRPr="00B67FDC"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B67FDC" w:rsidRDefault="00EB3E80" w:rsidP="00C824A4">
            <w:pPr>
              <w:pStyle w:val="TableCellLeft10pt"/>
              <w:rPr>
                <w:szCs w:val="20"/>
                <w:lang w:val="en-GB"/>
              </w:rPr>
            </w:pPr>
            <w:r w:rsidRPr="00B67FDC">
              <w:rPr>
                <w:szCs w:val="20"/>
                <w:lang w:val="en-GB"/>
              </w:rPr>
              <w:t>H</w:t>
            </w:r>
          </w:p>
        </w:tc>
      </w:tr>
      <w:tr w:rsidR="00EB3E80" w:rsidRPr="00B67FDC"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B67FDC" w:rsidRDefault="00EB3E80" w:rsidP="00C824A4">
            <w:pPr>
              <w:pStyle w:val="TableCellLeft10pt"/>
              <w:rPr>
                <w:szCs w:val="20"/>
                <w:lang w:val="en-GB"/>
              </w:rPr>
            </w:pPr>
            <w:r w:rsidRPr="00B67FDC">
              <w:rPr>
                <w:szCs w:val="20"/>
                <w:lang w:val="en-GB"/>
              </w:rPr>
              <w:t>Heading</w:t>
            </w:r>
          </w:p>
        </w:tc>
      </w:tr>
      <w:tr w:rsidR="00EB3E80" w:rsidRPr="00B67FDC"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B67FDC" w:rsidRDefault="00EB3E80" w:rsidP="00C824A4">
            <w:pPr>
              <w:pStyle w:val="TableCellLeft10pt"/>
              <w:rPr>
                <w:szCs w:val="20"/>
                <w:lang w:val="en-GB"/>
              </w:rPr>
            </w:pPr>
            <w:r w:rsidRPr="00B67FDC">
              <w:rPr>
                <w:szCs w:val="20"/>
                <w:lang w:val="en-GB"/>
              </w:rPr>
              <w:t>N/A</w:t>
            </w:r>
          </w:p>
        </w:tc>
      </w:tr>
      <w:tr w:rsidR="00EB3E80" w:rsidRPr="00B67FDC"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B67FDC" w:rsidRDefault="00EB3E80"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B67FDC" w:rsidRDefault="00EB3E80" w:rsidP="00C824A4">
            <w:pPr>
              <w:pStyle w:val="TableCellLeft10pt"/>
              <w:rPr>
                <w:szCs w:val="20"/>
                <w:lang w:val="en-GB"/>
              </w:rPr>
            </w:pPr>
            <w:r w:rsidRPr="00B67FDC">
              <w:rPr>
                <w:szCs w:val="20"/>
                <w:lang w:val="en-GB"/>
              </w:rPr>
              <w:t>13</w:t>
            </w:r>
          </w:p>
        </w:tc>
      </w:tr>
      <w:tr w:rsidR="00EB3E80" w:rsidRPr="00B67FDC"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B67FDC" w:rsidRDefault="00233477" w:rsidP="00C824A4">
            <w:pPr>
              <w:pStyle w:val="TableCellLeft10pt"/>
              <w:rPr>
                <w:szCs w:val="20"/>
                <w:lang w:val="en-GB"/>
              </w:rPr>
            </w:pPr>
            <w:r w:rsidRPr="00B67FDC">
              <w:rPr>
                <w:szCs w:val="20"/>
                <w:lang w:val="en-GB"/>
              </w:rPr>
              <w:t>APPENDIX: GLOSSARY OF TERMS AND ABBREVIATIONS</w:t>
            </w:r>
          </w:p>
        </w:tc>
      </w:tr>
      <w:tr w:rsidR="00EB3E80" w:rsidRPr="00B67FDC"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64B4BE" w14:textId="13149F77" w:rsidR="00EB3E80" w:rsidRPr="00B67FDC" w:rsidRDefault="00EB3E80"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795757" w:rsidRPr="00B67FDC">
              <w:rPr>
                <w:szCs w:val="20"/>
                <w:lang w:val="en-GB" w:eastAsia="ja-JP"/>
              </w:rPr>
              <w:t>C</w:t>
            </w:r>
            <w:r w:rsidRPr="00B67FDC">
              <w:rPr>
                <w:szCs w:val="20"/>
                <w:lang w:val="en-GB"/>
              </w:rPr>
              <w:t>ontent</w:t>
            </w:r>
            <w:r w:rsidR="00795757" w:rsidRPr="00B67FDC">
              <w:rPr>
                <w:szCs w:val="20"/>
                <w:lang w:val="en-GB" w:eastAsia="ja-JP"/>
              </w:rPr>
              <w:t>s</w:t>
            </w:r>
          </w:p>
          <w:p w14:paraId="1876A2EF" w14:textId="193651A1"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EB3E80" w:rsidRPr="00B67FDC"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B67FDC" w:rsidRDefault="00EB3E80" w:rsidP="00C824A4">
            <w:pPr>
              <w:pStyle w:val="TableCellLeft10pt"/>
              <w:rPr>
                <w:szCs w:val="20"/>
                <w:lang w:val="en-GB"/>
              </w:rPr>
            </w:pPr>
            <w:r w:rsidRPr="00B67FDC">
              <w:rPr>
                <w:szCs w:val="20"/>
                <w:lang w:val="en-GB"/>
              </w:rPr>
              <w:t>No</w:t>
            </w:r>
          </w:p>
        </w:tc>
      </w:tr>
    </w:tbl>
    <w:p w14:paraId="5E82067D" w14:textId="77777777" w:rsidR="00EB3E80" w:rsidRPr="00B67FDC"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004C77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B67FDC" w:rsidRDefault="00EB3E80" w:rsidP="00C824A4">
            <w:pPr>
              <w:pStyle w:val="TableCellLeft10pt"/>
              <w:rPr>
                <w:szCs w:val="20"/>
                <w:lang w:val="en-GB"/>
              </w:rPr>
            </w:pPr>
            <w:r w:rsidRPr="00B67FDC">
              <w:rPr>
                <w:szCs w:val="20"/>
                <w:lang w:val="en-GB"/>
              </w:rPr>
              <w:t>&lt;Glossary of Terms and Abbreviations&gt;</w:t>
            </w:r>
          </w:p>
        </w:tc>
      </w:tr>
      <w:tr w:rsidR="00EB3E80" w:rsidRPr="00B67FDC" w14:paraId="2238E84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596700E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B67FDC" w:rsidRDefault="00EB3E80" w:rsidP="00C824A4">
            <w:pPr>
              <w:pStyle w:val="TableCellLeft10pt"/>
              <w:rPr>
                <w:szCs w:val="20"/>
                <w:lang w:val="en-GB"/>
              </w:rPr>
            </w:pPr>
            <w:r w:rsidRPr="00B67FDC">
              <w:rPr>
                <w:szCs w:val="20"/>
                <w:lang w:val="en-GB"/>
              </w:rPr>
              <w:t>D</w:t>
            </w:r>
          </w:p>
        </w:tc>
      </w:tr>
      <w:tr w:rsidR="00EB3E80" w:rsidRPr="00B67FDC" w14:paraId="2F1CC3F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B67FDC" w:rsidRDefault="00EB3E80" w:rsidP="00C824A4">
            <w:pPr>
              <w:pStyle w:val="TableCellLeft10pt"/>
              <w:rPr>
                <w:szCs w:val="20"/>
                <w:lang w:val="en-GB"/>
              </w:rPr>
            </w:pPr>
            <w:r w:rsidRPr="00B67FDC">
              <w:rPr>
                <w:szCs w:val="20"/>
                <w:lang w:val="en-GB"/>
              </w:rPr>
              <w:t>CNEW</w:t>
            </w:r>
          </w:p>
          <w:p w14:paraId="5CAF242F" w14:textId="4C13C91F" w:rsidR="00837062" w:rsidRPr="00B67FDC" w:rsidRDefault="00F94B96"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3BD32AC6" w14:textId="24A2862F" w:rsidR="00EB3E80" w:rsidRPr="00B67FDC" w:rsidRDefault="00BB28F7" w:rsidP="00C824A4">
            <w:pPr>
              <w:pStyle w:val="TableCellLeft10pt"/>
              <w:rPr>
                <w:szCs w:val="20"/>
                <w:lang w:val="en-GB"/>
              </w:rPr>
            </w:pPr>
            <w:r w:rsidRPr="00B67FDC">
              <w:rPr>
                <w:szCs w:val="20"/>
                <w:lang w:val="en-GB"/>
              </w:rPr>
              <w:t>A list of terms with their abbreviations and/or definitions.</w:t>
            </w:r>
          </w:p>
        </w:tc>
      </w:tr>
      <w:tr w:rsidR="00EB3E80" w:rsidRPr="00B67FDC" w14:paraId="78FA104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B67FDC" w:rsidRDefault="00EB3E80"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B67FDC" w14:paraId="5D0B3CC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C66B63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F4FC30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B67FDC" w:rsidRDefault="00EB3E80"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B67FDC" w:rsidRDefault="00EB3E80" w:rsidP="00C824A4">
            <w:pPr>
              <w:pStyle w:val="TableCellLeft10pt"/>
              <w:rPr>
                <w:szCs w:val="20"/>
                <w:lang w:val="en-GB"/>
              </w:rPr>
            </w:pPr>
            <w:r w:rsidRPr="00B67FDC">
              <w:rPr>
                <w:szCs w:val="20"/>
                <w:lang w:val="en-GB"/>
              </w:rPr>
              <w:t>13</w:t>
            </w:r>
          </w:p>
        </w:tc>
      </w:tr>
      <w:tr w:rsidR="00EB3E80" w:rsidRPr="00B67FDC" w14:paraId="621722F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71D518F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1D0388" w14:textId="0439352A" w:rsidR="00EB3E80" w:rsidRPr="00B67FDC" w:rsidRDefault="00EB3E80"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5E4AC6" w:rsidRPr="00B67FDC">
              <w:rPr>
                <w:szCs w:val="20"/>
                <w:lang w:val="en-GB" w:eastAsia="ja-JP"/>
              </w:rPr>
              <w:t xml:space="preserve">13 </w:t>
            </w:r>
            <w:r w:rsidR="00233477" w:rsidRPr="00B67FDC">
              <w:rPr>
                <w:szCs w:val="20"/>
                <w:lang w:val="en-GB"/>
              </w:rPr>
              <w:t>APPENDIX: GLOSSARY OF TERMS AND ABBREVIATIONS</w:t>
            </w:r>
          </w:p>
          <w:p w14:paraId="0F1D4B0E" w14:textId="77777777"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EB3E80" w:rsidRPr="00B67FDC" w14:paraId="166DE99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B67FDC" w:rsidRDefault="00EB3E80" w:rsidP="00C824A4">
            <w:pPr>
              <w:pStyle w:val="TableCellLeft10pt"/>
              <w:rPr>
                <w:szCs w:val="20"/>
                <w:lang w:val="en-GB"/>
              </w:rPr>
            </w:pPr>
            <w:r w:rsidRPr="00B67FDC">
              <w:rPr>
                <w:szCs w:val="20"/>
                <w:lang w:val="en-GB"/>
              </w:rPr>
              <w:t>No</w:t>
            </w:r>
          </w:p>
        </w:tc>
      </w:tr>
    </w:tbl>
    <w:p w14:paraId="3EC91333" w14:textId="77777777" w:rsidR="00837062" w:rsidRPr="00B67FDC" w:rsidRDefault="00837062" w:rsidP="00922EA7">
      <w:pPr>
        <w:rPr>
          <w:sz w:val="20"/>
          <w:szCs w:val="20"/>
        </w:rPr>
      </w:pPr>
    </w:p>
    <w:p w14:paraId="3912265C" w14:textId="1685646A" w:rsidR="004758EE" w:rsidRPr="00B67FDC" w:rsidRDefault="006D24DC" w:rsidP="00726E3D">
      <w:pPr>
        <w:pStyle w:val="Heading1"/>
        <w:rPr>
          <w:rFonts w:cs="Times New Roman"/>
        </w:rPr>
      </w:pPr>
      <w:r w:rsidRPr="00B67FDC">
        <w:rPr>
          <w:rFonts w:cs="Times New Roman"/>
        </w:rPr>
        <w:lastRenderedPageBreak/>
        <w:t xml:space="preserve">Appendix: </w:t>
      </w:r>
      <w:r w:rsidR="006D4334" w:rsidRPr="00B67FDC">
        <w:rPr>
          <w:rFonts w:cs="Times New Roman"/>
        </w:rPr>
        <w:t>R</w:t>
      </w:r>
      <w:r w:rsidR="00530BF3" w:rsidRPr="00B67FDC">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B67FDC" w:rsidRDefault="007C71EE" w:rsidP="00C824A4">
            <w:pPr>
              <w:pStyle w:val="TableCellLeft10pt"/>
              <w:rPr>
                <w:szCs w:val="20"/>
              </w:rPr>
            </w:pPr>
            <w:r w:rsidRPr="00B67FDC">
              <w:rPr>
                <w:szCs w:val="20"/>
              </w:rPr>
              <w:t xml:space="preserve">14 </w:t>
            </w:r>
            <w:r w:rsidR="00233477" w:rsidRPr="00B67FDC">
              <w:rPr>
                <w:szCs w:val="20"/>
              </w:rPr>
              <w:t>APPENDIX: REFERENCES</w:t>
            </w:r>
          </w:p>
        </w:tc>
      </w:tr>
      <w:tr w:rsidR="007C71EE" w:rsidRPr="00B67FDC"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B67FDC" w:rsidRDefault="007C71EE" w:rsidP="00C824A4">
            <w:pPr>
              <w:pStyle w:val="TableCellLeft10pt"/>
              <w:rPr>
                <w:szCs w:val="20"/>
                <w:lang w:val="en-GB"/>
              </w:rPr>
            </w:pPr>
            <w:r w:rsidRPr="00B67FDC">
              <w:rPr>
                <w:szCs w:val="20"/>
                <w:lang w:val="en-GB"/>
              </w:rPr>
              <w:t>H</w:t>
            </w:r>
          </w:p>
        </w:tc>
      </w:tr>
      <w:tr w:rsidR="007C71EE" w:rsidRPr="00B67FDC"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B67FDC" w:rsidRDefault="007C71EE" w:rsidP="00C824A4">
            <w:pPr>
              <w:pStyle w:val="TableCellLeft10pt"/>
              <w:rPr>
                <w:szCs w:val="20"/>
                <w:lang w:val="en-GB"/>
              </w:rPr>
            </w:pPr>
            <w:r w:rsidRPr="00B67FDC">
              <w:rPr>
                <w:szCs w:val="20"/>
                <w:lang w:val="en-GB"/>
              </w:rPr>
              <w:t>Heading</w:t>
            </w:r>
          </w:p>
        </w:tc>
      </w:tr>
      <w:tr w:rsidR="007C71EE" w:rsidRPr="00B67FDC"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B67FDC" w:rsidRDefault="007C71EE" w:rsidP="00C824A4">
            <w:pPr>
              <w:pStyle w:val="TableCellLeft10pt"/>
              <w:rPr>
                <w:szCs w:val="20"/>
                <w:lang w:val="en-GB"/>
              </w:rPr>
            </w:pPr>
            <w:r w:rsidRPr="00B67FDC">
              <w:rPr>
                <w:szCs w:val="20"/>
                <w:lang w:val="en-GB"/>
              </w:rPr>
              <w:t>N/A</w:t>
            </w:r>
          </w:p>
        </w:tc>
      </w:tr>
      <w:tr w:rsidR="007C71EE" w:rsidRPr="00B67FDC"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B67FDC" w:rsidRDefault="007C71E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B67FDC" w:rsidRDefault="007C71EE" w:rsidP="00C824A4">
            <w:pPr>
              <w:pStyle w:val="TableCellLeft10pt"/>
              <w:rPr>
                <w:szCs w:val="20"/>
                <w:lang w:val="en-GB"/>
              </w:rPr>
            </w:pPr>
            <w:r w:rsidRPr="00B67FDC">
              <w:rPr>
                <w:szCs w:val="20"/>
              </w:rPr>
              <w:t>14</w:t>
            </w:r>
          </w:p>
        </w:tc>
      </w:tr>
      <w:tr w:rsidR="007C71EE" w:rsidRPr="00B67FDC"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B67FDC" w:rsidRDefault="00233477" w:rsidP="00C824A4">
            <w:pPr>
              <w:pStyle w:val="TableCellLeft10pt"/>
              <w:rPr>
                <w:szCs w:val="20"/>
                <w:lang w:val="en-GB"/>
              </w:rPr>
            </w:pPr>
            <w:r w:rsidRPr="00B67FDC">
              <w:rPr>
                <w:szCs w:val="20"/>
              </w:rPr>
              <w:t>APPENDIX: REFERENCES</w:t>
            </w:r>
          </w:p>
        </w:tc>
      </w:tr>
      <w:tr w:rsidR="007C71EE" w:rsidRPr="00B67FDC"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5D4D1089" w14:textId="551947CC" w:rsidR="007C71EE" w:rsidRPr="00B67FDC" w:rsidRDefault="007C71EE"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844BAB" w:rsidRPr="00B67FDC">
              <w:rPr>
                <w:szCs w:val="20"/>
                <w:lang w:val="en-GB" w:eastAsia="ja-JP"/>
              </w:rPr>
              <w:t>C</w:t>
            </w:r>
            <w:r w:rsidRPr="00B67FDC">
              <w:rPr>
                <w:szCs w:val="20"/>
                <w:lang w:val="en-GB"/>
              </w:rPr>
              <w:t>ontent</w:t>
            </w:r>
            <w:r w:rsidR="00844BAB" w:rsidRPr="00B67FDC">
              <w:rPr>
                <w:szCs w:val="20"/>
                <w:lang w:val="en-GB" w:eastAsia="ja-JP"/>
              </w:rPr>
              <w:t>s</w:t>
            </w:r>
          </w:p>
          <w:p w14:paraId="708047EF" w14:textId="45E43D64"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7C71EE" w:rsidRPr="00B67FDC"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B67FDC" w:rsidRDefault="007C71EE" w:rsidP="00C824A4">
            <w:pPr>
              <w:pStyle w:val="TableCellLeft10pt"/>
              <w:rPr>
                <w:szCs w:val="20"/>
                <w:lang w:val="en-GB"/>
              </w:rPr>
            </w:pPr>
            <w:r w:rsidRPr="00B67FDC">
              <w:rPr>
                <w:szCs w:val="20"/>
                <w:lang w:val="en-GB"/>
              </w:rPr>
              <w:t>No</w:t>
            </w:r>
          </w:p>
        </w:tc>
      </w:tr>
    </w:tbl>
    <w:p w14:paraId="438A548C" w14:textId="77777777" w:rsidR="007C71EE" w:rsidRPr="00B67FDC"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57E5174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B67FDC" w:rsidRDefault="007C71EE" w:rsidP="00C824A4">
            <w:pPr>
              <w:pStyle w:val="TableCellLeft10pt"/>
              <w:rPr>
                <w:szCs w:val="20"/>
              </w:rPr>
            </w:pPr>
            <w:r w:rsidRPr="00B67FDC">
              <w:rPr>
                <w:szCs w:val="20"/>
              </w:rPr>
              <w:t>&lt;References&gt;</w:t>
            </w:r>
          </w:p>
        </w:tc>
      </w:tr>
      <w:tr w:rsidR="007C71EE" w:rsidRPr="00B67FDC" w14:paraId="02F9FB7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7014977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B67FDC" w:rsidRDefault="007C71EE" w:rsidP="00C824A4">
            <w:pPr>
              <w:pStyle w:val="TableCellLeft10pt"/>
              <w:rPr>
                <w:szCs w:val="20"/>
                <w:lang w:val="en-GB"/>
              </w:rPr>
            </w:pPr>
            <w:r w:rsidRPr="00B67FDC">
              <w:rPr>
                <w:szCs w:val="20"/>
                <w:lang w:val="en-GB"/>
              </w:rPr>
              <w:t>D</w:t>
            </w:r>
          </w:p>
        </w:tc>
      </w:tr>
      <w:tr w:rsidR="007C71EE" w:rsidRPr="00B67FDC" w14:paraId="2153343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B67FDC" w:rsidRDefault="007C71EE" w:rsidP="00C824A4">
            <w:pPr>
              <w:pStyle w:val="TableCellLeft10pt"/>
              <w:rPr>
                <w:szCs w:val="20"/>
                <w:lang w:val="en-GB"/>
              </w:rPr>
            </w:pPr>
            <w:r w:rsidRPr="00B67FDC">
              <w:rPr>
                <w:szCs w:val="20"/>
                <w:lang w:val="en-GB"/>
              </w:rPr>
              <w:t>C184397</w:t>
            </w:r>
          </w:p>
          <w:p w14:paraId="42F26CEF" w14:textId="34E03C9A" w:rsidR="00837062" w:rsidRPr="00B67FDC" w:rsidRDefault="00F94B96" w:rsidP="00C824A4">
            <w:pPr>
              <w:pStyle w:val="TableCellLeft10pt"/>
              <w:rPr>
                <w:szCs w:val="20"/>
                <w:lang w:val="en-GB"/>
              </w:rPr>
            </w:pPr>
            <w:r w:rsidRPr="00B67FDC">
              <w:rPr>
                <w:szCs w:val="20"/>
                <w:lang w:val="en-GB"/>
              </w:rPr>
              <w:t xml:space="preserve">For review purpose, see definition of the controlled terminology </w:t>
            </w:r>
            <w:proofErr w:type="gramStart"/>
            <w:r w:rsidRPr="00B67FDC">
              <w:rPr>
                <w:szCs w:val="20"/>
                <w:lang w:val="en-GB"/>
              </w:rPr>
              <w:t>below</w:t>
            </w:r>
            <w:proofErr w:type="gramEnd"/>
          </w:p>
          <w:p w14:paraId="0010D8A0" w14:textId="0A028042" w:rsidR="007C71EE" w:rsidRPr="00B67FDC" w:rsidRDefault="00DB7198" w:rsidP="00C824A4">
            <w:pPr>
              <w:pStyle w:val="TableCellLeft10pt"/>
              <w:rPr>
                <w:szCs w:val="20"/>
                <w:lang w:val="en-GB"/>
              </w:rPr>
            </w:pPr>
            <w:r w:rsidRPr="00B67FDC">
              <w:rPr>
                <w:szCs w:val="20"/>
                <w:lang w:val="en-GB"/>
              </w:rPr>
              <w:t>The curated list of sources that are cited within the reference section of the document.</w:t>
            </w:r>
          </w:p>
        </w:tc>
      </w:tr>
      <w:tr w:rsidR="007C71EE" w:rsidRPr="00B67FDC" w14:paraId="2D47879D"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B67FDC" w:rsidRDefault="007C71EE" w:rsidP="00910BB6">
            <w:pPr>
              <w:pStyle w:val="InstructionalTExt"/>
              <w:spacing w:before="0" w:after="0" w:line="240" w:lineRule="auto"/>
              <w:rPr>
                <w:rFonts w:ascii="Times New Roman" w:hAnsi="Times New Roman"/>
                <w:i/>
                <w:color w:val="auto"/>
                <w:sz w:val="20"/>
                <w:szCs w:val="20"/>
              </w:rPr>
            </w:pPr>
            <w:r w:rsidRPr="00B67FDC">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B67FDC" w14:paraId="21EEB97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51677E6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2154A7B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B67FDC" w:rsidRDefault="007C71E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B67FDC" w:rsidRDefault="007C71EE" w:rsidP="00C824A4">
            <w:pPr>
              <w:pStyle w:val="TableCellLeft10pt"/>
              <w:rPr>
                <w:szCs w:val="20"/>
                <w:lang w:val="en-GB"/>
              </w:rPr>
            </w:pPr>
            <w:r w:rsidRPr="00B67FDC">
              <w:rPr>
                <w:szCs w:val="20"/>
              </w:rPr>
              <w:t xml:space="preserve">14 </w:t>
            </w:r>
          </w:p>
        </w:tc>
      </w:tr>
      <w:tr w:rsidR="007C71EE" w:rsidRPr="00B67FDC" w14:paraId="1935A9E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30F6886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E1D671" w14:textId="0FA0432D" w:rsidR="007C71EE" w:rsidRPr="00B67FDC" w:rsidRDefault="007C71E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14 </w:t>
            </w:r>
            <w:r w:rsidR="00233477" w:rsidRPr="00B67FDC">
              <w:rPr>
                <w:szCs w:val="20"/>
              </w:rPr>
              <w:t>APPENDIX: REFERENCES</w:t>
            </w:r>
          </w:p>
          <w:p w14:paraId="15EC9AAC" w14:textId="77777777"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C184397</w:t>
            </w:r>
          </w:p>
        </w:tc>
      </w:tr>
      <w:tr w:rsidR="007C71EE" w:rsidRPr="00B67FDC" w14:paraId="385E948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77777777" w:rsidR="007C71EE" w:rsidRPr="00B67FDC" w:rsidRDefault="007C71EE" w:rsidP="00C824A4">
            <w:pPr>
              <w:pStyle w:val="TableCellLeft10pt"/>
              <w:rPr>
                <w:szCs w:val="20"/>
                <w:lang w:val="en-GB"/>
              </w:rPr>
            </w:pPr>
            <w:r w:rsidRPr="00B67FDC">
              <w:rPr>
                <w:szCs w:val="20"/>
                <w:lang w:val="en-GB"/>
              </w:rPr>
              <w:t>No</w:t>
            </w:r>
          </w:p>
        </w:tc>
      </w:tr>
    </w:tbl>
    <w:p w14:paraId="3AD071D5" w14:textId="77777777" w:rsidR="007C71EE" w:rsidRPr="00272F02" w:rsidRDefault="007C71EE" w:rsidP="003936B9">
      <w:pPr>
        <w:pStyle w:val="Paragraph"/>
      </w:pPr>
    </w:p>
    <w:sectPr w:rsidR="007C71EE" w:rsidRPr="00272F02" w:rsidSect="002B4925">
      <w:headerReference w:type="default" r:id="rId18"/>
      <w:footerReference w:type="default" r:id="rId19"/>
      <w:pgSz w:w="12240" w:h="15840"/>
      <w:pgMar w:top="1440" w:right="144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A5D" w14:textId="77777777" w:rsidR="00D65A1E" w:rsidRDefault="00D65A1E" w:rsidP="00A239FE">
      <w:r>
        <w:separator/>
      </w:r>
    </w:p>
    <w:p w14:paraId="0ABF8601" w14:textId="77777777" w:rsidR="00D65A1E" w:rsidRDefault="00D65A1E"/>
  </w:endnote>
  <w:endnote w:type="continuationSeparator" w:id="0">
    <w:p w14:paraId="25C6C704" w14:textId="77777777" w:rsidR="00D65A1E" w:rsidRDefault="00D65A1E" w:rsidP="00A239FE">
      <w:r>
        <w:continuationSeparator/>
      </w:r>
    </w:p>
    <w:p w14:paraId="55CD9D2C" w14:textId="77777777" w:rsidR="00D65A1E" w:rsidRDefault="00D65A1E"/>
  </w:endnote>
  <w:endnote w:type="continuationNotice" w:id="1">
    <w:p w14:paraId="253E8117" w14:textId="77777777" w:rsidR="00D65A1E" w:rsidRDefault="00D6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7B24" w14:textId="77777777" w:rsidR="00D65A1E" w:rsidRDefault="00D65A1E" w:rsidP="00A239FE">
      <w:r>
        <w:separator/>
      </w:r>
    </w:p>
    <w:p w14:paraId="43B1D2F1" w14:textId="77777777" w:rsidR="00D65A1E" w:rsidRDefault="00D65A1E"/>
  </w:footnote>
  <w:footnote w:type="continuationSeparator" w:id="0">
    <w:p w14:paraId="5F7EF0BF" w14:textId="77777777" w:rsidR="00D65A1E" w:rsidRDefault="00D65A1E" w:rsidP="00A239FE">
      <w:r>
        <w:continuationSeparator/>
      </w:r>
    </w:p>
    <w:p w14:paraId="23E6B032" w14:textId="77777777" w:rsidR="00D65A1E" w:rsidRDefault="00D65A1E"/>
  </w:footnote>
  <w:footnote w:type="continuationNotice" w:id="1">
    <w:p w14:paraId="44B9B53F" w14:textId="77777777" w:rsidR="00D65A1E" w:rsidRDefault="00D65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DRIv6f3uVGQx6f" int2:id="lDbUZf07">
      <int2:state int2:value="Rejected" int2:type="AugLoop_Text_Critique"/>
    </int2:textHash>
    <int2:textHash int2:hashCode="L2lMvUptrpo6mE" int2:id="Dj6tvpBh">
      <int2:state int2:value="Rejected" int2:type="AugLoop_Text_Critique"/>
    </int2:textHash>
    <int2:textHash int2:hashCode="MCkgB9FQHH5L+s" int2:id="9nV8pWB4">
      <int2:state int2:value="Rejected" int2:type="AugLoop_Text_Critique"/>
    </int2:textHash>
    <int2:textHash int2:hashCode="yqFVrfgf3dKatL" int2:id="dwbAYtDP">
      <int2:state int2:value="Rejected" int2:type="AugLoop_Text_Critique"/>
    </int2:textHash>
    <int2:textHash int2:hashCode="KmCSMKWpuKcb1p" int2:id="VUBiDMnc">
      <int2:state int2:value="Rejected" int2:type="AugLoop_Text_Critique"/>
    </int2:textHash>
    <int2:textHash int2:hashCode="VQBATDyZ4C70WI" int2:id="HY58WDvW">
      <int2:state int2:value="Rejected" int2:type="AugLoop_Text_Critique"/>
    </int2:textHash>
    <int2:bookmark int2:bookmarkName="_Int_BXXPo7qz" int2:invalidationBookmarkName="" int2:hashCode="m8eTgmEEF8sZwV" int2:id="FVEJ99O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7"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59"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0"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2"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5"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8460131">
    <w:abstractNumId w:val="56"/>
  </w:num>
  <w:num w:numId="2" w16cid:durableId="600259821">
    <w:abstractNumId w:val="64"/>
  </w:num>
  <w:num w:numId="3" w16cid:durableId="437792928">
    <w:abstractNumId w:val="9"/>
  </w:num>
  <w:num w:numId="4" w16cid:durableId="1320034712">
    <w:abstractNumId w:val="15"/>
  </w:num>
  <w:num w:numId="5" w16cid:durableId="1886676639">
    <w:abstractNumId w:val="14"/>
  </w:num>
  <w:num w:numId="6" w16cid:durableId="938833135">
    <w:abstractNumId w:val="11"/>
  </w:num>
  <w:num w:numId="7" w16cid:durableId="1677419559">
    <w:abstractNumId w:val="32"/>
  </w:num>
  <w:num w:numId="8" w16cid:durableId="1405682149">
    <w:abstractNumId w:val="65"/>
  </w:num>
  <w:num w:numId="9" w16cid:durableId="1453524124">
    <w:abstractNumId w:val="33"/>
  </w:num>
  <w:num w:numId="10" w16cid:durableId="161357669">
    <w:abstractNumId w:val="58"/>
  </w:num>
  <w:num w:numId="11" w16cid:durableId="747658427">
    <w:abstractNumId w:val="39"/>
  </w:num>
  <w:num w:numId="12" w16cid:durableId="135026209">
    <w:abstractNumId w:val="57"/>
  </w:num>
  <w:num w:numId="13" w16cid:durableId="968049365">
    <w:abstractNumId w:val="7"/>
  </w:num>
  <w:num w:numId="14" w16cid:durableId="1523670531">
    <w:abstractNumId w:val="0"/>
  </w:num>
  <w:num w:numId="15" w16cid:durableId="968826857">
    <w:abstractNumId w:val="1"/>
  </w:num>
  <w:num w:numId="16" w16cid:durableId="1963144918">
    <w:abstractNumId w:val="36"/>
  </w:num>
  <w:num w:numId="17" w16cid:durableId="439682762">
    <w:abstractNumId w:val="2"/>
  </w:num>
  <w:num w:numId="18" w16cid:durableId="715272838">
    <w:abstractNumId w:val="5"/>
  </w:num>
  <w:num w:numId="19" w16cid:durableId="1854025747">
    <w:abstractNumId w:val="44"/>
  </w:num>
  <w:num w:numId="20" w16cid:durableId="10934318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9278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3050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01602">
    <w:abstractNumId w:val="8"/>
  </w:num>
  <w:num w:numId="24" w16cid:durableId="1333492224">
    <w:abstractNumId w:val="63"/>
  </w:num>
  <w:num w:numId="25" w16cid:durableId="287591961">
    <w:abstractNumId w:val="61"/>
  </w:num>
  <w:num w:numId="26" w16cid:durableId="590309460">
    <w:abstractNumId w:val="21"/>
  </w:num>
  <w:num w:numId="27" w16cid:durableId="602807543">
    <w:abstractNumId w:val="25"/>
  </w:num>
  <w:num w:numId="28" w16cid:durableId="1317224724">
    <w:abstractNumId w:val="50"/>
  </w:num>
  <w:num w:numId="29" w16cid:durableId="202835086">
    <w:abstractNumId w:val="27"/>
  </w:num>
  <w:num w:numId="30" w16cid:durableId="2026899989">
    <w:abstractNumId w:val="13"/>
  </w:num>
  <w:num w:numId="31" w16cid:durableId="27804774">
    <w:abstractNumId w:val="31"/>
  </w:num>
  <w:num w:numId="32" w16cid:durableId="228619778">
    <w:abstractNumId w:val="49"/>
  </w:num>
  <w:num w:numId="33" w16cid:durableId="378437275">
    <w:abstractNumId w:val="4"/>
  </w:num>
  <w:num w:numId="34" w16cid:durableId="1691565881">
    <w:abstractNumId w:val="40"/>
  </w:num>
  <w:num w:numId="35" w16cid:durableId="234895547">
    <w:abstractNumId w:val="29"/>
  </w:num>
  <w:num w:numId="36" w16cid:durableId="1167407666">
    <w:abstractNumId w:val="6"/>
  </w:num>
  <w:num w:numId="37" w16cid:durableId="1609116477">
    <w:abstractNumId w:val="30"/>
  </w:num>
  <w:num w:numId="38" w16cid:durableId="1806462172">
    <w:abstractNumId w:val="22"/>
  </w:num>
  <w:num w:numId="39" w16cid:durableId="1862352903">
    <w:abstractNumId w:val="35"/>
  </w:num>
  <w:num w:numId="40" w16cid:durableId="1433696805">
    <w:abstractNumId w:val="54"/>
  </w:num>
  <w:num w:numId="41" w16cid:durableId="957832514">
    <w:abstractNumId w:val="51"/>
  </w:num>
  <w:num w:numId="42" w16cid:durableId="290668958">
    <w:abstractNumId w:val="60"/>
  </w:num>
  <w:num w:numId="43" w16cid:durableId="403337815">
    <w:abstractNumId w:val="3"/>
  </w:num>
  <w:num w:numId="44" w16cid:durableId="1841845588">
    <w:abstractNumId w:val="62"/>
  </w:num>
  <w:num w:numId="45" w16cid:durableId="1153523261">
    <w:abstractNumId w:val="48"/>
  </w:num>
  <w:num w:numId="46" w16cid:durableId="1310281702">
    <w:abstractNumId w:val="45"/>
  </w:num>
  <w:num w:numId="47" w16cid:durableId="850417270">
    <w:abstractNumId w:val="16"/>
  </w:num>
  <w:num w:numId="48" w16cid:durableId="1937327453">
    <w:abstractNumId w:val="46"/>
  </w:num>
  <w:num w:numId="49" w16cid:durableId="739012796">
    <w:abstractNumId w:val="37"/>
  </w:num>
  <w:num w:numId="50" w16cid:durableId="1083529267">
    <w:abstractNumId w:val="59"/>
  </w:num>
  <w:num w:numId="51" w16cid:durableId="207451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8922450">
    <w:abstractNumId w:val="18"/>
  </w:num>
  <w:num w:numId="53" w16cid:durableId="1011569778">
    <w:abstractNumId w:val="43"/>
  </w:num>
  <w:num w:numId="54" w16cid:durableId="206383626">
    <w:abstractNumId w:val="58"/>
  </w:num>
  <w:num w:numId="55" w16cid:durableId="1972516506">
    <w:abstractNumId w:val="58"/>
  </w:num>
  <w:num w:numId="56" w16cid:durableId="914896604">
    <w:abstractNumId w:val="34"/>
  </w:num>
  <w:num w:numId="57" w16cid:durableId="1368022782">
    <w:abstractNumId w:val="10"/>
  </w:num>
  <w:num w:numId="58" w16cid:durableId="1920290010">
    <w:abstractNumId w:val="42"/>
  </w:num>
  <w:num w:numId="59" w16cid:durableId="1375042242">
    <w:abstractNumId w:val="20"/>
  </w:num>
  <w:num w:numId="60" w16cid:durableId="636491266">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46489">
    <w:abstractNumId w:val="55"/>
  </w:num>
  <w:num w:numId="62" w16cid:durableId="121550454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0D"/>
    <w:rsid w:val="00000436"/>
    <w:rsid w:val="0000046B"/>
    <w:rsid w:val="00000562"/>
    <w:rsid w:val="000005FA"/>
    <w:rsid w:val="000009A9"/>
    <w:rsid w:val="00000A40"/>
    <w:rsid w:val="00000D24"/>
    <w:rsid w:val="00000E84"/>
    <w:rsid w:val="00001079"/>
    <w:rsid w:val="00001305"/>
    <w:rsid w:val="000013F3"/>
    <w:rsid w:val="000018F6"/>
    <w:rsid w:val="00001CEE"/>
    <w:rsid w:val="000022A3"/>
    <w:rsid w:val="0000239F"/>
    <w:rsid w:val="00002820"/>
    <w:rsid w:val="00002F26"/>
    <w:rsid w:val="000031FF"/>
    <w:rsid w:val="0000382B"/>
    <w:rsid w:val="000038C9"/>
    <w:rsid w:val="00003943"/>
    <w:rsid w:val="0000397A"/>
    <w:rsid w:val="000039E1"/>
    <w:rsid w:val="0000416D"/>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7C2"/>
    <w:rsid w:val="00011B18"/>
    <w:rsid w:val="00011BAF"/>
    <w:rsid w:val="00011CE0"/>
    <w:rsid w:val="0001232B"/>
    <w:rsid w:val="00012D8F"/>
    <w:rsid w:val="000136A0"/>
    <w:rsid w:val="00013C0B"/>
    <w:rsid w:val="00013F85"/>
    <w:rsid w:val="00014473"/>
    <w:rsid w:val="00014843"/>
    <w:rsid w:val="00014BB4"/>
    <w:rsid w:val="00014E9D"/>
    <w:rsid w:val="00015138"/>
    <w:rsid w:val="000154BF"/>
    <w:rsid w:val="00015508"/>
    <w:rsid w:val="00016004"/>
    <w:rsid w:val="000163A6"/>
    <w:rsid w:val="000165C2"/>
    <w:rsid w:val="000165DC"/>
    <w:rsid w:val="000166C9"/>
    <w:rsid w:val="00016CE8"/>
    <w:rsid w:val="00016E3D"/>
    <w:rsid w:val="0001770E"/>
    <w:rsid w:val="00017758"/>
    <w:rsid w:val="00017A2D"/>
    <w:rsid w:val="00020099"/>
    <w:rsid w:val="000210D6"/>
    <w:rsid w:val="00021516"/>
    <w:rsid w:val="000216FD"/>
    <w:rsid w:val="00021730"/>
    <w:rsid w:val="00021944"/>
    <w:rsid w:val="000226C1"/>
    <w:rsid w:val="00022D07"/>
    <w:rsid w:val="00022F49"/>
    <w:rsid w:val="0002325A"/>
    <w:rsid w:val="000234F6"/>
    <w:rsid w:val="00023581"/>
    <w:rsid w:val="0002383F"/>
    <w:rsid w:val="0002386C"/>
    <w:rsid w:val="0002386D"/>
    <w:rsid w:val="000239F3"/>
    <w:rsid w:val="000239F9"/>
    <w:rsid w:val="00023DBD"/>
    <w:rsid w:val="0002431F"/>
    <w:rsid w:val="00024EF4"/>
    <w:rsid w:val="000255A8"/>
    <w:rsid w:val="00025A1D"/>
    <w:rsid w:val="00025CE6"/>
    <w:rsid w:val="000269D4"/>
    <w:rsid w:val="00026A5B"/>
    <w:rsid w:val="00026C83"/>
    <w:rsid w:val="00026F36"/>
    <w:rsid w:val="00027CE0"/>
    <w:rsid w:val="00030223"/>
    <w:rsid w:val="0003038D"/>
    <w:rsid w:val="0003062A"/>
    <w:rsid w:val="00030BA4"/>
    <w:rsid w:val="00030C20"/>
    <w:rsid w:val="00030D44"/>
    <w:rsid w:val="00030E53"/>
    <w:rsid w:val="00031047"/>
    <w:rsid w:val="000311E7"/>
    <w:rsid w:val="0003159E"/>
    <w:rsid w:val="00031B2C"/>
    <w:rsid w:val="00031B7C"/>
    <w:rsid w:val="00031C7E"/>
    <w:rsid w:val="00031E9C"/>
    <w:rsid w:val="000323AE"/>
    <w:rsid w:val="00032418"/>
    <w:rsid w:val="0003287A"/>
    <w:rsid w:val="00033135"/>
    <w:rsid w:val="00033171"/>
    <w:rsid w:val="000331CE"/>
    <w:rsid w:val="0003326F"/>
    <w:rsid w:val="000337EA"/>
    <w:rsid w:val="00033D24"/>
    <w:rsid w:val="00034139"/>
    <w:rsid w:val="000347BF"/>
    <w:rsid w:val="00034A35"/>
    <w:rsid w:val="00034D4F"/>
    <w:rsid w:val="00034DB4"/>
    <w:rsid w:val="0003542C"/>
    <w:rsid w:val="000359CC"/>
    <w:rsid w:val="00035DC4"/>
    <w:rsid w:val="000364B7"/>
    <w:rsid w:val="000371F8"/>
    <w:rsid w:val="0003748A"/>
    <w:rsid w:val="0003776A"/>
    <w:rsid w:val="00037BA2"/>
    <w:rsid w:val="00040500"/>
    <w:rsid w:val="00041438"/>
    <w:rsid w:val="00041684"/>
    <w:rsid w:val="00041767"/>
    <w:rsid w:val="0004190B"/>
    <w:rsid w:val="000419BF"/>
    <w:rsid w:val="00041B4A"/>
    <w:rsid w:val="00041C57"/>
    <w:rsid w:val="00041C87"/>
    <w:rsid w:val="00042561"/>
    <w:rsid w:val="000428F4"/>
    <w:rsid w:val="00042D3F"/>
    <w:rsid w:val="000435AF"/>
    <w:rsid w:val="00043D85"/>
    <w:rsid w:val="000447B1"/>
    <w:rsid w:val="00044D21"/>
    <w:rsid w:val="00044FEA"/>
    <w:rsid w:val="0004511E"/>
    <w:rsid w:val="000455ED"/>
    <w:rsid w:val="00045877"/>
    <w:rsid w:val="00045982"/>
    <w:rsid w:val="00045CD8"/>
    <w:rsid w:val="00046200"/>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563"/>
    <w:rsid w:val="0005272D"/>
    <w:rsid w:val="00052AA4"/>
    <w:rsid w:val="00052D87"/>
    <w:rsid w:val="00052E7A"/>
    <w:rsid w:val="000530DA"/>
    <w:rsid w:val="000535D3"/>
    <w:rsid w:val="0005397F"/>
    <w:rsid w:val="00053AF4"/>
    <w:rsid w:val="00054170"/>
    <w:rsid w:val="0005432C"/>
    <w:rsid w:val="000546A6"/>
    <w:rsid w:val="00054AC7"/>
    <w:rsid w:val="00054E83"/>
    <w:rsid w:val="00055372"/>
    <w:rsid w:val="000554B8"/>
    <w:rsid w:val="0005577A"/>
    <w:rsid w:val="00055B6D"/>
    <w:rsid w:val="000561CE"/>
    <w:rsid w:val="00056435"/>
    <w:rsid w:val="000568B5"/>
    <w:rsid w:val="0005698B"/>
    <w:rsid w:val="00056E4E"/>
    <w:rsid w:val="0005707D"/>
    <w:rsid w:val="0005746C"/>
    <w:rsid w:val="00057ACD"/>
    <w:rsid w:val="00057BAE"/>
    <w:rsid w:val="00060B0F"/>
    <w:rsid w:val="00061127"/>
    <w:rsid w:val="000613B8"/>
    <w:rsid w:val="00061793"/>
    <w:rsid w:val="000618DB"/>
    <w:rsid w:val="00061C8B"/>
    <w:rsid w:val="00061DDB"/>
    <w:rsid w:val="00061E0F"/>
    <w:rsid w:val="000621FF"/>
    <w:rsid w:val="00062714"/>
    <w:rsid w:val="0006322E"/>
    <w:rsid w:val="0006357F"/>
    <w:rsid w:val="000639CB"/>
    <w:rsid w:val="00063ABC"/>
    <w:rsid w:val="00063E4B"/>
    <w:rsid w:val="00064060"/>
    <w:rsid w:val="000643BA"/>
    <w:rsid w:val="00064876"/>
    <w:rsid w:val="00064A67"/>
    <w:rsid w:val="00064C9F"/>
    <w:rsid w:val="00064E69"/>
    <w:rsid w:val="0006509A"/>
    <w:rsid w:val="0006563C"/>
    <w:rsid w:val="00065646"/>
    <w:rsid w:val="000657B5"/>
    <w:rsid w:val="000659C0"/>
    <w:rsid w:val="00065A39"/>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881"/>
    <w:rsid w:val="00071A62"/>
    <w:rsid w:val="00071A6C"/>
    <w:rsid w:val="00071D79"/>
    <w:rsid w:val="00071DBE"/>
    <w:rsid w:val="00071F20"/>
    <w:rsid w:val="0007212D"/>
    <w:rsid w:val="000723E4"/>
    <w:rsid w:val="00072CB1"/>
    <w:rsid w:val="0007322E"/>
    <w:rsid w:val="000733A4"/>
    <w:rsid w:val="000733D8"/>
    <w:rsid w:val="0007365F"/>
    <w:rsid w:val="00073A32"/>
    <w:rsid w:val="000740E9"/>
    <w:rsid w:val="000742B8"/>
    <w:rsid w:val="000747B6"/>
    <w:rsid w:val="000749C8"/>
    <w:rsid w:val="00074A88"/>
    <w:rsid w:val="00074ED1"/>
    <w:rsid w:val="00074FD5"/>
    <w:rsid w:val="00075F3B"/>
    <w:rsid w:val="00075FCE"/>
    <w:rsid w:val="0007612B"/>
    <w:rsid w:val="0007641B"/>
    <w:rsid w:val="0007649D"/>
    <w:rsid w:val="00076902"/>
    <w:rsid w:val="00077231"/>
    <w:rsid w:val="0007725E"/>
    <w:rsid w:val="0007776E"/>
    <w:rsid w:val="00077947"/>
    <w:rsid w:val="00077C99"/>
    <w:rsid w:val="00077EE2"/>
    <w:rsid w:val="00077FEB"/>
    <w:rsid w:val="00080B30"/>
    <w:rsid w:val="00080BD2"/>
    <w:rsid w:val="0008112E"/>
    <w:rsid w:val="00082000"/>
    <w:rsid w:val="00082E48"/>
    <w:rsid w:val="00082F13"/>
    <w:rsid w:val="00083B7B"/>
    <w:rsid w:val="00083D10"/>
    <w:rsid w:val="00084915"/>
    <w:rsid w:val="000849E0"/>
    <w:rsid w:val="00084A53"/>
    <w:rsid w:val="00084B50"/>
    <w:rsid w:val="00084B74"/>
    <w:rsid w:val="00084C1C"/>
    <w:rsid w:val="00084CEA"/>
    <w:rsid w:val="00084DEF"/>
    <w:rsid w:val="0008510E"/>
    <w:rsid w:val="00085342"/>
    <w:rsid w:val="000853E1"/>
    <w:rsid w:val="000858EF"/>
    <w:rsid w:val="0008604F"/>
    <w:rsid w:val="00086A08"/>
    <w:rsid w:val="00086C96"/>
    <w:rsid w:val="00086F74"/>
    <w:rsid w:val="000870EE"/>
    <w:rsid w:val="000871D3"/>
    <w:rsid w:val="000875C7"/>
    <w:rsid w:val="00087617"/>
    <w:rsid w:val="0008770B"/>
    <w:rsid w:val="00087E2C"/>
    <w:rsid w:val="00090496"/>
    <w:rsid w:val="00091F49"/>
    <w:rsid w:val="00091FD9"/>
    <w:rsid w:val="00092081"/>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5F8D"/>
    <w:rsid w:val="000964F9"/>
    <w:rsid w:val="0009664E"/>
    <w:rsid w:val="00096B7A"/>
    <w:rsid w:val="0009721F"/>
    <w:rsid w:val="0009741F"/>
    <w:rsid w:val="00097516"/>
    <w:rsid w:val="000975D5"/>
    <w:rsid w:val="000976A6"/>
    <w:rsid w:val="00097851"/>
    <w:rsid w:val="00097B3C"/>
    <w:rsid w:val="00097EF8"/>
    <w:rsid w:val="000A0138"/>
    <w:rsid w:val="000A0375"/>
    <w:rsid w:val="000A037B"/>
    <w:rsid w:val="000A0A54"/>
    <w:rsid w:val="000A0BC1"/>
    <w:rsid w:val="000A1297"/>
    <w:rsid w:val="000A1861"/>
    <w:rsid w:val="000A1967"/>
    <w:rsid w:val="000A2942"/>
    <w:rsid w:val="000A2EAB"/>
    <w:rsid w:val="000A2F40"/>
    <w:rsid w:val="000A31A3"/>
    <w:rsid w:val="000A3496"/>
    <w:rsid w:val="000A3BF9"/>
    <w:rsid w:val="000A4136"/>
    <w:rsid w:val="000A47D9"/>
    <w:rsid w:val="000A4B84"/>
    <w:rsid w:val="000A5782"/>
    <w:rsid w:val="000A5A17"/>
    <w:rsid w:val="000A5ED2"/>
    <w:rsid w:val="000A61EE"/>
    <w:rsid w:val="000A64B6"/>
    <w:rsid w:val="000A665D"/>
    <w:rsid w:val="000A6887"/>
    <w:rsid w:val="000A6BC5"/>
    <w:rsid w:val="000A7233"/>
    <w:rsid w:val="000A73D7"/>
    <w:rsid w:val="000A7407"/>
    <w:rsid w:val="000A76B5"/>
    <w:rsid w:val="000A7DD0"/>
    <w:rsid w:val="000A7E62"/>
    <w:rsid w:val="000B0096"/>
    <w:rsid w:val="000B0480"/>
    <w:rsid w:val="000B04C2"/>
    <w:rsid w:val="000B051B"/>
    <w:rsid w:val="000B0B7A"/>
    <w:rsid w:val="000B0C52"/>
    <w:rsid w:val="000B0E99"/>
    <w:rsid w:val="000B1041"/>
    <w:rsid w:val="000B11FE"/>
    <w:rsid w:val="000B1563"/>
    <w:rsid w:val="000B16BB"/>
    <w:rsid w:val="000B1A14"/>
    <w:rsid w:val="000B1C9B"/>
    <w:rsid w:val="000B1E72"/>
    <w:rsid w:val="000B216F"/>
    <w:rsid w:val="000B2D84"/>
    <w:rsid w:val="000B3613"/>
    <w:rsid w:val="000B4415"/>
    <w:rsid w:val="000B44AE"/>
    <w:rsid w:val="000B46A0"/>
    <w:rsid w:val="000B49D7"/>
    <w:rsid w:val="000B4E73"/>
    <w:rsid w:val="000B5589"/>
    <w:rsid w:val="000B5B5C"/>
    <w:rsid w:val="000B5D08"/>
    <w:rsid w:val="000B6273"/>
    <w:rsid w:val="000B6536"/>
    <w:rsid w:val="000B6B78"/>
    <w:rsid w:val="000B6FC1"/>
    <w:rsid w:val="000B70F8"/>
    <w:rsid w:val="000B7928"/>
    <w:rsid w:val="000B7D04"/>
    <w:rsid w:val="000B7D42"/>
    <w:rsid w:val="000C07F3"/>
    <w:rsid w:val="000C0A4A"/>
    <w:rsid w:val="000C1346"/>
    <w:rsid w:val="000C16A7"/>
    <w:rsid w:val="000C1DC7"/>
    <w:rsid w:val="000C2F0E"/>
    <w:rsid w:val="000C3161"/>
    <w:rsid w:val="000C3520"/>
    <w:rsid w:val="000C38EE"/>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BCC"/>
    <w:rsid w:val="000D1DEE"/>
    <w:rsid w:val="000D1EAC"/>
    <w:rsid w:val="000D1EBF"/>
    <w:rsid w:val="000D212C"/>
    <w:rsid w:val="000D239A"/>
    <w:rsid w:val="000D24F3"/>
    <w:rsid w:val="000D27E1"/>
    <w:rsid w:val="000D287F"/>
    <w:rsid w:val="000D2D18"/>
    <w:rsid w:val="000D303E"/>
    <w:rsid w:val="000D3B76"/>
    <w:rsid w:val="000D3DCC"/>
    <w:rsid w:val="000D3E77"/>
    <w:rsid w:val="000D43B5"/>
    <w:rsid w:val="000D43BD"/>
    <w:rsid w:val="000D4C97"/>
    <w:rsid w:val="000D50EB"/>
    <w:rsid w:val="000D5676"/>
    <w:rsid w:val="000D5B1B"/>
    <w:rsid w:val="000D64BE"/>
    <w:rsid w:val="000D748A"/>
    <w:rsid w:val="000D748D"/>
    <w:rsid w:val="000D75B8"/>
    <w:rsid w:val="000D7BEE"/>
    <w:rsid w:val="000D7CAA"/>
    <w:rsid w:val="000D7F5E"/>
    <w:rsid w:val="000E01AD"/>
    <w:rsid w:val="000E0202"/>
    <w:rsid w:val="000E0B4A"/>
    <w:rsid w:val="000E0BFD"/>
    <w:rsid w:val="000E0D59"/>
    <w:rsid w:val="000E10DD"/>
    <w:rsid w:val="000E130E"/>
    <w:rsid w:val="000E14D5"/>
    <w:rsid w:val="000E1641"/>
    <w:rsid w:val="000E18B2"/>
    <w:rsid w:val="000E1BCB"/>
    <w:rsid w:val="000E23F9"/>
    <w:rsid w:val="000E2B3E"/>
    <w:rsid w:val="000E2D82"/>
    <w:rsid w:val="000E2DE3"/>
    <w:rsid w:val="000E3268"/>
    <w:rsid w:val="000E37F2"/>
    <w:rsid w:val="000E3886"/>
    <w:rsid w:val="000E431C"/>
    <w:rsid w:val="000E463A"/>
    <w:rsid w:val="000E49E8"/>
    <w:rsid w:val="000E4A5F"/>
    <w:rsid w:val="000E4A69"/>
    <w:rsid w:val="000E5515"/>
    <w:rsid w:val="000E603E"/>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239"/>
    <w:rsid w:val="000F54FF"/>
    <w:rsid w:val="000F56CD"/>
    <w:rsid w:val="000F5C83"/>
    <w:rsid w:val="000F5F70"/>
    <w:rsid w:val="000F61F1"/>
    <w:rsid w:val="000F6773"/>
    <w:rsid w:val="000F68A2"/>
    <w:rsid w:val="000F6D82"/>
    <w:rsid w:val="000F6EC4"/>
    <w:rsid w:val="000F6F05"/>
    <w:rsid w:val="000F6F18"/>
    <w:rsid w:val="000F72BF"/>
    <w:rsid w:val="000F799E"/>
    <w:rsid w:val="000F7ED0"/>
    <w:rsid w:val="000F7F7B"/>
    <w:rsid w:val="00100270"/>
    <w:rsid w:val="00100476"/>
    <w:rsid w:val="00100A8F"/>
    <w:rsid w:val="0010149D"/>
    <w:rsid w:val="0010194F"/>
    <w:rsid w:val="001019C8"/>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508"/>
    <w:rsid w:val="00106892"/>
    <w:rsid w:val="00106B22"/>
    <w:rsid w:val="00106D53"/>
    <w:rsid w:val="00106E60"/>
    <w:rsid w:val="00106EA6"/>
    <w:rsid w:val="00106ED9"/>
    <w:rsid w:val="00107203"/>
    <w:rsid w:val="00107248"/>
    <w:rsid w:val="00107AE7"/>
    <w:rsid w:val="00107D45"/>
    <w:rsid w:val="00107E6A"/>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0FD"/>
    <w:rsid w:val="001161DC"/>
    <w:rsid w:val="00116516"/>
    <w:rsid w:val="00117468"/>
    <w:rsid w:val="001177AC"/>
    <w:rsid w:val="001177E9"/>
    <w:rsid w:val="00117B1F"/>
    <w:rsid w:val="00117C2E"/>
    <w:rsid w:val="00120129"/>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0BB8"/>
    <w:rsid w:val="00130C09"/>
    <w:rsid w:val="0013151F"/>
    <w:rsid w:val="00131B0B"/>
    <w:rsid w:val="00131D37"/>
    <w:rsid w:val="001320B1"/>
    <w:rsid w:val="001328CB"/>
    <w:rsid w:val="00132931"/>
    <w:rsid w:val="00132DDB"/>
    <w:rsid w:val="001337C7"/>
    <w:rsid w:val="00133B06"/>
    <w:rsid w:val="001348DE"/>
    <w:rsid w:val="00134921"/>
    <w:rsid w:val="00134C92"/>
    <w:rsid w:val="00134E6E"/>
    <w:rsid w:val="00135105"/>
    <w:rsid w:val="00135571"/>
    <w:rsid w:val="0013567E"/>
    <w:rsid w:val="001357BB"/>
    <w:rsid w:val="00135A1C"/>
    <w:rsid w:val="00135A4F"/>
    <w:rsid w:val="00135FC3"/>
    <w:rsid w:val="001368EA"/>
    <w:rsid w:val="00136A91"/>
    <w:rsid w:val="00136BFC"/>
    <w:rsid w:val="0013703D"/>
    <w:rsid w:val="0013718F"/>
    <w:rsid w:val="00137504"/>
    <w:rsid w:val="00137BA3"/>
    <w:rsid w:val="001401FD"/>
    <w:rsid w:val="00140494"/>
    <w:rsid w:val="00140A3E"/>
    <w:rsid w:val="00141764"/>
    <w:rsid w:val="00141B71"/>
    <w:rsid w:val="00141C79"/>
    <w:rsid w:val="001421EA"/>
    <w:rsid w:val="00142366"/>
    <w:rsid w:val="001424DF"/>
    <w:rsid w:val="00142B22"/>
    <w:rsid w:val="00142D39"/>
    <w:rsid w:val="0014332C"/>
    <w:rsid w:val="0014359A"/>
    <w:rsid w:val="0014373C"/>
    <w:rsid w:val="001441B9"/>
    <w:rsid w:val="0014449B"/>
    <w:rsid w:val="00144943"/>
    <w:rsid w:val="0014556B"/>
    <w:rsid w:val="00146414"/>
    <w:rsid w:val="0014646C"/>
    <w:rsid w:val="001467A5"/>
    <w:rsid w:val="001467C8"/>
    <w:rsid w:val="0014747C"/>
    <w:rsid w:val="001475C7"/>
    <w:rsid w:val="00147907"/>
    <w:rsid w:val="00147B23"/>
    <w:rsid w:val="00147C78"/>
    <w:rsid w:val="00147D65"/>
    <w:rsid w:val="00150340"/>
    <w:rsid w:val="00150467"/>
    <w:rsid w:val="001504B4"/>
    <w:rsid w:val="0015066C"/>
    <w:rsid w:val="001508F0"/>
    <w:rsid w:val="0015164C"/>
    <w:rsid w:val="001517D5"/>
    <w:rsid w:val="0015198C"/>
    <w:rsid w:val="00151A45"/>
    <w:rsid w:val="00151B14"/>
    <w:rsid w:val="00151C50"/>
    <w:rsid w:val="00151F24"/>
    <w:rsid w:val="00152F44"/>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67E"/>
    <w:rsid w:val="00155836"/>
    <w:rsid w:val="0015590A"/>
    <w:rsid w:val="00155D1D"/>
    <w:rsid w:val="001561E4"/>
    <w:rsid w:val="00156592"/>
    <w:rsid w:val="0015688D"/>
    <w:rsid w:val="00157014"/>
    <w:rsid w:val="00157064"/>
    <w:rsid w:val="00157816"/>
    <w:rsid w:val="00157AB4"/>
    <w:rsid w:val="00157C8B"/>
    <w:rsid w:val="001602B7"/>
    <w:rsid w:val="00160393"/>
    <w:rsid w:val="0016050A"/>
    <w:rsid w:val="001607F1"/>
    <w:rsid w:val="00160A00"/>
    <w:rsid w:val="001611E0"/>
    <w:rsid w:val="00161DEE"/>
    <w:rsid w:val="0016239C"/>
    <w:rsid w:val="00162450"/>
    <w:rsid w:val="001624B2"/>
    <w:rsid w:val="001627AB"/>
    <w:rsid w:val="00162B6E"/>
    <w:rsid w:val="00162E61"/>
    <w:rsid w:val="00162E99"/>
    <w:rsid w:val="00162FBB"/>
    <w:rsid w:val="001630CF"/>
    <w:rsid w:val="0016317D"/>
    <w:rsid w:val="001632A3"/>
    <w:rsid w:val="0016335D"/>
    <w:rsid w:val="001639A4"/>
    <w:rsid w:val="00163A21"/>
    <w:rsid w:val="00163AC6"/>
    <w:rsid w:val="001641EC"/>
    <w:rsid w:val="001646CD"/>
    <w:rsid w:val="00164742"/>
    <w:rsid w:val="001647F5"/>
    <w:rsid w:val="00164D8A"/>
    <w:rsid w:val="00164D93"/>
    <w:rsid w:val="00165392"/>
    <w:rsid w:val="001653AC"/>
    <w:rsid w:val="00165D25"/>
    <w:rsid w:val="001663DB"/>
    <w:rsid w:val="001665DF"/>
    <w:rsid w:val="001668C0"/>
    <w:rsid w:val="00166B48"/>
    <w:rsid w:val="00166D8C"/>
    <w:rsid w:val="00166F3B"/>
    <w:rsid w:val="00167130"/>
    <w:rsid w:val="0016755F"/>
    <w:rsid w:val="00167BBA"/>
    <w:rsid w:val="00170013"/>
    <w:rsid w:val="00170316"/>
    <w:rsid w:val="001704AB"/>
    <w:rsid w:val="00170AFD"/>
    <w:rsid w:val="00170B2C"/>
    <w:rsid w:val="00170CC0"/>
    <w:rsid w:val="00170EC9"/>
    <w:rsid w:val="0017110E"/>
    <w:rsid w:val="001712A1"/>
    <w:rsid w:val="0017145D"/>
    <w:rsid w:val="00171551"/>
    <w:rsid w:val="00171A31"/>
    <w:rsid w:val="00171BEB"/>
    <w:rsid w:val="00171E07"/>
    <w:rsid w:val="00171EAC"/>
    <w:rsid w:val="0017289B"/>
    <w:rsid w:val="00172D6F"/>
    <w:rsid w:val="0017328A"/>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4A"/>
    <w:rsid w:val="00176EEF"/>
    <w:rsid w:val="001770E2"/>
    <w:rsid w:val="00177601"/>
    <w:rsid w:val="00177793"/>
    <w:rsid w:val="00177A37"/>
    <w:rsid w:val="0018040D"/>
    <w:rsid w:val="001808A6"/>
    <w:rsid w:val="00180A31"/>
    <w:rsid w:val="00180AFA"/>
    <w:rsid w:val="00180CE1"/>
    <w:rsid w:val="001813AD"/>
    <w:rsid w:val="00181648"/>
    <w:rsid w:val="001823FE"/>
    <w:rsid w:val="00182CFF"/>
    <w:rsid w:val="00182F90"/>
    <w:rsid w:val="00183147"/>
    <w:rsid w:val="0018321E"/>
    <w:rsid w:val="00183653"/>
    <w:rsid w:val="0018398B"/>
    <w:rsid w:val="00183B10"/>
    <w:rsid w:val="00183D9B"/>
    <w:rsid w:val="00183FD1"/>
    <w:rsid w:val="00183FD7"/>
    <w:rsid w:val="001842C8"/>
    <w:rsid w:val="001847FE"/>
    <w:rsid w:val="00184C6D"/>
    <w:rsid w:val="00184D54"/>
    <w:rsid w:val="00184ECF"/>
    <w:rsid w:val="00184F7B"/>
    <w:rsid w:val="00184FD4"/>
    <w:rsid w:val="00185A74"/>
    <w:rsid w:val="00185E7C"/>
    <w:rsid w:val="001865C5"/>
    <w:rsid w:val="00186833"/>
    <w:rsid w:val="00187FDE"/>
    <w:rsid w:val="0019056F"/>
    <w:rsid w:val="001907DA"/>
    <w:rsid w:val="001909A7"/>
    <w:rsid w:val="00190A46"/>
    <w:rsid w:val="001919B0"/>
    <w:rsid w:val="00191A11"/>
    <w:rsid w:val="00191CF1"/>
    <w:rsid w:val="001923F2"/>
    <w:rsid w:val="001937D1"/>
    <w:rsid w:val="00193A41"/>
    <w:rsid w:val="001940B0"/>
    <w:rsid w:val="0019458B"/>
    <w:rsid w:val="001945FC"/>
    <w:rsid w:val="0019489B"/>
    <w:rsid w:val="00194929"/>
    <w:rsid w:val="00194D02"/>
    <w:rsid w:val="0019518F"/>
    <w:rsid w:val="0019524E"/>
    <w:rsid w:val="001964F5"/>
    <w:rsid w:val="00196CBD"/>
    <w:rsid w:val="00196DC5"/>
    <w:rsid w:val="0019710B"/>
    <w:rsid w:val="001972E7"/>
    <w:rsid w:val="00197CAA"/>
    <w:rsid w:val="001A00CE"/>
    <w:rsid w:val="001A03E6"/>
    <w:rsid w:val="001A057F"/>
    <w:rsid w:val="001A06FA"/>
    <w:rsid w:val="001A0996"/>
    <w:rsid w:val="001A1333"/>
    <w:rsid w:val="001A14B7"/>
    <w:rsid w:val="001A1EED"/>
    <w:rsid w:val="001A2292"/>
    <w:rsid w:val="001A259C"/>
    <w:rsid w:val="001A26EE"/>
    <w:rsid w:val="001A2C5F"/>
    <w:rsid w:val="001A335E"/>
    <w:rsid w:val="001A465B"/>
    <w:rsid w:val="001A466F"/>
    <w:rsid w:val="001A4F74"/>
    <w:rsid w:val="001A54CD"/>
    <w:rsid w:val="001A5529"/>
    <w:rsid w:val="001A5795"/>
    <w:rsid w:val="001A581F"/>
    <w:rsid w:val="001A591E"/>
    <w:rsid w:val="001A5962"/>
    <w:rsid w:val="001A5DBE"/>
    <w:rsid w:val="001A5F29"/>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72F"/>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3EBC"/>
    <w:rsid w:val="001C4796"/>
    <w:rsid w:val="001C4875"/>
    <w:rsid w:val="001C4917"/>
    <w:rsid w:val="001C4CB3"/>
    <w:rsid w:val="001C4D33"/>
    <w:rsid w:val="001C5106"/>
    <w:rsid w:val="001C548E"/>
    <w:rsid w:val="001C554B"/>
    <w:rsid w:val="001C5B17"/>
    <w:rsid w:val="001C5EF7"/>
    <w:rsid w:val="001C615D"/>
    <w:rsid w:val="001C62AC"/>
    <w:rsid w:val="001C6606"/>
    <w:rsid w:val="001C6984"/>
    <w:rsid w:val="001C7146"/>
    <w:rsid w:val="001C7410"/>
    <w:rsid w:val="001C7582"/>
    <w:rsid w:val="001C7625"/>
    <w:rsid w:val="001C7671"/>
    <w:rsid w:val="001C78A1"/>
    <w:rsid w:val="001C7CC0"/>
    <w:rsid w:val="001D0522"/>
    <w:rsid w:val="001D0571"/>
    <w:rsid w:val="001D1077"/>
    <w:rsid w:val="001D1165"/>
    <w:rsid w:val="001D1275"/>
    <w:rsid w:val="001D133E"/>
    <w:rsid w:val="001D244F"/>
    <w:rsid w:val="001D269F"/>
    <w:rsid w:val="001D26D8"/>
    <w:rsid w:val="001D2878"/>
    <w:rsid w:val="001D2932"/>
    <w:rsid w:val="001D336C"/>
    <w:rsid w:val="001D407B"/>
    <w:rsid w:val="001D44ED"/>
    <w:rsid w:val="001D4F20"/>
    <w:rsid w:val="001D516C"/>
    <w:rsid w:val="001D52D4"/>
    <w:rsid w:val="001D569C"/>
    <w:rsid w:val="001D57FC"/>
    <w:rsid w:val="001D5895"/>
    <w:rsid w:val="001D5951"/>
    <w:rsid w:val="001D5CE8"/>
    <w:rsid w:val="001D61AA"/>
    <w:rsid w:val="001D622A"/>
    <w:rsid w:val="001D62A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4EF5"/>
    <w:rsid w:val="001E50D5"/>
    <w:rsid w:val="001E5483"/>
    <w:rsid w:val="001E5577"/>
    <w:rsid w:val="001E5683"/>
    <w:rsid w:val="001E5A60"/>
    <w:rsid w:val="001E61F0"/>
    <w:rsid w:val="001E6672"/>
    <w:rsid w:val="001E7287"/>
    <w:rsid w:val="001E72FF"/>
    <w:rsid w:val="001E747B"/>
    <w:rsid w:val="001E7542"/>
    <w:rsid w:val="001E7AF5"/>
    <w:rsid w:val="001E7F33"/>
    <w:rsid w:val="001F0481"/>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5B6B"/>
    <w:rsid w:val="001F5EF5"/>
    <w:rsid w:val="001F6230"/>
    <w:rsid w:val="001F6939"/>
    <w:rsid w:val="001F6D83"/>
    <w:rsid w:val="001F6F55"/>
    <w:rsid w:val="001F7224"/>
    <w:rsid w:val="001F730A"/>
    <w:rsid w:val="001F73B7"/>
    <w:rsid w:val="001F76A9"/>
    <w:rsid w:val="001F79FB"/>
    <w:rsid w:val="001F7B2B"/>
    <w:rsid w:val="001F7E39"/>
    <w:rsid w:val="002005EC"/>
    <w:rsid w:val="00200B68"/>
    <w:rsid w:val="00200CEF"/>
    <w:rsid w:val="00200D52"/>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215"/>
    <w:rsid w:val="0020750F"/>
    <w:rsid w:val="002076C4"/>
    <w:rsid w:val="002076DE"/>
    <w:rsid w:val="0020774F"/>
    <w:rsid w:val="00207964"/>
    <w:rsid w:val="0020796E"/>
    <w:rsid w:val="00207E5A"/>
    <w:rsid w:val="002100BC"/>
    <w:rsid w:val="00210686"/>
    <w:rsid w:val="002106BC"/>
    <w:rsid w:val="002106F8"/>
    <w:rsid w:val="00211746"/>
    <w:rsid w:val="00211EC6"/>
    <w:rsid w:val="00212595"/>
    <w:rsid w:val="002126A0"/>
    <w:rsid w:val="0021278A"/>
    <w:rsid w:val="00212975"/>
    <w:rsid w:val="002129DC"/>
    <w:rsid w:val="00212B6B"/>
    <w:rsid w:val="0021320E"/>
    <w:rsid w:val="002132E0"/>
    <w:rsid w:val="0021344B"/>
    <w:rsid w:val="00213EF5"/>
    <w:rsid w:val="0021485A"/>
    <w:rsid w:val="00214895"/>
    <w:rsid w:val="00214A5D"/>
    <w:rsid w:val="00214C81"/>
    <w:rsid w:val="00214FC4"/>
    <w:rsid w:val="0021533E"/>
    <w:rsid w:val="0021588B"/>
    <w:rsid w:val="002159F8"/>
    <w:rsid w:val="00215EDF"/>
    <w:rsid w:val="0021607F"/>
    <w:rsid w:val="00216279"/>
    <w:rsid w:val="0021649E"/>
    <w:rsid w:val="00216A69"/>
    <w:rsid w:val="00216A73"/>
    <w:rsid w:val="00216E94"/>
    <w:rsid w:val="00217879"/>
    <w:rsid w:val="0021788E"/>
    <w:rsid w:val="00217A4B"/>
    <w:rsid w:val="00217CC1"/>
    <w:rsid w:val="00220863"/>
    <w:rsid w:val="002208EE"/>
    <w:rsid w:val="00220ABF"/>
    <w:rsid w:val="00220B1C"/>
    <w:rsid w:val="00220C43"/>
    <w:rsid w:val="00221672"/>
    <w:rsid w:val="0022171D"/>
    <w:rsid w:val="00221E2A"/>
    <w:rsid w:val="00222029"/>
    <w:rsid w:val="0022219C"/>
    <w:rsid w:val="00222258"/>
    <w:rsid w:val="00222BC4"/>
    <w:rsid w:val="00222EBA"/>
    <w:rsid w:val="00223002"/>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1CE"/>
    <w:rsid w:val="00230232"/>
    <w:rsid w:val="0023051E"/>
    <w:rsid w:val="00230DCC"/>
    <w:rsid w:val="0023146E"/>
    <w:rsid w:val="00231846"/>
    <w:rsid w:val="00231D9D"/>
    <w:rsid w:val="00232031"/>
    <w:rsid w:val="002320FD"/>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12"/>
    <w:rsid w:val="0023591B"/>
    <w:rsid w:val="0023596B"/>
    <w:rsid w:val="0023642B"/>
    <w:rsid w:val="0023655A"/>
    <w:rsid w:val="002366D6"/>
    <w:rsid w:val="0023693A"/>
    <w:rsid w:val="00236B97"/>
    <w:rsid w:val="00237415"/>
    <w:rsid w:val="00240729"/>
    <w:rsid w:val="00240771"/>
    <w:rsid w:val="002407C3"/>
    <w:rsid w:val="00240956"/>
    <w:rsid w:val="002409D3"/>
    <w:rsid w:val="00240A2C"/>
    <w:rsid w:val="00240E75"/>
    <w:rsid w:val="0024121A"/>
    <w:rsid w:val="0024193A"/>
    <w:rsid w:val="00242016"/>
    <w:rsid w:val="002422D8"/>
    <w:rsid w:val="00242672"/>
    <w:rsid w:val="00242B5E"/>
    <w:rsid w:val="00242B8A"/>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1F3"/>
    <w:rsid w:val="00250287"/>
    <w:rsid w:val="002502E9"/>
    <w:rsid w:val="0025075B"/>
    <w:rsid w:val="00250E78"/>
    <w:rsid w:val="0025104A"/>
    <w:rsid w:val="00251A08"/>
    <w:rsid w:val="00251ADA"/>
    <w:rsid w:val="00251C76"/>
    <w:rsid w:val="00251DA7"/>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63F"/>
    <w:rsid w:val="00260B2E"/>
    <w:rsid w:val="0026199E"/>
    <w:rsid w:val="00261F17"/>
    <w:rsid w:val="00262392"/>
    <w:rsid w:val="00263239"/>
    <w:rsid w:val="00263452"/>
    <w:rsid w:val="002638F1"/>
    <w:rsid w:val="0026395F"/>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CE7"/>
    <w:rsid w:val="00267DCE"/>
    <w:rsid w:val="00267DD4"/>
    <w:rsid w:val="002704AA"/>
    <w:rsid w:val="002705BB"/>
    <w:rsid w:val="00270731"/>
    <w:rsid w:val="00270A67"/>
    <w:rsid w:val="00270F50"/>
    <w:rsid w:val="00271234"/>
    <w:rsid w:val="00271CD4"/>
    <w:rsid w:val="00271F6A"/>
    <w:rsid w:val="00272552"/>
    <w:rsid w:val="00272728"/>
    <w:rsid w:val="00272A6F"/>
    <w:rsid w:val="00272BB7"/>
    <w:rsid w:val="00272F02"/>
    <w:rsid w:val="0027302B"/>
    <w:rsid w:val="002730E0"/>
    <w:rsid w:val="002732E8"/>
    <w:rsid w:val="0027339C"/>
    <w:rsid w:val="002733A3"/>
    <w:rsid w:val="002735CB"/>
    <w:rsid w:val="00273648"/>
    <w:rsid w:val="002739E4"/>
    <w:rsid w:val="00273A03"/>
    <w:rsid w:val="00273A51"/>
    <w:rsid w:val="00274008"/>
    <w:rsid w:val="00274625"/>
    <w:rsid w:val="002746CC"/>
    <w:rsid w:val="002748D8"/>
    <w:rsid w:val="00274C10"/>
    <w:rsid w:val="00274E0F"/>
    <w:rsid w:val="002757D2"/>
    <w:rsid w:val="002758CC"/>
    <w:rsid w:val="00275D43"/>
    <w:rsid w:val="00275D68"/>
    <w:rsid w:val="0027624F"/>
    <w:rsid w:val="00276892"/>
    <w:rsid w:val="00276D72"/>
    <w:rsid w:val="00276E39"/>
    <w:rsid w:val="00277019"/>
    <w:rsid w:val="00277036"/>
    <w:rsid w:val="0027717A"/>
    <w:rsid w:val="00277485"/>
    <w:rsid w:val="00277A25"/>
    <w:rsid w:val="00280316"/>
    <w:rsid w:val="002803E2"/>
    <w:rsid w:val="00280AC9"/>
    <w:rsid w:val="0028135C"/>
    <w:rsid w:val="00281445"/>
    <w:rsid w:val="002814FE"/>
    <w:rsid w:val="0028159F"/>
    <w:rsid w:val="002815A6"/>
    <w:rsid w:val="00281D86"/>
    <w:rsid w:val="00282538"/>
    <w:rsid w:val="002828EE"/>
    <w:rsid w:val="00282CD8"/>
    <w:rsid w:val="00282F3C"/>
    <w:rsid w:val="002830A9"/>
    <w:rsid w:val="0028321F"/>
    <w:rsid w:val="00283E32"/>
    <w:rsid w:val="00283E6A"/>
    <w:rsid w:val="00283F4F"/>
    <w:rsid w:val="00284122"/>
    <w:rsid w:val="0028414D"/>
    <w:rsid w:val="002844D2"/>
    <w:rsid w:val="002845CC"/>
    <w:rsid w:val="00284BDD"/>
    <w:rsid w:val="00284D22"/>
    <w:rsid w:val="00285372"/>
    <w:rsid w:val="002865F4"/>
    <w:rsid w:val="002866B3"/>
    <w:rsid w:val="002869D6"/>
    <w:rsid w:val="00286DA8"/>
    <w:rsid w:val="00287087"/>
    <w:rsid w:val="002870D0"/>
    <w:rsid w:val="00287169"/>
    <w:rsid w:val="0028754C"/>
    <w:rsid w:val="00287574"/>
    <w:rsid w:val="00287601"/>
    <w:rsid w:val="00287789"/>
    <w:rsid w:val="0028794A"/>
    <w:rsid w:val="00287B8D"/>
    <w:rsid w:val="00287DE3"/>
    <w:rsid w:val="00290418"/>
    <w:rsid w:val="0029052E"/>
    <w:rsid w:val="002909D2"/>
    <w:rsid w:val="00290CFC"/>
    <w:rsid w:val="00290DEF"/>
    <w:rsid w:val="00290EA4"/>
    <w:rsid w:val="00291746"/>
    <w:rsid w:val="002917FE"/>
    <w:rsid w:val="00291A95"/>
    <w:rsid w:val="00292362"/>
    <w:rsid w:val="002926D7"/>
    <w:rsid w:val="00292783"/>
    <w:rsid w:val="00292E32"/>
    <w:rsid w:val="00293550"/>
    <w:rsid w:val="00293710"/>
    <w:rsid w:val="00293909"/>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48E"/>
    <w:rsid w:val="002975EA"/>
    <w:rsid w:val="00297DDD"/>
    <w:rsid w:val="00297EFB"/>
    <w:rsid w:val="00297FE9"/>
    <w:rsid w:val="002A14C0"/>
    <w:rsid w:val="002A1F42"/>
    <w:rsid w:val="002A2CD3"/>
    <w:rsid w:val="002A3079"/>
    <w:rsid w:val="002A34F1"/>
    <w:rsid w:val="002A37CC"/>
    <w:rsid w:val="002A3A28"/>
    <w:rsid w:val="002A3B02"/>
    <w:rsid w:val="002A3F84"/>
    <w:rsid w:val="002A49C0"/>
    <w:rsid w:val="002A4C04"/>
    <w:rsid w:val="002A54FD"/>
    <w:rsid w:val="002A59D9"/>
    <w:rsid w:val="002A6204"/>
    <w:rsid w:val="002A6593"/>
    <w:rsid w:val="002A677C"/>
    <w:rsid w:val="002A6BA0"/>
    <w:rsid w:val="002A6D33"/>
    <w:rsid w:val="002A6DEB"/>
    <w:rsid w:val="002A71F6"/>
    <w:rsid w:val="002A7989"/>
    <w:rsid w:val="002B0700"/>
    <w:rsid w:val="002B0E1A"/>
    <w:rsid w:val="002B0E38"/>
    <w:rsid w:val="002B19EC"/>
    <w:rsid w:val="002B1BDD"/>
    <w:rsid w:val="002B1C3F"/>
    <w:rsid w:val="002B255C"/>
    <w:rsid w:val="002B2BE2"/>
    <w:rsid w:val="002B2C23"/>
    <w:rsid w:val="002B2F6C"/>
    <w:rsid w:val="002B30D8"/>
    <w:rsid w:val="002B331A"/>
    <w:rsid w:val="002B333C"/>
    <w:rsid w:val="002B3A7B"/>
    <w:rsid w:val="002B422D"/>
    <w:rsid w:val="002B45DE"/>
    <w:rsid w:val="002B4925"/>
    <w:rsid w:val="002B5BAC"/>
    <w:rsid w:val="002B61A1"/>
    <w:rsid w:val="002B652F"/>
    <w:rsid w:val="002B6677"/>
    <w:rsid w:val="002B6D89"/>
    <w:rsid w:val="002B6D92"/>
    <w:rsid w:val="002B6F4C"/>
    <w:rsid w:val="002B70C8"/>
    <w:rsid w:val="002B70E6"/>
    <w:rsid w:val="002B7BA9"/>
    <w:rsid w:val="002B7BE8"/>
    <w:rsid w:val="002C0038"/>
    <w:rsid w:val="002C0ADD"/>
    <w:rsid w:val="002C0CF9"/>
    <w:rsid w:val="002C0F67"/>
    <w:rsid w:val="002C17D0"/>
    <w:rsid w:val="002C1806"/>
    <w:rsid w:val="002C204E"/>
    <w:rsid w:val="002C2063"/>
    <w:rsid w:val="002C233F"/>
    <w:rsid w:val="002C26A9"/>
    <w:rsid w:val="002C2719"/>
    <w:rsid w:val="002C2875"/>
    <w:rsid w:val="002C30D1"/>
    <w:rsid w:val="002C3249"/>
    <w:rsid w:val="002C3616"/>
    <w:rsid w:val="002C429B"/>
    <w:rsid w:val="002C437A"/>
    <w:rsid w:val="002C495A"/>
    <w:rsid w:val="002C4C61"/>
    <w:rsid w:val="002C5191"/>
    <w:rsid w:val="002C51D2"/>
    <w:rsid w:val="002C549B"/>
    <w:rsid w:val="002C5606"/>
    <w:rsid w:val="002C5796"/>
    <w:rsid w:val="002C57FC"/>
    <w:rsid w:val="002C5807"/>
    <w:rsid w:val="002C5A21"/>
    <w:rsid w:val="002C5CF0"/>
    <w:rsid w:val="002C5F59"/>
    <w:rsid w:val="002C5FAE"/>
    <w:rsid w:val="002C61B4"/>
    <w:rsid w:val="002C62A7"/>
    <w:rsid w:val="002C6326"/>
    <w:rsid w:val="002C650D"/>
    <w:rsid w:val="002C66C7"/>
    <w:rsid w:val="002C670E"/>
    <w:rsid w:val="002C676C"/>
    <w:rsid w:val="002C68E2"/>
    <w:rsid w:val="002C6B1A"/>
    <w:rsid w:val="002C6BF3"/>
    <w:rsid w:val="002C6C11"/>
    <w:rsid w:val="002C7579"/>
    <w:rsid w:val="002D004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4B3E"/>
    <w:rsid w:val="002D55E0"/>
    <w:rsid w:val="002D5BEE"/>
    <w:rsid w:val="002D5D9C"/>
    <w:rsid w:val="002D5DD5"/>
    <w:rsid w:val="002D5E84"/>
    <w:rsid w:val="002D5F3E"/>
    <w:rsid w:val="002D6404"/>
    <w:rsid w:val="002D6B3C"/>
    <w:rsid w:val="002D6C80"/>
    <w:rsid w:val="002D6D27"/>
    <w:rsid w:val="002D6EA1"/>
    <w:rsid w:val="002D7666"/>
    <w:rsid w:val="002D76FD"/>
    <w:rsid w:val="002D7741"/>
    <w:rsid w:val="002D7985"/>
    <w:rsid w:val="002D79E9"/>
    <w:rsid w:val="002D7A0B"/>
    <w:rsid w:val="002D7EA9"/>
    <w:rsid w:val="002E01E7"/>
    <w:rsid w:val="002E0317"/>
    <w:rsid w:val="002E03A5"/>
    <w:rsid w:val="002E043E"/>
    <w:rsid w:val="002E0896"/>
    <w:rsid w:val="002E0904"/>
    <w:rsid w:val="002E090B"/>
    <w:rsid w:val="002E1574"/>
    <w:rsid w:val="002E1856"/>
    <w:rsid w:val="002E22C8"/>
    <w:rsid w:val="002E2384"/>
    <w:rsid w:val="002E267B"/>
    <w:rsid w:val="002E273D"/>
    <w:rsid w:val="002E27D7"/>
    <w:rsid w:val="002E36B2"/>
    <w:rsid w:val="002E474D"/>
    <w:rsid w:val="002E4787"/>
    <w:rsid w:val="002E4A4A"/>
    <w:rsid w:val="002E52C7"/>
    <w:rsid w:val="002E56F7"/>
    <w:rsid w:val="002E5704"/>
    <w:rsid w:val="002E5A0A"/>
    <w:rsid w:val="002E5CA7"/>
    <w:rsid w:val="002E61A2"/>
    <w:rsid w:val="002E6307"/>
    <w:rsid w:val="002E6318"/>
    <w:rsid w:val="002E6B82"/>
    <w:rsid w:val="002E6C67"/>
    <w:rsid w:val="002E726B"/>
    <w:rsid w:val="002F0012"/>
    <w:rsid w:val="002F0714"/>
    <w:rsid w:val="002F086A"/>
    <w:rsid w:val="002F08FE"/>
    <w:rsid w:val="002F1405"/>
    <w:rsid w:val="002F1483"/>
    <w:rsid w:val="002F1AE0"/>
    <w:rsid w:val="002F2059"/>
    <w:rsid w:val="002F2215"/>
    <w:rsid w:val="002F35F8"/>
    <w:rsid w:val="002F3751"/>
    <w:rsid w:val="002F3D50"/>
    <w:rsid w:val="002F3EE2"/>
    <w:rsid w:val="002F3F2D"/>
    <w:rsid w:val="002F4C4C"/>
    <w:rsid w:val="002F588C"/>
    <w:rsid w:val="002F5DF5"/>
    <w:rsid w:val="002F5FD1"/>
    <w:rsid w:val="002F654A"/>
    <w:rsid w:val="002F674D"/>
    <w:rsid w:val="002F6864"/>
    <w:rsid w:val="002F75EE"/>
    <w:rsid w:val="002F79F7"/>
    <w:rsid w:val="002F7B0F"/>
    <w:rsid w:val="002F7EC7"/>
    <w:rsid w:val="00300057"/>
    <w:rsid w:val="003001DA"/>
    <w:rsid w:val="00300250"/>
    <w:rsid w:val="003009AF"/>
    <w:rsid w:val="00300AE7"/>
    <w:rsid w:val="00300E0E"/>
    <w:rsid w:val="00300F6C"/>
    <w:rsid w:val="0030135D"/>
    <w:rsid w:val="003013BB"/>
    <w:rsid w:val="003017DD"/>
    <w:rsid w:val="00301955"/>
    <w:rsid w:val="00301966"/>
    <w:rsid w:val="00301D8D"/>
    <w:rsid w:val="0030224F"/>
    <w:rsid w:val="00302353"/>
    <w:rsid w:val="0030240E"/>
    <w:rsid w:val="00302859"/>
    <w:rsid w:val="00302934"/>
    <w:rsid w:val="003030A1"/>
    <w:rsid w:val="003031A4"/>
    <w:rsid w:val="003034C1"/>
    <w:rsid w:val="0030399A"/>
    <w:rsid w:val="00303E1C"/>
    <w:rsid w:val="00303E4D"/>
    <w:rsid w:val="00303FCB"/>
    <w:rsid w:val="003044B1"/>
    <w:rsid w:val="003044FA"/>
    <w:rsid w:val="00304A3A"/>
    <w:rsid w:val="00304C8E"/>
    <w:rsid w:val="00304F35"/>
    <w:rsid w:val="0030511E"/>
    <w:rsid w:val="003055EA"/>
    <w:rsid w:val="00305D0B"/>
    <w:rsid w:val="00305D3D"/>
    <w:rsid w:val="0030636A"/>
    <w:rsid w:val="0030688C"/>
    <w:rsid w:val="00306EDB"/>
    <w:rsid w:val="0030763A"/>
    <w:rsid w:val="003077BF"/>
    <w:rsid w:val="003106C4"/>
    <w:rsid w:val="003106E7"/>
    <w:rsid w:val="00310BD8"/>
    <w:rsid w:val="00310C42"/>
    <w:rsid w:val="00310C97"/>
    <w:rsid w:val="00310CA4"/>
    <w:rsid w:val="00310FC1"/>
    <w:rsid w:val="00310FED"/>
    <w:rsid w:val="00311004"/>
    <w:rsid w:val="003115C3"/>
    <w:rsid w:val="003115FC"/>
    <w:rsid w:val="0031162E"/>
    <w:rsid w:val="00311877"/>
    <w:rsid w:val="00311F6D"/>
    <w:rsid w:val="0031229F"/>
    <w:rsid w:val="00312329"/>
    <w:rsid w:val="00312878"/>
    <w:rsid w:val="00312921"/>
    <w:rsid w:val="00312A68"/>
    <w:rsid w:val="0031304C"/>
    <w:rsid w:val="00313671"/>
    <w:rsid w:val="00313723"/>
    <w:rsid w:val="0031444A"/>
    <w:rsid w:val="00314C4A"/>
    <w:rsid w:val="00314DF8"/>
    <w:rsid w:val="00315149"/>
    <w:rsid w:val="00315326"/>
    <w:rsid w:val="00315652"/>
    <w:rsid w:val="003158C0"/>
    <w:rsid w:val="003158C9"/>
    <w:rsid w:val="00315A6C"/>
    <w:rsid w:val="00316114"/>
    <w:rsid w:val="00316310"/>
    <w:rsid w:val="003166B3"/>
    <w:rsid w:val="003175D6"/>
    <w:rsid w:val="003178D7"/>
    <w:rsid w:val="00317F7A"/>
    <w:rsid w:val="0031E077"/>
    <w:rsid w:val="0032007E"/>
    <w:rsid w:val="003200BD"/>
    <w:rsid w:val="00320632"/>
    <w:rsid w:val="00320F02"/>
    <w:rsid w:val="00320FAA"/>
    <w:rsid w:val="003211C1"/>
    <w:rsid w:val="00321596"/>
    <w:rsid w:val="00321661"/>
    <w:rsid w:val="0032216A"/>
    <w:rsid w:val="003224B3"/>
    <w:rsid w:val="003230E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D4D"/>
    <w:rsid w:val="00326E30"/>
    <w:rsid w:val="00326EB1"/>
    <w:rsid w:val="003275C2"/>
    <w:rsid w:val="0032777C"/>
    <w:rsid w:val="003277FF"/>
    <w:rsid w:val="00327D7C"/>
    <w:rsid w:val="003303DD"/>
    <w:rsid w:val="003307A2"/>
    <w:rsid w:val="0033081E"/>
    <w:rsid w:val="00330873"/>
    <w:rsid w:val="00330923"/>
    <w:rsid w:val="00330EBE"/>
    <w:rsid w:val="00330F73"/>
    <w:rsid w:val="00330FFF"/>
    <w:rsid w:val="003315CC"/>
    <w:rsid w:val="003317F1"/>
    <w:rsid w:val="00331FAE"/>
    <w:rsid w:val="00332130"/>
    <w:rsid w:val="0033214D"/>
    <w:rsid w:val="003323E5"/>
    <w:rsid w:val="00332C22"/>
    <w:rsid w:val="00333245"/>
    <w:rsid w:val="00333626"/>
    <w:rsid w:val="003337B3"/>
    <w:rsid w:val="00333961"/>
    <w:rsid w:val="00333B31"/>
    <w:rsid w:val="00333B5A"/>
    <w:rsid w:val="00333DF8"/>
    <w:rsid w:val="003340C0"/>
    <w:rsid w:val="003345E6"/>
    <w:rsid w:val="0033467D"/>
    <w:rsid w:val="0033503C"/>
    <w:rsid w:val="003354F1"/>
    <w:rsid w:val="00335B13"/>
    <w:rsid w:val="00335BB2"/>
    <w:rsid w:val="00335D4A"/>
    <w:rsid w:val="00335E5A"/>
    <w:rsid w:val="00335F67"/>
    <w:rsid w:val="00335F96"/>
    <w:rsid w:val="003362C6"/>
    <w:rsid w:val="003364BB"/>
    <w:rsid w:val="00336D34"/>
    <w:rsid w:val="003370B8"/>
    <w:rsid w:val="00337305"/>
    <w:rsid w:val="00337C19"/>
    <w:rsid w:val="00337EB2"/>
    <w:rsid w:val="00340069"/>
    <w:rsid w:val="00340306"/>
    <w:rsid w:val="0034043F"/>
    <w:rsid w:val="003405F9"/>
    <w:rsid w:val="00340C42"/>
    <w:rsid w:val="00340D4C"/>
    <w:rsid w:val="00340D5F"/>
    <w:rsid w:val="00341242"/>
    <w:rsid w:val="003418E0"/>
    <w:rsid w:val="00341ED4"/>
    <w:rsid w:val="003425ED"/>
    <w:rsid w:val="00342C68"/>
    <w:rsid w:val="00342D6B"/>
    <w:rsid w:val="00343423"/>
    <w:rsid w:val="00343720"/>
    <w:rsid w:val="00343730"/>
    <w:rsid w:val="0034388A"/>
    <w:rsid w:val="003438CB"/>
    <w:rsid w:val="00343EF9"/>
    <w:rsid w:val="00344BEA"/>
    <w:rsid w:val="00344C90"/>
    <w:rsid w:val="00344F50"/>
    <w:rsid w:val="00345C20"/>
    <w:rsid w:val="00345E4A"/>
    <w:rsid w:val="00346057"/>
    <w:rsid w:val="00346673"/>
    <w:rsid w:val="00346F27"/>
    <w:rsid w:val="00346FAF"/>
    <w:rsid w:val="00347221"/>
    <w:rsid w:val="00347522"/>
    <w:rsid w:val="003478A4"/>
    <w:rsid w:val="003478D8"/>
    <w:rsid w:val="00347907"/>
    <w:rsid w:val="0034794B"/>
    <w:rsid w:val="00347A58"/>
    <w:rsid w:val="00347E77"/>
    <w:rsid w:val="00347FDD"/>
    <w:rsid w:val="003505C1"/>
    <w:rsid w:val="0035074D"/>
    <w:rsid w:val="00350B46"/>
    <w:rsid w:val="003513D5"/>
    <w:rsid w:val="00351483"/>
    <w:rsid w:val="003516A1"/>
    <w:rsid w:val="00351841"/>
    <w:rsid w:val="00351E7A"/>
    <w:rsid w:val="00352491"/>
    <w:rsid w:val="00352B2D"/>
    <w:rsid w:val="00353013"/>
    <w:rsid w:val="003530FA"/>
    <w:rsid w:val="003534A4"/>
    <w:rsid w:val="003538FC"/>
    <w:rsid w:val="00353A87"/>
    <w:rsid w:val="0035447B"/>
    <w:rsid w:val="003544CC"/>
    <w:rsid w:val="00354943"/>
    <w:rsid w:val="00354EDF"/>
    <w:rsid w:val="003551AE"/>
    <w:rsid w:val="003555B6"/>
    <w:rsid w:val="00355727"/>
    <w:rsid w:val="00355CC1"/>
    <w:rsid w:val="00355E15"/>
    <w:rsid w:val="003566A5"/>
    <w:rsid w:val="003567C3"/>
    <w:rsid w:val="00357065"/>
    <w:rsid w:val="0035735E"/>
    <w:rsid w:val="003573BC"/>
    <w:rsid w:val="00357488"/>
    <w:rsid w:val="003577FE"/>
    <w:rsid w:val="00357AF8"/>
    <w:rsid w:val="00357F5F"/>
    <w:rsid w:val="00360CB2"/>
    <w:rsid w:val="00360CC7"/>
    <w:rsid w:val="0036113B"/>
    <w:rsid w:val="00361645"/>
    <w:rsid w:val="00361814"/>
    <w:rsid w:val="00361B69"/>
    <w:rsid w:val="00362428"/>
    <w:rsid w:val="00362571"/>
    <w:rsid w:val="003629B9"/>
    <w:rsid w:val="00362A52"/>
    <w:rsid w:val="00362E51"/>
    <w:rsid w:val="00363189"/>
    <w:rsid w:val="00363247"/>
    <w:rsid w:val="00363518"/>
    <w:rsid w:val="00363F69"/>
    <w:rsid w:val="00363FA5"/>
    <w:rsid w:val="00363FB3"/>
    <w:rsid w:val="00364A07"/>
    <w:rsid w:val="00364C98"/>
    <w:rsid w:val="003660D1"/>
    <w:rsid w:val="003661E1"/>
    <w:rsid w:val="00367B27"/>
    <w:rsid w:val="00367F12"/>
    <w:rsid w:val="00367F5E"/>
    <w:rsid w:val="003703CB"/>
    <w:rsid w:val="00370467"/>
    <w:rsid w:val="003704E6"/>
    <w:rsid w:val="00370C7A"/>
    <w:rsid w:val="00370DAD"/>
    <w:rsid w:val="00370F26"/>
    <w:rsid w:val="0037127F"/>
    <w:rsid w:val="00371395"/>
    <w:rsid w:val="003713AE"/>
    <w:rsid w:val="00371565"/>
    <w:rsid w:val="00371730"/>
    <w:rsid w:val="00371E0C"/>
    <w:rsid w:val="00372087"/>
    <w:rsid w:val="003723E0"/>
    <w:rsid w:val="0037246C"/>
    <w:rsid w:val="0037248F"/>
    <w:rsid w:val="00372894"/>
    <w:rsid w:val="00372DA2"/>
    <w:rsid w:val="00373529"/>
    <w:rsid w:val="003736BD"/>
    <w:rsid w:val="00373796"/>
    <w:rsid w:val="0037384F"/>
    <w:rsid w:val="0037394C"/>
    <w:rsid w:val="00373D8C"/>
    <w:rsid w:val="00373E83"/>
    <w:rsid w:val="00373FF9"/>
    <w:rsid w:val="003744F4"/>
    <w:rsid w:val="00374A81"/>
    <w:rsid w:val="00374AEE"/>
    <w:rsid w:val="00374EA7"/>
    <w:rsid w:val="00374F2C"/>
    <w:rsid w:val="00375606"/>
    <w:rsid w:val="00375646"/>
    <w:rsid w:val="00375E22"/>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1EC1"/>
    <w:rsid w:val="00382324"/>
    <w:rsid w:val="003825A4"/>
    <w:rsid w:val="00382D03"/>
    <w:rsid w:val="00382F10"/>
    <w:rsid w:val="00383163"/>
    <w:rsid w:val="00383288"/>
    <w:rsid w:val="0038373D"/>
    <w:rsid w:val="003837C4"/>
    <w:rsid w:val="0038388F"/>
    <w:rsid w:val="00383CE4"/>
    <w:rsid w:val="00384126"/>
    <w:rsid w:val="00384401"/>
    <w:rsid w:val="0038474F"/>
    <w:rsid w:val="003848F3"/>
    <w:rsid w:val="00384C0C"/>
    <w:rsid w:val="00384F04"/>
    <w:rsid w:val="00384F4F"/>
    <w:rsid w:val="00385225"/>
    <w:rsid w:val="00385958"/>
    <w:rsid w:val="00385E62"/>
    <w:rsid w:val="00386505"/>
    <w:rsid w:val="00387293"/>
    <w:rsid w:val="003873FA"/>
    <w:rsid w:val="00387B99"/>
    <w:rsid w:val="00387C27"/>
    <w:rsid w:val="00387D8E"/>
    <w:rsid w:val="00387F0D"/>
    <w:rsid w:val="0039010E"/>
    <w:rsid w:val="003901E6"/>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6B9"/>
    <w:rsid w:val="00393CBC"/>
    <w:rsid w:val="0039452F"/>
    <w:rsid w:val="00394A7C"/>
    <w:rsid w:val="00394BD6"/>
    <w:rsid w:val="00394CA7"/>
    <w:rsid w:val="00394E37"/>
    <w:rsid w:val="00395C92"/>
    <w:rsid w:val="00395DA4"/>
    <w:rsid w:val="00396197"/>
    <w:rsid w:val="00396D8F"/>
    <w:rsid w:val="00396E71"/>
    <w:rsid w:val="00396F7D"/>
    <w:rsid w:val="00397076"/>
    <w:rsid w:val="00397293"/>
    <w:rsid w:val="0039788B"/>
    <w:rsid w:val="00397C16"/>
    <w:rsid w:val="00397F25"/>
    <w:rsid w:val="003A009C"/>
    <w:rsid w:val="003A01F1"/>
    <w:rsid w:val="003A03A8"/>
    <w:rsid w:val="003A03D3"/>
    <w:rsid w:val="003A041E"/>
    <w:rsid w:val="003A07DD"/>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DB9"/>
    <w:rsid w:val="003A3EA5"/>
    <w:rsid w:val="003A40E7"/>
    <w:rsid w:val="003A4417"/>
    <w:rsid w:val="003A4481"/>
    <w:rsid w:val="003A4BB8"/>
    <w:rsid w:val="003A5278"/>
    <w:rsid w:val="003A5487"/>
    <w:rsid w:val="003A56ED"/>
    <w:rsid w:val="003A608A"/>
    <w:rsid w:val="003A619D"/>
    <w:rsid w:val="003A66B4"/>
    <w:rsid w:val="003A6964"/>
    <w:rsid w:val="003A69BF"/>
    <w:rsid w:val="003A717D"/>
    <w:rsid w:val="003A7757"/>
    <w:rsid w:val="003B00FE"/>
    <w:rsid w:val="003B0CAD"/>
    <w:rsid w:val="003B0E56"/>
    <w:rsid w:val="003B112C"/>
    <w:rsid w:val="003B1856"/>
    <w:rsid w:val="003B1871"/>
    <w:rsid w:val="003B1B3E"/>
    <w:rsid w:val="003B1EFC"/>
    <w:rsid w:val="003B1F02"/>
    <w:rsid w:val="003B20E2"/>
    <w:rsid w:val="003B2955"/>
    <w:rsid w:val="003B2A47"/>
    <w:rsid w:val="003B3388"/>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B796B"/>
    <w:rsid w:val="003B79E4"/>
    <w:rsid w:val="003C0035"/>
    <w:rsid w:val="003C00F1"/>
    <w:rsid w:val="003C0806"/>
    <w:rsid w:val="003C08C7"/>
    <w:rsid w:val="003C0D09"/>
    <w:rsid w:val="003C0D9B"/>
    <w:rsid w:val="003C0E02"/>
    <w:rsid w:val="003C13C3"/>
    <w:rsid w:val="003C1477"/>
    <w:rsid w:val="003C15BA"/>
    <w:rsid w:val="003C1690"/>
    <w:rsid w:val="003C1691"/>
    <w:rsid w:val="003C185A"/>
    <w:rsid w:val="003C18ED"/>
    <w:rsid w:val="003C1CCA"/>
    <w:rsid w:val="003C2287"/>
    <w:rsid w:val="003C2793"/>
    <w:rsid w:val="003C27EB"/>
    <w:rsid w:val="003C2944"/>
    <w:rsid w:val="003C3276"/>
    <w:rsid w:val="003C34BB"/>
    <w:rsid w:val="003C3880"/>
    <w:rsid w:val="003C3C35"/>
    <w:rsid w:val="003C42EC"/>
    <w:rsid w:val="003C44B9"/>
    <w:rsid w:val="003C487D"/>
    <w:rsid w:val="003C4A74"/>
    <w:rsid w:val="003C4C5D"/>
    <w:rsid w:val="003C4F46"/>
    <w:rsid w:val="003C506B"/>
    <w:rsid w:val="003C5EA2"/>
    <w:rsid w:val="003C6322"/>
    <w:rsid w:val="003C64BF"/>
    <w:rsid w:val="003C655D"/>
    <w:rsid w:val="003C66A9"/>
    <w:rsid w:val="003C6A2F"/>
    <w:rsid w:val="003C6CAF"/>
    <w:rsid w:val="003C6F06"/>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29"/>
    <w:rsid w:val="003D2B56"/>
    <w:rsid w:val="003D2BE7"/>
    <w:rsid w:val="003D2E91"/>
    <w:rsid w:val="003D2EDA"/>
    <w:rsid w:val="003D391A"/>
    <w:rsid w:val="003D422B"/>
    <w:rsid w:val="003D43B5"/>
    <w:rsid w:val="003D44E9"/>
    <w:rsid w:val="003D4A43"/>
    <w:rsid w:val="003D4BBB"/>
    <w:rsid w:val="003D4E5B"/>
    <w:rsid w:val="003D5165"/>
    <w:rsid w:val="003D51FE"/>
    <w:rsid w:val="003D5210"/>
    <w:rsid w:val="003D5791"/>
    <w:rsid w:val="003D58C9"/>
    <w:rsid w:val="003D5D05"/>
    <w:rsid w:val="003D5F68"/>
    <w:rsid w:val="003D626A"/>
    <w:rsid w:val="003D65B9"/>
    <w:rsid w:val="003D65C8"/>
    <w:rsid w:val="003D6FC8"/>
    <w:rsid w:val="003D7371"/>
    <w:rsid w:val="003D76C0"/>
    <w:rsid w:val="003D7B8E"/>
    <w:rsid w:val="003D7CB7"/>
    <w:rsid w:val="003D7D70"/>
    <w:rsid w:val="003D7E91"/>
    <w:rsid w:val="003E0528"/>
    <w:rsid w:val="003E0A56"/>
    <w:rsid w:val="003E0C39"/>
    <w:rsid w:val="003E0F84"/>
    <w:rsid w:val="003E0FA8"/>
    <w:rsid w:val="003E100B"/>
    <w:rsid w:val="003E1076"/>
    <w:rsid w:val="003E1091"/>
    <w:rsid w:val="003E18B6"/>
    <w:rsid w:val="003E225F"/>
    <w:rsid w:val="003E226B"/>
    <w:rsid w:val="003E2347"/>
    <w:rsid w:val="003E23B3"/>
    <w:rsid w:val="003E2571"/>
    <w:rsid w:val="003E2ED0"/>
    <w:rsid w:val="003E303F"/>
    <w:rsid w:val="003E34CB"/>
    <w:rsid w:val="003E388F"/>
    <w:rsid w:val="003E3AB8"/>
    <w:rsid w:val="003E4978"/>
    <w:rsid w:val="003E4AEF"/>
    <w:rsid w:val="003E4C25"/>
    <w:rsid w:val="003E4CD1"/>
    <w:rsid w:val="003E50ED"/>
    <w:rsid w:val="003E5259"/>
    <w:rsid w:val="003E527F"/>
    <w:rsid w:val="003E59F1"/>
    <w:rsid w:val="003E5F83"/>
    <w:rsid w:val="003E62CA"/>
    <w:rsid w:val="003E65C0"/>
    <w:rsid w:val="003E78E7"/>
    <w:rsid w:val="003E7A02"/>
    <w:rsid w:val="003E7AE4"/>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827"/>
    <w:rsid w:val="003F4C38"/>
    <w:rsid w:val="003F4E72"/>
    <w:rsid w:val="003F51BC"/>
    <w:rsid w:val="003F5422"/>
    <w:rsid w:val="003F5D1B"/>
    <w:rsid w:val="003F5D68"/>
    <w:rsid w:val="003F5EA7"/>
    <w:rsid w:val="003F5F4E"/>
    <w:rsid w:val="003F6372"/>
    <w:rsid w:val="003F65AF"/>
    <w:rsid w:val="003F668B"/>
    <w:rsid w:val="003F698F"/>
    <w:rsid w:val="003F6BC9"/>
    <w:rsid w:val="003F729D"/>
    <w:rsid w:val="003F7529"/>
    <w:rsid w:val="003F78BB"/>
    <w:rsid w:val="004002B8"/>
    <w:rsid w:val="004003EB"/>
    <w:rsid w:val="00400E53"/>
    <w:rsid w:val="004010CA"/>
    <w:rsid w:val="004019A1"/>
    <w:rsid w:val="00401A10"/>
    <w:rsid w:val="00401B5D"/>
    <w:rsid w:val="00403234"/>
    <w:rsid w:val="00403271"/>
    <w:rsid w:val="00403CA1"/>
    <w:rsid w:val="00403DB9"/>
    <w:rsid w:val="00403EBE"/>
    <w:rsid w:val="00404027"/>
    <w:rsid w:val="0040469A"/>
    <w:rsid w:val="004048B6"/>
    <w:rsid w:val="004049ED"/>
    <w:rsid w:val="00405443"/>
    <w:rsid w:val="0040557B"/>
    <w:rsid w:val="004055F4"/>
    <w:rsid w:val="00405693"/>
    <w:rsid w:val="00405860"/>
    <w:rsid w:val="00405B66"/>
    <w:rsid w:val="00405D51"/>
    <w:rsid w:val="00405E05"/>
    <w:rsid w:val="004060E6"/>
    <w:rsid w:val="00406BC2"/>
    <w:rsid w:val="00406E7D"/>
    <w:rsid w:val="00407092"/>
    <w:rsid w:val="004075E0"/>
    <w:rsid w:val="004079C1"/>
    <w:rsid w:val="0041047E"/>
    <w:rsid w:val="00410564"/>
    <w:rsid w:val="00410761"/>
    <w:rsid w:val="00410D18"/>
    <w:rsid w:val="00411314"/>
    <w:rsid w:val="004117FF"/>
    <w:rsid w:val="00411892"/>
    <w:rsid w:val="00411918"/>
    <w:rsid w:val="00411C5F"/>
    <w:rsid w:val="00411E60"/>
    <w:rsid w:val="00411F45"/>
    <w:rsid w:val="00412489"/>
    <w:rsid w:val="004125A1"/>
    <w:rsid w:val="00412A42"/>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CBC"/>
    <w:rsid w:val="00416E31"/>
    <w:rsid w:val="00416FE8"/>
    <w:rsid w:val="00417095"/>
    <w:rsid w:val="00417243"/>
    <w:rsid w:val="004173E9"/>
    <w:rsid w:val="004176FD"/>
    <w:rsid w:val="0041782D"/>
    <w:rsid w:val="00417B72"/>
    <w:rsid w:val="00417F2F"/>
    <w:rsid w:val="00420174"/>
    <w:rsid w:val="004202D5"/>
    <w:rsid w:val="0042034D"/>
    <w:rsid w:val="004204B4"/>
    <w:rsid w:val="00420A7A"/>
    <w:rsid w:val="004210EF"/>
    <w:rsid w:val="004211F7"/>
    <w:rsid w:val="00421536"/>
    <w:rsid w:val="00421A9B"/>
    <w:rsid w:val="00421ADA"/>
    <w:rsid w:val="00421E5C"/>
    <w:rsid w:val="00421E96"/>
    <w:rsid w:val="0042219C"/>
    <w:rsid w:val="004226BE"/>
    <w:rsid w:val="004226DD"/>
    <w:rsid w:val="00422BB9"/>
    <w:rsid w:val="00422C2D"/>
    <w:rsid w:val="00422DAA"/>
    <w:rsid w:val="00422DE6"/>
    <w:rsid w:val="004237E4"/>
    <w:rsid w:val="004238BF"/>
    <w:rsid w:val="0042394E"/>
    <w:rsid w:val="00424121"/>
    <w:rsid w:val="00424CFC"/>
    <w:rsid w:val="00424D22"/>
    <w:rsid w:val="00424FDB"/>
    <w:rsid w:val="0042536D"/>
    <w:rsid w:val="004254B6"/>
    <w:rsid w:val="0042583F"/>
    <w:rsid w:val="00426311"/>
    <w:rsid w:val="004263D4"/>
    <w:rsid w:val="00426899"/>
    <w:rsid w:val="00426C96"/>
    <w:rsid w:val="00426F8F"/>
    <w:rsid w:val="004271D6"/>
    <w:rsid w:val="004273CB"/>
    <w:rsid w:val="00427435"/>
    <w:rsid w:val="00427767"/>
    <w:rsid w:val="004277F9"/>
    <w:rsid w:val="0042785C"/>
    <w:rsid w:val="00427DFF"/>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837"/>
    <w:rsid w:val="00433C61"/>
    <w:rsid w:val="0043402C"/>
    <w:rsid w:val="004341D7"/>
    <w:rsid w:val="00434A7C"/>
    <w:rsid w:val="00434AF0"/>
    <w:rsid w:val="00434C58"/>
    <w:rsid w:val="00434DAD"/>
    <w:rsid w:val="00435163"/>
    <w:rsid w:val="004351ED"/>
    <w:rsid w:val="0043572F"/>
    <w:rsid w:val="00435DE5"/>
    <w:rsid w:val="00436A22"/>
    <w:rsid w:val="00436AA1"/>
    <w:rsid w:val="00436B28"/>
    <w:rsid w:val="00436C1E"/>
    <w:rsid w:val="00437038"/>
    <w:rsid w:val="0043728E"/>
    <w:rsid w:val="00437468"/>
    <w:rsid w:val="00437932"/>
    <w:rsid w:val="00440344"/>
    <w:rsid w:val="00440AA4"/>
    <w:rsid w:val="00440BC1"/>
    <w:rsid w:val="00440C6C"/>
    <w:rsid w:val="00440DE3"/>
    <w:rsid w:val="004411D3"/>
    <w:rsid w:val="004413CA"/>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4EB9"/>
    <w:rsid w:val="0044580E"/>
    <w:rsid w:val="00445B32"/>
    <w:rsid w:val="00446294"/>
    <w:rsid w:val="004462FC"/>
    <w:rsid w:val="0044653A"/>
    <w:rsid w:val="00446710"/>
    <w:rsid w:val="00446D94"/>
    <w:rsid w:val="00447B10"/>
    <w:rsid w:val="00447C34"/>
    <w:rsid w:val="004503B4"/>
    <w:rsid w:val="00450A81"/>
    <w:rsid w:val="00451175"/>
    <w:rsid w:val="00451314"/>
    <w:rsid w:val="004518FC"/>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AB0"/>
    <w:rsid w:val="00456C33"/>
    <w:rsid w:val="0045771F"/>
    <w:rsid w:val="00457B76"/>
    <w:rsid w:val="004600EF"/>
    <w:rsid w:val="004601CB"/>
    <w:rsid w:val="0046038E"/>
    <w:rsid w:val="00460493"/>
    <w:rsid w:val="00460801"/>
    <w:rsid w:val="004610FB"/>
    <w:rsid w:val="0046192A"/>
    <w:rsid w:val="00461B6F"/>
    <w:rsid w:val="00461C59"/>
    <w:rsid w:val="00462193"/>
    <w:rsid w:val="004626F3"/>
    <w:rsid w:val="00463256"/>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8EF"/>
    <w:rsid w:val="00470BEF"/>
    <w:rsid w:val="00470E29"/>
    <w:rsid w:val="00471D37"/>
    <w:rsid w:val="0047242D"/>
    <w:rsid w:val="00472822"/>
    <w:rsid w:val="00472846"/>
    <w:rsid w:val="004733D8"/>
    <w:rsid w:val="004739FE"/>
    <w:rsid w:val="00473DC4"/>
    <w:rsid w:val="00473FA3"/>
    <w:rsid w:val="00474112"/>
    <w:rsid w:val="00474807"/>
    <w:rsid w:val="00474AFA"/>
    <w:rsid w:val="004754CB"/>
    <w:rsid w:val="0047578A"/>
    <w:rsid w:val="00475851"/>
    <w:rsid w:val="004758EE"/>
    <w:rsid w:val="00475D96"/>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717"/>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9ED"/>
    <w:rsid w:val="00491C26"/>
    <w:rsid w:val="00491CDF"/>
    <w:rsid w:val="0049215F"/>
    <w:rsid w:val="0049257C"/>
    <w:rsid w:val="004926AC"/>
    <w:rsid w:val="0049292A"/>
    <w:rsid w:val="00493136"/>
    <w:rsid w:val="00493461"/>
    <w:rsid w:val="00493574"/>
    <w:rsid w:val="004938BE"/>
    <w:rsid w:val="004938C0"/>
    <w:rsid w:val="0049427C"/>
    <w:rsid w:val="0049470A"/>
    <w:rsid w:val="00494BC2"/>
    <w:rsid w:val="0049523B"/>
    <w:rsid w:val="0049530A"/>
    <w:rsid w:val="00495CEC"/>
    <w:rsid w:val="00495DBE"/>
    <w:rsid w:val="00495FA4"/>
    <w:rsid w:val="00496117"/>
    <w:rsid w:val="004970C9"/>
    <w:rsid w:val="004971DF"/>
    <w:rsid w:val="00497478"/>
    <w:rsid w:val="004974A5"/>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8BA"/>
    <w:rsid w:val="004A7ED5"/>
    <w:rsid w:val="004A7FDB"/>
    <w:rsid w:val="004B0207"/>
    <w:rsid w:val="004B090F"/>
    <w:rsid w:val="004B0E6C"/>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25A"/>
    <w:rsid w:val="004B3779"/>
    <w:rsid w:val="004B4253"/>
    <w:rsid w:val="004B4969"/>
    <w:rsid w:val="004B5DBC"/>
    <w:rsid w:val="004B6254"/>
    <w:rsid w:val="004B6863"/>
    <w:rsid w:val="004B6973"/>
    <w:rsid w:val="004B6A24"/>
    <w:rsid w:val="004B725D"/>
    <w:rsid w:val="004B7690"/>
    <w:rsid w:val="004B7A19"/>
    <w:rsid w:val="004B7BA7"/>
    <w:rsid w:val="004B7F27"/>
    <w:rsid w:val="004B7F8C"/>
    <w:rsid w:val="004B7FA3"/>
    <w:rsid w:val="004C00DE"/>
    <w:rsid w:val="004C0B60"/>
    <w:rsid w:val="004C1AA5"/>
    <w:rsid w:val="004C1DC2"/>
    <w:rsid w:val="004C2161"/>
    <w:rsid w:val="004C284E"/>
    <w:rsid w:val="004C2BC9"/>
    <w:rsid w:val="004C2CD5"/>
    <w:rsid w:val="004C2DA9"/>
    <w:rsid w:val="004C2ECB"/>
    <w:rsid w:val="004C3212"/>
    <w:rsid w:val="004C3423"/>
    <w:rsid w:val="004C3511"/>
    <w:rsid w:val="004C38C3"/>
    <w:rsid w:val="004C3D7C"/>
    <w:rsid w:val="004C44C6"/>
    <w:rsid w:val="004C4CBE"/>
    <w:rsid w:val="004C50AE"/>
    <w:rsid w:val="004C511E"/>
    <w:rsid w:val="004C555D"/>
    <w:rsid w:val="004C5766"/>
    <w:rsid w:val="004C57E5"/>
    <w:rsid w:val="004C5EFB"/>
    <w:rsid w:val="004C5FB4"/>
    <w:rsid w:val="004C6280"/>
    <w:rsid w:val="004C69C6"/>
    <w:rsid w:val="004C69E7"/>
    <w:rsid w:val="004C6B47"/>
    <w:rsid w:val="004C6D16"/>
    <w:rsid w:val="004C73AB"/>
    <w:rsid w:val="004C794A"/>
    <w:rsid w:val="004D0803"/>
    <w:rsid w:val="004D0BE2"/>
    <w:rsid w:val="004D12B5"/>
    <w:rsid w:val="004D1514"/>
    <w:rsid w:val="004D1BE6"/>
    <w:rsid w:val="004D236E"/>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85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3B93"/>
    <w:rsid w:val="004F4339"/>
    <w:rsid w:val="004F4557"/>
    <w:rsid w:val="004F4808"/>
    <w:rsid w:val="004F4BB2"/>
    <w:rsid w:val="004F4D96"/>
    <w:rsid w:val="004F5804"/>
    <w:rsid w:val="004F5A2F"/>
    <w:rsid w:val="004F5CCF"/>
    <w:rsid w:val="004F630F"/>
    <w:rsid w:val="004F638F"/>
    <w:rsid w:val="004F6FA3"/>
    <w:rsid w:val="004F7201"/>
    <w:rsid w:val="004F780D"/>
    <w:rsid w:val="004F7945"/>
    <w:rsid w:val="0050044B"/>
    <w:rsid w:val="005004C8"/>
    <w:rsid w:val="0050075B"/>
    <w:rsid w:val="0050082F"/>
    <w:rsid w:val="00500880"/>
    <w:rsid w:val="00500B28"/>
    <w:rsid w:val="00500E0E"/>
    <w:rsid w:val="005012FE"/>
    <w:rsid w:val="005015EA"/>
    <w:rsid w:val="00501961"/>
    <w:rsid w:val="00501B3F"/>
    <w:rsid w:val="005022F2"/>
    <w:rsid w:val="00502A2D"/>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7AAE"/>
    <w:rsid w:val="0050BC8A"/>
    <w:rsid w:val="00510984"/>
    <w:rsid w:val="00510A31"/>
    <w:rsid w:val="00510E4E"/>
    <w:rsid w:val="00510EDF"/>
    <w:rsid w:val="00511398"/>
    <w:rsid w:val="0051147C"/>
    <w:rsid w:val="005116CA"/>
    <w:rsid w:val="00511786"/>
    <w:rsid w:val="00511A29"/>
    <w:rsid w:val="005122E9"/>
    <w:rsid w:val="00512538"/>
    <w:rsid w:val="00512584"/>
    <w:rsid w:val="005126E0"/>
    <w:rsid w:val="00512B97"/>
    <w:rsid w:val="00513162"/>
    <w:rsid w:val="0051371D"/>
    <w:rsid w:val="005137EB"/>
    <w:rsid w:val="00513D5D"/>
    <w:rsid w:val="005144D0"/>
    <w:rsid w:val="005145AD"/>
    <w:rsid w:val="00514FD0"/>
    <w:rsid w:val="0051511E"/>
    <w:rsid w:val="00515603"/>
    <w:rsid w:val="00515ACB"/>
    <w:rsid w:val="00515DE0"/>
    <w:rsid w:val="00515E42"/>
    <w:rsid w:val="00516A4E"/>
    <w:rsid w:val="00517153"/>
    <w:rsid w:val="00517B3A"/>
    <w:rsid w:val="00517EBC"/>
    <w:rsid w:val="00517EEB"/>
    <w:rsid w:val="00517F75"/>
    <w:rsid w:val="005200C9"/>
    <w:rsid w:val="00520AA3"/>
    <w:rsid w:val="00520B58"/>
    <w:rsid w:val="00520EFF"/>
    <w:rsid w:val="005216AB"/>
    <w:rsid w:val="0052185D"/>
    <w:rsid w:val="005218C4"/>
    <w:rsid w:val="005219CD"/>
    <w:rsid w:val="00521B1C"/>
    <w:rsid w:val="00521EF4"/>
    <w:rsid w:val="005220A6"/>
    <w:rsid w:val="005222C1"/>
    <w:rsid w:val="00522FE2"/>
    <w:rsid w:val="005233A3"/>
    <w:rsid w:val="00523418"/>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A65"/>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066"/>
    <w:rsid w:val="00530B29"/>
    <w:rsid w:val="00530BF3"/>
    <w:rsid w:val="00531573"/>
    <w:rsid w:val="0053186A"/>
    <w:rsid w:val="00532440"/>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54"/>
    <w:rsid w:val="00537B64"/>
    <w:rsid w:val="00537FD4"/>
    <w:rsid w:val="0054024B"/>
    <w:rsid w:val="00540398"/>
    <w:rsid w:val="00540533"/>
    <w:rsid w:val="00540918"/>
    <w:rsid w:val="00540C09"/>
    <w:rsid w:val="005412AC"/>
    <w:rsid w:val="00541691"/>
    <w:rsid w:val="00541AB6"/>
    <w:rsid w:val="00541DB8"/>
    <w:rsid w:val="00541DC7"/>
    <w:rsid w:val="005427D0"/>
    <w:rsid w:val="00542E07"/>
    <w:rsid w:val="00542EA0"/>
    <w:rsid w:val="005430F9"/>
    <w:rsid w:val="005433D9"/>
    <w:rsid w:val="005434A6"/>
    <w:rsid w:val="005435B2"/>
    <w:rsid w:val="00543734"/>
    <w:rsid w:val="0054383D"/>
    <w:rsid w:val="005448E2"/>
    <w:rsid w:val="00544F37"/>
    <w:rsid w:val="005455C8"/>
    <w:rsid w:val="00545716"/>
    <w:rsid w:val="00545852"/>
    <w:rsid w:val="00545923"/>
    <w:rsid w:val="00545AF1"/>
    <w:rsid w:val="005468A9"/>
    <w:rsid w:val="00546AAC"/>
    <w:rsid w:val="00546CFC"/>
    <w:rsid w:val="00547004"/>
    <w:rsid w:val="00547515"/>
    <w:rsid w:val="00547683"/>
    <w:rsid w:val="00547BF4"/>
    <w:rsid w:val="00547DF8"/>
    <w:rsid w:val="00547E38"/>
    <w:rsid w:val="005507DC"/>
    <w:rsid w:val="00550813"/>
    <w:rsid w:val="005514B4"/>
    <w:rsid w:val="005515FF"/>
    <w:rsid w:val="00551B55"/>
    <w:rsid w:val="00551CAD"/>
    <w:rsid w:val="00551F82"/>
    <w:rsid w:val="005529DF"/>
    <w:rsid w:val="00552E66"/>
    <w:rsid w:val="005530F1"/>
    <w:rsid w:val="00553396"/>
    <w:rsid w:val="00553665"/>
    <w:rsid w:val="00553FAF"/>
    <w:rsid w:val="005542F6"/>
    <w:rsid w:val="00554413"/>
    <w:rsid w:val="0055487A"/>
    <w:rsid w:val="005548FD"/>
    <w:rsid w:val="0055521E"/>
    <w:rsid w:val="0055532E"/>
    <w:rsid w:val="005560A3"/>
    <w:rsid w:val="00556141"/>
    <w:rsid w:val="00556362"/>
    <w:rsid w:val="00556BFA"/>
    <w:rsid w:val="00557937"/>
    <w:rsid w:val="0056000C"/>
    <w:rsid w:val="0056013F"/>
    <w:rsid w:val="00560785"/>
    <w:rsid w:val="005613B4"/>
    <w:rsid w:val="005616A7"/>
    <w:rsid w:val="0056183D"/>
    <w:rsid w:val="00561A71"/>
    <w:rsid w:val="00561D54"/>
    <w:rsid w:val="005627CD"/>
    <w:rsid w:val="00562C89"/>
    <w:rsid w:val="00563026"/>
    <w:rsid w:val="005631BA"/>
    <w:rsid w:val="0056335C"/>
    <w:rsid w:val="005636E4"/>
    <w:rsid w:val="005636F4"/>
    <w:rsid w:val="00563749"/>
    <w:rsid w:val="00563BA3"/>
    <w:rsid w:val="00563FA0"/>
    <w:rsid w:val="00564177"/>
    <w:rsid w:val="005644DE"/>
    <w:rsid w:val="005649A8"/>
    <w:rsid w:val="00565010"/>
    <w:rsid w:val="00565179"/>
    <w:rsid w:val="00565203"/>
    <w:rsid w:val="00565290"/>
    <w:rsid w:val="00565E2F"/>
    <w:rsid w:val="005661B7"/>
    <w:rsid w:val="0056666C"/>
    <w:rsid w:val="0056672C"/>
    <w:rsid w:val="00566822"/>
    <w:rsid w:val="00566843"/>
    <w:rsid w:val="00566B22"/>
    <w:rsid w:val="00566C7C"/>
    <w:rsid w:val="00566DE9"/>
    <w:rsid w:val="0056719A"/>
    <w:rsid w:val="005671A1"/>
    <w:rsid w:val="00567929"/>
    <w:rsid w:val="00567991"/>
    <w:rsid w:val="00567E5A"/>
    <w:rsid w:val="005706E7"/>
    <w:rsid w:val="005707E8"/>
    <w:rsid w:val="00570C8F"/>
    <w:rsid w:val="005718B3"/>
    <w:rsid w:val="00571FCB"/>
    <w:rsid w:val="0057216C"/>
    <w:rsid w:val="005724F0"/>
    <w:rsid w:val="0057253B"/>
    <w:rsid w:val="00572A6C"/>
    <w:rsid w:val="00572EF2"/>
    <w:rsid w:val="005731D3"/>
    <w:rsid w:val="00573354"/>
    <w:rsid w:val="005743C8"/>
    <w:rsid w:val="00574537"/>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840"/>
    <w:rsid w:val="00580890"/>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3E2F"/>
    <w:rsid w:val="00583F1E"/>
    <w:rsid w:val="0058404E"/>
    <w:rsid w:val="005846E3"/>
    <w:rsid w:val="00584E1B"/>
    <w:rsid w:val="00585D41"/>
    <w:rsid w:val="005867F8"/>
    <w:rsid w:val="0058694A"/>
    <w:rsid w:val="00586963"/>
    <w:rsid w:val="00586D11"/>
    <w:rsid w:val="0058706F"/>
    <w:rsid w:val="00587D11"/>
    <w:rsid w:val="00587FBD"/>
    <w:rsid w:val="0058D5E2"/>
    <w:rsid w:val="005905DB"/>
    <w:rsid w:val="00590647"/>
    <w:rsid w:val="005906BA"/>
    <w:rsid w:val="00590D08"/>
    <w:rsid w:val="00590EB3"/>
    <w:rsid w:val="00591452"/>
    <w:rsid w:val="00591584"/>
    <w:rsid w:val="00591866"/>
    <w:rsid w:val="005918A7"/>
    <w:rsid w:val="00591D7A"/>
    <w:rsid w:val="00591DD9"/>
    <w:rsid w:val="00591ECB"/>
    <w:rsid w:val="00592312"/>
    <w:rsid w:val="00592AE9"/>
    <w:rsid w:val="005932F3"/>
    <w:rsid w:val="0059393A"/>
    <w:rsid w:val="00593BB5"/>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5BA2"/>
    <w:rsid w:val="005960B1"/>
    <w:rsid w:val="0059639F"/>
    <w:rsid w:val="005966AE"/>
    <w:rsid w:val="00596AEE"/>
    <w:rsid w:val="00596B76"/>
    <w:rsid w:val="00596B89"/>
    <w:rsid w:val="005972B1"/>
    <w:rsid w:val="005973C4"/>
    <w:rsid w:val="00597457"/>
    <w:rsid w:val="0059748F"/>
    <w:rsid w:val="0059754E"/>
    <w:rsid w:val="005978A5"/>
    <w:rsid w:val="00597AE3"/>
    <w:rsid w:val="00597BE5"/>
    <w:rsid w:val="00597D2C"/>
    <w:rsid w:val="00597F31"/>
    <w:rsid w:val="00597F97"/>
    <w:rsid w:val="005A10F9"/>
    <w:rsid w:val="005A11B6"/>
    <w:rsid w:val="005A1743"/>
    <w:rsid w:val="005A1872"/>
    <w:rsid w:val="005A1B8B"/>
    <w:rsid w:val="005A1F6A"/>
    <w:rsid w:val="005A224B"/>
    <w:rsid w:val="005A23C5"/>
    <w:rsid w:val="005A26F5"/>
    <w:rsid w:val="005A2949"/>
    <w:rsid w:val="005A2ACC"/>
    <w:rsid w:val="005A2D65"/>
    <w:rsid w:val="005A303C"/>
    <w:rsid w:val="005A35CC"/>
    <w:rsid w:val="005A36E0"/>
    <w:rsid w:val="005A38A0"/>
    <w:rsid w:val="005A3B22"/>
    <w:rsid w:val="005A3CEE"/>
    <w:rsid w:val="005A41EF"/>
    <w:rsid w:val="005A4506"/>
    <w:rsid w:val="005A457B"/>
    <w:rsid w:val="005A4615"/>
    <w:rsid w:val="005A4A80"/>
    <w:rsid w:val="005A4ECE"/>
    <w:rsid w:val="005A515B"/>
    <w:rsid w:val="005A5887"/>
    <w:rsid w:val="005A5F80"/>
    <w:rsid w:val="005A603E"/>
    <w:rsid w:val="005A60E4"/>
    <w:rsid w:val="005A64D1"/>
    <w:rsid w:val="005A651D"/>
    <w:rsid w:val="005A691B"/>
    <w:rsid w:val="005A6E29"/>
    <w:rsid w:val="005A72C5"/>
    <w:rsid w:val="005A72F5"/>
    <w:rsid w:val="005A7A98"/>
    <w:rsid w:val="005B001E"/>
    <w:rsid w:val="005B0058"/>
    <w:rsid w:val="005B0140"/>
    <w:rsid w:val="005B02A6"/>
    <w:rsid w:val="005B0A1D"/>
    <w:rsid w:val="005B0B94"/>
    <w:rsid w:val="005B1387"/>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4472"/>
    <w:rsid w:val="005B4B57"/>
    <w:rsid w:val="005B4E1C"/>
    <w:rsid w:val="005B5F81"/>
    <w:rsid w:val="005B676A"/>
    <w:rsid w:val="005B6B59"/>
    <w:rsid w:val="005B6CFB"/>
    <w:rsid w:val="005B6E84"/>
    <w:rsid w:val="005B7AB9"/>
    <w:rsid w:val="005B7E5B"/>
    <w:rsid w:val="005C0525"/>
    <w:rsid w:val="005C0A20"/>
    <w:rsid w:val="005C0A98"/>
    <w:rsid w:val="005C0CB2"/>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BF1"/>
    <w:rsid w:val="005C5F76"/>
    <w:rsid w:val="005C6010"/>
    <w:rsid w:val="005C6BAD"/>
    <w:rsid w:val="005C6DC2"/>
    <w:rsid w:val="005C7034"/>
    <w:rsid w:val="005C7119"/>
    <w:rsid w:val="005C7335"/>
    <w:rsid w:val="005C7338"/>
    <w:rsid w:val="005C734E"/>
    <w:rsid w:val="005C7B59"/>
    <w:rsid w:val="005C7CAB"/>
    <w:rsid w:val="005D000C"/>
    <w:rsid w:val="005D00F1"/>
    <w:rsid w:val="005D052C"/>
    <w:rsid w:val="005D05D3"/>
    <w:rsid w:val="005D07FD"/>
    <w:rsid w:val="005D0801"/>
    <w:rsid w:val="005D123F"/>
    <w:rsid w:val="005D1388"/>
    <w:rsid w:val="005D14FA"/>
    <w:rsid w:val="005D1B9D"/>
    <w:rsid w:val="005D1DB9"/>
    <w:rsid w:val="005D2044"/>
    <w:rsid w:val="005D23D3"/>
    <w:rsid w:val="005D259E"/>
    <w:rsid w:val="005D2708"/>
    <w:rsid w:val="005D280E"/>
    <w:rsid w:val="005D2C83"/>
    <w:rsid w:val="005D31DB"/>
    <w:rsid w:val="005D3688"/>
    <w:rsid w:val="005D36F3"/>
    <w:rsid w:val="005D4125"/>
    <w:rsid w:val="005D46BF"/>
    <w:rsid w:val="005D53E6"/>
    <w:rsid w:val="005D56C4"/>
    <w:rsid w:val="005D58DA"/>
    <w:rsid w:val="005D5F68"/>
    <w:rsid w:val="005D5F91"/>
    <w:rsid w:val="005D61CA"/>
    <w:rsid w:val="005D649E"/>
    <w:rsid w:val="005D6676"/>
    <w:rsid w:val="005D73D9"/>
    <w:rsid w:val="005D74C2"/>
    <w:rsid w:val="005D75CE"/>
    <w:rsid w:val="005E0085"/>
    <w:rsid w:val="005E03EC"/>
    <w:rsid w:val="005E07D0"/>
    <w:rsid w:val="005E08B5"/>
    <w:rsid w:val="005E08DE"/>
    <w:rsid w:val="005E0EEE"/>
    <w:rsid w:val="005E10D8"/>
    <w:rsid w:val="005E1702"/>
    <w:rsid w:val="005E177C"/>
    <w:rsid w:val="005E1A1E"/>
    <w:rsid w:val="005E1E95"/>
    <w:rsid w:val="005E2557"/>
    <w:rsid w:val="005E2C69"/>
    <w:rsid w:val="005E34B9"/>
    <w:rsid w:val="005E3B6E"/>
    <w:rsid w:val="005E3BE1"/>
    <w:rsid w:val="005E3CB2"/>
    <w:rsid w:val="005E3D2F"/>
    <w:rsid w:val="005E4AC6"/>
    <w:rsid w:val="005E4E33"/>
    <w:rsid w:val="005E5199"/>
    <w:rsid w:val="005E5248"/>
    <w:rsid w:val="005E5D07"/>
    <w:rsid w:val="005E63CF"/>
    <w:rsid w:val="005E641F"/>
    <w:rsid w:val="005E67BD"/>
    <w:rsid w:val="005E6A0D"/>
    <w:rsid w:val="005E6CC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228"/>
    <w:rsid w:val="005F57BF"/>
    <w:rsid w:val="005F5A30"/>
    <w:rsid w:val="005F5E43"/>
    <w:rsid w:val="005F6878"/>
    <w:rsid w:val="005F6B3E"/>
    <w:rsid w:val="005F709B"/>
    <w:rsid w:val="005F7130"/>
    <w:rsid w:val="005F776F"/>
    <w:rsid w:val="005F7CA4"/>
    <w:rsid w:val="005F7CFA"/>
    <w:rsid w:val="005F7F4A"/>
    <w:rsid w:val="006000C0"/>
    <w:rsid w:val="006000CD"/>
    <w:rsid w:val="0060020F"/>
    <w:rsid w:val="00600AD7"/>
    <w:rsid w:val="00600B0E"/>
    <w:rsid w:val="00600CA3"/>
    <w:rsid w:val="00600D82"/>
    <w:rsid w:val="0060115F"/>
    <w:rsid w:val="00601502"/>
    <w:rsid w:val="006016A4"/>
    <w:rsid w:val="006019D9"/>
    <w:rsid w:val="0060227B"/>
    <w:rsid w:val="00602762"/>
    <w:rsid w:val="0060284F"/>
    <w:rsid w:val="006028D4"/>
    <w:rsid w:val="00602C3D"/>
    <w:rsid w:val="0060326E"/>
    <w:rsid w:val="006032B2"/>
    <w:rsid w:val="0060388A"/>
    <w:rsid w:val="0060389D"/>
    <w:rsid w:val="006039D7"/>
    <w:rsid w:val="00603F9D"/>
    <w:rsid w:val="00604764"/>
    <w:rsid w:val="00604808"/>
    <w:rsid w:val="0060480B"/>
    <w:rsid w:val="006048B4"/>
    <w:rsid w:val="00605F8E"/>
    <w:rsid w:val="0060603A"/>
    <w:rsid w:val="00606890"/>
    <w:rsid w:val="00606EC0"/>
    <w:rsid w:val="0060703A"/>
    <w:rsid w:val="006079FC"/>
    <w:rsid w:val="00607AAD"/>
    <w:rsid w:val="00607C28"/>
    <w:rsid w:val="00607FDE"/>
    <w:rsid w:val="006100D2"/>
    <w:rsid w:val="006100E0"/>
    <w:rsid w:val="0061083F"/>
    <w:rsid w:val="00610A58"/>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B11"/>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0A"/>
    <w:rsid w:val="006201F5"/>
    <w:rsid w:val="00620254"/>
    <w:rsid w:val="006208DD"/>
    <w:rsid w:val="00620A6B"/>
    <w:rsid w:val="00620EC7"/>
    <w:rsid w:val="0062115A"/>
    <w:rsid w:val="00621746"/>
    <w:rsid w:val="00622096"/>
    <w:rsid w:val="006220A1"/>
    <w:rsid w:val="00622758"/>
    <w:rsid w:val="00622999"/>
    <w:rsid w:val="00622BAE"/>
    <w:rsid w:val="00622F98"/>
    <w:rsid w:val="00623356"/>
    <w:rsid w:val="00623D86"/>
    <w:rsid w:val="00623D8E"/>
    <w:rsid w:val="00624751"/>
    <w:rsid w:val="00624E72"/>
    <w:rsid w:val="006250F4"/>
    <w:rsid w:val="00625864"/>
    <w:rsid w:val="00625981"/>
    <w:rsid w:val="00625F8C"/>
    <w:rsid w:val="0062766A"/>
    <w:rsid w:val="006300CE"/>
    <w:rsid w:val="00630792"/>
    <w:rsid w:val="00630A95"/>
    <w:rsid w:val="00630C3D"/>
    <w:rsid w:val="00630D2D"/>
    <w:rsid w:val="00630FC6"/>
    <w:rsid w:val="006313D2"/>
    <w:rsid w:val="006314A1"/>
    <w:rsid w:val="006325F3"/>
    <w:rsid w:val="00632A05"/>
    <w:rsid w:val="00632C1D"/>
    <w:rsid w:val="006333D8"/>
    <w:rsid w:val="00633411"/>
    <w:rsid w:val="00633617"/>
    <w:rsid w:val="00633802"/>
    <w:rsid w:val="00633B71"/>
    <w:rsid w:val="00633CE0"/>
    <w:rsid w:val="00634153"/>
    <w:rsid w:val="00634209"/>
    <w:rsid w:val="006347CF"/>
    <w:rsid w:val="006348FD"/>
    <w:rsid w:val="00634902"/>
    <w:rsid w:val="00634C18"/>
    <w:rsid w:val="00634DFB"/>
    <w:rsid w:val="00634E3E"/>
    <w:rsid w:val="00634EB0"/>
    <w:rsid w:val="006355A8"/>
    <w:rsid w:val="00635B28"/>
    <w:rsid w:val="00635E9F"/>
    <w:rsid w:val="006365B6"/>
    <w:rsid w:val="006369F0"/>
    <w:rsid w:val="00636AF8"/>
    <w:rsid w:val="00636FAC"/>
    <w:rsid w:val="0063704E"/>
    <w:rsid w:val="00637280"/>
    <w:rsid w:val="006378A6"/>
    <w:rsid w:val="00637928"/>
    <w:rsid w:val="00637EE4"/>
    <w:rsid w:val="00637F09"/>
    <w:rsid w:val="006402F4"/>
    <w:rsid w:val="00641171"/>
    <w:rsid w:val="00641326"/>
    <w:rsid w:val="00641BAF"/>
    <w:rsid w:val="00641C2F"/>
    <w:rsid w:val="006420DB"/>
    <w:rsid w:val="00642571"/>
    <w:rsid w:val="00642FFE"/>
    <w:rsid w:val="00643313"/>
    <w:rsid w:val="00643577"/>
    <w:rsid w:val="0064384C"/>
    <w:rsid w:val="00643C2B"/>
    <w:rsid w:val="00643DE9"/>
    <w:rsid w:val="00643E9E"/>
    <w:rsid w:val="00643F70"/>
    <w:rsid w:val="00643FB8"/>
    <w:rsid w:val="00644E5F"/>
    <w:rsid w:val="00644E7D"/>
    <w:rsid w:val="006451E1"/>
    <w:rsid w:val="006452D9"/>
    <w:rsid w:val="0064531C"/>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0BFB"/>
    <w:rsid w:val="00651115"/>
    <w:rsid w:val="0065165E"/>
    <w:rsid w:val="00651C1B"/>
    <w:rsid w:val="00651D99"/>
    <w:rsid w:val="006525ED"/>
    <w:rsid w:val="00652ACD"/>
    <w:rsid w:val="00652B18"/>
    <w:rsid w:val="00652C97"/>
    <w:rsid w:val="00652D71"/>
    <w:rsid w:val="00652EC9"/>
    <w:rsid w:val="006530CB"/>
    <w:rsid w:val="00653194"/>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5E93"/>
    <w:rsid w:val="006565E9"/>
    <w:rsid w:val="00656867"/>
    <w:rsid w:val="00656966"/>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ABB"/>
    <w:rsid w:val="00661B76"/>
    <w:rsid w:val="00661BB3"/>
    <w:rsid w:val="00661C98"/>
    <w:rsid w:val="00661E45"/>
    <w:rsid w:val="00662855"/>
    <w:rsid w:val="006628B5"/>
    <w:rsid w:val="00663630"/>
    <w:rsid w:val="00663654"/>
    <w:rsid w:val="00663844"/>
    <w:rsid w:val="00663A5E"/>
    <w:rsid w:val="00663FDC"/>
    <w:rsid w:val="006643DF"/>
    <w:rsid w:val="006645FE"/>
    <w:rsid w:val="00664802"/>
    <w:rsid w:val="00664F01"/>
    <w:rsid w:val="00664F97"/>
    <w:rsid w:val="00665449"/>
    <w:rsid w:val="00665C8E"/>
    <w:rsid w:val="00665F91"/>
    <w:rsid w:val="0066607E"/>
    <w:rsid w:val="0066663F"/>
    <w:rsid w:val="00666BC8"/>
    <w:rsid w:val="00666BE8"/>
    <w:rsid w:val="00666C0C"/>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B8"/>
    <w:rsid w:val="00673CE7"/>
    <w:rsid w:val="00673E74"/>
    <w:rsid w:val="00673F1F"/>
    <w:rsid w:val="00673F60"/>
    <w:rsid w:val="0067516A"/>
    <w:rsid w:val="006753F1"/>
    <w:rsid w:val="006758F3"/>
    <w:rsid w:val="00675E52"/>
    <w:rsid w:val="00675E83"/>
    <w:rsid w:val="00675F56"/>
    <w:rsid w:val="00676022"/>
    <w:rsid w:val="0067605C"/>
    <w:rsid w:val="006761F7"/>
    <w:rsid w:val="00676281"/>
    <w:rsid w:val="006765D2"/>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2C77"/>
    <w:rsid w:val="00683574"/>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84"/>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2E44"/>
    <w:rsid w:val="006932F1"/>
    <w:rsid w:val="00693835"/>
    <w:rsid w:val="00693908"/>
    <w:rsid w:val="00693A41"/>
    <w:rsid w:val="00693BCB"/>
    <w:rsid w:val="00693CB5"/>
    <w:rsid w:val="00694049"/>
    <w:rsid w:val="00694731"/>
    <w:rsid w:val="006951F5"/>
    <w:rsid w:val="00695611"/>
    <w:rsid w:val="00695C36"/>
    <w:rsid w:val="00695CED"/>
    <w:rsid w:val="006960D8"/>
    <w:rsid w:val="00696344"/>
    <w:rsid w:val="0069667C"/>
    <w:rsid w:val="0069668D"/>
    <w:rsid w:val="00696697"/>
    <w:rsid w:val="00697A35"/>
    <w:rsid w:val="00697D6E"/>
    <w:rsid w:val="006A01C1"/>
    <w:rsid w:val="006A03D9"/>
    <w:rsid w:val="006A04E1"/>
    <w:rsid w:val="006A053C"/>
    <w:rsid w:val="006A0A0E"/>
    <w:rsid w:val="006A0EB2"/>
    <w:rsid w:val="006A10E2"/>
    <w:rsid w:val="006A10F7"/>
    <w:rsid w:val="006A1A23"/>
    <w:rsid w:val="006A1B46"/>
    <w:rsid w:val="006A1D21"/>
    <w:rsid w:val="006A2784"/>
    <w:rsid w:val="006A2C10"/>
    <w:rsid w:val="006A3457"/>
    <w:rsid w:val="006A45F1"/>
    <w:rsid w:val="006A48FC"/>
    <w:rsid w:val="006A4DBD"/>
    <w:rsid w:val="006A50C8"/>
    <w:rsid w:val="006A5A9F"/>
    <w:rsid w:val="006A5AAA"/>
    <w:rsid w:val="006A5FC2"/>
    <w:rsid w:val="006A6541"/>
    <w:rsid w:val="006A65C5"/>
    <w:rsid w:val="006A68DC"/>
    <w:rsid w:val="006A6D94"/>
    <w:rsid w:val="006A71DF"/>
    <w:rsid w:val="006A759D"/>
    <w:rsid w:val="006A787F"/>
    <w:rsid w:val="006A79B6"/>
    <w:rsid w:val="006A7A48"/>
    <w:rsid w:val="006B0159"/>
    <w:rsid w:val="006B0751"/>
    <w:rsid w:val="006B0A59"/>
    <w:rsid w:val="006B1069"/>
    <w:rsid w:val="006B121D"/>
    <w:rsid w:val="006B1308"/>
    <w:rsid w:val="006B14D3"/>
    <w:rsid w:val="006B1729"/>
    <w:rsid w:val="006B1C27"/>
    <w:rsid w:val="006B1CC1"/>
    <w:rsid w:val="006B1FD3"/>
    <w:rsid w:val="006B2060"/>
    <w:rsid w:val="006B21E0"/>
    <w:rsid w:val="006B28C1"/>
    <w:rsid w:val="006B2904"/>
    <w:rsid w:val="006B2B8A"/>
    <w:rsid w:val="006B2CB6"/>
    <w:rsid w:val="006B2E99"/>
    <w:rsid w:val="006B315C"/>
    <w:rsid w:val="006B36E1"/>
    <w:rsid w:val="006B3773"/>
    <w:rsid w:val="006B3AAA"/>
    <w:rsid w:val="006B3B61"/>
    <w:rsid w:val="006B3EE4"/>
    <w:rsid w:val="006B45B8"/>
    <w:rsid w:val="006B4798"/>
    <w:rsid w:val="006B483D"/>
    <w:rsid w:val="006B53EF"/>
    <w:rsid w:val="006B5896"/>
    <w:rsid w:val="006B5BCA"/>
    <w:rsid w:val="006B62A3"/>
    <w:rsid w:val="006B644E"/>
    <w:rsid w:val="006B64F4"/>
    <w:rsid w:val="006B65D5"/>
    <w:rsid w:val="006B65E3"/>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3BE1"/>
    <w:rsid w:val="006C3ED0"/>
    <w:rsid w:val="006C4711"/>
    <w:rsid w:val="006C547F"/>
    <w:rsid w:val="006C591B"/>
    <w:rsid w:val="006C5AB4"/>
    <w:rsid w:val="006C5B0B"/>
    <w:rsid w:val="006C5D0B"/>
    <w:rsid w:val="006C5DFB"/>
    <w:rsid w:val="006C67F4"/>
    <w:rsid w:val="006C734B"/>
    <w:rsid w:val="006C7408"/>
    <w:rsid w:val="006C7587"/>
    <w:rsid w:val="006D043D"/>
    <w:rsid w:val="006D08F8"/>
    <w:rsid w:val="006D09FD"/>
    <w:rsid w:val="006D0D74"/>
    <w:rsid w:val="006D0E4A"/>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0F9"/>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36"/>
    <w:rsid w:val="006E2450"/>
    <w:rsid w:val="006E259C"/>
    <w:rsid w:val="006E2833"/>
    <w:rsid w:val="006E2E22"/>
    <w:rsid w:val="006E2F51"/>
    <w:rsid w:val="006E3605"/>
    <w:rsid w:val="006E3786"/>
    <w:rsid w:val="006E3941"/>
    <w:rsid w:val="006E3D1A"/>
    <w:rsid w:val="006E3E1E"/>
    <w:rsid w:val="006E403E"/>
    <w:rsid w:val="006E423D"/>
    <w:rsid w:val="006E42FA"/>
    <w:rsid w:val="006E4433"/>
    <w:rsid w:val="006E446C"/>
    <w:rsid w:val="006E4977"/>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61C"/>
    <w:rsid w:val="006F2BAC"/>
    <w:rsid w:val="006F2E62"/>
    <w:rsid w:val="006F3A8F"/>
    <w:rsid w:val="006F3E4E"/>
    <w:rsid w:val="006F44AC"/>
    <w:rsid w:val="006F48C8"/>
    <w:rsid w:val="006F49C3"/>
    <w:rsid w:val="006F4ADC"/>
    <w:rsid w:val="006F4B7F"/>
    <w:rsid w:val="006F50D9"/>
    <w:rsid w:val="006F6083"/>
    <w:rsid w:val="006F6CD1"/>
    <w:rsid w:val="006F6E04"/>
    <w:rsid w:val="006F7695"/>
    <w:rsid w:val="006F7AAE"/>
    <w:rsid w:val="006F7B9F"/>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2E48"/>
    <w:rsid w:val="0070333F"/>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3F1"/>
    <w:rsid w:val="00707816"/>
    <w:rsid w:val="00707A25"/>
    <w:rsid w:val="00707C64"/>
    <w:rsid w:val="00710200"/>
    <w:rsid w:val="007102DD"/>
    <w:rsid w:val="0071081B"/>
    <w:rsid w:val="007108BF"/>
    <w:rsid w:val="00710B62"/>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142"/>
    <w:rsid w:val="00717711"/>
    <w:rsid w:val="00717BD9"/>
    <w:rsid w:val="00720301"/>
    <w:rsid w:val="007203B0"/>
    <w:rsid w:val="00720801"/>
    <w:rsid w:val="00720834"/>
    <w:rsid w:val="007208CB"/>
    <w:rsid w:val="007208D9"/>
    <w:rsid w:val="0072091A"/>
    <w:rsid w:val="007211C2"/>
    <w:rsid w:val="007214EA"/>
    <w:rsid w:val="00721559"/>
    <w:rsid w:val="00721AD8"/>
    <w:rsid w:val="00721B9F"/>
    <w:rsid w:val="00721E14"/>
    <w:rsid w:val="0072239D"/>
    <w:rsid w:val="007226A0"/>
    <w:rsid w:val="007229DA"/>
    <w:rsid w:val="00722A41"/>
    <w:rsid w:val="00722DF4"/>
    <w:rsid w:val="00722F13"/>
    <w:rsid w:val="00722F1A"/>
    <w:rsid w:val="00723A11"/>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8A"/>
    <w:rsid w:val="00733792"/>
    <w:rsid w:val="00733C0B"/>
    <w:rsid w:val="00733CCD"/>
    <w:rsid w:val="00733ED6"/>
    <w:rsid w:val="00734067"/>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94E"/>
    <w:rsid w:val="00741F80"/>
    <w:rsid w:val="007420B8"/>
    <w:rsid w:val="00742236"/>
    <w:rsid w:val="00742397"/>
    <w:rsid w:val="007424B2"/>
    <w:rsid w:val="00742762"/>
    <w:rsid w:val="00742DA0"/>
    <w:rsid w:val="00742F29"/>
    <w:rsid w:val="007439CF"/>
    <w:rsid w:val="00743DD5"/>
    <w:rsid w:val="00743F4C"/>
    <w:rsid w:val="007440A9"/>
    <w:rsid w:val="0074457B"/>
    <w:rsid w:val="007448DC"/>
    <w:rsid w:val="007451A4"/>
    <w:rsid w:val="00745601"/>
    <w:rsid w:val="00745C68"/>
    <w:rsid w:val="00745F50"/>
    <w:rsid w:val="0074660F"/>
    <w:rsid w:val="00746A08"/>
    <w:rsid w:val="00746A94"/>
    <w:rsid w:val="00746D3E"/>
    <w:rsid w:val="007471CC"/>
    <w:rsid w:val="00747286"/>
    <w:rsid w:val="0074743D"/>
    <w:rsid w:val="00747898"/>
    <w:rsid w:val="00747DCF"/>
    <w:rsid w:val="00750CC2"/>
    <w:rsid w:val="00750DDF"/>
    <w:rsid w:val="00751348"/>
    <w:rsid w:val="007517F7"/>
    <w:rsid w:val="0075185A"/>
    <w:rsid w:val="00751AC0"/>
    <w:rsid w:val="007527B6"/>
    <w:rsid w:val="00752BB1"/>
    <w:rsid w:val="00752CFF"/>
    <w:rsid w:val="00752EAF"/>
    <w:rsid w:val="00753676"/>
    <w:rsid w:val="007539C7"/>
    <w:rsid w:val="00753BA7"/>
    <w:rsid w:val="00753F78"/>
    <w:rsid w:val="00754204"/>
    <w:rsid w:val="007542CF"/>
    <w:rsid w:val="0075451C"/>
    <w:rsid w:val="007546FC"/>
    <w:rsid w:val="00754779"/>
    <w:rsid w:val="00754DC4"/>
    <w:rsid w:val="00755009"/>
    <w:rsid w:val="007550ED"/>
    <w:rsid w:val="00755499"/>
    <w:rsid w:val="007554BD"/>
    <w:rsid w:val="007557B3"/>
    <w:rsid w:val="007557E9"/>
    <w:rsid w:val="00755976"/>
    <w:rsid w:val="00755EA2"/>
    <w:rsid w:val="00756208"/>
    <w:rsid w:val="00756487"/>
    <w:rsid w:val="007568B8"/>
    <w:rsid w:val="00756AD6"/>
    <w:rsid w:val="00756DB6"/>
    <w:rsid w:val="00757017"/>
    <w:rsid w:val="0075738B"/>
    <w:rsid w:val="007573F8"/>
    <w:rsid w:val="0075767B"/>
    <w:rsid w:val="00757846"/>
    <w:rsid w:val="0076121A"/>
    <w:rsid w:val="0076192D"/>
    <w:rsid w:val="0076195F"/>
    <w:rsid w:val="00761BE4"/>
    <w:rsid w:val="007620D5"/>
    <w:rsid w:val="0076233B"/>
    <w:rsid w:val="00762A82"/>
    <w:rsid w:val="00762B28"/>
    <w:rsid w:val="00762D99"/>
    <w:rsid w:val="00763A78"/>
    <w:rsid w:val="00763DCE"/>
    <w:rsid w:val="007641CA"/>
    <w:rsid w:val="00764B46"/>
    <w:rsid w:val="00764BB7"/>
    <w:rsid w:val="00764C90"/>
    <w:rsid w:val="00765361"/>
    <w:rsid w:val="00765E7A"/>
    <w:rsid w:val="0076686F"/>
    <w:rsid w:val="007671B6"/>
    <w:rsid w:val="0076795F"/>
    <w:rsid w:val="007679F1"/>
    <w:rsid w:val="00767C70"/>
    <w:rsid w:val="007700E0"/>
    <w:rsid w:val="00770FE0"/>
    <w:rsid w:val="0077106C"/>
    <w:rsid w:val="00771287"/>
    <w:rsid w:val="00771F7B"/>
    <w:rsid w:val="007726BF"/>
    <w:rsid w:val="00772B5D"/>
    <w:rsid w:val="00772BB7"/>
    <w:rsid w:val="00772C27"/>
    <w:rsid w:val="0077369C"/>
    <w:rsid w:val="00773A01"/>
    <w:rsid w:val="00773C5F"/>
    <w:rsid w:val="00774612"/>
    <w:rsid w:val="00774EF6"/>
    <w:rsid w:val="00775298"/>
    <w:rsid w:val="0077567A"/>
    <w:rsid w:val="00775DDC"/>
    <w:rsid w:val="007762F8"/>
    <w:rsid w:val="007764DB"/>
    <w:rsid w:val="007766AA"/>
    <w:rsid w:val="00776779"/>
    <w:rsid w:val="00776B3C"/>
    <w:rsid w:val="007770A5"/>
    <w:rsid w:val="00777387"/>
    <w:rsid w:val="00777751"/>
    <w:rsid w:val="00777986"/>
    <w:rsid w:val="0077799E"/>
    <w:rsid w:val="00780061"/>
    <w:rsid w:val="00780495"/>
    <w:rsid w:val="0078065F"/>
    <w:rsid w:val="00780948"/>
    <w:rsid w:val="00781138"/>
    <w:rsid w:val="00781276"/>
    <w:rsid w:val="00781347"/>
    <w:rsid w:val="007814B3"/>
    <w:rsid w:val="00781DCA"/>
    <w:rsid w:val="00782496"/>
    <w:rsid w:val="00782ACE"/>
    <w:rsid w:val="00782E41"/>
    <w:rsid w:val="00782E92"/>
    <w:rsid w:val="00783526"/>
    <w:rsid w:val="0078387E"/>
    <w:rsid w:val="00783A82"/>
    <w:rsid w:val="00783E84"/>
    <w:rsid w:val="007842FA"/>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90384"/>
    <w:rsid w:val="00790466"/>
    <w:rsid w:val="007907E8"/>
    <w:rsid w:val="00790A62"/>
    <w:rsid w:val="00790F65"/>
    <w:rsid w:val="0079116C"/>
    <w:rsid w:val="00791A9E"/>
    <w:rsid w:val="00791CB0"/>
    <w:rsid w:val="00792727"/>
    <w:rsid w:val="0079281A"/>
    <w:rsid w:val="007929EC"/>
    <w:rsid w:val="00792CBD"/>
    <w:rsid w:val="00792DBD"/>
    <w:rsid w:val="00792E0D"/>
    <w:rsid w:val="0079321A"/>
    <w:rsid w:val="0079330B"/>
    <w:rsid w:val="00793A0E"/>
    <w:rsid w:val="0079438D"/>
    <w:rsid w:val="0079451C"/>
    <w:rsid w:val="0079476D"/>
    <w:rsid w:val="00794880"/>
    <w:rsid w:val="007948F6"/>
    <w:rsid w:val="00794B25"/>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134"/>
    <w:rsid w:val="007A2294"/>
    <w:rsid w:val="007A2C9C"/>
    <w:rsid w:val="007A2EF9"/>
    <w:rsid w:val="007A31CE"/>
    <w:rsid w:val="007A3CA1"/>
    <w:rsid w:val="007A4277"/>
    <w:rsid w:val="007A44F7"/>
    <w:rsid w:val="007A45B7"/>
    <w:rsid w:val="007A4661"/>
    <w:rsid w:val="007A4696"/>
    <w:rsid w:val="007A49C0"/>
    <w:rsid w:val="007A544E"/>
    <w:rsid w:val="007A5859"/>
    <w:rsid w:val="007A5D1C"/>
    <w:rsid w:val="007A626D"/>
    <w:rsid w:val="007A647A"/>
    <w:rsid w:val="007A658E"/>
    <w:rsid w:val="007A6CFB"/>
    <w:rsid w:val="007A6D5E"/>
    <w:rsid w:val="007A78AC"/>
    <w:rsid w:val="007B02BF"/>
    <w:rsid w:val="007B06DE"/>
    <w:rsid w:val="007B0932"/>
    <w:rsid w:val="007B0BC3"/>
    <w:rsid w:val="007B152C"/>
    <w:rsid w:val="007B15A5"/>
    <w:rsid w:val="007B1D0A"/>
    <w:rsid w:val="007B233F"/>
    <w:rsid w:val="007B2638"/>
    <w:rsid w:val="007B2864"/>
    <w:rsid w:val="007B2949"/>
    <w:rsid w:val="007B2AF7"/>
    <w:rsid w:val="007B3460"/>
    <w:rsid w:val="007B35CF"/>
    <w:rsid w:val="007B43DC"/>
    <w:rsid w:val="007B445D"/>
    <w:rsid w:val="007B4BB9"/>
    <w:rsid w:val="007B4F5F"/>
    <w:rsid w:val="007B526E"/>
    <w:rsid w:val="007B5378"/>
    <w:rsid w:val="007B5458"/>
    <w:rsid w:val="007B5618"/>
    <w:rsid w:val="007B5635"/>
    <w:rsid w:val="007B564D"/>
    <w:rsid w:val="007B5AD2"/>
    <w:rsid w:val="007B6A4D"/>
    <w:rsid w:val="007B6D1C"/>
    <w:rsid w:val="007B6D6C"/>
    <w:rsid w:val="007B7292"/>
    <w:rsid w:val="007B765D"/>
    <w:rsid w:val="007B7A64"/>
    <w:rsid w:val="007B7AA5"/>
    <w:rsid w:val="007B7ADC"/>
    <w:rsid w:val="007B7CA2"/>
    <w:rsid w:val="007B7CCE"/>
    <w:rsid w:val="007B7EAF"/>
    <w:rsid w:val="007C0965"/>
    <w:rsid w:val="007C0A66"/>
    <w:rsid w:val="007C0CF2"/>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84"/>
    <w:rsid w:val="007C5DE6"/>
    <w:rsid w:val="007C615B"/>
    <w:rsid w:val="007C6591"/>
    <w:rsid w:val="007C66A1"/>
    <w:rsid w:val="007C6AB4"/>
    <w:rsid w:val="007C6EAC"/>
    <w:rsid w:val="007C71EE"/>
    <w:rsid w:val="007C71F8"/>
    <w:rsid w:val="007C7241"/>
    <w:rsid w:val="007C75EB"/>
    <w:rsid w:val="007C77CF"/>
    <w:rsid w:val="007C7C38"/>
    <w:rsid w:val="007C7C41"/>
    <w:rsid w:val="007C7F0E"/>
    <w:rsid w:val="007D078D"/>
    <w:rsid w:val="007D0E54"/>
    <w:rsid w:val="007D186A"/>
    <w:rsid w:val="007D1CCD"/>
    <w:rsid w:val="007D21E6"/>
    <w:rsid w:val="007D2218"/>
    <w:rsid w:val="007D25B3"/>
    <w:rsid w:val="007D3197"/>
    <w:rsid w:val="007D3559"/>
    <w:rsid w:val="007D362B"/>
    <w:rsid w:val="007D3B96"/>
    <w:rsid w:val="007D3BD0"/>
    <w:rsid w:val="007D3C09"/>
    <w:rsid w:val="007D3FC2"/>
    <w:rsid w:val="007D405E"/>
    <w:rsid w:val="007D5785"/>
    <w:rsid w:val="007D59AD"/>
    <w:rsid w:val="007D693D"/>
    <w:rsid w:val="007D6D8E"/>
    <w:rsid w:val="007D7569"/>
    <w:rsid w:val="007D7D11"/>
    <w:rsid w:val="007D7D1D"/>
    <w:rsid w:val="007E02CC"/>
    <w:rsid w:val="007E02EF"/>
    <w:rsid w:val="007E085F"/>
    <w:rsid w:val="007E16E2"/>
    <w:rsid w:val="007E19DB"/>
    <w:rsid w:val="007E1D4B"/>
    <w:rsid w:val="007E2117"/>
    <w:rsid w:val="007E222E"/>
    <w:rsid w:val="007E2371"/>
    <w:rsid w:val="007E2CCA"/>
    <w:rsid w:val="007E2D24"/>
    <w:rsid w:val="007E2D40"/>
    <w:rsid w:val="007E2DBC"/>
    <w:rsid w:val="007E2F0E"/>
    <w:rsid w:val="007E3220"/>
    <w:rsid w:val="007E330B"/>
    <w:rsid w:val="007E3916"/>
    <w:rsid w:val="007E3CCF"/>
    <w:rsid w:val="007E4043"/>
    <w:rsid w:val="007E409D"/>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642"/>
    <w:rsid w:val="007E795D"/>
    <w:rsid w:val="007E79B2"/>
    <w:rsid w:val="007F05C3"/>
    <w:rsid w:val="007F0607"/>
    <w:rsid w:val="007F0745"/>
    <w:rsid w:val="007F0CCB"/>
    <w:rsid w:val="007F0D48"/>
    <w:rsid w:val="007F0DD1"/>
    <w:rsid w:val="007F108F"/>
    <w:rsid w:val="007F12C7"/>
    <w:rsid w:val="007F1538"/>
    <w:rsid w:val="007F1744"/>
    <w:rsid w:val="007F184D"/>
    <w:rsid w:val="007F1E95"/>
    <w:rsid w:val="007F237D"/>
    <w:rsid w:val="007F3257"/>
    <w:rsid w:val="007F3834"/>
    <w:rsid w:val="007F3D50"/>
    <w:rsid w:val="007F3EA2"/>
    <w:rsid w:val="007F3F33"/>
    <w:rsid w:val="007F4043"/>
    <w:rsid w:val="007F4065"/>
    <w:rsid w:val="007F4174"/>
    <w:rsid w:val="007F42EE"/>
    <w:rsid w:val="007F43EB"/>
    <w:rsid w:val="007F4B13"/>
    <w:rsid w:val="007F4B22"/>
    <w:rsid w:val="007F4C1C"/>
    <w:rsid w:val="007F535E"/>
    <w:rsid w:val="007F5413"/>
    <w:rsid w:val="007F55D0"/>
    <w:rsid w:val="007F569D"/>
    <w:rsid w:val="007F5ABC"/>
    <w:rsid w:val="007F5C7F"/>
    <w:rsid w:val="007F6472"/>
    <w:rsid w:val="007F648A"/>
    <w:rsid w:val="007F68AF"/>
    <w:rsid w:val="007F6935"/>
    <w:rsid w:val="007F6C3B"/>
    <w:rsid w:val="007F72B4"/>
    <w:rsid w:val="007F79C5"/>
    <w:rsid w:val="007F7BEC"/>
    <w:rsid w:val="007F7C3F"/>
    <w:rsid w:val="007F7C99"/>
    <w:rsid w:val="007F7CD1"/>
    <w:rsid w:val="007F7E78"/>
    <w:rsid w:val="00800061"/>
    <w:rsid w:val="0080009B"/>
    <w:rsid w:val="00800289"/>
    <w:rsid w:val="008006AB"/>
    <w:rsid w:val="00800772"/>
    <w:rsid w:val="0080079D"/>
    <w:rsid w:val="00800B97"/>
    <w:rsid w:val="0080113D"/>
    <w:rsid w:val="008013ED"/>
    <w:rsid w:val="00802367"/>
    <w:rsid w:val="00802991"/>
    <w:rsid w:val="00802C42"/>
    <w:rsid w:val="00803456"/>
    <w:rsid w:val="008039F9"/>
    <w:rsid w:val="008042CC"/>
    <w:rsid w:val="00804BF7"/>
    <w:rsid w:val="008051F7"/>
    <w:rsid w:val="00805A3D"/>
    <w:rsid w:val="00805B62"/>
    <w:rsid w:val="00805D0F"/>
    <w:rsid w:val="00805EB8"/>
    <w:rsid w:val="00805EBE"/>
    <w:rsid w:val="008064B8"/>
    <w:rsid w:val="0080699C"/>
    <w:rsid w:val="00806F9B"/>
    <w:rsid w:val="00807496"/>
    <w:rsid w:val="008077DF"/>
    <w:rsid w:val="00807DAB"/>
    <w:rsid w:val="00810700"/>
    <w:rsid w:val="00810742"/>
    <w:rsid w:val="00810FAD"/>
    <w:rsid w:val="0081175A"/>
    <w:rsid w:val="00811806"/>
    <w:rsid w:val="00811C2E"/>
    <w:rsid w:val="0081285F"/>
    <w:rsid w:val="008132AF"/>
    <w:rsid w:val="008134DB"/>
    <w:rsid w:val="00813FEE"/>
    <w:rsid w:val="00814582"/>
    <w:rsid w:val="00815071"/>
    <w:rsid w:val="00815570"/>
    <w:rsid w:val="0081599A"/>
    <w:rsid w:val="00815DC0"/>
    <w:rsid w:val="008160D6"/>
    <w:rsid w:val="00816247"/>
    <w:rsid w:val="0081655B"/>
    <w:rsid w:val="00816878"/>
    <w:rsid w:val="0081690A"/>
    <w:rsid w:val="00816EC1"/>
    <w:rsid w:val="008170C5"/>
    <w:rsid w:val="00817389"/>
    <w:rsid w:val="00817426"/>
    <w:rsid w:val="008178F7"/>
    <w:rsid w:val="00817C6F"/>
    <w:rsid w:val="00817E71"/>
    <w:rsid w:val="008208C4"/>
    <w:rsid w:val="00820B32"/>
    <w:rsid w:val="00820E4F"/>
    <w:rsid w:val="00820F51"/>
    <w:rsid w:val="0082198B"/>
    <w:rsid w:val="00821FA0"/>
    <w:rsid w:val="008225A0"/>
    <w:rsid w:val="0082261F"/>
    <w:rsid w:val="008227DA"/>
    <w:rsid w:val="00823525"/>
    <w:rsid w:val="00823A35"/>
    <w:rsid w:val="00823B08"/>
    <w:rsid w:val="008241D1"/>
    <w:rsid w:val="0082439B"/>
    <w:rsid w:val="00824498"/>
    <w:rsid w:val="0082450B"/>
    <w:rsid w:val="00824555"/>
    <w:rsid w:val="00824616"/>
    <w:rsid w:val="00824649"/>
    <w:rsid w:val="00824AE2"/>
    <w:rsid w:val="00824C11"/>
    <w:rsid w:val="00824E34"/>
    <w:rsid w:val="00824FA5"/>
    <w:rsid w:val="00825091"/>
    <w:rsid w:val="00825292"/>
    <w:rsid w:val="0082532E"/>
    <w:rsid w:val="00825793"/>
    <w:rsid w:val="00825917"/>
    <w:rsid w:val="00825B4D"/>
    <w:rsid w:val="00825EA2"/>
    <w:rsid w:val="00825FC2"/>
    <w:rsid w:val="00826112"/>
    <w:rsid w:val="0082656D"/>
    <w:rsid w:val="00826665"/>
    <w:rsid w:val="00826723"/>
    <w:rsid w:val="00826D5D"/>
    <w:rsid w:val="00827203"/>
    <w:rsid w:val="008272C9"/>
    <w:rsid w:val="008273AA"/>
    <w:rsid w:val="0082752E"/>
    <w:rsid w:val="0082754D"/>
    <w:rsid w:val="0082763F"/>
    <w:rsid w:val="008276DB"/>
    <w:rsid w:val="00827B1F"/>
    <w:rsid w:val="00827BF6"/>
    <w:rsid w:val="008302F0"/>
    <w:rsid w:val="008309F3"/>
    <w:rsid w:val="00830C9A"/>
    <w:rsid w:val="008316B5"/>
    <w:rsid w:val="00831A26"/>
    <w:rsid w:val="00831D76"/>
    <w:rsid w:val="00831DE0"/>
    <w:rsid w:val="00832011"/>
    <w:rsid w:val="00832710"/>
    <w:rsid w:val="0083272F"/>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190C"/>
    <w:rsid w:val="00841910"/>
    <w:rsid w:val="0084195B"/>
    <w:rsid w:val="00842303"/>
    <w:rsid w:val="008425E6"/>
    <w:rsid w:val="008426B4"/>
    <w:rsid w:val="00842B99"/>
    <w:rsid w:val="008431A5"/>
    <w:rsid w:val="00843489"/>
    <w:rsid w:val="008434B7"/>
    <w:rsid w:val="00843881"/>
    <w:rsid w:val="00843F13"/>
    <w:rsid w:val="0084408B"/>
    <w:rsid w:val="00844128"/>
    <w:rsid w:val="00844232"/>
    <w:rsid w:val="008446F3"/>
    <w:rsid w:val="008447CF"/>
    <w:rsid w:val="00844950"/>
    <w:rsid w:val="00844AAE"/>
    <w:rsid w:val="00844BAB"/>
    <w:rsid w:val="008452E2"/>
    <w:rsid w:val="008453C3"/>
    <w:rsid w:val="00845477"/>
    <w:rsid w:val="008454AF"/>
    <w:rsid w:val="00845C27"/>
    <w:rsid w:val="00846415"/>
    <w:rsid w:val="008464F0"/>
    <w:rsid w:val="00846504"/>
    <w:rsid w:val="00846C20"/>
    <w:rsid w:val="00846D81"/>
    <w:rsid w:val="00847185"/>
    <w:rsid w:val="00847335"/>
    <w:rsid w:val="008474A6"/>
    <w:rsid w:val="008478F2"/>
    <w:rsid w:val="00847C3C"/>
    <w:rsid w:val="00847CCF"/>
    <w:rsid w:val="0085059C"/>
    <w:rsid w:val="0085070E"/>
    <w:rsid w:val="00850956"/>
    <w:rsid w:val="00850A4B"/>
    <w:rsid w:val="0085101F"/>
    <w:rsid w:val="0085164E"/>
    <w:rsid w:val="00851B82"/>
    <w:rsid w:val="00851DB5"/>
    <w:rsid w:val="0085211D"/>
    <w:rsid w:val="0085227A"/>
    <w:rsid w:val="008525CD"/>
    <w:rsid w:val="00852730"/>
    <w:rsid w:val="00853292"/>
    <w:rsid w:val="00853930"/>
    <w:rsid w:val="00853D58"/>
    <w:rsid w:val="00853DD4"/>
    <w:rsid w:val="00854532"/>
    <w:rsid w:val="0085466C"/>
    <w:rsid w:val="0085469D"/>
    <w:rsid w:val="008548C1"/>
    <w:rsid w:val="00854BB7"/>
    <w:rsid w:val="00854C28"/>
    <w:rsid w:val="00854D77"/>
    <w:rsid w:val="00854F1C"/>
    <w:rsid w:val="0085523C"/>
    <w:rsid w:val="00855B76"/>
    <w:rsid w:val="008563D7"/>
    <w:rsid w:val="00856455"/>
    <w:rsid w:val="008568B6"/>
    <w:rsid w:val="00856A75"/>
    <w:rsid w:val="00856E0C"/>
    <w:rsid w:val="008576EE"/>
    <w:rsid w:val="008576EF"/>
    <w:rsid w:val="00857776"/>
    <w:rsid w:val="00857E86"/>
    <w:rsid w:val="00860070"/>
    <w:rsid w:val="00860746"/>
    <w:rsid w:val="00860853"/>
    <w:rsid w:val="00860A12"/>
    <w:rsid w:val="00860CBF"/>
    <w:rsid w:val="00861155"/>
    <w:rsid w:val="008611DC"/>
    <w:rsid w:val="0086173C"/>
    <w:rsid w:val="0086178A"/>
    <w:rsid w:val="00861ED9"/>
    <w:rsid w:val="0086260B"/>
    <w:rsid w:val="00862665"/>
    <w:rsid w:val="008626CA"/>
    <w:rsid w:val="0086284D"/>
    <w:rsid w:val="008628AB"/>
    <w:rsid w:val="008628B1"/>
    <w:rsid w:val="00862CCC"/>
    <w:rsid w:val="00863694"/>
    <w:rsid w:val="00863807"/>
    <w:rsid w:val="00863D5D"/>
    <w:rsid w:val="00864058"/>
    <w:rsid w:val="00864415"/>
    <w:rsid w:val="00864730"/>
    <w:rsid w:val="00865135"/>
    <w:rsid w:val="00865285"/>
    <w:rsid w:val="00865439"/>
    <w:rsid w:val="008658C0"/>
    <w:rsid w:val="00865C5F"/>
    <w:rsid w:val="008667A1"/>
    <w:rsid w:val="008671C0"/>
    <w:rsid w:val="008672BE"/>
    <w:rsid w:val="0086753B"/>
    <w:rsid w:val="00867939"/>
    <w:rsid w:val="00867DBA"/>
    <w:rsid w:val="00867E26"/>
    <w:rsid w:val="00870176"/>
    <w:rsid w:val="008701C8"/>
    <w:rsid w:val="00870298"/>
    <w:rsid w:val="00870569"/>
    <w:rsid w:val="00870674"/>
    <w:rsid w:val="00870C50"/>
    <w:rsid w:val="00870D6F"/>
    <w:rsid w:val="00870D80"/>
    <w:rsid w:val="00870EF5"/>
    <w:rsid w:val="00871122"/>
    <w:rsid w:val="008711B2"/>
    <w:rsid w:val="00871229"/>
    <w:rsid w:val="0087195B"/>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18D"/>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495"/>
    <w:rsid w:val="008838CC"/>
    <w:rsid w:val="00883DA0"/>
    <w:rsid w:val="00883E4E"/>
    <w:rsid w:val="008846B9"/>
    <w:rsid w:val="0088481D"/>
    <w:rsid w:val="00885093"/>
    <w:rsid w:val="0088548A"/>
    <w:rsid w:val="008854FE"/>
    <w:rsid w:val="008855DA"/>
    <w:rsid w:val="008864C3"/>
    <w:rsid w:val="00886C0E"/>
    <w:rsid w:val="00886C93"/>
    <w:rsid w:val="0088715E"/>
    <w:rsid w:val="00887997"/>
    <w:rsid w:val="00887B5C"/>
    <w:rsid w:val="0089100A"/>
    <w:rsid w:val="0089127E"/>
    <w:rsid w:val="008921A9"/>
    <w:rsid w:val="00892398"/>
    <w:rsid w:val="008934AD"/>
    <w:rsid w:val="008934BD"/>
    <w:rsid w:val="008936D5"/>
    <w:rsid w:val="008936E1"/>
    <w:rsid w:val="00893CC3"/>
    <w:rsid w:val="00893D76"/>
    <w:rsid w:val="008940F7"/>
    <w:rsid w:val="00894263"/>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5AB"/>
    <w:rsid w:val="0089789A"/>
    <w:rsid w:val="00897C07"/>
    <w:rsid w:val="00897EEC"/>
    <w:rsid w:val="008A067C"/>
    <w:rsid w:val="008A0848"/>
    <w:rsid w:val="008A0AE0"/>
    <w:rsid w:val="008A0E56"/>
    <w:rsid w:val="008A1175"/>
    <w:rsid w:val="008A1992"/>
    <w:rsid w:val="008A1D96"/>
    <w:rsid w:val="008A204C"/>
    <w:rsid w:val="008A21D1"/>
    <w:rsid w:val="008A237E"/>
    <w:rsid w:val="008A25E8"/>
    <w:rsid w:val="008A2729"/>
    <w:rsid w:val="008A2AFD"/>
    <w:rsid w:val="008A2B37"/>
    <w:rsid w:val="008A2B96"/>
    <w:rsid w:val="008A2CBD"/>
    <w:rsid w:val="008A2DAE"/>
    <w:rsid w:val="008A32A0"/>
    <w:rsid w:val="008A3366"/>
    <w:rsid w:val="008A33CB"/>
    <w:rsid w:val="008A3DA8"/>
    <w:rsid w:val="008A3EEA"/>
    <w:rsid w:val="008A4547"/>
    <w:rsid w:val="008A4CAB"/>
    <w:rsid w:val="008A5280"/>
    <w:rsid w:val="008A5477"/>
    <w:rsid w:val="008A5864"/>
    <w:rsid w:val="008A6157"/>
    <w:rsid w:val="008A683D"/>
    <w:rsid w:val="008A6853"/>
    <w:rsid w:val="008A70D0"/>
    <w:rsid w:val="008A7375"/>
    <w:rsid w:val="008A7E91"/>
    <w:rsid w:val="008B04D0"/>
    <w:rsid w:val="008B07C9"/>
    <w:rsid w:val="008B0A3C"/>
    <w:rsid w:val="008B0E7A"/>
    <w:rsid w:val="008B1161"/>
    <w:rsid w:val="008B12C8"/>
    <w:rsid w:val="008B1303"/>
    <w:rsid w:val="008B14FA"/>
    <w:rsid w:val="008B1975"/>
    <w:rsid w:val="008B1A10"/>
    <w:rsid w:val="008B1C0D"/>
    <w:rsid w:val="008B1E69"/>
    <w:rsid w:val="008B2012"/>
    <w:rsid w:val="008B27AB"/>
    <w:rsid w:val="008B2BE9"/>
    <w:rsid w:val="008B3031"/>
    <w:rsid w:val="008B3339"/>
    <w:rsid w:val="008B3B97"/>
    <w:rsid w:val="008B3E34"/>
    <w:rsid w:val="008B3FC6"/>
    <w:rsid w:val="008B4198"/>
    <w:rsid w:val="008B4300"/>
    <w:rsid w:val="008B43F1"/>
    <w:rsid w:val="008B4491"/>
    <w:rsid w:val="008B478B"/>
    <w:rsid w:val="008B4C71"/>
    <w:rsid w:val="008B4E04"/>
    <w:rsid w:val="008B4E39"/>
    <w:rsid w:val="008B59DA"/>
    <w:rsid w:val="008B5DCD"/>
    <w:rsid w:val="008B6A16"/>
    <w:rsid w:val="008B742C"/>
    <w:rsid w:val="008B76E9"/>
    <w:rsid w:val="008B7803"/>
    <w:rsid w:val="008B7EE2"/>
    <w:rsid w:val="008C084D"/>
    <w:rsid w:val="008C10A0"/>
    <w:rsid w:val="008C1196"/>
    <w:rsid w:val="008C15E1"/>
    <w:rsid w:val="008C1987"/>
    <w:rsid w:val="008C1A70"/>
    <w:rsid w:val="008C1C1E"/>
    <w:rsid w:val="008C2103"/>
    <w:rsid w:val="008C2CF6"/>
    <w:rsid w:val="008C320F"/>
    <w:rsid w:val="008C3271"/>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500"/>
    <w:rsid w:val="008D0A20"/>
    <w:rsid w:val="008D0A4E"/>
    <w:rsid w:val="008D0D12"/>
    <w:rsid w:val="008D0D2D"/>
    <w:rsid w:val="008D163C"/>
    <w:rsid w:val="008D166A"/>
    <w:rsid w:val="008D16D3"/>
    <w:rsid w:val="008D1799"/>
    <w:rsid w:val="008D187A"/>
    <w:rsid w:val="008D1A7A"/>
    <w:rsid w:val="008D1BBE"/>
    <w:rsid w:val="008D1C2B"/>
    <w:rsid w:val="008D2193"/>
    <w:rsid w:val="008D262A"/>
    <w:rsid w:val="008D2B46"/>
    <w:rsid w:val="008D2FE4"/>
    <w:rsid w:val="008D3524"/>
    <w:rsid w:val="008D3FF2"/>
    <w:rsid w:val="008D4148"/>
    <w:rsid w:val="008D4153"/>
    <w:rsid w:val="008D49F7"/>
    <w:rsid w:val="008D5113"/>
    <w:rsid w:val="008D5204"/>
    <w:rsid w:val="008D522F"/>
    <w:rsid w:val="008D54E8"/>
    <w:rsid w:val="008D5AB0"/>
    <w:rsid w:val="008D5DD3"/>
    <w:rsid w:val="008D6381"/>
    <w:rsid w:val="008D6F03"/>
    <w:rsid w:val="008D7212"/>
    <w:rsid w:val="008D7476"/>
    <w:rsid w:val="008D7668"/>
    <w:rsid w:val="008D7721"/>
    <w:rsid w:val="008D7872"/>
    <w:rsid w:val="008D7BC4"/>
    <w:rsid w:val="008D7E05"/>
    <w:rsid w:val="008E0060"/>
    <w:rsid w:val="008E12FC"/>
    <w:rsid w:val="008E165A"/>
    <w:rsid w:val="008E1677"/>
    <w:rsid w:val="008E1EAE"/>
    <w:rsid w:val="008E2134"/>
    <w:rsid w:val="008E230C"/>
    <w:rsid w:val="008E278D"/>
    <w:rsid w:val="008E2AB6"/>
    <w:rsid w:val="008E2D32"/>
    <w:rsid w:val="008E2FB3"/>
    <w:rsid w:val="008E2FEE"/>
    <w:rsid w:val="008E30BA"/>
    <w:rsid w:val="008E34E6"/>
    <w:rsid w:val="008E35C9"/>
    <w:rsid w:val="008E3A3D"/>
    <w:rsid w:val="008E3D25"/>
    <w:rsid w:val="008E3F50"/>
    <w:rsid w:val="008E4C5E"/>
    <w:rsid w:val="008E4E4A"/>
    <w:rsid w:val="008E5355"/>
    <w:rsid w:val="008E575A"/>
    <w:rsid w:val="008E65DD"/>
    <w:rsid w:val="008E6A55"/>
    <w:rsid w:val="008E6A88"/>
    <w:rsid w:val="008E6E6E"/>
    <w:rsid w:val="008E6F65"/>
    <w:rsid w:val="008E7380"/>
    <w:rsid w:val="008E7871"/>
    <w:rsid w:val="008F005C"/>
    <w:rsid w:val="008F0463"/>
    <w:rsid w:val="008F061F"/>
    <w:rsid w:val="008F0687"/>
    <w:rsid w:val="008F11DC"/>
    <w:rsid w:val="008F14A8"/>
    <w:rsid w:val="008F1666"/>
    <w:rsid w:val="008F18B7"/>
    <w:rsid w:val="008F1A25"/>
    <w:rsid w:val="008F1CE7"/>
    <w:rsid w:val="008F24FF"/>
    <w:rsid w:val="008F2F43"/>
    <w:rsid w:val="008F3A0C"/>
    <w:rsid w:val="008F3A4B"/>
    <w:rsid w:val="008F41A0"/>
    <w:rsid w:val="008F4A21"/>
    <w:rsid w:val="008F4B98"/>
    <w:rsid w:val="008F4DC7"/>
    <w:rsid w:val="008F53FE"/>
    <w:rsid w:val="008F5D04"/>
    <w:rsid w:val="008F60B3"/>
    <w:rsid w:val="008F6579"/>
    <w:rsid w:val="008F69D6"/>
    <w:rsid w:val="008F6A6A"/>
    <w:rsid w:val="008F6B6E"/>
    <w:rsid w:val="008F6C55"/>
    <w:rsid w:val="008F6FC7"/>
    <w:rsid w:val="008F79B1"/>
    <w:rsid w:val="008F7A5C"/>
    <w:rsid w:val="008F7CD3"/>
    <w:rsid w:val="009004B0"/>
    <w:rsid w:val="00900C47"/>
    <w:rsid w:val="00900C62"/>
    <w:rsid w:val="00900CA9"/>
    <w:rsid w:val="00900DBE"/>
    <w:rsid w:val="00900EB2"/>
    <w:rsid w:val="0090166F"/>
    <w:rsid w:val="00901757"/>
    <w:rsid w:val="009017EB"/>
    <w:rsid w:val="009018B1"/>
    <w:rsid w:val="00901AF4"/>
    <w:rsid w:val="00901D42"/>
    <w:rsid w:val="00901E35"/>
    <w:rsid w:val="00902045"/>
    <w:rsid w:val="00902211"/>
    <w:rsid w:val="009024FD"/>
    <w:rsid w:val="009030DA"/>
    <w:rsid w:val="0090346F"/>
    <w:rsid w:val="0090373A"/>
    <w:rsid w:val="00904845"/>
    <w:rsid w:val="009049A9"/>
    <w:rsid w:val="00904B95"/>
    <w:rsid w:val="00905056"/>
    <w:rsid w:val="00905334"/>
    <w:rsid w:val="00905AD9"/>
    <w:rsid w:val="00905AEE"/>
    <w:rsid w:val="00905D78"/>
    <w:rsid w:val="00906266"/>
    <w:rsid w:val="00906466"/>
    <w:rsid w:val="00906547"/>
    <w:rsid w:val="0090673C"/>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0F3B"/>
    <w:rsid w:val="00911161"/>
    <w:rsid w:val="0091123E"/>
    <w:rsid w:val="0091129D"/>
    <w:rsid w:val="00911670"/>
    <w:rsid w:val="00911CA6"/>
    <w:rsid w:val="0091203F"/>
    <w:rsid w:val="00912418"/>
    <w:rsid w:val="00912937"/>
    <w:rsid w:val="00912CC2"/>
    <w:rsid w:val="009132E0"/>
    <w:rsid w:val="00913521"/>
    <w:rsid w:val="009138E5"/>
    <w:rsid w:val="00914742"/>
    <w:rsid w:val="00914A3D"/>
    <w:rsid w:val="00914FAB"/>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B7D"/>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0C60"/>
    <w:rsid w:val="009310DE"/>
    <w:rsid w:val="00931AD9"/>
    <w:rsid w:val="00931CFB"/>
    <w:rsid w:val="00931D3F"/>
    <w:rsid w:val="00932403"/>
    <w:rsid w:val="009324A2"/>
    <w:rsid w:val="00932585"/>
    <w:rsid w:val="00932842"/>
    <w:rsid w:val="00932E8C"/>
    <w:rsid w:val="00933C35"/>
    <w:rsid w:val="00933D4F"/>
    <w:rsid w:val="0093436D"/>
    <w:rsid w:val="0093460E"/>
    <w:rsid w:val="0093496C"/>
    <w:rsid w:val="00934B62"/>
    <w:rsid w:val="009353B6"/>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393"/>
    <w:rsid w:val="009469AB"/>
    <w:rsid w:val="009469F4"/>
    <w:rsid w:val="00946A42"/>
    <w:rsid w:val="00946FEC"/>
    <w:rsid w:val="0094714D"/>
    <w:rsid w:val="00947468"/>
    <w:rsid w:val="00947D1D"/>
    <w:rsid w:val="00950121"/>
    <w:rsid w:val="0095013F"/>
    <w:rsid w:val="009502B5"/>
    <w:rsid w:val="009508BD"/>
    <w:rsid w:val="00950BED"/>
    <w:rsid w:val="00950D33"/>
    <w:rsid w:val="009512B3"/>
    <w:rsid w:val="009512BA"/>
    <w:rsid w:val="00951487"/>
    <w:rsid w:val="0095167B"/>
    <w:rsid w:val="00951F42"/>
    <w:rsid w:val="0095245C"/>
    <w:rsid w:val="00952DE3"/>
    <w:rsid w:val="0095324E"/>
    <w:rsid w:val="0095337C"/>
    <w:rsid w:val="009536DA"/>
    <w:rsid w:val="0095390E"/>
    <w:rsid w:val="00953BF3"/>
    <w:rsid w:val="00954382"/>
    <w:rsid w:val="00954794"/>
    <w:rsid w:val="00954883"/>
    <w:rsid w:val="00954A59"/>
    <w:rsid w:val="00955587"/>
    <w:rsid w:val="0095559A"/>
    <w:rsid w:val="00955DC0"/>
    <w:rsid w:val="0095605A"/>
    <w:rsid w:val="009563F4"/>
    <w:rsid w:val="00956690"/>
    <w:rsid w:val="009566C6"/>
    <w:rsid w:val="00956EBC"/>
    <w:rsid w:val="00956EC4"/>
    <w:rsid w:val="0095729D"/>
    <w:rsid w:val="00957303"/>
    <w:rsid w:val="009573F6"/>
    <w:rsid w:val="009578A8"/>
    <w:rsid w:val="00957969"/>
    <w:rsid w:val="00957B07"/>
    <w:rsid w:val="00957B6B"/>
    <w:rsid w:val="00957E35"/>
    <w:rsid w:val="00957F38"/>
    <w:rsid w:val="00960378"/>
    <w:rsid w:val="009604DA"/>
    <w:rsid w:val="009607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977"/>
    <w:rsid w:val="00965B4D"/>
    <w:rsid w:val="00965FF1"/>
    <w:rsid w:val="009666B2"/>
    <w:rsid w:val="00966C92"/>
    <w:rsid w:val="00966ED0"/>
    <w:rsid w:val="00966FE2"/>
    <w:rsid w:val="00967685"/>
    <w:rsid w:val="00967A68"/>
    <w:rsid w:val="00967A83"/>
    <w:rsid w:val="00970055"/>
    <w:rsid w:val="00970606"/>
    <w:rsid w:val="00970994"/>
    <w:rsid w:val="00970BCC"/>
    <w:rsid w:val="009710D9"/>
    <w:rsid w:val="00971417"/>
    <w:rsid w:val="0097186E"/>
    <w:rsid w:val="009719C0"/>
    <w:rsid w:val="009719F8"/>
    <w:rsid w:val="00971A7D"/>
    <w:rsid w:val="00971DDE"/>
    <w:rsid w:val="009729F7"/>
    <w:rsid w:val="00972A5E"/>
    <w:rsid w:val="00972E68"/>
    <w:rsid w:val="0097321C"/>
    <w:rsid w:val="00973426"/>
    <w:rsid w:val="0097408C"/>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68E"/>
    <w:rsid w:val="00980973"/>
    <w:rsid w:val="00980E97"/>
    <w:rsid w:val="0098132A"/>
    <w:rsid w:val="00981488"/>
    <w:rsid w:val="00981C5B"/>
    <w:rsid w:val="00981D4D"/>
    <w:rsid w:val="0098200F"/>
    <w:rsid w:val="00982ABF"/>
    <w:rsid w:val="00982FAF"/>
    <w:rsid w:val="0098318E"/>
    <w:rsid w:val="00983262"/>
    <w:rsid w:val="009832CF"/>
    <w:rsid w:val="00983619"/>
    <w:rsid w:val="00983A71"/>
    <w:rsid w:val="009846A2"/>
    <w:rsid w:val="009847FE"/>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8C"/>
    <w:rsid w:val="00992F50"/>
    <w:rsid w:val="00993513"/>
    <w:rsid w:val="00993756"/>
    <w:rsid w:val="00993894"/>
    <w:rsid w:val="00993AF7"/>
    <w:rsid w:val="00993C42"/>
    <w:rsid w:val="00993C67"/>
    <w:rsid w:val="00994384"/>
    <w:rsid w:val="009944A3"/>
    <w:rsid w:val="00994562"/>
    <w:rsid w:val="00995157"/>
    <w:rsid w:val="0099600E"/>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81"/>
    <w:rsid w:val="009A1AB9"/>
    <w:rsid w:val="009A214C"/>
    <w:rsid w:val="009A28E6"/>
    <w:rsid w:val="009A2A13"/>
    <w:rsid w:val="009A2AED"/>
    <w:rsid w:val="009A317D"/>
    <w:rsid w:val="009A333E"/>
    <w:rsid w:val="009A3530"/>
    <w:rsid w:val="009A3CEA"/>
    <w:rsid w:val="009A3FAB"/>
    <w:rsid w:val="009A40A2"/>
    <w:rsid w:val="009A469B"/>
    <w:rsid w:val="009A4761"/>
    <w:rsid w:val="009A504E"/>
    <w:rsid w:val="009A5520"/>
    <w:rsid w:val="009A5B96"/>
    <w:rsid w:val="009A64C3"/>
    <w:rsid w:val="009A6A1D"/>
    <w:rsid w:val="009A6EB1"/>
    <w:rsid w:val="009A709B"/>
    <w:rsid w:val="009A73B2"/>
    <w:rsid w:val="009A73DB"/>
    <w:rsid w:val="009A75C2"/>
    <w:rsid w:val="009A76C6"/>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5E16"/>
    <w:rsid w:val="009B628D"/>
    <w:rsid w:val="009B64CB"/>
    <w:rsid w:val="009B6726"/>
    <w:rsid w:val="009B6813"/>
    <w:rsid w:val="009B6838"/>
    <w:rsid w:val="009B6FF7"/>
    <w:rsid w:val="009B6FF9"/>
    <w:rsid w:val="009B756E"/>
    <w:rsid w:val="009B766E"/>
    <w:rsid w:val="009B7A99"/>
    <w:rsid w:val="009B7BDF"/>
    <w:rsid w:val="009C025A"/>
    <w:rsid w:val="009C0541"/>
    <w:rsid w:val="009C082B"/>
    <w:rsid w:val="009C0A12"/>
    <w:rsid w:val="009C19EE"/>
    <w:rsid w:val="009C1AEA"/>
    <w:rsid w:val="009C1D11"/>
    <w:rsid w:val="009C25AB"/>
    <w:rsid w:val="009C290F"/>
    <w:rsid w:val="009C2A24"/>
    <w:rsid w:val="009C2E08"/>
    <w:rsid w:val="009C3DED"/>
    <w:rsid w:val="009C43D6"/>
    <w:rsid w:val="009C462E"/>
    <w:rsid w:val="009C4644"/>
    <w:rsid w:val="009C4C04"/>
    <w:rsid w:val="009C51CF"/>
    <w:rsid w:val="009C54B1"/>
    <w:rsid w:val="009C5557"/>
    <w:rsid w:val="009C5F19"/>
    <w:rsid w:val="009C5F91"/>
    <w:rsid w:val="009C61EA"/>
    <w:rsid w:val="009C6A16"/>
    <w:rsid w:val="009C6C88"/>
    <w:rsid w:val="009C6DBC"/>
    <w:rsid w:val="009C71A8"/>
    <w:rsid w:val="009C76F2"/>
    <w:rsid w:val="009C76F9"/>
    <w:rsid w:val="009C7BA7"/>
    <w:rsid w:val="009C7BC2"/>
    <w:rsid w:val="009C7C42"/>
    <w:rsid w:val="009C7CB3"/>
    <w:rsid w:val="009C7CD3"/>
    <w:rsid w:val="009D0021"/>
    <w:rsid w:val="009D01CA"/>
    <w:rsid w:val="009D0264"/>
    <w:rsid w:val="009D03CE"/>
    <w:rsid w:val="009D0677"/>
    <w:rsid w:val="009D0C61"/>
    <w:rsid w:val="009D10B1"/>
    <w:rsid w:val="009D11A7"/>
    <w:rsid w:val="009D157C"/>
    <w:rsid w:val="009D1C15"/>
    <w:rsid w:val="009D20A3"/>
    <w:rsid w:val="009D266B"/>
    <w:rsid w:val="009D26C1"/>
    <w:rsid w:val="009D276D"/>
    <w:rsid w:val="009D28A4"/>
    <w:rsid w:val="009D2A7A"/>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983"/>
    <w:rsid w:val="009D6B8A"/>
    <w:rsid w:val="009D6C35"/>
    <w:rsid w:val="009D76EE"/>
    <w:rsid w:val="009D787C"/>
    <w:rsid w:val="009D7B63"/>
    <w:rsid w:val="009D7B8E"/>
    <w:rsid w:val="009E0255"/>
    <w:rsid w:val="009E0441"/>
    <w:rsid w:val="009E093A"/>
    <w:rsid w:val="009E09B2"/>
    <w:rsid w:val="009E09B7"/>
    <w:rsid w:val="009E0E65"/>
    <w:rsid w:val="009E0F81"/>
    <w:rsid w:val="009E12AB"/>
    <w:rsid w:val="009E1371"/>
    <w:rsid w:val="009E13AE"/>
    <w:rsid w:val="009E1803"/>
    <w:rsid w:val="009E18EA"/>
    <w:rsid w:val="009E1929"/>
    <w:rsid w:val="009E1A45"/>
    <w:rsid w:val="009E1CFA"/>
    <w:rsid w:val="009E21C0"/>
    <w:rsid w:val="009E23D1"/>
    <w:rsid w:val="009E2705"/>
    <w:rsid w:val="009E272C"/>
    <w:rsid w:val="009E2872"/>
    <w:rsid w:val="009E2B86"/>
    <w:rsid w:val="009E3BFA"/>
    <w:rsid w:val="009E43FA"/>
    <w:rsid w:val="009E4416"/>
    <w:rsid w:val="009E4A54"/>
    <w:rsid w:val="009E556E"/>
    <w:rsid w:val="009E5A38"/>
    <w:rsid w:val="009E5BBA"/>
    <w:rsid w:val="009E6338"/>
    <w:rsid w:val="009E73BB"/>
    <w:rsid w:val="009E741B"/>
    <w:rsid w:val="009E7A89"/>
    <w:rsid w:val="009E7AEC"/>
    <w:rsid w:val="009E7BEC"/>
    <w:rsid w:val="009F0041"/>
    <w:rsid w:val="009F00CB"/>
    <w:rsid w:val="009F02A9"/>
    <w:rsid w:val="009F0927"/>
    <w:rsid w:val="009F09A1"/>
    <w:rsid w:val="009F0ADD"/>
    <w:rsid w:val="009F0CFD"/>
    <w:rsid w:val="009F0F63"/>
    <w:rsid w:val="009F10A1"/>
    <w:rsid w:val="009F10DB"/>
    <w:rsid w:val="009F120B"/>
    <w:rsid w:val="009F1F40"/>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4F75"/>
    <w:rsid w:val="009F508B"/>
    <w:rsid w:val="009F53A3"/>
    <w:rsid w:val="009F564F"/>
    <w:rsid w:val="009F7899"/>
    <w:rsid w:val="009F7B80"/>
    <w:rsid w:val="009F7BAC"/>
    <w:rsid w:val="00A00361"/>
    <w:rsid w:val="00A004D0"/>
    <w:rsid w:val="00A00D8D"/>
    <w:rsid w:val="00A00FEA"/>
    <w:rsid w:val="00A01630"/>
    <w:rsid w:val="00A02BD0"/>
    <w:rsid w:val="00A02F94"/>
    <w:rsid w:val="00A039A4"/>
    <w:rsid w:val="00A03E3C"/>
    <w:rsid w:val="00A04351"/>
    <w:rsid w:val="00A0449F"/>
    <w:rsid w:val="00A046CC"/>
    <w:rsid w:val="00A05582"/>
    <w:rsid w:val="00A05D0D"/>
    <w:rsid w:val="00A06135"/>
    <w:rsid w:val="00A06AA7"/>
    <w:rsid w:val="00A06AC6"/>
    <w:rsid w:val="00A06AE6"/>
    <w:rsid w:val="00A06BCC"/>
    <w:rsid w:val="00A07080"/>
    <w:rsid w:val="00A10016"/>
    <w:rsid w:val="00A100AE"/>
    <w:rsid w:val="00A103D6"/>
    <w:rsid w:val="00A10532"/>
    <w:rsid w:val="00A10549"/>
    <w:rsid w:val="00A1059A"/>
    <w:rsid w:val="00A10835"/>
    <w:rsid w:val="00A10988"/>
    <w:rsid w:val="00A11090"/>
    <w:rsid w:val="00A113E6"/>
    <w:rsid w:val="00A1176A"/>
    <w:rsid w:val="00A117EB"/>
    <w:rsid w:val="00A11833"/>
    <w:rsid w:val="00A1186B"/>
    <w:rsid w:val="00A11A6B"/>
    <w:rsid w:val="00A11D34"/>
    <w:rsid w:val="00A12B60"/>
    <w:rsid w:val="00A12B9B"/>
    <w:rsid w:val="00A12CD2"/>
    <w:rsid w:val="00A12D61"/>
    <w:rsid w:val="00A1323D"/>
    <w:rsid w:val="00A133C4"/>
    <w:rsid w:val="00A134AA"/>
    <w:rsid w:val="00A13C13"/>
    <w:rsid w:val="00A13E17"/>
    <w:rsid w:val="00A14509"/>
    <w:rsid w:val="00A14B0D"/>
    <w:rsid w:val="00A14E1E"/>
    <w:rsid w:val="00A150A1"/>
    <w:rsid w:val="00A15BCC"/>
    <w:rsid w:val="00A1605A"/>
    <w:rsid w:val="00A163E8"/>
    <w:rsid w:val="00A1670B"/>
    <w:rsid w:val="00A16869"/>
    <w:rsid w:val="00A16961"/>
    <w:rsid w:val="00A171B1"/>
    <w:rsid w:val="00A17CFA"/>
    <w:rsid w:val="00A200A9"/>
    <w:rsid w:val="00A200D5"/>
    <w:rsid w:val="00A20290"/>
    <w:rsid w:val="00A2044E"/>
    <w:rsid w:val="00A207B8"/>
    <w:rsid w:val="00A208A2"/>
    <w:rsid w:val="00A20AE3"/>
    <w:rsid w:val="00A20EC0"/>
    <w:rsid w:val="00A210B1"/>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3C7"/>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4AF4"/>
    <w:rsid w:val="00A35674"/>
    <w:rsid w:val="00A365E3"/>
    <w:rsid w:val="00A3676E"/>
    <w:rsid w:val="00A36BB6"/>
    <w:rsid w:val="00A36C12"/>
    <w:rsid w:val="00A36CDC"/>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1A9"/>
    <w:rsid w:val="00A46388"/>
    <w:rsid w:val="00A46A23"/>
    <w:rsid w:val="00A46BF1"/>
    <w:rsid w:val="00A46ECF"/>
    <w:rsid w:val="00A4720E"/>
    <w:rsid w:val="00A472AE"/>
    <w:rsid w:val="00A4732C"/>
    <w:rsid w:val="00A47B51"/>
    <w:rsid w:val="00A47EDD"/>
    <w:rsid w:val="00A502D7"/>
    <w:rsid w:val="00A5059E"/>
    <w:rsid w:val="00A507BC"/>
    <w:rsid w:val="00A50AC1"/>
    <w:rsid w:val="00A50EA4"/>
    <w:rsid w:val="00A50F29"/>
    <w:rsid w:val="00A51457"/>
    <w:rsid w:val="00A51482"/>
    <w:rsid w:val="00A51798"/>
    <w:rsid w:val="00A52195"/>
    <w:rsid w:val="00A52316"/>
    <w:rsid w:val="00A5247D"/>
    <w:rsid w:val="00A53090"/>
    <w:rsid w:val="00A531C7"/>
    <w:rsid w:val="00A5324F"/>
    <w:rsid w:val="00A534D7"/>
    <w:rsid w:val="00A534F9"/>
    <w:rsid w:val="00A53912"/>
    <w:rsid w:val="00A550D5"/>
    <w:rsid w:val="00A556A0"/>
    <w:rsid w:val="00A55894"/>
    <w:rsid w:val="00A558F1"/>
    <w:rsid w:val="00A55A47"/>
    <w:rsid w:val="00A55A6E"/>
    <w:rsid w:val="00A55AF8"/>
    <w:rsid w:val="00A55BE9"/>
    <w:rsid w:val="00A55D2D"/>
    <w:rsid w:val="00A561FD"/>
    <w:rsid w:val="00A56AEF"/>
    <w:rsid w:val="00A56E50"/>
    <w:rsid w:val="00A57157"/>
    <w:rsid w:val="00A5763E"/>
    <w:rsid w:val="00A5767B"/>
    <w:rsid w:val="00A57A71"/>
    <w:rsid w:val="00A57C56"/>
    <w:rsid w:val="00A57FFE"/>
    <w:rsid w:val="00A60311"/>
    <w:rsid w:val="00A6050C"/>
    <w:rsid w:val="00A60520"/>
    <w:rsid w:val="00A60660"/>
    <w:rsid w:val="00A60806"/>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D23"/>
    <w:rsid w:val="00A72F9B"/>
    <w:rsid w:val="00A73A05"/>
    <w:rsid w:val="00A73ADA"/>
    <w:rsid w:val="00A73E6B"/>
    <w:rsid w:val="00A7494F"/>
    <w:rsid w:val="00A74A9D"/>
    <w:rsid w:val="00A74B45"/>
    <w:rsid w:val="00A74BB3"/>
    <w:rsid w:val="00A74C92"/>
    <w:rsid w:val="00A752EC"/>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1E9"/>
    <w:rsid w:val="00A77F34"/>
    <w:rsid w:val="00A801A7"/>
    <w:rsid w:val="00A80482"/>
    <w:rsid w:val="00A8086B"/>
    <w:rsid w:val="00A809B7"/>
    <w:rsid w:val="00A80BA5"/>
    <w:rsid w:val="00A8154E"/>
    <w:rsid w:val="00A81D24"/>
    <w:rsid w:val="00A81EB8"/>
    <w:rsid w:val="00A823DD"/>
    <w:rsid w:val="00A82726"/>
    <w:rsid w:val="00A8285E"/>
    <w:rsid w:val="00A82ED7"/>
    <w:rsid w:val="00A8322C"/>
    <w:rsid w:val="00A83444"/>
    <w:rsid w:val="00A83F90"/>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3FC"/>
    <w:rsid w:val="00A86B28"/>
    <w:rsid w:val="00A87044"/>
    <w:rsid w:val="00A87263"/>
    <w:rsid w:val="00A876F4"/>
    <w:rsid w:val="00A879C3"/>
    <w:rsid w:val="00A879EF"/>
    <w:rsid w:val="00A87AA6"/>
    <w:rsid w:val="00A87CBD"/>
    <w:rsid w:val="00A9025B"/>
    <w:rsid w:val="00A9076E"/>
    <w:rsid w:val="00A909AB"/>
    <w:rsid w:val="00A90A2F"/>
    <w:rsid w:val="00A90CF1"/>
    <w:rsid w:val="00A91009"/>
    <w:rsid w:val="00A912AA"/>
    <w:rsid w:val="00A9138D"/>
    <w:rsid w:val="00A91902"/>
    <w:rsid w:val="00A91BA8"/>
    <w:rsid w:val="00A91F4D"/>
    <w:rsid w:val="00A9219D"/>
    <w:rsid w:val="00A921CE"/>
    <w:rsid w:val="00A923B9"/>
    <w:rsid w:val="00A9293D"/>
    <w:rsid w:val="00A93003"/>
    <w:rsid w:val="00A93302"/>
    <w:rsid w:val="00A934D2"/>
    <w:rsid w:val="00A93555"/>
    <w:rsid w:val="00A93ABB"/>
    <w:rsid w:val="00A93C8A"/>
    <w:rsid w:val="00A93E9D"/>
    <w:rsid w:val="00A941A9"/>
    <w:rsid w:val="00A941D8"/>
    <w:rsid w:val="00A9433D"/>
    <w:rsid w:val="00A94C4C"/>
    <w:rsid w:val="00A950A1"/>
    <w:rsid w:val="00A95334"/>
    <w:rsid w:val="00A955B1"/>
    <w:rsid w:val="00A95749"/>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1D"/>
    <w:rsid w:val="00AA1924"/>
    <w:rsid w:val="00AA19F1"/>
    <w:rsid w:val="00AA1B57"/>
    <w:rsid w:val="00AA22E0"/>
    <w:rsid w:val="00AA2327"/>
    <w:rsid w:val="00AA26E9"/>
    <w:rsid w:val="00AA2880"/>
    <w:rsid w:val="00AA2B43"/>
    <w:rsid w:val="00AA2C7C"/>
    <w:rsid w:val="00AA2D38"/>
    <w:rsid w:val="00AA2DB0"/>
    <w:rsid w:val="00AA3339"/>
    <w:rsid w:val="00AA3D54"/>
    <w:rsid w:val="00AA3F17"/>
    <w:rsid w:val="00AA40C8"/>
    <w:rsid w:val="00AA411A"/>
    <w:rsid w:val="00AA44D6"/>
    <w:rsid w:val="00AA457F"/>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1E9"/>
    <w:rsid w:val="00AB233A"/>
    <w:rsid w:val="00AB29DA"/>
    <w:rsid w:val="00AB2E20"/>
    <w:rsid w:val="00AB3009"/>
    <w:rsid w:val="00AB36DE"/>
    <w:rsid w:val="00AB3860"/>
    <w:rsid w:val="00AB3B16"/>
    <w:rsid w:val="00AB3DA3"/>
    <w:rsid w:val="00AB4CF3"/>
    <w:rsid w:val="00AB5243"/>
    <w:rsid w:val="00AB5316"/>
    <w:rsid w:val="00AB5719"/>
    <w:rsid w:val="00AB5BEB"/>
    <w:rsid w:val="00AB60CD"/>
    <w:rsid w:val="00AB6374"/>
    <w:rsid w:val="00AB6538"/>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50C"/>
    <w:rsid w:val="00AC26EB"/>
    <w:rsid w:val="00AC2857"/>
    <w:rsid w:val="00AC2BAF"/>
    <w:rsid w:val="00AC387A"/>
    <w:rsid w:val="00AC3A9E"/>
    <w:rsid w:val="00AC3E10"/>
    <w:rsid w:val="00AC417F"/>
    <w:rsid w:val="00AC41D7"/>
    <w:rsid w:val="00AC47F9"/>
    <w:rsid w:val="00AC4D0E"/>
    <w:rsid w:val="00AC5013"/>
    <w:rsid w:val="00AC502E"/>
    <w:rsid w:val="00AC5643"/>
    <w:rsid w:val="00AC5728"/>
    <w:rsid w:val="00AC5B2C"/>
    <w:rsid w:val="00AC5B4D"/>
    <w:rsid w:val="00AC5FA6"/>
    <w:rsid w:val="00AC6837"/>
    <w:rsid w:val="00AC692E"/>
    <w:rsid w:val="00AC69A6"/>
    <w:rsid w:val="00AC721D"/>
    <w:rsid w:val="00AC7861"/>
    <w:rsid w:val="00AD0714"/>
    <w:rsid w:val="00AD0782"/>
    <w:rsid w:val="00AD0F3A"/>
    <w:rsid w:val="00AD1458"/>
    <w:rsid w:val="00AD1E5B"/>
    <w:rsid w:val="00AD20F9"/>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50D"/>
    <w:rsid w:val="00AE0D49"/>
    <w:rsid w:val="00AE156B"/>
    <w:rsid w:val="00AE1E72"/>
    <w:rsid w:val="00AE1EDC"/>
    <w:rsid w:val="00AE275A"/>
    <w:rsid w:val="00AE317F"/>
    <w:rsid w:val="00AE354C"/>
    <w:rsid w:val="00AE3983"/>
    <w:rsid w:val="00AE448B"/>
    <w:rsid w:val="00AE47F0"/>
    <w:rsid w:val="00AE4B70"/>
    <w:rsid w:val="00AE4CA6"/>
    <w:rsid w:val="00AE51C6"/>
    <w:rsid w:val="00AE5329"/>
    <w:rsid w:val="00AE53A5"/>
    <w:rsid w:val="00AE5C1E"/>
    <w:rsid w:val="00AE5D4D"/>
    <w:rsid w:val="00AE6094"/>
    <w:rsid w:val="00AE64BD"/>
    <w:rsid w:val="00AE6B20"/>
    <w:rsid w:val="00AE6C5B"/>
    <w:rsid w:val="00AE70A5"/>
    <w:rsid w:val="00AE7530"/>
    <w:rsid w:val="00AE761A"/>
    <w:rsid w:val="00AE7779"/>
    <w:rsid w:val="00AE791E"/>
    <w:rsid w:val="00AE7C89"/>
    <w:rsid w:val="00AF0051"/>
    <w:rsid w:val="00AF0584"/>
    <w:rsid w:val="00AF0A22"/>
    <w:rsid w:val="00AF112C"/>
    <w:rsid w:val="00AF1234"/>
    <w:rsid w:val="00AF127F"/>
    <w:rsid w:val="00AF14A8"/>
    <w:rsid w:val="00AF1BFE"/>
    <w:rsid w:val="00AF1CD1"/>
    <w:rsid w:val="00AF21D9"/>
    <w:rsid w:val="00AF22C8"/>
    <w:rsid w:val="00AF2983"/>
    <w:rsid w:val="00AF2B3A"/>
    <w:rsid w:val="00AF3183"/>
    <w:rsid w:val="00AF3461"/>
    <w:rsid w:val="00AF36B0"/>
    <w:rsid w:val="00AF39AA"/>
    <w:rsid w:val="00AF3C3F"/>
    <w:rsid w:val="00AF3DD0"/>
    <w:rsid w:val="00AF412D"/>
    <w:rsid w:val="00AF461A"/>
    <w:rsid w:val="00AF49B4"/>
    <w:rsid w:val="00AF4B99"/>
    <w:rsid w:val="00AF5240"/>
    <w:rsid w:val="00AF5457"/>
    <w:rsid w:val="00AF5D9F"/>
    <w:rsid w:val="00AF5E78"/>
    <w:rsid w:val="00AF767C"/>
    <w:rsid w:val="00AF7BB1"/>
    <w:rsid w:val="00B008BC"/>
    <w:rsid w:val="00B00FC4"/>
    <w:rsid w:val="00B012D6"/>
    <w:rsid w:val="00B013B2"/>
    <w:rsid w:val="00B01516"/>
    <w:rsid w:val="00B0155C"/>
    <w:rsid w:val="00B0191D"/>
    <w:rsid w:val="00B01A44"/>
    <w:rsid w:val="00B026F7"/>
    <w:rsid w:val="00B02726"/>
    <w:rsid w:val="00B02AAE"/>
    <w:rsid w:val="00B02D78"/>
    <w:rsid w:val="00B02D91"/>
    <w:rsid w:val="00B02F73"/>
    <w:rsid w:val="00B030A6"/>
    <w:rsid w:val="00B03B70"/>
    <w:rsid w:val="00B03D13"/>
    <w:rsid w:val="00B04034"/>
    <w:rsid w:val="00B043AE"/>
    <w:rsid w:val="00B04838"/>
    <w:rsid w:val="00B0493C"/>
    <w:rsid w:val="00B04CFD"/>
    <w:rsid w:val="00B04E9E"/>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02C"/>
    <w:rsid w:val="00B115E2"/>
    <w:rsid w:val="00B11643"/>
    <w:rsid w:val="00B11C5C"/>
    <w:rsid w:val="00B11EE6"/>
    <w:rsid w:val="00B120C6"/>
    <w:rsid w:val="00B12204"/>
    <w:rsid w:val="00B1222C"/>
    <w:rsid w:val="00B12624"/>
    <w:rsid w:val="00B1289E"/>
    <w:rsid w:val="00B12F96"/>
    <w:rsid w:val="00B131E6"/>
    <w:rsid w:val="00B13403"/>
    <w:rsid w:val="00B13762"/>
    <w:rsid w:val="00B13D61"/>
    <w:rsid w:val="00B141B8"/>
    <w:rsid w:val="00B14433"/>
    <w:rsid w:val="00B14494"/>
    <w:rsid w:val="00B147EF"/>
    <w:rsid w:val="00B14C22"/>
    <w:rsid w:val="00B14FBC"/>
    <w:rsid w:val="00B156BD"/>
    <w:rsid w:val="00B15C77"/>
    <w:rsid w:val="00B162ED"/>
    <w:rsid w:val="00B165F9"/>
    <w:rsid w:val="00B16A42"/>
    <w:rsid w:val="00B16ED1"/>
    <w:rsid w:val="00B177C2"/>
    <w:rsid w:val="00B1780C"/>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50"/>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65D"/>
    <w:rsid w:val="00B27848"/>
    <w:rsid w:val="00B30313"/>
    <w:rsid w:val="00B30808"/>
    <w:rsid w:val="00B30C18"/>
    <w:rsid w:val="00B30F6C"/>
    <w:rsid w:val="00B310EA"/>
    <w:rsid w:val="00B3131D"/>
    <w:rsid w:val="00B31C33"/>
    <w:rsid w:val="00B31D8F"/>
    <w:rsid w:val="00B3212F"/>
    <w:rsid w:val="00B32740"/>
    <w:rsid w:val="00B32F8A"/>
    <w:rsid w:val="00B33286"/>
    <w:rsid w:val="00B3378E"/>
    <w:rsid w:val="00B33C1C"/>
    <w:rsid w:val="00B33E30"/>
    <w:rsid w:val="00B340E2"/>
    <w:rsid w:val="00B34474"/>
    <w:rsid w:val="00B35333"/>
    <w:rsid w:val="00B35774"/>
    <w:rsid w:val="00B3595E"/>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3DA"/>
    <w:rsid w:val="00B436E3"/>
    <w:rsid w:val="00B443E2"/>
    <w:rsid w:val="00B45BFA"/>
    <w:rsid w:val="00B45C19"/>
    <w:rsid w:val="00B45C9A"/>
    <w:rsid w:val="00B4604C"/>
    <w:rsid w:val="00B4624C"/>
    <w:rsid w:val="00B46398"/>
    <w:rsid w:val="00B464B8"/>
    <w:rsid w:val="00B465A0"/>
    <w:rsid w:val="00B47795"/>
    <w:rsid w:val="00B50855"/>
    <w:rsid w:val="00B50864"/>
    <w:rsid w:val="00B51027"/>
    <w:rsid w:val="00B511ED"/>
    <w:rsid w:val="00B511FC"/>
    <w:rsid w:val="00B51310"/>
    <w:rsid w:val="00B513E7"/>
    <w:rsid w:val="00B51453"/>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821"/>
    <w:rsid w:val="00B53B27"/>
    <w:rsid w:val="00B53D67"/>
    <w:rsid w:val="00B544A0"/>
    <w:rsid w:val="00B547C1"/>
    <w:rsid w:val="00B54873"/>
    <w:rsid w:val="00B54960"/>
    <w:rsid w:val="00B552E2"/>
    <w:rsid w:val="00B55368"/>
    <w:rsid w:val="00B555BC"/>
    <w:rsid w:val="00B559C9"/>
    <w:rsid w:val="00B55CF9"/>
    <w:rsid w:val="00B56CB1"/>
    <w:rsid w:val="00B56F8C"/>
    <w:rsid w:val="00B5728D"/>
    <w:rsid w:val="00B57519"/>
    <w:rsid w:val="00B57AEC"/>
    <w:rsid w:val="00B57B26"/>
    <w:rsid w:val="00B57D0A"/>
    <w:rsid w:val="00B57E69"/>
    <w:rsid w:val="00B57EE3"/>
    <w:rsid w:val="00B57F2B"/>
    <w:rsid w:val="00B57FCC"/>
    <w:rsid w:val="00B6011E"/>
    <w:rsid w:val="00B60178"/>
    <w:rsid w:val="00B601CE"/>
    <w:rsid w:val="00B60473"/>
    <w:rsid w:val="00B60E14"/>
    <w:rsid w:val="00B6146C"/>
    <w:rsid w:val="00B617DA"/>
    <w:rsid w:val="00B61803"/>
    <w:rsid w:val="00B6197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3E4"/>
    <w:rsid w:val="00B647E7"/>
    <w:rsid w:val="00B64AAB"/>
    <w:rsid w:val="00B64B98"/>
    <w:rsid w:val="00B6568B"/>
    <w:rsid w:val="00B656CB"/>
    <w:rsid w:val="00B657C0"/>
    <w:rsid w:val="00B65A9C"/>
    <w:rsid w:val="00B65C16"/>
    <w:rsid w:val="00B65E2D"/>
    <w:rsid w:val="00B6602D"/>
    <w:rsid w:val="00B661D8"/>
    <w:rsid w:val="00B6622C"/>
    <w:rsid w:val="00B66390"/>
    <w:rsid w:val="00B66760"/>
    <w:rsid w:val="00B673E7"/>
    <w:rsid w:val="00B6744C"/>
    <w:rsid w:val="00B674DC"/>
    <w:rsid w:val="00B6786B"/>
    <w:rsid w:val="00B67B59"/>
    <w:rsid w:val="00B67C0F"/>
    <w:rsid w:val="00B67FDC"/>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9C1"/>
    <w:rsid w:val="00B73B01"/>
    <w:rsid w:val="00B74322"/>
    <w:rsid w:val="00B7460E"/>
    <w:rsid w:val="00B7489E"/>
    <w:rsid w:val="00B748D6"/>
    <w:rsid w:val="00B74A44"/>
    <w:rsid w:val="00B74B37"/>
    <w:rsid w:val="00B7506C"/>
    <w:rsid w:val="00B7538E"/>
    <w:rsid w:val="00B7543A"/>
    <w:rsid w:val="00B75528"/>
    <w:rsid w:val="00B76446"/>
    <w:rsid w:val="00B76737"/>
    <w:rsid w:val="00B76902"/>
    <w:rsid w:val="00B769F2"/>
    <w:rsid w:val="00B770B3"/>
    <w:rsid w:val="00B77303"/>
    <w:rsid w:val="00B77326"/>
    <w:rsid w:val="00B77523"/>
    <w:rsid w:val="00B776B8"/>
    <w:rsid w:val="00B7782E"/>
    <w:rsid w:val="00B77B7F"/>
    <w:rsid w:val="00B77FFE"/>
    <w:rsid w:val="00B80321"/>
    <w:rsid w:val="00B806EA"/>
    <w:rsid w:val="00B807DF"/>
    <w:rsid w:val="00B808D9"/>
    <w:rsid w:val="00B808E3"/>
    <w:rsid w:val="00B813E5"/>
    <w:rsid w:val="00B819BF"/>
    <w:rsid w:val="00B81CF0"/>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5"/>
    <w:rsid w:val="00B8431B"/>
    <w:rsid w:val="00B84970"/>
    <w:rsid w:val="00B8504F"/>
    <w:rsid w:val="00B8506B"/>
    <w:rsid w:val="00B85153"/>
    <w:rsid w:val="00B855F5"/>
    <w:rsid w:val="00B856BF"/>
    <w:rsid w:val="00B85EDA"/>
    <w:rsid w:val="00B861B5"/>
    <w:rsid w:val="00B862B6"/>
    <w:rsid w:val="00B86695"/>
    <w:rsid w:val="00B868D5"/>
    <w:rsid w:val="00B86B19"/>
    <w:rsid w:val="00B86E63"/>
    <w:rsid w:val="00B8720F"/>
    <w:rsid w:val="00B8749C"/>
    <w:rsid w:val="00B87D45"/>
    <w:rsid w:val="00B87E01"/>
    <w:rsid w:val="00B87E66"/>
    <w:rsid w:val="00B90BE0"/>
    <w:rsid w:val="00B90C95"/>
    <w:rsid w:val="00B91A11"/>
    <w:rsid w:val="00B91BC0"/>
    <w:rsid w:val="00B91CC7"/>
    <w:rsid w:val="00B920A2"/>
    <w:rsid w:val="00B92545"/>
    <w:rsid w:val="00B93159"/>
    <w:rsid w:val="00B9316F"/>
    <w:rsid w:val="00B931B1"/>
    <w:rsid w:val="00B93671"/>
    <w:rsid w:val="00B93835"/>
    <w:rsid w:val="00B94072"/>
    <w:rsid w:val="00B94A4B"/>
    <w:rsid w:val="00B9503C"/>
    <w:rsid w:val="00B95503"/>
    <w:rsid w:val="00B959B5"/>
    <w:rsid w:val="00B95CF5"/>
    <w:rsid w:val="00B96564"/>
    <w:rsid w:val="00B96D9B"/>
    <w:rsid w:val="00B9724A"/>
    <w:rsid w:val="00B9726E"/>
    <w:rsid w:val="00B97664"/>
    <w:rsid w:val="00B97689"/>
    <w:rsid w:val="00B9777D"/>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3C20"/>
    <w:rsid w:val="00BA3D1A"/>
    <w:rsid w:val="00BA41E5"/>
    <w:rsid w:val="00BA4D5B"/>
    <w:rsid w:val="00BA52F1"/>
    <w:rsid w:val="00BA55CA"/>
    <w:rsid w:val="00BA585C"/>
    <w:rsid w:val="00BA5A1F"/>
    <w:rsid w:val="00BA5DA1"/>
    <w:rsid w:val="00BA5E10"/>
    <w:rsid w:val="00BA631D"/>
    <w:rsid w:val="00BA64C3"/>
    <w:rsid w:val="00BA6B61"/>
    <w:rsid w:val="00BA6BBE"/>
    <w:rsid w:val="00BA6ECD"/>
    <w:rsid w:val="00BA6EE9"/>
    <w:rsid w:val="00BA7024"/>
    <w:rsid w:val="00BA7798"/>
    <w:rsid w:val="00BA77D1"/>
    <w:rsid w:val="00BA7812"/>
    <w:rsid w:val="00BA7BE8"/>
    <w:rsid w:val="00BA7EA4"/>
    <w:rsid w:val="00BA7FB2"/>
    <w:rsid w:val="00BB03D3"/>
    <w:rsid w:val="00BB0546"/>
    <w:rsid w:val="00BB06ED"/>
    <w:rsid w:val="00BB0940"/>
    <w:rsid w:val="00BB0A16"/>
    <w:rsid w:val="00BB0E00"/>
    <w:rsid w:val="00BB0E7D"/>
    <w:rsid w:val="00BB0F3E"/>
    <w:rsid w:val="00BB1251"/>
    <w:rsid w:val="00BB1C96"/>
    <w:rsid w:val="00BB1D1A"/>
    <w:rsid w:val="00BB1EEF"/>
    <w:rsid w:val="00BB212B"/>
    <w:rsid w:val="00BB2462"/>
    <w:rsid w:val="00BB25C9"/>
    <w:rsid w:val="00BB28F7"/>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5E5E"/>
    <w:rsid w:val="00BB61C5"/>
    <w:rsid w:val="00BB683F"/>
    <w:rsid w:val="00BB6ACE"/>
    <w:rsid w:val="00BB70D9"/>
    <w:rsid w:val="00BB794A"/>
    <w:rsid w:val="00BB7FD1"/>
    <w:rsid w:val="00BC1207"/>
    <w:rsid w:val="00BC1641"/>
    <w:rsid w:val="00BC18E6"/>
    <w:rsid w:val="00BC19BC"/>
    <w:rsid w:val="00BC19E0"/>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78D"/>
    <w:rsid w:val="00BD1E15"/>
    <w:rsid w:val="00BD1FC3"/>
    <w:rsid w:val="00BD25B2"/>
    <w:rsid w:val="00BD26B0"/>
    <w:rsid w:val="00BD27F6"/>
    <w:rsid w:val="00BD2A12"/>
    <w:rsid w:val="00BD2BBF"/>
    <w:rsid w:val="00BD2E47"/>
    <w:rsid w:val="00BD2E5D"/>
    <w:rsid w:val="00BD34AD"/>
    <w:rsid w:val="00BD3651"/>
    <w:rsid w:val="00BD36A1"/>
    <w:rsid w:val="00BD3F04"/>
    <w:rsid w:val="00BD447A"/>
    <w:rsid w:val="00BD4CE3"/>
    <w:rsid w:val="00BD4E5E"/>
    <w:rsid w:val="00BD5B84"/>
    <w:rsid w:val="00BD6157"/>
    <w:rsid w:val="00BD616D"/>
    <w:rsid w:val="00BD61E6"/>
    <w:rsid w:val="00BD628D"/>
    <w:rsid w:val="00BD64A6"/>
    <w:rsid w:val="00BD6507"/>
    <w:rsid w:val="00BD6800"/>
    <w:rsid w:val="00BD6975"/>
    <w:rsid w:val="00BD6AB5"/>
    <w:rsid w:val="00BD793E"/>
    <w:rsid w:val="00BD7975"/>
    <w:rsid w:val="00BE0171"/>
    <w:rsid w:val="00BE0989"/>
    <w:rsid w:val="00BE0D6B"/>
    <w:rsid w:val="00BE0DE1"/>
    <w:rsid w:val="00BE1075"/>
    <w:rsid w:val="00BE1148"/>
    <w:rsid w:val="00BE17BE"/>
    <w:rsid w:val="00BE17F8"/>
    <w:rsid w:val="00BE1B6C"/>
    <w:rsid w:val="00BE1C55"/>
    <w:rsid w:val="00BE37A5"/>
    <w:rsid w:val="00BE3DD0"/>
    <w:rsid w:val="00BE40D6"/>
    <w:rsid w:val="00BE48B2"/>
    <w:rsid w:val="00BE4B37"/>
    <w:rsid w:val="00BE4D01"/>
    <w:rsid w:val="00BE4DC9"/>
    <w:rsid w:val="00BE4DF9"/>
    <w:rsid w:val="00BE50F5"/>
    <w:rsid w:val="00BE5C12"/>
    <w:rsid w:val="00BE5E13"/>
    <w:rsid w:val="00BE60CE"/>
    <w:rsid w:val="00BE6A7D"/>
    <w:rsid w:val="00BE6B85"/>
    <w:rsid w:val="00BE6D7C"/>
    <w:rsid w:val="00BE6E76"/>
    <w:rsid w:val="00BE6F02"/>
    <w:rsid w:val="00BE6F33"/>
    <w:rsid w:val="00BE6FA5"/>
    <w:rsid w:val="00BE7270"/>
    <w:rsid w:val="00BE7426"/>
    <w:rsid w:val="00BE7919"/>
    <w:rsid w:val="00BE7DB9"/>
    <w:rsid w:val="00BF00A5"/>
    <w:rsid w:val="00BF028C"/>
    <w:rsid w:val="00BF0427"/>
    <w:rsid w:val="00BF0B52"/>
    <w:rsid w:val="00BF0EC2"/>
    <w:rsid w:val="00BF1999"/>
    <w:rsid w:val="00BF1FF0"/>
    <w:rsid w:val="00BF231A"/>
    <w:rsid w:val="00BF302D"/>
    <w:rsid w:val="00BF3220"/>
    <w:rsid w:val="00BF3F45"/>
    <w:rsid w:val="00BF42D4"/>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2C9"/>
    <w:rsid w:val="00C03557"/>
    <w:rsid w:val="00C03F0F"/>
    <w:rsid w:val="00C040CA"/>
    <w:rsid w:val="00C04525"/>
    <w:rsid w:val="00C04527"/>
    <w:rsid w:val="00C04FBA"/>
    <w:rsid w:val="00C05606"/>
    <w:rsid w:val="00C05CE6"/>
    <w:rsid w:val="00C05F28"/>
    <w:rsid w:val="00C065D1"/>
    <w:rsid w:val="00C06894"/>
    <w:rsid w:val="00C069BE"/>
    <w:rsid w:val="00C06F63"/>
    <w:rsid w:val="00C06FBF"/>
    <w:rsid w:val="00C071FA"/>
    <w:rsid w:val="00C0790B"/>
    <w:rsid w:val="00C07CFA"/>
    <w:rsid w:val="00C07E02"/>
    <w:rsid w:val="00C07EB0"/>
    <w:rsid w:val="00C10040"/>
    <w:rsid w:val="00C10316"/>
    <w:rsid w:val="00C1089E"/>
    <w:rsid w:val="00C10C3E"/>
    <w:rsid w:val="00C10FBF"/>
    <w:rsid w:val="00C111BE"/>
    <w:rsid w:val="00C11C8B"/>
    <w:rsid w:val="00C11DB7"/>
    <w:rsid w:val="00C120C1"/>
    <w:rsid w:val="00C125D0"/>
    <w:rsid w:val="00C12800"/>
    <w:rsid w:val="00C12CC1"/>
    <w:rsid w:val="00C12D20"/>
    <w:rsid w:val="00C12E97"/>
    <w:rsid w:val="00C13E08"/>
    <w:rsid w:val="00C14194"/>
    <w:rsid w:val="00C14203"/>
    <w:rsid w:val="00C1437B"/>
    <w:rsid w:val="00C148B6"/>
    <w:rsid w:val="00C14A0B"/>
    <w:rsid w:val="00C14C44"/>
    <w:rsid w:val="00C14C6E"/>
    <w:rsid w:val="00C15379"/>
    <w:rsid w:val="00C1573D"/>
    <w:rsid w:val="00C15EEE"/>
    <w:rsid w:val="00C1643B"/>
    <w:rsid w:val="00C16455"/>
    <w:rsid w:val="00C164A5"/>
    <w:rsid w:val="00C16655"/>
    <w:rsid w:val="00C16915"/>
    <w:rsid w:val="00C16B45"/>
    <w:rsid w:val="00C16DB2"/>
    <w:rsid w:val="00C16FDE"/>
    <w:rsid w:val="00C17194"/>
    <w:rsid w:val="00C17212"/>
    <w:rsid w:val="00C178FF"/>
    <w:rsid w:val="00C17997"/>
    <w:rsid w:val="00C179A1"/>
    <w:rsid w:val="00C17A64"/>
    <w:rsid w:val="00C17BC6"/>
    <w:rsid w:val="00C17C19"/>
    <w:rsid w:val="00C17C7E"/>
    <w:rsid w:val="00C17EF6"/>
    <w:rsid w:val="00C17F8F"/>
    <w:rsid w:val="00C200FF"/>
    <w:rsid w:val="00C20165"/>
    <w:rsid w:val="00C2037A"/>
    <w:rsid w:val="00C2039C"/>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9DE"/>
    <w:rsid w:val="00C24F09"/>
    <w:rsid w:val="00C255AA"/>
    <w:rsid w:val="00C25957"/>
    <w:rsid w:val="00C25A16"/>
    <w:rsid w:val="00C25AA3"/>
    <w:rsid w:val="00C261FC"/>
    <w:rsid w:val="00C263E9"/>
    <w:rsid w:val="00C267B7"/>
    <w:rsid w:val="00C26C58"/>
    <w:rsid w:val="00C271C5"/>
    <w:rsid w:val="00C2758A"/>
    <w:rsid w:val="00C276A3"/>
    <w:rsid w:val="00C276EC"/>
    <w:rsid w:val="00C278D0"/>
    <w:rsid w:val="00C27D58"/>
    <w:rsid w:val="00C27DB5"/>
    <w:rsid w:val="00C27FBE"/>
    <w:rsid w:val="00C27FCA"/>
    <w:rsid w:val="00C3089B"/>
    <w:rsid w:val="00C308B9"/>
    <w:rsid w:val="00C30EB8"/>
    <w:rsid w:val="00C30ECC"/>
    <w:rsid w:val="00C3159C"/>
    <w:rsid w:val="00C315A4"/>
    <w:rsid w:val="00C31F5D"/>
    <w:rsid w:val="00C3219E"/>
    <w:rsid w:val="00C321F2"/>
    <w:rsid w:val="00C32995"/>
    <w:rsid w:val="00C32D97"/>
    <w:rsid w:val="00C33376"/>
    <w:rsid w:val="00C3365A"/>
    <w:rsid w:val="00C33EF1"/>
    <w:rsid w:val="00C3528B"/>
    <w:rsid w:val="00C35A60"/>
    <w:rsid w:val="00C35C21"/>
    <w:rsid w:val="00C35F46"/>
    <w:rsid w:val="00C3628B"/>
    <w:rsid w:val="00C365F3"/>
    <w:rsid w:val="00C369C5"/>
    <w:rsid w:val="00C36DF6"/>
    <w:rsid w:val="00C370E0"/>
    <w:rsid w:val="00C3745C"/>
    <w:rsid w:val="00C376CF"/>
    <w:rsid w:val="00C400EE"/>
    <w:rsid w:val="00C401DA"/>
    <w:rsid w:val="00C40D3F"/>
    <w:rsid w:val="00C40F99"/>
    <w:rsid w:val="00C417CD"/>
    <w:rsid w:val="00C41A4E"/>
    <w:rsid w:val="00C41CD0"/>
    <w:rsid w:val="00C41FB6"/>
    <w:rsid w:val="00C4253F"/>
    <w:rsid w:val="00C42DC3"/>
    <w:rsid w:val="00C43303"/>
    <w:rsid w:val="00C433F7"/>
    <w:rsid w:val="00C43BD6"/>
    <w:rsid w:val="00C44151"/>
    <w:rsid w:val="00C4420B"/>
    <w:rsid w:val="00C4491A"/>
    <w:rsid w:val="00C44AF2"/>
    <w:rsid w:val="00C44D2E"/>
    <w:rsid w:val="00C4512D"/>
    <w:rsid w:val="00C452EF"/>
    <w:rsid w:val="00C45337"/>
    <w:rsid w:val="00C455EE"/>
    <w:rsid w:val="00C45AE3"/>
    <w:rsid w:val="00C45F12"/>
    <w:rsid w:val="00C46C8C"/>
    <w:rsid w:val="00C46D53"/>
    <w:rsid w:val="00C46EE1"/>
    <w:rsid w:val="00C46EFD"/>
    <w:rsid w:val="00C46FB6"/>
    <w:rsid w:val="00C4716B"/>
    <w:rsid w:val="00C47A80"/>
    <w:rsid w:val="00C50131"/>
    <w:rsid w:val="00C50739"/>
    <w:rsid w:val="00C509E8"/>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014"/>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91E"/>
    <w:rsid w:val="00C62D2E"/>
    <w:rsid w:val="00C637A2"/>
    <w:rsid w:val="00C637A8"/>
    <w:rsid w:val="00C6392C"/>
    <w:rsid w:val="00C63AF2"/>
    <w:rsid w:val="00C63FDC"/>
    <w:rsid w:val="00C642B4"/>
    <w:rsid w:val="00C6483F"/>
    <w:rsid w:val="00C64AD4"/>
    <w:rsid w:val="00C64D94"/>
    <w:rsid w:val="00C650BE"/>
    <w:rsid w:val="00C65900"/>
    <w:rsid w:val="00C65960"/>
    <w:rsid w:val="00C65B42"/>
    <w:rsid w:val="00C65B98"/>
    <w:rsid w:val="00C65C70"/>
    <w:rsid w:val="00C66288"/>
    <w:rsid w:val="00C663DF"/>
    <w:rsid w:val="00C6685E"/>
    <w:rsid w:val="00C66C31"/>
    <w:rsid w:val="00C66CEA"/>
    <w:rsid w:val="00C66D53"/>
    <w:rsid w:val="00C67016"/>
    <w:rsid w:val="00C677E1"/>
    <w:rsid w:val="00C679F7"/>
    <w:rsid w:val="00C703E9"/>
    <w:rsid w:val="00C70459"/>
    <w:rsid w:val="00C707A4"/>
    <w:rsid w:val="00C708BD"/>
    <w:rsid w:val="00C70D3D"/>
    <w:rsid w:val="00C7131A"/>
    <w:rsid w:val="00C71428"/>
    <w:rsid w:val="00C72079"/>
    <w:rsid w:val="00C724BE"/>
    <w:rsid w:val="00C7282C"/>
    <w:rsid w:val="00C72839"/>
    <w:rsid w:val="00C72AF3"/>
    <w:rsid w:val="00C73B6E"/>
    <w:rsid w:val="00C73B91"/>
    <w:rsid w:val="00C748D5"/>
    <w:rsid w:val="00C748DD"/>
    <w:rsid w:val="00C74ACD"/>
    <w:rsid w:val="00C74B9B"/>
    <w:rsid w:val="00C74BF1"/>
    <w:rsid w:val="00C7505D"/>
    <w:rsid w:val="00C75853"/>
    <w:rsid w:val="00C768FA"/>
    <w:rsid w:val="00C7697E"/>
    <w:rsid w:val="00C76DC4"/>
    <w:rsid w:val="00C76E0E"/>
    <w:rsid w:val="00C76E91"/>
    <w:rsid w:val="00C770D1"/>
    <w:rsid w:val="00C772D8"/>
    <w:rsid w:val="00C772EE"/>
    <w:rsid w:val="00C77693"/>
    <w:rsid w:val="00C7792B"/>
    <w:rsid w:val="00C77E23"/>
    <w:rsid w:val="00C80024"/>
    <w:rsid w:val="00C8006B"/>
    <w:rsid w:val="00C802E7"/>
    <w:rsid w:val="00C80563"/>
    <w:rsid w:val="00C805CE"/>
    <w:rsid w:val="00C805FE"/>
    <w:rsid w:val="00C80EFB"/>
    <w:rsid w:val="00C810FA"/>
    <w:rsid w:val="00C81ADD"/>
    <w:rsid w:val="00C82138"/>
    <w:rsid w:val="00C82152"/>
    <w:rsid w:val="00C824A4"/>
    <w:rsid w:val="00C824BB"/>
    <w:rsid w:val="00C82956"/>
    <w:rsid w:val="00C82A18"/>
    <w:rsid w:val="00C82CE7"/>
    <w:rsid w:val="00C82D38"/>
    <w:rsid w:val="00C82D52"/>
    <w:rsid w:val="00C82EA2"/>
    <w:rsid w:val="00C82F18"/>
    <w:rsid w:val="00C82F51"/>
    <w:rsid w:val="00C8317F"/>
    <w:rsid w:val="00C839CE"/>
    <w:rsid w:val="00C83BC1"/>
    <w:rsid w:val="00C83D89"/>
    <w:rsid w:val="00C83F10"/>
    <w:rsid w:val="00C84104"/>
    <w:rsid w:val="00C842E9"/>
    <w:rsid w:val="00C84595"/>
    <w:rsid w:val="00C8530E"/>
    <w:rsid w:val="00C86041"/>
    <w:rsid w:val="00C86238"/>
    <w:rsid w:val="00C866EF"/>
    <w:rsid w:val="00C86CDF"/>
    <w:rsid w:val="00C86D3A"/>
    <w:rsid w:val="00C875C1"/>
    <w:rsid w:val="00C87902"/>
    <w:rsid w:val="00C87CFE"/>
    <w:rsid w:val="00C87EC5"/>
    <w:rsid w:val="00C87F67"/>
    <w:rsid w:val="00C906E4"/>
    <w:rsid w:val="00C90980"/>
    <w:rsid w:val="00C90BFB"/>
    <w:rsid w:val="00C91184"/>
    <w:rsid w:val="00C91603"/>
    <w:rsid w:val="00C91795"/>
    <w:rsid w:val="00C91923"/>
    <w:rsid w:val="00C919A7"/>
    <w:rsid w:val="00C9246D"/>
    <w:rsid w:val="00C92AF6"/>
    <w:rsid w:val="00C92FA7"/>
    <w:rsid w:val="00C935B4"/>
    <w:rsid w:val="00C93B08"/>
    <w:rsid w:val="00C940F1"/>
    <w:rsid w:val="00C941B2"/>
    <w:rsid w:val="00C945E3"/>
    <w:rsid w:val="00C9462E"/>
    <w:rsid w:val="00C94D68"/>
    <w:rsid w:val="00C94EA6"/>
    <w:rsid w:val="00C950B5"/>
    <w:rsid w:val="00C9516E"/>
    <w:rsid w:val="00C95244"/>
    <w:rsid w:val="00C9524C"/>
    <w:rsid w:val="00C953A3"/>
    <w:rsid w:val="00C9566C"/>
    <w:rsid w:val="00C95785"/>
    <w:rsid w:val="00C95B2B"/>
    <w:rsid w:val="00C95B6F"/>
    <w:rsid w:val="00C95CBB"/>
    <w:rsid w:val="00C960EA"/>
    <w:rsid w:val="00C96361"/>
    <w:rsid w:val="00C965F4"/>
    <w:rsid w:val="00C966BC"/>
    <w:rsid w:val="00C96C4B"/>
    <w:rsid w:val="00C96D4C"/>
    <w:rsid w:val="00C972D5"/>
    <w:rsid w:val="00C973A7"/>
    <w:rsid w:val="00C973E9"/>
    <w:rsid w:val="00C97ABC"/>
    <w:rsid w:val="00C97F0F"/>
    <w:rsid w:val="00CA0265"/>
    <w:rsid w:val="00CA0391"/>
    <w:rsid w:val="00CA059B"/>
    <w:rsid w:val="00CA06A2"/>
    <w:rsid w:val="00CA0797"/>
    <w:rsid w:val="00CA144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5C3"/>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5FD"/>
    <w:rsid w:val="00CA78B3"/>
    <w:rsid w:val="00CA7C5D"/>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9F7"/>
    <w:rsid w:val="00CB6BDA"/>
    <w:rsid w:val="00CB6FDD"/>
    <w:rsid w:val="00CB71CA"/>
    <w:rsid w:val="00CB76E4"/>
    <w:rsid w:val="00CB774F"/>
    <w:rsid w:val="00CB77F4"/>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2BE"/>
    <w:rsid w:val="00CC35DE"/>
    <w:rsid w:val="00CC39CA"/>
    <w:rsid w:val="00CC3FBF"/>
    <w:rsid w:val="00CC41A7"/>
    <w:rsid w:val="00CC45FA"/>
    <w:rsid w:val="00CC4C1B"/>
    <w:rsid w:val="00CC553E"/>
    <w:rsid w:val="00CC55AB"/>
    <w:rsid w:val="00CC5737"/>
    <w:rsid w:val="00CC5A41"/>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CB"/>
    <w:rsid w:val="00CD2D5D"/>
    <w:rsid w:val="00CD3507"/>
    <w:rsid w:val="00CD35A4"/>
    <w:rsid w:val="00CD3A0F"/>
    <w:rsid w:val="00CD3B1F"/>
    <w:rsid w:val="00CD3D5B"/>
    <w:rsid w:val="00CD3E40"/>
    <w:rsid w:val="00CD3E87"/>
    <w:rsid w:val="00CD4731"/>
    <w:rsid w:val="00CD4875"/>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89E"/>
    <w:rsid w:val="00CD7C16"/>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4F95"/>
    <w:rsid w:val="00CE54CA"/>
    <w:rsid w:val="00CE5E68"/>
    <w:rsid w:val="00CE6059"/>
    <w:rsid w:val="00CE6200"/>
    <w:rsid w:val="00CE6751"/>
    <w:rsid w:val="00CE7730"/>
    <w:rsid w:val="00CE7F6F"/>
    <w:rsid w:val="00CF02D9"/>
    <w:rsid w:val="00CF0A48"/>
    <w:rsid w:val="00CF1492"/>
    <w:rsid w:val="00CF1CE0"/>
    <w:rsid w:val="00CF1E52"/>
    <w:rsid w:val="00CF2144"/>
    <w:rsid w:val="00CF280F"/>
    <w:rsid w:val="00CF294C"/>
    <w:rsid w:val="00CF2CC5"/>
    <w:rsid w:val="00CF2EEA"/>
    <w:rsid w:val="00CF3282"/>
    <w:rsid w:val="00CF32D3"/>
    <w:rsid w:val="00CF394A"/>
    <w:rsid w:val="00CF3ADF"/>
    <w:rsid w:val="00CF3DC3"/>
    <w:rsid w:val="00CF3DDE"/>
    <w:rsid w:val="00CF3E15"/>
    <w:rsid w:val="00CF4C68"/>
    <w:rsid w:val="00CF500F"/>
    <w:rsid w:val="00CF527F"/>
    <w:rsid w:val="00CF5684"/>
    <w:rsid w:val="00CF5717"/>
    <w:rsid w:val="00CF580F"/>
    <w:rsid w:val="00CF5BED"/>
    <w:rsid w:val="00CF5D69"/>
    <w:rsid w:val="00CF6388"/>
    <w:rsid w:val="00CF680F"/>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5BA"/>
    <w:rsid w:val="00D0381A"/>
    <w:rsid w:val="00D0395E"/>
    <w:rsid w:val="00D03BAC"/>
    <w:rsid w:val="00D04625"/>
    <w:rsid w:val="00D04E8C"/>
    <w:rsid w:val="00D05249"/>
    <w:rsid w:val="00D05442"/>
    <w:rsid w:val="00D05499"/>
    <w:rsid w:val="00D0555A"/>
    <w:rsid w:val="00D05892"/>
    <w:rsid w:val="00D0615B"/>
    <w:rsid w:val="00D06431"/>
    <w:rsid w:val="00D0656B"/>
    <w:rsid w:val="00D0672A"/>
    <w:rsid w:val="00D06CCB"/>
    <w:rsid w:val="00D073B7"/>
    <w:rsid w:val="00D0799A"/>
    <w:rsid w:val="00D07DC5"/>
    <w:rsid w:val="00D108C9"/>
    <w:rsid w:val="00D10C8D"/>
    <w:rsid w:val="00D10DC2"/>
    <w:rsid w:val="00D11020"/>
    <w:rsid w:val="00D111AD"/>
    <w:rsid w:val="00D111E0"/>
    <w:rsid w:val="00D11AE9"/>
    <w:rsid w:val="00D11B12"/>
    <w:rsid w:val="00D11F41"/>
    <w:rsid w:val="00D12806"/>
    <w:rsid w:val="00D12A96"/>
    <w:rsid w:val="00D12FDC"/>
    <w:rsid w:val="00D13D2F"/>
    <w:rsid w:val="00D13F72"/>
    <w:rsid w:val="00D143DB"/>
    <w:rsid w:val="00D1491A"/>
    <w:rsid w:val="00D15293"/>
    <w:rsid w:val="00D15497"/>
    <w:rsid w:val="00D1591E"/>
    <w:rsid w:val="00D15B7D"/>
    <w:rsid w:val="00D15C22"/>
    <w:rsid w:val="00D15D7F"/>
    <w:rsid w:val="00D16CD3"/>
    <w:rsid w:val="00D171F0"/>
    <w:rsid w:val="00D172FE"/>
    <w:rsid w:val="00D173B2"/>
    <w:rsid w:val="00D17506"/>
    <w:rsid w:val="00D17904"/>
    <w:rsid w:val="00D17CB9"/>
    <w:rsid w:val="00D17CC3"/>
    <w:rsid w:val="00D17F1D"/>
    <w:rsid w:val="00D20608"/>
    <w:rsid w:val="00D20DFC"/>
    <w:rsid w:val="00D20EA0"/>
    <w:rsid w:val="00D2111A"/>
    <w:rsid w:val="00D21385"/>
    <w:rsid w:val="00D2145F"/>
    <w:rsid w:val="00D2166D"/>
    <w:rsid w:val="00D21694"/>
    <w:rsid w:val="00D21C10"/>
    <w:rsid w:val="00D222C2"/>
    <w:rsid w:val="00D22DF1"/>
    <w:rsid w:val="00D23098"/>
    <w:rsid w:val="00D230F0"/>
    <w:rsid w:val="00D2322E"/>
    <w:rsid w:val="00D23361"/>
    <w:rsid w:val="00D23695"/>
    <w:rsid w:val="00D2374D"/>
    <w:rsid w:val="00D23A05"/>
    <w:rsid w:val="00D23BC7"/>
    <w:rsid w:val="00D23F62"/>
    <w:rsid w:val="00D241AE"/>
    <w:rsid w:val="00D24267"/>
    <w:rsid w:val="00D2449D"/>
    <w:rsid w:val="00D24707"/>
    <w:rsid w:val="00D24BAA"/>
    <w:rsid w:val="00D24F0E"/>
    <w:rsid w:val="00D25002"/>
    <w:rsid w:val="00D250A6"/>
    <w:rsid w:val="00D2551B"/>
    <w:rsid w:val="00D25A93"/>
    <w:rsid w:val="00D25C00"/>
    <w:rsid w:val="00D26088"/>
    <w:rsid w:val="00D2645F"/>
    <w:rsid w:val="00D266CE"/>
    <w:rsid w:val="00D26E51"/>
    <w:rsid w:val="00D26F9F"/>
    <w:rsid w:val="00D27050"/>
    <w:rsid w:val="00D275F8"/>
    <w:rsid w:val="00D27BE2"/>
    <w:rsid w:val="00D27D07"/>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3F58"/>
    <w:rsid w:val="00D3407E"/>
    <w:rsid w:val="00D343C7"/>
    <w:rsid w:val="00D3491E"/>
    <w:rsid w:val="00D34A64"/>
    <w:rsid w:val="00D34BDD"/>
    <w:rsid w:val="00D34C99"/>
    <w:rsid w:val="00D354AA"/>
    <w:rsid w:val="00D355AB"/>
    <w:rsid w:val="00D359C8"/>
    <w:rsid w:val="00D35C38"/>
    <w:rsid w:val="00D35C3E"/>
    <w:rsid w:val="00D3607B"/>
    <w:rsid w:val="00D36146"/>
    <w:rsid w:val="00D36582"/>
    <w:rsid w:val="00D36C15"/>
    <w:rsid w:val="00D3744D"/>
    <w:rsid w:val="00D374D1"/>
    <w:rsid w:val="00D3781C"/>
    <w:rsid w:val="00D379DC"/>
    <w:rsid w:val="00D37FD9"/>
    <w:rsid w:val="00D40835"/>
    <w:rsid w:val="00D412C8"/>
    <w:rsid w:val="00D413C1"/>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2DC"/>
    <w:rsid w:val="00D5294F"/>
    <w:rsid w:val="00D52F05"/>
    <w:rsid w:val="00D52FC0"/>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6B0"/>
    <w:rsid w:val="00D626CA"/>
    <w:rsid w:val="00D62765"/>
    <w:rsid w:val="00D629DD"/>
    <w:rsid w:val="00D62DF4"/>
    <w:rsid w:val="00D62E6B"/>
    <w:rsid w:val="00D62F37"/>
    <w:rsid w:val="00D6343F"/>
    <w:rsid w:val="00D63CCB"/>
    <w:rsid w:val="00D63E55"/>
    <w:rsid w:val="00D6400C"/>
    <w:rsid w:val="00D6442F"/>
    <w:rsid w:val="00D64A02"/>
    <w:rsid w:val="00D64A7A"/>
    <w:rsid w:val="00D64F55"/>
    <w:rsid w:val="00D6515D"/>
    <w:rsid w:val="00D653A2"/>
    <w:rsid w:val="00D653AB"/>
    <w:rsid w:val="00D65428"/>
    <w:rsid w:val="00D656CD"/>
    <w:rsid w:val="00D65881"/>
    <w:rsid w:val="00D659A4"/>
    <w:rsid w:val="00D65A1E"/>
    <w:rsid w:val="00D65C7C"/>
    <w:rsid w:val="00D65F9E"/>
    <w:rsid w:val="00D66034"/>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494C"/>
    <w:rsid w:val="00D74A5B"/>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183"/>
    <w:rsid w:val="00D83223"/>
    <w:rsid w:val="00D8349C"/>
    <w:rsid w:val="00D8356D"/>
    <w:rsid w:val="00D83882"/>
    <w:rsid w:val="00D83A49"/>
    <w:rsid w:val="00D8405C"/>
    <w:rsid w:val="00D84864"/>
    <w:rsid w:val="00D84BAD"/>
    <w:rsid w:val="00D84E30"/>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126C"/>
    <w:rsid w:val="00D92174"/>
    <w:rsid w:val="00D922C2"/>
    <w:rsid w:val="00D92710"/>
    <w:rsid w:val="00D929EA"/>
    <w:rsid w:val="00D92E9D"/>
    <w:rsid w:val="00D92F06"/>
    <w:rsid w:val="00D92F49"/>
    <w:rsid w:val="00D93522"/>
    <w:rsid w:val="00D94083"/>
    <w:rsid w:val="00D94380"/>
    <w:rsid w:val="00D94507"/>
    <w:rsid w:val="00D9455B"/>
    <w:rsid w:val="00D94F58"/>
    <w:rsid w:val="00D94FEB"/>
    <w:rsid w:val="00D95457"/>
    <w:rsid w:val="00D95485"/>
    <w:rsid w:val="00D957D3"/>
    <w:rsid w:val="00D95B38"/>
    <w:rsid w:val="00D961D3"/>
    <w:rsid w:val="00D96518"/>
    <w:rsid w:val="00D96A45"/>
    <w:rsid w:val="00D96A9D"/>
    <w:rsid w:val="00D9732B"/>
    <w:rsid w:val="00D975A1"/>
    <w:rsid w:val="00D975AA"/>
    <w:rsid w:val="00D97834"/>
    <w:rsid w:val="00D97DBA"/>
    <w:rsid w:val="00D97DE7"/>
    <w:rsid w:val="00D97E58"/>
    <w:rsid w:val="00D97E59"/>
    <w:rsid w:val="00DA015F"/>
    <w:rsid w:val="00DA01C2"/>
    <w:rsid w:val="00DA0262"/>
    <w:rsid w:val="00DA028C"/>
    <w:rsid w:val="00DA0DDD"/>
    <w:rsid w:val="00DA107A"/>
    <w:rsid w:val="00DA1317"/>
    <w:rsid w:val="00DA16BC"/>
    <w:rsid w:val="00DA178E"/>
    <w:rsid w:val="00DA1BF3"/>
    <w:rsid w:val="00DA1FBE"/>
    <w:rsid w:val="00DA25AA"/>
    <w:rsid w:val="00DA269F"/>
    <w:rsid w:val="00DA2D99"/>
    <w:rsid w:val="00DA2EAA"/>
    <w:rsid w:val="00DA3494"/>
    <w:rsid w:val="00DA3588"/>
    <w:rsid w:val="00DA3714"/>
    <w:rsid w:val="00DA3E10"/>
    <w:rsid w:val="00DA3FC0"/>
    <w:rsid w:val="00DA420B"/>
    <w:rsid w:val="00DA4D8F"/>
    <w:rsid w:val="00DA5382"/>
    <w:rsid w:val="00DA5542"/>
    <w:rsid w:val="00DA5B26"/>
    <w:rsid w:val="00DA5F54"/>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40"/>
    <w:rsid w:val="00DB2576"/>
    <w:rsid w:val="00DB26BD"/>
    <w:rsid w:val="00DB2F92"/>
    <w:rsid w:val="00DB3070"/>
    <w:rsid w:val="00DB3182"/>
    <w:rsid w:val="00DB35E6"/>
    <w:rsid w:val="00DB3BC2"/>
    <w:rsid w:val="00DB3E41"/>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79A"/>
    <w:rsid w:val="00DB684B"/>
    <w:rsid w:val="00DB6BCD"/>
    <w:rsid w:val="00DB6C4F"/>
    <w:rsid w:val="00DB7198"/>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2AAE"/>
    <w:rsid w:val="00DC34AA"/>
    <w:rsid w:val="00DC34D6"/>
    <w:rsid w:val="00DC3842"/>
    <w:rsid w:val="00DC42D3"/>
    <w:rsid w:val="00DC4370"/>
    <w:rsid w:val="00DC4426"/>
    <w:rsid w:val="00DC456D"/>
    <w:rsid w:val="00DC4BB3"/>
    <w:rsid w:val="00DC4D1F"/>
    <w:rsid w:val="00DC55AD"/>
    <w:rsid w:val="00DC56D1"/>
    <w:rsid w:val="00DC5706"/>
    <w:rsid w:val="00DC59A7"/>
    <w:rsid w:val="00DC59EA"/>
    <w:rsid w:val="00DC5F7B"/>
    <w:rsid w:val="00DC616A"/>
    <w:rsid w:val="00DC641F"/>
    <w:rsid w:val="00DC66F7"/>
    <w:rsid w:val="00DC6A76"/>
    <w:rsid w:val="00DC6D2F"/>
    <w:rsid w:val="00DC6F69"/>
    <w:rsid w:val="00DC6FD1"/>
    <w:rsid w:val="00DC71D5"/>
    <w:rsid w:val="00DC7660"/>
    <w:rsid w:val="00DD01E0"/>
    <w:rsid w:val="00DD04F9"/>
    <w:rsid w:val="00DD0A63"/>
    <w:rsid w:val="00DD0D54"/>
    <w:rsid w:val="00DD1024"/>
    <w:rsid w:val="00DD1165"/>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0B5D"/>
    <w:rsid w:val="00DE0F05"/>
    <w:rsid w:val="00DE1378"/>
    <w:rsid w:val="00DE1422"/>
    <w:rsid w:val="00DE163C"/>
    <w:rsid w:val="00DE1B00"/>
    <w:rsid w:val="00DE1E4B"/>
    <w:rsid w:val="00DE1FFA"/>
    <w:rsid w:val="00DE2120"/>
    <w:rsid w:val="00DE2ED1"/>
    <w:rsid w:val="00DE3468"/>
    <w:rsid w:val="00DE3586"/>
    <w:rsid w:val="00DE4554"/>
    <w:rsid w:val="00DE46A3"/>
    <w:rsid w:val="00DE479D"/>
    <w:rsid w:val="00DE507C"/>
    <w:rsid w:val="00DE551C"/>
    <w:rsid w:val="00DE585B"/>
    <w:rsid w:val="00DE6193"/>
    <w:rsid w:val="00DE63DD"/>
    <w:rsid w:val="00DE6480"/>
    <w:rsid w:val="00DE6622"/>
    <w:rsid w:val="00DE6698"/>
    <w:rsid w:val="00DE6739"/>
    <w:rsid w:val="00DE67AF"/>
    <w:rsid w:val="00DE6AC6"/>
    <w:rsid w:val="00DE6B57"/>
    <w:rsid w:val="00DE6D5D"/>
    <w:rsid w:val="00DE6DC2"/>
    <w:rsid w:val="00DE72FC"/>
    <w:rsid w:val="00DE7645"/>
    <w:rsid w:val="00DF0290"/>
    <w:rsid w:val="00DF0638"/>
    <w:rsid w:val="00DF0693"/>
    <w:rsid w:val="00DF082A"/>
    <w:rsid w:val="00DF0836"/>
    <w:rsid w:val="00DF0AEA"/>
    <w:rsid w:val="00DF0B1F"/>
    <w:rsid w:val="00DF0C35"/>
    <w:rsid w:val="00DF0D77"/>
    <w:rsid w:val="00DF0D8E"/>
    <w:rsid w:val="00DF104D"/>
    <w:rsid w:val="00DF19C0"/>
    <w:rsid w:val="00DF2997"/>
    <w:rsid w:val="00DF2BC3"/>
    <w:rsid w:val="00DF2F9C"/>
    <w:rsid w:val="00DF37CC"/>
    <w:rsid w:val="00DF391E"/>
    <w:rsid w:val="00DF40A3"/>
    <w:rsid w:val="00DF46C2"/>
    <w:rsid w:val="00DF4864"/>
    <w:rsid w:val="00DF48EB"/>
    <w:rsid w:val="00DF4987"/>
    <w:rsid w:val="00DF4D0F"/>
    <w:rsid w:val="00DF4F02"/>
    <w:rsid w:val="00DF58F9"/>
    <w:rsid w:val="00DF5BD6"/>
    <w:rsid w:val="00DF6063"/>
    <w:rsid w:val="00DF62F3"/>
    <w:rsid w:val="00DF636D"/>
    <w:rsid w:val="00DF6B43"/>
    <w:rsid w:val="00DF6CB2"/>
    <w:rsid w:val="00DF7B76"/>
    <w:rsid w:val="00E00435"/>
    <w:rsid w:val="00E00EA4"/>
    <w:rsid w:val="00E016E2"/>
    <w:rsid w:val="00E01765"/>
    <w:rsid w:val="00E01B14"/>
    <w:rsid w:val="00E029B6"/>
    <w:rsid w:val="00E02B03"/>
    <w:rsid w:val="00E034AD"/>
    <w:rsid w:val="00E035C3"/>
    <w:rsid w:val="00E037AA"/>
    <w:rsid w:val="00E03B0C"/>
    <w:rsid w:val="00E04414"/>
    <w:rsid w:val="00E04743"/>
    <w:rsid w:val="00E0490A"/>
    <w:rsid w:val="00E04D8D"/>
    <w:rsid w:val="00E04F88"/>
    <w:rsid w:val="00E050ED"/>
    <w:rsid w:val="00E054DD"/>
    <w:rsid w:val="00E05C43"/>
    <w:rsid w:val="00E05EDE"/>
    <w:rsid w:val="00E066FC"/>
    <w:rsid w:val="00E06D3F"/>
    <w:rsid w:val="00E06D67"/>
    <w:rsid w:val="00E07027"/>
    <w:rsid w:val="00E07410"/>
    <w:rsid w:val="00E075F2"/>
    <w:rsid w:val="00E07673"/>
    <w:rsid w:val="00E07834"/>
    <w:rsid w:val="00E07B87"/>
    <w:rsid w:val="00E07DBC"/>
    <w:rsid w:val="00E07F66"/>
    <w:rsid w:val="00E1004C"/>
    <w:rsid w:val="00E10149"/>
    <w:rsid w:val="00E104AA"/>
    <w:rsid w:val="00E108E0"/>
    <w:rsid w:val="00E10D23"/>
    <w:rsid w:val="00E11017"/>
    <w:rsid w:val="00E1103C"/>
    <w:rsid w:val="00E11330"/>
    <w:rsid w:val="00E1156B"/>
    <w:rsid w:val="00E11BE8"/>
    <w:rsid w:val="00E11E17"/>
    <w:rsid w:val="00E12269"/>
    <w:rsid w:val="00E12548"/>
    <w:rsid w:val="00E1259E"/>
    <w:rsid w:val="00E130B6"/>
    <w:rsid w:val="00E13263"/>
    <w:rsid w:val="00E134CF"/>
    <w:rsid w:val="00E13E95"/>
    <w:rsid w:val="00E140BA"/>
    <w:rsid w:val="00E14112"/>
    <w:rsid w:val="00E14273"/>
    <w:rsid w:val="00E14486"/>
    <w:rsid w:val="00E14731"/>
    <w:rsid w:val="00E14973"/>
    <w:rsid w:val="00E14E39"/>
    <w:rsid w:val="00E15363"/>
    <w:rsid w:val="00E15554"/>
    <w:rsid w:val="00E155FF"/>
    <w:rsid w:val="00E15A29"/>
    <w:rsid w:val="00E15F3F"/>
    <w:rsid w:val="00E1602F"/>
    <w:rsid w:val="00E1624D"/>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B96"/>
    <w:rsid w:val="00E20FCD"/>
    <w:rsid w:val="00E210B2"/>
    <w:rsid w:val="00E2129B"/>
    <w:rsid w:val="00E21430"/>
    <w:rsid w:val="00E217FE"/>
    <w:rsid w:val="00E21DC8"/>
    <w:rsid w:val="00E2257F"/>
    <w:rsid w:val="00E225EC"/>
    <w:rsid w:val="00E22685"/>
    <w:rsid w:val="00E22D08"/>
    <w:rsid w:val="00E22D93"/>
    <w:rsid w:val="00E22F44"/>
    <w:rsid w:val="00E22FD0"/>
    <w:rsid w:val="00E233F4"/>
    <w:rsid w:val="00E2345D"/>
    <w:rsid w:val="00E23604"/>
    <w:rsid w:val="00E23A4A"/>
    <w:rsid w:val="00E23C42"/>
    <w:rsid w:val="00E24D1D"/>
    <w:rsid w:val="00E24E40"/>
    <w:rsid w:val="00E25E11"/>
    <w:rsid w:val="00E25E71"/>
    <w:rsid w:val="00E2629F"/>
    <w:rsid w:val="00E27932"/>
    <w:rsid w:val="00E27EDC"/>
    <w:rsid w:val="00E304ED"/>
    <w:rsid w:val="00E30EF7"/>
    <w:rsid w:val="00E319C9"/>
    <w:rsid w:val="00E31D75"/>
    <w:rsid w:val="00E320AB"/>
    <w:rsid w:val="00E3221E"/>
    <w:rsid w:val="00E325A8"/>
    <w:rsid w:val="00E32685"/>
    <w:rsid w:val="00E3287C"/>
    <w:rsid w:val="00E336F4"/>
    <w:rsid w:val="00E33895"/>
    <w:rsid w:val="00E339A7"/>
    <w:rsid w:val="00E34396"/>
    <w:rsid w:val="00E35051"/>
    <w:rsid w:val="00E352F4"/>
    <w:rsid w:val="00E355CB"/>
    <w:rsid w:val="00E35AC3"/>
    <w:rsid w:val="00E35ACB"/>
    <w:rsid w:val="00E35ADC"/>
    <w:rsid w:val="00E35B36"/>
    <w:rsid w:val="00E36BF5"/>
    <w:rsid w:val="00E36EE8"/>
    <w:rsid w:val="00E377E4"/>
    <w:rsid w:val="00E37C28"/>
    <w:rsid w:val="00E37FCD"/>
    <w:rsid w:val="00E4048A"/>
    <w:rsid w:val="00E406ED"/>
    <w:rsid w:val="00E40A35"/>
    <w:rsid w:val="00E40EE0"/>
    <w:rsid w:val="00E412D8"/>
    <w:rsid w:val="00E418EB"/>
    <w:rsid w:val="00E41A44"/>
    <w:rsid w:val="00E41C93"/>
    <w:rsid w:val="00E422A4"/>
    <w:rsid w:val="00E42737"/>
    <w:rsid w:val="00E427B3"/>
    <w:rsid w:val="00E42827"/>
    <w:rsid w:val="00E42B2B"/>
    <w:rsid w:val="00E42BA8"/>
    <w:rsid w:val="00E4333F"/>
    <w:rsid w:val="00E43A73"/>
    <w:rsid w:val="00E43AF8"/>
    <w:rsid w:val="00E44044"/>
    <w:rsid w:val="00E4414E"/>
    <w:rsid w:val="00E442E6"/>
    <w:rsid w:val="00E44576"/>
    <w:rsid w:val="00E44645"/>
    <w:rsid w:val="00E44E1C"/>
    <w:rsid w:val="00E457F1"/>
    <w:rsid w:val="00E45849"/>
    <w:rsid w:val="00E4615F"/>
    <w:rsid w:val="00E463D0"/>
    <w:rsid w:val="00E473DF"/>
    <w:rsid w:val="00E4751F"/>
    <w:rsid w:val="00E47738"/>
    <w:rsid w:val="00E47809"/>
    <w:rsid w:val="00E5000A"/>
    <w:rsid w:val="00E50242"/>
    <w:rsid w:val="00E50791"/>
    <w:rsid w:val="00E511C4"/>
    <w:rsid w:val="00E516F9"/>
    <w:rsid w:val="00E5186E"/>
    <w:rsid w:val="00E519A9"/>
    <w:rsid w:val="00E51C74"/>
    <w:rsid w:val="00E52105"/>
    <w:rsid w:val="00E522F0"/>
    <w:rsid w:val="00E526D7"/>
    <w:rsid w:val="00E5281E"/>
    <w:rsid w:val="00E52A8D"/>
    <w:rsid w:val="00E52AAF"/>
    <w:rsid w:val="00E531E8"/>
    <w:rsid w:val="00E533D8"/>
    <w:rsid w:val="00E5351F"/>
    <w:rsid w:val="00E53A3E"/>
    <w:rsid w:val="00E53C2F"/>
    <w:rsid w:val="00E53DF6"/>
    <w:rsid w:val="00E5497D"/>
    <w:rsid w:val="00E54D3C"/>
    <w:rsid w:val="00E55505"/>
    <w:rsid w:val="00E5591A"/>
    <w:rsid w:val="00E55BBE"/>
    <w:rsid w:val="00E55DF0"/>
    <w:rsid w:val="00E55EC2"/>
    <w:rsid w:val="00E561CC"/>
    <w:rsid w:val="00E56AF6"/>
    <w:rsid w:val="00E56C0B"/>
    <w:rsid w:val="00E56F08"/>
    <w:rsid w:val="00E56F28"/>
    <w:rsid w:val="00E57259"/>
    <w:rsid w:val="00E57A6C"/>
    <w:rsid w:val="00E601F9"/>
    <w:rsid w:val="00E6082A"/>
    <w:rsid w:val="00E60E1F"/>
    <w:rsid w:val="00E6122B"/>
    <w:rsid w:val="00E61309"/>
    <w:rsid w:val="00E6130E"/>
    <w:rsid w:val="00E613FD"/>
    <w:rsid w:val="00E61F3C"/>
    <w:rsid w:val="00E622E6"/>
    <w:rsid w:val="00E62441"/>
    <w:rsid w:val="00E62634"/>
    <w:rsid w:val="00E62D99"/>
    <w:rsid w:val="00E630BF"/>
    <w:rsid w:val="00E63110"/>
    <w:rsid w:val="00E63759"/>
    <w:rsid w:val="00E63845"/>
    <w:rsid w:val="00E63EEB"/>
    <w:rsid w:val="00E63F9F"/>
    <w:rsid w:val="00E645A2"/>
    <w:rsid w:val="00E64747"/>
    <w:rsid w:val="00E6543E"/>
    <w:rsid w:val="00E65DAB"/>
    <w:rsid w:val="00E661E2"/>
    <w:rsid w:val="00E661E9"/>
    <w:rsid w:val="00E6652E"/>
    <w:rsid w:val="00E66656"/>
    <w:rsid w:val="00E6728C"/>
    <w:rsid w:val="00E6743D"/>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8A6"/>
    <w:rsid w:val="00E73E2D"/>
    <w:rsid w:val="00E73E6F"/>
    <w:rsid w:val="00E744D9"/>
    <w:rsid w:val="00E7457F"/>
    <w:rsid w:val="00E755D5"/>
    <w:rsid w:val="00E75CAE"/>
    <w:rsid w:val="00E75CDE"/>
    <w:rsid w:val="00E760D4"/>
    <w:rsid w:val="00E765E8"/>
    <w:rsid w:val="00E76786"/>
    <w:rsid w:val="00E7688E"/>
    <w:rsid w:val="00E76A71"/>
    <w:rsid w:val="00E76B3D"/>
    <w:rsid w:val="00E76B81"/>
    <w:rsid w:val="00E774C8"/>
    <w:rsid w:val="00E776EF"/>
    <w:rsid w:val="00E77C6C"/>
    <w:rsid w:val="00E77D22"/>
    <w:rsid w:val="00E77DE5"/>
    <w:rsid w:val="00E80A8D"/>
    <w:rsid w:val="00E80B48"/>
    <w:rsid w:val="00E81C13"/>
    <w:rsid w:val="00E820D7"/>
    <w:rsid w:val="00E82746"/>
    <w:rsid w:val="00E82867"/>
    <w:rsid w:val="00E82BCF"/>
    <w:rsid w:val="00E82E7A"/>
    <w:rsid w:val="00E82F39"/>
    <w:rsid w:val="00E82F9F"/>
    <w:rsid w:val="00E83173"/>
    <w:rsid w:val="00E83231"/>
    <w:rsid w:val="00E8350D"/>
    <w:rsid w:val="00E83568"/>
    <w:rsid w:val="00E835CC"/>
    <w:rsid w:val="00E83804"/>
    <w:rsid w:val="00E83B04"/>
    <w:rsid w:val="00E83DCA"/>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879"/>
    <w:rsid w:val="00E929B5"/>
    <w:rsid w:val="00E93406"/>
    <w:rsid w:val="00E93CFE"/>
    <w:rsid w:val="00E93D16"/>
    <w:rsid w:val="00E93F4E"/>
    <w:rsid w:val="00E941E2"/>
    <w:rsid w:val="00E94388"/>
    <w:rsid w:val="00E9459D"/>
    <w:rsid w:val="00E94EF4"/>
    <w:rsid w:val="00E94FBB"/>
    <w:rsid w:val="00E9523B"/>
    <w:rsid w:val="00E952E0"/>
    <w:rsid w:val="00E95593"/>
    <w:rsid w:val="00E95A56"/>
    <w:rsid w:val="00E961F6"/>
    <w:rsid w:val="00E96241"/>
    <w:rsid w:val="00E963DE"/>
    <w:rsid w:val="00E965F9"/>
    <w:rsid w:val="00E96925"/>
    <w:rsid w:val="00E96962"/>
    <w:rsid w:val="00E969EE"/>
    <w:rsid w:val="00E96DED"/>
    <w:rsid w:val="00E96F14"/>
    <w:rsid w:val="00E974A4"/>
    <w:rsid w:val="00E975B4"/>
    <w:rsid w:val="00E97A98"/>
    <w:rsid w:val="00EA02B5"/>
    <w:rsid w:val="00EA03DC"/>
    <w:rsid w:val="00EA072A"/>
    <w:rsid w:val="00EA0B80"/>
    <w:rsid w:val="00EA0C2C"/>
    <w:rsid w:val="00EA0F76"/>
    <w:rsid w:val="00EA1438"/>
    <w:rsid w:val="00EA1608"/>
    <w:rsid w:val="00EA167A"/>
    <w:rsid w:val="00EA1B04"/>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C3D"/>
    <w:rsid w:val="00EA5D7E"/>
    <w:rsid w:val="00EA5F95"/>
    <w:rsid w:val="00EA63FD"/>
    <w:rsid w:val="00EA6443"/>
    <w:rsid w:val="00EA699A"/>
    <w:rsid w:val="00EA6D01"/>
    <w:rsid w:val="00EA6E60"/>
    <w:rsid w:val="00EA6F12"/>
    <w:rsid w:val="00EA717D"/>
    <w:rsid w:val="00EA7233"/>
    <w:rsid w:val="00EA7E5B"/>
    <w:rsid w:val="00EB012C"/>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3FA"/>
    <w:rsid w:val="00EB44E1"/>
    <w:rsid w:val="00EB474A"/>
    <w:rsid w:val="00EB4934"/>
    <w:rsid w:val="00EB4994"/>
    <w:rsid w:val="00EB4C90"/>
    <w:rsid w:val="00EB503E"/>
    <w:rsid w:val="00EB5228"/>
    <w:rsid w:val="00EB528A"/>
    <w:rsid w:val="00EB54DC"/>
    <w:rsid w:val="00EB588E"/>
    <w:rsid w:val="00EB5FAB"/>
    <w:rsid w:val="00EB6245"/>
    <w:rsid w:val="00EB6612"/>
    <w:rsid w:val="00EB6ACE"/>
    <w:rsid w:val="00EB72BD"/>
    <w:rsid w:val="00EB73FD"/>
    <w:rsid w:val="00EB7EAD"/>
    <w:rsid w:val="00EC04EF"/>
    <w:rsid w:val="00EC07DB"/>
    <w:rsid w:val="00EC0E0A"/>
    <w:rsid w:val="00EC0FF0"/>
    <w:rsid w:val="00EC1311"/>
    <w:rsid w:val="00EC13EB"/>
    <w:rsid w:val="00EC16F9"/>
    <w:rsid w:val="00EC1817"/>
    <w:rsid w:val="00EC1F49"/>
    <w:rsid w:val="00EC25F7"/>
    <w:rsid w:val="00EC27C6"/>
    <w:rsid w:val="00EC29E6"/>
    <w:rsid w:val="00EC369E"/>
    <w:rsid w:val="00EC3B8A"/>
    <w:rsid w:val="00EC3DD9"/>
    <w:rsid w:val="00EC418B"/>
    <w:rsid w:val="00EC4400"/>
    <w:rsid w:val="00EC476C"/>
    <w:rsid w:val="00EC478B"/>
    <w:rsid w:val="00EC4B10"/>
    <w:rsid w:val="00EC5588"/>
    <w:rsid w:val="00EC5624"/>
    <w:rsid w:val="00EC566C"/>
    <w:rsid w:val="00EC5A88"/>
    <w:rsid w:val="00EC5BCF"/>
    <w:rsid w:val="00EC5D8E"/>
    <w:rsid w:val="00EC6441"/>
    <w:rsid w:val="00EC6C3A"/>
    <w:rsid w:val="00EC6EF6"/>
    <w:rsid w:val="00EC75D2"/>
    <w:rsid w:val="00EC7706"/>
    <w:rsid w:val="00EC7885"/>
    <w:rsid w:val="00EC7C49"/>
    <w:rsid w:val="00ED0016"/>
    <w:rsid w:val="00ED0134"/>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3FC9"/>
    <w:rsid w:val="00ED4485"/>
    <w:rsid w:val="00ED4B45"/>
    <w:rsid w:val="00ED4B90"/>
    <w:rsid w:val="00ED4D8C"/>
    <w:rsid w:val="00ED4FED"/>
    <w:rsid w:val="00ED576E"/>
    <w:rsid w:val="00ED5858"/>
    <w:rsid w:val="00ED5A82"/>
    <w:rsid w:val="00ED5B4E"/>
    <w:rsid w:val="00ED5E1F"/>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1EBF"/>
    <w:rsid w:val="00EE2499"/>
    <w:rsid w:val="00EE2577"/>
    <w:rsid w:val="00EE26C1"/>
    <w:rsid w:val="00EE3B29"/>
    <w:rsid w:val="00EE3B57"/>
    <w:rsid w:val="00EE3C78"/>
    <w:rsid w:val="00EE3D40"/>
    <w:rsid w:val="00EE3DF9"/>
    <w:rsid w:val="00EE3E3C"/>
    <w:rsid w:val="00EE408C"/>
    <w:rsid w:val="00EE4470"/>
    <w:rsid w:val="00EE49E4"/>
    <w:rsid w:val="00EE4A69"/>
    <w:rsid w:val="00EE4F77"/>
    <w:rsid w:val="00EE538C"/>
    <w:rsid w:val="00EE53C7"/>
    <w:rsid w:val="00EE5605"/>
    <w:rsid w:val="00EE5DAB"/>
    <w:rsid w:val="00EE6C8D"/>
    <w:rsid w:val="00EE700A"/>
    <w:rsid w:val="00EE723F"/>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6C3A"/>
    <w:rsid w:val="00EF6E71"/>
    <w:rsid w:val="00EF7297"/>
    <w:rsid w:val="00EF75A9"/>
    <w:rsid w:val="00EF7707"/>
    <w:rsid w:val="00EF799D"/>
    <w:rsid w:val="00EF7A13"/>
    <w:rsid w:val="00EF7B36"/>
    <w:rsid w:val="00F00BD6"/>
    <w:rsid w:val="00F0124E"/>
    <w:rsid w:val="00F0126D"/>
    <w:rsid w:val="00F01485"/>
    <w:rsid w:val="00F014C0"/>
    <w:rsid w:val="00F01907"/>
    <w:rsid w:val="00F021BB"/>
    <w:rsid w:val="00F0249D"/>
    <w:rsid w:val="00F025B9"/>
    <w:rsid w:val="00F0276A"/>
    <w:rsid w:val="00F028FB"/>
    <w:rsid w:val="00F0313F"/>
    <w:rsid w:val="00F0320D"/>
    <w:rsid w:val="00F0320E"/>
    <w:rsid w:val="00F0337E"/>
    <w:rsid w:val="00F0338A"/>
    <w:rsid w:val="00F033E0"/>
    <w:rsid w:val="00F03AA8"/>
    <w:rsid w:val="00F041F7"/>
    <w:rsid w:val="00F042AA"/>
    <w:rsid w:val="00F04B9E"/>
    <w:rsid w:val="00F04CCA"/>
    <w:rsid w:val="00F04E11"/>
    <w:rsid w:val="00F05046"/>
    <w:rsid w:val="00F0521A"/>
    <w:rsid w:val="00F05453"/>
    <w:rsid w:val="00F06437"/>
    <w:rsid w:val="00F06547"/>
    <w:rsid w:val="00F06593"/>
    <w:rsid w:val="00F066EA"/>
    <w:rsid w:val="00F06AAE"/>
    <w:rsid w:val="00F0700F"/>
    <w:rsid w:val="00F07069"/>
    <w:rsid w:val="00F0729D"/>
    <w:rsid w:val="00F07A1B"/>
    <w:rsid w:val="00F09C0D"/>
    <w:rsid w:val="00F10034"/>
    <w:rsid w:val="00F101AF"/>
    <w:rsid w:val="00F10504"/>
    <w:rsid w:val="00F10753"/>
    <w:rsid w:val="00F107A3"/>
    <w:rsid w:val="00F10B72"/>
    <w:rsid w:val="00F11125"/>
    <w:rsid w:val="00F113B8"/>
    <w:rsid w:val="00F121E6"/>
    <w:rsid w:val="00F125C1"/>
    <w:rsid w:val="00F125E5"/>
    <w:rsid w:val="00F129E3"/>
    <w:rsid w:val="00F12A6C"/>
    <w:rsid w:val="00F12ED2"/>
    <w:rsid w:val="00F12F71"/>
    <w:rsid w:val="00F136E6"/>
    <w:rsid w:val="00F13D64"/>
    <w:rsid w:val="00F141E7"/>
    <w:rsid w:val="00F14498"/>
    <w:rsid w:val="00F14598"/>
    <w:rsid w:val="00F14823"/>
    <w:rsid w:val="00F14951"/>
    <w:rsid w:val="00F152A9"/>
    <w:rsid w:val="00F153EB"/>
    <w:rsid w:val="00F1568C"/>
    <w:rsid w:val="00F156DE"/>
    <w:rsid w:val="00F15759"/>
    <w:rsid w:val="00F15E48"/>
    <w:rsid w:val="00F1610A"/>
    <w:rsid w:val="00F16519"/>
    <w:rsid w:val="00F16FC4"/>
    <w:rsid w:val="00F17579"/>
    <w:rsid w:val="00F17612"/>
    <w:rsid w:val="00F177C0"/>
    <w:rsid w:val="00F178CB"/>
    <w:rsid w:val="00F17AC3"/>
    <w:rsid w:val="00F20134"/>
    <w:rsid w:val="00F205AC"/>
    <w:rsid w:val="00F205E7"/>
    <w:rsid w:val="00F209AA"/>
    <w:rsid w:val="00F20AF9"/>
    <w:rsid w:val="00F20DAC"/>
    <w:rsid w:val="00F21384"/>
    <w:rsid w:val="00F21B06"/>
    <w:rsid w:val="00F21F25"/>
    <w:rsid w:val="00F22079"/>
    <w:rsid w:val="00F220FE"/>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679"/>
    <w:rsid w:val="00F259D3"/>
    <w:rsid w:val="00F25B9A"/>
    <w:rsid w:val="00F25C4C"/>
    <w:rsid w:val="00F25EBA"/>
    <w:rsid w:val="00F25F6B"/>
    <w:rsid w:val="00F269A0"/>
    <w:rsid w:val="00F26D30"/>
    <w:rsid w:val="00F26DF3"/>
    <w:rsid w:val="00F30012"/>
    <w:rsid w:val="00F30024"/>
    <w:rsid w:val="00F30217"/>
    <w:rsid w:val="00F31469"/>
    <w:rsid w:val="00F315E1"/>
    <w:rsid w:val="00F31637"/>
    <w:rsid w:val="00F31B48"/>
    <w:rsid w:val="00F3258C"/>
    <w:rsid w:val="00F32C78"/>
    <w:rsid w:val="00F330A8"/>
    <w:rsid w:val="00F33216"/>
    <w:rsid w:val="00F3331F"/>
    <w:rsid w:val="00F33525"/>
    <w:rsid w:val="00F3369E"/>
    <w:rsid w:val="00F33D8C"/>
    <w:rsid w:val="00F33EBF"/>
    <w:rsid w:val="00F340B9"/>
    <w:rsid w:val="00F3444E"/>
    <w:rsid w:val="00F34A52"/>
    <w:rsid w:val="00F34D8F"/>
    <w:rsid w:val="00F34DF2"/>
    <w:rsid w:val="00F35279"/>
    <w:rsid w:val="00F3582F"/>
    <w:rsid w:val="00F35F82"/>
    <w:rsid w:val="00F36054"/>
    <w:rsid w:val="00F36398"/>
    <w:rsid w:val="00F364BD"/>
    <w:rsid w:val="00F3650F"/>
    <w:rsid w:val="00F368FB"/>
    <w:rsid w:val="00F36D7C"/>
    <w:rsid w:val="00F37337"/>
    <w:rsid w:val="00F37403"/>
    <w:rsid w:val="00F3777D"/>
    <w:rsid w:val="00F37CD2"/>
    <w:rsid w:val="00F4023A"/>
    <w:rsid w:val="00F40B48"/>
    <w:rsid w:val="00F40CF1"/>
    <w:rsid w:val="00F41025"/>
    <w:rsid w:val="00F41683"/>
    <w:rsid w:val="00F41C81"/>
    <w:rsid w:val="00F428D7"/>
    <w:rsid w:val="00F42A0A"/>
    <w:rsid w:val="00F42A1D"/>
    <w:rsid w:val="00F42DFD"/>
    <w:rsid w:val="00F42F4E"/>
    <w:rsid w:val="00F43092"/>
    <w:rsid w:val="00F43A61"/>
    <w:rsid w:val="00F43EA6"/>
    <w:rsid w:val="00F43EE2"/>
    <w:rsid w:val="00F43EF7"/>
    <w:rsid w:val="00F4409A"/>
    <w:rsid w:val="00F440C7"/>
    <w:rsid w:val="00F44162"/>
    <w:rsid w:val="00F44267"/>
    <w:rsid w:val="00F442F0"/>
    <w:rsid w:val="00F44316"/>
    <w:rsid w:val="00F44949"/>
    <w:rsid w:val="00F455DE"/>
    <w:rsid w:val="00F459BF"/>
    <w:rsid w:val="00F462A6"/>
    <w:rsid w:val="00F463BE"/>
    <w:rsid w:val="00F46675"/>
    <w:rsid w:val="00F46CBE"/>
    <w:rsid w:val="00F47AD4"/>
    <w:rsid w:val="00F47AE7"/>
    <w:rsid w:val="00F47C24"/>
    <w:rsid w:val="00F47ECD"/>
    <w:rsid w:val="00F47FA5"/>
    <w:rsid w:val="00F502B5"/>
    <w:rsid w:val="00F50474"/>
    <w:rsid w:val="00F507A1"/>
    <w:rsid w:val="00F509B1"/>
    <w:rsid w:val="00F50D22"/>
    <w:rsid w:val="00F510CA"/>
    <w:rsid w:val="00F51455"/>
    <w:rsid w:val="00F51592"/>
    <w:rsid w:val="00F51A93"/>
    <w:rsid w:val="00F51B5C"/>
    <w:rsid w:val="00F51B98"/>
    <w:rsid w:val="00F51DCB"/>
    <w:rsid w:val="00F5231C"/>
    <w:rsid w:val="00F52571"/>
    <w:rsid w:val="00F52BDF"/>
    <w:rsid w:val="00F52E95"/>
    <w:rsid w:val="00F53DEB"/>
    <w:rsid w:val="00F5460D"/>
    <w:rsid w:val="00F54BAD"/>
    <w:rsid w:val="00F54DF9"/>
    <w:rsid w:val="00F54E7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91"/>
    <w:rsid w:val="00F60F37"/>
    <w:rsid w:val="00F60F9F"/>
    <w:rsid w:val="00F61629"/>
    <w:rsid w:val="00F617E3"/>
    <w:rsid w:val="00F61D7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5E7E"/>
    <w:rsid w:val="00F66280"/>
    <w:rsid w:val="00F66AE2"/>
    <w:rsid w:val="00F66B46"/>
    <w:rsid w:val="00F6731A"/>
    <w:rsid w:val="00F67418"/>
    <w:rsid w:val="00F67CE5"/>
    <w:rsid w:val="00F70071"/>
    <w:rsid w:val="00F70225"/>
    <w:rsid w:val="00F70324"/>
    <w:rsid w:val="00F704B4"/>
    <w:rsid w:val="00F70D5B"/>
    <w:rsid w:val="00F70EA7"/>
    <w:rsid w:val="00F71113"/>
    <w:rsid w:val="00F7155E"/>
    <w:rsid w:val="00F71A33"/>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409"/>
    <w:rsid w:val="00F7775D"/>
    <w:rsid w:val="00F7789E"/>
    <w:rsid w:val="00F779F0"/>
    <w:rsid w:val="00F77B38"/>
    <w:rsid w:val="00F7AC49"/>
    <w:rsid w:val="00F802FE"/>
    <w:rsid w:val="00F8041D"/>
    <w:rsid w:val="00F804EA"/>
    <w:rsid w:val="00F80DFA"/>
    <w:rsid w:val="00F80F69"/>
    <w:rsid w:val="00F81440"/>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284"/>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0C4C"/>
    <w:rsid w:val="00F914E1"/>
    <w:rsid w:val="00F91920"/>
    <w:rsid w:val="00F91C19"/>
    <w:rsid w:val="00F91D5F"/>
    <w:rsid w:val="00F92DBC"/>
    <w:rsid w:val="00F93155"/>
    <w:rsid w:val="00F9367B"/>
    <w:rsid w:val="00F93F0C"/>
    <w:rsid w:val="00F9481C"/>
    <w:rsid w:val="00F94AC9"/>
    <w:rsid w:val="00F94B96"/>
    <w:rsid w:val="00F94E74"/>
    <w:rsid w:val="00F95329"/>
    <w:rsid w:val="00F95F4C"/>
    <w:rsid w:val="00F9615A"/>
    <w:rsid w:val="00F96567"/>
    <w:rsid w:val="00F96ABB"/>
    <w:rsid w:val="00F97043"/>
    <w:rsid w:val="00F971E8"/>
    <w:rsid w:val="00F9756A"/>
    <w:rsid w:val="00F97C35"/>
    <w:rsid w:val="00FA0325"/>
    <w:rsid w:val="00FA046B"/>
    <w:rsid w:val="00FA0B62"/>
    <w:rsid w:val="00FA0CD1"/>
    <w:rsid w:val="00FA0FF6"/>
    <w:rsid w:val="00FA1448"/>
    <w:rsid w:val="00FA1832"/>
    <w:rsid w:val="00FA2098"/>
    <w:rsid w:val="00FA2911"/>
    <w:rsid w:val="00FA2CA7"/>
    <w:rsid w:val="00FA2D6A"/>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C31"/>
    <w:rsid w:val="00FB001E"/>
    <w:rsid w:val="00FB0220"/>
    <w:rsid w:val="00FB029F"/>
    <w:rsid w:val="00FB0739"/>
    <w:rsid w:val="00FB11FE"/>
    <w:rsid w:val="00FB1500"/>
    <w:rsid w:val="00FB1736"/>
    <w:rsid w:val="00FB17EF"/>
    <w:rsid w:val="00FB23AC"/>
    <w:rsid w:val="00FB23FD"/>
    <w:rsid w:val="00FB27EF"/>
    <w:rsid w:val="00FB2D1F"/>
    <w:rsid w:val="00FB2F68"/>
    <w:rsid w:val="00FB433D"/>
    <w:rsid w:val="00FB450C"/>
    <w:rsid w:val="00FB4825"/>
    <w:rsid w:val="00FB4B4D"/>
    <w:rsid w:val="00FB5FE6"/>
    <w:rsid w:val="00FB63B6"/>
    <w:rsid w:val="00FB663B"/>
    <w:rsid w:val="00FB6A91"/>
    <w:rsid w:val="00FB6A97"/>
    <w:rsid w:val="00FB6E55"/>
    <w:rsid w:val="00FB7586"/>
    <w:rsid w:val="00FB7AE9"/>
    <w:rsid w:val="00FC037A"/>
    <w:rsid w:val="00FC03AC"/>
    <w:rsid w:val="00FC046C"/>
    <w:rsid w:val="00FC052F"/>
    <w:rsid w:val="00FC068C"/>
    <w:rsid w:val="00FC0934"/>
    <w:rsid w:val="00FC0997"/>
    <w:rsid w:val="00FC0BA0"/>
    <w:rsid w:val="00FC0D56"/>
    <w:rsid w:val="00FC0F08"/>
    <w:rsid w:val="00FC0FE1"/>
    <w:rsid w:val="00FC123E"/>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0CAC"/>
    <w:rsid w:val="00FD12F7"/>
    <w:rsid w:val="00FD1598"/>
    <w:rsid w:val="00FD245A"/>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61D"/>
    <w:rsid w:val="00FD6769"/>
    <w:rsid w:val="00FD6C82"/>
    <w:rsid w:val="00FD7286"/>
    <w:rsid w:val="00FD7802"/>
    <w:rsid w:val="00FE021D"/>
    <w:rsid w:val="00FE05AE"/>
    <w:rsid w:val="00FE0BD0"/>
    <w:rsid w:val="00FE1144"/>
    <w:rsid w:val="00FE135A"/>
    <w:rsid w:val="00FE165D"/>
    <w:rsid w:val="00FE19CE"/>
    <w:rsid w:val="00FE1BC4"/>
    <w:rsid w:val="00FE1C59"/>
    <w:rsid w:val="00FE1D50"/>
    <w:rsid w:val="00FE2684"/>
    <w:rsid w:val="00FE26C1"/>
    <w:rsid w:val="00FE275B"/>
    <w:rsid w:val="00FE27CE"/>
    <w:rsid w:val="00FE28FE"/>
    <w:rsid w:val="00FE2BDC"/>
    <w:rsid w:val="00FE2ED7"/>
    <w:rsid w:val="00FE33CD"/>
    <w:rsid w:val="00FE3757"/>
    <w:rsid w:val="00FE3AE9"/>
    <w:rsid w:val="00FE4048"/>
    <w:rsid w:val="00FE49F8"/>
    <w:rsid w:val="00FE4A42"/>
    <w:rsid w:val="00FE4D1F"/>
    <w:rsid w:val="00FE4ED4"/>
    <w:rsid w:val="00FE50B1"/>
    <w:rsid w:val="00FE5134"/>
    <w:rsid w:val="00FE53AC"/>
    <w:rsid w:val="00FE5611"/>
    <w:rsid w:val="00FE5786"/>
    <w:rsid w:val="00FE5E42"/>
    <w:rsid w:val="00FE60BF"/>
    <w:rsid w:val="00FE61DF"/>
    <w:rsid w:val="00FE6236"/>
    <w:rsid w:val="00FE6A93"/>
    <w:rsid w:val="00FE6B92"/>
    <w:rsid w:val="00FE7251"/>
    <w:rsid w:val="00FE765A"/>
    <w:rsid w:val="00FE77DC"/>
    <w:rsid w:val="00FE7AE4"/>
    <w:rsid w:val="00FF05AB"/>
    <w:rsid w:val="00FF0C68"/>
    <w:rsid w:val="00FF10E7"/>
    <w:rsid w:val="00FF13C2"/>
    <w:rsid w:val="00FF13C8"/>
    <w:rsid w:val="00FF1617"/>
    <w:rsid w:val="00FF1690"/>
    <w:rsid w:val="00FF27AB"/>
    <w:rsid w:val="00FF298D"/>
    <w:rsid w:val="00FF2E3F"/>
    <w:rsid w:val="00FF351D"/>
    <w:rsid w:val="00FF373D"/>
    <w:rsid w:val="00FF3977"/>
    <w:rsid w:val="00FF3F6C"/>
    <w:rsid w:val="00FF4048"/>
    <w:rsid w:val="00FF4172"/>
    <w:rsid w:val="00FF5007"/>
    <w:rsid w:val="00FF57FE"/>
    <w:rsid w:val="00FF5900"/>
    <w:rsid w:val="00FF5D30"/>
    <w:rsid w:val="00FF5FB9"/>
    <w:rsid w:val="00FF63B8"/>
    <w:rsid w:val="00FF681D"/>
    <w:rsid w:val="00FF686A"/>
    <w:rsid w:val="00FF6B89"/>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51C4D"/>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8823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991EB"/>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49CBE"/>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23B663"/>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6AE8074E-4021-4804-8F79-FDDD458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4A"/>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0"/>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0"/>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0"/>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0"/>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0"/>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0"/>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0"/>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0"/>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0"/>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1"/>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2"/>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4"/>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5"/>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29"/>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7"/>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7"/>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8"/>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5"/>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6"/>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8"/>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9"/>
      </w:numPr>
      <w:spacing w:before="60"/>
    </w:pPr>
    <w:rPr>
      <w:rFonts w:eastAsia="MS Gothic"/>
    </w:rPr>
  </w:style>
  <w:style w:type="paragraph" w:styleId="ListBullet4">
    <w:name w:val="List Bullet 4"/>
    <w:qFormat/>
    <w:rsid w:val="00A239FE"/>
    <w:pPr>
      <w:widowControl w:val="0"/>
      <w:numPr>
        <w:numId w:val="15"/>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4"/>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3"/>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4"/>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1"/>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2"/>
      </w:numPr>
    </w:pPr>
  </w:style>
  <w:style w:type="numbering" w:styleId="ArticleSection">
    <w:name w:val="Outline List 3"/>
    <w:basedOn w:val="NoList"/>
    <w:rsid w:val="00A239FE"/>
    <w:pPr>
      <w:numPr>
        <w:numId w:val="3"/>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6"/>
      </w:numPr>
      <w:tabs>
        <w:tab w:val="left" w:pos="2160"/>
      </w:tabs>
      <w:ind w:left="2160" w:hanging="2160"/>
    </w:pPr>
    <w:rPr>
      <w:rFonts w:cs="Times New Roman"/>
    </w:rPr>
  </w:style>
  <w:style w:type="paragraph" w:customStyle="1" w:styleId="ListLetter4">
    <w:name w:val="List Letter 4"/>
    <w:qFormat/>
    <w:rsid w:val="00A239FE"/>
    <w:pPr>
      <w:numPr>
        <w:numId w:val="16"/>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2"/>
      </w:numPr>
    </w:pPr>
  </w:style>
  <w:style w:type="paragraph" w:customStyle="1" w:styleId="ListLetter5">
    <w:name w:val="List Letter 5"/>
    <w:qFormat/>
    <w:rsid w:val="00A239FE"/>
    <w:pPr>
      <w:numPr>
        <w:numId w:val="17"/>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8"/>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0"/>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1"/>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6"/>
      </w:numPr>
    </w:pPr>
  </w:style>
  <w:style w:type="paragraph" w:customStyle="1" w:styleId="ListNumber3Roman">
    <w:name w:val="List Number 3 Roman"/>
    <w:qFormat/>
    <w:rsid w:val="00A239FE"/>
    <w:pPr>
      <w:numPr>
        <w:numId w:val="22"/>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1"/>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2"/>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3"/>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0"/>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0"/>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0"/>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0"/>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0"/>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0"/>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0"/>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3729652">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2258008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38634801">
      <w:bodyDiv w:val="1"/>
      <w:marLeft w:val="0"/>
      <w:marRight w:val="0"/>
      <w:marTop w:val="0"/>
      <w:marBottom w:val="0"/>
      <w:divBdr>
        <w:top w:val="none" w:sz="0" w:space="0" w:color="auto"/>
        <w:left w:val="none" w:sz="0" w:space="0" w:color="auto"/>
        <w:bottom w:val="none" w:sz="0" w:space="0" w:color="auto"/>
        <w:right w:val="none" w:sz="0" w:space="0" w:color="auto"/>
      </w:divBdr>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292535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47217002">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0417434">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5070512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488912832">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7313415">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07023588">
      <w:bodyDiv w:val="1"/>
      <w:marLeft w:val="0"/>
      <w:marRight w:val="0"/>
      <w:marTop w:val="0"/>
      <w:marBottom w:val="0"/>
      <w:divBdr>
        <w:top w:val="none" w:sz="0" w:space="0" w:color="auto"/>
        <w:left w:val="none" w:sz="0" w:space="0" w:color="auto"/>
        <w:bottom w:val="none" w:sz="0" w:space="0" w:color="auto"/>
        <w:right w:val="none" w:sz="0" w:space="0" w:color="auto"/>
      </w:divBdr>
    </w:div>
    <w:div w:id="709959170">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15150590">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5741473">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31565936">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64835510">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530205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285847756">
      <w:bodyDiv w:val="1"/>
      <w:marLeft w:val="0"/>
      <w:marRight w:val="0"/>
      <w:marTop w:val="0"/>
      <w:marBottom w:val="0"/>
      <w:divBdr>
        <w:top w:val="none" w:sz="0" w:space="0" w:color="auto"/>
        <w:left w:val="none" w:sz="0" w:space="0" w:color="auto"/>
        <w:bottom w:val="none" w:sz="0" w:space="0" w:color="auto"/>
        <w:right w:val="none" w:sz="0" w:space="0" w:color="auto"/>
      </w:divBdr>
    </w:div>
    <w:div w:id="1289824673">
      <w:bodyDiv w:val="1"/>
      <w:marLeft w:val="0"/>
      <w:marRight w:val="0"/>
      <w:marTop w:val="0"/>
      <w:marBottom w:val="0"/>
      <w:divBdr>
        <w:top w:val="none" w:sz="0" w:space="0" w:color="auto"/>
        <w:left w:val="none" w:sz="0" w:space="0" w:color="auto"/>
        <w:bottom w:val="none" w:sz="0" w:space="0" w:color="auto"/>
        <w:right w:val="none" w:sz="0" w:space="0" w:color="auto"/>
      </w:divBdr>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14857134">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582983854">
      <w:bodyDiv w:val="1"/>
      <w:marLeft w:val="0"/>
      <w:marRight w:val="0"/>
      <w:marTop w:val="0"/>
      <w:marBottom w:val="0"/>
      <w:divBdr>
        <w:top w:val="none" w:sz="0" w:space="0" w:color="auto"/>
        <w:left w:val="none" w:sz="0" w:space="0" w:color="auto"/>
        <w:bottom w:val="none" w:sz="0" w:space="0" w:color="auto"/>
        <w:right w:val="none" w:sz="0" w:space="0" w:color="auto"/>
      </w:divBdr>
    </w:div>
    <w:div w:id="1588882233">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30348982">
      <w:bodyDiv w:val="1"/>
      <w:marLeft w:val="0"/>
      <w:marRight w:val="0"/>
      <w:marTop w:val="0"/>
      <w:marBottom w:val="0"/>
      <w:divBdr>
        <w:top w:val="none" w:sz="0" w:space="0" w:color="auto"/>
        <w:left w:val="none" w:sz="0" w:space="0" w:color="auto"/>
        <w:bottom w:val="none" w:sz="0" w:space="0" w:color="auto"/>
        <w:right w:val="none" w:sz="0" w:space="0" w:color="auto"/>
      </w:divBdr>
    </w:div>
    <w:div w:id="1748380007">
      <w:bodyDiv w:val="1"/>
      <w:marLeft w:val="0"/>
      <w:marRight w:val="0"/>
      <w:marTop w:val="0"/>
      <w:marBottom w:val="0"/>
      <w:divBdr>
        <w:top w:val="none" w:sz="0" w:space="0" w:color="auto"/>
        <w:left w:val="none" w:sz="0" w:space="0" w:color="auto"/>
        <w:bottom w:val="none" w:sz="0" w:space="0" w:color="auto"/>
        <w:right w:val="none" w:sz="0" w:space="0" w:color="auto"/>
      </w:divBdr>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0177594">
      <w:bodyDiv w:val="1"/>
      <w:marLeft w:val="0"/>
      <w:marRight w:val="0"/>
      <w:marTop w:val="0"/>
      <w:marBottom w:val="0"/>
      <w:divBdr>
        <w:top w:val="none" w:sz="0" w:space="0" w:color="auto"/>
        <w:left w:val="none" w:sz="0" w:space="0" w:color="auto"/>
        <w:bottom w:val="none" w:sz="0" w:space="0" w:color="auto"/>
        <w:right w:val="none" w:sz="0" w:space="0" w:color="auto"/>
      </w:divBdr>
    </w:div>
    <w:div w:id="18563777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28464533">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02737216">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046875">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20/10/relationships/intelligence" Target="intelligence2.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165DC"/>
    <w:rsid w:val="00025AAA"/>
    <w:rsid w:val="000332A1"/>
    <w:rsid w:val="000347BF"/>
    <w:rsid w:val="00037D52"/>
    <w:rsid w:val="00037F3D"/>
    <w:rsid w:val="00041732"/>
    <w:rsid w:val="0004364E"/>
    <w:rsid w:val="00046AA7"/>
    <w:rsid w:val="000500EA"/>
    <w:rsid w:val="00054AC7"/>
    <w:rsid w:val="00054D7F"/>
    <w:rsid w:val="00055372"/>
    <w:rsid w:val="00060559"/>
    <w:rsid w:val="00060B0F"/>
    <w:rsid w:val="00064876"/>
    <w:rsid w:val="0007330E"/>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44943"/>
    <w:rsid w:val="0015345A"/>
    <w:rsid w:val="00153F8E"/>
    <w:rsid w:val="001624B2"/>
    <w:rsid w:val="001641A5"/>
    <w:rsid w:val="00167130"/>
    <w:rsid w:val="0017174E"/>
    <w:rsid w:val="00171D06"/>
    <w:rsid w:val="001C1AB6"/>
    <w:rsid w:val="001C4DA5"/>
    <w:rsid w:val="001C5B17"/>
    <w:rsid w:val="001C719D"/>
    <w:rsid w:val="001D4F20"/>
    <w:rsid w:val="001E2366"/>
    <w:rsid w:val="001E2EBB"/>
    <w:rsid w:val="001E77EB"/>
    <w:rsid w:val="00204F7E"/>
    <w:rsid w:val="002076C4"/>
    <w:rsid w:val="00211746"/>
    <w:rsid w:val="00216A73"/>
    <w:rsid w:val="00232CF3"/>
    <w:rsid w:val="00240C36"/>
    <w:rsid w:val="002730E0"/>
    <w:rsid w:val="002866B3"/>
    <w:rsid w:val="002953AD"/>
    <w:rsid w:val="002A2816"/>
    <w:rsid w:val="002A41AD"/>
    <w:rsid w:val="002B6F89"/>
    <w:rsid w:val="002C7C24"/>
    <w:rsid w:val="002D26DC"/>
    <w:rsid w:val="002D2EF0"/>
    <w:rsid w:val="002D7A0B"/>
    <w:rsid w:val="002F3D7A"/>
    <w:rsid w:val="0030637F"/>
    <w:rsid w:val="00313723"/>
    <w:rsid w:val="0031444A"/>
    <w:rsid w:val="00314ACB"/>
    <w:rsid w:val="00320DF8"/>
    <w:rsid w:val="003230E3"/>
    <w:rsid w:val="003438CB"/>
    <w:rsid w:val="00355B2F"/>
    <w:rsid w:val="003771E0"/>
    <w:rsid w:val="00390BC9"/>
    <w:rsid w:val="003C5419"/>
    <w:rsid w:val="003C6A2F"/>
    <w:rsid w:val="003E65C0"/>
    <w:rsid w:val="003E7A02"/>
    <w:rsid w:val="00405443"/>
    <w:rsid w:val="00406E7D"/>
    <w:rsid w:val="0041047E"/>
    <w:rsid w:val="004117FF"/>
    <w:rsid w:val="004121F5"/>
    <w:rsid w:val="004143DA"/>
    <w:rsid w:val="004167DA"/>
    <w:rsid w:val="00421ADA"/>
    <w:rsid w:val="00426899"/>
    <w:rsid w:val="00433A69"/>
    <w:rsid w:val="00440C6B"/>
    <w:rsid w:val="004413CA"/>
    <w:rsid w:val="00474112"/>
    <w:rsid w:val="0048713F"/>
    <w:rsid w:val="0049192B"/>
    <w:rsid w:val="004921CD"/>
    <w:rsid w:val="004A5A68"/>
    <w:rsid w:val="004B6A73"/>
    <w:rsid w:val="004B7E75"/>
    <w:rsid w:val="004D5625"/>
    <w:rsid w:val="004E1269"/>
    <w:rsid w:val="004E33FD"/>
    <w:rsid w:val="004E38CF"/>
    <w:rsid w:val="004F08A0"/>
    <w:rsid w:val="004F345D"/>
    <w:rsid w:val="004F5825"/>
    <w:rsid w:val="004F638F"/>
    <w:rsid w:val="00500583"/>
    <w:rsid w:val="0051304D"/>
    <w:rsid w:val="005349C2"/>
    <w:rsid w:val="00541DC7"/>
    <w:rsid w:val="00543BA7"/>
    <w:rsid w:val="005768C9"/>
    <w:rsid w:val="005802C8"/>
    <w:rsid w:val="00580C10"/>
    <w:rsid w:val="00586D6F"/>
    <w:rsid w:val="0059393A"/>
    <w:rsid w:val="00593ED5"/>
    <w:rsid w:val="005A1743"/>
    <w:rsid w:val="005A26F5"/>
    <w:rsid w:val="005B4B57"/>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85D4E"/>
    <w:rsid w:val="006A6F21"/>
    <w:rsid w:val="006B050D"/>
    <w:rsid w:val="006B4798"/>
    <w:rsid w:val="006C47EB"/>
    <w:rsid w:val="006E6869"/>
    <w:rsid w:val="006F03C7"/>
    <w:rsid w:val="00711814"/>
    <w:rsid w:val="00715E11"/>
    <w:rsid w:val="00721559"/>
    <w:rsid w:val="0072179F"/>
    <w:rsid w:val="00721AD8"/>
    <w:rsid w:val="007261CF"/>
    <w:rsid w:val="00734067"/>
    <w:rsid w:val="00736DC5"/>
    <w:rsid w:val="007412BF"/>
    <w:rsid w:val="00744F97"/>
    <w:rsid w:val="0075185A"/>
    <w:rsid w:val="00752EAF"/>
    <w:rsid w:val="00760C53"/>
    <w:rsid w:val="00765DF4"/>
    <w:rsid w:val="0077437A"/>
    <w:rsid w:val="00775DDC"/>
    <w:rsid w:val="00777F61"/>
    <w:rsid w:val="00783E84"/>
    <w:rsid w:val="00793E02"/>
    <w:rsid w:val="007B02BF"/>
    <w:rsid w:val="007D327A"/>
    <w:rsid w:val="007E41DB"/>
    <w:rsid w:val="007F7DA7"/>
    <w:rsid w:val="00803F10"/>
    <w:rsid w:val="0081655B"/>
    <w:rsid w:val="00816878"/>
    <w:rsid w:val="00822B11"/>
    <w:rsid w:val="00825292"/>
    <w:rsid w:val="0082752E"/>
    <w:rsid w:val="00834384"/>
    <w:rsid w:val="00841910"/>
    <w:rsid w:val="00842F9B"/>
    <w:rsid w:val="0085136B"/>
    <w:rsid w:val="00870298"/>
    <w:rsid w:val="0087073C"/>
    <w:rsid w:val="00871229"/>
    <w:rsid w:val="00873453"/>
    <w:rsid w:val="00880D63"/>
    <w:rsid w:val="00894F00"/>
    <w:rsid w:val="00895361"/>
    <w:rsid w:val="008A0D10"/>
    <w:rsid w:val="008A6ED3"/>
    <w:rsid w:val="008C1C1E"/>
    <w:rsid w:val="008D2193"/>
    <w:rsid w:val="008F0687"/>
    <w:rsid w:val="008F1554"/>
    <w:rsid w:val="00901AF4"/>
    <w:rsid w:val="00907A3D"/>
    <w:rsid w:val="00917503"/>
    <w:rsid w:val="009262FE"/>
    <w:rsid w:val="0092758C"/>
    <w:rsid w:val="00930B66"/>
    <w:rsid w:val="00932462"/>
    <w:rsid w:val="00936AE1"/>
    <w:rsid w:val="009707DD"/>
    <w:rsid w:val="009746D6"/>
    <w:rsid w:val="00981D4D"/>
    <w:rsid w:val="0099174B"/>
    <w:rsid w:val="009A76C6"/>
    <w:rsid w:val="009A782F"/>
    <w:rsid w:val="009C19EE"/>
    <w:rsid w:val="009D3B78"/>
    <w:rsid w:val="009D42AA"/>
    <w:rsid w:val="009E357A"/>
    <w:rsid w:val="009E4553"/>
    <w:rsid w:val="009E473A"/>
    <w:rsid w:val="009E6338"/>
    <w:rsid w:val="009E7BEC"/>
    <w:rsid w:val="00A30958"/>
    <w:rsid w:val="00A36D54"/>
    <w:rsid w:val="00A472AE"/>
    <w:rsid w:val="00A502D7"/>
    <w:rsid w:val="00A60BB5"/>
    <w:rsid w:val="00A9025B"/>
    <w:rsid w:val="00AA11C9"/>
    <w:rsid w:val="00AA532F"/>
    <w:rsid w:val="00AA6F21"/>
    <w:rsid w:val="00AB068F"/>
    <w:rsid w:val="00AC1ECC"/>
    <w:rsid w:val="00AC2857"/>
    <w:rsid w:val="00AC6514"/>
    <w:rsid w:val="00AD19D9"/>
    <w:rsid w:val="00AD20F9"/>
    <w:rsid w:val="00AD248C"/>
    <w:rsid w:val="00AF4AC2"/>
    <w:rsid w:val="00AF6690"/>
    <w:rsid w:val="00B00855"/>
    <w:rsid w:val="00B05098"/>
    <w:rsid w:val="00B11643"/>
    <w:rsid w:val="00B11C5C"/>
    <w:rsid w:val="00B1368A"/>
    <w:rsid w:val="00B14F92"/>
    <w:rsid w:val="00B17A4D"/>
    <w:rsid w:val="00B30183"/>
    <w:rsid w:val="00B3212F"/>
    <w:rsid w:val="00B4068F"/>
    <w:rsid w:val="00B42BE7"/>
    <w:rsid w:val="00B44E54"/>
    <w:rsid w:val="00B529CD"/>
    <w:rsid w:val="00B96564"/>
    <w:rsid w:val="00B97D06"/>
    <w:rsid w:val="00BA7778"/>
    <w:rsid w:val="00BA7BE8"/>
    <w:rsid w:val="00BB4D73"/>
    <w:rsid w:val="00BC4777"/>
    <w:rsid w:val="00BC6453"/>
    <w:rsid w:val="00BD7024"/>
    <w:rsid w:val="00C010C2"/>
    <w:rsid w:val="00C01410"/>
    <w:rsid w:val="00C05F28"/>
    <w:rsid w:val="00C065D1"/>
    <w:rsid w:val="00C076DB"/>
    <w:rsid w:val="00C13DC1"/>
    <w:rsid w:val="00C276EC"/>
    <w:rsid w:val="00C34132"/>
    <w:rsid w:val="00C349BB"/>
    <w:rsid w:val="00C365F3"/>
    <w:rsid w:val="00C46FB6"/>
    <w:rsid w:val="00C50D49"/>
    <w:rsid w:val="00C56776"/>
    <w:rsid w:val="00C64FE4"/>
    <w:rsid w:val="00C73277"/>
    <w:rsid w:val="00C73E8F"/>
    <w:rsid w:val="00C776CC"/>
    <w:rsid w:val="00C9246D"/>
    <w:rsid w:val="00C9373B"/>
    <w:rsid w:val="00C96361"/>
    <w:rsid w:val="00CA1941"/>
    <w:rsid w:val="00CA3D98"/>
    <w:rsid w:val="00CA6D07"/>
    <w:rsid w:val="00CB562F"/>
    <w:rsid w:val="00CD3A63"/>
    <w:rsid w:val="00CE0675"/>
    <w:rsid w:val="00CE1A36"/>
    <w:rsid w:val="00CE2699"/>
    <w:rsid w:val="00CE2967"/>
    <w:rsid w:val="00CE39CE"/>
    <w:rsid w:val="00CE4BD7"/>
    <w:rsid w:val="00CF17CA"/>
    <w:rsid w:val="00CF1E7D"/>
    <w:rsid w:val="00CF458E"/>
    <w:rsid w:val="00CF575C"/>
    <w:rsid w:val="00D002D9"/>
    <w:rsid w:val="00D03F2C"/>
    <w:rsid w:val="00D04639"/>
    <w:rsid w:val="00D16DBB"/>
    <w:rsid w:val="00D31738"/>
    <w:rsid w:val="00D43A87"/>
    <w:rsid w:val="00D45804"/>
    <w:rsid w:val="00D626B0"/>
    <w:rsid w:val="00D65F9E"/>
    <w:rsid w:val="00D72472"/>
    <w:rsid w:val="00D7325B"/>
    <w:rsid w:val="00D75A0D"/>
    <w:rsid w:val="00D87D14"/>
    <w:rsid w:val="00DC1710"/>
    <w:rsid w:val="00DC2F88"/>
    <w:rsid w:val="00DC4370"/>
    <w:rsid w:val="00DC5D4B"/>
    <w:rsid w:val="00DD0A63"/>
    <w:rsid w:val="00DE1422"/>
    <w:rsid w:val="00DE6AC6"/>
    <w:rsid w:val="00E07B87"/>
    <w:rsid w:val="00E13ACD"/>
    <w:rsid w:val="00E14B22"/>
    <w:rsid w:val="00E17F5C"/>
    <w:rsid w:val="00E20C0B"/>
    <w:rsid w:val="00E20F13"/>
    <w:rsid w:val="00E26D1F"/>
    <w:rsid w:val="00E35675"/>
    <w:rsid w:val="00E37C96"/>
    <w:rsid w:val="00E4256C"/>
    <w:rsid w:val="00E42C3E"/>
    <w:rsid w:val="00E55DF0"/>
    <w:rsid w:val="00E57DA0"/>
    <w:rsid w:val="00E95593"/>
    <w:rsid w:val="00EA7A08"/>
    <w:rsid w:val="00EB0DAB"/>
    <w:rsid w:val="00EB6B40"/>
    <w:rsid w:val="00EB7847"/>
    <w:rsid w:val="00ED0C44"/>
    <w:rsid w:val="00ED0E85"/>
    <w:rsid w:val="00EE1676"/>
    <w:rsid w:val="00EE7DCA"/>
    <w:rsid w:val="00EF75A9"/>
    <w:rsid w:val="00F00BD6"/>
    <w:rsid w:val="00F10B72"/>
    <w:rsid w:val="00F113B8"/>
    <w:rsid w:val="00F21384"/>
    <w:rsid w:val="00F24B3D"/>
    <w:rsid w:val="00F25A0B"/>
    <w:rsid w:val="00F30217"/>
    <w:rsid w:val="00F43612"/>
    <w:rsid w:val="00F43EE2"/>
    <w:rsid w:val="00F520D5"/>
    <w:rsid w:val="00F70CB5"/>
    <w:rsid w:val="00F72376"/>
    <w:rsid w:val="00F81440"/>
    <w:rsid w:val="00F87069"/>
    <w:rsid w:val="00F95512"/>
    <w:rsid w:val="00FB2AC2"/>
    <w:rsid w:val="00FB49DD"/>
    <w:rsid w:val="00FB573C"/>
    <w:rsid w:val="00FC0BA0"/>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2.xml><?xml version="1.0" encoding="utf-8"?>
<ds:datastoreItem xmlns:ds="http://schemas.openxmlformats.org/officeDocument/2006/customXml" ds:itemID="{9CEEBAEF-12A3-42F1-B39E-C505145E7434}">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3.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5.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5C05B54-B843-4120-BAAF-E7DD4F0F260A}">
  <ds:schemaRefs>
    <ds:schemaRef ds:uri="http://schemas.openxmlformats.org/officeDocument/2006/bibliography"/>
  </ds:schemaRefs>
</ds:datastoreItem>
</file>

<file path=customXml/itemProps9.xml><?xml version="1.0" encoding="utf-8"?>
<ds:datastoreItem xmlns:ds="http://schemas.openxmlformats.org/officeDocument/2006/customXml" ds:itemID="{C5942BC1-FC41-4500-94CB-22AA0EAA036C}">
  <ds:schemaRefs>
    <ds:schemaRef ds:uri="http://schemas.microsoft.com/sharepoint/v3/contenttype/forms"/>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Template>
  <TotalTime>5</TotalTime>
  <Pages>280</Pages>
  <Words>77605</Words>
  <Characters>442353</Characters>
  <Application>Microsoft Office Word</Application>
  <DocSecurity>0</DocSecurity>
  <PresentationFormat/>
  <Lines>3686</Lines>
  <Paragraphs>1037</Paragraphs>
  <Slides>0</Slides>
  <Notes>0</Notes>
  <HiddenSlides>0</HiddenSlides>
  <MMClips>0</MMClips>
  <ScaleCrop>false</ScaleCrop>
  <Manager/>
  <Company/>
  <LinksUpToDate>false</LinksUpToDate>
  <CharactersWithSpaces>51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Fitzmartin, Ronald</cp:lastModifiedBy>
  <cp:revision>55</cp:revision>
  <dcterms:created xsi:type="dcterms:W3CDTF">2025-01-24T23:35:00Z</dcterms:created>
  <dcterms:modified xsi:type="dcterms:W3CDTF">2025-03-21T12: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y fmtid="{D5CDD505-2E9C-101B-9397-08002B2CF9AE}" pid="32" name="_NewReviewCycle">
    <vt:lpwstr/>
  </property>
  <property fmtid="{D5CDD505-2E9C-101B-9397-08002B2CF9AE}" pid="33" name="_AdHocReviewCycleID">
    <vt:i4>736983467</vt:i4>
  </property>
  <property fmtid="{D5CDD505-2E9C-101B-9397-08002B2CF9AE}" pid="34" name="_EmailSubject">
    <vt:lpwstr>M11 Specifications</vt:lpwstr>
  </property>
  <property fmtid="{D5CDD505-2E9C-101B-9397-08002B2CF9AE}" pid="35" name="_AuthorEmail">
    <vt:lpwstr>Mitzi.Allred@merck.com</vt:lpwstr>
  </property>
  <property fmtid="{D5CDD505-2E9C-101B-9397-08002B2CF9AE}" pid="36" name="_AuthorEmailDisplayName">
    <vt:lpwstr>Allred, Mitzi</vt:lpwstr>
  </property>
</Properties>
</file>